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76A31" w14:textId="7093DCDA" w:rsidR="00AC67EB" w:rsidRPr="00A41916" w:rsidRDefault="00AC67EB" w:rsidP="00AC67EB">
      <w:pPr>
        <w:pBdr>
          <w:top w:val="single" w:sz="4" w:space="1" w:color="auto"/>
          <w:left w:val="single" w:sz="4" w:space="4" w:color="auto"/>
          <w:bottom w:val="single" w:sz="4" w:space="1" w:color="auto"/>
          <w:right w:val="single" w:sz="4" w:space="4" w:color="auto"/>
        </w:pBdr>
      </w:pPr>
      <w:r w:rsidRPr="00A41916">
        <w:t xml:space="preserve">Ce document constitue les informations sur le produit approuvées pour </w:t>
      </w:r>
      <w:r>
        <w:t>Libmyris</w:t>
      </w:r>
      <w:r w:rsidRPr="00A41916">
        <w:t xml:space="preserve">, les modifications apportées depuis la procédure précédente qui ont une incidence sur les informations sur le produit </w:t>
      </w:r>
      <w:r>
        <w:t>(EMA/VR/0000320250)</w:t>
      </w:r>
      <w:r w:rsidRPr="00A41916">
        <w:t xml:space="preserve"> étant mises en évidence.</w:t>
      </w:r>
    </w:p>
    <w:p w14:paraId="27D19CDD" w14:textId="77777777" w:rsidR="00AC67EB" w:rsidRPr="00A41916" w:rsidRDefault="00AC67EB" w:rsidP="00AC67EB">
      <w:pPr>
        <w:pBdr>
          <w:top w:val="single" w:sz="4" w:space="1" w:color="auto"/>
          <w:left w:val="single" w:sz="4" w:space="4" w:color="auto"/>
          <w:bottom w:val="single" w:sz="4" w:space="1" w:color="auto"/>
          <w:right w:val="single" w:sz="4" w:space="4" w:color="auto"/>
        </w:pBdr>
      </w:pPr>
    </w:p>
    <w:p w14:paraId="2F7B9391" w14:textId="3AFC6D6D" w:rsidR="00AC67EB" w:rsidRPr="00A41916" w:rsidRDefault="00AC67EB" w:rsidP="00AC67EB">
      <w:pPr>
        <w:pBdr>
          <w:top w:val="single" w:sz="4" w:space="1" w:color="auto"/>
          <w:left w:val="single" w:sz="4" w:space="4" w:color="auto"/>
          <w:bottom w:val="single" w:sz="4" w:space="1" w:color="auto"/>
          <w:right w:val="single" w:sz="4" w:space="4" w:color="auto"/>
        </w:pBdr>
      </w:pPr>
      <w:r w:rsidRPr="00A41916">
        <w:t xml:space="preserve">Pour plus d’informations, voir le site web de l’Agence européenne des médicaments: </w:t>
      </w:r>
      <w:hyperlink r:id="rId11" w:history="1">
        <w:r>
          <w:rPr>
            <w:rStyle w:val="Hyperlink"/>
          </w:rPr>
          <w:t>https://www.ema.europa.eu/en/medicines/human/epar/libmyris</w:t>
        </w:r>
      </w:hyperlink>
    </w:p>
    <w:p w14:paraId="073DE30D" w14:textId="70C88DAE" w:rsidR="00812D16" w:rsidRPr="00800D9C" w:rsidRDefault="00812D16" w:rsidP="00B2635A"/>
    <w:p w14:paraId="6C3C1ACC" w14:textId="77777777" w:rsidR="00812D16" w:rsidRPr="00800D9C" w:rsidRDefault="00812D16" w:rsidP="00B2635A"/>
    <w:p w14:paraId="58DD0356" w14:textId="77777777" w:rsidR="00812D16" w:rsidRPr="00800D9C" w:rsidRDefault="00812D16" w:rsidP="00B2635A"/>
    <w:p w14:paraId="31D5E491" w14:textId="77777777" w:rsidR="00812D16" w:rsidRPr="00800D9C" w:rsidRDefault="00812D16" w:rsidP="00B2635A"/>
    <w:p w14:paraId="75AE5ED9" w14:textId="77777777" w:rsidR="00812D16" w:rsidRPr="00800D9C" w:rsidRDefault="00812D16" w:rsidP="00B2635A"/>
    <w:p w14:paraId="3D79924F" w14:textId="77777777" w:rsidR="00812D16" w:rsidRPr="00800D9C" w:rsidRDefault="00812D16" w:rsidP="00B2635A"/>
    <w:p w14:paraId="7BEEB4B1" w14:textId="77777777" w:rsidR="00812D16" w:rsidRPr="00800D9C" w:rsidRDefault="00812D16" w:rsidP="00B2635A"/>
    <w:p w14:paraId="0F96DBE5" w14:textId="77777777" w:rsidR="00812D16" w:rsidRPr="00800D9C" w:rsidRDefault="00812D16" w:rsidP="00B2635A"/>
    <w:p w14:paraId="297EA1C1" w14:textId="77777777" w:rsidR="00812D16" w:rsidRPr="00800D9C" w:rsidRDefault="00812D16" w:rsidP="00B2635A"/>
    <w:p w14:paraId="7A10407A" w14:textId="77777777" w:rsidR="00812D16" w:rsidRPr="00800D9C" w:rsidRDefault="00812D16" w:rsidP="00B2635A"/>
    <w:p w14:paraId="5C868094" w14:textId="77777777" w:rsidR="00812D16" w:rsidRPr="00800D9C" w:rsidRDefault="00812D16" w:rsidP="00B2635A"/>
    <w:p w14:paraId="2EFF9C23" w14:textId="77777777" w:rsidR="00812D16" w:rsidRPr="00800D9C" w:rsidRDefault="00812D16" w:rsidP="00B2635A"/>
    <w:p w14:paraId="1F15B38C" w14:textId="77777777" w:rsidR="00812D16" w:rsidRPr="00800D9C" w:rsidRDefault="00812D16" w:rsidP="00B2635A"/>
    <w:p w14:paraId="1E95CA9E" w14:textId="77777777" w:rsidR="00812D16" w:rsidRPr="00800D9C" w:rsidRDefault="00812D16" w:rsidP="00B2635A"/>
    <w:p w14:paraId="738AD12F" w14:textId="77777777" w:rsidR="00812D16" w:rsidRPr="00800D9C" w:rsidRDefault="00812D16" w:rsidP="00B2635A"/>
    <w:p w14:paraId="2F87E459" w14:textId="77777777" w:rsidR="00812D16" w:rsidRPr="00800D9C" w:rsidRDefault="00812D16" w:rsidP="00B2635A"/>
    <w:p w14:paraId="0B4FEFF2" w14:textId="77777777" w:rsidR="00812D16" w:rsidRPr="00800D9C" w:rsidRDefault="00812D16" w:rsidP="00B2635A"/>
    <w:p w14:paraId="14B4C094" w14:textId="77777777" w:rsidR="00812D16" w:rsidRPr="00800D9C" w:rsidRDefault="00812D16" w:rsidP="00B2635A"/>
    <w:p w14:paraId="754CA0F0" w14:textId="77777777" w:rsidR="00812D16" w:rsidRPr="00800D9C" w:rsidRDefault="00812D16" w:rsidP="00B2635A"/>
    <w:p w14:paraId="17C719B7" w14:textId="77777777" w:rsidR="00812D16" w:rsidRPr="00800D9C" w:rsidRDefault="00812D16" w:rsidP="00B2635A"/>
    <w:p w14:paraId="4C324524" w14:textId="77777777" w:rsidR="00812D16" w:rsidRPr="00800D9C" w:rsidRDefault="00812D16" w:rsidP="00B2635A"/>
    <w:p w14:paraId="3F9350BE" w14:textId="77777777" w:rsidR="000461F3" w:rsidRPr="00800D9C" w:rsidRDefault="000461F3" w:rsidP="00B2635A"/>
    <w:p w14:paraId="118D5AA0" w14:textId="77777777" w:rsidR="00812D16" w:rsidRPr="00800D9C" w:rsidRDefault="00D24BEF" w:rsidP="00200D55">
      <w:pPr>
        <w:jc w:val="center"/>
        <w:rPr>
          <w:szCs w:val="22"/>
        </w:rPr>
      </w:pPr>
      <w:r w:rsidRPr="00800D9C">
        <w:rPr>
          <w:b/>
          <w:szCs w:val="22"/>
        </w:rPr>
        <w:t>ANNEXE I</w:t>
      </w:r>
    </w:p>
    <w:p w14:paraId="76DA582E" w14:textId="77777777" w:rsidR="00812D16" w:rsidRPr="00800D9C" w:rsidRDefault="00812D16" w:rsidP="00B2635A">
      <w:pPr>
        <w:jc w:val="center"/>
      </w:pPr>
    </w:p>
    <w:p w14:paraId="3175D56C" w14:textId="77777777" w:rsidR="00812D16" w:rsidRPr="001B221C" w:rsidRDefault="00D24BEF" w:rsidP="00957B19">
      <w:pPr>
        <w:pStyle w:val="TitleA"/>
        <w:rPr>
          <w:lang w:val="fr-FR"/>
        </w:rPr>
      </w:pPr>
      <w:r w:rsidRPr="001B221C">
        <w:rPr>
          <w:lang w:val="fr-FR"/>
        </w:rPr>
        <w:t>RÉSUMÉ DES CARACTÉRISTIQUES DU PRODUIT</w:t>
      </w:r>
    </w:p>
    <w:p w14:paraId="10895BB1" w14:textId="2D9D06FE" w:rsidR="00033D26" w:rsidRPr="00800D9C" w:rsidRDefault="00D24BEF" w:rsidP="00B2635A">
      <w:pPr>
        <w:rPr>
          <w:szCs w:val="22"/>
        </w:rPr>
      </w:pPr>
      <w:r w:rsidRPr="00800D9C">
        <w:rPr>
          <w:szCs w:val="22"/>
        </w:rPr>
        <w:br w:type="page"/>
      </w:r>
      <w:r w:rsidRPr="00800D9C">
        <w:rPr>
          <w:noProof/>
          <w:szCs w:val="22"/>
          <w:lang w:bidi="ar-SA"/>
        </w:rPr>
        <w:lastRenderedPageBreak/>
        <w:drawing>
          <wp:inline distT="0" distB="0" distL="0" distR="0" wp14:anchorId="4490E01D" wp14:editId="04F2879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008F4569" w14:textId="156E9981" w:rsidR="00033D26" w:rsidRPr="00800D9C" w:rsidRDefault="00033D26" w:rsidP="00B2635A">
      <w:pPr>
        <w:rPr>
          <w:szCs w:val="22"/>
        </w:rPr>
      </w:pPr>
    </w:p>
    <w:p w14:paraId="136671CA" w14:textId="77777777" w:rsidR="00033D26" w:rsidRPr="00800D9C" w:rsidRDefault="00033D26" w:rsidP="00B2635A">
      <w:pPr>
        <w:rPr>
          <w:szCs w:val="22"/>
        </w:rPr>
      </w:pPr>
    </w:p>
    <w:p w14:paraId="5C27FF0A" w14:textId="77777777" w:rsidR="00812D16" w:rsidRPr="00800D9C" w:rsidRDefault="00D24BEF" w:rsidP="00B2635A">
      <w:pPr>
        <w:keepNext/>
        <w:numPr>
          <w:ilvl w:val="0"/>
          <w:numId w:val="3"/>
        </w:numPr>
        <w:suppressAutoHyphens/>
        <w:rPr>
          <w:szCs w:val="22"/>
        </w:rPr>
      </w:pPr>
      <w:r w:rsidRPr="00800D9C">
        <w:rPr>
          <w:b/>
          <w:szCs w:val="22"/>
        </w:rPr>
        <w:t>DÉNOMINATION DU MÉDICAMENT</w:t>
      </w:r>
    </w:p>
    <w:p w14:paraId="057011DE" w14:textId="77777777" w:rsidR="00812D16" w:rsidRPr="00800D9C" w:rsidRDefault="00812D16" w:rsidP="00B2635A">
      <w:pPr>
        <w:keepNext/>
        <w:rPr>
          <w:szCs w:val="22"/>
        </w:rPr>
      </w:pPr>
    </w:p>
    <w:p w14:paraId="365FC4C0" w14:textId="38B96675" w:rsidR="004F17FD" w:rsidRPr="00800D9C" w:rsidRDefault="00CF2A8F" w:rsidP="00200D55">
      <w:pPr>
        <w:rPr>
          <w:szCs w:val="22"/>
        </w:rPr>
      </w:pPr>
      <w:r>
        <w:rPr>
          <w:szCs w:val="22"/>
        </w:rPr>
        <w:t>Libmyris</w:t>
      </w:r>
      <w:r w:rsidR="00BB7FA1">
        <w:rPr>
          <w:szCs w:val="22"/>
        </w:rPr>
        <w:t xml:space="preserve"> </w:t>
      </w:r>
      <w:r w:rsidR="00AA2648" w:rsidRPr="00800D9C">
        <w:rPr>
          <w:szCs w:val="22"/>
        </w:rPr>
        <w:t>4</w:t>
      </w:r>
      <w:r w:rsidR="004F17FD" w:rsidRPr="00800D9C">
        <w:rPr>
          <w:szCs w:val="22"/>
        </w:rPr>
        <w:t>0 mg solution injectable en seringue préremplie</w:t>
      </w:r>
    </w:p>
    <w:p w14:paraId="683C4036" w14:textId="0E00B4CA" w:rsidR="00E92C15" w:rsidRPr="00800D9C" w:rsidRDefault="00CF2A8F" w:rsidP="00B2635A">
      <w:pPr>
        <w:rPr>
          <w:szCs w:val="22"/>
        </w:rPr>
      </w:pPr>
      <w:r>
        <w:rPr>
          <w:szCs w:val="22"/>
        </w:rPr>
        <w:t>Libmyris</w:t>
      </w:r>
      <w:r w:rsidR="00E92C15" w:rsidRPr="00167352">
        <w:rPr>
          <w:szCs w:val="22"/>
        </w:rPr>
        <w:t xml:space="preserve"> 40 mg</w:t>
      </w:r>
      <w:r w:rsidR="00E92C15" w:rsidRPr="00800D9C">
        <w:rPr>
          <w:szCs w:val="22"/>
        </w:rPr>
        <w:t xml:space="preserve"> solution injectable en stylo prérempli</w:t>
      </w:r>
    </w:p>
    <w:p w14:paraId="7EF6A498" w14:textId="77777777" w:rsidR="00812D16" w:rsidRPr="00800D9C" w:rsidRDefault="00812D16" w:rsidP="00B2635A">
      <w:pPr>
        <w:rPr>
          <w:szCs w:val="22"/>
        </w:rPr>
      </w:pPr>
    </w:p>
    <w:p w14:paraId="571558CC" w14:textId="77777777" w:rsidR="00812D16" w:rsidRPr="00800D9C" w:rsidRDefault="00812D16" w:rsidP="00B2635A">
      <w:pPr>
        <w:rPr>
          <w:szCs w:val="22"/>
        </w:rPr>
      </w:pPr>
    </w:p>
    <w:p w14:paraId="68FC746E" w14:textId="77777777" w:rsidR="00812D16" w:rsidRPr="00800D9C" w:rsidRDefault="00D24BEF" w:rsidP="00B2635A">
      <w:pPr>
        <w:keepNext/>
        <w:numPr>
          <w:ilvl w:val="0"/>
          <w:numId w:val="3"/>
        </w:numPr>
        <w:suppressAutoHyphens/>
        <w:rPr>
          <w:szCs w:val="22"/>
        </w:rPr>
      </w:pPr>
      <w:r w:rsidRPr="00800D9C">
        <w:rPr>
          <w:b/>
          <w:szCs w:val="22"/>
        </w:rPr>
        <w:t>COMPOSITION QUALITATIVE ET QUANTITATIVE</w:t>
      </w:r>
    </w:p>
    <w:p w14:paraId="380B9680" w14:textId="77777777" w:rsidR="00812D16" w:rsidRPr="00800D9C" w:rsidRDefault="00812D16" w:rsidP="00B2635A">
      <w:pPr>
        <w:keepNext/>
        <w:rPr>
          <w:szCs w:val="22"/>
        </w:rPr>
      </w:pPr>
    </w:p>
    <w:p w14:paraId="6D5A7D57" w14:textId="4C2456CA" w:rsidR="00E92C15" w:rsidRPr="00800D9C" w:rsidRDefault="00CF2A8F" w:rsidP="00B2635A">
      <w:pPr>
        <w:rPr>
          <w:szCs w:val="22"/>
          <w:u w:val="single"/>
        </w:rPr>
      </w:pPr>
      <w:r>
        <w:rPr>
          <w:szCs w:val="22"/>
          <w:u w:val="single"/>
        </w:rPr>
        <w:t>Libmyris</w:t>
      </w:r>
      <w:r w:rsidR="00E92C15" w:rsidRPr="00800D9C">
        <w:rPr>
          <w:szCs w:val="22"/>
          <w:u w:val="single"/>
        </w:rPr>
        <w:t xml:space="preserve"> 40 mg solution injectable en seringue préremplie</w:t>
      </w:r>
    </w:p>
    <w:p w14:paraId="0C126D1F" w14:textId="77777777" w:rsidR="00D12231" w:rsidRPr="00800D9C" w:rsidRDefault="00D12231" w:rsidP="00B2635A">
      <w:pPr>
        <w:rPr>
          <w:szCs w:val="22"/>
        </w:rPr>
      </w:pPr>
    </w:p>
    <w:p w14:paraId="03837B7E" w14:textId="7CC31317" w:rsidR="004F17FD" w:rsidRPr="00800D9C" w:rsidRDefault="00DA536F" w:rsidP="00B2635A">
      <w:pPr>
        <w:rPr>
          <w:szCs w:val="22"/>
        </w:rPr>
      </w:pPr>
      <w:r>
        <w:rPr>
          <w:szCs w:val="22"/>
        </w:rPr>
        <w:t xml:space="preserve">Chaque </w:t>
      </w:r>
      <w:r w:rsidR="004F17FD" w:rsidRPr="00800D9C">
        <w:rPr>
          <w:szCs w:val="22"/>
        </w:rPr>
        <w:t>seringue unidose préremplie de 0,</w:t>
      </w:r>
      <w:r w:rsidR="00E92C15" w:rsidRPr="00800D9C">
        <w:rPr>
          <w:szCs w:val="22"/>
        </w:rPr>
        <w:t>4</w:t>
      </w:r>
      <w:r w:rsidR="00752603" w:rsidRPr="00800D9C">
        <w:rPr>
          <w:szCs w:val="22"/>
        </w:rPr>
        <w:t xml:space="preserve"> ml </w:t>
      </w:r>
      <w:r w:rsidR="00E92C15" w:rsidRPr="00800D9C">
        <w:rPr>
          <w:szCs w:val="22"/>
        </w:rPr>
        <w:t>contient 40 mg d’adalimumab</w:t>
      </w:r>
    </w:p>
    <w:p w14:paraId="0B01D8FB" w14:textId="77777777" w:rsidR="00E92C15" w:rsidRPr="00800D9C" w:rsidRDefault="00E92C15" w:rsidP="00B2635A">
      <w:pPr>
        <w:rPr>
          <w:szCs w:val="22"/>
        </w:rPr>
      </w:pPr>
    </w:p>
    <w:p w14:paraId="13DE9793" w14:textId="29226012" w:rsidR="00E92C15" w:rsidRPr="00800D9C" w:rsidRDefault="00CF2A8F" w:rsidP="00B2635A">
      <w:pPr>
        <w:rPr>
          <w:szCs w:val="22"/>
          <w:u w:val="single"/>
        </w:rPr>
      </w:pPr>
      <w:r>
        <w:rPr>
          <w:szCs w:val="22"/>
          <w:u w:val="single"/>
        </w:rPr>
        <w:t>Libmyris</w:t>
      </w:r>
      <w:r w:rsidR="00E92C15" w:rsidRPr="00800D9C">
        <w:rPr>
          <w:szCs w:val="22"/>
          <w:u w:val="single"/>
        </w:rPr>
        <w:t xml:space="preserve"> 40 mg solution injectable en </w:t>
      </w:r>
      <w:bookmarkStart w:id="0" w:name="_Hlk75440584"/>
      <w:r w:rsidR="00E92C15" w:rsidRPr="00800D9C">
        <w:rPr>
          <w:szCs w:val="22"/>
          <w:u w:val="single"/>
        </w:rPr>
        <w:t>stylo prérempli</w:t>
      </w:r>
      <w:bookmarkEnd w:id="0"/>
    </w:p>
    <w:p w14:paraId="63823E3C" w14:textId="77777777" w:rsidR="00D12231" w:rsidRPr="00800D9C" w:rsidRDefault="00D12231" w:rsidP="00B2635A">
      <w:pPr>
        <w:rPr>
          <w:szCs w:val="22"/>
        </w:rPr>
      </w:pPr>
    </w:p>
    <w:p w14:paraId="03AE199D" w14:textId="62C04134" w:rsidR="00E92C15" w:rsidRPr="00800D9C" w:rsidRDefault="00DA536F" w:rsidP="00B2635A">
      <w:pPr>
        <w:rPr>
          <w:szCs w:val="22"/>
        </w:rPr>
      </w:pPr>
      <w:r>
        <w:rPr>
          <w:szCs w:val="22"/>
        </w:rPr>
        <w:t>Chaque</w:t>
      </w:r>
      <w:r w:rsidR="00E92C15" w:rsidRPr="00800D9C">
        <w:rPr>
          <w:szCs w:val="22"/>
        </w:rPr>
        <w:t xml:space="preserve"> stylo unidose prérempli de 0,4</w:t>
      </w:r>
      <w:r w:rsidR="00752603" w:rsidRPr="00800D9C">
        <w:rPr>
          <w:szCs w:val="22"/>
        </w:rPr>
        <w:t xml:space="preserve"> ml </w:t>
      </w:r>
      <w:r w:rsidR="00E92C15" w:rsidRPr="00800D9C">
        <w:rPr>
          <w:szCs w:val="22"/>
        </w:rPr>
        <w:t>contient 40 mg d’adalimumab</w:t>
      </w:r>
    </w:p>
    <w:p w14:paraId="20039BB9" w14:textId="77777777" w:rsidR="00E92C15" w:rsidRPr="00800D9C" w:rsidRDefault="00E92C15" w:rsidP="00B2635A">
      <w:pPr>
        <w:rPr>
          <w:szCs w:val="22"/>
        </w:rPr>
      </w:pPr>
    </w:p>
    <w:p w14:paraId="66253D6E" w14:textId="560F3225" w:rsidR="004F17FD" w:rsidRDefault="004F17FD" w:rsidP="00B2635A">
      <w:pPr>
        <w:rPr>
          <w:szCs w:val="22"/>
        </w:rPr>
      </w:pPr>
      <w:r w:rsidRPr="00800D9C">
        <w:rPr>
          <w:szCs w:val="22"/>
        </w:rPr>
        <w:t>L’adalimumab est un anticorps monoclonal humain recombinant produit dans des cellules ovariennes de hamster chinois.</w:t>
      </w:r>
    </w:p>
    <w:p w14:paraId="282E9AA6" w14:textId="77777777" w:rsidR="00DA536F" w:rsidRDefault="00DA536F" w:rsidP="00B2635A">
      <w:pPr>
        <w:rPr>
          <w:szCs w:val="22"/>
        </w:rPr>
      </w:pPr>
    </w:p>
    <w:p w14:paraId="2E1941CE" w14:textId="77777777" w:rsidR="00DA536F" w:rsidRPr="008C3123" w:rsidRDefault="00DA536F" w:rsidP="00DA536F">
      <w:pPr>
        <w:rPr>
          <w:szCs w:val="22"/>
          <w:u w:val="single"/>
        </w:rPr>
      </w:pPr>
      <w:r w:rsidRPr="008C3123">
        <w:rPr>
          <w:szCs w:val="22"/>
          <w:u w:val="single"/>
        </w:rPr>
        <w:t>Excipient à effet notoire</w:t>
      </w:r>
    </w:p>
    <w:p w14:paraId="19FE4BDD" w14:textId="77777777" w:rsidR="00DA536F" w:rsidRDefault="00DA536F" w:rsidP="00DA536F">
      <w:pPr>
        <w:rPr>
          <w:szCs w:val="22"/>
        </w:rPr>
      </w:pPr>
      <w:r>
        <w:rPr>
          <w:szCs w:val="22"/>
        </w:rPr>
        <w:t>Chaque ml contient 1 mg de polysorbate 80.</w:t>
      </w:r>
    </w:p>
    <w:p w14:paraId="7A3DB28A" w14:textId="77777777" w:rsidR="00DA536F" w:rsidRPr="00800D9C" w:rsidRDefault="00DA536F" w:rsidP="00B2635A">
      <w:pPr>
        <w:rPr>
          <w:szCs w:val="22"/>
        </w:rPr>
      </w:pPr>
    </w:p>
    <w:p w14:paraId="3DB288B1" w14:textId="77777777" w:rsidR="004F17FD" w:rsidRPr="00800D9C" w:rsidRDefault="004F17FD" w:rsidP="00B2635A">
      <w:pPr>
        <w:rPr>
          <w:szCs w:val="22"/>
        </w:rPr>
      </w:pPr>
      <w:r w:rsidRPr="00800D9C">
        <w:rPr>
          <w:szCs w:val="22"/>
        </w:rPr>
        <w:t>Pour la liste complète des excipients, voir rubrique 6.1.</w:t>
      </w:r>
    </w:p>
    <w:p w14:paraId="056B23C6" w14:textId="77777777" w:rsidR="00812D16" w:rsidRPr="00800D9C" w:rsidRDefault="00812D16" w:rsidP="00B2635A">
      <w:pPr>
        <w:rPr>
          <w:szCs w:val="22"/>
        </w:rPr>
      </w:pPr>
    </w:p>
    <w:p w14:paraId="7A4822EA" w14:textId="77777777" w:rsidR="00812D16" w:rsidRPr="00800D9C" w:rsidRDefault="00812D16" w:rsidP="00B2635A">
      <w:pPr>
        <w:rPr>
          <w:szCs w:val="22"/>
        </w:rPr>
      </w:pPr>
    </w:p>
    <w:p w14:paraId="3C706FDB" w14:textId="77777777" w:rsidR="00812D16" w:rsidRPr="00FB4966" w:rsidRDefault="00D24BEF" w:rsidP="00B2635A">
      <w:pPr>
        <w:keepNext/>
        <w:numPr>
          <w:ilvl w:val="0"/>
          <w:numId w:val="3"/>
        </w:numPr>
        <w:suppressAutoHyphens/>
        <w:rPr>
          <w:szCs w:val="22"/>
        </w:rPr>
      </w:pPr>
      <w:r w:rsidRPr="00800D9C">
        <w:rPr>
          <w:b/>
          <w:szCs w:val="22"/>
        </w:rPr>
        <w:t>FORME PHARMACEUTIQUE</w:t>
      </w:r>
    </w:p>
    <w:p w14:paraId="40800059" w14:textId="77777777" w:rsidR="00812D16" w:rsidRPr="00800D9C" w:rsidRDefault="00812D16" w:rsidP="00B2635A">
      <w:pPr>
        <w:keepNext/>
        <w:rPr>
          <w:szCs w:val="22"/>
        </w:rPr>
      </w:pPr>
    </w:p>
    <w:p w14:paraId="6A9F2B7C" w14:textId="2D3A549A" w:rsidR="00AA2648" w:rsidRPr="00800D9C" w:rsidRDefault="00AA2648" w:rsidP="00B2635A">
      <w:pPr>
        <w:rPr>
          <w:szCs w:val="22"/>
        </w:rPr>
      </w:pPr>
      <w:r w:rsidRPr="00167352">
        <w:rPr>
          <w:szCs w:val="22"/>
        </w:rPr>
        <w:t>Solution i</w:t>
      </w:r>
      <w:r w:rsidRPr="00800D9C">
        <w:rPr>
          <w:szCs w:val="22"/>
        </w:rPr>
        <w:t>njectable</w:t>
      </w:r>
      <w:r w:rsidR="00DA536F">
        <w:rPr>
          <w:szCs w:val="22"/>
        </w:rPr>
        <w:t xml:space="preserve"> (injection)</w:t>
      </w:r>
      <w:r w:rsidRPr="00800D9C">
        <w:rPr>
          <w:szCs w:val="22"/>
        </w:rPr>
        <w:t>.</w:t>
      </w:r>
    </w:p>
    <w:p w14:paraId="0443E9B8" w14:textId="3C20CFEF" w:rsidR="00812D16" w:rsidRPr="00800D9C" w:rsidRDefault="00AA2648" w:rsidP="00B2635A">
      <w:pPr>
        <w:rPr>
          <w:szCs w:val="22"/>
        </w:rPr>
      </w:pPr>
      <w:r w:rsidRPr="00800D9C">
        <w:rPr>
          <w:szCs w:val="22"/>
        </w:rPr>
        <w:t>Solution injectable limpide et incolore.</w:t>
      </w:r>
    </w:p>
    <w:p w14:paraId="3C69ECBE" w14:textId="473CDB07" w:rsidR="00812D16" w:rsidRPr="00800D9C" w:rsidRDefault="00812D16" w:rsidP="00B2635A">
      <w:pPr>
        <w:rPr>
          <w:szCs w:val="22"/>
        </w:rPr>
      </w:pPr>
    </w:p>
    <w:p w14:paraId="04AB72FD" w14:textId="77777777" w:rsidR="00B2635A" w:rsidRPr="00800D9C" w:rsidRDefault="00B2635A" w:rsidP="00B2635A">
      <w:pPr>
        <w:rPr>
          <w:szCs w:val="22"/>
        </w:rPr>
      </w:pPr>
    </w:p>
    <w:p w14:paraId="46AC1801" w14:textId="77777777" w:rsidR="00812D16" w:rsidRPr="00FB4966" w:rsidRDefault="00D24BEF" w:rsidP="00B2635A">
      <w:pPr>
        <w:keepNext/>
        <w:numPr>
          <w:ilvl w:val="0"/>
          <w:numId w:val="3"/>
        </w:numPr>
        <w:suppressAutoHyphens/>
        <w:rPr>
          <w:szCs w:val="22"/>
        </w:rPr>
      </w:pPr>
      <w:r w:rsidRPr="00800D9C">
        <w:rPr>
          <w:b/>
          <w:szCs w:val="22"/>
        </w:rPr>
        <w:t>INFORMATIONS CLINIQUES</w:t>
      </w:r>
    </w:p>
    <w:p w14:paraId="5321B62E" w14:textId="77777777" w:rsidR="00812D16" w:rsidRPr="00800D9C" w:rsidRDefault="00812D16" w:rsidP="00B2635A">
      <w:pPr>
        <w:keepNext/>
        <w:rPr>
          <w:szCs w:val="22"/>
        </w:rPr>
      </w:pPr>
    </w:p>
    <w:p w14:paraId="4F56D80E" w14:textId="77777777" w:rsidR="00812D16" w:rsidRPr="00800D9C" w:rsidRDefault="00D24BEF" w:rsidP="00B2635A">
      <w:pPr>
        <w:keepNext/>
        <w:numPr>
          <w:ilvl w:val="1"/>
          <w:numId w:val="3"/>
        </w:numPr>
        <w:rPr>
          <w:szCs w:val="22"/>
        </w:rPr>
      </w:pPr>
      <w:r w:rsidRPr="00167352">
        <w:rPr>
          <w:b/>
          <w:szCs w:val="22"/>
        </w:rPr>
        <w:t>Indications thérapeutiques</w:t>
      </w:r>
    </w:p>
    <w:p w14:paraId="51AB66A7" w14:textId="77777777" w:rsidR="00812D16" w:rsidRPr="00800D9C" w:rsidRDefault="00812D16" w:rsidP="00B2635A">
      <w:pPr>
        <w:keepNext/>
        <w:rPr>
          <w:szCs w:val="22"/>
        </w:rPr>
      </w:pPr>
    </w:p>
    <w:p w14:paraId="24454C0A" w14:textId="71E9E926" w:rsidR="00AA2648" w:rsidRPr="00800D9C" w:rsidRDefault="00AA2648" w:rsidP="00B2635A">
      <w:pPr>
        <w:rPr>
          <w:szCs w:val="22"/>
          <w:u w:val="single"/>
          <w:lang w:eastAsia="en-US" w:bidi="ar-SA"/>
        </w:rPr>
      </w:pPr>
      <w:r w:rsidRPr="00800D9C">
        <w:rPr>
          <w:szCs w:val="22"/>
          <w:u w:val="single"/>
          <w:lang w:eastAsia="en-US" w:bidi="ar-SA"/>
        </w:rPr>
        <w:t>Polyarthrite rhumatoïde</w:t>
      </w:r>
    </w:p>
    <w:p w14:paraId="35A24D91" w14:textId="77777777" w:rsidR="00A6074E" w:rsidRPr="00800D9C" w:rsidRDefault="00A6074E" w:rsidP="00B2635A">
      <w:pPr>
        <w:rPr>
          <w:szCs w:val="22"/>
          <w:lang w:eastAsia="en-GB"/>
        </w:rPr>
      </w:pPr>
    </w:p>
    <w:p w14:paraId="1182E4C4" w14:textId="26CC6077" w:rsidR="00AA2648" w:rsidRPr="00800D9C" w:rsidRDefault="00CF2A8F" w:rsidP="00B2635A">
      <w:pPr>
        <w:rPr>
          <w:szCs w:val="22"/>
        </w:rPr>
      </w:pPr>
      <w:r>
        <w:rPr>
          <w:szCs w:val="22"/>
        </w:rPr>
        <w:t>Libmyris</w:t>
      </w:r>
      <w:r w:rsidR="00AA2648" w:rsidRPr="00800D9C">
        <w:rPr>
          <w:szCs w:val="22"/>
        </w:rPr>
        <w:t xml:space="preserve"> en association au méthotrexate est indiqué dans :</w:t>
      </w:r>
    </w:p>
    <w:p w14:paraId="658EF177" w14:textId="77777777" w:rsidR="00AA2648" w:rsidRPr="00800D9C" w:rsidRDefault="00AA2648"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le traitement de la polyarthrite rhumatoïde modérément à sévèrement active de l’adulte lorsque la réponse aux traitements de fond (DMARD), y compris le méthotrexate, est inadéquate.</w:t>
      </w:r>
    </w:p>
    <w:p w14:paraId="37D26043" w14:textId="711AAFFE" w:rsidR="00AA2648" w:rsidRPr="00800D9C" w:rsidRDefault="00AA2648"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le traitement de la polyarthrite rhumatoïde sévère, active et évolutive chez les adultes non précédemment traités par le méthotrexate.</w:t>
      </w:r>
    </w:p>
    <w:p w14:paraId="27DE9371" w14:textId="77777777" w:rsidR="00372B9C" w:rsidRPr="00800D9C" w:rsidRDefault="00372B9C" w:rsidP="00B2635A">
      <w:pPr>
        <w:pStyle w:val="Default"/>
        <w:tabs>
          <w:tab w:val="left" w:pos="567"/>
        </w:tabs>
        <w:snapToGrid/>
        <w:ind w:left="567"/>
        <w:rPr>
          <w:rFonts w:ascii="Times New Roman" w:hAnsi="Times New Roman" w:cs="Times New Roman"/>
          <w:sz w:val="22"/>
          <w:szCs w:val="22"/>
          <w:lang w:val="fr-FR"/>
        </w:rPr>
      </w:pPr>
    </w:p>
    <w:p w14:paraId="1CC3B1C0" w14:textId="099D8B7A" w:rsidR="00AA2648" w:rsidRPr="00800D9C" w:rsidRDefault="00CF2A8F" w:rsidP="00B2635A">
      <w:pPr>
        <w:rPr>
          <w:szCs w:val="22"/>
        </w:rPr>
      </w:pPr>
      <w:r>
        <w:rPr>
          <w:szCs w:val="22"/>
        </w:rPr>
        <w:t>Libmyris</w:t>
      </w:r>
      <w:r w:rsidR="00AA2648" w:rsidRPr="00800D9C">
        <w:rPr>
          <w:szCs w:val="22"/>
        </w:rPr>
        <w:t xml:space="preserve"> peut être administré en monothérapie en cas d’intolérance au méthotrexate ou lorsque la poursuite du traitement avec le méthotrexate est inadaptée.</w:t>
      </w:r>
    </w:p>
    <w:p w14:paraId="1A86CA33" w14:textId="77777777" w:rsidR="00AA2648" w:rsidRPr="00800D9C" w:rsidRDefault="00AA2648" w:rsidP="00B2635A">
      <w:pPr>
        <w:rPr>
          <w:szCs w:val="22"/>
        </w:rPr>
      </w:pPr>
      <w:r w:rsidRPr="00800D9C">
        <w:rPr>
          <w:szCs w:val="22"/>
        </w:rPr>
        <w:t>Il a été montré que l’adalimumab ralentit la progression des dommages structuraux articulaires mesurés par radiographie et améliore les capacités fonctionnelles lorsqu’il est administré en association au méthotrexate.</w:t>
      </w:r>
    </w:p>
    <w:p w14:paraId="560E994E" w14:textId="77777777" w:rsidR="00600D30" w:rsidRPr="00800D9C" w:rsidRDefault="00600D30" w:rsidP="00B2635A">
      <w:pPr>
        <w:rPr>
          <w:szCs w:val="22"/>
          <w:u w:val="single"/>
          <w:lang w:eastAsia="en-US" w:bidi="ar-SA"/>
        </w:rPr>
      </w:pPr>
    </w:p>
    <w:p w14:paraId="4007C9E3" w14:textId="5BB551C3" w:rsidR="00AA2648" w:rsidRPr="00800D9C" w:rsidRDefault="00AA2648" w:rsidP="00B2635A">
      <w:pPr>
        <w:rPr>
          <w:szCs w:val="22"/>
          <w:u w:val="single"/>
          <w:lang w:eastAsia="en-US" w:bidi="ar-SA"/>
        </w:rPr>
      </w:pPr>
      <w:r w:rsidRPr="00800D9C">
        <w:rPr>
          <w:szCs w:val="22"/>
          <w:u w:val="single"/>
          <w:lang w:eastAsia="en-US" w:bidi="ar-SA"/>
        </w:rPr>
        <w:t>Arthrite juvénile idiopathique</w:t>
      </w:r>
    </w:p>
    <w:p w14:paraId="7A601917" w14:textId="77777777" w:rsidR="00A6074E" w:rsidRPr="00800D9C" w:rsidRDefault="00A6074E" w:rsidP="00B2635A">
      <w:pPr>
        <w:rPr>
          <w:szCs w:val="22"/>
          <w:lang w:eastAsia="en-GB"/>
        </w:rPr>
      </w:pPr>
    </w:p>
    <w:p w14:paraId="05D8EE9F" w14:textId="77777777" w:rsidR="00AA2648" w:rsidRPr="00800D9C" w:rsidRDefault="00AA2648" w:rsidP="00B2635A">
      <w:pPr>
        <w:pStyle w:val="Italicsubtitle"/>
        <w:spacing w:after="0"/>
        <w:rPr>
          <w:szCs w:val="22"/>
          <w:lang w:val="fr-FR"/>
        </w:rPr>
      </w:pPr>
      <w:r w:rsidRPr="00800D9C">
        <w:rPr>
          <w:szCs w:val="22"/>
          <w:lang w:val="fr-FR"/>
        </w:rPr>
        <w:lastRenderedPageBreak/>
        <w:t>Arthrite juvénile idiopathique polyarticulaire</w:t>
      </w:r>
    </w:p>
    <w:p w14:paraId="6E47057A" w14:textId="3C36E9CB" w:rsidR="00AA2648" w:rsidRPr="00800D9C" w:rsidRDefault="00CF2A8F" w:rsidP="00B2635A">
      <w:pPr>
        <w:rPr>
          <w:szCs w:val="22"/>
        </w:rPr>
      </w:pPr>
      <w:r>
        <w:rPr>
          <w:szCs w:val="22"/>
        </w:rPr>
        <w:t>Libmyris</w:t>
      </w:r>
      <w:r w:rsidR="00AA2648" w:rsidRPr="00800D9C">
        <w:rPr>
          <w:szCs w:val="22"/>
        </w:rPr>
        <w:t xml:space="preserve"> en association au méthotrexate est indiqué dans le traitement de l’arthrite juvénile idiopathique polyarticulaire évolutive chez les patients à partir de 2 ans en cas de réponse insuffisante à un ou plusieurs traitements de </w:t>
      </w:r>
      <w:r w:rsidR="006B7A14">
        <w:rPr>
          <w:szCs w:val="22"/>
        </w:rPr>
        <w:t>F</w:t>
      </w:r>
      <w:r w:rsidR="00AA2648" w:rsidRPr="00800D9C">
        <w:rPr>
          <w:szCs w:val="22"/>
        </w:rPr>
        <w:t xml:space="preserve">ond. </w:t>
      </w:r>
      <w:r>
        <w:rPr>
          <w:szCs w:val="22"/>
        </w:rPr>
        <w:t>Libmyris</w:t>
      </w:r>
      <w:r w:rsidR="00AA2648" w:rsidRPr="00800D9C">
        <w:rPr>
          <w:szCs w:val="22"/>
        </w:rPr>
        <w:t xml:space="preserve"> peut être administré en monothérapie en cas d’intolérance au méthotrexate ou lorsque la poursuite du traitement par le méthotrexate est inadaptée (pour l’efficacité en monothérapie, voir rubrique 5.1). L’adalimumab n’a pas été étudié chez les patients de moins de 2 ans.</w:t>
      </w:r>
    </w:p>
    <w:p w14:paraId="35AA109B" w14:textId="53AF6EFB" w:rsidR="00AA2648" w:rsidRPr="00800D9C" w:rsidRDefault="00AA2648" w:rsidP="00B2635A">
      <w:pPr>
        <w:rPr>
          <w:szCs w:val="22"/>
        </w:rPr>
      </w:pPr>
      <w:r w:rsidRPr="00800D9C">
        <w:rPr>
          <w:szCs w:val="22"/>
        </w:rPr>
        <w:t>Arthrite liée à l’enthésite</w:t>
      </w:r>
    </w:p>
    <w:p w14:paraId="584BEABD" w14:textId="21B3E2F2" w:rsidR="00AA2648" w:rsidRPr="00800D9C" w:rsidRDefault="00CF2A8F" w:rsidP="00B2635A">
      <w:pPr>
        <w:rPr>
          <w:szCs w:val="22"/>
        </w:rPr>
      </w:pPr>
      <w:r>
        <w:rPr>
          <w:szCs w:val="22"/>
        </w:rPr>
        <w:t>Libmyris</w:t>
      </w:r>
      <w:r w:rsidR="00AA2648" w:rsidRPr="00800D9C">
        <w:rPr>
          <w:szCs w:val="22"/>
        </w:rPr>
        <w:t xml:space="preserve"> est indiqué dans le traitement de l’arthrite active liée à l’enthésite chez les patients à partir de 6 ans, en cas de réponse insuffisante ou d’intolérance au traitement conventionnel (voir rubrique 5.1).</w:t>
      </w:r>
    </w:p>
    <w:p w14:paraId="759489B6" w14:textId="77777777" w:rsidR="002658D8" w:rsidRPr="00800D9C" w:rsidRDefault="002658D8" w:rsidP="00B2635A">
      <w:pPr>
        <w:rPr>
          <w:szCs w:val="22"/>
          <w:u w:val="single"/>
          <w:lang w:eastAsia="en-US" w:bidi="ar-SA"/>
        </w:rPr>
      </w:pPr>
    </w:p>
    <w:p w14:paraId="73794C18" w14:textId="615784F5" w:rsidR="00AA2648" w:rsidRPr="00800D9C" w:rsidRDefault="00AA2648" w:rsidP="00B2635A">
      <w:pPr>
        <w:rPr>
          <w:szCs w:val="22"/>
          <w:u w:val="single"/>
          <w:lang w:eastAsia="en-US" w:bidi="ar-SA"/>
        </w:rPr>
      </w:pPr>
      <w:r w:rsidRPr="00800D9C">
        <w:rPr>
          <w:szCs w:val="22"/>
          <w:u w:val="single"/>
          <w:lang w:eastAsia="en-US" w:bidi="ar-SA"/>
        </w:rPr>
        <w:t>Spondylarthrite axiale</w:t>
      </w:r>
    </w:p>
    <w:p w14:paraId="410E6C24" w14:textId="77777777" w:rsidR="002658D8" w:rsidRPr="00800D9C" w:rsidRDefault="002658D8" w:rsidP="00B2635A">
      <w:pPr>
        <w:rPr>
          <w:szCs w:val="22"/>
          <w:u w:val="single"/>
          <w:lang w:eastAsia="en-US" w:bidi="ar-SA"/>
        </w:rPr>
      </w:pPr>
    </w:p>
    <w:p w14:paraId="0F692317" w14:textId="4636C2E2" w:rsidR="00AA2648" w:rsidRPr="00800D9C" w:rsidRDefault="00AA2648" w:rsidP="00B2635A">
      <w:pPr>
        <w:keepNext/>
        <w:rPr>
          <w:i/>
          <w:iCs/>
          <w:szCs w:val="22"/>
        </w:rPr>
      </w:pPr>
      <w:r w:rsidRPr="00800D9C">
        <w:rPr>
          <w:i/>
          <w:iCs/>
          <w:szCs w:val="22"/>
        </w:rPr>
        <w:t>Spondylarthrite ankylosante (SA)</w:t>
      </w:r>
    </w:p>
    <w:p w14:paraId="7971E80B" w14:textId="0D161B5C" w:rsidR="00F86CE4" w:rsidRPr="00800D9C" w:rsidRDefault="00CF2A8F" w:rsidP="00B2635A">
      <w:pPr>
        <w:rPr>
          <w:szCs w:val="22"/>
        </w:rPr>
      </w:pPr>
      <w:r>
        <w:rPr>
          <w:szCs w:val="22"/>
        </w:rPr>
        <w:t>Libmyris</w:t>
      </w:r>
      <w:r w:rsidR="00AA2648" w:rsidRPr="00800D9C">
        <w:rPr>
          <w:szCs w:val="22"/>
        </w:rPr>
        <w:t xml:space="preserve"> est indiqué dans le traitement de la </w:t>
      </w:r>
      <w:r w:rsidR="00ED4D0E" w:rsidRPr="00800D9C">
        <w:rPr>
          <w:szCs w:val="22"/>
        </w:rPr>
        <w:t>SA</w:t>
      </w:r>
      <w:r w:rsidR="00AA2648" w:rsidRPr="00800D9C">
        <w:rPr>
          <w:szCs w:val="22"/>
        </w:rPr>
        <w:t xml:space="preserve"> sévère et active chez l’adulte ayant eu une réponse inadéquate au traitement conventionnel.</w:t>
      </w:r>
    </w:p>
    <w:p w14:paraId="013F98ED" w14:textId="77777777" w:rsidR="00372B9C" w:rsidRPr="00800D9C" w:rsidRDefault="00372B9C" w:rsidP="00B2635A">
      <w:pPr>
        <w:rPr>
          <w:szCs w:val="22"/>
        </w:rPr>
      </w:pPr>
    </w:p>
    <w:p w14:paraId="2E21C411" w14:textId="2F95AC69" w:rsidR="00AA2648" w:rsidRPr="00800D9C" w:rsidRDefault="00AA2648" w:rsidP="00B2635A">
      <w:pPr>
        <w:rPr>
          <w:i/>
          <w:iCs/>
          <w:szCs w:val="22"/>
        </w:rPr>
      </w:pPr>
      <w:r w:rsidRPr="00800D9C">
        <w:rPr>
          <w:i/>
          <w:iCs/>
          <w:szCs w:val="22"/>
        </w:rPr>
        <w:t>Spondylarthrite axiale sans signes radiographiques de SA</w:t>
      </w:r>
    </w:p>
    <w:p w14:paraId="606B7DD7" w14:textId="242449CD" w:rsidR="00AA2648" w:rsidRPr="00800D9C" w:rsidRDefault="00CF2A8F" w:rsidP="00B2635A">
      <w:pPr>
        <w:rPr>
          <w:szCs w:val="22"/>
        </w:rPr>
      </w:pPr>
      <w:r>
        <w:rPr>
          <w:szCs w:val="22"/>
        </w:rPr>
        <w:t>Libmyris</w:t>
      </w:r>
      <w:r w:rsidR="00AA2648" w:rsidRPr="00800D9C">
        <w:rPr>
          <w:szCs w:val="22"/>
        </w:rPr>
        <w:t xml:space="preserve"> est indiqué dans le traitement de la spondylarthrite axiale sévère sans signes radiographiques de SA, mais avec des signes objectifs d’inflammation à l’IRM et/ou un taux élevé de CRP chez les adultes ayant eu une réponse inadéquate ou une intolérance aux anti-inflammatoires non stéroïdiens (AINS).</w:t>
      </w:r>
    </w:p>
    <w:p w14:paraId="29BC3425" w14:textId="77777777" w:rsidR="00FA07F2" w:rsidRPr="00800D9C" w:rsidRDefault="00FA07F2" w:rsidP="00B2635A">
      <w:pPr>
        <w:rPr>
          <w:szCs w:val="22"/>
        </w:rPr>
      </w:pPr>
    </w:p>
    <w:p w14:paraId="16C78DC1" w14:textId="62276E3F" w:rsidR="00AA2648" w:rsidRPr="00800D9C" w:rsidRDefault="00AA2648" w:rsidP="00B2635A">
      <w:pPr>
        <w:rPr>
          <w:szCs w:val="22"/>
          <w:u w:val="single"/>
          <w:lang w:eastAsia="en-US" w:bidi="ar-SA"/>
        </w:rPr>
      </w:pPr>
      <w:r w:rsidRPr="00800D9C">
        <w:rPr>
          <w:szCs w:val="22"/>
          <w:u w:val="single"/>
          <w:lang w:eastAsia="en-US" w:bidi="ar-SA"/>
        </w:rPr>
        <w:t>Rhumatisme psoriasique</w:t>
      </w:r>
    </w:p>
    <w:p w14:paraId="1DBD3FE7" w14:textId="77777777" w:rsidR="00A6074E" w:rsidRPr="00800D9C" w:rsidRDefault="00A6074E" w:rsidP="00B2635A">
      <w:pPr>
        <w:rPr>
          <w:szCs w:val="22"/>
          <w:lang w:eastAsia="en-GB"/>
        </w:rPr>
      </w:pPr>
    </w:p>
    <w:p w14:paraId="0095E721" w14:textId="1F300BDA" w:rsidR="00AA2648" w:rsidRPr="00800D9C" w:rsidRDefault="00CF2A8F" w:rsidP="00B2635A">
      <w:pPr>
        <w:rPr>
          <w:szCs w:val="22"/>
        </w:rPr>
      </w:pPr>
      <w:r>
        <w:rPr>
          <w:szCs w:val="22"/>
        </w:rPr>
        <w:t>Libmyris</w:t>
      </w:r>
      <w:r w:rsidR="00AA2648" w:rsidRPr="00800D9C">
        <w:rPr>
          <w:szCs w:val="22"/>
        </w:rPr>
        <w:t xml:space="preserve"> est indiqué dans le traitement du rhumatisme psoriasique actif et évolutif chez l’adulte lorsque la réponse à un traitement de fond</w:t>
      </w:r>
      <w:r w:rsidR="00FD73A0">
        <w:rPr>
          <w:szCs w:val="22"/>
        </w:rPr>
        <w:t xml:space="preserve"> (DMARD)</w:t>
      </w:r>
      <w:r w:rsidR="00AA2648" w:rsidRPr="00800D9C">
        <w:rPr>
          <w:szCs w:val="22"/>
        </w:rPr>
        <w:t xml:space="preserve"> antérieur a été inadéquate. Il a été montré que l’adalimumab ralentit la progression des dommages structuraux articulaires périphériques tels que mesurés par radiographie, chez les patients ayant des formes polyarticulaires symétriques de la maladie (voir rubrique 5.1) et améliore les capacités fonctionnelles.</w:t>
      </w:r>
    </w:p>
    <w:p w14:paraId="57E1DDAA" w14:textId="77777777" w:rsidR="000448A8" w:rsidRPr="00800D9C" w:rsidRDefault="000448A8" w:rsidP="00B2635A">
      <w:pPr>
        <w:rPr>
          <w:szCs w:val="22"/>
        </w:rPr>
      </w:pPr>
    </w:p>
    <w:p w14:paraId="11D09171" w14:textId="70BB3E19" w:rsidR="00AA2648" w:rsidRPr="00800D9C" w:rsidRDefault="00AA2648" w:rsidP="00B2635A">
      <w:pPr>
        <w:rPr>
          <w:szCs w:val="22"/>
          <w:u w:val="single"/>
          <w:lang w:eastAsia="en-US" w:bidi="ar-SA"/>
        </w:rPr>
      </w:pPr>
      <w:r w:rsidRPr="00800D9C">
        <w:rPr>
          <w:szCs w:val="22"/>
          <w:u w:val="single"/>
          <w:lang w:eastAsia="en-US" w:bidi="ar-SA"/>
        </w:rPr>
        <w:t>Psoriasis</w:t>
      </w:r>
    </w:p>
    <w:p w14:paraId="5A4A3BD8" w14:textId="77777777" w:rsidR="00F86CE4" w:rsidRPr="00800D9C" w:rsidRDefault="00F86CE4" w:rsidP="00B2635A">
      <w:pPr>
        <w:rPr>
          <w:szCs w:val="22"/>
          <w:lang w:eastAsia="en-GB"/>
        </w:rPr>
      </w:pPr>
    </w:p>
    <w:p w14:paraId="0968553A" w14:textId="11435D86" w:rsidR="00AA2648" w:rsidRPr="00800D9C" w:rsidRDefault="00CF2A8F" w:rsidP="00B2635A">
      <w:pPr>
        <w:rPr>
          <w:szCs w:val="22"/>
        </w:rPr>
      </w:pPr>
      <w:r>
        <w:rPr>
          <w:szCs w:val="22"/>
        </w:rPr>
        <w:t>Libmyris</w:t>
      </w:r>
      <w:r w:rsidR="00AA2648" w:rsidRPr="00800D9C">
        <w:rPr>
          <w:szCs w:val="22"/>
        </w:rPr>
        <w:t xml:space="preserve"> est indiqué dans le traitement du psoriasis en plaques chronique, modéré à sévère, chez les patients adultes qui nécessitent un traitement systémique.</w:t>
      </w:r>
    </w:p>
    <w:p w14:paraId="17BB4E25" w14:textId="77777777" w:rsidR="001D088A" w:rsidRPr="00800D9C" w:rsidRDefault="001D088A" w:rsidP="00B2635A">
      <w:pPr>
        <w:rPr>
          <w:szCs w:val="22"/>
          <w:u w:val="single"/>
          <w:lang w:eastAsia="en-US" w:bidi="ar-SA"/>
        </w:rPr>
      </w:pPr>
    </w:p>
    <w:p w14:paraId="029A4164" w14:textId="14E45C72" w:rsidR="00AA2648" w:rsidRPr="00800D9C" w:rsidRDefault="00AA2648" w:rsidP="00B2635A">
      <w:pPr>
        <w:rPr>
          <w:szCs w:val="22"/>
          <w:u w:val="single"/>
          <w:lang w:eastAsia="en-US" w:bidi="ar-SA"/>
        </w:rPr>
      </w:pPr>
      <w:r w:rsidRPr="00800D9C">
        <w:rPr>
          <w:szCs w:val="22"/>
          <w:u w:val="single"/>
          <w:lang w:eastAsia="en-US" w:bidi="ar-SA"/>
        </w:rPr>
        <w:t>Psoriasis en plaques pédiatrique</w:t>
      </w:r>
    </w:p>
    <w:p w14:paraId="671D99D6" w14:textId="77777777" w:rsidR="00F86CE4" w:rsidRPr="00800D9C" w:rsidRDefault="00F86CE4" w:rsidP="00B2635A">
      <w:pPr>
        <w:rPr>
          <w:szCs w:val="22"/>
          <w:lang w:eastAsia="en-GB"/>
        </w:rPr>
      </w:pPr>
    </w:p>
    <w:p w14:paraId="72CB54B5" w14:textId="6067A16A" w:rsidR="00AA2648" w:rsidRPr="00800D9C" w:rsidRDefault="00CF2A8F" w:rsidP="00B2635A">
      <w:pPr>
        <w:rPr>
          <w:szCs w:val="22"/>
        </w:rPr>
      </w:pPr>
      <w:r>
        <w:rPr>
          <w:szCs w:val="22"/>
        </w:rPr>
        <w:t>Libmyris</w:t>
      </w:r>
      <w:r w:rsidR="00AA2648" w:rsidRPr="00800D9C">
        <w:rPr>
          <w:szCs w:val="22"/>
        </w:rPr>
        <w:t xml:space="preserve"> est indiqué dans le traitement du psoriasis en plaques chronique sévère chez les enfants à partir de 4 ans et les adolescents en cas de réponse insuffisante à un traitement topique et aux photothérapies ou lorsque ces traitements sont inappropriés.</w:t>
      </w:r>
    </w:p>
    <w:p w14:paraId="216AAFBB" w14:textId="77777777" w:rsidR="001D088A" w:rsidRPr="00800D9C" w:rsidRDefault="001D088A" w:rsidP="00B2635A">
      <w:pPr>
        <w:rPr>
          <w:szCs w:val="22"/>
          <w:u w:val="single"/>
          <w:lang w:eastAsia="en-US" w:bidi="ar-SA"/>
        </w:rPr>
      </w:pPr>
    </w:p>
    <w:p w14:paraId="7D7D8EDD" w14:textId="0CE0A6C6" w:rsidR="00AA2648" w:rsidRPr="00800D9C" w:rsidRDefault="00AA2648" w:rsidP="00B2635A">
      <w:pPr>
        <w:rPr>
          <w:szCs w:val="22"/>
          <w:u w:val="single"/>
          <w:lang w:eastAsia="en-US" w:bidi="ar-SA"/>
        </w:rPr>
      </w:pPr>
      <w:r w:rsidRPr="00800D9C">
        <w:rPr>
          <w:szCs w:val="22"/>
          <w:u w:val="single"/>
          <w:lang w:eastAsia="en-US" w:bidi="ar-SA"/>
        </w:rPr>
        <w:t>Hidrosadénite suppurée (HS)</w:t>
      </w:r>
    </w:p>
    <w:p w14:paraId="1E998E02" w14:textId="77777777" w:rsidR="00F86CE4" w:rsidRPr="00800D9C" w:rsidRDefault="00F86CE4" w:rsidP="00B2635A">
      <w:pPr>
        <w:rPr>
          <w:szCs w:val="22"/>
          <w:lang w:eastAsia="en-GB"/>
        </w:rPr>
      </w:pPr>
    </w:p>
    <w:p w14:paraId="54DEAB32" w14:textId="02A84125" w:rsidR="00AA2648" w:rsidRPr="00800D9C" w:rsidRDefault="00CF2A8F" w:rsidP="00B2635A">
      <w:pPr>
        <w:rPr>
          <w:szCs w:val="22"/>
        </w:rPr>
      </w:pPr>
      <w:r>
        <w:rPr>
          <w:szCs w:val="22"/>
        </w:rPr>
        <w:t>Libmyris</w:t>
      </w:r>
      <w:r w:rsidR="00AA2648" w:rsidRPr="00800D9C">
        <w:rPr>
          <w:szCs w:val="22"/>
        </w:rPr>
        <w:t xml:space="preserve"> est indiqué dans le traitement de l</w:t>
      </w:r>
      <w:r w:rsidR="0053492E" w:rsidRPr="00800D9C">
        <w:rPr>
          <w:szCs w:val="22"/>
        </w:rPr>
        <w:t>’HS</w:t>
      </w:r>
      <w:r w:rsidR="00AA2648" w:rsidRPr="00800D9C">
        <w:rPr>
          <w:szCs w:val="22"/>
        </w:rPr>
        <w:t xml:space="preserve"> (maladie de Verneuil) active, modérée à sévère, chez les adultes et les adolescents à partir de 12 ans, en cas de réponse insuffisante au traitement systémique conventionnel de l’HS (voir rubriques 5.1 et 5.2).</w:t>
      </w:r>
    </w:p>
    <w:p w14:paraId="5A747DBA" w14:textId="77777777" w:rsidR="00FA34A6" w:rsidRPr="00800D9C" w:rsidRDefault="00FA34A6" w:rsidP="00B2635A">
      <w:pPr>
        <w:rPr>
          <w:szCs w:val="22"/>
          <w:u w:val="single"/>
          <w:lang w:eastAsia="en-US" w:bidi="ar-SA"/>
        </w:rPr>
      </w:pPr>
    </w:p>
    <w:p w14:paraId="7D5A8131" w14:textId="6A159EA8" w:rsidR="00AA2648" w:rsidRPr="00800D9C" w:rsidRDefault="00AA2648" w:rsidP="00B2635A">
      <w:pPr>
        <w:rPr>
          <w:szCs w:val="22"/>
          <w:u w:val="single"/>
          <w:lang w:eastAsia="en-US" w:bidi="ar-SA"/>
        </w:rPr>
      </w:pPr>
      <w:r w:rsidRPr="00800D9C">
        <w:rPr>
          <w:szCs w:val="22"/>
          <w:u w:val="single"/>
          <w:lang w:eastAsia="en-US" w:bidi="ar-SA"/>
        </w:rPr>
        <w:t>Maladie de Crohn</w:t>
      </w:r>
    </w:p>
    <w:p w14:paraId="34818B90" w14:textId="77777777" w:rsidR="00F86CE4" w:rsidRPr="00800D9C" w:rsidRDefault="00F86CE4" w:rsidP="00B2635A">
      <w:pPr>
        <w:rPr>
          <w:szCs w:val="22"/>
          <w:lang w:eastAsia="en-GB"/>
        </w:rPr>
      </w:pPr>
    </w:p>
    <w:p w14:paraId="141B2173" w14:textId="0BD7CF8F" w:rsidR="00AA2648" w:rsidRPr="00800D9C" w:rsidRDefault="00CF2A8F" w:rsidP="00B2635A">
      <w:pPr>
        <w:rPr>
          <w:szCs w:val="22"/>
        </w:rPr>
      </w:pPr>
      <w:r>
        <w:rPr>
          <w:szCs w:val="22"/>
        </w:rPr>
        <w:t>Libmyris</w:t>
      </w:r>
      <w:r w:rsidR="00AA2648" w:rsidRPr="00800D9C">
        <w:rPr>
          <w:szCs w:val="22"/>
        </w:rPr>
        <w:t xml:space="preserve"> est indiqué dans le traitement de la maladie de Crohn active modérée à sévère, chez les patients adultes qui n’ont pas répondu malgré un traitement approprié et bien conduit par un corticoïde et/ou un immunosuppresseur ; ou chez lesquels ce traitement est contre-indiqué ou mal toléré.</w:t>
      </w:r>
    </w:p>
    <w:p w14:paraId="17EC33C9" w14:textId="77777777" w:rsidR="00FA34A6" w:rsidRPr="00800D9C" w:rsidRDefault="00FA34A6" w:rsidP="00B2635A">
      <w:pPr>
        <w:rPr>
          <w:szCs w:val="22"/>
        </w:rPr>
      </w:pPr>
    </w:p>
    <w:p w14:paraId="6FDEFAF0" w14:textId="68D3DB04" w:rsidR="00AA2648" w:rsidRPr="00800D9C" w:rsidRDefault="00AA2648" w:rsidP="00B2635A">
      <w:pPr>
        <w:rPr>
          <w:szCs w:val="22"/>
          <w:u w:val="single"/>
          <w:lang w:eastAsia="en-US" w:bidi="ar-SA"/>
        </w:rPr>
      </w:pPr>
      <w:r w:rsidRPr="00800D9C">
        <w:rPr>
          <w:szCs w:val="22"/>
          <w:u w:val="single"/>
          <w:lang w:eastAsia="en-US" w:bidi="ar-SA"/>
        </w:rPr>
        <w:t>Maladie de Crohn pédiatrique</w:t>
      </w:r>
    </w:p>
    <w:p w14:paraId="22862224" w14:textId="77777777" w:rsidR="00F86CE4" w:rsidRPr="00800D9C" w:rsidRDefault="00F86CE4" w:rsidP="00B2635A">
      <w:pPr>
        <w:rPr>
          <w:szCs w:val="22"/>
          <w:lang w:eastAsia="en-GB"/>
        </w:rPr>
      </w:pPr>
    </w:p>
    <w:p w14:paraId="584DB1F0" w14:textId="71424D62" w:rsidR="00AA2648" w:rsidRPr="00800D9C" w:rsidRDefault="00CF2A8F" w:rsidP="00B2635A">
      <w:pPr>
        <w:rPr>
          <w:szCs w:val="22"/>
        </w:rPr>
      </w:pPr>
      <w:r>
        <w:rPr>
          <w:szCs w:val="22"/>
        </w:rPr>
        <w:lastRenderedPageBreak/>
        <w:t>Libmyris</w:t>
      </w:r>
      <w:r w:rsidR="00AA2648" w:rsidRPr="00800D9C">
        <w:rPr>
          <w:szCs w:val="22"/>
        </w:rPr>
        <w:t xml:space="preserve"> est indiqué dans le traitement de la maladie de Crohn active modérée à sévère chez les enfants à partir de 6 ans qui n’ont pas répondu à un traitement conventionnel comprenant un traitement nutritionnel de première intention et un corticoïde et/ou un immunomodulateur, ou chez lesquels ces traitements sont mal tolérés ou contre-indiqués.</w:t>
      </w:r>
    </w:p>
    <w:p w14:paraId="514C5D2E" w14:textId="77777777" w:rsidR="00FA34A6" w:rsidRPr="00800D9C" w:rsidRDefault="00FA34A6" w:rsidP="00B2635A">
      <w:pPr>
        <w:rPr>
          <w:szCs w:val="22"/>
          <w:u w:val="single"/>
          <w:lang w:eastAsia="en-US" w:bidi="ar-SA"/>
        </w:rPr>
      </w:pPr>
    </w:p>
    <w:p w14:paraId="37B01BA1" w14:textId="525CE865" w:rsidR="00AA2648" w:rsidRPr="00800D9C" w:rsidRDefault="00AA2648" w:rsidP="00B2635A">
      <w:pPr>
        <w:rPr>
          <w:szCs w:val="22"/>
          <w:u w:val="single"/>
          <w:lang w:eastAsia="en-US" w:bidi="ar-SA"/>
        </w:rPr>
      </w:pPr>
      <w:r w:rsidRPr="00800D9C">
        <w:rPr>
          <w:szCs w:val="22"/>
          <w:u w:val="single"/>
          <w:lang w:eastAsia="en-US" w:bidi="ar-SA"/>
        </w:rPr>
        <w:t>Rectocolite hémorragique</w:t>
      </w:r>
    </w:p>
    <w:p w14:paraId="2098844B" w14:textId="77777777" w:rsidR="00F86CE4" w:rsidRPr="00800D9C" w:rsidRDefault="00F86CE4" w:rsidP="00B2635A">
      <w:pPr>
        <w:rPr>
          <w:szCs w:val="22"/>
          <w:lang w:eastAsia="en-GB"/>
        </w:rPr>
      </w:pPr>
    </w:p>
    <w:p w14:paraId="220AFF35" w14:textId="179F8E6C" w:rsidR="00FA34A6" w:rsidRPr="00800D9C" w:rsidRDefault="00CF2A8F" w:rsidP="00B2635A">
      <w:pPr>
        <w:rPr>
          <w:rFonts w:eastAsia="TimesNewRomanPSMT"/>
          <w:szCs w:val="22"/>
        </w:rPr>
      </w:pPr>
      <w:r>
        <w:rPr>
          <w:szCs w:val="22"/>
        </w:rPr>
        <w:t>Libmyris</w:t>
      </w:r>
      <w:r w:rsidR="00AA2648" w:rsidRPr="00800D9C">
        <w:rPr>
          <w:szCs w:val="22"/>
        </w:rPr>
        <w:t xml:space="preserve"> </w:t>
      </w:r>
      <w:r w:rsidR="00AA2648" w:rsidRPr="00800D9C">
        <w:rPr>
          <w:rFonts w:eastAsia="TimesNewRomanPSMT"/>
          <w:szCs w:val="22"/>
        </w:rPr>
        <w:t>est indiqué dans le traitement de la rectocolite hémorragique active, modérée à sévère chez les</w:t>
      </w:r>
      <w:r w:rsidR="00AA2648" w:rsidRPr="00800D9C">
        <w:rPr>
          <w:szCs w:val="22"/>
        </w:rPr>
        <w:t xml:space="preserve"> </w:t>
      </w:r>
      <w:r w:rsidR="00AA2648" w:rsidRPr="00800D9C">
        <w:rPr>
          <w:rFonts w:eastAsia="TimesNewRomanPSMT"/>
          <w:szCs w:val="22"/>
        </w:rPr>
        <w:t>patients adultes ayant eu une réponse inadéquate au traitement conventionnel, comprenant les</w:t>
      </w:r>
      <w:r w:rsidR="00AA2648" w:rsidRPr="00800D9C">
        <w:rPr>
          <w:szCs w:val="22"/>
        </w:rPr>
        <w:t xml:space="preserve"> </w:t>
      </w:r>
      <w:r w:rsidR="00AA2648" w:rsidRPr="00800D9C">
        <w:rPr>
          <w:rFonts w:eastAsia="TimesNewRomanPSMT"/>
          <w:szCs w:val="22"/>
        </w:rPr>
        <w:t>corticoïdes et la 6-mercaptopurine (6-MP) ou l’azathioprine (AZA), ou chez lesquels ces traitements sont</w:t>
      </w:r>
      <w:r w:rsidR="00AA2648" w:rsidRPr="00800D9C">
        <w:rPr>
          <w:szCs w:val="22"/>
        </w:rPr>
        <w:t xml:space="preserve"> </w:t>
      </w:r>
      <w:r w:rsidR="00AA2648" w:rsidRPr="00800D9C">
        <w:rPr>
          <w:rFonts w:eastAsia="TimesNewRomanPSMT"/>
          <w:szCs w:val="22"/>
        </w:rPr>
        <w:t>contre-indiqués ou mal tolérés.</w:t>
      </w:r>
    </w:p>
    <w:p w14:paraId="1CEE16B6" w14:textId="77777777" w:rsidR="00FA34A6" w:rsidRPr="00800D9C" w:rsidRDefault="00FA34A6" w:rsidP="00B2635A">
      <w:pPr>
        <w:rPr>
          <w:rFonts w:eastAsia="TimesNewRomanPSMT"/>
          <w:szCs w:val="22"/>
        </w:rPr>
      </w:pPr>
    </w:p>
    <w:p w14:paraId="328DE6C1" w14:textId="03E1E37E" w:rsidR="00F86CE4" w:rsidRPr="00800D9C" w:rsidRDefault="00AA2648" w:rsidP="00B2635A">
      <w:pPr>
        <w:rPr>
          <w:szCs w:val="22"/>
          <w:u w:val="single"/>
          <w:lang w:eastAsia="en-US" w:bidi="ar-SA"/>
        </w:rPr>
      </w:pPr>
      <w:r w:rsidRPr="00800D9C">
        <w:rPr>
          <w:szCs w:val="22"/>
          <w:u w:val="single"/>
          <w:lang w:eastAsia="en-US" w:bidi="ar-SA"/>
        </w:rPr>
        <w:t>Rectocolite hémorragique pédiatrique</w:t>
      </w:r>
    </w:p>
    <w:p w14:paraId="0BE103F0" w14:textId="77777777" w:rsidR="004137FF" w:rsidRPr="00800D9C" w:rsidRDefault="004137FF" w:rsidP="00B2635A">
      <w:pPr>
        <w:rPr>
          <w:szCs w:val="22"/>
        </w:rPr>
      </w:pPr>
    </w:p>
    <w:p w14:paraId="2E4E4353" w14:textId="5F278A18" w:rsidR="00AA2648" w:rsidRPr="00800D9C" w:rsidRDefault="00CF2A8F" w:rsidP="00B2635A">
      <w:pPr>
        <w:rPr>
          <w:szCs w:val="22"/>
        </w:rPr>
      </w:pPr>
      <w:r>
        <w:rPr>
          <w:szCs w:val="22"/>
        </w:rPr>
        <w:t>Libmyris</w:t>
      </w:r>
      <w:r w:rsidR="00AA2648" w:rsidRPr="00800D9C">
        <w:rPr>
          <w:szCs w:val="22"/>
        </w:rPr>
        <w:t xml:space="preserve"> est indiqué dans le traitement de la rectocolite hémorragique active, modérée à sévère chez les enfants à partir de 6 ans ayant eu une réponse inadéquate au traitement conventionnel, comprenant les corticoïdes et/ou la 6-mercaptopurine (6-MP) ou l’azathioprine (AZA), ou chez lesquels ces traitements sont mal tolérés ou contre-indiqués.</w:t>
      </w:r>
    </w:p>
    <w:p w14:paraId="6D88C7A4" w14:textId="77777777" w:rsidR="00FA34A6" w:rsidRPr="00800D9C" w:rsidRDefault="00FA34A6" w:rsidP="00B2635A">
      <w:pPr>
        <w:rPr>
          <w:szCs w:val="22"/>
          <w:u w:val="single"/>
          <w:lang w:eastAsia="en-US"/>
        </w:rPr>
      </w:pPr>
    </w:p>
    <w:p w14:paraId="0B79977B" w14:textId="0BD7B6B4" w:rsidR="00AA2648" w:rsidRPr="00800D9C" w:rsidRDefault="00AA2648" w:rsidP="00B2635A">
      <w:pPr>
        <w:rPr>
          <w:szCs w:val="22"/>
          <w:u w:val="single"/>
          <w:lang w:eastAsia="en-US" w:bidi="ar-SA"/>
        </w:rPr>
      </w:pPr>
      <w:r w:rsidRPr="00800D9C">
        <w:rPr>
          <w:szCs w:val="22"/>
          <w:u w:val="single"/>
          <w:lang w:eastAsia="en-US" w:bidi="ar-SA"/>
        </w:rPr>
        <w:t>Uvéite</w:t>
      </w:r>
    </w:p>
    <w:p w14:paraId="37303337" w14:textId="77777777" w:rsidR="00F86CE4" w:rsidRPr="00800D9C" w:rsidRDefault="00F86CE4" w:rsidP="00B2635A">
      <w:pPr>
        <w:rPr>
          <w:szCs w:val="22"/>
          <w:lang w:eastAsia="en-GB"/>
        </w:rPr>
      </w:pPr>
    </w:p>
    <w:p w14:paraId="52B4F25E" w14:textId="0AE991CA" w:rsidR="00AA2648" w:rsidRPr="00800D9C" w:rsidRDefault="00CF2A8F" w:rsidP="00B2635A">
      <w:pPr>
        <w:rPr>
          <w:szCs w:val="22"/>
        </w:rPr>
      </w:pPr>
      <w:r>
        <w:rPr>
          <w:szCs w:val="22"/>
        </w:rPr>
        <w:t>Libmyris</w:t>
      </w:r>
      <w:r w:rsidR="00AA2648" w:rsidRPr="00800D9C">
        <w:rPr>
          <w:szCs w:val="22"/>
        </w:rPr>
        <w:t xml:space="preserve"> est indiqué dans le traitement de l’uvéite non infectieuse, intermédiaire, postérieure et de la panuvéite chez les patients adultes ayant eu une réponse insuffisante à la corticothérapie, chez les patients nécessitant une épargne cortisonique, ou chez lesquels la corticothérapie est inappropriée.</w:t>
      </w:r>
    </w:p>
    <w:p w14:paraId="5222388D" w14:textId="77777777" w:rsidR="00FA34A6" w:rsidRPr="00800D9C" w:rsidRDefault="00FA34A6" w:rsidP="00B2635A">
      <w:pPr>
        <w:rPr>
          <w:szCs w:val="22"/>
          <w:u w:val="single"/>
          <w:lang w:eastAsia="en-US"/>
        </w:rPr>
      </w:pPr>
    </w:p>
    <w:p w14:paraId="02C2F231" w14:textId="3E9AC271" w:rsidR="00AA2648" w:rsidRPr="00800D9C" w:rsidRDefault="00AA2648" w:rsidP="00B2635A">
      <w:pPr>
        <w:rPr>
          <w:szCs w:val="22"/>
          <w:u w:val="single"/>
          <w:lang w:eastAsia="en-US" w:bidi="ar-SA"/>
        </w:rPr>
      </w:pPr>
      <w:r w:rsidRPr="00800D9C">
        <w:rPr>
          <w:szCs w:val="22"/>
          <w:u w:val="single"/>
          <w:lang w:eastAsia="en-US" w:bidi="ar-SA"/>
        </w:rPr>
        <w:t>Uvéite pédiatrique</w:t>
      </w:r>
    </w:p>
    <w:p w14:paraId="098DFDAC" w14:textId="77777777" w:rsidR="00F86CE4" w:rsidRPr="00800D9C" w:rsidRDefault="00F86CE4" w:rsidP="00B2635A">
      <w:pPr>
        <w:rPr>
          <w:szCs w:val="22"/>
          <w:lang w:eastAsia="en-GB"/>
        </w:rPr>
      </w:pPr>
    </w:p>
    <w:p w14:paraId="0BD206D0" w14:textId="3D8AA868" w:rsidR="00AA2648" w:rsidRPr="00800D9C" w:rsidRDefault="00CF2A8F" w:rsidP="00B2635A">
      <w:pPr>
        <w:rPr>
          <w:szCs w:val="22"/>
        </w:rPr>
      </w:pPr>
      <w:r>
        <w:rPr>
          <w:szCs w:val="22"/>
        </w:rPr>
        <w:t>Libmyris</w:t>
      </w:r>
      <w:r w:rsidR="00AA2648" w:rsidRPr="00800D9C">
        <w:rPr>
          <w:szCs w:val="22"/>
        </w:rPr>
        <w:t xml:space="preserve"> est indiqué dans le traitement de l’uvéite antérieure chronique non infectieuse chez les enfants à partir de 2 ans en cas de réponse insuffisante ou d’intolérance au traitement conventionnel ou pour lesquels un traitement conventionnel est inapproprié.</w:t>
      </w:r>
    </w:p>
    <w:p w14:paraId="579C0127" w14:textId="77777777" w:rsidR="00812D16" w:rsidRPr="00800D9C" w:rsidRDefault="00812D16" w:rsidP="00B2635A">
      <w:pPr>
        <w:rPr>
          <w:szCs w:val="22"/>
        </w:rPr>
      </w:pPr>
    </w:p>
    <w:p w14:paraId="16E518C0" w14:textId="77777777" w:rsidR="00812D16" w:rsidRPr="00800D9C" w:rsidRDefault="00D24BEF" w:rsidP="00B2635A">
      <w:pPr>
        <w:keepNext/>
        <w:numPr>
          <w:ilvl w:val="1"/>
          <w:numId w:val="3"/>
        </w:numPr>
        <w:rPr>
          <w:b/>
          <w:szCs w:val="22"/>
        </w:rPr>
      </w:pPr>
      <w:r w:rsidRPr="00800D9C">
        <w:rPr>
          <w:b/>
          <w:szCs w:val="22"/>
        </w:rPr>
        <w:t>Posologie et mode d’administration</w:t>
      </w:r>
    </w:p>
    <w:p w14:paraId="6DF34095" w14:textId="77777777" w:rsidR="00812D16" w:rsidRPr="00800D9C" w:rsidRDefault="00812D16" w:rsidP="00B2635A">
      <w:pPr>
        <w:keepNext/>
        <w:rPr>
          <w:szCs w:val="22"/>
        </w:rPr>
      </w:pPr>
    </w:p>
    <w:p w14:paraId="538AA1B6" w14:textId="5DA1F47E" w:rsidR="00AA2648" w:rsidRPr="00800D9C" w:rsidRDefault="00AA2648" w:rsidP="00B2635A">
      <w:pPr>
        <w:rPr>
          <w:szCs w:val="22"/>
        </w:rPr>
      </w:pPr>
      <w:r w:rsidRPr="00800D9C">
        <w:rPr>
          <w:szCs w:val="22"/>
        </w:rPr>
        <w:t xml:space="preserve">Le traitement par </w:t>
      </w:r>
      <w:r w:rsidR="00CF2A8F">
        <w:rPr>
          <w:szCs w:val="22"/>
        </w:rPr>
        <w:t>Libmyris</w:t>
      </w:r>
      <w:r w:rsidRPr="00800D9C">
        <w:rPr>
          <w:szCs w:val="22"/>
        </w:rPr>
        <w:t xml:space="preserve"> doit être instauré et supervisé par un médecin spécialiste qualifié en matière de diagnostic et de traitement des pathologies dans lesquelles </w:t>
      </w:r>
      <w:r w:rsidR="00CF2A8F">
        <w:rPr>
          <w:szCs w:val="22"/>
        </w:rPr>
        <w:t>Libmyris</w:t>
      </w:r>
      <w:r w:rsidRPr="00800D9C">
        <w:rPr>
          <w:szCs w:val="22"/>
        </w:rPr>
        <w:t xml:space="preserve"> est indiqué. Il est recommandé aux ophtalmologistes de consulter un spécialiste approprié avant d’instaurer un traitement par </w:t>
      </w:r>
      <w:r w:rsidR="00CF2A8F">
        <w:rPr>
          <w:szCs w:val="22"/>
        </w:rPr>
        <w:t>Libmyris</w:t>
      </w:r>
      <w:r w:rsidRPr="00800D9C">
        <w:rPr>
          <w:szCs w:val="22"/>
        </w:rPr>
        <w:t xml:space="preserve"> (voir rubrique 4.4). Une carte spéciale de surveillance sera remise aux patients traités par </w:t>
      </w:r>
      <w:r w:rsidR="00CF2A8F">
        <w:rPr>
          <w:szCs w:val="22"/>
        </w:rPr>
        <w:t>Libmyris</w:t>
      </w:r>
      <w:r w:rsidRPr="00800D9C">
        <w:rPr>
          <w:szCs w:val="22"/>
        </w:rPr>
        <w:t>.</w:t>
      </w:r>
    </w:p>
    <w:p w14:paraId="086AB0D1" w14:textId="292D7FFC" w:rsidR="00AA2648" w:rsidRPr="00800D9C" w:rsidRDefault="00AA2648" w:rsidP="00B2635A">
      <w:pPr>
        <w:rPr>
          <w:szCs w:val="22"/>
        </w:rPr>
      </w:pPr>
      <w:r w:rsidRPr="00800D9C">
        <w:rPr>
          <w:szCs w:val="22"/>
        </w:rPr>
        <w:t xml:space="preserve">Après une formation correcte à la technique d’injection, les patients peuvent s’auto-injecter </w:t>
      </w:r>
      <w:r w:rsidR="00CF2A8F">
        <w:rPr>
          <w:szCs w:val="22"/>
        </w:rPr>
        <w:t>Libmyris</w:t>
      </w:r>
      <w:r w:rsidRPr="00800D9C">
        <w:rPr>
          <w:szCs w:val="22"/>
        </w:rPr>
        <w:t>, si leur médecin l’estime possible, sous le couvert d’un suivi médical approprié.</w:t>
      </w:r>
    </w:p>
    <w:p w14:paraId="000DF269" w14:textId="5193A3D6" w:rsidR="00AA2648" w:rsidRPr="00800D9C" w:rsidRDefault="00AA2648" w:rsidP="00B2635A">
      <w:pPr>
        <w:rPr>
          <w:szCs w:val="22"/>
        </w:rPr>
      </w:pPr>
      <w:r w:rsidRPr="00800D9C">
        <w:rPr>
          <w:szCs w:val="22"/>
        </w:rPr>
        <w:t xml:space="preserve">Pendant le traitement par </w:t>
      </w:r>
      <w:r w:rsidR="00CF2A8F">
        <w:rPr>
          <w:szCs w:val="22"/>
        </w:rPr>
        <w:t>Libmyris</w:t>
      </w:r>
      <w:r w:rsidRPr="00800D9C">
        <w:rPr>
          <w:szCs w:val="22"/>
        </w:rPr>
        <w:t>, les autres traitements concomitants (tels que les corticoïdes et/ou immunomodulateurs) devront être optimisés.</w:t>
      </w:r>
    </w:p>
    <w:p w14:paraId="32194744" w14:textId="04925ECE" w:rsidR="00AA2648" w:rsidRPr="00800D9C" w:rsidRDefault="00CF2A8F" w:rsidP="00B2635A">
      <w:pPr>
        <w:rPr>
          <w:szCs w:val="22"/>
        </w:rPr>
      </w:pPr>
      <w:r>
        <w:rPr>
          <w:szCs w:val="22"/>
        </w:rPr>
        <w:t>Libmyris</w:t>
      </w:r>
      <w:r w:rsidR="00AA2648" w:rsidRPr="00800D9C">
        <w:rPr>
          <w:szCs w:val="22"/>
        </w:rPr>
        <w:t xml:space="preserve"> est uniquement disponible en seringue préremplie de 40 mg, en stylo prérempli de 40 mg</w:t>
      </w:r>
      <w:r w:rsidR="00DA536F">
        <w:rPr>
          <w:szCs w:val="22"/>
        </w:rPr>
        <w:t>,</w:t>
      </w:r>
      <w:r w:rsidR="00AA2648" w:rsidRPr="00800D9C">
        <w:rPr>
          <w:szCs w:val="22"/>
        </w:rPr>
        <w:t xml:space="preserve"> en seringue préremplie de 80 mg</w:t>
      </w:r>
      <w:r w:rsidR="00DA536F" w:rsidRPr="00DA536F">
        <w:rPr>
          <w:szCs w:val="22"/>
        </w:rPr>
        <w:t xml:space="preserve"> </w:t>
      </w:r>
      <w:r w:rsidR="00DA536F">
        <w:rPr>
          <w:szCs w:val="22"/>
        </w:rPr>
        <w:t>et en stylo prérempli de 80 mg</w:t>
      </w:r>
      <w:r w:rsidR="00AA2648" w:rsidRPr="00800D9C">
        <w:rPr>
          <w:szCs w:val="22"/>
        </w:rPr>
        <w:t xml:space="preserve">. Par conséquent, il n’est pas possible d’administrer </w:t>
      </w:r>
      <w:r>
        <w:rPr>
          <w:szCs w:val="22"/>
        </w:rPr>
        <w:t>Libmyris</w:t>
      </w:r>
      <w:r w:rsidR="00AA2648" w:rsidRPr="00800D9C">
        <w:rPr>
          <w:szCs w:val="22"/>
        </w:rPr>
        <w:t xml:space="preserve"> à des patients qui nécessitent moins d’une dose complète de 40 mg.</w:t>
      </w:r>
      <w:r w:rsidR="00224255" w:rsidRPr="00800D9C">
        <w:rPr>
          <w:szCs w:val="22"/>
          <w:lang w:eastAsia="en-US"/>
        </w:rPr>
        <w:t xml:space="preserve"> </w:t>
      </w:r>
      <w:r w:rsidR="000B7FDB" w:rsidRPr="00800D9C">
        <w:rPr>
          <w:szCs w:val="22"/>
        </w:rPr>
        <w:t xml:space="preserve">Si une dose </w:t>
      </w:r>
      <w:r w:rsidR="0003438D">
        <w:rPr>
          <w:szCs w:val="22"/>
        </w:rPr>
        <w:t>différente</w:t>
      </w:r>
      <w:r w:rsidR="0003438D" w:rsidRPr="00800D9C">
        <w:rPr>
          <w:szCs w:val="22"/>
        </w:rPr>
        <w:t xml:space="preserve"> </w:t>
      </w:r>
      <w:r w:rsidR="000B7FDB" w:rsidRPr="00800D9C">
        <w:rPr>
          <w:szCs w:val="22"/>
        </w:rPr>
        <w:t>est nécessaire, d’autres produits à base d’adalimumab offrant une telle option devraient être utilisés.</w:t>
      </w:r>
    </w:p>
    <w:p w14:paraId="118D13AE" w14:textId="77777777" w:rsidR="00624768" w:rsidRPr="00800D9C" w:rsidRDefault="00624768" w:rsidP="00B2635A">
      <w:pPr>
        <w:rPr>
          <w:szCs w:val="22"/>
        </w:rPr>
      </w:pPr>
    </w:p>
    <w:p w14:paraId="0ECFBA20" w14:textId="240B4384" w:rsidR="00AA2648" w:rsidRPr="00800D9C" w:rsidRDefault="00AA2648" w:rsidP="00B2635A">
      <w:pPr>
        <w:rPr>
          <w:szCs w:val="22"/>
          <w:u w:val="single"/>
          <w:lang w:eastAsia="en-US" w:bidi="ar-SA"/>
        </w:rPr>
      </w:pPr>
      <w:r w:rsidRPr="00800D9C">
        <w:rPr>
          <w:szCs w:val="22"/>
          <w:u w:val="single"/>
          <w:lang w:eastAsia="en-US" w:bidi="ar-SA"/>
        </w:rPr>
        <w:t>Posologie</w:t>
      </w:r>
    </w:p>
    <w:p w14:paraId="5F29D8F2" w14:textId="77777777" w:rsidR="00624768" w:rsidRPr="00800D9C" w:rsidRDefault="00624768" w:rsidP="00B2635A">
      <w:pPr>
        <w:rPr>
          <w:szCs w:val="22"/>
        </w:rPr>
      </w:pPr>
    </w:p>
    <w:p w14:paraId="52240423" w14:textId="77777777" w:rsidR="00AA2648" w:rsidRPr="00800D9C" w:rsidRDefault="00AA2648" w:rsidP="00B2635A">
      <w:pPr>
        <w:rPr>
          <w:i/>
          <w:iCs/>
          <w:szCs w:val="22"/>
          <w:lang w:eastAsia="en-US" w:bidi="ar-SA"/>
        </w:rPr>
      </w:pPr>
      <w:r w:rsidRPr="00800D9C">
        <w:rPr>
          <w:i/>
          <w:iCs/>
          <w:szCs w:val="22"/>
          <w:lang w:eastAsia="en-US" w:bidi="ar-SA"/>
        </w:rPr>
        <w:t>Polyarthrite rhumatoïde</w:t>
      </w:r>
    </w:p>
    <w:p w14:paraId="4ABF9A7D" w14:textId="74BFB831" w:rsidR="00AA2648" w:rsidRPr="00800D9C" w:rsidRDefault="00AA2648" w:rsidP="00B2635A">
      <w:pPr>
        <w:rPr>
          <w:szCs w:val="22"/>
        </w:rPr>
      </w:pPr>
      <w:r w:rsidRPr="00800D9C">
        <w:rPr>
          <w:szCs w:val="22"/>
        </w:rPr>
        <w:t>Chez les patients adultes atteints de polyarthrite rhumatoïde, la posologie recommandée d’</w:t>
      </w:r>
      <w:r w:rsidR="00CF2A8F">
        <w:rPr>
          <w:szCs w:val="22"/>
        </w:rPr>
        <w:t>Libmyris</w:t>
      </w:r>
      <w:r w:rsidRPr="00800D9C">
        <w:rPr>
          <w:szCs w:val="22"/>
        </w:rPr>
        <w:t xml:space="preserve"> est une dose unique de 40 mg d’adalimumab administrée toutes les deux semaines, par injection sous-cutanée. L’administration de méthotrexate doit être continuée pendant le traitement par </w:t>
      </w:r>
      <w:r w:rsidR="00CF2A8F">
        <w:rPr>
          <w:szCs w:val="22"/>
        </w:rPr>
        <w:t>Libmyris</w:t>
      </w:r>
      <w:r w:rsidRPr="00800D9C">
        <w:rPr>
          <w:szCs w:val="22"/>
        </w:rPr>
        <w:t>.</w:t>
      </w:r>
    </w:p>
    <w:p w14:paraId="33969D34" w14:textId="591E4710" w:rsidR="00AA2648" w:rsidRPr="00800D9C" w:rsidRDefault="00AA2648" w:rsidP="00B2635A">
      <w:pPr>
        <w:rPr>
          <w:szCs w:val="22"/>
        </w:rPr>
      </w:pPr>
      <w:r w:rsidRPr="00800D9C">
        <w:rPr>
          <w:szCs w:val="22"/>
        </w:rPr>
        <w:t xml:space="preserve">Les glucocorticoïdes, les salicylés, les anti-inflammatoires non stéroïdiens ou les antalgiques peuvent être poursuivis pendant le traitement par </w:t>
      </w:r>
      <w:r w:rsidR="00CF2A8F">
        <w:rPr>
          <w:szCs w:val="22"/>
        </w:rPr>
        <w:t>Libmyris</w:t>
      </w:r>
      <w:r w:rsidRPr="00800D9C">
        <w:rPr>
          <w:szCs w:val="22"/>
        </w:rPr>
        <w:t>. En ce qui concerne l’association aux autres médicaments anti-rhumatismaux de fond autres que le méthotrexate, voir rubriques 4.4 et 5.1.</w:t>
      </w:r>
    </w:p>
    <w:p w14:paraId="3419AE08" w14:textId="799926D2" w:rsidR="00AA2648" w:rsidRPr="00800D9C" w:rsidRDefault="00AA2648" w:rsidP="00B2635A">
      <w:pPr>
        <w:rPr>
          <w:szCs w:val="22"/>
        </w:rPr>
      </w:pPr>
      <w:r w:rsidRPr="00800D9C">
        <w:rPr>
          <w:szCs w:val="22"/>
        </w:rPr>
        <w:lastRenderedPageBreak/>
        <w:t xml:space="preserve">En monothérapie, certains patients chez qui l’on observe une diminution de leur réponse à </w:t>
      </w:r>
      <w:r w:rsidR="00CF2A8F">
        <w:rPr>
          <w:szCs w:val="22"/>
        </w:rPr>
        <w:t>Libmyris</w:t>
      </w:r>
      <w:r w:rsidRPr="00800D9C">
        <w:rPr>
          <w:szCs w:val="22"/>
        </w:rPr>
        <w:t xml:space="preserve"> 40 mg toutes les deux semaines peuvent bénéficier d’une augmentation de la posologie à 40 mg d’adalimumab toutes les semaines ou 80 mg toutes les deux semaines.</w:t>
      </w:r>
    </w:p>
    <w:p w14:paraId="58363016" w14:textId="037349B8" w:rsidR="00AA2648" w:rsidRPr="00800D9C" w:rsidRDefault="00AA2648" w:rsidP="00B2635A">
      <w:pPr>
        <w:rPr>
          <w:szCs w:val="22"/>
        </w:rPr>
      </w:pPr>
      <w:r w:rsidRPr="00800D9C">
        <w:rPr>
          <w:szCs w:val="22"/>
        </w:rPr>
        <w:t xml:space="preserve">Les données disponibles </w:t>
      </w:r>
      <w:r w:rsidR="006B7A14" w:rsidRPr="00800D9C">
        <w:rPr>
          <w:szCs w:val="22"/>
        </w:rPr>
        <w:t>suggèrent</w:t>
      </w:r>
      <w:r w:rsidRPr="00800D9C">
        <w:rPr>
          <w:szCs w:val="22"/>
        </w:rPr>
        <w:t xml:space="preserve"> que la réponse clinique est habituellement obtenue en 12 semaines de traitement. La poursuite du traitement devra être reconsidérée chez un patient n’ayant pas répondu dans ces délais.</w:t>
      </w:r>
    </w:p>
    <w:p w14:paraId="008AD8CD" w14:textId="77777777" w:rsidR="0065632C" w:rsidRPr="00800D9C" w:rsidRDefault="0065632C" w:rsidP="00B2635A">
      <w:pPr>
        <w:rPr>
          <w:szCs w:val="22"/>
        </w:rPr>
      </w:pPr>
    </w:p>
    <w:p w14:paraId="3E7AD611" w14:textId="3254EBB7" w:rsidR="0065632C" w:rsidRPr="00800D9C" w:rsidRDefault="00AA2648" w:rsidP="00B2635A">
      <w:pPr>
        <w:pStyle w:val="Italicsubtitle"/>
        <w:spacing w:after="0"/>
        <w:rPr>
          <w:szCs w:val="22"/>
          <w:u w:val="single"/>
          <w:lang w:val="fr-FR"/>
        </w:rPr>
      </w:pPr>
      <w:r w:rsidRPr="00800D9C">
        <w:rPr>
          <w:szCs w:val="22"/>
          <w:u w:val="single"/>
          <w:lang w:val="fr-FR"/>
        </w:rPr>
        <w:t>Interruption du traitement</w:t>
      </w:r>
    </w:p>
    <w:p w14:paraId="6CB9F910" w14:textId="03A3D04D" w:rsidR="00AA2648" w:rsidRPr="00800D9C" w:rsidRDefault="00AA2648" w:rsidP="00B2635A">
      <w:pPr>
        <w:rPr>
          <w:szCs w:val="22"/>
        </w:rPr>
      </w:pPr>
      <w:r w:rsidRPr="00800D9C">
        <w:rPr>
          <w:szCs w:val="22"/>
        </w:rPr>
        <w:t>Il peut être nécessaire d’interrompre le traitement, par exemple avant une intervention chirurgicale ou en cas d’infection grave.</w:t>
      </w:r>
    </w:p>
    <w:p w14:paraId="18FBF1E8" w14:textId="77777777" w:rsidR="00E7051C" w:rsidRPr="00800D9C" w:rsidRDefault="00E7051C" w:rsidP="00B2635A">
      <w:pPr>
        <w:rPr>
          <w:szCs w:val="22"/>
        </w:rPr>
      </w:pPr>
    </w:p>
    <w:p w14:paraId="3594BED8" w14:textId="12065BC9" w:rsidR="00AA2648" w:rsidRPr="00800D9C" w:rsidRDefault="00AA2648" w:rsidP="00B2635A">
      <w:pPr>
        <w:rPr>
          <w:szCs w:val="22"/>
        </w:rPr>
      </w:pPr>
      <w:r w:rsidRPr="00800D9C">
        <w:rPr>
          <w:szCs w:val="22"/>
        </w:rPr>
        <w:t>Les données disponibles suggèrent que la ré-introduction de l’adalimumab après un arrêt de 70 jours ou plus entraîne une réponse clinique de même ampleur et un profil de tolérance similaire à celui observé avant l’interruption du traitement.</w:t>
      </w:r>
    </w:p>
    <w:p w14:paraId="3BC4B014" w14:textId="77777777" w:rsidR="0065632C" w:rsidRPr="00800D9C" w:rsidRDefault="0065632C" w:rsidP="00B2635A">
      <w:pPr>
        <w:rPr>
          <w:i/>
          <w:iCs/>
          <w:szCs w:val="22"/>
          <w:lang w:eastAsia="en-US" w:bidi="ar-SA"/>
        </w:rPr>
      </w:pPr>
    </w:p>
    <w:p w14:paraId="266A2AD4" w14:textId="78C1BEE1" w:rsidR="00AA2648" w:rsidRPr="00800D9C" w:rsidRDefault="00AA2648" w:rsidP="00B2635A">
      <w:pPr>
        <w:rPr>
          <w:i/>
          <w:iCs/>
          <w:szCs w:val="22"/>
          <w:lang w:eastAsia="en-US" w:bidi="ar-SA"/>
        </w:rPr>
      </w:pPr>
      <w:r w:rsidRPr="00800D9C">
        <w:rPr>
          <w:i/>
          <w:iCs/>
          <w:szCs w:val="22"/>
          <w:lang w:eastAsia="en-US" w:bidi="ar-SA"/>
        </w:rPr>
        <w:t>Spondylarthrite ankylosante, spondylarthrite axiale sans signes radiographiques de SA et rhumatisme psoriasique</w:t>
      </w:r>
    </w:p>
    <w:p w14:paraId="51F9CFFF" w14:textId="04C3D313" w:rsidR="00AA2648" w:rsidRPr="00800D9C" w:rsidRDefault="00AA2648" w:rsidP="00B2635A">
      <w:pPr>
        <w:rPr>
          <w:szCs w:val="22"/>
        </w:rPr>
      </w:pPr>
      <w:r w:rsidRPr="00800D9C">
        <w:rPr>
          <w:szCs w:val="22"/>
        </w:rPr>
        <w:t>La posologie recommandée d</w:t>
      </w:r>
      <w:r w:rsidR="000E244E">
        <w:rPr>
          <w:szCs w:val="22"/>
        </w:rPr>
        <w:t xml:space="preserve">e </w:t>
      </w:r>
      <w:r w:rsidR="00CF2A8F">
        <w:rPr>
          <w:szCs w:val="22"/>
        </w:rPr>
        <w:t>Libmyris</w:t>
      </w:r>
      <w:r w:rsidRPr="00800D9C">
        <w:rPr>
          <w:szCs w:val="22"/>
        </w:rPr>
        <w:t xml:space="preserve"> pour les patients atteints de </w:t>
      </w:r>
      <w:r w:rsidR="00BD2585" w:rsidRPr="00800D9C">
        <w:rPr>
          <w:szCs w:val="22"/>
        </w:rPr>
        <w:t>SA</w:t>
      </w:r>
      <w:r w:rsidRPr="00800D9C">
        <w:rPr>
          <w:szCs w:val="22"/>
        </w:rPr>
        <w:t>, de spondylarthrite axiale sans signes radiographiques de SA et pour les patients atteints de rhumatisme psoriasique est de 40 mg d’adalimumab en dose unique toutes les deux semaines, en injection sous-cutanée.</w:t>
      </w:r>
    </w:p>
    <w:p w14:paraId="77AD4053" w14:textId="62B858B6" w:rsidR="00AA2648" w:rsidRPr="00800D9C" w:rsidRDefault="00AA2648" w:rsidP="00B2635A">
      <w:pPr>
        <w:rPr>
          <w:szCs w:val="22"/>
        </w:rPr>
      </w:pPr>
      <w:r w:rsidRPr="00800D9C">
        <w:rPr>
          <w:szCs w:val="22"/>
        </w:rPr>
        <w:t xml:space="preserve">Les données disponibles </w:t>
      </w:r>
      <w:r w:rsidR="006B7A14" w:rsidRPr="00800D9C">
        <w:rPr>
          <w:szCs w:val="22"/>
        </w:rPr>
        <w:t>suggèrent</w:t>
      </w:r>
      <w:r w:rsidRPr="00800D9C">
        <w:rPr>
          <w:szCs w:val="22"/>
        </w:rPr>
        <w:t xml:space="preserve"> que la réponse clinique est habituellement obtenue en 12 semaines de traitement. La poursuite du traitement devra être reconsidérée chez un patient n’ayant pas répondu dans ces délais.</w:t>
      </w:r>
    </w:p>
    <w:p w14:paraId="557E1797" w14:textId="77777777" w:rsidR="0065632C" w:rsidRPr="00800D9C" w:rsidRDefault="0065632C" w:rsidP="00B2635A">
      <w:pPr>
        <w:rPr>
          <w:i/>
          <w:iCs/>
          <w:szCs w:val="22"/>
          <w:lang w:eastAsia="en-US" w:bidi="ar-SA"/>
        </w:rPr>
      </w:pPr>
    </w:p>
    <w:p w14:paraId="4C89B66C" w14:textId="2F1BB867" w:rsidR="00AA2648" w:rsidRPr="00800D9C" w:rsidRDefault="00AA2648" w:rsidP="00B2635A">
      <w:pPr>
        <w:rPr>
          <w:szCs w:val="22"/>
        </w:rPr>
      </w:pPr>
      <w:r w:rsidRPr="00800D9C">
        <w:rPr>
          <w:i/>
          <w:iCs/>
          <w:szCs w:val="22"/>
          <w:lang w:eastAsia="en-US" w:bidi="ar-SA"/>
        </w:rPr>
        <w:t>Psoriasis</w:t>
      </w:r>
    </w:p>
    <w:p w14:paraId="5A283A41" w14:textId="678526B7" w:rsidR="00AA2648" w:rsidRPr="00800D9C" w:rsidRDefault="00AA2648" w:rsidP="00B2635A">
      <w:pPr>
        <w:rPr>
          <w:szCs w:val="22"/>
        </w:rPr>
      </w:pPr>
      <w:r w:rsidRPr="00800D9C">
        <w:rPr>
          <w:szCs w:val="22"/>
        </w:rPr>
        <w:t>La posologie recommandée d</w:t>
      </w:r>
      <w:r w:rsidR="000E244E">
        <w:rPr>
          <w:szCs w:val="22"/>
        </w:rPr>
        <w:t xml:space="preserve">e </w:t>
      </w:r>
      <w:r w:rsidR="00CF2A8F">
        <w:rPr>
          <w:szCs w:val="22"/>
        </w:rPr>
        <w:t>Libmyris</w:t>
      </w:r>
      <w:r w:rsidRPr="00800D9C">
        <w:rPr>
          <w:szCs w:val="22"/>
        </w:rPr>
        <w:t xml:space="preserve"> pour débuter le traitement chez l’adulte est de 80 mg par voie sous-cutanée. La posologie se poursuivra une semaine après par 40 mg en voie sous-cutanée une semaine sur deux.</w:t>
      </w:r>
    </w:p>
    <w:p w14:paraId="7810F2A4" w14:textId="77777777" w:rsidR="00E7051C" w:rsidRPr="00800D9C" w:rsidRDefault="00E7051C" w:rsidP="00B2635A">
      <w:pPr>
        <w:rPr>
          <w:szCs w:val="22"/>
        </w:rPr>
      </w:pPr>
    </w:p>
    <w:p w14:paraId="544FB477" w14:textId="147C1A7D" w:rsidR="00AA2648" w:rsidRPr="00800D9C" w:rsidRDefault="00AA2648" w:rsidP="00B2635A">
      <w:pPr>
        <w:rPr>
          <w:szCs w:val="22"/>
        </w:rPr>
      </w:pPr>
      <w:r w:rsidRPr="00800D9C">
        <w:rPr>
          <w:szCs w:val="22"/>
        </w:rPr>
        <w:t>La poursuite du traitement au-delà de 16 semaines doit être soigneusement reconsidérée chez un patient n’ayant pas répondu dans ces délais.</w:t>
      </w:r>
    </w:p>
    <w:p w14:paraId="60A9BE44" w14:textId="77777777" w:rsidR="00E7051C" w:rsidRPr="00800D9C" w:rsidRDefault="00E7051C" w:rsidP="00B2635A">
      <w:pPr>
        <w:rPr>
          <w:szCs w:val="22"/>
        </w:rPr>
      </w:pPr>
    </w:p>
    <w:p w14:paraId="10CB25CE" w14:textId="31787F27" w:rsidR="00AA2648" w:rsidRPr="00800D9C" w:rsidRDefault="00AA2648" w:rsidP="00B2635A">
      <w:pPr>
        <w:rPr>
          <w:szCs w:val="22"/>
        </w:rPr>
      </w:pPr>
      <w:r w:rsidRPr="00800D9C">
        <w:rPr>
          <w:szCs w:val="22"/>
        </w:rPr>
        <w:t xml:space="preserve">Au-delà de 16 semaines, en cas de réponse insuffisante à </w:t>
      </w:r>
      <w:r w:rsidR="00CF2A8F">
        <w:rPr>
          <w:szCs w:val="22"/>
        </w:rPr>
        <w:t>Libmyris</w:t>
      </w:r>
      <w:r w:rsidRPr="00800D9C">
        <w:rPr>
          <w:szCs w:val="22"/>
        </w:rPr>
        <w:t xml:space="preserve"> 40 mg toutes les deux semaines, les patients peuvent bénéficier d’une augmentation de la posologie à 40 mg toutes les semaines ou 80 mg toutes les deux semaines. Les bénéfices et les risques d’un traitement continu de 40 mg toutes les semaines ou 80 mg toutes les deux semaines doivent être soigneusement reconsidérés chez un patient en cas de réponse insuffisante après l’augmentation de la posologie (voir rubrique 5.1). En cas de réponse suffisante obtenue avec 40 mg toutes les semaines ou 80 mg toutes les deux semaines, la posologie peut ensuite être réduite à 40 mg toutes les 2 semaines.</w:t>
      </w:r>
    </w:p>
    <w:p w14:paraId="0F6963DD" w14:textId="77777777" w:rsidR="0065632C" w:rsidRPr="00800D9C" w:rsidRDefault="0065632C" w:rsidP="00B2635A">
      <w:pPr>
        <w:rPr>
          <w:szCs w:val="22"/>
        </w:rPr>
      </w:pPr>
    </w:p>
    <w:p w14:paraId="3600C9EF" w14:textId="70C422F0" w:rsidR="00624768" w:rsidRPr="00800D9C" w:rsidRDefault="00AA2648" w:rsidP="00B2635A">
      <w:pPr>
        <w:rPr>
          <w:i/>
          <w:iCs/>
          <w:szCs w:val="22"/>
          <w:lang w:eastAsia="en-US" w:bidi="ar-SA"/>
        </w:rPr>
      </w:pPr>
      <w:r w:rsidRPr="00800D9C">
        <w:rPr>
          <w:i/>
          <w:iCs/>
          <w:szCs w:val="22"/>
          <w:lang w:eastAsia="en-US" w:bidi="ar-SA"/>
        </w:rPr>
        <w:t>Hidrosadénite suppurée</w:t>
      </w:r>
      <w:r w:rsidR="00BD2585" w:rsidRPr="00800D9C">
        <w:rPr>
          <w:i/>
          <w:iCs/>
          <w:szCs w:val="22"/>
          <w:lang w:eastAsia="en-US" w:bidi="ar-SA"/>
        </w:rPr>
        <w:t xml:space="preserve"> (HS)</w:t>
      </w:r>
    </w:p>
    <w:p w14:paraId="378C38AC" w14:textId="7A2B17C3" w:rsidR="00AA2648" w:rsidRPr="00800D9C" w:rsidRDefault="00AA2648" w:rsidP="00B2635A">
      <w:pPr>
        <w:rPr>
          <w:szCs w:val="22"/>
        </w:rPr>
      </w:pPr>
      <w:r w:rsidRPr="00800D9C">
        <w:rPr>
          <w:szCs w:val="22"/>
        </w:rPr>
        <w:t>Le schéma posologique recommandé d</w:t>
      </w:r>
      <w:r w:rsidR="000E244E">
        <w:rPr>
          <w:szCs w:val="22"/>
        </w:rPr>
        <w:t xml:space="preserve">e </w:t>
      </w:r>
      <w:r w:rsidR="00CF2A8F">
        <w:rPr>
          <w:szCs w:val="22"/>
        </w:rPr>
        <w:t>Libmyris</w:t>
      </w:r>
      <w:r w:rsidRPr="00800D9C">
        <w:rPr>
          <w:szCs w:val="22"/>
        </w:rPr>
        <w:t xml:space="preserve"> chez les patients adultes atteints d</w:t>
      </w:r>
      <w:r w:rsidR="00BD2585" w:rsidRPr="00800D9C">
        <w:rPr>
          <w:szCs w:val="22"/>
        </w:rPr>
        <w:t xml:space="preserve">e </w:t>
      </w:r>
      <w:r w:rsidRPr="00800D9C">
        <w:rPr>
          <w:szCs w:val="22"/>
        </w:rPr>
        <w:t xml:space="preserve">HS est d’une dose initiale de 160 mg au jour 1 (administrée sous forme de 4 injections de 40 mg sur un jour ou de 2 injections de 40 mg par jour pendant deux jours consécutifs), suivie d’une dose de 80 mg deux semaines après au jour 15 (administrée sous forme de 2 injections de 40 mg sur un jour). Deux semaines plus tard (jour 29), poursuivre avec une dose de 40 mg toutes les semaines ou de 80 mg toutes les deux semaines (administrés sous forme de deux injections de 40 mg par jour). Si nécessaire, les antibiotiques peuvent être poursuivis au cours du traitement par </w:t>
      </w:r>
      <w:r w:rsidR="00CF2A8F">
        <w:rPr>
          <w:szCs w:val="22"/>
        </w:rPr>
        <w:t>Libmyris</w:t>
      </w:r>
      <w:r w:rsidRPr="00800D9C">
        <w:rPr>
          <w:szCs w:val="22"/>
        </w:rPr>
        <w:t xml:space="preserve">. Au cours du traitement par </w:t>
      </w:r>
      <w:r w:rsidR="00CF2A8F">
        <w:rPr>
          <w:szCs w:val="22"/>
        </w:rPr>
        <w:t>Libmyris</w:t>
      </w:r>
      <w:r w:rsidRPr="00800D9C">
        <w:rPr>
          <w:szCs w:val="22"/>
        </w:rPr>
        <w:t>, il est recommandé au patient de nettoyer quotidiennement ses lésions avec un antiseptique topique.</w:t>
      </w:r>
    </w:p>
    <w:p w14:paraId="57A5095D" w14:textId="77777777" w:rsidR="00E7051C" w:rsidRPr="00800D9C" w:rsidRDefault="00E7051C" w:rsidP="00B2635A">
      <w:pPr>
        <w:rPr>
          <w:szCs w:val="22"/>
        </w:rPr>
      </w:pPr>
    </w:p>
    <w:p w14:paraId="1966FDA5" w14:textId="6AF517F5" w:rsidR="00AA2648" w:rsidRPr="00800D9C" w:rsidRDefault="00AA2648" w:rsidP="00B2635A">
      <w:pPr>
        <w:rPr>
          <w:szCs w:val="22"/>
        </w:rPr>
      </w:pPr>
      <w:r w:rsidRPr="00800D9C">
        <w:rPr>
          <w:szCs w:val="22"/>
        </w:rPr>
        <w:t>La poursuite du traitement au-delà de 12 semaines doit être soigneusement reconsidérée chez les patients ne présentant pas d’amélioration pendant cette période.</w:t>
      </w:r>
    </w:p>
    <w:p w14:paraId="7888C652" w14:textId="77777777" w:rsidR="007633D3" w:rsidRPr="00800D9C" w:rsidRDefault="007633D3" w:rsidP="00B2635A">
      <w:pPr>
        <w:rPr>
          <w:szCs w:val="22"/>
        </w:rPr>
      </w:pPr>
    </w:p>
    <w:p w14:paraId="1F1D70A5" w14:textId="01621E79" w:rsidR="00AA2648" w:rsidRPr="00800D9C" w:rsidRDefault="00AA2648" w:rsidP="00B2635A">
      <w:pPr>
        <w:rPr>
          <w:szCs w:val="22"/>
        </w:rPr>
      </w:pPr>
      <w:r w:rsidRPr="00800D9C">
        <w:rPr>
          <w:szCs w:val="22"/>
        </w:rPr>
        <w:t xml:space="preserve">Si le traitement est interrompu, </w:t>
      </w:r>
      <w:r w:rsidR="00CF2A8F">
        <w:rPr>
          <w:szCs w:val="22"/>
        </w:rPr>
        <w:t>Libmyris</w:t>
      </w:r>
      <w:r w:rsidRPr="00800D9C">
        <w:rPr>
          <w:szCs w:val="22"/>
        </w:rPr>
        <w:t xml:space="preserve"> 40 mg toutes les semaines ou 80 mg toutes les deux semaines pourrait être réintroduit (voir rubrique 5.1).</w:t>
      </w:r>
    </w:p>
    <w:p w14:paraId="4EFA0A42" w14:textId="77777777" w:rsidR="00E7051C" w:rsidRPr="00800D9C" w:rsidRDefault="00E7051C" w:rsidP="00B2635A">
      <w:pPr>
        <w:rPr>
          <w:szCs w:val="22"/>
        </w:rPr>
      </w:pPr>
    </w:p>
    <w:p w14:paraId="47772B47" w14:textId="71651C42" w:rsidR="00AA2648" w:rsidRPr="00800D9C" w:rsidRDefault="00AA2648" w:rsidP="00B2635A">
      <w:pPr>
        <w:rPr>
          <w:szCs w:val="22"/>
        </w:rPr>
      </w:pPr>
      <w:r w:rsidRPr="00800D9C">
        <w:rPr>
          <w:szCs w:val="22"/>
        </w:rPr>
        <w:lastRenderedPageBreak/>
        <w:t>Le bénéfice et le risque d’un traitement continu à long terme doivent faire l’objet d’une évaluation régulière (voir rubrique 5.1).</w:t>
      </w:r>
    </w:p>
    <w:p w14:paraId="0F8225BF" w14:textId="77777777" w:rsidR="0065632C" w:rsidRPr="00800D9C" w:rsidRDefault="0065632C" w:rsidP="00B2635A">
      <w:pPr>
        <w:rPr>
          <w:b/>
          <w:i/>
          <w:iCs/>
          <w:szCs w:val="22"/>
          <w:lang w:eastAsia="en-US"/>
        </w:rPr>
      </w:pPr>
    </w:p>
    <w:p w14:paraId="41C42B9E" w14:textId="2E47B1F1" w:rsidR="00AA2648" w:rsidRPr="00800D9C" w:rsidRDefault="00AA2648" w:rsidP="00B2635A">
      <w:pPr>
        <w:rPr>
          <w:i/>
          <w:iCs/>
          <w:szCs w:val="22"/>
          <w:lang w:eastAsia="en-US" w:bidi="ar-SA"/>
        </w:rPr>
      </w:pPr>
      <w:r w:rsidRPr="00800D9C">
        <w:rPr>
          <w:i/>
          <w:iCs/>
          <w:szCs w:val="22"/>
          <w:lang w:eastAsia="en-US" w:bidi="ar-SA"/>
        </w:rPr>
        <w:t>Maladie de Crohn</w:t>
      </w:r>
    </w:p>
    <w:p w14:paraId="1DCA2AA9" w14:textId="623B9983" w:rsidR="00AA2648" w:rsidRPr="00800D9C" w:rsidRDefault="00AA2648" w:rsidP="00B2635A">
      <w:pPr>
        <w:rPr>
          <w:szCs w:val="22"/>
        </w:rPr>
      </w:pPr>
      <w:r w:rsidRPr="00800D9C">
        <w:rPr>
          <w:szCs w:val="22"/>
        </w:rPr>
        <w:t>Chez les patients adultes atteints de maladie de Crohn active modérée à sévère, le schéma posologique d’induction recommandé d</w:t>
      </w:r>
      <w:r w:rsidR="000E244E">
        <w:rPr>
          <w:szCs w:val="22"/>
        </w:rPr>
        <w:t xml:space="preserve">e </w:t>
      </w:r>
      <w:r w:rsidR="00CF2A8F">
        <w:rPr>
          <w:szCs w:val="22"/>
        </w:rPr>
        <w:t>Libmyris</w:t>
      </w:r>
      <w:r w:rsidRPr="00800D9C">
        <w:rPr>
          <w:szCs w:val="22"/>
        </w:rPr>
        <w:t xml:space="preserve"> est de 80 mg à la semaine 0, suivis de 40 mg à la semaine 2. S’il est nécessaire d’obtenir une réponse plus rapide au traitement, le schéma 160 mg à la semaine 0 (administrés sous forme de 4 injections de 40 mg par jour ou de 2 injections de 40 mg par jour pendant deux jours consécutifs), puis 80 mg à la semaine 2 (administrés sous forme de deux injections de 40 mg par jour), peut être utilisé sachant que le risque d’événements indésirables est alors plus élevé pendant cette phase d’induction.</w:t>
      </w:r>
    </w:p>
    <w:p w14:paraId="66B489A0" w14:textId="77777777" w:rsidR="00E7051C" w:rsidRPr="00800D9C" w:rsidRDefault="00E7051C" w:rsidP="00B2635A">
      <w:pPr>
        <w:rPr>
          <w:szCs w:val="22"/>
        </w:rPr>
      </w:pPr>
    </w:p>
    <w:p w14:paraId="75A2E1D8" w14:textId="2CB22529" w:rsidR="0065632C" w:rsidRPr="00800D9C" w:rsidRDefault="00AA2648" w:rsidP="00B2635A">
      <w:pPr>
        <w:rPr>
          <w:szCs w:val="22"/>
        </w:rPr>
      </w:pPr>
      <w:r w:rsidRPr="00800D9C">
        <w:rPr>
          <w:szCs w:val="22"/>
        </w:rPr>
        <w:t xml:space="preserve">Après le traitement d’induction, la posologie recommandée est une dose de 40 mg administrée toutes les deux semaines, en injection sous-cutanée. Si un patient a arrêté le traitement par </w:t>
      </w:r>
      <w:r w:rsidR="00CF2A8F">
        <w:rPr>
          <w:szCs w:val="22"/>
        </w:rPr>
        <w:t>Libmyris</w:t>
      </w:r>
      <w:r w:rsidRPr="00800D9C">
        <w:rPr>
          <w:szCs w:val="22"/>
        </w:rPr>
        <w:t xml:space="preserve"> et si les signes et symptômes de la maladie réapparaissent, </w:t>
      </w:r>
      <w:r w:rsidR="00CF2A8F">
        <w:rPr>
          <w:szCs w:val="22"/>
        </w:rPr>
        <w:t>Libmyris</w:t>
      </w:r>
      <w:r w:rsidRPr="00800D9C">
        <w:rPr>
          <w:szCs w:val="22"/>
        </w:rPr>
        <w:t xml:space="preserve"> pourra être ré-administré. </w:t>
      </w:r>
    </w:p>
    <w:p w14:paraId="181B901B" w14:textId="77777777" w:rsidR="00E7051C" w:rsidRPr="00800D9C" w:rsidRDefault="00E7051C" w:rsidP="00B2635A">
      <w:pPr>
        <w:rPr>
          <w:szCs w:val="22"/>
        </w:rPr>
      </w:pPr>
    </w:p>
    <w:p w14:paraId="6FD35C33" w14:textId="3710BC7B" w:rsidR="00AA2648" w:rsidRPr="00800D9C" w:rsidRDefault="00AA2648" w:rsidP="00B2635A">
      <w:pPr>
        <w:rPr>
          <w:szCs w:val="22"/>
        </w:rPr>
      </w:pPr>
      <w:r w:rsidRPr="00800D9C">
        <w:rPr>
          <w:szCs w:val="22"/>
        </w:rPr>
        <w:t>L’expérience de la ré-administration du traitement au-delà de 8 semaines après la dose précédente est limitée.</w:t>
      </w:r>
    </w:p>
    <w:p w14:paraId="15252CD4" w14:textId="77777777" w:rsidR="0065632C" w:rsidRPr="00800D9C" w:rsidRDefault="0065632C" w:rsidP="00B2635A">
      <w:pPr>
        <w:rPr>
          <w:szCs w:val="22"/>
        </w:rPr>
      </w:pPr>
    </w:p>
    <w:p w14:paraId="1A850352" w14:textId="659EB8D2" w:rsidR="00AA2648" w:rsidRPr="00800D9C" w:rsidRDefault="00AA2648" w:rsidP="00B2635A">
      <w:pPr>
        <w:rPr>
          <w:szCs w:val="22"/>
        </w:rPr>
      </w:pPr>
      <w:r w:rsidRPr="00800D9C">
        <w:rPr>
          <w:szCs w:val="22"/>
        </w:rPr>
        <w:t>Pendant le traitement d’entretien, les corticoïdes pourront être progressivement diminués conformément aux recommandations de pratique clinique.</w:t>
      </w:r>
    </w:p>
    <w:p w14:paraId="7BDD1EC0" w14:textId="237D123B" w:rsidR="00AA2648" w:rsidRPr="00800D9C" w:rsidRDefault="00AA2648" w:rsidP="00B2635A">
      <w:pPr>
        <w:rPr>
          <w:szCs w:val="22"/>
        </w:rPr>
      </w:pPr>
      <w:r w:rsidRPr="00800D9C">
        <w:rPr>
          <w:szCs w:val="22"/>
        </w:rPr>
        <w:t xml:space="preserve">Certains patients chez qui une diminution de la réponse au traitement par </w:t>
      </w:r>
      <w:r w:rsidR="00CF2A8F">
        <w:rPr>
          <w:szCs w:val="22"/>
        </w:rPr>
        <w:t>Libmyris</w:t>
      </w:r>
      <w:r w:rsidRPr="00800D9C">
        <w:rPr>
          <w:szCs w:val="22"/>
        </w:rPr>
        <w:t xml:space="preserve"> 40 mg toutes les deux semaines est observée peuvent bénéficier d’une augmentation de la posologie à 40 mg d</w:t>
      </w:r>
      <w:r w:rsidR="000E244E">
        <w:rPr>
          <w:szCs w:val="22"/>
        </w:rPr>
        <w:t xml:space="preserve">e </w:t>
      </w:r>
      <w:r w:rsidR="00CF2A8F">
        <w:rPr>
          <w:szCs w:val="22"/>
        </w:rPr>
        <w:t>Libmyris</w:t>
      </w:r>
      <w:r w:rsidRPr="00800D9C">
        <w:rPr>
          <w:szCs w:val="22"/>
        </w:rPr>
        <w:t xml:space="preserve"> toutes les semaines ou 80 mg toutes les deux semaines.</w:t>
      </w:r>
    </w:p>
    <w:p w14:paraId="09099CC9" w14:textId="77777777" w:rsidR="007633D3" w:rsidRPr="00800D9C" w:rsidRDefault="007633D3" w:rsidP="00B2635A">
      <w:pPr>
        <w:rPr>
          <w:szCs w:val="22"/>
        </w:rPr>
      </w:pPr>
    </w:p>
    <w:p w14:paraId="6CF1B444" w14:textId="322D25A3" w:rsidR="00AA2648" w:rsidRPr="00800D9C" w:rsidRDefault="00AA2648" w:rsidP="00B2635A">
      <w:pPr>
        <w:rPr>
          <w:szCs w:val="22"/>
        </w:rPr>
      </w:pPr>
      <w:r w:rsidRPr="00800D9C">
        <w:rPr>
          <w:szCs w:val="22"/>
        </w:rPr>
        <w:t>Certains patients n’ayant pas répondu au traitement à la semaine 4 peuvent poursuivre le traitement d’entretien jusqu’à la semaine 12. La poursuite du traitement devra être soigneusement reconsidérée chez un patient n’ayant pas répondu dans ces délais.</w:t>
      </w:r>
    </w:p>
    <w:p w14:paraId="388FEBDF" w14:textId="77777777" w:rsidR="0065632C" w:rsidRPr="00800D9C" w:rsidRDefault="0065632C" w:rsidP="00B2635A">
      <w:pPr>
        <w:rPr>
          <w:i/>
          <w:iCs/>
          <w:szCs w:val="22"/>
          <w:lang w:eastAsia="en-US" w:bidi="ar-SA"/>
        </w:rPr>
      </w:pPr>
    </w:p>
    <w:p w14:paraId="0F9D931C" w14:textId="44F2FAE5" w:rsidR="00AA2648" w:rsidRPr="00800D9C" w:rsidRDefault="00AA2648" w:rsidP="00B2635A">
      <w:pPr>
        <w:rPr>
          <w:i/>
          <w:iCs/>
          <w:szCs w:val="22"/>
          <w:lang w:eastAsia="en-US" w:bidi="ar-SA"/>
        </w:rPr>
      </w:pPr>
      <w:r w:rsidRPr="00800D9C">
        <w:rPr>
          <w:i/>
          <w:iCs/>
          <w:szCs w:val="22"/>
          <w:lang w:eastAsia="en-US" w:bidi="ar-SA"/>
        </w:rPr>
        <w:t>Rectocolite hémorragique</w:t>
      </w:r>
    </w:p>
    <w:p w14:paraId="67ABD5AA" w14:textId="10311A88" w:rsidR="007633D3" w:rsidRPr="00800D9C" w:rsidRDefault="00AA2648" w:rsidP="00B2635A">
      <w:pPr>
        <w:rPr>
          <w:szCs w:val="22"/>
        </w:rPr>
      </w:pPr>
      <w:r w:rsidRPr="00800D9C">
        <w:rPr>
          <w:szCs w:val="22"/>
        </w:rPr>
        <w:t>Chez les patients adultes atteints de rectocolite hémorragique modérée à sévère, le schéma posologique d’induction recommandé d</w:t>
      </w:r>
      <w:r w:rsidR="000E244E">
        <w:rPr>
          <w:szCs w:val="22"/>
        </w:rPr>
        <w:t xml:space="preserve">e </w:t>
      </w:r>
      <w:r w:rsidR="00CF2A8F">
        <w:rPr>
          <w:szCs w:val="22"/>
        </w:rPr>
        <w:t>Libmyris</w:t>
      </w:r>
      <w:r w:rsidRPr="00800D9C">
        <w:rPr>
          <w:szCs w:val="22"/>
        </w:rPr>
        <w:t xml:space="preserve"> est de 160 mg à la semaine 0 (administrés sous forme de 4 injections de 40 mg par jour ou de 2 injections de 40 mg par jour pendant deux jours consécutifs) et de 80 mg à la semaine 2 (administrés sous forme de deux injections de 40 mg par jour). </w:t>
      </w:r>
    </w:p>
    <w:p w14:paraId="565EF9D0" w14:textId="77777777" w:rsidR="007633D3" w:rsidRPr="00800D9C" w:rsidRDefault="007633D3" w:rsidP="00B2635A">
      <w:pPr>
        <w:rPr>
          <w:szCs w:val="22"/>
        </w:rPr>
      </w:pPr>
    </w:p>
    <w:p w14:paraId="2B215D22" w14:textId="4630BA11" w:rsidR="00AA2648" w:rsidRPr="00800D9C" w:rsidRDefault="00AA2648" w:rsidP="00B2635A">
      <w:pPr>
        <w:rPr>
          <w:szCs w:val="22"/>
        </w:rPr>
      </w:pPr>
      <w:r w:rsidRPr="00800D9C">
        <w:rPr>
          <w:szCs w:val="22"/>
        </w:rPr>
        <w:t>Après le traitement d’induction, la posologie recommandée est de 40 mg administrée toutes les deux semaines, en injection sous-cutanée.</w:t>
      </w:r>
    </w:p>
    <w:p w14:paraId="39162964" w14:textId="77777777" w:rsidR="007633D3" w:rsidRPr="00800D9C" w:rsidRDefault="007633D3" w:rsidP="00B2635A">
      <w:pPr>
        <w:rPr>
          <w:szCs w:val="22"/>
        </w:rPr>
      </w:pPr>
    </w:p>
    <w:p w14:paraId="39FEB187" w14:textId="14A28006" w:rsidR="00AA2648" w:rsidRPr="00800D9C" w:rsidRDefault="00AA2648" w:rsidP="00B2635A">
      <w:pPr>
        <w:rPr>
          <w:szCs w:val="22"/>
        </w:rPr>
      </w:pPr>
      <w:r w:rsidRPr="00800D9C">
        <w:rPr>
          <w:szCs w:val="22"/>
        </w:rPr>
        <w:t>Pendant le traitement d’entretien, les corticoïdes pourront être progressivement diminués conformément aux recommandations de pratique clinique.</w:t>
      </w:r>
    </w:p>
    <w:p w14:paraId="5B3A96D1" w14:textId="77777777" w:rsidR="007633D3" w:rsidRPr="00800D9C" w:rsidRDefault="007633D3" w:rsidP="00B2635A">
      <w:pPr>
        <w:rPr>
          <w:szCs w:val="22"/>
        </w:rPr>
      </w:pPr>
    </w:p>
    <w:p w14:paraId="7AED4927" w14:textId="46D3969E" w:rsidR="00AA2648" w:rsidRPr="00800D9C" w:rsidRDefault="00AA2648" w:rsidP="00B2635A">
      <w:pPr>
        <w:rPr>
          <w:szCs w:val="22"/>
        </w:rPr>
      </w:pPr>
      <w:r w:rsidRPr="00800D9C">
        <w:rPr>
          <w:szCs w:val="22"/>
        </w:rPr>
        <w:t xml:space="preserve">Certains patients chez qui une diminution de la réponse au traitement par </w:t>
      </w:r>
      <w:r w:rsidR="00CF2A8F">
        <w:rPr>
          <w:szCs w:val="22"/>
        </w:rPr>
        <w:t>Libmyris</w:t>
      </w:r>
      <w:r w:rsidRPr="00800D9C">
        <w:rPr>
          <w:szCs w:val="22"/>
        </w:rPr>
        <w:t xml:space="preserve"> 40 mg toutes les deux semaines est observée peuvent bénéficier d’une augmentation de la posologie à 40 mg d</w:t>
      </w:r>
      <w:r w:rsidR="000E244E">
        <w:rPr>
          <w:szCs w:val="22"/>
        </w:rPr>
        <w:t xml:space="preserve">e </w:t>
      </w:r>
      <w:r w:rsidR="00CF2A8F">
        <w:rPr>
          <w:szCs w:val="22"/>
        </w:rPr>
        <w:t>Libmyris</w:t>
      </w:r>
      <w:r w:rsidRPr="00800D9C">
        <w:rPr>
          <w:szCs w:val="22"/>
        </w:rPr>
        <w:t xml:space="preserve"> toutes les semaines ou 80 mg toutes les deux semaines.</w:t>
      </w:r>
    </w:p>
    <w:p w14:paraId="58A28458" w14:textId="77777777" w:rsidR="007633D3" w:rsidRPr="00800D9C" w:rsidRDefault="007633D3" w:rsidP="00B2635A">
      <w:pPr>
        <w:rPr>
          <w:szCs w:val="22"/>
        </w:rPr>
      </w:pPr>
    </w:p>
    <w:p w14:paraId="7C1C5773" w14:textId="2BB17803" w:rsidR="00AA2648" w:rsidRPr="00800D9C" w:rsidRDefault="00AA2648" w:rsidP="00B2635A">
      <w:pPr>
        <w:rPr>
          <w:szCs w:val="22"/>
        </w:rPr>
      </w:pPr>
      <w:r w:rsidRPr="00800D9C">
        <w:rPr>
          <w:szCs w:val="22"/>
        </w:rPr>
        <w:t xml:space="preserve">Les données disponibles laissent supposer que la réponse clinique est habituellement obtenue en 2 à 8 semaines de traitement. Le traitement par </w:t>
      </w:r>
      <w:r w:rsidR="00CF2A8F">
        <w:rPr>
          <w:szCs w:val="22"/>
        </w:rPr>
        <w:t>Libmyris</w:t>
      </w:r>
      <w:r w:rsidRPr="00800D9C">
        <w:rPr>
          <w:szCs w:val="22"/>
        </w:rPr>
        <w:t xml:space="preserve"> ne doit pas être poursuivi chez les patients n’ayant pas répondu dans ces délais.</w:t>
      </w:r>
    </w:p>
    <w:p w14:paraId="6E4B9BA3" w14:textId="77777777" w:rsidR="0065632C" w:rsidRPr="00800D9C" w:rsidRDefault="0065632C" w:rsidP="00B2635A">
      <w:pPr>
        <w:rPr>
          <w:szCs w:val="22"/>
        </w:rPr>
      </w:pPr>
    </w:p>
    <w:p w14:paraId="6653C166" w14:textId="77777777" w:rsidR="00AA2648" w:rsidRPr="00800D9C" w:rsidRDefault="00AA2648" w:rsidP="00B2635A">
      <w:pPr>
        <w:rPr>
          <w:i/>
          <w:iCs/>
          <w:szCs w:val="22"/>
          <w:lang w:eastAsia="en-US" w:bidi="ar-SA"/>
        </w:rPr>
      </w:pPr>
      <w:r w:rsidRPr="00800D9C">
        <w:rPr>
          <w:i/>
          <w:iCs/>
          <w:szCs w:val="22"/>
          <w:lang w:eastAsia="en-US" w:bidi="ar-SA"/>
        </w:rPr>
        <w:t>Uvéite</w:t>
      </w:r>
    </w:p>
    <w:p w14:paraId="362F522D" w14:textId="3E46029E" w:rsidR="00AA2648" w:rsidRPr="00800D9C" w:rsidRDefault="00AA2648" w:rsidP="00B2635A">
      <w:pPr>
        <w:rPr>
          <w:szCs w:val="22"/>
        </w:rPr>
      </w:pPr>
      <w:r w:rsidRPr="00800D9C">
        <w:rPr>
          <w:szCs w:val="22"/>
        </w:rPr>
        <w:t>Chez les patients adultes atteints d’uvéite, la posologie recommandée d</w:t>
      </w:r>
      <w:r w:rsidR="000E244E">
        <w:rPr>
          <w:szCs w:val="22"/>
        </w:rPr>
        <w:t xml:space="preserve">e </w:t>
      </w:r>
      <w:r w:rsidR="00CF2A8F">
        <w:rPr>
          <w:szCs w:val="22"/>
        </w:rPr>
        <w:t>Libmyris</w:t>
      </w:r>
      <w:r w:rsidRPr="00800D9C">
        <w:rPr>
          <w:szCs w:val="22"/>
        </w:rPr>
        <w:t xml:space="preserve"> est d’une dose initiale de 80 mg suivie d’une dose de 40 mg toutes les deux semaines en commençant une semaine après l’administration de la première dose. L’expérience sur l’instauration du traitement par adalimumab en monothérapie est limitée. Le traitement par </w:t>
      </w:r>
      <w:r w:rsidR="00CF2A8F">
        <w:rPr>
          <w:szCs w:val="22"/>
        </w:rPr>
        <w:t>Libmyris</w:t>
      </w:r>
      <w:r w:rsidRPr="00800D9C">
        <w:rPr>
          <w:szCs w:val="22"/>
        </w:rPr>
        <w:t xml:space="preserve"> peut être débuté en association avec une corticothérapie et/ou avec d’autres traitements immunomodulateurs non biologiques. La dose de corticoïdes associée peut être progressivement diminuée conformément à la pratique clinique, en débutant deux semaines après l’instauration du traitement par </w:t>
      </w:r>
      <w:r w:rsidR="00CF2A8F">
        <w:rPr>
          <w:szCs w:val="22"/>
        </w:rPr>
        <w:t>Libmyris</w:t>
      </w:r>
      <w:r w:rsidRPr="00800D9C">
        <w:rPr>
          <w:szCs w:val="22"/>
        </w:rPr>
        <w:t>.</w:t>
      </w:r>
    </w:p>
    <w:p w14:paraId="5F2489F5" w14:textId="77777777" w:rsidR="007633D3" w:rsidRPr="00800D9C" w:rsidRDefault="007633D3" w:rsidP="00B2635A">
      <w:pPr>
        <w:rPr>
          <w:szCs w:val="22"/>
        </w:rPr>
      </w:pPr>
    </w:p>
    <w:p w14:paraId="5070664F" w14:textId="6DBBF7F6" w:rsidR="00AA2648" w:rsidRPr="00800D9C" w:rsidRDefault="00AA2648" w:rsidP="00B2635A">
      <w:pPr>
        <w:rPr>
          <w:szCs w:val="22"/>
        </w:rPr>
      </w:pPr>
      <w:r w:rsidRPr="00800D9C">
        <w:rPr>
          <w:szCs w:val="22"/>
        </w:rPr>
        <w:t>Une réévaluation annuelle des bénéfices et des risques associés au traitement continu à long terme est recommandée (voir rubrique 5.1).</w:t>
      </w:r>
    </w:p>
    <w:p w14:paraId="3D7F78D4" w14:textId="77777777" w:rsidR="007633D3" w:rsidRPr="00800D9C" w:rsidRDefault="007633D3" w:rsidP="00B2635A">
      <w:pPr>
        <w:rPr>
          <w:rFonts w:eastAsia="TimesNewRomanPSMT"/>
          <w:i/>
          <w:iCs/>
          <w:szCs w:val="22"/>
        </w:rPr>
      </w:pPr>
    </w:p>
    <w:p w14:paraId="0311B600" w14:textId="5E7FC373" w:rsidR="00AA2648" w:rsidRPr="00800D9C" w:rsidRDefault="00AA2648" w:rsidP="00B2635A">
      <w:pPr>
        <w:keepNext/>
        <w:rPr>
          <w:bCs/>
          <w:iCs/>
          <w:szCs w:val="22"/>
          <w:u w:val="single"/>
          <w:lang w:eastAsia="en-US" w:bidi="ar-SA"/>
        </w:rPr>
      </w:pPr>
      <w:r w:rsidRPr="00800D9C">
        <w:rPr>
          <w:bCs/>
          <w:iCs/>
          <w:szCs w:val="22"/>
          <w:u w:val="single"/>
          <w:lang w:eastAsia="en-US" w:bidi="ar-SA"/>
        </w:rPr>
        <w:t>Populations particulières</w:t>
      </w:r>
    </w:p>
    <w:p w14:paraId="667A04E4" w14:textId="77777777" w:rsidR="00694C97" w:rsidRPr="00800D9C" w:rsidRDefault="00694C97" w:rsidP="00B2635A">
      <w:pPr>
        <w:keepNext/>
        <w:rPr>
          <w:bCs/>
          <w:iCs/>
          <w:szCs w:val="22"/>
          <w:u w:val="single"/>
          <w:lang w:eastAsia="en-US" w:bidi="ar-SA"/>
        </w:rPr>
      </w:pPr>
    </w:p>
    <w:p w14:paraId="597FD48C" w14:textId="77777777" w:rsidR="00AA2648" w:rsidRPr="00800D9C" w:rsidRDefault="00AA2648" w:rsidP="00B2635A">
      <w:pPr>
        <w:keepNext/>
        <w:rPr>
          <w:bCs/>
          <w:i/>
          <w:szCs w:val="22"/>
          <w:lang w:eastAsia="en-US" w:bidi="ar-SA"/>
        </w:rPr>
      </w:pPr>
      <w:r w:rsidRPr="00800D9C">
        <w:rPr>
          <w:bCs/>
          <w:i/>
          <w:szCs w:val="22"/>
          <w:lang w:eastAsia="en-US" w:bidi="ar-SA"/>
        </w:rPr>
        <w:t>Personnes âgées</w:t>
      </w:r>
    </w:p>
    <w:p w14:paraId="1809E1B2" w14:textId="77777777" w:rsidR="00AA2648" w:rsidRPr="00800D9C" w:rsidRDefault="00AA2648" w:rsidP="00B2635A">
      <w:pPr>
        <w:rPr>
          <w:szCs w:val="22"/>
        </w:rPr>
      </w:pPr>
      <w:r w:rsidRPr="00800D9C">
        <w:rPr>
          <w:szCs w:val="22"/>
        </w:rPr>
        <w:t>Aucun ajustement de la posologie n’est nécessaire.</w:t>
      </w:r>
    </w:p>
    <w:p w14:paraId="6B3B4D95" w14:textId="77777777" w:rsidR="009C2DA8" w:rsidRPr="00800D9C" w:rsidRDefault="009C2DA8" w:rsidP="00B2635A">
      <w:pPr>
        <w:rPr>
          <w:szCs w:val="22"/>
        </w:rPr>
      </w:pPr>
    </w:p>
    <w:p w14:paraId="4E24242F" w14:textId="2E28B883" w:rsidR="00AA2648" w:rsidRPr="00800D9C" w:rsidRDefault="00AA2648" w:rsidP="00B2635A">
      <w:pPr>
        <w:rPr>
          <w:bCs/>
          <w:i/>
          <w:szCs w:val="22"/>
          <w:lang w:eastAsia="en-US" w:bidi="ar-SA"/>
        </w:rPr>
      </w:pPr>
      <w:r w:rsidRPr="00800D9C">
        <w:rPr>
          <w:bCs/>
          <w:i/>
          <w:szCs w:val="22"/>
          <w:lang w:eastAsia="en-US" w:bidi="ar-SA"/>
        </w:rPr>
        <w:t>Insuffisants rénaux et/ou hépatiques</w:t>
      </w:r>
    </w:p>
    <w:p w14:paraId="5B8CF398" w14:textId="77777777" w:rsidR="00AA2648" w:rsidRPr="00800D9C" w:rsidRDefault="00AA2648" w:rsidP="00B2635A">
      <w:pPr>
        <w:rPr>
          <w:szCs w:val="22"/>
        </w:rPr>
      </w:pPr>
      <w:r w:rsidRPr="00800D9C">
        <w:rPr>
          <w:szCs w:val="22"/>
        </w:rPr>
        <w:t>L’adalimumab n’a pas été étudié dans ces populations de patients. Il n’est pas possible de recommander des posologies.</w:t>
      </w:r>
    </w:p>
    <w:p w14:paraId="1F9F00C6" w14:textId="77777777" w:rsidR="009C2DA8" w:rsidRPr="00800D9C" w:rsidRDefault="009C2DA8" w:rsidP="00B2635A">
      <w:pPr>
        <w:rPr>
          <w:szCs w:val="22"/>
        </w:rPr>
      </w:pPr>
    </w:p>
    <w:p w14:paraId="4969E3DD" w14:textId="5D1C3EB8" w:rsidR="00AA2648" w:rsidRPr="00800D9C" w:rsidRDefault="00AA2648" w:rsidP="00B2635A">
      <w:pPr>
        <w:rPr>
          <w:szCs w:val="22"/>
        </w:rPr>
      </w:pPr>
      <w:r w:rsidRPr="00800D9C">
        <w:rPr>
          <w:bCs/>
          <w:i/>
          <w:szCs w:val="22"/>
          <w:lang w:eastAsia="en-US" w:bidi="ar-SA"/>
        </w:rPr>
        <w:t>Population pédiatrique</w:t>
      </w:r>
    </w:p>
    <w:p w14:paraId="1A176B1F" w14:textId="7E4BC26C" w:rsidR="00D009BB" w:rsidRPr="00800D9C" w:rsidRDefault="00CF2A8F" w:rsidP="00B2635A">
      <w:pPr>
        <w:rPr>
          <w:szCs w:val="22"/>
        </w:rPr>
      </w:pPr>
      <w:r>
        <w:rPr>
          <w:szCs w:val="22"/>
        </w:rPr>
        <w:t>Libmyris</w:t>
      </w:r>
      <w:r w:rsidR="00D009BB" w:rsidRPr="00800D9C">
        <w:rPr>
          <w:szCs w:val="22"/>
        </w:rPr>
        <w:t xml:space="preserve"> est uniquement disponible en seringue préremplie de 40 mg, en stylo prérempli de 40 mg</w:t>
      </w:r>
      <w:r w:rsidR="00DA536F">
        <w:rPr>
          <w:szCs w:val="22"/>
        </w:rPr>
        <w:t>,</w:t>
      </w:r>
      <w:r w:rsidR="00D009BB" w:rsidRPr="00800D9C">
        <w:rPr>
          <w:szCs w:val="22"/>
        </w:rPr>
        <w:t xml:space="preserve"> en seringue préremplie de 80 mg</w:t>
      </w:r>
      <w:r w:rsidR="00DA536F" w:rsidRPr="00DA536F">
        <w:rPr>
          <w:szCs w:val="22"/>
        </w:rPr>
        <w:t xml:space="preserve"> </w:t>
      </w:r>
      <w:r w:rsidR="00DA536F">
        <w:rPr>
          <w:szCs w:val="22"/>
        </w:rPr>
        <w:t>et en stylo prérempli de 80 mg</w:t>
      </w:r>
      <w:r w:rsidR="00D009BB" w:rsidRPr="00800D9C">
        <w:rPr>
          <w:szCs w:val="22"/>
        </w:rPr>
        <w:t xml:space="preserve">. Par conséquent, il n’est pas possible d’administrer </w:t>
      </w:r>
      <w:r>
        <w:rPr>
          <w:szCs w:val="22"/>
        </w:rPr>
        <w:t>Libmyris</w:t>
      </w:r>
      <w:r w:rsidR="00D009BB" w:rsidRPr="00800D9C">
        <w:rPr>
          <w:szCs w:val="22"/>
        </w:rPr>
        <w:t xml:space="preserve"> à des patients qui nécessitent moins d’une dose complète de 40 mg.</w:t>
      </w:r>
      <w:r w:rsidR="00D009BB" w:rsidRPr="00800D9C">
        <w:rPr>
          <w:szCs w:val="22"/>
          <w:lang w:eastAsia="en-US"/>
        </w:rPr>
        <w:t xml:space="preserve"> </w:t>
      </w:r>
      <w:r w:rsidR="00D009BB" w:rsidRPr="00800D9C">
        <w:rPr>
          <w:szCs w:val="22"/>
        </w:rPr>
        <w:t xml:space="preserve">Si une dose </w:t>
      </w:r>
      <w:r w:rsidR="00692C17">
        <w:rPr>
          <w:szCs w:val="22"/>
        </w:rPr>
        <w:t>différente</w:t>
      </w:r>
      <w:r w:rsidR="00692C17" w:rsidRPr="00800D9C">
        <w:rPr>
          <w:szCs w:val="22"/>
        </w:rPr>
        <w:t xml:space="preserve"> </w:t>
      </w:r>
      <w:r w:rsidR="00D009BB" w:rsidRPr="00800D9C">
        <w:rPr>
          <w:szCs w:val="22"/>
        </w:rPr>
        <w:t>est nécessaire, d’autres produits à base d’adalimumab offrant une telle option devraient être utilisés.</w:t>
      </w:r>
    </w:p>
    <w:p w14:paraId="53AF085F" w14:textId="77777777" w:rsidR="009C2DA8" w:rsidRPr="00800D9C" w:rsidRDefault="009C2DA8" w:rsidP="00B2635A">
      <w:pPr>
        <w:rPr>
          <w:szCs w:val="22"/>
        </w:rPr>
      </w:pPr>
    </w:p>
    <w:p w14:paraId="1D3250E3" w14:textId="636EA5F9" w:rsidR="008646F9" w:rsidRPr="00800D9C" w:rsidRDefault="00AA2648" w:rsidP="00B2635A">
      <w:pPr>
        <w:rPr>
          <w:szCs w:val="22"/>
          <w:u w:val="single"/>
          <w:lang w:eastAsia="en-US" w:bidi="ar-SA"/>
        </w:rPr>
      </w:pPr>
      <w:r w:rsidRPr="00800D9C">
        <w:rPr>
          <w:szCs w:val="22"/>
          <w:u w:val="single"/>
          <w:lang w:eastAsia="en-US" w:bidi="ar-SA"/>
        </w:rPr>
        <w:t>Arthrite juvénile idiopathique</w:t>
      </w:r>
    </w:p>
    <w:p w14:paraId="26E22B2F" w14:textId="77777777" w:rsidR="00BD4B5D" w:rsidRPr="00800D9C" w:rsidRDefault="00BD4B5D" w:rsidP="00B2635A">
      <w:pPr>
        <w:rPr>
          <w:szCs w:val="22"/>
        </w:rPr>
      </w:pPr>
    </w:p>
    <w:p w14:paraId="7918A9C5" w14:textId="51DCC304" w:rsidR="00AA2648" w:rsidRPr="00800D9C" w:rsidRDefault="00AA2648" w:rsidP="00B2635A">
      <w:pPr>
        <w:rPr>
          <w:szCs w:val="22"/>
        </w:rPr>
      </w:pPr>
      <w:r w:rsidRPr="00800D9C">
        <w:rPr>
          <w:szCs w:val="22"/>
        </w:rPr>
        <w:t>Arthrite juvénile idiopathique polyarticulaire à partir de l’âge de 2 ans</w:t>
      </w:r>
    </w:p>
    <w:p w14:paraId="4235F09D" w14:textId="1EDF2B5C" w:rsidR="00AA2648" w:rsidRPr="00800D9C" w:rsidRDefault="00AA2648" w:rsidP="00B2635A">
      <w:pPr>
        <w:rPr>
          <w:szCs w:val="22"/>
        </w:rPr>
      </w:pPr>
      <w:r w:rsidRPr="00800D9C">
        <w:rPr>
          <w:szCs w:val="22"/>
        </w:rPr>
        <w:t>La posologie recommandée d</w:t>
      </w:r>
      <w:r w:rsidR="000E244E">
        <w:rPr>
          <w:szCs w:val="22"/>
        </w:rPr>
        <w:t xml:space="preserve">e </w:t>
      </w:r>
      <w:r w:rsidR="00CF2A8F">
        <w:rPr>
          <w:szCs w:val="22"/>
        </w:rPr>
        <w:t>Libmyris</w:t>
      </w:r>
      <w:r w:rsidRPr="00800D9C">
        <w:rPr>
          <w:szCs w:val="22"/>
        </w:rPr>
        <w:t xml:space="preserve"> pour les patients atteints d’arthrite juvénile idiopathique polyarticulaire à partir de l’âge de 2 ans dépend du poids corporel (tableau 1). </w:t>
      </w:r>
      <w:r w:rsidR="00CF2A8F">
        <w:rPr>
          <w:szCs w:val="22"/>
        </w:rPr>
        <w:t>Libmyris</w:t>
      </w:r>
      <w:r w:rsidRPr="00800D9C">
        <w:rPr>
          <w:szCs w:val="22"/>
        </w:rPr>
        <w:t xml:space="preserve"> est administré toutes les deux semaines, en injection sous-cutanée.</w:t>
      </w:r>
    </w:p>
    <w:p w14:paraId="67C1E963" w14:textId="77777777" w:rsidR="00C17222" w:rsidRPr="00800D9C" w:rsidRDefault="00C17222" w:rsidP="00B2635A">
      <w:pPr>
        <w:rPr>
          <w:szCs w:val="22"/>
        </w:rPr>
      </w:pPr>
    </w:p>
    <w:p w14:paraId="2A5C8F3A" w14:textId="3B6EB547" w:rsidR="00AA2648" w:rsidRPr="00800D9C" w:rsidRDefault="00AA2648" w:rsidP="00B2635A">
      <w:pPr>
        <w:pStyle w:val="Tabletitlesticktogether"/>
        <w:spacing w:after="0"/>
        <w:rPr>
          <w:lang w:val="fr-FR"/>
        </w:rPr>
      </w:pPr>
      <w:r w:rsidRPr="00800D9C">
        <w:rPr>
          <w:lang w:val="fr-FR"/>
        </w:rPr>
        <w:t>Tableau 1</w:t>
      </w:r>
      <w:r w:rsidR="00DA536F">
        <w:rPr>
          <w:lang w:val="fr-FR"/>
        </w:rPr>
        <w:t> :</w:t>
      </w:r>
      <w:r w:rsidRPr="00800D9C">
        <w:rPr>
          <w:lang w:val="fr-FR"/>
        </w:rPr>
        <w:t xml:space="preserve"> Posologie d</w:t>
      </w:r>
      <w:r w:rsidR="000E244E" w:rsidRPr="005628AA">
        <w:rPr>
          <w:lang w:val="fr-FR"/>
        </w:rPr>
        <w:t xml:space="preserve">e </w:t>
      </w:r>
      <w:r w:rsidR="00CF2A8F">
        <w:rPr>
          <w:lang w:val="fr-FR"/>
        </w:rPr>
        <w:t>Libmyris</w:t>
      </w:r>
      <w:r w:rsidRPr="00800D9C">
        <w:rPr>
          <w:lang w:val="fr-FR"/>
        </w:rPr>
        <w:t xml:space="preserve"> chez les patients atteints d’arthrite juvénile idiopathique polyarticulaire</w:t>
      </w:r>
    </w:p>
    <w:tbl>
      <w:tblPr>
        <w:tblW w:w="7365" w:type="dxa"/>
        <w:jc w:val="center"/>
        <w:tblLayout w:type="fixed"/>
        <w:tblCellMar>
          <w:top w:w="28" w:type="dxa"/>
          <w:bottom w:w="28" w:type="dxa"/>
        </w:tblCellMar>
        <w:tblLook w:val="04A0" w:firstRow="1" w:lastRow="0" w:firstColumn="1" w:lastColumn="0" w:noHBand="0" w:noVBand="1"/>
      </w:tblPr>
      <w:tblGrid>
        <w:gridCol w:w="3258"/>
        <w:gridCol w:w="4107"/>
      </w:tblGrid>
      <w:tr w:rsidR="00AA2648" w:rsidRPr="00800D9C" w14:paraId="1B3C2B84" w14:textId="77777777" w:rsidTr="00AA2648">
        <w:trPr>
          <w:trHeight w:val="20"/>
          <w:jc w:val="center"/>
        </w:trPr>
        <w:tc>
          <w:tcPr>
            <w:tcW w:w="3261" w:type="dxa"/>
            <w:tcBorders>
              <w:top w:val="nil"/>
              <w:left w:val="nil"/>
              <w:bottom w:val="single" w:sz="4" w:space="0" w:color="auto"/>
              <w:right w:val="nil"/>
            </w:tcBorders>
            <w:hideMark/>
          </w:tcPr>
          <w:p w14:paraId="3BEF75E5" w14:textId="77777777" w:rsidR="00AA2648" w:rsidRPr="00800D9C" w:rsidRDefault="00AA2648" w:rsidP="00B2635A">
            <w:pPr>
              <w:jc w:val="center"/>
              <w:rPr>
                <w:szCs w:val="22"/>
              </w:rPr>
            </w:pPr>
            <w:r w:rsidRPr="00800D9C">
              <w:rPr>
                <w:szCs w:val="22"/>
              </w:rPr>
              <w:t>Poids du patient</w:t>
            </w:r>
          </w:p>
        </w:tc>
        <w:tc>
          <w:tcPr>
            <w:tcW w:w="4110" w:type="dxa"/>
            <w:tcBorders>
              <w:top w:val="nil"/>
              <w:left w:val="nil"/>
              <w:bottom w:val="single" w:sz="4" w:space="0" w:color="auto"/>
              <w:right w:val="nil"/>
            </w:tcBorders>
            <w:hideMark/>
          </w:tcPr>
          <w:p w14:paraId="6C8A9327" w14:textId="77777777" w:rsidR="00AA2648" w:rsidRPr="00800D9C" w:rsidRDefault="00AA2648" w:rsidP="00B2635A">
            <w:pPr>
              <w:jc w:val="center"/>
              <w:rPr>
                <w:szCs w:val="22"/>
              </w:rPr>
            </w:pPr>
            <w:r w:rsidRPr="00800D9C">
              <w:rPr>
                <w:szCs w:val="22"/>
              </w:rPr>
              <w:t>Schéma posologique</w:t>
            </w:r>
          </w:p>
        </w:tc>
      </w:tr>
      <w:tr w:rsidR="00AA2648" w:rsidRPr="00800D9C" w14:paraId="11B77EA8" w14:textId="77777777" w:rsidTr="00AA2648">
        <w:trPr>
          <w:trHeight w:val="20"/>
          <w:jc w:val="center"/>
        </w:trPr>
        <w:tc>
          <w:tcPr>
            <w:tcW w:w="3261" w:type="dxa"/>
            <w:tcBorders>
              <w:top w:val="single" w:sz="4" w:space="0" w:color="auto"/>
              <w:left w:val="nil"/>
              <w:bottom w:val="single" w:sz="4" w:space="0" w:color="auto"/>
              <w:right w:val="nil"/>
            </w:tcBorders>
            <w:hideMark/>
          </w:tcPr>
          <w:p w14:paraId="6E5E339A" w14:textId="77777777" w:rsidR="00AA2648" w:rsidRPr="00800D9C" w:rsidRDefault="00AA2648" w:rsidP="00B2635A">
            <w:pPr>
              <w:jc w:val="center"/>
              <w:rPr>
                <w:szCs w:val="22"/>
              </w:rPr>
            </w:pPr>
            <w:r w:rsidRPr="00800D9C">
              <w:rPr>
                <w:szCs w:val="22"/>
              </w:rPr>
              <w:t>10 kg à &lt; 30 kg</w:t>
            </w:r>
          </w:p>
        </w:tc>
        <w:tc>
          <w:tcPr>
            <w:tcW w:w="4110" w:type="dxa"/>
            <w:tcBorders>
              <w:top w:val="single" w:sz="4" w:space="0" w:color="auto"/>
              <w:left w:val="nil"/>
              <w:bottom w:val="single" w:sz="4" w:space="0" w:color="auto"/>
              <w:right w:val="nil"/>
            </w:tcBorders>
            <w:hideMark/>
          </w:tcPr>
          <w:p w14:paraId="2EEE942E" w14:textId="77777777" w:rsidR="00AA2648" w:rsidRPr="00800D9C" w:rsidRDefault="00AA2648" w:rsidP="00B2635A">
            <w:pPr>
              <w:jc w:val="center"/>
              <w:rPr>
                <w:szCs w:val="22"/>
              </w:rPr>
            </w:pPr>
            <w:r w:rsidRPr="00800D9C">
              <w:rPr>
                <w:szCs w:val="22"/>
              </w:rPr>
              <w:t>-</w:t>
            </w:r>
          </w:p>
        </w:tc>
      </w:tr>
      <w:tr w:rsidR="00AA2648" w:rsidRPr="00800D9C" w14:paraId="1777A5D0" w14:textId="77777777" w:rsidTr="00AA2648">
        <w:trPr>
          <w:trHeight w:val="20"/>
          <w:jc w:val="center"/>
        </w:trPr>
        <w:tc>
          <w:tcPr>
            <w:tcW w:w="3261" w:type="dxa"/>
            <w:tcBorders>
              <w:top w:val="single" w:sz="4" w:space="0" w:color="auto"/>
              <w:left w:val="nil"/>
              <w:bottom w:val="single" w:sz="4" w:space="0" w:color="auto"/>
              <w:right w:val="nil"/>
            </w:tcBorders>
            <w:hideMark/>
          </w:tcPr>
          <w:p w14:paraId="4782B39F" w14:textId="77777777" w:rsidR="00AA2648" w:rsidRPr="00800D9C" w:rsidRDefault="00AA2648" w:rsidP="00B2635A">
            <w:pPr>
              <w:jc w:val="center"/>
              <w:rPr>
                <w:szCs w:val="22"/>
              </w:rPr>
            </w:pPr>
            <w:r w:rsidRPr="00800D9C">
              <w:rPr>
                <w:szCs w:val="22"/>
              </w:rPr>
              <w:t>≥ 30 kg</w:t>
            </w:r>
          </w:p>
        </w:tc>
        <w:tc>
          <w:tcPr>
            <w:tcW w:w="4110" w:type="dxa"/>
            <w:tcBorders>
              <w:top w:val="single" w:sz="4" w:space="0" w:color="auto"/>
              <w:left w:val="nil"/>
              <w:bottom w:val="single" w:sz="4" w:space="0" w:color="auto"/>
              <w:right w:val="nil"/>
            </w:tcBorders>
            <w:hideMark/>
          </w:tcPr>
          <w:p w14:paraId="7C31A443" w14:textId="77777777" w:rsidR="00AA2648" w:rsidRPr="00800D9C" w:rsidRDefault="00AA2648" w:rsidP="00B2635A">
            <w:pPr>
              <w:jc w:val="center"/>
              <w:rPr>
                <w:szCs w:val="22"/>
              </w:rPr>
            </w:pPr>
            <w:r w:rsidRPr="00800D9C">
              <w:rPr>
                <w:szCs w:val="22"/>
              </w:rPr>
              <w:t>40 mg toutes les 2 semaines</w:t>
            </w:r>
          </w:p>
        </w:tc>
      </w:tr>
    </w:tbl>
    <w:p w14:paraId="6420DF9F" w14:textId="77777777" w:rsidR="00AA2648" w:rsidRPr="00800D9C" w:rsidRDefault="00AA2648" w:rsidP="00B2635A">
      <w:pPr>
        <w:rPr>
          <w:szCs w:val="22"/>
        </w:rPr>
      </w:pPr>
      <w:r w:rsidRPr="00800D9C">
        <w:rPr>
          <w:szCs w:val="22"/>
        </w:rPr>
        <w:t>Les données disponibles laissent supposer que la réponse clinique est habituellement obtenue en 12 semaines de traitement. La poursuite du traitement devra être soigneusement reconsidérée chez un patient n’ayant pas répondu dans ces délais.</w:t>
      </w:r>
    </w:p>
    <w:p w14:paraId="5C2FC667" w14:textId="77777777" w:rsidR="00AA2648" w:rsidRPr="00800D9C" w:rsidRDefault="00AA2648" w:rsidP="00B2635A">
      <w:pPr>
        <w:rPr>
          <w:szCs w:val="22"/>
        </w:rPr>
      </w:pPr>
      <w:r w:rsidRPr="00800D9C">
        <w:rPr>
          <w:szCs w:val="22"/>
        </w:rPr>
        <w:t>Il n’y a pas d’utilisation justifiée de l’adalimumab chez les patients âgés de moins de 2 ans dans cette indication.</w:t>
      </w:r>
    </w:p>
    <w:p w14:paraId="2FDB4FFC" w14:textId="77777777" w:rsidR="00AA2648" w:rsidRPr="00800D9C" w:rsidRDefault="00AA2648" w:rsidP="00B2635A">
      <w:pPr>
        <w:rPr>
          <w:szCs w:val="22"/>
        </w:rPr>
      </w:pPr>
      <w:r w:rsidRPr="00800D9C">
        <w:rPr>
          <w:szCs w:val="22"/>
        </w:rPr>
        <w:t>Arthrite liée à l’enthésite</w:t>
      </w:r>
    </w:p>
    <w:p w14:paraId="0B9845F9" w14:textId="7B7B06B1" w:rsidR="00AA2648" w:rsidRPr="00800D9C" w:rsidRDefault="00AA2648" w:rsidP="00B2635A">
      <w:pPr>
        <w:rPr>
          <w:szCs w:val="22"/>
        </w:rPr>
      </w:pPr>
      <w:r w:rsidRPr="00800D9C">
        <w:rPr>
          <w:szCs w:val="22"/>
        </w:rPr>
        <w:t>La posologie recommandée d</w:t>
      </w:r>
      <w:r w:rsidR="0081372E">
        <w:rPr>
          <w:szCs w:val="22"/>
        </w:rPr>
        <w:t xml:space="preserve">e </w:t>
      </w:r>
      <w:r w:rsidR="00CF2A8F">
        <w:rPr>
          <w:szCs w:val="22"/>
        </w:rPr>
        <w:t>Libmyris</w:t>
      </w:r>
      <w:r w:rsidRPr="00800D9C">
        <w:rPr>
          <w:szCs w:val="22"/>
        </w:rPr>
        <w:t xml:space="preserve"> pour les patients atteints d’arthrite liée à l’enthésite à partir de l’âge de 6 ans dépend du poids corporel (tableau 2). </w:t>
      </w:r>
      <w:r w:rsidR="00CF2A8F">
        <w:rPr>
          <w:szCs w:val="22"/>
        </w:rPr>
        <w:t>Libmyris</w:t>
      </w:r>
      <w:r w:rsidRPr="00800D9C">
        <w:rPr>
          <w:szCs w:val="22"/>
        </w:rPr>
        <w:t xml:space="preserve"> est administré toutes les deux semaines en injection sous-cutanée.</w:t>
      </w:r>
    </w:p>
    <w:p w14:paraId="2F02F62F" w14:textId="77777777" w:rsidR="00476532" w:rsidRPr="00800D9C" w:rsidRDefault="00476532" w:rsidP="00B2635A">
      <w:pPr>
        <w:rPr>
          <w:szCs w:val="22"/>
        </w:rPr>
      </w:pPr>
    </w:p>
    <w:p w14:paraId="6BC1299C" w14:textId="212D2B01" w:rsidR="00AA2648" w:rsidRPr="00800D9C" w:rsidRDefault="00AA2648" w:rsidP="00B2635A">
      <w:pPr>
        <w:pStyle w:val="Tabletitlesticktogether"/>
        <w:spacing w:after="0"/>
        <w:rPr>
          <w:lang w:val="fr-FR"/>
        </w:rPr>
      </w:pPr>
      <w:r w:rsidRPr="00800D9C">
        <w:rPr>
          <w:lang w:val="fr-FR"/>
        </w:rPr>
        <w:t>Tableau 2</w:t>
      </w:r>
      <w:r w:rsidR="00DA536F">
        <w:rPr>
          <w:lang w:val="fr-FR"/>
        </w:rPr>
        <w:t> :</w:t>
      </w:r>
      <w:r w:rsidRPr="00800D9C">
        <w:rPr>
          <w:lang w:val="fr-FR"/>
        </w:rPr>
        <w:t xml:space="preserve"> Posologie d</w:t>
      </w:r>
      <w:r w:rsidR="0081372E">
        <w:rPr>
          <w:lang w:val="fr-FR"/>
        </w:rPr>
        <w:t xml:space="preserve">e </w:t>
      </w:r>
      <w:r w:rsidR="00CF2A8F">
        <w:rPr>
          <w:lang w:val="fr-FR"/>
        </w:rPr>
        <w:t>Libmyris</w:t>
      </w:r>
      <w:r w:rsidRPr="00800D9C">
        <w:rPr>
          <w:lang w:val="fr-FR"/>
        </w:rPr>
        <w:t xml:space="preserve"> chez les patients atteints d’arthrite liée à l’enthésite</w:t>
      </w:r>
    </w:p>
    <w:tbl>
      <w:tblPr>
        <w:tblW w:w="7365" w:type="dxa"/>
        <w:jc w:val="center"/>
        <w:tblLayout w:type="fixed"/>
        <w:tblCellMar>
          <w:top w:w="28" w:type="dxa"/>
          <w:bottom w:w="28" w:type="dxa"/>
        </w:tblCellMar>
        <w:tblLook w:val="04A0" w:firstRow="1" w:lastRow="0" w:firstColumn="1" w:lastColumn="0" w:noHBand="0" w:noVBand="1"/>
      </w:tblPr>
      <w:tblGrid>
        <w:gridCol w:w="3399"/>
        <w:gridCol w:w="3966"/>
      </w:tblGrid>
      <w:tr w:rsidR="00AA2648" w:rsidRPr="00800D9C" w14:paraId="4C96940C" w14:textId="77777777" w:rsidTr="00AA2648">
        <w:trPr>
          <w:trHeight w:val="20"/>
          <w:jc w:val="center"/>
        </w:trPr>
        <w:tc>
          <w:tcPr>
            <w:tcW w:w="3402" w:type="dxa"/>
            <w:tcBorders>
              <w:top w:val="nil"/>
              <w:left w:val="nil"/>
              <w:bottom w:val="single" w:sz="4" w:space="0" w:color="auto"/>
              <w:right w:val="nil"/>
            </w:tcBorders>
            <w:hideMark/>
          </w:tcPr>
          <w:p w14:paraId="6C6642CD" w14:textId="77777777" w:rsidR="00AA2648" w:rsidRPr="00800D9C" w:rsidRDefault="00AA2648" w:rsidP="00B2635A">
            <w:pPr>
              <w:keepNext/>
              <w:jc w:val="center"/>
              <w:rPr>
                <w:szCs w:val="22"/>
              </w:rPr>
            </w:pPr>
            <w:r w:rsidRPr="00800D9C">
              <w:rPr>
                <w:szCs w:val="22"/>
              </w:rPr>
              <w:t>Poids du patient</w:t>
            </w:r>
          </w:p>
        </w:tc>
        <w:tc>
          <w:tcPr>
            <w:tcW w:w="3969" w:type="dxa"/>
            <w:tcBorders>
              <w:top w:val="nil"/>
              <w:left w:val="nil"/>
              <w:bottom w:val="single" w:sz="4" w:space="0" w:color="auto"/>
              <w:right w:val="nil"/>
            </w:tcBorders>
            <w:hideMark/>
          </w:tcPr>
          <w:p w14:paraId="2A1D9980" w14:textId="77777777" w:rsidR="00AA2648" w:rsidRPr="00800D9C" w:rsidRDefault="00AA2648" w:rsidP="00B2635A">
            <w:pPr>
              <w:keepNext/>
              <w:jc w:val="center"/>
              <w:rPr>
                <w:szCs w:val="22"/>
              </w:rPr>
            </w:pPr>
            <w:r w:rsidRPr="00800D9C">
              <w:rPr>
                <w:szCs w:val="22"/>
              </w:rPr>
              <w:t>Schéma posologique</w:t>
            </w:r>
          </w:p>
        </w:tc>
      </w:tr>
      <w:tr w:rsidR="00AA2648" w:rsidRPr="00800D9C" w14:paraId="29C86D28" w14:textId="77777777" w:rsidTr="00AA2648">
        <w:trPr>
          <w:trHeight w:val="20"/>
          <w:jc w:val="center"/>
        </w:trPr>
        <w:tc>
          <w:tcPr>
            <w:tcW w:w="3402" w:type="dxa"/>
            <w:tcBorders>
              <w:top w:val="single" w:sz="4" w:space="0" w:color="auto"/>
              <w:left w:val="nil"/>
              <w:bottom w:val="single" w:sz="4" w:space="0" w:color="auto"/>
              <w:right w:val="nil"/>
            </w:tcBorders>
            <w:hideMark/>
          </w:tcPr>
          <w:p w14:paraId="47BA7450" w14:textId="77777777" w:rsidR="00AA2648" w:rsidRPr="00800D9C" w:rsidRDefault="00AA2648" w:rsidP="00B2635A">
            <w:pPr>
              <w:jc w:val="center"/>
              <w:rPr>
                <w:szCs w:val="22"/>
              </w:rPr>
            </w:pPr>
            <w:r w:rsidRPr="00800D9C">
              <w:rPr>
                <w:szCs w:val="22"/>
              </w:rPr>
              <w:t>15 kg à &lt; 30 kg</w:t>
            </w:r>
          </w:p>
        </w:tc>
        <w:tc>
          <w:tcPr>
            <w:tcW w:w="3969" w:type="dxa"/>
            <w:tcBorders>
              <w:top w:val="single" w:sz="4" w:space="0" w:color="auto"/>
              <w:left w:val="nil"/>
              <w:bottom w:val="single" w:sz="4" w:space="0" w:color="auto"/>
              <w:right w:val="nil"/>
            </w:tcBorders>
            <w:hideMark/>
          </w:tcPr>
          <w:p w14:paraId="570D06BD" w14:textId="77777777" w:rsidR="00AA2648" w:rsidRPr="00800D9C" w:rsidRDefault="00AA2648" w:rsidP="00B2635A">
            <w:pPr>
              <w:jc w:val="center"/>
              <w:rPr>
                <w:szCs w:val="22"/>
              </w:rPr>
            </w:pPr>
            <w:r w:rsidRPr="00800D9C">
              <w:rPr>
                <w:szCs w:val="22"/>
              </w:rPr>
              <w:t>-</w:t>
            </w:r>
          </w:p>
        </w:tc>
      </w:tr>
      <w:tr w:rsidR="00AA2648" w:rsidRPr="00800D9C" w14:paraId="7A850296" w14:textId="77777777" w:rsidTr="00AA2648">
        <w:trPr>
          <w:trHeight w:val="20"/>
          <w:jc w:val="center"/>
        </w:trPr>
        <w:tc>
          <w:tcPr>
            <w:tcW w:w="3402" w:type="dxa"/>
            <w:tcBorders>
              <w:top w:val="single" w:sz="4" w:space="0" w:color="auto"/>
              <w:left w:val="nil"/>
              <w:bottom w:val="single" w:sz="4" w:space="0" w:color="auto"/>
              <w:right w:val="nil"/>
            </w:tcBorders>
            <w:hideMark/>
          </w:tcPr>
          <w:p w14:paraId="091071F9" w14:textId="77777777" w:rsidR="00AA2648" w:rsidRPr="00800D9C" w:rsidRDefault="00AA2648" w:rsidP="00B2635A">
            <w:pPr>
              <w:jc w:val="center"/>
              <w:rPr>
                <w:szCs w:val="22"/>
              </w:rPr>
            </w:pPr>
            <w:r w:rsidRPr="00800D9C">
              <w:rPr>
                <w:szCs w:val="22"/>
              </w:rPr>
              <w:t>≥ 30 kg</w:t>
            </w:r>
          </w:p>
        </w:tc>
        <w:tc>
          <w:tcPr>
            <w:tcW w:w="3969" w:type="dxa"/>
            <w:tcBorders>
              <w:top w:val="single" w:sz="4" w:space="0" w:color="auto"/>
              <w:left w:val="nil"/>
              <w:bottom w:val="single" w:sz="4" w:space="0" w:color="auto"/>
              <w:right w:val="nil"/>
            </w:tcBorders>
            <w:hideMark/>
          </w:tcPr>
          <w:p w14:paraId="56F11A26" w14:textId="77777777" w:rsidR="00AA2648" w:rsidRPr="00800D9C" w:rsidRDefault="00AA2648" w:rsidP="00B2635A">
            <w:pPr>
              <w:jc w:val="center"/>
              <w:rPr>
                <w:szCs w:val="22"/>
              </w:rPr>
            </w:pPr>
            <w:r w:rsidRPr="00800D9C">
              <w:rPr>
                <w:szCs w:val="22"/>
              </w:rPr>
              <w:t>40 mg toutes les 2 semaines</w:t>
            </w:r>
          </w:p>
        </w:tc>
      </w:tr>
    </w:tbl>
    <w:p w14:paraId="5BC12C14" w14:textId="3B938BD4" w:rsidR="00AA2648" w:rsidRPr="00800D9C" w:rsidRDefault="00AA2648" w:rsidP="00B2635A">
      <w:pPr>
        <w:rPr>
          <w:szCs w:val="22"/>
        </w:rPr>
      </w:pPr>
      <w:r w:rsidRPr="00800D9C">
        <w:rPr>
          <w:szCs w:val="22"/>
        </w:rPr>
        <w:t>L’adalimumab n’a pas été étudié chez les patients de moins de 6 ans atteints d’arthrite liée à l’enthésite.</w:t>
      </w:r>
    </w:p>
    <w:p w14:paraId="26680954" w14:textId="77777777" w:rsidR="006552CD" w:rsidRPr="00800D9C" w:rsidRDefault="006552CD" w:rsidP="00B2635A">
      <w:pPr>
        <w:rPr>
          <w:szCs w:val="22"/>
        </w:rPr>
      </w:pPr>
    </w:p>
    <w:p w14:paraId="1CC4D136" w14:textId="4F811C50" w:rsidR="00AA2648" w:rsidRPr="00800D9C" w:rsidRDefault="00AA2648" w:rsidP="00B2635A">
      <w:pPr>
        <w:rPr>
          <w:szCs w:val="22"/>
          <w:u w:val="single"/>
          <w:lang w:eastAsia="en-US" w:bidi="ar-SA"/>
        </w:rPr>
      </w:pPr>
      <w:r w:rsidRPr="00800D9C">
        <w:rPr>
          <w:szCs w:val="22"/>
          <w:u w:val="single"/>
          <w:lang w:eastAsia="en-US" w:bidi="ar-SA"/>
        </w:rPr>
        <w:t>Rhumatisme psoriasique et spondylarthrite axiale y compris spondylarthrite ankylosante</w:t>
      </w:r>
    </w:p>
    <w:p w14:paraId="27280C32" w14:textId="77777777" w:rsidR="009354C7" w:rsidRPr="00800D9C" w:rsidRDefault="009354C7" w:rsidP="00B2635A">
      <w:pPr>
        <w:rPr>
          <w:szCs w:val="22"/>
          <w:u w:val="single"/>
          <w:lang w:eastAsia="en-US" w:bidi="ar-SA"/>
        </w:rPr>
      </w:pPr>
    </w:p>
    <w:p w14:paraId="459AC535" w14:textId="3112B143" w:rsidR="00AA2648" w:rsidRPr="00800D9C" w:rsidRDefault="00AA2648" w:rsidP="00B2635A">
      <w:pPr>
        <w:rPr>
          <w:szCs w:val="22"/>
        </w:rPr>
      </w:pPr>
      <w:r w:rsidRPr="00800D9C">
        <w:rPr>
          <w:szCs w:val="22"/>
        </w:rPr>
        <w:t xml:space="preserve">Il n’y a pas d’utilisation justifiée de l’adalimumab dans la population pédiatrique dans les indications </w:t>
      </w:r>
      <w:r w:rsidR="000172A3" w:rsidRPr="00800D9C">
        <w:rPr>
          <w:szCs w:val="22"/>
        </w:rPr>
        <w:t>SA</w:t>
      </w:r>
      <w:r w:rsidRPr="00800D9C">
        <w:rPr>
          <w:szCs w:val="22"/>
        </w:rPr>
        <w:t xml:space="preserve"> et rhumatisme psoriasique.</w:t>
      </w:r>
    </w:p>
    <w:p w14:paraId="352713F5" w14:textId="77777777" w:rsidR="009354C7" w:rsidRPr="00800D9C" w:rsidRDefault="009354C7" w:rsidP="00B2635A">
      <w:pPr>
        <w:rPr>
          <w:szCs w:val="22"/>
        </w:rPr>
      </w:pPr>
    </w:p>
    <w:p w14:paraId="5D8C4BC2" w14:textId="2D959B42" w:rsidR="00AA2648" w:rsidRPr="00800D9C" w:rsidRDefault="00AA2648" w:rsidP="00B2635A">
      <w:pPr>
        <w:rPr>
          <w:szCs w:val="22"/>
          <w:u w:val="single"/>
          <w:lang w:eastAsia="en-US" w:bidi="ar-SA"/>
        </w:rPr>
      </w:pPr>
      <w:r w:rsidRPr="00800D9C">
        <w:rPr>
          <w:szCs w:val="22"/>
          <w:u w:val="single"/>
          <w:lang w:eastAsia="en-US" w:bidi="ar-SA"/>
        </w:rPr>
        <w:t>Psoriasis en plaques de l’enfant et l’adolescent</w:t>
      </w:r>
    </w:p>
    <w:p w14:paraId="5F71F00B" w14:textId="77777777" w:rsidR="009354C7" w:rsidRPr="00800D9C" w:rsidRDefault="009354C7" w:rsidP="00B2635A">
      <w:pPr>
        <w:rPr>
          <w:szCs w:val="22"/>
          <w:u w:val="single"/>
          <w:lang w:eastAsia="en-US" w:bidi="ar-SA"/>
        </w:rPr>
      </w:pPr>
    </w:p>
    <w:p w14:paraId="6A433295" w14:textId="168554B3" w:rsidR="00AA2648" w:rsidRPr="00800D9C" w:rsidRDefault="00AA2648" w:rsidP="00B2635A">
      <w:pPr>
        <w:rPr>
          <w:szCs w:val="22"/>
        </w:rPr>
      </w:pPr>
      <w:r w:rsidRPr="00800D9C">
        <w:rPr>
          <w:szCs w:val="22"/>
        </w:rPr>
        <w:lastRenderedPageBreak/>
        <w:t>La posologie recommandée d</w:t>
      </w:r>
      <w:r w:rsidR="0081372E">
        <w:rPr>
          <w:szCs w:val="22"/>
        </w:rPr>
        <w:t xml:space="preserve">e </w:t>
      </w:r>
      <w:r w:rsidR="00CF2A8F">
        <w:rPr>
          <w:szCs w:val="22"/>
        </w:rPr>
        <w:t>Libmyris</w:t>
      </w:r>
      <w:r w:rsidRPr="00800D9C">
        <w:rPr>
          <w:szCs w:val="22"/>
        </w:rPr>
        <w:t xml:space="preserve"> pour les patients atteints de psoriasis en plaques âgés de 4 à 17 ans dépend du poids corporel (tableau 3). </w:t>
      </w:r>
      <w:r w:rsidR="00CF2A8F">
        <w:rPr>
          <w:szCs w:val="22"/>
        </w:rPr>
        <w:t>Libmyris</w:t>
      </w:r>
      <w:r w:rsidRPr="00800D9C">
        <w:rPr>
          <w:szCs w:val="22"/>
        </w:rPr>
        <w:t xml:space="preserve"> est administré en injection sous-cutanée.</w:t>
      </w:r>
    </w:p>
    <w:p w14:paraId="2F94E4A9" w14:textId="77777777" w:rsidR="00CE13E0" w:rsidRPr="00800D9C" w:rsidRDefault="00CE13E0" w:rsidP="00B2635A">
      <w:pPr>
        <w:rPr>
          <w:szCs w:val="22"/>
        </w:rPr>
      </w:pPr>
    </w:p>
    <w:p w14:paraId="2EF8678E" w14:textId="2C69EFA4" w:rsidR="00AA2648" w:rsidRPr="00800D9C" w:rsidRDefault="00AA2648" w:rsidP="00B2635A">
      <w:pPr>
        <w:pStyle w:val="Tabletitlesticktogether"/>
        <w:spacing w:after="0"/>
        <w:rPr>
          <w:lang w:val="fr-FR"/>
        </w:rPr>
      </w:pPr>
      <w:r w:rsidRPr="00800D9C">
        <w:rPr>
          <w:lang w:val="fr-FR"/>
        </w:rPr>
        <w:t>Tableau 3</w:t>
      </w:r>
      <w:r w:rsidR="00DA536F">
        <w:rPr>
          <w:lang w:val="fr-FR"/>
        </w:rPr>
        <w:t> :</w:t>
      </w:r>
      <w:r w:rsidRPr="00800D9C">
        <w:rPr>
          <w:lang w:val="fr-FR"/>
        </w:rPr>
        <w:t xml:space="preserve"> Posologie de </w:t>
      </w:r>
      <w:r w:rsidR="00DA536F">
        <w:rPr>
          <w:lang w:val="fr-FR"/>
        </w:rPr>
        <w:t>Libymris</w:t>
      </w:r>
      <w:r w:rsidRPr="00800D9C">
        <w:rPr>
          <w:lang w:val="fr-FR"/>
        </w:rPr>
        <w:t xml:space="preserve"> chez les enfants et les adolescents atteints de psoriasis en plaques</w:t>
      </w:r>
    </w:p>
    <w:tbl>
      <w:tblPr>
        <w:tblW w:w="7365" w:type="dxa"/>
        <w:jc w:val="center"/>
        <w:tblLayout w:type="fixed"/>
        <w:tblCellMar>
          <w:top w:w="28" w:type="dxa"/>
          <w:bottom w:w="28" w:type="dxa"/>
        </w:tblCellMar>
        <w:tblLook w:val="04A0" w:firstRow="1" w:lastRow="0" w:firstColumn="1" w:lastColumn="0" w:noHBand="0" w:noVBand="1"/>
      </w:tblPr>
      <w:tblGrid>
        <w:gridCol w:w="3399"/>
        <w:gridCol w:w="3966"/>
      </w:tblGrid>
      <w:tr w:rsidR="00AA2648" w:rsidRPr="00800D9C" w14:paraId="1529DD9F" w14:textId="77777777" w:rsidTr="00AA2648">
        <w:trPr>
          <w:trHeight w:val="20"/>
          <w:jc w:val="center"/>
        </w:trPr>
        <w:tc>
          <w:tcPr>
            <w:tcW w:w="3402" w:type="dxa"/>
            <w:tcBorders>
              <w:top w:val="nil"/>
              <w:left w:val="nil"/>
              <w:bottom w:val="single" w:sz="4" w:space="0" w:color="auto"/>
              <w:right w:val="nil"/>
            </w:tcBorders>
            <w:hideMark/>
          </w:tcPr>
          <w:p w14:paraId="0AA97BDF" w14:textId="77777777" w:rsidR="00AA2648" w:rsidRPr="00800D9C" w:rsidRDefault="00AA2648" w:rsidP="00B2635A">
            <w:pPr>
              <w:jc w:val="center"/>
              <w:rPr>
                <w:szCs w:val="22"/>
              </w:rPr>
            </w:pPr>
            <w:r w:rsidRPr="00800D9C">
              <w:rPr>
                <w:szCs w:val="22"/>
              </w:rPr>
              <w:t>Poids du patient</w:t>
            </w:r>
          </w:p>
        </w:tc>
        <w:tc>
          <w:tcPr>
            <w:tcW w:w="3969" w:type="dxa"/>
            <w:tcBorders>
              <w:top w:val="nil"/>
              <w:left w:val="nil"/>
              <w:bottom w:val="single" w:sz="4" w:space="0" w:color="auto"/>
              <w:right w:val="nil"/>
            </w:tcBorders>
            <w:hideMark/>
          </w:tcPr>
          <w:p w14:paraId="2301BFDA" w14:textId="77777777" w:rsidR="00AA2648" w:rsidRPr="00800D9C" w:rsidRDefault="00AA2648" w:rsidP="00B2635A">
            <w:pPr>
              <w:jc w:val="center"/>
              <w:rPr>
                <w:szCs w:val="22"/>
              </w:rPr>
            </w:pPr>
            <w:r w:rsidRPr="00800D9C">
              <w:rPr>
                <w:szCs w:val="22"/>
              </w:rPr>
              <w:t>Schéma posologique</w:t>
            </w:r>
          </w:p>
        </w:tc>
      </w:tr>
      <w:tr w:rsidR="00AA2648" w:rsidRPr="00800D9C" w14:paraId="5E413F98" w14:textId="77777777" w:rsidTr="00AA2648">
        <w:trPr>
          <w:trHeight w:val="20"/>
          <w:jc w:val="center"/>
        </w:trPr>
        <w:tc>
          <w:tcPr>
            <w:tcW w:w="3402" w:type="dxa"/>
            <w:tcBorders>
              <w:top w:val="single" w:sz="4" w:space="0" w:color="auto"/>
              <w:left w:val="nil"/>
              <w:bottom w:val="single" w:sz="4" w:space="0" w:color="auto"/>
              <w:right w:val="nil"/>
            </w:tcBorders>
            <w:hideMark/>
          </w:tcPr>
          <w:p w14:paraId="0227E4EC" w14:textId="77777777" w:rsidR="00AA2648" w:rsidRPr="00800D9C" w:rsidRDefault="00AA2648" w:rsidP="00B2635A">
            <w:pPr>
              <w:jc w:val="center"/>
              <w:rPr>
                <w:szCs w:val="22"/>
              </w:rPr>
            </w:pPr>
            <w:r w:rsidRPr="00800D9C">
              <w:rPr>
                <w:szCs w:val="22"/>
              </w:rPr>
              <w:t>15 kg à &lt; 30 kg</w:t>
            </w:r>
          </w:p>
        </w:tc>
        <w:tc>
          <w:tcPr>
            <w:tcW w:w="3969" w:type="dxa"/>
            <w:tcBorders>
              <w:top w:val="single" w:sz="4" w:space="0" w:color="auto"/>
              <w:left w:val="nil"/>
              <w:bottom w:val="single" w:sz="4" w:space="0" w:color="auto"/>
              <w:right w:val="nil"/>
            </w:tcBorders>
            <w:hideMark/>
          </w:tcPr>
          <w:p w14:paraId="4F85E223" w14:textId="77777777" w:rsidR="00AA2648" w:rsidRPr="00800D9C" w:rsidRDefault="00AA2648" w:rsidP="00B2635A">
            <w:pPr>
              <w:jc w:val="center"/>
              <w:rPr>
                <w:szCs w:val="22"/>
              </w:rPr>
            </w:pPr>
            <w:r w:rsidRPr="00800D9C">
              <w:rPr>
                <w:szCs w:val="22"/>
              </w:rPr>
              <w:t>-</w:t>
            </w:r>
          </w:p>
        </w:tc>
      </w:tr>
      <w:tr w:rsidR="00AA2648" w:rsidRPr="00800D9C" w14:paraId="6C4BA816" w14:textId="77777777" w:rsidTr="00AA2648">
        <w:trPr>
          <w:trHeight w:val="20"/>
          <w:jc w:val="center"/>
        </w:trPr>
        <w:tc>
          <w:tcPr>
            <w:tcW w:w="3402" w:type="dxa"/>
            <w:tcBorders>
              <w:top w:val="single" w:sz="4" w:space="0" w:color="auto"/>
              <w:left w:val="nil"/>
              <w:bottom w:val="single" w:sz="4" w:space="0" w:color="auto"/>
              <w:right w:val="nil"/>
            </w:tcBorders>
            <w:hideMark/>
          </w:tcPr>
          <w:p w14:paraId="083183C3" w14:textId="77777777" w:rsidR="00AA2648" w:rsidRPr="00800D9C" w:rsidRDefault="00AA2648" w:rsidP="00B2635A">
            <w:pPr>
              <w:jc w:val="center"/>
              <w:rPr>
                <w:szCs w:val="22"/>
              </w:rPr>
            </w:pPr>
            <w:r w:rsidRPr="00800D9C">
              <w:rPr>
                <w:szCs w:val="22"/>
              </w:rPr>
              <w:t>≥ 30 kg</w:t>
            </w:r>
          </w:p>
        </w:tc>
        <w:tc>
          <w:tcPr>
            <w:tcW w:w="3969" w:type="dxa"/>
            <w:tcBorders>
              <w:top w:val="single" w:sz="4" w:space="0" w:color="auto"/>
              <w:left w:val="nil"/>
              <w:bottom w:val="single" w:sz="4" w:space="0" w:color="auto"/>
              <w:right w:val="nil"/>
            </w:tcBorders>
            <w:hideMark/>
          </w:tcPr>
          <w:p w14:paraId="6E9885A3" w14:textId="77777777" w:rsidR="00AA2648" w:rsidRPr="00800D9C" w:rsidRDefault="00AA2648" w:rsidP="00B2635A">
            <w:pPr>
              <w:jc w:val="center"/>
              <w:rPr>
                <w:szCs w:val="22"/>
              </w:rPr>
            </w:pPr>
            <w:r w:rsidRPr="00800D9C">
              <w:rPr>
                <w:szCs w:val="22"/>
              </w:rPr>
              <w:t>Dose initiale de 40 mg puis 40 mg toutes les deux semaines en commençant une semaine après l’administration de la dose initiale.</w:t>
            </w:r>
          </w:p>
        </w:tc>
      </w:tr>
    </w:tbl>
    <w:p w14:paraId="2D7C4729" w14:textId="77777777" w:rsidR="00AA2648" w:rsidRPr="00800D9C" w:rsidRDefault="00AA2648" w:rsidP="00B2635A">
      <w:pPr>
        <w:rPr>
          <w:szCs w:val="22"/>
        </w:rPr>
      </w:pPr>
      <w:r w:rsidRPr="00800D9C">
        <w:rPr>
          <w:szCs w:val="22"/>
        </w:rPr>
        <w:t>La poursuite du traitement au-delà de 16 semaines doit être soigneusement reconsidérée chez un patient n’ayant pas répondu dans ces délais.</w:t>
      </w:r>
    </w:p>
    <w:p w14:paraId="2A11895C" w14:textId="77777777" w:rsidR="00663682" w:rsidRPr="00800D9C" w:rsidRDefault="00663682" w:rsidP="00B2635A">
      <w:pPr>
        <w:rPr>
          <w:szCs w:val="22"/>
        </w:rPr>
      </w:pPr>
    </w:p>
    <w:p w14:paraId="13C2AA6B" w14:textId="5D734456" w:rsidR="00AA2648" w:rsidRPr="00800D9C" w:rsidRDefault="00AA2648" w:rsidP="00B2635A">
      <w:pPr>
        <w:rPr>
          <w:szCs w:val="22"/>
        </w:rPr>
      </w:pPr>
      <w:r w:rsidRPr="00800D9C">
        <w:rPr>
          <w:szCs w:val="22"/>
        </w:rPr>
        <w:t>Si un retraitement par adalimumab est indiqué, les recommandations ci-dessus pour la posologie et la durée de traitement doivent être suivies.</w:t>
      </w:r>
    </w:p>
    <w:p w14:paraId="16CBDBF1" w14:textId="77777777" w:rsidR="00663682" w:rsidRPr="00800D9C" w:rsidRDefault="00663682" w:rsidP="00B2635A">
      <w:pPr>
        <w:rPr>
          <w:szCs w:val="22"/>
        </w:rPr>
      </w:pPr>
    </w:p>
    <w:p w14:paraId="2E107907" w14:textId="7DCF5A65" w:rsidR="00AA2648" w:rsidRPr="00800D9C" w:rsidRDefault="00AA2648" w:rsidP="00B2635A">
      <w:pPr>
        <w:rPr>
          <w:szCs w:val="22"/>
        </w:rPr>
      </w:pPr>
      <w:r w:rsidRPr="00800D9C">
        <w:rPr>
          <w:szCs w:val="22"/>
        </w:rPr>
        <w:t xml:space="preserve">La sécurité de l’adalimumab </w:t>
      </w:r>
      <w:r w:rsidR="00BE1269" w:rsidRPr="00800D9C">
        <w:rPr>
          <w:szCs w:val="22"/>
        </w:rPr>
        <w:t>dans la population pédiatrique</w:t>
      </w:r>
      <w:r w:rsidRPr="00800D9C">
        <w:rPr>
          <w:szCs w:val="22"/>
        </w:rPr>
        <w:t xml:space="preserve"> présentant un psoriasis en plaques a été évaluée sur une durée moyenne de 13 mois.</w:t>
      </w:r>
    </w:p>
    <w:p w14:paraId="05C48746" w14:textId="77777777" w:rsidR="00663682" w:rsidRPr="00800D9C" w:rsidRDefault="00663682" w:rsidP="00B2635A">
      <w:pPr>
        <w:rPr>
          <w:szCs w:val="22"/>
        </w:rPr>
      </w:pPr>
    </w:p>
    <w:p w14:paraId="48FFD730" w14:textId="5F862906" w:rsidR="00AA2648" w:rsidRPr="00800D9C" w:rsidRDefault="00AA2648" w:rsidP="00B2635A">
      <w:pPr>
        <w:rPr>
          <w:szCs w:val="22"/>
        </w:rPr>
      </w:pPr>
      <w:r w:rsidRPr="00800D9C">
        <w:rPr>
          <w:szCs w:val="22"/>
        </w:rPr>
        <w:t>Il n’y a pas d’utilisation justifiée de l’adalimumab chez les enfants âgés de moins de 4 ans dans cette indication.</w:t>
      </w:r>
    </w:p>
    <w:p w14:paraId="38E0A58B" w14:textId="77777777" w:rsidR="00663682" w:rsidRPr="00800D9C" w:rsidRDefault="00663682" w:rsidP="00B2635A">
      <w:pPr>
        <w:rPr>
          <w:szCs w:val="22"/>
        </w:rPr>
      </w:pPr>
    </w:p>
    <w:p w14:paraId="19EF1785" w14:textId="2904F26C" w:rsidR="00AA2648" w:rsidRPr="00800D9C" w:rsidRDefault="00AA2648" w:rsidP="00B2635A">
      <w:pPr>
        <w:rPr>
          <w:szCs w:val="22"/>
          <w:u w:val="single"/>
          <w:lang w:eastAsia="en-US" w:bidi="ar-SA"/>
        </w:rPr>
      </w:pPr>
      <w:r w:rsidRPr="00800D9C">
        <w:rPr>
          <w:szCs w:val="22"/>
          <w:u w:val="single"/>
          <w:lang w:eastAsia="en-US" w:bidi="ar-SA"/>
        </w:rPr>
        <w:t>Hidrosadénite suppurée de l’adolescent (à partir de 12 ans, pesant au moins 30 kg)</w:t>
      </w:r>
    </w:p>
    <w:p w14:paraId="3DD4DD58" w14:textId="77777777" w:rsidR="009354C7" w:rsidRPr="00800D9C" w:rsidRDefault="009354C7" w:rsidP="00B2635A">
      <w:pPr>
        <w:rPr>
          <w:szCs w:val="22"/>
          <w:u w:val="single"/>
          <w:lang w:eastAsia="en-US" w:bidi="ar-SA"/>
        </w:rPr>
      </w:pPr>
    </w:p>
    <w:p w14:paraId="0465FCF2" w14:textId="77777777" w:rsidR="00AA2648" w:rsidRPr="00800D9C" w:rsidRDefault="00AA2648" w:rsidP="00B2635A">
      <w:pPr>
        <w:rPr>
          <w:szCs w:val="22"/>
        </w:rPr>
      </w:pPr>
      <w:r w:rsidRPr="00800D9C">
        <w:rPr>
          <w:szCs w:val="22"/>
        </w:rPr>
        <w:t>Il n’existe pas d’essai clinique conduit avec l’adalimumab chez des adolescents atteints d’HS. La posologie de l’adalimumab chez ces patients a été déterminée à partir d’une modélisation pharmacocinétique et d’une simulation (voir rubrique 5.2).</w:t>
      </w:r>
    </w:p>
    <w:p w14:paraId="13B2B40A" w14:textId="77777777" w:rsidR="00663682" w:rsidRPr="00800D9C" w:rsidRDefault="00663682" w:rsidP="00B2635A">
      <w:pPr>
        <w:rPr>
          <w:szCs w:val="22"/>
        </w:rPr>
      </w:pPr>
    </w:p>
    <w:p w14:paraId="57A58928" w14:textId="140F1F90" w:rsidR="00AA2648" w:rsidRPr="00800D9C" w:rsidRDefault="00AA2648" w:rsidP="00B2635A">
      <w:pPr>
        <w:rPr>
          <w:szCs w:val="22"/>
        </w:rPr>
      </w:pPr>
      <w:r w:rsidRPr="00800D9C">
        <w:rPr>
          <w:szCs w:val="22"/>
        </w:rPr>
        <w:t>La posologie recommandée d</w:t>
      </w:r>
      <w:r w:rsidR="0081372E">
        <w:rPr>
          <w:szCs w:val="22"/>
        </w:rPr>
        <w:t xml:space="preserve">e </w:t>
      </w:r>
      <w:r w:rsidR="00CF2A8F">
        <w:rPr>
          <w:szCs w:val="22"/>
        </w:rPr>
        <w:t>Libmyris</w:t>
      </w:r>
      <w:r w:rsidRPr="00800D9C">
        <w:rPr>
          <w:szCs w:val="22"/>
        </w:rPr>
        <w:t xml:space="preserve"> est de 80 mg à la semaine 0 suivie de 40 mg toutes les deux semaines à partir de la semaine 1 en injection sous-cutanée.</w:t>
      </w:r>
    </w:p>
    <w:p w14:paraId="3BA5EE5D" w14:textId="77777777" w:rsidR="00663682" w:rsidRPr="00800D9C" w:rsidRDefault="00663682" w:rsidP="00B2635A">
      <w:pPr>
        <w:rPr>
          <w:szCs w:val="22"/>
        </w:rPr>
      </w:pPr>
    </w:p>
    <w:p w14:paraId="048BBB0C" w14:textId="3D4FBF38" w:rsidR="00AA2648" w:rsidRPr="00800D9C" w:rsidRDefault="00AA2648" w:rsidP="00B2635A">
      <w:pPr>
        <w:rPr>
          <w:szCs w:val="22"/>
        </w:rPr>
      </w:pPr>
      <w:r w:rsidRPr="00800D9C">
        <w:rPr>
          <w:szCs w:val="22"/>
        </w:rPr>
        <w:t xml:space="preserve">Chez les adolescents avec une réponse insuffisante à </w:t>
      </w:r>
      <w:r w:rsidR="00CF2A8F">
        <w:rPr>
          <w:szCs w:val="22"/>
        </w:rPr>
        <w:t>Libmyris</w:t>
      </w:r>
      <w:r w:rsidRPr="00800D9C">
        <w:rPr>
          <w:szCs w:val="22"/>
        </w:rPr>
        <w:t xml:space="preserve"> 40 mg toutes les deux semaines, une augmentation de la posologie à 40 mg toutes les semaines ou 80 mg toutes les deux semaines peut être envisagée.</w:t>
      </w:r>
    </w:p>
    <w:p w14:paraId="550176D0" w14:textId="77777777" w:rsidR="00663682" w:rsidRPr="00800D9C" w:rsidRDefault="00663682" w:rsidP="00B2635A">
      <w:pPr>
        <w:rPr>
          <w:szCs w:val="22"/>
        </w:rPr>
      </w:pPr>
    </w:p>
    <w:p w14:paraId="7F9363F8" w14:textId="1B2F95D0" w:rsidR="00AA2648" w:rsidRPr="00800D9C" w:rsidRDefault="00AA2648" w:rsidP="00B2635A">
      <w:pPr>
        <w:rPr>
          <w:szCs w:val="22"/>
        </w:rPr>
      </w:pPr>
      <w:r w:rsidRPr="00800D9C">
        <w:rPr>
          <w:szCs w:val="22"/>
        </w:rPr>
        <w:t xml:space="preserve">Si nécessaire, les antibiotiques peuvent être poursuivis au cours du traitement par </w:t>
      </w:r>
      <w:r w:rsidR="00CF2A8F">
        <w:rPr>
          <w:szCs w:val="22"/>
        </w:rPr>
        <w:t>Libmyris</w:t>
      </w:r>
      <w:r w:rsidRPr="00800D9C">
        <w:rPr>
          <w:szCs w:val="22"/>
        </w:rPr>
        <w:t xml:space="preserve">. Au cours du traitement par </w:t>
      </w:r>
      <w:r w:rsidR="00CF2A8F">
        <w:rPr>
          <w:szCs w:val="22"/>
        </w:rPr>
        <w:t>Libmyris</w:t>
      </w:r>
      <w:r w:rsidRPr="00800D9C">
        <w:rPr>
          <w:szCs w:val="22"/>
        </w:rPr>
        <w:t>, il est recommandé au patient de nettoyer quotidiennement ses lésions avec un antiseptique topique.</w:t>
      </w:r>
    </w:p>
    <w:p w14:paraId="62D60D27" w14:textId="77777777" w:rsidR="00663682" w:rsidRPr="00800D9C" w:rsidRDefault="00663682" w:rsidP="00B2635A">
      <w:pPr>
        <w:rPr>
          <w:szCs w:val="22"/>
        </w:rPr>
      </w:pPr>
    </w:p>
    <w:p w14:paraId="546F0C2A" w14:textId="3437FC47" w:rsidR="00AA2648" w:rsidRPr="00800D9C" w:rsidRDefault="00AA2648" w:rsidP="00B2635A">
      <w:pPr>
        <w:rPr>
          <w:szCs w:val="22"/>
        </w:rPr>
      </w:pPr>
      <w:r w:rsidRPr="00800D9C">
        <w:rPr>
          <w:szCs w:val="22"/>
        </w:rPr>
        <w:t>La poursuite du traitement au-delà de 12 semaines doit être soigneusement reconsidérée chez les patients ne présentant pas d’amélioration pendant cette période.</w:t>
      </w:r>
    </w:p>
    <w:p w14:paraId="0DCA27EF" w14:textId="77777777" w:rsidR="00663682" w:rsidRPr="00800D9C" w:rsidRDefault="00663682" w:rsidP="00B2635A">
      <w:pPr>
        <w:rPr>
          <w:szCs w:val="22"/>
        </w:rPr>
      </w:pPr>
    </w:p>
    <w:p w14:paraId="433296D3" w14:textId="0B930B81" w:rsidR="00AA2648" w:rsidRPr="00800D9C" w:rsidRDefault="00AA2648" w:rsidP="00B2635A">
      <w:pPr>
        <w:rPr>
          <w:szCs w:val="22"/>
        </w:rPr>
      </w:pPr>
      <w:r w:rsidRPr="00800D9C">
        <w:rPr>
          <w:szCs w:val="22"/>
        </w:rPr>
        <w:t xml:space="preserve">Si le traitement est interrompu, </w:t>
      </w:r>
      <w:r w:rsidR="00CF2A8F">
        <w:rPr>
          <w:szCs w:val="22"/>
        </w:rPr>
        <w:t>Libmyris</w:t>
      </w:r>
      <w:r w:rsidRPr="00800D9C">
        <w:rPr>
          <w:szCs w:val="22"/>
        </w:rPr>
        <w:t xml:space="preserve"> pourrait être réintroduit si nécessaire.</w:t>
      </w:r>
    </w:p>
    <w:p w14:paraId="5BB9E44C" w14:textId="77777777" w:rsidR="00663682" w:rsidRPr="00800D9C" w:rsidRDefault="00663682" w:rsidP="00B2635A">
      <w:pPr>
        <w:rPr>
          <w:szCs w:val="22"/>
        </w:rPr>
      </w:pPr>
    </w:p>
    <w:p w14:paraId="06D10841" w14:textId="1F6AB54C" w:rsidR="00AA2648" w:rsidRPr="00800D9C" w:rsidRDefault="00AA2648" w:rsidP="00B2635A">
      <w:pPr>
        <w:rPr>
          <w:szCs w:val="22"/>
        </w:rPr>
      </w:pPr>
      <w:r w:rsidRPr="00800D9C">
        <w:rPr>
          <w:szCs w:val="22"/>
        </w:rPr>
        <w:t>Le bénéfice et le risque d’un traitement continu à long terme doivent faire l’objet d’une évaluation régulière (voir les données chez les adultes à la rubrique 5.1).</w:t>
      </w:r>
    </w:p>
    <w:p w14:paraId="6C86E053" w14:textId="77777777" w:rsidR="00663682" w:rsidRPr="00800D9C" w:rsidRDefault="00663682" w:rsidP="00B2635A">
      <w:pPr>
        <w:rPr>
          <w:szCs w:val="22"/>
        </w:rPr>
      </w:pPr>
    </w:p>
    <w:p w14:paraId="1C3652CC" w14:textId="05782096" w:rsidR="00AA2648" w:rsidRPr="00800D9C" w:rsidRDefault="00AA2648" w:rsidP="00B2635A">
      <w:pPr>
        <w:rPr>
          <w:szCs w:val="22"/>
        </w:rPr>
      </w:pPr>
      <w:r w:rsidRPr="00800D9C">
        <w:rPr>
          <w:szCs w:val="22"/>
        </w:rPr>
        <w:t>Il n’y a pas d’utilisation justifiée de l’adalimumab chez les enfants âgés de moins de 12 ans dans cette indication.</w:t>
      </w:r>
    </w:p>
    <w:p w14:paraId="1F27B3E2" w14:textId="77777777" w:rsidR="00663682" w:rsidRPr="00800D9C" w:rsidRDefault="00663682" w:rsidP="00B2635A">
      <w:pPr>
        <w:rPr>
          <w:szCs w:val="22"/>
          <w:u w:val="single"/>
          <w:lang w:eastAsia="en-US" w:bidi="ar-SA"/>
        </w:rPr>
      </w:pPr>
    </w:p>
    <w:p w14:paraId="6B1323E3" w14:textId="0D58B516" w:rsidR="00AA2648" w:rsidRPr="00800D9C" w:rsidRDefault="00AA2648" w:rsidP="00B2635A">
      <w:pPr>
        <w:rPr>
          <w:szCs w:val="22"/>
          <w:u w:val="single"/>
          <w:lang w:eastAsia="en-US" w:bidi="ar-SA"/>
        </w:rPr>
      </w:pPr>
      <w:r w:rsidRPr="00800D9C">
        <w:rPr>
          <w:szCs w:val="22"/>
          <w:u w:val="single"/>
          <w:lang w:eastAsia="en-US" w:bidi="ar-SA"/>
        </w:rPr>
        <w:t>Maladie de Crohn pédiatrique</w:t>
      </w:r>
    </w:p>
    <w:p w14:paraId="7AA76D33" w14:textId="77777777" w:rsidR="009354C7" w:rsidRPr="00800D9C" w:rsidRDefault="009354C7" w:rsidP="00B2635A">
      <w:pPr>
        <w:rPr>
          <w:szCs w:val="22"/>
          <w:u w:val="single"/>
          <w:lang w:eastAsia="en-US" w:bidi="ar-SA"/>
        </w:rPr>
      </w:pPr>
    </w:p>
    <w:p w14:paraId="5854BC1E" w14:textId="233A8432" w:rsidR="00AA2648" w:rsidRPr="00800D9C" w:rsidRDefault="00AA2648" w:rsidP="00B2635A">
      <w:pPr>
        <w:rPr>
          <w:szCs w:val="22"/>
        </w:rPr>
      </w:pPr>
      <w:r w:rsidRPr="00800D9C">
        <w:rPr>
          <w:szCs w:val="22"/>
        </w:rPr>
        <w:t>La posologie recommandée d</w:t>
      </w:r>
      <w:r w:rsidR="0081372E">
        <w:rPr>
          <w:szCs w:val="22"/>
        </w:rPr>
        <w:t xml:space="preserve">e </w:t>
      </w:r>
      <w:r w:rsidR="00CF2A8F">
        <w:rPr>
          <w:szCs w:val="22"/>
        </w:rPr>
        <w:t>Libmyris</w:t>
      </w:r>
      <w:r w:rsidRPr="00800D9C">
        <w:rPr>
          <w:szCs w:val="22"/>
        </w:rPr>
        <w:t xml:space="preserve"> pour les patients atteints de la maladie de Crohn âgés de 6 à 17 ans dépend du poids corporel (tableau 4). </w:t>
      </w:r>
      <w:r w:rsidR="00CF2A8F">
        <w:rPr>
          <w:szCs w:val="22"/>
        </w:rPr>
        <w:t>Libmyris</w:t>
      </w:r>
      <w:r w:rsidRPr="00800D9C">
        <w:rPr>
          <w:szCs w:val="22"/>
        </w:rPr>
        <w:t xml:space="preserve"> est administré en injection sous-cutanée.</w:t>
      </w:r>
    </w:p>
    <w:p w14:paraId="49946FF4" w14:textId="77777777" w:rsidR="00941DF7" w:rsidRPr="00800D9C" w:rsidRDefault="00941DF7" w:rsidP="00B2635A">
      <w:pPr>
        <w:rPr>
          <w:szCs w:val="22"/>
        </w:rPr>
      </w:pPr>
    </w:p>
    <w:p w14:paraId="45C1A018" w14:textId="69B16F7E" w:rsidR="00AA2648" w:rsidRPr="00800D9C" w:rsidRDefault="00AA2648" w:rsidP="00B2635A">
      <w:pPr>
        <w:pStyle w:val="Tabletitlesticktogether"/>
        <w:spacing w:after="0"/>
        <w:rPr>
          <w:bCs/>
          <w:lang w:val="fr-FR"/>
        </w:rPr>
      </w:pPr>
      <w:r w:rsidRPr="00800D9C">
        <w:rPr>
          <w:bCs/>
          <w:lang w:val="fr-FR"/>
        </w:rPr>
        <w:lastRenderedPageBreak/>
        <w:t>Tableau 4</w:t>
      </w:r>
      <w:r w:rsidR="009943B4">
        <w:rPr>
          <w:bCs/>
          <w:lang w:val="fr-FR"/>
        </w:rPr>
        <w:t> :</w:t>
      </w:r>
      <w:r w:rsidRPr="00800D9C">
        <w:rPr>
          <w:bCs/>
          <w:lang w:val="fr-FR"/>
        </w:rPr>
        <w:t xml:space="preserve"> Posologie de </w:t>
      </w:r>
      <w:r w:rsidR="00DA536F">
        <w:rPr>
          <w:bCs/>
          <w:lang w:val="fr-FR"/>
        </w:rPr>
        <w:t>Libmyris</w:t>
      </w:r>
      <w:r w:rsidR="00DA536F" w:rsidRPr="00800D9C">
        <w:rPr>
          <w:bCs/>
          <w:lang w:val="fr-FR"/>
        </w:rPr>
        <w:t xml:space="preserve"> </w:t>
      </w:r>
      <w:r w:rsidRPr="00800D9C">
        <w:rPr>
          <w:bCs/>
          <w:lang w:val="fr-FR"/>
        </w:rPr>
        <w:t>chez les enfants et les adolescents atteints de la maladie de Croh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26"/>
        <w:gridCol w:w="1995"/>
      </w:tblGrid>
      <w:tr w:rsidR="00AA2648" w:rsidRPr="00800D9C" w14:paraId="0FDFAF46" w14:textId="77777777" w:rsidTr="00AA2648">
        <w:trPr>
          <w:trHeight w:val="373"/>
        </w:trPr>
        <w:tc>
          <w:tcPr>
            <w:tcW w:w="684" w:type="pct"/>
            <w:tcBorders>
              <w:top w:val="single" w:sz="4" w:space="0" w:color="auto"/>
              <w:left w:val="single" w:sz="4" w:space="0" w:color="auto"/>
              <w:bottom w:val="single" w:sz="4" w:space="0" w:color="auto"/>
              <w:right w:val="single" w:sz="4" w:space="0" w:color="auto"/>
            </w:tcBorders>
            <w:vAlign w:val="center"/>
            <w:hideMark/>
          </w:tcPr>
          <w:p w14:paraId="3027805A" w14:textId="77777777" w:rsidR="00AA2648" w:rsidRPr="00800D9C" w:rsidRDefault="00AA2648" w:rsidP="00B2635A">
            <w:pPr>
              <w:rPr>
                <w:szCs w:val="22"/>
              </w:rPr>
            </w:pPr>
            <w:r w:rsidRPr="00800D9C">
              <w:rPr>
                <w:rFonts w:eastAsia="TimesNewRomanPS-BoldMT"/>
                <w:szCs w:val="22"/>
              </w:rPr>
              <w:t>Poids du patient</w:t>
            </w:r>
          </w:p>
        </w:tc>
        <w:tc>
          <w:tcPr>
            <w:tcW w:w="3215" w:type="pct"/>
            <w:tcBorders>
              <w:top w:val="single" w:sz="4" w:space="0" w:color="auto"/>
              <w:left w:val="single" w:sz="4" w:space="0" w:color="auto"/>
              <w:bottom w:val="single" w:sz="4" w:space="0" w:color="auto"/>
              <w:right w:val="single" w:sz="4" w:space="0" w:color="auto"/>
            </w:tcBorders>
            <w:vAlign w:val="center"/>
            <w:hideMark/>
          </w:tcPr>
          <w:p w14:paraId="7673C90B" w14:textId="77777777" w:rsidR="00AA2648" w:rsidRPr="00800D9C" w:rsidRDefault="00AA2648" w:rsidP="00B2635A">
            <w:pPr>
              <w:jc w:val="center"/>
              <w:rPr>
                <w:szCs w:val="22"/>
              </w:rPr>
            </w:pPr>
            <w:r w:rsidRPr="00800D9C">
              <w:rPr>
                <w:rFonts w:eastAsia="TimesNewRomanPS-BoldMT"/>
                <w:szCs w:val="22"/>
              </w:rPr>
              <w:t>Dose d’induction</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2F4AEB8" w14:textId="77777777" w:rsidR="00AA2648" w:rsidRPr="00800D9C" w:rsidRDefault="00AA2648" w:rsidP="00B2635A">
            <w:pPr>
              <w:rPr>
                <w:szCs w:val="22"/>
              </w:rPr>
            </w:pPr>
            <w:r w:rsidRPr="00800D9C">
              <w:rPr>
                <w:szCs w:val="22"/>
              </w:rPr>
              <w:t>Dose d’entretien à partir de la semaine 4</w:t>
            </w:r>
          </w:p>
        </w:tc>
      </w:tr>
      <w:tr w:rsidR="00AA2648" w:rsidRPr="00800D9C" w14:paraId="2B613570" w14:textId="77777777" w:rsidTr="00AA2648">
        <w:trPr>
          <w:trHeight w:val="561"/>
        </w:trPr>
        <w:tc>
          <w:tcPr>
            <w:tcW w:w="684" w:type="pct"/>
            <w:tcBorders>
              <w:top w:val="single" w:sz="4" w:space="0" w:color="auto"/>
              <w:left w:val="single" w:sz="4" w:space="0" w:color="auto"/>
              <w:bottom w:val="single" w:sz="4" w:space="0" w:color="auto"/>
              <w:right w:val="single" w:sz="4" w:space="0" w:color="auto"/>
            </w:tcBorders>
            <w:hideMark/>
          </w:tcPr>
          <w:p w14:paraId="1353CF86" w14:textId="77777777" w:rsidR="00AA2648" w:rsidRPr="00800D9C" w:rsidRDefault="00AA2648" w:rsidP="00B2635A">
            <w:pPr>
              <w:rPr>
                <w:szCs w:val="22"/>
              </w:rPr>
            </w:pPr>
            <w:r w:rsidRPr="00800D9C">
              <w:rPr>
                <w:szCs w:val="22"/>
              </w:rPr>
              <w:t xml:space="preserve">&lt; 40 kg </w:t>
            </w:r>
          </w:p>
        </w:tc>
        <w:tc>
          <w:tcPr>
            <w:tcW w:w="3215" w:type="pct"/>
            <w:tcBorders>
              <w:top w:val="single" w:sz="4" w:space="0" w:color="auto"/>
              <w:left w:val="single" w:sz="4" w:space="0" w:color="auto"/>
              <w:bottom w:val="single" w:sz="4" w:space="0" w:color="auto"/>
              <w:right w:val="single" w:sz="4" w:space="0" w:color="auto"/>
            </w:tcBorders>
            <w:hideMark/>
          </w:tcPr>
          <w:p w14:paraId="114CF8E9" w14:textId="77777777"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à la semaine 0 et 20 mg à la semaine 2*</w:t>
            </w:r>
          </w:p>
          <w:p w14:paraId="50F5C31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il est nécessaire d’obtenir une réponse plus rapide au traitement, et sachant que le risque d’événements indésirables peut être plus important à une dose d’induction plus élevée, la posologie suivante peut être utilisée :</w:t>
            </w:r>
          </w:p>
          <w:p w14:paraId="7F49DE8F" w14:textId="77777777" w:rsidR="00AA2648" w:rsidRPr="00800D9C" w:rsidRDefault="00AA2648" w:rsidP="00B2635A">
            <w:pPr>
              <w:pStyle w:val="Default"/>
              <w:numPr>
                <w:ilvl w:val="0"/>
                <w:numId w:val="27"/>
              </w:numPr>
              <w:snapToGrid/>
              <w:rPr>
                <w:rFonts w:ascii="Times New Roman" w:hAnsi="Times New Roman" w:cs="Times New Roman"/>
                <w:sz w:val="22"/>
                <w:szCs w:val="22"/>
                <w:lang w:val="fr-FR"/>
              </w:rPr>
            </w:pPr>
            <w:r w:rsidRPr="00800D9C">
              <w:rPr>
                <w:rFonts w:ascii="Times New Roman" w:eastAsia="SimSun" w:hAnsi="Times New Roman" w:cs="Times New Roman"/>
                <w:sz w:val="22"/>
                <w:szCs w:val="22"/>
                <w:lang w:val="fr-FR" w:eastAsia="en-GB"/>
              </w:rPr>
              <w:t>80 mg à la semaine 0 et 40 mg à la semaine 2</w:t>
            </w:r>
          </w:p>
        </w:tc>
        <w:tc>
          <w:tcPr>
            <w:tcW w:w="1101" w:type="pct"/>
            <w:tcBorders>
              <w:top w:val="single" w:sz="4" w:space="0" w:color="auto"/>
              <w:left w:val="single" w:sz="4" w:space="0" w:color="auto"/>
              <w:bottom w:val="single" w:sz="4" w:space="0" w:color="auto"/>
              <w:right w:val="single" w:sz="4" w:space="0" w:color="auto"/>
            </w:tcBorders>
            <w:hideMark/>
          </w:tcPr>
          <w:p w14:paraId="4FEBFD4C" w14:textId="77777777" w:rsidR="00AA2648" w:rsidRPr="00800D9C" w:rsidRDefault="00AA2648" w:rsidP="00B2635A">
            <w:pPr>
              <w:jc w:val="center"/>
              <w:rPr>
                <w:szCs w:val="22"/>
              </w:rPr>
            </w:pPr>
            <w:r w:rsidRPr="00800D9C">
              <w:rPr>
                <w:szCs w:val="22"/>
              </w:rPr>
              <w:t>-</w:t>
            </w:r>
          </w:p>
        </w:tc>
      </w:tr>
      <w:tr w:rsidR="00AA2648" w:rsidRPr="00800D9C" w14:paraId="1D82585F" w14:textId="77777777" w:rsidTr="00AA2648">
        <w:trPr>
          <w:trHeight w:val="288"/>
        </w:trPr>
        <w:tc>
          <w:tcPr>
            <w:tcW w:w="684" w:type="pct"/>
            <w:tcBorders>
              <w:top w:val="single" w:sz="4" w:space="0" w:color="auto"/>
              <w:left w:val="single" w:sz="4" w:space="0" w:color="auto"/>
              <w:bottom w:val="single" w:sz="4" w:space="0" w:color="auto"/>
              <w:right w:val="single" w:sz="4" w:space="0" w:color="auto"/>
            </w:tcBorders>
            <w:hideMark/>
          </w:tcPr>
          <w:p w14:paraId="4B4BC195" w14:textId="77777777" w:rsidR="00AA2648" w:rsidRPr="00800D9C" w:rsidRDefault="00AA2648" w:rsidP="00B2635A">
            <w:pPr>
              <w:rPr>
                <w:szCs w:val="22"/>
              </w:rPr>
            </w:pPr>
            <w:r w:rsidRPr="00800D9C">
              <w:rPr>
                <w:szCs w:val="22"/>
              </w:rPr>
              <w:t xml:space="preserve">≥ 40 kg </w:t>
            </w:r>
          </w:p>
        </w:tc>
        <w:tc>
          <w:tcPr>
            <w:tcW w:w="3215" w:type="pct"/>
            <w:tcBorders>
              <w:top w:val="single" w:sz="4" w:space="0" w:color="auto"/>
              <w:left w:val="single" w:sz="4" w:space="0" w:color="auto"/>
              <w:bottom w:val="single" w:sz="4" w:space="0" w:color="auto"/>
              <w:right w:val="single" w:sz="4" w:space="0" w:color="auto"/>
            </w:tcBorders>
            <w:hideMark/>
          </w:tcPr>
          <w:p w14:paraId="344E5E4D" w14:textId="77777777"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0 mg à la semaine 0 et 40 mg à la semaine 2</w:t>
            </w:r>
          </w:p>
          <w:p w14:paraId="3D847C6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il est nécessaire d’obtenir une réponse plus rapide au traitement, et sachant que le risque d’événements indésirables peut être plus important à une dose d’induction plus élevée, la posologie suivante peut être utilisée :</w:t>
            </w:r>
          </w:p>
          <w:p w14:paraId="1EA53963" w14:textId="77777777" w:rsidR="00AA2648" w:rsidRPr="00800D9C" w:rsidRDefault="00AA2648" w:rsidP="00B2635A">
            <w:pPr>
              <w:pStyle w:val="Default"/>
              <w:numPr>
                <w:ilvl w:val="0"/>
                <w:numId w:val="27"/>
              </w:numPr>
              <w:snapToGrid/>
              <w:rPr>
                <w:rFonts w:ascii="Times New Roman" w:hAnsi="Times New Roman" w:cs="Times New Roman"/>
                <w:sz w:val="22"/>
                <w:szCs w:val="22"/>
                <w:lang w:val="fr-FR"/>
              </w:rPr>
            </w:pPr>
            <w:r w:rsidRPr="00800D9C">
              <w:rPr>
                <w:rFonts w:ascii="Times New Roman" w:eastAsia="SimSun" w:hAnsi="Times New Roman" w:cs="Times New Roman"/>
                <w:sz w:val="22"/>
                <w:szCs w:val="22"/>
                <w:lang w:val="fr-FR" w:eastAsia="en-GB"/>
              </w:rPr>
              <w:t>160 mg à la semaine 0 et 80 mg à la semaine 2</w:t>
            </w:r>
          </w:p>
        </w:tc>
        <w:tc>
          <w:tcPr>
            <w:tcW w:w="1101" w:type="pct"/>
            <w:tcBorders>
              <w:top w:val="single" w:sz="4" w:space="0" w:color="auto"/>
              <w:left w:val="single" w:sz="4" w:space="0" w:color="auto"/>
              <w:bottom w:val="single" w:sz="4" w:space="0" w:color="auto"/>
              <w:right w:val="single" w:sz="4" w:space="0" w:color="auto"/>
            </w:tcBorders>
            <w:hideMark/>
          </w:tcPr>
          <w:p w14:paraId="439746C2" w14:textId="77777777" w:rsidR="00AA2648" w:rsidRPr="00800D9C" w:rsidRDefault="00AA2648" w:rsidP="00B2635A">
            <w:pPr>
              <w:rPr>
                <w:szCs w:val="22"/>
              </w:rPr>
            </w:pPr>
            <w:r w:rsidRPr="00800D9C">
              <w:rPr>
                <w:szCs w:val="22"/>
              </w:rPr>
              <w:t xml:space="preserve">40 mg </w:t>
            </w:r>
            <w:r w:rsidRPr="00800D9C">
              <w:rPr>
                <w:rFonts w:eastAsia="TimesNewRomanPSMT"/>
                <w:szCs w:val="22"/>
              </w:rPr>
              <w:t>toutes</w:t>
            </w:r>
            <w:r w:rsidRPr="00800D9C">
              <w:rPr>
                <w:szCs w:val="22"/>
              </w:rPr>
              <w:t xml:space="preserve"> </w:t>
            </w:r>
            <w:r w:rsidRPr="00800D9C">
              <w:rPr>
                <w:rFonts w:eastAsia="TimesNewRomanPSMT"/>
                <w:szCs w:val="22"/>
              </w:rPr>
              <w:t>les 2 semaines</w:t>
            </w:r>
          </w:p>
        </w:tc>
      </w:tr>
    </w:tbl>
    <w:p w14:paraId="2C84EA76" w14:textId="79EF54D7" w:rsidR="00AA2648" w:rsidRPr="00800D9C" w:rsidRDefault="00AA2648" w:rsidP="00B2635A">
      <w:pPr>
        <w:rPr>
          <w:szCs w:val="22"/>
        </w:rPr>
      </w:pPr>
      <w:r w:rsidRPr="00800D9C">
        <w:rPr>
          <w:szCs w:val="22"/>
        </w:rPr>
        <w:t xml:space="preserve">* </w:t>
      </w:r>
      <w:r w:rsidR="00CF2A8F">
        <w:rPr>
          <w:szCs w:val="22"/>
        </w:rPr>
        <w:t>Libmyris</w:t>
      </w:r>
      <w:r w:rsidRPr="00800D9C">
        <w:rPr>
          <w:szCs w:val="22"/>
        </w:rPr>
        <w:t xml:space="preserve"> est </w:t>
      </w:r>
      <w:r w:rsidR="00263667" w:rsidRPr="00800D9C">
        <w:rPr>
          <w:szCs w:val="22"/>
        </w:rPr>
        <w:t>uniquement</w:t>
      </w:r>
      <w:r w:rsidR="006C5B9C" w:rsidRPr="00800D9C">
        <w:rPr>
          <w:szCs w:val="22"/>
        </w:rPr>
        <w:t xml:space="preserve"> </w:t>
      </w:r>
      <w:r w:rsidRPr="00800D9C">
        <w:rPr>
          <w:szCs w:val="22"/>
        </w:rPr>
        <w:t>disponible en seringue préremplie de 40 mg, stylo prérempli de 40 mg</w:t>
      </w:r>
      <w:r w:rsidR="00D93C35">
        <w:rPr>
          <w:szCs w:val="22"/>
        </w:rPr>
        <w:t>,</w:t>
      </w:r>
      <w:r w:rsidR="00CA646B">
        <w:rPr>
          <w:szCs w:val="22"/>
        </w:rPr>
        <w:t xml:space="preserve"> </w:t>
      </w:r>
      <w:r w:rsidRPr="00800D9C">
        <w:rPr>
          <w:szCs w:val="22"/>
        </w:rPr>
        <w:t>seringue préremplie de 80 mg</w:t>
      </w:r>
      <w:r w:rsidR="00D93C35">
        <w:rPr>
          <w:szCs w:val="22"/>
        </w:rPr>
        <w:t xml:space="preserve"> et stylo prérempli de 80 mg</w:t>
      </w:r>
      <w:r w:rsidRPr="00800D9C">
        <w:rPr>
          <w:szCs w:val="22"/>
        </w:rPr>
        <w:t xml:space="preserve">. Par conséquent, il n’est pas possible d’administrer </w:t>
      </w:r>
      <w:r w:rsidR="00CF2A8F">
        <w:rPr>
          <w:szCs w:val="22"/>
        </w:rPr>
        <w:t>Libmyris</w:t>
      </w:r>
      <w:r w:rsidRPr="00800D9C">
        <w:rPr>
          <w:szCs w:val="22"/>
        </w:rPr>
        <w:t xml:space="preserve"> à des patients qui nécessitent moins d’une dose complète de 40 mg.</w:t>
      </w:r>
    </w:p>
    <w:p w14:paraId="06F63606" w14:textId="77777777" w:rsidR="00AE3926" w:rsidRPr="00800D9C" w:rsidRDefault="00AE3926" w:rsidP="00B2635A">
      <w:pPr>
        <w:rPr>
          <w:szCs w:val="22"/>
        </w:rPr>
      </w:pPr>
    </w:p>
    <w:p w14:paraId="02238251" w14:textId="1DF2CEDA" w:rsidR="00AA2648" w:rsidRPr="00800D9C" w:rsidRDefault="00AA2648" w:rsidP="00B2635A">
      <w:pPr>
        <w:rPr>
          <w:szCs w:val="22"/>
        </w:rPr>
      </w:pPr>
      <w:r w:rsidRPr="00800D9C">
        <w:rPr>
          <w:szCs w:val="22"/>
        </w:rPr>
        <w:t>Les patients chez qui une réponse insuffisante au traitement est observée peuvent bénéficier d’une augmentation de la posologie :</w:t>
      </w:r>
    </w:p>
    <w:p w14:paraId="274B21E9" w14:textId="16165C8A" w:rsidR="00AA2648" w:rsidRPr="00800D9C" w:rsidRDefault="00AA2648" w:rsidP="00B2635A">
      <w:pPr>
        <w:pStyle w:val="Default"/>
        <w:numPr>
          <w:ilvl w:val="0"/>
          <w:numId w:val="26"/>
        </w:numPr>
        <w:snapToGrid/>
        <w:ind w:left="0" w:firstLine="0"/>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t; 40 kg : 20 mg toutes les semaines</w:t>
      </w:r>
    </w:p>
    <w:p w14:paraId="0860C23D" w14:textId="57F459A7" w:rsidR="00AA2648" w:rsidRPr="00800D9C" w:rsidRDefault="00AA2648" w:rsidP="00B2635A">
      <w:pPr>
        <w:pStyle w:val="Default"/>
        <w:numPr>
          <w:ilvl w:val="0"/>
          <w:numId w:val="26"/>
        </w:numPr>
        <w:snapToGrid/>
        <w:ind w:left="0" w:firstLine="0"/>
        <w:rPr>
          <w:rFonts w:ascii="Times New Roman" w:hAnsi="Times New Roman" w:cs="Times New Roman"/>
          <w:sz w:val="22"/>
          <w:szCs w:val="22"/>
          <w:lang w:val="fr-FR"/>
        </w:rPr>
      </w:pPr>
      <w:r w:rsidRPr="00800D9C">
        <w:rPr>
          <w:rFonts w:ascii="Times New Roman" w:eastAsia="SimSun" w:hAnsi="Times New Roman" w:cs="Times New Roman" w:hint="eastAsia"/>
          <w:sz w:val="22"/>
          <w:szCs w:val="22"/>
          <w:lang w:val="fr-FR" w:eastAsia="en-GB"/>
        </w:rPr>
        <w:t>≥</w:t>
      </w:r>
      <w:r w:rsidRPr="00800D9C">
        <w:rPr>
          <w:rFonts w:ascii="Times New Roman" w:eastAsia="SimSun" w:hAnsi="Times New Roman" w:cs="Times New Roman" w:hint="eastAsia"/>
          <w:sz w:val="22"/>
          <w:szCs w:val="22"/>
          <w:lang w:val="fr-FR" w:eastAsia="en-GB"/>
        </w:rPr>
        <w:t> 40 kg :</w:t>
      </w:r>
      <w:r w:rsidRPr="00800D9C">
        <w:rPr>
          <w:rFonts w:ascii="Times New Roman" w:eastAsia="SimSun" w:hAnsi="Times New Roman" w:cs="Times New Roman"/>
          <w:sz w:val="22"/>
          <w:szCs w:val="22"/>
          <w:lang w:val="fr-FR" w:eastAsia="en-GB"/>
        </w:rPr>
        <w:t xml:space="preserve"> 40 mg toutes les semaines ou 80 mg toutes les deux semaines</w:t>
      </w:r>
    </w:p>
    <w:p w14:paraId="7B4E55F3" w14:textId="77777777" w:rsidR="00AE3926" w:rsidRPr="00800D9C" w:rsidRDefault="00AE3926" w:rsidP="00B2635A">
      <w:pPr>
        <w:rPr>
          <w:szCs w:val="22"/>
        </w:rPr>
      </w:pPr>
    </w:p>
    <w:p w14:paraId="0308596F" w14:textId="2E8339D4" w:rsidR="00AA2648" w:rsidRPr="00800D9C" w:rsidRDefault="00AA2648" w:rsidP="00B2635A">
      <w:pPr>
        <w:rPr>
          <w:szCs w:val="22"/>
        </w:rPr>
      </w:pPr>
      <w:r w:rsidRPr="00800D9C">
        <w:rPr>
          <w:szCs w:val="22"/>
        </w:rPr>
        <w:t>La poursuite du traitement devra être soigneusement reconsidérée chez un patient n’ayant pas répondu à la semaine 12.</w:t>
      </w:r>
    </w:p>
    <w:p w14:paraId="725B9E6F" w14:textId="77777777" w:rsidR="00AA2648" w:rsidRPr="00800D9C" w:rsidRDefault="00AA2648" w:rsidP="00B2635A">
      <w:pPr>
        <w:rPr>
          <w:szCs w:val="22"/>
        </w:rPr>
      </w:pPr>
      <w:r w:rsidRPr="00800D9C">
        <w:rPr>
          <w:szCs w:val="22"/>
        </w:rPr>
        <w:t>Il n’y a pas d’utilisation justifiée de l’adalimumab chez les enfants âgés de moins de 6 ans dans cette indication.</w:t>
      </w:r>
    </w:p>
    <w:p w14:paraId="6155A7E9" w14:textId="77777777" w:rsidR="00AE3926" w:rsidRPr="00800D9C" w:rsidRDefault="00AE3926" w:rsidP="00B2635A">
      <w:pPr>
        <w:rPr>
          <w:szCs w:val="22"/>
          <w:u w:val="single"/>
        </w:rPr>
      </w:pPr>
    </w:p>
    <w:p w14:paraId="3FDA017C" w14:textId="0744469D" w:rsidR="00AA2648" w:rsidRPr="00800D9C" w:rsidRDefault="00AA2648" w:rsidP="00B2635A">
      <w:pPr>
        <w:rPr>
          <w:szCs w:val="22"/>
          <w:u w:val="single"/>
        </w:rPr>
      </w:pPr>
      <w:r w:rsidRPr="00800D9C">
        <w:rPr>
          <w:szCs w:val="22"/>
          <w:u w:val="single"/>
        </w:rPr>
        <w:t>Rectocolite hémorragique pédiatrique</w:t>
      </w:r>
    </w:p>
    <w:p w14:paraId="104A8C10" w14:textId="77777777" w:rsidR="00C462EF" w:rsidRPr="00800D9C" w:rsidRDefault="00C462EF" w:rsidP="00B2635A">
      <w:pPr>
        <w:rPr>
          <w:szCs w:val="22"/>
          <w:u w:val="single"/>
        </w:rPr>
      </w:pPr>
    </w:p>
    <w:p w14:paraId="2977D7E0" w14:textId="16EE4470" w:rsidR="00AA2648" w:rsidRPr="00800D9C" w:rsidRDefault="00AA2648" w:rsidP="00B2635A">
      <w:pPr>
        <w:rPr>
          <w:szCs w:val="22"/>
        </w:rPr>
      </w:pPr>
      <w:r w:rsidRPr="00800D9C">
        <w:rPr>
          <w:szCs w:val="22"/>
        </w:rPr>
        <w:t>La posologie recommandée d</w:t>
      </w:r>
      <w:r w:rsidR="0081372E">
        <w:rPr>
          <w:szCs w:val="22"/>
        </w:rPr>
        <w:t xml:space="preserve">e </w:t>
      </w:r>
      <w:r w:rsidR="00CF2A8F">
        <w:rPr>
          <w:szCs w:val="22"/>
        </w:rPr>
        <w:t>Libmyris</w:t>
      </w:r>
      <w:r w:rsidRPr="00800D9C">
        <w:rPr>
          <w:szCs w:val="22"/>
        </w:rPr>
        <w:t xml:space="preserve"> pour les patients âgés de 6 à 17 ans et atteints de rectocolite hémorragique dépend du poids corporel (tableau 5). </w:t>
      </w:r>
      <w:r w:rsidR="00CF2A8F">
        <w:rPr>
          <w:szCs w:val="22"/>
        </w:rPr>
        <w:t>Libmyris</w:t>
      </w:r>
      <w:r w:rsidRPr="00800D9C">
        <w:rPr>
          <w:szCs w:val="22"/>
        </w:rPr>
        <w:t xml:space="preserve"> est administré par injection sous</w:t>
      </w:r>
      <w:r w:rsidRPr="00800D9C">
        <w:rPr>
          <w:szCs w:val="22"/>
        </w:rPr>
        <w:noBreakHyphen/>
        <w:t>cutanée.</w:t>
      </w:r>
    </w:p>
    <w:p w14:paraId="6BBDEA91" w14:textId="77777777" w:rsidR="00C43408" w:rsidRPr="00800D9C" w:rsidRDefault="00C43408" w:rsidP="00B2635A">
      <w:pPr>
        <w:rPr>
          <w:szCs w:val="22"/>
        </w:rPr>
      </w:pPr>
    </w:p>
    <w:p w14:paraId="75A18071" w14:textId="47E8D54B" w:rsidR="00AA2648" w:rsidRPr="00800D9C" w:rsidRDefault="00AA2648" w:rsidP="00B2635A">
      <w:pPr>
        <w:pStyle w:val="Tabletitlesticktogether"/>
        <w:spacing w:after="0"/>
        <w:rPr>
          <w:bCs/>
          <w:lang w:val="fr-FR"/>
        </w:rPr>
      </w:pPr>
      <w:r w:rsidRPr="00800D9C">
        <w:rPr>
          <w:bCs/>
          <w:lang w:val="fr-FR"/>
        </w:rPr>
        <w:t>Tableau 5</w:t>
      </w:r>
      <w:r w:rsidR="00D93C35">
        <w:rPr>
          <w:bCs/>
          <w:lang w:val="fr-FR"/>
        </w:rPr>
        <w:t> :</w:t>
      </w:r>
      <w:r w:rsidRPr="00800D9C">
        <w:rPr>
          <w:bCs/>
          <w:lang w:val="fr-FR"/>
        </w:rPr>
        <w:t xml:space="preserve"> Posologie de </w:t>
      </w:r>
      <w:r w:rsidR="00D93C35">
        <w:rPr>
          <w:bCs/>
          <w:lang w:val="fr-FR"/>
        </w:rPr>
        <w:t>Libmyris</w:t>
      </w:r>
      <w:r w:rsidRPr="00800D9C">
        <w:rPr>
          <w:bCs/>
          <w:lang w:val="fr-FR"/>
        </w:rPr>
        <w:t xml:space="preserve"> chez les enfants et les adolescents atteints de rectocolite hémorragique</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248"/>
        <w:gridCol w:w="2559"/>
      </w:tblGrid>
      <w:tr w:rsidR="00AA2648" w:rsidRPr="00800D9C" w14:paraId="2078A515" w14:textId="77777777" w:rsidTr="00AA2648">
        <w:trPr>
          <w:cantSplit/>
          <w:trHeight w:val="373"/>
        </w:trPr>
        <w:tc>
          <w:tcPr>
            <w:tcW w:w="1237" w:type="dxa"/>
            <w:tcBorders>
              <w:top w:val="single" w:sz="4" w:space="0" w:color="auto"/>
              <w:left w:val="single" w:sz="4" w:space="0" w:color="auto"/>
              <w:bottom w:val="single" w:sz="4" w:space="0" w:color="auto"/>
              <w:right w:val="single" w:sz="4" w:space="0" w:color="auto"/>
            </w:tcBorders>
            <w:vAlign w:val="center"/>
            <w:hideMark/>
          </w:tcPr>
          <w:p w14:paraId="4FC9679C" w14:textId="77777777" w:rsidR="00AA2648" w:rsidRPr="00800D9C" w:rsidRDefault="00AA2648" w:rsidP="00B2635A">
            <w:pPr>
              <w:rPr>
                <w:szCs w:val="22"/>
              </w:rPr>
            </w:pPr>
            <w:r w:rsidRPr="00800D9C">
              <w:rPr>
                <w:rFonts w:eastAsia="TimesNewRomanPS-BoldMT"/>
                <w:szCs w:val="22"/>
              </w:rPr>
              <w:t>Poids du patien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98AF8C" w14:textId="77777777" w:rsidR="00AA2648" w:rsidRPr="00800D9C" w:rsidRDefault="00AA2648" w:rsidP="00B2635A">
            <w:pPr>
              <w:jc w:val="center"/>
              <w:rPr>
                <w:szCs w:val="22"/>
              </w:rPr>
            </w:pPr>
            <w:r w:rsidRPr="00800D9C">
              <w:rPr>
                <w:rFonts w:eastAsia="TimesNewRomanPS-BoldMT"/>
                <w:szCs w:val="22"/>
              </w:rPr>
              <w:t>Dose d’induction</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89392F0" w14:textId="071D48E8" w:rsidR="00AA2648" w:rsidRPr="00800D9C" w:rsidRDefault="00AA2648" w:rsidP="00B2635A">
            <w:pPr>
              <w:rPr>
                <w:szCs w:val="22"/>
              </w:rPr>
            </w:pPr>
            <w:r w:rsidRPr="00800D9C">
              <w:rPr>
                <w:szCs w:val="22"/>
              </w:rPr>
              <w:t>Dose d’entretien à partir de la semaine 4</w:t>
            </w:r>
            <w:r w:rsidR="00927CE1" w:rsidRPr="00800D9C">
              <w:rPr>
                <w:szCs w:val="22"/>
              </w:rPr>
              <w:t>*</w:t>
            </w:r>
          </w:p>
        </w:tc>
      </w:tr>
      <w:tr w:rsidR="00AA2648" w:rsidRPr="00800D9C" w14:paraId="343DB1EC" w14:textId="77777777" w:rsidTr="00AA2648">
        <w:trPr>
          <w:cantSplit/>
          <w:trHeight w:val="561"/>
        </w:trPr>
        <w:tc>
          <w:tcPr>
            <w:tcW w:w="1237" w:type="dxa"/>
            <w:tcBorders>
              <w:top w:val="single" w:sz="4" w:space="0" w:color="auto"/>
              <w:left w:val="single" w:sz="4" w:space="0" w:color="auto"/>
              <w:bottom w:val="single" w:sz="4" w:space="0" w:color="auto"/>
              <w:right w:val="single" w:sz="4" w:space="0" w:color="auto"/>
            </w:tcBorders>
            <w:hideMark/>
          </w:tcPr>
          <w:p w14:paraId="4F61CA54" w14:textId="77777777" w:rsidR="00AA2648" w:rsidRPr="00800D9C" w:rsidRDefault="00AA2648" w:rsidP="00B2635A">
            <w:pPr>
              <w:rPr>
                <w:szCs w:val="22"/>
              </w:rPr>
            </w:pPr>
            <w:r w:rsidRPr="00800D9C">
              <w:rPr>
                <w:szCs w:val="22"/>
              </w:rPr>
              <w:t xml:space="preserve">&lt; 40 kg </w:t>
            </w:r>
          </w:p>
        </w:tc>
        <w:tc>
          <w:tcPr>
            <w:tcW w:w="5245" w:type="dxa"/>
            <w:tcBorders>
              <w:top w:val="single" w:sz="4" w:space="0" w:color="auto"/>
              <w:left w:val="single" w:sz="4" w:space="0" w:color="auto"/>
              <w:bottom w:val="single" w:sz="4" w:space="0" w:color="auto"/>
              <w:right w:val="single" w:sz="4" w:space="0" w:color="auto"/>
            </w:tcBorders>
            <w:hideMark/>
          </w:tcPr>
          <w:p w14:paraId="759BDF17" w14:textId="363FA6F5"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0 mg à la semaine 0 (administrés sous forme de deux injections de 40 mg le même jour) et</w:t>
            </w:r>
          </w:p>
          <w:p w14:paraId="77CA68BE" w14:textId="67B98B31"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à la semaine 2 (administrés sous forme de d’une seule injection de 40 mg)</w:t>
            </w:r>
          </w:p>
        </w:tc>
        <w:tc>
          <w:tcPr>
            <w:tcW w:w="2557" w:type="dxa"/>
            <w:tcBorders>
              <w:top w:val="single" w:sz="4" w:space="0" w:color="auto"/>
              <w:left w:val="single" w:sz="4" w:space="0" w:color="auto"/>
              <w:bottom w:val="single" w:sz="4" w:space="0" w:color="auto"/>
              <w:right w:val="single" w:sz="4" w:space="0" w:color="auto"/>
            </w:tcBorders>
            <w:hideMark/>
          </w:tcPr>
          <w:p w14:paraId="2B2136BD" w14:textId="77777777" w:rsidR="00AA2648" w:rsidRPr="00800D9C" w:rsidRDefault="00AA2648" w:rsidP="00B2635A">
            <w:pPr>
              <w:rPr>
                <w:szCs w:val="22"/>
              </w:rPr>
            </w:pPr>
            <w:r w:rsidRPr="00800D9C">
              <w:rPr>
                <w:szCs w:val="22"/>
              </w:rPr>
              <w:t>40 mg toutes les 2 semaines</w:t>
            </w:r>
          </w:p>
        </w:tc>
      </w:tr>
      <w:tr w:rsidR="00AA2648" w:rsidRPr="00800D9C" w14:paraId="7B40B430" w14:textId="77777777" w:rsidTr="00AA2648">
        <w:trPr>
          <w:cantSplit/>
          <w:trHeight w:val="288"/>
        </w:trPr>
        <w:tc>
          <w:tcPr>
            <w:tcW w:w="1237" w:type="dxa"/>
            <w:tcBorders>
              <w:top w:val="single" w:sz="4" w:space="0" w:color="auto"/>
              <w:left w:val="single" w:sz="4" w:space="0" w:color="auto"/>
              <w:bottom w:val="single" w:sz="4" w:space="0" w:color="auto"/>
              <w:right w:val="single" w:sz="4" w:space="0" w:color="auto"/>
            </w:tcBorders>
            <w:hideMark/>
          </w:tcPr>
          <w:p w14:paraId="3DDF8C97" w14:textId="77777777" w:rsidR="00AA2648" w:rsidRPr="00800D9C" w:rsidRDefault="00AA2648" w:rsidP="00B2635A">
            <w:pPr>
              <w:rPr>
                <w:szCs w:val="22"/>
              </w:rPr>
            </w:pPr>
            <w:r w:rsidRPr="00800D9C">
              <w:rPr>
                <w:szCs w:val="22"/>
              </w:rPr>
              <w:t xml:space="preserve">≥ 40 kg </w:t>
            </w:r>
          </w:p>
        </w:tc>
        <w:tc>
          <w:tcPr>
            <w:tcW w:w="5245" w:type="dxa"/>
            <w:tcBorders>
              <w:top w:val="single" w:sz="4" w:space="0" w:color="auto"/>
              <w:left w:val="single" w:sz="4" w:space="0" w:color="auto"/>
              <w:bottom w:val="single" w:sz="4" w:space="0" w:color="auto"/>
              <w:right w:val="single" w:sz="4" w:space="0" w:color="auto"/>
            </w:tcBorders>
            <w:hideMark/>
          </w:tcPr>
          <w:p w14:paraId="44215F3D" w14:textId="6E1E43A4"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160 mg à la semaine 0 (administrés sous forme de quatre injections de 40 mg le même jour ou deux injections de 40 mg par jour pendant deux jours) et </w:t>
            </w:r>
          </w:p>
          <w:p w14:paraId="4F4F6D98" w14:textId="712A60DB" w:rsidR="00AA2648" w:rsidRPr="00800D9C" w:rsidRDefault="00AA2648"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0 mg à la semaine 2 (administrés sous forme de deux injections de 40 mg le même jour)</w:t>
            </w:r>
          </w:p>
        </w:tc>
        <w:tc>
          <w:tcPr>
            <w:tcW w:w="2557" w:type="dxa"/>
            <w:tcBorders>
              <w:top w:val="single" w:sz="4" w:space="0" w:color="auto"/>
              <w:left w:val="single" w:sz="4" w:space="0" w:color="auto"/>
              <w:bottom w:val="single" w:sz="4" w:space="0" w:color="auto"/>
              <w:right w:val="single" w:sz="4" w:space="0" w:color="auto"/>
            </w:tcBorders>
            <w:hideMark/>
          </w:tcPr>
          <w:p w14:paraId="352C302B" w14:textId="77777777" w:rsidR="00AA2648" w:rsidRPr="00800D9C" w:rsidRDefault="00AA2648" w:rsidP="00B2635A">
            <w:pPr>
              <w:rPr>
                <w:szCs w:val="22"/>
              </w:rPr>
            </w:pPr>
            <w:r w:rsidRPr="00800D9C">
              <w:rPr>
                <w:szCs w:val="22"/>
              </w:rPr>
              <w:t>80 mg toutes les 2 semaines</w:t>
            </w:r>
          </w:p>
        </w:tc>
      </w:tr>
    </w:tbl>
    <w:p w14:paraId="7C4D9C15" w14:textId="25609D77" w:rsidR="00AA2648" w:rsidRPr="00800D9C" w:rsidRDefault="00AA2648" w:rsidP="00B2635A">
      <w:pPr>
        <w:rPr>
          <w:szCs w:val="22"/>
        </w:rPr>
      </w:pPr>
      <w:r w:rsidRPr="00800D9C">
        <w:rPr>
          <w:rFonts w:eastAsia="TimesNewRomanPSMT"/>
          <w:szCs w:val="22"/>
        </w:rPr>
        <w:t xml:space="preserve">* Pour les patients atteignant l’âge de 18 ans pendant le traitement par </w:t>
      </w:r>
      <w:r w:rsidR="00CF2A8F">
        <w:rPr>
          <w:szCs w:val="22"/>
        </w:rPr>
        <w:t>Libmyris</w:t>
      </w:r>
      <w:r w:rsidRPr="00800D9C">
        <w:rPr>
          <w:rFonts w:eastAsia="TimesNewRomanPSMT"/>
          <w:szCs w:val="22"/>
        </w:rPr>
        <w:t>, la dose</w:t>
      </w:r>
      <w:r w:rsidRPr="00800D9C">
        <w:rPr>
          <w:szCs w:val="22"/>
        </w:rPr>
        <w:t xml:space="preserve"> </w:t>
      </w:r>
      <w:r w:rsidRPr="00800D9C">
        <w:rPr>
          <w:rFonts w:eastAsia="TimesNewRomanPSMT"/>
          <w:szCs w:val="22"/>
        </w:rPr>
        <w:t>d’entretien prescrite doit être maintenue.</w:t>
      </w:r>
    </w:p>
    <w:p w14:paraId="63068748" w14:textId="77777777" w:rsidR="00623698" w:rsidRPr="00800D9C" w:rsidRDefault="00623698" w:rsidP="00B2635A">
      <w:pPr>
        <w:rPr>
          <w:szCs w:val="22"/>
        </w:rPr>
      </w:pPr>
    </w:p>
    <w:p w14:paraId="4869BB34" w14:textId="15F4950B" w:rsidR="00AA2648" w:rsidRPr="00800D9C" w:rsidRDefault="00AA2648" w:rsidP="00B2635A">
      <w:pPr>
        <w:rPr>
          <w:szCs w:val="22"/>
        </w:rPr>
      </w:pPr>
      <w:r w:rsidRPr="00800D9C">
        <w:rPr>
          <w:szCs w:val="22"/>
        </w:rPr>
        <w:t>La poursuite du traitement au</w:t>
      </w:r>
      <w:r w:rsidRPr="00800D9C">
        <w:rPr>
          <w:szCs w:val="22"/>
        </w:rPr>
        <w:noBreakHyphen/>
        <w:t>delà de 8 semaines doit être soigneusement reconsidérée chez les patients n’ayant pas répondu pendant cette période.</w:t>
      </w:r>
    </w:p>
    <w:p w14:paraId="72D50C1A" w14:textId="77777777" w:rsidR="00623698" w:rsidRPr="00800D9C" w:rsidRDefault="00623698" w:rsidP="00B2635A">
      <w:pPr>
        <w:rPr>
          <w:szCs w:val="22"/>
        </w:rPr>
      </w:pPr>
    </w:p>
    <w:p w14:paraId="1B3F912F" w14:textId="4DC44119" w:rsidR="00AA2648" w:rsidRPr="00800D9C" w:rsidRDefault="00AA2648" w:rsidP="00B2635A">
      <w:pPr>
        <w:rPr>
          <w:szCs w:val="22"/>
        </w:rPr>
      </w:pPr>
      <w:r w:rsidRPr="00800D9C">
        <w:rPr>
          <w:szCs w:val="22"/>
        </w:rPr>
        <w:lastRenderedPageBreak/>
        <w:t>Il n’y a pas d’utilisation justifiée d</w:t>
      </w:r>
      <w:r w:rsidR="0081372E">
        <w:rPr>
          <w:szCs w:val="22"/>
        </w:rPr>
        <w:t xml:space="preserve">e </w:t>
      </w:r>
      <w:r w:rsidR="00CF2A8F">
        <w:rPr>
          <w:szCs w:val="22"/>
        </w:rPr>
        <w:t>Libmyris</w:t>
      </w:r>
      <w:r w:rsidRPr="00800D9C">
        <w:rPr>
          <w:szCs w:val="22"/>
        </w:rPr>
        <w:t xml:space="preserve"> chez les enfants âgés de moins de 6 ans dans cette indication.</w:t>
      </w:r>
    </w:p>
    <w:p w14:paraId="575866D9" w14:textId="77777777" w:rsidR="00623698" w:rsidRPr="00800D9C" w:rsidRDefault="00623698" w:rsidP="00B2635A">
      <w:pPr>
        <w:rPr>
          <w:szCs w:val="22"/>
        </w:rPr>
      </w:pPr>
    </w:p>
    <w:p w14:paraId="64FB896A" w14:textId="4E255AB7" w:rsidR="00AA2648" w:rsidRPr="00800D9C" w:rsidRDefault="00AA2648" w:rsidP="00B2635A">
      <w:pPr>
        <w:rPr>
          <w:szCs w:val="22"/>
          <w:u w:val="single"/>
          <w:lang w:eastAsia="en-US" w:bidi="ar-SA"/>
        </w:rPr>
      </w:pPr>
      <w:r w:rsidRPr="00800D9C">
        <w:rPr>
          <w:szCs w:val="22"/>
          <w:u w:val="single"/>
          <w:lang w:eastAsia="en-US" w:bidi="ar-SA"/>
        </w:rPr>
        <w:t>Uvéite pédiatrique</w:t>
      </w:r>
    </w:p>
    <w:p w14:paraId="0A16018A" w14:textId="77777777" w:rsidR="006D4E16" w:rsidRPr="00800D9C" w:rsidRDefault="006D4E16" w:rsidP="00B2635A">
      <w:pPr>
        <w:rPr>
          <w:szCs w:val="22"/>
          <w:u w:val="single"/>
          <w:lang w:eastAsia="en-US" w:bidi="ar-SA"/>
        </w:rPr>
      </w:pPr>
    </w:p>
    <w:p w14:paraId="20D38F70" w14:textId="7D022FB3" w:rsidR="00AA2648" w:rsidRPr="00800D9C" w:rsidRDefault="00AA2648" w:rsidP="00B2635A">
      <w:pPr>
        <w:rPr>
          <w:szCs w:val="22"/>
        </w:rPr>
      </w:pPr>
      <w:r w:rsidRPr="00800D9C">
        <w:rPr>
          <w:szCs w:val="22"/>
        </w:rPr>
        <w:t>La posologie recommandée d</w:t>
      </w:r>
      <w:r w:rsidR="0081372E">
        <w:rPr>
          <w:szCs w:val="22"/>
        </w:rPr>
        <w:t xml:space="preserve">e </w:t>
      </w:r>
      <w:r w:rsidR="00CF2A8F">
        <w:rPr>
          <w:szCs w:val="22"/>
        </w:rPr>
        <w:t>Libmyris</w:t>
      </w:r>
      <w:r w:rsidRPr="00800D9C">
        <w:rPr>
          <w:szCs w:val="22"/>
        </w:rPr>
        <w:t xml:space="preserve"> pour les enfants et les adolescents atteints d’uvéite à partir de l’âge de 2 ans dépend du poids corporel (tableau 6). </w:t>
      </w:r>
      <w:r w:rsidR="00CF2A8F">
        <w:rPr>
          <w:szCs w:val="22"/>
        </w:rPr>
        <w:t>Libmyris</w:t>
      </w:r>
      <w:r w:rsidRPr="00800D9C">
        <w:rPr>
          <w:szCs w:val="22"/>
        </w:rPr>
        <w:t xml:space="preserve"> est administré en injection sous-cutanée.</w:t>
      </w:r>
    </w:p>
    <w:p w14:paraId="6F326CB0" w14:textId="4F3A2F3C" w:rsidR="00AA2648" w:rsidRPr="00800D9C" w:rsidRDefault="00AA2648" w:rsidP="00B2635A">
      <w:pPr>
        <w:rPr>
          <w:szCs w:val="22"/>
        </w:rPr>
      </w:pPr>
      <w:r w:rsidRPr="00800D9C">
        <w:rPr>
          <w:szCs w:val="22"/>
        </w:rPr>
        <w:t>Dans l’uvéite chez l’enfant et l’adolescent, aucun essai clinique n’a été conduit avec l’adalimumab sans traitement concomitant par le méthotrexate.</w:t>
      </w:r>
    </w:p>
    <w:p w14:paraId="0632E9AA" w14:textId="77777777" w:rsidR="00C43408" w:rsidRPr="00800D9C" w:rsidRDefault="00C43408" w:rsidP="00B2635A">
      <w:pPr>
        <w:rPr>
          <w:szCs w:val="22"/>
        </w:rPr>
      </w:pPr>
    </w:p>
    <w:p w14:paraId="7C809432" w14:textId="4EEB5767" w:rsidR="00AA2648" w:rsidRPr="00800D9C" w:rsidRDefault="00AA2648" w:rsidP="00B2635A">
      <w:pPr>
        <w:pStyle w:val="Tabletitlesticktogether"/>
        <w:spacing w:after="0"/>
        <w:rPr>
          <w:bCs/>
          <w:lang w:val="fr-FR"/>
        </w:rPr>
      </w:pPr>
      <w:r w:rsidRPr="00800D9C">
        <w:rPr>
          <w:bCs/>
          <w:lang w:val="fr-FR"/>
        </w:rPr>
        <w:t>Tableau 6</w:t>
      </w:r>
      <w:r w:rsidR="009943B4">
        <w:rPr>
          <w:bCs/>
          <w:lang w:val="fr-FR"/>
        </w:rPr>
        <w:t> :</w:t>
      </w:r>
      <w:r w:rsidRPr="00800D9C">
        <w:rPr>
          <w:bCs/>
          <w:lang w:val="fr-FR"/>
        </w:rPr>
        <w:t xml:space="preserve"> Posologie de </w:t>
      </w:r>
      <w:r w:rsidR="00D93C35">
        <w:rPr>
          <w:bCs/>
          <w:lang w:val="fr-FR"/>
        </w:rPr>
        <w:t xml:space="preserve">Libmyris </w:t>
      </w:r>
      <w:r w:rsidRPr="00800D9C">
        <w:rPr>
          <w:bCs/>
          <w:lang w:val="fr-FR"/>
        </w:rPr>
        <w:t>chez les enfants et les adolescents atteints d’uvéite</w:t>
      </w:r>
    </w:p>
    <w:tbl>
      <w:tblPr>
        <w:tblW w:w="7365" w:type="dxa"/>
        <w:jc w:val="center"/>
        <w:tblLayout w:type="fixed"/>
        <w:tblCellMar>
          <w:top w:w="28" w:type="dxa"/>
          <w:bottom w:w="28" w:type="dxa"/>
        </w:tblCellMar>
        <w:tblLook w:val="04A0" w:firstRow="1" w:lastRow="0" w:firstColumn="1" w:lastColumn="0" w:noHBand="0" w:noVBand="1"/>
      </w:tblPr>
      <w:tblGrid>
        <w:gridCol w:w="3399"/>
        <w:gridCol w:w="3966"/>
      </w:tblGrid>
      <w:tr w:rsidR="00AA2648" w:rsidRPr="00800D9C" w14:paraId="31087CA6" w14:textId="77777777" w:rsidTr="00AA2648">
        <w:trPr>
          <w:trHeight w:val="20"/>
          <w:jc w:val="center"/>
        </w:trPr>
        <w:tc>
          <w:tcPr>
            <w:tcW w:w="3402" w:type="dxa"/>
            <w:tcBorders>
              <w:top w:val="nil"/>
              <w:left w:val="nil"/>
              <w:bottom w:val="single" w:sz="4" w:space="0" w:color="auto"/>
              <w:right w:val="nil"/>
            </w:tcBorders>
            <w:hideMark/>
          </w:tcPr>
          <w:p w14:paraId="6BC23088" w14:textId="77777777" w:rsidR="00AA2648" w:rsidRPr="00800D9C" w:rsidRDefault="00AA2648" w:rsidP="00B2635A">
            <w:pPr>
              <w:jc w:val="center"/>
              <w:rPr>
                <w:szCs w:val="22"/>
              </w:rPr>
            </w:pPr>
            <w:r w:rsidRPr="00800D9C">
              <w:rPr>
                <w:szCs w:val="22"/>
              </w:rPr>
              <w:t>Poids du patient</w:t>
            </w:r>
          </w:p>
        </w:tc>
        <w:tc>
          <w:tcPr>
            <w:tcW w:w="3969" w:type="dxa"/>
            <w:tcBorders>
              <w:top w:val="nil"/>
              <w:left w:val="nil"/>
              <w:bottom w:val="single" w:sz="4" w:space="0" w:color="auto"/>
              <w:right w:val="nil"/>
            </w:tcBorders>
            <w:hideMark/>
          </w:tcPr>
          <w:p w14:paraId="13CCC0AE" w14:textId="77777777" w:rsidR="00AA2648" w:rsidRPr="00800D9C" w:rsidRDefault="00AA2648" w:rsidP="00B2635A">
            <w:pPr>
              <w:jc w:val="center"/>
              <w:rPr>
                <w:szCs w:val="22"/>
              </w:rPr>
            </w:pPr>
            <w:r w:rsidRPr="00800D9C">
              <w:rPr>
                <w:szCs w:val="22"/>
              </w:rPr>
              <w:t>Schéma posologique</w:t>
            </w:r>
          </w:p>
        </w:tc>
      </w:tr>
      <w:tr w:rsidR="00AA2648" w:rsidRPr="00800D9C" w14:paraId="7DAF61DD" w14:textId="77777777" w:rsidTr="00AA2648">
        <w:trPr>
          <w:trHeight w:val="20"/>
          <w:jc w:val="center"/>
        </w:trPr>
        <w:tc>
          <w:tcPr>
            <w:tcW w:w="3402" w:type="dxa"/>
            <w:tcBorders>
              <w:top w:val="single" w:sz="4" w:space="0" w:color="auto"/>
              <w:left w:val="nil"/>
              <w:bottom w:val="single" w:sz="4" w:space="0" w:color="auto"/>
              <w:right w:val="nil"/>
            </w:tcBorders>
            <w:hideMark/>
          </w:tcPr>
          <w:p w14:paraId="2DA2B0F1" w14:textId="77777777" w:rsidR="00AA2648" w:rsidRPr="00800D9C" w:rsidRDefault="00AA2648" w:rsidP="00B2635A">
            <w:pPr>
              <w:jc w:val="center"/>
              <w:rPr>
                <w:szCs w:val="22"/>
              </w:rPr>
            </w:pPr>
            <w:r w:rsidRPr="00800D9C">
              <w:rPr>
                <w:szCs w:val="22"/>
              </w:rPr>
              <w:t>&lt; 30 kg</w:t>
            </w:r>
          </w:p>
        </w:tc>
        <w:tc>
          <w:tcPr>
            <w:tcW w:w="3969" w:type="dxa"/>
            <w:tcBorders>
              <w:top w:val="single" w:sz="4" w:space="0" w:color="auto"/>
              <w:left w:val="nil"/>
              <w:bottom w:val="single" w:sz="4" w:space="0" w:color="auto"/>
              <w:right w:val="nil"/>
            </w:tcBorders>
            <w:hideMark/>
          </w:tcPr>
          <w:p w14:paraId="556ACFB6" w14:textId="77777777" w:rsidR="00AA2648" w:rsidRPr="00800D9C" w:rsidRDefault="00AA2648" w:rsidP="00B2635A">
            <w:pPr>
              <w:jc w:val="center"/>
              <w:rPr>
                <w:szCs w:val="22"/>
              </w:rPr>
            </w:pPr>
            <w:r w:rsidRPr="00800D9C">
              <w:rPr>
                <w:szCs w:val="22"/>
              </w:rPr>
              <w:t>-</w:t>
            </w:r>
          </w:p>
        </w:tc>
      </w:tr>
      <w:tr w:rsidR="00AA2648" w:rsidRPr="00800D9C" w14:paraId="2FAD7A9C" w14:textId="77777777" w:rsidTr="00AA2648">
        <w:trPr>
          <w:trHeight w:val="20"/>
          <w:jc w:val="center"/>
        </w:trPr>
        <w:tc>
          <w:tcPr>
            <w:tcW w:w="3402" w:type="dxa"/>
            <w:tcBorders>
              <w:top w:val="single" w:sz="4" w:space="0" w:color="auto"/>
              <w:left w:val="nil"/>
              <w:bottom w:val="single" w:sz="4" w:space="0" w:color="auto"/>
              <w:right w:val="nil"/>
            </w:tcBorders>
            <w:hideMark/>
          </w:tcPr>
          <w:p w14:paraId="4C4A58F1" w14:textId="77777777" w:rsidR="00AA2648" w:rsidRPr="00800D9C" w:rsidRDefault="00AA2648" w:rsidP="00B2635A">
            <w:pPr>
              <w:jc w:val="center"/>
              <w:rPr>
                <w:szCs w:val="22"/>
              </w:rPr>
            </w:pPr>
            <w:r w:rsidRPr="00800D9C">
              <w:rPr>
                <w:szCs w:val="22"/>
              </w:rPr>
              <w:t>≥ 30 kg</w:t>
            </w:r>
          </w:p>
        </w:tc>
        <w:tc>
          <w:tcPr>
            <w:tcW w:w="3969" w:type="dxa"/>
            <w:tcBorders>
              <w:top w:val="single" w:sz="4" w:space="0" w:color="auto"/>
              <w:left w:val="nil"/>
              <w:bottom w:val="single" w:sz="4" w:space="0" w:color="auto"/>
              <w:right w:val="nil"/>
            </w:tcBorders>
            <w:hideMark/>
          </w:tcPr>
          <w:p w14:paraId="5B42E08D" w14:textId="77777777" w:rsidR="00AA2648" w:rsidRPr="00800D9C" w:rsidRDefault="00AA2648" w:rsidP="00B2635A">
            <w:pPr>
              <w:jc w:val="center"/>
              <w:rPr>
                <w:szCs w:val="22"/>
              </w:rPr>
            </w:pPr>
            <w:r w:rsidRPr="00800D9C">
              <w:rPr>
                <w:szCs w:val="22"/>
              </w:rPr>
              <w:t>40 mg toutes les deux semaines en association avec du méthotrexate</w:t>
            </w:r>
          </w:p>
        </w:tc>
      </w:tr>
    </w:tbl>
    <w:p w14:paraId="7012BD46" w14:textId="77777777" w:rsidR="00C43408" w:rsidRPr="00800D9C" w:rsidRDefault="00C43408" w:rsidP="00B2635A">
      <w:pPr>
        <w:rPr>
          <w:szCs w:val="22"/>
        </w:rPr>
      </w:pPr>
    </w:p>
    <w:p w14:paraId="2D45700A" w14:textId="6819CC56" w:rsidR="00AA2648" w:rsidRPr="00800D9C" w:rsidRDefault="00AA2648" w:rsidP="00B2635A">
      <w:pPr>
        <w:rPr>
          <w:szCs w:val="22"/>
        </w:rPr>
      </w:pPr>
      <w:r w:rsidRPr="00800D9C">
        <w:rPr>
          <w:szCs w:val="22"/>
        </w:rPr>
        <w:t xml:space="preserve">Lors de l’instauration du traitement par </w:t>
      </w:r>
      <w:r w:rsidR="00CF2A8F">
        <w:rPr>
          <w:szCs w:val="22"/>
        </w:rPr>
        <w:t>Libmyris</w:t>
      </w:r>
      <w:r w:rsidRPr="00800D9C">
        <w:rPr>
          <w:szCs w:val="22"/>
        </w:rPr>
        <w:t>, une dose de charge de 40 mg pour les patients ayant un poids &lt; 30 kg ou de 80 mg pour ceux ayant un poids ≥ 30 kg peut être administrée une semaine avant le début du traitement d’entretien. Aucune donnée clinique n’est disponible sur l’utilisation d’une dose de charge d’adalimumab chez les enfants âgés de moins de 6 ans (voir rubrique 5.2).</w:t>
      </w:r>
    </w:p>
    <w:p w14:paraId="4402830D" w14:textId="77777777" w:rsidR="00C43408" w:rsidRPr="00800D9C" w:rsidRDefault="00C43408" w:rsidP="00B2635A">
      <w:pPr>
        <w:rPr>
          <w:szCs w:val="22"/>
        </w:rPr>
      </w:pPr>
    </w:p>
    <w:p w14:paraId="5BE80067" w14:textId="19F41627" w:rsidR="00AA2648" w:rsidRPr="00800D9C" w:rsidRDefault="00AA2648" w:rsidP="00B2635A">
      <w:pPr>
        <w:rPr>
          <w:szCs w:val="22"/>
        </w:rPr>
      </w:pPr>
      <w:r w:rsidRPr="00800D9C">
        <w:rPr>
          <w:szCs w:val="22"/>
        </w:rPr>
        <w:t>Il n’y a pas d’utilisation justifiée de l’adalimumab chez les enfants âgés de moins de 2 ans dans cette indication.</w:t>
      </w:r>
    </w:p>
    <w:p w14:paraId="1E580A0C" w14:textId="77777777" w:rsidR="00C43408" w:rsidRPr="00800D9C" w:rsidRDefault="00C43408" w:rsidP="00B2635A">
      <w:pPr>
        <w:rPr>
          <w:szCs w:val="22"/>
        </w:rPr>
      </w:pPr>
    </w:p>
    <w:p w14:paraId="6E646846" w14:textId="2F6A5BFF" w:rsidR="00AA2648" w:rsidRPr="00800D9C" w:rsidRDefault="00AA2648" w:rsidP="00B2635A">
      <w:pPr>
        <w:rPr>
          <w:szCs w:val="22"/>
        </w:rPr>
      </w:pPr>
      <w:r w:rsidRPr="00800D9C">
        <w:rPr>
          <w:szCs w:val="22"/>
        </w:rPr>
        <w:t>Une réévaluation annuelle des bénéfices et des risques associés au traitement continu à long terme est recommandée (voir rubrique 5.1).</w:t>
      </w:r>
    </w:p>
    <w:p w14:paraId="53E13A1E" w14:textId="77777777" w:rsidR="006D4E16" w:rsidRPr="00800D9C" w:rsidRDefault="006D4E16" w:rsidP="00B2635A">
      <w:pPr>
        <w:rPr>
          <w:szCs w:val="22"/>
        </w:rPr>
      </w:pPr>
    </w:p>
    <w:p w14:paraId="1D01451C" w14:textId="5C15FDE4" w:rsidR="00AA2648" w:rsidRPr="00800D9C" w:rsidRDefault="00AA2648" w:rsidP="00B2635A">
      <w:pPr>
        <w:rPr>
          <w:szCs w:val="22"/>
          <w:u w:val="single"/>
          <w:lang w:eastAsia="en-US" w:bidi="ar-SA"/>
        </w:rPr>
      </w:pPr>
      <w:r w:rsidRPr="00800D9C">
        <w:rPr>
          <w:szCs w:val="22"/>
          <w:u w:val="single"/>
          <w:lang w:eastAsia="en-US" w:bidi="ar-SA"/>
        </w:rPr>
        <w:t>Mode d’administration</w:t>
      </w:r>
    </w:p>
    <w:p w14:paraId="52B9F53C" w14:textId="77777777" w:rsidR="0025205C" w:rsidRPr="00800D9C" w:rsidRDefault="0025205C" w:rsidP="00B2635A">
      <w:pPr>
        <w:rPr>
          <w:szCs w:val="22"/>
          <w:u w:val="single"/>
          <w:lang w:eastAsia="en-US" w:bidi="ar-SA"/>
        </w:rPr>
      </w:pPr>
    </w:p>
    <w:p w14:paraId="74E04D0B" w14:textId="40C0EDD6" w:rsidR="00087B90" w:rsidRPr="00800D9C" w:rsidRDefault="00CF2A8F" w:rsidP="00B2635A">
      <w:pPr>
        <w:rPr>
          <w:szCs w:val="22"/>
        </w:rPr>
      </w:pPr>
      <w:r>
        <w:rPr>
          <w:szCs w:val="22"/>
        </w:rPr>
        <w:t>Libmyris</w:t>
      </w:r>
      <w:r w:rsidR="00AA2648" w:rsidRPr="00800D9C">
        <w:rPr>
          <w:szCs w:val="22"/>
        </w:rPr>
        <w:t xml:space="preserve"> est administré en injection sous-cutanée. Les instructions complètes d’utilisation sont fournies dans la notice.</w:t>
      </w:r>
    </w:p>
    <w:p w14:paraId="639E08EE" w14:textId="77777777" w:rsidR="00C43408" w:rsidRPr="00800D9C" w:rsidRDefault="00C43408" w:rsidP="00B2635A">
      <w:pPr>
        <w:rPr>
          <w:szCs w:val="22"/>
        </w:rPr>
      </w:pPr>
    </w:p>
    <w:p w14:paraId="37B3C539" w14:textId="3584DE90" w:rsidR="008A39E8" w:rsidRPr="00800D9C" w:rsidRDefault="00CF2A8F" w:rsidP="00B2635A">
      <w:pPr>
        <w:rPr>
          <w:szCs w:val="22"/>
        </w:rPr>
      </w:pPr>
      <w:r>
        <w:rPr>
          <w:szCs w:val="22"/>
        </w:rPr>
        <w:t>Libmyris</w:t>
      </w:r>
      <w:r w:rsidR="00C462EF" w:rsidRPr="00800D9C">
        <w:rPr>
          <w:szCs w:val="22"/>
        </w:rPr>
        <w:t xml:space="preserve"> est disponible en seringue préremplie de 40 mg, en stylo prérempli de 40 mg</w:t>
      </w:r>
      <w:r w:rsidR="00D93C35">
        <w:rPr>
          <w:szCs w:val="22"/>
        </w:rPr>
        <w:t>,</w:t>
      </w:r>
      <w:r w:rsidR="00C462EF" w:rsidRPr="00800D9C">
        <w:rPr>
          <w:szCs w:val="22"/>
        </w:rPr>
        <w:t xml:space="preserve"> en seringue préremplie de 80 mg</w:t>
      </w:r>
      <w:r w:rsidR="00D93C35" w:rsidRPr="00D93C35">
        <w:rPr>
          <w:szCs w:val="22"/>
        </w:rPr>
        <w:t xml:space="preserve"> </w:t>
      </w:r>
      <w:r w:rsidR="00D93C35">
        <w:rPr>
          <w:szCs w:val="22"/>
        </w:rPr>
        <w:t>et stylo prérempli de 80 mg</w:t>
      </w:r>
      <w:r w:rsidR="00C462EF" w:rsidRPr="00800D9C">
        <w:rPr>
          <w:szCs w:val="22"/>
        </w:rPr>
        <w:t xml:space="preserve">. Par conséquent, il n’est pas possible d’administrer </w:t>
      </w:r>
      <w:r>
        <w:rPr>
          <w:szCs w:val="22"/>
        </w:rPr>
        <w:t>Libmyris</w:t>
      </w:r>
      <w:r w:rsidR="00C462EF" w:rsidRPr="00800D9C">
        <w:rPr>
          <w:szCs w:val="22"/>
        </w:rPr>
        <w:t xml:space="preserve"> à des patients qui nécessitent moins d’une dose complète de 40 mg.</w:t>
      </w:r>
      <w:r w:rsidR="00C462EF" w:rsidRPr="00800D9C">
        <w:rPr>
          <w:szCs w:val="22"/>
          <w:lang w:eastAsia="en-US"/>
        </w:rPr>
        <w:t xml:space="preserve"> </w:t>
      </w:r>
      <w:r w:rsidR="00C462EF" w:rsidRPr="00800D9C">
        <w:rPr>
          <w:szCs w:val="22"/>
        </w:rPr>
        <w:t xml:space="preserve">Si une dose </w:t>
      </w:r>
      <w:r w:rsidR="00692C17">
        <w:rPr>
          <w:szCs w:val="22"/>
        </w:rPr>
        <w:t>différente</w:t>
      </w:r>
      <w:r w:rsidR="00692C17" w:rsidRPr="00800D9C">
        <w:rPr>
          <w:szCs w:val="22"/>
        </w:rPr>
        <w:t xml:space="preserve"> </w:t>
      </w:r>
      <w:r w:rsidR="00C462EF" w:rsidRPr="00800D9C">
        <w:rPr>
          <w:szCs w:val="22"/>
        </w:rPr>
        <w:t>est nécessaire, d’autres produits à base d’adalimumab offrant une telle option devraient être utilisés.</w:t>
      </w:r>
    </w:p>
    <w:p w14:paraId="7A88D948" w14:textId="77777777" w:rsidR="00812D16" w:rsidRPr="00800D9C" w:rsidRDefault="00812D16" w:rsidP="00B2635A">
      <w:pPr>
        <w:rPr>
          <w:szCs w:val="22"/>
        </w:rPr>
      </w:pPr>
    </w:p>
    <w:p w14:paraId="6F04A341" w14:textId="77777777" w:rsidR="00812D16" w:rsidRPr="00800D9C" w:rsidRDefault="00D24BEF" w:rsidP="00B2635A">
      <w:pPr>
        <w:keepNext/>
        <w:numPr>
          <w:ilvl w:val="1"/>
          <w:numId w:val="3"/>
        </w:numPr>
        <w:rPr>
          <w:szCs w:val="22"/>
        </w:rPr>
      </w:pPr>
      <w:r w:rsidRPr="00800D9C">
        <w:rPr>
          <w:b/>
          <w:szCs w:val="22"/>
        </w:rPr>
        <w:t>Contre-indications</w:t>
      </w:r>
    </w:p>
    <w:p w14:paraId="1FF7D772" w14:textId="77777777" w:rsidR="00812D16" w:rsidRPr="00800D9C" w:rsidRDefault="00812D16" w:rsidP="00B2635A">
      <w:pPr>
        <w:keepNext/>
        <w:rPr>
          <w:szCs w:val="22"/>
        </w:rPr>
      </w:pPr>
    </w:p>
    <w:p w14:paraId="29942CB4" w14:textId="77777777" w:rsidR="00AA2648" w:rsidRPr="00800D9C" w:rsidRDefault="00AA2648"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Hypersensibilité à la substance active ou à l’un des excipients mentionnés à la rubrique 6.1.</w:t>
      </w:r>
    </w:p>
    <w:p w14:paraId="450D9D98" w14:textId="77777777" w:rsidR="00726E8F" w:rsidRPr="00800D9C" w:rsidRDefault="00AA2648"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Tuberculose évolutive ou autres infections sévères telles que sepsis et infections opportunistes (voir rubrique 4.4).</w:t>
      </w:r>
    </w:p>
    <w:p w14:paraId="3AA741AD" w14:textId="30DDB8F7" w:rsidR="00AA2648" w:rsidRPr="00800D9C" w:rsidRDefault="00AA2648"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Insuffisance cardiaque modérée à sévère (NYHA classes III/IV) (voir rubrique 4.4).</w:t>
      </w:r>
    </w:p>
    <w:p w14:paraId="6061CCB3" w14:textId="77777777" w:rsidR="00812D16" w:rsidRPr="00800D9C" w:rsidRDefault="00812D16" w:rsidP="00B2635A">
      <w:pPr>
        <w:rPr>
          <w:szCs w:val="22"/>
        </w:rPr>
      </w:pPr>
    </w:p>
    <w:p w14:paraId="22F6E618" w14:textId="77777777" w:rsidR="00812D16" w:rsidRPr="00800D9C" w:rsidRDefault="00D24BEF" w:rsidP="00B2635A">
      <w:pPr>
        <w:keepNext/>
        <w:numPr>
          <w:ilvl w:val="1"/>
          <w:numId w:val="3"/>
        </w:numPr>
        <w:rPr>
          <w:b/>
          <w:szCs w:val="22"/>
        </w:rPr>
      </w:pPr>
      <w:r w:rsidRPr="00800D9C">
        <w:rPr>
          <w:b/>
          <w:szCs w:val="22"/>
        </w:rPr>
        <w:t>Mises en garde spéciales et précautions d’emploi</w:t>
      </w:r>
    </w:p>
    <w:p w14:paraId="74E5E2E2" w14:textId="77777777" w:rsidR="00812D16" w:rsidRPr="00800D9C" w:rsidRDefault="00812D16" w:rsidP="00B2635A">
      <w:pPr>
        <w:keepNext/>
        <w:ind w:left="567" w:hanging="567"/>
        <w:rPr>
          <w:b/>
          <w:szCs w:val="22"/>
        </w:rPr>
      </w:pPr>
    </w:p>
    <w:p w14:paraId="32A1F9DE" w14:textId="44FBA7FE" w:rsidR="00AA2648" w:rsidRPr="00800D9C" w:rsidRDefault="00AA2648" w:rsidP="00B2635A">
      <w:pPr>
        <w:keepNext/>
        <w:keepLines/>
        <w:rPr>
          <w:szCs w:val="22"/>
          <w:u w:val="single"/>
          <w:lang w:eastAsia="en-US" w:bidi="ar-SA"/>
        </w:rPr>
      </w:pPr>
      <w:r w:rsidRPr="00800D9C">
        <w:rPr>
          <w:szCs w:val="22"/>
          <w:u w:val="single"/>
          <w:lang w:eastAsia="en-US" w:bidi="ar-SA"/>
        </w:rPr>
        <w:t>Traçabilité</w:t>
      </w:r>
    </w:p>
    <w:p w14:paraId="05689CC2" w14:textId="77777777" w:rsidR="005045BF" w:rsidRPr="00800D9C" w:rsidRDefault="005045BF" w:rsidP="00B2635A">
      <w:pPr>
        <w:keepNext/>
        <w:keepLines/>
        <w:rPr>
          <w:szCs w:val="22"/>
          <w:u w:val="single"/>
          <w:lang w:eastAsia="en-US" w:bidi="ar-SA"/>
        </w:rPr>
      </w:pPr>
    </w:p>
    <w:p w14:paraId="0AFB7ED0" w14:textId="77777777" w:rsidR="00AA2648" w:rsidRPr="00800D9C" w:rsidRDefault="00AA2648" w:rsidP="00B2635A">
      <w:pPr>
        <w:rPr>
          <w:szCs w:val="22"/>
        </w:rPr>
      </w:pPr>
      <w:r w:rsidRPr="00800D9C">
        <w:rPr>
          <w:szCs w:val="22"/>
        </w:rPr>
        <w:t>Afin d’améliorer la traçabilité des médicaments biologiques, la dénomination du médicament et le numéro de lot du produit administré doivent être clairement enregistrés.</w:t>
      </w:r>
    </w:p>
    <w:p w14:paraId="2CEA8603" w14:textId="77777777" w:rsidR="005045BF" w:rsidRPr="00800D9C" w:rsidRDefault="005045BF" w:rsidP="00B2635A"/>
    <w:p w14:paraId="6D3C97C6" w14:textId="7ABB8BB1" w:rsidR="00AA2648" w:rsidRPr="00800D9C" w:rsidRDefault="00AA2648" w:rsidP="00B2635A">
      <w:pPr>
        <w:keepNext/>
        <w:keepLines/>
        <w:rPr>
          <w:szCs w:val="22"/>
          <w:u w:val="single"/>
          <w:lang w:eastAsia="en-US" w:bidi="ar-SA"/>
        </w:rPr>
      </w:pPr>
      <w:r w:rsidRPr="00800D9C">
        <w:rPr>
          <w:szCs w:val="22"/>
          <w:u w:val="single"/>
          <w:lang w:eastAsia="en-US" w:bidi="ar-SA"/>
        </w:rPr>
        <w:t>Infections</w:t>
      </w:r>
    </w:p>
    <w:p w14:paraId="07EB1145" w14:textId="77777777" w:rsidR="005045BF" w:rsidRPr="00800D9C" w:rsidRDefault="005045BF" w:rsidP="00B2635A">
      <w:pPr>
        <w:keepNext/>
        <w:keepLines/>
        <w:rPr>
          <w:szCs w:val="22"/>
          <w:u w:val="single"/>
          <w:lang w:eastAsia="en-US" w:bidi="ar-SA"/>
        </w:rPr>
      </w:pPr>
    </w:p>
    <w:p w14:paraId="48977932" w14:textId="6A11D0A2" w:rsidR="00AA2648" w:rsidRPr="00800D9C" w:rsidRDefault="00AA2648" w:rsidP="00B2635A">
      <w:pPr>
        <w:rPr>
          <w:szCs w:val="22"/>
        </w:rPr>
      </w:pPr>
      <w:r w:rsidRPr="00800D9C">
        <w:rPr>
          <w:szCs w:val="22"/>
        </w:rPr>
        <w:t xml:space="preserve">Les </w:t>
      </w:r>
      <w:r w:rsidR="005045BF" w:rsidRPr="00800D9C">
        <w:rPr>
          <w:szCs w:val="22"/>
        </w:rPr>
        <w:t>patient</w:t>
      </w:r>
      <w:r w:rsidRPr="00800D9C">
        <w:rPr>
          <w:szCs w:val="22"/>
        </w:rPr>
        <w:t xml:space="preserve">s recevant des antagonistes du TNF sont plus prédisposés aux infections graves. Une fonction pulmonaire altérée peut augmenter le risque de développer des infections. Les patients doivent donc être surveillés étroitement afin de dépister des infections (y compris la tuberculose) </w:t>
      </w:r>
      <w:r w:rsidRPr="00800D9C">
        <w:rPr>
          <w:szCs w:val="22"/>
        </w:rPr>
        <w:lastRenderedPageBreak/>
        <w:t xml:space="preserve">avant, pendant et après le traitement par </w:t>
      </w:r>
      <w:r w:rsidR="00CF2A8F">
        <w:rPr>
          <w:szCs w:val="22"/>
        </w:rPr>
        <w:t>Libmyris</w:t>
      </w:r>
      <w:r w:rsidRPr="00800D9C">
        <w:rPr>
          <w:szCs w:val="22"/>
        </w:rPr>
        <w:t>. La durée d’élimination de l’adalimumab pouvant aller jusqu’à quatre mois, la surveillance devra être poursuivie pendant toute cette période.</w:t>
      </w:r>
    </w:p>
    <w:p w14:paraId="6E5780A8" w14:textId="77777777" w:rsidR="00344928" w:rsidRPr="00800D9C" w:rsidRDefault="00344928" w:rsidP="00B2635A">
      <w:pPr>
        <w:rPr>
          <w:szCs w:val="22"/>
        </w:rPr>
      </w:pPr>
    </w:p>
    <w:p w14:paraId="76114D26" w14:textId="60663614" w:rsidR="00AA2648" w:rsidRPr="00800D9C" w:rsidRDefault="00AA2648" w:rsidP="00B2635A">
      <w:pPr>
        <w:rPr>
          <w:szCs w:val="22"/>
        </w:rPr>
      </w:pPr>
      <w:r w:rsidRPr="00800D9C">
        <w:rPr>
          <w:szCs w:val="22"/>
        </w:rPr>
        <w:t xml:space="preserve">Le traitement par </w:t>
      </w:r>
      <w:r w:rsidR="00CF2A8F">
        <w:rPr>
          <w:szCs w:val="22"/>
        </w:rPr>
        <w:t>Libmyris</w:t>
      </w:r>
      <w:r w:rsidRPr="00800D9C">
        <w:rPr>
          <w:szCs w:val="22"/>
        </w:rPr>
        <w:t xml:space="preserve">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w:t>
      </w:r>
      <w:r w:rsidR="00CF2A8F">
        <w:rPr>
          <w:szCs w:val="22"/>
        </w:rPr>
        <w:t>Libmyris</w:t>
      </w:r>
      <w:r w:rsidRPr="00800D9C">
        <w:rPr>
          <w:szCs w:val="22"/>
        </w:rPr>
        <w:t xml:space="preserve"> doivent être pris en considération avant l’instauration du traitement (voir « Autres infections opportunistes »).</w:t>
      </w:r>
    </w:p>
    <w:p w14:paraId="0F7F7BC5" w14:textId="77777777" w:rsidR="00C43408" w:rsidRPr="00800D9C" w:rsidRDefault="00C43408" w:rsidP="00B2635A">
      <w:pPr>
        <w:rPr>
          <w:szCs w:val="22"/>
        </w:rPr>
      </w:pPr>
    </w:p>
    <w:p w14:paraId="10C9B0C8" w14:textId="57ECDB24" w:rsidR="00AA2648" w:rsidRPr="00800D9C" w:rsidRDefault="00AA2648" w:rsidP="00B2635A">
      <w:pPr>
        <w:rPr>
          <w:szCs w:val="22"/>
        </w:rPr>
      </w:pPr>
      <w:r w:rsidRPr="00800D9C">
        <w:rPr>
          <w:szCs w:val="22"/>
        </w:rPr>
        <w:t xml:space="preserve">Les patients chez qui apparaît une nouvelle infection en cours de traitement par </w:t>
      </w:r>
      <w:r w:rsidR="00CF2A8F">
        <w:rPr>
          <w:szCs w:val="22"/>
        </w:rPr>
        <w:t>Libmyris</w:t>
      </w:r>
      <w:r w:rsidRPr="00800D9C">
        <w:rPr>
          <w:szCs w:val="22"/>
        </w:rPr>
        <w:t xml:space="preserve"> doivent faire l’objet d’une surveillance étroite et un bilan diagnostique complet doit être pratiqué. En cas d’apparition d’une nouvelle infection grave ou d’un sepsis, l’administration d</w:t>
      </w:r>
      <w:r w:rsidR="0081372E">
        <w:rPr>
          <w:szCs w:val="22"/>
        </w:rPr>
        <w:t xml:space="preserve">e </w:t>
      </w:r>
      <w:r w:rsidR="00CF2A8F">
        <w:rPr>
          <w:szCs w:val="22"/>
        </w:rPr>
        <w:t>Libmyris</w:t>
      </w:r>
      <w:r w:rsidRPr="00800D9C">
        <w:rPr>
          <w:szCs w:val="22"/>
        </w:rPr>
        <w:t xml:space="preserve"> doit être interrompue et un traitement antimicrobien ou antifongique approprié doit être instauré jusqu’à ce que l’infection soit contrôlée. Le médecin doit faire preuve de prudence avant d’utiliser l’adalimumab chez des patients ayant des antécédents d’infection récidivante ou dans des conditions sous-jacentes susceptibles de les prédisposer aux infections, y compris un traitement concomitant par des médicaments immunosuppresseurs.</w:t>
      </w:r>
    </w:p>
    <w:p w14:paraId="20FA50B5" w14:textId="77777777" w:rsidR="00EF73FA" w:rsidRPr="00800D9C" w:rsidRDefault="00EF73FA" w:rsidP="00B2635A">
      <w:pPr>
        <w:rPr>
          <w:szCs w:val="22"/>
        </w:rPr>
      </w:pPr>
    </w:p>
    <w:p w14:paraId="248F9371" w14:textId="77777777" w:rsidR="00AA2648" w:rsidRPr="00800D9C" w:rsidRDefault="00AA2648" w:rsidP="00B2635A">
      <w:pPr>
        <w:pStyle w:val="Italicsubtitle"/>
        <w:keepLines/>
        <w:spacing w:after="0"/>
        <w:rPr>
          <w:szCs w:val="22"/>
          <w:lang w:val="fr-FR"/>
        </w:rPr>
      </w:pPr>
      <w:r w:rsidRPr="00800D9C">
        <w:rPr>
          <w:szCs w:val="22"/>
          <w:lang w:val="fr-FR"/>
        </w:rPr>
        <w:t>Infections graves</w:t>
      </w:r>
    </w:p>
    <w:p w14:paraId="33182507" w14:textId="4BD29227" w:rsidR="00AA2648" w:rsidRPr="00800D9C" w:rsidRDefault="00AA2648" w:rsidP="00B2635A">
      <w:pPr>
        <w:rPr>
          <w:szCs w:val="22"/>
        </w:rPr>
      </w:pPr>
      <w:r w:rsidRPr="00800D9C">
        <w:rPr>
          <w:szCs w:val="22"/>
        </w:rPr>
        <w:t xml:space="preserve">Des infections graves, incluant </w:t>
      </w:r>
      <w:r w:rsidR="00692C17">
        <w:rPr>
          <w:szCs w:val="22"/>
        </w:rPr>
        <w:t>des septicémies</w:t>
      </w:r>
      <w:r w:rsidRPr="00800D9C">
        <w:rPr>
          <w:szCs w:val="22"/>
        </w:rPr>
        <w:t xml:space="preserve"> d</w:t>
      </w:r>
      <w:r w:rsidR="00692C17">
        <w:rPr>
          <w:szCs w:val="22"/>
        </w:rPr>
        <w:t>ues</w:t>
      </w:r>
      <w:r w:rsidRPr="00800D9C">
        <w:rPr>
          <w:szCs w:val="22"/>
        </w:rPr>
        <w:t xml:space="preserve"> à des infections bactériennes, mycobactériennes, fongiques invasives, parasitaires, virales ou à d’autres infections opportunistes, telles que listériose, légionellose et pneumocystose ont été rapportées chez des patients traités par adalimumab.</w:t>
      </w:r>
    </w:p>
    <w:p w14:paraId="11B3AA23" w14:textId="77777777" w:rsidR="001671B3" w:rsidRPr="00800D9C" w:rsidRDefault="001671B3" w:rsidP="00B2635A">
      <w:pPr>
        <w:rPr>
          <w:szCs w:val="22"/>
        </w:rPr>
      </w:pPr>
    </w:p>
    <w:p w14:paraId="40514241" w14:textId="3492B6D0" w:rsidR="00AA2648" w:rsidRPr="00800D9C" w:rsidRDefault="00AA2648" w:rsidP="00B2635A">
      <w:pPr>
        <w:rPr>
          <w:szCs w:val="22"/>
        </w:rPr>
      </w:pPr>
      <w:r w:rsidRPr="00800D9C">
        <w:rPr>
          <w:szCs w:val="22"/>
        </w:rPr>
        <w:t>Les autres infections graves observées dans les essais cliniques incluent : pneumonie, pyélonéphrite, arthrite septique et septicémie. Des cas d’infections nécessitant une hospitalisation ou ayant une issue fatale ont été rapportés.</w:t>
      </w:r>
    </w:p>
    <w:p w14:paraId="7B7C28F1" w14:textId="77777777" w:rsidR="001671B3" w:rsidRPr="00800D9C" w:rsidRDefault="001671B3" w:rsidP="00B2635A">
      <w:pPr>
        <w:rPr>
          <w:szCs w:val="22"/>
        </w:rPr>
      </w:pPr>
    </w:p>
    <w:p w14:paraId="3FAEC8F2" w14:textId="75905C4B" w:rsidR="005045BF" w:rsidRPr="00800D9C" w:rsidRDefault="00AA2648" w:rsidP="00B2635A">
      <w:pPr>
        <w:pStyle w:val="Italicsubtitle"/>
        <w:keepLines/>
        <w:spacing w:after="0"/>
        <w:rPr>
          <w:szCs w:val="22"/>
          <w:u w:val="single"/>
          <w:lang w:val="fr-FR"/>
        </w:rPr>
      </w:pPr>
      <w:r w:rsidRPr="00800D9C">
        <w:rPr>
          <w:szCs w:val="22"/>
          <w:lang w:val="fr-FR"/>
        </w:rPr>
        <w:t>Tuberculose</w:t>
      </w:r>
    </w:p>
    <w:p w14:paraId="05C2DDA8" w14:textId="77777777" w:rsidR="00AA2648" w:rsidRPr="00800D9C" w:rsidRDefault="00AA2648" w:rsidP="00B2635A">
      <w:pPr>
        <w:rPr>
          <w:szCs w:val="22"/>
        </w:rPr>
      </w:pPr>
      <w:r w:rsidRPr="00800D9C">
        <w:rPr>
          <w:szCs w:val="22"/>
        </w:rPr>
        <w:t>Des cas de tuberculose, incluant des cas de réactivation de la tuberculose et de primo-infection tuberculeuse, ont été rapportés chez des patients recevant de l’adalimumab. Des cas de tuberculose pulmonaire et extra-pulmonaire (c’est-à-dire disséminée) ont été rapportés.</w:t>
      </w:r>
    </w:p>
    <w:p w14:paraId="611202D7" w14:textId="77777777" w:rsidR="001671B3" w:rsidRPr="00800D9C" w:rsidRDefault="001671B3" w:rsidP="00B2635A">
      <w:pPr>
        <w:rPr>
          <w:szCs w:val="22"/>
        </w:rPr>
      </w:pPr>
    </w:p>
    <w:p w14:paraId="1FBE2756" w14:textId="683DAF44" w:rsidR="00AA2648" w:rsidRPr="00800D9C" w:rsidRDefault="00AA2648" w:rsidP="00B2635A">
      <w:pPr>
        <w:rPr>
          <w:szCs w:val="22"/>
        </w:rPr>
      </w:pPr>
      <w:r w:rsidRPr="00800D9C">
        <w:rPr>
          <w:szCs w:val="22"/>
        </w:rPr>
        <w:t xml:space="preserve">Avant l’instauration du traitement par </w:t>
      </w:r>
      <w:r w:rsidR="00CF2A8F">
        <w:rPr>
          <w:szCs w:val="22"/>
        </w:rPr>
        <w:t>Libmyris</w:t>
      </w:r>
      <w:r w:rsidRPr="00800D9C">
        <w:rPr>
          <w:szCs w:val="22"/>
        </w:rPr>
        <w:t>, tous les patients doivent faire l’objet d’une recherche d’infection tuberculeuse active ou non (« latente »). Ce bilan doit comprendre une évaluation médicale détaillée chez les patients ayant des antécédents de tuberculose ou d’exposition antérieure possible à des patients atteints de tuberculose active et/ou d’un traitement immunosuppresseur actuel ou ancien. Des tests de dépistage appropriés (par exemple test dermique à la tuberculine et radiographie pulmonaire) doivent être effectués chez tous les patients (conformément aux recommandations locales). Il est recommandé de noter la réalisation et les résultats de ces tests dans la carte de surveillance du patient. Il est rappelé aux prescripteurs que le test dermique à la tuberculine peut donner des faux-négatifs notamment chez les patients gravement malades ou immunodéprimés.</w:t>
      </w:r>
    </w:p>
    <w:p w14:paraId="2F9C2795" w14:textId="77777777" w:rsidR="001671B3" w:rsidRPr="00800D9C" w:rsidRDefault="001671B3" w:rsidP="00B2635A">
      <w:pPr>
        <w:rPr>
          <w:szCs w:val="22"/>
        </w:rPr>
      </w:pPr>
    </w:p>
    <w:p w14:paraId="5CF7D5A6" w14:textId="2179C063" w:rsidR="00AA2648" w:rsidRPr="00800D9C" w:rsidRDefault="00AA2648" w:rsidP="00B2635A">
      <w:pPr>
        <w:rPr>
          <w:szCs w:val="22"/>
        </w:rPr>
      </w:pPr>
      <w:r w:rsidRPr="00800D9C">
        <w:rPr>
          <w:szCs w:val="22"/>
        </w:rPr>
        <w:t xml:space="preserve">En cas de diagnostic d’une tuberculose active, le traitement par </w:t>
      </w:r>
      <w:r w:rsidR="00CF2A8F">
        <w:rPr>
          <w:szCs w:val="22"/>
        </w:rPr>
        <w:t>Libmyris</w:t>
      </w:r>
      <w:r w:rsidRPr="00800D9C">
        <w:rPr>
          <w:szCs w:val="22"/>
        </w:rPr>
        <w:t xml:space="preserve"> ne doit pas être instauré (voir rubrique 4.3).</w:t>
      </w:r>
    </w:p>
    <w:p w14:paraId="70C84DE3" w14:textId="77777777" w:rsidR="001671B3" w:rsidRPr="00800D9C" w:rsidRDefault="001671B3" w:rsidP="00B2635A">
      <w:pPr>
        <w:rPr>
          <w:szCs w:val="22"/>
        </w:rPr>
      </w:pPr>
    </w:p>
    <w:p w14:paraId="2ACC1F1E" w14:textId="77777777" w:rsidR="00AA2648" w:rsidRPr="00800D9C" w:rsidRDefault="00AA2648" w:rsidP="00B2635A">
      <w:pPr>
        <w:rPr>
          <w:szCs w:val="22"/>
        </w:rPr>
      </w:pPr>
      <w:r w:rsidRPr="00800D9C">
        <w:rPr>
          <w:szCs w:val="22"/>
        </w:rPr>
        <w:t>Dans toutes les situations décrites ci-dessous, il convient d’évaluer très attentivement le rapport bénéfice/risque du traitement.</w:t>
      </w:r>
    </w:p>
    <w:p w14:paraId="73D28542" w14:textId="77777777" w:rsidR="00AA2648" w:rsidRPr="00800D9C" w:rsidRDefault="00AA2648" w:rsidP="00B2635A">
      <w:pPr>
        <w:rPr>
          <w:szCs w:val="22"/>
        </w:rPr>
      </w:pPr>
      <w:r w:rsidRPr="00800D9C">
        <w:rPr>
          <w:szCs w:val="22"/>
        </w:rPr>
        <w:t>En cas de suspicion d’une tuberculose latente, un médecin spécialiste qualifié dans le traitement de la tuberculose devra être consulté.</w:t>
      </w:r>
    </w:p>
    <w:p w14:paraId="55267C86" w14:textId="77777777" w:rsidR="001E55E5" w:rsidRPr="00800D9C" w:rsidRDefault="001E55E5" w:rsidP="00B2635A">
      <w:pPr>
        <w:rPr>
          <w:szCs w:val="22"/>
        </w:rPr>
      </w:pPr>
    </w:p>
    <w:p w14:paraId="6E4F1A21" w14:textId="56D65308" w:rsidR="00AA2648" w:rsidRPr="00800D9C" w:rsidRDefault="00AA2648" w:rsidP="00B2635A">
      <w:pPr>
        <w:rPr>
          <w:szCs w:val="22"/>
        </w:rPr>
      </w:pPr>
      <w:r w:rsidRPr="00800D9C">
        <w:rPr>
          <w:szCs w:val="22"/>
        </w:rPr>
        <w:t xml:space="preserve">En cas de diagnostic d’une tuberculose latente, une prophylaxie antituberculeuse appropriée et conforme aux recommandations locales doit être mise en œuvre avant le début du traitement par </w:t>
      </w:r>
      <w:r w:rsidR="00CF2A8F">
        <w:rPr>
          <w:szCs w:val="22"/>
        </w:rPr>
        <w:t>Libmyris</w:t>
      </w:r>
      <w:r w:rsidRPr="00800D9C">
        <w:rPr>
          <w:szCs w:val="22"/>
        </w:rPr>
        <w:t>.</w:t>
      </w:r>
    </w:p>
    <w:p w14:paraId="227F0E5F" w14:textId="77777777" w:rsidR="001E55E5" w:rsidRPr="00800D9C" w:rsidRDefault="001E55E5" w:rsidP="00B2635A">
      <w:pPr>
        <w:rPr>
          <w:szCs w:val="22"/>
        </w:rPr>
      </w:pPr>
    </w:p>
    <w:p w14:paraId="6BAA4638" w14:textId="349FCA52" w:rsidR="00AA2648" w:rsidRPr="00800D9C" w:rsidRDefault="00AA2648" w:rsidP="00B2635A">
      <w:pPr>
        <w:rPr>
          <w:szCs w:val="22"/>
        </w:rPr>
      </w:pPr>
      <w:r w:rsidRPr="00800D9C">
        <w:rPr>
          <w:szCs w:val="22"/>
        </w:rPr>
        <w:t>Une prophylaxie antituberculeuse doit également être envisagée avant l’instauration d</w:t>
      </w:r>
      <w:r w:rsidR="0081372E">
        <w:rPr>
          <w:szCs w:val="22"/>
        </w:rPr>
        <w:t xml:space="preserve">e </w:t>
      </w:r>
      <w:r w:rsidR="00CF2A8F">
        <w:rPr>
          <w:szCs w:val="22"/>
        </w:rPr>
        <w:t>Libmyris</w:t>
      </w:r>
      <w:r w:rsidRPr="00800D9C">
        <w:rPr>
          <w:szCs w:val="22"/>
        </w:rPr>
        <w:t xml:space="preserve"> chez les patients ayant des facteurs de risque multiples ou significatifs de tuberculose malgré un test de </w:t>
      </w:r>
      <w:r w:rsidRPr="00800D9C">
        <w:rPr>
          <w:szCs w:val="22"/>
        </w:rPr>
        <w:lastRenderedPageBreak/>
        <w:t>dépistage de la tuberculose négatif et chez les patients ayant des antécédents de tuberculose latente ou active, chez qui l’administration d’un traitement antituberculeux approprié ne peut être confirmée.</w:t>
      </w:r>
    </w:p>
    <w:p w14:paraId="4870CDE0" w14:textId="77777777" w:rsidR="001E55E5" w:rsidRPr="00800D9C" w:rsidRDefault="001E55E5" w:rsidP="00B2635A">
      <w:pPr>
        <w:rPr>
          <w:szCs w:val="22"/>
        </w:rPr>
      </w:pPr>
    </w:p>
    <w:p w14:paraId="7E54B146" w14:textId="7F57053C" w:rsidR="00AA2648" w:rsidRPr="00800D9C" w:rsidRDefault="00AA2648" w:rsidP="00B2635A">
      <w:pPr>
        <w:rPr>
          <w:szCs w:val="22"/>
        </w:rPr>
      </w:pPr>
      <w:r w:rsidRPr="00800D9C">
        <w:rPr>
          <w:szCs w:val="22"/>
        </w:rPr>
        <w:t>Des cas de réactivation d’une tuberculose, malgré un traitement prophylactique, sont survenus chez des patients traités par adalimumab. Certains patients qui avaient été traités avec succès pour une tuberculose active ont développé à nouveau la maladie pendant le traitement par adalimumab.</w:t>
      </w:r>
    </w:p>
    <w:p w14:paraId="7A19DF83" w14:textId="77777777" w:rsidR="001E55E5" w:rsidRPr="00800D9C" w:rsidRDefault="001E55E5" w:rsidP="00B2635A">
      <w:pPr>
        <w:rPr>
          <w:szCs w:val="22"/>
        </w:rPr>
      </w:pPr>
    </w:p>
    <w:p w14:paraId="1221D008" w14:textId="5BD0959A" w:rsidR="00AA2648" w:rsidRPr="00800D9C" w:rsidRDefault="00AA2648" w:rsidP="00B2635A">
      <w:pPr>
        <w:rPr>
          <w:szCs w:val="22"/>
        </w:rPr>
      </w:pPr>
      <w:r w:rsidRPr="00800D9C">
        <w:rPr>
          <w:szCs w:val="22"/>
        </w:rPr>
        <w:t>Les patients devront être informés qu’il leur faudra consulter leur médecin en cas de survenue de signes ou symptômes évocateurs d’une infection tuberculeuse (par exemple toux persistante,</w:t>
      </w:r>
      <w:r w:rsidR="001E55E5" w:rsidRPr="00800D9C">
        <w:rPr>
          <w:szCs w:val="22"/>
        </w:rPr>
        <w:t xml:space="preserve"> </w:t>
      </w:r>
      <w:r w:rsidRPr="00800D9C">
        <w:rPr>
          <w:szCs w:val="22"/>
        </w:rPr>
        <w:t xml:space="preserve">amaigrissement/perte de poids, fièvre peu élevée, apathie), pendant ou après le traitement par </w:t>
      </w:r>
      <w:r w:rsidR="00CF2A8F">
        <w:rPr>
          <w:szCs w:val="22"/>
        </w:rPr>
        <w:t>Libmyris</w:t>
      </w:r>
      <w:r w:rsidRPr="00800D9C">
        <w:rPr>
          <w:szCs w:val="22"/>
        </w:rPr>
        <w:t>.</w:t>
      </w:r>
    </w:p>
    <w:p w14:paraId="2449AF3D" w14:textId="77777777" w:rsidR="001E55E5" w:rsidRPr="00800D9C" w:rsidRDefault="001E55E5" w:rsidP="00B2635A">
      <w:pPr>
        <w:rPr>
          <w:szCs w:val="22"/>
        </w:rPr>
      </w:pPr>
    </w:p>
    <w:p w14:paraId="3636714A" w14:textId="77777777" w:rsidR="00AA2648" w:rsidRPr="00800D9C" w:rsidRDefault="00AA2648" w:rsidP="00B2635A">
      <w:pPr>
        <w:pStyle w:val="Italicsubtitle"/>
        <w:keepLines/>
        <w:spacing w:after="0"/>
        <w:rPr>
          <w:szCs w:val="22"/>
          <w:lang w:val="fr-FR"/>
        </w:rPr>
      </w:pPr>
      <w:r w:rsidRPr="00800D9C">
        <w:rPr>
          <w:szCs w:val="22"/>
          <w:lang w:val="fr-FR"/>
        </w:rPr>
        <w:t>Autres infections opportunistes</w:t>
      </w:r>
    </w:p>
    <w:p w14:paraId="61A4E811" w14:textId="387356C3" w:rsidR="00AA2648" w:rsidRPr="00800D9C" w:rsidRDefault="00AA2648" w:rsidP="00B2635A">
      <w:pPr>
        <w:rPr>
          <w:szCs w:val="22"/>
        </w:rPr>
      </w:pPr>
      <w:r w:rsidRPr="00800D9C">
        <w:rPr>
          <w:szCs w:val="22"/>
        </w:rPr>
        <w:t>Des infections opportunistes, incluant des infections fongiques invasives, ont été observées chez des patients traités par adalimumab. Ces infections n’ont pas toujours été détectées chez les patients recevant des antagonistes du TNF, ce qui a retardé l’instauration d’un traitement approprié, avec parfois une issue fatale.</w:t>
      </w:r>
    </w:p>
    <w:p w14:paraId="3BD453D4" w14:textId="77777777" w:rsidR="001E55E5" w:rsidRPr="00800D9C" w:rsidRDefault="001E55E5" w:rsidP="00B2635A">
      <w:pPr>
        <w:rPr>
          <w:szCs w:val="22"/>
        </w:rPr>
      </w:pPr>
    </w:p>
    <w:p w14:paraId="0E67B942" w14:textId="7121883F" w:rsidR="00AA2648" w:rsidRPr="00800D9C" w:rsidRDefault="00AA2648" w:rsidP="00B2635A">
      <w:pPr>
        <w:rPr>
          <w:szCs w:val="22"/>
        </w:rPr>
      </w:pPr>
      <w:r w:rsidRPr="00800D9C">
        <w:rPr>
          <w:szCs w:val="22"/>
        </w:rPr>
        <w:t>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arrêter immédiatement l’administration d</w:t>
      </w:r>
      <w:r w:rsidR="0081372E">
        <w:rPr>
          <w:szCs w:val="22"/>
        </w:rPr>
        <w:t xml:space="preserve">e </w:t>
      </w:r>
      <w:r w:rsidR="00CF2A8F">
        <w:rPr>
          <w:szCs w:val="22"/>
        </w:rPr>
        <w:t>Libmyris</w:t>
      </w:r>
      <w:r w:rsidRPr="00800D9C">
        <w:rPr>
          <w:szCs w:val="22"/>
        </w:rPr>
        <w:t>. Le diagnostic et la mise en place d’un traitement antifongique empirique chez ces patients doivent être effectués en accord avec un médecin ayant l’expérience de la prise en charge des patients ayant des infections fongiques invasives.</w:t>
      </w:r>
    </w:p>
    <w:p w14:paraId="3A537AF6" w14:textId="77777777" w:rsidR="00EF73FA" w:rsidRPr="00800D9C" w:rsidRDefault="00EF73FA" w:rsidP="00B2635A">
      <w:pPr>
        <w:rPr>
          <w:szCs w:val="22"/>
        </w:rPr>
      </w:pPr>
    </w:p>
    <w:p w14:paraId="3C3ACDBA" w14:textId="14E89973" w:rsidR="00AA2648" w:rsidRPr="00800D9C" w:rsidRDefault="00AA2648" w:rsidP="00B2635A">
      <w:pPr>
        <w:rPr>
          <w:szCs w:val="22"/>
          <w:u w:val="single"/>
          <w:lang w:eastAsia="en-US" w:bidi="ar-SA"/>
        </w:rPr>
      </w:pPr>
      <w:r w:rsidRPr="00800D9C">
        <w:rPr>
          <w:szCs w:val="22"/>
          <w:u w:val="single"/>
          <w:lang w:eastAsia="en-US" w:bidi="ar-SA"/>
        </w:rPr>
        <w:t>Réactivation d’hépatite B</w:t>
      </w:r>
    </w:p>
    <w:p w14:paraId="69065810" w14:textId="77777777" w:rsidR="007A6C0E" w:rsidRPr="00800D9C" w:rsidRDefault="007A6C0E" w:rsidP="00B2635A">
      <w:pPr>
        <w:rPr>
          <w:szCs w:val="22"/>
          <w:lang w:eastAsia="en-GB"/>
        </w:rPr>
      </w:pPr>
    </w:p>
    <w:p w14:paraId="36F32D9D" w14:textId="0BE14A0F" w:rsidR="00AA2648" w:rsidRPr="00800D9C" w:rsidRDefault="00AA2648" w:rsidP="00B2635A">
      <w:pPr>
        <w:rPr>
          <w:szCs w:val="22"/>
        </w:rPr>
      </w:pPr>
      <w:r w:rsidRPr="00800D9C">
        <w:rPr>
          <w:szCs w:val="22"/>
        </w:rPr>
        <w:t xml:space="preserve">Une réactivation d’hépatite B s’est produite chez des patients qui ont reçu un antagoniste du TNF y compris l’adalimumab et qui étaient porteurs chroniques de ce virus (c’est-à-dire antigène de surface positif – Ag HBs positif). Certains cas ont eu une issue fatale. Les patients doivent faire l’objet d’un dépistage d’infection à VHB avant l’initiation d’un traitement par </w:t>
      </w:r>
      <w:r w:rsidR="00CF2A8F">
        <w:rPr>
          <w:szCs w:val="22"/>
        </w:rPr>
        <w:t>Libmyris</w:t>
      </w:r>
      <w:r w:rsidRPr="00800D9C">
        <w:rPr>
          <w:szCs w:val="22"/>
        </w:rPr>
        <w:t>. Pour les patients pour lesquels le test de dépistage de l’hépatite B est positif, il est recommandé de consulter un médecin spécialisé dans le traitement de l’hépatite B.</w:t>
      </w:r>
    </w:p>
    <w:p w14:paraId="3E77BAE6" w14:textId="77777777" w:rsidR="001E55E5" w:rsidRPr="00800D9C" w:rsidRDefault="001E55E5" w:rsidP="00B2635A">
      <w:pPr>
        <w:rPr>
          <w:szCs w:val="22"/>
        </w:rPr>
      </w:pPr>
    </w:p>
    <w:p w14:paraId="2A29C018" w14:textId="03CD6842" w:rsidR="00AA2648" w:rsidRPr="00800D9C" w:rsidRDefault="00AA2648" w:rsidP="00B2635A">
      <w:pPr>
        <w:rPr>
          <w:szCs w:val="22"/>
        </w:rPr>
      </w:pPr>
      <w:r w:rsidRPr="00800D9C">
        <w:rPr>
          <w:szCs w:val="22"/>
        </w:rPr>
        <w:t xml:space="preserve">Chez les porteurs du VHB qui nécessitent un traitement par </w:t>
      </w:r>
      <w:r w:rsidR="00CF2A8F">
        <w:rPr>
          <w:szCs w:val="22"/>
        </w:rPr>
        <w:t>Libmyris</w:t>
      </w:r>
      <w:r w:rsidRPr="00800D9C">
        <w:rPr>
          <w:szCs w:val="22"/>
        </w:rPr>
        <w:t xml:space="preserve">, les signes et les symptômes d’infection active par le VHB doivent être surveillés attentivement tout au long du traitement et pendant plusieurs mois après son arrêt. Il n’existe pas de données disponibles suffisantes concernant le traitement de patients porteurs du VHB traités par un antiviral pour prévenir une réactivation du VHB et traités par un antagoniste du TNF. Chez les patients qui développent une réactivation du VHB, </w:t>
      </w:r>
      <w:r w:rsidR="00CF2A8F">
        <w:rPr>
          <w:szCs w:val="22"/>
        </w:rPr>
        <w:t>Libmyris</w:t>
      </w:r>
      <w:r w:rsidRPr="00800D9C">
        <w:rPr>
          <w:szCs w:val="22"/>
        </w:rPr>
        <w:t xml:space="preserve"> doit être arrêté et un traitement antiviral efficace ainsi qu’un traitement complémentaire adapté doit être initié.</w:t>
      </w:r>
    </w:p>
    <w:p w14:paraId="5F805B74" w14:textId="77777777" w:rsidR="00B73162" w:rsidRPr="00800D9C" w:rsidRDefault="00B73162" w:rsidP="00B2635A">
      <w:pPr>
        <w:rPr>
          <w:szCs w:val="22"/>
          <w:u w:val="single"/>
          <w:lang w:eastAsia="en-US" w:bidi="ar-SA"/>
        </w:rPr>
      </w:pPr>
    </w:p>
    <w:p w14:paraId="57D46CE7" w14:textId="324A17D0" w:rsidR="007A6C0E" w:rsidRPr="00800D9C" w:rsidRDefault="00AA2648" w:rsidP="00B2635A">
      <w:pPr>
        <w:rPr>
          <w:szCs w:val="22"/>
          <w:u w:val="single"/>
          <w:lang w:eastAsia="en-US" w:bidi="ar-SA"/>
        </w:rPr>
      </w:pPr>
      <w:r w:rsidRPr="00800D9C">
        <w:rPr>
          <w:szCs w:val="22"/>
          <w:u w:val="single"/>
          <w:lang w:eastAsia="en-US" w:bidi="ar-SA"/>
        </w:rPr>
        <w:t>Evénements neurologiques</w:t>
      </w:r>
    </w:p>
    <w:p w14:paraId="5BEBFA00" w14:textId="77777777" w:rsidR="001E55E5" w:rsidRPr="00800D9C" w:rsidRDefault="001E55E5" w:rsidP="00B2635A">
      <w:pPr>
        <w:rPr>
          <w:szCs w:val="22"/>
          <w:lang w:eastAsia="en-GB"/>
        </w:rPr>
      </w:pPr>
    </w:p>
    <w:p w14:paraId="71D4ED6E" w14:textId="06E87586" w:rsidR="00B73162" w:rsidRPr="00800D9C" w:rsidRDefault="00AA2648" w:rsidP="00B2635A">
      <w:pPr>
        <w:rPr>
          <w:szCs w:val="22"/>
        </w:rPr>
      </w:pPr>
      <w:r w:rsidRPr="00800D9C">
        <w:rPr>
          <w:szCs w:val="22"/>
        </w:rPr>
        <w:t xml:space="preserve">Les antagonistes du TNF, dont l’adalimumab, ont été associés dans de rares circonstances à l’apparition ou à l’exacerbation des symptômes cliniques et/ou des signes radiologiques de maladie démyélinisante du système nerveux central y compris de sclérose en plaques, de névrite optique et de maladie démyélinisante périphérique, y compris syndrome de Guillain-Barré. La prudence est recommandée aux prescripteurs avant de traiter avec </w:t>
      </w:r>
      <w:r w:rsidR="00CF2A8F">
        <w:rPr>
          <w:szCs w:val="22"/>
        </w:rPr>
        <w:t>Libmyris</w:t>
      </w:r>
      <w:r w:rsidRPr="00800D9C">
        <w:rPr>
          <w:szCs w:val="22"/>
        </w:rPr>
        <w:t xml:space="preserve"> les patients atteints d’une maladie démyélinisante du système nerveux central ou périphérique, préexistante ou de survenue récente ; l’arrêt du traitement par </w:t>
      </w:r>
      <w:r w:rsidR="00CF2A8F">
        <w:rPr>
          <w:szCs w:val="22"/>
        </w:rPr>
        <w:t>Libmyris</w:t>
      </w:r>
      <w:r w:rsidRPr="00800D9C">
        <w:rPr>
          <w:szCs w:val="22"/>
        </w:rPr>
        <w:t xml:space="preserve"> doit être envisagé en cas d’apparition de l’un de ces troubles. </w:t>
      </w:r>
    </w:p>
    <w:p w14:paraId="3BDC780E" w14:textId="77777777" w:rsidR="00B73162" w:rsidRPr="00800D9C" w:rsidRDefault="00B73162" w:rsidP="00B2635A">
      <w:pPr>
        <w:rPr>
          <w:szCs w:val="22"/>
        </w:rPr>
      </w:pPr>
    </w:p>
    <w:p w14:paraId="0DC632AD" w14:textId="1EF145DC" w:rsidR="00AA2648" w:rsidRPr="00800D9C" w:rsidRDefault="00AA2648" w:rsidP="00B2635A">
      <w:pPr>
        <w:rPr>
          <w:szCs w:val="22"/>
        </w:rPr>
      </w:pPr>
      <w:r w:rsidRPr="00800D9C">
        <w:rPr>
          <w:szCs w:val="22"/>
        </w:rPr>
        <w:t xml:space="preserve">L’association entre l’uvéite intermédiaire et les maladies démyélinisantes du système nerveux central est connue. Une évaluation neurologique doit être réalisée chez les patients présentant une uvéite intermédiaire non infectieuse avant l’instauration du traitement par </w:t>
      </w:r>
      <w:r w:rsidR="00CF2A8F">
        <w:rPr>
          <w:szCs w:val="22"/>
        </w:rPr>
        <w:t>Libmyris</w:t>
      </w:r>
      <w:r w:rsidRPr="00800D9C">
        <w:rPr>
          <w:szCs w:val="22"/>
        </w:rPr>
        <w:t>, et répétée régulièrement au cours du traitement afin de rechercher toute maladie démyélinisante du système nerveux central préexistante ou évolutive.</w:t>
      </w:r>
    </w:p>
    <w:p w14:paraId="6C7D1056" w14:textId="77777777" w:rsidR="00EF73FA" w:rsidRPr="00800D9C" w:rsidRDefault="00EF73FA" w:rsidP="00B2635A">
      <w:pPr>
        <w:rPr>
          <w:szCs w:val="22"/>
        </w:rPr>
      </w:pPr>
    </w:p>
    <w:p w14:paraId="0792DDCF" w14:textId="04F2AA54" w:rsidR="00AA2648" w:rsidRPr="00800D9C" w:rsidRDefault="00AA2648" w:rsidP="00B2635A">
      <w:pPr>
        <w:rPr>
          <w:szCs w:val="22"/>
          <w:u w:val="single"/>
          <w:lang w:eastAsia="en-US" w:bidi="ar-SA"/>
        </w:rPr>
      </w:pPr>
      <w:r w:rsidRPr="00800D9C">
        <w:rPr>
          <w:szCs w:val="22"/>
          <w:u w:val="single"/>
          <w:lang w:eastAsia="en-US" w:bidi="ar-SA"/>
        </w:rPr>
        <w:t>Réactions allergiques</w:t>
      </w:r>
    </w:p>
    <w:p w14:paraId="03300E7C" w14:textId="77777777" w:rsidR="007A6C0E" w:rsidRPr="00800D9C" w:rsidRDefault="007A6C0E" w:rsidP="00B2635A">
      <w:pPr>
        <w:rPr>
          <w:szCs w:val="22"/>
          <w:lang w:eastAsia="en-GB"/>
        </w:rPr>
      </w:pPr>
    </w:p>
    <w:p w14:paraId="28540234" w14:textId="2E74DEA3" w:rsidR="00AA2648" w:rsidRPr="00800D9C" w:rsidRDefault="00AA2648" w:rsidP="00B2635A">
      <w:pPr>
        <w:rPr>
          <w:szCs w:val="22"/>
        </w:rPr>
      </w:pPr>
      <w:r w:rsidRPr="00800D9C">
        <w:rPr>
          <w:szCs w:val="22"/>
        </w:rPr>
        <w:t>Au cours des essais cliniques, des réactions allergiques graves associées à l’adalimumab ont rarement été rapportées et des réactions allergiques non graves imputables à l’adalimumab ont été peu fréquentes. Des cas de réactions allergiques graves, incluant des réactions anaphylactiques, ont été rapportés après administration d’adalimumab. En cas de survenue d’une réaction anaphylactique ou d’une autre réaction allergique grave, l’administration d</w:t>
      </w:r>
      <w:r w:rsidR="0081372E">
        <w:rPr>
          <w:szCs w:val="22"/>
        </w:rPr>
        <w:t xml:space="preserve">e </w:t>
      </w:r>
      <w:r w:rsidR="00CF2A8F">
        <w:rPr>
          <w:szCs w:val="22"/>
        </w:rPr>
        <w:t>Libmyris</w:t>
      </w:r>
      <w:r w:rsidRPr="00800D9C">
        <w:rPr>
          <w:szCs w:val="22"/>
        </w:rPr>
        <w:t xml:space="preserve"> doit être immédiatement interrompue et un traitement approprié mis en œuvre.</w:t>
      </w:r>
    </w:p>
    <w:p w14:paraId="35814085" w14:textId="77777777" w:rsidR="00B73162" w:rsidRPr="00800D9C" w:rsidRDefault="00B73162" w:rsidP="00B2635A">
      <w:pPr>
        <w:rPr>
          <w:szCs w:val="22"/>
        </w:rPr>
      </w:pPr>
    </w:p>
    <w:p w14:paraId="096413A8" w14:textId="1691344E" w:rsidR="007A6C0E" w:rsidRPr="00800D9C" w:rsidRDefault="00AA2648" w:rsidP="00B2635A">
      <w:pPr>
        <w:rPr>
          <w:szCs w:val="22"/>
          <w:u w:val="single"/>
          <w:lang w:eastAsia="en-US" w:bidi="ar-SA"/>
        </w:rPr>
      </w:pPr>
      <w:r w:rsidRPr="00800D9C">
        <w:rPr>
          <w:szCs w:val="22"/>
          <w:u w:val="single"/>
          <w:lang w:eastAsia="en-US" w:bidi="ar-SA"/>
        </w:rPr>
        <w:t>Immunosuppression</w:t>
      </w:r>
    </w:p>
    <w:p w14:paraId="758CC8A3" w14:textId="77777777" w:rsidR="00B73162" w:rsidRPr="00800D9C" w:rsidRDefault="00B73162" w:rsidP="00B2635A">
      <w:pPr>
        <w:rPr>
          <w:szCs w:val="22"/>
        </w:rPr>
      </w:pPr>
    </w:p>
    <w:p w14:paraId="2A067BF1" w14:textId="13F693B2" w:rsidR="00AA2648" w:rsidRPr="00800D9C" w:rsidRDefault="00AA2648" w:rsidP="00B2635A">
      <w:pPr>
        <w:rPr>
          <w:szCs w:val="22"/>
        </w:rPr>
      </w:pPr>
      <w:r w:rsidRPr="00800D9C">
        <w:rPr>
          <w:szCs w:val="22"/>
        </w:rPr>
        <w:t>Au cours d’une étude portant sur 64 patients atteints de polyarthrite rhumatoïde et traités par adalimumab, on n’a enregistré aucun élément évocateur d’une dépression de l’hypersensibilité de type retardé, d’une diminution des taux d’immunoglobulines ou d’une modification de la numération des lymphocytes effecteurs T et B, des lymphocytes NK, des monocytes/macrophages et des granulocytes neutrophiles.</w:t>
      </w:r>
    </w:p>
    <w:p w14:paraId="75BEC21A" w14:textId="77777777" w:rsidR="00B73162" w:rsidRPr="00800D9C" w:rsidRDefault="00B73162" w:rsidP="00B2635A">
      <w:pPr>
        <w:rPr>
          <w:szCs w:val="22"/>
        </w:rPr>
      </w:pPr>
    </w:p>
    <w:p w14:paraId="67F313B1" w14:textId="12556AD4" w:rsidR="00F61711" w:rsidRPr="00800D9C" w:rsidRDefault="00AA2648" w:rsidP="00B2635A">
      <w:pPr>
        <w:rPr>
          <w:szCs w:val="22"/>
          <w:u w:val="single"/>
          <w:lang w:eastAsia="en-US" w:bidi="ar-SA"/>
        </w:rPr>
      </w:pPr>
      <w:r w:rsidRPr="00800D9C">
        <w:rPr>
          <w:szCs w:val="22"/>
          <w:u w:val="single"/>
          <w:lang w:eastAsia="en-US" w:bidi="ar-SA"/>
        </w:rPr>
        <w:t>Tumeurs malignes et troubles lymphoprolifératifs</w:t>
      </w:r>
    </w:p>
    <w:p w14:paraId="71F0135E" w14:textId="77777777" w:rsidR="00B73162" w:rsidRPr="00800D9C" w:rsidRDefault="00B73162" w:rsidP="00B2635A">
      <w:pPr>
        <w:rPr>
          <w:szCs w:val="22"/>
          <w:u w:val="single"/>
          <w:lang w:eastAsia="en-US" w:bidi="ar-SA"/>
        </w:rPr>
      </w:pPr>
    </w:p>
    <w:p w14:paraId="4C1C2B85" w14:textId="77777777" w:rsidR="00AA2648" w:rsidRPr="00800D9C" w:rsidRDefault="00AA2648" w:rsidP="00B2635A">
      <w:pPr>
        <w:rPr>
          <w:szCs w:val="22"/>
        </w:rPr>
      </w:pPr>
      <w:r w:rsidRPr="00800D9C">
        <w:rPr>
          <w:szCs w:val="22"/>
        </w:rPr>
        <w:t>Dans la partie contrôlée des essais cliniques avec des anti-TNF, il a été observé plus de cas de cancers y compris des lymphomes chez les patients traités par un anti-TNF que chez les patients du groupe contrôle. Cependant, l’incidence a été rare. Au cours de la surveillance post-marketing, des cas de leucémie ont été rapportés chez des patients traités par anti-TNF. De plus, il existe un contexte de risque accru de lymphome et de leucémie chez les patients atteints d’une polyarthrite rhumatoïde ancienne, inflammatoire et hautement active, ce qui complique l’estimation du risque. Dans l’état actuel des connaissances, la possibilité d’un risque de développer des lymphomes, des leucémies ou d’autres maladies malignes chez les patients traités par anti-TNF ne peut être exclue.</w:t>
      </w:r>
    </w:p>
    <w:p w14:paraId="4E154318" w14:textId="77777777" w:rsidR="001E55E5" w:rsidRPr="00800D9C" w:rsidRDefault="001E55E5" w:rsidP="00B2635A">
      <w:pPr>
        <w:rPr>
          <w:szCs w:val="22"/>
        </w:rPr>
      </w:pPr>
    </w:p>
    <w:p w14:paraId="6FBE6282" w14:textId="24D3028B" w:rsidR="00AA2648" w:rsidRPr="00800D9C" w:rsidRDefault="00AA2648" w:rsidP="00B2635A">
      <w:pPr>
        <w:rPr>
          <w:szCs w:val="22"/>
        </w:rPr>
      </w:pPr>
      <w:r w:rsidRPr="00800D9C">
        <w:rPr>
          <w:szCs w:val="22"/>
        </w:rPr>
        <w:t>Des tumeurs malignes, dont certaines d’issue fatale, ont été rapportées après la commercialisation chez des enfants, des adolescents et des adultes jeunes (jusqu’à l’âge de 22 ans) traités par des anti-TNF (initiation du traitement avant l’âge de 18 ans), y compris l’adalimumab. Environ la moitié de ces cas étaient des lymphomes. Les autres cas correspondaient à d’autres types de tumeurs malignes, parmi lesquels des cancers rares généralement associés à un contexte d’immunosuppression. Le risque de développer des tumeurs malignes ne peut être exclu chez l’enfant et l’adolescent traités par anti-TNF.</w:t>
      </w:r>
    </w:p>
    <w:p w14:paraId="426B2E10" w14:textId="77777777" w:rsidR="001E55E5" w:rsidRPr="00800D9C" w:rsidRDefault="001E55E5" w:rsidP="00B2635A">
      <w:pPr>
        <w:rPr>
          <w:szCs w:val="22"/>
        </w:rPr>
      </w:pPr>
    </w:p>
    <w:p w14:paraId="75D60338" w14:textId="0CE52077" w:rsidR="00AA2648" w:rsidRPr="00800D9C" w:rsidRDefault="00AA2648" w:rsidP="00B2635A">
      <w:pPr>
        <w:rPr>
          <w:szCs w:val="22"/>
        </w:rPr>
      </w:pPr>
      <w:r w:rsidRPr="00800D9C">
        <w:rPr>
          <w:szCs w:val="22"/>
        </w:rPr>
        <w:t xml:space="preserve">Au cours de la surveillance post-marketing, de rares cas de lymphome à cellules T hépatosplénique ont été identifiés chez des patients traités par adalimumab. Cette forme rare de lymphome à lymphocytes T a une évolution très agressive et est souvent fatale. Certains de ces lymphomes à cellules T hépatospléniques observés avec l’adalimumab sont survenus chez des adultes jeunes ayant un traitement concomitant par l’azathioprine ou par la 6-mercaptopurine utilisé dans les maladies inflammatoires de l’intestin. Le risque potentiel de l’association de l’azathioprine ou de la 6-mercaptopurine avec </w:t>
      </w:r>
      <w:r w:rsidR="00CF2A8F">
        <w:rPr>
          <w:szCs w:val="22"/>
        </w:rPr>
        <w:t>Libmyris</w:t>
      </w:r>
      <w:r w:rsidRPr="00800D9C">
        <w:rPr>
          <w:szCs w:val="22"/>
        </w:rPr>
        <w:t xml:space="preserve"> doit être soigneusement pris en considération. Un risque de développement de lymphome à cellules T hépatosplénique chez des patients traités par </w:t>
      </w:r>
      <w:r w:rsidR="00CF2A8F">
        <w:rPr>
          <w:szCs w:val="22"/>
        </w:rPr>
        <w:t>Libmyris</w:t>
      </w:r>
      <w:r w:rsidRPr="00800D9C">
        <w:rPr>
          <w:szCs w:val="22"/>
        </w:rPr>
        <w:t xml:space="preserve"> ne peut être exclu (voir rubrique 4.8).</w:t>
      </w:r>
    </w:p>
    <w:p w14:paraId="622162BC" w14:textId="77777777" w:rsidR="001E55E5" w:rsidRPr="00800D9C" w:rsidRDefault="001E55E5" w:rsidP="00B2635A">
      <w:pPr>
        <w:rPr>
          <w:szCs w:val="22"/>
        </w:rPr>
      </w:pPr>
    </w:p>
    <w:p w14:paraId="2E466E0F" w14:textId="4D1B1C1E" w:rsidR="00AA2648" w:rsidRPr="00800D9C" w:rsidRDefault="00AA2648" w:rsidP="00B2635A">
      <w:pPr>
        <w:rPr>
          <w:szCs w:val="22"/>
        </w:rPr>
      </w:pPr>
      <w:r w:rsidRPr="00800D9C">
        <w:rPr>
          <w:szCs w:val="22"/>
        </w:rPr>
        <w:t xml:space="preserve">Il n’existe pas d’études chez des patients avec antécédents de tumeurs malignes ou chez lesquels le traitement par adalimumab est poursuivi après le développement d’un cancer. En conséquence, une prudence accrue devra être observée lorsqu’un traitement de ces patients par </w:t>
      </w:r>
      <w:r w:rsidR="00CF2A8F">
        <w:rPr>
          <w:szCs w:val="22"/>
        </w:rPr>
        <w:t>Libmyris</w:t>
      </w:r>
      <w:r w:rsidRPr="00800D9C">
        <w:rPr>
          <w:szCs w:val="22"/>
        </w:rPr>
        <w:t xml:space="preserve"> est envisagé (voir rubrique 4.8).</w:t>
      </w:r>
    </w:p>
    <w:p w14:paraId="5EF912E2" w14:textId="1F280D41" w:rsidR="00AA2648" w:rsidRPr="00800D9C" w:rsidRDefault="00AA2648" w:rsidP="00B2635A">
      <w:pPr>
        <w:rPr>
          <w:szCs w:val="22"/>
        </w:rPr>
      </w:pPr>
      <w:r w:rsidRPr="00800D9C">
        <w:rPr>
          <w:szCs w:val="22"/>
        </w:rPr>
        <w:t>Tous les patients, notamment ceux ayant des antécédents de traitement immunosuppresseur intense ou atteints de psoriasis et ayant des antécédents de puvathérapie</w:t>
      </w:r>
      <w:r w:rsidR="00D93C35">
        <w:rPr>
          <w:szCs w:val="22"/>
        </w:rPr>
        <w:t xml:space="preserve"> (psoralène et rayons ultraviolets A)</w:t>
      </w:r>
      <w:r w:rsidRPr="00800D9C">
        <w:rPr>
          <w:szCs w:val="22"/>
        </w:rPr>
        <w:t xml:space="preserve">, devront être examinés à la recherche d’un cancer de la peau autre que mélanome avant et pendant le traitement par </w:t>
      </w:r>
      <w:r w:rsidR="00CF2A8F">
        <w:rPr>
          <w:szCs w:val="22"/>
        </w:rPr>
        <w:t>Libmyris</w:t>
      </w:r>
      <w:r w:rsidRPr="00800D9C">
        <w:rPr>
          <w:szCs w:val="22"/>
        </w:rPr>
        <w:t>. Des cas de mélanome et de carcinome à cellules de Merkel ont été également rapportés chez les patients traités par anti-TNF y compris l’adalimumab (voir rubrique 4.8).</w:t>
      </w:r>
    </w:p>
    <w:p w14:paraId="6446F884" w14:textId="77777777" w:rsidR="001E55E5" w:rsidRPr="00800D9C" w:rsidRDefault="001E55E5" w:rsidP="00B2635A">
      <w:pPr>
        <w:rPr>
          <w:szCs w:val="22"/>
        </w:rPr>
      </w:pPr>
    </w:p>
    <w:p w14:paraId="1456555A" w14:textId="35D5C082" w:rsidR="00AA2648" w:rsidRPr="00800D9C" w:rsidRDefault="00AA2648" w:rsidP="00B2635A">
      <w:pPr>
        <w:rPr>
          <w:szCs w:val="22"/>
        </w:rPr>
      </w:pPr>
      <w:r w:rsidRPr="00800D9C">
        <w:rPr>
          <w:szCs w:val="22"/>
        </w:rPr>
        <w:lastRenderedPageBreak/>
        <w:t xml:space="preserve">Dans un essai clinique </w:t>
      </w:r>
      <w:r w:rsidR="00BE1269" w:rsidRPr="00800D9C">
        <w:rPr>
          <w:szCs w:val="22"/>
        </w:rPr>
        <w:t xml:space="preserve">exploratoire </w:t>
      </w:r>
      <w:r w:rsidRPr="00800D9C">
        <w:rPr>
          <w:szCs w:val="22"/>
        </w:rPr>
        <w:t>évaluant l’utilisation d’un autre agent anti-TNF, l’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en cas d’utilisation d’un anti-TNF chez des patients souffrant de BPCO, ainsi que chez des patients à risque de cancer causé par un tabagisme important.</w:t>
      </w:r>
    </w:p>
    <w:p w14:paraId="45EAC8A6" w14:textId="77777777" w:rsidR="00B73162" w:rsidRPr="00800D9C" w:rsidRDefault="00B73162" w:rsidP="00B2635A">
      <w:pPr>
        <w:rPr>
          <w:szCs w:val="22"/>
        </w:rPr>
      </w:pPr>
    </w:p>
    <w:p w14:paraId="4F150ABA" w14:textId="01055DC4" w:rsidR="00AA2648" w:rsidRPr="00800D9C" w:rsidRDefault="00AA2648" w:rsidP="00B2635A">
      <w:pPr>
        <w:rPr>
          <w:szCs w:val="22"/>
        </w:rPr>
      </w:pPr>
      <w:r w:rsidRPr="00800D9C">
        <w:rPr>
          <w:szCs w:val="22"/>
        </w:rPr>
        <w:t>Sur la base des données actuelles, on ne sait pas si le traitement par adalimumab influence le risque de développer une dysplasie ou un cancer du côlon. Tous les patients atteints de rectocolite hémorragique présentant un risque élevé de dysplasie ou de cancer du côlon (par exemple, les patients atteints de rectocolite hémorragique ancienne ou de cholangite sclérosante primitive) ou ayant un antécédent de dysplasie ou de cancer du côlon, doivent faire l’objet d’un dépistage régulier à la recherche d’une dysplasie avant le traitement et pendant toute l’évolution de leur maladie. Cette évaluation doit inclure une coloscopie et des biopsies conformément aux recommandations locales.</w:t>
      </w:r>
    </w:p>
    <w:p w14:paraId="025F79BB" w14:textId="77777777" w:rsidR="00B73162" w:rsidRPr="00800D9C" w:rsidRDefault="00B73162" w:rsidP="00B2635A">
      <w:pPr>
        <w:rPr>
          <w:szCs w:val="22"/>
        </w:rPr>
      </w:pPr>
    </w:p>
    <w:p w14:paraId="754961C6" w14:textId="6E1E13A6" w:rsidR="00AA2648" w:rsidRPr="00800D9C" w:rsidRDefault="00AA2648" w:rsidP="00B2635A">
      <w:pPr>
        <w:keepNext/>
        <w:rPr>
          <w:szCs w:val="22"/>
          <w:u w:val="single"/>
          <w:lang w:eastAsia="en-US" w:bidi="ar-SA"/>
        </w:rPr>
      </w:pPr>
      <w:r w:rsidRPr="00800D9C">
        <w:rPr>
          <w:szCs w:val="22"/>
          <w:u w:val="single"/>
          <w:lang w:eastAsia="en-US" w:bidi="ar-SA"/>
        </w:rPr>
        <w:t>Réactions hématologiques</w:t>
      </w:r>
    </w:p>
    <w:p w14:paraId="12E4C0D7" w14:textId="77777777" w:rsidR="008075D3" w:rsidRPr="00800D9C" w:rsidRDefault="008075D3" w:rsidP="00B2635A">
      <w:pPr>
        <w:keepNext/>
        <w:rPr>
          <w:szCs w:val="22"/>
        </w:rPr>
      </w:pPr>
    </w:p>
    <w:p w14:paraId="1B38F1D4" w14:textId="6E9CCD11" w:rsidR="00AA2648" w:rsidRPr="00800D9C" w:rsidRDefault="00AA2648" w:rsidP="00B2635A">
      <w:pPr>
        <w:rPr>
          <w:szCs w:val="22"/>
        </w:rPr>
      </w:pPr>
      <w:r w:rsidRPr="00800D9C">
        <w:rPr>
          <w:szCs w:val="22"/>
        </w:rPr>
        <w:t xml:space="preserve">De rares cas de pancytopénie, y compris d’anémie aplasique, ont été rapportés avec les anti-TNF. Des effets indésirables du système sanguin comprenant des cytopénies médicalement significatives (par ex : thrombocytopénie, leucopénie) ont été rapportés avec l’adalimumab. Il doit être conseillé à tous les patients de demander immédiatement un avis médical s’ils présentent des signes ou des symptômes évocateurs de troubles sanguins (par ex : fièvre persistante, ecchymoses, saignements, pâleur) sous </w:t>
      </w:r>
      <w:r w:rsidR="00CF2A8F">
        <w:rPr>
          <w:szCs w:val="22"/>
        </w:rPr>
        <w:t>Libmyris</w:t>
      </w:r>
      <w:r w:rsidRPr="00800D9C">
        <w:rPr>
          <w:szCs w:val="22"/>
        </w:rPr>
        <w:t xml:space="preserve">. L’arrêt du traitement par </w:t>
      </w:r>
      <w:r w:rsidR="00CF2A8F">
        <w:rPr>
          <w:szCs w:val="22"/>
        </w:rPr>
        <w:t>Libmyris</w:t>
      </w:r>
      <w:r w:rsidRPr="00800D9C">
        <w:rPr>
          <w:szCs w:val="22"/>
        </w:rPr>
        <w:t xml:space="preserve"> devra être envisagé pour les patients chez qui des anomalies hématologiques significatives seront confirmées.</w:t>
      </w:r>
    </w:p>
    <w:p w14:paraId="059E391D" w14:textId="77777777" w:rsidR="008075D3" w:rsidRPr="00800D9C" w:rsidRDefault="008075D3" w:rsidP="00B2635A">
      <w:pPr>
        <w:rPr>
          <w:szCs w:val="22"/>
        </w:rPr>
      </w:pPr>
    </w:p>
    <w:p w14:paraId="72A20018" w14:textId="0E6CF922" w:rsidR="00AA2648" w:rsidRPr="00800D9C" w:rsidRDefault="00AA2648" w:rsidP="00B2635A">
      <w:pPr>
        <w:keepNext/>
        <w:rPr>
          <w:szCs w:val="22"/>
          <w:u w:val="single"/>
          <w:lang w:eastAsia="en-US" w:bidi="ar-SA"/>
        </w:rPr>
      </w:pPr>
      <w:r w:rsidRPr="00800D9C">
        <w:rPr>
          <w:szCs w:val="22"/>
          <w:u w:val="single"/>
          <w:lang w:eastAsia="en-US" w:bidi="ar-SA"/>
        </w:rPr>
        <w:t>Vaccinations</w:t>
      </w:r>
    </w:p>
    <w:p w14:paraId="20491B6B" w14:textId="77777777" w:rsidR="008075D3" w:rsidRPr="00800D9C" w:rsidRDefault="008075D3" w:rsidP="00B2635A">
      <w:pPr>
        <w:rPr>
          <w:szCs w:val="22"/>
        </w:rPr>
      </w:pPr>
    </w:p>
    <w:p w14:paraId="4BEA8DC2" w14:textId="6CC6C38E" w:rsidR="00AA2648" w:rsidRPr="00800D9C" w:rsidRDefault="00AA2648" w:rsidP="00B2635A">
      <w:pPr>
        <w:rPr>
          <w:szCs w:val="22"/>
        </w:rPr>
      </w:pPr>
      <w:r w:rsidRPr="00800D9C">
        <w:rPr>
          <w:szCs w:val="22"/>
        </w:rPr>
        <w:t>Des réponses anticorps similaires au vaccin pneumococcique valence 23 standard et à la vaccination contre le virus trivalent de la grippe ont été observées dans une étude chez 226 adultes souffrant de polyarthrite rhumatoïde traités par l’adalimumab ou un placebo. Il n’existe pas de données disponibles sur la transmission secondaire d’infection par des vaccins vivants chez les patients recevant l’adalimumab.</w:t>
      </w:r>
    </w:p>
    <w:p w14:paraId="7A150BE0" w14:textId="77777777" w:rsidR="001E55E5" w:rsidRPr="00800D9C" w:rsidRDefault="001E55E5" w:rsidP="00B2635A">
      <w:pPr>
        <w:rPr>
          <w:szCs w:val="22"/>
        </w:rPr>
      </w:pPr>
    </w:p>
    <w:p w14:paraId="004D1AD4" w14:textId="1074077B" w:rsidR="00AA2648" w:rsidRPr="00800D9C" w:rsidRDefault="00AA2648" w:rsidP="00B2635A">
      <w:pPr>
        <w:rPr>
          <w:szCs w:val="22"/>
        </w:rPr>
      </w:pPr>
      <w:r w:rsidRPr="00800D9C">
        <w:rPr>
          <w:szCs w:val="22"/>
        </w:rPr>
        <w:t xml:space="preserve">Chez les enfants et les adolescents, il est recommandé, si possible, que toutes les vaccinations soient à jour, conformément aux recommandations vaccinales en vigueur avant l’instauration du traitement par </w:t>
      </w:r>
      <w:r w:rsidR="00CF2A8F">
        <w:rPr>
          <w:szCs w:val="22"/>
        </w:rPr>
        <w:t>Libmyris</w:t>
      </w:r>
      <w:r w:rsidRPr="00800D9C">
        <w:rPr>
          <w:szCs w:val="22"/>
        </w:rPr>
        <w:t>.</w:t>
      </w:r>
    </w:p>
    <w:p w14:paraId="7D15D110" w14:textId="77777777" w:rsidR="001E55E5" w:rsidRPr="00800D9C" w:rsidRDefault="001E55E5" w:rsidP="00B2635A">
      <w:pPr>
        <w:rPr>
          <w:szCs w:val="22"/>
        </w:rPr>
      </w:pPr>
    </w:p>
    <w:p w14:paraId="290AF834" w14:textId="4E4FA85D" w:rsidR="00AA2648" w:rsidRPr="00800D9C" w:rsidRDefault="00AA2648" w:rsidP="00B2635A">
      <w:pPr>
        <w:rPr>
          <w:szCs w:val="22"/>
        </w:rPr>
      </w:pPr>
      <w:r w:rsidRPr="00800D9C">
        <w:rPr>
          <w:szCs w:val="22"/>
        </w:rPr>
        <w:t xml:space="preserve">Les patients sous </w:t>
      </w:r>
      <w:r w:rsidR="00CF2A8F">
        <w:rPr>
          <w:szCs w:val="22"/>
        </w:rPr>
        <w:t>Libmyris</w:t>
      </w:r>
      <w:r w:rsidRPr="00800D9C">
        <w:rPr>
          <w:szCs w:val="22"/>
        </w:rPr>
        <w:t xml:space="preserve"> peuvent recevoir plusieurs vaccins simultanément, excepté des vaccins vivants. L’administration de vaccins vivants (par exemple, vaccin BCG) à des nourrissons qui ont été exposés à l’adalimumab </w:t>
      </w:r>
      <w:r w:rsidRPr="00800D9C">
        <w:rPr>
          <w:i/>
          <w:iCs/>
          <w:szCs w:val="22"/>
        </w:rPr>
        <w:t>in utero</w:t>
      </w:r>
      <w:r w:rsidRPr="00800D9C">
        <w:rPr>
          <w:szCs w:val="22"/>
        </w:rPr>
        <w:t xml:space="preserve"> n’est pas recommandée pendant les 5 mois suivant la dernière injection d’adalimumab chez la mère pendant la grossesse.</w:t>
      </w:r>
    </w:p>
    <w:p w14:paraId="3353FE23" w14:textId="77777777" w:rsidR="008075D3" w:rsidRPr="00800D9C" w:rsidRDefault="008075D3" w:rsidP="00B2635A">
      <w:pPr>
        <w:rPr>
          <w:szCs w:val="22"/>
        </w:rPr>
      </w:pPr>
    </w:p>
    <w:p w14:paraId="24E0BDC8" w14:textId="2FADA307" w:rsidR="00AA2648" w:rsidRPr="00800D9C" w:rsidRDefault="00AA2648" w:rsidP="00B2635A">
      <w:pPr>
        <w:keepNext/>
        <w:rPr>
          <w:szCs w:val="22"/>
          <w:u w:val="single"/>
          <w:lang w:eastAsia="en-US" w:bidi="ar-SA"/>
        </w:rPr>
      </w:pPr>
      <w:r w:rsidRPr="00800D9C">
        <w:rPr>
          <w:szCs w:val="22"/>
          <w:u w:val="single"/>
          <w:lang w:eastAsia="en-US" w:bidi="ar-SA"/>
        </w:rPr>
        <w:t>Insuffisance cardiaque congestive</w:t>
      </w:r>
    </w:p>
    <w:p w14:paraId="69936D59" w14:textId="77777777" w:rsidR="008075D3" w:rsidRPr="00800D9C" w:rsidRDefault="008075D3" w:rsidP="00B2635A">
      <w:pPr>
        <w:rPr>
          <w:szCs w:val="22"/>
        </w:rPr>
      </w:pPr>
    </w:p>
    <w:p w14:paraId="5CDD702E" w14:textId="6EBA986C" w:rsidR="00AA2648" w:rsidRPr="00800D9C" w:rsidRDefault="00AA2648" w:rsidP="00B2635A">
      <w:pPr>
        <w:rPr>
          <w:szCs w:val="22"/>
        </w:rPr>
      </w:pPr>
      <w:r w:rsidRPr="00800D9C">
        <w:rPr>
          <w:szCs w:val="22"/>
        </w:rPr>
        <w:t xml:space="preserve">Dans un essai clinique conduit avec un autre antagoniste du TNF, on a observé une aggravation de l’insuffisance cardiaque congestive et une augmentation de la mortalité par insuffisance cardiaque congestive. Des cas d’aggravation d’insuffisance cardiaque congestive ont aussi été rapportés chez des patients sous adalimumab. </w:t>
      </w:r>
      <w:r w:rsidR="00CF2A8F">
        <w:rPr>
          <w:szCs w:val="22"/>
        </w:rPr>
        <w:t>Libmyris</w:t>
      </w:r>
      <w:r w:rsidRPr="00800D9C">
        <w:rPr>
          <w:szCs w:val="22"/>
        </w:rPr>
        <w:t xml:space="preserve"> doit être utilisé avec prudence chez les patients atteints d’insuffisance cardiaque légère (NYHA classes I/II). </w:t>
      </w:r>
      <w:r w:rsidR="00CF2A8F">
        <w:rPr>
          <w:szCs w:val="22"/>
        </w:rPr>
        <w:t>Libmyris</w:t>
      </w:r>
      <w:r w:rsidRPr="00800D9C">
        <w:rPr>
          <w:szCs w:val="22"/>
        </w:rPr>
        <w:t xml:space="preserve"> est contre-indiqué dans l’insuffisance cardiaque modérée à sévère (voir rubrique 4.3). Le traitement par </w:t>
      </w:r>
      <w:r w:rsidR="00CF2A8F">
        <w:rPr>
          <w:szCs w:val="22"/>
        </w:rPr>
        <w:t>Libmyris</w:t>
      </w:r>
      <w:r w:rsidRPr="00800D9C">
        <w:rPr>
          <w:szCs w:val="22"/>
        </w:rPr>
        <w:t xml:space="preserve"> doit être arrêté chez les patients présentant de nouveaux symptômes ou une aggravation de leurs symptômes d’insuffisance cardiaque congestive.</w:t>
      </w:r>
    </w:p>
    <w:p w14:paraId="6BA7A3D4" w14:textId="77777777" w:rsidR="008075D3" w:rsidRPr="00800D9C" w:rsidRDefault="008075D3" w:rsidP="00B2635A">
      <w:pPr>
        <w:rPr>
          <w:szCs w:val="22"/>
        </w:rPr>
      </w:pPr>
    </w:p>
    <w:p w14:paraId="36257C56" w14:textId="3F72848F" w:rsidR="00AA2648" w:rsidRPr="00800D9C" w:rsidRDefault="00AA2648" w:rsidP="00B2635A">
      <w:pPr>
        <w:keepNext/>
        <w:rPr>
          <w:szCs w:val="22"/>
          <w:u w:val="single"/>
          <w:lang w:eastAsia="en-US" w:bidi="ar-SA"/>
        </w:rPr>
      </w:pPr>
      <w:r w:rsidRPr="00800D9C">
        <w:rPr>
          <w:szCs w:val="22"/>
          <w:u w:val="single"/>
          <w:lang w:eastAsia="en-US" w:bidi="ar-SA"/>
        </w:rPr>
        <w:lastRenderedPageBreak/>
        <w:t>Processus auto-immuns</w:t>
      </w:r>
    </w:p>
    <w:p w14:paraId="27543A4B" w14:textId="77777777" w:rsidR="008075D3" w:rsidRPr="00800D9C" w:rsidRDefault="008075D3" w:rsidP="00B2635A">
      <w:pPr>
        <w:keepNext/>
        <w:rPr>
          <w:szCs w:val="22"/>
          <w:u w:val="single"/>
          <w:lang w:eastAsia="en-US" w:bidi="ar-SA"/>
        </w:rPr>
      </w:pPr>
    </w:p>
    <w:p w14:paraId="4246EEB9" w14:textId="0776548F" w:rsidR="002C3C48" w:rsidRPr="00800D9C" w:rsidRDefault="00AA2648" w:rsidP="00B2635A">
      <w:pPr>
        <w:rPr>
          <w:szCs w:val="22"/>
        </w:rPr>
      </w:pPr>
      <w:r w:rsidRPr="00800D9C">
        <w:rPr>
          <w:szCs w:val="22"/>
        </w:rPr>
        <w:t xml:space="preserve">Le traitement par </w:t>
      </w:r>
      <w:r w:rsidR="00CF2A8F">
        <w:rPr>
          <w:szCs w:val="22"/>
        </w:rPr>
        <w:t>Libmyris</w:t>
      </w:r>
      <w:r w:rsidRPr="00800D9C">
        <w:rPr>
          <w:szCs w:val="22"/>
        </w:rPr>
        <w:t xml:space="preserve"> peut entraîner la formation d’anticorps auto-immuns. L’impact d’un traitement à long terme par adalimumab sur le développement de maladies auto-immunes est inconnu. </w:t>
      </w:r>
    </w:p>
    <w:p w14:paraId="571FD119" w14:textId="6B6C173C" w:rsidR="00AA2648" w:rsidRPr="00800D9C" w:rsidRDefault="00AA2648" w:rsidP="00B2635A">
      <w:pPr>
        <w:rPr>
          <w:szCs w:val="22"/>
        </w:rPr>
      </w:pPr>
      <w:r w:rsidRPr="00800D9C">
        <w:rPr>
          <w:szCs w:val="22"/>
        </w:rPr>
        <w:t xml:space="preserve">Si un patient développe des symptômes évoquant un syndrome de type lupus à la suite d’un traitement par </w:t>
      </w:r>
      <w:r w:rsidR="00CF2A8F">
        <w:rPr>
          <w:szCs w:val="22"/>
        </w:rPr>
        <w:t>Libmyris</w:t>
      </w:r>
      <w:r w:rsidRPr="00800D9C">
        <w:rPr>
          <w:szCs w:val="22"/>
        </w:rPr>
        <w:t xml:space="preserve"> et présente une réaction positive </w:t>
      </w:r>
      <w:r w:rsidR="00BE1269" w:rsidRPr="00800D9C">
        <w:rPr>
          <w:szCs w:val="22"/>
        </w:rPr>
        <w:t xml:space="preserve">pour les anticorps </w:t>
      </w:r>
      <w:r w:rsidRPr="00800D9C">
        <w:rPr>
          <w:szCs w:val="22"/>
        </w:rPr>
        <w:t xml:space="preserve">anti-ADN double brin, le traitement par </w:t>
      </w:r>
      <w:r w:rsidR="00CF2A8F">
        <w:rPr>
          <w:szCs w:val="22"/>
        </w:rPr>
        <w:t>Libmyris</w:t>
      </w:r>
      <w:r w:rsidRPr="00800D9C">
        <w:rPr>
          <w:szCs w:val="22"/>
        </w:rPr>
        <w:t xml:space="preserve"> ne devra pas être poursuivi (voir rubrique 4.8).</w:t>
      </w:r>
    </w:p>
    <w:p w14:paraId="57515AA9" w14:textId="77777777" w:rsidR="008075D3" w:rsidRPr="00800D9C" w:rsidRDefault="008075D3" w:rsidP="00B2635A">
      <w:pPr>
        <w:rPr>
          <w:szCs w:val="22"/>
        </w:rPr>
      </w:pPr>
    </w:p>
    <w:p w14:paraId="7AA58E76" w14:textId="654D08A4" w:rsidR="00AA2648" w:rsidRPr="00800D9C" w:rsidRDefault="00AA2648" w:rsidP="00B2635A">
      <w:pPr>
        <w:keepNext/>
        <w:rPr>
          <w:szCs w:val="22"/>
          <w:u w:val="single"/>
          <w:lang w:eastAsia="en-US" w:bidi="ar-SA"/>
        </w:rPr>
      </w:pPr>
      <w:r w:rsidRPr="00800D9C">
        <w:rPr>
          <w:szCs w:val="22"/>
          <w:u w:val="single"/>
          <w:lang w:eastAsia="en-US" w:bidi="ar-SA"/>
        </w:rPr>
        <w:t>Administration simultanée de traitements de fond (DMARD) biologiques ou d’anti-TNF</w:t>
      </w:r>
    </w:p>
    <w:p w14:paraId="69D6913B" w14:textId="77777777" w:rsidR="008075D3" w:rsidRPr="00800D9C" w:rsidRDefault="008075D3" w:rsidP="00B2635A">
      <w:pPr>
        <w:rPr>
          <w:szCs w:val="22"/>
        </w:rPr>
      </w:pPr>
    </w:p>
    <w:p w14:paraId="3C5731AA" w14:textId="670FF27D" w:rsidR="00AA2648" w:rsidRPr="00800D9C" w:rsidRDefault="00AA2648" w:rsidP="00B2635A">
      <w:pPr>
        <w:rPr>
          <w:szCs w:val="22"/>
        </w:rPr>
      </w:pPr>
      <w:r w:rsidRPr="00800D9C">
        <w:rPr>
          <w:szCs w:val="22"/>
        </w:rPr>
        <w:t>Des infections graves ont été observées dans des études cliniques lors de l’administration simultanée d’anakinra et d’un autre anti-TNF, l’étanercept, sans bénéfice clinique supplémentaire comparé à l’étanercept seul. En raison de la nature des effets indésirables observés avec le traitement par l’association étanercept et anakinra, des effets néfastes similaires peuvent aussi résulter de l’association d’anakinra et d’autres anti-TNF. Par conséquent, l’association d’adalimumab et d’anakinra n’est pas recommandée (voir rubrique 4.5).</w:t>
      </w:r>
    </w:p>
    <w:p w14:paraId="557826A7" w14:textId="77777777" w:rsidR="002C3C48" w:rsidRPr="00800D9C" w:rsidRDefault="002C3C48" w:rsidP="00B2635A">
      <w:pPr>
        <w:rPr>
          <w:szCs w:val="22"/>
        </w:rPr>
      </w:pPr>
    </w:p>
    <w:p w14:paraId="781916B4" w14:textId="633A7A71" w:rsidR="00AA2648" w:rsidRPr="00800D9C" w:rsidRDefault="00AA2648" w:rsidP="00B2635A">
      <w:pPr>
        <w:rPr>
          <w:szCs w:val="22"/>
        </w:rPr>
      </w:pPr>
      <w:r w:rsidRPr="00800D9C">
        <w:rPr>
          <w:szCs w:val="22"/>
        </w:rPr>
        <w:t>L’administration concomitante d’adalimumab avec d’autres traitements de fond biologiques (par exemple anakinra et abatacept) ou avec d’autres anti-TNF n’est pas recommandée en raison de l’augmentation possible du risque d’infections, y compris d’infections graves, et d’autres interactions pharmacologiques potentielles (voir rubrique 4.5).</w:t>
      </w:r>
    </w:p>
    <w:p w14:paraId="76C7C4E6" w14:textId="77777777" w:rsidR="002C3C48" w:rsidRPr="00800D9C" w:rsidRDefault="002C3C48" w:rsidP="00B2635A">
      <w:pPr>
        <w:rPr>
          <w:b/>
          <w:bCs/>
          <w:szCs w:val="22"/>
        </w:rPr>
      </w:pPr>
    </w:p>
    <w:p w14:paraId="7588F052" w14:textId="5D3D5DA2" w:rsidR="00AA2648" w:rsidRPr="00800D9C" w:rsidRDefault="00AA2648" w:rsidP="00B2635A">
      <w:pPr>
        <w:keepNext/>
        <w:rPr>
          <w:szCs w:val="22"/>
          <w:u w:val="single"/>
          <w:lang w:eastAsia="en-US" w:bidi="ar-SA"/>
        </w:rPr>
      </w:pPr>
      <w:r w:rsidRPr="00800D9C">
        <w:rPr>
          <w:szCs w:val="22"/>
          <w:u w:val="single"/>
          <w:lang w:eastAsia="en-US" w:bidi="ar-SA"/>
        </w:rPr>
        <w:t>Chirurgie</w:t>
      </w:r>
    </w:p>
    <w:p w14:paraId="163DFDB3" w14:textId="77777777" w:rsidR="002C3C48" w:rsidRPr="00800D9C" w:rsidRDefault="002C3C48" w:rsidP="00B2635A">
      <w:pPr>
        <w:keepNext/>
        <w:rPr>
          <w:szCs w:val="22"/>
          <w:u w:val="single"/>
          <w:lang w:eastAsia="en-US" w:bidi="ar-SA"/>
        </w:rPr>
      </w:pPr>
    </w:p>
    <w:p w14:paraId="21788096" w14:textId="2CC43795" w:rsidR="00AA2648" w:rsidRPr="00800D9C" w:rsidRDefault="00AA2648" w:rsidP="00B2635A">
      <w:pPr>
        <w:rPr>
          <w:szCs w:val="22"/>
        </w:rPr>
      </w:pPr>
      <w:r w:rsidRPr="00800D9C">
        <w:rPr>
          <w:szCs w:val="22"/>
        </w:rPr>
        <w:t xml:space="preserve">L’expérience concernant la tolérance au cours d’interventions chirurgicales chez les patients traités par adalimumab est limitée. La longue demi-vie de l’adalimumab doit être prise en compte si une intervention chirurgicale est programmée. Un patient traité par </w:t>
      </w:r>
      <w:r w:rsidR="00CF2A8F">
        <w:rPr>
          <w:szCs w:val="22"/>
        </w:rPr>
        <w:t>Libmyris</w:t>
      </w:r>
      <w:r w:rsidRPr="00800D9C">
        <w:rPr>
          <w:szCs w:val="22"/>
        </w:rPr>
        <w:t xml:space="preserve"> nécessitant une intervention chirurgicale doit être attentivement surveillé afin de dépister des infections et des actions appropriées doivent être entreprises. L’expérience concernant la tolérance de l’adalimumab chez les patients opérés pour arthroplastie est limitée.</w:t>
      </w:r>
    </w:p>
    <w:p w14:paraId="795DD382" w14:textId="77777777" w:rsidR="002C3C48" w:rsidRPr="00800D9C" w:rsidRDefault="002C3C48" w:rsidP="00B2635A">
      <w:pPr>
        <w:rPr>
          <w:szCs w:val="22"/>
        </w:rPr>
      </w:pPr>
    </w:p>
    <w:p w14:paraId="26E9CBA4" w14:textId="78F859A4" w:rsidR="00AA2648" w:rsidRPr="00800D9C" w:rsidRDefault="00AA2648" w:rsidP="00B2635A">
      <w:pPr>
        <w:keepNext/>
        <w:rPr>
          <w:szCs w:val="22"/>
          <w:u w:val="single"/>
          <w:lang w:eastAsia="en-US" w:bidi="ar-SA"/>
        </w:rPr>
      </w:pPr>
      <w:r w:rsidRPr="00800D9C">
        <w:rPr>
          <w:szCs w:val="22"/>
          <w:u w:val="single"/>
          <w:lang w:eastAsia="en-US" w:bidi="ar-SA"/>
        </w:rPr>
        <w:t>Occlusion de l'intestin grêle</w:t>
      </w:r>
    </w:p>
    <w:p w14:paraId="6A93EBC6" w14:textId="77777777" w:rsidR="002C3C48" w:rsidRPr="00800D9C" w:rsidRDefault="002C3C48" w:rsidP="00B2635A">
      <w:pPr>
        <w:keepNext/>
        <w:rPr>
          <w:szCs w:val="22"/>
          <w:u w:val="single"/>
          <w:lang w:eastAsia="en-US" w:bidi="ar-SA"/>
        </w:rPr>
      </w:pPr>
    </w:p>
    <w:p w14:paraId="7236218D" w14:textId="77777777" w:rsidR="00AA2648" w:rsidRPr="00800D9C" w:rsidRDefault="00AA2648" w:rsidP="00B2635A">
      <w:pPr>
        <w:rPr>
          <w:szCs w:val="22"/>
        </w:rPr>
      </w:pPr>
      <w:r w:rsidRPr="00800D9C">
        <w:rPr>
          <w:szCs w:val="22"/>
        </w:rPr>
        <w:t>Dans la maladie de Crohn, l’échec au traitement peut indiquer la présence de sténoses fibreuses fixes pouvant nécessiter un traitement chirurgical. Les données disponibles suggèrent que l’adalimumab n’aggrave pas ou ne provoque pas de sténoses.</w:t>
      </w:r>
    </w:p>
    <w:p w14:paraId="13B25DA0" w14:textId="77777777" w:rsidR="007300DF" w:rsidRDefault="007300DF" w:rsidP="00B2635A">
      <w:pPr>
        <w:keepNext/>
        <w:rPr>
          <w:szCs w:val="22"/>
          <w:u w:val="single"/>
          <w:lang w:eastAsia="en-US" w:bidi="ar-SA"/>
        </w:rPr>
      </w:pPr>
    </w:p>
    <w:p w14:paraId="21B2094C" w14:textId="3A09D282" w:rsidR="00AA2648" w:rsidRPr="00800D9C" w:rsidRDefault="007300DF" w:rsidP="00B2635A">
      <w:pPr>
        <w:keepNext/>
        <w:rPr>
          <w:szCs w:val="22"/>
          <w:u w:val="single"/>
          <w:lang w:eastAsia="en-US" w:bidi="ar-SA"/>
        </w:rPr>
      </w:pPr>
      <w:r>
        <w:rPr>
          <w:szCs w:val="22"/>
          <w:u w:val="single"/>
          <w:lang w:eastAsia="en-US" w:bidi="ar-SA"/>
        </w:rPr>
        <w:t>Sujets</w:t>
      </w:r>
      <w:r w:rsidRPr="00800D9C">
        <w:rPr>
          <w:szCs w:val="22"/>
          <w:u w:val="single"/>
          <w:lang w:eastAsia="en-US" w:bidi="ar-SA"/>
        </w:rPr>
        <w:t xml:space="preserve"> </w:t>
      </w:r>
      <w:r w:rsidR="00AA2648" w:rsidRPr="00800D9C">
        <w:rPr>
          <w:szCs w:val="22"/>
          <w:u w:val="single"/>
          <w:lang w:eastAsia="en-US" w:bidi="ar-SA"/>
        </w:rPr>
        <w:t>âgés</w:t>
      </w:r>
    </w:p>
    <w:p w14:paraId="6F2BC8F0" w14:textId="77777777" w:rsidR="002C3C48" w:rsidRPr="00800D9C" w:rsidRDefault="002C3C48" w:rsidP="00B2635A">
      <w:pPr>
        <w:keepNext/>
        <w:rPr>
          <w:szCs w:val="22"/>
          <w:u w:val="single"/>
          <w:lang w:eastAsia="en-US" w:bidi="ar-SA"/>
        </w:rPr>
      </w:pPr>
    </w:p>
    <w:p w14:paraId="461B71D0" w14:textId="43851154" w:rsidR="00AA2648" w:rsidRPr="00800D9C" w:rsidRDefault="00AA2648" w:rsidP="00B2635A">
      <w:pPr>
        <w:rPr>
          <w:szCs w:val="22"/>
        </w:rPr>
      </w:pPr>
      <w:r w:rsidRPr="00800D9C">
        <w:rPr>
          <w:szCs w:val="22"/>
        </w:rPr>
        <w:t xml:space="preserve">La fréquence des infections graves chez les patients traités par adalimumab âgés de plus de 65 ans (3,7 %) est plus élevée que chez les patients de moins de 65 ans (1,5 %). Certains cas ont eu une issue fatale. Un risque d’infection doit faire l’objet d’une attention particulière lors du traitement des </w:t>
      </w:r>
      <w:r w:rsidR="007300DF">
        <w:rPr>
          <w:szCs w:val="22"/>
        </w:rPr>
        <w:t>sujets</w:t>
      </w:r>
      <w:r w:rsidR="007300DF" w:rsidRPr="00800D9C">
        <w:rPr>
          <w:szCs w:val="22"/>
        </w:rPr>
        <w:t xml:space="preserve"> </w:t>
      </w:r>
      <w:r w:rsidRPr="00800D9C">
        <w:rPr>
          <w:szCs w:val="22"/>
        </w:rPr>
        <w:t>âgés.</w:t>
      </w:r>
    </w:p>
    <w:p w14:paraId="14F38CF0" w14:textId="77777777" w:rsidR="002C3C48" w:rsidRPr="00800D9C" w:rsidRDefault="002C3C48" w:rsidP="00B2635A">
      <w:pPr>
        <w:rPr>
          <w:szCs w:val="22"/>
        </w:rPr>
      </w:pPr>
    </w:p>
    <w:p w14:paraId="25EA2429" w14:textId="2681D81A" w:rsidR="00AA2648" w:rsidRPr="00800D9C" w:rsidRDefault="00AA2648" w:rsidP="00B2635A">
      <w:pPr>
        <w:keepNext/>
        <w:rPr>
          <w:szCs w:val="22"/>
          <w:u w:val="single"/>
          <w:lang w:eastAsia="en-US" w:bidi="ar-SA"/>
        </w:rPr>
      </w:pPr>
      <w:r w:rsidRPr="00800D9C">
        <w:rPr>
          <w:szCs w:val="22"/>
          <w:u w:val="single"/>
          <w:lang w:eastAsia="en-US" w:bidi="ar-SA"/>
        </w:rPr>
        <w:t>Population pédiatrique</w:t>
      </w:r>
    </w:p>
    <w:p w14:paraId="5E4C2719" w14:textId="77777777" w:rsidR="002C3C48" w:rsidRPr="00800D9C" w:rsidRDefault="002C3C48" w:rsidP="00B2635A">
      <w:pPr>
        <w:keepNext/>
        <w:rPr>
          <w:szCs w:val="22"/>
          <w:u w:val="single"/>
          <w:lang w:eastAsia="en-US" w:bidi="ar-SA"/>
        </w:rPr>
      </w:pPr>
    </w:p>
    <w:p w14:paraId="227A0C71" w14:textId="2A84D921" w:rsidR="00AA2648" w:rsidRPr="00800D9C" w:rsidRDefault="00AA2648" w:rsidP="00B2635A">
      <w:pPr>
        <w:rPr>
          <w:szCs w:val="22"/>
        </w:rPr>
      </w:pPr>
      <w:r w:rsidRPr="00800D9C">
        <w:rPr>
          <w:szCs w:val="22"/>
        </w:rPr>
        <w:t>Voir « Vaccinations » ci-dessus.</w:t>
      </w:r>
    </w:p>
    <w:p w14:paraId="458A81CF" w14:textId="77777777" w:rsidR="002C3C48" w:rsidRPr="00800D9C" w:rsidRDefault="002C3C48" w:rsidP="00B2635A">
      <w:pPr>
        <w:rPr>
          <w:szCs w:val="22"/>
        </w:rPr>
      </w:pPr>
    </w:p>
    <w:p w14:paraId="3F3C12D5" w14:textId="6DA2AC3A" w:rsidR="00AA2648" w:rsidRPr="00800D9C" w:rsidRDefault="00AA2648" w:rsidP="00B2635A">
      <w:pPr>
        <w:keepNext/>
        <w:rPr>
          <w:szCs w:val="22"/>
          <w:u w:val="single"/>
          <w:lang w:eastAsia="en-US" w:bidi="ar-SA"/>
        </w:rPr>
      </w:pPr>
      <w:r w:rsidRPr="00800D9C">
        <w:rPr>
          <w:szCs w:val="22"/>
          <w:u w:val="single"/>
          <w:lang w:eastAsia="en-US" w:bidi="ar-SA"/>
        </w:rPr>
        <w:t>Excipients</w:t>
      </w:r>
    </w:p>
    <w:p w14:paraId="14B61898" w14:textId="77777777" w:rsidR="002C3C48" w:rsidRPr="00800D9C" w:rsidRDefault="002C3C48" w:rsidP="00B2635A">
      <w:pPr>
        <w:keepNext/>
        <w:rPr>
          <w:szCs w:val="22"/>
          <w:u w:val="single"/>
          <w:lang w:eastAsia="en-US" w:bidi="ar-SA"/>
        </w:rPr>
      </w:pPr>
    </w:p>
    <w:p w14:paraId="7EAB4FAA" w14:textId="4EFCB8FF" w:rsidR="00AA2648" w:rsidRDefault="00AA2648" w:rsidP="00B2635A">
      <w:pPr>
        <w:rPr>
          <w:szCs w:val="22"/>
        </w:rPr>
      </w:pPr>
      <w:r w:rsidRPr="00800D9C">
        <w:rPr>
          <w:szCs w:val="22"/>
        </w:rPr>
        <w:t>Ce médicament contient moins de 1 mmol (23 mg) de sodium par 0,4 </w:t>
      </w:r>
      <w:r w:rsidR="00BE1269" w:rsidRPr="00800D9C">
        <w:rPr>
          <w:szCs w:val="22"/>
        </w:rPr>
        <w:t>ml</w:t>
      </w:r>
      <w:r w:rsidRPr="00800D9C">
        <w:rPr>
          <w:szCs w:val="22"/>
        </w:rPr>
        <w:t>, c.-à-d. qu’il est essentiellement « sans sodium ».</w:t>
      </w:r>
    </w:p>
    <w:p w14:paraId="04AF3312" w14:textId="77777777" w:rsidR="00D93C35" w:rsidRDefault="00D93C35" w:rsidP="00B2635A">
      <w:pPr>
        <w:rPr>
          <w:szCs w:val="22"/>
        </w:rPr>
      </w:pPr>
    </w:p>
    <w:p w14:paraId="68130A33" w14:textId="0B33ACE0" w:rsidR="00D93C35" w:rsidRPr="00D243ED" w:rsidRDefault="00D93C35" w:rsidP="00B2635A">
      <w:pPr>
        <w:rPr>
          <w:i/>
          <w:iCs/>
          <w:szCs w:val="22"/>
        </w:rPr>
      </w:pPr>
      <w:r w:rsidRPr="00D243ED">
        <w:rPr>
          <w:i/>
          <w:iCs/>
          <w:szCs w:val="22"/>
        </w:rPr>
        <w:t>Libmyris 40 mg solution injectable en seringue préremplie</w:t>
      </w:r>
    </w:p>
    <w:p w14:paraId="181E3479" w14:textId="036D7402" w:rsidR="00D93C35" w:rsidRDefault="00D93C35" w:rsidP="00D93C35">
      <w:pPr>
        <w:rPr>
          <w:szCs w:val="22"/>
        </w:rPr>
      </w:pPr>
      <w:r>
        <w:rPr>
          <w:szCs w:val="22"/>
        </w:rPr>
        <w:t>Ce médicament contient 0,</w:t>
      </w:r>
      <w:r w:rsidR="002F3DA4">
        <w:rPr>
          <w:szCs w:val="22"/>
        </w:rPr>
        <w:t>4</w:t>
      </w:r>
      <w:r>
        <w:rPr>
          <w:szCs w:val="22"/>
        </w:rPr>
        <w:t xml:space="preserve"> mg de polysorbate 80 dans chaque seringue pré-remplie équivalent à 1 mg/ml. Les polysorbates peuvent provoquer des réactions allergiques.</w:t>
      </w:r>
    </w:p>
    <w:p w14:paraId="0ED11DE0" w14:textId="77777777" w:rsidR="00D93C35" w:rsidRDefault="00D93C35" w:rsidP="00D93C35">
      <w:pPr>
        <w:rPr>
          <w:szCs w:val="22"/>
        </w:rPr>
      </w:pPr>
    </w:p>
    <w:p w14:paraId="623F16C2" w14:textId="0621ED8A" w:rsidR="00D93C35" w:rsidRDefault="00D93C35" w:rsidP="00D93C35">
      <w:pPr>
        <w:rPr>
          <w:i/>
          <w:iCs/>
          <w:szCs w:val="22"/>
        </w:rPr>
      </w:pPr>
      <w:r w:rsidRPr="00D243ED">
        <w:rPr>
          <w:i/>
          <w:iCs/>
          <w:szCs w:val="22"/>
        </w:rPr>
        <w:lastRenderedPageBreak/>
        <w:t>Libmyris 40 mg solution injectable en stylo prérempli</w:t>
      </w:r>
    </w:p>
    <w:p w14:paraId="2514C83F" w14:textId="1F2688AB" w:rsidR="00D93C35" w:rsidRPr="00800D9C" w:rsidRDefault="00D93C35" w:rsidP="00D93C35">
      <w:pPr>
        <w:rPr>
          <w:szCs w:val="22"/>
        </w:rPr>
      </w:pPr>
      <w:r>
        <w:rPr>
          <w:szCs w:val="22"/>
        </w:rPr>
        <w:t>Ce médicament contient 0,</w:t>
      </w:r>
      <w:r w:rsidR="002F3DA4">
        <w:rPr>
          <w:szCs w:val="22"/>
        </w:rPr>
        <w:t>4</w:t>
      </w:r>
      <w:r>
        <w:rPr>
          <w:szCs w:val="22"/>
        </w:rPr>
        <w:t xml:space="preserve"> mg de polysorbate 80 dans chaque </w:t>
      </w:r>
      <w:r w:rsidRPr="00D243ED">
        <w:rPr>
          <w:szCs w:val="22"/>
        </w:rPr>
        <w:t>stylo prérempli</w:t>
      </w:r>
      <w:r w:rsidRPr="00D93C35">
        <w:rPr>
          <w:szCs w:val="22"/>
        </w:rPr>
        <w:t xml:space="preserve"> </w:t>
      </w:r>
      <w:r>
        <w:rPr>
          <w:szCs w:val="22"/>
        </w:rPr>
        <w:t>équivalent à 1 mg/ml. Les polysorbates peuvent provoquer des réactions allergiques.</w:t>
      </w:r>
    </w:p>
    <w:p w14:paraId="374E9ED9" w14:textId="77777777" w:rsidR="00812D16" w:rsidRPr="00800D9C" w:rsidRDefault="00812D16" w:rsidP="00B2635A"/>
    <w:p w14:paraId="5E30B7C8" w14:textId="77777777" w:rsidR="00812D16" w:rsidRPr="00800D9C" w:rsidRDefault="00D24BEF" w:rsidP="00B2635A">
      <w:pPr>
        <w:keepNext/>
        <w:numPr>
          <w:ilvl w:val="1"/>
          <w:numId w:val="3"/>
        </w:numPr>
        <w:rPr>
          <w:szCs w:val="22"/>
        </w:rPr>
      </w:pPr>
      <w:r w:rsidRPr="00800D9C">
        <w:rPr>
          <w:b/>
          <w:szCs w:val="22"/>
        </w:rPr>
        <w:t>Interactions avec d’autres médicaments et autres formes d’interactions</w:t>
      </w:r>
    </w:p>
    <w:p w14:paraId="0E076267" w14:textId="77777777" w:rsidR="00812D16" w:rsidRPr="00800D9C" w:rsidRDefault="00812D16" w:rsidP="00B2635A">
      <w:pPr>
        <w:keepNext/>
        <w:rPr>
          <w:szCs w:val="22"/>
        </w:rPr>
      </w:pPr>
    </w:p>
    <w:p w14:paraId="1FE4B1FF" w14:textId="77777777" w:rsidR="00AA2648" w:rsidRPr="00800D9C" w:rsidRDefault="00AA2648" w:rsidP="00B2635A">
      <w:pPr>
        <w:rPr>
          <w:szCs w:val="22"/>
        </w:rPr>
      </w:pPr>
      <w:bookmarkStart w:id="1" w:name="_Toc142278921"/>
      <w:r w:rsidRPr="00800D9C">
        <w:rPr>
          <w:szCs w:val="22"/>
        </w:rPr>
        <w:t>L’adalimumab a été étudié chez des patients atteints de polyarthrite rhumatoïde, d’arthrite juvénile idiopathique polyarticulaire et de rhumatisme psoriasique prenant de l’adalimumab en monothérapie et chez ceux prenant simultanément du méthotrexate. La formation d’anticorps était plus faible lorsque de l’adalimumab était administré en même temps que du méthotrexate par comparaison avec son utilisation en monothérapie. L’administration d’adalimumab sans méthotrexate a entraîné une augmentation de la formation d’anticorps, une augmentation de la clairance et une réduction de l’efficacité de l’adalimumab (voir rubrique 5.1).</w:t>
      </w:r>
    </w:p>
    <w:p w14:paraId="761B5618" w14:textId="77777777" w:rsidR="001E55E5" w:rsidRPr="00800D9C" w:rsidRDefault="001E55E5" w:rsidP="00B2635A">
      <w:pPr>
        <w:rPr>
          <w:szCs w:val="22"/>
        </w:rPr>
      </w:pPr>
    </w:p>
    <w:p w14:paraId="238D51F0" w14:textId="49023E42" w:rsidR="00AA2648" w:rsidRPr="00800D9C" w:rsidRDefault="00AA2648" w:rsidP="00B2635A">
      <w:pPr>
        <w:rPr>
          <w:szCs w:val="22"/>
        </w:rPr>
      </w:pPr>
      <w:r w:rsidRPr="00800D9C">
        <w:rPr>
          <w:szCs w:val="22"/>
        </w:rPr>
        <w:t>L’association d’adalimumab et d’anakinra n’est pas recommandée (voir rubrique 4.4 « Administration simultanée de traitements de fond (DMARD) biologiques et d’anti-TNF »).</w:t>
      </w:r>
    </w:p>
    <w:p w14:paraId="7B5A0671" w14:textId="77777777" w:rsidR="001E55E5" w:rsidRPr="00800D9C" w:rsidRDefault="001E55E5" w:rsidP="00B2635A">
      <w:pPr>
        <w:rPr>
          <w:szCs w:val="22"/>
        </w:rPr>
      </w:pPr>
    </w:p>
    <w:p w14:paraId="7F8D36E8" w14:textId="5D1E51A8" w:rsidR="00AA2648" w:rsidRPr="00800D9C" w:rsidRDefault="00AA2648" w:rsidP="00B2635A">
      <w:pPr>
        <w:rPr>
          <w:szCs w:val="22"/>
        </w:rPr>
      </w:pPr>
      <w:r w:rsidRPr="00800D9C">
        <w:rPr>
          <w:szCs w:val="22"/>
        </w:rPr>
        <w:t>L’association d’adalimumab et d’abatacept n’est pas recommandée (voir rubrique 4.4 « Administration simultanée de traitements de fond (DMARD) biologiques et d’anti-TNF »).</w:t>
      </w:r>
      <w:bookmarkEnd w:id="1"/>
    </w:p>
    <w:p w14:paraId="09CCE27B" w14:textId="77777777" w:rsidR="00812D16" w:rsidRPr="00800D9C" w:rsidRDefault="00812D16" w:rsidP="00B2635A">
      <w:pPr>
        <w:rPr>
          <w:szCs w:val="22"/>
        </w:rPr>
      </w:pPr>
    </w:p>
    <w:p w14:paraId="141934BF" w14:textId="77777777" w:rsidR="00812D16" w:rsidRPr="00800D9C" w:rsidRDefault="00D24BEF" w:rsidP="00B2635A">
      <w:pPr>
        <w:keepNext/>
        <w:numPr>
          <w:ilvl w:val="1"/>
          <w:numId w:val="3"/>
        </w:numPr>
        <w:rPr>
          <w:szCs w:val="22"/>
        </w:rPr>
      </w:pPr>
      <w:r w:rsidRPr="00800D9C">
        <w:rPr>
          <w:b/>
          <w:szCs w:val="22"/>
        </w:rPr>
        <w:t>Fertilité, grossesse et allaitement</w:t>
      </w:r>
    </w:p>
    <w:p w14:paraId="26092F5F" w14:textId="77777777" w:rsidR="00812D16" w:rsidRPr="00800D9C" w:rsidRDefault="00812D16" w:rsidP="00B2635A">
      <w:pPr>
        <w:keepNext/>
        <w:rPr>
          <w:szCs w:val="22"/>
        </w:rPr>
      </w:pPr>
    </w:p>
    <w:p w14:paraId="2C5F0990" w14:textId="09CCBFE6" w:rsidR="00AA2648" w:rsidRPr="00800D9C" w:rsidRDefault="00AA2648" w:rsidP="00B2635A">
      <w:pPr>
        <w:keepNext/>
        <w:rPr>
          <w:szCs w:val="22"/>
          <w:u w:val="single"/>
          <w:lang w:eastAsia="en-US" w:bidi="ar-SA"/>
        </w:rPr>
      </w:pPr>
      <w:r w:rsidRPr="00800D9C">
        <w:rPr>
          <w:szCs w:val="22"/>
          <w:u w:val="single"/>
          <w:lang w:eastAsia="en-US" w:bidi="ar-SA"/>
        </w:rPr>
        <w:t>Femmes en âge de procréer</w:t>
      </w:r>
    </w:p>
    <w:p w14:paraId="0EEA8D36" w14:textId="77777777" w:rsidR="002C3C48" w:rsidRPr="00800D9C" w:rsidRDefault="002C3C48" w:rsidP="00B2635A">
      <w:pPr>
        <w:keepNext/>
        <w:rPr>
          <w:szCs w:val="22"/>
          <w:u w:val="single"/>
          <w:lang w:eastAsia="en-US" w:bidi="ar-SA"/>
        </w:rPr>
      </w:pPr>
    </w:p>
    <w:p w14:paraId="54FE9E65" w14:textId="548DCF88" w:rsidR="00AA2648" w:rsidRPr="00800D9C" w:rsidRDefault="00AA2648" w:rsidP="00B2635A">
      <w:pPr>
        <w:rPr>
          <w:szCs w:val="22"/>
        </w:rPr>
      </w:pPr>
      <w:r w:rsidRPr="00800D9C">
        <w:rPr>
          <w:szCs w:val="22"/>
        </w:rPr>
        <w:t>Les femmes en âge de procréer doivent envisager l’utilisation d’une méthode de contraception efficace et la poursuivre pendant cinq mois au moins après la dernière administration d</w:t>
      </w:r>
      <w:r w:rsidR="0081372E">
        <w:rPr>
          <w:szCs w:val="22"/>
        </w:rPr>
        <w:t xml:space="preserve">e </w:t>
      </w:r>
      <w:r w:rsidR="00CF2A8F">
        <w:rPr>
          <w:szCs w:val="22"/>
        </w:rPr>
        <w:t>Libmyris</w:t>
      </w:r>
      <w:r w:rsidRPr="00800D9C">
        <w:rPr>
          <w:szCs w:val="22"/>
        </w:rPr>
        <w:t>.</w:t>
      </w:r>
    </w:p>
    <w:p w14:paraId="19CB6C5C" w14:textId="77777777" w:rsidR="002C3C48" w:rsidRPr="00800D9C" w:rsidRDefault="002C3C48" w:rsidP="00B2635A">
      <w:pPr>
        <w:rPr>
          <w:szCs w:val="22"/>
        </w:rPr>
      </w:pPr>
    </w:p>
    <w:p w14:paraId="470F74AA" w14:textId="268D712B" w:rsidR="00AA2648" w:rsidRPr="00800D9C" w:rsidRDefault="00AA2648" w:rsidP="00B2635A">
      <w:pPr>
        <w:keepNext/>
        <w:rPr>
          <w:szCs w:val="22"/>
          <w:u w:val="single"/>
          <w:lang w:eastAsia="en-US" w:bidi="ar-SA"/>
        </w:rPr>
      </w:pPr>
      <w:r w:rsidRPr="00800D9C">
        <w:rPr>
          <w:szCs w:val="22"/>
          <w:u w:val="single"/>
          <w:lang w:eastAsia="en-US" w:bidi="ar-SA"/>
        </w:rPr>
        <w:t>Grossesse</w:t>
      </w:r>
    </w:p>
    <w:p w14:paraId="1B3B5205" w14:textId="77777777" w:rsidR="002C3C48" w:rsidRPr="00800D9C" w:rsidRDefault="002C3C48" w:rsidP="00B2635A">
      <w:pPr>
        <w:keepNext/>
        <w:rPr>
          <w:szCs w:val="22"/>
          <w:u w:val="single"/>
          <w:lang w:eastAsia="en-US" w:bidi="ar-SA"/>
        </w:rPr>
      </w:pPr>
    </w:p>
    <w:p w14:paraId="36FB6DC8" w14:textId="77777777" w:rsidR="00AA2648" w:rsidRPr="00800D9C" w:rsidRDefault="00AA2648" w:rsidP="00B2635A">
      <w:pPr>
        <w:rPr>
          <w:szCs w:val="22"/>
        </w:rPr>
      </w:pPr>
      <w:r w:rsidRPr="00800D9C">
        <w:rPr>
          <w:szCs w:val="22"/>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01479C5F" w14:textId="77777777" w:rsidR="001E55E5" w:rsidRPr="00800D9C" w:rsidRDefault="001E55E5" w:rsidP="00B2635A">
      <w:pPr>
        <w:rPr>
          <w:szCs w:val="22"/>
        </w:rPr>
      </w:pPr>
    </w:p>
    <w:p w14:paraId="4A1E8CED" w14:textId="77777777" w:rsidR="002C3C48" w:rsidRPr="00800D9C" w:rsidRDefault="00AA2648" w:rsidP="00B2635A">
      <w:pPr>
        <w:rPr>
          <w:szCs w:val="22"/>
        </w:rPr>
      </w:pPr>
      <w:r w:rsidRPr="00800D9C">
        <w:rPr>
          <w:szCs w:val="22"/>
        </w:rPr>
        <w:t xml:space="preserve">Une étude de cohorte prospective a inclus 257 femmes présentant une polyarthrite rhumatoïde (PR) ou une maladie de Crohn (MC) et traitées par adalimumab au moins pendant le premier trimestre et 120 femmes présentant une PR ou une MC non traitées par adalimumab. La prévalence à la naissance d’anomalies congénitales majeures constituait le critère d’évaluation principal. Le taux de grossesses aboutissant à au moins un nouveau-né en vie présentant une anomalie congénitale majeure était de 6/69 (8,7 %) chez les femmes traitées par adalimumab présentant une PR et de 5/74 (6,8 %) chez les femmes non traitées présentant une PR (OR non ajusté 1,31, IC à 95 % 0,38-4,52), et de 16/152 (10,5 %) chez les femmes traitées par adalimumab présentant une MC et de 3/32 (9,4 %) chez les femmes non traitées présentant une MC (OR non ajusté 1,14, IC à 95 % 0,31-4,16). L’OR ajusté (compte tenu des différences initiales) était de 1,10 (IC à 95 % 0,45-2,73) pour la PR et MC combinées. Aucune différence notable n’a été rapportée entre les femmes traitées par adalimumab et les femmes non traitées par adalimumab pour les critères d’évaluation secondaires d’avortements spontanés, d’anomalies congénitales mineures, d’accouchement prématuré, de taille à la naissance et d’infections graves ou opportunistes, et aucun cas de mortinatalité ou de malignité n’a été rapporté. </w:t>
      </w:r>
    </w:p>
    <w:p w14:paraId="66AF6B32" w14:textId="4DC643A9" w:rsidR="00AA2648" w:rsidRPr="00800D9C" w:rsidRDefault="00AA2648" w:rsidP="00B2635A">
      <w:pPr>
        <w:rPr>
          <w:szCs w:val="22"/>
        </w:rPr>
      </w:pPr>
      <w:r w:rsidRPr="00800D9C">
        <w:rPr>
          <w:szCs w:val="22"/>
        </w:rPr>
        <w:t>L’interprétation des données peut être affectée en raison des limites méthodologiques de l’étude, notamment la petite taille d’échantillon et le plan d’étude non randomisé.</w:t>
      </w:r>
    </w:p>
    <w:p w14:paraId="29A57681" w14:textId="77777777" w:rsidR="001E55E5" w:rsidRPr="00800D9C" w:rsidRDefault="001E55E5" w:rsidP="00B2635A">
      <w:pPr>
        <w:rPr>
          <w:szCs w:val="22"/>
        </w:rPr>
      </w:pPr>
    </w:p>
    <w:p w14:paraId="72B03953" w14:textId="31627814" w:rsidR="00AA2648" w:rsidRPr="00800D9C" w:rsidRDefault="00AA2648" w:rsidP="00B2635A">
      <w:pPr>
        <w:rPr>
          <w:szCs w:val="22"/>
        </w:rPr>
      </w:pPr>
      <w:r w:rsidRPr="00800D9C">
        <w:rPr>
          <w:szCs w:val="22"/>
        </w:rPr>
        <w:t>Dans une étude de toxicité sur le développement réalisée chez des singes, il n’y a eu aucun signe évocateur d’une toxicité maternelle, d’embryo-toxicité ou de potentiel tératogène. On ne dispose pas de données précliniques sur la toxicité post-natale de l’adalimumab (voir rubrique 5.3).</w:t>
      </w:r>
    </w:p>
    <w:p w14:paraId="1CE74E5A" w14:textId="77777777" w:rsidR="001E55E5" w:rsidRPr="00800D9C" w:rsidRDefault="001E55E5" w:rsidP="00B2635A">
      <w:pPr>
        <w:rPr>
          <w:szCs w:val="22"/>
        </w:rPr>
      </w:pPr>
    </w:p>
    <w:p w14:paraId="6D940F06" w14:textId="4BBFECAC" w:rsidR="00AA2648" w:rsidRPr="00800D9C" w:rsidRDefault="00AA2648" w:rsidP="00B2635A">
      <w:pPr>
        <w:rPr>
          <w:szCs w:val="22"/>
        </w:rPr>
      </w:pPr>
      <w:r w:rsidRPr="00800D9C">
        <w:rPr>
          <w:szCs w:val="22"/>
        </w:rPr>
        <w:lastRenderedPageBreak/>
        <w:t>En raison de son effet inhibiteur sur le TNFα, l’adalimumab administré pendant la grossesse pourrait affecter les réponses immunitaires normales du nouveau-né. L’adalimumab ne doit être utilisé pendant la grossesse qu’en cas de réelle nécessité.</w:t>
      </w:r>
    </w:p>
    <w:p w14:paraId="00CF7259" w14:textId="77777777" w:rsidR="001E55E5" w:rsidRPr="00800D9C" w:rsidRDefault="001E55E5" w:rsidP="00B2635A">
      <w:pPr>
        <w:rPr>
          <w:szCs w:val="22"/>
        </w:rPr>
      </w:pPr>
    </w:p>
    <w:p w14:paraId="64114C58" w14:textId="0A768B6C" w:rsidR="00AA2648" w:rsidRPr="00800D9C" w:rsidRDefault="00AA2648" w:rsidP="00B2635A">
      <w:pPr>
        <w:rPr>
          <w:szCs w:val="22"/>
        </w:rPr>
      </w:pPr>
      <w:r w:rsidRPr="00800D9C">
        <w:rPr>
          <w:szCs w:val="22"/>
        </w:rPr>
        <w:t xml:space="preserve">L’adalimumab peut traverser le placenta et passer dans le sérum de nourrissons dont la mère avait été traitée par adalimumab pendant la grossesse. En conséquence, ces nourrissons peuvent être exposés à un risque accru d’infections. L’administration de vaccins vivants (par exemple, vaccin BCG) à des nourrissons qui ont été exposés à l’adalimumab </w:t>
      </w:r>
      <w:r w:rsidRPr="00800D9C">
        <w:rPr>
          <w:i/>
          <w:iCs/>
          <w:szCs w:val="22"/>
        </w:rPr>
        <w:t>in utero</w:t>
      </w:r>
      <w:r w:rsidRPr="00800D9C">
        <w:rPr>
          <w:szCs w:val="22"/>
        </w:rPr>
        <w:t xml:space="preserve"> n’est pas recommandée pendant les 5 mois suivant la dernière injection d’adalimumab chez la mère pendant la grossesse.</w:t>
      </w:r>
    </w:p>
    <w:p w14:paraId="5C16A74C" w14:textId="77777777" w:rsidR="002C3C48" w:rsidRPr="00800D9C" w:rsidRDefault="002C3C48" w:rsidP="00B2635A">
      <w:pPr>
        <w:rPr>
          <w:szCs w:val="22"/>
        </w:rPr>
      </w:pPr>
      <w:bookmarkStart w:id="2" w:name="_Toc142278927"/>
    </w:p>
    <w:p w14:paraId="06AAACDB" w14:textId="519D393B" w:rsidR="00AA2648" w:rsidRPr="00800D9C" w:rsidRDefault="00AA2648" w:rsidP="00B2635A">
      <w:pPr>
        <w:rPr>
          <w:szCs w:val="22"/>
          <w:u w:val="single"/>
          <w:lang w:eastAsia="en-US" w:bidi="ar-SA"/>
        </w:rPr>
      </w:pPr>
      <w:r w:rsidRPr="00800D9C">
        <w:rPr>
          <w:szCs w:val="22"/>
          <w:u w:val="single"/>
          <w:lang w:eastAsia="en-US" w:bidi="ar-SA"/>
        </w:rPr>
        <w:t>Allaitement</w:t>
      </w:r>
      <w:bookmarkEnd w:id="2"/>
    </w:p>
    <w:p w14:paraId="17A97962" w14:textId="77777777" w:rsidR="00BD4136" w:rsidRPr="00800D9C" w:rsidRDefault="00BD4136" w:rsidP="00B2635A">
      <w:pPr>
        <w:rPr>
          <w:szCs w:val="22"/>
          <w:u w:val="single"/>
          <w:lang w:eastAsia="en-US" w:bidi="ar-SA"/>
        </w:rPr>
      </w:pPr>
    </w:p>
    <w:p w14:paraId="5CB5FBB7" w14:textId="2A8F3744" w:rsidR="00AA2648" w:rsidRPr="00800D9C" w:rsidRDefault="00AA2648" w:rsidP="00B2635A">
      <w:pPr>
        <w:rPr>
          <w:szCs w:val="22"/>
        </w:rPr>
      </w:pPr>
      <w:r w:rsidRPr="00800D9C">
        <w:rPr>
          <w:szCs w:val="22"/>
        </w:rPr>
        <w:t xml:space="preserve">Des données limitées issues de la littérature publiée indiquent que l’adalimumab est excrété dans le lait maternel à de très faibles concentrations, l’adalimumab étant présent dans le lait maternel à des concentrations équivalentes à 0,1 %–1 % des taux sériques maternels. Administrées par voie orale, les protéines immunoglobulines G subissent une protéolyse intestinale et présentent une faible biodisponibilité. Aucun effet sur les nouveau-nés/nourrissons allaités n’est attendu. Par conséquent, </w:t>
      </w:r>
      <w:r w:rsidR="00CF2A8F">
        <w:rPr>
          <w:szCs w:val="22"/>
        </w:rPr>
        <w:t>Libmyris</w:t>
      </w:r>
      <w:r w:rsidRPr="00800D9C">
        <w:rPr>
          <w:szCs w:val="22"/>
        </w:rPr>
        <w:t xml:space="preserve"> peut être utilisé pendant l’allaitement.</w:t>
      </w:r>
    </w:p>
    <w:p w14:paraId="43D145B4" w14:textId="77777777" w:rsidR="00BD4136" w:rsidRPr="00800D9C" w:rsidRDefault="00BD4136" w:rsidP="00B2635A">
      <w:pPr>
        <w:rPr>
          <w:szCs w:val="22"/>
          <w:u w:val="single"/>
          <w:lang w:eastAsia="en-US" w:bidi="ar-SA"/>
        </w:rPr>
      </w:pPr>
    </w:p>
    <w:p w14:paraId="4C867120" w14:textId="4E6BEA60" w:rsidR="00AA2648" w:rsidRPr="00800D9C" w:rsidRDefault="00AA2648" w:rsidP="00B2635A">
      <w:pPr>
        <w:rPr>
          <w:szCs w:val="22"/>
          <w:u w:val="single"/>
          <w:lang w:eastAsia="en-US" w:bidi="ar-SA"/>
        </w:rPr>
      </w:pPr>
      <w:r w:rsidRPr="00800D9C">
        <w:rPr>
          <w:szCs w:val="22"/>
          <w:u w:val="single"/>
          <w:lang w:eastAsia="en-US" w:bidi="ar-SA"/>
        </w:rPr>
        <w:t>Fertilité</w:t>
      </w:r>
    </w:p>
    <w:p w14:paraId="1D0B3281" w14:textId="77777777" w:rsidR="00BD4136" w:rsidRPr="00800D9C" w:rsidRDefault="00BD4136" w:rsidP="00B2635A">
      <w:pPr>
        <w:rPr>
          <w:szCs w:val="22"/>
          <w:u w:val="single"/>
          <w:lang w:eastAsia="en-US" w:bidi="ar-SA"/>
        </w:rPr>
      </w:pPr>
    </w:p>
    <w:p w14:paraId="5CAEA3B4" w14:textId="77777777" w:rsidR="00AA2648" w:rsidRPr="00800D9C" w:rsidRDefault="00AA2648" w:rsidP="00B2635A">
      <w:pPr>
        <w:rPr>
          <w:szCs w:val="22"/>
        </w:rPr>
      </w:pPr>
      <w:r w:rsidRPr="00800D9C">
        <w:rPr>
          <w:rFonts w:eastAsia="TimesNewRomanPSMT"/>
          <w:szCs w:val="22"/>
        </w:rPr>
        <w:t>On ne dispose pas de données précliniques sur les effets de l’adalimumab sur la fertilité.</w:t>
      </w:r>
    </w:p>
    <w:p w14:paraId="4E38E339" w14:textId="77777777" w:rsidR="00812D16" w:rsidRPr="00800D9C" w:rsidRDefault="00812D16" w:rsidP="00B2635A">
      <w:pPr>
        <w:rPr>
          <w:i/>
          <w:szCs w:val="22"/>
        </w:rPr>
      </w:pPr>
    </w:p>
    <w:p w14:paraId="7771E8F5" w14:textId="77777777" w:rsidR="00812D16" w:rsidRPr="00800D9C" w:rsidRDefault="00D24BEF" w:rsidP="00B2635A">
      <w:pPr>
        <w:keepNext/>
        <w:numPr>
          <w:ilvl w:val="1"/>
          <w:numId w:val="3"/>
        </w:numPr>
        <w:rPr>
          <w:szCs w:val="22"/>
        </w:rPr>
      </w:pPr>
      <w:r w:rsidRPr="00800D9C">
        <w:rPr>
          <w:b/>
          <w:szCs w:val="22"/>
        </w:rPr>
        <w:t>Effets sur l’aptitude à conduire des véhicules et à utiliser des machines</w:t>
      </w:r>
    </w:p>
    <w:p w14:paraId="6802E461" w14:textId="77777777" w:rsidR="00812D16" w:rsidRPr="00800D9C" w:rsidRDefault="00812D16" w:rsidP="00B2635A">
      <w:pPr>
        <w:keepNext/>
        <w:rPr>
          <w:szCs w:val="22"/>
        </w:rPr>
      </w:pPr>
    </w:p>
    <w:p w14:paraId="76F41E24" w14:textId="5F5F76B6" w:rsidR="00812D16" w:rsidRPr="00800D9C" w:rsidRDefault="00CF2A8F" w:rsidP="00B2635A">
      <w:pPr>
        <w:rPr>
          <w:szCs w:val="22"/>
        </w:rPr>
      </w:pPr>
      <w:r>
        <w:rPr>
          <w:szCs w:val="22"/>
        </w:rPr>
        <w:t>Libmyris</w:t>
      </w:r>
      <w:r w:rsidR="00AA2648" w:rsidRPr="00800D9C">
        <w:rPr>
          <w:szCs w:val="22"/>
        </w:rPr>
        <w:t xml:space="preserve"> peut avoir une influence mineure sur l’aptitude à conduire des véhicules et à utiliser des machines. Des vertiges et des défauts visuels peuvent survenir après l’administration d</w:t>
      </w:r>
      <w:r w:rsidR="0081372E">
        <w:rPr>
          <w:szCs w:val="22"/>
        </w:rPr>
        <w:t xml:space="preserve">e </w:t>
      </w:r>
      <w:r>
        <w:rPr>
          <w:szCs w:val="22"/>
        </w:rPr>
        <w:t>Libmyris</w:t>
      </w:r>
      <w:r w:rsidR="00AA2648" w:rsidRPr="00800D9C">
        <w:rPr>
          <w:szCs w:val="22"/>
        </w:rPr>
        <w:t xml:space="preserve"> (voir rubrique 4.8)</w:t>
      </w:r>
    </w:p>
    <w:p w14:paraId="396246E4" w14:textId="77777777" w:rsidR="00AA2648" w:rsidRPr="00800D9C" w:rsidRDefault="00AA2648" w:rsidP="00B2635A">
      <w:pPr>
        <w:rPr>
          <w:szCs w:val="22"/>
        </w:rPr>
      </w:pPr>
    </w:p>
    <w:p w14:paraId="0E354BCF" w14:textId="77777777" w:rsidR="00812D16" w:rsidRPr="00800D9C" w:rsidRDefault="00D24BEF" w:rsidP="00B2635A">
      <w:pPr>
        <w:keepNext/>
        <w:numPr>
          <w:ilvl w:val="1"/>
          <w:numId w:val="3"/>
        </w:numPr>
        <w:rPr>
          <w:b/>
          <w:szCs w:val="22"/>
        </w:rPr>
      </w:pPr>
      <w:r w:rsidRPr="00800D9C">
        <w:rPr>
          <w:b/>
          <w:szCs w:val="22"/>
        </w:rPr>
        <w:t>Effets indésirables</w:t>
      </w:r>
    </w:p>
    <w:p w14:paraId="2DA9FA13" w14:textId="77777777" w:rsidR="00812D16" w:rsidRPr="00800D9C" w:rsidRDefault="00812D16" w:rsidP="00B2635A">
      <w:pPr>
        <w:keepNext/>
        <w:autoSpaceDE w:val="0"/>
        <w:autoSpaceDN w:val="0"/>
        <w:adjustRightInd w:val="0"/>
        <w:jc w:val="both"/>
        <w:rPr>
          <w:szCs w:val="22"/>
        </w:rPr>
      </w:pPr>
    </w:p>
    <w:p w14:paraId="47EB27F3" w14:textId="3AA9DC1E" w:rsidR="00AA2648" w:rsidRPr="00800D9C" w:rsidRDefault="00AA2648" w:rsidP="00B2635A">
      <w:pPr>
        <w:rPr>
          <w:szCs w:val="22"/>
          <w:u w:val="single"/>
          <w:lang w:eastAsia="en-US" w:bidi="ar-SA"/>
        </w:rPr>
      </w:pPr>
      <w:r w:rsidRPr="00800D9C">
        <w:rPr>
          <w:szCs w:val="22"/>
          <w:u w:val="single"/>
          <w:lang w:eastAsia="en-US" w:bidi="ar-SA"/>
        </w:rPr>
        <w:t xml:space="preserve">Résumé du profil de </w:t>
      </w:r>
      <w:r w:rsidR="00BD4136" w:rsidRPr="00800D9C">
        <w:rPr>
          <w:szCs w:val="22"/>
          <w:u w:val="single"/>
          <w:lang w:eastAsia="en-US" w:bidi="ar-SA"/>
        </w:rPr>
        <w:t>tolerance</w:t>
      </w:r>
    </w:p>
    <w:p w14:paraId="3407F6E4" w14:textId="77777777" w:rsidR="00BD4136" w:rsidRPr="00800D9C" w:rsidRDefault="00BD4136" w:rsidP="00B2635A">
      <w:pPr>
        <w:rPr>
          <w:szCs w:val="22"/>
          <w:u w:val="single"/>
          <w:lang w:eastAsia="en-US" w:bidi="ar-SA"/>
        </w:rPr>
      </w:pPr>
    </w:p>
    <w:p w14:paraId="23687B8E" w14:textId="5AB8E12B" w:rsidR="00AA2648" w:rsidRPr="00800D9C" w:rsidRDefault="00AA2648" w:rsidP="00B2635A">
      <w:pPr>
        <w:rPr>
          <w:szCs w:val="22"/>
        </w:rPr>
      </w:pPr>
      <w:r w:rsidRPr="00800D9C">
        <w:rPr>
          <w:szCs w:val="22"/>
        </w:rPr>
        <w:t>L’adalimumab a été étudié chez 9 506 patients dans des essais pivots contrôlés et en ouvert d’une durée de 60 mois et plus. Ces essais ont inclus des patients atteints de polyarthrite rhumatoïde récente ou ancienne, d’arthrite juvénile idiopathique (arthrite juvénile idiopathique polyarticulaire et arthrite liée à l’enthésite) ou des patients souffrant de spondylarthrite axiale (</w:t>
      </w:r>
      <w:r w:rsidR="005F208A" w:rsidRPr="00800D9C">
        <w:rPr>
          <w:szCs w:val="22"/>
        </w:rPr>
        <w:t>SA</w:t>
      </w:r>
      <w:r w:rsidRPr="00800D9C">
        <w:rPr>
          <w:szCs w:val="22"/>
        </w:rPr>
        <w:t xml:space="preserve"> et spondylarthrite axiale sans signes radiographiques de SA), de rhumatisme psoriasique, de la maladie de Crohn, de rectocolite hémorragique, de psoriasis, d</w:t>
      </w:r>
      <w:r w:rsidR="007361C0" w:rsidRPr="00800D9C">
        <w:rPr>
          <w:szCs w:val="22"/>
        </w:rPr>
        <w:t>e HS</w:t>
      </w:r>
      <w:r w:rsidRPr="00800D9C">
        <w:rPr>
          <w:szCs w:val="22"/>
        </w:rPr>
        <w:t xml:space="preserve"> et d’uvéite. Les études contrôlées pivots portaient sur 6 089 patients ayant reçu l’adalimumab et 3 801 patients ayant reçu un placebo ou un comparateur actif pendant la phase contrôlée.</w:t>
      </w:r>
    </w:p>
    <w:p w14:paraId="2B7DE033" w14:textId="77777777" w:rsidR="001E55E5" w:rsidRPr="00800D9C" w:rsidRDefault="001E55E5" w:rsidP="00B2635A">
      <w:pPr>
        <w:rPr>
          <w:szCs w:val="22"/>
        </w:rPr>
      </w:pPr>
    </w:p>
    <w:p w14:paraId="7A58CE19" w14:textId="2CDCBE50" w:rsidR="00AA2648" w:rsidRPr="00800D9C" w:rsidRDefault="00AA2648" w:rsidP="00B2635A">
      <w:pPr>
        <w:rPr>
          <w:szCs w:val="22"/>
        </w:rPr>
      </w:pPr>
      <w:r w:rsidRPr="00800D9C">
        <w:rPr>
          <w:szCs w:val="22"/>
        </w:rPr>
        <w:t>Le pourcentage de patients ayant interrompu le traitement en raison d’effets indésirables pendant la phase en double aveugle, contrôlée, des études pivots a été de 5,9 % chez les patients traités par adalimumab et de 5,4 % chez les patients du groupe contrôle.</w:t>
      </w:r>
    </w:p>
    <w:p w14:paraId="2F30BC6F" w14:textId="77777777" w:rsidR="001E55E5" w:rsidRPr="00800D9C" w:rsidRDefault="001E55E5" w:rsidP="00B2635A">
      <w:pPr>
        <w:rPr>
          <w:szCs w:val="22"/>
        </w:rPr>
      </w:pPr>
    </w:p>
    <w:p w14:paraId="3BE79B47" w14:textId="170ED5E7" w:rsidR="00AA2648" w:rsidRPr="00800D9C" w:rsidRDefault="00AA2648" w:rsidP="00B2635A">
      <w:pPr>
        <w:rPr>
          <w:szCs w:val="22"/>
        </w:rPr>
      </w:pPr>
      <w:r w:rsidRPr="00800D9C">
        <w:rPr>
          <w:szCs w:val="22"/>
        </w:rPr>
        <w:t>Les effets indésirables les plus fréquemment rapportés sont les infections (telles que les rhinopharyngites, les infections des voies respiratoires hautes et les sinusites), les réactions au site d’injection (érythème, démangeaisons, hémorragie, douleur ou gonflement), les céphalées et les douleurs musculo-squelettiques.</w:t>
      </w:r>
    </w:p>
    <w:p w14:paraId="21FB9C87" w14:textId="77777777" w:rsidR="001E55E5" w:rsidRPr="00800D9C" w:rsidRDefault="001E55E5" w:rsidP="00B2635A">
      <w:pPr>
        <w:rPr>
          <w:szCs w:val="22"/>
        </w:rPr>
      </w:pPr>
    </w:p>
    <w:p w14:paraId="3F3CD8EC" w14:textId="7BB9CD08" w:rsidR="00AA2648" w:rsidRPr="00800D9C" w:rsidRDefault="00AA2648" w:rsidP="00B2635A">
      <w:pPr>
        <w:rPr>
          <w:szCs w:val="22"/>
        </w:rPr>
      </w:pPr>
      <w:r w:rsidRPr="00800D9C">
        <w:rPr>
          <w:szCs w:val="22"/>
        </w:rPr>
        <w:t xml:space="preserve">Des effets indésirables graves ont été rapportés avec </w:t>
      </w:r>
      <w:r w:rsidRPr="00800D9C">
        <w:rPr>
          <w:rFonts w:eastAsia="TimesNewRomanPSMT"/>
          <w:szCs w:val="22"/>
        </w:rPr>
        <w:t>l’adalimumab</w:t>
      </w:r>
      <w:r w:rsidRPr="00800D9C">
        <w:rPr>
          <w:szCs w:val="22"/>
        </w:rPr>
        <w:t xml:space="preserve">. Les antagonistes du TNF, tels que </w:t>
      </w:r>
      <w:r w:rsidRPr="00800D9C">
        <w:rPr>
          <w:rFonts w:eastAsia="TimesNewRomanPSMT"/>
          <w:szCs w:val="22"/>
        </w:rPr>
        <w:t xml:space="preserve">l’adalimumab </w:t>
      </w:r>
      <w:r w:rsidRPr="00800D9C">
        <w:rPr>
          <w:szCs w:val="22"/>
        </w:rPr>
        <w:t>affectent le système immunitaire et leur utilisation peut avoir des répercussions sur les défenses du corps contre les infections et le cancer. Des infections menaçant le pronostic vital et d’issue fatale (comprenant sepsis, infections opportunistes et tuberculose), des réactivations d’hépatite B et différents cancers (y compris leucémie, lymphome et lymphome à cellules T hépatosplénique) ont également été rapportés avec l’utilisation d’adalimumab.</w:t>
      </w:r>
    </w:p>
    <w:p w14:paraId="2E303179" w14:textId="77777777" w:rsidR="001E55E5" w:rsidRPr="00800D9C" w:rsidRDefault="001E55E5" w:rsidP="00B2635A">
      <w:pPr>
        <w:rPr>
          <w:szCs w:val="22"/>
        </w:rPr>
      </w:pPr>
    </w:p>
    <w:p w14:paraId="1C5A9F51" w14:textId="4CB09AD1" w:rsidR="00AA2648" w:rsidRPr="00800D9C" w:rsidRDefault="00AA2648" w:rsidP="00B2635A">
      <w:pPr>
        <w:rPr>
          <w:szCs w:val="22"/>
        </w:rPr>
      </w:pPr>
      <w:r w:rsidRPr="00800D9C">
        <w:rPr>
          <w:szCs w:val="22"/>
        </w:rPr>
        <w:t>Des effets hématologiques, neurologiques et autoimmuns sévères ont également été rapportés. Ceci comprend de rares cas de pancytopénie, d’anémie médullaire, des cas de démyélinisation centrale et périphérique et des cas de lupus, d’événements liés au lupus et de syndrome de Stevens-Johnson.</w:t>
      </w:r>
    </w:p>
    <w:p w14:paraId="7B7732CA" w14:textId="77777777" w:rsidR="0087509A" w:rsidRPr="00800D9C" w:rsidRDefault="0087509A" w:rsidP="00B2635A">
      <w:pPr>
        <w:autoSpaceDE w:val="0"/>
        <w:autoSpaceDN w:val="0"/>
        <w:adjustRightInd w:val="0"/>
        <w:jc w:val="both"/>
        <w:rPr>
          <w:szCs w:val="22"/>
          <w:u w:val="single"/>
          <w:lang w:eastAsia="en-US" w:bidi="ar-SA"/>
        </w:rPr>
      </w:pPr>
    </w:p>
    <w:p w14:paraId="5B9EA823" w14:textId="26E47488" w:rsidR="00AA2648" w:rsidRPr="00800D9C" w:rsidRDefault="00AA2648" w:rsidP="00B2635A">
      <w:pPr>
        <w:keepNext/>
        <w:autoSpaceDE w:val="0"/>
        <w:autoSpaceDN w:val="0"/>
        <w:adjustRightInd w:val="0"/>
        <w:jc w:val="both"/>
        <w:rPr>
          <w:szCs w:val="22"/>
          <w:u w:val="single"/>
          <w:lang w:eastAsia="en-US" w:bidi="ar-SA"/>
        </w:rPr>
      </w:pPr>
      <w:r w:rsidRPr="00800D9C">
        <w:rPr>
          <w:szCs w:val="22"/>
          <w:u w:val="single"/>
          <w:lang w:eastAsia="en-US" w:bidi="ar-SA"/>
        </w:rPr>
        <w:t>Population pédiatrique</w:t>
      </w:r>
    </w:p>
    <w:p w14:paraId="255756B5" w14:textId="77777777" w:rsidR="0087509A" w:rsidRPr="00800D9C" w:rsidRDefault="0087509A" w:rsidP="00B2635A">
      <w:pPr>
        <w:keepNext/>
        <w:autoSpaceDE w:val="0"/>
        <w:autoSpaceDN w:val="0"/>
        <w:adjustRightInd w:val="0"/>
        <w:jc w:val="both"/>
        <w:rPr>
          <w:szCs w:val="22"/>
          <w:u w:val="single"/>
          <w:lang w:eastAsia="en-US" w:bidi="ar-SA"/>
        </w:rPr>
      </w:pPr>
    </w:p>
    <w:p w14:paraId="70A52C04" w14:textId="22A6144E" w:rsidR="00AA2648" w:rsidRPr="00800D9C" w:rsidRDefault="00AA2648" w:rsidP="00B2635A">
      <w:pPr>
        <w:rPr>
          <w:szCs w:val="22"/>
        </w:rPr>
      </w:pPr>
      <w:r w:rsidRPr="00800D9C">
        <w:rPr>
          <w:szCs w:val="22"/>
        </w:rPr>
        <w:t>En général, la fréquence et le type des événements indésirables observés chez l’enfant et l’adolescent ont été comparables à ceux observés chez les patients adultes.</w:t>
      </w:r>
    </w:p>
    <w:p w14:paraId="5865B0CD" w14:textId="77777777" w:rsidR="0087509A" w:rsidRPr="00800D9C" w:rsidRDefault="0087509A" w:rsidP="00B2635A">
      <w:pPr>
        <w:rPr>
          <w:szCs w:val="22"/>
        </w:rPr>
      </w:pPr>
    </w:p>
    <w:p w14:paraId="0B968579" w14:textId="503C98B7" w:rsidR="00AA2648" w:rsidRPr="00800D9C" w:rsidRDefault="00AA2648" w:rsidP="00B2635A">
      <w:pPr>
        <w:autoSpaceDE w:val="0"/>
        <w:autoSpaceDN w:val="0"/>
        <w:adjustRightInd w:val="0"/>
        <w:jc w:val="both"/>
        <w:rPr>
          <w:szCs w:val="22"/>
          <w:u w:val="single"/>
          <w:lang w:eastAsia="en-US" w:bidi="ar-SA"/>
        </w:rPr>
      </w:pPr>
      <w:r w:rsidRPr="00800D9C">
        <w:rPr>
          <w:szCs w:val="22"/>
          <w:u w:val="single"/>
          <w:lang w:eastAsia="en-US" w:bidi="ar-SA"/>
        </w:rPr>
        <w:t>Liste des effets indésirables sous forme de tableau</w:t>
      </w:r>
    </w:p>
    <w:p w14:paraId="3FBB8211" w14:textId="77777777" w:rsidR="0087509A" w:rsidRPr="00800D9C" w:rsidRDefault="0087509A" w:rsidP="00B2635A">
      <w:pPr>
        <w:autoSpaceDE w:val="0"/>
        <w:autoSpaceDN w:val="0"/>
        <w:adjustRightInd w:val="0"/>
        <w:jc w:val="both"/>
        <w:rPr>
          <w:szCs w:val="22"/>
          <w:u w:val="single"/>
          <w:lang w:eastAsia="en-US" w:bidi="ar-SA"/>
        </w:rPr>
      </w:pPr>
    </w:p>
    <w:p w14:paraId="288B3BB7" w14:textId="153D92FC" w:rsidR="00AA2648" w:rsidRPr="00800D9C" w:rsidRDefault="00AA2648" w:rsidP="00B2635A">
      <w:pPr>
        <w:rPr>
          <w:szCs w:val="22"/>
        </w:rPr>
      </w:pPr>
      <w:r w:rsidRPr="00800D9C">
        <w:rPr>
          <w:szCs w:val="22"/>
        </w:rPr>
        <w:t>La liste des effets indésirables suivante est basée sur les études cliniques et sur l’expérience après commercialisation et est présentée par classe de systèmes d’organes (SOC) et par fréquence dans le tableau 7 ci-dessous : très fréquent (≥ 1/10) ; fréquent (≥ 1/100, &lt; 1/10) ; peu fréquent (≥ 1/1 000, &lt; 1/100) ; rare (≥ 1/10 000, &lt; 1/1 000) et fréquence indéterminée (ne peut être estimée sur la base des données disponibles). Au sein de chaque groupe de fréquence, les effets indésirables sont présentés par ordre décroissant de gravité. La fréquence la plus élevée observée dans les diverses indications a été incluse. La présence d’un astérisque (*) dans la colonne « Classe de systèmes d’organes » indique que de plus amples informations sont disponibles aux rubriques 4.3, 4.4 et 4.8.</w:t>
      </w:r>
    </w:p>
    <w:p w14:paraId="763C7ACD" w14:textId="77777777" w:rsidR="001E55E5" w:rsidRPr="00800D9C" w:rsidRDefault="001E55E5" w:rsidP="00B2635A">
      <w:pPr>
        <w:rPr>
          <w:szCs w:val="22"/>
        </w:rPr>
      </w:pPr>
    </w:p>
    <w:p w14:paraId="007E9D46" w14:textId="5A19313D" w:rsidR="00AA2648" w:rsidRPr="00800D9C" w:rsidRDefault="00AA2648" w:rsidP="00B2635A">
      <w:pPr>
        <w:pStyle w:val="Tabletitlesticktogether"/>
        <w:spacing w:after="0"/>
        <w:rPr>
          <w:lang w:val="fr-FR"/>
        </w:rPr>
      </w:pPr>
      <w:r w:rsidRPr="00800D9C">
        <w:rPr>
          <w:lang w:val="fr-FR"/>
        </w:rPr>
        <w:t>Tableau </w:t>
      </w:r>
      <w:r w:rsidR="00BE1269" w:rsidRPr="00800D9C">
        <w:rPr>
          <w:lang w:val="fr-FR"/>
        </w:rPr>
        <w:t>7:</w:t>
      </w:r>
      <w:r w:rsidRPr="00800D9C">
        <w:rPr>
          <w:lang w:val="fr-FR"/>
        </w:rPr>
        <w:t xml:space="preserve"> Effets indésirabl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47"/>
        <w:gridCol w:w="1560"/>
        <w:gridCol w:w="4968"/>
      </w:tblGrid>
      <w:tr w:rsidR="00AA2648" w:rsidRPr="00800D9C" w14:paraId="38058362" w14:textId="77777777" w:rsidTr="00AA2648">
        <w:trPr>
          <w:cantSplit/>
          <w:trHeight w:val="20"/>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146425FA" w14:textId="77777777" w:rsidR="00AA2648" w:rsidRPr="00800D9C" w:rsidRDefault="00AA2648"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Classe de systèmes d’orga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11AD5A" w14:textId="77777777" w:rsidR="00AA2648" w:rsidRPr="00800D9C" w:rsidRDefault="00AA2648"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Fréquenc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E34509D" w14:textId="77777777" w:rsidR="00AA2648" w:rsidRPr="00800D9C" w:rsidRDefault="00AA2648"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Effets indésirables</w:t>
            </w:r>
          </w:p>
        </w:tc>
      </w:tr>
      <w:tr w:rsidR="00AA2648" w:rsidRPr="00800D9C" w14:paraId="04F80220"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468E134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Infections et infestations* </w:t>
            </w:r>
          </w:p>
        </w:tc>
        <w:tc>
          <w:tcPr>
            <w:tcW w:w="1559" w:type="dxa"/>
            <w:tcBorders>
              <w:top w:val="single" w:sz="4" w:space="0" w:color="auto"/>
              <w:left w:val="single" w:sz="4" w:space="0" w:color="auto"/>
              <w:bottom w:val="single" w:sz="4" w:space="0" w:color="auto"/>
              <w:right w:val="single" w:sz="4" w:space="0" w:color="auto"/>
            </w:tcBorders>
            <w:hideMark/>
          </w:tcPr>
          <w:p w14:paraId="5385777C" w14:textId="774ACB7A"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Très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4245A5D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voies respiratoires (y compris infections des voies respiratoires basses et infections des voies respiratoires hautes, pneumonie, sinusite, pharyngite, rhinopharyngite et pneumonie herpétique).</w:t>
            </w:r>
          </w:p>
        </w:tc>
      </w:tr>
      <w:tr w:rsidR="00AA2648" w:rsidRPr="00800D9C" w14:paraId="23A399A9"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76310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642FA1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280E81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systémiques (y compris sepsis, candidiase et grippe).</w:t>
            </w:r>
          </w:p>
          <w:p w14:paraId="3654D33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intestinales (y compris gastroentérite virale).</w:t>
            </w:r>
          </w:p>
          <w:p w14:paraId="6F37871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cutanées et des tissus mous (y compris périonyxis, cellulite, impétigo, fasciite nécrosante et zona).</w:t>
            </w:r>
          </w:p>
          <w:p w14:paraId="4045B02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 l’oreille.</w:t>
            </w:r>
          </w:p>
          <w:p w14:paraId="4C84AB4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buccales (y compris herpès, herpès buccal et infections dentaires).</w:t>
            </w:r>
          </w:p>
          <w:p w14:paraId="18AAAE9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organes de reproduction (y compris infection mycotique vulvovaginale).</w:t>
            </w:r>
          </w:p>
          <w:p w14:paraId="66F87F6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voies urinaires (y compris pyélonéphrite).</w:t>
            </w:r>
          </w:p>
          <w:p w14:paraId="663C036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fongiques.</w:t>
            </w:r>
          </w:p>
          <w:p w14:paraId="275C869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articulaires.</w:t>
            </w:r>
          </w:p>
        </w:tc>
      </w:tr>
      <w:tr w:rsidR="00AA2648" w:rsidRPr="00800D9C" w14:paraId="50095A34"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64A9D3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77E495C" w14:textId="6F2B63D8"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12D1040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neurologiques (y compris méningite virale).</w:t>
            </w:r>
          </w:p>
          <w:p w14:paraId="7793229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opportunistes et tuberculose (y compris coccidioïdomycose, histoplasmose et infections à Mycobacterium avium complex).</w:t>
            </w:r>
          </w:p>
          <w:p w14:paraId="62A36D6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bactériennes.</w:t>
            </w:r>
          </w:p>
          <w:p w14:paraId="32A8BAD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oculaires.</w:t>
            </w:r>
          </w:p>
          <w:p w14:paraId="0E14D3A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iverticulit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A2648" w:rsidRPr="00800D9C" w14:paraId="1867CD45"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11D66C3D" w14:textId="50613C8B"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lastRenderedPageBreak/>
              <w:t xml:space="preserve">Tumeurs bénignes, malignes et non précisées (incluant kystes et </w:t>
            </w:r>
            <w:r w:rsidR="00BE1269" w:rsidRPr="00800D9C">
              <w:rPr>
                <w:rFonts w:ascii="Times New Roman" w:eastAsia="SimSun" w:hAnsi="Times New Roman" w:cs="Times New Roman"/>
                <w:sz w:val="22"/>
                <w:szCs w:val="22"/>
                <w:lang w:val="fr-FR" w:eastAsia="en-GB"/>
              </w:rPr>
              <w:t>polypes) *</w:t>
            </w:r>
          </w:p>
        </w:tc>
        <w:tc>
          <w:tcPr>
            <w:tcW w:w="1559" w:type="dxa"/>
            <w:tcBorders>
              <w:top w:val="single" w:sz="4" w:space="0" w:color="auto"/>
              <w:left w:val="single" w:sz="4" w:space="0" w:color="auto"/>
              <w:bottom w:val="single" w:sz="4" w:space="0" w:color="auto"/>
              <w:right w:val="single" w:sz="4" w:space="0" w:color="auto"/>
            </w:tcBorders>
            <w:hideMark/>
          </w:tcPr>
          <w:p w14:paraId="6A03107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129C6B5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ancer de la peau à l’exclusion du mélanome (y compris carcinome basocellulaire et cancer épidermoïde).</w:t>
            </w:r>
          </w:p>
          <w:p w14:paraId="15CDEF7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umeur bénigne.</w:t>
            </w:r>
          </w:p>
        </w:tc>
      </w:tr>
      <w:tr w:rsidR="00AA2648" w:rsidRPr="00800D9C" w14:paraId="407EE70A"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3A964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FA3DCD7" w14:textId="6100445F"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6C5BDCA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ymphome**.</w:t>
            </w:r>
          </w:p>
          <w:p w14:paraId="1B2DB80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umeurs des organes solides (y compris cancer du sein, du poumon et de la thyroïde).</w:t>
            </w:r>
          </w:p>
          <w:p w14:paraId="43F8F29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élanome**.</w:t>
            </w:r>
          </w:p>
        </w:tc>
      </w:tr>
      <w:tr w:rsidR="00AA2648" w:rsidRPr="00800D9C" w14:paraId="3D764C36"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24B3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EBC5BF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5B21DF0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eucémi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 xml:space="preserve"> </w:t>
            </w:r>
          </w:p>
        </w:tc>
      </w:tr>
      <w:tr w:rsidR="00AA2648" w:rsidRPr="00800D9C" w14:paraId="79CA7E9E"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E569BB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B9FBA9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19C695F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ymphome à cellules T hépatospléniqu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7273ED6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arcinome à cellules de Merkel (carcinome cutané neuroendocrine)</w:t>
            </w:r>
            <w:r w:rsidRPr="00800D9C">
              <w:rPr>
                <w:rFonts w:ascii="Times New Roman" w:eastAsia="SimSun" w:hAnsi="Times New Roman" w:cs="Times New Roman"/>
                <w:sz w:val="22"/>
                <w:szCs w:val="22"/>
                <w:vertAlign w:val="superscript"/>
                <w:lang w:val="fr-FR" w:eastAsia="en-GB"/>
              </w:rPr>
              <w:t>1).</w:t>
            </w:r>
          </w:p>
          <w:p w14:paraId="6467B65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arcome de Kaposi.</w:t>
            </w:r>
          </w:p>
        </w:tc>
      </w:tr>
      <w:tr w:rsidR="00AA2648" w:rsidRPr="00800D9C" w14:paraId="5763B0E6"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86865E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hématologiques et du système lymphatique* </w:t>
            </w:r>
          </w:p>
        </w:tc>
        <w:tc>
          <w:tcPr>
            <w:tcW w:w="1559" w:type="dxa"/>
            <w:tcBorders>
              <w:top w:val="single" w:sz="4" w:space="0" w:color="auto"/>
              <w:left w:val="single" w:sz="4" w:space="0" w:color="auto"/>
              <w:bottom w:val="single" w:sz="4" w:space="0" w:color="auto"/>
              <w:right w:val="single" w:sz="4" w:space="0" w:color="auto"/>
            </w:tcBorders>
            <w:hideMark/>
          </w:tcPr>
          <w:p w14:paraId="0819A44A" w14:textId="1156A818"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Très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5AC050C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Leucopénie (y compris neutropénie et agranulocytose), </w:t>
            </w:r>
          </w:p>
          <w:p w14:paraId="1EE8788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émie.</w:t>
            </w:r>
          </w:p>
        </w:tc>
      </w:tr>
      <w:tr w:rsidR="00AA2648" w:rsidRPr="00800D9C" w14:paraId="00C10BE0"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6863EB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720160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74F9921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eucocytose.</w:t>
            </w:r>
          </w:p>
          <w:p w14:paraId="2567234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hrombopénie</w:t>
            </w:r>
          </w:p>
        </w:tc>
      </w:tr>
      <w:tr w:rsidR="00AA2648" w:rsidRPr="00800D9C" w14:paraId="7B6D085E"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8F142E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A9F758D" w14:textId="4B008C56"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426D6FF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urpura thrombopénique idiopathique.</w:t>
            </w:r>
          </w:p>
        </w:tc>
      </w:tr>
      <w:tr w:rsidR="00AA2648" w:rsidRPr="00800D9C" w14:paraId="3BD68287"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E6F82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7C9FF1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7B4C5E9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ncytopénie.</w:t>
            </w:r>
          </w:p>
        </w:tc>
      </w:tr>
      <w:tr w:rsidR="00AA2648" w:rsidRPr="00800D9C" w14:paraId="79B90152"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2F5A58A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u système immunitaire* </w:t>
            </w:r>
          </w:p>
        </w:tc>
        <w:tc>
          <w:tcPr>
            <w:tcW w:w="1559" w:type="dxa"/>
            <w:tcBorders>
              <w:top w:val="single" w:sz="4" w:space="0" w:color="auto"/>
              <w:left w:val="single" w:sz="4" w:space="0" w:color="auto"/>
              <w:bottom w:val="single" w:sz="4" w:space="0" w:color="auto"/>
              <w:right w:val="single" w:sz="4" w:space="0" w:color="auto"/>
            </w:tcBorders>
            <w:hideMark/>
          </w:tcPr>
          <w:p w14:paraId="3806B4F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74591C1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sensibilité.</w:t>
            </w:r>
          </w:p>
          <w:p w14:paraId="1998106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lergies (y compris allergie saisonnière).</w:t>
            </w:r>
          </w:p>
        </w:tc>
      </w:tr>
      <w:tr w:rsidR="00AA2648" w:rsidRPr="00800D9C" w14:paraId="1846050D"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974ADC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3CC454" w14:textId="02DD1C5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6244941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arcoïdose</w:t>
            </w:r>
            <w:r w:rsidRPr="00800D9C">
              <w:rPr>
                <w:rFonts w:ascii="Times New Roman" w:eastAsia="SimSun" w:hAnsi="Times New Roman" w:cs="Times New Roman"/>
                <w:sz w:val="22"/>
                <w:szCs w:val="22"/>
                <w:vertAlign w:val="superscript"/>
                <w:lang w:val="fr-FR" w:eastAsia="en-GB"/>
              </w:rPr>
              <w:t>1).</w:t>
            </w:r>
          </w:p>
          <w:p w14:paraId="7BF244C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sculite.</w:t>
            </w:r>
          </w:p>
        </w:tc>
      </w:tr>
      <w:tr w:rsidR="00AA2648" w:rsidRPr="00800D9C" w14:paraId="1CC1239E"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13C8D6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B088AE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31C63A8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aphylaxie</w:t>
            </w:r>
            <w:r w:rsidRPr="00800D9C">
              <w:rPr>
                <w:rFonts w:ascii="Times New Roman" w:eastAsia="SimSun" w:hAnsi="Times New Roman" w:cs="Times New Roman"/>
                <w:sz w:val="22"/>
                <w:szCs w:val="22"/>
                <w:vertAlign w:val="superscript"/>
                <w:lang w:val="fr-FR" w:eastAsia="en-GB"/>
              </w:rPr>
              <w:t>1).</w:t>
            </w:r>
          </w:p>
        </w:tc>
      </w:tr>
      <w:tr w:rsidR="00AA2648" w:rsidRPr="00800D9C" w14:paraId="3B4EA2D4"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3880298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u métabolisme et de la nutrition</w:t>
            </w:r>
          </w:p>
        </w:tc>
        <w:tc>
          <w:tcPr>
            <w:tcW w:w="1559" w:type="dxa"/>
            <w:tcBorders>
              <w:top w:val="single" w:sz="4" w:space="0" w:color="auto"/>
              <w:left w:val="single" w:sz="4" w:space="0" w:color="auto"/>
              <w:bottom w:val="single" w:sz="4" w:space="0" w:color="auto"/>
              <w:right w:val="single" w:sz="4" w:space="0" w:color="auto"/>
            </w:tcBorders>
            <w:hideMark/>
          </w:tcPr>
          <w:p w14:paraId="27C71F87" w14:textId="288A879D"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Très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1D1149F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taux de lipides.</w:t>
            </w:r>
          </w:p>
        </w:tc>
      </w:tr>
      <w:tr w:rsidR="00AA2648" w:rsidRPr="00800D9C" w14:paraId="1BC53869"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2C977A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6003D4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223C819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kaliémie.</w:t>
            </w:r>
          </w:p>
          <w:p w14:paraId="0643ACA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e l’acide urique.</w:t>
            </w:r>
          </w:p>
          <w:p w14:paraId="6D42A09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aux anormal de sodium dans le sang.</w:t>
            </w:r>
          </w:p>
          <w:p w14:paraId="30177D4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calcémie.</w:t>
            </w:r>
          </w:p>
          <w:p w14:paraId="102CC35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glycémie.</w:t>
            </w:r>
          </w:p>
          <w:p w14:paraId="204D9D5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phosphatémie.</w:t>
            </w:r>
          </w:p>
          <w:p w14:paraId="5C9A052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éshydratation.</w:t>
            </w:r>
          </w:p>
        </w:tc>
      </w:tr>
      <w:tr w:rsidR="00AA2648" w:rsidRPr="00800D9C" w14:paraId="365549CA" w14:textId="77777777" w:rsidTr="00AA2648">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7811DC4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psychiatriques</w:t>
            </w:r>
          </w:p>
        </w:tc>
        <w:tc>
          <w:tcPr>
            <w:tcW w:w="1559" w:type="dxa"/>
            <w:tcBorders>
              <w:top w:val="single" w:sz="4" w:space="0" w:color="auto"/>
              <w:left w:val="single" w:sz="4" w:space="0" w:color="auto"/>
              <w:bottom w:val="single" w:sz="4" w:space="0" w:color="auto"/>
              <w:right w:val="single" w:sz="4" w:space="0" w:color="auto"/>
            </w:tcBorders>
            <w:hideMark/>
          </w:tcPr>
          <w:p w14:paraId="603D4CB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2AB5D5B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térations de l’humeur (y compris dépression).</w:t>
            </w:r>
          </w:p>
          <w:p w14:paraId="1CD3916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xiété.</w:t>
            </w:r>
          </w:p>
          <w:p w14:paraId="7B7E462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omnie.</w:t>
            </w:r>
          </w:p>
        </w:tc>
      </w:tr>
      <w:tr w:rsidR="00AA2648" w:rsidRPr="00800D9C" w14:paraId="4E800DFC"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0FC902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u système nerveux * </w:t>
            </w:r>
          </w:p>
        </w:tc>
        <w:tc>
          <w:tcPr>
            <w:tcW w:w="1559" w:type="dxa"/>
            <w:tcBorders>
              <w:top w:val="single" w:sz="4" w:space="0" w:color="auto"/>
              <w:left w:val="single" w:sz="4" w:space="0" w:color="auto"/>
              <w:bottom w:val="single" w:sz="4" w:space="0" w:color="auto"/>
              <w:right w:val="single" w:sz="4" w:space="0" w:color="auto"/>
            </w:tcBorders>
            <w:hideMark/>
          </w:tcPr>
          <w:p w14:paraId="74329309" w14:textId="2DA4A99F"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Très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533FB7E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éphalées.</w:t>
            </w:r>
          </w:p>
        </w:tc>
      </w:tr>
      <w:tr w:rsidR="00AA2648" w:rsidRPr="00800D9C" w14:paraId="10A884EA"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1A5654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12BEBE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6D05C7D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resthésies (y compris hypoesthésie).</w:t>
            </w:r>
          </w:p>
          <w:p w14:paraId="11D09BE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igraine.</w:t>
            </w:r>
          </w:p>
          <w:p w14:paraId="0AF9150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ompression de racine nerveuse.</w:t>
            </w:r>
          </w:p>
        </w:tc>
      </w:tr>
      <w:tr w:rsidR="00AA2648" w:rsidRPr="00800D9C" w14:paraId="4A851BCB"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BFFB08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B248C6E" w14:textId="666378ED"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142C19D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cident vasculaire cérébral</w:t>
            </w:r>
            <w:r w:rsidRPr="00800D9C">
              <w:rPr>
                <w:rFonts w:ascii="Times New Roman" w:eastAsia="SimSun" w:hAnsi="Times New Roman" w:cs="Times New Roman"/>
                <w:sz w:val="22"/>
                <w:szCs w:val="22"/>
                <w:vertAlign w:val="superscript"/>
                <w:lang w:val="fr-FR" w:eastAsia="en-GB"/>
              </w:rPr>
              <w:t>1).</w:t>
            </w:r>
          </w:p>
          <w:p w14:paraId="7AE7808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emblements.</w:t>
            </w:r>
          </w:p>
          <w:p w14:paraId="1E3AA2D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europathie.</w:t>
            </w:r>
          </w:p>
        </w:tc>
      </w:tr>
      <w:tr w:rsidR="00AA2648" w:rsidRPr="00800D9C" w14:paraId="4DAD7BFE"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F881BD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3A1639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7177941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lérose en plaques.</w:t>
            </w:r>
          </w:p>
          <w:p w14:paraId="137A161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émyélinisantes (par ex. névrite optique, syndrome de Guillain-Barré) </w:t>
            </w:r>
            <w:r w:rsidRPr="00800D9C">
              <w:rPr>
                <w:rFonts w:ascii="Times New Roman" w:eastAsia="SimSun" w:hAnsi="Times New Roman" w:cs="Times New Roman"/>
                <w:sz w:val="22"/>
                <w:szCs w:val="22"/>
                <w:vertAlign w:val="superscript"/>
                <w:lang w:val="fr-FR" w:eastAsia="en-GB"/>
              </w:rPr>
              <w:t>1).</w:t>
            </w:r>
          </w:p>
        </w:tc>
      </w:tr>
      <w:tr w:rsidR="00AA2648" w:rsidRPr="00800D9C" w14:paraId="34A484DF"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137A95B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lastRenderedPageBreak/>
              <w:t>Affections oculaires</w:t>
            </w:r>
          </w:p>
        </w:tc>
        <w:tc>
          <w:tcPr>
            <w:tcW w:w="1559" w:type="dxa"/>
            <w:tcBorders>
              <w:top w:val="single" w:sz="4" w:space="0" w:color="auto"/>
              <w:left w:val="single" w:sz="4" w:space="0" w:color="auto"/>
              <w:bottom w:val="single" w:sz="4" w:space="0" w:color="auto"/>
              <w:right w:val="single" w:sz="4" w:space="0" w:color="auto"/>
            </w:tcBorders>
            <w:hideMark/>
          </w:tcPr>
          <w:p w14:paraId="60CF650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F63909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éfauts visuels.</w:t>
            </w:r>
          </w:p>
          <w:p w14:paraId="79ADC80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onjonctivite.</w:t>
            </w:r>
          </w:p>
          <w:p w14:paraId="1AE01EC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lépharite.</w:t>
            </w:r>
          </w:p>
          <w:p w14:paraId="23093E3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Gonflement oculaire.</w:t>
            </w:r>
          </w:p>
        </w:tc>
      </w:tr>
      <w:tr w:rsidR="00AA2648" w:rsidRPr="00800D9C" w14:paraId="0A407F45"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68A1E0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BAEC32B" w14:textId="09695A03"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1A820D2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iplopie.</w:t>
            </w:r>
          </w:p>
        </w:tc>
      </w:tr>
      <w:tr w:rsidR="00AA2648" w:rsidRPr="00800D9C" w14:paraId="09E64AD2"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75F409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e l’oreille et du labyrinthe</w:t>
            </w:r>
          </w:p>
        </w:tc>
        <w:tc>
          <w:tcPr>
            <w:tcW w:w="1559" w:type="dxa"/>
            <w:tcBorders>
              <w:top w:val="single" w:sz="4" w:space="0" w:color="auto"/>
              <w:left w:val="single" w:sz="4" w:space="0" w:color="auto"/>
              <w:bottom w:val="single" w:sz="4" w:space="0" w:color="auto"/>
              <w:right w:val="single" w:sz="4" w:space="0" w:color="auto"/>
            </w:tcBorders>
            <w:hideMark/>
          </w:tcPr>
          <w:p w14:paraId="4C3D1E5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FC0FE3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ertiges.</w:t>
            </w:r>
          </w:p>
        </w:tc>
      </w:tr>
      <w:tr w:rsidR="00AA2648" w:rsidRPr="00800D9C" w14:paraId="15D2B17E"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D119E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ADB94EE" w14:textId="351B7450"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24ED120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urdité.</w:t>
            </w:r>
          </w:p>
          <w:p w14:paraId="35DA614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ouphènes.</w:t>
            </w:r>
          </w:p>
        </w:tc>
      </w:tr>
      <w:tr w:rsidR="00AA2648" w:rsidRPr="00800D9C" w14:paraId="670F37F0"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4EEFFA4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cardiaques* </w:t>
            </w:r>
          </w:p>
        </w:tc>
        <w:tc>
          <w:tcPr>
            <w:tcW w:w="1559" w:type="dxa"/>
            <w:tcBorders>
              <w:top w:val="single" w:sz="4" w:space="0" w:color="auto"/>
              <w:left w:val="single" w:sz="4" w:space="0" w:color="auto"/>
              <w:bottom w:val="single" w:sz="4" w:space="0" w:color="auto"/>
              <w:right w:val="single" w:sz="4" w:space="0" w:color="auto"/>
            </w:tcBorders>
            <w:hideMark/>
          </w:tcPr>
          <w:p w14:paraId="6762396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3E41380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achycardie.</w:t>
            </w:r>
          </w:p>
        </w:tc>
      </w:tr>
      <w:tr w:rsidR="00AA2648" w:rsidRPr="00800D9C" w14:paraId="237E0651"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DE1D26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B514F38" w14:textId="24429794"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2959121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arctus du myocard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5917511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rythmies.</w:t>
            </w:r>
          </w:p>
          <w:p w14:paraId="6E8FF38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cardiaque congestive.</w:t>
            </w:r>
          </w:p>
        </w:tc>
      </w:tr>
      <w:tr w:rsidR="00AA2648" w:rsidRPr="00800D9C" w14:paraId="0080D105"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4C5128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7650C0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re</w:t>
            </w:r>
          </w:p>
        </w:tc>
        <w:tc>
          <w:tcPr>
            <w:tcW w:w="4966" w:type="dxa"/>
            <w:tcBorders>
              <w:top w:val="single" w:sz="4" w:space="0" w:color="auto"/>
              <w:left w:val="single" w:sz="4" w:space="0" w:color="auto"/>
              <w:bottom w:val="single" w:sz="4" w:space="0" w:color="auto"/>
              <w:right w:val="single" w:sz="4" w:space="0" w:color="auto"/>
            </w:tcBorders>
            <w:hideMark/>
          </w:tcPr>
          <w:p w14:paraId="4A8C395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rrêt cardiaque.</w:t>
            </w:r>
          </w:p>
        </w:tc>
      </w:tr>
      <w:tr w:rsidR="00AA2648" w:rsidRPr="00800D9C" w14:paraId="36472F05"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8DF5D7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vasculaires</w:t>
            </w:r>
          </w:p>
        </w:tc>
        <w:tc>
          <w:tcPr>
            <w:tcW w:w="1559" w:type="dxa"/>
            <w:tcBorders>
              <w:top w:val="single" w:sz="4" w:space="0" w:color="auto"/>
              <w:left w:val="single" w:sz="4" w:space="0" w:color="auto"/>
              <w:bottom w:val="single" w:sz="4" w:space="0" w:color="auto"/>
              <w:right w:val="single" w:sz="4" w:space="0" w:color="auto"/>
            </w:tcBorders>
            <w:hideMark/>
          </w:tcPr>
          <w:p w14:paraId="5C10B3D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7CFDA6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tension.</w:t>
            </w:r>
          </w:p>
          <w:p w14:paraId="4BF9999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ouffée congestive.</w:t>
            </w:r>
          </w:p>
          <w:p w14:paraId="41856A2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matomes.</w:t>
            </w:r>
          </w:p>
        </w:tc>
      </w:tr>
      <w:tr w:rsidR="00AA2648" w:rsidRPr="00800D9C" w14:paraId="418441DF"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3E3912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C448A2B" w14:textId="705B57A4"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Peu </w:t>
            </w:r>
            <w:r w:rsidR="0065632C" w:rsidRPr="00800D9C">
              <w:rPr>
                <w:rFonts w:ascii="Times New Roman" w:eastAsia="SimSun" w:hAnsi="Times New Roman" w:cs="Times New Roman"/>
                <w:sz w:val="22"/>
                <w:szCs w:val="22"/>
                <w:lang w:val="fr-FR" w:eastAsia="en-GB"/>
              </w:rPr>
              <w:t>frequent</w:t>
            </w:r>
          </w:p>
        </w:tc>
        <w:tc>
          <w:tcPr>
            <w:tcW w:w="4966" w:type="dxa"/>
            <w:tcBorders>
              <w:top w:val="single" w:sz="4" w:space="0" w:color="auto"/>
              <w:left w:val="single" w:sz="4" w:space="0" w:color="auto"/>
              <w:bottom w:val="single" w:sz="4" w:space="0" w:color="auto"/>
              <w:right w:val="single" w:sz="4" w:space="0" w:color="auto"/>
            </w:tcBorders>
            <w:hideMark/>
          </w:tcPr>
          <w:p w14:paraId="5C7556E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évrisme de l'aorte.</w:t>
            </w:r>
          </w:p>
          <w:p w14:paraId="1C93E07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Occlusion vasculaire.</w:t>
            </w:r>
          </w:p>
          <w:p w14:paraId="70171B6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hrombophlébite.</w:t>
            </w:r>
          </w:p>
        </w:tc>
      </w:tr>
      <w:tr w:rsidR="00AA2648" w:rsidRPr="00800D9C" w14:paraId="2C4218FE"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9DFEC0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respiratoires, thoraciques et médiastinales*</w:t>
            </w:r>
          </w:p>
        </w:tc>
        <w:tc>
          <w:tcPr>
            <w:tcW w:w="1559" w:type="dxa"/>
            <w:tcBorders>
              <w:top w:val="single" w:sz="4" w:space="0" w:color="auto"/>
              <w:left w:val="single" w:sz="4" w:space="0" w:color="auto"/>
              <w:bottom w:val="single" w:sz="4" w:space="0" w:color="auto"/>
              <w:right w:val="single" w:sz="4" w:space="0" w:color="auto"/>
            </w:tcBorders>
            <w:hideMark/>
          </w:tcPr>
          <w:p w14:paraId="6E6F284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3969142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sthme.</w:t>
            </w:r>
          </w:p>
          <w:p w14:paraId="0F37908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yspnée.</w:t>
            </w:r>
          </w:p>
          <w:p w14:paraId="61AFB1B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oux.</w:t>
            </w:r>
          </w:p>
        </w:tc>
      </w:tr>
      <w:tr w:rsidR="00AA2648" w:rsidRPr="00800D9C" w14:paraId="53801C98"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EC59BB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DF4AF3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2EF2160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mbolie pulmonaire</w:t>
            </w:r>
            <w:r w:rsidRPr="00800D9C">
              <w:rPr>
                <w:rFonts w:ascii="Times New Roman" w:eastAsia="SimSun" w:hAnsi="Times New Roman" w:cs="Times New Roman"/>
                <w:sz w:val="22"/>
                <w:szCs w:val="22"/>
                <w:vertAlign w:val="superscript"/>
                <w:lang w:val="fr-FR" w:eastAsia="en-GB"/>
              </w:rPr>
              <w:t>1).</w:t>
            </w:r>
          </w:p>
          <w:p w14:paraId="18434CE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aladie pulmonaire interstitielle.</w:t>
            </w:r>
          </w:p>
          <w:p w14:paraId="68E91AC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roncho-pneumopathie chronique obstructive.</w:t>
            </w:r>
          </w:p>
          <w:p w14:paraId="51B4D8E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neumopathie.</w:t>
            </w:r>
          </w:p>
          <w:p w14:paraId="21F1C78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panchement pleural</w:t>
            </w:r>
            <w:r w:rsidRPr="00800D9C">
              <w:rPr>
                <w:rFonts w:ascii="Times New Roman" w:eastAsia="SimSun" w:hAnsi="Times New Roman" w:cs="Times New Roman"/>
                <w:sz w:val="22"/>
                <w:szCs w:val="22"/>
                <w:vertAlign w:val="superscript"/>
                <w:lang w:val="fr-FR" w:eastAsia="en-GB"/>
              </w:rPr>
              <w:t>1).</w:t>
            </w:r>
          </w:p>
        </w:tc>
      </w:tr>
      <w:tr w:rsidR="00AA2648" w:rsidRPr="00800D9C" w14:paraId="4FC5EAB8"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D5E6E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D083D8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re</w:t>
            </w:r>
          </w:p>
        </w:tc>
        <w:tc>
          <w:tcPr>
            <w:tcW w:w="4966" w:type="dxa"/>
            <w:tcBorders>
              <w:top w:val="single" w:sz="4" w:space="0" w:color="auto"/>
              <w:left w:val="single" w:sz="4" w:space="0" w:color="auto"/>
              <w:bottom w:val="single" w:sz="4" w:space="0" w:color="auto"/>
              <w:right w:val="single" w:sz="4" w:space="0" w:color="auto"/>
            </w:tcBorders>
            <w:hideMark/>
          </w:tcPr>
          <w:p w14:paraId="502C550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ibrose pulmonaire</w:t>
            </w:r>
            <w:r w:rsidRPr="00800D9C">
              <w:rPr>
                <w:rFonts w:ascii="Times New Roman" w:eastAsia="SimSun" w:hAnsi="Times New Roman" w:cs="Times New Roman"/>
                <w:sz w:val="22"/>
                <w:szCs w:val="22"/>
                <w:vertAlign w:val="superscript"/>
                <w:lang w:val="fr-FR" w:eastAsia="en-GB"/>
              </w:rPr>
              <w:t>1).</w:t>
            </w:r>
          </w:p>
        </w:tc>
      </w:tr>
      <w:tr w:rsidR="00AA2648" w:rsidRPr="00800D9C" w14:paraId="3902D344"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6CA692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gastrointestinales</w:t>
            </w:r>
          </w:p>
        </w:tc>
        <w:tc>
          <w:tcPr>
            <w:tcW w:w="1559" w:type="dxa"/>
            <w:tcBorders>
              <w:top w:val="single" w:sz="4" w:space="0" w:color="auto"/>
              <w:left w:val="single" w:sz="4" w:space="0" w:color="auto"/>
              <w:bottom w:val="single" w:sz="4" w:space="0" w:color="auto"/>
              <w:right w:val="single" w:sz="4" w:space="0" w:color="auto"/>
            </w:tcBorders>
            <w:hideMark/>
          </w:tcPr>
          <w:p w14:paraId="4E304AD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2DB30B5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s abdominales.</w:t>
            </w:r>
          </w:p>
          <w:p w14:paraId="48C7EE0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usées et vomissements.</w:t>
            </w:r>
          </w:p>
        </w:tc>
      </w:tr>
      <w:tr w:rsidR="00AA2648" w:rsidRPr="00800D9C" w14:paraId="61AADE2A"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C6F99F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0717BE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3CAB4674" w14:textId="77777777" w:rsidR="00AA2648" w:rsidRPr="001B221C" w:rsidRDefault="00AA2648"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Hémorragie gastro-intestinale.</w:t>
            </w:r>
          </w:p>
          <w:p w14:paraId="11BA9B72" w14:textId="77777777" w:rsidR="00AA2648" w:rsidRPr="001B221C" w:rsidRDefault="00AA2648"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Dyspepsie.</w:t>
            </w:r>
          </w:p>
          <w:p w14:paraId="3EEA2CF2" w14:textId="77777777" w:rsidR="00AA2648" w:rsidRPr="001B221C" w:rsidRDefault="00AA2648"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Reflux gastro-œsophagien.</w:t>
            </w:r>
          </w:p>
          <w:p w14:paraId="38CB1329" w14:textId="6465851B" w:rsidR="00AA2648" w:rsidRPr="00800D9C" w:rsidRDefault="00E30032"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Gougerot-Sjögren.</w:t>
            </w:r>
          </w:p>
        </w:tc>
      </w:tr>
      <w:tr w:rsidR="00AA2648" w:rsidRPr="00800D9C" w14:paraId="2BA86802"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319DC0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21AF28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ED6F3C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ncréatite.</w:t>
            </w:r>
          </w:p>
          <w:p w14:paraId="375388E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ysphagie.</w:t>
            </w:r>
          </w:p>
          <w:p w14:paraId="1AB84E8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Œdème de la face.</w:t>
            </w:r>
          </w:p>
        </w:tc>
      </w:tr>
      <w:tr w:rsidR="00AA2648" w:rsidRPr="00800D9C" w14:paraId="78309B10"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6AAD09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211361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3954759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rforation intestinale</w:t>
            </w:r>
            <w:r w:rsidRPr="00800D9C">
              <w:rPr>
                <w:rFonts w:ascii="Times New Roman" w:eastAsia="SimSun" w:hAnsi="Times New Roman" w:cs="Times New Roman"/>
                <w:sz w:val="22"/>
                <w:szCs w:val="22"/>
                <w:vertAlign w:val="superscript"/>
                <w:lang w:val="fr-FR" w:eastAsia="en-GB"/>
              </w:rPr>
              <w:t>1).</w:t>
            </w:r>
          </w:p>
        </w:tc>
      </w:tr>
      <w:tr w:rsidR="00AA2648" w:rsidRPr="00800D9C" w14:paraId="0DAC1CA3"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BB9BA4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hépatobiliaires*</w:t>
            </w:r>
          </w:p>
        </w:tc>
        <w:tc>
          <w:tcPr>
            <w:tcW w:w="1559" w:type="dxa"/>
            <w:tcBorders>
              <w:top w:val="single" w:sz="4" w:space="0" w:color="auto"/>
              <w:left w:val="single" w:sz="4" w:space="0" w:color="auto"/>
              <w:bottom w:val="single" w:sz="4" w:space="0" w:color="auto"/>
              <w:right w:val="single" w:sz="4" w:space="0" w:color="auto"/>
            </w:tcBorders>
            <w:hideMark/>
          </w:tcPr>
          <w:p w14:paraId="1F2B632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5E87754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lévation des enzymes hépatiques.</w:t>
            </w:r>
          </w:p>
        </w:tc>
      </w:tr>
      <w:tr w:rsidR="00AA2648" w:rsidRPr="00800D9C" w14:paraId="7AF893A0"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ED350E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BD2ECB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55D09AB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holécystite et lithiase biliaire.</w:t>
            </w:r>
          </w:p>
          <w:p w14:paraId="3ECC8E6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téatose hépatique.</w:t>
            </w:r>
          </w:p>
          <w:p w14:paraId="48803ED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bilirubinémie.</w:t>
            </w:r>
          </w:p>
        </w:tc>
      </w:tr>
      <w:tr w:rsidR="00AA2648" w:rsidRPr="00800D9C" w14:paraId="1E159D12"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D445E2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2DDEAB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06817C4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patite.</w:t>
            </w:r>
          </w:p>
          <w:p w14:paraId="308A039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vation d’hépatite B</w:t>
            </w:r>
            <w:r w:rsidRPr="00800D9C">
              <w:rPr>
                <w:rFonts w:ascii="Times New Roman" w:eastAsia="SimSun" w:hAnsi="Times New Roman" w:cs="Times New Roman"/>
                <w:sz w:val="22"/>
                <w:szCs w:val="22"/>
                <w:vertAlign w:val="superscript"/>
                <w:lang w:val="fr-FR" w:eastAsia="en-GB"/>
              </w:rPr>
              <w:t>1).</w:t>
            </w:r>
          </w:p>
          <w:p w14:paraId="39B98AFB" w14:textId="776EAC94"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patite auto-immune</w:t>
            </w:r>
            <w:r w:rsidR="002404EC"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A2648" w:rsidRPr="00800D9C" w14:paraId="7A3514AB"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E3785D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31776A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6630D3AA" w14:textId="6BDF94E9"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hépatique</w:t>
            </w:r>
            <w:r w:rsidR="002404EC"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A2648" w:rsidRPr="00800D9C" w14:paraId="0D3A0CCE"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166E43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e la peau et du tissu sous-cutané </w:t>
            </w:r>
          </w:p>
        </w:tc>
        <w:tc>
          <w:tcPr>
            <w:tcW w:w="1559" w:type="dxa"/>
            <w:tcBorders>
              <w:top w:val="single" w:sz="4" w:space="0" w:color="auto"/>
              <w:left w:val="single" w:sz="4" w:space="0" w:color="auto"/>
              <w:bottom w:val="single" w:sz="4" w:space="0" w:color="auto"/>
              <w:right w:val="single" w:sz="4" w:space="0" w:color="auto"/>
            </w:tcBorders>
            <w:hideMark/>
          </w:tcPr>
          <w:p w14:paraId="434F361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50DB6EE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sh (y compris rash avec exfoliation).</w:t>
            </w:r>
          </w:p>
        </w:tc>
      </w:tr>
      <w:tr w:rsidR="00AA2648" w:rsidRPr="00800D9C" w14:paraId="557F8153"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09E48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8FB5A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21398A03" w14:textId="7B60A541"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ggravation ou apparition d’un psoriasis (y compris psoriasis pustulaire palmoplantaire) </w:t>
            </w:r>
            <w:r w:rsidR="002404EC"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3770589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Urticaire.</w:t>
            </w:r>
          </w:p>
          <w:p w14:paraId="6C03D8A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cchymoses (y compris purpura).</w:t>
            </w:r>
          </w:p>
          <w:p w14:paraId="6A9C1852"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ermatite (y compris eczéma).</w:t>
            </w:r>
          </w:p>
          <w:p w14:paraId="015DF9E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Onychoclasie.</w:t>
            </w:r>
          </w:p>
          <w:p w14:paraId="0D48CCE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hidrose.</w:t>
            </w:r>
          </w:p>
          <w:p w14:paraId="3CE9F71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opécie1).</w:t>
            </w:r>
          </w:p>
          <w:p w14:paraId="76B9EB2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rurit.</w:t>
            </w:r>
          </w:p>
        </w:tc>
      </w:tr>
      <w:tr w:rsidR="00AA2648" w:rsidRPr="00800D9C" w14:paraId="61E39F59"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9129B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6F92B4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0FFE945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ueurs nocturnes.</w:t>
            </w:r>
          </w:p>
          <w:p w14:paraId="348EB5D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icatrice.</w:t>
            </w:r>
          </w:p>
        </w:tc>
      </w:tr>
      <w:tr w:rsidR="00AA2648" w:rsidRPr="00800D9C" w14:paraId="586D13E4"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64FEC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18F3C9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4F15138C" w14:textId="54E0E09A"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rythème polymorphe</w:t>
            </w:r>
            <w:r w:rsidR="002404EC" w:rsidRPr="00800D9C">
              <w:rPr>
                <w:rFonts w:ascii="Times New Roman" w:eastAsia="SimSun" w:hAnsi="Times New Roman" w:cs="Times New Roman"/>
                <w:sz w:val="22"/>
                <w:szCs w:val="22"/>
                <w:vertAlign w:val="superscript"/>
                <w:lang w:val="fr-FR" w:eastAsia="en-GB"/>
              </w:rPr>
              <w:t>1).</w:t>
            </w:r>
          </w:p>
          <w:p w14:paraId="769BCAC2" w14:textId="0E9F6EAB"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Stevens-Johnson</w:t>
            </w:r>
            <w:r w:rsidR="002404EC" w:rsidRPr="00800D9C">
              <w:rPr>
                <w:rFonts w:ascii="Times New Roman" w:eastAsia="SimSun" w:hAnsi="Times New Roman" w:cs="Times New Roman"/>
                <w:sz w:val="22"/>
                <w:szCs w:val="22"/>
                <w:vertAlign w:val="superscript"/>
                <w:lang w:val="fr-FR" w:eastAsia="en-GB"/>
              </w:rPr>
              <w:t>1).</w:t>
            </w:r>
          </w:p>
          <w:p w14:paraId="51BE59B4" w14:textId="0AD64092"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gioedème</w:t>
            </w:r>
            <w:r w:rsidR="002404EC" w:rsidRPr="00800D9C">
              <w:rPr>
                <w:rFonts w:ascii="Times New Roman" w:eastAsia="SimSun" w:hAnsi="Times New Roman" w:cs="Times New Roman"/>
                <w:sz w:val="22"/>
                <w:szCs w:val="22"/>
                <w:vertAlign w:val="superscript"/>
                <w:lang w:val="fr-FR" w:eastAsia="en-GB"/>
              </w:rPr>
              <w:t>1).</w:t>
            </w:r>
          </w:p>
          <w:p w14:paraId="0E843785" w14:textId="0F07FFAA"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sculite cutanée</w:t>
            </w:r>
            <w:r w:rsidR="002404EC" w:rsidRPr="00800D9C">
              <w:rPr>
                <w:rFonts w:ascii="Times New Roman" w:eastAsia="SimSun" w:hAnsi="Times New Roman" w:cs="Times New Roman"/>
                <w:sz w:val="22"/>
                <w:szCs w:val="22"/>
                <w:vertAlign w:val="superscript"/>
                <w:lang w:val="fr-FR" w:eastAsia="en-GB"/>
              </w:rPr>
              <w:t>1).</w:t>
            </w:r>
          </w:p>
          <w:p w14:paraId="015296BA" w14:textId="6E60A908"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on lichénoïde cutanée</w:t>
            </w:r>
            <w:r w:rsidR="002404EC" w:rsidRPr="00800D9C">
              <w:rPr>
                <w:rFonts w:ascii="Times New Roman" w:eastAsia="SimSun" w:hAnsi="Times New Roman" w:cs="Times New Roman"/>
                <w:sz w:val="22"/>
                <w:szCs w:val="22"/>
                <w:vertAlign w:val="superscript"/>
                <w:lang w:val="fr-FR" w:eastAsia="en-GB"/>
              </w:rPr>
              <w:t>1).</w:t>
            </w:r>
          </w:p>
        </w:tc>
      </w:tr>
      <w:tr w:rsidR="00AA2648" w:rsidRPr="00800D9C" w14:paraId="5EB04EC9"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BA1061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B748E9C"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618FA4C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ggravation des symptômes de dermatomyosite1).</w:t>
            </w:r>
          </w:p>
        </w:tc>
      </w:tr>
      <w:tr w:rsidR="00AA2648" w:rsidRPr="00800D9C" w14:paraId="1F6190EC"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2CCB6A9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musculosquelettiques et systémiques</w:t>
            </w:r>
          </w:p>
        </w:tc>
        <w:tc>
          <w:tcPr>
            <w:tcW w:w="1559" w:type="dxa"/>
            <w:tcBorders>
              <w:top w:val="single" w:sz="4" w:space="0" w:color="auto"/>
              <w:left w:val="single" w:sz="4" w:space="0" w:color="auto"/>
              <w:bottom w:val="single" w:sz="4" w:space="0" w:color="auto"/>
              <w:right w:val="single" w:sz="4" w:space="0" w:color="auto"/>
            </w:tcBorders>
            <w:hideMark/>
          </w:tcPr>
          <w:p w14:paraId="12C4AFB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1E96EF2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s musculo-squelettiques.</w:t>
            </w:r>
          </w:p>
        </w:tc>
      </w:tr>
      <w:tr w:rsidR="00AA2648" w:rsidRPr="00800D9C" w14:paraId="6A9B7700"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017AD5"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CD23A0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680A34E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pasmes musculaires (y compris augmentation de la créatine phosphokinase sérique).</w:t>
            </w:r>
          </w:p>
        </w:tc>
      </w:tr>
      <w:tr w:rsidR="00AA2648" w:rsidRPr="00800D9C" w14:paraId="17CF7665"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9311DF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57FE0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76B81B5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habdomyolyse.</w:t>
            </w:r>
          </w:p>
          <w:p w14:paraId="0FFDD48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upus érythémateux systémique.</w:t>
            </w:r>
          </w:p>
        </w:tc>
      </w:tr>
      <w:tr w:rsidR="00AA2648" w:rsidRPr="00800D9C" w14:paraId="70C479B6"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CFDC66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EB027D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46F64511" w14:textId="45B09D22"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type lupus</w:t>
            </w:r>
            <w:r w:rsidR="002404EC"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A2648" w:rsidRPr="00800D9C" w14:paraId="28571CBF"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3C7E217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u rein et des voies urinaires</w:t>
            </w:r>
          </w:p>
        </w:tc>
        <w:tc>
          <w:tcPr>
            <w:tcW w:w="1559" w:type="dxa"/>
            <w:tcBorders>
              <w:top w:val="single" w:sz="4" w:space="0" w:color="auto"/>
              <w:left w:val="single" w:sz="4" w:space="0" w:color="auto"/>
              <w:bottom w:val="single" w:sz="4" w:space="0" w:color="auto"/>
              <w:right w:val="single" w:sz="4" w:space="0" w:color="auto"/>
            </w:tcBorders>
            <w:hideMark/>
          </w:tcPr>
          <w:p w14:paraId="4DD6D73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60BB5B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rénale.</w:t>
            </w:r>
          </w:p>
          <w:p w14:paraId="4A473207"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maturie.</w:t>
            </w:r>
          </w:p>
        </w:tc>
      </w:tr>
      <w:tr w:rsidR="00AA2648" w:rsidRPr="00800D9C" w14:paraId="49EAECAA"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0F69BF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FC903C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5DA2CEF8"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ycturie.</w:t>
            </w:r>
          </w:p>
        </w:tc>
      </w:tr>
      <w:tr w:rsidR="00AA2648" w:rsidRPr="00800D9C" w14:paraId="0D31B612" w14:textId="77777777" w:rsidTr="00AA2648">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5486172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es organes de reproduction et du sein</w:t>
            </w:r>
          </w:p>
        </w:tc>
        <w:tc>
          <w:tcPr>
            <w:tcW w:w="1559" w:type="dxa"/>
            <w:tcBorders>
              <w:top w:val="single" w:sz="4" w:space="0" w:color="auto"/>
              <w:left w:val="single" w:sz="4" w:space="0" w:color="auto"/>
              <w:bottom w:val="single" w:sz="4" w:space="0" w:color="auto"/>
              <w:right w:val="single" w:sz="4" w:space="0" w:color="auto"/>
            </w:tcBorders>
            <w:hideMark/>
          </w:tcPr>
          <w:p w14:paraId="3733853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4E8987F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e la fonction érectile.</w:t>
            </w:r>
          </w:p>
        </w:tc>
      </w:tr>
      <w:tr w:rsidR="00AA2648" w:rsidRPr="00800D9C" w14:paraId="126EE531"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472291E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généraux et anomalies au site d’administration*</w:t>
            </w:r>
          </w:p>
        </w:tc>
        <w:tc>
          <w:tcPr>
            <w:tcW w:w="1559" w:type="dxa"/>
            <w:tcBorders>
              <w:top w:val="single" w:sz="4" w:space="0" w:color="auto"/>
              <w:left w:val="single" w:sz="4" w:space="0" w:color="auto"/>
              <w:bottom w:val="single" w:sz="4" w:space="0" w:color="auto"/>
              <w:right w:val="single" w:sz="4" w:space="0" w:color="auto"/>
            </w:tcBorders>
            <w:hideMark/>
          </w:tcPr>
          <w:p w14:paraId="1443273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6F43ADC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on au site d’injection (y compris érythème au site d’injection).</w:t>
            </w:r>
          </w:p>
        </w:tc>
      </w:tr>
      <w:tr w:rsidR="00AA2648" w:rsidRPr="00800D9C" w14:paraId="2DC4317D"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35B554D"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E4564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FCE731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 thoracique.</w:t>
            </w:r>
          </w:p>
          <w:p w14:paraId="3E2284B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Œdème.</w:t>
            </w:r>
          </w:p>
          <w:p w14:paraId="4D4A12E8" w14:textId="2388F832"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ièvre</w:t>
            </w:r>
            <w:r w:rsidR="002404EC"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A2648" w:rsidRPr="00800D9C" w14:paraId="2186B235"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AAB4EC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8F9A48B"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C2A658E"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lammation.</w:t>
            </w:r>
          </w:p>
        </w:tc>
      </w:tr>
      <w:tr w:rsidR="00AA2648" w:rsidRPr="00800D9C" w14:paraId="6EBC6279" w14:textId="77777777" w:rsidTr="00AA2648">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476F68E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vestigations*</w:t>
            </w:r>
          </w:p>
        </w:tc>
        <w:tc>
          <w:tcPr>
            <w:tcW w:w="1559" w:type="dxa"/>
            <w:tcBorders>
              <w:top w:val="single" w:sz="4" w:space="0" w:color="auto"/>
              <w:left w:val="single" w:sz="4" w:space="0" w:color="auto"/>
              <w:bottom w:val="single" w:sz="4" w:space="0" w:color="auto"/>
              <w:right w:val="single" w:sz="4" w:space="0" w:color="auto"/>
            </w:tcBorders>
            <w:hideMark/>
          </w:tcPr>
          <w:p w14:paraId="1817607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3DCC88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e la coagulation et troubles hémorragiques (incluant un allongement du temps de céphaline activé).</w:t>
            </w:r>
          </w:p>
          <w:p w14:paraId="58063404"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ositivité aux auto-anticorps (y compris aux anticorps anti-ADN double brin).</w:t>
            </w:r>
          </w:p>
          <w:p w14:paraId="01066E26"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taux sanguin de lactate deshydrogénase.</w:t>
            </w:r>
          </w:p>
        </w:tc>
      </w:tr>
      <w:tr w:rsidR="00AA2648" w:rsidRPr="00800D9C" w14:paraId="70814310" w14:textId="77777777" w:rsidTr="00AA2648">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1A9E6A"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43C2173"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01DC038F"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poids</w:t>
            </w:r>
            <w:r w:rsidRPr="00800D9C">
              <w:rPr>
                <w:rFonts w:ascii="Times New Roman" w:eastAsia="SimSun" w:hAnsi="Times New Roman" w:cs="Times New Roman"/>
                <w:sz w:val="22"/>
                <w:szCs w:val="22"/>
                <w:vertAlign w:val="superscript"/>
                <w:lang w:val="fr-FR" w:eastAsia="en-GB"/>
              </w:rPr>
              <w:t>2)</w:t>
            </w:r>
          </w:p>
        </w:tc>
      </w:tr>
      <w:tr w:rsidR="00AA2648" w:rsidRPr="00800D9C" w14:paraId="4D96178F" w14:textId="77777777" w:rsidTr="00AA2648">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29F6ACE9"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ésions, intoxications et complications liées aux procédures</w:t>
            </w:r>
          </w:p>
        </w:tc>
        <w:tc>
          <w:tcPr>
            <w:tcW w:w="1559" w:type="dxa"/>
            <w:tcBorders>
              <w:top w:val="single" w:sz="4" w:space="0" w:color="auto"/>
              <w:left w:val="single" w:sz="4" w:space="0" w:color="auto"/>
              <w:bottom w:val="single" w:sz="4" w:space="0" w:color="auto"/>
              <w:right w:val="single" w:sz="4" w:space="0" w:color="auto"/>
            </w:tcBorders>
            <w:hideMark/>
          </w:tcPr>
          <w:p w14:paraId="77542701"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726952B0" w14:textId="77777777" w:rsidR="00AA2648" w:rsidRPr="00800D9C" w:rsidRDefault="00AA2648"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etard de cicatrisation.</w:t>
            </w:r>
          </w:p>
        </w:tc>
      </w:tr>
    </w:tbl>
    <w:p w14:paraId="121298E7" w14:textId="77777777" w:rsidR="00AA2648" w:rsidRPr="00800D9C" w:rsidRDefault="00AA2648" w:rsidP="00B2635A">
      <w:pPr>
        <w:rPr>
          <w:szCs w:val="22"/>
        </w:rPr>
      </w:pPr>
      <w:r w:rsidRPr="00800D9C">
        <w:rPr>
          <w:szCs w:val="22"/>
        </w:rPr>
        <w:t>* de plus amples informations sont disponibles aux rubriques 4.3, 4.4 et 4.8.</w:t>
      </w:r>
    </w:p>
    <w:p w14:paraId="6E808220" w14:textId="77777777" w:rsidR="00AA2648" w:rsidRPr="00800D9C" w:rsidRDefault="00AA2648" w:rsidP="00B2635A">
      <w:pPr>
        <w:rPr>
          <w:szCs w:val="22"/>
        </w:rPr>
      </w:pPr>
      <w:r w:rsidRPr="00800D9C">
        <w:rPr>
          <w:szCs w:val="22"/>
        </w:rPr>
        <w:t>** y compris les études d’extension en ouvert.</w:t>
      </w:r>
    </w:p>
    <w:p w14:paraId="530CE5E8" w14:textId="77777777" w:rsidR="00AA2648" w:rsidRPr="00800D9C" w:rsidRDefault="00AA2648" w:rsidP="00B2635A">
      <w:pPr>
        <w:rPr>
          <w:szCs w:val="22"/>
        </w:rPr>
      </w:pPr>
      <w:r w:rsidRPr="00800D9C">
        <w:rPr>
          <w:szCs w:val="22"/>
          <w:vertAlign w:val="superscript"/>
        </w:rPr>
        <w:t>1)</w:t>
      </w:r>
      <w:r w:rsidRPr="00800D9C">
        <w:rPr>
          <w:szCs w:val="22"/>
        </w:rPr>
        <w:t xml:space="preserve"> comprenant les données des notifications spontanées</w:t>
      </w:r>
    </w:p>
    <w:p w14:paraId="30DCDEDB" w14:textId="77777777" w:rsidR="00AA2648" w:rsidRPr="00800D9C" w:rsidRDefault="00AA2648" w:rsidP="00B2635A">
      <w:pPr>
        <w:rPr>
          <w:szCs w:val="22"/>
        </w:rPr>
      </w:pPr>
      <w:r w:rsidRPr="00800D9C">
        <w:rPr>
          <w:szCs w:val="22"/>
          <w:vertAlign w:val="superscript"/>
        </w:rPr>
        <w:t>2)</w:t>
      </w:r>
      <w:r w:rsidRPr="00800D9C">
        <w:rPr>
          <w:szCs w:val="22"/>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4BF2F6C1" w14:textId="77777777" w:rsidR="00021CC5" w:rsidRPr="00800D9C" w:rsidRDefault="00021CC5" w:rsidP="00B2635A"/>
    <w:p w14:paraId="245E4EC7" w14:textId="1D68D267" w:rsidR="00AA2648" w:rsidRPr="00800D9C" w:rsidRDefault="00AA2648" w:rsidP="00B2635A">
      <w:pPr>
        <w:keepNext/>
        <w:autoSpaceDE w:val="0"/>
        <w:autoSpaceDN w:val="0"/>
        <w:adjustRightInd w:val="0"/>
        <w:jc w:val="both"/>
        <w:rPr>
          <w:szCs w:val="22"/>
          <w:u w:val="single"/>
          <w:lang w:eastAsia="en-US" w:bidi="ar-SA"/>
        </w:rPr>
      </w:pPr>
      <w:r w:rsidRPr="00800D9C">
        <w:rPr>
          <w:szCs w:val="22"/>
          <w:u w:val="single"/>
          <w:lang w:eastAsia="en-US" w:bidi="ar-SA"/>
        </w:rPr>
        <w:t>Hidrosadénite suppurée (HS)</w:t>
      </w:r>
    </w:p>
    <w:p w14:paraId="595C7AAE" w14:textId="77777777" w:rsidR="00021CC5" w:rsidRPr="00800D9C" w:rsidRDefault="00021CC5" w:rsidP="00B2635A">
      <w:pPr>
        <w:keepNext/>
        <w:autoSpaceDE w:val="0"/>
        <w:autoSpaceDN w:val="0"/>
        <w:adjustRightInd w:val="0"/>
        <w:jc w:val="both"/>
        <w:rPr>
          <w:szCs w:val="22"/>
          <w:u w:val="single"/>
          <w:lang w:eastAsia="en-US" w:bidi="ar-SA"/>
        </w:rPr>
      </w:pPr>
    </w:p>
    <w:p w14:paraId="5100EC41" w14:textId="77777777" w:rsidR="00AA2648" w:rsidRPr="00800D9C" w:rsidRDefault="00AA2648" w:rsidP="00B2635A">
      <w:pPr>
        <w:rPr>
          <w:szCs w:val="22"/>
        </w:rPr>
      </w:pPr>
      <w:r w:rsidRPr="00800D9C">
        <w:rPr>
          <w:szCs w:val="22"/>
        </w:rPr>
        <w:t>Le profil de sécurité chez les patients atteints d’HS traités par adalimumab de façon hebdomadaire correspond au profil de sécurité connu de l’adalimumab.</w:t>
      </w:r>
    </w:p>
    <w:p w14:paraId="08321773" w14:textId="77777777" w:rsidR="00021CC5" w:rsidRPr="00800D9C" w:rsidRDefault="00021CC5" w:rsidP="00B2635A"/>
    <w:p w14:paraId="2B7449CA" w14:textId="2EAB51B0" w:rsidR="00AA2648" w:rsidRPr="00800D9C" w:rsidRDefault="00AA2648" w:rsidP="00B2635A">
      <w:pPr>
        <w:keepNext/>
        <w:autoSpaceDE w:val="0"/>
        <w:autoSpaceDN w:val="0"/>
        <w:adjustRightInd w:val="0"/>
        <w:jc w:val="both"/>
        <w:rPr>
          <w:szCs w:val="22"/>
          <w:u w:val="single"/>
          <w:lang w:eastAsia="en-US" w:bidi="ar-SA"/>
        </w:rPr>
      </w:pPr>
      <w:r w:rsidRPr="00800D9C">
        <w:rPr>
          <w:szCs w:val="22"/>
          <w:u w:val="single"/>
          <w:lang w:eastAsia="en-US" w:bidi="ar-SA"/>
        </w:rPr>
        <w:t>Uvéite</w:t>
      </w:r>
    </w:p>
    <w:p w14:paraId="7D698FC5" w14:textId="77777777" w:rsidR="00021CC5" w:rsidRPr="00800D9C" w:rsidRDefault="00021CC5" w:rsidP="00B2635A">
      <w:pPr>
        <w:keepNext/>
        <w:autoSpaceDE w:val="0"/>
        <w:autoSpaceDN w:val="0"/>
        <w:adjustRightInd w:val="0"/>
        <w:jc w:val="both"/>
        <w:rPr>
          <w:szCs w:val="22"/>
          <w:u w:val="single"/>
          <w:lang w:eastAsia="en-US" w:bidi="ar-SA"/>
        </w:rPr>
      </w:pPr>
    </w:p>
    <w:p w14:paraId="273F8B7F" w14:textId="77777777" w:rsidR="00AA2648" w:rsidRPr="00800D9C" w:rsidRDefault="00AA2648" w:rsidP="00B2635A">
      <w:pPr>
        <w:rPr>
          <w:szCs w:val="22"/>
        </w:rPr>
      </w:pPr>
      <w:r w:rsidRPr="00800D9C">
        <w:rPr>
          <w:szCs w:val="22"/>
        </w:rPr>
        <w:t>Le profil de sécurité chez les patients atteints d’uvéite traités par adalimumab toutes les deux semaines correspond au profil de sécurité connu de l’adalimumab.</w:t>
      </w:r>
    </w:p>
    <w:p w14:paraId="6573ABC5" w14:textId="77777777" w:rsidR="00021CC5" w:rsidRPr="00800D9C" w:rsidRDefault="00021CC5" w:rsidP="00B2635A"/>
    <w:p w14:paraId="4BD75B0E" w14:textId="736EB3C4" w:rsidR="00AA2648" w:rsidRPr="00800D9C" w:rsidRDefault="00AA2648" w:rsidP="00B2635A">
      <w:pPr>
        <w:keepNext/>
        <w:autoSpaceDE w:val="0"/>
        <w:autoSpaceDN w:val="0"/>
        <w:adjustRightInd w:val="0"/>
        <w:jc w:val="both"/>
        <w:rPr>
          <w:szCs w:val="22"/>
          <w:u w:val="single"/>
          <w:lang w:eastAsia="en-US" w:bidi="ar-SA"/>
        </w:rPr>
      </w:pPr>
      <w:r w:rsidRPr="00800D9C">
        <w:rPr>
          <w:szCs w:val="22"/>
          <w:u w:val="single"/>
          <w:lang w:eastAsia="en-US" w:bidi="ar-SA"/>
        </w:rPr>
        <w:t>Description des effets indésirables sélectionnés</w:t>
      </w:r>
    </w:p>
    <w:p w14:paraId="78F36D4C" w14:textId="77777777" w:rsidR="00021CC5" w:rsidRPr="00800D9C" w:rsidRDefault="00021CC5" w:rsidP="00B2635A">
      <w:pPr>
        <w:keepNext/>
        <w:autoSpaceDE w:val="0"/>
        <w:autoSpaceDN w:val="0"/>
        <w:adjustRightInd w:val="0"/>
        <w:jc w:val="both"/>
        <w:rPr>
          <w:szCs w:val="22"/>
          <w:u w:val="single"/>
          <w:lang w:eastAsia="en-US" w:bidi="ar-SA"/>
        </w:rPr>
      </w:pPr>
    </w:p>
    <w:p w14:paraId="1FCD12B6" w14:textId="77777777" w:rsidR="00AA2648" w:rsidRPr="00800D9C" w:rsidRDefault="00AA2648" w:rsidP="00B2635A">
      <w:pPr>
        <w:rPr>
          <w:i/>
          <w:iCs/>
          <w:szCs w:val="22"/>
        </w:rPr>
      </w:pPr>
      <w:r w:rsidRPr="00800D9C">
        <w:rPr>
          <w:i/>
          <w:iCs/>
          <w:szCs w:val="22"/>
        </w:rPr>
        <w:t>Réactions au site d’injection</w:t>
      </w:r>
    </w:p>
    <w:p w14:paraId="195395CE" w14:textId="77777777" w:rsidR="00AA2648" w:rsidRPr="00800D9C" w:rsidRDefault="00AA2648" w:rsidP="00B2635A">
      <w:pPr>
        <w:rPr>
          <w:szCs w:val="22"/>
        </w:rPr>
      </w:pPr>
      <w:r w:rsidRPr="00800D9C">
        <w:rPr>
          <w:szCs w:val="22"/>
        </w:rPr>
        <w:t>Dans les essais contrôlés pivots conduits chez l’adulte et l’enfant, 12,9 % des patients traités par adalimumab ont présenté des réactions au site d’injection (érythème et/ou prurit, saignement, douleur ou gonflement) contre 7,2 % des patients recevant le placebo ou le comparateur actif. Les réactions au site d’injection n’ont généralement pas nécessité l’arrêt du médicament.</w:t>
      </w:r>
    </w:p>
    <w:p w14:paraId="3A5D0F52" w14:textId="77777777" w:rsidR="00021CC5" w:rsidRPr="00800D9C" w:rsidRDefault="00021CC5" w:rsidP="00B2635A">
      <w:pPr>
        <w:rPr>
          <w:i/>
          <w:iCs/>
          <w:szCs w:val="22"/>
        </w:rPr>
      </w:pPr>
    </w:p>
    <w:p w14:paraId="36A6B077" w14:textId="0B78F509" w:rsidR="00AA2648" w:rsidRPr="00800D9C" w:rsidRDefault="00AA2648" w:rsidP="00B2635A">
      <w:pPr>
        <w:rPr>
          <w:i/>
          <w:iCs/>
          <w:szCs w:val="22"/>
        </w:rPr>
      </w:pPr>
      <w:r w:rsidRPr="00800D9C">
        <w:rPr>
          <w:i/>
          <w:iCs/>
          <w:szCs w:val="22"/>
        </w:rPr>
        <w:t>Infections</w:t>
      </w:r>
    </w:p>
    <w:p w14:paraId="33CC9AA6" w14:textId="77777777" w:rsidR="00AA2648" w:rsidRPr="00800D9C" w:rsidRDefault="00AA2648" w:rsidP="00B2635A">
      <w:pPr>
        <w:rPr>
          <w:szCs w:val="22"/>
        </w:rPr>
      </w:pPr>
      <w:r w:rsidRPr="00800D9C">
        <w:rPr>
          <w:szCs w:val="22"/>
        </w:rPr>
        <w:t>Dans les essais contrôlés pivots conduits chez l’adulte et l’enfant, la fréquence des infections a été de 1,51 par patient-année dans le groupe adalimumab et de 1,46 par patient-année dans le groupe placebo et le groupe contrôle. Les infections consistaient essentiellement en rhinopharyngites, infections de l’appareil respiratoire supérieur et sinusites. La plupart des patients ont continué l’adalimumab après la guérison de l’infection.</w:t>
      </w:r>
    </w:p>
    <w:p w14:paraId="64520A8A" w14:textId="77777777" w:rsidR="00021CC5" w:rsidRPr="00800D9C" w:rsidRDefault="00021CC5" w:rsidP="00B2635A">
      <w:pPr>
        <w:rPr>
          <w:szCs w:val="22"/>
        </w:rPr>
      </w:pPr>
    </w:p>
    <w:p w14:paraId="4B55AED7" w14:textId="1F218758" w:rsidR="00AA2648" w:rsidRPr="00800D9C" w:rsidRDefault="00AA2648" w:rsidP="00B2635A">
      <w:pPr>
        <w:rPr>
          <w:szCs w:val="22"/>
        </w:rPr>
      </w:pPr>
      <w:r w:rsidRPr="00800D9C">
        <w:rPr>
          <w:szCs w:val="22"/>
        </w:rPr>
        <w:t>L’incidence des infections graves a été de 0,04 par patient-année dans le groupe adalimumab et de 0,03 par patient-année dans le groupe placebo et le groupe contrôle.</w:t>
      </w:r>
    </w:p>
    <w:p w14:paraId="2B13FCCE" w14:textId="77777777" w:rsidR="00021CC5" w:rsidRPr="00800D9C" w:rsidRDefault="00021CC5" w:rsidP="00B2635A">
      <w:pPr>
        <w:rPr>
          <w:szCs w:val="22"/>
        </w:rPr>
      </w:pPr>
    </w:p>
    <w:p w14:paraId="31215475" w14:textId="496BAFA1" w:rsidR="00AA2648" w:rsidRPr="00800D9C" w:rsidRDefault="00AA2648" w:rsidP="00B2635A">
      <w:pPr>
        <w:rPr>
          <w:szCs w:val="22"/>
        </w:rPr>
      </w:pPr>
      <w:r w:rsidRPr="00800D9C">
        <w:rPr>
          <w:szCs w:val="22"/>
        </w:rPr>
        <w:t>Dans les études contrôlées et en ouvert avec l’adalimumab conduites chez l’adulte et dans la population pédiatrique, des infections graves (y compris des infections d’issue fatale, ce qui s’est produit rarement) ont été rapportées dont des signalements de tuberculose (y compris miliaire et à localisations extra-pulmonaires) et d’infections opportunistes invasives (par ex. histoplasmose disséminée ou histoplasmose extrapulmonaire, blastomycose, coccidioïdomycose, pneumocystose, candidiase, aspergillose et listériose). La plupart des cas de tuberculose sont survenus dans les huit premiers mois après le début du traitement et peuvent être le reflet d’une réactivation d’une maladie latente.</w:t>
      </w:r>
    </w:p>
    <w:p w14:paraId="433D871C" w14:textId="77777777" w:rsidR="00021CC5" w:rsidRPr="00800D9C" w:rsidRDefault="00021CC5" w:rsidP="00B2635A">
      <w:pPr>
        <w:rPr>
          <w:szCs w:val="22"/>
        </w:rPr>
      </w:pPr>
    </w:p>
    <w:p w14:paraId="66B1EAFD" w14:textId="77777777" w:rsidR="00AA2648" w:rsidRPr="00800D9C" w:rsidRDefault="00AA2648" w:rsidP="00B2635A">
      <w:pPr>
        <w:rPr>
          <w:i/>
          <w:iCs/>
          <w:szCs w:val="22"/>
        </w:rPr>
      </w:pPr>
      <w:r w:rsidRPr="00800D9C">
        <w:rPr>
          <w:i/>
          <w:iCs/>
          <w:szCs w:val="22"/>
        </w:rPr>
        <w:t>Tumeurs malignes et troubles lymphoprolifératifs</w:t>
      </w:r>
    </w:p>
    <w:p w14:paraId="5290C79F" w14:textId="77777777" w:rsidR="00AA2648" w:rsidRPr="00800D9C" w:rsidRDefault="00AA2648" w:rsidP="00B2635A">
      <w:pPr>
        <w:rPr>
          <w:szCs w:val="22"/>
        </w:rPr>
      </w:pPr>
      <w:r w:rsidRPr="00800D9C">
        <w:rPr>
          <w:szCs w:val="22"/>
        </w:rPr>
        <w:lastRenderedPageBreak/>
        <w:t>Aucun cas de cancer n’a été observé chez 249 patients pédiatriques représentant une exposition de 655,6 patient-années lors des études sur l’adalimumab chez les patients atteints d’arthrite juvénile idiopathique (arthrite juvénile idiopathique polyarticulaire et arthrite liée à l’enthésite). De plus, aucun cas de cancer n’a été observé chez 192 patients pédiatriques représentant une exposition de 498,1 patient-années lors des études sur l’adalimumab dans la maladie de Crohn pédiatrique. Aucun cas de cancer n’a été observé chez 77 patients pédiatriques représentant une exposition de 80,0 patient-années lors d’une étude sur l’adalimumab dans le psoriasis en plaques chronique pédiatrique. Lors d’une étude sur l’adalimumab conduite chez des enfants et des adolescents atteints de rectocolite hémorragique, aucun cas de cancer n’a été observé chez 93 enfants et adolescents représentant une exposition de 65,3 patient</w:t>
      </w:r>
      <w:r w:rsidRPr="00800D9C">
        <w:rPr>
          <w:szCs w:val="22"/>
        </w:rPr>
        <w:noBreakHyphen/>
        <w:t>années. Aucun cas de cancer n’a été observé chez 60 patients pédiatriques représentant une exposition de 58,4 patient-années lors d’un essai sur l’adalimumab dans l’uvéite pédiatrique.</w:t>
      </w:r>
    </w:p>
    <w:p w14:paraId="675732E6" w14:textId="77777777" w:rsidR="00021CC5" w:rsidRPr="00800D9C" w:rsidRDefault="00021CC5" w:rsidP="00B2635A">
      <w:pPr>
        <w:rPr>
          <w:szCs w:val="22"/>
        </w:rPr>
      </w:pPr>
    </w:p>
    <w:p w14:paraId="17470531" w14:textId="2A750BEC" w:rsidR="00AA2648" w:rsidRPr="00800D9C" w:rsidRDefault="00AA2648" w:rsidP="00B2635A">
      <w:pPr>
        <w:rPr>
          <w:szCs w:val="22"/>
        </w:rPr>
      </w:pPr>
      <w:r w:rsidRPr="00800D9C">
        <w:rPr>
          <w:szCs w:val="22"/>
        </w:rPr>
        <w:t xml:space="preserve">Pendant les périodes contrôlées des essais cliniques pivots chez l’adulte sur l’adalimumab d’une durée d’au moins 12 semaines chez des patients souffrant de polyarthrite rhumatoïde modérément à sévèrement active, de </w:t>
      </w:r>
      <w:r w:rsidR="00213B00" w:rsidRPr="00800D9C">
        <w:rPr>
          <w:szCs w:val="22"/>
        </w:rPr>
        <w:t>SA</w:t>
      </w:r>
      <w:r w:rsidRPr="00800D9C">
        <w:rPr>
          <w:szCs w:val="22"/>
        </w:rPr>
        <w:t>, de spondylarthrite axiale sans signes radiographiques de SA, de rhumatisme psoriasique, de psoriasis, d</w:t>
      </w:r>
      <w:r w:rsidR="00BB76E3" w:rsidRPr="00800D9C">
        <w:rPr>
          <w:szCs w:val="22"/>
        </w:rPr>
        <w:t>e HS</w:t>
      </w:r>
      <w:r w:rsidRPr="00800D9C">
        <w:rPr>
          <w:szCs w:val="22"/>
        </w:rPr>
        <w:t xml:space="preserve">, de la maladie de Crohn, de rectocolite hémorragique et d’uvéite, un taux (intervalle de confiance à 95 %) de cancers autres que lymphomes ou cancers de la peau non mélanomes, de 6,8 (4,4 – 10,5) pour 1 000 patient-années parmi les 5 291 patients traités par adalimumab, a été observé </w:t>
      </w:r>
      <w:r w:rsidRPr="00800D9C">
        <w:rPr>
          <w:i/>
          <w:iCs/>
          <w:szCs w:val="22"/>
        </w:rPr>
        <w:t>versus</w:t>
      </w:r>
      <w:r w:rsidRPr="00800D9C">
        <w:rPr>
          <w:szCs w:val="22"/>
        </w:rPr>
        <w:t xml:space="preserve"> un taux de 6,3 (3,4 – 11,8) pour 1 000 patient-années parmi les 3 444 patients du groupe contrôle (la durée moyenne du traitement était de 4,0 mois pour les patients traités par adalimumab et de 3,8 mois pour les patients du groupe contrôle). Le taux (intervalle de confiance à 95 %) de cancers de la peau non mélanomes était de 8,8 (6,0 – 13,0) pour 1 000 patient-années pour les patients traités par adalimumab et de 3,2 (1,3 – 7,6) pour 1 000 patient-années parmi les patients du groupe contrôle. Dans ces cancers de la peau, les cancers épidermoïdes sont survenus à des taux de 2,7 (1,4 – 5,4) pour 1 000 patient-années chez les patients traités par adalimumab et 0,6 (0,1 – 4,5) pour 1 000 patient-années chez les patients du groupe contrôle (intervalle de confiance à 95 %). Le taux (intervalle de confiance à 95 %) de lymphomes était de 0,7 (0,2 – 2,7) pour 1 000 patient-années chez les patients traités par adalimumab et 0,6 (0,1 – 4,5) pour 1 000 patient-années chez les patients du groupe contrôle.</w:t>
      </w:r>
    </w:p>
    <w:p w14:paraId="279C7463" w14:textId="77777777" w:rsidR="00021CC5" w:rsidRPr="00800D9C" w:rsidRDefault="00021CC5" w:rsidP="00B2635A">
      <w:pPr>
        <w:rPr>
          <w:szCs w:val="22"/>
        </w:rPr>
      </w:pPr>
    </w:p>
    <w:p w14:paraId="1A9EE7E5" w14:textId="3F3677BD" w:rsidR="00AA2648" w:rsidRPr="00800D9C" w:rsidRDefault="00AA2648" w:rsidP="00B2635A">
      <w:pPr>
        <w:rPr>
          <w:szCs w:val="22"/>
        </w:rPr>
      </w:pPr>
      <w:r w:rsidRPr="00800D9C">
        <w:rPr>
          <w:szCs w:val="22"/>
        </w:rPr>
        <w:t>En joignant les périodes contrôlées de ces essais et les études d’extension en ouvert terminées ou en cours d’une durée moyenne d’environ 3,3 ans incluant 6 427 patients et plus de 26 439 patient-années de traitement, le taux observé de cancers, autres que lymphomes et cancers de la peau non mélanomes est d’environ 8,5 pour 1 000 patient-années. Le taux observé de cancers de la peau non mélanomes est d’environ 9,6 pour 1 000 patient-années et le taux de lymphomes observés est d’environ 1,3 pour 1 000 patient-années.</w:t>
      </w:r>
    </w:p>
    <w:p w14:paraId="112995B3" w14:textId="77777777" w:rsidR="00021CC5" w:rsidRPr="00800D9C" w:rsidRDefault="00021CC5" w:rsidP="00B2635A">
      <w:pPr>
        <w:rPr>
          <w:szCs w:val="22"/>
        </w:rPr>
      </w:pPr>
    </w:p>
    <w:p w14:paraId="5D32ED6B" w14:textId="25B2CE76" w:rsidR="00AA2648" w:rsidRPr="00800D9C" w:rsidRDefault="00AA2648" w:rsidP="00B2635A">
      <w:pPr>
        <w:rPr>
          <w:szCs w:val="22"/>
        </w:rPr>
      </w:pPr>
      <w:r w:rsidRPr="00800D9C">
        <w:rPr>
          <w:szCs w:val="22"/>
        </w:rPr>
        <w:t>Au cours de la surveillance post-marketing de janvier 2003 à décembre 2010, essentiellement chez les patients atteints de polyarthrite rhumatoïde, le taux</w:t>
      </w:r>
      <w:r w:rsidR="0058500A" w:rsidRPr="0058500A">
        <w:rPr>
          <w:szCs w:val="22"/>
        </w:rPr>
        <w:t xml:space="preserve"> spontanément</w:t>
      </w:r>
      <w:r w:rsidRPr="00800D9C">
        <w:rPr>
          <w:szCs w:val="22"/>
        </w:rPr>
        <w:t xml:space="preserve"> rapporté de cancers est approximativement de 2,7 pour 1 000 patient-années de traitement. Les taux </w:t>
      </w:r>
      <w:r w:rsidR="0058500A" w:rsidRPr="0058500A">
        <w:rPr>
          <w:szCs w:val="22"/>
        </w:rPr>
        <w:t xml:space="preserve">spontanément </w:t>
      </w:r>
      <w:r w:rsidRPr="00800D9C">
        <w:rPr>
          <w:szCs w:val="22"/>
        </w:rPr>
        <w:t>rapportés pour les cancers de la peau non-mélanomes et les lymphomes sont respectivement d’environ 0,2 et 0,3 pour 1 000 patient-années de traitement (voir rubrique 4.4).</w:t>
      </w:r>
    </w:p>
    <w:p w14:paraId="63B509B6" w14:textId="77777777" w:rsidR="00021CC5" w:rsidRPr="00800D9C" w:rsidRDefault="00021CC5" w:rsidP="00B2635A">
      <w:pPr>
        <w:rPr>
          <w:szCs w:val="22"/>
        </w:rPr>
      </w:pPr>
    </w:p>
    <w:p w14:paraId="05CB08AD" w14:textId="70F78BA4" w:rsidR="00AA2648" w:rsidRPr="00800D9C" w:rsidRDefault="00AA2648" w:rsidP="00B2635A">
      <w:pPr>
        <w:rPr>
          <w:szCs w:val="22"/>
        </w:rPr>
      </w:pPr>
      <w:r w:rsidRPr="00800D9C">
        <w:rPr>
          <w:szCs w:val="22"/>
        </w:rPr>
        <w:t>Au cours de la surveillance post-marketing, de rares cas de lymphome à cellules T hépatosplénique ont été rapportés chez des patients traités par l’adalimumab (voir rubrique 4.4).</w:t>
      </w:r>
    </w:p>
    <w:p w14:paraId="5918906A" w14:textId="77777777" w:rsidR="00AA2648" w:rsidRPr="00800D9C" w:rsidRDefault="00AA2648" w:rsidP="00B2635A">
      <w:pPr>
        <w:rPr>
          <w:i/>
          <w:iCs/>
          <w:szCs w:val="22"/>
        </w:rPr>
      </w:pPr>
      <w:r w:rsidRPr="00800D9C">
        <w:rPr>
          <w:i/>
          <w:iCs/>
          <w:szCs w:val="22"/>
        </w:rPr>
        <w:t>Auto-anticorps</w:t>
      </w:r>
    </w:p>
    <w:p w14:paraId="1E691BDC" w14:textId="0C7C87DB" w:rsidR="00AA2648" w:rsidRPr="00800D9C" w:rsidRDefault="00AA2648" w:rsidP="00B2635A">
      <w:pPr>
        <w:rPr>
          <w:szCs w:val="22"/>
        </w:rPr>
      </w:pPr>
      <w:r w:rsidRPr="00800D9C">
        <w:rPr>
          <w:szCs w:val="22"/>
        </w:rPr>
        <w:t>Des recherches d’auto-anticorps répétées ont été effectuées sur des échantillons de sérum des patients des études I-V dans la polyarthrite rhumatoïde. Dans ces essais, les titres d’anticorps antinucléaires initialement négatifs étaient positifs à la semaine 24 chez 11,9 % des patients traités par adalimumab et 8,1 % des patients sous placebo et comparateur actif. Deux patients sur les 3 441 patients traités par adalimumab dans toutes les études dans la polyarthrite rhumatoïde et le rhumatisme psoriasique ont présenté des signes cliniques évoquant un syndrome de type lupus d’apparition nouvelle. L’état des patients s’est amélioré après l’arrêt du traitement. Aucun patient n’a présenté de néphropathie lupique ou de symptômes nerveux centraux.</w:t>
      </w:r>
    </w:p>
    <w:p w14:paraId="20748D90" w14:textId="77777777" w:rsidR="00021CC5" w:rsidRPr="00800D9C" w:rsidRDefault="00021CC5" w:rsidP="00B2635A">
      <w:pPr>
        <w:rPr>
          <w:szCs w:val="22"/>
        </w:rPr>
      </w:pPr>
    </w:p>
    <w:p w14:paraId="415E893C" w14:textId="77777777" w:rsidR="00AA2648" w:rsidRPr="00800D9C" w:rsidRDefault="00AA2648" w:rsidP="00B2635A">
      <w:pPr>
        <w:rPr>
          <w:i/>
          <w:iCs/>
          <w:szCs w:val="22"/>
        </w:rPr>
      </w:pPr>
      <w:r w:rsidRPr="00800D9C">
        <w:rPr>
          <w:i/>
          <w:iCs/>
          <w:szCs w:val="22"/>
        </w:rPr>
        <w:t>Evénements hépatobiliaires</w:t>
      </w:r>
    </w:p>
    <w:p w14:paraId="62C3931E" w14:textId="77777777" w:rsidR="00AA2648" w:rsidRPr="00800D9C" w:rsidRDefault="00AA2648" w:rsidP="00B2635A">
      <w:pPr>
        <w:rPr>
          <w:szCs w:val="22"/>
        </w:rPr>
      </w:pPr>
      <w:r w:rsidRPr="00800D9C">
        <w:rPr>
          <w:szCs w:val="22"/>
        </w:rPr>
        <w:lastRenderedPageBreak/>
        <w:t>Dans les essais cliniques contrôlés de phase III dans la polyarthrite rhumatoïde et le rhumatisme psoriasique avec une période de contrôle de 4 à 104 semaines, des élévations de l’ALAT ≥ 3 x LSN sont survenues chez 3,7 % des patients traités par adalimumab et chez 1,6 % des patients du groupe contrôle.</w:t>
      </w:r>
    </w:p>
    <w:p w14:paraId="7796D65A" w14:textId="77777777" w:rsidR="00021CC5" w:rsidRPr="00800D9C" w:rsidRDefault="00021CC5" w:rsidP="00B2635A">
      <w:pPr>
        <w:rPr>
          <w:szCs w:val="22"/>
        </w:rPr>
      </w:pPr>
    </w:p>
    <w:p w14:paraId="03EFDB51" w14:textId="791361AB" w:rsidR="00AA2648" w:rsidRPr="00800D9C" w:rsidRDefault="00AA2648" w:rsidP="00B2635A">
      <w:pPr>
        <w:rPr>
          <w:szCs w:val="22"/>
        </w:rPr>
      </w:pPr>
      <w:r w:rsidRPr="00800D9C">
        <w:rPr>
          <w:szCs w:val="22"/>
        </w:rPr>
        <w:t>Dans les essais cliniques contrôlés de phase III de l’adalimumab chez les patients atteints d’arthrite juvénile idiopathique polyarticulaire âgés de 4 à 17 ans et les patients atteints d’arthrite liée à l’enthésite âgés de 6 à 17 ans, des élévations de l’ALAT ≥ 3 x LSN sont survenues chez 6,1 % des patients traités par adalimumab et chez 1,3 % des patients du groupe contrôle. La plupart des élévations de l’ALAT sont survenues dans le cadre d’une utilisation concomitante de méthotrexate. Aucune élévation de l’ALAT ≥ 3 x LSN n’est survenue au cours de l’essai de phase III de l’adalimumab chez des patients atteints d’arthrite juvénile idiopathique polyarticulaire âgés de 2 à &lt; 4 ans.</w:t>
      </w:r>
    </w:p>
    <w:p w14:paraId="46259700" w14:textId="77777777" w:rsidR="00021CC5" w:rsidRPr="00800D9C" w:rsidRDefault="00021CC5" w:rsidP="00B2635A">
      <w:pPr>
        <w:rPr>
          <w:szCs w:val="22"/>
        </w:rPr>
      </w:pPr>
    </w:p>
    <w:p w14:paraId="23BD57BE" w14:textId="52D81189" w:rsidR="00AA2648" w:rsidRPr="00800D9C" w:rsidRDefault="00AA2648" w:rsidP="00B2635A">
      <w:pPr>
        <w:rPr>
          <w:szCs w:val="22"/>
        </w:rPr>
      </w:pPr>
      <w:r w:rsidRPr="00800D9C">
        <w:rPr>
          <w:szCs w:val="22"/>
        </w:rPr>
        <w:t>Dans les essais cliniques contrôlés de phase III de l’adalimumab chez les patients atteints de maladie de Crohn et de rectocolite hémorragique avec une période de contrôle de 4 à 52 semaines, des élévations de l’ALAT ≥ 3 x LSN sont survenues chez 0,9 % des patients traités par adalimumab et chez 0,9 % des patients du groupe contrôle.</w:t>
      </w:r>
    </w:p>
    <w:p w14:paraId="523CC246" w14:textId="77777777" w:rsidR="00021CC5" w:rsidRPr="00800D9C" w:rsidRDefault="00021CC5" w:rsidP="00B2635A">
      <w:pPr>
        <w:rPr>
          <w:szCs w:val="22"/>
        </w:rPr>
      </w:pPr>
    </w:p>
    <w:p w14:paraId="31DBD909" w14:textId="1E8AE9EC" w:rsidR="00AA2648" w:rsidRPr="00800D9C" w:rsidRDefault="00AA2648" w:rsidP="00B2635A">
      <w:pPr>
        <w:rPr>
          <w:szCs w:val="22"/>
        </w:rPr>
      </w:pPr>
      <w:r w:rsidRPr="00800D9C">
        <w:rPr>
          <w:szCs w:val="22"/>
        </w:rPr>
        <w:t>Dans l’essai clinique de phase III de l’adalimumab chez les enfants et adolescents atteints de maladie de Crohn qui a évalué l’efficacité et le profil de sécurité de deux schémas posologiques d’entretien en fonction du poids après un traitement d’induction ajusté au poids jusqu’à 52 semaines de traitement, des élévations de l’ALAT ≥ 3 x LSN sont survenues chez 2,6 % des patients (5/192), parmi lesquels 4 étaient traités en association avec des immunosuppresseurs au début de l’étude.</w:t>
      </w:r>
    </w:p>
    <w:p w14:paraId="5A21ECE9" w14:textId="77777777" w:rsidR="00AA2648" w:rsidRPr="00800D9C" w:rsidRDefault="00AA2648" w:rsidP="00B2635A">
      <w:pPr>
        <w:rPr>
          <w:szCs w:val="22"/>
        </w:rPr>
      </w:pPr>
      <w:r w:rsidRPr="00800D9C">
        <w:rPr>
          <w:szCs w:val="22"/>
        </w:rPr>
        <w:t>Dans les essais cliniques contrôlés de phase III dans le psoriasis en plaques avec une période de contrôle de 12 à 24 semaines, des élévations de l’ALAT ≥ 3 x LSN sont survenues chez 1,8 % des patients traités par adalimumab et chez 1,8 % des patients du groupe contrôle.</w:t>
      </w:r>
    </w:p>
    <w:p w14:paraId="628A7ACA" w14:textId="77777777" w:rsidR="00AA2648" w:rsidRPr="00800D9C" w:rsidRDefault="00AA2648" w:rsidP="00B2635A">
      <w:pPr>
        <w:rPr>
          <w:szCs w:val="22"/>
        </w:rPr>
      </w:pPr>
      <w:r w:rsidRPr="00800D9C">
        <w:rPr>
          <w:szCs w:val="22"/>
        </w:rPr>
        <w:t>Il n’a pas été observé d’élévations de l’ALAT ≥ 3 x LSN dans l’étude de phase III de l’adalimumab chez des patients pédiatriques atteints de psoriasis en plaques.</w:t>
      </w:r>
    </w:p>
    <w:p w14:paraId="4963DF68" w14:textId="77777777" w:rsidR="00021CC5" w:rsidRPr="00800D9C" w:rsidRDefault="00021CC5" w:rsidP="00B2635A">
      <w:pPr>
        <w:rPr>
          <w:szCs w:val="22"/>
        </w:rPr>
      </w:pPr>
    </w:p>
    <w:p w14:paraId="7595708B" w14:textId="6CE93359" w:rsidR="00AA2648" w:rsidRPr="00800D9C" w:rsidRDefault="00AA2648" w:rsidP="00B2635A">
      <w:pPr>
        <w:rPr>
          <w:szCs w:val="22"/>
        </w:rPr>
      </w:pPr>
      <w:r w:rsidRPr="00800D9C">
        <w:rPr>
          <w:szCs w:val="22"/>
        </w:rPr>
        <w:t>Dans les essais cliniques contrôlés de l’adalimumab (doses initiales de 160 mg à la semaine 0 et 80 mg à la semaine 2 suivies de 40 mg chaque semaine à partir de la semaine 4), chez les patients atteints d</w:t>
      </w:r>
      <w:r w:rsidR="001C18D9" w:rsidRPr="00800D9C">
        <w:rPr>
          <w:szCs w:val="22"/>
        </w:rPr>
        <w:t>e HS</w:t>
      </w:r>
      <w:r w:rsidRPr="00800D9C">
        <w:rPr>
          <w:szCs w:val="22"/>
        </w:rPr>
        <w:t xml:space="preserve"> avec une période de contrôle de 12 à 16 semaines, des élévations de l’ALAT ≥ 3 x LSN sont survenues chez 0,3 % des patients traités par adalimumab et 0,6 % des patients du groupe contrôle.</w:t>
      </w:r>
    </w:p>
    <w:p w14:paraId="4F537753" w14:textId="77777777" w:rsidR="00021CC5" w:rsidRPr="00800D9C" w:rsidRDefault="00021CC5" w:rsidP="00B2635A">
      <w:pPr>
        <w:rPr>
          <w:szCs w:val="22"/>
        </w:rPr>
      </w:pPr>
    </w:p>
    <w:p w14:paraId="010B8A8C" w14:textId="0A6E94E9" w:rsidR="00AA2648" w:rsidRPr="00800D9C" w:rsidRDefault="00AA2648" w:rsidP="00B2635A">
      <w:pPr>
        <w:rPr>
          <w:szCs w:val="22"/>
        </w:rPr>
      </w:pPr>
      <w:r w:rsidRPr="00800D9C">
        <w:rPr>
          <w:szCs w:val="22"/>
        </w:rPr>
        <w:t>Dans les essais cliniques contrôlés de l’adalimumab (dose initiale de 80 mg à la semaine 0 suivie de 40 mg toutes les deux semaines à partir de la semaine 1) chez les patients adultes atteints d’uvéite pour une durée allant jusqu’à 80 semaines, avec une durée médiane d’exposition de respectivement 166,5 jours et 105,0 jours pour les patients traités par adalimumab et les patients du groupe contrôle, des élévations de l’ALAT ≥ 3 x LSN sont survenues chez 2,4 % des patients traités par adalimumab et 2,4 % des patients du groupe contrôle.</w:t>
      </w:r>
    </w:p>
    <w:p w14:paraId="4CA09A89" w14:textId="77777777" w:rsidR="00021CC5" w:rsidRPr="00800D9C" w:rsidRDefault="00021CC5" w:rsidP="00B2635A">
      <w:pPr>
        <w:rPr>
          <w:szCs w:val="22"/>
        </w:rPr>
      </w:pPr>
    </w:p>
    <w:p w14:paraId="32CECEB0" w14:textId="2E675124" w:rsidR="00AA2648" w:rsidRPr="00800D9C" w:rsidRDefault="00AA2648" w:rsidP="00B2635A">
      <w:pPr>
        <w:rPr>
          <w:szCs w:val="22"/>
        </w:rPr>
      </w:pPr>
      <w:r w:rsidRPr="00800D9C">
        <w:rPr>
          <w:szCs w:val="22"/>
        </w:rPr>
        <w:t>Dans l’essai clinique contrôlé de phase III de l’adalimumab conduit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semaine (N = 32), à la suite d’une dose d’induction ajustée en fonction du poids corporel de 2,4 mg/kg (dose maximale de 160 mg) à la semaine 0 et à la semaine 1, et de 1,2 mg/kg (dose maximale de 80 mg) à la semaine 2 (N = 63), ou d’une dose d’induction de 2,4 mg/kg (dose maximale de 160 mg) à la semaine 0, d’un placebo à la semaine 1, et d’une dose de 1,2 mg/kg (dose maximale de 80 mg) à la semaine 2 (N = 30), des élévations de l’ALAT ≥ 3 x LSN sont survenues chez 1,1 % (1/93) des patients.</w:t>
      </w:r>
    </w:p>
    <w:p w14:paraId="368F2BF3" w14:textId="77777777" w:rsidR="00021CC5" w:rsidRPr="00800D9C" w:rsidRDefault="00021CC5" w:rsidP="00B2635A">
      <w:pPr>
        <w:rPr>
          <w:szCs w:val="22"/>
        </w:rPr>
      </w:pPr>
    </w:p>
    <w:p w14:paraId="42DC07C3" w14:textId="0A60B251" w:rsidR="00AA2648" w:rsidRPr="00800D9C" w:rsidRDefault="00AA2648" w:rsidP="00B2635A">
      <w:pPr>
        <w:rPr>
          <w:szCs w:val="22"/>
        </w:rPr>
      </w:pPr>
      <w:r w:rsidRPr="00800D9C">
        <w:rPr>
          <w:szCs w:val="22"/>
        </w:rPr>
        <w:t xml:space="preserve">Dans les essais cliniques, toutes indications confondues, les patients présentant des ALAT augmentées étaient asymptomatiques et dans la plupart des cas les élévations étaient transitoires et réversibles lors de la poursuite du traitement. Cependant, au cours de la surveillance post-marketing, des insuffisances hépatiques ainsi que des troubles hépatiques moins sévères, qui peuvent précéder une insuffisance </w:t>
      </w:r>
      <w:r w:rsidRPr="00800D9C">
        <w:rPr>
          <w:szCs w:val="22"/>
        </w:rPr>
        <w:lastRenderedPageBreak/>
        <w:t>hépatique, tels que des hépatites y compris des hépatites auto-immunes, ont été rapportés chez des patients recevant de l’adalimumab.</w:t>
      </w:r>
    </w:p>
    <w:p w14:paraId="3AA58A45" w14:textId="77777777" w:rsidR="00021CC5" w:rsidRPr="00800D9C" w:rsidRDefault="00021CC5" w:rsidP="00B2635A">
      <w:pPr>
        <w:rPr>
          <w:szCs w:val="22"/>
        </w:rPr>
      </w:pPr>
    </w:p>
    <w:p w14:paraId="0E22904F" w14:textId="687675F1" w:rsidR="00AA2648" w:rsidRPr="00800D9C" w:rsidRDefault="00AA2648" w:rsidP="00B2635A">
      <w:pPr>
        <w:autoSpaceDE w:val="0"/>
        <w:autoSpaceDN w:val="0"/>
        <w:adjustRightInd w:val="0"/>
        <w:jc w:val="both"/>
        <w:rPr>
          <w:szCs w:val="22"/>
          <w:u w:val="single"/>
          <w:lang w:eastAsia="en-US" w:bidi="ar-SA"/>
        </w:rPr>
      </w:pPr>
      <w:r w:rsidRPr="00800D9C">
        <w:rPr>
          <w:szCs w:val="22"/>
          <w:u w:val="single"/>
          <w:lang w:eastAsia="en-US" w:bidi="ar-SA"/>
        </w:rPr>
        <w:t>Administration concomitante d’azathioprine/6-mercaptopurine</w:t>
      </w:r>
    </w:p>
    <w:p w14:paraId="23977CBD" w14:textId="77777777" w:rsidR="00E4066E" w:rsidRPr="00800D9C" w:rsidRDefault="00E4066E" w:rsidP="00B2635A">
      <w:pPr>
        <w:autoSpaceDE w:val="0"/>
        <w:autoSpaceDN w:val="0"/>
        <w:adjustRightInd w:val="0"/>
        <w:jc w:val="both"/>
        <w:rPr>
          <w:szCs w:val="22"/>
          <w:u w:val="single"/>
          <w:lang w:eastAsia="en-US" w:bidi="ar-SA"/>
        </w:rPr>
      </w:pPr>
    </w:p>
    <w:p w14:paraId="5F06D501" w14:textId="7C36E88F" w:rsidR="00AA2648" w:rsidRPr="00800D9C" w:rsidRDefault="00AA2648" w:rsidP="00B2635A">
      <w:pPr>
        <w:rPr>
          <w:szCs w:val="22"/>
        </w:rPr>
      </w:pPr>
      <w:r w:rsidRPr="00800D9C">
        <w:rPr>
          <w:szCs w:val="22"/>
        </w:rPr>
        <w:t>Lors d’études dans la maladie de Crohn chez l’adulte, une incidence plus élevée de tumeurs et d’infections graves a été observée avec l’association adalimumab et azathioprine/6-mercaptopurine comparativement à l’adalimumab utilisé seul.</w:t>
      </w:r>
    </w:p>
    <w:p w14:paraId="6184BB2C" w14:textId="77777777" w:rsidR="00E4066E" w:rsidRPr="00800D9C" w:rsidRDefault="00E4066E" w:rsidP="00B2635A">
      <w:pPr>
        <w:rPr>
          <w:szCs w:val="22"/>
        </w:rPr>
      </w:pPr>
    </w:p>
    <w:p w14:paraId="24266AF2" w14:textId="3C0D5F53" w:rsidR="00AA2648" w:rsidRPr="00800D9C" w:rsidRDefault="00AA2648" w:rsidP="00B2635A">
      <w:pPr>
        <w:autoSpaceDE w:val="0"/>
        <w:autoSpaceDN w:val="0"/>
        <w:adjustRightInd w:val="0"/>
        <w:jc w:val="both"/>
        <w:rPr>
          <w:szCs w:val="22"/>
          <w:u w:val="single"/>
          <w:lang w:eastAsia="en-US" w:bidi="ar-SA"/>
        </w:rPr>
      </w:pPr>
      <w:r w:rsidRPr="00800D9C">
        <w:rPr>
          <w:szCs w:val="22"/>
          <w:u w:val="single"/>
          <w:lang w:eastAsia="en-US" w:bidi="ar-SA"/>
        </w:rPr>
        <w:t>Déclaration des effets indésirables suspectés</w:t>
      </w:r>
    </w:p>
    <w:p w14:paraId="680ED2E9" w14:textId="77777777" w:rsidR="00E4066E" w:rsidRPr="00800D9C" w:rsidRDefault="00E4066E" w:rsidP="00B2635A">
      <w:pPr>
        <w:autoSpaceDE w:val="0"/>
        <w:autoSpaceDN w:val="0"/>
        <w:adjustRightInd w:val="0"/>
        <w:jc w:val="both"/>
        <w:rPr>
          <w:szCs w:val="22"/>
          <w:u w:val="single"/>
          <w:lang w:eastAsia="en-US" w:bidi="ar-SA"/>
        </w:rPr>
      </w:pPr>
    </w:p>
    <w:p w14:paraId="70E188BF" w14:textId="455B137A" w:rsidR="00AA2648" w:rsidRPr="00167352" w:rsidRDefault="00AA2648" w:rsidP="00B2635A">
      <w:pPr>
        <w:rPr>
          <w:rFonts w:eastAsia="Calibri"/>
          <w:szCs w:val="22"/>
          <w:lang w:eastAsia="zh-CN"/>
        </w:rPr>
      </w:pPr>
      <w:r w:rsidRPr="00800D9C">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8B45D7">
        <w:rPr>
          <w:szCs w:val="22"/>
          <w:highlight w:val="lightGray"/>
        </w:rPr>
        <w:t xml:space="preserve">le système national de déclaration : </w:t>
      </w:r>
      <w:r w:rsidR="00563355" w:rsidRPr="008B45D7">
        <w:rPr>
          <w:rFonts w:eastAsia="Calibri"/>
          <w:szCs w:val="22"/>
          <w:highlight w:val="lightGray"/>
          <w:lang w:eastAsia="zh-CN"/>
        </w:rPr>
        <w:t xml:space="preserve">voir </w:t>
      </w:r>
      <w:hyperlink r:id="rId13" w:history="1">
        <w:r w:rsidR="00C95700" w:rsidRPr="008B45D7">
          <w:rPr>
            <w:rStyle w:val="Hyperlink"/>
            <w:rFonts w:eastAsia="Calibri"/>
            <w:szCs w:val="22"/>
            <w:highlight w:val="lightGray"/>
            <w:lang w:eastAsia="zh-CN"/>
          </w:rPr>
          <w:t>Appendix V</w:t>
        </w:r>
      </w:hyperlink>
      <w:r w:rsidR="00563355" w:rsidRPr="00800D9C">
        <w:rPr>
          <w:rFonts w:eastAsia="Calibri"/>
          <w:szCs w:val="22"/>
          <w:lang w:eastAsia="zh-CN"/>
        </w:rPr>
        <w:t>.</w:t>
      </w:r>
    </w:p>
    <w:p w14:paraId="20F4CF20" w14:textId="77777777" w:rsidR="00E4066E" w:rsidRPr="00800D9C" w:rsidRDefault="00E4066E" w:rsidP="00B2635A">
      <w:pPr>
        <w:rPr>
          <w:rFonts w:eastAsia="Calibri"/>
          <w:szCs w:val="22"/>
        </w:rPr>
      </w:pPr>
    </w:p>
    <w:p w14:paraId="71117CA9" w14:textId="77777777" w:rsidR="00812D16" w:rsidRPr="00800D9C" w:rsidRDefault="00D24BEF" w:rsidP="00B2635A">
      <w:pPr>
        <w:keepNext/>
        <w:numPr>
          <w:ilvl w:val="1"/>
          <w:numId w:val="3"/>
        </w:numPr>
        <w:rPr>
          <w:szCs w:val="22"/>
        </w:rPr>
      </w:pPr>
      <w:r w:rsidRPr="00800D9C">
        <w:rPr>
          <w:b/>
          <w:szCs w:val="22"/>
        </w:rPr>
        <w:t>Surdosage</w:t>
      </w:r>
    </w:p>
    <w:p w14:paraId="46E84B84" w14:textId="77777777" w:rsidR="00812D16" w:rsidRPr="00800D9C" w:rsidRDefault="00812D16" w:rsidP="00B2635A">
      <w:pPr>
        <w:rPr>
          <w:szCs w:val="22"/>
        </w:rPr>
      </w:pPr>
    </w:p>
    <w:p w14:paraId="71767D58" w14:textId="205D6811" w:rsidR="0016726D" w:rsidRPr="00800D9C" w:rsidRDefault="002C0FFD" w:rsidP="00B2635A">
      <w:pPr>
        <w:rPr>
          <w:szCs w:val="22"/>
        </w:rPr>
      </w:pPr>
      <w:r w:rsidRPr="00800D9C">
        <w:rPr>
          <w:szCs w:val="22"/>
        </w:rPr>
        <w:t>Aucune toxicité liée à la dose n’a été observée dans les essais cliniques. La plus forte dose évaluée était constituée de doses répétées de 10 mg/kg en IV, ce qui représente 15 fois environ la dose recommandée.</w:t>
      </w:r>
    </w:p>
    <w:p w14:paraId="69B38025" w14:textId="77777777" w:rsidR="0016726D" w:rsidRPr="00800D9C" w:rsidRDefault="0016726D" w:rsidP="00B2635A">
      <w:pPr>
        <w:rPr>
          <w:i/>
          <w:szCs w:val="22"/>
        </w:rPr>
      </w:pPr>
    </w:p>
    <w:p w14:paraId="2647E9EE" w14:textId="77777777" w:rsidR="00812D16" w:rsidRPr="00800D9C" w:rsidRDefault="00D24BEF" w:rsidP="00B2635A">
      <w:pPr>
        <w:keepNext/>
        <w:numPr>
          <w:ilvl w:val="0"/>
          <w:numId w:val="3"/>
        </w:numPr>
        <w:suppressAutoHyphens/>
        <w:rPr>
          <w:szCs w:val="22"/>
        </w:rPr>
      </w:pPr>
      <w:r w:rsidRPr="00800D9C">
        <w:rPr>
          <w:b/>
          <w:szCs w:val="22"/>
        </w:rPr>
        <w:t>PROPRIÉTÉS PHARMACOLOGIQUES</w:t>
      </w:r>
    </w:p>
    <w:p w14:paraId="2FE604D0" w14:textId="77777777" w:rsidR="00812D16" w:rsidRPr="00800D9C" w:rsidRDefault="00812D16" w:rsidP="00B2635A">
      <w:pPr>
        <w:keepNext/>
        <w:rPr>
          <w:szCs w:val="22"/>
        </w:rPr>
      </w:pPr>
    </w:p>
    <w:p w14:paraId="26535FA1" w14:textId="77777777" w:rsidR="00812D16" w:rsidRPr="00800D9C" w:rsidRDefault="00D24BEF" w:rsidP="00B2635A">
      <w:pPr>
        <w:keepNext/>
        <w:numPr>
          <w:ilvl w:val="1"/>
          <w:numId w:val="3"/>
        </w:numPr>
        <w:rPr>
          <w:szCs w:val="22"/>
        </w:rPr>
      </w:pPr>
      <w:r w:rsidRPr="00800D9C">
        <w:rPr>
          <w:b/>
          <w:szCs w:val="22"/>
        </w:rPr>
        <w:t xml:space="preserve">Propriétés pharmacodynamiques </w:t>
      </w:r>
    </w:p>
    <w:p w14:paraId="67886293" w14:textId="77777777" w:rsidR="00812D16" w:rsidRPr="00800D9C" w:rsidRDefault="00812D16" w:rsidP="00B2635A">
      <w:pPr>
        <w:keepNext/>
        <w:rPr>
          <w:szCs w:val="22"/>
        </w:rPr>
      </w:pPr>
    </w:p>
    <w:p w14:paraId="0C8BC970" w14:textId="51447371" w:rsidR="002C0FFD" w:rsidRPr="00800D9C" w:rsidRDefault="002C0FFD" w:rsidP="00B2635A">
      <w:pPr>
        <w:rPr>
          <w:szCs w:val="22"/>
        </w:rPr>
      </w:pPr>
      <w:r w:rsidRPr="00800D9C">
        <w:rPr>
          <w:szCs w:val="22"/>
        </w:rPr>
        <w:t>Classe pharmacothérapeutique : immunosuppresseurs, inhibiteurs du facteur- nécrosant des tumeurs</w:t>
      </w:r>
      <w:r w:rsidR="009300E6">
        <w:rPr>
          <w:szCs w:val="22"/>
        </w:rPr>
        <w:t xml:space="preserve"> </w:t>
      </w:r>
      <w:r w:rsidR="009300E6" w:rsidRPr="00800D9C">
        <w:rPr>
          <w:szCs w:val="22"/>
        </w:rPr>
        <w:t>alpha</w:t>
      </w:r>
      <w:r w:rsidRPr="00800D9C">
        <w:rPr>
          <w:szCs w:val="22"/>
        </w:rPr>
        <w:t xml:space="preserve"> (TNF-alpha), code ATC : L04AB04.</w:t>
      </w:r>
    </w:p>
    <w:p w14:paraId="3241C7F3" w14:textId="77777777" w:rsidR="00E4066E" w:rsidRPr="00800D9C" w:rsidRDefault="00E4066E" w:rsidP="00B2635A">
      <w:pPr>
        <w:rPr>
          <w:szCs w:val="22"/>
        </w:rPr>
      </w:pPr>
    </w:p>
    <w:p w14:paraId="69BB8116" w14:textId="32BFF952" w:rsidR="002C0FFD" w:rsidRPr="00167352" w:rsidRDefault="00CF2A8F" w:rsidP="00B2635A">
      <w:pPr>
        <w:rPr>
          <w:szCs w:val="22"/>
        </w:rPr>
      </w:pPr>
      <w:r>
        <w:rPr>
          <w:szCs w:val="22"/>
        </w:rPr>
        <w:t>Libmyris</w:t>
      </w:r>
      <w:r w:rsidR="002C0FFD" w:rsidRPr="00800D9C">
        <w:rPr>
          <w:szCs w:val="22"/>
        </w:rPr>
        <w:t xml:space="preserve"> est un médicament biosimilaire. Des informations détaillées sont disponibles sur le site internet l’Agence européenne des médicaments </w:t>
      </w:r>
      <w:hyperlink r:id="rId14" w:history="1">
        <w:r w:rsidR="00802C7F" w:rsidRPr="005A19D1">
          <w:rPr>
            <w:rStyle w:val="Hyperlink"/>
            <w:szCs w:val="22"/>
          </w:rPr>
          <w:t>https://www.ema.europa.eu</w:t>
        </w:r>
      </w:hyperlink>
      <w:r w:rsidR="002C0FFD" w:rsidRPr="00800D9C">
        <w:rPr>
          <w:szCs w:val="22"/>
        </w:rPr>
        <w:t>.</w:t>
      </w:r>
    </w:p>
    <w:p w14:paraId="54E2C45E" w14:textId="77777777" w:rsidR="00E4066E" w:rsidRPr="00800D9C" w:rsidRDefault="00E4066E" w:rsidP="00B2635A">
      <w:pPr>
        <w:rPr>
          <w:b/>
          <w:bCs/>
          <w:szCs w:val="22"/>
        </w:rPr>
      </w:pPr>
    </w:p>
    <w:p w14:paraId="59541A0F" w14:textId="6EA1EBDF" w:rsidR="002C0FFD" w:rsidRPr="00800D9C" w:rsidRDefault="002C0FFD" w:rsidP="00B2635A">
      <w:pPr>
        <w:keepNext/>
        <w:autoSpaceDE w:val="0"/>
        <w:autoSpaceDN w:val="0"/>
        <w:adjustRightInd w:val="0"/>
        <w:rPr>
          <w:szCs w:val="22"/>
          <w:u w:val="single"/>
          <w:lang w:eastAsia="en-US" w:bidi="ar-SA"/>
        </w:rPr>
      </w:pPr>
      <w:r w:rsidRPr="00800D9C">
        <w:rPr>
          <w:szCs w:val="22"/>
          <w:u w:val="single"/>
          <w:lang w:eastAsia="en-US" w:bidi="ar-SA"/>
        </w:rPr>
        <w:t>Mécanisme d’action</w:t>
      </w:r>
    </w:p>
    <w:p w14:paraId="082141EE" w14:textId="77777777" w:rsidR="00ED4980" w:rsidRPr="00800D9C" w:rsidRDefault="00ED4980" w:rsidP="00B2635A">
      <w:pPr>
        <w:rPr>
          <w:szCs w:val="22"/>
        </w:rPr>
      </w:pPr>
    </w:p>
    <w:p w14:paraId="0A788EF7" w14:textId="687C6AFC" w:rsidR="002C0FFD" w:rsidRPr="00800D9C" w:rsidRDefault="002C0FFD" w:rsidP="00B2635A">
      <w:pPr>
        <w:rPr>
          <w:szCs w:val="22"/>
        </w:rPr>
      </w:pPr>
      <w:r w:rsidRPr="00800D9C">
        <w:rPr>
          <w:szCs w:val="22"/>
        </w:rPr>
        <w:t>L’adalimumab se lie spécifiquement au TNF dont il neutralise la fonction biologique en bloquant son interaction avec les récepteurs du TNF p55 et p75 situés à la surface cellulaire.</w:t>
      </w:r>
    </w:p>
    <w:p w14:paraId="335050A8" w14:textId="77777777" w:rsidR="00ED4980" w:rsidRPr="00800D9C" w:rsidRDefault="00ED4980" w:rsidP="00B2635A">
      <w:pPr>
        <w:rPr>
          <w:szCs w:val="22"/>
        </w:rPr>
      </w:pPr>
    </w:p>
    <w:p w14:paraId="4E114138" w14:textId="458FA8EC" w:rsidR="002C0FFD" w:rsidRPr="00800D9C" w:rsidRDefault="002C0FFD" w:rsidP="00B2635A">
      <w:pPr>
        <w:rPr>
          <w:szCs w:val="22"/>
        </w:rPr>
      </w:pPr>
      <w:r w:rsidRPr="00800D9C">
        <w:rPr>
          <w:szCs w:val="22"/>
        </w:rPr>
        <w:t>L’adalimumab module aussi les réponses biologiques induites ou régulées par le TNF, y compris les variations des taux des molécules d’adhésion responsables de la migration des leucocytes (ELAM-1, VCAM-1, et ICAM-1 avec une CI50 de 0,1-0,2 nM).</w:t>
      </w:r>
    </w:p>
    <w:p w14:paraId="22A4F96D" w14:textId="77777777" w:rsidR="00ED4980" w:rsidRPr="00800D9C" w:rsidRDefault="00ED4980" w:rsidP="00B2635A">
      <w:pPr>
        <w:rPr>
          <w:b/>
          <w:bCs/>
          <w:szCs w:val="22"/>
        </w:rPr>
      </w:pPr>
    </w:p>
    <w:p w14:paraId="06FFD09F" w14:textId="1386A047" w:rsidR="002C0FFD" w:rsidRPr="00800D9C" w:rsidRDefault="002C0FFD" w:rsidP="00B2635A">
      <w:pPr>
        <w:keepNext/>
        <w:autoSpaceDE w:val="0"/>
        <w:autoSpaceDN w:val="0"/>
        <w:adjustRightInd w:val="0"/>
        <w:rPr>
          <w:szCs w:val="22"/>
          <w:u w:val="single"/>
          <w:lang w:eastAsia="en-US" w:bidi="ar-SA"/>
        </w:rPr>
      </w:pPr>
      <w:r w:rsidRPr="00800D9C">
        <w:rPr>
          <w:szCs w:val="22"/>
          <w:u w:val="single"/>
          <w:lang w:eastAsia="en-US" w:bidi="ar-SA"/>
        </w:rPr>
        <w:t>Effets pharmacodynamiques</w:t>
      </w:r>
    </w:p>
    <w:p w14:paraId="2EBF82E2" w14:textId="77777777" w:rsidR="00ED4980" w:rsidRPr="00800D9C" w:rsidRDefault="00ED4980" w:rsidP="00B2635A">
      <w:pPr>
        <w:keepNext/>
        <w:autoSpaceDE w:val="0"/>
        <w:autoSpaceDN w:val="0"/>
        <w:adjustRightInd w:val="0"/>
        <w:rPr>
          <w:szCs w:val="22"/>
          <w:u w:val="single"/>
          <w:lang w:eastAsia="en-US" w:bidi="ar-SA"/>
        </w:rPr>
      </w:pPr>
    </w:p>
    <w:p w14:paraId="1EF31DFC" w14:textId="77777777" w:rsidR="002C0FFD" w:rsidRPr="00800D9C" w:rsidRDefault="002C0FFD" w:rsidP="00B2635A">
      <w:pPr>
        <w:rPr>
          <w:szCs w:val="22"/>
        </w:rPr>
      </w:pPr>
      <w:r w:rsidRPr="00800D9C">
        <w:rPr>
          <w:szCs w:val="22"/>
        </w:rPr>
        <w:t>Après traitement par adalimumab chez des patients atteints de polyarthrite rhumatoïde, on a observé une diminution rapide du taux des marqueurs de la phase aiguë de l’inflammation (protéine réactive C [CRP], vitesse de sédimentation [VS]) et des cytokines sériques [IL-6] par rapport aux valeurs initialement observées. L’administration d’adalimumab est également associée à une diminution des taux sériques des métalloprotéinases matricielles (MMP-1 et MMP-3) qui permettent le remodelage tissulaire responsable de la destruction cartilagineuse. Les patients traités par adalimumab présentent généralement une amélioration des signes hématologiques de l’inflammation chronique.</w:t>
      </w:r>
    </w:p>
    <w:p w14:paraId="6FD20531" w14:textId="4DCC01F0" w:rsidR="002C0FFD" w:rsidRPr="00800D9C" w:rsidRDefault="002C0FFD" w:rsidP="00B2635A">
      <w:pPr>
        <w:rPr>
          <w:szCs w:val="22"/>
        </w:rPr>
      </w:pPr>
      <w:r w:rsidRPr="00800D9C">
        <w:rPr>
          <w:szCs w:val="22"/>
        </w:rPr>
        <w:t>Une diminution rapide du taux de CRP a également été observée chez les patients atteints d’arthrite juvénile idiopathique polyarticulaire, de la maladie de Crohn, de rectocolite hémorragique et d</w:t>
      </w:r>
      <w:r w:rsidR="004D0702" w:rsidRPr="00800D9C">
        <w:rPr>
          <w:szCs w:val="22"/>
        </w:rPr>
        <w:t>e HS</w:t>
      </w:r>
      <w:r w:rsidRPr="00800D9C">
        <w:rPr>
          <w:szCs w:val="22"/>
        </w:rPr>
        <w:t xml:space="preserve"> après traitement par adalimumab. Chez les patients atteints de la maladie de Crohn, une réduction du nombre de cellules exprimant les marqueurs de l’inflammation dans le colon, y compris une réduction significative de l’expression du TNFα, a été observée. Des études endoscopiques sur la muqueuse intestinale ont mis en évidence une cicatrisation de la muqueuse chez les patients traités par adalimumab.</w:t>
      </w:r>
    </w:p>
    <w:p w14:paraId="1C0B7284" w14:textId="77777777" w:rsidR="00ED4980" w:rsidRPr="00800D9C" w:rsidRDefault="00ED4980" w:rsidP="00B2635A">
      <w:pPr>
        <w:rPr>
          <w:b/>
          <w:bCs/>
          <w:szCs w:val="22"/>
        </w:rPr>
      </w:pPr>
    </w:p>
    <w:p w14:paraId="671E0EED" w14:textId="079DA552" w:rsidR="002C0FFD" w:rsidRPr="00800D9C" w:rsidRDefault="002C0FFD" w:rsidP="00B2635A">
      <w:pPr>
        <w:keepNext/>
        <w:autoSpaceDE w:val="0"/>
        <w:autoSpaceDN w:val="0"/>
        <w:adjustRightInd w:val="0"/>
        <w:rPr>
          <w:szCs w:val="22"/>
          <w:u w:val="single"/>
          <w:lang w:eastAsia="en-US" w:bidi="ar-SA"/>
        </w:rPr>
      </w:pPr>
      <w:r w:rsidRPr="00800D9C">
        <w:rPr>
          <w:szCs w:val="22"/>
          <w:u w:val="single"/>
          <w:lang w:eastAsia="en-US" w:bidi="ar-SA"/>
        </w:rPr>
        <w:lastRenderedPageBreak/>
        <w:t xml:space="preserve">Efficacité et sécurité </w:t>
      </w:r>
      <w:r w:rsidR="00ED4980" w:rsidRPr="00800D9C">
        <w:rPr>
          <w:szCs w:val="22"/>
          <w:u w:val="single"/>
          <w:lang w:eastAsia="en-US" w:bidi="ar-SA"/>
        </w:rPr>
        <w:t>Clinique</w:t>
      </w:r>
    </w:p>
    <w:p w14:paraId="30F24007" w14:textId="77777777" w:rsidR="00ED4980" w:rsidRPr="00800D9C" w:rsidRDefault="00ED4980" w:rsidP="00B2635A">
      <w:pPr>
        <w:keepNext/>
        <w:autoSpaceDE w:val="0"/>
        <w:autoSpaceDN w:val="0"/>
        <w:adjustRightInd w:val="0"/>
        <w:rPr>
          <w:szCs w:val="22"/>
          <w:u w:val="single"/>
          <w:lang w:eastAsia="en-US" w:bidi="ar-SA"/>
        </w:rPr>
      </w:pPr>
    </w:p>
    <w:p w14:paraId="072F8A1F" w14:textId="77777777" w:rsidR="002C0FFD" w:rsidRPr="00800D9C" w:rsidRDefault="002C0FFD" w:rsidP="00B2635A">
      <w:pPr>
        <w:rPr>
          <w:i/>
          <w:iCs/>
          <w:szCs w:val="22"/>
        </w:rPr>
      </w:pPr>
      <w:r w:rsidRPr="00800D9C">
        <w:rPr>
          <w:i/>
          <w:iCs/>
          <w:szCs w:val="22"/>
        </w:rPr>
        <w:t>Polyarthrite rhumatoïde</w:t>
      </w:r>
    </w:p>
    <w:p w14:paraId="45D26994" w14:textId="4DBB6C24" w:rsidR="002C0FFD" w:rsidRPr="00800D9C" w:rsidRDefault="002C0FFD" w:rsidP="00B2635A">
      <w:pPr>
        <w:rPr>
          <w:szCs w:val="22"/>
        </w:rPr>
      </w:pPr>
      <w:r w:rsidRPr="00800D9C">
        <w:rPr>
          <w:szCs w:val="22"/>
        </w:rPr>
        <w:t>L’adalimumab a fait l’objet d’études chez plus de 3 000 patients dans l’ensemble des essais cliniques dans la polyarthrite rhumatoïde. L’efficacité et le profil de sécurité de l’adalimumab ont été évalués dans cinq études contrôlées randomisées, en double aveugle. Certains patients ont été traités pendant 120 mois. La douleur au site d’injection d’adalimumab 40 mg/0,4</w:t>
      </w:r>
      <w:r w:rsidR="00752603" w:rsidRPr="00800D9C">
        <w:rPr>
          <w:szCs w:val="22"/>
        </w:rPr>
        <w:t xml:space="preserve"> ml </w:t>
      </w:r>
      <w:r w:rsidRPr="00800D9C">
        <w:rPr>
          <w:szCs w:val="22"/>
        </w:rPr>
        <w:t>a été évaluée dans deux études randomisées, contrôlées avec comparateur actif, en simple aveugle, croisées en deux phases.</w:t>
      </w:r>
    </w:p>
    <w:p w14:paraId="1FAFAB21" w14:textId="77777777" w:rsidR="00ED4980" w:rsidRPr="00800D9C" w:rsidRDefault="00ED4980" w:rsidP="00B2635A">
      <w:pPr>
        <w:rPr>
          <w:szCs w:val="22"/>
        </w:rPr>
      </w:pPr>
    </w:p>
    <w:p w14:paraId="342933F3" w14:textId="45DBE366" w:rsidR="002C0FFD" w:rsidRPr="00800D9C" w:rsidRDefault="002C0FFD" w:rsidP="00B2635A">
      <w:pPr>
        <w:rPr>
          <w:szCs w:val="22"/>
        </w:rPr>
      </w:pPr>
      <w:r w:rsidRPr="00800D9C">
        <w:rPr>
          <w:szCs w:val="22"/>
        </w:rPr>
        <w:t>L’étude I sur la PR a porté sur 271 patients atteints de polyarthrite rhumatoïde modérément à sévèrement active, âgés de 18 ans et plus, chez qui le traitement par au moins un anti-rhumatismal de fond avait échoué et chez qui le méthotrexate à la posologie de 12,5 à 25 mg/semaine (10 mg en cas d’intolérance au méthotrexate) s’était avéré insuffisamment efficace alors que la dose de méthotrexate était restée constante de 10 à 25 mg par semaine. Ces patients ont reçu 20, 40 ou 80 mg d’adalimumab ou un placebo toutes les deux semaines pendant 24 semaines.</w:t>
      </w:r>
    </w:p>
    <w:p w14:paraId="39709587" w14:textId="77777777" w:rsidR="00ED4980" w:rsidRPr="00800D9C" w:rsidRDefault="00ED4980" w:rsidP="00B2635A">
      <w:pPr>
        <w:rPr>
          <w:szCs w:val="22"/>
        </w:rPr>
      </w:pPr>
    </w:p>
    <w:p w14:paraId="2BBABB4F" w14:textId="3144DA1F" w:rsidR="002C0FFD" w:rsidRPr="00800D9C" w:rsidRDefault="002C0FFD" w:rsidP="00B2635A">
      <w:pPr>
        <w:rPr>
          <w:szCs w:val="22"/>
        </w:rPr>
      </w:pPr>
      <w:r w:rsidRPr="00800D9C">
        <w:rPr>
          <w:szCs w:val="22"/>
        </w:rPr>
        <w:t>L’étude II sur la PR a évalué 544 patients atteints de polyarthrite rhumatoïde modérément à sévèrement active, âgés de 18 ans et plus, chez qui le traitement par au moins un médicament antirhumatismal de fond avait échoué. Les patients ont été traités par 20 mg ou 40 mg d’adalimumab par voie sous-cutanée toutes les deux semaines, en alternance avec un placebo, ou chaque semaine pendant 26 semaines ; un placebo a été administré toutes les semaines pendant la même durée. Aucun autre médicament anti-rhumatismal de fond n’était autorisé.</w:t>
      </w:r>
    </w:p>
    <w:p w14:paraId="413D9486" w14:textId="77777777" w:rsidR="00ED4980" w:rsidRPr="00800D9C" w:rsidRDefault="00ED4980" w:rsidP="00B2635A">
      <w:pPr>
        <w:rPr>
          <w:szCs w:val="22"/>
        </w:rPr>
      </w:pPr>
    </w:p>
    <w:p w14:paraId="35B08ADC" w14:textId="2F2533B6" w:rsidR="002C0FFD" w:rsidRPr="00800D9C" w:rsidRDefault="002C0FFD" w:rsidP="00B2635A">
      <w:pPr>
        <w:rPr>
          <w:szCs w:val="22"/>
        </w:rPr>
      </w:pPr>
      <w:r w:rsidRPr="00800D9C">
        <w:rPr>
          <w:szCs w:val="22"/>
        </w:rPr>
        <w:t>L’étude III sur la PR a évalué 619 patients atteints de polyarthrite rhumatoïde modérément à sévèrement active, âgés de 18 ans et plus, qui n’avaient pas présenté de réponse au méthotrexate aux doses de 12,5 à 25 mg ou qui ne toléraient pas une dose de 10 mg de méthotrexate une fois par semaine. L’étude a comporté trois groupes : le premier a reçu des injections hebdomadaires de placebo pendant 52 semaines, le deuxième a reçu 20 mg d’adalimumab toutes les semaines pendant 52 semaines et le troisième a été traité par 40 mg d’adalimumab toutes les deux semaines en alternance avec des injections de placebo. Après la fin de la première période de 52 semaines, 457 patients ont été inclus dans une phase d’extension en ouvert au cours de laquelle l’adalimumab a été administré à la dose de 40 mg toutes les deux semaines en association au méthotrexate pendant une période de 10 ans maximum.</w:t>
      </w:r>
    </w:p>
    <w:p w14:paraId="75A0C322" w14:textId="77777777" w:rsidR="00ED4980" w:rsidRPr="00800D9C" w:rsidRDefault="00ED4980" w:rsidP="00B2635A">
      <w:pPr>
        <w:rPr>
          <w:szCs w:val="22"/>
        </w:rPr>
      </w:pPr>
    </w:p>
    <w:p w14:paraId="50CBE67F" w14:textId="7277B67D" w:rsidR="002C0FFD" w:rsidRPr="00800D9C" w:rsidRDefault="002C0FFD" w:rsidP="00B2635A">
      <w:pPr>
        <w:rPr>
          <w:szCs w:val="22"/>
        </w:rPr>
      </w:pPr>
      <w:r w:rsidRPr="00800D9C">
        <w:rPr>
          <w:szCs w:val="22"/>
        </w:rPr>
        <w:t>L’étude IV sur la PR a évalué principalement la tolérance chez 636 patients atteints de polyarthrite rhumatoïde d’activité modérée à sévère, âgés de 18 ans et plus. Les patients pouvaient n’avoir jamais reçu de médicament anti-rhumatismal de fond ou pouvaient poursuivre leur traitement rhumatologique préexistant à condition que ce dernier ait été stable depuis au moins 28 jours. Ces traitements comprenaient le méthotrexate, le léflunomide, l’hydroxychloroquine, la sulfasalazine et/ou les sels d’or. Les patients ont été randomisés pour recevoir soit 40 mg d’adalimumab soit un placebo toutes les deux semaines pendant 24 semaines.</w:t>
      </w:r>
    </w:p>
    <w:p w14:paraId="246A1AE4" w14:textId="77777777" w:rsidR="00ED4980" w:rsidRPr="00800D9C" w:rsidRDefault="00ED4980" w:rsidP="00B2635A">
      <w:pPr>
        <w:rPr>
          <w:szCs w:val="22"/>
        </w:rPr>
      </w:pPr>
    </w:p>
    <w:p w14:paraId="39568867" w14:textId="336AD495" w:rsidR="002C0FFD" w:rsidRPr="00800D9C" w:rsidRDefault="002C0FFD" w:rsidP="00B2635A">
      <w:pPr>
        <w:rPr>
          <w:szCs w:val="22"/>
        </w:rPr>
      </w:pPr>
      <w:r w:rsidRPr="00800D9C">
        <w:rPr>
          <w:szCs w:val="22"/>
        </w:rPr>
        <w:t>L’étude V sur la PR a évalué 799 patients adultes naïfs de méthotrexate présentant une polyarthrite rhumatoïde modérément à sévèrement active, récente (durée moyenne de la maladie inférieure à 9 mois). Cette étude a évalué l’efficacité de l’association adalimumab 40 mg toutes les deux semaines/méthotrexate, adalimumab 40 mg toutes les deux semaines en monothérapie et une monothérapie de méthotrexate, sur les signes et symptômes et le taux de progression des dommages structuraux dans la polyarthrite rhumatoïde, pendant 104 semaines. Après la fin de la première période de 104 semaines, 497 patients ont été inclus dans une phase d’extension en ouvert au cours de laquelle l’adalimumab a été administré à la dose de 40 mg toutes les deux semaines pendant une période de 10 ans maximum.</w:t>
      </w:r>
    </w:p>
    <w:p w14:paraId="476A7A45" w14:textId="77777777" w:rsidR="00ED4980" w:rsidRPr="00800D9C" w:rsidRDefault="00ED4980" w:rsidP="00B2635A">
      <w:pPr>
        <w:rPr>
          <w:szCs w:val="22"/>
        </w:rPr>
      </w:pPr>
    </w:p>
    <w:p w14:paraId="47BBB155" w14:textId="1596709A" w:rsidR="002C0FFD" w:rsidRPr="00800D9C" w:rsidRDefault="002C0FFD" w:rsidP="00B2635A">
      <w:pPr>
        <w:rPr>
          <w:szCs w:val="22"/>
        </w:rPr>
      </w:pPr>
      <w:r w:rsidRPr="00800D9C">
        <w:rPr>
          <w:szCs w:val="22"/>
        </w:rPr>
        <w:t>Les études VI et VII sur la PR ont chacune évalué 60 patients âgés de 18 ans et plus présentant une polyarthrite rhumatoïde active modérée à sévère. Les patients inclus étaient, soit des patients en cours de traitement par adalimumab 40 mg/0,8</w:t>
      </w:r>
      <w:r w:rsidR="00752603" w:rsidRPr="00800D9C">
        <w:rPr>
          <w:szCs w:val="22"/>
        </w:rPr>
        <w:t xml:space="preserve"> ml </w:t>
      </w:r>
      <w:r w:rsidRPr="00800D9C">
        <w:rPr>
          <w:szCs w:val="22"/>
        </w:rPr>
        <w:t>avec une estimation moyenne de leur douleur au site d’injection à au moins 3 cm (sur une EVA de 0 à 10 cm), soit des patients naïfs de traitement biologique qui débutaient l’adalimumab 40 mg/0,8 </w:t>
      </w:r>
      <w:r w:rsidR="00BE1269" w:rsidRPr="00800D9C">
        <w:rPr>
          <w:szCs w:val="22"/>
        </w:rPr>
        <w:t>ml</w:t>
      </w:r>
      <w:r w:rsidRPr="00800D9C">
        <w:rPr>
          <w:szCs w:val="22"/>
        </w:rPr>
        <w:t xml:space="preserve">. Les patients étaient randomisés pour recevoir </w:t>
      </w:r>
      <w:r w:rsidRPr="00800D9C">
        <w:rPr>
          <w:szCs w:val="22"/>
        </w:rPr>
        <w:lastRenderedPageBreak/>
        <w:t>une dose unique d’adalimumab 40 mg/0,8</w:t>
      </w:r>
      <w:r w:rsidR="00752603" w:rsidRPr="00800D9C">
        <w:rPr>
          <w:szCs w:val="22"/>
        </w:rPr>
        <w:t xml:space="preserve"> ml </w:t>
      </w:r>
      <w:r w:rsidRPr="00800D9C">
        <w:rPr>
          <w:szCs w:val="22"/>
        </w:rPr>
        <w:t>ou d’adalimumab 40 mg/0,4 </w:t>
      </w:r>
      <w:r w:rsidR="00BE1269" w:rsidRPr="00800D9C">
        <w:rPr>
          <w:szCs w:val="22"/>
        </w:rPr>
        <w:t>ml</w:t>
      </w:r>
      <w:r w:rsidRPr="00800D9C">
        <w:rPr>
          <w:szCs w:val="22"/>
        </w:rPr>
        <w:t>, suivie d’une injection unique du traitement opposé lors de l’administration suivante.</w:t>
      </w:r>
    </w:p>
    <w:p w14:paraId="169EC485" w14:textId="77777777" w:rsidR="00ED4980" w:rsidRPr="00800D9C" w:rsidRDefault="00ED4980" w:rsidP="00B2635A">
      <w:pPr>
        <w:rPr>
          <w:szCs w:val="22"/>
        </w:rPr>
      </w:pPr>
    </w:p>
    <w:p w14:paraId="068EE286" w14:textId="5AE176FE" w:rsidR="002C0FFD" w:rsidRPr="00800D9C" w:rsidRDefault="002C0FFD" w:rsidP="00B2635A">
      <w:pPr>
        <w:rPr>
          <w:szCs w:val="22"/>
        </w:rPr>
      </w:pPr>
      <w:r w:rsidRPr="00800D9C">
        <w:rPr>
          <w:szCs w:val="22"/>
        </w:rPr>
        <w:t>Le critère d’évaluation principal des études I, II et III sur la PR et le critère d’évaluation secondaire de l’étude IV sur la PR étaient le pourcentage de patients ayant obtenu une réponse ACR 20 à la 24</w:t>
      </w:r>
      <w:r w:rsidRPr="00800D9C">
        <w:rPr>
          <w:szCs w:val="22"/>
          <w:vertAlign w:val="superscript"/>
        </w:rPr>
        <w:t>e</w:t>
      </w:r>
      <w:r w:rsidRPr="00800D9C">
        <w:rPr>
          <w:szCs w:val="22"/>
        </w:rPr>
        <w:t xml:space="preserve"> ou la 26</w:t>
      </w:r>
      <w:r w:rsidRPr="00800D9C">
        <w:rPr>
          <w:szCs w:val="22"/>
          <w:vertAlign w:val="superscript"/>
        </w:rPr>
        <w:t>e</w:t>
      </w:r>
      <w:r w:rsidRPr="00800D9C">
        <w:rPr>
          <w:szCs w:val="22"/>
        </w:rPr>
        <w:t xml:space="preserve"> semaine. Le critère d’évaluation principal dans l’étude V sur la PR était le pourcentage de patients qui avaient obtenu une réponse ACR 50 à la semaine 52. Les études III et V sur la PR avaient un critère d’évaluation principal supplémentaire à 52 semaines, à savoir le retard de progression de la maladie (attesté par les résultats radiologiques). L’étude III sur la PR avait aussi comme critère d’évaluation principal les modifications de la qualité de vie. Le critère d’évaluation principal des études VI et VII sur la PR était la douleur au site d’injection survenant immédiatement après l’injection, mesurée par une EVA de 0 à 10 cm.</w:t>
      </w:r>
    </w:p>
    <w:p w14:paraId="03AC39E5" w14:textId="77777777" w:rsidR="00ED4980" w:rsidRPr="00800D9C" w:rsidRDefault="00ED4980" w:rsidP="00B2635A">
      <w:pPr>
        <w:rPr>
          <w:b/>
          <w:bCs/>
          <w:i/>
          <w:iCs/>
          <w:szCs w:val="22"/>
        </w:rPr>
      </w:pPr>
    </w:p>
    <w:p w14:paraId="3294DD96" w14:textId="63E5D86A" w:rsidR="002C0FFD" w:rsidRPr="00800D9C" w:rsidRDefault="002C0FFD" w:rsidP="00B2635A">
      <w:pPr>
        <w:rPr>
          <w:i/>
          <w:iCs/>
          <w:szCs w:val="22"/>
          <w:u w:val="single"/>
        </w:rPr>
      </w:pPr>
      <w:r w:rsidRPr="00800D9C">
        <w:rPr>
          <w:i/>
          <w:iCs/>
          <w:szCs w:val="22"/>
          <w:u w:val="single"/>
        </w:rPr>
        <w:t>Réponse ACR</w:t>
      </w:r>
    </w:p>
    <w:p w14:paraId="14059218" w14:textId="36D9F858" w:rsidR="002C0FFD" w:rsidRPr="00800D9C" w:rsidRDefault="002C0FFD" w:rsidP="00B2635A">
      <w:pPr>
        <w:rPr>
          <w:szCs w:val="22"/>
        </w:rPr>
      </w:pPr>
      <w:r w:rsidRPr="00800D9C">
        <w:rPr>
          <w:szCs w:val="22"/>
        </w:rPr>
        <w:t>Le pourcentage de patients sous adalimumab qui ont obtenu une réponse ACR 20, 50 ou 70 a été cohérent dans les études I, II et III sur la PR. Le tableau 8 résume les résultats obtenus à la posologie de 40 mg toutes les deux semaines.</w:t>
      </w:r>
    </w:p>
    <w:p w14:paraId="63192729" w14:textId="77777777" w:rsidR="00ED4980" w:rsidRPr="00800D9C" w:rsidRDefault="00ED4980" w:rsidP="00B2635A">
      <w:pPr>
        <w:rPr>
          <w:szCs w:val="22"/>
        </w:rPr>
      </w:pPr>
    </w:p>
    <w:p w14:paraId="34C26AF3" w14:textId="0135C270" w:rsidR="002C0FFD" w:rsidRPr="00800D9C" w:rsidRDefault="002C0FFD" w:rsidP="00B2635A">
      <w:pPr>
        <w:pStyle w:val="Tabletitlesticktogether"/>
        <w:spacing w:after="0"/>
        <w:rPr>
          <w:lang w:val="fr-FR"/>
        </w:rPr>
      </w:pPr>
      <w:r w:rsidRPr="00800D9C">
        <w:rPr>
          <w:lang w:val="fr-FR"/>
        </w:rPr>
        <w:t>Tableau 8 : Réponses ACR dans les essais contrôlés contre placebo (pourcentage de patients)</w:t>
      </w:r>
    </w:p>
    <w:p w14:paraId="0670F7AA" w14:textId="77777777" w:rsidR="00ED4980" w:rsidRPr="00800D9C" w:rsidRDefault="00ED4980" w:rsidP="00B2635A">
      <w:pPr>
        <w:rPr>
          <w:szCs w:val="22"/>
        </w:rPr>
      </w:pPr>
    </w:p>
    <w:tbl>
      <w:tblPr>
        <w:tblW w:w="9045" w:type="dxa"/>
        <w:tblLayout w:type="fixed"/>
        <w:tblCellMar>
          <w:left w:w="57" w:type="dxa"/>
          <w:right w:w="57" w:type="dxa"/>
        </w:tblCellMar>
        <w:tblLook w:val="04A0" w:firstRow="1" w:lastRow="0" w:firstColumn="1" w:lastColumn="0" w:noHBand="0" w:noVBand="1"/>
      </w:tblPr>
      <w:tblGrid>
        <w:gridCol w:w="1526"/>
        <w:gridCol w:w="1091"/>
        <w:gridCol w:w="1462"/>
        <w:gridCol w:w="1135"/>
        <w:gridCol w:w="1419"/>
        <w:gridCol w:w="993"/>
        <w:gridCol w:w="1419"/>
      </w:tblGrid>
      <w:tr w:rsidR="002C0FFD" w:rsidRPr="00800D9C" w14:paraId="0B34DE62" w14:textId="77777777" w:rsidTr="002C0FFD">
        <w:trPr>
          <w:trHeight w:val="145"/>
        </w:trPr>
        <w:tc>
          <w:tcPr>
            <w:tcW w:w="1526" w:type="dxa"/>
            <w:vMerge w:val="restart"/>
            <w:tcBorders>
              <w:top w:val="single" w:sz="4" w:space="0" w:color="auto"/>
              <w:left w:val="nil"/>
              <w:bottom w:val="single" w:sz="4" w:space="0" w:color="auto"/>
              <w:right w:val="single" w:sz="4" w:space="0" w:color="auto"/>
            </w:tcBorders>
            <w:hideMark/>
          </w:tcPr>
          <w:p w14:paraId="218DCA04" w14:textId="77777777" w:rsidR="002C0FFD" w:rsidRPr="00800D9C" w:rsidRDefault="002C0FFD" w:rsidP="00B2635A">
            <w:pPr>
              <w:rPr>
                <w:b/>
                <w:szCs w:val="22"/>
              </w:rPr>
            </w:pPr>
            <w:r w:rsidRPr="00800D9C">
              <w:rPr>
                <w:b/>
                <w:szCs w:val="22"/>
              </w:rPr>
              <w:t>Réponse</w:t>
            </w:r>
          </w:p>
        </w:tc>
        <w:tc>
          <w:tcPr>
            <w:tcW w:w="2551" w:type="dxa"/>
            <w:gridSpan w:val="2"/>
            <w:tcBorders>
              <w:top w:val="single" w:sz="4" w:space="0" w:color="auto"/>
              <w:left w:val="single" w:sz="4" w:space="0" w:color="auto"/>
              <w:bottom w:val="single" w:sz="4" w:space="0" w:color="auto"/>
              <w:right w:val="single" w:sz="4" w:space="0" w:color="auto"/>
            </w:tcBorders>
            <w:hideMark/>
          </w:tcPr>
          <w:p w14:paraId="578BB7D8" w14:textId="77777777" w:rsidR="002C0FFD" w:rsidRPr="00800D9C" w:rsidRDefault="002C0FFD" w:rsidP="00B2635A">
            <w:pPr>
              <w:jc w:val="center"/>
              <w:rPr>
                <w:szCs w:val="22"/>
              </w:rPr>
            </w:pPr>
            <w:r w:rsidRPr="00800D9C">
              <w:rPr>
                <w:szCs w:val="22"/>
              </w:rPr>
              <w:t>Etude I</w:t>
            </w:r>
            <w:r w:rsidRPr="00800D9C">
              <w:rPr>
                <w:szCs w:val="22"/>
                <w:vertAlign w:val="superscript"/>
              </w:rPr>
              <w:t>a</w:t>
            </w:r>
            <w:r w:rsidRPr="00800D9C">
              <w:rPr>
                <w:szCs w:val="22"/>
              </w:rPr>
              <w:t>** sur la PR</w:t>
            </w:r>
          </w:p>
        </w:tc>
        <w:tc>
          <w:tcPr>
            <w:tcW w:w="2552" w:type="dxa"/>
            <w:gridSpan w:val="2"/>
            <w:tcBorders>
              <w:top w:val="single" w:sz="4" w:space="0" w:color="auto"/>
              <w:left w:val="single" w:sz="4" w:space="0" w:color="auto"/>
              <w:bottom w:val="single" w:sz="4" w:space="0" w:color="auto"/>
              <w:right w:val="single" w:sz="4" w:space="0" w:color="auto"/>
            </w:tcBorders>
            <w:hideMark/>
          </w:tcPr>
          <w:p w14:paraId="2618C2BF" w14:textId="77777777" w:rsidR="002C0FFD" w:rsidRPr="00800D9C" w:rsidRDefault="002C0FFD" w:rsidP="00B2635A">
            <w:pPr>
              <w:jc w:val="center"/>
              <w:rPr>
                <w:szCs w:val="22"/>
              </w:rPr>
            </w:pPr>
            <w:r w:rsidRPr="00800D9C">
              <w:rPr>
                <w:szCs w:val="22"/>
              </w:rPr>
              <w:t>Etude II</w:t>
            </w:r>
            <w:r w:rsidRPr="00800D9C">
              <w:rPr>
                <w:szCs w:val="22"/>
                <w:vertAlign w:val="superscript"/>
              </w:rPr>
              <w:t>a</w:t>
            </w:r>
            <w:r w:rsidRPr="00800D9C">
              <w:rPr>
                <w:szCs w:val="22"/>
              </w:rPr>
              <w:t>** sur la PR</w:t>
            </w:r>
          </w:p>
        </w:tc>
        <w:tc>
          <w:tcPr>
            <w:tcW w:w="2410" w:type="dxa"/>
            <w:gridSpan w:val="2"/>
            <w:tcBorders>
              <w:top w:val="single" w:sz="4" w:space="0" w:color="auto"/>
              <w:left w:val="single" w:sz="4" w:space="0" w:color="auto"/>
              <w:bottom w:val="single" w:sz="4" w:space="0" w:color="auto"/>
              <w:right w:val="nil"/>
            </w:tcBorders>
            <w:hideMark/>
          </w:tcPr>
          <w:p w14:paraId="1EF3D4BB" w14:textId="2858E6D0" w:rsidR="002C0FFD" w:rsidRPr="00800D9C" w:rsidRDefault="002C0FFD" w:rsidP="00B2635A">
            <w:pPr>
              <w:jc w:val="center"/>
              <w:rPr>
                <w:szCs w:val="22"/>
              </w:rPr>
            </w:pPr>
            <w:r w:rsidRPr="00800D9C">
              <w:rPr>
                <w:szCs w:val="22"/>
              </w:rPr>
              <w:t>Etude III</w:t>
            </w:r>
            <w:r w:rsidR="002404EC" w:rsidRPr="00800D9C">
              <w:rPr>
                <w:szCs w:val="22"/>
                <w:vertAlign w:val="superscript"/>
              </w:rPr>
              <w:t>a</w:t>
            </w:r>
            <w:r w:rsidRPr="00800D9C">
              <w:rPr>
                <w:szCs w:val="22"/>
              </w:rPr>
              <w:t>** sur la PR</w:t>
            </w:r>
          </w:p>
        </w:tc>
      </w:tr>
      <w:tr w:rsidR="002C0FFD" w:rsidRPr="00800D9C" w14:paraId="1AAD8DC7" w14:textId="77777777" w:rsidTr="002C0FFD">
        <w:trPr>
          <w:trHeight w:val="395"/>
        </w:trPr>
        <w:tc>
          <w:tcPr>
            <w:tcW w:w="1526" w:type="dxa"/>
            <w:vMerge/>
            <w:tcBorders>
              <w:top w:val="single" w:sz="4" w:space="0" w:color="auto"/>
              <w:left w:val="nil"/>
              <w:bottom w:val="single" w:sz="4" w:space="0" w:color="auto"/>
              <w:right w:val="single" w:sz="4" w:space="0" w:color="auto"/>
            </w:tcBorders>
            <w:vAlign w:val="center"/>
            <w:hideMark/>
          </w:tcPr>
          <w:p w14:paraId="0643FDEB" w14:textId="77777777" w:rsidR="002C0FFD" w:rsidRPr="00800D9C" w:rsidRDefault="002C0FFD" w:rsidP="00B2635A">
            <w:pPr>
              <w:rPr>
                <w:b/>
                <w:szCs w:val="22"/>
              </w:rPr>
            </w:pPr>
          </w:p>
        </w:tc>
        <w:tc>
          <w:tcPr>
            <w:tcW w:w="1090" w:type="dxa"/>
            <w:tcBorders>
              <w:top w:val="single" w:sz="4" w:space="0" w:color="auto"/>
              <w:left w:val="single" w:sz="4" w:space="0" w:color="auto"/>
              <w:bottom w:val="single" w:sz="4" w:space="0" w:color="auto"/>
              <w:right w:val="nil"/>
            </w:tcBorders>
            <w:hideMark/>
          </w:tcPr>
          <w:p w14:paraId="7970C934" w14:textId="77777777" w:rsidR="002C0FFD" w:rsidRPr="00800D9C" w:rsidRDefault="002C0FFD" w:rsidP="00B2635A">
            <w:pPr>
              <w:jc w:val="center"/>
              <w:rPr>
                <w:szCs w:val="22"/>
              </w:rPr>
            </w:pPr>
            <w:r w:rsidRPr="00800D9C">
              <w:rPr>
                <w:szCs w:val="22"/>
              </w:rPr>
              <w:t>Placebo/ MTX</w:t>
            </w:r>
            <w:r w:rsidRPr="00800D9C">
              <w:rPr>
                <w:szCs w:val="22"/>
                <w:vertAlign w:val="superscript"/>
              </w:rPr>
              <w:t>c</w:t>
            </w:r>
          </w:p>
          <w:p w14:paraId="76E3CFDD" w14:textId="77777777" w:rsidR="002C0FFD" w:rsidRPr="00800D9C" w:rsidRDefault="002C0FFD" w:rsidP="00B2635A">
            <w:pPr>
              <w:jc w:val="center"/>
              <w:rPr>
                <w:szCs w:val="22"/>
              </w:rPr>
            </w:pPr>
            <w:r w:rsidRPr="00800D9C">
              <w:rPr>
                <w:szCs w:val="22"/>
              </w:rPr>
              <w:t>n = 60</w:t>
            </w:r>
          </w:p>
        </w:tc>
        <w:tc>
          <w:tcPr>
            <w:tcW w:w="1461" w:type="dxa"/>
            <w:tcBorders>
              <w:top w:val="single" w:sz="4" w:space="0" w:color="auto"/>
              <w:left w:val="nil"/>
              <w:bottom w:val="single" w:sz="4" w:space="0" w:color="auto"/>
              <w:right w:val="single" w:sz="4" w:space="0" w:color="auto"/>
            </w:tcBorders>
            <w:hideMark/>
          </w:tcPr>
          <w:p w14:paraId="1CAA5AC8" w14:textId="77777777" w:rsidR="002C0FFD" w:rsidRPr="00800D9C" w:rsidRDefault="002C0FFD" w:rsidP="00B2635A">
            <w:pPr>
              <w:jc w:val="center"/>
              <w:rPr>
                <w:szCs w:val="22"/>
              </w:rPr>
            </w:pPr>
            <w:r w:rsidRPr="00800D9C">
              <w:rPr>
                <w:szCs w:val="22"/>
              </w:rPr>
              <w:t>Adalimumab</w:t>
            </w:r>
            <w:r w:rsidRPr="00800D9C">
              <w:rPr>
                <w:szCs w:val="22"/>
                <w:vertAlign w:val="superscript"/>
              </w:rPr>
              <w:t>b</w:t>
            </w:r>
            <w:r w:rsidRPr="00800D9C">
              <w:rPr>
                <w:szCs w:val="22"/>
              </w:rPr>
              <w:t>/MTX</w:t>
            </w:r>
            <w:r w:rsidRPr="00800D9C">
              <w:rPr>
                <w:szCs w:val="22"/>
                <w:vertAlign w:val="superscript"/>
              </w:rPr>
              <w:t>c</w:t>
            </w:r>
          </w:p>
          <w:p w14:paraId="4E696A1F" w14:textId="77777777" w:rsidR="002C0FFD" w:rsidRPr="00800D9C" w:rsidRDefault="002C0FFD" w:rsidP="00B2635A">
            <w:pPr>
              <w:jc w:val="center"/>
              <w:rPr>
                <w:szCs w:val="22"/>
              </w:rPr>
            </w:pPr>
            <w:r w:rsidRPr="00800D9C">
              <w:rPr>
                <w:szCs w:val="22"/>
              </w:rPr>
              <w:t>n = 63</w:t>
            </w:r>
          </w:p>
        </w:tc>
        <w:tc>
          <w:tcPr>
            <w:tcW w:w="1134" w:type="dxa"/>
            <w:tcBorders>
              <w:top w:val="single" w:sz="4" w:space="0" w:color="auto"/>
              <w:left w:val="single" w:sz="4" w:space="0" w:color="auto"/>
              <w:bottom w:val="single" w:sz="4" w:space="0" w:color="auto"/>
              <w:right w:val="nil"/>
            </w:tcBorders>
            <w:hideMark/>
          </w:tcPr>
          <w:p w14:paraId="3D18FB55" w14:textId="77777777" w:rsidR="002C0FFD" w:rsidRPr="00800D9C" w:rsidRDefault="002C0FFD" w:rsidP="00B2635A">
            <w:pPr>
              <w:jc w:val="center"/>
              <w:rPr>
                <w:szCs w:val="22"/>
              </w:rPr>
            </w:pPr>
            <w:r w:rsidRPr="00800D9C">
              <w:rPr>
                <w:szCs w:val="22"/>
              </w:rPr>
              <w:t>Placebo</w:t>
            </w:r>
          </w:p>
          <w:p w14:paraId="026EBE14" w14:textId="77777777" w:rsidR="002C0FFD" w:rsidRPr="00800D9C" w:rsidRDefault="002C0FFD" w:rsidP="00B2635A">
            <w:pPr>
              <w:jc w:val="center"/>
              <w:rPr>
                <w:szCs w:val="22"/>
              </w:rPr>
            </w:pPr>
            <w:r w:rsidRPr="00800D9C">
              <w:rPr>
                <w:szCs w:val="22"/>
              </w:rPr>
              <w:t>n = 110</w:t>
            </w:r>
          </w:p>
        </w:tc>
        <w:tc>
          <w:tcPr>
            <w:tcW w:w="1418" w:type="dxa"/>
            <w:tcBorders>
              <w:top w:val="single" w:sz="4" w:space="0" w:color="auto"/>
              <w:left w:val="nil"/>
              <w:bottom w:val="single" w:sz="4" w:space="0" w:color="auto"/>
              <w:right w:val="single" w:sz="4" w:space="0" w:color="auto"/>
            </w:tcBorders>
            <w:hideMark/>
          </w:tcPr>
          <w:p w14:paraId="6D7EC2B4" w14:textId="77777777" w:rsidR="002C0FFD" w:rsidRPr="00800D9C" w:rsidRDefault="002C0FFD" w:rsidP="00B2635A">
            <w:pPr>
              <w:jc w:val="center"/>
              <w:rPr>
                <w:szCs w:val="22"/>
              </w:rPr>
            </w:pPr>
            <w:r w:rsidRPr="00800D9C">
              <w:rPr>
                <w:szCs w:val="22"/>
              </w:rPr>
              <w:t>Adalimumab</w:t>
            </w:r>
            <w:r w:rsidRPr="00800D9C">
              <w:rPr>
                <w:szCs w:val="22"/>
                <w:vertAlign w:val="superscript"/>
              </w:rPr>
              <w:t>b</w:t>
            </w:r>
          </w:p>
          <w:p w14:paraId="33007180" w14:textId="77777777" w:rsidR="002C0FFD" w:rsidRPr="00800D9C" w:rsidRDefault="002C0FFD" w:rsidP="00B2635A">
            <w:pPr>
              <w:jc w:val="center"/>
              <w:rPr>
                <w:szCs w:val="22"/>
              </w:rPr>
            </w:pPr>
            <w:r w:rsidRPr="00800D9C">
              <w:rPr>
                <w:szCs w:val="22"/>
              </w:rPr>
              <w:t>n = 113</w:t>
            </w:r>
          </w:p>
        </w:tc>
        <w:tc>
          <w:tcPr>
            <w:tcW w:w="992" w:type="dxa"/>
            <w:tcBorders>
              <w:top w:val="single" w:sz="4" w:space="0" w:color="auto"/>
              <w:left w:val="single" w:sz="4" w:space="0" w:color="auto"/>
              <w:bottom w:val="single" w:sz="4" w:space="0" w:color="auto"/>
              <w:right w:val="nil"/>
            </w:tcBorders>
            <w:hideMark/>
          </w:tcPr>
          <w:p w14:paraId="330EFA84" w14:textId="77777777" w:rsidR="002C0FFD" w:rsidRPr="00800D9C" w:rsidRDefault="002C0FFD" w:rsidP="00B2635A">
            <w:pPr>
              <w:jc w:val="center"/>
              <w:rPr>
                <w:szCs w:val="22"/>
              </w:rPr>
            </w:pPr>
            <w:r w:rsidRPr="00800D9C">
              <w:rPr>
                <w:szCs w:val="22"/>
              </w:rPr>
              <w:t>Placebo/ MTX</w:t>
            </w:r>
            <w:r w:rsidRPr="00800D9C">
              <w:rPr>
                <w:szCs w:val="22"/>
                <w:vertAlign w:val="superscript"/>
              </w:rPr>
              <w:t>c</w:t>
            </w:r>
          </w:p>
          <w:p w14:paraId="60AD6A93" w14:textId="77777777" w:rsidR="002C0FFD" w:rsidRPr="00800D9C" w:rsidRDefault="002C0FFD" w:rsidP="00B2635A">
            <w:pPr>
              <w:jc w:val="center"/>
              <w:rPr>
                <w:szCs w:val="22"/>
              </w:rPr>
            </w:pPr>
            <w:r w:rsidRPr="00800D9C">
              <w:rPr>
                <w:szCs w:val="22"/>
              </w:rPr>
              <w:t>n = 200</w:t>
            </w:r>
          </w:p>
        </w:tc>
        <w:tc>
          <w:tcPr>
            <w:tcW w:w="1418" w:type="dxa"/>
            <w:tcBorders>
              <w:top w:val="single" w:sz="4" w:space="0" w:color="auto"/>
              <w:left w:val="nil"/>
              <w:bottom w:val="single" w:sz="4" w:space="0" w:color="auto"/>
              <w:right w:val="nil"/>
            </w:tcBorders>
            <w:hideMark/>
          </w:tcPr>
          <w:p w14:paraId="77DE7452" w14:textId="77777777" w:rsidR="002C0FFD" w:rsidRPr="00800D9C" w:rsidRDefault="002C0FFD" w:rsidP="00B2635A">
            <w:pPr>
              <w:jc w:val="center"/>
              <w:rPr>
                <w:szCs w:val="22"/>
              </w:rPr>
            </w:pPr>
            <w:r w:rsidRPr="00800D9C">
              <w:rPr>
                <w:szCs w:val="22"/>
              </w:rPr>
              <w:t>Adalimumab</w:t>
            </w:r>
            <w:r w:rsidRPr="00800D9C">
              <w:rPr>
                <w:szCs w:val="22"/>
                <w:vertAlign w:val="superscript"/>
              </w:rPr>
              <w:t>b</w:t>
            </w:r>
            <w:r w:rsidRPr="00800D9C">
              <w:rPr>
                <w:szCs w:val="22"/>
              </w:rPr>
              <w:t>/MTX</w:t>
            </w:r>
            <w:r w:rsidRPr="00800D9C">
              <w:rPr>
                <w:szCs w:val="22"/>
                <w:vertAlign w:val="superscript"/>
              </w:rPr>
              <w:t>c</w:t>
            </w:r>
          </w:p>
          <w:p w14:paraId="2C2175B6" w14:textId="77777777" w:rsidR="002C0FFD" w:rsidRPr="00800D9C" w:rsidRDefault="002C0FFD" w:rsidP="00B2635A">
            <w:pPr>
              <w:jc w:val="center"/>
              <w:rPr>
                <w:szCs w:val="22"/>
              </w:rPr>
            </w:pPr>
            <w:r w:rsidRPr="00800D9C">
              <w:rPr>
                <w:szCs w:val="22"/>
              </w:rPr>
              <w:t>n = 207</w:t>
            </w:r>
          </w:p>
        </w:tc>
      </w:tr>
      <w:tr w:rsidR="002C0FFD" w:rsidRPr="00800D9C" w14:paraId="4790FBC6" w14:textId="77777777" w:rsidTr="002C0FFD">
        <w:trPr>
          <w:trHeight w:val="145"/>
        </w:trPr>
        <w:tc>
          <w:tcPr>
            <w:tcW w:w="1526" w:type="dxa"/>
            <w:tcBorders>
              <w:top w:val="single" w:sz="4" w:space="0" w:color="auto"/>
              <w:left w:val="nil"/>
              <w:bottom w:val="nil"/>
              <w:right w:val="single" w:sz="4" w:space="0" w:color="auto"/>
            </w:tcBorders>
            <w:hideMark/>
          </w:tcPr>
          <w:p w14:paraId="0F24C9C9"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20</w:t>
            </w:r>
          </w:p>
        </w:tc>
        <w:tc>
          <w:tcPr>
            <w:tcW w:w="2551" w:type="dxa"/>
            <w:gridSpan w:val="2"/>
            <w:tcBorders>
              <w:top w:val="single" w:sz="4" w:space="0" w:color="auto"/>
              <w:left w:val="single" w:sz="4" w:space="0" w:color="auto"/>
              <w:bottom w:val="nil"/>
              <w:right w:val="single" w:sz="4" w:space="0" w:color="auto"/>
            </w:tcBorders>
          </w:tcPr>
          <w:p w14:paraId="115DEA3B"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single" w:sz="4" w:space="0" w:color="auto"/>
              <w:left w:val="single" w:sz="4" w:space="0" w:color="auto"/>
              <w:bottom w:val="nil"/>
              <w:right w:val="single" w:sz="4" w:space="0" w:color="auto"/>
            </w:tcBorders>
          </w:tcPr>
          <w:p w14:paraId="5AEF947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single" w:sz="4" w:space="0" w:color="auto"/>
              <w:left w:val="single" w:sz="4" w:space="0" w:color="auto"/>
              <w:bottom w:val="nil"/>
              <w:right w:val="nil"/>
            </w:tcBorders>
          </w:tcPr>
          <w:p w14:paraId="341FEB41"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r>
      <w:tr w:rsidR="002C0FFD" w:rsidRPr="00800D9C" w14:paraId="42D7FF6E" w14:textId="77777777" w:rsidTr="002C0FFD">
        <w:trPr>
          <w:trHeight w:val="145"/>
        </w:trPr>
        <w:tc>
          <w:tcPr>
            <w:tcW w:w="1526" w:type="dxa"/>
            <w:tcBorders>
              <w:top w:val="nil"/>
              <w:left w:val="nil"/>
              <w:bottom w:val="nil"/>
              <w:right w:val="single" w:sz="4" w:space="0" w:color="auto"/>
            </w:tcBorders>
            <w:hideMark/>
          </w:tcPr>
          <w:p w14:paraId="2017A8A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46AD1030"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3,3 %</w:t>
            </w:r>
          </w:p>
        </w:tc>
        <w:tc>
          <w:tcPr>
            <w:tcW w:w="1461" w:type="dxa"/>
            <w:tcBorders>
              <w:top w:val="nil"/>
              <w:left w:val="nil"/>
              <w:bottom w:val="nil"/>
              <w:right w:val="single" w:sz="4" w:space="0" w:color="auto"/>
            </w:tcBorders>
            <w:hideMark/>
          </w:tcPr>
          <w:p w14:paraId="7852EA4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5,1 %</w:t>
            </w:r>
          </w:p>
        </w:tc>
        <w:tc>
          <w:tcPr>
            <w:tcW w:w="1134" w:type="dxa"/>
            <w:tcBorders>
              <w:top w:val="nil"/>
              <w:left w:val="single" w:sz="4" w:space="0" w:color="auto"/>
              <w:bottom w:val="nil"/>
              <w:right w:val="nil"/>
            </w:tcBorders>
            <w:hideMark/>
          </w:tcPr>
          <w:p w14:paraId="1FF1EA9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9,1 %</w:t>
            </w:r>
          </w:p>
        </w:tc>
        <w:tc>
          <w:tcPr>
            <w:tcW w:w="1418" w:type="dxa"/>
            <w:tcBorders>
              <w:top w:val="nil"/>
              <w:left w:val="nil"/>
              <w:bottom w:val="nil"/>
              <w:right w:val="single" w:sz="4" w:space="0" w:color="auto"/>
            </w:tcBorders>
            <w:hideMark/>
          </w:tcPr>
          <w:p w14:paraId="1EC1DCE8"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6,0 %</w:t>
            </w:r>
          </w:p>
        </w:tc>
        <w:tc>
          <w:tcPr>
            <w:tcW w:w="992" w:type="dxa"/>
            <w:tcBorders>
              <w:top w:val="nil"/>
              <w:left w:val="single" w:sz="4" w:space="0" w:color="auto"/>
              <w:bottom w:val="nil"/>
              <w:right w:val="nil"/>
            </w:tcBorders>
            <w:hideMark/>
          </w:tcPr>
          <w:p w14:paraId="0E446449"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9,5 %</w:t>
            </w:r>
          </w:p>
        </w:tc>
        <w:tc>
          <w:tcPr>
            <w:tcW w:w="1418" w:type="dxa"/>
            <w:tcBorders>
              <w:top w:val="nil"/>
              <w:left w:val="nil"/>
              <w:bottom w:val="nil"/>
              <w:right w:val="nil"/>
            </w:tcBorders>
            <w:hideMark/>
          </w:tcPr>
          <w:p w14:paraId="70C7FA3E"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3,3 %</w:t>
            </w:r>
          </w:p>
        </w:tc>
      </w:tr>
      <w:tr w:rsidR="002C0FFD" w:rsidRPr="00800D9C" w14:paraId="224C5E76" w14:textId="77777777" w:rsidTr="002C0FFD">
        <w:trPr>
          <w:trHeight w:val="145"/>
        </w:trPr>
        <w:tc>
          <w:tcPr>
            <w:tcW w:w="1526" w:type="dxa"/>
            <w:tcBorders>
              <w:top w:val="nil"/>
              <w:left w:val="nil"/>
              <w:bottom w:val="nil"/>
              <w:right w:val="single" w:sz="4" w:space="0" w:color="auto"/>
            </w:tcBorders>
            <w:hideMark/>
          </w:tcPr>
          <w:p w14:paraId="736EEFCE"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nil"/>
              <w:right w:val="nil"/>
            </w:tcBorders>
            <w:hideMark/>
          </w:tcPr>
          <w:p w14:paraId="01F2B1AB"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nil"/>
              <w:right w:val="single" w:sz="4" w:space="0" w:color="auto"/>
            </w:tcBorders>
            <w:hideMark/>
          </w:tcPr>
          <w:p w14:paraId="56969C1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nil"/>
              <w:right w:val="nil"/>
            </w:tcBorders>
            <w:hideMark/>
          </w:tcPr>
          <w:p w14:paraId="6AEF6703"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nil"/>
              <w:right w:val="single" w:sz="4" w:space="0" w:color="auto"/>
            </w:tcBorders>
            <w:hideMark/>
          </w:tcPr>
          <w:p w14:paraId="7D4FDF90"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nil"/>
              <w:right w:val="nil"/>
            </w:tcBorders>
            <w:hideMark/>
          </w:tcPr>
          <w:p w14:paraId="7C4092B7"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4,0 %</w:t>
            </w:r>
          </w:p>
        </w:tc>
        <w:tc>
          <w:tcPr>
            <w:tcW w:w="1418" w:type="dxa"/>
            <w:tcBorders>
              <w:top w:val="nil"/>
              <w:left w:val="nil"/>
              <w:bottom w:val="nil"/>
              <w:right w:val="nil"/>
            </w:tcBorders>
            <w:hideMark/>
          </w:tcPr>
          <w:p w14:paraId="54497CF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58,9 %</w:t>
            </w:r>
          </w:p>
        </w:tc>
      </w:tr>
      <w:tr w:rsidR="002C0FFD" w:rsidRPr="00800D9C" w14:paraId="5F8E1F37" w14:textId="77777777" w:rsidTr="002C0FFD">
        <w:trPr>
          <w:trHeight w:val="145"/>
        </w:trPr>
        <w:tc>
          <w:tcPr>
            <w:tcW w:w="1526" w:type="dxa"/>
            <w:tcBorders>
              <w:top w:val="nil"/>
              <w:left w:val="nil"/>
              <w:bottom w:val="nil"/>
              <w:right w:val="single" w:sz="4" w:space="0" w:color="auto"/>
            </w:tcBorders>
            <w:hideMark/>
          </w:tcPr>
          <w:p w14:paraId="66D08DF6"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50</w:t>
            </w:r>
          </w:p>
        </w:tc>
        <w:tc>
          <w:tcPr>
            <w:tcW w:w="2551" w:type="dxa"/>
            <w:gridSpan w:val="2"/>
            <w:tcBorders>
              <w:top w:val="nil"/>
              <w:left w:val="single" w:sz="4" w:space="0" w:color="auto"/>
              <w:bottom w:val="nil"/>
              <w:right w:val="single" w:sz="4" w:space="0" w:color="auto"/>
            </w:tcBorders>
          </w:tcPr>
          <w:p w14:paraId="69E2FFF0"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nil"/>
              <w:left w:val="single" w:sz="4" w:space="0" w:color="auto"/>
              <w:bottom w:val="nil"/>
              <w:right w:val="single" w:sz="4" w:space="0" w:color="auto"/>
            </w:tcBorders>
          </w:tcPr>
          <w:p w14:paraId="448197C4"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nil"/>
              <w:left w:val="single" w:sz="4" w:space="0" w:color="auto"/>
              <w:bottom w:val="nil"/>
              <w:right w:val="nil"/>
            </w:tcBorders>
          </w:tcPr>
          <w:p w14:paraId="3AA82487"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r>
      <w:tr w:rsidR="002C0FFD" w:rsidRPr="00800D9C" w14:paraId="46B35EA3" w14:textId="77777777" w:rsidTr="002C0FFD">
        <w:trPr>
          <w:trHeight w:val="145"/>
        </w:trPr>
        <w:tc>
          <w:tcPr>
            <w:tcW w:w="1526" w:type="dxa"/>
            <w:tcBorders>
              <w:top w:val="nil"/>
              <w:left w:val="nil"/>
              <w:bottom w:val="nil"/>
              <w:right w:val="single" w:sz="4" w:space="0" w:color="auto"/>
            </w:tcBorders>
            <w:hideMark/>
          </w:tcPr>
          <w:p w14:paraId="6A506874"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29C4246D"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7 %</w:t>
            </w:r>
          </w:p>
        </w:tc>
        <w:tc>
          <w:tcPr>
            <w:tcW w:w="1461" w:type="dxa"/>
            <w:tcBorders>
              <w:top w:val="nil"/>
              <w:left w:val="nil"/>
              <w:bottom w:val="nil"/>
              <w:right w:val="single" w:sz="4" w:space="0" w:color="auto"/>
            </w:tcBorders>
            <w:hideMark/>
          </w:tcPr>
          <w:p w14:paraId="64B62DDB"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52,4 %</w:t>
            </w:r>
          </w:p>
        </w:tc>
        <w:tc>
          <w:tcPr>
            <w:tcW w:w="1134" w:type="dxa"/>
            <w:tcBorders>
              <w:top w:val="nil"/>
              <w:left w:val="single" w:sz="4" w:space="0" w:color="auto"/>
              <w:bottom w:val="nil"/>
              <w:right w:val="nil"/>
            </w:tcBorders>
            <w:hideMark/>
          </w:tcPr>
          <w:p w14:paraId="3C0A169B"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2 %</w:t>
            </w:r>
          </w:p>
        </w:tc>
        <w:tc>
          <w:tcPr>
            <w:tcW w:w="1418" w:type="dxa"/>
            <w:tcBorders>
              <w:top w:val="nil"/>
              <w:left w:val="nil"/>
              <w:bottom w:val="nil"/>
              <w:right w:val="single" w:sz="4" w:space="0" w:color="auto"/>
            </w:tcBorders>
            <w:hideMark/>
          </w:tcPr>
          <w:p w14:paraId="6A120F4C"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2,1 %</w:t>
            </w:r>
          </w:p>
        </w:tc>
        <w:tc>
          <w:tcPr>
            <w:tcW w:w="992" w:type="dxa"/>
            <w:tcBorders>
              <w:top w:val="nil"/>
              <w:left w:val="single" w:sz="4" w:space="0" w:color="auto"/>
              <w:bottom w:val="nil"/>
              <w:right w:val="nil"/>
            </w:tcBorders>
            <w:hideMark/>
          </w:tcPr>
          <w:p w14:paraId="51E1D264"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9,5 %</w:t>
            </w:r>
          </w:p>
        </w:tc>
        <w:tc>
          <w:tcPr>
            <w:tcW w:w="1418" w:type="dxa"/>
            <w:tcBorders>
              <w:top w:val="nil"/>
              <w:left w:val="nil"/>
              <w:bottom w:val="nil"/>
              <w:right w:val="nil"/>
            </w:tcBorders>
            <w:hideMark/>
          </w:tcPr>
          <w:p w14:paraId="5F5122DD"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39,1 %</w:t>
            </w:r>
          </w:p>
        </w:tc>
      </w:tr>
      <w:tr w:rsidR="002C0FFD" w:rsidRPr="00800D9C" w14:paraId="03D652CA" w14:textId="77777777" w:rsidTr="002C0FFD">
        <w:trPr>
          <w:trHeight w:val="145"/>
        </w:trPr>
        <w:tc>
          <w:tcPr>
            <w:tcW w:w="1526" w:type="dxa"/>
            <w:tcBorders>
              <w:top w:val="nil"/>
              <w:left w:val="nil"/>
              <w:bottom w:val="nil"/>
              <w:right w:val="single" w:sz="4" w:space="0" w:color="auto"/>
            </w:tcBorders>
            <w:hideMark/>
          </w:tcPr>
          <w:p w14:paraId="6A4271B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nil"/>
              <w:right w:val="nil"/>
            </w:tcBorders>
            <w:hideMark/>
          </w:tcPr>
          <w:p w14:paraId="1210BBBE"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nil"/>
              <w:right w:val="single" w:sz="4" w:space="0" w:color="auto"/>
            </w:tcBorders>
            <w:hideMark/>
          </w:tcPr>
          <w:p w14:paraId="26FF2817"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nil"/>
              <w:right w:val="nil"/>
            </w:tcBorders>
            <w:hideMark/>
          </w:tcPr>
          <w:p w14:paraId="25B1B97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nil"/>
              <w:right w:val="single" w:sz="4" w:space="0" w:color="auto"/>
            </w:tcBorders>
            <w:hideMark/>
          </w:tcPr>
          <w:p w14:paraId="2E24220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nil"/>
              <w:right w:val="nil"/>
            </w:tcBorders>
            <w:hideMark/>
          </w:tcPr>
          <w:p w14:paraId="3B39672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9,5 %</w:t>
            </w:r>
          </w:p>
        </w:tc>
        <w:tc>
          <w:tcPr>
            <w:tcW w:w="1418" w:type="dxa"/>
            <w:tcBorders>
              <w:top w:val="nil"/>
              <w:left w:val="nil"/>
              <w:bottom w:val="nil"/>
              <w:right w:val="nil"/>
            </w:tcBorders>
            <w:hideMark/>
          </w:tcPr>
          <w:p w14:paraId="24379831"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1,5 %</w:t>
            </w:r>
          </w:p>
        </w:tc>
      </w:tr>
      <w:tr w:rsidR="002C0FFD" w:rsidRPr="00800D9C" w14:paraId="10127B5F" w14:textId="77777777" w:rsidTr="002C0FFD">
        <w:trPr>
          <w:trHeight w:val="145"/>
        </w:trPr>
        <w:tc>
          <w:tcPr>
            <w:tcW w:w="1526" w:type="dxa"/>
            <w:tcBorders>
              <w:top w:val="nil"/>
              <w:left w:val="nil"/>
              <w:bottom w:val="nil"/>
              <w:right w:val="single" w:sz="4" w:space="0" w:color="auto"/>
            </w:tcBorders>
            <w:hideMark/>
          </w:tcPr>
          <w:p w14:paraId="5032D1B2"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70</w:t>
            </w:r>
          </w:p>
        </w:tc>
        <w:tc>
          <w:tcPr>
            <w:tcW w:w="2551" w:type="dxa"/>
            <w:gridSpan w:val="2"/>
            <w:tcBorders>
              <w:top w:val="nil"/>
              <w:left w:val="single" w:sz="4" w:space="0" w:color="auto"/>
              <w:bottom w:val="nil"/>
              <w:right w:val="single" w:sz="4" w:space="0" w:color="auto"/>
            </w:tcBorders>
          </w:tcPr>
          <w:p w14:paraId="48A369FD"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nil"/>
              <w:left w:val="single" w:sz="4" w:space="0" w:color="auto"/>
              <w:bottom w:val="nil"/>
              <w:right w:val="single" w:sz="4" w:space="0" w:color="auto"/>
            </w:tcBorders>
          </w:tcPr>
          <w:p w14:paraId="4025DDF6"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nil"/>
              <w:left w:val="single" w:sz="4" w:space="0" w:color="auto"/>
              <w:bottom w:val="nil"/>
              <w:right w:val="nil"/>
            </w:tcBorders>
          </w:tcPr>
          <w:p w14:paraId="07C0F20C"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p>
        </w:tc>
      </w:tr>
      <w:tr w:rsidR="002C0FFD" w:rsidRPr="00800D9C" w14:paraId="770A7338" w14:textId="77777777" w:rsidTr="002C0FFD">
        <w:trPr>
          <w:trHeight w:val="145"/>
        </w:trPr>
        <w:tc>
          <w:tcPr>
            <w:tcW w:w="1526" w:type="dxa"/>
            <w:tcBorders>
              <w:top w:val="nil"/>
              <w:left w:val="nil"/>
              <w:bottom w:val="nil"/>
              <w:right w:val="single" w:sz="4" w:space="0" w:color="auto"/>
            </w:tcBorders>
            <w:hideMark/>
          </w:tcPr>
          <w:p w14:paraId="3013AA27"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7D736E4F"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3,3 %</w:t>
            </w:r>
          </w:p>
        </w:tc>
        <w:tc>
          <w:tcPr>
            <w:tcW w:w="1461" w:type="dxa"/>
            <w:tcBorders>
              <w:top w:val="nil"/>
              <w:left w:val="nil"/>
              <w:bottom w:val="nil"/>
              <w:right w:val="single" w:sz="4" w:space="0" w:color="auto"/>
            </w:tcBorders>
            <w:hideMark/>
          </w:tcPr>
          <w:p w14:paraId="505BCC3A"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3,8 %</w:t>
            </w:r>
          </w:p>
        </w:tc>
        <w:tc>
          <w:tcPr>
            <w:tcW w:w="1134" w:type="dxa"/>
            <w:tcBorders>
              <w:top w:val="nil"/>
              <w:left w:val="single" w:sz="4" w:space="0" w:color="auto"/>
              <w:bottom w:val="nil"/>
              <w:right w:val="nil"/>
            </w:tcBorders>
            <w:hideMark/>
          </w:tcPr>
          <w:p w14:paraId="6CB6ACE7"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8 %</w:t>
            </w:r>
          </w:p>
        </w:tc>
        <w:tc>
          <w:tcPr>
            <w:tcW w:w="1418" w:type="dxa"/>
            <w:tcBorders>
              <w:top w:val="nil"/>
              <w:left w:val="nil"/>
              <w:bottom w:val="nil"/>
              <w:right w:val="single" w:sz="4" w:space="0" w:color="auto"/>
            </w:tcBorders>
            <w:hideMark/>
          </w:tcPr>
          <w:p w14:paraId="3713FFF9"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4 %</w:t>
            </w:r>
          </w:p>
        </w:tc>
        <w:tc>
          <w:tcPr>
            <w:tcW w:w="992" w:type="dxa"/>
            <w:tcBorders>
              <w:top w:val="nil"/>
              <w:left w:val="single" w:sz="4" w:space="0" w:color="auto"/>
              <w:bottom w:val="nil"/>
              <w:right w:val="nil"/>
            </w:tcBorders>
            <w:hideMark/>
          </w:tcPr>
          <w:p w14:paraId="154FB639"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5 %</w:t>
            </w:r>
          </w:p>
        </w:tc>
        <w:tc>
          <w:tcPr>
            <w:tcW w:w="1418" w:type="dxa"/>
            <w:tcBorders>
              <w:top w:val="nil"/>
              <w:left w:val="nil"/>
              <w:bottom w:val="nil"/>
              <w:right w:val="nil"/>
            </w:tcBorders>
            <w:hideMark/>
          </w:tcPr>
          <w:p w14:paraId="2E0E561D"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0,8 %</w:t>
            </w:r>
          </w:p>
        </w:tc>
      </w:tr>
      <w:tr w:rsidR="002C0FFD" w:rsidRPr="00800D9C" w14:paraId="6CE2DD64" w14:textId="77777777" w:rsidTr="002C0FFD">
        <w:trPr>
          <w:trHeight w:val="145"/>
        </w:trPr>
        <w:tc>
          <w:tcPr>
            <w:tcW w:w="1526" w:type="dxa"/>
            <w:tcBorders>
              <w:top w:val="nil"/>
              <w:left w:val="nil"/>
              <w:bottom w:val="single" w:sz="4" w:space="0" w:color="auto"/>
              <w:right w:val="single" w:sz="4" w:space="0" w:color="auto"/>
            </w:tcBorders>
            <w:hideMark/>
          </w:tcPr>
          <w:p w14:paraId="66F31FA1"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single" w:sz="4" w:space="0" w:color="auto"/>
              <w:right w:val="nil"/>
            </w:tcBorders>
            <w:hideMark/>
          </w:tcPr>
          <w:p w14:paraId="18116019"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single" w:sz="4" w:space="0" w:color="auto"/>
              <w:right w:val="single" w:sz="4" w:space="0" w:color="auto"/>
            </w:tcBorders>
            <w:hideMark/>
          </w:tcPr>
          <w:p w14:paraId="6DA0552E"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single" w:sz="4" w:space="0" w:color="auto"/>
              <w:right w:val="nil"/>
            </w:tcBorders>
            <w:hideMark/>
          </w:tcPr>
          <w:p w14:paraId="3AF0A518"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single" w:sz="4" w:space="0" w:color="auto"/>
              <w:right w:val="single" w:sz="4" w:space="0" w:color="auto"/>
            </w:tcBorders>
            <w:hideMark/>
          </w:tcPr>
          <w:p w14:paraId="3CFA6C66"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single" w:sz="4" w:space="0" w:color="auto"/>
              <w:right w:val="nil"/>
            </w:tcBorders>
            <w:hideMark/>
          </w:tcPr>
          <w:p w14:paraId="6E1D675C"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5 %</w:t>
            </w:r>
          </w:p>
        </w:tc>
        <w:tc>
          <w:tcPr>
            <w:tcW w:w="1418" w:type="dxa"/>
            <w:tcBorders>
              <w:top w:val="nil"/>
              <w:left w:val="nil"/>
              <w:bottom w:val="single" w:sz="4" w:space="0" w:color="auto"/>
              <w:right w:val="nil"/>
            </w:tcBorders>
            <w:hideMark/>
          </w:tcPr>
          <w:p w14:paraId="79131A3F" w14:textId="77777777" w:rsidR="002C0FFD" w:rsidRPr="00800D9C" w:rsidRDefault="002C0FFD"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3,2 %</w:t>
            </w:r>
          </w:p>
        </w:tc>
      </w:tr>
    </w:tbl>
    <w:p w14:paraId="565444EE" w14:textId="77777777" w:rsidR="002C0FFD" w:rsidRPr="00800D9C" w:rsidRDefault="002C0FFD" w:rsidP="00B2635A">
      <w:pPr>
        <w:rPr>
          <w:szCs w:val="22"/>
        </w:rPr>
      </w:pPr>
      <w:r w:rsidRPr="00800D9C">
        <w:rPr>
          <w:szCs w:val="22"/>
          <w:vertAlign w:val="superscript"/>
        </w:rPr>
        <w:t xml:space="preserve">a </w:t>
      </w:r>
      <w:r w:rsidRPr="00800D9C">
        <w:rPr>
          <w:szCs w:val="22"/>
        </w:rPr>
        <w:t>Etude I sur la PR à 24 semaines, étude II sur la PR à 26 semaines et étude III sur la PR à 24 et 52 semaines</w:t>
      </w:r>
    </w:p>
    <w:p w14:paraId="79E5452F" w14:textId="77777777" w:rsidR="002C0FFD" w:rsidRPr="00800D9C" w:rsidRDefault="002C0FFD" w:rsidP="00B2635A">
      <w:pPr>
        <w:rPr>
          <w:szCs w:val="22"/>
        </w:rPr>
      </w:pPr>
      <w:r w:rsidRPr="00800D9C">
        <w:rPr>
          <w:szCs w:val="22"/>
          <w:vertAlign w:val="superscript"/>
        </w:rPr>
        <w:t xml:space="preserve">b </w:t>
      </w:r>
      <w:r w:rsidRPr="00800D9C">
        <w:rPr>
          <w:szCs w:val="22"/>
        </w:rPr>
        <w:t>40 mg d’adalimumab administré toutes les deux semaines</w:t>
      </w:r>
    </w:p>
    <w:p w14:paraId="6B9C1D66" w14:textId="77777777" w:rsidR="002C0FFD" w:rsidRPr="00800D9C" w:rsidRDefault="002C0FFD" w:rsidP="00B2635A">
      <w:pPr>
        <w:rPr>
          <w:szCs w:val="22"/>
        </w:rPr>
      </w:pPr>
      <w:r w:rsidRPr="00800D9C">
        <w:rPr>
          <w:szCs w:val="22"/>
          <w:vertAlign w:val="superscript"/>
        </w:rPr>
        <w:t xml:space="preserve">c </w:t>
      </w:r>
      <w:r w:rsidRPr="00800D9C">
        <w:rPr>
          <w:szCs w:val="22"/>
        </w:rPr>
        <w:t>MTX = méthotrexate</w:t>
      </w:r>
    </w:p>
    <w:p w14:paraId="1614E5BD" w14:textId="3ABE502A" w:rsidR="003E31C0" w:rsidRPr="00800D9C" w:rsidRDefault="002C0FFD" w:rsidP="00B2635A">
      <w:pPr>
        <w:autoSpaceDE w:val="0"/>
        <w:autoSpaceDN w:val="0"/>
        <w:adjustRightInd w:val="0"/>
        <w:rPr>
          <w:szCs w:val="22"/>
        </w:rPr>
      </w:pPr>
      <w:r w:rsidRPr="00800D9C">
        <w:rPr>
          <w:szCs w:val="22"/>
          <w:vertAlign w:val="superscript"/>
        </w:rPr>
        <w:t>**</w:t>
      </w:r>
      <w:r w:rsidRPr="00800D9C">
        <w:rPr>
          <w:i/>
          <w:iCs/>
          <w:szCs w:val="22"/>
        </w:rPr>
        <w:t>p </w:t>
      </w:r>
      <w:r w:rsidRPr="00800D9C">
        <w:rPr>
          <w:szCs w:val="22"/>
        </w:rPr>
        <w:t xml:space="preserve">&lt; 0,01, adalimumab </w:t>
      </w:r>
      <w:r w:rsidRPr="00800D9C">
        <w:rPr>
          <w:i/>
          <w:iCs/>
          <w:szCs w:val="22"/>
        </w:rPr>
        <w:t>versus</w:t>
      </w:r>
      <w:r w:rsidRPr="00800D9C">
        <w:rPr>
          <w:szCs w:val="22"/>
        </w:rPr>
        <w:t xml:space="preserve"> placebo</w:t>
      </w:r>
    </w:p>
    <w:p w14:paraId="32162031" w14:textId="77777777" w:rsidR="003E31C0" w:rsidRPr="00800D9C" w:rsidRDefault="003E31C0" w:rsidP="00B2635A">
      <w:pPr>
        <w:autoSpaceDE w:val="0"/>
        <w:autoSpaceDN w:val="0"/>
        <w:adjustRightInd w:val="0"/>
        <w:rPr>
          <w:szCs w:val="22"/>
        </w:rPr>
      </w:pPr>
    </w:p>
    <w:p w14:paraId="06661FCD" w14:textId="3DD100B5" w:rsidR="002C0FFD" w:rsidRPr="00800D9C" w:rsidRDefault="002C0FFD" w:rsidP="00B2635A">
      <w:pPr>
        <w:autoSpaceDE w:val="0"/>
        <w:autoSpaceDN w:val="0"/>
        <w:adjustRightInd w:val="0"/>
        <w:rPr>
          <w:szCs w:val="22"/>
        </w:rPr>
      </w:pPr>
      <w:r w:rsidRPr="00800D9C">
        <w:rPr>
          <w:szCs w:val="22"/>
        </w:rPr>
        <w:t>Dans les études I-IV sur la PR, les composantes individuelles des critères de réponse de l’ACR (nombre d’articulations sensibles et tuméfiées, évaluation par le médecin et le patient de l’activité de la maladie et de la douleur, indice d’invalidité [HAQ] et valeurs de la CRP [mg/dL]) ont été améliorées à 24 ou 26 semaines par rapport au placebo. Dans l’étude III sur la PR, ces améliorations se sont maintenues tout au long des 52 semaines</w:t>
      </w:r>
    </w:p>
    <w:p w14:paraId="6F6B6458" w14:textId="77777777" w:rsidR="00AE5CF5" w:rsidRPr="00800D9C" w:rsidRDefault="00AE5CF5" w:rsidP="00B2635A">
      <w:pPr>
        <w:rPr>
          <w:szCs w:val="22"/>
        </w:rPr>
      </w:pPr>
    </w:p>
    <w:p w14:paraId="16DEA7AF" w14:textId="7F07F5BE" w:rsidR="002C0FFD" w:rsidRPr="00800D9C" w:rsidRDefault="002C0FFD" w:rsidP="00B2635A">
      <w:pPr>
        <w:rPr>
          <w:szCs w:val="22"/>
        </w:rPr>
      </w:pPr>
      <w:r w:rsidRPr="00800D9C">
        <w:rPr>
          <w:szCs w:val="22"/>
        </w:rPr>
        <w:t>Dans la phase d’extension en ouvert de l’étude III sur la PR, les taux de réponse ACR ont été maintenus chez la plupart des patients suivis pendant une période de 10 ans maximum. Sur 207 patients qui avaient été randomisés dans le bras adalimumab 40 mg toutes les 2 semaines, 114 patients ont poursuivi l’adalimumab à la dose de 40 mg toutes les deux semaines pendant 5 ans. Parmi ces patients, 86 patients (75,4 %) ont eu une réponse ACR 20 ; 72 patients (63,2 %) ont eu une réponse ACR 50 et 41 patients (36 %) ont eu une réponse ACR 70. Sur 207 patients, 81 patients ont poursuivi l’adalimumab à la dose de 40 mg toutes les deux semaines pendant 10 ans. Parmi ces patients, 64 patients (79,0 %) ont eu une réponse ACR 20 ; 56 patients (69,1 %) ont eu une réponse ACR 50 et 43 patients (53,1 %) ont eu une réponse ACR 70.</w:t>
      </w:r>
    </w:p>
    <w:p w14:paraId="356C6E49" w14:textId="77777777" w:rsidR="00AE5CF5" w:rsidRPr="00800D9C" w:rsidRDefault="00AE5CF5" w:rsidP="00B2635A">
      <w:pPr>
        <w:rPr>
          <w:szCs w:val="22"/>
        </w:rPr>
      </w:pPr>
    </w:p>
    <w:p w14:paraId="76D39E7E" w14:textId="05F57A96" w:rsidR="002C0FFD" w:rsidRPr="00800D9C" w:rsidRDefault="002C0FFD" w:rsidP="00B2635A">
      <w:pPr>
        <w:rPr>
          <w:szCs w:val="22"/>
        </w:rPr>
      </w:pPr>
      <w:r w:rsidRPr="00800D9C">
        <w:rPr>
          <w:szCs w:val="22"/>
        </w:rPr>
        <w:lastRenderedPageBreak/>
        <w:t>Dans l’étude IV sur la PR, la réponse ACR 20 des patients traités par adalimumab et traitement de référence a été significativement meilleure que chez les patients recevant le placebo et le traitement de référence (</w:t>
      </w:r>
      <w:r w:rsidRPr="00800D9C">
        <w:rPr>
          <w:i/>
          <w:iCs/>
          <w:szCs w:val="22"/>
        </w:rPr>
        <w:t>p</w:t>
      </w:r>
      <w:r w:rsidRPr="00800D9C">
        <w:rPr>
          <w:szCs w:val="22"/>
        </w:rPr>
        <w:t> &lt; 0,001).</w:t>
      </w:r>
    </w:p>
    <w:p w14:paraId="0B9D8066" w14:textId="77777777" w:rsidR="00AE5CF5" w:rsidRPr="00800D9C" w:rsidRDefault="00AE5CF5" w:rsidP="00B2635A">
      <w:pPr>
        <w:rPr>
          <w:szCs w:val="22"/>
        </w:rPr>
      </w:pPr>
    </w:p>
    <w:p w14:paraId="2F743146" w14:textId="1BCFBD4A" w:rsidR="002C0FFD" w:rsidRPr="00800D9C" w:rsidRDefault="002C0FFD" w:rsidP="00B2635A">
      <w:pPr>
        <w:rPr>
          <w:szCs w:val="22"/>
        </w:rPr>
      </w:pPr>
      <w:r w:rsidRPr="00800D9C">
        <w:rPr>
          <w:szCs w:val="22"/>
        </w:rPr>
        <w:t>Dans les études I-IV sur la PR, les réponses ACR 20 et 50 des patients traités par adalimumab ont été statistiquement significatives par rapport au placebo dès la première ou la deuxième semaine de traitement.</w:t>
      </w:r>
    </w:p>
    <w:p w14:paraId="041F0516" w14:textId="77777777" w:rsidR="00AE5CF5" w:rsidRPr="00800D9C" w:rsidRDefault="00AE5CF5" w:rsidP="00B2635A">
      <w:pPr>
        <w:rPr>
          <w:szCs w:val="22"/>
        </w:rPr>
      </w:pPr>
    </w:p>
    <w:p w14:paraId="17931AAE" w14:textId="683998AE" w:rsidR="002C0FFD" w:rsidRPr="00800D9C" w:rsidRDefault="002C0FFD" w:rsidP="00B2635A">
      <w:pPr>
        <w:rPr>
          <w:szCs w:val="22"/>
        </w:rPr>
      </w:pPr>
      <w:r w:rsidRPr="00800D9C">
        <w:rPr>
          <w:szCs w:val="22"/>
        </w:rPr>
        <w:t>Dans l’étude V sur la PR chez des patients présentant une polyarthrite rhumatoïde récente, naïfs de méthotrexate, un traitement associant de l’adalimumab et du méthotrexate a conduit à des réponses ACR plus rapides et significativement supérieures par rapport au méthotrexate seul et à l’adalimumab seul à la semaine 52 et les réponses étaient maintenues à la semaine 104 (voir tableau 9).</w:t>
      </w:r>
    </w:p>
    <w:p w14:paraId="04A34666" w14:textId="77777777" w:rsidR="00AE5CF5" w:rsidRPr="00800D9C" w:rsidRDefault="00AE5CF5" w:rsidP="00B2635A">
      <w:pPr>
        <w:rPr>
          <w:szCs w:val="22"/>
        </w:rPr>
      </w:pPr>
    </w:p>
    <w:p w14:paraId="6E228665" w14:textId="054CA3EE" w:rsidR="00AE5CF5" w:rsidRPr="00800D9C" w:rsidRDefault="002C0FFD" w:rsidP="00B2635A">
      <w:pPr>
        <w:pStyle w:val="Tabletitlesticktogether"/>
        <w:spacing w:after="0"/>
        <w:rPr>
          <w:lang w:val="fr-FR"/>
        </w:rPr>
      </w:pPr>
      <w:r w:rsidRPr="00800D9C">
        <w:rPr>
          <w:lang w:val="fr-FR"/>
        </w:rPr>
        <w:t>Tableau 9 : Réponses ACR dans l’étude V sur la PR (pourcentage de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81"/>
        <w:gridCol w:w="1540"/>
        <w:gridCol w:w="2100"/>
        <w:gridCol w:w="980"/>
        <w:gridCol w:w="980"/>
        <w:gridCol w:w="977"/>
      </w:tblGrid>
      <w:tr w:rsidR="002C0FFD" w:rsidRPr="00800D9C" w14:paraId="6AB4861A" w14:textId="77777777" w:rsidTr="002C0FFD">
        <w:trPr>
          <w:trHeight w:val="280"/>
        </w:trPr>
        <w:tc>
          <w:tcPr>
            <w:tcW w:w="829" w:type="pct"/>
            <w:tcBorders>
              <w:top w:val="single" w:sz="4" w:space="0" w:color="auto"/>
              <w:left w:val="single" w:sz="4" w:space="0" w:color="auto"/>
              <w:bottom w:val="single" w:sz="4" w:space="0" w:color="auto"/>
              <w:right w:val="single" w:sz="4" w:space="0" w:color="auto"/>
            </w:tcBorders>
            <w:vAlign w:val="center"/>
            <w:hideMark/>
          </w:tcPr>
          <w:p w14:paraId="3F69060C" w14:textId="77777777" w:rsidR="002C0FFD" w:rsidRPr="00800D9C" w:rsidRDefault="002C0FFD" w:rsidP="00B2635A">
            <w:pPr>
              <w:rPr>
                <w:szCs w:val="22"/>
              </w:rPr>
            </w:pPr>
            <w:r w:rsidRPr="00800D9C">
              <w:rPr>
                <w:b/>
                <w:bCs/>
                <w:szCs w:val="22"/>
              </w:rPr>
              <w:t>Réponse</w:t>
            </w:r>
          </w:p>
        </w:tc>
        <w:tc>
          <w:tcPr>
            <w:tcW w:w="541" w:type="pct"/>
            <w:tcBorders>
              <w:top w:val="single" w:sz="4" w:space="0" w:color="auto"/>
              <w:left w:val="single" w:sz="4" w:space="0" w:color="auto"/>
              <w:bottom w:val="single" w:sz="4" w:space="0" w:color="auto"/>
              <w:right w:val="single" w:sz="4" w:space="0" w:color="auto"/>
            </w:tcBorders>
            <w:vAlign w:val="center"/>
            <w:hideMark/>
          </w:tcPr>
          <w:p w14:paraId="3B19BEFF" w14:textId="77777777" w:rsidR="002C0FFD" w:rsidRPr="00800D9C" w:rsidRDefault="002C0FFD" w:rsidP="00B2635A">
            <w:pPr>
              <w:jc w:val="center"/>
              <w:rPr>
                <w:szCs w:val="22"/>
              </w:rPr>
            </w:pPr>
            <w:r w:rsidRPr="00800D9C">
              <w:rPr>
                <w:b/>
                <w:bCs/>
                <w:szCs w:val="22"/>
              </w:rPr>
              <w:t>MTX</w:t>
            </w:r>
          </w:p>
          <w:p w14:paraId="65C10A43" w14:textId="77777777" w:rsidR="002C0FFD" w:rsidRPr="00800D9C" w:rsidRDefault="002C0FFD" w:rsidP="00B2635A">
            <w:pPr>
              <w:jc w:val="center"/>
              <w:rPr>
                <w:szCs w:val="22"/>
              </w:rPr>
            </w:pPr>
            <w:r w:rsidRPr="00800D9C">
              <w:rPr>
                <w:b/>
                <w:bCs/>
                <w:szCs w:val="22"/>
              </w:rPr>
              <w:t>n = 257</w:t>
            </w:r>
          </w:p>
        </w:tc>
        <w:tc>
          <w:tcPr>
            <w:tcW w:w="850" w:type="pct"/>
            <w:tcBorders>
              <w:top w:val="single" w:sz="4" w:space="0" w:color="auto"/>
              <w:left w:val="single" w:sz="4" w:space="0" w:color="auto"/>
              <w:bottom w:val="single" w:sz="4" w:space="0" w:color="auto"/>
              <w:right w:val="single" w:sz="4" w:space="0" w:color="auto"/>
            </w:tcBorders>
            <w:vAlign w:val="center"/>
            <w:hideMark/>
          </w:tcPr>
          <w:p w14:paraId="39B38D13" w14:textId="77777777" w:rsidR="002C0FFD" w:rsidRPr="00800D9C" w:rsidRDefault="002C0FFD" w:rsidP="00B2635A">
            <w:pPr>
              <w:jc w:val="center"/>
              <w:rPr>
                <w:szCs w:val="22"/>
              </w:rPr>
            </w:pPr>
            <w:r w:rsidRPr="00800D9C">
              <w:rPr>
                <w:b/>
                <w:bCs/>
                <w:szCs w:val="22"/>
              </w:rPr>
              <w:t>Adalimumab</w:t>
            </w:r>
          </w:p>
          <w:p w14:paraId="3837D87C" w14:textId="77777777" w:rsidR="002C0FFD" w:rsidRPr="00800D9C" w:rsidRDefault="002C0FFD" w:rsidP="00B2635A">
            <w:pPr>
              <w:jc w:val="center"/>
              <w:rPr>
                <w:szCs w:val="22"/>
              </w:rPr>
            </w:pPr>
            <w:r w:rsidRPr="00800D9C">
              <w:rPr>
                <w:b/>
                <w:bCs/>
                <w:szCs w:val="22"/>
              </w:rPr>
              <w:t>n = 274</w:t>
            </w:r>
          </w:p>
        </w:tc>
        <w:tc>
          <w:tcPr>
            <w:tcW w:w="1159" w:type="pct"/>
            <w:tcBorders>
              <w:top w:val="single" w:sz="4" w:space="0" w:color="auto"/>
              <w:left w:val="single" w:sz="4" w:space="0" w:color="auto"/>
              <w:bottom w:val="single" w:sz="4" w:space="0" w:color="auto"/>
              <w:right w:val="single" w:sz="4" w:space="0" w:color="auto"/>
            </w:tcBorders>
            <w:vAlign w:val="center"/>
            <w:hideMark/>
          </w:tcPr>
          <w:p w14:paraId="5178EAEE" w14:textId="77777777" w:rsidR="002C0FFD" w:rsidRPr="00800D9C" w:rsidRDefault="002C0FFD" w:rsidP="00B2635A">
            <w:pPr>
              <w:jc w:val="center"/>
              <w:rPr>
                <w:szCs w:val="22"/>
              </w:rPr>
            </w:pPr>
            <w:r w:rsidRPr="00800D9C">
              <w:rPr>
                <w:b/>
                <w:bCs/>
                <w:szCs w:val="22"/>
              </w:rPr>
              <w:t>Adalimumab/MTX</w:t>
            </w:r>
          </w:p>
          <w:p w14:paraId="26D99D28" w14:textId="77777777" w:rsidR="002C0FFD" w:rsidRPr="00800D9C" w:rsidRDefault="002C0FFD" w:rsidP="00B2635A">
            <w:pPr>
              <w:jc w:val="center"/>
              <w:rPr>
                <w:szCs w:val="22"/>
              </w:rPr>
            </w:pPr>
            <w:r w:rsidRPr="00800D9C">
              <w:rPr>
                <w:b/>
                <w:bCs/>
                <w:szCs w:val="22"/>
              </w:rPr>
              <w:t>n = 268</w:t>
            </w:r>
          </w:p>
        </w:tc>
        <w:tc>
          <w:tcPr>
            <w:tcW w:w="541" w:type="pct"/>
            <w:tcBorders>
              <w:top w:val="single" w:sz="4" w:space="0" w:color="auto"/>
              <w:left w:val="single" w:sz="4" w:space="0" w:color="auto"/>
              <w:bottom w:val="single" w:sz="4" w:space="0" w:color="auto"/>
              <w:right w:val="single" w:sz="4" w:space="0" w:color="auto"/>
            </w:tcBorders>
            <w:vAlign w:val="center"/>
            <w:hideMark/>
          </w:tcPr>
          <w:p w14:paraId="056EC234" w14:textId="77777777" w:rsidR="002C0FFD" w:rsidRPr="00800D9C" w:rsidRDefault="002C0FFD" w:rsidP="00B2635A">
            <w:pPr>
              <w:jc w:val="center"/>
              <w:rPr>
                <w:szCs w:val="22"/>
              </w:rPr>
            </w:pPr>
            <w:r w:rsidRPr="00800D9C">
              <w:rPr>
                <w:szCs w:val="22"/>
              </w:rPr>
              <w:t xml:space="preserve">Valeur de </w:t>
            </w:r>
            <w:r w:rsidRPr="00800D9C">
              <w:rPr>
                <w:i/>
                <w:iCs/>
                <w:szCs w:val="22"/>
              </w:rPr>
              <w:t>p</w:t>
            </w:r>
            <w:r w:rsidRPr="00800D9C">
              <w:rPr>
                <w:szCs w:val="22"/>
                <w:vertAlign w:val="superscript"/>
              </w:rPr>
              <w:t>a</w:t>
            </w:r>
          </w:p>
        </w:tc>
        <w:tc>
          <w:tcPr>
            <w:tcW w:w="541" w:type="pct"/>
            <w:tcBorders>
              <w:top w:val="single" w:sz="4" w:space="0" w:color="auto"/>
              <w:left w:val="single" w:sz="4" w:space="0" w:color="auto"/>
              <w:bottom w:val="single" w:sz="4" w:space="0" w:color="auto"/>
              <w:right w:val="single" w:sz="4" w:space="0" w:color="auto"/>
            </w:tcBorders>
            <w:vAlign w:val="center"/>
            <w:hideMark/>
          </w:tcPr>
          <w:p w14:paraId="051D00FD" w14:textId="77777777" w:rsidR="002C0FFD" w:rsidRPr="00800D9C" w:rsidRDefault="002C0FFD" w:rsidP="00B2635A">
            <w:pPr>
              <w:jc w:val="center"/>
              <w:rPr>
                <w:szCs w:val="22"/>
              </w:rPr>
            </w:pPr>
            <w:r w:rsidRPr="00800D9C">
              <w:rPr>
                <w:b/>
                <w:bCs/>
                <w:szCs w:val="22"/>
              </w:rPr>
              <w:t xml:space="preserve">Valeur de </w:t>
            </w:r>
            <w:r w:rsidRPr="00800D9C">
              <w:rPr>
                <w:b/>
                <w:bCs/>
                <w:i/>
                <w:iCs/>
                <w:szCs w:val="22"/>
              </w:rPr>
              <w:t>p</w:t>
            </w:r>
            <w:r w:rsidRPr="00800D9C">
              <w:rPr>
                <w:b/>
                <w:bCs/>
                <w:szCs w:val="22"/>
                <w:vertAlign w:val="superscript"/>
              </w:rPr>
              <w:t>b</w:t>
            </w:r>
          </w:p>
        </w:tc>
        <w:tc>
          <w:tcPr>
            <w:tcW w:w="541" w:type="pct"/>
            <w:tcBorders>
              <w:top w:val="single" w:sz="4" w:space="0" w:color="auto"/>
              <w:left w:val="single" w:sz="4" w:space="0" w:color="auto"/>
              <w:bottom w:val="single" w:sz="4" w:space="0" w:color="auto"/>
              <w:right w:val="single" w:sz="4" w:space="0" w:color="auto"/>
            </w:tcBorders>
            <w:vAlign w:val="center"/>
            <w:hideMark/>
          </w:tcPr>
          <w:p w14:paraId="44BB90F3" w14:textId="77777777" w:rsidR="002C0FFD" w:rsidRPr="00800D9C" w:rsidRDefault="002C0FFD" w:rsidP="00B2635A">
            <w:pPr>
              <w:jc w:val="center"/>
              <w:rPr>
                <w:szCs w:val="22"/>
              </w:rPr>
            </w:pPr>
            <w:r w:rsidRPr="00800D9C">
              <w:rPr>
                <w:b/>
                <w:bCs/>
                <w:szCs w:val="22"/>
              </w:rPr>
              <w:t xml:space="preserve">Valeur de </w:t>
            </w:r>
            <w:r w:rsidRPr="00800D9C">
              <w:rPr>
                <w:b/>
                <w:bCs/>
                <w:i/>
                <w:iCs/>
                <w:szCs w:val="22"/>
              </w:rPr>
              <w:t>p</w:t>
            </w:r>
            <w:r w:rsidRPr="00800D9C">
              <w:rPr>
                <w:b/>
                <w:bCs/>
                <w:szCs w:val="22"/>
                <w:vertAlign w:val="superscript"/>
              </w:rPr>
              <w:t>c</w:t>
            </w:r>
          </w:p>
        </w:tc>
      </w:tr>
      <w:tr w:rsidR="002C0FFD" w:rsidRPr="00800D9C" w14:paraId="79E9A4DF" w14:textId="77777777" w:rsidTr="002C0F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2A898CC1" w14:textId="77777777" w:rsidR="002C0FFD" w:rsidRPr="00800D9C" w:rsidRDefault="002C0FFD" w:rsidP="00B2635A">
            <w:pPr>
              <w:pStyle w:val="Default"/>
              <w:tabs>
                <w:tab w:val="left" w:pos="142"/>
              </w:tabs>
              <w:snapToGrid/>
              <w:ind w:right="37"/>
              <w:rPr>
                <w:rFonts w:ascii="Times New Roman" w:hAnsi="Times New Roman" w:cs="Times New Roman"/>
                <w:sz w:val="22"/>
                <w:szCs w:val="22"/>
                <w:lang w:val="fr-FR"/>
              </w:rPr>
            </w:pPr>
            <w:r w:rsidRPr="00800D9C">
              <w:rPr>
                <w:rFonts w:ascii="Times New Roman" w:hAnsi="Times New Roman" w:cs="Times New Roman"/>
                <w:sz w:val="22"/>
                <w:szCs w:val="22"/>
                <w:lang w:val="fr-FR"/>
              </w:rPr>
              <w:t xml:space="preserve">ACR 20 </w:t>
            </w:r>
          </w:p>
        </w:tc>
      </w:tr>
      <w:tr w:rsidR="002C0FFD" w:rsidRPr="00800D9C" w14:paraId="45AF4126" w14:textId="77777777" w:rsidTr="002C0FFD">
        <w:trPr>
          <w:trHeight w:val="275"/>
        </w:trPr>
        <w:tc>
          <w:tcPr>
            <w:tcW w:w="829" w:type="pct"/>
            <w:tcBorders>
              <w:top w:val="single" w:sz="4" w:space="0" w:color="auto"/>
              <w:left w:val="single" w:sz="4" w:space="0" w:color="auto"/>
              <w:bottom w:val="single" w:sz="4" w:space="0" w:color="auto"/>
              <w:right w:val="single" w:sz="4" w:space="0" w:color="auto"/>
            </w:tcBorders>
            <w:hideMark/>
          </w:tcPr>
          <w:p w14:paraId="1366FA46"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709BFB43" w14:textId="77777777" w:rsidR="002C0FFD" w:rsidRPr="00800D9C" w:rsidRDefault="002C0FFD" w:rsidP="00B2635A">
            <w:pPr>
              <w:jc w:val="center"/>
              <w:rPr>
                <w:szCs w:val="22"/>
              </w:rPr>
            </w:pPr>
            <w:r w:rsidRPr="00800D9C">
              <w:rPr>
                <w:szCs w:val="22"/>
              </w:rPr>
              <w:t>62,6 %</w:t>
            </w:r>
          </w:p>
        </w:tc>
        <w:tc>
          <w:tcPr>
            <w:tcW w:w="850" w:type="pct"/>
            <w:tcBorders>
              <w:top w:val="single" w:sz="4" w:space="0" w:color="auto"/>
              <w:left w:val="single" w:sz="4" w:space="0" w:color="auto"/>
              <w:bottom w:val="single" w:sz="4" w:space="0" w:color="auto"/>
              <w:right w:val="single" w:sz="4" w:space="0" w:color="auto"/>
            </w:tcBorders>
            <w:hideMark/>
          </w:tcPr>
          <w:p w14:paraId="2B031D25" w14:textId="77777777" w:rsidR="002C0FFD" w:rsidRPr="00800D9C" w:rsidRDefault="002C0FFD" w:rsidP="00B2635A">
            <w:pPr>
              <w:jc w:val="center"/>
              <w:rPr>
                <w:szCs w:val="22"/>
              </w:rPr>
            </w:pPr>
            <w:r w:rsidRPr="00800D9C">
              <w:rPr>
                <w:szCs w:val="22"/>
              </w:rPr>
              <w:t>54,4 %</w:t>
            </w:r>
          </w:p>
        </w:tc>
        <w:tc>
          <w:tcPr>
            <w:tcW w:w="1159" w:type="pct"/>
            <w:tcBorders>
              <w:top w:val="single" w:sz="4" w:space="0" w:color="auto"/>
              <w:left w:val="single" w:sz="4" w:space="0" w:color="auto"/>
              <w:bottom w:val="single" w:sz="4" w:space="0" w:color="auto"/>
              <w:right w:val="single" w:sz="4" w:space="0" w:color="auto"/>
            </w:tcBorders>
            <w:hideMark/>
          </w:tcPr>
          <w:p w14:paraId="3181EC2F" w14:textId="77777777" w:rsidR="002C0FFD" w:rsidRPr="00800D9C" w:rsidRDefault="002C0FFD" w:rsidP="00B2635A">
            <w:pPr>
              <w:jc w:val="center"/>
              <w:rPr>
                <w:szCs w:val="22"/>
              </w:rPr>
            </w:pPr>
            <w:r w:rsidRPr="00800D9C">
              <w:rPr>
                <w:szCs w:val="22"/>
              </w:rPr>
              <w:t>72,8 %</w:t>
            </w:r>
          </w:p>
        </w:tc>
        <w:tc>
          <w:tcPr>
            <w:tcW w:w="541" w:type="pct"/>
            <w:tcBorders>
              <w:top w:val="single" w:sz="4" w:space="0" w:color="auto"/>
              <w:left w:val="single" w:sz="4" w:space="0" w:color="auto"/>
              <w:bottom w:val="single" w:sz="4" w:space="0" w:color="auto"/>
              <w:right w:val="single" w:sz="4" w:space="0" w:color="auto"/>
            </w:tcBorders>
            <w:hideMark/>
          </w:tcPr>
          <w:p w14:paraId="604E9573" w14:textId="77777777" w:rsidR="002C0FFD" w:rsidRPr="00800D9C" w:rsidRDefault="002C0FFD" w:rsidP="00B2635A">
            <w:pPr>
              <w:jc w:val="center"/>
              <w:rPr>
                <w:szCs w:val="22"/>
              </w:rPr>
            </w:pPr>
            <w:r w:rsidRPr="00800D9C">
              <w:rPr>
                <w:szCs w:val="22"/>
              </w:rPr>
              <w:t>0,013</w:t>
            </w:r>
          </w:p>
        </w:tc>
        <w:tc>
          <w:tcPr>
            <w:tcW w:w="541" w:type="pct"/>
            <w:tcBorders>
              <w:top w:val="single" w:sz="4" w:space="0" w:color="auto"/>
              <w:left w:val="single" w:sz="4" w:space="0" w:color="auto"/>
              <w:bottom w:val="single" w:sz="4" w:space="0" w:color="auto"/>
              <w:right w:val="single" w:sz="4" w:space="0" w:color="auto"/>
            </w:tcBorders>
            <w:hideMark/>
          </w:tcPr>
          <w:p w14:paraId="41C83677"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38DE5D54" w14:textId="77777777" w:rsidR="002C0FFD" w:rsidRPr="00800D9C" w:rsidRDefault="002C0FFD" w:rsidP="00B2635A">
            <w:pPr>
              <w:jc w:val="center"/>
              <w:rPr>
                <w:szCs w:val="22"/>
              </w:rPr>
            </w:pPr>
            <w:r w:rsidRPr="00800D9C">
              <w:rPr>
                <w:szCs w:val="22"/>
              </w:rPr>
              <w:t>0,043</w:t>
            </w:r>
          </w:p>
        </w:tc>
      </w:tr>
      <w:tr w:rsidR="002C0FFD" w:rsidRPr="00800D9C" w14:paraId="3D6EFC47" w14:textId="77777777" w:rsidTr="002C0FFD">
        <w:trPr>
          <w:trHeight w:val="275"/>
        </w:trPr>
        <w:tc>
          <w:tcPr>
            <w:tcW w:w="829" w:type="pct"/>
            <w:tcBorders>
              <w:top w:val="single" w:sz="4" w:space="0" w:color="auto"/>
              <w:left w:val="single" w:sz="4" w:space="0" w:color="auto"/>
              <w:bottom w:val="single" w:sz="4" w:space="0" w:color="auto"/>
              <w:right w:val="single" w:sz="4" w:space="0" w:color="auto"/>
            </w:tcBorders>
            <w:hideMark/>
          </w:tcPr>
          <w:p w14:paraId="6F631C47"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4840C8F4" w14:textId="77777777" w:rsidR="002C0FFD" w:rsidRPr="00800D9C" w:rsidRDefault="002C0FFD" w:rsidP="00B2635A">
            <w:pPr>
              <w:jc w:val="center"/>
              <w:rPr>
                <w:szCs w:val="22"/>
              </w:rPr>
            </w:pPr>
            <w:r w:rsidRPr="00800D9C">
              <w:rPr>
                <w:szCs w:val="22"/>
              </w:rPr>
              <w:t>56,0 %</w:t>
            </w:r>
          </w:p>
        </w:tc>
        <w:tc>
          <w:tcPr>
            <w:tcW w:w="850" w:type="pct"/>
            <w:tcBorders>
              <w:top w:val="single" w:sz="4" w:space="0" w:color="auto"/>
              <w:left w:val="single" w:sz="4" w:space="0" w:color="auto"/>
              <w:bottom w:val="single" w:sz="4" w:space="0" w:color="auto"/>
              <w:right w:val="single" w:sz="4" w:space="0" w:color="auto"/>
            </w:tcBorders>
            <w:hideMark/>
          </w:tcPr>
          <w:p w14:paraId="786A0789" w14:textId="77777777" w:rsidR="002C0FFD" w:rsidRPr="00800D9C" w:rsidRDefault="002C0FFD" w:rsidP="00B2635A">
            <w:pPr>
              <w:jc w:val="center"/>
              <w:rPr>
                <w:szCs w:val="22"/>
              </w:rPr>
            </w:pPr>
            <w:r w:rsidRPr="00800D9C">
              <w:rPr>
                <w:szCs w:val="22"/>
              </w:rPr>
              <w:t>49,3 %</w:t>
            </w:r>
          </w:p>
        </w:tc>
        <w:tc>
          <w:tcPr>
            <w:tcW w:w="1159" w:type="pct"/>
            <w:tcBorders>
              <w:top w:val="single" w:sz="4" w:space="0" w:color="auto"/>
              <w:left w:val="single" w:sz="4" w:space="0" w:color="auto"/>
              <w:bottom w:val="single" w:sz="4" w:space="0" w:color="auto"/>
              <w:right w:val="single" w:sz="4" w:space="0" w:color="auto"/>
            </w:tcBorders>
            <w:hideMark/>
          </w:tcPr>
          <w:p w14:paraId="16B01D3D" w14:textId="77777777" w:rsidR="002C0FFD" w:rsidRPr="00800D9C" w:rsidRDefault="002C0FFD" w:rsidP="00B2635A">
            <w:pPr>
              <w:jc w:val="center"/>
              <w:rPr>
                <w:szCs w:val="22"/>
              </w:rPr>
            </w:pPr>
            <w:r w:rsidRPr="00800D9C">
              <w:rPr>
                <w:szCs w:val="22"/>
              </w:rPr>
              <w:t>69,4 %</w:t>
            </w:r>
          </w:p>
        </w:tc>
        <w:tc>
          <w:tcPr>
            <w:tcW w:w="541" w:type="pct"/>
            <w:tcBorders>
              <w:top w:val="single" w:sz="4" w:space="0" w:color="auto"/>
              <w:left w:val="single" w:sz="4" w:space="0" w:color="auto"/>
              <w:bottom w:val="single" w:sz="4" w:space="0" w:color="auto"/>
              <w:right w:val="single" w:sz="4" w:space="0" w:color="auto"/>
            </w:tcBorders>
            <w:hideMark/>
          </w:tcPr>
          <w:p w14:paraId="7D5E7A68" w14:textId="77777777" w:rsidR="002C0FFD" w:rsidRPr="00800D9C" w:rsidRDefault="002C0FFD" w:rsidP="00B2635A">
            <w:pPr>
              <w:jc w:val="center"/>
              <w:rPr>
                <w:szCs w:val="22"/>
              </w:rPr>
            </w:pPr>
            <w:r w:rsidRPr="00800D9C">
              <w:rPr>
                <w:szCs w:val="22"/>
              </w:rPr>
              <w:t>0,002</w:t>
            </w:r>
          </w:p>
        </w:tc>
        <w:tc>
          <w:tcPr>
            <w:tcW w:w="541" w:type="pct"/>
            <w:tcBorders>
              <w:top w:val="single" w:sz="4" w:space="0" w:color="auto"/>
              <w:left w:val="single" w:sz="4" w:space="0" w:color="auto"/>
              <w:bottom w:val="single" w:sz="4" w:space="0" w:color="auto"/>
              <w:right w:val="single" w:sz="4" w:space="0" w:color="auto"/>
            </w:tcBorders>
            <w:hideMark/>
          </w:tcPr>
          <w:p w14:paraId="2C8AF266"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69820E64" w14:textId="77777777" w:rsidR="002C0FFD" w:rsidRPr="00800D9C" w:rsidRDefault="002C0FFD" w:rsidP="00B2635A">
            <w:pPr>
              <w:jc w:val="center"/>
              <w:rPr>
                <w:szCs w:val="22"/>
              </w:rPr>
            </w:pPr>
            <w:r w:rsidRPr="00800D9C">
              <w:rPr>
                <w:szCs w:val="22"/>
              </w:rPr>
              <w:t>0,140</w:t>
            </w:r>
          </w:p>
        </w:tc>
      </w:tr>
      <w:tr w:rsidR="002C0FFD" w:rsidRPr="00800D9C" w14:paraId="1E7FA821" w14:textId="77777777" w:rsidTr="002C0F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65D1037C" w14:textId="2528321A" w:rsidR="002C0FFD" w:rsidRPr="00800D9C" w:rsidRDefault="002C0FFD" w:rsidP="00B2635A">
            <w:pPr>
              <w:rPr>
                <w:szCs w:val="22"/>
              </w:rPr>
            </w:pPr>
            <w:r w:rsidRPr="00800D9C">
              <w:rPr>
                <w:szCs w:val="22"/>
              </w:rPr>
              <w:t>ACR 50</w:t>
            </w:r>
          </w:p>
        </w:tc>
      </w:tr>
      <w:tr w:rsidR="002C0FFD" w:rsidRPr="00800D9C" w14:paraId="3BF6B9DF" w14:textId="77777777" w:rsidTr="002C0FFD">
        <w:trPr>
          <w:trHeight w:val="276"/>
        </w:trPr>
        <w:tc>
          <w:tcPr>
            <w:tcW w:w="829" w:type="pct"/>
            <w:tcBorders>
              <w:top w:val="single" w:sz="4" w:space="0" w:color="auto"/>
              <w:left w:val="single" w:sz="4" w:space="0" w:color="auto"/>
              <w:bottom w:val="single" w:sz="4" w:space="0" w:color="auto"/>
              <w:right w:val="single" w:sz="4" w:space="0" w:color="auto"/>
            </w:tcBorders>
            <w:hideMark/>
          </w:tcPr>
          <w:p w14:paraId="2261CC09"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1CDD4B24" w14:textId="77777777" w:rsidR="002C0FFD" w:rsidRPr="00800D9C" w:rsidRDefault="002C0FFD" w:rsidP="00B2635A">
            <w:pPr>
              <w:jc w:val="center"/>
              <w:rPr>
                <w:szCs w:val="22"/>
              </w:rPr>
            </w:pPr>
            <w:r w:rsidRPr="00800D9C">
              <w:rPr>
                <w:szCs w:val="22"/>
              </w:rPr>
              <w:t>45,9 %</w:t>
            </w:r>
          </w:p>
        </w:tc>
        <w:tc>
          <w:tcPr>
            <w:tcW w:w="850" w:type="pct"/>
            <w:tcBorders>
              <w:top w:val="single" w:sz="4" w:space="0" w:color="auto"/>
              <w:left w:val="single" w:sz="4" w:space="0" w:color="auto"/>
              <w:bottom w:val="single" w:sz="4" w:space="0" w:color="auto"/>
              <w:right w:val="single" w:sz="4" w:space="0" w:color="auto"/>
            </w:tcBorders>
            <w:hideMark/>
          </w:tcPr>
          <w:p w14:paraId="70985DB2" w14:textId="77777777" w:rsidR="002C0FFD" w:rsidRPr="00800D9C" w:rsidRDefault="002C0FFD" w:rsidP="00B2635A">
            <w:pPr>
              <w:jc w:val="center"/>
              <w:rPr>
                <w:szCs w:val="22"/>
              </w:rPr>
            </w:pPr>
            <w:r w:rsidRPr="00800D9C">
              <w:rPr>
                <w:szCs w:val="22"/>
              </w:rPr>
              <w:t>41,2 %</w:t>
            </w:r>
          </w:p>
        </w:tc>
        <w:tc>
          <w:tcPr>
            <w:tcW w:w="1159" w:type="pct"/>
            <w:tcBorders>
              <w:top w:val="single" w:sz="4" w:space="0" w:color="auto"/>
              <w:left w:val="single" w:sz="4" w:space="0" w:color="auto"/>
              <w:bottom w:val="single" w:sz="4" w:space="0" w:color="auto"/>
              <w:right w:val="single" w:sz="4" w:space="0" w:color="auto"/>
            </w:tcBorders>
            <w:hideMark/>
          </w:tcPr>
          <w:p w14:paraId="204F69A8" w14:textId="77777777" w:rsidR="002C0FFD" w:rsidRPr="00800D9C" w:rsidRDefault="002C0FFD" w:rsidP="00B2635A">
            <w:pPr>
              <w:jc w:val="center"/>
              <w:rPr>
                <w:szCs w:val="22"/>
              </w:rPr>
            </w:pPr>
            <w:r w:rsidRPr="00800D9C">
              <w:rPr>
                <w:szCs w:val="22"/>
              </w:rPr>
              <w:t>61,6 %</w:t>
            </w:r>
          </w:p>
        </w:tc>
        <w:tc>
          <w:tcPr>
            <w:tcW w:w="541" w:type="pct"/>
            <w:tcBorders>
              <w:top w:val="single" w:sz="4" w:space="0" w:color="auto"/>
              <w:left w:val="single" w:sz="4" w:space="0" w:color="auto"/>
              <w:bottom w:val="single" w:sz="4" w:space="0" w:color="auto"/>
              <w:right w:val="single" w:sz="4" w:space="0" w:color="auto"/>
            </w:tcBorders>
            <w:hideMark/>
          </w:tcPr>
          <w:p w14:paraId="21950C67"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6E0991FF"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0032E7E4" w14:textId="77777777" w:rsidR="002C0FFD" w:rsidRPr="00800D9C" w:rsidRDefault="002C0FFD" w:rsidP="00B2635A">
            <w:pPr>
              <w:jc w:val="center"/>
              <w:rPr>
                <w:szCs w:val="22"/>
              </w:rPr>
            </w:pPr>
            <w:r w:rsidRPr="00800D9C">
              <w:rPr>
                <w:szCs w:val="22"/>
              </w:rPr>
              <w:t>0,317</w:t>
            </w:r>
          </w:p>
        </w:tc>
      </w:tr>
      <w:tr w:rsidR="002C0FFD" w:rsidRPr="00800D9C" w14:paraId="73EE67E1" w14:textId="77777777" w:rsidTr="002C0FFD">
        <w:trPr>
          <w:trHeight w:val="276"/>
        </w:trPr>
        <w:tc>
          <w:tcPr>
            <w:tcW w:w="829" w:type="pct"/>
            <w:tcBorders>
              <w:top w:val="single" w:sz="4" w:space="0" w:color="auto"/>
              <w:left w:val="single" w:sz="4" w:space="0" w:color="auto"/>
              <w:bottom w:val="single" w:sz="4" w:space="0" w:color="auto"/>
              <w:right w:val="single" w:sz="4" w:space="0" w:color="auto"/>
            </w:tcBorders>
            <w:hideMark/>
          </w:tcPr>
          <w:p w14:paraId="034561A8"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17C00A07" w14:textId="77777777" w:rsidR="002C0FFD" w:rsidRPr="00800D9C" w:rsidRDefault="002C0FFD" w:rsidP="00B2635A">
            <w:pPr>
              <w:jc w:val="center"/>
              <w:rPr>
                <w:szCs w:val="22"/>
              </w:rPr>
            </w:pPr>
            <w:r w:rsidRPr="00800D9C">
              <w:rPr>
                <w:szCs w:val="22"/>
              </w:rPr>
              <w:t>42,8 %</w:t>
            </w:r>
          </w:p>
        </w:tc>
        <w:tc>
          <w:tcPr>
            <w:tcW w:w="850" w:type="pct"/>
            <w:tcBorders>
              <w:top w:val="single" w:sz="4" w:space="0" w:color="auto"/>
              <w:left w:val="single" w:sz="4" w:space="0" w:color="auto"/>
              <w:bottom w:val="single" w:sz="4" w:space="0" w:color="auto"/>
              <w:right w:val="single" w:sz="4" w:space="0" w:color="auto"/>
            </w:tcBorders>
            <w:hideMark/>
          </w:tcPr>
          <w:p w14:paraId="3D4D7787" w14:textId="77777777" w:rsidR="002C0FFD" w:rsidRPr="00800D9C" w:rsidRDefault="002C0FFD" w:rsidP="00B2635A">
            <w:pPr>
              <w:jc w:val="center"/>
              <w:rPr>
                <w:szCs w:val="22"/>
              </w:rPr>
            </w:pPr>
            <w:r w:rsidRPr="00800D9C">
              <w:rPr>
                <w:szCs w:val="22"/>
              </w:rPr>
              <w:t>36,9 %</w:t>
            </w:r>
          </w:p>
        </w:tc>
        <w:tc>
          <w:tcPr>
            <w:tcW w:w="1159" w:type="pct"/>
            <w:tcBorders>
              <w:top w:val="single" w:sz="4" w:space="0" w:color="auto"/>
              <w:left w:val="single" w:sz="4" w:space="0" w:color="auto"/>
              <w:bottom w:val="single" w:sz="4" w:space="0" w:color="auto"/>
              <w:right w:val="single" w:sz="4" w:space="0" w:color="auto"/>
            </w:tcBorders>
            <w:hideMark/>
          </w:tcPr>
          <w:p w14:paraId="5FEF3D60" w14:textId="77777777" w:rsidR="002C0FFD" w:rsidRPr="00800D9C" w:rsidRDefault="002C0FFD" w:rsidP="00B2635A">
            <w:pPr>
              <w:jc w:val="center"/>
              <w:rPr>
                <w:szCs w:val="22"/>
              </w:rPr>
            </w:pPr>
            <w:r w:rsidRPr="00800D9C">
              <w:rPr>
                <w:szCs w:val="22"/>
              </w:rPr>
              <w:t>59,0 %</w:t>
            </w:r>
          </w:p>
        </w:tc>
        <w:tc>
          <w:tcPr>
            <w:tcW w:w="541" w:type="pct"/>
            <w:tcBorders>
              <w:top w:val="single" w:sz="4" w:space="0" w:color="auto"/>
              <w:left w:val="single" w:sz="4" w:space="0" w:color="auto"/>
              <w:bottom w:val="single" w:sz="4" w:space="0" w:color="auto"/>
              <w:right w:val="single" w:sz="4" w:space="0" w:color="auto"/>
            </w:tcBorders>
            <w:hideMark/>
          </w:tcPr>
          <w:p w14:paraId="781262B7"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7461F453"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6CE6F914" w14:textId="77777777" w:rsidR="002C0FFD" w:rsidRPr="00800D9C" w:rsidRDefault="002C0FFD" w:rsidP="00B2635A">
            <w:pPr>
              <w:jc w:val="center"/>
              <w:rPr>
                <w:szCs w:val="22"/>
              </w:rPr>
            </w:pPr>
            <w:r w:rsidRPr="00800D9C">
              <w:rPr>
                <w:szCs w:val="22"/>
              </w:rPr>
              <w:t>0,162</w:t>
            </w:r>
          </w:p>
        </w:tc>
      </w:tr>
      <w:tr w:rsidR="002C0FFD" w:rsidRPr="00800D9C" w14:paraId="475FF968" w14:textId="77777777" w:rsidTr="002C0F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1C140712" w14:textId="77777777" w:rsidR="002C0FFD" w:rsidRPr="00800D9C" w:rsidRDefault="002C0FFD" w:rsidP="00B2635A">
            <w:pPr>
              <w:rPr>
                <w:szCs w:val="22"/>
              </w:rPr>
            </w:pPr>
            <w:r w:rsidRPr="00800D9C">
              <w:rPr>
                <w:szCs w:val="22"/>
              </w:rPr>
              <w:t xml:space="preserve">ACR 70 </w:t>
            </w:r>
          </w:p>
        </w:tc>
      </w:tr>
      <w:tr w:rsidR="002C0FFD" w:rsidRPr="00800D9C" w14:paraId="37119180" w14:textId="77777777" w:rsidTr="002C0FFD">
        <w:trPr>
          <w:trHeight w:val="275"/>
        </w:trPr>
        <w:tc>
          <w:tcPr>
            <w:tcW w:w="829" w:type="pct"/>
            <w:tcBorders>
              <w:top w:val="single" w:sz="4" w:space="0" w:color="auto"/>
              <w:left w:val="single" w:sz="4" w:space="0" w:color="auto"/>
              <w:bottom w:val="single" w:sz="4" w:space="0" w:color="auto"/>
              <w:right w:val="single" w:sz="4" w:space="0" w:color="auto"/>
            </w:tcBorders>
            <w:hideMark/>
          </w:tcPr>
          <w:p w14:paraId="47EFE9A4"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59E310C4" w14:textId="77777777" w:rsidR="002C0FFD" w:rsidRPr="00800D9C" w:rsidRDefault="002C0FFD" w:rsidP="00B2635A">
            <w:pPr>
              <w:jc w:val="center"/>
              <w:rPr>
                <w:szCs w:val="22"/>
              </w:rPr>
            </w:pPr>
            <w:r w:rsidRPr="00800D9C">
              <w:rPr>
                <w:szCs w:val="22"/>
              </w:rPr>
              <w:t>27,2 %</w:t>
            </w:r>
          </w:p>
        </w:tc>
        <w:tc>
          <w:tcPr>
            <w:tcW w:w="850" w:type="pct"/>
            <w:tcBorders>
              <w:top w:val="single" w:sz="4" w:space="0" w:color="auto"/>
              <w:left w:val="single" w:sz="4" w:space="0" w:color="auto"/>
              <w:bottom w:val="single" w:sz="4" w:space="0" w:color="auto"/>
              <w:right w:val="single" w:sz="4" w:space="0" w:color="auto"/>
            </w:tcBorders>
            <w:hideMark/>
          </w:tcPr>
          <w:p w14:paraId="77072763" w14:textId="77777777" w:rsidR="002C0FFD" w:rsidRPr="00800D9C" w:rsidRDefault="002C0FFD" w:rsidP="00B2635A">
            <w:pPr>
              <w:jc w:val="center"/>
              <w:rPr>
                <w:szCs w:val="22"/>
              </w:rPr>
            </w:pPr>
            <w:r w:rsidRPr="00800D9C">
              <w:rPr>
                <w:szCs w:val="22"/>
              </w:rPr>
              <w:t>25,9 %</w:t>
            </w:r>
          </w:p>
        </w:tc>
        <w:tc>
          <w:tcPr>
            <w:tcW w:w="1159" w:type="pct"/>
            <w:tcBorders>
              <w:top w:val="single" w:sz="4" w:space="0" w:color="auto"/>
              <w:left w:val="single" w:sz="4" w:space="0" w:color="auto"/>
              <w:bottom w:val="single" w:sz="4" w:space="0" w:color="auto"/>
              <w:right w:val="single" w:sz="4" w:space="0" w:color="auto"/>
            </w:tcBorders>
            <w:hideMark/>
          </w:tcPr>
          <w:p w14:paraId="687EE84A" w14:textId="77777777" w:rsidR="002C0FFD" w:rsidRPr="00800D9C" w:rsidRDefault="002C0FFD" w:rsidP="00B2635A">
            <w:pPr>
              <w:jc w:val="center"/>
              <w:rPr>
                <w:szCs w:val="22"/>
              </w:rPr>
            </w:pPr>
            <w:r w:rsidRPr="00800D9C">
              <w:rPr>
                <w:szCs w:val="22"/>
              </w:rPr>
              <w:t>45,5 %</w:t>
            </w:r>
          </w:p>
        </w:tc>
        <w:tc>
          <w:tcPr>
            <w:tcW w:w="541" w:type="pct"/>
            <w:tcBorders>
              <w:top w:val="single" w:sz="4" w:space="0" w:color="auto"/>
              <w:left w:val="single" w:sz="4" w:space="0" w:color="auto"/>
              <w:bottom w:val="single" w:sz="4" w:space="0" w:color="auto"/>
              <w:right w:val="single" w:sz="4" w:space="0" w:color="auto"/>
            </w:tcBorders>
            <w:hideMark/>
          </w:tcPr>
          <w:p w14:paraId="67A24B4D"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582FC2CE"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3B514003" w14:textId="77777777" w:rsidR="002C0FFD" w:rsidRPr="00800D9C" w:rsidRDefault="002C0FFD" w:rsidP="00B2635A">
            <w:pPr>
              <w:jc w:val="center"/>
              <w:rPr>
                <w:szCs w:val="22"/>
              </w:rPr>
            </w:pPr>
            <w:r w:rsidRPr="00800D9C">
              <w:rPr>
                <w:szCs w:val="22"/>
              </w:rPr>
              <w:t>0,656</w:t>
            </w:r>
          </w:p>
        </w:tc>
      </w:tr>
      <w:tr w:rsidR="002C0FFD" w:rsidRPr="00800D9C" w14:paraId="7DDDF7C5" w14:textId="77777777" w:rsidTr="002C0FFD">
        <w:trPr>
          <w:trHeight w:val="275"/>
        </w:trPr>
        <w:tc>
          <w:tcPr>
            <w:tcW w:w="829" w:type="pct"/>
            <w:tcBorders>
              <w:top w:val="single" w:sz="4" w:space="0" w:color="auto"/>
              <w:left w:val="single" w:sz="4" w:space="0" w:color="auto"/>
              <w:bottom w:val="single" w:sz="4" w:space="0" w:color="auto"/>
              <w:right w:val="single" w:sz="4" w:space="0" w:color="auto"/>
            </w:tcBorders>
            <w:hideMark/>
          </w:tcPr>
          <w:p w14:paraId="3807B03F" w14:textId="77777777" w:rsidR="002C0FFD" w:rsidRPr="00800D9C" w:rsidRDefault="002C0FFD"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1A012513" w14:textId="77777777" w:rsidR="002C0FFD" w:rsidRPr="00800D9C" w:rsidRDefault="002C0FFD" w:rsidP="00B2635A">
            <w:pPr>
              <w:jc w:val="center"/>
              <w:rPr>
                <w:szCs w:val="22"/>
              </w:rPr>
            </w:pPr>
            <w:r w:rsidRPr="00800D9C">
              <w:rPr>
                <w:szCs w:val="22"/>
              </w:rPr>
              <w:t>28,4 %</w:t>
            </w:r>
          </w:p>
        </w:tc>
        <w:tc>
          <w:tcPr>
            <w:tcW w:w="850" w:type="pct"/>
            <w:tcBorders>
              <w:top w:val="single" w:sz="4" w:space="0" w:color="auto"/>
              <w:left w:val="single" w:sz="4" w:space="0" w:color="auto"/>
              <w:bottom w:val="single" w:sz="4" w:space="0" w:color="auto"/>
              <w:right w:val="single" w:sz="4" w:space="0" w:color="auto"/>
            </w:tcBorders>
            <w:hideMark/>
          </w:tcPr>
          <w:p w14:paraId="38F8089E" w14:textId="77777777" w:rsidR="002C0FFD" w:rsidRPr="00800D9C" w:rsidRDefault="002C0FFD" w:rsidP="00B2635A">
            <w:pPr>
              <w:jc w:val="center"/>
              <w:rPr>
                <w:szCs w:val="22"/>
              </w:rPr>
            </w:pPr>
            <w:r w:rsidRPr="00800D9C">
              <w:rPr>
                <w:szCs w:val="22"/>
              </w:rPr>
              <w:t>28,1 %</w:t>
            </w:r>
          </w:p>
        </w:tc>
        <w:tc>
          <w:tcPr>
            <w:tcW w:w="1159" w:type="pct"/>
            <w:tcBorders>
              <w:top w:val="single" w:sz="4" w:space="0" w:color="auto"/>
              <w:left w:val="single" w:sz="4" w:space="0" w:color="auto"/>
              <w:bottom w:val="single" w:sz="4" w:space="0" w:color="auto"/>
              <w:right w:val="single" w:sz="4" w:space="0" w:color="auto"/>
            </w:tcBorders>
            <w:hideMark/>
          </w:tcPr>
          <w:p w14:paraId="1E6F7083" w14:textId="77777777" w:rsidR="002C0FFD" w:rsidRPr="00800D9C" w:rsidRDefault="002C0FFD" w:rsidP="00B2635A">
            <w:pPr>
              <w:jc w:val="center"/>
              <w:rPr>
                <w:szCs w:val="22"/>
              </w:rPr>
            </w:pPr>
            <w:r w:rsidRPr="00800D9C">
              <w:rPr>
                <w:szCs w:val="22"/>
              </w:rPr>
              <w:t>46,6 %</w:t>
            </w:r>
          </w:p>
        </w:tc>
        <w:tc>
          <w:tcPr>
            <w:tcW w:w="541" w:type="pct"/>
            <w:tcBorders>
              <w:top w:val="single" w:sz="4" w:space="0" w:color="auto"/>
              <w:left w:val="single" w:sz="4" w:space="0" w:color="auto"/>
              <w:bottom w:val="single" w:sz="4" w:space="0" w:color="auto"/>
              <w:right w:val="single" w:sz="4" w:space="0" w:color="auto"/>
            </w:tcBorders>
            <w:hideMark/>
          </w:tcPr>
          <w:p w14:paraId="343C26A2"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02A2F4EA" w14:textId="77777777" w:rsidR="002C0FFD" w:rsidRPr="00800D9C" w:rsidRDefault="002C0FFD"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409A633D" w14:textId="77777777" w:rsidR="002C0FFD" w:rsidRPr="00800D9C" w:rsidRDefault="002C0FFD" w:rsidP="00B2635A">
            <w:pPr>
              <w:jc w:val="center"/>
              <w:rPr>
                <w:szCs w:val="22"/>
              </w:rPr>
            </w:pPr>
            <w:r w:rsidRPr="00800D9C">
              <w:rPr>
                <w:szCs w:val="22"/>
              </w:rPr>
              <w:t>0,864</w:t>
            </w:r>
          </w:p>
        </w:tc>
      </w:tr>
    </w:tbl>
    <w:p w14:paraId="477744E4" w14:textId="77777777" w:rsidR="002C0FFD" w:rsidRPr="00800D9C" w:rsidRDefault="002C0FFD" w:rsidP="00B2635A">
      <w:pPr>
        <w:rPr>
          <w:szCs w:val="22"/>
        </w:rPr>
      </w:pPr>
      <w:r w:rsidRPr="00800D9C">
        <w:rPr>
          <w:szCs w:val="22"/>
          <w:vertAlign w:val="superscript"/>
        </w:rPr>
        <w:t>a.</w:t>
      </w:r>
      <w:r w:rsidRPr="00800D9C">
        <w:rPr>
          <w:szCs w:val="22"/>
        </w:rPr>
        <w:t xml:space="preserve"> La valeur de </w:t>
      </w:r>
      <w:r w:rsidRPr="00800D9C">
        <w:rPr>
          <w:i/>
          <w:iCs/>
          <w:szCs w:val="22"/>
        </w:rPr>
        <w:t>p</w:t>
      </w:r>
      <w:r w:rsidRPr="00800D9C">
        <w:rPr>
          <w:szCs w:val="22"/>
        </w:rPr>
        <w:t xml:space="preserve"> résulte de la comparaison appariée des traitements par méthotrexate seul et par l’association adalimumab/méthotrexate à l’aide du test U de Mann-Whitney.</w:t>
      </w:r>
    </w:p>
    <w:p w14:paraId="459AB046" w14:textId="77777777" w:rsidR="002C0FFD" w:rsidRPr="00800D9C" w:rsidRDefault="002C0FFD" w:rsidP="00B2635A">
      <w:pPr>
        <w:rPr>
          <w:szCs w:val="22"/>
        </w:rPr>
      </w:pPr>
      <w:r w:rsidRPr="00800D9C">
        <w:rPr>
          <w:szCs w:val="22"/>
          <w:vertAlign w:val="superscript"/>
        </w:rPr>
        <w:t>b.</w:t>
      </w:r>
      <w:r w:rsidRPr="00800D9C">
        <w:rPr>
          <w:szCs w:val="22"/>
        </w:rPr>
        <w:t xml:space="preserve"> La valeur de </w:t>
      </w:r>
      <w:r w:rsidRPr="00800D9C">
        <w:rPr>
          <w:i/>
          <w:iCs/>
          <w:szCs w:val="22"/>
        </w:rPr>
        <w:t>p</w:t>
      </w:r>
      <w:r w:rsidRPr="00800D9C">
        <w:rPr>
          <w:szCs w:val="22"/>
        </w:rPr>
        <w:t xml:space="preserve"> résulte de la comparaison appariée des traitements par adalimumab seul et par l’association adalimumab/méthotrexate à l’aide du test U de Mann-Whitney.</w:t>
      </w:r>
    </w:p>
    <w:p w14:paraId="5A695847" w14:textId="77777777" w:rsidR="002C0FFD" w:rsidRPr="00800D9C" w:rsidRDefault="002C0FFD" w:rsidP="00B2635A">
      <w:pPr>
        <w:rPr>
          <w:szCs w:val="22"/>
        </w:rPr>
      </w:pPr>
      <w:r w:rsidRPr="00800D9C">
        <w:rPr>
          <w:szCs w:val="22"/>
          <w:vertAlign w:val="superscript"/>
        </w:rPr>
        <w:t>c.</w:t>
      </w:r>
      <w:r w:rsidRPr="00800D9C">
        <w:rPr>
          <w:szCs w:val="22"/>
        </w:rPr>
        <w:t xml:space="preserve"> La valeur de </w:t>
      </w:r>
      <w:r w:rsidRPr="00800D9C">
        <w:rPr>
          <w:i/>
          <w:iCs/>
          <w:szCs w:val="22"/>
        </w:rPr>
        <w:t>p</w:t>
      </w:r>
      <w:r w:rsidRPr="00800D9C">
        <w:rPr>
          <w:szCs w:val="22"/>
        </w:rPr>
        <w:t xml:space="preserve"> résulte de la comparaison appariée des traitements par adalimumab seul et par méthotrexate seul à l’aide du test U de Mann-Whitney.</w:t>
      </w:r>
    </w:p>
    <w:p w14:paraId="2076BF91" w14:textId="77777777" w:rsidR="00D73D35" w:rsidRPr="00800D9C" w:rsidRDefault="00D73D35" w:rsidP="00B2635A">
      <w:pPr>
        <w:rPr>
          <w:szCs w:val="22"/>
        </w:rPr>
      </w:pPr>
    </w:p>
    <w:p w14:paraId="166C7662" w14:textId="6C414EBE" w:rsidR="002C0FFD" w:rsidRPr="00800D9C" w:rsidRDefault="002C0FFD" w:rsidP="00B2635A">
      <w:pPr>
        <w:rPr>
          <w:szCs w:val="22"/>
        </w:rPr>
      </w:pPr>
      <w:r w:rsidRPr="00800D9C">
        <w:rPr>
          <w:szCs w:val="22"/>
        </w:rPr>
        <w:t xml:space="preserve">Dans la phase d’extension en ouvert de l’étude V sur la PR, les taux de réponse ACR ont été maintenus chez les patients suivis pendant une période de 10 ans maximum. Sur 542 patients randomisés dans le bras adalimumab 40 mg toutes les deux semaines, 170 patients ont poursuivi l’adalimumab à la dose de 40 mg toutes les deux semaines pendant 10 ans. Parmi ces patients, 154 patients (90,6 %) ont eu une réponse ACR 20 ; 127 patients (74,7 %) ont eu une réponse ACR 50 et 102 patients (60,0 %) ont eu une réponse ACR 70. </w:t>
      </w:r>
    </w:p>
    <w:p w14:paraId="5A06583B" w14:textId="77777777" w:rsidR="002C0FFD" w:rsidRPr="00800D9C" w:rsidRDefault="002C0FFD" w:rsidP="00B2635A">
      <w:pPr>
        <w:rPr>
          <w:szCs w:val="22"/>
        </w:rPr>
      </w:pPr>
      <w:r w:rsidRPr="00800D9C">
        <w:rPr>
          <w:szCs w:val="22"/>
        </w:rPr>
        <w:t>A la semaine 52, 42,9 % des patients qui avaient reçu l’association adalimumab/méthotrexate avaient obtenu une rémission clinique (DAS 28 (CRP) &lt; 2,6) comparativement à 20,6 % des patients ayant reçu le méthotrexate seul et 23,4 % des patients ayant reçu l’adalimumab seul. Le traitement par l’association adalimumab/méthotrexate était cliniquement et statistiquement supérieur au méthotrexate (</w:t>
      </w:r>
      <w:r w:rsidRPr="00800D9C">
        <w:rPr>
          <w:i/>
          <w:iCs/>
          <w:szCs w:val="22"/>
        </w:rPr>
        <w:t>p</w:t>
      </w:r>
      <w:r w:rsidRPr="00800D9C">
        <w:rPr>
          <w:szCs w:val="22"/>
        </w:rPr>
        <w:t> &lt; 0,001) et à l’adalimumab en monothérapie (</w:t>
      </w:r>
      <w:r w:rsidRPr="00800D9C">
        <w:rPr>
          <w:i/>
          <w:iCs/>
          <w:szCs w:val="22"/>
        </w:rPr>
        <w:t>p</w:t>
      </w:r>
      <w:r w:rsidRPr="00800D9C">
        <w:rPr>
          <w:szCs w:val="22"/>
        </w:rPr>
        <w:t> &lt; 0,001) dans l’obtention d’un état de faible activité de la maladie pour les patients chez qui une polyarthrite rhumatoïde modérée à sévère avait été récemment diagnostiquée. La réponse pour les deux bras de monothérapie était similaire (</w:t>
      </w:r>
      <w:r w:rsidRPr="00800D9C">
        <w:rPr>
          <w:i/>
          <w:iCs/>
          <w:szCs w:val="22"/>
        </w:rPr>
        <w:t>p</w:t>
      </w:r>
      <w:r w:rsidRPr="00800D9C">
        <w:rPr>
          <w:szCs w:val="22"/>
        </w:rPr>
        <w:t> = 0,447). Sur 342 patients initialement randomisés pour recevoir l’adalimumab seul ou l’association adalimumab/méthotrexate qui ont été inclus dans l’étude d’extension en ouvert, 171 patients ont terminé 10 ans de traitement par adalimumab. Parmi ces patients, 109 patients (63,7 %) avaient obtenu une rémission à 10 ans.</w:t>
      </w:r>
    </w:p>
    <w:p w14:paraId="4C1824CD" w14:textId="77777777" w:rsidR="00F00612" w:rsidRPr="00800D9C" w:rsidRDefault="00F00612" w:rsidP="00B2635A">
      <w:pPr>
        <w:rPr>
          <w:b/>
          <w:bCs/>
          <w:i/>
          <w:iCs/>
          <w:szCs w:val="22"/>
        </w:rPr>
      </w:pPr>
    </w:p>
    <w:p w14:paraId="4073A5FA" w14:textId="0A53CE25" w:rsidR="002C0FFD" w:rsidRPr="00800D9C" w:rsidRDefault="002C0FFD" w:rsidP="00B2635A">
      <w:pPr>
        <w:pStyle w:val="Italicsubtitle"/>
        <w:spacing w:after="0"/>
        <w:rPr>
          <w:szCs w:val="22"/>
          <w:u w:val="single"/>
          <w:lang w:val="fr-FR"/>
        </w:rPr>
      </w:pPr>
      <w:r w:rsidRPr="00800D9C">
        <w:rPr>
          <w:szCs w:val="22"/>
          <w:u w:val="single"/>
          <w:lang w:val="fr-FR"/>
        </w:rPr>
        <w:t>Réponse radiographique</w:t>
      </w:r>
    </w:p>
    <w:p w14:paraId="2FB339CB" w14:textId="77777777" w:rsidR="002C0FFD" w:rsidRPr="00800D9C" w:rsidRDefault="002C0FFD" w:rsidP="00B2635A">
      <w:pPr>
        <w:rPr>
          <w:szCs w:val="22"/>
        </w:rPr>
      </w:pPr>
      <w:r w:rsidRPr="00800D9C">
        <w:rPr>
          <w:szCs w:val="22"/>
        </w:rPr>
        <w:t xml:space="preserve">Dans l’étude III sur la PR, dans laquelle les patients traités par adalimumab présentaient une polyarthrite rhumatoïde d’une durée moyenne de 11 ans environ, les dommages structuraux articulaires ont été évalués par radiographie et exprimés en termes de modification du score total de Sharp (STS) et de ses composants, le score d’érosion et le score de pincement de l’interligne articulaire. Les patients traités par l’adalimumab associé au méthotrexate ont présenté une progression </w:t>
      </w:r>
      <w:r w:rsidRPr="00800D9C">
        <w:rPr>
          <w:szCs w:val="22"/>
        </w:rPr>
        <w:lastRenderedPageBreak/>
        <w:t>radiographique significativement moindre que les patients recevant seulement du méthotrexate à 6 et 12 mois (voir tableau 10).</w:t>
      </w:r>
    </w:p>
    <w:p w14:paraId="1B77445E" w14:textId="77777777" w:rsidR="00F041D3" w:rsidRPr="00800D9C" w:rsidRDefault="00F041D3" w:rsidP="00B2635A">
      <w:pPr>
        <w:rPr>
          <w:szCs w:val="22"/>
        </w:rPr>
      </w:pPr>
    </w:p>
    <w:p w14:paraId="09BCEFA6" w14:textId="29BB8F5A" w:rsidR="002C0FFD" w:rsidRPr="00800D9C" w:rsidRDefault="002C0FFD" w:rsidP="00B2635A">
      <w:pPr>
        <w:rPr>
          <w:szCs w:val="22"/>
        </w:rPr>
      </w:pPr>
      <w:r w:rsidRPr="00800D9C">
        <w:rPr>
          <w:szCs w:val="22"/>
        </w:rPr>
        <w:t>Dans l’extension en ouvert de l’étude III sur la PR, le ralentissement de la progression des dommages structuraux est maintenu à 8 et 10 ans pour une partie des patients. A 8 ans, 81 des 207 patients traités dès le début par 40 mg d’adalimumab une semaine sur deux ont été évalués par radiographie. Parmi ces patients, 48 patients n’ont pas présenté de progression des dommages structuraux définie par une modification du score total de Sharp modifié de 0,5 ou moins par rapport à la valeur de base. A 10 ans, 79 des 207 patients traités dès le début par 40 mg d’adalimumab une semaine sur deux ont été évalués par radiographie. Parmi ces patients, 40 patients n’ont pas présenté de progression des dommages structuraux définie par une modification du score total de Sharp modifié de 0,5 ou moins par rapport à la valeur initiale.</w:t>
      </w:r>
    </w:p>
    <w:p w14:paraId="4903E3FC" w14:textId="77777777" w:rsidR="00F041D3" w:rsidRPr="00800D9C" w:rsidRDefault="00F041D3" w:rsidP="00B2635A">
      <w:pPr>
        <w:rPr>
          <w:szCs w:val="22"/>
        </w:rPr>
      </w:pPr>
    </w:p>
    <w:p w14:paraId="3042710C" w14:textId="4986875D" w:rsidR="002C0FFD" w:rsidRPr="00800D9C" w:rsidRDefault="002C0FFD" w:rsidP="00B2635A">
      <w:pPr>
        <w:pStyle w:val="Tabletitlesticktogether"/>
        <w:spacing w:after="0"/>
        <w:rPr>
          <w:lang w:val="fr-FR"/>
        </w:rPr>
      </w:pPr>
      <w:r w:rsidRPr="00800D9C">
        <w:rPr>
          <w:lang w:val="fr-FR"/>
        </w:rPr>
        <w:t>Tableau 10 : Valeurs moyennes des modifications radiographiques sur 12 mois dans l’étude III sur la 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974"/>
        <w:gridCol w:w="2083"/>
        <w:gridCol w:w="2866"/>
        <w:gridCol w:w="1044"/>
      </w:tblGrid>
      <w:tr w:rsidR="002C0FFD" w:rsidRPr="00800D9C" w14:paraId="1B02A4C2" w14:textId="77777777" w:rsidTr="002C0FFD">
        <w:trPr>
          <w:trHeight w:val="527"/>
        </w:trPr>
        <w:tc>
          <w:tcPr>
            <w:tcW w:w="2093" w:type="dxa"/>
            <w:tcBorders>
              <w:top w:val="single" w:sz="4" w:space="0" w:color="auto"/>
              <w:left w:val="single" w:sz="4" w:space="0" w:color="auto"/>
              <w:bottom w:val="single" w:sz="4" w:space="0" w:color="auto"/>
              <w:right w:val="single" w:sz="4" w:space="0" w:color="auto"/>
            </w:tcBorders>
            <w:vAlign w:val="center"/>
          </w:tcPr>
          <w:p w14:paraId="7FF7A69B"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p>
        </w:tc>
        <w:tc>
          <w:tcPr>
            <w:tcW w:w="778" w:type="dxa"/>
            <w:tcBorders>
              <w:top w:val="single" w:sz="4" w:space="0" w:color="auto"/>
              <w:left w:val="single" w:sz="4" w:space="0" w:color="auto"/>
              <w:bottom w:val="single" w:sz="4" w:space="0" w:color="auto"/>
              <w:right w:val="single" w:sz="4" w:space="0" w:color="auto"/>
            </w:tcBorders>
            <w:hideMark/>
          </w:tcPr>
          <w:p w14:paraId="5ABF92ED"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lacebo/</w:t>
            </w:r>
          </w:p>
          <w:p w14:paraId="02746970"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TX</w:t>
            </w:r>
            <w:r w:rsidRPr="00800D9C">
              <w:rPr>
                <w:rFonts w:ascii="Times New Roman" w:eastAsia="SimSun" w:hAnsi="Times New Roman" w:cs="Times New Roman"/>
                <w:sz w:val="22"/>
                <w:szCs w:val="22"/>
                <w:vertAlign w:val="superscript"/>
                <w:lang w:val="fr-FR" w:eastAsia="en-GB"/>
              </w:rPr>
              <w:t>a</w:t>
            </w:r>
          </w:p>
        </w:tc>
        <w:tc>
          <w:tcPr>
            <w:tcW w:w="0" w:type="auto"/>
            <w:tcBorders>
              <w:top w:val="single" w:sz="4" w:space="0" w:color="auto"/>
              <w:left w:val="single" w:sz="4" w:space="0" w:color="auto"/>
              <w:bottom w:val="single" w:sz="4" w:space="0" w:color="auto"/>
              <w:right w:val="single" w:sz="4" w:space="0" w:color="auto"/>
            </w:tcBorders>
            <w:hideMark/>
          </w:tcPr>
          <w:p w14:paraId="46FDB146"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dalimumab/MTX</w:t>
            </w:r>
          </w:p>
          <w:p w14:paraId="0D869E21"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toutes les 2 semaines</w:t>
            </w:r>
          </w:p>
        </w:tc>
        <w:tc>
          <w:tcPr>
            <w:tcW w:w="0" w:type="auto"/>
            <w:tcBorders>
              <w:top w:val="single" w:sz="4" w:space="0" w:color="auto"/>
              <w:left w:val="single" w:sz="4" w:space="0" w:color="auto"/>
              <w:bottom w:val="single" w:sz="4" w:space="0" w:color="auto"/>
              <w:right w:val="single" w:sz="4" w:space="0" w:color="auto"/>
            </w:tcBorders>
            <w:hideMark/>
          </w:tcPr>
          <w:p w14:paraId="006D1E5A"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lacebo/MTX- Adalimumab/MTX (intervalle de confiance à 95 %</w:t>
            </w:r>
            <w:r w:rsidRPr="00800D9C">
              <w:rPr>
                <w:rFonts w:ascii="Times New Roman" w:eastAsia="SimSun" w:hAnsi="Times New Roman" w:cs="Times New Roman"/>
                <w:sz w:val="22"/>
                <w:szCs w:val="22"/>
                <w:vertAlign w:val="superscript"/>
                <w:lang w:val="fr-FR" w:eastAsia="en-GB"/>
              </w:rPr>
              <w:t>b</w:t>
            </w:r>
            <w:r w:rsidRPr="00800D9C">
              <w:rPr>
                <w:rFonts w:ascii="Times New Roman" w:eastAsia="SimSun" w:hAnsi="Times New Roman" w:cs="Times New Roman"/>
                <w:sz w:val="22"/>
                <w:szCs w:val="22"/>
                <w:lang w:val="fr-FR" w:eastAsia="en-GB"/>
              </w:rPr>
              <w:t>)</w:t>
            </w:r>
          </w:p>
        </w:tc>
        <w:tc>
          <w:tcPr>
            <w:tcW w:w="0" w:type="auto"/>
            <w:tcBorders>
              <w:top w:val="single" w:sz="4" w:space="0" w:color="auto"/>
              <w:left w:val="single" w:sz="4" w:space="0" w:color="auto"/>
              <w:bottom w:val="single" w:sz="4" w:space="0" w:color="auto"/>
              <w:right w:val="single" w:sz="4" w:space="0" w:color="auto"/>
            </w:tcBorders>
            <w:hideMark/>
          </w:tcPr>
          <w:p w14:paraId="7532054F"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leur de p</w:t>
            </w:r>
          </w:p>
        </w:tc>
      </w:tr>
      <w:tr w:rsidR="002C0FFD" w:rsidRPr="00800D9C" w14:paraId="6B0719D0" w14:textId="77777777" w:rsidTr="002C0F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4F776BA2"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total de Sharp</w:t>
            </w:r>
          </w:p>
        </w:tc>
        <w:tc>
          <w:tcPr>
            <w:tcW w:w="778" w:type="dxa"/>
            <w:tcBorders>
              <w:top w:val="single" w:sz="4" w:space="0" w:color="auto"/>
              <w:left w:val="single" w:sz="4" w:space="0" w:color="auto"/>
              <w:bottom w:val="single" w:sz="4" w:space="0" w:color="auto"/>
              <w:right w:val="single" w:sz="4" w:space="0" w:color="auto"/>
            </w:tcBorders>
            <w:hideMark/>
          </w:tcPr>
          <w:p w14:paraId="336918CB"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7</w:t>
            </w:r>
          </w:p>
        </w:tc>
        <w:tc>
          <w:tcPr>
            <w:tcW w:w="0" w:type="auto"/>
            <w:tcBorders>
              <w:top w:val="single" w:sz="4" w:space="0" w:color="auto"/>
              <w:left w:val="single" w:sz="4" w:space="0" w:color="auto"/>
              <w:bottom w:val="single" w:sz="4" w:space="0" w:color="auto"/>
              <w:right w:val="single" w:sz="4" w:space="0" w:color="auto"/>
            </w:tcBorders>
            <w:hideMark/>
          </w:tcPr>
          <w:p w14:paraId="61E8EFA6"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1</w:t>
            </w:r>
          </w:p>
        </w:tc>
        <w:tc>
          <w:tcPr>
            <w:tcW w:w="0" w:type="auto"/>
            <w:tcBorders>
              <w:top w:val="single" w:sz="4" w:space="0" w:color="auto"/>
              <w:left w:val="single" w:sz="4" w:space="0" w:color="auto"/>
              <w:bottom w:val="single" w:sz="4" w:space="0" w:color="auto"/>
              <w:right w:val="single" w:sz="4" w:space="0" w:color="auto"/>
            </w:tcBorders>
            <w:hideMark/>
          </w:tcPr>
          <w:p w14:paraId="403E8D38"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6 (1,4, 3,8)</w:t>
            </w:r>
          </w:p>
        </w:tc>
        <w:tc>
          <w:tcPr>
            <w:tcW w:w="0" w:type="auto"/>
            <w:tcBorders>
              <w:top w:val="single" w:sz="4" w:space="0" w:color="auto"/>
              <w:left w:val="single" w:sz="4" w:space="0" w:color="auto"/>
              <w:bottom w:val="single" w:sz="4" w:space="0" w:color="auto"/>
              <w:right w:val="single" w:sz="4" w:space="0" w:color="auto"/>
            </w:tcBorders>
            <w:hideMark/>
          </w:tcPr>
          <w:p w14:paraId="3ABC75FC"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t; 0,001c</w:t>
            </w:r>
          </w:p>
        </w:tc>
      </w:tr>
      <w:tr w:rsidR="002C0FFD" w:rsidRPr="00800D9C" w14:paraId="48537E03" w14:textId="77777777" w:rsidTr="002C0F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0A763587"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d’érosion</w:t>
            </w:r>
          </w:p>
        </w:tc>
        <w:tc>
          <w:tcPr>
            <w:tcW w:w="778" w:type="dxa"/>
            <w:tcBorders>
              <w:top w:val="single" w:sz="4" w:space="0" w:color="auto"/>
              <w:left w:val="single" w:sz="4" w:space="0" w:color="auto"/>
              <w:bottom w:val="single" w:sz="4" w:space="0" w:color="auto"/>
              <w:right w:val="single" w:sz="4" w:space="0" w:color="auto"/>
            </w:tcBorders>
            <w:hideMark/>
          </w:tcPr>
          <w:p w14:paraId="73F04459"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6</w:t>
            </w:r>
          </w:p>
        </w:tc>
        <w:tc>
          <w:tcPr>
            <w:tcW w:w="0" w:type="auto"/>
            <w:tcBorders>
              <w:top w:val="single" w:sz="4" w:space="0" w:color="auto"/>
              <w:left w:val="single" w:sz="4" w:space="0" w:color="auto"/>
              <w:bottom w:val="single" w:sz="4" w:space="0" w:color="auto"/>
              <w:right w:val="single" w:sz="4" w:space="0" w:color="auto"/>
            </w:tcBorders>
            <w:hideMark/>
          </w:tcPr>
          <w:p w14:paraId="637AEF09"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0</w:t>
            </w:r>
          </w:p>
        </w:tc>
        <w:tc>
          <w:tcPr>
            <w:tcW w:w="0" w:type="auto"/>
            <w:tcBorders>
              <w:top w:val="single" w:sz="4" w:space="0" w:color="auto"/>
              <w:left w:val="single" w:sz="4" w:space="0" w:color="auto"/>
              <w:bottom w:val="single" w:sz="4" w:space="0" w:color="auto"/>
              <w:right w:val="single" w:sz="4" w:space="0" w:color="auto"/>
            </w:tcBorders>
            <w:hideMark/>
          </w:tcPr>
          <w:p w14:paraId="7E310AE7"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6 (0,9, 2,2)</w:t>
            </w:r>
          </w:p>
        </w:tc>
        <w:tc>
          <w:tcPr>
            <w:tcW w:w="0" w:type="auto"/>
            <w:tcBorders>
              <w:top w:val="single" w:sz="4" w:space="0" w:color="auto"/>
              <w:left w:val="single" w:sz="4" w:space="0" w:color="auto"/>
              <w:bottom w:val="single" w:sz="4" w:space="0" w:color="auto"/>
              <w:right w:val="single" w:sz="4" w:space="0" w:color="auto"/>
            </w:tcBorders>
            <w:hideMark/>
          </w:tcPr>
          <w:p w14:paraId="3A7C2991"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t; 0,001</w:t>
            </w:r>
          </w:p>
        </w:tc>
      </w:tr>
      <w:tr w:rsidR="002C0FFD" w:rsidRPr="00800D9C" w14:paraId="39262F68" w14:textId="77777777" w:rsidTr="002C0F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461606DE"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de pincement de l’interligne articulaire (JSNd)</w:t>
            </w:r>
          </w:p>
        </w:tc>
        <w:tc>
          <w:tcPr>
            <w:tcW w:w="778" w:type="dxa"/>
            <w:tcBorders>
              <w:top w:val="single" w:sz="4" w:space="0" w:color="auto"/>
              <w:left w:val="single" w:sz="4" w:space="0" w:color="auto"/>
              <w:bottom w:val="single" w:sz="4" w:space="0" w:color="auto"/>
              <w:right w:val="single" w:sz="4" w:space="0" w:color="auto"/>
            </w:tcBorders>
            <w:hideMark/>
          </w:tcPr>
          <w:p w14:paraId="56123AF4"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146C8759"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1</w:t>
            </w:r>
          </w:p>
        </w:tc>
        <w:tc>
          <w:tcPr>
            <w:tcW w:w="0" w:type="auto"/>
            <w:tcBorders>
              <w:top w:val="single" w:sz="4" w:space="0" w:color="auto"/>
              <w:left w:val="single" w:sz="4" w:space="0" w:color="auto"/>
              <w:bottom w:val="single" w:sz="4" w:space="0" w:color="auto"/>
              <w:right w:val="single" w:sz="4" w:space="0" w:color="auto"/>
            </w:tcBorders>
            <w:hideMark/>
          </w:tcPr>
          <w:p w14:paraId="2291199B"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9 (0,3, 1,4)</w:t>
            </w:r>
          </w:p>
        </w:tc>
        <w:tc>
          <w:tcPr>
            <w:tcW w:w="0" w:type="auto"/>
            <w:tcBorders>
              <w:top w:val="single" w:sz="4" w:space="0" w:color="auto"/>
              <w:left w:val="single" w:sz="4" w:space="0" w:color="auto"/>
              <w:bottom w:val="single" w:sz="4" w:space="0" w:color="auto"/>
              <w:right w:val="single" w:sz="4" w:space="0" w:color="auto"/>
            </w:tcBorders>
            <w:hideMark/>
          </w:tcPr>
          <w:p w14:paraId="33901298" w14:textId="77777777" w:rsidR="002C0FFD" w:rsidRPr="00800D9C" w:rsidRDefault="002C0FFD"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002</w:t>
            </w:r>
          </w:p>
        </w:tc>
      </w:tr>
    </w:tbl>
    <w:p w14:paraId="08F568A0" w14:textId="77777777" w:rsidR="002C0FFD" w:rsidRPr="00800D9C" w:rsidRDefault="002C0FFD" w:rsidP="00B2635A">
      <w:pPr>
        <w:autoSpaceDE w:val="0"/>
        <w:autoSpaceDN w:val="0"/>
        <w:adjustRightInd w:val="0"/>
        <w:ind w:left="142" w:hanging="142"/>
        <w:rPr>
          <w:szCs w:val="22"/>
          <w:lang w:eastAsia="en-US" w:bidi="ar-SA"/>
        </w:rPr>
      </w:pPr>
      <w:r w:rsidRPr="00800D9C">
        <w:rPr>
          <w:szCs w:val="22"/>
          <w:vertAlign w:val="superscript"/>
          <w:lang w:eastAsia="en-US" w:bidi="ar-SA"/>
        </w:rPr>
        <w:t>a</w:t>
      </w:r>
      <w:r w:rsidRPr="00800D9C">
        <w:rPr>
          <w:szCs w:val="22"/>
          <w:lang w:eastAsia="en-US" w:bidi="ar-SA"/>
        </w:rPr>
        <w:t xml:space="preserve"> méthotrexate</w:t>
      </w:r>
    </w:p>
    <w:p w14:paraId="49BB6C4F" w14:textId="77777777" w:rsidR="002C0FFD" w:rsidRPr="00800D9C" w:rsidRDefault="002C0FFD" w:rsidP="00B2635A">
      <w:pPr>
        <w:autoSpaceDE w:val="0"/>
        <w:autoSpaceDN w:val="0"/>
        <w:adjustRightInd w:val="0"/>
        <w:ind w:left="142" w:hanging="142"/>
        <w:rPr>
          <w:szCs w:val="22"/>
          <w:lang w:eastAsia="en-US" w:bidi="ar-SA"/>
        </w:rPr>
      </w:pPr>
      <w:r w:rsidRPr="00800D9C">
        <w:rPr>
          <w:szCs w:val="22"/>
          <w:vertAlign w:val="superscript"/>
          <w:lang w:eastAsia="en-US" w:bidi="ar-SA"/>
        </w:rPr>
        <w:t>b</w:t>
      </w:r>
      <w:r w:rsidRPr="00800D9C">
        <w:rPr>
          <w:szCs w:val="22"/>
          <w:lang w:eastAsia="en-US" w:bidi="ar-SA"/>
        </w:rPr>
        <w:t xml:space="preserve"> intervalle de confiance à 95 % des différences de variations des scores entre méthotrexate et adalimumab</w:t>
      </w:r>
    </w:p>
    <w:p w14:paraId="3636F6A8" w14:textId="77777777" w:rsidR="002C0FFD" w:rsidRPr="00800D9C" w:rsidRDefault="002C0FFD" w:rsidP="00B2635A">
      <w:pPr>
        <w:autoSpaceDE w:val="0"/>
        <w:autoSpaceDN w:val="0"/>
        <w:adjustRightInd w:val="0"/>
        <w:ind w:left="142" w:hanging="142"/>
        <w:rPr>
          <w:szCs w:val="22"/>
          <w:lang w:eastAsia="en-US" w:bidi="ar-SA"/>
        </w:rPr>
      </w:pPr>
      <w:r w:rsidRPr="00800D9C">
        <w:rPr>
          <w:szCs w:val="22"/>
          <w:vertAlign w:val="superscript"/>
          <w:lang w:eastAsia="en-US" w:bidi="ar-SA"/>
        </w:rPr>
        <w:t>c</w:t>
      </w:r>
      <w:r w:rsidRPr="00800D9C">
        <w:rPr>
          <w:szCs w:val="22"/>
          <w:lang w:eastAsia="en-US" w:bidi="ar-SA"/>
        </w:rPr>
        <w:t xml:space="preserve"> d’après les analyses de rang</w:t>
      </w:r>
    </w:p>
    <w:p w14:paraId="75A14A58" w14:textId="77777777" w:rsidR="002C0FFD" w:rsidRPr="00800D9C" w:rsidRDefault="002C0FFD" w:rsidP="00B2635A">
      <w:pPr>
        <w:autoSpaceDE w:val="0"/>
        <w:autoSpaceDN w:val="0"/>
        <w:adjustRightInd w:val="0"/>
        <w:ind w:left="142" w:hanging="142"/>
        <w:rPr>
          <w:szCs w:val="22"/>
          <w:lang w:eastAsia="en-US" w:bidi="ar-SA"/>
        </w:rPr>
      </w:pPr>
      <w:r w:rsidRPr="00800D9C">
        <w:rPr>
          <w:szCs w:val="22"/>
          <w:vertAlign w:val="superscript"/>
          <w:lang w:eastAsia="en-US" w:bidi="ar-SA"/>
        </w:rPr>
        <w:t>d</w:t>
      </w:r>
      <w:r w:rsidRPr="00800D9C">
        <w:rPr>
          <w:szCs w:val="22"/>
          <w:lang w:eastAsia="en-US" w:bidi="ar-SA"/>
        </w:rPr>
        <w:t xml:space="preserve"> JSN : Joint Space Narrowing</w:t>
      </w:r>
    </w:p>
    <w:p w14:paraId="5A752A74" w14:textId="77777777" w:rsidR="008E540F" w:rsidRPr="00800D9C" w:rsidRDefault="008E540F" w:rsidP="00B2635A">
      <w:pPr>
        <w:rPr>
          <w:szCs w:val="22"/>
        </w:rPr>
      </w:pPr>
    </w:p>
    <w:p w14:paraId="47ADFE77" w14:textId="05A307F6" w:rsidR="002C0FFD" w:rsidRPr="00800D9C" w:rsidRDefault="002C0FFD" w:rsidP="00B2635A">
      <w:pPr>
        <w:rPr>
          <w:szCs w:val="22"/>
        </w:rPr>
      </w:pPr>
      <w:r w:rsidRPr="00800D9C">
        <w:rPr>
          <w:szCs w:val="22"/>
        </w:rPr>
        <w:t>Dans l’étude V sur la PR, les dommages structuraux articulaires ont été évalués par radiographie et exprimés en termes de variation du score total de Sharp (voir tableau 11).</w:t>
      </w:r>
    </w:p>
    <w:p w14:paraId="094E5E9E" w14:textId="77777777" w:rsidR="008E540F" w:rsidRPr="00800D9C" w:rsidRDefault="008E540F" w:rsidP="00B2635A">
      <w:pPr>
        <w:rPr>
          <w:szCs w:val="22"/>
        </w:rPr>
      </w:pPr>
    </w:p>
    <w:p w14:paraId="7907F5AA" w14:textId="798548FF" w:rsidR="002C0FFD" w:rsidRPr="00800D9C" w:rsidRDefault="002C0FFD" w:rsidP="00B2635A">
      <w:pPr>
        <w:pStyle w:val="Tabletitlesticktogether"/>
        <w:spacing w:after="0"/>
        <w:rPr>
          <w:lang w:val="fr-FR"/>
        </w:rPr>
      </w:pPr>
      <w:r w:rsidRPr="00800D9C">
        <w:rPr>
          <w:lang w:val="fr-FR"/>
        </w:rPr>
        <w:t>Tableau 11 : Valeurs moyennes des modifications radiographiques à la semaine 52 dans l’étude V sur la PR</w:t>
      </w:r>
    </w:p>
    <w:tbl>
      <w:tblPr>
        <w:tblW w:w="0" w:type="auto"/>
        <w:tblCellMar>
          <w:left w:w="0" w:type="dxa"/>
          <w:right w:w="0" w:type="dxa"/>
        </w:tblCellMar>
        <w:tblLook w:val="04A0" w:firstRow="1" w:lastRow="0" w:firstColumn="1" w:lastColumn="0" w:noHBand="0" w:noVBand="1"/>
      </w:tblPr>
      <w:tblGrid>
        <w:gridCol w:w="1628"/>
        <w:gridCol w:w="1315"/>
        <w:gridCol w:w="1526"/>
        <w:gridCol w:w="2002"/>
        <w:gridCol w:w="883"/>
        <w:gridCol w:w="824"/>
        <w:gridCol w:w="883"/>
      </w:tblGrid>
      <w:tr w:rsidR="002C0FFD" w:rsidRPr="00800D9C" w14:paraId="1CECFEF2" w14:textId="77777777" w:rsidTr="002C0FFD">
        <w:trPr>
          <w:trHeight w:val="1264"/>
        </w:trPr>
        <w:tc>
          <w:tcPr>
            <w:tcW w:w="0" w:type="auto"/>
            <w:tcBorders>
              <w:top w:val="single" w:sz="4" w:space="0" w:color="000000"/>
              <w:left w:val="single" w:sz="4" w:space="0" w:color="000000"/>
              <w:bottom w:val="single" w:sz="4" w:space="0" w:color="000000"/>
              <w:right w:val="single" w:sz="4" w:space="0" w:color="000000"/>
            </w:tcBorders>
            <w:vAlign w:val="center"/>
          </w:tcPr>
          <w:p w14:paraId="4168842D" w14:textId="77777777" w:rsidR="002C0FFD" w:rsidRPr="00800D9C" w:rsidRDefault="002C0FFD" w:rsidP="00B2635A">
            <w:pPr>
              <w:pStyle w:val="Table"/>
              <w:spacing w:after="0"/>
              <w:ind w:left="142"/>
              <w:rPr>
                <w:rFonts w:ascii="Times New Roman" w:eastAsia="SimSun" w:hAnsi="Times New Roman" w:cs="Times New Roman"/>
                <w:lang w:val="fr-FR"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A39148"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MTX</w:t>
            </w:r>
          </w:p>
          <w:p w14:paraId="5B095650"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n = 257</w:t>
            </w:r>
          </w:p>
          <w:p w14:paraId="10412F2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B9C654"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Adalimumab n = 274</w:t>
            </w:r>
          </w:p>
          <w:p w14:paraId="04FA46FB"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81C315"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Adalimumab/MTX n = 268</w:t>
            </w:r>
          </w:p>
          <w:p w14:paraId="5D25C36F"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C76C1E"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B78DD"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A8987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c</w:t>
            </w:r>
          </w:p>
        </w:tc>
      </w:tr>
      <w:tr w:rsidR="002C0FFD" w:rsidRPr="00800D9C" w14:paraId="16EF0BD0" w14:textId="77777777" w:rsidTr="002C0FFD">
        <w:trPr>
          <w:trHeight w:val="503"/>
        </w:trPr>
        <w:tc>
          <w:tcPr>
            <w:tcW w:w="0" w:type="auto"/>
            <w:tcBorders>
              <w:top w:val="single" w:sz="4" w:space="0" w:color="000000"/>
              <w:left w:val="single" w:sz="4" w:space="0" w:color="000000"/>
              <w:bottom w:val="single" w:sz="4" w:space="0" w:color="000000"/>
              <w:right w:val="single" w:sz="4" w:space="0" w:color="000000"/>
            </w:tcBorders>
            <w:hideMark/>
          </w:tcPr>
          <w:p w14:paraId="4AFD3FDD"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total de Shar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7D2BB"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5,7 (4,2-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C3AC9"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3,0 (1,7-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7E565"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3 (0,5-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82C4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6AE48"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A8AC84"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r>
      <w:tr w:rsidR="002C0FFD" w:rsidRPr="00800D9C" w14:paraId="6BB80668" w14:textId="77777777" w:rsidTr="002C0FFD">
        <w:trPr>
          <w:trHeight w:val="253"/>
        </w:trPr>
        <w:tc>
          <w:tcPr>
            <w:tcW w:w="0" w:type="auto"/>
            <w:tcBorders>
              <w:top w:val="single" w:sz="4" w:space="0" w:color="000000"/>
              <w:left w:val="single" w:sz="4" w:space="0" w:color="000000"/>
              <w:bottom w:val="single" w:sz="4" w:space="0" w:color="000000"/>
              <w:right w:val="single" w:sz="4" w:space="0" w:color="000000"/>
            </w:tcBorders>
            <w:hideMark/>
          </w:tcPr>
          <w:p w14:paraId="6BA4E574"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d’éros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38A8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3,7 (2,7-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537FB"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7 (1,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145BD"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8 (0,4-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FD4E49"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10C48"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0DDC2"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r>
      <w:tr w:rsidR="002C0FFD" w:rsidRPr="00800D9C" w14:paraId="5EDFB6EC" w14:textId="77777777" w:rsidTr="002C0FFD">
        <w:trPr>
          <w:trHeight w:val="251"/>
        </w:trPr>
        <w:tc>
          <w:tcPr>
            <w:tcW w:w="0" w:type="auto"/>
            <w:tcBorders>
              <w:top w:val="single" w:sz="4" w:space="0" w:color="000000"/>
              <w:left w:val="single" w:sz="4" w:space="0" w:color="000000"/>
              <w:bottom w:val="single" w:sz="4" w:space="0" w:color="000000"/>
              <w:right w:val="single" w:sz="4" w:space="0" w:color="000000"/>
            </w:tcBorders>
            <w:hideMark/>
          </w:tcPr>
          <w:p w14:paraId="0DDAC70F"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de pincement de l’interligne articulaire (JS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1346EB"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2,0 (1,2-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46F4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3 (0,5-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7CC7D5"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5 (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B3190"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92C78"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BB231" w14:textId="77777777" w:rsidR="002C0FFD" w:rsidRPr="00800D9C" w:rsidRDefault="002C0FFD"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151</w:t>
            </w:r>
          </w:p>
        </w:tc>
      </w:tr>
    </w:tbl>
    <w:p w14:paraId="4779739F" w14:textId="77777777" w:rsidR="002C0FFD" w:rsidRPr="00800D9C" w:rsidRDefault="002C0FFD" w:rsidP="00B2635A">
      <w:pPr>
        <w:autoSpaceDE w:val="0"/>
        <w:autoSpaceDN w:val="0"/>
        <w:adjustRightInd w:val="0"/>
        <w:ind w:left="142" w:hanging="142"/>
        <w:rPr>
          <w:szCs w:val="22"/>
          <w:lang w:eastAsia="en-US" w:bidi="ar-SA"/>
        </w:rPr>
      </w:pPr>
      <w:r w:rsidRPr="00800D9C">
        <w:rPr>
          <w:szCs w:val="22"/>
          <w:lang w:eastAsia="en-US" w:bidi="ar-SA"/>
        </w:rPr>
        <w:t>a. La valeur de p résulte de la comparaison appariée des traitements par méthotrexate seul et par l’association adalimumab/méthotrexate à l’aide du test U de Mann-Whitney.</w:t>
      </w:r>
    </w:p>
    <w:p w14:paraId="19556638" w14:textId="77777777" w:rsidR="002C0FFD" w:rsidRPr="00800D9C" w:rsidRDefault="002C0FFD" w:rsidP="00B2635A">
      <w:pPr>
        <w:autoSpaceDE w:val="0"/>
        <w:autoSpaceDN w:val="0"/>
        <w:adjustRightInd w:val="0"/>
        <w:ind w:left="142" w:hanging="142"/>
        <w:rPr>
          <w:szCs w:val="22"/>
          <w:lang w:eastAsia="en-US" w:bidi="ar-SA"/>
        </w:rPr>
      </w:pPr>
      <w:r w:rsidRPr="00800D9C">
        <w:rPr>
          <w:szCs w:val="22"/>
          <w:lang w:eastAsia="en-US" w:bidi="ar-SA"/>
        </w:rPr>
        <w:t>b. La valeur de p résulte de la comparaison appariée des traitements par adalimumab seul et par l’association adalimumab/méthotrexate à l’aide du test U de Mann-Whitney.</w:t>
      </w:r>
    </w:p>
    <w:p w14:paraId="7C3F2272" w14:textId="77777777" w:rsidR="002C0FFD" w:rsidRPr="00800D9C" w:rsidRDefault="002C0FFD" w:rsidP="00B2635A">
      <w:pPr>
        <w:autoSpaceDE w:val="0"/>
        <w:autoSpaceDN w:val="0"/>
        <w:adjustRightInd w:val="0"/>
        <w:ind w:left="142" w:hanging="142"/>
        <w:rPr>
          <w:szCs w:val="22"/>
          <w:lang w:eastAsia="en-US" w:bidi="ar-SA"/>
        </w:rPr>
      </w:pPr>
      <w:r w:rsidRPr="00800D9C">
        <w:rPr>
          <w:szCs w:val="22"/>
          <w:lang w:eastAsia="en-US" w:bidi="ar-SA"/>
        </w:rPr>
        <w:t>c. La valeur de p résulte de la comparaison appariée des traitements par adalimumab seul et par méthotrexate seul à l’aide du test U de Mann-Whitney.</w:t>
      </w:r>
    </w:p>
    <w:p w14:paraId="417BAFAC" w14:textId="77777777" w:rsidR="003C289F" w:rsidRPr="00800D9C" w:rsidRDefault="003C289F" w:rsidP="00B2635A">
      <w:pPr>
        <w:rPr>
          <w:szCs w:val="22"/>
        </w:rPr>
      </w:pPr>
    </w:p>
    <w:p w14:paraId="1D1960C8" w14:textId="405CC198" w:rsidR="002C0FFD" w:rsidRPr="00800D9C" w:rsidRDefault="002C0FFD" w:rsidP="00B2635A">
      <w:pPr>
        <w:rPr>
          <w:szCs w:val="22"/>
        </w:rPr>
      </w:pPr>
      <w:r w:rsidRPr="00800D9C">
        <w:rPr>
          <w:szCs w:val="22"/>
        </w:rPr>
        <w:t xml:space="preserve">A la suite de 52 et 104 semaines de traitement, le pourcentage de patients sans progression (variation du score total de Sharp modifié par rapport à la valeur de base ≤ 0,5) était significativement supérieur </w:t>
      </w:r>
      <w:r w:rsidRPr="00800D9C">
        <w:rPr>
          <w:szCs w:val="22"/>
        </w:rPr>
        <w:lastRenderedPageBreak/>
        <w:t xml:space="preserve">avec le traitement par l’association adalimumab/méthotrexate (respectivement 63,8 % et 61,2 %) comparativement au méthotrexate en monothérapie (respectivement 37,4 % et 33,5 %, </w:t>
      </w:r>
      <w:r w:rsidRPr="00800D9C">
        <w:rPr>
          <w:i/>
          <w:iCs/>
          <w:szCs w:val="22"/>
        </w:rPr>
        <w:t>p</w:t>
      </w:r>
      <w:r w:rsidRPr="00800D9C">
        <w:rPr>
          <w:szCs w:val="22"/>
        </w:rPr>
        <w:t xml:space="preserve"> &lt; 0,001) et à l’adalimumab en monothérapie (respectivement 50,7 %, </w:t>
      </w:r>
      <w:r w:rsidRPr="00800D9C">
        <w:rPr>
          <w:i/>
          <w:iCs/>
          <w:szCs w:val="22"/>
        </w:rPr>
        <w:t>p</w:t>
      </w:r>
      <w:r w:rsidRPr="00800D9C">
        <w:rPr>
          <w:szCs w:val="22"/>
        </w:rPr>
        <w:t xml:space="preserve"> &lt; 0,002 et 44,5 %, </w:t>
      </w:r>
      <w:r w:rsidRPr="00800D9C">
        <w:rPr>
          <w:i/>
          <w:iCs/>
          <w:szCs w:val="22"/>
        </w:rPr>
        <w:t>p</w:t>
      </w:r>
      <w:r w:rsidRPr="00800D9C">
        <w:rPr>
          <w:szCs w:val="22"/>
        </w:rPr>
        <w:t> &lt; 0,001).</w:t>
      </w:r>
    </w:p>
    <w:p w14:paraId="7BF817C7" w14:textId="77777777" w:rsidR="00A573A5" w:rsidRPr="00800D9C" w:rsidRDefault="00A573A5" w:rsidP="00B2635A">
      <w:pPr>
        <w:rPr>
          <w:szCs w:val="22"/>
        </w:rPr>
      </w:pPr>
    </w:p>
    <w:p w14:paraId="71A2ABC0" w14:textId="6828B016" w:rsidR="002C0FFD" w:rsidRPr="00800D9C" w:rsidRDefault="002C0FFD" w:rsidP="00B2635A">
      <w:pPr>
        <w:rPr>
          <w:szCs w:val="22"/>
        </w:rPr>
      </w:pPr>
      <w:r w:rsidRPr="00800D9C">
        <w:rPr>
          <w:szCs w:val="22"/>
        </w:rPr>
        <w:t>Dans la phase d’extension en ouvert de l’étude V sur la PR, la variation moyenne du score total de Sharp modifié à 10 ans par rapport à la valeur initiale a été respectivement de 10,8 chez les patients randomisés initialement pour recevoir le méthotrexate en monothérapie, 9,2 chez les patients randomisés initialement pour recevoir l’adalimumab en monothérapie et 3,9 chez les patients randomisés initialement pour recevoir l’association adalimumab/méthotrexate. Les proportions correspondantes de patients ne présentant pas de progression radiographique ont été respectivement de 31,3 %, 23,7 % et 36,7 %.</w:t>
      </w:r>
    </w:p>
    <w:p w14:paraId="79CDB344" w14:textId="77777777" w:rsidR="00A573A5" w:rsidRPr="00800D9C" w:rsidRDefault="00A573A5" w:rsidP="00B2635A">
      <w:pPr>
        <w:rPr>
          <w:b/>
          <w:bCs/>
          <w:i/>
          <w:iCs/>
          <w:szCs w:val="22"/>
        </w:rPr>
      </w:pPr>
    </w:p>
    <w:p w14:paraId="08A3CF74" w14:textId="77B51AAF" w:rsidR="002C0FFD" w:rsidRPr="00800D9C" w:rsidRDefault="002C0FFD" w:rsidP="00B2635A">
      <w:pPr>
        <w:pStyle w:val="Italicsubtitle"/>
        <w:keepLines/>
        <w:spacing w:after="0"/>
        <w:rPr>
          <w:szCs w:val="22"/>
          <w:u w:val="single"/>
          <w:lang w:val="fr-FR"/>
        </w:rPr>
      </w:pPr>
      <w:r w:rsidRPr="00800D9C">
        <w:rPr>
          <w:szCs w:val="22"/>
          <w:u w:val="single"/>
          <w:lang w:val="fr-FR"/>
        </w:rPr>
        <w:t>Qualité de vie et capacités fonctionnelles</w:t>
      </w:r>
    </w:p>
    <w:p w14:paraId="6DF555E9" w14:textId="77777777" w:rsidR="005D63DD" w:rsidRPr="00800D9C" w:rsidRDefault="002C0FFD" w:rsidP="00B2635A">
      <w:pPr>
        <w:rPr>
          <w:szCs w:val="22"/>
        </w:rPr>
      </w:pPr>
      <w:r w:rsidRPr="00800D9C">
        <w:rPr>
          <w:szCs w:val="22"/>
        </w:rPr>
        <w:t>La qualité de vie en rapport avec la santé et la fonction physique ont été évaluées au moyen de l’indice d’invalidité du questionnaire d’évaluation de l’état de santé (</w:t>
      </w:r>
      <w:r w:rsidRPr="00800D9C">
        <w:rPr>
          <w:i/>
          <w:iCs/>
          <w:szCs w:val="22"/>
        </w:rPr>
        <w:t>Health Assessment Questionnaire</w:t>
      </w:r>
      <w:r w:rsidRPr="00800D9C">
        <w:rPr>
          <w:szCs w:val="22"/>
        </w:rPr>
        <w:t>, HAQ) dans les quatre essais originels appropriés et bien contrôlés et constituai</w:t>
      </w:r>
      <w:r w:rsidR="00E30032" w:rsidRPr="00800D9C">
        <w:rPr>
          <w:szCs w:val="22"/>
        </w:rPr>
        <w:t>en</w:t>
      </w:r>
      <w:r w:rsidRPr="00800D9C">
        <w:rPr>
          <w:szCs w:val="22"/>
        </w:rPr>
        <w:t>t un critère d’évaluation principal pré-spécifié à la 52</w:t>
      </w:r>
      <w:r w:rsidRPr="00800D9C">
        <w:rPr>
          <w:szCs w:val="22"/>
          <w:vertAlign w:val="superscript"/>
        </w:rPr>
        <w:t>ème</w:t>
      </w:r>
      <w:r w:rsidRPr="00800D9C">
        <w:rPr>
          <w:szCs w:val="22"/>
        </w:rPr>
        <w:t xml:space="preserve"> semaine dans l’étude III sur la PR. Comparativement au placebo, toutes les doses/schémas posologiques d’administration d’adalimumab ont entraîné une amélioration statistiquement significative plus importante de l’indice d’invalidité du HAQ entre l’examen initial et le 6e mois dans les quatre études et il en a été de même à la semaine 52 dans l’étude III sur la PR. </w:t>
      </w:r>
    </w:p>
    <w:p w14:paraId="76874E9C" w14:textId="77777777" w:rsidR="005D63DD" w:rsidRPr="00800D9C" w:rsidRDefault="005D63DD" w:rsidP="00B2635A">
      <w:pPr>
        <w:rPr>
          <w:szCs w:val="22"/>
        </w:rPr>
      </w:pPr>
    </w:p>
    <w:p w14:paraId="40F69710" w14:textId="77EDBD62" w:rsidR="005D63DD" w:rsidRPr="00800D9C" w:rsidRDefault="002C0FFD" w:rsidP="00B2635A">
      <w:pPr>
        <w:rPr>
          <w:szCs w:val="22"/>
        </w:rPr>
      </w:pPr>
      <w:r w:rsidRPr="00800D9C">
        <w:rPr>
          <w:szCs w:val="22"/>
        </w:rPr>
        <w:t xml:space="preserve">Dans les quatre études, les résultats des scores de la </w:t>
      </w:r>
      <w:r w:rsidRPr="00800D9C">
        <w:rPr>
          <w:i/>
          <w:iCs/>
          <w:szCs w:val="22"/>
        </w:rPr>
        <w:t>Short Form Health Survey</w:t>
      </w:r>
      <w:r w:rsidRPr="00800D9C">
        <w:rPr>
          <w:szCs w:val="22"/>
        </w:rPr>
        <w:t xml:space="preserve"> (SF-36) confirment ces observations pour toutes les doses/schémas posologiques d’administration d’adalimumab, avec des valeurs des composantes physiques (PCS) statistiquement significatives, ainsi que des scores de douleur et de vitalité statistiquement significatifs pour la dose de 40 mg toutes les deux semaines. </w:t>
      </w:r>
    </w:p>
    <w:p w14:paraId="04F5FB6F" w14:textId="77777777" w:rsidR="005D63DD" w:rsidRPr="00800D9C" w:rsidRDefault="005D63DD" w:rsidP="00B2635A">
      <w:pPr>
        <w:rPr>
          <w:szCs w:val="22"/>
        </w:rPr>
      </w:pPr>
    </w:p>
    <w:p w14:paraId="0F5A3B6F" w14:textId="3FDFBA2C" w:rsidR="002C0FFD" w:rsidRPr="00800D9C" w:rsidRDefault="002C0FFD" w:rsidP="00B2635A">
      <w:pPr>
        <w:rPr>
          <w:szCs w:val="22"/>
        </w:rPr>
      </w:pPr>
      <w:r w:rsidRPr="00800D9C">
        <w:rPr>
          <w:szCs w:val="22"/>
        </w:rPr>
        <w:t>Dans les trois études dans lesquelles elle a été prise en compte (études I, III et IV sur la PR), on a observé une diminution statistiquement significative de la fatigue mesurée à l’aide des scores d’évaluation fonctionnelle de traitement pour maladie chronique (FACIT).</w:t>
      </w:r>
    </w:p>
    <w:p w14:paraId="166F00CA" w14:textId="77777777" w:rsidR="005D63DD" w:rsidRPr="00800D9C" w:rsidRDefault="005D63DD" w:rsidP="00B2635A">
      <w:pPr>
        <w:rPr>
          <w:szCs w:val="22"/>
        </w:rPr>
      </w:pPr>
    </w:p>
    <w:p w14:paraId="13A6BDD6" w14:textId="6BBB95CE" w:rsidR="002C0FFD" w:rsidRPr="00800D9C" w:rsidRDefault="002C0FFD" w:rsidP="00B2635A">
      <w:pPr>
        <w:rPr>
          <w:szCs w:val="22"/>
        </w:rPr>
      </w:pPr>
      <w:r w:rsidRPr="00800D9C">
        <w:rPr>
          <w:szCs w:val="22"/>
        </w:rPr>
        <w:t>Dans l’étude III sur la PR, la plupart des patients ayant obtenu une amélioration des capacités fonctionnelles et ayant poursuivi le traitement ont maintenu cette amélioration jusqu’à la semaine 520 (120 mois) du traitement en ouvert. L’amélioration de la qualité de vie a été mesurée jusqu’à la semaine 156 (36 mois) et l’amélioration a été maintenue au cours de cette période.</w:t>
      </w:r>
    </w:p>
    <w:p w14:paraId="6E3BF980" w14:textId="77777777" w:rsidR="005D63DD" w:rsidRPr="00800D9C" w:rsidRDefault="005D63DD" w:rsidP="00B2635A">
      <w:pPr>
        <w:rPr>
          <w:szCs w:val="22"/>
        </w:rPr>
      </w:pPr>
    </w:p>
    <w:p w14:paraId="7ECD6A2B" w14:textId="3B7E1016" w:rsidR="002C0FFD" w:rsidRPr="00800D9C" w:rsidRDefault="002C0FFD" w:rsidP="00B2635A">
      <w:pPr>
        <w:rPr>
          <w:szCs w:val="22"/>
        </w:rPr>
      </w:pPr>
      <w:r w:rsidRPr="00800D9C">
        <w:rPr>
          <w:szCs w:val="22"/>
        </w:rPr>
        <w:t>Dans l’étude V sur la PR, l’amélioration de l’indice d’invalidité HAQ et la composante physique du SF</w:t>
      </w:r>
      <w:r w:rsidRPr="00800D9C">
        <w:rPr>
          <w:szCs w:val="22"/>
        </w:rPr>
        <w:noBreakHyphen/>
        <w:t>36 s’est montrée beaucoup plus importante (</w:t>
      </w:r>
      <w:r w:rsidRPr="00800D9C">
        <w:rPr>
          <w:i/>
          <w:iCs/>
          <w:szCs w:val="22"/>
        </w:rPr>
        <w:t>p</w:t>
      </w:r>
      <w:r w:rsidRPr="00800D9C">
        <w:rPr>
          <w:szCs w:val="22"/>
        </w:rPr>
        <w:t> &lt; 0,001) pour l’association adalimumab/méthotrexate par rapport à la monothérapie de méthotrexate et la monothérapie d’adalimumab à la semaine 52, et s’est maintenue jusqu’à la semaine 104. Parmi les 250 patients ayant terminé l’étude d’extension en ouvert, l’amélioration des capacités fonctionnelles s’est maintenue au cours des 10 ans de traitement.</w:t>
      </w:r>
    </w:p>
    <w:p w14:paraId="55CC16D4" w14:textId="77777777" w:rsidR="005D63DD" w:rsidRPr="00800D9C" w:rsidRDefault="005D63DD" w:rsidP="00B2635A">
      <w:pPr>
        <w:rPr>
          <w:szCs w:val="22"/>
        </w:rPr>
      </w:pPr>
    </w:p>
    <w:p w14:paraId="296EF300" w14:textId="308CC7B7" w:rsidR="002C0FFD" w:rsidRPr="00800D9C" w:rsidRDefault="002C0FFD" w:rsidP="00B2635A">
      <w:pPr>
        <w:pStyle w:val="Italicsubtitle"/>
        <w:spacing w:after="0"/>
        <w:rPr>
          <w:szCs w:val="22"/>
          <w:u w:val="single"/>
          <w:lang w:val="fr-FR"/>
        </w:rPr>
      </w:pPr>
      <w:r w:rsidRPr="00800D9C">
        <w:rPr>
          <w:szCs w:val="22"/>
          <w:u w:val="single"/>
          <w:lang w:val="fr-FR"/>
        </w:rPr>
        <w:t>Douleur au site d’injection</w:t>
      </w:r>
    </w:p>
    <w:p w14:paraId="23D67B71" w14:textId="77777777" w:rsidR="00317298" w:rsidRPr="00800D9C" w:rsidRDefault="00317298" w:rsidP="00B2635A">
      <w:pPr>
        <w:pStyle w:val="Italicsubtitle"/>
        <w:spacing w:after="0"/>
        <w:rPr>
          <w:szCs w:val="22"/>
          <w:lang w:val="fr-FR"/>
        </w:rPr>
      </w:pPr>
    </w:p>
    <w:p w14:paraId="206D18C0" w14:textId="764A6E39" w:rsidR="002C0FFD" w:rsidRPr="00800D9C" w:rsidRDefault="002C0FFD" w:rsidP="00B2635A">
      <w:pPr>
        <w:rPr>
          <w:szCs w:val="22"/>
        </w:rPr>
      </w:pPr>
      <w:r w:rsidRPr="00800D9C">
        <w:rPr>
          <w:szCs w:val="22"/>
        </w:rPr>
        <w:t>Pour les études sur la PR croisées et regroupées VI et VII, une différence statistiquement significative concernant la douleur au site d’injection, immédiatement après l’administration, a été observée entre adalimumab 40 mg/0,8</w:t>
      </w:r>
      <w:r w:rsidR="00752603" w:rsidRPr="00800D9C">
        <w:rPr>
          <w:szCs w:val="22"/>
        </w:rPr>
        <w:t xml:space="preserve"> ml </w:t>
      </w:r>
      <w:r w:rsidRPr="00800D9C">
        <w:rPr>
          <w:szCs w:val="22"/>
        </w:rPr>
        <w:t>et adalimumab 40 mg/0,4</w:t>
      </w:r>
      <w:r w:rsidR="00752603" w:rsidRPr="00800D9C">
        <w:rPr>
          <w:szCs w:val="22"/>
        </w:rPr>
        <w:t xml:space="preserve"> ml </w:t>
      </w:r>
      <w:r w:rsidRPr="00800D9C">
        <w:rPr>
          <w:szCs w:val="22"/>
        </w:rPr>
        <w:t xml:space="preserve">(EVA moyenne de 3,7 cm </w:t>
      </w:r>
      <w:r w:rsidRPr="00800D9C">
        <w:rPr>
          <w:i/>
          <w:iCs/>
          <w:szCs w:val="22"/>
        </w:rPr>
        <w:t>versus</w:t>
      </w:r>
      <w:r w:rsidRPr="00800D9C">
        <w:rPr>
          <w:szCs w:val="22"/>
        </w:rPr>
        <w:t xml:space="preserve"> 1,2 cm, échelle de 0 à 10 cm, </w:t>
      </w:r>
      <w:r w:rsidRPr="00800D9C">
        <w:rPr>
          <w:i/>
          <w:iCs/>
          <w:szCs w:val="22"/>
        </w:rPr>
        <w:t>p</w:t>
      </w:r>
      <w:r w:rsidRPr="00800D9C">
        <w:rPr>
          <w:szCs w:val="22"/>
        </w:rPr>
        <w:t> &lt; 0,001), ce qui représente une réduction médiane de 84 % de la douleur au site d’injection.</w:t>
      </w:r>
    </w:p>
    <w:p w14:paraId="2073682F" w14:textId="77777777" w:rsidR="00317298" w:rsidRPr="00800D9C" w:rsidRDefault="00317298" w:rsidP="00B2635A">
      <w:pPr>
        <w:rPr>
          <w:szCs w:val="22"/>
        </w:rPr>
      </w:pPr>
    </w:p>
    <w:p w14:paraId="145B37BF" w14:textId="07F8B3B3" w:rsidR="002C0FFD" w:rsidRPr="00800D9C" w:rsidRDefault="002C0FFD" w:rsidP="00B2635A">
      <w:pPr>
        <w:pStyle w:val="Italicsubtitle"/>
        <w:spacing w:after="0"/>
        <w:rPr>
          <w:szCs w:val="22"/>
          <w:lang w:val="fr-FR"/>
        </w:rPr>
      </w:pPr>
      <w:r w:rsidRPr="00800D9C">
        <w:rPr>
          <w:szCs w:val="22"/>
          <w:lang w:val="fr-FR"/>
        </w:rPr>
        <w:t>Spondylarthrite axiale</w:t>
      </w:r>
    </w:p>
    <w:p w14:paraId="6B128EC6" w14:textId="77777777" w:rsidR="0024028E" w:rsidRPr="00800D9C" w:rsidRDefault="0024028E" w:rsidP="00B2635A">
      <w:pPr>
        <w:pStyle w:val="Italicsubtitle"/>
        <w:spacing w:after="0"/>
        <w:rPr>
          <w:b/>
          <w:bCs/>
          <w:szCs w:val="22"/>
          <w:lang w:val="fr-FR"/>
        </w:rPr>
      </w:pPr>
    </w:p>
    <w:p w14:paraId="0A76647F" w14:textId="77777777" w:rsidR="002C0FFD" w:rsidRPr="00800D9C" w:rsidRDefault="002C0FFD" w:rsidP="00B2635A">
      <w:pPr>
        <w:pStyle w:val="Italicsubtitle"/>
        <w:spacing w:after="0"/>
        <w:rPr>
          <w:szCs w:val="22"/>
          <w:u w:val="single"/>
          <w:lang w:val="fr-FR"/>
        </w:rPr>
      </w:pPr>
      <w:r w:rsidRPr="00800D9C">
        <w:rPr>
          <w:szCs w:val="22"/>
          <w:u w:val="single"/>
          <w:lang w:val="fr-FR"/>
        </w:rPr>
        <w:t>Spondylarthrite ankylosante (SA)</w:t>
      </w:r>
    </w:p>
    <w:p w14:paraId="7AFA01E6" w14:textId="77777777" w:rsidR="002C0FFD" w:rsidRPr="00800D9C" w:rsidRDefault="002C0FFD" w:rsidP="00B2635A">
      <w:pPr>
        <w:rPr>
          <w:szCs w:val="22"/>
        </w:rPr>
      </w:pPr>
      <w:r w:rsidRPr="00800D9C">
        <w:rPr>
          <w:szCs w:val="22"/>
        </w:rPr>
        <w:t>L’adalimumab à la dose de 40 mg toutes les 2 semaines, a été évalué dans deux études randomisées, en double-aveugle, contrôlées contre placebo, d’une durée de 24 semaines chez 393 patients atteints de spondylarthrite ankylosante active (la valeur moyenne initiale du score d’activité de la maladie [</w:t>
      </w:r>
      <w:r w:rsidRPr="00800D9C">
        <w:rPr>
          <w:i/>
          <w:iCs/>
          <w:szCs w:val="22"/>
        </w:rPr>
        <w:t>Bath Ankylosing Spondylitis Disease Activity Index</w:t>
      </w:r>
      <w:r w:rsidRPr="00800D9C">
        <w:rPr>
          <w:szCs w:val="22"/>
        </w:rPr>
        <w:t xml:space="preserve"> (BASDAI)] était de 6,3 dans tous les groupes) qui </w:t>
      </w:r>
      <w:r w:rsidRPr="00800D9C">
        <w:rPr>
          <w:szCs w:val="22"/>
        </w:rPr>
        <w:lastRenderedPageBreak/>
        <w:t>n’avaient pas répondu de manière adéquate à un traitement conventionnel. Soixante-dix-neuf (20,1 %) patients étaient traités de manière concomitante par des médicaments anti-rhumatismaux de fond et 37 (9,4 %) patients par des glucocorticoïdes. La période en aveugle a été suivie d’une période en ouvert pendant laquelle les patients recevaient 40 mg d’adalimumab toutes les 2 semaines par voie sous-cutanée pendant 28 semaines supplémentaires. Les patients (n = 215, 54,7 %) qui n’étaient pas répondeurs à l’ASAS 20 aux semaines 12, 16 ou 20 ont été traités prématurément en ouvert par 40 mg d’adalimumab toutes les 2 semaines par voie sous-cutanée, et ont été ultérieurement considérés comme non-répondeurs dans les analyses statistiques de la phase en double-aveugle.</w:t>
      </w:r>
    </w:p>
    <w:p w14:paraId="1DC9A43E" w14:textId="77777777" w:rsidR="00677253" w:rsidRPr="00800D9C" w:rsidRDefault="00677253" w:rsidP="00B2635A">
      <w:pPr>
        <w:rPr>
          <w:szCs w:val="22"/>
        </w:rPr>
      </w:pPr>
    </w:p>
    <w:p w14:paraId="6427C35F" w14:textId="41957581" w:rsidR="002C0FFD" w:rsidRPr="00800D9C" w:rsidRDefault="002C0FFD" w:rsidP="00B2635A">
      <w:pPr>
        <w:rPr>
          <w:szCs w:val="22"/>
        </w:rPr>
      </w:pPr>
      <w:r w:rsidRPr="00800D9C">
        <w:rPr>
          <w:szCs w:val="22"/>
        </w:rPr>
        <w:t xml:space="preserve">Dans l’étude la plus importante (I) sur la SA comprenant 315 patients, les résultats ont montré une amélioration statistiquement significative des signes et symptômes de </w:t>
      </w:r>
      <w:r w:rsidR="003F46DB" w:rsidRPr="00800D9C">
        <w:rPr>
          <w:szCs w:val="22"/>
        </w:rPr>
        <w:t>SA</w:t>
      </w:r>
      <w:r w:rsidRPr="00800D9C">
        <w:rPr>
          <w:szCs w:val="22"/>
        </w:rPr>
        <w:t xml:space="preserve"> avec l’adalimumab comparé au placebo. La première réponse significative a été observée à la semaine 2 et s’est maintenue pendant 24 semaines (tableau 12).</w:t>
      </w:r>
    </w:p>
    <w:p w14:paraId="2DF91F23" w14:textId="77777777" w:rsidR="00677253" w:rsidRPr="00800D9C" w:rsidRDefault="00677253" w:rsidP="00B2635A">
      <w:pPr>
        <w:rPr>
          <w:b/>
          <w:bCs/>
          <w:szCs w:val="22"/>
        </w:rPr>
      </w:pPr>
    </w:p>
    <w:p w14:paraId="647F063A" w14:textId="7E1CB282" w:rsidR="002C0FFD" w:rsidRPr="00800D9C" w:rsidRDefault="002C0FFD" w:rsidP="00B2635A">
      <w:pPr>
        <w:pStyle w:val="Tabletitlesticktogether"/>
        <w:spacing w:after="0"/>
        <w:rPr>
          <w:b w:val="0"/>
          <w:bCs/>
          <w:lang w:val="fr-FR"/>
        </w:rPr>
      </w:pPr>
      <w:r w:rsidRPr="00800D9C">
        <w:rPr>
          <w:lang w:val="fr-FR"/>
        </w:rPr>
        <w:t>Tableau </w:t>
      </w:r>
      <w:r w:rsidRPr="00800D9C">
        <w:rPr>
          <w:bCs/>
          <w:lang w:val="fr-FR"/>
        </w:rPr>
        <w:t>12 : Réponses d’efficacité de l’étude SA contrôlée contre placebo – Etude I, réduction des signes et symptômes</w:t>
      </w:r>
    </w:p>
    <w:tbl>
      <w:tblPr>
        <w:tblW w:w="5000" w:type="pct"/>
        <w:jc w:val="center"/>
        <w:tblCellMar>
          <w:left w:w="0" w:type="dxa"/>
          <w:right w:w="0" w:type="dxa"/>
        </w:tblCellMar>
        <w:tblLook w:val="04A0" w:firstRow="1" w:lastRow="0" w:firstColumn="1" w:lastColumn="0" w:noHBand="0" w:noVBand="1"/>
      </w:tblPr>
      <w:tblGrid>
        <w:gridCol w:w="3483"/>
        <w:gridCol w:w="2649"/>
        <w:gridCol w:w="2929"/>
      </w:tblGrid>
      <w:tr w:rsidR="002C0FFD" w:rsidRPr="00800D9C" w14:paraId="4708D984" w14:textId="77777777" w:rsidTr="002C0FFD">
        <w:trPr>
          <w:trHeight w:val="505"/>
          <w:jc w:val="center"/>
        </w:trPr>
        <w:tc>
          <w:tcPr>
            <w:tcW w:w="1922" w:type="pct"/>
            <w:tcBorders>
              <w:top w:val="single" w:sz="4" w:space="0" w:color="000000"/>
              <w:left w:val="single" w:sz="4" w:space="0" w:color="000000"/>
              <w:bottom w:val="single" w:sz="4" w:space="0" w:color="000000"/>
              <w:right w:val="single" w:sz="4" w:space="0" w:color="000000"/>
            </w:tcBorders>
            <w:hideMark/>
          </w:tcPr>
          <w:p w14:paraId="781EBC6E" w14:textId="77777777" w:rsidR="002C0FFD" w:rsidRPr="00800D9C" w:rsidRDefault="002C0FFD" w:rsidP="00B2635A">
            <w:pPr>
              <w:rPr>
                <w:szCs w:val="22"/>
              </w:rPr>
            </w:pPr>
            <w:r w:rsidRPr="00800D9C">
              <w:rPr>
                <w:szCs w:val="22"/>
              </w:rPr>
              <w:t>Réponse</w:t>
            </w:r>
          </w:p>
        </w:tc>
        <w:tc>
          <w:tcPr>
            <w:tcW w:w="1462" w:type="pct"/>
            <w:tcBorders>
              <w:top w:val="single" w:sz="4" w:space="0" w:color="000000"/>
              <w:left w:val="single" w:sz="4" w:space="0" w:color="000000"/>
              <w:bottom w:val="single" w:sz="4" w:space="0" w:color="000000"/>
              <w:right w:val="single" w:sz="4" w:space="0" w:color="000000"/>
            </w:tcBorders>
            <w:hideMark/>
          </w:tcPr>
          <w:p w14:paraId="4E2FAE3D" w14:textId="77777777" w:rsidR="002C0FFD" w:rsidRPr="00800D9C" w:rsidRDefault="002C0FFD" w:rsidP="00B2635A">
            <w:pPr>
              <w:jc w:val="center"/>
              <w:rPr>
                <w:szCs w:val="22"/>
              </w:rPr>
            </w:pPr>
            <w:r w:rsidRPr="00800D9C">
              <w:rPr>
                <w:szCs w:val="22"/>
              </w:rPr>
              <w:t>Placebo</w:t>
            </w:r>
          </w:p>
          <w:p w14:paraId="163C31C1" w14:textId="77777777" w:rsidR="002C0FFD" w:rsidRPr="00800D9C" w:rsidRDefault="002C0FFD" w:rsidP="00B2635A">
            <w:pPr>
              <w:jc w:val="center"/>
              <w:rPr>
                <w:szCs w:val="22"/>
              </w:rPr>
            </w:pPr>
            <w:r w:rsidRPr="00800D9C">
              <w:rPr>
                <w:szCs w:val="22"/>
              </w:rPr>
              <w:t>N = 107</w:t>
            </w:r>
          </w:p>
        </w:tc>
        <w:tc>
          <w:tcPr>
            <w:tcW w:w="1616" w:type="pct"/>
            <w:tcBorders>
              <w:top w:val="single" w:sz="4" w:space="0" w:color="000000"/>
              <w:left w:val="single" w:sz="4" w:space="0" w:color="000000"/>
              <w:bottom w:val="single" w:sz="4" w:space="0" w:color="000000"/>
              <w:right w:val="single" w:sz="4" w:space="0" w:color="000000"/>
            </w:tcBorders>
            <w:hideMark/>
          </w:tcPr>
          <w:p w14:paraId="1E4D798E" w14:textId="77777777" w:rsidR="002C0FFD" w:rsidRPr="00800D9C" w:rsidRDefault="002C0FFD" w:rsidP="00B2635A">
            <w:pPr>
              <w:jc w:val="center"/>
              <w:rPr>
                <w:szCs w:val="22"/>
              </w:rPr>
            </w:pPr>
            <w:r w:rsidRPr="00800D9C">
              <w:rPr>
                <w:szCs w:val="22"/>
              </w:rPr>
              <w:t>Adalimumab</w:t>
            </w:r>
          </w:p>
          <w:p w14:paraId="1D3CF828" w14:textId="77777777" w:rsidR="002C0FFD" w:rsidRPr="00800D9C" w:rsidRDefault="002C0FFD" w:rsidP="00B2635A">
            <w:pPr>
              <w:jc w:val="center"/>
              <w:rPr>
                <w:szCs w:val="22"/>
              </w:rPr>
            </w:pPr>
            <w:r w:rsidRPr="00800D9C">
              <w:rPr>
                <w:szCs w:val="22"/>
              </w:rPr>
              <w:t>N = 208</w:t>
            </w:r>
          </w:p>
        </w:tc>
      </w:tr>
      <w:tr w:rsidR="002C0FFD" w:rsidRPr="00800D9C" w14:paraId="75162DB6"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398D85A1" w14:textId="77777777" w:rsidR="002C0FFD" w:rsidRPr="00800D9C" w:rsidRDefault="002C0FFD" w:rsidP="00B2635A">
            <w:pPr>
              <w:keepNext/>
              <w:kinsoku w:val="0"/>
              <w:overflowPunct w:val="0"/>
              <w:autoSpaceDE w:val="0"/>
              <w:autoSpaceDN w:val="0"/>
              <w:adjustRightInd w:val="0"/>
              <w:ind w:left="69"/>
              <w:rPr>
                <w:rFonts w:eastAsia="SimSun"/>
                <w:szCs w:val="22"/>
              </w:rPr>
            </w:pPr>
            <w:r w:rsidRPr="00800D9C">
              <w:rPr>
                <w:rFonts w:eastAsia="SimSun"/>
                <w:szCs w:val="22"/>
                <w:lang w:eastAsia="en-GB" w:bidi="ar-SA"/>
              </w:rPr>
              <w:t>ASAS</w:t>
            </w:r>
            <w:r w:rsidRPr="00800D9C">
              <w:rPr>
                <w:rFonts w:eastAsia="SimSun"/>
                <w:szCs w:val="22"/>
                <w:vertAlign w:val="superscript"/>
                <w:lang w:eastAsia="en-GB" w:bidi="ar-SA"/>
              </w:rPr>
              <w:t>a</w:t>
            </w:r>
            <w:r w:rsidRPr="00800D9C">
              <w:rPr>
                <w:rFonts w:eastAsia="SimSun"/>
                <w:szCs w:val="22"/>
              </w:rPr>
              <w:t> 20</w:t>
            </w:r>
          </w:p>
        </w:tc>
        <w:tc>
          <w:tcPr>
            <w:tcW w:w="1462" w:type="pct"/>
            <w:tcBorders>
              <w:top w:val="single" w:sz="4" w:space="0" w:color="000000"/>
              <w:left w:val="single" w:sz="4" w:space="0" w:color="000000"/>
              <w:bottom w:val="single" w:sz="4" w:space="0" w:color="000000"/>
              <w:right w:val="single" w:sz="4" w:space="0" w:color="000000"/>
            </w:tcBorders>
          </w:tcPr>
          <w:p w14:paraId="054C41D1" w14:textId="77777777" w:rsidR="002C0FFD" w:rsidRPr="00800D9C" w:rsidRDefault="002C0FFD" w:rsidP="00B2635A">
            <w:pPr>
              <w:jc w:val="center"/>
              <w:rPr>
                <w:rFonts w:eastAsia="SimSun"/>
                <w:szCs w:val="22"/>
              </w:rPr>
            </w:pPr>
          </w:p>
        </w:tc>
        <w:tc>
          <w:tcPr>
            <w:tcW w:w="1616" w:type="pct"/>
            <w:tcBorders>
              <w:top w:val="single" w:sz="4" w:space="0" w:color="000000"/>
              <w:left w:val="single" w:sz="4" w:space="0" w:color="000000"/>
              <w:bottom w:val="single" w:sz="4" w:space="0" w:color="000000"/>
              <w:right w:val="single" w:sz="4" w:space="0" w:color="000000"/>
            </w:tcBorders>
          </w:tcPr>
          <w:p w14:paraId="5985979C" w14:textId="77777777" w:rsidR="002C0FFD" w:rsidRPr="00800D9C" w:rsidRDefault="002C0FFD" w:rsidP="00B2635A">
            <w:pPr>
              <w:jc w:val="center"/>
              <w:rPr>
                <w:rFonts w:eastAsia="SimSun"/>
                <w:szCs w:val="22"/>
              </w:rPr>
            </w:pPr>
          </w:p>
        </w:tc>
      </w:tr>
      <w:tr w:rsidR="002C0FFD" w:rsidRPr="00800D9C" w14:paraId="1F1C9999" w14:textId="77777777" w:rsidTr="002C0FFD">
        <w:trPr>
          <w:trHeight w:val="253"/>
          <w:jc w:val="center"/>
        </w:trPr>
        <w:tc>
          <w:tcPr>
            <w:tcW w:w="1922" w:type="pct"/>
            <w:tcBorders>
              <w:top w:val="single" w:sz="4" w:space="0" w:color="000000"/>
              <w:left w:val="single" w:sz="4" w:space="0" w:color="000000"/>
              <w:bottom w:val="single" w:sz="4" w:space="0" w:color="000000"/>
              <w:right w:val="single" w:sz="4" w:space="0" w:color="000000"/>
            </w:tcBorders>
            <w:hideMark/>
          </w:tcPr>
          <w:p w14:paraId="6EE48A7D" w14:textId="77777777" w:rsidR="002C0FFD" w:rsidRPr="00800D9C" w:rsidRDefault="002C0FFD" w:rsidP="00B2635A">
            <w:pPr>
              <w:ind w:left="600"/>
              <w:rPr>
                <w:rFonts w:eastAsia="TimesNewRomanPSMT"/>
                <w:szCs w:val="22"/>
              </w:rPr>
            </w:pPr>
            <w:r w:rsidRPr="00800D9C">
              <w:rPr>
                <w:rFonts w:eastAsia="TimesNewRomanPSMT"/>
                <w:szCs w:val="22"/>
              </w:rPr>
              <w:t>Semaine 2</w:t>
            </w:r>
          </w:p>
        </w:tc>
        <w:tc>
          <w:tcPr>
            <w:tcW w:w="1462" w:type="pct"/>
            <w:tcBorders>
              <w:top w:val="single" w:sz="4" w:space="0" w:color="000000"/>
              <w:left w:val="single" w:sz="4" w:space="0" w:color="000000"/>
              <w:bottom w:val="single" w:sz="4" w:space="0" w:color="000000"/>
              <w:right w:val="single" w:sz="4" w:space="0" w:color="000000"/>
            </w:tcBorders>
            <w:hideMark/>
          </w:tcPr>
          <w:p w14:paraId="50A1C27D" w14:textId="77777777" w:rsidR="002C0FFD" w:rsidRPr="00800D9C" w:rsidRDefault="002C0FFD" w:rsidP="00B2635A">
            <w:pPr>
              <w:jc w:val="center"/>
              <w:rPr>
                <w:rFonts w:eastAsia="TimesNewRomanPSMT"/>
                <w:szCs w:val="22"/>
              </w:rPr>
            </w:pPr>
            <w:r w:rsidRPr="00800D9C">
              <w:rPr>
                <w:rFonts w:eastAsia="TimesNewRomanPSMT"/>
                <w:szCs w:val="22"/>
              </w:rPr>
              <w:t>16 %</w:t>
            </w:r>
          </w:p>
        </w:tc>
        <w:tc>
          <w:tcPr>
            <w:tcW w:w="1616" w:type="pct"/>
            <w:tcBorders>
              <w:top w:val="single" w:sz="4" w:space="0" w:color="000000"/>
              <w:left w:val="single" w:sz="4" w:space="0" w:color="000000"/>
              <w:bottom w:val="single" w:sz="4" w:space="0" w:color="000000"/>
              <w:right w:val="single" w:sz="4" w:space="0" w:color="000000"/>
            </w:tcBorders>
            <w:hideMark/>
          </w:tcPr>
          <w:p w14:paraId="68AF1099" w14:textId="77777777" w:rsidR="002C0FFD" w:rsidRPr="00800D9C" w:rsidRDefault="002C0FFD" w:rsidP="00B2635A">
            <w:pPr>
              <w:jc w:val="center"/>
              <w:rPr>
                <w:rFonts w:eastAsia="TimesNewRomanPSMT"/>
                <w:szCs w:val="22"/>
              </w:rPr>
            </w:pPr>
            <w:r w:rsidRPr="00800D9C">
              <w:rPr>
                <w:rFonts w:eastAsia="TimesNewRomanPSMT"/>
                <w:szCs w:val="22"/>
              </w:rPr>
              <w:t>42 %***</w:t>
            </w:r>
          </w:p>
        </w:tc>
      </w:tr>
      <w:tr w:rsidR="002C0FFD" w:rsidRPr="00800D9C" w14:paraId="0B50C7A6"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273D3828" w14:textId="77777777" w:rsidR="002C0FFD" w:rsidRPr="00800D9C" w:rsidRDefault="002C0FFD" w:rsidP="00B2635A">
            <w:pPr>
              <w:ind w:left="600"/>
              <w:rPr>
                <w:rFonts w:eastAsia="TimesNewRomanPSMT"/>
                <w:szCs w:val="22"/>
              </w:rPr>
            </w:pPr>
            <w:r w:rsidRPr="00800D9C">
              <w:rPr>
                <w:rFonts w:eastAsia="TimesNewRomanPSMT"/>
                <w:szCs w:val="22"/>
              </w:rPr>
              <w:t>Semaine 12</w:t>
            </w:r>
          </w:p>
        </w:tc>
        <w:tc>
          <w:tcPr>
            <w:tcW w:w="1462" w:type="pct"/>
            <w:tcBorders>
              <w:top w:val="single" w:sz="4" w:space="0" w:color="000000"/>
              <w:left w:val="single" w:sz="4" w:space="0" w:color="000000"/>
              <w:bottom w:val="single" w:sz="4" w:space="0" w:color="000000"/>
              <w:right w:val="single" w:sz="4" w:space="0" w:color="000000"/>
            </w:tcBorders>
            <w:hideMark/>
          </w:tcPr>
          <w:p w14:paraId="72A02B7F" w14:textId="77777777" w:rsidR="002C0FFD" w:rsidRPr="00800D9C" w:rsidRDefault="002C0FFD" w:rsidP="00B2635A">
            <w:pPr>
              <w:jc w:val="center"/>
              <w:rPr>
                <w:rFonts w:eastAsia="TimesNewRomanPSMT"/>
                <w:szCs w:val="22"/>
              </w:rPr>
            </w:pPr>
            <w:r w:rsidRPr="00800D9C">
              <w:rPr>
                <w:rFonts w:eastAsia="TimesNewRomanPSMT"/>
                <w:szCs w:val="22"/>
              </w:rPr>
              <w:t>21 %</w:t>
            </w:r>
          </w:p>
        </w:tc>
        <w:tc>
          <w:tcPr>
            <w:tcW w:w="1616" w:type="pct"/>
            <w:tcBorders>
              <w:top w:val="single" w:sz="4" w:space="0" w:color="000000"/>
              <w:left w:val="single" w:sz="4" w:space="0" w:color="000000"/>
              <w:bottom w:val="single" w:sz="4" w:space="0" w:color="000000"/>
              <w:right w:val="single" w:sz="4" w:space="0" w:color="000000"/>
            </w:tcBorders>
            <w:hideMark/>
          </w:tcPr>
          <w:p w14:paraId="05B1A698" w14:textId="77777777" w:rsidR="002C0FFD" w:rsidRPr="00800D9C" w:rsidRDefault="002C0FFD" w:rsidP="00B2635A">
            <w:pPr>
              <w:jc w:val="center"/>
              <w:rPr>
                <w:rFonts w:eastAsia="TimesNewRomanPSMT"/>
                <w:szCs w:val="22"/>
              </w:rPr>
            </w:pPr>
            <w:r w:rsidRPr="00800D9C">
              <w:rPr>
                <w:rFonts w:eastAsia="TimesNewRomanPSMT"/>
                <w:szCs w:val="22"/>
              </w:rPr>
              <w:t>58 %***</w:t>
            </w:r>
          </w:p>
        </w:tc>
      </w:tr>
      <w:tr w:rsidR="002C0FFD" w:rsidRPr="00800D9C" w14:paraId="207BFEDB"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3507E826" w14:textId="77777777" w:rsidR="002C0FFD" w:rsidRPr="00800D9C" w:rsidRDefault="002C0FFD" w:rsidP="00B2635A">
            <w:pPr>
              <w:ind w:left="600"/>
              <w:rPr>
                <w:rFonts w:eastAsia="TimesNewRomanPSMT"/>
                <w:szCs w:val="22"/>
              </w:rPr>
            </w:pPr>
            <w:r w:rsidRPr="00800D9C">
              <w:rPr>
                <w:rFonts w:eastAsia="TimesNewRomanPSMT"/>
                <w:szCs w:val="22"/>
              </w:rPr>
              <w:t>Semaine 24</w:t>
            </w:r>
          </w:p>
        </w:tc>
        <w:tc>
          <w:tcPr>
            <w:tcW w:w="1462" w:type="pct"/>
            <w:tcBorders>
              <w:top w:val="single" w:sz="4" w:space="0" w:color="000000"/>
              <w:left w:val="single" w:sz="4" w:space="0" w:color="000000"/>
              <w:bottom w:val="single" w:sz="4" w:space="0" w:color="000000"/>
              <w:right w:val="single" w:sz="4" w:space="0" w:color="000000"/>
            </w:tcBorders>
            <w:hideMark/>
          </w:tcPr>
          <w:p w14:paraId="0B61C02A" w14:textId="77777777" w:rsidR="002C0FFD" w:rsidRPr="00800D9C" w:rsidRDefault="002C0FFD" w:rsidP="00B2635A">
            <w:pPr>
              <w:jc w:val="center"/>
              <w:rPr>
                <w:rFonts w:eastAsia="TimesNewRomanPSMT"/>
                <w:szCs w:val="22"/>
              </w:rPr>
            </w:pPr>
            <w:r w:rsidRPr="00800D9C">
              <w:rPr>
                <w:rFonts w:eastAsia="TimesNewRomanPSMT"/>
                <w:szCs w:val="22"/>
              </w:rPr>
              <w:t>19 %</w:t>
            </w:r>
          </w:p>
        </w:tc>
        <w:tc>
          <w:tcPr>
            <w:tcW w:w="1616" w:type="pct"/>
            <w:tcBorders>
              <w:top w:val="single" w:sz="4" w:space="0" w:color="000000"/>
              <w:left w:val="single" w:sz="4" w:space="0" w:color="000000"/>
              <w:bottom w:val="single" w:sz="4" w:space="0" w:color="000000"/>
              <w:right w:val="single" w:sz="4" w:space="0" w:color="000000"/>
            </w:tcBorders>
            <w:hideMark/>
          </w:tcPr>
          <w:p w14:paraId="4015D43D" w14:textId="77777777" w:rsidR="002C0FFD" w:rsidRPr="00800D9C" w:rsidRDefault="002C0FFD" w:rsidP="00B2635A">
            <w:pPr>
              <w:jc w:val="center"/>
              <w:rPr>
                <w:rFonts w:eastAsia="TimesNewRomanPSMT"/>
                <w:szCs w:val="22"/>
              </w:rPr>
            </w:pPr>
            <w:r w:rsidRPr="00800D9C">
              <w:rPr>
                <w:rFonts w:eastAsia="TimesNewRomanPSMT"/>
                <w:szCs w:val="22"/>
              </w:rPr>
              <w:t>51 %***</w:t>
            </w:r>
          </w:p>
        </w:tc>
      </w:tr>
      <w:tr w:rsidR="002C0FFD" w:rsidRPr="00800D9C" w14:paraId="33FC9B33"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4FECD11A" w14:textId="77777777" w:rsidR="002C0FFD" w:rsidRPr="00800D9C" w:rsidRDefault="002C0FFD" w:rsidP="00B2635A">
            <w:pPr>
              <w:keepNext/>
              <w:kinsoku w:val="0"/>
              <w:overflowPunct w:val="0"/>
              <w:autoSpaceDE w:val="0"/>
              <w:autoSpaceDN w:val="0"/>
              <w:adjustRightInd w:val="0"/>
              <w:ind w:left="69"/>
              <w:rPr>
                <w:rFonts w:eastAsia="SimSun"/>
                <w:szCs w:val="22"/>
              </w:rPr>
            </w:pPr>
            <w:r w:rsidRPr="00800D9C">
              <w:rPr>
                <w:rFonts w:eastAsia="SimSun"/>
                <w:szCs w:val="22"/>
                <w:lang w:eastAsia="en-GB" w:bidi="ar-SA"/>
              </w:rPr>
              <w:t>ASAS</w:t>
            </w:r>
            <w:r w:rsidRPr="00800D9C">
              <w:rPr>
                <w:rFonts w:eastAsia="SimSun"/>
                <w:szCs w:val="22"/>
              </w:rPr>
              <w:t> 50</w:t>
            </w:r>
          </w:p>
        </w:tc>
        <w:tc>
          <w:tcPr>
            <w:tcW w:w="1462" w:type="pct"/>
            <w:tcBorders>
              <w:top w:val="single" w:sz="4" w:space="0" w:color="000000"/>
              <w:left w:val="single" w:sz="4" w:space="0" w:color="000000"/>
              <w:bottom w:val="single" w:sz="4" w:space="0" w:color="000000"/>
              <w:right w:val="single" w:sz="4" w:space="0" w:color="000000"/>
            </w:tcBorders>
          </w:tcPr>
          <w:p w14:paraId="4B1EBF77" w14:textId="77777777" w:rsidR="002C0FFD" w:rsidRPr="00800D9C" w:rsidRDefault="002C0FFD" w:rsidP="00B2635A">
            <w:pPr>
              <w:jc w:val="center"/>
              <w:rPr>
                <w:rFonts w:eastAsia="SimSun"/>
                <w:szCs w:val="22"/>
              </w:rPr>
            </w:pPr>
          </w:p>
        </w:tc>
        <w:tc>
          <w:tcPr>
            <w:tcW w:w="1616" w:type="pct"/>
            <w:tcBorders>
              <w:top w:val="single" w:sz="4" w:space="0" w:color="000000"/>
              <w:left w:val="single" w:sz="4" w:space="0" w:color="000000"/>
              <w:bottom w:val="single" w:sz="4" w:space="0" w:color="000000"/>
              <w:right w:val="single" w:sz="4" w:space="0" w:color="000000"/>
            </w:tcBorders>
          </w:tcPr>
          <w:p w14:paraId="75A41D15" w14:textId="77777777" w:rsidR="002C0FFD" w:rsidRPr="00800D9C" w:rsidRDefault="002C0FFD" w:rsidP="00B2635A">
            <w:pPr>
              <w:jc w:val="center"/>
              <w:rPr>
                <w:rFonts w:eastAsia="SimSun"/>
                <w:szCs w:val="22"/>
              </w:rPr>
            </w:pPr>
          </w:p>
        </w:tc>
      </w:tr>
      <w:tr w:rsidR="002C0FFD" w:rsidRPr="00800D9C" w14:paraId="33C6A332"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7CDAD501" w14:textId="77777777" w:rsidR="002C0FFD" w:rsidRPr="00800D9C" w:rsidRDefault="002C0FFD" w:rsidP="00B2635A">
            <w:pPr>
              <w:ind w:left="600"/>
              <w:rPr>
                <w:rFonts w:eastAsia="TimesNewRomanPSMT"/>
                <w:szCs w:val="22"/>
              </w:rPr>
            </w:pPr>
            <w:r w:rsidRPr="00800D9C">
              <w:rPr>
                <w:rFonts w:eastAsia="TimesNewRomanPSMT"/>
                <w:szCs w:val="22"/>
              </w:rPr>
              <w:t>Semaine 2</w:t>
            </w:r>
          </w:p>
        </w:tc>
        <w:tc>
          <w:tcPr>
            <w:tcW w:w="1462" w:type="pct"/>
            <w:tcBorders>
              <w:top w:val="single" w:sz="4" w:space="0" w:color="000000"/>
              <w:left w:val="single" w:sz="4" w:space="0" w:color="000000"/>
              <w:bottom w:val="single" w:sz="4" w:space="0" w:color="000000"/>
              <w:right w:val="single" w:sz="4" w:space="0" w:color="000000"/>
            </w:tcBorders>
            <w:hideMark/>
          </w:tcPr>
          <w:p w14:paraId="722A93A0" w14:textId="77777777" w:rsidR="002C0FFD" w:rsidRPr="00800D9C" w:rsidRDefault="002C0FFD" w:rsidP="00B2635A">
            <w:pPr>
              <w:jc w:val="center"/>
              <w:rPr>
                <w:rFonts w:eastAsia="TimesNewRomanPSMT"/>
                <w:szCs w:val="22"/>
              </w:rPr>
            </w:pPr>
            <w:r w:rsidRPr="00800D9C">
              <w:rPr>
                <w:rFonts w:eastAsia="TimesNewRomanPSMT"/>
                <w:szCs w:val="22"/>
              </w:rPr>
              <w:t>3 %</w:t>
            </w:r>
          </w:p>
        </w:tc>
        <w:tc>
          <w:tcPr>
            <w:tcW w:w="1616" w:type="pct"/>
            <w:tcBorders>
              <w:top w:val="single" w:sz="4" w:space="0" w:color="000000"/>
              <w:left w:val="single" w:sz="4" w:space="0" w:color="000000"/>
              <w:bottom w:val="single" w:sz="4" w:space="0" w:color="000000"/>
              <w:right w:val="single" w:sz="4" w:space="0" w:color="000000"/>
            </w:tcBorders>
            <w:hideMark/>
          </w:tcPr>
          <w:p w14:paraId="666E6286" w14:textId="77777777" w:rsidR="002C0FFD" w:rsidRPr="00800D9C" w:rsidRDefault="002C0FFD" w:rsidP="00B2635A">
            <w:pPr>
              <w:jc w:val="center"/>
              <w:rPr>
                <w:rFonts w:eastAsia="TimesNewRomanPSMT"/>
                <w:szCs w:val="22"/>
              </w:rPr>
            </w:pPr>
            <w:r w:rsidRPr="00800D9C">
              <w:rPr>
                <w:rFonts w:eastAsia="TimesNewRomanPSMT"/>
                <w:szCs w:val="22"/>
              </w:rPr>
              <w:t>16 %***</w:t>
            </w:r>
          </w:p>
        </w:tc>
      </w:tr>
      <w:tr w:rsidR="002C0FFD" w:rsidRPr="00800D9C" w14:paraId="4922C5A4"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666F79F2" w14:textId="77777777" w:rsidR="002C0FFD" w:rsidRPr="00800D9C" w:rsidRDefault="002C0FFD" w:rsidP="00B2635A">
            <w:pPr>
              <w:ind w:left="600"/>
              <w:rPr>
                <w:rFonts w:eastAsia="TimesNewRomanPSMT"/>
                <w:szCs w:val="22"/>
              </w:rPr>
            </w:pPr>
            <w:r w:rsidRPr="00800D9C">
              <w:rPr>
                <w:rFonts w:eastAsia="TimesNewRomanPSMT"/>
                <w:szCs w:val="22"/>
              </w:rPr>
              <w:t>Semaine 12</w:t>
            </w:r>
          </w:p>
        </w:tc>
        <w:tc>
          <w:tcPr>
            <w:tcW w:w="1462" w:type="pct"/>
            <w:tcBorders>
              <w:top w:val="single" w:sz="4" w:space="0" w:color="000000"/>
              <w:left w:val="single" w:sz="4" w:space="0" w:color="000000"/>
              <w:bottom w:val="single" w:sz="4" w:space="0" w:color="000000"/>
              <w:right w:val="single" w:sz="4" w:space="0" w:color="000000"/>
            </w:tcBorders>
            <w:hideMark/>
          </w:tcPr>
          <w:p w14:paraId="5DA62F60" w14:textId="77777777" w:rsidR="002C0FFD" w:rsidRPr="00800D9C" w:rsidRDefault="002C0FFD" w:rsidP="00B2635A">
            <w:pPr>
              <w:jc w:val="center"/>
              <w:rPr>
                <w:rFonts w:eastAsia="TimesNewRomanPSMT"/>
                <w:szCs w:val="22"/>
              </w:rPr>
            </w:pPr>
            <w:r w:rsidRPr="00800D9C">
              <w:rPr>
                <w:rFonts w:eastAsia="TimesNewRomanPSMT"/>
                <w:szCs w:val="22"/>
              </w:rPr>
              <w:t>10 %</w:t>
            </w:r>
          </w:p>
        </w:tc>
        <w:tc>
          <w:tcPr>
            <w:tcW w:w="1616" w:type="pct"/>
            <w:tcBorders>
              <w:top w:val="single" w:sz="4" w:space="0" w:color="000000"/>
              <w:left w:val="single" w:sz="4" w:space="0" w:color="000000"/>
              <w:bottom w:val="single" w:sz="4" w:space="0" w:color="000000"/>
              <w:right w:val="single" w:sz="4" w:space="0" w:color="000000"/>
            </w:tcBorders>
            <w:hideMark/>
          </w:tcPr>
          <w:p w14:paraId="4B745662" w14:textId="77777777" w:rsidR="002C0FFD" w:rsidRPr="00800D9C" w:rsidRDefault="002C0FFD" w:rsidP="00B2635A">
            <w:pPr>
              <w:jc w:val="center"/>
              <w:rPr>
                <w:rFonts w:eastAsia="TimesNewRomanPSMT"/>
                <w:szCs w:val="22"/>
              </w:rPr>
            </w:pPr>
            <w:r w:rsidRPr="00800D9C">
              <w:rPr>
                <w:rFonts w:eastAsia="TimesNewRomanPSMT"/>
                <w:szCs w:val="22"/>
              </w:rPr>
              <w:t>38 %***</w:t>
            </w:r>
          </w:p>
        </w:tc>
      </w:tr>
      <w:tr w:rsidR="002C0FFD" w:rsidRPr="00800D9C" w14:paraId="73836818"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56050ED3" w14:textId="77777777" w:rsidR="002C0FFD" w:rsidRPr="00800D9C" w:rsidRDefault="002C0FFD" w:rsidP="00B2635A">
            <w:pPr>
              <w:ind w:left="600"/>
              <w:rPr>
                <w:rFonts w:eastAsia="TimesNewRomanPSMT"/>
                <w:szCs w:val="22"/>
              </w:rPr>
            </w:pPr>
            <w:r w:rsidRPr="00800D9C">
              <w:rPr>
                <w:rFonts w:eastAsia="TimesNewRomanPSMT"/>
                <w:szCs w:val="22"/>
              </w:rPr>
              <w:t>Semaine 24</w:t>
            </w:r>
          </w:p>
        </w:tc>
        <w:tc>
          <w:tcPr>
            <w:tcW w:w="1462" w:type="pct"/>
            <w:tcBorders>
              <w:top w:val="single" w:sz="4" w:space="0" w:color="000000"/>
              <w:left w:val="single" w:sz="4" w:space="0" w:color="000000"/>
              <w:bottom w:val="single" w:sz="4" w:space="0" w:color="000000"/>
              <w:right w:val="single" w:sz="4" w:space="0" w:color="000000"/>
            </w:tcBorders>
            <w:hideMark/>
          </w:tcPr>
          <w:p w14:paraId="1B16A439" w14:textId="77777777" w:rsidR="002C0FFD" w:rsidRPr="00800D9C" w:rsidRDefault="002C0FFD" w:rsidP="00B2635A">
            <w:pPr>
              <w:jc w:val="center"/>
              <w:rPr>
                <w:rFonts w:eastAsia="TimesNewRomanPSMT"/>
                <w:szCs w:val="22"/>
              </w:rPr>
            </w:pPr>
            <w:r w:rsidRPr="00800D9C">
              <w:rPr>
                <w:rFonts w:eastAsia="TimesNewRomanPSMT"/>
                <w:szCs w:val="22"/>
              </w:rPr>
              <w:t>11 %</w:t>
            </w:r>
          </w:p>
        </w:tc>
        <w:tc>
          <w:tcPr>
            <w:tcW w:w="1616" w:type="pct"/>
            <w:tcBorders>
              <w:top w:val="single" w:sz="4" w:space="0" w:color="000000"/>
              <w:left w:val="single" w:sz="4" w:space="0" w:color="000000"/>
              <w:bottom w:val="single" w:sz="4" w:space="0" w:color="000000"/>
              <w:right w:val="single" w:sz="4" w:space="0" w:color="000000"/>
            </w:tcBorders>
            <w:hideMark/>
          </w:tcPr>
          <w:p w14:paraId="4EA6E3F1" w14:textId="77777777" w:rsidR="002C0FFD" w:rsidRPr="00800D9C" w:rsidRDefault="002C0FFD" w:rsidP="00B2635A">
            <w:pPr>
              <w:jc w:val="center"/>
              <w:rPr>
                <w:rFonts w:eastAsia="TimesNewRomanPSMT"/>
                <w:szCs w:val="22"/>
              </w:rPr>
            </w:pPr>
            <w:r w:rsidRPr="00800D9C">
              <w:rPr>
                <w:rFonts w:eastAsia="TimesNewRomanPSMT"/>
                <w:szCs w:val="22"/>
              </w:rPr>
              <w:t>35 %***</w:t>
            </w:r>
          </w:p>
        </w:tc>
      </w:tr>
      <w:tr w:rsidR="002C0FFD" w:rsidRPr="00800D9C" w14:paraId="5E51D31F"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133D4EDE" w14:textId="77777777" w:rsidR="002C0FFD" w:rsidRPr="00800D9C" w:rsidRDefault="002C0FFD" w:rsidP="00B2635A">
            <w:pPr>
              <w:keepNext/>
              <w:kinsoku w:val="0"/>
              <w:overflowPunct w:val="0"/>
              <w:autoSpaceDE w:val="0"/>
              <w:autoSpaceDN w:val="0"/>
              <w:adjustRightInd w:val="0"/>
              <w:ind w:left="69"/>
              <w:rPr>
                <w:rFonts w:eastAsia="SimSun"/>
                <w:szCs w:val="22"/>
              </w:rPr>
            </w:pPr>
            <w:r w:rsidRPr="00800D9C">
              <w:rPr>
                <w:rFonts w:eastAsia="SimSun"/>
                <w:szCs w:val="22"/>
                <w:lang w:eastAsia="en-GB" w:bidi="ar-SA"/>
              </w:rPr>
              <w:t>ASAS</w:t>
            </w:r>
            <w:r w:rsidRPr="00800D9C">
              <w:rPr>
                <w:rFonts w:eastAsia="SimSun"/>
                <w:szCs w:val="22"/>
              </w:rPr>
              <w:t> 70</w:t>
            </w:r>
          </w:p>
        </w:tc>
        <w:tc>
          <w:tcPr>
            <w:tcW w:w="1462" w:type="pct"/>
            <w:tcBorders>
              <w:top w:val="single" w:sz="4" w:space="0" w:color="000000"/>
              <w:left w:val="single" w:sz="4" w:space="0" w:color="000000"/>
              <w:bottom w:val="single" w:sz="4" w:space="0" w:color="000000"/>
              <w:right w:val="single" w:sz="4" w:space="0" w:color="000000"/>
            </w:tcBorders>
          </w:tcPr>
          <w:p w14:paraId="32074EBA" w14:textId="77777777" w:rsidR="002C0FFD" w:rsidRPr="00800D9C" w:rsidRDefault="002C0FFD" w:rsidP="00B2635A">
            <w:pPr>
              <w:jc w:val="center"/>
              <w:rPr>
                <w:rFonts w:eastAsia="SimSun"/>
                <w:szCs w:val="22"/>
              </w:rPr>
            </w:pPr>
          </w:p>
        </w:tc>
        <w:tc>
          <w:tcPr>
            <w:tcW w:w="1616" w:type="pct"/>
            <w:tcBorders>
              <w:top w:val="single" w:sz="4" w:space="0" w:color="000000"/>
              <w:left w:val="single" w:sz="4" w:space="0" w:color="000000"/>
              <w:bottom w:val="single" w:sz="4" w:space="0" w:color="000000"/>
              <w:right w:val="single" w:sz="4" w:space="0" w:color="000000"/>
            </w:tcBorders>
          </w:tcPr>
          <w:p w14:paraId="5D63F243" w14:textId="77777777" w:rsidR="002C0FFD" w:rsidRPr="00800D9C" w:rsidRDefault="002C0FFD" w:rsidP="00B2635A">
            <w:pPr>
              <w:jc w:val="center"/>
              <w:rPr>
                <w:rFonts w:eastAsia="SimSun"/>
                <w:szCs w:val="22"/>
              </w:rPr>
            </w:pPr>
          </w:p>
        </w:tc>
      </w:tr>
      <w:tr w:rsidR="002C0FFD" w:rsidRPr="00800D9C" w14:paraId="6D49AAC1"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041D43DA" w14:textId="77777777" w:rsidR="002C0FFD" w:rsidRPr="00800D9C" w:rsidRDefault="002C0FFD" w:rsidP="00B2635A">
            <w:pPr>
              <w:ind w:left="600"/>
              <w:rPr>
                <w:rFonts w:eastAsia="TimesNewRomanPSMT"/>
                <w:szCs w:val="22"/>
              </w:rPr>
            </w:pPr>
            <w:r w:rsidRPr="00800D9C">
              <w:rPr>
                <w:rFonts w:eastAsia="TimesNewRomanPSMT"/>
                <w:szCs w:val="22"/>
              </w:rPr>
              <w:t>Semaine 2</w:t>
            </w:r>
          </w:p>
        </w:tc>
        <w:tc>
          <w:tcPr>
            <w:tcW w:w="1462" w:type="pct"/>
            <w:tcBorders>
              <w:top w:val="single" w:sz="4" w:space="0" w:color="000000"/>
              <w:left w:val="single" w:sz="4" w:space="0" w:color="000000"/>
              <w:bottom w:val="single" w:sz="4" w:space="0" w:color="000000"/>
              <w:right w:val="single" w:sz="4" w:space="0" w:color="000000"/>
            </w:tcBorders>
            <w:hideMark/>
          </w:tcPr>
          <w:p w14:paraId="71C0B1C6" w14:textId="77777777" w:rsidR="002C0FFD" w:rsidRPr="00800D9C" w:rsidRDefault="002C0FFD" w:rsidP="00B2635A">
            <w:pPr>
              <w:jc w:val="center"/>
              <w:rPr>
                <w:rFonts w:eastAsia="TimesNewRomanPSMT"/>
                <w:szCs w:val="22"/>
              </w:rPr>
            </w:pPr>
            <w:r w:rsidRPr="00800D9C">
              <w:rPr>
                <w:rFonts w:eastAsia="TimesNewRomanPSMT"/>
                <w:szCs w:val="22"/>
              </w:rPr>
              <w:t>0 %</w:t>
            </w:r>
          </w:p>
        </w:tc>
        <w:tc>
          <w:tcPr>
            <w:tcW w:w="1616" w:type="pct"/>
            <w:tcBorders>
              <w:top w:val="single" w:sz="4" w:space="0" w:color="000000"/>
              <w:left w:val="single" w:sz="4" w:space="0" w:color="000000"/>
              <w:bottom w:val="single" w:sz="4" w:space="0" w:color="000000"/>
              <w:right w:val="single" w:sz="4" w:space="0" w:color="000000"/>
            </w:tcBorders>
            <w:hideMark/>
          </w:tcPr>
          <w:p w14:paraId="0870DFE3" w14:textId="77777777" w:rsidR="002C0FFD" w:rsidRPr="00800D9C" w:rsidRDefault="002C0FFD" w:rsidP="00B2635A">
            <w:pPr>
              <w:jc w:val="center"/>
              <w:rPr>
                <w:rFonts w:eastAsia="TimesNewRomanPSMT"/>
                <w:szCs w:val="22"/>
              </w:rPr>
            </w:pPr>
            <w:r w:rsidRPr="00800D9C">
              <w:rPr>
                <w:rFonts w:eastAsia="TimesNewRomanPSMT"/>
                <w:szCs w:val="22"/>
              </w:rPr>
              <w:t>7 %**</w:t>
            </w:r>
          </w:p>
        </w:tc>
      </w:tr>
      <w:tr w:rsidR="002C0FFD" w:rsidRPr="00800D9C" w14:paraId="37340088"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3E289D28" w14:textId="77777777" w:rsidR="002C0FFD" w:rsidRPr="00800D9C" w:rsidRDefault="002C0FFD" w:rsidP="00B2635A">
            <w:pPr>
              <w:ind w:left="600"/>
              <w:rPr>
                <w:rFonts w:eastAsia="TimesNewRomanPSMT"/>
                <w:szCs w:val="22"/>
              </w:rPr>
            </w:pPr>
            <w:r w:rsidRPr="00800D9C">
              <w:rPr>
                <w:rFonts w:eastAsia="TimesNewRomanPSMT"/>
                <w:szCs w:val="22"/>
              </w:rPr>
              <w:t>Semaine 12</w:t>
            </w:r>
          </w:p>
        </w:tc>
        <w:tc>
          <w:tcPr>
            <w:tcW w:w="1462" w:type="pct"/>
            <w:tcBorders>
              <w:top w:val="single" w:sz="4" w:space="0" w:color="000000"/>
              <w:left w:val="single" w:sz="4" w:space="0" w:color="000000"/>
              <w:bottom w:val="single" w:sz="4" w:space="0" w:color="000000"/>
              <w:right w:val="single" w:sz="4" w:space="0" w:color="000000"/>
            </w:tcBorders>
            <w:hideMark/>
          </w:tcPr>
          <w:p w14:paraId="3721E8DD" w14:textId="77777777" w:rsidR="002C0FFD" w:rsidRPr="00800D9C" w:rsidRDefault="002C0FFD" w:rsidP="00B2635A">
            <w:pPr>
              <w:jc w:val="center"/>
              <w:rPr>
                <w:rFonts w:eastAsia="TimesNewRomanPSMT"/>
                <w:szCs w:val="22"/>
              </w:rPr>
            </w:pPr>
            <w:r w:rsidRPr="00800D9C">
              <w:rPr>
                <w:rFonts w:eastAsia="TimesNewRomanPSMT"/>
                <w:szCs w:val="22"/>
              </w:rPr>
              <w:t>5 %</w:t>
            </w:r>
          </w:p>
        </w:tc>
        <w:tc>
          <w:tcPr>
            <w:tcW w:w="1616" w:type="pct"/>
            <w:tcBorders>
              <w:top w:val="single" w:sz="4" w:space="0" w:color="000000"/>
              <w:left w:val="single" w:sz="4" w:space="0" w:color="000000"/>
              <w:bottom w:val="single" w:sz="4" w:space="0" w:color="000000"/>
              <w:right w:val="single" w:sz="4" w:space="0" w:color="000000"/>
            </w:tcBorders>
            <w:hideMark/>
          </w:tcPr>
          <w:p w14:paraId="2AEF3E41" w14:textId="77777777" w:rsidR="002C0FFD" w:rsidRPr="00800D9C" w:rsidRDefault="002C0FFD" w:rsidP="00B2635A">
            <w:pPr>
              <w:jc w:val="center"/>
              <w:rPr>
                <w:rFonts w:eastAsia="TimesNewRomanPSMT"/>
                <w:szCs w:val="22"/>
              </w:rPr>
            </w:pPr>
            <w:r w:rsidRPr="00800D9C">
              <w:rPr>
                <w:rFonts w:eastAsia="TimesNewRomanPSMT"/>
                <w:szCs w:val="22"/>
              </w:rPr>
              <w:t>23 %***</w:t>
            </w:r>
          </w:p>
        </w:tc>
      </w:tr>
      <w:tr w:rsidR="002C0FFD" w:rsidRPr="00800D9C" w14:paraId="73B549F7"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61052EBB" w14:textId="77777777" w:rsidR="002C0FFD" w:rsidRPr="00800D9C" w:rsidRDefault="002C0FFD" w:rsidP="00B2635A">
            <w:pPr>
              <w:ind w:left="600"/>
              <w:rPr>
                <w:rFonts w:eastAsia="TimesNewRomanPSMT"/>
                <w:szCs w:val="22"/>
              </w:rPr>
            </w:pPr>
            <w:r w:rsidRPr="00800D9C">
              <w:rPr>
                <w:rFonts w:eastAsia="TimesNewRomanPSMT"/>
                <w:szCs w:val="22"/>
              </w:rPr>
              <w:t>Semaine 24</w:t>
            </w:r>
          </w:p>
        </w:tc>
        <w:tc>
          <w:tcPr>
            <w:tcW w:w="1462" w:type="pct"/>
            <w:tcBorders>
              <w:top w:val="single" w:sz="4" w:space="0" w:color="000000"/>
              <w:left w:val="single" w:sz="4" w:space="0" w:color="000000"/>
              <w:bottom w:val="single" w:sz="4" w:space="0" w:color="000000"/>
              <w:right w:val="single" w:sz="4" w:space="0" w:color="000000"/>
            </w:tcBorders>
            <w:hideMark/>
          </w:tcPr>
          <w:p w14:paraId="1EDEA729" w14:textId="77777777" w:rsidR="002C0FFD" w:rsidRPr="00800D9C" w:rsidRDefault="002C0FFD" w:rsidP="00B2635A">
            <w:pPr>
              <w:jc w:val="center"/>
              <w:rPr>
                <w:rFonts w:eastAsia="TimesNewRomanPSMT"/>
                <w:szCs w:val="22"/>
              </w:rPr>
            </w:pPr>
            <w:r w:rsidRPr="00800D9C">
              <w:rPr>
                <w:rFonts w:eastAsia="TimesNewRomanPSMT"/>
                <w:szCs w:val="22"/>
              </w:rPr>
              <w:t>8 %</w:t>
            </w:r>
          </w:p>
        </w:tc>
        <w:tc>
          <w:tcPr>
            <w:tcW w:w="1616" w:type="pct"/>
            <w:tcBorders>
              <w:top w:val="single" w:sz="4" w:space="0" w:color="000000"/>
              <w:left w:val="single" w:sz="4" w:space="0" w:color="000000"/>
              <w:bottom w:val="single" w:sz="4" w:space="0" w:color="000000"/>
              <w:right w:val="single" w:sz="4" w:space="0" w:color="000000"/>
            </w:tcBorders>
            <w:hideMark/>
          </w:tcPr>
          <w:p w14:paraId="5EBF8099" w14:textId="77777777" w:rsidR="002C0FFD" w:rsidRPr="00800D9C" w:rsidRDefault="002C0FFD" w:rsidP="00B2635A">
            <w:pPr>
              <w:jc w:val="center"/>
              <w:rPr>
                <w:rFonts w:eastAsia="TimesNewRomanPSMT"/>
                <w:szCs w:val="22"/>
              </w:rPr>
            </w:pPr>
            <w:r w:rsidRPr="00800D9C">
              <w:rPr>
                <w:rFonts w:eastAsia="TimesNewRomanPSMT"/>
                <w:szCs w:val="22"/>
              </w:rPr>
              <w:t>24 %***</w:t>
            </w:r>
          </w:p>
        </w:tc>
      </w:tr>
      <w:tr w:rsidR="002C0FFD" w:rsidRPr="00800D9C" w14:paraId="2BECAC6B" w14:textId="77777777" w:rsidTr="002C0FFD">
        <w:trPr>
          <w:trHeight w:val="253"/>
          <w:jc w:val="center"/>
        </w:trPr>
        <w:tc>
          <w:tcPr>
            <w:tcW w:w="1922" w:type="pct"/>
            <w:tcBorders>
              <w:top w:val="single" w:sz="4" w:space="0" w:color="000000"/>
              <w:left w:val="single" w:sz="4" w:space="0" w:color="000000"/>
              <w:bottom w:val="single" w:sz="4" w:space="0" w:color="000000"/>
              <w:right w:val="single" w:sz="4" w:space="0" w:color="000000"/>
            </w:tcBorders>
            <w:hideMark/>
          </w:tcPr>
          <w:p w14:paraId="0CE38783" w14:textId="77777777" w:rsidR="002C0FFD" w:rsidRPr="00800D9C" w:rsidRDefault="002C0FFD" w:rsidP="00B2635A">
            <w:pPr>
              <w:keepNext/>
              <w:kinsoku w:val="0"/>
              <w:overflowPunct w:val="0"/>
              <w:autoSpaceDE w:val="0"/>
              <w:autoSpaceDN w:val="0"/>
              <w:adjustRightInd w:val="0"/>
              <w:ind w:left="69"/>
              <w:rPr>
                <w:rFonts w:eastAsia="SimSun"/>
                <w:szCs w:val="22"/>
              </w:rPr>
            </w:pPr>
            <w:r w:rsidRPr="00800D9C">
              <w:rPr>
                <w:rFonts w:eastAsia="SimSun"/>
                <w:szCs w:val="22"/>
                <w:lang w:eastAsia="en-GB" w:bidi="ar-SA"/>
              </w:rPr>
              <w:t>BASDAI</w:t>
            </w:r>
            <w:r w:rsidRPr="00800D9C">
              <w:rPr>
                <w:rFonts w:eastAsia="SimSun"/>
                <w:szCs w:val="22"/>
                <w:vertAlign w:val="superscript"/>
                <w:lang w:eastAsia="en-GB" w:bidi="ar-SA"/>
              </w:rPr>
              <w:t>b</w:t>
            </w:r>
            <w:r w:rsidRPr="00800D9C">
              <w:rPr>
                <w:rFonts w:eastAsia="SimSun"/>
                <w:szCs w:val="22"/>
              </w:rPr>
              <w:t> 50</w:t>
            </w:r>
          </w:p>
        </w:tc>
        <w:tc>
          <w:tcPr>
            <w:tcW w:w="1462" w:type="pct"/>
            <w:tcBorders>
              <w:top w:val="single" w:sz="4" w:space="0" w:color="000000"/>
              <w:left w:val="single" w:sz="4" w:space="0" w:color="000000"/>
              <w:bottom w:val="single" w:sz="4" w:space="0" w:color="000000"/>
              <w:right w:val="single" w:sz="4" w:space="0" w:color="000000"/>
            </w:tcBorders>
          </w:tcPr>
          <w:p w14:paraId="0FD26CF5" w14:textId="77777777" w:rsidR="002C0FFD" w:rsidRPr="00800D9C" w:rsidRDefault="002C0FFD" w:rsidP="00B2635A">
            <w:pPr>
              <w:jc w:val="center"/>
              <w:rPr>
                <w:rFonts w:eastAsia="SimSun"/>
                <w:szCs w:val="22"/>
              </w:rPr>
            </w:pPr>
          </w:p>
        </w:tc>
        <w:tc>
          <w:tcPr>
            <w:tcW w:w="1616" w:type="pct"/>
            <w:tcBorders>
              <w:top w:val="single" w:sz="4" w:space="0" w:color="000000"/>
              <w:left w:val="single" w:sz="4" w:space="0" w:color="000000"/>
              <w:bottom w:val="single" w:sz="4" w:space="0" w:color="000000"/>
              <w:right w:val="single" w:sz="4" w:space="0" w:color="000000"/>
            </w:tcBorders>
          </w:tcPr>
          <w:p w14:paraId="16AAA79B" w14:textId="77777777" w:rsidR="002C0FFD" w:rsidRPr="00800D9C" w:rsidRDefault="002C0FFD" w:rsidP="00B2635A">
            <w:pPr>
              <w:jc w:val="center"/>
              <w:rPr>
                <w:rFonts w:eastAsia="SimSun"/>
                <w:szCs w:val="22"/>
              </w:rPr>
            </w:pPr>
          </w:p>
        </w:tc>
      </w:tr>
      <w:tr w:rsidR="002C0FFD" w:rsidRPr="00800D9C" w14:paraId="4C325479" w14:textId="77777777" w:rsidTr="002C0FFD">
        <w:trPr>
          <w:trHeight w:val="251"/>
          <w:jc w:val="center"/>
        </w:trPr>
        <w:tc>
          <w:tcPr>
            <w:tcW w:w="1922" w:type="pct"/>
            <w:tcBorders>
              <w:top w:val="single" w:sz="4" w:space="0" w:color="000000"/>
              <w:left w:val="single" w:sz="4" w:space="0" w:color="000000"/>
              <w:bottom w:val="single" w:sz="4" w:space="0" w:color="000000"/>
              <w:right w:val="single" w:sz="4" w:space="0" w:color="000000"/>
            </w:tcBorders>
            <w:hideMark/>
          </w:tcPr>
          <w:p w14:paraId="319F46CF" w14:textId="77777777" w:rsidR="002C0FFD" w:rsidRPr="00800D9C" w:rsidRDefault="002C0FFD" w:rsidP="00B2635A">
            <w:pPr>
              <w:ind w:left="600"/>
              <w:rPr>
                <w:rFonts w:eastAsia="TimesNewRomanPSMT"/>
                <w:szCs w:val="22"/>
              </w:rPr>
            </w:pPr>
            <w:r w:rsidRPr="00800D9C">
              <w:rPr>
                <w:rFonts w:eastAsia="TimesNewRomanPSMT"/>
                <w:szCs w:val="22"/>
              </w:rPr>
              <w:t>Semaine 2</w:t>
            </w:r>
          </w:p>
        </w:tc>
        <w:tc>
          <w:tcPr>
            <w:tcW w:w="1462" w:type="pct"/>
            <w:tcBorders>
              <w:top w:val="single" w:sz="4" w:space="0" w:color="000000"/>
              <w:left w:val="single" w:sz="4" w:space="0" w:color="000000"/>
              <w:bottom w:val="single" w:sz="4" w:space="0" w:color="000000"/>
              <w:right w:val="single" w:sz="4" w:space="0" w:color="000000"/>
            </w:tcBorders>
            <w:hideMark/>
          </w:tcPr>
          <w:p w14:paraId="466C470B" w14:textId="77777777" w:rsidR="002C0FFD" w:rsidRPr="00800D9C" w:rsidRDefault="002C0FFD" w:rsidP="00B2635A">
            <w:pPr>
              <w:jc w:val="center"/>
              <w:rPr>
                <w:rFonts w:eastAsia="TimesNewRomanPSMT"/>
                <w:szCs w:val="22"/>
              </w:rPr>
            </w:pPr>
            <w:r w:rsidRPr="00800D9C">
              <w:rPr>
                <w:rFonts w:eastAsia="TimesNewRomanPSMT"/>
                <w:szCs w:val="22"/>
              </w:rPr>
              <w:t>4 %</w:t>
            </w:r>
          </w:p>
        </w:tc>
        <w:tc>
          <w:tcPr>
            <w:tcW w:w="1616" w:type="pct"/>
            <w:tcBorders>
              <w:top w:val="single" w:sz="4" w:space="0" w:color="000000"/>
              <w:left w:val="single" w:sz="4" w:space="0" w:color="000000"/>
              <w:bottom w:val="single" w:sz="4" w:space="0" w:color="000000"/>
              <w:right w:val="single" w:sz="4" w:space="0" w:color="000000"/>
            </w:tcBorders>
            <w:hideMark/>
          </w:tcPr>
          <w:p w14:paraId="42EE54A7" w14:textId="77777777" w:rsidR="002C0FFD" w:rsidRPr="00800D9C" w:rsidRDefault="002C0FFD" w:rsidP="00B2635A">
            <w:pPr>
              <w:jc w:val="center"/>
              <w:rPr>
                <w:rFonts w:eastAsia="TimesNewRomanPSMT"/>
                <w:szCs w:val="22"/>
              </w:rPr>
            </w:pPr>
            <w:r w:rsidRPr="00800D9C">
              <w:rPr>
                <w:rFonts w:eastAsia="TimesNewRomanPSMT"/>
                <w:szCs w:val="22"/>
              </w:rPr>
              <w:t>20 %***</w:t>
            </w:r>
          </w:p>
        </w:tc>
      </w:tr>
      <w:tr w:rsidR="002C0FFD" w:rsidRPr="00800D9C" w14:paraId="12B4A1DE" w14:textId="77777777" w:rsidTr="002C0FFD">
        <w:trPr>
          <w:trHeight w:val="254"/>
          <w:jc w:val="center"/>
        </w:trPr>
        <w:tc>
          <w:tcPr>
            <w:tcW w:w="1922" w:type="pct"/>
            <w:tcBorders>
              <w:top w:val="single" w:sz="4" w:space="0" w:color="000000"/>
              <w:left w:val="single" w:sz="4" w:space="0" w:color="000000"/>
              <w:bottom w:val="single" w:sz="4" w:space="0" w:color="000000"/>
              <w:right w:val="single" w:sz="4" w:space="0" w:color="000000"/>
            </w:tcBorders>
            <w:hideMark/>
          </w:tcPr>
          <w:p w14:paraId="41DF7C93" w14:textId="77777777" w:rsidR="002C0FFD" w:rsidRPr="00800D9C" w:rsidRDefault="002C0FFD" w:rsidP="00B2635A">
            <w:pPr>
              <w:ind w:left="600"/>
              <w:rPr>
                <w:rFonts w:eastAsia="TimesNewRomanPSMT"/>
                <w:szCs w:val="22"/>
              </w:rPr>
            </w:pPr>
            <w:r w:rsidRPr="00800D9C">
              <w:rPr>
                <w:rFonts w:eastAsia="TimesNewRomanPSMT"/>
                <w:szCs w:val="22"/>
              </w:rPr>
              <w:t>Semaine 12</w:t>
            </w:r>
          </w:p>
        </w:tc>
        <w:tc>
          <w:tcPr>
            <w:tcW w:w="1462" w:type="pct"/>
            <w:tcBorders>
              <w:top w:val="single" w:sz="4" w:space="0" w:color="000000"/>
              <w:left w:val="single" w:sz="4" w:space="0" w:color="000000"/>
              <w:bottom w:val="single" w:sz="4" w:space="0" w:color="000000"/>
              <w:right w:val="single" w:sz="4" w:space="0" w:color="000000"/>
            </w:tcBorders>
            <w:hideMark/>
          </w:tcPr>
          <w:p w14:paraId="35BAEC58" w14:textId="77777777" w:rsidR="002C0FFD" w:rsidRPr="00800D9C" w:rsidRDefault="002C0FFD" w:rsidP="00B2635A">
            <w:pPr>
              <w:jc w:val="center"/>
              <w:rPr>
                <w:rFonts w:eastAsia="TimesNewRomanPSMT"/>
                <w:szCs w:val="22"/>
              </w:rPr>
            </w:pPr>
            <w:r w:rsidRPr="00800D9C">
              <w:rPr>
                <w:rFonts w:eastAsia="TimesNewRomanPSMT"/>
                <w:szCs w:val="22"/>
              </w:rPr>
              <w:t>16 %</w:t>
            </w:r>
          </w:p>
        </w:tc>
        <w:tc>
          <w:tcPr>
            <w:tcW w:w="1616" w:type="pct"/>
            <w:tcBorders>
              <w:top w:val="single" w:sz="4" w:space="0" w:color="000000"/>
              <w:left w:val="single" w:sz="4" w:space="0" w:color="000000"/>
              <w:bottom w:val="single" w:sz="4" w:space="0" w:color="000000"/>
              <w:right w:val="single" w:sz="4" w:space="0" w:color="000000"/>
            </w:tcBorders>
            <w:hideMark/>
          </w:tcPr>
          <w:p w14:paraId="5F09B6BF" w14:textId="77777777" w:rsidR="002C0FFD" w:rsidRPr="00800D9C" w:rsidRDefault="002C0FFD" w:rsidP="00B2635A">
            <w:pPr>
              <w:jc w:val="center"/>
              <w:rPr>
                <w:rFonts w:eastAsia="TimesNewRomanPSMT"/>
                <w:szCs w:val="22"/>
              </w:rPr>
            </w:pPr>
            <w:r w:rsidRPr="00800D9C">
              <w:rPr>
                <w:rFonts w:eastAsia="TimesNewRomanPSMT"/>
                <w:szCs w:val="22"/>
              </w:rPr>
              <w:t>45 %***</w:t>
            </w:r>
          </w:p>
        </w:tc>
      </w:tr>
      <w:tr w:rsidR="002C0FFD" w:rsidRPr="00800D9C" w14:paraId="30139199" w14:textId="77777777" w:rsidTr="002C0FFD">
        <w:trPr>
          <w:trHeight w:val="253"/>
          <w:jc w:val="center"/>
        </w:trPr>
        <w:tc>
          <w:tcPr>
            <w:tcW w:w="1922" w:type="pct"/>
            <w:tcBorders>
              <w:top w:val="single" w:sz="4" w:space="0" w:color="000000"/>
              <w:left w:val="single" w:sz="4" w:space="0" w:color="000000"/>
              <w:bottom w:val="single" w:sz="4" w:space="0" w:color="000000"/>
              <w:right w:val="single" w:sz="4" w:space="0" w:color="000000"/>
            </w:tcBorders>
            <w:hideMark/>
          </w:tcPr>
          <w:p w14:paraId="36B28B61" w14:textId="77777777" w:rsidR="002C0FFD" w:rsidRPr="00800D9C" w:rsidRDefault="002C0FFD" w:rsidP="00B2635A">
            <w:pPr>
              <w:ind w:left="600"/>
              <w:rPr>
                <w:rFonts w:eastAsia="TimesNewRomanPSMT"/>
                <w:szCs w:val="22"/>
              </w:rPr>
            </w:pPr>
            <w:r w:rsidRPr="00800D9C">
              <w:rPr>
                <w:rFonts w:eastAsia="TimesNewRomanPSMT"/>
                <w:szCs w:val="22"/>
              </w:rPr>
              <w:t>Semaine 24</w:t>
            </w:r>
          </w:p>
        </w:tc>
        <w:tc>
          <w:tcPr>
            <w:tcW w:w="1462" w:type="pct"/>
            <w:tcBorders>
              <w:top w:val="single" w:sz="4" w:space="0" w:color="000000"/>
              <w:left w:val="single" w:sz="4" w:space="0" w:color="000000"/>
              <w:bottom w:val="single" w:sz="4" w:space="0" w:color="000000"/>
              <w:right w:val="single" w:sz="4" w:space="0" w:color="000000"/>
            </w:tcBorders>
            <w:hideMark/>
          </w:tcPr>
          <w:p w14:paraId="7A99D7E2" w14:textId="77777777" w:rsidR="002C0FFD" w:rsidRPr="00800D9C" w:rsidRDefault="002C0FFD" w:rsidP="00B2635A">
            <w:pPr>
              <w:jc w:val="center"/>
              <w:rPr>
                <w:rFonts w:eastAsia="TimesNewRomanPSMT"/>
                <w:szCs w:val="22"/>
              </w:rPr>
            </w:pPr>
            <w:r w:rsidRPr="00800D9C">
              <w:rPr>
                <w:rFonts w:eastAsia="TimesNewRomanPSMT"/>
                <w:szCs w:val="22"/>
              </w:rPr>
              <w:t>15 %</w:t>
            </w:r>
          </w:p>
        </w:tc>
        <w:tc>
          <w:tcPr>
            <w:tcW w:w="1616" w:type="pct"/>
            <w:tcBorders>
              <w:top w:val="single" w:sz="4" w:space="0" w:color="000000"/>
              <w:left w:val="single" w:sz="4" w:space="0" w:color="000000"/>
              <w:bottom w:val="single" w:sz="4" w:space="0" w:color="000000"/>
              <w:right w:val="single" w:sz="4" w:space="0" w:color="000000"/>
            </w:tcBorders>
            <w:hideMark/>
          </w:tcPr>
          <w:p w14:paraId="7AFBFC86" w14:textId="77777777" w:rsidR="002C0FFD" w:rsidRPr="00800D9C" w:rsidRDefault="002C0FFD" w:rsidP="00B2635A">
            <w:pPr>
              <w:jc w:val="center"/>
              <w:rPr>
                <w:rFonts w:eastAsia="TimesNewRomanPSMT"/>
                <w:szCs w:val="22"/>
              </w:rPr>
            </w:pPr>
            <w:r w:rsidRPr="00800D9C">
              <w:rPr>
                <w:rFonts w:eastAsia="TimesNewRomanPSMT"/>
                <w:szCs w:val="22"/>
              </w:rPr>
              <w:t>42 %***</w:t>
            </w:r>
          </w:p>
        </w:tc>
      </w:tr>
    </w:tbl>
    <w:p w14:paraId="79C56A3A" w14:textId="77777777" w:rsidR="002C0FFD" w:rsidRPr="00800D9C" w:rsidRDefault="002C0FFD" w:rsidP="00B2635A">
      <w:pPr>
        <w:tabs>
          <w:tab w:val="left" w:pos="993"/>
        </w:tabs>
        <w:autoSpaceDE w:val="0"/>
        <w:autoSpaceDN w:val="0"/>
        <w:adjustRightInd w:val="0"/>
        <w:ind w:left="993"/>
        <w:rPr>
          <w:szCs w:val="22"/>
          <w:lang w:eastAsia="en-US" w:bidi="ar-SA"/>
        </w:rPr>
      </w:pPr>
      <w:r w:rsidRPr="00800D9C">
        <w:rPr>
          <w:szCs w:val="22"/>
          <w:lang w:eastAsia="en-US" w:bidi="ar-SA"/>
        </w:rPr>
        <w:t>***,** Statistiquement significatif à p &lt; 0,001, &lt; 0,01 pour toutes les comparaisons entre l’adalimumab et le placebo aux semaines 2, 12 et 24</w:t>
      </w:r>
    </w:p>
    <w:p w14:paraId="2589367F" w14:textId="3E98B3AD" w:rsidR="002C0FFD" w:rsidRPr="0003438D" w:rsidRDefault="002C0FFD" w:rsidP="00B2635A">
      <w:pPr>
        <w:tabs>
          <w:tab w:val="left" w:pos="993"/>
        </w:tabs>
        <w:autoSpaceDE w:val="0"/>
        <w:autoSpaceDN w:val="0"/>
        <w:adjustRightInd w:val="0"/>
        <w:ind w:left="993"/>
        <w:rPr>
          <w:szCs w:val="22"/>
          <w:lang w:val="en-US" w:eastAsia="en-US" w:bidi="ar-SA"/>
        </w:rPr>
      </w:pPr>
      <w:r w:rsidRPr="0003438D">
        <w:rPr>
          <w:szCs w:val="22"/>
          <w:lang w:val="en-US" w:eastAsia="en-US" w:bidi="ar-SA"/>
        </w:rPr>
        <w:t xml:space="preserve">a </w:t>
      </w:r>
      <w:r w:rsidR="00E30032" w:rsidRPr="0003438D">
        <w:rPr>
          <w:szCs w:val="22"/>
          <w:lang w:val="en-US" w:eastAsia="en-US" w:bidi="ar-SA"/>
        </w:rPr>
        <w:t>Assessments</w:t>
      </w:r>
      <w:r w:rsidRPr="0003438D">
        <w:rPr>
          <w:szCs w:val="22"/>
          <w:lang w:val="en-US" w:eastAsia="en-US" w:bidi="ar-SA"/>
        </w:rPr>
        <w:t xml:space="preserve"> in </w:t>
      </w:r>
      <w:r w:rsidR="00CB66BE" w:rsidRPr="0003438D">
        <w:rPr>
          <w:szCs w:val="22"/>
          <w:lang w:val="en-US" w:eastAsia="en-US" w:bidi="ar-SA"/>
        </w:rPr>
        <w:t>SA</w:t>
      </w:r>
    </w:p>
    <w:p w14:paraId="1BFC70B1" w14:textId="77777777" w:rsidR="002C0FFD" w:rsidRPr="0003438D" w:rsidRDefault="002C0FFD" w:rsidP="00B2635A">
      <w:pPr>
        <w:tabs>
          <w:tab w:val="left" w:pos="993"/>
        </w:tabs>
        <w:autoSpaceDE w:val="0"/>
        <w:autoSpaceDN w:val="0"/>
        <w:adjustRightInd w:val="0"/>
        <w:ind w:left="993"/>
        <w:rPr>
          <w:szCs w:val="22"/>
          <w:lang w:val="en-US" w:eastAsia="en-US" w:bidi="ar-SA"/>
        </w:rPr>
      </w:pPr>
      <w:r w:rsidRPr="0003438D">
        <w:rPr>
          <w:szCs w:val="22"/>
          <w:lang w:val="en-US" w:eastAsia="en-US" w:bidi="ar-SA"/>
        </w:rPr>
        <w:t>b Bath Ankylosing Spondylitis Disease Activity Index</w:t>
      </w:r>
    </w:p>
    <w:p w14:paraId="4A30C85A" w14:textId="77777777" w:rsidR="00CA0C98" w:rsidRPr="0003438D" w:rsidRDefault="00CA0C98" w:rsidP="00B2635A">
      <w:pPr>
        <w:rPr>
          <w:szCs w:val="22"/>
          <w:lang w:val="en-US"/>
        </w:rPr>
      </w:pPr>
    </w:p>
    <w:p w14:paraId="56BC72D7" w14:textId="77777777" w:rsidR="00CA0C98" w:rsidRPr="00800D9C" w:rsidRDefault="002C0FFD" w:rsidP="00B2635A">
      <w:pPr>
        <w:rPr>
          <w:i/>
          <w:iCs/>
          <w:szCs w:val="22"/>
        </w:rPr>
      </w:pPr>
      <w:r w:rsidRPr="00800D9C">
        <w:rPr>
          <w:szCs w:val="22"/>
        </w:rPr>
        <w:t>Les patients traités par adalimumab présentaient une amélioration significativement plus importante à la semaine 12, qui se maintenait jusqu’à la semaine 24 à la fois pour le SF36 et pour l’</w:t>
      </w:r>
      <w:r w:rsidRPr="00800D9C">
        <w:rPr>
          <w:i/>
          <w:iCs/>
          <w:szCs w:val="22"/>
        </w:rPr>
        <w:t xml:space="preserve">Ankylosing </w:t>
      </w:r>
    </w:p>
    <w:p w14:paraId="73CB3DDC" w14:textId="77777777" w:rsidR="00CA0C98" w:rsidRPr="00800D9C" w:rsidRDefault="00CA0C98" w:rsidP="00B2635A">
      <w:pPr>
        <w:rPr>
          <w:i/>
          <w:iCs/>
          <w:szCs w:val="22"/>
        </w:rPr>
      </w:pPr>
    </w:p>
    <w:p w14:paraId="3E7C05E0" w14:textId="168E7FD8" w:rsidR="002C0FFD" w:rsidRPr="00800D9C" w:rsidRDefault="002C0FFD" w:rsidP="00B2635A">
      <w:pPr>
        <w:pStyle w:val="Italicsubtitle"/>
        <w:spacing w:after="0"/>
        <w:rPr>
          <w:szCs w:val="22"/>
          <w:u w:val="single"/>
          <w:lang w:val="fr-FR"/>
        </w:rPr>
      </w:pPr>
      <w:r w:rsidRPr="00800D9C">
        <w:rPr>
          <w:szCs w:val="22"/>
          <w:u w:val="single"/>
          <w:lang w:val="fr-FR"/>
        </w:rPr>
        <w:t>Spondylitis Quality of Life Questionnaire (ASQoL).</w:t>
      </w:r>
    </w:p>
    <w:p w14:paraId="36FA3878" w14:textId="7F835994" w:rsidR="002C0FFD" w:rsidRPr="00800D9C" w:rsidRDefault="002C0FFD" w:rsidP="00B2635A">
      <w:pPr>
        <w:rPr>
          <w:szCs w:val="22"/>
        </w:rPr>
      </w:pPr>
      <w:r w:rsidRPr="00800D9C">
        <w:rPr>
          <w:szCs w:val="22"/>
        </w:rPr>
        <w:t xml:space="preserve">Des résultats tendant à être comparables (pas tous statistiquement significatifs) ont été observés dans une étude sur la SA moins importante, randomisée, en double-aveugle, contrôlée contre placebo (II) conduite chez 82 patients adultes présentant une </w:t>
      </w:r>
      <w:r w:rsidR="00D54D53" w:rsidRPr="00800D9C">
        <w:rPr>
          <w:szCs w:val="22"/>
        </w:rPr>
        <w:t>SA</w:t>
      </w:r>
      <w:r w:rsidRPr="00800D9C">
        <w:rPr>
          <w:szCs w:val="22"/>
        </w:rPr>
        <w:t xml:space="preserve"> active.</w:t>
      </w:r>
    </w:p>
    <w:p w14:paraId="3855221F" w14:textId="77777777" w:rsidR="002C0FFD" w:rsidRPr="00800D9C" w:rsidRDefault="002C0FFD" w:rsidP="00B2635A">
      <w:pPr>
        <w:rPr>
          <w:szCs w:val="22"/>
        </w:rPr>
      </w:pPr>
      <w:r w:rsidRPr="00800D9C">
        <w:rPr>
          <w:szCs w:val="22"/>
        </w:rPr>
        <w:t>Spondylarthrite axiale sans signes radiographiques de SA</w:t>
      </w:r>
    </w:p>
    <w:p w14:paraId="350AC086" w14:textId="77777777" w:rsidR="002C0FFD" w:rsidRPr="00800D9C" w:rsidRDefault="002C0FFD" w:rsidP="00B2635A">
      <w:pPr>
        <w:rPr>
          <w:szCs w:val="22"/>
        </w:rPr>
      </w:pPr>
      <w:r w:rsidRPr="00800D9C">
        <w:rPr>
          <w:szCs w:val="22"/>
        </w:rPr>
        <w:t>La tolérance et l’efficacité de l’adalimumab ont été évaluées dans deux études randomisées en double aveugle contrôlées contre placebo, conduites chez des patients présentant une spondylarthrite axiale non radiographique (nr-axSpA). L’étude nr-axSpA I a évalué des patients atteints de nr-axSpA active. L’étude nr-axSpA II était une étude d’arrêt du traitement chez des patients atteints de nr-axSpA active ayant obtenu une rémission au cours d’un traitement en ouvert par adalimumab.</w:t>
      </w:r>
    </w:p>
    <w:p w14:paraId="4B28A789" w14:textId="77777777" w:rsidR="009F182D" w:rsidRPr="00800D9C" w:rsidRDefault="009F182D" w:rsidP="00B2635A">
      <w:pPr>
        <w:rPr>
          <w:b/>
          <w:bCs/>
          <w:szCs w:val="22"/>
        </w:rPr>
      </w:pPr>
    </w:p>
    <w:p w14:paraId="7888B688" w14:textId="473E6829" w:rsidR="002C0FFD" w:rsidRPr="00800D9C" w:rsidRDefault="002C0FFD" w:rsidP="00B2635A">
      <w:pPr>
        <w:keepNext/>
        <w:autoSpaceDE w:val="0"/>
        <w:autoSpaceDN w:val="0"/>
        <w:adjustRightInd w:val="0"/>
        <w:rPr>
          <w:szCs w:val="22"/>
          <w:u w:val="single"/>
          <w:lang w:eastAsia="en-US" w:bidi="ar-SA"/>
        </w:rPr>
      </w:pPr>
      <w:r w:rsidRPr="00800D9C">
        <w:rPr>
          <w:szCs w:val="22"/>
          <w:u w:val="single"/>
          <w:lang w:eastAsia="en-US" w:bidi="ar-SA"/>
        </w:rPr>
        <w:lastRenderedPageBreak/>
        <w:t>Etude nr-axSpA I</w:t>
      </w:r>
    </w:p>
    <w:p w14:paraId="402EBEF1" w14:textId="77777777" w:rsidR="00124781" w:rsidRPr="00800D9C" w:rsidRDefault="00124781" w:rsidP="00B2635A">
      <w:pPr>
        <w:keepNext/>
        <w:autoSpaceDE w:val="0"/>
        <w:autoSpaceDN w:val="0"/>
        <w:adjustRightInd w:val="0"/>
        <w:rPr>
          <w:szCs w:val="22"/>
          <w:u w:val="single"/>
          <w:lang w:eastAsia="en-US" w:bidi="ar-SA"/>
        </w:rPr>
      </w:pPr>
    </w:p>
    <w:p w14:paraId="2FCF8827" w14:textId="77777777" w:rsidR="002C0FFD" w:rsidRPr="00800D9C" w:rsidRDefault="002C0FFD" w:rsidP="00B2635A">
      <w:pPr>
        <w:rPr>
          <w:szCs w:val="22"/>
        </w:rPr>
      </w:pPr>
      <w:r w:rsidRPr="00800D9C">
        <w:rPr>
          <w:szCs w:val="22"/>
        </w:rPr>
        <w:t>Dans l’étude nr-axSpA I, l’adalimumab administré à la dose de 40 mg toutes les 2 semaines a été évalué dans une étude randomisée en double aveugle contrôlée contre placebo d’une durée de 12 semaines conduite chez 185 patients atteints de nr-axSpA active (le score initial moyen d’activité de la maladie [</w:t>
      </w:r>
      <w:r w:rsidRPr="00800D9C">
        <w:rPr>
          <w:i/>
          <w:iCs/>
          <w:szCs w:val="22"/>
        </w:rPr>
        <w:t>Bath Ankylosing Spondylitis Disease Activity Index</w:t>
      </w:r>
      <w:r w:rsidRPr="00800D9C">
        <w:rPr>
          <w:szCs w:val="22"/>
        </w:rPr>
        <w:t xml:space="preserve"> (BASDAI)] était de 6,4 chez les patients traités par adalimumab et de 6,5 chez les patients du groupe placebo) qui avaient présenté une réponse inadéquate ou une intolérance à au moins 1 AINS ou une contre-indication aux AINS.</w:t>
      </w:r>
    </w:p>
    <w:p w14:paraId="47A706AD" w14:textId="5FC1956B" w:rsidR="002C0FFD" w:rsidRPr="00800D9C" w:rsidRDefault="002C0FFD" w:rsidP="00B2635A">
      <w:pPr>
        <w:rPr>
          <w:szCs w:val="22"/>
        </w:rPr>
      </w:pPr>
      <w:r w:rsidRPr="00800D9C">
        <w:rPr>
          <w:szCs w:val="22"/>
        </w:rPr>
        <w:t>A l’inclusion dans l’étude, 33 patients (18 %) étaient traités de façon concomitante par des médicaments anti-rhumatismaux de fond et 146 patients (79 %) par des AINS. La phase en double aveugle a été suivie d’une période en ouvert au cours de laquelle les patients ont reçu de l’adalimumab 40 mg toutes les deux semaines par voie sous-cutanée pendant 144 semaines supplémentaires. Les résultats à la semaine 12 ont montré une amélioration statistiquement significative des signes et symptômes de nr-axSpA active chez les patients traités par adalimumab comparativement au placebo (tableau 13).</w:t>
      </w:r>
    </w:p>
    <w:p w14:paraId="208E1AB7" w14:textId="77777777" w:rsidR="00C742BD" w:rsidRPr="00800D9C" w:rsidRDefault="00C742BD" w:rsidP="00B2635A">
      <w:pPr>
        <w:rPr>
          <w:szCs w:val="22"/>
        </w:rPr>
      </w:pPr>
    </w:p>
    <w:p w14:paraId="6DB7F1C3" w14:textId="77777777" w:rsidR="002C0FFD" w:rsidRPr="00800D9C" w:rsidRDefault="002C0FFD" w:rsidP="00B2635A">
      <w:pPr>
        <w:pStyle w:val="Tabletitlesticktogether"/>
        <w:spacing w:after="0"/>
        <w:rPr>
          <w:lang w:val="fr-FR"/>
        </w:rPr>
      </w:pPr>
      <w:r w:rsidRPr="00800D9C">
        <w:rPr>
          <w:bCs/>
          <w:lang w:val="fr-FR"/>
        </w:rPr>
        <w:t>Tableau</w:t>
      </w:r>
      <w:r w:rsidRPr="00800D9C">
        <w:rPr>
          <w:lang w:val="fr-FR"/>
        </w:rPr>
        <w:t> </w:t>
      </w:r>
      <w:r w:rsidRPr="00800D9C">
        <w:rPr>
          <w:bCs/>
          <w:lang w:val="fr-FR"/>
        </w:rPr>
        <w:t xml:space="preserve">13 : Réponse </w:t>
      </w:r>
      <w:r w:rsidRPr="00800D9C">
        <w:rPr>
          <w:lang w:val="fr-FR"/>
        </w:rPr>
        <w:t>d’efficacité</w:t>
      </w:r>
      <w:r w:rsidRPr="00800D9C">
        <w:rPr>
          <w:bCs/>
          <w:lang w:val="fr-FR"/>
        </w:rPr>
        <w:t xml:space="preserve"> dans l’étude nr-axSpA I contrôlée contre placebo</w:t>
      </w:r>
    </w:p>
    <w:tbl>
      <w:tblPr>
        <w:tblW w:w="5000" w:type="pct"/>
        <w:tblCellMar>
          <w:left w:w="0" w:type="dxa"/>
          <w:right w:w="0" w:type="dxa"/>
        </w:tblCellMar>
        <w:tblLook w:val="04A0" w:firstRow="1" w:lastRow="0" w:firstColumn="1" w:lastColumn="0" w:noHBand="0" w:noVBand="1"/>
      </w:tblPr>
      <w:tblGrid>
        <w:gridCol w:w="6182"/>
        <w:gridCol w:w="1125"/>
        <w:gridCol w:w="1754"/>
      </w:tblGrid>
      <w:tr w:rsidR="002C0FFD" w:rsidRPr="00800D9C" w14:paraId="06251B28" w14:textId="77777777" w:rsidTr="002C0FFD">
        <w:trPr>
          <w:trHeight w:val="505"/>
        </w:trPr>
        <w:tc>
          <w:tcPr>
            <w:tcW w:w="3411" w:type="pct"/>
            <w:tcBorders>
              <w:top w:val="single" w:sz="4" w:space="0" w:color="000000"/>
              <w:left w:val="single" w:sz="4" w:space="0" w:color="000000"/>
              <w:bottom w:val="single" w:sz="4" w:space="0" w:color="000000"/>
              <w:right w:val="single" w:sz="4" w:space="0" w:color="000000"/>
            </w:tcBorders>
            <w:hideMark/>
          </w:tcPr>
          <w:p w14:paraId="44C2BAA7" w14:textId="77777777" w:rsidR="002C0FFD" w:rsidRPr="00800D9C" w:rsidRDefault="002C0FFD" w:rsidP="00B2635A">
            <w:pPr>
              <w:keepNext/>
              <w:kinsoku w:val="0"/>
              <w:overflowPunct w:val="0"/>
              <w:autoSpaceDE w:val="0"/>
              <w:autoSpaceDN w:val="0"/>
              <w:adjustRightInd w:val="0"/>
              <w:ind w:left="71" w:right="138"/>
              <w:rPr>
                <w:rFonts w:eastAsia="SimSun"/>
                <w:b/>
                <w:bCs/>
                <w:szCs w:val="22"/>
                <w:lang w:eastAsia="en-GB" w:bidi="ar-SA"/>
              </w:rPr>
            </w:pPr>
            <w:r w:rsidRPr="00800D9C">
              <w:rPr>
                <w:rFonts w:eastAsia="SimSun"/>
                <w:b/>
                <w:bCs/>
                <w:szCs w:val="22"/>
                <w:lang w:eastAsia="en-GB" w:bidi="ar-SA"/>
              </w:rPr>
              <w:t>Double aveugle</w:t>
            </w:r>
          </w:p>
          <w:p w14:paraId="7D7F7966" w14:textId="77777777" w:rsidR="002C0FFD" w:rsidRPr="00800D9C" w:rsidRDefault="002C0FFD" w:rsidP="00B2635A">
            <w:pPr>
              <w:keepNext/>
              <w:kinsoku w:val="0"/>
              <w:overflowPunct w:val="0"/>
              <w:autoSpaceDE w:val="0"/>
              <w:autoSpaceDN w:val="0"/>
              <w:adjustRightInd w:val="0"/>
              <w:ind w:left="71" w:right="138"/>
              <w:rPr>
                <w:rFonts w:eastAsia="SimSun"/>
                <w:b/>
                <w:bCs/>
                <w:szCs w:val="22"/>
                <w:lang w:eastAsia="en-GB" w:bidi="ar-SA"/>
              </w:rPr>
            </w:pPr>
            <w:r w:rsidRPr="00800D9C">
              <w:rPr>
                <w:rFonts w:eastAsia="SimSun"/>
                <w:b/>
                <w:bCs/>
                <w:szCs w:val="22"/>
                <w:lang w:eastAsia="en-GB" w:bidi="ar-SA"/>
              </w:rPr>
              <w:t>Réponse à la semaine 12</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1E612B01" w14:textId="77777777" w:rsidR="002C0FFD" w:rsidRPr="00800D9C" w:rsidRDefault="002C0FFD" w:rsidP="00B2635A">
            <w:pPr>
              <w:jc w:val="center"/>
              <w:rPr>
                <w:szCs w:val="22"/>
              </w:rPr>
            </w:pPr>
            <w:r w:rsidRPr="00800D9C">
              <w:rPr>
                <w:szCs w:val="22"/>
              </w:rPr>
              <w:t>Placebo</w:t>
            </w:r>
          </w:p>
          <w:p w14:paraId="10BB7D0A" w14:textId="77777777" w:rsidR="002C0FFD" w:rsidRPr="00800D9C" w:rsidRDefault="002C0FFD" w:rsidP="00B2635A">
            <w:pPr>
              <w:jc w:val="center"/>
              <w:rPr>
                <w:szCs w:val="22"/>
              </w:rPr>
            </w:pPr>
            <w:r w:rsidRPr="00800D9C">
              <w:rPr>
                <w:szCs w:val="22"/>
              </w:rPr>
              <w:t>N = 94</w:t>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03B89A8A" w14:textId="77777777" w:rsidR="002C0FFD" w:rsidRPr="00800D9C" w:rsidRDefault="002C0FFD" w:rsidP="00B2635A">
            <w:pPr>
              <w:jc w:val="center"/>
              <w:rPr>
                <w:szCs w:val="22"/>
              </w:rPr>
            </w:pPr>
            <w:r w:rsidRPr="00800D9C">
              <w:rPr>
                <w:szCs w:val="22"/>
              </w:rPr>
              <w:t>Adalimumab</w:t>
            </w:r>
          </w:p>
          <w:p w14:paraId="5C0D528F" w14:textId="77777777" w:rsidR="002C0FFD" w:rsidRPr="00800D9C" w:rsidRDefault="002C0FFD" w:rsidP="00B2635A">
            <w:pPr>
              <w:jc w:val="center"/>
              <w:rPr>
                <w:szCs w:val="22"/>
              </w:rPr>
            </w:pPr>
            <w:r w:rsidRPr="00800D9C">
              <w:rPr>
                <w:szCs w:val="22"/>
              </w:rPr>
              <w:t>N = 91</w:t>
            </w:r>
          </w:p>
        </w:tc>
      </w:tr>
      <w:tr w:rsidR="002C0FFD" w:rsidRPr="00800D9C" w14:paraId="598943BC" w14:textId="77777777" w:rsidTr="002C0FFD">
        <w:trPr>
          <w:trHeight w:val="251"/>
        </w:trPr>
        <w:tc>
          <w:tcPr>
            <w:tcW w:w="3411" w:type="pct"/>
            <w:tcBorders>
              <w:top w:val="single" w:sz="4" w:space="0" w:color="000000"/>
              <w:left w:val="single" w:sz="4" w:space="0" w:color="000000"/>
              <w:bottom w:val="single" w:sz="4" w:space="0" w:color="000000"/>
              <w:right w:val="single" w:sz="4" w:space="0" w:color="000000"/>
            </w:tcBorders>
            <w:hideMark/>
          </w:tcPr>
          <w:p w14:paraId="588F93E3"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AS</w:t>
            </w:r>
            <w:r w:rsidRPr="00800D9C">
              <w:rPr>
                <w:rFonts w:eastAsia="SimSun"/>
                <w:szCs w:val="22"/>
                <w:vertAlign w:val="superscript"/>
                <w:lang w:eastAsia="en-GB" w:bidi="ar-SA"/>
              </w:rPr>
              <w:t>a</w:t>
            </w:r>
            <w:r w:rsidRPr="00800D9C">
              <w:rPr>
                <w:rFonts w:eastAsia="SimSun"/>
                <w:szCs w:val="22"/>
                <w:lang w:eastAsia="en-GB" w:bidi="ar-SA"/>
              </w:rPr>
              <w:t> 40</w:t>
            </w:r>
          </w:p>
        </w:tc>
        <w:tc>
          <w:tcPr>
            <w:tcW w:w="621" w:type="pct"/>
            <w:tcBorders>
              <w:top w:val="single" w:sz="4" w:space="0" w:color="000000"/>
              <w:left w:val="single" w:sz="4" w:space="0" w:color="000000"/>
              <w:bottom w:val="single" w:sz="4" w:space="0" w:color="000000"/>
              <w:right w:val="single" w:sz="4" w:space="0" w:color="000000"/>
            </w:tcBorders>
            <w:hideMark/>
          </w:tcPr>
          <w:p w14:paraId="17295AD0"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15 %</w:t>
            </w:r>
          </w:p>
        </w:tc>
        <w:tc>
          <w:tcPr>
            <w:tcW w:w="968" w:type="pct"/>
            <w:tcBorders>
              <w:top w:val="single" w:sz="4" w:space="0" w:color="000000"/>
              <w:left w:val="single" w:sz="4" w:space="0" w:color="000000"/>
              <w:bottom w:val="single" w:sz="4" w:space="0" w:color="000000"/>
              <w:right w:val="single" w:sz="4" w:space="0" w:color="000000"/>
            </w:tcBorders>
            <w:hideMark/>
          </w:tcPr>
          <w:p w14:paraId="288D8DE5"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36 %***</w:t>
            </w:r>
          </w:p>
        </w:tc>
      </w:tr>
      <w:tr w:rsidR="002C0FFD" w:rsidRPr="00800D9C" w14:paraId="1CF3B033" w14:textId="77777777" w:rsidTr="002C0FFD">
        <w:trPr>
          <w:trHeight w:val="253"/>
        </w:trPr>
        <w:tc>
          <w:tcPr>
            <w:tcW w:w="3411" w:type="pct"/>
            <w:tcBorders>
              <w:top w:val="single" w:sz="4" w:space="0" w:color="000000"/>
              <w:left w:val="single" w:sz="4" w:space="0" w:color="000000"/>
              <w:bottom w:val="single" w:sz="4" w:space="0" w:color="000000"/>
              <w:right w:val="single" w:sz="4" w:space="0" w:color="000000"/>
            </w:tcBorders>
            <w:hideMark/>
          </w:tcPr>
          <w:p w14:paraId="01F87052"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AS 20</w:t>
            </w:r>
          </w:p>
        </w:tc>
        <w:tc>
          <w:tcPr>
            <w:tcW w:w="621" w:type="pct"/>
            <w:tcBorders>
              <w:top w:val="single" w:sz="4" w:space="0" w:color="000000"/>
              <w:left w:val="single" w:sz="4" w:space="0" w:color="000000"/>
              <w:bottom w:val="single" w:sz="4" w:space="0" w:color="000000"/>
              <w:right w:val="single" w:sz="4" w:space="0" w:color="000000"/>
            </w:tcBorders>
            <w:hideMark/>
          </w:tcPr>
          <w:p w14:paraId="32F9B848"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31 %</w:t>
            </w:r>
          </w:p>
        </w:tc>
        <w:tc>
          <w:tcPr>
            <w:tcW w:w="968" w:type="pct"/>
            <w:tcBorders>
              <w:top w:val="single" w:sz="4" w:space="0" w:color="000000"/>
              <w:left w:val="single" w:sz="4" w:space="0" w:color="000000"/>
              <w:bottom w:val="single" w:sz="4" w:space="0" w:color="000000"/>
              <w:right w:val="single" w:sz="4" w:space="0" w:color="000000"/>
            </w:tcBorders>
            <w:hideMark/>
          </w:tcPr>
          <w:p w14:paraId="311F685E"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52 %**</w:t>
            </w:r>
          </w:p>
        </w:tc>
      </w:tr>
      <w:tr w:rsidR="002C0FFD" w:rsidRPr="00800D9C" w14:paraId="571CD0DF" w14:textId="77777777" w:rsidTr="002C0FFD">
        <w:trPr>
          <w:trHeight w:val="251"/>
        </w:trPr>
        <w:tc>
          <w:tcPr>
            <w:tcW w:w="3411" w:type="pct"/>
            <w:tcBorders>
              <w:top w:val="single" w:sz="4" w:space="0" w:color="000000"/>
              <w:left w:val="single" w:sz="4" w:space="0" w:color="000000"/>
              <w:bottom w:val="single" w:sz="4" w:space="0" w:color="000000"/>
              <w:right w:val="single" w:sz="4" w:space="0" w:color="000000"/>
            </w:tcBorders>
            <w:hideMark/>
          </w:tcPr>
          <w:p w14:paraId="4BBB4408"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AS 5/6</w:t>
            </w:r>
          </w:p>
        </w:tc>
        <w:tc>
          <w:tcPr>
            <w:tcW w:w="621" w:type="pct"/>
            <w:tcBorders>
              <w:top w:val="single" w:sz="4" w:space="0" w:color="000000"/>
              <w:left w:val="single" w:sz="4" w:space="0" w:color="000000"/>
              <w:bottom w:val="single" w:sz="4" w:space="0" w:color="000000"/>
              <w:right w:val="single" w:sz="4" w:space="0" w:color="000000"/>
            </w:tcBorders>
            <w:hideMark/>
          </w:tcPr>
          <w:p w14:paraId="6A2DC6E3"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6 %</w:t>
            </w:r>
          </w:p>
        </w:tc>
        <w:tc>
          <w:tcPr>
            <w:tcW w:w="968" w:type="pct"/>
            <w:tcBorders>
              <w:top w:val="single" w:sz="4" w:space="0" w:color="000000"/>
              <w:left w:val="single" w:sz="4" w:space="0" w:color="000000"/>
              <w:bottom w:val="single" w:sz="4" w:space="0" w:color="000000"/>
              <w:right w:val="single" w:sz="4" w:space="0" w:color="000000"/>
            </w:tcBorders>
            <w:hideMark/>
          </w:tcPr>
          <w:p w14:paraId="7933E673"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31 %***</w:t>
            </w:r>
          </w:p>
        </w:tc>
      </w:tr>
      <w:tr w:rsidR="002C0FFD" w:rsidRPr="00800D9C" w14:paraId="7E12E7C3" w14:textId="77777777" w:rsidTr="002C0FFD">
        <w:trPr>
          <w:trHeight w:val="253"/>
        </w:trPr>
        <w:tc>
          <w:tcPr>
            <w:tcW w:w="3411" w:type="pct"/>
            <w:tcBorders>
              <w:top w:val="single" w:sz="4" w:space="0" w:color="000000"/>
              <w:left w:val="single" w:sz="4" w:space="0" w:color="000000"/>
              <w:bottom w:val="single" w:sz="4" w:space="0" w:color="000000"/>
              <w:right w:val="single" w:sz="4" w:space="0" w:color="000000"/>
            </w:tcBorders>
            <w:hideMark/>
          </w:tcPr>
          <w:p w14:paraId="0785E809"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AS Rémission Partielle</w:t>
            </w:r>
          </w:p>
        </w:tc>
        <w:tc>
          <w:tcPr>
            <w:tcW w:w="621" w:type="pct"/>
            <w:tcBorders>
              <w:top w:val="single" w:sz="4" w:space="0" w:color="000000"/>
              <w:left w:val="single" w:sz="4" w:space="0" w:color="000000"/>
              <w:bottom w:val="single" w:sz="4" w:space="0" w:color="000000"/>
              <w:right w:val="single" w:sz="4" w:space="0" w:color="000000"/>
            </w:tcBorders>
            <w:hideMark/>
          </w:tcPr>
          <w:p w14:paraId="37235FC3"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5 %</w:t>
            </w:r>
          </w:p>
        </w:tc>
        <w:tc>
          <w:tcPr>
            <w:tcW w:w="968" w:type="pct"/>
            <w:tcBorders>
              <w:top w:val="single" w:sz="4" w:space="0" w:color="000000"/>
              <w:left w:val="single" w:sz="4" w:space="0" w:color="000000"/>
              <w:bottom w:val="single" w:sz="4" w:space="0" w:color="000000"/>
              <w:right w:val="single" w:sz="4" w:space="0" w:color="000000"/>
            </w:tcBorders>
            <w:hideMark/>
          </w:tcPr>
          <w:p w14:paraId="631D820C"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16 %*</w:t>
            </w:r>
          </w:p>
        </w:tc>
      </w:tr>
      <w:tr w:rsidR="002C0FFD" w:rsidRPr="00800D9C" w14:paraId="198D3F7F" w14:textId="77777777" w:rsidTr="002C0FFD">
        <w:trPr>
          <w:trHeight w:val="251"/>
        </w:trPr>
        <w:tc>
          <w:tcPr>
            <w:tcW w:w="3411" w:type="pct"/>
            <w:tcBorders>
              <w:top w:val="single" w:sz="4" w:space="0" w:color="000000"/>
              <w:left w:val="single" w:sz="4" w:space="0" w:color="000000"/>
              <w:bottom w:val="single" w:sz="4" w:space="0" w:color="000000"/>
              <w:right w:val="single" w:sz="4" w:space="0" w:color="000000"/>
            </w:tcBorders>
            <w:hideMark/>
          </w:tcPr>
          <w:p w14:paraId="36522923"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BASDAI</w:t>
            </w:r>
            <w:r w:rsidRPr="00800D9C">
              <w:rPr>
                <w:rFonts w:eastAsia="SimSun"/>
                <w:szCs w:val="22"/>
                <w:vertAlign w:val="superscript"/>
                <w:lang w:eastAsia="en-GB" w:bidi="ar-SA"/>
              </w:rPr>
              <w:t>b </w:t>
            </w:r>
            <w:r w:rsidRPr="00800D9C">
              <w:rPr>
                <w:rFonts w:eastAsia="SimSun"/>
                <w:szCs w:val="22"/>
                <w:lang w:eastAsia="en-GB" w:bidi="ar-SA"/>
              </w:rPr>
              <w:t>50</w:t>
            </w:r>
          </w:p>
        </w:tc>
        <w:tc>
          <w:tcPr>
            <w:tcW w:w="621" w:type="pct"/>
            <w:tcBorders>
              <w:top w:val="single" w:sz="4" w:space="0" w:color="000000"/>
              <w:left w:val="single" w:sz="4" w:space="0" w:color="000000"/>
              <w:bottom w:val="single" w:sz="4" w:space="0" w:color="000000"/>
              <w:right w:val="single" w:sz="4" w:space="0" w:color="000000"/>
            </w:tcBorders>
            <w:hideMark/>
          </w:tcPr>
          <w:p w14:paraId="090102F4"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15 %</w:t>
            </w:r>
          </w:p>
        </w:tc>
        <w:tc>
          <w:tcPr>
            <w:tcW w:w="968" w:type="pct"/>
            <w:tcBorders>
              <w:top w:val="single" w:sz="4" w:space="0" w:color="000000"/>
              <w:left w:val="single" w:sz="4" w:space="0" w:color="000000"/>
              <w:bottom w:val="single" w:sz="4" w:space="0" w:color="000000"/>
              <w:right w:val="single" w:sz="4" w:space="0" w:color="000000"/>
            </w:tcBorders>
            <w:hideMark/>
          </w:tcPr>
          <w:p w14:paraId="06DAF8F3"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35 %**</w:t>
            </w:r>
          </w:p>
        </w:tc>
      </w:tr>
      <w:tr w:rsidR="002C0FFD" w:rsidRPr="00800D9C" w14:paraId="5B8B363B" w14:textId="77777777" w:rsidTr="002C0FFD">
        <w:trPr>
          <w:trHeight w:val="254"/>
        </w:trPr>
        <w:tc>
          <w:tcPr>
            <w:tcW w:w="3411" w:type="pct"/>
            <w:tcBorders>
              <w:top w:val="single" w:sz="4" w:space="0" w:color="000000"/>
              <w:left w:val="single" w:sz="4" w:space="0" w:color="000000"/>
              <w:bottom w:val="single" w:sz="4" w:space="0" w:color="000000"/>
              <w:right w:val="single" w:sz="4" w:space="0" w:color="000000"/>
            </w:tcBorders>
            <w:hideMark/>
          </w:tcPr>
          <w:p w14:paraId="5AC9ADF9"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DAS</w:t>
            </w:r>
            <w:r w:rsidRPr="00800D9C">
              <w:rPr>
                <w:rFonts w:eastAsia="SimSun"/>
                <w:szCs w:val="22"/>
                <w:vertAlign w:val="superscript"/>
                <w:lang w:eastAsia="en-GB" w:bidi="ar-SA"/>
              </w:rPr>
              <w:t>c,d,e</w:t>
            </w:r>
          </w:p>
        </w:tc>
        <w:tc>
          <w:tcPr>
            <w:tcW w:w="621" w:type="pct"/>
            <w:tcBorders>
              <w:top w:val="single" w:sz="4" w:space="0" w:color="000000"/>
              <w:left w:val="single" w:sz="4" w:space="0" w:color="000000"/>
              <w:bottom w:val="single" w:sz="4" w:space="0" w:color="000000"/>
              <w:right w:val="single" w:sz="4" w:space="0" w:color="000000"/>
            </w:tcBorders>
            <w:hideMark/>
          </w:tcPr>
          <w:p w14:paraId="06240433"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0,3</w:t>
            </w:r>
          </w:p>
        </w:tc>
        <w:tc>
          <w:tcPr>
            <w:tcW w:w="968" w:type="pct"/>
            <w:tcBorders>
              <w:top w:val="single" w:sz="4" w:space="0" w:color="000000"/>
              <w:left w:val="single" w:sz="4" w:space="0" w:color="000000"/>
              <w:bottom w:val="single" w:sz="4" w:space="0" w:color="000000"/>
              <w:right w:val="single" w:sz="4" w:space="0" w:color="000000"/>
            </w:tcBorders>
            <w:hideMark/>
          </w:tcPr>
          <w:p w14:paraId="2EC1CABB"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1,0***</w:t>
            </w:r>
          </w:p>
        </w:tc>
      </w:tr>
      <w:tr w:rsidR="002C0FFD" w:rsidRPr="00800D9C" w14:paraId="137A1C86" w14:textId="77777777" w:rsidTr="002C0FFD">
        <w:trPr>
          <w:trHeight w:val="253"/>
        </w:trPr>
        <w:tc>
          <w:tcPr>
            <w:tcW w:w="3411" w:type="pct"/>
            <w:tcBorders>
              <w:top w:val="single" w:sz="4" w:space="0" w:color="000000"/>
              <w:left w:val="single" w:sz="4" w:space="0" w:color="000000"/>
              <w:bottom w:val="single" w:sz="4" w:space="0" w:color="000000"/>
              <w:right w:val="single" w:sz="4" w:space="0" w:color="000000"/>
            </w:tcBorders>
            <w:hideMark/>
          </w:tcPr>
          <w:p w14:paraId="06AC6E86"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ASDAS Maladie inactive</w:t>
            </w:r>
          </w:p>
        </w:tc>
        <w:tc>
          <w:tcPr>
            <w:tcW w:w="621" w:type="pct"/>
            <w:tcBorders>
              <w:top w:val="single" w:sz="4" w:space="0" w:color="000000"/>
              <w:left w:val="single" w:sz="4" w:space="0" w:color="000000"/>
              <w:bottom w:val="single" w:sz="4" w:space="0" w:color="000000"/>
              <w:right w:val="single" w:sz="4" w:space="0" w:color="000000"/>
            </w:tcBorders>
            <w:hideMark/>
          </w:tcPr>
          <w:p w14:paraId="2018AC2D"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4 %</w:t>
            </w:r>
          </w:p>
        </w:tc>
        <w:tc>
          <w:tcPr>
            <w:tcW w:w="968" w:type="pct"/>
            <w:tcBorders>
              <w:top w:val="single" w:sz="4" w:space="0" w:color="000000"/>
              <w:left w:val="single" w:sz="4" w:space="0" w:color="000000"/>
              <w:bottom w:val="single" w:sz="4" w:space="0" w:color="000000"/>
              <w:right w:val="single" w:sz="4" w:space="0" w:color="000000"/>
            </w:tcBorders>
            <w:hideMark/>
          </w:tcPr>
          <w:p w14:paraId="6D91F53D"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24 %***</w:t>
            </w:r>
          </w:p>
        </w:tc>
      </w:tr>
      <w:tr w:rsidR="002C0FFD" w:rsidRPr="00800D9C" w14:paraId="335E4549" w14:textId="77777777" w:rsidTr="002C0FFD">
        <w:trPr>
          <w:trHeight w:val="251"/>
        </w:trPr>
        <w:tc>
          <w:tcPr>
            <w:tcW w:w="3411" w:type="pct"/>
            <w:tcBorders>
              <w:top w:val="single" w:sz="4" w:space="0" w:color="000000"/>
              <w:left w:val="single" w:sz="4" w:space="0" w:color="000000"/>
              <w:bottom w:val="single" w:sz="4" w:space="0" w:color="000000"/>
              <w:right w:val="single" w:sz="4" w:space="0" w:color="000000"/>
            </w:tcBorders>
            <w:hideMark/>
          </w:tcPr>
          <w:p w14:paraId="4EA501CB"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hs-CRP</w:t>
            </w:r>
            <w:r w:rsidRPr="00800D9C">
              <w:rPr>
                <w:rFonts w:eastAsia="SimSun"/>
                <w:szCs w:val="22"/>
                <w:vertAlign w:val="superscript"/>
                <w:lang w:eastAsia="en-GB" w:bidi="ar-SA"/>
              </w:rPr>
              <w:t>d,f,g</w:t>
            </w:r>
          </w:p>
        </w:tc>
        <w:tc>
          <w:tcPr>
            <w:tcW w:w="621" w:type="pct"/>
            <w:tcBorders>
              <w:top w:val="single" w:sz="4" w:space="0" w:color="000000"/>
              <w:left w:val="single" w:sz="4" w:space="0" w:color="000000"/>
              <w:bottom w:val="single" w:sz="4" w:space="0" w:color="000000"/>
              <w:right w:val="single" w:sz="4" w:space="0" w:color="000000"/>
            </w:tcBorders>
            <w:hideMark/>
          </w:tcPr>
          <w:p w14:paraId="2B429CAB"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0,3</w:t>
            </w:r>
          </w:p>
        </w:tc>
        <w:tc>
          <w:tcPr>
            <w:tcW w:w="968" w:type="pct"/>
            <w:tcBorders>
              <w:top w:val="single" w:sz="4" w:space="0" w:color="000000"/>
              <w:left w:val="single" w:sz="4" w:space="0" w:color="000000"/>
              <w:bottom w:val="single" w:sz="4" w:space="0" w:color="000000"/>
              <w:right w:val="single" w:sz="4" w:space="0" w:color="000000"/>
            </w:tcBorders>
            <w:hideMark/>
          </w:tcPr>
          <w:p w14:paraId="35811062"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4,7***</w:t>
            </w:r>
          </w:p>
        </w:tc>
      </w:tr>
      <w:tr w:rsidR="002C0FFD" w:rsidRPr="00800D9C" w14:paraId="0DF57CB2" w14:textId="77777777" w:rsidTr="002C0FFD">
        <w:trPr>
          <w:trHeight w:val="253"/>
        </w:trPr>
        <w:tc>
          <w:tcPr>
            <w:tcW w:w="3411" w:type="pct"/>
            <w:tcBorders>
              <w:top w:val="single" w:sz="4" w:space="0" w:color="000000"/>
              <w:left w:val="single" w:sz="4" w:space="0" w:color="000000"/>
              <w:bottom w:val="single" w:sz="4" w:space="0" w:color="000000"/>
              <w:right w:val="single" w:sz="4" w:space="0" w:color="000000"/>
            </w:tcBorders>
            <w:hideMark/>
          </w:tcPr>
          <w:p w14:paraId="4294D883"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SPARCCh IRM des articulations sacro-iliaques</w:t>
            </w:r>
            <w:r w:rsidRPr="00800D9C">
              <w:rPr>
                <w:rFonts w:eastAsia="SimSun"/>
                <w:szCs w:val="22"/>
                <w:vertAlign w:val="superscript"/>
                <w:lang w:eastAsia="en-GB" w:bidi="ar-SA"/>
              </w:rPr>
              <w:t>d,i</w:t>
            </w:r>
          </w:p>
        </w:tc>
        <w:tc>
          <w:tcPr>
            <w:tcW w:w="621" w:type="pct"/>
            <w:tcBorders>
              <w:top w:val="single" w:sz="4" w:space="0" w:color="000000"/>
              <w:left w:val="single" w:sz="4" w:space="0" w:color="000000"/>
              <w:bottom w:val="single" w:sz="4" w:space="0" w:color="000000"/>
              <w:right w:val="single" w:sz="4" w:space="0" w:color="000000"/>
            </w:tcBorders>
            <w:hideMark/>
          </w:tcPr>
          <w:p w14:paraId="6342EF02"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0,6</w:t>
            </w:r>
          </w:p>
        </w:tc>
        <w:tc>
          <w:tcPr>
            <w:tcW w:w="968" w:type="pct"/>
            <w:tcBorders>
              <w:top w:val="single" w:sz="4" w:space="0" w:color="000000"/>
              <w:left w:val="single" w:sz="4" w:space="0" w:color="000000"/>
              <w:bottom w:val="single" w:sz="4" w:space="0" w:color="000000"/>
              <w:right w:val="single" w:sz="4" w:space="0" w:color="000000"/>
            </w:tcBorders>
            <w:hideMark/>
          </w:tcPr>
          <w:p w14:paraId="19D7FC44"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3,2**</w:t>
            </w:r>
          </w:p>
        </w:tc>
      </w:tr>
      <w:tr w:rsidR="002C0FFD" w:rsidRPr="00800D9C" w14:paraId="0583E4E1" w14:textId="77777777" w:rsidTr="002C0FFD">
        <w:trPr>
          <w:trHeight w:val="251"/>
        </w:trPr>
        <w:tc>
          <w:tcPr>
            <w:tcW w:w="3411" w:type="pct"/>
            <w:tcBorders>
              <w:top w:val="single" w:sz="4" w:space="0" w:color="000000"/>
              <w:left w:val="single" w:sz="4" w:space="0" w:color="000000"/>
              <w:bottom w:val="single" w:sz="4" w:space="0" w:color="000000"/>
              <w:right w:val="single" w:sz="4" w:space="0" w:color="000000"/>
            </w:tcBorders>
            <w:hideMark/>
          </w:tcPr>
          <w:p w14:paraId="1DBD70CA" w14:textId="77777777" w:rsidR="002C0FFD" w:rsidRPr="00800D9C" w:rsidRDefault="002C0FFD" w:rsidP="00B2635A">
            <w:pPr>
              <w:keepNext/>
              <w:kinsoku w:val="0"/>
              <w:overflowPunct w:val="0"/>
              <w:autoSpaceDE w:val="0"/>
              <w:autoSpaceDN w:val="0"/>
              <w:adjustRightInd w:val="0"/>
              <w:ind w:left="71"/>
              <w:rPr>
                <w:rFonts w:eastAsia="SimSun"/>
                <w:szCs w:val="22"/>
                <w:lang w:eastAsia="en-GB" w:bidi="ar-SA"/>
              </w:rPr>
            </w:pPr>
            <w:r w:rsidRPr="00800D9C">
              <w:rPr>
                <w:rFonts w:eastAsia="SimSun"/>
                <w:szCs w:val="22"/>
                <w:lang w:eastAsia="en-GB" w:bidi="ar-SA"/>
              </w:rPr>
              <w:t>SPARCC IRM du rachis</w:t>
            </w:r>
            <w:r w:rsidRPr="00800D9C">
              <w:rPr>
                <w:rFonts w:eastAsia="SimSun"/>
                <w:szCs w:val="22"/>
                <w:vertAlign w:val="superscript"/>
                <w:lang w:eastAsia="en-GB" w:bidi="ar-SA"/>
              </w:rPr>
              <w:t>d,j</w:t>
            </w:r>
          </w:p>
        </w:tc>
        <w:tc>
          <w:tcPr>
            <w:tcW w:w="621" w:type="pct"/>
            <w:tcBorders>
              <w:top w:val="single" w:sz="4" w:space="0" w:color="000000"/>
              <w:left w:val="single" w:sz="4" w:space="0" w:color="000000"/>
              <w:bottom w:val="single" w:sz="4" w:space="0" w:color="000000"/>
              <w:right w:val="single" w:sz="4" w:space="0" w:color="000000"/>
            </w:tcBorders>
            <w:hideMark/>
          </w:tcPr>
          <w:p w14:paraId="079CAABC"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0,2</w:t>
            </w:r>
          </w:p>
        </w:tc>
        <w:tc>
          <w:tcPr>
            <w:tcW w:w="968" w:type="pct"/>
            <w:tcBorders>
              <w:top w:val="single" w:sz="4" w:space="0" w:color="000000"/>
              <w:left w:val="single" w:sz="4" w:space="0" w:color="000000"/>
              <w:bottom w:val="single" w:sz="4" w:space="0" w:color="000000"/>
              <w:right w:val="single" w:sz="4" w:space="0" w:color="000000"/>
            </w:tcBorders>
            <w:hideMark/>
          </w:tcPr>
          <w:p w14:paraId="204EAE5D" w14:textId="77777777" w:rsidR="002C0FFD" w:rsidRPr="00800D9C" w:rsidRDefault="002C0FFD" w:rsidP="00B2635A">
            <w:pPr>
              <w:keepNext/>
              <w:kinsoku w:val="0"/>
              <w:overflowPunct w:val="0"/>
              <w:autoSpaceDE w:val="0"/>
              <w:autoSpaceDN w:val="0"/>
              <w:adjustRightInd w:val="0"/>
              <w:jc w:val="center"/>
              <w:rPr>
                <w:rFonts w:eastAsia="SimSun"/>
                <w:szCs w:val="22"/>
                <w:lang w:eastAsia="en-GB" w:bidi="ar-SA"/>
              </w:rPr>
            </w:pPr>
            <w:r w:rsidRPr="00800D9C">
              <w:rPr>
                <w:rFonts w:eastAsia="SimSun"/>
                <w:szCs w:val="22"/>
                <w:lang w:eastAsia="en-GB" w:bidi="ar-SA"/>
              </w:rPr>
              <w:t>-1,8**</w:t>
            </w:r>
          </w:p>
        </w:tc>
      </w:tr>
    </w:tbl>
    <w:p w14:paraId="2FF03CF8"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a</w:t>
      </w:r>
      <w:r w:rsidRPr="0003438D">
        <w:rPr>
          <w:szCs w:val="22"/>
          <w:lang w:val="en-US" w:eastAsia="en-US" w:bidi="ar-SA"/>
        </w:rPr>
        <w:t xml:space="preserve"> Assessment of Spondyloarthritis International Society</w:t>
      </w:r>
    </w:p>
    <w:p w14:paraId="2E5FB689"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b</w:t>
      </w:r>
      <w:r w:rsidRPr="0003438D">
        <w:rPr>
          <w:szCs w:val="22"/>
          <w:lang w:val="en-US" w:eastAsia="en-US" w:bidi="ar-SA"/>
        </w:rPr>
        <w:t xml:space="preserve"> Bath Ankylosing Spondylitis Disease Activity Index</w:t>
      </w:r>
    </w:p>
    <w:p w14:paraId="28EA6157"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c</w:t>
      </w:r>
      <w:r w:rsidRPr="0003438D">
        <w:rPr>
          <w:szCs w:val="22"/>
          <w:lang w:val="en-US" w:eastAsia="en-US" w:bidi="ar-SA"/>
        </w:rPr>
        <w:t xml:space="preserve"> Ankylosing Spondylitis Disease Activity Score</w:t>
      </w:r>
    </w:p>
    <w:p w14:paraId="42A50997"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d</w:t>
      </w:r>
      <w:r w:rsidRPr="00800D9C">
        <w:rPr>
          <w:szCs w:val="22"/>
          <w:lang w:eastAsia="en-US" w:bidi="ar-SA"/>
        </w:rPr>
        <w:t xml:space="preserve"> Variation moyenne par rapport à la valeur initiale</w:t>
      </w:r>
    </w:p>
    <w:p w14:paraId="506DCE88" w14:textId="77777777" w:rsidR="002C0FFD" w:rsidRPr="001B221C" w:rsidRDefault="002C0FFD" w:rsidP="00B2635A">
      <w:pPr>
        <w:autoSpaceDE w:val="0"/>
        <w:autoSpaceDN w:val="0"/>
        <w:adjustRightInd w:val="0"/>
        <w:rPr>
          <w:szCs w:val="22"/>
          <w:lang w:val="pt-PT" w:eastAsia="en-US" w:bidi="ar-SA"/>
        </w:rPr>
      </w:pPr>
      <w:r w:rsidRPr="001B221C">
        <w:rPr>
          <w:szCs w:val="22"/>
          <w:vertAlign w:val="superscript"/>
          <w:lang w:val="pt-PT" w:eastAsia="en-US" w:bidi="ar-SA"/>
        </w:rPr>
        <w:t>e</w:t>
      </w:r>
      <w:r w:rsidRPr="001B221C">
        <w:rPr>
          <w:szCs w:val="22"/>
          <w:lang w:val="pt-PT" w:eastAsia="en-US" w:bidi="ar-SA"/>
        </w:rPr>
        <w:t xml:space="preserve"> n = 91 placebo et n = 87 adalimumab</w:t>
      </w:r>
    </w:p>
    <w:p w14:paraId="1F9907BB"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f</w:t>
      </w:r>
      <w:r w:rsidRPr="00800D9C">
        <w:rPr>
          <w:szCs w:val="22"/>
          <w:lang w:eastAsia="en-US" w:bidi="ar-SA"/>
        </w:rPr>
        <w:t xml:space="preserve"> Protéine C-réactive ultrasensible (mg/L)</w:t>
      </w:r>
    </w:p>
    <w:p w14:paraId="4CCA5FFC" w14:textId="77777777" w:rsidR="002C0FFD" w:rsidRPr="001B221C" w:rsidRDefault="002C0FFD" w:rsidP="00B2635A">
      <w:pPr>
        <w:autoSpaceDE w:val="0"/>
        <w:autoSpaceDN w:val="0"/>
        <w:adjustRightInd w:val="0"/>
        <w:rPr>
          <w:szCs w:val="22"/>
          <w:lang w:val="en-US" w:eastAsia="en-US" w:bidi="ar-SA"/>
        </w:rPr>
      </w:pPr>
      <w:r w:rsidRPr="001B221C">
        <w:rPr>
          <w:szCs w:val="22"/>
          <w:vertAlign w:val="superscript"/>
          <w:lang w:val="en-US" w:eastAsia="en-US" w:bidi="ar-SA"/>
        </w:rPr>
        <w:t>g</w:t>
      </w:r>
      <w:r w:rsidRPr="001B221C">
        <w:rPr>
          <w:szCs w:val="22"/>
          <w:lang w:val="en-US" w:eastAsia="en-US" w:bidi="ar-SA"/>
        </w:rPr>
        <w:t xml:space="preserve"> n = 73 placebo et n = 70 adalimumab</w:t>
      </w:r>
    </w:p>
    <w:p w14:paraId="0AD1123A"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h</w:t>
      </w:r>
      <w:r w:rsidRPr="0003438D">
        <w:rPr>
          <w:szCs w:val="22"/>
          <w:lang w:val="en-US" w:eastAsia="en-US" w:bidi="ar-SA"/>
        </w:rPr>
        <w:t xml:space="preserve"> Spondyloarthritis Research Consortium of Canada</w:t>
      </w:r>
    </w:p>
    <w:p w14:paraId="11B50015"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i</w:t>
      </w:r>
      <w:r w:rsidRPr="00800D9C">
        <w:rPr>
          <w:szCs w:val="22"/>
          <w:lang w:eastAsia="en-US" w:bidi="ar-SA"/>
        </w:rPr>
        <w:t xml:space="preserve"> n = 84 placebo et adalimumab</w:t>
      </w:r>
    </w:p>
    <w:p w14:paraId="67D0E444"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j</w:t>
      </w:r>
      <w:r w:rsidRPr="00800D9C">
        <w:rPr>
          <w:szCs w:val="22"/>
          <w:lang w:eastAsia="en-US" w:bidi="ar-SA"/>
        </w:rPr>
        <w:t xml:space="preserve"> n = 82 placebo et n = 85 adalimumab</w:t>
      </w:r>
    </w:p>
    <w:p w14:paraId="53D1FF36" w14:textId="77777777" w:rsidR="002C0FFD" w:rsidRPr="00800D9C" w:rsidRDefault="002C0FFD" w:rsidP="00B2635A">
      <w:pPr>
        <w:autoSpaceDE w:val="0"/>
        <w:autoSpaceDN w:val="0"/>
        <w:adjustRightInd w:val="0"/>
        <w:rPr>
          <w:szCs w:val="22"/>
          <w:lang w:eastAsia="en-US" w:bidi="ar-SA"/>
        </w:rPr>
      </w:pPr>
      <w:r w:rsidRPr="00800D9C">
        <w:rPr>
          <w:szCs w:val="22"/>
          <w:lang w:eastAsia="en-US" w:bidi="ar-SA"/>
        </w:rPr>
        <w:t>***, **, * Résultat statistiquement significatif à p &lt; 0,001, &lt; 0,01 et &lt; 0,05 respectivement pour toutes les comparaisons entre l’adalimumab et le placebo.</w:t>
      </w:r>
    </w:p>
    <w:p w14:paraId="5E1058E5" w14:textId="77777777" w:rsidR="001B2676" w:rsidRPr="00800D9C" w:rsidRDefault="001B2676" w:rsidP="00B2635A">
      <w:pPr>
        <w:rPr>
          <w:szCs w:val="22"/>
        </w:rPr>
      </w:pPr>
    </w:p>
    <w:p w14:paraId="3A3893C8" w14:textId="50942305" w:rsidR="002C0FFD" w:rsidRPr="00800D9C" w:rsidRDefault="002C0FFD" w:rsidP="00B2635A">
      <w:pPr>
        <w:rPr>
          <w:szCs w:val="22"/>
        </w:rPr>
      </w:pPr>
      <w:r w:rsidRPr="00800D9C">
        <w:rPr>
          <w:szCs w:val="22"/>
        </w:rPr>
        <w:t>Dans l’étude d’extension en ouvert, l’amélioration des signes et symptômes s’est maintenue avec le traitement par adalimumab jusqu’à la semaine 156.</w:t>
      </w:r>
    </w:p>
    <w:p w14:paraId="13C968C2" w14:textId="77777777" w:rsidR="001B2676" w:rsidRPr="00800D9C" w:rsidRDefault="001B2676" w:rsidP="00B2635A">
      <w:pPr>
        <w:rPr>
          <w:b/>
          <w:bCs/>
          <w:szCs w:val="22"/>
        </w:rPr>
      </w:pPr>
    </w:p>
    <w:p w14:paraId="278A3F57" w14:textId="5D0E0A27"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Inhibition de l’inflammation</w:t>
      </w:r>
    </w:p>
    <w:p w14:paraId="7EA85CFF" w14:textId="77777777" w:rsidR="00054E25" w:rsidRPr="00800D9C" w:rsidRDefault="00054E25" w:rsidP="00B2635A">
      <w:pPr>
        <w:autoSpaceDE w:val="0"/>
        <w:autoSpaceDN w:val="0"/>
        <w:adjustRightInd w:val="0"/>
        <w:rPr>
          <w:i/>
          <w:iCs/>
          <w:szCs w:val="22"/>
          <w:u w:val="single"/>
          <w:lang w:eastAsia="en-US" w:bidi="ar-SA"/>
        </w:rPr>
      </w:pPr>
    </w:p>
    <w:p w14:paraId="7DACC4B8" w14:textId="77777777" w:rsidR="002C0FFD" w:rsidRPr="00800D9C" w:rsidRDefault="002C0FFD" w:rsidP="00B2635A">
      <w:pPr>
        <w:rPr>
          <w:szCs w:val="22"/>
        </w:rPr>
      </w:pPr>
      <w:r w:rsidRPr="00800D9C">
        <w:rPr>
          <w:szCs w:val="22"/>
        </w:rPr>
        <w:t>Une amélioration significative des signes d’inflammation telle que mesurée par les taux de hs-CRP et l’IRM des articulations sacro-iliaques et du rachis s’est maintenue chez les patients traités par adalimumab jusqu’à la semaine 156 et la semaine 104, respectivement.</w:t>
      </w:r>
    </w:p>
    <w:p w14:paraId="7E364A71" w14:textId="77777777" w:rsidR="001B2676" w:rsidRPr="00800D9C" w:rsidRDefault="001B2676" w:rsidP="00B2635A">
      <w:pPr>
        <w:rPr>
          <w:b/>
          <w:bCs/>
          <w:szCs w:val="22"/>
        </w:rPr>
      </w:pPr>
    </w:p>
    <w:p w14:paraId="6803B80F" w14:textId="30C48530"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Qualité de vie et capacités fonctionnelles</w:t>
      </w:r>
    </w:p>
    <w:p w14:paraId="71B902F8" w14:textId="77777777" w:rsidR="002C0FFD" w:rsidRPr="00800D9C" w:rsidRDefault="002C0FFD" w:rsidP="00B2635A">
      <w:pPr>
        <w:rPr>
          <w:szCs w:val="22"/>
        </w:rPr>
      </w:pPr>
      <w:r w:rsidRPr="00800D9C">
        <w:rPr>
          <w:szCs w:val="22"/>
        </w:rPr>
        <w:t xml:space="preserve">La qualité de vie liée à la santé et la fonction physique ont été évaluées à l’aide des questionnaires HAQ-S et SF-36. Les patients traités par adalimumab ont présenté une amélioration significativement supérieure du score HAQ-S total et du score de la composante physique (PCS) du questionnaire SF-36 de l’inclusion à la semaine 12 par rapport au placebo. Une amélioration de la qualité de vie liée à la </w:t>
      </w:r>
      <w:r w:rsidRPr="00800D9C">
        <w:rPr>
          <w:szCs w:val="22"/>
        </w:rPr>
        <w:lastRenderedPageBreak/>
        <w:t>santé et la fonction physique s’est maintenue au cours de l’étude d’extension en ouvert jusqu’à la semaine 156.</w:t>
      </w:r>
    </w:p>
    <w:p w14:paraId="4725F9A4" w14:textId="77777777" w:rsidR="001B2676" w:rsidRPr="00800D9C" w:rsidRDefault="001B2676" w:rsidP="00B2635A">
      <w:pPr>
        <w:rPr>
          <w:b/>
          <w:bCs/>
          <w:szCs w:val="22"/>
        </w:rPr>
      </w:pPr>
    </w:p>
    <w:p w14:paraId="61B3D708" w14:textId="6DB6BBEE"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Etude nr-axSpA II</w:t>
      </w:r>
    </w:p>
    <w:p w14:paraId="16549B64" w14:textId="77777777" w:rsidR="00054E25" w:rsidRPr="00800D9C" w:rsidRDefault="00054E25" w:rsidP="00B2635A">
      <w:pPr>
        <w:autoSpaceDE w:val="0"/>
        <w:autoSpaceDN w:val="0"/>
        <w:adjustRightInd w:val="0"/>
        <w:rPr>
          <w:i/>
          <w:iCs/>
          <w:szCs w:val="22"/>
          <w:u w:val="single"/>
          <w:lang w:eastAsia="en-US" w:bidi="ar-SA"/>
        </w:rPr>
      </w:pPr>
    </w:p>
    <w:p w14:paraId="4B4D4052" w14:textId="77777777" w:rsidR="002C0FFD" w:rsidRPr="00800D9C" w:rsidRDefault="002C0FFD" w:rsidP="00B2635A">
      <w:pPr>
        <w:rPr>
          <w:szCs w:val="22"/>
        </w:rPr>
      </w:pPr>
      <w:r w:rsidRPr="00800D9C">
        <w:rPr>
          <w:szCs w:val="22"/>
        </w:rPr>
        <w:t>673 patients atteints de nr-axSpA active (le score initial moyen d’activité de la maladie [BASDAI] était de 7,0) qui avaient présenté une réponse insuffisante à ≥ 2 AINS ou une intolérance ou une contre-indication aux AINS ont été inclus dans la période en ouvert de l’étude nr-axSpA II au cours de laquelle ils ont reçu de 40 mg d’adalimumab toutes les deux semaines pendant 28 semaines.</w:t>
      </w:r>
    </w:p>
    <w:p w14:paraId="72906B0B" w14:textId="77777777" w:rsidR="00054E25" w:rsidRPr="00800D9C" w:rsidRDefault="00054E25" w:rsidP="00B2635A">
      <w:pPr>
        <w:rPr>
          <w:szCs w:val="22"/>
        </w:rPr>
      </w:pPr>
    </w:p>
    <w:p w14:paraId="6DA971A3" w14:textId="18D305C1" w:rsidR="002C0FFD" w:rsidRPr="00800D9C" w:rsidRDefault="002C0FFD" w:rsidP="00B2635A">
      <w:pPr>
        <w:rPr>
          <w:szCs w:val="22"/>
        </w:rPr>
      </w:pPr>
      <w:r w:rsidRPr="00800D9C">
        <w:rPr>
          <w:szCs w:val="22"/>
        </w:rPr>
        <w:t>Ces patients présentaient également des signes objectifs d’inflammation à l’IRM des articulations sacro-iliaques ou du rachis ou un taux élevé de hs-CRP. Les patients ayant obtenu une rémission prolongée pendant au moins 12 semaines (n = 305) (ASDAS &lt; 1,3 aux semaines 16, 20, 24 et 28) au cours de la période en ouvert ont ensuite été randomisés soit pour poursuivre le traitement par adalimumab 40 mg toutes les deux semaines (n = 152) soit pour recevoir un placebo (n = 153) pendant 40 semaines supplémentaires dans le cadre d’une phase en double aveugle, contrôlée contre placebo (durée totale de l’étude : 68 semaines). Les patients présentant une poussée de la maladie au cours de la phase en double aveugle étaient autorisés à recevoir un traitement de secours par adalimumab 40 mg toutes les deux semaines pendant au moins 12 semaines.</w:t>
      </w:r>
    </w:p>
    <w:p w14:paraId="64151BA9" w14:textId="77777777" w:rsidR="00054E25" w:rsidRPr="00800D9C" w:rsidRDefault="00054E25" w:rsidP="00B2635A">
      <w:pPr>
        <w:rPr>
          <w:szCs w:val="22"/>
        </w:rPr>
      </w:pPr>
    </w:p>
    <w:p w14:paraId="187970FB" w14:textId="5FF56449" w:rsidR="002C0FFD" w:rsidRPr="00800D9C" w:rsidRDefault="002C0FFD" w:rsidP="00B2635A">
      <w:pPr>
        <w:rPr>
          <w:szCs w:val="22"/>
        </w:rPr>
      </w:pPr>
      <w:r w:rsidRPr="00800D9C">
        <w:rPr>
          <w:szCs w:val="22"/>
        </w:rPr>
        <w:t xml:space="preserve">Le critère d’évaluation principal de l’efficacité était le pourcentage de patients sans poussée à la semaine 68 de l’étude. Une poussée était définie comme un score ASDAS ≥ 2,1 lors de deux visites consécutives séparées de quatre semaines. Une proportion plus importante de patients sous adalimumab n’a pas présenté de poussée de la maladie au cours de la phase en double aveugle par rapport à ceux recevant le placebo (70,4 % </w:t>
      </w:r>
      <w:r w:rsidRPr="00800D9C">
        <w:rPr>
          <w:i/>
          <w:iCs/>
          <w:szCs w:val="22"/>
        </w:rPr>
        <w:t>versus</w:t>
      </w:r>
      <w:r w:rsidRPr="00800D9C">
        <w:rPr>
          <w:szCs w:val="22"/>
        </w:rPr>
        <w:t xml:space="preserve"> 47,1 %, </w:t>
      </w:r>
      <w:r w:rsidRPr="00800D9C">
        <w:rPr>
          <w:i/>
          <w:iCs/>
          <w:szCs w:val="22"/>
        </w:rPr>
        <w:t>p</w:t>
      </w:r>
      <w:r w:rsidRPr="00800D9C">
        <w:rPr>
          <w:szCs w:val="22"/>
        </w:rPr>
        <w:t> &lt; 0,001) (figure 1).</w:t>
      </w:r>
    </w:p>
    <w:p w14:paraId="33E2F894" w14:textId="77777777" w:rsidR="00054E25" w:rsidRPr="00800D9C" w:rsidRDefault="00054E25" w:rsidP="00B2635A">
      <w:pPr>
        <w:rPr>
          <w:szCs w:val="22"/>
        </w:rPr>
      </w:pPr>
    </w:p>
    <w:p w14:paraId="05EFFCEB" w14:textId="46D9FD9B" w:rsidR="002C0FFD" w:rsidRPr="00800D9C" w:rsidRDefault="002C0FFD" w:rsidP="00B2635A">
      <w:pPr>
        <w:pStyle w:val="Tabletitlesticktogether"/>
        <w:spacing w:after="0"/>
        <w:rPr>
          <w:lang w:val="fr-FR"/>
        </w:rPr>
      </w:pPr>
      <w:r w:rsidRPr="00800D9C">
        <w:rPr>
          <w:lang w:val="fr-FR"/>
        </w:rPr>
        <w:t>Figure 1 : Courbes de Kaplan-Meier illustrant le délai jusqu’à une poussée de la maladie dans l’étude nr-axSpA II</w:t>
      </w:r>
    </w:p>
    <w:p w14:paraId="62C66B88" w14:textId="3F66886A" w:rsidR="002C0FFD" w:rsidRPr="00800D9C" w:rsidRDefault="002C0FFD" w:rsidP="00B2635A">
      <w:pPr>
        <w:rPr>
          <w:szCs w:val="22"/>
        </w:rPr>
      </w:pPr>
    </w:p>
    <w:p w14:paraId="5D389D3F" w14:textId="77777777" w:rsidR="00054E25" w:rsidRPr="00800D9C" w:rsidRDefault="00054E25" w:rsidP="00B2635A">
      <w:pPr>
        <w:rPr>
          <w:szCs w:val="22"/>
        </w:rPr>
      </w:pPr>
    </w:p>
    <w:p w14:paraId="71182808" w14:textId="660B5E96" w:rsidR="002C0FFD" w:rsidRPr="00167352" w:rsidRDefault="002C0FFD" w:rsidP="00B2635A">
      <w:pPr>
        <w:rPr>
          <w:szCs w:val="22"/>
        </w:rPr>
      </w:pPr>
      <w:r w:rsidRPr="00800D9C">
        <w:rPr>
          <w:szCs w:val="22"/>
        </w:rPr>
        <w:t>Remarque : P = Placebo (nombre de patients à risque (nombre de poussées)) ; A = Adalimumab (nombre de patients à risque (nombre de po</w:t>
      </w:r>
      <w:r w:rsidR="00054E25" w:rsidRPr="00800D9C">
        <w:rPr>
          <w:noProof/>
          <w:szCs w:val="22"/>
          <w:lang w:bidi="ar-SA"/>
        </w:rPr>
        <w:drawing>
          <wp:anchor distT="0" distB="0" distL="114300" distR="114300" simplePos="0" relativeHeight="251785216" behindDoc="0" locked="0" layoutInCell="1" allowOverlap="1" wp14:anchorId="5F849BCF" wp14:editId="6EE640D2">
            <wp:simplePos x="0" y="0"/>
            <wp:positionH relativeFrom="column">
              <wp:posOffset>-3283</wp:posOffset>
            </wp:positionH>
            <wp:positionV relativeFrom="paragraph">
              <wp:posOffset>-503</wp:posOffset>
            </wp:positionV>
            <wp:extent cx="5760085" cy="3367405"/>
            <wp:effectExtent l="0" t="0" r="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36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szCs w:val="22"/>
        </w:rPr>
        <w:t>ussées)).</w:t>
      </w:r>
    </w:p>
    <w:p w14:paraId="12ECC6DC" w14:textId="77777777" w:rsidR="006D491E" w:rsidRPr="00800D9C" w:rsidRDefault="006D491E" w:rsidP="00B2635A">
      <w:pPr>
        <w:rPr>
          <w:szCs w:val="22"/>
        </w:rPr>
      </w:pPr>
    </w:p>
    <w:p w14:paraId="46C49CC3" w14:textId="0BA9FA1C" w:rsidR="002C0FFD" w:rsidRPr="00800D9C" w:rsidRDefault="002C0FFD" w:rsidP="00B2635A">
      <w:pPr>
        <w:rPr>
          <w:szCs w:val="22"/>
        </w:rPr>
      </w:pPr>
      <w:r w:rsidRPr="00800D9C">
        <w:rPr>
          <w:szCs w:val="22"/>
        </w:rPr>
        <w:t>Parmi les 68 patients présentant des poussées dans le groupe qui a arrêté le traitement, 65 ont reçu 12 semaines de traitement de secours par adalimumab, parmi lesquels 37 (56,9 %) ont de nouveau obtenu une rémission (ASDAS &lt; 1,3) 12 semaines après avoir repris le traitement en ouvert.</w:t>
      </w:r>
    </w:p>
    <w:p w14:paraId="29F64404" w14:textId="77777777" w:rsidR="006D491E" w:rsidRPr="00800D9C" w:rsidRDefault="006D491E" w:rsidP="00B2635A">
      <w:pPr>
        <w:rPr>
          <w:szCs w:val="22"/>
        </w:rPr>
      </w:pPr>
    </w:p>
    <w:p w14:paraId="7FBEC75E" w14:textId="2095B2BA" w:rsidR="002C0FFD" w:rsidRPr="00800D9C" w:rsidRDefault="002C0FFD" w:rsidP="00B2635A">
      <w:pPr>
        <w:rPr>
          <w:szCs w:val="22"/>
        </w:rPr>
      </w:pPr>
      <w:r w:rsidRPr="00800D9C">
        <w:rPr>
          <w:szCs w:val="22"/>
        </w:rPr>
        <w:t>A la semaine 68, les patients recevant un traitement continu par adalimumab ont montré une amélioration statistiquement significative des signes et symptômes de la nr-axSpA active par rapport aux patients qui ont arrêté le traitement pendant la phase en double aveugle de l’étude (tableau 14).</w:t>
      </w:r>
    </w:p>
    <w:p w14:paraId="6AC4CF20" w14:textId="77777777" w:rsidR="006D491E" w:rsidRPr="00800D9C" w:rsidRDefault="006D491E" w:rsidP="00B2635A">
      <w:pPr>
        <w:keepNext/>
        <w:rPr>
          <w:szCs w:val="22"/>
        </w:rPr>
      </w:pPr>
    </w:p>
    <w:p w14:paraId="54F35BE1" w14:textId="679C1B00" w:rsidR="002C0FFD" w:rsidRPr="00800D9C" w:rsidRDefault="002C0FFD" w:rsidP="00B2635A">
      <w:pPr>
        <w:pStyle w:val="Tabletitlesticktogether"/>
        <w:spacing w:after="0"/>
        <w:rPr>
          <w:lang w:val="fr-FR"/>
        </w:rPr>
      </w:pPr>
      <w:r w:rsidRPr="00800D9C">
        <w:rPr>
          <w:lang w:val="fr-FR"/>
        </w:rPr>
        <w:t>Tableau 14 : Réponse d’efficacité dans la période contrôlée contre placebo de l’étude nr</w:t>
      </w:r>
      <w:r w:rsidRPr="00800D9C">
        <w:rPr>
          <w:lang w:val="fr-FR"/>
        </w:rPr>
        <w:noBreakHyphen/>
        <w:t>axSpA II</w:t>
      </w:r>
    </w:p>
    <w:tbl>
      <w:tblPr>
        <w:tblW w:w="8790" w:type="dxa"/>
        <w:tblInd w:w="-5" w:type="dxa"/>
        <w:tblLayout w:type="fixed"/>
        <w:tblCellMar>
          <w:left w:w="0" w:type="dxa"/>
          <w:right w:w="0" w:type="dxa"/>
        </w:tblCellMar>
        <w:tblLook w:val="04A0" w:firstRow="1" w:lastRow="0" w:firstColumn="1" w:lastColumn="0" w:noHBand="0" w:noVBand="1"/>
      </w:tblPr>
      <w:tblGrid>
        <w:gridCol w:w="3545"/>
        <w:gridCol w:w="2552"/>
        <w:gridCol w:w="2693"/>
      </w:tblGrid>
      <w:tr w:rsidR="002C0FFD" w:rsidRPr="00800D9C" w14:paraId="12A320B7" w14:textId="77777777" w:rsidTr="002C0FFD">
        <w:trPr>
          <w:trHeight w:val="506"/>
        </w:trPr>
        <w:tc>
          <w:tcPr>
            <w:tcW w:w="3544" w:type="dxa"/>
            <w:tcBorders>
              <w:top w:val="single" w:sz="4" w:space="0" w:color="000000"/>
              <w:left w:val="single" w:sz="4" w:space="0" w:color="000000"/>
              <w:bottom w:val="single" w:sz="4" w:space="0" w:color="000000"/>
              <w:right w:val="single" w:sz="4" w:space="0" w:color="000000"/>
            </w:tcBorders>
            <w:hideMark/>
          </w:tcPr>
          <w:p w14:paraId="1718B4F6" w14:textId="77777777" w:rsidR="002C0FFD" w:rsidRPr="00800D9C" w:rsidRDefault="002C0FFD" w:rsidP="00B2635A">
            <w:pPr>
              <w:kinsoku w:val="0"/>
              <w:overflowPunct w:val="0"/>
              <w:autoSpaceDE w:val="0"/>
              <w:autoSpaceDN w:val="0"/>
              <w:adjustRightInd w:val="0"/>
              <w:ind w:left="71" w:right="138"/>
              <w:rPr>
                <w:rFonts w:eastAsia="SimSun"/>
                <w:b/>
                <w:bCs/>
                <w:szCs w:val="22"/>
                <w:lang w:eastAsia="en-GB" w:bidi="ar-SA"/>
              </w:rPr>
            </w:pPr>
            <w:r w:rsidRPr="00800D9C">
              <w:rPr>
                <w:rFonts w:eastAsia="SimSun"/>
                <w:b/>
                <w:bCs/>
                <w:szCs w:val="22"/>
                <w:lang w:eastAsia="en-GB" w:bidi="ar-SA"/>
              </w:rPr>
              <w:t>Double aveugle</w:t>
            </w:r>
          </w:p>
          <w:p w14:paraId="29E2FC43" w14:textId="77777777" w:rsidR="002C0FFD" w:rsidRPr="00800D9C" w:rsidRDefault="002C0FFD" w:rsidP="00B2635A">
            <w:pPr>
              <w:keepNext/>
              <w:rPr>
                <w:rFonts w:eastAsia="SimSun"/>
                <w:b/>
                <w:bCs/>
                <w:szCs w:val="22"/>
                <w:lang w:eastAsia="en-GB" w:bidi="ar-SA"/>
              </w:rPr>
            </w:pPr>
            <w:r w:rsidRPr="00800D9C">
              <w:rPr>
                <w:rFonts w:eastAsia="SimSun"/>
                <w:b/>
                <w:bCs/>
                <w:szCs w:val="22"/>
                <w:lang w:eastAsia="en-GB" w:bidi="ar-SA"/>
              </w:rPr>
              <w:t>Réponse à la semaine 68</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3F46757" w14:textId="77777777" w:rsidR="002C0FFD" w:rsidRPr="00800D9C" w:rsidRDefault="002C0FFD" w:rsidP="00B2635A">
            <w:pPr>
              <w:keepNext/>
              <w:jc w:val="center"/>
              <w:rPr>
                <w:rFonts w:eastAsia="SimSun"/>
                <w:b/>
                <w:bCs/>
                <w:szCs w:val="22"/>
                <w:lang w:eastAsia="en-GB" w:bidi="ar-SA"/>
              </w:rPr>
            </w:pPr>
            <w:r w:rsidRPr="00800D9C">
              <w:rPr>
                <w:rFonts w:eastAsia="SimSun"/>
                <w:b/>
                <w:bCs/>
                <w:szCs w:val="22"/>
                <w:lang w:eastAsia="en-GB" w:bidi="ar-SA"/>
              </w:rPr>
              <w:t>Placebo</w:t>
            </w:r>
          </w:p>
          <w:p w14:paraId="522D35A4" w14:textId="77777777" w:rsidR="002C0FFD" w:rsidRPr="00800D9C" w:rsidRDefault="002C0FFD" w:rsidP="00B2635A">
            <w:pPr>
              <w:keepNext/>
              <w:jc w:val="center"/>
              <w:rPr>
                <w:rFonts w:eastAsia="SimSun"/>
                <w:b/>
                <w:bCs/>
                <w:szCs w:val="22"/>
                <w:lang w:eastAsia="en-GB" w:bidi="ar-SA"/>
              </w:rPr>
            </w:pPr>
            <w:r w:rsidRPr="00800D9C">
              <w:rPr>
                <w:rFonts w:eastAsia="SimSun"/>
                <w:b/>
                <w:bCs/>
                <w:szCs w:val="22"/>
                <w:lang w:eastAsia="en-GB" w:bidi="ar-SA"/>
              </w:rPr>
              <w:t>N = 15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B6FC7E5" w14:textId="77777777" w:rsidR="002C0FFD" w:rsidRPr="00800D9C" w:rsidRDefault="002C0FFD" w:rsidP="00B2635A">
            <w:pPr>
              <w:keepNext/>
              <w:jc w:val="center"/>
              <w:rPr>
                <w:rFonts w:eastAsia="SimSun"/>
                <w:b/>
                <w:bCs/>
                <w:szCs w:val="22"/>
                <w:lang w:eastAsia="en-GB" w:bidi="ar-SA"/>
              </w:rPr>
            </w:pPr>
            <w:r w:rsidRPr="00800D9C">
              <w:rPr>
                <w:rFonts w:eastAsia="SimSun"/>
                <w:b/>
                <w:bCs/>
                <w:szCs w:val="22"/>
                <w:lang w:eastAsia="en-GB" w:bidi="ar-SA"/>
              </w:rPr>
              <w:t>Adalimumab</w:t>
            </w:r>
          </w:p>
          <w:p w14:paraId="7A546492" w14:textId="77777777" w:rsidR="002C0FFD" w:rsidRPr="00800D9C" w:rsidRDefault="002C0FFD" w:rsidP="00B2635A">
            <w:pPr>
              <w:keepNext/>
              <w:jc w:val="center"/>
              <w:rPr>
                <w:rFonts w:eastAsia="SimSun"/>
                <w:b/>
                <w:bCs/>
                <w:szCs w:val="22"/>
                <w:lang w:eastAsia="en-GB" w:bidi="ar-SA"/>
              </w:rPr>
            </w:pPr>
            <w:r w:rsidRPr="00800D9C">
              <w:rPr>
                <w:rFonts w:eastAsia="SimSun"/>
                <w:b/>
                <w:bCs/>
                <w:szCs w:val="22"/>
                <w:lang w:eastAsia="en-GB" w:bidi="ar-SA"/>
              </w:rPr>
              <w:t>N = 152</w:t>
            </w:r>
          </w:p>
        </w:tc>
      </w:tr>
      <w:tr w:rsidR="002C0FFD" w:rsidRPr="00800D9C" w14:paraId="03E4856B" w14:textId="77777777" w:rsidTr="002C0FFD">
        <w:trPr>
          <w:trHeight w:val="251"/>
        </w:trPr>
        <w:tc>
          <w:tcPr>
            <w:tcW w:w="3544" w:type="dxa"/>
            <w:tcBorders>
              <w:top w:val="single" w:sz="4" w:space="0" w:color="000000"/>
              <w:left w:val="single" w:sz="4" w:space="0" w:color="000000"/>
              <w:bottom w:val="single" w:sz="4" w:space="0" w:color="000000"/>
              <w:right w:val="single" w:sz="4" w:space="0" w:color="000000"/>
            </w:tcBorders>
            <w:hideMark/>
          </w:tcPr>
          <w:p w14:paraId="172AC0B5" w14:textId="77777777" w:rsidR="002C0FFD" w:rsidRPr="00800D9C" w:rsidRDefault="002C0FFD" w:rsidP="00B2635A">
            <w:pPr>
              <w:kinsoku w:val="0"/>
              <w:overflowPunct w:val="0"/>
              <w:autoSpaceDE w:val="0"/>
              <w:autoSpaceDN w:val="0"/>
              <w:adjustRightInd w:val="0"/>
              <w:ind w:left="69"/>
              <w:rPr>
                <w:rFonts w:eastAsia="SimSun"/>
                <w:szCs w:val="22"/>
                <w:lang w:eastAsia="en-GB" w:bidi="ar-SA"/>
              </w:rPr>
            </w:pPr>
            <w:r w:rsidRPr="00800D9C">
              <w:rPr>
                <w:rFonts w:eastAsia="SimSun"/>
                <w:szCs w:val="22"/>
                <w:lang w:eastAsia="en-GB" w:bidi="ar-SA"/>
              </w:rPr>
              <w:t>ASAS</w:t>
            </w:r>
            <w:r w:rsidRPr="00800D9C">
              <w:rPr>
                <w:rFonts w:eastAsia="SimSun"/>
                <w:szCs w:val="22"/>
                <w:vertAlign w:val="superscript"/>
                <w:lang w:eastAsia="en-GB" w:bidi="ar-SA"/>
              </w:rPr>
              <w:t>a,b</w:t>
            </w:r>
            <w:r w:rsidRPr="00800D9C">
              <w:rPr>
                <w:rFonts w:eastAsia="SimSun"/>
                <w:szCs w:val="22"/>
                <w:lang w:eastAsia="en-GB" w:bidi="ar-SA"/>
              </w:rPr>
              <w:t> 20</w:t>
            </w:r>
          </w:p>
        </w:tc>
        <w:tc>
          <w:tcPr>
            <w:tcW w:w="2552" w:type="dxa"/>
            <w:tcBorders>
              <w:top w:val="single" w:sz="4" w:space="0" w:color="000000"/>
              <w:left w:val="single" w:sz="4" w:space="0" w:color="000000"/>
              <w:bottom w:val="single" w:sz="4" w:space="0" w:color="000000"/>
              <w:right w:val="single" w:sz="4" w:space="0" w:color="000000"/>
            </w:tcBorders>
            <w:hideMark/>
          </w:tcPr>
          <w:p w14:paraId="5E2FAA62"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47,1 %</w:t>
            </w:r>
          </w:p>
        </w:tc>
        <w:tc>
          <w:tcPr>
            <w:tcW w:w="2693" w:type="dxa"/>
            <w:tcBorders>
              <w:top w:val="single" w:sz="4" w:space="0" w:color="000000"/>
              <w:left w:val="single" w:sz="4" w:space="0" w:color="000000"/>
              <w:bottom w:val="single" w:sz="4" w:space="0" w:color="000000"/>
              <w:right w:val="single" w:sz="4" w:space="0" w:color="000000"/>
            </w:tcBorders>
            <w:hideMark/>
          </w:tcPr>
          <w:p w14:paraId="65A84824"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70,4 %***</w:t>
            </w:r>
          </w:p>
        </w:tc>
      </w:tr>
      <w:tr w:rsidR="002C0FFD" w:rsidRPr="00800D9C" w14:paraId="17CB48BD" w14:textId="77777777" w:rsidTr="002C0FFD">
        <w:trPr>
          <w:trHeight w:val="253"/>
        </w:trPr>
        <w:tc>
          <w:tcPr>
            <w:tcW w:w="3544" w:type="dxa"/>
            <w:tcBorders>
              <w:top w:val="single" w:sz="4" w:space="0" w:color="000000"/>
              <w:left w:val="single" w:sz="4" w:space="0" w:color="000000"/>
              <w:bottom w:val="single" w:sz="4" w:space="0" w:color="000000"/>
              <w:right w:val="single" w:sz="4" w:space="0" w:color="000000"/>
            </w:tcBorders>
            <w:hideMark/>
          </w:tcPr>
          <w:p w14:paraId="70DF0268" w14:textId="3444E031" w:rsidR="002C0FFD" w:rsidRPr="00800D9C" w:rsidRDefault="002C0FFD" w:rsidP="00B2635A">
            <w:pPr>
              <w:kinsoku w:val="0"/>
              <w:overflowPunct w:val="0"/>
              <w:autoSpaceDE w:val="0"/>
              <w:autoSpaceDN w:val="0"/>
              <w:adjustRightInd w:val="0"/>
              <w:ind w:left="69"/>
              <w:rPr>
                <w:rFonts w:eastAsia="SimSun"/>
                <w:szCs w:val="22"/>
                <w:lang w:eastAsia="en-GB" w:bidi="ar-SA"/>
              </w:rPr>
            </w:pPr>
            <w:r w:rsidRPr="00800D9C">
              <w:rPr>
                <w:rFonts w:eastAsia="SimSun"/>
                <w:szCs w:val="22"/>
                <w:lang w:eastAsia="en-GB" w:bidi="ar-SA"/>
              </w:rPr>
              <w:t>ASAS</w:t>
            </w:r>
            <w:r w:rsidR="004109F4" w:rsidRPr="00800D9C">
              <w:rPr>
                <w:rFonts w:eastAsia="SimSun"/>
                <w:szCs w:val="22"/>
                <w:vertAlign w:val="superscript"/>
                <w:lang w:eastAsia="en-GB" w:bidi="ar-SA"/>
              </w:rPr>
              <w:t>a,b</w:t>
            </w:r>
            <w:r w:rsidRPr="00800D9C">
              <w:rPr>
                <w:rFonts w:eastAsia="SimSun"/>
                <w:szCs w:val="22"/>
                <w:lang w:eastAsia="en-GB" w:bidi="ar-SA"/>
              </w:rPr>
              <w:t> 40</w:t>
            </w:r>
          </w:p>
        </w:tc>
        <w:tc>
          <w:tcPr>
            <w:tcW w:w="2552" w:type="dxa"/>
            <w:tcBorders>
              <w:top w:val="single" w:sz="4" w:space="0" w:color="000000"/>
              <w:left w:val="single" w:sz="4" w:space="0" w:color="000000"/>
              <w:bottom w:val="single" w:sz="4" w:space="0" w:color="000000"/>
              <w:right w:val="single" w:sz="4" w:space="0" w:color="000000"/>
            </w:tcBorders>
            <w:hideMark/>
          </w:tcPr>
          <w:p w14:paraId="366C33E3"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45,8 %</w:t>
            </w:r>
          </w:p>
        </w:tc>
        <w:tc>
          <w:tcPr>
            <w:tcW w:w="2693" w:type="dxa"/>
            <w:tcBorders>
              <w:top w:val="single" w:sz="4" w:space="0" w:color="000000"/>
              <w:left w:val="single" w:sz="4" w:space="0" w:color="000000"/>
              <w:bottom w:val="single" w:sz="4" w:space="0" w:color="000000"/>
              <w:right w:val="single" w:sz="4" w:space="0" w:color="000000"/>
            </w:tcBorders>
            <w:hideMark/>
          </w:tcPr>
          <w:p w14:paraId="700F58B7"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65,8 %***</w:t>
            </w:r>
          </w:p>
        </w:tc>
      </w:tr>
      <w:tr w:rsidR="002C0FFD" w:rsidRPr="00800D9C" w14:paraId="16887E15" w14:textId="77777777" w:rsidTr="002C0FFD">
        <w:trPr>
          <w:trHeight w:val="251"/>
        </w:trPr>
        <w:tc>
          <w:tcPr>
            <w:tcW w:w="3544" w:type="dxa"/>
            <w:tcBorders>
              <w:top w:val="single" w:sz="4" w:space="0" w:color="000000"/>
              <w:left w:val="single" w:sz="4" w:space="0" w:color="000000"/>
              <w:bottom w:val="single" w:sz="4" w:space="0" w:color="000000"/>
              <w:right w:val="single" w:sz="4" w:space="0" w:color="000000"/>
            </w:tcBorders>
            <w:hideMark/>
          </w:tcPr>
          <w:p w14:paraId="6CB22FA2" w14:textId="77777777" w:rsidR="002C0FFD" w:rsidRPr="00800D9C" w:rsidRDefault="002C0FFD" w:rsidP="00B2635A">
            <w:pPr>
              <w:kinsoku w:val="0"/>
              <w:overflowPunct w:val="0"/>
              <w:autoSpaceDE w:val="0"/>
              <w:autoSpaceDN w:val="0"/>
              <w:adjustRightInd w:val="0"/>
              <w:ind w:left="69"/>
              <w:rPr>
                <w:rFonts w:eastAsia="SimSun"/>
                <w:szCs w:val="22"/>
                <w:lang w:eastAsia="en-GB" w:bidi="ar-SA"/>
              </w:rPr>
            </w:pPr>
            <w:r w:rsidRPr="00800D9C">
              <w:rPr>
                <w:rFonts w:eastAsia="SimSun"/>
                <w:szCs w:val="22"/>
                <w:lang w:eastAsia="en-GB" w:bidi="ar-SA"/>
              </w:rPr>
              <w:t>ASAS</w:t>
            </w:r>
            <w:r w:rsidRPr="00800D9C">
              <w:rPr>
                <w:rFonts w:eastAsia="SimSun"/>
                <w:szCs w:val="22"/>
                <w:vertAlign w:val="superscript"/>
                <w:lang w:eastAsia="en-GB" w:bidi="ar-SA"/>
              </w:rPr>
              <w:t>a</w:t>
            </w:r>
            <w:r w:rsidRPr="00800D9C">
              <w:rPr>
                <w:rFonts w:eastAsia="SimSun"/>
                <w:szCs w:val="22"/>
                <w:lang w:eastAsia="en-GB" w:bidi="ar-SA"/>
              </w:rPr>
              <w:t xml:space="preserve"> Rémission partielle</w:t>
            </w:r>
          </w:p>
        </w:tc>
        <w:tc>
          <w:tcPr>
            <w:tcW w:w="2552" w:type="dxa"/>
            <w:tcBorders>
              <w:top w:val="single" w:sz="4" w:space="0" w:color="000000"/>
              <w:left w:val="single" w:sz="4" w:space="0" w:color="000000"/>
              <w:bottom w:val="single" w:sz="4" w:space="0" w:color="000000"/>
              <w:right w:val="single" w:sz="4" w:space="0" w:color="000000"/>
            </w:tcBorders>
            <w:hideMark/>
          </w:tcPr>
          <w:p w14:paraId="0ADA43CE"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26,8 %</w:t>
            </w:r>
          </w:p>
        </w:tc>
        <w:tc>
          <w:tcPr>
            <w:tcW w:w="2693" w:type="dxa"/>
            <w:tcBorders>
              <w:top w:val="single" w:sz="4" w:space="0" w:color="000000"/>
              <w:left w:val="single" w:sz="4" w:space="0" w:color="000000"/>
              <w:bottom w:val="single" w:sz="4" w:space="0" w:color="000000"/>
              <w:right w:val="single" w:sz="4" w:space="0" w:color="000000"/>
            </w:tcBorders>
            <w:hideMark/>
          </w:tcPr>
          <w:p w14:paraId="7267E351"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42,1 %**</w:t>
            </w:r>
          </w:p>
        </w:tc>
      </w:tr>
      <w:tr w:rsidR="002C0FFD" w:rsidRPr="00800D9C" w14:paraId="61E96BF5" w14:textId="77777777" w:rsidTr="002C0FFD">
        <w:trPr>
          <w:trHeight w:val="253"/>
        </w:trPr>
        <w:tc>
          <w:tcPr>
            <w:tcW w:w="3544" w:type="dxa"/>
            <w:tcBorders>
              <w:top w:val="single" w:sz="4" w:space="0" w:color="000000"/>
              <w:left w:val="single" w:sz="4" w:space="0" w:color="000000"/>
              <w:bottom w:val="single" w:sz="4" w:space="0" w:color="000000"/>
              <w:right w:val="single" w:sz="4" w:space="0" w:color="000000"/>
            </w:tcBorders>
            <w:hideMark/>
          </w:tcPr>
          <w:p w14:paraId="0D59B596" w14:textId="77777777" w:rsidR="002C0FFD" w:rsidRPr="00800D9C" w:rsidRDefault="002C0FFD" w:rsidP="00B2635A">
            <w:pPr>
              <w:kinsoku w:val="0"/>
              <w:overflowPunct w:val="0"/>
              <w:autoSpaceDE w:val="0"/>
              <w:autoSpaceDN w:val="0"/>
              <w:adjustRightInd w:val="0"/>
              <w:ind w:left="69"/>
              <w:rPr>
                <w:rFonts w:eastAsia="SimSun"/>
                <w:szCs w:val="22"/>
                <w:lang w:eastAsia="en-GB" w:bidi="ar-SA"/>
              </w:rPr>
            </w:pPr>
            <w:r w:rsidRPr="00800D9C">
              <w:rPr>
                <w:rFonts w:eastAsia="SimSun"/>
                <w:szCs w:val="22"/>
                <w:lang w:eastAsia="en-GB" w:bidi="ar-SA"/>
              </w:rPr>
              <w:t>ASDAS</w:t>
            </w:r>
            <w:r w:rsidRPr="00800D9C">
              <w:rPr>
                <w:rFonts w:eastAsia="SimSun"/>
                <w:szCs w:val="22"/>
                <w:vertAlign w:val="superscript"/>
                <w:lang w:eastAsia="en-GB" w:bidi="ar-SA"/>
              </w:rPr>
              <w:t>c</w:t>
            </w:r>
            <w:r w:rsidRPr="00800D9C">
              <w:rPr>
                <w:rFonts w:eastAsia="SimSun"/>
                <w:szCs w:val="22"/>
                <w:lang w:eastAsia="en-GB" w:bidi="ar-SA"/>
              </w:rPr>
              <w:t xml:space="preserve"> Maladie inactive</w:t>
            </w:r>
          </w:p>
        </w:tc>
        <w:tc>
          <w:tcPr>
            <w:tcW w:w="2552" w:type="dxa"/>
            <w:tcBorders>
              <w:top w:val="single" w:sz="4" w:space="0" w:color="000000"/>
              <w:left w:val="single" w:sz="4" w:space="0" w:color="000000"/>
              <w:bottom w:val="single" w:sz="4" w:space="0" w:color="000000"/>
              <w:right w:val="single" w:sz="4" w:space="0" w:color="000000"/>
            </w:tcBorders>
            <w:hideMark/>
          </w:tcPr>
          <w:p w14:paraId="4597F9AF"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33,3 %</w:t>
            </w:r>
          </w:p>
        </w:tc>
        <w:tc>
          <w:tcPr>
            <w:tcW w:w="2693" w:type="dxa"/>
            <w:tcBorders>
              <w:top w:val="single" w:sz="4" w:space="0" w:color="000000"/>
              <w:left w:val="single" w:sz="4" w:space="0" w:color="000000"/>
              <w:bottom w:val="single" w:sz="4" w:space="0" w:color="000000"/>
              <w:right w:val="single" w:sz="4" w:space="0" w:color="000000"/>
            </w:tcBorders>
            <w:hideMark/>
          </w:tcPr>
          <w:p w14:paraId="72527F45"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57,2 %***</w:t>
            </w:r>
          </w:p>
        </w:tc>
      </w:tr>
      <w:tr w:rsidR="002C0FFD" w:rsidRPr="00800D9C" w14:paraId="7142348D" w14:textId="77777777" w:rsidTr="002C0FFD">
        <w:trPr>
          <w:trHeight w:val="251"/>
        </w:trPr>
        <w:tc>
          <w:tcPr>
            <w:tcW w:w="3544" w:type="dxa"/>
            <w:tcBorders>
              <w:top w:val="single" w:sz="4" w:space="0" w:color="000000"/>
              <w:left w:val="single" w:sz="4" w:space="0" w:color="000000"/>
              <w:bottom w:val="single" w:sz="4" w:space="0" w:color="000000"/>
              <w:right w:val="single" w:sz="4" w:space="0" w:color="000000"/>
            </w:tcBorders>
            <w:hideMark/>
          </w:tcPr>
          <w:p w14:paraId="52DF7370" w14:textId="77777777" w:rsidR="002C0FFD" w:rsidRPr="00800D9C" w:rsidRDefault="002C0FFD" w:rsidP="00B2635A">
            <w:pPr>
              <w:kinsoku w:val="0"/>
              <w:overflowPunct w:val="0"/>
              <w:autoSpaceDE w:val="0"/>
              <w:autoSpaceDN w:val="0"/>
              <w:adjustRightInd w:val="0"/>
              <w:ind w:left="69"/>
              <w:rPr>
                <w:rFonts w:eastAsia="SimSun"/>
                <w:szCs w:val="22"/>
                <w:lang w:eastAsia="en-GB" w:bidi="ar-SA"/>
              </w:rPr>
            </w:pPr>
            <w:r w:rsidRPr="00800D9C">
              <w:rPr>
                <w:rFonts w:eastAsia="SimSun"/>
                <w:szCs w:val="22"/>
                <w:lang w:eastAsia="en-GB" w:bidi="ar-SA"/>
              </w:rPr>
              <w:t>Poussée partielle</w:t>
            </w:r>
            <w:r w:rsidRPr="00800D9C">
              <w:rPr>
                <w:rFonts w:eastAsia="SimSun"/>
                <w:szCs w:val="22"/>
                <w:vertAlign w:val="superscript"/>
                <w:lang w:eastAsia="en-GB" w:bidi="ar-SA"/>
              </w:rPr>
              <w:t>d</w:t>
            </w:r>
          </w:p>
        </w:tc>
        <w:tc>
          <w:tcPr>
            <w:tcW w:w="2552" w:type="dxa"/>
            <w:tcBorders>
              <w:top w:val="single" w:sz="4" w:space="0" w:color="000000"/>
              <w:left w:val="single" w:sz="4" w:space="0" w:color="000000"/>
              <w:bottom w:val="single" w:sz="4" w:space="0" w:color="000000"/>
              <w:right w:val="single" w:sz="4" w:space="0" w:color="000000"/>
            </w:tcBorders>
            <w:hideMark/>
          </w:tcPr>
          <w:p w14:paraId="615C7CEE"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64,1 %</w:t>
            </w:r>
          </w:p>
        </w:tc>
        <w:tc>
          <w:tcPr>
            <w:tcW w:w="2693" w:type="dxa"/>
            <w:tcBorders>
              <w:top w:val="single" w:sz="4" w:space="0" w:color="000000"/>
              <w:left w:val="single" w:sz="4" w:space="0" w:color="000000"/>
              <w:bottom w:val="single" w:sz="4" w:space="0" w:color="000000"/>
              <w:right w:val="single" w:sz="4" w:space="0" w:color="000000"/>
            </w:tcBorders>
            <w:hideMark/>
          </w:tcPr>
          <w:p w14:paraId="3431B038" w14:textId="77777777" w:rsidR="002C0FFD" w:rsidRPr="00800D9C" w:rsidRDefault="002C0FFD" w:rsidP="00B2635A">
            <w:pPr>
              <w:kinsoku w:val="0"/>
              <w:overflowPunct w:val="0"/>
              <w:autoSpaceDE w:val="0"/>
              <w:autoSpaceDN w:val="0"/>
              <w:adjustRightInd w:val="0"/>
              <w:ind w:left="69"/>
              <w:jc w:val="center"/>
              <w:rPr>
                <w:rFonts w:eastAsia="SimSun"/>
                <w:szCs w:val="22"/>
                <w:lang w:eastAsia="en-GB" w:bidi="ar-SA"/>
              </w:rPr>
            </w:pPr>
            <w:r w:rsidRPr="00800D9C">
              <w:rPr>
                <w:rFonts w:eastAsia="SimSun"/>
                <w:szCs w:val="22"/>
                <w:lang w:eastAsia="en-GB" w:bidi="ar-SA"/>
              </w:rPr>
              <w:t>40,8 %***</w:t>
            </w:r>
          </w:p>
        </w:tc>
      </w:tr>
    </w:tbl>
    <w:p w14:paraId="13E6E7C2"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a</w:t>
      </w:r>
      <w:r w:rsidRPr="0003438D">
        <w:rPr>
          <w:szCs w:val="22"/>
          <w:lang w:val="en-US" w:eastAsia="en-US" w:bidi="ar-SA"/>
        </w:rPr>
        <w:t xml:space="preserve"> Assessment of SpondyloArthritis International Society</w:t>
      </w:r>
    </w:p>
    <w:p w14:paraId="1C55AB8F"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b</w:t>
      </w:r>
      <w:r w:rsidRPr="00800D9C">
        <w:rPr>
          <w:szCs w:val="22"/>
          <w:lang w:eastAsia="en-US" w:bidi="ar-SA"/>
        </w:rPr>
        <w:t xml:space="preserve"> L’inclusion est définie comme l’inclusion dans la période en ouvert lorsque les patients ont une maladie active.</w:t>
      </w:r>
    </w:p>
    <w:p w14:paraId="1DA35BA0" w14:textId="77777777" w:rsidR="002C0FFD" w:rsidRPr="0003438D" w:rsidRDefault="002C0FFD" w:rsidP="00B2635A">
      <w:pPr>
        <w:autoSpaceDE w:val="0"/>
        <w:autoSpaceDN w:val="0"/>
        <w:adjustRightInd w:val="0"/>
        <w:rPr>
          <w:szCs w:val="22"/>
          <w:lang w:val="en-US" w:eastAsia="en-US" w:bidi="ar-SA"/>
        </w:rPr>
      </w:pPr>
      <w:r w:rsidRPr="0003438D">
        <w:rPr>
          <w:szCs w:val="22"/>
          <w:vertAlign w:val="superscript"/>
          <w:lang w:val="en-US" w:eastAsia="en-US" w:bidi="ar-SA"/>
        </w:rPr>
        <w:t>c</w:t>
      </w:r>
      <w:r w:rsidRPr="0003438D">
        <w:rPr>
          <w:szCs w:val="22"/>
          <w:lang w:val="en-US" w:eastAsia="en-US" w:bidi="ar-SA"/>
        </w:rPr>
        <w:t xml:space="preserve"> Ankylosing Spondylitis Disease Activity Score</w:t>
      </w:r>
    </w:p>
    <w:p w14:paraId="1EFED854"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d</w:t>
      </w:r>
      <w:r w:rsidRPr="00800D9C">
        <w:rPr>
          <w:szCs w:val="22"/>
          <w:lang w:eastAsia="en-US" w:bidi="ar-SA"/>
        </w:rPr>
        <w:t xml:space="preserve"> Une poussée partielle est définie comme un score ASDAS ≥ 1,3 mais &lt; 2,1 lors de 2 visites consécutives.</w:t>
      </w:r>
    </w:p>
    <w:p w14:paraId="31BDC1C5" w14:textId="77777777" w:rsidR="002C0FFD" w:rsidRPr="00800D9C" w:rsidRDefault="002C0FFD" w:rsidP="00B2635A">
      <w:pPr>
        <w:autoSpaceDE w:val="0"/>
        <w:autoSpaceDN w:val="0"/>
        <w:adjustRightInd w:val="0"/>
        <w:rPr>
          <w:szCs w:val="22"/>
          <w:lang w:eastAsia="en-US" w:bidi="ar-SA"/>
        </w:rPr>
      </w:pPr>
      <w:r w:rsidRPr="00800D9C">
        <w:rPr>
          <w:szCs w:val="22"/>
          <w:lang w:eastAsia="en-US" w:bidi="ar-SA"/>
        </w:rPr>
        <w:t>***, ** Résultat statistiquement significatif à p &lt; 0,001 et &lt; 0,01 respectivement pour toutes les comparaisons entre l’adalimumab et le placebo.</w:t>
      </w:r>
    </w:p>
    <w:p w14:paraId="34B8FC6C" w14:textId="77777777" w:rsidR="009D561F" w:rsidRPr="00800D9C" w:rsidRDefault="009D561F" w:rsidP="00B2635A">
      <w:pPr>
        <w:rPr>
          <w:b/>
          <w:bCs/>
          <w:szCs w:val="22"/>
        </w:rPr>
      </w:pPr>
    </w:p>
    <w:p w14:paraId="57BF5F55" w14:textId="6AF0D8C5" w:rsidR="002C0FFD" w:rsidRPr="00800D9C" w:rsidRDefault="002C0FFD" w:rsidP="00B2635A">
      <w:pPr>
        <w:pStyle w:val="Italicsubtitle"/>
        <w:spacing w:after="0"/>
        <w:rPr>
          <w:szCs w:val="22"/>
          <w:lang w:val="fr-FR"/>
        </w:rPr>
      </w:pPr>
      <w:r w:rsidRPr="00800D9C">
        <w:rPr>
          <w:szCs w:val="22"/>
          <w:lang w:val="fr-FR"/>
        </w:rPr>
        <w:t>Rhumatisme psoriasique</w:t>
      </w:r>
    </w:p>
    <w:p w14:paraId="63B925A1" w14:textId="77777777" w:rsidR="002C0FFD" w:rsidRPr="00800D9C" w:rsidRDefault="002C0FFD" w:rsidP="00B2635A">
      <w:pPr>
        <w:rPr>
          <w:szCs w:val="22"/>
        </w:rPr>
      </w:pPr>
      <w:r w:rsidRPr="00800D9C">
        <w:rPr>
          <w:szCs w:val="22"/>
        </w:rPr>
        <w:t>L’adalimumab à la dose de 40 mg toutes les 2 semaines, a été étudié chez des patients présentant un rhumatisme psoriasique modérément à sévèrement actif, dans deux études contrôlées contre placebo, les études I et II sur le RPs. Dans l’étude I sur le RPs d’une durée de 24 semaines, 313 patients adultes qui avaient une réponse inadéquate à un traitement par anti-inflammatoire non stéroïdien ont été traités, parmi lesquels environ 50 % prenaient du méthotrexate. Dans l’étude II sur le RPs d’une durée de 12 semaines, 100 patients qui présentaient une réponse inadéquate à un traitement de fond ont été traités. A la fin des 2 études, 383 patients ont été recrutés dans une étude d’extension en ouvert au cours de laquelle ils ont reçu 40 mg d’adalimumab une semaine sur deux.</w:t>
      </w:r>
    </w:p>
    <w:p w14:paraId="50E584F4" w14:textId="70DF5EE2" w:rsidR="002C0FFD" w:rsidRPr="00800D9C" w:rsidRDefault="002C0FFD" w:rsidP="00B2635A">
      <w:pPr>
        <w:rPr>
          <w:szCs w:val="22"/>
        </w:rPr>
      </w:pPr>
      <w:r w:rsidRPr="00800D9C">
        <w:rPr>
          <w:szCs w:val="22"/>
        </w:rPr>
        <w:t xml:space="preserve">En raison du petit nombre de patients étudiés, les preuves de l’efficacité de l’adalimumab chez les patients souffrant d’arthrite psoriasique à type de </w:t>
      </w:r>
      <w:r w:rsidR="000071D2" w:rsidRPr="00800D9C">
        <w:rPr>
          <w:szCs w:val="22"/>
        </w:rPr>
        <w:t>SA</w:t>
      </w:r>
      <w:r w:rsidRPr="00800D9C">
        <w:rPr>
          <w:szCs w:val="22"/>
        </w:rPr>
        <w:t>, sont insuffisantes.</w:t>
      </w:r>
    </w:p>
    <w:p w14:paraId="4A1D23EF" w14:textId="77777777" w:rsidR="00956704" w:rsidRPr="00800D9C" w:rsidRDefault="00956704" w:rsidP="00B2635A">
      <w:pPr>
        <w:rPr>
          <w:szCs w:val="22"/>
        </w:rPr>
      </w:pPr>
    </w:p>
    <w:p w14:paraId="102A5AF6" w14:textId="2D37A0B6" w:rsidR="002C0FFD" w:rsidRPr="00800D9C" w:rsidRDefault="002C0FFD" w:rsidP="00B2635A">
      <w:pPr>
        <w:pStyle w:val="Tabletitlesticktogether"/>
        <w:spacing w:after="0"/>
        <w:rPr>
          <w:lang w:val="fr-FR"/>
        </w:rPr>
      </w:pPr>
      <w:r w:rsidRPr="00800D9C">
        <w:rPr>
          <w:lang w:val="fr-FR"/>
        </w:rPr>
        <w:t>Tableau 15 : Réponse ACR des études contrôlées contre placebo, dans le rhumatisme psoriasique (pourcentage de patients)</w:t>
      </w:r>
    </w:p>
    <w:tbl>
      <w:tblPr>
        <w:tblW w:w="5000" w:type="pct"/>
        <w:jc w:val="center"/>
        <w:tblCellMar>
          <w:left w:w="0" w:type="dxa"/>
          <w:right w:w="0" w:type="dxa"/>
        </w:tblCellMar>
        <w:tblLook w:val="04A0" w:firstRow="1" w:lastRow="0" w:firstColumn="1" w:lastColumn="0" w:noHBand="0" w:noVBand="1"/>
      </w:tblPr>
      <w:tblGrid>
        <w:gridCol w:w="2062"/>
        <w:gridCol w:w="1544"/>
        <w:gridCol w:w="1825"/>
        <w:gridCol w:w="1655"/>
        <w:gridCol w:w="1975"/>
      </w:tblGrid>
      <w:tr w:rsidR="002C0FFD" w:rsidRPr="00800D9C" w14:paraId="3C4763D9" w14:textId="77777777" w:rsidTr="002C0FFD">
        <w:trPr>
          <w:trHeight w:val="254"/>
          <w:jc w:val="center"/>
        </w:trPr>
        <w:tc>
          <w:tcPr>
            <w:tcW w:w="1138" w:type="pct"/>
            <w:tcBorders>
              <w:top w:val="single" w:sz="4" w:space="0" w:color="000000"/>
              <w:left w:val="single" w:sz="4" w:space="0" w:color="000000"/>
              <w:bottom w:val="single" w:sz="4" w:space="0" w:color="000000"/>
              <w:right w:val="single" w:sz="4" w:space="0" w:color="000000"/>
            </w:tcBorders>
          </w:tcPr>
          <w:p w14:paraId="43F04C6F"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p>
        </w:tc>
        <w:tc>
          <w:tcPr>
            <w:tcW w:w="1859" w:type="pct"/>
            <w:gridSpan w:val="2"/>
            <w:tcBorders>
              <w:top w:val="single" w:sz="4" w:space="0" w:color="000000"/>
              <w:left w:val="single" w:sz="4" w:space="0" w:color="000000"/>
              <w:bottom w:val="single" w:sz="4" w:space="0" w:color="000000"/>
              <w:right w:val="single" w:sz="4" w:space="0" w:color="000000"/>
            </w:tcBorders>
            <w:hideMark/>
          </w:tcPr>
          <w:p w14:paraId="74B11996"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Etude I sur le RPs</w:t>
            </w:r>
          </w:p>
        </w:tc>
        <w:tc>
          <w:tcPr>
            <w:tcW w:w="2003" w:type="pct"/>
            <w:gridSpan w:val="2"/>
            <w:tcBorders>
              <w:top w:val="single" w:sz="4" w:space="0" w:color="000000"/>
              <w:left w:val="single" w:sz="4" w:space="0" w:color="000000"/>
              <w:bottom w:val="single" w:sz="4" w:space="0" w:color="000000"/>
              <w:right w:val="single" w:sz="4" w:space="0" w:color="000000"/>
            </w:tcBorders>
            <w:hideMark/>
          </w:tcPr>
          <w:p w14:paraId="492F7279"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Etude II sur le RPs</w:t>
            </w:r>
          </w:p>
        </w:tc>
      </w:tr>
      <w:tr w:rsidR="002C0FFD" w:rsidRPr="00800D9C" w14:paraId="6DDBE841" w14:textId="77777777" w:rsidTr="002C0FFD">
        <w:trPr>
          <w:trHeight w:val="506"/>
          <w:jc w:val="center"/>
        </w:trPr>
        <w:tc>
          <w:tcPr>
            <w:tcW w:w="1138" w:type="pct"/>
            <w:tcBorders>
              <w:top w:val="single" w:sz="4" w:space="0" w:color="000000"/>
              <w:left w:val="single" w:sz="4" w:space="0" w:color="000000"/>
              <w:bottom w:val="single" w:sz="4" w:space="0" w:color="000000"/>
              <w:right w:val="single" w:sz="4" w:space="0" w:color="000000"/>
            </w:tcBorders>
            <w:hideMark/>
          </w:tcPr>
          <w:p w14:paraId="19CE5825"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Réponse</w:t>
            </w:r>
          </w:p>
        </w:tc>
        <w:tc>
          <w:tcPr>
            <w:tcW w:w="852" w:type="pct"/>
            <w:tcBorders>
              <w:top w:val="single" w:sz="4" w:space="0" w:color="000000"/>
              <w:left w:val="single" w:sz="4" w:space="0" w:color="000000"/>
              <w:bottom w:val="single" w:sz="4" w:space="0" w:color="000000"/>
              <w:right w:val="single" w:sz="4" w:space="0" w:color="000000"/>
            </w:tcBorders>
            <w:hideMark/>
          </w:tcPr>
          <w:p w14:paraId="1C1854E4"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Placebo</w:t>
            </w:r>
          </w:p>
          <w:p w14:paraId="6C7D734F"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N = 162</w:t>
            </w:r>
          </w:p>
        </w:tc>
        <w:tc>
          <w:tcPr>
            <w:tcW w:w="1007" w:type="pct"/>
            <w:tcBorders>
              <w:top w:val="single" w:sz="4" w:space="0" w:color="000000"/>
              <w:left w:val="single" w:sz="4" w:space="0" w:color="000000"/>
              <w:bottom w:val="single" w:sz="4" w:space="0" w:color="000000"/>
              <w:right w:val="single" w:sz="4" w:space="0" w:color="000000"/>
            </w:tcBorders>
            <w:hideMark/>
          </w:tcPr>
          <w:p w14:paraId="23BD9EA7"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Adalimumab</w:t>
            </w:r>
          </w:p>
          <w:p w14:paraId="3C7C375F"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N = 151</w:t>
            </w:r>
          </w:p>
        </w:tc>
        <w:tc>
          <w:tcPr>
            <w:tcW w:w="913" w:type="pct"/>
            <w:tcBorders>
              <w:top w:val="single" w:sz="4" w:space="0" w:color="000000"/>
              <w:left w:val="single" w:sz="4" w:space="0" w:color="000000"/>
              <w:bottom w:val="single" w:sz="4" w:space="0" w:color="000000"/>
              <w:right w:val="single" w:sz="4" w:space="0" w:color="000000"/>
            </w:tcBorders>
            <w:hideMark/>
          </w:tcPr>
          <w:p w14:paraId="04651507"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Placebo</w:t>
            </w:r>
          </w:p>
          <w:p w14:paraId="34E45508"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N = 49</w:t>
            </w:r>
          </w:p>
        </w:tc>
        <w:tc>
          <w:tcPr>
            <w:tcW w:w="1090" w:type="pct"/>
            <w:tcBorders>
              <w:top w:val="single" w:sz="4" w:space="0" w:color="000000"/>
              <w:left w:val="single" w:sz="4" w:space="0" w:color="000000"/>
              <w:bottom w:val="single" w:sz="4" w:space="0" w:color="000000"/>
              <w:right w:val="single" w:sz="4" w:space="0" w:color="000000"/>
            </w:tcBorders>
            <w:hideMark/>
          </w:tcPr>
          <w:p w14:paraId="369EE32E"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Adalimumab</w:t>
            </w:r>
          </w:p>
          <w:p w14:paraId="087E3C4C" w14:textId="77777777" w:rsidR="002C0FFD" w:rsidRPr="00800D9C" w:rsidRDefault="002C0FFD" w:rsidP="00B2635A">
            <w:pPr>
              <w:kinsoku w:val="0"/>
              <w:overflowPunct w:val="0"/>
              <w:autoSpaceDE w:val="0"/>
              <w:autoSpaceDN w:val="0"/>
              <w:adjustRightInd w:val="0"/>
              <w:jc w:val="center"/>
              <w:rPr>
                <w:rFonts w:eastAsia="SimSun"/>
                <w:b/>
                <w:bCs/>
                <w:szCs w:val="22"/>
                <w:lang w:eastAsia="en-US" w:bidi="ar-SA"/>
              </w:rPr>
            </w:pPr>
            <w:r w:rsidRPr="00800D9C">
              <w:rPr>
                <w:rFonts w:eastAsia="SimSun"/>
                <w:b/>
                <w:bCs/>
                <w:szCs w:val="22"/>
                <w:lang w:eastAsia="en-US" w:bidi="ar-SA"/>
              </w:rPr>
              <w:t>N = 51</w:t>
            </w:r>
          </w:p>
        </w:tc>
      </w:tr>
      <w:tr w:rsidR="002C0FFD" w:rsidRPr="00800D9C" w14:paraId="47E72FCB" w14:textId="77777777" w:rsidTr="002C0FFD">
        <w:trPr>
          <w:trHeight w:val="255"/>
          <w:jc w:val="center"/>
        </w:trPr>
        <w:tc>
          <w:tcPr>
            <w:tcW w:w="1138" w:type="pct"/>
            <w:tcBorders>
              <w:top w:val="single" w:sz="4" w:space="0" w:color="000000"/>
              <w:left w:val="single" w:sz="4" w:space="0" w:color="000000"/>
              <w:bottom w:val="nil"/>
              <w:right w:val="single" w:sz="4" w:space="0" w:color="000000"/>
            </w:tcBorders>
            <w:hideMark/>
          </w:tcPr>
          <w:p w14:paraId="2869EBBE" w14:textId="77777777" w:rsidR="002C0FFD" w:rsidRPr="00800D9C" w:rsidRDefault="002C0FFD" w:rsidP="00B2635A">
            <w:pPr>
              <w:rPr>
                <w:szCs w:val="22"/>
              </w:rPr>
            </w:pPr>
            <w:r w:rsidRPr="00800D9C">
              <w:rPr>
                <w:szCs w:val="22"/>
              </w:rPr>
              <w:t>ACR 20</w:t>
            </w:r>
          </w:p>
        </w:tc>
        <w:tc>
          <w:tcPr>
            <w:tcW w:w="852" w:type="pct"/>
            <w:tcBorders>
              <w:top w:val="single" w:sz="4" w:space="0" w:color="000000"/>
              <w:left w:val="single" w:sz="4" w:space="0" w:color="000000"/>
              <w:bottom w:val="nil"/>
              <w:right w:val="single" w:sz="4" w:space="0" w:color="000000"/>
            </w:tcBorders>
          </w:tcPr>
          <w:p w14:paraId="0285A1AF" w14:textId="77777777" w:rsidR="002C0FFD" w:rsidRPr="00800D9C" w:rsidRDefault="002C0FFD" w:rsidP="00B2635A">
            <w:pPr>
              <w:rPr>
                <w:szCs w:val="22"/>
              </w:rPr>
            </w:pPr>
          </w:p>
        </w:tc>
        <w:tc>
          <w:tcPr>
            <w:tcW w:w="1007" w:type="pct"/>
            <w:tcBorders>
              <w:top w:val="single" w:sz="4" w:space="0" w:color="000000"/>
              <w:left w:val="single" w:sz="4" w:space="0" w:color="000000"/>
              <w:bottom w:val="nil"/>
              <w:right w:val="single" w:sz="4" w:space="0" w:color="000000"/>
            </w:tcBorders>
          </w:tcPr>
          <w:p w14:paraId="5B9858E4" w14:textId="77777777" w:rsidR="002C0FFD" w:rsidRPr="00800D9C" w:rsidRDefault="002C0FFD" w:rsidP="00B2635A">
            <w:pPr>
              <w:rPr>
                <w:szCs w:val="22"/>
              </w:rPr>
            </w:pPr>
          </w:p>
        </w:tc>
        <w:tc>
          <w:tcPr>
            <w:tcW w:w="913" w:type="pct"/>
            <w:tcBorders>
              <w:top w:val="single" w:sz="4" w:space="0" w:color="000000"/>
              <w:left w:val="single" w:sz="4" w:space="0" w:color="000000"/>
              <w:bottom w:val="nil"/>
              <w:right w:val="single" w:sz="4" w:space="0" w:color="000000"/>
            </w:tcBorders>
          </w:tcPr>
          <w:p w14:paraId="7E970402" w14:textId="77777777" w:rsidR="002C0FFD" w:rsidRPr="00800D9C" w:rsidRDefault="002C0FFD" w:rsidP="00B2635A">
            <w:pPr>
              <w:rPr>
                <w:szCs w:val="22"/>
              </w:rPr>
            </w:pPr>
          </w:p>
        </w:tc>
        <w:tc>
          <w:tcPr>
            <w:tcW w:w="1090" w:type="pct"/>
            <w:tcBorders>
              <w:top w:val="single" w:sz="4" w:space="0" w:color="000000"/>
              <w:left w:val="single" w:sz="4" w:space="0" w:color="000000"/>
              <w:bottom w:val="nil"/>
              <w:right w:val="single" w:sz="4" w:space="0" w:color="000000"/>
            </w:tcBorders>
          </w:tcPr>
          <w:p w14:paraId="0281C820" w14:textId="77777777" w:rsidR="002C0FFD" w:rsidRPr="00800D9C" w:rsidRDefault="002C0FFD" w:rsidP="00B2635A">
            <w:pPr>
              <w:rPr>
                <w:szCs w:val="22"/>
              </w:rPr>
            </w:pPr>
          </w:p>
        </w:tc>
      </w:tr>
      <w:tr w:rsidR="002C0FFD" w:rsidRPr="00800D9C" w14:paraId="41F6520F" w14:textId="77777777" w:rsidTr="002C0FFD">
        <w:trPr>
          <w:trHeight w:val="249"/>
          <w:jc w:val="center"/>
        </w:trPr>
        <w:tc>
          <w:tcPr>
            <w:tcW w:w="1138" w:type="pct"/>
            <w:tcBorders>
              <w:top w:val="nil"/>
              <w:left w:val="single" w:sz="4" w:space="0" w:color="000000"/>
              <w:bottom w:val="nil"/>
              <w:right w:val="single" w:sz="4" w:space="0" w:color="000000"/>
            </w:tcBorders>
            <w:hideMark/>
          </w:tcPr>
          <w:p w14:paraId="0B21531F" w14:textId="77777777" w:rsidR="002C0FFD" w:rsidRPr="00800D9C" w:rsidRDefault="002C0FFD" w:rsidP="00B2635A">
            <w:pPr>
              <w:ind w:left="567"/>
              <w:rPr>
                <w:szCs w:val="22"/>
              </w:rPr>
            </w:pPr>
            <w:r w:rsidRPr="00800D9C">
              <w:rPr>
                <w:szCs w:val="22"/>
              </w:rPr>
              <w:t>Semaine 12</w:t>
            </w:r>
          </w:p>
        </w:tc>
        <w:tc>
          <w:tcPr>
            <w:tcW w:w="852" w:type="pct"/>
            <w:tcBorders>
              <w:top w:val="nil"/>
              <w:left w:val="single" w:sz="4" w:space="0" w:color="000000"/>
              <w:bottom w:val="nil"/>
              <w:right w:val="single" w:sz="4" w:space="0" w:color="000000"/>
            </w:tcBorders>
            <w:hideMark/>
          </w:tcPr>
          <w:p w14:paraId="187E849C" w14:textId="77777777" w:rsidR="002C0FFD" w:rsidRPr="00800D9C" w:rsidRDefault="002C0FFD" w:rsidP="00B2635A">
            <w:pPr>
              <w:jc w:val="center"/>
              <w:rPr>
                <w:szCs w:val="22"/>
              </w:rPr>
            </w:pPr>
            <w:r w:rsidRPr="00800D9C">
              <w:rPr>
                <w:szCs w:val="22"/>
              </w:rPr>
              <w:t>14 %</w:t>
            </w:r>
          </w:p>
        </w:tc>
        <w:tc>
          <w:tcPr>
            <w:tcW w:w="1007" w:type="pct"/>
            <w:tcBorders>
              <w:top w:val="nil"/>
              <w:left w:val="single" w:sz="4" w:space="0" w:color="000000"/>
              <w:bottom w:val="nil"/>
              <w:right w:val="single" w:sz="4" w:space="0" w:color="000000"/>
            </w:tcBorders>
            <w:hideMark/>
          </w:tcPr>
          <w:p w14:paraId="48B21EED" w14:textId="77777777" w:rsidR="002C0FFD" w:rsidRPr="00800D9C" w:rsidRDefault="002C0FFD" w:rsidP="00B2635A">
            <w:pPr>
              <w:jc w:val="center"/>
              <w:rPr>
                <w:szCs w:val="22"/>
              </w:rPr>
            </w:pPr>
            <w:r w:rsidRPr="00800D9C">
              <w:rPr>
                <w:szCs w:val="22"/>
              </w:rPr>
              <w:t>58 %***</w:t>
            </w:r>
          </w:p>
        </w:tc>
        <w:tc>
          <w:tcPr>
            <w:tcW w:w="913" w:type="pct"/>
            <w:tcBorders>
              <w:top w:val="nil"/>
              <w:left w:val="single" w:sz="4" w:space="0" w:color="000000"/>
              <w:bottom w:val="nil"/>
              <w:right w:val="single" w:sz="4" w:space="0" w:color="000000"/>
            </w:tcBorders>
            <w:hideMark/>
          </w:tcPr>
          <w:p w14:paraId="74594429" w14:textId="77777777" w:rsidR="002C0FFD" w:rsidRPr="00800D9C" w:rsidRDefault="002C0FFD" w:rsidP="00B2635A">
            <w:pPr>
              <w:jc w:val="center"/>
              <w:rPr>
                <w:szCs w:val="22"/>
              </w:rPr>
            </w:pPr>
            <w:r w:rsidRPr="00800D9C">
              <w:rPr>
                <w:szCs w:val="22"/>
              </w:rPr>
              <w:t>16 %</w:t>
            </w:r>
          </w:p>
        </w:tc>
        <w:tc>
          <w:tcPr>
            <w:tcW w:w="1090" w:type="pct"/>
            <w:tcBorders>
              <w:top w:val="nil"/>
              <w:left w:val="single" w:sz="4" w:space="0" w:color="000000"/>
              <w:bottom w:val="nil"/>
              <w:right w:val="single" w:sz="4" w:space="0" w:color="000000"/>
            </w:tcBorders>
            <w:hideMark/>
          </w:tcPr>
          <w:p w14:paraId="1F98BF79" w14:textId="77777777" w:rsidR="002C0FFD" w:rsidRPr="00800D9C" w:rsidRDefault="002C0FFD" w:rsidP="00B2635A">
            <w:pPr>
              <w:jc w:val="center"/>
              <w:rPr>
                <w:szCs w:val="22"/>
              </w:rPr>
            </w:pPr>
            <w:r w:rsidRPr="00800D9C">
              <w:rPr>
                <w:szCs w:val="22"/>
              </w:rPr>
              <w:t>39 %*</w:t>
            </w:r>
          </w:p>
        </w:tc>
      </w:tr>
      <w:tr w:rsidR="002C0FFD" w:rsidRPr="00800D9C" w14:paraId="3AA943B1" w14:textId="77777777" w:rsidTr="002C0FFD">
        <w:trPr>
          <w:trHeight w:val="256"/>
          <w:jc w:val="center"/>
        </w:trPr>
        <w:tc>
          <w:tcPr>
            <w:tcW w:w="1138" w:type="pct"/>
            <w:tcBorders>
              <w:top w:val="nil"/>
              <w:left w:val="single" w:sz="4" w:space="0" w:color="000000"/>
              <w:bottom w:val="nil"/>
              <w:right w:val="single" w:sz="4" w:space="0" w:color="000000"/>
            </w:tcBorders>
            <w:hideMark/>
          </w:tcPr>
          <w:p w14:paraId="21B6DFC5" w14:textId="77777777" w:rsidR="002C0FFD" w:rsidRPr="00800D9C" w:rsidRDefault="002C0FFD" w:rsidP="00B2635A">
            <w:pPr>
              <w:ind w:left="567"/>
              <w:rPr>
                <w:szCs w:val="22"/>
              </w:rPr>
            </w:pPr>
            <w:r w:rsidRPr="00800D9C">
              <w:rPr>
                <w:szCs w:val="22"/>
              </w:rPr>
              <w:t>Semaine 24</w:t>
            </w:r>
          </w:p>
        </w:tc>
        <w:tc>
          <w:tcPr>
            <w:tcW w:w="852" w:type="pct"/>
            <w:tcBorders>
              <w:top w:val="nil"/>
              <w:left w:val="single" w:sz="4" w:space="0" w:color="000000"/>
              <w:bottom w:val="nil"/>
              <w:right w:val="single" w:sz="4" w:space="0" w:color="000000"/>
            </w:tcBorders>
            <w:hideMark/>
          </w:tcPr>
          <w:p w14:paraId="7FB345A1" w14:textId="77777777" w:rsidR="002C0FFD" w:rsidRPr="00800D9C" w:rsidRDefault="002C0FFD" w:rsidP="00B2635A">
            <w:pPr>
              <w:jc w:val="center"/>
              <w:rPr>
                <w:szCs w:val="22"/>
              </w:rPr>
            </w:pPr>
            <w:r w:rsidRPr="00800D9C">
              <w:rPr>
                <w:szCs w:val="22"/>
              </w:rPr>
              <w:t>15 %</w:t>
            </w:r>
          </w:p>
        </w:tc>
        <w:tc>
          <w:tcPr>
            <w:tcW w:w="1007" w:type="pct"/>
            <w:tcBorders>
              <w:top w:val="nil"/>
              <w:left w:val="single" w:sz="4" w:space="0" w:color="000000"/>
              <w:bottom w:val="nil"/>
              <w:right w:val="single" w:sz="4" w:space="0" w:color="000000"/>
            </w:tcBorders>
            <w:hideMark/>
          </w:tcPr>
          <w:p w14:paraId="1B83331E" w14:textId="77777777" w:rsidR="002C0FFD" w:rsidRPr="00800D9C" w:rsidRDefault="002C0FFD" w:rsidP="00B2635A">
            <w:pPr>
              <w:jc w:val="center"/>
              <w:rPr>
                <w:szCs w:val="22"/>
              </w:rPr>
            </w:pPr>
            <w:r w:rsidRPr="00800D9C">
              <w:rPr>
                <w:szCs w:val="22"/>
              </w:rPr>
              <w:t>57 %***</w:t>
            </w:r>
          </w:p>
        </w:tc>
        <w:tc>
          <w:tcPr>
            <w:tcW w:w="913" w:type="pct"/>
            <w:tcBorders>
              <w:top w:val="nil"/>
              <w:left w:val="single" w:sz="4" w:space="0" w:color="000000"/>
              <w:bottom w:val="nil"/>
              <w:right w:val="single" w:sz="4" w:space="0" w:color="000000"/>
            </w:tcBorders>
            <w:hideMark/>
          </w:tcPr>
          <w:p w14:paraId="134CC2AB" w14:textId="77777777" w:rsidR="002C0FFD" w:rsidRPr="00800D9C" w:rsidRDefault="002C0FFD" w:rsidP="00B2635A">
            <w:pPr>
              <w:jc w:val="center"/>
              <w:rPr>
                <w:szCs w:val="22"/>
              </w:rPr>
            </w:pPr>
            <w:r w:rsidRPr="00800D9C">
              <w:rPr>
                <w:szCs w:val="22"/>
              </w:rPr>
              <w:t>N/A</w:t>
            </w:r>
          </w:p>
        </w:tc>
        <w:tc>
          <w:tcPr>
            <w:tcW w:w="1090" w:type="pct"/>
            <w:tcBorders>
              <w:top w:val="nil"/>
              <w:left w:val="single" w:sz="4" w:space="0" w:color="000000"/>
              <w:bottom w:val="nil"/>
              <w:right w:val="single" w:sz="4" w:space="0" w:color="000000"/>
            </w:tcBorders>
            <w:hideMark/>
          </w:tcPr>
          <w:p w14:paraId="02D4D984" w14:textId="77777777" w:rsidR="002C0FFD" w:rsidRPr="00800D9C" w:rsidRDefault="002C0FFD" w:rsidP="00B2635A">
            <w:pPr>
              <w:jc w:val="center"/>
              <w:rPr>
                <w:szCs w:val="22"/>
              </w:rPr>
            </w:pPr>
            <w:r w:rsidRPr="00800D9C">
              <w:rPr>
                <w:szCs w:val="22"/>
              </w:rPr>
              <w:t>N/A</w:t>
            </w:r>
          </w:p>
        </w:tc>
      </w:tr>
      <w:tr w:rsidR="002C0FFD" w:rsidRPr="00800D9C" w14:paraId="1FF5EF04" w14:textId="77777777" w:rsidTr="002C0FFD">
        <w:trPr>
          <w:trHeight w:val="253"/>
          <w:jc w:val="center"/>
        </w:trPr>
        <w:tc>
          <w:tcPr>
            <w:tcW w:w="1138" w:type="pct"/>
            <w:tcBorders>
              <w:top w:val="nil"/>
              <w:left w:val="single" w:sz="4" w:space="0" w:color="000000"/>
              <w:bottom w:val="nil"/>
              <w:right w:val="single" w:sz="4" w:space="0" w:color="000000"/>
            </w:tcBorders>
            <w:hideMark/>
          </w:tcPr>
          <w:p w14:paraId="0A96B3A0" w14:textId="77777777" w:rsidR="002C0FFD" w:rsidRPr="00800D9C" w:rsidRDefault="002C0FFD" w:rsidP="00B2635A">
            <w:pPr>
              <w:rPr>
                <w:szCs w:val="22"/>
              </w:rPr>
            </w:pPr>
            <w:r w:rsidRPr="00800D9C">
              <w:rPr>
                <w:szCs w:val="22"/>
              </w:rPr>
              <w:t>ACR 50</w:t>
            </w:r>
          </w:p>
        </w:tc>
        <w:tc>
          <w:tcPr>
            <w:tcW w:w="852" w:type="pct"/>
            <w:tcBorders>
              <w:top w:val="nil"/>
              <w:left w:val="single" w:sz="4" w:space="0" w:color="000000"/>
              <w:bottom w:val="nil"/>
              <w:right w:val="single" w:sz="4" w:space="0" w:color="000000"/>
            </w:tcBorders>
          </w:tcPr>
          <w:p w14:paraId="5275AED5" w14:textId="77777777" w:rsidR="002C0FFD" w:rsidRPr="00800D9C" w:rsidRDefault="002C0FFD" w:rsidP="00B2635A">
            <w:pPr>
              <w:jc w:val="center"/>
              <w:rPr>
                <w:szCs w:val="22"/>
              </w:rPr>
            </w:pPr>
          </w:p>
        </w:tc>
        <w:tc>
          <w:tcPr>
            <w:tcW w:w="1007" w:type="pct"/>
            <w:tcBorders>
              <w:top w:val="nil"/>
              <w:left w:val="single" w:sz="4" w:space="0" w:color="000000"/>
              <w:bottom w:val="nil"/>
              <w:right w:val="single" w:sz="4" w:space="0" w:color="000000"/>
            </w:tcBorders>
          </w:tcPr>
          <w:p w14:paraId="07C0F394" w14:textId="77777777" w:rsidR="002C0FFD" w:rsidRPr="00800D9C" w:rsidRDefault="002C0FFD" w:rsidP="00B2635A">
            <w:pPr>
              <w:jc w:val="center"/>
              <w:rPr>
                <w:szCs w:val="22"/>
              </w:rPr>
            </w:pPr>
          </w:p>
        </w:tc>
        <w:tc>
          <w:tcPr>
            <w:tcW w:w="913" w:type="pct"/>
            <w:tcBorders>
              <w:top w:val="nil"/>
              <w:left w:val="single" w:sz="4" w:space="0" w:color="000000"/>
              <w:bottom w:val="nil"/>
              <w:right w:val="single" w:sz="4" w:space="0" w:color="000000"/>
            </w:tcBorders>
          </w:tcPr>
          <w:p w14:paraId="104D3236" w14:textId="77777777" w:rsidR="002C0FFD" w:rsidRPr="00800D9C" w:rsidRDefault="002C0FFD" w:rsidP="00B2635A">
            <w:pPr>
              <w:jc w:val="center"/>
              <w:rPr>
                <w:szCs w:val="22"/>
              </w:rPr>
            </w:pPr>
          </w:p>
        </w:tc>
        <w:tc>
          <w:tcPr>
            <w:tcW w:w="1090" w:type="pct"/>
            <w:tcBorders>
              <w:top w:val="nil"/>
              <w:left w:val="single" w:sz="4" w:space="0" w:color="000000"/>
              <w:bottom w:val="nil"/>
              <w:right w:val="single" w:sz="4" w:space="0" w:color="000000"/>
            </w:tcBorders>
          </w:tcPr>
          <w:p w14:paraId="7C8BF2FE" w14:textId="77777777" w:rsidR="002C0FFD" w:rsidRPr="00800D9C" w:rsidRDefault="002C0FFD" w:rsidP="00B2635A">
            <w:pPr>
              <w:jc w:val="center"/>
              <w:rPr>
                <w:szCs w:val="22"/>
              </w:rPr>
            </w:pPr>
          </w:p>
        </w:tc>
      </w:tr>
      <w:tr w:rsidR="002C0FFD" w:rsidRPr="00800D9C" w14:paraId="01234C58" w14:textId="77777777" w:rsidTr="002C0FFD">
        <w:trPr>
          <w:trHeight w:val="249"/>
          <w:jc w:val="center"/>
        </w:trPr>
        <w:tc>
          <w:tcPr>
            <w:tcW w:w="1138" w:type="pct"/>
            <w:tcBorders>
              <w:top w:val="nil"/>
              <w:left w:val="single" w:sz="4" w:space="0" w:color="000000"/>
              <w:bottom w:val="nil"/>
              <w:right w:val="single" w:sz="4" w:space="0" w:color="000000"/>
            </w:tcBorders>
            <w:hideMark/>
          </w:tcPr>
          <w:p w14:paraId="38DF1FEE" w14:textId="77777777" w:rsidR="002C0FFD" w:rsidRPr="00800D9C" w:rsidRDefault="002C0FFD" w:rsidP="00B2635A">
            <w:pPr>
              <w:ind w:left="567"/>
              <w:rPr>
                <w:szCs w:val="22"/>
              </w:rPr>
            </w:pPr>
            <w:r w:rsidRPr="00800D9C">
              <w:rPr>
                <w:szCs w:val="22"/>
              </w:rPr>
              <w:t>Semaine 12</w:t>
            </w:r>
          </w:p>
        </w:tc>
        <w:tc>
          <w:tcPr>
            <w:tcW w:w="852" w:type="pct"/>
            <w:tcBorders>
              <w:top w:val="nil"/>
              <w:left w:val="single" w:sz="4" w:space="0" w:color="000000"/>
              <w:bottom w:val="nil"/>
              <w:right w:val="single" w:sz="4" w:space="0" w:color="000000"/>
            </w:tcBorders>
            <w:hideMark/>
          </w:tcPr>
          <w:p w14:paraId="62D8BF22" w14:textId="77777777" w:rsidR="002C0FFD" w:rsidRPr="00800D9C" w:rsidRDefault="002C0FFD" w:rsidP="00B2635A">
            <w:pPr>
              <w:jc w:val="center"/>
              <w:rPr>
                <w:szCs w:val="22"/>
              </w:rPr>
            </w:pPr>
            <w:r w:rsidRPr="00800D9C">
              <w:rPr>
                <w:szCs w:val="22"/>
              </w:rPr>
              <w:t>4 %</w:t>
            </w:r>
          </w:p>
        </w:tc>
        <w:tc>
          <w:tcPr>
            <w:tcW w:w="1007" w:type="pct"/>
            <w:tcBorders>
              <w:top w:val="nil"/>
              <w:left w:val="single" w:sz="4" w:space="0" w:color="000000"/>
              <w:bottom w:val="nil"/>
              <w:right w:val="single" w:sz="4" w:space="0" w:color="000000"/>
            </w:tcBorders>
            <w:hideMark/>
          </w:tcPr>
          <w:p w14:paraId="302954BE" w14:textId="77777777" w:rsidR="002C0FFD" w:rsidRPr="00800D9C" w:rsidRDefault="002C0FFD" w:rsidP="00B2635A">
            <w:pPr>
              <w:jc w:val="center"/>
              <w:rPr>
                <w:szCs w:val="22"/>
              </w:rPr>
            </w:pPr>
            <w:r w:rsidRPr="00800D9C">
              <w:rPr>
                <w:szCs w:val="22"/>
              </w:rPr>
              <w:t>36 %***</w:t>
            </w:r>
          </w:p>
        </w:tc>
        <w:tc>
          <w:tcPr>
            <w:tcW w:w="913" w:type="pct"/>
            <w:tcBorders>
              <w:top w:val="nil"/>
              <w:left w:val="single" w:sz="4" w:space="0" w:color="000000"/>
              <w:bottom w:val="nil"/>
              <w:right w:val="single" w:sz="4" w:space="0" w:color="000000"/>
            </w:tcBorders>
            <w:hideMark/>
          </w:tcPr>
          <w:p w14:paraId="3CA4CB40" w14:textId="77777777" w:rsidR="002C0FFD" w:rsidRPr="00800D9C" w:rsidRDefault="002C0FFD" w:rsidP="00B2635A">
            <w:pPr>
              <w:jc w:val="center"/>
              <w:rPr>
                <w:szCs w:val="22"/>
              </w:rPr>
            </w:pPr>
            <w:r w:rsidRPr="00800D9C">
              <w:rPr>
                <w:szCs w:val="22"/>
              </w:rPr>
              <w:t>2 %</w:t>
            </w:r>
          </w:p>
        </w:tc>
        <w:tc>
          <w:tcPr>
            <w:tcW w:w="1090" w:type="pct"/>
            <w:tcBorders>
              <w:top w:val="nil"/>
              <w:left w:val="single" w:sz="4" w:space="0" w:color="000000"/>
              <w:bottom w:val="nil"/>
              <w:right w:val="single" w:sz="4" w:space="0" w:color="000000"/>
            </w:tcBorders>
            <w:hideMark/>
          </w:tcPr>
          <w:p w14:paraId="19162201" w14:textId="77777777" w:rsidR="002C0FFD" w:rsidRPr="00800D9C" w:rsidRDefault="002C0FFD" w:rsidP="00B2635A">
            <w:pPr>
              <w:jc w:val="center"/>
              <w:rPr>
                <w:szCs w:val="22"/>
              </w:rPr>
            </w:pPr>
            <w:r w:rsidRPr="00800D9C">
              <w:rPr>
                <w:szCs w:val="22"/>
              </w:rPr>
              <w:t>25 %***</w:t>
            </w:r>
          </w:p>
        </w:tc>
      </w:tr>
      <w:tr w:rsidR="002C0FFD" w:rsidRPr="00800D9C" w14:paraId="553229C5" w14:textId="77777777" w:rsidTr="002C0FFD">
        <w:trPr>
          <w:trHeight w:val="255"/>
          <w:jc w:val="center"/>
        </w:trPr>
        <w:tc>
          <w:tcPr>
            <w:tcW w:w="1138" w:type="pct"/>
            <w:tcBorders>
              <w:top w:val="nil"/>
              <w:left w:val="single" w:sz="4" w:space="0" w:color="000000"/>
              <w:bottom w:val="nil"/>
              <w:right w:val="single" w:sz="4" w:space="0" w:color="000000"/>
            </w:tcBorders>
            <w:hideMark/>
          </w:tcPr>
          <w:p w14:paraId="4234867D" w14:textId="77777777" w:rsidR="002C0FFD" w:rsidRPr="00800D9C" w:rsidRDefault="002C0FFD" w:rsidP="00B2635A">
            <w:pPr>
              <w:ind w:left="567"/>
              <w:rPr>
                <w:szCs w:val="22"/>
              </w:rPr>
            </w:pPr>
            <w:r w:rsidRPr="00800D9C">
              <w:rPr>
                <w:szCs w:val="22"/>
              </w:rPr>
              <w:t>Semaine 24</w:t>
            </w:r>
          </w:p>
        </w:tc>
        <w:tc>
          <w:tcPr>
            <w:tcW w:w="852" w:type="pct"/>
            <w:tcBorders>
              <w:top w:val="nil"/>
              <w:left w:val="single" w:sz="4" w:space="0" w:color="000000"/>
              <w:bottom w:val="nil"/>
              <w:right w:val="single" w:sz="4" w:space="0" w:color="000000"/>
            </w:tcBorders>
            <w:hideMark/>
          </w:tcPr>
          <w:p w14:paraId="74183DED" w14:textId="77777777" w:rsidR="002C0FFD" w:rsidRPr="00800D9C" w:rsidRDefault="002C0FFD" w:rsidP="00B2635A">
            <w:pPr>
              <w:jc w:val="center"/>
              <w:rPr>
                <w:szCs w:val="22"/>
              </w:rPr>
            </w:pPr>
            <w:r w:rsidRPr="00800D9C">
              <w:rPr>
                <w:szCs w:val="22"/>
              </w:rPr>
              <w:t>6 %</w:t>
            </w:r>
          </w:p>
        </w:tc>
        <w:tc>
          <w:tcPr>
            <w:tcW w:w="1007" w:type="pct"/>
            <w:tcBorders>
              <w:top w:val="nil"/>
              <w:left w:val="single" w:sz="4" w:space="0" w:color="000000"/>
              <w:bottom w:val="nil"/>
              <w:right w:val="single" w:sz="4" w:space="0" w:color="000000"/>
            </w:tcBorders>
            <w:hideMark/>
          </w:tcPr>
          <w:p w14:paraId="610CB491" w14:textId="77777777" w:rsidR="002C0FFD" w:rsidRPr="00800D9C" w:rsidRDefault="002C0FFD" w:rsidP="00B2635A">
            <w:pPr>
              <w:jc w:val="center"/>
              <w:rPr>
                <w:szCs w:val="22"/>
              </w:rPr>
            </w:pPr>
            <w:r w:rsidRPr="00800D9C">
              <w:rPr>
                <w:szCs w:val="22"/>
              </w:rPr>
              <w:t>39 %***</w:t>
            </w:r>
          </w:p>
        </w:tc>
        <w:tc>
          <w:tcPr>
            <w:tcW w:w="913" w:type="pct"/>
            <w:tcBorders>
              <w:top w:val="nil"/>
              <w:left w:val="single" w:sz="4" w:space="0" w:color="000000"/>
              <w:bottom w:val="nil"/>
              <w:right w:val="single" w:sz="4" w:space="0" w:color="000000"/>
            </w:tcBorders>
            <w:hideMark/>
          </w:tcPr>
          <w:p w14:paraId="3F78081A" w14:textId="77777777" w:rsidR="002C0FFD" w:rsidRPr="00800D9C" w:rsidRDefault="002C0FFD" w:rsidP="00B2635A">
            <w:pPr>
              <w:jc w:val="center"/>
              <w:rPr>
                <w:szCs w:val="22"/>
              </w:rPr>
            </w:pPr>
            <w:r w:rsidRPr="00800D9C">
              <w:rPr>
                <w:szCs w:val="22"/>
              </w:rPr>
              <w:t>N/A</w:t>
            </w:r>
          </w:p>
        </w:tc>
        <w:tc>
          <w:tcPr>
            <w:tcW w:w="1090" w:type="pct"/>
            <w:tcBorders>
              <w:top w:val="nil"/>
              <w:left w:val="single" w:sz="4" w:space="0" w:color="000000"/>
              <w:bottom w:val="nil"/>
              <w:right w:val="single" w:sz="4" w:space="0" w:color="000000"/>
            </w:tcBorders>
            <w:hideMark/>
          </w:tcPr>
          <w:p w14:paraId="7ADB96B9" w14:textId="77777777" w:rsidR="002C0FFD" w:rsidRPr="00800D9C" w:rsidRDefault="002C0FFD" w:rsidP="00B2635A">
            <w:pPr>
              <w:jc w:val="center"/>
              <w:rPr>
                <w:szCs w:val="22"/>
              </w:rPr>
            </w:pPr>
            <w:r w:rsidRPr="00800D9C">
              <w:rPr>
                <w:szCs w:val="22"/>
              </w:rPr>
              <w:t>N/A</w:t>
            </w:r>
          </w:p>
        </w:tc>
      </w:tr>
      <w:tr w:rsidR="002C0FFD" w:rsidRPr="00800D9C" w14:paraId="7007B190" w14:textId="77777777" w:rsidTr="002C0FFD">
        <w:trPr>
          <w:trHeight w:val="253"/>
          <w:jc w:val="center"/>
        </w:trPr>
        <w:tc>
          <w:tcPr>
            <w:tcW w:w="1138" w:type="pct"/>
            <w:tcBorders>
              <w:top w:val="nil"/>
              <w:left w:val="single" w:sz="4" w:space="0" w:color="000000"/>
              <w:bottom w:val="nil"/>
              <w:right w:val="single" w:sz="4" w:space="0" w:color="000000"/>
            </w:tcBorders>
            <w:hideMark/>
          </w:tcPr>
          <w:p w14:paraId="0079606F" w14:textId="77777777" w:rsidR="002C0FFD" w:rsidRPr="00800D9C" w:rsidRDefault="002C0FFD" w:rsidP="00B2635A">
            <w:pPr>
              <w:rPr>
                <w:szCs w:val="22"/>
              </w:rPr>
            </w:pPr>
            <w:r w:rsidRPr="00800D9C">
              <w:rPr>
                <w:szCs w:val="22"/>
              </w:rPr>
              <w:t>ACR 70</w:t>
            </w:r>
          </w:p>
        </w:tc>
        <w:tc>
          <w:tcPr>
            <w:tcW w:w="852" w:type="pct"/>
            <w:tcBorders>
              <w:top w:val="nil"/>
              <w:left w:val="single" w:sz="4" w:space="0" w:color="000000"/>
              <w:bottom w:val="nil"/>
              <w:right w:val="single" w:sz="4" w:space="0" w:color="000000"/>
            </w:tcBorders>
          </w:tcPr>
          <w:p w14:paraId="4B752B16" w14:textId="77777777" w:rsidR="002C0FFD" w:rsidRPr="00800D9C" w:rsidRDefault="002C0FFD" w:rsidP="00B2635A">
            <w:pPr>
              <w:jc w:val="center"/>
              <w:rPr>
                <w:szCs w:val="22"/>
              </w:rPr>
            </w:pPr>
          </w:p>
        </w:tc>
        <w:tc>
          <w:tcPr>
            <w:tcW w:w="1007" w:type="pct"/>
            <w:tcBorders>
              <w:top w:val="nil"/>
              <w:left w:val="single" w:sz="4" w:space="0" w:color="000000"/>
              <w:bottom w:val="nil"/>
              <w:right w:val="single" w:sz="4" w:space="0" w:color="000000"/>
            </w:tcBorders>
          </w:tcPr>
          <w:p w14:paraId="6902BDA3" w14:textId="77777777" w:rsidR="002C0FFD" w:rsidRPr="00800D9C" w:rsidRDefault="002C0FFD" w:rsidP="00B2635A">
            <w:pPr>
              <w:jc w:val="center"/>
              <w:rPr>
                <w:szCs w:val="22"/>
              </w:rPr>
            </w:pPr>
          </w:p>
        </w:tc>
        <w:tc>
          <w:tcPr>
            <w:tcW w:w="913" w:type="pct"/>
            <w:tcBorders>
              <w:top w:val="nil"/>
              <w:left w:val="single" w:sz="4" w:space="0" w:color="000000"/>
              <w:bottom w:val="nil"/>
              <w:right w:val="single" w:sz="4" w:space="0" w:color="000000"/>
            </w:tcBorders>
          </w:tcPr>
          <w:p w14:paraId="293208EF" w14:textId="77777777" w:rsidR="002C0FFD" w:rsidRPr="00800D9C" w:rsidRDefault="002C0FFD" w:rsidP="00B2635A">
            <w:pPr>
              <w:jc w:val="center"/>
              <w:rPr>
                <w:szCs w:val="22"/>
              </w:rPr>
            </w:pPr>
          </w:p>
        </w:tc>
        <w:tc>
          <w:tcPr>
            <w:tcW w:w="1090" w:type="pct"/>
            <w:tcBorders>
              <w:top w:val="nil"/>
              <w:left w:val="single" w:sz="4" w:space="0" w:color="000000"/>
              <w:bottom w:val="nil"/>
              <w:right w:val="single" w:sz="4" w:space="0" w:color="000000"/>
            </w:tcBorders>
          </w:tcPr>
          <w:p w14:paraId="7F8D6FD1" w14:textId="77777777" w:rsidR="002C0FFD" w:rsidRPr="00800D9C" w:rsidRDefault="002C0FFD" w:rsidP="00B2635A">
            <w:pPr>
              <w:jc w:val="center"/>
              <w:rPr>
                <w:szCs w:val="22"/>
              </w:rPr>
            </w:pPr>
          </w:p>
        </w:tc>
      </w:tr>
      <w:tr w:rsidR="002C0FFD" w:rsidRPr="00800D9C" w14:paraId="0AA9FC97" w14:textId="77777777" w:rsidTr="002C0FFD">
        <w:trPr>
          <w:trHeight w:val="249"/>
          <w:jc w:val="center"/>
        </w:trPr>
        <w:tc>
          <w:tcPr>
            <w:tcW w:w="1138" w:type="pct"/>
            <w:tcBorders>
              <w:top w:val="nil"/>
              <w:left w:val="single" w:sz="4" w:space="0" w:color="000000"/>
              <w:bottom w:val="nil"/>
              <w:right w:val="single" w:sz="4" w:space="0" w:color="000000"/>
            </w:tcBorders>
            <w:hideMark/>
          </w:tcPr>
          <w:p w14:paraId="7233DF44" w14:textId="77777777" w:rsidR="002C0FFD" w:rsidRPr="00800D9C" w:rsidRDefault="002C0FFD" w:rsidP="00B2635A">
            <w:pPr>
              <w:ind w:left="567"/>
              <w:rPr>
                <w:szCs w:val="22"/>
              </w:rPr>
            </w:pPr>
            <w:r w:rsidRPr="00800D9C">
              <w:rPr>
                <w:szCs w:val="22"/>
              </w:rPr>
              <w:t>Semaine 12</w:t>
            </w:r>
          </w:p>
        </w:tc>
        <w:tc>
          <w:tcPr>
            <w:tcW w:w="852" w:type="pct"/>
            <w:tcBorders>
              <w:top w:val="nil"/>
              <w:left w:val="single" w:sz="4" w:space="0" w:color="000000"/>
              <w:bottom w:val="nil"/>
              <w:right w:val="single" w:sz="4" w:space="0" w:color="000000"/>
            </w:tcBorders>
            <w:hideMark/>
          </w:tcPr>
          <w:p w14:paraId="4B091A94" w14:textId="77777777" w:rsidR="002C0FFD" w:rsidRPr="00800D9C" w:rsidRDefault="002C0FFD" w:rsidP="00B2635A">
            <w:pPr>
              <w:jc w:val="center"/>
              <w:rPr>
                <w:szCs w:val="22"/>
              </w:rPr>
            </w:pPr>
            <w:r w:rsidRPr="00800D9C">
              <w:rPr>
                <w:szCs w:val="22"/>
              </w:rPr>
              <w:t>1 %</w:t>
            </w:r>
          </w:p>
        </w:tc>
        <w:tc>
          <w:tcPr>
            <w:tcW w:w="1007" w:type="pct"/>
            <w:tcBorders>
              <w:top w:val="nil"/>
              <w:left w:val="single" w:sz="4" w:space="0" w:color="000000"/>
              <w:bottom w:val="nil"/>
              <w:right w:val="single" w:sz="4" w:space="0" w:color="000000"/>
            </w:tcBorders>
            <w:hideMark/>
          </w:tcPr>
          <w:p w14:paraId="374D88BE" w14:textId="77777777" w:rsidR="002C0FFD" w:rsidRPr="00800D9C" w:rsidRDefault="002C0FFD" w:rsidP="00B2635A">
            <w:pPr>
              <w:jc w:val="center"/>
              <w:rPr>
                <w:szCs w:val="22"/>
              </w:rPr>
            </w:pPr>
            <w:r w:rsidRPr="00800D9C">
              <w:rPr>
                <w:szCs w:val="22"/>
              </w:rPr>
              <w:t>20 %***</w:t>
            </w:r>
          </w:p>
        </w:tc>
        <w:tc>
          <w:tcPr>
            <w:tcW w:w="913" w:type="pct"/>
            <w:tcBorders>
              <w:top w:val="nil"/>
              <w:left w:val="single" w:sz="4" w:space="0" w:color="000000"/>
              <w:bottom w:val="nil"/>
              <w:right w:val="single" w:sz="4" w:space="0" w:color="000000"/>
            </w:tcBorders>
            <w:hideMark/>
          </w:tcPr>
          <w:p w14:paraId="3483A6DC" w14:textId="77777777" w:rsidR="002C0FFD" w:rsidRPr="00800D9C" w:rsidRDefault="002C0FFD" w:rsidP="00B2635A">
            <w:pPr>
              <w:jc w:val="center"/>
              <w:rPr>
                <w:szCs w:val="22"/>
              </w:rPr>
            </w:pPr>
            <w:r w:rsidRPr="00800D9C">
              <w:rPr>
                <w:szCs w:val="22"/>
              </w:rPr>
              <w:t>0 %</w:t>
            </w:r>
          </w:p>
        </w:tc>
        <w:tc>
          <w:tcPr>
            <w:tcW w:w="1090" w:type="pct"/>
            <w:tcBorders>
              <w:top w:val="nil"/>
              <w:left w:val="single" w:sz="4" w:space="0" w:color="000000"/>
              <w:bottom w:val="nil"/>
              <w:right w:val="single" w:sz="4" w:space="0" w:color="000000"/>
            </w:tcBorders>
            <w:hideMark/>
          </w:tcPr>
          <w:p w14:paraId="39A5047D" w14:textId="77777777" w:rsidR="002C0FFD" w:rsidRPr="00800D9C" w:rsidRDefault="002C0FFD" w:rsidP="00B2635A">
            <w:pPr>
              <w:jc w:val="center"/>
              <w:rPr>
                <w:szCs w:val="22"/>
              </w:rPr>
            </w:pPr>
            <w:r w:rsidRPr="00800D9C">
              <w:rPr>
                <w:szCs w:val="22"/>
              </w:rPr>
              <w:t>14 %*</w:t>
            </w:r>
          </w:p>
        </w:tc>
      </w:tr>
      <w:tr w:rsidR="002C0FFD" w:rsidRPr="00800D9C" w14:paraId="6B7F1564" w14:textId="77777777" w:rsidTr="002C0FFD">
        <w:trPr>
          <w:trHeight w:val="253"/>
          <w:jc w:val="center"/>
        </w:trPr>
        <w:tc>
          <w:tcPr>
            <w:tcW w:w="1138" w:type="pct"/>
            <w:tcBorders>
              <w:top w:val="nil"/>
              <w:left w:val="single" w:sz="4" w:space="0" w:color="000000"/>
              <w:bottom w:val="single" w:sz="4" w:space="0" w:color="000000"/>
              <w:right w:val="single" w:sz="4" w:space="0" w:color="000000"/>
            </w:tcBorders>
            <w:hideMark/>
          </w:tcPr>
          <w:p w14:paraId="364BE3C7" w14:textId="77777777" w:rsidR="002C0FFD" w:rsidRPr="00800D9C" w:rsidRDefault="002C0FFD" w:rsidP="00B2635A">
            <w:pPr>
              <w:ind w:left="567"/>
              <w:rPr>
                <w:szCs w:val="22"/>
              </w:rPr>
            </w:pPr>
            <w:r w:rsidRPr="00800D9C">
              <w:rPr>
                <w:szCs w:val="22"/>
              </w:rPr>
              <w:t>Semaine 24</w:t>
            </w:r>
          </w:p>
        </w:tc>
        <w:tc>
          <w:tcPr>
            <w:tcW w:w="852" w:type="pct"/>
            <w:tcBorders>
              <w:top w:val="nil"/>
              <w:left w:val="single" w:sz="4" w:space="0" w:color="000000"/>
              <w:bottom w:val="single" w:sz="4" w:space="0" w:color="000000"/>
              <w:right w:val="single" w:sz="4" w:space="0" w:color="000000"/>
            </w:tcBorders>
            <w:hideMark/>
          </w:tcPr>
          <w:p w14:paraId="186E289B" w14:textId="77777777" w:rsidR="002C0FFD" w:rsidRPr="00800D9C" w:rsidRDefault="002C0FFD" w:rsidP="00B2635A">
            <w:pPr>
              <w:jc w:val="center"/>
              <w:rPr>
                <w:szCs w:val="22"/>
              </w:rPr>
            </w:pPr>
            <w:r w:rsidRPr="00800D9C">
              <w:rPr>
                <w:szCs w:val="22"/>
              </w:rPr>
              <w:t>1 %</w:t>
            </w:r>
          </w:p>
        </w:tc>
        <w:tc>
          <w:tcPr>
            <w:tcW w:w="1007" w:type="pct"/>
            <w:tcBorders>
              <w:top w:val="nil"/>
              <w:left w:val="single" w:sz="4" w:space="0" w:color="000000"/>
              <w:bottom w:val="single" w:sz="4" w:space="0" w:color="000000"/>
              <w:right w:val="single" w:sz="4" w:space="0" w:color="000000"/>
            </w:tcBorders>
            <w:hideMark/>
          </w:tcPr>
          <w:p w14:paraId="55187795" w14:textId="77777777" w:rsidR="002C0FFD" w:rsidRPr="00800D9C" w:rsidRDefault="002C0FFD" w:rsidP="00B2635A">
            <w:pPr>
              <w:jc w:val="center"/>
              <w:rPr>
                <w:szCs w:val="22"/>
              </w:rPr>
            </w:pPr>
            <w:r w:rsidRPr="00800D9C">
              <w:rPr>
                <w:szCs w:val="22"/>
              </w:rPr>
              <w:t>23 %***</w:t>
            </w:r>
          </w:p>
        </w:tc>
        <w:tc>
          <w:tcPr>
            <w:tcW w:w="913" w:type="pct"/>
            <w:tcBorders>
              <w:top w:val="nil"/>
              <w:left w:val="single" w:sz="4" w:space="0" w:color="000000"/>
              <w:bottom w:val="single" w:sz="4" w:space="0" w:color="000000"/>
              <w:right w:val="single" w:sz="4" w:space="0" w:color="000000"/>
            </w:tcBorders>
            <w:hideMark/>
          </w:tcPr>
          <w:p w14:paraId="26B06E97" w14:textId="77777777" w:rsidR="002C0FFD" w:rsidRPr="00800D9C" w:rsidRDefault="002C0FFD" w:rsidP="00B2635A">
            <w:pPr>
              <w:jc w:val="center"/>
              <w:rPr>
                <w:szCs w:val="22"/>
              </w:rPr>
            </w:pPr>
            <w:r w:rsidRPr="00800D9C">
              <w:rPr>
                <w:szCs w:val="22"/>
              </w:rPr>
              <w:t>N/A</w:t>
            </w:r>
          </w:p>
        </w:tc>
        <w:tc>
          <w:tcPr>
            <w:tcW w:w="1090" w:type="pct"/>
            <w:tcBorders>
              <w:top w:val="nil"/>
              <w:left w:val="single" w:sz="4" w:space="0" w:color="000000"/>
              <w:bottom w:val="single" w:sz="4" w:space="0" w:color="000000"/>
              <w:right w:val="single" w:sz="4" w:space="0" w:color="000000"/>
            </w:tcBorders>
            <w:hideMark/>
          </w:tcPr>
          <w:p w14:paraId="598F5A11" w14:textId="77777777" w:rsidR="002C0FFD" w:rsidRPr="00800D9C" w:rsidRDefault="002C0FFD" w:rsidP="00B2635A">
            <w:pPr>
              <w:jc w:val="center"/>
              <w:rPr>
                <w:szCs w:val="22"/>
              </w:rPr>
            </w:pPr>
            <w:r w:rsidRPr="00800D9C">
              <w:rPr>
                <w:szCs w:val="22"/>
              </w:rPr>
              <w:t>N/A</w:t>
            </w:r>
          </w:p>
        </w:tc>
      </w:tr>
    </w:tbl>
    <w:p w14:paraId="056487A8" w14:textId="77777777" w:rsidR="002C0FFD" w:rsidRPr="00800D9C" w:rsidRDefault="002C0FFD" w:rsidP="00B2635A">
      <w:pPr>
        <w:tabs>
          <w:tab w:val="left" w:pos="709"/>
        </w:tabs>
        <w:autoSpaceDE w:val="0"/>
        <w:autoSpaceDN w:val="0"/>
        <w:adjustRightInd w:val="0"/>
        <w:ind w:left="709"/>
        <w:rPr>
          <w:szCs w:val="22"/>
          <w:lang w:eastAsia="en-US" w:bidi="ar-SA"/>
        </w:rPr>
      </w:pPr>
      <w:r w:rsidRPr="00800D9C">
        <w:rPr>
          <w:szCs w:val="22"/>
          <w:lang w:eastAsia="en-US" w:bidi="ar-SA"/>
        </w:rPr>
        <w:t>*** p &lt; 0,001 pour toutes comparaisons entre l’adalimumab et le placebo</w:t>
      </w:r>
    </w:p>
    <w:p w14:paraId="7CB4E1EA" w14:textId="77777777" w:rsidR="002C0FFD" w:rsidRPr="00800D9C" w:rsidRDefault="002C0FFD" w:rsidP="00B2635A">
      <w:pPr>
        <w:tabs>
          <w:tab w:val="left" w:pos="709"/>
        </w:tabs>
        <w:autoSpaceDE w:val="0"/>
        <w:autoSpaceDN w:val="0"/>
        <w:adjustRightInd w:val="0"/>
        <w:ind w:left="709"/>
        <w:rPr>
          <w:szCs w:val="22"/>
          <w:lang w:eastAsia="en-US" w:bidi="ar-SA"/>
        </w:rPr>
      </w:pPr>
      <w:r w:rsidRPr="00800D9C">
        <w:rPr>
          <w:szCs w:val="22"/>
          <w:lang w:eastAsia="en-US" w:bidi="ar-SA"/>
        </w:rPr>
        <w:t>* p &lt; 0,05 pour toutes comparaisons entre l’adalimumab et le placebo</w:t>
      </w:r>
    </w:p>
    <w:p w14:paraId="424BBC74" w14:textId="77777777" w:rsidR="002C0FFD" w:rsidRPr="00800D9C" w:rsidRDefault="002C0FFD" w:rsidP="00B2635A">
      <w:pPr>
        <w:tabs>
          <w:tab w:val="left" w:pos="709"/>
        </w:tabs>
        <w:autoSpaceDE w:val="0"/>
        <w:autoSpaceDN w:val="0"/>
        <w:adjustRightInd w:val="0"/>
        <w:ind w:left="709"/>
        <w:rPr>
          <w:szCs w:val="22"/>
          <w:lang w:eastAsia="en-US" w:bidi="ar-SA"/>
        </w:rPr>
      </w:pPr>
      <w:r w:rsidRPr="00800D9C">
        <w:rPr>
          <w:szCs w:val="22"/>
          <w:lang w:eastAsia="en-US" w:bidi="ar-SA"/>
        </w:rPr>
        <w:t>N/A non applicable</w:t>
      </w:r>
    </w:p>
    <w:p w14:paraId="6412642B" w14:textId="77777777" w:rsidR="0081122E" w:rsidRPr="00800D9C" w:rsidRDefault="0081122E" w:rsidP="00B2635A">
      <w:pPr>
        <w:rPr>
          <w:szCs w:val="22"/>
        </w:rPr>
      </w:pPr>
    </w:p>
    <w:p w14:paraId="6E897E16" w14:textId="25A91EE1" w:rsidR="002C0FFD" w:rsidRPr="00800D9C" w:rsidRDefault="002C0FFD" w:rsidP="00B2635A">
      <w:pPr>
        <w:rPr>
          <w:szCs w:val="22"/>
        </w:rPr>
      </w:pPr>
      <w:r w:rsidRPr="00800D9C">
        <w:rPr>
          <w:szCs w:val="22"/>
        </w:rPr>
        <w:t>Les réponses ACR dans l’étude I sur le RPs étaient identiques avec ou sans traitement concomitant par le méthotrexate. Les réponses ACR se sont maintenues jusqu’à 136 semaines au cours de l’étude d’extension en ouvert.</w:t>
      </w:r>
    </w:p>
    <w:p w14:paraId="34908FFB" w14:textId="77777777" w:rsidR="0081122E" w:rsidRPr="00800D9C" w:rsidRDefault="0081122E" w:rsidP="00B2635A">
      <w:pPr>
        <w:rPr>
          <w:szCs w:val="22"/>
        </w:rPr>
      </w:pPr>
    </w:p>
    <w:p w14:paraId="2BB70AEE" w14:textId="167228B6" w:rsidR="002C0FFD" w:rsidRPr="00800D9C" w:rsidRDefault="002C0FFD" w:rsidP="00B2635A">
      <w:pPr>
        <w:rPr>
          <w:szCs w:val="22"/>
        </w:rPr>
      </w:pPr>
      <w:r w:rsidRPr="00800D9C">
        <w:rPr>
          <w:szCs w:val="22"/>
        </w:rPr>
        <w:lastRenderedPageBreak/>
        <w:t>Les modifications radiographiques ont été évaluées lors des études sur le rhumatisme psoriasique. Des images radiographiques des mains, des poignets et des pieds ont été obtenues au début de l’étude puis au cours de la semaine 24 de la phase en double aveugle, pendant laquelle les patients étaient sous adalimumab ou sous placebo, et au cours de la semaine 48, lorsque tous les patients recevaient l’adalimumab en ouvert. Un score total de Sharp modifié (</w:t>
      </w:r>
      <w:r w:rsidRPr="00800D9C">
        <w:rPr>
          <w:i/>
          <w:iCs/>
          <w:szCs w:val="22"/>
        </w:rPr>
        <w:t>modified Total Sharp Score</w:t>
      </w:r>
      <w:r w:rsidRPr="00800D9C">
        <w:rPr>
          <w:szCs w:val="22"/>
        </w:rPr>
        <w:t>, mTSS), incluant les articulations interphalangiennes distales (c’est-à-dire une mesure différente par rapport au TSS utilisé dans les études de la polyarthrite rhumatoïde) a été utilisé.</w:t>
      </w:r>
    </w:p>
    <w:p w14:paraId="282EF03A" w14:textId="77777777" w:rsidR="0081122E" w:rsidRPr="00800D9C" w:rsidRDefault="0081122E" w:rsidP="00B2635A">
      <w:pPr>
        <w:rPr>
          <w:szCs w:val="22"/>
        </w:rPr>
      </w:pPr>
    </w:p>
    <w:p w14:paraId="282B0688" w14:textId="28F05D10" w:rsidR="002C0FFD" w:rsidRPr="00800D9C" w:rsidRDefault="002C0FFD" w:rsidP="00B2635A">
      <w:pPr>
        <w:rPr>
          <w:szCs w:val="22"/>
        </w:rPr>
      </w:pPr>
      <w:r w:rsidRPr="00800D9C">
        <w:rPr>
          <w:szCs w:val="22"/>
        </w:rPr>
        <w:t>Comparativement au placebo, l’adalimumab a ralenti la vitesse de progression des atteintes articulaires périphériques, mesurée par les modifications du mTSS (moyenne ± ET) 0,8 ± 2,5 dans le groupe placebo (à la semaine 24) contre 0,0 ± 1,9 ; (</w:t>
      </w:r>
      <w:r w:rsidRPr="00800D9C">
        <w:rPr>
          <w:i/>
          <w:iCs/>
          <w:szCs w:val="22"/>
        </w:rPr>
        <w:t>p</w:t>
      </w:r>
      <w:r w:rsidRPr="00800D9C">
        <w:rPr>
          <w:szCs w:val="22"/>
        </w:rPr>
        <w:t> &lt; 0,001) dans le groupe adalimumab (à la semaine 48).</w:t>
      </w:r>
    </w:p>
    <w:p w14:paraId="6613CAA3" w14:textId="77777777" w:rsidR="0081122E" w:rsidRPr="00800D9C" w:rsidRDefault="0081122E" w:rsidP="00B2635A">
      <w:pPr>
        <w:rPr>
          <w:szCs w:val="22"/>
        </w:rPr>
      </w:pPr>
    </w:p>
    <w:p w14:paraId="15A6607B" w14:textId="2BC2AA80" w:rsidR="002C0FFD" w:rsidRPr="00800D9C" w:rsidRDefault="002C0FFD" w:rsidP="00B2635A">
      <w:pPr>
        <w:rPr>
          <w:szCs w:val="22"/>
        </w:rPr>
      </w:pPr>
      <w:r w:rsidRPr="00800D9C">
        <w:rPr>
          <w:szCs w:val="22"/>
        </w:rPr>
        <w:t xml:space="preserve">Chez 84 % des 102 patients traités par adalimumab et ne présentant pas de progression radiographique entre le début de l’étude et la semaine 48, cette absence de progression radiographique s’est poursuivie jusqu’au terme des 144 semaines de traitement. Comparativement au placebo, les patients sous adalimumab ont montré une amélioration statistiquement significative des capacités fonctionnelles évaluées par le HAQ et la </w:t>
      </w:r>
      <w:r w:rsidRPr="00800D9C">
        <w:rPr>
          <w:i/>
          <w:iCs/>
          <w:szCs w:val="22"/>
        </w:rPr>
        <w:t>Short Form Health Survey</w:t>
      </w:r>
      <w:r w:rsidRPr="00800D9C">
        <w:rPr>
          <w:szCs w:val="22"/>
        </w:rPr>
        <w:t xml:space="preserve"> (SF-36) au bout de 24 semaines. Cette amélioration des capacités fonctionnelles s’est maintenue jusqu’à la semaine 136 de l’étude d’extension en ouvert.</w:t>
      </w:r>
    </w:p>
    <w:p w14:paraId="25C8DE34" w14:textId="77777777" w:rsidR="0081122E" w:rsidRPr="00800D9C" w:rsidRDefault="0081122E" w:rsidP="00B2635A">
      <w:pPr>
        <w:rPr>
          <w:b/>
          <w:bCs/>
          <w:szCs w:val="22"/>
        </w:rPr>
      </w:pPr>
    </w:p>
    <w:p w14:paraId="7AC34DBE" w14:textId="419171F8" w:rsidR="0081122E" w:rsidRPr="00800D9C" w:rsidRDefault="002C0FFD" w:rsidP="00B2635A">
      <w:pPr>
        <w:pStyle w:val="Italicsubtitle"/>
        <w:spacing w:after="0"/>
        <w:rPr>
          <w:szCs w:val="22"/>
          <w:lang w:val="fr-FR"/>
        </w:rPr>
      </w:pPr>
      <w:r w:rsidRPr="00800D9C">
        <w:rPr>
          <w:szCs w:val="22"/>
          <w:lang w:val="fr-FR"/>
        </w:rPr>
        <w:t>Psoriasis</w:t>
      </w:r>
    </w:p>
    <w:p w14:paraId="0C034D22" w14:textId="2051BCC3" w:rsidR="002C0FFD" w:rsidRPr="00800D9C" w:rsidRDefault="002C0FFD" w:rsidP="00B2635A">
      <w:pPr>
        <w:rPr>
          <w:szCs w:val="22"/>
        </w:rPr>
      </w:pPr>
      <w:r w:rsidRPr="00800D9C">
        <w:rPr>
          <w:szCs w:val="22"/>
        </w:rPr>
        <w:t>L’efficacité et la tolérance de l’adalimumab ont été étudiées lors d’études randomisées en double aveugle conduites chez des patients adultes atteints de psoriasis chronique en plaques (atteinte de la surface corporelle ≥ 10 %, avec un indice de sévérité PASI (</w:t>
      </w:r>
      <w:r w:rsidRPr="00800D9C">
        <w:rPr>
          <w:i/>
          <w:iCs/>
          <w:szCs w:val="22"/>
        </w:rPr>
        <w:t>Psoriasis Area and Severity Index</w:t>
      </w:r>
      <w:r w:rsidRPr="00800D9C">
        <w:rPr>
          <w:szCs w:val="22"/>
        </w:rPr>
        <w:t>) ≥ 12 ou ≥ 10) qui étaient candidats à un traitement systémique ou une photothérapie. Au total, 73 % des patients recrutés dans les études I et II sur le psoriasis avaient déjà reçu un traitement systémique ou une photothérapie. L’efficacité et la tolérance de l’adalimumab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w:t>
      </w:r>
    </w:p>
    <w:p w14:paraId="5D0A1E88" w14:textId="77777777" w:rsidR="005541CB" w:rsidRPr="00800D9C" w:rsidRDefault="005541CB" w:rsidP="00B2635A">
      <w:pPr>
        <w:rPr>
          <w:szCs w:val="22"/>
        </w:rPr>
      </w:pPr>
    </w:p>
    <w:p w14:paraId="5040CEAC" w14:textId="77777777" w:rsidR="005541CB" w:rsidRPr="00800D9C" w:rsidRDefault="002C0FFD" w:rsidP="00B2635A">
      <w:pPr>
        <w:rPr>
          <w:szCs w:val="22"/>
        </w:rPr>
      </w:pPr>
      <w:r w:rsidRPr="00800D9C">
        <w:rPr>
          <w:szCs w:val="22"/>
        </w:rPr>
        <w:t xml:space="preserve">L’étude I sur le psoriasis (REVEAL) a porté sur 1 212 patients pendant trois périodes de traitement. </w:t>
      </w:r>
    </w:p>
    <w:p w14:paraId="75B2DA1B" w14:textId="61458502" w:rsidR="002C0FFD" w:rsidRPr="00800D9C" w:rsidRDefault="002C0FFD" w:rsidP="00B2635A">
      <w:pPr>
        <w:rPr>
          <w:szCs w:val="22"/>
        </w:rPr>
      </w:pPr>
      <w:r w:rsidRPr="00800D9C">
        <w:rPr>
          <w:szCs w:val="22"/>
        </w:rPr>
        <w:t>Durant la période A, les patients recevaient un placebo ou l’adalimumab à la dose initiale de 80 mg, suivie de 40 mg une semaine sur deux à partir d’une semaine après la dose initiale. Au bout de 16 semaines de traitement, les patients ayant obtenu au minimum une réponse PASI 75 (amélioration d’au moins 75 % du score PASI par rapport aux valeurs initiales) entraient dans la période B et recevaient 40 mg l’adalimumab en ouvert une semaine sur deux. Les patients dont la réponse restait ≥ PASI 75 à la semaine 33 et qui avaient été initialement randomisés pour recevoir le traitement actif pendant la période A, ont à nouveau été randomisés pendant la période C pour recevoir 40 mg l’adalimumab une semaine sur deux ou un placebo pendant 19 semaines supplémentaires. Dans tous les groupes de traitement, le score PASI initial moyen était de 18,9 et le score PGA (</w:t>
      </w:r>
      <w:r w:rsidRPr="00800D9C">
        <w:rPr>
          <w:i/>
          <w:iCs/>
          <w:szCs w:val="22"/>
        </w:rPr>
        <w:t>Physician’s Global Assessment,</w:t>
      </w:r>
      <w:r w:rsidRPr="00800D9C">
        <w:rPr>
          <w:szCs w:val="22"/>
        </w:rPr>
        <w:t xml:space="preserve"> évaluation initiale globale du médecin) était compris entre « modéré » (53 % des patients inclus) et « sévère » (41 %), voire « très sévère » (6 %).</w:t>
      </w:r>
    </w:p>
    <w:p w14:paraId="71CFCAF6" w14:textId="77777777" w:rsidR="005541CB" w:rsidRPr="00800D9C" w:rsidRDefault="005541CB" w:rsidP="00B2635A">
      <w:pPr>
        <w:rPr>
          <w:szCs w:val="22"/>
        </w:rPr>
      </w:pPr>
    </w:p>
    <w:p w14:paraId="696625F5" w14:textId="528FCD9C" w:rsidR="002C0FFD" w:rsidRPr="00800D9C" w:rsidRDefault="002C0FFD" w:rsidP="00B2635A">
      <w:pPr>
        <w:rPr>
          <w:szCs w:val="22"/>
        </w:rPr>
      </w:pPr>
      <w:r w:rsidRPr="00800D9C">
        <w:rPr>
          <w:szCs w:val="22"/>
        </w:rPr>
        <w:t xml:space="preserve">L’étude II sur le psoriasis (CHAMPION) a comparé l’efficacité et la tolérance de l’adalimumab </w:t>
      </w:r>
      <w:r w:rsidRPr="00800D9C">
        <w:rPr>
          <w:i/>
          <w:iCs/>
          <w:szCs w:val="22"/>
        </w:rPr>
        <w:t>versus</w:t>
      </w:r>
      <w:r w:rsidRPr="00800D9C">
        <w:rPr>
          <w:szCs w:val="22"/>
        </w:rPr>
        <w:t xml:space="preserve"> celles du méthotrexate et d’un placebo chez 271 patients. Les patients ont reçu un placebo, une dose initiale de MTX à 7,5 mg, augmentée ensuite jusqu’à la semaine 12, la dose maximale étant de 25 mg, ou bien une dose initiale de 80 mg d’adalimumab suivie de 40 mg une semaine sur deux (en commençant une semaine après la semaine initiale) pendant 16 semaines. On ne dispose d’aucune donnée concernant la comparaison entre l’adalimumab et le MTX au-delà de 16 semaines de traitement. Chez les patients sous MTX ayant atteint une réponse ≥ PASI 50 à la semaine 8 et/ou 12, la posologie n’était pas augmentée davantage. Dans tous les groupes de traitement, le score PASI initial moyen était de 19,7 et le score PGA initial allait de « léger » (&lt; 1 %) à « modéré » (48 %), à « sévère » (46 %) et à « très sévère » (6 %).</w:t>
      </w:r>
    </w:p>
    <w:p w14:paraId="5B44AD95" w14:textId="77777777" w:rsidR="005541CB" w:rsidRPr="00800D9C" w:rsidRDefault="005541CB" w:rsidP="00B2635A">
      <w:pPr>
        <w:rPr>
          <w:szCs w:val="22"/>
        </w:rPr>
      </w:pPr>
    </w:p>
    <w:p w14:paraId="0ECB146E" w14:textId="4BAA31C8" w:rsidR="002C0FFD" w:rsidRPr="00800D9C" w:rsidRDefault="002C0FFD" w:rsidP="00B2635A">
      <w:pPr>
        <w:rPr>
          <w:szCs w:val="22"/>
        </w:rPr>
      </w:pPr>
      <w:r w:rsidRPr="00800D9C">
        <w:rPr>
          <w:szCs w:val="22"/>
        </w:rPr>
        <w:lastRenderedPageBreak/>
        <w:t>Les patients ayant participé aux études de phase II et de phase III dans le psoriasis étaient éligibles à l’inclusion dans une étude d’extension en ouvert, dans laquelle l’adalimumab était administré pendant au moins 108 semaines supplémentaires.</w:t>
      </w:r>
    </w:p>
    <w:p w14:paraId="1FDB6D12" w14:textId="02441B65" w:rsidR="002C0FFD" w:rsidRPr="00800D9C" w:rsidRDefault="002C0FFD" w:rsidP="00B2635A">
      <w:pPr>
        <w:rPr>
          <w:szCs w:val="22"/>
        </w:rPr>
      </w:pPr>
      <w:r w:rsidRPr="00800D9C">
        <w:rPr>
          <w:szCs w:val="22"/>
        </w:rPr>
        <w:t>Un des principaux critères d’évaluation des études I et II sur le psoriasis était le pourcentage de patients ayant atteint une réponse PASI 75 entre l’inclusion et la semaine 16 (voir tableaux 16 et 17).</w:t>
      </w:r>
    </w:p>
    <w:p w14:paraId="09DB9CB4" w14:textId="77777777" w:rsidR="00D842BD" w:rsidRPr="00800D9C" w:rsidRDefault="00D842BD" w:rsidP="00B2635A">
      <w:pPr>
        <w:rPr>
          <w:szCs w:val="22"/>
        </w:rPr>
      </w:pPr>
    </w:p>
    <w:p w14:paraId="3FF40C5A" w14:textId="77777777" w:rsidR="002C0FFD" w:rsidRPr="00800D9C" w:rsidRDefault="002C0FFD" w:rsidP="00B2635A">
      <w:pPr>
        <w:pStyle w:val="Tabletitlesticktogether"/>
        <w:spacing w:after="0"/>
        <w:rPr>
          <w:lang w:val="fr-FR"/>
        </w:rPr>
      </w:pPr>
      <w:r w:rsidRPr="00800D9C">
        <w:rPr>
          <w:lang w:val="fr-FR"/>
        </w:rPr>
        <w:t>Tableau 16 : Etude I sur le psoriasis (REVEAL) - Résultats d’efficacité à 16 semaines</w:t>
      </w:r>
    </w:p>
    <w:tbl>
      <w:tblPr>
        <w:tblW w:w="5000" w:type="pct"/>
        <w:jc w:val="center"/>
        <w:tblCellMar>
          <w:left w:w="0" w:type="dxa"/>
          <w:right w:w="0" w:type="dxa"/>
        </w:tblCellMar>
        <w:tblLook w:val="04A0" w:firstRow="1" w:lastRow="0" w:firstColumn="1" w:lastColumn="0" w:noHBand="0" w:noVBand="1"/>
      </w:tblPr>
      <w:tblGrid>
        <w:gridCol w:w="3207"/>
        <w:gridCol w:w="1421"/>
        <w:gridCol w:w="4433"/>
      </w:tblGrid>
      <w:tr w:rsidR="002C0FFD" w:rsidRPr="00C349C3" w14:paraId="1AA82DE7" w14:textId="77777777" w:rsidTr="002C0FFD">
        <w:trPr>
          <w:trHeight w:val="760"/>
          <w:jc w:val="center"/>
        </w:trPr>
        <w:tc>
          <w:tcPr>
            <w:tcW w:w="1770" w:type="pct"/>
            <w:tcBorders>
              <w:top w:val="single" w:sz="4" w:space="0" w:color="000000"/>
              <w:left w:val="single" w:sz="4" w:space="0" w:color="000000"/>
              <w:bottom w:val="single" w:sz="4" w:space="0" w:color="000000"/>
              <w:right w:val="single" w:sz="4" w:space="0" w:color="000000"/>
            </w:tcBorders>
          </w:tcPr>
          <w:p w14:paraId="108AB71C" w14:textId="77777777" w:rsidR="002C0FFD" w:rsidRPr="00800D9C" w:rsidRDefault="002C0FFD" w:rsidP="00B2635A">
            <w:pPr>
              <w:rPr>
                <w:szCs w:val="22"/>
              </w:rPr>
            </w:pPr>
          </w:p>
        </w:tc>
        <w:tc>
          <w:tcPr>
            <w:tcW w:w="784" w:type="pct"/>
            <w:tcBorders>
              <w:top w:val="single" w:sz="4" w:space="0" w:color="000000"/>
              <w:left w:val="single" w:sz="4" w:space="0" w:color="000000"/>
              <w:bottom w:val="single" w:sz="4" w:space="0" w:color="000000"/>
              <w:right w:val="single" w:sz="4" w:space="0" w:color="000000"/>
            </w:tcBorders>
            <w:hideMark/>
          </w:tcPr>
          <w:p w14:paraId="349F5B8E" w14:textId="77777777" w:rsidR="002C0FFD" w:rsidRPr="00800D9C" w:rsidRDefault="002C0FFD" w:rsidP="00B2635A">
            <w:pPr>
              <w:jc w:val="center"/>
              <w:rPr>
                <w:szCs w:val="22"/>
              </w:rPr>
            </w:pPr>
            <w:r w:rsidRPr="00800D9C">
              <w:rPr>
                <w:szCs w:val="22"/>
              </w:rPr>
              <w:t>Placebo</w:t>
            </w:r>
          </w:p>
          <w:p w14:paraId="60881AC5" w14:textId="77777777" w:rsidR="002C0FFD" w:rsidRPr="00800D9C" w:rsidRDefault="002C0FFD" w:rsidP="00B2635A">
            <w:pPr>
              <w:jc w:val="center"/>
              <w:rPr>
                <w:szCs w:val="22"/>
              </w:rPr>
            </w:pPr>
            <w:r w:rsidRPr="00800D9C">
              <w:rPr>
                <w:szCs w:val="22"/>
              </w:rPr>
              <w:t>N = 398</w:t>
            </w:r>
          </w:p>
          <w:p w14:paraId="6077DCA5" w14:textId="77777777" w:rsidR="002C0FFD" w:rsidRPr="00800D9C" w:rsidRDefault="002C0FFD" w:rsidP="00B2635A">
            <w:pPr>
              <w:jc w:val="center"/>
              <w:rPr>
                <w:szCs w:val="22"/>
              </w:rPr>
            </w:pPr>
            <w:r w:rsidRPr="00800D9C">
              <w:rPr>
                <w:szCs w:val="22"/>
              </w:rPr>
              <w:t>n (%)</w:t>
            </w:r>
          </w:p>
        </w:tc>
        <w:tc>
          <w:tcPr>
            <w:tcW w:w="2446" w:type="pct"/>
            <w:tcBorders>
              <w:top w:val="single" w:sz="4" w:space="0" w:color="000000"/>
              <w:left w:val="single" w:sz="4" w:space="0" w:color="000000"/>
              <w:bottom w:val="single" w:sz="4" w:space="0" w:color="000000"/>
              <w:right w:val="single" w:sz="4" w:space="0" w:color="000000"/>
            </w:tcBorders>
            <w:hideMark/>
          </w:tcPr>
          <w:p w14:paraId="7158810D" w14:textId="77777777" w:rsidR="002C0FFD" w:rsidRPr="001B221C" w:rsidRDefault="002C0FFD" w:rsidP="00B2635A">
            <w:pPr>
              <w:jc w:val="center"/>
              <w:rPr>
                <w:szCs w:val="22"/>
                <w:lang w:val="pt-PT"/>
              </w:rPr>
            </w:pPr>
            <w:r w:rsidRPr="001B221C">
              <w:rPr>
                <w:szCs w:val="22"/>
                <w:lang w:val="pt-PT"/>
              </w:rPr>
              <w:t>Adalimumab 40 mg 1 sem/2</w:t>
            </w:r>
          </w:p>
          <w:p w14:paraId="6B5BCB21" w14:textId="77777777" w:rsidR="002C0FFD" w:rsidRPr="001B221C" w:rsidRDefault="002C0FFD" w:rsidP="00B2635A">
            <w:pPr>
              <w:jc w:val="center"/>
              <w:rPr>
                <w:szCs w:val="22"/>
                <w:lang w:val="pt-PT"/>
              </w:rPr>
            </w:pPr>
            <w:r w:rsidRPr="001B221C">
              <w:rPr>
                <w:szCs w:val="22"/>
                <w:lang w:val="pt-PT"/>
              </w:rPr>
              <w:t>N = 814</w:t>
            </w:r>
          </w:p>
          <w:p w14:paraId="3B8C911F" w14:textId="77777777" w:rsidR="002C0FFD" w:rsidRPr="001B221C" w:rsidRDefault="002C0FFD" w:rsidP="00B2635A">
            <w:pPr>
              <w:jc w:val="center"/>
              <w:rPr>
                <w:szCs w:val="22"/>
                <w:lang w:val="pt-PT"/>
              </w:rPr>
            </w:pPr>
            <w:r w:rsidRPr="001B221C">
              <w:rPr>
                <w:szCs w:val="22"/>
                <w:lang w:val="pt-PT"/>
              </w:rPr>
              <w:t>n (%)</w:t>
            </w:r>
          </w:p>
        </w:tc>
      </w:tr>
      <w:tr w:rsidR="002C0FFD" w:rsidRPr="00800D9C" w14:paraId="2CB2F6C8" w14:textId="77777777" w:rsidTr="002C0FFD">
        <w:trPr>
          <w:trHeight w:val="268"/>
          <w:jc w:val="center"/>
        </w:trPr>
        <w:tc>
          <w:tcPr>
            <w:tcW w:w="1770" w:type="pct"/>
            <w:tcBorders>
              <w:top w:val="single" w:sz="4" w:space="0" w:color="000000"/>
              <w:left w:val="single" w:sz="4" w:space="0" w:color="000000"/>
              <w:bottom w:val="single" w:sz="4" w:space="0" w:color="000000"/>
              <w:right w:val="single" w:sz="4" w:space="0" w:color="000000"/>
            </w:tcBorders>
            <w:hideMark/>
          </w:tcPr>
          <w:p w14:paraId="40F5B003" w14:textId="77777777" w:rsidR="002C0FFD" w:rsidRPr="00800D9C" w:rsidRDefault="002C0FFD" w:rsidP="00B2635A">
            <w:pPr>
              <w:rPr>
                <w:b/>
                <w:bCs/>
                <w:szCs w:val="22"/>
              </w:rPr>
            </w:pPr>
            <w:r w:rsidRPr="00800D9C">
              <w:rPr>
                <w:b/>
                <w:bCs/>
                <w:szCs w:val="22"/>
              </w:rPr>
              <w:t>≥ PASI 75</w:t>
            </w:r>
            <w:r w:rsidRPr="00800D9C">
              <w:rPr>
                <w:b/>
                <w:bCs/>
                <w:szCs w:val="22"/>
                <w:vertAlign w:val="superscript"/>
              </w:rPr>
              <w:t>a</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2C6E4CAA" w14:textId="77777777" w:rsidR="002C0FFD" w:rsidRPr="00800D9C" w:rsidRDefault="002C0FFD" w:rsidP="00B2635A">
            <w:pPr>
              <w:jc w:val="center"/>
              <w:rPr>
                <w:rFonts w:eastAsia="SimSun"/>
                <w:szCs w:val="22"/>
              </w:rPr>
            </w:pPr>
            <w:r w:rsidRPr="00800D9C">
              <w:rPr>
                <w:rFonts w:eastAsia="SimSun"/>
                <w:szCs w:val="22"/>
              </w:rPr>
              <w:t>26 (6,5)</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E7FECFA" w14:textId="77777777" w:rsidR="002C0FFD" w:rsidRPr="00800D9C" w:rsidRDefault="002C0FFD" w:rsidP="00B2635A">
            <w:pPr>
              <w:jc w:val="center"/>
              <w:rPr>
                <w:rFonts w:eastAsia="SimSun"/>
                <w:szCs w:val="22"/>
              </w:rPr>
            </w:pPr>
            <w:r w:rsidRPr="00800D9C">
              <w:rPr>
                <w:rFonts w:eastAsia="SimSun"/>
                <w:szCs w:val="22"/>
              </w:rPr>
              <w:t>578 (70,9)</w:t>
            </w:r>
            <w:r w:rsidRPr="00800D9C">
              <w:rPr>
                <w:rFonts w:eastAsia="SimSun"/>
                <w:szCs w:val="22"/>
                <w:vertAlign w:val="superscript"/>
              </w:rPr>
              <w:t>b</w:t>
            </w:r>
          </w:p>
        </w:tc>
      </w:tr>
      <w:tr w:rsidR="002C0FFD" w:rsidRPr="00800D9C" w14:paraId="5AC3FBEC" w14:textId="77777777" w:rsidTr="002C0FFD">
        <w:trPr>
          <w:trHeight w:val="253"/>
          <w:jc w:val="center"/>
        </w:trPr>
        <w:tc>
          <w:tcPr>
            <w:tcW w:w="1770" w:type="pct"/>
            <w:tcBorders>
              <w:top w:val="single" w:sz="4" w:space="0" w:color="000000"/>
              <w:left w:val="single" w:sz="4" w:space="0" w:color="000000"/>
              <w:bottom w:val="single" w:sz="4" w:space="0" w:color="000000"/>
              <w:right w:val="single" w:sz="4" w:space="0" w:color="000000"/>
            </w:tcBorders>
            <w:hideMark/>
          </w:tcPr>
          <w:p w14:paraId="68B226D4" w14:textId="77777777" w:rsidR="002C0FFD" w:rsidRPr="00800D9C" w:rsidRDefault="002C0FFD" w:rsidP="00B2635A">
            <w:pPr>
              <w:rPr>
                <w:b/>
                <w:bCs/>
                <w:szCs w:val="22"/>
              </w:rPr>
            </w:pPr>
            <w:r w:rsidRPr="00800D9C">
              <w:rPr>
                <w:b/>
                <w:bCs/>
                <w:szCs w:val="22"/>
              </w:rPr>
              <w:t>PASI 100</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15887A7F" w14:textId="77777777" w:rsidR="002C0FFD" w:rsidRPr="00800D9C" w:rsidRDefault="002C0FFD" w:rsidP="00B2635A">
            <w:pPr>
              <w:jc w:val="center"/>
              <w:rPr>
                <w:rFonts w:eastAsia="SimSun"/>
                <w:szCs w:val="22"/>
              </w:rPr>
            </w:pPr>
            <w:r w:rsidRPr="00800D9C">
              <w:rPr>
                <w:rFonts w:eastAsia="SimSun"/>
                <w:szCs w:val="22"/>
              </w:rPr>
              <w:t>3 (0,8)</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2FD007B2" w14:textId="77777777" w:rsidR="002C0FFD" w:rsidRPr="00800D9C" w:rsidRDefault="002C0FFD" w:rsidP="00B2635A">
            <w:pPr>
              <w:jc w:val="center"/>
              <w:rPr>
                <w:rFonts w:eastAsia="SimSun"/>
                <w:szCs w:val="22"/>
              </w:rPr>
            </w:pPr>
            <w:r w:rsidRPr="00800D9C">
              <w:rPr>
                <w:rFonts w:eastAsia="SimSun"/>
                <w:szCs w:val="22"/>
              </w:rPr>
              <w:t>163 (20,0)</w:t>
            </w:r>
            <w:r w:rsidRPr="00800D9C">
              <w:rPr>
                <w:rFonts w:eastAsia="SimSun"/>
                <w:szCs w:val="22"/>
                <w:vertAlign w:val="superscript"/>
              </w:rPr>
              <w:t>b</w:t>
            </w:r>
          </w:p>
        </w:tc>
      </w:tr>
      <w:tr w:rsidR="002C0FFD" w:rsidRPr="00800D9C" w14:paraId="311F35BF" w14:textId="77777777" w:rsidTr="002C0FFD">
        <w:trPr>
          <w:trHeight w:val="251"/>
          <w:jc w:val="center"/>
        </w:trPr>
        <w:tc>
          <w:tcPr>
            <w:tcW w:w="1770" w:type="pct"/>
            <w:tcBorders>
              <w:top w:val="single" w:sz="4" w:space="0" w:color="000000"/>
              <w:left w:val="single" w:sz="4" w:space="0" w:color="000000"/>
              <w:bottom w:val="single" w:sz="4" w:space="0" w:color="000000"/>
              <w:right w:val="single" w:sz="4" w:space="0" w:color="000000"/>
            </w:tcBorders>
            <w:hideMark/>
          </w:tcPr>
          <w:p w14:paraId="2BA478C8" w14:textId="77777777" w:rsidR="002C0FFD" w:rsidRPr="00800D9C" w:rsidRDefault="002C0FFD" w:rsidP="00B2635A">
            <w:pPr>
              <w:rPr>
                <w:b/>
                <w:bCs/>
                <w:szCs w:val="22"/>
              </w:rPr>
            </w:pPr>
            <w:r w:rsidRPr="00800D9C">
              <w:rPr>
                <w:b/>
                <w:bCs/>
                <w:szCs w:val="22"/>
              </w:rPr>
              <w:t>PGA : blanchi/minime</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5FBA67A5" w14:textId="77777777" w:rsidR="002C0FFD" w:rsidRPr="00800D9C" w:rsidRDefault="002C0FFD" w:rsidP="00B2635A">
            <w:pPr>
              <w:jc w:val="center"/>
              <w:rPr>
                <w:rFonts w:eastAsia="SimSun"/>
                <w:szCs w:val="22"/>
              </w:rPr>
            </w:pPr>
            <w:r w:rsidRPr="00800D9C">
              <w:rPr>
                <w:rFonts w:eastAsia="SimSun"/>
                <w:szCs w:val="22"/>
              </w:rPr>
              <w:t>17 (4,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0D2720BA" w14:textId="77777777" w:rsidR="002C0FFD" w:rsidRPr="00800D9C" w:rsidRDefault="002C0FFD" w:rsidP="00B2635A">
            <w:pPr>
              <w:jc w:val="center"/>
              <w:rPr>
                <w:rFonts w:eastAsia="SimSun"/>
                <w:szCs w:val="22"/>
              </w:rPr>
            </w:pPr>
            <w:r w:rsidRPr="00800D9C">
              <w:rPr>
                <w:rFonts w:eastAsia="SimSun"/>
                <w:szCs w:val="22"/>
              </w:rPr>
              <w:t>506 (62,2)</w:t>
            </w:r>
            <w:r w:rsidRPr="00800D9C">
              <w:rPr>
                <w:rFonts w:eastAsia="SimSun"/>
                <w:szCs w:val="22"/>
                <w:vertAlign w:val="superscript"/>
              </w:rPr>
              <w:t>b</w:t>
            </w:r>
          </w:p>
        </w:tc>
      </w:tr>
      <w:tr w:rsidR="002C0FFD" w:rsidRPr="00800D9C" w14:paraId="4549E222" w14:textId="77777777" w:rsidTr="002C0FFD">
        <w:trPr>
          <w:trHeight w:val="55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DA061" w14:textId="77777777" w:rsidR="002C0FFD" w:rsidRPr="00800D9C" w:rsidRDefault="002C0FFD"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a</w:t>
            </w:r>
            <w:r w:rsidRPr="00800D9C">
              <w:rPr>
                <w:rFonts w:eastAsia="SimSun"/>
                <w:szCs w:val="22"/>
                <w:lang w:eastAsia="en-GB" w:bidi="ar-SA"/>
              </w:rPr>
              <w:t xml:space="preserve"> Le pourcentage de patients atteignant une réponse PASI 75 a été calculé comme un taux ajusté en fonction du centre d’étude</w:t>
            </w:r>
          </w:p>
          <w:p w14:paraId="43DE615C" w14:textId="77777777" w:rsidR="002C0FFD" w:rsidRPr="00800D9C" w:rsidRDefault="002C0FFD" w:rsidP="00B2635A">
            <w:pPr>
              <w:kinsoku w:val="0"/>
              <w:overflowPunct w:val="0"/>
              <w:autoSpaceDE w:val="0"/>
              <w:autoSpaceDN w:val="0"/>
              <w:adjustRightInd w:val="0"/>
              <w:ind w:left="107"/>
              <w:rPr>
                <w:szCs w:val="22"/>
              </w:rPr>
            </w:pPr>
            <w:r w:rsidRPr="00800D9C">
              <w:rPr>
                <w:rFonts w:eastAsia="SimSun"/>
                <w:szCs w:val="22"/>
                <w:vertAlign w:val="superscript"/>
                <w:lang w:eastAsia="en-GB" w:bidi="ar-SA"/>
              </w:rPr>
              <w:t>b</w:t>
            </w:r>
            <w:r w:rsidRPr="00800D9C">
              <w:rPr>
                <w:rFonts w:eastAsia="SimSun"/>
                <w:szCs w:val="22"/>
                <w:lang w:eastAsia="en-GB" w:bidi="ar-SA"/>
              </w:rPr>
              <w:t xml:space="preserve"> p &lt; 0,001, adalimumab versus placebo</w:t>
            </w:r>
          </w:p>
        </w:tc>
      </w:tr>
    </w:tbl>
    <w:p w14:paraId="19B68CA0" w14:textId="77777777" w:rsidR="00BE5108" w:rsidRPr="00800D9C" w:rsidRDefault="00BE5108" w:rsidP="00B2635A">
      <w:pPr>
        <w:pStyle w:val="Tabletitlesticktogether"/>
        <w:spacing w:after="0"/>
        <w:rPr>
          <w:lang w:val="fr-FR"/>
        </w:rPr>
      </w:pPr>
    </w:p>
    <w:p w14:paraId="3E7518C7" w14:textId="47DA3881" w:rsidR="002C0FFD" w:rsidRPr="00800D9C" w:rsidRDefault="002C0FFD" w:rsidP="00B2635A">
      <w:pPr>
        <w:pStyle w:val="Tabletitlesticktogether"/>
        <w:spacing w:after="0"/>
        <w:rPr>
          <w:lang w:val="fr-FR"/>
        </w:rPr>
      </w:pPr>
      <w:r w:rsidRPr="00800D9C">
        <w:rPr>
          <w:lang w:val="fr-FR"/>
        </w:rPr>
        <w:t>Tableau 17 : étude II sur le psoriasis (CHAMPION) - Résultats d’efficacité à 16 semaines</w:t>
      </w:r>
    </w:p>
    <w:tbl>
      <w:tblPr>
        <w:tblW w:w="5000" w:type="pct"/>
        <w:jc w:val="center"/>
        <w:tblCellMar>
          <w:left w:w="0" w:type="dxa"/>
          <w:right w:w="0" w:type="dxa"/>
        </w:tblCellMar>
        <w:tblLook w:val="04A0" w:firstRow="1" w:lastRow="0" w:firstColumn="1" w:lastColumn="0" w:noHBand="0" w:noVBand="1"/>
      </w:tblPr>
      <w:tblGrid>
        <w:gridCol w:w="2735"/>
        <w:gridCol w:w="1205"/>
        <w:gridCol w:w="1205"/>
        <w:gridCol w:w="3916"/>
      </w:tblGrid>
      <w:tr w:rsidR="002C0FFD" w:rsidRPr="00C349C3" w14:paraId="29A5C303" w14:textId="77777777" w:rsidTr="002C0FFD">
        <w:trPr>
          <w:trHeight w:val="811"/>
          <w:jc w:val="center"/>
        </w:trPr>
        <w:tc>
          <w:tcPr>
            <w:tcW w:w="1509" w:type="pct"/>
            <w:tcBorders>
              <w:top w:val="single" w:sz="4" w:space="0" w:color="000000"/>
              <w:left w:val="single" w:sz="4" w:space="0" w:color="000000"/>
              <w:bottom w:val="single" w:sz="4" w:space="0" w:color="000000"/>
              <w:right w:val="single" w:sz="4" w:space="0" w:color="000000"/>
            </w:tcBorders>
          </w:tcPr>
          <w:p w14:paraId="2D446FBF" w14:textId="77777777" w:rsidR="002C0FFD" w:rsidRPr="00800D9C" w:rsidRDefault="002C0FFD" w:rsidP="00B2635A">
            <w:pPr>
              <w:rPr>
                <w:szCs w:val="22"/>
              </w:rPr>
            </w:pPr>
          </w:p>
        </w:tc>
        <w:tc>
          <w:tcPr>
            <w:tcW w:w="665" w:type="pct"/>
            <w:tcBorders>
              <w:top w:val="single" w:sz="4" w:space="0" w:color="000000"/>
              <w:left w:val="single" w:sz="4" w:space="0" w:color="000000"/>
              <w:bottom w:val="single" w:sz="4" w:space="0" w:color="000000"/>
              <w:right w:val="single" w:sz="4" w:space="0" w:color="000000"/>
            </w:tcBorders>
            <w:hideMark/>
          </w:tcPr>
          <w:p w14:paraId="357FC9FB" w14:textId="77777777" w:rsidR="002C0FFD" w:rsidRPr="00800D9C" w:rsidRDefault="002C0FFD" w:rsidP="00B2635A">
            <w:pPr>
              <w:jc w:val="center"/>
              <w:rPr>
                <w:szCs w:val="22"/>
              </w:rPr>
            </w:pPr>
            <w:r w:rsidRPr="00800D9C">
              <w:rPr>
                <w:szCs w:val="22"/>
              </w:rPr>
              <w:t>Placebo</w:t>
            </w:r>
          </w:p>
          <w:p w14:paraId="027462A0" w14:textId="77777777" w:rsidR="002C0FFD" w:rsidRPr="00800D9C" w:rsidRDefault="002C0FFD" w:rsidP="00B2635A">
            <w:pPr>
              <w:jc w:val="center"/>
              <w:rPr>
                <w:szCs w:val="22"/>
              </w:rPr>
            </w:pPr>
            <w:r w:rsidRPr="00800D9C">
              <w:rPr>
                <w:szCs w:val="22"/>
              </w:rPr>
              <w:t>N = 53</w:t>
            </w:r>
          </w:p>
          <w:p w14:paraId="45F84FB1" w14:textId="77777777" w:rsidR="002C0FFD" w:rsidRPr="00800D9C" w:rsidRDefault="002C0FFD" w:rsidP="00B2635A">
            <w:pPr>
              <w:jc w:val="center"/>
              <w:rPr>
                <w:szCs w:val="22"/>
              </w:rPr>
            </w:pPr>
            <w:r w:rsidRPr="00800D9C">
              <w:rPr>
                <w:szCs w:val="22"/>
              </w:rPr>
              <w:t>n (%)</w:t>
            </w:r>
          </w:p>
        </w:tc>
        <w:tc>
          <w:tcPr>
            <w:tcW w:w="665" w:type="pct"/>
            <w:tcBorders>
              <w:top w:val="single" w:sz="4" w:space="0" w:color="000000"/>
              <w:left w:val="single" w:sz="4" w:space="0" w:color="000000"/>
              <w:bottom w:val="single" w:sz="4" w:space="0" w:color="000000"/>
              <w:right w:val="single" w:sz="4" w:space="0" w:color="000000"/>
            </w:tcBorders>
            <w:hideMark/>
          </w:tcPr>
          <w:p w14:paraId="621622A7" w14:textId="77777777" w:rsidR="002C0FFD" w:rsidRPr="00800D9C" w:rsidRDefault="002C0FFD" w:rsidP="00B2635A">
            <w:pPr>
              <w:jc w:val="center"/>
              <w:rPr>
                <w:szCs w:val="22"/>
              </w:rPr>
            </w:pPr>
            <w:r w:rsidRPr="00800D9C">
              <w:rPr>
                <w:szCs w:val="22"/>
              </w:rPr>
              <w:t>MTX</w:t>
            </w:r>
          </w:p>
          <w:p w14:paraId="063C39FD" w14:textId="77777777" w:rsidR="002C0FFD" w:rsidRPr="00800D9C" w:rsidRDefault="002C0FFD" w:rsidP="00B2635A">
            <w:pPr>
              <w:jc w:val="center"/>
              <w:rPr>
                <w:szCs w:val="22"/>
              </w:rPr>
            </w:pPr>
            <w:r w:rsidRPr="00800D9C">
              <w:rPr>
                <w:szCs w:val="22"/>
              </w:rPr>
              <w:t>N = 110</w:t>
            </w:r>
          </w:p>
          <w:p w14:paraId="4F893FCE" w14:textId="77777777" w:rsidR="002C0FFD" w:rsidRPr="00800D9C" w:rsidRDefault="002C0FFD" w:rsidP="00B2635A">
            <w:pPr>
              <w:jc w:val="center"/>
              <w:rPr>
                <w:szCs w:val="22"/>
              </w:rPr>
            </w:pPr>
            <w:r w:rsidRPr="00800D9C">
              <w:rPr>
                <w:szCs w:val="22"/>
              </w:rPr>
              <w:t>n (%)</w:t>
            </w:r>
          </w:p>
        </w:tc>
        <w:tc>
          <w:tcPr>
            <w:tcW w:w="2160" w:type="pct"/>
            <w:tcBorders>
              <w:top w:val="single" w:sz="4" w:space="0" w:color="000000"/>
              <w:left w:val="single" w:sz="4" w:space="0" w:color="000000"/>
              <w:bottom w:val="single" w:sz="4" w:space="0" w:color="000000"/>
              <w:right w:val="single" w:sz="4" w:space="0" w:color="000000"/>
            </w:tcBorders>
            <w:hideMark/>
          </w:tcPr>
          <w:p w14:paraId="5F6191B5" w14:textId="77777777" w:rsidR="002C0FFD" w:rsidRPr="001B221C" w:rsidRDefault="002C0FFD" w:rsidP="00B2635A">
            <w:pPr>
              <w:jc w:val="center"/>
              <w:rPr>
                <w:szCs w:val="22"/>
                <w:lang w:val="pt-PT"/>
              </w:rPr>
            </w:pPr>
            <w:r w:rsidRPr="001B221C">
              <w:rPr>
                <w:szCs w:val="22"/>
                <w:lang w:val="pt-PT"/>
              </w:rPr>
              <w:t>Adalimumab 40 mg 1 sem/2</w:t>
            </w:r>
          </w:p>
          <w:p w14:paraId="3D1FBEB8" w14:textId="77777777" w:rsidR="002C0FFD" w:rsidRPr="001B221C" w:rsidRDefault="002C0FFD" w:rsidP="00B2635A">
            <w:pPr>
              <w:jc w:val="center"/>
              <w:rPr>
                <w:szCs w:val="22"/>
                <w:lang w:val="pt-PT"/>
              </w:rPr>
            </w:pPr>
            <w:r w:rsidRPr="001B221C">
              <w:rPr>
                <w:szCs w:val="22"/>
                <w:lang w:val="pt-PT"/>
              </w:rPr>
              <w:t>N = 108</w:t>
            </w:r>
          </w:p>
          <w:p w14:paraId="05E47D40" w14:textId="77777777" w:rsidR="002C0FFD" w:rsidRPr="001B221C" w:rsidRDefault="002C0FFD" w:rsidP="00B2635A">
            <w:pPr>
              <w:jc w:val="center"/>
              <w:rPr>
                <w:szCs w:val="22"/>
                <w:lang w:val="pt-PT"/>
              </w:rPr>
            </w:pPr>
            <w:r w:rsidRPr="001B221C">
              <w:rPr>
                <w:szCs w:val="22"/>
                <w:lang w:val="pt-PT"/>
              </w:rPr>
              <w:t>n (%)</w:t>
            </w:r>
          </w:p>
        </w:tc>
      </w:tr>
      <w:tr w:rsidR="002C0FFD" w:rsidRPr="00800D9C" w14:paraId="2FA9411D" w14:textId="77777777" w:rsidTr="002C0FFD">
        <w:trPr>
          <w:trHeight w:val="286"/>
          <w:jc w:val="center"/>
        </w:trPr>
        <w:tc>
          <w:tcPr>
            <w:tcW w:w="1509" w:type="pct"/>
            <w:tcBorders>
              <w:top w:val="single" w:sz="4" w:space="0" w:color="000000"/>
              <w:left w:val="single" w:sz="4" w:space="0" w:color="000000"/>
              <w:bottom w:val="single" w:sz="4" w:space="0" w:color="000000"/>
              <w:right w:val="single" w:sz="4" w:space="0" w:color="000000"/>
            </w:tcBorders>
            <w:hideMark/>
          </w:tcPr>
          <w:p w14:paraId="57371DDC" w14:textId="77777777" w:rsidR="002C0FFD" w:rsidRPr="00800D9C" w:rsidRDefault="002C0FFD" w:rsidP="00B2635A">
            <w:pPr>
              <w:rPr>
                <w:b/>
                <w:bCs/>
                <w:szCs w:val="22"/>
              </w:rPr>
            </w:pPr>
            <w:r w:rsidRPr="00800D9C">
              <w:rPr>
                <w:b/>
                <w:bCs/>
                <w:szCs w:val="22"/>
              </w:rPr>
              <w:t>≥ PASI 75</w:t>
            </w:r>
          </w:p>
        </w:tc>
        <w:tc>
          <w:tcPr>
            <w:tcW w:w="665" w:type="pct"/>
            <w:tcBorders>
              <w:top w:val="single" w:sz="4" w:space="0" w:color="000000"/>
              <w:left w:val="single" w:sz="4" w:space="0" w:color="000000"/>
              <w:bottom w:val="single" w:sz="4" w:space="0" w:color="000000"/>
              <w:right w:val="single" w:sz="4" w:space="0" w:color="000000"/>
            </w:tcBorders>
            <w:hideMark/>
          </w:tcPr>
          <w:p w14:paraId="78815D9B" w14:textId="77777777" w:rsidR="002C0FFD" w:rsidRPr="00800D9C" w:rsidRDefault="002C0FFD" w:rsidP="00B2635A">
            <w:pPr>
              <w:jc w:val="center"/>
              <w:rPr>
                <w:szCs w:val="22"/>
              </w:rPr>
            </w:pPr>
            <w:r w:rsidRPr="00800D9C">
              <w:rPr>
                <w:szCs w:val="22"/>
              </w:rPr>
              <w:t>10 (18,9)</w:t>
            </w:r>
          </w:p>
        </w:tc>
        <w:tc>
          <w:tcPr>
            <w:tcW w:w="665" w:type="pct"/>
            <w:tcBorders>
              <w:top w:val="single" w:sz="4" w:space="0" w:color="000000"/>
              <w:left w:val="single" w:sz="4" w:space="0" w:color="000000"/>
              <w:bottom w:val="single" w:sz="4" w:space="0" w:color="000000"/>
              <w:right w:val="single" w:sz="4" w:space="0" w:color="000000"/>
            </w:tcBorders>
            <w:hideMark/>
          </w:tcPr>
          <w:p w14:paraId="15F0F79A" w14:textId="77777777" w:rsidR="002C0FFD" w:rsidRPr="00800D9C" w:rsidRDefault="002C0FFD" w:rsidP="00B2635A">
            <w:pPr>
              <w:jc w:val="center"/>
              <w:rPr>
                <w:szCs w:val="22"/>
              </w:rPr>
            </w:pPr>
            <w:r w:rsidRPr="00800D9C">
              <w:rPr>
                <w:szCs w:val="22"/>
              </w:rPr>
              <w:t>39 (35,5)</w:t>
            </w:r>
          </w:p>
        </w:tc>
        <w:tc>
          <w:tcPr>
            <w:tcW w:w="2160" w:type="pct"/>
            <w:tcBorders>
              <w:top w:val="single" w:sz="4" w:space="0" w:color="000000"/>
              <w:left w:val="single" w:sz="4" w:space="0" w:color="000000"/>
              <w:bottom w:val="single" w:sz="4" w:space="0" w:color="000000"/>
              <w:right w:val="single" w:sz="4" w:space="0" w:color="000000"/>
            </w:tcBorders>
            <w:hideMark/>
          </w:tcPr>
          <w:p w14:paraId="58577ED3" w14:textId="77777777" w:rsidR="002C0FFD" w:rsidRPr="00800D9C" w:rsidRDefault="002C0FFD" w:rsidP="00B2635A">
            <w:pPr>
              <w:jc w:val="center"/>
              <w:rPr>
                <w:szCs w:val="22"/>
              </w:rPr>
            </w:pPr>
            <w:r w:rsidRPr="00800D9C">
              <w:rPr>
                <w:szCs w:val="22"/>
              </w:rPr>
              <w:t>86 (79,6)</w:t>
            </w:r>
            <w:r w:rsidRPr="00800D9C">
              <w:rPr>
                <w:szCs w:val="22"/>
                <w:vertAlign w:val="superscript"/>
              </w:rPr>
              <w:t>a,b</w:t>
            </w:r>
          </w:p>
        </w:tc>
      </w:tr>
      <w:tr w:rsidR="002C0FFD" w:rsidRPr="00800D9C" w14:paraId="248E7D61" w14:textId="77777777" w:rsidTr="002C0FFD">
        <w:trPr>
          <w:trHeight w:val="270"/>
          <w:jc w:val="center"/>
        </w:trPr>
        <w:tc>
          <w:tcPr>
            <w:tcW w:w="1509" w:type="pct"/>
            <w:tcBorders>
              <w:top w:val="single" w:sz="4" w:space="0" w:color="000000"/>
              <w:left w:val="single" w:sz="4" w:space="0" w:color="000000"/>
              <w:bottom w:val="single" w:sz="4" w:space="0" w:color="000000"/>
              <w:right w:val="single" w:sz="4" w:space="0" w:color="000000"/>
            </w:tcBorders>
            <w:hideMark/>
          </w:tcPr>
          <w:p w14:paraId="0B33D4EC" w14:textId="77777777" w:rsidR="002C0FFD" w:rsidRPr="00800D9C" w:rsidRDefault="002C0FFD" w:rsidP="00B2635A">
            <w:pPr>
              <w:rPr>
                <w:b/>
                <w:bCs/>
                <w:szCs w:val="22"/>
              </w:rPr>
            </w:pPr>
            <w:r w:rsidRPr="00800D9C">
              <w:rPr>
                <w:b/>
                <w:bCs/>
                <w:szCs w:val="22"/>
              </w:rPr>
              <w:t>PASI 100</w:t>
            </w:r>
          </w:p>
        </w:tc>
        <w:tc>
          <w:tcPr>
            <w:tcW w:w="665" w:type="pct"/>
            <w:tcBorders>
              <w:top w:val="single" w:sz="4" w:space="0" w:color="000000"/>
              <w:left w:val="single" w:sz="4" w:space="0" w:color="000000"/>
              <w:bottom w:val="single" w:sz="4" w:space="0" w:color="000000"/>
              <w:right w:val="single" w:sz="4" w:space="0" w:color="000000"/>
            </w:tcBorders>
            <w:hideMark/>
          </w:tcPr>
          <w:p w14:paraId="5E7C1DFA" w14:textId="77777777" w:rsidR="002C0FFD" w:rsidRPr="00800D9C" w:rsidRDefault="002C0FFD" w:rsidP="00B2635A">
            <w:pPr>
              <w:jc w:val="center"/>
              <w:rPr>
                <w:szCs w:val="22"/>
              </w:rPr>
            </w:pPr>
            <w:r w:rsidRPr="00800D9C">
              <w:rPr>
                <w:szCs w:val="22"/>
              </w:rPr>
              <w:t>1 (1,9)</w:t>
            </w:r>
          </w:p>
        </w:tc>
        <w:tc>
          <w:tcPr>
            <w:tcW w:w="665" w:type="pct"/>
            <w:tcBorders>
              <w:top w:val="single" w:sz="4" w:space="0" w:color="000000"/>
              <w:left w:val="single" w:sz="4" w:space="0" w:color="000000"/>
              <w:bottom w:val="single" w:sz="4" w:space="0" w:color="000000"/>
              <w:right w:val="single" w:sz="4" w:space="0" w:color="000000"/>
            </w:tcBorders>
            <w:hideMark/>
          </w:tcPr>
          <w:p w14:paraId="5A96DB28" w14:textId="77777777" w:rsidR="002C0FFD" w:rsidRPr="00800D9C" w:rsidRDefault="002C0FFD" w:rsidP="00B2635A">
            <w:pPr>
              <w:jc w:val="center"/>
              <w:rPr>
                <w:szCs w:val="22"/>
              </w:rPr>
            </w:pPr>
            <w:r w:rsidRPr="00800D9C">
              <w:rPr>
                <w:szCs w:val="22"/>
              </w:rPr>
              <w:t>8 (7,3)</w:t>
            </w:r>
          </w:p>
        </w:tc>
        <w:tc>
          <w:tcPr>
            <w:tcW w:w="2160" w:type="pct"/>
            <w:tcBorders>
              <w:top w:val="single" w:sz="4" w:space="0" w:color="000000"/>
              <w:left w:val="single" w:sz="4" w:space="0" w:color="000000"/>
              <w:bottom w:val="single" w:sz="4" w:space="0" w:color="000000"/>
              <w:right w:val="single" w:sz="4" w:space="0" w:color="000000"/>
            </w:tcBorders>
            <w:hideMark/>
          </w:tcPr>
          <w:p w14:paraId="6862777A" w14:textId="77777777" w:rsidR="002C0FFD" w:rsidRPr="00800D9C" w:rsidRDefault="002C0FFD" w:rsidP="00B2635A">
            <w:pPr>
              <w:jc w:val="center"/>
              <w:rPr>
                <w:szCs w:val="22"/>
              </w:rPr>
            </w:pPr>
            <w:r w:rsidRPr="00800D9C">
              <w:rPr>
                <w:szCs w:val="22"/>
              </w:rPr>
              <w:t>18 (16,7)</w:t>
            </w:r>
            <w:r w:rsidRPr="00800D9C">
              <w:rPr>
                <w:szCs w:val="22"/>
                <w:vertAlign w:val="superscript"/>
              </w:rPr>
              <w:t>c,d</w:t>
            </w:r>
          </w:p>
        </w:tc>
      </w:tr>
      <w:tr w:rsidR="002C0FFD" w:rsidRPr="00800D9C" w14:paraId="1834B1BC" w14:textId="77777777" w:rsidTr="002C0FFD">
        <w:trPr>
          <w:trHeight w:val="326"/>
          <w:jc w:val="center"/>
        </w:trPr>
        <w:tc>
          <w:tcPr>
            <w:tcW w:w="1509" w:type="pct"/>
            <w:tcBorders>
              <w:top w:val="single" w:sz="4" w:space="0" w:color="000000"/>
              <w:left w:val="single" w:sz="4" w:space="0" w:color="000000"/>
              <w:bottom w:val="single" w:sz="4" w:space="0" w:color="000000"/>
              <w:right w:val="single" w:sz="4" w:space="0" w:color="000000"/>
            </w:tcBorders>
            <w:hideMark/>
          </w:tcPr>
          <w:p w14:paraId="096CC7F6" w14:textId="77777777" w:rsidR="002C0FFD" w:rsidRPr="00800D9C" w:rsidRDefault="002C0FFD" w:rsidP="00B2635A">
            <w:pPr>
              <w:rPr>
                <w:b/>
                <w:bCs/>
                <w:szCs w:val="22"/>
              </w:rPr>
            </w:pPr>
            <w:r w:rsidRPr="00800D9C">
              <w:rPr>
                <w:b/>
                <w:bCs/>
                <w:szCs w:val="22"/>
              </w:rPr>
              <w:t>PGA : blanchi/minime</w:t>
            </w:r>
          </w:p>
        </w:tc>
        <w:tc>
          <w:tcPr>
            <w:tcW w:w="665" w:type="pct"/>
            <w:tcBorders>
              <w:top w:val="single" w:sz="4" w:space="0" w:color="000000"/>
              <w:left w:val="single" w:sz="4" w:space="0" w:color="000000"/>
              <w:bottom w:val="single" w:sz="4" w:space="0" w:color="000000"/>
              <w:right w:val="single" w:sz="4" w:space="0" w:color="000000"/>
            </w:tcBorders>
            <w:hideMark/>
          </w:tcPr>
          <w:p w14:paraId="2D3FD40D" w14:textId="77777777" w:rsidR="002C0FFD" w:rsidRPr="00800D9C" w:rsidRDefault="002C0FFD" w:rsidP="00B2635A">
            <w:pPr>
              <w:jc w:val="center"/>
              <w:rPr>
                <w:szCs w:val="22"/>
              </w:rPr>
            </w:pPr>
            <w:r w:rsidRPr="00800D9C">
              <w:rPr>
                <w:szCs w:val="22"/>
              </w:rPr>
              <w:t>6 (11,3)</w:t>
            </w:r>
          </w:p>
        </w:tc>
        <w:tc>
          <w:tcPr>
            <w:tcW w:w="665" w:type="pct"/>
            <w:tcBorders>
              <w:top w:val="single" w:sz="4" w:space="0" w:color="000000"/>
              <w:left w:val="single" w:sz="4" w:space="0" w:color="000000"/>
              <w:bottom w:val="single" w:sz="4" w:space="0" w:color="000000"/>
              <w:right w:val="single" w:sz="4" w:space="0" w:color="000000"/>
            </w:tcBorders>
            <w:hideMark/>
          </w:tcPr>
          <w:p w14:paraId="04B6CC98" w14:textId="77777777" w:rsidR="002C0FFD" w:rsidRPr="00800D9C" w:rsidRDefault="002C0FFD" w:rsidP="00B2635A">
            <w:pPr>
              <w:jc w:val="center"/>
              <w:rPr>
                <w:szCs w:val="22"/>
              </w:rPr>
            </w:pPr>
            <w:r w:rsidRPr="00800D9C">
              <w:rPr>
                <w:szCs w:val="22"/>
              </w:rPr>
              <w:t>33 (30,0)</w:t>
            </w:r>
          </w:p>
        </w:tc>
        <w:tc>
          <w:tcPr>
            <w:tcW w:w="2160" w:type="pct"/>
            <w:tcBorders>
              <w:top w:val="single" w:sz="4" w:space="0" w:color="000000"/>
              <w:left w:val="single" w:sz="4" w:space="0" w:color="000000"/>
              <w:bottom w:val="single" w:sz="4" w:space="0" w:color="000000"/>
              <w:right w:val="single" w:sz="4" w:space="0" w:color="000000"/>
            </w:tcBorders>
            <w:hideMark/>
          </w:tcPr>
          <w:p w14:paraId="73D39CD6" w14:textId="77777777" w:rsidR="002C0FFD" w:rsidRPr="00800D9C" w:rsidRDefault="002C0FFD" w:rsidP="00B2635A">
            <w:pPr>
              <w:jc w:val="center"/>
              <w:rPr>
                <w:szCs w:val="22"/>
              </w:rPr>
            </w:pPr>
            <w:r w:rsidRPr="00800D9C">
              <w:rPr>
                <w:szCs w:val="22"/>
              </w:rPr>
              <w:t>79 (73,1)</w:t>
            </w:r>
            <w:r w:rsidRPr="00800D9C">
              <w:rPr>
                <w:szCs w:val="22"/>
                <w:vertAlign w:val="superscript"/>
              </w:rPr>
              <w:t>a,b</w:t>
            </w:r>
          </w:p>
        </w:tc>
      </w:tr>
      <w:tr w:rsidR="002C0FFD" w:rsidRPr="00800D9C" w14:paraId="750D034B" w14:textId="77777777" w:rsidTr="002C0FFD">
        <w:trPr>
          <w:trHeight w:val="1081"/>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89333AB" w14:textId="77777777" w:rsidR="002C0FFD" w:rsidRPr="00800D9C" w:rsidRDefault="002C0FFD"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a</w:t>
            </w:r>
            <w:r w:rsidRPr="00800D9C">
              <w:rPr>
                <w:rFonts w:eastAsia="SimSun"/>
                <w:szCs w:val="22"/>
                <w:lang w:eastAsia="en-GB" w:bidi="ar-SA"/>
              </w:rPr>
              <w:t xml:space="preserve"> p &lt; 0,001 adalimumab versus placebo</w:t>
            </w:r>
          </w:p>
          <w:p w14:paraId="0231EDB5" w14:textId="77777777" w:rsidR="002C0FFD" w:rsidRPr="00800D9C" w:rsidRDefault="002C0FFD"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b</w:t>
            </w:r>
            <w:r w:rsidRPr="00800D9C">
              <w:rPr>
                <w:rFonts w:eastAsia="SimSun"/>
                <w:szCs w:val="22"/>
                <w:lang w:eastAsia="en-GB" w:bidi="ar-SA"/>
              </w:rPr>
              <w:t xml:space="preserve"> p &lt; 0,001 adalimumab versus méthotrexate</w:t>
            </w:r>
          </w:p>
          <w:p w14:paraId="5078F046" w14:textId="77777777" w:rsidR="002C0FFD" w:rsidRPr="00800D9C" w:rsidRDefault="002C0FFD"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c</w:t>
            </w:r>
            <w:r w:rsidRPr="00800D9C">
              <w:rPr>
                <w:rFonts w:eastAsia="SimSun"/>
                <w:szCs w:val="22"/>
                <w:lang w:eastAsia="en-GB" w:bidi="ar-SA"/>
              </w:rPr>
              <w:t xml:space="preserve"> p &lt; 0,01 adalimumab versus placebo</w:t>
            </w:r>
          </w:p>
          <w:p w14:paraId="4AA69E20" w14:textId="77777777" w:rsidR="002C0FFD" w:rsidRPr="00800D9C" w:rsidRDefault="002C0FFD" w:rsidP="00B2635A">
            <w:pPr>
              <w:kinsoku w:val="0"/>
              <w:overflowPunct w:val="0"/>
              <w:autoSpaceDE w:val="0"/>
              <w:autoSpaceDN w:val="0"/>
              <w:adjustRightInd w:val="0"/>
              <w:ind w:left="107"/>
              <w:rPr>
                <w:szCs w:val="22"/>
              </w:rPr>
            </w:pPr>
            <w:r w:rsidRPr="00800D9C">
              <w:rPr>
                <w:rFonts w:eastAsia="SimSun"/>
                <w:szCs w:val="22"/>
                <w:vertAlign w:val="superscript"/>
                <w:lang w:eastAsia="en-GB" w:bidi="ar-SA"/>
              </w:rPr>
              <w:t>d</w:t>
            </w:r>
            <w:r w:rsidRPr="00800D9C">
              <w:rPr>
                <w:rFonts w:eastAsia="SimSun"/>
                <w:szCs w:val="22"/>
                <w:lang w:eastAsia="en-GB" w:bidi="ar-SA"/>
              </w:rPr>
              <w:t xml:space="preserve"> p &lt; 0,05 adalimumab versus méthotrexate</w:t>
            </w:r>
          </w:p>
        </w:tc>
      </w:tr>
    </w:tbl>
    <w:p w14:paraId="06F83B01" w14:textId="77777777" w:rsidR="004B086D" w:rsidRPr="00800D9C" w:rsidRDefault="002C0FFD" w:rsidP="00B2635A">
      <w:pPr>
        <w:rPr>
          <w:szCs w:val="22"/>
        </w:rPr>
      </w:pPr>
      <w:r w:rsidRPr="00800D9C">
        <w:rPr>
          <w:szCs w:val="22"/>
        </w:rPr>
        <w:t>Dans l’étude I sur le psoriasis, 28 % des patients ayant présenté une réponse PASI 75 et randomisés à nouveau pour recevoir le placebo à la semaine 33 et 5 % de ceux poursuivant le traitement par adalimumab (</w:t>
      </w:r>
      <w:r w:rsidRPr="00800D9C">
        <w:rPr>
          <w:i/>
          <w:iCs/>
          <w:szCs w:val="22"/>
        </w:rPr>
        <w:t>p</w:t>
      </w:r>
      <w:r w:rsidRPr="00800D9C">
        <w:rPr>
          <w:szCs w:val="22"/>
        </w:rPr>
        <w:t xml:space="preserve"> &lt; 0,001) ont présenté « une diminution de la réponse appropriée » (score PASI entre la semaine 33 et la semaine 52 (incluse) se traduisant par une réponse &lt; PASI 50 par rapport à l’inclusion, avec un minimum d’augmentation de 6 points du score PASI par rapport à la semaine 33). </w:t>
      </w:r>
    </w:p>
    <w:p w14:paraId="0F445401" w14:textId="7296318F" w:rsidR="002C0FFD" w:rsidRPr="00800D9C" w:rsidRDefault="002C0FFD" w:rsidP="00B2635A">
      <w:pPr>
        <w:rPr>
          <w:szCs w:val="22"/>
        </w:rPr>
      </w:pPr>
      <w:r w:rsidRPr="00800D9C">
        <w:rPr>
          <w:szCs w:val="22"/>
        </w:rPr>
        <w:t>Parmi les patients présentant une diminution de la réponse appropriée après la re-randomisation dans le groupe placebo et ensuite recrutés dans l’étude d’extension en ouvert, 38 % (25/66) et 55 % (36/66) ont retrouvé une réponse PASI 75 au bout de respectivement 12 et 24 semaines.</w:t>
      </w:r>
    </w:p>
    <w:p w14:paraId="1AF5D596" w14:textId="77777777" w:rsidR="004B086D" w:rsidRPr="00800D9C" w:rsidRDefault="004B086D" w:rsidP="00B2635A">
      <w:pPr>
        <w:rPr>
          <w:szCs w:val="22"/>
        </w:rPr>
      </w:pPr>
    </w:p>
    <w:p w14:paraId="4B57524D" w14:textId="7BFC592C" w:rsidR="002C0FFD" w:rsidRPr="00800D9C" w:rsidRDefault="002C0FFD" w:rsidP="00B2635A">
      <w:pPr>
        <w:rPr>
          <w:szCs w:val="22"/>
        </w:rPr>
      </w:pPr>
      <w:r w:rsidRPr="00800D9C">
        <w:rPr>
          <w:szCs w:val="22"/>
        </w:rPr>
        <w:t>Un total de 233 patients répondeurs PASI 75 à la semaine 16 et à la semaine 33 ont reçu un traitement en continu par adalimumab pendant 52 semaines dans l’étude I et ont poursuivi le traitement par adalimumab dans l’étude d’extension en ouvert. Le taux de réponse PASI 75 et PGA blanchi ou minime chez ces patients étaient respectivement de 74,7 % et 59,0 %, après 108 semaines supplémentaires de traitement en ouvert (total de 160 semaines). Dans une analyse où tous les patients sortis d’essai pour effets indésirables ou pour manque d’efficacité ou pour lesquels la dose a été augmentée, ont été considérés comme non-répondeurs, le taux de réponse PASI 75 et PGA blanchi ou minime chez ces patients étaient respectivement de 69,6 % et 55,7 %, après 108 semaines supplémentaires de traitement en ouvert (total de 160 semaines).</w:t>
      </w:r>
    </w:p>
    <w:p w14:paraId="4733EC01" w14:textId="77777777" w:rsidR="004B086D" w:rsidRPr="00800D9C" w:rsidRDefault="004B086D" w:rsidP="00B2635A">
      <w:pPr>
        <w:rPr>
          <w:szCs w:val="22"/>
        </w:rPr>
      </w:pPr>
    </w:p>
    <w:p w14:paraId="6FFD26B1" w14:textId="640FA4D8" w:rsidR="002C0FFD" w:rsidRPr="00800D9C" w:rsidRDefault="002C0FFD" w:rsidP="00B2635A">
      <w:pPr>
        <w:rPr>
          <w:szCs w:val="22"/>
        </w:rPr>
      </w:pPr>
      <w:r w:rsidRPr="00800D9C">
        <w:rPr>
          <w:szCs w:val="22"/>
        </w:rPr>
        <w:t xml:space="preserve">Un total de 347 patients répondeurs stables ont participé à une évaluation d’interruption de traitement et de retraitement dans une étude d’extension en ouvert. Durant la période d’interruption de traitement, les symptômes du psoriasis sont réapparus au cours du temps avec un délai médian de rechute (régression vers un PGA « modéré » ou plus sévère) d’environ 5 mois. Aucun patient n’a présenté de rebond durant la phase d’interruption de traitement. 76,5 % (218/285) des patients qui sont entrés dans la période de retraitement ont eu une réponse PGA « blanchi » ou « minime » après 16 semaines de retraitement, indépendamment du fait qu’ils aient rechuté ou non durant l’interruption de traitement (69,1 % [123/178] pour les patients qui ont rechuté durant la période d’interruption et 88,8 % [95/107] </w:t>
      </w:r>
      <w:r w:rsidRPr="00800D9C">
        <w:rPr>
          <w:szCs w:val="22"/>
        </w:rPr>
        <w:lastRenderedPageBreak/>
        <w:t>pour les patients qui n’ont pas rechuté durant la période d’interruption). Un profil de tolérance similaire a été observé durant le retraitement et avant l’interruption de traitement.</w:t>
      </w:r>
    </w:p>
    <w:p w14:paraId="2BA041A7" w14:textId="77777777" w:rsidR="004B086D" w:rsidRPr="00800D9C" w:rsidRDefault="004B086D" w:rsidP="00B2635A">
      <w:pPr>
        <w:rPr>
          <w:szCs w:val="22"/>
        </w:rPr>
      </w:pPr>
    </w:p>
    <w:p w14:paraId="5DC24285" w14:textId="2DF1ADAB" w:rsidR="002C0FFD" w:rsidRPr="00800D9C" w:rsidRDefault="002C0FFD" w:rsidP="00B2635A">
      <w:pPr>
        <w:rPr>
          <w:szCs w:val="22"/>
        </w:rPr>
      </w:pPr>
      <w:r w:rsidRPr="00800D9C">
        <w:rPr>
          <w:szCs w:val="22"/>
        </w:rPr>
        <w:t>L’index dermatologique de qualité de vie DLQI (</w:t>
      </w:r>
      <w:r w:rsidRPr="00800D9C">
        <w:rPr>
          <w:i/>
          <w:iCs/>
          <w:szCs w:val="22"/>
        </w:rPr>
        <w:t>Dermatology Life Quality Index</w:t>
      </w:r>
      <w:r w:rsidRPr="00800D9C">
        <w:rPr>
          <w:szCs w:val="22"/>
        </w:rPr>
        <w:t>)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w:t>
      </w:r>
    </w:p>
    <w:p w14:paraId="25F5C148" w14:textId="77777777" w:rsidR="004B086D" w:rsidRPr="00800D9C" w:rsidRDefault="004B086D" w:rsidP="00B2635A">
      <w:pPr>
        <w:rPr>
          <w:szCs w:val="22"/>
        </w:rPr>
      </w:pPr>
    </w:p>
    <w:p w14:paraId="007EC9A7" w14:textId="3E0376EA" w:rsidR="002C0FFD" w:rsidRPr="00800D9C" w:rsidRDefault="002C0FFD" w:rsidP="00B2635A">
      <w:pPr>
        <w:rPr>
          <w:szCs w:val="22"/>
        </w:rPr>
      </w:pPr>
      <w:r w:rsidRPr="00800D9C">
        <w:rPr>
          <w:szCs w:val="22"/>
        </w:rPr>
        <w:t>Dans une étude d’extension en ouvert chez les patients ayant dû augmenter les doses (de 40 mg une semaine sur deux à 40 mg toutes les semaines) en raison d’une réponse PASI inférieure à 50 %, 26,4 % (92/349) et 37,8 % (132/349) des patients ont atteint une réponse PASI 75 à la semaine 12 et à la semaine 24, respectivement.</w:t>
      </w:r>
    </w:p>
    <w:p w14:paraId="2E36AD4C" w14:textId="77777777" w:rsidR="004B086D" w:rsidRPr="00800D9C" w:rsidRDefault="004B086D" w:rsidP="00B2635A">
      <w:pPr>
        <w:rPr>
          <w:szCs w:val="22"/>
        </w:rPr>
      </w:pPr>
    </w:p>
    <w:p w14:paraId="1B0ABD46" w14:textId="6004AB90" w:rsidR="002C0FFD" w:rsidRPr="00800D9C" w:rsidRDefault="002C0FFD" w:rsidP="00B2635A">
      <w:pPr>
        <w:rPr>
          <w:szCs w:val="22"/>
        </w:rPr>
      </w:pPr>
      <w:r w:rsidRPr="00800D9C">
        <w:rPr>
          <w:szCs w:val="22"/>
        </w:rPr>
        <w:t xml:space="preserve">L’étude III sur le psoriasis (REACH) a comparé l’efficacité et la tolérance de l’adalimumab </w:t>
      </w:r>
      <w:r w:rsidRPr="00800D9C">
        <w:rPr>
          <w:i/>
          <w:iCs/>
          <w:szCs w:val="22"/>
        </w:rPr>
        <w:t xml:space="preserve">versus </w:t>
      </w:r>
      <w:r w:rsidRPr="00800D9C">
        <w:rPr>
          <w:szCs w:val="22"/>
        </w:rPr>
        <w:t xml:space="preserve">placebo chez 72 patients présentant un psoriasis chronique en plaques modéré à sévère avec une atteinte concomitante des mains et/ou des pieds. Les patients ont reçu une dose initiale de 80 mg d’adalimumab, suivie par 40 mg toutes les 2 semaines (en commençant une semaine après la dose initiale) ou un placebo pendant 16 semaines. A la semaine 16, une proportion statistiquement significativement plus importante de patients ayant reçu l’adalimumab ont atteint un PGA « blanchi » ou « pratiquement blanchi » pour les mains et/ou les pieds par rapport à ceux ayant reçu le placebo (30,6 % </w:t>
      </w:r>
      <w:r w:rsidRPr="00800D9C">
        <w:rPr>
          <w:i/>
          <w:iCs/>
          <w:szCs w:val="22"/>
        </w:rPr>
        <w:t xml:space="preserve">versus </w:t>
      </w:r>
      <w:r w:rsidRPr="00800D9C">
        <w:rPr>
          <w:szCs w:val="22"/>
        </w:rPr>
        <w:t>4,3 %, respectivement [</w:t>
      </w:r>
      <w:r w:rsidRPr="00800D9C">
        <w:rPr>
          <w:i/>
          <w:iCs/>
          <w:szCs w:val="22"/>
        </w:rPr>
        <w:t>p </w:t>
      </w:r>
      <w:r w:rsidRPr="00800D9C">
        <w:rPr>
          <w:szCs w:val="22"/>
        </w:rPr>
        <w:t>= 0,014]).</w:t>
      </w:r>
    </w:p>
    <w:p w14:paraId="060BE35A" w14:textId="63D7DD45" w:rsidR="002C0FFD" w:rsidRPr="00800D9C" w:rsidRDefault="002C0FFD" w:rsidP="00B2635A">
      <w:pPr>
        <w:rPr>
          <w:i/>
          <w:iCs/>
          <w:szCs w:val="22"/>
        </w:rPr>
      </w:pPr>
      <w:r w:rsidRPr="00800D9C">
        <w:rPr>
          <w:szCs w:val="22"/>
        </w:rPr>
        <w:t xml:space="preserve">L’étude IV sur le psoriasis a comparé l’efficacité et la tolérance de l’adalimumab </w:t>
      </w:r>
      <w:r w:rsidRPr="00800D9C">
        <w:rPr>
          <w:i/>
          <w:iCs/>
          <w:szCs w:val="22"/>
        </w:rPr>
        <w:t xml:space="preserve">versus </w:t>
      </w:r>
      <w:r w:rsidRPr="00800D9C">
        <w:rPr>
          <w:szCs w:val="22"/>
        </w:rPr>
        <w:t xml:space="preserve">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adalimumab en ouvert pendant 26 semaines supplémentaires. L’évaluation du psoriasis unguéal a été faite sur la base de l’indice modifié de sévérité du psoriasis unguéal (mNAPSI, </w:t>
      </w:r>
      <w:r w:rsidRPr="00800D9C">
        <w:rPr>
          <w:i/>
          <w:iCs/>
          <w:szCs w:val="22"/>
        </w:rPr>
        <w:t>Modified Nail Psoriasis Severity Index</w:t>
      </w:r>
      <w:r w:rsidRPr="00800D9C">
        <w:rPr>
          <w:szCs w:val="22"/>
        </w:rPr>
        <w:t xml:space="preserve">), de l’évaluation globale par le médecin de la sévérité du psoriasis des ongles des mains (PGA-F, </w:t>
      </w:r>
      <w:r w:rsidRPr="00800D9C">
        <w:rPr>
          <w:i/>
          <w:iCs/>
          <w:szCs w:val="22"/>
        </w:rPr>
        <w:t>Physician’s Global Assessment of Fingernail Psoriasis</w:t>
      </w:r>
      <w:r w:rsidRPr="00800D9C">
        <w:rPr>
          <w:szCs w:val="22"/>
        </w:rPr>
        <w:t xml:space="preserve">) et de l’indice de sévérité du psoriasis unguéal (NAPSI, </w:t>
      </w:r>
      <w:r w:rsidRPr="00800D9C">
        <w:rPr>
          <w:i/>
          <w:iCs/>
          <w:szCs w:val="22"/>
        </w:rPr>
        <w:t>Nail Psoriasis Severity Index</w:t>
      </w:r>
      <w:r w:rsidRPr="00800D9C">
        <w:rPr>
          <w:szCs w:val="22"/>
        </w:rPr>
        <w:t>) (voir Tableau 18). L’adalimumab a démontré un bénéfice dans le traitement des patients atteints de psoriasis unguéal présentant différents degrés d’atteinte cutanée (SCA [surface corporelle atteinte] ≥ 10 % (60 % des patients) et SCA &lt; 10 % et ≥ 5 % (40 % des patients)).</w:t>
      </w:r>
    </w:p>
    <w:p w14:paraId="0A41C0DF" w14:textId="77777777" w:rsidR="004B086D" w:rsidRPr="00800D9C" w:rsidRDefault="004B086D" w:rsidP="00B2635A">
      <w:pPr>
        <w:rPr>
          <w:szCs w:val="22"/>
        </w:rPr>
      </w:pPr>
    </w:p>
    <w:p w14:paraId="111DA62A" w14:textId="6B507FBF" w:rsidR="002C0FFD" w:rsidRPr="00800D9C" w:rsidRDefault="002C0FFD" w:rsidP="00B2635A">
      <w:pPr>
        <w:pStyle w:val="Tabletitlesticktogether"/>
        <w:spacing w:after="0"/>
        <w:rPr>
          <w:lang w:val="fr-FR"/>
        </w:rPr>
      </w:pPr>
      <w:r w:rsidRPr="00800D9C">
        <w:rPr>
          <w:lang w:val="fr-FR"/>
        </w:rPr>
        <w:t>Tableau 18 : Etude IV sur le psoriasis - Résultats d’efficacité à 16, 26 et 52 semaines</w:t>
      </w:r>
    </w:p>
    <w:tbl>
      <w:tblPr>
        <w:tblW w:w="5000" w:type="pct"/>
        <w:tblCellMar>
          <w:left w:w="0" w:type="dxa"/>
          <w:right w:w="0" w:type="dxa"/>
        </w:tblCellMar>
        <w:tblLook w:val="04A0" w:firstRow="1" w:lastRow="0" w:firstColumn="1" w:lastColumn="0" w:noHBand="0" w:noVBand="1"/>
      </w:tblPr>
      <w:tblGrid>
        <w:gridCol w:w="3138"/>
        <w:gridCol w:w="884"/>
        <w:gridCol w:w="1385"/>
        <w:gridCol w:w="884"/>
        <w:gridCol w:w="1385"/>
        <w:gridCol w:w="1385"/>
      </w:tblGrid>
      <w:tr w:rsidR="002C0FFD" w:rsidRPr="00800D9C" w14:paraId="3BF0C75F" w14:textId="77777777" w:rsidTr="002C0FFD">
        <w:trPr>
          <w:trHeight w:val="505"/>
        </w:trPr>
        <w:tc>
          <w:tcPr>
            <w:tcW w:w="1917" w:type="pct"/>
            <w:vMerge w:val="restart"/>
            <w:tcBorders>
              <w:top w:val="single" w:sz="4" w:space="0" w:color="000000"/>
              <w:left w:val="single" w:sz="4" w:space="0" w:color="000000"/>
              <w:bottom w:val="single" w:sz="4" w:space="0" w:color="000000"/>
              <w:right w:val="single" w:sz="4" w:space="0" w:color="000000"/>
            </w:tcBorders>
            <w:hideMark/>
          </w:tcPr>
          <w:p w14:paraId="397C4667" w14:textId="77777777" w:rsidR="002C0FFD" w:rsidRPr="00800D9C" w:rsidRDefault="002C0FFD" w:rsidP="00B2635A">
            <w:pPr>
              <w:rPr>
                <w:b/>
                <w:bCs/>
                <w:szCs w:val="22"/>
              </w:rPr>
            </w:pPr>
            <w:r w:rsidRPr="00800D9C">
              <w:rPr>
                <w:b/>
                <w:bCs/>
                <w:szCs w:val="22"/>
              </w:rPr>
              <w:t>Critères</w:t>
            </w:r>
          </w:p>
        </w:tc>
        <w:tc>
          <w:tcPr>
            <w:tcW w:w="1208" w:type="pct"/>
            <w:gridSpan w:val="2"/>
            <w:tcBorders>
              <w:top w:val="single" w:sz="4" w:space="0" w:color="000000"/>
              <w:left w:val="single" w:sz="4" w:space="0" w:color="000000"/>
              <w:bottom w:val="single" w:sz="4" w:space="0" w:color="000000"/>
              <w:right w:val="single" w:sz="4" w:space="0" w:color="000000"/>
            </w:tcBorders>
            <w:hideMark/>
          </w:tcPr>
          <w:p w14:paraId="6FA5B4E5"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Semaine 16</w:t>
            </w:r>
          </w:p>
          <w:p w14:paraId="4319A4AF"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contrôlée versus placebo</w:t>
            </w:r>
          </w:p>
        </w:tc>
        <w:tc>
          <w:tcPr>
            <w:tcW w:w="1208" w:type="pct"/>
            <w:gridSpan w:val="2"/>
            <w:tcBorders>
              <w:top w:val="single" w:sz="4" w:space="0" w:color="000000"/>
              <w:left w:val="single" w:sz="4" w:space="0" w:color="000000"/>
              <w:bottom w:val="single" w:sz="4" w:space="0" w:color="000000"/>
              <w:right w:val="single" w:sz="4" w:space="0" w:color="000000"/>
            </w:tcBorders>
            <w:hideMark/>
          </w:tcPr>
          <w:p w14:paraId="49CFB234" w14:textId="77777777" w:rsidR="002C0FFD" w:rsidRPr="00800D9C" w:rsidRDefault="002C0FFD" w:rsidP="00B2635A">
            <w:pPr>
              <w:jc w:val="center"/>
              <w:rPr>
                <w:rFonts w:eastAsia="SimSun"/>
                <w:b/>
                <w:bCs/>
                <w:szCs w:val="22"/>
                <w:lang w:eastAsia="en-GB" w:bidi="ar-SA"/>
              </w:rPr>
            </w:pPr>
            <w:r w:rsidRPr="00800D9C">
              <w:rPr>
                <w:rFonts w:eastAsia="SimSun"/>
                <w:b/>
                <w:bCs/>
                <w:szCs w:val="22"/>
                <w:lang w:eastAsia="en-GB" w:bidi="ar-SA"/>
              </w:rPr>
              <w:t>Semaine 26</w:t>
            </w:r>
          </w:p>
          <w:p w14:paraId="3FF44C8F" w14:textId="77777777" w:rsidR="002C0FFD" w:rsidRPr="00800D9C" w:rsidRDefault="002C0FFD" w:rsidP="00B2635A">
            <w:pPr>
              <w:jc w:val="center"/>
              <w:rPr>
                <w:rFonts w:eastAsia="SimSun"/>
                <w:b/>
                <w:bCs/>
                <w:szCs w:val="22"/>
                <w:lang w:eastAsia="en-GB" w:bidi="ar-SA"/>
              </w:rPr>
            </w:pPr>
            <w:r w:rsidRPr="00800D9C">
              <w:rPr>
                <w:rFonts w:eastAsia="SimSun"/>
                <w:b/>
                <w:bCs/>
                <w:szCs w:val="22"/>
                <w:lang w:eastAsia="en-GB" w:bidi="ar-SA"/>
              </w:rPr>
              <w:t>contrôlée versus placebo</w:t>
            </w:r>
          </w:p>
        </w:tc>
        <w:tc>
          <w:tcPr>
            <w:tcW w:w="667" w:type="pct"/>
            <w:tcBorders>
              <w:top w:val="single" w:sz="4" w:space="0" w:color="000000"/>
              <w:left w:val="single" w:sz="4" w:space="0" w:color="000000"/>
              <w:bottom w:val="single" w:sz="4" w:space="0" w:color="000000"/>
              <w:right w:val="single" w:sz="4" w:space="0" w:color="000000"/>
            </w:tcBorders>
            <w:hideMark/>
          </w:tcPr>
          <w:p w14:paraId="1A29D15C" w14:textId="77777777" w:rsidR="002C0FFD" w:rsidRPr="00800D9C" w:rsidRDefault="002C0FFD" w:rsidP="00B2635A">
            <w:pPr>
              <w:jc w:val="center"/>
              <w:rPr>
                <w:rFonts w:eastAsia="SimSun"/>
                <w:b/>
                <w:bCs/>
                <w:szCs w:val="22"/>
                <w:lang w:eastAsia="en-GB" w:bidi="ar-SA"/>
              </w:rPr>
            </w:pPr>
            <w:r w:rsidRPr="00800D9C">
              <w:rPr>
                <w:rFonts w:eastAsia="SimSun"/>
                <w:b/>
                <w:bCs/>
                <w:szCs w:val="22"/>
                <w:lang w:eastAsia="en-GB" w:bidi="ar-SA"/>
              </w:rPr>
              <w:t>Semaine 52</w:t>
            </w:r>
          </w:p>
          <w:p w14:paraId="51516DDE" w14:textId="77777777" w:rsidR="002C0FFD" w:rsidRPr="00800D9C" w:rsidRDefault="002C0FFD" w:rsidP="00B2635A">
            <w:pPr>
              <w:jc w:val="center"/>
              <w:rPr>
                <w:rFonts w:eastAsia="SimSun"/>
                <w:b/>
                <w:bCs/>
                <w:szCs w:val="22"/>
                <w:lang w:eastAsia="en-GB" w:bidi="ar-SA"/>
              </w:rPr>
            </w:pPr>
            <w:r w:rsidRPr="00800D9C">
              <w:rPr>
                <w:rFonts w:eastAsia="SimSun"/>
                <w:b/>
                <w:bCs/>
                <w:szCs w:val="22"/>
                <w:lang w:eastAsia="en-GB" w:bidi="ar-SA"/>
              </w:rPr>
              <w:t>en ouvert</w:t>
            </w:r>
          </w:p>
        </w:tc>
      </w:tr>
      <w:tr w:rsidR="002C0FFD" w:rsidRPr="00800D9C" w14:paraId="29AE9E7B" w14:textId="77777777" w:rsidTr="002C0FFD">
        <w:trPr>
          <w:trHeight w:val="7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D6CAB" w14:textId="77777777" w:rsidR="002C0FFD" w:rsidRPr="00800D9C" w:rsidRDefault="002C0FFD" w:rsidP="00B2635A">
            <w:pPr>
              <w:rPr>
                <w:b/>
                <w:bCs/>
                <w:szCs w:val="22"/>
              </w:rPr>
            </w:pP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6DE97D7"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Placebo</w:t>
            </w:r>
          </w:p>
          <w:p w14:paraId="6473E407"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8</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4CFFC0FA"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 40 mg /2sem</w:t>
            </w:r>
          </w:p>
          <w:p w14:paraId="0A9B07E5"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9</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88AA432"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Placebo</w:t>
            </w:r>
          </w:p>
          <w:p w14:paraId="79CA015B"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8</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55A2EF2D"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w:t>
            </w:r>
          </w:p>
          <w:p w14:paraId="66BE7992"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40 mg /2sem</w:t>
            </w:r>
          </w:p>
          <w:p w14:paraId="344AC948"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9</w:t>
            </w:r>
          </w:p>
        </w:tc>
        <w:tc>
          <w:tcPr>
            <w:tcW w:w="667" w:type="pct"/>
            <w:tcBorders>
              <w:top w:val="single" w:sz="4" w:space="0" w:color="000000"/>
              <w:left w:val="single" w:sz="4" w:space="0" w:color="000000"/>
              <w:bottom w:val="single" w:sz="4" w:space="0" w:color="000000"/>
              <w:right w:val="single" w:sz="4" w:space="0" w:color="000000"/>
            </w:tcBorders>
            <w:vAlign w:val="center"/>
            <w:hideMark/>
          </w:tcPr>
          <w:p w14:paraId="34189092"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w:t>
            </w:r>
          </w:p>
          <w:p w14:paraId="2D6EFA78" w14:textId="77777777" w:rsidR="002C0FFD" w:rsidRPr="00800D9C" w:rsidRDefault="002C0FFD" w:rsidP="00B2635A">
            <w:pPr>
              <w:keepNext/>
              <w:kinsoku w:val="0"/>
              <w:overflowPunct w:val="0"/>
              <w:autoSpaceDE w:val="0"/>
              <w:autoSpaceDN w:val="0"/>
              <w:adjustRightInd w:val="0"/>
              <w:ind w:left="88" w:right="52"/>
              <w:rPr>
                <w:rFonts w:eastAsia="SimSun"/>
                <w:b/>
                <w:bCs/>
                <w:szCs w:val="22"/>
                <w:lang w:eastAsia="en-GB" w:bidi="ar-SA"/>
              </w:rPr>
            </w:pPr>
            <w:r w:rsidRPr="00800D9C">
              <w:rPr>
                <w:rFonts w:eastAsia="SimSun"/>
                <w:b/>
                <w:bCs/>
                <w:szCs w:val="22"/>
                <w:lang w:eastAsia="en-GB" w:bidi="ar-SA"/>
              </w:rPr>
              <w:t>40 mg /2sem</w:t>
            </w:r>
          </w:p>
          <w:p w14:paraId="158BA7BC" w14:textId="77777777" w:rsidR="002C0FFD" w:rsidRPr="00800D9C" w:rsidRDefault="002C0FFD"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80</w:t>
            </w:r>
          </w:p>
        </w:tc>
      </w:tr>
      <w:tr w:rsidR="002C0FFD" w:rsidRPr="00800D9C" w14:paraId="5832304B" w14:textId="77777777" w:rsidTr="002C0FFD">
        <w:trPr>
          <w:trHeight w:val="253"/>
        </w:trPr>
        <w:tc>
          <w:tcPr>
            <w:tcW w:w="1917" w:type="pct"/>
            <w:tcBorders>
              <w:top w:val="single" w:sz="4" w:space="0" w:color="000000"/>
              <w:left w:val="single" w:sz="4" w:space="0" w:color="000000"/>
              <w:bottom w:val="single" w:sz="4" w:space="0" w:color="000000"/>
              <w:right w:val="single" w:sz="4" w:space="0" w:color="000000"/>
            </w:tcBorders>
            <w:hideMark/>
          </w:tcPr>
          <w:p w14:paraId="2B029D97" w14:textId="77777777" w:rsidR="002C0FFD" w:rsidRPr="00800D9C" w:rsidRDefault="002C0FFD" w:rsidP="00B2635A">
            <w:pPr>
              <w:rPr>
                <w:szCs w:val="22"/>
              </w:rPr>
            </w:pPr>
            <w:r w:rsidRPr="00800D9C">
              <w:rPr>
                <w:szCs w:val="22"/>
              </w:rPr>
              <w:t>≥ mNAPSI 75 (%)</w:t>
            </w:r>
          </w:p>
        </w:tc>
        <w:tc>
          <w:tcPr>
            <w:tcW w:w="471" w:type="pct"/>
            <w:tcBorders>
              <w:top w:val="single" w:sz="4" w:space="0" w:color="000000"/>
              <w:left w:val="single" w:sz="4" w:space="0" w:color="000000"/>
              <w:bottom w:val="single" w:sz="4" w:space="0" w:color="000000"/>
              <w:right w:val="single" w:sz="4" w:space="0" w:color="000000"/>
            </w:tcBorders>
            <w:hideMark/>
          </w:tcPr>
          <w:p w14:paraId="1E647995" w14:textId="77777777" w:rsidR="002C0FFD" w:rsidRPr="00800D9C" w:rsidRDefault="002C0FFD" w:rsidP="00B2635A">
            <w:pPr>
              <w:jc w:val="center"/>
              <w:rPr>
                <w:szCs w:val="22"/>
              </w:rPr>
            </w:pPr>
            <w:r w:rsidRPr="00800D9C">
              <w:rPr>
                <w:szCs w:val="22"/>
              </w:rPr>
              <w:t>2,9</w:t>
            </w:r>
          </w:p>
        </w:tc>
        <w:tc>
          <w:tcPr>
            <w:tcW w:w="736" w:type="pct"/>
            <w:tcBorders>
              <w:top w:val="single" w:sz="4" w:space="0" w:color="000000"/>
              <w:left w:val="single" w:sz="4" w:space="0" w:color="000000"/>
              <w:bottom w:val="single" w:sz="4" w:space="0" w:color="000000"/>
              <w:right w:val="single" w:sz="4" w:space="0" w:color="000000"/>
            </w:tcBorders>
            <w:hideMark/>
          </w:tcPr>
          <w:p w14:paraId="0F9906CC" w14:textId="77777777" w:rsidR="002C0FFD" w:rsidRPr="00800D9C" w:rsidRDefault="002C0FFD" w:rsidP="00B2635A">
            <w:pPr>
              <w:jc w:val="center"/>
              <w:rPr>
                <w:szCs w:val="22"/>
              </w:rPr>
            </w:pPr>
            <w:r w:rsidRPr="00800D9C">
              <w:rPr>
                <w:szCs w:val="22"/>
              </w:rPr>
              <w:t>26,0</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7CA68664" w14:textId="77777777" w:rsidR="002C0FFD" w:rsidRPr="00800D9C" w:rsidRDefault="002C0FFD" w:rsidP="00B2635A">
            <w:pPr>
              <w:jc w:val="center"/>
              <w:rPr>
                <w:szCs w:val="22"/>
              </w:rPr>
            </w:pPr>
            <w:r w:rsidRPr="00800D9C">
              <w:rPr>
                <w:szCs w:val="22"/>
              </w:rPr>
              <w:t>3,4</w:t>
            </w:r>
          </w:p>
        </w:tc>
        <w:tc>
          <w:tcPr>
            <w:tcW w:w="736" w:type="pct"/>
            <w:tcBorders>
              <w:top w:val="single" w:sz="4" w:space="0" w:color="000000"/>
              <w:left w:val="single" w:sz="4" w:space="0" w:color="000000"/>
              <w:bottom w:val="single" w:sz="4" w:space="0" w:color="000000"/>
              <w:right w:val="single" w:sz="4" w:space="0" w:color="000000"/>
            </w:tcBorders>
            <w:hideMark/>
          </w:tcPr>
          <w:p w14:paraId="1B7E92B5" w14:textId="77777777" w:rsidR="002C0FFD" w:rsidRPr="00800D9C" w:rsidRDefault="002C0FFD" w:rsidP="00B2635A">
            <w:pPr>
              <w:jc w:val="center"/>
              <w:rPr>
                <w:szCs w:val="22"/>
              </w:rPr>
            </w:pPr>
            <w:r w:rsidRPr="00800D9C">
              <w:rPr>
                <w:szCs w:val="22"/>
              </w:rPr>
              <w:t>46,6</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61CEDE47" w14:textId="77777777" w:rsidR="002C0FFD" w:rsidRPr="00800D9C" w:rsidRDefault="002C0FFD" w:rsidP="00B2635A">
            <w:pPr>
              <w:jc w:val="center"/>
              <w:rPr>
                <w:szCs w:val="22"/>
              </w:rPr>
            </w:pPr>
            <w:r w:rsidRPr="00800D9C">
              <w:rPr>
                <w:szCs w:val="22"/>
              </w:rPr>
              <w:t>65,0</w:t>
            </w:r>
          </w:p>
        </w:tc>
      </w:tr>
      <w:tr w:rsidR="002C0FFD" w:rsidRPr="00800D9C" w14:paraId="5F653FD9" w14:textId="77777777" w:rsidTr="002C0FFD">
        <w:trPr>
          <w:trHeight w:val="505"/>
        </w:trPr>
        <w:tc>
          <w:tcPr>
            <w:tcW w:w="1917" w:type="pct"/>
            <w:tcBorders>
              <w:top w:val="single" w:sz="4" w:space="0" w:color="000000"/>
              <w:left w:val="single" w:sz="4" w:space="0" w:color="000000"/>
              <w:bottom w:val="single" w:sz="4" w:space="0" w:color="000000"/>
              <w:right w:val="single" w:sz="4" w:space="0" w:color="000000"/>
            </w:tcBorders>
            <w:hideMark/>
          </w:tcPr>
          <w:p w14:paraId="187399AC" w14:textId="77777777" w:rsidR="002C0FFD" w:rsidRPr="00800D9C" w:rsidRDefault="002C0FFD" w:rsidP="00B2635A">
            <w:pPr>
              <w:rPr>
                <w:szCs w:val="22"/>
              </w:rPr>
            </w:pPr>
            <w:r w:rsidRPr="00800D9C">
              <w:rPr>
                <w:rFonts w:eastAsia="TimesNewRomanPS-BoldMT"/>
                <w:szCs w:val="22"/>
              </w:rPr>
              <w:t>PGA-F blanchi/minime et ≥ 2 grades d’amélioration (%)</w:t>
            </w:r>
          </w:p>
        </w:tc>
        <w:tc>
          <w:tcPr>
            <w:tcW w:w="471" w:type="pct"/>
            <w:tcBorders>
              <w:top w:val="single" w:sz="4" w:space="0" w:color="000000"/>
              <w:left w:val="single" w:sz="4" w:space="0" w:color="000000"/>
              <w:bottom w:val="single" w:sz="4" w:space="0" w:color="000000"/>
              <w:right w:val="single" w:sz="4" w:space="0" w:color="000000"/>
            </w:tcBorders>
            <w:hideMark/>
          </w:tcPr>
          <w:p w14:paraId="25DB0898" w14:textId="77777777" w:rsidR="002C0FFD" w:rsidRPr="00800D9C" w:rsidRDefault="002C0FFD" w:rsidP="00B2635A">
            <w:pPr>
              <w:jc w:val="center"/>
              <w:rPr>
                <w:szCs w:val="22"/>
              </w:rPr>
            </w:pPr>
            <w:r w:rsidRPr="00800D9C">
              <w:rPr>
                <w:szCs w:val="22"/>
              </w:rPr>
              <w:t>2,9</w:t>
            </w:r>
          </w:p>
        </w:tc>
        <w:tc>
          <w:tcPr>
            <w:tcW w:w="736" w:type="pct"/>
            <w:tcBorders>
              <w:top w:val="single" w:sz="4" w:space="0" w:color="000000"/>
              <w:left w:val="single" w:sz="4" w:space="0" w:color="000000"/>
              <w:bottom w:val="single" w:sz="4" w:space="0" w:color="000000"/>
              <w:right w:val="single" w:sz="4" w:space="0" w:color="000000"/>
            </w:tcBorders>
            <w:hideMark/>
          </w:tcPr>
          <w:p w14:paraId="5EE57008" w14:textId="77777777" w:rsidR="002C0FFD" w:rsidRPr="00800D9C" w:rsidRDefault="002C0FFD" w:rsidP="00B2635A">
            <w:pPr>
              <w:jc w:val="center"/>
              <w:rPr>
                <w:szCs w:val="22"/>
              </w:rPr>
            </w:pPr>
            <w:r w:rsidRPr="00800D9C">
              <w:rPr>
                <w:szCs w:val="22"/>
              </w:rPr>
              <w:t>29,7</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2307C151" w14:textId="77777777" w:rsidR="002C0FFD" w:rsidRPr="00800D9C" w:rsidRDefault="002C0FFD" w:rsidP="00B2635A">
            <w:pPr>
              <w:jc w:val="center"/>
              <w:rPr>
                <w:szCs w:val="22"/>
              </w:rPr>
            </w:pPr>
            <w:r w:rsidRPr="00800D9C">
              <w:rPr>
                <w:szCs w:val="22"/>
              </w:rPr>
              <w:t>6,9</w:t>
            </w:r>
          </w:p>
        </w:tc>
        <w:tc>
          <w:tcPr>
            <w:tcW w:w="736" w:type="pct"/>
            <w:tcBorders>
              <w:top w:val="single" w:sz="4" w:space="0" w:color="000000"/>
              <w:left w:val="single" w:sz="4" w:space="0" w:color="000000"/>
              <w:bottom w:val="single" w:sz="4" w:space="0" w:color="000000"/>
              <w:right w:val="single" w:sz="4" w:space="0" w:color="000000"/>
            </w:tcBorders>
            <w:hideMark/>
          </w:tcPr>
          <w:p w14:paraId="7B90152B" w14:textId="77777777" w:rsidR="002C0FFD" w:rsidRPr="00800D9C" w:rsidRDefault="002C0FFD" w:rsidP="00B2635A">
            <w:pPr>
              <w:jc w:val="center"/>
              <w:rPr>
                <w:szCs w:val="22"/>
              </w:rPr>
            </w:pPr>
            <w:r w:rsidRPr="00800D9C">
              <w:rPr>
                <w:szCs w:val="22"/>
              </w:rPr>
              <w:t>48,9</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6188FD2B" w14:textId="77777777" w:rsidR="002C0FFD" w:rsidRPr="00800D9C" w:rsidRDefault="002C0FFD" w:rsidP="00B2635A">
            <w:pPr>
              <w:jc w:val="center"/>
              <w:rPr>
                <w:szCs w:val="22"/>
              </w:rPr>
            </w:pPr>
            <w:r w:rsidRPr="00800D9C">
              <w:rPr>
                <w:szCs w:val="22"/>
              </w:rPr>
              <w:t>61,3</w:t>
            </w:r>
          </w:p>
        </w:tc>
      </w:tr>
      <w:tr w:rsidR="002C0FFD" w:rsidRPr="00800D9C" w14:paraId="0903124B" w14:textId="77777777" w:rsidTr="002C0FFD">
        <w:trPr>
          <w:trHeight w:val="506"/>
        </w:trPr>
        <w:tc>
          <w:tcPr>
            <w:tcW w:w="1917" w:type="pct"/>
            <w:tcBorders>
              <w:top w:val="single" w:sz="4" w:space="0" w:color="000000"/>
              <w:left w:val="single" w:sz="4" w:space="0" w:color="000000"/>
              <w:bottom w:val="single" w:sz="4" w:space="0" w:color="000000"/>
              <w:right w:val="single" w:sz="4" w:space="0" w:color="000000"/>
            </w:tcBorders>
            <w:hideMark/>
          </w:tcPr>
          <w:p w14:paraId="4A4F50E2" w14:textId="77777777" w:rsidR="002C0FFD" w:rsidRPr="00800D9C" w:rsidRDefault="002C0FFD" w:rsidP="00B2635A">
            <w:pPr>
              <w:rPr>
                <w:szCs w:val="22"/>
              </w:rPr>
            </w:pPr>
            <w:r w:rsidRPr="00800D9C">
              <w:rPr>
                <w:rFonts w:eastAsia="TimesNewRomanPS-BoldMT"/>
                <w:szCs w:val="22"/>
              </w:rPr>
              <w:t>Pourcentage de variation</w:t>
            </w:r>
            <w:r w:rsidRPr="00800D9C">
              <w:rPr>
                <w:szCs w:val="22"/>
              </w:rPr>
              <w:t xml:space="preserve"> </w:t>
            </w:r>
            <w:r w:rsidRPr="00800D9C">
              <w:rPr>
                <w:rFonts w:eastAsia="TimesNewRomanPS-BoldMT"/>
                <w:szCs w:val="22"/>
              </w:rPr>
              <w:t>du NAPSI des ongles des</w:t>
            </w:r>
            <w:r w:rsidRPr="00800D9C">
              <w:rPr>
                <w:szCs w:val="22"/>
              </w:rPr>
              <w:t xml:space="preserve"> </w:t>
            </w:r>
            <w:r w:rsidRPr="00800D9C">
              <w:rPr>
                <w:rFonts w:eastAsia="TimesNewRomanPS-BoldMT"/>
                <w:szCs w:val="22"/>
              </w:rPr>
              <w:t>mains total (%)</w:t>
            </w:r>
          </w:p>
        </w:tc>
        <w:tc>
          <w:tcPr>
            <w:tcW w:w="471" w:type="pct"/>
            <w:tcBorders>
              <w:top w:val="single" w:sz="4" w:space="0" w:color="000000"/>
              <w:left w:val="single" w:sz="4" w:space="0" w:color="000000"/>
              <w:bottom w:val="single" w:sz="4" w:space="0" w:color="000000"/>
              <w:right w:val="single" w:sz="4" w:space="0" w:color="000000"/>
            </w:tcBorders>
            <w:hideMark/>
          </w:tcPr>
          <w:p w14:paraId="5FDEBAE7" w14:textId="77777777" w:rsidR="002C0FFD" w:rsidRPr="00800D9C" w:rsidRDefault="002C0FFD" w:rsidP="00B2635A">
            <w:pPr>
              <w:jc w:val="center"/>
              <w:rPr>
                <w:szCs w:val="22"/>
              </w:rPr>
            </w:pPr>
            <w:r w:rsidRPr="00800D9C">
              <w:rPr>
                <w:szCs w:val="22"/>
              </w:rPr>
              <w:t>-7,8</w:t>
            </w:r>
          </w:p>
        </w:tc>
        <w:tc>
          <w:tcPr>
            <w:tcW w:w="736" w:type="pct"/>
            <w:tcBorders>
              <w:top w:val="single" w:sz="4" w:space="0" w:color="000000"/>
              <w:left w:val="single" w:sz="4" w:space="0" w:color="000000"/>
              <w:bottom w:val="single" w:sz="4" w:space="0" w:color="000000"/>
              <w:right w:val="single" w:sz="4" w:space="0" w:color="000000"/>
            </w:tcBorders>
            <w:hideMark/>
          </w:tcPr>
          <w:p w14:paraId="7EB510B9" w14:textId="77777777" w:rsidR="002C0FFD" w:rsidRPr="00800D9C" w:rsidRDefault="002C0FFD" w:rsidP="00B2635A">
            <w:pPr>
              <w:jc w:val="center"/>
              <w:rPr>
                <w:szCs w:val="22"/>
              </w:rPr>
            </w:pPr>
            <w:r w:rsidRPr="00800D9C">
              <w:rPr>
                <w:szCs w:val="22"/>
              </w:rPr>
              <w:t>-44,2</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034F7D20" w14:textId="77777777" w:rsidR="002C0FFD" w:rsidRPr="00800D9C" w:rsidRDefault="002C0FFD" w:rsidP="00B2635A">
            <w:pPr>
              <w:jc w:val="center"/>
              <w:rPr>
                <w:szCs w:val="22"/>
              </w:rPr>
            </w:pPr>
            <w:r w:rsidRPr="00800D9C">
              <w:rPr>
                <w:szCs w:val="22"/>
              </w:rPr>
              <w:t>-11,5</w:t>
            </w:r>
          </w:p>
        </w:tc>
        <w:tc>
          <w:tcPr>
            <w:tcW w:w="736" w:type="pct"/>
            <w:tcBorders>
              <w:top w:val="single" w:sz="4" w:space="0" w:color="000000"/>
              <w:left w:val="single" w:sz="4" w:space="0" w:color="000000"/>
              <w:bottom w:val="single" w:sz="4" w:space="0" w:color="000000"/>
              <w:right w:val="single" w:sz="4" w:space="0" w:color="000000"/>
            </w:tcBorders>
            <w:hideMark/>
          </w:tcPr>
          <w:p w14:paraId="1B7FE81A" w14:textId="77777777" w:rsidR="002C0FFD" w:rsidRPr="00800D9C" w:rsidRDefault="002C0FFD" w:rsidP="00B2635A">
            <w:pPr>
              <w:jc w:val="center"/>
              <w:rPr>
                <w:szCs w:val="22"/>
              </w:rPr>
            </w:pPr>
            <w:r w:rsidRPr="00800D9C">
              <w:rPr>
                <w:szCs w:val="22"/>
              </w:rPr>
              <w:t>-56,2</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14F7FF1F" w14:textId="77777777" w:rsidR="002C0FFD" w:rsidRPr="00800D9C" w:rsidRDefault="002C0FFD" w:rsidP="00B2635A">
            <w:pPr>
              <w:jc w:val="center"/>
              <w:rPr>
                <w:szCs w:val="22"/>
              </w:rPr>
            </w:pPr>
            <w:r w:rsidRPr="00800D9C">
              <w:rPr>
                <w:szCs w:val="22"/>
              </w:rPr>
              <w:t>-72,2</w:t>
            </w:r>
          </w:p>
        </w:tc>
      </w:tr>
      <w:tr w:rsidR="002C0FFD" w:rsidRPr="00800D9C" w14:paraId="48D43E5C" w14:textId="77777777" w:rsidTr="002C0FFD">
        <w:trPr>
          <w:trHeight w:val="251"/>
        </w:trPr>
        <w:tc>
          <w:tcPr>
            <w:tcW w:w="5000" w:type="pct"/>
            <w:gridSpan w:val="6"/>
            <w:tcBorders>
              <w:top w:val="single" w:sz="4" w:space="0" w:color="000000"/>
              <w:left w:val="single" w:sz="4" w:space="0" w:color="000000"/>
              <w:bottom w:val="single" w:sz="4" w:space="0" w:color="000000"/>
              <w:right w:val="single" w:sz="4" w:space="0" w:color="000000"/>
            </w:tcBorders>
            <w:hideMark/>
          </w:tcPr>
          <w:p w14:paraId="55E18C67" w14:textId="77777777" w:rsidR="002C0FFD" w:rsidRPr="00800D9C" w:rsidRDefault="002C0FFD" w:rsidP="00B2635A">
            <w:pPr>
              <w:rPr>
                <w:szCs w:val="22"/>
              </w:rPr>
            </w:pPr>
            <w:r w:rsidRPr="00800D9C">
              <w:rPr>
                <w:szCs w:val="22"/>
                <w:vertAlign w:val="superscript"/>
              </w:rPr>
              <w:t>a</w:t>
            </w:r>
            <w:r w:rsidRPr="00800D9C">
              <w:rPr>
                <w:szCs w:val="22"/>
              </w:rPr>
              <w:t xml:space="preserve"> </w:t>
            </w:r>
            <w:r w:rsidRPr="00800D9C">
              <w:rPr>
                <w:rFonts w:eastAsia="SimSun"/>
                <w:szCs w:val="22"/>
                <w:lang w:eastAsia="en-GB" w:bidi="ar-SA"/>
              </w:rPr>
              <w:t>p &lt; 0,001, adalimumab versus placebo</w:t>
            </w:r>
          </w:p>
        </w:tc>
      </w:tr>
    </w:tbl>
    <w:p w14:paraId="11691B54" w14:textId="77777777" w:rsidR="002C0FFD" w:rsidRPr="00800D9C" w:rsidRDefault="002C0FFD" w:rsidP="00B2635A">
      <w:pPr>
        <w:rPr>
          <w:szCs w:val="22"/>
        </w:rPr>
      </w:pPr>
      <w:r w:rsidRPr="00800D9C">
        <w:rPr>
          <w:szCs w:val="22"/>
        </w:rPr>
        <w:t>Les patients traités par adalimumab ont montré des améliorations statistiquement significatives du DLQI à la semaine 26 par rapport au groupe placebo.</w:t>
      </w:r>
    </w:p>
    <w:p w14:paraId="17BFDB34" w14:textId="77777777" w:rsidR="00225C4E" w:rsidRPr="00800D9C" w:rsidRDefault="00225C4E" w:rsidP="00B2635A">
      <w:pPr>
        <w:rPr>
          <w:szCs w:val="22"/>
        </w:rPr>
      </w:pPr>
    </w:p>
    <w:p w14:paraId="0ABB6BCF" w14:textId="3F22C44E" w:rsidR="007D75C0" w:rsidRPr="00800D9C" w:rsidRDefault="002C0FFD" w:rsidP="00B2635A">
      <w:pPr>
        <w:pStyle w:val="Italicsubtitle"/>
        <w:spacing w:after="0"/>
        <w:rPr>
          <w:szCs w:val="22"/>
          <w:lang w:val="fr-FR"/>
        </w:rPr>
      </w:pPr>
      <w:r w:rsidRPr="00800D9C">
        <w:rPr>
          <w:szCs w:val="22"/>
          <w:lang w:val="fr-FR"/>
        </w:rPr>
        <w:t>Hidrosadénite suppurée</w:t>
      </w:r>
    </w:p>
    <w:p w14:paraId="1DB079D2" w14:textId="68F6371F" w:rsidR="002C0FFD" w:rsidRPr="00800D9C" w:rsidRDefault="002C0FFD" w:rsidP="00B2635A">
      <w:pPr>
        <w:rPr>
          <w:szCs w:val="22"/>
        </w:rPr>
      </w:pPr>
      <w:r w:rsidRPr="00800D9C">
        <w:rPr>
          <w:szCs w:val="22"/>
        </w:rPr>
        <w:t xml:space="preserve">La sécurité et l’efficacité de l’adalimumab ont été évaluées au cours d’études randomisées, en double-aveugle, contrôlées </w:t>
      </w:r>
      <w:r w:rsidRPr="00800D9C">
        <w:rPr>
          <w:i/>
          <w:iCs/>
          <w:szCs w:val="22"/>
        </w:rPr>
        <w:t>versus</w:t>
      </w:r>
      <w:r w:rsidRPr="00800D9C">
        <w:rPr>
          <w:szCs w:val="22"/>
        </w:rPr>
        <w:t xml:space="preserve"> placebo et d’une étude d’extension en ouvert chez des patients adultes atteints d</w:t>
      </w:r>
      <w:r w:rsidR="00424AD7" w:rsidRPr="00800D9C">
        <w:rPr>
          <w:szCs w:val="22"/>
        </w:rPr>
        <w:t xml:space="preserve">e </w:t>
      </w:r>
      <w:r w:rsidRPr="00800D9C">
        <w:rPr>
          <w:szCs w:val="22"/>
        </w:rPr>
        <w:t xml:space="preserve">HS modérée à sévère ayant présenté une intolérance, une contre-indication ou une réponse insuffisante à un traitement antibiotique systémique de 3 mois minimum. Les patients des études HS-I </w:t>
      </w:r>
      <w:r w:rsidRPr="00800D9C">
        <w:rPr>
          <w:szCs w:val="22"/>
        </w:rPr>
        <w:lastRenderedPageBreak/>
        <w:t>et HS-II présentaient une maladie de stade II ou III selon la classification de Hurley, avec au moins 3 abcès ou nodules inflammatoires.</w:t>
      </w:r>
    </w:p>
    <w:p w14:paraId="0F1AE5CD" w14:textId="77777777" w:rsidR="00D40637" w:rsidRPr="00800D9C" w:rsidRDefault="00D40637" w:rsidP="00B2635A">
      <w:pPr>
        <w:rPr>
          <w:szCs w:val="22"/>
        </w:rPr>
      </w:pPr>
    </w:p>
    <w:p w14:paraId="7E91E1BD" w14:textId="77777777" w:rsidR="00D40637" w:rsidRPr="00800D9C" w:rsidRDefault="002C0FFD" w:rsidP="00B2635A">
      <w:pPr>
        <w:rPr>
          <w:szCs w:val="22"/>
        </w:rPr>
      </w:pPr>
      <w:r w:rsidRPr="00800D9C">
        <w:rPr>
          <w:szCs w:val="22"/>
        </w:rPr>
        <w:t xml:space="preserve">L’étude HS-I (PIONEER I) a évalué 307 patients sur 2 périodes de traitement. Au cours de la période A, les patients recevaient le placebo ou l’adalimumab à une dose initiale de 160 mg à la semaine 0, puis 80 mg à la semaine 2, et 40 mg toutes les semaines de la semaine 4 à la semaine 11. </w:t>
      </w:r>
    </w:p>
    <w:p w14:paraId="0D0C2E28" w14:textId="77777777" w:rsidR="00D40637" w:rsidRPr="00800D9C" w:rsidRDefault="00D40637" w:rsidP="00B2635A">
      <w:pPr>
        <w:rPr>
          <w:szCs w:val="22"/>
        </w:rPr>
      </w:pPr>
    </w:p>
    <w:p w14:paraId="163E1C32" w14:textId="3D8E096B" w:rsidR="002C0FFD" w:rsidRPr="00800D9C" w:rsidRDefault="002C0FFD" w:rsidP="00B2635A">
      <w:pPr>
        <w:rPr>
          <w:szCs w:val="22"/>
        </w:rPr>
      </w:pPr>
      <w:r w:rsidRPr="00800D9C">
        <w:rPr>
          <w:szCs w:val="22"/>
        </w:rPr>
        <w:t>L’utilisation concomitante d’antibiotiques n’était pas autorisée au cours de l’étude. Après 12 semaines de traitement, les patients traités par adalimumab au cours de la période A ont été de nouveau randomisés dans la période B dans l’un des 3 groupes de traitement (40 mg d’adalimumab toutes les semaines, 40 mg d’adalimumab toutes les deux semaines, ou placebo de la semaine 12 à la semaine 35). Les patients randomisés pour recevoir le placebo au cours de la période A ont été affectés au groupe adalimumab 40 mg toutes les semaines de la période B.</w:t>
      </w:r>
    </w:p>
    <w:p w14:paraId="4822AB5E" w14:textId="77777777" w:rsidR="00D40637" w:rsidRPr="00800D9C" w:rsidRDefault="00D40637" w:rsidP="00B2635A">
      <w:pPr>
        <w:rPr>
          <w:szCs w:val="22"/>
        </w:rPr>
      </w:pPr>
    </w:p>
    <w:p w14:paraId="67CC78C3" w14:textId="275377AB" w:rsidR="002C0FFD" w:rsidRPr="00800D9C" w:rsidRDefault="002C0FFD" w:rsidP="00B2635A">
      <w:pPr>
        <w:rPr>
          <w:szCs w:val="22"/>
        </w:rPr>
      </w:pPr>
      <w:r w:rsidRPr="00800D9C">
        <w:rPr>
          <w:szCs w:val="22"/>
        </w:rPr>
        <w:t>L’étude HS-II (PIONEER II) a évalué 326 patients sur 2 périodes de traitement. Au cours de la période A, les patients recevaient le placebo ou l’adalimumab à une dose initiale de 160 mg à la semaine 0, puis 80 mg à la semaine 2, et 40 mg toutes les semaines de la semaine 4 à la semaine 11. 19,3 % des patients ont poursuivi pendant la durée de l’étude le traitement antibiotique oral qu’ils avaient à l’inclusion. Après 12 semaines de traitement, les patients traités par adalimumab au cours de la période A ont été de nouveau randomisés dans la période B dans l’un des 3 groupes de traitement (40 mg d’adalimumab toutes les semaines, 40 mg d’adalimumab toutes les deux semaines, ou placebo de la semaine 12 à la semaine 35). Les patients randomisés pour recevoir le placebo au cours de la période A ont été affectés au groupe placebo de la période B.</w:t>
      </w:r>
    </w:p>
    <w:p w14:paraId="47034E04" w14:textId="77777777" w:rsidR="00D40637" w:rsidRPr="00800D9C" w:rsidRDefault="00D40637" w:rsidP="00B2635A">
      <w:pPr>
        <w:rPr>
          <w:szCs w:val="22"/>
        </w:rPr>
      </w:pPr>
    </w:p>
    <w:p w14:paraId="2A41BF70" w14:textId="75152397" w:rsidR="002C0FFD" w:rsidRPr="00800D9C" w:rsidRDefault="002C0FFD" w:rsidP="00B2635A">
      <w:pPr>
        <w:rPr>
          <w:szCs w:val="22"/>
        </w:rPr>
      </w:pPr>
      <w:r w:rsidRPr="00800D9C">
        <w:rPr>
          <w:szCs w:val="22"/>
        </w:rPr>
        <w:t>Les patients des études HS-I et HS-II étaient éligibles à l’inclusion dans une étude d’extension en ouvert au cours de laquelle 40 mg d’adalimumab étai</w:t>
      </w:r>
      <w:r w:rsidR="00E30032" w:rsidRPr="00800D9C">
        <w:rPr>
          <w:szCs w:val="22"/>
        </w:rPr>
        <w:t>en</w:t>
      </w:r>
      <w:r w:rsidRPr="00800D9C">
        <w:rPr>
          <w:szCs w:val="22"/>
        </w:rPr>
        <w:t>t administrés toutes les semaines. L’exposition moyenne dans toute la population traitée par l’adalimumab a été de 762 jours. Tout au long des 3 études, les patients ont utilisé quotidiennement un antiseptique local sur leurs lésions.</w:t>
      </w:r>
    </w:p>
    <w:p w14:paraId="54D0362C" w14:textId="77777777" w:rsidR="00D40637" w:rsidRPr="00800D9C" w:rsidRDefault="00D40637" w:rsidP="00B2635A">
      <w:pPr>
        <w:rPr>
          <w:szCs w:val="22"/>
        </w:rPr>
      </w:pPr>
    </w:p>
    <w:p w14:paraId="3759E30F" w14:textId="64D4DA86" w:rsidR="002C0FFD" w:rsidRPr="00800D9C" w:rsidRDefault="002C0FFD" w:rsidP="00B2635A">
      <w:pPr>
        <w:pStyle w:val="Italicsubtitle"/>
        <w:spacing w:after="0"/>
        <w:rPr>
          <w:szCs w:val="22"/>
          <w:u w:val="single"/>
          <w:lang w:val="fr-FR"/>
        </w:rPr>
      </w:pPr>
      <w:r w:rsidRPr="00800D9C">
        <w:rPr>
          <w:szCs w:val="22"/>
          <w:u w:val="single"/>
          <w:lang w:val="fr-FR"/>
        </w:rPr>
        <w:t>Réponse clinique</w:t>
      </w:r>
    </w:p>
    <w:p w14:paraId="0E689935" w14:textId="77777777" w:rsidR="002C0FFD" w:rsidRPr="00800D9C" w:rsidRDefault="002C0FFD" w:rsidP="00B2635A">
      <w:pPr>
        <w:rPr>
          <w:szCs w:val="22"/>
        </w:rPr>
      </w:pPr>
      <w:r w:rsidRPr="00800D9C">
        <w:rPr>
          <w:szCs w:val="22"/>
        </w:rPr>
        <w:t>La réduction des lésions inflammatoires et la prévention de l’aggravation des abcès et des fistules drainantes ont été évaluées à l’aide du score de réponse clinique dans l’hidrosadénite suppurée (HiSCR : réduction d’au-moins 50 % du nombre total d’abcès et de nodules inflammatoires sans augmentation du nombre d’abcès ni du nombre de fistules drainantes par rapport aux valeurs à l’inclusion). La réduction de la douleur cutanée liée à l’HS a été évaluée à l’aide d’une échelle numérique chez les patients de l’étude qui présentaient à l’inclusion un score initial supérieur ou égal à 3 sur une échelle de 11 points.</w:t>
      </w:r>
    </w:p>
    <w:p w14:paraId="7A7B7104" w14:textId="77777777" w:rsidR="003B692C" w:rsidRPr="00800D9C" w:rsidRDefault="003B692C" w:rsidP="00B2635A">
      <w:pPr>
        <w:rPr>
          <w:szCs w:val="22"/>
        </w:rPr>
      </w:pPr>
    </w:p>
    <w:p w14:paraId="5DCA492A" w14:textId="1AEFBEE7" w:rsidR="002C0FFD" w:rsidRPr="00800D9C" w:rsidRDefault="002C0FFD" w:rsidP="00B2635A">
      <w:pPr>
        <w:rPr>
          <w:szCs w:val="22"/>
        </w:rPr>
      </w:pPr>
      <w:r w:rsidRPr="00800D9C">
        <w:rPr>
          <w:szCs w:val="22"/>
        </w:rPr>
        <w:t>A la semaine 12, il y a eu significativement plus de répondeurs HiSCR dans le groupe adalimumab comparativement au groupe placebo. A la semaine 12 de l’étude HS-II, un pourcentage significativement plus élevé de patients a obtenu une réduction cliniquement significative de la douleur liée à l’HS (voir tableau 19). Les patients traités par adalimumab présentaient une réduction significative du risque de poussée de la maladie au cours des 12 premières semaines de traitement.</w:t>
      </w:r>
    </w:p>
    <w:p w14:paraId="0F9E32C9" w14:textId="77777777" w:rsidR="003B692C" w:rsidRPr="00800D9C" w:rsidRDefault="003B692C" w:rsidP="00B2635A">
      <w:pPr>
        <w:rPr>
          <w:szCs w:val="22"/>
        </w:rPr>
      </w:pPr>
    </w:p>
    <w:p w14:paraId="3465B1F7" w14:textId="6CABA322" w:rsidR="002C0FFD" w:rsidRPr="00800D9C" w:rsidRDefault="002C0FFD" w:rsidP="00B2635A">
      <w:pPr>
        <w:pStyle w:val="Tabletitlesticktogether"/>
        <w:spacing w:after="0"/>
        <w:rPr>
          <w:lang w:val="fr-FR"/>
        </w:rPr>
      </w:pPr>
      <w:r w:rsidRPr="00800D9C">
        <w:rPr>
          <w:lang w:val="fr-FR"/>
        </w:rPr>
        <w:lastRenderedPageBreak/>
        <w:t>Tableau 19 : Résultats d’efficacité à 12 semaines, études HS-I et HS-II</w:t>
      </w:r>
    </w:p>
    <w:tbl>
      <w:tblPr>
        <w:tblW w:w="5000" w:type="pct"/>
        <w:tblCellMar>
          <w:left w:w="57" w:type="dxa"/>
          <w:right w:w="57" w:type="dxa"/>
        </w:tblCellMar>
        <w:tblLook w:val="04A0" w:firstRow="1" w:lastRow="0" w:firstColumn="1" w:lastColumn="0" w:noHBand="0" w:noVBand="1"/>
      </w:tblPr>
      <w:tblGrid>
        <w:gridCol w:w="2854"/>
        <w:gridCol w:w="1386"/>
        <w:gridCol w:w="1682"/>
        <w:gridCol w:w="1352"/>
        <w:gridCol w:w="1787"/>
      </w:tblGrid>
      <w:tr w:rsidR="002C0FFD" w:rsidRPr="00800D9C" w14:paraId="2E5C91DB" w14:textId="77777777" w:rsidTr="002C0FFD">
        <w:trPr>
          <w:trHeight w:val="251"/>
        </w:trPr>
        <w:tc>
          <w:tcPr>
            <w:tcW w:w="1575" w:type="pct"/>
            <w:vMerge w:val="restart"/>
            <w:tcBorders>
              <w:top w:val="single" w:sz="4" w:space="0" w:color="000000"/>
              <w:left w:val="single" w:sz="4" w:space="0" w:color="000000"/>
              <w:bottom w:val="single" w:sz="4" w:space="0" w:color="000000"/>
              <w:right w:val="single" w:sz="4" w:space="0" w:color="000000"/>
            </w:tcBorders>
          </w:tcPr>
          <w:p w14:paraId="3C69252D" w14:textId="77777777" w:rsidR="002C0FFD" w:rsidRPr="00800D9C" w:rsidRDefault="002C0FFD" w:rsidP="00B2635A">
            <w:pPr>
              <w:keepNext/>
              <w:rPr>
                <w:szCs w:val="22"/>
              </w:rPr>
            </w:pPr>
          </w:p>
        </w:tc>
        <w:tc>
          <w:tcPr>
            <w:tcW w:w="1693" w:type="pct"/>
            <w:gridSpan w:val="2"/>
            <w:tcBorders>
              <w:top w:val="single" w:sz="4" w:space="0" w:color="000000"/>
              <w:left w:val="single" w:sz="4" w:space="0" w:color="000000"/>
              <w:bottom w:val="single" w:sz="4" w:space="0" w:color="000000"/>
              <w:right w:val="single" w:sz="4" w:space="0" w:color="000000"/>
            </w:tcBorders>
            <w:hideMark/>
          </w:tcPr>
          <w:p w14:paraId="28C3FE06"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Etude HS-I</w:t>
            </w:r>
          </w:p>
        </w:tc>
        <w:tc>
          <w:tcPr>
            <w:tcW w:w="1732" w:type="pct"/>
            <w:gridSpan w:val="2"/>
            <w:tcBorders>
              <w:top w:val="single" w:sz="4" w:space="0" w:color="000000"/>
              <w:left w:val="single" w:sz="4" w:space="0" w:color="000000"/>
              <w:bottom w:val="single" w:sz="4" w:space="0" w:color="000000"/>
              <w:right w:val="single" w:sz="4" w:space="0" w:color="000000"/>
            </w:tcBorders>
            <w:hideMark/>
          </w:tcPr>
          <w:p w14:paraId="01F4FB62"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Etude HS-II</w:t>
            </w:r>
          </w:p>
        </w:tc>
      </w:tr>
      <w:tr w:rsidR="002C0FFD" w:rsidRPr="00800D9C" w14:paraId="37434107" w14:textId="77777777" w:rsidTr="002C0FFD">
        <w:trPr>
          <w:trHeight w:val="5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43B54" w14:textId="77777777" w:rsidR="002C0FFD" w:rsidRPr="00800D9C" w:rsidRDefault="002C0FFD" w:rsidP="00B2635A">
            <w:pPr>
              <w:keepNext/>
              <w:rPr>
                <w:szCs w:val="22"/>
              </w:rPr>
            </w:pPr>
          </w:p>
        </w:tc>
        <w:tc>
          <w:tcPr>
            <w:tcW w:w="765" w:type="pct"/>
            <w:tcBorders>
              <w:top w:val="single" w:sz="4" w:space="0" w:color="000000"/>
              <w:left w:val="single" w:sz="4" w:space="0" w:color="000000"/>
              <w:bottom w:val="single" w:sz="4" w:space="0" w:color="000000"/>
              <w:right w:val="single" w:sz="4" w:space="0" w:color="000000"/>
            </w:tcBorders>
            <w:hideMark/>
          </w:tcPr>
          <w:p w14:paraId="2A74DBE9"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Placebo</w:t>
            </w:r>
          </w:p>
        </w:tc>
        <w:tc>
          <w:tcPr>
            <w:tcW w:w="928" w:type="pct"/>
            <w:tcBorders>
              <w:top w:val="single" w:sz="4" w:space="0" w:color="000000"/>
              <w:left w:val="single" w:sz="4" w:space="0" w:color="000000"/>
              <w:bottom w:val="single" w:sz="4" w:space="0" w:color="000000"/>
              <w:right w:val="single" w:sz="4" w:space="0" w:color="000000"/>
            </w:tcBorders>
            <w:hideMark/>
          </w:tcPr>
          <w:p w14:paraId="60253DAE"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Adalimumab</w:t>
            </w:r>
          </w:p>
          <w:p w14:paraId="0FBC135B"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40 mg par semaine</w:t>
            </w:r>
          </w:p>
        </w:tc>
        <w:tc>
          <w:tcPr>
            <w:tcW w:w="746" w:type="pct"/>
            <w:tcBorders>
              <w:top w:val="single" w:sz="4" w:space="0" w:color="000000"/>
              <w:left w:val="single" w:sz="4" w:space="0" w:color="000000"/>
              <w:bottom w:val="single" w:sz="4" w:space="0" w:color="000000"/>
              <w:right w:val="single" w:sz="4" w:space="0" w:color="000000"/>
            </w:tcBorders>
            <w:hideMark/>
          </w:tcPr>
          <w:p w14:paraId="3D3F470D"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Placebo</w:t>
            </w:r>
          </w:p>
        </w:tc>
        <w:tc>
          <w:tcPr>
            <w:tcW w:w="987" w:type="pct"/>
            <w:tcBorders>
              <w:top w:val="single" w:sz="4" w:space="0" w:color="000000"/>
              <w:left w:val="single" w:sz="4" w:space="0" w:color="000000"/>
              <w:bottom w:val="single" w:sz="4" w:space="0" w:color="000000"/>
              <w:right w:val="single" w:sz="4" w:space="0" w:color="000000"/>
            </w:tcBorders>
            <w:hideMark/>
          </w:tcPr>
          <w:p w14:paraId="3F959204"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Adalimumab</w:t>
            </w:r>
          </w:p>
          <w:p w14:paraId="680F8A8D" w14:textId="77777777" w:rsidR="002C0FFD" w:rsidRPr="00800D9C" w:rsidRDefault="002C0FFD" w:rsidP="00B2635A">
            <w:pPr>
              <w:keepNext/>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40 mg par semaine</w:t>
            </w:r>
          </w:p>
        </w:tc>
      </w:tr>
      <w:tr w:rsidR="002C0FFD" w:rsidRPr="00800D9C" w14:paraId="6D8A2937" w14:textId="77777777" w:rsidTr="002C0FFD">
        <w:trPr>
          <w:trHeight w:val="749"/>
        </w:trPr>
        <w:tc>
          <w:tcPr>
            <w:tcW w:w="1575" w:type="pct"/>
            <w:tcBorders>
              <w:top w:val="single" w:sz="4" w:space="0" w:color="000000"/>
              <w:left w:val="single" w:sz="4" w:space="0" w:color="000000"/>
              <w:bottom w:val="single" w:sz="4" w:space="0" w:color="000000"/>
              <w:right w:val="single" w:sz="4" w:space="0" w:color="000000"/>
            </w:tcBorders>
            <w:vAlign w:val="center"/>
            <w:hideMark/>
          </w:tcPr>
          <w:p w14:paraId="2A228269" w14:textId="77777777" w:rsidR="002C0FFD" w:rsidRPr="00800D9C" w:rsidRDefault="002C0FFD" w:rsidP="00B2635A">
            <w:pPr>
              <w:keepNext/>
              <w:rPr>
                <w:szCs w:val="22"/>
              </w:rPr>
            </w:pPr>
            <w:r w:rsidRPr="00800D9C">
              <w:rPr>
                <w:szCs w:val="22"/>
              </w:rPr>
              <w:t>Réponse clinique dans l’hidrosadénite suppurée (HiSCR)</w:t>
            </w:r>
            <w:r w:rsidRPr="00800D9C">
              <w:rPr>
                <w:szCs w:val="22"/>
                <w:vertAlign w:val="superscript"/>
              </w:rPr>
              <w:t>a</w:t>
            </w:r>
          </w:p>
        </w:tc>
        <w:tc>
          <w:tcPr>
            <w:tcW w:w="765" w:type="pct"/>
            <w:tcBorders>
              <w:top w:val="single" w:sz="4" w:space="0" w:color="000000"/>
              <w:left w:val="single" w:sz="4" w:space="0" w:color="000000"/>
              <w:bottom w:val="single" w:sz="4" w:space="0" w:color="000000"/>
              <w:right w:val="single" w:sz="4" w:space="0" w:color="000000"/>
            </w:tcBorders>
            <w:hideMark/>
          </w:tcPr>
          <w:p w14:paraId="08F1B9F5" w14:textId="77777777" w:rsidR="002C0FFD" w:rsidRPr="00800D9C" w:rsidRDefault="002C0FFD" w:rsidP="00B2635A">
            <w:pPr>
              <w:keepNext/>
              <w:jc w:val="center"/>
              <w:rPr>
                <w:rFonts w:eastAsia="SimSun"/>
                <w:szCs w:val="22"/>
              </w:rPr>
            </w:pPr>
            <w:r w:rsidRPr="00800D9C">
              <w:rPr>
                <w:rFonts w:eastAsia="SimSun"/>
                <w:szCs w:val="22"/>
              </w:rPr>
              <w:t>N = 154</w:t>
            </w:r>
          </w:p>
          <w:p w14:paraId="3C77AE3E" w14:textId="77777777" w:rsidR="002C0FFD" w:rsidRPr="00800D9C" w:rsidRDefault="002C0FFD" w:rsidP="00B2635A">
            <w:pPr>
              <w:keepNext/>
              <w:jc w:val="center"/>
              <w:rPr>
                <w:rFonts w:eastAsia="SimSun"/>
                <w:szCs w:val="22"/>
              </w:rPr>
            </w:pPr>
            <w:r w:rsidRPr="00800D9C">
              <w:rPr>
                <w:rFonts w:eastAsia="SimSun"/>
                <w:szCs w:val="22"/>
              </w:rPr>
              <w:t>40 (26,0 %)</w:t>
            </w:r>
          </w:p>
        </w:tc>
        <w:tc>
          <w:tcPr>
            <w:tcW w:w="928" w:type="pct"/>
            <w:tcBorders>
              <w:top w:val="single" w:sz="4" w:space="0" w:color="000000"/>
              <w:left w:val="single" w:sz="4" w:space="0" w:color="000000"/>
              <w:bottom w:val="single" w:sz="4" w:space="0" w:color="000000"/>
              <w:right w:val="single" w:sz="4" w:space="0" w:color="000000"/>
            </w:tcBorders>
            <w:hideMark/>
          </w:tcPr>
          <w:p w14:paraId="566449E1" w14:textId="77777777" w:rsidR="002C0FFD" w:rsidRPr="00800D9C" w:rsidRDefault="002C0FFD" w:rsidP="00B2635A">
            <w:pPr>
              <w:keepNext/>
              <w:jc w:val="center"/>
              <w:rPr>
                <w:rFonts w:eastAsia="SimSun"/>
                <w:szCs w:val="22"/>
              </w:rPr>
            </w:pPr>
            <w:r w:rsidRPr="00800D9C">
              <w:rPr>
                <w:rFonts w:eastAsia="SimSun"/>
                <w:szCs w:val="22"/>
              </w:rPr>
              <w:t>N = 153</w:t>
            </w:r>
          </w:p>
          <w:p w14:paraId="60730FE8" w14:textId="77777777" w:rsidR="002C0FFD" w:rsidRPr="00800D9C" w:rsidRDefault="002C0FFD" w:rsidP="00B2635A">
            <w:pPr>
              <w:keepNext/>
              <w:jc w:val="center"/>
              <w:rPr>
                <w:rFonts w:eastAsia="SimSun"/>
                <w:szCs w:val="22"/>
              </w:rPr>
            </w:pPr>
            <w:r w:rsidRPr="00800D9C">
              <w:rPr>
                <w:rFonts w:eastAsia="SimSun"/>
                <w:szCs w:val="22"/>
              </w:rPr>
              <w:t>64 (41,8 %)*</w:t>
            </w:r>
          </w:p>
        </w:tc>
        <w:tc>
          <w:tcPr>
            <w:tcW w:w="746" w:type="pct"/>
            <w:tcBorders>
              <w:top w:val="single" w:sz="4" w:space="0" w:color="000000"/>
              <w:left w:val="single" w:sz="4" w:space="0" w:color="000000"/>
              <w:bottom w:val="single" w:sz="4" w:space="0" w:color="000000"/>
              <w:right w:val="single" w:sz="4" w:space="0" w:color="000000"/>
            </w:tcBorders>
            <w:hideMark/>
          </w:tcPr>
          <w:p w14:paraId="393628F3" w14:textId="77777777" w:rsidR="002C0FFD" w:rsidRPr="00800D9C" w:rsidRDefault="002C0FFD" w:rsidP="00B2635A">
            <w:pPr>
              <w:keepNext/>
              <w:jc w:val="center"/>
              <w:rPr>
                <w:rFonts w:eastAsia="SimSun"/>
                <w:szCs w:val="22"/>
              </w:rPr>
            </w:pPr>
            <w:r w:rsidRPr="00800D9C">
              <w:rPr>
                <w:rFonts w:eastAsia="SimSun"/>
                <w:szCs w:val="22"/>
              </w:rPr>
              <w:t>N = 163</w:t>
            </w:r>
          </w:p>
          <w:p w14:paraId="6DCDBACE" w14:textId="77777777" w:rsidR="002C0FFD" w:rsidRPr="00800D9C" w:rsidRDefault="002C0FFD" w:rsidP="00B2635A">
            <w:pPr>
              <w:keepNext/>
              <w:jc w:val="center"/>
              <w:rPr>
                <w:rFonts w:eastAsia="SimSun"/>
                <w:szCs w:val="22"/>
              </w:rPr>
            </w:pPr>
            <w:r w:rsidRPr="00800D9C">
              <w:rPr>
                <w:rFonts w:eastAsia="SimSun"/>
                <w:szCs w:val="22"/>
              </w:rPr>
              <w:t>45 (27,6 %)</w:t>
            </w:r>
          </w:p>
        </w:tc>
        <w:tc>
          <w:tcPr>
            <w:tcW w:w="987" w:type="pct"/>
            <w:tcBorders>
              <w:top w:val="single" w:sz="4" w:space="0" w:color="000000"/>
              <w:left w:val="single" w:sz="4" w:space="0" w:color="000000"/>
              <w:bottom w:val="single" w:sz="4" w:space="0" w:color="000000"/>
              <w:right w:val="single" w:sz="4" w:space="0" w:color="000000"/>
            </w:tcBorders>
            <w:hideMark/>
          </w:tcPr>
          <w:p w14:paraId="08846A73" w14:textId="77777777" w:rsidR="002C0FFD" w:rsidRPr="00800D9C" w:rsidRDefault="002C0FFD" w:rsidP="00B2635A">
            <w:pPr>
              <w:keepNext/>
              <w:jc w:val="center"/>
              <w:rPr>
                <w:rFonts w:eastAsia="SimSun"/>
                <w:szCs w:val="22"/>
              </w:rPr>
            </w:pPr>
            <w:r w:rsidRPr="00800D9C">
              <w:rPr>
                <w:rFonts w:eastAsia="SimSun"/>
                <w:szCs w:val="22"/>
              </w:rPr>
              <w:t>N = 163</w:t>
            </w:r>
          </w:p>
          <w:p w14:paraId="5AF469C2" w14:textId="77777777" w:rsidR="002C0FFD" w:rsidRPr="00800D9C" w:rsidRDefault="002C0FFD" w:rsidP="00B2635A">
            <w:pPr>
              <w:keepNext/>
              <w:jc w:val="center"/>
              <w:rPr>
                <w:rFonts w:eastAsia="SimSun"/>
                <w:szCs w:val="22"/>
              </w:rPr>
            </w:pPr>
            <w:r w:rsidRPr="00800D9C">
              <w:rPr>
                <w:rFonts w:eastAsia="SimSun"/>
                <w:szCs w:val="22"/>
              </w:rPr>
              <w:t>96 (58,9 %)***</w:t>
            </w:r>
          </w:p>
        </w:tc>
      </w:tr>
      <w:tr w:rsidR="002C0FFD" w:rsidRPr="00800D9C" w14:paraId="792516F7" w14:textId="77777777" w:rsidTr="002C0FFD">
        <w:trPr>
          <w:trHeight w:val="503"/>
        </w:trPr>
        <w:tc>
          <w:tcPr>
            <w:tcW w:w="1575" w:type="pct"/>
            <w:tcBorders>
              <w:top w:val="single" w:sz="4" w:space="0" w:color="000000"/>
              <w:left w:val="single" w:sz="4" w:space="0" w:color="000000"/>
              <w:bottom w:val="single" w:sz="4" w:space="0" w:color="000000"/>
              <w:right w:val="single" w:sz="4" w:space="0" w:color="000000"/>
            </w:tcBorders>
            <w:vAlign w:val="center"/>
            <w:hideMark/>
          </w:tcPr>
          <w:p w14:paraId="685C18D7" w14:textId="77777777" w:rsidR="002C0FFD" w:rsidRPr="00800D9C" w:rsidRDefault="002C0FFD" w:rsidP="00B2635A">
            <w:pPr>
              <w:keepNext/>
              <w:rPr>
                <w:szCs w:val="22"/>
              </w:rPr>
            </w:pPr>
            <w:r w:rsidRPr="00800D9C">
              <w:rPr>
                <w:szCs w:val="22"/>
              </w:rPr>
              <w:t>Réduction ≥ 30 % de la douleur cutanée</w:t>
            </w:r>
            <w:r w:rsidRPr="00800D9C">
              <w:rPr>
                <w:szCs w:val="22"/>
                <w:vertAlign w:val="superscript"/>
              </w:rPr>
              <w:t>b</w:t>
            </w:r>
          </w:p>
        </w:tc>
        <w:tc>
          <w:tcPr>
            <w:tcW w:w="765" w:type="pct"/>
            <w:tcBorders>
              <w:top w:val="single" w:sz="4" w:space="0" w:color="000000"/>
              <w:left w:val="single" w:sz="4" w:space="0" w:color="000000"/>
              <w:bottom w:val="single" w:sz="4" w:space="0" w:color="000000"/>
              <w:right w:val="single" w:sz="4" w:space="0" w:color="000000"/>
            </w:tcBorders>
            <w:hideMark/>
          </w:tcPr>
          <w:p w14:paraId="3031E5AB" w14:textId="77777777" w:rsidR="002C0FFD" w:rsidRPr="00800D9C" w:rsidRDefault="002C0FFD" w:rsidP="00B2635A">
            <w:pPr>
              <w:keepNext/>
              <w:jc w:val="center"/>
              <w:rPr>
                <w:rFonts w:eastAsia="SimSun"/>
                <w:szCs w:val="22"/>
              </w:rPr>
            </w:pPr>
            <w:r w:rsidRPr="00800D9C">
              <w:rPr>
                <w:rFonts w:eastAsia="SimSun"/>
                <w:szCs w:val="22"/>
              </w:rPr>
              <w:t>N = 109</w:t>
            </w:r>
          </w:p>
          <w:p w14:paraId="0544AABD" w14:textId="77777777" w:rsidR="002C0FFD" w:rsidRPr="00800D9C" w:rsidRDefault="002C0FFD" w:rsidP="00B2635A">
            <w:pPr>
              <w:keepNext/>
              <w:jc w:val="center"/>
              <w:rPr>
                <w:rFonts w:eastAsia="SimSun"/>
                <w:szCs w:val="22"/>
              </w:rPr>
            </w:pPr>
            <w:r w:rsidRPr="00800D9C">
              <w:rPr>
                <w:rFonts w:eastAsia="SimSun"/>
                <w:szCs w:val="22"/>
              </w:rPr>
              <w:t>27 (24,8 %)</w:t>
            </w:r>
          </w:p>
        </w:tc>
        <w:tc>
          <w:tcPr>
            <w:tcW w:w="928" w:type="pct"/>
            <w:tcBorders>
              <w:top w:val="single" w:sz="4" w:space="0" w:color="000000"/>
              <w:left w:val="single" w:sz="4" w:space="0" w:color="000000"/>
              <w:bottom w:val="single" w:sz="4" w:space="0" w:color="000000"/>
              <w:right w:val="single" w:sz="4" w:space="0" w:color="000000"/>
            </w:tcBorders>
            <w:hideMark/>
          </w:tcPr>
          <w:p w14:paraId="3656D16E" w14:textId="77777777" w:rsidR="002C0FFD" w:rsidRPr="00800D9C" w:rsidRDefault="002C0FFD" w:rsidP="00B2635A">
            <w:pPr>
              <w:keepNext/>
              <w:jc w:val="center"/>
              <w:rPr>
                <w:rFonts w:eastAsia="SimSun"/>
                <w:szCs w:val="22"/>
              </w:rPr>
            </w:pPr>
            <w:r w:rsidRPr="00800D9C">
              <w:rPr>
                <w:rFonts w:eastAsia="SimSun"/>
                <w:szCs w:val="22"/>
              </w:rPr>
              <w:t>N = 122</w:t>
            </w:r>
          </w:p>
          <w:p w14:paraId="3BAD285A" w14:textId="77777777" w:rsidR="002C0FFD" w:rsidRPr="00800D9C" w:rsidRDefault="002C0FFD" w:rsidP="00B2635A">
            <w:pPr>
              <w:keepNext/>
              <w:jc w:val="center"/>
              <w:rPr>
                <w:rFonts w:eastAsia="SimSun"/>
                <w:szCs w:val="22"/>
              </w:rPr>
            </w:pPr>
            <w:r w:rsidRPr="00800D9C">
              <w:rPr>
                <w:rFonts w:eastAsia="SimSun"/>
                <w:szCs w:val="22"/>
              </w:rPr>
              <w:t>34 (27,9 %)</w:t>
            </w:r>
          </w:p>
        </w:tc>
        <w:tc>
          <w:tcPr>
            <w:tcW w:w="746" w:type="pct"/>
            <w:tcBorders>
              <w:top w:val="single" w:sz="4" w:space="0" w:color="000000"/>
              <w:left w:val="single" w:sz="4" w:space="0" w:color="000000"/>
              <w:bottom w:val="single" w:sz="4" w:space="0" w:color="000000"/>
              <w:right w:val="single" w:sz="4" w:space="0" w:color="000000"/>
            </w:tcBorders>
            <w:hideMark/>
          </w:tcPr>
          <w:p w14:paraId="7CF1D1CB" w14:textId="77777777" w:rsidR="002C0FFD" w:rsidRPr="00800D9C" w:rsidRDefault="002C0FFD" w:rsidP="00B2635A">
            <w:pPr>
              <w:keepNext/>
              <w:jc w:val="center"/>
              <w:rPr>
                <w:rFonts w:eastAsia="SimSun"/>
                <w:szCs w:val="22"/>
              </w:rPr>
            </w:pPr>
            <w:r w:rsidRPr="00800D9C">
              <w:rPr>
                <w:rFonts w:eastAsia="SimSun"/>
                <w:szCs w:val="22"/>
              </w:rPr>
              <w:t xml:space="preserve">N = 111 </w:t>
            </w:r>
          </w:p>
          <w:p w14:paraId="640A556D" w14:textId="77777777" w:rsidR="002C0FFD" w:rsidRPr="00800D9C" w:rsidRDefault="002C0FFD" w:rsidP="00B2635A">
            <w:pPr>
              <w:keepNext/>
              <w:jc w:val="center"/>
              <w:rPr>
                <w:rFonts w:eastAsia="SimSun"/>
                <w:szCs w:val="22"/>
              </w:rPr>
            </w:pPr>
            <w:r w:rsidRPr="00800D9C">
              <w:rPr>
                <w:rFonts w:eastAsia="SimSun"/>
                <w:szCs w:val="22"/>
              </w:rPr>
              <w:t>23 (20,7 %)</w:t>
            </w:r>
          </w:p>
        </w:tc>
        <w:tc>
          <w:tcPr>
            <w:tcW w:w="987" w:type="pct"/>
            <w:tcBorders>
              <w:top w:val="single" w:sz="4" w:space="0" w:color="000000"/>
              <w:left w:val="single" w:sz="4" w:space="0" w:color="000000"/>
              <w:bottom w:val="single" w:sz="4" w:space="0" w:color="000000"/>
              <w:right w:val="single" w:sz="4" w:space="0" w:color="000000"/>
            </w:tcBorders>
            <w:hideMark/>
          </w:tcPr>
          <w:p w14:paraId="7B7C1A06" w14:textId="77777777" w:rsidR="002C0FFD" w:rsidRPr="00800D9C" w:rsidRDefault="002C0FFD" w:rsidP="00B2635A">
            <w:pPr>
              <w:keepNext/>
              <w:jc w:val="center"/>
              <w:rPr>
                <w:rFonts w:eastAsia="SimSun"/>
                <w:szCs w:val="22"/>
              </w:rPr>
            </w:pPr>
            <w:r w:rsidRPr="00800D9C">
              <w:rPr>
                <w:rFonts w:eastAsia="SimSun"/>
                <w:szCs w:val="22"/>
              </w:rPr>
              <w:t>N = 105</w:t>
            </w:r>
          </w:p>
          <w:p w14:paraId="62FF59CE" w14:textId="77777777" w:rsidR="002C0FFD" w:rsidRPr="00800D9C" w:rsidRDefault="002C0FFD" w:rsidP="00B2635A">
            <w:pPr>
              <w:keepNext/>
              <w:jc w:val="center"/>
              <w:rPr>
                <w:rFonts w:eastAsia="SimSun"/>
                <w:szCs w:val="22"/>
              </w:rPr>
            </w:pPr>
            <w:r w:rsidRPr="00800D9C">
              <w:rPr>
                <w:rFonts w:eastAsia="SimSun"/>
                <w:szCs w:val="22"/>
              </w:rPr>
              <w:t>48 (45,7 %)***</w:t>
            </w:r>
          </w:p>
        </w:tc>
      </w:tr>
      <w:tr w:rsidR="002C0FFD" w:rsidRPr="00800D9C" w14:paraId="46AA3979" w14:textId="77777777" w:rsidTr="002C0FFD">
        <w:trPr>
          <w:trHeight w:val="1047"/>
        </w:trPr>
        <w:tc>
          <w:tcPr>
            <w:tcW w:w="5000" w:type="pct"/>
            <w:gridSpan w:val="5"/>
            <w:tcBorders>
              <w:top w:val="single" w:sz="4" w:space="0" w:color="000000"/>
              <w:left w:val="single" w:sz="4" w:space="0" w:color="000000"/>
              <w:bottom w:val="single" w:sz="4" w:space="0" w:color="000000"/>
              <w:right w:val="single" w:sz="4" w:space="0" w:color="000000"/>
            </w:tcBorders>
            <w:hideMark/>
          </w:tcPr>
          <w:p w14:paraId="1EEEE77C" w14:textId="06633DC6" w:rsidR="002C0FFD" w:rsidRPr="00800D9C" w:rsidRDefault="002C0FFD" w:rsidP="00B2635A">
            <w:pPr>
              <w:kinsoku w:val="0"/>
              <w:overflowPunct w:val="0"/>
              <w:autoSpaceDE w:val="0"/>
              <w:autoSpaceDN w:val="0"/>
              <w:adjustRightInd w:val="0"/>
              <w:ind w:left="166"/>
              <w:rPr>
                <w:rFonts w:eastAsia="SimSun"/>
                <w:szCs w:val="22"/>
              </w:rPr>
            </w:pPr>
            <w:r w:rsidRPr="00800D9C">
              <w:rPr>
                <w:rFonts w:eastAsia="SimSun"/>
                <w:szCs w:val="22"/>
              </w:rPr>
              <w:t>*</w:t>
            </w:r>
            <w:r w:rsidRPr="00800D9C">
              <w:rPr>
                <w:szCs w:val="22"/>
              </w:rPr>
              <w:t xml:space="preserve"> </w:t>
            </w:r>
            <w:r w:rsidRPr="00800D9C">
              <w:rPr>
                <w:rFonts w:eastAsia="SimSun"/>
                <w:i/>
                <w:iCs/>
                <w:szCs w:val="22"/>
              </w:rPr>
              <w:t>p</w:t>
            </w:r>
            <w:r w:rsidRPr="00800D9C">
              <w:rPr>
                <w:rFonts w:eastAsia="SimSun"/>
                <w:szCs w:val="22"/>
              </w:rPr>
              <w:t> &lt; 0,05, ***</w:t>
            </w:r>
            <w:r w:rsidRPr="00800D9C">
              <w:rPr>
                <w:rFonts w:eastAsia="SimSun"/>
                <w:i/>
                <w:iCs/>
                <w:szCs w:val="22"/>
              </w:rPr>
              <w:t>p </w:t>
            </w:r>
            <w:r w:rsidRPr="00800D9C">
              <w:rPr>
                <w:rFonts w:eastAsia="SimSun"/>
                <w:szCs w:val="22"/>
              </w:rPr>
              <w:t xml:space="preserve">&lt; 0,001, </w:t>
            </w:r>
            <w:r w:rsidRPr="00800D9C">
              <w:rPr>
                <w:rFonts w:eastAsia="SimSun"/>
                <w:szCs w:val="22"/>
                <w:lang w:eastAsia="en-GB"/>
              </w:rPr>
              <w:t xml:space="preserve">adalimumab </w:t>
            </w:r>
            <w:r w:rsidRPr="00800D9C">
              <w:rPr>
                <w:rFonts w:eastAsia="SimSun"/>
                <w:i/>
                <w:iCs/>
                <w:szCs w:val="22"/>
              </w:rPr>
              <w:t>versus</w:t>
            </w:r>
            <w:r w:rsidRPr="00800D9C">
              <w:rPr>
                <w:rFonts w:eastAsia="SimSun"/>
                <w:szCs w:val="22"/>
              </w:rPr>
              <w:t xml:space="preserve"> placebo</w:t>
            </w:r>
          </w:p>
          <w:p w14:paraId="4E334D4C" w14:textId="77777777" w:rsidR="002C0FFD" w:rsidRPr="00800D9C" w:rsidRDefault="002C0FFD" w:rsidP="00B2635A">
            <w:pPr>
              <w:kinsoku w:val="0"/>
              <w:overflowPunct w:val="0"/>
              <w:autoSpaceDE w:val="0"/>
              <w:autoSpaceDN w:val="0"/>
              <w:adjustRightInd w:val="0"/>
              <w:ind w:left="166"/>
              <w:rPr>
                <w:rFonts w:eastAsia="SimSun"/>
                <w:szCs w:val="22"/>
              </w:rPr>
            </w:pPr>
            <w:r w:rsidRPr="00800D9C">
              <w:rPr>
                <w:rFonts w:eastAsia="SimSun"/>
                <w:szCs w:val="22"/>
                <w:vertAlign w:val="superscript"/>
              </w:rPr>
              <w:t>a</w:t>
            </w:r>
            <w:r w:rsidRPr="00800D9C">
              <w:rPr>
                <w:rFonts w:eastAsia="SimSun"/>
                <w:szCs w:val="22"/>
              </w:rPr>
              <w:t xml:space="preserve"> Chez tous les patients randomisés.</w:t>
            </w:r>
          </w:p>
          <w:p w14:paraId="212940DE" w14:textId="77777777" w:rsidR="002C0FFD" w:rsidRPr="00800D9C" w:rsidRDefault="002C0FFD" w:rsidP="00B2635A">
            <w:pPr>
              <w:kinsoku w:val="0"/>
              <w:overflowPunct w:val="0"/>
              <w:autoSpaceDE w:val="0"/>
              <w:autoSpaceDN w:val="0"/>
              <w:adjustRightInd w:val="0"/>
              <w:ind w:left="166"/>
              <w:rPr>
                <w:rFonts w:eastAsia="SimSun"/>
                <w:szCs w:val="22"/>
              </w:rPr>
            </w:pPr>
            <w:r w:rsidRPr="00800D9C">
              <w:rPr>
                <w:rFonts w:eastAsia="SimSun"/>
                <w:szCs w:val="22"/>
                <w:vertAlign w:val="superscript"/>
              </w:rPr>
              <w:t xml:space="preserve">b </w:t>
            </w:r>
            <w:r w:rsidRPr="00800D9C">
              <w:rPr>
                <w:rFonts w:eastAsia="SimSun" w:hint="eastAsia"/>
                <w:szCs w:val="22"/>
              </w:rPr>
              <w:t>Chez les patients présentant un score de la douleur cutanée à l</w:t>
            </w:r>
            <w:r w:rsidRPr="00800D9C">
              <w:rPr>
                <w:rFonts w:eastAsia="SimSun" w:hint="eastAsia"/>
                <w:szCs w:val="22"/>
              </w:rPr>
              <w:t>’</w:t>
            </w:r>
            <w:r w:rsidRPr="00800D9C">
              <w:rPr>
                <w:rFonts w:eastAsia="SimSun" w:hint="eastAsia"/>
                <w:szCs w:val="22"/>
              </w:rPr>
              <w:t xml:space="preserve">inclusion </w:t>
            </w:r>
            <w:r w:rsidRPr="00800D9C">
              <w:rPr>
                <w:rFonts w:eastAsia="SimSun" w:hint="eastAsia"/>
                <w:szCs w:val="22"/>
              </w:rPr>
              <w:t>≥</w:t>
            </w:r>
            <w:r w:rsidRPr="00800D9C">
              <w:rPr>
                <w:rFonts w:eastAsia="SimSun" w:hint="eastAsia"/>
                <w:szCs w:val="22"/>
              </w:rPr>
              <w:t> 3, sur la base d</w:t>
            </w:r>
            <w:r w:rsidRPr="00800D9C">
              <w:rPr>
                <w:rFonts w:eastAsia="SimSun" w:hint="eastAsia"/>
                <w:szCs w:val="22"/>
              </w:rPr>
              <w:t>’</w:t>
            </w:r>
            <w:r w:rsidRPr="00800D9C">
              <w:rPr>
                <w:rFonts w:eastAsia="SimSun" w:hint="eastAsia"/>
                <w:szCs w:val="22"/>
              </w:rPr>
              <w:t xml:space="preserve">une </w:t>
            </w:r>
            <w:r w:rsidRPr="00800D9C">
              <w:rPr>
                <w:rFonts w:eastAsia="SimSun"/>
                <w:szCs w:val="22"/>
                <w:lang w:eastAsia="en-GB" w:bidi="ar-SA"/>
              </w:rPr>
              <w:t>échelle</w:t>
            </w:r>
            <w:r w:rsidRPr="00800D9C">
              <w:rPr>
                <w:rFonts w:eastAsia="SimSun"/>
                <w:szCs w:val="22"/>
              </w:rPr>
              <w:t xml:space="preserve"> numérique de 0-10, avec 0 = aucune douleur cutanée et 10 = pire douleur cutanée imaginable.</w:t>
            </w:r>
          </w:p>
        </w:tc>
      </w:tr>
    </w:tbl>
    <w:p w14:paraId="0209D7C7" w14:textId="77777777" w:rsidR="00B2635A" w:rsidRPr="00800D9C" w:rsidRDefault="00B2635A" w:rsidP="00B2635A">
      <w:pPr>
        <w:rPr>
          <w:szCs w:val="22"/>
        </w:rPr>
      </w:pPr>
    </w:p>
    <w:p w14:paraId="0B6BB2F9" w14:textId="3C862A19" w:rsidR="002C0FFD" w:rsidRPr="00800D9C" w:rsidRDefault="002C0FFD" w:rsidP="00B2635A">
      <w:pPr>
        <w:rPr>
          <w:szCs w:val="22"/>
        </w:rPr>
      </w:pPr>
      <w:r w:rsidRPr="00800D9C">
        <w:rPr>
          <w:szCs w:val="22"/>
        </w:rPr>
        <w:t xml:space="preserve">Le traitement par </w:t>
      </w:r>
      <w:r w:rsidRPr="00800D9C">
        <w:rPr>
          <w:rFonts w:eastAsia="SimSun"/>
          <w:szCs w:val="22"/>
          <w:lang w:eastAsia="en-GB"/>
        </w:rPr>
        <w:t xml:space="preserve">adalimumab à la dose de </w:t>
      </w:r>
      <w:r w:rsidRPr="00800D9C">
        <w:rPr>
          <w:szCs w:val="22"/>
        </w:rPr>
        <w:t xml:space="preserve">40 mg toutes les semaines a réduit significativement le risque d’aggravation des abcès et fistules drainantes. Au cours des 12 premières semaines des études HS-I et HS-II, environ deux fois plus de patients du groupe placebo ont présenté une aggravation des abcès (23,0 % </w:t>
      </w:r>
      <w:r w:rsidRPr="00800D9C">
        <w:rPr>
          <w:i/>
          <w:iCs/>
          <w:szCs w:val="22"/>
        </w:rPr>
        <w:t>versus</w:t>
      </w:r>
      <w:r w:rsidRPr="00800D9C">
        <w:rPr>
          <w:szCs w:val="22"/>
        </w:rPr>
        <w:t xml:space="preserve"> 11,4 %, respectivement) et des fistules drainantes (30,0 % </w:t>
      </w:r>
      <w:r w:rsidRPr="00800D9C">
        <w:rPr>
          <w:i/>
          <w:iCs/>
          <w:szCs w:val="22"/>
        </w:rPr>
        <w:t>versus</w:t>
      </w:r>
      <w:r w:rsidRPr="00800D9C">
        <w:rPr>
          <w:szCs w:val="22"/>
        </w:rPr>
        <w:t xml:space="preserve"> 13,9 %, respectivement), comparativement au groupe </w:t>
      </w:r>
      <w:r w:rsidRPr="00800D9C">
        <w:rPr>
          <w:rFonts w:eastAsia="SimSun"/>
          <w:szCs w:val="22"/>
          <w:lang w:eastAsia="en-GB"/>
        </w:rPr>
        <w:t>adalimumab</w:t>
      </w:r>
      <w:r w:rsidRPr="00800D9C">
        <w:rPr>
          <w:szCs w:val="22"/>
        </w:rPr>
        <w:t>.</w:t>
      </w:r>
    </w:p>
    <w:p w14:paraId="3DF8217D" w14:textId="77777777" w:rsidR="00887FBC" w:rsidRPr="00800D9C" w:rsidRDefault="00887FBC" w:rsidP="00B2635A">
      <w:pPr>
        <w:rPr>
          <w:szCs w:val="22"/>
        </w:rPr>
      </w:pPr>
    </w:p>
    <w:p w14:paraId="3DBDB008" w14:textId="52A5CEB7" w:rsidR="002C0FFD" w:rsidRPr="00800D9C" w:rsidRDefault="002C0FFD" w:rsidP="00B2635A">
      <w:pPr>
        <w:rPr>
          <w:szCs w:val="22"/>
        </w:rPr>
      </w:pPr>
      <w:r w:rsidRPr="00800D9C">
        <w:rPr>
          <w:szCs w:val="22"/>
        </w:rPr>
        <w:t>Comparativement au placebo, des améliorations plus importantes entre l’inclusion et la semaine 12 ont été observées en termes de qualité de vie liée à la santé spécifique à la peau mesurée par l’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t>
      </w:r>
    </w:p>
    <w:p w14:paraId="1EB3DDB7" w14:textId="77777777" w:rsidR="00887FBC" w:rsidRPr="00800D9C" w:rsidRDefault="00887FBC" w:rsidP="00B2635A">
      <w:pPr>
        <w:rPr>
          <w:szCs w:val="22"/>
        </w:rPr>
      </w:pPr>
    </w:p>
    <w:p w14:paraId="3116F7E0" w14:textId="73299E89" w:rsidR="002C0FFD" w:rsidRPr="00800D9C" w:rsidRDefault="002C0FFD" w:rsidP="00B2635A">
      <w:pPr>
        <w:rPr>
          <w:szCs w:val="22"/>
        </w:rPr>
      </w:pPr>
      <w:r w:rsidRPr="00800D9C">
        <w:rPr>
          <w:szCs w:val="22"/>
        </w:rPr>
        <w:t>Chez les patients présentant au moins une réponse partielle à la semaine 12, traités par 40 mg d’</w:t>
      </w:r>
      <w:r w:rsidRPr="00800D9C">
        <w:rPr>
          <w:rFonts w:eastAsia="SimSun"/>
          <w:szCs w:val="22"/>
          <w:lang w:eastAsia="en-GB"/>
        </w:rPr>
        <w:t xml:space="preserve">adalimumab </w:t>
      </w:r>
      <w:r w:rsidRPr="00800D9C">
        <w:rPr>
          <w:szCs w:val="22"/>
        </w:rPr>
        <w:t>administré toutes les semaines, le taux de réponse clinique HiSCR à la semaine 36 était plus élevé chez les patients recevant de l’</w:t>
      </w:r>
      <w:r w:rsidRPr="00800D9C">
        <w:rPr>
          <w:rFonts w:eastAsia="SimSun"/>
          <w:szCs w:val="22"/>
          <w:lang w:eastAsia="en-GB"/>
        </w:rPr>
        <w:t xml:space="preserve">adalimumab </w:t>
      </w:r>
      <w:r w:rsidRPr="00800D9C">
        <w:rPr>
          <w:szCs w:val="22"/>
        </w:rPr>
        <w:t>toutes les semaines par rapport aux patients chez lesquels la fréquence d’administration était réduite à toutes les deux semaines ou chez lesquels le traitement était interrompu (voir tableau 20).</w:t>
      </w:r>
    </w:p>
    <w:p w14:paraId="37E837D9" w14:textId="77777777" w:rsidR="00887FBC" w:rsidRPr="00800D9C" w:rsidRDefault="00887FBC" w:rsidP="00B2635A">
      <w:pPr>
        <w:rPr>
          <w:szCs w:val="22"/>
        </w:rPr>
      </w:pPr>
    </w:p>
    <w:p w14:paraId="59302577" w14:textId="754D7757" w:rsidR="002C0FFD" w:rsidRPr="00800D9C" w:rsidRDefault="002C0FFD" w:rsidP="00B2635A">
      <w:pPr>
        <w:pStyle w:val="Tabletitlesticktogether"/>
        <w:spacing w:after="0"/>
        <w:rPr>
          <w:lang w:val="fr-FR"/>
        </w:rPr>
      </w:pPr>
      <w:r w:rsidRPr="00800D9C">
        <w:rPr>
          <w:lang w:val="fr-FR"/>
        </w:rPr>
        <w:t>Tableau 20 : Pourcentage de patients</w:t>
      </w:r>
      <w:r w:rsidRPr="00800D9C">
        <w:rPr>
          <w:vertAlign w:val="superscript"/>
          <w:lang w:val="fr-FR"/>
        </w:rPr>
        <w:t>a</w:t>
      </w:r>
      <w:r w:rsidRPr="00800D9C">
        <w:rPr>
          <w:lang w:val="fr-FR"/>
        </w:rPr>
        <w:t xml:space="preserve"> répondeurs HiSCR</w:t>
      </w:r>
      <w:r w:rsidRPr="00800D9C">
        <w:rPr>
          <w:vertAlign w:val="superscript"/>
          <w:lang w:val="fr-FR"/>
        </w:rPr>
        <w:t>b</w:t>
      </w:r>
      <w:r w:rsidRPr="00800D9C">
        <w:rPr>
          <w:lang w:val="fr-FR"/>
        </w:rPr>
        <w:t xml:space="preserve"> aux semaines 24 et 36 après re-randomisation des traitements à la semaine 12, patients issus du groupe adalimumab 40 mg toutes les semaines</w:t>
      </w:r>
    </w:p>
    <w:tbl>
      <w:tblPr>
        <w:tblW w:w="5000" w:type="pct"/>
        <w:tblCellMar>
          <w:top w:w="28" w:type="dxa"/>
          <w:left w:w="0" w:type="dxa"/>
          <w:bottom w:w="28" w:type="dxa"/>
          <w:right w:w="0" w:type="dxa"/>
        </w:tblCellMar>
        <w:tblLook w:val="04A0" w:firstRow="1" w:lastRow="0" w:firstColumn="1" w:lastColumn="0" w:noHBand="0" w:noVBand="1"/>
      </w:tblPr>
      <w:tblGrid>
        <w:gridCol w:w="1540"/>
        <w:gridCol w:w="2162"/>
        <w:gridCol w:w="3168"/>
        <w:gridCol w:w="2191"/>
      </w:tblGrid>
      <w:tr w:rsidR="002C0FFD" w:rsidRPr="00800D9C" w14:paraId="52EBC993" w14:textId="77777777" w:rsidTr="002C0FFD">
        <w:trPr>
          <w:trHeight w:val="20"/>
        </w:trPr>
        <w:tc>
          <w:tcPr>
            <w:tcW w:w="850" w:type="pct"/>
            <w:tcBorders>
              <w:top w:val="single" w:sz="4" w:space="0" w:color="000000"/>
              <w:left w:val="single" w:sz="4" w:space="0" w:color="000000"/>
              <w:bottom w:val="single" w:sz="4" w:space="0" w:color="000000"/>
              <w:right w:val="single" w:sz="4" w:space="0" w:color="000000"/>
            </w:tcBorders>
          </w:tcPr>
          <w:p w14:paraId="271A1EF3" w14:textId="77777777" w:rsidR="002C0FFD" w:rsidRPr="00800D9C" w:rsidRDefault="002C0FFD" w:rsidP="00B2635A">
            <w:pPr>
              <w:rPr>
                <w:szCs w:val="22"/>
              </w:rPr>
            </w:pPr>
          </w:p>
        </w:tc>
        <w:tc>
          <w:tcPr>
            <w:tcW w:w="1193" w:type="pct"/>
            <w:tcBorders>
              <w:top w:val="single" w:sz="4" w:space="0" w:color="000000"/>
              <w:left w:val="single" w:sz="4" w:space="0" w:color="000000"/>
              <w:bottom w:val="single" w:sz="4" w:space="0" w:color="000000"/>
              <w:right w:val="single" w:sz="4" w:space="0" w:color="000000"/>
            </w:tcBorders>
            <w:hideMark/>
          </w:tcPr>
          <w:p w14:paraId="30220627" w14:textId="77777777" w:rsidR="002C0FFD" w:rsidRPr="00800D9C" w:rsidRDefault="002C0FFD" w:rsidP="00B2635A">
            <w:pPr>
              <w:kinsoku w:val="0"/>
              <w:overflowPunct w:val="0"/>
              <w:autoSpaceDE w:val="0"/>
              <w:autoSpaceDN w:val="0"/>
              <w:adjustRightInd w:val="0"/>
              <w:ind w:left="18" w:right="-5"/>
              <w:jc w:val="center"/>
              <w:rPr>
                <w:b/>
                <w:szCs w:val="22"/>
                <w:lang w:eastAsia="en-US" w:bidi="ar-SA"/>
              </w:rPr>
            </w:pPr>
            <w:r w:rsidRPr="00800D9C">
              <w:rPr>
                <w:b/>
                <w:szCs w:val="22"/>
                <w:lang w:eastAsia="en-US" w:bidi="ar-SA"/>
              </w:rPr>
              <w:t>Placebo</w:t>
            </w:r>
          </w:p>
          <w:p w14:paraId="2452D0A6" w14:textId="77777777" w:rsidR="002C0FFD" w:rsidRPr="00800D9C" w:rsidRDefault="002C0FFD" w:rsidP="00B2635A">
            <w:pPr>
              <w:jc w:val="center"/>
              <w:rPr>
                <w:b/>
                <w:szCs w:val="22"/>
                <w:lang w:eastAsia="en-US" w:bidi="ar-SA"/>
              </w:rPr>
            </w:pPr>
            <w:r w:rsidRPr="00800D9C">
              <w:rPr>
                <w:b/>
                <w:szCs w:val="22"/>
                <w:lang w:eastAsia="en-US" w:bidi="ar-SA"/>
              </w:rPr>
              <w:t>(arrêt du traitement)</w:t>
            </w:r>
          </w:p>
          <w:p w14:paraId="181B38EA" w14:textId="77777777" w:rsidR="002C0FFD" w:rsidRPr="00800D9C" w:rsidRDefault="002C0FFD" w:rsidP="00B2635A">
            <w:pPr>
              <w:jc w:val="center"/>
              <w:rPr>
                <w:b/>
                <w:szCs w:val="22"/>
                <w:lang w:eastAsia="en-US" w:bidi="ar-SA"/>
              </w:rPr>
            </w:pPr>
            <w:r w:rsidRPr="00800D9C">
              <w:rPr>
                <w:b/>
                <w:szCs w:val="22"/>
                <w:lang w:eastAsia="en-US" w:bidi="ar-SA"/>
              </w:rPr>
              <w:t>N = 73</w:t>
            </w:r>
          </w:p>
        </w:tc>
        <w:tc>
          <w:tcPr>
            <w:tcW w:w="1748" w:type="pct"/>
            <w:tcBorders>
              <w:top w:val="single" w:sz="4" w:space="0" w:color="000000"/>
              <w:left w:val="single" w:sz="4" w:space="0" w:color="000000"/>
              <w:bottom w:val="single" w:sz="4" w:space="0" w:color="000000"/>
              <w:right w:val="single" w:sz="4" w:space="0" w:color="000000"/>
            </w:tcBorders>
            <w:hideMark/>
          </w:tcPr>
          <w:p w14:paraId="67631CDB" w14:textId="77777777" w:rsidR="002C0FFD" w:rsidRPr="00800D9C" w:rsidRDefault="002C0FFD" w:rsidP="00B2635A">
            <w:pPr>
              <w:jc w:val="center"/>
              <w:rPr>
                <w:b/>
                <w:szCs w:val="22"/>
                <w:lang w:eastAsia="en-US" w:bidi="ar-SA"/>
              </w:rPr>
            </w:pPr>
            <w:r w:rsidRPr="00800D9C">
              <w:rPr>
                <w:b/>
                <w:szCs w:val="22"/>
                <w:lang w:eastAsia="en-US" w:bidi="ar-SA"/>
              </w:rPr>
              <w:t>Adalimumab</w:t>
            </w:r>
          </w:p>
          <w:p w14:paraId="6056F212" w14:textId="77777777" w:rsidR="002C0FFD" w:rsidRPr="00800D9C" w:rsidRDefault="002C0FFD" w:rsidP="00B2635A">
            <w:pPr>
              <w:jc w:val="center"/>
              <w:rPr>
                <w:b/>
                <w:szCs w:val="22"/>
                <w:lang w:eastAsia="en-US" w:bidi="ar-SA"/>
              </w:rPr>
            </w:pPr>
            <w:r w:rsidRPr="00800D9C">
              <w:rPr>
                <w:b/>
                <w:szCs w:val="22"/>
                <w:lang w:eastAsia="en-US" w:bidi="ar-SA"/>
              </w:rPr>
              <w:t>40 mg toutes les deux semaines</w:t>
            </w:r>
          </w:p>
          <w:p w14:paraId="029187B1" w14:textId="77777777" w:rsidR="002C0FFD" w:rsidRPr="00800D9C" w:rsidRDefault="002C0FFD" w:rsidP="00B2635A">
            <w:pPr>
              <w:jc w:val="center"/>
              <w:rPr>
                <w:b/>
                <w:szCs w:val="22"/>
                <w:lang w:eastAsia="en-US" w:bidi="ar-SA"/>
              </w:rPr>
            </w:pPr>
            <w:r w:rsidRPr="00800D9C">
              <w:rPr>
                <w:b/>
                <w:szCs w:val="22"/>
                <w:lang w:eastAsia="en-US" w:bidi="ar-SA"/>
              </w:rPr>
              <w:t>N = 70</w:t>
            </w:r>
          </w:p>
        </w:tc>
        <w:tc>
          <w:tcPr>
            <w:tcW w:w="1210" w:type="pct"/>
            <w:tcBorders>
              <w:top w:val="single" w:sz="4" w:space="0" w:color="000000"/>
              <w:left w:val="single" w:sz="4" w:space="0" w:color="000000"/>
              <w:bottom w:val="single" w:sz="4" w:space="0" w:color="000000"/>
              <w:right w:val="single" w:sz="4" w:space="0" w:color="000000"/>
            </w:tcBorders>
            <w:hideMark/>
          </w:tcPr>
          <w:p w14:paraId="240F3B0A" w14:textId="77777777" w:rsidR="002C0FFD" w:rsidRPr="00800D9C" w:rsidRDefault="002C0FFD" w:rsidP="00B2635A">
            <w:pPr>
              <w:jc w:val="center"/>
              <w:rPr>
                <w:b/>
                <w:szCs w:val="22"/>
                <w:lang w:eastAsia="en-US" w:bidi="ar-SA"/>
              </w:rPr>
            </w:pPr>
            <w:r w:rsidRPr="00800D9C">
              <w:rPr>
                <w:b/>
                <w:szCs w:val="22"/>
                <w:lang w:eastAsia="en-US" w:bidi="ar-SA"/>
              </w:rPr>
              <w:t>Adalimumab</w:t>
            </w:r>
          </w:p>
          <w:p w14:paraId="7758A8C7" w14:textId="77777777" w:rsidR="002C0FFD" w:rsidRPr="00800D9C" w:rsidRDefault="002C0FFD" w:rsidP="00B2635A">
            <w:pPr>
              <w:jc w:val="center"/>
              <w:rPr>
                <w:b/>
                <w:szCs w:val="22"/>
                <w:lang w:eastAsia="en-US" w:bidi="ar-SA"/>
              </w:rPr>
            </w:pPr>
            <w:r w:rsidRPr="00800D9C">
              <w:rPr>
                <w:b/>
                <w:szCs w:val="22"/>
                <w:lang w:eastAsia="en-US" w:bidi="ar-SA"/>
              </w:rPr>
              <w:t>40 mg par semaine</w:t>
            </w:r>
          </w:p>
          <w:p w14:paraId="1F4FC957" w14:textId="77777777" w:rsidR="002C0FFD" w:rsidRPr="00800D9C" w:rsidRDefault="002C0FFD" w:rsidP="00B2635A">
            <w:pPr>
              <w:jc w:val="center"/>
              <w:rPr>
                <w:b/>
                <w:szCs w:val="22"/>
                <w:lang w:eastAsia="en-US" w:bidi="ar-SA"/>
              </w:rPr>
            </w:pPr>
            <w:r w:rsidRPr="00800D9C">
              <w:rPr>
                <w:b/>
                <w:szCs w:val="22"/>
                <w:lang w:eastAsia="en-US" w:bidi="ar-SA"/>
              </w:rPr>
              <w:t>N = 70</w:t>
            </w:r>
          </w:p>
        </w:tc>
      </w:tr>
      <w:tr w:rsidR="002C0FFD" w:rsidRPr="00800D9C" w14:paraId="4B5E3117" w14:textId="77777777" w:rsidTr="002C0FFD">
        <w:trPr>
          <w:trHeight w:val="20"/>
        </w:trPr>
        <w:tc>
          <w:tcPr>
            <w:tcW w:w="850" w:type="pct"/>
            <w:tcBorders>
              <w:top w:val="single" w:sz="4" w:space="0" w:color="000000"/>
              <w:left w:val="single" w:sz="4" w:space="0" w:color="000000"/>
              <w:bottom w:val="single" w:sz="4" w:space="0" w:color="000000"/>
              <w:right w:val="single" w:sz="4" w:space="0" w:color="000000"/>
            </w:tcBorders>
            <w:hideMark/>
          </w:tcPr>
          <w:p w14:paraId="3AA0E45E" w14:textId="77777777" w:rsidR="002C0FFD" w:rsidRPr="00800D9C" w:rsidRDefault="002C0FFD" w:rsidP="00B2635A">
            <w:pPr>
              <w:rPr>
                <w:szCs w:val="22"/>
              </w:rPr>
            </w:pPr>
            <w:r w:rsidRPr="00800D9C">
              <w:rPr>
                <w:szCs w:val="22"/>
              </w:rPr>
              <w:t>Semaine 24</w:t>
            </w:r>
          </w:p>
        </w:tc>
        <w:tc>
          <w:tcPr>
            <w:tcW w:w="1193" w:type="pct"/>
            <w:tcBorders>
              <w:top w:val="single" w:sz="4" w:space="0" w:color="000000"/>
              <w:left w:val="single" w:sz="4" w:space="0" w:color="000000"/>
              <w:bottom w:val="single" w:sz="4" w:space="0" w:color="000000"/>
              <w:right w:val="single" w:sz="4" w:space="0" w:color="000000"/>
            </w:tcBorders>
            <w:hideMark/>
          </w:tcPr>
          <w:p w14:paraId="4965CD6E" w14:textId="77777777" w:rsidR="002C0FFD" w:rsidRPr="00800D9C" w:rsidRDefault="002C0FFD" w:rsidP="00B2635A">
            <w:pPr>
              <w:jc w:val="center"/>
              <w:rPr>
                <w:rFonts w:eastAsia="SimSun"/>
                <w:szCs w:val="22"/>
              </w:rPr>
            </w:pPr>
            <w:r w:rsidRPr="00800D9C">
              <w:rPr>
                <w:rFonts w:eastAsia="SimSun"/>
                <w:szCs w:val="22"/>
              </w:rPr>
              <w:t>24 (32,9 %)</w:t>
            </w:r>
          </w:p>
        </w:tc>
        <w:tc>
          <w:tcPr>
            <w:tcW w:w="1748" w:type="pct"/>
            <w:tcBorders>
              <w:top w:val="single" w:sz="4" w:space="0" w:color="000000"/>
              <w:left w:val="single" w:sz="4" w:space="0" w:color="000000"/>
              <w:bottom w:val="single" w:sz="4" w:space="0" w:color="000000"/>
              <w:right w:val="single" w:sz="4" w:space="0" w:color="000000"/>
            </w:tcBorders>
            <w:hideMark/>
          </w:tcPr>
          <w:p w14:paraId="6186C249" w14:textId="77777777" w:rsidR="002C0FFD" w:rsidRPr="00800D9C" w:rsidRDefault="002C0FFD" w:rsidP="00B2635A">
            <w:pPr>
              <w:jc w:val="center"/>
              <w:rPr>
                <w:rFonts w:eastAsia="SimSun"/>
                <w:szCs w:val="22"/>
              </w:rPr>
            </w:pPr>
            <w:r w:rsidRPr="00800D9C">
              <w:rPr>
                <w:rFonts w:eastAsia="SimSun"/>
                <w:szCs w:val="22"/>
              </w:rPr>
              <w:t>36 (51,4 %)</w:t>
            </w:r>
          </w:p>
        </w:tc>
        <w:tc>
          <w:tcPr>
            <w:tcW w:w="1210" w:type="pct"/>
            <w:tcBorders>
              <w:top w:val="single" w:sz="4" w:space="0" w:color="000000"/>
              <w:left w:val="single" w:sz="4" w:space="0" w:color="000000"/>
              <w:bottom w:val="single" w:sz="4" w:space="0" w:color="000000"/>
              <w:right w:val="single" w:sz="4" w:space="0" w:color="000000"/>
            </w:tcBorders>
            <w:hideMark/>
          </w:tcPr>
          <w:p w14:paraId="09D855BF" w14:textId="77777777" w:rsidR="002C0FFD" w:rsidRPr="00800D9C" w:rsidRDefault="002C0FFD" w:rsidP="00B2635A">
            <w:pPr>
              <w:jc w:val="center"/>
              <w:rPr>
                <w:rFonts w:eastAsia="SimSun"/>
                <w:szCs w:val="22"/>
              </w:rPr>
            </w:pPr>
            <w:r w:rsidRPr="00800D9C">
              <w:rPr>
                <w:rFonts w:eastAsia="SimSun"/>
                <w:szCs w:val="22"/>
              </w:rPr>
              <w:t>40 (57,1 %)</w:t>
            </w:r>
          </w:p>
        </w:tc>
      </w:tr>
      <w:tr w:rsidR="002C0FFD" w:rsidRPr="00800D9C" w14:paraId="38169911" w14:textId="77777777" w:rsidTr="002C0FFD">
        <w:trPr>
          <w:trHeight w:val="20"/>
        </w:trPr>
        <w:tc>
          <w:tcPr>
            <w:tcW w:w="850" w:type="pct"/>
            <w:tcBorders>
              <w:top w:val="single" w:sz="4" w:space="0" w:color="000000"/>
              <w:left w:val="single" w:sz="4" w:space="0" w:color="000000"/>
              <w:bottom w:val="single" w:sz="4" w:space="0" w:color="000000"/>
              <w:right w:val="single" w:sz="4" w:space="0" w:color="000000"/>
            </w:tcBorders>
            <w:hideMark/>
          </w:tcPr>
          <w:p w14:paraId="778E1BBD" w14:textId="77777777" w:rsidR="002C0FFD" w:rsidRPr="00800D9C" w:rsidRDefault="002C0FFD" w:rsidP="00B2635A">
            <w:pPr>
              <w:rPr>
                <w:szCs w:val="22"/>
              </w:rPr>
            </w:pPr>
            <w:r w:rsidRPr="00800D9C">
              <w:rPr>
                <w:szCs w:val="22"/>
              </w:rPr>
              <w:t>Semaine 36</w:t>
            </w:r>
          </w:p>
        </w:tc>
        <w:tc>
          <w:tcPr>
            <w:tcW w:w="1193" w:type="pct"/>
            <w:tcBorders>
              <w:top w:val="single" w:sz="4" w:space="0" w:color="000000"/>
              <w:left w:val="single" w:sz="4" w:space="0" w:color="000000"/>
              <w:bottom w:val="single" w:sz="4" w:space="0" w:color="000000"/>
              <w:right w:val="single" w:sz="4" w:space="0" w:color="000000"/>
            </w:tcBorders>
            <w:hideMark/>
          </w:tcPr>
          <w:p w14:paraId="21CB2071" w14:textId="77777777" w:rsidR="002C0FFD" w:rsidRPr="00800D9C" w:rsidRDefault="002C0FFD" w:rsidP="00B2635A">
            <w:pPr>
              <w:jc w:val="center"/>
              <w:rPr>
                <w:rFonts w:eastAsia="SimSun"/>
                <w:szCs w:val="22"/>
              </w:rPr>
            </w:pPr>
            <w:r w:rsidRPr="00800D9C">
              <w:rPr>
                <w:rFonts w:eastAsia="SimSun"/>
                <w:szCs w:val="22"/>
              </w:rPr>
              <w:t>22 (30,1 %)</w:t>
            </w:r>
          </w:p>
        </w:tc>
        <w:tc>
          <w:tcPr>
            <w:tcW w:w="1748" w:type="pct"/>
            <w:tcBorders>
              <w:top w:val="single" w:sz="4" w:space="0" w:color="000000"/>
              <w:left w:val="single" w:sz="4" w:space="0" w:color="000000"/>
              <w:bottom w:val="single" w:sz="4" w:space="0" w:color="000000"/>
              <w:right w:val="single" w:sz="4" w:space="0" w:color="000000"/>
            </w:tcBorders>
            <w:hideMark/>
          </w:tcPr>
          <w:p w14:paraId="08A84F6B" w14:textId="77777777" w:rsidR="002C0FFD" w:rsidRPr="00800D9C" w:rsidRDefault="002C0FFD" w:rsidP="00B2635A">
            <w:pPr>
              <w:jc w:val="center"/>
              <w:rPr>
                <w:rFonts w:eastAsia="SimSun"/>
                <w:szCs w:val="22"/>
              </w:rPr>
            </w:pPr>
            <w:r w:rsidRPr="00800D9C">
              <w:rPr>
                <w:rFonts w:eastAsia="SimSun"/>
                <w:szCs w:val="22"/>
              </w:rPr>
              <w:t>28 (40,0 %)</w:t>
            </w:r>
          </w:p>
        </w:tc>
        <w:tc>
          <w:tcPr>
            <w:tcW w:w="1210" w:type="pct"/>
            <w:tcBorders>
              <w:top w:val="single" w:sz="4" w:space="0" w:color="000000"/>
              <w:left w:val="single" w:sz="4" w:space="0" w:color="000000"/>
              <w:bottom w:val="single" w:sz="4" w:space="0" w:color="000000"/>
              <w:right w:val="single" w:sz="4" w:space="0" w:color="000000"/>
            </w:tcBorders>
            <w:hideMark/>
          </w:tcPr>
          <w:p w14:paraId="3BFB7079" w14:textId="77777777" w:rsidR="002C0FFD" w:rsidRPr="00800D9C" w:rsidRDefault="002C0FFD" w:rsidP="00B2635A">
            <w:pPr>
              <w:jc w:val="center"/>
              <w:rPr>
                <w:rFonts w:eastAsia="SimSun"/>
                <w:szCs w:val="22"/>
              </w:rPr>
            </w:pPr>
            <w:r w:rsidRPr="00800D9C">
              <w:rPr>
                <w:rFonts w:eastAsia="SimSun"/>
                <w:szCs w:val="22"/>
              </w:rPr>
              <w:t>39 (55,7 %)</w:t>
            </w:r>
          </w:p>
        </w:tc>
      </w:tr>
      <w:tr w:rsidR="002C0FFD" w:rsidRPr="00800D9C" w14:paraId="1573A3E5" w14:textId="77777777" w:rsidTr="002C0FFD">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55FAE31D" w14:textId="77777777" w:rsidR="002C0FFD" w:rsidRPr="00800D9C" w:rsidRDefault="002C0FFD" w:rsidP="00B2635A">
            <w:pPr>
              <w:rPr>
                <w:szCs w:val="22"/>
              </w:rPr>
            </w:pPr>
            <w:r w:rsidRPr="00800D9C">
              <w:rPr>
                <w:szCs w:val="22"/>
                <w:vertAlign w:val="superscript"/>
              </w:rPr>
              <w:t xml:space="preserve">a </w:t>
            </w:r>
            <w:r w:rsidRPr="00800D9C">
              <w:rPr>
                <w:szCs w:val="22"/>
              </w:rPr>
              <w:t xml:space="preserve">Patients ayant présenté au moins une réponse partielle au traitement par </w:t>
            </w:r>
            <w:r w:rsidRPr="00800D9C">
              <w:rPr>
                <w:rFonts w:eastAsia="SimSun"/>
                <w:szCs w:val="22"/>
                <w:lang w:eastAsia="en-GB"/>
              </w:rPr>
              <w:t>adalimumab</w:t>
            </w:r>
            <w:r w:rsidRPr="00800D9C">
              <w:rPr>
                <w:szCs w:val="22"/>
              </w:rPr>
              <w:t xml:space="preserve"> 40 mg par semaine après 12 semaines.</w:t>
            </w:r>
          </w:p>
          <w:p w14:paraId="14E7A362" w14:textId="77777777" w:rsidR="002C0FFD" w:rsidRPr="00800D9C" w:rsidRDefault="002C0FFD" w:rsidP="00B2635A">
            <w:pPr>
              <w:rPr>
                <w:szCs w:val="22"/>
              </w:rPr>
            </w:pPr>
            <w:r w:rsidRPr="00800D9C">
              <w:rPr>
                <w:szCs w:val="22"/>
                <w:vertAlign w:val="superscript"/>
              </w:rPr>
              <w:t xml:space="preserve">b </w:t>
            </w:r>
            <w:r w:rsidRPr="00800D9C">
              <w:rPr>
                <w:szCs w:val="22"/>
              </w:rPr>
              <w:t>Les patients répondant aux critères spécifiés dans le protocole en termes de perte de réponse ou d’absence d’amélioration devaient sortir de l’étude et étaient comptabilisés comme non-répondeurs.</w:t>
            </w:r>
          </w:p>
        </w:tc>
      </w:tr>
    </w:tbl>
    <w:p w14:paraId="10B84CC5" w14:textId="77777777" w:rsidR="00B2635A" w:rsidRPr="00800D9C" w:rsidRDefault="00B2635A" w:rsidP="00B2635A">
      <w:pPr>
        <w:rPr>
          <w:szCs w:val="22"/>
        </w:rPr>
      </w:pPr>
    </w:p>
    <w:p w14:paraId="10635200" w14:textId="4EA7A6D6" w:rsidR="002C0FFD" w:rsidRPr="00800D9C" w:rsidRDefault="002C0FFD" w:rsidP="00B2635A">
      <w:pPr>
        <w:rPr>
          <w:szCs w:val="22"/>
        </w:rPr>
      </w:pPr>
      <w:r w:rsidRPr="00800D9C">
        <w:rPr>
          <w:szCs w:val="22"/>
        </w:rPr>
        <w:t xml:space="preserve">Parmi les patients présentant au moins une réponse partielle à la semaine 12 et traités en continu par </w:t>
      </w:r>
      <w:r w:rsidRPr="00800D9C">
        <w:rPr>
          <w:rFonts w:eastAsia="SimSun"/>
          <w:szCs w:val="22"/>
          <w:lang w:eastAsia="en-GB"/>
        </w:rPr>
        <w:t>adalimumab</w:t>
      </w:r>
      <w:r w:rsidRPr="00800D9C">
        <w:rPr>
          <w:szCs w:val="22"/>
        </w:rPr>
        <w:t xml:space="preserve"> toutes les semaines, le taux de répondeurs HiSCR à la semaine 48 était de 68,3 % et de 65,1 % à la semaine 96. Un traitement à plus long terme par </w:t>
      </w:r>
      <w:r w:rsidRPr="00800D9C">
        <w:rPr>
          <w:rFonts w:eastAsia="SimSun"/>
          <w:szCs w:val="22"/>
          <w:lang w:eastAsia="en-GB"/>
        </w:rPr>
        <w:t>adalimumab</w:t>
      </w:r>
      <w:r w:rsidRPr="00800D9C">
        <w:rPr>
          <w:szCs w:val="22"/>
        </w:rPr>
        <w:t xml:space="preserve"> 40 mg une fois par semaine pendant 96 semaines n’a identifié aucun nouveau signal de sécurité.</w:t>
      </w:r>
    </w:p>
    <w:p w14:paraId="11E09710" w14:textId="77777777" w:rsidR="00887FBC" w:rsidRPr="00800D9C" w:rsidRDefault="00887FBC" w:rsidP="00B2635A">
      <w:pPr>
        <w:rPr>
          <w:szCs w:val="22"/>
        </w:rPr>
      </w:pPr>
    </w:p>
    <w:p w14:paraId="4D4D7A41" w14:textId="62B34164" w:rsidR="002C0FFD" w:rsidRPr="00800D9C" w:rsidRDefault="002C0FFD" w:rsidP="00B2635A">
      <w:pPr>
        <w:rPr>
          <w:szCs w:val="22"/>
        </w:rPr>
      </w:pPr>
      <w:r w:rsidRPr="00800D9C">
        <w:rPr>
          <w:szCs w:val="22"/>
        </w:rPr>
        <w:t xml:space="preserve">Parmi les patients dont le traitement par </w:t>
      </w:r>
      <w:r w:rsidRPr="00800D9C">
        <w:rPr>
          <w:rFonts w:eastAsia="SimSun"/>
          <w:szCs w:val="22"/>
          <w:lang w:eastAsia="en-GB"/>
        </w:rPr>
        <w:t>adalimumab</w:t>
      </w:r>
      <w:r w:rsidRPr="00800D9C">
        <w:rPr>
          <w:szCs w:val="22"/>
        </w:rPr>
        <w:t xml:space="preserve"> a été interrompu à la semaine 12 dans les études HS-I et HS-II, le taux de répondeurs HiSCR 12 semaines après la ré-introduction d’adalimumab 40 mg </w:t>
      </w:r>
      <w:r w:rsidRPr="00800D9C">
        <w:rPr>
          <w:szCs w:val="22"/>
        </w:rPr>
        <w:lastRenderedPageBreak/>
        <w:t>toutes les semaines était revenu à des valeurs similaires à celles observées avant l’interruption du traitement (56,0 %).</w:t>
      </w:r>
    </w:p>
    <w:p w14:paraId="2DEADA44" w14:textId="77777777" w:rsidR="00887FBC" w:rsidRPr="00800D9C" w:rsidRDefault="00887FBC" w:rsidP="00B2635A">
      <w:pPr>
        <w:rPr>
          <w:b/>
          <w:bCs/>
          <w:i/>
          <w:iCs/>
          <w:szCs w:val="22"/>
        </w:rPr>
      </w:pPr>
    </w:p>
    <w:p w14:paraId="3057E88E" w14:textId="700FEC58" w:rsidR="002C0FFD" w:rsidRPr="00800D9C" w:rsidRDefault="002C0FFD" w:rsidP="00B2635A">
      <w:pPr>
        <w:pStyle w:val="Italicsubtitle"/>
        <w:spacing w:after="0"/>
        <w:rPr>
          <w:szCs w:val="22"/>
          <w:lang w:val="fr-FR"/>
        </w:rPr>
      </w:pPr>
      <w:r w:rsidRPr="00800D9C">
        <w:rPr>
          <w:szCs w:val="22"/>
          <w:lang w:val="fr-FR"/>
        </w:rPr>
        <w:t>Maladie de Crohn</w:t>
      </w:r>
    </w:p>
    <w:p w14:paraId="37815A5D" w14:textId="77777777" w:rsidR="002C0FFD" w:rsidRPr="00800D9C" w:rsidRDefault="002C0FFD" w:rsidP="00B2635A">
      <w:pPr>
        <w:rPr>
          <w:szCs w:val="22"/>
        </w:rPr>
      </w:pPr>
      <w:r w:rsidRPr="00800D9C">
        <w:rPr>
          <w:szCs w:val="22"/>
        </w:rPr>
        <w:t>La tolérance et l’efficacité d’adalimumab ont été évaluées chez plus de 1 500 patients présentant une maladie de Crohn active modérée à sévère (indice d’activité de la maladie de Crohn [</w:t>
      </w:r>
      <w:r w:rsidRPr="00800D9C">
        <w:rPr>
          <w:i/>
          <w:iCs/>
          <w:szCs w:val="22"/>
        </w:rPr>
        <w:t xml:space="preserve">Crohn’s Disease Activity Index </w:t>
      </w:r>
      <w:r w:rsidRPr="00800D9C">
        <w:rPr>
          <w:szCs w:val="22"/>
        </w:rPr>
        <w:t xml:space="preserve">(CDAI)] ≥ 220 et ≥ 450) dans des études randomisées, en double-aveugle, contrôlées </w:t>
      </w:r>
      <w:r w:rsidRPr="00800D9C">
        <w:rPr>
          <w:i/>
          <w:iCs/>
          <w:szCs w:val="22"/>
        </w:rPr>
        <w:t>versus</w:t>
      </w:r>
      <w:r w:rsidRPr="00800D9C">
        <w:rPr>
          <w:szCs w:val="22"/>
        </w:rPr>
        <w:t xml:space="preserve"> placebo. Des doses stables concomitantes d’aminosalicylés, de corticoïdes et/ou d’immunomodulateurs étaient autorisées et 80 % des patients ont continué à recevoir au moins un de ces médicaments.</w:t>
      </w:r>
    </w:p>
    <w:p w14:paraId="2B3806DE" w14:textId="77777777" w:rsidR="0074588A" w:rsidRPr="00800D9C" w:rsidRDefault="0074588A" w:rsidP="00B2635A">
      <w:pPr>
        <w:rPr>
          <w:szCs w:val="22"/>
        </w:rPr>
      </w:pPr>
    </w:p>
    <w:p w14:paraId="78748643" w14:textId="02199A10" w:rsidR="002C0FFD" w:rsidRPr="00800D9C" w:rsidRDefault="002C0FFD" w:rsidP="00B2635A">
      <w:pPr>
        <w:rPr>
          <w:szCs w:val="22"/>
        </w:rPr>
      </w:pPr>
      <w:r w:rsidRPr="00800D9C">
        <w:rPr>
          <w:szCs w:val="22"/>
        </w:rPr>
        <w:t>L’induction d’une rémission clinique (définie par un indice CDAI &lt; 150) a été évaluée dans deux études, l’étude I sur la MC (CLASSIC I) et l’étude II sur la MC (GAIN). Dans l’étude I sur la MC, 299 patients non précédemment traités par un anti-TNF ont été randomisés vers l’un des quatre groupes de traitement de l’étude ; placebo aux semaines 0 et 2, 160 mg d’</w:t>
      </w:r>
      <w:r w:rsidRPr="00800D9C">
        <w:rPr>
          <w:rFonts w:eastAsia="SimSun"/>
          <w:szCs w:val="22"/>
          <w:lang w:eastAsia="en-GB"/>
        </w:rPr>
        <w:t>adalimumab</w:t>
      </w:r>
      <w:r w:rsidRPr="00800D9C">
        <w:rPr>
          <w:szCs w:val="22"/>
        </w:rPr>
        <w:t xml:space="preserve"> à la semaine 0 et 80 mg à la semaine 2, 80 mg à la semaine 0 et 40 mg à la semaine 2, et 40 mg à la semaine 0 et 20 mg à la semaine 2. Dans l’étude II sur la MC, 325 patients ne répondant plus ou étant intolérants à l’infliximab ont été randomisés pour recevoir soit 160 mg d’</w:t>
      </w:r>
      <w:r w:rsidRPr="00800D9C">
        <w:rPr>
          <w:rFonts w:eastAsia="SimSun"/>
          <w:szCs w:val="22"/>
        </w:rPr>
        <w:t>adalimumab</w:t>
      </w:r>
      <w:r w:rsidRPr="00800D9C">
        <w:rPr>
          <w:szCs w:val="22"/>
        </w:rPr>
        <w:t xml:space="preserve"> à la semaine 0 et 80 mg à la semaine 2 soit un placebo aux semaines 0 et 2. Les non-répondeurs primaires ont été exclus des études et ces patients n’ont par conséquent pas fait l’objet d’autres évaluations.</w:t>
      </w:r>
    </w:p>
    <w:p w14:paraId="1926BB6F" w14:textId="77777777" w:rsidR="0074588A" w:rsidRPr="00800D9C" w:rsidRDefault="0074588A" w:rsidP="00B2635A">
      <w:pPr>
        <w:rPr>
          <w:szCs w:val="22"/>
        </w:rPr>
      </w:pPr>
    </w:p>
    <w:p w14:paraId="294FA86F" w14:textId="1F6C4F31" w:rsidR="002C0FFD" w:rsidRPr="00800D9C" w:rsidRDefault="002C0FFD" w:rsidP="00B2635A">
      <w:pPr>
        <w:rPr>
          <w:szCs w:val="22"/>
        </w:rPr>
      </w:pPr>
      <w:r w:rsidRPr="00800D9C">
        <w:rPr>
          <w:szCs w:val="22"/>
        </w:rPr>
        <w:t>Le maintien de la rémission clinique a été évalué dans l’étude III sur la MC (CHARM). Dans l’étude III sur la MC, 854 patients ont reçu en ouvert 80 mg à la semaine 0 et 40 mg à la semaine 2. A la semaine 4, les patients ont été randomisés pour recevoir 40 mg toutes les deux semaines ou 40 mg toutes les semaines ou un placebo pour une durée totale de 56 semaines. Les patients présentant une réponse clinique (diminution de l’indice CDAI ≥ 70) à la semaine 4 ont été stratifiés et analysés séparément de ceux n’ayant pas présenté de réponse clinique à la semaine 4. La diminution progressive des corticoïdes était autorisée après la semaine 8.</w:t>
      </w:r>
    </w:p>
    <w:p w14:paraId="2B3FA5C7" w14:textId="77777777" w:rsidR="0074588A" w:rsidRPr="00800D9C" w:rsidRDefault="0074588A" w:rsidP="00B2635A">
      <w:pPr>
        <w:rPr>
          <w:szCs w:val="22"/>
        </w:rPr>
      </w:pPr>
    </w:p>
    <w:p w14:paraId="6FFD79F8" w14:textId="7DF14060" w:rsidR="002C0FFD" w:rsidRPr="00800D9C" w:rsidRDefault="002C0FFD" w:rsidP="00B2635A">
      <w:pPr>
        <w:rPr>
          <w:szCs w:val="22"/>
        </w:rPr>
      </w:pPr>
      <w:r w:rsidRPr="00800D9C">
        <w:rPr>
          <w:szCs w:val="22"/>
        </w:rPr>
        <w:t>Les taux d’induction d’une rémission et de réponse enregistrés dans les études I et II sur la MC sont présentés dans le tableau 21.</w:t>
      </w:r>
    </w:p>
    <w:p w14:paraId="6A3D2284" w14:textId="77777777" w:rsidR="002C0FFD" w:rsidRPr="00800D9C" w:rsidRDefault="002C0FFD" w:rsidP="00B2635A">
      <w:pPr>
        <w:pStyle w:val="Tabletitlesticktogether"/>
        <w:spacing w:after="0"/>
        <w:rPr>
          <w:lang w:val="fr-FR"/>
        </w:rPr>
      </w:pPr>
      <w:r w:rsidRPr="00800D9C">
        <w:rPr>
          <w:lang w:val="fr-FR"/>
        </w:rPr>
        <w:t>Tableau 21 : Induction d’une rémission clinique et d’une réponse clinique (pourcentage de patients)</w:t>
      </w:r>
    </w:p>
    <w:tbl>
      <w:tblPr>
        <w:tblW w:w="5000" w:type="pct"/>
        <w:tblCellMar>
          <w:left w:w="0" w:type="dxa"/>
          <w:right w:w="0" w:type="dxa"/>
        </w:tblCellMar>
        <w:tblLook w:val="04A0" w:firstRow="1" w:lastRow="0" w:firstColumn="1" w:lastColumn="0" w:noHBand="0" w:noVBand="1"/>
      </w:tblPr>
      <w:tblGrid>
        <w:gridCol w:w="1982"/>
        <w:gridCol w:w="1133"/>
        <w:gridCol w:w="1557"/>
        <w:gridCol w:w="1557"/>
        <w:gridCol w:w="1274"/>
        <w:gridCol w:w="1558"/>
      </w:tblGrid>
      <w:tr w:rsidR="002C0FFD" w:rsidRPr="00800D9C" w14:paraId="44FDA31F" w14:textId="77777777" w:rsidTr="002C0FFD">
        <w:trPr>
          <w:trHeight w:val="473"/>
        </w:trPr>
        <w:tc>
          <w:tcPr>
            <w:tcW w:w="1094" w:type="pct"/>
            <w:tcBorders>
              <w:top w:val="single" w:sz="4" w:space="0" w:color="000000"/>
              <w:left w:val="single" w:sz="4" w:space="0" w:color="000000"/>
              <w:bottom w:val="single" w:sz="4" w:space="0" w:color="000000"/>
              <w:right w:val="single" w:sz="4" w:space="0" w:color="000000"/>
            </w:tcBorders>
          </w:tcPr>
          <w:p w14:paraId="466212DF" w14:textId="77777777" w:rsidR="002C0FFD" w:rsidRPr="00800D9C" w:rsidRDefault="002C0FFD" w:rsidP="00B2635A">
            <w:pPr>
              <w:rPr>
                <w:szCs w:val="22"/>
              </w:rPr>
            </w:pPr>
          </w:p>
        </w:tc>
        <w:tc>
          <w:tcPr>
            <w:tcW w:w="2343" w:type="pct"/>
            <w:gridSpan w:val="3"/>
            <w:tcBorders>
              <w:top w:val="single" w:sz="4" w:space="0" w:color="000000"/>
              <w:left w:val="single" w:sz="4" w:space="0" w:color="000000"/>
              <w:bottom w:val="single" w:sz="4" w:space="0" w:color="000000"/>
              <w:right w:val="single" w:sz="4" w:space="0" w:color="000000"/>
            </w:tcBorders>
            <w:hideMark/>
          </w:tcPr>
          <w:p w14:paraId="3B7AC496" w14:textId="77777777" w:rsidR="002C0FFD" w:rsidRPr="00800D9C" w:rsidRDefault="002C0FFD" w:rsidP="00B2635A">
            <w:pPr>
              <w:jc w:val="center"/>
              <w:rPr>
                <w:szCs w:val="22"/>
              </w:rPr>
            </w:pPr>
            <w:r w:rsidRPr="00800D9C">
              <w:rPr>
                <w:szCs w:val="22"/>
              </w:rPr>
              <w:t>Etude I sur la MC :</w:t>
            </w:r>
          </w:p>
          <w:p w14:paraId="6FD48495" w14:textId="77777777" w:rsidR="002C0FFD" w:rsidRPr="00800D9C" w:rsidRDefault="002C0FFD" w:rsidP="00B2635A">
            <w:pPr>
              <w:jc w:val="center"/>
              <w:rPr>
                <w:szCs w:val="22"/>
              </w:rPr>
            </w:pPr>
            <w:r w:rsidRPr="00800D9C">
              <w:rPr>
                <w:szCs w:val="22"/>
              </w:rPr>
              <w:t>patients naïfs d’infliximab</w:t>
            </w:r>
          </w:p>
        </w:tc>
        <w:tc>
          <w:tcPr>
            <w:tcW w:w="1563" w:type="pct"/>
            <w:gridSpan w:val="2"/>
            <w:tcBorders>
              <w:top w:val="single" w:sz="4" w:space="0" w:color="000000"/>
              <w:left w:val="single" w:sz="4" w:space="0" w:color="000000"/>
              <w:bottom w:val="single" w:sz="4" w:space="0" w:color="000000"/>
              <w:right w:val="single" w:sz="4" w:space="0" w:color="000000"/>
            </w:tcBorders>
            <w:hideMark/>
          </w:tcPr>
          <w:p w14:paraId="46EF3D04" w14:textId="77777777" w:rsidR="002C0FFD" w:rsidRPr="00800D9C" w:rsidRDefault="002C0FFD" w:rsidP="00B2635A">
            <w:pPr>
              <w:jc w:val="center"/>
              <w:rPr>
                <w:szCs w:val="22"/>
              </w:rPr>
            </w:pPr>
            <w:r w:rsidRPr="00800D9C">
              <w:rPr>
                <w:szCs w:val="22"/>
              </w:rPr>
              <w:t>Etude II sur la MC :</w:t>
            </w:r>
          </w:p>
          <w:p w14:paraId="6304AA14" w14:textId="77777777" w:rsidR="002C0FFD" w:rsidRPr="00800D9C" w:rsidRDefault="002C0FFD" w:rsidP="00B2635A">
            <w:pPr>
              <w:jc w:val="center"/>
              <w:rPr>
                <w:szCs w:val="22"/>
              </w:rPr>
            </w:pPr>
            <w:r w:rsidRPr="00800D9C">
              <w:rPr>
                <w:szCs w:val="22"/>
              </w:rPr>
              <w:t>patients précédemment traités par infliximab</w:t>
            </w:r>
          </w:p>
        </w:tc>
      </w:tr>
      <w:tr w:rsidR="002C0FFD" w:rsidRPr="00800D9C" w14:paraId="3ADA868F" w14:textId="77777777" w:rsidTr="002C0FFD">
        <w:trPr>
          <w:trHeight w:val="747"/>
        </w:trPr>
        <w:tc>
          <w:tcPr>
            <w:tcW w:w="1094" w:type="pct"/>
            <w:tcBorders>
              <w:top w:val="single" w:sz="4" w:space="0" w:color="000000"/>
              <w:left w:val="single" w:sz="4" w:space="0" w:color="000000"/>
              <w:bottom w:val="single" w:sz="4" w:space="0" w:color="000000"/>
              <w:right w:val="single" w:sz="4" w:space="0" w:color="000000"/>
            </w:tcBorders>
          </w:tcPr>
          <w:p w14:paraId="5167BEA4" w14:textId="77777777" w:rsidR="002C0FFD" w:rsidRPr="00800D9C" w:rsidRDefault="002C0FFD" w:rsidP="00B2635A">
            <w:pPr>
              <w:rPr>
                <w:szCs w:val="22"/>
              </w:rPr>
            </w:pPr>
          </w:p>
        </w:tc>
        <w:tc>
          <w:tcPr>
            <w:tcW w:w="625" w:type="pct"/>
            <w:tcBorders>
              <w:top w:val="single" w:sz="4" w:space="0" w:color="000000"/>
              <w:left w:val="single" w:sz="4" w:space="0" w:color="000000"/>
              <w:bottom w:val="single" w:sz="4" w:space="0" w:color="000000"/>
              <w:right w:val="single" w:sz="4" w:space="0" w:color="000000"/>
            </w:tcBorders>
            <w:hideMark/>
          </w:tcPr>
          <w:p w14:paraId="14098661" w14:textId="77777777" w:rsidR="002C0FFD" w:rsidRPr="00800D9C" w:rsidRDefault="002C0FFD" w:rsidP="00B2635A">
            <w:pPr>
              <w:jc w:val="center"/>
              <w:rPr>
                <w:szCs w:val="22"/>
              </w:rPr>
            </w:pPr>
            <w:r w:rsidRPr="00800D9C">
              <w:rPr>
                <w:szCs w:val="22"/>
              </w:rPr>
              <w:t>Placebo</w:t>
            </w:r>
          </w:p>
          <w:p w14:paraId="4C74E0D3" w14:textId="77777777" w:rsidR="002C0FFD" w:rsidRPr="00800D9C" w:rsidRDefault="002C0FFD" w:rsidP="00B2635A">
            <w:pPr>
              <w:jc w:val="center"/>
              <w:rPr>
                <w:szCs w:val="22"/>
              </w:rPr>
            </w:pPr>
            <w:r w:rsidRPr="00800D9C">
              <w:rPr>
                <w:szCs w:val="22"/>
              </w:rPr>
              <w:t>N = 74</w:t>
            </w:r>
          </w:p>
        </w:tc>
        <w:tc>
          <w:tcPr>
            <w:tcW w:w="859" w:type="pct"/>
            <w:tcBorders>
              <w:top w:val="single" w:sz="4" w:space="0" w:color="000000"/>
              <w:left w:val="single" w:sz="4" w:space="0" w:color="000000"/>
              <w:bottom w:val="single" w:sz="4" w:space="0" w:color="000000"/>
              <w:right w:val="single" w:sz="4" w:space="0" w:color="000000"/>
            </w:tcBorders>
            <w:hideMark/>
          </w:tcPr>
          <w:p w14:paraId="3AE1D139" w14:textId="77777777" w:rsidR="002C0FFD" w:rsidRPr="00800D9C" w:rsidRDefault="002C0FFD" w:rsidP="00B2635A">
            <w:pPr>
              <w:jc w:val="center"/>
              <w:rPr>
                <w:szCs w:val="22"/>
              </w:rPr>
            </w:pPr>
            <w:r w:rsidRPr="00800D9C">
              <w:rPr>
                <w:szCs w:val="22"/>
              </w:rPr>
              <w:t>Adalimumab</w:t>
            </w:r>
          </w:p>
          <w:p w14:paraId="042457FE" w14:textId="77777777" w:rsidR="002C0FFD" w:rsidRPr="00800D9C" w:rsidRDefault="002C0FFD" w:rsidP="00B2635A">
            <w:pPr>
              <w:jc w:val="center"/>
              <w:rPr>
                <w:szCs w:val="22"/>
              </w:rPr>
            </w:pPr>
            <w:r w:rsidRPr="00800D9C">
              <w:rPr>
                <w:szCs w:val="22"/>
              </w:rPr>
              <w:t>80/40 mg</w:t>
            </w:r>
          </w:p>
          <w:p w14:paraId="01506E6A" w14:textId="77777777" w:rsidR="002C0FFD" w:rsidRPr="00800D9C" w:rsidRDefault="002C0FFD" w:rsidP="00B2635A">
            <w:pPr>
              <w:jc w:val="center"/>
              <w:rPr>
                <w:szCs w:val="22"/>
              </w:rPr>
            </w:pPr>
            <w:r w:rsidRPr="00800D9C">
              <w:rPr>
                <w:szCs w:val="22"/>
              </w:rPr>
              <w:t>N = 75</w:t>
            </w:r>
          </w:p>
        </w:tc>
        <w:tc>
          <w:tcPr>
            <w:tcW w:w="859" w:type="pct"/>
            <w:tcBorders>
              <w:top w:val="single" w:sz="4" w:space="0" w:color="000000"/>
              <w:left w:val="single" w:sz="4" w:space="0" w:color="000000"/>
              <w:bottom w:val="single" w:sz="4" w:space="0" w:color="000000"/>
              <w:right w:val="single" w:sz="4" w:space="0" w:color="000000"/>
            </w:tcBorders>
            <w:hideMark/>
          </w:tcPr>
          <w:p w14:paraId="05A88266" w14:textId="77777777" w:rsidR="002C0FFD" w:rsidRPr="00800D9C" w:rsidRDefault="002C0FFD" w:rsidP="00B2635A">
            <w:pPr>
              <w:jc w:val="center"/>
              <w:rPr>
                <w:szCs w:val="22"/>
              </w:rPr>
            </w:pPr>
            <w:r w:rsidRPr="00800D9C">
              <w:rPr>
                <w:szCs w:val="22"/>
              </w:rPr>
              <w:t>Adalimumab</w:t>
            </w:r>
          </w:p>
          <w:p w14:paraId="2C9F24C6" w14:textId="77777777" w:rsidR="002C0FFD" w:rsidRPr="00800D9C" w:rsidRDefault="002C0FFD" w:rsidP="00B2635A">
            <w:pPr>
              <w:jc w:val="center"/>
              <w:rPr>
                <w:szCs w:val="22"/>
              </w:rPr>
            </w:pPr>
            <w:r w:rsidRPr="00800D9C">
              <w:rPr>
                <w:szCs w:val="22"/>
              </w:rPr>
              <w:t>160/80 mg</w:t>
            </w:r>
          </w:p>
          <w:p w14:paraId="70529B39" w14:textId="77777777" w:rsidR="002C0FFD" w:rsidRPr="00800D9C" w:rsidRDefault="002C0FFD" w:rsidP="00B2635A">
            <w:pPr>
              <w:jc w:val="center"/>
              <w:rPr>
                <w:szCs w:val="22"/>
              </w:rPr>
            </w:pPr>
            <w:r w:rsidRPr="00800D9C">
              <w:rPr>
                <w:szCs w:val="22"/>
              </w:rPr>
              <w:t>N = 76</w:t>
            </w:r>
          </w:p>
        </w:tc>
        <w:tc>
          <w:tcPr>
            <w:tcW w:w="703" w:type="pct"/>
            <w:tcBorders>
              <w:top w:val="single" w:sz="4" w:space="0" w:color="000000"/>
              <w:left w:val="single" w:sz="4" w:space="0" w:color="000000"/>
              <w:bottom w:val="single" w:sz="4" w:space="0" w:color="000000"/>
              <w:right w:val="single" w:sz="4" w:space="0" w:color="000000"/>
            </w:tcBorders>
            <w:hideMark/>
          </w:tcPr>
          <w:p w14:paraId="2C19CBB6" w14:textId="77777777" w:rsidR="002C0FFD" w:rsidRPr="00800D9C" w:rsidRDefault="002C0FFD" w:rsidP="00B2635A">
            <w:pPr>
              <w:jc w:val="center"/>
              <w:rPr>
                <w:szCs w:val="22"/>
              </w:rPr>
            </w:pPr>
            <w:r w:rsidRPr="00800D9C">
              <w:rPr>
                <w:szCs w:val="22"/>
              </w:rPr>
              <w:t>Placebo</w:t>
            </w:r>
          </w:p>
          <w:p w14:paraId="74A8D9DC" w14:textId="77777777" w:rsidR="002C0FFD" w:rsidRPr="00800D9C" w:rsidRDefault="002C0FFD" w:rsidP="00B2635A">
            <w:pPr>
              <w:jc w:val="center"/>
              <w:rPr>
                <w:szCs w:val="22"/>
              </w:rPr>
            </w:pPr>
            <w:r w:rsidRPr="00800D9C">
              <w:rPr>
                <w:szCs w:val="22"/>
              </w:rPr>
              <w:t>N = 166</w:t>
            </w:r>
          </w:p>
        </w:tc>
        <w:tc>
          <w:tcPr>
            <w:tcW w:w="860" w:type="pct"/>
            <w:tcBorders>
              <w:top w:val="single" w:sz="4" w:space="0" w:color="000000"/>
              <w:left w:val="single" w:sz="4" w:space="0" w:color="000000"/>
              <w:bottom w:val="single" w:sz="4" w:space="0" w:color="000000"/>
              <w:right w:val="single" w:sz="4" w:space="0" w:color="000000"/>
            </w:tcBorders>
            <w:hideMark/>
          </w:tcPr>
          <w:p w14:paraId="0CBAB779" w14:textId="77777777" w:rsidR="002C0FFD" w:rsidRPr="00800D9C" w:rsidRDefault="002C0FFD" w:rsidP="00B2635A">
            <w:pPr>
              <w:jc w:val="center"/>
              <w:rPr>
                <w:szCs w:val="22"/>
              </w:rPr>
            </w:pPr>
            <w:r w:rsidRPr="00800D9C">
              <w:rPr>
                <w:szCs w:val="22"/>
              </w:rPr>
              <w:t>Adalimumab</w:t>
            </w:r>
          </w:p>
          <w:p w14:paraId="721D5BD2" w14:textId="77777777" w:rsidR="002C0FFD" w:rsidRPr="00800D9C" w:rsidRDefault="002C0FFD" w:rsidP="00B2635A">
            <w:pPr>
              <w:jc w:val="center"/>
              <w:rPr>
                <w:szCs w:val="22"/>
              </w:rPr>
            </w:pPr>
            <w:r w:rsidRPr="00800D9C">
              <w:rPr>
                <w:szCs w:val="22"/>
              </w:rPr>
              <w:t>160/80 mg</w:t>
            </w:r>
          </w:p>
          <w:p w14:paraId="6B587056" w14:textId="77777777" w:rsidR="002C0FFD" w:rsidRPr="00800D9C" w:rsidRDefault="002C0FFD" w:rsidP="00B2635A">
            <w:pPr>
              <w:jc w:val="center"/>
              <w:rPr>
                <w:szCs w:val="22"/>
              </w:rPr>
            </w:pPr>
            <w:r w:rsidRPr="00800D9C">
              <w:rPr>
                <w:szCs w:val="22"/>
              </w:rPr>
              <w:t>N = 159</w:t>
            </w:r>
          </w:p>
        </w:tc>
      </w:tr>
      <w:tr w:rsidR="002C0FFD" w:rsidRPr="00800D9C" w14:paraId="362CB3E1" w14:textId="77777777" w:rsidTr="002C0FFD">
        <w:trPr>
          <w:trHeight w:val="272"/>
        </w:trPr>
        <w:tc>
          <w:tcPr>
            <w:tcW w:w="1094" w:type="pct"/>
            <w:tcBorders>
              <w:top w:val="single" w:sz="4" w:space="0" w:color="000000"/>
              <w:left w:val="single" w:sz="4" w:space="0" w:color="000000"/>
              <w:bottom w:val="single" w:sz="4" w:space="0" w:color="000000"/>
              <w:right w:val="single" w:sz="4" w:space="0" w:color="000000"/>
            </w:tcBorders>
            <w:hideMark/>
          </w:tcPr>
          <w:p w14:paraId="6C68E467" w14:textId="77777777" w:rsidR="002C0FFD" w:rsidRPr="00800D9C" w:rsidRDefault="002C0FFD" w:rsidP="00B2635A">
            <w:pPr>
              <w:rPr>
                <w:rFonts w:eastAsia="SimSun"/>
                <w:szCs w:val="22"/>
              </w:rPr>
            </w:pPr>
            <w:r w:rsidRPr="00800D9C">
              <w:rPr>
                <w:rFonts w:eastAsia="SimSun"/>
                <w:szCs w:val="22"/>
              </w:rPr>
              <w:t>Semaine 4</w:t>
            </w:r>
          </w:p>
        </w:tc>
        <w:tc>
          <w:tcPr>
            <w:tcW w:w="625" w:type="pct"/>
            <w:tcBorders>
              <w:top w:val="single" w:sz="4" w:space="0" w:color="000000"/>
              <w:left w:val="single" w:sz="4" w:space="0" w:color="000000"/>
              <w:bottom w:val="single" w:sz="4" w:space="0" w:color="000000"/>
              <w:right w:val="single" w:sz="4" w:space="0" w:color="000000"/>
            </w:tcBorders>
          </w:tcPr>
          <w:p w14:paraId="0F0F3610" w14:textId="77777777" w:rsidR="002C0FFD" w:rsidRPr="00800D9C" w:rsidRDefault="002C0FFD" w:rsidP="00B2635A">
            <w:pPr>
              <w:jc w:val="center"/>
              <w:rPr>
                <w:rFonts w:eastAsia="SimSun"/>
                <w:szCs w:val="22"/>
              </w:rPr>
            </w:pPr>
          </w:p>
        </w:tc>
        <w:tc>
          <w:tcPr>
            <w:tcW w:w="859" w:type="pct"/>
            <w:tcBorders>
              <w:top w:val="single" w:sz="4" w:space="0" w:color="000000"/>
              <w:left w:val="single" w:sz="4" w:space="0" w:color="000000"/>
              <w:bottom w:val="single" w:sz="4" w:space="0" w:color="000000"/>
              <w:right w:val="single" w:sz="4" w:space="0" w:color="000000"/>
            </w:tcBorders>
          </w:tcPr>
          <w:p w14:paraId="5599B3FE" w14:textId="77777777" w:rsidR="002C0FFD" w:rsidRPr="00800D9C" w:rsidRDefault="002C0FFD" w:rsidP="00B2635A">
            <w:pPr>
              <w:jc w:val="center"/>
              <w:rPr>
                <w:rFonts w:eastAsia="SimSun"/>
                <w:szCs w:val="22"/>
              </w:rPr>
            </w:pPr>
          </w:p>
        </w:tc>
        <w:tc>
          <w:tcPr>
            <w:tcW w:w="859" w:type="pct"/>
            <w:tcBorders>
              <w:top w:val="single" w:sz="4" w:space="0" w:color="000000"/>
              <w:left w:val="single" w:sz="4" w:space="0" w:color="000000"/>
              <w:bottom w:val="single" w:sz="4" w:space="0" w:color="000000"/>
              <w:right w:val="single" w:sz="4" w:space="0" w:color="000000"/>
            </w:tcBorders>
          </w:tcPr>
          <w:p w14:paraId="049AE940" w14:textId="77777777" w:rsidR="002C0FFD" w:rsidRPr="00800D9C" w:rsidRDefault="002C0FFD" w:rsidP="00B2635A">
            <w:pPr>
              <w:jc w:val="center"/>
              <w:rPr>
                <w:rFonts w:eastAsia="SimSun"/>
                <w:szCs w:val="22"/>
              </w:rPr>
            </w:pPr>
          </w:p>
        </w:tc>
        <w:tc>
          <w:tcPr>
            <w:tcW w:w="703" w:type="pct"/>
            <w:tcBorders>
              <w:top w:val="single" w:sz="4" w:space="0" w:color="000000"/>
              <w:left w:val="single" w:sz="4" w:space="0" w:color="000000"/>
              <w:bottom w:val="single" w:sz="4" w:space="0" w:color="000000"/>
              <w:right w:val="single" w:sz="4" w:space="0" w:color="000000"/>
            </w:tcBorders>
          </w:tcPr>
          <w:p w14:paraId="45F2E4C9" w14:textId="77777777" w:rsidR="002C0FFD" w:rsidRPr="00800D9C" w:rsidRDefault="002C0FFD" w:rsidP="00B2635A">
            <w:pPr>
              <w:jc w:val="center"/>
              <w:rPr>
                <w:rFonts w:eastAsia="SimSun"/>
                <w:szCs w:val="22"/>
              </w:rPr>
            </w:pPr>
          </w:p>
        </w:tc>
        <w:tc>
          <w:tcPr>
            <w:tcW w:w="860" w:type="pct"/>
            <w:tcBorders>
              <w:top w:val="single" w:sz="4" w:space="0" w:color="000000"/>
              <w:left w:val="single" w:sz="4" w:space="0" w:color="000000"/>
              <w:bottom w:val="single" w:sz="4" w:space="0" w:color="000000"/>
              <w:right w:val="single" w:sz="4" w:space="0" w:color="000000"/>
            </w:tcBorders>
          </w:tcPr>
          <w:p w14:paraId="123FD720" w14:textId="77777777" w:rsidR="002C0FFD" w:rsidRPr="00800D9C" w:rsidRDefault="002C0FFD" w:rsidP="00B2635A">
            <w:pPr>
              <w:jc w:val="center"/>
              <w:rPr>
                <w:rFonts w:eastAsia="SimSun"/>
                <w:szCs w:val="22"/>
              </w:rPr>
            </w:pPr>
          </w:p>
        </w:tc>
      </w:tr>
      <w:tr w:rsidR="002C0FFD" w:rsidRPr="00800D9C" w14:paraId="2D245CA9" w14:textId="77777777" w:rsidTr="002C0FFD">
        <w:trPr>
          <w:trHeight w:val="270"/>
        </w:trPr>
        <w:tc>
          <w:tcPr>
            <w:tcW w:w="1094" w:type="pct"/>
            <w:tcBorders>
              <w:top w:val="single" w:sz="4" w:space="0" w:color="000000"/>
              <w:left w:val="single" w:sz="4" w:space="0" w:color="000000"/>
              <w:bottom w:val="single" w:sz="4" w:space="0" w:color="000000"/>
              <w:right w:val="single" w:sz="4" w:space="0" w:color="000000"/>
            </w:tcBorders>
            <w:hideMark/>
          </w:tcPr>
          <w:p w14:paraId="6BFD7CA0" w14:textId="77777777" w:rsidR="002C0FFD" w:rsidRPr="00800D9C" w:rsidRDefault="002C0FFD" w:rsidP="00B2635A">
            <w:pPr>
              <w:rPr>
                <w:rFonts w:eastAsia="SimSun"/>
                <w:szCs w:val="22"/>
              </w:rPr>
            </w:pPr>
            <w:r w:rsidRPr="00800D9C">
              <w:rPr>
                <w:rFonts w:eastAsia="SimSun"/>
                <w:szCs w:val="22"/>
              </w:rPr>
              <w:t>Rémission cliniqu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6A307AC" w14:textId="77777777" w:rsidR="002C0FFD" w:rsidRPr="00800D9C" w:rsidRDefault="002C0FFD" w:rsidP="00B2635A">
            <w:pPr>
              <w:jc w:val="center"/>
              <w:rPr>
                <w:rFonts w:eastAsia="SimSun"/>
                <w:szCs w:val="22"/>
              </w:rPr>
            </w:pPr>
            <w:r w:rsidRPr="00800D9C">
              <w:rPr>
                <w:rFonts w:eastAsia="SimSun"/>
                <w:szCs w:val="22"/>
              </w:rPr>
              <w:t>12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76A53EF" w14:textId="77777777" w:rsidR="002C0FFD" w:rsidRPr="00800D9C" w:rsidRDefault="002C0FFD" w:rsidP="00B2635A">
            <w:pPr>
              <w:jc w:val="center"/>
              <w:rPr>
                <w:rFonts w:eastAsia="SimSun"/>
                <w:szCs w:val="22"/>
              </w:rPr>
            </w:pPr>
            <w:r w:rsidRPr="00800D9C">
              <w:rPr>
                <w:rFonts w:eastAsia="SimSun"/>
                <w:szCs w:val="22"/>
              </w:rPr>
              <w:t>24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7522DACD" w14:textId="77777777" w:rsidR="002C0FFD" w:rsidRPr="00800D9C" w:rsidRDefault="002C0FFD" w:rsidP="00B2635A">
            <w:pPr>
              <w:jc w:val="center"/>
              <w:rPr>
                <w:rFonts w:eastAsia="SimSun"/>
                <w:szCs w:val="22"/>
              </w:rPr>
            </w:pPr>
            <w:r w:rsidRPr="00800D9C">
              <w:rPr>
                <w:rFonts w:eastAsia="SimSun"/>
                <w:szCs w:val="22"/>
              </w:rPr>
              <w:t>36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5530E8A7" w14:textId="77777777" w:rsidR="002C0FFD" w:rsidRPr="00800D9C" w:rsidRDefault="002C0FFD" w:rsidP="00B2635A">
            <w:pPr>
              <w:jc w:val="center"/>
              <w:rPr>
                <w:rFonts w:eastAsia="SimSun"/>
                <w:szCs w:val="22"/>
              </w:rPr>
            </w:pPr>
            <w:r w:rsidRPr="00800D9C">
              <w:rPr>
                <w:rFonts w:eastAsia="SimSun"/>
                <w:szCs w:val="22"/>
              </w:rPr>
              <w:t>7 %</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05A2403" w14:textId="77777777" w:rsidR="002C0FFD" w:rsidRPr="00800D9C" w:rsidRDefault="002C0FFD" w:rsidP="00B2635A">
            <w:pPr>
              <w:jc w:val="center"/>
              <w:rPr>
                <w:rFonts w:eastAsia="SimSun"/>
                <w:szCs w:val="22"/>
              </w:rPr>
            </w:pPr>
            <w:r w:rsidRPr="00800D9C">
              <w:rPr>
                <w:rFonts w:eastAsia="SimSun"/>
                <w:szCs w:val="22"/>
              </w:rPr>
              <w:t>21 %*</w:t>
            </w:r>
          </w:p>
        </w:tc>
      </w:tr>
      <w:tr w:rsidR="002C0FFD" w:rsidRPr="00800D9C" w14:paraId="02E4E619" w14:textId="77777777" w:rsidTr="002C0FFD">
        <w:trPr>
          <w:trHeight w:val="476"/>
        </w:trPr>
        <w:tc>
          <w:tcPr>
            <w:tcW w:w="1094" w:type="pct"/>
            <w:tcBorders>
              <w:top w:val="single" w:sz="4" w:space="0" w:color="000000"/>
              <w:left w:val="single" w:sz="4" w:space="0" w:color="000000"/>
              <w:bottom w:val="single" w:sz="4" w:space="0" w:color="000000"/>
              <w:right w:val="single" w:sz="4" w:space="0" w:color="000000"/>
            </w:tcBorders>
            <w:hideMark/>
          </w:tcPr>
          <w:p w14:paraId="67038381" w14:textId="77777777" w:rsidR="002C0FFD" w:rsidRPr="00800D9C" w:rsidRDefault="002C0FFD" w:rsidP="00B2635A">
            <w:pPr>
              <w:rPr>
                <w:rFonts w:eastAsia="SimSun"/>
                <w:szCs w:val="22"/>
              </w:rPr>
            </w:pPr>
            <w:r w:rsidRPr="00800D9C">
              <w:rPr>
                <w:rFonts w:eastAsia="SimSun"/>
                <w:szCs w:val="22"/>
              </w:rPr>
              <w:t>Réponse clinique (CR-100)</w:t>
            </w:r>
          </w:p>
        </w:tc>
        <w:tc>
          <w:tcPr>
            <w:tcW w:w="625" w:type="pct"/>
            <w:tcBorders>
              <w:top w:val="single" w:sz="4" w:space="0" w:color="000000"/>
              <w:left w:val="single" w:sz="4" w:space="0" w:color="000000"/>
              <w:bottom w:val="single" w:sz="4" w:space="0" w:color="000000"/>
              <w:right w:val="single" w:sz="4" w:space="0" w:color="000000"/>
            </w:tcBorders>
            <w:hideMark/>
          </w:tcPr>
          <w:p w14:paraId="0CD8C9FA" w14:textId="77777777" w:rsidR="002C0FFD" w:rsidRPr="00800D9C" w:rsidRDefault="002C0FFD" w:rsidP="00B2635A">
            <w:pPr>
              <w:jc w:val="center"/>
              <w:rPr>
                <w:rFonts w:eastAsia="SimSun"/>
                <w:szCs w:val="22"/>
              </w:rPr>
            </w:pPr>
            <w:r w:rsidRPr="00800D9C">
              <w:rPr>
                <w:rFonts w:eastAsia="SimSun"/>
                <w:szCs w:val="22"/>
              </w:rPr>
              <w:t>24 %</w:t>
            </w:r>
          </w:p>
        </w:tc>
        <w:tc>
          <w:tcPr>
            <w:tcW w:w="859" w:type="pct"/>
            <w:tcBorders>
              <w:top w:val="single" w:sz="4" w:space="0" w:color="000000"/>
              <w:left w:val="single" w:sz="4" w:space="0" w:color="000000"/>
              <w:bottom w:val="single" w:sz="4" w:space="0" w:color="000000"/>
              <w:right w:val="single" w:sz="4" w:space="0" w:color="000000"/>
            </w:tcBorders>
            <w:hideMark/>
          </w:tcPr>
          <w:p w14:paraId="73C934B0" w14:textId="77777777" w:rsidR="002C0FFD" w:rsidRPr="00800D9C" w:rsidRDefault="002C0FFD" w:rsidP="00B2635A">
            <w:pPr>
              <w:jc w:val="center"/>
              <w:rPr>
                <w:rFonts w:eastAsia="SimSun"/>
                <w:szCs w:val="22"/>
              </w:rPr>
            </w:pPr>
            <w:r w:rsidRPr="00800D9C">
              <w:rPr>
                <w:rFonts w:eastAsia="SimSun"/>
                <w:szCs w:val="22"/>
              </w:rPr>
              <w:t>37 %</w:t>
            </w:r>
          </w:p>
        </w:tc>
        <w:tc>
          <w:tcPr>
            <w:tcW w:w="859" w:type="pct"/>
            <w:tcBorders>
              <w:top w:val="single" w:sz="4" w:space="0" w:color="000000"/>
              <w:left w:val="single" w:sz="4" w:space="0" w:color="000000"/>
              <w:bottom w:val="single" w:sz="4" w:space="0" w:color="000000"/>
              <w:right w:val="single" w:sz="4" w:space="0" w:color="000000"/>
            </w:tcBorders>
            <w:hideMark/>
          </w:tcPr>
          <w:p w14:paraId="08F73EF9" w14:textId="77777777" w:rsidR="002C0FFD" w:rsidRPr="00800D9C" w:rsidRDefault="002C0FFD" w:rsidP="00B2635A">
            <w:pPr>
              <w:jc w:val="center"/>
              <w:rPr>
                <w:rFonts w:eastAsia="SimSun"/>
                <w:szCs w:val="22"/>
              </w:rPr>
            </w:pPr>
            <w:r w:rsidRPr="00800D9C">
              <w:rPr>
                <w:rFonts w:eastAsia="SimSun"/>
                <w:szCs w:val="22"/>
              </w:rPr>
              <w:t>49 %**</w:t>
            </w:r>
          </w:p>
        </w:tc>
        <w:tc>
          <w:tcPr>
            <w:tcW w:w="703" w:type="pct"/>
            <w:tcBorders>
              <w:top w:val="single" w:sz="4" w:space="0" w:color="000000"/>
              <w:left w:val="single" w:sz="4" w:space="0" w:color="000000"/>
              <w:bottom w:val="single" w:sz="4" w:space="0" w:color="000000"/>
              <w:right w:val="single" w:sz="4" w:space="0" w:color="000000"/>
            </w:tcBorders>
            <w:hideMark/>
          </w:tcPr>
          <w:p w14:paraId="103793D4" w14:textId="77777777" w:rsidR="002C0FFD" w:rsidRPr="00800D9C" w:rsidRDefault="002C0FFD" w:rsidP="00B2635A">
            <w:pPr>
              <w:jc w:val="center"/>
              <w:rPr>
                <w:rFonts w:eastAsia="SimSun"/>
                <w:szCs w:val="22"/>
              </w:rPr>
            </w:pPr>
            <w:r w:rsidRPr="00800D9C">
              <w:rPr>
                <w:rFonts w:eastAsia="SimSun"/>
                <w:szCs w:val="22"/>
              </w:rPr>
              <w:t>25 %</w:t>
            </w:r>
          </w:p>
        </w:tc>
        <w:tc>
          <w:tcPr>
            <w:tcW w:w="860" w:type="pct"/>
            <w:tcBorders>
              <w:top w:val="single" w:sz="4" w:space="0" w:color="000000"/>
              <w:left w:val="single" w:sz="4" w:space="0" w:color="000000"/>
              <w:bottom w:val="single" w:sz="4" w:space="0" w:color="000000"/>
              <w:right w:val="single" w:sz="4" w:space="0" w:color="000000"/>
            </w:tcBorders>
            <w:hideMark/>
          </w:tcPr>
          <w:p w14:paraId="3F2ED66D" w14:textId="77777777" w:rsidR="002C0FFD" w:rsidRPr="00800D9C" w:rsidRDefault="002C0FFD" w:rsidP="00B2635A">
            <w:pPr>
              <w:jc w:val="center"/>
              <w:rPr>
                <w:rFonts w:eastAsia="SimSun"/>
                <w:szCs w:val="22"/>
              </w:rPr>
            </w:pPr>
            <w:r w:rsidRPr="00800D9C">
              <w:rPr>
                <w:rFonts w:eastAsia="SimSun"/>
                <w:szCs w:val="22"/>
              </w:rPr>
              <w:t>38 %**</w:t>
            </w:r>
          </w:p>
        </w:tc>
      </w:tr>
    </w:tbl>
    <w:p w14:paraId="225C0009" w14:textId="77777777" w:rsidR="002C0FFD" w:rsidRPr="00800D9C" w:rsidRDefault="002C0FFD" w:rsidP="00B2635A">
      <w:pPr>
        <w:rPr>
          <w:szCs w:val="22"/>
        </w:rPr>
      </w:pPr>
      <w:r w:rsidRPr="00800D9C">
        <w:rPr>
          <w:szCs w:val="22"/>
        </w:rPr>
        <w:t xml:space="preserve">Toutes les valeurs de </w:t>
      </w:r>
      <w:r w:rsidRPr="00800D9C">
        <w:rPr>
          <w:i/>
          <w:iCs/>
          <w:szCs w:val="22"/>
        </w:rPr>
        <w:t>p</w:t>
      </w:r>
      <w:r w:rsidRPr="00800D9C">
        <w:rPr>
          <w:szCs w:val="22"/>
        </w:rPr>
        <w:t xml:space="preserve"> correspondent à des comparaisons appariées des pourcentages pour </w:t>
      </w:r>
      <w:r w:rsidRPr="00800D9C">
        <w:rPr>
          <w:rFonts w:eastAsia="SimSun"/>
          <w:szCs w:val="22"/>
          <w:lang w:eastAsia="en-GB"/>
        </w:rPr>
        <w:t xml:space="preserve">adalimumab </w:t>
      </w:r>
      <w:r w:rsidRPr="00800D9C">
        <w:rPr>
          <w:i/>
          <w:iCs/>
          <w:szCs w:val="22"/>
        </w:rPr>
        <w:t>versus</w:t>
      </w:r>
      <w:r w:rsidRPr="00800D9C">
        <w:rPr>
          <w:szCs w:val="22"/>
        </w:rPr>
        <w:t xml:space="preserve"> placebo</w:t>
      </w:r>
    </w:p>
    <w:p w14:paraId="3E7A2087" w14:textId="77777777" w:rsidR="002C0FFD" w:rsidRPr="00800D9C" w:rsidRDefault="002C0FFD" w:rsidP="00B2635A">
      <w:pPr>
        <w:rPr>
          <w:szCs w:val="22"/>
        </w:rPr>
      </w:pPr>
      <w:r w:rsidRPr="00800D9C">
        <w:rPr>
          <w:szCs w:val="22"/>
        </w:rPr>
        <w:t xml:space="preserve">* </w:t>
      </w:r>
      <w:r w:rsidRPr="00800D9C">
        <w:rPr>
          <w:i/>
          <w:iCs/>
          <w:szCs w:val="22"/>
        </w:rPr>
        <w:t>p</w:t>
      </w:r>
      <w:r w:rsidRPr="00800D9C">
        <w:rPr>
          <w:szCs w:val="22"/>
        </w:rPr>
        <w:t> &lt; 0,001</w:t>
      </w:r>
    </w:p>
    <w:p w14:paraId="6E3EC1EB" w14:textId="77777777" w:rsidR="002C0FFD" w:rsidRPr="00800D9C" w:rsidRDefault="002C0FFD" w:rsidP="00B2635A">
      <w:pPr>
        <w:rPr>
          <w:szCs w:val="22"/>
        </w:rPr>
      </w:pPr>
      <w:r w:rsidRPr="00800D9C">
        <w:rPr>
          <w:szCs w:val="22"/>
        </w:rPr>
        <w:t>**</w:t>
      </w:r>
      <w:r w:rsidRPr="00800D9C">
        <w:rPr>
          <w:i/>
          <w:iCs/>
          <w:szCs w:val="22"/>
        </w:rPr>
        <w:t xml:space="preserve"> p </w:t>
      </w:r>
      <w:r w:rsidRPr="00800D9C">
        <w:rPr>
          <w:szCs w:val="22"/>
        </w:rPr>
        <w:t>&lt; 0,01</w:t>
      </w:r>
    </w:p>
    <w:p w14:paraId="58071F83" w14:textId="77777777" w:rsidR="0074588A" w:rsidRPr="00800D9C" w:rsidRDefault="0074588A" w:rsidP="00B2635A">
      <w:pPr>
        <w:rPr>
          <w:szCs w:val="22"/>
        </w:rPr>
      </w:pPr>
    </w:p>
    <w:p w14:paraId="78A23D44" w14:textId="43C7835B" w:rsidR="002C0FFD" w:rsidRPr="00800D9C" w:rsidRDefault="002C0FFD" w:rsidP="00B2635A">
      <w:pPr>
        <w:rPr>
          <w:szCs w:val="22"/>
        </w:rPr>
      </w:pPr>
      <w:r w:rsidRPr="00800D9C">
        <w:rPr>
          <w:szCs w:val="22"/>
        </w:rPr>
        <w:t>Des taux de rémission similaires ont été observés pour les schémas d’induction 160/80 mg et 80/40 mg à la semaine 8 et les événements indésirables ont été plus fréquents dans le groupe 160/80 mg.</w:t>
      </w:r>
    </w:p>
    <w:p w14:paraId="48501783" w14:textId="77777777" w:rsidR="0074588A" w:rsidRPr="00800D9C" w:rsidRDefault="0074588A" w:rsidP="00B2635A">
      <w:pPr>
        <w:rPr>
          <w:szCs w:val="22"/>
        </w:rPr>
      </w:pPr>
    </w:p>
    <w:p w14:paraId="0315654C" w14:textId="2450BC2F" w:rsidR="002C0FFD" w:rsidRPr="00800D9C" w:rsidRDefault="002C0FFD" w:rsidP="00B2635A">
      <w:pPr>
        <w:rPr>
          <w:szCs w:val="22"/>
        </w:rPr>
      </w:pPr>
      <w:r w:rsidRPr="00800D9C">
        <w:rPr>
          <w:szCs w:val="22"/>
        </w:rPr>
        <w:t>Dans l’étude III sur la MC, 58 % (499/854) des patients présentaient une réponse clinique à la semaine 4 et ont été évalués dans l’analyse principale. Parmi les patients présentant une réponse clinique à la semaine 4, 48 % avaient été préalablement exposés à un autre traitement anti-TNF. Les taux de maintien de la rémission et de réponse sont présentés dans le tableau 22. Les résultats de rémission clinique sont restés relativement constants, indépendamment d’une l’exposition antérieure à un anti-TNF.</w:t>
      </w:r>
    </w:p>
    <w:p w14:paraId="5A3F7DAA" w14:textId="77777777" w:rsidR="0074588A" w:rsidRPr="00800D9C" w:rsidRDefault="0074588A" w:rsidP="00B2635A">
      <w:pPr>
        <w:rPr>
          <w:szCs w:val="22"/>
        </w:rPr>
      </w:pPr>
    </w:p>
    <w:p w14:paraId="66DBD75E" w14:textId="2BF3A7E2" w:rsidR="002C0FFD" w:rsidRPr="00800D9C" w:rsidRDefault="002C0FFD" w:rsidP="00B2635A">
      <w:pPr>
        <w:rPr>
          <w:szCs w:val="22"/>
        </w:rPr>
      </w:pPr>
      <w:r w:rsidRPr="00800D9C">
        <w:rPr>
          <w:szCs w:val="22"/>
        </w:rPr>
        <w:t>Les hospitalisations et les interventions chirurgicales liées à la maladie ont été réduites de manière statistiquement significative avec l’adalimumab comparé au placebo à la semaine 56.</w:t>
      </w:r>
    </w:p>
    <w:p w14:paraId="3D7C480B" w14:textId="77777777" w:rsidR="0037238A" w:rsidRPr="00800D9C" w:rsidRDefault="0037238A" w:rsidP="00B2635A">
      <w:pPr>
        <w:rPr>
          <w:szCs w:val="22"/>
        </w:rPr>
      </w:pPr>
    </w:p>
    <w:p w14:paraId="1AE22B49" w14:textId="77777777" w:rsidR="002C0FFD" w:rsidRPr="00800D9C" w:rsidRDefault="002C0FFD" w:rsidP="00B2635A">
      <w:pPr>
        <w:pStyle w:val="Tabletitlesticktogether"/>
        <w:spacing w:after="0"/>
        <w:rPr>
          <w:lang w:val="fr-FR"/>
        </w:rPr>
      </w:pPr>
      <w:r w:rsidRPr="00800D9C">
        <w:rPr>
          <w:lang w:val="fr-FR"/>
        </w:rPr>
        <w:t>Tableau 22 : Maintien de la rémission clinique et de la réponse clinique (pourcentage de patients)</w:t>
      </w:r>
    </w:p>
    <w:tbl>
      <w:tblPr>
        <w:tblW w:w="9075" w:type="dxa"/>
        <w:tblInd w:w="-5" w:type="dxa"/>
        <w:tblLayout w:type="fixed"/>
        <w:tblCellMar>
          <w:left w:w="0" w:type="dxa"/>
          <w:right w:w="0" w:type="dxa"/>
        </w:tblCellMar>
        <w:tblLook w:val="04A0" w:firstRow="1" w:lastRow="0" w:firstColumn="1" w:lastColumn="0" w:noHBand="0" w:noVBand="1"/>
      </w:tblPr>
      <w:tblGrid>
        <w:gridCol w:w="3687"/>
        <w:gridCol w:w="1276"/>
        <w:gridCol w:w="2056"/>
        <w:gridCol w:w="2056"/>
      </w:tblGrid>
      <w:tr w:rsidR="002C0FFD" w:rsidRPr="00800D9C" w14:paraId="3AFB4214" w14:textId="77777777" w:rsidTr="002C0FFD">
        <w:trPr>
          <w:trHeight w:val="561"/>
        </w:trPr>
        <w:tc>
          <w:tcPr>
            <w:tcW w:w="3686" w:type="dxa"/>
            <w:tcBorders>
              <w:top w:val="single" w:sz="4" w:space="0" w:color="000000"/>
              <w:left w:val="single" w:sz="4" w:space="0" w:color="000000"/>
              <w:bottom w:val="single" w:sz="4" w:space="0" w:color="000000"/>
              <w:right w:val="single" w:sz="4" w:space="0" w:color="000000"/>
            </w:tcBorders>
          </w:tcPr>
          <w:p w14:paraId="71A35CD8" w14:textId="77777777" w:rsidR="002C0FFD" w:rsidRPr="00800D9C" w:rsidRDefault="002C0FFD" w:rsidP="00B2635A">
            <w:pPr>
              <w:rPr>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232DB5B1" w14:textId="77777777" w:rsidR="002C0FFD" w:rsidRPr="00800D9C" w:rsidRDefault="002C0FFD" w:rsidP="00B2635A">
            <w:pPr>
              <w:jc w:val="center"/>
              <w:rPr>
                <w:szCs w:val="22"/>
              </w:rPr>
            </w:pPr>
            <w:r w:rsidRPr="00800D9C">
              <w:rPr>
                <w:szCs w:val="22"/>
              </w:rPr>
              <w:t>Placebo</w:t>
            </w:r>
          </w:p>
        </w:tc>
        <w:tc>
          <w:tcPr>
            <w:tcW w:w="2055" w:type="dxa"/>
            <w:tcBorders>
              <w:top w:val="single" w:sz="4" w:space="0" w:color="000000"/>
              <w:left w:val="single" w:sz="4" w:space="0" w:color="000000"/>
              <w:bottom w:val="single" w:sz="4" w:space="0" w:color="000000"/>
              <w:right w:val="single" w:sz="4" w:space="0" w:color="000000"/>
            </w:tcBorders>
            <w:hideMark/>
          </w:tcPr>
          <w:p w14:paraId="2BA01E72" w14:textId="77777777" w:rsidR="002C0FFD" w:rsidRPr="00800D9C" w:rsidRDefault="002C0FFD" w:rsidP="00B2635A">
            <w:pPr>
              <w:jc w:val="center"/>
              <w:rPr>
                <w:szCs w:val="22"/>
              </w:rPr>
            </w:pPr>
            <w:r w:rsidRPr="00800D9C">
              <w:rPr>
                <w:szCs w:val="22"/>
              </w:rPr>
              <w:t>Adalimumab 40 mg toutes les deux semaines</w:t>
            </w:r>
          </w:p>
        </w:tc>
        <w:tc>
          <w:tcPr>
            <w:tcW w:w="2055" w:type="dxa"/>
            <w:tcBorders>
              <w:top w:val="single" w:sz="4" w:space="0" w:color="000000"/>
              <w:left w:val="single" w:sz="4" w:space="0" w:color="000000"/>
              <w:bottom w:val="single" w:sz="4" w:space="0" w:color="000000"/>
              <w:right w:val="single" w:sz="4" w:space="0" w:color="000000"/>
            </w:tcBorders>
            <w:hideMark/>
          </w:tcPr>
          <w:p w14:paraId="38BCB868" w14:textId="77777777" w:rsidR="002C0FFD" w:rsidRPr="00800D9C" w:rsidRDefault="002C0FFD" w:rsidP="00B2635A">
            <w:pPr>
              <w:jc w:val="center"/>
              <w:rPr>
                <w:szCs w:val="22"/>
              </w:rPr>
            </w:pPr>
            <w:r w:rsidRPr="00800D9C">
              <w:rPr>
                <w:szCs w:val="22"/>
              </w:rPr>
              <w:t>Adalimumab 40 mg toutes les semaines</w:t>
            </w:r>
          </w:p>
        </w:tc>
      </w:tr>
      <w:tr w:rsidR="002C0FFD" w:rsidRPr="00800D9C" w14:paraId="2018B021" w14:textId="77777777" w:rsidTr="002C0F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5422BA01" w14:textId="77777777" w:rsidR="002C0FFD" w:rsidRPr="00800D9C" w:rsidRDefault="002C0FFD" w:rsidP="00B2635A">
            <w:pPr>
              <w:rPr>
                <w:b/>
                <w:bCs/>
                <w:szCs w:val="22"/>
              </w:rPr>
            </w:pPr>
            <w:r w:rsidRPr="00800D9C">
              <w:rPr>
                <w:b/>
                <w:bCs/>
                <w:szCs w:val="22"/>
              </w:rPr>
              <w:t>Semaine 26</w:t>
            </w:r>
          </w:p>
        </w:tc>
        <w:tc>
          <w:tcPr>
            <w:tcW w:w="1276" w:type="dxa"/>
            <w:tcBorders>
              <w:top w:val="single" w:sz="4" w:space="0" w:color="000000"/>
              <w:left w:val="single" w:sz="4" w:space="0" w:color="000000"/>
              <w:bottom w:val="single" w:sz="4" w:space="0" w:color="000000"/>
              <w:right w:val="single" w:sz="4" w:space="0" w:color="000000"/>
            </w:tcBorders>
            <w:hideMark/>
          </w:tcPr>
          <w:p w14:paraId="53468FCE" w14:textId="77777777" w:rsidR="002C0FFD" w:rsidRPr="00800D9C" w:rsidRDefault="002C0FFD" w:rsidP="00B2635A">
            <w:pPr>
              <w:jc w:val="center"/>
              <w:rPr>
                <w:szCs w:val="22"/>
              </w:rPr>
            </w:pPr>
            <w:r w:rsidRPr="00800D9C">
              <w:rPr>
                <w:szCs w:val="22"/>
              </w:rPr>
              <w:t>N = 170</w:t>
            </w:r>
          </w:p>
        </w:tc>
        <w:tc>
          <w:tcPr>
            <w:tcW w:w="2055" w:type="dxa"/>
            <w:tcBorders>
              <w:top w:val="single" w:sz="4" w:space="0" w:color="000000"/>
              <w:left w:val="single" w:sz="4" w:space="0" w:color="000000"/>
              <w:bottom w:val="single" w:sz="4" w:space="0" w:color="000000"/>
              <w:right w:val="single" w:sz="4" w:space="0" w:color="000000"/>
            </w:tcBorders>
            <w:hideMark/>
          </w:tcPr>
          <w:p w14:paraId="5507AAB3" w14:textId="77777777" w:rsidR="002C0FFD" w:rsidRPr="00800D9C" w:rsidRDefault="002C0FFD" w:rsidP="00B2635A">
            <w:pPr>
              <w:jc w:val="center"/>
              <w:rPr>
                <w:szCs w:val="22"/>
              </w:rPr>
            </w:pPr>
            <w:r w:rsidRPr="00800D9C">
              <w:rPr>
                <w:szCs w:val="22"/>
              </w:rPr>
              <w:t>N = 172</w:t>
            </w:r>
          </w:p>
        </w:tc>
        <w:tc>
          <w:tcPr>
            <w:tcW w:w="2055" w:type="dxa"/>
            <w:tcBorders>
              <w:top w:val="single" w:sz="4" w:space="0" w:color="000000"/>
              <w:left w:val="single" w:sz="4" w:space="0" w:color="000000"/>
              <w:bottom w:val="single" w:sz="4" w:space="0" w:color="000000"/>
              <w:right w:val="single" w:sz="4" w:space="0" w:color="000000"/>
            </w:tcBorders>
            <w:hideMark/>
          </w:tcPr>
          <w:p w14:paraId="222C7F34" w14:textId="77777777" w:rsidR="002C0FFD" w:rsidRPr="00800D9C" w:rsidRDefault="002C0FFD" w:rsidP="00B2635A">
            <w:pPr>
              <w:jc w:val="center"/>
              <w:rPr>
                <w:szCs w:val="22"/>
              </w:rPr>
            </w:pPr>
            <w:r w:rsidRPr="00800D9C">
              <w:rPr>
                <w:szCs w:val="22"/>
              </w:rPr>
              <w:t>N = 157</w:t>
            </w:r>
          </w:p>
        </w:tc>
      </w:tr>
      <w:tr w:rsidR="002C0FFD" w:rsidRPr="00800D9C" w14:paraId="49CCB161" w14:textId="77777777" w:rsidTr="002C0FFD">
        <w:trPr>
          <w:trHeight w:val="321"/>
        </w:trPr>
        <w:tc>
          <w:tcPr>
            <w:tcW w:w="3686" w:type="dxa"/>
            <w:tcBorders>
              <w:top w:val="single" w:sz="4" w:space="0" w:color="000000"/>
              <w:left w:val="single" w:sz="4" w:space="0" w:color="000000"/>
              <w:bottom w:val="single" w:sz="4" w:space="0" w:color="000000"/>
              <w:right w:val="single" w:sz="4" w:space="0" w:color="000000"/>
            </w:tcBorders>
            <w:hideMark/>
          </w:tcPr>
          <w:p w14:paraId="6E29AB57" w14:textId="77777777" w:rsidR="002C0FFD" w:rsidRPr="00800D9C" w:rsidRDefault="002C0FFD" w:rsidP="00B2635A">
            <w:pPr>
              <w:rPr>
                <w:szCs w:val="22"/>
              </w:rPr>
            </w:pPr>
            <w:r w:rsidRPr="00800D9C">
              <w:rPr>
                <w:szCs w:val="22"/>
              </w:rPr>
              <w:t>Rémission clinique</w:t>
            </w:r>
          </w:p>
        </w:tc>
        <w:tc>
          <w:tcPr>
            <w:tcW w:w="1276" w:type="dxa"/>
            <w:tcBorders>
              <w:top w:val="single" w:sz="4" w:space="0" w:color="000000"/>
              <w:left w:val="single" w:sz="4" w:space="0" w:color="000000"/>
              <w:bottom w:val="single" w:sz="4" w:space="0" w:color="000000"/>
              <w:right w:val="single" w:sz="4" w:space="0" w:color="000000"/>
            </w:tcBorders>
            <w:hideMark/>
          </w:tcPr>
          <w:p w14:paraId="4F9F2223" w14:textId="77777777" w:rsidR="002C0FFD" w:rsidRPr="00800D9C" w:rsidRDefault="002C0FFD" w:rsidP="00B2635A">
            <w:pPr>
              <w:jc w:val="center"/>
              <w:rPr>
                <w:rFonts w:eastAsia="SimSun"/>
                <w:szCs w:val="22"/>
              </w:rPr>
            </w:pPr>
            <w:r w:rsidRPr="00800D9C">
              <w:rPr>
                <w:rFonts w:eastAsia="SimSun"/>
                <w:szCs w:val="22"/>
              </w:rPr>
              <w:t>17 %</w:t>
            </w:r>
          </w:p>
        </w:tc>
        <w:tc>
          <w:tcPr>
            <w:tcW w:w="2055" w:type="dxa"/>
            <w:tcBorders>
              <w:top w:val="single" w:sz="4" w:space="0" w:color="000000"/>
              <w:left w:val="single" w:sz="4" w:space="0" w:color="000000"/>
              <w:bottom w:val="single" w:sz="4" w:space="0" w:color="000000"/>
              <w:right w:val="single" w:sz="4" w:space="0" w:color="000000"/>
            </w:tcBorders>
            <w:hideMark/>
          </w:tcPr>
          <w:p w14:paraId="26ED8A88" w14:textId="77777777" w:rsidR="002C0FFD" w:rsidRPr="00800D9C" w:rsidRDefault="002C0FFD" w:rsidP="00B2635A">
            <w:pPr>
              <w:jc w:val="center"/>
              <w:rPr>
                <w:rFonts w:eastAsia="SimSun"/>
                <w:szCs w:val="22"/>
              </w:rPr>
            </w:pPr>
            <w:r w:rsidRPr="00800D9C">
              <w:rPr>
                <w:rFonts w:eastAsia="SimSun"/>
                <w:szCs w:val="22"/>
              </w:rPr>
              <w:t>40 %*</w:t>
            </w:r>
          </w:p>
        </w:tc>
        <w:tc>
          <w:tcPr>
            <w:tcW w:w="2055" w:type="dxa"/>
            <w:tcBorders>
              <w:top w:val="single" w:sz="4" w:space="0" w:color="000000"/>
              <w:left w:val="single" w:sz="4" w:space="0" w:color="000000"/>
              <w:bottom w:val="single" w:sz="4" w:space="0" w:color="000000"/>
              <w:right w:val="single" w:sz="4" w:space="0" w:color="000000"/>
            </w:tcBorders>
            <w:hideMark/>
          </w:tcPr>
          <w:p w14:paraId="01E859E1" w14:textId="77777777" w:rsidR="002C0FFD" w:rsidRPr="00800D9C" w:rsidRDefault="002C0FFD" w:rsidP="00B2635A">
            <w:pPr>
              <w:jc w:val="center"/>
              <w:rPr>
                <w:rFonts w:eastAsia="SimSun"/>
                <w:szCs w:val="22"/>
              </w:rPr>
            </w:pPr>
            <w:r w:rsidRPr="00800D9C">
              <w:rPr>
                <w:rFonts w:eastAsia="SimSun"/>
                <w:szCs w:val="22"/>
              </w:rPr>
              <w:t>47 %*</w:t>
            </w:r>
          </w:p>
        </w:tc>
      </w:tr>
      <w:tr w:rsidR="002C0FFD" w:rsidRPr="00800D9C" w14:paraId="1EE0BAB3" w14:textId="77777777" w:rsidTr="002C0F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4CBDA943" w14:textId="77777777" w:rsidR="002C0FFD" w:rsidRPr="00800D9C" w:rsidRDefault="002C0FFD" w:rsidP="00B2635A">
            <w:pPr>
              <w:rPr>
                <w:szCs w:val="22"/>
              </w:rPr>
            </w:pPr>
            <w:r w:rsidRPr="00800D9C">
              <w:rPr>
                <w:szCs w:val="22"/>
              </w:rPr>
              <w:t>Réponse clinique (CR-100)</w:t>
            </w:r>
          </w:p>
        </w:tc>
        <w:tc>
          <w:tcPr>
            <w:tcW w:w="1276" w:type="dxa"/>
            <w:tcBorders>
              <w:top w:val="single" w:sz="4" w:space="0" w:color="000000"/>
              <w:left w:val="single" w:sz="4" w:space="0" w:color="000000"/>
              <w:bottom w:val="single" w:sz="4" w:space="0" w:color="000000"/>
              <w:right w:val="single" w:sz="4" w:space="0" w:color="000000"/>
            </w:tcBorders>
            <w:hideMark/>
          </w:tcPr>
          <w:p w14:paraId="231343B6" w14:textId="77777777" w:rsidR="002C0FFD" w:rsidRPr="00800D9C" w:rsidRDefault="002C0FFD" w:rsidP="00B2635A">
            <w:pPr>
              <w:jc w:val="center"/>
              <w:rPr>
                <w:rFonts w:eastAsia="SimSun"/>
                <w:szCs w:val="22"/>
              </w:rPr>
            </w:pPr>
            <w:r w:rsidRPr="00800D9C">
              <w:rPr>
                <w:rFonts w:eastAsia="SimSun"/>
                <w:szCs w:val="22"/>
              </w:rPr>
              <w:t>27 %</w:t>
            </w:r>
          </w:p>
        </w:tc>
        <w:tc>
          <w:tcPr>
            <w:tcW w:w="2055" w:type="dxa"/>
            <w:tcBorders>
              <w:top w:val="single" w:sz="4" w:space="0" w:color="000000"/>
              <w:left w:val="single" w:sz="4" w:space="0" w:color="000000"/>
              <w:bottom w:val="single" w:sz="4" w:space="0" w:color="000000"/>
              <w:right w:val="single" w:sz="4" w:space="0" w:color="000000"/>
            </w:tcBorders>
            <w:hideMark/>
          </w:tcPr>
          <w:p w14:paraId="351964D3" w14:textId="77777777" w:rsidR="002C0FFD" w:rsidRPr="00800D9C" w:rsidRDefault="002C0FFD" w:rsidP="00B2635A">
            <w:pPr>
              <w:jc w:val="center"/>
              <w:rPr>
                <w:rFonts w:eastAsia="SimSun"/>
                <w:szCs w:val="22"/>
              </w:rPr>
            </w:pPr>
            <w:r w:rsidRPr="00800D9C">
              <w:rPr>
                <w:rFonts w:eastAsia="SimSun"/>
                <w:szCs w:val="22"/>
              </w:rPr>
              <w:t>52 %*</w:t>
            </w:r>
          </w:p>
        </w:tc>
        <w:tc>
          <w:tcPr>
            <w:tcW w:w="2055" w:type="dxa"/>
            <w:tcBorders>
              <w:top w:val="single" w:sz="4" w:space="0" w:color="000000"/>
              <w:left w:val="single" w:sz="4" w:space="0" w:color="000000"/>
              <w:bottom w:val="single" w:sz="4" w:space="0" w:color="000000"/>
              <w:right w:val="single" w:sz="4" w:space="0" w:color="000000"/>
            </w:tcBorders>
            <w:hideMark/>
          </w:tcPr>
          <w:p w14:paraId="2A3DC5F9" w14:textId="77777777" w:rsidR="002C0FFD" w:rsidRPr="00800D9C" w:rsidRDefault="002C0FFD" w:rsidP="00B2635A">
            <w:pPr>
              <w:jc w:val="center"/>
              <w:rPr>
                <w:rFonts w:eastAsia="SimSun"/>
                <w:szCs w:val="22"/>
              </w:rPr>
            </w:pPr>
            <w:r w:rsidRPr="00800D9C">
              <w:rPr>
                <w:rFonts w:eastAsia="SimSun"/>
                <w:szCs w:val="22"/>
              </w:rPr>
              <w:t>52 %*</w:t>
            </w:r>
          </w:p>
        </w:tc>
      </w:tr>
      <w:tr w:rsidR="002C0FFD" w:rsidRPr="00800D9C" w14:paraId="536B131D" w14:textId="77777777" w:rsidTr="002C0FFD">
        <w:trPr>
          <w:trHeight w:val="561"/>
        </w:trPr>
        <w:tc>
          <w:tcPr>
            <w:tcW w:w="3686" w:type="dxa"/>
            <w:tcBorders>
              <w:top w:val="single" w:sz="4" w:space="0" w:color="000000"/>
              <w:left w:val="single" w:sz="4" w:space="0" w:color="000000"/>
              <w:bottom w:val="single" w:sz="4" w:space="0" w:color="000000"/>
              <w:right w:val="single" w:sz="4" w:space="0" w:color="000000"/>
            </w:tcBorders>
            <w:hideMark/>
          </w:tcPr>
          <w:p w14:paraId="2E672551" w14:textId="77777777" w:rsidR="002C0FFD" w:rsidRPr="00800D9C" w:rsidRDefault="002C0FFD" w:rsidP="00B2635A">
            <w:pPr>
              <w:ind w:left="441"/>
              <w:rPr>
                <w:szCs w:val="22"/>
              </w:rPr>
            </w:pPr>
            <w:r w:rsidRPr="00800D9C">
              <w:rPr>
                <w:szCs w:val="22"/>
              </w:rPr>
              <w:t>Patients en rémission sans corticoïdes depuis ≥ 90 jours</w:t>
            </w:r>
            <w:r w:rsidRPr="00800D9C">
              <w:rPr>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hideMark/>
          </w:tcPr>
          <w:p w14:paraId="460F686C" w14:textId="77777777" w:rsidR="002C0FFD" w:rsidRPr="00800D9C" w:rsidRDefault="002C0FFD" w:rsidP="00B2635A">
            <w:pPr>
              <w:jc w:val="center"/>
              <w:rPr>
                <w:rFonts w:eastAsia="SimSun"/>
                <w:szCs w:val="22"/>
              </w:rPr>
            </w:pPr>
            <w:r w:rsidRPr="00800D9C">
              <w:rPr>
                <w:rFonts w:eastAsia="SimSun"/>
                <w:szCs w:val="22"/>
              </w:rPr>
              <w:t>3 % (2/66)</w:t>
            </w:r>
          </w:p>
        </w:tc>
        <w:tc>
          <w:tcPr>
            <w:tcW w:w="2055" w:type="dxa"/>
            <w:tcBorders>
              <w:top w:val="single" w:sz="4" w:space="0" w:color="000000"/>
              <w:left w:val="single" w:sz="4" w:space="0" w:color="000000"/>
              <w:bottom w:val="single" w:sz="4" w:space="0" w:color="000000"/>
              <w:right w:val="single" w:sz="4" w:space="0" w:color="000000"/>
            </w:tcBorders>
            <w:hideMark/>
          </w:tcPr>
          <w:p w14:paraId="5825C276" w14:textId="77777777" w:rsidR="002C0FFD" w:rsidRPr="00800D9C" w:rsidRDefault="002C0FFD" w:rsidP="00B2635A">
            <w:pPr>
              <w:jc w:val="center"/>
              <w:rPr>
                <w:rFonts w:eastAsia="SimSun"/>
                <w:szCs w:val="22"/>
              </w:rPr>
            </w:pPr>
            <w:r w:rsidRPr="00800D9C">
              <w:rPr>
                <w:rFonts w:eastAsia="SimSun"/>
                <w:szCs w:val="22"/>
              </w:rPr>
              <w:t>19 % (11/58)**</w:t>
            </w:r>
          </w:p>
        </w:tc>
        <w:tc>
          <w:tcPr>
            <w:tcW w:w="2055" w:type="dxa"/>
            <w:tcBorders>
              <w:top w:val="single" w:sz="4" w:space="0" w:color="000000"/>
              <w:left w:val="single" w:sz="4" w:space="0" w:color="000000"/>
              <w:bottom w:val="single" w:sz="4" w:space="0" w:color="000000"/>
              <w:right w:val="single" w:sz="4" w:space="0" w:color="000000"/>
            </w:tcBorders>
            <w:hideMark/>
          </w:tcPr>
          <w:p w14:paraId="3BA210CB" w14:textId="77777777" w:rsidR="002C0FFD" w:rsidRPr="00800D9C" w:rsidRDefault="002C0FFD" w:rsidP="00B2635A">
            <w:pPr>
              <w:jc w:val="center"/>
              <w:rPr>
                <w:rFonts w:eastAsia="SimSun"/>
                <w:szCs w:val="22"/>
              </w:rPr>
            </w:pPr>
            <w:r w:rsidRPr="00800D9C">
              <w:rPr>
                <w:rFonts w:eastAsia="SimSun"/>
                <w:szCs w:val="22"/>
              </w:rPr>
              <w:t>15 % (11/74)**</w:t>
            </w:r>
          </w:p>
        </w:tc>
      </w:tr>
      <w:tr w:rsidR="002C0FFD" w:rsidRPr="00800D9C" w14:paraId="281E78F6" w14:textId="77777777" w:rsidTr="002C0F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4DC9116E" w14:textId="77777777" w:rsidR="002C0FFD" w:rsidRPr="00800D9C" w:rsidRDefault="002C0FFD" w:rsidP="00B2635A">
            <w:pPr>
              <w:rPr>
                <w:b/>
                <w:bCs/>
                <w:szCs w:val="22"/>
              </w:rPr>
            </w:pPr>
            <w:r w:rsidRPr="00800D9C">
              <w:rPr>
                <w:b/>
                <w:bCs/>
                <w:szCs w:val="22"/>
              </w:rPr>
              <w:t>Semaine 56</w:t>
            </w:r>
          </w:p>
        </w:tc>
        <w:tc>
          <w:tcPr>
            <w:tcW w:w="1276" w:type="dxa"/>
            <w:tcBorders>
              <w:top w:val="single" w:sz="4" w:space="0" w:color="000000"/>
              <w:left w:val="single" w:sz="4" w:space="0" w:color="000000"/>
              <w:bottom w:val="single" w:sz="4" w:space="0" w:color="000000"/>
              <w:right w:val="single" w:sz="4" w:space="0" w:color="000000"/>
            </w:tcBorders>
            <w:hideMark/>
          </w:tcPr>
          <w:p w14:paraId="35AE9742" w14:textId="77777777" w:rsidR="002C0FFD" w:rsidRPr="00800D9C" w:rsidRDefault="002C0FFD" w:rsidP="00B2635A">
            <w:pPr>
              <w:jc w:val="center"/>
              <w:rPr>
                <w:szCs w:val="22"/>
              </w:rPr>
            </w:pPr>
            <w:r w:rsidRPr="00800D9C">
              <w:rPr>
                <w:szCs w:val="22"/>
              </w:rPr>
              <w:t>N = 170</w:t>
            </w:r>
          </w:p>
        </w:tc>
        <w:tc>
          <w:tcPr>
            <w:tcW w:w="2055" w:type="dxa"/>
            <w:tcBorders>
              <w:top w:val="single" w:sz="4" w:space="0" w:color="000000"/>
              <w:left w:val="single" w:sz="4" w:space="0" w:color="000000"/>
              <w:bottom w:val="single" w:sz="4" w:space="0" w:color="000000"/>
              <w:right w:val="single" w:sz="4" w:space="0" w:color="000000"/>
            </w:tcBorders>
            <w:hideMark/>
          </w:tcPr>
          <w:p w14:paraId="05ED80D8" w14:textId="77777777" w:rsidR="002C0FFD" w:rsidRPr="00800D9C" w:rsidRDefault="002C0FFD" w:rsidP="00B2635A">
            <w:pPr>
              <w:jc w:val="center"/>
              <w:rPr>
                <w:szCs w:val="22"/>
              </w:rPr>
            </w:pPr>
            <w:r w:rsidRPr="00800D9C">
              <w:rPr>
                <w:szCs w:val="22"/>
              </w:rPr>
              <w:t>N = 172</w:t>
            </w:r>
          </w:p>
        </w:tc>
        <w:tc>
          <w:tcPr>
            <w:tcW w:w="2055" w:type="dxa"/>
            <w:tcBorders>
              <w:top w:val="single" w:sz="4" w:space="0" w:color="000000"/>
              <w:left w:val="single" w:sz="4" w:space="0" w:color="000000"/>
              <w:bottom w:val="single" w:sz="4" w:space="0" w:color="000000"/>
              <w:right w:val="single" w:sz="4" w:space="0" w:color="000000"/>
            </w:tcBorders>
            <w:hideMark/>
          </w:tcPr>
          <w:p w14:paraId="037484FC" w14:textId="77777777" w:rsidR="002C0FFD" w:rsidRPr="00800D9C" w:rsidRDefault="002C0FFD" w:rsidP="00B2635A">
            <w:pPr>
              <w:jc w:val="center"/>
              <w:rPr>
                <w:szCs w:val="22"/>
              </w:rPr>
            </w:pPr>
            <w:r w:rsidRPr="00800D9C">
              <w:rPr>
                <w:szCs w:val="22"/>
              </w:rPr>
              <w:t>N = 157</w:t>
            </w:r>
          </w:p>
        </w:tc>
      </w:tr>
      <w:tr w:rsidR="002C0FFD" w:rsidRPr="00800D9C" w14:paraId="367E0E29" w14:textId="77777777" w:rsidTr="002C0FFD">
        <w:trPr>
          <w:trHeight w:val="321"/>
        </w:trPr>
        <w:tc>
          <w:tcPr>
            <w:tcW w:w="3686" w:type="dxa"/>
            <w:tcBorders>
              <w:top w:val="single" w:sz="4" w:space="0" w:color="000000"/>
              <w:left w:val="single" w:sz="4" w:space="0" w:color="000000"/>
              <w:bottom w:val="single" w:sz="4" w:space="0" w:color="000000"/>
              <w:right w:val="single" w:sz="4" w:space="0" w:color="000000"/>
            </w:tcBorders>
            <w:hideMark/>
          </w:tcPr>
          <w:p w14:paraId="34133ECC" w14:textId="77777777" w:rsidR="002C0FFD" w:rsidRPr="00800D9C" w:rsidRDefault="002C0FFD" w:rsidP="00B2635A">
            <w:pPr>
              <w:rPr>
                <w:szCs w:val="22"/>
              </w:rPr>
            </w:pPr>
            <w:r w:rsidRPr="00800D9C">
              <w:rPr>
                <w:szCs w:val="22"/>
              </w:rPr>
              <w:t>Rémission clinique</w:t>
            </w:r>
          </w:p>
        </w:tc>
        <w:tc>
          <w:tcPr>
            <w:tcW w:w="1276" w:type="dxa"/>
            <w:tcBorders>
              <w:top w:val="single" w:sz="4" w:space="0" w:color="000000"/>
              <w:left w:val="single" w:sz="4" w:space="0" w:color="000000"/>
              <w:bottom w:val="single" w:sz="4" w:space="0" w:color="000000"/>
              <w:right w:val="single" w:sz="4" w:space="0" w:color="000000"/>
            </w:tcBorders>
            <w:hideMark/>
          </w:tcPr>
          <w:p w14:paraId="615CF23F" w14:textId="77777777" w:rsidR="002C0FFD" w:rsidRPr="00800D9C" w:rsidRDefault="002C0FFD" w:rsidP="00B2635A">
            <w:pPr>
              <w:jc w:val="center"/>
              <w:rPr>
                <w:rFonts w:eastAsia="SimSun"/>
                <w:szCs w:val="22"/>
              </w:rPr>
            </w:pPr>
            <w:r w:rsidRPr="00800D9C">
              <w:rPr>
                <w:rFonts w:eastAsia="SimSun"/>
                <w:szCs w:val="22"/>
              </w:rPr>
              <w:t>12 %</w:t>
            </w:r>
          </w:p>
        </w:tc>
        <w:tc>
          <w:tcPr>
            <w:tcW w:w="2055" w:type="dxa"/>
            <w:tcBorders>
              <w:top w:val="single" w:sz="4" w:space="0" w:color="000000"/>
              <w:left w:val="single" w:sz="4" w:space="0" w:color="000000"/>
              <w:bottom w:val="single" w:sz="4" w:space="0" w:color="000000"/>
              <w:right w:val="single" w:sz="4" w:space="0" w:color="000000"/>
            </w:tcBorders>
            <w:hideMark/>
          </w:tcPr>
          <w:p w14:paraId="45C6486F" w14:textId="77777777" w:rsidR="002C0FFD" w:rsidRPr="00800D9C" w:rsidRDefault="002C0FFD" w:rsidP="00B2635A">
            <w:pPr>
              <w:jc w:val="center"/>
              <w:rPr>
                <w:rFonts w:eastAsia="SimSun"/>
                <w:szCs w:val="22"/>
              </w:rPr>
            </w:pPr>
            <w:r w:rsidRPr="00800D9C">
              <w:rPr>
                <w:rFonts w:eastAsia="SimSun"/>
                <w:szCs w:val="22"/>
              </w:rPr>
              <w:t>36 %*</w:t>
            </w:r>
          </w:p>
        </w:tc>
        <w:tc>
          <w:tcPr>
            <w:tcW w:w="2055" w:type="dxa"/>
            <w:tcBorders>
              <w:top w:val="single" w:sz="4" w:space="0" w:color="000000"/>
              <w:left w:val="single" w:sz="4" w:space="0" w:color="000000"/>
              <w:bottom w:val="single" w:sz="4" w:space="0" w:color="000000"/>
              <w:right w:val="single" w:sz="4" w:space="0" w:color="000000"/>
            </w:tcBorders>
            <w:hideMark/>
          </w:tcPr>
          <w:p w14:paraId="62D5933A" w14:textId="77777777" w:rsidR="002C0FFD" w:rsidRPr="00800D9C" w:rsidRDefault="002C0FFD" w:rsidP="00B2635A">
            <w:pPr>
              <w:jc w:val="center"/>
              <w:rPr>
                <w:rFonts w:eastAsia="SimSun"/>
                <w:szCs w:val="22"/>
              </w:rPr>
            </w:pPr>
            <w:r w:rsidRPr="00800D9C">
              <w:rPr>
                <w:rFonts w:eastAsia="SimSun"/>
                <w:szCs w:val="22"/>
              </w:rPr>
              <w:t>41 %*</w:t>
            </w:r>
          </w:p>
        </w:tc>
      </w:tr>
      <w:tr w:rsidR="002C0FFD" w:rsidRPr="00800D9C" w14:paraId="01928D72" w14:textId="77777777" w:rsidTr="002C0F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1CF1F890" w14:textId="77777777" w:rsidR="002C0FFD" w:rsidRPr="00800D9C" w:rsidRDefault="002C0FFD" w:rsidP="00B2635A">
            <w:pPr>
              <w:rPr>
                <w:szCs w:val="22"/>
              </w:rPr>
            </w:pPr>
            <w:r w:rsidRPr="00800D9C">
              <w:rPr>
                <w:szCs w:val="22"/>
              </w:rPr>
              <w:t>Réponse clinique (CR-100)</w:t>
            </w:r>
          </w:p>
        </w:tc>
        <w:tc>
          <w:tcPr>
            <w:tcW w:w="1276" w:type="dxa"/>
            <w:tcBorders>
              <w:top w:val="single" w:sz="4" w:space="0" w:color="000000"/>
              <w:left w:val="single" w:sz="4" w:space="0" w:color="000000"/>
              <w:bottom w:val="single" w:sz="4" w:space="0" w:color="000000"/>
              <w:right w:val="single" w:sz="4" w:space="0" w:color="000000"/>
            </w:tcBorders>
            <w:hideMark/>
          </w:tcPr>
          <w:p w14:paraId="09D97299" w14:textId="77777777" w:rsidR="002C0FFD" w:rsidRPr="00800D9C" w:rsidRDefault="002C0FFD" w:rsidP="00B2635A">
            <w:pPr>
              <w:jc w:val="center"/>
              <w:rPr>
                <w:rFonts w:eastAsia="SimSun"/>
                <w:szCs w:val="22"/>
              </w:rPr>
            </w:pPr>
            <w:r w:rsidRPr="00800D9C">
              <w:rPr>
                <w:rFonts w:eastAsia="SimSun"/>
                <w:szCs w:val="22"/>
              </w:rPr>
              <w:t>17 %</w:t>
            </w:r>
          </w:p>
        </w:tc>
        <w:tc>
          <w:tcPr>
            <w:tcW w:w="2055" w:type="dxa"/>
            <w:tcBorders>
              <w:top w:val="single" w:sz="4" w:space="0" w:color="000000"/>
              <w:left w:val="single" w:sz="4" w:space="0" w:color="000000"/>
              <w:bottom w:val="single" w:sz="4" w:space="0" w:color="000000"/>
              <w:right w:val="single" w:sz="4" w:space="0" w:color="000000"/>
            </w:tcBorders>
            <w:hideMark/>
          </w:tcPr>
          <w:p w14:paraId="760E1997" w14:textId="77777777" w:rsidR="002C0FFD" w:rsidRPr="00800D9C" w:rsidRDefault="002C0FFD" w:rsidP="00B2635A">
            <w:pPr>
              <w:jc w:val="center"/>
              <w:rPr>
                <w:rFonts w:eastAsia="SimSun"/>
                <w:szCs w:val="22"/>
              </w:rPr>
            </w:pPr>
            <w:r w:rsidRPr="00800D9C">
              <w:rPr>
                <w:rFonts w:eastAsia="SimSun"/>
                <w:szCs w:val="22"/>
              </w:rPr>
              <w:t>41 %*</w:t>
            </w:r>
          </w:p>
        </w:tc>
        <w:tc>
          <w:tcPr>
            <w:tcW w:w="2055" w:type="dxa"/>
            <w:tcBorders>
              <w:top w:val="single" w:sz="4" w:space="0" w:color="000000"/>
              <w:left w:val="single" w:sz="4" w:space="0" w:color="000000"/>
              <w:bottom w:val="single" w:sz="4" w:space="0" w:color="000000"/>
              <w:right w:val="single" w:sz="4" w:space="0" w:color="000000"/>
            </w:tcBorders>
            <w:hideMark/>
          </w:tcPr>
          <w:p w14:paraId="15F8B709" w14:textId="77777777" w:rsidR="002C0FFD" w:rsidRPr="00800D9C" w:rsidRDefault="002C0FFD" w:rsidP="00B2635A">
            <w:pPr>
              <w:jc w:val="center"/>
              <w:rPr>
                <w:rFonts w:eastAsia="SimSun"/>
                <w:szCs w:val="22"/>
              </w:rPr>
            </w:pPr>
            <w:r w:rsidRPr="00800D9C">
              <w:rPr>
                <w:rFonts w:eastAsia="SimSun"/>
                <w:szCs w:val="22"/>
              </w:rPr>
              <w:t>48 %*</w:t>
            </w:r>
          </w:p>
        </w:tc>
      </w:tr>
      <w:tr w:rsidR="002C0FFD" w:rsidRPr="00800D9C" w14:paraId="7386BEA4" w14:textId="77777777" w:rsidTr="002C0FFD">
        <w:trPr>
          <w:trHeight w:val="561"/>
        </w:trPr>
        <w:tc>
          <w:tcPr>
            <w:tcW w:w="3686" w:type="dxa"/>
            <w:tcBorders>
              <w:top w:val="single" w:sz="4" w:space="0" w:color="000000"/>
              <w:left w:val="single" w:sz="4" w:space="0" w:color="000000"/>
              <w:bottom w:val="single" w:sz="4" w:space="0" w:color="000000"/>
              <w:right w:val="single" w:sz="4" w:space="0" w:color="000000"/>
            </w:tcBorders>
            <w:hideMark/>
          </w:tcPr>
          <w:p w14:paraId="6E48F23A" w14:textId="77777777" w:rsidR="002C0FFD" w:rsidRPr="00800D9C" w:rsidRDefault="002C0FFD" w:rsidP="00B2635A">
            <w:pPr>
              <w:ind w:left="441"/>
              <w:rPr>
                <w:szCs w:val="22"/>
              </w:rPr>
            </w:pPr>
            <w:r w:rsidRPr="00800D9C">
              <w:rPr>
                <w:szCs w:val="22"/>
              </w:rPr>
              <w:t>Patients en rémission sans corticoïdes depuis ≥ 90 jours</w:t>
            </w:r>
            <w:r w:rsidRPr="00800D9C">
              <w:rPr>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hideMark/>
          </w:tcPr>
          <w:p w14:paraId="7F819487" w14:textId="77777777" w:rsidR="002C0FFD" w:rsidRPr="00800D9C" w:rsidRDefault="002C0FFD" w:rsidP="00B2635A">
            <w:pPr>
              <w:jc w:val="center"/>
              <w:rPr>
                <w:rFonts w:eastAsia="SimSun"/>
                <w:szCs w:val="22"/>
              </w:rPr>
            </w:pPr>
            <w:r w:rsidRPr="00800D9C">
              <w:rPr>
                <w:rFonts w:eastAsia="SimSun"/>
                <w:szCs w:val="22"/>
              </w:rPr>
              <w:t>5 % (3/66)</w:t>
            </w:r>
          </w:p>
        </w:tc>
        <w:tc>
          <w:tcPr>
            <w:tcW w:w="2055" w:type="dxa"/>
            <w:tcBorders>
              <w:top w:val="single" w:sz="4" w:space="0" w:color="000000"/>
              <w:left w:val="single" w:sz="4" w:space="0" w:color="000000"/>
              <w:bottom w:val="single" w:sz="4" w:space="0" w:color="000000"/>
              <w:right w:val="single" w:sz="4" w:space="0" w:color="000000"/>
            </w:tcBorders>
            <w:hideMark/>
          </w:tcPr>
          <w:p w14:paraId="292BF55B" w14:textId="77777777" w:rsidR="002C0FFD" w:rsidRPr="00800D9C" w:rsidRDefault="002C0FFD" w:rsidP="00B2635A">
            <w:pPr>
              <w:jc w:val="center"/>
              <w:rPr>
                <w:rFonts w:eastAsia="SimSun"/>
                <w:szCs w:val="22"/>
              </w:rPr>
            </w:pPr>
            <w:r w:rsidRPr="00800D9C">
              <w:rPr>
                <w:rFonts w:eastAsia="SimSun"/>
                <w:szCs w:val="22"/>
              </w:rPr>
              <w:t>29 % (17/58)*</w:t>
            </w:r>
          </w:p>
        </w:tc>
        <w:tc>
          <w:tcPr>
            <w:tcW w:w="2055" w:type="dxa"/>
            <w:tcBorders>
              <w:top w:val="single" w:sz="4" w:space="0" w:color="000000"/>
              <w:left w:val="single" w:sz="4" w:space="0" w:color="000000"/>
              <w:bottom w:val="single" w:sz="4" w:space="0" w:color="000000"/>
              <w:right w:val="single" w:sz="4" w:space="0" w:color="000000"/>
            </w:tcBorders>
            <w:hideMark/>
          </w:tcPr>
          <w:p w14:paraId="167076B5" w14:textId="77777777" w:rsidR="002C0FFD" w:rsidRPr="00800D9C" w:rsidRDefault="002C0FFD" w:rsidP="00B2635A">
            <w:pPr>
              <w:jc w:val="center"/>
              <w:rPr>
                <w:rFonts w:eastAsia="SimSun"/>
                <w:szCs w:val="22"/>
              </w:rPr>
            </w:pPr>
            <w:r w:rsidRPr="00800D9C">
              <w:rPr>
                <w:rFonts w:eastAsia="SimSun"/>
                <w:szCs w:val="22"/>
              </w:rPr>
              <w:t>20 % (15/74)**</w:t>
            </w:r>
          </w:p>
        </w:tc>
      </w:tr>
    </w:tbl>
    <w:p w14:paraId="134C7EF6" w14:textId="77777777" w:rsidR="002C0FFD" w:rsidRPr="00800D9C" w:rsidRDefault="002C0FFD" w:rsidP="00B2635A">
      <w:pPr>
        <w:rPr>
          <w:szCs w:val="22"/>
        </w:rPr>
      </w:pPr>
      <w:r w:rsidRPr="00800D9C">
        <w:rPr>
          <w:szCs w:val="22"/>
        </w:rPr>
        <w:t xml:space="preserve">* </w:t>
      </w:r>
      <w:r w:rsidRPr="00800D9C">
        <w:rPr>
          <w:i/>
          <w:iCs/>
          <w:szCs w:val="22"/>
        </w:rPr>
        <w:t>p</w:t>
      </w:r>
      <w:r w:rsidRPr="00800D9C">
        <w:rPr>
          <w:szCs w:val="22"/>
        </w:rPr>
        <w:t xml:space="preserve"> &lt; 0,001 pour adalimumab </w:t>
      </w:r>
      <w:r w:rsidRPr="00800D9C">
        <w:rPr>
          <w:i/>
          <w:iCs/>
          <w:szCs w:val="22"/>
        </w:rPr>
        <w:t>versus</w:t>
      </w:r>
      <w:r w:rsidRPr="00800D9C">
        <w:rPr>
          <w:szCs w:val="22"/>
        </w:rPr>
        <w:t xml:space="preserve"> placebo, comparaisons appariées des pourcentages</w:t>
      </w:r>
    </w:p>
    <w:p w14:paraId="78AF4DB3" w14:textId="77777777" w:rsidR="002C0FFD" w:rsidRPr="00800D9C" w:rsidRDefault="002C0FFD" w:rsidP="00B2635A">
      <w:pPr>
        <w:rPr>
          <w:szCs w:val="22"/>
        </w:rPr>
      </w:pPr>
      <w:r w:rsidRPr="00800D9C">
        <w:rPr>
          <w:szCs w:val="22"/>
        </w:rPr>
        <w:t xml:space="preserve">** </w:t>
      </w:r>
      <w:r w:rsidRPr="00800D9C">
        <w:rPr>
          <w:i/>
          <w:iCs/>
          <w:szCs w:val="22"/>
        </w:rPr>
        <w:t>p</w:t>
      </w:r>
      <w:r w:rsidRPr="00800D9C">
        <w:rPr>
          <w:szCs w:val="22"/>
        </w:rPr>
        <w:t xml:space="preserve"> &lt; 0,02 pour adalimumab </w:t>
      </w:r>
      <w:r w:rsidRPr="00800D9C">
        <w:rPr>
          <w:i/>
          <w:iCs/>
          <w:szCs w:val="22"/>
        </w:rPr>
        <w:t>versus</w:t>
      </w:r>
      <w:r w:rsidRPr="00800D9C">
        <w:rPr>
          <w:szCs w:val="22"/>
        </w:rPr>
        <w:t xml:space="preserve"> placebo, comparaisons appariées des pourcentages</w:t>
      </w:r>
    </w:p>
    <w:p w14:paraId="7844BDEA" w14:textId="77777777" w:rsidR="002C0FFD" w:rsidRPr="00800D9C" w:rsidRDefault="002C0FFD" w:rsidP="00B2635A">
      <w:pPr>
        <w:rPr>
          <w:szCs w:val="22"/>
        </w:rPr>
      </w:pPr>
      <w:r w:rsidRPr="00800D9C">
        <w:rPr>
          <w:szCs w:val="22"/>
          <w:vertAlign w:val="superscript"/>
        </w:rPr>
        <w:t>a</w:t>
      </w:r>
      <w:r w:rsidRPr="00800D9C">
        <w:rPr>
          <w:szCs w:val="22"/>
        </w:rPr>
        <w:t xml:space="preserve"> Parmi ceux initialement traités par corticoïdes</w:t>
      </w:r>
    </w:p>
    <w:p w14:paraId="179B6B14" w14:textId="77777777" w:rsidR="00F80D0D" w:rsidRPr="00800D9C" w:rsidRDefault="00F80D0D" w:rsidP="00B2635A">
      <w:pPr>
        <w:rPr>
          <w:szCs w:val="22"/>
        </w:rPr>
      </w:pPr>
    </w:p>
    <w:p w14:paraId="0036BDD0" w14:textId="7EBF9A9D" w:rsidR="002C0FFD" w:rsidRPr="00800D9C" w:rsidRDefault="002C0FFD" w:rsidP="00B2635A">
      <w:pPr>
        <w:rPr>
          <w:szCs w:val="22"/>
        </w:rPr>
      </w:pPr>
      <w:r w:rsidRPr="00800D9C">
        <w:rPr>
          <w:szCs w:val="22"/>
        </w:rPr>
        <w:t>Parmi les patients non répondeurs à la semaine 4, 43 % des patients recevant un traitement d’entretien par adalimumab ont répondu à la semaine 12 contre 30 % des patients recevant le placebo en traitement d’entretien. Ces résultats suggèrent que certains patients n’ayant pas répondu à la semaine 4 bénéficient de la poursuite du traitement d’entretien jusqu’à la semaine 12. La poursuite du traitement au-delà de 12 semaines n’est pas significativement associée à plus de réponses (voir rubrique 4.2).</w:t>
      </w:r>
    </w:p>
    <w:p w14:paraId="4F1C7528" w14:textId="77777777" w:rsidR="002C0FFD" w:rsidRPr="00800D9C" w:rsidRDefault="002C0FFD" w:rsidP="00B2635A">
      <w:pPr>
        <w:rPr>
          <w:szCs w:val="22"/>
        </w:rPr>
      </w:pPr>
      <w:r w:rsidRPr="00800D9C">
        <w:rPr>
          <w:szCs w:val="22"/>
        </w:rPr>
        <w:t>117/276 patients de l’étude I sur la MC et 272/777 patients des études II et III sur la MC ont été suivis pendant au moins 3 ans de traitement en ouvert par adalimumab. 88 et 189 patients, respectivement, sont restés en rémission clinique. La réponse clinique (CR-100) a été maintenue chez 102 et 233 patients, respectivement.</w:t>
      </w:r>
    </w:p>
    <w:p w14:paraId="62F5592C" w14:textId="77777777" w:rsidR="00F80D0D" w:rsidRPr="00800D9C" w:rsidRDefault="00F80D0D" w:rsidP="00B2635A">
      <w:pPr>
        <w:rPr>
          <w:b/>
          <w:bCs/>
          <w:i/>
          <w:iCs/>
          <w:szCs w:val="22"/>
          <w:u w:val="single"/>
        </w:rPr>
      </w:pPr>
    </w:p>
    <w:p w14:paraId="11C759E6" w14:textId="4067A36D" w:rsidR="002C0FFD" w:rsidRPr="00800D9C" w:rsidRDefault="002C0FFD" w:rsidP="00B2635A">
      <w:pPr>
        <w:pStyle w:val="Italicsubtitle"/>
        <w:spacing w:after="0"/>
        <w:rPr>
          <w:szCs w:val="22"/>
          <w:u w:val="single"/>
          <w:lang w:val="fr-FR"/>
        </w:rPr>
      </w:pPr>
      <w:r w:rsidRPr="00800D9C">
        <w:rPr>
          <w:szCs w:val="22"/>
          <w:u w:val="single"/>
          <w:lang w:val="fr-FR"/>
        </w:rPr>
        <w:t>Qualité de vie</w:t>
      </w:r>
    </w:p>
    <w:p w14:paraId="27D090AB" w14:textId="77777777" w:rsidR="002C0FFD" w:rsidRPr="00800D9C" w:rsidRDefault="002C0FFD" w:rsidP="00B2635A">
      <w:pPr>
        <w:rPr>
          <w:szCs w:val="22"/>
        </w:rPr>
      </w:pPr>
      <w:r w:rsidRPr="00800D9C">
        <w:rPr>
          <w:szCs w:val="22"/>
        </w:rPr>
        <w:t xml:space="preserve">Dans les études I et II sur la MC, une amélioration statistiquement significative du score total du questionnaire sur les maladies inflammatoires de l’intestin (IBDQ) spécifique de la maladie a été obtenue à la semaine 4 chez les patients randomisés pour recevoir l’adalimumab 80/40 mg et 160/80 mg </w:t>
      </w:r>
      <w:r w:rsidRPr="00800D9C">
        <w:rPr>
          <w:i/>
          <w:iCs/>
          <w:szCs w:val="22"/>
        </w:rPr>
        <w:t>versus</w:t>
      </w:r>
      <w:r w:rsidRPr="00800D9C">
        <w:rPr>
          <w:szCs w:val="22"/>
        </w:rPr>
        <w:t xml:space="preserve"> placebo et également aux semaines 26 et 56 dans l’étude III sur la MC ainsi que dans tous les groupes traités par l’adalimumab </w:t>
      </w:r>
      <w:r w:rsidRPr="00800D9C">
        <w:rPr>
          <w:i/>
          <w:iCs/>
          <w:szCs w:val="22"/>
        </w:rPr>
        <w:t>versus</w:t>
      </w:r>
      <w:r w:rsidRPr="00800D9C">
        <w:rPr>
          <w:szCs w:val="22"/>
        </w:rPr>
        <w:t xml:space="preserve"> placebo.</w:t>
      </w:r>
    </w:p>
    <w:p w14:paraId="1403742B" w14:textId="77777777" w:rsidR="00F80D0D" w:rsidRPr="00800D9C" w:rsidRDefault="00F80D0D" w:rsidP="00B2635A">
      <w:pPr>
        <w:rPr>
          <w:b/>
          <w:bCs/>
          <w:i/>
          <w:iCs/>
          <w:szCs w:val="22"/>
        </w:rPr>
      </w:pPr>
    </w:p>
    <w:p w14:paraId="074AA7DF" w14:textId="796ADF3F" w:rsidR="002C0FFD" w:rsidRPr="00800D9C" w:rsidRDefault="002C0FFD" w:rsidP="00B2635A">
      <w:pPr>
        <w:pStyle w:val="Italicsubtitle"/>
        <w:spacing w:after="0"/>
        <w:rPr>
          <w:szCs w:val="22"/>
          <w:u w:val="single"/>
          <w:lang w:val="fr-FR"/>
        </w:rPr>
      </w:pPr>
      <w:r w:rsidRPr="00800D9C">
        <w:rPr>
          <w:szCs w:val="22"/>
          <w:u w:val="single"/>
          <w:lang w:val="fr-FR"/>
        </w:rPr>
        <w:t>Rectocolite hémorragique</w:t>
      </w:r>
    </w:p>
    <w:p w14:paraId="5616CEE2" w14:textId="77777777" w:rsidR="002C0FFD" w:rsidRPr="00800D9C" w:rsidRDefault="002C0FFD" w:rsidP="00B2635A">
      <w:pPr>
        <w:rPr>
          <w:szCs w:val="22"/>
        </w:rPr>
      </w:pPr>
      <w:r w:rsidRPr="00800D9C">
        <w:rPr>
          <w:szCs w:val="22"/>
        </w:rPr>
        <w:t xml:space="preserve">La tolérance et l’efficacité de doses multiples d’adalimumab ont été évaluées chez des patients adultes atteints de rectocolite hémorragique active, modérée à sévère (score Mayo de 6 à 12 avec un sous-score endoscopique de 2 à 3) dans des études randomisées, en double aveugle, contrôlées </w:t>
      </w:r>
      <w:r w:rsidRPr="00800D9C">
        <w:rPr>
          <w:i/>
          <w:iCs/>
          <w:szCs w:val="22"/>
        </w:rPr>
        <w:t>versus</w:t>
      </w:r>
      <w:r w:rsidRPr="00800D9C">
        <w:rPr>
          <w:szCs w:val="22"/>
        </w:rPr>
        <w:t xml:space="preserve"> placebo.</w:t>
      </w:r>
    </w:p>
    <w:p w14:paraId="2F36F2A2" w14:textId="77777777" w:rsidR="00FB019B" w:rsidRPr="00800D9C" w:rsidRDefault="00FB019B" w:rsidP="00B2635A">
      <w:pPr>
        <w:rPr>
          <w:szCs w:val="22"/>
        </w:rPr>
      </w:pPr>
    </w:p>
    <w:p w14:paraId="440B88C5" w14:textId="166EAEDC" w:rsidR="002C0FFD" w:rsidRPr="00800D9C" w:rsidRDefault="002C0FFD" w:rsidP="00B2635A">
      <w:pPr>
        <w:rPr>
          <w:szCs w:val="22"/>
        </w:rPr>
      </w:pPr>
      <w:r w:rsidRPr="00800D9C">
        <w:rPr>
          <w:szCs w:val="22"/>
        </w:rPr>
        <w:t>Dans l’étude I sur la RCH, 390 patients naïfs d’anti-TNF ont été randomisés pour recevoir soit un placebo aux semaines 0 et 2, soit 160 mg d’adalimumab à la semaine 0 suivis de 80 mg à la semaine 2, soit 80 mg d’adalimumab à la semaine 0 suivis de 40 mg à la semaine 2. Après la semaine 2, les patients des deux groupes adalimumab ont reçu 40 mg toutes les 2 semaines. La rémission clinique (définie par un score Mayo ≤ 2 sans aucun sous-score &gt; 1) a été évaluée à la semaine 8.</w:t>
      </w:r>
    </w:p>
    <w:p w14:paraId="28B0F6D0" w14:textId="77777777" w:rsidR="00FB019B" w:rsidRPr="00800D9C" w:rsidRDefault="00FB019B" w:rsidP="00B2635A">
      <w:pPr>
        <w:rPr>
          <w:szCs w:val="22"/>
        </w:rPr>
      </w:pPr>
    </w:p>
    <w:p w14:paraId="098AD126" w14:textId="6A06F9FB" w:rsidR="002C0FFD" w:rsidRPr="00800D9C" w:rsidRDefault="002C0FFD" w:rsidP="00B2635A">
      <w:pPr>
        <w:rPr>
          <w:szCs w:val="22"/>
        </w:rPr>
      </w:pPr>
      <w:r w:rsidRPr="00800D9C">
        <w:rPr>
          <w:szCs w:val="22"/>
        </w:rPr>
        <w:t xml:space="preserve">Dans l’étude II sur la RCH, 248 patients ont reçu 160 mg d’adalimumab à la semaine 0, 80 mg à la semaine 2 puis 40 mg toutes les 2 semaines et 246 patients ont reçu un placebo. Les résultats cliniques </w:t>
      </w:r>
      <w:r w:rsidRPr="00800D9C">
        <w:rPr>
          <w:szCs w:val="22"/>
        </w:rPr>
        <w:lastRenderedPageBreak/>
        <w:t>ont été évalués en termes d’induction d’une rémission à la semaine 8 et de maintien de la rémission à la semaine 52.</w:t>
      </w:r>
    </w:p>
    <w:p w14:paraId="2513DBD8" w14:textId="77777777" w:rsidR="00FB019B" w:rsidRPr="00800D9C" w:rsidRDefault="00FB019B" w:rsidP="00B2635A">
      <w:pPr>
        <w:rPr>
          <w:szCs w:val="22"/>
        </w:rPr>
      </w:pPr>
    </w:p>
    <w:p w14:paraId="2D8661A4" w14:textId="27F9613B" w:rsidR="002C0FFD" w:rsidRPr="00800D9C" w:rsidRDefault="002C0FFD" w:rsidP="00B2635A">
      <w:pPr>
        <w:rPr>
          <w:szCs w:val="22"/>
        </w:rPr>
      </w:pPr>
      <w:r w:rsidRPr="00800D9C">
        <w:rPr>
          <w:szCs w:val="22"/>
        </w:rPr>
        <w:t xml:space="preserve">Les taux de rémission clinique </w:t>
      </w:r>
      <w:r w:rsidRPr="00800D9C">
        <w:rPr>
          <w:i/>
          <w:iCs/>
          <w:szCs w:val="22"/>
        </w:rPr>
        <w:t>versus</w:t>
      </w:r>
      <w:r w:rsidRPr="00800D9C">
        <w:rPr>
          <w:szCs w:val="22"/>
        </w:rPr>
        <w:t xml:space="preserve"> placebo à la semaine 8 ont été statistiquement significativement plus importants chez les patients ayant reçu un traitement d’induction par 160/80 mg d’adalimumab dans l’étude I sur la RCH (respectivement 18 % </w:t>
      </w:r>
      <w:r w:rsidRPr="00800D9C">
        <w:rPr>
          <w:i/>
          <w:iCs/>
          <w:szCs w:val="22"/>
        </w:rPr>
        <w:t>versus</w:t>
      </w:r>
      <w:r w:rsidRPr="00800D9C">
        <w:rPr>
          <w:szCs w:val="22"/>
        </w:rPr>
        <w:t xml:space="preserve"> 9 %, </w:t>
      </w:r>
      <w:r w:rsidRPr="00800D9C">
        <w:rPr>
          <w:i/>
          <w:iCs/>
          <w:szCs w:val="22"/>
        </w:rPr>
        <w:t>p</w:t>
      </w:r>
      <w:r w:rsidRPr="00800D9C">
        <w:rPr>
          <w:szCs w:val="22"/>
        </w:rPr>
        <w:t xml:space="preserve"> = 0,031) et dans l’étude II sur la RCH (respectivement 17 % </w:t>
      </w:r>
      <w:r w:rsidRPr="00800D9C">
        <w:rPr>
          <w:i/>
          <w:iCs/>
          <w:szCs w:val="22"/>
        </w:rPr>
        <w:t>versus</w:t>
      </w:r>
      <w:r w:rsidRPr="00800D9C">
        <w:rPr>
          <w:szCs w:val="22"/>
        </w:rPr>
        <w:t xml:space="preserve"> 9 %, </w:t>
      </w:r>
      <w:r w:rsidRPr="00800D9C">
        <w:rPr>
          <w:i/>
          <w:iCs/>
          <w:szCs w:val="22"/>
        </w:rPr>
        <w:t>p</w:t>
      </w:r>
      <w:r w:rsidRPr="00800D9C">
        <w:rPr>
          <w:szCs w:val="22"/>
        </w:rPr>
        <w:t> = 0,019). Dans l’étude II sur la RCH, parmi les patients traités par adalimumab qui étaient en rémission à la semaine 8, 21/41 (51 %) étaient en rémission à la semaine 52.</w:t>
      </w:r>
    </w:p>
    <w:p w14:paraId="55F48EBB" w14:textId="77777777" w:rsidR="00FB019B" w:rsidRPr="00800D9C" w:rsidRDefault="00FB019B" w:rsidP="00B2635A">
      <w:pPr>
        <w:rPr>
          <w:szCs w:val="22"/>
        </w:rPr>
      </w:pPr>
    </w:p>
    <w:p w14:paraId="175CAB52" w14:textId="05E5A4EB" w:rsidR="002C0FFD" w:rsidRPr="00800D9C" w:rsidRDefault="002C0FFD" w:rsidP="00B2635A">
      <w:pPr>
        <w:rPr>
          <w:szCs w:val="22"/>
        </w:rPr>
      </w:pPr>
      <w:r w:rsidRPr="00800D9C">
        <w:rPr>
          <w:szCs w:val="22"/>
        </w:rPr>
        <w:t>Les résultats de l’ensemble de la population de l’étude II sur la RCH sont présentés dans le tableau 23.</w:t>
      </w:r>
    </w:p>
    <w:p w14:paraId="07A90B14" w14:textId="77777777" w:rsidR="00FB019B" w:rsidRPr="00800D9C" w:rsidRDefault="00FB019B" w:rsidP="00B2635A">
      <w:pPr>
        <w:rPr>
          <w:szCs w:val="22"/>
        </w:rPr>
      </w:pPr>
    </w:p>
    <w:p w14:paraId="59251AFD" w14:textId="22148117" w:rsidR="002C0FFD" w:rsidRPr="00800D9C" w:rsidRDefault="002C0FFD" w:rsidP="00B2635A">
      <w:pPr>
        <w:pStyle w:val="Tabletitlesticktogether"/>
        <w:spacing w:after="0"/>
        <w:rPr>
          <w:lang w:val="fr-FR"/>
        </w:rPr>
      </w:pPr>
      <w:r w:rsidRPr="00800D9C">
        <w:rPr>
          <w:lang w:val="fr-FR"/>
        </w:rPr>
        <w:t>Tableau 23 : Réponse, rémission et cicatrisation de la muqueuse dans l’étude II sur la RCH (pourcentage de patients)</w:t>
      </w:r>
    </w:p>
    <w:tbl>
      <w:tblPr>
        <w:tblW w:w="5000" w:type="pct"/>
        <w:tblLook w:val="04A0" w:firstRow="1" w:lastRow="0" w:firstColumn="1" w:lastColumn="0" w:noHBand="0" w:noVBand="1"/>
      </w:tblPr>
      <w:tblGrid>
        <w:gridCol w:w="3833"/>
        <w:gridCol w:w="2411"/>
        <w:gridCol w:w="2827"/>
      </w:tblGrid>
      <w:tr w:rsidR="002C0FFD" w:rsidRPr="00800D9C" w14:paraId="50E69E8C" w14:textId="77777777" w:rsidTr="002C0FFD">
        <w:tc>
          <w:tcPr>
            <w:tcW w:w="2112" w:type="pct"/>
            <w:tcBorders>
              <w:top w:val="single" w:sz="4" w:space="0" w:color="auto"/>
              <w:left w:val="nil"/>
              <w:bottom w:val="single" w:sz="4" w:space="0" w:color="auto"/>
              <w:right w:val="nil"/>
            </w:tcBorders>
          </w:tcPr>
          <w:p w14:paraId="7F895092" w14:textId="77777777" w:rsidR="002C0FFD" w:rsidRPr="00800D9C" w:rsidRDefault="002C0FFD" w:rsidP="00B2635A">
            <w:pPr>
              <w:rPr>
                <w:szCs w:val="22"/>
              </w:rPr>
            </w:pPr>
          </w:p>
        </w:tc>
        <w:tc>
          <w:tcPr>
            <w:tcW w:w="1329" w:type="pct"/>
            <w:tcBorders>
              <w:top w:val="single" w:sz="4" w:space="0" w:color="auto"/>
              <w:left w:val="nil"/>
              <w:bottom w:val="single" w:sz="4" w:space="0" w:color="auto"/>
              <w:right w:val="nil"/>
            </w:tcBorders>
            <w:hideMark/>
          </w:tcPr>
          <w:p w14:paraId="51E4EA1F" w14:textId="77777777" w:rsidR="002C0FFD" w:rsidRPr="00800D9C" w:rsidRDefault="002C0FFD" w:rsidP="00B2635A">
            <w:pPr>
              <w:jc w:val="center"/>
              <w:rPr>
                <w:szCs w:val="22"/>
              </w:rPr>
            </w:pPr>
            <w:r w:rsidRPr="00800D9C">
              <w:rPr>
                <w:szCs w:val="22"/>
              </w:rPr>
              <w:t>Placebo</w:t>
            </w:r>
          </w:p>
        </w:tc>
        <w:tc>
          <w:tcPr>
            <w:tcW w:w="1558" w:type="pct"/>
            <w:tcBorders>
              <w:top w:val="single" w:sz="4" w:space="0" w:color="auto"/>
              <w:left w:val="nil"/>
              <w:bottom w:val="single" w:sz="4" w:space="0" w:color="auto"/>
              <w:right w:val="nil"/>
            </w:tcBorders>
            <w:hideMark/>
          </w:tcPr>
          <w:p w14:paraId="55F6957B" w14:textId="77777777" w:rsidR="002C0FFD" w:rsidRPr="00800D9C" w:rsidRDefault="002C0FFD" w:rsidP="00B2635A">
            <w:pPr>
              <w:jc w:val="center"/>
              <w:rPr>
                <w:szCs w:val="22"/>
              </w:rPr>
            </w:pPr>
            <w:r w:rsidRPr="00800D9C">
              <w:rPr>
                <w:szCs w:val="22"/>
              </w:rPr>
              <w:t>Adalimumab 40 mg</w:t>
            </w:r>
          </w:p>
          <w:p w14:paraId="6FD170F0" w14:textId="77777777" w:rsidR="002C0FFD" w:rsidRPr="00800D9C" w:rsidRDefault="002C0FFD" w:rsidP="00B2635A">
            <w:pPr>
              <w:jc w:val="center"/>
              <w:rPr>
                <w:szCs w:val="22"/>
              </w:rPr>
            </w:pPr>
            <w:r w:rsidRPr="00800D9C">
              <w:rPr>
                <w:szCs w:val="22"/>
              </w:rPr>
              <w:t>toutes les deux semaines</w:t>
            </w:r>
          </w:p>
        </w:tc>
      </w:tr>
      <w:tr w:rsidR="002C0FFD" w:rsidRPr="00800D9C" w14:paraId="6DA53DFF" w14:textId="77777777" w:rsidTr="002C0FFD">
        <w:tc>
          <w:tcPr>
            <w:tcW w:w="2112" w:type="pct"/>
            <w:tcBorders>
              <w:top w:val="single" w:sz="4" w:space="0" w:color="auto"/>
              <w:left w:val="nil"/>
              <w:bottom w:val="single" w:sz="4" w:space="0" w:color="auto"/>
              <w:right w:val="nil"/>
            </w:tcBorders>
            <w:hideMark/>
          </w:tcPr>
          <w:p w14:paraId="3A5D4856" w14:textId="77777777" w:rsidR="002C0FFD" w:rsidRPr="00800D9C" w:rsidRDefault="002C0FFD" w:rsidP="00B2635A">
            <w:pPr>
              <w:rPr>
                <w:b/>
                <w:szCs w:val="22"/>
              </w:rPr>
            </w:pPr>
            <w:r w:rsidRPr="00800D9C">
              <w:rPr>
                <w:b/>
                <w:bCs/>
                <w:szCs w:val="22"/>
              </w:rPr>
              <w:t>Semaine </w:t>
            </w:r>
            <w:r w:rsidRPr="00800D9C">
              <w:rPr>
                <w:b/>
                <w:szCs w:val="22"/>
              </w:rPr>
              <w:t>52</w:t>
            </w:r>
          </w:p>
        </w:tc>
        <w:tc>
          <w:tcPr>
            <w:tcW w:w="1329" w:type="pct"/>
            <w:tcBorders>
              <w:top w:val="single" w:sz="4" w:space="0" w:color="auto"/>
              <w:left w:val="nil"/>
              <w:bottom w:val="single" w:sz="4" w:space="0" w:color="auto"/>
              <w:right w:val="nil"/>
            </w:tcBorders>
            <w:hideMark/>
          </w:tcPr>
          <w:p w14:paraId="27ACDF2A" w14:textId="77777777" w:rsidR="002C0FFD" w:rsidRPr="00800D9C" w:rsidRDefault="002C0FFD" w:rsidP="00B2635A">
            <w:pPr>
              <w:jc w:val="center"/>
              <w:rPr>
                <w:szCs w:val="22"/>
              </w:rPr>
            </w:pPr>
            <w:r w:rsidRPr="00800D9C">
              <w:rPr>
                <w:szCs w:val="22"/>
              </w:rPr>
              <w:t>N = 246</w:t>
            </w:r>
          </w:p>
        </w:tc>
        <w:tc>
          <w:tcPr>
            <w:tcW w:w="1558" w:type="pct"/>
            <w:tcBorders>
              <w:top w:val="single" w:sz="4" w:space="0" w:color="auto"/>
              <w:left w:val="nil"/>
              <w:bottom w:val="single" w:sz="4" w:space="0" w:color="auto"/>
              <w:right w:val="nil"/>
            </w:tcBorders>
            <w:hideMark/>
          </w:tcPr>
          <w:p w14:paraId="2DFA1285" w14:textId="77777777" w:rsidR="002C0FFD" w:rsidRPr="00800D9C" w:rsidRDefault="002C0FFD" w:rsidP="00B2635A">
            <w:pPr>
              <w:jc w:val="center"/>
              <w:rPr>
                <w:szCs w:val="22"/>
              </w:rPr>
            </w:pPr>
            <w:r w:rsidRPr="00800D9C">
              <w:rPr>
                <w:szCs w:val="22"/>
              </w:rPr>
              <w:t>N = 248</w:t>
            </w:r>
          </w:p>
        </w:tc>
      </w:tr>
      <w:tr w:rsidR="002C0FFD" w:rsidRPr="00800D9C" w14:paraId="38A174DB" w14:textId="77777777" w:rsidTr="002C0FFD">
        <w:tc>
          <w:tcPr>
            <w:tcW w:w="2112" w:type="pct"/>
            <w:tcBorders>
              <w:top w:val="single" w:sz="4" w:space="0" w:color="auto"/>
              <w:left w:val="nil"/>
              <w:bottom w:val="nil"/>
              <w:right w:val="nil"/>
            </w:tcBorders>
            <w:hideMark/>
          </w:tcPr>
          <w:p w14:paraId="77485CFD" w14:textId="77777777" w:rsidR="002C0FFD" w:rsidRPr="00800D9C" w:rsidRDefault="002C0FFD" w:rsidP="00B2635A">
            <w:pPr>
              <w:rPr>
                <w:szCs w:val="22"/>
              </w:rPr>
            </w:pPr>
            <w:r w:rsidRPr="00800D9C">
              <w:rPr>
                <w:rFonts w:eastAsia="TimesNewRomanPSMT"/>
                <w:szCs w:val="22"/>
              </w:rPr>
              <w:t>Réponse clinique</w:t>
            </w:r>
          </w:p>
        </w:tc>
        <w:tc>
          <w:tcPr>
            <w:tcW w:w="1329" w:type="pct"/>
            <w:tcBorders>
              <w:top w:val="single" w:sz="4" w:space="0" w:color="auto"/>
              <w:left w:val="nil"/>
              <w:bottom w:val="nil"/>
              <w:right w:val="nil"/>
            </w:tcBorders>
            <w:hideMark/>
          </w:tcPr>
          <w:p w14:paraId="2E2451C5" w14:textId="77777777" w:rsidR="002C0FFD" w:rsidRPr="00800D9C" w:rsidRDefault="002C0FFD" w:rsidP="00B2635A">
            <w:pPr>
              <w:jc w:val="center"/>
              <w:rPr>
                <w:szCs w:val="22"/>
              </w:rPr>
            </w:pPr>
            <w:r w:rsidRPr="00800D9C">
              <w:rPr>
                <w:szCs w:val="22"/>
              </w:rPr>
              <w:t>18 %</w:t>
            </w:r>
          </w:p>
        </w:tc>
        <w:tc>
          <w:tcPr>
            <w:tcW w:w="1558" w:type="pct"/>
            <w:tcBorders>
              <w:top w:val="single" w:sz="4" w:space="0" w:color="auto"/>
              <w:left w:val="nil"/>
              <w:bottom w:val="nil"/>
              <w:right w:val="nil"/>
            </w:tcBorders>
            <w:hideMark/>
          </w:tcPr>
          <w:p w14:paraId="4261AFC8" w14:textId="77777777" w:rsidR="002C0FFD" w:rsidRPr="00800D9C" w:rsidRDefault="002C0FFD" w:rsidP="00B2635A">
            <w:pPr>
              <w:jc w:val="center"/>
              <w:rPr>
                <w:szCs w:val="22"/>
              </w:rPr>
            </w:pPr>
            <w:r w:rsidRPr="00800D9C">
              <w:rPr>
                <w:szCs w:val="22"/>
              </w:rPr>
              <w:t>30 %*</w:t>
            </w:r>
          </w:p>
        </w:tc>
      </w:tr>
      <w:tr w:rsidR="002C0FFD" w:rsidRPr="00800D9C" w14:paraId="721ABB19" w14:textId="77777777" w:rsidTr="002C0FFD">
        <w:tc>
          <w:tcPr>
            <w:tcW w:w="2112" w:type="pct"/>
            <w:hideMark/>
          </w:tcPr>
          <w:p w14:paraId="250CD04C" w14:textId="77777777" w:rsidR="002C0FFD" w:rsidRPr="00800D9C" w:rsidRDefault="002C0FFD" w:rsidP="00B2635A">
            <w:pPr>
              <w:rPr>
                <w:szCs w:val="22"/>
              </w:rPr>
            </w:pPr>
            <w:r w:rsidRPr="00800D9C">
              <w:rPr>
                <w:rFonts w:eastAsia="TimesNewRomanPSMT"/>
                <w:szCs w:val="22"/>
              </w:rPr>
              <w:t>Rémission clinique</w:t>
            </w:r>
          </w:p>
        </w:tc>
        <w:tc>
          <w:tcPr>
            <w:tcW w:w="1329" w:type="pct"/>
            <w:hideMark/>
          </w:tcPr>
          <w:p w14:paraId="779FCC2C" w14:textId="77777777" w:rsidR="002C0FFD" w:rsidRPr="00800D9C" w:rsidRDefault="002C0FFD" w:rsidP="00B2635A">
            <w:pPr>
              <w:jc w:val="center"/>
              <w:rPr>
                <w:szCs w:val="22"/>
              </w:rPr>
            </w:pPr>
            <w:r w:rsidRPr="00800D9C">
              <w:rPr>
                <w:szCs w:val="22"/>
              </w:rPr>
              <w:t>9 %</w:t>
            </w:r>
          </w:p>
        </w:tc>
        <w:tc>
          <w:tcPr>
            <w:tcW w:w="1558" w:type="pct"/>
            <w:hideMark/>
          </w:tcPr>
          <w:p w14:paraId="4868A8A6" w14:textId="77777777" w:rsidR="002C0FFD" w:rsidRPr="00800D9C" w:rsidRDefault="002C0FFD" w:rsidP="00B2635A">
            <w:pPr>
              <w:jc w:val="center"/>
              <w:rPr>
                <w:szCs w:val="22"/>
              </w:rPr>
            </w:pPr>
            <w:r w:rsidRPr="00800D9C">
              <w:rPr>
                <w:szCs w:val="22"/>
              </w:rPr>
              <w:t>17 %*</w:t>
            </w:r>
          </w:p>
        </w:tc>
      </w:tr>
      <w:tr w:rsidR="002C0FFD" w:rsidRPr="00800D9C" w14:paraId="6C5A9D38" w14:textId="77777777" w:rsidTr="002C0FFD">
        <w:tc>
          <w:tcPr>
            <w:tcW w:w="2112" w:type="pct"/>
            <w:hideMark/>
          </w:tcPr>
          <w:p w14:paraId="0688A346" w14:textId="77777777" w:rsidR="002C0FFD" w:rsidRPr="00800D9C" w:rsidRDefault="002C0FFD" w:rsidP="00B2635A">
            <w:pPr>
              <w:rPr>
                <w:szCs w:val="22"/>
              </w:rPr>
            </w:pPr>
            <w:r w:rsidRPr="00800D9C">
              <w:rPr>
                <w:rFonts w:eastAsia="TimesNewRomanPSMT"/>
                <w:szCs w:val="22"/>
              </w:rPr>
              <w:t>Cicatrisation de la muqueuse</w:t>
            </w:r>
          </w:p>
        </w:tc>
        <w:tc>
          <w:tcPr>
            <w:tcW w:w="1329" w:type="pct"/>
            <w:hideMark/>
          </w:tcPr>
          <w:p w14:paraId="42EC6B34" w14:textId="77777777" w:rsidR="002C0FFD" w:rsidRPr="00800D9C" w:rsidRDefault="002C0FFD" w:rsidP="00B2635A">
            <w:pPr>
              <w:jc w:val="center"/>
              <w:rPr>
                <w:szCs w:val="22"/>
              </w:rPr>
            </w:pPr>
            <w:r w:rsidRPr="00800D9C">
              <w:rPr>
                <w:szCs w:val="22"/>
              </w:rPr>
              <w:t>15 %</w:t>
            </w:r>
          </w:p>
        </w:tc>
        <w:tc>
          <w:tcPr>
            <w:tcW w:w="1558" w:type="pct"/>
            <w:hideMark/>
          </w:tcPr>
          <w:p w14:paraId="02D97B44" w14:textId="77777777" w:rsidR="002C0FFD" w:rsidRPr="00800D9C" w:rsidRDefault="002C0FFD" w:rsidP="00B2635A">
            <w:pPr>
              <w:jc w:val="center"/>
              <w:rPr>
                <w:szCs w:val="22"/>
              </w:rPr>
            </w:pPr>
            <w:r w:rsidRPr="00800D9C">
              <w:rPr>
                <w:szCs w:val="22"/>
              </w:rPr>
              <w:t>25 %*</w:t>
            </w:r>
          </w:p>
        </w:tc>
      </w:tr>
      <w:tr w:rsidR="002C0FFD" w:rsidRPr="00800D9C" w14:paraId="60D88A1A" w14:textId="77777777" w:rsidTr="002C0FFD">
        <w:tc>
          <w:tcPr>
            <w:tcW w:w="2112" w:type="pct"/>
            <w:hideMark/>
          </w:tcPr>
          <w:p w14:paraId="6B4E4C0E" w14:textId="77777777" w:rsidR="002C0FFD" w:rsidRPr="00800D9C" w:rsidRDefault="002C0FFD" w:rsidP="00B2635A">
            <w:pPr>
              <w:rPr>
                <w:szCs w:val="22"/>
              </w:rPr>
            </w:pPr>
            <w:r w:rsidRPr="00800D9C">
              <w:rPr>
                <w:rFonts w:eastAsia="TimesNewRomanPSMT"/>
                <w:szCs w:val="22"/>
              </w:rPr>
              <w:t>Rémission sans corticoïdes depuis ≥ 90 jours</w:t>
            </w:r>
            <w:r w:rsidRPr="00800D9C">
              <w:rPr>
                <w:szCs w:val="22"/>
                <w:vertAlign w:val="superscript"/>
              </w:rPr>
              <w:t>a</w:t>
            </w:r>
          </w:p>
        </w:tc>
        <w:tc>
          <w:tcPr>
            <w:tcW w:w="1329" w:type="pct"/>
            <w:hideMark/>
          </w:tcPr>
          <w:p w14:paraId="35C8966B" w14:textId="77777777" w:rsidR="002C0FFD" w:rsidRPr="00800D9C" w:rsidRDefault="002C0FFD" w:rsidP="00B2635A">
            <w:pPr>
              <w:jc w:val="center"/>
              <w:rPr>
                <w:szCs w:val="22"/>
              </w:rPr>
            </w:pPr>
            <w:r w:rsidRPr="00800D9C">
              <w:rPr>
                <w:szCs w:val="22"/>
              </w:rPr>
              <w:t>6 %</w:t>
            </w:r>
          </w:p>
          <w:p w14:paraId="6B3F5EE9" w14:textId="77777777" w:rsidR="002C0FFD" w:rsidRPr="00800D9C" w:rsidRDefault="002C0FFD" w:rsidP="00B2635A">
            <w:pPr>
              <w:jc w:val="center"/>
              <w:rPr>
                <w:szCs w:val="22"/>
              </w:rPr>
            </w:pPr>
            <w:r w:rsidRPr="00800D9C">
              <w:rPr>
                <w:szCs w:val="22"/>
              </w:rPr>
              <w:t>(</w:t>
            </w:r>
            <w:r w:rsidRPr="00800D9C">
              <w:rPr>
                <w:rFonts w:eastAsia="SimSun"/>
                <w:szCs w:val="22"/>
              </w:rPr>
              <w:t>N</w:t>
            </w:r>
            <w:r w:rsidRPr="00800D9C">
              <w:rPr>
                <w:szCs w:val="22"/>
              </w:rPr>
              <w:t> = 140)</w:t>
            </w:r>
          </w:p>
        </w:tc>
        <w:tc>
          <w:tcPr>
            <w:tcW w:w="1558" w:type="pct"/>
            <w:hideMark/>
          </w:tcPr>
          <w:p w14:paraId="7928FAE4" w14:textId="77777777" w:rsidR="002C0FFD" w:rsidRPr="00800D9C" w:rsidRDefault="002C0FFD" w:rsidP="00B2635A">
            <w:pPr>
              <w:jc w:val="center"/>
              <w:rPr>
                <w:szCs w:val="22"/>
              </w:rPr>
            </w:pPr>
            <w:r w:rsidRPr="00800D9C">
              <w:rPr>
                <w:szCs w:val="22"/>
              </w:rPr>
              <w:t>13 %*</w:t>
            </w:r>
          </w:p>
          <w:p w14:paraId="342DEC8C" w14:textId="77777777" w:rsidR="002C0FFD" w:rsidRPr="00800D9C" w:rsidRDefault="002C0FFD" w:rsidP="00B2635A">
            <w:pPr>
              <w:jc w:val="center"/>
              <w:rPr>
                <w:szCs w:val="22"/>
              </w:rPr>
            </w:pPr>
            <w:r w:rsidRPr="00800D9C">
              <w:rPr>
                <w:szCs w:val="22"/>
              </w:rPr>
              <w:t>(</w:t>
            </w:r>
            <w:r w:rsidRPr="00800D9C">
              <w:rPr>
                <w:rFonts w:eastAsia="SimSun"/>
                <w:szCs w:val="22"/>
              </w:rPr>
              <w:t>N</w:t>
            </w:r>
            <w:r w:rsidRPr="00800D9C">
              <w:rPr>
                <w:szCs w:val="22"/>
              </w:rPr>
              <w:t> = 150)</w:t>
            </w:r>
          </w:p>
        </w:tc>
      </w:tr>
      <w:tr w:rsidR="002C0FFD" w:rsidRPr="00800D9C" w14:paraId="43F34D3C" w14:textId="77777777" w:rsidTr="002C0FFD">
        <w:tc>
          <w:tcPr>
            <w:tcW w:w="2112" w:type="pct"/>
            <w:hideMark/>
          </w:tcPr>
          <w:p w14:paraId="6E370014" w14:textId="77777777" w:rsidR="002C0FFD" w:rsidRPr="00800D9C" w:rsidRDefault="002C0FFD" w:rsidP="00B2635A">
            <w:pPr>
              <w:rPr>
                <w:b/>
                <w:szCs w:val="22"/>
              </w:rPr>
            </w:pPr>
            <w:r w:rsidRPr="00800D9C">
              <w:rPr>
                <w:b/>
                <w:bCs/>
                <w:szCs w:val="22"/>
              </w:rPr>
              <w:t>Semaines </w:t>
            </w:r>
            <w:r w:rsidRPr="00800D9C">
              <w:rPr>
                <w:b/>
                <w:szCs w:val="22"/>
              </w:rPr>
              <w:t>8 et 52</w:t>
            </w:r>
          </w:p>
        </w:tc>
        <w:tc>
          <w:tcPr>
            <w:tcW w:w="1329" w:type="pct"/>
          </w:tcPr>
          <w:p w14:paraId="4F0AEA0A" w14:textId="77777777" w:rsidR="002C0FFD" w:rsidRPr="00800D9C" w:rsidRDefault="002C0FFD" w:rsidP="00B2635A">
            <w:pPr>
              <w:jc w:val="center"/>
              <w:rPr>
                <w:szCs w:val="22"/>
              </w:rPr>
            </w:pPr>
          </w:p>
        </w:tc>
        <w:tc>
          <w:tcPr>
            <w:tcW w:w="1558" w:type="pct"/>
          </w:tcPr>
          <w:p w14:paraId="70C15553" w14:textId="77777777" w:rsidR="002C0FFD" w:rsidRPr="00800D9C" w:rsidRDefault="002C0FFD" w:rsidP="00B2635A">
            <w:pPr>
              <w:jc w:val="center"/>
              <w:rPr>
                <w:szCs w:val="22"/>
              </w:rPr>
            </w:pPr>
          </w:p>
        </w:tc>
      </w:tr>
      <w:tr w:rsidR="002C0FFD" w:rsidRPr="00800D9C" w14:paraId="740711B1" w14:textId="77777777" w:rsidTr="002C0FFD">
        <w:tc>
          <w:tcPr>
            <w:tcW w:w="2112" w:type="pct"/>
            <w:hideMark/>
          </w:tcPr>
          <w:p w14:paraId="67E6C8D7" w14:textId="77777777" w:rsidR="002C0FFD" w:rsidRPr="00800D9C" w:rsidRDefault="002C0FFD" w:rsidP="00B2635A">
            <w:pPr>
              <w:rPr>
                <w:szCs w:val="22"/>
              </w:rPr>
            </w:pPr>
            <w:r w:rsidRPr="00800D9C">
              <w:rPr>
                <w:rFonts w:eastAsia="TimesNewRomanPSMT"/>
                <w:szCs w:val="22"/>
              </w:rPr>
              <w:t>Réponse maintenue</w:t>
            </w:r>
          </w:p>
        </w:tc>
        <w:tc>
          <w:tcPr>
            <w:tcW w:w="1329" w:type="pct"/>
            <w:hideMark/>
          </w:tcPr>
          <w:p w14:paraId="1BB3DC57" w14:textId="77777777" w:rsidR="002C0FFD" w:rsidRPr="00800D9C" w:rsidRDefault="002C0FFD" w:rsidP="00B2635A">
            <w:pPr>
              <w:jc w:val="center"/>
              <w:rPr>
                <w:szCs w:val="22"/>
              </w:rPr>
            </w:pPr>
            <w:r w:rsidRPr="00800D9C">
              <w:rPr>
                <w:szCs w:val="22"/>
              </w:rPr>
              <w:t>12 %</w:t>
            </w:r>
          </w:p>
        </w:tc>
        <w:tc>
          <w:tcPr>
            <w:tcW w:w="1558" w:type="pct"/>
            <w:hideMark/>
          </w:tcPr>
          <w:p w14:paraId="5E18AF39" w14:textId="77777777" w:rsidR="002C0FFD" w:rsidRPr="00800D9C" w:rsidRDefault="002C0FFD" w:rsidP="00B2635A">
            <w:pPr>
              <w:jc w:val="center"/>
              <w:rPr>
                <w:szCs w:val="22"/>
              </w:rPr>
            </w:pPr>
            <w:r w:rsidRPr="00800D9C">
              <w:rPr>
                <w:szCs w:val="22"/>
              </w:rPr>
              <w:t>24 %**</w:t>
            </w:r>
          </w:p>
        </w:tc>
      </w:tr>
      <w:tr w:rsidR="002C0FFD" w:rsidRPr="00800D9C" w14:paraId="76A9C1A9" w14:textId="77777777" w:rsidTr="002C0FFD">
        <w:tc>
          <w:tcPr>
            <w:tcW w:w="2112" w:type="pct"/>
            <w:hideMark/>
          </w:tcPr>
          <w:p w14:paraId="4E3EBA65" w14:textId="77777777" w:rsidR="002C0FFD" w:rsidRPr="00800D9C" w:rsidRDefault="002C0FFD" w:rsidP="00B2635A">
            <w:pPr>
              <w:rPr>
                <w:szCs w:val="22"/>
              </w:rPr>
            </w:pPr>
            <w:r w:rsidRPr="00800D9C">
              <w:rPr>
                <w:rFonts w:eastAsia="TimesNewRomanPSMT"/>
                <w:szCs w:val="22"/>
              </w:rPr>
              <w:t>Rémission maintenue</w:t>
            </w:r>
          </w:p>
        </w:tc>
        <w:tc>
          <w:tcPr>
            <w:tcW w:w="1329" w:type="pct"/>
            <w:hideMark/>
          </w:tcPr>
          <w:p w14:paraId="5781A1B6" w14:textId="77777777" w:rsidR="002C0FFD" w:rsidRPr="00800D9C" w:rsidRDefault="002C0FFD" w:rsidP="00B2635A">
            <w:pPr>
              <w:jc w:val="center"/>
              <w:rPr>
                <w:szCs w:val="22"/>
              </w:rPr>
            </w:pPr>
            <w:r w:rsidRPr="00800D9C">
              <w:rPr>
                <w:szCs w:val="22"/>
              </w:rPr>
              <w:t>4 %</w:t>
            </w:r>
          </w:p>
        </w:tc>
        <w:tc>
          <w:tcPr>
            <w:tcW w:w="1558" w:type="pct"/>
            <w:hideMark/>
          </w:tcPr>
          <w:p w14:paraId="2325A7F9" w14:textId="77777777" w:rsidR="002C0FFD" w:rsidRPr="00800D9C" w:rsidRDefault="002C0FFD" w:rsidP="00B2635A">
            <w:pPr>
              <w:jc w:val="center"/>
              <w:rPr>
                <w:szCs w:val="22"/>
              </w:rPr>
            </w:pPr>
            <w:r w:rsidRPr="00800D9C">
              <w:rPr>
                <w:szCs w:val="22"/>
              </w:rPr>
              <w:t>8 %*</w:t>
            </w:r>
          </w:p>
        </w:tc>
      </w:tr>
      <w:tr w:rsidR="002C0FFD" w:rsidRPr="00800D9C" w14:paraId="7CB09B10" w14:textId="77777777" w:rsidTr="002C0FFD">
        <w:tc>
          <w:tcPr>
            <w:tcW w:w="2112" w:type="pct"/>
            <w:tcBorders>
              <w:top w:val="nil"/>
              <w:left w:val="nil"/>
              <w:bottom w:val="single" w:sz="4" w:space="0" w:color="auto"/>
              <w:right w:val="nil"/>
            </w:tcBorders>
            <w:hideMark/>
          </w:tcPr>
          <w:p w14:paraId="6977782A" w14:textId="77777777" w:rsidR="002C0FFD" w:rsidRPr="00800D9C" w:rsidRDefault="002C0FFD" w:rsidP="00B2635A">
            <w:pPr>
              <w:rPr>
                <w:szCs w:val="22"/>
              </w:rPr>
            </w:pPr>
            <w:r w:rsidRPr="00800D9C">
              <w:rPr>
                <w:rFonts w:eastAsia="TimesNewRomanPSMT"/>
                <w:szCs w:val="22"/>
              </w:rPr>
              <w:t>Cicatrisation de la muqueuse maintenue</w:t>
            </w:r>
          </w:p>
        </w:tc>
        <w:tc>
          <w:tcPr>
            <w:tcW w:w="1329" w:type="pct"/>
            <w:tcBorders>
              <w:top w:val="nil"/>
              <w:left w:val="nil"/>
              <w:bottom w:val="single" w:sz="4" w:space="0" w:color="auto"/>
              <w:right w:val="nil"/>
            </w:tcBorders>
            <w:hideMark/>
          </w:tcPr>
          <w:p w14:paraId="2749C232" w14:textId="77777777" w:rsidR="002C0FFD" w:rsidRPr="00800D9C" w:rsidRDefault="002C0FFD" w:rsidP="00B2635A">
            <w:pPr>
              <w:jc w:val="center"/>
              <w:rPr>
                <w:szCs w:val="22"/>
              </w:rPr>
            </w:pPr>
            <w:r w:rsidRPr="00800D9C">
              <w:rPr>
                <w:szCs w:val="22"/>
              </w:rPr>
              <w:t>11 %</w:t>
            </w:r>
          </w:p>
        </w:tc>
        <w:tc>
          <w:tcPr>
            <w:tcW w:w="1558" w:type="pct"/>
            <w:tcBorders>
              <w:top w:val="nil"/>
              <w:left w:val="nil"/>
              <w:bottom w:val="single" w:sz="4" w:space="0" w:color="auto"/>
              <w:right w:val="nil"/>
            </w:tcBorders>
            <w:hideMark/>
          </w:tcPr>
          <w:p w14:paraId="53ABB0F5" w14:textId="77777777" w:rsidR="002C0FFD" w:rsidRPr="00800D9C" w:rsidRDefault="002C0FFD" w:rsidP="00B2635A">
            <w:pPr>
              <w:jc w:val="center"/>
              <w:rPr>
                <w:szCs w:val="22"/>
              </w:rPr>
            </w:pPr>
            <w:r w:rsidRPr="00800D9C">
              <w:rPr>
                <w:szCs w:val="22"/>
              </w:rPr>
              <w:t>19 %*</w:t>
            </w:r>
          </w:p>
        </w:tc>
      </w:tr>
    </w:tbl>
    <w:p w14:paraId="1E39C2E1" w14:textId="77777777" w:rsidR="002C0FFD" w:rsidRPr="00800D9C" w:rsidRDefault="002C0FFD" w:rsidP="00B2635A">
      <w:pPr>
        <w:rPr>
          <w:szCs w:val="22"/>
        </w:rPr>
      </w:pPr>
      <w:r w:rsidRPr="00800D9C">
        <w:rPr>
          <w:szCs w:val="22"/>
        </w:rPr>
        <w:t>Une rémission clinique est définie par un score Mayo ≤ 2 sans aucun sous-score &gt; 1.</w:t>
      </w:r>
    </w:p>
    <w:p w14:paraId="28F5F434" w14:textId="77777777" w:rsidR="002C0FFD" w:rsidRPr="00800D9C" w:rsidRDefault="002C0FFD" w:rsidP="00B2635A">
      <w:pPr>
        <w:rPr>
          <w:szCs w:val="22"/>
        </w:rPr>
      </w:pPr>
      <w:r w:rsidRPr="00800D9C">
        <w:rPr>
          <w:szCs w:val="22"/>
        </w:rPr>
        <w:t>La réponse clinique est une diminution du score Mayo ≥ 3 points et ≥ 30 % par rapport à la valeur initiale, associée à une diminution du sous-score de saignement rectal [SSR] ≥ 1 ou une valeur absolue du SSR de 0 ou 1.</w:t>
      </w:r>
    </w:p>
    <w:p w14:paraId="7EA626C9" w14:textId="77777777" w:rsidR="002C0FFD" w:rsidRPr="00800D9C" w:rsidRDefault="002C0FFD" w:rsidP="00B2635A">
      <w:pPr>
        <w:rPr>
          <w:szCs w:val="22"/>
        </w:rPr>
      </w:pPr>
      <w:r w:rsidRPr="00800D9C">
        <w:rPr>
          <w:szCs w:val="22"/>
        </w:rPr>
        <w:t>*</w:t>
      </w:r>
      <w:r w:rsidRPr="00800D9C">
        <w:rPr>
          <w:i/>
          <w:iCs/>
          <w:szCs w:val="22"/>
        </w:rPr>
        <w:t>p </w:t>
      </w:r>
      <w:r w:rsidRPr="00800D9C">
        <w:rPr>
          <w:szCs w:val="22"/>
        </w:rPr>
        <w:t xml:space="preserve">&lt; 0,05 pour adalimumab </w:t>
      </w:r>
      <w:r w:rsidRPr="00800D9C">
        <w:rPr>
          <w:i/>
          <w:iCs/>
          <w:szCs w:val="22"/>
        </w:rPr>
        <w:t xml:space="preserve">versus </w:t>
      </w:r>
      <w:r w:rsidRPr="00800D9C">
        <w:rPr>
          <w:szCs w:val="22"/>
        </w:rPr>
        <w:t>placebo, comparaisons appariées des pourcentages</w:t>
      </w:r>
    </w:p>
    <w:p w14:paraId="472ADA31" w14:textId="77777777" w:rsidR="002C0FFD" w:rsidRPr="00800D9C" w:rsidRDefault="002C0FFD" w:rsidP="00B2635A">
      <w:pPr>
        <w:rPr>
          <w:szCs w:val="22"/>
        </w:rPr>
      </w:pPr>
      <w:r w:rsidRPr="00800D9C">
        <w:rPr>
          <w:szCs w:val="22"/>
        </w:rPr>
        <w:t>**</w:t>
      </w:r>
      <w:r w:rsidRPr="00800D9C">
        <w:rPr>
          <w:i/>
          <w:iCs/>
          <w:szCs w:val="22"/>
        </w:rPr>
        <w:t>p </w:t>
      </w:r>
      <w:r w:rsidRPr="00800D9C">
        <w:rPr>
          <w:szCs w:val="22"/>
        </w:rPr>
        <w:t xml:space="preserve">&lt; 0,001 pour adalimumab </w:t>
      </w:r>
      <w:r w:rsidRPr="00800D9C">
        <w:rPr>
          <w:i/>
          <w:iCs/>
          <w:szCs w:val="22"/>
        </w:rPr>
        <w:t xml:space="preserve">versus </w:t>
      </w:r>
      <w:r w:rsidRPr="00800D9C">
        <w:rPr>
          <w:szCs w:val="22"/>
        </w:rPr>
        <w:t>placebo, comparaisons appariées des pourcentages</w:t>
      </w:r>
    </w:p>
    <w:p w14:paraId="5201564D" w14:textId="77777777" w:rsidR="002C0FFD" w:rsidRPr="00800D9C" w:rsidRDefault="002C0FFD" w:rsidP="00B2635A">
      <w:pPr>
        <w:rPr>
          <w:szCs w:val="22"/>
        </w:rPr>
      </w:pPr>
      <w:r w:rsidRPr="00800D9C">
        <w:rPr>
          <w:szCs w:val="22"/>
          <w:vertAlign w:val="superscript"/>
        </w:rPr>
        <w:t>a</w:t>
      </w:r>
      <w:r w:rsidRPr="00800D9C">
        <w:rPr>
          <w:szCs w:val="22"/>
        </w:rPr>
        <w:t xml:space="preserve"> Parmi ceux initialement traités par corticoïdes</w:t>
      </w:r>
    </w:p>
    <w:p w14:paraId="6869B057" w14:textId="77777777" w:rsidR="005A0016" w:rsidRPr="00800D9C" w:rsidRDefault="005A0016" w:rsidP="00B2635A">
      <w:pPr>
        <w:rPr>
          <w:szCs w:val="22"/>
        </w:rPr>
      </w:pPr>
    </w:p>
    <w:p w14:paraId="1858B346" w14:textId="36C96D0F" w:rsidR="002C0FFD" w:rsidRPr="00800D9C" w:rsidRDefault="002C0FFD" w:rsidP="00B2635A">
      <w:pPr>
        <w:rPr>
          <w:szCs w:val="22"/>
        </w:rPr>
      </w:pPr>
      <w:r w:rsidRPr="00800D9C">
        <w:rPr>
          <w:szCs w:val="22"/>
        </w:rPr>
        <w:t>Parmi les patients ayant une réponse clinique à la semaine 8, 47 % étaient en réponse clinique, 29 % étaient en rémission, 41 % présentaient une cicatrisation de la muqueuse et 20 % étaient en rémission sans corticoïdes depuis plus de 90 jours à la semaine 52.</w:t>
      </w:r>
    </w:p>
    <w:p w14:paraId="58A19AEF" w14:textId="77777777" w:rsidR="004977AE" w:rsidRPr="00800D9C" w:rsidRDefault="004977AE" w:rsidP="00B2635A">
      <w:pPr>
        <w:rPr>
          <w:szCs w:val="22"/>
        </w:rPr>
      </w:pPr>
    </w:p>
    <w:p w14:paraId="1DE23C1B" w14:textId="149FFC60" w:rsidR="002C0FFD" w:rsidRPr="00800D9C" w:rsidRDefault="002C0FFD" w:rsidP="00B2635A">
      <w:pPr>
        <w:rPr>
          <w:szCs w:val="22"/>
        </w:rPr>
      </w:pPr>
      <w:r w:rsidRPr="00800D9C">
        <w:rPr>
          <w:szCs w:val="22"/>
        </w:rPr>
        <w:t>Environ 40 % des patients de l’étude II sur la RCH étaient en échec à un traitement anti-TNF antérieur par infliximab. L’efficacité de l’adalimumab chez ces patients était réduite par rapport à celle chez les patients naïfs d’anti-TNF. Parmi les patients en échec à un traitement anti-TNF antérieur, une rémission a été obtenue à la semaine 52 chez 3 % des patients sous placebo et 10 % des patients sous adalimumab.</w:t>
      </w:r>
    </w:p>
    <w:p w14:paraId="7F84845C" w14:textId="77777777" w:rsidR="004977AE" w:rsidRPr="00800D9C" w:rsidRDefault="004977AE" w:rsidP="00B2635A">
      <w:pPr>
        <w:rPr>
          <w:szCs w:val="22"/>
        </w:rPr>
      </w:pPr>
    </w:p>
    <w:p w14:paraId="0B2889B7" w14:textId="4AC1952C" w:rsidR="002C0FFD" w:rsidRPr="00800D9C" w:rsidRDefault="002C0FFD" w:rsidP="00B2635A">
      <w:pPr>
        <w:rPr>
          <w:szCs w:val="22"/>
        </w:rPr>
      </w:pPr>
      <w:r w:rsidRPr="00800D9C">
        <w:rPr>
          <w:szCs w:val="22"/>
        </w:rPr>
        <w:t>Les patients des études I et II sur la RCH avaient la possibilité d’être inclus dans l’étude d’extension à long terme en ouvert (étude III sur la RCH). Après 3 ans de traitement par adalimumab, 75 % (301/402) continuaient à être en rémission clinique selon le score Mayo partiel.</w:t>
      </w:r>
    </w:p>
    <w:p w14:paraId="5CA8C6B8" w14:textId="77777777" w:rsidR="004977AE" w:rsidRPr="00800D9C" w:rsidRDefault="004977AE" w:rsidP="00B2635A">
      <w:pPr>
        <w:rPr>
          <w:szCs w:val="22"/>
        </w:rPr>
      </w:pPr>
    </w:p>
    <w:p w14:paraId="2D37E3E9" w14:textId="19D6B349" w:rsidR="002C0FFD" w:rsidRPr="00800D9C" w:rsidRDefault="002C0FFD" w:rsidP="00B2635A">
      <w:pPr>
        <w:pStyle w:val="Italicsubtitle"/>
        <w:spacing w:after="0"/>
        <w:rPr>
          <w:szCs w:val="22"/>
          <w:lang w:val="fr-FR"/>
        </w:rPr>
      </w:pPr>
      <w:r w:rsidRPr="00800D9C">
        <w:rPr>
          <w:szCs w:val="22"/>
          <w:u w:val="single"/>
          <w:lang w:val="fr-FR"/>
        </w:rPr>
        <w:t>Taux d’hospitalisation</w:t>
      </w:r>
    </w:p>
    <w:p w14:paraId="542F1E7C" w14:textId="77777777" w:rsidR="002C0FFD" w:rsidRPr="00800D9C" w:rsidRDefault="002C0FFD" w:rsidP="00B2635A">
      <w:pPr>
        <w:rPr>
          <w:szCs w:val="22"/>
        </w:rPr>
      </w:pPr>
      <w:r w:rsidRPr="00800D9C">
        <w:rPr>
          <w:szCs w:val="22"/>
        </w:rPr>
        <w:t xml:space="preserve">Pendant les 52 semaines des études I et II dans la RCH, des taux plus faibles d’hospitalisation toutes causes confondues et d’hospitalisation liée à la RCH ont été observés dans le bras traité par l’adalimumab comparé au bras placebo. Le nombre d’hospitalisations toutes causes confondues dans le groupe traité par l’adalimumab était de 0,18 par patient-année </w:t>
      </w:r>
      <w:r w:rsidRPr="00800D9C">
        <w:rPr>
          <w:i/>
          <w:iCs/>
          <w:szCs w:val="22"/>
        </w:rPr>
        <w:t xml:space="preserve">versus </w:t>
      </w:r>
      <w:r w:rsidRPr="00800D9C">
        <w:rPr>
          <w:szCs w:val="22"/>
        </w:rPr>
        <w:t xml:space="preserve">0,26 par patient-année dans le groupe placebo et le nombre correspondant d’hospitalisations liées à la RCH était de 0,12 par patient-année </w:t>
      </w:r>
      <w:r w:rsidRPr="00800D9C">
        <w:rPr>
          <w:i/>
          <w:iCs/>
          <w:szCs w:val="22"/>
        </w:rPr>
        <w:t xml:space="preserve">versus </w:t>
      </w:r>
      <w:r w:rsidRPr="00800D9C">
        <w:rPr>
          <w:szCs w:val="22"/>
        </w:rPr>
        <w:t>0,22 par patient-année.</w:t>
      </w:r>
    </w:p>
    <w:p w14:paraId="343E26C3" w14:textId="77777777" w:rsidR="009C3DD1" w:rsidRPr="00800D9C" w:rsidRDefault="009C3DD1" w:rsidP="00B2635A">
      <w:pPr>
        <w:rPr>
          <w:i/>
          <w:iCs/>
          <w:szCs w:val="22"/>
          <w:u w:val="single"/>
          <w:lang w:eastAsia="en-US" w:bidi="ar-SA"/>
        </w:rPr>
      </w:pPr>
    </w:p>
    <w:p w14:paraId="2EB167C5" w14:textId="39EC2B19" w:rsidR="002C0FFD" w:rsidRPr="00800D9C" w:rsidRDefault="002C0FFD" w:rsidP="00B2635A">
      <w:pPr>
        <w:keepNext/>
        <w:rPr>
          <w:i/>
          <w:iCs/>
          <w:szCs w:val="22"/>
          <w:u w:val="single"/>
          <w:lang w:eastAsia="en-US" w:bidi="ar-SA"/>
        </w:rPr>
      </w:pPr>
      <w:r w:rsidRPr="00800D9C">
        <w:rPr>
          <w:i/>
          <w:iCs/>
          <w:szCs w:val="22"/>
          <w:u w:val="single"/>
          <w:lang w:eastAsia="en-US" w:bidi="ar-SA"/>
        </w:rPr>
        <w:lastRenderedPageBreak/>
        <w:t>Qualité de vie</w:t>
      </w:r>
    </w:p>
    <w:p w14:paraId="66E6B98B" w14:textId="77777777" w:rsidR="002C0FFD" w:rsidRPr="00800D9C" w:rsidRDefault="002C0FFD" w:rsidP="00B2635A">
      <w:pPr>
        <w:rPr>
          <w:szCs w:val="22"/>
        </w:rPr>
      </w:pPr>
      <w:r w:rsidRPr="00800D9C">
        <w:rPr>
          <w:szCs w:val="22"/>
        </w:rPr>
        <w:t>Dans l’étude II sur la RCH, le traitement par adalimumab entraînait des améliorations du score du questionnaire sur les maladies inflammatoires de l’intestin (IBDQ).</w:t>
      </w:r>
    </w:p>
    <w:p w14:paraId="7A0EF835" w14:textId="77777777" w:rsidR="009C3DD1" w:rsidRPr="00800D9C" w:rsidRDefault="009C3DD1" w:rsidP="00B2635A">
      <w:pPr>
        <w:rPr>
          <w:i/>
          <w:iCs/>
          <w:szCs w:val="22"/>
          <w:u w:val="single"/>
          <w:lang w:eastAsia="en-US" w:bidi="ar-SA"/>
        </w:rPr>
      </w:pPr>
    </w:p>
    <w:p w14:paraId="3C69068D" w14:textId="4F61E805" w:rsidR="002C0FFD" w:rsidRPr="00800D9C" w:rsidRDefault="002C0FFD" w:rsidP="00B2635A">
      <w:pPr>
        <w:pStyle w:val="Italicsubtitle"/>
        <w:spacing w:after="0"/>
        <w:rPr>
          <w:i w:val="0"/>
          <w:iCs w:val="0"/>
          <w:szCs w:val="22"/>
          <w:u w:val="single"/>
          <w:lang w:val="fr-FR"/>
        </w:rPr>
      </w:pPr>
      <w:r w:rsidRPr="00800D9C">
        <w:rPr>
          <w:szCs w:val="22"/>
          <w:lang w:val="fr-FR"/>
        </w:rPr>
        <w:t>Uvéite</w:t>
      </w:r>
    </w:p>
    <w:p w14:paraId="242D2F22" w14:textId="77777777" w:rsidR="002C0FFD" w:rsidRPr="00800D9C" w:rsidRDefault="002C0FFD" w:rsidP="00B2635A">
      <w:pPr>
        <w:rPr>
          <w:szCs w:val="22"/>
        </w:rPr>
      </w:pPr>
      <w:r w:rsidRPr="00800D9C">
        <w:rPr>
          <w:szCs w:val="22"/>
        </w:rPr>
        <w:t>La tolérance et l’efficacité de l’adalimumab ont été évaluées chez des patients adultes atteints d’uvéite non infectieuse, intermédiaire, postérieure et de panuvéite, à l’exclusion des patients présentant une uvéite antérieure isolée, dans deux études randomisées, en double aveugle, contrôlées contre placebo (UV I et II). Les patients recevaient un placebo ou l’adalimumab à la dose initiale de 80 mg puis de 40 mg toutes les deux semaines en commençant une semaine après l’administration de la première dose. L’administration concomitante d’un immunosuppresseur non biologique à dose stable était autorisée.</w:t>
      </w:r>
    </w:p>
    <w:p w14:paraId="45A8C4F6" w14:textId="77777777" w:rsidR="009C3DD1" w:rsidRPr="00800D9C" w:rsidRDefault="009C3DD1" w:rsidP="00B2635A">
      <w:pPr>
        <w:rPr>
          <w:szCs w:val="22"/>
        </w:rPr>
      </w:pPr>
    </w:p>
    <w:p w14:paraId="7475F202" w14:textId="16F810CA" w:rsidR="002C0FFD" w:rsidRPr="00800D9C" w:rsidRDefault="002C0FFD" w:rsidP="00B2635A">
      <w:pPr>
        <w:rPr>
          <w:szCs w:val="22"/>
        </w:rPr>
      </w:pPr>
      <w:r w:rsidRPr="00800D9C">
        <w:rPr>
          <w:szCs w:val="22"/>
        </w:rPr>
        <w:t>L’étude UV I a évalué 217 patients présentant une uvéite active malgré un traitement par corticoïdes (prednisone par voie orale à la dose de 10 à 60 mg/jour). Au moment de l’inclusion dans l’étude, tous les patients ont reçu une dose de 60 mg/jour de prednisone pendant deux semaines, progressivement réduite selon un schéma standardisé imposé jusqu’à l’arrêt complet de la corticothérapie à la semaine 15.</w:t>
      </w:r>
    </w:p>
    <w:p w14:paraId="753F42F1" w14:textId="77777777" w:rsidR="009C3DD1" w:rsidRPr="00800D9C" w:rsidRDefault="009C3DD1" w:rsidP="00B2635A">
      <w:pPr>
        <w:rPr>
          <w:szCs w:val="22"/>
        </w:rPr>
      </w:pPr>
    </w:p>
    <w:p w14:paraId="6BD21B94" w14:textId="2B54F4C7" w:rsidR="002C0FFD" w:rsidRPr="00800D9C" w:rsidRDefault="002C0FFD" w:rsidP="00B2635A">
      <w:pPr>
        <w:rPr>
          <w:szCs w:val="22"/>
        </w:rPr>
      </w:pPr>
      <w:r w:rsidRPr="00800D9C">
        <w:rPr>
          <w:szCs w:val="22"/>
        </w:rPr>
        <w:t>L’étude UV II a évalué 226 patients présentant une uvéite inactive nécessitant une corticothérapie chronique (prednisone par voie orale à la dose de 10 à 35 mg/jour) au moment de l’inclusion dans l’étude pour contrôler leur maladie. La dose de corticoïdes était progressivement réduite selon un schéma standardisé jusqu’à l’arrêt complet de la corticothérapie à la semaine 19.</w:t>
      </w:r>
    </w:p>
    <w:p w14:paraId="7678E97C" w14:textId="77777777" w:rsidR="002C0FFD" w:rsidRPr="00800D9C" w:rsidRDefault="002C0FFD" w:rsidP="00B2635A">
      <w:pPr>
        <w:rPr>
          <w:szCs w:val="22"/>
        </w:rPr>
      </w:pPr>
      <w:r w:rsidRPr="00800D9C">
        <w:rPr>
          <w:szCs w:val="22"/>
        </w:rPr>
        <w:t>Le critère d’évaluation principal de l’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inflammation vitréenne et la meilleure acuité visuelle corrigée.</w:t>
      </w:r>
    </w:p>
    <w:p w14:paraId="657B2B4B" w14:textId="77777777" w:rsidR="009C3DD1" w:rsidRPr="00800D9C" w:rsidRDefault="009C3DD1" w:rsidP="00B2635A">
      <w:pPr>
        <w:rPr>
          <w:szCs w:val="22"/>
        </w:rPr>
      </w:pPr>
    </w:p>
    <w:p w14:paraId="17A22978" w14:textId="7698F851" w:rsidR="002C0FFD" w:rsidRPr="00800D9C" w:rsidRDefault="002C0FFD" w:rsidP="00B2635A">
      <w:pPr>
        <w:rPr>
          <w:szCs w:val="22"/>
        </w:rPr>
      </w:pPr>
      <w:r w:rsidRPr="00800D9C">
        <w:rPr>
          <w:szCs w:val="22"/>
        </w:rPr>
        <w:t>Les patients ayant terminé les études UV I et UV II étaient éligibles pour participer à une étude d’extension à long terme non contrôlée d’une durée initialement prévue de 78 semaines. Les patients ont été autorisés à continuer à prendre le médicament à l’étude au-delà de la semaine 78 jusqu’à ce qu’ils aient accès à l’adalimumab.</w:t>
      </w:r>
    </w:p>
    <w:p w14:paraId="74AE4C33" w14:textId="77777777" w:rsidR="009C3DD1" w:rsidRPr="00800D9C" w:rsidRDefault="009C3DD1" w:rsidP="00B2635A">
      <w:pPr>
        <w:rPr>
          <w:szCs w:val="22"/>
        </w:rPr>
      </w:pPr>
    </w:p>
    <w:p w14:paraId="431D97F7" w14:textId="183642D3" w:rsidR="002C0FFD" w:rsidRPr="00800D9C" w:rsidRDefault="002C0FFD" w:rsidP="00B2635A">
      <w:pPr>
        <w:pStyle w:val="Italicsubtitle"/>
        <w:spacing w:after="0"/>
        <w:rPr>
          <w:szCs w:val="22"/>
          <w:lang w:val="fr-FR"/>
        </w:rPr>
      </w:pPr>
      <w:r w:rsidRPr="00800D9C">
        <w:rPr>
          <w:szCs w:val="22"/>
          <w:u w:val="single"/>
          <w:lang w:val="fr-FR"/>
        </w:rPr>
        <w:t>Réponse clinique</w:t>
      </w:r>
    </w:p>
    <w:p w14:paraId="615BC17C" w14:textId="4138BD6E" w:rsidR="002C0FFD" w:rsidRPr="00800D9C" w:rsidRDefault="002C0FFD" w:rsidP="00B2635A">
      <w:pPr>
        <w:rPr>
          <w:szCs w:val="22"/>
        </w:rPr>
      </w:pPr>
      <w:r w:rsidRPr="00800D9C">
        <w:rPr>
          <w:szCs w:val="22"/>
        </w:rPr>
        <w:t>Les résultats des deux études ont mis en évidence une réduction statistiquement significative du risque de rechute chez les patients traités par adalimumab comparativement aux patients recevant le placebo (voir tableau 24). Les deux études ont montré un effet précoce et durable sur le taux de rechute sous adalimumab comparativement au placebo (voir figure 2).</w:t>
      </w:r>
    </w:p>
    <w:p w14:paraId="477745F0" w14:textId="77777777" w:rsidR="003E4826" w:rsidRPr="00800D9C" w:rsidRDefault="003E4826" w:rsidP="00B2635A">
      <w:pPr>
        <w:rPr>
          <w:szCs w:val="22"/>
        </w:rPr>
      </w:pPr>
    </w:p>
    <w:p w14:paraId="181A9B53" w14:textId="3A4CF802" w:rsidR="002C0FFD" w:rsidRPr="00800D9C" w:rsidRDefault="002C0FFD" w:rsidP="00B2635A">
      <w:pPr>
        <w:pStyle w:val="Tabletitlesticktogether"/>
        <w:spacing w:after="0"/>
        <w:rPr>
          <w:lang w:val="fr-FR"/>
        </w:rPr>
      </w:pPr>
      <w:r w:rsidRPr="00800D9C">
        <w:rPr>
          <w:lang w:val="fr-FR"/>
        </w:rPr>
        <w:t>Tableau 24 : Délai de survenue de la rechute dans les études UV I et UV II</w:t>
      </w:r>
    </w:p>
    <w:tbl>
      <w:tblPr>
        <w:tblW w:w="5000" w:type="pct"/>
        <w:tblCellMar>
          <w:left w:w="0" w:type="dxa"/>
          <w:right w:w="0" w:type="dxa"/>
        </w:tblCellMar>
        <w:tblLook w:val="04A0" w:firstRow="1" w:lastRow="0" w:firstColumn="1" w:lastColumn="0" w:noHBand="0" w:noVBand="1"/>
      </w:tblPr>
      <w:tblGrid>
        <w:gridCol w:w="2203"/>
        <w:gridCol w:w="797"/>
        <w:gridCol w:w="1172"/>
        <w:gridCol w:w="1899"/>
        <w:gridCol w:w="709"/>
        <w:gridCol w:w="1174"/>
        <w:gridCol w:w="1107"/>
      </w:tblGrid>
      <w:tr w:rsidR="002C0FFD" w:rsidRPr="00800D9C" w14:paraId="5168C335" w14:textId="77777777" w:rsidTr="002C0FFD">
        <w:trPr>
          <w:trHeight w:val="506"/>
        </w:trPr>
        <w:tc>
          <w:tcPr>
            <w:tcW w:w="1215" w:type="pct"/>
            <w:tcBorders>
              <w:top w:val="single" w:sz="4" w:space="0" w:color="000000"/>
              <w:left w:val="single" w:sz="4" w:space="0" w:color="auto"/>
              <w:bottom w:val="single" w:sz="4" w:space="0" w:color="auto"/>
              <w:right w:val="single" w:sz="4" w:space="0" w:color="auto"/>
            </w:tcBorders>
            <w:hideMark/>
          </w:tcPr>
          <w:p w14:paraId="4FC57A7F" w14:textId="77777777" w:rsidR="002C0FFD" w:rsidRPr="00800D9C" w:rsidRDefault="002C0FFD" w:rsidP="00B2635A">
            <w:pPr>
              <w:rPr>
                <w:szCs w:val="22"/>
              </w:rPr>
            </w:pPr>
            <w:r w:rsidRPr="00800D9C">
              <w:rPr>
                <w:szCs w:val="22"/>
              </w:rPr>
              <w:t>Analyse</w:t>
            </w:r>
          </w:p>
          <w:p w14:paraId="65F92E94" w14:textId="77777777" w:rsidR="002C0FFD" w:rsidRPr="00800D9C" w:rsidRDefault="002C0FFD" w:rsidP="00B2635A">
            <w:pPr>
              <w:ind w:left="582"/>
              <w:rPr>
                <w:szCs w:val="22"/>
              </w:rPr>
            </w:pPr>
            <w:r w:rsidRPr="00800D9C">
              <w:rPr>
                <w:szCs w:val="22"/>
              </w:rPr>
              <w:t>Traitement</w:t>
            </w:r>
          </w:p>
        </w:tc>
        <w:tc>
          <w:tcPr>
            <w:tcW w:w="440" w:type="pct"/>
            <w:tcBorders>
              <w:top w:val="single" w:sz="4" w:space="0" w:color="auto"/>
              <w:left w:val="single" w:sz="4" w:space="0" w:color="auto"/>
              <w:bottom w:val="single" w:sz="4" w:space="0" w:color="auto"/>
              <w:right w:val="single" w:sz="4" w:space="0" w:color="auto"/>
            </w:tcBorders>
            <w:hideMark/>
          </w:tcPr>
          <w:p w14:paraId="237CD8CE" w14:textId="77777777" w:rsidR="002C0FFD" w:rsidRPr="00800D9C" w:rsidRDefault="002C0FFD" w:rsidP="00B2635A">
            <w:pPr>
              <w:jc w:val="center"/>
              <w:rPr>
                <w:szCs w:val="22"/>
              </w:rPr>
            </w:pPr>
            <w:r w:rsidRPr="00800D9C">
              <w:rPr>
                <w:szCs w:val="22"/>
              </w:rPr>
              <w:t>N</w:t>
            </w:r>
          </w:p>
        </w:tc>
        <w:tc>
          <w:tcPr>
            <w:tcW w:w="647" w:type="pct"/>
            <w:tcBorders>
              <w:top w:val="single" w:sz="4" w:space="0" w:color="auto"/>
              <w:left w:val="single" w:sz="4" w:space="0" w:color="auto"/>
              <w:bottom w:val="single" w:sz="4" w:space="0" w:color="auto"/>
              <w:right w:val="single" w:sz="4" w:space="0" w:color="auto"/>
            </w:tcBorders>
            <w:hideMark/>
          </w:tcPr>
          <w:p w14:paraId="0796260A" w14:textId="77777777" w:rsidR="002C0FFD" w:rsidRPr="00800D9C" w:rsidRDefault="002C0FFD" w:rsidP="00B2635A">
            <w:pPr>
              <w:jc w:val="center"/>
              <w:rPr>
                <w:szCs w:val="22"/>
              </w:rPr>
            </w:pPr>
            <w:r w:rsidRPr="00800D9C">
              <w:rPr>
                <w:szCs w:val="22"/>
              </w:rPr>
              <w:t>Rechute</w:t>
            </w:r>
          </w:p>
          <w:p w14:paraId="263E00E3" w14:textId="77777777" w:rsidR="002C0FFD" w:rsidRPr="00800D9C" w:rsidRDefault="002C0FFD" w:rsidP="00B2635A">
            <w:pPr>
              <w:jc w:val="center"/>
              <w:rPr>
                <w:szCs w:val="22"/>
              </w:rPr>
            </w:pPr>
            <w:r w:rsidRPr="00800D9C">
              <w:rPr>
                <w:szCs w:val="22"/>
              </w:rPr>
              <w:t>N (%)</w:t>
            </w:r>
          </w:p>
        </w:tc>
        <w:tc>
          <w:tcPr>
            <w:tcW w:w="1048" w:type="pct"/>
            <w:tcBorders>
              <w:top w:val="single" w:sz="4" w:space="0" w:color="auto"/>
              <w:left w:val="single" w:sz="4" w:space="0" w:color="auto"/>
              <w:bottom w:val="single" w:sz="4" w:space="0" w:color="auto"/>
              <w:right w:val="single" w:sz="4" w:space="0" w:color="auto"/>
            </w:tcBorders>
            <w:hideMark/>
          </w:tcPr>
          <w:p w14:paraId="33B4C13C" w14:textId="77777777" w:rsidR="002C0FFD" w:rsidRPr="00800D9C" w:rsidRDefault="002C0FFD" w:rsidP="00B2635A">
            <w:pPr>
              <w:jc w:val="center"/>
              <w:rPr>
                <w:szCs w:val="22"/>
              </w:rPr>
            </w:pPr>
            <w:r w:rsidRPr="00800D9C">
              <w:rPr>
                <w:szCs w:val="22"/>
              </w:rPr>
              <w:t>Délai médian de survenue de la rechute (mois)</w:t>
            </w:r>
          </w:p>
        </w:tc>
        <w:tc>
          <w:tcPr>
            <w:tcW w:w="391" w:type="pct"/>
            <w:tcBorders>
              <w:top w:val="single" w:sz="4" w:space="0" w:color="auto"/>
              <w:left w:val="single" w:sz="4" w:space="0" w:color="auto"/>
              <w:bottom w:val="single" w:sz="4" w:space="0" w:color="auto"/>
              <w:right w:val="single" w:sz="4" w:space="0" w:color="auto"/>
            </w:tcBorders>
            <w:hideMark/>
          </w:tcPr>
          <w:p w14:paraId="3865DA30" w14:textId="77777777" w:rsidR="002C0FFD" w:rsidRPr="00800D9C" w:rsidRDefault="002C0FFD" w:rsidP="00B2635A">
            <w:pPr>
              <w:jc w:val="center"/>
              <w:rPr>
                <w:szCs w:val="22"/>
              </w:rPr>
            </w:pPr>
            <w:r w:rsidRPr="00800D9C">
              <w:rPr>
                <w:szCs w:val="22"/>
              </w:rPr>
              <w:t>HR</w:t>
            </w:r>
            <w:r w:rsidRPr="00800D9C">
              <w:rPr>
                <w:szCs w:val="22"/>
                <w:vertAlign w:val="superscript"/>
              </w:rPr>
              <w:t>a</w:t>
            </w:r>
          </w:p>
        </w:tc>
        <w:tc>
          <w:tcPr>
            <w:tcW w:w="648" w:type="pct"/>
            <w:tcBorders>
              <w:top w:val="single" w:sz="4" w:space="0" w:color="auto"/>
              <w:left w:val="single" w:sz="4" w:space="0" w:color="auto"/>
              <w:bottom w:val="single" w:sz="4" w:space="0" w:color="auto"/>
              <w:right w:val="single" w:sz="4" w:space="0" w:color="auto"/>
            </w:tcBorders>
            <w:hideMark/>
          </w:tcPr>
          <w:p w14:paraId="3670308A" w14:textId="77777777" w:rsidR="002C0FFD" w:rsidRPr="00800D9C" w:rsidRDefault="002C0FFD" w:rsidP="00B2635A">
            <w:pPr>
              <w:jc w:val="center"/>
              <w:rPr>
                <w:szCs w:val="22"/>
              </w:rPr>
            </w:pPr>
            <w:r w:rsidRPr="00800D9C">
              <w:rPr>
                <w:szCs w:val="22"/>
              </w:rPr>
              <w:t>IC à 95 % pour le HR</w:t>
            </w:r>
            <w:r w:rsidRPr="00800D9C">
              <w:rPr>
                <w:szCs w:val="22"/>
                <w:vertAlign w:val="superscript"/>
              </w:rPr>
              <w:t>a</w:t>
            </w:r>
          </w:p>
        </w:tc>
        <w:tc>
          <w:tcPr>
            <w:tcW w:w="611" w:type="pct"/>
            <w:tcBorders>
              <w:top w:val="single" w:sz="4" w:space="0" w:color="auto"/>
              <w:left w:val="single" w:sz="4" w:space="0" w:color="auto"/>
              <w:bottom w:val="single" w:sz="4" w:space="0" w:color="auto"/>
              <w:right w:val="single" w:sz="4" w:space="0" w:color="auto"/>
            </w:tcBorders>
            <w:hideMark/>
          </w:tcPr>
          <w:p w14:paraId="26DB926A" w14:textId="77777777" w:rsidR="007E1438" w:rsidRPr="00800D9C" w:rsidRDefault="002C0FFD" w:rsidP="00B2635A">
            <w:pPr>
              <w:jc w:val="center"/>
              <w:rPr>
                <w:szCs w:val="22"/>
              </w:rPr>
            </w:pPr>
            <w:r w:rsidRPr="00800D9C">
              <w:rPr>
                <w:szCs w:val="22"/>
              </w:rPr>
              <w:t xml:space="preserve">Valeur de </w:t>
            </w:r>
          </w:p>
          <w:p w14:paraId="0902F474" w14:textId="51939C2F" w:rsidR="002C0FFD" w:rsidRPr="00800D9C" w:rsidRDefault="002C0FFD" w:rsidP="00B2635A">
            <w:pPr>
              <w:jc w:val="center"/>
              <w:rPr>
                <w:szCs w:val="22"/>
              </w:rPr>
            </w:pPr>
            <w:r w:rsidRPr="00800D9C">
              <w:rPr>
                <w:i/>
                <w:iCs/>
                <w:szCs w:val="22"/>
              </w:rPr>
              <w:t>p</w:t>
            </w:r>
            <w:r w:rsidRPr="00800D9C">
              <w:rPr>
                <w:szCs w:val="22"/>
                <w:vertAlign w:val="superscript"/>
              </w:rPr>
              <w:t>b</w:t>
            </w:r>
          </w:p>
        </w:tc>
      </w:tr>
      <w:tr w:rsidR="002C0FFD" w:rsidRPr="00800D9C" w14:paraId="482EE1EF" w14:textId="77777777" w:rsidTr="002C0FFD">
        <w:trPr>
          <w:trHeight w:val="255"/>
        </w:trPr>
        <w:tc>
          <w:tcPr>
            <w:tcW w:w="5000" w:type="pct"/>
            <w:gridSpan w:val="7"/>
            <w:tcBorders>
              <w:top w:val="single" w:sz="4" w:space="0" w:color="auto"/>
              <w:left w:val="nil"/>
              <w:bottom w:val="single" w:sz="4" w:space="0" w:color="auto"/>
              <w:right w:val="nil"/>
            </w:tcBorders>
            <w:hideMark/>
          </w:tcPr>
          <w:p w14:paraId="3B15A384" w14:textId="77777777" w:rsidR="002C0FFD" w:rsidRPr="00800D9C" w:rsidRDefault="002C0FFD" w:rsidP="00B2635A">
            <w:pPr>
              <w:jc w:val="center"/>
              <w:rPr>
                <w:szCs w:val="22"/>
              </w:rPr>
            </w:pPr>
            <w:r w:rsidRPr="00800D9C">
              <w:rPr>
                <w:szCs w:val="22"/>
              </w:rPr>
              <w:t>Délai de survenue de la rechute à la semaine 6 ou après dans l’étude UV I</w:t>
            </w:r>
          </w:p>
        </w:tc>
      </w:tr>
      <w:tr w:rsidR="002C0FFD" w:rsidRPr="00800D9C" w14:paraId="5CAE19EC" w14:textId="77777777" w:rsidTr="002C0FFD">
        <w:trPr>
          <w:trHeight w:val="251"/>
        </w:trPr>
        <w:tc>
          <w:tcPr>
            <w:tcW w:w="5000" w:type="pct"/>
            <w:gridSpan w:val="7"/>
            <w:tcBorders>
              <w:top w:val="nil"/>
              <w:left w:val="single" w:sz="4" w:space="0" w:color="auto"/>
              <w:bottom w:val="nil"/>
              <w:right w:val="single" w:sz="4" w:space="0" w:color="auto"/>
            </w:tcBorders>
            <w:hideMark/>
          </w:tcPr>
          <w:p w14:paraId="499E65A4" w14:textId="77777777" w:rsidR="002C0FFD" w:rsidRPr="00800D9C" w:rsidRDefault="002C0FFD" w:rsidP="00B2635A">
            <w:pPr>
              <w:rPr>
                <w:szCs w:val="22"/>
              </w:rPr>
            </w:pPr>
            <w:r w:rsidRPr="00800D9C">
              <w:rPr>
                <w:szCs w:val="22"/>
              </w:rPr>
              <w:t>Analyse principale (ITT)</w:t>
            </w:r>
          </w:p>
        </w:tc>
      </w:tr>
      <w:tr w:rsidR="002C0FFD" w:rsidRPr="00800D9C" w14:paraId="76EFA20C" w14:textId="77777777" w:rsidTr="002C0FFD">
        <w:trPr>
          <w:trHeight w:val="253"/>
        </w:trPr>
        <w:tc>
          <w:tcPr>
            <w:tcW w:w="1215" w:type="pct"/>
            <w:tcBorders>
              <w:top w:val="nil"/>
              <w:left w:val="single" w:sz="4" w:space="0" w:color="auto"/>
              <w:bottom w:val="nil"/>
              <w:right w:val="single" w:sz="4" w:space="0" w:color="auto"/>
            </w:tcBorders>
            <w:hideMark/>
          </w:tcPr>
          <w:p w14:paraId="1E25484E" w14:textId="77777777" w:rsidR="002C0FFD" w:rsidRPr="00800D9C" w:rsidRDefault="002C0FFD" w:rsidP="00B2635A">
            <w:pPr>
              <w:ind w:left="567"/>
              <w:rPr>
                <w:szCs w:val="22"/>
              </w:rPr>
            </w:pPr>
            <w:r w:rsidRPr="00800D9C">
              <w:rPr>
                <w:szCs w:val="22"/>
              </w:rPr>
              <w:t>Placebo</w:t>
            </w:r>
          </w:p>
        </w:tc>
        <w:tc>
          <w:tcPr>
            <w:tcW w:w="440" w:type="pct"/>
            <w:tcBorders>
              <w:top w:val="single" w:sz="4" w:space="0" w:color="auto"/>
              <w:left w:val="single" w:sz="4" w:space="0" w:color="auto"/>
              <w:bottom w:val="single" w:sz="4" w:space="0" w:color="auto"/>
              <w:right w:val="single" w:sz="4" w:space="0" w:color="auto"/>
            </w:tcBorders>
            <w:hideMark/>
          </w:tcPr>
          <w:p w14:paraId="17539C73" w14:textId="77777777" w:rsidR="002C0FFD" w:rsidRPr="00800D9C" w:rsidRDefault="002C0FFD" w:rsidP="00B2635A">
            <w:pPr>
              <w:jc w:val="center"/>
              <w:rPr>
                <w:rFonts w:eastAsia="SimSun"/>
                <w:szCs w:val="22"/>
              </w:rPr>
            </w:pPr>
            <w:r w:rsidRPr="00800D9C">
              <w:rPr>
                <w:rFonts w:eastAsia="SimSun"/>
                <w:szCs w:val="22"/>
              </w:rPr>
              <w:t>107</w:t>
            </w:r>
          </w:p>
        </w:tc>
        <w:tc>
          <w:tcPr>
            <w:tcW w:w="647" w:type="pct"/>
            <w:tcBorders>
              <w:top w:val="single" w:sz="4" w:space="0" w:color="auto"/>
              <w:left w:val="single" w:sz="4" w:space="0" w:color="auto"/>
              <w:bottom w:val="single" w:sz="4" w:space="0" w:color="auto"/>
              <w:right w:val="single" w:sz="4" w:space="0" w:color="auto"/>
            </w:tcBorders>
            <w:hideMark/>
          </w:tcPr>
          <w:p w14:paraId="7DA59F85" w14:textId="77777777" w:rsidR="002C0FFD" w:rsidRPr="00800D9C" w:rsidRDefault="002C0FFD" w:rsidP="00B2635A">
            <w:pPr>
              <w:jc w:val="center"/>
              <w:rPr>
                <w:rFonts w:eastAsia="SimSun"/>
                <w:szCs w:val="22"/>
              </w:rPr>
            </w:pPr>
            <w:r w:rsidRPr="00800D9C">
              <w:rPr>
                <w:rFonts w:eastAsia="SimSun"/>
                <w:szCs w:val="22"/>
              </w:rPr>
              <w:t>84 (78,5)</w:t>
            </w:r>
          </w:p>
        </w:tc>
        <w:tc>
          <w:tcPr>
            <w:tcW w:w="1048" w:type="pct"/>
            <w:tcBorders>
              <w:top w:val="single" w:sz="4" w:space="0" w:color="auto"/>
              <w:left w:val="single" w:sz="4" w:space="0" w:color="auto"/>
              <w:bottom w:val="single" w:sz="4" w:space="0" w:color="auto"/>
              <w:right w:val="single" w:sz="4" w:space="0" w:color="auto"/>
            </w:tcBorders>
            <w:hideMark/>
          </w:tcPr>
          <w:p w14:paraId="55E5B6EA" w14:textId="77777777" w:rsidR="002C0FFD" w:rsidRPr="00800D9C" w:rsidRDefault="002C0FFD" w:rsidP="00B2635A">
            <w:pPr>
              <w:jc w:val="center"/>
              <w:rPr>
                <w:rFonts w:eastAsia="SimSun"/>
                <w:szCs w:val="22"/>
              </w:rPr>
            </w:pPr>
            <w:r w:rsidRPr="00800D9C">
              <w:rPr>
                <w:rFonts w:eastAsia="SimSun"/>
                <w:szCs w:val="22"/>
              </w:rPr>
              <w:t>3,0</w:t>
            </w:r>
          </w:p>
        </w:tc>
        <w:tc>
          <w:tcPr>
            <w:tcW w:w="391" w:type="pct"/>
            <w:tcBorders>
              <w:top w:val="single" w:sz="4" w:space="0" w:color="auto"/>
              <w:left w:val="single" w:sz="4" w:space="0" w:color="auto"/>
              <w:bottom w:val="single" w:sz="4" w:space="0" w:color="auto"/>
              <w:right w:val="single" w:sz="4" w:space="0" w:color="auto"/>
            </w:tcBorders>
            <w:hideMark/>
          </w:tcPr>
          <w:p w14:paraId="68A703C0" w14:textId="77777777" w:rsidR="002C0FFD" w:rsidRPr="00800D9C" w:rsidRDefault="002C0FFD" w:rsidP="00B2635A">
            <w:pPr>
              <w:jc w:val="center"/>
              <w:rPr>
                <w:rFonts w:eastAsia="SimSun"/>
                <w:szCs w:val="22"/>
              </w:rPr>
            </w:pPr>
            <w:r w:rsidRPr="00800D9C">
              <w:rPr>
                <w:rFonts w:eastAsia="SimSun"/>
                <w:szCs w:val="22"/>
              </w:rPr>
              <w:t>--</w:t>
            </w:r>
          </w:p>
        </w:tc>
        <w:tc>
          <w:tcPr>
            <w:tcW w:w="648" w:type="pct"/>
            <w:tcBorders>
              <w:top w:val="single" w:sz="4" w:space="0" w:color="auto"/>
              <w:left w:val="single" w:sz="4" w:space="0" w:color="auto"/>
              <w:bottom w:val="single" w:sz="4" w:space="0" w:color="auto"/>
              <w:right w:val="single" w:sz="4" w:space="0" w:color="auto"/>
            </w:tcBorders>
            <w:hideMark/>
          </w:tcPr>
          <w:p w14:paraId="6A47C74C" w14:textId="77777777" w:rsidR="002C0FFD" w:rsidRPr="00800D9C" w:rsidRDefault="002C0FFD" w:rsidP="00B2635A">
            <w:pPr>
              <w:jc w:val="center"/>
              <w:rPr>
                <w:rFonts w:eastAsia="SimSun"/>
                <w:szCs w:val="22"/>
              </w:rPr>
            </w:pPr>
            <w:r w:rsidRPr="00800D9C">
              <w:rPr>
                <w:rFonts w:eastAsia="SimSun"/>
                <w:szCs w:val="22"/>
              </w:rPr>
              <w:t>--</w:t>
            </w:r>
          </w:p>
        </w:tc>
        <w:tc>
          <w:tcPr>
            <w:tcW w:w="611" w:type="pct"/>
            <w:tcBorders>
              <w:top w:val="single" w:sz="4" w:space="0" w:color="auto"/>
              <w:left w:val="single" w:sz="4" w:space="0" w:color="auto"/>
              <w:bottom w:val="single" w:sz="4" w:space="0" w:color="auto"/>
              <w:right w:val="single" w:sz="4" w:space="0" w:color="auto"/>
            </w:tcBorders>
            <w:hideMark/>
          </w:tcPr>
          <w:p w14:paraId="5EB593B0" w14:textId="77777777" w:rsidR="002C0FFD" w:rsidRPr="00800D9C" w:rsidRDefault="002C0FFD" w:rsidP="00B2635A">
            <w:pPr>
              <w:jc w:val="center"/>
              <w:rPr>
                <w:rFonts w:eastAsia="SimSun"/>
                <w:szCs w:val="22"/>
              </w:rPr>
            </w:pPr>
            <w:r w:rsidRPr="00800D9C">
              <w:rPr>
                <w:rFonts w:eastAsia="SimSun"/>
                <w:szCs w:val="22"/>
              </w:rPr>
              <w:t>--</w:t>
            </w:r>
          </w:p>
        </w:tc>
      </w:tr>
      <w:tr w:rsidR="002C0FFD" w:rsidRPr="00800D9C" w14:paraId="05221C80" w14:textId="77777777" w:rsidTr="002C0FFD">
        <w:trPr>
          <w:trHeight w:val="249"/>
        </w:trPr>
        <w:tc>
          <w:tcPr>
            <w:tcW w:w="1215" w:type="pct"/>
            <w:tcBorders>
              <w:top w:val="nil"/>
              <w:left w:val="single" w:sz="4" w:space="0" w:color="auto"/>
              <w:bottom w:val="single" w:sz="4" w:space="0" w:color="auto"/>
              <w:right w:val="single" w:sz="4" w:space="0" w:color="auto"/>
            </w:tcBorders>
            <w:hideMark/>
          </w:tcPr>
          <w:p w14:paraId="6228A1C4" w14:textId="77777777" w:rsidR="002C0FFD" w:rsidRPr="00800D9C" w:rsidRDefault="002C0FFD" w:rsidP="00B2635A">
            <w:pPr>
              <w:ind w:left="567"/>
              <w:rPr>
                <w:szCs w:val="22"/>
              </w:rPr>
            </w:pPr>
            <w:r w:rsidRPr="00800D9C">
              <w:rPr>
                <w:szCs w:val="22"/>
              </w:rPr>
              <w:t>Adalimumab</w:t>
            </w:r>
          </w:p>
        </w:tc>
        <w:tc>
          <w:tcPr>
            <w:tcW w:w="440" w:type="pct"/>
            <w:tcBorders>
              <w:top w:val="single" w:sz="4" w:space="0" w:color="auto"/>
              <w:left w:val="single" w:sz="4" w:space="0" w:color="auto"/>
              <w:bottom w:val="single" w:sz="4" w:space="0" w:color="auto"/>
              <w:right w:val="single" w:sz="4" w:space="0" w:color="auto"/>
            </w:tcBorders>
            <w:hideMark/>
          </w:tcPr>
          <w:p w14:paraId="4BD2BC56" w14:textId="77777777" w:rsidR="002C0FFD" w:rsidRPr="00800D9C" w:rsidRDefault="002C0FFD" w:rsidP="00B2635A">
            <w:pPr>
              <w:jc w:val="center"/>
              <w:rPr>
                <w:rFonts w:eastAsia="SimSun"/>
                <w:szCs w:val="22"/>
              </w:rPr>
            </w:pPr>
            <w:r w:rsidRPr="00800D9C">
              <w:rPr>
                <w:rFonts w:eastAsia="SimSun"/>
                <w:szCs w:val="22"/>
              </w:rPr>
              <w:t>110</w:t>
            </w:r>
          </w:p>
        </w:tc>
        <w:tc>
          <w:tcPr>
            <w:tcW w:w="647" w:type="pct"/>
            <w:tcBorders>
              <w:top w:val="single" w:sz="4" w:space="0" w:color="auto"/>
              <w:left w:val="single" w:sz="4" w:space="0" w:color="auto"/>
              <w:bottom w:val="single" w:sz="4" w:space="0" w:color="auto"/>
              <w:right w:val="single" w:sz="4" w:space="0" w:color="auto"/>
            </w:tcBorders>
            <w:hideMark/>
          </w:tcPr>
          <w:p w14:paraId="6E900ACD" w14:textId="77777777" w:rsidR="002C0FFD" w:rsidRPr="00800D9C" w:rsidRDefault="002C0FFD" w:rsidP="00B2635A">
            <w:pPr>
              <w:jc w:val="center"/>
              <w:rPr>
                <w:rFonts w:eastAsia="SimSun"/>
                <w:szCs w:val="22"/>
              </w:rPr>
            </w:pPr>
            <w:r w:rsidRPr="00800D9C">
              <w:rPr>
                <w:rFonts w:eastAsia="SimSun"/>
                <w:szCs w:val="22"/>
              </w:rPr>
              <w:t>60 (54,5)</w:t>
            </w:r>
          </w:p>
        </w:tc>
        <w:tc>
          <w:tcPr>
            <w:tcW w:w="1048" w:type="pct"/>
            <w:tcBorders>
              <w:top w:val="single" w:sz="4" w:space="0" w:color="auto"/>
              <w:left w:val="single" w:sz="4" w:space="0" w:color="auto"/>
              <w:bottom w:val="single" w:sz="4" w:space="0" w:color="auto"/>
              <w:right w:val="single" w:sz="4" w:space="0" w:color="auto"/>
            </w:tcBorders>
            <w:hideMark/>
          </w:tcPr>
          <w:p w14:paraId="26FB5954" w14:textId="77777777" w:rsidR="002C0FFD" w:rsidRPr="00800D9C" w:rsidRDefault="002C0FFD" w:rsidP="00B2635A">
            <w:pPr>
              <w:jc w:val="center"/>
              <w:rPr>
                <w:rFonts w:eastAsia="SimSun"/>
                <w:szCs w:val="22"/>
              </w:rPr>
            </w:pPr>
            <w:r w:rsidRPr="00800D9C">
              <w:rPr>
                <w:rFonts w:eastAsia="SimSun"/>
                <w:szCs w:val="22"/>
              </w:rPr>
              <w:t>5,6</w:t>
            </w:r>
          </w:p>
        </w:tc>
        <w:tc>
          <w:tcPr>
            <w:tcW w:w="391" w:type="pct"/>
            <w:tcBorders>
              <w:top w:val="single" w:sz="4" w:space="0" w:color="auto"/>
              <w:left w:val="single" w:sz="4" w:space="0" w:color="auto"/>
              <w:bottom w:val="single" w:sz="4" w:space="0" w:color="auto"/>
              <w:right w:val="single" w:sz="4" w:space="0" w:color="auto"/>
            </w:tcBorders>
            <w:hideMark/>
          </w:tcPr>
          <w:p w14:paraId="139EB2ED" w14:textId="77777777" w:rsidR="002C0FFD" w:rsidRPr="00800D9C" w:rsidRDefault="002C0FFD" w:rsidP="00B2635A">
            <w:pPr>
              <w:jc w:val="center"/>
              <w:rPr>
                <w:rFonts w:eastAsia="SimSun"/>
                <w:szCs w:val="22"/>
              </w:rPr>
            </w:pPr>
            <w:r w:rsidRPr="00800D9C">
              <w:rPr>
                <w:rFonts w:eastAsia="SimSun"/>
                <w:szCs w:val="22"/>
              </w:rPr>
              <w:t>0,50</w:t>
            </w:r>
          </w:p>
        </w:tc>
        <w:tc>
          <w:tcPr>
            <w:tcW w:w="648" w:type="pct"/>
            <w:tcBorders>
              <w:top w:val="single" w:sz="4" w:space="0" w:color="auto"/>
              <w:left w:val="single" w:sz="4" w:space="0" w:color="auto"/>
              <w:bottom w:val="single" w:sz="4" w:space="0" w:color="auto"/>
              <w:right w:val="single" w:sz="4" w:space="0" w:color="auto"/>
            </w:tcBorders>
            <w:hideMark/>
          </w:tcPr>
          <w:p w14:paraId="4A42E58B" w14:textId="77777777" w:rsidR="002C0FFD" w:rsidRPr="00800D9C" w:rsidRDefault="002C0FFD" w:rsidP="00B2635A">
            <w:pPr>
              <w:jc w:val="center"/>
              <w:rPr>
                <w:rFonts w:eastAsia="SimSun"/>
                <w:szCs w:val="22"/>
              </w:rPr>
            </w:pPr>
            <w:r w:rsidRPr="00800D9C">
              <w:rPr>
                <w:rFonts w:eastAsia="SimSun"/>
                <w:szCs w:val="22"/>
              </w:rPr>
              <w:t>0,36, 0,70</w:t>
            </w:r>
          </w:p>
        </w:tc>
        <w:tc>
          <w:tcPr>
            <w:tcW w:w="611" w:type="pct"/>
            <w:tcBorders>
              <w:top w:val="single" w:sz="4" w:space="0" w:color="auto"/>
              <w:left w:val="single" w:sz="4" w:space="0" w:color="auto"/>
              <w:bottom w:val="single" w:sz="4" w:space="0" w:color="auto"/>
              <w:right w:val="single" w:sz="4" w:space="0" w:color="auto"/>
            </w:tcBorders>
            <w:hideMark/>
          </w:tcPr>
          <w:p w14:paraId="036CEF39" w14:textId="77777777" w:rsidR="002C0FFD" w:rsidRPr="00800D9C" w:rsidRDefault="002C0FFD" w:rsidP="00B2635A">
            <w:pPr>
              <w:jc w:val="center"/>
              <w:rPr>
                <w:rFonts w:eastAsia="SimSun"/>
                <w:szCs w:val="22"/>
              </w:rPr>
            </w:pPr>
            <w:r w:rsidRPr="00800D9C">
              <w:rPr>
                <w:rFonts w:eastAsia="SimSun"/>
                <w:szCs w:val="22"/>
              </w:rPr>
              <w:t>&lt; 0,001</w:t>
            </w:r>
          </w:p>
        </w:tc>
      </w:tr>
      <w:tr w:rsidR="002C0FFD" w:rsidRPr="00800D9C" w14:paraId="4CDD3344" w14:textId="77777777" w:rsidTr="002C0FFD">
        <w:trPr>
          <w:trHeight w:val="256"/>
        </w:trPr>
        <w:tc>
          <w:tcPr>
            <w:tcW w:w="5000" w:type="pct"/>
            <w:gridSpan w:val="7"/>
            <w:tcBorders>
              <w:top w:val="single" w:sz="4" w:space="0" w:color="auto"/>
              <w:left w:val="nil"/>
              <w:bottom w:val="single" w:sz="4" w:space="0" w:color="auto"/>
              <w:right w:val="nil"/>
            </w:tcBorders>
            <w:hideMark/>
          </w:tcPr>
          <w:p w14:paraId="08AC1639" w14:textId="77777777" w:rsidR="002C0FFD" w:rsidRPr="00800D9C" w:rsidRDefault="002C0FFD" w:rsidP="00B2635A">
            <w:pPr>
              <w:jc w:val="center"/>
              <w:rPr>
                <w:szCs w:val="22"/>
              </w:rPr>
            </w:pPr>
            <w:r w:rsidRPr="00800D9C">
              <w:rPr>
                <w:szCs w:val="22"/>
              </w:rPr>
              <w:t>Délai de survenue de la rechute à la semaine 2 ou après dans l’étude UV II</w:t>
            </w:r>
          </w:p>
        </w:tc>
      </w:tr>
      <w:tr w:rsidR="002C0FFD" w:rsidRPr="00800D9C" w14:paraId="144D47CA" w14:textId="77777777" w:rsidTr="002C0FFD">
        <w:trPr>
          <w:trHeight w:val="253"/>
        </w:trPr>
        <w:tc>
          <w:tcPr>
            <w:tcW w:w="5000" w:type="pct"/>
            <w:gridSpan w:val="7"/>
            <w:tcBorders>
              <w:top w:val="nil"/>
              <w:left w:val="single" w:sz="4" w:space="0" w:color="auto"/>
              <w:bottom w:val="nil"/>
              <w:right w:val="single" w:sz="4" w:space="0" w:color="auto"/>
            </w:tcBorders>
            <w:hideMark/>
          </w:tcPr>
          <w:p w14:paraId="5D049822" w14:textId="77777777" w:rsidR="002C0FFD" w:rsidRPr="00800D9C" w:rsidRDefault="002C0FFD" w:rsidP="00B2635A">
            <w:pPr>
              <w:rPr>
                <w:szCs w:val="22"/>
              </w:rPr>
            </w:pPr>
            <w:r w:rsidRPr="00800D9C">
              <w:rPr>
                <w:szCs w:val="22"/>
              </w:rPr>
              <w:t>Analyse principale (ITT)</w:t>
            </w:r>
          </w:p>
        </w:tc>
      </w:tr>
      <w:tr w:rsidR="002C0FFD" w:rsidRPr="00800D9C" w14:paraId="6DD1A145" w14:textId="77777777" w:rsidTr="002C0FFD">
        <w:trPr>
          <w:trHeight w:val="249"/>
        </w:trPr>
        <w:tc>
          <w:tcPr>
            <w:tcW w:w="1215" w:type="pct"/>
            <w:tcBorders>
              <w:top w:val="nil"/>
              <w:left w:val="single" w:sz="4" w:space="0" w:color="auto"/>
              <w:bottom w:val="nil"/>
              <w:right w:val="single" w:sz="4" w:space="0" w:color="auto"/>
            </w:tcBorders>
            <w:hideMark/>
          </w:tcPr>
          <w:p w14:paraId="73C7D863" w14:textId="77777777" w:rsidR="002C0FFD" w:rsidRPr="00800D9C" w:rsidRDefault="002C0FFD" w:rsidP="00B2635A">
            <w:pPr>
              <w:ind w:left="567"/>
              <w:rPr>
                <w:szCs w:val="22"/>
              </w:rPr>
            </w:pPr>
            <w:r w:rsidRPr="00800D9C">
              <w:rPr>
                <w:szCs w:val="22"/>
              </w:rPr>
              <w:t>Placebo</w:t>
            </w:r>
          </w:p>
        </w:tc>
        <w:tc>
          <w:tcPr>
            <w:tcW w:w="440" w:type="pct"/>
            <w:tcBorders>
              <w:top w:val="single" w:sz="4" w:space="0" w:color="auto"/>
              <w:left w:val="single" w:sz="4" w:space="0" w:color="auto"/>
              <w:bottom w:val="single" w:sz="4" w:space="0" w:color="auto"/>
              <w:right w:val="single" w:sz="4" w:space="0" w:color="auto"/>
            </w:tcBorders>
            <w:hideMark/>
          </w:tcPr>
          <w:p w14:paraId="54C53D28" w14:textId="77777777" w:rsidR="002C0FFD" w:rsidRPr="00800D9C" w:rsidRDefault="002C0FFD" w:rsidP="00B2635A">
            <w:pPr>
              <w:jc w:val="center"/>
              <w:rPr>
                <w:rFonts w:eastAsia="SimSun"/>
                <w:szCs w:val="22"/>
              </w:rPr>
            </w:pPr>
            <w:r w:rsidRPr="00800D9C">
              <w:rPr>
                <w:rFonts w:eastAsia="SimSun"/>
                <w:szCs w:val="22"/>
              </w:rPr>
              <w:t>111</w:t>
            </w:r>
          </w:p>
        </w:tc>
        <w:tc>
          <w:tcPr>
            <w:tcW w:w="647" w:type="pct"/>
            <w:tcBorders>
              <w:top w:val="single" w:sz="4" w:space="0" w:color="auto"/>
              <w:left w:val="single" w:sz="4" w:space="0" w:color="auto"/>
              <w:bottom w:val="single" w:sz="4" w:space="0" w:color="auto"/>
              <w:right w:val="single" w:sz="4" w:space="0" w:color="auto"/>
            </w:tcBorders>
            <w:hideMark/>
          </w:tcPr>
          <w:p w14:paraId="2DC816A7" w14:textId="77777777" w:rsidR="002C0FFD" w:rsidRPr="00800D9C" w:rsidRDefault="002C0FFD" w:rsidP="00B2635A">
            <w:pPr>
              <w:jc w:val="center"/>
              <w:rPr>
                <w:rFonts w:eastAsia="SimSun"/>
                <w:szCs w:val="22"/>
              </w:rPr>
            </w:pPr>
            <w:r w:rsidRPr="00800D9C">
              <w:rPr>
                <w:rFonts w:eastAsia="SimSun"/>
                <w:szCs w:val="22"/>
              </w:rPr>
              <w:t>61 (55,0)</w:t>
            </w:r>
          </w:p>
        </w:tc>
        <w:tc>
          <w:tcPr>
            <w:tcW w:w="1048" w:type="pct"/>
            <w:tcBorders>
              <w:top w:val="single" w:sz="4" w:space="0" w:color="auto"/>
              <w:left w:val="single" w:sz="4" w:space="0" w:color="auto"/>
              <w:bottom w:val="single" w:sz="4" w:space="0" w:color="auto"/>
              <w:right w:val="single" w:sz="4" w:space="0" w:color="auto"/>
            </w:tcBorders>
            <w:hideMark/>
          </w:tcPr>
          <w:p w14:paraId="7019C674" w14:textId="77777777" w:rsidR="002C0FFD" w:rsidRPr="00800D9C" w:rsidRDefault="002C0FFD" w:rsidP="00B2635A">
            <w:pPr>
              <w:jc w:val="center"/>
              <w:rPr>
                <w:rFonts w:eastAsia="SimSun"/>
                <w:szCs w:val="22"/>
              </w:rPr>
            </w:pPr>
            <w:r w:rsidRPr="00800D9C">
              <w:rPr>
                <w:rFonts w:eastAsia="SimSun"/>
                <w:szCs w:val="22"/>
              </w:rPr>
              <w:t>8,3</w:t>
            </w:r>
          </w:p>
        </w:tc>
        <w:tc>
          <w:tcPr>
            <w:tcW w:w="391" w:type="pct"/>
            <w:tcBorders>
              <w:top w:val="single" w:sz="4" w:space="0" w:color="auto"/>
              <w:left w:val="single" w:sz="4" w:space="0" w:color="auto"/>
              <w:bottom w:val="single" w:sz="4" w:space="0" w:color="auto"/>
              <w:right w:val="single" w:sz="4" w:space="0" w:color="auto"/>
            </w:tcBorders>
            <w:hideMark/>
          </w:tcPr>
          <w:p w14:paraId="27DF3C6A" w14:textId="77777777" w:rsidR="002C0FFD" w:rsidRPr="00800D9C" w:rsidRDefault="002C0FFD" w:rsidP="00B2635A">
            <w:pPr>
              <w:jc w:val="center"/>
              <w:rPr>
                <w:rFonts w:eastAsia="SimSun"/>
                <w:szCs w:val="22"/>
              </w:rPr>
            </w:pPr>
            <w:r w:rsidRPr="00800D9C">
              <w:rPr>
                <w:rFonts w:eastAsia="SimSun"/>
                <w:szCs w:val="22"/>
              </w:rPr>
              <w:t>--</w:t>
            </w:r>
          </w:p>
        </w:tc>
        <w:tc>
          <w:tcPr>
            <w:tcW w:w="648" w:type="pct"/>
            <w:tcBorders>
              <w:top w:val="single" w:sz="4" w:space="0" w:color="auto"/>
              <w:left w:val="single" w:sz="4" w:space="0" w:color="auto"/>
              <w:bottom w:val="single" w:sz="4" w:space="0" w:color="auto"/>
              <w:right w:val="single" w:sz="4" w:space="0" w:color="auto"/>
            </w:tcBorders>
            <w:hideMark/>
          </w:tcPr>
          <w:p w14:paraId="3A1D741E" w14:textId="77777777" w:rsidR="002C0FFD" w:rsidRPr="00800D9C" w:rsidRDefault="002C0FFD" w:rsidP="00B2635A">
            <w:pPr>
              <w:jc w:val="center"/>
              <w:rPr>
                <w:rFonts w:eastAsia="SimSun"/>
                <w:szCs w:val="22"/>
              </w:rPr>
            </w:pPr>
            <w:r w:rsidRPr="00800D9C">
              <w:rPr>
                <w:rFonts w:eastAsia="SimSun"/>
                <w:szCs w:val="22"/>
              </w:rPr>
              <w:t>--</w:t>
            </w:r>
          </w:p>
        </w:tc>
        <w:tc>
          <w:tcPr>
            <w:tcW w:w="611" w:type="pct"/>
            <w:tcBorders>
              <w:top w:val="single" w:sz="4" w:space="0" w:color="auto"/>
              <w:left w:val="single" w:sz="4" w:space="0" w:color="auto"/>
              <w:bottom w:val="single" w:sz="4" w:space="0" w:color="auto"/>
              <w:right w:val="single" w:sz="4" w:space="0" w:color="auto"/>
            </w:tcBorders>
            <w:hideMark/>
          </w:tcPr>
          <w:p w14:paraId="16FC72ED" w14:textId="77777777" w:rsidR="002C0FFD" w:rsidRPr="00800D9C" w:rsidRDefault="002C0FFD" w:rsidP="00B2635A">
            <w:pPr>
              <w:jc w:val="center"/>
              <w:rPr>
                <w:rFonts w:eastAsia="SimSun"/>
                <w:szCs w:val="22"/>
              </w:rPr>
            </w:pPr>
            <w:r w:rsidRPr="00800D9C">
              <w:rPr>
                <w:rFonts w:eastAsia="SimSun"/>
                <w:szCs w:val="22"/>
              </w:rPr>
              <w:t>--</w:t>
            </w:r>
          </w:p>
        </w:tc>
      </w:tr>
      <w:tr w:rsidR="002C0FFD" w:rsidRPr="00800D9C" w14:paraId="6D065323" w14:textId="77777777" w:rsidTr="002C0FFD">
        <w:trPr>
          <w:trHeight w:val="252"/>
        </w:trPr>
        <w:tc>
          <w:tcPr>
            <w:tcW w:w="1215" w:type="pct"/>
            <w:tcBorders>
              <w:top w:val="nil"/>
              <w:left w:val="single" w:sz="4" w:space="0" w:color="auto"/>
              <w:bottom w:val="single" w:sz="4" w:space="0" w:color="000000"/>
              <w:right w:val="single" w:sz="4" w:space="0" w:color="auto"/>
            </w:tcBorders>
            <w:hideMark/>
          </w:tcPr>
          <w:p w14:paraId="1E24D698" w14:textId="77777777" w:rsidR="002C0FFD" w:rsidRPr="00800D9C" w:rsidRDefault="002C0FFD" w:rsidP="00B2635A">
            <w:pPr>
              <w:ind w:left="567"/>
              <w:rPr>
                <w:szCs w:val="22"/>
              </w:rPr>
            </w:pPr>
            <w:r w:rsidRPr="00800D9C">
              <w:rPr>
                <w:szCs w:val="22"/>
              </w:rPr>
              <w:t>Adalimumab</w:t>
            </w:r>
          </w:p>
        </w:tc>
        <w:tc>
          <w:tcPr>
            <w:tcW w:w="440" w:type="pct"/>
            <w:tcBorders>
              <w:top w:val="single" w:sz="4" w:space="0" w:color="auto"/>
              <w:left w:val="single" w:sz="4" w:space="0" w:color="auto"/>
              <w:bottom w:val="single" w:sz="4" w:space="0" w:color="auto"/>
              <w:right w:val="single" w:sz="4" w:space="0" w:color="auto"/>
            </w:tcBorders>
            <w:hideMark/>
          </w:tcPr>
          <w:p w14:paraId="064948E2" w14:textId="77777777" w:rsidR="002C0FFD" w:rsidRPr="00800D9C" w:rsidRDefault="002C0FFD" w:rsidP="00B2635A">
            <w:pPr>
              <w:jc w:val="center"/>
              <w:rPr>
                <w:rFonts w:eastAsia="SimSun"/>
                <w:szCs w:val="22"/>
              </w:rPr>
            </w:pPr>
            <w:r w:rsidRPr="00800D9C">
              <w:rPr>
                <w:rFonts w:eastAsia="SimSun"/>
                <w:szCs w:val="22"/>
              </w:rPr>
              <w:t>115</w:t>
            </w:r>
          </w:p>
        </w:tc>
        <w:tc>
          <w:tcPr>
            <w:tcW w:w="647" w:type="pct"/>
            <w:tcBorders>
              <w:top w:val="single" w:sz="4" w:space="0" w:color="auto"/>
              <w:left w:val="single" w:sz="4" w:space="0" w:color="auto"/>
              <w:bottom w:val="single" w:sz="4" w:space="0" w:color="auto"/>
              <w:right w:val="single" w:sz="4" w:space="0" w:color="auto"/>
            </w:tcBorders>
            <w:hideMark/>
          </w:tcPr>
          <w:p w14:paraId="447DBA67" w14:textId="77777777" w:rsidR="002C0FFD" w:rsidRPr="00800D9C" w:rsidRDefault="002C0FFD" w:rsidP="00B2635A">
            <w:pPr>
              <w:jc w:val="center"/>
              <w:rPr>
                <w:rFonts w:eastAsia="SimSun"/>
                <w:szCs w:val="22"/>
              </w:rPr>
            </w:pPr>
            <w:r w:rsidRPr="00800D9C">
              <w:rPr>
                <w:rFonts w:eastAsia="SimSun"/>
                <w:szCs w:val="22"/>
              </w:rPr>
              <w:t>45 (39,1)</w:t>
            </w:r>
          </w:p>
        </w:tc>
        <w:tc>
          <w:tcPr>
            <w:tcW w:w="1048" w:type="pct"/>
            <w:tcBorders>
              <w:top w:val="single" w:sz="4" w:space="0" w:color="auto"/>
              <w:left w:val="single" w:sz="4" w:space="0" w:color="auto"/>
              <w:bottom w:val="single" w:sz="4" w:space="0" w:color="auto"/>
              <w:right w:val="single" w:sz="4" w:space="0" w:color="auto"/>
            </w:tcBorders>
            <w:hideMark/>
          </w:tcPr>
          <w:p w14:paraId="2664D304" w14:textId="77777777" w:rsidR="002C0FFD" w:rsidRPr="00800D9C" w:rsidRDefault="002C0FFD" w:rsidP="00B2635A">
            <w:pPr>
              <w:jc w:val="center"/>
              <w:rPr>
                <w:rFonts w:eastAsia="SimSun"/>
                <w:szCs w:val="22"/>
              </w:rPr>
            </w:pPr>
            <w:r w:rsidRPr="00800D9C">
              <w:rPr>
                <w:rFonts w:eastAsia="SimSun"/>
                <w:szCs w:val="22"/>
              </w:rPr>
              <w:t>NE</w:t>
            </w:r>
            <w:r w:rsidRPr="00800D9C">
              <w:rPr>
                <w:rFonts w:eastAsia="SimSun"/>
                <w:szCs w:val="22"/>
                <w:vertAlign w:val="superscript"/>
              </w:rPr>
              <w:t>c</w:t>
            </w:r>
          </w:p>
        </w:tc>
        <w:tc>
          <w:tcPr>
            <w:tcW w:w="391" w:type="pct"/>
            <w:tcBorders>
              <w:top w:val="single" w:sz="4" w:space="0" w:color="auto"/>
              <w:left w:val="single" w:sz="4" w:space="0" w:color="auto"/>
              <w:bottom w:val="single" w:sz="4" w:space="0" w:color="auto"/>
              <w:right w:val="single" w:sz="4" w:space="0" w:color="auto"/>
            </w:tcBorders>
            <w:hideMark/>
          </w:tcPr>
          <w:p w14:paraId="050012E1" w14:textId="77777777" w:rsidR="002C0FFD" w:rsidRPr="00800D9C" w:rsidRDefault="002C0FFD" w:rsidP="00B2635A">
            <w:pPr>
              <w:jc w:val="center"/>
              <w:rPr>
                <w:rFonts w:eastAsia="SimSun"/>
                <w:szCs w:val="22"/>
              </w:rPr>
            </w:pPr>
            <w:r w:rsidRPr="00800D9C">
              <w:rPr>
                <w:rFonts w:eastAsia="SimSun"/>
                <w:szCs w:val="22"/>
              </w:rPr>
              <w:t>0,57</w:t>
            </w:r>
          </w:p>
        </w:tc>
        <w:tc>
          <w:tcPr>
            <w:tcW w:w="648" w:type="pct"/>
            <w:tcBorders>
              <w:top w:val="single" w:sz="4" w:space="0" w:color="auto"/>
              <w:left w:val="single" w:sz="4" w:space="0" w:color="auto"/>
              <w:bottom w:val="single" w:sz="4" w:space="0" w:color="auto"/>
              <w:right w:val="single" w:sz="4" w:space="0" w:color="auto"/>
            </w:tcBorders>
            <w:hideMark/>
          </w:tcPr>
          <w:p w14:paraId="6EE0EDB8" w14:textId="77777777" w:rsidR="002C0FFD" w:rsidRPr="00800D9C" w:rsidRDefault="002C0FFD" w:rsidP="00B2635A">
            <w:pPr>
              <w:jc w:val="center"/>
              <w:rPr>
                <w:rFonts w:eastAsia="SimSun"/>
                <w:szCs w:val="22"/>
              </w:rPr>
            </w:pPr>
            <w:r w:rsidRPr="00800D9C">
              <w:rPr>
                <w:rFonts w:eastAsia="SimSun"/>
                <w:szCs w:val="22"/>
              </w:rPr>
              <w:t>0,39, 0,84</w:t>
            </w:r>
          </w:p>
        </w:tc>
        <w:tc>
          <w:tcPr>
            <w:tcW w:w="611" w:type="pct"/>
            <w:tcBorders>
              <w:top w:val="single" w:sz="4" w:space="0" w:color="auto"/>
              <w:left w:val="single" w:sz="4" w:space="0" w:color="auto"/>
              <w:bottom w:val="single" w:sz="4" w:space="0" w:color="auto"/>
              <w:right w:val="single" w:sz="4" w:space="0" w:color="auto"/>
            </w:tcBorders>
            <w:hideMark/>
          </w:tcPr>
          <w:p w14:paraId="460C9D96" w14:textId="77777777" w:rsidR="002C0FFD" w:rsidRPr="00800D9C" w:rsidRDefault="002C0FFD" w:rsidP="00B2635A">
            <w:pPr>
              <w:jc w:val="center"/>
              <w:rPr>
                <w:rFonts w:eastAsia="SimSun"/>
                <w:szCs w:val="22"/>
              </w:rPr>
            </w:pPr>
            <w:r w:rsidRPr="00800D9C">
              <w:rPr>
                <w:rFonts w:eastAsia="SimSun"/>
                <w:szCs w:val="22"/>
              </w:rPr>
              <w:t>0,004</w:t>
            </w:r>
          </w:p>
        </w:tc>
      </w:tr>
    </w:tbl>
    <w:p w14:paraId="26B06924" w14:textId="60D92212" w:rsidR="002C0FFD" w:rsidRPr="00800D9C" w:rsidRDefault="002C0FFD" w:rsidP="00B2635A">
      <w:pPr>
        <w:rPr>
          <w:szCs w:val="22"/>
        </w:rPr>
      </w:pPr>
      <w:r w:rsidRPr="00800D9C">
        <w:rPr>
          <w:szCs w:val="22"/>
        </w:rPr>
        <w:t>Remarque : La rechute à la semaine 6 ou après (étude UV I) ou à la semaine 2 ou après (étude UV II) était comptabilisée comme un événement. Les sorties d’étude pour d’autres raisons qu’une rechute étaient censurées au moment de la sortie d’étude.</w:t>
      </w:r>
    </w:p>
    <w:p w14:paraId="58BE54A1" w14:textId="1477C1BD" w:rsidR="002C0FFD" w:rsidRPr="00800D9C" w:rsidRDefault="002C0FFD" w:rsidP="00B2635A">
      <w:pPr>
        <w:rPr>
          <w:szCs w:val="22"/>
        </w:rPr>
      </w:pPr>
      <w:r w:rsidRPr="00800D9C">
        <w:rPr>
          <w:szCs w:val="22"/>
          <w:vertAlign w:val="superscript"/>
        </w:rPr>
        <w:t xml:space="preserve">a </w:t>
      </w:r>
      <w:r w:rsidRPr="00800D9C">
        <w:rPr>
          <w:szCs w:val="22"/>
        </w:rPr>
        <w:t xml:space="preserve">HR pour l’adalimumab </w:t>
      </w:r>
      <w:r w:rsidRPr="00800D9C">
        <w:rPr>
          <w:i/>
          <w:iCs/>
          <w:szCs w:val="22"/>
        </w:rPr>
        <w:t xml:space="preserve">versus </w:t>
      </w:r>
      <w:r w:rsidRPr="00800D9C">
        <w:rPr>
          <w:szCs w:val="22"/>
        </w:rPr>
        <w:t>placebo par une analyse de régression à risque proportionnel ajusté sur le traitement.</w:t>
      </w:r>
    </w:p>
    <w:p w14:paraId="18C19A6E" w14:textId="795B6155" w:rsidR="002C0FFD" w:rsidRPr="00800D9C" w:rsidRDefault="002C0FFD" w:rsidP="00B2635A">
      <w:pPr>
        <w:rPr>
          <w:szCs w:val="22"/>
        </w:rPr>
      </w:pPr>
      <w:r w:rsidRPr="00800D9C">
        <w:rPr>
          <w:szCs w:val="22"/>
          <w:vertAlign w:val="superscript"/>
        </w:rPr>
        <w:t>b</w:t>
      </w:r>
      <w:r w:rsidRPr="00800D9C">
        <w:rPr>
          <w:szCs w:val="22"/>
        </w:rPr>
        <w:t xml:space="preserve"> Valeur de </w:t>
      </w:r>
      <w:r w:rsidRPr="00800D9C">
        <w:rPr>
          <w:i/>
          <w:iCs/>
          <w:szCs w:val="22"/>
        </w:rPr>
        <w:t xml:space="preserve">p </w:t>
      </w:r>
      <w:r w:rsidRPr="00800D9C">
        <w:rPr>
          <w:szCs w:val="22"/>
        </w:rPr>
        <w:t xml:space="preserve">bilatérale selon le test de </w:t>
      </w:r>
      <w:r w:rsidRPr="00800D9C">
        <w:rPr>
          <w:i/>
          <w:iCs/>
          <w:szCs w:val="22"/>
        </w:rPr>
        <w:t>log-rank</w:t>
      </w:r>
      <w:r w:rsidRPr="00800D9C">
        <w:rPr>
          <w:szCs w:val="22"/>
        </w:rPr>
        <w:t>.</w:t>
      </w:r>
    </w:p>
    <w:p w14:paraId="564E1DB0" w14:textId="3BF70409" w:rsidR="002C0FFD" w:rsidRPr="00800D9C" w:rsidRDefault="002C0FFD" w:rsidP="00B2635A">
      <w:pPr>
        <w:rPr>
          <w:szCs w:val="22"/>
        </w:rPr>
      </w:pPr>
      <w:r w:rsidRPr="00800D9C">
        <w:rPr>
          <w:szCs w:val="22"/>
          <w:vertAlign w:val="superscript"/>
        </w:rPr>
        <w:lastRenderedPageBreak/>
        <w:t xml:space="preserve">c </w:t>
      </w:r>
      <w:r w:rsidRPr="00800D9C">
        <w:rPr>
          <w:szCs w:val="22"/>
        </w:rPr>
        <w:t>NE = non estimable. Moins de la moitié des patients à risque ont présenté un événement.</w:t>
      </w:r>
    </w:p>
    <w:p w14:paraId="3F845C73" w14:textId="77777777" w:rsidR="00370A3E" w:rsidRPr="00800D9C" w:rsidRDefault="00370A3E" w:rsidP="00B2635A">
      <w:pPr>
        <w:rPr>
          <w:szCs w:val="22"/>
        </w:rPr>
      </w:pPr>
    </w:p>
    <w:p w14:paraId="0DD5DDD4" w14:textId="25DF1752" w:rsidR="002C0FFD" w:rsidRPr="00800D9C" w:rsidRDefault="00347EE2" w:rsidP="00B2635A">
      <w:pPr>
        <w:pStyle w:val="Tabletitlesticktogether"/>
        <w:spacing w:after="0"/>
        <w:rPr>
          <w:lang w:val="fr-FR"/>
        </w:rPr>
      </w:pPr>
      <w:r w:rsidRPr="00800D9C">
        <w:rPr>
          <w:noProof/>
          <w:lang w:val="fr-FR" w:eastAsia="fr-FR"/>
        </w:rPr>
        <w:drawing>
          <wp:anchor distT="0" distB="0" distL="114300" distR="114300" simplePos="0" relativeHeight="251795456" behindDoc="0" locked="0" layoutInCell="1" allowOverlap="1" wp14:anchorId="5B238A7C" wp14:editId="1251AB15">
            <wp:simplePos x="0" y="0"/>
            <wp:positionH relativeFrom="margin">
              <wp:posOffset>-249531</wp:posOffset>
            </wp:positionH>
            <wp:positionV relativeFrom="paragraph">
              <wp:posOffset>470918</wp:posOffset>
            </wp:positionV>
            <wp:extent cx="5760085" cy="261366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FD" w:rsidRPr="00800D9C">
        <w:rPr>
          <w:lang w:val="fr-FR"/>
        </w:rPr>
        <w:t>Figure 2 : Courbes de Kaplan-Meier illustrant le délai de survenue de la rechute à la semaine 6</w:t>
      </w:r>
      <w:r w:rsidR="002C0FFD" w:rsidRPr="00167352">
        <w:rPr>
          <w:lang w:val="fr-FR"/>
        </w:rPr>
        <w:t xml:space="preserve"> ou après (étude UV I) ou la semaine 2 (étude UV II)</w:t>
      </w:r>
    </w:p>
    <w:p w14:paraId="60ABCF47" w14:textId="75BE7017" w:rsidR="002C0FFD" w:rsidRPr="00800D9C" w:rsidRDefault="002C0FFD" w:rsidP="00B2635A">
      <w:pPr>
        <w:rPr>
          <w:szCs w:val="22"/>
        </w:rPr>
      </w:pPr>
    </w:p>
    <w:p w14:paraId="3A3BB8A6" w14:textId="7DC97D93" w:rsidR="002C0FFD" w:rsidRPr="00800D9C" w:rsidRDefault="002C0FFD" w:rsidP="00B2635A">
      <w:pPr>
        <w:rPr>
          <w:szCs w:val="22"/>
        </w:rPr>
      </w:pPr>
    </w:p>
    <w:p w14:paraId="650613FF" w14:textId="261569A3" w:rsidR="00347EE2" w:rsidRPr="00800D9C" w:rsidRDefault="00347EE2" w:rsidP="00B2635A">
      <w:pPr>
        <w:rPr>
          <w:szCs w:val="22"/>
        </w:rPr>
      </w:pPr>
      <w:r w:rsidRPr="00800D9C">
        <w:rPr>
          <w:noProof/>
          <w:szCs w:val="22"/>
          <w:lang w:bidi="ar-SA"/>
        </w:rPr>
        <w:drawing>
          <wp:anchor distT="0" distB="0" distL="114300" distR="114300" simplePos="0" relativeHeight="251807744" behindDoc="0" locked="0" layoutInCell="1" allowOverlap="1" wp14:anchorId="7D84AAD8" wp14:editId="621D0298">
            <wp:simplePos x="0" y="0"/>
            <wp:positionH relativeFrom="page">
              <wp:posOffset>792695</wp:posOffset>
            </wp:positionH>
            <wp:positionV relativeFrom="paragraph">
              <wp:posOffset>177320</wp:posOffset>
            </wp:positionV>
            <wp:extent cx="5760085" cy="2552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E7BB" w14:textId="707C9E74" w:rsidR="00347EE2" w:rsidRPr="00167352" w:rsidRDefault="00347EE2" w:rsidP="00B2635A">
      <w:pPr>
        <w:rPr>
          <w:szCs w:val="22"/>
        </w:rPr>
      </w:pPr>
    </w:p>
    <w:p w14:paraId="607F2234" w14:textId="77777777" w:rsidR="00347EE2" w:rsidRPr="00800D9C" w:rsidRDefault="00347EE2" w:rsidP="00B2635A">
      <w:pPr>
        <w:rPr>
          <w:szCs w:val="22"/>
        </w:rPr>
      </w:pPr>
    </w:p>
    <w:p w14:paraId="20279AB0" w14:textId="320933CF" w:rsidR="002C0FFD" w:rsidRPr="00800D9C" w:rsidRDefault="002C0FFD" w:rsidP="00B2635A">
      <w:pPr>
        <w:rPr>
          <w:szCs w:val="22"/>
        </w:rPr>
      </w:pPr>
      <w:r w:rsidRPr="00800D9C">
        <w:rPr>
          <w:szCs w:val="22"/>
        </w:rPr>
        <w:t>Remarque : P# = Placebo (nombre d’événements/nombre de patients à risque) ; A# = Adalimumab (nombre d’événements/nombre de patients à risque)</w:t>
      </w:r>
    </w:p>
    <w:p w14:paraId="48430493" w14:textId="77777777" w:rsidR="00347EE2" w:rsidRPr="00800D9C" w:rsidRDefault="00347EE2" w:rsidP="00B2635A">
      <w:pPr>
        <w:rPr>
          <w:szCs w:val="22"/>
        </w:rPr>
      </w:pPr>
    </w:p>
    <w:p w14:paraId="2A66185F" w14:textId="7CDD1386" w:rsidR="002C0FFD" w:rsidRPr="00800D9C" w:rsidRDefault="002C0FFD" w:rsidP="00B2635A">
      <w:pPr>
        <w:rPr>
          <w:szCs w:val="22"/>
        </w:rPr>
      </w:pPr>
      <w:r w:rsidRPr="00800D9C">
        <w:rPr>
          <w:szCs w:val="22"/>
        </w:rPr>
        <w:t xml:space="preserve">Dans l’étude UV I, des différences statistiquement significatives en faveur de l’adalimumab </w:t>
      </w:r>
      <w:r w:rsidRPr="00800D9C">
        <w:rPr>
          <w:i/>
          <w:iCs/>
          <w:szCs w:val="22"/>
        </w:rPr>
        <w:t xml:space="preserve">versus </w:t>
      </w:r>
      <w:r w:rsidRPr="00800D9C">
        <w:rPr>
          <w:szCs w:val="22"/>
        </w:rPr>
        <w:t>placebo ont été observées pour chaque composante du critère de rechute. Dans l’étude UV II, des différences statistiquement significatives ont été observées pour l’acuité visuelle, toutes les autres composantes étaient cependant numériquement en faveur de l’adalimumab.</w:t>
      </w:r>
    </w:p>
    <w:p w14:paraId="33C9C737" w14:textId="77777777" w:rsidR="00347EE2" w:rsidRPr="00800D9C" w:rsidRDefault="00347EE2" w:rsidP="00B2635A">
      <w:pPr>
        <w:rPr>
          <w:szCs w:val="22"/>
        </w:rPr>
      </w:pPr>
    </w:p>
    <w:p w14:paraId="29C1C476" w14:textId="3465786D" w:rsidR="002C0FFD" w:rsidRPr="00800D9C" w:rsidRDefault="002C0FFD" w:rsidP="00B2635A">
      <w:pPr>
        <w:rPr>
          <w:szCs w:val="22"/>
        </w:rPr>
      </w:pPr>
      <w:r w:rsidRPr="00800D9C">
        <w:rPr>
          <w:szCs w:val="22"/>
        </w:rPr>
        <w:t xml:space="preserve">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reçu un traitement en ouvert par adalimumab pendant 78 semaines. Sur la base des données observées, 216 (80,3 %) étaient en phase de quiescence (absence de lésions inflammatoires actives, Tyndall cellulaire ≤ 0,5+, inflammation du vitrée ≤ 0,5+) avec </w:t>
      </w:r>
      <w:r w:rsidRPr="00800D9C">
        <w:rPr>
          <w:szCs w:val="22"/>
        </w:rPr>
        <w:lastRenderedPageBreak/>
        <w:t>corticothérapie associé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concordaient globalement avec ces résultats, mais le nombre de patients inclus a diminué après cette période. Dans l’ensemble, parmi les patients sortis de l’étude avant la semaine 78, 18 % ont arrêté l’étude en raison d’événements indésirables et 8 % en raison d’une réponse insuffisante au traitement par adalimumab.</w:t>
      </w:r>
    </w:p>
    <w:p w14:paraId="55EB0681" w14:textId="77777777" w:rsidR="00347EE2" w:rsidRPr="00800D9C" w:rsidRDefault="00347EE2" w:rsidP="00B2635A">
      <w:pPr>
        <w:rPr>
          <w:szCs w:val="22"/>
        </w:rPr>
      </w:pPr>
    </w:p>
    <w:p w14:paraId="099AB571" w14:textId="4E134FD9" w:rsidR="002C0FFD" w:rsidRPr="00800D9C" w:rsidRDefault="002C0FFD" w:rsidP="00B2635A">
      <w:pPr>
        <w:pStyle w:val="Italicsubtitle"/>
        <w:spacing w:after="0"/>
        <w:rPr>
          <w:szCs w:val="22"/>
          <w:u w:val="single"/>
          <w:lang w:val="fr-FR"/>
        </w:rPr>
      </w:pPr>
      <w:r w:rsidRPr="00800D9C">
        <w:rPr>
          <w:szCs w:val="22"/>
          <w:u w:val="single"/>
          <w:lang w:val="fr-FR"/>
        </w:rPr>
        <w:t>Qualité de vie</w:t>
      </w:r>
    </w:p>
    <w:p w14:paraId="0F2F69F9" w14:textId="585BA9FD" w:rsidR="002C0FFD" w:rsidRPr="00800D9C" w:rsidRDefault="002C0FFD" w:rsidP="00B2635A">
      <w:pPr>
        <w:rPr>
          <w:szCs w:val="22"/>
        </w:rPr>
      </w:pPr>
      <w:r w:rsidRPr="00800D9C">
        <w:rPr>
          <w:szCs w:val="22"/>
        </w:rPr>
        <w:t>Les résultats rapportés par les patients en termes de qualité de vie liée à la fonction visuelle ont fait l’objet d’une évaluation dans les deux études cliniques, à l’aide du questionnaire de qualité de vie NEI VFQ-25. La majorité des sous-scores étaient numériquement en faveur de l’adalimumab, avec des différences moyennes statistiquement significatives en termes de vision générale, douleur oculaire, vision de près, santé mentale, et de score total dans l’étude UV I, et en termes de vision générale et santé mentale dans l’étude UV II. Les effets sur la qualité de vie liée à la fonction visuelle n’étaient pas numériquement en faveur de l’adalimumab pour le sous-score vision des couleurs dans l’étude UV I et pour les sous-scores vision des couleurs, vision périphérique et vision de près dans l’étude UV II.</w:t>
      </w:r>
    </w:p>
    <w:p w14:paraId="4F95344A" w14:textId="77777777" w:rsidR="00F638A1" w:rsidRPr="00800D9C" w:rsidRDefault="00F638A1" w:rsidP="00B2635A">
      <w:pPr>
        <w:rPr>
          <w:szCs w:val="22"/>
        </w:rPr>
      </w:pPr>
    </w:p>
    <w:p w14:paraId="29013898" w14:textId="2A03CB82" w:rsidR="002C0FFD" w:rsidRPr="00800D9C" w:rsidRDefault="002C0FFD" w:rsidP="00B2635A">
      <w:pPr>
        <w:autoSpaceDE w:val="0"/>
        <w:autoSpaceDN w:val="0"/>
        <w:adjustRightInd w:val="0"/>
        <w:rPr>
          <w:szCs w:val="22"/>
          <w:u w:val="single"/>
          <w:lang w:eastAsia="en-US" w:bidi="ar-SA"/>
        </w:rPr>
      </w:pPr>
      <w:r w:rsidRPr="00800D9C">
        <w:rPr>
          <w:szCs w:val="22"/>
          <w:u w:val="single"/>
          <w:lang w:eastAsia="en-US" w:bidi="ar-SA"/>
        </w:rPr>
        <w:t>Immunogénicité</w:t>
      </w:r>
    </w:p>
    <w:p w14:paraId="6EA2FEC9" w14:textId="77777777" w:rsidR="00F638A1" w:rsidRPr="00800D9C" w:rsidRDefault="00F638A1" w:rsidP="00B2635A">
      <w:pPr>
        <w:autoSpaceDE w:val="0"/>
        <w:autoSpaceDN w:val="0"/>
        <w:adjustRightInd w:val="0"/>
        <w:rPr>
          <w:szCs w:val="22"/>
        </w:rPr>
      </w:pPr>
    </w:p>
    <w:p w14:paraId="2EE4EF78" w14:textId="77777777" w:rsidR="002C0FFD" w:rsidRPr="00800D9C" w:rsidRDefault="002C0FFD" w:rsidP="00B2635A">
      <w:pPr>
        <w:rPr>
          <w:szCs w:val="22"/>
        </w:rPr>
      </w:pPr>
      <w:r w:rsidRPr="00800D9C">
        <w:rPr>
          <w:szCs w:val="22"/>
        </w:rPr>
        <w:t>Des anticorps anti-adalimumab peuvent se développer au cours du traitement par adalimumab 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159F7470" w14:textId="77777777" w:rsidR="00474B94" w:rsidRPr="00800D9C" w:rsidRDefault="00474B94" w:rsidP="00B2635A">
      <w:pPr>
        <w:autoSpaceDE w:val="0"/>
        <w:autoSpaceDN w:val="0"/>
        <w:adjustRightInd w:val="0"/>
        <w:rPr>
          <w:szCs w:val="22"/>
          <w:u w:val="single"/>
          <w:lang w:eastAsia="en-US" w:bidi="ar-SA"/>
        </w:rPr>
      </w:pPr>
    </w:p>
    <w:p w14:paraId="1FC396AD" w14:textId="71A65889" w:rsidR="002C0FFD" w:rsidRPr="00800D9C" w:rsidRDefault="002C0FFD" w:rsidP="00B2635A">
      <w:pPr>
        <w:autoSpaceDE w:val="0"/>
        <w:autoSpaceDN w:val="0"/>
        <w:adjustRightInd w:val="0"/>
        <w:rPr>
          <w:szCs w:val="22"/>
          <w:u w:val="single"/>
          <w:lang w:eastAsia="en-US" w:bidi="ar-SA"/>
        </w:rPr>
      </w:pPr>
      <w:r w:rsidRPr="00800D9C">
        <w:rPr>
          <w:szCs w:val="22"/>
          <w:u w:val="single"/>
          <w:lang w:eastAsia="en-US" w:bidi="ar-SA"/>
        </w:rPr>
        <w:t>Population pédiatrique</w:t>
      </w:r>
    </w:p>
    <w:p w14:paraId="1141626D" w14:textId="77777777" w:rsidR="00F638A1" w:rsidRPr="00800D9C" w:rsidRDefault="00F638A1" w:rsidP="00B2635A">
      <w:pPr>
        <w:rPr>
          <w:szCs w:val="22"/>
        </w:rPr>
      </w:pPr>
    </w:p>
    <w:p w14:paraId="2D783AA6" w14:textId="3EE824F9" w:rsidR="002C0FFD" w:rsidRPr="00800D9C" w:rsidRDefault="002C0FFD" w:rsidP="00B2635A">
      <w:pPr>
        <w:pStyle w:val="Italicsubtitle"/>
        <w:spacing w:after="0"/>
        <w:rPr>
          <w:szCs w:val="22"/>
          <w:lang w:val="fr-FR"/>
        </w:rPr>
      </w:pPr>
      <w:r w:rsidRPr="00800D9C">
        <w:rPr>
          <w:szCs w:val="22"/>
          <w:lang w:val="fr-FR"/>
        </w:rPr>
        <w:t>Arthrite juvénile idiopathique (AJI)</w:t>
      </w:r>
    </w:p>
    <w:p w14:paraId="6ADF4AA8" w14:textId="77777777" w:rsidR="007176A0" w:rsidRPr="00800D9C" w:rsidRDefault="007176A0" w:rsidP="00B2635A">
      <w:pPr>
        <w:autoSpaceDE w:val="0"/>
        <w:autoSpaceDN w:val="0"/>
        <w:adjustRightInd w:val="0"/>
        <w:rPr>
          <w:szCs w:val="22"/>
          <w:u w:val="single"/>
          <w:lang w:eastAsia="en-US" w:bidi="ar-SA"/>
        </w:rPr>
      </w:pPr>
    </w:p>
    <w:p w14:paraId="786EB6F0" w14:textId="77777777" w:rsidR="002C0FFD" w:rsidRPr="00800D9C" w:rsidRDefault="002C0FFD" w:rsidP="00B2635A">
      <w:pPr>
        <w:pStyle w:val="Italicsubtitle"/>
        <w:spacing w:after="0"/>
        <w:rPr>
          <w:szCs w:val="22"/>
          <w:u w:val="single"/>
          <w:lang w:val="fr-FR"/>
        </w:rPr>
      </w:pPr>
      <w:r w:rsidRPr="00800D9C">
        <w:rPr>
          <w:szCs w:val="22"/>
          <w:u w:val="single"/>
          <w:lang w:val="fr-FR"/>
        </w:rPr>
        <w:t>Arthrite juvénile idiopathique polyarticulaire (AJIp)</w:t>
      </w:r>
    </w:p>
    <w:p w14:paraId="4A6CFDB6" w14:textId="10A5E122" w:rsidR="002C0FFD" w:rsidRPr="00800D9C" w:rsidRDefault="002C0FFD" w:rsidP="00B2635A">
      <w:pPr>
        <w:rPr>
          <w:szCs w:val="22"/>
        </w:rPr>
      </w:pPr>
      <w:r w:rsidRPr="00800D9C">
        <w:rPr>
          <w:szCs w:val="22"/>
        </w:rPr>
        <w:t>La tolérance et l’efficacité de l’adalimumab ont été évaluées dans deux études (AJIp I et II) chez des enfants présentant une arthrite juvénile idiopathique polyarticulaire active ou une AJI d’évolution polyarticulaire, qui présentaient différentes formes de début de la maladie (le plus souvent polyarthrite avec facteur rhumatoïde négatif ou positif et oligoarthrite étendue).</w:t>
      </w:r>
    </w:p>
    <w:p w14:paraId="234EF421" w14:textId="77777777" w:rsidR="003F6C6C" w:rsidRPr="00800D9C" w:rsidRDefault="003F6C6C" w:rsidP="00B2635A">
      <w:pPr>
        <w:rPr>
          <w:szCs w:val="22"/>
          <w:u w:val="single"/>
        </w:rPr>
      </w:pPr>
    </w:p>
    <w:p w14:paraId="524E17F1" w14:textId="4EEADDE2" w:rsidR="002C0FFD" w:rsidRPr="00800D9C" w:rsidRDefault="002C0FFD" w:rsidP="00B2635A">
      <w:pPr>
        <w:rPr>
          <w:szCs w:val="22"/>
          <w:u w:val="single"/>
        </w:rPr>
      </w:pPr>
      <w:r w:rsidRPr="00800D9C">
        <w:rPr>
          <w:szCs w:val="22"/>
          <w:u w:val="single"/>
        </w:rPr>
        <w:t>AJIp I</w:t>
      </w:r>
    </w:p>
    <w:p w14:paraId="1A30D295" w14:textId="77777777" w:rsidR="007176A0" w:rsidRPr="00800D9C" w:rsidRDefault="007176A0" w:rsidP="00B2635A">
      <w:pPr>
        <w:rPr>
          <w:rFonts w:eastAsia="TimesNewRomanPSMT"/>
          <w:szCs w:val="22"/>
        </w:rPr>
      </w:pPr>
    </w:p>
    <w:p w14:paraId="18F956D0" w14:textId="134005F2" w:rsidR="002C0FFD" w:rsidRPr="00800D9C" w:rsidRDefault="002C0FFD" w:rsidP="00B2635A">
      <w:pPr>
        <w:rPr>
          <w:rFonts w:eastAsia="TimesNewRomanPSMT"/>
          <w:szCs w:val="22"/>
        </w:rPr>
      </w:pPr>
      <w:r w:rsidRPr="00800D9C">
        <w:rPr>
          <w:rFonts w:eastAsia="TimesNewRomanPSMT"/>
          <w:szCs w:val="22"/>
        </w:rPr>
        <w:t xml:space="preserve">La tolérance et l’efficacité </w:t>
      </w:r>
      <w:r w:rsidRPr="00800D9C">
        <w:rPr>
          <w:szCs w:val="22"/>
        </w:rPr>
        <w:t xml:space="preserve">de l’adalimumab </w:t>
      </w:r>
      <w:r w:rsidRPr="00800D9C">
        <w:rPr>
          <w:rFonts w:eastAsia="TimesNewRomanPSMT"/>
          <w:szCs w:val="22"/>
        </w:rPr>
        <w:t>ont été évaluées dans une étude multicentrique randomisée en</w:t>
      </w:r>
      <w:r w:rsidRPr="00800D9C">
        <w:rPr>
          <w:szCs w:val="22"/>
        </w:rPr>
        <w:t xml:space="preserve"> </w:t>
      </w:r>
      <w:r w:rsidRPr="00800D9C">
        <w:rPr>
          <w:rFonts w:eastAsia="TimesNewRomanPSMT"/>
          <w:szCs w:val="22"/>
        </w:rPr>
        <w:t>double aveugle en groupes parallèles chez 171 enfants (de 4 à 17 ans) présentant une AJI</w:t>
      </w:r>
      <w:r w:rsidRPr="00800D9C">
        <w:rPr>
          <w:szCs w:val="22"/>
        </w:rPr>
        <w:t xml:space="preserve"> </w:t>
      </w:r>
      <w:r w:rsidRPr="00800D9C">
        <w:rPr>
          <w:rFonts w:eastAsia="TimesNewRomanPSMT"/>
          <w:szCs w:val="22"/>
        </w:rPr>
        <w:t>polyarticulaire. Dans la phase de pré-inclusion en ouvert, les patients ont été stratifiés en deux</w:t>
      </w:r>
      <w:r w:rsidRPr="00800D9C">
        <w:rPr>
          <w:szCs w:val="22"/>
        </w:rPr>
        <w:t xml:space="preserve"> </w:t>
      </w:r>
      <w:r w:rsidRPr="00800D9C">
        <w:rPr>
          <w:rFonts w:eastAsia="TimesNewRomanPSMT"/>
          <w:szCs w:val="22"/>
        </w:rPr>
        <w:t>groupes : patients traités par MTX (méthotrexate) ou non traités par MTX. Les patients de la strate</w:t>
      </w:r>
      <w:r w:rsidRPr="00800D9C">
        <w:rPr>
          <w:szCs w:val="22"/>
        </w:rPr>
        <w:t xml:space="preserve"> </w:t>
      </w:r>
      <w:r w:rsidRPr="00800D9C">
        <w:rPr>
          <w:rFonts w:eastAsia="TimesNewRomanPSMT"/>
          <w:szCs w:val="22"/>
        </w:rPr>
        <w:t>« sans MTX » étaient naïfs de traitement ou le MTX avait été arrêté deux semaines au moins avant</w:t>
      </w:r>
      <w:r w:rsidRPr="00800D9C">
        <w:rPr>
          <w:szCs w:val="22"/>
        </w:rPr>
        <w:t xml:space="preserve"> </w:t>
      </w:r>
      <w:r w:rsidRPr="00800D9C">
        <w:rPr>
          <w:rFonts w:eastAsia="TimesNewRomanPSMT"/>
          <w:szCs w:val="22"/>
        </w:rPr>
        <w:t xml:space="preserve">l’administration du </w:t>
      </w:r>
      <w:r w:rsidR="000365E0" w:rsidRPr="00800D9C">
        <w:rPr>
          <w:rFonts w:eastAsia="TimesNewRomanPSMT"/>
          <w:szCs w:val="22"/>
        </w:rPr>
        <w:t>traitement</w:t>
      </w:r>
      <w:r w:rsidRPr="00800D9C">
        <w:rPr>
          <w:rFonts w:eastAsia="TimesNewRomanPSMT"/>
          <w:szCs w:val="22"/>
        </w:rPr>
        <w:t xml:space="preserve"> à l’étude. Les patients sont restés sous doses stables d’AINS et/ou de</w:t>
      </w:r>
      <w:r w:rsidRPr="00800D9C">
        <w:rPr>
          <w:szCs w:val="22"/>
        </w:rPr>
        <w:t xml:space="preserve"> </w:t>
      </w:r>
      <w:r w:rsidRPr="00800D9C">
        <w:rPr>
          <w:rFonts w:eastAsia="TimesNewRomanPSMT"/>
          <w:szCs w:val="22"/>
        </w:rPr>
        <w:t>prednisone (≤ 0,2 mg/kg/jour ou 10 mg/jour au maximum). Dans la phase de pré-inclusion en ouvert,</w:t>
      </w:r>
      <w:r w:rsidRPr="00800D9C">
        <w:rPr>
          <w:szCs w:val="22"/>
        </w:rPr>
        <w:t xml:space="preserve"> </w:t>
      </w:r>
      <w:r w:rsidRPr="00800D9C">
        <w:rPr>
          <w:rFonts w:eastAsia="TimesNewRomanPSMT"/>
          <w:szCs w:val="22"/>
        </w:rPr>
        <w:t>tous les patients ont reçu 24 mg/m</w:t>
      </w:r>
      <w:r w:rsidRPr="00800D9C">
        <w:rPr>
          <w:rFonts w:eastAsia="TimesNewRomanPSMT"/>
          <w:szCs w:val="22"/>
          <w:vertAlign w:val="superscript"/>
        </w:rPr>
        <w:t>2</w:t>
      </w:r>
      <w:r w:rsidRPr="00800D9C">
        <w:rPr>
          <w:rFonts w:eastAsia="TimesNewRomanPSMT"/>
          <w:szCs w:val="22"/>
        </w:rPr>
        <w:t xml:space="preserve"> </w:t>
      </w:r>
      <w:r w:rsidRPr="00800D9C">
        <w:rPr>
          <w:szCs w:val="22"/>
        </w:rPr>
        <w:t>d’adalimumab</w:t>
      </w:r>
      <w:r w:rsidRPr="00800D9C">
        <w:rPr>
          <w:rFonts w:eastAsia="TimesNewRomanPSMT"/>
          <w:szCs w:val="22"/>
        </w:rPr>
        <w:t>, jusqu’à un maximum de 40 mg, toutes les deux</w:t>
      </w:r>
      <w:r w:rsidRPr="00800D9C">
        <w:rPr>
          <w:szCs w:val="22"/>
        </w:rPr>
        <w:t xml:space="preserve"> </w:t>
      </w:r>
      <w:r w:rsidRPr="00800D9C">
        <w:rPr>
          <w:rFonts w:eastAsia="TimesNewRomanPSMT"/>
          <w:szCs w:val="22"/>
        </w:rPr>
        <w:t>semaines pendant 16 semaines. Le tableau 25 présente la distribution des patients par âge et doses</w:t>
      </w:r>
      <w:r w:rsidRPr="00800D9C">
        <w:rPr>
          <w:szCs w:val="22"/>
        </w:rPr>
        <w:t xml:space="preserve"> </w:t>
      </w:r>
      <w:r w:rsidRPr="00800D9C">
        <w:rPr>
          <w:rFonts w:eastAsia="TimesNewRomanPSMT"/>
          <w:szCs w:val="22"/>
        </w:rPr>
        <w:t>minimales, médianes et maximales reçues pendant la phase de pré-inclusion en ouvert.</w:t>
      </w:r>
    </w:p>
    <w:p w14:paraId="7617F884" w14:textId="77777777" w:rsidR="007176A0" w:rsidRPr="00800D9C" w:rsidRDefault="007176A0" w:rsidP="00B2635A">
      <w:pPr>
        <w:rPr>
          <w:rFonts w:eastAsia="TimesNewRomanPS-BoldMT"/>
          <w:szCs w:val="22"/>
        </w:rPr>
      </w:pPr>
    </w:p>
    <w:p w14:paraId="3084305F" w14:textId="5E0B6469" w:rsidR="002C0FFD" w:rsidRPr="00800D9C" w:rsidRDefault="002C0FFD" w:rsidP="00B2635A">
      <w:pPr>
        <w:pStyle w:val="Tabletitlesticktogether"/>
        <w:spacing w:after="0"/>
        <w:rPr>
          <w:lang w:val="fr-FR"/>
        </w:rPr>
      </w:pPr>
      <w:r w:rsidRPr="00800D9C">
        <w:rPr>
          <w:lang w:val="fr-FR"/>
        </w:rPr>
        <w:t>Tableau </w:t>
      </w:r>
      <w:r w:rsidRPr="00800D9C">
        <w:rPr>
          <w:rFonts w:eastAsia="TimesNewRomanPS-BoldMT"/>
          <w:lang w:val="fr-FR"/>
        </w:rPr>
        <w:t>25</w:t>
      </w:r>
      <w:r w:rsidRPr="00800D9C">
        <w:rPr>
          <w:lang w:val="fr-FR"/>
        </w:rPr>
        <w:t xml:space="preserve"> : </w:t>
      </w:r>
      <w:r w:rsidRPr="00800D9C">
        <w:rPr>
          <w:rFonts w:eastAsia="TimesNewRomanPS-BoldMT"/>
          <w:lang w:val="fr-FR"/>
        </w:rPr>
        <w:t>Distribution des patients par âge et doses d’adalimumab reçues pendant la phase de pré-inclusion</w:t>
      </w:r>
      <w:r w:rsidRPr="00800D9C">
        <w:rPr>
          <w:lang w:val="fr-FR"/>
        </w:rPr>
        <w:t xml:space="preserve"> </w:t>
      </w:r>
      <w:r w:rsidRPr="00800D9C">
        <w:rPr>
          <w:rFonts w:eastAsia="TimesNewRomanPS-BoldMT"/>
          <w:lang w:val="fr-FR"/>
        </w:rPr>
        <w:t>en ouvert</w:t>
      </w:r>
    </w:p>
    <w:tbl>
      <w:tblPr>
        <w:tblW w:w="5000" w:type="pct"/>
        <w:tblCellMar>
          <w:left w:w="0" w:type="dxa"/>
          <w:right w:w="0" w:type="dxa"/>
        </w:tblCellMar>
        <w:tblLook w:val="04A0" w:firstRow="1" w:lastRow="0" w:firstColumn="1" w:lastColumn="0" w:noHBand="0" w:noVBand="1"/>
      </w:tblPr>
      <w:tblGrid>
        <w:gridCol w:w="1838"/>
        <w:gridCol w:w="4255"/>
        <w:gridCol w:w="2968"/>
      </w:tblGrid>
      <w:tr w:rsidR="002C0FFD" w:rsidRPr="00800D9C" w14:paraId="0ADF5CDE" w14:textId="77777777" w:rsidTr="00B2635A">
        <w:trPr>
          <w:trHeight w:val="505"/>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5A4078F0" w14:textId="77777777" w:rsidR="002C0FFD" w:rsidRPr="00800D9C" w:rsidRDefault="002C0FFD" w:rsidP="00B2635A">
            <w:pPr>
              <w:pStyle w:val="Tabletitlesticktogether"/>
              <w:spacing w:after="0"/>
              <w:rPr>
                <w:lang w:val="fr-FR"/>
              </w:rPr>
            </w:pPr>
            <w:r w:rsidRPr="00800D9C">
              <w:rPr>
                <w:lang w:val="fr-FR"/>
              </w:rPr>
              <w:t>Groupe d’âge</w:t>
            </w:r>
          </w:p>
        </w:tc>
        <w:tc>
          <w:tcPr>
            <w:tcW w:w="2348" w:type="pct"/>
            <w:tcBorders>
              <w:top w:val="single" w:sz="4" w:space="0" w:color="000000"/>
              <w:left w:val="single" w:sz="4" w:space="0" w:color="000000"/>
              <w:bottom w:val="single" w:sz="4" w:space="0" w:color="000000"/>
              <w:right w:val="single" w:sz="4" w:space="0" w:color="000000"/>
            </w:tcBorders>
            <w:vAlign w:val="center"/>
            <w:hideMark/>
          </w:tcPr>
          <w:p w14:paraId="766C7383" w14:textId="77777777" w:rsidR="002C0FFD" w:rsidRPr="00800D9C" w:rsidRDefault="002C0FFD" w:rsidP="00B2635A">
            <w:pPr>
              <w:keepNext/>
              <w:jc w:val="center"/>
              <w:rPr>
                <w:b/>
                <w:szCs w:val="22"/>
                <w:lang w:eastAsia="en-US" w:bidi="ar-SA"/>
              </w:rPr>
            </w:pPr>
            <w:r w:rsidRPr="00800D9C">
              <w:rPr>
                <w:b/>
                <w:szCs w:val="22"/>
                <w:lang w:eastAsia="en-US" w:bidi="ar-SA"/>
              </w:rPr>
              <w:t>Nombre de patients au début de l’étude</w:t>
            </w:r>
          </w:p>
          <w:p w14:paraId="3998711C" w14:textId="77777777" w:rsidR="002C0FFD" w:rsidRPr="00800D9C" w:rsidRDefault="002C0FFD" w:rsidP="00B2635A">
            <w:pPr>
              <w:keepNext/>
              <w:jc w:val="center"/>
              <w:rPr>
                <w:b/>
                <w:szCs w:val="22"/>
                <w:lang w:eastAsia="en-US" w:bidi="ar-SA"/>
              </w:rPr>
            </w:pPr>
            <w:r w:rsidRPr="00800D9C">
              <w:rPr>
                <w:b/>
                <w:szCs w:val="22"/>
                <w:lang w:eastAsia="en-US" w:bidi="ar-SA"/>
              </w:rPr>
              <w:t>n (%)</w:t>
            </w: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28381737" w14:textId="77777777" w:rsidR="002C0FFD" w:rsidRPr="00800D9C" w:rsidRDefault="002C0FFD" w:rsidP="00B2635A">
            <w:pPr>
              <w:keepNext/>
              <w:jc w:val="center"/>
              <w:rPr>
                <w:b/>
                <w:szCs w:val="22"/>
                <w:lang w:eastAsia="en-US" w:bidi="ar-SA"/>
              </w:rPr>
            </w:pPr>
            <w:r w:rsidRPr="00800D9C">
              <w:rPr>
                <w:b/>
                <w:szCs w:val="22"/>
                <w:lang w:eastAsia="en-US" w:bidi="ar-SA"/>
              </w:rPr>
              <w:t>Dose minimale, médiane et maximale</w:t>
            </w:r>
          </w:p>
        </w:tc>
      </w:tr>
      <w:tr w:rsidR="002C0FFD" w:rsidRPr="00800D9C" w14:paraId="451D0B07" w14:textId="77777777" w:rsidTr="00B2635A">
        <w:trPr>
          <w:trHeight w:val="364"/>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35FA79DB" w14:textId="77777777" w:rsidR="002C0FFD" w:rsidRPr="00800D9C" w:rsidRDefault="002C0FFD" w:rsidP="00B2635A">
            <w:pPr>
              <w:keepNext/>
              <w:rPr>
                <w:rFonts w:eastAsia="SimSun"/>
                <w:szCs w:val="22"/>
              </w:rPr>
            </w:pPr>
            <w:r w:rsidRPr="00800D9C">
              <w:rPr>
                <w:rFonts w:eastAsia="SimSun"/>
                <w:szCs w:val="22"/>
              </w:rPr>
              <w:t xml:space="preserve">4 </w:t>
            </w:r>
            <w:r w:rsidRPr="00800D9C">
              <w:rPr>
                <w:szCs w:val="22"/>
              </w:rPr>
              <w:t>à</w:t>
            </w:r>
            <w:r w:rsidRPr="00800D9C">
              <w:rPr>
                <w:rFonts w:eastAsia="SimSun"/>
                <w:szCs w:val="22"/>
              </w:rPr>
              <w:t xml:space="preserve"> 7 </w:t>
            </w:r>
            <w:r w:rsidRPr="00800D9C">
              <w:rPr>
                <w:rFonts w:eastAsia="TimesNewRomanPSMT"/>
                <w:szCs w:val="22"/>
              </w:rPr>
              <w:t>ans</w:t>
            </w:r>
          </w:p>
        </w:tc>
        <w:tc>
          <w:tcPr>
            <w:tcW w:w="2348" w:type="pct"/>
            <w:tcBorders>
              <w:top w:val="single" w:sz="4" w:space="0" w:color="000000"/>
              <w:left w:val="single" w:sz="4" w:space="0" w:color="000000"/>
              <w:bottom w:val="single" w:sz="4" w:space="0" w:color="000000"/>
              <w:right w:val="single" w:sz="4" w:space="0" w:color="000000"/>
            </w:tcBorders>
            <w:vAlign w:val="center"/>
            <w:hideMark/>
          </w:tcPr>
          <w:p w14:paraId="65218BCA" w14:textId="77777777" w:rsidR="002C0FFD" w:rsidRPr="00800D9C" w:rsidRDefault="002C0FFD" w:rsidP="00B2635A">
            <w:pPr>
              <w:keepNext/>
              <w:jc w:val="center"/>
              <w:rPr>
                <w:rFonts w:eastAsia="SimSun"/>
                <w:szCs w:val="22"/>
              </w:rPr>
            </w:pPr>
            <w:r w:rsidRPr="00800D9C">
              <w:rPr>
                <w:rFonts w:eastAsia="SimSun"/>
                <w:szCs w:val="22"/>
              </w:rPr>
              <w:t>31 (18,1)</w:t>
            </w: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52FCBE4A" w14:textId="77777777" w:rsidR="002C0FFD" w:rsidRPr="00800D9C" w:rsidRDefault="002C0FFD" w:rsidP="00B2635A">
            <w:pPr>
              <w:keepNext/>
              <w:jc w:val="center"/>
              <w:rPr>
                <w:rFonts w:eastAsia="SimSun"/>
                <w:szCs w:val="22"/>
              </w:rPr>
            </w:pPr>
            <w:r w:rsidRPr="00800D9C">
              <w:rPr>
                <w:rFonts w:eastAsia="SimSun"/>
                <w:szCs w:val="22"/>
              </w:rPr>
              <w:t>10, 20 et 25 mg</w:t>
            </w:r>
          </w:p>
        </w:tc>
      </w:tr>
      <w:tr w:rsidR="002C0FFD" w:rsidRPr="00800D9C" w14:paraId="442227BB" w14:textId="77777777" w:rsidTr="00B2635A">
        <w:trPr>
          <w:trHeight w:val="253"/>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063CE5D6" w14:textId="77777777" w:rsidR="002C0FFD" w:rsidRPr="00800D9C" w:rsidRDefault="002C0FFD" w:rsidP="00B2635A">
            <w:pPr>
              <w:keepNext/>
              <w:rPr>
                <w:rFonts w:eastAsia="SimSun"/>
                <w:szCs w:val="22"/>
              </w:rPr>
            </w:pPr>
            <w:r w:rsidRPr="00800D9C">
              <w:rPr>
                <w:rFonts w:eastAsia="SimSun"/>
                <w:szCs w:val="22"/>
              </w:rPr>
              <w:t xml:space="preserve">8 </w:t>
            </w:r>
            <w:r w:rsidRPr="00800D9C">
              <w:rPr>
                <w:szCs w:val="22"/>
              </w:rPr>
              <w:t>à</w:t>
            </w:r>
            <w:r w:rsidRPr="00800D9C">
              <w:rPr>
                <w:rFonts w:eastAsia="SimSun"/>
                <w:szCs w:val="22"/>
              </w:rPr>
              <w:t xml:space="preserve"> 12 </w:t>
            </w:r>
            <w:r w:rsidRPr="00800D9C">
              <w:rPr>
                <w:rFonts w:eastAsia="TimesNewRomanPSMT"/>
                <w:szCs w:val="22"/>
              </w:rPr>
              <w:t>ans</w:t>
            </w:r>
          </w:p>
        </w:tc>
        <w:tc>
          <w:tcPr>
            <w:tcW w:w="2348" w:type="pct"/>
            <w:tcBorders>
              <w:top w:val="single" w:sz="4" w:space="0" w:color="000000"/>
              <w:left w:val="single" w:sz="4" w:space="0" w:color="000000"/>
              <w:bottom w:val="single" w:sz="4" w:space="0" w:color="000000"/>
              <w:right w:val="single" w:sz="4" w:space="0" w:color="000000"/>
            </w:tcBorders>
            <w:vAlign w:val="center"/>
            <w:hideMark/>
          </w:tcPr>
          <w:p w14:paraId="6949F17F" w14:textId="77777777" w:rsidR="002C0FFD" w:rsidRPr="00800D9C" w:rsidRDefault="002C0FFD" w:rsidP="00B2635A">
            <w:pPr>
              <w:keepNext/>
              <w:jc w:val="center"/>
              <w:rPr>
                <w:rFonts w:eastAsia="SimSun"/>
                <w:szCs w:val="22"/>
              </w:rPr>
            </w:pPr>
            <w:r w:rsidRPr="00800D9C">
              <w:rPr>
                <w:rFonts w:eastAsia="SimSun"/>
                <w:szCs w:val="22"/>
              </w:rPr>
              <w:t>71 (41,5)</w:t>
            </w: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54C27C2A" w14:textId="77777777" w:rsidR="002C0FFD" w:rsidRPr="00800D9C" w:rsidRDefault="002C0FFD" w:rsidP="00B2635A">
            <w:pPr>
              <w:keepNext/>
              <w:jc w:val="center"/>
              <w:rPr>
                <w:rFonts w:eastAsia="SimSun"/>
                <w:szCs w:val="22"/>
              </w:rPr>
            </w:pPr>
            <w:r w:rsidRPr="00800D9C">
              <w:rPr>
                <w:rFonts w:eastAsia="SimSun"/>
                <w:szCs w:val="22"/>
              </w:rPr>
              <w:t>20, 25 et 40 mg</w:t>
            </w:r>
          </w:p>
        </w:tc>
      </w:tr>
      <w:tr w:rsidR="002C0FFD" w:rsidRPr="00800D9C" w14:paraId="4D1649FC" w14:textId="77777777" w:rsidTr="00B2635A">
        <w:trPr>
          <w:trHeight w:val="254"/>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6D5B0DEB" w14:textId="77777777" w:rsidR="002C0FFD" w:rsidRPr="00800D9C" w:rsidRDefault="002C0FFD" w:rsidP="00B2635A">
            <w:pPr>
              <w:rPr>
                <w:rFonts w:eastAsia="SimSun"/>
                <w:szCs w:val="22"/>
              </w:rPr>
            </w:pPr>
            <w:r w:rsidRPr="00800D9C">
              <w:rPr>
                <w:rFonts w:eastAsia="SimSun"/>
                <w:szCs w:val="22"/>
              </w:rPr>
              <w:t xml:space="preserve">13 </w:t>
            </w:r>
            <w:r w:rsidRPr="00800D9C">
              <w:rPr>
                <w:szCs w:val="22"/>
              </w:rPr>
              <w:t>à</w:t>
            </w:r>
            <w:r w:rsidRPr="00800D9C">
              <w:rPr>
                <w:rFonts w:eastAsia="SimSun"/>
                <w:szCs w:val="22"/>
              </w:rPr>
              <w:t xml:space="preserve"> 17 </w:t>
            </w:r>
            <w:r w:rsidRPr="00800D9C">
              <w:rPr>
                <w:rFonts w:eastAsia="TimesNewRomanPSMT"/>
                <w:szCs w:val="22"/>
              </w:rPr>
              <w:t>ans</w:t>
            </w:r>
          </w:p>
        </w:tc>
        <w:tc>
          <w:tcPr>
            <w:tcW w:w="2348" w:type="pct"/>
            <w:tcBorders>
              <w:top w:val="single" w:sz="4" w:space="0" w:color="000000"/>
              <w:left w:val="single" w:sz="4" w:space="0" w:color="000000"/>
              <w:bottom w:val="single" w:sz="4" w:space="0" w:color="000000"/>
              <w:right w:val="single" w:sz="4" w:space="0" w:color="000000"/>
            </w:tcBorders>
            <w:vAlign w:val="center"/>
            <w:hideMark/>
          </w:tcPr>
          <w:p w14:paraId="5931DA2B" w14:textId="77777777" w:rsidR="002C0FFD" w:rsidRPr="00800D9C" w:rsidRDefault="002C0FFD" w:rsidP="00B2635A">
            <w:pPr>
              <w:jc w:val="center"/>
              <w:rPr>
                <w:rFonts w:eastAsia="SimSun"/>
                <w:szCs w:val="22"/>
              </w:rPr>
            </w:pPr>
            <w:r w:rsidRPr="00800D9C">
              <w:rPr>
                <w:rFonts w:eastAsia="SimSun"/>
                <w:szCs w:val="22"/>
              </w:rPr>
              <w:t>69 (40,4)</w:t>
            </w: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688B8FBE" w14:textId="77777777" w:rsidR="002C0FFD" w:rsidRPr="00800D9C" w:rsidRDefault="002C0FFD" w:rsidP="00B2635A">
            <w:pPr>
              <w:jc w:val="center"/>
              <w:rPr>
                <w:rFonts w:eastAsia="SimSun"/>
                <w:szCs w:val="22"/>
              </w:rPr>
            </w:pPr>
            <w:r w:rsidRPr="00800D9C">
              <w:rPr>
                <w:rFonts w:eastAsia="SimSun"/>
                <w:szCs w:val="22"/>
              </w:rPr>
              <w:t>25, 40 et 40 mg</w:t>
            </w:r>
          </w:p>
        </w:tc>
      </w:tr>
    </w:tbl>
    <w:p w14:paraId="3C970D81" w14:textId="77777777" w:rsidR="00ED7354" w:rsidRPr="00800D9C" w:rsidRDefault="00ED7354" w:rsidP="00B2635A">
      <w:pPr>
        <w:autoSpaceDE w:val="0"/>
        <w:autoSpaceDN w:val="0"/>
        <w:adjustRightInd w:val="0"/>
        <w:rPr>
          <w:rFonts w:eastAsia="TimesNewRomanPSMT"/>
          <w:szCs w:val="22"/>
        </w:rPr>
      </w:pPr>
    </w:p>
    <w:p w14:paraId="6B2119D7" w14:textId="37686FD5" w:rsidR="002C0FFD" w:rsidRPr="00800D9C" w:rsidRDefault="002C0FFD" w:rsidP="00B2635A">
      <w:pPr>
        <w:autoSpaceDE w:val="0"/>
        <w:autoSpaceDN w:val="0"/>
        <w:adjustRightInd w:val="0"/>
        <w:rPr>
          <w:rFonts w:eastAsia="TimesNewRomanPSMT"/>
          <w:szCs w:val="22"/>
        </w:rPr>
      </w:pPr>
      <w:r w:rsidRPr="00800D9C">
        <w:rPr>
          <w:rFonts w:eastAsia="TimesNewRomanPSMT"/>
          <w:szCs w:val="22"/>
        </w:rPr>
        <w:t xml:space="preserve">Les patients présentant une réponse ACR 30 pédiatrique en semaine 16 étaient éligibles pour être randomisés dans la phase en double aveugle et ils ont reçu l’adalimumab à raison de 24 mg/m2 jusqu’à un maximum de 40 mg ou le placebo toutes les deux semaines pendant 32 semaines de plus ou jusqu’à une poussée de la maladie. Une poussée était définie comme une aggravation d’au moins 30 % d’au moins 3 des 6 critères du score ACR pédiatrique, la présence d’au moins deux articulations actives et une amélioration supérieure à 30 % d’un critère seulement sur les six. Après 32 semaines ou au moment </w:t>
      </w:r>
      <w:r w:rsidRPr="00800D9C">
        <w:rPr>
          <w:szCs w:val="22"/>
          <w:lang w:eastAsia="en-US" w:bidi="ar-SA"/>
        </w:rPr>
        <w:t>d’une</w:t>
      </w:r>
      <w:r w:rsidRPr="00800D9C">
        <w:rPr>
          <w:rFonts w:eastAsia="TimesNewRomanPSMT"/>
          <w:szCs w:val="22"/>
        </w:rPr>
        <w:t xml:space="preserve"> poussée de la maladie, les patients étaient éligibles pour être inclus dans la phase d’extension en ouvert.</w:t>
      </w:r>
    </w:p>
    <w:p w14:paraId="130748CE" w14:textId="77777777" w:rsidR="004571FD" w:rsidRPr="00800D9C" w:rsidRDefault="004571FD" w:rsidP="00B2635A">
      <w:pPr>
        <w:rPr>
          <w:szCs w:val="22"/>
        </w:rPr>
      </w:pPr>
    </w:p>
    <w:p w14:paraId="6FE95061" w14:textId="77F87E04" w:rsidR="002C0FFD" w:rsidRPr="00800D9C" w:rsidRDefault="002C0FFD" w:rsidP="00B2635A">
      <w:pPr>
        <w:pStyle w:val="Tabletitlesticktogether"/>
        <w:spacing w:after="0"/>
        <w:rPr>
          <w:lang w:val="fr-FR"/>
        </w:rPr>
      </w:pPr>
      <w:r w:rsidRPr="00800D9C">
        <w:rPr>
          <w:lang w:val="fr-FR"/>
        </w:rPr>
        <w:t>Tableau 26 : Réponses ACR 30 pédiatrique dans l’étude de l’AJI</w:t>
      </w:r>
    </w:p>
    <w:tbl>
      <w:tblPr>
        <w:tblW w:w="5000" w:type="pct"/>
        <w:tblCellMar>
          <w:left w:w="0" w:type="dxa"/>
          <w:right w:w="0" w:type="dxa"/>
        </w:tblCellMar>
        <w:tblLook w:val="04A0" w:firstRow="1" w:lastRow="0" w:firstColumn="1" w:lastColumn="0" w:noHBand="0" w:noVBand="1"/>
      </w:tblPr>
      <w:tblGrid>
        <w:gridCol w:w="2690"/>
        <w:gridCol w:w="1593"/>
        <w:gridCol w:w="1664"/>
        <w:gridCol w:w="1557"/>
        <w:gridCol w:w="1557"/>
      </w:tblGrid>
      <w:tr w:rsidR="002C0FFD" w:rsidRPr="00800D9C" w14:paraId="13501D37" w14:textId="77777777" w:rsidTr="002C0FFD">
        <w:trPr>
          <w:trHeight w:val="215"/>
        </w:trPr>
        <w:tc>
          <w:tcPr>
            <w:tcW w:w="1485" w:type="pct"/>
            <w:tcBorders>
              <w:top w:val="single" w:sz="4" w:space="0" w:color="000000"/>
              <w:left w:val="single" w:sz="4" w:space="0" w:color="000000"/>
              <w:bottom w:val="single" w:sz="4" w:space="0" w:color="000000"/>
              <w:right w:val="single" w:sz="4" w:space="0" w:color="000000"/>
            </w:tcBorders>
            <w:vAlign w:val="center"/>
            <w:hideMark/>
          </w:tcPr>
          <w:p w14:paraId="64BD7C11" w14:textId="77777777" w:rsidR="002C0FFD" w:rsidRPr="00800D9C" w:rsidRDefault="002C0FFD" w:rsidP="00B2635A">
            <w:pPr>
              <w:jc w:val="center"/>
              <w:rPr>
                <w:b/>
                <w:szCs w:val="22"/>
                <w:lang w:eastAsia="en-US" w:bidi="ar-SA"/>
              </w:rPr>
            </w:pPr>
            <w:r w:rsidRPr="00800D9C">
              <w:rPr>
                <w:b/>
                <w:szCs w:val="22"/>
                <w:lang w:eastAsia="en-US" w:bidi="ar-SA"/>
              </w:rPr>
              <w:t>Strate</w:t>
            </w:r>
          </w:p>
        </w:tc>
        <w:tc>
          <w:tcPr>
            <w:tcW w:w="1797" w:type="pct"/>
            <w:gridSpan w:val="2"/>
            <w:tcBorders>
              <w:top w:val="single" w:sz="4" w:space="0" w:color="000000"/>
              <w:left w:val="single" w:sz="4" w:space="0" w:color="000000"/>
              <w:bottom w:val="single" w:sz="4" w:space="0" w:color="000000"/>
              <w:right w:val="single" w:sz="4" w:space="0" w:color="000000"/>
            </w:tcBorders>
            <w:vAlign w:val="center"/>
            <w:hideMark/>
          </w:tcPr>
          <w:p w14:paraId="544D887E" w14:textId="77777777" w:rsidR="002C0FFD" w:rsidRPr="00800D9C" w:rsidRDefault="002C0FFD" w:rsidP="00B2635A">
            <w:pPr>
              <w:jc w:val="center"/>
              <w:rPr>
                <w:b/>
                <w:szCs w:val="22"/>
                <w:lang w:eastAsia="en-US" w:bidi="ar-SA"/>
              </w:rPr>
            </w:pPr>
            <w:r w:rsidRPr="00800D9C">
              <w:rPr>
                <w:b/>
                <w:szCs w:val="22"/>
                <w:lang w:eastAsia="en-US" w:bidi="ar-SA"/>
              </w:rPr>
              <w:t>MTX</w:t>
            </w:r>
          </w:p>
        </w:tc>
        <w:tc>
          <w:tcPr>
            <w:tcW w:w="1718" w:type="pct"/>
            <w:gridSpan w:val="2"/>
            <w:tcBorders>
              <w:top w:val="single" w:sz="4" w:space="0" w:color="000000"/>
              <w:left w:val="single" w:sz="4" w:space="0" w:color="000000"/>
              <w:bottom w:val="single" w:sz="4" w:space="0" w:color="000000"/>
              <w:right w:val="single" w:sz="4" w:space="0" w:color="000000"/>
            </w:tcBorders>
            <w:vAlign w:val="center"/>
            <w:hideMark/>
          </w:tcPr>
          <w:p w14:paraId="3D7A2E54" w14:textId="77777777" w:rsidR="002C0FFD" w:rsidRPr="00800D9C" w:rsidRDefault="002C0FFD" w:rsidP="00B2635A">
            <w:pPr>
              <w:jc w:val="center"/>
              <w:rPr>
                <w:b/>
                <w:szCs w:val="22"/>
                <w:lang w:eastAsia="en-US" w:bidi="ar-SA"/>
              </w:rPr>
            </w:pPr>
            <w:r w:rsidRPr="00800D9C">
              <w:rPr>
                <w:b/>
                <w:szCs w:val="22"/>
                <w:lang w:eastAsia="en-US" w:bidi="ar-SA"/>
              </w:rPr>
              <w:t>Sans MTX</w:t>
            </w:r>
          </w:p>
        </w:tc>
      </w:tr>
      <w:tr w:rsidR="002C0FFD" w:rsidRPr="00800D9C" w14:paraId="7C6B98F8" w14:textId="77777777" w:rsidTr="002C0FFD">
        <w:trPr>
          <w:trHeight w:val="212"/>
        </w:trPr>
        <w:tc>
          <w:tcPr>
            <w:tcW w:w="1485" w:type="pct"/>
            <w:tcBorders>
              <w:top w:val="single" w:sz="4" w:space="0" w:color="000000"/>
              <w:left w:val="single" w:sz="4" w:space="0" w:color="000000"/>
              <w:bottom w:val="single" w:sz="4" w:space="0" w:color="000000"/>
              <w:right w:val="single" w:sz="4" w:space="0" w:color="000000"/>
            </w:tcBorders>
            <w:hideMark/>
          </w:tcPr>
          <w:p w14:paraId="037D9283" w14:textId="77777777" w:rsidR="002C0FFD" w:rsidRPr="00800D9C" w:rsidRDefault="002C0FFD" w:rsidP="00B2635A">
            <w:pPr>
              <w:jc w:val="center"/>
              <w:rPr>
                <w:b/>
                <w:szCs w:val="22"/>
                <w:lang w:eastAsia="en-US" w:bidi="ar-SA"/>
              </w:rPr>
            </w:pPr>
            <w:r w:rsidRPr="00800D9C">
              <w:rPr>
                <w:b/>
                <w:szCs w:val="22"/>
                <w:lang w:eastAsia="en-US" w:bidi="ar-SA"/>
              </w:rPr>
              <w:t>Phase</w:t>
            </w:r>
          </w:p>
        </w:tc>
        <w:tc>
          <w:tcPr>
            <w:tcW w:w="1797" w:type="pct"/>
            <w:gridSpan w:val="2"/>
            <w:tcBorders>
              <w:top w:val="single" w:sz="4" w:space="0" w:color="000000"/>
              <w:left w:val="single" w:sz="4" w:space="0" w:color="000000"/>
              <w:bottom w:val="single" w:sz="4" w:space="0" w:color="000000"/>
              <w:right w:val="single" w:sz="4" w:space="0" w:color="000000"/>
            </w:tcBorders>
          </w:tcPr>
          <w:p w14:paraId="036A62AB" w14:textId="77777777" w:rsidR="002C0FFD" w:rsidRPr="00800D9C" w:rsidRDefault="002C0FFD" w:rsidP="00B2635A">
            <w:pPr>
              <w:jc w:val="center"/>
              <w:rPr>
                <w:b/>
                <w:szCs w:val="22"/>
                <w:lang w:eastAsia="en-US" w:bidi="ar-SA"/>
              </w:rPr>
            </w:pPr>
          </w:p>
        </w:tc>
        <w:tc>
          <w:tcPr>
            <w:tcW w:w="1718" w:type="pct"/>
            <w:gridSpan w:val="2"/>
            <w:tcBorders>
              <w:top w:val="single" w:sz="4" w:space="0" w:color="000000"/>
              <w:left w:val="single" w:sz="4" w:space="0" w:color="000000"/>
              <w:bottom w:val="single" w:sz="4" w:space="0" w:color="000000"/>
              <w:right w:val="single" w:sz="4" w:space="0" w:color="000000"/>
            </w:tcBorders>
          </w:tcPr>
          <w:p w14:paraId="2357DAA4" w14:textId="77777777" w:rsidR="002C0FFD" w:rsidRPr="00800D9C" w:rsidRDefault="002C0FFD" w:rsidP="00B2635A">
            <w:pPr>
              <w:jc w:val="center"/>
              <w:rPr>
                <w:b/>
                <w:szCs w:val="22"/>
                <w:lang w:eastAsia="en-US" w:bidi="ar-SA"/>
              </w:rPr>
            </w:pPr>
          </w:p>
        </w:tc>
      </w:tr>
      <w:tr w:rsidR="002C0FFD" w:rsidRPr="00800D9C" w14:paraId="722D2877" w14:textId="77777777" w:rsidTr="002C0FFD">
        <w:trPr>
          <w:trHeight w:val="215"/>
        </w:trPr>
        <w:tc>
          <w:tcPr>
            <w:tcW w:w="1485" w:type="pct"/>
            <w:tcBorders>
              <w:top w:val="single" w:sz="4" w:space="0" w:color="000000"/>
              <w:left w:val="single" w:sz="4" w:space="0" w:color="000000"/>
              <w:bottom w:val="single" w:sz="4" w:space="0" w:color="000000"/>
              <w:right w:val="single" w:sz="4" w:space="0" w:color="000000"/>
            </w:tcBorders>
            <w:hideMark/>
          </w:tcPr>
          <w:p w14:paraId="46D868AA" w14:textId="77777777" w:rsidR="002C0FFD" w:rsidRPr="00800D9C" w:rsidRDefault="002C0FFD" w:rsidP="00B2635A">
            <w:pPr>
              <w:rPr>
                <w:szCs w:val="22"/>
              </w:rPr>
            </w:pPr>
            <w:r w:rsidRPr="00800D9C">
              <w:rPr>
                <w:szCs w:val="22"/>
              </w:rPr>
              <w:t>Pré-inclusion en ouvert de 16 semaines</w:t>
            </w:r>
          </w:p>
        </w:tc>
        <w:tc>
          <w:tcPr>
            <w:tcW w:w="1797" w:type="pct"/>
            <w:gridSpan w:val="2"/>
            <w:tcBorders>
              <w:top w:val="single" w:sz="4" w:space="0" w:color="000000"/>
              <w:left w:val="single" w:sz="4" w:space="0" w:color="000000"/>
              <w:bottom w:val="single" w:sz="4" w:space="0" w:color="000000"/>
              <w:right w:val="single" w:sz="4" w:space="0" w:color="000000"/>
            </w:tcBorders>
          </w:tcPr>
          <w:p w14:paraId="77342449" w14:textId="77777777" w:rsidR="002C0FFD" w:rsidRPr="00800D9C" w:rsidRDefault="002C0FFD" w:rsidP="00B2635A">
            <w:pPr>
              <w:rPr>
                <w:szCs w:val="22"/>
              </w:rPr>
            </w:pPr>
          </w:p>
        </w:tc>
        <w:tc>
          <w:tcPr>
            <w:tcW w:w="1718" w:type="pct"/>
            <w:gridSpan w:val="2"/>
            <w:tcBorders>
              <w:top w:val="single" w:sz="4" w:space="0" w:color="000000"/>
              <w:left w:val="single" w:sz="4" w:space="0" w:color="000000"/>
              <w:bottom w:val="single" w:sz="4" w:space="0" w:color="000000"/>
              <w:right w:val="single" w:sz="4" w:space="0" w:color="000000"/>
            </w:tcBorders>
          </w:tcPr>
          <w:p w14:paraId="2660FF41" w14:textId="77777777" w:rsidR="002C0FFD" w:rsidRPr="00800D9C" w:rsidRDefault="002C0FFD" w:rsidP="00B2635A">
            <w:pPr>
              <w:rPr>
                <w:szCs w:val="22"/>
              </w:rPr>
            </w:pPr>
          </w:p>
        </w:tc>
      </w:tr>
      <w:tr w:rsidR="002C0FFD" w:rsidRPr="00800D9C" w14:paraId="1DBA2955" w14:textId="77777777" w:rsidTr="002C0FFD">
        <w:trPr>
          <w:trHeight w:val="428"/>
        </w:trPr>
        <w:tc>
          <w:tcPr>
            <w:tcW w:w="1485" w:type="pct"/>
            <w:tcBorders>
              <w:top w:val="single" w:sz="4" w:space="0" w:color="000000"/>
              <w:left w:val="single" w:sz="4" w:space="0" w:color="000000"/>
              <w:bottom w:val="single" w:sz="4" w:space="0" w:color="000000"/>
              <w:right w:val="single" w:sz="4" w:space="0" w:color="000000"/>
            </w:tcBorders>
            <w:hideMark/>
          </w:tcPr>
          <w:p w14:paraId="497664DA" w14:textId="77777777" w:rsidR="002C0FFD" w:rsidRPr="001B221C" w:rsidRDefault="002C0FFD" w:rsidP="00B2635A">
            <w:pPr>
              <w:ind w:left="866"/>
              <w:rPr>
                <w:szCs w:val="22"/>
                <w:lang w:val="pt-PT"/>
              </w:rPr>
            </w:pPr>
            <w:r w:rsidRPr="001B221C">
              <w:rPr>
                <w:szCs w:val="22"/>
                <w:lang w:val="pt-PT"/>
              </w:rPr>
              <w:t>Réponse ACR</w:t>
            </w:r>
          </w:p>
          <w:p w14:paraId="5E07D057" w14:textId="77777777" w:rsidR="002C0FFD" w:rsidRPr="001B221C" w:rsidRDefault="002C0FFD" w:rsidP="00B2635A">
            <w:pPr>
              <w:ind w:left="866"/>
              <w:rPr>
                <w:szCs w:val="22"/>
                <w:lang w:val="pt-PT"/>
              </w:rPr>
            </w:pPr>
            <w:r w:rsidRPr="001B221C">
              <w:rPr>
                <w:szCs w:val="22"/>
                <w:lang w:val="pt-PT"/>
              </w:rPr>
              <w:t>30 Péd. (n/N)</w:t>
            </w:r>
          </w:p>
        </w:tc>
        <w:tc>
          <w:tcPr>
            <w:tcW w:w="1797" w:type="pct"/>
            <w:gridSpan w:val="2"/>
            <w:tcBorders>
              <w:top w:val="single" w:sz="4" w:space="0" w:color="000000"/>
              <w:left w:val="single" w:sz="4" w:space="0" w:color="000000"/>
              <w:bottom w:val="single" w:sz="4" w:space="0" w:color="000000"/>
              <w:right w:val="single" w:sz="4" w:space="0" w:color="000000"/>
            </w:tcBorders>
            <w:hideMark/>
          </w:tcPr>
          <w:p w14:paraId="6CD08EF1" w14:textId="77777777" w:rsidR="002C0FFD" w:rsidRPr="00800D9C" w:rsidRDefault="002C0FFD" w:rsidP="00B2635A">
            <w:pPr>
              <w:jc w:val="center"/>
              <w:rPr>
                <w:rFonts w:eastAsia="SimSun"/>
                <w:szCs w:val="22"/>
              </w:rPr>
            </w:pPr>
            <w:r w:rsidRPr="00800D9C">
              <w:rPr>
                <w:rFonts w:eastAsia="SimSun"/>
                <w:szCs w:val="22"/>
              </w:rPr>
              <w:t>94,1 % (80/85)</w:t>
            </w:r>
          </w:p>
        </w:tc>
        <w:tc>
          <w:tcPr>
            <w:tcW w:w="1718" w:type="pct"/>
            <w:gridSpan w:val="2"/>
            <w:tcBorders>
              <w:top w:val="single" w:sz="4" w:space="0" w:color="000000"/>
              <w:left w:val="single" w:sz="4" w:space="0" w:color="000000"/>
              <w:bottom w:val="single" w:sz="4" w:space="0" w:color="000000"/>
              <w:right w:val="single" w:sz="4" w:space="0" w:color="000000"/>
            </w:tcBorders>
            <w:hideMark/>
          </w:tcPr>
          <w:p w14:paraId="18089EA0" w14:textId="77777777" w:rsidR="002C0FFD" w:rsidRPr="00800D9C" w:rsidRDefault="002C0FFD" w:rsidP="00B2635A">
            <w:pPr>
              <w:jc w:val="center"/>
              <w:rPr>
                <w:rFonts w:eastAsia="SimSun"/>
                <w:szCs w:val="22"/>
              </w:rPr>
            </w:pPr>
            <w:r w:rsidRPr="00800D9C">
              <w:rPr>
                <w:rFonts w:eastAsia="SimSun"/>
                <w:szCs w:val="22"/>
              </w:rPr>
              <w:t>74,4 % (64/86)</w:t>
            </w:r>
          </w:p>
        </w:tc>
      </w:tr>
      <w:tr w:rsidR="002C0FFD" w:rsidRPr="00800D9C" w14:paraId="1B109715" w14:textId="77777777" w:rsidTr="002C0FFD">
        <w:trPr>
          <w:trHeight w:val="212"/>
        </w:trPr>
        <w:tc>
          <w:tcPr>
            <w:tcW w:w="5000" w:type="pct"/>
            <w:gridSpan w:val="5"/>
            <w:tcBorders>
              <w:top w:val="single" w:sz="4" w:space="0" w:color="000000"/>
              <w:left w:val="single" w:sz="4" w:space="0" w:color="000000"/>
              <w:bottom w:val="single" w:sz="4" w:space="0" w:color="000000"/>
              <w:right w:val="single" w:sz="4" w:space="0" w:color="000000"/>
            </w:tcBorders>
            <w:hideMark/>
          </w:tcPr>
          <w:p w14:paraId="09D0671E" w14:textId="77777777" w:rsidR="002C0FFD" w:rsidRPr="00800D9C" w:rsidRDefault="002C0FFD" w:rsidP="00B2635A">
            <w:pPr>
              <w:jc w:val="center"/>
              <w:rPr>
                <w:szCs w:val="22"/>
              </w:rPr>
            </w:pPr>
            <w:r w:rsidRPr="00800D9C">
              <w:rPr>
                <w:szCs w:val="22"/>
              </w:rPr>
              <w:t>Critères d’efficacité</w:t>
            </w:r>
          </w:p>
        </w:tc>
      </w:tr>
      <w:tr w:rsidR="002C0FFD" w:rsidRPr="00800D9C" w14:paraId="49DAC3BB" w14:textId="77777777" w:rsidTr="002C0FFD">
        <w:trPr>
          <w:trHeight w:val="643"/>
        </w:trPr>
        <w:tc>
          <w:tcPr>
            <w:tcW w:w="1485" w:type="pct"/>
            <w:tcBorders>
              <w:top w:val="single" w:sz="4" w:space="0" w:color="000000"/>
              <w:left w:val="single" w:sz="4" w:space="0" w:color="000000"/>
              <w:bottom w:val="single" w:sz="4" w:space="0" w:color="000000"/>
              <w:right w:val="single" w:sz="4" w:space="0" w:color="000000"/>
            </w:tcBorders>
            <w:vAlign w:val="center"/>
            <w:hideMark/>
          </w:tcPr>
          <w:p w14:paraId="6680C868" w14:textId="77777777" w:rsidR="002C0FFD" w:rsidRPr="00800D9C" w:rsidRDefault="002C0FFD" w:rsidP="00B2635A">
            <w:pPr>
              <w:jc w:val="center"/>
              <w:rPr>
                <w:b/>
                <w:szCs w:val="22"/>
                <w:lang w:eastAsia="en-US" w:bidi="ar-SA"/>
              </w:rPr>
            </w:pPr>
            <w:r w:rsidRPr="00800D9C">
              <w:rPr>
                <w:b/>
                <w:szCs w:val="22"/>
                <w:lang w:eastAsia="en-US" w:bidi="ar-SA"/>
              </w:rPr>
              <w:t>Double aveugle de 32 semaines</w:t>
            </w:r>
          </w:p>
        </w:tc>
        <w:tc>
          <w:tcPr>
            <w:tcW w:w="879" w:type="pct"/>
            <w:tcBorders>
              <w:top w:val="single" w:sz="4" w:space="0" w:color="000000"/>
              <w:left w:val="single" w:sz="4" w:space="0" w:color="000000"/>
              <w:bottom w:val="single" w:sz="4" w:space="0" w:color="000000"/>
              <w:right w:val="single" w:sz="4" w:space="0" w:color="000000"/>
            </w:tcBorders>
            <w:vAlign w:val="center"/>
            <w:hideMark/>
          </w:tcPr>
          <w:p w14:paraId="75953E6E" w14:textId="77777777" w:rsidR="002C0FFD" w:rsidRPr="00800D9C" w:rsidRDefault="002C0FFD" w:rsidP="00B2635A">
            <w:pPr>
              <w:jc w:val="center"/>
              <w:rPr>
                <w:b/>
                <w:szCs w:val="22"/>
                <w:lang w:eastAsia="en-US" w:bidi="ar-SA"/>
              </w:rPr>
            </w:pPr>
            <w:r w:rsidRPr="00800D9C">
              <w:rPr>
                <w:b/>
                <w:szCs w:val="22"/>
                <w:lang w:eastAsia="en-US" w:bidi="ar-SA"/>
              </w:rPr>
              <w:t>Adalimumab/</w:t>
            </w:r>
          </w:p>
          <w:p w14:paraId="7988FD71" w14:textId="77777777" w:rsidR="002C0FFD" w:rsidRPr="00800D9C" w:rsidRDefault="002C0FFD" w:rsidP="00B2635A">
            <w:pPr>
              <w:jc w:val="center"/>
              <w:rPr>
                <w:b/>
                <w:szCs w:val="22"/>
                <w:lang w:eastAsia="en-US" w:bidi="ar-SA"/>
              </w:rPr>
            </w:pPr>
            <w:r w:rsidRPr="00800D9C">
              <w:rPr>
                <w:b/>
                <w:szCs w:val="22"/>
                <w:lang w:eastAsia="en-US" w:bidi="ar-SA"/>
              </w:rPr>
              <w:t>MTX</w:t>
            </w:r>
          </w:p>
          <w:p w14:paraId="176FBF14" w14:textId="77777777" w:rsidR="002C0FFD" w:rsidRPr="00800D9C" w:rsidRDefault="002C0FFD" w:rsidP="00B2635A">
            <w:pPr>
              <w:jc w:val="center"/>
              <w:rPr>
                <w:b/>
                <w:szCs w:val="22"/>
                <w:lang w:eastAsia="en-US" w:bidi="ar-SA"/>
              </w:rPr>
            </w:pPr>
            <w:r w:rsidRPr="00800D9C">
              <w:rPr>
                <w:b/>
                <w:szCs w:val="22"/>
                <w:lang w:eastAsia="en-US" w:bidi="ar-SA"/>
              </w:rPr>
              <w:t>(N = 38)</w:t>
            </w:r>
          </w:p>
        </w:tc>
        <w:tc>
          <w:tcPr>
            <w:tcW w:w="918" w:type="pct"/>
            <w:tcBorders>
              <w:top w:val="single" w:sz="4" w:space="0" w:color="000000"/>
              <w:left w:val="single" w:sz="4" w:space="0" w:color="000000"/>
              <w:bottom w:val="single" w:sz="4" w:space="0" w:color="000000"/>
              <w:right w:val="single" w:sz="4" w:space="0" w:color="000000"/>
            </w:tcBorders>
            <w:vAlign w:val="center"/>
            <w:hideMark/>
          </w:tcPr>
          <w:p w14:paraId="350232D1" w14:textId="77777777" w:rsidR="002C0FFD" w:rsidRPr="00800D9C" w:rsidRDefault="002C0FFD" w:rsidP="00B2635A">
            <w:pPr>
              <w:jc w:val="center"/>
              <w:rPr>
                <w:b/>
                <w:szCs w:val="22"/>
                <w:lang w:eastAsia="en-US" w:bidi="ar-SA"/>
              </w:rPr>
            </w:pPr>
            <w:r w:rsidRPr="00800D9C">
              <w:rPr>
                <w:b/>
                <w:szCs w:val="22"/>
                <w:lang w:eastAsia="en-US" w:bidi="ar-SA"/>
              </w:rPr>
              <w:t>Placebo/MTX</w:t>
            </w:r>
          </w:p>
          <w:p w14:paraId="30643985" w14:textId="77777777" w:rsidR="002C0FFD" w:rsidRPr="00800D9C" w:rsidRDefault="002C0FFD" w:rsidP="00B2635A">
            <w:pPr>
              <w:jc w:val="center"/>
              <w:rPr>
                <w:b/>
                <w:szCs w:val="22"/>
                <w:lang w:eastAsia="en-US" w:bidi="ar-SA"/>
              </w:rPr>
            </w:pPr>
            <w:r w:rsidRPr="00800D9C">
              <w:rPr>
                <w:b/>
                <w:szCs w:val="22"/>
                <w:lang w:eastAsia="en-US" w:bidi="ar-SA"/>
              </w:rPr>
              <w:t>(N = 37)</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FFF62A2" w14:textId="77777777" w:rsidR="002C0FFD" w:rsidRPr="00800D9C" w:rsidRDefault="002C0FFD" w:rsidP="00B2635A">
            <w:pPr>
              <w:jc w:val="center"/>
              <w:rPr>
                <w:b/>
                <w:szCs w:val="22"/>
                <w:lang w:eastAsia="en-US" w:bidi="ar-SA"/>
              </w:rPr>
            </w:pPr>
            <w:r w:rsidRPr="00800D9C">
              <w:rPr>
                <w:b/>
                <w:szCs w:val="22"/>
                <w:lang w:eastAsia="en-US" w:bidi="ar-SA"/>
              </w:rPr>
              <w:t>Adalimumab</w:t>
            </w:r>
          </w:p>
          <w:p w14:paraId="5377A6FC" w14:textId="77777777" w:rsidR="002C0FFD" w:rsidRPr="00800D9C" w:rsidRDefault="002C0FFD" w:rsidP="00B2635A">
            <w:pPr>
              <w:jc w:val="center"/>
              <w:rPr>
                <w:b/>
                <w:szCs w:val="22"/>
                <w:lang w:eastAsia="en-US" w:bidi="ar-SA"/>
              </w:rPr>
            </w:pPr>
            <w:r w:rsidRPr="00800D9C">
              <w:rPr>
                <w:b/>
                <w:szCs w:val="22"/>
                <w:lang w:eastAsia="en-US" w:bidi="ar-SA"/>
              </w:rPr>
              <w:t>(N = 30)</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304DEBFD" w14:textId="77777777" w:rsidR="002C0FFD" w:rsidRPr="00800D9C" w:rsidRDefault="002C0FFD" w:rsidP="00B2635A">
            <w:pPr>
              <w:jc w:val="center"/>
              <w:rPr>
                <w:b/>
                <w:szCs w:val="22"/>
                <w:lang w:eastAsia="en-US" w:bidi="ar-SA"/>
              </w:rPr>
            </w:pPr>
            <w:r w:rsidRPr="00800D9C">
              <w:rPr>
                <w:b/>
                <w:szCs w:val="22"/>
                <w:lang w:eastAsia="en-US" w:bidi="ar-SA"/>
              </w:rPr>
              <w:t>Placebo</w:t>
            </w:r>
          </w:p>
          <w:p w14:paraId="3863059A" w14:textId="77777777" w:rsidR="002C0FFD" w:rsidRPr="00800D9C" w:rsidRDefault="002C0FFD" w:rsidP="00B2635A">
            <w:pPr>
              <w:jc w:val="center"/>
              <w:rPr>
                <w:b/>
                <w:szCs w:val="22"/>
                <w:lang w:eastAsia="en-US" w:bidi="ar-SA"/>
              </w:rPr>
            </w:pPr>
            <w:r w:rsidRPr="00800D9C">
              <w:rPr>
                <w:b/>
                <w:szCs w:val="22"/>
                <w:lang w:eastAsia="en-US" w:bidi="ar-SA"/>
              </w:rPr>
              <w:t>(N = 28)</w:t>
            </w:r>
          </w:p>
        </w:tc>
      </w:tr>
      <w:tr w:rsidR="002C0FFD" w:rsidRPr="00800D9C" w14:paraId="594C6FD1" w14:textId="77777777" w:rsidTr="002C0FFD">
        <w:trPr>
          <w:trHeight w:val="642"/>
        </w:trPr>
        <w:tc>
          <w:tcPr>
            <w:tcW w:w="1485" w:type="pct"/>
            <w:tcBorders>
              <w:top w:val="single" w:sz="4" w:space="0" w:color="000000"/>
              <w:left w:val="single" w:sz="4" w:space="0" w:color="000000"/>
              <w:bottom w:val="single" w:sz="4" w:space="0" w:color="000000"/>
              <w:right w:val="single" w:sz="4" w:space="0" w:color="000000"/>
            </w:tcBorders>
            <w:hideMark/>
          </w:tcPr>
          <w:p w14:paraId="6893AE27" w14:textId="77777777" w:rsidR="002C0FFD" w:rsidRPr="00800D9C" w:rsidRDefault="002C0FFD" w:rsidP="00B2635A">
            <w:pPr>
              <w:ind w:left="299"/>
              <w:rPr>
                <w:szCs w:val="22"/>
              </w:rPr>
            </w:pPr>
            <w:r w:rsidRPr="00800D9C">
              <w:rPr>
                <w:szCs w:val="22"/>
              </w:rPr>
              <w:t>Poussées de la maladie à la fin des 32 semaines</w:t>
            </w:r>
            <w:r w:rsidRPr="00800D9C">
              <w:rPr>
                <w:szCs w:val="22"/>
                <w:vertAlign w:val="superscript"/>
              </w:rPr>
              <w:t>a</w:t>
            </w:r>
          </w:p>
          <w:p w14:paraId="048D0A7A" w14:textId="77777777" w:rsidR="002C0FFD" w:rsidRPr="00800D9C" w:rsidRDefault="002C0FFD" w:rsidP="00B2635A">
            <w:pPr>
              <w:ind w:left="299"/>
              <w:rPr>
                <w:szCs w:val="22"/>
              </w:rPr>
            </w:pPr>
            <w:r w:rsidRPr="00800D9C">
              <w:rPr>
                <w:szCs w:val="22"/>
              </w:rPr>
              <w:t>(n/N)</w:t>
            </w:r>
          </w:p>
        </w:tc>
        <w:tc>
          <w:tcPr>
            <w:tcW w:w="879" w:type="pct"/>
            <w:tcBorders>
              <w:top w:val="single" w:sz="4" w:space="0" w:color="000000"/>
              <w:left w:val="single" w:sz="4" w:space="0" w:color="000000"/>
              <w:bottom w:val="single" w:sz="4" w:space="0" w:color="000000"/>
              <w:right w:val="single" w:sz="4" w:space="0" w:color="000000"/>
            </w:tcBorders>
            <w:hideMark/>
          </w:tcPr>
          <w:p w14:paraId="31D7AAE9" w14:textId="77777777" w:rsidR="002C0FFD" w:rsidRPr="00800D9C" w:rsidRDefault="002C0FFD" w:rsidP="00B2635A">
            <w:pPr>
              <w:jc w:val="center"/>
              <w:rPr>
                <w:rFonts w:eastAsia="SimSun"/>
                <w:szCs w:val="22"/>
              </w:rPr>
            </w:pPr>
            <w:r w:rsidRPr="00800D9C">
              <w:rPr>
                <w:rFonts w:eastAsia="SimSun"/>
                <w:szCs w:val="22"/>
              </w:rPr>
              <w:t>36,8 % (14/38)</w:t>
            </w:r>
          </w:p>
        </w:tc>
        <w:tc>
          <w:tcPr>
            <w:tcW w:w="918" w:type="pct"/>
            <w:tcBorders>
              <w:top w:val="single" w:sz="4" w:space="0" w:color="000000"/>
              <w:left w:val="single" w:sz="4" w:space="0" w:color="000000"/>
              <w:bottom w:val="single" w:sz="4" w:space="0" w:color="000000"/>
              <w:right w:val="single" w:sz="4" w:space="0" w:color="000000"/>
            </w:tcBorders>
            <w:hideMark/>
          </w:tcPr>
          <w:p w14:paraId="39C47626" w14:textId="77777777" w:rsidR="002C0FFD" w:rsidRPr="00800D9C" w:rsidRDefault="002C0FFD" w:rsidP="00B2635A">
            <w:pPr>
              <w:jc w:val="center"/>
              <w:rPr>
                <w:rFonts w:eastAsia="SimSun"/>
                <w:szCs w:val="22"/>
              </w:rPr>
            </w:pPr>
            <w:r w:rsidRPr="00800D9C">
              <w:rPr>
                <w:rFonts w:eastAsia="SimSun"/>
                <w:szCs w:val="22"/>
              </w:rPr>
              <w:t>64,9 % (24/37)</w:t>
            </w:r>
            <w:r w:rsidRPr="00800D9C">
              <w:rPr>
                <w:rFonts w:eastAsia="SimSun"/>
                <w:szCs w:val="22"/>
                <w:vertAlign w:val="superscript"/>
              </w:rPr>
              <w:t>b</w:t>
            </w:r>
          </w:p>
        </w:tc>
        <w:tc>
          <w:tcPr>
            <w:tcW w:w="859" w:type="pct"/>
            <w:tcBorders>
              <w:top w:val="single" w:sz="4" w:space="0" w:color="000000"/>
              <w:left w:val="single" w:sz="4" w:space="0" w:color="000000"/>
              <w:bottom w:val="single" w:sz="4" w:space="0" w:color="000000"/>
              <w:right w:val="single" w:sz="4" w:space="0" w:color="000000"/>
            </w:tcBorders>
            <w:hideMark/>
          </w:tcPr>
          <w:p w14:paraId="40F570E9" w14:textId="77777777" w:rsidR="002C0FFD" w:rsidRPr="00800D9C" w:rsidRDefault="002C0FFD" w:rsidP="00B2635A">
            <w:pPr>
              <w:jc w:val="center"/>
              <w:rPr>
                <w:rFonts w:eastAsia="SimSun"/>
                <w:szCs w:val="22"/>
              </w:rPr>
            </w:pPr>
            <w:r w:rsidRPr="00800D9C">
              <w:rPr>
                <w:rFonts w:eastAsia="SimSun"/>
                <w:szCs w:val="22"/>
              </w:rPr>
              <w:t>43,3 % (13/30)</w:t>
            </w:r>
          </w:p>
        </w:tc>
        <w:tc>
          <w:tcPr>
            <w:tcW w:w="859" w:type="pct"/>
            <w:tcBorders>
              <w:top w:val="single" w:sz="4" w:space="0" w:color="000000"/>
              <w:left w:val="single" w:sz="4" w:space="0" w:color="000000"/>
              <w:bottom w:val="single" w:sz="4" w:space="0" w:color="000000"/>
              <w:right w:val="single" w:sz="4" w:space="0" w:color="000000"/>
            </w:tcBorders>
            <w:hideMark/>
          </w:tcPr>
          <w:p w14:paraId="22F98412" w14:textId="77777777" w:rsidR="002C0FFD" w:rsidRPr="00800D9C" w:rsidRDefault="002C0FFD" w:rsidP="00B2635A">
            <w:pPr>
              <w:jc w:val="center"/>
              <w:rPr>
                <w:rFonts w:eastAsia="SimSun"/>
                <w:szCs w:val="22"/>
              </w:rPr>
            </w:pPr>
            <w:r w:rsidRPr="00800D9C">
              <w:rPr>
                <w:rFonts w:eastAsia="SimSun"/>
                <w:szCs w:val="22"/>
              </w:rPr>
              <w:t>71,4 % (20/28)</w:t>
            </w:r>
            <w:r w:rsidRPr="00800D9C">
              <w:rPr>
                <w:rFonts w:eastAsia="SimSun"/>
                <w:szCs w:val="22"/>
                <w:vertAlign w:val="superscript"/>
              </w:rPr>
              <w:t>c</w:t>
            </w:r>
          </w:p>
        </w:tc>
      </w:tr>
      <w:tr w:rsidR="002C0FFD" w:rsidRPr="00800D9C" w14:paraId="4A157FA8" w14:textId="77777777" w:rsidTr="002C0FFD">
        <w:trPr>
          <w:trHeight w:val="427"/>
        </w:trPr>
        <w:tc>
          <w:tcPr>
            <w:tcW w:w="1485" w:type="pct"/>
            <w:tcBorders>
              <w:top w:val="single" w:sz="4" w:space="0" w:color="000000"/>
              <w:left w:val="single" w:sz="4" w:space="0" w:color="000000"/>
              <w:bottom w:val="single" w:sz="4" w:space="0" w:color="000000"/>
              <w:right w:val="single" w:sz="4" w:space="0" w:color="000000"/>
            </w:tcBorders>
            <w:hideMark/>
          </w:tcPr>
          <w:p w14:paraId="646A977D" w14:textId="77777777" w:rsidR="002C0FFD" w:rsidRPr="00800D9C" w:rsidRDefault="002C0FFD" w:rsidP="00B2635A">
            <w:pPr>
              <w:ind w:left="299"/>
              <w:rPr>
                <w:szCs w:val="22"/>
              </w:rPr>
            </w:pPr>
            <w:r w:rsidRPr="00800D9C">
              <w:rPr>
                <w:szCs w:val="22"/>
              </w:rPr>
              <w:t>Délai médian jusqu’à une poussée de la maladie</w:t>
            </w:r>
          </w:p>
        </w:tc>
        <w:tc>
          <w:tcPr>
            <w:tcW w:w="879" w:type="pct"/>
            <w:tcBorders>
              <w:top w:val="single" w:sz="4" w:space="0" w:color="000000"/>
              <w:left w:val="single" w:sz="4" w:space="0" w:color="000000"/>
              <w:bottom w:val="single" w:sz="4" w:space="0" w:color="000000"/>
              <w:right w:val="single" w:sz="4" w:space="0" w:color="000000"/>
            </w:tcBorders>
            <w:hideMark/>
          </w:tcPr>
          <w:p w14:paraId="68428C32" w14:textId="77777777" w:rsidR="002C0FFD" w:rsidRPr="00800D9C" w:rsidRDefault="002C0FFD" w:rsidP="00B2635A">
            <w:pPr>
              <w:jc w:val="center"/>
              <w:rPr>
                <w:rFonts w:eastAsia="SimSun"/>
                <w:szCs w:val="22"/>
              </w:rPr>
            </w:pPr>
            <w:r w:rsidRPr="00800D9C">
              <w:rPr>
                <w:rFonts w:eastAsia="SimSun"/>
                <w:szCs w:val="22"/>
              </w:rPr>
              <w:t>&gt; 32 </w:t>
            </w:r>
            <w:r w:rsidRPr="00800D9C">
              <w:rPr>
                <w:rFonts w:eastAsia="TimesNewRomanPSMT"/>
                <w:szCs w:val="22"/>
              </w:rPr>
              <w:t>semaines</w:t>
            </w:r>
          </w:p>
        </w:tc>
        <w:tc>
          <w:tcPr>
            <w:tcW w:w="918" w:type="pct"/>
            <w:tcBorders>
              <w:top w:val="single" w:sz="4" w:space="0" w:color="000000"/>
              <w:left w:val="single" w:sz="4" w:space="0" w:color="000000"/>
              <w:bottom w:val="single" w:sz="4" w:space="0" w:color="000000"/>
              <w:right w:val="single" w:sz="4" w:space="0" w:color="000000"/>
            </w:tcBorders>
            <w:hideMark/>
          </w:tcPr>
          <w:p w14:paraId="5C0948AF" w14:textId="77777777" w:rsidR="002C0FFD" w:rsidRPr="00800D9C" w:rsidRDefault="002C0FFD" w:rsidP="00B2635A">
            <w:pPr>
              <w:jc w:val="center"/>
              <w:rPr>
                <w:rFonts w:eastAsia="SimSun"/>
                <w:szCs w:val="22"/>
              </w:rPr>
            </w:pPr>
            <w:r w:rsidRPr="00800D9C">
              <w:rPr>
                <w:rFonts w:eastAsia="SimSun"/>
                <w:szCs w:val="22"/>
              </w:rPr>
              <w:t>20 </w:t>
            </w:r>
            <w:r w:rsidRPr="00800D9C">
              <w:rPr>
                <w:rFonts w:eastAsia="TimesNewRomanPSMT"/>
                <w:szCs w:val="22"/>
              </w:rPr>
              <w:t>semaines</w:t>
            </w:r>
          </w:p>
        </w:tc>
        <w:tc>
          <w:tcPr>
            <w:tcW w:w="859" w:type="pct"/>
            <w:tcBorders>
              <w:top w:val="single" w:sz="4" w:space="0" w:color="000000"/>
              <w:left w:val="single" w:sz="4" w:space="0" w:color="000000"/>
              <w:bottom w:val="single" w:sz="4" w:space="0" w:color="000000"/>
              <w:right w:val="single" w:sz="4" w:space="0" w:color="000000"/>
            </w:tcBorders>
            <w:hideMark/>
          </w:tcPr>
          <w:p w14:paraId="6B363857" w14:textId="77777777" w:rsidR="002C0FFD" w:rsidRPr="00800D9C" w:rsidRDefault="002C0FFD" w:rsidP="00B2635A">
            <w:pPr>
              <w:jc w:val="center"/>
              <w:rPr>
                <w:rFonts w:eastAsia="SimSun"/>
                <w:szCs w:val="22"/>
              </w:rPr>
            </w:pPr>
            <w:r w:rsidRPr="00800D9C">
              <w:rPr>
                <w:rFonts w:eastAsia="SimSun"/>
                <w:szCs w:val="22"/>
              </w:rPr>
              <w:t>&gt; 32 </w:t>
            </w:r>
            <w:r w:rsidRPr="00800D9C">
              <w:rPr>
                <w:rFonts w:eastAsia="TimesNewRomanPSMT"/>
                <w:szCs w:val="22"/>
              </w:rPr>
              <w:t>semaines</w:t>
            </w:r>
          </w:p>
        </w:tc>
        <w:tc>
          <w:tcPr>
            <w:tcW w:w="859" w:type="pct"/>
            <w:tcBorders>
              <w:top w:val="single" w:sz="4" w:space="0" w:color="000000"/>
              <w:left w:val="single" w:sz="4" w:space="0" w:color="000000"/>
              <w:bottom w:val="single" w:sz="4" w:space="0" w:color="000000"/>
              <w:right w:val="single" w:sz="4" w:space="0" w:color="000000"/>
            </w:tcBorders>
            <w:hideMark/>
          </w:tcPr>
          <w:p w14:paraId="1A1C487C" w14:textId="77777777" w:rsidR="002C0FFD" w:rsidRPr="00800D9C" w:rsidRDefault="002C0FFD" w:rsidP="00B2635A">
            <w:pPr>
              <w:jc w:val="center"/>
              <w:rPr>
                <w:rFonts w:eastAsia="SimSun"/>
                <w:szCs w:val="22"/>
              </w:rPr>
            </w:pPr>
            <w:r w:rsidRPr="00800D9C">
              <w:rPr>
                <w:rFonts w:eastAsia="SimSun"/>
                <w:szCs w:val="22"/>
              </w:rPr>
              <w:t>14 </w:t>
            </w:r>
            <w:r w:rsidRPr="00800D9C">
              <w:rPr>
                <w:rFonts w:eastAsia="TimesNewRomanPSMT"/>
                <w:szCs w:val="22"/>
              </w:rPr>
              <w:t>semaines</w:t>
            </w:r>
          </w:p>
        </w:tc>
      </w:tr>
    </w:tbl>
    <w:p w14:paraId="35CF3C3B"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a</w:t>
      </w:r>
      <w:r w:rsidRPr="00800D9C">
        <w:rPr>
          <w:szCs w:val="22"/>
          <w:lang w:eastAsia="en-US" w:bidi="ar-SA"/>
        </w:rPr>
        <w:t xml:space="preserve"> Réponses ACR Péd. 30/50/70 en semaine 48 significativement plus élevées que celles des patients sous placebo.</w:t>
      </w:r>
    </w:p>
    <w:p w14:paraId="6A4661FF"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b</w:t>
      </w:r>
      <w:r w:rsidRPr="00800D9C">
        <w:rPr>
          <w:szCs w:val="22"/>
          <w:lang w:eastAsia="en-US" w:bidi="ar-SA"/>
        </w:rPr>
        <w:t xml:space="preserve"> p = 0,015</w:t>
      </w:r>
    </w:p>
    <w:p w14:paraId="292A672E"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c</w:t>
      </w:r>
      <w:r w:rsidRPr="00800D9C">
        <w:rPr>
          <w:szCs w:val="22"/>
          <w:lang w:eastAsia="en-US" w:bidi="ar-SA"/>
        </w:rPr>
        <w:t xml:space="preserve"> p = 0,031</w:t>
      </w:r>
    </w:p>
    <w:p w14:paraId="67979F8B" w14:textId="77777777" w:rsidR="006E6687" w:rsidRPr="00800D9C" w:rsidRDefault="006E6687" w:rsidP="00B2635A">
      <w:pPr>
        <w:rPr>
          <w:szCs w:val="22"/>
        </w:rPr>
      </w:pPr>
    </w:p>
    <w:p w14:paraId="5AC506A2" w14:textId="796D0CF9" w:rsidR="002C0FFD" w:rsidRPr="00800D9C" w:rsidRDefault="002C0FFD" w:rsidP="00B2635A">
      <w:pPr>
        <w:rPr>
          <w:szCs w:val="22"/>
        </w:rPr>
      </w:pPr>
      <w:r w:rsidRPr="00800D9C">
        <w:rPr>
          <w:szCs w:val="22"/>
        </w:rPr>
        <w:t xml:space="preserve">Chez les patients qui avaient répondu en semaine 16 (n = 144), les réponses ACR pédiatrique 30/50/70/90 ont été maintenues pendant des durées allant jusqu’à six ans dans la phase d’extension en ouvert chez les patients qui avaient reçu </w:t>
      </w:r>
      <w:r w:rsidRPr="00800D9C">
        <w:rPr>
          <w:rFonts w:eastAsia="TimesNewRomanPSMT"/>
          <w:szCs w:val="22"/>
        </w:rPr>
        <w:t>l’</w:t>
      </w:r>
      <w:r w:rsidRPr="00800D9C">
        <w:rPr>
          <w:szCs w:val="22"/>
        </w:rPr>
        <w:t>adalimumab pendant toute l’étude. Dix-neuf patients dont 11 du groupe d’âge de 4 à 12 ans et 8 du groupe d’âge de 13 à 17 ans ont été traités pendant 6 ans ou plus.</w:t>
      </w:r>
    </w:p>
    <w:p w14:paraId="63587FB3" w14:textId="77777777" w:rsidR="006E6687" w:rsidRPr="00800D9C" w:rsidRDefault="006E6687" w:rsidP="00B2635A">
      <w:pPr>
        <w:rPr>
          <w:szCs w:val="22"/>
        </w:rPr>
      </w:pPr>
    </w:p>
    <w:p w14:paraId="539C5429" w14:textId="3ED097B3" w:rsidR="002C0FFD" w:rsidRPr="00800D9C" w:rsidRDefault="002C0FFD" w:rsidP="00B2635A">
      <w:pPr>
        <w:rPr>
          <w:szCs w:val="22"/>
        </w:rPr>
      </w:pPr>
      <w:r w:rsidRPr="00800D9C">
        <w:rPr>
          <w:szCs w:val="22"/>
        </w:rPr>
        <w:t xml:space="preserve">Les réponses globales ont été généralement supérieures et le nombre de patients ayant développé des anticorps a été plus faible avec l’association adalimumab plus MTX qu’avec </w:t>
      </w:r>
      <w:r w:rsidRPr="00800D9C">
        <w:rPr>
          <w:rFonts w:eastAsia="TimesNewRomanPSMT"/>
          <w:szCs w:val="22"/>
        </w:rPr>
        <w:t>l’</w:t>
      </w:r>
      <w:r w:rsidRPr="00800D9C">
        <w:rPr>
          <w:szCs w:val="22"/>
        </w:rPr>
        <w:t xml:space="preserve">adalimumab en monothérapie. En tenant compte de ces résultats, </w:t>
      </w:r>
      <w:r w:rsidRPr="00800D9C">
        <w:rPr>
          <w:rFonts w:eastAsia="TimesNewRomanPSMT"/>
          <w:szCs w:val="22"/>
        </w:rPr>
        <w:t>l’</w:t>
      </w:r>
      <w:r w:rsidRPr="00800D9C">
        <w:rPr>
          <w:szCs w:val="22"/>
        </w:rPr>
        <w:t>adalimumab est recommandé en association avec le MTX et en monothérapie chez les patients pour lesquels le traitement par MTX est inadapté (voir rubrique 4.2).</w:t>
      </w:r>
    </w:p>
    <w:p w14:paraId="734D0A18" w14:textId="77777777" w:rsidR="006E6687" w:rsidRPr="00800D9C" w:rsidRDefault="006E6687" w:rsidP="00B2635A">
      <w:pPr>
        <w:rPr>
          <w:szCs w:val="22"/>
          <w:u w:val="single"/>
        </w:rPr>
      </w:pPr>
    </w:p>
    <w:p w14:paraId="2F558488" w14:textId="5527CF6A" w:rsidR="002C0FFD" w:rsidRPr="00800D9C" w:rsidRDefault="002C0FFD" w:rsidP="00B2635A">
      <w:pPr>
        <w:rPr>
          <w:szCs w:val="22"/>
          <w:u w:val="single"/>
        </w:rPr>
      </w:pPr>
      <w:r w:rsidRPr="00800D9C">
        <w:rPr>
          <w:szCs w:val="22"/>
          <w:u w:val="single"/>
        </w:rPr>
        <w:t>AJIp II</w:t>
      </w:r>
    </w:p>
    <w:p w14:paraId="4289D9CB" w14:textId="77777777" w:rsidR="006E6687" w:rsidRPr="00800D9C" w:rsidRDefault="006E6687" w:rsidP="00B2635A">
      <w:pPr>
        <w:rPr>
          <w:szCs w:val="22"/>
        </w:rPr>
      </w:pPr>
    </w:p>
    <w:p w14:paraId="7ECA34DD" w14:textId="6D892CD5" w:rsidR="002C0FFD" w:rsidRPr="00800D9C" w:rsidRDefault="002C0FFD" w:rsidP="00B2635A">
      <w:pPr>
        <w:rPr>
          <w:szCs w:val="22"/>
        </w:rPr>
      </w:pPr>
      <w:r w:rsidRPr="00800D9C">
        <w:rPr>
          <w:szCs w:val="22"/>
        </w:rPr>
        <w:t xml:space="preserve">La tolérance et l’efficacité de </w:t>
      </w:r>
      <w:r w:rsidRPr="00800D9C">
        <w:rPr>
          <w:rFonts w:eastAsia="TimesNewRomanPSMT"/>
          <w:szCs w:val="22"/>
        </w:rPr>
        <w:t>l’</w:t>
      </w:r>
      <w:r w:rsidRPr="00800D9C">
        <w:rPr>
          <w:szCs w:val="22"/>
        </w:rPr>
        <w:t xml:space="preserve">adalimumab ont été évaluées dans une étude en ouvert, multicentrique chez 32 enfants (âgés de 2 à 4 ans ou âgés de 4 ans et plus, de poids &lt; 15 kg) présentant une AJI polyarticulaire modérément à sévèrement active. Les patients ont reçu </w:t>
      </w:r>
      <w:r w:rsidRPr="00800D9C">
        <w:rPr>
          <w:rFonts w:eastAsia="TimesNewRomanPSMT"/>
          <w:szCs w:val="22"/>
        </w:rPr>
        <w:t>l’</w:t>
      </w:r>
      <w:r w:rsidRPr="00800D9C">
        <w:rPr>
          <w:szCs w:val="22"/>
        </w:rPr>
        <w:t>adalimumab à la dose de 24 mg/m</w:t>
      </w:r>
      <w:r w:rsidRPr="00800D9C">
        <w:rPr>
          <w:szCs w:val="22"/>
          <w:vertAlign w:val="superscript"/>
        </w:rPr>
        <w:t>2</w:t>
      </w:r>
      <w:r w:rsidRPr="00800D9C">
        <w:rPr>
          <w:szCs w:val="22"/>
        </w:rPr>
        <w:t xml:space="preserve"> de surface corporelle jusqu’à une dose maximale de 20 mg en une seule injection sous-cutanée toutes les 2 semaines pendant au moins 24 semaines. Durant l’étude, la plupart des patients étaient également traités par MTX, une plus faible proportion recevait des corticoïdes ou des AINS.</w:t>
      </w:r>
    </w:p>
    <w:p w14:paraId="2E5AEBDC" w14:textId="58A65DA5" w:rsidR="002C0FFD" w:rsidRPr="00800D9C" w:rsidRDefault="002C0FFD" w:rsidP="00B2635A">
      <w:pPr>
        <w:rPr>
          <w:szCs w:val="22"/>
        </w:rPr>
      </w:pPr>
      <w:r w:rsidRPr="00800D9C">
        <w:rPr>
          <w:szCs w:val="22"/>
        </w:rPr>
        <w:t xml:space="preserve">A la semaine 12 et à la semaine 24, la réponse ACR 30 pédiatrique était </w:t>
      </w:r>
      <w:r w:rsidR="00E30032" w:rsidRPr="00800D9C">
        <w:rPr>
          <w:szCs w:val="22"/>
        </w:rPr>
        <w:t xml:space="preserve">respectivement </w:t>
      </w:r>
      <w:r w:rsidRPr="00800D9C">
        <w:rPr>
          <w:szCs w:val="22"/>
        </w:rPr>
        <w:t xml:space="preserve">de 93,5 % et de 90,0 %, en utilisant les données observées. La proportion de patients </w:t>
      </w:r>
      <w:r w:rsidRPr="00800D9C">
        <w:rPr>
          <w:rFonts w:eastAsia="TimesNewRomanPSMT"/>
          <w:szCs w:val="22"/>
        </w:rPr>
        <w:t xml:space="preserve">présentant une réponse </w:t>
      </w:r>
      <w:r w:rsidRPr="00800D9C">
        <w:rPr>
          <w:szCs w:val="22"/>
        </w:rPr>
        <w:t>ACR 50/70/90 pédiatrique à la semaine 12 et à la semaine 24 était</w:t>
      </w:r>
      <w:r w:rsidR="00E30032" w:rsidRPr="00800D9C">
        <w:rPr>
          <w:szCs w:val="22"/>
        </w:rPr>
        <w:t xml:space="preserve"> respectivement</w:t>
      </w:r>
      <w:r w:rsidRPr="00800D9C">
        <w:rPr>
          <w:szCs w:val="22"/>
        </w:rPr>
        <w:t xml:space="preserve"> de 90,3 %/61,3 %/38,7 % et 83,3 %/73,3 %/36,7 %. Parmi ceux ayant répondu (ACR 30 pédiatrique) à la semaine 24 (n = 27 sur les 30 patients), la réponse ACR 30 pédiatrique était maintenue jusqu’à </w:t>
      </w:r>
      <w:r w:rsidRPr="00800D9C">
        <w:rPr>
          <w:szCs w:val="22"/>
        </w:rPr>
        <w:lastRenderedPageBreak/>
        <w:t xml:space="preserve">60 semaines dans la phase d’extension en ouvert chez les patients qui ont reçu </w:t>
      </w:r>
      <w:r w:rsidRPr="00800D9C">
        <w:rPr>
          <w:rFonts w:eastAsia="TimesNewRomanPSMT"/>
          <w:szCs w:val="22"/>
        </w:rPr>
        <w:t>l’</w:t>
      </w:r>
      <w:r w:rsidRPr="00800D9C">
        <w:rPr>
          <w:szCs w:val="22"/>
        </w:rPr>
        <w:t>adalimumab durant toute cette période. Globalement, 20 patients ont été traités pendant 60 semaines ou plus.</w:t>
      </w:r>
    </w:p>
    <w:p w14:paraId="52A625DA" w14:textId="77777777" w:rsidR="006E6687" w:rsidRPr="00800D9C" w:rsidRDefault="006E6687" w:rsidP="00B2635A">
      <w:pPr>
        <w:rPr>
          <w:szCs w:val="22"/>
        </w:rPr>
      </w:pPr>
    </w:p>
    <w:p w14:paraId="71172E36" w14:textId="3D7528AC" w:rsidR="002C0FFD" w:rsidRPr="00800D9C" w:rsidRDefault="002C0FFD" w:rsidP="00B2635A">
      <w:pPr>
        <w:pStyle w:val="Italicsubtitle"/>
        <w:spacing w:after="0"/>
        <w:rPr>
          <w:szCs w:val="22"/>
          <w:lang w:val="fr-FR"/>
        </w:rPr>
      </w:pPr>
      <w:r w:rsidRPr="00800D9C">
        <w:rPr>
          <w:szCs w:val="22"/>
          <w:lang w:val="fr-FR"/>
        </w:rPr>
        <w:t>Arthrite liée à l’enthésite</w:t>
      </w:r>
    </w:p>
    <w:p w14:paraId="2154BEE9" w14:textId="77777777" w:rsidR="002C0FFD" w:rsidRPr="00800D9C" w:rsidRDefault="002C0FFD" w:rsidP="00B2635A">
      <w:pPr>
        <w:rPr>
          <w:szCs w:val="22"/>
        </w:rPr>
      </w:pPr>
      <w:r w:rsidRPr="00800D9C">
        <w:rPr>
          <w:szCs w:val="22"/>
        </w:rPr>
        <w:t xml:space="preserve">La tolérance et l’efficacité de </w:t>
      </w:r>
      <w:r w:rsidRPr="00800D9C">
        <w:rPr>
          <w:rFonts w:eastAsia="TimesNewRomanPSMT"/>
          <w:szCs w:val="22"/>
        </w:rPr>
        <w:t>l’</w:t>
      </w:r>
      <w:r w:rsidRPr="00800D9C">
        <w:rPr>
          <w:szCs w:val="22"/>
        </w:rPr>
        <w:t xml:space="preserve">adalimumab ont été évaluées dans une étude multicentrique, randomisée en double aveugle chez 46 patients pédiatriques (âgés de 6 à 17 ans) présentant une arthrite liée à l’enthésite modérée. Les patients ont été randomisés pour recevoir, toutes les deux semaines pendant 12 semaines, soit une dose </w:t>
      </w:r>
      <w:r w:rsidRPr="00800D9C">
        <w:rPr>
          <w:rFonts w:eastAsia="TimesNewRomanPSMT"/>
          <w:szCs w:val="22"/>
        </w:rPr>
        <w:t>d’</w:t>
      </w:r>
      <w:r w:rsidRPr="00800D9C">
        <w:rPr>
          <w:szCs w:val="22"/>
        </w:rPr>
        <w:t xml:space="preserve">adalimumab de 24 mg/m² de surface corporelle jusqu’à une dose maximale de 40 mg, soit un placebo. La phase en double aveugle a été suivie d’une phase en ouvert durant laquelle les patients recevaient une dose </w:t>
      </w:r>
      <w:r w:rsidRPr="00800D9C">
        <w:rPr>
          <w:rFonts w:eastAsia="TimesNewRomanPSMT"/>
          <w:szCs w:val="22"/>
        </w:rPr>
        <w:t>d’</w:t>
      </w:r>
      <w:r w:rsidRPr="00800D9C">
        <w:rPr>
          <w:szCs w:val="22"/>
        </w:rPr>
        <w:t>adalimumab de 24 mg/m² de surface corporelle jusqu’à une dose maximale de 40 mg toutes les deux semaines par voie sous-cutanée pendant 192 semaines supplémentaires. Le critère d’évaluation principal était la variation en pourcentage du nombre d’articulations actives touchées par l’arthrite (gonflement non lié à une malformation ou articulations avec perte de mouvement et douleur et/ou sensibilité) entre l’inclusion et la semaine 12. Une réduction moyenne de -62,6 % (variation médiane : -88,9 %) a été observée chez les patients traités par adalimumab par rapport à -11,6 % (variation médiane : -50,0 %) chez les patients recevant le placebo. L’amélioration relative au nombre d’articulations actives touchées par l’arthrite a été maintenue au cours de la phase en ouvert jusqu’à la semaine 156 pour les 26 patients sur les 31 (84 %) du groupe adalimumab qui sont restés dans l’étude. Une amélioration clinique mais non statistiquement significative a été observée chez la majorité des patients pour les critères secondaires tels que le nombre de sites d’enthésite, le nombre d’articulations douloureuses, le nombre d’articulations gonflées, et la réponse selon les critères ACR 50 et 70 pédiatriques.</w:t>
      </w:r>
    </w:p>
    <w:p w14:paraId="51CC4E90" w14:textId="77777777" w:rsidR="00997E8C" w:rsidRPr="00800D9C" w:rsidRDefault="00997E8C" w:rsidP="00B2635A">
      <w:pPr>
        <w:pStyle w:val="Italicsubtitle"/>
        <w:spacing w:after="0"/>
        <w:rPr>
          <w:szCs w:val="22"/>
          <w:lang w:val="fr-FR"/>
        </w:rPr>
      </w:pPr>
    </w:p>
    <w:p w14:paraId="4B2CBCB2" w14:textId="42BFC3EE" w:rsidR="002C0FFD" w:rsidRPr="00800D9C" w:rsidRDefault="002C0FFD" w:rsidP="00B2635A">
      <w:pPr>
        <w:pStyle w:val="Italicsubtitle"/>
        <w:spacing w:after="0"/>
        <w:rPr>
          <w:szCs w:val="22"/>
          <w:lang w:val="fr-FR"/>
        </w:rPr>
      </w:pPr>
      <w:r w:rsidRPr="00800D9C">
        <w:rPr>
          <w:szCs w:val="22"/>
          <w:lang w:val="fr-FR"/>
        </w:rPr>
        <w:t>Psoriasis en plaques pédiatrique</w:t>
      </w:r>
    </w:p>
    <w:p w14:paraId="0E4FE085" w14:textId="77777777" w:rsidR="002C0FFD" w:rsidRPr="00800D9C" w:rsidRDefault="002C0FFD" w:rsidP="00B2635A">
      <w:pPr>
        <w:rPr>
          <w:szCs w:val="22"/>
        </w:rPr>
      </w:pPr>
      <w:r w:rsidRPr="00800D9C">
        <w:rPr>
          <w:szCs w:val="22"/>
        </w:rPr>
        <w:t xml:space="preserve">L’efficacité de </w:t>
      </w:r>
      <w:r w:rsidRPr="00800D9C">
        <w:rPr>
          <w:rFonts w:eastAsia="TimesNewRomanPSMT"/>
          <w:szCs w:val="22"/>
        </w:rPr>
        <w:t>l’</w:t>
      </w:r>
      <w:r w:rsidRPr="00800D9C">
        <w:rPr>
          <w:szCs w:val="22"/>
        </w:rPr>
        <w:t>adalimumab a été évaluée dans une étude contrôlée, randomisée en double aveugle chez 114 patients pédiatriques âgés de 4 ans et plus présentant un psoriasis en plaques chronique sévère (défini par un score PGA ≥ 4 ou une atteinte de la surface corporelle &gt; 20 % ou &gt; 10 % avec des lésions très épaisses ou un score PASI ≥ 20 ou ≥ 10 avec atteinte cliniquement significative du visage, des organes génitaux ou des mains et/ou pieds) qui n’était pas suffisamment contrôlé par un traitement topique et l’héliothérapie ou la photothérapie.</w:t>
      </w:r>
    </w:p>
    <w:p w14:paraId="0237CED6" w14:textId="77777777" w:rsidR="00997E8C" w:rsidRPr="00800D9C" w:rsidRDefault="00997E8C" w:rsidP="00B2635A">
      <w:pPr>
        <w:rPr>
          <w:szCs w:val="22"/>
        </w:rPr>
      </w:pPr>
    </w:p>
    <w:p w14:paraId="2964F85A" w14:textId="4248E9A2" w:rsidR="002C0FFD" w:rsidRPr="00800D9C" w:rsidRDefault="002C0FFD" w:rsidP="00B2635A">
      <w:pPr>
        <w:rPr>
          <w:szCs w:val="22"/>
        </w:rPr>
      </w:pPr>
      <w:r w:rsidRPr="00800D9C">
        <w:rPr>
          <w:szCs w:val="22"/>
        </w:rPr>
        <w:t xml:space="preserve">Les patients ont reçu </w:t>
      </w:r>
      <w:r w:rsidRPr="00800D9C">
        <w:rPr>
          <w:rFonts w:eastAsia="TimesNewRomanPSMT"/>
          <w:szCs w:val="22"/>
        </w:rPr>
        <w:t>l’</w:t>
      </w:r>
      <w:r w:rsidRPr="00800D9C">
        <w:rPr>
          <w:szCs w:val="22"/>
        </w:rPr>
        <w:t>adalimumab à la dose de 0,8 mg/kg toutes les deux semaines (jusqu’à 40 mg), ou 0,4 mg/kg toutes les deux semaines (jusqu’à 20 mg) ou le méthotrexate à la dose de 0,1 à 0,4 mg/kg une fois par semaine (jusqu’à 25 mg). A la semaine 16, il y a eu plus de répondeurs (par ex. PASI 75) chez les patients randomisés dans le groupe adalimumab 0,8 mg/kg toutes les deux semaines que dans le groupe adalimumab 0,4 mg/kg toutes les deux semaines ou le MTX.</w:t>
      </w:r>
    </w:p>
    <w:p w14:paraId="5360C3EB" w14:textId="77777777" w:rsidR="00997E8C" w:rsidRPr="00800D9C" w:rsidRDefault="00997E8C" w:rsidP="00B2635A">
      <w:pPr>
        <w:keepNext/>
        <w:rPr>
          <w:szCs w:val="22"/>
        </w:rPr>
      </w:pPr>
    </w:p>
    <w:p w14:paraId="21986AB7" w14:textId="25EEC0A2" w:rsidR="002C0FFD" w:rsidRPr="00800D9C" w:rsidRDefault="002C0FFD" w:rsidP="00B2635A">
      <w:pPr>
        <w:pStyle w:val="Tabletitlesticktogether"/>
        <w:spacing w:after="0"/>
        <w:rPr>
          <w:lang w:val="fr-FR"/>
        </w:rPr>
      </w:pPr>
      <w:r w:rsidRPr="00800D9C">
        <w:rPr>
          <w:lang w:val="fr-FR"/>
        </w:rPr>
        <w:t>Tableau 27 : Psoriasis en plaques pédiatrique – Résultats d’efficacité à 16 semaines</w:t>
      </w:r>
    </w:p>
    <w:tbl>
      <w:tblPr>
        <w:tblW w:w="5000" w:type="pct"/>
        <w:jc w:val="center"/>
        <w:tblCellMar>
          <w:left w:w="0" w:type="dxa"/>
          <w:right w:w="0" w:type="dxa"/>
        </w:tblCellMar>
        <w:tblLook w:val="04A0" w:firstRow="1" w:lastRow="0" w:firstColumn="1" w:lastColumn="0" w:noHBand="0" w:noVBand="1"/>
      </w:tblPr>
      <w:tblGrid>
        <w:gridCol w:w="2961"/>
        <w:gridCol w:w="2229"/>
        <w:gridCol w:w="3865"/>
      </w:tblGrid>
      <w:tr w:rsidR="002C0FFD" w:rsidRPr="00800D9C" w14:paraId="5671C5FD" w14:textId="77777777" w:rsidTr="002C0FFD">
        <w:trPr>
          <w:trHeight w:val="537"/>
          <w:jc w:val="center"/>
        </w:trPr>
        <w:tc>
          <w:tcPr>
            <w:tcW w:w="1635" w:type="pct"/>
            <w:tcBorders>
              <w:top w:val="single" w:sz="6" w:space="0" w:color="000000"/>
              <w:left w:val="single" w:sz="6" w:space="0" w:color="000000"/>
              <w:bottom w:val="single" w:sz="6" w:space="0" w:color="000000"/>
              <w:right w:val="single" w:sz="6" w:space="0" w:color="000000"/>
            </w:tcBorders>
          </w:tcPr>
          <w:p w14:paraId="6F42B609" w14:textId="77777777" w:rsidR="002C0FFD" w:rsidRPr="00800D9C" w:rsidRDefault="002C0FFD" w:rsidP="00B2635A">
            <w:pPr>
              <w:keepNext/>
              <w:rPr>
                <w:b/>
                <w:bCs/>
                <w:szCs w:val="22"/>
              </w:rPr>
            </w:pPr>
          </w:p>
        </w:tc>
        <w:tc>
          <w:tcPr>
            <w:tcW w:w="1231" w:type="pct"/>
            <w:tcBorders>
              <w:top w:val="single" w:sz="6" w:space="0" w:color="000000"/>
              <w:left w:val="single" w:sz="6" w:space="0" w:color="000000"/>
              <w:bottom w:val="single" w:sz="6" w:space="0" w:color="000000"/>
              <w:right w:val="single" w:sz="6" w:space="0" w:color="000000"/>
            </w:tcBorders>
            <w:hideMark/>
          </w:tcPr>
          <w:p w14:paraId="6D4E6304" w14:textId="77777777" w:rsidR="002C0FFD" w:rsidRPr="00800D9C" w:rsidRDefault="002C0FFD" w:rsidP="00B2635A">
            <w:pPr>
              <w:ind w:left="69"/>
              <w:jc w:val="center"/>
              <w:rPr>
                <w:b/>
                <w:bCs/>
                <w:szCs w:val="22"/>
              </w:rPr>
            </w:pPr>
            <w:r w:rsidRPr="00800D9C">
              <w:rPr>
                <w:b/>
                <w:bCs/>
                <w:szCs w:val="22"/>
              </w:rPr>
              <w:t>MTX</w:t>
            </w:r>
            <w:r w:rsidRPr="00800D9C">
              <w:rPr>
                <w:b/>
                <w:bCs/>
                <w:szCs w:val="22"/>
                <w:vertAlign w:val="superscript"/>
              </w:rPr>
              <w:t>a</w:t>
            </w:r>
          </w:p>
          <w:p w14:paraId="73397215" w14:textId="77777777" w:rsidR="002C0FFD" w:rsidRPr="00800D9C" w:rsidRDefault="002C0FFD" w:rsidP="00B2635A">
            <w:pPr>
              <w:ind w:left="69"/>
              <w:jc w:val="center"/>
              <w:rPr>
                <w:b/>
                <w:bCs/>
                <w:szCs w:val="22"/>
              </w:rPr>
            </w:pPr>
            <w:r w:rsidRPr="00800D9C">
              <w:rPr>
                <w:b/>
                <w:bCs/>
                <w:szCs w:val="22"/>
              </w:rPr>
              <w:t>N = 37</w:t>
            </w:r>
          </w:p>
        </w:tc>
        <w:tc>
          <w:tcPr>
            <w:tcW w:w="2134" w:type="pct"/>
            <w:tcBorders>
              <w:top w:val="single" w:sz="6" w:space="0" w:color="000000"/>
              <w:left w:val="single" w:sz="6" w:space="0" w:color="000000"/>
              <w:bottom w:val="single" w:sz="6" w:space="0" w:color="000000"/>
              <w:right w:val="single" w:sz="6" w:space="0" w:color="000000"/>
            </w:tcBorders>
            <w:hideMark/>
          </w:tcPr>
          <w:p w14:paraId="7DDA838A" w14:textId="77777777" w:rsidR="002C0FFD" w:rsidRPr="00800D9C" w:rsidRDefault="002C0FFD" w:rsidP="00B2635A">
            <w:pPr>
              <w:ind w:left="69"/>
              <w:jc w:val="center"/>
              <w:rPr>
                <w:b/>
                <w:bCs/>
                <w:szCs w:val="22"/>
              </w:rPr>
            </w:pPr>
            <w:r w:rsidRPr="00800D9C">
              <w:rPr>
                <w:b/>
                <w:bCs/>
                <w:szCs w:val="22"/>
              </w:rPr>
              <w:t>Adalimumab 0,8 mg/kg toutes les 2 semaines</w:t>
            </w:r>
          </w:p>
          <w:p w14:paraId="42F54556" w14:textId="77777777" w:rsidR="002C0FFD" w:rsidRPr="00800D9C" w:rsidRDefault="002C0FFD" w:rsidP="00B2635A">
            <w:pPr>
              <w:ind w:left="69"/>
              <w:jc w:val="center"/>
              <w:rPr>
                <w:b/>
                <w:bCs/>
                <w:szCs w:val="22"/>
              </w:rPr>
            </w:pPr>
            <w:r w:rsidRPr="00800D9C">
              <w:rPr>
                <w:b/>
                <w:bCs/>
                <w:szCs w:val="22"/>
              </w:rPr>
              <w:t>N = 38</w:t>
            </w:r>
          </w:p>
        </w:tc>
      </w:tr>
      <w:tr w:rsidR="002C0FFD" w:rsidRPr="00800D9C" w14:paraId="766D24FD" w14:textId="77777777" w:rsidTr="002C0FFD">
        <w:trPr>
          <w:trHeight w:val="282"/>
          <w:jc w:val="center"/>
        </w:trPr>
        <w:tc>
          <w:tcPr>
            <w:tcW w:w="1635" w:type="pct"/>
            <w:tcBorders>
              <w:top w:val="single" w:sz="6" w:space="0" w:color="000000"/>
              <w:left w:val="single" w:sz="6" w:space="0" w:color="000000"/>
              <w:bottom w:val="single" w:sz="6" w:space="0" w:color="000000"/>
              <w:right w:val="single" w:sz="6" w:space="0" w:color="000000"/>
            </w:tcBorders>
            <w:hideMark/>
          </w:tcPr>
          <w:p w14:paraId="65C55B44" w14:textId="77777777" w:rsidR="002C0FFD" w:rsidRPr="00800D9C" w:rsidRDefault="002C0FFD" w:rsidP="00B2635A">
            <w:pPr>
              <w:rPr>
                <w:szCs w:val="22"/>
              </w:rPr>
            </w:pPr>
            <w:r w:rsidRPr="00800D9C">
              <w:rPr>
                <w:szCs w:val="22"/>
              </w:rPr>
              <w:t>PASI 75</w:t>
            </w:r>
            <w:r w:rsidRPr="00800D9C">
              <w:rPr>
                <w:szCs w:val="22"/>
                <w:vertAlign w:val="superscript"/>
              </w:rPr>
              <w:t>b</w:t>
            </w:r>
          </w:p>
        </w:tc>
        <w:tc>
          <w:tcPr>
            <w:tcW w:w="1231" w:type="pct"/>
            <w:tcBorders>
              <w:top w:val="single" w:sz="6" w:space="0" w:color="000000"/>
              <w:left w:val="single" w:sz="6" w:space="0" w:color="000000"/>
              <w:bottom w:val="single" w:sz="6" w:space="0" w:color="000000"/>
              <w:right w:val="single" w:sz="6" w:space="0" w:color="000000"/>
            </w:tcBorders>
            <w:hideMark/>
          </w:tcPr>
          <w:p w14:paraId="5F4B302B" w14:textId="77777777" w:rsidR="002C0FFD" w:rsidRPr="00800D9C" w:rsidRDefault="002C0FFD" w:rsidP="00B2635A">
            <w:pPr>
              <w:jc w:val="center"/>
              <w:rPr>
                <w:rFonts w:eastAsia="SimSun"/>
                <w:szCs w:val="22"/>
              </w:rPr>
            </w:pPr>
            <w:r w:rsidRPr="00800D9C">
              <w:rPr>
                <w:rFonts w:eastAsia="SimSun"/>
                <w:szCs w:val="22"/>
              </w:rPr>
              <w:t>12 (32,4 %)</w:t>
            </w:r>
          </w:p>
        </w:tc>
        <w:tc>
          <w:tcPr>
            <w:tcW w:w="2134" w:type="pct"/>
            <w:tcBorders>
              <w:top w:val="single" w:sz="6" w:space="0" w:color="000000"/>
              <w:left w:val="single" w:sz="6" w:space="0" w:color="000000"/>
              <w:bottom w:val="single" w:sz="6" w:space="0" w:color="000000"/>
              <w:right w:val="single" w:sz="6" w:space="0" w:color="000000"/>
            </w:tcBorders>
            <w:hideMark/>
          </w:tcPr>
          <w:p w14:paraId="6283D41C" w14:textId="77777777" w:rsidR="002C0FFD" w:rsidRPr="00800D9C" w:rsidRDefault="002C0FFD" w:rsidP="00B2635A">
            <w:pPr>
              <w:jc w:val="center"/>
              <w:rPr>
                <w:rFonts w:eastAsia="SimSun"/>
                <w:szCs w:val="22"/>
              </w:rPr>
            </w:pPr>
            <w:r w:rsidRPr="00800D9C">
              <w:rPr>
                <w:rFonts w:eastAsia="SimSun"/>
                <w:szCs w:val="22"/>
              </w:rPr>
              <w:t>22 (57,9 %)</w:t>
            </w:r>
          </w:p>
        </w:tc>
      </w:tr>
      <w:tr w:rsidR="002C0FFD" w:rsidRPr="00800D9C" w14:paraId="1727F966" w14:textId="77777777" w:rsidTr="002C0FFD">
        <w:trPr>
          <w:trHeight w:val="282"/>
          <w:jc w:val="center"/>
        </w:trPr>
        <w:tc>
          <w:tcPr>
            <w:tcW w:w="1635" w:type="pct"/>
            <w:tcBorders>
              <w:top w:val="single" w:sz="6" w:space="0" w:color="000000"/>
              <w:left w:val="single" w:sz="6" w:space="0" w:color="000000"/>
              <w:bottom w:val="single" w:sz="6" w:space="0" w:color="000000"/>
              <w:right w:val="single" w:sz="6" w:space="0" w:color="000000"/>
            </w:tcBorders>
            <w:hideMark/>
          </w:tcPr>
          <w:p w14:paraId="5430F08D" w14:textId="77777777" w:rsidR="002C0FFD" w:rsidRPr="00800D9C" w:rsidRDefault="002C0FFD" w:rsidP="00B2635A">
            <w:pPr>
              <w:rPr>
                <w:szCs w:val="22"/>
              </w:rPr>
            </w:pPr>
            <w:r w:rsidRPr="00800D9C">
              <w:rPr>
                <w:szCs w:val="22"/>
              </w:rPr>
              <w:t>PGA : blanchi/minime</w:t>
            </w:r>
            <w:r w:rsidRPr="00800D9C">
              <w:rPr>
                <w:szCs w:val="22"/>
                <w:vertAlign w:val="superscript"/>
              </w:rPr>
              <w:t>c</w:t>
            </w:r>
          </w:p>
        </w:tc>
        <w:tc>
          <w:tcPr>
            <w:tcW w:w="1231" w:type="pct"/>
            <w:tcBorders>
              <w:top w:val="single" w:sz="6" w:space="0" w:color="000000"/>
              <w:left w:val="single" w:sz="6" w:space="0" w:color="000000"/>
              <w:bottom w:val="single" w:sz="6" w:space="0" w:color="000000"/>
              <w:right w:val="single" w:sz="6" w:space="0" w:color="000000"/>
            </w:tcBorders>
            <w:hideMark/>
          </w:tcPr>
          <w:p w14:paraId="748927C3" w14:textId="77777777" w:rsidR="002C0FFD" w:rsidRPr="00800D9C" w:rsidRDefault="002C0FFD" w:rsidP="00B2635A">
            <w:pPr>
              <w:jc w:val="center"/>
              <w:rPr>
                <w:rFonts w:eastAsia="SimSun"/>
                <w:szCs w:val="22"/>
              </w:rPr>
            </w:pPr>
            <w:r w:rsidRPr="00800D9C">
              <w:rPr>
                <w:rFonts w:eastAsia="SimSun"/>
                <w:szCs w:val="22"/>
              </w:rPr>
              <w:t>15 (40,5 %)</w:t>
            </w:r>
          </w:p>
        </w:tc>
        <w:tc>
          <w:tcPr>
            <w:tcW w:w="2134" w:type="pct"/>
            <w:tcBorders>
              <w:top w:val="single" w:sz="6" w:space="0" w:color="000000"/>
              <w:left w:val="single" w:sz="6" w:space="0" w:color="000000"/>
              <w:bottom w:val="single" w:sz="6" w:space="0" w:color="000000"/>
              <w:right w:val="single" w:sz="6" w:space="0" w:color="000000"/>
            </w:tcBorders>
            <w:hideMark/>
          </w:tcPr>
          <w:p w14:paraId="4CC75C2D" w14:textId="77777777" w:rsidR="002C0FFD" w:rsidRPr="00800D9C" w:rsidRDefault="002C0FFD" w:rsidP="00B2635A">
            <w:pPr>
              <w:jc w:val="center"/>
              <w:rPr>
                <w:rFonts w:eastAsia="SimSun"/>
                <w:szCs w:val="22"/>
              </w:rPr>
            </w:pPr>
            <w:r w:rsidRPr="00800D9C">
              <w:rPr>
                <w:rFonts w:eastAsia="SimSun"/>
                <w:szCs w:val="22"/>
              </w:rPr>
              <w:t>23 (60,5 %)</w:t>
            </w:r>
          </w:p>
        </w:tc>
      </w:tr>
      <w:tr w:rsidR="002C0FFD" w:rsidRPr="00BB0796" w14:paraId="0538C4A0" w14:textId="77777777" w:rsidTr="002C0FFD">
        <w:trPr>
          <w:trHeight w:val="791"/>
          <w:jc w:val="center"/>
        </w:trPr>
        <w:tc>
          <w:tcPr>
            <w:tcW w:w="5000" w:type="pct"/>
            <w:gridSpan w:val="3"/>
            <w:tcBorders>
              <w:top w:val="single" w:sz="6" w:space="0" w:color="000000"/>
              <w:left w:val="single" w:sz="6" w:space="0" w:color="000000"/>
              <w:bottom w:val="single" w:sz="6" w:space="0" w:color="000000"/>
              <w:right w:val="single" w:sz="6" w:space="0" w:color="000000"/>
            </w:tcBorders>
            <w:hideMark/>
          </w:tcPr>
          <w:p w14:paraId="739789BB" w14:textId="77777777" w:rsidR="002C0FFD" w:rsidRPr="00800D9C" w:rsidRDefault="002C0FFD" w:rsidP="00B2635A">
            <w:pPr>
              <w:rPr>
                <w:szCs w:val="22"/>
              </w:rPr>
            </w:pPr>
            <w:r w:rsidRPr="00800D9C">
              <w:rPr>
                <w:szCs w:val="22"/>
                <w:vertAlign w:val="superscript"/>
              </w:rPr>
              <w:t xml:space="preserve">a </w:t>
            </w:r>
            <w:r w:rsidRPr="00800D9C">
              <w:rPr>
                <w:szCs w:val="22"/>
              </w:rPr>
              <w:t>MTX = méthotrexate</w:t>
            </w:r>
          </w:p>
          <w:p w14:paraId="178BB64F" w14:textId="77777777" w:rsidR="002C0FFD" w:rsidRPr="00800D9C" w:rsidRDefault="002C0FFD" w:rsidP="00B2635A">
            <w:pPr>
              <w:rPr>
                <w:szCs w:val="22"/>
              </w:rPr>
            </w:pPr>
            <w:r w:rsidRPr="00800D9C">
              <w:rPr>
                <w:szCs w:val="22"/>
                <w:vertAlign w:val="superscript"/>
              </w:rPr>
              <w:t xml:space="preserve">b </w:t>
            </w:r>
            <w:r w:rsidRPr="00800D9C">
              <w:rPr>
                <w:i/>
                <w:iCs/>
                <w:szCs w:val="22"/>
              </w:rPr>
              <w:t>p</w:t>
            </w:r>
            <w:r w:rsidRPr="00800D9C">
              <w:rPr>
                <w:szCs w:val="22"/>
              </w:rPr>
              <w:t xml:space="preserve"> = 0,027, adalimumab 0,8 mg/kg </w:t>
            </w:r>
            <w:r w:rsidRPr="00800D9C">
              <w:rPr>
                <w:i/>
                <w:iCs/>
                <w:szCs w:val="22"/>
              </w:rPr>
              <w:t>versus</w:t>
            </w:r>
            <w:r w:rsidRPr="00800D9C">
              <w:rPr>
                <w:szCs w:val="22"/>
              </w:rPr>
              <w:t xml:space="preserve"> MTX</w:t>
            </w:r>
          </w:p>
          <w:p w14:paraId="65DDB36A" w14:textId="77777777" w:rsidR="002C0FFD" w:rsidRPr="001B221C" w:rsidRDefault="002C0FFD" w:rsidP="00B2635A">
            <w:pPr>
              <w:rPr>
                <w:szCs w:val="22"/>
              </w:rPr>
            </w:pPr>
            <w:r w:rsidRPr="001B221C">
              <w:rPr>
                <w:szCs w:val="22"/>
                <w:vertAlign w:val="superscript"/>
              </w:rPr>
              <w:t xml:space="preserve">c </w:t>
            </w:r>
            <w:r w:rsidRPr="001B221C">
              <w:rPr>
                <w:i/>
                <w:iCs/>
                <w:szCs w:val="22"/>
              </w:rPr>
              <w:t>p</w:t>
            </w:r>
            <w:r w:rsidRPr="001B221C">
              <w:rPr>
                <w:szCs w:val="22"/>
              </w:rPr>
              <w:t xml:space="preserve"> = 0,083, adalimumab 0,8 mg/kg </w:t>
            </w:r>
            <w:r w:rsidRPr="001B221C">
              <w:rPr>
                <w:i/>
                <w:iCs/>
                <w:szCs w:val="22"/>
              </w:rPr>
              <w:t>versus</w:t>
            </w:r>
            <w:r w:rsidRPr="001B221C">
              <w:rPr>
                <w:szCs w:val="22"/>
              </w:rPr>
              <w:t xml:space="preserve"> MTX</w:t>
            </w:r>
          </w:p>
        </w:tc>
      </w:tr>
    </w:tbl>
    <w:p w14:paraId="0296B2A3" w14:textId="77777777" w:rsidR="00B2635A" w:rsidRPr="001B221C" w:rsidRDefault="00B2635A" w:rsidP="00B2635A">
      <w:pPr>
        <w:rPr>
          <w:szCs w:val="22"/>
        </w:rPr>
      </w:pPr>
    </w:p>
    <w:p w14:paraId="6DDBDCCE" w14:textId="6F6B4DDB" w:rsidR="002C0FFD" w:rsidRPr="00800D9C" w:rsidRDefault="002C0FFD" w:rsidP="00B2635A">
      <w:pPr>
        <w:rPr>
          <w:szCs w:val="22"/>
        </w:rPr>
      </w:pPr>
      <w:r w:rsidRPr="00800D9C">
        <w:rPr>
          <w:szCs w:val="22"/>
        </w:rPr>
        <w:t>Chez les patients ayant obtenu un score PASI 75 et un score PGA « blanchi ou minime », le traitement a été arrêté pendant une durée allant jusqu’à 36 semaines et ils ont été suivis pour détecter une perte de contrôle de la maladie (c’est-à-dire une aggravation d'au moins 2 grades du score PGA). Les patients ont ensuite été retraités par l’adalimumab 0,8 mg/kg toutes les deux semaines pendant 16 semaines supplémentaires et les taux de réponse observés pendant le retraitement ont été comparables à ceux rapportés pendant la phase en double aveugle antérieure : réponse PASI 75 chez 78,9 % des patients (15 sur 19) et score PGA « blanchi ou minime » chez 52,6 % des patients (10 sur 19).</w:t>
      </w:r>
    </w:p>
    <w:p w14:paraId="4B7DAE21" w14:textId="77777777" w:rsidR="00A85F4C" w:rsidRPr="00800D9C" w:rsidRDefault="00A85F4C" w:rsidP="00B2635A">
      <w:pPr>
        <w:rPr>
          <w:szCs w:val="22"/>
        </w:rPr>
      </w:pPr>
    </w:p>
    <w:p w14:paraId="26B2AAE5" w14:textId="7C405805" w:rsidR="002C0FFD" w:rsidRPr="00800D9C" w:rsidRDefault="002C0FFD" w:rsidP="00B2635A">
      <w:pPr>
        <w:rPr>
          <w:szCs w:val="22"/>
        </w:rPr>
      </w:pPr>
      <w:r w:rsidRPr="00800D9C">
        <w:rPr>
          <w:szCs w:val="22"/>
        </w:rPr>
        <w:lastRenderedPageBreak/>
        <w:t>Dans la phase en ouvert de l’étude, les réponses PASI 75 et PGA « blanchi ou minime » ont été maintenues pendant une durée allant jusqu’à 52 semaines supplémentaires sans nouveaux signaux de sécurité.</w:t>
      </w:r>
    </w:p>
    <w:p w14:paraId="0B5634AF" w14:textId="77777777" w:rsidR="00901C57" w:rsidRPr="00800D9C" w:rsidRDefault="00901C57" w:rsidP="00B2635A">
      <w:pPr>
        <w:rPr>
          <w:szCs w:val="22"/>
        </w:rPr>
      </w:pPr>
    </w:p>
    <w:p w14:paraId="2F52E7F0" w14:textId="77657C15" w:rsidR="002C0FFD" w:rsidRPr="00800D9C" w:rsidRDefault="002C0FFD" w:rsidP="00B2635A">
      <w:pPr>
        <w:pStyle w:val="Italicsubtitle"/>
        <w:spacing w:after="0"/>
        <w:rPr>
          <w:szCs w:val="22"/>
          <w:lang w:val="fr-FR"/>
        </w:rPr>
      </w:pPr>
      <w:r w:rsidRPr="00800D9C">
        <w:rPr>
          <w:szCs w:val="22"/>
          <w:lang w:val="fr-FR"/>
        </w:rPr>
        <w:t>Hidrosadénite suppurée de l’adolescent</w:t>
      </w:r>
    </w:p>
    <w:p w14:paraId="1A98A660" w14:textId="77D1E6CD" w:rsidR="002C0FFD" w:rsidRPr="00800D9C" w:rsidRDefault="002C0FFD" w:rsidP="00B2635A">
      <w:pPr>
        <w:rPr>
          <w:szCs w:val="22"/>
        </w:rPr>
      </w:pPr>
      <w:r w:rsidRPr="00800D9C">
        <w:rPr>
          <w:szCs w:val="22"/>
        </w:rPr>
        <w:t xml:space="preserve">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w:t>
      </w:r>
      <w:r w:rsidR="00DA313A" w:rsidRPr="00800D9C">
        <w:rPr>
          <w:szCs w:val="22"/>
        </w:rPr>
        <w:t>de la substance active</w:t>
      </w:r>
      <w:r w:rsidRPr="00800D9C">
        <w:rPr>
          <w:szCs w:val="22"/>
        </w:rPr>
        <w:t xml:space="preserve">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p>
    <w:p w14:paraId="6A42CF82" w14:textId="77777777" w:rsidR="00D55692" w:rsidRPr="00800D9C" w:rsidRDefault="00D55692" w:rsidP="00B2635A">
      <w:pPr>
        <w:rPr>
          <w:szCs w:val="22"/>
        </w:rPr>
      </w:pPr>
    </w:p>
    <w:p w14:paraId="6D336F96" w14:textId="57B2325C" w:rsidR="002C0FFD" w:rsidRPr="00800D9C" w:rsidRDefault="002C0FFD" w:rsidP="00B2635A">
      <w:pPr>
        <w:pStyle w:val="Italicsubtitle"/>
        <w:spacing w:after="0"/>
        <w:rPr>
          <w:szCs w:val="22"/>
          <w:lang w:val="fr-FR"/>
        </w:rPr>
      </w:pPr>
      <w:r w:rsidRPr="00800D9C">
        <w:rPr>
          <w:szCs w:val="22"/>
          <w:lang w:val="fr-FR"/>
        </w:rPr>
        <w:t>Maladie de Crohn pédiatrique</w:t>
      </w:r>
    </w:p>
    <w:p w14:paraId="694CCEF7" w14:textId="4086EB37" w:rsidR="002C0FFD" w:rsidRPr="00800D9C" w:rsidRDefault="002C0FFD" w:rsidP="00B2635A">
      <w:pPr>
        <w:rPr>
          <w:szCs w:val="22"/>
        </w:rPr>
      </w:pPr>
      <w:r w:rsidRPr="00800D9C">
        <w:rPr>
          <w:szCs w:val="22"/>
        </w:rPr>
        <w:t>Une étude clinique multicentrique, randomisée, en double aveugle a évalué l'efficacité et la tolérance de l’adalimumab dans le traitement d'induction et le traitement d'entretien à des doses déterminées en fonction du poids (&lt; 40 kg ou ≥ 40 kg) chez 192 </w:t>
      </w:r>
      <w:r w:rsidR="003A36E3" w:rsidRPr="00800D9C">
        <w:rPr>
          <w:szCs w:val="22"/>
        </w:rPr>
        <w:t>patients pédiatriques</w:t>
      </w:r>
      <w:r w:rsidRPr="00800D9C">
        <w:rPr>
          <w:szCs w:val="22"/>
        </w:rPr>
        <w:t xml:space="preserve"> âgés de 6 à 17 ans (inclus), présentant une maladie de Crohn (MC) modérée à sévère (définie par un indice d'activité de la maladie de Crohn chez l'enfant [</w:t>
      </w:r>
      <w:r w:rsidRPr="00800D9C">
        <w:rPr>
          <w:i/>
          <w:iCs/>
          <w:szCs w:val="22"/>
        </w:rPr>
        <w:t>Paediatric Crohn's Disease Activity Index</w:t>
      </w:r>
      <w:r w:rsidRPr="00800D9C">
        <w:rPr>
          <w:szCs w:val="22"/>
        </w:rPr>
        <w:t xml:space="preserve"> (PCDAI)] &gt; 30). Les patients devaient ne pas avoir répondu à un traitement conventionnel de la MC (comprenant un corticoïde et/ou un immunomodulateur). Les patients pouvaient également ne plus répondre ou être intolérants à l'infliximab.</w:t>
      </w:r>
    </w:p>
    <w:p w14:paraId="10F07DB4" w14:textId="77777777" w:rsidR="003B0EDA" w:rsidRPr="00800D9C" w:rsidRDefault="003B0EDA" w:rsidP="00B2635A">
      <w:pPr>
        <w:rPr>
          <w:szCs w:val="22"/>
        </w:rPr>
      </w:pPr>
    </w:p>
    <w:p w14:paraId="42ACD523" w14:textId="7B3DE7BF" w:rsidR="002C0FFD" w:rsidRPr="00800D9C" w:rsidRDefault="002C0FFD" w:rsidP="00B2635A">
      <w:pPr>
        <w:rPr>
          <w:szCs w:val="22"/>
        </w:rPr>
      </w:pPr>
      <w:r w:rsidRPr="00800D9C">
        <w:rPr>
          <w:szCs w:val="22"/>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7B797FC5" w14:textId="77777777" w:rsidR="002C0FFD" w:rsidRPr="00800D9C" w:rsidRDefault="002C0FFD" w:rsidP="00B2635A">
      <w:pPr>
        <w:rPr>
          <w:szCs w:val="22"/>
        </w:rPr>
      </w:pPr>
      <w:r w:rsidRPr="00800D9C">
        <w:rPr>
          <w:szCs w:val="22"/>
        </w:rPr>
        <w:t>A la semaine 4, les patients ont été randomisés selon un rapport 1/1, en fonction de leur poids à cette date, pour recevoir le schéma posologique d'entretien soit à dose faible soit à dose standard, comme le montre le tableau 28.</w:t>
      </w:r>
    </w:p>
    <w:p w14:paraId="7B5F931B" w14:textId="77777777" w:rsidR="003B0EDA" w:rsidRPr="00800D9C" w:rsidRDefault="003B0EDA" w:rsidP="00B2635A">
      <w:pPr>
        <w:rPr>
          <w:szCs w:val="22"/>
        </w:rPr>
      </w:pPr>
    </w:p>
    <w:p w14:paraId="7F27A385" w14:textId="75132AD8" w:rsidR="002C0FFD" w:rsidRPr="00800D9C" w:rsidRDefault="002C0FFD" w:rsidP="00B2635A">
      <w:pPr>
        <w:pStyle w:val="Tabletitlesticktogether"/>
        <w:spacing w:after="0"/>
        <w:rPr>
          <w:lang w:val="fr-FR"/>
        </w:rPr>
      </w:pPr>
      <w:r w:rsidRPr="00800D9C">
        <w:rPr>
          <w:lang w:val="fr-FR"/>
        </w:rPr>
        <w:t>Tableau 28 : Schéma posologique d'entretien</w:t>
      </w:r>
    </w:p>
    <w:tbl>
      <w:tblPr>
        <w:tblW w:w="5000" w:type="pct"/>
        <w:jc w:val="center"/>
        <w:tblCellMar>
          <w:left w:w="0" w:type="dxa"/>
          <w:right w:w="0" w:type="dxa"/>
        </w:tblCellMar>
        <w:tblLook w:val="04A0" w:firstRow="1" w:lastRow="0" w:firstColumn="1" w:lastColumn="0" w:noHBand="0" w:noVBand="1"/>
      </w:tblPr>
      <w:tblGrid>
        <w:gridCol w:w="3179"/>
        <w:gridCol w:w="2941"/>
        <w:gridCol w:w="2941"/>
      </w:tblGrid>
      <w:tr w:rsidR="002C0FFD" w:rsidRPr="00800D9C" w14:paraId="795430CA" w14:textId="77777777" w:rsidTr="002C0FFD">
        <w:trPr>
          <w:trHeight w:val="418"/>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2EB9285E" w14:textId="77777777" w:rsidR="002C0FFD" w:rsidRPr="00800D9C" w:rsidRDefault="002C0FFD" w:rsidP="00B2635A">
            <w:pPr>
              <w:jc w:val="center"/>
              <w:rPr>
                <w:b/>
                <w:bCs/>
                <w:szCs w:val="22"/>
              </w:rPr>
            </w:pPr>
            <w:r w:rsidRPr="00800D9C">
              <w:rPr>
                <w:rFonts w:eastAsia="TimesNewRomanPS-BoldMT"/>
                <w:b/>
                <w:bCs/>
                <w:szCs w:val="22"/>
              </w:rPr>
              <w:t>Poids du patient</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104E6C27" w14:textId="77777777" w:rsidR="002C0FFD" w:rsidRPr="00800D9C" w:rsidRDefault="002C0FFD" w:rsidP="00B2635A">
            <w:pPr>
              <w:jc w:val="center"/>
              <w:rPr>
                <w:b/>
                <w:bCs/>
                <w:szCs w:val="22"/>
              </w:rPr>
            </w:pPr>
            <w:r w:rsidRPr="00800D9C">
              <w:rPr>
                <w:rFonts w:eastAsia="TimesNewRomanPS-BoldMT"/>
                <w:b/>
                <w:bCs/>
                <w:szCs w:val="22"/>
              </w:rPr>
              <w:t>Dose faible</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2B97CB04" w14:textId="77777777" w:rsidR="002C0FFD" w:rsidRPr="00800D9C" w:rsidRDefault="002C0FFD" w:rsidP="00B2635A">
            <w:pPr>
              <w:jc w:val="center"/>
              <w:rPr>
                <w:b/>
                <w:bCs/>
                <w:szCs w:val="22"/>
              </w:rPr>
            </w:pPr>
            <w:r w:rsidRPr="00800D9C">
              <w:rPr>
                <w:rFonts w:eastAsia="TimesNewRomanPS-BoldMT"/>
                <w:b/>
                <w:bCs/>
                <w:szCs w:val="22"/>
              </w:rPr>
              <w:t>Dose standard</w:t>
            </w:r>
          </w:p>
        </w:tc>
      </w:tr>
      <w:tr w:rsidR="002C0FFD" w:rsidRPr="00800D9C" w14:paraId="5D298B54" w14:textId="77777777" w:rsidTr="002C0FFD">
        <w:trPr>
          <w:trHeight w:val="207"/>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2DE0BB82" w14:textId="77777777" w:rsidR="002C0FFD" w:rsidRPr="00800D9C" w:rsidRDefault="002C0FFD" w:rsidP="00B2635A">
            <w:pPr>
              <w:jc w:val="center"/>
              <w:rPr>
                <w:rFonts w:eastAsia="SimSun"/>
                <w:szCs w:val="22"/>
              </w:rPr>
            </w:pPr>
            <w:r w:rsidRPr="00800D9C">
              <w:rPr>
                <w:rFonts w:eastAsia="SimSun"/>
                <w:szCs w:val="22"/>
              </w:rPr>
              <w:t>&lt; 40 kg</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21862319" w14:textId="77777777" w:rsidR="002C0FFD" w:rsidRPr="00800D9C" w:rsidRDefault="002C0FFD" w:rsidP="00B2635A">
            <w:pPr>
              <w:jc w:val="center"/>
              <w:rPr>
                <w:rFonts w:eastAsia="SimSun"/>
                <w:szCs w:val="22"/>
              </w:rPr>
            </w:pPr>
            <w:r w:rsidRPr="00800D9C">
              <w:rPr>
                <w:rFonts w:eastAsia="SimSun"/>
                <w:szCs w:val="22"/>
              </w:rPr>
              <w:t xml:space="preserve">10 mg </w:t>
            </w:r>
            <w:r w:rsidRPr="00800D9C">
              <w:rPr>
                <w:rFonts w:eastAsia="TimesNewRomanPSMT"/>
                <w:szCs w:val="22"/>
              </w:rPr>
              <w:t>toutes les deux semaines</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31FD4AC1" w14:textId="77777777" w:rsidR="002C0FFD" w:rsidRPr="00800D9C" w:rsidRDefault="002C0FFD" w:rsidP="00B2635A">
            <w:pPr>
              <w:jc w:val="center"/>
              <w:rPr>
                <w:rFonts w:eastAsia="SimSun"/>
                <w:szCs w:val="22"/>
              </w:rPr>
            </w:pPr>
            <w:r w:rsidRPr="00800D9C">
              <w:rPr>
                <w:rFonts w:eastAsia="SimSun"/>
                <w:szCs w:val="22"/>
              </w:rPr>
              <w:t xml:space="preserve">20 mg </w:t>
            </w:r>
            <w:r w:rsidRPr="00800D9C">
              <w:rPr>
                <w:rFonts w:eastAsia="TimesNewRomanPSMT"/>
                <w:szCs w:val="22"/>
              </w:rPr>
              <w:t>toutes les deux semaines</w:t>
            </w:r>
          </w:p>
        </w:tc>
      </w:tr>
      <w:tr w:rsidR="002C0FFD" w:rsidRPr="00800D9C" w14:paraId="666839F1" w14:textId="77777777" w:rsidTr="002C0FFD">
        <w:trPr>
          <w:trHeight w:val="209"/>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1DD2FEB8" w14:textId="77777777" w:rsidR="002C0FFD" w:rsidRPr="00800D9C" w:rsidRDefault="002C0FFD" w:rsidP="00B2635A">
            <w:pPr>
              <w:jc w:val="center"/>
              <w:rPr>
                <w:rFonts w:eastAsia="SimSun"/>
                <w:szCs w:val="22"/>
              </w:rPr>
            </w:pPr>
            <w:r w:rsidRPr="00800D9C">
              <w:rPr>
                <w:rFonts w:eastAsia="SimSun" w:hint="eastAsia"/>
                <w:szCs w:val="22"/>
              </w:rPr>
              <w:t>≥</w:t>
            </w:r>
            <w:r w:rsidRPr="00800D9C">
              <w:rPr>
                <w:rFonts w:eastAsia="SimSun" w:hint="eastAsia"/>
                <w:szCs w:val="22"/>
              </w:rPr>
              <w:t> 40 kg</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42828D38" w14:textId="77777777" w:rsidR="002C0FFD" w:rsidRPr="00800D9C" w:rsidRDefault="002C0FFD" w:rsidP="00B2635A">
            <w:pPr>
              <w:jc w:val="center"/>
              <w:rPr>
                <w:rFonts w:eastAsia="SimSun"/>
                <w:szCs w:val="22"/>
              </w:rPr>
            </w:pPr>
            <w:r w:rsidRPr="00800D9C">
              <w:rPr>
                <w:rFonts w:eastAsia="SimSun"/>
                <w:szCs w:val="22"/>
              </w:rPr>
              <w:t xml:space="preserve">20 mg </w:t>
            </w:r>
            <w:r w:rsidRPr="00800D9C">
              <w:rPr>
                <w:rFonts w:eastAsia="TimesNewRomanPSMT"/>
                <w:szCs w:val="22"/>
              </w:rPr>
              <w:t>toutes les deux semaines</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257075E9" w14:textId="77777777" w:rsidR="002C0FFD" w:rsidRPr="00800D9C" w:rsidRDefault="002C0FFD" w:rsidP="00B2635A">
            <w:pPr>
              <w:jc w:val="center"/>
              <w:rPr>
                <w:rFonts w:eastAsia="SimSun"/>
                <w:szCs w:val="22"/>
              </w:rPr>
            </w:pPr>
            <w:r w:rsidRPr="00800D9C">
              <w:rPr>
                <w:rFonts w:eastAsia="SimSun"/>
                <w:szCs w:val="22"/>
              </w:rPr>
              <w:t xml:space="preserve">40 mg </w:t>
            </w:r>
            <w:r w:rsidRPr="00800D9C">
              <w:rPr>
                <w:rFonts w:eastAsia="TimesNewRomanPSMT"/>
                <w:szCs w:val="22"/>
              </w:rPr>
              <w:t>toutes les deux semaines</w:t>
            </w:r>
          </w:p>
        </w:tc>
      </w:tr>
    </w:tbl>
    <w:p w14:paraId="12199188" w14:textId="77777777" w:rsidR="003B0EDA" w:rsidRPr="00800D9C" w:rsidRDefault="003B0EDA" w:rsidP="00B2635A"/>
    <w:p w14:paraId="4783CBA2" w14:textId="1C9B6FB7" w:rsidR="002C0FFD" w:rsidRPr="00800D9C" w:rsidRDefault="002C0FFD" w:rsidP="00B2635A">
      <w:pPr>
        <w:pStyle w:val="Italicsubtitle"/>
        <w:spacing w:after="0"/>
        <w:rPr>
          <w:szCs w:val="22"/>
          <w:u w:val="single"/>
          <w:lang w:val="fr-FR"/>
        </w:rPr>
      </w:pPr>
      <w:r w:rsidRPr="00800D9C">
        <w:rPr>
          <w:szCs w:val="22"/>
          <w:u w:val="single"/>
          <w:lang w:val="fr-FR"/>
        </w:rPr>
        <w:t>Résultats d'efficacité</w:t>
      </w:r>
    </w:p>
    <w:p w14:paraId="2627F413" w14:textId="77777777" w:rsidR="002C0FFD" w:rsidRPr="00800D9C" w:rsidRDefault="002C0FFD" w:rsidP="00B2635A">
      <w:pPr>
        <w:keepNext/>
        <w:rPr>
          <w:szCs w:val="22"/>
        </w:rPr>
      </w:pPr>
      <w:r w:rsidRPr="00800D9C">
        <w:rPr>
          <w:szCs w:val="22"/>
        </w:rPr>
        <w:t>Le critère d’évaluation principal de l'étude était la rémission clinique à la semaine 26, définie par un score PCDAI ≤ 10.</w:t>
      </w:r>
    </w:p>
    <w:p w14:paraId="23B273A1" w14:textId="77777777" w:rsidR="003B0EDA" w:rsidRPr="00800D9C" w:rsidRDefault="003B0EDA" w:rsidP="00B2635A">
      <w:pPr>
        <w:rPr>
          <w:szCs w:val="22"/>
        </w:rPr>
      </w:pPr>
    </w:p>
    <w:p w14:paraId="65CB37CB" w14:textId="79F0BDE8" w:rsidR="002C0FFD" w:rsidRPr="00800D9C" w:rsidRDefault="002C0FFD" w:rsidP="00B2635A">
      <w:pPr>
        <w:rPr>
          <w:szCs w:val="22"/>
        </w:rPr>
      </w:pPr>
      <w:r w:rsidRPr="00800D9C">
        <w:rPr>
          <w:szCs w:val="22"/>
        </w:rPr>
        <w:t>Les taux de rémission clinique et de réponse clinique (définie par une réduction du score PCDAI d'au moins 15 points par rapport à la valeur initiale) sont présentés dans le tableau 29. Les taux d'arrêt des corticoïdes ou des immunomodulateurs sont présentés dans le tableau 30.</w:t>
      </w:r>
    </w:p>
    <w:p w14:paraId="05D5DA24" w14:textId="77777777" w:rsidR="003B0EDA" w:rsidRPr="00800D9C" w:rsidRDefault="003B0EDA" w:rsidP="00B2635A">
      <w:pPr>
        <w:rPr>
          <w:b/>
          <w:bCs/>
          <w:szCs w:val="22"/>
        </w:rPr>
      </w:pPr>
    </w:p>
    <w:p w14:paraId="40285E1B" w14:textId="100AB531" w:rsidR="002C0FFD" w:rsidRPr="00800D9C" w:rsidRDefault="002C0FFD" w:rsidP="00B2635A">
      <w:pPr>
        <w:pStyle w:val="Tabletitlesticktogether"/>
        <w:spacing w:after="0"/>
        <w:rPr>
          <w:lang w:val="fr-FR"/>
        </w:rPr>
      </w:pPr>
      <w:r w:rsidRPr="00800D9C">
        <w:rPr>
          <w:lang w:val="fr-FR"/>
        </w:rPr>
        <w:t>Tableau </w:t>
      </w:r>
      <w:r w:rsidRPr="00800D9C">
        <w:rPr>
          <w:bCs/>
          <w:lang w:val="fr-FR"/>
        </w:rPr>
        <w:t>29 : Etude sur la MC pédiatrique, Rémission et réponse cliniques (PCDAI)</w:t>
      </w:r>
    </w:p>
    <w:tbl>
      <w:tblPr>
        <w:tblW w:w="5000" w:type="pct"/>
        <w:tblCellMar>
          <w:left w:w="0" w:type="dxa"/>
          <w:right w:w="0" w:type="dxa"/>
        </w:tblCellMar>
        <w:tblLook w:val="04A0" w:firstRow="1" w:lastRow="0" w:firstColumn="1" w:lastColumn="0" w:noHBand="0" w:noVBand="1"/>
      </w:tblPr>
      <w:tblGrid>
        <w:gridCol w:w="3248"/>
        <w:gridCol w:w="2153"/>
        <w:gridCol w:w="2124"/>
        <w:gridCol w:w="1530"/>
      </w:tblGrid>
      <w:tr w:rsidR="002C0FFD" w:rsidRPr="00800D9C" w14:paraId="3559A13B" w14:textId="77777777" w:rsidTr="002C0FFD">
        <w:trPr>
          <w:trHeight w:val="761"/>
        </w:trPr>
        <w:tc>
          <w:tcPr>
            <w:tcW w:w="1793" w:type="pct"/>
            <w:tcBorders>
              <w:top w:val="single" w:sz="6" w:space="0" w:color="000000"/>
              <w:left w:val="single" w:sz="6" w:space="0" w:color="000000"/>
              <w:bottom w:val="single" w:sz="6" w:space="0" w:color="000000"/>
              <w:right w:val="single" w:sz="6" w:space="0" w:color="000000"/>
            </w:tcBorders>
          </w:tcPr>
          <w:p w14:paraId="67AF1935" w14:textId="77777777" w:rsidR="002C0FFD" w:rsidRPr="00800D9C" w:rsidRDefault="002C0FFD" w:rsidP="00B2635A">
            <w:pPr>
              <w:rPr>
                <w:b/>
                <w:bCs/>
                <w:szCs w:val="22"/>
              </w:rPr>
            </w:pPr>
          </w:p>
        </w:tc>
        <w:tc>
          <w:tcPr>
            <w:tcW w:w="1189" w:type="pct"/>
            <w:tcBorders>
              <w:top w:val="single" w:sz="6" w:space="0" w:color="000000"/>
              <w:left w:val="single" w:sz="6" w:space="0" w:color="000000"/>
              <w:bottom w:val="single" w:sz="6" w:space="0" w:color="000000"/>
              <w:right w:val="single" w:sz="6" w:space="0" w:color="000000"/>
            </w:tcBorders>
            <w:vAlign w:val="center"/>
            <w:hideMark/>
          </w:tcPr>
          <w:p w14:paraId="4366F992" w14:textId="77777777" w:rsidR="002C0FFD" w:rsidRPr="00800D9C" w:rsidRDefault="002C0FFD" w:rsidP="00B2635A">
            <w:pPr>
              <w:jc w:val="center"/>
              <w:rPr>
                <w:b/>
                <w:bCs/>
                <w:szCs w:val="22"/>
              </w:rPr>
            </w:pPr>
            <w:r w:rsidRPr="00800D9C">
              <w:rPr>
                <w:b/>
                <w:bCs/>
                <w:szCs w:val="22"/>
              </w:rPr>
              <w:t>Dose standard</w:t>
            </w:r>
          </w:p>
          <w:p w14:paraId="60811E6B" w14:textId="77777777" w:rsidR="002C0FFD" w:rsidRPr="00800D9C" w:rsidRDefault="002C0FFD" w:rsidP="00B2635A">
            <w:pPr>
              <w:jc w:val="center"/>
              <w:rPr>
                <w:b/>
                <w:bCs/>
                <w:szCs w:val="22"/>
              </w:rPr>
            </w:pPr>
            <w:r w:rsidRPr="00800D9C">
              <w:rPr>
                <w:b/>
                <w:bCs/>
                <w:szCs w:val="22"/>
              </w:rPr>
              <w:t>40/20 mg toutes les deux semaines</w:t>
            </w:r>
          </w:p>
          <w:p w14:paraId="5478DA8B" w14:textId="77777777" w:rsidR="002C0FFD" w:rsidRPr="00800D9C" w:rsidRDefault="002C0FFD" w:rsidP="00B2635A">
            <w:pPr>
              <w:jc w:val="center"/>
              <w:rPr>
                <w:b/>
                <w:bCs/>
                <w:szCs w:val="22"/>
              </w:rPr>
            </w:pPr>
            <w:r w:rsidRPr="00800D9C">
              <w:rPr>
                <w:b/>
                <w:bCs/>
                <w:szCs w:val="22"/>
              </w:rPr>
              <w:t>N = 93</w:t>
            </w:r>
          </w:p>
        </w:tc>
        <w:tc>
          <w:tcPr>
            <w:tcW w:w="1173" w:type="pct"/>
            <w:tcBorders>
              <w:top w:val="single" w:sz="6" w:space="0" w:color="000000"/>
              <w:left w:val="single" w:sz="6" w:space="0" w:color="000000"/>
              <w:bottom w:val="single" w:sz="6" w:space="0" w:color="000000"/>
              <w:right w:val="single" w:sz="6" w:space="0" w:color="000000"/>
            </w:tcBorders>
            <w:vAlign w:val="center"/>
            <w:hideMark/>
          </w:tcPr>
          <w:p w14:paraId="3B64E103" w14:textId="77777777" w:rsidR="002C0FFD" w:rsidRPr="00800D9C" w:rsidRDefault="002C0FFD" w:rsidP="00B2635A">
            <w:pPr>
              <w:jc w:val="center"/>
              <w:rPr>
                <w:b/>
                <w:bCs/>
                <w:szCs w:val="22"/>
              </w:rPr>
            </w:pPr>
            <w:r w:rsidRPr="00800D9C">
              <w:rPr>
                <w:b/>
                <w:bCs/>
                <w:szCs w:val="22"/>
              </w:rPr>
              <w:t>Dose faible</w:t>
            </w:r>
          </w:p>
          <w:p w14:paraId="2818F3C0" w14:textId="77777777" w:rsidR="002C0FFD" w:rsidRPr="00800D9C" w:rsidRDefault="002C0FFD" w:rsidP="00B2635A">
            <w:pPr>
              <w:jc w:val="center"/>
              <w:rPr>
                <w:b/>
                <w:bCs/>
                <w:szCs w:val="22"/>
              </w:rPr>
            </w:pPr>
            <w:r w:rsidRPr="00800D9C">
              <w:rPr>
                <w:b/>
                <w:bCs/>
                <w:szCs w:val="22"/>
              </w:rPr>
              <w:t>20/10 mg toutes les deux semaines</w:t>
            </w:r>
          </w:p>
          <w:p w14:paraId="604BE769" w14:textId="77777777" w:rsidR="002C0FFD" w:rsidRPr="00800D9C" w:rsidRDefault="002C0FFD" w:rsidP="00B2635A">
            <w:pPr>
              <w:jc w:val="center"/>
              <w:rPr>
                <w:b/>
                <w:bCs/>
                <w:szCs w:val="22"/>
              </w:rPr>
            </w:pPr>
            <w:r w:rsidRPr="00800D9C">
              <w:rPr>
                <w:b/>
                <w:bCs/>
                <w:szCs w:val="22"/>
              </w:rPr>
              <w:t>N = 95</w:t>
            </w:r>
          </w:p>
        </w:tc>
        <w:tc>
          <w:tcPr>
            <w:tcW w:w="846" w:type="pct"/>
            <w:tcBorders>
              <w:top w:val="single" w:sz="6" w:space="0" w:color="000000"/>
              <w:left w:val="single" w:sz="6" w:space="0" w:color="000000"/>
              <w:bottom w:val="single" w:sz="6" w:space="0" w:color="000000"/>
              <w:right w:val="single" w:sz="6" w:space="0" w:color="000000"/>
            </w:tcBorders>
            <w:vAlign w:val="center"/>
            <w:hideMark/>
          </w:tcPr>
          <w:p w14:paraId="5AF99F1A" w14:textId="77777777" w:rsidR="002C0FFD" w:rsidRPr="00800D9C" w:rsidRDefault="002C0FFD" w:rsidP="00B2635A">
            <w:pPr>
              <w:jc w:val="center"/>
              <w:rPr>
                <w:b/>
                <w:bCs/>
                <w:szCs w:val="22"/>
              </w:rPr>
            </w:pPr>
            <w:r w:rsidRPr="00800D9C">
              <w:rPr>
                <w:b/>
                <w:bCs/>
                <w:szCs w:val="22"/>
              </w:rPr>
              <w:t xml:space="preserve">Valeur de </w:t>
            </w:r>
            <w:r w:rsidRPr="00800D9C">
              <w:rPr>
                <w:b/>
                <w:bCs/>
                <w:i/>
                <w:iCs/>
                <w:szCs w:val="22"/>
              </w:rPr>
              <w:t>p</w:t>
            </w:r>
            <w:r w:rsidRPr="00800D9C">
              <w:rPr>
                <w:b/>
                <w:bCs/>
                <w:szCs w:val="22"/>
              </w:rPr>
              <w:t>*</w:t>
            </w:r>
          </w:p>
        </w:tc>
      </w:tr>
      <w:tr w:rsidR="002C0FFD" w:rsidRPr="00800D9C" w14:paraId="607F1EF2" w14:textId="77777777" w:rsidTr="002C0F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4A8B26C8" w14:textId="77777777" w:rsidR="002C0FFD" w:rsidRPr="00800D9C" w:rsidRDefault="002C0FFD" w:rsidP="00B2635A">
            <w:pPr>
              <w:rPr>
                <w:szCs w:val="22"/>
              </w:rPr>
            </w:pPr>
            <w:r w:rsidRPr="00800D9C">
              <w:rPr>
                <w:rFonts w:eastAsia="TimesNewRomanPS-BoldMT"/>
                <w:szCs w:val="22"/>
              </w:rPr>
              <w:t>Semaine </w:t>
            </w:r>
            <w:r w:rsidRPr="00800D9C">
              <w:rPr>
                <w:szCs w:val="22"/>
              </w:rPr>
              <w:t>26</w:t>
            </w:r>
          </w:p>
        </w:tc>
        <w:tc>
          <w:tcPr>
            <w:tcW w:w="1189" w:type="pct"/>
            <w:tcBorders>
              <w:top w:val="single" w:sz="6" w:space="0" w:color="000000"/>
              <w:left w:val="single" w:sz="6" w:space="0" w:color="000000"/>
              <w:bottom w:val="single" w:sz="6" w:space="0" w:color="000000"/>
              <w:right w:val="single" w:sz="6" w:space="0" w:color="000000"/>
            </w:tcBorders>
          </w:tcPr>
          <w:p w14:paraId="575B9208" w14:textId="77777777" w:rsidR="002C0FFD" w:rsidRPr="00800D9C" w:rsidRDefault="002C0FFD" w:rsidP="00B2635A">
            <w:pPr>
              <w:rPr>
                <w:szCs w:val="22"/>
              </w:rPr>
            </w:pPr>
          </w:p>
        </w:tc>
        <w:tc>
          <w:tcPr>
            <w:tcW w:w="1173" w:type="pct"/>
            <w:tcBorders>
              <w:top w:val="single" w:sz="6" w:space="0" w:color="000000"/>
              <w:left w:val="single" w:sz="6" w:space="0" w:color="000000"/>
              <w:bottom w:val="single" w:sz="6" w:space="0" w:color="000000"/>
              <w:right w:val="single" w:sz="6" w:space="0" w:color="000000"/>
            </w:tcBorders>
          </w:tcPr>
          <w:p w14:paraId="6EFE32C4" w14:textId="77777777" w:rsidR="002C0FFD" w:rsidRPr="00800D9C" w:rsidRDefault="002C0FFD" w:rsidP="00B2635A">
            <w:pPr>
              <w:rPr>
                <w:szCs w:val="22"/>
              </w:rPr>
            </w:pPr>
          </w:p>
        </w:tc>
        <w:tc>
          <w:tcPr>
            <w:tcW w:w="846" w:type="pct"/>
            <w:tcBorders>
              <w:top w:val="single" w:sz="6" w:space="0" w:color="000000"/>
              <w:left w:val="single" w:sz="6" w:space="0" w:color="000000"/>
              <w:bottom w:val="single" w:sz="6" w:space="0" w:color="000000"/>
              <w:right w:val="single" w:sz="6" w:space="0" w:color="000000"/>
            </w:tcBorders>
          </w:tcPr>
          <w:p w14:paraId="28EE7EB1" w14:textId="77777777" w:rsidR="002C0FFD" w:rsidRPr="00800D9C" w:rsidRDefault="002C0FFD" w:rsidP="00B2635A">
            <w:pPr>
              <w:rPr>
                <w:szCs w:val="22"/>
              </w:rPr>
            </w:pPr>
          </w:p>
        </w:tc>
      </w:tr>
      <w:tr w:rsidR="002C0FFD" w:rsidRPr="00800D9C" w14:paraId="7D339D63" w14:textId="77777777" w:rsidTr="002C0FFD">
        <w:trPr>
          <w:trHeight w:val="252"/>
        </w:trPr>
        <w:tc>
          <w:tcPr>
            <w:tcW w:w="1793" w:type="pct"/>
            <w:tcBorders>
              <w:top w:val="single" w:sz="6" w:space="0" w:color="000000"/>
              <w:left w:val="single" w:sz="6" w:space="0" w:color="000000"/>
              <w:bottom w:val="single" w:sz="6" w:space="0" w:color="000000"/>
              <w:right w:val="single" w:sz="6" w:space="0" w:color="000000"/>
            </w:tcBorders>
            <w:hideMark/>
          </w:tcPr>
          <w:p w14:paraId="07D3112B" w14:textId="77777777" w:rsidR="002C0FFD" w:rsidRPr="00800D9C" w:rsidRDefault="002C0FFD" w:rsidP="00B2635A">
            <w:pPr>
              <w:ind w:left="157"/>
              <w:rPr>
                <w:rFonts w:eastAsia="SimSun"/>
                <w:szCs w:val="22"/>
              </w:rPr>
            </w:pPr>
            <w:r w:rsidRPr="00800D9C">
              <w:rPr>
                <w:rFonts w:eastAsia="TimesNewRomanPSMT"/>
                <w:szCs w:val="22"/>
              </w:rPr>
              <w:t>Rémission clinique</w:t>
            </w:r>
          </w:p>
        </w:tc>
        <w:tc>
          <w:tcPr>
            <w:tcW w:w="1189" w:type="pct"/>
            <w:tcBorders>
              <w:top w:val="single" w:sz="6" w:space="0" w:color="000000"/>
              <w:left w:val="single" w:sz="6" w:space="0" w:color="000000"/>
              <w:bottom w:val="single" w:sz="6" w:space="0" w:color="000000"/>
              <w:right w:val="single" w:sz="6" w:space="0" w:color="000000"/>
            </w:tcBorders>
            <w:hideMark/>
          </w:tcPr>
          <w:p w14:paraId="47465DA3" w14:textId="77777777" w:rsidR="002C0FFD" w:rsidRPr="00800D9C" w:rsidRDefault="002C0FFD" w:rsidP="00B2635A">
            <w:pPr>
              <w:jc w:val="center"/>
              <w:rPr>
                <w:rFonts w:eastAsia="SimSun"/>
                <w:szCs w:val="22"/>
              </w:rPr>
            </w:pPr>
            <w:r w:rsidRPr="00800D9C">
              <w:rPr>
                <w:rFonts w:eastAsia="SimSun"/>
                <w:szCs w:val="22"/>
              </w:rPr>
              <w:t>38,7 %</w:t>
            </w:r>
          </w:p>
        </w:tc>
        <w:tc>
          <w:tcPr>
            <w:tcW w:w="1173" w:type="pct"/>
            <w:tcBorders>
              <w:top w:val="single" w:sz="6" w:space="0" w:color="000000"/>
              <w:left w:val="single" w:sz="6" w:space="0" w:color="000000"/>
              <w:bottom w:val="single" w:sz="6" w:space="0" w:color="000000"/>
              <w:right w:val="single" w:sz="6" w:space="0" w:color="000000"/>
            </w:tcBorders>
            <w:hideMark/>
          </w:tcPr>
          <w:p w14:paraId="718306D6" w14:textId="77777777" w:rsidR="002C0FFD" w:rsidRPr="00800D9C" w:rsidRDefault="002C0FFD" w:rsidP="00B2635A">
            <w:pPr>
              <w:jc w:val="center"/>
              <w:rPr>
                <w:rFonts w:eastAsia="SimSun"/>
                <w:szCs w:val="22"/>
              </w:rPr>
            </w:pPr>
            <w:r w:rsidRPr="00800D9C">
              <w:rPr>
                <w:rFonts w:eastAsia="SimSun"/>
                <w:szCs w:val="22"/>
              </w:rPr>
              <w:t>28,4 %</w:t>
            </w:r>
          </w:p>
        </w:tc>
        <w:tc>
          <w:tcPr>
            <w:tcW w:w="846" w:type="pct"/>
            <w:tcBorders>
              <w:top w:val="single" w:sz="6" w:space="0" w:color="000000"/>
              <w:left w:val="single" w:sz="6" w:space="0" w:color="000000"/>
              <w:bottom w:val="single" w:sz="6" w:space="0" w:color="000000"/>
              <w:right w:val="single" w:sz="6" w:space="0" w:color="000000"/>
            </w:tcBorders>
            <w:hideMark/>
          </w:tcPr>
          <w:p w14:paraId="4AAA2AAA" w14:textId="77777777" w:rsidR="002C0FFD" w:rsidRPr="00800D9C" w:rsidRDefault="002C0FFD" w:rsidP="00B2635A">
            <w:pPr>
              <w:jc w:val="center"/>
              <w:rPr>
                <w:rFonts w:eastAsia="SimSun"/>
                <w:szCs w:val="22"/>
              </w:rPr>
            </w:pPr>
            <w:r w:rsidRPr="00800D9C">
              <w:rPr>
                <w:rFonts w:eastAsia="SimSun"/>
                <w:szCs w:val="22"/>
              </w:rPr>
              <w:t>0,075</w:t>
            </w:r>
          </w:p>
        </w:tc>
      </w:tr>
      <w:tr w:rsidR="002C0FFD" w:rsidRPr="00800D9C" w14:paraId="1F1B9E54" w14:textId="77777777" w:rsidTr="002C0F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4029D2CE" w14:textId="77777777" w:rsidR="002C0FFD" w:rsidRPr="00800D9C" w:rsidRDefault="002C0FFD" w:rsidP="00B2635A">
            <w:pPr>
              <w:ind w:left="157"/>
              <w:rPr>
                <w:rFonts w:eastAsia="SimSun"/>
                <w:szCs w:val="22"/>
              </w:rPr>
            </w:pPr>
            <w:r w:rsidRPr="00800D9C">
              <w:rPr>
                <w:rFonts w:eastAsia="TimesNewRomanPSMT"/>
                <w:szCs w:val="22"/>
              </w:rPr>
              <w:t>Réponse clinique</w:t>
            </w:r>
          </w:p>
        </w:tc>
        <w:tc>
          <w:tcPr>
            <w:tcW w:w="1189" w:type="pct"/>
            <w:tcBorders>
              <w:top w:val="single" w:sz="6" w:space="0" w:color="000000"/>
              <w:left w:val="single" w:sz="6" w:space="0" w:color="000000"/>
              <w:bottom w:val="single" w:sz="6" w:space="0" w:color="000000"/>
              <w:right w:val="single" w:sz="6" w:space="0" w:color="000000"/>
            </w:tcBorders>
            <w:hideMark/>
          </w:tcPr>
          <w:p w14:paraId="1F88FBC9" w14:textId="77777777" w:rsidR="002C0FFD" w:rsidRPr="00800D9C" w:rsidRDefault="002C0FFD" w:rsidP="00B2635A">
            <w:pPr>
              <w:jc w:val="center"/>
              <w:rPr>
                <w:rFonts w:eastAsia="SimSun"/>
                <w:szCs w:val="22"/>
              </w:rPr>
            </w:pPr>
            <w:r w:rsidRPr="00800D9C">
              <w:rPr>
                <w:rFonts w:eastAsia="SimSun"/>
                <w:szCs w:val="22"/>
              </w:rPr>
              <w:t>59,1 %</w:t>
            </w:r>
          </w:p>
        </w:tc>
        <w:tc>
          <w:tcPr>
            <w:tcW w:w="1173" w:type="pct"/>
            <w:tcBorders>
              <w:top w:val="single" w:sz="6" w:space="0" w:color="000000"/>
              <w:left w:val="single" w:sz="6" w:space="0" w:color="000000"/>
              <w:bottom w:val="single" w:sz="6" w:space="0" w:color="000000"/>
              <w:right w:val="single" w:sz="6" w:space="0" w:color="000000"/>
            </w:tcBorders>
            <w:hideMark/>
          </w:tcPr>
          <w:p w14:paraId="6530046A" w14:textId="77777777" w:rsidR="002C0FFD" w:rsidRPr="00800D9C" w:rsidRDefault="002C0FFD" w:rsidP="00B2635A">
            <w:pPr>
              <w:jc w:val="center"/>
              <w:rPr>
                <w:rFonts w:eastAsia="SimSun"/>
                <w:szCs w:val="22"/>
              </w:rPr>
            </w:pPr>
            <w:r w:rsidRPr="00800D9C">
              <w:rPr>
                <w:rFonts w:eastAsia="SimSun"/>
                <w:szCs w:val="22"/>
              </w:rPr>
              <w:t>48,4 %</w:t>
            </w:r>
          </w:p>
        </w:tc>
        <w:tc>
          <w:tcPr>
            <w:tcW w:w="846" w:type="pct"/>
            <w:tcBorders>
              <w:top w:val="single" w:sz="6" w:space="0" w:color="000000"/>
              <w:left w:val="single" w:sz="6" w:space="0" w:color="000000"/>
              <w:bottom w:val="single" w:sz="6" w:space="0" w:color="000000"/>
              <w:right w:val="single" w:sz="6" w:space="0" w:color="000000"/>
            </w:tcBorders>
            <w:hideMark/>
          </w:tcPr>
          <w:p w14:paraId="7E2651C3" w14:textId="77777777" w:rsidR="002C0FFD" w:rsidRPr="00800D9C" w:rsidRDefault="002C0FFD" w:rsidP="00B2635A">
            <w:pPr>
              <w:jc w:val="center"/>
              <w:rPr>
                <w:rFonts w:eastAsia="SimSun"/>
                <w:szCs w:val="22"/>
              </w:rPr>
            </w:pPr>
            <w:r w:rsidRPr="00800D9C">
              <w:rPr>
                <w:rFonts w:eastAsia="SimSun"/>
                <w:szCs w:val="22"/>
              </w:rPr>
              <w:t>0,073</w:t>
            </w:r>
          </w:p>
        </w:tc>
      </w:tr>
      <w:tr w:rsidR="002C0FFD" w:rsidRPr="00800D9C" w14:paraId="7EF1A209" w14:textId="77777777" w:rsidTr="002C0F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0195B2FE" w14:textId="77777777" w:rsidR="002C0FFD" w:rsidRPr="00800D9C" w:rsidRDefault="002C0FFD" w:rsidP="00B2635A">
            <w:pPr>
              <w:rPr>
                <w:szCs w:val="22"/>
              </w:rPr>
            </w:pPr>
            <w:r w:rsidRPr="00800D9C">
              <w:rPr>
                <w:rFonts w:eastAsia="TimesNewRomanPS-BoldMT"/>
                <w:szCs w:val="22"/>
              </w:rPr>
              <w:t>Semaine </w:t>
            </w:r>
            <w:r w:rsidRPr="00800D9C">
              <w:rPr>
                <w:szCs w:val="22"/>
              </w:rPr>
              <w:t>52</w:t>
            </w:r>
          </w:p>
        </w:tc>
        <w:tc>
          <w:tcPr>
            <w:tcW w:w="1189" w:type="pct"/>
            <w:tcBorders>
              <w:top w:val="single" w:sz="6" w:space="0" w:color="000000"/>
              <w:left w:val="single" w:sz="6" w:space="0" w:color="000000"/>
              <w:bottom w:val="single" w:sz="6" w:space="0" w:color="000000"/>
              <w:right w:val="single" w:sz="6" w:space="0" w:color="000000"/>
            </w:tcBorders>
          </w:tcPr>
          <w:p w14:paraId="67006FC5" w14:textId="77777777" w:rsidR="002C0FFD" w:rsidRPr="00800D9C" w:rsidRDefault="002C0FFD" w:rsidP="00B2635A">
            <w:pPr>
              <w:jc w:val="center"/>
              <w:rPr>
                <w:szCs w:val="22"/>
              </w:rPr>
            </w:pPr>
          </w:p>
        </w:tc>
        <w:tc>
          <w:tcPr>
            <w:tcW w:w="1173" w:type="pct"/>
            <w:tcBorders>
              <w:top w:val="single" w:sz="6" w:space="0" w:color="000000"/>
              <w:left w:val="single" w:sz="6" w:space="0" w:color="000000"/>
              <w:bottom w:val="single" w:sz="6" w:space="0" w:color="000000"/>
              <w:right w:val="single" w:sz="6" w:space="0" w:color="000000"/>
            </w:tcBorders>
          </w:tcPr>
          <w:p w14:paraId="16CCCCEF" w14:textId="77777777" w:rsidR="002C0FFD" w:rsidRPr="00800D9C" w:rsidRDefault="002C0FFD" w:rsidP="00B2635A">
            <w:pPr>
              <w:jc w:val="center"/>
              <w:rPr>
                <w:szCs w:val="22"/>
              </w:rPr>
            </w:pPr>
          </w:p>
        </w:tc>
        <w:tc>
          <w:tcPr>
            <w:tcW w:w="846" w:type="pct"/>
            <w:tcBorders>
              <w:top w:val="single" w:sz="6" w:space="0" w:color="000000"/>
              <w:left w:val="single" w:sz="6" w:space="0" w:color="000000"/>
              <w:bottom w:val="single" w:sz="6" w:space="0" w:color="000000"/>
              <w:right w:val="single" w:sz="6" w:space="0" w:color="000000"/>
            </w:tcBorders>
          </w:tcPr>
          <w:p w14:paraId="49DEAF23" w14:textId="77777777" w:rsidR="002C0FFD" w:rsidRPr="00800D9C" w:rsidRDefault="002C0FFD" w:rsidP="00B2635A">
            <w:pPr>
              <w:jc w:val="center"/>
              <w:rPr>
                <w:szCs w:val="22"/>
              </w:rPr>
            </w:pPr>
          </w:p>
        </w:tc>
      </w:tr>
      <w:tr w:rsidR="002C0FFD" w:rsidRPr="00800D9C" w14:paraId="1E2EEE4B" w14:textId="77777777" w:rsidTr="002C0FFD">
        <w:trPr>
          <w:trHeight w:val="252"/>
        </w:trPr>
        <w:tc>
          <w:tcPr>
            <w:tcW w:w="1793" w:type="pct"/>
            <w:tcBorders>
              <w:top w:val="single" w:sz="6" w:space="0" w:color="000000"/>
              <w:left w:val="single" w:sz="6" w:space="0" w:color="000000"/>
              <w:bottom w:val="single" w:sz="6" w:space="0" w:color="000000"/>
              <w:right w:val="single" w:sz="6" w:space="0" w:color="000000"/>
            </w:tcBorders>
            <w:hideMark/>
          </w:tcPr>
          <w:p w14:paraId="16E228AF" w14:textId="77777777" w:rsidR="002C0FFD" w:rsidRPr="00800D9C" w:rsidRDefault="002C0FFD" w:rsidP="00B2635A">
            <w:pPr>
              <w:ind w:left="157"/>
              <w:rPr>
                <w:rFonts w:eastAsia="SimSun"/>
                <w:szCs w:val="22"/>
              </w:rPr>
            </w:pPr>
            <w:r w:rsidRPr="00800D9C">
              <w:rPr>
                <w:rFonts w:eastAsia="TimesNewRomanPSMT"/>
                <w:szCs w:val="22"/>
              </w:rPr>
              <w:t>Rémission clinique</w:t>
            </w:r>
          </w:p>
        </w:tc>
        <w:tc>
          <w:tcPr>
            <w:tcW w:w="1189" w:type="pct"/>
            <w:tcBorders>
              <w:top w:val="single" w:sz="6" w:space="0" w:color="000000"/>
              <w:left w:val="single" w:sz="6" w:space="0" w:color="000000"/>
              <w:bottom w:val="single" w:sz="6" w:space="0" w:color="000000"/>
              <w:right w:val="single" w:sz="6" w:space="0" w:color="000000"/>
            </w:tcBorders>
            <w:hideMark/>
          </w:tcPr>
          <w:p w14:paraId="7D3F8D53" w14:textId="77777777" w:rsidR="002C0FFD" w:rsidRPr="00800D9C" w:rsidRDefault="002C0FFD" w:rsidP="00B2635A">
            <w:pPr>
              <w:jc w:val="center"/>
              <w:rPr>
                <w:rFonts w:eastAsia="SimSun"/>
                <w:szCs w:val="22"/>
              </w:rPr>
            </w:pPr>
            <w:r w:rsidRPr="00800D9C">
              <w:rPr>
                <w:rFonts w:eastAsia="SimSun"/>
                <w:szCs w:val="22"/>
              </w:rPr>
              <w:t>33,3 %</w:t>
            </w:r>
          </w:p>
        </w:tc>
        <w:tc>
          <w:tcPr>
            <w:tcW w:w="1173" w:type="pct"/>
            <w:tcBorders>
              <w:top w:val="single" w:sz="6" w:space="0" w:color="000000"/>
              <w:left w:val="single" w:sz="6" w:space="0" w:color="000000"/>
              <w:bottom w:val="single" w:sz="6" w:space="0" w:color="000000"/>
              <w:right w:val="single" w:sz="6" w:space="0" w:color="000000"/>
            </w:tcBorders>
            <w:hideMark/>
          </w:tcPr>
          <w:p w14:paraId="0A1D9B7F" w14:textId="77777777" w:rsidR="002C0FFD" w:rsidRPr="00800D9C" w:rsidRDefault="002C0FFD" w:rsidP="00B2635A">
            <w:pPr>
              <w:jc w:val="center"/>
              <w:rPr>
                <w:szCs w:val="22"/>
              </w:rPr>
            </w:pPr>
            <w:r w:rsidRPr="00800D9C">
              <w:rPr>
                <w:szCs w:val="22"/>
              </w:rPr>
              <w:t>23,2 %</w:t>
            </w:r>
          </w:p>
        </w:tc>
        <w:tc>
          <w:tcPr>
            <w:tcW w:w="846" w:type="pct"/>
            <w:tcBorders>
              <w:top w:val="single" w:sz="6" w:space="0" w:color="000000"/>
              <w:left w:val="single" w:sz="6" w:space="0" w:color="000000"/>
              <w:bottom w:val="single" w:sz="6" w:space="0" w:color="000000"/>
              <w:right w:val="single" w:sz="6" w:space="0" w:color="000000"/>
            </w:tcBorders>
            <w:hideMark/>
          </w:tcPr>
          <w:p w14:paraId="2CE311CF" w14:textId="77777777" w:rsidR="002C0FFD" w:rsidRPr="00800D9C" w:rsidRDefault="002C0FFD" w:rsidP="00B2635A">
            <w:pPr>
              <w:jc w:val="center"/>
              <w:rPr>
                <w:szCs w:val="22"/>
              </w:rPr>
            </w:pPr>
            <w:r w:rsidRPr="00800D9C">
              <w:rPr>
                <w:szCs w:val="22"/>
              </w:rPr>
              <w:t>0,100</w:t>
            </w:r>
          </w:p>
        </w:tc>
      </w:tr>
      <w:tr w:rsidR="002C0FFD" w:rsidRPr="00800D9C" w14:paraId="4DFA905A" w14:textId="77777777" w:rsidTr="002C0F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097880A7" w14:textId="77777777" w:rsidR="002C0FFD" w:rsidRPr="00800D9C" w:rsidRDefault="002C0FFD" w:rsidP="00B2635A">
            <w:pPr>
              <w:ind w:left="157"/>
              <w:rPr>
                <w:rFonts w:eastAsia="SimSun"/>
                <w:szCs w:val="22"/>
              </w:rPr>
            </w:pPr>
            <w:r w:rsidRPr="00800D9C">
              <w:rPr>
                <w:rFonts w:eastAsia="TimesNewRomanPSMT"/>
                <w:szCs w:val="22"/>
              </w:rPr>
              <w:t>Réponse clinique</w:t>
            </w:r>
          </w:p>
        </w:tc>
        <w:tc>
          <w:tcPr>
            <w:tcW w:w="1189" w:type="pct"/>
            <w:tcBorders>
              <w:top w:val="single" w:sz="6" w:space="0" w:color="000000"/>
              <w:left w:val="single" w:sz="6" w:space="0" w:color="000000"/>
              <w:bottom w:val="single" w:sz="6" w:space="0" w:color="000000"/>
              <w:right w:val="single" w:sz="6" w:space="0" w:color="000000"/>
            </w:tcBorders>
            <w:hideMark/>
          </w:tcPr>
          <w:p w14:paraId="6EEC2C21" w14:textId="77777777" w:rsidR="002C0FFD" w:rsidRPr="00800D9C" w:rsidRDefault="002C0FFD" w:rsidP="00B2635A">
            <w:pPr>
              <w:jc w:val="center"/>
              <w:rPr>
                <w:rFonts w:eastAsia="SimSun"/>
                <w:szCs w:val="22"/>
              </w:rPr>
            </w:pPr>
            <w:r w:rsidRPr="00800D9C">
              <w:rPr>
                <w:rFonts w:eastAsia="SimSun"/>
                <w:szCs w:val="22"/>
              </w:rPr>
              <w:t>41,9 %</w:t>
            </w:r>
          </w:p>
        </w:tc>
        <w:tc>
          <w:tcPr>
            <w:tcW w:w="1173" w:type="pct"/>
            <w:tcBorders>
              <w:top w:val="single" w:sz="6" w:space="0" w:color="000000"/>
              <w:left w:val="single" w:sz="6" w:space="0" w:color="000000"/>
              <w:bottom w:val="single" w:sz="6" w:space="0" w:color="000000"/>
              <w:right w:val="single" w:sz="6" w:space="0" w:color="000000"/>
            </w:tcBorders>
            <w:hideMark/>
          </w:tcPr>
          <w:p w14:paraId="7565E74B" w14:textId="77777777" w:rsidR="002C0FFD" w:rsidRPr="00800D9C" w:rsidRDefault="002C0FFD" w:rsidP="00B2635A">
            <w:pPr>
              <w:jc w:val="center"/>
              <w:rPr>
                <w:szCs w:val="22"/>
              </w:rPr>
            </w:pPr>
            <w:r w:rsidRPr="00800D9C">
              <w:rPr>
                <w:szCs w:val="22"/>
              </w:rPr>
              <w:t>28,4 %</w:t>
            </w:r>
          </w:p>
        </w:tc>
        <w:tc>
          <w:tcPr>
            <w:tcW w:w="846" w:type="pct"/>
            <w:tcBorders>
              <w:top w:val="single" w:sz="6" w:space="0" w:color="000000"/>
              <w:left w:val="single" w:sz="6" w:space="0" w:color="000000"/>
              <w:bottom w:val="single" w:sz="6" w:space="0" w:color="000000"/>
              <w:right w:val="single" w:sz="6" w:space="0" w:color="000000"/>
            </w:tcBorders>
            <w:hideMark/>
          </w:tcPr>
          <w:p w14:paraId="61672B72" w14:textId="77777777" w:rsidR="002C0FFD" w:rsidRPr="00800D9C" w:rsidRDefault="002C0FFD" w:rsidP="00B2635A">
            <w:pPr>
              <w:jc w:val="center"/>
              <w:rPr>
                <w:szCs w:val="22"/>
              </w:rPr>
            </w:pPr>
            <w:r w:rsidRPr="00800D9C">
              <w:rPr>
                <w:szCs w:val="22"/>
              </w:rPr>
              <w:t>0,038</w:t>
            </w:r>
          </w:p>
        </w:tc>
      </w:tr>
      <w:tr w:rsidR="002C0FFD" w:rsidRPr="00800D9C" w14:paraId="01C6CFDA" w14:textId="77777777" w:rsidTr="002C0FFD">
        <w:trPr>
          <w:trHeight w:val="254"/>
        </w:trPr>
        <w:tc>
          <w:tcPr>
            <w:tcW w:w="5000" w:type="pct"/>
            <w:gridSpan w:val="4"/>
            <w:tcBorders>
              <w:top w:val="single" w:sz="6" w:space="0" w:color="000000"/>
              <w:left w:val="single" w:sz="6" w:space="0" w:color="000000"/>
              <w:bottom w:val="single" w:sz="6" w:space="0" w:color="000000"/>
              <w:right w:val="single" w:sz="6" w:space="0" w:color="000000"/>
            </w:tcBorders>
            <w:hideMark/>
          </w:tcPr>
          <w:p w14:paraId="2080A1AB" w14:textId="77777777" w:rsidR="002C0FFD" w:rsidRPr="00800D9C" w:rsidRDefault="002C0FFD" w:rsidP="00B2635A">
            <w:pPr>
              <w:rPr>
                <w:rFonts w:eastAsia="SimSun"/>
                <w:szCs w:val="22"/>
              </w:rPr>
            </w:pPr>
            <w:r w:rsidRPr="00800D9C">
              <w:rPr>
                <w:rFonts w:eastAsia="SimSun"/>
                <w:szCs w:val="22"/>
              </w:rPr>
              <w:t xml:space="preserve">* </w:t>
            </w:r>
            <w:r w:rsidRPr="00800D9C">
              <w:rPr>
                <w:rFonts w:eastAsia="TimesNewRomanPSMT"/>
                <w:szCs w:val="22"/>
              </w:rPr>
              <w:t xml:space="preserve">Valeur de </w:t>
            </w:r>
            <w:r w:rsidRPr="00800D9C">
              <w:rPr>
                <w:rFonts w:eastAsia="TimesNewRomanPSMT"/>
                <w:i/>
                <w:iCs/>
                <w:szCs w:val="22"/>
              </w:rPr>
              <w:t>p</w:t>
            </w:r>
            <w:r w:rsidRPr="00800D9C">
              <w:rPr>
                <w:rFonts w:eastAsia="TimesNewRomanPSMT"/>
                <w:szCs w:val="22"/>
              </w:rPr>
              <w:t xml:space="preserve"> pour la comparaison dose standard </w:t>
            </w:r>
            <w:r w:rsidRPr="00800D9C">
              <w:rPr>
                <w:rFonts w:eastAsia="TimesNewRomanPSMT"/>
                <w:i/>
                <w:iCs/>
                <w:szCs w:val="22"/>
              </w:rPr>
              <w:t>versus</w:t>
            </w:r>
            <w:r w:rsidRPr="00800D9C">
              <w:rPr>
                <w:rFonts w:eastAsia="TimesNewRomanPSMT"/>
                <w:szCs w:val="22"/>
              </w:rPr>
              <w:t xml:space="preserve"> dose faible.</w:t>
            </w:r>
          </w:p>
        </w:tc>
      </w:tr>
    </w:tbl>
    <w:p w14:paraId="675C2C22" w14:textId="77777777" w:rsidR="000A727E" w:rsidRPr="00800D9C" w:rsidRDefault="000A727E" w:rsidP="00B2635A"/>
    <w:p w14:paraId="4320908C" w14:textId="14284142" w:rsidR="002C0FFD" w:rsidRPr="00800D9C" w:rsidRDefault="002C0FFD" w:rsidP="00B2635A">
      <w:pPr>
        <w:pStyle w:val="Tabletitlesticktogether"/>
        <w:spacing w:after="0"/>
        <w:rPr>
          <w:lang w:val="fr-FR"/>
        </w:rPr>
      </w:pPr>
      <w:r w:rsidRPr="00800D9C">
        <w:rPr>
          <w:bCs/>
          <w:lang w:val="fr-FR"/>
        </w:rPr>
        <w:t>Tableau</w:t>
      </w:r>
      <w:r w:rsidRPr="00800D9C">
        <w:rPr>
          <w:lang w:val="fr-FR"/>
        </w:rPr>
        <w:t> </w:t>
      </w:r>
      <w:r w:rsidRPr="00800D9C">
        <w:rPr>
          <w:bCs/>
          <w:lang w:val="fr-FR"/>
        </w:rPr>
        <w:t>30 : Etude sur la MC pédiatrique, Arrêt des corticoïdes ou des immunomodulateurs et fermeture des fistules</w:t>
      </w:r>
    </w:p>
    <w:tbl>
      <w:tblPr>
        <w:tblW w:w="5000" w:type="pct"/>
        <w:tblCellMar>
          <w:left w:w="0" w:type="dxa"/>
          <w:right w:w="0" w:type="dxa"/>
        </w:tblCellMar>
        <w:tblLook w:val="04A0" w:firstRow="1" w:lastRow="0" w:firstColumn="1" w:lastColumn="0" w:noHBand="0" w:noVBand="1"/>
      </w:tblPr>
      <w:tblGrid>
        <w:gridCol w:w="4419"/>
        <w:gridCol w:w="1740"/>
        <w:gridCol w:w="1701"/>
        <w:gridCol w:w="1195"/>
      </w:tblGrid>
      <w:tr w:rsidR="002C0FFD" w:rsidRPr="00800D9C" w14:paraId="37474EF2" w14:textId="77777777" w:rsidTr="002C0FFD">
        <w:trPr>
          <w:trHeight w:val="505"/>
        </w:trPr>
        <w:tc>
          <w:tcPr>
            <w:tcW w:w="2440" w:type="pct"/>
            <w:tcBorders>
              <w:top w:val="single" w:sz="6" w:space="0" w:color="000000"/>
              <w:left w:val="single" w:sz="6" w:space="0" w:color="000000"/>
              <w:bottom w:val="single" w:sz="6" w:space="0" w:color="000000"/>
              <w:right w:val="single" w:sz="6" w:space="0" w:color="000000"/>
            </w:tcBorders>
          </w:tcPr>
          <w:p w14:paraId="53562719" w14:textId="77777777" w:rsidR="002C0FFD" w:rsidRPr="00800D9C" w:rsidRDefault="002C0FFD" w:rsidP="00B2635A">
            <w:pPr>
              <w:rPr>
                <w:szCs w:val="22"/>
              </w:rPr>
            </w:pPr>
          </w:p>
        </w:tc>
        <w:tc>
          <w:tcPr>
            <w:tcW w:w="961" w:type="pct"/>
            <w:tcBorders>
              <w:top w:val="single" w:sz="6" w:space="0" w:color="000000"/>
              <w:left w:val="single" w:sz="6" w:space="0" w:color="000000"/>
              <w:bottom w:val="single" w:sz="6" w:space="0" w:color="000000"/>
              <w:right w:val="single" w:sz="6" w:space="0" w:color="000000"/>
            </w:tcBorders>
            <w:vAlign w:val="center"/>
            <w:hideMark/>
          </w:tcPr>
          <w:p w14:paraId="2B26CB91" w14:textId="77777777" w:rsidR="002C0FFD" w:rsidRPr="00800D9C" w:rsidRDefault="002C0FFD" w:rsidP="00B2635A">
            <w:pPr>
              <w:jc w:val="center"/>
              <w:rPr>
                <w:b/>
                <w:bCs/>
                <w:szCs w:val="22"/>
              </w:rPr>
            </w:pPr>
            <w:r w:rsidRPr="00800D9C">
              <w:rPr>
                <w:b/>
                <w:bCs/>
                <w:szCs w:val="22"/>
              </w:rPr>
              <w:t>Dose standard</w:t>
            </w:r>
          </w:p>
          <w:p w14:paraId="0A5C3938" w14:textId="77777777" w:rsidR="002C0FFD" w:rsidRPr="00800D9C" w:rsidRDefault="002C0FFD" w:rsidP="00B2635A">
            <w:pPr>
              <w:jc w:val="center"/>
              <w:rPr>
                <w:b/>
                <w:bCs/>
                <w:szCs w:val="22"/>
              </w:rPr>
            </w:pPr>
            <w:r w:rsidRPr="00800D9C">
              <w:rPr>
                <w:b/>
                <w:bCs/>
                <w:szCs w:val="22"/>
              </w:rPr>
              <w:t>40/20 mg toutes les deux semaines</w:t>
            </w:r>
          </w:p>
        </w:tc>
        <w:tc>
          <w:tcPr>
            <w:tcW w:w="939" w:type="pct"/>
            <w:tcBorders>
              <w:top w:val="single" w:sz="6" w:space="0" w:color="000000"/>
              <w:left w:val="single" w:sz="6" w:space="0" w:color="000000"/>
              <w:bottom w:val="single" w:sz="6" w:space="0" w:color="000000"/>
              <w:right w:val="single" w:sz="6" w:space="0" w:color="000000"/>
            </w:tcBorders>
            <w:vAlign w:val="center"/>
            <w:hideMark/>
          </w:tcPr>
          <w:p w14:paraId="0F0BCE06" w14:textId="77777777" w:rsidR="002C0FFD" w:rsidRPr="00800D9C" w:rsidRDefault="002C0FFD" w:rsidP="00B2635A">
            <w:pPr>
              <w:jc w:val="center"/>
              <w:rPr>
                <w:b/>
                <w:bCs/>
                <w:szCs w:val="22"/>
              </w:rPr>
            </w:pPr>
            <w:r w:rsidRPr="00800D9C">
              <w:rPr>
                <w:b/>
                <w:bCs/>
                <w:szCs w:val="22"/>
              </w:rPr>
              <w:t>Dose faible</w:t>
            </w:r>
          </w:p>
          <w:p w14:paraId="52EB63E4" w14:textId="77777777" w:rsidR="002C0FFD" w:rsidRPr="00800D9C" w:rsidRDefault="002C0FFD" w:rsidP="00B2635A">
            <w:pPr>
              <w:jc w:val="center"/>
              <w:rPr>
                <w:b/>
                <w:bCs/>
                <w:szCs w:val="22"/>
              </w:rPr>
            </w:pPr>
            <w:r w:rsidRPr="00800D9C">
              <w:rPr>
                <w:b/>
                <w:bCs/>
                <w:szCs w:val="22"/>
              </w:rPr>
              <w:t>20/10 mg toutes les deux semaines</w:t>
            </w:r>
          </w:p>
        </w:tc>
        <w:tc>
          <w:tcPr>
            <w:tcW w:w="661" w:type="pct"/>
            <w:tcBorders>
              <w:top w:val="single" w:sz="6" w:space="0" w:color="000000"/>
              <w:left w:val="single" w:sz="6" w:space="0" w:color="000000"/>
              <w:bottom w:val="single" w:sz="6" w:space="0" w:color="000000"/>
              <w:right w:val="single" w:sz="6" w:space="0" w:color="000000"/>
            </w:tcBorders>
            <w:vAlign w:val="center"/>
            <w:hideMark/>
          </w:tcPr>
          <w:p w14:paraId="2B640602" w14:textId="77777777" w:rsidR="002C0FFD" w:rsidRPr="00800D9C" w:rsidRDefault="002C0FFD" w:rsidP="00B2635A">
            <w:pPr>
              <w:jc w:val="center"/>
              <w:rPr>
                <w:b/>
                <w:bCs/>
                <w:szCs w:val="22"/>
              </w:rPr>
            </w:pPr>
            <w:r w:rsidRPr="00800D9C">
              <w:rPr>
                <w:b/>
                <w:bCs/>
                <w:szCs w:val="22"/>
              </w:rPr>
              <w:t xml:space="preserve">Valeur de </w:t>
            </w:r>
            <w:r w:rsidRPr="00800D9C">
              <w:rPr>
                <w:b/>
                <w:bCs/>
                <w:i/>
                <w:iCs/>
                <w:szCs w:val="22"/>
              </w:rPr>
              <w:t>p</w:t>
            </w:r>
            <w:r w:rsidRPr="00800D9C">
              <w:rPr>
                <w:b/>
                <w:bCs/>
                <w:szCs w:val="22"/>
                <w:vertAlign w:val="superscript"/>
              </w:rPr>
              <w:t>1</w:t>
            </w:r>
          </w:p>
        </w:tc>
      </w:tr>
      <w:tr w:rsidR="002C0FFD" w:rsidRPr="00800D9C" w14:paraId="02182144" w14:textId="77777777" w:rsidTr="002C0F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45AC7A0C" w14:textId="23D37FD1" w:rsidR="002C0FFD" w:rsidRPr="00800D9C" w:rsidRDefault="002C0FFD" w:rsidP="00B2635A">
            <w:pPr>
              <w:rPr>
                <w:szCs w:val="22"/>
              </w:rPr>
            </w:pPr>
            <w:r w:rsidRPr="00800D9C">
              <w:rPr>
                <w:rFonts w:eastAsia="TimesNewRomanPS-BoldMT"/>
                <w:szCs w:val="22"/>
              </w:rPr>
              <w:t xml:space="preserve">Arrêt des </w:t>
            </w:r>
            <w:r w:rsidR="000A4688" w:rsidRPr="00800D9C">
              <w:rPr>
                <w:rFonts w:eastAsia="TimesNewRomanPS-BoldMT"/>
                <w:szCs w:val="22"/>
              </w:rPr>
              <w:t>corticoids</w:t>
            </w:r>
          </w:p>
        </w:tc>
        <w:tc>
          <w:tcPr>
            <w:tcW w:w="961" w:type="pct"/>
            <w:tcBorders>
              <w:top w:val="single" w:sz="6" w:space="0" w:color="000000"/>
              <w:left w:val="single" w:sz="6" w:space="0" w:color="000000"/>
              <w:bottom w:val="single" w:sz="6" w:space="0" w:color="000000"/>
              <w:right w:val="single" w:sz="6" w:space="0" w:color="000000"/>
            </w:tcBorders>
            <w:hideMark/>
          </w:tcPr>
          <w:p w14:paraId="04D2F9ED" w14:textId="77777777" w:rsidR="002C0FFD" w:rsidRPr="00800D9C" w:rsidRDefault="002C0FFD" w:rsidP="00B2635A">
            <w:pPr>
              <w:jc w:val="center"/>
              <w:rPr>
                <w:szCs w:val="22"/>
              </w:rPr>
            </w:pPr>
            <w:r w:rsidRPr="00800D9C">
              <w:rPr>
                <w:szCs w:val="22"/>
              </w:rPr>
              <w:t>N = 33</w:t>
            </w:r>
          </w:p>
        </w:tc>
        <w:tc>
          <w:tcPr>
            <w:tcW w:w="939" w:type="pct"/>
            <w:tcBorders>
              <w:top w:val="single" w:sz="6" w:space="0" w:color="000000"/>
              <w:left w:val="single" w:sz="6" w:space="0" w:color="000000"/>
              <w:bottom w:val="single" w:sz="6" w:space="0" w:color="000000"/>
              <w:right w:val="single" w:sz="6" w:space="0" w:color="000000"/>
            </w:tcBorders>
            <w:hideMark/>
          </w:tcPr>
          <w:p w14:paraId="2CCAAB3A" w14:textId="77777777" w:rsidR="002C0FFD" w:rsidRPr="00800D9C" w:rsidRDefault="002C0FFD" w:rsidP="00B2635A">
            <w:pPr>
              <w:jc w:val="center"/>
              <w:rPr>
                <w:szCs w:val="22"/>
              </w:rPr>
            </w:pPr>
            <w:r w:rsidRPr="00800D9C">
              <w:rPr>
                <w:szCs w:val="22"/>
              </w:rPr>
              <w:t>N = 38</w:t>
            </w:r>
          </w:p>
        </w:tc>
        <w:tc>
          <w:tcPr>
            <w:tcW w:w="661" w:type="pct"/>
            <w:tcBorders>
              <w:top w:val="single" w:sz="6" w:space="0" w:color="000000"/>
              <w:left w:val="single" w:sz="6" w:space="0" w:color="000000"/>
              <w:bottom w:val="single" w:sz="6" w:space="0" w:color="000000"/>
              <w:right w:val="single" w:sz="6" w:space="0" w:color="000000"/>
            </w:tcBorders>
          </w:tcPr>
          <w:p w14:paraId="76179766" w14:textId="77777777" w:rsidR="002C0FFD" w:rsidRPr="00800D9C" w:rsidRDefault="002C0FFD" w:rsidP="00B2635A">
            <w:pPr>
              <w:rPr>
                <w:szCs w:val="22"/>
              </w:rPr>
            </w:pPr>
          </w:p>
        </w:tc>
      </w:tr>
      <w:tr w:rsidR="002C0FFD" w:rsidRPr="00800D9C" w14:paraId="528FC78A" w14:textId="77777777" w:rsidTr="002C0F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72C0CEE5" w14:textId="77777777" w:rsidR="002C0FFD" w:rsidRPr="00800D9C" w:rsidRDefault="002C0FFD" w:rsidP="00B2635A">
            <w:pPr>
              <w:rPr>
                <w:rFonts w:eastAsia="SimSun"/>
                <w:szCs w:val="22"/>
              </w:rPr>
            </w:pPr>
            <w:r w:rsidRPr="00800D9C">
              <w:rPr>
                <w:rFonts w:eastAsia="TimesNewRomanPSMT"/>
                <w:szCs w:val="22"/>
              </w:rPr>
              <w:t>Semaine </w:t>
            </w:r>
            <w:r w:rsidRPr="00800D9C">
              <w:rPr>
                <w:rFonts w:eastAsia="SimSun"/>
                <w:szCs w:val="22"/>
              </w:rPr>
              <w:t>26</w:t>
            </w:r>
          </w:p>
        </w:tc>
        <w:tc>
          <w:tcPr>
            <w:tcW w:w="961" w:type="pct"/>
            <w:tcBorders>
              <w:top w:val="single" w:sz="6" w:space="0" w:color="000000"/>
              <w:left w:val="single" w:sz="6" w:space="0" w:color="000000"/>
              <w:bottom w:val="single" w:sz="6" w:space="0" w:color="000000"/>
              <w:right w:val="single" w:sz="6" w:space="0" w:color="000000"/>
            </w:tcBorders>
            <w:hideMark/>
          </w:tcPr>
          <w:p w14:paraId="69CE12F0" w14:textId="77777777" w:rsidR="002C0FFD" w:rsidRPr="00800D9C" w:rsidRDefault="002C0FFD" w:rsidP="00B2635A">
            <w:pPr>
              <w:jc w:val="center"/>
              <w:rPr>
                <w:rFonts w:eastAsia="SimSun"/>
                <w:szCs w:val="22"/>
              </w:rPr>
            </w:pPr>
            <w:r w:rsidRPr="00800D9C">
              <w:rPr>
                <w:rFonts w:eastAsia="SimSun"/>
                <w:szCs w:val="22"/>
              </w:rPr>
              <w:t>84,8 %</w:t>
            </w:r>
          </w:p>
        </w:tc>
        <w:tc>
          <w:tcPr>
            <w:tcW w:w="939" w:type="pct"/>
            <w:tcBorders>
              <w:top w:val="single" w:sz="6" w:space="0" w:color="000000"/>
              <w:left w:val="single" w:sz="6" w:space="0" w:color="000000"/>
              <w:bottom w:val="single" w:sz="6" w:space="0" w:color="000000"/>
              <w:right w:val="single" w:sz="6" w:space="0" w:color="000000"/>
            </w:tcBorders>
            <w:hideMark/>
          </w:tcPr>
          <w:p w14:paraId="21B979C0" w14:textId="77777777" w:rsidR="002C0FFD" w:rsidRPr="00800D9C" w:rsidRDefault="002C0FFD" w:rsidP="00B2635A">
            <w:pPr>
              <w:jc w:val="center"/>
              <w:rPr>
                <w:rFonts w:eastAsia="SimSun"/>
                <w:szCs w:val="22"/>
              </w:rPr>
            </w:pPr>
            <w:r w:rsidRPr="00800D9C">
              <w:rPr>
                <w:rFonts w:eastAsia="SimSun"/>
                <w:szCs w:val="22"/>
              </w:rPr>
              <w:t>65,8 %</w:t>
            </w:r>
          </w:p>
        </w:tc>
        <w:tc>
          <w:tcPr>
            <w:tcW w:w="661" w:type="pct"/>
            <w:tcBorders>
              <w:top w:val="single" w:sz="6" w:space="0" w:color="000000"/>
              <w:left w:val="single" w:sz="6" w:space="0" w:color="000000"/>
              <w:bottom w:val="single" w:sz="6" w:space="0" w:color="000000"/>
              <w:right w:val="single" w:sz="6" w:space="0" w:color="000000"/>
            </w:tcBorders>
            <w:hideMark/>
          </w:tcPr>
          <w:p w14:paraId="63807830" w14:textId="77777777" w:rsidR="002C0FFD" w:rsidRPr="00800D9C" w:rsidRDefault="002C0FFD" w:rsidP="00B2635A">
            <w:pPr>
              <w:jc w:val="center"/>
              <w:rPr>
                <w:rFonts w:eastAsia="SimSun"/>
                <w:szCs w:val="22"/>
              </w:rPr>
            </w:pPr>
            <w:r w:rsidRPr="00800D9C">
              <w:rPr>
                <w:rFonts w:eastAsia="SimSun"/>
                <w:szCs w:val="22"/>
              </w:rPr>
              <w:t>0,066</w:t>
            </w:r>
          </w:p>
        </w:tc>
      </w:tr>
      <w:tr w:rsidR="002C0FFD" w:rsidRPr="00800D9C" w14:paraId="191D2A59" w14:textId="77777777" w:rsidTr="002C0F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70E6EDDE" w14:textId="77777777" w:rsidR="002C0FFD" w:rsidRPr="00800D9C" w:rsidRDefault="002C0FFD"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6" w:space="0" w:color="000000"/>
              <w:right w:val="single" w:sz="6" w:space="0" w:color="000000"/>
            </w:tcBorders>
            <w:hideMark/>
          </w:tcPr>
          <w:p w14:paraId="66405DB3" w14:textId="77777777" w:rsidR="002C0FFD" w:rsidRPr="00800D9C" w:rsidRDefault="002C0FFD" w:rsidP="00B2635A">
            <w:pPr>
              <w:jc w:val="center"/>
              <w:rPr>
                <w:rFonts w:eastAsia="SimSun"/>
                <w:szCs w:val="22"/>
              </w:rPr>
            </w:pPr>
            <w:r w:rsidRPr="00800D9C">
              <w:rPr>
                <w:rFonts w:eastAsia="SimSun"/>
                <w:szCs w:val="22"/>
              </w:rPr>
              <w:t>69,7 %</w:t>
            </w:r>
          </w:p>
        </w:tc>
        <w:tc>
          <w:tcPr>
            <w:tcW w:w="939" w:type="pct"/>
            <w:tcBorders>
              <w:top w:val="single" w:sz="6" w:space="0" w:color="000000"/>
              <w:left w:val="single" w:sz="6" w:space="0" w:color="000000"/>
              <w:bottom w:val="single" w:sz="6" w:space="0" w:color="000000"/>
              <w:right w:val="single" w:sz="6" w:space="0" w:color="000000"/>
            </w:tcBorders>
            <w:hideMark/>
          </w:tcPr>
          <w:p w14:paraId="4E578633" w14:textId="77777777" w:rsidR="002C0FFD" w:rsidRPr="00800D9C" w:rsidRDefault="002C0FFD" w:rsidP="00B2635A">
            <w:pPr>
              <w:jc w:val="center"/>
              <w:rPr>
                <w:rFonts w:eastAsia="SimSun"/>
                <w:szCs w:val="22"/>
              </w:rPr>
            </w:pPr>
            <w:r w:rsidRPr="00800D9C">
              <w:rPr>
                <w:rFonts w:eastAsia="SimSun"/>
                <w:szCs w:val="22"/>
              </w:rPr>
              <w:t>60,5 %</w:t>
            </w:r>
          </w:p>
        </w:tc>
        <w:tc>
          <w:tcPr>
            <w:tcW w:w="661" w:type="pct"/>
            <w:tcBorders>
              <w:top w:val="single" w:sz="6" w:space="0" w:color="000000"/>
              <w:left w:val="single" w:sz="6" w:space="0" w:color="000000"/>
              <w:bottom w:val="single" w:sz="6" w:space="0" w:color="000000"/>
              <w:right w:val="single" w:sz="6" w:space="0" w:color="000000"/>
            </w:tcBorders>
            <w:hideMark/>
          </w:tcPr>
          <w:p w14:paraId="0EC43B21" w14:textId="77777777" w:rsidR="002C0FFD" w:rsidRPr="00800D9C" w:rsidRDefault="002C0FFD" w:rsidP="00B2635A">
            <w:pPr>
              <w:jc w:val="center"/>
              <w:rPr>
                <w:rFonts w:eastAsia="SimSun"/>
                <w:szCs w:val="22"/>
              </w:rPr>
            </w:pPr>
            <w:r w:rsidRPr="00800D9C">
              <w:rPr>
                <w:rFonts w:eastAsia="SimSun"/>
                <w:szCs w:val="22"/>
              </w:rPr>
              <w:t>0,420</w:t>
            </w:r>
          </w:p>
        </w:tc>
      </w:tr>
      <w:tr w:rsidR="002C0FFD" w:rsidRPr="00800D9C" w14:paraId="2CD59BDB" w14:textId="77777777" w:rsidTr="002C0F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0EEE4524" w14:textId="77777777" w:rsidR="002C0FFD" w:rsidRPr="00800D9C" w:rsidRDefault="002C0FFD" w:rsidP="00B2635A">
            <w:pPr>
              <w:rPr>
                <w:szCs w:val="22"/>
              </w:rPr>
            </w:pPr>
            <w:r w:rsidRPr="00800D9C">
              <w:rPr>
                <w:rFonts w:eastAsia="TimesNewRomanPS-BoldMT"/>
                <w:szCs w:val="22"/>
              </w:rPr>
              <w:t>Arrêt des immunomodulateurs</w:t>
            </w:r>
            <w:r w:rsidRPr="00800D9C">
              <w:rPr>
                <w:rFonts w:eastAsia="TimesNewRomanPS-BoldMT"/>
                <w:szCs w:val="22"/>
                <w:vertAlign w:val="superscript"/>
              </w:rPr>
              <w:t>2</w:t>
            </w:r>
          </w:p>
        </w:tc>
        <w:tc>
          <w:tcPr>
            <w:tcW w:w="961" w:type="pct"/>
            <w:tcBorders>
              <w:top w:val="single" w:sz="6" w:space="0" w:color="000000"/>
              <w:left w:val="single" w:sz="6" w:space="0" w:color="000000"/>
              <w:bottom w:val="single" w:sz="6" w:space="0" w:color="000000"/>
              <w:right w:val="single" w:sz="6" w:space="0" w:color="000000"/>
            </w:tcBorders>
            <w:hideMark/>
          </w:tcPr>
          <w:p w14:paraId="65DF4161" w14:textId="77777777" w:rsidR="002C0FFD" w:rsidRPr="00800D9C" w:rsidRDefault="002C0FFD" w:rsidP="00B2635A">
            <w:pPr>
              <w:jc w:val="center"/>
              <w:rPr>
                <w:szCs w:val="22"/>
              </w:rPr>
            </w:pPr>
            <w:r w:rsidRPr="00800D9C">
              <w:rPr>
                <w:szCs w:val="22"/>
              </w:rPr>
              <w:t>N = 60</w:t>
            </w:r>
          </w:p>
        </w:tc>
        <w:tc>
          <w:tcPr>
            <w:tcW w:w="939" w:type="pct"/>
            <w:tcBorders>
              <w:top w:val="single" w:sz="6" w:space="0" w:color="000000"/>
              <w:left w:val="single" w:sz="6" w:space="0" w:color="000000"/>
              <w:bottom w:val="single" w:sz="6" w:space="0" w:color="000000"/>
              <w:right w:val="single" w:sz="6" w:space="0" w:color="000000"/>
            </w:tcBorders>
            <w:hideMark/>
          </w:tcPr>
          <w:p w14:paraId="40DC1522" w14:textId="77777777" w:rsidR="002C0FFD" w:rsidRPr="00800D9C" w:rsidRDefault="002C0FFD" w:rsidP="00B2635A">
            <w:pPr>
              <w:jc w:val="center"/>
              <w:rPr>
                <w:szCs w:val="22"/>
              </w:rPr>
            </w:pPr>
            <w:r w:rsidRPr="00800D9C">
              <w:rPr>
                <w:szCs w:val="22"/>
              </w:rPr>
              <w:t>N = 57</w:t>
            </w:r>
          </w:p>
        </w:tc>
        <w:tc>
          <w:tcPr>
            <w:tcW w:w="661" w:type="pct"/>
            <w:tcBorders>
              <w:top w:val="single" w:sz="6" w:space="0" w:color="000000"/>
              <w:left w:val="single" w:sz="6" w:space="0" w:color="000000"/>
              <w:bottom w:val="single" w:sz="6" w:space="0" w:color="000000"/>
              <w:right w:val="single" w:sz="6" w:space="0" w:color="000000"/>
            </w:tcBorders>
          </w:tcPr>
          <w:p w14:paraId="56238C99" w14:textId="77777777" w:rsidR="002C0FFD" w:rsidRPr="00800D9C" w:rsidRDefault="002C0FFD" w:rsidP="00B2635A">
            <w:pPr>
              <w:jc w:val="center"/>
              <w:rPr>
                <w:szCs w:val="22"/>
              </w:rPr>
            </w:pPr>
          </w:p>
        </w:tc>
      </w:tr>
      <w:tr w:rsidR="002C0FFD" w:rsidRPr="00800D9C" w14:paraId="32372A71" w14:textId="77777777" w:rsidTr="002C0F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19C8E4F9" w14:textId="77777777" w:rsidR="002C0FFD" w:rsidRPr="00800D9C" w:rsidRDefault="002C0FFD"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6" w:space="0" w:color="000000"/>
              <w:right w:val="single" w:sz="6" w:space="0" w:color="000000"/>
            </w:tcBorders>
            <w:hideMark/>
          </w:tcPr>
          <w:p w14:paraId="4B04D1B7" w14:textId="77777777" w:rsidR="002C0FFD" w:rsidRPr="00800D9C" w:rsidRDefault="002C0FFD" w:rsidP="00B2635A">
            <w:pPr>
              <w:jc w:val="center"/>
              <w:rPr>
                <w:rFonts w:eastAsia="SimSun"/>
                <w:szCs w:val="22"/>
              </w:rPr>
            </w:pPr>
            <w:r w:rsidRPr="00800D9C">
              <w:rPr>
                <w:rFonts w:eastAsia="SimSun"/>
                <w:szCs w:val="22"/>
              </w:rPr>
              <w:t>30,0 %</w:t>
            </w:r>
          </w:p>
        </w:tc>
        <w:tc>
          <w:tcPr>
            <w:tcW w:w="939" w:type="pct"/>
            <w:tcBorders>
              <w:top w:val="single" w:sz="6" w:space="0" w:color="000000"/>
              <w:left w:val="single" w:sz="6" w:space="0" w:color="000000"/>
              <w:bottom w:val="single" w:sz="6" w:space="0" w:color="000000"/>
              <w:right w:val="single" w:sz="6" w:space="0" w:color="000000"/>
            </w:tcBorders>
            <w:hideMark/>
          </w:tcPr>
          <w:p w14:paraId="12EE283C" w14:textId="77777777" w:rsidR="002C0FFD" w:rsidRPr="00800D9C" w:rsidRDefault="002C0FFD" w:rsidP="00B2635A">
            <w:pPr>
              <w:jc w:val="center"/>
              <w:rPr>
                <w:rFonts w:eastAsia="SimSun"/>
                <w:szCs w:val="22"/>
              </w:rPr>
            </w:pPr>
            <w:r w:rsidRPr="00800D9C">
              <w:rPr>
                <w:rFonts w:eastAsia="SimSun"/>
                <w:szCs w:val="22"/>
              </w:rPr>
              <w:t>29,8 %</w:t>
            </w:r>
          </w:p>
        </w:tc>
        <w:tc>
          <w:tcPr>
            <w:tcW w:w="661" w:type="pct"/>
            <w:tcBorders>
              <w:top w:val="single" w:sz="6" w:space="0" w:color="000000"/>
              <w:left w:val="single" w:sz="6" w:space="0" w:color="000000"/>
              <w:bottom w:val="single" w:sz="6" w:space="0" w:color="000000"/>
              <w:right w:val="single" w:sz="6" w:space="0" w:color="000000"/>
            </w:tcBorders>
            <w:hideMark/>
          </w:tcPr>
          <w:p w14:paraId="558A359A" w14:textId="77777777" w:rsidR="002C0FFD" w:rsidRPr="00800D9C" w:rsidRDefault="002C0FFD" w:rsidP="00B2635A">
            <w:pPr>
              <w:jc w:val="center"/>
              <w:rPr>
                <w:rFonts w:eastAsia="SimSun"/>
                <w:szCs w:val="22"/>
              </w:rPr>
            </w:pPr>
            <w:r w:rsidRPr="00800D9C">
              <w:rPr>
                <w:rFonts w:eastAsia="SimSun"/>
                <w:szCs w:val="22"/>
              </w:rPr>
              <w:t>0,983</w:t>
            </w:r>
          </w:p>
        </w:tc>
      </w:tr>
      <w:tr w:rsidR="002C0FFD" w:rsidRPr="00800D9C" w14:paraId="4F40B883" w14:textId="77777777" w:rsidTr="002C0F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0963EE32" w14:textId="77777777" w:rsidR="002C0FFD" w:rsidRPr="00800D9C" w:rsidRDefault="002C0FFD" w:rsidP="00B2635A">
            <w:pPr>
              <w:rPr>
                <w:szCs w:val="22"/>
              </w:rPr>
            </w:pPr>
            <w:r w:rsidRPr="00800D9C">
              <w:rPr>
                <w:rFonts w:eastAsia="TimesNewRomanPS-BoldMT"/>
                <w:szCs w:val="22"/>
              </w:rPr>
              <w:t>Fermeture des fistules</w:t>
            </w:r>
            <w:r w:rsidRPr="00800D9C">
              <w:rPr>
                <w:rFonts w:eastAsia="TimesNewRomanPS-BoldMT"/>
                <w:szCs w:val="22"/>
                <w:vertAlign w:val="superscript"/>
              </w:rPr>
              <w:t>3</w:t>
            </w:r>
          </w:p>
        </w:tc>
        <w:tc>
          <w:tcPr>
            <w:tcW w:w="961" w:type="pct"/>
            <w:tcBorders>
              <w:top w:val="single" w:sz="6" w:space="0" w:color="000000"/>
              <w:left w:val="single" w:sz="6" w:space="0" w:color="000000"/>
              <w:bottom w:val="single" w:sz="6" w:space="0" w:color="000000"/>
              <w:right w:val="single" w:sz="6" w:space="0" w:color="000000"/>
            </w:tcBorders>
            <w:hideMark/>
          </w:tcPr>
          <w:p w14:paraId="59B5B008" w14:textId="77777777" w:rsidR="002C0FFD" w:rsidRPr="00800D9C" w:rsidRDefault="002C0FFD" w:rsidP="00B2635A">
            <w:pPr>
              <w:jc w:val="center"/>
              <w:rPr>
                <w:szCs w:val="22"/>
              </w:rPr>
            </w:pPr>
            <w:r w:rsidRPr="00800D9C">
              <w:rPr>
                <w:szCs w:val="22"/>
              </w:rPr>
              <w:t>N = 15</w:t>
            </w:r>
          </w:p>
        </w:tc>
        <w:tc>
          <w:tcPr>
            <w:tcW w:w="939" w:type="pct"/>
            <w:tcBorders>
              <w:top w:val="single" w:sz="6" w:space="0" w:color="000000"/>
              <w:left w:val="single" w:sz="6" w:space="0" w:color="000000"/>
              <w:bottom w:val="single" w:sz="6" w:space="0" w:color="000000"/>
              <w:right w:val="single" w:sz="6" w:space="0" w:color="000000"/>
            </w:tcBorders>
            <w:hideMark/>
          </w:tcPr>
          <w:p w14:paraId="2A2F01C4" w14:textId="77777777" w:rsidR="002C0FFD" w:rsidRPr="00800D9C" w:rsidRDefault="002C0FFD" w:rsidP="00B2635A">
            <w:pPr>
              <w:jc w:val="center"/>
              <w:rPr>
                <w:szCs w:val="22"/>
              </w:rPr>
            </w:pPr>
            <w:r w:rsidRPr="00800D9C">
              <w:rPr>
                <w:szCs w:val="22"/>
              </w:rPr>
              <w:t>N = 21</w:t>
            </w:r>
          </w:p>
        </w:tc>
        <w:tc>
          <w:tcPr>
            <w:tcW w:w="661" w:type="pct"/>
            <w:tcBorders>
              <w:top w:val="single" w:sz="6" w:space="0" w:color="000000"/>
              <w:left w:val="single" w:sz="6" w:space="0" w:color="000000"/>
              <w:bottom w:val="single" w:sz="6" w:space="0" w:color="000000"/>
              <w:right w:val="single" w:sz="6" w:space="0" w:color="000000"/>
            </w:tcBorders>
          </w:tcPr>
          <w:p w14:paraId="68639464" w14:textId="77777777" w:rsidR="002C0FFD" w:rsidRPr="00800D9C" w:rsidRDefault="002C0FFD" w:rsidP="00B2635A">
            <w:pPr>
              <w:jc w:val="center"/>
              <w:rPr>
                <w:szCs w:val="22"/>
              </w:rPr>
            </w:pPr>
          </w:p>
        </w:tc>
      </w:tr>
      <w:tr w:rsidR="002C0FFD" w:rsidRPr="00800D9C" w14:paraId="6D1D5811" w14:textId="77777777" w:rsidTr="002C0F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00F360EC" w14:textId="77777777" w:rsidR="002C0FFD" w:rsidRPr="00800D9C" w:rsidRDefault="002C0FFD" w:rsidP="00B2635A">
            <w:pPr>
              <w:rPr>
                <w:rFonts w:eastAsia="SimSun"/>
                <w:szCs w:val="22"/>
              </w:rPr>
            </w:pPr>
            <w:r w:rsidRPr="00800D9C">
              <w:rPr>
                <w:rFonts w:eastAsia="TimesNewRomanPSMT"/>
                <w:szCs w:val="22"/>
              </w:rPr>
              <w:t>Semaine </w:t>
            </w:r>
            <w:r w:rsidRPr="00800D9C">
              <w:rPr>
                <w:rFonts w:eastAsia="SimSun"/>
                <w:szCs w:val="22"/>
              </w:rPr>
              <w:t>26</w:t>
            </w:r>
          </w:p>
        </w:tc>
        <w:tc>
          <w:tcPr>
            <w:tcW w:w="961" w:type="pct"/>
            <w:tcBorders>
              <w:top w:val="single" w:sz="6" w:space="0" w:color="000000"/>
              <w:left w:val="single" w:sz="6" w:space="0" w:color="000000"/>
              <w:bottom w:val="single" w:sz="6" w:space="0" w:color="000000"/>
              <w:right w:val="single" w:sz="6" w:space="0" w:color="000000"/>
            </w:tcBorders>
            <w:hideMark/>
          </w:tcPr>
          <w:p w14:paraId="13D9DD5B" w14:textId="77777777" w:rsidR="002C0FFD" w:rsidRPr="00800D9C" w:rsidRDefault="002C0FFD" w:rsidP="00B2635A">
            <w:pPr>
              <w:jc w:val="center"/>
              <w:rPr>
                <w:rFonts w:eastAsia="SimSun"/>
                <w:szCs w:val="22"/>
              </w:rPr>
            </w:pPr>
            <w:r w:rsidRPr="00800D9C">
              <w:rPr>
                <w:rFonts w:eastAsia="SimSun"/>
                <w:szCs w:val="22"/>
              </w:rPr>
              <w:t>46,7 %</w:t>
            </w:r>
          </w:p>
        </w:tc>
        <w:tc>
          <w:tcPr>
            <w:tcW w:w="939" w:type="pct"/>
            <w:tcBorders>
              <w:top w:val="single" w:sz="6" w:space="0" w:color="000000"/>
              <w:left w:val="single" w:sz="6" w:space="0" w:color="000000"/>
              <w:bottom w:val="single" w:sz="6" w:space="0" w:color="000000"/>
              <w:right w:val="single" w:sz="6" w:space="0" w:color="000000"/>
            </w:tcBorders>
            <w:hideMark/>
          </w:tcPr>
          <w:p w14:paraId="280DB890" w14:textId="77777777" w:rsidR="002C0FFD" w:rsidRPr="00800D9C" w:rsidRDefault="002C0FFD" w:rsidP="00B2635A">
            <w:pPr>
              <w:jc w:val="center"/>
              <w:rPr>
                <w:rFonts w:eastAsia="SimSun"/>
                <w:szCs w:val="22"/>
              </w:rPr>
            </w:pPr>
            <w:r w:rsidRPr="00800D9C">
              <w:rPr>
                <w:rFonts w:eastAsia="SimSun"/>
                <w:szCs w:val="22"/>
              </w:rPr>
              <w:t>38,1 %</w:t>
            </w:r>
          </w:p>
        </w:tc>
        <w:tc>
          <w:tcPr>
            <w:tcW w:w="661" w:type="pct"/>
            <w:tcBorders>
              <w:top w:val="single" w:sz="6" w:space="0" w:color="000000"/>
              <w:left w:val="single" w:sz="6" w:space="0" w:color="000000"/>
              <w:bottom w:val="single" w:sz="6" w:space="0" w:color="000000"/>
              <w:right w:val="single" w:sz="6" w:space="0" w:color="000000"/>
            </w:tcBorders>
            <w:hideMark/>
          </w:tcPr>
          <w:p w14:paraId="316E3CC0" w14:textId="77777777" w:rsidR="002C0FFD" w:rsidRPr="00800D9C" w:rsidRDefault="002C0FFD" w:rsidP="00B2635A">
            <w:pPr>
              <w:jc w:val="center"/>
              <w:rPr>
                <w:rFonts w:eastAsia="SimSun"/>
                <w:szCs w:val="22"/>
              </w:rPr>
            </w:pPr>
            <w:r w:rsidRPr="00800D9C">
              <w:rPr>
                <w:rFonts w:eastAsia="SimSun"/>
                <w:szCs w:val="22"/>
              </w:rPr>
              <w:t>0,608</w:t>
            </w:r>
          </w:p>
        </w:tc>
      </w:tr>
      <w:tr w:rsidR="002C0FFD" w:rsidRPr="00800D9C" w14:paraId="09D486C6" w14:textId="77777777" w:rsidTr="002C0FFD">
        <w:trPr>
          <w:trHeight w:val="251"/>
        </w:trPr>
        <w:tc>
          <w:tcPr>
            <w:tcW w:w="2440" w:type="pct"/>
            <w:tcBorders>
              <w:top w:val="single" w:sz="6" w:space="0" w:color="000000"/>
              <w:left w:val="single" w:sz="6" w:space="0" w:color="000000"/>
              <w:bottom w:val="single" w:sz="4" w:space="0" w:color="000000"/>
              <w:right w:val="single" w:sz="6" w:space="0" w:color="000000"/>
            </w:tcBorders>
            <w:hideMark/>
          </w:tcPr>
          <w:p w14:paraId="19C88338" w14:textId="77777777" w:rsidR="002C0FFD" w:rsidRPr="00800D9C" w:rsidRDefault="002C0FFD"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4" w:space="0" w:color="000000"/>
              <w:right w:val="single" w:sz="6" w:space="0" w:color="000000"/>
            </w:tcBorders>
            <w:hideMark/>
          </w:tcPr>
          <w:p w14:paraId="3C5EC0F4" w14:textId="77777777" w:rsidR="002C0FFD" w:rsidRPr="00800D9C" w:rsidRDefault="002C0FFD" w:rsidP="00B2635A">
            <w:pPr>
              <w:jc w:val="center"/>
              <w:rPr>
                <w:rFonts w:eastAsia="SimSun"/>
                <w:szCs w:val="22"/>
              </w:rPr>
            </w:pPr>
            <w:r w:rsidRPr="00800D9C">
              <w:rPr>
                <w:rFonts w:eastAsia="SimSun"/>
                <w:szCs w:val="22"/>
              </w:rPr>
              <w:t>40,0 %</w:t>
            </w:r>
          </w:p>
        </w:tc>
        <w:tc>
          <w:tcPr>
            <w:tcW w:w="939" w:type="pct"/>
            <w:tcBorders>
              <w:top w:val="single" w:sz="6" w:space="0" w:color="000000"/>
              <w:left w:val="single" w:sz="6" w:space="0" w:color="000000"/>
              <w:bottom w:val="single" w:sz="4" w:space="0" w:color="000000"/>
              <w:right w:val="single" w:sz="6" w:space="0" w:color="000000"/>
            </w:tcBorders>
            <w:hideMark/>
          </w:tcPr>
          <w:p w14:paraId="1A1D20AB" w14:textId="77777777" w:rsidR="002C0FFD" w:rsidRPr="00800D9C" w:rsidRDefault="002C0FFD" w:rsidP="00B2635A">
            <w:pPr>
              <w:jc w:val="center"/>
              <w:rPr>
                <w:rFonts w:eastAsia="SimSun"/>
                <w:szCs w:val="22"/>
              </w:rPr>
            </w:pPr>
            <w:r w:rsidRPr="00800D9C">
              <w:rPr>
                <w:rFonts w:eastAsia="SimSun"/>
                <w:szCs w:val="22"/>
              </w:rPr>
              <w:t>23,8 %</w:t>
            </w:r>
          </w:p>
        </w:tc>
        <w:tc>
          <w:tcPr>
            <w:tcW w:w="661" w:type="pct"/>
            <w:tcBorders>
              <w:top w:val="single" w:sz="6" w:space="0" w:color="000000"/>
              <w:left w:val="single" w:sz="6" w:space="0" w:color="000000"/>
              <w:bottom w:val="single" w:sz="4" w:space="0" w:color="000000"/>
              <w:right w:val="single" w:sz="6" w:space="0" w:color="000000"/>
            </w:tcBorders>
            <w:hideMark/>
          </w:tcPr>
          <w:p w14:paraId="6A7AF34B" w14:textId="77777777" w:rsidR="002C0FFD" w:rsidRPr="00800D9C" w:rsidRDefault="002C0FFD" w:rsidP="00B2635A">
            <w:pPr>
              <w:jc w:val="center"/>
              <w:rPr>
                <w:rFonts w:eastAsia="SimSun"/>
                <w:szCs w:val="22"/>
              </w:rPr>
            </w:pPr>
            <w:r w:rsidRPr="00800D9C">
              <w:rPr>
                <w:rFonts w:eastAsia="SimSun"/>
                <w:szCs w:val="22"/>
              </w:rPr>
              <w:t>0,303</w:t>
            </w:r>
          </w:p>
        </w:tc>
      </w:tr>
    </w:tbl>
    <w:p w14:paraId="39431D71"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1</w:t>
      </w:r>
      <w:r w:rsidRPr="00800D9C">
        <w:rPr>
          <w:szCs w:val="22"/>
          <w:lang w:eastAsia="en-US" w:bidi="ar-SA"/>
        </w:rPr>
        <w:t xml:space="preserve"> Valeur de p pour la comparaison dose standard versus dose faible</w:t>
      </w:r>
    </w:p>
    <w:p w14:paraId="5ECD44C7" w14:textId="77777777"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2</w:t>
      </w:r>
      <w:r w:rsidRPr="00800D9C">
        <w:rPr>
          <w:szCs w:val="22"/>
          <w:lang w:eastAsia="en-US" w:bidi="ar-SA"/>
        </w:rPr>
        <w:t xml:space="preserve"> Le traitement immunosuppresseur ne pouvait être arrêté qu'à partir de la semaine 26, à la libre appréciation de l'investigateur, si le patient répondait au critère de réponse clinique</w:t>
      </w:r>
    </w:p>
    <w:p w14:paraId="03D46023" w14:textId="2E3E6622" w:rsidR="002C0FFD" w:rsidRPr="00800D9C" w:rsidRDefault="002C0FFD" w:rsidP="00B2635A">
      <w:pPr>
        <w:autoSpaceDE w:val="0"/>
        <w:autoSpaceDN w:val="0"/>
        <w:adjustRightInd w:val="0"/>
        <w:rPr>
          <w:szCs w:val="22"/>
          <w:lang w:eastAsia="en-US" w:bidi="ar-SA"/>
        </w:rPr>
      </w:pPr>
      <w:r w:rsidRPr="00800D9C">
        <w:rPr>
          <w:szCs w:val="22"/>
          <w:vertAlign w:val="superscript"/>
          <w:lang w:eastAsia="en-US" w:bidi="ar-SA"/>
        </w:rPr>
        <w:t>3</w:t>
      </w:r>
      <w:r w:rsidRPr="00800D9C">
        <w:rPr>
          <w:szCs w:val="22"/>
          <w:lang w:eastAsia="en-US" w:bidi="ar-SA"/>
        </w:rPr>
        <w:t xml:space="preserve"> Définie comme la fermeture de toutes les fistules, à au moins 2 visites consécutives après la visite initiale</w:t>
      </w:r>
    </w:p>
    <w:p w14:paraId="2AE0F421" w14:textId="77777777" w:rsidR="008D3B84" w:rsidRPr="00800D9C" w:rsidRDefault="008D3B84" w:rsidP="00B2635A">
      <w:pPr>
        <w:autoSpaceDE w:val="0"/>
        <w:autoSpaceDN w:val="0"/>
        <w:adjustRightInd w:val="0"/>
        <w:rPr>
          <w:szCs w:val="22"/>
          <w:lang w:eastAsia="en-US" w:bidi="ar-SA"/>
        </w:rPr>
      </w:pPr>
    </w:p>
    <w:p w14:paraId="0578CA07" w14:textId="13025E4C" w:rsidR="002C0FFD" w:rsidRPr="00800D9C" w:rsidRDefault="002C0FFD" w:rsidP="00B2635A">
      <w:pPr>
        <w:rPr>
          <w:szCs w:val="22"/>
        </w:rPr>
      </w:pPr>
      <w:r w:rsidRPr="00800D9C">
        <w:rPr>
          <w:szCs w:val="22"/>
        </w:rPr>
        <w:t>Des augmentations statistiquement significatives (amélioration) de l'indice de masse corporelle et de la vitesse de croissance staturale ont été observées dans les deux groupes de traitement entre la visite initiale et les semaines 26 et 52.</w:t>
      </w:r>
    </w:p>
    <w:p w14:paraId="5CE847F3" w14:textId="77777777" w:rsidR="008D3B84" w:rsidRPr="00800D9C" w:rsidRDefault="008D3B84" w:rsidP="00B2635A">
      <w:pPr>
        <w:rPr>
          <w:szCs w:val="22"/>
        </w:rPr>
      </w:pPr>
    </w:p>
    <w:p w14:paraId="05EB2193" w14:textId="561D13E9" w:rsidR="002C0FFD" w:rsidRPr="00800D9C" w:rsidRDefault="002C0FFD" w:rsidP="00B2635A">
      <w:pPr>
        <w:rPr>
          <w:szCs w:val="22"/>
        </w:rPr>
      </w:pPr>
      <w:r w:rsidRPr="00800D9C">
        <w:rPr>
          <w:szCs w:val="22"/>
        </w:rPr>
        <w:t>Des améliorations statistiquement et cliniquement significatives par rapport à la visite initiale ont également été observées dans les deux groupes de traitement pour les paramètres de qualité de vie (y compris IMPACT III).</w:t>
      </w:r>
    </w:p>
    <w:p w14:paraId="3491BB4B" w14:textId="77777777" w:rsidR="008D3B84" w:rsidRPr="00800D9C" w:rsidRDefault="008D3B84" w:rsidP="00B2635A">
      <w:pPr>
        <w:rPr>
          <w:szCs w:val="22"/>
        </w:rPr>
      </w:pPr>
    </w:p>
    <w:p w14:paraId="2873AC44" w14:textId="55CB0A6E" w:rsidR="002C0FFD" w:rsidRPr="00800D9C" w:rsidRDefault="002C0FFD" w:rsidP="00B2635A">
      <w:pPr>
        <w:rPr>
          <w:szCs w:val="22"/>
        </w:rPr>
      </w:pPr>
      <w:r w:rsidRPr="00800D9C">
        <w:rPr>
          <w:szCs w:val="22"/>
        </w:rPr>
        <w:t>Cent patients (n = 100) issus de l’étude sur la MC pédiatrique ont été inclus dans une étude d’extension en ouvert à long terme. Après 5 ans de traitement par adalimumab, 74,0 % (37/50) des 50 patients restant dans l’étude sont restés en rémission clinique et la réponse clinique selon le score PCDAI a été maintenue chez 92,0 % (46/50) des patients.</w:t>
      </w:r>
    </w:p>
    <w:p w14:paraId="695C0429" w14:textId="77777777" w:rsidR="008D3B84" w:rsidRPr="00800D9C" w:rsidRDefault="008D3B84" w:rsidP="00B2635A">
      <w:pPr>
        <w:rPr>
          <w:szCs w:val="22"/>
        </w:rPr>
      </w:pPr>
    </w:p>
    <w:p w14:paraId="78A47874" w14:textId="77777777" w:rsidR="002C0FFD" w:rsidRPr="00800D9C" w:rsidRDefault="002C0FFD" w:rsidP="00B2635A">
      <w:pPr>
        <w:autoSpaceDE w:val="0"/>
        <w:autoSpaceDN w:val="0"/>
        <w:adjustRightInd w:val="0"/>
        <w:rPr>
          <w:rFonts w:eastAsia="SimSun"/>
          <w:i/>
          <w:iCs/>
          <w:szCs w:val="22"/>
          <w:lang w:eastAsia="en-GB" w:bidi="ar-SA"/>
        </w:rPr>
      </w:pPr>
      <w:r w:rsidRPr="00800D9C">
        <w:rPr>
          <w:rFonts w:eastAsia="SimSun"/>
          <w:i/>
          <w:iCs/>
          <w:szCs w:val="22"/>
          <w:lang w:eastAsia="en-GB" w:bidi="ar-SA"/>
        </w:rPr>
        <w:t>Rectocolite hémorragique pédiatrique</w:t>
      </w:r>
    </w:p>
    <w:p w14:paraId="58ADEC7B" w14:textId="77777777" w:rsidR="002C0FFD" w:rsidRPr="00800D9C" w:rsidRDefault="002C0FFD" w:rsidP="00B2635A">
      <w:pPr>
        <w:rPr>
          <w:szCs w:val="22"/>
        </w:rPr>
      </w:pPr>
      <w:r w:rsidRPr="00800D9C">
        <w:rPr>
          <w:szCs w:val="22"/>
        </w:rPr>
        <w:t>La tolérance et l’efficacité de l’adalimumab ont été évaluées dans une étude multicentrique, randomisée, en double aveugle, chez 93 patients âgés de 5 à 17 ans et atteints de rectocolite hémorragique modérée à sévère (score Mayo de 6 à 12 avec un sous-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52B41053" w14:textId="77777777" w:rsidR="00687716" w:rsidRPr="00800D9C" w:rsidRDefault="00687716" w:rsidP="00B2635A">
      <w:pPr>
        <w:rPr>
          <w:szCs w:val="22"/>
        </w:rPr>
      </w:pPr>
    </w:p>
    <w:p w14:paraId="23560BB8" w14:textId="1D153C39" w:rsidR="002C0FFD" w:rsidRPr="00800D9C" w:rsidRDefault="002C0FFD" w:rsidP="00B2635A">
      <w:pPr>
        <w:rPr>
          <w:szCs w:val="22"/>
        </w:rPr>
      </w:pPr>
      <w:r w:rsidRPr="00800D9C">
        <w:rPr>
          <w:szCs w:val="22"/>
        </w:rPr>
        <w:t>Au cours de la période d’induction de l’étude, 77 patients ont été randomisés (3:2) pour recevoir un traitement en double aveugle par 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16 patients ont reçu un traitement en ouvert par adalimumab à la dose d’induction de 2,4 mg/kg (dose maximale de 160 mg) à la semaine 0 et à la semaine 1, et de 1,2 mg/kg (dose maximale de 80 mg) à la semaine 2.</w:t>
      </w:r>
    </w:p>
    <w:p w14:paraId="075429D0" w14:textId="77777777" w:rsidR="00687716" w:rsidRPr="00800D9C" w:rsidRDefault="00687716" w:rsidP="00B2635A">
      <w:pPr>
        <w:rPr>
          <w:szCs w:val="22"/>
        </w:rPr>
      </w:pPr>
    </w:p>
    <w:p w14:paraId="370C4DF0" w14:textId="60E33424" w:rsidR="002C0FFD" w:rsidRPr="00800D9C" w:rsidRDefault="002C0FFD" w:rsidP="00B2635A">
      <w:pPr>
        <w:rPr>
          <w:szCs w:val="22"/>
        </w:rPr>
      </w:pPr>
      <w:r w:rsidRPr="00800D9C">
        <w:rPr>
          <w:szCs w:val="22"/>
        </w:rPr>
        <w:t xml:space="preserve">A la semaine 8, 62 patients ayant présenté une réponse clinique selon le score Mayo partiel (SMP ; définie comme une diminution du SMP ≥ 2 points et ≥ 30 % par rapport à la valeur initiale) ont été randomisés pour recevoir un traitement d’entretien en double aveugle par adalimumab à une dose de 0,6 mg/kg (dose maximale de 40 mg) chaque semaine, ou une dose d’entretien de 0,6 mg/kg (dose </w:t>
      </w:r>
      <w:r w:rsidRPr="00800D9C">
        <w:rPr>
          <w:szCs w:val="22"/>
        </w:rPr>
        <w:lastRenderedPageBreak/>
        <w:t>maximale de 40 mg) toutes les deux semaines. Avant un amendement de l’étude, 12 patients</w:t>
      </w:r>
      <w:r w:rsidR="003A36E3" w:rsidRPr="00800D9C">
        <w:rPr>
          <w:szCs w:val="22"/>
        </w:rPr>
        <w:t xml:space="preserve"> supplémentaires</w:t>
      </w:r>
      <w:r w:rsidRPr="00800D9C">
        <w:rPr>
          <w:szCs w:val="22"/>
        </w:rPr>
        <w:t xml:space="preserve"> ayant présenté une réponse clinique d’après le SMP ont été randomisés pour recevoir un placebo, mais ces derniers n’ont pas été inclus dans l’analyse de confirmation d’efficacité.</w:t>
      </w:r>
    </w:p>
    <w:p w14:paraId="7A4E8453" w14:textId="77777777" w:rsidR="00687716" w:rsidRPr="00800D9C" w:rsidRDefault="00687716" w:rsidP="00B2635A">
      <w:pPr>
        <w:rPr>
          <w:szCs w:val="22"/>
        </w:rPr>
      </w:pPr>
    </w:p>
    <w:p w14:paraId="6E16BD96" w14:textId="42D4D725" w:rsidR="002C0FFD" w:rsidRPr="00800D9C" w:rsidRDefault="002C0FFD" w:rsidP="00B2635A">
      <w:pPr>
        <w:rPr>
          <w:szCs w:val="22"/>
        </w:rPr>
      </w:pPr>
      <w:r w:rsidRPr="00800D9C">
        <w:rPr>
          <w:szCs w:val="22"/>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w:t>
      </w:r>
    </w:p>
    <w:p w14:paraId="32BEC381" w14:textId="77777777" w:rsidR="00687716" w:rsidRPr="00800D9C" w:rsidRDefault="00687716" w:rsidP="00B2635A">
      <w:pPr>
        <w:rPr>
          <w:szCs w:val="22"/>
        </w:rPr>
      </w:pPr>
    </w:p>
    <w:p w14:paraId="797415AE" w14:textId="313754D9" w:rsidR="002C0FFD" w:rsidRPr="00800D9C" w:rsidRDefault="002C0FFD" w:rsidP="00B2635A">
      <w:pPr>
        <w:rPr>
          <w:szCs w:val="22"/>
        </w:rPr>
      </w:pPr>
      <w:r w:rsidRPr="00800D9C">
        <w:rPr>
          <w:szCs w:val="22"/>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w:t>
      </w:r>
    </w:p>
    <w:p w14:paraId="62F56F67" w14:textId="77777777" w:rsidR="00687716" w:rsidRPr="00800D9C" w:rsidRDefault="00687716" w:rsidP="00B2635A">
      <w:pPr>
        <w:rPr>
          <w:b/>
          <w:bCs/>
          <w:i/>
          <w:iCs/>
          <w:szCs w:val="22"/>
        </w:rPr>
      </w:pPr>
    </w:p>
    <w:p w14:paraId="7570AD84" w14:textId="5B5EE7F4"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Résultats d’efficacité</w:t>
      </w:r>
    </w:p>
    <w:p w14:paraId="7EBDA426" w14:textId="77777777" w:rsidR="002C0FFD" w:rsidRPr="00800D9C" w:rsidRDefault="002C0FFD" w:rsidP="00B2635A">
      <w:pPr>
        <w:rPr>
          <w:szCs w:val="22"/>
        </w:rPr>
      </w:pPr>
      <w:r w:rsidRPr="00800D9C">
        <w:rPr>
          <w:szCs w:val="22"/>
        </w:rPr>
        <w:t>Les co</w:t>
      </w:r>
      <w:r w:rsidRPr="00800D9C">
        <w:rPr>
          <w:szCs w:val="22"/>
        </w:rPr>
        <w:noBreakHyphen/>
        <w:t>critères d’évaluation principaux de l’étude étaient la rémission clinique selon le SMP (définie par un SMP ≤ 2 sans aucun sous</w:t>
      </w:r>
      <w:r w:rsidRPr="00800D9C">
        <w:rPr>
          <w:szCs w:val="22"/>
        </w:rPr>
        <w:noBreakHyphen/>
        <w:t>score individuel &gt; 1) à la semaine 8, et la rémission clinique selon le score SMT (score Mayo total) (définie par un score Mayo ≤ 2 sans aucun sous</w:t>
      </w:r>
      <w:r w:rsidRPr="00800D9C">
        <w:rPr>
          <w:szCs w:val="22"/>
        </w:rPr>
        <w:noBreakHyphen/>
        <w:t>score individuel &gt; 1) à la semaine 52 chez les patients ayant obtenu une réponse clinique d’après le SMP à la semaine 8.</w:t>
      </w:r>
    </w:p>
    <w:p w14:paraId="4C4F481B" w14:textId="7200F126" w:rsidR="002C0FFD" w:rsidRPr="00800D9C" w:rsidRDefault="002C0FFD" w:rsidP="00B2635A">
      <w:pPr>
        <w:rPr>
          <w:szCs w:val="22"/>
        </w:rPr>
      </w:pPr>
      <w:r w:rsidRPr="00800D9C">
        <w:rPr>
          <w:szCs w:val="22"/>
        </w:rPr>
        <w:t>A la semaine 8, les taux de rémission clinique selon le SMP pour les patients de chaque groupe ayant reçu le traitement d’induction par adalimumab en double aveugle sont présentés dans le tableau 31.</w:t>
      </w:r>
    </w:p>
    <w:p w14:paraId="29303FE8" w14:textId="77777777" w:rsidR="00DE7450" w:rsidRPr="00800D9C" w:rsidRDefault="00DE7450" w:rsidP="00B2635A">
      <w:pPr>
        <w:rPr>
          <w:szCs w:val="22"/>
        </w:rPr>
      </w:pPr>
    </w:p>
    <w:p w14:paraId="188E08DB" w14:textId="77777777" w:rsidR="002C0FFD" w:rsidRPr="00800D9C" w:rsidRDefault="002C0FFD" w:rsidP="00B2635A">
      <w:pPr>
        <w:rPr>
          <w:szCs w:val="22"/>
        </w:rPr>
      </w:pPr>
      <w:r w:rsidRPr="00800D9C">
        <w:rPr>
          <w:rFonts w:eastAsia="TimesNewRomanPS-BoldMT"/>
          <w:szCs w:val="22"/>
        </w:rPr>
        <w:t>Tableau</w:t>
      </w:r>
      <w:r w:rsidRPr="00800D9C">
        <w:rPr>
          <w:szCs w:val="22"/>
        </w:rPr>
        <w:t> </w:t>
      </w:r>
      <w:r w:rsidRPr="00800D9C">
        <w:rPr>
          <w:rFonts w:eastAsia="TimesNewRomanPS-BoldMT"/>
          <w:szCs w:val="22"/>
        </w:rPr>
        <w:t>31 : Rémission clinique selon le SMP à 8 semaines</w:t>
      </w:r>
    </w:p>
    <w:tbl>
      <w:tblPr>
        <w:tblW w:w="5000" w:type="pct"/>
        <w:tblCellMar>
          <w:top w:w="28" w:type="dxa"/>
          <w:left w:w="85" w:type="dxa"/>
          <w:bottom w:w="28" w:type="dxa"/>
          <w:right w:w="85" w:type="dxa"/>
        </w:tblCellMar>
        <w:tblLook w:val="04A0" w:firstRow="1" w:lastRow="0" w:firstColumn="1" w:lastColumn="0" w:noHBand="0" w:noVBand="1"/>
      </w:tblPr>
      <w:tblGrid>
        <w:gridCol w:w="1889"/>
        <w:gridCol w:w="4029"/>
        <w:gridCol w:w="3137"/>
      </w:tblGrid>
      <w:tr w:rsidR="002C0FFD" w:rsidRPr="00800D9C" w14:paraId="313161C5" w14:textId="77777777" w:rsidTr="002C0FFD">
        <w:trPr>
          <w:trHeight w:val="20"/>
        </w:trPr>
        <w:tc>
          <w:tcPr>
            <w:tcW w:w="1043" w:type="pct"/>
            <w:tcBorders>
              <w:top w:val="single" w:sz="6" w:space="0" w:color="000000"/>
              <w:left w:val="single" w:sz="6" w:space="0" w:color="000000"/>
              <w:bottom w:val="single" w:sz="6" w:space="0" w:color="000000"/>
              <w:right w:val="single" w:sz="6" w:space="0" w:color="000000"/>
            </w:tcBorders>
          </w:tcPr>
          <w:p w14:paraId="1BF67342" w14:textId="77777777" w:rsidR="002C0FFD" w:rsidRPr="00800D9C" w:rsidRDefault="002C0FFD" w:rsidP="00B2635A">
            <w:pPr>
              <w:rPr>
                <w:b/>
                <w:bCs/>
                <w:szCs w:val="22"/>
              </w:rPr>
            </w:pPr>
          </w:p>
        </w:tc>
        <w:tc>
          <w:tcPr>
            <w:tcW w:w="2225" w:type="pct"/>
            <w:tcBorders>
              <w:top w:val="single" w:sz="6" w:space="0" w:color="000000"/>
              <w:left w:val="single" w:sz="6" w:space="0" w:color="000000"/>
              <w:bottom w:val="single" w:sz="6" w:space="0" w:color="000000"/>
              <w:right w:val="single" w:sz="6" w:space="0" w:color="000000"/>
            </w:tcBorders>
            <w:hideMark/>
          </w:tcPr>
          <w:p w14:paraId="58B05935" w14:textId="77777777" w:rsidR="002C0FFD" w:rsidRPr="00800D9C" w:rsidRDefault="002C0FFD" w:rsidP="00B2635A">
            <w:pPr>
              <w:jc w:val="center"/>
              <w:rPr>
                <w:b/>
                <w:bCs/>
                <w:szCs w:val="22"/>
              </w:rPr>
            </w:pPr>
            <w:r w:rsidRPr="00800D9C">
              <w:rPr>
                <w:b/>
                <w:bCs/>
                <w:szCs w:val="22"/>
              </w:rPr>
              <w:t>Adalimumab</w:t>
            </w:r>
            <w:r w:rsidRPr="00800D9C">
              <w:rPr>
                <w:b/>
                <w:bCs/>
                <w:szCs w:val="22"/>
                <w:vertAlign w:val="superscript"/>
              </w:rPr>
              <w:t>a</w:t>
            </w:r>
          </w:p>
          <w:p w14:paraId="005B22DF" w14:textId="77777777" w:rsidR="002C0FFD" w:rsidRPr="00800D9C" w:rsidRDefault="002C0FFD" w:rsidP="00B2635A">
            <w:pPr>
              <w:jc w:val="center"/>
              <w:rPr>
                <w:b/>
                <w:bCs/>
                <w:szCs w:val="22"/>
              </w:rPr>
            </w:pPr>
            <w:r w:rsidRPr="00800D9C">
              <w:rPr>
                <w:b/>
                <w:bCs/>
                <w:szCs w:val="22"/>
              </w:rPr>
              <w:t>Dose maximale de 160 mg à la semaine 0 / placebo à la semaine 1</w:t>
            </w:r>
          </w:p>
          <w:p w14:paraId="4355659B" w14:textId="77777777" w:rsidR="002C0FFD" w:rsidRPr="00800D9C" w:rsidRDefault="002C0FFD" w:rsidP="00B2635A">
            <w:pPr>
              <w:jc w:val="center"/>
              <w:rPr>
                <w:b/>
                <w:bCs/>
                <w:szCs w:val="22"/>
              </w:rPr>
            </w:pPr>
            <w:r w:rsidRPr="00800D9C">
              <w:rPr>
                <w:b/>
                <w:bCs/>
                <w:szCs w:val="22"/>
              </w:rPr>
              <w:t>N = 30</w:t>
            </w:r>
          </w:p>
        </w:tc>
        <w:tc>
          <w:tcPr>
            <w:tcW w:w="1732" w:type="pct"/>
            <w:tcBorders>
              <w:top w:val="single" w:sz="6" w:space="0" w:color="000000"/>
              <w:left w:val="single" w:sz="6" w:space="0" w:color="000000"/>
              <w:bottom w:val="single" w:sz="6" w:space="0" w:color="000000"/>
              <w:right w:val="single" w:sz="6" w:space="0" w:color="000000"/>
            </w:tcBorders>
            <w:hideMark/>
          </w:tcPr>
          <w:p w14:paraId="3E27C5AD" w14:textId="77777777" w:rsidR="002C0FFD" w:rsidRPr="00800D9C" w:rsidRDefault="002C0FFD" w:rsidP="00B2635A">
            <w:pPr>
              <w:jc w:val="center"/>
              <w:rPr>
                <w:b/>
                <w:bCs/>
                <w:szCs w:val="22"/>
                <w:vertAlign w:val="superscript"/>
              </w:rPr>
            </w:pPr>
            <w:r w:rsidRPr="00800D9C">
              <w:rPr>
                <w:b/>
                <w:bCs/>
                <w:szCs w:val="22"/>
              </w:rPr>
              <w:t>Adalimumab</w:t>
            </w:r>
            <w:r w:rsidRPr="00800D9C">
              <w:rPr>
                <w:b/>
                <w:bCs/>
                <w:szCs w:val="22"/>
                <w:vertAlign w:val="superscript"/>
              </w:rPr>
              <w:t>b,</w:t>
            </w:r>
            <w:r w:rsidRPr="00800D9C">
              <w:rPr>
                <w:b/>
                <w:bCs/>
                <w:szCs w:val="22"/>
              </w:rPr>
              <w:t xml:space="preserve"> </w:t>
            </w:r>
            <w:r w:rsidRPr="00800D9C">
              <w:rPr>
                <w:b/>
                <w:bCs/>
                <w:szCs w:val="22"/>
                <w:vertAlign w:val="superscript"/>
              </w:rPr>
              <w:t>c</w:t>
            </w:r>
          </w:p>
          <w:p w14:paraId="16D741F6" w14:textId="77777777" w:rsidR="002C0FFD" w:rsidRPr="00800D9C" w:rsidRDefault="002C0FFD" w:rsidP="00B2635A">
            <w:pPr>
              <w:jc w:val="center"/>
              <w:rPr>
                <w:b/>
                <w:bCs/>
                <w:szCs w:val="22"/>
              </w:rPr>
            </w:pPr>
            <w:r w:rsidRPr="00800D9C">
              <w:rPr>
                <w:b/>
                <w:bCs/>
                <w:szCs w:val="22"/>
              </w:rPr>
              <w:t>Dose maximale de 160 mg à la semaine 0 et à la semaine 1</w:t>
            </w:r>
          </w:p>
          <w:p w14:paraId="5B0A321D" w14:textId="77777777" w:rsidR="002C0FFD" w:rsidRPr="00800D9C" w:rsidRDefault="002C0FFD" w:rsidP="00B2635A">
            <w:pPr>
              <w:jc w:val="center"/>
              <w:rPr>
                <w:b/>
                <w:bCs/>
                <w:szCs w:val="22"/>
              </w:rPr>
            </w:pPr>
            <w:r w:rsidRPr="00800D9C">
              <w:rPr>
                <w:b/>
                <w:bCs/>
                <w:szCs w:val="22"/>
              </w:rPr>
              <w:t>N = 47</w:t>
            </w:r>
          </w:p>
        </w:tc>
      </w:tr>
      <w:tr w:rsidR="002C0FFD" w:rsidRPr="00800D9C" w14:paraId="3F07EBA4" w14:textId="77777777" w:rsidTr="002C0FFD">
        <w:trPr>
          <w:trHeight w:val="20"/>
        </w:trPr>
        <w:tc>
          <w:tcPr>
            <w:tcW w:w="1043" w:type="pct"/>
            <w:tcBorders>
              <w:top w:val="single" w:sz="6" w:space="0" w:color="000000"/>
              <w:left w:val="single" w:sz="6" w:space="0" w:color="000000"/>
              <w:bottom w:val="single" w:sz="6" w:space="0" w:color="000000"/>
              <w:right w:val="single" w:sz="6" w:space="0" w:color="000000"/>
            </w:tcBorders>
            <w:hideMark/>
          </w:tcPr>
          <w:p w14:paraId="4E80973C" w14:textId="77777777" w:rsidR="002C0FFD" w:rsidRPr="00800D9C" w:rsidRDefault="002C0FFD" w:rsidP="00B2635A">
            <w:pPr>
              <w:rPr>
                <w:rFonts w:eastAsia="SimSun"/>
                <w:szCs w:val="22"/>
              </w:rPr>
            </w:pPr>
            <w:r w:rsidRPr="00800D9C">
              <w:rPr>
                <w:rFonts w:eastAsia="TimesNewRomanPSMT"/>
                <w:szCs w:val="22"/>
              </w:rPr>
              <w:t>Rémission clinique</w:t>
            </w:r>
          </w:p>
        </w:tc>
        <w:tc>
          <w:tcPr>
            <w:tcW w:w="2225" w:type="pct"/>
            <w:tcBorders>
              <w:top w:val="single" w:sz="6" w:space="0" w:color="000000"/>
              <w:left w:val="single" w:sz="6" w:space="0" w:color="000000"/>
              <w:bottom w:val="single" w:sz="6" w:space="0" w:color="000000"/>
              <w:right w:val="single" w:sz="6" w:space="0" w:color="000000"/>
            </w:tcBorders>
            <w:hideMark/>
          </w:tcPr>
          <w:p w14:paraId="3636BC61" w14:textId="77777777" w:rsidR="002C0FFD" w:rsidRPr="00800D9C" w:rsidRDefault="002C0FFD" w:rsidP="00B2635A">
            <w:pPr>
              <w:jc w:val="center"/>
              <w:rPr>
                <w:rFonts w:eastAsia="SimSun"/>
                <w:szCs w:val="22"/>
              </w:rPr>
            </w:pPr>
            <w:r w:rsidRPr="00800D9C">
              <w:rPr>
                <w:rFonts w:eastAsia="SimSun"/>
                <w:szCs w:val="22"/>
              </w:rPr>
              <w:t>13/30 (43,3 %)</w:t>
            </w:r>
          </w:p>
        </w:tc>
        <w:tc>
          <w:tcPr>
            <w:tcW w:w="1732" w:type="pct"/>
            <w:tcBorders>
              <w:top w:val="single" w:sz="6" w:space="0" w:color="000000"/>
              <w:left w:val="single" w:sz="6" w:space="0" w:color="000000"/>
              <w:bottom w:val="single" w:sz="6" w:space="0" w:color="000000"/>
              <w:right w:val="single" w:sz="6" w:space="0" w:color="000000"/>
            </w:tcBorders>
            <w:hideMark/>
          </w:tcPr>
          <w:p w14:paraId="6CE59812" w14:textId="77777777" w:rsidR="002C0FFD" w:rsidRPr="00800D9C" w:rsidRDefault="002C0FFD" w:rsidP="00B2635A">
            <w:pPr>
              <w:jc w:val="center"/>
              <w:rPr>
                <w:rFonts w:eastAsia="SimSun"/>
                <w:szCs w:val="22"/>
              </w:rPr>
            </w:pPr>
            <w:r w:rsidRPr="00800D9C">
              <w:rPr>
                <w:rFonts w:eastAsia="SimSun"/>
                <w:szCs w:val="22"/>
              </w:rPr>
              <w:t>28/47 (59,6 %)</w:t>
            </w:r>
          </w:p>
        </w:tc>
      </w:tr>
    </w:tbl>
    <w:p w14:paraId="2DE7CB38" w14:textId="77777777" w:rsidR="002C0FFD" w:rsidRPr="00800D9C" w:rsidRDefault="002C0FFD"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t>a</w:t>
      </w:r>
      <w:r w:rsidRPr="00800D9C">
        <w:rPr>
          <w:i w:val="0"/>
          <w:iCs/>
          <w:color w:val="auto"/>
          <w:szCs w:val="22"/>
          <w:lang w:val="fr-FR"/>
        </w:rPr>
        <w:t xml:space="preserve"> Adalimumab 2,4 mg/kg (dose maximale de 160 mg) à la semaine 0, placebo à la semaine 1, et 1,2 mg/kg (dose maximale de 80 mg) à la semaine 2</w:t>
      </w:r>
    </w:p>
    <w:p w14:paraId="306BF89D" w14:textId="77777777" w:rsidR="002C0FFD" w:rsidRPr="00800D9C" w:rsidRDefault="002C0FFD"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t>b</w:t>
      </w:r>
      <w:r w:rsidRPr="00800D9C">
        <w:rPr>
          <w:i w:val="0"/>
          <w:iCs/>
          <w:color w:val="auto"/>
          <w:szCs w:val="22"/>
          <w:lang w:val="fr-FR"/>
        </w:rPr>
        <w:t xml:space="preserve"> Adalimumab 2,4 mg/kg (dose maximale de 160 mg) à la semaine 0 et à la semaine 1, et 1,2 mg/kg (dose maximale de 80 mg) à la semaine 2</w:t>
      </w:r>
    </w:p>
    <w:p w14:paraId="392D6DA3" w14:textId="3DC45DA4" w:rsidR="002C0FFD" w:rsidRPr="00800D9C" w:rsidRDefault="002C0FFD"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t>c</w:t>
      </w:r>
      <w:r w:rsidRPr="00800D9C">
        <w:rPr>
          <w:i w:val="0"/>
          <w:iCs/>
          <w:color w:val="auto"/>
          <w:szCs w:val="22"/>
          <w:lang w:val="fr-FR"/>
        </w:rPr>
        <w:t xml:space="preserve"> En excluant la dose d’induction en ouvert d’adalimumab de 2,4 mg/kg (dose maximale de 160 mg) à la semaine 0 et à la semaine 1, et de 1,2 mg/kg (dose maximale de 80 mg) à la semaine 2</w:t>
      </w:r>
    </w:p>
    <w:p w14:paraId="1ED3CE73" w14:textId="77777777" w:rsidR="002C0FFD" w:rsidRPr="00800D9C" w:rsidRDefault="002C0FFD" w:rsidP="00B2635A">
      <w:pPr>
        <w:pStyle w:val="Textkrper"/>
        <w:kinsoku w:val="0"/>
        <w:overflowPunct w:val="0"/>
        <w:ind w:right="726"/>
        <w:rPr>
          <w:i w:val="0"/>
          <w:iCs/>
          <w:color w:val="auto"/>
          <w:szCs w:val="22"/>
          <w:lang w:val="fr-FR"/>
        </w:rPr>
      </w:pPr>
      <w:r w:rsidRPr="00800D9C">
        <w:rPr>
          <w:i w:val="0"/>
          <w:iCs/>
          <w:color w:val="auto"/>
          <w:szCs w:val="22"/>
          <w:lang w:val="fr-FR"/>
        </w:rPr>
        <w:t>Remarque 1 : les deux groupes du traitement d’induction ont reçu une dose de 0,6 mg/kg (dose maximale de 40 mg) à la semaine 4 et à la semaine 6.</w:t>
      </w:r>
    </w:p>
    <w:p w14:paraId="3EA3C926" w14:textId="77777777" w:rsidR="002C0FFD" w:rsidRPr="00800D9C" w:rsidRDefault="002C0FFD" w:rsidP="00B2635A">
      <w:pPr>
        <w:pStyle w:val="Textkrper"/>
        <w:kinsoku w:val="0"/>
        <w:overflowPunct w:val="0"/>
        <w:ind w:right="726"/>
        <w:rPr>
          <w:i w:val="0"/>
          <w:iCs/>
          <w:color w:val="auto"/>
          <w:szCs w:val="22"/>
          <w:lang w:val="fr-FR"/>
        </w:rPr>
      </w:pPr>
      <w:r w:rsidRPr="00800D9C">
        <w:rPr>
          <w:i w:val="0"/>
          <w:iCs/>
          <w:color w:val="auto"/>
          <w:szCs w:val="22"/>
          <w:lang w:val="fr-FR"/>
        </w:rPr>
        <w:t>Remarque 2 : pour les patients dont les valeurs étaient manquantes à la semaine 8, le critère d’évaluation est considéré comme n’étant pas atteint.</w:t>
      </w:r>
    </w:p>
    <w:p w14:paraId="4D011EA6" w14:textId="77777777" w:rsidR="00C1046E" w:rsidRPr="00800D9C" w:rsidRDefault="00C1046E" w:rsidP="00B2635A">
      <w:pPr>
        <w:rPr>
          <w:rFonts w:eastAsia="TimesNewRomanPSMT"/>
          <w:szCs w:val="22"/>
        </w:rPr>
      </w:pPr>
    </w:p>
    <w:p w14:paraId="2C689990" w14:textId="088AB9A8" w:rsidR="002C0FFD" w:rsidRPr="00800D9C" w:rsidRDefault="002C0FFD" w:rsidP="00B2635A">
      <w:pPr>
        <w:rPr>
          <w:rFonts w:eastAsia="TimesNewRomanPSMT"/>
          <w:szCs w:val="22"/>
        </w:rPr>
      </w:pPr>
      <w:r w:rsidRPr="00800D9C">
        <w:rPr>
          <w:rFonts w:eastAsia="TimesNewRomanPSMT"/>
          <w:szCs w:val="22"/>
        </w:rPr>
        <w:t>A la semaine 52, la rémission clinique selon le SMT chez les patients ayant présenté une réponse</w:t>
      </w:r>
      <w:r w:rsidRPr="00800D9C">
        <w:rPr>
          <w:szCs w:val="22"/>
        </w:rPr>
        <w:t xml:space="preserve"> </w:t>
      </w:r>
      <w:r w:rsidRPr="00800D9C">
        <w:rPr>
          <w:rFonts w:eastAsia="TimesNewRomanPSMT"/>
          <w:szCs w:val="22"/>
        </w:rPr>
        <w:t>clinique à la semaine 8, la réponse clinique selon le SMT (définie comme une diminution du score</w:t>
      </w:r>
      <w:r w:rsidRPr="00800D9C">
        <w:rPr>
          <w:szCs w:val="22"/>
        </w:rPr>
        <w:t xml:space="preserve"> </w:t>
      </w:r>
      <w:r w:rsidRPr="00800D9C">
        <w:rPr>
          <w:rFonts w:eastAsia="TimesNewRomanPSMT"/>
          <w:szCs w:val="22"/>
        </w:rPr>
        <w:t>Mayo ≥ 3</w:t>
      </w:r>
      <w:r w:rsidRPr="00800D9C">
        <w:rPr>
          <w:szCs w:val="22"/>
        </w:rPr>
        <w:t> </w:t>
      </w:r>
      <w:r w:rsidRPr="00800D9C">
        <w:rPr>
          <w:rFonts w:eastAsia="TimesNewRomanPSMT"/>
          <w:szCs w:val="22"/>
        </w:rPr>
        <w:t>points et ≥ 30 % par rapport à la valeur initiale) chez les patients ayant présenté une réponse à la semaine 8, la cicatrisation</w:t>
      </w:r>
      <w:r w:rsidRPr="00800D9C">
        <w:rPr>
          <w:szCs w:val="22"/>
        </w:rPr>
        <w:t xml:space="preserve"> </w:t>
      </w:r>
      <w:r w:rsidRPr="00800D9C">
        <w:rPr>
          <w:rFonts w:eastAsia="TimesNewRomanPSMT"/>
          <w:szCs w:val="22"/>
        </w:rPr>
        <w:t>de la muqueuse selon le SMT (définie comme un sous-score endoscopique Mayo ≤ 1) chez les patients</w:t>
      </w:r>
      <w:r w:rsidRPr="00800D9C">
        <w:rPr>
          <w:szCs w:val="22"/>
        </w:rPr>
        <w:t xml:space="preserve"> </w:t>
      </w:r>
      <w:r w:rsidRPr="00800D9C">
        <w:rPr>
          <w:rFonts w:eastAsia="TimesNewRomanPSMT"/>
          <w:szCs w:val="22"/>
        </w:rPr>
        <w:t>ayant présenté une réponse à la semaine 8, la rémission clinique selon le SMT chez les patients en</w:t>
      </w:r>
      <w:r w:rsidRPr="00800D9C">
        <w:rPr>
          <w:szCs w:val="22"/>
        </w:rPr>
        <w:t xml:space="preserve"> </w:t>
      </w:r>
      <w:r w:rsidRPr="00800D9C">
        <w:rPr>
          <w:rFonts w:eastAsia="TimesNewRomanPSMT"/>
          <w:szCs w:val="22"/>
        </w:rPr>
        <w:t>rémission à la semaine 8, et la proportion de patients en rémission sans corticoïdes selon le SMT chez</w:t>
      </w:r>
      <w:r w:rsidRPr="00800D9C">
        <w:rPr>
          <w:szCs w:val="22"/>
        </w:rPr>
        <w:t xml:space="preserve"> </w:t>
      </w:r>
      <w:r w:rsidRPr="00800D9C">
        <w:rPr>
          <w:rFonts w:eastAsia="TimesNewRomanPSMT"/>
          <w:szCs w:val="22"/>
        </w:rPr>
        <w:t>les patients ayant présenté une réponse à la semaine 8 ont été évaluées pour les patients ayant reçu</w:t>
      </w:r>
      <w:r w:rsidRPr="00800D9C">
        <w:rPr>
          <w:szCs w:val="22"/>
        </w:rPr>
        <w:t xml:space="preserve"> l’adalimumab </w:t>
      </w:r>
      <w:r w:rsidRPr="00800D9C">
        <w:rPr>
          <w:rFonts w:eastAsia="TimesNewRomanPSMT"/>
          <w:szCs w:val="22"/>
        </w:rPr>
        <w:t>en double aveugle à la dose d’entretien maximale de 40 mg 1 semaine sur 2 (0,6 mg/kg) et à la</w:t>
      </w:r>
      <w:r w:rsidRPr="00800D9C">
        <w:rPr>
          <w:szCs w:val="22"/>
        </w:rPr>
        <w:t xml:space="preserve"> </w:t>
      </w:r>
      <w:r w:rsidRPr="00800D9C">
        <w:rPr>
          <w:rFonts w:eastAsia="TimesNewRomanPSMT"/>
          <w:szCs w:val="22"/>
        </w:rPr>
        <w:t>dose d’entretien maximale de 40 mg (0,6 mg/kg) chaque semaine (tableau 32).</w:t>
      </w:r>
    </w:p>
    <w:p w14:paraId="3C1BE09B" w14:textId="77777777" w:rsidR="00C1046E" w:rsidRPr="00800D9C" w:rsidRDefault="00C1046E" w:rsidP="00B2635A">
      <w:pPr>
        <w:rPr>
          <w:szCs w:val="22"/>
        </w:rPr>
      </w:pPr>
    </w:p>
    <w:p w14:paraId="43D7EC39" w14:textId="3F019E1F" w:rsidR="002C0FFD" w:rsidRPr="00800D9C" w:rsidRDefault="002C0FFD" w:rsidP="00B2635A">
      <w:pPr>
        <w:pStyle w:val="Tabletitlesticktogether"/>
        <w:spacing w:after="0"/>
        <w:rPr>
          <w:b w:val="0"/>
          <w:bCs/>
          <w:lang w:val="fr-FR"/>
        </w:rPr>
      </w:pPr>
      <w:r w:rsidRPr="00800D9C">
        <w:rPr>
          <w:lang w:val="fr-FR"/>
        </w:rPr>
        <w:lastRenderedPageBreak/>
        <w:t>Tableau </w:t>
      </w:r>
      <w:r w:rsidR="003A36E3" w:rsidRPr="00800D9C">
        <w:rPr>
          <w:lang w:val="fr-FR"/>
        </w:rPr>
        <w:t>32:</w:t>
      </w:r>
      <w:r w:rsidRPr="00800D9C">
        <w:rPr>
          <w:lang w:val="fr-FR"/>
        </w:rPr>
        <w:t xml:space="preserve"> Résultats d’efficacité à 52 semaines</w:t>
      </w:r>
    </w:p>
    <w:tbl>
      <w:tblPr>
        <w:tblW w:w="5000" w:type="pct"/>
        <w:tblLayout w:type="fixed"/>
        <w:tblCellMar>
          <w:top w:w="28" w:type="dxa"/>
          <w:left w:w="85" w:type="dxa"/>
          <w:bottom w:w="28" w:type="dxa"/>
          <w:right w:w="85" w:type="dxa"/>
        </w:tblCellMar>
        <w:tblLook w:val="04A0" w:firstRow="1" w:lastRow="0" w:firstColumn="1" w:lastColumn="0" w:noHBand="0" w:noVBand="1"/>
      </w:tblPr>
      <w:tblGrid>
        <w:gridCol w:w="3025"/>
        <w:gridCol w:w="2882"/>
        <w:gridCol w:w="3148"/>
      </w:tblGrid>
      <w:tr w:rsidR="002C0FFD" w:rsidRPr="00800D9C" w14:paraId="0E11F9D2"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tcPr>
          <w:p w14:paraId="4D8E286A" w14:textId="77777777" w:rsidR="002C0FFD" w:rsidRPr="00800D9C" w:rsidRDefault="002C0FFD" w:rsidP="00B2635A">
            <w:pPr>
              <w:keepNext/>
              <w:tabs>
                <w:tab w:val="left" w:pos="1640"/>
              </w:tabs>
              <w:rPr>
                <w:szCs w:val="22"/>
              </w:rPr>
            </w:pPr>
          </w:p>
        </w:tc>
        <w:tc>
          <w:tcPr>
            <w:tcW w:w="2941" w:type="dxa"/>
            <w:tcBorders>
              <w:top w:val="single" w:sz="6" w:space="0" w:color="000000"/>
              <w:left w:val="single" w:sz="6" w:space="0" w:color="000000"/>
              <w:bottom w:val="single" w:sz="6" w:space="0" w:color="000000"/>
              <w:right w:val="single" w:sz="6" w:space="0" w:color="000000"/>
            </w:tcBorders>
            <w:hideMark/>
          </w:tcPr>
          <w:p w14:paraId="61B13EF3" w14:textId="77777777" w:rsidR="002C0FFD" w:rsidRPr="00800D9C" w:rsidRDefault="002C0FFD" w:rsidP="00B2635A">
            <w:pPr>
              <w:keepNext/>
              <w:jc w:val="center"/>
              <w:rPr>
                <w:b/>
                <w:bCs/>
                <w:szCs w:val="22"/>
              </w:rPr>
            </w:pPr>
            <w:r w:rsidRPr="00800D9C">
              <w:rPr>
                <w:b/>
                <w:bCs/>
                <w:szCs w:val="22"/>
              </w:rPr>
              <w:t>Adalimumab</w:t>
            </w:r>
            <w:r w:rsidRPr="00800D9C">
              <w:rPr>
                <w:b/>
                <w:bCs/>
                <w:szCs w:val="22"/>
                <w:vertAlign w:val="superscript"/>
              </w:rPr>
              <w:t>a</w:t>
            </w:r>
          </w:p>
          <w:p w14:paraId="67C8E550" w14:textId="77777777" w:rsidR="002C0FFD" w:rsidRPr="00800D9C" w:rsidRDefault="002C0FFD" w:rsidP="00B2635A">
            <w:pPr>
              <w:keepNext/>
              <w:jc w:val="center"/>
              <w:rPr>
                <w:b/>
                <w:bCs/>
                <w:szCs w:val="22"/>
              </w:rPr>
            </w:pPr>
            <w:r w:rsidRPr="00800D9C">
              <w:rPr>
                <w:b/>
                <w:bCs/>
                <w:szCs w:val="22"/>
              </w:rPr>
              <w:t>Dose maximale de 40 mg 1 semaine sur 2</w:t>
            </w:r>
          </w:p>
          <w:p w14:paraId="211223A1" w14:textId="77777777" w:rsidR="002C0FFD" w:rsidRPr="00800D9C" w:rsidRDefault="002C0FFD" w:rsidP="00B2635A">
            <w:pPr>
              <w:keepNext/>
              <w:tabs>
                <w:tab w:val="left" w:pos="1640"/>
              </w:tabs>
              <w:jc w:val="center"/>
              <w:rPr>
                <w:b/>
                <w:bCs/>
                <w:szCs w:val="22"/>
              </w:rPr>
            </w:pPr>
            <w:r w:rsidRPr="00800D9C">
              <w:rPr>
                <w:b/>
                <w:bCs/>
                <w:szCs w:val="22"/>
              </w:rPr>
              <w:t>N = 31</w:t>
            </w:r>
          </w:p>
        </w:tc>
        <w:tc>
          <w:tcPr>
            <w:tcW w:w="3213" w:type="dxa"/>
            <w:tcBorders>
              <w:top w:val="single" w:sz="6" w:space="0" w:color="000000"/>
              <w:left w:val="single" w:sz="6" w:space="0" w:color="000000"/>
              <w:bottom w:val="single" w:sz="6" w:space="0" w:color="000000"/>
              <w:right w:val="single" w:sz="6" w:space="0" w:color="000000"/>
            </w:tcBorders>
            <w:hideMark/>
          </w:tcPr>
          <w:p w14:paraId="4FED8ABD" w14:textId="77777777" w:rsidR="002C0FFD" w:rsidRPr="00800D9C" w:rsidRDefault="002C0FFD" w:rsidP="00B2635A">
            <w:pPr>
              <w:keepNext/>
              <w:jc w:val="center"/>
              <w:rPr>
                <w:b/>
                <w:bCs/>
                <w:szCs w:val="22"/>
              </w:rPr>
            </w:pPr>
            <w:r w:rsidRPr="00800D9C">
              <w:rPr>
                <w:b/>
                <w:bCs/>
                <w:szCs w:val="22"/>
              </w:rPr>
              <w:t>Adalimumab</w:t>
            </w:r>
            <w:r w:rsidRPr="00800D9C">
              <w:rPr>
                <w:b/>
                <w:bCs/>
                <w:szCs w:val="22"/>
                <w:vertAlign w:val="superscript"/>
              </w:rPr>
              <w:t>b</w:t>
            </w:r>
          </w:p>
          <w:p w14:paraId="66F057CA" w14:textId="77777777" w:rsidR="002C0FFD" w:rsidRPr="00800D9C" w:rsidRDefault="002C0FFD" w:rsidP="00B2635A">
            <w:pPr>
              <w:keepNext/>
              <w:jc w:val="center"/>
              <w:rPr>
                <w:b/>
                <w:bCs/>
                <w:szCs w:val="22"/>
              </w:rPr>
            </w:pPr>
            <w:r w:rsidRPr="00800D9C">
              <w:rPr>
                <w:b/>
                <w:bCs/>
                <w:szCs w:val="22"/>
              </w:rPr>
              <w:t>Dose maximale de 40 mg chaque semaine</w:t>
            </w:r>
          </w:p>
          <w:p w14:paraId="2D64C623" w14:textId="77777777" w:rsidR="002C0FFD" w:rsidRPr="00800D9C" w:rsidRDefault="002C0FFD" w:rsidP="00B2635A">
            <w:pPr>
              <w:keepNext/>
              <w:tabs>
                <w:tab w:val="left" w:pos="1640"/>
              </w:tabs>
              <w:jc w:val="center"/>
              <w:rPr>
                <w:b/>
                <w:bCs/>
                <w:szCs w:val="22"/>
              </w:rPr>
            </w:pPr>
            <w:r w:rsidRPr="00800D9C">
              <w:rPr>
                <w:b/>
                <w:bCs/>
                <w:szCs w:val="22"/>
              </w:rPr>
              <w:t>N = 31</w:t>
            </w:r>
          </w:p>
        </w:tc>
      </w:tr>
      <w:tr w:rsidR="002C0FFD" w:rsidRPr="00800D9C" w14:paraId="5F9FC5E6"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62A99D3E" w14:textId="77777777" w:rsidR="002C0FFD" w:rsidRPr="00800D9C" w:rsidRDefault="002C0FFD" w:rsidP="00B2635A">
            <w:pPr>
              <w:keepNext/>
              <w:rPr>
                <w:szCs w:val="22"/>
              </w:rPr>
            </w:pPr>
            <w:r w:rsidRPr="00800D9C">
              <w:rPr>
                <w:rFonts w:eastAsia="TimesNewRomanPSMT"/>
                <w:szCs w:val="22"/>
              </w:rPr>
              <w:t>Rémission cliniqu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200236F5" w14:textId="77777777" w:rsidR="002C0FFD" w:rsidRPr="00800D9C" w:rsidRDefault="002C0FFD" w:rsidP="00B2635A">
            <w:pPr>
              <w:keepNext/>
              <w:jc w:val="center"/>
              <w:rPr>
                <w:rFonts w:eastAsia="SimSun"/>
                <w:szCs w:val="22"/>
              </w:rPr>
            </w:pPr>
            <w:r w:rsidRPr="00800D9C">
              <w:rPr>
                <w:rFonts w:eastAsia="SimSun"/>
                <w:szCs w:val="22"/>
              </w:rPr>
              <w:t>9/31 (29,0 %)</w:t>
            </w:r>
          </w:p>
        </w:tc>
        <w:tc>
          <w:tcPr>
            <w:tcW w:w="3213" w:type="dxa"/>
            <w:tcBorders>
              <w:top w:val="single" w:sz="6" w:space="0" w:color="000000"/>
              <w:left w:val="single" w:sz="6" w:space="0" w:color="000000"/>
              <w:bottom w:val="single" w:sz="6" w:space="0" w:color="000000"/>
              <w:right w:val="single" w:sz="6" w:space="0" w:color="000000"/>
            </w:tcBorders>
            <w:hideMark/>
          </w:tcPr>
          <w:p w14:paraId="100309E8" w14:textId="77777777" w:rsidR="002C0FFD" w:rsidRPr="00800D9C" w:rsidRDefault="002C0FFD" w:rsidP="00B2635A">
            <w:pPr>
              <w:keepNext/>
              <w:jc w:val="center"/>
              <w:rPr>
                <w:rFonts w:eastAsia="SimSun"/>
                <w:szCs w:val="22"/>
              </w:rPr>
            </w:pPr>
            <w:r w:rsidRPr="00800D9C">
              <w:rPr>
                <w:rFonts w:eastAsia="SimSun"/>
                <w:szCs w:val="22"/>
              </w:rPr>
              <w:t>14/31 (45,2 %)</w:t>
            </w:r>
          </w:p>
        </w:tc>
      </w:tr>
      <w:tr w:rsidR="002C0FFD" w:rsidRPr="00800D9C" w14:paraId="48961A19"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0F77E060" w14:textId="77777777" w:rsidR="002C0FFD" w:rsidRPr="00800D9C" w:rsidRDefault="002C0FFD" w:rsidP="00B2635A">
            <w:pPr>
              <w:keepNext/>
              <w:rPr>
                <w:szCs w:val="22"/>
              </w:rPr>
            </w:pPr>
            <w:r w:rsidRPr="00800D9C">
              <w:rPr>
                <w:rFonts w:eastAsia="TimesNewRomanPSMT"/>
                <w:szCs w:val="22"/>
              </w:rPr>
              <w:t>Réponse cliniqu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04E771DC" w14:textId="77777777" w:rsidR="002C0FFD" w:rsidRPr="00800D9C" w:rsidRDefault="002C0FFD" w:rsidP="00B2635A">
            <w:pPr>
              <w:keepNext/>
              <w:jc w:val="center"/>
              <w:rPr>
                <w:rFonts w:eastAsia="SimSun"/>
                <w:szCs w:val="22"/>
              </w:rPr>
            </w:pPr>
            <w:r w:rsidRPr="00800D9C">
              <w:rPr>
                <w:rFonts w:eastAsia="SimSun"/>
                <w:szCs w:val="22"/>
              </w:rPr>
              <w:t>19/31 (61,3 %)</w:t>
            </w:r>
          </w:p>
        </w:tc>
        <w:tc>
          <w:tcPr>
            <w:tcW w:w="3213" w:type="dxa"/>
            <w:tcBorders>
              <w:top w:val="single" w:sz="6" w:space="0" w:color="000000"/>
              <w:left w:val="single" w:sz="6" w:space="0" w:color="000000"/>
              <w:bottom w:val="single" w:sz="6" w:space="0" w:color="000000"/>
              <w:right w:val="single" w:sz="6" w:space="0" w:color="000000"/>
            </w:tcBorders>
            <w:hideMark/>
          </w:tcPr>
          <w:p w14:paraId="3E07B421" w14:textId="77777777" w:rsidR="002C0FFD" w:rsidRPr="00800D9C" w:rsidRDefault="002C0FFD" w:rsidP="00B2635A">
            <w:pPr>
              <w:keepNext/>
              <w:jc w:val="center"/>
              <w:rPr>
                <w:rFonts w:eastAsia="SimSun"/>
                <w:szCs w:val="22"/>
              </w:rPr>
            </w:pPr>
            <w:r w:rsidRPr="00800D9C">
              <w:rPr>
                <w:rFonts w:eastAsia="SimSun"/>
                <w:szCs w:val="22"/>
              </w:rPr>
              <w:t>21/31 (67,7 %)</w:t>
            </w:r>
          </w:p>
        </w:tc>
      </w:tr>
      <w:tr w:rsidR="002C0FFD" w:rsidRPr="00800D9C" w14:paraId="127BADC5"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41740F31" w14:textId="77777777" w:rsidR="002C0FFD" w:rsidRPr="00800D9C" w:rsidRDefault="002C0FFD" w:rsidP="00B2635A">
            <w:pPr>
              <w:keepNext/>
              <w:rPr>
                <w:szCs w:val="22"/>
              </w:rPr>
            </w:pPr>
            <w:r w:rsidRPr="00800D9C">
              <w:rPr>
                <w:rFonts w:eastAsia="TimesNewRomanPSMT"/>
                <w:szCs w:val="22"/>
              </w:rPr>
              <w:t>Cicatrisation de la muqueus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1C77AA0A" w14:textId="77777777" w:rsidR="002C0FFD" w:rsidRPr="00800D9C" w:rsidRDefault="002C0FFD" w:rsidP="00B2635A">
            <w:pPr>
              <w:keepNext/>
              <w:jc w:val="center"/>
              <w:rPr>
                <w:rFonts w:eastAsia="SimSun"/>
                <w:szCs w:val="22"/>
              </w:rPr>
            </w:pPr>
            <w:r w:rsidRPr="00800D9C">
              <w:rPr>
                <w:rFonts w:eastAsia="SimSun"/>
                <w:szCs w:val="22"/>
              </w:rPr>
              <w:t>12/31 (38,7 %)</w:t>
            </w:r>
          </w:p>
        </w:tc>
        <w:tc>
          <w:tcPr>
            <w:tcW w:w="3213" w:type="dxa"/>
            <w:tcBorders>
              <w:top w:val="single" w:sz="6" w:space="0" w:color="000000"/>
              <w:left w:val="single" w:sz="6" w:space="0" w:color="000000"/>
              <w:bottom w:val="single" w:sz="6" w:space="0" w:color="000000"/>
              <w:right w:val="single" w:sz="6" w:space="0" w:color="000000"/>
            </w:tcBorders>
            <w:hideMark/>
          </w:tcPr>
          <w:p w14:paraId="35C2EFF0" w14:textId="77777777" w:rsidR="002C0FFD" w:rsidRPr="00800D9C" w:rsidRDefault="002C0FFD" w:rsidP="00B2635A">
            <w:pPr>
              <w:keepNext/>
              <w:jc w:val="center"/>
              <w:rPr>
                <w:rFonts w:eastAsia="SimSun"/>
                <w:szCs w:val="22"/>
              </w:rPr>
            </w:pPr>
            <w:r w:rsidRPr="00800D9C">
              <w:rPr>
                <w:rFonts w:eastAsia="SimSun"/>
                <w:szCs w:val="22"/>
              </w:rPr>
              <w:t>16/31 (51,6 %)</w:t>
            </w:r>
          </w:p>
        </w:tc>
      </w:tr>
      <w:tr w:rsidR="002C0FFD" w:rsidRPr="00800D9C" w14:paraId="00516763"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2DC62167" w14:textId="77777777" w:rsidR="002C0FFD" w:rsidRPr="00800D9C" w:rsidRDefault="002C0FFD" w:rsidP="00B2635A">
            <w:pPr>
              <w:keepNext/>
              <w:rPr>
                <w:szCs w:val="22"/>
              </w:rPr>
            </w:pPr>
            <w:r w:rsidRPr="00800D9C">
              <w:rPr>
                <w:szCs w:val="22"/>
              </w:rPr>
              <w:t>Rémission clinique chez les patients en rémission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24FC4728" w14:textId="77777777" w:rsidR="002C0FFD" w:rsidRPr="00800D9C" w:rsidRDefault="002C0FFD" w:rsidP="00B2635A">
            <w:pPr>
              <w:keepNext/>
              <w:jc w:val="center"/>
              <w:rPr>
                <w:rFonts w:eastAsia="SimSun"/>
                <w:szCs w:val="22"/>
              </w:rPr>
            </w:pPr>
            <w:r w:rsidRPr="00800D9C">
              <w:rPr>
                <w:rFonts w:eastAsia="SimSun"/>
                <w:szCs w:val="22"/>
              </w:rPr>
              <w:t>9/21 (42,9 %)</w:t>
            </w:r>
          </w:p>
        </w:tc>
        <w:tc>
          <w:tcPr>
            <w:tcW w:w="3213" w:type="dxa"/>
            <w:tcBorders>
              <w:top w:val="single" w:sz="6" w:space="0" w:color="000000"/>
              <w:left w:val="single" w:sz="6" w:space="0" w:color="000000"/>
              <w:bottom w:val="single" w:sz="6" w:space="0" w:color="000000"/>
              <w:right w:val="single" w:sz="6" w:space="0" w:color="000000"/>
            </w:tcBorders>
            <w:hideMark/>
          </w:tcPr>
          <w:p w14:paraId="7D42A218" w14:textId="77777777" w:rsidR="002C0FFD" w:rsidRPr="00800D9C" w:rsidRDefault="002C0FFD" w:rsidP="00B2635A">
            <w:pPr>
              <w:keepNext/>
              <w:jc w:val="center"/>
              <w:rPr>
                <w:rFonts w:eastAsia="SimSun"/>
                <w:szCs w:val="22"/>
              </w:rPr>
            </w:pPr>
            <w:r w:rsidRPr="00800D9C">
              <w:rPr>
                <w:rFonts w:eastAsia="SimSun"/>
                <w:szCs w:val="22"/>
              </w:rPr>
              <w:t>10/22 (45,5 %)</w:t>
            </w:r>
          </w:p>
        </w:tc>
      </w:tr>
      <w:tr w:rsidR="002C0FFD" w:rsidRPr="00800D9C" w14:paraId="2442BDEB" w14:textId="77777777" w:rsidTr="002C0F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4DF7ED66" w14:textId="77777777" w:rsidR="002C0FFD" w:rsidRPr="00800D9C" w:rsidRDefault="002C0FFD" w:rsidP="00B2635A">
            <w:pPr>
              <w:keepNext/>
              <w:rPr>
                <w:szCs w:val="22"/>
                <w:vertAlign w:val="superscript"/>
              </w:rPr>
            </w:pPr>
            <w:r w:rsidRPr="00800D9C">
              <w:rPr>
                <w:szCs w:val="22"/>
              </w:rPr>
              <w:t>Rémission sans corticoïdes chez les répondeurs à la semaine 8 selon le SMP</w:t>
            </w:r>
            <w:r w:rsidRPr="00800D9C">
              <w:rPr>
                <w:szCs w:val="22"/>
                <w:vertAlign w:val="superscript"/>
              </w:rPr>
              <w:t>c</w:t>
            </w:r>
          </w:p>
        </w:tc>
        <w:tc>
          <w:tcPr>
            <w:tcW w:w="2941" w:type="dxa"/>
            <w:tcBorders>
              <w:top w:val="single" w:sz="6" w:space="0" w:color="000000"/>
              <w:left w:val="single" w:sz="6" w:space="0" w:color="000000"/>
              <w:bottom w:val="single" w:sz="6" w:space="0" w:color="000000"/>
              <w:right w:val="single" w:sz="6" w:space="0" w:color="000000"/>
            </w:tcBorders>
            <w:hideMark/>
          </w:tcPr>
          <w:p w14:paraId="3B5B30E2" w14:textId="77777777" w:rsidR="002C0FFD" w:rsidRPr="00800D9C" w:rsidRDefault="002C0FFD" w:rsidP="00B2635A">
            <w:pPr>
              <w:keepNext/>
              <w:jc w:val="center"/>
              <w:rPr>
                <w:rFonts w:eastAsia="SimSun"/>
                <w:szCs w:val="22"/>
              </w:rPr>
            </w:pPr>
            <w:r w:rsidRPr="00800D9C">
              <w:rPr>
                <w:rFonts w:eastAsia="SimSun"/>
                <w:szCs w:val="22"/>
              </w:rPr>
              <w:t>4/13 (30,8 %)</w:t>
            </w:r>
          </w:p>
        </w:tc>
        <w:tc>
          <w:tcPr>
            <w:tcW w:w="3213" w:type="dxa"/>
            <w:tcBorders>
              <w:top w:val="single" w:sz="6" w:space="0" w:color="000000"/>
              <w:left w:val="single" w:sz="6" w:space="0" w:color="000000"/>
              <w:bottom w:val="single" w:sz="6" w:space="0" w:color="000000"/>
              <w:right w:val="single" w:sz="6" w:space="0" w:color="000000"/>
            </w:tcBorders>
            <w:hideMark/>
          </w:tcPr>
          <w:p w14:paraId="346F1343" w14:textId="77777777" w:rsidR="002C0FFD" w:rsidRPr="00800D9C" w:rsidRDefault="002C0FFD" w:rsidP="00B2635A">
            <w:pPr>
              <w:keepNext/>
              <w:jc w:val="center"/>
              <w:rPr>
                <w:rFonts w:eastAsia="SimSun"/>
                <w:szCs w:val="22"/>
              </w:rPr>
            </w:pPr>
            <w:r w:rsidRPr="00800D9C">
              <w:rPr>
                <w:rFonts w:eastAsia="SimSun"/>
                <w:szCs w:val="22"/>
              </w:rPr>
              <w:t>5/16 (31,3 %)</w:t>
            </w:r>
          </w:p>
        </w:tc>
      </w:tr>
      <w:tr w:rsidR="002C0FFD" w:rsidRPr="00800D9C" w14:paraId="34F79427" w14:textId="77777777" w:rsidTr="002C0FFD">
        <w:trPr>
          <w:trHeight w:val="20"/>
        </w:trPr>
        <w:tc>
          <w:tcPr>
            <w:tcW w:w="9240" w:type="dxa"/>
            <w:gridSpan w:val="3"/>
            <w:tcBorders>
              <w:top w:val="single" w:sz="6" w:space="0" w:color="000000"/>
              <w:left w:val="single" w:sz="6" w:space="0" w:color="000000"/>
              <w:bottom w:val="single" w:sz="6" w:space="0" w:color="000000"/>
              <w:right w:val="single" w:sz="6" w:space="0" w:color="000000"/>
            </w:tcBorders>
            <w:hideMark/>
          </w:tcPr>
          <w:p w14:paraId="2F7CAC46" w14:textId="77777777" w:rsidR="002C0FFD" w:rsidRPr="00800D9C" w:rsidRDefault="002C0FFD" w:rsidP="00B2635A">
            <w:pPr>
              <w:rPr>
                <w:rFonts w:eastAsia="TimesNewRomanPSMT"/>
                <w:szCs w:val="22"/>
              </w:rPr>
            </w:pPr>
            <w:r w:rsidRPr="00800D9C">
              <w:rPr>
                <w:rFonts w:eastAsia="TimesNewRomanPSMT"/>
                <w:szCs w:val="22"/>
                <w:vertAlign w:val="superscript"/>
              </w:rPr>
              <w:t>a</w:t>
            </w:r>
            <w:r w:rsidRPr="00800D9C">
              <w:rPr>
                <w:rFonts w:eastAsia="TimesNewRomanPSMT"/>
                <w:szCs w:val="22"/>
              </w:rPr>
              <w:t xml:space="preserve"> </w:t>
            </w:r>
            <w:r w:rsidRPr="00800D9C">
              <w:rPr>
                <w:rFonts w:eastAsia="SimSun"/>
                <w:szCs w:val="22"/>
                <w:lang w:eastAsia="en-GB"/>
              </w:rPr>
              <w:t xml:space="preserve">Adalimumab </w:t>
            </w:r>
            <w:r w:rsidRPr="00800D9C">
              <w:rPr>
                <w:rFonts w:eastAsia="TimesNewRomanPSMT"/>
                <w:szCs w:val="22"/>
              </w:rPr>
              <w:t>0,6 mg/kg (dose maximale de 40 mg) toutes les deux semaines</w:t>
            </w:r>
          </w:p>
          <w:p w14:paraId="5CE9D358" w14:textId="77777777" w:rsidR="002C0FFD" w:rsidRPr="00800D9C" w:rsidRDefault="002C0FFD" w:rsidP="00B2635A">
            <w:pPr>
              <w:rPr>
                <w:rFonts w:eastAsia="TimesNewRomanPSMT"/>
                <w:szCs w:val="22"/>
              </w:rPr>
            </w:pPr>
            <w:r w:rsidRPr="00800D9C">
              <w:rPr>
                <w:rFonts w:eastAsia="TimesNewRomanPSMT"/>
                <w:szCs w:val="22"/>
                <w:vertAlign w:val="superscript"/>
              </w:rPr>
              <w:t>b</w:t>
            </w:r>
            <w:r w:rsidRPr="00800D9C">
              <w:rPr>
                <w:rFonts w:eastAsia="TimesNewRomanPSMT"/>
                <w:szCs w:val="22"/>
              </w:rPr>
              <w:t xml:space="preserve"> </w:t>
            </w:r>
            <w:r w:rsidRPr="00800D9C">
              <w:rPr>
                <w:rFonts w:eastAsia="SimSun"/>
                <w:szCs w:val="22"/>
                <w:lang w:eastAsia="en-GB"/>
              </w:rPr>
              <w:t xml:space="preserve">Adalimumab </w:t>
            </w:r>
            <w:r w:rsidRPr="00800D9C">
              <w:rPr>
                <w:rFonts w:eastAsia="TimesNewRomanPSMT"/>
                <w:szCs w:val="22"/>
              </w:rPr>
              <w:t>0,6 mg/kg (dose maximale de 40 mg) chaque semaine</w:t>
            </w:r>
          </w:p>
          <w:p w14:paraId="115DAF9D" w14:textId="77777777" w:rsidR="002C0FFD" w:rsidRPr="00800D9C" w:rsidRDefault="002C0FFD" w:rsidP="00B2635A">
            <w:pPr>
              <w:rPr>
                <w:rFonts w:eastAsia="TimesNewRomanPSMT"/>
                <w:szCs w:val="22"/>
              </w:rPr>
            </w:pPr>
            <w:r w:rsidRPr="00800D9C">
              <w:rPr>
                <w:rFonts w:eastAsia="TimesNewRomanPSMT"/>
                <w:szCs w:val="22"/>
                <w:vertAlign w:val="superscript"/>
              </w:rPr>
              <w:t>c</w:t>
            </w:r>
            <w:r w:rsidRPr="00800D9C">
              <w:rPr>
                <w:rFonts w:eastAsia="TimesNewRomanPSMT"/>
                <w:szCs w:val="22"/>
              </w:rPr>
              <w:t xml:space="preserve"> Pour les patients recevant un traitement concomitant par corticoïdes à l’inclusion.</w:t>
            </w:r>
          </w:p>
          <w:p w14:paraId="5226C8F1" w14:textId="77777777" w:rsidR="002C0FFD" w:rsidRPr="00800D9C" w:rsidRDefault="002C0FFD" w:rsidP="00B2635A">
            <w:pPr>
              <w:rPr>
                <w:rFonts w:eastAsia="SimSun"/>
                <w:szCs w:val="22"/>
              </w:rPr>
            </w:pPr>
            <w:r w:rsidRPr="00800D9C">
              <w:rPr>
                <w:rFonts w:eastAsia="TimesNewRomanPSMT"/>
                <w:szCs w:val="22"/>
              </w:rPr>
              <w:t>Remarque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196B04B6" w14:textId="77777777" w:rsidR="00B2635A" w:rsidRPr="00800D9C" w:rsidRDefault="00B2635A" w:rsidP="00B2635A">
      <w:pPr>
        <w:tabs>
          <w:tab w:val="left" w:pos="1640"/>
        </w:tabs>
        <w:rPr>
          <w:szCs w:val="22"/>
        </w:rPr>
      </w:pPr>
    </w:p>
    <w:p w14:paraId="18FB6467" w14:textId="07D88B77" w:rsidR="002C0FFD" w:rsidRPr="00800D9C" w:rsidRDefault="002C0FFD" w:rsidP="00B2635A">
      <w:pPr>
        <w:tabs>
          <w:tab w:val="left" w:pos="1640"/>
        </w:tabs>
        <w:rPr>
          <w:szCs w:val="22"/>
        </w:rPr>
      </w:pPr>
      <w:r w:rsidRPr="00800D9C">
        <w:rPr>
          <w:szCs w:val="22"/>
        </w:rPr>
        <w:t>Les autres critères d’évaluation exploratoires de l’efficacité comprenaient la réponse clinique selon l’indice d’activité de la rectocolite hémorragique pédiatrique (</w:t>
      </w:r>
      <w:r w:rsidRPr="00800D9C">
        <w:rPr>
          <w:i/>
          <w:iCs/>
          <w:szCs w:val="22"/>
        </w:rPr>
        <w:t>Paediatric Ulcerative Colitis Activity Index</w:t>
      </w:r>
      <w:r w:rsidRPr="00800D9C">
        <w:rPr>
          <w:szCs w:val="22"/>
        </w:rPr>
        <w:t>, PUCAI) (définie comme une diminution de l’indice PUCAI ≥ 20 points par rapport à la valeur initiale) et la rémission clinique selon l’indice PUCAI (définie comme un indice PUCAI &lt; 10) à la semaine 8 et à la semaine 52 (tableau 33).</w:t>
      </w:r>
    </w:p>
    <w:p w14:paraId="48A0A760" w14:textId="77777777" w:rsidR="00A15940" w:rsidRPr="00800D9C" w:rsidRDefault="00A15940" w:rsidP="00B2635A">
      <w:pPr>
        <w:keepNext/>
        <w:rPr>
          <w:szCs w:val="22"/>
        </w:rPr>
      </w:pPr>
    </w:p>
    <w:p w14:paraId="7F477AC9" w14:textId="4495F9E5" w:rsidR="002C0FFD" w:rsidRPr="00800D9C" w:rsidRDefault="002C0FFD" w:rsidP="00B2635A">
      <w:pPr>
        <w:pStyle w:val="Tabletitlesticktogether"/>
        <w:spacing w:after="0"/>
        <w:rPr>
          <w:lang w:val="fr-FR"/>
        </w:rPr>
      </w:pPr>
      <w:r w:rsidRPr="00800D9C">
        <w:rPr>
          <w:lang w:val="fr-FR"/>
        </w:rPr>
        <w:t>Tableau 33 : Résultats des critères d’évaluation exploratoires selon l’indice PUCAI</w:t>
      </w:r>
    </w:p>
    <w:tbl>
      <w:tblPr>
        <w:tblW w:w="5000" w:type="pct"/>
        <w:tblCellMar>
          <w:left w:w="0" w:type="dxa"/>
          <w:right w:w="0" w:type="dxa"/>
        </w:tblCellMar>
        <w:tblLook w:val="04A0" w:firstRow="1" w:lastRow="0" w:firstColumn="1" w:lastColumn="0" w:noHBand="0" w:noVBand="1"/>
      </w:tblPr>
      <w:tblGrid>
        <w:gridCol w:w="2966"/>
        <w:gridCol w:w="2929"/>
        <w:gridCol w:w="3161"/>
      </w:tblGrid>
      <w:tr w:rsidR="002C0FFD" w:rsidRPr="00800D9C" w14:paraId="0DBA8070" w14:textId="77777777" w:rsidTr="002C0FFD">
        <w:trPr>
          <w:trHeight w:val="263"/>
        </w:trPr>
        <w:tc>
          <w:tcPr>
            <w:tcW w:w="1638" w:type="pct"/>
            <w:vMerge w:val="restart"/>
            <w:tcBorders>
              <w:top w:val="single" w:sz="4" w:space="0" w:color="000000"/>
              <w:left w:val="single" w:sz="8" w:space="0" w:color="000000"/>
              <w:bottom w:val="single" w:sz="8" w:space="0" w:color="000000"/>
              <w:right w:val="single" w:sz="8" w:space="0" w:color="000000"/>
            </w:tcBorders>
          </w:tcPr>
          <w:p w14:paraId="743E7A23" w14:textId="77777777" w:rsidR="002C0FFD" w:rsidRPr="00800D9C" w:rsidRDefault="002C0FFD" w:rsidP="00B2635A">
            <w:pPr>
              <w:keepNext/>
              <w:tabs>
                <w:tab w:val="left" w:pos="1640"/>
              </w:tabs>
              <w:rPr>
                <w:szCs w:val="22"/>
              </w:rPr>
            </w:pPr>
          </w:p>
        </w:tc>
        <w:tc>
          <w:tcPr>
            <w:tcW w:w="3362" w:type="pct"/>
            <w:gridSpan w:val="2"/>
            <w:tcBorders>
              <w:top w:val="single" w:sz="4" w:space="0" w:color="000000"/>
              <w:left w:val="single" w:sz="4" w:space="0" w:color="000000"/>
              <w:bottom w:val="single" w:sz="8" w:space="0" w:color="000000"/>
              <w:right w:val="single" w:sz="4" w:space="0" w:color="000000"/>
            </w:tcBorders>
            <w:hideMark/>
          </w:tcPr>
          <w:p w14:paraId="1BE07A24" w14:textId="77777777" w:rsidR="002C0FFD" w:rsidRPr="00800D9C" w:rsidRDefault="002C0FFD" w:rsidP="00B2635A">
            <w:pPr>
              <w:keepNext/>
              <w:jc w:val="center"/>
              <w:rPr>
                <w:szCs w:val="22"/>
              </w:rPr>
            </w:pPr>
            <w:r w:rsidRPr="00800D9C">
              <w:rPr>
                <w:rFonts w:eastAsia="TimesNewRomanPS-BoldMT"/>
                <w:szCs w:val="22"/>
              </w:rPr>
              <w:t>Semaine </w:t>
            </w:r>
            <w:r w:rsidRPr="00800D9C">
              <w:rPr>
                <w:szCs w:val="22"/>
              </w:rPr>
              <w:t>8</w:t>
            </w:r>
          </w:p>
        </w:tc>
      </w:tr>
      <w:tr w:rsidR="002C0FFD" w:rsidRPr="00800D9C" w14:paraId="64D004E5" w14:textId="77777777" w:rsidTr="002C0FFD">
        <w:trPr>
          <w:trHeight w:val="405"/>
        </w:trPr>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6DDF57F" w14:textId="77777777" w:rsidR="002C0FFD" w:rsidRPr="00800D9C" w:rsidRDefault="002C0FFD" w:rsidP="00B2635A">
            <w:pPr>
              <w:rPr>
                <w:szCs w:val="22"/>
              </w:rPr>
            </w:pPr>
          </w:p>
        </w:tc>
        <w:tc>
          <w:tcPr>
            <w:tcW w:w="1617" w:type="pct"/>
            <w:tcBorders>
              <w:top w:val="single" w:sz="8" w:space="0" w:color="000000"/>
              <w:left w:val="single" w:sz="8" w:space="0" w:color="000000"/>
              <w:bottom w:val="single" w:sz="8" w:space="0" w:color="000000"/>
              <w:right w:val="single" w:sz="8" w:space="0" w:color="000000"/>
            </w:tcBorders>
            <w:hideMark/>
          </w:tcPr>
          <w:p w14:paraId="4C1FD470" w14:textId="77777777" w:rsidR="002C0FFD" w:rsidRPr="00800D9C" w:rsidRDefault="002C0FFD" w:rsidP="00B2635A">
            <w:pPr>
              <w:jc w:val="center"/>
              <w:rPr>
                <w:szCs w:val="22"/>
              </w:rPr>
            </w:pPr>
            <w:r w:rsidRPr="00800D9C">
              <w:rPr>
                <w:szCs w:val="22"/>
              </w:rPr>
              <w:t>Adalimumab</w:t>
            </w:r>
            <w:r w:rsidRPr="00800D9C">
              <w:rPr>
                <w:szCs w:val="22"/>
                <w:vertAlign w:val="superscript"/>
              </w:rPr>
              <w:t>a</w:t>
            </w:r>
          </w:p>
          <w:p w14:paraId="7C25BB94" w14:textId="77777777" w:rsidR="002C0FFD" w:rsidRPr="00800D9C" w:rsidRDefault="002C0FFD" w:rsidP="00B2635A">
            <w:pPr>
              <w:jc w:val="center"/>
              <w:rPr>
                <w:szCs w:val="22"/>
              </w:rPr>
            </w:pPr>
            <w:r w:rsidRPr="00800D9C">
              <w:rPr>
                <w:szCs w:val="22"/>
              </w:rPr>
              <w:t>Dose maximale de 160 mg à la semaine 0 / placebo à la semaine 1</w:t>
            </w:r>
          </w:p>
          <w:p w14:paraId="4E9A1660" w14:textId="77777777" w:rsidR="002C0FFD" w:rsidRPr="00800D9C" w:rsidRDefault="002C0FFD" w:rsidP="00B2635A">
            <w:pPr>
              <w:tabs>
                <w:tab w:val="left" w:pos="1640"/>
              </w:tabs>
              <w:jc w:val="center"/>
              <w:rPr>
                <w:szCs w:val="22"/>
              </w:rPr>
            </w:pPr>
            <w:r w:rsidRPr="00800D9C">
              <w:rPr>
                <w:szCs w:val="22"/>
              </w:rPr>
              <w:t>N = 30</w:t>
            </w:r>
          </w:p>
        </w:tc>
        <w:tc>
          <w:tcPr>
            <w:tcW w:w="1746" w:type="pct"/>
            <w:tcBorders>
              <w:top w:val="single" w:sz="8" w:space="0" w:color="000000"/>
              <w:left w:val="single" w:sz="8" w:space="0" w:color="000000"/>
              <w:bottom w:val="single" w:sz="8" w:space="0" w:color="000000"/>
              <w:right w:val="single" w:sz="8" w:space="0" w:color="000000"/>
            </w:tcBorders>
            <w:hideMark/>
          </w:tcPr>
          <w:p w14:paraId="0859333A" w14:textId="77777777" w:rsidR="002C0FFD" w:rsidRPr="00800D9C" w:rsidRDefault="002C0FFD" w:rsidP="00B2635A">
            <w:pPr>
              <w:jc w:val="center"/>
              <w:rPr>
                <w:b/>
                <w:bCs/>
                <w:szCs w:val="22"/>
              </w:rPr>
            </w:pPr>
            <w:r w:rsidRPr="00800D9C">
              <w:rPr>
                <w:b/>
                <w:bCs/>
                <w:szCs w:val="22"/>
              </w:rPr>
              <w:t>Adalimumab</w:t>
            </w:r>
            <w:r w:rsidRPr="00800D9C">
              <w:rPr>
                <w:b/>
                <w:bCs/>
                <w:szCs w:val="22"/>
                <w:vertAlign w:val="superscript"/>
              </w:rPr>
              <w:t>b,c</w:t>
            </w:r>
          </w:p>
          <w:p w14:paraId="610EDD15" w14:textId="77777777" w:rsidR="002C0FFD" w:rsidRPr="00800D9C" w:rsidRDefault="002C0FFD" w:rsidP="00B2635A">
            <w:pPr>
              <w:jc w:val="center"/>
              <w:rPr>
                <w:b/>
                <w:bCs/>
                <w:szCs w:val="22"/>
              </w:rPr>
            </w:pPr>
            <w:r w:rsidRPr="00800D9C">
              <w:rPr>
                <w:b/>
                <w:bCs/>
                <w:szCs w:val="22"/>
              </w:rPr>
              <w:t>Dose maximale de 160 mg à la semaine 0 et à la semaine 1</w:t>
            </w:r>
          </w:p>
          <w:p w14:paraId="1244647F" w14:textId="77777777" w:rsidR="002C0FFD" w:rsidRPr="00800D9C" w:rsidRDefault="002C0FFD" w:rsidP="00B2635A">
            <w:pPr>
              <w:tabs>
                <w:tab w:val="left" w:pos="1640"/>
              </w:tabs>
              <w:jc w:val="center"/>
              <w:rPr>
                <w:b/>
                <w:bCs/>
                <w:szCs w:val="22"/>
              </w:rPr>
            </w:pPr>
            <w:r w:rsidRPr="00800D9C">
              <w:rPr>
                <w:b/>
                <w:bCs/>
                <w:szCs w:val="22"/>
              </w:rPr>
              <w:t>N = 47</w:t>
            </w:r>
          </w:p>
        </w:tc>
      </w:tr>
      <w:tr w:rsidR="002C0FFD" w:rsidRPr="00800D9C" w14:paraId="6AC0EB1B" w14:textId="77777777" w:rsidTr="002C0FFD">
        <w:trPr>
          <w:trHeight w:val="251"/>
        </w:trPr>
        <w:tc>
          <w:tcPr>
            <w:tcW w:w="1638" w:type="pct"/>
            <w:tcBorders>
              <w:top w:val="single" w:sz="8" w:space="0" w:color="000000"/>
              <w:left w:val="single" w:sz="8" w:space="0" w:color="000000"/>
              <w:bottom w:val="single" w:sz="8" w:space="0" w:color="000000"/>
              <w:right w:val="single" w:sz="8" w:space="0" w:color="000000"/>
            </w:tcBorders>
            <w:hideMark/>
          </w:tcPr>
          <w:p w14:paraId="1B58BE34" w14:textId="77777777" w:rsidR="002C0FFD" w:rsidRPr="00800D9C" w:rsidRDefault="002C0FFD" w:rsidP="00B2635A">
            <w:pPr>
              <w:rPr>
                <w:rFonts w:eastAsia="SimSun"/>
                <w:szCs w:val="22"/>
              </w:rPr>
            </w:pPr>
            <w:r w:rsidRPr="00800D9C">
              <w:rPr>
                <w:rFonts w:eastAsia="TimesNewRomanPSMT"/>
                <w:szCs w:val="22"/>
              </w:rPr>
              <w:t>Rémission clinique selon l’indice PUCAI</w:t>
            </w:r>
          </w:p>
        </w:tc>
        <w:tc>
          <w:tcPr>
            <w:tcW w:w="1617" w:type="pct"/>
            <w:tcBorders>
              <w:top w:val="single" w:sz="8" w:space="0" w:color="000000"/>
              <w:left w:val="single" w:sz="8" w:space="0" w:color="000000"/>
              <w:bottom w:val="single" w:sz="8" w:space="0" w:color="000000"/>
              <w:right w:val="single" w:sz="8" w:space="0" w:color="000000"/>
            </w:tcBorders>
            <w:hideMark/>
          </w:tcPr>
          <w:p w14:paraId="368591C8" w14:textId="77777777" w:rsidR="002C0FFD" w:rsidRPr="00800D9C" w:rsidRDefault="002C0FFD" w:rsidP="00B2635A">
            <w:pPr>
              <w:jc w:val="center"/>
              <w:rPr>
                <w:rFonts w:eastAsia="SimSun"/>
                <w:szCs w:val="22"/>
              </w:rPr>
            </w:pPr>
            <w:r w:rsidRPr="00800D9C">
              <w:rPr>
                <w:rFonts w:eastAsia="SimSun"/>
                <w:szCs w:val="22"/>
              </w:rPr>
              <w:t>10/30 (33,3 %)</w:t>
            </w:r>
          </w:p>
        </w:tc>
        <w:tc>
          <w:tcPr>
            <w:tcW w:w="1746" w:type="pct"/>
            <w:tcBorders>
              <w:top w:val="single" w:sz="8" w:space="0" w:color="000000"/>
              <w:left w:val="single" w:sz="8" w:space="0" w:color="000000"/>
              <w:bottom w:val="single" w:sz="8" w:space="0" w:color="000000"/>
              <w:right w:val="single" w:sz="8" w:space="0" w:color="000000"/>
            </w:tcBorders>
            <w:hideMark/>
          </w:tcPr>
          <w:p w14:paraId="3D3664AC" w14:textId="77777777" w:rsidR="002C0FFD" w:rsidRPr="00800D9C" w:rsidRDefault="002C0FFD" w:rsidP="00B2635A">
            <w:pPr>
              <w:jc w:val="center"/>
              <w:rPr>
                <w:rFonts w:eastAsia="SimSun"/>
                <w:szCs w:val="22"/>
              </w:rPr>
            </w:pPr>
            <w:r w:rsidRPr="00800D9C">
              <w:rPr>
                <w:rFonts w:eastAsia="SimSun"/>
                <w:szCs w:val="22"/>
              </w:rPr>
              <w:t>22/47 (46,8 %)</w:t>
            </w:r>
          </w:p>
        </w:tc>
      </w:tr>
      <w:tr w:rsidR="002C0FFD" w:rsidRPr="00800D9C" w14:paraId="36C1B113" w14:textId="77777777" w:rsidTr="002C0FFD">
        <w:trPr>
          <w:trHeight w:val="253"/>
        </w:trPr>
        <w:tc>
          <w:tcPr>
            <w:tcW w:w="1638" w:type="pct"/>
            <w:tcBorders>
              <w:top w:val="single" w:sz="8" w:space="0" w:color="000000"/>
              <w:left w:val="single" w:sz="8" w:space="0" w:color="000000"/>
              <w:bottom w:val="single" w:sz="4" w:space="0" w:color="000000"/>
              <w:right w:val="single" w:sz="8" w:space="0" w:color="000000"/>
            </w:tcBorders>
            <w:hideMark/>
          </w:tcPr>
          <w:p w14:paraId="060855BC" w14:textId="77777777" w:rsidR="002C0FFD" w:rsidRPr="00800D9C" w:rsidRDefault="002C0FFD" w:rsidP="00B2635A">
            <w:pPr>
              <w:rPr>
                <w:rFonts w:eastAsia="SimSun"/>
                <w:szCs w:val="22"/>
              </w:rPr>
            </w:pPr>
            <w:r w:rsidRPr="00800D9C">
              <w:rPr>
                <w:rFonts w:eastAsia="TimesNewRomanPSMT"/>
                <w:szCs w:val="22"/>
              </w:rPr>
              <w:t>Réponse clinique selon l’indice PUCAI</w:t>
            </w:r>
          </w:p>
        </w:tc>
        <w:tc>
          <w:tcPr>
            <w:tcW w:w="1617" w:type="pct"/>
            <w:tcBorders>
              <w:top w:val="single" w:sz="8" w:space="0" w:color="000000"/>
              <w:left w:val="single" w:sz="8" w:space="0" w:color="000000"/>
              <w:bottom w:val="single" w:sz="4" w:space="0" w:color="000000"/>
              <w:right w:val="single" w:sz="8" w:space="0" w:color="000000"/>
            </w:tcBorders>
            <w:hideMark/>
          </w:tcPr>
          <w:p w14:paraId="08CDC87E" w14:textId="77777777" w:rsidR="002C0FFD" w:rsidRPr="00800D9C" w:rsidRDefault="002C0FFD" w:rsidP="00B2635A">
            <w:pPr>
              <w:jc w:val="center"/>
              <w:rPr>
                <w:rFonts w:eastAsia="SimSun"/>
                <w:szCs w:val="22"/>
              </w:rPr>
            </w:pPr>
            <w:r w:rsidRPr="00800D9C">
              <w:rPr>
                <w:rFonts w:eastAsia="SimSun"/>
                <w:szCs w:val="22"/>
              </w:rPr>
              <w:t>15/30 (50,0 %)</w:t>
            </w:r>
          </w:p>
        </w:tc>
        <w:tc>
          <w:tcPr>
            <w:tcW w:w="1746" w:type="pct"/>
            <w:tcBorders>
              <w:top w:val="single" w:sz="8" w:space="0" w:color="000000"/>
              <w:left w:val="single" w:sz="8" w:space="0" w:color="000000"/>
              <w:bottom w:val="single" w:sz="4" w:space="0" w:color="000000"/>
              <w:right w:val="single" w:sz="8" w:space="0" w:color="000000"/>
            </w:tcBorders>
            <w:hideMark/>
          </w:tcPr>
          <w:p w14:paraId="59915048" w14:textId="77777777" w:rsidR="002C0FFD" w:rsidRPr="00800D9C" w:rsidRDefault="002C0FFD" w:rsidP="00B2635A">
            <w:pPr>
              <w:jc w:val="center"/>
              <w:rPr>
                <w:rFonts w:eastAsia="SimSun"/>
                <w:szCs w:val="22"/>
              </w:rPr>
            </w:pPr>
            <w:r w:rsidRPr="00800D9C">
              <w:rPr>
                <w:rFonts w:eastAsia="SimSun"/>
                <w:szCs w:val="22"/>
              </w:rPr>
              <w:t>32/47 (68,1 %)</w:t>
            </w:r>
          </w:p>
        </w:tc>
      </w:tr>
      <w:tr w:rsidR="002C0FFD" w:rsidRPr="00800D9C" w14:paraId="0B21BFAD" w14:textId="77777777" w:rsidTr="002C0FFD">
        <w:trPr>
          <w:trHeight w:val="254"/>
        </w:trPr>
        <w:tc>
          <w:tcPr>
            <w:tcW w:w="1638" w:type="pct"/>
            <w:vMerge w:val="restart"/>
            <w:tcBorders>
              <w:top w:val="single" w:sz="4" w:space="0" w:color="000000"/>
              <w:left w:val="single" w:sz="8" w:space="0" w:color="000000"/>
              <w:bottom w:val="single" w:sz="4" w:space="0" w:color="000000"/>
              <w:right w:val="single" w:sz="8" w:space="0" w:color="000000"/>
            </w:tcBorders>
          </w:tcPr>
          <w:p w14:paraId="3FB2F45A" w14:textId="77777777" w:rsidR="002C0FFD" w:rsidRPr="00800D9C" w:rsidRDefault="002C0FFD" w:rsidP="00B2635A">
            <w:pPr>
              <w:tabs>
                <w:tab w:val="left" w:pos="1640"/>
              </w:tabs>
              <w:rPr>
                <w:szCs w:val="22"/>
              </w:rPr>
            </w:pPr>
          </w:p>
        </w:tc>
        <w:tc>
          <w:tcPr>
            <w:tcW w:w="3362" w:type="pct"/>
            <w:gridSpan w:val="2"/>
            <w:tcBorders>
              <w:top w:val="single" w:sz="4" w:space="0" w:color="000000"/>
              <w:left w:val="single" w:sz="8" w:space="0" w:color="000000"/>
              <w:bottom w:val="single" w:sz="4" w:space="0" w:color="000000"/>
              <w:right w:val="single" w:sz="8" w:space="0" w:color="000000"/>
            </w:tcBorders>
            <w:hideMark/>
          </w:tcPr>
          <w:p w14:paraId="4F55015A" w14:textId="77777777" w:rsidR="002C0FFD" w:rsidRPr="00800D9C" w:rsidRDefault="002C0FFD" w:rsidP="00B2635A">
            <w:pPr>
              <w:jc w:val="center"/>
              <w:rPr>
                <w:b/>
                <w:bCs/>
                <w:szCs w:val="22"/>
              </w:rPr>
            </w:pPr>
            <w:r w:rsidRPr="00800D9C">
              <w:rPr>
                <w:rFonts w:eastAsia="TimesNewRomanPS-BoldMT"/>
                <w:b/>
                <w:bCs/>
                <w:szCs w:val="22"/>
              </w:rPr>
              <w:t>Semaine </w:t>
            </w:r>
            <w:r w:rsidRPr="00800D9C">
              <w:rPr>
                <w:b/>
                <w:bCs/>
                <w:szCs w:val="22"/>
              </w:rPr>
              <w:t>52</w:t>
            </w:r>
          </w:p>
        </w:tc>
      </w:tr>
      <w:tr w:rsidR="002C0FFD" w:rsidRPr="00800D9C" w14:paraId="4A22B0FB" w14:textId="77777777" w:rsidTr="002C0FFD">
        <w:trPr>
          <w:trHeight w:val="757"/>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8C30B7E" w14:textId="77777777" w:rsidR="002C0FFD" w:rsidRPr="00800D9C" w:rsidRDefault="002C0FFD" w:rsidP="00B2635A">
            <w:pPr>
              <w:rPr>
                <w:szCs w:val="22"/>
              </w:rPr>
            </w:pPr>
          </w:p>
        </w:tc>
        <w:tc>
          <w:tcPr>
            <w:tcW w:w="1617" w:type="pct"/>
            <w:tcBorders>
              <w:top w:val="single" w:sz="4" w:space="0" w:color="000000"/>
              <w:left w:val="single" w:sz="8" w:space="0" w:color="000000"/>
              <w:bottom w:val="single" w:sz="4" w:space="0" w:color="000000"/>
              <w:right w:val="single" w:sz="8" w:space="0" w:color="000000"/>
            </w:tcBorders>
            <w:hideMark/>
          </w:tcPr>
          <w:p w14:paraId="5D9CAABA" w14:textId="77777777" w:rsidR="002C0FFD" w:rsidRPr="00800D9C" w:rsidRDefault="002C0FFD" w:rsidP="00B2635A">
            <w:pPr>
              <w:jc w:val="center"/>
              <w:rPr>
                <w:b/>
                <w:bCs/>
                <w:szCs w:val="22"/>
              </w:rPr>
            </w:pPr>
            <w:r w:rsidRPr="00800D9C">
              <w:rPr>
                <w:b/>
                <w:bCs/>
                <w:szCs w:val="22"/>
              </w:rPr>
              <w:t>Adalimumab</w:t>
            </w:r>
            <w:r w:rsidRPr="00800D9C">
              <w:rPr>
                <w:b/>
                <w:bCs/>
                <w:szCs w:val="22"/>
                <w:vertAlign w:val="superscript"/>
              </w:rPr>
              <w:t>d</w:t>
            </w:r>
          </w:p>
          <w:p w14:paraId="5E4E861F" w14:textId="77777777" w:rsidR="002C0FFD" w:rsidRPr="00800D9C" w:rsidRDefault="002C0FFD" w:rsidP="00B2635A">
            <w:pPr>
              <w:jc w:val="center"/>
              <w:rPr>
                <w:b/>
                <w:bCs/>
                <w:szCs w:val="22"/>
              </w:rPr>
            </w:pPr>
            <w:r w:rsidRPr="00800D9C">
              <w:rPr>
                <w:b/>
                <w:bCs/>
                <w:szCs w:val="22"/>
              </w:rPr>
              <w:t>Dose maximale de 40 mg 1 semaine sur 2</w:t>
            </w:r>
          </w:p>
          <w:p w14:paraId="057C4A54" w14:textId="77777777" w:rsidR="002C0FFD" w:rsidRPr="00800D9C" w:rsidRDefault="002C0FFD" w:rsidP="00B2635A">
            <w:pPr>
              <w:tabs>
                <w:tab w:val="left" w:pos="1640"/>
              </w:tabs>
              <w:jc w:val="center"/>
              <w:rPr>
                <w:b/>
                <w:bCs/>
                <w:szCs w:val="22"/>
              </w:rPr>
            </w:pPr>
            <w:r w:rsidRPr="00800D9C">
              <w:rPr>
                <w:b/>
                <w:bCs/>
                <w:szCs w:val="22"/>
              </w:rPr>
              <w:t>N = 31</w:t>
            </w:r>
          </w:p>
        </w:tc>
        <w:tc>
          <w:tcPr>
            <w:tcW w:w="1746" w:type="pct"/>
            <w:tcBorders>
              <w:top w:val="single" w:sz="4" w:space="0" w:color="000000"/>
              <w:left w:val="single" w:sz="8" w:space="0" w:color="000000"/>
              <w:bottom w:val="single" w:sz="4" w:space="0" w:color="000000"/>
              <w:right w:val="single" w:sz="8" w:space="0" w:color="000000"/>
            </w:tcBorders>
            <w:hideMark/>
          </w:tcPr>
          <w:p w14:paraId="0C3C1DAF" w14:textId="77777777" w:rsidR="002C0FFD" w:rsidRPr="00800D9C" w:rsidRDefault="002C0FFD" w:rsidP="00B2635A">
            <w:pPr>
              <w:jc w:val="center"/>
              <w:rPr>
                <w:b/>
                <w:bCs/>
                <w:szCs w:val="22"/>
              </w:rPr>
            </w:pPr>
            <w:r w:rsidRPr="00800D9C">
              <w:rPr>
                <w:b/>
                <w:bCs/>
                <w:szCs w:val="22"/>
              </w:rPr>
              <w:t>Adalimumab</w:t>
            </w:r>
            <w:r w:rsidRPr="00800D9C">
              <w:rPr>
                <w:b/>
                <w:bCs/>
                <w:szCs w:val="22"/>
                <w:vertAlign w:val="superscript"/>
              </w:rPr>
              <w:t>e</w:t>
            </w:r>
          </w:p>
          <w:p w14:paraId="794B79A5" w14:textId="77777777" w:rsidR="002C0FFD" w:rsidRPr="00800D9C" w:rsidRDefault="002C0FFD" w:rsidP="00B2635A">
            <w:pPr>
              <w:jc w:val="center"/>
              <w:rPr>
                <w:b/>
                <w:bCs/>
                <w:szCs w:val="22"/>
              </w:rPr>
            </w:pPr>
            <w:r w:rsidRPr="00800D9C">
              <w:rPr>
                <w:b/>
                <w:bCs/>
                <w:szCs w:val="22"/>
              </w:rPr>
              <w:t>Dose maximale de 40 mg chaque semaine</w:t>
            </w:r>
          </w:p>
          <w:p w14:paraId="5F869C2F" w14:textId="77777777" w:rsidR="002C0FFD" w:rsidRPr="00800D9C" w:rsidRDefault="002C0FFD" w:rsidP="00B2635A">
            <w:pPr>
              <w:tabs>
                <w:tab w:val="left" w:pos="1640"/>
              </w:tabs>
              <w:jc w:val="center"/>
              <w:rPr>
                <w:b/>
                <w:bCs/>
                <w:szCs w:val="22"/>
              </w:rPr>
            </w:pPr>
            <w:r w:rsidRPr="00800D9C">
              <w:rPr>
                <w:b/>
                <w:bCs/>
                <w:szCs w:val="22"/>
              </w:rPr>
              <w:t>N = 31</w:t>
            </w:r>
          </w:p>
        </w:tc>
      </w:tr>
      <w:tr w:rsidR="002C0FFD" w:rsidRPr="00800D9C" w14:paraId="2602D5AB" w14:textId="77777777" w:rsidTr="002C0FFD">
        <w:trPr>
          <w:trHeight w:val="506"/>
        </w:trPr>
        <w:tc>
          <w:tcPr>
            <w:tcW w:w="1638" w:type="pct"/>
            <w:tcBorders>
              <w:top w:val="single" w:sz="4" w:space="0" w:color="000000"/>
              <w:left w:val="single" w:sz="8" w:space="0" w:color="000000"/>
              <w:bottom w:val="single" w:sz="4" w:space="0" w:color="000000"/>
              <w:right w:val="single" w:sz="8" w:space="0" w:color="000000"/>
            </w:tcBorders>
            <w:hideMark/>
          </w:tcPr>
          <w:p w14:paraId="2FEC7B54" w14:textId="77777777" w:rsidR="002C0FFD" w:rsidRPr="00800D9C" w:rsidRDefault="002C0FFD" w:rsidP="00B2635A">
            <w:pPr>
              <w:rPr>
                <w:rFonts w:eastAsia="SimSun"/>
                <w:szCs w:val="22"/>
              </w:rPr>
            </w:pPr>
            <w:r w:rsidRPr="00800D9C">
              <w:rPr>
                <w:rFonts w:eastAsia="TimesNewRomanPSMT"/>
                <w:szCs w:val="22"/>
              </w:rPr>
              <w:t>Rémission clinique chez les répondeurs à la semaine 8 selon l’indice PUCAI</w:t>
            </w:r>
          </w:p>
        </w:tc>
        <w:tc>
          <w:tcPr>
            <w:tcW w:w="1617" w:type="pct"/>
            <w:tcBorders>
              <w:top w:val="single" w:sz="4" w:space="0" w:color="000000"/>
              <w:left w:val="single" w:sz="8" w:space="0" w:color="000000"/>
              <w:bottom w:val="single" w:sz="4" w:space="0" w:color="000000"/>
              <w:right w:val="single" w:sz="8" w:space="0" w:color="000000"/>
            </w:tcBorders>
            <w:hideMark/>
          </w:tcPr>
          <w:p w14:paraId="1E441FCE" w14:textId="77777777" w:rsidR="002C0FFD" w:rsidRPr="00800D9C" w:rsidRDefault="002C0FFD" w:rsidP="00B2635A">
            <w:pPr>
              <w:jc w:val="center"/>
              <w:rPr>
                <w:rFonts w:eastAsia="SimSun"/>
                <w:szCs w:val="22"/>
              </w:rPr>
            </w:pPr>
            <w:r w:rsidRPr="00800D9C">
              <w:rPr>
                <w:rFonts w:eastAsia="SimSun"/>
                <w:szCs w:val="22"/>
              </w:rPr>
              <w:t>14/31 (45,2 %)</w:t>
            </w:r>
          </w:p>
        </w:tc>
        <w:tc>
          <w:tcPr>
            <w:tcW w:w="1746" w:type="pct"/>
            <w:tcBorders>
              <w:top w:val="single" w:sz="4" w:space="0" w:color="000000"/>
              <w:left w:val="single" w:sz="8" w:space="0" w:color="000000"/>
              <w:bottom w:val="single" w:sz="4" w:space="0" w:color="000000"/>
              <w:right w:val="single" w:sz="8" w:space="0" w:color="000000"/>
            </w:tcBorders>
            <w:hideMark/>
          </w:tcPr>
          <w:p w14:paraId="3684F6F5" w14:textId="77777777" w:rsidR="002C0FFD" w:rsidRPr="00800D9C" w:rsidRDefault="002C0FFD" w:rsidP="00B2635A">
            <w:pPr>
              <w:jc w:val="center"/>
              <w:rPr>
                <w:rFonts w:eastAsia="SimSun"/>
                <w:szCs w:val="22"/>
              </w:rPr>
            </w:pPr>
            <w:r w:rsidRPr="00800D9C">
              <w:rPr>
                <w:rFonts w:eastAsia="SimSun"/>
                <w:szCs w:val="22"/>
              </w:rPr>
              <w:t>18/31 (58,1 %)</w:t>
            </w:r>
          </w:p>
        </w:tc>
      </w:tr>
      <w:tr w:rsidR="002C0FFD" w:rsidRPr="00800D9C" w14:paraId="2AB78910" w14:textId="77777777" w:rsidTr="002C0FFD">
        <w:trPr>
          <w:trHeight w:val="505"/>
        </w:trPr>
        <w:tc>
          <w:tcPr>
            <w:tcW w:w="1638" w:type="pct"/>
            <w:tcBorders>
              <w:top w:val="single" w:sz="4" w:space="0" w:color="000000"/>
              <w:left w:val="single" w:sz="8" w:space="0" w:color="000000"/>
              <w:bottom w:val="single" w:sz="4" w:space="0" w:color="000000"/>
              <w:right w:val="single" w:sz="8" w:space="0" w:color="000000"/>
            </w:tcBorders>
            <w:hideMark/>
          </w:tcPr>
          <w:p w14:paraId="55CBD198" w14:textId="77777777" w:rsidR="002C0FFD" w:rsidRPr="00800D9C" w:rsidRDefault="002C0FFD" w:rsidP="00B2635A">
            <w:pPr>
              <w:rPr>
                <w:rFonts w:eastAsia="SimSun"/>
                <w:szCs w:val="22"/>
              </w:rPr>
            </w:pPr>
            <w:r w:rsidRPr="00800D9C">
              <w:rPr>
                <w:rFonts w:eastAsia="TimesNewRomanPSMT"/>
                <w:szCs w:val="22"/>
              </w:rPr>
              <w:t>Réponse clinique chez les répondeurs à la semaine 8 selon l’indice PUCAI</w:t>
            </w:r>
          </w:p>
        </w:tc>
        <w:tc>
          <w:tcPr>
            <w:tcW w:w="1617" w:type="pct"/>
            <w:tcBorders>
              <w:top w:val="single" w:sz="4" w:space="0" w:color="000000"/>
              <w:left w:val="single" w:sz="8" w:space="0" w:color="000000"/>
              <w:bottom w:val="single" w:sz="4" w:space="0" w:color="000000"/>
              <w:right w:val="single" w:sz="8" w:space="0" w:color="000000"/>
            </w:tcBorders>
            <w:hideMark/>
          </w:tcPr>
          <w:p w14:paraId="07349135" w14:textId="77777777" w:rsidR="002C0FFD" w:rsidRPr="00800D9C" w:rsidRDefault="002C0FFD" w:rsidP="00B2635A">
            <w:pPr>
              <w:jc w:val="center"/>
              <w:rPr>
                <w:rFonts w:eastAsia="SimSun"/>
                <w:szCs w:val="22"/>
              </w:rPr>
            </w:pPr>
            <w:r w:rsidRPr="00800D9C">
              <w:rPr>
                <w:rFonts w:eastAsia="SimSun"/>
                <w:szCs w:val="22"/>
              </w:rPr>
              <w:t>18/31 (58,1 %)</w:t>
            </w:r>
          </w:p>
        </w:tc>
        <w:tc>
          <w:tcPr>
            <w:tcW w:w="1746" w:type="pct"/>
            <w:tcBorders>
              <w:top w:val="single" w:sz="4" w:space="0" w:color="000000"/>
              <w:left w:val="single" w:sz="8" w:space="0" w:color="000000"/>
              <w:bottom w:val="single" w:sz="4" w:space="0" w:color="000000"/>
              <w:right w:val="single" w:sz="8" w:space="0" w:color="000000"/>
            </w:tcBorders>
            <w:hideMark/>
          </w:tcPr>
          <w:p w14:paraId="06B361B1" w14:textId="77777777" w:rsidR="002C0FFD" w:rsidRPr="00800D9C" w:rsidRDefault="002C0FFD" w:rsidP="00B2635A">
            <w:pPr>
              <w:jc w:val="center"/>
              <w:rPr>
                <w:rFonts w:eastAsia="SimSun"/>
                <w:szCs w:val="22"/>
              </w:rPr>
            </w:pPr>
            <w:r w:rsidRPr="00800D9C">
              <w:rPr>
                <w:rFonts w:eastAsia="SimSun"/>
                <w:szCs w:val="22"/>
              </w:rPr>
              <w:t>16/31 (51,6 %)</w:t>
            </w:r>
          </w:p>
        </w:tc>
      </w:tr>
      <w:tr w:rsidR="002C0FFD" w:rsidRPr="00800D9C" w14:paraId="24856B4F" w14:textId="77777777" w:rsidTr="00BE6AD0">
        <w:trPr>
          <w:trHeight w:val="3972"/>
        </w:trPr>
        <w:tc>
          <w:tcPr>
            <w:tcW w:w="5000" w:type="pct"/>
            <w:gridSpan w:val="3"/>
            <w:tcBorders>
              <w:top w:val="single" w:sz="4" w:space="0" w:color="000000"/>
              <w:left w:val="single" w:sz="8" w:space="0" w:color="000000"/>
              <w:bottom w:val="single" w:sz="4" w:space="0" w:color="000000"/>
              <w:right w:val="single" w:sz="8" w:space="0" w:color="000000"/>
            </w:tcBorders>
            <w:hideMark/>
          </w:tcPr>
          <w:p w14:paraId="5E11E268" w14:textId="77777777" w:rsidR="002C0FFD" w:rsidRPr="00800D9C" w:rsidRDefault="002C0FFD" w:rsidP="00B2635A">
            <w:pPr>
              <w:rPr>
                <w:rFonts w:eastAsia="SimSun"/>
                <w:szCs w:val="22"/>
              </w:rPr>
            </w:pPr>
            <w:r w:rsidRPr="00800D9C">
              <w:rPr>
                <w:rFonts w:eastAsia="SimSun"/>
                <w:szCs w:val="22"/>
                <w:vertAlign w:val="superscript"/>
              </w:rPr>
              <w:lastRenderedPageBreak/>
              <w:t xml:space="preserve">a </w:t>
            </w:r>
            <w:r w:rsidRPr="00800D9C">
              <w:rPr>
                <w:rFonts w:eastAsia="SimSun"/>
                <w:szCs w:val="22"/>
                <w:lang w:eastAsia="en-GB"/>
              </w:rPr>
              <w:t xml:space="preserve">Adalimumab </w:t>
            </w:r>
            <w:r w:rsidRPr="00800D9C">
              <w:rPr>
                <w:rFonts w:eastAsia="SimSun"/>
                <w:szCs w:val="22"/>
              </w:rPr>
              <w:t>2,4 mg/kg (dose maximale de 160 mg) à la semaine 0, placebo à la semaine 1, et 1,2 mg/kg (dose maximale de 80 mg) à la semaine 2</w:t>
            </w:r>
          </w:p>
          <w:p w14:paraId="6F27A770" w14:textId="77777777" w:rsidR="002C0FFD" w:rsidRPr="00800D9C" w:rsidRDefault="002C0FFD" w:rsidP="00B2635A">
            <w:pPr>
              <w:rPr>
                <w:rFonts w:eastAsia="SimSun"/>
                <w:szCs w:val="22"/>
              </w:rPr>
            </w:pPr>
            <w:r w:rsidRPr="00800D9C">
              <w:rPr>
                <w:rFonts w:eastAsia="SimSun"/>
                <w:szCs w:val="22"/>
                <w:vertAlign w:val="superscript"/>
              </w:rPr>
              <w:t xml:space="preserve">b </w:t>
            </w:r>
            <w:r w:rsidRPr="00800D9C">
              <w:rPr>
                <w:rFonts w:eastAsia="SimSun"/>
                <w:szCs w:val="22"/>
                <w:lang w:eastAsia="en-GB"/>
              </w:rPr>
              <w:t xml:space="preserve">Adalimumab </w:t>
            </w:r>
            <w:r w:rsidRPr="00800D9C">
              <w:rPr>
                <w:rFonts w:eastAsia="SimSun"/>
                <w:szCs w:val="22"/>
              </w:rPr>
              <w:t>2,4 mg/kg (dose maximale de 160 mg) à la semaine 0 et à la semaine 1, et 1,2 mg/kg (dose maximale de 80 mg) à la semaine 2</w:t>
            </w:r>
          </w:p>
          <w:p w14:paraId="5F4F76F6" w14:textId="77777777" w:rsidR="002C0FFD" w:rsidRPr="00800D9C" w:rsidRDefault="002C0FFD" w:rsidP="00B2635A">
            <w:pPr>
              <w:rPr>
                <w:rFonts w:eastAsia="SimSun"/>
                <w:szCs w:val="22"/>
              </w:rPr>
            </w:pPr>
            <w:r w:rsidRPr="00800D9C">
              <w:rPr>
                <w:rFonts w:eastAsia="SimSun"/>
                <w:szCs w:val="22"/>
                <w:vertAlign w:val="superscript"/>
              </w:rPr>
              <w:t xml:space="preserve">c </w:t>
            </w:r>
            <w:r w:rsidRPr="00800D9C">
              <w:rPr>
                <w:rFonts w:eastAsia="SimSun"/>
                <w:szCs w:val="22"/>
              </w:rPr>
              <w:t xml:space="preserve">En excluant la dose d’induction en ouvert </w:t>
            </w:r>
            <w:r w:rsidRPr="00800D9C">
              <w:rPr>
                <w:rFonts w:eastAsia="TimesNewRomanPSMT"/>
                <w:szCs w:val="22"/>
              </w:rPr>
              <w:t>d’</w:t>
            </w:r>
            <w:r w:rsidRPr="00800D9C">
              <w:rPr>
                <w:iCs/>
                <w:szCs w:val="22"/>
              </w:rPr>
              <w:t>adalimumab</w:t>
            </w:r>
            <w:r w:rsidRPr="00800D9C">
              <w:rPr>
                <w:rFonts w:eastAsia="TimesNewRomanPSMT"/>
                <w:szCs w:val="22"/>
              </w:rPr>
              <w:t xml:space="preserve"> </w:t>
            </w:r>
            <w:r w:rsidRPr="00800D9C">
              <w:rPr>
                <w:rFonts w:eastAsia="SimSun"/>
                <w:szCs w:val="22"/>
              </w:rPr>
              <w:t>de 2,4 mg/kg (dose maximale de 160 mg) à la semaine 0 et à la semaine 1, et de 1,2 mg/kg (dose maximale de 80 mg) à la semaine 2</w:t>
            </w:r>
          </w:p>
          <w:p w14:paraId="06939E34" w14:textId="77777777" w:rsidR="002C0FFD" w:rsidRPr="00800D9C" w:rsidRDefault="002C0FFD" w:rsidP="00B2635A">
            <w:pPr>
              <w:rPr>
                <w:rFonts w:eastAsia="SimSun"/>
                <w:szCs w:val="22"/>
              </w:rPr>
            </w:pPr>
            <w:r w:rsidRPr="00800D9C">
              <w:rPr>
                <w:rFonts w:eastAsia="SimSun"/>
                <w:szCs w:val="22"/>
                <w:vertAlign w:val="superscript"/>
              </w:rPr>
              <w:t>d</w:t>
            </w:r>
            <w:r w:rsidRPr="00800D9C">
              <w:rPr>
                <w:rFonts w:eastAsia="SimSun"/>
                <w:szCs w:val="22"/>
              </w:rPr>
              <w:t xml:space="preserve"> </w:t>
            </w:r>
            <w:r w:rsidRPr="00800D9C">
              <w:rPr>
                <w:rFonts w:eastAsia="SimSun"/>
                <w:szCs w:val="22"/>
                <w:lang w:eastAsia="en-GB"/>
              </w:rPr>
              <w:t xml:space="preserve">Adalimumab </w:t>
            </w:r>
            <w:r w:rsidRPr="00800D9C">
              <w:rPr>
                <w:rFonts w:eastAsia="SimSun"/>
                <w:szCs w:val="22"/>
              </w:rPr>
              <w:t>0,6 mg/kg (dose maximale de 40 mg) toutes les deux semaines</w:t>
            </w:r>
          </w:p>
          <w:p w14:paraId="6828D468" w14:textId="77777777" w:rsidR="002C0FFD" w:rsidRPr="00800D9C" w:rsidRDefault="002C0FFD" w:rsidP="00B2635A">
            <w:pPr>
              <w:rPr>
                <w:rFonts w:eastAsia="SimSun"/>
                <w:szCs w:val="22"/>
              </w:rPr>
            </w:pPr>
            <w:r w:rsidRPr="00800D9C">
              <w:rPr>
                <w:rFonts w:eastAsia="SimSun"/>
                <w:szCs w:val="22"/>
                <w:vertAlign w:val="superscript"/>
              </w:rPr>
              <w:t>e</w:t>
            </w:r>
            <w:r w:rsidRPr="00800D9C">
              <w:rPr>
                <w:rFonts w:eastAsia="SimSun"/>
                <w:szCs w:val="22"/>
              </w:rPr>
              <w:t xml:space="preserve"> </w:t>
            </w:r>
            <w:r w:rsidRPr="00800D9C">
              <w:rPr>
                <w:rFonts w:eastAsia="SimSun"/>
                <w:szCs w:val="22"/>
                <w:lang w:eastAsia="en-GB"/>
              </w:rPr>
              <w:t xml:space="preserve">Adalimumab </w:t>
            </w:r>
            <w:r w:rsidRPr="00800D9C">
              <w:rPr>
                <w:rFonts w:eastAsia="SimSun"/>
                <w:szCs w:val="22"/>
              </w:rPr>
              <w:t>0,6 mg/kg (dose maximale de 40 mg) chaque semaine</w:t>
            </w:r>
          </w:p>
          <w:p w14:paraId="0169775F" w14:textId="77777777" w:rsidR="002C0FFD" w:rsidRPr="00800D9C" w:rsidRDefault="002C0FFD" w:rsidP="00B2635A">
            <w:pPr>
              <w:rPr>
                <w:rFonts w:eastAsia="SimSun"/>
                <w:szCs w:val="22"/>
              </w:rPr>
            </w:pPr>
            <w:r w:rsidRPr="00800D9C">
              <w:rPr>
                <w:rFonts w:eastAsia="SimSun"/>
                <w:szCs w:val="22"/>
              </w:rPr>
              <w:t>Remarque 1 : les deux groupes du traitement d’induction ont reçu une dose de 0,6 mg/kg (dose maximale de 40 mg) à la semaine 4 et à la semaine 6.</w:t>
            </w:r>
          </w:p>
          <w:p w14:paraId="461525F8" w14:textId="77777777" w:rsidR="002C0FFD" w:rsidRPr="00800D9C" w:rsidRDefault="002C0FFD" w:rsidP="00B2635A">
            <w:pPr>
              <w:rPr>
                <w:rFonts w:eastAsia="SimSun"/>
                <w:szCs w:val="22"/>
              </w:rPr>
            </w:pPr>
            <w:r w:rsidRPr="00800D9C">
              <w:rPr>
                <w:rFonts w:eastAsia="SimSun"/>
                <w:szCs w:val="22"/>
              </w:rPr>
              <w:t>Remarque 2 : pour les patients dont les valeurs étaient manquantes à la semaine 8, les critères d’évaluation sont considérés comme n’étant pas atteints.</w:t>
            </w:r>
          </w:p>
          <w:p w14:paraId="345E6640" w14:textId="77777777" w:rsidR="002C0FFD" w:rsidRPr="00800D9C" w:rsidRDefault="002C0FFD" w:rsidP="00B2635A">
            <w:pPr>
              <w:rPr>
                <w:rFonts w:eastAsia="SimSun"/>
                <w:szCs w:val="22"/>
              </w:rPr>
            </w:pPr>
            <w:r w:rsidRPr="00800D9C">
              <w:rPr>
                <w:rFonts w:eastAsia="SimSun"/>
                <w:szCs w:val="22"/>
              </w:rPr>
              <w:t xml:space="preserve">Remarque 3 : les patients dont les valeurs étaient manquantes à la semaine 52 ou qui ont été randomisés pour recevoir un traitement de réinduction ou d’entretien </w:t>
            </w:r>
            <w:r w:rsidRPr="00800D9C">
              <w:rPr>
                <w:rFonts w:eastAsia="TimesNewRomanPSMT"/>
                <w:szCs w:val="22"/>
              </w:rPr>
              <w:t>ont été considérés comme non répondeurs d’après les critères d’évaluation de la semaine 52.</w:t>
            </w:r>
          </w:p>
        </w:tc>
      </w:tr>
    </w:tbl>
    <w:p w14:paraId="2D72892C" w14:textId="77777777" w:rsidR="002C0FFD" w:rsidRPr="00800D9C" w:rsidRDefault="002C0FFD" w:rsidP="00B2635A">
      <w:pPr>
        <w:tabs>
          <w:tab w:val="left" w:pos="1640"/>
        </w:tabs>
        <w:rPr>
          <w:szCs w:val="22"/>
        </w:rPr>
      </w:pPr>
      <w:r w:rsidRPr="00800D9C">
        <w:rPr>
          <w:szCs w:val="22"/>
        </w:rPr>
        <w:t xml:space="preserve">Parmi les patients traités par </w:t>
      </w:r>
      <w:r w:rsidRPr="00800D9C">
        <w:rPr>
          <w:iCs/>
          <w:szCs w:val="22"/>
        </w:rPr>
        <w:t>adalimumab</w:t>
      </w:r>
      <w:r w:rsidRPr="00800D9C">
        <w:rPr>
          <w:rFonts w:eastAsia="TimesNewRomanPSMT"/>
          <w:szCs w:val="22"/>
        </w:rPr>
        <w:t xml:space="preserve"> </w:t>
      </w:r>
      <w:r w:rsidRPr="00800D9C">
        <w:rPr>
          <w:szCs w:val="22"/>
        </w:rPr>
        <w:t>qui ont reçu un traitement de réinduction pendant la période d’entretien, 2/6 (33 %) ont présenté une réponse clinique selon le SMT à la semaine 52.</w:t>
      </w:r>
    </w:p>
    <w:p w14:paraId="37EFF756" w14:textId="77777777" w:rsidR="00BE6AD0" w:rsidRPr="00800D9C" w:rsidRDefault="00BE6AD0" w:rsidP="00B2635A">
      <w:pPr>
        <w:rPr>
          <w:b/>
          <w:bCs/>
          <w:i/>
          <w:iCs/>
          <w:szCs w:val="22"/>
          <w:u w:val="single"/>
        </w:rPr>
      </w:pPr>
    </w:p>
    <w:p w14:paraId="1E051DCD" w14:textId="26DAEE2D"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Qualité de vie</w:t>
      </w:r>
    </w:p>
    <w:p w14:paraId="4554F985" w14:textId="77777777" w:rsidR="002C0FFD" w:rsidRPr="00800D9C" w:rsidRDefault="002C0FFD" w:rsidP="00B2635A">
      <w:pPr>
        <w:tabs>
          <w:tab w:val="left" w:pos="1640"/>
        </w:tabs>
        <w:rPr>
          <w:szCs w:val="22"/>
        </w:rPr>
      </w:pPr>
      <w:r w:rsidRPr="00800D9C">
        <w:rPr>
          <w:szCs w:val="22"/>
        </w:rPr>
        <w:t>Par rapport aux données d’inclusion, des améliorations cliniquement significatives ont été observées au niveau des paramètres IMPACT III et des scores du questionnaire à remplir par le soignant sur la productivité au travail et la limitation des activités (</w:t>
      </w:r>
      <w:r w:rsidRPr="00800D9C">
        <w:rPr>
          <w:i/>
          <w:iCs/>
          <w:szCs w:val="22"/>
        </w:rPr>
        <w:t>Work Productivity and Activity Impairment</w:t>
      </w:r>
      <w:r w:rsidRPr="00800D9C">
        <w:rPr>
          <w:szCs w:val="22"/>
        </w:rPr>
        <w:t xml:space="preserve">, WPAI) dans les groupes traités par </w:t>
      </w:r>
      <w:r w:rsidRPr="00800D9C">
        <w:rPr>
          <w:iCs/>
          <w:szCs w:val="22"/>
        </w:rPr>
        <w:t>adalimumab</w:t>
      </w:r>
      <w:r w:rsidRPr="00800D9C">
        <w:rPr>
          <w:szCs w:val="22"/>
        </w:rPr>
        <w:t>.</w:t>
      </w:r>
    </w:p>
    <w:p w14:paraId="120E2F67" w14:textId="77777777" w:rsidR="006A23CE" w:rsidRPr="00800D9C" w:rsidRDefault="006A23CE" w:rsidP="00B2635A">
      <w:pPr>
        <w:tabs>
          <w:tab w:val="left" w:pos="1640"/>
        </w:tabs>
        <w:rPr>
          <w:szCs w:val="22"/>
        </w:rPr>
      </w:pPr>
    </w:p>
    <w:p w14:paraId="67F5380F" w14:textId="0DFBDB06" w:rsidR="002C0FFD" w:rsidRPr="00800D9C" w:rsidRDefault="002C0FFD" w:rsidP="00B2635A">
      <w:pPr>
        <w:tabs>
          <w:tab w:val="left" w:pos="1640"/>
        </w:tabs>
        <w:rPr>
          <w:szCs w:val="22"/>
        </w:rPr>
      </w:pPr>
      <w:r w:rsidRPr="00800D9C">
        <w:rPr>
          <w:szCs w:val="22"/>
        </w:rPr>
        <w:t>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patients recevant la dose d’entretien élevée de 40 mg (0,6 mg/kg) maximum chaque semaine.</w:t>
      </w:r>
    </w:p>
    <w:p w14:paraId="789F2FDB" w14:textId="77777777" w:rsidR="006A23CE" w:rsidRPr="00800D9C" w:rsidRDefault="006A23CE" w:rsidP="00B2635A">
      <w:pPr>
        <w:rPr>
          <w:b/>
          <w:bCs/>
          <w:i/>
          <w:iCs/>
          <w:szCs w:val="22"/>
        </w:rPr>
      </w:pPr>
    </w:p>
    <w:p w14:paraId="457481FF" w14:textId="3842E02F" w:rsidR="002C0FFD" w:rsidRPr="00800D9C" w:rsidRDefault="002C0FFD" w:rsidP="00B2635A">
      <w:pPr>
        <w:pStyle w:val="Italicsubtitle"/>
        <w:spacing w:after="0"/>
        <w:rPr>
          <w:i w:val="0"/>
          <w:iCs w:val="0"/>
          <w:szCs w:val="22"/>
          <w:u w:val="single"/>
          <w:lang w:val="fr-FR"/>
        </w:rPr>
      </w:pPr>
      <w:r w:rsidRPr="00800D9C">
        <w:rPr>
          <w:szCs w:val="22"/>
          <w:lang w:val="fr-FR"/>
        </w:rPr>
        <w:t>Uvéite pédiatrique</w:t>
      </w:r>
    </w:p>
    <w:p w14:paraId="21ABF8B8" w14:textId="77777777" w:rsidR="002C0FFD" w:rsidRPr="00800D9C" w:rsidRDefault="002C0FFD" w:rsidP="00B2635A">
      <w:pPr>
        <w:tabs>
          <w:tab w:val="left" w:pos="1640"/>
        </w:tabs>
        <w:rPr>
          <w:szCs w:val="22"/>
        </w:rPr>
      </w:pPr>
      <w:r w:rsidRPr="00800D9C">
        <w:rPr>
          <w:szCs w:val="22"/>
        </w:rPr>
        <w:t>La tolérance et l’efficacité de l’</w:t>
      </w:r>
      <w:r w:rsidRPr="00800D9C">
        <w:rPr>
          <w:iCs/>
          <w:szCs w:val="22"/>
        </w:rPr>
        <w:t>adalimumab</w:t>
      </w:r>
      <w:r w:rsidRPr="00800D9C">
        <w:rPr>
          <w:szCs w:val="22"/>
        </w:rPr>
        <w:t xml:space="preserve"> ont été évaluées dans une étude randomisée, contrôlée, en double aveugle, chez 90 patients pédiatriques âgés de 2 à &lt; 18 ans, atteints d’uvéite active antérieure non infectieuse associée à une AJI, qui étaient réfractaires à un traitement d’au moins 12 semaines par le méthotrexate. Les patients ont reçu soit un placebo soit 20 mg d’adalimumab (s’ils pesaient &lt; 30 kg) ou 40 mg d’adalimumab (s’ils pesaient ≥ 30 kg) toutes les deux semaines en association avec leur dose initiale de méthotrexate.</w:t>
      </w:r>
    </w:p>
    <w:p w14:paraId="305A0C25" w14:textId="77777777" w:rsidR="00B777A0" w:rsidRPr="00800D9C" w:rsidRDefault="00B777A0" w:rsidP="00B2635A">
      <w:pPr>
        <w:tabs>
          <w:tab w:val="left" w:pos="1640"/>
        </w:tabs>
        <w:rPr>
          <w:szCs w:val="22"/>
        </w:rPr>
      </w:pPr>
    </w:p>
    <w:p w14:paraId="5D715F98" w14:textId="76F501FC" w:rsidR="002C0FFD" w:rsidRPr="00800D9C" w:rsidRDefault="002C0FFD" w:rsidP="00B2635A">
      <w:pPr>
        <w:tabs>
          <w:tab w:val="left" w:pos="1640"/>
        </w:tabs>
        <w:rPr>
          <w:szCs w:val="22"/>
        </w:rPr>
      </w:pPr>
      <w:r w:rsidRPr="00800D9C">
        <w:rPr>
          <w:szCs w:val="22"/>
        </w:rPr>
        <w:t>Le critère d’évaluation principal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106243B2" w14:textId="77777777" w:rsidR="00B777A0" w:rsidRPr="00800D9C" w:rsidRDefault="00B777A0" w:rsidP="00B2635A">
      <w:pPr>
        <w:rPr>
          <w:szCs w:val="22"/>
        </w:rPr>
      </w:pPr>
    </w:p>
    <w:p w14:paraId="616D1F43" w14:textId="595082D8" w:rsidR="002C0FFD" w:rsidRPr="00800D9C" w:rsidRDefault="002C0FFD" w:rsidP="00B2635A">
      <w:pPr>
        <w:autoSpaceDE w:val="0"/>
        <w:autoSpaceDN w:val="0"/>
        <w:adjustRightInd w:val="0"/>
        <w:rPr>
          <w:i/>
          <w:iCs/>
          <w:szCs w:val="22"/>
          <w:u w:val="single"/>
          <w:lang w:eastAsia="en-US" w:bidi="ar-SA"/>
        </w:rPr>
      </w:pPr>
      <w:r w:rsidRPr="00800D9C">
        <w:rPr>
          <w:i/>
          <w:iCs/>
          <w:szCs w:val="22"/>
          <w:u w:val="single"/>
          <w:lang w:eastAsia="en-US" w:bidi="ar-SA"/>
        </w:rPr>
        <w:t xml:space="preserve">Réponse </w:t>
      </w:r>
      <w:r w:rsidR="00B777A0" w:rsidRPr="00800D9C">
        <w:rPr>
          <w:i/>
          <w:iCs/>
          <w:szCs w:val="22"/>
          <w:u w:val="single"/>
          <w:lang w:eastAsia="en-US" w:bidi="ar-SA"/>
        </w:rPr>
        <w:t>Clinique</w:t>
      </w:r>
    </w:p>
    <w:p w14:paraId="6BB1D084" w14:textId="77777777" w:rsidR="00B777A0" w:rsidRPr="00800D9C" w:rsidRDefault="00B777A0" w:rsidP="00B2635A">
      <w:pPr>
        <w:autoSpaceDE w:val="0"/>
        <w:autoSpaceDN w:val="0"/>
        <w:adjustRightInd w:val="0"/>
        <w:rPr>
          <w:i/>
          <w:iCs/>
          <w:szCs w:val="22"/>
          <w:u w:val="single"/>
          <w:lang w:eastAsia="en-US" w:bidi="ar-SA"/>
        </w:rPr>
      </w:pPr>
    </w:p>
    <w:p w14:paraId="32552D66" w14:textId="77777777" w:rsidR="002C0FFD" w:rsidRPr="00800D9C" w:rsidRDefault="002C0FFD" w:rsidP="00B2635A">
      <w:pPr>
        <w:tabs>
          <w:tab w:val="left" w:pos="1640"/>
        </w:tabs>
        <w:rPr>
          <w:szCs w:val="22"/>
        </w:rPr>
      </w:pPr>
      <w:r w:rsidRPr="00800D9C">
        <w:rPr>
          <w:szCs w:val="22"/>
        </w:rPr>
        <w:t xml:space="preserve">L’adalimumab a retardé de manière significative le délai de survenue de la rechute </w:t>
      </w:r>
      <w:r w:rsidRPr="00800D9C">
        <w:rPr>
          <w:i/>
          <w:iCs/>
          <w:szCs w:val="22"/>
        </w:rPr>
        <w:t xml:space="preserve">versus </w:t>
      </w:r>
      <w:r w:rsidRPr="00800D9C">
        <w:rPr>
          <w:szCs w:val="22"/>
        </w:rPr>
        <w:t xml:space="preserve">placebo (voir figure 3, </w:t>
      </w:r>
      <w:r w:rsidRPr="00800D9C">
        <w:rPr>
          <w:i/>
          <w:iCs/>
          <w:szCs w:val="22"/>
        </w:rPr>
        <w:t>p </w:t>
      </w:r>
      <w:r w:rsidRPr="00800D9C">
        <w:rPr>
          <w:szCs w:val="22"/>
        </w:rPr>
        <w:t xml:space="preserve">&lt; 0,0001, test de </w:t>
      </w:r>
      <w:r w:rsidRPr="00800D9C">
        <w:rPr>
          <w:i/>
          <w:iCs/>
          <w:szCs w:val="22"/>
        </w:rPr>
        <w:t>log rank</w:t>
      </w:r>
      <w:r w:rsidRPr="00800D9C">
        <w:rPr>
          <w:szCs w:val="22"/>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t>
      </w:r>
      <w:r w:rsidRPr="00800D9C">
        <w:rPr>
          <w:i/>
          <w:iCs/>
          <w:szCs w:val="22"/>
        </w:rPr>
        <w:t xml:space="preserve">versus </w:t>
      </w:r>
      <w:r w:rsidRPr="00800D9C">
        <w:rPr>
          <w:szCs w:val="22"/>
        </w:rPr>
        <w:t>placebo, comme le montre le hazard ratio (HR = 0,25 [IC à 95 % : 0,12 ; 0,49]).</w:t>
      </w:r>
    </w:p>
    <w:p w14:paraId="7A88363D" w14:textId="77777777" w:rsidR="00B777A0" w:rsidRPr="00800D9C" w:rsidRDefault="00B777A0" w:rsidP="00B2635A">
      <w:pPr>
        <w:rPr>
          <w:szCs w:val="22"/>
        </w:rPr>
      </w:pPr>
    </w:p>
    <w:p w14:paraId="08BB76A7" w14:textId="5695CC54" w:rsidR="002C0FFD" w:rsidRPr="00800D9C" w:rsidRDefault="002C0FFD" w:rsidP="00B2635A">
      <w:pPr>
        <w:pStyle w:val="Tabletitlesticktogether"/>
        <w:spacing w:after="0"/>
        <w:rPr>
          <w:lang w:val="fr-FR"/>
        </w:rPr>
      </w:pPr>
      <w:r w:rsidRPr="00800D9C">
        <w:rPr>
          <w:lang w:val="fr-FR"/>
        </w:rPr>
        <w:lastRenderedPageBreak/>
        <w:t>Figure 3 : Courbes de Kaplan-Meier illustrant le délai de survenue de la rechute dans l’étude sur l’uvéite pédiatrique</w:t>
      </w:r>
    </w:p>
    <w:p w14:paraId="6A8FBC1A" w14:textId="2E98DA72" w:rsidR="007C2181" w:rsidRPr="00800D9C" w:rsidRDefault="00B777A0" w:rsidP="00B2635A">
      <w:pPr>
        <w:tabs>
          <w:tab w:val="left" w:pos="1640"/>
        </w:tabs>
        <w:rPr>
          <w:szCs w:val="22"/>
        </w:rPr>
      </w:pPr>
      <w:r w:rsidRPr="00800D9C">
        <w:rPr>
          <w:noProof/>
          <w:szCs w:val="22"/>
          <w:lang w:bidi="ar-SA"/>
        </w:rPr>
        <w:drawing>
          <wp:anchor distT="0" distB="0" distL="114300" distR="114300" simplePos="0" relativeHeight="251811840" behindDoc="0" locked="0" layoutInCell="1" allowOverlap="1" wp14:anchorId="659B2949" wp14:editId="0DF96361">
            <wp:simplePos x="0" y="0"/>
            <wp:positionH relativeFrom="column">
              <wp:posOffset>-132607</wp:posOffset>
            </wp:positionH>
            <wp:positionV relativeFrom="paragraph">
              <wp:posOffset>106381</wp:posOffset>
            </wp:positionV>
            <wp:extent cx="5440680" cy="4602480"/>
            <wp:effectExtent l="0" t="0" r="762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460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FD" w:rsidRPr="00800D9C">
        <w:rPr>
          <w:szCs w:val="22"/>
        </w:rPr>
        <w:t>Remarque : P =</w:t>
      </w:r>
      <w:r w:rsidR="002C0FFD" w:rsidRPr="00167352">
        <w:rPr>
          <w:szCs w:val="22"/>
        </w:rPr>
        <w:t> P</w:t>
      </w:r>
      <w:r w:rsidR="002C0FFD" w:rsidRPr="00800D9C">
        <w:rPr>
          <w:szCs w:val="22"/>
        </w:rPr>
        <w:t>lacebo (nombre de patients à risque) ; H = Adalimumab (nombre de patients à risque).</w:t>
      </w:r>
    </w:p>
    <w:p w14:paraId="273033E6" w14:textId="7A9E04E9" w:rsidR="00812D16" w:rsidRPr="00800D9C" w:rsidRDefault="00812D16" w:rsidP="00B2635A">
      <w:pPr>
        <w:numPr>
          <w:ilvl w:val="12"/>
          <w:numId w:val="0"/>
        </w:numPr>
        <w:ind w:right="-2"/>
        <w:rPr>
          <w:szCs w:val="22"/>
        </w:rPr>
      </w:pPr>
    </w:p>
    <w:p w14:paraId="7F43BB18" w14:textId="51CD7140" w:rsidR="00812D16" w:rsidRPr="00800D9C" w:rsidRDefault="00D24BEF" w:rsidP="00B2635A">
      <w:pPr>
        <w:keepNext/>
        <w:numPr>
          <w:ilvl w:val="1"/>
          <w:numId w:val="3"/>
        </w:numPr>
        <w:rPr>
          <w:b/>
          <w:szCs w:val="22"/>
        </w:rPr>
      </w:pPr>
      <w:r w:rsidRPr="00800D9C">
        <w:rPr>
          <w:b/>
          <w:szCs w:val="22"/>
        </w:rPr>
        <w:t>Propriétés pharmacocinétiques</w:t>
      </w:r>
    </w:p>
    <w:p w14:paraId="646D7EEE" w14:textId="6A0FC2D8" w:rsidR="00812D16" w:rsidRPr="00800D9C" w:rsidRDefault="00812D16" w:rsidP="00B2635A"/>
    <w:p w14:paraId="3BA4D0A9" w14:textId="6EA590D3" w:rsidR="009B062A" w:rsidRPr="00800D9C" w:rsidRDefault="009B062A" w:rsidP="00B2635A">
      <w:pPr>
        <w:rPr>
          <w:iCs/>
          <w:szCs w:val="22"/>
          <w:u w:val="single"/>
          <w:lang w:eastAsia="en-US" w:bidi="ar-SA"/>
        </w:rPr>
      </w:pPr>
      <w:r w:rsidRPr="00800D9C">
        <w:rPr>
          <w:iCs/>
          <w:szCs w:val="22"/>
          <w:u w:val="single"/>
          <w:lang w:eastAsia="en-US" w:bidi="ar-SA"/>
        </w:rPr>
        <w:t>Absorption et distribution</w:t>
      </w:r>
    </w:p>
    <w:p w14:paraId="60B1D348" w14:textId="77777777" w:rsidR="00952DBB" w:rsidRPr="00800D9C" w:rsidRDefault="00952DBB" w:rsidP="00B2635A">
      <w:pPr>
        <w:rPr>
          <w:szCs w:val="22"/>
        </w:rPr>
      </w:pPr>
    </w:p>
    <w:p w14:paraId="3CE5C39A" w14:textId="2818C352" w:rsidR="009B062A" w:rsidRPr="00800D9C" w:rsidRDefault="009B062A" w:rsidP="00B2635A">
      <w:pPr>
        <w:rPr>
          <w:rFonts w:eastAsia="TimesNewRomanPSMT"/>
          <w:szCs w:val="22"/>
        </w:rPr>
      </w:pPr>
      <w:r w:rsidRPr="00800D9C">
        <w:rPr>
          <w:rFonts w:eastAsia="TimesNewRomanPSMT"/>
          <w:szCs w:val="22"/>
        </w:rPr>
        <w:t>Après administration sous-cutanée d’une dose unique de 40 mg, l’absorption et la distribution de</w:t>
      </w:r>
      <w:r w:rsidRPr="00800D9C">
        <w:rPr>
          <w:szCs w:val="22"/>
        </w:rPr>
        <w:t xml:space="preserve"> </w:t>
      </w:r>
      <w:r w:rsidRPr="00800D9C">
        <w:rPr>
          <w:rFonts w:eastAsia="TimesNewRomanPSMT"/>
          <w:szCs w:val="22"/>
        </w:rPr>
        <w:t>l’adalimumab ont été lentes, le pic de concentration sérique étant atteint 5 jours environ après l’administration. La biodisponibilité absolue moyenne de l’adalimumab, estimée à partir de trois études conduites avec le produit de référence, a été de 64 % après une dose sous-cutanée unique de 40 mg. Après administration de doses intraveineuses uniques variant de 0,25 à 10 mg/kg, les concentrations ont été proportionnelles à la dose. Après administration de doses de 0,5 mg/kg (</w:t>
      </w:r>
      <w:r w:rsidRPr="00800D9C">
        <w:rPr>
          <w:rFonts w:eastAsia="SymbolMT"/>
          <w:szCs w:val="22"/>
        </w:rPr>
        <w:t>~</w:t>
      </w:r>
      <w:r w:rsidRPr="00800D9C">
        <w:rPr>
          <w:rFonts w:eastAsia="TimesNewRomanPSMT"/>
          <w:szCs w:val="22"/>
        </w:rPr>
        <w:t>40 mg), les clairances étaient de 11 à 15 </w:t>
      </w:r>
      <w:r w:rsidR="00BE1269" w:rsidRPr="00800D9C">
        <w:rPr>
          <w:rFonts w:eastAsia="TimesNewRomanPSMT"/>
          <w:szCs w:val="22"/>
        </w:rPr>
        <w:t>ml</w:t>
      </w:r>
      <w:r w:rsidRPr="00800D9C">
        <w:rPr>
          <w:rFonts w:eastAsia="TimesNewRomanPSMT"/>
          <w:szCs w:val="22"/>
        </w:rPr>
        <w:t>/heure, le volume de distribution (V</w:t>
      </w:r>
      <w:r w:rsidRPr="00800D9C">
        <w:rPr>
          <w:rFonts w:eastAsia="TimesNewRomanPSMT"/>
          <w:szCs w:val="22"/>
          <w:vertAlign w:val="subscript"/>
        </w:rPr>
        <w:t>ss</w:t>
      </w:r>
      <w:r w:rsidRPr="00800D9C">
        <w:rPr>
          <w:rFonts w:eastAsia="TimesNewRomanPSMT"/>
          <w:szCs w:val="22"/>
        </w:rPr>
        <w:t>) était compris entre 5 et 6 litres, et la demi-vie terminale moyenne était de deux semaines environ. La concentration d’adalimumab dans le liquide synovial de plusieurs patients atteints de polyarthrite rhumatoïde était comprise entre 31 et 96 % des concentrations sériques.</w:t>
      </w:r>
    </w:p>
    <w:p w14:paraId="16106DEF" w14:textId="77777777" w:rsidR="00952DBB" w:rsidRPr="00800D9C" w:rsidRDefault="00952DBB" w:rsidP="00B2635A">
      <w:pPr>
        <w:rPr>
          <w:rFonts w:eastAsia="TimesNewRomanPSMT"/>
          <w:szCs w:val="22"/>
        </w:rPr>
      </w:pPr>
    </w:p>
    <w:p w14:paraId="558DCD7A" w14:textId="210348E6" w:rsidR="009B062A" w:rsidRPr="00800D9C" w:rsidRDefault="009B062A" w:rsidP="00B2635A">
      <w:pPr>
        <w:rPr>
          <w:szCs w:val="22"/>
        </w:rPr>
      </w:pPr>
      <w:r w:rsidRPr="00800D9C">
        <w:rPr>
          <w:rFonts w:eastAsia="TimesNewRomanPSMT"/>
          <w:szCs w:val="22"/>
        </w:rPr>
        <w:t xml:space="preserve">Après administration sous-cutanée de 40 mg d’adalimumab toutes les deux semaines chez des patients adultes atteints de polyarthrite rhumatoïde (PR), les concentrations résiduelles moyennes à l’état d’équilibre étaient respectivement de l’ordre d’environ 5 </w:t>
      </w:r>
      <w:r w:rsidRPr="00800D9C">
        <w:rPr>
          <w:rFonts w:eastAsia="SymbolMT"/>
          <w:szCs w:val="22"/>
        </w:rPr>
        <w:t>µg</w:t>
      </w:r>
      <w:r w:rsidRPr="00800D9C">
        <w:rPr>
          <w:rFonts w:eastAsia="TimesNewRomanPSMT"/>
          <w:szCs w:val="22"/>
        </w:rPr>
        <w:t>/</w:t>
      </w:r>
      <w:r w:rsidR="00BE1269" w:rsidRPr="00800D9C">
        <w:rPr>
          <w:rFonts w:eastAsia="TimesNewRomanPSMT"/>
          <w:szCs w:val="22"/>
        </w:rPr>
        <w:t xml:space="preserve">ml </w:t>
      </w:r>
      <w:r w:rsidRPr="00800D9C">
        <w:rPr>
          <w:rFonts w:eastAsia="TimesNewRomanPSMT"/>
          <w:szCs w:val="22"/>
        </w:rPr>
        <w:t>(sans méthotrexate) et de 8 à 9 </w:t>
      </w:r>
      <w:r w:rsidRPr="00800D9C">
        <w:rPr>
          <w:rFonts w:eastAsia="SymbolMT"/>
          <w:szCs w:val="22"/>
        </w:rPr>
        <w:t>µg</w:t>
      </w:r>
      <w:r w:rsidRPr="00800D9C">
        <w:rPr>
          <w:rFonts w:eastAsia="TimesNewRomanPSMT"/>
          <w:szCs w:val="22"/>
        </w:rPr>
        <w:t>/</w:t>
      </w:r>
      <w:r w:rsidR="00BE1269" w:rsidRPr="00800D9C">
        <w:rPr>
          <w:rFonts w:eastAsia="TimesNewRomanPSMT"/>
          <w:szCs w:val="22"/>
        </w:rPr>
        <w:t xml:space="preserve">ml </w:t>
      </w:r>
      <w:r w:rsidRPr="00800D9C">
        <w:rPr>
          <w:rFonts w:eastAsia="TimesNewRomanPSMT"/>
          <w:szCs w:val="22"/>
        </w:rPr>
        <w:t>(avec méthotrexate). Les concentrations sériques résiduelles de l’adalimumab à l’état d’équilibre ont augmenté de façon approximativement dose-dépendante après l’administration par voie sous-cutanée de 20, 40 et 80 mg toutes les deux semaines et toutes les semaines.</w:t>
      </w:r>
    </w:p>
    <w:p w14:paraId="75A924E6" w14:textId="77777777" w:rsidR="00952DBB" w:rsidRPr="00800D9C" w:rsidRDefault="00952DBB" w:rsidP="00B2635A">
      <w:pPr>
        <w:rPr>
          <w:szCs w:val="22"/>
        </w:rPr>
      </w:pPr>
    </w:p>
    <w:p w14:paraId="3C1095B1" w14:textId="0F561D27" w:rsidR="009B062A" w:rsidRPr="00800D9C" w:rsidRDefault="009B062A" w:rsidP="00B2635A">
      <w:pPr>
        <w:rPr>
          <w:szCs w:val="22"/>
        </w:rPr>
      </w:pPr>
      <w:r w:rsidRPr="00800D9C">
        <w:rPr>
          <w:szCs w:val="22"/>
        </w:rPr>
        <w:lastRenderedPageBreak/>
        <w:t>Après administration sous-cutanée de 24 mg/m</w:t>
      </w:r>
      <w:r w:rsidRPr="00800D9C">
        <w:rPr>
          <w:szCs w:val="22"/>
          <w:vertAlign w:val="superscript"/>
        </w:rPr>
        <w:t>2</w:t>
      </w:r>
      <w:r w:rsidRPr="00800D9C">
        <w:rPr>
          <w:szCs w:val="22"/>
        </w:rPr>
        <w:t xml:space="preserve"> (jusqu’à une dose maximale de 40 mg) toutes les deux semaines chez des patients atteints d’arthrite juvénile idiopathique (AJI) polyarticulaire âgés de 4 à 17 ans, la concentration sérique résiduelle moyenne de l’adalimumab à l’état d’équilibre (valeurs mesurées des semaines 20 à 48) a été de 5,6 ± 5,6 μg/</w:t>
      </w:r>
      <w:r w:rsidR="00BE1269" w:rsidRPr="00800D9C">
        <w:rPr>
          <w:szCs w:val="22"/>
        </w:rPr>
        <w:t xml:space="preserve">ml </w:t>
      </w:r>
      <w:r w:rsidRPr="00800D9C">
        <w:rPr>
          <w:szCs w:val="22"/>
        </w:rPr>
        <w:t>(CV 102 %) lorsque l’adalimumab était administré sans traitement concomitant par le méthotrexate et de 10,9 ± 5,2 μg/</w:t>
      </w:r>
      <w:r w:rsidR="00BE1269" w:rsidRPr="00800D9C">
        <w:rPr>
          <w:szCs w:val="22"/>
        </w:rPr>
        <w:t xml:space="preserve">ml </w:t>
      </w:r>
      <w:r w:rsidRPr="00800D9C">
        <w:rPr>
          <w:szCs w:val="22"/>
        </w:rPr>
        <w:t>(CV 47,7 %) en cas d’administration concomitante avec le méthotrexate.</w:t>
      </w:r>
    </w:p>
    <w:p w14:paraId="634B6F01" w14:textId="70985024" w:rsidR="009B062A" w:rsidRPr="00800D9C" w:rsidRDefault="009B062A" w:rsidP="00B2635A">
      <w:pPr>
        <w:rPr>
          <w:szCs w:val="22"/>
        </w:rPr>
      </w:pPr>
      <w:r w:rsidRPr="00800D9C">
        <w:rPr>
          <w:szCs w:val="22"/>
        </w:rPr>
        <w:t>Chez les patients atteints d’AJI polyarticulaire âgés de 2 à &lt; 4 ans ou âgés de 4 ans et plus, d’un poids &lt; 15 kg, ayant reçu l’adalimumab à la dose de 24 mg/m</w:t>
      </w:r>
      <w:r w:rsidRPr="00800D9C">
        <w:rPr>
          <w:szCs w:val="22"/>
          <w:vertAlign w:val="superscript"/>
        </w:rPr>
        <w:t>2</w:t>
      </w:r>
      <w:r w:rsidRPr="00800D9C">
        <w:rPr>
          <w:szCs w:val="22"/>
        </w:rPr>
        <w:t>, la concentration sérique résiduelle moyenne de l’adalimumab à l’état d’équilibre était de 6,0 ± 6,1 μg/</w:t>
      </w:r>
      <w:r w:rsidR="00BE1269" w:rsidRPr="00800D9C">
        <w:rPr>
          <w:szCs w:val="22"/>
        </w:rPr>
        <w:t xml:space="preserve">ml </w:t>
      </w:r>
      <w:r w:rsidRPr="00800D9C">
        <w:rPr>
          <w:szCs w:val="22"/>
        </w:rPr>
        <w:t>(CV 101 %) lorsque l’adalimumab était administré sans traitement concomitant par le méthotrexate et de 7,9 ± 5,6 μg/</w:t>
      </w:r>
      <w:r w:rsidR="00BE1269" w:rsidRPr="00800D9C">
        <w:rPr>
          <w:szCs w:val="22"/>
        </w:rPr>
        <w:t xml:space="preserve">ml </w:t>
      </w:r>
      <w:r w:rsidRPr="00800D9C">
        <w:rPr>
          <w:szCs w:val="22"/>
        </w:rPr>
        <w:t>(CV 71,2 %) en cas d’administration concomitante avec le méthotrexate.</w:t>
      </w:r>
    </w:p>
    <w:p w14:paraId="259E55C6" w14:textId="77777777" w:rsidR="00952DBB" w:rsidRPr="00800D9C" w:rsidRDefault="00952DBB" w:rsidP="00B2635A">
      <w:pPr>
        <w:rPr>
          <w:szCs w:val="22"/>
        </w:rPr>
      </w:pPr>
    </w:p>
    <w:p w14:paraId="5FEE730C" w14:textId="74F9938C" w:rsidR="009B062A" w:rsidRPr="00800D9C" w:rsidRDefault="009B062A" w:rsidP="00B2635A">
      <w:pPr>
        <w:rPr>
          <w:szCs w:val="22"/>
        </w:rPr>
      </w:pPr>
      <w:r w:rsidRPr="00800D9C">
        <w:rPr>
          <w:szCs w:val="22"/>
        </w:rPr>
        <w:t>Après administration sous-cutanée d’une dose de 24 mg/m² (jusqu’à une dose maximale de 40 mg) toutes les deux semaines chez des patients atteints d’arthrite liée à l’enthésite âgés de 6 à 17 ans, la concentration sérique résiduelle moyenne de l’adalimumab à l’état d’équilibre (valeurs mesurées à la semaine 24) a été de 8,8 ± 6,6 μg/</w:t>
      </w:r>
      <w:r w:rsidR="00BE1269" w:rsidRPr="00800D9C">
        <w:rPr>
          <w:szCs w:val="22"/>
        </w:rPr>
        <w:t xml:space="preserve">ml </w:t>
      </w:r>
      <w:r w:rsidRPr="00800D9C">
        <w:rPr>
          <w:szCs w:val="22"/>
        </w:rPr>
        <w:t>lorsque l’adalimumab était administré sans traitement concomitant par le méthotrexate et de 11,8 ± 4,3 μg/</w:t>
      </w:r>
      <w:r w:rsidR="00BE1269" w:rsidRPr="00800D9C">
        <w:rPr>
          <w:szCs w:val="22"/>
        </w:rPr>
        <w:t xml:space="preserve">ml </w:t>
      </w:r>
      <w:r w:rsidRPr="00800D9C">
        <w:rPr>
          <w:szCs w:val="22"/>
        </w:rPr>
        <w:t>en cas d’administration concomitante avec le méthotrexate.</w:t>
      </w:r>
    </w:p>
    <w:p w14:paraId="226C653E" w14:textId="77777777" w:rsidR="00952DBB" w:rsidRPr="00800D9C" w:rsidRDefault="00952DBB" w:rsidP="00B2635A">
      <w:pPr>
        <w:rPr>
          <w:szCs w:val="22"/>
        </w:rPr>
      </w:pPr>
    </w:p>
    <w:p w14:paraId="59C06C99" w14:textId="464D66C5" w:rsidR="009B062A" w:rsidRPr="00800D9C" w:rsidRDefault="009B062A" w:rsidP="00B2635A">
      <w:pPr>
        <w:rPr>
          <w:szCs w:val="22"/>
        </w:rPr>
      </w:pPr>
      <w:r w:rsidRPr="00800D9C">
        <w:rPr>
          <w:szCs w:val="22"/>
        </w:rPr>
        <w:t>Après administration sous-cutanée de 40 mg d’adalimumab toutes les deux semaines chez des patients adultes atteints de spondylarthrite axiale sans signes radiographiques, la concentration résiduelle moyenne à l’état d’équilibre de l’adalimumab (moyenne ± ET) à la semaine 68 était de 8,0 ± 4,6 μg/</w:t>
      </w:r>
      <w:r w:rsidR="00BE1269" w:rsidRPr="00800D9C">
        <w:rPr>
          <w:szCs w:val="22"/>
        </w:rPr>
        <w:t>ml</w:t>
      </w:r>
      <w:r w:rsidRPr="00800D9C">
        <w:rPr>
          <w:szCs w:val="22"/>
        </w:rPr>
        <w:t>.</w:t>
      </w:r>
    </w:p>
    <w:p w14:paraId="4613103C" w14:textId="3F9AEB78" w:rsidR="009B062A" w:rsidRPr="00800D9C" w:rsidRDefault="009B062A" w:rsidP="00B2635A">
      <w:pPr>
        <w:rPr>
          <w:szCs w:val="22"/>
        </w:rPr>
      </w:pPr>
      <w:r w:rsidRPr="00800D9C">
        <w:rPr>
          <w:szCs w:val="22"/>
        </w:rPr>
        <w:t>Chez les patients adultes atteints de psoriasis, la concentration résiduelle moyenne à l’état d’équilibre était de 5 μg/</w:t>
      </w:r>
      <w:r w:rsidR="00BE1269" w:rsidRPr="00800D9C">
        <w:rPr>
          <w:szCs w:val="22"/>
        </w:rPr>
        <w:t xml:space="preserve">ml </w:t>
      </w:r>
      <w:r w:rsidRPr="00800D9C">
        <w:rPr>
          <w:szCs w:val="22"/>
        </w:rPr>
        <w:t>pendant le traitement par 40 mg d’adalimumab une semaine sur deux en monothérapie.</w:t>
      </w:r>
    </w:p>
    <w:p w14:paraId="1E592573" w14:textId="77777777" w:rsidR="00952DBB" w:rsidRPr="00800D9C" w:rsidRDefault="00952DBB" w:rsidP="00B2635A">
      <w:pPr>
        <w:rPr>
          <w:szCs w:val="22"/>
        </w:rPr>
      </w:pPr>
    </w:p>
    <w:p w14:paraId="6462A1CA" w14:textId="3374AE8D" w:rsidR="009B062A" w:rsidRPr="00800D9C" w:rsidRDefault="009B062A" w:rsidP="00B2635A">
      <w:pPr>
        <w:rPr>
          <w:szCs w:val="22"/>
        </w:rPr>
      </w:pPr>
      <w:r w:rsidRPr="00800D9C">
        <w:rPr>
          <w:szCs w:val="22"/>
        </w:rPr>
        <w:t>Après administration sous-cutanée de 0,8 mg/kg (jusqu’à une dose maximale de 40 mg) toutes les deux semaines chez des patients pédiatriques atteints de psoriasis en plaques chronique, la concentration résiduelle moyenne à l’état d’équilibre de l’adalimumab (moyenne ± ET) était d’environ 7,4 ±5,8 μg/</w:t>
      </w:r>
      <w:r w:rsidR="00BE1269" w:rsidRPr="00800D9C">
        <w:rPr>
          <w:szCs w:val="22"/>
        </w:rPr>
        <w:t xml:space="preserve">ml </w:t>
      </w:r>
      <w:r w:rsidRPr="00800D9C">
        <w:rPr>
          <w:szCs w:val="22"/>
        </w:rPr>
        <w:t>(CV 79 %).</w:t>
      </w:r>
    </w:p>
    <w:p w14:paraId="2962C563" w14:textId="77777777" w:rsidR="00952DBB" w:rsidRPr="00800D9C" w:rsidRDefault="00952DBB" w:rsidP="00B2635A">
      <w:pPr>
        <w:rPr>
          <w:szCs w:val="22"/>
        </w:rPr>
      </w:pPr>
    </w:p>
    <w:p w14:paraId="36E5B3FA" w14:textId="5CFE7887" w:rsidR="009B062A" w:rsidRPr="00800D9C" w:rsidRDefault="009B062A" w:rsidP="00B2635A">
      <w:pPr>
        <w:rPr>
          <w:szCs w:val="22"/>
        </w:rPr>
      </w:pPr>
      <w:r w:rsidRPr="00800D9C">
        <w:rPr>
          <w:szCs w:val="22"/>
        </w:rPr>
        <w:t>Chez les patients adultes atteints d</w:t>
      </w:r>
      <w:r w:rsidR="00153AD6" w:rsidRPr="00800D9C">
        <w:rPr>
          <w:szCs w:val="22"/>
        </w:rPr>
        <w:t>e HS</w:t>
      </w:r>
      <w:r w:rsidRPr="00800D9C">
        <w:rPr>
          <w:szCs w:val="22"/>
        </w:rPr>
        <w:t>, une dose de 160 mg d’adalimumab à la semaine 0 suivie d’une dose de 80 mg à la semaine 2, ont permis d’obtenir des concentrations sériques résiduelles d’adalimumab d’environ 7 à 8 μg/</w:t>
      </w:r>
      <w:r w:rsidR="00BE1269" w:rsidRPr="00800D9C">
        <w:rPr>
          <w:szCs w:val="22"/>
        </w:rPr>
        <w:t xml:space="preserve">ml </w:t>
      </w:r>
      <w:r w:rsidRPr="00800D9C">
        <w:rPr>
          <w:szCs w:val="22"/>
        </w:rPr>
        <w:t>à la semaine 2 et à la semaine 4. Au cours du traitement par adalimumab 40 mg chaque semaine, les concentrations sériques résiduelles moyennes à l’état d’équilibre, de la semaine 12 jusqu’à la semaine 36, ont été d’environ 8 à 10 μg/</w:t>
      </w:r>
      <w:r w:rsidR="00BE1269" w:rsidRPr="00800D9C">
        <w:rPr>
          <w:szCs w:val="22"/>
        </w:rPr>
        <w:t>ml</w:t>
      </w:r>
      <w:r w:rsidRPr="00800D9C">
        <w:rPr>
          <w:szCs w:val="22"/>
        </w:rPr>
        <w:t>.</w:t>
      </w:r>
    </w:p>
    <w:p w14:paraId="70806690" w14:textId="77777777" w:rsidR="00952DBB" w:rsidRPr="00800D9C" w:rsidRDefault="00952DBB" w:rsidP="00B2635A">
      <w:pPr>
        <w:rPr>
          <w:szCs w:val="22"/>
        </w:rPr>
      </w:pPr>
    </w:p>
    <w:p w14:paraId="52257AF1" w14:textId="77777777" w:rsidR="00952DBB" w:rsidRPr="00800D9C" w:rsidRDefault="009B062A" w:rsidP="00B2635A">
      <w:pPr>
        <w:rPr>
          <w:szCs w:val="22"/>
        </w:rPr>
      </w:pPr>
      <w:r w:rsidRPr="00800D9C">
        <w:rPr>
          <w:szCs w:val="22"/>
        </w:rPr>
        <w:t xml:space="preserve">L’exposition à l’adalimumab chez les adolescents atteints d’HS a été prédite à l’aide d’une modélisation pharmacocinétique de population et d’une simulation basée sur la pharmacocinétique observée dans des indications croisées chez d’autres patients pédiatriques (psoriasis pédiatrique, arthrite juvénile idiopathique, maladie de Crohn pédiatrique et arthrite liée à l’enthésite). Le schéma posologique recommandé chez les adolescents atteints d’HS est de 40 mg toutes les deux semaines. </w:t>
      </w:r>
    </w:p>
    <w:p w14:paraId="721F66B6" w14:textId="77777777" w:rsidR="00952DBB" w:rsidRPr="00800D9C" w:rsidRDefault="00952DBB" w:rsidP="00B2635A">
      <w:pPr>
        <w:rPr>
          <w:szCs w:val="22"/>
        </w:rPr>
      </w:pPr>
    </w:p>
    <w:p w14:paraId="25363F62" w14:textId="02EA5083" w:rsidR="009B062A" w:rsidRPr="00800D9C" w:rsidRDefault="009B062A" w:rsidP="00B2635A">
      <w:pPr>
        <w:rPr>
          <w:szCs w:val="22"/>
        </w:rPr>
      </w:pPr>
      <w:r w:rsidRPr="00800D9C">
        <w:rPr>
          <w:szCs w:val="22"/>
        </w:rPr>
        <w:t>L’exposition à l’adalimumab pouvant être modifiée par la masse corporelle, les adolescents présentant un poids corporel plus élevé et une réponse insuffisante pourraient bénéficier de la dose recommandée chez l’adulte de 40 mg par semaine.</w:t>
      </w:r>
    </w:p>
    <w:p w14:paraId="54D4A4E5" w14:textId="77777777" w:rsidR="00952DBB" w:rsidRPr="00800D9C" w:rsidRDefault="00952DBB" w:rsidP="00B2635A">
      <w:pPr>
        <w:rPr>
          <w:szCs w:val="22"/>
        </w:rPr>
      </w:pPr>
    </w:p>
    <w:p w14:paraId="2D2A69F8" w14:textId="39B44C01" w:rsidR="009B062A" w:rsidRPr="00800D9C" w:rsidRDefault="009B062A" w:rsidP="00B2635A">
      <w:pPr>
        <w:rPr>
          <w:szCs w:val="22"/>
        </w:rPr>
      </w:pPr>
      <w:r w:rsidRPr="00800D9C">
        <w:rPr>
          <w:szCs w:val="22"/>
        </w:rPr>
        <w:t>Chez les patients atteints de la maladie de Crohn, la dose de charge de 80 mg d’adalimumab à la semaine 0 suivie de 40 mg d’adalimumab à la semaine 2 permet d’obtenir des concentrations sériques minimales d’adalimumab d’environ 5,5 μg/</w:t>
      </w:r>
      <w:r w:rsidR="00BE1269" w:rsidRPr="00800D9C">
        <w:rPr>
          <w:szCs w:val="22"/>
        </w:rPr>
        <w:t xml:space="preserve">ml </w:t>
      </w:r>
      <w:r w:rsidRPr="00800D9C">
        <w:rPr>
          <w:szCs w:val="22"/>
        </w:rPr>
        <w:t>pendant la période d’induction. Une dose de charge de 160 mg d’adalimumab à la semaine 0 suivie de 80 mg d’adalimumab à la semaine 2 permet d’obtenir des concentrations sériques minimales d’adalimumab d’environ 12 μg/</w:t>
      </w:r>
      <w:r w:rsidR="00BE1269" w:rsidRPr="00800D9C">
        <w:rPr>
          <w:szCs w:val="22"/>
        </w:rPr>
        <w:t xml:space="preserve">ml </w:t>
      </w:r>
      <w:r w:rsidRPr="00800D9C">
        <w:rPr>
          <w:szCs w:val="22"/>
        </w:rPr>
        <w:t>pendant la période d’induction. Des concentrations minimales moyennes à l’état d’équilibre d’environ 7 μg/</w:t>
      </w:r>
      <w:r w:rsidR="00BE1269" w:rsidRPr="00800D9C">
        <w:rPr>
          <w:szCs w:val="22"/>
        </w:rPr>
        <w:t xml:space="preserve">ml </w:t>
      </w:r>
      <w:r w:rsidRPr="00800D9C">
        <w:rPr>
          <w:szCs w:val="22"/>
        </w:rPr>
        <w:t>ont été obtenues chez des patients atteints de la maladie de Crohn ayant reçu une dose d’entretien de 40 mg d’adalimumab toutes les deux semaines.</w:t>
      </w:r>
    </w:p>
    <w:p w14:paraId="6EC99104" w14:textId="77777777" w:rsidR="00952DBB" w:rsidRPr="00800D9C" w:rsidRDefault="00952DBB" w:rsidP="00B2635A">
      <w:pPr>
        <w:rPr>
          <w:szCs w:val="22"/>
        </w:rPr>
      </w:pPr>
    </w:p>
    <w:p w14:paraId="4F3020FD" w14:textId="7CC6B98F" w:rsidR="009B062A" w:rsidRPr="00800D9C" w:rsidRDefault="009B062A" w:rsidP="00B2635A">
      <w:pPr>
        <w:rPr>
          <w:szCs w:val="22"/>
        </w:rPr>
      </w:pPr>
      <w:r w:rsidRPr="00800D9C">
        <w:rPr>
          <w:szCs w:val="22"/>
        </w:rPr>
        <w:lastRenderedPageBreak/>
        <w:t>Chez les enfants et les adolescents atteints de MC modérée à sévère, la dose d’induction de l’adalimumab en ouvert était respectivement de 160/80 mg ou 80/40 mg aux semaines 0 et 2, en fonction d’une valeur seuil de poids de 40 kg. A la semaine 4, les patients ont été randomisés selon un rapport de 1/1 pour recevoir un traitement d’entretien soit à la dose standard (40/20 mg toutes les deux semaines) soit à la dose faible (20/10 mg toutes les deux semaines) en fonction de leur poids. Les concentrations sériques résiduelles moyennes (± ET) de l’adalimumab obtenues à la semaine 4 ont été de 15,7 ± 6,6 μg/</w:t>
      </w:r>
      <w:r w:rsidR="00BE1269" w:rsidRPr="00800D9C">
        <w:rPr>
          <w:szCs w:val="22"/>
        </w:rPr>
        <w:t xml:space="preserve">ml </w:t>
      </w:r>
      <w:r w:rsidRPr="00800D9C">
        <w:rPr>
          <w:szCs w:val="22"/>
        </w:rPr>
        <w:t>chez les patients de poids ≥ 40 kg (160/80 mg) et de 10,6 ± 6,1 μg/</w:t>
      </w:r>
      <w:r w:rsidR="00BE1269" w:rsidRPr="00800D9C">
        <w:rPr>
          <w:szCs w:val="22"/>
        </w:rPr>
        <w:t xml:space="preserve">ml </w:t>
      </w:r>
      <w:r w:rsidRPr="00800D9C">
        <w:rPr>
          <w:szCs w:val="22"/>
        </w:rPr>
        <w:t>chez les patients de poids &lt; 40 kg (80/40 mg).</w:t>
      </w:r>
    </w:p>
    <w:p w14:paraId="6E2537E6" w14:textId="77777777" w:rsidR="00952DBB" w:rsidRPr="00800D9C" w:rsidRDefault="00952DBB" w:rsidP="00B2635A">
      <w:pPr>
        <w:rPr>
          <w:szCs w:val="22"/>
        </w:rPr>
      </w:pPr>
    </w:p>
    <w:p w14:paraId="046E7835" w14:textId="45CD4036" w:rsidR="009B062A" w:rsidRPr="00800D9C" w:rsidRDefault="009B062A" w:rsidP="00B2635A">
      <w:pPr>
        <w:rPr>
          <w:szCs w:val="22"/>
        </w:rPr>
      </w:pPr>
      <w:r w:rsidRPr="00800D9C">
        <w:rPr>
          <w:szCs w:val="22"/>
        </w:rPr>
        <w:t>Chez les patients recevant toujours le traitement de la randomisation, les concentrations résiduelles moyennes (± ET) de l’adalimumab à la semaine 52 étaient de 9,5 ± 5,6 μg/</w:t>
      </w:r>
      <w:r w:rsidR="00BE1269" w:rsidRPr="00800D9C">
        <w:rPr>
          <w:szCs w:val="22"/>
        </w:rPr>
        <w:t xml:space="preserve">ml </w:t>
      </w:r>
      <w:r w:rsidRPr="00800D9C">
        <w:rPr>
          <w:szCs w:val="22"/>
        </w:rPr>
        <w:t>dans le groupe traité à la dose standard et de 3,5 ± 2,2 μg/</w:t>
      </w:r>
      <w:r w:rsidR="00BE1269" w:rsidRPr="00800D9C">
        <w:rPr>
          <w:szCs w:val="22"/>
        </w:rPr>
        <w:t xml:space="preserve">ml </w:t>
      </w:r>
      <w:r w:rsidRPr="00800D9C">
        <w:rPr>
          <w:szCs w:val="22"/>
        </w:rPr>
        <w:t>dans le groupe traité à la dose faible. Les concentrations résiduelles moyennes ont été maintenues chez les patients ayant continué à recevoir le traitement par adalimumab toutes les deux semaines pendant 52 semaines. Chez les patients dont le schéma posologique est passé de toutes les deux semaines à toutes les semaines, les concentrations sériques moyennes (± ET) de l’adalimumab à la semaine 52 ont été de 15,3 ± 11,4 μg/</w:t>
      </w:r>
      <w:r w:rsidR="00BE1269" w:rsidRPr="00800D9C">
        <w:rPr>
          <w:szCs w:val="22"/>
        </w:rPr>
        <w:t xml:space="preserve">ml </w:t>
      </w:r>
      <w:r w:rsidRPr="00800D9C">
        <w:rPr>
          <w:szCs w:val="22"/>
        </w:rPr>
        <w:t>(40/20 mg, toutes les semaines) et de 6,7 ± 3,5 μg/</w:t>
      </w:r>
      <w:r w:rsidR="00BE1269" w:rsidRPr="00800D9C">
        <w:rPr>
          <w:szCs w:val="22"/>
        </w:rPr>
        <w:t xml:space="preserve">ml </w:t>
      </w:r>
      <w:r w:rsidRPr="00800D9C">
        <w:rPr>
          <w:szCs w:val="22"/>
        </w:rPr>
        <w:t>(20/10 mg, toutes les semaines).</w:t>
      </w:r>
    </w:p>
    <w:p w14:paraId="017E5557" w14:textId="77777777" w:rsidR="00952DBB" w:rsidRPr="00800D9C" w:rsidRDefault="00952DBB" w:rsidP="00B2635A">
      <w:pPr>
        <w:rPr>
          <w:szCs w:val="22"/>
        </w:rPr>
      </w:pPr>
    </w:p>
    <w:p w14:paraId="1D064B1E" w14:textId="24DE5C0E" w:rsidR="009B062A" w:rsidRPr="00800D9C" w:rsidRDefault="009B062A" w:rsidP="00B2635A">
      <w:pPr>
        <w:rPr>
          <w:szCs w:val="22"/>
        </w:rPr>
      </w:pPr>
      <w:r w:rsidRPr="00800D9C">
        <w:rPr>
          <w:szCs w:val="22"/>
        </w:rPr>
        <w:t>Chez les patients atteints de rectocolite hémorragique, la dose d’induction de 160 mg d’adalimumab à la semaine 0 suivie de 80 mg d’adalimumab à la semaine 2 permet d’obtenir des concentrations sériques minimales d’adalimumab d’environ 12 μg/</w:t>
      </w:r>
      <w:r w:rsidR="00BE1269" w:rsidRPr="00800D9C">
        <w:rPr>
          <w:szCs w:val="22"/>
        </w:rPr>
        <w:t xml:space="preserve">ml </w:t>
      </w:r>
      <w:r w:rsidRPr="00800D9C">
        <w:rPr>
          <w:szCs w:val="22"/>
        </w:rPr>
        <w:t>pendant la période d’induction. Des concentrations minimales moyennes à l’état d’équilibre d’environ 8 μg/</w:t>
      </w:r>
      <w:r w:rsidR="00BE1269" w:rsidRPr="00800D9C">
        <w:rPr>
          <w:szCs w:val="22"/>
        </w:rPr>
        <w:t xml:space="preserve">ml </w:t>
      </w:r>
      <w:r w:rsidRPr="00800D9C">
        <w:rPr>
          <w:szCs w:val="22"/>
        </w:rPr>
        <w:t>ont été observées chez des patients atteints de rectocolite hémorragique ayant reçu une dose d’entretien de 40 mg d’adalimumab toutes les deux semaines.</w:t>
      </w:r>
    </w:p>
    <w:p w14:paraId="1EC01BF4" w14:textId="77777777" w:rsidR="00952DBB" w:rsidRPr="00800D9C" w:rsidRDefault="00952DBB" w:rsidP="00B2635A">
      <w:pPr>
        <w:rPr>
          <w:szCs w:val="22"/>
        </w:rPr>
      </w:pPr>
    </w:p>
    <w:p w14:paraId="157C8AC7" w14:textId="669C8C52" w:rsidR="009B062A" w:rsidRPr="00800D9C" w:rsidRDefault="009B062A" w:rsidP="00B2635A">
      <w:pPr>
        <w:rPr>
          <w:szCs w:val="22"/>
        </w:rPr>
      </w:pPr>
      <w:r w:rsidRPr="00800D9C">
        <w:rPr>
          <w:szCs w:val="22"/>
        </w:rPr>
        <w:t>Après administration sous</w:t>
      </w:r>
      <w:r w:rsidRPr="00800D9C">
        <w:rPr>
          <w:szCs w:val="22"/>
        </w:rPr>
        <w:noBreakHyphen/>
        <w:t>cutanée de la dose déterminée par le poids de 0,6 mg/kg (dose maximale de 40 mg) toutes les deux semaines chez des enfants et des adolescents atteints de rectocolite hémorragique, la concentration sérique résiduelle moyenne de l’adalimumab à l’état d’équilibre était de 5,01 ± 3,28 μg/</w:t>
      </w:r>
      <w:r w:rsidR="00BE1269" w:rsidRPr="00800D9C">
        <w:rPr>
          <w:szCs w:val="22"/>
        </w:rPr>
        <w:t xml:space="preserve">ml </w:t>
      </w:r>
      <w:r w:rsidRPr="00800D9C">
        <w:rPr>
          <w:szCs w:val="22"/>
        </w:rPr>
        <w:t>à la semaine 52. Chez les patients qui recevaient une dose de 0,6 mg/kg (dose maximale de 40 mg) chaque semaine, la concentration sérique résiduelle moyenne (± ET) de l’adalimumab à l’état d’équilibre était de 15,7 ± 5,60 μg/</w:t>
      </w:r>
      <w:r w:rsidR="00BE1269" w:rsidRPr="00800D9C">
        <w:rPr>
          <w:szCs w:val="22"/>
        </w:rPr>
        <w:t xml:space="preserve">ml </w:t>
      </w:r>
      <w:r w:rsidRPr="00800D9C">
        <w:rPr>
          <w:szCs w:val="22"/>
        </w:rPr>
        <w:t>à la semaine 52.</w:t>
      </w:r>
    </w:p>
    <w:p w14:paraId="38968DD1" w14:textId="77777777" w:rsidR="0051350C" w:rsidRDefault="0051350C" w:rsidP="00B2635A">
      <w:pPr>
        <w:rPr>
          <w:szCs w:val="22"/>
        </w:rPr>
      </w:pPr>
    </w:p>
    <w:p w14:paraId="65E4B5B4" w14:textId="1118A473" w:rsidR="009B062A" w:rsidRPr="00800D9C" w:rsidRDefault="009B062A" w:rsidP="00B2635A">
      <w:pPr>
        <w:rPr>
          <w:szCs w:val="22"/>
        </w:rPr>
      </w:pPr>
      <w:r w:rsidRPr="00800D9C">
        <w:rPr>
          <w:szCs w:val="22"/>
        </w:rPr>
        <w:t>Chez les patients adultes atteints d’uvéite, la dose d’induction de 80 mg d’adalimumab à la semaine 0 suivie de 40 mg d’adalimumab toutes les deux semaines à partir de la semaine 1 a permis d’obtenir des concentrations sériques moyennes d’adalimumab à l’état d’équilibre d’environ 8 à 10 μg/</w:t>
      </w:r>
      <w:r w:rsidR="00BE1269" w:rsidRPr="00800D9C">
        <w:rPr>
          <w:szCs w:val="22"/>
        </w:rPr>
        <w:t>ml</w:t>
      </w:r>
      <w:r w:rsidRPr="00800D9C">
        <w:rPr>
          <w:szCs w:val="22"/>
        </w:rPr>
        <w:t>.</w:t>
      </w:r>
    </w:p>
    <w:p w14:paraId="6E1D462A" w14:textId="77777777" w:rsidR="00952DBB" w:rsidRPr="00800D9C" w:rsidRDefault="00952DBB" w:rsidP="00B2635A">
      <w:pPr>
        <w:rPr>
          <w:szCs w:val="22"/>
        </w:rPr>
      </w:pPr>
    </w:p>
    <w:p w14:paraId="121BAA30" w14:textId="4AFD2FBD" w:rsidR="009B062A" w:rsidRPr="00800D9C" w:rsidRDefault="009B062A" w:rsidP="00B2635A">
      <w:pPr>
        <w:rPr>
          <w:szCs w:val="22"/>
        </w:rPr>
      </w:pPr>
      <w:r w:rsidRPr="00800D9C">
        <w:rPr>
          <w:szCs w:val="22"/>
        </w:rPr>
        <w:t>L’exposition à l’adalimumab chez les patients atteints d’uvéite pédiatrique a été prédite à l’aide d’une modélisation pharmacocinétique de population et d’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w:t>
      </w:r>
    </w:p>
    <w:p w14:paraId="19A7B8B8" w14:textId="77777777" w:rsidR="00952DBB" w:rsidRPr="00800D9C" w:rsidRDefault="00952DBB" w:rsidP="00B2635A">
      <w:pPr>
        <w:rPr>
          <w:szCs w:val="22"/>
        </w:rPr>
      </w:pPr>
    </w:p>
    <w:p w14:paraId="4A5CA736" w14:textId="2841D8E1" w:rsidR="009B062A" w:rsidRPr="00800D9C" w:rsidRDefault="009B062A" w:rsidP="00B2635A">
      <w:pPr>
        <w:rPr>
          <w:szCs w:val="22"/>
        </w:rPr>
      </w:pPr>
      <w:r w:rsidRPr="00800D9C">
        <w:rPr>
          <w:szCs w:val="22"/>
        </w:rPr>
        <w:t xml:space="preserve">Une modélisation et une simulation pharmacocinétiques et pharmacocinétiques/pharmacodynamiques de population ont prédit une exposition et une efficacité comparables chez les patients traités par 80 mg toutes les deux semaines </w:t>
      </w:r>
      <w:r w:rsidRPr="00800D9C">
        <w:rPr>
          <w:i/>
          <w:iCs/>
          <w:szCs w:val="22"/>
        </w:rPr>
        <w:t>versus</w:t>
      </w:r>
      <w:r w:rsidRPr="00800D9C">
        <w:rPr>
          <w:szCs w:val="22"/>
        </w:rPr>
        <w:t xml:space="preserve"> 40 mg toutes les semaines (y compris les patients adultes atteints de PR, HS, RCH, MC ou Ps, les adolescents atteints d’HS, et les patients pédiatriques ≥ 40 kg atteints de MC et RCH).</w:t>
      </w:r>
    </w:p>
    <w:p w14:paraId="0129F99F" w14:textId="77777777" w:rsidR="00FB73FB" w:rsidRPr="00800D9C" w:rsidRDefault="00FB73FB" w:rsidP="00B2635A">
      <w:pPr>
        <w:rPr>
          <w:szCs w:val="22"/>
        </w:rPr>
      </w:pPr>
    </w:p>
    <w:p w14:paraId="5F87B029" w14:textId="425A0B7C" w:rsidR="009B062A" w:rsidRPr="00800D9C" w:rsidRDefault="009B062A" w:rsidP="00B2635A">
      <w:pPr>
        <w:rPr>
          <w:iCs/>
          <w:szCs w:val="22"/>
          <w:u w:val="single"/>
          <w:lang w:eastAsia="en-US" w:bidi="ar-SA"/>
        </w:rPr>
      </w:pPr>
      <w:r w:rsidRPr="00800D9C">
        <w:rPr>
          <w:iCs/>
          <w:szCs w:val="22"/>
          <w:u w:val="single"/>
          <w:lang w:eastAsia="en-US" w:bidi="ar-SA"/>
        </w:rPr>
        <w:t>Relation exposition-réponse dans la population pédiatrique</w:t>
      </w:r>
    </w:p>
    <w:p w14:paraId="13777785" w14:textId="77777777" w:rsidR="00FB73FB" w:rsidRPr="00800D9C" w:rsidRDefault="00FB73FB" w:rsidP="00B2635A">
      <w:pPr>
        <w:rPr>
          <w:iCs/>
          <w:szCs w:val="22"/>
          <w:u w:val="single"/>
          <w:lang w:eastAsia="en-US" w:bidi="ar-SA"/>
        </w:rPr>
      </w:pPr>
    </w:p>
    <w:p w14:paraId="737E0429" w14:textId="3754465B" w:rsidR="009B062A" w:rsidRPr="00800D9C" w:rsidRDefault="009B062A" w:rsidP="00B2635A">
      <w:pPr>
        <w:rPr>
          <w:szCs w:val="22"/>
        </w:rPr>
      </w:pPr>
      <w:r w:rsidRPr="00800D9C">
        <w:rPr>
          <w:szCs w:val="22"/>
        </w:rPr>
        <w:t>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μg/</w:t>
      </w:r>
      <w:r w:rsidR="00BE1269" w:rsidRPr="00800D9C">
        <w:rPr>
          <w:szCs w:val="22"/>
        </w:rPr>
        <w:t xml:space="preserve">ml </w:t>
      </w:r>
      <w:r w:rsidRPr="00800D9C">
        <w:rPr>
          <w:szCs w:val="22"/>
        </w:rPr>
        <w:t>(IC à 95 % : 1-6 μg/</w:t>
      </w:r>
      <w:r w:rsidR="00BE1269" w:rsidRPr="00800D9C">
        <w:rPr>
          <w:szCs w:val="22"/>
        </w:rPr>
        <w:t>ml</w:t>
      </w:r>
      <w:r w:rsidRPr="00800D9C">
        <w:rPr>
          <w:szCs w:val="22"/>
        </w:rPr>
        <w:t>).</w:t>
      </w:r>
    </w:p>
    <w:p w14:paraId="1228CE35" w14:textId="77777777" w:rsidR="00FB73FB" w:rsidRPr="00800D9C" w:rsidRDefault="00FB73FB" w:rsidP="00B2635A">
      <w:pPr>
        <w:rPr>
          <w:szCs w:val="22"/>
        </w:rPr>
      </w:pPr>
    </w:p>
    <w:p w14:paraId="44728EFB" w14:textId="6930DA05" w:rsidR="009B062A" w:rsidRPr="00800D9C" w:rsidRDefault="009B062A" w:rsidP="00B2635A">
      <w:pPr>
        <w:rPr>
          <w:szCs w:val="22"/>
        </w:rPr>
      </w:pPr>
      <w:r w:rsidRPr="00800D9C">
        <w:rPr>
          <w:szCs w:val="22"/>
        </w:rPr>
        <w:t>Des relations exposition-réponse entre la concentration d’adalimumab et l’efficacité chez les patients pédiatriques atteints de psoriasis en plaques sévère ont été établies pour les résultats PASI 75 et PGA « blanchi ou minime », respectivement. Les taux de résultats PASI 75 et PGA « blanchi ou minime » ont augmenté à mesure de l’augmentation des concentrations d’adalimumab, avec une CE50 apparente similaire d’environ 4,5 μg/</w:t>
      </w:r>
      <w:r w:rsidR="00BE1269" w:rsidRPr="00800D9C">
        <w:rPr>
          <w:szCs w:val="22"/>
        </w:rPr>
        <w:t xml:space="preserve">ml </w:t>
      </w:r>
      <w:r w:rsidRPr="00800D9C">
        <w:rPr>
          <w:szCs w:val="22"/>
        </w:rPr>
        <w:t>(IC à 95 % de 0,4-47,6 et 1,9-10,5 respectivement) dans les deux cas.</w:t>
      </w:r>
    </w:p>
    <w:p w14:paraId="47EFC566" w14:textId="77777777" w:rsidR="00FB73FB" w:rsidRPr="00800D9C" w:rsidRDefault="00FB73FB" w:rsidP="00B2635A">
      <w:pPr>
        <w:rPr>
          <w:szCs w:val="22"/>
        </w:rPr>
      </w:pPr>
    </w:p>
    <w:p w14:paraId="79E41736" w14:textId="3BAF1CC7" w:rsidR="009B062A" w:rsidRPr="00800D9C" w:rsidRDefault="009B062A" w:rsidP="00B2635A">
      <w:pPr>
        <w:rPr>
          <w:szCs w:val="22"/>
        </w:rPr>
      </w:pPr>
      <w:r w:rsidRPr="00800D9C">
        <w:rPr>
          <w:iCs/>
          <w:szCs w:val="22"/>
          <w:u w:val="single"/>
          <w:lang w:eastAsia="en-US" w:bidi="ar-SA"/>
        </w:rPr>
        <w:t>Élimination</w:t>
      </w:r>
    </w:p>
    <w:p w14:paraId="15E98C11" w14:textId="77777777" w:rsidR="00FB73FB" w:rsidRPr="00800D9C" w:rsidRDefault="00FB73FB" w:rsidP="00B2635A">
      <w:pPr>
        <w:rPr>
          <w:szCs w:val="22"/>
        </w:rPr>
      </w:pPr>
    </w:p>
    <w:p w14:paraId="3E5B5F43" w14:textId="427B794E" w:rsidR="009B062A" w:rsidRPr="00800D9C" w:rsidRDefault="009B062A" w:rsidP="00B2635A">
      <w:pPr>
        <w:rPr>
          <w:szCs w:val="22"/>
        </w:rPr>
      </w:pPr>
      <w:r w:rsidRPr="00800D9C">
        <w:rPr>
          <w:szCs w:val="22"/>
        </w:rPr>
        <w:t>Les analyses pharmacocinétiques de populations portant sur des données recueillies chez plus de 1 300 patients atteints de PR, ont révélé une tendance à une augmentation de la clairance apparente de l’adalimumab avec une augmentation du poids corporel. Après ajustement en fonction des différences pondérales, le sexe et l’âge ont semblé avoir peu d’effet sur la clairance de l’adalimumab. Il a été observé que les taux sériques d’adalimumab libre (non lié aux anticorps anti-adalimumab, AAA) étaient plus bas chez les patients dont les AAA étaient mesurables.</w:t>
      </w:r>
    </w:p>
    <w:p w14:paraId="02CB4F6A" w14:textId="77777777" w:rsidR="0051350C" w:rsidRDefault="0051350C" w:rsidP="00B2635A">
      <w:pPr>
        <w:rPr>
          <w:szCs w:val="22"/>
        </w:rPr>
      </w:pPr>
    </w:p>
    <w:p w14:paraId="526275DD" w14:textId="77777777" w:rsidR="009B062A" w:rsidRPr="00957B19" w:rsidRDefault="009B062A" w:rsidP="00B2635A">
      <w:pPr>
        <w:rPr>
          <w:szCs w:val="22"/>
          <w:u w:val="single"/>
        </w:rPr>
      </w:pPr>
      <w:r w:rsidRPr="00957B19">
        <w:rPr>
          <w:szCs w:val="22"/>
          <w:u w:val="single"/>
        </w:rPr>
        <w:t>Insuffisance hépatique ou rénale</w:t>
      </w:r>
    </w:p>
    <w:p w14:paraId="7199D925" w14:textId="2236B193" w:rsidR="00812D16" w:rsidRPr="00800D9C" w:rsidRDefault="009B062A" w:rsidP="00B2635A">
      <w:pPr>
        <w:rPr>
          <w:szCs w:val="22"/>
        </w:rPr>
      </w:pPr>
      <w:r w:rsidRPr="00800D9C">
        <w:rPr>
          <w:szCs w:val="22"/>
        </w:rPr>
        <w:t>L’adalimumab n’a pas été étudié chez les patients présentant une insuffisance hépatique ou rénale.</w:t>
      </w:r>
    </w:p>
    <w:p w14:paraId="27471E35" w14:textId="77777777" w:rsidR="00FB73FB" w:rsidRPr="00800D9C" w:rsidRDefault="00FB73FB" w:rsidP="00B2635A">
      <w:pPr>
        <w:rPr>
          <w:szCs w:val="22"/>
        </w:rPr>
      </w:pPr>
    </w:p>
    <w:p w14:paraId="362C5508" w14:textId="77777777" w:rsidR="00812D16" w:rsidRPr="00800D9C" w:rsidRDefault="00D24BEF" w:rsidP="00B2635A">
      <w:pPr>
        <w:keepNext/>
        <w:numPr>
          <w:ilvl w:val="1"/>
          <w:numId w:val="3"/>
        </w:numPr>
        <w:rPr>
          <w:szCs w:val="22"/>
        </w:rPr>
      </w:pPr>
      <w:r w:rsidRPr="00800D9C">
        <w:rPr>
          <w:b/>
          <w:szCs w:val="22"/>
        </w:rPr>
        <w:t>Données de sécurité préclinique</w:t>
      </w:r>
    </w:p>
    <w:p w14:paraId="5DC6DFA8" w14:textId="77777777" w:rsidR="00812D16" w:rsidRPr="00800D9C" w:rsidRDefault="00812D16" w:rsidP="00B2635A">
      <w:pPr>
        <w:keepNext/>
        <w:rPr>
          <w:szCs w:val="22"/>
        </w:rPr>
      </w:pPr>
    </w:p>
    <w:p w14:paraId="1AA1606B" w14:textId="77777777" w:rsidR="009B062A" w:rsidRPr="00800D9C" w:rsidRDefault="009B062A" w:rsidP="00B2635A">
      <w:pPr>
        <w:rPr>
          <w:szCs w:val="22"/>
        </w:rPr>
      </w:pPr>
      <w:r w:rsidRPr="00800D9C">
        <w:rPr>
          <w:szCs w:val="22"/>
        </w:rPr>
        <w:t>Les données non cliniques issues des études de toxicologie en administration unique, toxicologie en administration répétée et de génotoxicité n’ont pas révélé de risque particulier pour l’Homme.</w:t>
      </w:r>
    </w:p>
    <w:p w14:paraId="24EDAF8E" w14:textId="6C5A09F1" w:rsidR="00812D16" w:rsidRPr="00800D9C" w:rsidRDefault="009B062A" w:rsidP="00B2635A">
      <w:pPr>
        <w:rPr>
          <w:szCs w:val="22"/>
        </w:rPr>
      </w:pPr>
      <w:r w:rsidRPr="00800D9C">
        <w:rPr>
          <w:szCs w:val="22"/>
        </w:rPr>
        <w:t>Une étude de toxicité portant sur le développement embryo-fœtal et le développement périnatal a été réalisée chez des singes cynomolgus à 0,30 et 100 mg/kg (9-17 singes/groupe) ; elle n’a pas révélé de signe de fœto-toxicité de l’adalimumab. Ni une étude du pouvoir carcinogène, ni une évaluation standard sur la fertilité et la toxicité post-natale n’ont été effectuées avec l’adalimumab en raison d</w:t>
      </w:r>
      <w:r w:rsidR="00BB0796">
        <w:rPr>
          <w:szCs w:val="22"/>
        </w:rPr>
        <w:t xml:space="preserve">e l’absence </w:t>
      </w:r>
      <w:r w:rsidRPr="00800D9C">
        <w:rPr>
          <w:szCs w:val="22"/>
        </w:rPr>
        <w:t>de modèles appropriés pour un anticorps présentant une réactivité croisée limitée avec le TNF de rongeur</w:t>
      </w:r>
      <w:r w:rsidR="00394341">
        <w:rPr>
          <w:szCs w:val="22"/>
        </w:rPr>
        <w:t>,</w:t>
      </w:r>
      <w:r w:rsidRPr="00800D9C">
        <w:rPr>
          <w:szCs w:val="22"/>
        </w:rPr>
        <w:t xml:space="preserve"> et du développement d’anticorps neutralisants chez le rongeur.</w:t>
      </w:r>
    </w:p>
    <w:p w14:paraId="4D74A98F" w14:textId="77777777" w:rsidR="00812D16" w:rsidRPr="00800D9C" w:rsidRDefault="00812D16" w:rsidP="00B2635A">
      <w:pPr>
        <w:rPr>
          <w:szCs w:val="22"/>
        </w:rPr>
      </w:pPr>
    </w:p>
    <w:p w14:paraId="0F99BE06" w14:textId="77777777" w:rsidR="00812D16" w:rsidRPr="00800D9C" w:rsidRDefault="00D24BEF" w:rsidP="00B2635A">
      <w:pPr>
        <w:keepNext/>
        <w:numPr>
          <w:ilvl w:val="0"/>
          <w:numId w:val="3"/>
        </w:numPr>
        <w:suppressAutoHyphens/>
        <w:rPr>
          <w:b/>
          <w:szCs w:val="22"/>
        </w:rPr>
      </w:pPr>
      <w:r w:rsidRPr="00800D9C">
        <w:rPr>
          <w:b/>
          <w:szCs w:val="22"/>
        </w:rPr>
        <w:t>DONNÉES PHARMACEUTIQUES</w:t>
      </w:r>
    </w:p>
    <w:p w14:paraId="181BB550" w14:textId="77777777" w:rsidR="00812D16" w:rsidRPr="00800D9C" w:rsidRDefault="00812D16" w:rsidP="00B2635A">
      <w:pPr>
        <w:keepNext/>
        <w:rPr>
          <w:szCs w:val="22"/>
        </w:rPr>
      </w:pPr>
    </w:p>
    <w:p w14:paraId="7A077C53" w14:textId="77777777" w:rsidR="00812D16" w:rsidRPr="00800D9C" w:rsidRDefault="00D24BEF" w:rsidP="00B2635A">
      <w:pPr>
        <w:keepNext/>
        <w:numPr>
          <w:ilvl w:val="1"/>
          <w:numId w:val="3"/>
        </w:numPr>
        <w:rPr>
          <w:szCs w:val="22"/>
        </w:rPr>
      </w:pPr>
      <w:r w:rsidRPr="00800D9C">
        <w:rPr>
          <w:b/>
          <w:szCs w:val="22"/>
        </w:rPr>
        <w:t>Liste des excipients</w:t>
      </w:r>
    </w:p>
    <w:p w14:paraId="0C397A2F" w14:textId="77777777" w:rsidR="00812D16" w:rsidRPr="00800D9C" w:rsidRDefault="00812D16" w:rsidP="00B2635A">
      <w:pPr>
        <w:keepNext/>
        <w:rPr>
          <w:i/>
          <w:szCs w:val="22"/>
        </w:rPr>
      </w:pPr>
    </w:p>
    <w:p w14:paraId="58DF33C2" w14:textId="77777777" w:rsidR="00FB73FB" w:rsidRPr="00800D9C" w:rsidRDefault="00BA0BAC" w:rsidP="00B2635A">
      <w:pPr>
        <w:rPr>
          <w:szCs w:val="22"/>
        </w:rPr>
      </w:pPr>
      <w:r w:rsidRPr="00800D9C">
        <w:rPr>
          <w:szCs w:val="22"/>
        </w:rPr>
        <w:t>Chlorure de sodium</w:t>
      </w:r>
    </w:p>
    <w:p w14:paraId="04EDDD30" w14:textId="77777777" w:rsidR="000A2D36" w:rsidRDefault="00FB73FB" w:rsidP="00B2635A">
      <w:pPr>
        <w:rPr>
          <w:szCs w:val="22"/>
        </w:rPr>
      </w:pPr>
      <w:r w:rsidRPr="00800D9C">
        <w:rPr>
          <w:szCs w:val="22"/>
        </w:rPr>
        <w:t>S</w:t>
      </w:r>
      <w:r w:rsidR="00BA0BAC" w:rsidRPr="00800D9C">
        <w:rPr>
          <w:szCs w:val="22"/>
        </w:rPr>
        <w:t>accharose</w:t>
      </w:r>
    </w:p>
    <w:p w14:paraId="00E8A567" w14:textId="52070F01" w:rsidR="00FB73FB" w:rsidRPr="00800D9C" w:rsidRDefault="000A2D36" w:rsidP="00B2635A">
      <w:pPr>
        <w:rPr>
          <w:szCs w:val="22"/>
        </w:rPr>
      </w:pPr>
      <w:r>
        <w:rPr>
          <w:szCs w:val="22"/>
        </w:rPr>
        <w:t>P</w:t>
      </w:r>
      <w:r w:rsidR="00BA0BAC" w:rsidRPr="00800D9C">
        <w:rPr>
          <w:szCs w:val="22"/>
        </w:rPr>
        <w:t>olysorbate 80</w:t>
      </w:r>
      <w:r>
        <w:rPr>
          <w:szCs w:val="22"/>
        </w:rPr>
        <w:t xml:space="preserve"> (E 433)</w:t>
      </w:r>
    </w:p>
    <w:p w14:paraId="5C4D5BAC" w14:textId="0B80B217" w:rsidR="00FB73FB" w:rsidRPr="00800D9C" w:rsidRDefault="00FB73FB" w:rsidP="00B2635A">
      <w:pPr>
        <w:rPr>
          <w:szCs w:val="22"/>
        </w:rPr>
      </w:pPr>
      <w:r w:rsidRPr="00800D9C">
        <w:rPr>
          <w:szCs w:val="22"/>
        </w:rPr>
        <w:t>E</w:t>
      </w:r>
      <w:r w:rsidR="00BA0BAC" w:rsidRPr="00800D9C">
        <w:rPr>
          <w:szCs w:val="22"/>
        </w:rPr>
        <w:t>au pour préparation</w:t>
      </w:r>
      <w:r w:rsidR="0081372E">
        <w:rPr>
          <w:szCs w:val="22"/>
        </w:rPr>
        <w:t>s</w:t>
      </w:r>
      <w:r w:rsidR="00BA0BAC" w:rsidRPr="00800D9C">
        <w:rPr>
          <w:szCs w:val="22"/>
        </w:rPr>
        <w:t xml:space="preserve"> injectables</w:t>
      </w:r>
    </w:p>
    <w:p w14:paraId="0914CABE" w14:textId="43979042" w:rsidR="00FB73FB" w:rsidRPr="00800D9C" w:rsidRDefault="00FB73FB" w:rsidP="00B2635A">
      <w:pPr>
        <w:rPr>
          <w:szCs w:val="22"/>
        </w:rPr>
      </w:pPr>
      <w:r w:rsidRPr="00800D9C">
        <w:rPr>
          <w:szCs w:val="22"/>
        </w:rPr>
        <w:t>A</w:t>
      </w:r>
      <w:r w:rsidR="00BA0BAC" w:rsidRPr="00800D9C">
        <w:rPr>
          <w:szCs w:val="22"/>
        </w:rPr>
        <w:t>cide chlorhydrique (pour l’ajustement du pH</w:t>
      </w:r>
      <w:r w:rsidRPr="00800D9C">
        <w:rPr>
          <w:szCs w:val="22"/>
        </w:rPr>
        <w:t>)</w:t>
      </w:r>
    </w:p>
    <w:p w14:paraId="70B7203C" w14:textId="38A4C9EB" w:rsidR="00812D16" w:rsidRPr="00800D9C" w:rsidRDefault="00FB73FB" w:rsidP="00B2635A">
      <w:pPr>
        <w:rPr>
          <w:szCs w:val="22"/>
        </w:rPr>
      </w:pPr>
      <w:r w:rsidRPr="00800D9C">
        <w:rPr>
          <w:szCs w:val="22"/>
        </w:rPr>
        <w:t>H</w:t>
      </w:r>
      <w:r w:rsidR="00BA0BAC" w:rsidRPr="00800D9C">
        <w:rPr>
          <w:szCs w:val="22"/>
        </w:rPr>
        <w:t>ydroxyde de sodium (pour l’ajustement du pH).</w:t>
      </w:r>
    </w:p>
    <w:p w14:paraId="41411CF4" w14:textId="77777777" w:rsidR="00FB73FB" w:rsidRPr="00800D9C" w:rsidRDefault="00FB73FB" w:rsidP="00B2635A">
      <w:pPr>
        <w:rPr>
          <w:szCs w:val="22"/>
        </w:rPr>
      </w:pPr>
    </w:p>
    <w:p w14:paraId="3C5C7F47" w14:textId="77777777" w:rsidR="00812D16" w:rsidRPr="00800D9C" w:rsidRDefault="00D24BEF" w:rsidP="00B2635A">
      <w:pPr>
        <w:keepNext/>
        <w:numPr>
          <w:ilvl w:val="1"/>
          <w:numId w:val="3"/>
        </w:numPr>
        <w:rPr>
          <w:szCs w:val="22"/>
        </w:rPr>
      </w:pPr>
      <w:r w:rsidRPr="00800D9C">
        <w:rPr>
          <w:b/>
          <w:szCs w:val="22"/>
        </w:rPr>
        <w:t>Incompatibilités</w:t>
      </w:r>
    </w:p>
    <w:p w14:paraId="438BACC5" w14:textId="77777777" w:rsidR="00812D16" w:rsidRPr="00800D9C" w:rsidRDefault="00812D16" w:rsidP="00B2635A">
      <w:pPr>
        <w:keepNext/>
        <w:rPr>
          <w:szCs w:val="22"/>
        </w:rPr>
      </w:pPr>
    </w:p>
    <w:p w14:paraId="5FE7FC7F" w14:textId="77777777" w:rsidR="00BA0BAC" w:rsidRPr="00800D9C" w:rsidRDefault="00BA0BAC" w:rsidP="00B2635A">
      <w:pPr>
        <w:rPr>
          <w:szCs w:val="22"/>
        </w:rPr>
      </w:pPr>
      <w:r w:rsidRPr="00800D9C">
        <w:rPr>
          <w:szCs w:val="22"/>
        </w:rPr>
        <w:t>En l’absence d’études de compatibilité, ce médicament ne doit pas être mélangé avec d’autres médicaments.</w:t>
      </w:r>
    </w:p>
    <w:p w14:paraId="2644F117" w14:textId="77777777" w:rsidR="00812D16" w:rsidRPr="00800D9C" w:rsidRDefault="00812D16" w:rsidP="00B2635A">
      <w:pPr>
        <w:rPr>
          <w:szCs w:val="22"/>
        </w:rPr>
      </w:pPr>
    </w:p>
    <w:p w14:paraId="3DE1C63D" w14:textId="77777777" w:rsidR="00812D16" w:rsidRPr="00800D9C" w:rsidRDefault="00D24BEF" w:rsidP="00B2635A">
      <w:pPr>
        <w:keepNext/>
        <w:numPr>
          <w:ilvl w:val="1"/>
          <w:numId w:val="3"/>
        </w:numPr>
        <w:rPr>
          <w:szCs w:val="22"/>
        </w:rPr>
      </w:pPr>
      <w:r w:rsidRPr="00800D9C">
        <w:rPr>
          <w:b/>
          <w:szCs w:val="22"/>
        </w:rPr>
        <w:t>Durée de conservation</w:t>
      </w:r>
    </w:p>
    <w:p w14:paraId="4CFB7FBE" w14:textId="77777777" w:rsidR="000C0150" w:rsidRDefault="000C0150" w:rsidP="00B2635A">
      <w:pPr>
        <w:keepNext/>
        <w:rPr>
          <w:rFonts w:eastAsia="Malgun Gothic"/>
          <w:szCs w:val="22"/>
          <w:lang w:eastAsia="ko-KR"/>
        </w:rPr>
      </w:pPr>
    </w:p>
    <w:p w14:paraId="510B217E" w14:textId="77777777" w:rsidR="002E61E1" w:rsidRPr="00A9501A" w:rsidRDefault="002E61E1" w:rsidP="002E61E1">
      <w:pPr>
        <w:rPr>
          <w:szCs w:val="22"/>
          <w:u w:val="single"/>
        </w:rPr>
      </w:pPr>
      <w:r w:rsidRPr="00A9501A">
        <w:rPr>
          <w:szCs w:val="22"/>
          <w:u w:val="single"/>
        </w:rPr>
        <w:t>Libmyris 40 mg solution injectable en seringue préremplie</w:t>
      </w:r>
    </w:p>
    <w:p w14:paraId="36EE7C46" w14:textId="77777777" w:rsidR="002E61E1" w:rsidRDefault="002E61E1" w:rsidP="002E61E1">
      <w:pPr>
        <w:rPr>
          <w:rFonts w:eastAsia="Malgun Gothic"/>
          <w:szCs w:val="22"/>
          <w:lang w:eastAsia="ko-KR"/>
        </w:rPr>
      </w:pPr>
    </w:p>
    <w:p w14:paraId="7DB3243B" w14:textId="70284007" w:rsidR="002E61E1" w:rsidRPr="00800D9C" w:rsidRDefault="002E61E1" w:rsidP="002E61E1">
      <w:pPr>
        <w:rPr>
          <w:szCs w:val="22"/>
        </w:rPr>
      </w:pPr>
      <w:r>
        <w:rPr>
          <w:rFonts w:eastAsia="Malgun Gothic" w:hint="eastAsia"/>
          <w:szCs w:val="22"/>
          <w:lang w:eastAsia="ko-KR"/>
        </w:rPr>
        <w:t>4</w:t>
      </w:r>
      <w:r w:rsidRPr="00800D9C">
        <w:rPr>
          <w:szCs w:val="22"/>
        </w:rPr>
        <w:t> ans</w:t>
      </w:r>
    </w:p>
    <w:p w14:paraId="75B8E25D" w14:textId="77777777" w:rsidR="002E61E1" w:rsidRDefault="002E61E1" w:rsidP="002E61E1">
      <w:pPr>
        <w:rPr>
          <w:rFonts w:eastAsia="Malgun Gothic"/>
          <w:szCs w:val="22"/>
          <w:lang w:eastAsia="ko-KR"/>
        </w:rPr>
      </w:pPr>
    </w:p>
    <w:p w14:paraId="3310CD38" w14:textId="53CCDFF7" w:rsidR="002E61E1" w:rsidRPr="00A9501A" w:rsidRDefault="002E61E1" w:rsidP="002E61E1">
      <w:pPr>
        <w:rPr>
          <w:szCs w:val="22"/>
          <w:u w:val="single"/>
        </w:rPr>
      </w:pPr>
      <w:r w:rsidRPr="00A9501A">
        <w:rPr>
          <w:szCs w:val="22"/>
          <w:u w:val="single"/>
        </w:rPr>
        <w:t>Libmyris 40 mg solution injectable en stylo prérempli</w:t>
      </w:r>
    </w:p>
    <w:p w14:paraId="41DB7141" w14:textId="77777777" w:rsidR="002E61E1" w:rsidRPr="00A9501A" w:rsidRDefault="002E61E1" w:rsidP="00B2635A">
      <w:pPr>
        <w:keepNext/>
        <w:rPr>
          <w:rFonts w:eastAsia="Malgun Gothic"/>
          <w:szCs w:val="22"/>
          <w:lang w:eastAsia="ko-KR"/>
        </w:rPr>
      </w:pPr>
    </w:p>
    <w:p w14:paraId="50B5732B" w14:textId="553C5CFC" w:rsidR="00B9724F" w:rsidRPr="00800D9C" w:rsidRDefault="000C0150" w:rsidP="00B2635A">
      <w:pPr>
        <w:rPr>
          <w:szCs w:val="22"/>
        </w:rPr>
      </w:pPr>
      <w:r>
        <w:rPr>
          <w:szCs w:val="22"/>
        </w:rPr>
        <w:t>3</w:t>
      </w:r>
      <w:r w:rsidR="00B9724F" w:rsidRPr="00800D9C">
        <w:rPr>
          <w:szCs w:val="22"/>
        </w:rPr>
        <w:t> ans</w:t>
      </w:r>
    </w:p>
    <w:p w14:paraId="17104648" w14:textId="2E484021" w:rsidR="00812D16" w:rsidRDefault="00812D16" w:rsidP="00B2635A">
      <w:pPr>
        <w:rPr>
          <w:szCs w:val="22"/>
        </w:rPr>
      </w:pPr>
    </w:p>
    <w:p w14:paraId="6664E629" w14:textId="77777777" w:rsidR="00812D16" w:rsidRPr="00800D9C" w:rsidRDefault="00D24BEF" w:rsidP="00B2635A">
      <w:pPr>
        <w:keepNext/>
        <w:numPr>
          <w:ilvl w:val="1"/>
          <w:numId w:val="3"/>
        </w:numPr>
        <w:rPr>
          <w:b/>
          <w:szCs w:val="22"/>
        </w:rPr>
      </w:pPr>
      <w:r w:rsidRPr="00800D9C">
        <w:rPr>
          <w:b/>
          <w:szCs w:val="22"/>
        </w:rPr>
        <w:lastRenderedPageBreak/>
        <w:t>Précautions particulières de conservation</w:t>
      </w:r>
    </w:p>
    <w:p w14:paraId="47DEA0F7" w14:textId="77777777" w:rsidR="005108A3" w:rsidRPr="00800D9C" w:rsidRDefault="005108A3" w:rsidP="00B2635A"/>
    <w:p w14:paraId="0970D921" w14:textId="77777777" w:rsidR="00B9724F" w:rsidRPr="00800D9C" w:rsidRDefault="00B9724F" w:rsidP="00B2635A">
      <w:pPr>
        <w:rPr>
          <w:szCs w:val="22"/>
        </w:rPr>
      </w:pPr>
      <w:r w:rsidRPr="00800D9C">
        <w:rPr>
          <w:szCs w:val="22"/>
        </w:rPr>
        <w:t>A conserver au réfrigérateur (entre 2°C et 8°C). Ne pas congeler. Conserver la seringue préremplie dans l’emballage extérieur à l’abri de la lumière.</w:t>
      </w:r>
    </w:p>
    <w:p w14:paraId="65885B31" w14:textId="77777777" w:rsidR="00FB73FB" w:rsidRPr="00800D9C" w:rsidRDefault="00FB73FB" w:rsidP="00B2635A">
      <w:pPr>
        <w:rPr>
          <w:szCs w:val="22"/>
        </w:rPr>
      </w:pPr>
    </w:p>
    <w:p w14:paraId="0BFF86F7" w14:textId="73D7717A" w:rsidR="00812D16" w:rsidRPr="00800D9C" w:rsidRDefault="00B9724F" w:rsidP="00B2635A">
      <w:pPr>
        <w:rPr>
          <w:szCs w:val="22"/>
        </w:rPr>
      </w:pPr>
      <w:r w:rsidRPr="00800D9C">
        <w:rPr>
          <w:szCs w:val="22"/>
        </w:rPr>
        <w:t>Une seringue préremplie</w:t>
      </w:r>
      <w:r w:rsidR="00F12275">
        <w:rPr>
          <w:szCs w:val="22"/>
        </w:rPr>
        <w:t xml:space="preserve"> ou </w:t>
      </w:r>
      <w:r w:rsidR="00F12275" w:rsidRPr="00800D9C">
        <w:rPr>
          <w:szCs w:val="22"/>
        </w:rPr>
        <w:t>un stylo prérempli</w:t>
      </w:r>
      <w:r w:rsidRPr="00800D9C">
        <w:rPr>
          <w:szCs w:val="22"/>
        </w:rPr>
        <w:t xml:space="preserve"> peu</w:t>
      </w:r>
      <w:r w:rsidR="002D0A8C">
        <w:rPr>
          <w:szCs w:val="22"/>
        </w:rPr>
        <w:t>ven</w:t>
      </w:r>
      <w:r w:rsidRPr="00800D9C">
        <w:rPr>
          <w:szCs w:val="22"/>
        </w:rPr>
        <w:t>t être conservé</w:t>
      </w:r>
      <w:r w:rsidR="002D0A8C">
        <w:rPr>
          <w:szCs w:val="22"/>
        </w:rPr>
        <w:t>s</w:t>
      </w:r>
      <w:r w:rsidRPr="00800D9C">
        <w:rPr>
          <w:szCs w:val="22"/>
        </w:rPr>
        <w:t xml:space="preserve"> à des températures allant jusqu’à 25 °C pendant </w:t>
      </w:r>
      <w:r w:rsidR="000C0150">
        <w:rPr>
          <w:szCs w:val="22"/>
        </w:rPr>
        <w:t>30</w:t>
      </w:r>
      <w:r w:rsidRPr="00800D9C">
        <w:rPr>
          <w:szCs w:val="22"/>
        </w:rPr>
        <w:t xml:space="preserve"> jours maximum. La seringue préremplie </w:t>
      </w:r>
      <w:r w:rsidR="00F12275">
        <w:rPr>
          <w:szCs w:val="22"/>
        </w:rPr>
        <w:t>ou le</w:t>
      </w:r>
      <w:r w:rsidR="00F12275" w:rsidRPr="00800D9C">
        <w:rPr>
          <w:szCs w:val="22"/>
        </w:rPr>
        <w:t xml:space="preserve"> stylo prérempli </w:t>
      </w:r>
      <w:r w:rsidRPr="00800D9C">
        <w:rPr>
          <w:szCs w:val="22"/>
        </w:rPr>
        <w:t>doi</w:t>
      </w:r>
      <w:r w:rsidR="002D0A8C">
        <w:rPr>
          <w:szCs w:val="22"/>
        </w:rPr>
        <w:t>ven</w:t>
      </w:r>
      <w:r w:rsidRPr="00800D9C">
        <w:rPr>
          <w:szCs w:val="22"/>
        </w:rPr>
        <w:t xml:space="preserve">t être </w:t>
      </w:r>
      <w:r w:rsidR="00CD66D2">
        <w:rPr>
          <w:szCs w:val="22"/>
        </w:rPr>
        <w:t xml:space="preserve">conservés </w:t>
      </w:r>
      <w:r w:rsidR="00CD66D2" w:rsidRPr="00DB60D2">
        <w:rPr>
          <w:szCs w:val="22"/>
        </w:rPr>
        <w:t>à l’abri</w:t>
      </w:r>
      <w:r w:rsidR="00CD66D2" w:rsidRPr="00800D9C">
        <w:rPr>
          <w:szCs w:val="22"/>
        </w:rPr>
        <w:t xml:space="preserve"> </w:t>
      </w:r>
      <w:r w:rsidR="00CD66D2">
        <w:rPr>
          <w:szCs w:val="22"/>
        </w:rPr>
        <w:t xml:space="preserve">de la lumière, et </w:t>
      </w:r>
      <w:r w:rsidRPr="00800D9C">
        <w:rPr>
          <w:szCs w:val="22"/>
        </w:rPr>
        <w:t>jeté</w:t>
      </w:r>
      <w:r w:rsidR="002D0A8C">
        <w:rPr>
          <w:szCs w:val="22"/>
        </w:rPr>
        <w:t>s</w:t>
      </w:r>
      <w:r w:rsidRPr="00800D9C">
        <w:rPr>
          <w:szCs w:val="22"/>
        </w:rPr>
        <w:t xml:space="preserve"> si elle </w:t>
      </w:r>
      <w:r w:rsidR="002D0A8C">
        <w:rPr>
          <w:szCs w:val="22"/>
        </w:rPr>
        <w:t>ou il</w:t>
      </w:r>
      <w:r w:rsidR="002D0A8C" w:rsidRPr="00800D9C">
        <w:rPr>
          <w:szCs w:val="22"/>
        </w:rPr>
        <w:t xml:space="preserve"> </w:t>
      </w:r>
      <w:r w:rsidR="002D0A8C">
        <w:rPr>
          <w:szCs w:val="22"/>
        </w:rPr>
        <w:t>ne sont</w:t>
      </w:r>
      <w:r w:rsidRPr="00800D9C">
        <w:rPr>
          <w:szCs w:val="22"/>
        </w:rPr>
        <w:t xml:space="preserve"> pas utilisé</w:t>
      </w:r>
      <w:r w:rsidR="00CD66D2">
        <w:rPr>
          <w:szCs w:val="22"/>
        </w:rPr>
        <w:t>s</w:t>
      </w:r>
      <w:r w:rsidRPr="00800D9C">
        <w:rPr>
          <w:szCs w:val="22"/>
        </w:rPr>
        <w:t xml:space="preserve"> pendant cette période de </w:t>
      </w:r>
      <w:r w:rsidR="000C0150">
        <w:rPr>
          <w:szCs w:val="22"/>
        </w:rPr>
        <w:t>30</w:t>
      </w:r>
      <w:r w:rsidRPr="00800D9C">
        <w:rPr>
          <w:szCs w:val="22"/>
        </w:rPr>
        <w:t xml:space="preserve"> jours.</w:t>
      </w:r>
    </w:p>
    <w:p w14:paraId="61690605" w14:textId="77777777" w:rsidR="00B9724F" w:rsidRPr="00800D9C" w:rsidRDefault="00B9724F" w:rsidP="00B2635A">
      <w:pPr>
        <w:rPr>
          <w:szCs w:val="22"/>
        </w:rPr>
      </w:pPr>
    </w:p>
    <w:p w14:paraId="64E97204" w14:textId="4BC022AA" w:rsidR="00812D16" w:rsidRPr="00800D9C" w:rsidRDefault="00D24BEF" w:rsidP="00B2635A">
      <w:pPr>
        <w:keepNext/>
        <w:numPr>
          <w:ilvl w:val="1"/>
          <w:numId w:val="3"/>
        </w:numPr>
        <w:ind w:left="567" w:hanging="567"/>
        <w:rPr>
          <w:b/>
          <w:szCs w:val="22"/>
        </w:rPr>
      </w:pPr>
      <w:r w:rsidRPr="00800D9C">
        <w:rPr>
          <w:b/>
          <w:szCs w:val="22"/>
        </w:rPr>
        <w:t xml:space="preserve">Nature et contenu de l’emballage extérieur </w:t>
      </w:r>
    </w:p>
    <w:p w14:paraId="6AC7FDCF" w14:textId="77777777" w:rsidR="00812D16" w:rsidRPr="00800D9C" w:rsidRDefault="00812D16" w:rsidP="00B2635A">
      <w:pPr>
        <w:keepNext/>
        <w:rPr>
          <w:b/>
          <w:szCs w:val="22"/>
        </w:rPr>
      </w:pPr>
    </w:p>
    <w:p w14:paraId="5148995E" w14:textId="3BB0648C" w:rsidR="00E92C15" w:rsidRPr="00800D9C" w:rsidRDefault="00CF2A8F" w:rsidP="00B2635A">
      <w:pPr>
        <w:rPr>
          <w:szCs w:val="22"/>
          <w:u w:val="single"/>
        </w:rPr>
      </w:pPr>
      <w:r>
        <w:rPr>
          <w:szCs w:val="22"/>
          <w:u w:val="single"/>
        </w:rPr>
        <w:t>Libmyris</w:t>
      </w:r>
      <w:r w:rsidR="00E92C15" w:rsidRPr="00800D9C">
        <w:rPr>
          <w:szCs w:val="22"/>
          <w:u w:val="single"/>
        </w:rPr>
        <w:t xml:space="preserve"> 40 mg solution injectable en seringue préremplie</w:t>
      </w:r>
    </w:p>
    <w:p w14:paraId="7C7E08E1" w14:textId="77777777" w:rsidR="007614E7" w:rsidRPr="00800D9C" w:rsidRDefault="007614E7" w:rsidP="00B2635A">
      <w:pPr>
        <w:rPr>
          <w:szCs w:val="22"/>
          <w:u w:val="single"/>
        </w:rPr>
      </w:pPr>
    </w:p>
    <w:p w14:paraId="25A64DE5" w14:textId="279096EF" w:rsidR="00B9724F" w:rsidRPr="00800D9C" w:rsidRDefault="00B9724F" w:rsidP="00B2635A">
      <w:pPr>
        <w:rPr>
          <w:szCs w:val="22"/>
        </w:rPr>
      </w:pPr>
      <w:r w:rsidRPr="00800D9C">
        <w:rPr>
          <w:szCs w:val="22"/>
        </w:rPr>
        <w:t>0,4</w:t>
      </w:r>
      <w:r w:rsidR="00752603" w:rsidRPr="00800D9C">
        <w:rPr>
          <w:szCs w:val="22"/>
        </w:rPr>
        <w:t xml:space="preserve"> ml </w:t>
      </w:r>
      <w:r w:rsidRPr="00800D9C">
        <w:rPr>
          <w:szCs w:val="22"/>
        </w:rPr>
        <w:t>de solution injectable en seringue préremplie en verre de type I munie d’une aiguille 29G, avec de longues ailettes de préhension et un capuchon protecteur, et d’un bouchon-piston (caoutchouc bromobutyle).</w:t>
      </w:r>
    </w:p>
    <w:p w14:paraId="372583CC" w14:textId="77777777" w:rsidR="00FB73FB" w:rsidRPr="00800D9C" w:rsidRDefault="00FB73FB" w:rsidP="00B2635A">
      <w:pPr>
        <w:rPr>
          <w:szCs w:val="22"/>
        </w:rPr>
      </w:pPr>
    </w:p>
    <w:p w14:paraId="4076304F" w14:textId="24E3183C" w:rsidR="00812D16" w:rsidRPr="00800D9C" w:rsidRDefault="00B9724F" w:rsidP="00B2635A">
      <w:pPr>
        <w:rPr>
          <w:szCs w:val="22"/>
        </w:rPr>
      </w:pPr>
      <w:r w:rsidRPr="00800D9C">
        <w:rPr>
          <w:szCs w:val="22"/>
        </w:rPr>
        <w:t xml:space="preserve">Boîtes de : 1, 2 ou 6 seringue(s) préremplie(s) </w:t>
      </w:r>
      <w:r w:rsidR="00B25256" w:rsidRPr="00800D9C">
        <w:rPr>
          <w:szCs w:val="22"/>
        </w:rPr>
        <w:t xml:space="preserve">sous plaquette en PVC/PE </w:t>
      </w:r>
      <w:r w:rsidRPr="00800D9C">
        <w:rPr>
          <w:szCs w:val="22"/>
        </w:rPr>
        <w:t>avec 1, 2 ou 6 tampon(s) d’alcool.</w:t>
      </w:r>
    </w:p>
    <w:p w14:paraId="463C27FC" w14:textId="5E71D5E3" w:rsidR="00B9724F" w:rsidRPr="00800D9C" w:rsidRDefault="00B9724F" w:rsidP="00B2635A">
      <w:pPr>
        <w:rPr>
          <w:szCs w:val="22"/>
        </w:rPr>
      </w:pPr>
    </w:p>
    <w:p w14:paraId="170BD163" w14:textId="790E21F4" w:rsidR="00E92C15" w:rsidRPr="00800D9C" w:rsidRDefault="00CF2A8F" w:rsidP="00B2635A">
      <w:pPr>
        <w:rPr>
          <w:szCs w:val="22"/>
          <w:u w:val="single"/>
        </w:rPr>
      </w:pPr>
      <w:r>
        <w:rPr>
          <w:szCs w:val="22"/>
          <w:u w:val="single"/>
        </w:rPr>
        <w:t>Libmyris</w:t>
      </w:r>
      <w:r w:rsidR="00E92C15" w:rsidRPr="00800D9C">
        <w:rPr>
          <w:szCs w:val="22"/>
          <w:u w:val="single"/>
        </w:rPr>
        <w:t xml:space="preserve"> 40 mg solution injectable en stylo prérempli</w:t>
      </w:r>
    </w:p>
    <w:p w14:paraId="2F351B05" w14:textId="77777777" w:rsidR="007614E7" w:rsidRPr="00800D9C" w:rsidRDefault="007614E7" w:rsidP="00B2635A">
      <w:pPr>
        <w:rPr>
          <w:szCs w:val="22"/>
          <w:u w:val="single"/>
        </w:rPr>
      </w:pPr>
    </w:p>
    <w:p w14:paraId="1D1B52CD" w14:textId="6E7C119E" w:rsidR="00E92C15" w:rsidRPr="00800D9C" w:rsidRDefault="00E92C15" w:rsidP="00B2635A">
      <w:pPr>
        <w:rPr>
          <w:szCs w:val="22"/>
        </w:rPr>
      </w:pPr>
      <w:bookmarkStart w:id="3" w:name="_Hlk72520203"/>
      <w:r w:rsidRPr="00800D9C">
        <w:rPr>
          <w:szCs w:val="22"/>
        </w:rPr>
        <w:t>0,4</w:t>
      </w:r>
      <w:r w:rsidR="00752603" w:rsidRPr="00800D9C">
        <w:rPr>
          <w:szCs w:val="22"/>
        </w:rPr>
        <w:t xml:space="preserve"> ml </w:t>
      </w:r>
      <w:r w:rsidRPr="00800D9C">
        <w:rPr>
          <w:szCs w:val="22"/>
        </w:rPr>
        <w:t>de solution injectable dans un dispositif d’injection avec aiguille prérempli (auto-injecteur) contenant une seringue préremplie en verre de type I munie d’une aiguille 29G fixe et d’un bouchon-piston (caoutchouc bromobutyle). Le stylo est un dispositif d’injection mécanique, portable, jetable, à usage unique.</w:t>
      </w:r>
    </w:p>
    <w:p w14:paraId="607E18D5" w14:textId="77777777" w:rsidR="00957125" w:rsidRPr="00800D9C" w:rsidRDefault="00957125" w:rsidP="00B2635A">
      <w:pPr>
        <w:rPr>
          <w:szCs w:val="22"/>
        </w:rPr>
      </w:pPr>
    </w:p>
    <w:bookmarkEnd w:id="3"/>
    <w:p w14:paraId="3C444456" w14:textId="3780D4BC" w:rsidR="00E92C15" w:rsidRPr="00800D9C" w:rsidRDefault="00E92C15" w:rsidP="00B2635A">
      <w:pPr>
        <w:rPr>
          <w:szCs w:val="22"/>
        </w:rPr>
      </w:pPr>
      <w:r w:rsidRPr="00800D9C">
        <w:rPr>
          <w:szCs w:val="22"/>
        </w:rPr>
        <w:t>Boîtes de : 1, 2 ou 6 stylo(s) prérempli(s)</w:t>
      </w:r>
      <w:r w:rsidR="00B25256" w:rsidRPr="00800D9C">
        <w:rPr>
          <w:szCs w:val="22"/>
        </w:rPr>
        <w:t xml:space="preserve"> sous plaquette en PVC/PE</w:t>
      </w:r>
      <w:r w:rsidRPr="00800D9C">
        <w:rPr>
          <w:szCs w:val="22"/>
        </w:rPr>
        <w:t xml:space="preserve"> avec 1, 2 ou 6 tampon(s) d’alcool.</w:t>
      </w:r>
    </w:p>
    <w:p w14:paraId="00ED4845" w14:textId="77777777" w:rsidR="00E92C15" w:rsidRPr="00800D9C" w:rsidRDefault="00E92C15" w:rsidP="00B2635A">
      <w:pPr>
        <w:rPr>
          <w:szCs w:val="22"/>
        </w:rPr>
      </w:pPr>
    </w:p>
    <w:p w14:paraId="4B164412" w14:textId="6103B394" w:rsidR="00812D16" w:rsidRPr="00800D9C" w:rsidRDefault="00D24BEF" w:rsidP="00B2635A">
      <w:pPr>
        <w:keepNext/>
        <w:numPr>
          <w:ilvl w:val="1"/>
          <w:numId w:val="3"/>
        </w:numPr>
        <w:rPr>
          <w:szCs w:val="22"/>
        </w:rPr>
      </w:pPr>
      <w:bookmarkStart w:id="4" w:name="OLE_LINK1"/>
      <w:r w:rsidRPr="00800D9C">
        <w:rPr>
          <w:b/>
          <w:szCs w:val="22"/>
        </w:rPr>
        <w:t>Précautions particulières d’élimination</w:t>
      </w:r>
    </w:p>
    <w:p w14:paraId="660D198B" w14:textId="77777777" w:rsidR="00E92C15" w:rsidRPr="00800D9C" w:rsidRDefault="00E92C15" w:rsidP="00B2635A">
      <w:pPr>
        <w:keepNext/>
        <w:rPr>
          <w:szCs w:val="22"/>
        </w:rPr>
      </w:pPr>
    </w:p>
    <w:p w14:paraId="56402443" w14:textId="62E83C23" w:rsidR="00812D16" w:rsidRPr="00800D9C" w:rsidRDefault="00D24BEF" w:rsidP="00B2635A">
      <w:pPr>
        <w:rPr>
          <w:szCs w:val="22"/>
        </w:rPr>
      </w:pPr>
      <w:r w:rsidRPr="00800D9C">
        <w:rPr>
          <w:szCs w:val="22"/>
        </w:rPr>
        <w:t>Tout médicament non utilisé ou déchet doit être éliminé conformément à la réglementation en vigueur.</w:t>
      </w:r>
      <w:bookmarkEnd w:id="4"/>
    </w:p>
    <w:p w14:paraId="75BC0BF5" w14:textId="42E7FB94" w:rsidR="00812D16" w:rsidRPr="00800D9C" w:rsidRDefault="00812D16" w:rsidP="00B2635A">
      <w:pPr>
        <w:rPr>
          <w:szCs w:val="22"/>
        </w:rPr>
      </w:pPr>
    </w:p>
    <w:p w14:paraId="58AB296B" w14:textId="77777777" w:rsidR="00A84E68" w:rsidRPr="00800D9C" w:rsidRDefault="00A84E68" w:rsidP="00B2635A">
      <w:pPr>
        <w:rPr>
          <w:szCs w:val="22"/>
        </w:rPr>
      </w:pPr>
    </w:p>
    <w:p w14:paraId="4A23AC3E" w14:textId="77777777" w:rsidR="00812D16" w:rsidRPr="00800D9C" w:rsidRDefault="00D24BEF" w:rsidP="00B2635A">
      <w:pPr>
        <w:keepNext/>
        <w:numPr>
          <w:ilvl w:val="0"/>
          <w:numId w:val="3"/>
        </w:numPr>
        <w:rPr>
          <w:szCs w:val="22"/>
        </w:rPr>
      </w:pPr>
      <w:r w:rsidRPr="00800D9C">
        <w:rPr>
          <w:b/>
          <w:szCs w:val="22"/>
        </w:rPr>
        <w:t>TITULAIRE DE L’AUTORISATION DE MISE SUR LE MARCHÉ</w:t>
      </w:r>
    </w:p>
    <w:p w14:paraId="55939246" w14:textId="77777777" w:rsidR="00812D16" w:rsidRPr="00800D9C" w:rsidRDefault="00812D16" w:rsidP="00B2635A">
      <w:pPr>
        <w:keepNext/>
        <w:rPr>
          <w:szCs w:val="22"/>
        </w:rPr>
      </w:pPr>
    </w:p>
    <w:p w14:paraId="430D673F" w14:textId="77777777" w:rsidR="0061530B" w:rsidRPr="0003438D" w:rsidRDefault="0061530B" w:rsidP="00B2635A">
      <w:pPr>
        <w:rPr>
          <w:szCs w:val="22"/>
          <w:lang w:val="de-DE"/>
        </w:rPr>
      </w:pPr>
      <w:r w:rsidRPr="0003438D">
        <w:rPr>
          <w:szCs w:val="22"/>
          <w:lang w:val="de-DE"/>
        </w:rPr>
        <w:t>STADA Arzneimittel AG</w:t>
      </w:r>
    </w:p>
    <w:p w14:paraId="743EBAD1" w14:textId="77777777" w:rsidR="0061530B" w:rsidRPr="0003438D" w:rsidRDefault="0061530B" w:rsidP="00B2635A">
      <w:pPr>
        <w:rPr>
          <w:szCs w:val="22"/>
          <w:lang w:val="de-DE"/>
        </w:rPr>
      </w:pPr>
      <w:r w:rsidRPr="0003438D">
        <w:rPr>
          <w:szCs w:val="22"/>
          <w:lang w:val="de-DE"/>
        </w:rPr>
        <w:t>Stadastrasse 2–18</w:t>
      </w:r>
    </w:p>
    <w:p w14:paraId="2591E973" w14:textId="77777777" w:rsidR="0061530B" w:rsidRPr="0003438D" w:rsidRDefault="0061530B" w:rsidP="00B2635A">
      <w:pPr>
        <w:rPr>
          <w:szCs w:val="22"/>
          <w:lang w:val="de-DE"/>
        </w:rPr>
      </w:pPr>
      <w:r w:rsidRPr="0003438D">
        <w:rPr>
          <w:szCs w:val="22"/>
          <w:lang w:val="de-DE"/>
        </w:rPr>
        <w:t>61118 Bad Vilbel</w:t>
      </w:r>
    </w:p>
    <w:p w14:paraId="71E894C3" w14:textId="0540D941" w:rsidR="00812D16" w:rsidRPr="00800D9C" w:rsidRDefault="0061530B" w:rsidP="00B2635A">
      <w:pPr>
        <w:rPr>
          <w:szCs w:val="22"/>
        </w:rPr>
      </w:pPr>
      <w:r w:rsidRPr="00800D9C">
        <w:rPr>
          <w:szCs w:val="22"/>
        </w:rPr>
        <w:t>Allemagne</w:t>
      </w:r>
      <w:r w:rsidR="00B9724F" w:rsidRPr="00800D9C">
        <w:rPr>
          <w:szCs w:val="22"/>
        </w:rPr>
        <w:t xml:space="preserve"> </w:t>
      </w:r>
    </w:p>
    <w:p w14:paraId="02A0043D" w14:textId="225AA861" w:rsidR="00812D16" w:rsidRPr="00800D9C" w:rsidRDefault="00812D16" w:rsidP="00B2635A">
      <w:pPr>
        <w:rPr>
          <w:szCs w:val="22"/>
        </w:rPr>
      </w:pPr>
    </w:p>
    <w:p w14:paraId="0AFA6456" w14:textId="77777777" w:rsidR="00A84E68" w:rsidRPr="00800D9C" w:rsidRDefault="00A84E68" w:rsidP="00B2635A">
      <w:pPr>
        <w:rPr>
          <w:szCs w:val="22"/>
        </w:rPr>
      </w:pPr>
    </w:p>
    <w:p w14:paraId="4FCF5454" w14:textId="77777777" w:rsidR="00812D16" w:rsidRPr="00800D9C" w:rsidRDefault="00D24BEF" w:rsidP="00B2635A">
      <w:pPr>
        <w:keepNext/>
        <w:numPr>
          <w:ilvl w:val="0"/>
          <w:numId w:val="3"/>
        </w:numPr>
        <w:rPr>
          <w:b/>
          <w:szCs w:val="22"/>
        </w:rPr>
      </w:pPr>
      <w:r w:rsidRPr="00800D9C">
        <w:rPr>
          <w:b/>
          <w:szCs w:val="22"/>
        </w:rPr>
        <w:t xml:space="preserve">NUMÉRO(S) D’AUTORISATION DE MISE SUR LE MARCHÉ </w:t>
      </w:r>
    </w:p>
    <w:p w14:paraId="5FE2EEE3" w14:textId="3744C2D6" w:rsidR="00812D16" w:rsidRPr="00800D9C" w:rsidRDefault="00812D16" w:rsidP="00B2635A">
      <w:pPr>
        <w:keepNext/>
        <w:rPr>
          <w:szCs w:val="22"/>
        </w:rPr>
      </w:pPr>
    </w:p>
    <w:p w14:paraId="34998A72" w14:textId="2E397857" w:rsidR="001D36A2" w:rsidRPr="00D243ED" w:rsidRDefault="00CF2A8F" w:rsidP="00B2635A">
      <w:pPr>
        <w:rPr>
          <w:szCs w:val="22"/>
          <w:u w:val="single"/>
        </w:rPr>
      </w:pPr>
      <w:r w:rsidRPr="00D243ED">
        <w:rPr>
          <w:szCs w:val="22"/>
          <w:u w:val="single"/>
        </w:rPr>
        <w:t>Libmyris</w:t>
      </w:r>
      <w:r w:rsidR="001D36A2" w:rsidRPr="00D243ED">
        <w:rPr>
          <w:szCs w:val="22"/>
          <w:u w:val="single"/>
        </w:rPr>
        <w:t xml:space="preserve"> 40 mg solution injectable en seringue préremplie</w:t>
      </w:r>
    </w:p>
    <w:p w14:paraId="3CB0641D" w14:textId="77777777" w:rsidR="00776E2A" w:rsidRDefault="00776E2A" w:rsidP="00B2635A">
      <w:pPr>
        <w:rPr>
          <w:szCs w:val="22"/>
        </w:rPr>
      </w:pPr>
    </w:p>
    <w:p w14:paraId="607F691E" w14:textId="77777777" w:rsidR="000E6141" w:rsidRDefault="000E6141" w:rsidP="000E6141">
      <w:pPr>
        <w:rPr>
          <w:rFonts w:cs="Verdana"/>
          <w:color w:val="000000"/>
        </w:rPr>
      </w:pPr>
      <w:r>
        <w:rPr>
          <w:rFonts w:cs="Verdana"/>
          <w:color w:val="000000"/>
        </w:rPr>
        <w:t>EU/1/21/1590/001</w:t>
      </w:r>
    </w:p>
    <w:p w14:paraId="12F090C6" w14:textId="77777777" w:rsidR="000E6141" w:rsidRPr="00CE6D7D" w:rsidRDefault="000E6141" w:rsidP="000E6141">
      <w:pPr>
        <w:rPr>
          <w:szCs w:val="22"/>
        </w:rPr>
      </w:pPr>
      <w:r>
        <w:rPr>
          <w:rFonts w:cs="Verdana"/>
          <w:color w:val="000000"/>
        </w:rPr>
        <w:t>EU/1/21/1590/002</w:t>
      </w:r>
    </w:p>
    <w:p w14:paraId="31EEAC7C" w14:textId="77777777" w:rsidR="000E6141" w:rsidRDefault="000E6141" w:rsidP="000E6141">
      <w:pPr>
        <w:rPr>
          <w:rFonts w:cs="Verdana"/>
          <w:color w:val="000000"/>
        </w:rPr>
      </w:pPr>
      <w:r>
        <w:rPr>
          <w:rFonts w:cs="Verdana"/>
          <w:color w:val="000000"/>
        </w:rPr>
        <w:t>EU/1/21/1590/003</w:t>
      </w:r>
    </w:p>
    <w:p w14:paraId="0A0D39FE" w14:textId="38767184" w:rsidR="001D36A2" w:rsidRPr="00800D9C" w:rsidRDefault="001D36A2" w:rsidP="00B2635A">
      <w:pPr>
        <w:rPr>
          <w:szCs w:val="22"/>
        </w:rPr>
      </w:pPr>
    </w:p>
    <w:p w14:paraId="60CFF891" w14:textId="7E1750E1" w:rsidR="001D36A2" w:rsidRPr="00D243ED" w:rsidRDefault="00CF2A8F" w:rsidP="00B2635A">
      <w:pPr>
        <w:rPr>
          <w:szCs w:val="22"/>
          <w:u w:val="single"/>
        </w:rPr>
      </w:pPr>
      <w:r w:rsidRPr="00D243ED">
        <w:rPr>
          <w:szCs w:val="22"/>
          <w:u w:val="single"/>
        </w:rPr>
        <w:t>Libmyris</w:t>
      </w:r>
      <w:r w:rsidR="001D36A2" w:rsidRPr="00D243ED">
        <w:rPr>
          <w:szCs w:val="22"/>
          <w:u w:val="single"/>
        </w:rPr>
        <w:t xml:space="preserve"> 40 mg solution injectable en stylo prérempli</w:t>
      </w:r>
    </w:p>
    <w:p w14:paraId="64404274" w14:textId="77777777" w:rsidR="00776E2A" w:rsidRDefault="00776E2A" w:rsidP="00B2635A">
      <w:pPr>
        <w:rPr>
          <w:szCs w:val="22"/>
        </w:rPr>
      </w:pPr>
    </w:p>
    <w:p w14:paraId="2D98ACD3" w14:textId="77777777" w:rsidR="000E6141" w:rsidRPr="00CE6D7D" w:rsidRDefault="000E6141" w:rsidP="000E6141">
      <w:pPr>
        <w:rPr>
          <w:szCs w:val="22"/>
        </w:rPr>
      </w:pPr>
      <w:r>
        <w:rPr>
          <w:rFonts w:cs="Verdana"/>
          <w:color w:val="000000"/>
        </w:rPr>
        <w:t>EU/1/21/1590/004</w:t>
      </w:r>
    </w:p>
    <w:p w14:paraId="552AE189" w14:textId="77777777" w:rsidR="000E6141" w:rsidRPr="00CE6D7D" w:rsidRDefault="000E6141" w:rsidP="000E6141">
      <w:pPr>
        <w:rPr>
          <w:szCs w:val="22"/>
        </w:rPr>
      </w:pPr>
      <w:r>
        <w:rPr>
          <w:rFonts w:cs="Verdana"/>
          <w:color w:val="000000"/>
        </w:rPr>
        <w:t>EU/1/21/1590/005</w:t>
      </w:r>
    </w:p>
    <w:p w14:paraId="691B182A" w14:textId="77777777" w:rsidR="000E6141" w:rsidRPr="00CE6D7D" w:rsidRDefault="000E6141" w:rsidP="000E6141">
      <w:pPr>
        <w:rPr>
          <w:szCs w:val="22"/>
        </w:rPr>
      </w:pPr>
      <w:r>
        <w:rPr>
          <w:rFonts w:cs="Verdana"/>
          <w:color w:val="000000"/>
        </w:rPr>
        <w:t>EU/1/21/1590/006</w:t>
      </w:r>
    </w:p>
    <w:p w14:paraId="0A2AADD0" w14:textId="176352A0" w:rsidR="00A84E68" w:rsidRPr="00800D9C" w:rsidRDefault="00A84E68" w:rsidP="00B2635A">
      <w:pPr>
        <w:rPr>
          <w:szCs w:val="22"/>
        </w:rPr>
      </w:pPr>
    </w:p>
    <w:p w14:paraId="586576C6" w14:textId="77777777" w:rsidR="00257B5A" w:rsidRPr="00800D9C" w:rsidRDefault="00257B5A" w:rsidP="00B2635A">
      <w:pPr>
        <w:rPr>
          <w:szCs w:val="22"/>
        </w:rPr>
      </w:pPr>
    </w:p>
    <w:p w14:paraId="55B0DD9A" w14:textId="77777777" w:rsidR="00812D16" w:rsidRPr="00800D9C" w:rsidRDefault="00D24BEF" w:rsidP="00B2635A">
      <w:pPr>
        <w:keepNext/>
        <w:numPr>
          <w:ilvl w:val="0"/>
          <w:numId w:val="3"/>
        </w:numPr>
        <w:ind w:left="567" w:hanging="567"/>
        <w:rPr>
          <w:szCs w:val="22"/>
        </w:rPr>
      </w:pPr>
      <w:r w:rsidRPr="00800D9C">
        <w:rPr>
          <w:b/>
          <w:szCs w:val="22"/>
        </w:rPr>
        <w:t>DATE DE PREMIÈRE AUTORISATION/DE RENOUVELLEMENT DE L’AUTORISATION</w:t>
      </w:r>
    </w:p>
    <w:p w14:paraId="7D323701" w14:textId="77777777" w:rsidR="00812D16" w:rsidRPr="00800D9C" w:rsidRDefault="00812D16" w:rsidP="00B2635A">
      <w:pPr>
        <w:keepNext/>
        <w:rPr>
          <w:i/>
          <w:szCs w:val="22"/>
        </w:rPr>
      </w:pPr>
    </w:p>
    <w:p w14:paraId="20882602" w14:textId="5C8C7E80" w:rsidR="00812D16" w:rsidRPr="00800D9C" w:rsidRDefault="00D24BEF" w:rsidP="00B2635A">
      <w:pPr>
        <w:rPr>
          <w:i/>
          <w:szCs w:val="22"/>
        </w:rPr>
      </w:pPr>
      <w:r w:rsidRPr="00800D9C">
        <w:rPr>
          <w:szCs w:val="22"/>
        </w:rPr>
        <w:t>Date de première autorisation</w:t>
      </w:r>
      <w:r w:rsidR="00A84E68" w:rsidRPr="00800D9C">
        <w:rPr>
          <w:szCs w:val="22"/>
        </w:rPr>
        <w:t> </w:t>
      </w:r>
      <w:r w:rsidRPr="00800D9C">
        <w:rPr>
          <w:szCs w:val="22"/>
        </w:rPr>
        <w:t xml:space="preserve">: </w:t>
      </w:r>
      <w:r w:rsidR="001B221C">
        <w:rPr>
          <w:szCs w:val="22"/>
        </w:rPr>
        <w:t>1</w:t>
      </w:r>
      <w:r w:rsidR="00D10C96">
        <w:rPr>
          <w:szCs w:val="22"/>
        </w:rPr>
        <w:t>2</w:t>
      </w:r>
      <w:r w:rsidR="001B221C">
        <w:rPr>
          <w:szCs w:val="22"/>
        </w:rPr>
        <w:t xml:space="preserve"> novembre 2021</w:t>
      </w:r>
    </w:p>
    <w:p w14:paraId="2226D7CC" w14:textId="18E0E274" w:rsidR="00812D16" w:rsidRPr="00800D9C" w:rsidRDefault="00812D16" w:rsidP="00B2635A">
      <w:pPr>
        <w:rPr>
          <w:szCs w:val="22"/>
        </w:rPr>
      </w:pPr>
    </w:p>
    <w:p w14:paraId="065C3CB2" w14:textId="77777777" w:rsidR="00A84E68" w:rsidRPr="00800D9C" w:rsidRDefault="00A84E68" w:rsidP="00B2635A">
      <w:pPr>
        <w:rPr>
          <w:szCs w:val="22"/>
        </w:rPr>
      </w:pPr>
    </w:p>
    <w:p w14:paraId="47316202" w14:textId="77777777" w:rsidR="00812D16" w:rsidRPr="00800D9C" w:rsidRDefault="00D24BEF" w:rsidP="00B2635A">
      <w:pPr>
        <w:keepNext/>
        <w:numPr>
          <w:ilvl w:val="0"/>
          <w:numId w:val="3"/>
        </w:numPr>
        <w:rPr>
          <w:b/>
          <w:szCs w:val="22"/>
        </w:rPr>
      </w:pPr>
      <w:r w:rsidRPr="00800D9C">
        <w:rPr>
          <w:b/>
          <w:szCs w:val="22"/>
        </w:rPr>
        <w:t>DATE DE MISE À JOUR DU TEXTE</w:t>
      </w:r>
    </w:p>
    <w:p w14:paraId="4C89C9B5" w14:textId="77777777" w:rsidR="00812D16" w:rsidRPr="00800D9C" w:rsidRDefault="00812D16" w:rsidP="00B2635A">
      <w:pPr>
        <w:keepNext/>
        <w:rPr>
          <w:szCs w:val="22"/>
        </w:rPr>
      </w:pPr>
    </w:p>
    <w:p w14:paraId="2B3EC3DA" w14:textId="77777777" w:rsidR="00A84E68" w:rsidRPr="00800D9C" w:rsidRDefault="00A84E68" w:rsidP="00B2635A">
      <w:pPr>
        <w:numPr>
          <w:ilvl w:val="12"/>
          <w:numId w:val="0"/>
        </w:numPr>
        <w:ind w:right="-2"/>
        <w:rPr>
          <w:szCs w:val="22"/>
        </w:rPr>
      </w:pPr>
    </w:p>
    <w:p w14:paraId="2E7D540F" w14:textId="77777777" w:rsidR="00812D16" w:rsidRPr="00800D9C" w:rsidRDefault="00812D16" w:rsidP="00A84E68"/>
    <w:p w14:paraId="45F6A5D6" w14:textId="01B376D4" w:rsidR="000A46F3" w:rsidRPr="00800D9C" w:rsidRDefault="00D24BEF" w:rsidP="00B2635A">
      <w:pPr>
        <w:numPr>
          <w:ilvl w:val="12"/>
          <w:numId w:val="0"/>
        </w:numPr>
        <w:ind w:right="-2"/>
        <w:rPr>
          <w:szCs w:val="22"/>
        </w:rPr>
      </w:pPr>
      <w:r w:rsidRPr="00800D9C">
        <w:rPr>
          <w:szCs w:val="22"/>
        </w:rPr>
        <w:t xml:space="preserve">Des informations détaillées sur ce médicament sont disponibles sur le site internet de l’Agence européenne des médicaments </w:t>
      </w:r>
      <w:hyperlink r:id="rId19" w:history="1">
        <w:r w:rsidR="00802C7F" w:rsidRPr="005A19D1">
          <w:rPr>
            <w:rStyle w:val="Hyperlink"/>
            <w:szCs w:val="22"/>
          </w:rPr>
          <w:t>https://www.ema.europa.eu</w:t>
        </w:r>
      </w:hyperlink>
    </w:p>
    <w:p w14:paraId="5561CF29" w14:textId="7D12D294" w:rsidR="000A46F3" w:rsidRPr="00800D9C" w:rsidRDefault="000A46F3" w:rsidP="00B2635A">
      <w:pPr>
        <w:rPr>
          <w:szCs w:val="22"/>
        </w:rPr>
      </w:pPr>
      <w:r w:rsidRPr="00167352">
        <w:rPr>
          <w:szCs w:val="22"/>
        </w:rPr>
        <w:br w:type="page"/>
      </w:r>
    </w:p>
    <w:p w14:paraId="2A7C4717" w14:textId="77777777" w:rsidR="00D81E63" w:rsidRPr="00800D9C" w:rsidRDefault="00D81E63" w:rsidP="00B2635A">
      <w:pPr>
        <w:rPr>
          <w:szCs w:val="22"/>
        </w:rPr>
      </w:pPr>
      <w:r w:rsidRPr="00800D9C">
        <w:rPr>
          <w:noProof/>
          <w:szCs w:val="22"/>
          <w:lang w:bidi="ar-SA"/>
        </w:rPr>
        <w:lastRenderedPageBreak/>
        <w:drawing>
          <wp:inline distT="0" distB="0" distL="0" distR="0" wp14:anchorId="369DB167" wp14:editId="336631C4">
            <wp:extent cx="200025" cy="171450"/>
            <wp:effectExtent l="0" t="0" r="0" b="0"/>
            <wp:docPr id="56"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 xml:space="preserve">Ce médicament fait l'objet d'une surveillance </w:t>
      </w:r>
      <w:r w:rsidRPr="00167352">
        <w:rPr>
          <w:szCs w:val="22"/>
        </w:rPr>
        <w:t>supplémentaire q</w:t>
      </w:r>
      <w:r w:rsidRPr="00800D9C">
        <w:rPr>
          <w:szCs w:val="22"/>
        </w:rPr>
        <w:t>ui permettra l'identification rapide de nouvelles informations relatives à la sécurité. Les professionnels de la santé déclarent tout effet indésirable suspecté. Voir rubrique 4.8 pour les modalités de déclaration des effets indésirables.</w:t>
      </w:r>
    </w:p>
    <w:p w14:paraId="7CC00FEC" w14:textId="77777777" w:rsidR="00D81E63" w:rsidRPr="00800D9C" w:rsidRDefault="00D81E63" w:rsidP="00B2635A">
      <w:pPr>
        <w:rPr>
          <w:szCs w:val="22"/>
        </w:rPr>
      </w:pPr>
    </w:p>
    <w:p w14:paraId="6F2FD761" w14:textId="77777777" w:rsidR="00D81E63" w:rsidRPr="00800D9C" w:rsidRDefault="00D81E63" w:rsidP="00B2635A">
      <w:pPr>
        <w:rPr>
          <w:szCs w:val="22"/>
        </w:rPr>
      </w:pPr>
    </w:p>
    <w:p w14:paraId="19668DD1" w14:textId="77777777" w:rsidR="00D81E63" w:rsidRPr="00800D9C" w:rsidRDefault="00D81E63" w:rsidP="00B2635A">
      <w:pPr>
        <w:keepNext/>
        <w:numPr>
          <w:ilvl w:val="0"/>
          <w:numId w:val="31"/>
        </w:numPr>
        <w:suppressAutoHyphens/>
        <w:rPr>
          <w:szCs w:val="22"/>
        </w:rPr>
      </w:pPr>
      <w:r w:rsidRPr="00800D9C">
        <w:rPr>
          <w:b/>
          <w:szCs w:val="22"/>
        </w:rPr>
        <w:t>DÉNOMINATION DU MÉDICAMENT</w:t>
      </w:r>
    </w:p>
    <w:p w14:paraId="0E5B3BDB" w14:textId="77777777" w:rsidR="00D81E63" w:rsidRPr="00800D9C" w:rsidRDefault="00D81E63" w:rsidP="00B2635A">
      <w:pPr>
        <w:keepNext/>
        <w:rPr>
          <w:szCs w:val="22"/>
        </w:rPr>
      </w:pPr>
    </w:p>
    <w:p w14:paraId="397844B8" w14:textId="36F088FF" w:rsidR="00D81E63" w:rsidRDefault="00CF2A8F" w:rsidP="00200D55">
      <w:pPr>
        <w:rPr>
          <w:szCs w:val="22"/>
        </w:rPr>
      </w:pPr>
      <w:r>
        <w:rPr>
          <w:szCs w:val="22"/>
        </w:rPr>
        <w:t>Libmyris</w:t>
      </w:r>
      <w:r w:rsidR="00D81E63" w:rsidRPr="00800D9C">
        <w:rPr>
          <w:szCs w:val="22"/>
        </w:rPr>
        <w:t xml:space="preserve"> </w:t>
      </w:r>
      <w:r w:rsidR="004A358D" w:rsidRPr="00800D9C">
        <w:rPr>
          <w:szCs w:val="22"/>
        </w:rPr>
        <w:t>8</w:t>
      </w:r>
      <w:r w:rsidR="00D81E63" w:rsidRPr="00800D9C">
        <w:rPr>
          <w:szCs w:val="22"/>
        </w:rPr>
        <w:t>0 mg solution injectable en seringue préremplie</w:t>
      </w:r>
    </w:p>
    <w:p w14:paraId="29D10653" w14:textId="75C6B5D6" w:rsidR="00CD66D2" w:rsidRPr="00800D9C" w:rsidRDefault="00CD66D2" w:rsidP="00CD66D2">
      <w:pPr>
        <w:rPr>
          <w:szCs w:val="22"/>
        </w:rPr>
      </w:pPr>
      <w:r>
        <w:rPr>
          <w:szCs w:val="22"/>
        </w:rPr>
        <w:t>Libmyris</w:t>
      </w:r>
      <w:r w:rsidRPr="00800D9C">
        <w:rPr>
          <w:szCs w:val="22"/>
        </w:rPr>
        <w:t xml:space="preserve"> 80 mg solution injectable en </w:t>
      </w:r>
      <w:r>
        <w:rPr>
          <w:szCs w:val="22"/>
        </w:rPr>
        <w:t>stylo</w:t>
      </w:r>
      <w:r w:rsidRPr="00800D9C">
        <w:rPr>
          <w:szCs w:val="22"/>
        </w:rPr>
        <w:t xml:space="preserve"> prérempli</w:t>
      </w:r>
    </w:p>
    <w:p w14:paraId="514852F4" w14:textId="77777777" w:rsidR="00CD66D2" w:rsidRPr="00800D9C" w:rsidRDefault="00CD66D2" w:rsidP="00200D55">
      <w:pPr>
        <w:rPr>
          <w:szCs w:val="22"/>
        </w:rPr>
      </w:pPr>
    </w:p>
    <w:p w14:paraId="55F1173E" w14:textId="77777777" w:rsidR="00D81E63" w:rsidRPr="00800D9C" w:rsidRDefault="00D81E63" w:rsidP="00B2635A">
      <w:pPr>
        <w:rPr>
          <w:szCs w:val="22"/>
        </w:rPr>
      </w:pPr>
    </w:p>
    <w:p w14:paraId="1D157B8B" w14:textId="77777777" w:rsidR="00D81E63" w:rsidRPr="00800D9C" w:rsidRDefault="00D81E63" w:rsidP="00B2635A">
      <w:pPr>
        <w:keepNext/>
        <w:numPr>
          <w:ilvl w:val="0"/>
          <w:numId w:val="31"/>
        </w:numPr>
        <w:suppressAutoHyphens/>
        <w:rPr>
          <w:szCs w:val="22"/>
        </w:rPr>
      </w:pPr>
      <w:r w:rsidRPr="00800D9C">
        <w:rPr>
          <w:b/>
          <w:szCs w:val="22"/>
        </w:rPr>
        <w:t>COMPOSITION QUALITATIVE ET QUANTITATIVE</w:t>
      </w:r>
    </w:p>
    <w:p w14:paraId="5C314B0D" w14:textId="77777777" w:rsidR="00D81E63" w:rsidRPr="00800D9C" w:rsidRDefault="00D81E63" w:rsidP="00B2635A">
      <w:pPr>
        <w:keepNext/>
        <w:rPr>
          <w:szCs w:val="22"/>
        </w:rPr>
      </w:pPr>
    </w:p>
    <w:p w14:paraId="6A191D78" w14:textId="44C46B37" w:rsidR="00D81E63" w:rsidRPr="00800D9C" w:rsidRDefault="00CF2A8F" w:rsidP="00B2635A">
      <w:pPr>
        <w:rPr>
          <w:szCs w:val="22"/>
          <w:u w:val="single"/>
        </w:rPr>
      </w:pPr>
      <w:r>
        <w:rPr>
          <w:szCs w:val="22"/>
          <w:u w:val="single"/>
        </w:rPr>
        <w:t>Libmyris</w:t>
      </w:r>
      <w:r w:rsidR="00D81E63" w:rsidRPr="00800D9C">
        <w:rPr>
          <w:szCs w:val="22"/>
          <w:u w:val="single"/>
        </w:rPr>
        <w:t xml:space="preserve"> </w:t>
      </w:r>
      <w:r w:rsidR="00623F7D" w:rsidRPr="00800D9C">
        <w:rPr>
          <w:szCs w:val="22"/>
          <w:u w:val="single"/>
        </w:rPr>
        <w:t>8</w:t>
      </w:r>
      <w:r w:rsidR="00D81E63" w:rsidRPr="00800D9C">
        <w:rPr>
          <w:szCs w:val="22"/>
          <w:u w:val="single"/>
        </w:rPr>
        <w:t>0 mg solution injectable en seringue préremplie</w:t>
      </w:r>
    </w:p>
    <w:p w14:paraId="608C6613" w14:textId="77777777" w:rsidR="00D81E63" w:rsidRPr="00800D9C" w:rsidRDefault="00D81E63" w:rsidP="00B2635A">
      <w:pPr>
        <w:rPr>
          <w:szCs w:val="22"/>
        </w:rPr>
      </w:pPr>
    </w:p>
    <w:p w14:paraId="0534CCCF" w14:textId="2B29468A" w:rsidR="00D81E63" w:rsidRDefault="00CD66D2" w:rsidP="00B2635A">
      <w:pPr>
        <w:rPr>
          <w:szCs w:val="22"/>
        </w:rPr>
      </w:pPr>
      <w:r>
        <w:rPr>
          <w:szCs w:val="22"/>
        </w:rPr>
        <w:t>Chaque</w:t>
      </w:r>
      <w:r w:rsidR="00D81E63" w:rsidRPr="00800D9C">
        <w:rPr>
          <w:szCs w:val="22"/>
        </w:rPr>
        <w:t xml:space="preserve"> seringue unidose préremplie de 0,</w:t>
      </w:r>
      <w:r w:rsidR="004A358D" w:rsidRPr="00800D9C">
        <w:rPr>
          <w:szCs w:val="22"/>
        </w:rPr>
        <w:t>8</w:t>
      </w:r>
      <w:r w:rsidR="00D81E63" w:rsidRPr="00800D9C">
        <w:rPr>
          <w:szCs w:val="22"/>
        </w:rPr>
        <w:t xml:space="preserve"> ml contient </w:t>
      </w:r>
      <w:r w:rsidR="004A358D" w:rsidRPr="00800D9C">
        <w:rPr>
          <w:szCs w:val="22"/>
        </w:rPr>
        <w:t>8</w:t>
      </w:r>
      <w:r w:rsidR="00D81E63" w:rsidRPr="00800D9C">
        <w:rPr>
          <w:szCs w:val="22"/>
        </w:rPr>
        <w:t>0 mg d’adalimumab</w:t>
      </w:r>
    </w:p>
    <w:p w14:paraId="15C503CB" w14:textId="77777777" w:rsidR="00CD66D2" w:rsidRPr="00800D9C" w:rsidRDefault="00CD66D2" w:rsidP="00B2635A">
      <w:pPr>
        <w:rPr>
          <w:szCs w:val="22"/>
        </w:rPr>
      </w:pPr>
    </w:p>
    <w:p w14:paraId="0402F02F" w14:textId="684B9BA8" w:rsidR="00CD66D2" w:rsidRPr="00800D9C" w:rsidRDefault="00CD66D2" w:rsidP="00CD66D2">
      <w:pPr>
        <w:rPr>
          <w:szCs w:val="22"/>
          <w:u w:val="single"/>
        </w:rPr>
      </w:pPr>
      <w:r>
        <w:rPr>
          <w:szCs w:val="22"/>
          <w:u w:val="single"/>
        </w:rPr>
        <w:t>Libmyris</w:t>
      </w:r>
      <w:r w:rsidRPr="00800D9C">
        <w:rPr>
          <w:szCs w:val="22"/>
          <w:u w:val="single"/>
        </w:rPr>
        <w:t xml:space="preserve"> 80 mg solution injectable en </w:t>
      </w:r>
      <w:r>
        <w:rPr>
          <w:szCs w:val="22"/>
          <w:u w:val="single"/>
        </w:rPr>
        <w:t>stylo</w:t>
      </w:r>
      <w:r w:rsidRPr="00800D9C">
        <w:rPr>
          <w:szCs w:val="22"/>
          <w:u w:val="single"/>
        </w:rPr>
        <w:t xml:space="preserve"> prérempli</w:t>
      </w:r>
    </w:p>
    <w:p w14:paraId="7FC4F66A" w14:textId="77777777" w:rsidR="00CD66D2" w:rsidRPr="00800D9C" w:rsidRDefault="00CD66D2" w:rsidP="00CD66D2">
      <w:pPr>
        <w:rPr>
          <w:szCs w:val="22"/>
        </w:rPr>
      </w:pPr>
      <w:r>
        <w:rPr>
          <w:szCs w:val="22"/>
        </w:rPr>
        <w:t>Chaque stylo</w:t>
      </w:r>
      <w:r w:rsidRPr="00800D9C">
        <w:rPr>
          <w:szCs w:val="22"/>
        </w:rPr>
        <w:t xml:space="preserve"> unidose prérempli de 0,8 ml contient 80 mg d’adalimumab</w:t>
      </w:r>
    </w:p>
    <w:p w14:paraId="343200D7" w14:textId="77777777" w:rsidR="00D81E63" w:rsidRPr="00800D9C" w:rsidRDefault="00D81E63" w:rsidP="00B2635A">
      <w:pPr>
        <w:rPr>
          <w:szCs w:val="22"/>
        </w:rPr>
      </w:pPr>
    </w:p>
    <w:p w14:paraId="7D5713AA" w14:textId="77777777" w:rsidR="00D81E63" w:rsidRDefault="00D81E63" w:rsidP="00B2635A">
      <w:pPr>
        <w:rPr>
          <w:szCs w:val="22"/>
        </w:rPr>
      </w:pPr>
      <w:r w:rsidRPr="00800D9C">
        <w:rPr>
          <w:szCs w:val="22"/>
        </w:rPr>
        <w:t>L’adalimumab est un anticorps monoclonal humain recombinant produit dans des cellules ovariennes de hamster chinois.</w:t>
      </w:r>
    </w:p>
    <w:p w14:paraId="1661C517" w14:textId="77777777" w:rsidR="00381ADA" w:rsidRDefault="00381ADA" w:rsidP="00B2635A">
      <w:pPr>
        <w:rPr>
          <w:szCs w:val="22"/>
        </w:rPr>
      </w:pPr>
    </w:p>
    <w:p w14:paraId="397B152D" w14:textId="77777777" w:rsidR="00381ADA" w:rsidRPr="008C3123" w:rsidRDefault="00381ADA" w:rsidP="00381ADA">
      <w:pPr>
        <w:rPr>
          <w:szCs w:val="22"/>
          <w:u w:val="single"/>
        </w:rPr>
      </w:pPr>
      <w:r w:rsidRPr="008C3123">
        <w:rPr>
          <w:szCs w:val="22"/>
          <w:u w:val="single"/>
        </w:rPr>
        <w:t>Excipient à effet notoire</w:t>
      </w:r>
    </w:p>
    <w:p w14:paraId="41E83D88" w14:textId="77777777" w:rsidR="00381ADA" w:rsidRPr="00FF72AF" w:rsidRDefault="00381ADA" w:rsidP="00381ADA">
      <w:pPr>
        <w:rPr>
          <w:szCs w:val="22"/>
        </w:rPr>
      </w:pPr>
    </w:p>
    <w:p w14:paraId="058D709D" w14:textId="77777777" w:rsidR="00381ADA" w:rsidRDefault="00381ADA" w:rsidP="00381ADA">
      <w:pPr>
        <w:rPr>
          <w:szCs w:val="22"/>
        </w:rPr>
      </w:pPr>
      <w:r w:rsidRPr="00FF72AF">
        <w:rPr>
          <w:szCs w:val="22"/>
        </w:rPr>
        <w:t>Chaque ml contient 1 mg de polysorbate 80.</w:t>
      </w:r>
    </w:p>
    <w:p w14:paraId="4ED02325" w14:textId="77777777" w:rsidR="00381ADA" w:rsidRPr="00800D9C" w:rsidRDefault="00381ADA" w:rsidP="00B2635A">
      <w:pPr>
        <w:rPr>
          <w:szCs w:val="22"/>
        </w:rPr>
      </w:pPr>
    </w:p>
    <w:p w14:paraId="0D52D172" w14:textId="6C1C0B31" w:rsidR="00D81E63" w:rsidRPr="00800D9C" w:rsidRDefault="00D81E63" w:rsidP="00B2635A">
      <w:pPr>
        <w:rPr>
          <w:szCs w:val="22"/>
        </w:rPr>
      </w:pPr>
      <w:r w:rsidRPr="00800D9C">
        <w:rPr>
          <w:szCs w:val="22"/>
        </w:rPr>
        <w:t>Pour la liste complète des excipients, voir rubrique 6.1.</w:t>
      </w:r>
    </w:p>
    <w:p w14:paraId="3D39B9DD" w14:textId="77777777" w:rsidR="00D81E63" w:rsidRPr="00800D9C" w:rsidRDefault="00D81E63" w:rsidP="00B2635A">
      <w:pPr>
        <w:rPr>
          <w:szCs w:val="22"/>
        </w:rPr>
      </w:pPr>
    </w:p>
    <w:p w14:paraId="6A9C16A5" w14:textId="77777777" w:rsidR="00D81E63" w:rsidRPr="00FB4966" w:rsidRDefault="00D81E63" w:rsidP="00B2635A">
      <w:pPr>
        <w:keepNext/>
        <w:numPr>
          <w:ilvl w:val="0"/>
          <w:numId w:val="31"/>
        </w:numPr>
        <w:suppressAutoHyphens/>
        <w:rPr>
          <w:szCs w:val="22"/>
        </w:rPr>
      </w:pPr>
      <w:r w:rsidRPr="00800D9C">
        <w:rPr>
          <w:b/>
          <w:szCs w:val="22"/>
        </w:rPr>
        <w:t>FORME PHARMACEUTIQUE</w:t>
      </w:r>
    </w:p>
    <w:p w14:paraId="011D9D19" w14:textId="77777777" w:rsidR="00D81E63" w:rsidRPr="00800D9C" w:rsidRDefault="00D81E63" w:rsidP="00B2635A">
      <w:pPr>
        <w:keepNext/>
        <w:rPr>
          <w:szCs w:val="22"/>
        </w:rPr>
      </w:pPr>
    </w:p>
    <w:p w14:paraId="682083CC" w14:textId="6BD06C56" w:rsidR="00D81E63" w:rsidRPr="00800D9C" w:rsidRDefault="00D81E63" w:rsidP="00D243ED">
      <w:pPr>
        <w:jc w:val="both"/>
        <w:rPr>
          <w:szCs w:val="22"/>
        </w:rPr>
      </w:pPr>
      <w:r w:rsidRPr="00167352">
        <w:rPr>
          <w:szCs w:val="22"/>
        </w:rPr>
        <w:t>Solution injectable</w:t>
      </w:r>
      <w:r w:rsidR="00CA646B">
        <w:rPr>
          <w:szCs w:val="22"/>
        </w:rPr>
        <w:t xml:space="preserve"> </w:t>
      </w:r>
      <w:r w:rsidR="00CD66D2">
        <w:rPr>
          <w:szCs w:val="22"/>
        </w:rPr>
        <w:t>(injection)</w:t>
      </w:r>
      <w:r w:rsidRPr="00167352">
        <w:rPr>
          <w:szCs w:val="22"/>
        </w:rPr>
        <w:t>.</w:t>
      </w:r>
    </w:p>
    <w:p w14:paraId="426D2066" w14:textId="77777777" w:rsidR="00D81E63" w:rsidRPr="00800D9C" w:rsidRDefault="00D81E63" w:rsidP="00B2635A">
      <w:pPr>
        <w:rPr>
          <w:szCs w:val="22"/>
        </w:rPr>
      </w:pPr>
      <w:r w:rsidRPr="00800D9C">
        <w:rPr>
          <w:szCs w:val="22"/>
        </w:rPr>
        <w:t>Solution injectable limpide et incolore.</w:t>
      </w:r>
    </w:p>
    <w:p w14:paraId="6F80AE96" w14:textId="77777777" w:rsidR="00D81E63" w:rsidRPr="00800D9C" w:rsidRDefault="00D81E63" w:rsidP="00B2635A">
      <w:pPr>
        <w:rPr>
          <w:szCs w:val="22"/>
        </w:rPr>
      </w:pPr>
    </w:p>
    <w:p w14:paraId="36B69FE9" w14:textId="77777777" w:rsidR="00D81E63" w:rsidRPr="00FB4966" w:rsidRDefault="00D81E63" w:rsidP="00B2635A">
      <w:pPr>
        <w:keepNext/>
        <w:numPr>
          <w:ilvl w:val="0"/>
          <w:numId w:val="31"/>
        </w:numPr>
        <w:suppressAutoHyphens/>
        <w:rPr>
          <w:szCs w:val="22"/>
        </w:rPr>
      </w:pPr>
      <w:r w:rsidRPr="00800D9C">
        <w:rPr>
          <w:b/>
          <w:szCs w:val="22"/>
        </w:rPr>
        <w:t>INFORMATIONS CLINIQUES</w:t>
      </w:r>
    </w:p>
    <w:p w14:paraId="17218B62" w14:textId="77777777" w:rsidR="00D81E63" w:rsidRPr="00800D9C" w:rsidRDefault="00D81E63" w:rsidP="00B2635A">
      <w:pPr>
        <w:keepNext/>
        <w:rPr>
          <w:szCs w:val="22"/>
        </w:rPr>
      </w:pPr>
    </w:p>
    <w:p w14:paraId="7CECEAFE" w14:textId="77777777" w:rsidR="00D81E63" w:rsidRPr="00800D9C" w:rsidRDefault="00D81E63" w:rsidP="00B2635A">
      <w:pPr>
        <w:keepNext/>
        <w:numPr>
          <w:ilvl w:val="1"/>
          <w:numId w:val="31"/>
        </w:numPr>
        <w:rPr>
          <w:szCs w:val="22"/>
        </w:rPr>
      </w:pPr>
      <w:r w:rsidRPr="00167352">
        <w:rPr>
          <w:b/>
          <w:szCs w:val="22"/>
        </w:rPr>
        <w:t>Indications thérapeutiques</w:t>
      </w:r>
    </w:p>
    <w:p w14:paraId="27FFFB8D" w14:textId="77777777" w:rsidR="00D81E63" w:rsidRPr="00800D9C" w:rsidRDefault="00D81E63" w:rsidP="00B2635A">
      <w:pPr>
        <w:keepNext/>
        <w:rPr>
          <w:szCs w:val="22"/>
        </w:rPr>
      </w:pPr>
    </w:p>
    <w:p w14:paraId="22620BA5" w14:textId="77777777" w:rsidR="00D81E63" w:rsidRPr="00800D9C" w:rsidRDefault="00D81E63" w:rsidP="00B2635A">
      <w:pPr>
        <w:rPr>
          <w:szCs w:val="22"/>
          <w:u w:val="single"/>
          <w:lang w:eastAsia="en-US" w:bidi="ar-SA"/>
        </w:rPr>
      </w:pPr>
      <w:r w:rsidRPr="00800D9C">
        <w:rPr>
          <w:szCs w:val="22"/>
          <w:u w:val="single"/>
          <w:lang w:eastAsia="en-US" w:bidi="ar-SA"/>
        </w:rPr>
        <w:t>Polyarthrite rhumatoïde</w:t>
      </w:r>
    </w:p>
    <w:p w14:paraId="26656DFE" w14:textId="77777777" w:rsidR="00D81E63" w:rsidRPr="00800D9C" w:rsidRDefault="00D81E63" w:rsidP="00B2635A">
      <w:pPr>
        <w:rPr>
          <w:szCs w:val="22"/>
          <w:lang w:eastAsia="en-GB"/>
        </w:rPr>
      </w:pPr>
    </w:p>
    <w:p w14:paraId="1C3973D4" w14:textId="3E51E8E2" w:rsidR="00D81E63" w:rsidRPr="00800D9C" w:rsidRDefault="00CF2A8F" w:rsidP="00B2635A">
      <w:pPr>
        <w:rPr>
          <w:szCs w:val="22"/>
        </w:rPr>
      </w:pPr>
      <w:r>
        <w:rPr>
          <w:szCs w:val="22"/>
        </w:rPr>
        <w:t>Libmyris</w:t>
      </w:r>
      <w:r w:rsidR="00D81E63" w:rsidRPr="00800D9C">
        <w:rPr>
          <w:szCs w:val="22"/>
        </w:rPr>
        <w:t xml:space="preserve"> en association au méthotrexate est indiqué dans :</w:t>
      </w:r>
    </w:p>
    <w:p w14:paraId="631D5B96" w14:textId="77777777" w:rsidR="00D81E63" w:rsidRPr="00800D9C" w:rsidRDefault="00D81E63"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le traitement de la polyarthrite rhumatoïde modérément à sévèrement active de l’adulte lorsque la réponse aux traitements de fond (DMARD), y compris le méthotrexate, est inadéquate.</w:t>
      </w:r>
    </w:p>
    <w:p w14:paraId="784F85F2" w14:textId="77777777" w:rsidR="00D81E63" w:rsidRPr="00800D9C" w:rsidRDefault="00D81E63"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le traitement de la polyarthrite rhumatoïde sévère, active et évolutive chez les adultes non précédemment traités par le méthotrexate.</w:t>
      </w:r>
    </w:p>
    <w:p w14:paraId="1DD289CE" w14:textId="77777777" w:rsidR="00D81E63" w:rsidRPr="00800D9C" w:rsidRDefault="00D81E63" w:rsidP="00B2635A">
      <w:pPr>
        <w:pStyle w:val="Default"/>
        <w:tabs>
          <w:tab w:val="left" w:pos="567"/>
        </w:tabs>
        <w:snapToGrid/>
        <w:ind w:left="567"/>
        <w:rPr>
          <w:rFonts w:ascii="Times New Roman" w:hAnsi="Times New Roman" w:cs="Times New Roman"/>
          <w:sz w:val="22"/>
          <w:szCs w:val="22"/>
          <w:lang w:val="fr-FR"/>
        </w:rPr>
      </w:pPr>
    </w:p>
    <w:p w14:paraId="30FD651A" w14:textId="67600003" w:rsidR="00D81E63" w:rsidRPr="00800D9C" w:rsidRDefault="00CF2A8F" w:rsidP="00B2635A">
      <w:pPr>
        <w:rPr>
          <w:szCs w:val="22"/>
        </w:rPr>
      </w:pPr>
      <w:r>
        <w:rPr>
          <w:szCs w:val="22"/>
        </w:rPr>
        <w:t>Libmyris</w:t>
      </w:r>
      <w:r w:rsidR="00D81E63" w:rsidRPr="00800D9C">
        <w:rPr>
          <w:szCs w:val="22"/>
        </w:rPr>
        <w:t xml:space="preserve"> peut être administré en monothérapie en cas d’intolérance au méthotrexate ou lorsque la poursuite du traitement avec le méthotrexate est inadaptée.</w:t>
      </w:r>
    </w:p>
    <w:p w14:paraId="041C51F1" w14:textId="77777777" w:rsidR="00D81E63" w:rsidRPr="00800D9C" w:rsidRDefault="00D81E63" w:rsidP="00B2635A">
      <w:pPr>
        <w:rPr>
          <w:szCs w:val="22"/>
        </w:rPr>
      </w:pPr>
      <w:r w:rsidRPr="00800D9C">
        <w:rPr>
          <w:szCs w:val="22"/>
        </w:rPr>
        <w:t>Il a été montré que l’adalimumab ralentit la progression des dommages structuraux articulaires mesurés par radiographie et améliore les capacités fonctionnelles lorsqu’il est administré en association au méthotrexate.</w:t>
      </w:r>
    </w:p>
    <w:p w14:paraId="71579BC4" w14:textId="77777777" w:rsidR="00D81E63" w:rsidRPr="00800D9C" w:rsidRDefault="00D81E63" w:rsidP="00B2635A">
      <w:pPr>
        <w:rPr>
          <w:szCs w:val="22"/>
        </w:rPr>
      </w:pPr>
    </w:p>
    <w:p w14:paraId="48FFA1D1" w14:textId="77777777" w:rsidR="00D81E63" w:rsidRPr="00800D9C" w:rsidRDefault="00D81E63" w:rsidP="00B2635A">
      <w:pPr>
        <w:rPr>
          <w:szCs w:val="22"/>
          <w:u w:val="single"/>
          <w:lang w:eastAsia="en-US" w:bidi="ar-SA"/>
        </w:rPr>
      </w:pPr>
      <w:r w:rsidRPr="00800D9C">
        <w:rPr>
          <w:szCs w:val="22"/>
          <w:u w:val="single"/>
          <w:lang w:eastAsia="en-US" w:bidi="ar-SA"/>
        </w:rPr>
        <w:t>Psoriasis</w:t>
      </w:r>
    </w:p>
    <w:p w14:paraId="11EFB342" w14:textId="77777777" w:rsidR="00D81E63" w:rsidRPr="00800D9C" w:rsidRDefault="00D81E63" w:rsidP="00B2635A">
      <w:pPr>
        <w:rPr>
          <w:szCs w:val="22"/>
          <w:lang w:eastAsia="en-GB"/>
        </w:rPr>
      </w:pPr>
    </w:p>
    <w:p w14:paraId="33BCA6C5" w14:textId="68ED7217" w:rsidR="00D81E63" w:rsidRPr="00800D9C" w:rsidRDefault="00CF2A8F" w:rsidP="00B2635A">
      <w:pPr>
        <w:rPr>
          <w:szCs w:val="22"/>
        </w:rPr>
      </w:pPr>
      <w:r>
        <w:rPr>
          <w:szCs w:val="22"/>
        </w:rPr>
        <w:t>Libmyris</w:t>
      </w:r>
      <w:r w:rsidR="00D81E63" w:rsidRPr="00800D9C">
        <w:rPr>
          <w:szCs w:val="22"/>
        </w:rPr>
        <w:t xml:space="preserve"> est indiqué dans le traitement du psoriasis en plaques chronique, modéré à sévère, chez les patients adultes qui nécessitent un traitement systémique.</w:t>
      </w:r>
    </w:p>
    <w:p w14:paraId="5286F003" w14:textId="77777777" w:rsidR="00D81E63" w:rsidRPr="00800D9C" w:rsidRDefault="00D81E63" w:rsidP="00B2635A">
      <w:pPr>
        <w:rPr>
          <w:szCs w:val="22"/>
          <w:u w:val="single"/>
          <w:lang w:eastAsia="en-US" w:bidi="ar-SA"/>
        </w:rPr>
      </w:pPr>
    </w:p>
    <w:p w14:paraId="1DB28B05" w14:textId="77777777" w:rsidR="00D81E63" w:rsidRPr="00800D9C" w:rsidRDefault="00D81E63" w:rsidP="00B2635A">
      <w:pPr>
        <w:rPr>
          <w:szCs w:val="22"/>
          <w:u w:val="single"/>
          <w:lang w:eastAsia="en-US" w:bidi="ar-SA"/>
        </w:rPr>
      </w:pPr>
      <w:r w:rsidRPr="00800D9C">
        <w:rPr>
          <w:szCs w:val="22"/>
          <w:u w:val="single"/>
          <w:lang w:eastAsia="en-US" w:bidi="ar-SA"/>
        </w:rPr>
        <w:lastRenderedPageBreak/>
        <w:t>Hidrosadénite suppurée (HS)</w:t>
      </w:r>
    </w:p>
    <w:p w14:paraId="658BEFD1" w14:textId="77777777" w:rsidR="00D81E63" w:rsidRPr="00800D9C" w:rsidRDefault="00D81E63" w:rsidP="00B2635A">
      <w:pPr>
        <w:rPr>
          <w:szCs w:val="22"/>
          <w:lang w:eastAsia="en-GB"/>
        </w:rPr>
      </w:pPr>
    </w:p>
    <w:p w14:paraId="447C1D30" w14:textId="783ED7FC" w:rsidR="00D81E63" w:rsidRPr="00800D9C" w:rsidRDefault="00CF2A8F" w:rsidP="00B2635A">
      <w:pPr>
        <w:rPr>
          <w:szCs w:val="22"/>
        </w:rPr>
      </w:pPr>
      <w:r>
        <w:rPr>
          <w:szCs w:val="22"/>
        </w:rPr>
        <w:t>Libmyris</w:t>
      </w:r>
      <w:r w:rsidR="00D81E63" w:rsidRPr="00800D9C">
        <w:rPr>
          <w:szCs w:val="22"/>
        </w:rPr>
        <w:t xml:space="preserve"> est indiqué dans le traitement de l’HS (maladie de Verneuil) active, modérée à sévère, chez les adultes et les adolescents à partir de 12 ans, en cas de réponse insuffisante au traitement systémique conventionnel de l’HS (voir rubriques 5.1 et 5.2).</w:t>
      </w:r>
    </w:p>
    <w:p w14:paraId="6878825E" w14:textId="77777777" w:rsidR="00D81E63" w:rsidRPr="00800D9C" w:rsidRDefault="00D81E63" w:rsidP="00B2635A">
      <w:pPr>
        <w:rPr>
          <w:szCs w:val="22"/>
          <w:u w:val="single"/>
          <w:lang w:eastAsia="en-US" w:bidi="ar-SA"/>
        </w:rPr>
      </w:pPr>
    </w:p>
    <w:p w14:paraId="722E385F" w14:textId="77777777" w:rsidR="00D81E63" w:rsidRPr="00800D9C" w:rsidRDefault="00D81E63" w:rsidP="009B7F68">
      <w:pPr>
        <w:keepNext/>
        <w:rPr>
          <w:szCs w:val="22"/>
          <w:u w:val="single"/>
          <w:lang w:eastAsia="en-US" w:bidi="ar-SA"/>
        </w:rPr>
      </w:pPr>
      <w:r w:rsidRPr="00800D9C">
        <w:rPr>
          <w:szCs w:val="22"/>
          <w:u w:val="single"/>
          <w:lang w:eastAsia="en-US" w:bidi="ar-SA"/>
        </w:rPr>
        <w:t>Maladie de Crohn</w:t>
      </w:r>
    </w:p>
    <w:p w14:paraId="723587C0" w14:textId="77777777" w:rsidR="00D81E63" w:rsidRPr="00800D9C" w:rsidRDefault="00D81E63" w:rsidP="009B7F68">
      <w:pPr>
        <w:keepNext/>
        <w:rPr>
          <w:szCs w:val="22"/>
          <w:lang w:eastAsia="en-GB"/>
        </w:rPr>
      </w:pPr>
    </w:p>
    <w:p w14:paraId="0AA5B8AE" w14:textId="1DF0D383" w:rsidR="00D81E63" w:rsidRPr="00800D9C" w:rsidRDefault="00CF2A8F" w:rsidP="00B2635A">
      <w:pPr>
        <w:rPr>
          <w:szCs w:val="22"/>
        </w:rPr>
      </w:pPr>
      <w:r>
        <w:rPr>
          <w:szCs w:val="22"/>
        </w:rPr>
        <w:t>Libmyris</w:t>
      </w:r>
      <w:r w:rsidR="00D81E63" w:rsidRPr="00800D9C">
        <w:rPr>
          <w:szCs w:val="22"/>
        </w:rPr>
        <w:t xml:space="preserve"> est indiqué dans le traitement de la maladie de Crohn active modérée à sévère, chez les patients adultes qui n’ont pas répondu malgré un traitement approprié et bien conduit par un corticoïde et/ou un immunosuppresseur ; ou chez lesquels ce traitement est contre-indiqué ou mal toléré.</w:t>
      </w:r>
    </w:p>
    <w:p w14:paraId="12AA9C4B" w14:textId="77777777" w:rsidR="00D81E63" w:rsidRPr="00800D9C" w:rsidRDefault="00D81E63" w:rsidP="00B2635A">
      <w:pPr>
        <w:rPr>
          <w:szCs w:val="22"/>
        </w:rPr>
      </w:pPr>
    </w:p>
    <w:p w14:paraId="363A9BC0" w14:textId="77777777" w:rsidR="00D81E63" w:rsidRPr="00800D9C" w:rsidRDefault="00D81E63" w:rsidP="00B2635A">
      <w:pPr>
        <w:rPr>
          <w:szCs w:val="22"/>
          <w:u w:val="single"/>
          <w:lang w:eastAsia="en-US" w:bidi="ar-SA"/>
        </w:rPr>
      </w:pPr>
      <w:r w:rsidRPr="00800D9C">
        <w:rPr>
          <w:szCs w:val="22"/>
          <w:u w:val="single"/>
          <w:lang w:eastAsia="en-US" w:bidi="ar-SA"/>
        </w:rPr>
        <w:t>Maladie de Crohn pédiatrique</w:t>
      </w:r>
    </w:p>
    <w:p w14:paraId="0175D890" w14:textId="77777777" w:rsidR="00D81E63" w:rsidRPr="00800D9C" w:rsidRDefault="00D81E63" w:rsidP="00B2635A">
      <w:pPr>
        <w:rPr>
          <w:szCs w:val="22"/>
          <w:lang w:eastAsia="en-GB"/>
        </w:rPr>
      </w:pPr>
    </w:p>
    <w:p w14:paraId="2101CE8D" w14:textId="3AEF10E5" w:rsidR="00D81E63" w:rsidRPr="00800D9C" w:rsidRDefault="00CF2A8F" w:rsidP="00B2635A">
      <w:pPr>
        <w:rPr>
          <w:szCs w:val="22"/>
        </w:rPr>
      </w:pPr>
      <w:r>
        <w:rPr>
          <w:szCs w:val="22"/>
        </w:rPr>
        <w:t>Libmyris</w:t>
      </w:r>
      <w:r w:rsidR="00D81E63" w:rsidRPr="00800D9C">
        <w:rPr>
          <w:szCs w:val="22"/>
        </w:rPr>
        <w:t xml:space="preserve"> est indiqué dans le traitement de la maladie de Crohn active modérée à sévère chez les enfants à partir de 6 ans qui n’ont pas répondu à un traitement conventionnel comprenant un traitement nutritionnel de première intention et un corticoïde et/ou un immunomodulateur, ou chez lesquels ces traitements sont mal tolérés ou contre-indiqués.</w:t>
      </w:r>
    </w:p>
    <w:p w14:paraId="5D5DC094" w14:textId="77777777" w:rsidR="00D81E63" w:rsidRPr="00800D9C" w:rsidRDefault="00D81E63" w:rsidP="00B2635A">
      <w:pPr>
        <w:rPr>
          <w:szCs w:val="22"/>
          <w:u w:val="single"/>
          <w:lang w:eastAsia="en-US" w:bidi="ar-SA"/>
        </w:rPr>
      </w:pPr>
    </w:p>
    <w:p w14:paraId="70B1CC6F" w14:textId="77777777" w:rsidR="00D81E63" w:rsidRPr="00800D9C" w:rsidRDefault="00D81E63" w:rsidP="00B2635A">
      <w:pPr>
        <w:rPr>
          <w:szCs w:val="22"/>
          <w:u w:val="single"/>
          <w:lang w:eastAsia="en-US" w:bidi="ar-SA"/>
        </w:rPr>
      </w:pPr>
      <w:r w:rsidRPr="00800D9C">
        <w:rPr>
          <w:szCs w:val="22"/>
          <w:u w:val="single"/>
          <w:lang w:eastAsia="en-US" w:bidi="ar-SA"/>
        </w:rPr>
        <w:t>Rectocolite hémorragique</w:t>
      </w:r>
    </w:p>
    <w:p w14:paraId="6FFCBE99" w14:textId="77777777" w:rsidR="00D81E63" w:rsidRPr="00800D9C" w:rsidRDefault="00D81E63" w:rsidP="00B2635A">
      <w:pPr>
        <w:rPr>
          <w:szCs w:val="22"/>
          <w:lang w:eastAsia="en-GB"/>
        </w:rPr>
      </w:pPr>
    </w:p>
    <w:p w14:paraId="4E28F296" w14:textId="006805E6" w:rsidR="00D81E63" w:rsidRPr="00800D9C" w:rsidRDefault="00CF2A8F" w:rsidP="00B2635A">
      <w:pPr>
        <w:rPr>
          <w:rFonts w:eastAsia="TimesNewRomanPSMT"/>
          <w:szCs w:val="22"/>
        </w:rPr>
      </w:pPr>
      <w:r>
        <w:rPr>
          <w:szCs w:val="22"/>
        </w:rPr>
        <w:t>Libmyris</w:t>
      </w:r>
      <w:r w:rsidR="00D81E63" w:rsidRPr="00800D9C">
        <w:rPr>
          <w:szCs w:val="22"/>
        </w:rPr>
        <w:t xml:space="preserve"> </w:t>
      </w:r>
      <w:r w:rsidR="00D81E63" w:rsidRPr="00800D9C">
        <w:rPr>
          <w:rFonts w:eastAsia="TimesNewRomanPSMT"/>
          <w:szCs w:val="22"/>
        </w:rPr>
        <w:t>est indiqué dans le traitement de la rectocolite hémorragique active, modérée à sévère chez les</w:t>
      </w:r>
      <w:r w:rsidR="00D81E63" w:rsidRPr="00800D9C">
        <w:rPr>
          <w:szCs w:val="22"/>
        </w:rPr>
        <w:t xml:space="preserve"> </w:t>
      </w:r>
      <w:r w:rsidR="00D81E63" w:rsidRPr="00800D9C">
        <w:rPr>
          <w:rFonts w:eastAsia="TimesNewRomanPSMT"/>
          <w:szCs w:val="22"/>
        </w:rPr>
        <w:t>patients adultes ayant eu une réponse inadéquate au traitement conventionnel, comprenant les</w:t>
      </w:r>
      <w:r w:rsidR="00D81E63" w:rsidRPr="00800D9C">
        <w:rPr>
          <w:szCs w:val="22"/>
        </w:rPr>
        <w:t xml:space="preserve"> </w:t>
      </w:r>
      <w:r w:rsidR="00D81E63" w:rsidRPr="00800D9C">
        <w:rPr>
          <w:rFonts w:eastAsia="TimesNewRomanPSMT"/>
          <w:szCs w:val="22"/>
        </w:rPr>
        <w:t>corticoïdes et la 6-mercaptopurine (6-MP) ou l’azathioprine (AZA), ou chez lesquels ces traitements sont</w:t>
      </w:r>
      <w:r w:rsidR="00D81E63" w:rsidRPr="00800D9C">
        <w:rPr>
          <w:szCs w:val="22"/>
        </w:rPr>
        <w:t xml:space="preserve"> </w:t>
      </w:r>
      <w:r w:rsidR="00D81E63" w:rsidRPr="00800D9C">
        <w:rPr>
          <w:rFonts w:eastAsia="TimesNewRomanPSMT"/>
          <w:szCs w:val="22"/>
        </w:rPr>
        <w:t>contre-indiqués ou mal tolérés.</w:t>
      </w:r>
    </w:p>
    <w:p w14:paraId="13EF39D7" w14:textId="77777777" w:rsidR="00D81E63" w:rsidRPr="00800D9C" w:rsidRDefault="00D81E63" w:rsidP="00B2635A">
      <w:pPr>
        <w:rPr>
          <w:rFonts w:eastAsia="TimesNewRomanPSMT"/>
          <w:szCs w:val="22"/>
        </w:rPr>
      </w:pPr>
    </w:p>
    <w:p w14:paraId="5B8A9C4F" w14:textId="77777777" w:rsidR="00D81E63" w:rsidRPr="00800D9C" w:rsidRDefault="00D81E63" w:rsidP="00B2635A">
      <w:pPr>
        <w:rPr>
          <w:szCs w:val="22"/>
          <w:u w:val="single"/>
          <w:lang w:eastAsia="en-US" w:bidi="ar-SA"/>
        </w:rPr>
      </w:pPr>
      <w:r w:rsidRPr="00800D9C">
        <w:rPr>
          <w:szCs w:val="22"/>
          <w:u w:val="single"/>
          <w:lang w:eastAsia="en-US" w:bidi="ar-SA"/>
        </w:rPr>
        <w:t>Rectocolite hémorragique pédiatrique</w:t>
      </w:r>
    </w:p>
    <w:p w14:paraId="6F9B6D2B" w14:textId="77777777" w:rsidR="00D81E63" w:rsidRPr="00800D9C" w:rsidRDefault="00D81E63" w:rsidP="00B2635A">
      <w:pPr>
        <w:rPr>
          <w:szCs w:val="22"/>
        </w:rPr>
      </w:pPr>
    </w:p>
    <w:p w14:paraId="38B80F18" w14:textId="31B700D4" w:rsidR="00D81E63" w:rsidRPr="00800D9C" w:rsidRDefault="00CF2A8F" w:rsidP="00B2635A">
      <w:pPr>
        <w:rPr>
          <w:szCs w:val="22"/>
        </w:rPr>
      </w:pPr>
      <w:r>
        <w:rPr>
          <w:szCs w:val="22"/>
        </w:rPr>
        <w:t>Libmyris</w:t>
      </w:r>
      <w:r w:rsidR="00D81E63" w:rsidRPr="00800D9C">
        <w:rPr>
          <w:szCs w:val="22"/>
        </w:rPr>
        <w:t xml:space="preserve"> est indiqué dans le traitement de la rectocolite hémorragique active, modérée à sévère chez les enfants à partir de 6 ans ayant eu une réponse inadéquate au traitement conventionnel, comprenant les corticoïdes et/ou la 6-mercaptopurine (6-MP) ou l’azathioprine (AZA), ou chez lesquels ces traitements sont mal tolérés ou contre-indiqués.</w:t>
      </w:r>
    </w:p>
    <w:p w14:paraId="0827EAF5" w14:textId="77777777" w:rsidR="00D81E63" w:rsidRPr="00800D9C" w:rsidRDefault="00D81E63" w:rsidP="00B2635A">
      <w:pPr>
        <w:rPr>
          <w:szCs w:val="22"/>
          <w:u w:val="single"/>
          <w:lang w:eastAsia="en-US"/>
        </w:rPr>
      </w:pPr>
    </w:p>
    <w:p w14:paraId="7E6D674E" w14:textId="77777777" w:rsidR="00D81E63" w:rsidRPr="00800D9C" w:rsidRDefault="00D81E63" w:rsidP="00B2635A">
      <w:pPr>
        <w:rPr>
          <w:szCs w:val="22"/>
          <w:u w:val="single"/>
          <w:lang w:eastAsia="en-US" w:bidi="ar-SA"/>
        </w:rPr>
      </w:pPr>
      <w:r w:rsidRPr="00800D9C">
        <w:rPr>
          <w:szCs w:val="22"/>
          <w:u w:val="single"/>
          <w:lang w:eastAsia="en-US" w:bidi="ar-SA"/>
        </w:rPr>
        <w:t>Uvéite</w:t>
      </w:r>
    </w:p>
    <w:p w14:paraId="46212547" w14:textId="77777777" w:rsidR="00D81E63" w:rsidRPr="00800D9C" w:rsidRDefault="00D81E63" w:rsidP="00B2635A">
      <w:pPr>
        <w:rPr>
          <w:szCs w:val="22"/>
          <w:lang w:eastAsia="en-GB"/>
        </w:rPr>
      </w:pPr>
    </w:p>
    <w:p w14:paraId="009FFE12" w14:textId="54A7884D" w:rsidR="00D81E63" w:rsidRPr="00800D9C" w:rsidRDefault="00CF2A8F" w:rsidP="00B2635A">
      <w:pPr>
        <w:rPr>
          <w:szCs w:val="22"/>
        </w:rPr>
      </w:pPr>
      <w:r>
        <w:rPr>
          <w:szCs w:val="22"/>
        </w:rPr>
        <w:t>Libmyris</w:t>
      </w:r>
      <w:r w:rsidR="00D81E63" w:rsidRPr="00800D9C">
        <w:rPr>
          <w:szCs w:val="22"/>
        </w:rPr>
        <w:t xml:space="preserve"> est indiqué dans le traitement de l’uvéite non infectieuse, intermédiaire, postérieure et de la panuvéite chez les patients adultes ayant eu une réponse insuffisante à la corticothérapie, chez les patients nécessitant une épargne cortisonique, ou chez lesquels la corticothérapie est inappropriée.</w:t>
      </w:r>
    </w:p>
    <w:p w14:paraId="14E2B3E3" w14:textId="77777777" w:rsidR="00D81E63" w:rsidRPr="00800D9C" w:rsidRDefault="00D81E63" w:rsidP="00B2635A">
      <w:pPr>
        <w:rPr>
          <w:szCs w:val="22"/>
          <w:u w:val="single"/>
          <w:lang w:eastAsia="en-US"/>
        </w:rPr>
      </w:pPr>
    </w:p>
    <w:p w14:paraId="581BB98C" w14:textId="77777777" w:rsidR="00D81E63" w:rsidRPr="00800D9C" w:rsidRDefault="00D81E63" w:rsidP="00B2635A">
      <w:pPr>
        <w:rPr>
          <w:szCs w:val="22"/>
          <w:u w:val="single"/>
          <w:lang w:eastAsia="en-US" w:bidi="ar-SA"/>
        </w:rPr>
      </w:pPr>
      <w:r w:rsidRPr="00800D9C">
        <w:rPr>
          <w:szCs w:val="22"/>
          <w:u w:val="single"/>
          <w:lang w:eastAsia="en-US" w:bidi="ar-SA"/>
        </w:rPr>
        <w:t>Uvéite pédiatrique</w:t>
      </w:r>
    </w:p>
    <w:p w14:paraId="3AAA0A09" w14:textId="77777777" w:rsidR="00D81E63" w:rsidRPr="00800D9C" w:rsidRDefault="00D81E63" w:rsidP="00B2635A">
      <w:pPr>
        <w:rPr>
          <w:szCs w:val="22"/>
          <w:lang w:eastAsia="en-GB"/>
        </w:rPr>
      </w:pPr>
    </w:p>
    <w:p w14:paraId="284FD915" w14:textId="3A24DE8B" w:rsidR="00D81E63" w:rsidRPr="00800D9C" w:rsidRDefault="00CF2A8F" w:rsidP="00B2635A">
      <w:pPr>
        <w:rPr>
          <w:szCs w:val="22"/>
        </w:rPr>
      </w:pPr>
      <w:r>
        <w:rPr>
          <w:szCs w:val="22"/>
        </w:rPr>
        <w:t>Libmyris</w:t>
      </w:r>
      <w:r w:rsidR="00D81E63" w:rsidRPr="00800D9C">
        <w:rPr>
          <w:szCs w:val="22"/>
        </w:rPr>
        <w:t xml:space="preserve"> est indiqué dans le traitement de l’uvéite antérieure chronique non infectieuse chez les enfants à partir de 2 ans en cas de réponse insuffisante ou d’intolérance au traitement conventionnel ou pour lesquels un traitement conventionnel est inapproprié.</w:t>
      </w:r>
    </w:p>
    <w:p w14:paraId="1A47BDFE" w14:textId="77777777" w:rsidR="00D81E63" w:rsidRPr="00800D9C" w:rsidRDefault="00D81E63" w:rsidP="00B2635A">
      <w:pPr>
        <w:rPr>
          <w:szCs w:val="22"/>
        </w:rPr>
      </w:pPr>
    </w:p>
    <w:p w14:paraId="4D507810" w14:textId="77777777" w:rsidR="00D81E63" w:rsidRPr="00800D9C" w:rsidRDefault="00D81E63" w:rsidP="00B2635A">
      <w:pPr>
        <w:keepNext/>
        <w:numPr>
          <w:ilvl w:val="1"/>
          <w:numId w:val="31"/>
        </w:numPr>
        <w:rPr>
          <w:b/>
          <w:szCs w:val="22"/>
        </w:rPr>
      </w:pPr>
      <w:r w:rsidRPr="00800D9C">
        <w:rPr>
          <w:b/>
          <w:szCs w:val="22"/>
        </w:rPr>
        <w:t>Posologie et mode d’administration</w:t>
      </w:r>
    </w:p>
    <w:p w14:paraId="231ADFE5" w14:textId="77777777" w:rsidR="00D81E63" w:rsidRPr="00800D9C" w:rsidRDefault="00D81E63" w:rsidP="00B2635A">
      <w:pPr>
        <w:keepNext/>
        <w:rPr>
          <w:szCs w:val="22"/>
        </w:rPr>
      </w:pPr>
    </w:p>
    <w:p w14:paraId="590C251D" w14:textId="4171B5E9" w:rsidR="00D81E63" w:rsidRPr="00800D9C" w:rsidRDefault="00D81E63" w:rsidP="00B2635A">
      <w:pPr>
        <w:rPr>
          <w:szCs w:val="22"/>
        </w:rPr>
      </w:pPr>
      <w:r w:rsidRPr="00800D9C">
        <w:rPr>
          <w:szCs w:val="22"/>
        </w:rPr>
        <w:t xml:space="preserve">Le traitement par </w:t>
      </w:r>
      <w:r w:rsidR="00CF2A8F">
        <w:rPr>
          <w:szCs w:val="22"/>
        </w:rPr>
        <w:t>Libmyris</w:t>
      </w:r>
      <w:r w:rsidRPr="00800D9C">
        <w:rPr>
          <w:szCs w:val="22"/>
        </w:rPr>
        <w:t xml:space="preserve"> doit être instauré et supervisé par un médecin spécialiste qualifié en matière de diagnostic et de traitement des pathologies dans lesquelles </w:t>
      </w:r>
      <w:r w:rsidR="00CF2A8F">
        <w:rPr>
          <w:szCs w:val="22"/>
        </w:rPr>
        <w:t>Libmyris</w:t>
      </w:r>
      <w:r w:rsidRPr="00800D9C">
        <w:rPr>
          <w:szCs w:val="22"/>
        </w:rPr>
        <w:t xml:space="preserve"> est indiqué. Il est recommandé aux ophtalmologistes de consulter un spécialiste approprié avant d’instaurer un traitement par </w:t>
      </w:r>
      <w:r w:rsidR="00CF2A8F">
        <w:rPr>
          <w:szCs w:val="22"/>
        </w:rPr>
        <w:t>Libmyris</w:t>
      </w:r>
      <w:r w:rsidRPr="00800D9C">
        <w:rPr>
          <w:szCs w:val="22"/>
        </w:rPr>
        <w:t xml:space="preserve"> (voir rubrique 4.4). Une carte spéciale de surveillance sera remise aux patients traités par </w:t>
      </w:r>
      <w:r w:rsidR="00CF2A8F">
        <w:rPr>
          <w:szCs w:val="22"/>
        </w:rPr>
        <w:t>Libmyris</w:t>
      </w:r>
      <w:r w:rsidRPr="00800D9C">
        <w:rPr>
          <w:szCs w:val="22"/>
        </w:rPr>
        <w:t>.</w:t>
      </w:r>
    </w:p>
    <w:p w14:paraId="209132A7" w14:textId="77777777" w:rsidR="00CC2390" w:rsidRPr="00800D9C" w:rsidRDefault="00CC2390" w:rsidP="00B2635A">
      <w:pPr>
        <w:rPr>
          <w:szCs w:val="22"/>
        </w:rPr>
      </w:pPr>
    </w:p>
    <w:p w14:paraId="41F8A9F8" w14:textId="425C7AEB" w:rsidR="00D81E63" w:rsidRPr="00800D9C" w:rsidRDefault="00D81E63" w:rsidP="00B2635A">
      <w:pPr>
        <w:rPr>
          <w:szCs w:val="22"/>
        </w:rPr>
      </w:pPr>
      <w:r w:rsidRPr="00800D9C">
        <w:rPr>
          <w:szCs w:val="22"/>
        </w:rPr>
        <w:t xml:space="preserve">Après une formation correcte à la technique d’injection, les patients peuvent s’auto-injecter </w:t>
      </w:r>
      <w:r w:rsidR="00CF2A8F">
        <w:rPr>
          <w:szCs w:val="22"/>
        </w:rPr>
        <w:t>Libmyris</w:t>
      </w:r>
      <w:r w:rsidRPr="00800D9C">
        <w:rPr>
          <w:szCs w:val="22"/>
        </w:rPr>
        <w:t>, si leur médecin l’estime possible, sous le couvert d’un suivi médical approprié.</w:t>
      </w:r>
    </w:p>
    <w:p w14:paraId="23055459" w14:textId="77777777" w:rsidR="00CC2390" w:rsidRPr="00800D9C" w:rsidRDefault="00CC2390" w:rsidP="00B2635A">
      <w:pPr>
        <w:rPr>
          <w:szCs w:val="22"/>
        </w:rPr>
      </w:pPr>
    </w:p>
    <w:p w14:paraId="7B9D602A" w14:textId="70E469F3" w:rsidR="00D81E63" w:rsidRPr="00800D9C" w:rsidRDefault="00D81E63" w:rsidP="00B2635A">
      <w:pPr>
        <w:rPr>
          <w:szCs w:val="22"/>
        </w:rPr>
      </w:pPr>
      <w:r w:rsidRPr="00800D9C">
        <w:rPr>
          <w:szCs w:val="22"/>
        </w:rPr>
        <w:lastRenderedPageBreak/>
        <w:t xml:space="preserve">Pendant le traitement par </w:t>
      </w:r>
      <w:r w:rsidR="00CF2A8F">
        <w:rPr>
          <w:szCs w:val="22"/>
        </w:rPr>
        <w:t>Libmyris</w:t>
      </w:r>
      <w:r w:rsidRPr="00800D9C">
        <w:rPr>
          <w:szCs w:val="22"/>
        </w:rPr>
        <w:t>, les autres traitements concomitants (tels que les corticoïdes et/ou immunomodulateurs) devront être optimisés.</w:t>
      </w:r>
    </w:p>
    <w:p w14:paraId="5F7F19A0" w14:textId="6983E14A" w:rsidR="00D81E63" w:rsidRPr="00800D9C" w:rsidRDefault="00CF2A8F" w:rsidP="00B2635A">
      <w:pPr>
        <w:rPr>
          <w:szCs w:val="22"/>
        </w:rPr>
      </w:pPr>
      <w:r>
        <w:rPr>
          <w:szCs w:val="22"/>
        </w:rPr>
        <w:t>Libmyris</w:t>
      </w:r>
      <w:r w:rsidR="00D81E63" w:rsidRPr="00800D9C">
        <w:rPr>
          <w:szCs w:val="22"/>
        </w:rPr>
        <w:t xml:space="preserve"> est uniquement disponible en seringue préremplie de 40 mg, en stylo prérempli de 40 mg</w:t>
      </w:r>
      <w:r w:rsidR="001B29E7">
        <w:rPr>
          <w:szCs w:val="22"/>
        </w:rPr>
        <w:t xml:space="preserve">, </w:t>
      </w:r>
      <w:r w:rsidR="00D81E63" w:rsidRPr="00800D9C">
        <w:rPr>
          <w:szCs w:val="22"/>
        </w:rPr>
        <w:t>en seringue préremplie de 80 mg</w:t>
      </w:r>
      <w:r w:rsidR="001B29E7" w:rsidRPr="001B29E7">
        <w:rPr>
          <w:szCs w:val="22"/>
        </w:rPr>
        <w:t xml:space="preserve"> </w:t>
      </w:r>
      <w:r w:rsidR="001B29E7">
        <w:rPr>
          <w:szCs w:val="22"/>
        </w:rPr>
        <w:t>et en stylo prérempli de 80 mg</w:t>
      </w:r>
      <w:r w:rsidR="00D81E63" w:rsidRPr="00800D9C">
        <w:rPr>
          <w:szCs w:val="22"/>
        </w:rPr>
        <w:t xml:space="preserve">. Par conséquent, il n’est pas possible d’administrer </w:t>
      </w:r>
      <w:r>
        <w:rPr>
          <w:szCs w:val="22"/>
        </w:rPr>
        <w:t>Libmyris</w:t>
      </w:r>
      <w:r w:rsidR="00D81E63" w:rsidRPr="00800D9C">
        <w:rPr>
          <w:szCs w:val="22"/>
        </w:rPr>
        <w:t xml:space="preserve"> à des patients qui nécessitent moins d’une dose complète de 40 mg.</w:t>
      </w:r>
      <w:r w:rsidR="00D81E63" w:rsidRPr="00800D9C">
        <w:rPr>
          <w:szCs w:val="22"/>
          <w:lang w:eastAsia="en-US"/>
        </w:rPr>
        <w:t xml:space="preserve"> </w:t>
      </w:r>
      <w:r w:rsidR="00D81E63" w:rsidRPr="00800D9C">
        <w:rPr>
          <w:szCs w:val="22"/>
        </w:rPr>
        <w:t>Si une dose alternative est nécessaire, d’autres produits à base d’adalimumab offrant une telle option devraient être utilisés.</w:t>
      </w:r>
    </w:p>
    <w:p w14:paraId="2A06FE65" w14:textId="77777777" w:rsidR="00D81E63" w:rsidRPr="00800D9C" w:rsidRDefault="00D81E63" w:rsidP="00B2635A">
      <w:pPr>
        <w:rPr>
          <w:szCs w:val="22"/>
        </w:rPr>
      </w:pPr>
    </w:p>
    <w:p w14:paraId="695A386A" w14:textId="77777777" w:rsidR="00D81E63" w:rsidRPr="00800D9C" w:rsidRDefault="00D81E63" w:rsidP="00B2635A">
      <w:pPr>
        <w:rPr>
          <w:szCs w:val="22"/>
          <w:u w:val="single"/>
          <w:lang w:eastAsia="en-US" w:bidi="ar-SA"/>
        </w:rPr>
      </w:pPr>
      <w:r w:rsidRPr="00800D9C">
        <w:rPr>
          <w:szCs w:val="22"/>
          <w:u w:val="single"/>
          <w:lang w:eastAsia="en-US" w:bidi="ar-SA"/>
        </w:rPr>
        <w:t>Posologie</w:t>
      </w:r>
    </w:p>
    <w:p w14:paraId="45331E89" w14:textId="77777777" w:rsidR="00D81E63" w:rsidRPr="00800D9C" w:rsidRDefault="00D81E63" w:rsidP="00B2635A">
      <w:pPr>
        <w:rPr>
          <w:szCs w:val="22"/>
        </w:rPr>
      </w:pPr>
    </w:p>
    <w:p w14:paraId="55275A6A" w14:textId="77777777" w:rsidR="00D81E63" w:rsidRPr="00800D9C" w:rsidRDefault="00D81E63" w:rsidP="00B2635A">
      <w:pPr>
        <w:rPr>
          <w:i/>
          <w:iCs/>
          <w:szCs w:val="22"/>
          <w:lang w:eastAsia="en-US" w:bidi="ar-SA"/>
        </w:rPr>
      </w:pPr>
      <w:r w:rsidRPr="00800D9C">
        <w:rPr>
          <w:i/>
          <w:iCs/>
          <w:szCs w:val="22"/>
          <w:lang w:eastAsia="en-US" w:bidi="ar-SA"/>
        </w:rPr>
        <w:t>Polyarthrite rhumatoïde</w:t>
      </w:r>
    </w:p>
    <w:p w14:paraId="61C47CE2" w14:textId="26505378" w:rsidR="00D81E63" w:rsidRPr="00800D9C" w:rsidRDefault="00D81E63" w:rsidP="00B2635A">
      <w:pPr>
        <w:rPr>
          <w:szCs w:val="22"/>
        </w:rPr>
      </w:pPr>
      <w:r w:rsidRPr="00800D9C">
        <w:rPr>
          <w:szCs w:val="22"/>
        </w:rPr>
        <w:t>Chez les patients adultes atteints de polyarthrite rhumatoïde, la posologie recommandée d</w:t>
      </w:r>
      <w:r w:rsidR="00485BF6">
        <w:rPr>
          <w:szCs w:val="22"/>
        </w:rPr>
        <w:t xml:space="preserve">e </w:t>
      </w:r>
      <w:r w:rsidR="00CF2A8F">
        <w:rPr>
          <w:szCs w:val="22"/>
        </w:rPr>
        <w:t>Libmyris</w:t>
      </w:r>
      <w:r w:rsidRPr="00800D9C">
        <w:rPr>
          <w:szCs w:val="22"/>
        </w:rPr>
        <w:t xml:space="preserve"> est une dose unique de 40 mg d’adalimumab administrée toutes les deux semaines, par injection sous-cutanée. L’administration de méthotrexate doit être continuée pendant le traitement par </w:t>
      </w:r>
      <w:r w:rsidR="00CF2A8F">
        <w:rPr>
          <w:szCs w:val="22"/>
        </w:rPr>
        <w:t>Libmyris</w:t>
      </w:r>
      <w:r w:rsidRPr="00800D9C">
        <w:rPr>
          <w:szCs w:val="22"/>
        </w:rPr>
        <w:t>.</w:t>
      </w:r>
    </w:p>
    <w:p w14:paraId="49F7C4EA" w14:textId="3254BB65" w:rsidR="00D81E63" w:rsidRPr="00800D9C" w:rsidRDefault="00D81E63" w:rsidP="00B2635A">
      <w:pPr>
        <w:rPr>
          <w:szCs w:val="22"/>
        </w:rPr>
      </w:pPr>
      <w:r w:rsidRPr="00800D9C">
        <w:rPr>
          <w:szCs w:val="22"/>
        </w:rPr>
        <w:t xml:space="preserve">Les glucocorticoïdes, les salicylés, les anti-inflammatoires non stéroïdiens ou les antalgiques peuvent être poursuivis pendant le traitement par </w:t>
      </w:r>
      <w:r w:rsidR="00CF2A8F">
        <w:rPr>
          <w:szCs w:val="22"/>
        </w:rPr>
        <w:t>Libmyris</w:t>
      </w:r>
      <w:r w:rsidRPr="00800D9C">
        <w:rPr>
          <w:szCs w:val="22"/>
        </w:rPr>
        <w:t>. En ce qui concerne l’association aux autres médicaments anti-rhumatismaux de fond autres que le méthotrexate, voir rubriques 4.4 et 5.1.</w:t>
      </w:r>
    </w:p>
    <w:p w14:paraId="414A248B" w14:textId="77A5DA12" w:rsidR="00D81E63" w:rsidRPr="00800D9C" w:rsidRDefault="00D81E63" w:rsidP="00B2635A">
      <w:pPr>
        <w:rPr>
          <w:szCs w:val="22"/>
        </w:rPr>
      </w:pPr>
      <w:r w:rsidRPr="00800D9C">
        <w:rPr>
          <w:szCs w:val="22"/>
        </w:rPr>
        <w:t xml:space="preserve">En monothérapie, certains patients chez qui l’on observe une diminution de leur réponse à </w:t>
      </w:r>
      <w:r w:rsidR="00CF2A8F">
        <w:rPr>
          <w:szCs w:val="22"/>
        </w:rPr>
        <w:t>Libmyris</w:t>
      </w:r>
      <w:r w:rsidRPr="00800D9C">
        <w:rPr>
          <w:szCs w:val="22"/>
        </w:rPr>
        <w:t xml:space="preserve"> 40 mg toutes les deux semaines peuvent bénéficier d’une augmentation de la posologie à 40 mg d’adalimumab toutes les semaines ou 80 mg toutes les deux semaines.</w:t>
      </w:r>
    </w:p>
    <w:p w14:paraId="5468B2AD" w14:textId="77777777" w:rsidR="00D81E63" w:rsidRPr="00800D9C" w:rsidRDefault="00D81E63" w:rsidP="00B2635A">
      <w:pPr>
        <w:rPr>
          <w:szCs w:val="22"/>
        </w:rPr>
      </w:pPr>
      <w:r w:rsidRPr="00800D9C">
        <w:rPr>
          <w:szCs w:val="22"/>
        </w:rPr>
        <w:t>Les données disponibles laissent supposer que la réponse clinique est habituellement obtenue en 12 semaines de traitement. La poursuite du traitement devra être reconsidérée chez un patient n’ayant pas répondu dans ces délais.</w:t>
      </w:r>
    </w:p>
    <w:p w14:paraId="4836F7E7" w14:textId="77777777" w:rsidR="00D81E63" w:rsidRPr="00800D9C" w:rsidRDefault="00D81E63" w:rsidP="00B2635A">
      <w:pPr>
        <w:rPr>
          <w:i/>
          <w:iCs/>
          <w:szCs w:val="22"/>
          <w:lang w:eastAsia="en-US" w:bidi="ar-SA"/>
        </w:rPr>
      </w:pPr>
    </w:p>
    <w:p w14:paraId="7FD12857" w14:textId="77777777" w:rsidR="00D81E63" w:rsidRPr="00800D9C" w:rsidRDefault="00D81E63" w:rsidP="00B2635A">
      <w:pPr>
        <w:rPr>
          <w:szCs w:val="22"/>
        </w:rPr>
      </w:pPr>
      <w:r w:rsidRPr="00800D9C">
        <w:rPr>
          <w:i/>
          <w:iCs/>
          <w:szCs w:val="22"/>
          <w:lang w:eastAsia="en-US" w:bidi="ar-SA"/>
        </w:rPr>
        <w:t>Psoriasis</w:t>
      </w:r>
    </w:p>
    <w:p w14:paraId="16058021" w14:textId="729EF337" w:rsidR="00D81E63" w:rsidRPr="00800D9C" w:rsidRDefault="00D81E63" w:rsidP="00B2635A">
      <w:pPr>
        <w:rPr>
          <w:szCs w:val="22"/>
        </w:rPr>
      </w:pPr>
      <w:r w:rsidRPr="00800D9C">
        <w:rPr>
          <w:szCs w:val="22"/>
        </w:rPr>
        <w:t>La posologie recommandée d</w:t>
      </w:r>
      <w:r w:rsidR="00485BF6">
        <w:rPr>
          <w:szCs w:val="22"/>
        </w:rPr>
        <w:t xml:space="preserve">e </w:t>
      </w:r>
      <w:r w:rsidR="00CF2A8F">
        <w:rPr>
          <w:szCs w:val="22"/>
        </w:rPr>
        <w:t>Libmyris</w:t>
      </w:r>
      <w:r w:rsidRPr="00800D9C">
        <w:rPr>
          <w:szCs w:val="22"/>
        </w:rPr>
        <w:t xml:space="preserve"> pour débuter le traitement chez l’adulte est de 80 mg par voie sous-cutanée. La posologie se poursuivra une semaine après par 40 mg en voie sous-cutanée une semaine sur deux.</w:t>
      </w:r>
      <w:r w:rsidR="005A1D27" w:rsidRPr="00800D9C">
        <w:rPr>
          <w:szCs w:val="22"/>
        </w:rPr>
        <w:t xml:space="preserve"> </w:t>
      </w:r>
      <w:r w:rsidR="00CF2A8F">
        <w:rPr>
          <w:szCs w:val="22"/>
        </w:rPr>
        <w:t>Libmyris</w:t>
      </w:r>
      <w:r w:rsidR="005A1D27" w:rsidRPr="00800D9C">
        <w:rPr>
          <w:szCs w:val="22"/>
        </w:rPr>
        <w:t xml:space="preserve"> 80 mg, solution injectable en seringue préremplie est disponible pour la dose d’entretien.</w:t>
      </w:r>
    </w:p>
    <w:p w14:paraId="6C112277" w14:textId="77777777" w:rsidR="00D81E63" w:rsidRPr="00800D9C" w:rsidRDefault="00D81E63" w:rsidP="00B2635A">
      <w:pPr>
        <w:rPr>
          <w:szCs w:val="22"/>
        </w:rPr>
      </w:pPr>
    </w:p>
    <w:p w14:paraId="68641D13" w14:textId="77777777" w:rsidR="00D81E63" w:rsidRPr="00800D9C" w:rsidRDefault="00D81E63" w:rsidP="00B2635A">
      <w:pPr>
        <w:rPr>
          <w:szCs w:val="22"/>
        </w:rPr>
      </w:pPr>
      <w:r w:rsidRPr="00800D9C">
        <w:rPr>
          <w:szCs w:val="22"/>
        </w:rPr>
        <w:t>La poursuite du traitement au-delà de 16 semaines doit être soigneusement reconsidérée chez un patient n’ayant pas répondu dans ces délais.</w:t>
      </w:r>
    </w:p>
    <w:p w14:paraId="63BC46D4" w14:textId="77777777" w:rsidR="00D81E63" w:rsidRPr="00800D9C" w:rsidRDefault="00D81E63" w:rsidP="00B2635A">
      <w:pPr>
        <w:rPr>
          <w:szCs w:val="22"/>
        </w:rPr>
      </w:pPr>
    </w:p>
    <w:p w14:paraId="48F6268E" w14:textId="4D12F5E2" w:rsidR="00D81E63" w:rsidRPr="00800D9C" w:rsidRDefault="00D81E63" w:rsidP="00B2635A">
      <w:pPr>
        <w:rPr>
          <w:szCs w:val="22"/>
        </w:rPr>
      </w:pPr>
      <w:r w:rsidRPr="00800D9C">
        <w:rPr>
          <w:szCs w:val="22"/>
        </w:rPr>
        <w:t xml:space="preserve">Au-delà de 16 semaines, en cas de réponse insuffisante à </w:t>
      </w:r>
      <w:r w:rsidR="00CF2A8F">
        <w:rPr>
          <w:szCs w:val="22"/>
        </w:rPr>
        <w:t>Libmyris</w:t>
      </w:r>
      <w:r w:rsidRPr="00800D9C">
        <w:rPr>
          <w:szCs w:val="22"/>
        </w:rPr>
        <w:t xml:space="preserve"> 40 mg toutes les deux semaines, les patients peuvent bénéficier d’une augmentation de la posologie à 40 mg toutes les semaines ou 80 mg toutes les deux semaines. Les bénéfices et les risques d’un traitement continu de 40 mg toutes les semaines ou 80 mg toutes les deux semaines doivent être soigneusement reconsidérés chez un patient en cas de réponse insuffisante après l’augmentation de la posologie (voir rubrique 5.1). En cas de réponse suffisante obtenue avec 40 mg toutes les semaines ou 80 mg toutes les deux semaines, la posologie peut ensuite être réduite à 40 mg toutes les 2 semaines.</w:t>
      </w:r>
    </w:p>
    <w:p w14:paraId="2631F2E0" w14:textId="77777777" w:rsidR="00D81E63" w:rsidRPr="00800D9C" w:rsidRDefault="00D81E63" w:rsidP="00B2635A">
      <w:pPr>
        <w:rPr>
          <w:szCs w:val="22"/>
        </w:rPr>
      </w:pPr>
    </w:p>
    <w:p w14:paraId="653F3452" w14:textId="77777777" w:rsidR="00D81E63" w:rsidRPr="00800D9C" w:rsidRDefault="00D81E63" w:rsidP="00B2635A">
      <w:pPr>
        <w:rPr>
          <w:i/>
          <w:iCs/>
          <w:szCs w:val="22"/>
          <w:lang w:eastAsia="en-US" w:bidi="ar-SA"/>
        </w:rPr>
      </w:pPr>
      <w:r w:rsidRPr="00800D9C">
        <w:rPr>
          <w:i/>
          <w:iCs/>
          <w:szCs w:val="22"/>
          <w:lang w:eastAsia="en-US" w:bidi="ar-SA"/>
        </w:rPr>
        <w:t>Hidrosadénite suppurée (HS)</w:t>
      </w:r>
    </w:p>
    <w:p w14:paraId="2C91F44B" w14:textId="56E56FE7" w:rsidR="001F29AD" w:rsidRPr="00800D9C" w:rsidRDefault="001F29AD" w:rsidP="00B2635A">
      <w:pPr>
        <w:rPr>
          <w:szCs w:val="22"/>
        </w:rPr>
      </w:pPr>
      <w:r w:rsidRPr="00800D9C">
        <w:rPr>
          <w:szCs w:val="22"/>
        </w:rPr>
        <w:t>Le schéma posologique recommandé d</w:t>
      </w:r>
      <w:r w:rsidR="00F15BD4">
        <w:rPr>
          <w:szCs w:val="22"/>
        </w:rPr>
        <w:t xml:space="preserve">e </w:t>
      </w:r>
      <w:r w:rsidR="00CF2A8F">
        <w:rPr>
          <w:szCs w:val="22"/>
        </w:rPr>
        <w:t>Libmyris</w:t>
      </w:r>
      <w:r w:rsidRPr="00800D9C">
        <w:rPr>
          <w:szCs w:val="22"/>
        </w:rPr>
        <w:t xml:space="preserve"> chez les patients adultes atteints d’hidrosadénite suppurée (HS) est d’une dose initiale de 160 mg au jour 1 (administrée sous forme de deux injections de 80 mg sur un jour ou d’une injection de 80 mg par jour pendant deux jours consécutifs), suivie d’une dose de 80 mg deux semaines après au jour 15. Deux semaines plus tard (jour 29), poursuivre avec une dose de 40 mg toutes les semaines ou de 80 mg toutes les deux semaines. Si nécessaire, les antibiotiques peuvent être poursuivis au cours du traitement par </w:t>
      </w:r>
      <w:r w:rsidR="00CF2A8F">
        <w:rPr>
          <w:szCs w:val="22"/>
        </w:rPr>
        <w:t>Libmyris</w:t>
      </w:r>
      <w:r w:rsidRPr="00800D9C">
        <w:rPr>
          <w:szCs w:val="22"/>
        </w:rPr>
        <w:t xml:space="preserve">. Au cours du traitement par </w:t>
      </w:r>
      <w:r w:rsidR="00CF2A8F">
        <w:rPr>
          <w:szCs w:val="22"/>
        </w:rPr>
        <w:t>Libmyris</w:t>
      </w:r>
      <w:r w:rsidRPr="00800D9C">
        <w:rPr>
          <w:szCs w:val="22"/>
        </w:rPr>
        <w:t>, il est recommandé au patient de nettoyer quotidiennement ses lésions avec un antiseptique topique.</w:t>
      </w:r>
    </w:p>
    <w:p w14:paraId="22C17A0F" w14:textId="77777777" w:rsidR="00D81E63" w:rsidRPr="00800D9C" w:rsidRDefault="00D81E63" w:rsidP="00B2635A">
      <w:pPr>
        <w:rPr>
          <w:szCs w:val="22"/>
        </w:rPr>
      </w:pPr>
    </w:p>
    <w:p w14:paraId="737454A8" w14:textId="77777777" w:rsidR="00D81E63" w:rsidRPr="00800D9C" w:rsidRDefault="00D81E63" w:rsidP="00B2635A">
      <w:pPr>
        <w:rPr>
          <w:szCs w:val="22"/>
        </w:rPr>
      </w:pPr>
      <w:r w:rsidRPr="00800D9C">
        <w:rPr>
          <w:szCs w:val="22"/>
        </w:rPr>
        <w:t>La poursuite du traitement au-delà de 12 semaines doit être soigneusement reconsidérée chez les patients ne présentant pas d’amélioration pendant cette période.</w:t>
      </w:r>
    </w:p>
    <w:p w14:paraId="50E0AE9C" w14:textId="77777777" w:rsidR="00D81E63" w:rsidRPr="00800D9C" w:rsidRDefault="00D81E63" w:rsidP="00B2635A">
      <w:pPr>
        <w:rPr>
          <w:szCs w:val="22"/>
        </w:rPr>
      </w:pPr>
    </w:p>
    <w:p w14:paraId="569780FE" w14:textId="61631720" w:rsidR="00D81E63" w:rsidRPr="00800D9C" w:rsidRDefault="00D81E63" w:rsidP="00B2635A">
      <w:pPr>
        <w:rPr>
          <w:szCs w:val="22"/>
        </w:rPr>
      </w:pPr>
      <w:r w:rsidRPr="00800D9C">
        <w:rPr>
          <w:szCs w:val="22"/>
        </w:rPr>
        <w:t xml:space="preserve">Si le traitement est interrompu, </w:t>
      </w:r>
      <w:r w:rsidR="00CF2A8F">
        <w:rPr>
          <w:szCs w:val="22"/>
        </w:rPr>
        <w:t>Libmyris</w:t>
      </w:r>
      <w:r w:rsidRPr="00800D9C">
        <w:rPr>
          <w:szCs w:val="22"/>
        </w:rPr>
        <w:t xml:space="preserve"> 40 mg toutes les semaines ou 80 mg toutes les deux semaines pourrait être réintroduit (voir rubrique 5.1).</w:t>
      </w:r>
    </w:p>
    <w:p w14:paraId="0D3C86D0" w14:textId="77777777" w:rsidR="00D81E63" w:rsidRPr="00800D9C" w:rsidRDefault="00D81E63" w:rsidP="00B2635A">
      <w:pPr>
        <w:rPr>
          <w:szCs w:val="22"/>
        </w:rPr>
      </w:pPr>
    </w:p>
    <w:p w14:paraId="660C9AAC" w14:textId="77777777" w:rsidR="00D81E63" w:rsidRPr="00800D9C" w:rsidRDefault="00D81E63" w:rsidP="00B2635A">
      <w:pPr>
        <w:rPr>
          <w:szCs w:val="22"/>
        </w:rPr>
      </w:pPr>
      <w:r w:rsidRPr="00800D9C">
        <w:rPr>
          <w:szCs w:val="22"/>
        </w:rPr>
        <w:lastRenderedPageBreak/>
        <w:t>Le bénéfice et le risque d’un traitement continu à long terme doivent faire l’objet d’une évaluation régulière (voir rubrique 5.1).</w:t>
      </w:r>
    </w:p>
    <w:p w14:paraId="0C96B2C5" w14:textId="77777777" w:rsidR="00D81E63" w:rsidRPr="00800D9C" w:rsidRDefault="00D81E63" w:rsidP="00B2635A">
      <w:pPr>
        <w:rPr>
          <w:b/>
          <w:i/>
          <w:iCs/>
          <w:szCs w:val="22"/>
          <w:lang w:eastAsia="en-US"/>
        </w:rPr>
      </w:pPr>
    </w:p>
    <w:p w14:paraId="0C54F3D4" w14:textId="77777777" w:rsidR="00D81E63" w:rsidRPr="00800D9C" w:rsidRDefault="00D81E63" w:rsidP="00B2635A">
      <w:pPr>
        <w:rPr>
          <w:i/>
          <w:iCs/>
          <w:szCs w:val="22"/>
          <w:lang w:eastAsia="en-US" w:bidi="ar-SA"/>
        </w:rPr>
      </w:pPr>
      <w:r w:rsidRPr="00800D9C">
        <w:rPr>
          <w:i/>
          <w:iCs/>
          <w:szCs w:val="22"/>
          <w:lang w:eastAsia="en-US" w:bidi="ar-SA"/>
        </w:rPr>
        <w:t>Maladie de Crohn</w:t>
      </w:r>
    </w:p>
    <w:p w14:paraId="49EB9705" w14:textId="3B02D28D" w:rsidR="00D81E63" w:rsidRPr="00800D9C" w:rsidRDefault="00A078FB" w:rsidP="00B2635A">
      <w:pPr>
        <w:rPr>
          <w:szCs w:val="22"/>
        </w:rPr>
      </w:pPr>
      <w:r w:rsidRPr="00800D9C">
        <w:rPr>
          <w:szCs w:val="22"/>
        </w:rPr>
        <w:t>Chez les patients adultes atteints de maladie de Crohn active modérée à sévère, le schéma posologique d’induction recommandé d</w:t>
      </w:r>
      <w:r w:rsidR="00F15BD4">
        <w:rPr>
          <w:szCs w:val="22"/>
        </w:rPr>
        <w:t xml:space="preserve">e </w:t>
      </w:r>
      <w:r w:rsidR="00CF2A8F">
        <w:rPr>
          <w:szCs w:val="22"/>
        </w:rPr>
        <w:t>Libmyris</w:t>
      </w:r>
      <w:r w:rsidRPr="00800D9C">
        <w:rPr>
          <w:szCs w:val="22"/>
        </w:rPr>
        <w:t xml:space="preserve"> est de 80 mg à la semaine 0, suivis de 40 mg à la semaine 2. S’il est nécessaire d’obtenir une réponse plus rapide au traitement, le schéma 160 mg à la semaine 0 (administrés sous forme de deux injections de 80 mg par jour ou d’une injection de 80 mg par jour pendant deux jours consécutifs), puis 80 mg à la semaine 2, peut être utilisé sachant que le risque d’événements indésirables est alors plus élevé pendant cette phase d’induction.</w:t>
      </w:r>
    </w:p>
    <w:p w14:paraId="48BCF862" w14:textId="77777777" w:rsidR="00A078FB" w:rsidRPr="00800D9C" w:rsidRDefault="00A078FB" w:rsidP="00B2635A">
      <w:pPr>
        <w:rPr>
          <w:szCs w:val="22"/>
        </w:rPr>
      </w:pPr>
    </w:p>
    <w:p w14:paraId="6E0D703B" w14:textId="76E58FB8" w:rsidR="00D81E63" w:rsidRPr="00800D9C" w:rsidRDefault="00D81E63" w:rsidP="00B2635A">
      <w:pPr>
        <w:rPr>
          <w:szCs w:val="22"/>
        </w:rPr>
      </w:pPr>
      <w:r w:rsidRPr="00800D9C">
        <w:rPr>
          <w:szCs w:val="22"/>
        </w:rPr>
        <w:t xml:space="preserve">Après le traitement d’induction, la posologie recommandée est une dose de 40 mg administrée toutes les deux semaines, en injection sous-cutanée. Si un patient a arrêté le traitement par </w:t>
      </w:r>
      <w:r w:rsidR="00CF2A8F">
        <w:rPr>
          <w:szCs w:val="22"/>
        </w:rPr>
        <w:t>Libmyris</w:t>
      </w:r>
      <w:r w:rsidRPr="00800D9C">
        <w:rPr>
          <w:szCs w:val="22"/>
        </w:rPr>
        <w:t xml:space="preserve"> et si les signes et symptômes de la maladie réapparaissent, </w:t>
      </w:r>
      <w:r w:rsidR="00CF2A8F">
        <w:rPr>
          <w:szCs w:val="22"/>
        </w:rPr>
        <w:t>Libmyris</w:t>
      </w:r>
      <w:r w:rsidRPr="00800D9C">
        <w:rPr>
          <w:szCs w:val="22"/>
        </w:rPr>
        <w:t xml:space="preserve"> pourra être ré-administré. </w:t>
      </w:r>
    </w:p>
    <w:p w14:paraId="14978A56" w14:textId="77777777" w:rsidR="00D81E63" w:rsidRPr="00800D9C" w:rsidRDefault="00D81E63" w:rsidP="00B2635A">
      <w:pPr>
        <w:rPr>
          <w:szCs w:val="22"/>
        </w:rPr>
      </w:pPr>
    </w:p>
    <w:p w14:paraId="14A2C54F" w14:textId="77777777" w:rsidR="00D81E63" w:rsidRPr="00800D9C" w:rsidRDefault="00D81E63" w:rsidP="00B2635A">
      <w:pPr>
        <w:rPr>
          <w:szCs w:val="22"/>
        </w:rPr>
      </w:pPr>
      <w:r w:rsidRPr="00800D9C">
        <w:rPr>
          <w:szCs w:val="22"/>
        </w:rPr>
        <w:t>L’expérience de la ré-administration du traitement au-delà de 8 semaines après la dose précédente est limitée.</w:t>
      </w:r>
    </w:p>
    <w:p w14:paraId="437826CA" w14:textId="77777777" w:rsidR="00D81E63" w:rsidRPr="00800D9C" w:rsidRDefault="00D81E63" w:rsidP="00B2635A">
      <w:pPr>
        <w:rPr>
          <w:szCs w:val="22"/>
        </w:rPr>
      </w:pPr>
    </w:p>
    <w:p w14:paraId="7374EAF9" w14:textId="77777777" w:rsidR="00D81E63" w:rsidRPr="00800D9C" w:rsidRDefault="00D81E63" w:rsidP="00B2635A">
      <w:pPr>
        <w:rPr>
          <w:szCs w:val="22"/>
        </w:rPr>
      </w:pPr>
      <w:r w:rsidRPr="00800D9C">
        <w:rPr>
          <w:szCs w:val="22"/>
        </w:rPr>
        <w:t>Pendant le traitement d’entretien, les corticoïdes pourront être progressivement diminués conformément aux recommandations de pratique clinique.</w:t>
      </w:r>
    </w:p>
    <w:p w14:paraId="67673942" w14:textId="765438B2" w:rsidR="00D81E63" w:rsidRPr="00800D9C" w:rsidRDefault="00D81E63" w:rsidP="00B2635A">
      <w:pPr>
        <w:rPr>
          <w:szCs w:val="22"/>
        </w:rPr>
      </w:pPr>
      <w:r w:rsidRPr="00800D9C">
        <w:rPr>
          <w:szCs w:val="22"/>
        </w:rPr>
        <w:t xml:space="preserve">Certains patients chez qui une diminution de la réponse au traitement par </w:t>
      </w:r>
      <w:r w:rsidR="00CF2A8F">
        <w:rPr>
          <w:szCs w:val="22"/>
        </w:rPr>
        <w:t>Libmyris</w:t>
      </w:r>
      <w:r w:rsidRPr="00800D9C">
        <w:rPr>
          <w:szCs w:val="22"/>
        </w:rPr>
        <w:t xml:space="preserve"> 40 mg toutes les deux semaines est observée peuvent bénéficier d’une augmentation de la posologie à 40 mg d</w:t>
      </w:r>
      <w:r w:rsidR="00F15BD4">
        <w:rPr>
          <w:szCs w:val="22"/>
        </w:rPr>
        <w:t xml:space="preserve">e </w:t>
      </w:r>
      <w:r w:rsidR="00CF2A8F">
        <w:rPr>
          <w:szCs w:val="22"/>
        </w:rPr>
        <w:t>Libmyris</w:t>
      </w:r>
      <w:r w:rsidRPr="00800D9C">
        <w:rPr>
          <w:szCs w:val="22"/>
        </w:rPr>
        <w:t xml:space="preserve"> toutes les semaines ou 80 mg toutes les deux semaines.</w:t>
      </w:r>
    </w:p>
    <w:p w14:paraId="7E0C7AE8" w14:textId="77777777" w:rsidR="00D81E63" w:rsidRPr="00800D9C" w:rsidRDefault="00D81E63" w:rsidP="00B2635A">
      <w:pPr>
        <w:rPr>
          <w:szCs w:val="22"/>
        </w:rPr>
      </w:pPr>
    </w:p>
    <w:p w14:paraId="3FD3FFA1" w14:textId="77777777" w:rsidR="00D81E63" w:rsidRPr="00800D9C" w:rsidRDefault="00D81E63" w:rsidP="00B2635A">
      <w:pPr>
        <w:rPr>
          <w:szCs w:val="22"/>
        </w:rPr>
      </w:pPr>
      <w:r w:rsidRPr="00800D9C">
        <w:rPr>
          <w:szCs w:val="22"/>
        </w:rPr>
        <w:t>Certains patients n’ayant pas répondu au traitement à la semaine 4 peuvent poursuivre le traitement d’entretien jusqu’à la semaine 12. La poursuite du traitement devra être soigneusement reconsidérée chez un patient n’ayant pas répondu dans ces délais.</w:t>
      </w:r>
    </w:p>
    <w:p w14:paraId="4302AC50" w14:textId="77777777" w:rsidR="00D81E63" w:rsidRPr="00800D9C" w:rsidRDefault="00D81E63" w:rsidP="00B2635A">
      <w:pPr>
        <w:rPr>
          <w:i/>
          <w:iCs/>
          <w:szCs w:val="22"/>
          <w:lang w:eastAsia="en-US" w:bidi="ar-SA"/>
        </w:rPr>
      </w:pPr>
    </w:p>
    <w:p w14:paraId="58995752" w14:textId="77777777" w:rsidR="00D81E63" w:rsidRPr="00800D9C" w:rsidRDefault="00D81E63" w:rsidP="00B2635A">
      <w:pPr>
        <w:rPr>
          <w:i/>
          <w:iCs/>
          <w:szCs w:val="22"/>
          <w:lang w:eastAsia="en-US" w:bidi="ar-SA"/>
        </w:rPr>
      </w:pPr>
      <w:r w:rsidRPr="00800D9C">
        <w:rPr>
          <w:i/>
          <w:iCs/>
          <w:szCs w:val="22"/>
          <w:lang w:eastAsia="en-US" w:bidi="ar-SA"/>
        </w:rPr>
        <w:t>Rectocolite hémorragique</w:t>
      </w:r>
    </w:p>
    <w:p w14:paraId="62CD4A6F" w14:textId="180FFDD3" w:rsidR="00567186" w:rsidRPr="00800D9C" w:rsidRDefault="00567186" w:rsidP="00B2635A">
      <w:pPr>
        <w:rPr>
          <w:szCs w:val="22"/>
        </w:rPr>
      </w:pPr>
      <w:r w:rsidRPr="00800D9C">
        <w:rPr>
          <w:szCs w:val="22"/>
        </w:rPr>
        <w:t>Chez les patients adultes atteints de rectocolite hémorragique modérée à sévère, le schéma posologique d’induction recommandé d</w:t>
      </w:r>
      <w:r w:rsidR="00F15BD4">
        <w:rPr>
          <w:szCs w:val="22"/>
        </w:rPr>
        <w:t xml:space="preserve">e </w:t>
      </w:r>
      <w:r w:rsidR="00CF2A8F">
        <w:rPr>
          <w:szCs w:val="22"/>
        </w:rPr>
        <w:t>Libmyris</w:t>
      </w:r>
      <w:r w:rsidRPr="00800D9C">
        <w:rPr>
          <w:szCs w:val="22"/>
        </w:rPr>
        <w:t xml:space="preserve"> est de 160 mg à la semaine 0 (administrés sous forme de deux injections de 80 mg par jour ou d’une injection de 80 mg par jour pendant deux jours consécutifs) et de 80 mg à la semaine 2. Après le traitement d’induction, la posologie recommandée est de 40 mg administrée toutes les deux semaines, en injection sous-cutanée.</w:t>
      </w:r>
    </w:p>
    <w:p w14:paraId="5FFE96CB" w14:textId="77777777" w:rsidR="00D81E63" w:rsidRPr="00800D9C" w:rsidRDefault="00D81E63" w:rsidP="00B2635A">
      <w:pPr>
        <w:rPr>
          <w:szCs w:val="22"/>
        </w:rPr>
      </w:pPr>
    </w:p>
    <w:p w14:paraId="44EBCE13" w14:textId="77777777" w:rsidR="00D81E63" w:rsidRPr="00800D9C" w:rsidRDefault="00D81E63" w:rsidP="00B2635A">
      <w:pPr>
        <w:rPr>
          <w:szCs w:val="22"/>
        </w:rPr>
      </w:pPr>
      <w:r w:rsidRPr="00800D9C">
        <w:rPr>
          <w:szCs w:val="22"/>
        </w:rPr>
        <w:t>Après le traitement d’induction, la posologie recommandée est de 40 mg administrée toutes les deux semaines, en injection sous-cutanée.</w:t>
      </w:r>
    </w:p>
    <w:p w14:paraId="254D910F" w14:textId="77777777" w:rsidR="00D81E63" w:rsidRPr="00800D9C" w:rsidRDefault="00D81E63" w:rsidP="00B2635A">
      <w:pPr>
        <w:rPr>
          <w:szCs w:val="22"/>
        </w:rPr>
      </w:pPr>
    </w:p>
    <w:p w14:paraId="2BC2C457" w14:textId="77777777" w:rsidR="00D81E63" w:rsidRPr="00800D9C" w:rsidRDefault="00D81E63" w:rsidP="00B2635A">
      <w:pPr>
        <w:rPr>
          <w:szCs w:val="22"/>
        </w:rPr>
      </w:pPr>
      <w:r w:rsidRPr="00800D9C">
        <w:rPr>
          <w:szCs w:val="22"/>
        </w:rPr>
        <w:t>Pendant le traitement d’entretien, les corticoïdes pourront être progressivement diminués conformément aux recommandations de pratique clinique.</w:t>
      </w:r>
    </w:p>
    <w:p w14:paraId="69F319EA" w14:textId="77777777" w:rsidR="00D81E63" w:rsidRPr="00800D9C" w:rsidRDefault="00D81E63" w:rsidP="00B2635A">
      <w:pPr>
        <w:rPr>
          <w:szCs w:val="22"/>
        </w:rPr>
      </w:pPr>
    </w:p>
    <w:p w14:paraId="2E361DD2" w14:textId="3889568D" w:rsidR="00D81E63" w:rsidRPr="00800D9C" w:rsidRDefault="00D81E63" w:rsidP="00B2635A">
      <w:pPr>
        <w:rPr>
          <w:szCs w:val="22"/>
        </w:rPr>
      </w:pPr>
      <w:r w:rsidRPr="00800D9C">
        <w:rPr>
          <w:szCs w:val="22"/>
        </w:rPr>
        <w:t xml:space="preserve">Certains patients chez qui une diminution de la réponse au traitement par </w:t>
      </w:r>
      <w:r w:rsidR="00CF2A8F">
        <w:rPr>
          <w:szCs w:val="22"/>
        </w:rPr>
        <w:t>Libmyris</w:t>
      </w:r>
      <w:r w:rsidRPr="00800D9C">
        <w:rPr>
          <w:szCs w:val="22"/>
        </w:rPr>
        <w:t xml:space="preserve"> 40 mg toutes les deux semaines est observée peuvent bénéficier d’une augmentation de la posologie à 40 mg d</w:t>
      </w:r>
      <w:r w:rsidR="00F15BD4">
        <w:rPr>
          <w:szCs w:val="22"/>
        </w:rPr>
        <w:t xml:space="preserve">e </w:t>
      </w:r>
      <w:r w:rsidR="00CF2A8F">
        <w:rPr>
          <w:szCs w:val="22"/>
        </w:rPr>
        <w:t>Libmyris</w:t>
      </w:r>
      <w:r w:rsidRPr="00800D9C">
        <w:rPr>
          <w:szCs w:val="22"/>
        </w:rPr>
        <w:t xml:space="preserve"> toutes les semaines ou 80 mg toutes les deux semaines.</w:t>
      </w:r>
    </w:p>
    <w:p w14:paraId="6D22C5C5" w14:textId="77777777" w:rsidR="00D81E63" w:rsidRPr="00800D9C" w:rsidRDefault="00D81E63" w:rsidP="00B2635A">
      <w:pPr>
        <w:rPr>
          <w:szCs w:val="22"/>
        </w:rPr>
      </w:pPr>
    </w:p>
    <w:p w14:paraId="6A0A1784" w14:textId="395532B2" w:rsidR="00D81E63" w:rsidRPr="00800D9C" w:rsidRDefault="00D81E63" w:rsidP="00B2635A">
      <w:pPr>
        <w:rPr>
          <w:szCs w:val="22"/>
        </w:rPr>
      </w:pPr>
      <w:r w:rsidRPr="00800D9C">
        <w:rPr>
          <w:szCs w:val="22"/>
        </w:rPr>
        <w:t xml:space="preserve">Les données disponibles laissent supposer que la réponse clinique est habituellement obtenue en 2 à 8 semaines de traitement. Le traitement par </w:t>
      </w:r>
      <w:r w:rsidR="00CF2A8F">
        <w:rPr>
          <w:szCs w:val="22"/>
        </w:rPr>
        <w:t>Libmyris</w:t>
      </w:r>
      <w:r w:rsidRPr="00800D9C">
        <w:rPr>
          <w:szCs w:val="22"/>
        </w:rPr>
        <w:t xml:space="preserve"> ne doit pas être poursuivi chez les patients n’ayant pas répondu dans ces délais.</w:t>
      </w:r>
    </w:p>
    <w:p w14:paraId="20351406" w14:textId="77777777" w:rsidR="00D81E63" w:rsidRPr="00800D9C" w:rsidRDefault="00D81E63" w:rsidP="00B2635A">
      <w:pPr>
        <w:rPr>
          <w:szCs w:val="22"/>
        </w:rPr>
      </w:pPr>
    </w:p>
    <w:p w14:paraId="2F4DE154" w14:textId="77777777" w:rsidR="00D81E63" w:rsidRPr="00800D9C" w:rsidRDefault="00D81E63" w:rsidP="00B2635A">
      <w:pPr>
        <w:rPr>
          <w:i/>
          <w:iCs/>
          <w:szCs w:val="22"/>
          <w:lang w:eastAsia="en-US" w:bidi="ar-SA"/>
        </w:rPr>
      </w:pPr>
      <w:r w:rsidRPr="00800D9C">
        <w:rPr>
          <w:i/>
          <w:iCs/>
          <w:szCs w:val="22"/>
          <w:lang w:eastAsia="en-US" w:bidi="ar-SA"/>
        </w:rPr>
        <w:t>Uvéite</w:t>
      </w:r>
    </w:p>
    <w:p w14:paraId="59CA215D" w14:textId="07CA4355" w:rsidR="00D81E63" w:rsidRPr="00800D9C" w:rsidRDefault="00D81E63" w:rsidP="00B2635A">
      <w:pPr>
        <w:rPr>
          <w:szCs w:val="22"/>
        </w:rPr>
      </w:pPr>
      <w:r w:rsidRPr="00800D9C">
        <w:rPr>
          <w:szCs w:val="22"/>
        </w:rPr>
        <w:t>Chez les patients adultes atteints d’uvéite, la posologie recommandée d</w:t>
      </w:r>
      <w:r w:rsidR="00F15BD4">
        <w:rPr>
          <w:szCs w:val="22"/>
        </w:rPr>
        <w:t xml:space="preserve">e </w:t>
      </w:r>
      <w:r w:rsidR="00CF2A8F">
        <w:rPr>
          <w:szCs w:val="22"/>
        </w:rPr>
        <w:t>Libmyris</w:t>
      </w:r>
      <w:r w:rsidRPr="00800D9C">
        <w:rPr>
          <w:szCs w:val="22"/>
        </w:rPr>
        <w:t xml:space="preserve"> est d’une dose initiale de 80 mg suivie d’une dose de 40 mg toutes les deux semaines en commençant une semaine après l’administration de la première dose. </w:t>
      </w:r>
      <w:r w:rsidR="00CF2A8F">
        <w:rPr>
          <w:szCs w:val="22"/>
        </w:rPr>
        <w:t>Libmyris</w:t>
      </w:r>
      <w:r w:rsidR="00780DD3" w:rsidRPr="00800D9C">
        <w:rPr>
          <w:szCs w:val="22"/>
        </w:rPr>
        <w:t xml:space="preserve"> 40 mg, solution injectable en seringue</w:t>
      </w:r>
      <w:r w:rsidR="0028671D" w:rsidRPr="00800D9C">
        <w:rPr>
          <w:szCs w:val="22"/>
        </w:rPr>
        <w:t xml:space="preserve"> </w:t>
      </w:r>
      <w:r w:rsidR="001E0BFA" w:rsidRPr="00800D9C">
        <w:rPr>
          <w:szCs w:val="22"/>
        </w:rPr>
        <w:t xml:space="preserve">et/ou en stylo </w:t>
      </w:r>
      <w:r w:rsidR="00780DD3" w:rsidRPr="00800D9C">
        <w:rPr>
          <w:szCs w:val="22"/>
        </w:rPr>
        <w:t>prérempli</w:t>
      </w:r>
      <w:r w:rsidR="001E0BFA" w:rsidRPr="00800D9C">
        <w:rPr>
          <w:szCs w:val="22"/>
        </w:rPr>
        <w:t>(e)</w:t>
      </w:r>
      <w:r w:rsidR="00780DD3" w:rsidRPr="00800D9C">
        <w:rPr>
          <w:szCs w:val="22"/>
        </w:rPr>
        <w:t xml:space="preserve"> est disponible pour la dose d’entretien. </w:t>
      </w:r>
      <w:r w:rsidRPr="00800D9C">
        <w:rPr>
          <w:szCs w:val="22"/>
        </w:rPr>
        <w:t xml:space="preserve">L’expérience sur l’instauration du traitement par adalimumab en monothérapie est limitée. Le traitement par </w:t>
      </w:r>
      <w:r w:rsidR="00CF2A8F">
        <w:rPr>
          <w:szCs w:val="22"/>
        </w:rPr>
        <w:t>Libmyris</w:t>
      </w:r>
      <w:r w:rsidRPr="00800D9C">
        <w:rPr>
          <w:szCs w:val="22"/>
        </w:rPr>
        <w:t xml:space="preserve"> peut être débuté en association avec une corticothérapie et/ou avec d’autres traitements immunomodulateurs non </w:t>
      </w:r>
      <w:r w:rsidRPr="00800D9C">
        <w:rPr>
          <w:szCs w:val="22"/>
        </w:rPr>
        <w:lastRenderedPageBreak/>
        <w:t xml:space="preserve">biologiques. La dose de corticoïdes associée peut être progressivement diminuée conformément à la pratique clinique, en débutant deux semaines après l’instauration du traitement par </w:t>
      </w:r>
      <w:r w:rsidR="00CF2A8F">
        <w:rPr>
          <w:szCs w:val="22"/>
        </w:rPr>
        <w:t>Libmyris</w:t>
      </w:r>
      <w:r w:rsidRPr="00800D9C">
        <w:rPr>
          <w:szCs w:val="22"/>
        </w:rPr>
        <w:t>.</w:t>
      </w:r>
    </w:p>
    <w:p w14:paraId="3A6EE26C" w14:textId="77777777" w:rsidR="00D81E63" w:rsidRPr="00800D9C" w:rsidRDefault="00D81E63" w:rsidP="00B2635A">
      <w:pPr>
        <w:rPr>
          <w:szCs w:val="22"/>
        </w:rPr>
      </w:pPr>
    </w:p>
    <w:p w14:paraId="4AF129D1" w14:textId="77777777" w:rsidR="00D81E63" w:rsidRPr="00800D9C" w:rsidRDefault="00D81E63" w:rsidP="00B2635A">
      <w:pPr>
        <w:rPr>
          <w:szCs w:val="22"/>
        </w:rPr>
      </w:pPr>
      <w:r w:rsidRPr="00800D9C">
        <w:rPr>
          <w:szCs w:val="22"/>
        </w:rPr>
        <w:t>Une réévaluation annuelle des bénéfices et des risques associés au traitement continu à long terme est recommandée (voir rubrique 5.1).</w:t>
      </w:r>
    </w:p>
    <w:p w14:paraId="20DE15F0" w14:textId="77777777" w:rsidR="00D81E63" w:rsidRPr="00800D9C" w:rsidRDefault="00D81E63" w:rsidP="00B2635A">
      <w:pPr>
        <w:rPr>
          <w:rFonts w:eastAsia="TimesNewRomanPSMT"/>
          <w:i/>
          <w:iCs/>
          <w:szCs w:val="22"/>
        </w:rPr>
      </w:pPr>
    </w:p>
    <w:p w14:paraId="02FC57F5" w14:textId="77777777" w:rsidR="00D81E63" w:rsidRPr="00800D9C" w:rsidRDefault="00D81E63" w:rsidP="00FD54D0">
      <w:pPr>
        <w:keepNext/>
        <w:rPr>
          <w:bCs/>
          <w:iCs/>
          <w:szCs w:val="22"/>
          <w:u w:val="single"/>
          <w:lang w:eastAsia="en-US" w:bidi="ar-SA"/>
        </w:rPr>
      </w:pPr>
      <w:r w:rsidRPr="00800D9C">
        <w:rPr>
          <w:bCs/>
          <w:iCs/>
          <w:szCs w:val="22"/>
          <w:u w:val="single"/>
          <w:lang w:eastAsia="en-US" w:bidi="ar-SA"/>
        </w:rPr>
        <w:t>Populations particulières</w:t>
      </w:r>
    </w:p>
    <w:p w14:paraId="25C6F539" w14:textId="77777777" w:rsidR="00D81E63" w:rsidRPr="00800D9C" w:rsidRDefault="00D81E63" w:rsidP="00FD54D0">
      <w:pPr>
        <w:keepNext/>
        <w:rPr>
          <w:bCs/>
          <w:iCs/>
          <w:szCs w:val="22"/>
          <w:u w:val="single"/>
          <w:lang w:eastAsia="en-US" w:bidi="ar-SA"/>
        </w:rPr>
      </w:pPr>
    </w:p>
    <w:p w14:paraId="5CBA4D6C" w14:textId="77777777" w:rsidR="00D81E63" w:rsidRPr="00800D9C" w:rsidRDefault="00D81E63" w:rsidP="00FD54D0">
      <w:pPr>
        <w:keepNext/>
        <w:rPr>
          <w:bCs/>
          <w:i/>
          <w:szCs w:val="22"/>
          <w:lang w:eastAsia="en-US" w:bidi="ar-SA"/>
        </w:rPr>
      </w:pPr>
      <w:r w:rsidRPr="00800D9C">
        <w:rPr>
          <w:bCs/>
          <w:i/>
          <w:szCs w:val="22"/>
          <w:lang w:eastAsia="en-US" w:bidi="ar-SA"/>
        </w:rPr>
        <w:t>Personnes âgées</w:t>
      </w:r>
    </w:p>
    <w:p w14:paraId="7238FE2D" w14:textId="77777777" w:rsidR="00D81E63" w:rsidRPr="00800D9C" w:rsidRDefault="00D81E63" w:rsidP="00B2635A">
      <w:pPr>
        <w:rPr>
          <w:szCs w:val="22"/>
        </w:rPr>
      </w:pPr>
      <w:r w:rsidRPr="00800D9C">
        <w:rPr>
          <w:szCs w:val="22"/>
        </w:rPr>
        <w:t>Aucun ajustement de la posologie n’est nécessaire.</w:t>
      </w:r>
    </w:p>
    <w:p w14:paraId="0F7BEB4D" w14:textId="77777777" w:rsidR="00D81E63" w:rsidRPr="00800D9C" w:rsidRDefault="00D81E63" w:rsidP="00B2635A">
      <w:pPr>
        <w:rPr>
          <w:szCs w:val="22"/>
        </w:rPr>
      </w:pPr>
    </w:p>
    <w:p w14:paraId="1FFEB2A1" w14:textId="77777777" w:rsidR="00D81E63" w:rsidRPr="00800D9C" w:rsidRDefault="00D81E63" w:rsidP="00B2635A">
      <w:pPr>
        <w:rPr>
          <w:bCs/>
          <w:i/>
          <w:szCs w:val="22"/>
          <w:lang w:eastAsia="en-US" w:bidi="ar-SA"/>
        </w:rPr>
      </w:pPr>
      <w:r w:rsidRPr="00800D9C">
        <w:rPr>
          <w:bCs/>
          <w:i/>
          <w:szCs w:val="22"/>
          <w:lang w:eastAsia="en-US" w:bidi="ar-SA"/>
        </w:rPr>
        <w:t>Insuffisants rénaux et/ou hépatiques</w:t>
      </w:r>
    </w:p>
    <w:p w14:paraId="0917932C" w14:textId="77777777" w:rsidR="00D81E63" w:rsidRPr="00800D9C" w:rsidRDefault="00D81E63" w:rsidP="00B2635A">
      <w:pPr>
        <w:rPr>
          <w:szCs w:val="22"/>
        </w:rPr>
      </w:pPr>
      <w:r w:rsidRPr="00800D9C">
        <w:rPr>
          <w:szCs w:val="22"/>
        </w:rPr>
        <w:t>L’adalimumab n’a pas été étudié dans ces populations de patients. Il n’est pas possible de recommander des posologies.</w:t>
      </w:r>
    </w:p>
    <w:p w14:paraId="6875B9CD" w14:textId="77777777" w:rsidR="00D81E63" w:rsidRPr="00800D9C" w:rsidRDefault="00D81E63" w:rsidP="00B2635A">
      <w:pPr>
        <w:rPr>
          <w:szCs w:val="22"/>
        </w:rPr>
      </w:pPr>
    </w:p>
    <w:p w14:paraId="0765DDDE" w14:textId="77777777" w:rsidR="00D81E63" w:rsidRPr="00800D9C" w:rsidRDefault="00D81E63" w:rsidP="00B2635A">
      <w:pPr>
        <w:rPr>
          <w:szCs w:val="22"/>
        </w:rPr>
      </w:pPr>
      <w:r w:rsidRPr="00800D9C">
        <w:rPr>
          <w:bCs/>
          <w:i/>
          <w:szCs w:val="22"/>
          <w:lang w:eastAsia="en-US" w:bidi="ar-SA"/>
        </w:rPr>
        <w:t>Population pédiatrique</w:t>
      </w:r>
    </w:p>
    <w:p w14:paraId="69FD52CE" w14:textId="0366C6D4" w:rsidR="00D81E63" w:rsidRPr="00800D9C" w:rsidRDefault="00CF2A8F" w:rsidP="00B2635A">
      <w:pPr>
        <w:rPr>
          <w:szCs w:val="22"/>
        </w:rPr>
      </w:pPr>
      <w:r>
        <w:rPr>
          <w:szCs w:val="22"/>
        </w:rPr>
        <w:t>Libmyris</w:t>
      </w:r>
      <w:r w:rsidR="00D81E63" w:rsidRPr="00800D9C">
        <w:rPr>
          <w:szCs w:val="22"/>
        </w:rPr>
        <w:t xml:space="preserve"> est uniquement disponible en seringue préremplie de 40 mg, en stylo prérempli de 40 mg</w:t>
      </w:r>
      <w:r w:rsidR="001B29E7">
        <w:rPr>
          <w:szCs w:val="22"/>
        </w:rPr>
        <w:t xml:space="preserve">, </w:t>
      </w:r>
      <w:r w:rsidR="00D81E63" w:rsidRPr="00800D9C">
        <w:rPr>
          <w:szCs w:val="22"/>
        </w:rPr>
        <w:t>en seringue préremplie de 80 mg</w:t>
      </w:r>
      <w:r w:rsidR="001B29E7" w:rsidRPr="001B29E7">
        <w:rPr>
          <w:szCs w:val="22"/>
        </w:rPr>
        <w:t xml:space="preserve"> </w:t>
      </w:r>
      <w:r w:rsidR="001B29E7">
        <w:rPr>
          <w:szCs w:val="22"/>
        </w:rPr>
        <w:t>et en stylo prérempli de 80 mg</w:t>
      </w:r>
      <w:r w:rsidR="00D81E63" w:rsidRPr="00800D9C">
        <w:rPr>
          <w:szCs w:val="22"/>
        </w:rPr>
        <w:t xml:space="preserve">. Par conséquent, il n’est pas possible d’administrer </w:t>
      </w:r>
      <w:r>
        <w:rPr>
          <w:szCs w:val="22"/>
        </w:rPr>
        <w:t>Libmyris</w:t>
      </w:r>
      <w:r w:rsidR="00D81E63" w:rsidRPr="00800D9C">
        <w:rPr>
          <w:szCs w:val="22"/>
        </w:rPr>
        <w:t xml:space="preserve"> à des patients qui nécessitent moins d’une dose complète de 40 mg.</w:t>
      </w:r>
      <w:r w:rsidR="00D81E63" w:rsidRPr="00800D9C">
        <w:rPr>
          <w:szCs w:val="22"/>
          <w:lang w:eastAsia="en-US"/>
        </w:rPr>
        <w:t xml:space="preserve"> </w:t>
      </w:r>
      <w:r w:rsidR="00D81E63" w:rsidRPr="00800D9C">
        <w:rPr>
          <w:szCs w:val="22"/>
        </w:rPr>
        <w:t>Si une dose alternative est nécessaire, d’autres produits à base d’adalimumab offrant une telle option devraient être utilisés.</w:t>
      </w:r>
    </w:p>
    <w:p w14:paraId="2B37A9BB" w14:textId="77777777" w:rsidR="00D81E63" w:rsidRPr="00800D9C" w:rsidRDefault="00D81E63" w:rsidP="00B2635A">
      <w:pPr>
        <w:rPr>
          <w:szCs w:val="22"/>
        </w:rPr>
      </w:pPr>
    </w:p>
    <w:p w14:paraId="11772887" w14:textId="77777777" w:rsidR="00D81E63" w:rsidRPr="00800D9C" w:rsidRDefault="00D81E63" w:rsidP="00B2635A">
      <w:pPr>
        <w:rPr>
          <w:szCs w:val="22"/>
          <w:u w:val="single"/>
          <w:lang w:eastAsia="en-US" w:bidi="ar-SA"/>
        </w:rPr>
      </w:pPr>
      <w:r w:rsidRPr="00800D9C">
        <w:rPr>
          <w:szCs w:val="22"/>
          <w:u w:val="single"/>
          <w:lang w:eastAsia="en-US" w:bidi="ar-SA"/>
        </w:rPr>
        <w:t>Hidrosadénite suppurée de l’adolescent (à partir de 12 ans, pesant au moins 30 kg)</w:t>
      </w:r>
    </w:p>
    <w:p w14:paraId="235A825C" w14:textId="77777777" w:rsidR="00D81E63" w:rsidRPr="00800D9C" w:rsidRDefault="00D81E63" w:rsidP="00B2635A">
      <w:pPr>
        <w:rPr>
          <w:szCs w:val="22"/>
          <w:u w:val="single"/>
          <w:lang w:eastAsia="en-US" w:bidi="ar-SA"/>
        </w:rPr>
      </w:pPr>
    </w:p>
    <w:p w14:paraId="6247C98E" w14:textId="77777777" w:rsidR="00D81E63" w:rsidRPr="00800D9C" w:rsidRDefault="00D81E63" w:rsidP="00B2635A">
      <w:pPr>
        <w:rPr>
          <w:szCs w:val="22"/>
        </w:rPr>
      </w:pPr>
      <w:r w:rsidRPr="00800D9C">
        <w:rPr>
          <w:szCs w:val="22"/>
        </w:rPr>
        <w:t>Il n’existe pas d’essai clinique conduit avec l’adalimumab chez des adolescents atteints d’HS. La posologie de l’adalimumab chez ces patients a été déterminée à partir d’une modélisation pharmacocinétique et d’une simulation (voir rubrique 5.2).</w:t>
      </w:r>
    </w:p>
    <w:p w14:paraId="770C2705" w14:textId="77777777" w:rsidR="00D81E63" w:rsidRPr="00800D9C" w:rsidRDefault="00D81E63" w:rsidP="00B2635A">
      <w:pPr>
        <w:rPr>
          <w:szCs w:val="22"/>
        </w:rPr>
      </w:pPr>
    </w:p>
    <w:p w14:paraId="2841F43D" w14:textId="7585BAC4" w:rsidR="00D81E63" w:rsidRPr="00800D9C" w:rsidRDefault="00D81E63" w:rsidP="00B2635A">
      <w:pPr>
        <w:rPr>
          <w:szCs w:val="22"/>
        </w:rPr>
      </w:pPr>
      <w:r w:rsidRPr="00800D9C">
        <w:rPr>
          <w:szCs w:val="22"/>
        </w:rPr>
        <w:t>La posologie recommandée d</w:t>
      </w:r>
      <w:r w:rsidR="00F15BD4">
        <w:rPr>
          <w:szCs w:val="22"/>
        </w:rPr>
        <w:t xml:space="preserve">e </w:t>
      </w:r>
      <w:r w:rsidR="00CF2A8F">
        <w:rPr>
          <w:szCs w:val="22"/>
        </w:rPr>
        <w:t>Libmyris</w:t>
      </w:r>
      <w:r w:rsidRPr="00800D9C">
        <w:rPr>
          <w:szCs w:val="22"/>
        </w:rPr>
        <w:t xml:space="preserve"> est de 80 mg à la semaine 0 suivie de 40 mg toutes les deux semaines à partir de la semaine 1 en injection sous-cutanée.</w:t>
      </w:r>
    </w:p>
    <w:p w14:paraId="054380BC" w14:textId="77777777" w:rsidR="00D81E63" w:rsidRPr="00800D9C" w:rsidRDefault="00D81E63" w:rsidP="00B2635A">
      <w:pPr>
        <w:rPr>
          <w:szCs w:val="22"/>
        </w:rPr>
      </w:pPr>
    </w:p>
    <w:p w14:paraId="09AE6519" w14:textId="759B4EFB" w:rsidR="00D81E63" w:rsidRPr="00800D9C" w:rsidRDefault="00D81E63" w:rsidP="00B2635A">
      <w:pPr>
        <w:rPr>
          <w:szCs w:val="22"/>
        </w:rPr>
      </w:pPr>
      <w:r w:rsidRPr="00800D9C">
        <w:rPr>
          <w:szCs w:val="22"/>
        </w:rPr>
        <w:t xml:space="preserve">Chez les adolescents avec une réponse insuffisante à </w:t>
      </w:r>
      <w:r w:rsidR="00CF2A8F">
        <w:rPr>
          <w:szCs w:val="22"/>
        </w:rPr>
        <w:t>Libmyris</w:t>
      </w:r>
      <w:r w:rsidRPr="00800D9C">
        <w:rPr>
          <w:szCs w:val="22"/>
        </w:rPr>
        <w:t xml:space="preserve"> 40 mg toutes les deux semaines, une augmentation de la posologie à 40 mg toutes les semaines ou 80 mg toutes les deux semaines peut être envisagée.</w:t>
      </w:r>
    </w:p>
    <w:p w14:paraId="0269176C" w14:textId="77777777" w:rsidR="00D81E63" w:rsidRPr="00800D9C" w:rsidRDefault="00D81E63" w:rsidP="00B2635A">
      <w:pPr>
        <w:rPr>
          <w:szCs w:val="22"/>
        </w:rPr>
      </w:pPr>
    </w:p>
    <w:p w14:paraId="14B44B93" w14:textId="2FE01F79" w:rsidR="00D81E63" w:rsidRPr="00800D9C" w:rsidRDefault="00D81E63" w:rsidP="00B2635A">
      <w:pPr>
        <w:rPr>
          <w:szCs w:val="22"/>
        </w:rPr>
      </w:pPr>
      <w:r w:rsidRPr="00800D9C">
        <w:rPr>
          <w:szCs w:val="22"/>
        </w:rPr>
        <w:t xml:space="preserve">Si nécessaire, les antibiotiques peuvent être poursuivis au cours du traitement par </w:t>
      </w:r>
      <w:r w:rsidR="00CF2A8F">
        <w:rPr>
          <w:szCs w:val="22"/>
        </w:rPr>
        <w:t>Libmyris</w:t>
      </w:r>
      <w:r w:rsidRPr="00800D9C">
        <w:rPr>
          <w:szCs w:val="22"/>
        </w:rPr>
        <w:t xml:space="preserve">. Au cours du traitement par </w:t>
      </w:r>
      <w:r w:rsidR="00CF2A8F">
        <w:rPr>
          <w:szCs w:val="22"/>
        </w:rPr>
        <w:t>Libmyris</w:t>
      </w:r>
      <w:r w:rsidRPr="00800D9C">
        <w:rPr>
          <w:szCs w:val="22"/>
        </w:rPr>
        <w:t>, il est recommandé au patient de nettoyer quotidiennement ses lésions avec un antiseptique topique.</w:t>
      </w:r>
    </w:p>
    <w:p w14:paraId="63C408DD" w14:textId="77777777" w:rsidR="00D81E63" w:rsidRPr="00800D9C" w:rsidRDefault="00D81E63" w:rsidP="00B2635A">
      <w:pPr>
        <w:rPr>
          <w:szCs w:val="22"/>
        </w:rPr>
      </w:pPr>
    </w:p>
    <w:p w14:paraId="7294FB8C" w14:textId="77777777" w:rsidR="00D81E63" w:rsidRPr="00800D9C" w:rsidRDefault="00D81E63" w:rsidP="00B2635A">
      <w:pPr>
        <w:rPr>
          <w:szCs w:val="22"/>
        </w:rPr>
      </w:pPr>
      <w:r w:rsidRPr="00800D9C">
        <w:rPr>
          <w:szCs w:val="22"/>
        </w:rPr>
        <w:t>La poursuite du traitement au-delà de 12 semaines doit être soigneusement reconsidérée chez les patients ne présentant pas d’amélioration pendant cette période.</w:t>
      </w:r>
    </w:p>
    <w:p w14:paraId="58830DF6" w14:textId="77777777" w:rsidR="00D81E63" w:rsidRPr="00800D9C" w:rsidRDefault="00D81E63" w:rsidP="00B2635A">
      <w:pPr>
        <w:rPr>
          <w:szCs w:val="22"/>
        </w:rPr>
      </w:pPr>
    </w:p>
    <w:p w14:paraId="36BB89FC" w14:textId="44242073" w:rsidR="00D81E63" w:rsidRPr="00800D9C" w:rsidRDefault="00D81E63" w:rsidP="00B2635A">
      <w:pPr>
        <w:rPr>
          <w:szCs w:val="22"/>
        </w:rPr>
      </w:pPr>
      <w:r w:rsidRPr="00800D9C">
        <w:rPr>
          <w:szCs w:val="22"/>
        </w:rPr>
        <w:t xml:space="preserve">Si le traitement est interrompu, </w:t>
      </w:r>
      <w:r w:rsidR="00CF2A8F">
        <w:rPr>
          <w:szCs w:val="22"/>
        </w:rPr>
        <w:t>Libmyris</w:t>
      </w:r>
      <w:r w:rsidRPr="00800D9C">
        <w:rPr>
          <w:szCs w:val="22"/>
        </w:rPr>
        <w:t xml:space="preserve"> pourrait être réintroduit si nécessaire.</w:t>
      </w:r>
    </w:p>
    <w:p w14:paraId="53A94670" w14:textId="77777777" w:rsidR="00D81E63" w:rsidRPr="00800D9C" w:rsidRDefault="00D81E63" w:rsidP="00B2635A">
      <w:pPr>
        <w:rPr>
          <w:szCs w:val="22"/>
        </w:rPr>
      </w:pPr>
    </w:p>
    <w:p w14:paraId="200011E1" w14:textId="77777777" w:rsidR="00D81E63" w:rsidRPr="00800D9C" w:rsidRDefault="00D81E63" w:rsidP="00B2635A">
      <w:pPr>
        <w:rPr>
          <w:szCs w:val="22"/>
        </w:rPr>
      </w:pPr>
      <w:r w:rsidRPr="00800D9C">
        <w:rPr>
          <w:szCs w:val="22"/>
        </w:rPr>
        <w:t>Le bénéfice et le risque d’un traitement continu à long terme doivent faire l’objet d’une évaluation régulière (voir les données chez les adultes à la rubrique 5.1).</w:t>
      </w:r>
    </w:p>
    <w:p w14:paraId="3DBA9A63" w14:textId="77777777" w:rsidR="00D81E63" w:rsidRPr="00800D9C" w:rsidRDefault="00D81E63" w:rsidP="00B2635A">
      <w:pPr>
        <w:rPr>
          <w:szCs w:val="22"/>
        </w:rPr>
      </w:pPr>
    </w:p>
    <w:p w14:paraId="3AC1A3E7" w14:textId="77777777" w:rsidR="00D81E63" w:rsidRPr="00800D9C" w:rsidRDefault="00D81E63" w:rsidP="00B2635A">
      <w:pPr>
        <w:rPr>
          <w:szCs w:val="22"/>
        </w:rPr>
      </w:pPr>
      <w:r w:rsidRPr="00800D9C">
        <w:rPr>
          <w:szCs w:val="22"/>
        </w:rPr>
        <w:t>Il n’y a pas d’utilisation justifiée de l’adalimumab chez les enfants âgés de moins de 12 ans dans cette indication.</w:t>
      </w:r>
    </w:p>
    <w:p w14:paraId="31B9A9E3" w14:textId="77777777" w:rsidR="00D81E63" w:rsidRPr="00800D9C" w:rsidRDefault="00D81E63" w:rsidP="00B2635A">
      <w:pPr>
        <w:rPr>
          <w:szCs w:val="22"/>
          <w:u w:val="single"/>
          <w:lang w:eastAsia="en-US" w:bidi="ar-SA"/>
        </w:rPr>
      </w:pPr>
    </w:p>
    <w:p w14:paraId="3AB7428E" w14:textId="77777777" w:rsidR="00D81E63" w:rsidRPr="00800D9C" w:rsidRDefault="00D81E63" w:rsidP="00B2635A">
      <w:pPr>
        <w:rPr>
          <w:szCs w:val="22"/>
          <w:u w:val="single"/>
          <w:lang w:eastAsia="en-US" w:bidi="ar-SA"/>
        </w:rPr>
      </w:pPr>
      <w:r w:rsidRPr="00800D9C">
        <w:rPr>
          <w:szCs w:val="22"/>
          <w:u w:val="single"/>
          <w:lang w:eastAsia="en-US" w:bidi="ar-SA"/>
        </w:rPr>
        <w:t>Maladie de Crohn pédiatrique</w:t>
      </w:r>
    </w:p>
    <w:p w14:paraId="23811A4E" w14:textId="77777777" w:rsidR="00D81E63" w:rsidRPr="00800D9C" w:rsidRDefault="00D81E63" w:rsidP="00B2635A">
      <w:pPr>
        <w:rPr>
          <w:szCs w:val="22"/>
          <w:u w:val="single"/>
          <w:lang w:eastAsia="en-US" w:bidi="ar-SA"/>
        </w:rPr>
      </w:pPr>
    </w:p>
    <w:p w14:paraId="2ADAD836" w14:textId="265AD576" w:rsidR="00D81E63" w:rsidRPr="00800D9C" w:rsidRDefault="00D81E63" w:rsidP="00B2635A">
      <w:pPr>
        <w:rPr>
          <w:szCs w:val="22"/>
        </w:rPr>
      </w:pPr>
      <w:r w:rsidRPr="00800D9C">
        <w:rPr>
          <w:szCs w:val="22"/>
        </w:rPr>
        <w:t>La posologie recommandée d</w:t>
      </w:r>
      <w:r w:rsidR="00F15BD4">
        <w:rPr>
          <w:szCs w:val="22"/>
        </w:rPr>
        <w:t xml:space="preserve">e </w:t>
      </w:r>
      <w:r w:rsidR="00CF2A8F">
        <w:rPr>
          <w:szCs w:val="22"/>
        </w:rPr>
        <w:t>Libmyris</w:t>
      </w:r>
      <w:r w:rsidRPr="00800D9C">
        <w:rPr>
          <w:szCs w:val="22"/>
        </w:rPr>
        <w:t xml:space="preserve"> pour les patients atteints de la maladie de Crohn âgés de 6 à 17 ans dépend du poids corporel (tableau </w:t>
      </w:r>
      <w:r w:rsidR="00712C02" w:rsidRPr="00800D9C">
        <w:rPr>
          <w:szCs w:val="22"/>
        </w:rPr>
        <w:t>1</w:t>
      </w:r>
      <w:r w:rsidRPr="00800D9C">
        <w:rPr>
          <w:szCs w:val="22"/>
        </w:rPr>
        <w:t xml:space="preserve">). </w:t>
      </w:r>
      <w:r w:rsidR="00CF2A8F">
        <w:rPr>
          <w:szCs w:val="22"/>
        </w:rPr>
        <w:t>Libmyris</w:t>
      </w:r>
      <w:r w:rsidRPr="00800D9C">
        <w:rPr>
          <w:szCs w:val="22"/>
        </w:rPr>
        <w:t xml:space="preserve"> est administré en injection sous-cutanée.</w:t>
      </w:r>
    </w:p>
    <w:p w14:paraId="28A55A19" w14:textId="77777777" w:rsidR="00D81E63" w:rsidRPr="00800D9C" w:rsidRDefault="00D81E63" w:rsidP="00B2635A">
      <w:pPr>
        <w:rPr>
          <w:szCs w:val="22"/>
        </w:rPr>
      </w:pPr>
    </w:p>
    <w:p w14:paraId="6A7E39AF" w14:textId="57E01980" w:rsidR="00D81E63" w:rsidRPr="00800D9C" w:rsidRDefault="00D81E63" w:rsidP="00B2635A">
      <w:pPr>
        <w:pStyle w:val="Tabletitlesticktogether"/>
        <w:spacing w:after="0"/>
        <w:rPr>
          <w:bCs/>
          <w:lang w:val="fr-FR"/>
        </w:rPr>
      </w:pPr>
      <w:r w:rsidRPr="00800D9C">
        <w:rPr>
          <w:bCs/>
          <w:lang w:val="fr-FR"/>
        </w:rPr>
        <w:lastRenderedPageBreak/>
        <w:t>Tableau </w:t>
      </w:r>
      <w:r w:rsidR="003F15BF" w:rsidRPr="00800D9C">
        <w:rPr>
          <w:bCs/>
          <w:lang w:val="fr-FR"/>
        </w:rPr>
        <w:t>1</w:t>
      </w:r>
      <w:r w:rsidR="001B29E7">
        <w:rPr>
          <w:bCs/>
          <w:lang w:val="fr-FR"/>
        </w:rPr>
        <w:t xml:space="preserve"> : </w:t>
      </w:r>
      <w:r w:rsidRPr="00800D9C">
        <w:rPr>
          <w:bCs/>
          <w:lang w:val="fr-FR"/>
        </w:rPr>
        <w:t xml:space="preserve">Posologie de </w:t>
      </w:r>
      <w:r w:rsidR="001B29E7">
        <w:rPr>
          <w:bCs/>
          <w:lang w:val="fr-FR"/>
        </w:rPr>
        <w:t xml:space="preserve">Libmyris </w:t>
      </w:r>
      <w:r w:rsidRPr="00800D9C">
        <w:rPr>
          <w:bCs/>
          <w:lang w:val="fr-FR"/>
        </w:rPr>
        <w:t>chez les enfants et les adolescents atteints de la maladie de Croh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26"/>
        <w:gridCol w:w="1995"/>
      </w:tblGrid>
      <w:tr w:rsidR="00D81E63" w:rsidRPr="00800D9C" w14:paraId="6092EE80" w14:textId="77777777" w:rsidTr="00FD54D0">
        <w:trPr>
          <w:cantSplit/>
          <w:trHeight w:val="373"/>
        </w:trPr>
        <w:tc>
          <w:tcPr>
            <w:tcW w:w="684" w:type="pct"/>
            <w:tcBorders>
              <w:top w:val="single" w:sz="4" w:space="0" w:color="auto"/>
              <w:left w:val="single" w:sz="4" w:space="0" w:color="auto"/>
              <w:bottom w:val="single" w:sz="4" w:space="0" w:color="auto"/>
              <w:right w:val="single" w:sz="4" w:space="0" w:color="auto"/>
            </w:tcBorders>
            <w:vAlign w:val="center"/>
            <w:hideMark/>
          </w:tcPr>
          <w:p w14:paraId="0777EF28" w14:textId="77777777" w:rsidR="00D81E63" w:rsidRPr="00800D9C" w:rsidRDefault="00D81E63" w:rsidP="00FD54D0">
            <w:pPr>
              <w:keepNext/>
              <w:rPr>
                <w:szCs w:val="22"/>
              </w:rPr>
            </w:pPr>
            <w:r w:rsidRPr="00800D9C">
              <w:rPr>
                <w:rFonts w:eastAsia="TimesNewRomanPS-BoldMT"/>
                <w:szCs w:val="22"/>
              </w:rPr>
              <w:t>Poids du patient</w:t>
            </w:r>
          </w:p>
        </w:tc>
        <w:tc>
          <w:tcPr>
            <w:tcW w:w="3215" w:type="pct"/>
            <w:tcBorders>
              <w:top w:val="single" w:sz="4" w:space="0" w:color="auto"/>
              <w:left w:val="single" w:sz="4" w:space="0" w:color="auto"/>
              <w:bottom w:val="single" w:sz="4" w:space="0" w:color="auto"/>
              <w:right w:val="single" w:sz="4" w:space="0" w:color="auto"/>
            </w:tcBorders>
            <w:vAlign w:val="center"/>
            <w:hideMark/>
          </w:tcPr>
          <w:p w14:paraId="1F1E7952" w14:textId="77777777" w:rsidR="00D81E63" w:rsidRPr="00800D9C" w:rsidRDefault="00D81E63" w:rsidP="00FD54D0">
            <w:pPr>
              <w:keepNext/>
              <w:jc w:val="center"/>
              <w:rPr>
                <w:szCs w:val="22"/>
              </w:rPr>
            </w:pPr>
            <w:r w:rsidRPr="00800D9C">
              <w:rPr>
                <w:rFonts w:eastAsia="TimesNewRomanPS-BoldMT"/>
                <w:szCs w:val="22"/>
              </w:rPr>
              <w:t>Dose d’induction</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F210392" w14:textId="77777777" w:rsidR="00D81E63" w:rsidRPr="00800D9C" w:rsidRDefault="00D81E63" w:rsidP="00FD54D0">
            <w:pPr>
              <w:keepNext/>
              <w:rPr>
                <w:szCs w:val="22"/>
              </w:rPr>
            </w:pPr>
            <w:r w:rsidRPr="00800D9C">
              <w:rPr>
                <w:szCs w:val="22"/>
              </w:rPr>
              <w:t>Dose d’entretien à partir de la semaine 4</w:t>
            </w:r>
          </w:p>
        </w:tc>
      </w:tr>
      <w:tr w:rsidR="00D81E63" w:rsidRPr="00800D9C" w14:paraId="2BF25521" w14:textId="77777777" w:rsidTr="00FD54D0">
        <w:trPr>
          <w:cantSplit/>
          <w:trHeight w:val="561"/>
        </w:trPr>
        <w:tc>
          <w:tcPr>
            <w:tcW w:w="684" w:type="pct"/>
            <w:tcBorders>
              <w:top w:val="single" w:sz="4" w:space="0" w:color="auto"/>
              <w:left w:val="single" w:sz="4" w:space="0" w:color="auto"/>
              <w:bottom w:val="single" w:sz="4" w:space="0" w:color="auto"/>
              <w:right w:val="single" w:sz="4" w:space="0" w:color="auto"/>
            </w:tcBorders>
            <w:hideMark/>
          </w:tcPr>
          <w:p w14:paraId="7FD48514" w14:textId="77777777" w:rsidR="00D81E63" w:rsidRPr="00800D9C" w:rsidRDefault="00D81E63" w:rsidP="00B2635A">
            <w:pPr>
              <w:rPr>
                <w:szCs w:val="22"/>
              </w:rPr>
            </w:pPr>
            <w:r w:rsidRPr="00800D9C">
              <w:rPr>
                <w:szCs w:val="22"/>
              </w:rPr>
              <w:t xml:space="preserve">&lt; 40 kg </w:t>
            </w:r>
          </w:p>
        </w:tc>
        <w:tc>
          <w:tcPr>
            <w:tcW w:w="3215" w:type="pct"/>
            <w:tcBorders>
              <w:top w:val="single" w:sz="4" w:space="0" w:color="auto"/>
              <w:left w:val="single" w:sz="4" w:space="0" w:color="auto"/>
              <w:bottom w:val="single" w:sz="4" w:space="0" w:color="auto"/>
              <w:right w:val="single" w:sz="4" w:space="0" w:color="auto"/>
            </w:tcBorders>
            <w:hideMark/>
          </w:tcPr>
          <w:p w14:paraId="170255A4" w14:textId="77777777" w:rsidR="00D81E63" w:rsidRPr="00800D9C" w:rsidRDefault="00D81E63"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à la semaine 0 et 20 mg à la semaine 2*</w:t>
            </w:r>
          </w:p>
          <w:p w14:paraId="4F9C3457" w14:textId="77777777" w:rsidR="00D81E63" w:rsidRPr="00800D9C" w:rsidRDefault="00D81E63"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il est nécessaire d’obtenir une réponse plus rapide au traitement, et sachant que le risque d’événements indésirables peut être plus important à une dose d’induction plus élevée, la posologie suivante peut être utilisée :</w:t>
            </w:r>
          </w:p>
          <w:p w14:paraId="3690DD8D" w14:textId="77777777" w:rsidR="00D81E63" w:rsidRPr="00800D9C" w:rsidRDefault="00D81E63" w:rsidP="00B2635A">
            <w:pPr>
              <w:pStyle w:val="Default"/>
              <w:numPr>
                <w:ilvl w:val="0"/>
                <w:numId w:val="27"/>
              </w:numPr>
              <w:snapToGrid/>
              <w:rPr>
                <w:rFonts w:ascii="Times New Roman" w:hAnsi="Times New Roman" w:cs="Times New Roman"/>
                <w:sz w:val="22"/>
                <w:szCs w:val="22"/>
                <w:lang w:val="fr-FR"/>
              </w:rPr>
            </w:pPr>
            <w:r w:rsidRPr="00800D9C">
              <w:rPr>
                <w:rFonts w:ascii="Times New Roman" w:eastAsia="SimSun" w:hAnsi="Times New Roman" w:cs="Times New Roman"/>
                <w:sz w:val="22"/>
                <w:szCs w:val="22"/>
                <w:lang w:val="fr-FR" w:eastAsia="en-GB"/>
              </w:rPr>
              <w:t>80 mg à la semaine 0 et 40 mg à la semaine 2</w:t>
            </w:r>
          </w:p>
        </w:tc>
        <w:tc>
          <w:tcPr>
            <w:tcW w:w="1101" w:type="pct"/>
            <w:tcBorders>
              <w:top w:val="single" w:sz="4" w:space="0" w:color="auto"/>
              <w:left w:val="single" w:sz="4" w:space="0" w:color="auto"/>
              <w:bottom w:val="single" w:sz="4" w:space="0" w:color="auto"/>
              <w:right w:val="single" w:sz="4" w:space="0" w:color="auto"/>
            </w:tcBorders>
            <w:hideMark/>
          </w:tcPr>
          <w:p w14:paraId="6E902BEF" w14:textId="77777777" w:rsidR="00D81E63" w:rsidRPr="00800D9C" w:rsidRDefault="00D81E63" w:rsidP="00B2635A">
            <w:pPr>
              <w:jc w:val="center"/>
              <w:rPr>
                <w:szCs w:val="22"/>
              </w:rPr>
            </w:pPr>
            <w:r w:rsidRPr="00800D9C">
              <w:rPr>
                <w:szCs w:val="22"/>
              </w:rPr>
              <w:t>-</w:t>
            </w:r>
          </w:p>
        </w:tc>
      </w:tr>
      <w:tr w:rsidR="00D81E63" w:rsidRPr="00800D9C" w14:paraId="1F0F318E" w14:textId="77777777" w:rsidTr="00FD54D0">
        <w:trPr>
          <w:cantSplit/>
          <w:trHeight w:val="288"/>
        </w:trPr>
        <w:tc>
          <w:tcPr>
            <w:tcW w:w="684" w:type="pct"/>
            <w:tcBorders>
              <w:top w:val="single" w:sz="4" w:space="0" w:color="auto"/>
              <w:left w:val="single" w:sz="4" w:space="0" w:color="auto"/>
              <w:bottom w:val="single" w:sz="4" w:space="0" w:color="auto"/>
              <w:right w:val="single" w:sz="4" w:space="0" w:color="auto"/>
            </w:tcBorders>
            <w:hideMark/>
          </w:tcPr>
          <w:p w14:paraId="0AB89CA5" w14:textId="77777777" w:rsidR="00D81E63" w:rsidRPr="00800D9C" w:rsidRDefault="00D81E63" w:rsidP="00B2635A">
            <w:pPr>
              <w:rPr>
                <w:szCs w:val="22"/>
              </w:rPr>
            </w:pPr>
            <w:r w:rsidRPr="00800D9C">
              <w:rPr>
                <w:szCs w:val="22"/>
              </w:rPr>
              <w:t xml:space="preserve">≥ 40 kg </w:t>
            </w:r>
          </w:p>
        </w:tc>
        <w:tc>
          <w:tcPr>
            <w:tcW w:w="3215" w:type="pct"/>
            <w:tcBorders>
              <w:top w:val="single" w:sz="4" w:space="0" w:color="auto"/>
              <w:left w:val="single" w:sz="4" w:space="0" w:color="auto"/>
              <w:bottom w:val="single" w:sz="4" w:space="0" w:color="auto"/>
              <w:right w:val="single" w:sz="4" w:space="0" w:color="auto"/>
            </w:tcBorders>
            <w:hideMark/>
          </w:tcPr>
          <w:p w14:paraId="675E2E9F" w14:textId="77777777" w:rsidR="00D81E63" w:rsidRPr="00800D9C" w:rsidRDefault="00D81E63"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0 mg à la semaine 0 et 40 mg à la semaine 2</w:t>
            </w:r>
          </w:p>
          <w:p w14:paraId="232F6AF2" w14:textId="77777777" w:rsidR="00D81E63" w:rsidRPr="00800D9C" w:rsidRDefault="00D81E63"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il est nécessaire d’obtenir une réponse plus rapide au traitement, et sachant que le risque d’événements indésirables peut être plus important à une dose d’induction plus élevée, la posologie suivante peut être utilisée :</w:t>
            </w:r>
          </w:p>
          <w:p w14:paraId="6D268FF1" w14:textId="77777777" w:rsidR="00D81E63" w:rsidRPr="00800D9C" w:rsidRDefault="00D81E63" w:rsidP="00B2635A">
            <w:pPr>
              <w:pStyle w:val="Default"/>
              <w:numPr>
                <w:ilvl w:val="0"/>
                <w:numId w:val="27"/>
              </w:numPr>
              <w:snapToGrid/>
              <w:rPr>
                <w:rFonts w:ascii="Times New Roman" w:hAnsi="Times New Roman" w:cs="Times New Roman"/>
                <w:sz w:val="22"/>
                <w:szCs w:val="22"/>
                <w:lang w:val="fr-FR"/>
              </w:rPr>
            </w:pPr>
            <w:r w:rsidRPr="00800D9C">
              <w:rPr>
                <w:rFonts w:ascii="Times New Roman" w:eastAsia="SimSun" w:hAnsi="Times New Roman" w:cs="Times New Roman"/>
                <w:sz w:val="22"/>
                <w:szCs w:val="22"/>
                <w:lang w:val="fr-FR" w:eastAsia="en-GB"/>
              </w:rPr>
              <w:t>160 mg à la semaine 0 et 80 mg à la semaine 2</w:t>
            </w:r>
          </w:p>
        </w:tc>
        <w:tc>
          <w:tcPr>
            <w:tcW w:w="1101" w:type="pct"/>
            <w:tcBorders>
              <w:top w:val="single" w:sz="4" w:space="0" w:color="auto"/>
              <w:left w:val="single" w:sz="4" w:space="0" w:color="auto"/>
              <w:bottom w:val="single" w:sz="4" w:space="0" w:color="auto"/>
              <w:right w:val="single" w:sz="4" w:space="0" w:color="auto"/>
            </w:tcBorders>
            <w:hideMark/>
          </w:tcPr>
          <w:p w14:paraId="7B6CFC12" w14:textId="77777777" w:rsidR="00D81E63" w:rsidRPr="00800D9C" w:rsidRDefault="00D81E63" w:rsidP="00B2635A">
            <w:pPr>
              <w:rPr>
                <w:szCs w:val="22"/>
              </w:rPr>
            </w:pPr>
            <w:r w:rsidRPr="00800D9C">
              <w:rPr>
                <w:szCs w:val="22"/>
              </w:rPr>
              <w:t xml:space="preserve">40 mg </w:t>
            </w:r>
            <w:r w:rsidRPr="00800D9C">
              <w:rPr>
                <w:rFonts w:eastAsia="TimesNewRomanPSMT"/>
                <w:szCs w:val="22"/>
              </w:rPr>
              <w:t>toutes</w:t>
            </w:r>
            <w:r w:rsidRPr="00800D9C">
              <w:rPr>
                <w:szCs w:val="22"/>
              </w:rPr>
              <w:t xml:space="preserve"> </w:t>
            </w:r>
            <w:r w:rsidRPr="00800D9C">
              <w:rPr>
                <w:rFonts w:eastAsia="TimesNewRomanPSMT"/>
                <w:szCs w:val="22"/>
              </w:rPr>
              <w:t>les 2 semaines</w:t>
            </w:r>
          </w:p>
        </w:tc>
      </w:tr>
    </w:tbl>
    <w:p w14:paraId="24ECE789" w14:textId="4F276659" w:rsidR="00D81E63" w:rsidRPr="00800D9C" w:rsidRDefault="00D81E63" w:rsidP="00B2635A">
      <w:pPr>
        <w:rPr>
          <w:szCs w:val="22"/>
        </w:rPr>
      </w:pPr>
      <w:r w:rsidRPr="00800D9C">
        <w:rPr>
          <w:szCs w:val="22"/>
        </w:rPr>
        <w:t xml:space="preserve">* </w:t>
      </w:r>
      <w:r w:rsidR="00CF2A8F">
        <w:rPr>
          <w:szCs w:val="22"/>
        </w:rPr>
        <w:t>Libmyris</w:t>
      </w:r>
      <w:r w:rsidRPr="00800D9C">
        <w:rPr>
          <w:szCs w:val="22"/>
        </w:rPr>
        <w:t xml:space="preserve"> est </w:t>
      </w:r>
      <w:r w:rsidR="00263667" w:rsidRPr="00800D9C">
        <w:rPr>
          <w:szCs w:val="22"/>
        </w:rPr>
        <w:t>uniquement</w:t>
      </w:r>
      <w:r w:rsidRPr="00800D9C">
        <w:rPr>
          <w:szCs w:val="22"/>
        </w:rPr>
        <w:t xml:space="preserve"> disponible en seringue préremplie de 40 mg, stylo prérempli de 40 mg</w:t>
      </w:r>
      <w:r w:rsidR="001B29E7">
        <w:rPr>
          <w:szCs w:val="22"/>
        </w:rPr>
        <w:t xml:space="preserve">, </w:t>
      </w:r>
      <w:r w:rsidRPr="00800D9C">
        <w:rPr>
          <w:szCs w:val="22"/>
        </w:rPr>
        <w:t>seringue préremplie de 80 mg</w:t>
      </w:r>
      <w:r w:rsidR="001B29E7" w:rsidRPr="001B29E7">
        <w:rPr>
          <w:szCs w:val="22"/>
        </w:rPr>
        <w:t xml:space="preserve"> </w:t>
      </w:r>
      <w:r w:rsidR="001B29E7">
        <w:rPr>
          <w:szCs w:val="22"/>
        </w:rPr>
        <w:t>et en stylo prérempli de 80 mg</w:t>
      </w:r>
      <w:r w:rsidRPr="00800D9C">
        <w:rPr>
          <w:szCs w:val="22"/>
        </w:rPr>
        <w:t xml:space="preserve">. Par conséquent, il n’est pas possible d’administrer </w:t>
      </w:r>
      <w:r w:rsidR="00CF2A8F">
        <w:rPr>
          <w:szCs w:val="22"/>
        </w:rPr>
        <w:t>Libmyris</w:t>
      </w:r>
      <w:r w:rsidRPr="00800D9C">
        <w:rPr>
          <w:szCs w:val="22"/>
        </w:rPr>
        <w:t xml:space="preserve"> à des patients qui nécessitent moins d’une dose complète de 40 mg.</w:t>
      </w:r>
    </w:p>
    <w:p w14:paraId="2F7B292B" w14:textId="77777777" w:rsidR="00D81E63" w:rsidRPr="00800D9C" w:rsidRDefault="00D81E63" w:rsidP="00B2635A">
      <w:pPr>
        <w:rPr>
          <w:szCs w:val="22"/>
        </w:rPr>
      </w:pPr>
    </w:p>
    <w:p w14:paraId="22E72B84" w14:textId="77777777" w:rsidR="00D81E63" w:rsidRPr="00800D9C" w:rsidRDefault="00D81E63" w:rsidP="00B2635A">
      <w:pPr>
        <w:rPr>
          <w:szCs w:val="22"/>
        </w:rPr>
      </w:pPr>
      <w:r w:rsidRPr="00800D9C">
        <w:rPr>
          <w:szCs w:val="22"/>
        </w:rPr>
        <w:t>Les patients chez qui une réponse insuffisante au traitement est observée peuvent bénéficier d’une augmentation de la posologie :</w:t>
      </w:r>
    </w:p>
    <w:p w14:paraId="74036ABC" w14:textId="77777777" w:rsidR="00D81E63" w:rsidRPr="00800D9C" w:rsidRDefault="00D81E63" w:rsidP="00B2635A">
      <w:pPr>
        <w:pStyle w:val="Default"/>
        <w:numPr>
          <w:ilvl w:val="0"/>
          <w:numId w:val="26"/>
        </w:numPr>
        <w:snapToGrid/>
        <w:ind w:left="0" w:firstLine="0"/>
        <w:rPr>
          <w:rFonts w:ascii="Times New Roman" w:hAnsi="Times New Roman" w:cs="Times New Roman"/>
          <w:sz w:val="22"/>
          <w:szCs w:val="22"/>
          <w:lang w:val="fr-FR"/>
        </w:rPr>
      </w:pPr>
      <w:r w:rsidRPr="00800D9C">
        <w:rPr>
          <w:rFonts w:ascii="Times New Roman" w:eastAsia="SimSun" w:hAnsi="Times New Roman" w:cs="Times New Roman" w:hint="eastAsia"/>
          <w:sz w:val="22"/>
          <w:szCs w:val="22"/>
          <w:lang w:val="fr-FR" w:eastAsia="en-GB"/>
        </w:rPr>
        <w:t>≥</w:t>
      </w:r>
      <w:r w:rsidRPr="00800D9C">
        <w:rPr>
          <w:rFonts w:ascii="Times New Roman" w:eastAsia="SimSun" w:hAnsi="Times New Roman" w:cs="Times New Roman" w:hint="eastAsia"/>
          <w:sz w:val="22"/>
          <w:szCs w:val="22"/>
          <w:lang w:val="fr-FR" w:eastAsia="en-GB"/>
        </w:rPr>
        <w:t> 40 kg :</w:t>
      </w:r>
      <w:r w:rsidRPr="00800D9C">
        <w:rPr>
          <w:rFonts w:ascii="Times New Roman" w:eastAsia="SimSun" w:hAnsi="Times New Roman" w:cs="Times New Roman"/>
          <w:sz w:val="22"/>
          <w:szCs w:val="22"/>
          <w:lang w:val="fr-FR" w:eastAsia="en-GB"/>
        </w:rPr>
        <w:t xml:space="preserve"> 40 mg toutes les semaines ou 80 mg toutes les deux semaines</w:t>
      </w:r>
    </w:p>
    <w:p w14:paraId="4222B086" w14:textId="77777777" w:rsidR="00D81E63" w:rsidRPr="00800D9C" w:rsidRDefault="00D81E63" w:rsidP="00B2635A">
      <w:pPr>
        <w:rPr>
          <w:szCs w:val="22"/>
        </w:rPr>
      </w:pPr>
    </w:p>
    <w:p w14:paraId="47DAD2D4" w14:textId="77777777" w:rsidR="00D81E63" w:rsidRPr="00800D9C" w:rsidRDefault="00D81E63" w:rsidP="00B2635A">
      <w:pPr>
        <w:rPr>
          <w:szCs w:val="22"/>
        </w:rPr>
      </w:pPr>
      <w:r w:rsidRPr="00800D9C">
        <w:rPr>
          <w:szCs w:val="22"/>
        </w:rPr>
        <w:t>La poursuite du traitement devra être soigneusement reconsidérée chez un patient n’ayant pas répondu à la semaine 12.</w:t>
      </w:r>
    </w:p>
    <w:p w14:paraId="30D6FA2A" w14:textId="77777777" w:rsidR="00D81E63" w:rsidRPr="00800D9C" w:rsidRDefault="00D81E63" w:rsidP="00B2635A">
      <w:pPr>
        <w:rPr>
          <w:szCs w:val="22"/>
        </w:rPr>
      </w:pPr>
      <w:r w:rsidRPr="00800D9C">
        <w:rPr>
          <w:szCs w:val="22"/>
        </w:rPr>
        <w:t>Il n’y a pas d’utilisation justifiée de l’adalimumab chez les enfants âgés de moins de 6 ans dans cette indication.</w:t>
      </w:r>
    </w:p>
    <w:p w14:paraId="4247ED5B" w14:textId="77777777" w:rsidR="00D81E63" w:rsidRPr="00800D9C" w:rsidRDefault="00D81E63" w:rsidP="00B2635A">
      <w:pPr>
        <w:rPr>
          <w:szCs w:val="22"/>
          <w:u w:val="single"/>
        </w:rPr>
      </w:pPr>
    </w:p>
    <w:p w14:paraId="5C699C91" w14:textId="77777777" w:rsidR="00D81E63" w:rsidRPr="00800D9C" w:rsidRDefault="00D81E63" w:rsidP="00B2635A">
      <w:pPr>
        <w:rPr>
          <w:szCs w:val="22"/>
          <w:u w:val="single"/>
        </w:rPr>
      </w:pPr>
      <w:r w:rsidRPr="00800D9C">
        <w:rPr>
          <w:szCs w:val="22"/>
          <w:u w:val="single"/>
        </w:rPr>
        <w:t>Rectocolite hémorragique pédiatrique</w:t>
      </w:r>
    </w:p>
    <w:p w14:paraId="5AA83EB7" w14:textId="77777777" w:rsidR="00D81E63" w:rsidRPr="00800D9C" w:rsidRDefault="00D81E63" w:rsidP="00B2635A">
      <w:pPr>
        <w:rPr>
          <w:szCs w:val="22"/>
          <w:u w:val="single"/>
        </w:rPr>
      </w:pPr>
    </w:p>
    <w:p w14:paraId="037ADCBC" w14:textId="05BBC4D8" w:rsidR="00D81E63" w:rsidRPr="00800D9C" w:rsidRDefault="00D81E63" w:rsidP="00B2635A">
      <w:pPr>
        <w:rPr>
          <w:szCs w:val="22"/>
        </w:rPr>
      </w:pPr>
      <w:r w:rsidRPr="00800D9C">
        <w:rPr>
          <w:szCs w:val="22"/>
        </w:rPr>
        <w:t>La posologie recommandée d</w:t>
      </w:r>
      <w:r w:rsidR="00F15BD4">
        <w:rPr>
          <w:szCs w:val="22"/>
        </w:rPr>
        <w:t xml:space="preserve">e </w:t>
      </w:r>
      <w:r w:rsidR="00CF2A8F">
        <w:rPr>
          <w:szCs w:val="22"/>
        </w:rPr>
        <w:t>Libmyris</w:t>
      </w:r>
      <w:r w:rsidRPr="00800D9C">
        <w:rPr>
          <w:szCs w:val="22"/>
        </w:rPr>
        <w:t xml:space="preserve"> pour les patients âgés de 6 à 17 ans et atteints de rectocolite hémorragique dépend du poids corporel (tableau </w:t>
      </w:r>
      <w:r w:rsidR="00712C02" w:rsidRPr="00800D9C">
        <w:rPr>
          <w:szCs w:val="22"/>
        </w:rPr>
        <w:t>2</w:t>
      </w:r>
      <w:r w:rsidRPr="00800D9C">
        <w:rPr>
          <w:szCs w:val="22"/>
        </w:rPr>
        <w:t xml:space="preserve">). </w:t>
      </w:r>
      <w:r w:rsidR="00CF2A8F">
        <w:rPr>
          <w:szCs w:val="22"/>
        </w:rPr>
        <w:t>Libmyris</w:t>
      </w:r>
      <w:r w:rsidRPr="00800D9C">
        <w:rPr>
          <w:szCs w:val="22"/>
        </w:rPr>
        <w:t xml:space="preserve"> est administré par injection sous</w:t>
      </w:r>
      <w:r w:rsidRPr="00800D9C">
        <w:rPr>
          <w:szCs w:val="22"/>
        </w:rPr>
        <w:noBreakHyphen/>
        <w:t>cutanée.</w:t>
      </w:r>
    </w:p>
    <w:p w14:paraId="1B72BB24" w14:textId="77777777" w:rsidR="00D81E63" w:rsidRPr="00800D9C" w:rsidRDefault="00D81E63" w:rsidP="00B2635A">
      <w:pPr>
        <w:rPr>
          <w:szCs w:val="22"/>
        </w:rPr>
      </w:pPr>
    </w:p>
    <w:p w14:paraId="1B821950" w14:textId="2B44C30F" w:rsidR="00D81E63" w:rsidRPr="00800D9C" w:rsidRDefault="00D81E63" w:rsidP="00B2635A">
      <w:pPr>
        <w:pStyle w:val="Tabletitlesticktogether"/>
        <w:spacing w:after="0"/>
        <w:rPr>
          <w:bCs/>
          <w:lang w:val="fr-FR"/>
        </w:rPr>
      </w:pPr>
      <w:r w:rsidRPr="00800D9C">
        <w:rPr>
          <w:bCs/>
          <w:lang w:val="fr-FR"/>
        </w:rPr>
        <w:t>Tableau </w:t>
      </w:r>
      <w:r w:rsidR="00A23481" w:rsidRPr="00800D9C">
        <w:rPr>
          <w:bCs/>
          <w:lang w:val="fr-FR"/>
        </w:rPr>
        <w:t>2</w:t>
      </w:r>
      <w:r w:rsidR="001B29E7">
        <w:rPr>
          <w:bCs/>
          <w:lang w:val="fr-FR"/>
        </w:rPr>
        <w:t> :</w:t>
      </w:r>
      <w:r w:rsidRPr="00800D9C">
        <w:rPr>
          <w:bCs/>
          <w:lang w:val="fr-FR"/>
        </w:rPr>
        <w:t xml:space="preserve"> Posologie de </w:t>
      </w:r>
      <w:r w:rsidR="001B29E7">
        <w:rPr>
          <w:bCs/>
          <w:lang w:val="fr-FR"/>
        </w:rPr>
        <w:t xml:space="preserve">Libmyris </w:t>
      </w:r>
      <w:r w:rsidRPr="00800D9C">
        <w:rPr>
          <w:bCs/>
          <w:lang w:val="fr-FR"/>
        </w:rPr>
        <w:t>chez les enfants et les adolescents atteints de rectocolite hémorragique</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248"/>
        <w:gridCol w:w="2559"/>
      </w:tblGrid>
      <w:tr w:rsidR="00D81E63" w:rsidRPr="00800D9C" w14:paraId="122DFE28" w14:textId="77777777" w:rsidTr="005C08FD">
        <w:trPr>
          <w:cantSplit/>
          <w:trHeight w:val="373"/>
        </w:trPr>
        <w:tc>
          <w:tcPr>
            <w:tcW w:w="1237" w:type="dxa"/>
            <w:tcBorders>
              <w:top w:val="single" w:sz="4" w:space="0" w:color="auto"/>
              <w:left w:val="single" w:sz="4" w:space="0" w:color="auto"/>
              <w:bottom w:val="single" w:sz="4" w:space="0" w:color="auto"/>
              <w:right w:val="single" w:sz="4" w:space="0" w:color="auto"/>
            </w:tcBorders>
            <w:vAlign w:val="center"/>
            <w:hideMark/>
          </w:tcPr>
          <w:p w14:paraId="6911E59B" w14:textId="77777777" w:rsidR="00D81E63" w:rsidRPr="00800D9C" w:rsidRDefault="00D81E63" w:rsidP="00B2635A">
            <w:pPr>
              <w:rPr>
                <w:szCs w:val="22"/>
              </w:rPr>
            </w:pPr>
            <w:r w:rsidRPr="00800D9C">
              <w:rPr>
                <w:rFonts w:eastAsia="TimesNewRomanPS-BoldMT"/>
                <w:szCs w:val="22"/>
              </w:rPr>
              <w:t>Poids du patien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A25973" w14:textId="77777777" w:rsidR="00D81E63" w:rsidRPr="00800D9C" w:rsidRDefault="00D81E63" w:rsidP="00B2635A">
            <w:pPr>
              <w:jc w:val="center"/>
              <w:rPr>
                <w:szCs w:val="22"/>
              </w:rPr>
            </w:pPr>
            <w:r w:rsidRPr="00800D9C">
              <w:rPr>
                <w:rFonts w:eastAsia="TimesNewRomanPS-BoldMT"/>
                <w:szCs w:val="22"/>
              </w:rPr>
              <w:t>Dose d’induction</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54E916D" w14:textId="698905C6" w:rsidR="00D81E63" w:rsidRPr="00800D9C" w:rsidRDefault="00D81E63" w:rsidP="00B2635A">
            <w:pPr>
              <w:rPr>
                <w:szCs w:val="22"/>
              </w:rPr>
            </w:pPr>
            <w:r w:rsidRPr="00800D9C">
              <w:rPr>
                <w:szCs w:val="22"/>
              </w:rPr>
              <w:t>Dose d’entretien à partir de la semaine 4</w:t>
            </w:r>
            <w:r w:rsidR="00705631" w:rsidRPr="00800D9C">
              <w:rPr>
                <w:szCs w:val="22"/>
              </w:rPr>
              <w:t>*</w:t>
            </w:r>
          </w:p>
        </w:tc>
      </w:tr>
      <w:tr w:rsidR="00D81E63" w:rsidRPr="00800D9C" w14:paraId="679AA454" w14:textId="77777777" w:rsidTr="005C08FD">
        <w:trPr>
          <w:cantSplit/>
          <w:trHeight w:val="561"/>
        </w:trPr>
        <w:tc>
          <w:tcPr>
            <w:tcW w:w="1237" w:type="dxa"/>
            <w:tcBorders>
              <w:top w:val="single" w:sz="4" w:space="0" w:color="auto"/>
              <w:left w:val="single" w:sz="4" w:space="0" w:color="auto"/>
              <w:bottom w:val="single" w:sz="4" w:space="0" w:color="auto"/>
              <w:right w:val="single" w:sz="4" w:space="0" w:color="auto"/>
            </w:tcBorders>
            <w:hideMark/>
          </w:tcPr>
          <w:p w14:paraId="097C0C2B" w14:textId="77777777" w:rsidR="00D81E63" w:rsidRPr="00800D9C" w:rsidRDefault="00D81E63" w:rsidP="00B2635A">
            <w:pPr>
              <w:rPr>
                <w:szCs w:val="22"/>
              </w:rPr>
            </w:pPr>
            <w:r w:rsidRPr="00800D9C">
              <w:rPr>
                <w:szCs w:val="22"/>
              </w:rPr>
              <w:t xml:space="preserve">&lt; 40 kg </w:t>
            </w:r>
          </w:p>
        </w:tc>
        <w:tc>
          <w:tcPr>
            <w:tcW w:w="5245" w:type="dxa"/>
            <w:tcBorders>
              <w:top w:val="single" w:sz="4" w:space="0" w:color="auto"/>
              <w:left w:val="single" w:sz="4" w:space="0" w:color="auto"/>
              <w:bottom w:val="single" w:sz="4" w:space="0" w:color="auto"/>
              <w:right w:val="single" w:sz="4" w:space="0" w:color="auto"/>
            </w:tcBorders>
            <w:hideMark/>
          </w:tcPr>
          <w:p w14:paraId="76EB739B" w14:textId="51985743" w:rsidR="00D81E63" w:rsidRPr="00800D9C" w:rsidRDefault="00B31033"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bidi="fr-FR"/>
              </w:rPr>
              <w:t>80 mg à la semaine 0 (administrés sous forme d’une seule injection de 80 mg)</w:t>
            </w:r>
            <w:r w:rsidR="00D81E63" w:rsidRPr="00800D9C">
              <w:rPr>
                <w:rFonts w:ascii="Times New Roman" w:eastAsia="SimSun" w:hAnsi="Times New Roman" w:cs="Times New Roman"/>
                <w:sz w:val="22"/>
                <w:szCs w:val="22"/>
                <w:lang w:val="fr-FR" w:eastAsia="en-GB"/>
              </w:rPr>
              <w:t xml:space="preserve"> et</w:t>
            </w:r>
          </w:p>
          <w:p w14:paraId="41BF0508" w14:textId="77777777" w:rsidR="00D81E63" w:rsidRPr="00800D9C" w:rsidRDefault="00D81E63"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à la semaine 2 (administrés sous forme de d’une seule injection de 40 mg)</w:t>
            </w:r>
          </w:p>
        </w:tc>
        <w:tc>
          <w:tcPr>
            <w:tcW w:w="2557" w:type="dxa"/>
            <w:tcBorders>
              <w:top w:val="single" w:sz="4" w:space="0" w:color="auto"/>
              <w:left w:val="single" w:sz="4" w:space="0" w:color="auto"/>
              <w:bottom w:val="single" w:sz="4" w:space="0" w:color="auto"/>
              <w:right w:val="single" w:sz="4" w:space="0" w:color="auto"/>
            </w:tcBorders>
            <w:hideMark/>
          </w:tcPr>
          <w:p w14:paraId="5830EA55" w14:textId="77777777" w:rsidR="00D81E63" w:rsidRPr="00800D9C" w:rsidRDefault="00D81E63" w:rsidP="00B2635A">
            <w:pPr>
              <w:rPr>
                <w:szCs w:val="22"/>
              </w:rPr>
            </w:pPr>
            <w:r w:rsidRPr="00800D9C">
              <w:rPr>
                <w:szCs w:val="22"/>
              </w:rPr>
              <w:t>40 mg toutes les 2 semaines</w:t>
            </w:r>
          </w:p>
        </w:tc>
      </w:tr>
      <w:tr w:rsidR="00D81E63" w:rsidRPr="00800D9C" w14:paraId="2A9CF9D9" w14:textId="77777777" w:rsidTr="005C08FD">
        <w:trPr>
          <w:cantSplit/>
          <w:trHeight w:val="288"/>
        </w:trPr>
        <w:tc>
          <w:tcPr>
            <w:tcW w:w="1237" w:type="dxa"/>
            <w:tcBorders>
              <w:top w:val="single" w:sz="4" w:space="0" w:color="auto"/>
              <w:left w:val="single" w:sz="4" w:space="0" w:color="auto"/>
              <w:bottom w:val="single" w:sz="4" w:space="0" w:color="auto"/>
              <w:right w:val="single" w:sz="4" w:space="0" w:color="auto"/>
            </w:tcBorders>
            <w:hideMark/>
          </w:tcPr>
          <w:p w14:paraId="329F2879" w14:textId="77777777" w:rsidR="00D81E63" w:rsidRPr="00800D9C" w:rsidRDefault="00D81E63" w:rsidP="00B2635A">
            <w:pPr>
              <w:rPr>
                <w:szCs w:val="22"/>
              </w:rPr>
            </w:pPr>
            <w:r w:rsidRPr="00800D9C">
              <w:rPr>
                <w:szCs w:val="22"/>
              </w:rPr>
              <w:t xml:space="preserve">≥ 40 kg </w:t>
            </w:r>
          </w:p>
        </w:tc>
        <w:tc>
          <w:tcPr>
            <w:tcW w:w="5245" w:type="dxa"/>
            <w:tcBorders>
              <w:top w:val="single" w:sz="4" w:space="0" w:color="auto"/>
              <w:left w:val="single" w:sz="4" w:space="0" w:color="auto"/>
              <w:bottom w:val="single" w:sz="4" w:space="0" w:color="auto"/>
              <w:right w:val="single" w:sz="4" w:space="0" w:color="auto"/>
            </w:tcBorders>
            <w:hideMark/>
          </w:tcPr>
          <w:p w14:paraId="71A1E9F7" w14:textId="2D771DF7" w:rsidR="00632440" w:rsidRPr="00800D9C" w:rsidRDefault="00632440" w:rsidP="00B2635A">
            <w:pPr>
              <w:pStyle w:val="AmmListePuces1"/>
              <w:numPr>
                <w:ilvl w:val="0"/>
                <w:numId w:val="27"/>
              </w:numPr>
              <w:rPr>
                <w:rFonts w:ascii="Times New Roman" w:hAnsi="Times New Roman"/>
                <w:sz w:val="22"/>
                <w:szCs w:val="22"/>
              </w:rPr>
            </w:pPr>
            <w:r w:rsidRPr="00800D9C">
              <w:rPr>
                <w:rFonts w:ascii="Times New Roman" w:hAnsi="Times New Roman"/>
                <w:sz w:val="22"/>
                <w:szCs w:val="22"/>
              </w:rPr>
              <w:t xml:space="preserve">160 mg à la semaine 0 (administrés sous forme de deux injections de 80 mg le même jour ou </w:t>
            </w:r>
            <w:r w:rsidR="0050422D" w:rsidRPr="00800D9C">
              <w:rPr>
                <w:rFonts w:ascii="Times New Roman" w:eastAsia="SimSun" w:hAnsi="Times New Roman"/>
                <w:sz w:val="22"/>
                <w:szCs w:val="22"/>
                <w:lang w:eastAsia="en-GB" w:bidi="fr-FR"/>
              </w:rPr>
              <w:t xml:space="preserve">d’une seule </w:t>
            </w:r>
            <w:r w:rsidRPr="00800D9C">
              <w:rPr>
                <w:rFonts w:ascii="Times New Roman" w:hAnsi="Times New Roman"/>
                <w:sz w:val="22"/>
                <w:szCs w:val="22"/>
              </w:rPr>
              <w:t xml:space="preserve">injection de </w:t>
            </w:r>
            <w:r w:rsidR="0050422D" w:rsidRPr="00800D9C">
              <w:rPr>
                <w:rFonts w:ascii="Times New Roman" w:hAnsi="Times New Roman"/>
                <w:sz w:val="22"/>
                <w:szCs w:val="22"/>
              </w:rPr>
              <w:t>80</w:t>
            </w:r>
            <w:r w:rsidRPr="00800D9C">
              <w:rPr>
                <w:rFonts w:ascii="Times New Roman" w:hAnsi="Times New Roman"/>
                <w:sz w:val="22"/>
                <w:szCs w:val="22"/>
              </w:rPr>
              <w:t xml:space="preserve"> mg par jour pendant deux jours) et </w:t>
            </w:r>
          </w:p>
          <w:p w14:paraId="225E86A0" w14:textId="6B999C31" w:rsidR="00D81E63" w:rsidRPr="00800D9C" w:rsidRDefault="00632440" w:rsidP="00B2635A">
            <w:pPr>
              <w:pStyle w:val="Default"/>
              <w:numPr>
                <w:ilvl w:val="0"/>
                <w:numId w:val="27"/>
              </w:numPr>
              <w:snapToGrid/>
              <w:rPr>
                <w:rFonts w:ascii="Times New Roman" w:eastAsia="SimSun" w:hAnsi="Times New Roman" w:cs="Times New Roman"/>
                <w:sz w:val="22"/>
                <w:szCs w:val="22"/>
                <w:lang w:val="fr-FR" w:eastAsia="en-GB"/>
              </w:rPr>
            </w:pPr>
            <w:r w:rsidRPr="00800D9C">
              <w:rPr>
                <w:rFonts w:ascii="Times New Roman" w:hAnsi="Times New Roman" w:cs="Times New Roman"/>
                <w:sz w:val="22"/>
                <w:szCs w:val="22"/>
                <w:lang w:val="fr-FR"/>
              </w:rPr>
              <w:t>80 mg à la semaine 2 (administrés sous forme d’une injection de 80 mg)</w:t>
            </w:r>
          </w:p>
        </w:tc>
        <w:tc>
          <w:tcPr>
            <w:tcW w:w="2557" w:type="dxa"/>
            <w:tcBorders>
              <w:top w:val="single" w:sz="4" w:space="0" w:color="auto"/>
              <w:left w:val="single" w:sz="4" w:space="0" w:color="auto"/>
              <w:bottom w:val="single" w:sz="4" w:space="0" w:color="auto"/>
              <w:right w:val="single" w:sz="4" w:space="0" w:color="auto"/>
            </w:tcBorders>
            <w:hideMark/>
          </w:tcPr>
          <w:p w14:paraId="1F5F6B1D" w14:textId="77777777" w:rsidR="00D81E63" w:rsidRPr="00800D9C" w:rsidRDefault="00D81E63" w:rsidP="00B2635A">
            <w:pPr>
              <w:rPr>
                <w:szCs w:val="22"/>
              </w:rPr>
            </w:pPr>
            <w:r w:rsidRPr="00800D9C">
              <w:rPr>
                <w:szCs w:val="22"/>
              </w:rPr>
              <w:t>80 mg toutes les 2 semaines</w:t>
            </w:r>
          </w:p>
        </w:tc>
      </w:tr>
    </w:tbl>
    <w:p w14:paraId="6329CA27" w14:textId="75CA067C" w:rsidR="00D81E63" w:rsidRPr="00800D9C" w:rsidRDefault="00D81E63" w:rsidP="00B2635A">
      <w:pPr>
        <w:rPr>
          <w:szCs w:val="22"/>
        </w:rPr>
      </w:pPr>
      <w:r w:rsidRPr="00800D9C">
        <w:rPr>
          <w:rFonts w:eastAsia="TimesNewRomanPSMT"/>
          <w:szCs w:val="22"/>
        </w:rPr>
        <w:t xml:space="preserve">* Pour les patients atteignant l’âge de 18 ans pendant le traitement par </w:t>
      </w:r>
      <w:r w:rsidR="00CF2A8F">
        <w:rPr>
          <w:szCs w:val="22"/>
        </w:rPr>
        <w:t>Libmyris</w:t>
      </w:r>
      <w:r w:rsidRPr="00800D9C">
        <w:rPr>
          <w:rFonts w:eastAsia="TimesNewRomanPSMT"/>
          <w:szCs w:val="22"/>
        </w:rPr>
        <w:t>, la dose</w:t>
      </w:r>
      <w:r w:rsidRPr="00800D9C">
        <w:rPr>
          <w:szCs w:val="22"/>
        </w:rPr>
        <w:t xml:space="preserve"> </w:t>
      </w:r>
      <w:r w:rsidRPr="00800D9C">
        <w:rPr>
          <w:rFonts w:eastAsia="TimesNewRomanPSMT"/>
          <w:szCs w:val="22"/>
        </w:rPr>
        <w:t>d’entretien prescrite doit être maintenue.</w:t>
      </w:r>
    </w:p>
    <w:p w14:paraId="553D2F94" w14:textId="77777777" w:rsidR="00D81E63" w:rsidRPr="00800D9C" w:rsidRDefault="00D81E63" w:rsidP="00B2635A">
      <w:pPr>
        <w:rPr>
          <w:szCs w:val="22"/>
        </w:rPr>
      </w:pPr>
    </w:p>
    <w:p w14:paraId="275732CF" w14:textId="77777777" w:rsidR="00D81E63" w:rsidRPr="00800D9C" w:rsidRDefault="00D81E63" w:rsidP="00B2635A">
      <w:pPr>
        <w:rPr>
          <w:szCs w:val="22"/>
        </w:rPr>
      </w:pPr>
      <w:r w:rsidRPr="00800D9C">
        <w:rPr>
          <w:szCs w:val="22"/>
        </w:rPr>
        <w:t>La poursuite du traitement au</w:t>
      </w:r>
      <w:r w:rsidRPr="00800D9C">
        <w:rPr>
          <w:szCs w:val="22"/>
        </w:rPr>
        <w:noBreakHyphen/>
        <w:t>delà de 8 semaines doit être soigneusement reconsidérée chez les patients n’ayant pas répondu pendant cette période.</w:t>
      </w:r>
    </w:p>
    <w:p w14:paraId="5744F435" w14:textId="77777777" w:rsidR="00D81E63" w:rsidRPr="00800D9C" w:rsidRDefault="00D81E63" w:rsidP="00B2635A">
      <w:pPr>
        <w:rPr>
          <w:szCs w:val="22"/>
        </w:rPr>
      </w:pPr>
    </w:p>
    <w:p w14:paraId="0B597A43" w14:textId="0F7B560F" w:rsidR="00D81E63" w:rsidRPr="00800D9C" w:rsidRDefault="00D81E63" w:rsidP="00B2635A">
      <w:pPr>
        <w:rPr>
          <w:szCs w:val="22"/>
        </w:rPr>
      </w:pPr>
      <w:r w:rsidRPr="00800D9C">
        <w:rPr>
          <w:szCs w:val="22"/>
        </w:rPr>
        <w:lastRenderedPageBreak/>
        <w:t>Il n’y a pas d’utilisation justifiée d</w:t>
      </w:r>
      <w:r w:rsidR="00F15BD4">
        <w:rPr>
          <w:szCs w:val="22"/>
        </w:rPr>
        <w:t xml:space="preserve">e </w:t>
      </w:r>
      <w:r w:rsidR="00CF2A8F">
        <w:rPr>
          <w:szCs w:val="22"/>
        </w:rPr>
        <w:t>Libmyris</w:t>
      </w:r>
      <w:r w:rsidRPr="00800D9C">
        <w:rPr>
          <w:szCs w:val="22"/>
        </w:rPr>
        <w:t xml:space="preserve"> chez les enfants âgés de moins de 6 ans dans cette indication.</w:t>
      </w:r>
    </w:p>
    <w:p w14:paraId="02B40A20" w14:textId="77777777" w:rsidR="00D81E63" w:rsidRPr="00800D9C" w:rsidRDefault="00D81E63" w:rsidP="00B2635A">
      <w:pPr>
        <w:rPr>
          <w:szCs w:val="22"/>
        </w:rPr>
      </w:pPr>
    </w:p>
    <w:p w14:paraId="4FF5206D" w14:textId="77777777" w:rsidR="00D81E63" w:rsidRPr="00800D9C" w:rsidRDefault="00D81E63" w:rsidP="00B2635A">
      <w:pPr>
        <w:rPr>
          <w:szCs w:val="22"/>
          <w:u w:val="single"/>
          <w:lang w:eastAsia="en-US" w:bidi="ar-SA"/>
        </w:rPr>
      </w:pPr>
      <w:r w:rsidRPr="00800D9C">
        <w:rPr>
          <w:szCs w:val="22"/>
          <w:u w:val="single"/>
          <w:lang w:eastAsia="en-US" w:bidi="ar-SA"/>
        </w:rPr>
        <w:t>Uvéite pédiatrique</w:t>
      </w:r>
    </w:p>
    <w:p w14:paraId="09E9D549" w14:textId="77777777" w:rsidR="00D81E63" w:rsidRPr="00800D9C" w:rsidRDefault="00D81E63" w:rsidP="00B2635A">
      <w:pPr>
        <w:rPr>
          <w:szCs w:val="22"/>
          <w:u w:val="single"/>
          <w:lang w:eastAsia="en-US" w:bidi="ar-SA"/>
        </w:rPr>
      </w:pPr>
    </w:p>
    <w:p w14:paraId="6AA81A46" w14:textId="09A12AC9" w:rsidR="00D81E63" w:rsidRPr="00800D9C" w:rsidRDefault="00D81E63" w:rsidP="00B2635A">
      <w:pPr>
        <w:rPr>
          <w:szCs w:val="22"/>
        </w:rPr>
      </w:pPr>
      <w:r w:rsidRPr="00800D9C">
        <w:rPr>
          <w:szCs w:val="22"/>
        </w:rPr>
        <w:t>La posologie recommandée d</w:t>
      </w:r>
      <w:r w:rsidR="00F15BD4">
        <w:rPr>
          <w:szCs w:val="22"/>
        </w:rPr>
        <w:t xml:space="preserve">e </w:t>
      </w:r>
      <w:r w:rsidR="00CF2A8F">
        <w:rPr>
          <w:szCs w:val="22"/>
        </w:rPr>
        <w:t>Libmyris</w:t>
      </w:r>
      <w:r w:rsidRPr="00800D9C">
        <w:rPr>
          <w:szCs w:val="22"/>
        </w:rPr>
        <w:t xml:space="preserve"> pour les enfants et les adolescents atteints d’uvéite à partir de l’âge de 2 ans dépend du poids corporel (tableau </w:t>
      </w:r>
      <w:r w:rsidR="00705631" w:rsidRPr="00800D9C">
        <w:rPr>
          <w:szCs w:val="22"/>
        </w:rPr>
        <w:t>3</w:t>
      </w:r>
      <w:r w:rsidRPr="00800D9C">
        <w:rPr>
          <w:szCs w:val="22"/>
        </w:rPr>
        <w:t xml:space="preserve">). </w:t>
      </w:r>
      <w:r w:rsidR="00CF2A8F">
        <w:rPr>
          <w:szCs w:val="22"/>
        </w:rPr>
        <w:t>Libmyris</w:t>
      </w:r>
      <w:r w:rsidRPr="00800D9C">
        <w:rPr>
          <w:szCs w:val="22"/>
        </w:rPr>
        <w:t xml:space="preserve"> est administré en injection sous-cutanée.</w:t>
      </w:r>
    </w:p>
    <w:p w14:paraId="4E04D794" w14:textId="77777777" w:rsidR="00D81E63" w:rsidRPr="00800D9C" w:rsidRDefault="00D81E63" w:rsidP="00B2635A">
      <w:pPr>
        <w:rPr>
          <w:szCs w:val="22"/>
        </w:rPr>
      </w:pPr>
      <w:r w:rsidRPr="00800D9C">
        <w:rPr>
          <w:szCs w:val="22"/>
        </w:rPr>
        <w:t>Dans l’uvéite chez l’enfant et l’adolescent, aucun essai clinique n’a été conduit avec l’adalimumab sans traitement concomitant par le méthotrexate.</w:t>
      </w:r>
    </w:p>
    <w:p w14:paraId="2ACF350A" w14:textId="77777777" w:rsidR="00D81E63" w:rsidRPr="00800D9C" w:rsidRDefault="00D81E63" w:rsidP="00B2635A">
      <w:pPr>
        <w:rPr>
          <w:szCs w:val="22"/>
        </w:rPr>
      </w:pPr>
    </w:p>
    <w:p w14:paraId="6A32862A" w14:textId="6213D40B" w:rsidR="00D81E63" w:rsidRPr="00800D9C" w:rsidRDefault="00D81E63" w:rsidP="00B2635A">
      <w:pPr>
        <w:pStyle w:val="Tabletitlesticktogether"/>
        <w:spacing w:after="0"/>
        <w:rPr>
          <w:bCs/>
          <w:lang w:val="fr-FR"/>
        </w:rPr>
      </w:pPr>
      <w:r w:rsidRPr="00800D9C">
        <w:rPr>
          <w:bCs/>
          <w:lang w:val="fr-FR"/>
        </w:rPr>
        <w:t>Tableau </w:t>
      </w:r>
      <w:r w:rsidR="00F57328" w:rsidRPr="00800D9C">
        <w:rPr>
          <w:bCs/>
          <w:lang w:val="fr-FR"/>
        </w:rPr>
        <w:t>3</w:t>
      </w:r>
      <w:r w:rsidR="001B29E7">
        <w:rPr>
          <w:bCs/>
          <w:lang w:val="fr-FR"/>
        </w:rPr>
        <w:t> :</w:t>
      </w:r>
      <w:r w:rsidRPr="00800D9C">
        <w:rPr>
          <w:bCs/>
          <w:lang w:val="fr-FR"/>
        </w:rPr>
        <w:t xml:space="preserve"> Posologie de </w:t>
      </w:r>
      <w:r w:rsidR="001B29E7">
        <w:rPr>
          <w:bCs/>
          <w:lang w:val="fr-FR"/>
        </w:rPr>
        <w:t xml:space="preserve">Libmyris </w:t>
      </w:r>
      <w:r w:rsidRPr="00800D9C">
        <w:rPr>
          <w:bCs/>
          <w:lang w:val="fr-FR"/>
        </w:rPr>
        <w:t>chez les enfants et les adolescents atteints d’uvéite</w:t>
      </w:r>
    </w:p>
    <w:tbl>
      <w:tblPr>
        <w:tblW w:w="7365" w:type="dxa"/>
        <w:jc w:val="center"/>
        <w:tblLayout w:type="fixed"/>
        <w:tblCellMar>
          <w:top w:w="28" w:type="dxa"/>
          <w:bottom w:w="28" w:type="dxa"/>
        </w:tblCellMar>
        <w:tblLook w:val="04A0" w:firstRow="1" w:lastRow="0" w:firstColumn="1" w:lastColumn="0" w:noHBand="0" w:noVBand="1"/>
      </w:tblPr>
      <w:tblGrid>
        <w:gridCol w:w="3399"/>
        <w:gridCol w:w="3966"/>
      </w:tblGrid>
      <w:tr w:rsidR="00D81E63" w:rsidRPr="00800D9C" w14:paraId="71CAE103" w14:textId="77777777" w:rsidTr="005C08FD">
        <w:trPr>
          <w:trHeight w:val="20"/>
          <w:jc w:val="center"/>
        </w:trPr>
        <w:tc>
          <w:tcPr>
            <w:tcW w:w="3402" w:type="dxa"/>
            <w:tcBorders>
              <w:top w:val="nil"/>
              <w:left w:val="nil"/>
              <w:bottom w:val="single" w:sz="4" w:space="0" w:color="auto"/>
              <w:right w:val="nil"/>
            </w:tcBorders>
            <w:hideMark/>
          </w:tcPr>
          <w:p w14:paraId="2F51E8AD" w14:textId="77777777" w:rsidR="00D81E63" w:rsidRPr="00800D9C" w:rsidRDefault="00D81E63" w:rsidP="00B2635A">
            <w:pPr>
              <w:jc w:val="center"/>
              <w:rPr>
                <w:szCs w:val="22"/>
              </w:rPr>
            </w:pPr>
            <w:r w:rsidRPr="00800D9C">
              <w:rPr>
                <w:szCs w:val="22"/>
              </w:rPr>
              <w:t>Poids du patient</w:t>
            </w:r>
          </w:p>
        </w:tc>
        <w:tc>
          <w:tcPr>
            <w:tcW w:w="3969" w:type="dxa"/>
            <w:tcBorders>
              <w:top w:val="nil"/>
              <w:left w:val="nil"/>
              <w:bottom w:val="single" w:sz="4" w:space="0" w:color="auto"/>
              <w:right w:val="nil"/>
            </w:tcBorders>
            <w:hideMark/>
          </w:tcPr>
          <w:p w14:paraId="74581281" w14:textId="77777777" w:rsidR="00D81E63" w:rsidRPr="00800D9C" w:rsidRDefault="00D81E63" w:rsidP="00B2635A">
            <w:pPr>
              <w:jc w:val="center"/>
              <w:rPr>
                <w:szCs w:val="22"/>
              </w:rPr>
            </w:pPr>
            <w:r w:rsidRPr="00800D9C">
              <w:rPr>
                <w:szCs w:val="22"/>
              </w:rPr>
              <w:t>Schéma posologique</w:t>
            </w:r>
          </w:p>
        </w:tc>
      </w:tr>
      <w:tr w:rsidR="00D81E63" w:rsidRPr="00800D9C" w14:paraId="78754DF6" w14:textId="77777777" w:rsidTr="005C08FD">
        <w:trPr>
          <w:trHeight w:val="20"/>
          <w:jc w:val="center"/>
        </w:trPr>
        <w:tc>
          <w:tcPr>
            <w:tcW w:w="3402" w:type="dxa"/>
            <w:tcBorders>
              <w:top w:val="single" w:sz="4" w:space="0" w:color="auto"/>
              <w:left w:val="nil"/>
              <w:bottom w:val="single" w:sz="4" w:space="0" w:color="auto"/>
              <w:right w:val="nil"/>
            </w:tcBorders>
            <w:hideMark/>
          </w:tcPr>
          <w:p w14:paraId="0F271D90" w14:textId="77777777" w:rsidR="00D81E63" w:rsidRPr="00800D9C" w:rsidRDefault="00D81E63" w:rsidP="00B2635A">
            <w:pPr>
              <w:jc w:val="center"/>
              <w:rPr>
                <w:szCs w:val="22"/>
              </w:rPr>
            </w:pPr>
            <w:r w:rsidRPr="00800D9C">
              <w:rPr>
                <w:szCs w:val="22"/>
              </w:rPr>
              <w:t>&lt; 30 kg</w:t>
            </w:r>
          </w:p>
        </w:tc>
        <w:tc>
          <w:tcPr>
            <w:tcW w:w="3969" w:type="dxa"/>
            <w:tcBorders>
              <w:top w:val="single" w:sz="4" w:space="0" w:color="auto"/>
              <w:left w:val="nil"/>
              <w:bottom w:val="single" w:sz="4" w:space="0" w:color="auto"/>
              <w:right w:val="nil"/>
            </w:tcBorders>
            <w:hideMark/>
          </w:tcPr>
          <w:p w14:paraId="6AA5DF52" w14:textId="77777777" w:rsidR="00D81E63" w:rsidRPr="00800D9C" w:rsidRDefault="00D81E63" w:rsidP="00B2635A">
            <w:pPr>
              <w:jc w:val="center"/>
              <w:rPr>
                <w:szCs w:val="22"/>
              </w:rPr>
            </w:pPr>
            <w:r w:rsidRPr="00800D9C">
              <w:rPr>
                <w:szCs w:val="22"/>
              </w:rPr>
              <w:t>-</w:t>
            </w:r>
          </w:p>
        </w:tc>
      </w:tr>
      <w:tr w:rsidR="00D81E63" w:rsidRPr="00800D9C" w14:paraId="5CDB1F11" w14:textId="77777777" w:rsidTr="005C08FD">
        <w:trPr>
          <w:trHeight w:val="20"/>
          <w:jc w:val="center"/>
        </w:trPr>
        <w:tc>
          <w:tcPr>
            <w:tcW w:w="3402" w:type="dxa"/>
            <w:tcBorders>
              <w:top w:val="single" w:sz="4" w:space="0" w:color="auto"/>
              <w:left w:val="nil"/>
              <w:bottom w:val="single" w:sz="4" w:space="0" w:color="auto"/>
              <w:right w:val="nil"/>
            </w:tcBorders>
            <w:hideMark/>
          </w:tcPr>
          <w:p w14:paraId="473CDC44" w14:textId="77777777" w:rsidR="00D81E63" w:rsidRPr="00800D9C" w:rsidRDefault="00D81E63" w:rsidP="00B2635A">
            <w:pPr>
              <w:jc w:val="center"/>
              <w:rPr>
                <w:szCs w:val="22"/>
              </w:rPr>
            </w:pPr>
            <w:r w:rsidRPr="00800D9C">
              <w:rPr>
                <w:szCs w:val="22"/>
              </w:rPr>
              <w:t>≥ 30 kg</w:t>
            </w:r>
          </w:p>
        </w:tc>
        <w:tc>
          <w:tcPr>
            <w:tcW w:w="3969" w:type="dxa"/>
            <w:tcBorders>
              <w:top w:val="single" w:sz="4" w:space="0" w:color="auto"/>
              <w:left w:val="nil"/>
              <w:bottom w:val="single" w:sz="4" w:space="0" w:color="auto"/>
              <w:right w:val="nil"/>
            </w:tcBorders>
            <w:hideMark/>
          </w:tcPr>
          <w:p w14:paraId="04DAE6F6" w14:textId="77777777" w:rsidR="00D81E63" w:rsidRPr="00800D9C" w:rsidRDefault="00D81E63" w:rsidP="00B2635A">
            <w:pPr>
              <w:jc w:val="center"/>
              <w:rPr>
                <w:szCs w:val="22"/>
              </w:rPr>
            </w:pPr>
            <w:r w:rsidRPr="00800D9C">
              <w:rPr>
                <w:szCs w:val="22"/>
              </w:rPr>
              <w:t>40 mg toutes les deux semaines en association avec du méthotrexate</w:t>
            </w:r>
          </w:p>
        </w:tc>
      </w:tr>
    </w:tbl>
    <w:p w14:paraId="5D43B5C0" w14:textId="77777777" w:rsidR="00D81E63" w:rsidRPr="00800D9C" w:rsidRDefault="00D81E63" w:rsidP="00B2635A">
      <w:pPr>
        <w:rPr>
          <w:szCs w:val="22"/>
        </w:rPr>
      </w:pPr>
    </w:p>
    <w:p w14:paraId="09A07A25" w14:textId="68E6144B" w:rsidR="00D81E63" w:rsidRPr="00800D9C" w:rsidRDefault="00D81E63" w:rsidP="00B2635A">
      <w:pPr>
        <w:rPr>
          <w:szCs w:val="22"/>
        </w:rPr>
      </w:pPr>
      <w:r w:rsidRPr="00800D9C">
        <w:rPr>
          <w:szCs w:val="22"/>
        </w:rPr>
        <w:t xml:space="preserve">Lors de l’instauration du traitement par </w:t>
      </w:r>
      <w:r w:rsidR="00CF2A8F">
        <w:rPr>
          <w:szCs w:val="22"/>
        </w:rPr>
        <w:t>Libmyris</w:t>
      </w:r>
      <w:r w:rsidRPr="00800D9C">
        <w:rPr>
          <w:szCs w:val="22"/>
        </w:rPr>
        <w:t>, une dose de charge de 40 mg pour les patients ayant un poids &lt; 30 kg ou de 80 mg pour ceux ayant un poids ≥ 30 kg peut être administrée une semaine avant le début du traitement d’entretien. Aucune donnée clinique n’est disponible sur l’utilisation d’une dose de charge d’adalimumab chez les enfants âgés de moins de 6 ans (voir rubrique 5.2).</w:t>
      </w:r>
    </w:p>
    <w:p w14:paraId="6C7A866D" w14:textId="77777777" w:rsidR="00D81E63" w:rsidRPr="00800D9C" w:rsidRDefault="00D81E63" w:rsidP="00B2635A">
      <w:pPr>
        <w:rPr>
          <w:szCs w:val="22"/>
        </w:rPr>
      </w:pPr>
    </w:p>
    <w:p w14:paraId="3383EB26" w14:textId="77777777" w:rsidR="00D81E63" w:rsidRPr="00800D9C" w:rsidRDefault="00D81E63" w:rsidP="00B2635A">
      <w:pPr>
        <w:rPr>
          <w:szCs w:val="22"/>
        </w:rPr>
      </w:pPr>
      <w:r w:rsidRPr="00800D9C">
        <w:rPr>
          <w:szCs w:val="22"/>
        </w:rPr>
        <w:t>Il n’y a pas d’utilisation justifiée de l’adalimumab chez les enfants âgés de moins de 2 ans dans cette indication.</w:t>
      </w:r>
    </w:p>
    <w:p w14:paraId="66E0EBD7" w14:textId="77777777" w:rsidR="00D81E63" w:rsidRPr="00800D9C" w:rsidRDefault="00D81E63" w:rsidP="00B2635A">
      <w:pPr>
        <w:rPr>
          <w:szCs w:val="22"/>
        </w:rPr>
      </w:pPr>
    </w:p>
    <w:p w14:paraId="5DC48B8B" w14:textId="77777777" w:rsidR="00D81E63" w:rsidRPr="00800D9C" w:rsidRDefault="00D81E63" w:rsidP="00B2635A">
      <w:pPr>
        <w:rPr>
          <w:szCs w:val="22"/>
        </w:rPr>
      </w:pPr>
      <w:r w:rsidRPr="00800D9C">
        <w:rPr>
          <w:szCs w:val="22"/>
        </w:rPr>
        <w:t>Une réévaluation annuelle des bénéfices et des risques associés au traitement continu à long terme est recommandée (voir rubrique 5.1).</w:t>
      </w:r>
    </w:p>
    <w:p w14:paraId="582A37AD" w14:textId="77777777" w:rsidR="00D81E63" w:rsidRPr="00800D9C" w:rsidRDefault="00D81E63" w:rsidP="00B2635A">
      <w:pPr>
        <w:rPr>
          <w:szCs w:val="22"/>
        </w:rPr>
      </w:pPr>
    </w:p>
    <w:p w14:paraId="66A6BC11" w14:textId="77777777" w:rsidR="00D81E63" w:rsidRPr="00800D9C" w:rsidRDefault="00D81E63" w:rsidP="00B2635A">
      <w:pPr>
        <w:rPr>
          <w:szCs w:val="22"/>
          <w:u w:val="single"/>
          <w:lang w:eastAsia="en-US" w:bidi="ar-SA"/>
        </w:rPr>
      </w:pPr>
      <w:r w:rsidRPr="00800D9C">
        <w:rPr>
          <w:szCs w:val="22"/>
          <w:u w:val="single"/>
          <w:lang w:eastAsia="en-US" w:bidi="ar-SA"/>
        </w:rPr>
        <w:t>Mode d’administration</w:t>
      </w:r>
    </w:p>
    <w:p w14:paraId="2589B850" w14:textId="77777777" w:rsidR="00D81E63" w:rsidRPr="00800D9C" w:rsidRDefault="00D81E63" w:rsidP="00B2635A">
      <w:pPr>
        <w:rPr>
          <w:szCs w:val="22"/>
          <w:u w:val="single"/>
          <w:lang w:eastAsia="en-US" w:bidi="ar-SA"/>
        </w:rPr>
      </w:pPr>
    </w:p>
    <w:p w14:paraId="2F708A43" w14:textId="5DA56FD7" w:rsidR="00D81E63" w:rsidRPr="00800D9C" w:rsidRDefault="00CF2A8F" w:rsidP="00B2635A">
      <w:pPr>
        <w:rPr>
          <w:szCs w:val="22"/>
        </w:rPr>
      </w:pPr>
      <w:r>
        <w:rPr>
          <w:szCs w:val="22"/>
        </w:rPr>
        <w:t>Libmyris</w:t>
      </w:r>
      <w:r w:rsidR="00D81E63" w:rsidRPr="00800D9C">
        <w:rPr>
          <w:szCs w:val="22"/>
        </w:rPr>
        <w:t xml:space="preserve"> est administré en injection sous-cutanée. Les instructions complètes d’utilisation sont fournies dans la notice.</w:t>
      </w:r>
    </w:p>
    <w:p w14:paraId="0B7504D5" w14:textId="77777777" w:rsidR="00D81E63" w:rsidRPr="00800D9C" w:rsidRDefault="00D81E63" w:rsidP="00B2635A">
      <w:pPr>
        <w:rPr>
          <w:szCs w:val="22"/>
        </w:rPr>
      </w:pPr>
    </w:p>
    <w:p w14:paraId="234726B6" w14:textId="2DBA9346" w:rsidR="00D81E63" w:rsidRPr="00800D9C" w:rsidRDefault="00CF2A8F" w:rsidP="00B2635A">
      <w:pPr>
        <w:rPr>
          <w:szCs w:val="22"/>
        </w:rPr>
      </w:pPr>
      <w:r>
        <w:rPr>
          <w:szCs w:val="22"/>
        </w:rPr>
        <w:t>Libmyris</w:t>
      </w:r>
      <w:r w:rsidR="00D81E63" w:rsidRPr="00800D9C">
        <w:rPr>
          <w:szCs w:val="22"/>
        </w:rPr>
        <w:t xml:space="preserve"> est disponible en seringue préremplie de 40 mg, en stylo prérempli de 40 mg</w:t>
      </w:r>
      <w:r w:rsidR="001B29E7">
        <w:rPr>
          <w:szCs w:val="22"/>
        </w:rPr>
        <w:t>,</w:t>
      </w:r>
      <w:r w:rsidR="00D81E63" w:rsidRPr="00800D9C">
        <w:rPr>
          <w:szCs w:val="22"/>
        </w:rPr>
        <w:t xml:space="preserve"> en seringue préremplie de 80 mg</w:t>
      </w:r>
      <w:r w:rsidR="001B29E7" w:rsidRPr="001B29E7">
        <w:rPr>
          <w:szCs w:val="22"/>
        </w:rPr>
        <w:t xml:space="preserve"> </w:t>
      </w:r>
      <w:r w:rsidR="001B29E7">
        <w:rPr>
          <w:szCs w:val="22"/>
        </w:rPr>
        <w:t>et en stylo prérempli de 80 mg</w:t>
      </w:r>
      <w:r w:rsidR="00D81E63" w:rsidRPr="00800D9C">
        <w:rPr>
          <w:szCs w:val="22"/>
        </w:rPr>
        <w:t xml:space="preserve">. Par conséquent, il n’est pas possible d’administrer </w:t>
      </w:r>
      <w:r>
        <w:rPr>
          <w:szCs w:val="22"/>
        </w:rPr>
        <w:t>Libmyris</w:t>
      </w:r>
      <w:r w:rsidR="00D81E63" w:rsidRPr="00800D9C">
        <w:rPr>
          <w:szCs w:val="22"/>
        </w:rPr>
        <w:t xml:space="preserve"> à des patients qui nécessitent moins d’une dose complète de 40 mg.</w:t>
      </w:r>
      <w:r w:rsidR="00D81E63" w:rsidRPr="00800D9C">
        <w:rPr>
          <w:szCs w:val="22"/>
          <w:lang w:eastAsia="en-US"/>
        </w:rPr>
        <w:t xml:space="preserve"> </w:t>
      </w:r>
      <w:r w:rsidR="00D81E63" w:rsidRPr="00800D9C">
        <w:rPr>
          <w:szCs w:val="22"/>
        </w:rPr>
        <w:t>Si une dose alternative est nécessaire, d’autres produits à base d’adalimumab offrant une telle option devraient être utilisés.</w:t>
      </w:r>
    </w:p>
    <w:p w14:paraId="7BA4EAF5" w14:textId="77777777" w:rsidR="00D81E63" w:rsidRPr="00800D9C" w:rsidRDefault="00D81E63" w:rsidP="00B2635A">
      <w:pPr>
        <w:rPr>
          <w:szCs w:val="22"/>
        </w:rPr>
      </w:pPr>
    </w:p>
    <w:p w14:paraId="00D6A6DA" w14:textId="77777777" w:rsidR="00D81E63" w:rsidRPr="00800D9C" w:rsidRDefault="00D81E63" w:rsidP="00B2635A">
      <w:pPr>
        <w:keepNext/>
        <w:numPr>
          <w:ilvl w:val="1"/>
          <w:numId w:val="31"/>
        </w:numPr>
        <w:rPr>
          <w:szCs w:val="22"/>
        </w:rPr>
      </w:pPr>
      <w:r w:rsidRPr="00800D9C">
        <w:rPr>
          <w:b/>
          <w:szCs w:val="22"/>
        </w:rPr>
        <w:t>Contre-indications</w:t>
      </w:r>
    </w:p>
    <w:p w14:paraId="45CBB7C3" w14:textId="77777777" w:rsidR="00D81E63" w:rsidRPr="00800D9C" w:rsidRDefault="00D81E63" w:rsidP="00B2635A">
      <w:pPr>
        <w:keepNext/>
        <w:rPr>
          <w:szCs w:val="22"/>
        </w:rPr>
      </w:pPr>
    </w:p>
    <w:p w14:paraId="33558105" w14:textId="77777777" w:rsidR="00D81E63" w:rsidRPr="00800D9C" w:rsidRDefault="00D81E63"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Hypersensibilité à la substance active ou à l’un des excipients mentionnés à la rubrique 6.1.</w:t>
      </w:r>
    </w:p>
    <w:p w14:paraId="72435F33" w14:textId="77777777" w:rsidR="00D81E63" w:rsidRPr="00800D9C" w:rsidRDefault="00D81E63"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Tuberculose évolutive ou autres infections sévères telles que sepsis et infections opportunistes (voir rubrique 4.4).</w:t>
      </w:r>
    </w:p>
    <w:p w14:paraId="1DA8252F" w14:textId="77777777" w:rsidR="00D81E63" w:rsidRPr="00800D9C" w:rsidRDefault="00D81E63" w:rsidP="00B2635A">
      <w:pPr>
        <w:pStyle w:val="Listenabsatz"/>
        <w:numPr>
          <w:ilvl w:val="0"/>
          <w:numId w:val="22"/>
        </w:numPr>
        <w:tabs>
          <w:tab w:val="clear" w:pos="360"/>
          <w:tab w:val="left" w:pos="567"/>
        </w:tabs>
        <w:contextualSpacing w:val="0"/>
        <w:jc w:val="left"/>
        <w:rPr>
          <w:rFonts w:ascii="Times New Roman" w:hAnsi="Times New Roman" w:cs="Times New Roman"/>
          <w:sz w:val="22"/>
          <w:szCs w:val="22"/>
        </w:rPr>
      </w:pPr>
      <w:r w:rsidRPr="00800D9C">
        <w:rPr>
          <w:rFonts w:ascii="Times New Roman" w:hAnsi="Times New Roman" w:cs="Times New Roman"/>
          <w:sz w:val="22"/>
          <w:szCs w:val="22"/>
        </w:rPr>
        <w:t>Insuffisance cardiaque modérée à sévère (NYHA classes III/IV) (voir rubrique 4.4).</w:t>
      </w:r>
    </w:p>
    <w:p w14:paraId="56A74714" w14:textId="77777777" w:rsidR="00D81E63" w:rsidRPr="00800D9C" w:rsidRDefault="00D81E63" w:rsidP="00B2635A">
      <w:pPr>
        <w:rPr>
          <w:szCs w:val="22"/>
        </w:rPr>
      </w:pPr>
    </w:p>
    <w:p w14:paraId="6A5E9D49" w14:textId="77777777" w:rsidR="00D81E63" w:rsidRPr="00800D9C" w:rsidRDefault="00D81E63" w:rsidP="00B2635A">
      <w:pPr>
        <w:keepNext/>
        <w:numPr>
          <w:ilvl w:val="1"/>
          <w:numId w:val="31"/>
        </w:numPr>
        <w:rPr>
          <w:b/>
          <w:szCs w:val="22"/>
        </w:rPr>
      </w:pPr>
      <w:r w:rsidRPr="00800D9C">
        <w:rPr>
          <w:b/>
          <w:szCs w:val="22"/>
        </w:rPr>
        <w:t>Mises en garde spéciales et précautions d’emploi</w:t>
      </w:r>
    </w:p>
    <w:p w14:paraId="4AC4DD40" w14:textId="77777777" w:rsidR="00D81E63" w:rsidRPr="00800D9C" w:rsidRDefault="00D81E63" w:rsidP="00B2635A">
      <w:pPr>
        <w:keepNext/>
        <w:ind w:left="567" w:hanging="567"/>
        <w:rPr>
          <w:b/>
          <w:szCs w:val="22"/>
        </w:rPr>
      </w:pPr>
    </w:p>
    <w:p w14:paraId="7D68B105" w14:textId="77777777" w:rsidR="00D81E63" w:rsidRPr="00800D9C" w:rsidRDefault="00D81E63" w:rsidP="00B2635A">
      <w:pPr>
        <w:keepNext/>
        <w:keepLines/>
        <w:rPr>
          <w:szCs w:val="22"/>
          <w:u w:val="single"/>
          <w:lang w:eastAsia="en-US" w:bidi="ar-SA"/>
        </w:rPr>
      </w:pPr>
      <w:r w:rsidRPr="00800D9C">
        <w:rPr>
          <w:szCs w:val="22"/>
          <w:u w:val="single"/>
          <w:lang w:eastAsia="en-US" w:bidi="ar-SA"/>
        </w:rPr>
        <w:t>Traçabilité</w:t>
      </w:r>
    </w:p>
    <w:p w14:paraId="345C05AD" w14:textId="77777777" w:rsidR="00D81E63" w:rsidRPr="00800D9C" w:rsidRDefault="00D81E63" w:rsidP="00B2635A">
      <w:pPr>
        <w:keepNext/>
        <w:keepLines/>
        <w:rPr>
          <w:szCs w:val="22"/>
          <w:u w:val="single"/>
          <w:lang w:eastAsia="en-US" w:bidi="ar-SA"/>
        </w:rPr>
      </w:pPr>
    </w:p>
    <w:p w14:paraId="4952973D" w14:textId="77777777" w:rsidR="00D81E63" w:rsidRPr="00800D9C" w:rsidRDefault="00D81E63" w:rsidP="00B2635A">
      <w:pPr>
        <w:rPr>
          <w:szCs w:val="22"/>
        </w:rPr>
      </w:pPr>
      <w:r w:rsidRPr="00800D9C">
        <w:rPr>
          <w:szCs w:val="22"/>
        </w:rPr>
        <w:t>Afin d’améliorer la traçabilité des médicaments biologiques, la dénomination du médicament et le numéro de lot du produit administré doivent être clairement enregistrés.</w:t>
      </w:r>
    </w:p>
    <w:p w14:paraId="0080CD64" w14:textId="77777777" w:rsidR="00D81E63" w:rsidRPr="00800D9C" w:rsidRDefault="00D81E63" w:rsidP="00FD54D0"/>
    <w:p w14:paraId="68541AB7" w14:textId="77777777" w:rsidR="00D81E63" w:rsidRPr="00800D9C" w:rsidRDefault="00D81E63" w:rsidP="00B2635A">
      <w:pPr>
        <w:keepNext/>
        <w:keepLines/>
        <w:rPr>
          <w:szCs w:val="22"/>
          <w:u w:val="single"/>
          <w:lang w:eastAsia="en-US" w:bidi="ar-SA"/>
        </w:rPr>
      </w:pPr>
      <w:r w:rsidRPr="00800D9C">
        <w:rPr>
          <w:szCs w:val="22"/>
          <w:u w:val="single"/>
          <w:lang w:eastAsia="en-US" w:bidi="ar-SA"/>
        </w:rPr>
        <w:t>Infections</w:t>
      </w:r>
    </w:p>
    <w:p w14:paraId="7D91D0D2" w14:textId="77777777" w:rsidR="00D81E63" w:rsidRPr="00800D9C" w:rsidRDefault="00D81E63" w:rsidP="00B2635A">
      <w:pPr>
        <w:keepNext/>
        <w:keepLines/>
        <w:rPr>
          <w:szCs w:val="22"/>
          <w:u w:val="single"/>
          <w:lang w:eastAsia="en-US" w:bidi="ar-SA"/>
        </w:rPr>
      </w:pPr>
    </w:p>
    <w:p w14:paraId="5E04F4A2" w14:textId="487DB915" w:rsidR="00D81E63" w:rsidRPr="00800D9C" w:rsidRDefault="00D81E63" w:rsidP="00B2635A">
      <w:pPr>
        <w:rPr>
          <w:szCs w:val="22"/>
        </w:rPr>
      </w:pPr>
      <w:r w:rsidRPr="00800D9C">
        <w:rPr>
          <w:szCs w:val="22"/>
        </w:rPr>
        <w:t xml:space="preserve">Les patients recevant des antagonistes du TNF sont plus prédisposés aux infections graves. Une fonction pulmonaire altérée peut augmenter le risque de développer des infections. Les patients </w:t>
      </w:r>
      <w:r w:rsidRPr="00800D9C">
        <w:rPr>
          <w:szCs w:val="22"/>
        </w:rPr>
        <w:lastRenderedPageBreak/>
        <w:t xml:space="preserve">doivent donc être surveillés étroitement afin de dépister des infections (y compris la tuberculose) avant, pendant et après le traitement par </w:t>
      </w:r>
      <w:r w:rsidR="00CF2A8F">
        <w:rPr>
          <w:szCs w:val="22"/>
        </w:rPr>
        <w:t>Libmyris</w:t>
      </w:r>
      <w:r w:rsidRPr="00800D9C">
        <w:rPr>
          <w:szCs w:val="22"/>
        </w:rPr>
        <w:t>. La durée d’élimination de l’adalimumab pouvant aller jusqu’à quatre mois, la surveillance devra être poursuivie pendant toute cette période.</w:t>
      </w:r>
    </w:p>
    <w:p w14:paraId="7F29DDDD" w14:textId="77777777" w:rsidR="00D81E63" w:rsidRPr="00800D9C" w:rsidRDefault="00D81E63" w:rsidP="00B2635A">
      <w:pPr>
        <w:rPr>
          <w:szCs w:val="22"/>
        </w:rPr>
      </w:pPr>
    </w:p>
    <w:p w14:paraId="04316086" w14:textId="53EFD574" w:rsidR="00D81E63" w:rsidRPr="00800D9C" w:rsidRDefault="00D81E63" w:rsidP="00B2635A">
      <w:pPr>
        <w:rPr>
          <w:szCs w:val="22"/>
        </w:rPr>
      </w:pPr>
      <w:r w:rsidRPr="00800D9C">
        <w:rPr>
          <w:szCs w:val="22"/>
        </w:rPr>
        <w:t xml:space="preserve">Le traitement par </w:t>
      </w:r>
      <w:r w:rsidR="00CF2A8F">
        <w:rPr>
          <w:szCs w:val="22"/>
        </w:rPr>
        <w:t>Libmyris</w:t>
      </w:r>
      <w:r w:rsidRPr="00800D9C">
        <w:rPr>
          <w:szCs w:val="22"/>
        </w:rPr>
        <w:t xml:space="preserve"> ne doit pas être instauré tant que les infections évolutives, y compris les infections chroniques ou localisées, ne sont pas contrôlées. Chez les patients ayant été exposés à la tuberculose ou ayant voyagé dans des régions à haut risque de tuberculose ou de mycoses endémiques, par exemple histoplasmose, coccidioïdomycose ou blastomycose, les risques et bénéfices du traitement par </w:t>
      </w:r>
      <w:r w:rsidR="00CF2A8F">
        <w:rPr>
          <w:szCs w:val="22"/>
        </w:rPr>
        <w:t>Libmyris</w:t>
      </w:r>
      <w:r w:rsidRPr="00800D9C">
        <w:rPr>
          <w:szCs w:val="22"/>
        </w:rPr>
        <w:t xml:space="preserve"> doivent être pris en considération avant l’instauration du traitement (voir « Autres infections opportunistes »).</w:t>
      </w:r>
    </w:p>
    <w:p w14:paraId="7550A442" w14:textId="77777777" w:rsidR="00D81E63" w:rsidRPr="00800D9C" w:rsidRDefault="00D81E63" w:rsidP="00B2635A">
      <w:pPr>
        <w:rPr>
          <w:szCs w:val="22"/>
        </w:rPr>
      </w:pPr>
    </w:p>
    <w:p w14:paraId="31BA5EEE" w14:textId="06F31061" w:rsidR="00D81E63" w:rsidRPr="00800D9C" w:rsidRDefault="00D81E63" w:rsidP="00B2635A">
      <w:pPr>
        <w:rPr>
          <w:szCs w:val="22"/>
        </w:rPr>
      </w:pPr>
      <w:r w:rsidRPr="00800D9C">
        <w:rPr>
          <w:szCs w:val="22"/>
        </w:rPr>
        <w:t xml:space="preserve">Les patients chez qui apparaît une nouvelle infection en cours de traitement par </w:t>
      </w:r>
      <w:r w:rsidR="00CF2A8F">
        <w:rPr>
          <w:szCs w:val="22"/>
        </w:rPr>
        <w:t>Libmyris</w:t>
      </w:r>
      <w:r w:rsidRPr="00800D9C">
        <w:rPr>
          <w:szCs w:val="22"/>
        </w:rPr>
        <w:t xml:space="preserve"> doivent faire l’objet d’une surveillance étroite et un bilan diagnostique complet doit être pratiqué. En cas d’apparition d’une nouvelle infection grave ou d’un sepsis, l’administration d</w:t>
      </w:r>
      <w:r w:rsidR="00F15BD4">
        <w:rPr>
          <w:szCs w:val="22"/>
        </w:rPr>
        <w:t xml:space="preserve">e </w:t>
      </w:r>
      <w:r w:rsidR="00CF2A8F">
        <w:rPr>
          <w:szCs w:val="22"/>
        </w:rPr>
        <w:t>Libmyris</w:t>
      </w:r>
      <w:r w:rsidRPr="00800D9C">
        <w:rPr>
          <w:szCs w:val="22"/>
        </w:rPr>
        <w:t xml:space="preserve"> doit être interrompue et un traitement antimicrobien ou antifongique approprié doit être instauré jusqu’à ce que l’infection soit contrôlée. Le médecin doit faire preuve de prudence avant d’utiliser l’adalimumab chez des patients ayant des antécédents d’infection récidivante ou dans des conditions sous-jacentes susceptibles de les prédisposer aux infections, y compris un traitement concomitant par des médicaments immunosuppresseurs.</w:t>
      </w:r>
    </w:p>
    <w:p w14:paraId="55D89A1D" w14:textId="77777777" w:rsidR="00D81E63" w:rsidRPr="00800D9C" w:rsidRDefault="00D81E63" w:rsidP="00B2635A">
      <w:pPr>
        <w:rPr>
          <w:szCs w:val="22"/>
        </w:rPr>
      </w:pPr>
    </w:p>
    <w:p w14:paraId="719D3994" w14:textId="77777777" w:rsidR="00D81E63" w:rsidRPr="00800D9C" w:rsidRDefault="00D81E63" w:rsidP="00B2635A">
      <w:pPr>
        <w:pStyle w:val="Italicsubtitle"/>
        <w:keepLines/>
        <w:spacing w:after="0"/>
        <w:rPr>
          <w:szCs w:val="22"/>
          <w:lang w:val="fr-FR"/>
        </w:rPr>
      </w:pPr>
      <w:r w:rsidRPr="00800D9C">
        <w:rPr>
          <w:szCs w:val="22"/>
          <w:lang w:val="fr-FR"/>
        </w:rPr>
        <w:t>Infections graves</w:t>
      </w:r>
    </w:p>
    <w:p w14:paraId="37B6C3F3" w14:textId="77777777" w:rsidR="00D81E63" w:rsidRPr="00800D9C" w:rsidRDefault="00D81E63" w:rsidP="00B2635A">
      <w:pPr>
        <w:rPr>
          <w:szCs w:val="22"/>
        </w:rPr>
      </w:pPr>
      <w:r w:rsidRPr="00800D9C">
        <w:rPr>
          <w:szCs w:val="22"/>
        </w:rPr>
        <w:t>Des infections graves, incluant un sepsis dû à des infections bactériennes, mycobactériennes, fongiques invasives, parasitaires, virales ou à d’autres infections opportunistes, telles que listériose, légionellose et pneumocystose ont été rapportées chez des patients traités par adalimumab.</w:t>
      </w:r>
    </w:p>
    <w:p w14:paraId="79880B61" w14:textId="77777777" w:rsidR="00D81E63" w:rsidRPr="00800D9C" w:rsidRDefault="00D81E63" w:rsidP="00B2635A">
      <w:pPr>
        <w:rPr>
          <w:szCs w:val="22"/>
        </w:rPr>
      </w:pPr>
    </w:p>
    <w:p w14:paraId="73297ABA" w14:textId="77777777" w:rsidR="00D81E63" w:rsidRPr="00800D9C" w:rsidRDefault="00D81E63" w:rsidP="00B2635A">
      <w:pPr>
        <w:rPr>
          <w:szCs w:val="22"/>
        </w:rPr>
      </w:pPr>
      <w:r w:rsidRPr="00800D9C">
        <w:rPr>
          <w:szCs w:val="22"/>
        </w:rPr>
        <w:t>Les autres infections graves observées dans les essais cliniques incluent : pneumonie, pyélonéphrite, arthrite septique et septicémie. Des cas d’infections nécessitant une hospitalisation ou ayant une issue fatale ont été rapportés.</w:t>
      </w:r>
    </w:p>
    <w:p w14:paraId="19562064" w14:textId="77777777" w:rsidR="00D81E63" w:rsidRPr="00800D9C" w:rsidRDefault="00D81E63" w:rsidP="00B2635A">
      <w:pPr>
        <w:rPr>
          <w:szCs w:val="22"/>
        </w:rPr>
      </w:pPr>
    </w:p>
    <w:p w14:paraId="182568AF" w14:textId="77777777" w:rsidR="00D81E63" w:rsidRPr="00800D9C" w:rsidRDefault="00D81E63" w:rsidP="00B2635A">
      <w:pPr>
        <w:pStyle w:val="Italicsubtitle"/>
        <w:keepLines/>
        <w:spacing w:after="0"/>
        <w:rPr>
          <w:szCs w:val="22"/>
          <w:u w:val="single"/>
          <w:lang w:val="fr-FR"/>
        </w:rPr>
      </w:pPr>
      <w:r w:rsidRPr="00800D9C">
        <w:rPr>
          <w:szCs w:val="22"/>
          <w:lang w:val="fr-FR"/>
        </w:rPr>
        <w:t>Tuberculose</w:t>
      </w:r>
    </w:p>
    <w:p w14:paraId="6E2DB892" w14:textId="77777777" w:rsidR="00D81E63" w:rsidRPr="00800D9C" w:rsidRDefault="00D81E63" w:rsidP="00B2635A">
      <w:pPr>
        <w:rPr>
          <w:szCs w:val="22"/>
        </w:rPr>
      </w:pPr>
      <w:r w:rsidRPr="00800D9C">
        <w:rPr>
          <w:szCs w:val="22"/>
        </w:rPr>
        <w:t>Des cas de tuberculose, incluant des cas de réactivation de la tuberculose et de primo-infection tuberculeuse, ont été rapportés chez des patients recevant de l’adalimumab. Des cas de tuberculose pulmonaire et extra-pulmonaire (c’est-à-dire disséminée) ont été rapportés.</w:t>
      </w:r>
    </w:p>
    <w:p w14:paraId="6B0E9F50" w14:textId="77777777" w:rsidR="00D81E63" w:rsidRPr="00800D9C" w:rsidRDefault="00D81E63" w:rsidP="00B2635A">
      <w:pPr>
        <w:rPr>
          <w:szCs w:val="22"/>
        </w:rPr>
      </w:pPr>
    </w:p>
    <w:p w14:paraId="2B02BE05" w14:textId="090E4343" w:rsidR="00D81E63" w:rsidRPr="00800D9C" w:rsidRDefault="00D81E63" w:rsidP="00B2635A">
      <w:pPr>
        <w:rPr>
          <w:szCs w:val="22"/>
        </w:rPr>
      </w:pPr>
      <w:r w:rsidRPr="00800D9C">
        <w:rPr>
          <w:szCs w:val="22"/>
        </w:rPr>
        <w:t xml:space="preserve">Avant l’instauration du traitement par </w:t>
      </w:r>
      <w:r w:rsidR="00CF2A8F">
        <w:rPr>
          <w:szCs w:val="22"/>
        </w:rPr>
        <w:t>Libmyris</w:t>
      </w:r>
      <w:r w:rsidRPr="00800D9C">
        <w:rPr>
          <w:szCs w:val="22"/>
        </w:rPr>
        <w:t>, tous les patients doivent faire l’objet d’une recherche d’infection tuberculeuse active ou non (« latente »). Ce bilan doit comprendre une évaluation médicale détaillée chez les patients ayant des antécédents de tuberculose ou d’exposition antérieure possible à des patients atteints de tuberculose active et/ou d’un traitement immunosuppresseur actuel ou ancien. Des tests de dépistage appropriés (par exemple test dermique à la tuberculine et radiographie pulmonaire) doivent être effectués chez tous les patients (conformément aux recommandations locales). Il est recommandé de noter la réalisation et les résultats de ces tests dans la carte de surveillance du patient. Il est rappelé aux prescripteurs que le test dermique à la tuberculine peut donner des faux-négatifs notamment chez les patients gravement malades ou immunodéprimés.</w:t>
      </w:r>
    </w:p>
    <w:p w14:paraId="23408655" w14:textId="77777777" w:rsidR="00D81E63" w:rsidRPr="00800D9C" w:rsidRDefault="00D81E63" w:rsidP="00B2635A">
      <w:pPr>
        <w:rPr>
          <w:szCs w:val="22"/>
        </w:rPr>
      </w:pPr>
    </w:p>
    <w:p w14:paraId="7D6E2D69" w14:textId="03371E1C" w:rsidR="00D81E63" w:rsidRPr="00800D9C" w:rsidRDefault="00D81E63" w:rsidP="00B2635A">
      <w:pPr>
        <w:rPr>
          <w:szCs w:val="22"/>
        </w:rPr>
      </w:pPr>
      <w:r w:rsidRPr="00800D9C">
        <w:rPr>
          <w:szCs w:val="22"/>
        </w:rPr>
        <w:t xml:space="preserve">En cas de diagnostic d’une tuberculose active, le traitement par </w:t>
      </w:r>
      <w:r w:rsidR="00CF2A8F">
        <w:rPr>
          <w:szCs w:val="22"/>
        </w:rPr>
        <w:t>Libmyris</w:t>
      </w:r>
      <w:r w:rsidRPr="00800D9C">
        <w:rPr>
          <w:szCs w:val="22"/>
        </w:rPr>
        <w:t xml:space="preserve"> ne doit pas être instauré (voir rubrique 4.3).</w:t>
      </w:r>
    </w:p>
    <w:p w14:paraId="06D120BD" w14:textId="77777777" w:rsidR="00D81E63" w:rsidRPr="00800D9C" w:rsidRDefault="00D81E63" w:rsidP="00B2635A">
      <w:pPr>
        <w:rPr>
          <w:szCs w:val="22"/>
        </w:rPr>
      </w:pPr>
    </w:p>
    <w:p w14:paraId="1FE1B56C" w14:textId="77777777" w:rsidR="00D81E63" w:rsidRPr="00800D9C" w:rsidRDefault="00D81E63" w:rsidP="00B2635A">
      <w:pPr>
        <w:rPr>
          <w:szCs w:val="22"/>
        </w:rPr>
      </w:pPr>
      <w:r w:rsidRPr="00800D9C">
        <w:rPr>
          <w:szCs w:val="22"/>
        </w:rPr>
        <w:t>Dans toutes les situations décrites ci-dessous, il convient d’évaluer très attentivement le rapport bénéfice/risque du traitement.</w:t>
      </w:r>
    </w:p>
    <w:p w14:paraId="30F9C401" w14:textId="77777777" w:rsidR="00D81E63" w:rsidRPr="00800D9C" w:rsidRDefault="00D81E63" w:rsidP="00B2635A">
      <w:pPr>
        <w:rPr>
          <w:szCs w:val="22"/>
        </w:rPr>
      </w:pPr>
      <w:r w:rsidRPr="00800D9C">
        <w:rPr>
          <w:szCs w:val="22"/>
        </w:rPr>
        <w:t>En cas de suspicion d’une tuberculose latente, un médecin spécialiste qualifié dans le traitement de la tuberculose devra être consulté.</w:t>
      </w:r>
    </w:p>
    <w:p w14:paraId="78E1370C" w14:textId="77777777" w:rsidR="00D81E63" w:rsidRPr="00800D9C" w:rsidRDefault="00D81E63" w:rsidP="00B2635A">
      <w:pPr>
        <w:rPr>
          <w:szCs w:val="22"/>
        </w:rPr>
      </w:pPr>
    </w:p>
    <w:p w14:paraId="7309BBA5" w14:textId="748AD78F" w:rsidR="00D81E63" w:rsidRPr="00800D9C" w:rsidRDefault="00D81E63" w:rsidP="00B2635A">
      <w:pPr>
        <w:rPr>
          <w:szCs w:val="22"/>
        </w:rPr>
      </w:pPr>
      <w:r w:rsidRPr="00800D9C">
        <w:rPr>
          <w:szCs w:val="22"/>
        </w:rPr>
        <w:t xml:space="preserve">En cas de diagnostic d’une tuberculose latente, une prophylaxie antituberculeuse appropriée et conforme aux recommandations locales doit être mise en œuvre avant le début du traitement par </w:t>
      </w:r>
      <w:r w:rsidR="00CF2A8F">
        <w:rPr>
          <w:szCs w:val="22"/>
        </w:rPr>
        <w:t>Libmyris</w:t>
      </w:r>
      <w:r w:rsidRPr="00800D9C">
        <w:rPr>
          <w:szCs w:val="22"/>
        </w:rPr>
        <w:t>.</w:t>
      </w:r>
    </w:p>
    <w:p w14:paraId="5770A58C" w14:textId="77777777" w:rsidR="00D81E63" w:rsidRPr="00800D9C" w:rsidRDefault="00D81E63" w:rsidP="00B2635A">
      <w:pPr>
        <w:rPr>
          <w:szCs w:val="22"/>
        </w:rPr>
      </w:pPr>
    </w:p>
    <w:p w14:paraId="178BC866" w14:textId="35C804EC" w:rsidR="00D81E63" w:rsidRPr="00800D9C" w:rsidRDefault="00D81E63" w:rsidP="00B2635A">
      <w:pPr>
        <w:rPr>
          <w:szCs w:val="22"/>
        </w:rPr>
      </w:pPr>
      <w:r w:rsidRPr="00800D9C">
        <w:rPr>
          <w:szCs w:val="22"/>
        </w:rPr>
        <w:lastRenderedPageBreak/>
        <w:t>Une prophylaxie antituberculeuse doit également être envisagée avant l’instauration d</w:t>
      </w:r>
      <w:r w:rsidR="00F15BD4">
        <w:rPr>
          <w:szCs w:val="22"/>
        </w:rPr>
        <w:t xml:space="preserve">e </w:t>
      </w:r>
      <w:r w:rsidR="00CF2A8F">
        <w:rPr>
          <w:szCs w:val="22"/>
        </w:rPr>
        <w:t>Libmyris</w:t>
      </w:r>
      <w:r w:rsidRPr="00800D9C">
        <w:rPr>
          <w:szCs w:val="22"/>
        </w:rPr>
        <w:t xml:space="preserve"> chez les patients ayant des facteurs de risque multiples ou significatifs de tuberculose malgré un test de dépistage de la tuberculose négatif et chez les patients ayant des antécédents de tuberculose latente ou active, chez qui l’administration d’un traitement antituberculeux approprié ne peut être confirmée.</w:t>
      </w:r>
    </w:p>
    <w:p w14:paraId="6893B10B" w14:textId="77777777" w:rsidR="00D81E63" w:rsidRPr="00800D9C" w:rsidRDefault="00D81E63" w:rsidP="00B2635A">
      <w:pPr>
        <w:rPr>
          <w:szCs w:val="22"/>
        </w:rPr>
      </w:pPr>
    </w:p>
    <w:p w14:paraId="04FBD17C" w14:textId="77777777" w:rsidR="00D81E63" w:rsidRPr="00800D9C" w:rsidRDefault="00D81E63" w:rsidP="00B2635A">
      <w:pPr>
        <w:rPr>
          <w:szCs w:val="22"/>
        </w:rPr>
      </w:pPr>
      <w:r w:rsidRPr="00800D9C">
        <w:rPr>
          <w:szCs w:val="22"/>
        </w:rPr>
        <w:t>Des cas de réactivation d’une tuberculose, malgré un traitement prophylactique, sont survenus chez des patients traités par adalimumab. Certains patients qui avaient été traités avec succès pour une tuberculose active ont développé à nouveau la maladie pendant le traitement par adalimumab.</w:t>
      </w:r>
    </w:p>
    <w:p w14:paraId="4BA03765" w14:textId="77777777" w:rsidR="00D81E63" w:rsidRPr="00800D9C" w:rsidRDefault="00D81E63" w:rsidP="00B2635A">
      <w:pPr>
        <w:rPr>
          <w:szCs w:val="22"/>
        </w:rPr>
      </w:pPr>
    </w:p>
    <w:p w14:paraId="5C7A041E" w14:textId="7BBDDBD3" w:rsidR="00D81E63" w:rsidRPr="00800D9C" w:rsidRDefault="00D81E63" w:rsidP="00B2635A">
      <w:pPr>
        <w:rPr>
          <w:szCs w:val="22"/>
        </w:rPr>
      </w:pPr>
      <w:r w:rsidRPr="00800D9C">
        <w:rPr>
          <w:szCs w:val="22"/>
        </w:rPr>
        <w:t xml:space="preserve">Les patients devront être informés qu’il leur faudra consulter leur médecin en cas de survenue de signes ou symptômes évocateurs d’une infection tuberculeuse (par exemple toux persistante, amaigrissement/perte de poids, fièvre peu élevée, apathie), pendant ou après le traitement par </w:t>
      </w:r>
      <w:r w:rsidR="00CF2A8F">
        <w:rPr>
          <w:szCs w:val="22"/>
        </w:rPr>
        <w:t>Libmyris</w:t>
      </w:r>
      <w:r w:rsidRPr="00800D9C">
        <w:rPr>
          <w:szCs w:val="22"/>
        </w:rPr>
        <w:t>.</w:t>
      </w:r>
    </w:p>
    <w:p w14:paraId="4FFCD85A" w14:textId="77777777" w:rsidR="00D81E63" w:rsidRPr="00800D9C" w:rsidRDefault="00D81E63" w:rsidP="00B2635A">
      <w:pPr>
        <w:rPr>
          <w:szCs w:val="22"/>
        </w:rPr>
      </w:pPr>
    </w:p>
    <w:p w14:paraId="3204CC4A" w14:textId="77777777" w:rsidR="00D81E63" w:rsidRPr="00800D9C" w:rsidRDefault="00D81E63" w:rsidP="00B2635A">
      <w:pPr>
        <w:pStyle w:val="Italicsubtitle"/>
        <w:keepLines/>
        <w:spacing w:after="0"/>
        <w:rPr>
          <w:szCs w:val="22"/>
          <w:lang w:val="fr-FR"/>
        </w:rPr>
      </w:pPr>
      <w:r w:rsidRPr="00800D9C">
        <w:rPr>
          <w:szCs w:val="22"/>
          <w:lang w:val="fr-FR"/>
        </w:rPr>
        <w:t>Autres infections opportunistes</w:t>
      </w:r>
    </w:p>
    <w:p w14:paraId="7D1DF351" w14:textId="77777777" w:rsidR="00D81E63" w:rsidRPr="00800D9C" w:rsidRDefault="00D81E63" w:rsidP="00B2635A">
      <w:pPr>
        <w:rPr>
          <w:szCs w:val="22"/>
        </w:rPr>
      </w:pPr>
      <w:r w:rsidRPr="00800D9C">
        <w:rPr>
          <w:szCs w:val="22"/>
        </w:rPr>
        <w:t>Des infections opportunistes, incluant des infections fongiques invasives, ont été observées chez des patients traités par adalimumab. Ces infections n’ont pas toujours été détectées chez les patients recevant des antagonistes du TNF, ce qui a retardé l’instauration d’un traitement approprié, avec parfois une issue fatale.</w:t>
      </w:r>
    </w:p>
    <w:p w14:paraId="010C72B9" w14:textId="77777777" w:rsidR="00D81E63" w:rsidRPr="00800D9C" w:rsidRDefault="00D81E63" w:rsidP="00B2635A">
      <w:pPr>
        <w:rPr>
          <w:szCs w:val="22"/>
        </w:rPr>
      </w:pPr>
    </w:p>
    <w:p w14:paraId="5599E644" w14:textId="5571A79A" w:rsidR="00D81E63" w:rsidRPr="00800D9C" w:rsidRDefault="00D81E63" w:rsidP="00B2635A">
      <w:pPr>
        <w:rPr>
          <w:szCs w:val="22"/>
        </w:rPr>
      </w:pPr>
      <w:r w:rsidRPr="00800D9C">
        <w:rPr>
          <w:szCs w:val="22"/>
        </w:rPr>
        <w:t>Chez les patients qui présentent des signes et symptômes tels que fièvre, malaise, perte de poids, sueurs, toux, dyspnée et/ou infiltrats pulmonaires ou une autre maladie systémique grave avec ou sans choc concomitant, une infection fongique invasive doit être suspectée ; dans ce cas, il convient d’arrêter immédiatement l’administration d</w:t>
      </w:r>
      <w:r w:rsidR="00F15BD4">
        <w:rPr>
          <w:szCs w:val="22"/>
        </w:rPr>
        <w:t xml:space="preserve">e </w:t>
      </w:r>
      <w:r w:rsidR="00CF2A8F">
        <w:rPr>
          <w:szCs w:val="22"/>
        </w:rPr>
        <w:t>Libmyris</w:t>
      </w:r>
      <w:r w:rsidRPr="00800D9C">
        <w:rPr>
          <w:szCs w:val="22"/>
        </w:rPr>
        <w:t>. Le diagnostic et la mise en place d’un traitement antifongique empirique chez ces patients doivent être effectués en accord avec un médecin ayant l’expérience de la prise en charge des patients ayant des infections fongiques invasives.</w:t>
      </w:r>
    </w:p>
    <w:p w14:paraId="0C23AE5A" w14:textId="77777777" w:rsidR="00D81E63" w:rsidRPr="00800D9C" w:rsidRDefault="00D81E63" w:rsidP="00B2635A">
      <w:pPr>
        <w:rPr>
          <w:szCs w:val="22"/>
        </w:rPr>
      </w:pPr>
    </w:p>
    <w:p w14:paraId="4FE463FF" w14:textId="77777777" w:rsidR="00D81E63" w:rsidRPr="00800D9C" w:rsidRDefault="00D81E63" w:rsidP="00B2635A">
      <w:pPr>
        <w:rPr>
          <w:szCs w:val="22"/>
          <w:u w:val="single"/>
          <w:lang w:eastAsia="en-US" w:bidi="ar-SA"/>
        </w:rPr>
      </w:pPr>
      <w:r w:rsidRPr="00800D9C">
        <w:rPr>
          <w:szCs w:val="22"/>
          <w:u w:val="single"/>
          <w:lang w:eastAsia="en-US" w:bidi="ar-SA"/>
        </w:rPr>
        <w:t>Réactivation d’hépatite B</w:t>
      </w:r>
    </w:p>
    <w:p w14:paraId="07DD1B69" w14:textId="77777777" w:rsidR="00D81E63" w:rsidRPr="00800D9C" w:rsidRDefault="00D81E63" w:rsidP="00B2635A">
      <w:pPr>
        <w:rPr>
          <w:szCs w:val="22"/>
          <w:lang w:eastAsia="en-GB"/>
        </w:rPr>
      </w:pPr>
    </w:p>
    <w:p w14:paraId="48714297" w14:textId="51AB1B79" w:rsidR="00D81E63" w:rsidRPr="00800D9C" w:rsidRDefault="00D81E63" w:rsidP="00B2635A">
      <w:pPr>
        <w:rPr>
          <w:szCs w:val="22"/>
        </w:rPr>
      </w:pPr>
      <w:r w:rsidRPr="00800D9C">
        <w:rPr>
          <w:szCs w:val="22"/>
        </w:rPr>
        <w:t xml:space="preserve">Une réactivation d’hépatite B s’est produite chez des patients qui ont reçu un antagoniste du TNF y compris l’adalimumab et qui étaient porteurs chroniques de ce virus (c’est-à-dire antigène de surface positif – Ag HBs positif). Certains cas ont eu une issue fatale. Les patients doivent faire l’objet d’un dépistage d’infection à VHB avant l’initiation d’un traitement par </w:t>
      </w:r>
      <w:r w:rsidR="00CF2A8F">
        <w:rPr>
          <w:szCs w:val="22"/>
        </w:rPr>
        <w:t>Libmyris</w:t>
      </w:r>
      <w:r w:rsidRPr="00800D9C">
        <w:rPr>
          <w:szCs w:val="22"/>
        </w:rPr>
        <w:t>. Pour les patients pour lesquels le test de dépistage de l’hépatite B est positif, il est recommandé de consulter un médecin spécialisé dans le traitement de l’hépatite B.</w:t>
      </w:r>
    </w:p>
    <w:p w14:paraId="3C148494" w14:textId="77777777" w:rsidR="00D81E63" w:rsidRPr="00800D9C" w:rsidRDefault="00D81E63" w:rsidP="00B2635A">
      <w:pPr>
        <w:rPr>
          <w:szCs w:val="22"/>
        </w:rPr>
      </w:pPr>
    </w:p>
    <w:p w14:paraId="7A2F06EA" w14:textId="29683E14" w:rsidR="00D81E63" w:rsidRPr="00800D9C" w:rsidRDefault="00D81E63" w:rsidP="00B2635A">
      <w:pPr>
        <w:rPr>
          <w:szCs w:val="22"/>
        </w:rPr>
      </w:pPr>
      <w:r w:rsidRPr="00800D9C">
        <w:rPr>
          <w:szCs w:val="22"/>
        </w:rPr>
        <w:t xml:space="preserve">Chez les porteurs du VHB qui nécessitent un traitement par </w:t>
      </w:r>
      <w:r w:rsidR="00CF2A8F">
        <w:rPr>
          <w:szCs w:val="22"/>
        </w:rPr>
        <w:t>Libmyris</w:t>
      </w:r>
      <w:r w:rsidRPr="00800D9C">
        <w:rPr>
          <w:szCs w:val="22"/>
        </w:rPr>
        <w:t xml:space="preserve">, les signes et les symptômes d’infection active par le VHB doivent être surveillés attentivement tout au long du traitement et pendant plusieurs mois après son arrêt. Il n’existe pas de données disponibles suffisantes concernant le traitement de patients porteurs du VHB traités par un antiviral pour prévenir une réactivation du VHB et traités par un antagoniste du TNF. Chez les patients qui développent une réactivation du VHB, </w:t>
      </w:r>
      <w:r w:rsidR="00CF2A8F">
        <w:rPr>
          <w:szCs w:val="22"/>
        </w:rPr>
        <w:t>Libmyris</w:t>
      </w:r>
      <w:r w:rsidRPr="00800D9C">
        <w:rPr>
          <w:szCs w:val="22"/>
        </w:rPr>
        <w:t xml:space="preserve"> doit être arrêté et un traitement antiviral efficace ainsi qu’un traitement complémentaire adapté doit être initié.</w:t>
      </w:r>
    </w:p>
    <w:p w14:paraId="79294773" w14:textId="77777777" w:rsidR="00D81E63" w:rsidRPr="00800D9C" w:rsidRDefault="00D81E63" w:rsidP="00B2635A">
      <w:pPr>
        <w:rPr>
          <w:szCs w:val="22"/>
          <w:u w:val="single"/>
          <w:lang w:eastAsia="en-US" w:bidi="ar-SA"/>
        </w:rPr>
      </w:pPr>
    </w:p>
    <w:p w14:paraId="3FA6FE23" w14:textId="77777777" w:rsidR="00D81E63" w:rsidRPr="00800D9C" w:rsidRDefault="00D81E63" w:rsidP="00B2635A">
      <w:pPr>
        <w:rPr>
          <w:szCs w:val="22"/>
          <w:u w:val="single"/>
          <w:lang w:eastAsia="en-US" w:bidi="ar-SA"/>
        </w:rPr>
      </w:pPr>
      <w:r w:rsidRPr="00800D9C">
        <w:rPr>
          <w:szCs w:val="22"/>
          <w:u w:val="single"/>
          <w:lang w:eastAsia="en-US" w:bidi="ar-SA"/>
        </w:rPr>
        <w:t>Evénements neurologiques</w:t>
      </w:r>
    </w:p>
    <w:p w14:paraId="04706C32" w14:textId="77777777" w:rsidR="00D81E63" w:rsidRPr="00800D9C" w:rsidRDefault="00D81E63" w:rsidP="00B2635A">
      <w:pPr>
        <w:rPr>
          <w:szCs w:val="22"/>
          <w:lang w:eastAsia="en-GB"/>
        </w:rPr>
      </w:pPr>
    </w:p>
    <w:p w14:paraId="67F367B8" w14:textId="04B5BFD6" w:rsidR="00D81E63" w:rsidRPr="00800D9C" w:rsidRDefault="00D81E63" w:rsidP="00B2635A">
      <w:pPr>
        <w:rPr>
          <w:szCs w:val="22"/>
        </w:rPr>
      </w:pPr>
      <w:r w:rsidRPr="00800D9C">
        <w:rPr>
          <w:szCs w:val="22"/>
        </w:rPr>
        <w:t xml:space="preserve">Les antagonistes du TNF, dont l’adalimumab, ont été associés dans de rares circonstances à l’apparition ou à l’exacerbation des symptômes cliniques et/ou des signes radiologiques de maladie démyélinisante du système nerveux central y compris de sclérose en plaques, de névrite optique et de maladie démyélinisante périphérique, y compris syndrome de Guillain-Barré. La prudence est recommandée aux prescripteurs avant de traiter avec </w:t>
      </w:r>
      <w:r w:rsidR="00CF2A8F">
        <w:rPr>
          <w:szCs w:val="22"/>
        </w:rPr>
        <w:t>Libmyris</w:t>
      </w:r>
      <w:r w:rsidRPr="00800D9C">
        <w:rPr>
          <w:szCs w:val="22"/>
        </w:rPr>
        <w:t xml:space="preserve"> les patients atteints d’une maladie démyélinisante du système nerveux central ou périphérique, préexistante ou de survenue récente ; l’arrêt du traitement par </w:t>
      </w:r>
      <w:r w:rsidR="00CF2A8F">
        <w:rPr>
          <w:szCs w:val="22"/>
        </w:rPr>
        <w:t>Libmyris</w:t>
      </w:r>
      <w:r w:rsidRPr="00800D9C">
        <w:rPr>
          <w:szCs w:val="22"/>
        </w:rPr>
        <w:t xml:space="preserve"> doit être envisagé en cas d’apparition de l’un de ces troubles. </w:t>
      </w:r>
    </w:p>
    <w:p w14:paraId="7FDEE877" w14:textId="77777777" w:rsidR="00D81E63" w:rsidRPr="00800D9C" w:rsidRDefault="00D81E63" w:rsidP="00B2635A">
      <w:pPr>
        <w:rPr>
          <w:szCs w:val="22"/>
        </w:rPr>
      </w:pPr>
    </w:p>
    <w:p w14:paraId="25890947" w14:textId="4B8D3987" w:rsidR="00D81E63" w:rsidRPr="00800D9C" w:rsidRDefault="00D81E63" w:rsidP="00B2635A">
      <w:pPr>
        <w:rPr>
          <w:szCs w:val="22"/>
        </w:rPr>
      </w:pPr>
      <w:r w:rsidRPr="00800D9C">
        <w:rPr>
          <w:szCs w:val="22"/>
        </w:rPr>
        <w:t xml:space="preserve">L’association entre l’uvéite intermédiaire et les maladies démyélinisantes du système nerveux central est connue. Une évaluation neurologique doit être réalisée chez les patients présentant une uvéite intermédiaire non infectieuse avant l’instauration du traitement par </w:t>
      </w:r>
      <w:r w:rsidR="00CF2A8F">
        <w:rPr>
          <w:szCs w:val="22"/>
        </w:rPr>
        <w:t>Libmyris</w:t>
      </w:r>
      <w:r w:rsidRPr="00800D9C">
        <w:rPr>
          <w:szCs w:val="22"/>
        </w:rPr>
        <w:t xml:space="preserve">, et répétée régulièrement </w:t>
      </w:r>
      <w:r w:rsidRPr="00800D9C">
        <w:rPr>
          <w:szCs w:val="22"/>
        </w:rPr>
        <w:lastRenderedPageBreak/>
        <w:t>au cours du traitement afin de rechercher toute maladie démyélinisante du système nerveux central préexistante ou évolutive.</w:t>
      </w:r>
    </w:p>
    <w:p w14:paraId="1535BFF0" w14:textId="77777777" w:rsidR="00D81E63" w:rsidRPr="00800D9C" w:rsidRDefault="00D81E63" w:rsidP="00B2635A">
      <w:pPr>
        <w:rPr>
          <w:szCs w:val="22"/>
        </w:rPr>
      </w:pPr>
    </w:p>
    <w:p w14:paraId="4A11172E" w14:textId="77777777" w:rsidR="00D81E63" w:rsidRPr="00800D9C" w:rsidRDefault="00D81E63" w:rsidP="00B2635A">
      <w:pPr>
        <w:rPr>
          <w:szCs w:val="22"/>
          <w:u w:val="single"/>
          <w:lang w:eastAsia="en-US" w:bidi="ar-SA"/>
        </w:rPr>
      </w:pPr>
      <w:r w:rsidRPr="00800D9C">
        <w:rPr>
          <w:szCs w:val="22"/>
          <w:u w:val="single"/>
          <w:lang w:eastAsia="en-US" w:bidi="ar-SA"/>
        </w:rPr>
        <w:t>Réactions allergiques</w:t>
      </w:r>
    </w:p>
    <w:p w14:paraId="0CB31402" w14:textId="77777777" w:rsidR="00D81E63" w:rsidRPr="00800D9C" w:rsidRDefault="00D81E63" w:rsidP="00B2635A">
      <w:pPr>
        <w:rPr>
          <w:szCs w:val="22"/>
          <w:lang w:eastAsia="en-GB"/>
        </w:rPr>
      </w:pPr>
    </w:p>
    <w:p w14:paraId="4D135177" w14:textId="04379EEF" w:rsidR="00D81E63" w:rsidRPr="00800D9C" w:rsidRDefault="00D81E63" w:rsidP="00B2635A">
      <w:pPr>
        <w:rPr>
          <w:szCs w:val="22"/>
        </w:rPr>
      </w:pPr>
      <w:r w:rsidRPr="00800D9C">
        <w:rPr>
          <w:szCs w:val="22"/>
        </w:rPr>
        <w:t>Au cours des essais cliniques, des réactions allergiques graves associées à l’adalimumab ont rarement été rapportées et des réactions allergiques non graves imputables à l’adalimumab ont été peu fréquentes. Des cas de réactions allergiques graves, incluant des réactions anaphylactiques, ont été rapportés après administration d’adalimumab. En cas de survenue d’une réaction anaphylactique ou d’une autre réaction allergique grave, l’administration d</w:t>
      </w:r>
      <w:r w:rsidR="00F15BD4">
        <w:rPr>
          <w:szCs w:val="22"/>
        </w:rPr>
        <w:t xml:space="preserve">e </w:t>
      </w:r>
      <w:r w:rsidR="00CF2A8F">
        <w:rPr>
          <w:szCs w:val="22"/>
        </w:rPr>
        <w:t>Libmyris</w:t>
      </w:r>
      <w:r w:rsidRPr="00800D9C">
        <w:rPr>
          <w:szCs w:val="22"/>
        </w:rPr>
        <w:t xml:space="preserve"> doit être immédiatement interrompue et un traitement approprié mis en œuvre.</w:t>
      </w:r>
    </w:p>
    <w:p w14:paraId="792919AB" w14:textId="77777777" w:rsidR="00D81E63" w:rsidRPr="00800D9C" w:rsidRDefault="00D81E63" w:rsidP="00B2635A">
      <w:pPr>
        <w:rPr>
          <w:szCs w:val="22"/>
        </w:rPr>
      </w:pPr>
    </w:p>
    <w:p w14:paraId="38CAB45A" w14:textId="77777777" w:rsidR="00D81E63" w:rsidRPr="00800D9C" w:rsidRDefault="00D81E63" w:rsidP="00B2635A">
      <w:pPr>
        <w:rPr>
          <w:szCs w:val="22"/>
          <w:u w:val="single"/>
          <w:lang w:eastAsia="en-US" w:bidi="ar-SA"/>
        </w:rPr>
      </w:pPr>
      <w:r w:rsidRPr="00800D9C">
        <w:rPr>
          <w:szCs w:val="22"/>
          <w:u w:val="single"/>
          <w:lang w:eastAsia="en-US" w:bidi="ar-SA"/>
        </w:rPr>
        <w:t>Immunosuppression</w:t>
      </w:r>
    </w:p>
    <w:p w14:paraId="5375A4A8" w14:textId="77777777" w:rsidR="00D81E63" w:rsidRPr="00800D9C" w:rsidRDefault="00D81E63" w:rsidP="00B2635A">
      <w:pPr>
        <w:rPr>
          <w:szCs w:val="22"/>
        </w:rPr>
      </w:pPr>
    </w:p>
    <w:p w14:paraId="633A9134" w14:textId="77777777" w:rsidR="00D81E63" w:rsidRPr="00800D9C" w:rsidRDefault="00D81E63" w:rsidP="00B2635A">
      <w:pPr>
        <w:rPr>
          <w:szCs w:val="22"/>
        </w:rPr>
      </w:pPr>
      <w:r w:rsidRPr="00800D9C">
        <w:rPr>
          <w:szCs w:val="22"/>
        </w:rPr>
        <w:t>Au cours d’une étude portant sur 64 patients atteints de polyarthrite rhumatoïde et traités par adalimumab, on n’a enregistré aucun élément évocateur d’une dépression de l’hypersensibilité de type retardé, d’une diminution des taux d’immunoglobulines ou d’une modification de la numération des lymphocytes effecteurs T et B, des lymphocytes NK, des monocytes/macrophages et des granulocytes neutrophiles.</w:t>
      </w:r>
    </w:p>
    <w:p w14:paraId="58E15F5E" w14:textId="77777777" w:rsidR="00D81E63" w:rsidRPr="00800D9C" w:rsidRDefault="00D81E63" w:rsidP="00B2635A">
      <w:pPr>
        <w:rPr>
          <w:szCs w:val="22"/>
        </w:rPr>
      </w:pPr>
    </w:p>
    <w:p w14:paraId="59146D11" w14:textId="77777777" w:rsidR="00D81E63" w:rsidRPr="00800D9C" w:rsidRDefault="00D81E63" w:rsidP="00B2635A">
      <w:pPr>
        <w:rPr>
          <w:szCs w:val="22"/>
          <w:u w:val="single"/>
          <w:lang w:eastAsia="en-US" w:bidi="ar-SA"/>
        </w:rPr>
      </w:pPr>
      <w:r w:rsidRPr="00800D9C">
        <w:rPr>
          <w:szCs w:val="22"/>
          <w:u w:val="single"/>
          <w:lang w:eastAsia="en-US" w:bidi="ar-SA"/>
        </w:rPr>
        <w:t>Tumeurs malignes et troubles lymphoprolifératifs</w:t>
      </w:r>
    </w:p>
    <w:p w14:paraId="7FA90FCC" w14:textId="77777777" w:rsidR="00D81E63" w:rsidRPr="00800D9C" w:rsidRDefault="00D81E63" w:rsidP="00B2635A">
      <w:pPr>
        <w:rPr>
          <w:szCs w:val="22"/>
          <w:u w:val="single"/>
          <w:lang w:eastAsia="en-US" w:bidi="ar-SA"/>
        </w:rPr>
      </w:pPr>
    </w:p>
    <w:p w14:paraId="13CFF129" w14:textId="77777777" w:rsidR="00D81E63" w:rsidRPr="00800D9C" w:rsidRDefault="00D81E63" w:rsidP="00B2635A">
      <w:pPr>
        <w:rPr>
          <w:szCs w:val="22"/>
        </w:rPr>
      </w:pPr>
      <w:r w:rsidRPr="00800D9C">
        <w:rPr>
          <w:szCs w:val="22"/>
        </w:rPr>
        <w:t>Dans la partie contrôlée des essais cliniques avec des anti-TNF, il a été observé plus de cas de cancers y compris des lymphomes chez les patients traités par un anti-TNF que chez les patients du groupe contrôle. Cependant, l’incidence a été rare. Au cours de la surveillance post-marketing, des cas de leucémie ont été rapportés chez des patients traités par anti-TNF. De plus, il existe un contexte de risque accru de lymphome et de leucémie chez les patients atteints d’une polyarthrite rhumatoïde ancienne, inflammatoire et hautement active, ce qui complique l’estimation du risque. Dans l’état actuel des connaissances, la possibilité d’un risque de développer des lymphomes, des leucémies ou d’autres maladies malignes chez les patients traités par anti-TNF ne peut être exclue.</w:t>
      </w:r>
    </w:p>
    <w:p w14:paraId="2B6362AD" w14:textId="77777777" w:rsidR="00D81E63" w:rsidRPr="00800D9C" w:rsidRDefault="00D81E63" w:rsidP="00B2635A">
      <w:pPr>
        <w:rPr>
          <w:szCs w:val="22"/>
        </w:rPr>
      </w:pPr>
    </w:p>
    <w:p w14:paraId="1ECD43D7" w14:textId="77777777" w:rsidR="00D81E63" w:rsidRPr="00800D9C" w:rsidRDefault="00D81E63" w:rsidP="00B2635A">
      <w:pPr>
        <w:rPr>
          <w:szCs w:val="22"/>
        </w:rPr>
      </w:pPr>
      <w:r w:rsidRPr="00800D9C">
        <w:rPr>
          <w:szCs w:val="22"/>
        </w:rPr>
        <w:t>Des tumeurs malignes, dont certaines d’issue fatale, ont été rapportées après la commercialisation chez des enfants, des adolescents et des adultes jeunes (jusqu’à l’âge de 22 ans) traités par des anti-TNF (initiation du traitement avant l’âge de 18 ans), y compris l’adalimumab. Environ la moitié de ces cas étaient des lymphomes. Les autres cas correspondaient à d’autres types de tumeurs malignes, parmi lesquels des cancers rares généralement associés à un contexte d’immunosuppression. Le risque de développer des tumeurs malignes ne peut être exclu chez l’enfant et l’adolescent traités par anti-TNF.</w:t>
      </w:r>
    </w:p>
    <w:p w14:paraId="43B06366" w14:textId="77777777" w:rsidR="00D81E63" w:rsidRPr="00800D9C" w:rsidRDefault="00D81E63" w:rsidP="00B2635A">
      <w:pPr>
        <w:rPr>
          <w:szCs w:val="22"/>
        </w:rPr>
      </w:pPr>
    </w:p>
    <w:p w14:paraId="60E22728" w14:textId="575F2388" w:rsidR="00D81E63" w:rsidRPr="00800D9C" w:rsidRDefault="00D81E63" w:rsidP="00B2635A">
      <w:pPr>
        <w:rPr>
          <w:szCs w:val="22"/>
        </w:rPr>
      </w:pPr>
      <w:r w:rsidRPr="00800D9C">
        <w:rPr>
          <w:szCs w:val="22"/>
        </w:rPr>
        <w:t xml:space="preserve">Au cours de la surveillance post-marketing, de rares cas de lymphome à cellules T hépatosplénique ont été identifiés chez des patients traités par adalimumab. Cette forme rare de lymphome à lymphocytes T a une évolution très agressive et est souvent fatale. Certains de ces lymphomes à cellules T hépatospléniques observés avec l’adalimumab sont survenus chez des adultes jeunes ayant un traitement concomitant par l’azathioprine ou par la 6-mercaptopurine utilisé dans les maladies inflammatoires de l’intestin. Le risque potentiel de l’association de l’azathioprine ou de la 6-mercaptopurine avec </w:t>
      </w:r>
      <w:r w:rsidR="00CF2A8F">
        <w:rPr>
          <w:szCs w:val="22"/>
        </w:rPr>
        <w:t>Libmyris</w:t>
      </w:r>
      <w:r w:rsidRPr="00800D9C">
        <w:rPr>
          <w:szCs w:val="22"/>
        </w:rPr>
        <w:t xml:space="preserve"> doit être soigneusement pris en considération. Un risque de développement de lymphome à cellules T hépatosplénique chez des patients traités par </w:t>
      </w:r>
      <w:r w:rsidR="00CF2A8F">
        <w:rPr>
          <w:szCs w:val="22"/>
        </w:rPr>
        <w:t>Libmyris</w:t>
      </w:r>
      <w:r w:rsidRPr="00800D9C">
        <w:rPr>
          <w:szCs w:val="22"/>
        </w:rPr>
        <w:t xml:space="preserve"> ne peut être exclu (voir rubrique 4.8).</w:t>
      </w:r>
    </w:p>
    <w:p w14:paraId="5F0500F9" w14:textId="77777777" w:rsidR="00D81E63" w:rsidRPr="00800D9C" w:rsidRDefault="00D81E63" w:rsidP="00B2635A">
      <w:pPr>
        <w:rPr>
          <w:szCs w:val="22"/>
        </w:rPr>
      </w:pPr>
    </w:p>
    <w:p w14:paraId="5E032952" w14:textId="77E302BA" w:rsidR="00D81E63" w:rsidRPr="00800D9C" w:rsidRDefault="00D81E63" w:rsidP="00B2635A">
      <w:pPr>
        <w:rPr>
          <w:szCs w:val="22"/>
        </w:rPr>
      </w:pPr>
      <w:r w:rsidRPr="00800D9C">
        <w:rPr>
          <w:szCs w:val="22"/>
        </w:rPr>
        <w:t xml:space="preserve">Il n’existe pas d’études chez des patients avec antécédents de tumeurs malignes ou chez lesquels le traitement par adalimumab est poursuivi après le développement d’un cancer. En conséquence, une prudence accrue devra être observée lorsqu’un traitement de ces patients par </w:t>
      </w:r>
      <w:r w:rsidR="00CF2A8F">
        <w:rPr>
          <w:szCs w:val="22"/>
        </w:rPr>
        <w:t>Libmyris</w:t>
      </w:r>
      <w:r w:rsidRPr="00800D9C">
        <w:rPr>
          <w:szCs w:val="22"/>
        </w:rPr>
        <w:t xml:space="preserve"> est envisagé (voir rubrique 4.8).</w:t>
      </w:r>
    </w:p>
    <w:p w14:paraId="3A5518F7" w14:textId="54BB8BFF" w:rsidR="00D81E63" w:rsidRPr="00800D9C" w:rsidRDefault="00D81E63" w:rsidP="00B2635A">
      <w:pPr>
        <w:rPr>
          <w:szCs w:val="22"/>
        </w:rPr>
      </w:pPr>
      <w:r w:rsidRPr="00800D9C">
        <w:rPr>
          <w:szCs w:val="22"/>
        </w:rPr>
        <w:t>Tous les patients, notamment ceux ayant des antécédents de traitement immunosuppresseur intense ou atteints de psoriasis et ayant des antécédents de puvathérapie</w:t>
      </w:r>
      <w:r w:rsidR="001B29E7">
        <w:rPr>
          <w:szCs w:val="22"/>
        </w:rPr>
        <w:t xml:space="preserve"> (psoralène et rayons ultraviolets A)</w:t>
      </w:r>
      <w:r w:rsidRPr="00800D9C">
        <w:rPr>
          <w:szCs w:val="22"/>
        </w:rPr>
        <w:t xml:space="preserve">, devront être examinés à la recherche d’un cancer de la peau autre que mélanome avant et pendant le traitement par </w:t>
      </w:r>
      <w:r w:rsidR="00CF2A8F">
        <w:rPr>
          <w:szCs w:val="22"/>
        </w:rPr>
        <w:t>Libmyris</w:t>
      </w:r>
      <w:r w:rsidRPr="00800D9C">
        <w:rPr>
          <w:szCs w:val="22"/>
        </w:rPr>
        <w:t>. Des cas de mélanome et de carcinome à cellules de Merkel ont été également rapportés chez les patients traités par anti-TNF y compris l’adalimumab (voir rubrique 4.8).</w:t>
      </w:r>
    </w:p>
    <w:p w14:paraId="6DAB7DF7" w14:textId="77777777" w:rsidR="00D81E63" w:rsidRPr="00800D9C" w:rsidRDefault="00D81E63" w:rsidP="00B2635A">
      <w:pPr>
        <w:rPr>
          <w:szCs w:val="22"/>
        </w:rPr>
      </w:pPr>
    </w:p>
    <w:p w14:paraId="670C5C72" w14:textId="77777777" w:rsidR="00D81E63" w:rsidRPr="00800D9C" w:rsidRDefault="00D81E63" w:rsidP="00B2635A">
      <w:pPr>
        <w:rPr>
          <w:szCs w:val="22"/>
        </w:rPr>
      </w:pPr>
      <w:r w:rsidRPr="00800D9C">
        <w:rPr>
          <w:szCs w:val="22"/>
        </w:rPr>
        <w:t>Dans un essai clinique exploratoire évaluant l’utilisation d’un autre agent anti-TNF, l’infliximab, chez des patients souffrant de broncho-pneumopathie chronique obstructive (BPCO) modérée à sévère, on rapporte plus de cancers, surtout du poumon, de la tête et du cou, parmi les patients traités par infliximab comparativement aux patients du groupe contrôle. Tous les patients avaient des antécédents de tabagisme important. Pour cette raison, des précautions doivent être prises en cas d’utilisation d’un anti-TNF chez des patients souffrant de BPCO, ainsi que chez des patients à risque de cancer causé par un tabagisme important.</w:t>
      </w:r>
    </w:p>
    <w:p w14:paraId="60437B05" w14:textId="77777777" w:rsidR="00D81E63" w:rsidRPr="00800D9C" w:rsidRDefault="00D81E63" w:rsidP="00B2635A">
      <w:pPr>
        <w:rPr>
          <w:szCs w:val="22"/>
        </w:rPr>
      </w:pPr>
    </w:p>
    <w:p w14:paraId="17D36774" w14:textId="77777777" w:rsidR="00D81E63" w:rsidRPr="00800D9C" w:rsidRDefault="00D81E63" w:rsidP="00B2635A">
      <w:pPr>
        <w:rPr>
          <w:szCs w:val="22"/>
        </w:rPr>
      </w:pPr>
      <w:r w:rsidRPr="00800D9C">
        <w:rPr>
          <w:szCs w:val="22"/>
        </w:rPr>
        <w:t>Sur la base des données actuelles, on ne sait pas si le traitement par adalimumab influence le risque de développer une dysplasie ou un cancer du côlon. Tous les patients atteints de rectocolite hémorragique présentant un risque élevé de dysplasie ou de cancer du côlon (par exemple, les patients atteints de rectocolite hémorragique ancienne ou de cholangite sclérosante primitive) ou ayant un antécédent de dysplasie ou de cancer du côlon, doivent faire l’objet d’un dépistage régulier à la recherche d’une dysplasie avant le traitement et pendant toute l’évolution de leur maladie. Cette évaluation doit inclure une coloscopie et des biopsies conformément aux recommandations locales.</w:t>
      </w:r>
    </w:p>
    <w:p w14:paraId="2434918D" w14:textId="77777777" w:rsidR="00D81E63" w:rsidRPr="00800D9C" w:rsidRDefault="00D81E63" w:rsidP="00B2635A">
      <w:pPr>
        <w:rPr>
          <w:szCs w:val="22"/>
        </w:rPr>
      </w:pPr>
    </w:p>
    <w:p w14:paraId="0FC0A1D9" w14:textId="77777777" w:rsidR="00D81E63" w:rsidRPr="00800D9C" w:rsidRDefault="00D81E63" w:rsidP="00B2635A">
      <w:pPr>
        <w:keepNext/>
        <w:rPr>
          <w:szCs w:val="22"/>
          <w:u w:val="single"/>
          <w:lang w:eastAsia="en-US" w:bidi="ar-SA"/>
        </w:rPr>
      </w:pPr>
      <w:r w:rsidRPr="00800D9C">
        <w:rPr>
          <w:szCs w:val="22"/>
          <w:u w:val="single"/>
          <w:lang w:eastAsia="en-US" w:bidi="ar-SA"/>
        </w:rPr>
        <w:t>Réactions hématologiques</w:t>
      </w:r>
    </w:p>
    <w:p w14:paraId="6C0DAA37" w14:textId="77777777" w:rsidR="00D81E63" w:rsidRPr="00800D9C" w:rsidRDefault="00D81E63" w:rsidP="00B2635A">
      <w:pPr>
        <w:keepNext/>
        <w:rPr>
          <w:szCs w:val="22"/>
        </w:rPr>
      </w:pPr>
    </w:p>
    <w:p w14:paraId="6347FC82" w14:textId="2E395618" w:rsidR="00D81E63" w:rsidRPr="00800D9C" w:rsidRDefault="00D81E63" w:rsidP="00B2635A">
      <w:pPr>
        <w:rPr>
          <w:szCs w:val="22"/>
        </w:rPr>
      </w:pPr>
      <w:r w:rsidRPr="00800D9C">
        <w:rPr>
          <w:szCs w:val="22"/>
        </w:rPr>
        <w:t xml:space="preserve">De rares cas de pancytopénie, y compris d’anémie aplasique, ont été rapportés avec les anti-TNF. Des effets indésirables du système sanguin comprenant des cytopénies médicalement significatives (par ex : thrombocytopénie, leucopénie) ont été rapportés avec l’adalimumab. Il doit être conseillé à tous les patients de demander immédiatement un avis médical s’ils présentent des signes ou des symptômes évocateurs de troubles sanguins (par ex : fièvre persistante, ecchymoses, saignements, pâleur) sous </w:t>
      </w:r>
      <w:r w:rsidR="00CF2A8F">
        <w:rPr>
          <w:szCs w:val="22"/>
        </w:rPr>
        <w:t>Libmyris</w:t>
      </w:r>
      <w:r w:rsidRPr="00800D9C">
        <w:rPr>
          <w:szCs w:val="22"/>
        </w:rPr>
        <w:t xml:space="preserve">. L’arrêt du traitement par </w:t>
      </w:r>
      <w:r w:rsidR="00CF2A8F">
        <w:rPr>
          <w:szCs w:val="22"/>
        </w:rPr>
        <w:t>Libmyris</w:t>
      </w:r>
      <w:r w:rsidRPr="00800D9C">
        <w:rPr>
          <w:szCs w:val="22"/>
        </w:rPr>
        <w:t xml:space="preserve"> devra être envisagé pour les patients chez qui des anomalies hématologiques significatives seront confirmées.</w:t>
      </w:r>
    </w:p>
    <w:p w14:paraId="5BAF033B" w14:textId="77777777" w:rsidR="00D81E63" w:rsidRPr="00800D9C" w:rsidRDefault="00D81E63" w:rsidP="00B2635A">
      <w:pPr>
        <w:rPr>
          <w:szCs w:val="22"/>
        </w:rPr>
      </w:pPr>
    </w:p>
    <w:p w14:paraId="641BDFE0" w14:textId="77777777" w:rsidR="00D81E63" w:rsidRPr="00800D9C" w:rsidRDefault="00D81E63" w:rsidP="00B2635A">
      <w:pPr>
        <w:keepNext/>
        <w:rPr>
          <w:szCs w:val="22"/>
          <w:u w:val="single"/>
          <w:lang w:eastAsia="en-US" w:bidi="ar-SA"/>
        </w:rPr>
      </w:pPr>
      <w:r w:rsidRPr="00800D9C">
        <w:rPr>
          <w:szCs w:val="22"/>
          <w:u w:val="single"/>
          <w:lang w:eastAsia="en-US" w:bidi="ar-SA"/>
        </w:rPr>
        <w:t>Vaccinations</w:t>
      </w:r>
    </w:p>
    <w:p w14:paraId="1C686E5E" w14:textId="77777777" w:rsidR="00D81E63" w:rsidRPr="00800D9C" w:rsidRDefault="00D81E63" w:rsidP="00B2635A">
      <w:pPr>
        <w:rPr>
          <w:szCs w:val="22"/>
        </w:rPr>
      </w:pPr>
    </w:p>
    <w:p w14:paraId="6D5EC564" w14:textId="77777777" w:rsidR="00D81E63" w:rsidRPr="00800D9C" w:rsidRDefault="00D81E63" w:rsidP="00B2635A">
      <w:pPr>
        <w:rPr>
          <w:szCs w:val="22"/>
        </w:rPr>
      </w:pPr>
      <w:r w:rsidRPr="00800D9C">
        <w:rPr>
          <w:szCs w:val="22"/>
        </w:rPr>
        <w:t>Des réponses anticorps similaires au vaccin pneumococcique valence 23 standard et à la vaccination contre le virus trivalent de la grippe ont été observées dans une étude chez 226 adultes souffrant de polyarthrite rhumatoïde traités par l’adalimumab ou un placebo. Il n’existe pas de données disponibles sur la transmission secondaire d’infection par des vaccins vivants chez les patients recevant l’adalimumab.</w:t>
      </w:r>
    </w:p>
    <w:p w14:paraId="67C784D6" w14:textId="77777777" w:rsidR="00D81E63" w:rsidRPr="00800D9C" w:rsidRDefault="00D81E63" w:rsidP="00B2635A">
      <w:pPr>
        <w:rPr>
          <w:szCs w:val="22"/>
        </w:rPr>
      </w:pPr>
    </w:p>
    <w:p w14:paraId="6C3FFB27" w14:textId="68A89D39" w:rsidR="00D81E63" w:rsidRPr="00800D9C" w:rsidRDefault="00D81E63" w:rsidP="00B2635A">
      <w:pPr>
        <w:rPr>
          <w:szCs w:val="22"/>
        </w:rPr>
      </w:pPr>
      <w:r w:rsidRPr="00800D9C">
        <w:rPr>
          <w:szCs w:val="22"/>
        </w:rPr>
        <w:t xml:space="preserve">Chez les enfants et les adolescents, il est recommandé, si possible, que toutes les vaccinations soient à jour, conformément aux recommandations vaccinales en vigueur avant l’instauration du traitement par </w:t>
      </w:r>
      <w:r w:rsidR="00CF2A8F">
        <w:rPr>
          <w:szCs w:val="22"/>
        </w:rPr>
        <w:t>Libmyris</w:t>
      </w:r>
      <w:r w:rsidRPr="00800D9C">
        <w:rPr>
          <w:szCs w:val="22"/>
        </w:rPr>
        <w:t>.</w:t>
      </w:r>
    </w:p>
    <w:p w14:paraId="6D92F935" w14:textId="77777777" w:rsidR="00D81E63" w:rsidRPr="00800D9C" w:rsidRDefault="00D81E63" w:rsidP="00B2635A">
      <w:pPr>
        <w:rPr>
          <w:szCs w:val="22"/>
        </w:rPr>
      </w:pPr>
    </w:p>
    <w:p w14:paraId="3A6F51C7" w14:textId="27A490FD" w:rsidR="00D81E63" w:rsidRPr="00800D9C" w:rsidRDefault="00D81E63" w:rsidP="00B2635A">
      <w:pPr>
        <w:rPr>
          <w:szCs w:val="22"/>
        </w:rPr>
      </w:pPr>
      <w:r w:rsidRPr="00800D9C">
        <w:rPr>
          <w:szCs w:val="22"/>
        </w:rPr>
        <w:t xml:space="preserve">Les patients sous </w:t>
      </w:r>
      <w:r w:rsidR="00CF2A8F">
        <w:rPr>
          <w:szCs w:val="22"/>
        </w:rPr>
        <w:t>Libmyris</w:t>
      </w:r>
      <w:r w:rsidRPr="00800D9C">
        <w:rPr>
          <w:szCs w:val="22"/>
        </w:rPr>
        <w:t xml:space="preserve"> peuvent recevoir plusieurs vaccins simultanément, excepté des vaccins vivants. L’administration de vaccins vivants (par exemple, vaccin BCG) à des nourrissons qui ont été exposés à l’adalimumab </w:t>
      </w:r>
      <w:r w:rsidRPr="00800D9C">
        <w:rPr>
          <w:i/>
          <w:iCs/>
          <w:szCs w:val="22"/>
        </w:rPr>
        <w:t>in utero</w:t>
      </w:r>
      <w:r w:rsidRPr="00800D9C">
        <w:rPr>
          <w:szCs w:val="22"/>
        </w:rPr>
        <w:t xml:space="preserve"> n’est pas recommandée pendant les 5 mois suivant la dernière injection d’adalimumab chez la mère pendant la grossesse.</w:t>
      </w:r>
    </w:p>
    <w:p w14:paraId="5BA10BF1" w14:textId="77777777" w:rsidR="00D81E63" w:rsidRPr="00800D9C" w:rsidRDefault="00D81E63" w:rsidP="00B2635A">
      <w:pPr>
        <w:rPr>
          <w:szCs w:val="22"/>
        </w:rPr>
      </w:pPr>
    </w:p>
    <w:p w14:paraId="4C5415C9" w14:textId="77777777" w:rsidR="00D81E63" w:rsidRPr="00800D9C" w:rsidRDefault="00D81E63" w:rsidP="00B2635A">
      <w:pPr>
        <w:keepNext/>
        <w:rPr>
          <w:szCs w:val="22"/>
          <w:u w:val="single"/>
          <w:lang w:eastAsia="en-US" w:bidi="ar-SA"/>
        </w:rPr>
      </w:pPr>
      <w:r w:rsidRPr="00800D9C">
        <w:rPr>
          <w:szCs w:val="22"/>
          <w:u w:val="single"/>
          <w:lang w:eastAsia="en-US" w:bidi="ar-SA"/>
        </w:rPr>
        <w:t>Insuffisance cardiaque congestive</w:t>
      </w:r>
    </w:p>
    <w:p w14:paraId="50D495D0" w14:textId="77777777" w:rsidR="00D81E63" w:rsidRPr="00800D9C" w:rsidRDefault="00D81E63" w:rsidP="00B2635A">
      <w:pPr>
        <w:rPr>
          <w:szCs w:val="22"/>
        </w:rPr>
      </w:pPr>
    </w:p>
    <w:p w14:paraId="06842595" w14:textId="045CEF66" w:rsidR="00D81E63" w:rsidRPr="00800D9C" w:rsidRDefault="00D81E63" w:rsidP="00B2635A">
      <w:pPr>
        <w:rPr>
          <w:szCs w:val="22"/>
        </w:rPr>
      </w:pPr>
      <w:r w:rsidRPr="00800D9C">
        <w:rPr>
          <w:szCs w:val="22"/>
        </w:rPr>
        <w:t xml:space="preserve">Dans un essai clinique conduit avec un autre antagoniste du TNF, on a observé une aggravation de l’insuffisance cardiaque congestive et une augmentation de la mortalité par insuffisance cardiaque congestive. Des cas d’aggravation d’insuffisance cardiaque congestive ont aussi été rapportés chez des patients sous adalimumab. </w:t>
      </w:r>
      <w:r w:rsidR="00CF2A8F">
        <w:rPr>
          <w:szCs w:val="22"/>
        </w:rPr>
        <w:t>Libmyris</w:t>
      </w:r>
      <w:r w:rsidRPr="00800D9C">
        <w:rPr>
          <w:szCs w:val="22"/>
        </w:rPr>
        <w:t xml:space="preserve"> doit être utilisé avec prudence chez les patients atteints d’insuffisance cardiaque légère (NYHA classes I/II). </w:t>
      </w:r>
      <w:r w:rsidR="00CF2A8F">
        <w:rPr>
          <w:szCs w:val="22"/>
        </w:rPr>
        <w:t>Libmyris</w:t>
      </w:r>
      <w:r w:rsidRPr="00800D9C">
        <w:rPr>
          <w:szCs w:val="22"/>
        </w:rPr>
        <w:t xml:space="preserve"> est contre-indiqué dans l’insuffisance cardiaque modérée à sévère (voir rubrique 4.3). Le traitement par </w:t>
      </w:r>
      <w:r w:rsidR="00CF2A8F">
        <w:rPr>
          <w:szCs w:val="22"/>
        </w:rPr>
        <w:t>Libmyris</w:t>
      </w:r>
      <w:r w:rsidRPr="00800D9C">
        <w:rPr>
          <w:szCs w:val="22"/>
        </w:rPr>
        <w:t xml:space="preserve"> doit être arrêté chez les patients présentant de nouveaux symptômes ou une aggravation de leurs symptômes d’insuffisance cardiaque congestive.</w:t>
      </w:r>
    </w:p>
    <w:p w14:paraId="16A27084" w14:textId="77777777" w:rsidR="00D81E63" w:rsidRPr="00800D9C" w:rsidRDefault="00D81E63" w:rsidP="00B2635A">
      <w:pPr>
        <w:rPr>
          <w:szCs w:val="22"/>
        </w:rPr>
      </w:pPr>
    </w:p>
    <w:p w14:paraId="70C331F2" w14:textId="77777777" w:rsidR="00D81E63" w:rsidRPr="00800D9C" w:rsidRDefault="00D81E63" w:rsidP="00B2635A">
      <w:pPr>
        <w:keepNext/>
        <w:rPr>
          <w:szCs w:val="22"/>
          <w:u w:val="single"/>
          <w:lang w:eastAsia="en-US" w:bidi="ar-SA"/>
        </w:rPr>
      </w:pPr>
      <w:r w:rsidRPr="00800D9C">
        <w:rPr>
          <w:szCs w:val="22"/>
          <w:u w:val="single"/>
          <w:lang w:eastAsia="en-US" w:bidi="ar-SA"/>
        </w:rPr>
        <w:lastRenderedPageBreak/>
        <w:t>Processus auto-immuns</w:t>
      </w:r>
    </w:p>
    <w:p w14:paraId="0B600163" w14:textId="77777777" w:rsidR="00D81E63" w:rsidRPr="00800D9C" w:rsidRDefault="00D81E63" w:rsidP="00B2635A">
      <w:pPr>
        <w:keepNext/>
        <w:rPr>
          <w:szCs w:val="22"/>
          <w:u w:val="single"/>
          <w:lang w:eastAsia="en-US" w:bidi="ar-SA"/>
        </w:rPr>
      </w:pPr>
    </w:p>
    <w:p w14:paraId="7D21D8CD" w14:textId="7C58BF45" w:rsidR="00D81E63" w:rsidRPr="00800D9C" w:rsidRDefault="00D81E63" w:rsidP="00B2635A">
      <w:pPr>
        <w:rPr>
          <w:szCs w:val="22"/>
        </w:rPr>
      </w:pPr>
      <w:r w:rsidRPr="00800D9C">
        <w:rPr>
          <w:szCs w:val="22"/>
        </w:rPr>
        <w:t xml:space="preserve">Le traitement par </w:t>
      </w:r>
      <w:r w:rsidR="00CF2A8F">
        <w:rPr>
          <w:szCs w:val="22"/>
        </w:rPr>
        <w:t>Libmyris</w:t>
      </w:r>
      <w:r w:rsidRPr="00800D9C">
        <w:rPr>
          <w:szCs w:val="22"/>
        </w:rPr>
        <w:t xml:space="preserve"> peut entraîner la formation d’anticorps auto-immuns. L’impact d’un traitement à long terme par adalimumab sur le développement de maladies auto-immunes est inconnu. </w:t>
      </w:r>
    </w:p>
    <w:p w14:paraId="16872643" w14:textId="0D8F2476" w:rsidR="00D81E63" w:rsidRPr="00800D9C" w:rsidRDefault="00D81E63" w:rsidP="00B2635A">
      <w:pPr>
        <w:rPr>
          <w:szCs w:val="22"/>
        </w:rPr>
      </w:pPr>
      <w:r w:rsidRPr="00800D9C">
        <w:rPr>
          <w:szCs w:val="22"/>
        </w:rPr>
        <w:t xml:space="preserve">Si un patient développe des symptômes évoquant un syndrome de type lupus à la suite d’un traitement par </w:t>
      </w:r>
      <w:r w:rsidR="00CF2A8F">
        <w:rPr>
          <w:szCs w:val="22"/>
        </w:rPr>
        <w:t>Libmyris</w:t>
      </w:r>
      <w:r w:rsidRPr="00800D9C">
        <w:rPr>
          <w:szCs w:val="22"/>
        </w:rPr>
        <w:t xml:space="preserve"> et présente une réaction positive pour les anticorps anti-ADN double brin, le traitement par </w:t>
      </w:r>
      <w:r w:rsidR="00CF2A8F">
        <w:rPr>
          <w:szCs w:val="22"/>
        </w:rPr>
        <w:t>Libmyris</w:t>
      </w:r>
      <w:r w:rsidRPr="00800D9C">
        <w:rPr>
          <w:szCs w:val="22"/>
        </w:rPr>
        <w:t xml:space="preserve"> ne devra pas être poursuivi (voir rubrique 4.8).</w:t>
      </w:r>
    </w:p>
    <w:p w14:paraId="59D3A07F" w14:textId="77777777" w:rsidR="00D81E63" w:rsidRPr="00800D9C" w:rsidRDefault="00D81E63" w:rsidP="00B2635A">
      <w:pPr>
        <w:rPr>
          <w:szCs w:val="22"/>
        </w:rPr>
      </w:pPr>
    </w:p>
    <w:p w14:paraId="26C0FEE8" w14:textId="77777777" w:rsidR="00D81E63" w:rsidRPr="00800D9C" w:rsidRDefault="00D81E63" w:rsidP="00B2635A">
      <w:pPr>
        <w:keepNext/>
        <w:rPr>
          <w:szCs w:val="22"/>
          <w:u w:val="single"/>
          <w:lang w:eastAsia="en-US" w:bidi="ar-SA"/>
        </w:rPr>
      </w:pPr>
      <w:r w:rsidRPr="00800D9C">
        <w:rPr>
          <w:szCs w:val="22"/>
          <w:u w:val="single"/>
          <w:lang w:eastAsia="en-US" w:bidi="ar-SA"/>
        </w:rPr>
        <w:t>Administration simultanée de traitements de fond (DMARD) biologiques ou d’anti-TNF</w:t>
      </w:r>
    </w:p>
    <w:p w14:paraId="54FFCACB" w14:textId="77777777" w:rsidR="00D81E63" w:rsidRPr="00800D9C" w:rsidRDefault="00D81E63" w:rsidP="00B2635A">
      <w:pPr>
        <w:rPr>
          <w:szCs w:val="22"/>
        </w:rPr>
      </w:pPr>
    </w:p>
    <w:p w14:paraId="7413B6A5" w14:textId="77777777" w:rsidR="00D81E63" w:rsidRPr="00800D9C" w:rsidRDefault="00D81E63" w:rsidP="00B2635A">
      <w:pPr>
        <w:rPr>
          <w:szCs w:val="22"/>
        </w:rPr>
      </w:pPr>
      <w:r w:rsidRPr="00800D9C">
        <w:rPr>
          <w:szCs w:val="22"/>
        </w:rPr>
        <w:t>Des infections graves ont été observées dans des études cliniques lors de l’administration simultanée d’anakinra et d’un autre anti-TNF, l’étanercept, sans bénéfice clinique supplémentaire comparé à l’étanercept seul. En raison de la nature des effets indésirables observés avec le traitement par l’association étanercept et anakinra, des effets néfastes similaires peuvent aussi résulter de l’association d’anakinra et d’autres anti-TNF. Par conséquent, l’association d’adalimumab et d’anakinra n’est pas recommandée (voir rubrique 4.5).</w:t>
      </w:r>
    </w:p>
    <w:p w14:paraId="3352BD2C" w14:textId="77777777" w:rsidR="00D81E63" w:rsidRPr="00800D9C" w:rsidRDefault="00D81E63" w:rsidP="00B2635A">
      <w:pPr>
        <w:rPr>
          <w:szCs w:val="22"/>
        </w:rPr>
      </w:pPr>
    </w:p>
    <w:p w14:paraId="083003C0" w14:textId="77777777" w:rsidR="00D81E63" w:rsidRPr="00800D9C" w:rsidRDefault="00D81E63" w:rsidP="00B2635A">
      <w:pPr>
        <w:rPr>
          <w:szCs w:val="22"/>
        </w:rPr>
      </w:pPr>
      <w:r w:rsidRPr="00800D9C">
        <w:rPr>
          <w:szCs w:val="22"/>
        </w:rPr>
        <w:t>L’administration concomitante d’adalimumab avec d’autres traitements de fond biologiques (par exemple anakinra et abatacept) ou avec d’autres anti-TNF n’est pas recommandée en raison de l’augmentation possible du risque d’infections, y compris d’infections graves, et d’autres interactions pharmacologiques potentielles (voir rubrique 4.5).</w:t>
      </w:r>
    </w:p>
    <w:p w14:paraId="350C8A28" w14:textId="77777777" w:rsidR="00D81E63" w:rsidRPr="00800D9C" w:rsidRDefault="00D81E63" w:rsidP="00B2635A">
      <w:pPr>
        <w:rPr>
          <w:b/>
          <w:bCs/>
          <w:szCs w:val="22"/>
        </w:rPr>
      </w:pPr>
    </w:p>
    <w:p w14:paraId="3D1CFD38" w14:textId="77777777" w:rsidR="00D81E63" w:rsidRPr="00800D9C" w:rsidRDefault="00D81E63" w:rsidP="00B2635A">
      <w:pPr>
        <w:keepNext/>
        <w:rPr>
          <w:szCs w:val="22"/>
          <w:u w:val="single"/>
          <w:lang w:eastAsia="en-US" w:bidi="ar-SA"/>
        </w:rPr>
      </w:pPr>
      <w:r w:rsidRPr="00800D9C">
        <w:rPr>
          <w:szCs w:val="22"/>
          <w:u w:val="single"/>
          <w:lang w:eastAsia="en-US" w:bidi="ar-SA"/>
        </w:rPr>
        <w:t>Chirurgie</w:t>
      </w:r>
    </w:p>
    <w:p w14:paraId="1C2B1B46" w14:textId="77777777" w:rsidR="00D81E63" w:rsidRPr="00800D9C" w:rsidRDefault="00D81E63" w:rsidP="00B2635A">
      <w:pPr>
        <w:keepNext/>
        <w:rPr>
          <w:szCs w:val="22"/>
          <w:u w:val="single"/>
          <w:lang w:eastAsia="en-US" w:bidi="ar-SA"/>
        </w:rPr>
      </w:pPr>
    </w:p>
    <w:p w14:paraId="3CC1FC4F" w14:textId="47766D34" w:rsidR="00D81E63" w:rsidRPr="00800D9C" w:rsidRDefault="00D81E63" w:rsidP="00B2635A">
      <w:pPr>
        <w:rPr>
          <w:szCs w:val="22"/>
        </w:rPr>
      </w:pPr>
      <w:r w:rsidRPr="00800D9C">
        <w:rPr>
          <w:szCs w:val="22"/>
        </w:rPr>
        <w:t xml:space="preserve">L’expérience concernant la tolérance au cours d’interventions chirurgicales chez les patients traités par adalimumab est limitée. La longue demi-vie de l’adalimumab doit être prise en compte si une intervention chirurgicale est programmée. Un patient traité par </w:t>
      </w:r>
      <w:r w:rsidR="00CF2A8F">
        <w:rPr>
          <w:szCs w:val="22"/>
        </w:rPr>
        <w:t>Libmyris</w:t>
      </w:r>
      <w:r w:rsidRPr="00800D9C">
        <w:rPr>
          <w:szCs w:val="22"/>
        </w:rPr>
        <w:t xml:space="preserve"> nécessitant une intervention chirurgicale doit être attentivement surveillé afin de dépister des infections et des actions appropriées doivent être entreprises. L’expérience concernant la tolérance de l’adalimumab chez les patients opérés pour arthroplastie est limitée.</w:t>
      </w:r>
    </w:p>
    <w:p w14:paraId="78F93F28" w14:textId="77777777" w:rsidR="00D81E63" w:rsidRPr="00800D9C" w:rsidRDefault="00D81E63" w:rsidP="00B2635A">
      <w:pPr>
        <w:rPr>
          <w:szCs w:val="22"/>
        </w:rPr>
      </w:pPr>
    </w:p>
    <w:p w14:paraId="0CF8E748" w14:textId="77777777" w:rsidR="00D81E63" w:rsidRPr="00800D9C" w:rsidRDefault="00D81E63" w:rsidP="00B2635A">
      <w:pPr>
        <w:keepNext/>
        <w:rPr>
          <w:szCs w:val="22"/>
          <w:u w:val="single"/>
          <w:lang w:eastAsia="en-US" w:bidi="ar-SA"/>
        </w:rPr>
      </w:pPr>
      <w:r w:rsidRPr="00800D9C">
        <w:rPr>
          <w:szCs w:val="22"/>
          <w:u w:val="single"/>
          <w:lang w:eastAsia="en-US" w:bidi="ar-SA"/>
        </w:rPr>
        <w:t>Occlusion de l'intestin grêle</w:t>
      </w:r>
    </w:p>
    <w:p w14:paraId="43CD7179" w14:textId="77777777" w:rsidR="00D81E63" w:rsidRPr="00800D9C" w:rsidRDefault="00D81E63" w:rsidP="00B2635A">
      <w:pPr>
        <w:keepNext/>
        <w:rPr>
          <w:szCs w:val="22"/>
          <w:u w:val="single"/>
          <w:lang w:eastAsia="en-US" w:bidi="ar-SA"/>
        </w:rPr>
      </w:pPr>
    </w:p>
    <w:p w14:paraId="3B871143" w14:textId="77777777" w:rsidR="00D81E63" w:rsidRPr="00800D9C" w:rsidRDefault="00D81E63" w:rsidP="00B2635A">
      <w:pPr>
        <w:rPr>
          <w:szCs w:val="22"/>
        </w:rPr>
      </w:pPr>
      <w:r w:rsidRPr="00800D9C">
        <w:rPr>
          <w:szCs w:val="22"/>
        </w:rPr>
        <w:t>Dans la maladie de Crohn, l’échec au traitement peut indiquer la présence de sténoses fibreuses fixes pouvant nécessiter un traitement chirurgical. Les données disponibles suggèrent que l’adalimumab n’aggrave pas ou ne provoque pas de sténoses.</w:t>
      </w:r>
    </w:p>
    <w:p w14:paraId="47AE1D2B" w14:textId="77777777" w:rsidR="00D81E63" w:rsidRPr="00800D9C" w:rsidRDefault="00D81E63" w:rsidP="00B2635A">
      <w:pPr>
        <w:keepNext/>
        <w:rPr>
          <w:szCs w:val="22"/>
          <w:u w:val="single"/>
          <w:lang w:eastAsia="en-US" w:bidi="ar-SA"/>
        </w:rPr>
      </w:pPr>
      <w:r w:rsidRPr="00800D9C">
        <w:rPr>
          <w:szCs w:val="22"/>
          <w:u w:val="single"/>
          <w:lang w:eastAsia="en-US" w:bidi="ar-SA"/>
        </w:rPr>
        <w:t>Personnes âgées</w:t>
      </w:r>
    </w:p>
    <w:p w14:paraId="7DA1CEB0" w14:textId="77777777" w:rsidR="00D81E63" w:rsidRPr="00800D9C" w:rsidRDefault="00D81E63" w:rsidP="00B2635A">
      <w:pPr>
        <w:keepNext/>
        <w:rPr>
          <w:szCs w:val="22"/>
          <w:u w:val="single"/>
          <w:lang w:eastAsia="en-US" w:bidi="ar-SA"/>
        </w:rPr>
      </w:pPr>
    </w:p>
    <w:p w14:paraId="43832E7F" w14:textId="77777777" w:rsidR="00D81E63" w:rsidRPr="00800D9C" w:rsidRDefault="00D81E63" w:rsidP="00B2635A">
      <w:pPr>
        <w:rPr>
          <w:szCs w:val="22"/>
        </w:rPr>
      </w:pPr>
      <w:r w:rsidRPr="00800D9C">
        <w:rPr>
          <w:szCs w:val="22"/>
        </w:rPr>
        <w:t>La fréquence des infections graves chez les patients traités par adalimumab âgés de plus de 65 ans (3,7 %) est plus élevée que chez les patients de moins de 65 ans (1,5 %). Certains cas ont eu une issue fatale. Un risque d’infection doit faire l’objet d’une attention particulière lors du traitement des personnes âgées.</w:t>
      </w:r>
    </w:p>
    <w:p w14:paraId="1A9BA205" w14:textId="77777777" w:rsidR="00D81E63" w:rsidRPr="00800D9C" w:rsidRDefault="00D81E63" w:rsidP="00B2635A">
      <w:pPr>
        <w:rPr>
          <w:szCs w:val="22"/>
        </w:rPr>
      </w:pPr>
    </w:p>
    <w:p w14:paraId="5FA35229" w14:textId="77777777" w:rsidR="00D81E63" w:rsidRPr="00800D9C" w:rsidRDefault="00D81E63" w:rsidP="00B2635A">
      <w:pPr>
        <w:keepNext/>
        <w:rPr>
          <w:szCs w:val="22"/>
          <w:u w:val="single"/>
          <w:lang w:eastAsia="en-US" w:bidi="ar-SA"/>
        </w:rPr>
      </w:pPr>
      <w:r w:rsidRPr="00800D9C">
        <w:rPr>
          <w:szCs w:val="22"/>
          <w:u w:val="single"/>
          <w:lang w:eastAsia="en-US" w:bidi="ar-SA"/>
        </w:rPr>
        <w:t>Population pédiatrique</w:t>
      </w:r>
    </w:p>
    <w:p w14:paraId="1793DF84" w14:textId="77777777" w:rsidR="00D81E63" w:rsidRPr="00800D9C" w:rsidRDefault="00D81E63" w:rsidP="00B2635A">
      <w:pPr>
        <w:keepNext/>
        <w:rPr>
          <w:szCs w:val="22"/>
          <w:u w:val="single"/>
          <w:lang w:eastAsia="en-US" w:bidi="ar-SA"/>
        </w:rPr>
      </w:pPr>
    </w:p>
    <w:p w14:paraId="1EF27EA8" w14:textId="77777777" w:rsidR="00D81E63" w:rsidRPr="00800D9C" w:rsidRDefault="00D81E63" w:rsidP="00B2635A">
      <w:pPr>
        <w:rPr>
          <w:szCs w:val="22"/>
        </w:rPr>
      </w:pPr>
      <w:r w:rsidRPr="00800D9C">
        <w:rPr>
          <w:szCs w:val="22"/>
        </w:rPr>
        <w:t>Voir « Vaccinations » ci-dessus.</w:t>
      </w:r>
    </w:p>
    <w:p w14:paraId="57F1B33E" w14:textId="77777777" w:rsidR="00D81E63" w:rsidRPr="00800D9C" w:rsidRDefault="00D81E63" w:rsidP="00B2635A">
      <w:pPr>
        <w:rPr>
          <w:szCs w:val="22"/>
        </w:rPr>
      </w:pPr>
    </w:p>
    <w:p w14:paraId="6E7644E9" w14:textId="77777777" w:rsidR="00D81E63" w:rsidRPr="00800D9C" w:rsidRDefault="00D81E63" w:rsidP="00B2635A">
      <w:pPr>
        <w:keepNext/>
        <w:rPr>
          <w:szCs w:val="22"/>
          <w:u w:val="single"/>
          <w:lang w:eastAsia="en-US" w:bidi="ar-SA"/>
        </w:rPr>
      </w:pPr>
      <w:r w:rsidRPr="00800D9C">
        <w:rPr>
          <w:szCs w:val="22"/>
          <w:u w:val="single"/>
          <w:lang w:eastAsia="en-US" w:bidi="ar-SA"/>
        </w:rPr>
        <w:t>Excipients</w:t>
      </w:r>
    </w:p>
    <w:p w14:paraId="4A3E945B" w14:textId="77777777" w:rsidR="00D81E63" w:rsidRPr="00800D9C" w:rsidRDefault="00D81E63" w:rsidP="00B2635A">
      <w:pPr>
        <w:keepNext/>
        <w:rPr>
          <w:szCs w:val="22"/>
          <w:u w:val="single"/>
          <w:lang w:eastAsia="en-US" w:bidi="ar-SA"/>
        </w:rPr>
      </w:pPr>
    </w:p>
    <w:p w14:paraId="5DCE4EAF" w14:textId="56BC1943" w:rsidR="00D81E63" w:rsidRDefault="00D81E63" w:rsidP="00B2635A">
      <w:pPr>
        <w:rPr>
          <w:szCs w:val="22"/>
        </w:rPr>
      </w:pPr>
      <w:r w:rsidRPr="00800D9C">
        <w:rPr>
          <w:szCs w:val="22"/>
        </w:rPr>
        <w:t>Ce médicament contient moins de 1 mmol (23 mg) de sodium par 0,</w:t>
      </w:r>
      <w:r w:rsidR="008F2930" w:rsidRPr="00800D9C">
        <w:rPr>
          <w:szCs w:val="22"/>
        </w:rPr>
        <w:t>8</w:t>
      </w:r>
      <w:r w:rsidRPr="00800D9C">
        <w:rPr>
          <w:szCs w:val="22"/>
        </w:rPr>
        <w:t> ml, c.-à-d. qu’il est essentiellement « sans sodium ».</w:t>
      </w:r>
    </w:p>
    <w:p w14:paraId="51EDFC05" w14:textId="77777777" w:rsidR="00B43230" w:rsidRPr="00800D9C" w:rsidRDefault="00B43230" w:rsidP="00B2635A">
      <w:pPr>
        <w:rPr>
          <w:szCs w:val="22"/>
        </w:rPr>
      </w:pPr>
    </w:p>
    <w:p w14:paraId="1CDE6547" w14:textId="5B1B1DF7" w:rsidR="00B43230" w:rsidRPr="00E50C8A" w:rsidRDefault="00B43230" w:rsidP="00B43230">
      <w:pPr>
        <w:rPr>
          <w:i/>
          <w:iCs/>
          <w:szCs w:val="22"/>
        </w:rPr>
      </w:pPr>
      <w:r w:rsidRPr="00E50C8A">
        <w:rPr>
          <w:i/>
          <w:iCs/>
          <w:szCs w:val="22"/>
        </w:rPr>
        <w:t xml:space="preserve">Libmyris </w:t>
      </w:r>
      <w:r w:rsidR="00225BBD">
        <w:rPr>
          <w:i/>
          <w:iCs/>
          <w:szCs w:val="22"/>
        </w:rPr>
        <w:t>8</w:t>
      </w:r>
      <w:r w:rsidRPr="00E50C8A">
        <w:rPr>
          <w:i/>
          <w:iCs/>
          <w:szCs w:val="22"/>
        </w:rPr>
        <w:t>0 mg solution injectable en seringue préremplie</w:t>
      </w:r>
    </w:p>
    <w:p w14:paraId="1AE014EF" w14:textId="4F9D4023" w:rsidR="00B43230" w:rsidRDefault="00B43230" w:rsidP="00B43230">
      <w:pPr>
        <w:rPr>
          <w:szCs w:val="22"/>
        </w:rPr>
      </w:pPr>
      <w:r>
        <w:rPr>
          <w:szCs w:val="22"/>
        </w:rPr>
        <w:t>Ce médicament contient 0,</w:t>
      </w:r>
      <w:r w:rsidR="00381ADA">
        <w:rPr>
          <w:szCs w:val="22"/>
        </w:rPr>
        <w:t>8</w:t>
      </w:r>
      <w:r>
        <w:rPr>
          <w:szCs w:val="22"/>
        </w:rPr>
        <w:t xml:space="preserve"> mg de polysorbate 80 dans chaque seringue pré-remplie équivalent à 1 mg/ml. Les polysorbates peuvent provoquer des réactions allergiques.</w:t>
      </w:r>
    </w:p>
    <w:p w14:paraId="218FDAE2" w14:textId="77777777" w:rsidR="00B43230" w:rsidRDefault="00B43230" w:rsidP="00B43230">
      <w:pPr>
        <w:rPr>
          <w:szCs w:val="22"/>
        </w:rPr>
      </w:pPr>
    </w:p>
    <w:p w14:paraId="26CCE393" w14:textId="1BBFB04A" w:rsidR="00B43230" w:rsidRDefault="00B43230" w:rsidP="00B43230">
      <w:pPr>
        <w:rPr>
          <w:i/>
          <w:iCs/>
          <w:szCs w:val="22"/>
        </w:rPr>
      </w:pPr>
      <w:r w:rsidRPr="00E50C8A">
        <w:rPr>
          <w:i/>
          <w:iCs/>
          <w:szCs w:val="22"/>
        </w:rPr>
        <w:t xml:space="preserve">Libmyris </w:t>
      </w:r>
      <w:r w:rsidR="00225BBD">
        <w:rPr>
          <w:i/>
          <w:iCs/>
          <w:szCs w:val="22"/>
        </w:rPr>
        <w:t>8</w:t>
      </w:r>
      <w:r w:rsidRPr="00E50C8A">
        <w:rPr>
          <w:i/>
          <w:iCs/>
          <w:szCs w:val="22"/>
        </w:rPr>
        <w:t>0 mg solution injectable en stylo prérempli</w:t>
      </w:r>
    </w:p>
    <w:p w14:paraId="1D433F38" w14:textId="1D4C9733" w:rsidR="00B43230" w:rsidRPr="00800D9C" w:rsidRDefault="00B43230" w:rsidP="00B43230">
      <w:pPr>
        <w:rPr>
          <w:szCs w:val="22"/>
        </w:rPr>
      </w:pPr>
      <w:r>
        <w:rPr>
          <w:szCs w:val="22"/>
        </w:rPr>
        <w:lastRenderedPageBreak/>
        <w:t>Ce médicament contient 0,</w:t>
      </w:r>
      <w:r w:rsidR="00381ADA">
        <w:rPr>
          <w:szCs w:val="22"/>
        </w:rPr>
        <w:t>8</w:t>
      </w:r>
      <w:r>
        <w:rPr>
          <w:szCs w:val="22"/>
        </w:rPr>
        <w:t xml:space="preserve"> mg de polysorbate 80 dans chaque </w:t>
      </w:r>
      <w:r w:rsidRPr="00E50C8A">
        <w:rPr>
          <w:szCs w:val="22"/>
        </w:rPr>
        <w:t>stylo prérempli</w:t>
      </w:r>
      <w:r w:rsidRPr="00D93C35">
        <w:rPr>
          <w:szCs w:val="22"/>
        </w:rPr>
        <w:t xml:space="preserve"> </w:t>
      </w:r>
      <w:r>
        <w:rPr>
          <w:szCs w:val="22"/>
        </w:rPr>
        <w:t>équivalent à 1 mg/ml. Les polysorbates peuvent provoquer des réactions allergiques.</w:t>
      </w:r>
    </w:p>
    <w:p w14:paraId="4EAD716E" w14:textId="77777777" w:rsidR="00D81E63" w:rsidRPr="00800D9C" w:rsidRDefault="00D81E63" w:rsidP="00B2635A"/>
    <w:p w14:paraId="6EE56B57" w14:textId="77777777" w:rsidR="00D81E63" w:rsidRPr="00800D9C" w:rsidRDefault="00D81E63" w:rsidP="00B2635A">
      <w:pPr>
        <w:keepNext/>
        <w:numPr>
          <w:ilvl w:val="1"/>
          <w:numId w:val="31"/>
        </w:numPr>
        <w:rPr>
          <w:szCs w:val="22"/>
        </w:rPr>
      </w:pPr>
      <w:r w:rsidRPr="00800D9C">
        <w:rPr>
          <w:b/>
          <w:szCs w:val="22"/>
        </w:rPr>
        <w:t>Interactions avec d’autres médicaments et autres formes d’interactions</w:t>
      </w:r>
    </w:p>
    <w:p w14:paraId="7253D566" w14:textId="77777777" w:rsidR="00D81E63" w:rsidRPr="00800D9C" w:rsidRDefault="00D81E63" w:rsidP="00B2635A">
      <w:pPr>
        <w:keepNext/>
        <w:rPr>
          <w:szCs w:val="22"/>
        </w:rPr>
      </w:pPr>
    </w:p>
    <w:p w14:paraId="152EA05F" w14:textId="77777777" w:rsidR="00D81E63" w:rsidRPr="00800D9C" w:rsidRDefault="00D81E63" w:rsidP="00B2635A">
      <w:pPr>
        <w:rPr>
          <w:szCs w:val="22"/>
        </w:rPr>
      </w:pPr>
      <w:r w:rsidRPr="00800D9C">
        <w:rPr>
          <w:szCs w:val="22"/>
        </w:rPr>
        <w:t>L’adalimumab a été étudié chez des patients atteints de polyarthrite rhumatoïde, d’arthrite juvénile idiopathique polyarticulaire et de rhumatisme psoriasique prenant de l’adalimumab en monothérapie et chez ceux prenant simultanément du méthotrexate. La formation d’anticorps était plus faible lorsque de l’adalimumab était administré en même temps que du méthotrexate par comparaison avec son utilisation en monothérapie. L’administration d’adalimumab sans méthotrexate a entraîné une augmentation de la formation d’anticorps, une augmentation de la clairance et une réduction de l’efficacité de l’adalimumab (voir rubrique 5.1).</w:t>
      </w:r>
    </w:p>
    <w:p w14:paraId="38CB08CC" w14:textId="77777777" w:rsidR="00D81E63" w:rsidRPr="00800D9C" w:rsidRDefault="00D81E63" w:rsidP="00B2635A">
      <w:pPr>
        <w:rPr>
          <w:szCs w:val="22"/>
        </w:rPr>
      </w:pPr>
    </w:p>
    <w:p w14:paraId="601D3AFF" w14:textId="77777777" w:rsidR="00D81E63" w:rsidRPr="00800D9C" w:rsidRDefault="00D81E63" w:rsidP="00B2635A">
      <w:pPr>
        <w:rPr>
          <w:szCs w:val="22"/>
        </w:rPr>
      </w:pPr>
      <w:r w:rsidRPr="00800D9C">
        <w:rPr>
          <w:szCs w:val="22"/>
        </w:rPr>
        <w:t>L’association d’adalimumab et d’anakinra n’est pas recommandée (voir rubrique 4.4 « Administration simultanée de traitements de fond (DMARD) biologiques et d’anti-TNF »).</w:t>
      </w:r>
    </w:p>
    <w:p w14:paraId="5C6D2E03" w14:textId="77777777" w:rsidR="00D81E63" w:rsidRPr="00800D9C" w:rsidRDefault="00D81E63" w:rsidP="00B2635A">
      <w:pPr>
        <w:rPr>
          <w:szCs w:val="22"/>
        </w:rPr>
      </w:pPr>
    </w:p>
    <w:p w14:paraId="638B2013" w14:textId="77777777" w:rsidR="00D81E63" w:rsidRPr="00800D9C" w:rsidRDefault="00D81E63" w:rsidP="00B2635A">
      <w:pPr>
        <w:rPr>
          <w:szCs w:val="22"/>
        </w:rPr>
      </w:pPr>
      <w:r w:rsidRPr="00800D9C">
        <w:rPr>
          <w:szCs w:val="22"/>
        </w:rPr>
        <w:t>L’association d’adalimumab et d’abatacept n’est pas recommandée (voir rubrique 4.4 « Administration simultanée de traitements de fond (DMARD) biologiques et d’anti-TNF »).</w:t>
      </w:r>
    </w:p>
    <w:p w14:paraId="6B5A63D3" w14:textId="77777777" w:rsidR="00D81E63" w:rsidRPr="00800D9C" w:rsidRDefault="00D81E63" w:rsidP="00B2635A">
      <w:pPr>
        <w:rPr>
          <w:szCs w:val="22"/>
        </w:rPr>
      </w:pPr>
    </w:p>
    <w:p w14:paraId="05B47736" w14:textId="77777777" w:rsidR="00D81E63" w:rsidRPr="00800D9C" w:rsidRDefault="00D81E63" w:rsidP="00B2635A">
      <w:pPr>
        <w:keepNext/>
        <w:numPr>
          <w:ilvl w:val="1"/>
          <w:numId w:val="31"/>
        </w:numPr>
        <w:rPr>
          <w:szCs w:val="22"/>
        </w:rPr>
      </w:pPr>
      <w:r w:rsidRPr="00800D9C">
        <w:rPr>
          <w:b/>
          <w:szCs w:val="22"/>
        </w:rPr>
        <w:t>Fertilité, grossesse et allaitement</w:t>
      </w:r>
    </w:p>
    <w:p w14:paraId="774E1946" w14:textId="77777777" w:rsidR="00D81E63" w:rsidRPr="00800D9C" w:rsidRDefault="00D81E63" w:rsidP="00B2635A">
      <w:pPr>
        <w:keepNext/>
        <w:rPr>
          <w:szCs w:val="22"/>
        </w:rPr>
      </w:pPr>
    </w:p>
    <w:p w14:paraId="0A2C7749" w14:textId="77777777" w:rsidR="00D81E63" w:rsidRPr="00800D9C" w:rsidRDefault="00D81E63" w:rsidP="00B2635A">
      <w:pPr>
        <w:keepNext/>
        <w:rPr>
          <w:szCs w:val="22"/>
          <w:u w:val="single"/>
          <w:lang w:eastAsia="en-US" w:bidi="ar-SA"/>
        </w:rPr>
      </w:pPr>
      <w:r w:rsidRPr="00800D9C">
        <w:rPr>
          <w:szCs w:val="22"/>
          <w:u w:val="single"/>
          <w:lang w:eastAsia="en-US" w:bidi="ar-SA"/>
        </w:rPr>
        <w:t>Femmes en âge de procréer</w:t>
      </w:r>
    </w:p>
    <w:p w14:paraId="66E8F1E0" w14:textId="77777777" w:rsidR="00D81E63" w:rsidRPr="00800D9C" w:rsidRDefault="00D81E63" w:rsidP="00B2635A">
      <w:pPr>
        <w:keepNext/>
        <w:rPr>
          <w:szCs w:val="22"/>
          <w:u w:val="single"/>
          <w:lang w:eastAsia="en-US" w:bidi="ar-SA"/>
        </w:rPr>
      </w:pPr>
    </w:p>
    <w:p w14:paraId="11940DB9" w14:textId="64D8DE16" w:rsidR="00D81E63" w:rsidRPr="00800D9C" w:rsidRDefault="00D81E63" w:rsidP="00B2635A">
      <w:pPr>
        <w:rPr>
          <w:szCs w:val="22"/>
        </w:rPr>
      </w:pPr>
      <w:r w:rsidRPr="00800D9C">
        <w:rPr>
          <w:szCs w:val="22"/>
        </w:rPr>
        <w:t>Les femmes en âge de procréer doivent envisager l’utilisation d’une méthode de contraception efficace et la poursuivre pendant cinq mois au moins après la dernière administration d</w:t>
      </w:r>
      <w:r w:rsidR="00F15BD4">
        <w:rPr>
          <w:szCs w:val="22"/>
        </w:rPr>
        <w:t xml:space="preserve">e </w:t>
      </w:r>
      <w:r w:rsidR="00CF2A8F">
        <w:rPr>
          <w:szCs w:val="22"/>
        </w:rPr>
        <w:t>Libmyris</w:t>
      </w:r>
      <w:r w:rsidRPr="00800D9C">
        <w:rPr>
          <w:szCs w:val="22"/>
        </w:rPr>
        <w:t>.</w:t>
      </w:r>
    </w:p>
    <w:p w14:paraId="77DF2288" w14:textId="77777777" w:rsidR="00D81E63" w:rsidRPr="00800D9C" w:rsidRDefault="00D81E63" w:rsidP="00B2635A">
      <w:pPr>
        <w:rPr>
          <w:szCs w:val="22"/>
        </w:rPr>
      </w:pPr>
    </w:p>
    <w:p w14:paraId="463CC1AD" w14:textId="77777777" w:rsidR="00D81E63" w:rsidRPr="00800D9C" w:rsidRDefault="00D81E63" w:rsidP="00B2635A">
      <w:pPr>
        <w:keepNext/>
        <w:rPr>
          <w:szCs w:val="22"/>
          <w:u w:val="single"/>
          <w:lang w:eastAsia="en-US" w:bidi="ar-SA"/>
        </w:rPr>
      </w:pPr>
      <w:r w:rsidRPr="00800D9C">
        <w:rPr>
          <w:szCs w:val="22"/>
          <w:u w:val="single"/>
          <w:lang w:eastAsia="en-US" w:bidi="ar-SA"/>
        </w:rPr>
        <w:t>Grossesse</w:t>
      </w:r>
    </w:p>
    <w:p w14:paraId="23DEF6DF" w14:textId="77777777" w:rsidR="00D81E63" w:rsidRPr="00800D9C" w:rsidRDefault="00D81E63" w:rsidP="00B2635A">
      <w:pPr>
        <w:keepNext/>
        <w:rPr>
          <w:szCs w:val="22"/>
          <w:u w:val="single"/>
          <w:lang w:eastAsia="en-US" w:bidi="ar-SA"/>
        </w:rPr>
      </w:pPr>
    </w:p>
    <w:p w14:paraId="3BB18781" w14:textId="77777777" w:rsidR="00D81E63" w:rsidRPr="00800D9C" w:rsidRDefault="00D81E63" w:rsidP="00B2635A">
      <w:pPr>
        <w:rPr>
          <w:szCs w:val="22"/>
        </w:rPr>
      </w:pPr>
      <w:r w:rsidRPr="00800D9C">
        <w:rPr>
          <w:szCs w:val="22"/>
        </w:rPr>
        <w:t>Un grand nombre (environ 2 100) de grossesses exposées à l’adalimumab dont les données ont été recueillies prospectivement, aboutissant à une naissance vivante avec une évolution à terme connue, avec notamment plus de 1 500 grossesses exposées à l’adalimumab au cours du premier trimestre, ne révèle aucune augmentation du taux de malformations chez le nouveau-né.</w:t>
      </w:r>
    </w:p>
    <w:p w14:paraId="24A82613" w14:textId="77777777" w:rsidR="00D81E63" w:rsidRPr="00800D9C" w:rsidRDefault="00D81E63" w:rsidP="00B2635A">
      <w:pPr>
        <w:rPr>
          <w:szCs w:val="22"/>
        </w:rPr>
      </w:pPr>
    </w:p>
    <w:p w14:paraId="61C961F2" w14:textId="77777777" w:rsidR="00D81E63" w:rsidRPr="00800D9C" w:rsidRDefault="00D81E63" w:rsidP="00B2635A">
      <w:pPr>
        <w:rPr>
          <w:szCs w:val="22"/>
        </w:rPr>
      </w:pPr>
      <w:r w:rsidRPr="00800D9C">
        <w:rPr>
          <w:szCs w:val="22"/>
        </w:rPr>
        <w:t xml:space="preserve">Une étude de cohorte prospective a inclus 257 femmes présentant une polyarthrite rhumatoïde (PR) ou une maladie de Crohn (MC) et traitées par adalimumab au moins pendant le premier trimestre et 120 femmes présentant une PR ou une MC non traitées par adalimumab. La prévalence à la naissance d’anomalies congénitales majeures constituait le critère d’évaluation principal. Le taux de grossesses aboutissant à au moins un nouveau-né en vie présentant une anomalie congénitale majeure était de 6/69 (8,7 %) chez les femmes traitées par adalimumab présentant une PR et de 5/74 (6,8 %) chez les femmes non traitées présentant une PR (OR non ajusté 1,31, IC à 95 % 0,38-4,52), et de 16/152 (10,5 %) chez les femmes traitées par adalimumab présentant une MC et de 3/32 (9,4 %) chez les femmes non traitées présentant une MC (OR non ajusté 1,14, IC à 95 % 0,31-4,16). L’OR ajusté (compte tenu des différences initiales) était de 1,10 (IC à 95 % 0,45-2,73) pour la PR et MC combinées. Aucune différence notable n’a été rapportée entre les femmes traitées par adalimumab et les femmes non traitées par adalimumab pour les critères d’évaluation secondaires d’avortements spontanés, d’anomalies congénitales mineures, d’accouchement prématuré, de taille à la naissance et d’infections graves ou opportunistes, et aucun cas de mortinatalité ou de malignité n’a été rapporté. </w:t>
      </w:r>
    </w:p>
    <w:p w14:paraId="05BF5FDA" w14:textId="77777777" w:rsidR="00D81E63" w:rsidRPr="00800D9C" w:rsidRDefault="00D81E63" w:rsidP="00B2635A">
      <w:pPr>
        <w:rPr>
          <w:szCs w:val="22"/>
        </w:rPr>
      </w:pPr>
      <w:r w:rsidRPr="00800D9C">
        <w:rPr>
          <w:szCs w:val="22"/>
        </w:rPr>
        <w:t>L’interprétation des données peut être affectée en raison des limites méthodologiques de l’étude, notamment la petite taille d’échantillon et le plan d’étude non randomisé.</w:t>
      </w:r>
    </w:p>
    <w:p w14:paraId="19CCE6FE" w14:textId="77777777" w:rsidR="00D81E63" w:rsidRPr="00800D9C" w:rsidRDefault="00D81E63" w:rsidP="00B2635A">
      <w:pPr>
        <w:rPr>
          <w:szCs w:val="22"/>
        </w:rPr>
      </w:pPr>
    </w:p>
    <w:p w14:paraId="64C66BF9" w14:textId="77777777" w:rsidR="00D81E63" w:rsidRPr="00800D9C" w:rsidRDefault="00D81E63" w:rsidP="00B2635A">
      <w:pPr>
        <w:rPr>
          <w:szCs w:val="22"/>
        </w:rPr>
      </w:pPr>
      <w:r w:rsidRPr="00800D9C">
        <w:rPr>
          <w:szCs w:val="22"/>
        </w:rPr>
        <w:t>Dans une étude de toxicité sur le développement réalisée chez des singes, il n’y a eu aucun signe évocateur d’une toxicité maternelle, d’embryo-toxicité ou de potentiel tératogène. On ne dispose pas de données précliniques sur la toxicité post-natale de l’adalimumab (voir rubrique 5.3).</w:t>
      </w:r>
    </w:p>
    <w:p w14:paraId="2B291729" w14:textId="77777777" w:rsidR="00D81E63" w:rsidRPr="00800D9C" w:rsidRDefault="00D81E63" w:rsidP="00B2635A">
      <w:pPr>
        <w:rPr>
          <w:szCs w:val="22"/>
        </w:rPr>
      </w:pPr>
    </w:p>
    <w:p w14:paraId="626A425B" w14:textId="77777777" w:rsidR="00D81E63" w:rsidRPr="00800D9C" w:rsidRDefault="00D81E63" w:rsidP="00B2635A">
      <w:pPr>
        <w:rPr>
          <w:szCs w:val="22"/>
        </w:rPr>
      </w:pPr>
      <w:r w:rsidRPr="00800D9C">
        <w:rPr>
          <w:szCs w:val="22"/>
        </w:rPr>
        <w:t>En raison de son effet inhibiteur sur le TNFα, l’adalimumab administré pendant la grossesse pourrait affecter les réponses immunitaires normales du nouveau-né. L’adalimumab ne doit être utilisé pendant la grossesse qu’en cas de réelle nécessité.</w:t>
      </w:r>
    </w:p>
    <w:p w14:paraId="21807B52" w14:textId="77777777" w:rsidR="00D81E63" w:rsidRPr="00800D9C" w:rsidRDefault="00D81E63" w:rsidP="00B2635A">
      <w:pPr>
        <w:rPr>
          <w:szCs w:val="22"/>
        </w:rPr>
      </w:pPr>
    </w:p>
    <w:p w14:paraId="5907BF98" w14:textId="77777777" w:rsidR="00D81E63" w:rsidRPr="00800D9C" w:rsidRDefault="00D81E63" w:rsidP="00B2635A">
      <w:pPr>
        <w:rPr>
          <w:szCs w:val="22"/>
        </w:rPr>
      </w:pPr>
      <w:r w:rsidRPr="00800D9C">
        <w:rPr>
          <w:szCs w:val="22"/>
        </w:rPr>
        <w:t xml:space="preserve">L’adalimumab peut traverser le placenta et passer dans le sérum de nourrissons dont la mère avait été traitée par adalimumab pendant la grossesse. En conséquence, ces nourrissons peuvent être exposés à un risque accru d’infections. L’administration de vaccins vivants (par exemple, vaccin BCG) à des nourrissons qui ont été exposés à l’adalimumab </w:t>
      </w:r>
      <w:r w:rsidRPr="00800D9C">
        <w:rPr>
          <w:i/>
          <w:iCs/>
          <w:szCs w:val="22"/>
        </w:rPr>
        <w:t>in utero</w:t>
      </w:r>
      <w:r w:rsidRPr="00800D9C">
        <w:rPr>
          <w:szCs w:val="22"/>
        </w:rPr>
        <w:t xml:space="preserve"> n’est pas recommandée pendant les 5 mois suivant la dernière injection d’adalimumab chez la mère pendant la grossesse.</w:t>
      </w:r>
    </w:p>
    <w:p w14:paraId="194E1D03" w14:textId="77777777" w:rsidR="00D81E63" w:rsidRPr="00800D9C" w:rsidRDefault="00D81E63" w:rsidP="00B2635A">
      <w:pPr>
        <w:rPr>
          <w:szCs w:val="22"/>
        </w:rPr>
      </w:pPr>
    </w:p>
    <w:p w14:paraId="64BBBA0E" w14:textId="77777777" w:rsidR="00D81E63" w:rsidRPr="00800D9C" w:rsidRDefault="00D81E63" w:rsidP="00B2635A">
      <w:pPr>
        <w:rPr>
          <w:szCs w:val="22"/>
          <w:u w:val="single"/>
          <w:lang w:eastAsia="en-US" w:bidi="ar-SA"/>
        </w:rPr>
      </w:pPr>
      <w:r w:rsidRPr="00800D9C">
        <w:rPr>
          <w:szCs w:val="22"/>
          <w:u w:val="single"/>
          <w:lang w:eastAsia="en-US" w:bidi="ar-SA"/>
        </w:rPr>
        <w:t>Allaitement</w:t>
      </w:r>
    </w:p>
    <w:p w14:paraId="10DD8D3F" w14:textId="77777777" w:rsidR="00D81E63" w:rsidRPr="00800D9C" w:rsidRDefault="00D81E63" w:rsidP="00B2635A">
      <w:pPr>
        <w:rPr>
          <w:szCs w:val="22"/>
          <w:u w:val="single"/>
          <w:lang w:eastAsia="en-US" w:bidi="ar-SA"/>
        </w:rPr>
      </w:pPr>
    </w:p>
    <w:p w14:paraId="1E805B6B" w14:textId="5D4FF94E" w:rsidR="00D81E63" w:rsidRPr="00800D9C" w:rsidRDefault="00D81E63" w:rsidP="00B2635A">
      <w:pPr>
        <w:rPr>
          <w:szCs w:val="22"/>
        </w:rPr>
      </w:pPr>
      <w:r w:rsidRPr="00800D9C">
        <w:rPr>
          <w:szCs w:val="22"/>
        </w:rPr>
        <w:t xml:space="preserve">Des données limitées issues de la littérature publiée indiquent que l’adalimumab est excrété dans le lait maternel à de très faibles concentrations, l’adalimumab étant présent dans le lait maternel à des concentrations équivalentes à 0,1 %–1 % des taux sériques maternels. Administrées par voie orale, les protéines immunoglobulines G subissent une protéolyse intestinale et présentent une faible biodisponibilité. Aucun effet sur les nouveau-nés/nourrissons allaités n’est attendu. Par conséquent, </w:t>
      </w:r>
      <w:r w:rsidR="00CF2A8F">
        <w:rPr>
          <w:szCs w:val="22"/>
        </w:rPr>
        <w:t>Libmyris</w:t>
      </w:r>
      <w:r w:rsidRPr="00800D9C">
        <w:rPr>
          <w:szCs w:val="22"/>
        </w:rPr>
        <w:t xml:space="preserve"> peut être utilisé pendant l’allaitement.</w:t>
      </w:r>
    </w:p>
    <w:p w14:paraId="3D3FCDD2" w14:textId="77777777" w:rsidR="00D81E63" w:rsidRPr="00800D9C" w:rsidRDefault="00D81E63" w:rsidP="00B2635A">
      <w:pPr>
        <w:rPr>
          <w:szCs w:val="22"/>
          <w:u w:val="single"/>
          <w:lang w:eastAsia="en-US" w:bidi="ar-SA"/>
        </w:rPr>
      </w:pPr>
    </w:p>
    <w:p w14:paraId="53C7C2BC" w14:textId="77777777" w:rsidR="00D81E63" w:rsidRPr="00800D9C" w:rsidRDefault="00D81E63" w:rsidP="00B2635A">
      <w:pPr>
        <w:rPr>
          <w:szCs w:val="22"/>
          <w:u w:val="single"/>
          <w:lang w:eastAsia="en-US" w:bidi="ar-SA"/>
        </w:rPr>
      </w:pPr>
      <w:r w:rsidRPr="00800D9C">
        <w:rPr>
          <w:szCs w:val="22"/>
          <w:u w:val="single"/>
          <w:lang w:eastAsia="en-US" w:bidi="ar-SA"/>
        </w:rPr>
        <w:t>Fertilité</w:t>
      </w:r>
    </w:p>
    <w:p w14:paraId="31869125" w14:textId="77777777" w:rsidR="00D81E63" w:rsidRPr="00800D9C" w:rsidRDefault="00D81E63" w:rsidP="00B2635A">
      <w:pPr>
        <w:rPr>
          <w:szCs w:val="22"/>
          <w:u w:val="single"/>
          <w:lang w:eastAsia="en-US" w:bidi="ar-SA"/>
        </w:rPr>
      </w:pPr>
    </w:p>
    <w:p w14:paraId="127B1308" w14:textId="77777777" w:rsidR="00D81E63" w:rsidRPr="00800D9C" w:rsidRDefault="00D81E63" w:rsidP="00B2635A">
      <w:pPr>
        <w:rPr>
          <w:szCs w:val="22"/>
        </w:rPr>
      </w:pPr>
      <w:r w:rsidRPr="00800D9C">
        <w:rPr>
          <w:rFonts w:eastAsia="TimesNewRomanPSMT"/>
          <w:szCs w:val="22"/>
        </w:rPr>
        <w:t>On ne dispose pas de données précliniques sur les effets de l’adalimumab sur la fertilité.</w:t>
      </w:r>
    </w:p>
    <w:p w14:paraId="1695E48A" w14:textId="77777777" w:rsidR="00D81E63" w:rsidRPr="00800D9C" w:rsidRDefault="00D81E63" w:rsidP="00B2635A">
      <w:pPr>
        <w:rPr>
          <w:i/>
          <w:szCs w:val="22"/>
        </w:rPr>
      </w:pPr>
    </w:p>
    <w:p w14:paraId="0F6D3251" w14:textId="77777777" w:rsidR="00D81E63" w:rsidRPr="00800D9C" w:rsidRDefault="00D81E63" w:rsidP="00B2635A">
      <w:pPr>
        <w:keepNext/>
        <w:numPr>
          <w:ilvl w:val="1"/>
          <w:numId w:val="31"/>
        </w:numPr>
        <w:rPr>
          <w:szCs w:val="22"/>
        </w:rPr>
      </w:pPr>
      <w:r w:rsidRPr="00800D9C">
        <w:rPr>
          <w:b/>
          <w:szCs w:val="22"/>
        </w:rPr>
        <w:t>Effets sur l’aptitude à conduire des véhicules et à utiliser des machines</w:t>
      </w:r>
    </w:p>
    <w:p w14:paraId="6B2FF908" w14:textId="77777777" w:rsidR="00D81E63" w:rsidRPr="00800D9C" w:rsidRDefault="00D81E63" w:rsidP="00B2635A">
      <w:pPr>
        <w:keepNext/>
        <w:rPr>
          <w:szCs w:val="22"/>
        </w:rPr>
      </w:pPr>
    </w:p>
    <w:p w14:paraId="2A719D2C" w14:textId="6ECCD2B9" w:rsidR="00D81E63" w:rsidRPr="00800D9C" w:rsidRDefault="00CF2A8F" w:rsidP="00B2635A">
      <w:pPr>
        <w:rPr>
          <w:szCs w:val="22"/>
        </w:rPr>
      </w:pPr>
      <w:r>
        <w:rPr>
          <w:szCs w:val="22"/>
        </w:rPr>
        <w:t>Libmyris</w:t>
      </w:r>
      <w:r w:rsidR="00D81E63" w:rsidRPr="00800D9C">
        <w:rPr>
          <w:szCs w:val="22"/>
        </w:rPr>
        <w:t xml:space="preserve"> peut avoir une influence mineure sur l’aptitude à conduire des véhicules et à utiliser des machines. Des vertiges et des défauts visuels peuvent survenir après l’administration d</w:t>
      </w:r>
      <w:r w:rsidR="00F15BD4">
        <w:rPr>
          <w:szCs w:val="22"/>
        </w:rPr>
        <w:t xml:space="preserve">e </w:t>
      </w:r>
      <w:r>
        <w:rPr>
          <w:szCs w:val="22"/>
        </w:rPr>
        <w:t>Libmyris</w:t>
      </w:r>
      <w:r w:rsidR="00D81E63" w:rsidRPr="00800D9C">
        <w:rPr>
          <w:szCs w:val="22"/>
        </w:rPr>
        <w:t xml:space="preserve"> (voir rubrique 4.8)</w:t>
      </w:r>
    </w:p>
    <w:p w14:paraId="63A75ECC" w14:textId="77777777" w:rsidR="00D81E63" w:rsidRPr="00800D9C" w:rsidRDefault="00D81E63" w:rsidP="00B2635A">
      <w:pPr>
        <w:rPr>
          <w:szCs w:val="22"/>
        </w:rPr>
      </w:pPr>
    </w:p>
    <w:p w14:paraId="26ECB2B2" w14:textId="77777777" w:rsidR="00D81E63" w:rsidRPr="00800D9C" w:rsidRDefault="00D81E63" w:rsidP="00B2635A">
      <w:pPr>
        <w:keepNext/>
        <w:numPr>
          <w:ilvl w:val="1"/>
          <w:numId w:val="31"/>
        </w:numPr>
        <w:rPr>
          <w:b/>
          <w:szCs w:val="22"/>
        </w:rPr>
      </w:pPr>
      <w:r w:rsidRPr="00800D9C">
        <w:rPr>
          <w:b/>
          <w:szCs w:val="22"/>
        </w:rPr>
        <w:t>Effets indésirables</w:t>
      </w:r>
    </w:p>
    <w:p w14:paraId="6190106F" w14:textId="77777777" w:rsidR="00D81E63" w:rsidRPr="00800D9C" w:rsidRDefault="00D81E63" w:rsidP="00B2635A">
      <w:pPr>
        <w:keepNext/>
        <w:autoSpaceDE w:val="0"/>
        <w:autoSpaceDN w:val="0"/>
        <w:adjustRightInd w:val="0"/>
        <w:jc w:val="both"/>
        <w:rPr>
          <w:szCs w:val="22"/>
        </w:rPr>
      </w:pPr>
    </w:p>
    <w:p w14:paraId="6ED34DE2" w14:textId="77777777" w:rsidR="00D81E63" w:rsidRPr="00800D9C" w:rsidRDefault="00D81E63" w:rsidP="00B2635A">
      <w:pPr>
        <w:rPr>
          <w:szCs w:val="22"/>
          <w:u w:val="single"/>
          <w:lang w:eastAsia="en-US" w:bidi="ar-SA"/>
        </w:rPr>
      </w:pPr>
      <w:r w:rsidRPr="00800D9C">
        <w:rPr>
          <w:szCs w:val="22"/>
          <w:u w:val="single"/>
          <w:lang w:eastAsia="en-US" w:bidi="ar-SA"/>
        </w:rPr>
        <w:t>Résumé du profil de tolerance</w:t>
      </w:r>
    </w:p>
    <w:p w14:paraId="3B5FD5F5" w14:textId="77777777" w:rsidR="00D81E63" w:rsidRPr="00800D9C" w:rsidRDefault="00D81E63" w:rsidP="00B2635A">
      <w:pPr>
        <w:rPr>
          <w:szCs w:val="22"/>
          <w:u w:val="single"/>
          <w:lang w:eastAsia="en-US" w:bidi="ar-SA"/>
        </w:rPr>
      </w:pPr>
    </w:p>
    <w:p w14:paraId="669FDF69" w14:textId="77777777" w:rsidR="00D81E63" w:rsidRPr="00800D9C" w:rsidRDefault="00D81E63" w:rsidP="00B2635A">
      <w:pPr>
        <w:rPr>
          <w:szCs w:val="22"/>
        </w:rPr>
      </w:pPr>
      <w:r w:rsidRPr="00800D9C">
        <w:rPr>
          <w:szCs w:val="22"/>
        </w:rPr>
        <w:t>L’adalimumab a été étudié chez 9 506 patients dans des essais pivots contrôlés et en ouvert d’une durée de 60 mois et plus. Ces essais ont inclus des patients atteints de polyarthrite rhumatoïde récente ou ancienne, d’arthrite juvénile idiopathique (arthrite juvénile idiopathique polyarticulaire et arthrite liée à l’enthésite) ou des patients souffrant de spondylarthrite axiale (SA et spondylarthrite axiale sans signes radiographiques de SA), de rhumatisme psoriasique, de la maladie de Crohn, de rectocolite hémorragique, de psoriasis, de HS et d’uvéite. Les études contrôlées pivots portaient sur 6 089 patients ayant reçu l’adalimumab et 3 801 patients ayant reçu un placebo ou un comparateur actif pendant la phase contrôlée.</w:t>
      </w:r>
    </w:p>
    <w:p w14:paraId="1E4A9CF5" w14:textId="77777777" w:rsidR="00D81E63" w:rsidRPr="00800D9C" w:rsidRDefault="00D81E63" w:rsidP="00B2635A">
      <w:pPr>
        <w:rPr>
          <w:szCs w:val="22"/>
        </w:rPr>
      </w:pPr>
    </w:p>
    <w:p w14:paraId="2F74265E" w14:textId="77777777" w:rsidR="00D81E63" w:rsidRPr="00800D9C" w:rsidRDefault="00D81E63" w:rsidP="00B2635A">
      <w:pPr>
        <w:rPr>
          <w:szCs w:val="22"/>
        </w:rPr>
      </w:pPr>
      <w:r w:rsidRPr="00800D9C">
        <w:rPr>
          <w:szCs w:val="22"/>
        </w:rPr>
        <w:t>Le pourcentage de patients ayant interrompu le traitement en raison d’effets indésirables pendant la phase en double aveugle, contrôlée, des études pivots a été de 5,9 % chez les patients traités par adalimumab et de 5,4 % chez les patients du groupe contrôle.</w:t>
      </w:r>
    </w:p>
    <w:p w14:paraId="15F0A2F1" w14:textId="77777777" w:rsidR="00D81E63" w:rsidRPr="00800D9C" w:rsidRDefault="00D81E63" w:rsidP="00B2635A">
      <w:pPr>
        <w:rPr>
          <w:szCs w:val="22"/>
        </w:rPr>
      </w:pPr>
    </w:p>
    <w:p w14:paraId="4BA7B345" w14:textId="77777777" w:rsidR="00D81E63" w:rsidRPr="00800D9C" w:rsidRDefault="00D81E63" w:rsidP="00B2635A">
      <w:pPr>
        <w:rPr>
          <w:szCs w:val="22"/>
        </w:rPr>
      </w:pPr>
      <w:r w:rsidRPr="00800D9C">
        <w:rPr>
          <w:szCs w:val="22"/>
        </w:rPr>
        <w:t>Les effets indésirables les plus fréquemment rapportés sont les infections (telles que les rhinopharyngites, les infections des voies respiratoires hautes et les sinusites), les réactions au site d’injection (érythème, démangeaisons, hémorragie, douleur ou gonflement), les céphalées et les douleurs musculo-squelettiques.</w:t>
      </w:r>
    </w:p>
    <w:p w14:paraId="7B952EFC" w14:textId="77777777" w:rsidR="00D81E63" w:rsidRPr="00800D9C" w:rsidRDefault="00D81E63" w:rsidP="00B2635A">
      <w:pPr>
        <w:rPr>
          <w:szCs w:val="22"/>
        </w:rPr>
      </w:pPr>
    </w:p>
    <w:p w14:paraId="25388058" w14:textId="77777777" w:rsidR="00D81E63" w:rsidRPr="00800D9C" w:rsidRDefault="00D81E63" w:rsidP="00B2635A">
      <w:pPr>
        <w:rPr>
          <w:szCs w:val="22"/>
        </w:rPr>
      </w:pPr>
      <w:r w:rsidRPr="00800D9C">
        <w:rPr>
          <w:szCs w:val="22"/>
        </w:rPr>
        <w:t xml:space="preserve">Des effets indésirables graves ont été rapportés avec </w:t>
      </w:r>
      <w:r w:rsidRPr="00800D9C">
        <w:rPr>
          <w:rFonts w:eastAsia="TimesNewRomanPSMT"/>
          <w:szCs w:val="22"/>
        </w:rPr>
        <w:t>l’adalimumab</w:t>
      </w:r>
      <w:r w:rsidRPr="00800D9C">
        <w:rPr>
          <w:szCs w:val="22"/>
        </w:rPr>
        <w:t xml:space="preserve">. Les antagonistes du TNF, tels que </w:t>
      </w:r>
      <w:r w:rsidRPr="00800D9C">
        <w:rPr>
          <w:rFonts w:eastAsia="TimesNewRomanPSMT"/>
          <w:szCs w:val="22"/>
        </w:rPr>
        <w:t xml:space="preserve">l’adalimumab </w:t>
      </w:r>
      <w:r w:rsidRPr="00800D9C">
        <w:rPr>
          <w:szCs w:val="22"/>
        </w:rPr>
        <w:t>affectent le système immunitaire et leur utilisation peut avoir des répercussions sur les défenses du corps contre les infections et le cancer. Des infections menaçant le pronostic vital et d’issue fatale (comprenant sepsis, infections opportunistes et tuberculose), des réactivations d’hépatite B et différents cancers (y compris leucémie, lymphome et lymphome à cellules T hépatosplénique) ont également été rapportés avec l’utilisation d’adalimumab.</w:t>
      </w:r>
    </w:p>
    <w:p w14:paraId="03A0811F" w14:textId="77777777" w:rsidR="00D81E63" w:rsidRPr="00800D9C" w:rsidRDefault="00D81E63" w:rsidP="00B2635A">
      <w:pPr>
        <w:rPr>
          <w:szCs w:val="22"/>
        </w:rPr>
      </w:pPr>
    </w:p>
    <w:p w14:paraId="3F862AE0" w14:textId="77777777" w:rsidR="00D81E63" w:rsidRPr="00800D9C" w:rsidRDefault="00D81E63" w:rsidP="00B2635A">
      <w:pPr>
        <w:rPr>
          <w:szCs w:val="22"/>
        </w:rPr>
      </w:pPr>
      <w:r w:rsidRPr="00800D9C">
        <w:rPr>
          <w:szCs w:val="22"/>
        </w:rPr>
        <w:lastRenderedPageBreak/>
        <w:t>Des effets hématologiques, neurologiques et autoimmuns sévères ont également été rapportés. Ceci comprend de rares cas de pancytopénie, d’anémie médullaire, des cas de démyélinisation centrale et périphérique et des cas de lupus, d’événements liés au lupus et de syndrome de Stevens-Johnson.</w:t>
      </w:r>
    </w:p>
    <w:p w14:paraId="4205E68E" w14:textId="77777777" w:rsidR="003D3BF1" w:rsidRPr="00800D9C" w:rsidRDefault="003D3BF1" w:rsidP="00FD54D0"/>
    <w:p w14:paraId="19279816" w14:textId="776AB677" w:rsidR="00D81E63" w:rsidRPr="00800D9C" w:rsidRDefault="00D81E63" w:rsidP="00B2635A">
      <w:pPr>
        <w:keepNext/>
        <w:tabs>
          <w:tab w:val="left" w:pos="708"/>
        </w:tabs>
        <w:rPr>
          <w:szCs w:val="22"/>
          <w:u w:val="single"/>
          <w:lang w:eastAsia="en-US" w:bidi="ar-SA"/>
        </w:rPr>
      </w:pPr>
      <w:r w:rsidRPr="00800D9C">
        <w:rPr>
          <w:szCs w:val="22"/>
          <w:u w:val="single"/>
          <w:lang w:eastAsia="en-US" w:bidi="ar-SA"/>
        </w:rPr>
        <w:t>Population pédiatrique</w:t>
      </w:r>
    </w:p>
    <w:p w14:paraId="53E6EE1D" w14:textId="77777777" w:rsidR="003D3BF1" w:rsidRPr="00800D9C" w:rsidRDefault="003D3BF1" w:rsidP="00B2635A">
      <w:pPr>
        <w:keepNext/>
        <w:tabs>
          <w:tab w:val="left" w:pos="708"/>
        </w:tabs>
        <w:rPr>
          <w:szCs w:val="22"/>
        </w:rPr>
      </w:pPr>
    </w:p>
    <w:p w14:paraId="1F024D20" w14:textId="35092848" w:rsidR="00D81E63" w:rsidRPr="00800D9C" w:rsidRDefault="00D81E63" w:rsidP="00B2635A">
      <w:pPr>
        <w:rPr>
          <w:szCs w:val="22"/>
        </w:rPr>
      </w:pPr>
      <w:r w:rsidRPr="00800D9C">
        <w:rPr>
          <w:szCs w:val="22"/>
        </w:rPr>
        <w:t>En général, la fréquence et le type des événements indésirables observés chez l’enfant et l’adolescent ont été comparables à ceux observés chez les patients adultes.</w:t>
      </w:r>
    </w:p>
    <w:p w14:paraId="3B5B1D03" w14:textId="77777777" w:rsidR="003D3BF1" w:rsidRPr="00800D9C" w:rsidRDefault="003D3BF1" w:rsidP="00B2635A">
      <w:pPr>
        <w:rPr>
          <w:szCs w:val="22"/>
        </w:rPr>
      </w:pPr>
    </w:p>
    <w:p w14:paraId="365582E4" w14:textId="5631765F" w:rsidR="00D81E63" w:rsidRPr="00800D9C" w:rsidRDefault="00D81E63" w:rsidP="00B2635A">
      <w:pPr>
        <w:keepNext/>
        <w:tabs>
          <w:tab w:val="left" w:pos="708"/>
        </w:tabs>
        <w:rPr>
          <w:szCs w:val="22"/>
          <w:u w:val="single"/>
          <w:lang w:eastAsia="en-US" w:bidi="ar-SA"/>
        </w:rPr>
      </w:pPr>
      <w:r w:rsidRPr="00800D9C">
        <w:rPr>
          <w:szCs w:val="22"/>
          <w:u w:val="single"/>
          <w:lang w:eastAsia="en-US" w:bidi="ar-SA"/>
        </w:rPr>
        <w:t>Liste des effets indésirables sous forme de tableau</w:t>
      </w:r>
    </w:p>
    <w:p w14:paraId="4296FA32" w14:textId="77777777" w:rsidR="003D3BF1" w:rsidRPr="00800D9C" w:rsidRDefault="003D3BF1" w:rsidP="00B2635A">
      <w:pPr>
        <w:keepNext/>
        <w:tabs>
          <w:tab w:val="left" w:pos="708"/>
        </w:tabs>
        <w:rPr>
          <w:szCs w:val="22"/>
          <w:u w:val="single"/>
          <w:lang w:eastAsia="en-US" w:bidi="ar-SA"/>
        </w:rPr>
      </w:pPr>
    </w:p>
    <w:p w14:paraId="098B3C7F" w14:textId="583F8116" w:rsidR="00D81E63" w:rsidRPr="00800D9C" w:rsidRDefault="00D81E63" w:rsidP="00B2635A">
      <w:pPr>
        <w:rPr>
          <w:szCs w:val="22"/>
        </w:rPr>
      </w:pPr>
      <w:r w:rsidRPr="00800D9C">
        <w:rPr>
          <w:szCs w:val="22"/>
        </w:rPr>
        <w:t>La liste des effets indésirables suivante est basée sur les études cliniques et sur l’expérience après commercialisation et est présentée par classe de systèmes d’organes (SOC) et par fréquence dans le tableau </w:t>
      </w:r>
      <w:r w:rsidR="00F56B09" w:rsidRPr="00800D9C">
        <w:rPr>
          <w:szCs w:val="22"/>
        </w:rPr>
        <w:t>4</w:t>
      </w:r>
      <w:r w:rsidRPr="00800D9C">
        <w:rPr>
          <w:szCs w:val="22"/>
        </w:rPr>
        <w:t xml:space="preserve"> ci-dessous : très fréquent (≥ 1/10) ; fréquent (≥ 1/100, &lt; 1/10) ; peu fréquent (≥ 1/1 000, &lt; 1/100) ; rare (≥ 1/10 000, &lt; 1/1 000) et fréquence indéterminée (ne peut être estimée sur la base des données disponibles). Au sein de chaque groupe de fréquence, les effets indésirables sont présentés par ordre décroissant de gravité. La fréquence la plus élevée observée dans les diverses indications a été incluse. La présence d’un astérisque (*) dans la colonne « Classe de systèmes d’organes » indique que de plus amples informations sont disponibles aux rubriques 4.3, 4.4 et 4.8.</w:t>
      </w:r>
    </w:p>
    <w:p w14:paraId="3D9C9B8B" w14:textId="77777777" w:rsidR="00D81E63" w:rsidRPr="00800D9C" w:rsidRDefault="00D81E63" w:rsidP="00B2635A">
      <w:pPr>
        <w:rPr>
          <w:szCs w:val="22"/>
        </w:rPr>
      </w:pPr>
    </w:p>
    <w:p w14:paraId="3C08014F" w14:textId="5C7197AD" w:rsidR="00D81E63" w:rsidRPr="00800D9C" w:rsidRDefault="00D81E63" w:rsidP="00B2635A">
      <w:pPr>
        <w:pStyle w:val="Tabletitlesticktogether"/>
        <w:spacing w:after="0"/>
        <w:rPr>
          <w:lang w:val="fr-FR"/>
        </w:rPr>
      </w:pPr>
      <w:r w:rsidRPr="00800D9C">
        <w:rPr>
          <w:lang w:val="fr-FR"/>
        </w:rPr>
        <w:t>Tableau </w:t>
      </w:r>
      <w:r w:rsidR="00F56B09" w:rsidRPr="00800D9C">
        <w:rPr>
          <w:lang w:val="fr-FR"/>
        </w:rPr>
        <w:t>4</w:t>
      </w:r>
      <w:r w:rsidRPr="00800D9C">
        <w:rPr>
          <w:lang w:val="fr-FR"/>
        </w:rPr>
        <w:t>: Effets indésirabl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47"/>
        <w:gridCol w:w="1560"/>
        <w:gridCol w:w="4968"/>
      </w:tblGrid>
      <w:tr w:rsidR="00AF7ECA" w:rsidRPr="00800D9C" w14:paraId="2EFEC657" w14:textId="77777777" w:rsidTr="005C08FD">
        <w:trPr>
          <w:cantSplit/>
          <w:trHeight w:val="20"/>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269A7726" w14:textId="77777777" w:rsidR="00AF7ECA" w:rsidRPr="00800D9C" w:rsidRDefault="00AF7ECA"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Classe de systèmes d’orga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9B9AF" w14:textId="77777777" w:rsidR="00AF7ECA" w:rsidRPr="00800D9C" w:rsidRDefault="00AF7ECA"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Fréquenc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1B52FFC" w14:textId="77777777" w:rsidR="00AF7ECA" w:rsidRPr="00800D9C" w:rsidRDefault="00AF7ECA" w:rsidP="00B2635A">
            <w:pPr>
              <w:pStyle w:val="Default"/>
              <w:snapToGrid/>
              <w:jc w:val="center"/>
              <w:rPr>
                <w:rFonts w:ascii="Times New Roman" w:eastAsia="SimSun" w:hAnsi="Times New Roman" w:cs="Times New Roman"/>
                <w:b/>
                <w:bCs/>
                <w:sz w:val="22"/>
                <w:szCs w:val="22"/>
                <w:lang w:val="fr-FR" w:eastAsia="en-GB"/>
              </w:rPr>
            </w:pPr>
            <w:r w:rsidRPr="00800D9C">
              <w:rPr>
                <w:rFonts w:ascii="Times New Roman" w:eastAsia="SimSun" w:hAnsi="Times New Roman" w:cs="Times New Roman"/>
                <w:b/>
                <w:bCs/>
                <w:sz w:val="22"/>
                <w:szCs w:val="22"/>
                <w:lang w:val="fr-FR" w:eastAsia="en-GB"/>
              </w:rPr>
              <w:t>Effets indésirables</w:t>
            </w:r>
          </w:p>
        </w:tc>
      </w:tr>
      <w:tr w:rsidR="00AF7ECA" w:rsidRPr="00800D9C" w14:paraId="13366362"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F0BD1B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Infections et infestations* </w:t>
            </w:r>
          </w:p>
        </w:tc>
        <w:tc>
          <w:tcPr>
            <w:tcW w:w="1559" w:type="dxa"/>
            <w:tcBorders>
              <w:top w:val="single" w:sz="4" w:space="0" w:color="auto"/>
              <w:left w:val="single" w:sz="4" w:space="0" w:color="auto"/>
              <w:bottom w:val="single" w:sz="4" w:space="0" w:color="auto"/>
              <w:right w:val="single" w:sz="4" w:space="0" w:color="auto"/>
            </w:tcBorders>
            <w:hideMark/>
          </w:tcPr>
          <w:p w14:paraId="037A539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equent</w:t>
            </w:r>
          </w:p>
        </w:tc>
        <w:tc>
          <w:tcPr>
            <w:tcW w:w="4966" w:type="dxa"/>
            <w:tcBorders>
              <w:top w:val="single" w:sz="4" w:space="0" w:color="auto"/>
              <w:left w:val="single" w:sz="4" w:space="0" w:color="auto"/>
              <w:bottom w:val="single" w:sz="4" w:space="0" w:color="auto"/>
              <w:right w:val="single" w:sz="4" w:space="0" w:color="auto"/>
            </w:tcBorders>
            <w:hideMark/>
          </w:tcPr>
          <w:p w14:paraId="06E4D11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voies respiratoires (y compris infections des voies respiratoires basses et infections des voies respiratoires hautes, pneumonie, sinusite, pharyngite, rhinopharyngite et pneumonie herpétique).</w:t>
            </w:r>
          </w:p>
        </w:tc>
      </w:tr>
      <w:tr w:rsidR="00AF7ECA" w:rsidRPr="00800D9C" w14:paraId="12A9D67E"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88F5C0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ECA3F9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FF5CBB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systémiques (y compris sepsis, candidiase et grippe).</w:t>
            </w:r>
          </w:p>
          <w:p w14:paraId="2395C34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intestinales (y compris gastroentérite virale).</w:t>
            </w:r>
          </w:p>
          <w:p w14:paraId="4370C49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cutanées et des tissus mous (y compris périonyxis, cellulite, impétigo, fasciite nécrosante et zona).</w:t>
            </w:r>
          </w:p>
          <w:p w14:paraId="5833D51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 l’oreille.</w:t>
            </w:r>
          </w:p>
          <w:p w14:paraId="5782983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buccales (y compris herpès, herpès buccal et infections dentaires).</w:t>
            </w:r>
          </w:p>
          <w:p w14:paraId="48164D0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organes de reproduction (y compris infection mycotique vulvovaginale).</w:t>
            </w:r>
          </w:p>
          <w:p w14:paraId="1A96A1C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des voies urinaires (y compris pyélonéphrite).</w:t>
            </w:r>
          </w:p>
          <w:p w14:paraId="1FC7F4C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fongiques.</w:t>
            </w:r>
          </w:p>
          <w:p w14:paraId="5507433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articulaires.</w:t>
            </w:r>
          </w:p>
        </w:tc>
      </w:tr>
      <w:tr w:rsidR="00AF7ECA" w:rsidRPr="00800D9C" w14:paraId="7400BB95"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89666E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CF5AE0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5822897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neurologiques (y compris méningite virale).</w:t>
            </w:r>
          </w:p>
          <w:p w14:paraId="4000F0F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opportunistes et tuberculose (y compris coccidioïdomycose, histoplasmose et infections à Mycobacterium avium complex).</w:t>
            </w:r>
          </w:p>
          <w:p w14:paraId="7F29709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bactériennes.</w:t>
            </w:r>
          </w:p>
          <w:p w14:paraId="73D280B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ections oculaires.</w:t>
            </w:r>
          </w:p>
          <w:p w14:paraId="6DA1D1F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iverticulit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F7ECA" w:rsidRPr="00800D9C" w14:paraId="121F9875"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5B292EA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lastRenderedPageBreak/>
              <w:t>Tumeurs bénignes, malignes et non précisées (incluant kystes et polypes) *</w:t>
            </w:r>
          </w:p>
        </w:tc>
        <w:tc>
          <w:tcPr>
            <w:tcW w:w="1559" w:type="dxa"/>
            <w:tcBorders>
              <w:top w:val="single" w:sz="4" w:space="0" w:color="auto"/>
              <w:left w:val="single" w:sz="4" w:space="0" w:color="auto"/>
              <w:bottom w:val="single" w:sz="4" w:space="0" w:color="auto"/>
              <w:right w:val="single" w:sz="4" w:space="0" w:color="auto"/>
            </w:tcBorders>
            <w:hideMark/>
          </w:tcPr>
          <w:p w14:paraId="55EF895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6173E1A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ancer de la peau à l’exclusion du mélanome (y compris carcinome basocellulaire et cancer épidermoïde).</w:t>
            </w:r>
          </w:p>
          <w:p w14:paraId="35A4E63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umeur bénigne.</w:t>
            </w:r>
          </w:p>
        </w:tc>
      </w:tr>
      <w:tr w:rsidR="00AF7ECA" w:rsidRPr="00800D9C" w14:paraId="09716E7C"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1286BE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6BFC3D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65C83FC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ymphome**.</w:t>
            </w:r>
          </w:p>
          <w:p w14:paraId="4E42C19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umeurs des organes solides (y compris cancer du sein, du poumon et de la thyroïde).</w:t>
            </w:r>
          </w:p>
          <w:p w14:paraId="720A1FC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élanome**.</w:t>
            </w:r>
          </w:p>
        </w:tc>
      </w:tr>
      <w:tr w:rsidR="00AF7ECA" w:rsidRPr="00800D9C" w14:paraId="64A35B4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A83B3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3F4F20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76F65EE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eucémi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 xml:space="preserve"> </w:t>
            </w:r>
          </w:p>
        </w:tc>
      </w:tr>
      <w:tr w:rsidR="00AF7ECA" w:rsidRPr="00800D9C" w14:paraId="08DF4744"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9F23FD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D88BF2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521AFC8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ymphome à cellules T hépatospléniqu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7056EFC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arcinome à cellules de Merkel (carcinome cutané neuroendocrine)</w:t>
            </w:r>
            <w:r w:rsidRPr="00800D9C">
              <w:rPr>
                <w:rFonts w:ascii="Times New Roman" w:eastAsia="SimSun" w:hAnsi="Times New Roman" w:cs="Times New Roman"/>
                <w:sz w:val="22"/>
                <w:szCs w:val="22"/>
                <w:vertAlign w:val="superscript"/>
                <w:lang w:val="fr-FR" w:eastAsia="en-GB"/>
              </w:rPr>
              <w:t>1).</w:t>
            </w:r>
          </w:p>
          <w:p w14:paraId="5239A79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arcome de Kaposi.</w:t>
            </w:r>
          </w:p>
        </w:tc>
      </w:tr>
      <w:tr w:rsidR="00AF7ECA" w:rsidRPr="00800D9C" w14:paraId="65D812C5"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8BDB56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hématologiques et du système lymphatique* </w:t>
            </w:r>
          </w:p>
        </w:tc>
        <w:tc>
          <w:tcPr>
            <w:tcW w:w="1559" w:type="dxa"/>
            <w:tcBorders>
              <w:top w:val="single" w:sz="4" w:space="0" w:color="auto"/>
              <w:left w:val="single" w:sz="4" w:space="0" w:color="auto"/>
              <w:bottom w:val="single" w:sz="4" w:space="0" w:color="auto"/>
              <w:right w:val="single" w:sz="4" w:space="0" w:color="auto"/>
            </w:tcBorders>
            <w:hideMark/>
          </w:tcPr>
          <w:p w14:paraId="20E4DEA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equent</w:t>
            </w:r>
          </w:p>
        </w:tc>
        <w:tc>
          <w:tcPr>
            <w:tcW w:w="4966" w:type="dxa"/>
            <w:tcBorders>
              <w:top w:val="single" w:sz="4" w:space="0" w:color="auto"/>
              <w:left w:val="single" w:sz="4" w:space="0" w:color="auto"/>
              <w:bottom w:val="single" w:sz="4" w:space="0" w:color="auto"/>
              <w:right w:val="single" w:sz="4" w:space="0" w:color="auto"/>
            </w:tcBorders>
            <w:hideMark/>
          </w:tcPr>
          <w:p w14:paraId="073E62F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Leucopénie (y compris neutropénie et agranulocytose), </w:t>
            </w:r>
          </w:p>
          <w:p w14:paraId="7F68783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émie.</w:t>
            </w:r>
          </w:p>
        </w:tc>
      </w:tr>
      <w:tr w:rsidR="00AF7ECA" w:rsidRPr="00800D9C" w14:paraId="5C2DFDE3"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D54EC1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DF287C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C507B9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eucocytose.</w:t>
            </w:r>
          </w:p>
          <w:p w14:paraId="46A251E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hrombopénie</w:t>
            </w:r>
          </w:p>
        </w:tc>
      </w:tr>
      <w:tr w:rsidR="00AF7ECA" w:rsidRPr="00800D9C" w14:paraId="3F9C7F6C"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B71D2E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B558F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3022BC3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urpura thrombopénique idiopathique.</w:t>
            </w:r>
          </w:p>
        </w:tc>
      </w:tr>
      <w:tr w:rsidR="00AF7ECA" w:rsidRPr="00800D9C" w14:paraId="26B04E8A"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1D1377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24992E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5B960E5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ncytopénie.</w:t>
            </w:r>
          </w:p>
        </w:tc>
      </w:tr>
      <w:tr w:rsidR="00AF7ECA" w:rsidRPr="00800D9C" w14:paraId="7F96BC3B"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54C1BA1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u système immunitaire* </w:t>
            </w:r>
          </w:p>
        </w:tc>
        <w:tc>
          <w:tcPr>
            <w:tcW w:w="1559" w:type="dxa"/>
            <w:tcBorders>
              <w:top w:val="single" w:sz="4" w:space="0" w:color="auto"/>
              <w:left w:val="single" w:sz="4" w:space="0" w:color="auto"/>
              <w:bottom w:val="single" w:sz="4" w:space="0" w:color="auto"/>
              <w:right w:val="single" w:sz="4" w:space="0" w:color="auto"/>
            </w:tcBorders>
            <w:hideMark/>
          </w:tcPr>
          <w:p w14:paraId="270C891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26F388C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sensibilité.</w:t>
            </w:r>
          </w:p>
          <w:p w14:paraId="67D2085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lergies (y compris allergie saisonnière).</w:t>
            </w:r>
          </w:p>
        </w:tc>
      </w:tr>
      <w:tr w:rsidR="00AF7ECA" w:rsidRPr="00800D9C" w14:paraId="0D0F47BE"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4C0205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9A57BA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0C858B8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arcoïdose</w:t>
            </w:r>
            <w:r w:rsidRPr="00800D9C">
              <w:rPr>
                <w:rFonts w:ascii="Times New Roman" w:eastAsia="SimSun" w:hAnsi="Times New Roman" w:cs="Times New Roman"/>
                <w:sz w:val="22"/>
                <w:szCs w:val="22"/>
                <w:vertAlign w:val="superscript"/>
                <w:lang w:val="fr-FR" w:eastAsia="en-GB"/>
              </w:rPr>
              <w:t>1).</w:t>
            </w:r>
          </w:p>
          <w:p w14:paraId="7A46E6C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sculite.</w:t>
            </w:r>
          </w:p>
        </w:tc>
      </w:tr>
      <w:tr w:rsidR="00AF7ECA" w:rsidRPr="00800D9C" w14:paraId="14B5E3C2"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E3FFE6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80F2F4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19956E5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aphylaxie</w:t>
            </w:r>
            <w:r w:rsidRPr="00800D9C">
              <w:rPr>
                <w:rFonts w:ascii="Times New Roman" w:eastAsia="SimSun" w:hAnsi="Times New Roman" w:cs="Times New Roman"/>
                <w:sz w:val="22"/>
                <w:szCs w:val="22"/>
                <w:vertAlign w:val="superscript"/>
                <w:lang w:val="fr-FR" w:eastAsia="en-GB"/>
              </w:rPr>
              <w:t>1).</w:t>
            </w:r>
          </w:p>
        </w:tc>
      </w:tr>
      <w:tr w:rsidR="00AF7ECA" w:rsidRPr="00800D9C" w14:paraId="4C321FD5"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20EF442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u métabolisme et de la nutrition</w:t>
            </w:r>
          </w:p>
        </w:tc>
        <w:tc>
          <w:tcPr>
            <w:tcW w:w="1559" w:type="dxa"/>
            <w:tcBorders>
              <w:top w:val="single" w:sz="4" w:space="0" w:color="auto"/>
              <w:left w:val="single" w:sz="4" w:space="0" w:color="auto"/>
              <w:bottom w:val="single" w:sz="4" w:space="0" w:color="auto"/>
              <w:right w:val="single" w:sz="4" w:space="0" w:color="auto"/>
            </w:tcBorders>
            <w:hideMark/>
          </w:tcPr>
          <w:p w14:paraId="161621E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equent</w:t>
            </w:r>
          </w:p>
        </w:tc>
        <w:tc>
          <w:tcPr>
            <w:tcW w:w="4966" w:type="dxa"/>
            <w:tcBorders>
              <w:top w:val="single" w:sz="4" w:space="0" w:color="auto"/>
              <w:left w:val="single" w:sz="4" w:space="0" w:color="auto"/>
              <w:bottom w:val="single" w:sz="4" w:space="0" w:color="auto"/>
              <w:right w:val="single" w:sz="4" w:space="0" w:color="auto"/>
            </w:tcBorders>
            <w:hideMark/>
          </w:tcPr>
          <w:p w14:paraId="6A1F41F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taux de lipides.</w:t>
            </w:r>
          </w:p>
        </w:tc>
      </w:tr>
      <w:tr w:rsidR="00AF7ECA" w:rsidRPr="00800D9C" w14:paraId="2AC0862D"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9FC015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3CBA9E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7424AE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kaliémie.</w:t>
            </w:r>
          </w:p>
          <w:p w14:paraId="1540520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e l’acide urique.</w:t>
            </w:r>
          </w:p>
          <w:p w14:paraId="5F98267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aux anormal de sodium dans le sang.</w:t>
            </w:r>
          </w:p>
          <w:p w14:paraId="6B08A57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calcémie.</w:t>
            </w:r>
          </w:p>
          <w:p w14:paraId="45C0478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glycémie.</w:t>
            </w:r>
          </w:p>
          <w:p w14:paraId="7C83FD2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ophosphatémie.</w:t>
            </w:r>
          </w:p>
          <w:p w14:paraId="6E937A1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éshydratation.</w:t>
            </w:r>
          </w:p>
        </w:tc>
      </w:tr>
      <w:tr w:rsidR="00AF7ECA" w:rsidRPr="00800D9C" w14:paraId="5FDB9466" w14:textId="77777777" w:rsidTr="005C08FD">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36E8258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psychiatriques</w:t>
            </w:r>
          </w:p>
        </w:tc>
        <w:tc>
          <w:tcPr>
            <w:tcW w:w="1559" w:type="dxa"/>
            <w:tcBorders>
              <w:top w:val="single" w:sz="4" w:space="0" w:color="auto"/>
              <w:left w:val="single" w:sz="4" w:space="0" w:color="auto"/>
              <w:bottom w:val="single" w:sz="4" w:space="0" w:color="auto"/>
              <w:right w:val="single" w:sz="4" w:space="0" w:color="auto"/>
            </w:tcBorders>
            <w:hideMark/>
          </w:tcPr>
          <w:p w14:paraId="02F4298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6BE8C03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térations de l’humeur (y compris dépression).</w:t>
            </w:r>
          </w:p>
          <w:p w14:paraId="5B23822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xiété.</w:t>
            </w:r>
          </w:p>
          <w:p w14:paraId="7C44361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omnie.</w:t>
            </w:r>
          </w:p>
        </w:tc>
      </w:tr>
      <w:tr w:rsidR="00AF7ECA" w:rsidRPr="00800D9C" w14:paraId="4E8DFA7F"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5D9061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u système nerveux * </w:t>
            </w:r>
          </w:p>
        </w:tc>
        <w:tc>
          <w:tcPr>
            <w:tcW w:w="1559" w:type="dxa"/>
            <w:tcBorders>
              <w:top w:val="single" w:sz="4" w:space="0" w:color="auto"/>
              <w:left w:val="single" w:sz="4" w:space="0" w:color="auto"/>
              <w:bottom w:val="single" w:sz="4" w:space="0" w:color="auto"/>
              <w:right w:val="single" w:sz="4" w:space="0" w:color="auto"/>
            </w:tcBorders>
            <w:hideMark/>
          </w:tcPr>
          <w:p w14:paraId="71CA7B1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equent</w:t>
            </w:r>
          </w:p>
        </w:tc>
        <w:tc>
          <w:tcPr>
            <w:tcW w:w="4966" w:type="dxa"/>
            <w:tcBorders>
              <w:top w:val="single" w:sz="4" w:space="0" w:color="auto"/>
              <w:left w:val="single" w:sz="4" w:space="0" w:color="auto"/>
              <w:bottom w:val="single" w:sz="4" w:space="0" w:color="auto"/>
              <w:right w:val="single" w:sz="4" w:space="0" w:color="auto"/>
            </w:tcBorders>
            <w:hideMark/>
          </w:tcPr>
          <w:p w14:paraId="7FDFFA3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éphalées.</w:t>
            </w:r>
          </w:p>
        </w:tc>
      </w:tr>
      <w:tr w:rsidR="00AF7ECA" w:rsidRPr="00800D9C" w14:paraId="6F5D5352"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CFCC1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9D5E5D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DDF9EF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resthésies (y compris hypoesthésie).</w:t>
            </w:r>
          </w:p>
          <w:p w14:paraId="66E1F0C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igraine.</w:t>
            </w:r>
          </w:p>
          <w:p w14:paraId="04DEB89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ompression de racine nerveuse.</w:t>
            </w:r>
          </w:p>
        </w:tc>
      </w:tr>
      <w:tr w:rsidR="00AF7ECA" w:rsidRPr="00800D9C" w14:paraId="714E37C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526D6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3B983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444BCF6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cident vasculaire cérébral</w:t>
            </w:r>
            <w:r w:rsidRPr="00800D9C">
              <w:rPr>
                <w:rFonts w:ascii="Times New Roman" w:eastAsia="SimSun" w:hAnsi="Times New Roman" w:cs="Times New Roman"/>
                <w:sz w:val="22"/>
                <w:szCs w:val="22"/>
                <w:vertAlign w:val="superscript"/>
                <w:lang w:val="fr-FR" w:eastAsia="en-GB"/>
              </w:rPr>
              <w:t>1).</w:t>
            </w:r>
          </w:p>
          <w:p w14:paraId="2B6140D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emblements.</w:t>
            </w:r>
          </w:p>
          <w:p w14:paraId="4D026E4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europathie.</w:t>
            </w:r>
          </w:p>
        </w:tc>
      </w:tr>
      <w:tr w:rsidR="00AF7ECA" w:rsidRPr="00800D9C" w14:paraId="42DF330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0BF4CF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5F7D6D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2FF9409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lérose en plaques.</w:t>
            </w:r>
          </w:p>
          <w:p w14:paraId="08305FF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émyélinisantes (par ex. névrite optique, syndrome de Guillain-Barré) </w:t>
            </w:r>
            <w:r w:rsidRPr="00800D9C">
              <w:rPr>
                <w:rFonts w:ascii="Times New Roman" w:eastAsia="SimSun" w:hAnsi="Times New Roman" w:cs="Times New Roman"/>
                <w:sz w:val="22"/>
                <w:szCs w:val="22"/>
                <w:vertAlign w:val="superscript"/>
                <w:lang w:val="fr-FR" w:eastAsia="en-GB"/>
              </w:rPr>
              <w:t>1).</w:t>
            </w:r>
          </w:p>
        </w:tc>
      </w:tr>
      <w:tr w:rsidR="00AF7ECA" w:rsidRPr="00800D9C" w14:paraId="450290AB"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7B6077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lastRenderedPageBreak/>
              <w:t>Affections oculaires</w:t>
            </w:r>
          </w:p>
        </w:tc>
        <w:tc>
          <w:tcPr>
            <w:tcW w:w="1559" w:type="dxa"/>
            <w:tcBorders>
              <w:top w:val="single" w:sz="4" w:space="0" w:color="auto"/>
              <w:left w:val="single" w:sz="4" w:space="0" w:color="auto"/>
              <w:bottom w:val="single" w:sz="4" w:space="0" w:color="auto"/>
              <w:right w:val="single" w:sz="4" w:space="0" w:color="auto"/>
            </w:tcBorders>
            <w:hideMark/>
          </w:tcPr>
          <w:p w14:paraId="6D48106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0A9380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éfauts visuels.</w:t>
            </w:r>
          </w:p>
          <w:p w14:paraId="76D70F7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onjonctivite.</w:t>
            </w:r>
          </w:p>
          <w:p w14:paraId="3379983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lépharite.</w:t>
            </w:r>
          </w:p>
          <w:p w14:paraId="5AD1FDC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Gonflement oculaire.</w:t>
            </w:r>
          </w:p>
        </w:tc>
      </w:tr>
      <w:tr w:rsidR="00AF7ECA" w:rsidRPr="00800D9C" w14:paraId="6A07EF2C"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E74B8E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EE5518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2E756DF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iplopie.</w:t>
            </w:r>
          </w:p>
        </w:tc>
      </w:tr>
      <w:tr w:rsidR="00AF7ECA" w:rsidRPr="00800D9C" w14:paraId="1AE1A61F"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4D6F5A6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e l’oreille et du labyrinthe</w:t>
            </w:r>
          </w:p>
        </w:tc>
        <w:tc>
          <w:tcPr>
            <w:tcW w:w="1559" w:type="dxa"/>
            <w:tcBorders>
              <w:top w:val="single" w:sz="4" w:space="0" w:color="auto"/>
              <w:left w:val="single" w:sz="4" w:space="0" w:color="auto"/>
              <w:bottom w:val="single" w:sz="4" w:space="0" w:color="auto"/>
              <w:right w:val="single" w:sz="4" w:space="0" w:color="auto"/>
            </w:tcBorders>
            <w:hideMark/>
          </w:tcPr>
          <w:p w14:paraId="43EBFF1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FA57E0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ertiges.</w:t>
            </w:r>
          </w:p>
        </w:tc>
      </w:tr>
      <w:tr w:rsidR="00AF7ECA" w:rsidRPr="00800D9C" w14:paraId="65F49AE6"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AEAE3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15EE56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00935D5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urdité.</w:t>
            </w:r>
          </w:p>
          <w:p w14:paraId="3070799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ouphènes.</w:t>
            </w:r>
          </w:p>
        </w:tc>
      </w:tr>
      <w:tr w:rsidR="00AF7ECA" w:rsidRPr="00800D9C" w14:paraId="17AEBF41"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3E74C1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cardiaques* </w:t>
            </w:r>
          </w:p>
        </w:tc>
        <w:tc>
          <w:tcPr>
            <w:tcW w:w="1559" w:type="dxa"/>
            <w:tcBorders>
              <w:top w:val="single" w:sz="4" w:space="0" w:color="auto"/>
              <w:left w:val="single" w:sz="4" w:space="0" w:color="auto"/>
              <w:bottom w:val="single" w:sz="4" w:space="0" w:color="auto"/>
              <w:right w:val="single" w:sz="4" w:space="0" w:color="auto"/>
            </w:tcBorders>
            <w:hideMark/>
          </w:tcPr>
          <w:p w14:paraId="0B602C4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38EC88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achycardie.</w:t>
            </w:r>
          </w:p>
        </w:tc>
      </w:tr>
      <w:tr w:rsidR="00AF7ECA" w:rsidRPr="00800D9C" w14:paraId="097D4F7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5EBD18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2D28C6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4261FDA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arctus du myocard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444CB12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rythmies.</w:t>
            </w:r>
          </w:p>
          <w:p w14:paraId="4D351BE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cardiaque congestive.</w:t>
            </w:r>
          </w:p>
        </w:tc>
      </w:tr>
      <w:tr w:rsidR="00AF7ECA" w:rsidRPr="00800D9C" w14:paraId="423E63D1"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5EE93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F26B4E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re</w:t>
            </w:r>
          </w:p>
        </w:tc>
        <w:tc>
          <w:tcPr>
            <w:tcW w:w="4966" w:type="dxa"/>
            <w:tcBorders>
              <w:top w:val="single" w:sz="4" w:space="0" w:color="auto"/>
              <w:left w:val="single" w:sz="4" w:space="0" w:color="auto"/>
              <w:bottom w:val="single" w:sz="4" w:space="0" w:color="auto"/>
              <w:right w:val="single" w:sz="4" w:space="0" w:color="auto"/>
            </w:tcBorders>
            <w:hideMark/>
          </w:tcPr>
          <w:p w14:paraId="0AF709C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rrêt cardiaque.</w:t>
            </w:r>
          </w:p>
        </w:tc>
      </w:tr>
      <w:tr w:rsidR="00AF7ECA" w:rsidRPr="00800D9C" w14:paraId="55414B5A"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E882AE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vasculaires</w:t>
            </w:r>
          </w:p>
        </w:tc>
        <w:tc>
          <w:tcPr>
            <w:tcW w:w="1559" w:type="dxa"/>
            <w:tcBorders>
              <w:top w:val="single" w:sz="4" w:space="0" w:color="auto"/>
              <w:left w:val="single" w:sz="4" w:space="0" w:color="auto"/>
              <w:bottom w:val="single" w:sz="4" w:space="0" w:color="auto"/>
              <w:right w:val="single" w:sz="4" w:space="0" w:color="auto"/>
            </w:tcBorders>
            <w:hideMark/>
          </w:tcPr>
          <w:p w14:paraId="78E3DCC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899A2E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tension.</w:t>
            </w:r>
          </w:p>
          <w:p w14:paraId="190C0F7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ouffée congestive.</w:t>
            </w:r>
          </w:p>
          <w:p w14:paraId="7EBA89B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matomes.</w:t>
            </w:r>
          </w:p>
        </w:tc>
      </w:tr>
      <w:tr w:rsidR="00AF7ECA" w:rsidRPr="00800D9C" w14:paraId="53146455"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4F4A5D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88C1E3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equent</w:t>
            </w:r>
          </w:p>
        </w:tc>
        <w:tc>
          <w:tcPr>
            <w:tcW w:w="4966" w:type="dxa"/>
            <w:tcBorders>
              <w:top w:val="single" w:sz="4" w:space="0" w:color="auto"/>
              <w:left w:val="single" w:sz="4" w:space="0" w:color="auto"/>
              <w:bottom w:val="single" w:sz="4" w:space="0" w:color="auto"/>
              <w:right w:val="single" w:sz="4" w:space="0" w:color="auto"/>
            </w:tcBorders>
            <w:hideMark/>
          </w:tcPr>
          <w:p w14:paraId="3271469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évrisme de l'aorte.</w:t>
            </w:r>
          </w:p>
          <w:p w14:paraId="3EAE7B8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Occlusion vasculaire.</w:t>
            </w:r>
          </w:p>
          <w:p w14:paraId="46C6C8D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hrombophlébite.</w:t>
            </w:r>
          </w:p>
        </w:tc>
      </w:tr>
      <w:tr w:rsidR="00AF7ECA" w:rsidRPr="00800D9C" w14:paraId="10E1B01E"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5059E48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respiratoires, thoraciques et médiastinales*</w:t>
            </w:r>
          </w:p>
        </w:tc>
        <w:tc>
          <w:tcPr>
            <w:tcW w:w="1559" w:type="dxa"/>
            <w:tcBorders>
              <w:top w:val="single" w:sz="4" w:space="0" w:color="auto"/>
              <w:left w:val="single" w:sz="4" w:space="0" w:color="auto"/>
              <w:bottom w:val="single" w:sz="4" w:space="0" w:color="auto"/>
              <w:right w:val="single" w:sz="4" w:space="0" w:color="auto"/>
            </w:tcBorders>
            <w:hideMark/>
          </w:tcPr>
          <w:p w14:paraId="239FD14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52B5A6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sthme.</w:t>
            </w:r>
          </w:p>
          <w:p w14:paraId="2B38905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yspnée.</w:t>
            </w:r>
          </w:p>
          <w:p w14:paraId="3407234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oux.</w:t>
            </w:r>
          </w:p>
        </w:tc>
      </w:tr>
      <w:tr w:rsidR="00AF7ECA" w:rsidRPr="00800D9C" w14:paraId="506EE121"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D2E276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EAA25E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507C20E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mbolie pulmonaire</w:t>
            </w:r>
            <w:r w:rsidRPr="00800D9C">
              <w:rPr>
                <w:rFonts w:ascii="Times New Roman" w:eastAsia="SimSun" w:hAnsi="Times New Roman" w:cs="Times New Roman"/>
                <w:sz w:val="22"/>
                <w:szCs w:val="22"/>
                <w:vertAlign w:val="superscript"/>
                <w:lang w:val="fr-FR" w:eastAsia="en-GB"/>
              </w:rPr>
              <w:t>1).</w:t>
            </w:r>
          </w:p>
          <w:p w14:paraId="4507E50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aladie pulmonaire interstitielle.</w:t>
            </w:r>
          </w:p>
          <w:p w14:paraId="5AEB5CC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Broncho-pneumopathie chronique obstructive.</w:t>
            </w:r>
          </w:p>
          <w:p w14:paraId="1253CA9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neumopathie.</w:t>
            </w:r>
          </w:p>
          <w:p w14:paraId="3390ADF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panchement pleural</w:t>
            </w:r>
            <w:r w:rsidRPr="00800D9C">
              <w:rPr>
                <w:rFonts w:ascii="Times New Roman" w:eastAsia="SimSun" w:hAnsi="Times New Roman" w:cs="Times New Roman"/>
                <w:sz w:val="22"/>
                <w:szCs w:val="22"/>
                <w:vertAlign w:val="superscript"/>
                <w:lang w:val="fr-FR" w:eastAsia="en-GB"/>
              </w:rPr>
              <w:t>1).</w:t>
            </w:r>
          </w:p>
        </w:tc>
      </w:tr>
      <w:tr w:rsidR="00AF7ECA" w:rsidRPr="00800D9C" w14:paraId="5649F37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8BF874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6B4A16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re</w:t>
            </w:r>
          </w:p>
        </w:tc>
        <w:tc>
          <w:tcPr>
            <w:tcW w:w="4966" w:type="dxa"/>
            <w:tcBorders>
              <w:top w:val="single" w:sz="4" w:space="0" w:color="auto"/>
              <w:left w:val="single" w:sz="4" w:space="0" w:color="auto"/>
              <w:bottom w:val="single" w:sz="4" w:space="0" w:color="auto"/>
              <w:right w:val="single" w:sz="4" w:space="0" w:color="auto"/>
            </w:tcBorders>
            <w:hideMark/>
          </w:tcPr>
          <w:p w14:paraId="0AA0CFA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ibrose pulmonaire</w:t>
            </w:r>
            <w:r w:rsidRPr="00800D9C">
              <w:rPr>
                <w:rFonts w:ascii="Times New Roman" w:eastAsia="SimSun" w:hAnsi="Times New Roman" w:cs="Times New Roman"/>
                <w:sz w:val="22"/>
                <w:szCs w:val="22"/>
                <w:vertAlign w:val="superscript"/>
                <w:lang w:val="fr-FR" w:eastAsia="en-GB"/>
              </w:rPr>
              <w:t>1).</w:t>
            </w:r>
          </w:p>
        </w:tc>
      </w:tr>
      <w:tr w:rsidR="00AF7ECA" w:rsidRPr="00800D9C" w14:paraId="764E41E3"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6E0EA50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gastrointestinales</w:t>
            </w:r>
          </w:p>
        </w:tc>
        <w:tc>
          <w:tcPr>
            <w:tcW w:w="1559" w:type="dxa"/>
            <w:tcBorders>
              <w:top w:val="single" w:sz="4" w:space="0" w:color="auto"/>
              <w:left w:val="single" w:sz="4" w:space="0" w:color="auto"/>
              <w:bottom w:val="single" w:sz="4" w:space="0" w:color="auto"/>
              <w:right w:val="single" w:sz="4" w:space="0" w:color="auto"/>
            </w:tcBorders>
            <w:hideMark/>
          </w:tcPr>
          <w:p w14:paraId="42DDD43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5323E1C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s abdominales.</w:t>
            </w:r>
          </w:p>
          <w:p w14:paraId="2299834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usées et vomissements.</w:t>
            </w:r>
          </w:p>
        </w:tc>
      </w:tr>
      <w:tr w:rsidR="00AF7ECA" w:rsidRPr="00800D9C" w14:paraId="137E6011"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3428E6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B5E302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76B2CFB" w14:textId="77777777" w:rsidR="00AF7ECA" w:rsidRPr="001B221C" w:rsidRDefault="00AF7ECA"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Hémorragie gastro-intestinale.</w:t>
            </w:r>
          </w:p>
          <w:p w14:paraId="35A94B9C" w14:textId="77777777" w:rsidR="00AF7ECA" w:rsidRPr="001B221C" w:rsidRDefault="00AF7ECA"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Dyspepsie.</w:t>
            </w:r>
          </w:p>
          <w:p w14:paraId="3AC682E1" w14:textId="77777777" w:rsidR="00AF7ECA" w:rsidRPr="001B221C" w:rsidRDefault="00AF7ECA" w:rsidP="00B2635A">
            <w:pPr>
              <w:pStyle w:val="Default"/>
              <w:snapToGrid/>
              <w:rPr>
                <w:rFonts w:ascii="Times New Roman" w:eastAsia="SimSun" w:hAnsi="Times New Roman" w:cs="Times New Roman"/>
                <w:sz w:val="22"/>
                <w:szCs w:val="22"/>
                <w:lang w:val="fr-FR" w:eastAsia="en-GB"/>
              </w:rPr>
            </w:pPr>
            <w:r w:rsidRPr="001B221C">
              <w:rPr>
                <w:rFonts w:ascii="Times New Roman" w:eastAsia="SimSun" w:hAnsi="Times New Roman" w:cs="Times New Roman"/>
                <w:sz w:val="22"/>
                <w:szCs w:val="22"/>
                <w:lang w:val="fr-FR" w:eastAsia="en-GB"/>
              </w:rPr>
              <w:t>Reflux gastro-œsophagien.</w:t>
            </w:r>
          </w:p>
          <w:p w14:paraId="6C97B81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Gougerot-Sjögren.</w:t>
            </w:r>
          </w:p>
        </w:tc>
      </w:tr>
      <w:tr w:rsidR="00AF7ECA" w:rsidRPr="00800D9C" w14:paraId="61F67CA6"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381CA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DB0208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8DC268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ancréatite.</w:t>
            </w:r>
          </w:p>
          <w:p w14:paraId="50BE899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ysphagie.</w:t>
            </w:r>
          </w:p>
          <w:p w14:paraId="38B063E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Œdème de la face.</w:t>
            </w:r>
          </w:p>
        </w:tc>
      </w:tr>
      <w:tr w:rsidR="00AF7ECA" w:rsidRPr="00800D9C" w14:paraId="059A185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818C85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C9A75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48266FC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rforation intestinale</w:t>
            </w:r>
            <w:r w:rsidRPr="00800D9C">
              <w:rPr>
                <w:rFonts w:ascii="Times New Roman" w:eastAsia="SimSun" w:hAnsi="Times New Roman" w:cs="Times New Roman"/>
                <w:sz w:val="22"/>
                <w:szCs w:val="22"/>
                <w:vertAlign w:val="superscript"/>
                <w:lang w:val="fr-FR" w:eastAsia="en-GB"/>
              </w:rPr>
              <w:t>1).</w:t>
            </w:r>
          </w:p>
        </w:tc>
      </w:tr>
      <w:tr w:rsidR="00AF7ECA" w:rsidRPr="00800D9C" w14:paraId="76A61EF2"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3A51B5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hépatobiliaires*</w:t>
            </w:r>
          </w:p>
        </w:tc>
        <w:tc>
          <w:tcPr>
            <w:tcW w:w="1559" w:type="dxa"/>
            <w:tcBorders>
              <w:top w:val="single" w:sz="4" w:space="0" w:color="auto"/>
              <w:left w:val="single" w:sz="4" w:space="0" w:color="auto"/>
              <w:bottom w:val="single" w:sz="4" w:space="0" w:color="auto"/>
              <w:right w:val="single" w:sz="4" w:space="0" w:color="auto"/>
            </w:tcBorders>
            <w:hideMark/>
          </w:tcPr>
          <w:p w14:paraId="7016F95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3C67D6B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lévation des enzymes hépatiques.</w:t>
            </w:r>
          </w:p>
        </w:tc>
      </w:tr>
      <w:tr w:rsidR="00AF7ECA" w:rsidRPr="00800D9C" w14:paraId="5B9ADD62"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DFE27A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A43B6F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2CFDDC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holécystite et lithiase biliaire.</w:t>
            </w:r>
          </w:p>
          <w:p w14:paraId="4B7BFB6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téatose hépatique.</w:t>
            </w:r>
          </w:p>
          <w:p w14:paraId="6E69602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bilirubinémie.</w:t>
            </w:r>
          </w:p>
        </w:tc>
      </w:tr>
      <w:tr w:rsidR="00AF7ECA" w:rsidRPr="00800D9C" w14:paraId="1B8848BC"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2BE65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231A85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36133B8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patite.</w:t>
            </w:r>
          </w:p>
          <w:p w14:paraId="1ADEF5B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vation d’hépatite B</w:t>
            </w:r>
            <w:r w:rsidRPr="00800D9C">
              <w:rPr>
                <w:rFonts w:ascii="Times New Roman" w:eastAsia="SimSun" w:hAnsi="Times New Roman" w:cs="Times New Roman"/>
                <w:sz w:val="22"/>
                <w:szCs w:val="22"/>
                <w:vertAlign w:val="superscript"/>
                <w:lang w:val="fr-FR" w:eastAsia="en-GB"/>
              </w:rPr>
              <w:t>1).</w:t>
            </w:r>
          </w:p>
          <w:p w14:paraId="76865C1A" w14:textId="683B1D2D"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patite auto-immun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F7ECA" w:rsidRPr="00800D9C" w14:paraId="7674A462"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65B0E5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E42FD3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6AF93BB6" w14:textId="3EDB3E56"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hépatiqu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F7ECA" w:rsidRPr="00800D9C" w14:paraId="6567CD36"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73D339C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ffections de la peau et du tissu sous-cutané </w:t>
            </w:r>
          </w:p>
        </w:tc>
        <w:tc>
          <w:tcPr>
            <w:tcW w:w="1559" w:type="dxa"/>
            <w:tcBorders>
              <w:top w:val="single" w:sz="4" w:space="0" w:color="auto"/>
              <w:left w:val="single" w:sz="4" w:space="0" w:color="auto"/>
              <w:bottom w:val="single" w:sz="4" w:space="0" w:color="auto"/>
              <w:right w:val="single" w:sz="4" w:space="0" w:color="auto"/>
            </w:tcBorders>
            <w:hideMark/>
          </w:tcPr>
          <w:p w14:paraId="095BD8E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239D523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ash (y compris rash avec exfoliation).</w:t>
            </w:r>
          </w:p>
        </w:tc>
      </w:tr>
      <w:tr w:rsidR="00AF7ECA" w:rsidRPr="00800D9C" w14:paraId="507122A8"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A388A8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62724D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66BC8CF0" w14:textId="7BF32DCC"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Aggravation ou apparition d’un psoriasis (y compris psoriasis pustulaire palmoplantaire) </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p w14:paraId="6A77CEA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Urticaire.</w:t>
            </w:r>
          </w:p>
          <w:p w14:paraId="11405D2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cchymoses (y compris purpura).</w:t>
            </w:r>
          </w:p>
          <w:p w14:paraId="6D424B4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ermatite (y compris eczéma).</w:t>
            </w:r>
          </w:p>
          <w:p w14:paraId="234EBFC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Onychoclasie.</w:t>
            </w:r>
          </w:p>
          <w:p w14:paraId="1F201F2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yperhidrose.</w:t>
            </w:r>
          </w:p>
          <w:p w14:paraId="2E58815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lopécie1).</w:t>
            </w:r>
          </w:p>
          <w:p w14:paraId="14670D2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rurit.</w:t>
            </w:r>
          </w:p>
        </w:tc>
      </w:tr>
      <w:tr w:rsidR="00AF7ECA" w:rsidRPr="00800D9C" w14:paraId="4C73118B"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F4B606C"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9BEDD7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A42C39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ueurs nocturnes.</w:t>
            </w:r>
          </w:p>
          <w:p w14:paraId="0E5776B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Cicatrice.</w:t>
            </w:r>
          </w:p>
        </w:tc>
      </w:tr>
      <w:tr w:rsidR="00AF7ECA" w:rsidRPr="00800D9C" w14:paraId="744302D3"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74D60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E432D1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1225E33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Erythème polymorphe</w:t>
            </w:r>
            <w:r w:rsidRPr="00800D9C">
              <w:rPr>
                <w:rFonts w:ascii="Times New Roman" w:eastAsia="SimSun" w:hAnsi="Times New Roman" w:cs="Times New Roman"/>
                <w:sz w:val="22"/>
                <w:szCs w:val="22"/>
                <w:vertAlign w:val="superscript"/>
                <w:lang w:val="fr-FR" w:eastAsia="en-GB"/>
              </w:rPr>
              <w:t>1).</w:t>
            </w:r>
          </w:p>
          <w:p w14:paraId="528B55C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Stevens-Johnson</w:t>
            </w:r>
            <w:r w:rsidRPr="00800D9C">
              <w:rPr>
                <w:rFonts w:ascii="Times New Roman" w:eastAsia="SimSun" w:hAnsi="Times New Roman" w:cs="Times New Roman"/>
                <w:sz w:val="22"/>
                <w:szCs w:val="22"/>
                <w:vertAlign w:val="superscript"/>
                <w:lang w:val="fr-FR" w:eastAsia="en-GB"/>
              </w:rPr>
              <w:t>1).</w:t>
            </w:r>
          </w:p>
          <w:p w14:paraId="4665A89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ngioedème</w:t>
            </w:r>
            <w:r w:rsidRPr="00800D9C">
              <w:rPr>
                <w:rFonts w:ascii="Times New Roman" w:eastAsia="SimSun" w:hAnsi="Times New Roman" w:cs="Times New Roman"/>
                <w:sz w:val="22"/>
                <w:szCs w:val="22"/>
                <w:vertAlign w:val="superscript"/>
                <w:lang w:val="fr-FR" w:eastAsia="en-GB"/>
              </w:rPr>
              <w:t>1).</w:t>
            </w:r>
          </w:p>
          <w:p w14:paraId="4501ED7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sculite cutanée</w:t>
            </w:r>
            <w:r w:rsidRPr="00800D9C">
              <w:rPr>
                <w:rFonts w:ascii="Times New Roman" w:eastAsia="SimSun" w:hAnsi="Times New Roman" w:cs="Times New Roman"/>
                <w:sz w:val="22"/>
                <w:szCs w:val="22"/>
                <w:vertAlign w:val="superscript"/>
                <w:lang w:val="fr-FR" w:eastAsia="en-GB"/>
              </w:rPr>
              <w:t>1).</w:t>
            </w:r>
          </w:p>
          <w:p w14:paraId="75FFE00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on lichénoïde cutanée</w:t>
            </w:r>
            <w:r w:rsidRPr="00800D9C">
              <w:rPr>
                <w:rFonts w:ascii="Times New Roman" w:eastAsia="SimSun" w:hAnsi="Times New Roman" w:cs="Times New Roman"/>
                <w:sz w:val="22"/>
                <w:szCs w:val="22"/>
                <w:vertAlign w:val="superscript"/>
                <w:lang w:val="fr-FR" w:eastAsia="en-GB"/>
              </w:rPr>
              <w:t>1).</w:t>
            </w:r>
          </w:p>
        </w:tc>
      </w:tr>
      <w:tr w:rsidR="00AF7ECA" w:rsidRPr="00800D9C" w14:paraId="75041206"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9D04A2B"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BA34A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4082CD2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ggravation des symptômes de dermatomyosite1).</w:t>
            </w:r>
          </w:p>
        </w:tc>
      </w:tr>
      <w:tr w:rsidR="00AF7ECA" w:rsidRPr="00800D9C" w14:paraId="37076799"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3834625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musculosquelettiques et systémiques</w:t>
            </w:r>
          </w:p>
        </w:tc>
        <w:tc>
          <w:tcPr>
            <w:tcW w:w="1559" w:type="dxa"/>
            <w:tcBorders>
              <w:top w:val="single" w:sz="4" w:space="0" w:color="auto"/>
              <w:left w:val="single" w:sz="4" w:space="0" w:color="auto"/>
              <w:bottom w:val="single" w:sz="4" w:space="0" w:color="auto"/>
              <w:right w:val="single" w:sz="4" w:space="0" w:color="auto"/>
            </w:tcBorders>
            <w:hideMark/>
          </w:tcPr>
          <w:p w14:paraId="4CAEA97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63A7CA4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s musculo-squelettiques.</w:t>
            </w:r>
          </w:p>
        </w:tc>
      </w:tr>
      <w:tr w:rsidR="00AF7ECA" w:rsidRPr="00800D9C" w14:paraId="337852D3"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1E2AB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A59183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70344E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pasmes musculaires (y compris augmentation de la créatine phosphokinase sérique).</w:t>
            </w:r>
          </w:p>
        </w:tc>
      </w:tr>
      <w:tr w:rsidR="00AF7ECA" w:rsidRPr="00800D9C" w14:paraId="3BBF30A2"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A0E45D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09B07A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568064E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habdomyolyse.</w:t>
            </w:r>
          </w:p>
          <w:p w14:paraId="16AB113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upus érythémateux systémique.</w:t>
            </w:r>
          </w:p>
        </w:tc>
      </w:tr>
      <w:tr w:rsidR="00AF7ECA" w:rsidRPr="00800D9C" w14:paraId="07600207"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0B99AA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B6EF6C5"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Rare </w:t>
            </w:r>
          </w:p>
        </w:tc>
        <w:tc>
          <w:tcPr>
            <w:tcW w:w="4966" w:type="dxa"/>
            <w:tcBorders>
              <w:top w:val="single" w:sz="4" w:space="0" w:color="auto"/>
              <w:left w:val="single" w:sz="4" w:space="0" w:color="auto"/>
              <w:bottom w:val="single" w:sz="4" w:space="0" w:color="auto"/>
              <w:right w:val="single" w:sz="4" w:space="0" w:color="auto"/>
            </w:tcBorders>
            <w:hideMark/>
          </w:tcPr>
          <w:p w14:paraId="4AFDD84E" w14:textId="3B30F308"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yndrome de type lupus</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F7ECA" w:rsidRPr="00800D9C" w14:paraId="09A07EDB"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093A8A4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u rein et des voies urinaires</w:t>
            </w:r>
          </w:p>
        </w:tc>
        <w:tc>
          <w:tcPr>
            <w:tcW w:w="1559" w:type="dxa"/>
            <w:tcBorders>
              <w:top w:val="single" w:sz="4" w:space="0" w:color="auto"/>
              <w:left w:val="single" w:sz="4" w:space="0" w:color="auto"/>
              <w:bottom w:val="single" w:sz="4" w:space="0" w:color="auto"/>
              <w:right w:val="single" w:sz="4" w:space="0" w:color="auto"/>
            </w:tcBorders>
            <w:hideMark/>
          </w:tcPr>
          <w:p w14:paraId="25D7A76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D3ECE1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suffisance rénale.</w:t>
            </w:r>
          </w:p>
          <w:p w14:paraId="4D7481B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Hématurie.</w:t>
            </w:r>
          </w:p>
        </w:tc>
      </w:tr>
      <w:tr w:rsidR="00AF7ECA" w:rsidRPr="00800D9C" w14:paraId="40474370"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2F4E5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ADCE44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72D4F4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ycturie.</w:t>
            </w:r>
          </w:p>
        </w:tc>
      </w:tr>
      <w:tr w:rsidR="00AF7ECA" w:rsidRPr="00800D9C" w14:paraId="53F75AA6" w14:textId="77777777" w:rsidTr="005C08FD">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08F3081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ffections des organes de reproduction et du sein</w:t>
            </w:r>
          </w:p>
        </w:tc>
        <w:tc>
          <w:tcPr>
            <w:tcW w:w="1559" w:type="dxa"/>
            <w:tcBorders>
              <w:top w:val="single" w:sz="4" w:space="0" w:color="auto"/>
              <w:left w:val="single" w:sz="4" w:space="0" w:color="auto"/>
              <w:bottom w:val="single" w:sz="4" w:space="0" w:color="auto"/>
              <w:right w:val="single" w:sz="4" w:space="0" w:color="auto"/>
            </w:tcBorders>
            <w:hideMark/>
          </w:tcPr>
          <w:p w14:paraId="6E8928A0"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1EE861A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e la fonction érectile.</w:t>
            </w:r>
          </w:p>
        </w:tc>
      </w:tr>
      <w:tr w:rsidR="00AF7ECA" w:rsidRPr="00800D9C" w14:paraId="5BE130EE"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535D6C5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généraux et anomalies au site d’administration*</w:t>
            </w:r>
          </w:p>
        </w:tc>
        <w:tc>
          <w:tcPr>
            <w:tcW w:w="1559" w:type="dxa"/>
            <w:tcBorders>
              <w:top w:val="single" w:sz="4" w:space="0" w:color="auto"/>
              <w:left w:val="single" w:sz="4" w:space="0" w:color="auto"/>
              <w:bottom w:val="single" w:sz="4" w:space="0" w:color="auto"/>
              <w:right w:val="single" w:sz="4" w:space="0" w:color="auto"/>
            </w:tcBorders>
            <w:hideMark/>
          </w:tcPr>
          <w:p w14:paraId="421338BA"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ès fréquent</w:t>
            </w:r>
          </w:p>
        </w:tc>
        <w:tc>
          <w:tcPr>
            <w:tcW w:w="4966" w:type="dxa"/>
            <w:tcBorders>
              <w:top w:val="single" w:sz="4" w:space="0" w:color="auto"/>
              <w:left w:val="single" w:sz="4" w:space="0" w:color="auto"/>
              <w:bottom w:val="single" w:sz="4" w:space="0" w:color="auto"/>
              <w:right w:val="single" w:sz="4" w:space="0" w:color="auto"/>
            </w:tcBorders>
            <w:hideMark/>
          </w:tcPr>
          <w:p w14:paraId="76740498"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éaction au site d’injection (y compris érythème au site d’injection).</w:t>
            </w:r>
          </w:p>
        </w:tc>
      </w:tr>
      <w:tr w:rsidR="00AF7ECA" w:rsidRPr="00800D9C" w14:paraId="0D42C314"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91F021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59FE7D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428E5237"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Douleur thoracique.</w:t>
            </w:r>
          </w:p>
          <w:p w14:paraId="68F4CE69"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Œdème.</w:t>
            </w:r>
          </w:p>
          <w:p w14:paraId="129F8876" w14:textId="5FE84090"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ièvre</w:t>
            </w:r>
            <w:r w:rsidRPr="00800D9C">
              <w:rPr>
                <w:rFonts w:ascii="Times New Roman" w:eastAsia="SimSun" w:hAnsi="Times New Roman" w:cs="Times New Roman"/>
                <w:sz w:val="22"/>
                <w:szCs w:val="22"/>
                <w:vertAlign w:val="superscript"/>
                <w:lang w:val="fr-FR" w:eastAsia="en-GB"/>
              </w:rPr>
              <w:t>1)</w:t>
            </w:r>
            <w:r w:rsidRPr="00800D9C">
              <w:rPr>
                <w:rFonts w:ascii="Times New Roman" w:eastAsia="SimSun" w:hAnsi="Times New Roman" w:cs="Times New Roman"/>
                <w:sz w:val="22"/>
                <w:szCs w:val="22"/>
                <w:lang w:val="fr-FR" w:eastAsia="en-GB"/>
              </w:rPr>
              <w:t>.</w:t>
            </w:r>
          </w:p>
        </w:tc>
      </w:tr>
      <w:tr w:rsidR="00AF7ECA" w:rsidRPr="00800D9C" w14:paraId="07534DD4"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542902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5A2449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eu fréquent</w:t>
            </w:r>
          </w:p>
        </w:tc>
        <w:tc>
          <w:tcPr>
            <w:tcW w:w="4966" w:type="dxa"/>
            <w:tcBorders>
              <w:top w:val="single" w:sz="4" w:space="0" w:color="auto"/>
              <w:left w:val="single" w:sz="4" w:space="0" w:color="auto"/>
              <w:bottom w:val="single" w:sz="4" w:space="0" w:color="auto"/>
              <w:right w:val="single" w:sz="4" w:space="0" w:color="auto"/>
            </w:tcBorders>
            <w:hideMark/>
          </w:tcPr>
          <w:p w14:paraId="6D2D8BA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flammation.</w:t>
            </w:r>
          </w:p>
        </w:tc>
      </w:tr>
      <w:tr w:rsidR="00AF7ECA" w:rsidRPr="00800D9C" w14:paraId="28601A79" w14:textId="77777777" w:rsidTr="005C08FD">
        <w:trPr>
          <w:cantSplit/>
          <w:trHeight w:val="20"/>
        </w:trPr>
        <w:tc>
          <w:tcPr>
            <w:tcW w:w="2547" w:type="dxa"/>
            <w:vMerge w:val="restart"/>
            <w:tcBorders>
              <w:top w:val="single" w:sz="4" w:space="0" w:color="auto"/>
              <w:left w:val="single" w:sz="4" w:space="0" w:color="auto"/>
              <w:bottom w:val="single" w:sz="4" w:space="0" w:color="auto"/>
              <w:right w:val="single" w:sz="4" w:space="0" w:color="auto"/>
            </w:tcBorders>
            <w:hideMark/>
          </w:tcPr>
          <w:p w14:paraId="21DD6E7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Investigations*</w:t>
            </w:r>
          </w:p>
        </w:tc>
        <w:tc>
          <w:tcPr>
            <w:tcW w:w="1559" w:type="dxa"/>
            <w:tcBorders>
              <w:top w:val="single" w:sz="4" w:space="0" w:color="auto"/>
              <w:left w:val="single" w:sz="4" w:space="0" w:color="auto"/>
              <w:bottom w:val="single" w:sz="4" w:space="0" w:color="auto"/>
              <w:right w:val="single" w:sz="4" w:space="0" w:color="auto"/>
            </w:tcBorders>
            <w:hideMark/>
          </w:tcPr>
          <w:p w14:paraId="46E4C59E"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517E232D"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Troubles de la coagulation et troubles hémorragiques (incluant un allongement du temps de céphaline activé).</w:t>
            </w:r>
          </w:p>
          <w:p w14:paraId="6F185AF3"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ositivité aux auto-anticorps (y compris aux anticorps anti-ADN double brin).</w:t>
            </w:r>
          </w:p>
          <w:p w14:paraId="146601C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taux sanguin de lactate deshydrogénase.</w:t>
            </w:r>
          </w:p>
        </w:tc>
      </w:tr>
      <w:tr w:rsidR="00AF7ECA" w:rsidRPr="00800D9C" w14:paraId="2BD4738E" w14:textId="77777777" w:rsidTr="005C08FD">
        <w:trPr>
          <w:cantSplit/>
          <w:trHeight w:val="2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9E4573F"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7F3C3B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ce indéterminée</w:t>
            </w:r>
          </w:p>
        </w:tc>
        <w:tc>
          <w:tcPr>
            <w:tcW w:w="4966" w:type="dxa"/>
            <w:tcBorders>
              <w:top w:val="single" w:sz="4" w:space="0" w:color="auto"/>
              <w:left w:val="single" w:sz="4" w:space="0" w:color="auto"/>
              <w:bottom w:val="single" w:sz="4" w:space="0" w:color="auto"/>
              <w:right w:val="single" w:sz="4" w:space="0" w:color="auto"/>
            </w:tcBorders>
            <w:hideMark/>
          </w:tcPr>
          <w:p w14:paraId="7DA7DCF4"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ugmentation du poids</w:t>
            </w:r>
            <w:r w:rsidRPr="00800D9C">
              <w:rPr>
                <w:rFonts w:ascii="Times New Roman" w:eastAsia="SimSun" w:hAnsi="Times New Roman" w:cs="Times New Roman"/>
                <w:sz w:val="22"/>
                <w:szCs w:val="22"/>
                <w:vertAlign w:val="superscript"/>
                <w:lang w:val="fr-FR" w:eastAsia="en-GB"/>
              </w:rPr>
              <w:t>2)</w:t>
            </w:r>
          </w:p>
        </w:tc>
      </w:tr>
      <w:tr w:rsidR="00AF7ECA" w:rsidRPr="00800D9C" w14:paraId="7B6D217C" w14:textId="77777777" w:rsidTr="005C08FD">
        <w:trPr>
          <w:cantSplit/>
          <w:trHeight w:val="20"/>
        </w:trPr>
        <w:tc>
          <w:tcPr>
            <w:tcW w:w="2547" w:type="dxa"/>
            <w:tcBorders>
              <w:top w:val="single" w:sz="4" w:space="0" w:color="auto"/>
              <w:left w:val="single" w:sz="4" w:space="0" w:color="auto"/>
              <w:bottom w:val="single" w:sz="4" w:space="0" w:color="auto"/>
              <w:right w:val="single" w:sz="4" w:space="0" w:color="auto"/>
            </w:tcBorders>
            <w:hideMark/>
          </w:tcPr>
          <w:p w14:paraId="1061CC41"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ésions, intoxications et complications liées aux procédures</w:t>
            </w:r>
          </w:p>
        </w:tc>
        <w:tc>
          <w:tcPr>
            <w:tcW w:w="1559" w:type="dxa"/>
            <w:tcBorders>
              <w:top w:val="single" w:sz="4" w:space="0" w:color="auto"/>
              <w:left w:val="single" w:sz="4" w:space="0" w:color="auto"/>
              <w:bottom w:val="single" w:sz="4" w:space="0" w:color="auto"/>
              <w:right w:val="single" w:sz="4" w:space="0" w:color="auto"/>
            </w:tcBorders>
            <w:hideMark/>
          </w:tcPr>
          <w:p w14:paraId="12E59FE6"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Fréquent</w:t>
            </w:r>
          </w:p>
        </w:tc>
        <w:tc>
          <w:tcPr>
            <w:tcW w:w="4966" w:type="dxa"/>
            <w:tcBorders>
              <w:top w:val="single" w:sz="4" w:space="0" w:color="auto"/>
              <w:left w:val="single" w:sz="4" w:space="0" w:color="auto"/>
              <w:bottom w:val="single" w:sz="4" w:space="0" w:color="auto"/>
              <w:right w:val="single" w:sz="4" w:space="0" w:color="auto"/>
            </w:tcBorders>
            <w:hideMark/>
          </w:tcPr>
          <w:p w14:paraId="0E33FC92" w14:textId="77777777" w:rsidR="00AF7ECA" w:rsidRPr="00800D9C" w:rsidRDefault="00AF7ECA" w:rsidP="00B2635A">
            <w:pPr>
              <w:pStyle w:val="Defaul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Retard de cicatrisation.</w:t>
            </w:r>
          </w:p>
        </w:tc>
      </w:tr>
    </w:tbl>
    <w:p w14:paraId="24AA97F2" w14:textId="77777777" w:rsidR="00AF7ECA" w:rsidRPr="00800D9C" w:rsidRDefault="00AF7ECA" w:rsidP="00B2635A">
      <w:pPr>
        <w:rPr>
          <w:szCs w:val="22"/>
        </w:rPr>
      </w:pPr>
      <w:r w:rsidRPr="00800D9C">
        <w:rPr>
          <w:szCs w:val="22"/>
        </w:rPr>
        <w:t>* de plus amples informations sont disponibles aux rubriques 4.3, 4.4 et 4.8.</w:t>
      </w:r>
    </w:p>
    <w:p w14:paraId="3F93E92B" w14:textId="77777777" w:rsidR="00AF7ECA" w:rsidRPr="00800D9C" w:rsidRDefault="00AF7ECA" w:rsidP="00B2635A">
      <w:pPr>
        <w:rPr>
          <w:szCs w:val="22"/>
        </w:rPr>
      </w:pPr>
      <w:r w:rsidRPr="00800D9C">
        <w:rPr>
          <w:szCs w:val="22"/>
        </w:rPr>
        <w:t>** y compris les études d’extension en ouvert.</w:t>
      </w:r>
    </w:p>
    <w:p w14:paraId="2864F0B0" w14:textId="77777777" w:rsidR="00AF7ECA" w:rsidRPr="00800D9C" w:rsidRDefault="00AF7ECA" w:rsidP="00B2635A">
      <w:pPr>
        <w:rPr>
          <w:szCs w:val="22"/>
        </w:rPr>
      </w:pPr>
      <w:r w:rsidRPr="00800D9C">
        <w:rPr>
          <w:szCs w:val="22"/>
          <w:vertAlign w:val="superscript"/>
        </w:rPr>
        <w:t>1)</w:t>
      </w:r>
      <w:r w:rsidRPr="00800D9C">
        <w:rPr>
          <w:szCs w:val="22"/>
        </w:rPr>
        <w:t xml:space="preserve"> comprenant les données des notifications spontanées</w:t>
      </w:r>
    </w:p>
    <w:p w14:paraId="43725027" w14:textId="77777777" w:rsidR="00AF7ECA" w:rsidRPr="00800D9C" w:rsidRDefault="00AF7ECA" w:rsidP="00B2635A">
      <w:pPr>
        <w:rPr>
          <w:szCs w:val="22"/>
        </w:rPr>
      </w:pPr>
      <w:r w:rsidRPr="00800D9C">
        <w:rPr>
          <w:szCs w:val="22"/>
          <w:vertAlign w:val="superscript"/>
        </w:rPr>
        <w:t>2)</w:t>
      </w:r>
      <w:r w:rsidRPr="00800D9C">
        <w:rPr>
          <w:szCs w:val="22"/>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62F1151D" w14:textId="77777777" w:rsidR="00D81E63" w:rsidRPr="00800D9C" w:rsidRDefault="00D81E63" w:rsidP="00B2635A">
      <w:pPr>
        <w:rPr>
          <w:szCs w:val="22"/>
        </w:rPr>
      </w:pPr>
      <w:r w:rsidRPr="00800D9C">
        <w:rPr>
          <w:szCs w:val="22"/>
        </w:rPr>
        <w:t>* de plus amples informations sont disponibles aux rubriques 4.3, 4.4 et 4.8.</w:t>
      </w:r>
    </w:p>
    <w:p w14:paraId="55C3E92D" w14:textId="77777777" w:rsidR="00D81E63" w:rsidRPr="00800D9C" w:rsidRDefault="00D81E63" w:rsidP="00B2635A">
      <w:pPr>
        <w:rPr>
          <w:szCs w:val="22"/>
        </w:rPr>
      </w:pPr>
      <w:r w:rsidRPr="00800D9C">
        <w:rPr>
          <w:szCs w:val="22"/>
        </w:rPr>
        <w:t>** y compris les études d’extension en ouvert.</w:t>
      </w:r>
    </w:p>
    <w:p w14:paraId="57D555E9" w14:textId="77777777" w:rsidR="00D81E63" w:rsidRPr="00800D9C" w:rsidRDefault="00D81E63" w:rsidP="00B2635A">
      <w:pPr>
        <w:rPr>
          <w:szCs w:val="22"/>
        </w:rPr>
      </w:pPr>
      <w:r w:rsidRPr="00800D9C">
        <w:rPr>
          <w:szCs w:val="22"/>
          <w:vertAlign w:val="superscript"/>
        </w:rPr>
        <w:t>1)</w:t>
      </w:r>
      <w:r w:rsidRPr="00800D9C">
        <w:rPr>
          <w:szCs w:val="22"/>
        </w:rPr>
        <w:t xml:space="preserve"> comprenant les données des notifications spontanées</w:t>
      </w:r>
    </w:p>
    <w:p w14:paraId="2E4DC16F" w14:textId="77777777" w:rsidR="00D81E63" w:rsidRPr="00800D9C" w:rsidRDefault="00D81E63" w:rsidP="00B2635A">
      <w:pPr>
        <w:rPr>
          <w:szCs w:val="22"/>
        </w:rPr>
      </w:pPr>
      <w:r w:rsidRPr="00800D9C">
        <w:rPr>
          <w:szCs w:val="22"/>
          <w:vertAlign w:val="superscript"/>
        </w:rPr>
        <w:t>2)</w:t>
      </w:r>
      <w:r w:rsidRPr="00800D9C">
        <w:rPr>
          <w:szCs w:val="22"/>
        </w:rPr>
        <w:t xml:space="preserve"> Le changement de poids moyen par rapport aux valeurs initiales pour l’adalimumab allait de 0,3 kg à 1,0 kg pour toutes les indications chez l’adulte, contre (moins) -0,4 kg à 0,4 kg pour le placebo, sur une période de traitement de 4 à 6 mois. Une augmentation de poids comprise entre 5 et 6 kg a également été observée au cours d’études d’extension à long terme, avec des expositions moyennes d’environ 1 à 2 ans sans groupe témoin, en particulier chez les patients atteints de la maladie de Crohn et de colite ulcéreuse. Le mécanisme qui sous-tend cet effet n’est pas clair mais pourrait être associé à l’action anti-inflammatoire de l’adalimumab.</w:t>
      </w:r>
    </w:p>
    <w:p w14:paraId="7802877A" w14:textId="77777777" w:rsidR="00D81E63" w:rsidRPr="00800D9C" w:rsidRDefault="00D81E63" w:rsidP="00FD54D0"/>
    <w:p w14:paraId="14145074" w14:textId="77777777" w:rsidR="00D81E63" w:rsidRPr="00800D9C" w:rsidRDefault="00D81E63" w:rsidP="00B2635A">
      <w:pPr>
        <w:keepNext/>
        <w:autoSpaceDE w:val="0"/>
        <w:autoSpaceDN w:val="0"/>
        <w:adjustRightInd w:val="0"/>
        <w:jc w:val="both"/>
        <w:rPr>
          <w:szCs w:val="22"/>
          <w:u w:val="single"/>
          <w:lang w:eastAsia="en-US" w:bidi="ar-SA"/>
        </w:rPr>
      </w:pPr>
      <w:r w:rsidRPr="00800D9C">
        <w:rPr>
          <w:szCs w:val="22"/>
          <w:u w:val="single"/>
          <w:lang w:eastAsia="en-US" w:bidi="ar-SA"/>
        </w:rPr>
        <w:t>Hidrosadénite suppurée (HS)</w:t>
      </w:r>
    </w:p>
    <w:p w14:paraId="6A5F32CD" w14:textId="77777777" w:rsidR="00D81E63" w:rsidRPr="00800D9C" w:rsidRDefault="00D81E63" w:rsidP="00B2635A">
      <w:pPr>
        <w:keepNext/>
        <w:autoSpaceDE w:val="0"/>
        <w:autoSpaceDN w:val="0"/>
        <w:adjustRightInd w:val="0"/>
        <w:jc w:val="both"/>
        <w:rPr>
          <w:szCs w:val="22"/>
          <w:u w:val="single"/>
          <w:lang w:eastAsia="en-US" w:bidi="ar-SA"/>
        </w:rPr>
      </w:pPr>
    </w:p>
    <w:p w14:paraId="612CD94F" w14:textId="77777777" w:rsidR="00D81E63" w:rsidRPr="00800D9C" w:rsidRDefault="00D81E63" w:rsidP="00B2635A">
      <w:pPr>
        <w:rPr>
          <w:szCs w:val="22"/>
        </w:rPr>
      </w:pPr>
      <w:r w:rsidRPr="00800D9C">
        <w:rPr>
          <w:szCs w:val="22"/>
        </w:rPr>
        <w:t>Le profil de sécurité chez les patients atteints d’HS traités par adalimumab de façon hebdomadaire correspond au profil de sécurité connu de l’adalimumab.</w:t>
      </w:r>
    </w:p>
    <w:p w14:paraId="109988B0" w14:textId="77777777" w:rsidR="00D81E63" w:rsidRPr="00800D9C" w:rsidRDefault="00D81E63" w:rsidP="00FD54D0"/>
    <w:p w14:paraId="6D1D8B5F" w14:textId="77777777" w:rsidR="00D81E63" w:rsidRPr="00800D9C" w:rsidRDefault="00D81E63" w:rsidP="00B2635A">
      <w:pPr>
        <w:keepNext/>
        <w:autoSpaceDE w:val="0"/>
        <w:autoSpaceDN w:val="0"/>
        <w:adjustRightInd w:val="0"/>
        <w:jc w:val="both"/>
        <w:rPr>
          <w:szCs w:val="22"/>
          <w:u w:val="single"/>
          <w:lang w:eastAsia="en-US" w:bidi="ar-SA"/>
        </w:rPr>
      </w:pPr>
      <w:r w:rsidRPr="00800D9C">
        <w:rPr>
          <w:szCs w:val="22"/>
          <w:u w:val="single"/>
          <w:lang w:eastAsia="en-US" w:bidi="ar-SA"/>
        </w:rPr>
        <w:t>Uvéite</w:t>
      </w:r>
    </w:p>
    <w:p w14:paraId="2178A7A3" w14:textId="77777777" w:rsidR="00D81E63" w:rsidRPr="00800D9C" w:rsidRDefault="00D81E63" w:rsidP="00B2635A">
      <w:pPr>
        <w:keepNext/>
        <w:autoSpaceDE w:val="0"/>
        <w:autoSpaceDN w:val="0"/>
        <w:adjustRightInd w:val="0"/>
        <w:jc w:val="both"/>
        <w:rPr>
          <w:szCs w:val="22"/>
          <w:u w:val="single"/>
          <w:lang w:eastAsia="en-US" w:bidi="ar-SA"/>
        </w:rPr>
      </w:pPr>
    </w:p>
    <w:p w14:paraId="2CC3CFE3" w14:textId="77777777" w:rsidR="00D81E63" w:rsidRPr="00800D9C" w:rsidRDefault="00D81E63" w:rsidP="00B2635A">
      <w:pPr>
        <w:rPr>
          <w:szCs w:val="22"/>
        </w:rPr>
      </w:pPr>
      <w:r w:rsidRPr="00800D9C">
        <w:rPr>
          <w:szCs w:val="22"/>
        </w:rPr>
        <w:t>Le profil de sécurité chez les patients atteints d’uvéite traités par adalimumab toutes les deux semaines correspond au profil de sécurité connu de l’adalimumab.</w:t>
      </w:r>
    </w:p>
    <w:p w14:paraId="6F0B0FBA" w14:textId="77777777" w:rsidR="00D81E63" w:rsidRPr="00800D9C" w:rsidRDefault="00D81E63" w:rsidP="00FD54D0"/>
    <w:p w14:paraId="166751BA" w14:textId="77777777" w:rsidR="00D81E63" w:rsidRPr="00800D9C" w:rsidRDefault="00D81E63" w:rsidP="00B2635A">
      <w:pPr>
        <w:keepNext/>
        <w:autoSpaceDE w:val="0"/>
        <w:autoSpaceDN w:val="0"/>
        <w:adjustRightInd w:val="0"/>
        <w:jc w:val="both"/>
        <w:rPr>
          <w:szCs w:val="22"/>
          <w:u w:val="single"/>
          <w:lang w:eastAsia="en-US" w:bidi="ar-SA"/>
        </w:rPr>
      </w:pPr>
      <w:r w:rsidRPr="00800D9C">
        <w:rPr>
          <w:szCs w:val="22"/>
          <w:u w:val="single"/>
          <w:lang w:eastAsia="en-US" w:bidi="ar-SA"/>
        </w:rPr>
        <w:t>Description des effets indésirables sélectionnés</w:t>
      </w:r>
    </w:p>
    <w:p w14:paraId="14B7097D" w14:textId="77777777" w:rsidR="00D81E63" w:rsidRPr="00800D9C" w:rsidRDefault="00D81E63" w:rsidP="00B2635A">
      <w:pPr>
        <w:keepNext/>
        <w:autoSpaceDE w:val="0"/>
        <w:autoSpaceDN w:val="0"/>
        <w:adjustRightInd w:val="0"/>
        <w:jc w:val="both"/>
        <w:rPr>
          <w:szCs w:val="22"/>
          <w:u w:val="single"/>
          <w:lang w:eastAsia="en-US" w:bidi="ar-SA"/>
        </w:rPr>
      </w:pPr>
    </w:p>
    <w:p w14:paraId="4CF3CDBC" w14:textId="77777777" w:rsidR="00D81E63" w:rsidRPr="00800D9C" w:rsidRDefault="00D81E63" w:rsidP="00B2635A">
      <w:pPr>
        <w:rPr>
          <w:i/>
          <w:iCs/>
          <w:szCs w:val="22"/>
        </w:rPr>
      </w:pPr>
      <w:r w:rsidRPr="00800D9C">
        <w:rPr>
          <w:i/>
          <w:iCs/>
          <w:szCs w:val="22"/>
        </w:rPr>
        <w:t>Réactions au site d’injection</w:t>
      </w:r>
    </w:p>
    <w:p w14:paraId="40289085" w14:textId="77777777" w:rsidR="00D81E63" w:rsidRPr="00800D9C" w:rsidRDefault="00D81E63" w:rsidP="00B2635A">
      <w:pPr>
        <w:rPr>
          <w:szCs w:val="22"/>
        </w:rPr>
      </w:pPr>
      <w:r w:rsidRPr="00800D9C">
        <w:rPr>
          <w:szCs w:val="22"/>
        </w:rPr>
        <w:t>Dans les essais contrôlés pivots conduits chez l’adulte et l’enfant, 12,9 % des patients traités par adalimumab ont présenté des réactions au site d’injection (érythème et/ou prurit, saignement, douleur ou gonflement) contre 7,2 % des patients recevant le placebo ou le comparateur actif. Les réactions au site d’injection n’ont généralement pas nécessité l’arrêt du médicament.</w:t>
      </w:r>
    </w:p>
    <w:p w14:paraId="6F3D1561" w14:textId="77777777" w:rsidR="00D81E63" w:rsidRPr="00800D9C" w:rsidRDefault="00D81E63" w:rsidP="00B2635A">
      <w:pPr>
        <w:rPr>
          <w:i/>
          <w:iCs/>
          <w:szCs w:val="22"/>
        </w:rPr>
      </w:pPr>
    </w:p>
    <w:p w14:paraId="156A2CFE" w14:textId="77777777" w:rsidR="00D81E63" w:rsidRPr="00800D9C" w:rsidRDefault="00D81E63" w:rsidP="00B2635A">
      <w:pPr>
        <w:rPr>
          <w:i/>
          <w:iCs/>
          <w:szCs w:val="22"/>
        </w:rPr>
      </w:pPr>
      <w:r w:rsidRPr="00800D9C">
        <w:rPr>
          <w:i/>
          <w:iCs/>
          <w:szCs w:val="22"/>
        </w:rPr>
        <w:t>Infections</w:t>
      </w:r>
    </w:p>
    <w:p w14:paraId="254CBE67" w14:textId="77777777" w:rsidR="00D81E63" w:rsidRPr="00800D9C" w:rsidRDefault="00D81E63" w:rsidP="00B2635A">
      <w:pPr>
        <w:rPr>
          <w:szCs w:val="22"/>
        </w:rPr>
      </w:pPr>
      <w:r w:rsidRPr="00800D9C">
        <w:rPr>
          <w:szCs w:val="22"/>
        </w:rPr>
        <w:t>Dans les essais contrôlés pivots conduits chez l’adulte et l’enfant, la fréquence des infections a été de 1,51 par patient-année dans le groupe adalimumab et de 1,46 par patient-année dans le groupe placebo et le groupe contrôle. Les infections consistaient essentiellement en rhinopharyngites, infections de l’appareil respiratoire supérieur et sinusites. La plupart des patients ont continué l’adalimumab après la guérison de l’infection.</w:t>
      </w:r>
    </w:p>
    <w:p w14:paraId="0C313CC1" w14:textId="77777777" w:rsidR="00D81E63" w:rsidRPr="00800D9C" w:rsidRDefault="00D81E63" w:rsidP="00B2635A">
      <w:pPr>
        <w:rPr>
          <w:szCs w:val="22"/>
        </w:rPr>
      </w:pPr>
    </w:p>
    <w:p w14:paraId="57F46897" w14:textId="77777777" w:rsidR="00D81E63" w:rsidRPr="00800D9C" w:rsidRDefault="00D81E63" w:rsidP="00B2635A">
      <w:pPr>
        <w:rPr>
          <w:szCs w:val="22"/>
        </w:rPr>
      </w:pPr>
      <w:r w:rsidRPr="00800D9C">
        <w:rPr>
          <w:szCs w:val="22"/>
        </w:rPr>
        <w:t>L’incidence des infections graves a été de 0,04 par patient-année dans le groupe adalimumab et de 0,03 par patient-année dans le groupe placebo et le groupe contrôle.</w:t>
      </w:r>
    </w:p>
    <w:p w14:paraId="565D56B3" w14:textId="77777777" w:rsidR="00D81E63" w:rsidRPr="00800D9C" w:rsidRDefault="00D81E63" w:rsidP="00B2635A">
      <w:pPr>
        <w:rPr>
          <w:szCs w:val="22"/>
        </w:rPr>
      </w:pPr>
    </w:p>
    <w:p w14:paraId="55D3F5CE" w14:textId="77777777" w:rsidR="00D81E63" w:rsidRPr="00800D9C" w:rsidRDefault="00D81E63" w:rsidP="00B2635A">
      <w:pPr>
        <w:rPr>
          <w:szCs w:val="22"/>
        </w:rPr>
      </w:pPr>
      <w:r w:rsidRPr="00800D9C">
        <w:rPr>
          <w:szCs w:val="22"/>
        </w:rPr>
        <w:lastRenderedPageBreak/>
        <w:t>Dans les études contrôlées et en ouvert avec l’adalimumab conduites chez l’adulte et dans la population pédiatrique, des infections graves (y compris des infections d’issue fatale, ce qui s’est produit rarement) ont été rapportées dont des signalements de tuberculose (y compris miliaire et à localisations extra-pulmonaires) et d’infections opportunistes invasives (par ex. histoplasmose disséminée ou histoplasmose extrapulmonaire, blastomycose, coccidioïdomycose, pneumocystose, candidiase, aspergillose et listériose). La plupart des cas de tuberculose sont survenus dans les huit premiers mois après le début du traitement et peuvent être le reflet d’une réactivation d’une maladie latente.</w:t>
      </w:r>
    </w:p>
    <w:p w14:paraId="3F89C570" w14:textId="77777777" w:rsidR="00D81E63" w:rsidRPr="00800D9C" w:rsidRDefault="00D81E63" w:rsidP="00B2635A">
      <w:pPr>
        <w:rPr>
          <w:szCs w:val="22"/>
        </w:rPr>
      </w:pPr>
    </w:p>
    <w:p w14:paraId="23683F38" w14:textId="77777777" w:rsidR="00D81E63" w:rsidRPr="00800D9C" w:rsidRDefault="00D81E63" w:rsidP="00B2635A">
      <w:pPr>
        <w:rPr>
          <w:i/>
          <w:iCs/>
          <w:szCs w:val="22"/>
        </w:rPr>
      </w:pPr>
      <w:r w:rsidRPr="00800D9C">
        <w:rPr>
          <w:i/>
          <w:iCs/>
          <w:szCs w:val="22"/>
        </w:rPr>
        <w:t>Tumeurs malignes et troubles lymphoprolifératifs</w:t>
      </w:r>
    </w:p>
    <w:p w14:paraId="714DFF8A" w14:textId="77777777" w:rsidR="00D81E63" w:rsidRPr="00800D9C" w:rsidRDefault="00D81E63" w:rsidP="00B2635A">
      <w:pPr>
        <w:rPr>
          <w:szCs w:val="22"/>
        </w:rPr>
      </w:pPr>
      <w:r w:rsidRPr="00800D9C">
        <w:rPr>
          <w:szCs w:val="22"/>
        </w:rPr>
        <w:t>Aucun cas de cancer n’a été observé chez 249 patients pédiatriques représentant une exposition de 655,6 patient-années lors des études sur l’adalimumab chez les patients atteints d’arthrite juvénile idiopathique (arthrite juvénile idiopathique polyarticulaire et arthrite liée à l’enthésite). De plus, aucun cas de cancer n’a été observé chez 192 patients pédiatriques représentant une exposition de 498,1 patient-années lors des études sur l’adalimumab dans la maladie de Crohn pédiatrique. Aucun cas de cancer n’a été observé chez 77 patients pédiatriques représentant une exposition de 80,0 patient-années lors d’une étude sur l’adalimumab dans le psoriasis en plaques chronique pédiatrique. Lors d’une étude sur l’adalimumab conduite chez des enfants et des adolescents atteints de rectocolite hémorragique, aucun cas de cancer n’a été observé chez 93 enfants et adolescents représentant une exposition de 65,3 patient</w:t>
      </w:r>
      <w:r w:rsidRPr="00800D9C">
        <w:rPr>
          <w:szCs w:val="22"/>
        </w:rPr>
        <w:noBreakHyphen/>
        <w:t>années. Aucun cas de cancer n’a été observé chez 60 patients pédiatriques représentant une exposition de 58,4 patient-années lors d’un essai sur l’adalimumab dans l’uvéite pédiatrique.</w:t>
      </w:r>
    </w:p>
    <w:p w14:paraId="585133D0" w14:textId="77777777" w:rsidR="00D81E63" w:rsidRPr="00800D9C" w:rsidRDefault="00D81E63" w:rsidP="00B2635A">
      <w:pPr>
        <w:rPr>
          <w:szCs w:val="22"/>
        </w:rPr>
      </w:pPr>
    </w:p>
    <w:p w14:paraId="3E3D94F2" w14:textId="77777777" w:rsidR="00D81E63" w:rsidRPr="00800D9C" w:rsidRDefault="00D81E63" w:rsidP="00B2635A">
      <w:pPr>
        <w:rPr>
          <w:szCs w:val="22"/>
        </w:rPr>
      </w:pPr>
      <w:r w:rsidRPr="00800D9C">
        <w:rPr>
          <w:szCs w:val="22"/>
        </w:rPr>
        <w:t xml:space="preserve">Pendant les périodes contrôlées des essais cliniques pivots chez l’adulte sur l’adalimumab d’une durée d’au moins 12 semaines chez des patients souffrant de polyarthrite rhumatoïde modérément à sévèrement active, de SA, de spondylarthrite axiale sans signes radiographiques de SA, de rhumatisme psoriasique, de psoriasis, de HS, de la maladie de Crohn, de rectocolite hémorragique et d’uvéite, un taux (intervalle de confiance à 95 %) de cancers autres que lymphomes ou cancers de la peau non mélanomes, de 6,8 (4,4 – 10,5) pour 1 000 patient-années parmi les 5 291 patients traités par adalimumab, a été observé </w:t>
      </w:r>
      <w:r w:rsidRPr="00800D9C">
        <w:rPr>
          <w:i/>
          <w:iCs/>
          <w:szCs w:val="22"/>
        </w:rPr>
        <w:t>versus</w:t>
      </w:r>
      <w:r w:rsidRPr="00800D9C">
        <w:rPr>
          <w:szCs w:val="22"/>
        </w:rPr>
        <w:t xml:space="preserve"> un taux de 6,3 (3,4 – 11,8) pour 1 000 patient-années parmi les 3 444 patients du groupe contrôle (la durée moyenne du traitement était de 4,0 mois pour les patients traités par adalimumab et de 3,8 mois pour les patients du groupe contrôle). Le taux (intervalle de confiance à 95 %) de cancers de la peau non mélanomes était de 8,8 (6,0 – 13,0) pour 1 000 patient-années pour les patients traités par adalimumab et de 3,2 (1,3 – 7,6) pour 1 000 patient-années parmi les patients du groupe contrôle. Dans ces cancers de la peau, les cancers épidermoïdes sont survenus à des taux de 2,7 (1,4 – 5,4) pour 1 000 patient-années chez les patients traités par adalimumab et 0,6 (0,1 – 4,5) pour 1 000 patient-années chez les patients du groupe contrôle (intervalle de confiance à 95 %). Le taux (intervalle de confiance à 95 %) de lymphomes était de 0,7 (0,2 – 2,7) pour 1 000 patient-années chez les patients traités par adalimumab et 0,6 (0,1 – 4,5) pour 1 000 patient-années chez les patients du groupe contrôle.</w:t>
      </w:r>
    </w:p>
    <w:p w14:paraId="5B87CE58" w14:textId="77777777" w:rsidR="00D81E63" w:rsidRPr="00800D9C" w:rsidRDefault="00D81E63" w:rsidP="00B2635A">
      <w:pPr>
        <w:rPr>
          <w:szCs w:val="22"/>
        </w:rPr>
      </w:pPr>
    </w:p>
    <w:p w14:paraId="0403FC49" w14:textId="77777777" w:rsidR="00D81E63" w:rsidRPr="00800D9C" w:rsidRDefault="00D81E63" w:rsidP="00B2635A">
      <w:pPr>
        <w:rPr>
          <w:szCs w:val="22"/>
        </w:rPr>
      </w:pPr>
      <w:r w:rsidRPr="00800D9C">
        <w:rPr>
          <w:szCs w:val="22"/>
        </w:rPr>
        <w:t>En joignant les périodes contrôlées de ces essais et les études d’extension en ouvert terminées ou en cours d’une durée moyenne d’environ 3,3 ans incluant 6 427 patients et plus de 26 439 patient-années de traitement, le taux observé de cancers, autres que lymphomes et cancers de la peau non mélanomes est d’environ 8,5 pour 1 000 patient-années. Le taux observé de cancers de la peau non mélanomes est d’environ 9,6 pour 1 000 patient-années et le taux de lymphomes observés est d’environ 1,3 pour 1 000 patient-années.</w:t>
      </w:r>
    </w:p>
    <w:p w14:paraId="27F228BB" w14:textId="77777777" w:rsidR="00D81E63" w:rsidRPr="00800D9C" w:rsidRDefault="00D81E63" w:rsidP="00B2635A">
      <w:pPr>
        <w:rPr>
          <w:szCs w:val="22"/>
        </w:rPr>
      </w:pPr>
    </w:p>
    <w:p w14:paraId="101147DB" w14:textId="6EC9BAA4" w:rsidR="00D81E63" w:rsidRPr="00800D9C" w:rsidRDefault="00D81E63" w:rsidP="00B2635A">
      <w:pPr>
        <w:rPr>
          <w:szCs w:val="22"/>
        </w:rPr>
      </w:pPr>
      <w:r w:rsidRPr="00800D9C">
        <w:rPr>
          <w:szCs w:val="22"/>
        </w:rPr>
        <w:t xml:space="preserve">Au cours de la surveillance post-marketing de janvier 2003 à décembre 2010, essentiellement chez les patients atteints de polyarthrite rhumatoïde, le taux </w:t>
      </w:r>
      <w:r w:rsidR="0058500A" w:rsidRPr="0058500A">
        <w:rPr>
          <w:szCs w:val="22"/>
        </w:rPr>
        <w:t xml:space="preserve">spontanément </w:t>
      </w:r>
      <w:r w:rsidRPr="00800D9C">
        <w:rPr>
          <w:szCs w:val="22"/>
        </w:rPr>
        <w:t xml:space="preserve">rapporté de cancers est approximativement de 2,7 pour 1 000 patient-années de traitement. Les taux </w:t>
      </w:r>
      <w:r w:rsidR="0058500A" w:rsidRPr="0058500A">
        <w:rPr>
          <w:szCs w:val="22"/>
        </w:rPr>
        <w:t xml:space="preserve">spontanément </w:t>
      </w:r>
      <w:r w:rsidRPr="00800D9C">
        <w:rPr>
          <w:szCs w:val="22"/>
        </w:rPr>
        <w:t>rapportés pour les cancers de la peau non-mélanomes et les lymphomes sont respectivement d’environ 0,2 et 0,3 pour 1 000 patient-années de traitement (voir rubrique 4.4).</w:t>
      </w:r>
    </w:p>
    <w:p w14:paraId="01FE5FB3" w14:textId="77777777" w:rsidR="00D81E63" w:rsidRPr="00800D9C" w:rsidRDefault="00D81E63" w:rsidP="00B2635A">
      <w:pPr>
        <w:rPr>
          <w:szCs w:val="22"/>
        </w:rPr>
      </w:pPr>
    </w:p>
    <w:p w14:paraId="16A9FFEA" w14:textId="77777777" w:rsidR="00D81E63" w:rsidRPr="00800D9C" w:rsidRDefault="00D81E63" w:rsidP="00B2635A">
      <w:pPr>
        <w:rPr>
          <w:szCs w:val="22"/>
        </w:rPr>
      </w:pPr>
      <w:r w:rsidRPr="00800D9C">
        <w:rPr>
          <w:szCs w:val="22"/>
        </w:rPr>
        <w:t>Au cours de la surveillance post-marketing, de rares cas de lymphome à cellules T hépatosplénique ont été rapportés chez des patients traités par l’adalimumab (voir rubrique 4.4).</w:t>
      </w:r>
    </w:p>
    <w:p w14:paraId="03142FDB" w14:textId="77777777" w:rsidR="00FD54D0" w:rsidRPr="00800D9C" w:rsidRDefault="00FD54D0" w:rsidP="00B2635A">
      <w:pPr>
        <w:rPr>
          <w:i/>
          <w:iCs/>
          <w:szCs w:val="22"/>
        </w:rPr>
      </w:pPr>
    </w:p>
    <w:p w14:paraId="12CB7C18" w14:textId="2E516172" w:rsidR="00D81E63" w:rsidRPr="00800D9C" w:rsidRDefault="00D81E63" w:rsidP="00FD54D0">
      <w:pPr>
        <w:keepNext/>
        <w:rPr>
          <w:i/>
          <w:iCs/>
          <w:szCs w:val="22"/>
        </w:rPr>
      </w:pPr>
      <w:r w:rsidRPr="00800D9C">
        <w:rPr>
          <w:i/>
          <w:iCs/>
          <w:szCs w:val="22"/>
        </w:rPr>
        <w:lastRenderedPageBreak/>
        <w:t>Auto-anticorps</w:t>
      </w:r>
    </w:p>
    <w:p w14:paraId="23646529" w14:textId="77777777" w:rsidR="00D81E63" w:rsidRPr="00800D9C" w:rsidRDefault="00D81E63" w:rsidP="00B2635A">
      <w:pPr>
        <w:rPr>
          <w:szCs w:val="22"/>
        </w:rPr>
      </w:pPr>
      <w:r w:rsidRPr="00800D9C">
        <w:rPr>
          <w:szCs w:val="22"/>
        </w:rPr>
        <w:t>Des recherches d’auto-anticorps répétées ont été effectuées sur des échantillons de sérum des patients des études I-V dans la polyarthrite rhumatoïde. Dans ces essais, les titres d’anticorps antinucléaires initialement négatifs étaient positifs à la semaine 24 chez 11,9 % des patients traités par adalimumab et 8,1 % des patients sous placebo et comparateur actif. Deux patients sur les 3 441 patients traités par adalimumab dans toutes les études dans la polyarthrite rhumatoïde et le rhumatisme psoriasique ont présenté des signes cliniques évoquant un syndrome de type lupus d’apparition nouvelle. L’état des patients s’est amélioré après l’arrêt du traitement. Aucun patient n’a présenté de néphropathie lupique ou de symptômes nerveux centraux.</w:t>
      </w:r>
    </w:p>
    <w:p w14:paraId="5D899176" w14:textId="77777777" w:rsidR="00D81E63" w:rsidRPr="00800D9C" w:rsidRDefault="00D81E63" w:rsidP="00B2635A">
      <w:pPr>
        <w:rPr>
          <w:szCs w:val="22"/>
        </w:rPr>
      </w:pPr>
    </w:p>
    <w:p w14:paraId="019E4538" w14:textId="77777777" w:rsidR="00D81E63" w:rsidRPr="00800D9C" w:rsidRDefault="00D81E63" w:rsidP="00B2635A">
      <w:pPr>
        <w:rPr>
          <w:i/>
          <w:iCs/>
          <w:szCs w:val="22"/>
        </w:rPr>
      </w:pPr>
      <w:r w:rsidRPr="00800D9C">
        <w:rPr>
          <w:i/>
          <w:iCs/>
          <w:szCs w:val="22"/>
        </w:rPr>
        <w:t>Evénements hépatobiliaires</w:t>
      </w:r>
    </w:p>
    <w:p w14:paraId="2FD237A8" w14:textId="77777777" w:rsidR="00D81E63" w:rsidRPr="00800D9C" w:rsidRDefault="00D81E63" w:rsidP="00B2635A">
      <w:pPr>
        <w:rPr>
          <w:szCs w:val="22"/>
        </w:rPr>
      </w:pPr>
      <w:r w:rsidRPr="00800D9C">
        <w:rPr>
          <w:szCs w:val="22"/>
        </w:rPr>
        <w:t>Dans les essais cliniques contrôlés de phase III dans la polyarthrite rhumatoïde et le rhumatisme psoriasique avec une période de contrôle de 4 à 104 semaines, des élévations de l’ALAT ≥ 3 x LSN sont survenues chez 3,7 % des patients traités par adalimumab et chez 1,6 % des patients du groupe contrôle.</w:t>
      </w:r>
    </w:p>
    <w:p w14:paraId="2EADF85B" w14:textId="77777777" w:rsidR="00D81E63" w:rsidRPr="00800D9C" w:rsidRDefault="00D81E63" w:rsidP="00B2635A">
      <w:pPr>
        <w:rPr>
          <w:szCs w:val="22"/>
        </w:rPr>
      </w:pPr>
    </w:p>
    <w:p w14:paraId="631D959C" w14:textId="77777777" w:rsidR="00D81E63" w:rsidRPr="00800D9C" w:rsidRDefault="00D81E63" w:rsidP="00B2635A">
      <w:pPr>
        <w:rPr>
          <w:szCs w:val="22"/>
        </w:rPr>
      </w:pPr>
      <w:r w:rsidRPr="00800D9C">
        <w:rPr>
          <w:szCs w:val="22"/>
        </w:rPr>
        <w:t>Dans les essais cliniques contrôlés de phase III de l’adalimumab chez les patients atteints d’arthrite juvénile idiopathique polyarticulaire âgés de 4 à 17 ans et les patients atteints d’arthrite liée à l’enthésite âgés de 6 à 17 ans, des élévations de l’ALAT ≥ 3 x LSN sont survenues chez 6,1 % des patients traités par adalimumab et chez 1,3 % des patients du groupe contrôle. La plupart des élévations de l’ALAT sont survenues dans le cadre d’une utilisation concomitante de méthotrexate. Aucune élévation de l’ALAT ≥ 3 x LSN n’est survenue au cours de l’essai de phase III de l’adalimumab chez des patients atteints d’arthrite juvénile idiopathique polyarticulaire âgés de 2 à &lt; 4 ans.</w:t>
      </w:r>
    </w:p>
    <w:p w14:paraId="01015C01" w14:textId="77777777" w:rsidR="00D81E63" w:rsidRPr="00800D9C" w:rsidRDefault="00D81E63" w:rsidP="00B2635A">
      <w:pPr>
        <w:rPr>
          <w:szCs w:val="22"/>
        </w:rPr>
      </w:pPr>
    </w:p>
    <w:p w14:paraId="2C333163" w14:textId="77777777" w:rsidR="00D81E63" w:rsidRPr="00800D9C" w:rsidRDefault="00D81E63" w:rsidP="00B2635A">
      <w:pPr>
        <w:rPr>
          <w:szCs w:val="22"/>
        </w:rPr>
      </w:pPr>
      <w:r w:rsidRPr="00800D9C">
        <w:rPr>
          <w:szCs w:val="22"/>
        </w:rPr>
        <w:t>Dans les essais cliniques contrôlés de phase III de l’adalimumab chez les patients atteints de maladie de Crohn et de rectocolite hémorragique avec une période de contrôle de 4 à 52 semaines, des élévations de l’ALAT ≥ 3 x LSN sont survenues chez 0,9 % des patients traités par adalimumab et chez 0,9 % des patients du groupe contrôle.</w:t>
      </w:r>
    </w:p>
    <w:p w14:paraId="42FA5E16" w14:textId="77777777" w:rsidR="00D81E63" w:rsidRPr="00800D9C" w:rsidRDefault="00D81E63" w:rsidP="00B2635A">
      <w:pPr>
        <w:rPr>
          <w:szCs w:val="22"/>
        </w:rPr>
      </w:pPr>
    </w:p>
    <w:p w14:paraId="19F83D09" w14:textId="77777777" w:rsidR="00D81E63" w:rsidRPr="00800D9C" w:rsidRDefault="00D81E63" w:rsidP="00B2635A">
      <w:pPr>
        <w:rPr>
          <w:szCs w:val="22"/>
        </w:rPr>
      </w:pPr>
      <w:r w:rsidRPr="00800D9C">
        <w:rPr>
          <w:szCs w:val="22"/>
        </w:rPr>
        <w:t>Dans l’essai clinique de phase III de l’adalimumab chez les enfants et adolescents atteints de maladie de Crohn qui a évalué l’efficacité et le profil de sécurité de deux schémas posologiques d’entretien en fonction du poids après un traitement d’induction ajusté au poids jusqu’à 52 semaines de traitement, des élévations de l’ALAT ≥ 3 x LSN sont survenues chez 2,6 % des patients (5/192), parmi lesquels 4 étaient traités en association avec des immunosuppresseurs au début de l’étude.</w:t>
      </w:r>
    </w:p>
    <w:p w14:paraId="634A458E" w14:textId="77777777" w:rsidR="00D81E63" w:rsidRPr="00800D9C" w:rsidRDefault="00D81E63" w:rsidP="00B2635A">
      <w:pPr>
        <w:rPr>
          <w:szCs w:val="22"/>
        </w:rPr>
      </w:pPr>
      <w:r w:rsidRPr="00800D9C">
        <w:rPr>
          <w:szCs w:val="22"/>
        </w:rPr>
        <w:t>Dans les essais cliniques contrôlés de phase III dans le psoriasis en plaques avec une période de contrôle de 12 à 24 semaines, des élévations de l’ALAT ≥ 3 x LSN sont survenues chez 1,8 % des patients traités par adalimumab et chez 1,8 % des patients du groupe contrôle.</w:t>
      </w:r>
    </w:p>
    <w:p w14:paraId="335B36C6" w14:textId="77777777" w:rsidR="00D81E63" w:rsidRPr="00800D9C" w:rsidRDefault="00D81E63" w:rsidP="00B2635A">
      <w:pPr>
        <w:rPr>
          <w:szCs w:val="22"/>
        </w:rPr>
      </w:pPr>
      <w:r w:rsidRPr="00800D9C">
        <w:rPr>
          <w:szCs w:val="22"/>
        </w:rPr>
        <w:t>Il n’a pas été observé d’élévations de l’ALAT ≥ 3 x LSN dans l’étude de phase III de l’adalimumab chez des patients pédiatriques atteints de psoriasis en plaques.</w:t>
      </w:r>
    </w:p>
    <w:p w14:paraId="4D5109C5" w14:textId="77777777" w:rsidR="00D81E63" w:rsidRPr="00800D9C" w:rsidRDefault="00D81E63" w:rsidP="00B2635A">
      <w:pPr>
        <w:rPr>
          <w:szCs w:val="22"/>
        </w:rPr>
      </w:pPr>
    </w:p>
    <w:p w14:paraId="38F09B1D" w14:textId="77777777" w:rsidR="00D81E63" w:rsidRPr="00800D9C" w:rsidRDefault="00D81E63" w:rsidP="00B2635A">
      <w:pPr>
        <w:rPr>
          <w:szCs w:val="22"/>
        </w:rPr>
      </w:pPr>
      <w:r w:rsidRPr="00800D9C">
        <w:rPr>
          <w:szCs w:val="22"/>
        </w:rPr>
        <w:t>Dans les essais cliniques contrôlés de l’adalimumab (doses initiales de 160 mg à la semaine 0 et 80 mg à la semaine 2 suivies de 40 mg chaque semaine à partir de la semaine 4), chez les patients atteints de HS avec une période de contrôle de 12 à 16 semaines, des élévations de l’ALAT ≥ 3 x LSN sont survenues chez 0,3 % des patients traités par adalimumab et 0,6 % des patients du groupe contrôle.</w:t>
      </w:r>
    </w:p>
    <w:p w14:paraId="017B8B7E" w14:textId="77777777" w:rsidR="00D81E63" w:rsidRPr="00800D9C" w:rsidRDefault="00D81E63" w:rsidP="00B2635A">
      <w:pPr>
        <w:rPr>
          <w:szCs w:val="22"/>
        </w:rPr>
      </w:pPr>
    </w:p>
    <w:p w14:paraId="7BA32016" w14:textId="77777777" w:rsidR="00D81E63" w:rsidRPr="00800D9C" w:rsidRDefault="00D81E63" w:rsidP="00B2635A">
      <w:pPr>
        <w:rPr>
          <w:szCs w:val="22"/>
        </w:rPr>
      </w:pPr>
      <w:r w:rsidRPr="00800D9C">
        <w:rPr>
          <w:szCs w:val="22"/>
        </w:rPr>
        <w:t>Dans les essais cliniques contrôlés de l’adalimumab (dose initiale de 80 mg à la semaine 0 suivie de 40 mg toutes les deux semaines à partir de la semaine 1) chez les patients adultes atteints d’uvéite pour une durée allant jusqu’à 80 semaines, avec une durée médiane d’exposition de respectivement 166,5 jours et 105,0 jours pour les patients traités par adalimumab et les patients du groupe contrôle, des élévations de l’ALAT ≥ 3 x LSN sont survenues chez 2,4 % des patients traités par adalimumab et 2,4 % des patients du groupe contrôle.</w:t>
      </w:r>
    </w:p>
    <w:p w14:paraId="3C12D87D" w14:textId="77777777" w:rsidR="00D81E63" w:rsidRPr="00800D9C" w:rsidRDefault="00D81E63" w:rsidP="00B2635A">
      <w:pPr>
        <w:rPr>
          <w:szCs w:val="22"/>
        </w:rPr>
      </w:pPr>
    </w:p>
    <w:p w14:paraId="3A081963" w14:textId="77777777" w:rsidR="00D81E63" w:rsidRPr="00800D9C" w:rsidRDefault="00D81E63" w:rsidP="00B2635A">
      <w:pPr>
        <w:rPr>
          <w:szCs w:val="22"/>
        </w:rPr>
      </w:pPr>
      <w:r w:rsidRPr="00800D9C">
        <w:rPr>
          <w:szCs w:val="22"/>
        </w:rPr>
        <w:t xml:space="preserve">Dans l’essai clinique contrôlé de phase III de l’adalimumab conduit chez des enfants et des adolescents atteints de rectocolite hémorragique (N = 93) qui a évalué l’efficacité et le profil de sécurité d’une dose d’entretien de 0,6 mg/kg (dose maximale de 40 mg) administrée une semaine sur deux (N = 31) et d’une dose d’entretien de 0,6 mg/kg (dose maximale de 40 mg) administrée chaque </w:t>
      </w:r>
      <w:r w:rsidRPr="00800D9C">
        <w:rPr>
          <w:szCs w:val="22"/>
        </w:rPr>
        <w:lastRenderedPageBreak/>
        <w:t>semaine (N = 32), à la suite d’une dose d’induction ajustée en fonction du poids corporel de 2,4 mg/kg (dose maximale de 160 mg) à la semaine 0 et à la semaine 1, et de 1,2 mg/kg (dose maximale de 80 mg) à la semaine 2 (N = 63), ou d’une dose d’induction de 2,4 mg/kg (dose maximale de 160 mg) à la semaine 0, d’un placebo à la semaine 1, et d’une dose de 1,2 mg/kg (dose maximale de 80 mg) à la semaine 2 (N = 30), des élévations de l’ALAT ≥ 3 x LSN sont survenues chez 1,1 % (1/93) des patients.</w:t>
      </w:r>
    </w:p>
    <w:p w14:paraId="63C2CCF8" w14:textId="77777777" w:rsidR="00D81E63" w:rsidRPr="00800D9C" w:rsidRDefault="00D81E63" w:rsidP="00B2635A">
      <w:pPr>
        <w:rPr>
          <w:szCs w:val="22"/>
        </w:rPr>
      </w:pPr>
    </w:p>
    <w:p w14:paraId="433E3669" w14:textId="77777777" w:rsidR="00D81E63" w:rsidRPr="00800D9C" w:rsidRDefault="00D81E63" w:rsidP="00B2635A">
      <w:pPr>
        <w:rPr>
          <w:szCs w:val="22"/>
        </w:rPr>
      </w:pPr>
      <w:r w:rsidRPr="00800D9C">
        <w:rPr>
          <w:szCs w:val="22"/>
        </w:rPr>
        <w:t>Dans les essais cliniques, toutes indications confondues, les patients présentant des ALAT augmentées étaient asymptomatiques et dans la plupart des cas les élévations étaient transitoires et réversibles lors de la poursuite du traitement. Cependant, au cours de la surveillance post-marketing, des insuffisances hépatiques ainsi que des troubles hépatiques moins sévères, qui peuvent précéder une insuffisance hépatique, tels que des hépatites y compris des hépatites auto-immunes, ont été rapportés chez des patients recevant de l’adalimumab.</w:t>
      </w:r>
    </w:p>
    <w:p w14:paraId="44BA3EB3" w14:textId="77777777" w:rsidR="00D81E63" w:rsidRPr="00800D9C" w:rsidRDefault="00D81E63" w:rsidP="00B2635A">
      <w:pPr>
        <w:rPr>
          <w:szCs w:val="22"/>
        </w:rPr>
      </w:pPr>
    </w:p>
    <w:p w14:paraId="380429BA" w14:textId="77777777" w:rsidR="00D81E63" w:rsidRPr="00800D9C" w:rsidRDefault="00D81E63" w:rsidP="00B2635A">
      <w:pPr>
        <w:autoSpaceDE w:val="0"/>
        <w:autoSpaceDN w:val="0"/>
        <w:adjustRightInd w:val="0"/>
        <w:jc w:val="both"/>
        <w:rPr>
          <w:szCs w:val="22"/>
          <w:u w:val="single"/>
          <w:lang w:eastAsia="en-US" w:bidi="ar-SA"/>
        </w:rPr>
      </w:pPr>
      <w:r w:rsidRPr="00800D9C">
        <w:rPr>
          <w:szCs w:val="22"/>
          <w:u w:val="single"/>
          <w:lang w:eastAsia="en-US" w:bidi="ar-SA"/>
        </w:rPr>
        <w:t>Administration concomitante d’azathioprine/6-mercaptopurine</w:t>
      </w:r>
    </w:p>
    <w:p w14:paraId="12C1901A" w14:textId="77777777" w:rsidR="00D81E63" w:rsidRPr="00800D9C" w:rsidRDefault="00D81E63" w:rsidP="00B2635A">
      <w:pPr>
        <w:autoSpaceDE w:val="0"/>
        <w:autoSpaceDN w:val="0"/>
        <w:adjustRightInd w:val="0"/>
        <w:jc w:val="both"/>
        <w:rPr>
          <w:szCs w:val="22"/>
          <w:u w:val="single"/>
          <w:lang w:eastAsia="en-US" w:bidi="ar-SA"/>
        </w:rPr>
      </w:pPr>
    </w:p>
    <w:p w14:paraId="26C1EC85" w14:textId="77777777" w:rsidR="00D81E63" w:rsidRPr="00800D9C" w:rsidRDefault="00D81E63" w:rsidP="00B2635A">
      <w:pPr>
        <w:rPr>
          <w:szCs w:val="22"/>
        </w:rPr>
      </w:pPr>
      <w:r w:rsidRPr="00800D9C">
        <w:rPr>
          <w:szCs w:val="22"/>
        </w:rPr>
        <w:t>Lors d’études dans la maladie de Crohn chez l’adulte, une incidence plus élevée de tumeurs et d’infections graves a été observée avec l’association adalimumab et azathioprine/6-mercaptopurine comparativement à l’adalimumab utilisé seul.</w:t>
      </w:r>
    </w:p>
    <w:p w14:paraId="789B7132" w14:textId="77777777" w:rsidR="00D81E63" w:rsidRPr="00800D9C" w:rsidRDefault="00D81E63" w:rsidP="00B2635A">
      <w:pPr>
        <w:rPr>
          <w:szCs w:val="22"/>
        </w:rPr>
      </w:pPr>
    </w:p>
    <w:p w14:paraId="7E5284EB" w14:textId="77777777" w:rsidR="00D81E63" w:rsidRPr="00800D9C" w:rsidRDefault="00D81E63" w:rsidP="00B2635A">
      <w:pPr>
        <w:autoSpaceDE w:val="0"/>
        <w:autoSpaceDN w:val="0"/>
        <w:adjustRightInd w:val="0"/>
        <w:jc w:val="both"/>
        <w:rPr>
          <w:szCs w:val="22"/>
          <w:u w:val="single"/>
          <w:lang w:eastAsia="en-US" w:bidi="ar-SA"/>
        </w:rPr>
      </w:pPr>
      <w:r w:rsidRPr="00800D9C">
        <w:rPr>
          <w:szCs w:val="22"/>
          <w:u w:val="single"/>
          <w:lang w:eastAsia="en-US" w:bidi="ar-SA"/>
        </w:rPr>
        <w:t>Déclaration des effets indésirables suspectés</w:t>
      </w:r>
    </w:p>
    <w:p w14:paraId="3EC23205" w14:textId="77777777" w:rsidR="00D81E63" w:rsidRPr="00800D9C" w:rsidRDefault="00D81E63" w:rsidP="00B2635A">
      <w:pPr>
        <w:autoSpaceDE w:val="0"/>
        <w:autoSpaceDN w:val="0"/>
        <w:adjustRightInd w:val="0"/>
        <w:jc w:val="both"/>
        <w:rPr>
          <w:szCs w:val="22"/>
          <w:u w:val="single"/>
          <w:lang w:eastAsia="en-US" w:bidi="ar-SA"/>
        </w:rPr>
      </w:pPr>
    </w:p>
    <w:p w14:paraId="3B05AD07" w14:textId="37EE4360" w:rsidR="00D81E63" w:rsidRPr="00167352" w:rsidRDefault="00D81E63" w:rsidP="00B2635A">
      <w:pPr>
        <w:rPr>
          <w:rFonts w:eastAsia="Calibri"/>
          <w:szCs w:val="22"/>
          <w:lang w:eastAsia="zh-CN"/>
        </w:rPr>
      </w:pPr>
      <w:r w:rsidRPr="00800D9C">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8B45D7">
        <w:rPr>
          <w:szCs w:val="22"/>
          <w:highlight w:val="lightGray"/>
        </w:rPr>
        <w:t xml:space="preserve">le système national de déclaration : </w:t>
      </w:r>
      <w:r w:rsidRPr="008B45D7">
        <w:rPr>
          <w:rFonts w:eastAsia="Calibri"/>
          <w:szCs w:val="22"/>
          <w:highlight w:val="lightGray"/>
          <w:lang w:eastAsia="zh-CN"/>
        </w:rPr>
        <w:t xml:space="preserve">voir </w:t>
      </w:r>
      <w:hyperlink r:id="rId20" w:history="1">
        <w:r w:rsidRPr="008B45D7">
          <w:rPr>
            <w:rStyle w:val="Hyperlink"/>
            <w:rFonts w:eastAsia="Calibri"/>
            <w:szCs w:val="22"/>
            <w:highlight w:val="lightGray"/>
            <w:lang w:eastAsia="zh-CN"/>
          </w:rPr>
          <w:t>Appendix V</w:t>
        </w:r>
      </w:hyperlink>
      <w:r w:rsidRPr="00800D9C">
        <w:rPr>
          <w:rFonts w:eastAsia="Calibri"/>
          <w:szCs w:val="22"/>
          <w:lang w:eastAsia="zh-CN"/>
        </w:rPr>
        <w:t>.</w:t>
      </w:r>
    </w:p>
    <w:p w14:paraId="63CBBCC2" w14:textId="77777777" w:rsidR="00D81E63" w:rsidRPr="00800D9C" w:rsidRDefault="00D81E63" w:rsidP="00B2635A">
      <w:pPr>
        <w:rPr>
          <w:rFonts w:eastAsia="Calibri"/>
          <w:szCs w:val="22"/>
        </w:rPr>
      </w:pPr>
    </w:p>
    <w:p w14:paraId="1A1548CD" w14:textId="77777777" w:rsidR="00D81E63" w:rsidRPr="00800D9C" w:rsidRDefault="00D81E63" w:rsidP="00B2635A">
      <w:pPr>
        <w:keepNext/>
        <w:numPr>
          <w:ilvl w:val="1"/>
          <w:numId w:val="31"/>
        </w:numPr>
        <w:rPr>
          <w:szCs w:val="22"/>
        </w:rPr>
      </w:pPr>
      <w:r w:rsidRPr="00800D9C">
        <w:rPr>
          <w:b/>
          <w:szCs w:val="22"/>
        </w:rPr>
        <w:t>Surdosage</w:t>
      </w:r>
    </w:p>
    <w:p w14:paraId="3D96B0A5" w14:textId="77777777" w:rsidR="00D81E63" w:rsidRPr="00800D9C" w:rsidRDefault="00D81E63" w:rsidP="00B2635A">
      <w:pPr>
        <w:rPr>
          <w:szCs w:val="22"/>
        </w:rPr>
      </w:pPr>
    </w:p>
    <w:p w14:paraId="5903916B" w14:textId="77777777" w:rsidR="00D81E63" w:rsidRPr="00800D9C" w:rsidRDefault="00D81E63" w:rsidP="00B2635A">
      <w:pPr>
        <w:rPr>
          <w:szCs w:val="22"/>
        </w:rPr>
      </w:pPr>
      <w:r w:rsidRPr="00800D9C">
        <w:rPr>
          <w:szCs w:val="22"/>
        </w:rPr>
        <w:t>Aucune toxicité liée à la dose n’a été observée dans les essais cliniques. La plus forte dose évaluée était constituée de doses répétées de 10 mg/kg en IV, ce qui représente 15 fois environ la dose recommandée.</w:t>
      </w:r>
    </w:p>
    <w:p w14:paraId="78EE89CA" w14:textId="77777777" w:rsidR="00D81E63" w:rsidRPr="00800D9C" w:rsidRDefault="00D81E63" w:rsidP="00B2635A">
      <w:pPr>
        <w:rPr>
          <w:i/>
          <w:szCs w:val="22"/>
        </w:rPr>
      </w:pPr>
    </w:p>
    <w:p w14:paraId="7228F501" w14:textId="77777777" w:rsidR="00D81E63" w:rsidRPr="00800D9C" w:rsidRDefault="00D81E63" w:rsidP="00B2635A">
      <w:pPr>
        <w:keepNext/>
        <w:numPr>
          <w:ilvl w:val="0"/>
          <w:numId w:val="31"/>
        </w:numPr>
        <w:suppressAutoHyphens/>
        <w:rPr>
          <w:szCs w:val="22"/>
        </w:rPr>
      </w:pPr>
      <w:r w:rsidRPr="00800D9C">
        <w:rPr>
          <w:b/>
          <w:szCs w:val="22"/>
        </w:rPr>
        <w:t>PROPRIÉTÉS PHARMACOLOGIQUES</w:t>
      </w:r>
    </w:p>
    <w:p w14:paraId="284C137D" w14:textId="77777777" w:rsidR="00D81E63" w:rsidRPr="00800D9C" w:rsidRDefault="00D81E63" w:rsidP="00B2635A">
      <w:pPr>
        <w:keepNext/>
        <w:rPr>
          <w:szCs w:val="22"/>
        </w:rPr>
      </w:pPr>
    </w:p>
    <w:p w14:paraId="09945A16" w14:textId="77777777" w:rsidR="00D81E63" w:rsidRPr="00800D9C" w:rsidRDefault="00D81E63" w:rsidP="00B2635A">
      <w:pPr>
        <w:keepNext/>
        <w:numPr>
          <w:ilvl w:val="1"/>
          <w:numId w:val="31"/>
        </w:numPr>
        <w:rPr>
          <w:szCs w:val="22"/>
        </w:rPr>
      </w:pPr>
      <w:r w:rsidRPr="00800D9C">
        <w:rPr>
          <w:b/>
          <w:szCs w:val="22"/>
        </w:rPr>
        <w:t xml:space="preserve">Propriétés pharmacodynamiques </w:t>
      </w:r>
    </w:p>
    <w:p w14:paraId="1B50AFE6" w14:textId="77777777" w:rsidR="00D81E63" w:rsidRPr="00800D9C" w:rsidRDefault="00D81E63" w:rsidP="00B2635A">
      <w:pPr>
        <w:keepNext/>
        <w:rPr>
          <w:szCs w:val="22"/>
        </w:rPr>
      </w:pPr>
    </w:p>
    <w:p w14:paraId="0178BCFC" w14:textId="77777777" w:rsidR="00D81E63" w:rsidRPr="00800D9C" w:rsidRDefault="00D81E63" w:rsidP="00B2635A">
      <w:pPr>
        <w:rPr>
          <w:szCs w:val="22"/>
        </w:rPr>
      </w:pPr>
      <w:r w:rsidRPr="00800D9C">
        <w:rPr>
          <w:szCs w:val="22"/>
        </w:rPr>
        <w:t>Classe pharmacothérapeutique : immunosuppresseurs, inhibiteurs du facteur-alpha nécrosant des tumeurs (TNF-alpha), code ATC : L04AB04.</w:t>
      </w:r>
    </w:p>
    <w:p w14:paraId="0FF6CC64" w14:textId="77777777" w:rsidR="00D81E63" w:rsidRPr="00800D9C" w:rsidRDefault="00D81E63" w:rsidP="00B2635A">
      <w:pPr>
        <w:rPr>
          <w:szCs w:val="22"/>
        </w:rPr>
      </w:pPr>
    </w:p>
    <w:p w14:paraId="0A0BDEB1" w14:textId="5CE25C1C" w:rsidR="00D81E63" w:rsidRPr="00167352" w:rsidRDefault="00CF2A8F" w:rsidP="00B2635A">
      <w:pPr>
        <w:rPr>
          <w:szCs w:val="22"/>
        </w:rPr>
      </w:pPr>
      <w:r>
        <w:rPr>
          <w:szCs w:val="22"/>
        </w:rPr>
        <w:t>Libmyris</w:t>
      </w:r>
      <w:r w:rsidR="00D81E63" w:rsidRPr="00800D9C">
        <w:rPr>
          <w:szCs w:val="22"/>
        </w:rPr>
        <w:t xml:space="preserve"> est un médicament biosimilaire. Des informations détaillées sont disponibles sur le site internet l’Agence européenne des médicaments </w:t>
      </w:r>
      <w:hyperlink r:id="rId21" w:history="1">
        <w:r w:rsidR="00802C7F" w:rsidRPr="005A19D1">
          <w:rPr>
            <w:rStyle w:val="Hyperlink"/>
            <w:szCs w:val="22"/>
          </w:rPr>
          <w:t>https://www.ema.europa.eu</w:t>
        </w:r>
      </w:hyperlink>
      <w:r w:rsidR="00D81E63" w:rsidRPr="00800D9C">
        <w:rPr>
          <w:szCs w:val="22"/>
        </w:rPr>
        <w:t>.</w:t>
      </w:r>
    </w:p>
    <w:p w14:paraId="046ADA6C" w14:textId="77777777" w:rsidR="00D81E63" w:rsidRPr="00800D9C" w:rsidRDefault="00D81E63" w:rsidP="00B2635A">
      <w:pPr>
        <w:rPr>
          <w:b/>
          <w:bCs/>
          <w:szCs w:val="22"/>
        </w:rPr>
      </w:pPr>
    </w:p>
    <w:p w14:paraId="124A2037" w14:textId="77777777" w:rsidR="00D81E63" w:rsidRPr="00800D9C" w:rsidRDefault="00D81E63" w:rsidP="00B2635A">
      <w:pPr>
        <w:keepNext/>
        <w:autoSpaceDE w:val="0"/>
        <w:autoSpaceDN w:val="0"/>
        <w:adjustRightInd w:val="0"/>
        <w:rPr>
          <w:szCs w:val="22"/>
          <w:u w:val="single"/>
          <w:lang w:eastAsia="en-US" w:bidi="ar-SA"/>
        </w:rPr>
      </w:pPr>
      <w:r w:rsidRPr="00800D9C">
        <w:rPr>
          <w:szCs w:val="22"/>
          <w:u w:val="single"/>
          <w:lang w:eastAsia="en-US" w:bidi="ar-SA"/>
        </w:rPr>
        <w:t>Mécanisme d’action</w:t>
      </w:r>
    </w:p>
    <w:p w14:paraId="40C297F0" w14:textId="77777777" w:rsidR="00D81E63" w:rsidRPr="00800D9C" w:rsidRDefault="00D81E63" w:rsidP="00B2635A">
      <w:pPr>
        <w:rPr>
          <w:szCs w:val="22"/>
        </w:rPr>
      </w:pPr>
    </w:p>
    <w:p w14:paraId="044BABFE" w14:textId="77777777" w:rsidR="00D81E63" w:rsidRPr="00800D9C" w:rsidRDefault="00D81E63" w:rsidP="00B2635A">
      <w:pPr>
        <w:rPr>
          <w:szCs w:val="22"/>
        </w:rPr>
      </w:pPr>
      <w:r w:rsidRPr="00800D9C">
        <w:rPr>
          <w:szCs w:val="22"/>
        </w:rPr>
        <w:t>L’adalimumab se lie spécifiquement au TNF dont il neutralise la fonction biologique en bloquant son interaction avec les récepteurs du TNF p55 et p75 situés à la surface cellulaire.</w:t>
      </w:r>
    </w:p>
    <w:p w14:paraId="6611EA51" w14:textId="77777777" w:rsidR="00D81E63" w:rsidRPr="00800D9C" w:rsidRDefault="00D81E63" w:rsidP="00B2635A">
      <w:pPr>
        <w:rPr>
          <w:szCs w:val="22"/>
        </w:rPr>
      </w:pPr>
    </w:p>
    <w:p w14:paraId="5857045C" w14:textId="77777777" w:rsidR="00D81E63" w:rsidRPr="00800D9C" w:rsidRDefault="00D81E63" w:rsidP="00B2635A">
      <w:pPr>
        <w:rPr>
          <w:szCs w:val="22"/>
        </w:rPr>
      </w:pPr>
      <w:r w:rsidRPr="00800D9C">
        <w:rPr>
          <w:szCs w:val="22"/>
        </w:rPr>
        <w:t>L’adalimumab module aussi les réponses biologiques induites ou régulées par le TNF, y compris les variations des taux des molécules d’adhésion responsables de la migration des leucocytes (ELAM-1, VCAM-1, et ICAM-1 avec une CI50 de 0,1-0,2 nM).</w:t>
      </w:r>
    </w:p>
    <w:p w14:paraId="1D4F1C95" w14:textId="77777777" w:rsidR="00D81E63" w:rsidRPr="00800D9C" w:rsidRDefault="00D81E63" w:rsidP="00B2635A">
      <w:pPr>
        <w:rPr>
          <w:b/>
          <w:bCs/>
          <w:szCs w:val="22"/>
        </w:rPr>
      </w:pPr>
    </w:p>
    <w:p w14:paraId="7F084DD3" w14:textId="77777777" w:rsidR="00D81E63" w:rsidRPr="00800D9C" w:rsidRDefault="00D81E63" w:rsidP="00B2635A">
      <w:pPr>
        <w:keepNext/>
        <w:autoSpaceDE w:val="0"/>
        <w:autoSpaceDN w:val="0"/>
        <w:adjustRightInd w:val="0"/>
        <w:rPr>
          <w:szCs w:val="22"/>
          <w:u w:val="single"/>
          <w:lang w:eastAsia="en-US" w:bidi="ar-SA"/>
        </w:rPr>
      </w:pPr>
      <w:r w:rsidRPr="00800D9C">
        <w:rPr>
          <w:szCs w:val="22"/>
          <w:u w:val="single"/>
          <w:lang w:eastAsia="en-US" w:bidi="ar-SA"/>
        </w:rPr>
        <w:t>Effets pharmacodynamiques</w:t>
      </w:r>
    </w:p>
    <w:p w14:paraId="7C9EA5B7" w14:textId="77777777" w:rsidR="00D81E63" w:rsidRPr="00800D9C" w:rsidRDefault="00D81E63" w:rsidP="00B2635A">
      <w:pPr>
        <w:keepNext/>
        <w:autoSpaceDE w:val="0"/>
        <w:autoSpaceDN w:val="0"/>
        <w:adjustRightInd w:val="0"/>
        <w:rPr>
          <w:szCs w:val="22"/>
          <w:u w:val="single"/>
          <w:lang w:eastAsia="en-US" w:bidi="ar-SA"/>
        </w:rPr>
      </w:pPr>
    </w:p>
    <w:p w14:paraId="6D48464D" w14:textId="77777777" w:rsidR="00D81E63" w:rsidRPr="00800D9C" w:rsidRDefault="00D81E63" w:rsidP="00B2635A">
      <w:pPr>
        <w:rPr>
          <w:szCs w:val="22"/>
        </w:rPr>
      </w:pPr>
      <w:r w:rsidRPr="00800D9C">
        <w:rPr>
          <w:szCs w:val="22"/>
        </w:rPr>
        <w:t xml:space="preserve">Après traitement par adalimumab chez des patients atteints de polyarthrite rhumatoïde, on a observé une diminution rapide du taux des marqueurs de la phase aiguë de l’inflammation (protéine réactive C [CRP], vitesse de sédimentation [VS]) et des cytokines sériques [IL-6] par rapport aux valeurs initialement observées. L’administration d’adalimumab est également associée à une diminution des </w:t>
      </w:r>
      <w:r w:rsidRPr="00800D9C">
        <w:rPr>
          <w:szCs w:val="22"/>
        </w:rPr>
        <w:lastRenderedPageBreak/>
        <w:t>taux sériques des métalloprotéinases matricielles (MMP-1 et MMP-3) qui permettent le remodelage tissulaire responsable de la destruction cartilagineuse. Les patients traités par adalimumab présentent généralement une amélioration des signes hématologiques de l’inflammation chronique.</w:t>
      </w:r>
    </w:p>
    <w:p w14:paraId="08BDFCAD" w14:textId="77777777" w:rsidR="00D81E63" w:rsidRPr="00800D9C" w:rsidRDefault="00D81E63" w:rsidP="00B2635A">
      <w:pPr>
        <w:rPr>
          <w:szCs w:val="22"/>
        </w:rPr>
      </w:pPr>
      <w:r w:rsidRPr="00800D9C">
        <w:rPr>
          <w:szCs w:val="22"/>
        </w:rPr>
        <w:t>Une diminution rapide du taux de CRP a également été observée chez les patients atteints d’arthrite juvénile idiopathique polyarticulaire, de la maladie de Crohn, de rectocolite hémorragique et de HS après traitement par adalimumab. Chez les patients atteints de la maladie de Crohn, une réduction du nombre de cellules exprimant les marqueurs de l’inflammation dans le colon, y compris une réduction significative de l’expression du TNFα, a été observée. Des études endoscopiques sur la muqueuse intestinale ont mis en évidence une cicatrisation de la muqueuse chez les patients traités par adalimumab.</w:t>
      </w:r>
    </w:p>
    <w:p w14:paraId="7B932055" w14:textId="77777777" w:rsidR="00D81E63" w:rsidRPr="00800D9C" w:rsidRDefault="00D81E63" w:rsidP="00B2635A">
      <w:pPr>
        <w:rPr>
          <w:b/>
          <w:bCs/>
          <w:szCs w:val="22"/>
        </w:rPr>
      </w:pPr>
    </w:p>
    <w:p w14:paraId="564C5284" w14:textId="77777777" w:rsidR="00D81E63" w:rsidRPr="00800D9C" w:rsidRDefault="00D81E63" w:rsidP="00B2635A">
      <w:pPr>
        <w:keepNext/>
        <w:autoSpaceDE w:val="0"/>
        <w:autoSpaceDN w:val="0"/>
        <w:adjustRightInd w:val="0"/>
        <w:rPr>
          <w:szCs w:val="22"/>
          <w:u w:val="single"/>
          <w:lang w:eastAsia="en-US" w:bidi="ar-SA"/>
        </w:rPr>
      </w:pPr>
      <w:r w:rsidRPr="00800D9C">
        <w:rPr>
          <w:szCs w:val="22"/>
          <w:u w:val="single"/>
          <w:lang w:eastAsia="en-US" w:bidi="ar-SA"/>
        </w:rPr>
        <w:t>Efficacité et sécurité Clinique</w:t>
      </w:r>
    </w:p>
    <w:p w14:paraId="490672AF" w14:textId="77777777" w:rsidR="00D81E63" w:rsidRPr="00800D9C" w:rsidRDefault="00D81E63" w:rsidP="00B2635A">
      <w:pPr>
        <w:keepNext/>
        <w:autoSpaceDE w:val="0"/>
        <w:autoSpaceDN w:val="0"/>
        <w:adjustRightInd w:val="0"/>
        <w:rPr>
          <w:szCs w:val="22"/>
          <w:u w:val="single"/>
          <w:lang w:eastAsia="en-US" w:bidi="ar-SA"/>
        </w:rPr>
      </w:pPr>
    </w:p>
    <w:p w14:paraId="176A9086" w14:textId="77777777" w:rsidR="00D81E63" w:rsidRPr="00800D9C" w:rsidRDefault="00D81E63" w:rsidP="00B2635A">
      <w:pPr>
        <w:rPr>
          <w:i/>
          <w:iCs/>
          <w:szCs w:val="22"/>
        </w:rPr>
      </w:pPr>
      <w:r w:rsidRPr="00800D9C">
        <w:rPr>
          <w:i/>
          <w:iCs/>
          <w:szCs w:val="22"/>
        </w:rPr>
        <w:t>Polyarthrite rhumatoïde</w:t>
      </w:r>
    </w:p>
    <w:p w14:paraId="6E371C33" w14:textId="77777777" w:rsidR="00D81E63" w:rsidRPr="00800D9C" w:rsidRDefault="00D81E63" w:rsidP="00B2635A">
      <w:pPr>
        <w:rPr>
          <w:szCs w:val="22"/>
        </w:rPr>
      </w:pPr>
      <w:r w:rsidRPr="00800D9C">
        <w:rPr>
          <w:szCs w:val="22"/>
        </w:rPr>
        <w:t>L’adalimumab a fait l’objet d’études chez plus de 3 000 patients dans l’ensemble des essais cliniques dans la polyarthrite rhumatoïde. L’efficacité et le profil de sécurité de l’adalimumab ont été évalués dans cinq études contrôlées randomisées, en double aveugle. Certains patients ont été traités pendant 120 mois. La douleur au site d’injection d’adalimumab 40 mg/0,4 ml a été évaluée dans deux études randomisées, contrôlées avec comparateur actif, en simple aveugle, croisées en deux phases.</w:t>
      </w:r>
    </w:p>
    <w:p w14:paraId="5341C138" w14:textId="77777777" w:rsidR="00D81E63" w:rsidRPr="00800D9C" w:rsidRDefault="00D81E63" w:rsidP="00B2635A">
      <w:pPr>
        <w:rPr>
          <w:szCs w:val="22"/>
        </w:rPr>
      </w:pPr>
    </w:p>
    <w:p w14:paraId="1C9E6261" w14:textId="77777777" w:rsidR="00D81E63" w:rsidRPr="00800D9C" w:rsidRDefault="00D81E63" w:rsidP="00B2635A">
      <w:pPr>
        <w:rPr>
          <w:szCs w:val="22"/>
        </w:rPr>
      </w:pPr>
      <w:r w:rsidRPr="00800D9C">
        <w:rPr>
          <w:szCs w:val="22"/>
        </w:rPr>
        <w:t>L’étude I sur la PR a porté sur 271 patients atteints de polyarthrite rhumatoïde modérément à sévèrement active, âgés de 18 ans et plus, chez qui le traitement par au moins un anti-rhumatismal de fond avait échoué et chez qui le méthotrexate à la posologie de 12,5 à 25 mg/semaine (10 mg en cas d’intolérance au méthotrexate) s’était avéré insuffisamment efficace alors que la dose de méthotrexate était restée constante de 10 à 25 mg par semaine. Ces patients ont reçu 20, 40 ou 80 mg d’adalimumab ou un placebo toutes les deux semaines pendant 24 semaines.</w:t>
      </w:r>
    </w:p>
    <w:p w14:paraId="0330DF56" w14:textId="77777777" w:rsidR="00D81E63" w:rsidRPr="00800D9C" w:rsidRDefault="00D81E63" w:rsidP="00B2635A">
      <w:pPr>
        <w:rPr>
          <w:szCs w:val="22"/>
        </w:rPr>
      </w:pPr>
    </w:p>
    <w:p w14:paraId="04F48D49" w14:textId="77777777" w:rsidR="00D81E63" w:rsidRPr="00800D9C" w:rsidRDefault="00D81E63" w:rsidP="00B2635A">
      <w:pPr>
        <w:rPr>
          <w:szCs w:val="22"/>
        </w:rPr>
      </w:pPr>
      <w:r w:rsidRPr="00800D9C">
        <w:rPr>
          <w:szCs w:val="22"/>
        </w:rPr>
        <w:t>L’étude II sur la PR a évalué 544 patients atteints de polyarthrite rhumatoïde modérément à sévèrement active, âgés de 18 ans et plus, chez qui le traitement par au moins un médicament antirhumatismal de fond avait échoué. Les patients ont été traités par 20 mg ou 40 mg d’adalimumab par voie sous-cutanée toutes les deux semaines, en alternance avec un placebo, ou chaque semaine pendant 26 semaines ; un placebo a été administré toutes les semaines pendant la même durée. Aucun autre médicament anti-rhumatismal de fond n’était autorisé.</w:t>
      </w:r>
    </w:p>
    <w:p w14:paraId="34DCCEFD" w14:textId="77777777" w:rsidR="00D81E63" w:rsidRPr="00800D9C" w:rsidRDefault="00D81E63" w:rsidP="00B2635A">
      <w:pPr>
        <w:rPr>
          <w:szCs w:val="22"/>
        </w:rPr>
      </w:pPr>
    </w:p>
    <w:p w14:paraId="15FD837D" w14:textId="77777777" w:rsidR="00D81E63" w:rsidRPr="00800D9C" w:rsidRDefault="00D81E63" w:rsidP="00B2635A">
      <w:pPr>
        <w:rPr>
          <w:szCs w:val="22"/>
        </w:rPr>
      </w:pPr>
      <w:r w:rsidRPr="00800D9C">
        <w:rPr>
          <w:szCs w:val="22"/>
        </w:rPr>
        <w:t>L’étude III sur la PR a évalué 619 patients atteints de polyarthrite rhumatoïde modérément à sévèrement active, âgés de 18 ans et plus, qui n’avaient pas présenté de réponse au méthotrexate aux doses de 12,5 à 25 mg ou qui ne toléraient pas une dose de 10 mg de méthotrexate une fois par semaine. L’étude a comporté trois groupes : le premier a reçu des injections hebdomadaires de placebo pendant 52 semaines, le deuxième a reçu 20 mg d’adalimumab toutes les semaines pendant 52 semaines et le troisième a été traité par 40 mg d’adalimumab toutes les deux semaines en alternance avec des injections de placebo. Après la fin de la première période de 52 semaines, 457 patients ont été inclus dans une phase d’extension en ouvert au cours de laquelle l’adalimumab a été administré à la dose de 40 mg toutes les deux semaines en association au méthotrexate pendant une période de 10 ans maximum.</w:t>
      </w:r>
    </w:p>
    <w:p w14:paraId="39AA16DC" w14:textId="77777777" w:rsidR="00D81E63" w:rsidRPr="00800D9C" w:rsidRDefault="00D81E63" w:rsidP="00B2635A">
      <w:pPr>
        <w:rPr>
          <w:szCs w:val="22"/>
        </w:rPr>
      </w:pPr>
    </w:p>
    <w:p w14:paraId="4D3BB9D8" w14:textId="77777777" w:rsidR="00D81E63" w:rsidRPr="00800D9C" w:rsidRDefault="00D81E63" w:rsidP="00B2635A">
      <w:pPr>
        <w:rPr>
          <w:szCs w:val="22"/>
        </w:rPr>
      </w:pPr>
      <w:r w:rsidRPr="00800D9C">
        <w:rPr>
          <w:szCs w:val="22"/>
        </w:rPr>
        <w:t>L’étude IV sur la PR a évalué principalement la tolérance chez 636 patients atteints de polyarthrite rhumatoïde d’activité modérée à sévère, âgés de 18 ans et plus. Les patients pouvaient n’avoir jamais reçu de médicament anti-rhumatismal de fond ou pouvaient poursuivre leur traitement rhumatologique préexistant à condition que ce dernier ait été stable depuis au moins 28 jours. Ces traitements comprenaient le méthotrexate, le léflunomide, l’hydroxychloroquine, la sulfasalazine et/ou les sels d’or. Les patients ont été randomisés pour recevoir soit 40 mg d’adalimumab soit un placebo toutes les deux semaines pendant 24 semaines.</w:t>
      </w:r>
    </w:p>
    <w:p w14:paraId="07557361" w14:textId="77777777" w:rsidR="00D81E63" w:rsidRPr="00800D9C" w:rsidRDefault="00D81E63" w:rsidP="00B2635A">
      <w:pPr>
        <w:rPr>
          <w:szCs w:val="22"/>
        </w:rPr>
      </w:pPr>
    </w:p>
    <w:p w14:paraId="743816E5" w14:textId="77777777" w:rsidR="00D81E63" w:rsidRPr="00800D9C" w:rsidRDefault="00D81E63" w:rsidP="00B2635A">
      <w:pPr>
        <w:rPr>
          <w:szCs w:val="22"/>
        </w:rPr>
      </w:pPr>
      <w:r w:rsidRPr="00800D9C">
        <w:rPr>
          <w:szCs w:val="22"/>
        </w:rPr>
        <w:t xml:space="preserve">L’étude V sur la PR a évalué 799 patients adultes naïfs de méthotrexate présentant une polyarthrite rhumatoïde modérément à sévèrement active, récente (durée moyenne de la maladie inférieure à 9 mois). Cette étude a évalué l’efficacité de l’association adalimumab 40 mg toutes les deux semaines/méthotrexate, adalimumab 40 mg toutes les deux semaines en monothérapie et une </w:t>
      </w:r>
      <w:r w:rsidRPr="00800D9C">
        <w:rPr>
          <w:szCs w:val="22"/>
        </w:rPr>
        <w:lastRenderedPageBreak/>
        <w:t>monothérapie de méthotrexate, sur les signes et symptômes et le taux de progression des dommages structuraux dans la polyarthrite rhumatoïde, pendant 104 semaines. Après la fin de la première période de 104 semaines, 497 patients ont été inclus dans une phase d’extension en ouvert au cours de laquelle l’adalimumab a été administré à la dose de 40 mg toutes les deux semaines pendant une période de 10 ans maximum.</w:t>
      </w:r>
    </w:p>
    <w:p w14:paraId="26D3340C" w14:textId="77777777" w:rsidR="00D81E63" w:rsidRPr="00800D9C" w:rsidRDefault="00D81E63" w:rsidP="00B2635A">
      <w:pPr>
        <w:rPr>
          <w:szCs w:val="22"/>
        </w:rPr>
      </w:pPr>
    </w:p>
    <w:p w14:paraId="0F8076B8" w14:textId="77777777" w:rsidR="00D81E63" w:rsidRPr="00800D9C" w:rsidRDefault="00D81E63" w:rsidP="00B2635A">
      <w:pPr>
        <w:rPr>
          <w:szCs w:val="22"/>
        </w:rPr>
      </w:pPr>
      <w:r w:rsidRPr="00800D9C">
        <w:rPr>
          <w:szCs w:val="22"/>
        </w:rPr>
        <w:t>Les études VI et VII sur la PR ont chacune évalué 60 patients âgés de 18 ans et plus présentant une polyarthrite rhumatoïde active modérée à sévère. Les patients inclus étaient, soit des patients en cours de traitement par adalimumab 40 mg/0,8 ml avec une estimation moyenne de leur douleur au site d’injection à au moins 3 cm (sur une EVA de 0 à 10 cm), soit des patients naïfs de traitement biologique qui débutaient l’adalimumab 40 mg/0,8 ml. Les patients étaient randomisés pour recevoir une dose unique d’adalimumab 40 mg/0,8 ml ou d’adalimumab 40 mg/0,4 ml, suivie d’une injection unique du traitement opposé lors de l’administration suivante.</w:t>
      </w:r>
    </w:p>
    <w:p w14:paraId="4E5739D3" w14:textId="77777777" w:rsidR="00D81E63" w:rsidRPr="00800D9C" w:rsidRDefault="00D81E63" w:rsidP="00B2635A">
      <w:pPr>
        <w:rPr>
          <w:szCs w:val="22"/>
        </w:rPr>
      </w:pPr>
    </w:p>
    <w:p w14:paraId="03522A59" w14:textId="77777777" w:rsidR="00D81E63" w:rsidRPr="00800D9C" w:rsidRDefault="00D81E63" w:rsidP="00B2635A">
      <w:pPr>
        <w:rPr>
          <w:szCs w:val="22"/>
        </w:rPr>
      </w:pPr>
      <w:r w:rsidRPr="00800D9C">
        <w:rPr>
          <w:szCs w:val="22"/>
        </w:rPr>
        <w:t>Le critère d’évaluation principal des études I, II et III sur la PR et le critère d’évaluation secondaire de l’étude IV sur la PR étaient le pourcentage de patients ayant obtenu une réponse ACR 20 à la 24</w:t>
      </w:r>
      <w:r w:rsidRPr="00800D9C">
        <w:rPr>
          <w:szCs w:val="22"/>
          <w:vertAlign w:val="superscript"/>
        </w:rPr>
        <w:t>e</w:t>
      </w:r>
      <w:r w:rsidRPr="00800D9C">
        <w:rPr>
          <w:szCs w:val="22"/>
        </w:rPr>
        <w:t xml:space="preserve"> ou la 26</w:t>
      </w:r>
      <w:r w:rsidRPr="00800D9C">
        <w:rPr>
          <w:szCs w:val="22"/>
          <w:vertAlign w:val="superscript"/>
        </w:rPr>
        <w:t>e</w:t>
      </w:r>
      <w:r w:rsidRPr="00800D9C">
        <w:rPr>
          <w:szCs w:val="22"/>
        </w:rPr>
        <w:t xml:space="preserve"> semaine. Le critère d’évaluation principal dans l’étude V sur la PR était le pourcentage de patients qui avaient obtenu une réponse ACR 50 à la semaine 52. Les études III et V sur la PR avaient un critère d’évaluation principal supplémentaire à 52 semaines, à savoir le retard de progression de la maladie (attesté par les résultats radiologiques). L’étude III sur la PR avait aussi comme critère d’évaluation principal les modifications de la qualité de vie. Le critère d’évaluation principal des études VI et VII sur la PR était la douleur au site d’injection survenant immédiatement après l’injection, mesurée par une EVA de 0 à 10 cm.</w:t>
      </w:r>
    </w:p>
    <w:p w14:paraId="022F51E2" w14:textId="77777777" w:rsidR="00D81E63" w:rsidRPr="00800D9C" w:rsidRDefault="00D81E63" w:rsidP="00B2635A">
      <w:pPr>
        <w:rPr>
          <w:b/>
          <w:bCs/>
          <w:i/>
          <w:iCs/>
          <w:szCs w:val="22"/>
        </w:rPr>
      </w:pPr>
    </w:p>
    <w:p w14:paraId="6C64EB65" w14:textId="77777777" w:rsidR="00D81E63" w:rsidRPr="00800D9C" w:rsidRDefault="00D81E63" w:rsidP="00B2635A">
      <w:pPr>
        <w:rPr>
          <w:i/>
          <w:iCs/>
          <w:szCs w:val="22"/>
          <w:u w:val="single"/>
        </w:rPr>
      </w:pPr>
      <w:r w:rsidRPr="00800D9C">
        <w:rPr>
          <w:i/>
          <w:iCs/>
          <w:szCs w:val="22"/>
          <w:u w:val="single"/>
        </w:rPr>
        <w:t>Réponse ACR</w:t>
      </w:r>
    </w:p>
    <w:p w14:paraId="76A77D8A" w14:textId="4CE01FF4" w:rsidR="00D81E63" w:rsidRPr="00800D9C" w:rsidRDefault="00D81E63" w:rsidP="00B2635A">
      <w:pPr>
        <w:rPr>
          <w:szCs w:val="22"/>
        </w:rPr>
      </w:pPr>
      <w:r w:rsidRPr="00800D9C">
        <w:rPr>
          <w:szCs w:val="22"/>
        </w:rPr>
        <w:t>Le pourcentage de patients sous adalimumab qui ont obtenu une réponse ACR 20, 50 ou 70 a été cohérent dans les études I, II et III sur la PR. Le tableau </w:t>
      </w:r>
      <w:r w:rsidR="00914E32" w:rsidRPr="00800D9C">
        <w:rPr>
          <w:szCs w:val="22"/>
        </w:rPr>
        <w:t>5</w:t>
      </w:r>
      <w:r w:rsidRPr="00800D9C">
        <w:rPr>
          <w:szCs w:val="22"/>
        </w:rPr>
        <w:t xml:space="preserve"> résume les résultats obtenus à la posologie de 40 mg toutes les deux semaines.</w:t>
      </w:r>
    </w:p>
    <w:p w14:paraId="12881970" w14:textId="77777777" w:rsidR="00D81E63" w:rsidRPr="00800D9C" w:rsidRDefault="00D81E63" w:rsidP="00B2635A">
      <w:pPr>
        <w:rPr>
          <w:szCs w:val="22"/>
        </w:rPr>
      </w:pPr>
    </w:p>
    <w:p w14:paraId="0A448C5F" w14:textId="379612A0" w:rsidR="00D81E63" w:rsidRPr="00800D9C" w:rsidRDefault="00D81E63" w:rsidP="00B2635A">
      <w:pPr>
        <w:pStyle w:val="Tabletitlesticktogether"/>
        <w:spacing w:after="0"/>
        <w:rPr>
          <w:lang w:val="fr-FR"/>
        </w:rPr>
      </w:pPr>
      <w:r w:rsidRPr="00800D9C">
        <w:rPr>
          <w:lang w:val="fr-FR"/>
        </w:rPr>
        <w:t>Tableau </w:t>
      </w:r>
      <w:r w:rsidR="00914E32" w:rsidRPr="00800D9C">
        <w:rPr>
          <w:lang w:val="fr-FR"/>
        </w:rPr>
        <w:t>5</w:t>
      </w:r>
      <w:r w:rsidRPr="00800D9C">
        <w:rPr>
          <w:lang w:val="fr-FR"/>
        </w:rPr>
        <w:t> : Réponses ACR dans les essais contrôlés contre placebo (pourcentage de patients)</w:t>
      </w:r>
    </w:p>
    <w:p w14:paraId="02C9D236" w14:textId="77777777" w:rsidR="00D81E63" w:rsidRPr="00800D9C" w:rsidRDefault="00D81E63" w:rsidP="00B2635A">
      <w:pPr>
        <w:rPr>
          <w:szCs w:val="22"/>
        </w:rPr>
      </w:pPr>
    </w:p>
    <w:tbl>
      <w:tblPr>
        <w:tblW w:w="9045" w:type="dxa"/>
        <w:tblLayout w:type="fixed"/>
        <w:tblCellMar>
          <w:left w:w="57" w:type="dxa"/>
          <w:right w:w="57" w:type="dxa"/>
        </w:tblCellMar>
        <w:tblLook w:val="04A0" w:firstRow="1" w:lastRow="0" w:firstColumn="1" w:lastColumn="0" w:noHBand="0" w:noVBand="1"/>
      </w:tblPr>
      <w:tblGrid>
        <w:gridCol w:w="1526"/>
        <w:gridCol w:w="1091"/>
        <w:gridCol w:w="1462"/>
        <w:gridCol w:w="1135"/>
        <w:gridCol w:w="1419"/>
        <w:gridCol w:w="993"/>
        <w:gridCol w:w="1419"/>
      </w:tblGrid>
      <w:tr w:rsidR="00D81E63" w:rsidRPr="00800D9C" w14:paraId="3E8A47E5" w14:textId="77777777" w:rsidTr="005C08FD">
        <w:trPr>
          <w:trHeight w:val="145"/>
        </w:trPr>
        <w:tc>
          <w:tcPr>
            <w:tcW w:w="1526" w:type="dxa"/>
            <w:vMerge w:val="restart"/>
            <w:tcBorders>
              <w:top w:val="single" w:sz="4" w:space="0" w:color="auto"/>
              <w:left w:val="nil"/>
              <w:bottom w:val="single" w:sz="4" w:space="0" w:color="auto"/>
              <w:right w:val="single" w:sz="4" w:space="0" w:color="auto"/>
            </w:tcBorders>
            <w:hideMark/>
          </w:tcPr>
          <w:p w14:paraId="13920FDA" w14:textId="77777777" w:rsidR="00D81E63" w:rsidRPr="00800D9C" w:rsidRDefault="00D81E63" w:rsidP="00B2635A">
            <w:pPr>
              <w:rPr>
                <w:b/>
                <w:szCs w:val="22"/>
              </w:rPr>
            </w:pPr>
            <w:r w:rsidRPr="00800D9C">
              <w:rPr>
                <w:b/>
                <w:szCs w:val="22"/>
              </w:rPr>
              <w:t>Réponse</w:t>
            </w:r>
          </w:p>
        </w:tc>
        <w:tc>
          <w:tcPr>
            <w:tcW w:w="2551" w:type="dxa"/>
            <w:gridSpan w:val="2"/>
            <w:tcBorders>
              <w:top w:val="single" w:sz="4" w:space="0" w:color="auto"/>
              <w:left w:val="single" w:sz="4" w:space="0" w:color="auto"/>
              <w:bottom w:val="single" w:sz="4" w:space="0" w:color="auto"/>
              <w:right w:val="single" w:sz="4" w:space="0" w:color="auto"/>
            </w:tcBorders>
            <w:hideMark/>
          </w:tcPr>
          <w:p w14:paraId="6576D472" w14:textId="77777777" w:rsidR="00D81E63" w:rsidRPr="00800D9C" w:rsidRDefault="00D81E63" w:rsidP="00B2635A">
            <w:pPr>
              <w:jc w:val="center"/>
              <w:rPr>
                <w:szCs w:val="22"/>
              </w:rPr>
            </w:pPr>
            <w:r w:rsidRPr="00800D9C">
              <w:rPr>
                <w:szCs w:val="22"/>
              </w:rPr>
              <w:t>Etude I</w:t>
            </w:r>
            <w:r w:rsidRPr="00800D9C">
              <w:rPr>
                <w:szCs w:val="22"/>
                <w:vertAlign w:val="superscript"/>
              </w:rPr>
              <w:t>a</w:t>
            </w:r>
            <w:r w:rsidRPr="00800D9C">
              <w:rPr>
                <w:szCs w:val="22"/>
              </w:rPr>
              <w:t>** sur la PR</w:t>
            </w:r>
          </w:p>
        </w:tc>
        <w:tc>
          <w:tcPr>
            <w:tcW w:w="2552" w:type="dxa"/>
            <w:gridSpan w:val="2"/>
            <w:tcBorders>
              <w:top w:val="single" w:sz="4" w:space="0" w:color="auto"/>
              <w:left w:val="single" w:sz="4" w:space="0" w:color="auto"/>
              <w:bottom w:val="single" w:sz="4" w:space="0" w:color="auto"/>
              <w:right w:val="single" w:sz="4" w:space="0" w:color="auto"/>
            </w:tcBorders>
            <w:hideMark/>
          </w:tcPr>
          <w:p w14:paraId="1AC0F760" w14:textId="77777777" w:rsidR="00D81E63" w:rsidRPr="00800D9C" w:rsidRDefault="00D81E63" w:rsidP="00B2635A">
            <w:pPr>
              <w:jc w:val="center"/>
              <w:rPr>
                <w:szCs w:val="22"/>
              </w:rPr>
            </w:pPr>
            <w:r w:rsidRPr="00800D9C">
              <w:rPr>
                <w:szCs w:val="22"/>
              </w:rPr>
              <w:t>Etude II</w:t>
            </w:r>
            <w:r w:rsidRPr="00800D9C">
              <w:rPr>
                <w:szCs w:val="22"/>
                <w:vertAlign w:val="superscript"/>
              </w:rPr>
              <w:t>a</w:t>
            </w:r>
            <w:r w:rsidRPr="00800D9C">
              <w:rPr>
                <w:szCs w:val="22"/>
              </w:rPr>
              <w:t>** sur la PR</w:t>
            </w:r>
          </w:p>
        </w:tc>
        <w:tc>
          <w:tcPr>
            <w:tcW w:w="2410" w:type="dxa"/>
            <w:gridSpan w:val="2"/>
            <w:tcBorders>
              <w:top w:val="single" w:sz="4" w:space="0" w:color="auto"/>
              <w:left w:val="single" w:sz="4" w:space="0" w:color="auto"/>
              <w:bottom w:val="single" w:sz="4" w:space="0" w:color="auto"/>
              <w:right w:val="nil"/>
            </w:tcBorders>
            <w:hideMark/>
          </w:tcPr>
          <w:p w14:paraId="77DEEF2B" w14:textId="77777777" w:rsidR="00D81E63" w:rsidRPr="00800D9C" w:rsidRDefault="00D81E63" w:rsidP="00B2635A">
            <w:pPr>
              <w:jc w:val="center"/>
              <w:rPr>
                <w:szCs w:val="22"/>
              </w:rPr>
            </w:pPr>
            <w:r w:rsidRPr="00800D9C">
              <w:rPr>
                <w:szCs w:val="22"/>
              </w:rPr>
              <w:t>Etude III</w:t>
            </w:r>
            <w:r w:rsidRPr="00800D9C">
              <w:rPr>
                <w:szCs w:val="22"/>
                <w:vertAlign w:val="superscript"/>
              </w:rPr>
              <w:t>a</w:t>
            </w:r>
            <w:r w:rsidRPr="00800D9C">
              <w:rPr>
                <w:szCs w:val="22"/>
              </w:rPr>
              <w:t>** sur la PR</w:t>
            </w:r>
          </w:p>
        </w:tc>
      </w:tr>
      <w:tr w:rsidR="00D81E63" w:rsidRPr="00800D9C" w14:paraId="01C25DEA" w14:textId="77777777" w:rsidTr="005C08FD">
        <w:trPr>
          <w:trHeight w:val="395"/>
        </w:trPr>
        <w:tc>
          <w:tcPr>
            <w:tcW w:w="1526" w:type="dxa"/>
            <w:vMerge/>
            <w:tcBorders>
              <w:top w:val="single" w:sz="4" w:space="0" w:color="auto"/>
              <w:left w:val="nil"/>
              <w:bottom w:val="single" w:sz="4" w:space="0" w:color="auto"/>
              <w:right w:val="single" w:sz="4" w:space="0" w:color="auto"/>
            </w:tcBorders>
            <w:vAlign w:val="center"/>
            <w:hideMark/>
          </w:tcPr>
          <w:p w14:paraId="59F4FF05" w14:textId="77777777" w:rsidR="00D81E63" w:rsidRPr="00800D9C" w:rsidRDefault="00D81E63" w:rsidP="00B2635A">
            <w:pPr>
              <w:rPr>
                <w:b/>
                <w:szCs w:val="22"/>
              </w:rPr>
            </w:pPr>
          </w:p>
        </w:tc>
        <w:tc>
          <w:tcPr>
            <w:tcW w:w="1090" w:type="dxa"/>
            <w:tcBorders>
              <w:top w:val="single" w:sz="4" w:space="0" w:color="auto"/>
              <w:left w:val="single" w:sz="4" w:space="0" w:color="auto"/>
              <w:bottom w:val="single" w:sz="4" w:space="0" w:color="auto"/>
              <w:right w:val="nil"/>
            </w:tcBorders>
            <w:hideMark/>
          </w:tcPr>
          <w:p w14:paraId="26E85310" w14:textId="77777777" w:rsidR="00D81E63" w:rsidRPr="00800D9C" w:rsidRDefault="00D81E63" w:rsidP="00B2635A">
            <w:pPr>
              <w:jc w:val="center"/>
              <w:rPr>
                <w:szCs w:val="22"/>
              </w:rPr>
            </w:pPr>
            <w:r w:rsidRPr="00800D9C">
              <w:rPr>
                <w:szCs w:val="22"/>
              </w:rPr>
              <w:t>Placebo/ MTX</w:t>
            </w:r>
            <w:r w:rsidRPr="00800D9C">
              <w:rPr>
                <w:szCs w:val="22"/>
                <w:vertAlign w:val="superscript"/>
              </w:rPr>
              <w:t>c</w:t>
            </w:r>
          </w:p>
          <w:p w14:paraId="39C74409" w14:textId="77777777" w:rsidR="00D81E63" w:rsidRPr="00800D9C" w:rsidRDefault="00D81E63" w:rsidP="00B2635A">
            <w:pPr>
              <w:jc w:val="center"/>
              <w:rPr>
                <w:szCs w:val="22"/>
              </w:rPr>
            </w:pPr>
            <w:r w:rsidRPr="00800D9C">
              <w:rPr>
                <w:szCs w:val="22"/>
              </w:rPr>
              <w:t>n = 60</w:t>
            </w:r>
          </w:p>
        </w:tc>
        <w:tc>
          <w:tcPr>
            <w:tcW w:w="1461" w:type="dxa"/>
            <w:tcBorders>
              <w:top w:val="single" w:sz="4" w:space="0" w:color="auto"/>
              <w:left w:val="nil"/>
              <w:bottom w:val="single" w:sz="4" w:space="0" w:color="auto"/>
              <w:right w:val="single" w:sz="4" w:space="0" w:color="auto"/>
            </w:tcBorders>
            <w:hideMark/>
          </w:tcPr>
          <w:p w14:paraId="2C89E217" w14:textId="77777777" w:rsidR="00D81E63" w:rsidRPr="00800D9C" w:rsidRDefault="00D81E63" w:rsidP="00B2635A">
            <w:pPr>
              <w:jc w:val="center"/>
              <w:rPr>
                <w:szCs w:val="22"/>
              </w:rPr>
            </w:pPr>
            <w:r w:rsidRPr="00800D9C">
              <w:rPr>
                <w:szCs w:val="22"/>
              </w:rPr>
              <w:t>Adalimumab</w:t>
            </w:r>
            <w:r w:rsidRPr="00800D9C">
              <w:rPr>
                <w:szCs w:val="22"/>
                <w:vertAlign w:val="superscript"/>
              </w:rPr>
              <w:t>b</w:t>
            </w:r>
            <w:r w:rsidRPr="00800D9C">
              <w:rPr>
                <w:szCs w:val="22"/>
              </w:rPr>
              <w:t>/MTX</w:t>
            </w:r>
            <w:r w:rsidRPr="00800D9C">
              <w:rPr>
                <w:szCs w:val="22"/>
                <w:vertAlign w:val="superscript"/>
              </w:rPr>
              <w:t>c</w:t>
            </w:r>
          </w:p>
          <w:p w14:paraId="40B35782" w14:textId="77777777" w:rsidR="00D81E63" w:rsidRPr="00800D9C" w:rsidRDefault="00D81E63" w:rsidP="00B2635A">
            <w:pPr>
              <w:jc w:val="center"/>
              <w:rPr>
                <w:szCs w:val="22"/>
              </w:rPr>
            </w:pPr>
            <w:r w:rsidRPr="00800D9C">
              <w:rPr>
                <w:szCs w:val="22"/>
              </w:rPr>
              <w:t>n = 63</w:t>
            </w:r>
          </w:p>
        </w:tc>
        <w:tc>
          <w:tcPr>
            <w:tcW w:w="1134" w:type="dxa"/>
            <w:tcBorders>
              <w:top w:val="single" w:sz="4" w:space="0" w:color="auto"/>
              <w:left w:val="single" w:sz="4" w:space="0" w:color="auto"/>
              <w:bottom w:val="single" w:sz="4" w:space="0" w:color="auto"/>
              <w:right w:val="nil"/>
            </w:tcBorders>
            <w:hideMark/>
          </w:tcPr>
          <w:p w14:paraId="3B30F72F" w14:textId="77777777" w:rsidR="00D81E63" w:rsidRPr="00800D9C" w:rsidRDefault="00D81E63" w:rsidP="00B2635A">
            <w:pPr>
              <w:jc w:val="center"/>
              <w:rPr>
                <w:szCs w:val="22"/>
              </w:rPr>
            </w:pPr>
            <w:r w:rsidRPr="00800D9C">
              <w:rPr>
                <w:szCs w:val="22"/>
              </w:rPr>
              <w:t>Placebo</w:t>
            </w:r>
          </w:p>
          <w:p w14:paraId="6087A18F" w14:textId="77777777" w:rsidR="00D81E63" w:rsidRPr="00800D9C" w:rsidRDefault="00D81E63" w:rsidP="00B2635A">
            <w:pPr>
              <w:jc w:val="center"/>
              <w:rPr>
                <w:szCs w:val="22"/>
              </w:rPr>
            </w:pPr>
            <w:r w:rsidRPr="00800D9C">
              <w:rPr>
                <w:szCs w:val="22"/>
              </w:rPr>
              <w:t>n = 110</w:t>
            </w:r>
          </w:p>
        </w:tc>
        <w:tc>
          <w:tcPr>
            <w:tcW w:w="1418" w:type="dxa"/>
            <w:tcBorders>
              <w:top w:val="single" w:sz="4" w:space="0" w:color="auto"/>
              <w:left w:val="nil"/>
              <w:bottom w:val="single" w:sz="4" w:space="0" w:color="auto"/>
              <w:right w:val="single" w:sz="4" w:space="0" w:color="auto"/>
            </w:tcBorders>
            <w:hideMark/>
          </w:tcPr>
          <w:p w14:paraId="4E4DE2D5" w14:textId="77777777" w:rsidR="00D81E63" w:rsidRPr="00800D9C" w:rsidRDefault="00D81E63" w:rsidP="00B2635A">
            <w:pPr>
              <w:jc w:val="center"/>
              <w:rPr>
                <w:szCs w:val="22"/>
              </w:rPr>
            </w:pPr>
            <w:r w:rsidRPr="00800D9C">
              <w:rPr>
                <w:szCs w:val="22"/>
              </w:rPr>
              <w:t>Adalimumab</w:t>
            </w:r>
            <w:r w:rsidRPr="00800D9C">
              <w:rPr>
                <w:szCs w:val="22"/>
                <w:vertAlign w:val="superscript"/>
              </w:rPr>
              <w:t>b</w:t>
            </w:r>
          </w:p>
          <w:p w14:paraId="1D03F733" w14:textId="77777777" w:rsidR="00D81E63" w:rsidRPr="00800D9C" w:rsidRDefault="00D81E63" w:rsidP="00B2635A">
            <w:pPr>
              <w:jc w:val="center"/>
              <w:rPr>
                <w:szCs w:val="22"/>
              </w:rPr>
            </w:pPr>
            <w:r w:rsidRPr="00800D9C">
              <w:rPr>
                <w:szCs w:val="22"/>
              </w:rPr>
              <w:t>n = 113</w:t>
            </w:r>
          </w:p>
        </w:tc>
        <w:tc>
          <w:tcPr>
            <w:tcW w:w="992" w:type="dxa"/>
            <w:tcBorders>
              <w:top w:val="single" w:sz="4" w:space="0" w:color="auto"/>
              <w:left w:val="single" w:sz="4" w:space="0" w:color="auto"/>
              <w:bottom w:val="single" w:sz="4" w:space="0" w:color="auto"/>
              <w:right w:val="nil"/>
            </w:tcBorders>
            <w:hideMark/>
          </w:tcPr>
          <w:p w14:paraId="3C2F0FA2" w14:textId="77777777" w:rsidR="00D81E63" w:rsidRPr="00800D9C" w:rsidRDefault="00D81E63" w:rsidP="00B2635A">
            <w:pPr>
              <w:jc w:val="center"/>
              <w:rPr>
                <w:szCs w:val="22"/>
              </w:rPr>
            </w:pPr>
            <w:r w:rsidRPr="00800D9C">
              <w:rPr>
                <w:szCs w:val="22"/>
              </w:rPr>
              <w:t>Placebo/ MTX</w:t>
            </w:r>
            <w:r w:rsidRPr="00800D9C">
              <w:rPr>
                <w:szCs w:val="22"/>
                <w:vertAlign w:val="superscript"/>
              </w:rPr>
              <w:t>c</w:t>
            </w:r>
          </w:p>
          <w:p w14:paraId="747784DA" w14:textId="77777777" w:rsidR="00D81E63" w:rsidRPr="00800D9C" w:rsidRDefault="00D81E63" w:rsidP="00B2635A">
            <w:pPr>
              <w:jc w:val="center"/>
              <w:rPr>
                <w:szCs w:val="22"/>
              </w:rPr>
            </w:pPr>
            <w:r w:rsidRPr="00800D9C">
              <w:rPr>
                <w:szCs w:val="22"/>
              </w:rPr>
              <w:t>n = 200</w:t>
            </w:r>
          </w:p>
        </w:tc>
        <w:tc>
          <w:tcPr>
            <w:tcW w:w="1418" w:type="dxa"/>
            <w:tcBorders>
              <w:top w:val="single" w:sz="4" w:space="0" w:color="auto"/>
              <w:left w:val="nil"/>
              <w:bottom w:val="single" w:sz="4" w:space="0" w:color="auto"/>
              <w:right w:val="nil"/>
            </w:tcBorders>
            <w:hideMark/>
          </w:tcPr>
          <w:p w14:paraId="28309895" w14:textId="77777777" w:rsidR="00D81E63" w:rsidRPr="00800D9C" w:rsidRDefault="00D81E63" w:rsidP="00B2635A">
            <w:pPr>
              <w:jc w:val="center"/>
              <w:rPr>
                <w:szCs w:val="22"/>
              </w:rPr>
            </w:pPr>
            <w:r w:rsidRPr="00800D9C">
              <w:rPr>
                <w:szCs w:val="22"/>
              </w:rPr>
              <w:t>Adalimumab</w:t>
            </w:r>
            <w:r w:rsidRPr="00800D9C">
              <w:rPr>
                <w:szCs w:val="22"/>
                <w:vertAlign w:val="superscript"/>
              </w:rPr>
              <w:t>b</w:t>
            </w:r>
            <w:r w:rsidRPr="00800D9C">
              <w:rPr>
                <w:szCs w:val="22"/>
              </w:rPr>
              <w:t>/MTX</w:t>
            </w:r>
            <w:r w:rsidRPr="00800D9C">
              <w:rPr>
                <w:szCs w:val="22"/>
                <w:vertAlign w:val="superscript"/>
              </w:rPr>
              <w:t>c</w:t>
            </w:r>
          </w:p>
          <w:p w14:paraId="6B5A497E" w14:textId="77777777" w:rsidR="00D81E63" w:rsidRPr="00800D9C" w:rsidRDefault="00D81E63" w:rsidP="00B2635A">
            <w:pPr>
              <w:jc w:val="center"/>
              <w:rPr>
                <w:szCs w:val="22"/>
              </w:rPr>
            </w:pPr>
            <w:r w:rsidRPr="00800D9C">
              <w:rPr>
                <w:szCs w:val="22"/>
              </w:rPr>
              <w:t>n = 207</w:t>
            </w:r>
          </w:p>
        </w:tc>
      </w:tr>
      <w:tr w:rsidR="00D81E63" w:rsidRPr="00800D9C" w14:paraId="4D3DEDF1" w14:textId="77777777" w:rsidTr="005C08FD">
        <w:trPr>
          <w:trHeight w:val="145"/>
        </w:trPr>
        <w:tc>
          <w:tcPr>
            <w:tcW w:w="1526" w:type="dxa"/>
            <w:tcBorders>
              <w:top w:val="single" w:sz="4" w:space="0" w:color="auto"/>
              <w:left w:val="nil"/>
              <w:bottom w:val="nil"/>
              <w:right w:val="single" w:sz="4" w:space="0" w:color="auto"/>
            </w:tcBorders>
            <w:hideMark/>
          </w:tcPr>
          <w:p w14:paraId="1899864B"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20</w:t>
            </w:r>
          </w:p>
        </w:tc>
        <w:tc>
          <w:tcPr>
            <w:tcW w:w="2551" w:type="dxa"/>
            <w:gridSpan w:val="2"/>
            <w:tcBorders>
              <w:top w:val="single" w:sz="4" w:space="0" w:color="auto"/>
              <w:left w:val="single" w:sz="4" w:space="0" w:color="auto"/>
              <w:bottom w:val="nil"/>
              <w:right w:val="single" w:sz="4" w:space="0" w:color="auto"/>
            </w:tcBorders>
          </w:tcPr>
          <w:p w14:paraId="54C1AC2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single" w:sz="4" w:space="0" w:color="auto"/>
              <w:left w:val="single" w:sz="4" w:space="0" w:color="auto"/>
              <w:bottom w:val="nil"/>
              <w:right w:val="single" w:sz="4" w:space="0" w:color="auto"/>
            </w:tcBorders>
          </w:tcPr>
          <w:p w14:paraId="24F590B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single" w:sz="4" w:space="0" w:color="auto"/>
              <w:left w:val="single" w:sz="4" w:space="0" w:color="auto"/>
              <w:bottom w:val="nil"/>
              <w:right w:val="nil"/>
            </w:tcBorders>
          </w:tcPr>
          <w:p w14:paraId="7BBE43DA"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r>
      <w:tr w:rsidR="00D81E63" w:rsidRPr="00800D9C" w14:paraId="253578FC" w14:textId="77777777" w:rsidTr="005C08FD">
        <w:trPr>
          <w:trHeight w:val="145"/>
        </w:trPr>
        <w:tc>
          <w:tcPr>
            <w:tcW w:w="1526" w:type="dxa"/>
            <w:tcBorders>
              <w:top w:val="nil"/>
              <w:left w:val="nil"/>
              <w:bottom w:val="nil"/>
              <w:right w:val="single" w:sz="4" w:space="0" w:color="auto"/>
            </w:tcBorders>
            <w:hideMark/>
          </w:tcPr>
          <w:p w14:paraId="5BDE182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7252908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3,3 %</w:t>
            </w:r>
          </w:p>
        </w:tc>
        <w:tc>
          <w:tcPr>
            <w:tcW w:w="1461" w:type="dxa"/>
            <w:tcBorders>
              <w:top w:val="nil"/>
              <w:left w:val="nil"/>
              <w:bottom w:val="nil"/>
              <w:right w:val="single" w:sz="4" w:space="0" w:color="auto"/>
            </w:tcBorders>
            <w:hideMark/>
          </w:tcPr>
          <w:p w14:paraId="64804404"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5,1 %</w:t>
            </w:r>
          </w:p>
        </w:tc>
        <w:tc>
          <w:tcPr>
            <w:tcW w:w="1134" w:type="dxa"/>
            <w:tcBorders>
              <w:top w:val="nil"/>
              <w:left w:val="single" w:sz="4" w:space="0" w:color="auto"/>
              <w:bottom w:val="nil"/>
              <w:right w:val="nil"/>
            </w:tcBorders>
            <w:hideMark/>
          </w:tcPr>
          <w:p w14:paraId="27BE42B8"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9,1 %</w:t>
            </w:r>
          </w:p>
        </w:tc>
        <w:tc>
          <w:tcPr>
            <w:tcW w:w="1418" w:type="dxa"/>
            <w:tcBorders>
              <w:top w:val="nil"/>
              <w:left w:val="nil"/>
              <w:bottom w:val="nil"/>
              <w:right w:val="single" w:sz="4" w:space="0" w:color="auto"/>
            </w:tcBorders>
            <w:hideMark/>
          </w:tcPr>
          <w:p w14:paraId="49124A96"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6,0 %</w:t>
            </w:r>
          </w:p>
        </w:tc>
        <w:tc>
          <w:tcPr>
            <w:tcW w:w="992" w:type="dxa"/>
            <w:tcBorders>
              <w:top w:val="nil"/>
              <w:left w:val="single" w:sz="4" w:space="0" w:color="auto"/>
              <w:bottom w:val="nil"/>
              <w:right w:val="nil"/>
            </w:tcBorders>
            <w:hideMark/>
          </w:tcPr>
          <w:p w14:paraId="5DC429B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9,5 %</w:t>
            </w:r>
          </w:p>
        </w:tc>
        <w:tc>
          <w:tcPr>
            <w:tcW w:w="1418" w:type="dxa"/>
            <w:tcBorders>
              <w:top w:val="nil"/>
              <w:left w:val="nil"/>
              <w:bottom w:val="nil"/>
              <w:right w:val="nil"/>
            </w:tcBorders>
            <w:hideMark/>
          </w:tcPr>
          <w:p w14:paraId="49824247"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3,3 %</w:t>
            </w:r>
          </w:p>
        </w:tc>
      </w:tr>
      <w:tr w:rsidR="00D81E63" w:rsidRPr="00800D9C" w14:paraId="5D75D9AB" w14:textId="77777777" w:rsidTr="005C08FD">
        <w:trPr>
          <w:trHeight w:val="145"/>
        </w:trPr>
        <w:tc>
          <w:tcPr>
            <w:tcW w:w="1526" w:type="dxa"/>
            <w:tcBorders>
              <w:top w:val="nil"/>
              <w:left w:val="nil"/>
              <w:bottom w:val="nil"/>
              <w:right w:val="single" w:sz="4" w:space="0" w:color="auto"/>
            </w:tcBorders>
            <w:hideMark/>
          </w:tcPr>
          <w:p w14:paraId="0F6F113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nil"/>
              <w:right w:val="nil"/>
            </w:tcBorders>
            <w:hideMark/>
          </w:tcPr>
          <w:p w14:paraId="32F3871A"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nil"/>
              <w:right w:val="single" w:sz="4" w:space="0" w:color="auto"/>
            </w:tcBorders>
            <w:hideMark/>
          </w:tcPr>
          <w:p w14:paraId="4392C56A"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nil"/>
              <w:right w:val="nil"/>
            </w:tcBorders>
            <w:hideMark/>
          </w:tcPr>
          <w:p w14:paraId="70AC4C98"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nil"/>
              <w:right w:val="single" w:sz="4" w:space="0" w:color="auto"/>
            </w:tcBorders>
            <w:hideMark/>
          </w:tcPr>
          <w:p w14:paraId="1D03624D"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nil"/>
              <w:right w:val="nil"/>
            </w:tcBorders>
            <w:hideMark/>
          </w:tcPr>
          <w:p w14:paraId="25DED9D9"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4,0 %</w:t>
            </w:r>
          </w:p>
        </w:tc>
        <w:tc>
          <w:tcPr>
            <w:tcW w:w="1418" w:type="dxa"/>
            <w:tcBorders>
              <w:top w:val="nil"/>
              <w:left w:val="nil"/>
              <w:bottom w:val="nil"/>
              <w:right w:val="nil"/>
            </w:tcBorders>
            <w:hideMark/>
          </w:tcPr>
          <w:p w14:paraId="7158244F"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58,9 %</w:t>
            </w:r>
          </w:p>
        </w:tc>
      </w:tr>
      <w:tr w:rsidR="00D81E63" w:rsidRPr="00800D9C" w14:paraId="46CDAB9E" w14:textId="77777777" w:rsidTr="005C08FD">
        <w:trPr>
          <w:trHeight w:val="145"/>
        </w:trPr>
        <w:tc>
          <w:tcPr>
            <w:tcW w:w="1526" w:type="dxa"/>
            <w:tcBorders>
              <w:top w:val="nil"/>
              <w:left w:val="nil"/>
              <w:bottom w:val="nil"/>
              <w:right w:val="single" w:sz="4" w:space="0" w:color="auto"/>
            </w:tcBorders>
            <w:hideMark/>
          </w:tcPr>
          <w:p w14:paraId="0D2C4F6A"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50</w:t>
            </w:r>
          </w:p>
        </w:tc>
        <w:tc>
          <w:tcPr>
            <w:tcW w:w="2551" w:type="dxa"/>
            <w:gridSpan w:val="2"/>
            <w:tcBorders>
              <w:top w:val="nil"/>
              <w:left w:val="single" w:sz="4" w:space="0" w:color="auto"/>
              <w:bottom w:val="nil"/>
              <w:right w:val="single" w:sz="4" w:space="0" w:color="auto"/>
            </w:tcBorders>
          </w:tcPr>
          <w:p w14:paraId="77EF444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nil"/>
              <w:left w:val="single" w:sz="4" w:space="0" w:color="auto"/>
              <w:bottom w:val="nil"/>
              <w:right w:val="single" w:sz="4" w:space="0" w:color="auto"/>
            </w:tcBorders>
          </w:tcPr>
          <w:p w14:paraId="311AA55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nil"/>
              <w:left w:val="single" w:sz="4" w:space="0" w:color="auto"/>
              <w:bottom w:val="nil"/>
              <w:right w:val="nil"/>
            </w:tcBorders>
          </w:tcPr>
          <w:p w14:paraId="6646D7B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r>
      <w:tr w:rsidR="00D81E63" w:rsidRPr="00800D9C" w14:paraId="13785D43" w14:textId="77777777" w:rsidTr="005C08FD">
        <w:trPr>
          <w:trHeight w:val="145"/>
        </w:trPr>
        <w:tc>
          <w:tcPr>
            <w:tcW w:w="1526" w:type="dxa"/>
            <w:tcBorders>
              <w:top w:val="nil"/>
              <w:left w:val="nil"/>
              <w:bottom w:val="nil"/>
              <w:right w:val="single" w:sz="4" w:space="0" w:color="auto"/>
            </w:tcBorders>
            <w:hideMark/>
          </w:tcPr>
          <w:p w14:paraId="5B3DB21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68E56F65"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6,7 %</w:t>
            </w:r>
          </w:p>
        </w:tc>
        <w:tc>
          <w:tcPr>
            <w:tcW w:w="1461" w:type="dxa"/>
            <w:tcBorders>
              <w:top w:val="nil"/>
              <w:left w:val="nil"/>
              <w:bottom w:val="nil"/>
              <w:right w:val="single" w:sz="4" w:space="0" w:color="auto"/>
            </w:tcBorders>
            <w:hideMark/>
          </w:tcPr>
          <w:p w14:paraId="44EF767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52,4 %</w:t>
            </w:r>
          </w:p>
        </w:tc>
        <w:tc>
          <w:tcPr>
            <w:tcW w:w="1134" w:type="dxa"/>
            <w:tcBorders>
              <w:top w:val="nil"/>
              <w:left w:val="single" w:sz="4" w:space="0" w:color="auto"/>
              <w:bottom w:val="nil"/>
              <w:right w:val="nil"/>
            </w:tcBorders>
            <w:hideMark/>
          </w:tcPr>
          <w:p w14:paraId="31A1A2D4"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8,2 %</w:t>
            </w:r>
          </w:p>
        </w:tc>
        <w:tc>
          <w:tcPr>
            <w:tcW w:w="1418" w:type="dxa"/>
            <w:tcBorders>
              <w:top w:val="nil"/>
              <w:left w:val="nil"/>
              <w:bottom w:val="nil"/>
              <w:right w:val="single" w:sz="4" w:space="0" w:color="auto"/>
            </w:tcBorders>
            <w:hideMark/>
          </w:tcPr>
          <w:p w14:paraId="20F07DCD"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2,1 %</w:t>
            </w:r>
          </w:p>
        </w:tc>
        <w:tc>
          <w:tcPr>
            <w:tcW w:w="992" w:type="dxa"/>
            <w:tcBorders>
              <w:top w:val="nil"/>
              <w:left w:val="single" w:sz="4" w:space="0" w:color="auto"/>
              <w:bottom w:val="nil"/>
              <w:right w:val="nil"/>
            </w:tcBorders>
            <w:hideMark/>
          </w:tcPr>
          <w:p w14:paraId="4516F2B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9,5 %</w:t>
            </w:r>
          </w:p>
        </w:tc>
        <w:tc>
          <w:tcPr>
            <w:tcW w:w="1418" w:type="dxa"/>
            <w:tcBorders>
              <w:top w:val="nil"/>
              <w:left w:val="nil"/>
              <w:bottom w:val="nil"/>
              <w:right w:val="nil"/>
            </w:tcBorders>
            <w:hideMark/>
          </w:tcPr>
          <w:p w14:paraId="1C696C9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39,1 %</w:t>
            </w:r>
          </w:p>
        </w:tc>
      </w:tr>
      <w:tr w:rsidR="00D81E63" w:rsidRPr="00800D9C" w14:paraId="4F0C52F1" w14:textId="77777777" w:rsidTr="005C08FD">
        <w:trPr>
          <w:trHeight w:val="145"/>
        </w:trPr>
        <w:tc>
          <w:tcPr>
            <w:tcW w:w="1526" w:type="dxa"/>
            <w:tcBorders>
              <w:top w:val="nil"/>
              <w:left w:val="nil"/>
              <w:bottom w:val="nil"/>
              <w:right w:val="single" w:sz="4" w:space="0" w:color="auto"/>
            </w:tcBorders>
            <w:hideMark/>
          </w:tcPr>
          <w:p w14:paraId="0B9E9CD9"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nil"/>
              <w:right w:val="nil"/>
            </w:tcBorders>
            <w:hideMark/>
          </w:tcPr>
          <w:p w14:paraId="5EF3EB9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nil"/>
              <w:right w:val="single" w:sz="4" w:space="0" w:color="auto"/>
            </w:tcBorders>
            <w:hideMark/>
          </w:tcPr>
          <w:p w14:paraId="4EA14FD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nil"/>
              <w:right w:val="nil"/>
            </w:tcBorders>
            <w:hideMark/>
          </w:tcPr>
          <w:p w14:paraId="1D80414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nil"/>
              <w:right w:val="single" w:sz="4" w:space="0" w:color="auto"/>
            </w:tcBorders>
            <w:hideMark/>
          </w:tcPr>
          <w:p w14:paraId="5C55CCCF"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nil"/>
              <w:right w:val="nil"/>
            </w:tcBorders>
            <w:hideMark/>
          </w:tcPr>
          <w:p w14:paraId="629F16F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9,5 %</w:t>
            </w:r>
          </w:p>
        </w:tc>
        <w:tc>
          <w:tcPr>
            <w:tcW w:w="1418" w:type="dxa"/>
            <w:tcBorders>
              <w:top w:val="nil"/>
              <w:left w:val="nil"/>
              <w:bottom w:val="nil"/>
              <w:right w:val="nil"/>
            </w:tcBorders>
            <w:hideMark/>
          </w:tcPr>
          <w:p w14:paraId="0C41B01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1,5 %</w:t>
            </w:r>
          </w:p>
        </w:tc>
      </w:tr>
      <w:tr w:rsidR="00D81E63" w:rsidRPr="00800D9C" w14:paraId="7D49CF8A" w14:textId="77777777" w:rsidTr="005C08FD">
        <w:trPr>
          <w:trHeight w:val="145"/>
        </w:trPr>
        <w:tc>
          <w:tcPr>
            <w:tcW w:w="1526" w:type="dxa"/>
            <w:tcBorders>
              <w:top w:val="nil"/>
              <w:left w:val="nil"/>
              <w:bottom w:val="nil"/>
              <w:right w:val="single" w:sz="4" w:space="0" w:color="auto"/>
            </w:tcBorders>
            <w:hideMark/>
          </w:tcPr>
          <w:p w14:paraId="26D6CE6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CR 70</w:t>
            </w:r>
          </w:p>
        </w:tc>
        <w:tc>
          <w:tcPr>
            <w:tcW w:w="2551" w:type="dxa"/>
            <w:gridSpan w:val="2"/>
            <w:tcBorders>
              <w:top w:val="nil"/>
              <w:left w:val="single" w:sz="4" w:space="0" w:color="auto"/>
              <w:bottom w:val="nil"/>
              <w:right w:val="single" w:sz="4" w:space="0" w:color="auto"/>
            </w:tcBorders>
          </w:tcPr>
          <w:p w14:paraId="19BA1480"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552" w:type="dxa"/>
            <w:gridSpan w:val="2"/>
            <w:tcBorders>
              <w:top w:val="nil"/>
              <w:left w:val="single" w:sz="4" w:space="0" w:color="auto"/>
              <w:bottom w:val="nil"/>
              <w:right w:val="single" w:sz="4" w:space="0" w:color="auto"/>
            </w:tcBorders>
          </w:tcPr>
          <w:p w14:paraId="12B1315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c>
          <w:tcPr>
            <w:tcW w:w="2410" w:type="dxa"/>
            <w:gridSpan w:val="2"/>
            <w:tcBorders>
              <w:top w:val="nil"/>
              <w:left w:val="single" w:sz="4" w:space="0" w:color="auto"/>
              <w:bottom w:val="nil"/>
              <w:right w:val="nil"/>
            </w:tcBorders>
          </w:tcPr>
          <w:p w14:paraId="32BFA5D6"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p>
        </w:tc>
      </w:tr>
      <w:tr w:rsidR="00D81E63" w:rsidRPr="00800D9C" w14:paraId="3745054F" w14:textId="77777777" w:rsidTr="005C08FD">
        <w:trPr>
          <w:trHeight w:val="145"/>
        </w:trPr>
        <w:tc>
          <w:tcPr>
            <w:tcW w:w="1526" w:type="dxa"/>
            <w:tcBorders>
              <w:top w:val="nil"/>
              <w:left w:val="nil"/>
              <w:bottom w:val="nil"/>
              <w:right w:val="single" w:sz="4" w:space="0" w:color="auto"/>
            </w:tcBorders>
            <w:hideMark/>
          </w:tcPr>
          <w:p w14:paraId="13ABE84E"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 xml:space="preserve">6 mois </w:t>
            </w:r>
          </w:p>
        </w:tc>
        <w:tc>
          <w:tcPr>
            <w:tcW w:w="1090" w:type="dxa"/>
            <w:tcBorders>
              <w:top w:val="nil"/>
              <w:left w:val="single" w:sz="4" w:space="0" w:color="auto"/>
              <w:bottom w:val="nil"/>
              <w:right w:val="nil"/>
            </w:tcBorders>
            <w:hideMark/>
          </w:tcPr>
          <w:p w14:paraId="44FBC5E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3,3 %</w:t>
            </w:r>
          </w:p>
        </w:tc>
        <w:tc>
          <w:tcPr>
            <w:tcW w:w="1461" w:type="dxa"/>
            <w:tcBorders>
              <w:top w:val="nil"/>
              <w:left w:val="nil"/>
              <w:bottom w:val="nil"/>
              <w:right w:val="single" w:sz="4" w:space="0" w:color="auto"/>
            </w:tcBorders>
            <w:hideMark/>
          </w:tcPr>
          <w:p w14:paraId="09E36F3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3,8 %</w:t>
            </w:r>
          </w:p>
        </w:tc>
        <w:tc>
          <w:tcPr>
            <w:tcW w:w="1134" w:type="dxa"/>
            <w:tcBorders>
              <w:top w:val="nil"/>
              <w:left w:val="single" w:sz="4" w:space="0" w:color="auto"/>
              <w:bottom w:val="nil"/>
              <w:right w:val="nil"/>
            </w:tcBorders>
            <w:hideMark/>
          </w:tcPr>
          <w:p w14:paraId="752EF52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8 %</w:t>
            </w:r>
          </w:p>
        </w:tc>
        <w:tc>
          <w:tcPr>
            <w:tcW w:w="1418" w:type="dxa"/>
            <w:tcBorders>
              <w:top w:val="nil"/>
              <w:left w:val="nil"/>
              <w:bottom w:val="nil"/>
              <w:right w:val="single" w:sz="4" w:space="0" w:color="auto"/>
            </w:tcBorders>
            <w:hideMark/>
          </w:tcPr>
          <w:p w14:paraId="257F1D3A"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4 %</w:t>
            </w:r>
          </w:p>
        </w:tc>
        <w:tc>
          <w:tcPr>
            <w:tcW w:w="992" w:type="dxa"/>
            <w:tcBorders>
              <w:top w:val="nil"/>
              <w:left w:val="single" w:sz="4" w:space="0" w:color="auto"/>
              <w:bottom w:val="nil"/>
              <w:right w:val="nil"/>
            </w:tcBorders>
            <w:hideMark/>
          </w:tcPr>
          <w:p w14:paraId="189107EC"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5 %</w:t>
            </w:r>
          </w:p>
        </w:tc>
        <w:tc>
          <w:tcPr>
            <w:tcW w:w="1418" w:type="dxa"/>
            <w:tcBorders>
              <w:top w:val="nil"/>
              <w:left w:val="nil"/>
              <w:bottom w:val="nil"/>
              <w:right w:val="nil"/>
            </w:tcBorders>
            <w:hideMark/>
          </w:tcPr>
          <w:p w14:paraId="0EE9B80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0,8 %</w:t>
            </w:r>
          </w:p>
        </w:tc>
      </w:tr>
      <w:tr w:rsidR="00D81E63" w:rsidRPr="00800D9C" w14:paraId="4FB14253" w14:textId="77777777" w:rsidTr="005C08FD">
        <w:trPr>
          <w:trHeight w:val="145"/>
        </w:trPr>
        <w:tc>
          <w:tcPr>
            <w:tcW w:w="1526" w:type="dxa"/>
            <w:tcBorders>
              <w:top w:val="nil"/>
              <w:left w:val="nil"/>
              <w:bottom w:val="single" w:sz="4" w:space="0" w:color="auto"/>
              <w:right w:val="single" w:sz="4" w:space="0" w:color="auto"/>
            </w:tcBorders>
            <w:hideMark/>
          </w:tcPr>
          <w:p w14:paraId="6DE986B5"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2 mois</w:t>
            </w:r>
          </w:p>
        </w:tc>
        <w:tc>
          <w:tcPr>
            <w:tcW w:w="1090" w:type="dxa"/>
            <w:tcBorders>
              <w:top w:val="nil"/>
              <w:left w:val="single" w:sz="4" w:space="0" w:color="auto"/>
              <w:bottom w:val="single" w:sz="4" w:space="0" w:color="auto"/>
              <w:right w:val="nil"/>
            </w:tcBorders>
            <w:hideMark/>
          </w:tcPr>
          <w:p w14:paraId="32E1B3E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61" w:type="dxa"/>
            <w:tcBorders>
              <w:top w:val="nil"/>
              <w:left w:val="nil"/>
              <w:bottom w:val="single" w:sz="4" w:space="0" w:color="auto"/>
              <w:right w:val="single" w:sz="4" w:space="0" w:color="auto"/>
            </w:tcBorders>
            <w:hideMark/>
          </w:tcPr>
          <w:p w14:paraId="17BEAEC2"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134" w:type="dxa"/>
            <w:tcBorders>
              <w:top w:val="nil"/>
              <w:left w:val="single" w:sz="4" w:space="0" w:color="auto"/>
              <w:bottom w:val="single" w:sz="4" w:space="0" w:color="auto"/>
              <w:right w:val="nil"/>
            </w:tcBorders>
            <w:hideMark/>
          </w:tcPr>
          <w:p w14:paraId="09431129"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1418" w:type="dxa"/>
            <w:tcBorders>
              <w:top w:val="nil"/>
              <w:left w:val="nil"/>
              <w:bottom w:val="single" w:sz="4" w:space="0" w:color="auto"/>
              <w:right w:val="single" w:sz="4" w:space="0" w:color="auto"/>
            </w:tcBorders>
            <w:hideMark/>
          </w:tcPr>
          <w:p w14:paraId="6CF60CB6"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NA</w:t>
            </w:r>
          </w:p>
        </w:tc>
        <w:tc>
          <w:tcPr>
            <w:tcW w:w="992" w:type="dxa"/>
            <w:tcBorders>
              <w:top w:val="nil"/>
              <w:left w:val="single" w:sz="4" w:space="0" w:color="auto"/>
              <w:bottom w:val="single" w:sz="4" w:space="0" w:color="auto"/>
              <w:right w:val="nil"/>
            </w:tcBorders>
            <w:hideMark/>
          </w:tcPr>
          <w:p w14:paraId="36529283"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5 %</w:t>
            </w:r>
          </w:p>
        </w:tc>
        <w:tc>
          <w:tcPr>
            <w:tcW w:w="1418" w:type="dxa"/>
            <w:tcBorders>
              <w:top w:val="nil"/>
              <w:left w:val="nil"/>
              <w:bottom w:val="single" w:sz="4" w:space="0" w:color="auto"/>
              <w:right w:val="nil"/>
            </w:tcBorders>
            <w:hideMark/>
          </w:tcPr>
          <w:p w14:paraId="18CB70C0" w14:textId="77777777" w:rsidR="00D81E63" w:rsidRPr="00800D9C" w:rsidRDefault="00D81E63" w:rsidP="00B2635A">
            <w:pPr>
              <w:pStyle w:val="Default"/>
              <w:tabs>
                <w:tab w:val="left" w:pos="142"/>
              </w:tabs>
              <w:snapToGrid/>
              <w:ind w:right="37"/>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3,2 %</w:t>
            </w:r>
          </w:p>
        </w:tc>
      </w:tr>
    </w:tbl>
    <w:p w14:paraId="5E4A5C6B" w14:textId="77777777" w:rsidR="00D81E63" w:rsidRPr="00800D9C" w:rsidRDefault="00D81E63" w:rsidP="00B2635A">
      <w:pPr>
        <w:rPr>
          <w:szCs w:val="22"/>
        </w:rPr>
      </w:pPr>
      <w:r w:rsidRPr="00800D9C">
        <w:rPr>
          <w:szCs w:val="22"/>
          <w:vertAlign w:val="superscript"/>
        </w:rPr>
        <w:t xml:space="preserve">a </w:t>
      </w:r>
      <w:r w:rsidRPr="00800D9C">
        <w:rPr>
          <w:szCs w:val="22"/>
        </w:rPr>
        <w:t>Etude I sur la PR à 24 semaines, étude II sur la PR à 26 semaines et étude III sur la PR à 24 et 52 semaines</w:t>
      </w:r>
    </w:p>
    <w:p w14:paraId="65C84EC8" w14:textId="77777777" w:rsidR="00D81E63" w:rsidRPr="00800D9C" w:rsidRDefault="00D81E63" w:rsidP="00B2635A">
      <w:pPr>
        <w:rPr>
          <w:szCs w:val="22"/>
        </w:rPr>
      </w:pPr>
      <w:r w:rsidRPr="00800D9C">
        <w:rPr>
          <w:szCs w:val="22"/>
          <w:vertAlign w:val="superscript"/>
        </w:rPr>
        <w:t xml:space="preserve">b </w:t>
      </w:r>
      <w:r w:rsidRPr="00800D9C">
        <w:rPr>
          <w:szCs w:val="22"/>
        </w:rPr>
        <w:t>40 mg d’adalimumab administré toutes les deux semaines</w:t>
      </w:r>
    </w:p>
    <w:p w14:paraId="50834DA9" w14:textId="77777777" w:rsidR="00D81E63" w:rsidRPr="00800D9C" w:rsidRDefault="00D81E63" w:rsidP="00B2635A">
      <w:pPr>
        <w:rPr>
          <w:szCs w:val="22"/>
        </w:rPr>
      </w:pPr>
      <w:r w:rsidRPr="00800D9C">
        <w:rPr>
          <w:szCs w:val="22"/>
          <w:vertAlign w:val="superscript"/>
        </w:rPr>
        <w:t xml:space="preserve">c </w:t>
      </w:r>
      <w:r w:rsidRPr="00800D9C">
        <w:rPr>
          <w:szCs w:val="22"/>
        </w:rPr>
        <w:t>MTX = méthotrexate</w:t>
      </w:r>
    </w:p>
    <w:p w14:paraId="584721A9" w14:textId="77777777" w:rsidR="00D81E63" w:rsidRPr="00800D9C" w:rsidRDefault="00D81E63" w:rsidP="00B2635A">
      <w:pPr>
        <w:autoSpaceDE w:val="0"/>
        <w:autoSpaceDN w:val="0"/>
        <w:adjustRightInd w:val="0"/>
        <w:rPr>
          <w:szCs w:val="22"/>
        </w:rPr>
      </w:pPr>
      <w:r w:rsidRPr="00800D9C">
        <w:rPr>
          <w:szCs w:val="22"/>
          <w:vertAlign w:val="superscript"/>
        </w:rPr>
        <w:t>**</w:t>
      </w:r>
      <w:r w:rsidRPr="00800D9C">
        <w:rPr>
          <w:i/>
          <w:iCs/>
          <w:szCs w:val="22"/>
        </w:rPr>
        <w:t>p </w:t>
      </w:r>
      <w:r w:rsidRPr="00800D9C">
        <w:rPr>
          <w:szCs w:val="22"/>
        </w:rPr>
        <w:t xml:space="preserve">&lt; 0,01, adalimumab </w:t>
      </w:r>
      <w:r w:rsidRPr="00800D9C">
        <w:rPr>
          <w:i/>
          <w:iCs/>
          <w:szCs w:val="22"/>
        </w:rPr>
        <w:t>versus</w:t>
      </w:r>
      <w:r w:rsidRPr="00800D9C">
        <w:rPr>
          <w:szCs w:val="22"/>
        </w:rPr>
        <w:t xml:space="preserve"> placebo</w:t>
      </w:r>
    </w:p>
    <w:p w14:paraId="3BE3455C" w14:textId="77777777" w:rsidR="00D81E63" w:rsidRPr="00800D9C" w:rsidRDefault="00D81E63" w:rsidP="00B2635A">
      <w:pPr>
        <w:autoSpaceDE w:val="0"/>
        <w:autoSpaceDN w:val="0"/>
        <w:adjustRightInd w:val="0"/>
        <w:rPr>
          <w:szCs w:val="22"/>
        </w:rPr>
      </w:pPr>
    </w:p>
    <w:p w14:paraId="18E8A2A8" w14:textId="77777777" w:rsidR="00D81E63" w:rsidRPr="00800D9C" w:rsidRDefault="00D81E63" w:rsidP="00B2635A">
      <w:pPr>
        <w:autoSpaceDE w:val="0"/>
        <w:autoSpaceDN w:val="0"/>
        <w:adjustRightInd w:val="0"/>
        <w:rPr>
          <w:szCs w:val="22"/>
        </w:rPr>
      </w:pPr>
      <w:r w:rsidRPr="00800D9C">
        <w:rPr>
          <w:szCs w:val="22"/>
        </w:rPr>
        <w:t>Dans les études I-IV sur la PR, les composantes individuelles des critères de réponse de l’ACR (nombre d’articulations sensibles et tuméfiées, évaluation par le médecin et le patient de l’activité de la maladie et de la douleur, indice d’invalidité [HAQ] et valeurs de la CRP [mg/dL]) ont été améliorées à 24 ou 26 semaines par rapport au placebo. Dans l’étude III sur la PR, ces améliorations se sont maintenues tout au long des 52 semaines</w:t>
      </w:r>
    </w:p>
    <w:p w14:paraId="2FB4BE68" w14:textId="77777777" w:rsidR="00D81E63" w:rsidRPr="00800D9C" w:rsidRDefault="00D81E63" w:rsidP="00B2635A">
      <w:pPr>
        <w:rPr>
          <w:szCs w:val="22"/>
        </w:rPr>
      </w:pPr>
    </w:p>
    <w:p w14:paraId="43F9582C" w14:textId="77777777" w:rsidR="00D81E63" w:rsidRPr="00800D9C" w:rsidRDefault="00D81E63" w:rsidP="00B2635A">
      <w:pPr>
        <w:rPr>
          <w:szCs w:val="22"/>
        </w:rPr>
      </w:pPr>
      <w:r w:rsidRPr="00800D9C">
        <w:rPr>
          <w:szCs w:val="22"/>
        </w:rPr>
        <w:lastRenderedPageBreak/>
        <w:t>Dans la phase d’extension en ouvert de l’étude III sur la PR, les taux de réponse ACR ont été maintenus chez la plupart des patients suivis pendant une période de 10 ans maximum. Sur 207 patients qui avaient été randomisés dans le bras adalimumab 40 mg toutes les 2 semaines, 114 patients ont poursuivi l’adalimumab à la dose de 40 mg toutes les deux semaines pendant 5 ans. Parmi ces patients, 86 patients (75,4 %) ont eu une réponse ACR 20 ; 72 patients (63,2 %) ont eu une réponse ACR 50 et 41 patients (36 %) ont eu une réponse ACR 70. Sur 207 patients, 81 patients ont poursuivi l’adalimumab à la dose de 40 mg toutes les deux semaines pendant 10 ans. Parmi ces patients, 64 patients (79,0 %) ont eu une réponse ACR 20 ; 56 patients (69,1 %) ont eu une réponse ACR 50 et 43 patients (53,1 %) ont eu une réponse ACR 70.</w:t>
      </w:r>
    </w:p>
    <w:p w14:paraId="4FB87942" w14:textId="77777777" w:rsidR="00D81E63" w:rsidRPr="00800D9C" w:rsidRDefault="00D81E63" w:rsidP="00B2635A">
      <w:pPr>
        <w:rPr>
          <w:szCs w:val="22"/>
        </w:rPr>
      </w:pPr>
    </w:p>
    <w:p w14:paraId="7310BAAE" w14:textId="77777777" w:rsidR="00D81E63" w:rsidRPr="00800D9C" w:rsidRDefault="00D81E63" w:rsidP="00B2635A">
      <w:pPr>
        <w:rPr>
          <w:szCs w:val="22"/>
        </w:rPr>
      </w:pPr>
      <w:r w:rsidRPr="00800D9C">
        <w:rPr>
          <w:szCs w:val="22"/>
        </w:rPr>
        <w:t>Dans l’étude IV sur la PR, la réponse ACR 20 des patients traités par adalimumab et traitement de référence a été significativement meilleure que chez les patients recevant le placebo et le traitement de référence (</w:t>
      </w:r>
      <w:r w:rsidRPr="00800D9C">
        <w:rPr>
          <w:i/>
          <w:iCs/>
          <w:szCs w:val="22"/>
        </w:rPr>
        <w:t>p</w:t>
      </w:r>
      <w:r w:rsidRPr="00800D9C">
        <w:rPr>
          <w:szCs w:val="22"/>
        </w:rPr>
        <w:t> &lt; 0,001).</w:t>
      </w:r>
    </w:p>
    <w:p w14:paraId="63D6A004" w14:textId="77777777" w:rsidR="00D81E63" w:rsidRPr="00800D9C" w:rsidRDefault="00D81E63" w:rsidP="00B2635A">
      <w:pPr>
        <w:rPr>
          <w:szCs w:val="22"/>
        </w:rPr>
      </w:pPr>
    </w:p>
    <w:p w14:paraId="3BC5AE91" w14:textId="77777777" w:rsidR="00D81E63" w:rsidRPr="00800D9C" w:rsidRDefault="00D81E63" w:rsidP="00B2635A">
      <w:pPr>
        <w:rPr>
          <w:szCs w:val="22"/>
        </w:rPr>
      </w:pPr>
      <w:r w:rsidRPr="00800D9C">
        <w:rPr>
          <w:szCs w:val="22"/>
        </w:rPr>
        <w:t>Dans les études I-IV sur la PR, les réponses ACR 20 et 50 des patients traités par adalimumab ont été statistiquement significatives par rapport au placebo dès la première ou la deuxième semaine de traitement.</w:t>
      </w:r>
    </w:p>
    <w:p w14:paraId="29C6C6D8" w14:textId="77777777" w:rsidR="00D81E63" w:rsidRPr="00800D9C" w:rsidRDefault="00D81E63" w:rsidP="00B2635A">
      <w:pPr>
        <w:rPr>
          <w:szCs w:val="22"/>
        </w:rPr>
      </w:pPr>
    </w:p>
    <w:p w14:paraId="49C721F6" w14:textId="152E324E" w:rsidR="00D81E63" w:rsidRPr="00800D9C" w:rsidRDefault="00D81E63" w:rsidP="00B2635A">
      <w:pPr>
        <w:rPr>
          <w:szCs w:val="22"/>
        </w:rPr>
      </w:pPr>
      <w:r w:rsidRPr="00800D9C">
        <w:rPr>
          <w:szCs w:val="22"/>
        </w:rPr>
        <w:t>Dans l’étude V sur la PR chez des patients présentant une polyarthrite rhumatoïde récente, naïfs de méthotrexate, un traitement associant de l’adalimumab et du méthotrexate a conduit à des réponses ACR plus rapides et significativement supérieures par rapport au méthotrexate seul et à l’adalimumab seul à la semaine 52 et les réponses étaient maintenues à la semaine 104 (voir tableau </w:t>
      </w:r>
      <w:r w:rsidR="00DB5C42" w:rsidRPr="00800D9C">
        <w:rPr>
          <w:szCs w:val="22"/>
        </w:rPr>
        <w:t>6</w:t>
      </w:r>
      <w:r w:rsidRPr="00800D9C">
        <w:rPr>
          <w:szCs w:val="22"/>
        </w:rPr>
        <w:t>).</w:t>
      </w:r>
    </w:p>
    <w:p w14:paraId="776EBDDE" w14:textId="77777777" w:rsidR="00D81E63" w:rsidRPr="00800D9C" w:rsidRDefault="00D81E63" w:rsidP="00B2635A">
      <w:pPr>
        <w:rPr>
          <w:szCs w:val="22"/>
        </w:rPr>
      </w:pPr>
    </w:p>
    <w:p w14:paraId="6E76F63D" w14:textId="4954F58C" w:rsidR="00D81E63" w:rsidRPr="00800D9C" w:rsidRDefault="00D81E63" w:rsidP="00B2635A">
      <w:pPr>
        <w:pStyle w:val="Tabletitlesticktogether"/>
        <w:spacing w:after="0"/>
        <w:rPr>
          <w:lang w:val="fr-FR"/>
        </w:rPr>
      </w:pPr>
      <w:r w:rsidRPr="00800D9C">
        <w:rPr>
          <w:lang w:val="fr-FR"/>
        </w:rPr>
        <w:t>Tableau </w:t>
      </w:r>
      <w:r w:rsidR="00DB5C42" w:rsidRPr="00800D9C">
        <w:rPr>
          <w:lang w:val="fr-FR"/>
        </w:rPr>
        <w:t>6</w:t>
      </w:r>
      <w:r w:rsidRPr="00800D9C">
        <w:rPr>
          <w:lang w:val="fr-FR"/>
        </w:rPr>
        <w:t> : Réponses ACR dans l’étude V sur la PR (pourcentage de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81"/>
        <w:gridCol w:w="1540"/>
        <w:gridCol w:w="2100"/>
        <w:gridCol w:w="980"/>
        <w:gridCol w:w="980"/>
        <w:gridCol w:w="977"/>
      </w:tblGrid>
      <w:tr w:rsidR="00D81E63" w:rsidRPr="00800D9C" w14:paraId="05077AF4" w14:textId="77777777" w:rsidTr="005C08FD">
        <w:trPr>
          <w:trHeight w:val="280"/>
        </w:trPr>
        <w:tc>
          <w:tcPr>
            <w:tcW w:w="829" w:type="pct"/>
            <w:tcBorders>
              <w:top w:val="single" w:sz="4" w:space="0" w:color="auto"/>
              <w:left w:val="single" w:sz="4" w:space="0" w:color="auto"/>
              <w:bottom w:val="single" w:sz="4" w:space="0" w:color="auto"/>
              <w:right w:val="single" w:sz="4" w:space="0" w:color="auto"/>
            </w:tcBorders>
            <w:vAlign w:val="center"/>
            <w:hideMark/>
          </w:tcPr>
          <w:p w14:paraId="64D18775" w14:textId="77777777" w:rsidR="00D81E63" w:rsidRPr="00800D9C" w:rsidRDefault="00D81E63" w:rsidP="00B2635A">
            <w:pPr>
              <w:rPr>
                <w:szCs w:val="22"/>
              </w:rPr>
            </w:pPr>
            <w:r w:rsidRPr="00800D9C">
              <w:rPr>
                <w:b/>
                <w:bCs/>
                <w:szCs w:val="22"/>
              </w:rPr>
              <w:t>Réponse</w:t>
            </w:r>
          </w:p>
        </w:tc>
        <w:tc>
          <w:tcPr>
            <w:tcW w:w="541" w:type="pct"/>
            <w:tcBorders>
              <w:top w:val="single" w:sz="4" w:space="0" w:color="auto"/>
              <w:left w:val="single" w:sz="4" w:space="0" w:color="auto"/>
              <w:bottom w:val="single" w:sz="4" w:space="0" w:color="auto"/>
              <w:right w:val="single" w:sz="4" w:space="0" w:color="auto"/>
            </w:tcBorders>
            <w:vAlign w:val="center"/>
            <w:hideMark/>
          </w:tcPr>
          <w:p w14:paraId="554672BD" w14:textId="77777777" w:rsidR="00D81E63" w:rsidRPr="00800D9C" w:rsidRDefault="00D81E63" w:rsidP="00B2635A">
            <w:pPr>
              <w:jc w:val="center"/>
              <w:rPr>
                <w:szCs w:val="22"/>
              </w:rPr>
            </w:pPr>
            <w:r w:rsidRPr="00800D9C">
              <w:rPr>
                <w:b/>
                <w:bCs/>
                <w:szCs w:val="22"/>
              </w:rPr>
              <w:t>MTX</w:t>
            </w:r>
          </w:p>
          <w:p w14:paraId="0AAC9155" w14:textId="77777777" w:rsidR="00D81E63" w:rsidRPr="00800D9C" w:rsidRDefault="00D81E63" w:rsidP="00B2635A">
            <w:pPr>
              <w:jc w:val="center"/>
              <w:rPr>
                <w:szCs w:val="22"/>
              </w:rPr>
            </w:pPr>
            <w:r w:rsidRPr="00800D9C">
              <w:rPr>
                <w:b/>
                <w:bCs/>
                <w:szCs w:val="22"/>
              </w:rPr>
              <w:t>n = 257</w:t>
            </w:r>
          </w:p>
        </w:tc>
        <w:tc>
          <w:tcPr>
            <w:tcW w:w="850" w:type="pct"/>
            <w:tcBorders>
              <w:top w:val="single" w:sz="4" w:space="0" w:color="auto"/>
              <w:left w:val="single" w:sz="4" w:space="0" w:color="auto"/>
              <w:bottom w:val="single" w:sz="4" w:space="0" w:color="auto"/>
              <w:right w:val="single" w:sz="4" w:space="0" w:color="auto"/>
            </w:tcBorders>
            <w:vAlign w:val="center"/>
            <w:hideMark/>
          </w:tcPr>
          <w:p w14:paraId="19502719" w14:textId="77777777" w:rsidR="00D81E63" w:rsidRPr="00800D9C" w:rsidRDefault="00D81E63" w:rsidP="00B2635A">
            <w:pPr>
              <w:jc w:val="center"/>
              <w:rPr>
                <w:szCs w:val="22"/>
              </w:rPr>
            </w:pPr>
            <w:r w:rsidRPr="00800D9C">
              <w:rPr>
                <w:b/>
                <w:bCs/>
                <w:szCs w:val="22"/>
              </w:rPr>
              <w:t>Adalimumab</w:t>
            </w:r>
          </w:p>
          <w:p w14:paraId="32F8ACEB" w14:textId="77777777" w:rsidR="00D81E63" w:rsidRPr="00800D9C" w:rsidRDefault="00D81E63" w:rsidP="00B2635A">
            <w:pPr>
              <w:jc w:val="center"/>
              <w:rPr>
                <w:szCs w:val="22"/>
              </w:rPr>
            </w:pPr>
            <w:r w:rsidRPr="00800D9C">
              <w:rPr>
                <w:b/>
                <w:bCs/>
                <w:szCs w:val="22"/>
              </w:rPr>
              <w:t>n = 274</w:t>
            </w:r>
          </w:p>
        </w:tc>
        <w:tc>
          <w:tcPr>
            <w:tcW w:w="1159" w:type="pct"/>
            <w:tcBorders>
              <w:top w:val="single" w:sz="4" w:space="0" w:color="auto"/>
              <w:left w:val="single" w:sz="4" w:space="0" w:color="auto"/>
              <w:bottom w:val="single" w:sz="4" w:space="0" w:color="auto"/>
              <w:right w:val="single" w:sz="4" w:space="0" w:color="auto"/>
            </w:tcBorders>
            <w:vAlign w:val="center"/>
            <w:hideMark/>
          </w:tcPr>
          <w:p w14:paraId="090E8E1D" w14:textId="77777777" w:rsidR="00D81E63" w:rsidRPr="00800D9C" w:rsidRDefault="00D81E63" w:rsidP="00B2635A">
            <w:pPr>
              <w:jc w:val="center"/>
              <w:rPr>
                <w:szCs w:val="22"/>
              </w:rPr>
            </w:pPr>
            <w:r w:rsidRPr="00800D9C">
              <w:rPr>
                <w:b/>
                <w:bCs/>
                <w:szCs w:val="22"/>
              </w:rPr>
              <w:t>Adalimumab/MTX</w:t>
            </w:r>
          </w:p>
          <w:p w14:paraId="0E6EA0BE" w14:textId="77777777" w:rsidR="00D81E63" w:rsidRPr="00800D9C" w:rsidRDefault="00D81E63" w:rsidP="00B2635A">
            <w:pPr>
              <w:jc w:val="center"/>
              <w:rPr>
                <w:szCs w:val="22"/>
              </w:rPr>
            </w:pPr>
            <w:r w:rsidRPr="00800D9C">
              <w:rPr>
                <w:b/>
                <w:bCs/>
                <w:szCs w:val="22"/>
              </w:rPr>
              <w:t>n = 268</w:t>
            </w:r>
          </w:p>
        </w:tc>
        <w:tc>
          <w:tcPr>
            <w:tcW w:w="541" w:type="pct"/>
            <w:tcBorders>
              <w:top w:val="single" w:sz="4" w:space="0" w:color="auto"/>
              <w:left w:val="single" w:sz="4" w:space="0" w:color="auto"/>
              <w:bottom w:val="single" w:sz="4" w:space="0" w:color="auto"/>
              <w:right w:val="single" w:sz="4" w:space="0" w:color="auto"/>
            </w:tcBorders>
            <w:vAlign w:val="center"/>
            <w:hideMark/>
          </w:tcPr>
          <w:p w14:paraId="451940F6" w14:textId="77777777" w:rsidR="00D81E63" w:rsidRPr="00800D9C" w:rsidRDefault="00D81E63" w:rsidP="00B2635A">
            <w:pPr>
              <w:jc w:val="center"/>
              <w:rPr>
                <w:szCs w:val="22"/>
              </w:rPr>
            </w:pPr>
            <w:r w:rsidRPr="00800D9C">
              <w:rPr>
                <w:szCs w:val="22"/>
              </w:rPr>
              <w:t xml:space="preserve">Valeur de </w:t>
            </w:r>
            <w:r w:rsidRPr="00800D9C">
              <w:rPr>
                <w:i/>
                <w:iCs/>
                <w:szCs w:val="22"/>
              </w:rPr>
              <w:t>p</w:t>
            </w:r>
            <w:r w:rsidRPr="00800D9C">
              <w:rPr>
                <w:szCs w:val="22"/>
                <w:vertAlign w:val="superscript"/>
              </w:rPr>
              <w:t>a</w:t>
            </w:r>
          </w:p>
        </w:tc>
        <w:tc>
          <w:tcPr>
            <w:tcW w:w="541" w:type="pct"/>
            <w:tcBorders>
              <w:top w:val="single" w:sz="4" w:space="0" w:color="auto"/>
              <w:left w:val="single" w:sz="4" w:space="0" w:color="auto"/>
              <w:bottom w:val="single" w:sz="4" w:space="0" w:color="auto"/>
              <w:right w:val="single" w:sz="4" w:space="0" w:color="auto"/>
            </w:tcBorders>
            <w:vAlign w:val="center"/>
            <w:hideMark/>
          </w:tcPr>
          <w:p w14:paraId="74DDF016" w14:textId="77777777" w:rsidR="00D81E63" w:rsidRPr="00800D9C" w:rsidRDefault="00D81E63" w:rsidP="00B2635A">
            <w:pPr>
              <w:jc w:val="center"/>
              <w:rPr>
                <w:szCs w:val="22"/>
              </w:rPr>
            </w:pPr>
            <w:r w:rsidRPr="00800D9C">
              <w:rPr>
                <w:b/>
                <w:bCs/>
                <w:szCs w:val="22"/>
              </w:rPr>
              <w:t xml:space="preserve">Valeur de </w:t>
            </w:r>
            <w:r w:rsidRPr="00800D9C">
              <w:rPr>
                <w:b/>
                <w:bCs/>
                <w:i/>
                <w:iCs/>
                <w:szCs w:val="22"/>
              </w:rPr>
              <w:t>p</w:t>
            </w:r>
            <w:r w:rsidRPr="00800D9C">
              <w:rPr>
                <w:b/>
                <w:bCs/>
                <w:szCs w:val="22"/>
                <w:vertAlign w:val="superscript"/>
              </w:rPr>
              <w:t>b</w:t>
            </w:r>
          </w:p>
        </w:tc>
        <w:tc>
          <w:tcPr>
            <w:tcW w:w="541" w:type="pct"/>
            <w:tcBorders>
              <w:top w:val="single" w:sz="4" w:space="0" w:color="auto"/>
              <w:left w:val="single" w:sz="4" w:space="0" w:color="auto"/>
              <w:bottom w:val="single" w:sz="4" w:space="0" w:color="auto"/>
              <w:right w:val="single" w:sz="4" w:space="0" w:color="auto"/>
            </w:tcBorders>
            <w:vAlign w:val="center"/>
            <w:hideMark/>
          </w:tcPr>
          <w:p w14:paraId="01506A37" w14:textId="77777777" w:rsidR="00D81E63" w:rsidRPr="00800D9C" w:rsidRDefault="00D81E63" w:rsidP="00B2635A">
            <w:pPr>
              <w:jc w:val="center"/>
              <w:rPr>
                <w:szCs w:val="22"/>
              </w:rPr>
            </w:pPr>
            <w:r w:rsidRPr="00800D9C">
              <w:rPr>
                <w:b/>
                <w:bCs/>
                <w:szCs w:val="22"/>
              </w:rPr>
              <w:t xml:space="preserve">Valeur de </w:t>
            </w:r>
            <w:r w:rsidRPr="00800D9C">
              <w:rPr>
                <w:b/>
                <w:bCs/>
                <w:i/>
                <w:iCs/>
                <w:szCs w:val="22"/>
              </w:rPr>
              <w:t>p</w:t>
            </w:r>
            <w:r w:rsidRPr="00800D9C">
              <w:rPr>
                <w:b/>
                <w:bCs/>
                <w:szCs w:val="22"/>
                <w:vertAlign w:val="superscript"/>
              </w:rPr>
              <w:t>c</w:t>
            </w:r>
          </w:p>
        </w:tc>
      </w:tr>
      <w:tr w:rsidR="00D81E63" w:rsidRPr="00800D9C" w14:paraId="49B7FD4D" w14:textId="77777777" w:rsidTr="005C08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0B04943F" w14:textId="77777777" w:rsidR="00D81E63" w:rsidRPr="00800D9C" w:rsidRDefault="00D81E63" w:rsidP="00B2635A">
            <w:pPr>
              <w:pStyle w:val="Default"/>
              <w:tabs>
                <w:tab w:val="left" w:pos="142"/>
              </w:tabs>
              <w:snapToGrid/>
              <w:ind w:right="37"/>
              <w:rPr>
                <w:rFonts w:ascii="Times New Roman" w:hAnsi="Times New Roman" w:cs="Times New Roman"/>
                <w:sz w:val="22"/>
                <w:szCs w:val="22"/>
                <w:lang w:val="fr-FR"/>
              </w:rPr>
            </w:pPr>
            <w:r w:rsidRPr="00800D9C">
              <w:rPr>
                <w:rFonts w:ascii="Times New Roman" w:hAnsi="Times New Roman" w:cs="Times New Roman"/>
                <w:sz w:val="22"/>
                <w:szCs w:val="22"/>
                <w:lang w:val="fr-FR"/>
              </w:rPr>
              <w:t xml:space="preserve">ACR 20 </w:t>
            </w:r>
          </w:p>
        </w:tc>
      </w:tr>
      <w:tr w:rsidR="00D81E63" w:rsidRPr="00800D9C" w14:paraId="25749FF7" w14:textId="77777777" w:rsidTr="005C08FD">
        <w:trPr>
          <w:trHeight w:val="275"/>
        </w:trPr>
        <w:tc>
          <w:tcPr>
            <w:tcW w:w="829" w:type="pct"/>
            <w:tcBorders>
              <w:top w:val="single" w:sz="4" w:space="0" w:color="auto"/>
              <w:left w:val="single" w:sz="4" w:space="0" w:color="auto"/>
              <w:bottom w:val="single" w:sz="4" w:space="0" w:color="auto"/>
              <w:right w:val="single" w:sz="4" w:space="0" w:color="auto"/>
            </w:tcBorders>
            <w:hideMark/>
          </w:tcPr>
          <w:p w14:paraId="327D4753"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0B260ABB" w14:textId="77777777" w:rsidR="00D81E63" w:rsidRPr="00800D9C" w:rsidRDefault="00D81E63" w:rsidP="00B2635A">
            <w:pPr>
              <w:jc w:val="center"/>
              <w:rPr>
                <w:szCs w:val="22"/>
              </w:rPr>
            </w:pPr>
            <w:r w:rsidRPr="00800D9C">
              <w:rPr>
                <w:szCs w:val="22"/>
              </w:rPr>
              <w:t>62,6 %</w:t>
            </w:r>
          </w:p>
        </w:tc>
        <w:tc>
          <w:tcPr>
            <w:tcW w:w="850" w:type="pct"/>
            <w:tcBorders>
              <w:top w:val="single" w:sz="4" w:space="0" w:color="auto"/>
              <w:left w:val="single" w:sz="4" w:space="0" w:color="auto"/>
              <w:bottom w:val="single" w:sz="4" w:space="0" w:color="auto"/>
              <w:right w:val="single" w:sz="4" w:space="0" w:color="auto"/>
            </w:tcBorders>
            <w:hideMark/>
          </w:tcPr>
          <w:p w14:paraId="4D7657AA" w14:textId="77777777" w:rsidR="00D81E63" w:rsidRPr="00800D9C" w:rsidRDefault="00D81E63" w:rsidP="00B2635A">
            <w:pPr>
              <w:jc w:val="center"/>
              <w:rPr>
                <w:szCs w:val="22"/>
              </w:rPr>
            </w:pPr>
            <w:r w:rsidRPr="00800D9C">
              <w:rPr>
                <w:szCs w:val="22"/>
              </w:rPr>
              <w:t>54,4 %</w:t>
            </w:r>
          </w:p>
        </w:tc>
        <w:tc>
          <w:tcPr>
            <w:tcW w:w="1159" w:type="pct"/>
            <w:tcBorders>
              <w:top w:val="single" w:sz="4" w:space="0" w:color="auto"/>
              <w:left w:val="single" w:sz="4" w:space="0" w:color="auto"/>
              <w:bottom w:val="single" w:sz="4" w:space="0" w:color="auto"/>
              <w:right w:val="single" w:sz="4" w:space="0" w:color="auto"/>
            </w:tcBorders>
            <w:hideMark/>
          </w:tcPr>
          <w:p w14:paraId="500DE348" w14:textId="77777777" w:rsidR="00D81E63" w:rsidRPr="00800D9C" w:rsidRDefault="00D81E63" w:rsidP="00B2635A">
            <w:pPr>
              <w:jc w:val="center"/>
              <w:rPr>
                <w:szCs w:val="22"/>
              </w:rPr>
            </w:pPr>
            <w:r w:rsidRPr="00800D9C">
              <w:rPr>
                <w:szCs w:val="22"/>
              </w:rPr>
              <w:t>72,8 %</w:t>
            </w:r>
          </w:p>
        </w:tc>
        <w:tc>
          <w:tcPr>
            <w:tcW w:w="541" w:type="pct"/>
            <w:tcBorders>
              <w:top w:val="single" w:sz="4" w:space="0" w:color="auto"/>
              <w:left w:val="single" w:sz="4" w:space="0" w:color="auto"/>
              <w:bottom w:val="single" w:sz="4" w:space="0" w:color="auto"/>
              <w:right w:val="single" w:sz="4" w:space="0" w:color="auto"/>
            </w:tcBorders>
            <w:hideMark/>
          </w:tcPr>
          <w:p w14:paraId="3FD528C8" w14:textId="77777777" w:rsidR="00D81E63" w:rsidRPr="00800D9C" w:rsidRDefault="00D81E63" w:rsidP="00B2635A">
            <w:pPr>
              <w:jc w:val="center"/>
              <w:rPr>
                <w:szCs w:val="22"/>
              </w:rPr>
            </w:pPr>
            <w:r w:rsidRPr="00800D9C">
              <w:rPr>
                <w:szCs w:val="22"/>
              </w:rPr>
              <w:t>0,013</w:t>
            </w:r>
          </w:p>
        </w:tc>
        <w:tc>
          <w:tcPr>
            <w:tcW w:w="541" w:type="pct"/>
            <w:tcBorders>
              <w:top w:val="single" w:sz="4" w:space="0" w:color="auto"/>
              <w:left w:val="single" w:sz="4" w:space="0" w:color="auto"/>
              <w:bottom w:val="single" w:sz="4" w:space="0" w:color="auto"/>
              <w:right w:val="single" w:sz="4" w:space="0" w:color="auto"/>
            </w:tcBorders>
            <w:hideMark/>
          </w:tcPr>
          <w:p w14:paraId="6F8A6283"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2AF21DF9" w14:textId="77777777" w:rsidR="00D81E63" w:rsidRPr="00800D9C" w:rsidRDefault="00D81E63" w:rsidP="00B2635A">
            <w:pPr>
              <w:jc w:val="center"/>
              <w:rPr>
                <w:szCs w:val="22"/>
              </w:rPr>
            </w:pPr>
            <w:r w:rsidRPr="00800D9C">
              <w:rPr>
                <w:szCs w:val="22"/>
              </w:rPr>
              <w:t>0,043</w:t>
            </w:r>
          </w:p>
        </w:tc>
      </w:tr>
      <w:tr w:rsidR="00D81E63" w:rsidRPr="00800D9C" w14:paraId="6F86EF40" w14:textId="77777777" w:rsidTr="005C08FD">
        <w:trPr>
          <w:trHeight w:val="275"/>
        </w:trPr>
        <w:tc>
          <w:tcPr>
            <w:tcW w:w="829" w:type="pct"/>
            <w:tcBorders>
              <w:top w:val="single" w:sz="4" w:space="0" w:color="auto"/>
              <w:left w:val="single" w:sz="4" w:space="0" w:color="auto"/>
              <w:bottom w:val="single" w:sz="4" w:space="0" w:color="auto"/>
              <w:right w:val="single" w:sz="4" w:space="0" w:color="auto"/>
            </w:tcBorders>
            <w:hideMark/>
          </w:tcPr>
          <w:p w14:paraId="06299DA7"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0591B7C2" w14:textId="77777777" w:rsidR="00D81E63" w:rsidRPr="00800D9C" w:rsidRDefault="00D81E63" w:rsidP="00B2635A">
            <w:pPr>
              <w:jc w:val="center"/>
              <w:rPr>
                <w:szCs w:val="22"/>
              </w:rPr>
            </w:pPr>
            <w:r w:rsidRPr="00800D9C">
              <w:rPr>
                <w:szCs w:val="22"/>
              </w:rPr>
              <w:t>56,0 %</w:t>
            </w:r>
          </w:p>
        </w:tc>
        <w:tc>
          <w:tcPr>
            <w:tcW w:w="850" w:type="pct"/>
            <w:tcBorders>
              <w:top w:val="single" w:sz="4" w:space="0" w:color="auto"/>
              <w:left w:val="single" w:sz="4" w:space="0" w:color="auto"/>
              <w:bottom w:val="single" w:sz="4" w:space="0" w:color="auto"/>
              <w:right w:val="single" w:sz="4" w:space="0" w:color="auto"/>
            </w:tcBorders>
            <w:hideMark/>
          </w:tcPr>
          <w:p w14:paraId="424347C5" w14:textId="77777777" w:rsidR="00D81E63" w:rsidRPr="00800D9C" w:rsidRDefault="00D81E63" w:rsidP="00B2635A">
            <w:pPr>
              <w:jc w:val="center"/>
              <w:rPr>
                <w:szCs w:val="22"/>
              </w:rPr>
            </w:pPr>
            <w:r w:rsidRPr="00800D9C">
              <w:rPr>
                <w:szCs w:val="22"/>
              </w:rPr>
              <w:t>49,3 %</w:t>
            </w:r>
          </w:p>
        </w:tc>
        <w:tc>
          <w:tcPr>
            <w:tcW w:w="1159" w:type="pct"/>
            <w:tcBorders>
              <w:top w:val="single" w:sz="4" w:space="0" w:color="auto"/>
              <w:left w:val="single" w:sz="4" w:space="0" w:color="auto"/>
              <w:bottom w:val="single" w:sz="4" w:space="0" w:color="auto"/>
              <w:right w:val="single" w:sz="4" w:space="0" w:color="auto"/>
            </w:tcBorders>
            <w:hideMark/>
          </w:tcPr>
          <w:p w14:paraId="2A25368C" w14:textId="77777777" w:rsidR="00D81E63" w:rsidRPr="00800D9C" w:rsidRDefault="00D81E63" w:rsidP="00B2635A">
            <w:pPr>
              <w:jc w:val="center"/>
              <w:rPr>
                <w:szCs w:val="22"/>
              </w:rPr>
            </w:pPr>
            <w:r w:rsidRPr="00800D9C">
              <w:rPr>
                <w:szCs w:val="22"/>
              </w:rPr>
              <w:t>69,4 %</w:t>
            </w:r>
          </w:p>
        </w:tc>
        <w:tc>
          <w:tcPr>
            <w:tcW w:w="541" w:type="pct"/>
            <w:tcBorders>
              <w:top w:val="single" w:sz="4" w:space="0" w:color="auto"/>
              <w:left w:val="single" w:sz="4" w:space="0" w:color="auto"/>
              <w:bottom w:val="single" w:sz="4" w:space="0" w:color="auto"/>
              <w:right w:val="single" w:sz="4" w:space="0" w:color="auto"/>
            </w:tcBorders>
            <w:hideMark/>
          </w:tcPr>
          <w:p w14:paraId="70AA5480" w14:textId="77777777" w:rsidR="00D81E63" w:rsidRPr="00800D9C" w:rsidRDefault="00D81E63" w:rsidP="00B2635A">
            <w:pPr>
              <w:jc w:val="center"/>
              <w:rPr>
                <w:szCs w:val="22"/>
              </w:rPr>
            </w:pPr>
            <w:r w:rsidRPr="00800D9C">
              <w:rPr>
                <w:szCs w:val="22"/>
              </w:rPr>
              <w:t>0,002</w:t>
            </w:r>
          </w:p>
        </w:tc>
        <w:tc>
          <w:tcPr>
            <w:tcW w:w="541" w:type="pct"/>
            <w:tcBorders>
              <w:top w:val="single" w:sz="4" w:space="0" w:color="auto"/>
              <w:left w:val="single" w:sz="4" w:space="0" w:color="auto"/>
              <w:bottom w:val="single" w:sz="4" w:space="0" w:color="auto"/>
              <w:right w:val="single" w:sz="4" w:space="0" w:color="auto"/>
            </w:tcBorders>
            <w:hideMark/>
          </w:tcPr>
          <w:p w14:paraId="5178A2D1"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1C0B108F" w14:textId="77777777" w:rsidR="00D81E63" w:rsidRPr="00800D9C" w:rsidRDefault="00D81E63" w:rsidP="00B2635A">
            <w:pPr>
              <w:jc w:val="center"/>
              <w:rPr>
                <w:szCs w:val="22"/>
              </w:rPr>
            </w:pPr>
            <w:r w:rsidRPr="00800D9C">
              <w:rPr>
                <w:szCs w:val="22"/>
              </w:rPr>
              <w:t>0,140</w:t>
            </w:r>
          </w:p>
        </w:tc>
      </w:tr>
      <w:tr w:rsidR="00D81E63" w:rsidRPr="00800D9C" w14:paraId="4A5E95B4" w14:textId="77777777" w:rsidTr="005C08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26955806" w14:textId="6764805C" w:rsidR="00D81E63" w:rsidRPr="00800D9C" w:rsidRDefault="00D81E63" w:rsidP="00B2635A">
            <w:pPr>
              <w:rPr>
                <w:szCs w:val="22"/>
              </w:rPr>
            </w:pPr>
            <w:r w:rsidRPr="00800D9C">
              <w:rPr>
                <w:szCs w:val="22"/>
              </w:rPr>
              <w:t>ACR 50</w:t>
            </w:r>
          </w:p>
        </w:tc>
      </w:tr>
      <w:tr w:rsidR="00D81E63" w:rsidRPr="00800D9C" w14:paraId="1D6A982A" w14:textId="77777777" w:rsidTr="005C08FD">
        <w:trPr>
          <w:trHeight w:val="276"/>
        </w:trPr>
        <w:tc>
          <w:tcPr>
            <w:tcW w:w="829" w:type="pct"/>
            <w:tcBorders>
              <w:top w:val="single" w:sz="4" w:space="0" w:color="auto"/>
              <w:left w:val="single" w:sz="4" w:space="0" w:color="auto"/>
              <w:bottom w:val="single" w:sz="4" w:space="0" w:color="auto"/>
              <w:right w:val="single" w:sz="4" w:space="0" w:color="auto"/>
            </w:tcBorders>
            <w:hideMark/>
          </w:tcPr>
          <w:p w14:paraId="29A1E4B9"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42D047E0" w14:textId="77777777" w:rsidR="00D81E63" w:rsidRPr="00800D9C" w:rsidRDefault="00D81E63" w:rsidP="00B2635A">
            <w:pPr>
              <w:jc w:val="center"/>
              <w:rPr>
                <w:szCs w:val="22"/>
              </w:rPr>
            </w:pPr>
            <w:r w:rsidRPr="00800D9C">
              <w:rPr>
                <w:szCs w:val="22"/>
              </w:rPr>
              <w:t>45,9 %</w:t>
            </w:r>
          </w:p>
        </w:tc>
        <w:tc>
          <w:tcPr>
            <w:tcW w:w="850" w:type="pct"/>
            <w:tcBorders>
              <w:top w:val="single" w:sz="4" w:space="0" w:color="auto"/>
              <w:left w:val="single" w:sz="4" w:space="0" w:color="auto"/>
              <w:bottom w:val="single" w:sz="4" w:space="0" w:color="auto"/>
              <w:right w:val="single" w:sz="4" w:space="0" w:color="auto"/>
            </w:tcBorders>
            <w:hideMark/>
          </w:tcPr>
          <w:p w14:paraId="4B623ED5" w14:textId="77777777" w:rsidR="00D81E63" w:rsidRPr="00800D9C" w:rsidRDefault="00D81E63" w:rsidP="00B2635A">
            <w:pPr>
              <w:jc w:val="center"/>
              <w:rPr>
                <w:szCs w:val="22"/>
              </w:rPr>
            </w:pPr>
            <w:r w:rsidRPr="00800D9C">
              <w:rPr>
                <w:szCs w:val="22"/>
              </w:rPr>
              <w:t>41,2 %</w:t>
            </w:r>
          </w:p>
        </w:tc>
        <w:tc>
          <w:tcPr>
            <w:tcW w:w="1159" w:type="pct"/>
            <w:tcBorders>
              <w:top w:val="single" w:sz="4" w:space="0" w:color="auto"/>
              <w:left w:val="single" w:sz="4" w:space="0" w:color="auto"/>
              <w:bottom w:val="single" w:sz="4" w:space="0" w:color="auto"/>
              <w:right w:val="single" w:sz="4" w:space="0" w:color="auto"/>
            </w:tcBorders>
            <w:hideMark/>
          </w:tcPr>
          <w:p w14:paraId="13113EC8" w14:textId="77777777" w:rsidR="00D81E63" w:rsidRPr="00800D9C" w:rsidRDefault="00D81E63" w:rsidP="00B2635A">
            <w:pPr>
              <w:jc w:val="center"/>
              <w:rPr>
                <w:szCs w:val="22"/>
              </w:rPr>
            </w:pPr>
            <w:r w:rsidRPr="00800D9C">
              <w:rPr>
                <w:szCs w:val="22"/>
              </w:rPr>
              <w:t>61,6 %</w:t>
            </w:r>
          </w:p>
        </w:tc>
        <w:tc>
          <w:tcPr>
            <w:tcW w:w="541" w:type="pct"/>
            <w:tcBorders>
              <w:top w:val="single" w:sz="4" w:space="0" w:color="auto"/>
              <w:left w:val="single" w:sz="4" w:space="0" w:color="auto"/>
              <w:bottom w:val="single" w:sz="4" w:space="0" w:color="auto"/>
              <w:right w:val="single" w:sz="4" w:space="0" w:color="auto"/>
            </w:tcBorders>
            <w:hideMark/>
          </w:tcPr>
          <w:p w14:paraId="17A24A7D"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481049FE"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33F37209" w14:textId="77777777" w:rsidR="00D81E63" w:rsidRPr="00800D9C" w:rsidRDefault="00D81E63" w:rsidP="00B2635A">
            <w:pPr>
              <w:jc w:val="center"/>
              <w:rPr>
                <w:szCs w:val="22"/>
              </w:rPr>
            </w:pPr>
            <w:r w:rsidRPr="00800D9C">
              <w:rPr>
                <w:szCs w:val="22"/>
              </w:rPr>
              <w:t>0,317</w:t>
            </w:r>
          </w:p>
        </w:tc>
      </w:tr>
      <w:tr w:rsidR="00D81E63" w:rsidRPr="00800D9C" w14:paraId="2AB1A31E" w14:textId="77777777" w:rsidTr="005C08FD">
        <w:trPr>
          <w:trHeight w:val="276"/>
        </w:trPr>
        <w:tc>
          <w:tcPr>
            <w:tcW w:w="829" w:type="pct"/>
            <w:tcBorders>
              <w:top w:val="single" w:sz="4" w:space="0" w:color="auto"/>
              <w:left w:val="single" w:sz="4" w:space="0" w:color="auto"/>
              <w:bottom w:val="single" w:sz="4" w:space="0" w:color="auto"/>
              <w:right w:val="single" w:sz="4" w:space="0" w:color="auto"/>
            </w:tcBorders>
            <w:hideMark/>
          </w:tcPr>
          <w:p w14:paraId="1D5C5562"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7A444712" w14:textId="77777777" w:rsidR="00D81E63" w:rsidRPr="00800D9C" w:rsidRDefault="00D81E63" w:rsidP="00B2635A">
            <w:pPr>
              <w:jc w:val="center"/>
              <w:rPr>
                <w:szCs w:val="22"/>
              </w:rPr>
            </w:pPr>
            <w:r w:rsidRPr="00800D9C">
              <w:rPr>
                <w:szCs w:val="22"/>
              </w:rPr>
              <w:t>42,8 %</w:t>
            </w:r>
          </w:p>
        </w:tc>
        <w:tc>
          <w:tcPr>
            <w:tcW w:w="850" w:type="pct"/>
            <w:tcBorders>
              <w:top w:val="single" w:sz="4" w:space="0" w:color="auto"/>
              <w:left w:val="single" w:sz="4" w:space="0" w:color="auto"/>
              <w:bottom w:val="single" w:sz="4" w:space="0" w:color="auto"/>
              <w:right w:val="single" w:sz="4" w:space="0" w:color="auto"/>
            </w:tcBorders>
            <w:hideMark/>
          </w:tcPr>
          <w:p w14:paraId="28677FC4" w14:textId="77777777" w:rsidR="00D81E63" w:rsidRPr="00800D9C" w:rsidRDefault="00D81E63" w:rsidP="00B2635A">
            <w:pPr>
              <w:jc w:val="center"/>
              <w:rPr>
                <w:szCs w:val="22"/>
              </w:rPr>
            </w:pPr>
            <w:r w:rsidRPr="00800D9C">
              <w:rPr>
                <w:szCs w:val="22"/>
              </w:rPr>
              <w:t>36,9 %</w:t>
            </w:r>
          </w:p>
        </w:tc>
        <w:tc>
          <w:tcPr>
            <w:tcW w:w="1159" w:type="pct"/>
            <w:tcBorders>
              <w:top w:val="single" w:sz="4" w:space="0" w:color="auto"/>
              <w:left w:val="single" w:sz="4" w:space="0" w:color="auto"/>
              <w:bottom w:val="single" w:sz="4" w:space="0" w:color="auto"/>
              <w:right w:val="single" w:sz="4" w:space="0" w:color="auto"/>
            </w:tcBorders>
            <w:hideMark/>
          </w:tcPr>
          <w:p w14:paraId="259D505B" w14:textId="77777777" w:rsidR="00D81E63" w:rsidRPr="00800D9C" w:rsidRDefault="00D81E63" w:rsidP="00B2635A">
            <w:pPr>
              <w:jc w:val="center"/>
              <w:rPr>
                <w:szCs w:val="22"/>
              </w:rPr>
            </w:pPr>
            <w:r w:rsidRPr="00800D9C">
              <w:rPr>
                <w:szCs w:val="22"/>
              </w:rPr>
              <w:t>59,0 %</w:t>
            </w:r>
          </w:p>
        </w:tc>
        <w:tc>
          <w:tcPr>
            <w:tcW w:w="541" w:type="pct"/>
            <w:tcBorders>
              <w:top w:val="single" w:sz="4" w:space="0" w:color="auto"/>
              <w:left w:val="single" w:sz="4" w:space="0" w:color="auto"/>
              <w:bottom w:val="single" w:sz="4" w:space="0" w:color="auto"/>
              <w:right w:val="single" w:sz="4" w:space="0" w:color="auto"/>
            </w:tcBorders>
            <w:hideMark/>
          </w:tcPr>
          <w:p w14:paraId="1F2077D8"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3BA26991"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60B8C02F" w14:textId="77777777" w:rsidR="00D81E63" w:rsidRPr="00800D9C" w:rsidRDefault="00D81E63" w:rsidP="00B2635A">
            <w:pPr>
              <w:jc w:val="center"/>
              <w:rPr>
                <w:szCs w:val="22"/>
              </w:rPr>
            </w:pPr>
            <w:r w:rsidRPr="00800D9C">
              <w:rPr>
                <w:szCs w:val="22"/>
              </w:rPr>
              <w:t>0,162</w:t>
            </w:r>
          </w:p>
        </w:tc>
      </w:tr>
      <w:tr w:rsidR="00D81E63" w:rsidRPr="00800D9C" w14:paraId="480BDD39" w14:textId="77777777" w:rsidTr="005C08FD">
        <w:trPr>
          <w:trHeight w:val="148"/>
        </w:trPr>
        <w:tc>
          <w:tcPr>
            <w:tcW w:w="5000" w:type="pct"/>
            <w:gridSpan w:val="7"/>
            <w:tcBorders>
              <w:top w:val="single" w:sz="4" w:space="0" w:color="auto"/>
              <w:left w:val="single" w:sz="4" w:space="0" w:color="auto"/>
              <w:bottom w:val="single" w:sz="4" w:space="0" w:color="auto"/>
              <w:right w:val="single" w:sz="4" w:space="0" w:color="auto"/>
            </w:tcBorders>
            <w:hideMark/>
          </w:tcPr>
          <w:p w14:paraId="7BCB79C8" w14:textId="77777777" w:rsidR="00D81E63" w:rsidRPr="00800D9C" w:rsidRDefault="00D81E63" w:rsidP="00B2635A">
            <w:pPr>
              <w:rPr>
                <w:szCs w:val="22"/>
              </w:rPr>
            </w:pPr>
            <w:r w:rsidRPr="00800D9C">
              <w:rPr>
                <w:szCs w:val="22"/>
              </w:rPr>
              <w:t xml:space="preserve">ACR 70 </w:t>
            </w:r>
          </w:p>
        </w:tc>
      </w:tr>
      <w:tr w:rsidR="00D81E63" w:rsidRPr="00800D9C" w14:paraId="54D201FE" w14:textId="77777777" w:rsidTr="005C08FD">
        <w:trPr>
          <w:trHeight w:val="275"/>
        </w:trPr>
        <w:tc>
          <w:tcPr>
            <w:tcW w:w="829" w:type="pct"/>
            <w:tcBorders>
              <w:top w:val="single" w:sz="4" w:space="0" w:color="auto"/>
              <w:left w:val="single" w:sz="4" w:space="0" w:color="auto"/>
              <w:bottom w:val="single" w:sz="4" w:space="0" w:color="auto"/>
              <w:right w:val="single" w:sz="4" w:space="0" w:color="auto"/>
            </w:tcBorders>
            <w:hideMark/>
          </w:tcPr>
          <w:p w14:paraId="0A32BF62"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52 </w:t>
            </w:r>
          </w:p>
        </w:tc>
        <w:tc>
          <w:tcPr>
            <w:tcW w:w="541" w:type="pct"/>
            <w:tcBorders>
              <w:top w:val="single" w:sz="4" w:space="0" w:color="auto"/>
              <w:left w:val="single" w:sz="4" w:space="0" w:color="auto"/>
              <w:bottom w:val="single" w:sz="4" w:space="0" w:color="auto"/>
              <w:right w:val="single" w:sz="4" w:space="0" w:color="auto"/>
            </w:tcBorders>
            <w:hideMark/>
          </w:tcPr>
          <w:p w14:paraId="57E4C6C0" w14:textId="77777777" w:rsidR="00D81E63" w:rsidRPr="00800D9C" w:rsidRDefault="00D81E63" w:rsidP="00B2635A">
            <w:pPr>
              <w:jc w:val="center"/>
              <w:rPr>
                <w:szCs w:val="22"/>
              </w:rPr>
            </w:pPr>
            <w:r w:rsidRPr="00800D9C">
              <w:rPr>
                <w:szCs w:val="22"/>
              </w:rPr>
              <w:t>27,2 %</w:t>
            </w:r>
          </w:p>
        </w:tc>
        <w:tc>
          <w:tcPr>
            <w:tcW w:w="850" w:type="pct"/>
            <w:tcBorders>
              <w:top w:val="single" w:sz="4" w:space="0" w:color="auto"/>
              <w:left w:val="single" w:sz="4" w:space="0" w:color="auto"/>
              <w:bottom w:val="single" w:sz="4" w:space="0" w:color="auto"/>
              <w:right w:val="single" w:sz="4" w:space="0" w:color="auto"/>
            </w:tcBorders>
            <w:hideMark/>
          </w:tcPr>
          <w:p w14:paraId="7EA99DC5" w14:textId="77777777" w:rsidR="00D81E63" w:rsidRPr="00800D9C" w:rsidRDefault="00D81E63" w:rsidP="00B2635A">
            <w:pPr>
              <w:jc w:val="center"/>
              <w:rPr>
                <w:szCs w:val="22"/>
              </w:rPr>
            </w:pPr>
            <w:r w:rsidRPr="00800D9C">
              <w:rPr>
                <w:szCs w:val="22"/>
              </w:rPr>
              <w:t>25,9 %</w:t>
            </w:r>
          </w:p>
        </w:tc>
        <w:tc>
          <w:tcPr>
            <w:tcW w:w="1159" w:type="pct"/>
            <w:tcBorders>
              <w:top w:val="single" w:sz="4" w:space="0" w:color="auto"/>
              <w:left w:val="single" w:sz="4" w:space="0" w:color="auto"/>
              <w:bottom w:val="single" w:sz="4" w:space="0" w:color="auto"/>
              <w:right w:val="single" w:sz="4" w:space="0" w:color="auto"/>
            </w:tcBorders>
            <w:hideMark/>
          </w:tcPr>
          <w:p w14:paraId="4C168F98" w14:textId="77777777" w:rsidR="00D81E63" w:rsidRPr="00800D9C" w:rsidRDefault="00D81E63" w:rsidP="00B2635A">
            <w:pPr>
              <w:jc w:val="center"/>
              <w:rPr>
                <w:szCs w:val="22"/>
              </w:rPr>
            </w:pPr>
            <w:r w:rsidRPr="00800D9C">
              <w:rPr>
                <w:szCs w:val="22"/>
              </w:rPr>
              <w:t>45,5 %</w:t>
            </w:r>
          </w:p>
        </w:tc>
        <w:tc>
          <w:tcPr>
            <w:tcW w:w="541" w:type="pct"/>
            <w:tcBorders>
              <w:top w:val="single" w:sz="4" w:space="0" w:color="auto"/>
              <w:left w:val="single" w:sz="4" w:space="0" w:color="auto"/>
              <w:bottom w:val="single" w:sz="4" w:space="0" w:color="auto"/>
              <w:right w:val="single" w:sz="4" w:space="0" w:color="auto"/>
            </w:tcBorders>
            <w:hideMark/>
          </w:tcPr>
          <w:p w14:paraId="188F8BF8"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55F96316"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5B5B3375" w14:textId="77777777" w:rsidR="00D81E63" w:rsidRPr="00800D9C" w:rsidRDefault="00D81E63" w:rsidP="00B2635A">
            <w:pPr>
              <w:jc w:val="center"/>
              <w:rPr>
                <w:szCs w:val="22"/>
              </w:rPr>
            </w:pPr>
            <w:r w:rsidRPr="00800D9C">
              <w:rPr>
                <w:szCs w:val="22"/>
              </w:rPr>
              <w:t>0,656</w:t>
            </w:r>
          </w:p>
        </w:tc>
      </w:tr>
      <w:tr w:rsidR="00D81E63" w:rsidRPr="00800D9C" w14:paraId="008CEFC7" w14:textId="77777777" w:rsidTr="005C08FD">
        <w:trPr>
          <w:trHeight w:val="275"/>
        </w:trPr>
        <w:tc>
          <w:tcPr>
            <w:tcW w:w="829" w:type="pct"/>
            <w:tcBorders>
              <w:top w:val="single" w:sz="4" w:space="0" w:color="auto"/>
              <w:left w:val="single" w:sz="4" w:space="0" w:color="auto"/>
              <w:bottom w:val="single" w:sz="4" w:space="0" w:color="auto"/>
              <w:right w:val="single" w:sz="4" w:space="0" w:color="auto"/>
            </w:tcBorders>
            <w:hideMark/>
          </w:tcPr>
          <w:p w14:paraId="17A35C18" w14:textId="77777777" w:rsidR="00D81E63" w:rsidRPr="00800D9C" w:rsidRDefault="00D81E63" w:rsidP="00B2635A">
            <w:pPr>
              <w:ind w:left="142"/>
              <w:rPr>
                <w:szCs w:val="22"/>
              </w:rPr>
            </w:pPr>
            <w:r w:rsidRPr="00800D9C">
              <w:rPr>
                <w:rFonts w:eastAsia="TimesNewRomanPSMT"/>
                <w:szCs w:val="22"/>
              </w:rPr>
              <w:t>Semaine </w:t>
            </w:r>
            <w:r w:rsidRPr="00800D9C">
              <w:rPr>
                <w:szCs w:val="22"/>
              </w:rPr>
              <w:t xml:space="preserve">104 </w:t>
            </w:r>
          </w:p>
        </w:tc>
        <w:tc>
          <w:tcPr>
            <w:tcW w:w="541" w:type="pct"/>
            <w:tcBorders>
              <w:top w:val="single" w:sz="4" w:space="0" w:color="auto"/>
              <w:left w:val="single" w:sz="4" w:space="0" w:color="auto"/>
              <w:bottom w:val="single" w:sz="4" w:space="0" w:color="auto"/>
              <w:right w:val="single" w:sz="4" w:space="0" w:color="auto"/>
            </w:tcBorders>
            <w:hideMark/>
          </w:tcPr>
          <w:p w14:paraId="7110D0FE" w14:textId="77777777" w:rsidR="00D81E63" w:rsidRPr="00800D9C" w:rsidRDefault="00D81E63" w:rsidP="00B2635A">
            <w:pPr>
              <w:jc w:val="center"/>
              <w:rPr>
                <w:szCs w:val="22"/>
              </w:rPr>
            </w:pPr>
            <w:r w:rsidRPr="00800D9C">
              <w:rPr>
                <w:szCs w:val="22"/>
              </w:rPr>
              <w:t>28,4 %</w:t>
            </w:r>
          </w:p>
        </w:tc>
        <w:tc>
          <w:tcPr>
            <w:tcW w:w="850" w:type="pct"/>
            <w:tcBorders>
              <w:top w:val="single" w:sz="4" w:space="0" w:color="auto"/>
              <w:left w:val="single" w:sz="4" w:space="0" w:color="auto"/>
              <w:bottom w:val="single" w:sz="4" w:space="0" w:color="auto"/>
              <w:right w:val="single" w:sz="4" w:space="0" w:color="auto"/>
            </w:tcBorders>
            <w:hideMark/>
          </w:tcPr>
          <w:p w14:paraId="2D2E9D08" w14:textId="77777777" w:rsidR="00D81E63" w:rsidRPr="00800D9C" w:rsidRDefault="00D81E63" w:rsidP="00B2635A">
            <w:pPr>
              <w:jc w:val="center"/>
              <w:rPr>
                <w:szCs w:val="22"/>
              </w:rPr>
            </w:pPr>
            <w:r w:rsidRPr="00800D9C">
              <w:rPr>
                <w:szCs w:val="22"/>
              </w:rPr>
              <w:t>28,1 %</w:t>
            </w:r>
          </w:p>
        </w:tc>
        <w:tc>
          <w:tcPr>
            <w:tcW w:w="1159" w:type="pct"/>
            <w:tcBorders>
              <w:top w:val="single" w:sz="4" w:space="0" w:color="auto"/>
              <w:left w:val="single" w:sz="4" w:space="0" w:color="auto"/>
              <w:bottom w:val="single" w:sz="4" w:space="0" w:color="auto"/>
              <w:right w:val="single" w:sz="4" w:space="0" w:color="auto"/>
            </w:tcBorders>
            <w:hideMark/>
          </w:tcPr>
          <w:p w14:paraId="704B0003" w14:textId="77777777" w:rsidR="00D81E63" w:rsidRPr="00800D9C" w:rsidRDefault="00D81E63" w:rsidP="00B2635A">
            <w:pPr>
              <w:jc w:val="center"/>
              <w:rPr>
                <w:szCs w:val="22"/>
              </w:rPr>
            </w:pPr>
            <w:r w:rsidRPr="00800D9C">
              <w:rPr>
                <w:szCs w:val="22"/>
              </w:rPr>
              <w:t>46,6 %</w:t>
            </w:r>
          </w:p>
        </w:tc>
        <w:tc>
          <w:tcPr>
            <w:tcW w:w="541" w:type="pct"/>
            <w:tcBorders>
              <w:top w:val="single" w:sz="4" w:space="0" w:color="auto"/>
              <w:left w:val="single" w:sz="4" w:space="0" w:color="auto"/>
              <w:bottom w:val="single" w:sz="4" w:space="0" w:color="auto"/>
              <w:right w:val="single" w:sz="4" w:space="0" w:color="auto"/>
            </w:tcBorders>
            <w:hideMark/>
          </w:tcPr>
          <w:p w14:paraId="084C7791"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7893AE8B" w14:textId="77777777" w:rsidR="00D81E63" w:rsidRPr="00800D9C" w:rsidRDefault="00D81E63" w:rsidP="00B2635A">
            <w:pPr>
              <w:jc w:val="center"/>
              <w:rPr>
                <w:szCs w:val="22"/>
              </w:rPr>
            </w:pPr>
            <w:r w:rsidRPr="00800D9C">
              <w:rPr>
                <w:szCs w:val="22"/>
              </w:rPr>
              <w:t>&lt; 0,001</w:t>
            </w:r>
          </w:p>
        </w:tc>
        <w:tc>
          <w:tcPr>
            <w:tcW w:w="541" w:type="pct"/>
            <w:tcBorders>
              <w:top w:val="single" w:sz="4" w:space="0" w:color="auto"/>
              <w:left w:val="single" w:sz="4" w:space="0" w:color="auto"/>
              <w:bottom w:val="single" w:sz="4" w:space="0" w:color="auto"/>
              <w:right w:val="single" w:sz="4" w:space="0" w:color="auto"/>
            </w:tcBorders>
            <w:hideMark/>
          </w:tcPr>
          <w:p w14:paraId="549C0587" w14:textId="77777777" w:rsidR="00D81E63" w:rsidRPr="00800D9C" w:rsidRDefault="00D81E63" w:rsidP="00B2635A">
            <w:pPr>
              <w:jc w:val="center"/>
              <w:rPr>
                <w:szCs w:val="22"/>
              </w:rPr>
            </w:pPr>
            <w:r w:rsidRPr="00800D9C">
              <w:rPr>
                <w:szCs w:val="22"/>
              </w:rPr>
              <w:t>0,864</w:t>
            </w:r>
          </w:p>
        </w:tc>
      </w:tr>
    </w:tbl>
    <w:p w14:paraId="39D74FB4" w14:textId="77777777" w:rsidR="00D81E63" w:rsidRPr="00800D9C" w:rsidRDefault="00D81E63" w:rsidP="00B2635A">
      <w:pPr>
        <w:rPr>
          <w:szCs w:val="22"/>
        </w:rPr>
      </w:pPr>
      <w:r w:rsidRPr="00800D9C">
        <w:rPr>
          <w:szCs w:val="22"/>
          <w:vertAlign w:val="superscript"/>
        </w:rPr>
        <w:t>a.</w:t>
      </w:r>
      <w:r w:rsidRPr="00800D9C">
        <w:rPr>
          <w:szCs w:val="22"/>
        </w:rPr>
        <w:t xml:space="preserve"> La valeur de </w:t>
      </w:r>
      <w:r w:rsidRPr="00800D9C">
        <w:rPr>
          <w:i/>
          <w:iCs/>
          <w:szCs w:val="22"/>
        </w:rPr>
        <w:t>p</w:t>
      </w:r>
      <w:r w:rsidRPr="00800D9C">
        <w:rPr>
          <w:szCs w:val="22"/>
        </w:rPr>
        <w:t xml:space="preserve"> résulte de la comparaison appariée des traitements par méthotrexate seul et par l’association adalimumab/méthotrexate à l’aide du test U de Mann-Whitney.</w:t>
      </w:r>
    </w:p>
    <w:p w14:paraId="14197EE4" w14:textId="77777777" w:rsidR="00D81E63" w:rsidRPr="00800D9C" w:rsidRDefault="00D81E63" w:rsidP="00B2635A">
      <w:pPr>
        <w:rPr>
          <w:szCs w:val="22"/>
        </w:rPr>
      </w:pPr>
      <w:r w:rsidRPr="00800D9C">
        <w:rPr>
          <w:szCs w:val="22"/>
          <w:vertAlign w:val="superscript"/>
        </w:rPr>
        <w:t>b.</w:t>
      </w:r>
      <w:r w:rsidRPr="00800D9C">
        <w:rPr>
          <w:szCs w:val="22"/>
        </w:rPr>
        <w:t xml:space="preserve"> La valeur de </w:t>
      </w:r>
      <w:r w:rsidRPr="00800D9C">
        <w:rPr>
          <w:i/>
          <w:iCs/>
          <w:szCs w:val="22"/>
        </w:rPr>
        <w:t>p</w:t>
      </w:r>
      <w:r w:rsidRPr="00800D9C">
        <w:rPr>
          <w:szCs w:val="22"/>
        </w:rPr>
        <w:t xml:space="preserve"> résulte de la comparaison appariée des traitements par adalimumab seul et par l’association adalimumab/méthotrexate à l’aide du test U de Mann-Whitney.</w:t>
      </w:r>
    </w:p>
    <w:p w14:paraId="3125AF3F" w14:textId="77777777" w:rsidR="00D81E63" w:rsidRPr="00800D9C" w:rsidRDefault="00D81E63" w:rsidP="00B2635A">
      <w:pPr>
        <w:rPr>
          <w:szCs w:val="22"/>
        </w:rPr>
      </w:pPr>
      <w:r w:rsidRPr="00800D9C">
        <w:rPr>
          <w:szCs w:val="22"/>
          <w:vertAlign w:val="superscript"/>
        </w:rPr>
        <w:t>c.</w:t>
      </w:r>
      <w:r w:rsidRPr="00800D9C">
        <w:rPr>
          <w:szCs w:val="22"/>
        </w:rPr>
        <w:t xml:space="preserve"> La valeur de </w:t>
      </w:r>
      <w:r w:rsidRPr="00800D9C">
        <w:rPr>
          <w:i/>
          <w:iCs/>
          <w:szCs w:val="22"/>
        </w:rPr>
        <w:t>p</w:t>
      </w:r>
      <w:r w:rsidRPr="00800D9C">
        <w:rPr>
          <w:szCs w:val="22"/>
        </w:rPr>
        <w:t xml:space="preserve"> résulte de la comparaison appariée des traitements par adalimumab seul et par méthotrexate seul à l’aide du test U de Mann-Whitney.</w:t>
      </w:r>
    </w:p>
    <w:p w14:paraId="0DC0C321" w14:textId="77777777" w:rsidR="00D81E63" w:rsidRPr="00800D9C" w:rsidRDefault="00D81E63" w:rsidP="00B2635A">
      <w:pPr>
        <w:rPr>
          <w:szCs w:val="22"/>
        </w:rPr>
      </w:pPr>
    </w:p>
    <w:p w14:paraId="370A8827" w14:textId="77777777" w:rsidR="00D81E63" w:rsidRPr="00800D9C" w:rsidRDefault="00D81E63" w:rsidP="00B2635A">
      <w:pPr>
        <w:rPr>
          <w:szCs w:val="22"/>
        </w:rPr>
      </w:pPr>
      <w:r w:rsidRPr="00800D9C">
        <w:rPr>
          <w:szCs w:val="22"/>
        </w:rPr>
        <w:t xml:space="preserve">Dans la phase d’extension en ouvert de l’étude V sur la PR, les taux de réponse ACR ont été maintenus chez les patients suivis pendant une période de 10 ans maximum. Sur 542 patients randomisés dans le bras adalimumab 40 mg toutes les deux semaines, 170 patients ont poursuivi l’adalimumab à la dose de 40 mg toutes les deux semaines pendant 10 ans. Parmi ces patients, 154 patients (90,6 %) ont eu une réponse ACR 20 ; 127 patients (74,7 %) ont eu une réponse ACR 50 et 102 patients (60,0 %) ont eu une réponse ACR 70. </w:t>
      </w:r>
    </w:p>
    <w:p w14:paraId="2A161EBB" w14:textId="77777777" w:rsidR="00D81E63" w:rsidRPr="00800D9C" w:rsidRDefault="00D81E63" w:rsidP="00B2635A">
      <w:pPr>
        <w:rPr>
          <w:szCs w:val="22"/>
        </w:rPr>
      </w:pPr>
      <w:r w:rsidRPr="00800D9C">
        <w:rPr>
          <w:szCs w:val="22"/>
        </w:rPr>
        <w:t>A la semaine 52, 42,9 % des patients qui avaient reçu l’association adalimumab/méthotrexate avaient obtenu une rémission clinique (DAS 28 (CRP) &lt; 2,6) comparativement à 20,6 % des patients ayant reçu le méthotrexate seul et 23,4 % des patients ayant reçu l’adalimumab seul. Le traitement par l’association adalimumab/méthotrexate était cliniquement et statistiquement supérieur au méthotrexate (</w:t>
      </w:r>
      <w:r w:rsidRPr="00800D9C">
        <w:rPr>
          <w:i/>
          <w:iCs/>
          <w:szCs w:val="22"/>
        </w:rPr>
        <w:t>p</w:t>
      </w:r>
      <w:r w:rsidRPr="00800D9C">
        <w:rPr>
          <w:szCs w:val="22"/>
        </w:rPr>
        <w:t> &lt; 0,001) et à l’adalimumab en monothérapie (</w:t>
      </w:r>
      <w:r w:rsidRPr="00800D9C">
        <w:rPr>
          <w:i/>
          <w:iCs/>
          <w:szCs w:val="22"/>
        </w:rPr>
        <w:t>p</w:t>
      </w:r>
      <w:r w:rsidRPr="00800D9C">
        <w:rPr>
          <w:szCs w:val="22"/>
        </w:rPr>
        <w:t> &lt; 0,001) dans l’obtention d’un état de faible activité de la maladie pour les patients chez qui une polyarthrite rhumatoïde modérée à sévère avait été récemment diagnostiquée. La réponse pour les deux bras de monothérapie était similaire (</w:t>
      </w:r>
      <w:r w:rsidRPr="00800D9C">
        <w:rPr>
          <w:i/>
          <w:iCs/>
          <w:szCs w:val="22"/>
        </w:rPr>
        <w:t>p</w:t>
      </w:r>
      <w:r w:rsidRPr="00800D9C">
        <w:rPr>
          <w:szCs w:val="22"/>
        </w:rPr>
        <w:t xml:space="preserve"> = 0,447). Sur 342 patients initialement randomisés pour recevoir l’adalimumab seul ou l’association </w:t>
      </w:r>
      <w:r w:rsidRPr="00800D9C">
        <w:rPr>
          <w:szCs w:val="22"/>
        </w:rPr>
        <w:lastRenderedPageBreak/>
        <w:t>adalimumab/méthotrexate qui ont été inclus dans l’étude d’extension en ouvert, 171 patients ont terminé 10 ans de traitement par adalimumab. Parmi ces patients, 109 patients (63,7 %) avaient obtenu une rémission à 10 ans.</w:t>
      </w:r>
    </w:p>
    <w:p w14:paraId="2DA5A841" w14:textId="77777777" w:rsidR="00D81E63" w:rsidRPr="00800D9C" w:rsidRDefault="00D81E63" w:rsidP="00B2635A">
      <w:pPr>
        <w:rPr>
          <w:b/>
          <w:bCs/>
          <w:i/>
          <w:iCs/>
          <w:szCs w:val="22"/>
        </w:rPr>
      </w:pPr>
    </w:p>
    <w:p w14:paraId="4734818E" w14:textId="77777777" w:rsidR="00D81E63" w:rsidRPr="00800D9C" w:rsidRDefault="00D81E63" w:rsidP="00B2635A">
      <w:pPr>
        <w:pStyle w:val="Italicsubtitle"/>
        <w:spacing w:after="0"/>
        <w:rPr>
          <w:szCs w:val="22"/>
          <w:u w:val="single"/>
          <w:lang w:val="fr-FR"/>
        </w:rPr>
      </w:pPr>
      <w:r w:rsidRPr="00800D9C">
        <w:rPr>
          <w:szCs w:val="22"/>
          <w:u w:val="single"/>
          <w:lang w:val="fr-FR"/>
        </w:rPr>
        <w:t>Réponse radiographique</w:t>
      </w:r>
    </w:p>
    <w:p w14:paraId="445B0A6A" w14:textId="632CAF67" w:rsidR="00D81E63" w:rsidRPr="00800D9C" w:rsidRDefault="00D81E63" w:rsidP="00B2635A">
      <w:pPr>
        <w:rPr>
          <w:szCs w:val="22"/>
        </w:rPr>
      </w:pPr>
      <w:r w:rsidRPr="00800D9C">
        <w:rPr>
          <w:szCs w:val="22"/>
        </w:rPr>
        <w:t>Dans l’étude III sur la PR, dans laquelle les patients traités par adalimumab présentaient une polyarthrite rhumatoïde d’une durée moyenne de 11 ans environ, les dommages structuraux articulaires ont été évalués par radiographie et exprimés en termes de modification du score total de Sharp (STS) et de ses composants, le score d’érosion et le score de pincement de l’interligne articulaire. Les patients traités par l’adalimumab associé au méthotrexate ont présenté une progression radiographique significativement moindre que les patients recevant seulement du méthotrexate à 6 et 12 mois (voir tableau </w:t>
      </w:r>
      <w:r w:rsidR="007343F7" w:rsidRPr="00800D9C">
        <w:rPr>
          <w:szCs w:val="22"/>
        </w:rPr>
        <w:t>7</w:t>
      </w:r>
      <w:r w:rsidRPr="00800D9C">
        <w:rPr>
          <w:szCs w:val="22"/>
        </w:rPr>
        <w:t>).</w:t>
      </w:r>
    </w:p>
    <w:p w14:paraId="73AB5893" w14:textId="77777777" w:rsidR="00D81E63" w:rsidRPr="00800D9C" w:rsidRDefault="00D81E63" w:rsidP="00B2635A">
      <w:pPr>
        <w:rPr>
          <w:szCs w:val="22"/>
        </w:rPr>
      </w:pPr>
    </w:p>
    <w:p w14:paraId="0F71F7F7" w14:textId="77777777" w:rsidR="00D81E63" w:rsidRPr="00800D9C" w:rsidRDefault="00D81E63" w:rsidP="00B2635A">
      <w:pPr>
        <w:rPr>
          <w:szCs w:val="22"/>
        </w:rPr>
      </w:pPr>
      <w:r w:rsidRPr="00800D9C">
        <w:rPr>
          <w:szCs w:val="22"/>
        </w:rPr>
        <w:t>Dans l’extension en ouvert de l’étude III sur la PR, le ralentissement de la progression des dommages structuraux est maintenu à 8 et 10 ans pour une partie des patients. A 8 ans, 81 des 207 patients traités dès le début par 40 mg d’adalimumab une semaine sur deux ont été évalués par radiographie. Parmi ces patients, 48 patients n’ont pas présenté de progression des dommages structuraux définie par une modification du score total de Sharp modifié de 0,5 ou moins par rapport à la valeur de base. A 10 ans, 79 des 207 patients traités dès le début par 40 mg d’adalimumab une semaine sur deux ont été évalués par radiographie. Parmi ces patients, 40 patients n’ont pas présenté de progression des dommages structuraux définie par une modification du score total de Sharp modifié de 0,5 ou moins par rapport à la valeur initiale.</w:t>
      </w:r>
    </w:p>
    <w:p w14:paraId="22427C40" w14:textId="77777777" w:rsidR="00D81E63" w:rsidRPr="00800D9C" w:rsidRDefault="00D81E63" w:rsidP="00B2635A">
      <w:pPr>
        <w:rPr>
          <w:szCs w:val="22"/>
        </w:rPr>
      </w:pPr>
    </w:p>
    <w:p w14:paraId="6BA55B98" w14:textId="5195E5C7" w:rsidR="00D81E63" w:rsidRPr="00800D9C" w:rsidRDefault="00D81E63" w:rsidP="00B2635A">
      <w:pPr>
        <w:pStyle w:val="Tabletitlesticktogether"/>
        <w:spacing w:after="0"/>
        <w:rPr>
          <w:lang w:val="fr-FR"/>
        </w:rPr>
      </w:pPr>
      <w:r w:rsidRPr="00800D9C">
        <w:rPr>
          <w:lang w:val="fr-FR"/>
        </w:rPr>
        <w:t>Tableau </w:t>
      </w:r>
      <w:r w:rsidR="007343F7" w:rsidRPr="00800D9C">
        <w:rPr>
          <w:lang w:val="fr-FR"/>
        </w:rPr>
        <w:t>7</w:t>
      </w:r>
      <w:r w:rsidRPr="00800D9C">
        <w:rPr>
          <w:lang w:val="fr-FR"/>
        </w:rPr>
        <w:t> : Valeurs moyennes des modifications radiographiques sur 12 mois dans l’étude III sur la 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74"/>
        <w:gridCol w:w="2082"/>
        <w:gridCol w:w="2868"/>
        <w:gridCol w:w="1044"/>
      </w:tblGrid>
      <w:tr w:rsidR="00D81E63" w:rsidRPr="00800D9C" w14:paraId="79886F6A" w14:textId="77777777" w:rsidTr="005C08FD">
        <w:trPr>
          <w:trHeight w:val="527"/>
        </w:trPr>
        <w:tc>
          <w:tcPr>
            <w:tcW w:w="2093" w:type="dxa"/>
            <w:tcBorders>
              <w:top w:val="single" w:sz="4" w:space="0" w:color="auto"/>
              <w:left w:val="single" w:sz="4" w:space="0" w:color="auto"/>
              <w:bottom w:val="single" w:sz="4" w:space="0" w:color="auto"/>
              <w:right w:val="single" w:sz="4" w:space="0" w:color="auto"/>
            </w:tcBorders>
            <w:vAlign w:val="center"/>
          </w:tcPr>
          <w:p w14:paraId="41B7C6D6"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p>
        </w:tc>
        <w:tc>
          <w:tcPr>
            <w:tcW w:w="778" w:type="dxa"/>
            <w:tcBorders>
              <w:top w:val="single" w:sz="4" w:space="0" w:color="auto"/>
              <w:left w:val="single" w:sz="4" w:space="0" w:color="auto"/>
              <w:bottom w:val="single" w:sz="4" w:space="0" w:color="auto"/>
              <w:right w:val="single" w:sz="4" w:space="0" w:color="auto"/>
            </w:tcBorders>
            <w:hideMark/>
          </w:tcPr>
          <w:p w14:paraId="4253D9E2"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lacebo/</w:t>
            </w:r>
          </w:p>
          <w:p w14:paraId="25DA7A49"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MTXa</w:t>
            </w:r>
          </w:p>
        </w:tc>
        <w:tc>
          <w:tcPr>
            <w:tcW w:w="0" w:type="auto"/>
            <w:tcBorders>
              <w:top w:val="single" w:sz="4" w:space="0" w:color="auto"/>
              <w:left w:val="single" w:sz="4" w:space="0" w:color="auto"/>
              <w:bottom w:val="single" w:sz="4" w:space="0" w:color="auto"/>
              <w:right w:val="single" w:sz="4" w:space="0" w:color="auto"/>
            </w:tcBorders>
            <w:hideMark/>
          </w:tcPr>
          <w:p w14:paraId="49920B6D"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Adalimumab/MTX</w:t>
            </w:r>
          </w:p>
          <w:p w14:paraId="02CD2453"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40 mg toutes les 2 semaines</w:t>
            </w:r>
          </w:p>
        </w:tc>
        <w:tc>
          <w:tcPr>
            <w:tcW w:w="0" w:type="auto"/>
            <w:tcBorders>
              <w:top w:val="single" w:sz="4" w:space="0" w:color="auto"/>
              <w:left w:val="single" w:sz="4" w:space="0" w:color="auto"/>
              <w:bottom w:val="single" w:sz="4" w:space="0" w:color="auto"/>
              <w:right w:val="single" w:sz="4" w:space="0" w:color="auto"/>
            </w:tcBorders>
            <w:hideMark/>
          </w:tcPr>
          <w:p w14:paraId="12F741D2"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Placebo/MTX- Adalimumab/MTX (intervalle de confiance à 95 %b)</w:t>
            </w:r>
          </w:p>
        </w:tc>
        <w:tc>
          <w:tcPr>
            <w:tcW w:w="0" w:type="auto"/>
            <w:tcBorders>
              <w:top w:val="single" w:sz="4" w:space="0" w:color="auto"/>
              <w:left w:val="single" w:sz="4" w:space="0" w:color="auto"/>
              <w:bottom w:val="single" w:sz="4" w:space="0" w:color="auto"/>
              <w:right w:val="single" w:sz="4" w:space="0" w:color="auto"/>
            </w:tcBorders>
            <w:hideMark/>
          </w:tcPr>
          <w:p w14:paraId="32A4DB93"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Valeur de p</w:t>
            </w:r>
          </w:p>
        </w:tc>
      </w:tr>
      <w:tr w:rsidR="00D81E63" w:rsidRPr="00800D9C" w14:paraId="18BBF068" w14:textId="77777777" w:rsidTr="005C08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02272D9F"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total de Sharp</w:t>
            </w:r>
          </w:p>
        </w:tc>
        <w:tc>
          <w:tcPr>
            <w:tcW w:w="778" w:type="dxa"/>
            <w:tcBorders>
              <w:top w:val="single" w:sz="4" w:space="0" w:color="auto"/>
              <w:left w:val="single" w:sz="4" w:space="0" w:color="auto"/>
              <w:bottom w:val="single" w:sz="4" w:space="0" w:color="auto"/>
              <w:right w:val="single" w:sz="4" w:space="0" w:color="auto"/>
            </w:tcBorders>
            <w:hideMark/>
          </w:tcPr>
          <w:p w14:paraId="340DE6D5"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7</w:t>
            </w:r>
          </w:p>
        </w:tc>
        <w:tc>
          <w:tcPr>
            <w:tcW w:w="0" w:type="auto"/>
            <w:tcBorders>
              <w:top w:val="single" w:sz="4" w:space="0" w:color="auto"/>
              <w:left w:val="single" w:sz="4" w:space="0" w:color="auto"/>
              <w:bottom w:val="single" w:sz="4" w:space="0" w:color="auto"/>
              <w:right w:val="single" w:sz="4" w:space="0" w:color="auto"/>
            </w:tcBorders>
            <w:hideMark/>
          </w:tcPr>
          <w:p w14:paraId="145D4A75"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1</w:t>
            </w:r>
          </w:p>
        </w:tc>
        <w:tc>
          <w:tcPr>
            <w:tcW w:w="0" w:type="auto"/>
            <w:tcBorders>
              <w:top w:val="single" w:sz="4" w:space="0" w:color="auto"/>
              <w:left w:val="single" w:sz="4" w:space="0" w:color="auto"/>
              <w:bottom w:val="single" w:sz="4" w:space="0" w:color="auto"/>
              <w:right w:val="single" w:sz="4" w:space="0" w:color="auto"/>
            </w:tcBorders>
            <w:hideMark/>
          </w:tcPr>
          <w:p w14:paraId="59FE2326"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2,6 (1,4, 3,8)</w:t>
            </w:r>
          </w:p>
        </w:tc>
        <w:tc>
          <w:tcPr>
            <w:tcW w:w="0" w:type="auto"/>
            <w:tcBorders>
              <w:top w:val="single" w:sz="4" w:space="0" w:color="auto"/>
              <w:left w:val="single" w:sz="4" w:space="0" w:color="auto"/>
              <w:bottom w:val="single" w:sz="4" w:space="0" w:color="auto"/>
              <w:right w:val="single" w:sz="4" w:space="0" w:color="auto"/>
            </w:tcBorders>
            <w:hideMark/>
          </w:tcPr>
          <w:p w14:paraId="05974EF0"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t; 0,001c</w:t>
            </w:r>
          </w:p>
        </w:tc>
      </w:tr>
      <w:tr w:rsidR="00D81E63" w:rsidRPr="00800D9C" w14:paraId="527A1712" w14:textId="77777777" w:rsidTr="005C08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7D02877D"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d’érosion</w:t>
            </w:r>
          </w:p>
        </w:tc>
        <w:tc>
          <w:tcPr>
            <w:tcW w:w="778" w:type="dxa"/>
            <w:tcBorders>
              <w:top w:val="single" w:sz="4" w:space="0" w:color="auto"/>
              <w:left w:val="single" w:sz="4" w:space="0" w:color="auto"/>
              <w:bottom w:val="single" w:sz="4" w:space="0" w:color="auto"/>
              <w:right w:val="single" w:sz="4" w:space="0" w:color="auto"/>
            </w:tcBorders>
            <w:hideMark/>
          </w:tcPr>
          <w:p w14:paraId="6514D213"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6</w:t>
            </w:r>
          </w:p>
        </w:tc>
        <w:tc>
          <w:tcPr>
            <w:tcW w:w="0" w:type="auto"/>
            <w:tcBorders>
              <w:top w:val="single" w:sz="4" w:space="0" w:color="auto"/>
              <w:left w:val="single" w:sz="4" w:space="0" w:color="auto"/>
              <w:bottom w:val="single" w:sz="4" w:space="0" w:color="auto"/>
              <w:right w:val="single" w:sz="4" w:space="0" w:color="auto"/>
            </w:tcBorders>
            <w:hideMark/>
          </w:tcPr>
          <w:p w14:paraId="6ACC12EB"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0</w:t>
            </w:r>
          </w:p>
        </w:tc>
        <w:tc>
          <w:tcPr>
            <w:tcW w:w="0" w:type="auto"/>
            <w:tcBorders>
              <w:top w:val="single" w:sz="4" w:space="0" w:color="auto"/>
              <w:left w:val="single" w:sz="4" w:space="0" w:color="auto"/>
              <w:bottom w:val="single" w:sz="4" w:space="0" w:color="auto"/>
              <w:right w:val="single" w:sz="4" w:space="0" w:color="auto"/>
            </w:tcBorders>
            <w:hideMark/>
          </w:tcPr>
          <w:p w14:paraId="31FEB06B"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6 (0,9, 2,2)</w:t>
            </w:r>
          </w:p>
        </w:tc>
        <w:tc>
          <w:tcPr>
            <w:tcW w:w="0" w:type="auto"/>
            <w:tcBorders>
              <w:top w:val="single" w:sz="4" w:space="0" w:color="auto"/>
              <w:left w:val="single" w:sz="4" w:space="0" w:color="auto"/>
              <w:bottom w:val="single" w:sz="4" w:space="0" w:color="auto"/>
              <w:right w:val="single" w:sz="4" w:space="0" w:color="auto"/>
            </w:tcBorders>
            <w:hideMark/>
          </w:tcPr>
          <w:p w14:paraId="12C2B3D8"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lt; 0,001</w:t>
            </w:r>
          </w:p>
        </w:tc>
      </w:tr>
      <w:tr w:rsidR="00D81E63" w:rsidRPr="00800D9C" w14:paraId="36BD13C2" w14:textId="77777777" w:rsidTr="005C08FD">
        <w:trPr>
          <w:trHeight w:val="148"/>
        </w:trPr>
        <w:tc>
          <w:tcPr>
            <w:tcW w:w="2093" w:type="dxa"/>
            <w:tcBorders>
              <w:top w:val="single" w:sz="4" w:space="0" w:color="auto"/>
              <w:left w:val="single" w:sz="4" w:space="0" w:color="auto"/>
              <w:bottom w:val="single" w:sz="4" w:space="0" w:color="auto"/>
              <w:right w:val="single" w:sz="4" w:space="0" w:color="auto"/>
            </w:tcBorders>
            <w:hideMark/>
          </w:tcPr>
          <w:p w14:paraId="30D3F0D2"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Score de pincement de l’interligne articulaire (JSNd)</w:t>
            </w:r>
          </w:p>
        </w:tc>
        <w:tc>
          <w:tcPr>
            <w:tcW w:w="778" w:type="dxa"/>
            <w:tcBorders>
              <w:top w:val="single" w:sz="4" w:space="0" w:color="auto"/>
              <w:left w:val="single" w:sz="4" w:space="0" w:color="auto"/>
              <w:bottom w:val="single" w:sz="4" w:space="0" w:color="auto"/>
              <w:right w:val="single" w:sz="4" w:space="0" w:color="auto"/>
            </w:tcBorders>
            <w:hideMark/>
          </w:tcPr>
          <w:p w14:paraId="4DCA759D"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6B0EF341"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1</w:t>
            </w:r>
          </w:p>
        </w:tc>
        <w:tc>
          <w:tcPr>
            <w:tcW w:w="0" w:type="auto"/>
            <w:tcBorders>
              <w:top w:val="single" w:sz="4" w:space="0" w:color="auto"/>
              <w:left w:val="single" w:sz="4" w:space="0" w:color="auto"/>
              <w:bottom w:val="single" w:sz="4" w:space="0" w:color="auto"/>
              <w:right w:val="single" w:sz="4" w:space="0" w:color="auto"/>
            </w:tcBorders>
            <w:hideMark/>
          </w:tcPr>
          <w:p w14:paraId="3797020B"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9 (0,3, 1,4)</w:t>
            </w:r>
          </w:p>
        </w:tc>
        <w:tc>
          <w:tcPr>
            <w:tcW w:w="0" w:type="auto"/>
            <w:tcBorders>
              <w:top w:val="single" w:sz="4" w:space="0" w:color="auto"/>
              <w:left w:val="single" w:sz="4" w:space="0" w:color="auto"/>
              <w:bottom w:val="single" w:sz="4" w:space="0" w:color="auto"/>
              <w:right w:val="single" w:sz="4" w:space="0" w:color="auto"/>
            </w:tcBorders>
            <w:hideMark/>
          </w:tcPr>
          <w:p w14:paraId="37363C89" w14:textId="77777777" w:rsidR="00D81E63" w:rsidRPr="00800D9C" w:rsidRDefault="00D81E63" w:rsidP="00B2635A">
            <w:pPr>
              <w:pStyle w:val="Default"/>
              <w:keepNext/>
              <w:snapToGrid/>
              <w:rPr>
                <w:rFonts w:ascii="Times New Roman" w:eastAsia="SimSun" w:hAnsi="Times New Roman" w:cs="Times New Roman"/>
                <w:sz w:val="22"/>
                <w:szCs w:val="22"/>
                <w:lang w:val="fr-FR" w:eastAsia="en-GB"/>
              </w:rPr>
            </w:pPr>
            <w:r w:rsidRPr="00800D9C">
              <w:rPr>
                <w:rFonts w:ascii="Times New Roman" w:eastAsia="SimSun" w:hAnsi="Times New Roman" w:cs="Times New Roman"/>
                <w:sz w:val="22"/>
                <w:szCs w:val="22"/>
                <w:lang w:val="fr-FR" w:eastAsia="en-GB"/>
              </w:rPr>
              <w:t>0,002</w:t>
            </w:r>
          </w:p>
        </w:tc>
      </w:tr>
    </w:tbl>
    <w:p w14:paraId="0EABD7F7"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a</w:t>
      </w:r>
      <w:r w:rsidRPr="00800D9C">
        <w:rPr>
          <w:szCs w:val="22"/>
          <w:lang w:eastAsia="en-US" w:bidi="ar-SA"/>
        </w:rPr>
        <w:t xml:space="preserve"> méthotrexate</w:t>
      </w:r>
    </w:p>
    <w:p w14:paraId="7188D414"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b</w:t>
      </w:r>
      <w:r w:rsidRPr="00800D9C">
        <w:rPr>
          <w:szCs w:val="22"/>
          <w:lang w:eastAsia="en-US" w:bidi="ar-SA"/>
        </w:rPr>
        <w:t xml:space="preserve"> intervalle de confiance à 95 % des différences de variations des scores entre méthotrexate et adalimumab</w:t>
      </w:r>
    </w:p>
    <w:p w14:paraId="293CE9B2"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c</w:t>
      </w:r>
      <w:r w:rsidRPr="00800D9C">
        <w:rPr>
          <w:szCs w:val="22"/>
          <w:lang w:eastAsia="en-US" w:bidi="ar-SA"/>
        </w:rPr>
        <w:t xml:space="preserve"> d’après les analyses de rang</w:t>
      </w:r>
    </w:p>
    <w:p w14:paraId="20DE10D5"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d</w:t>
      </w:r>
      <w:r w:rsidRPr="00800D9C">
        <w:rPr>
          <w:szCs w:val="22"/>
          <w:lang w:eastAsia="en-US" w:bidi="ar-SA"/>
        </w:rPr>
        <w:t xml:space="preserve"> JSN : Joint Space Narrowing</w:t>
      </w:r>
    </w:p>
    <w:p w14:paraId="02387394" w14:textId="77777777" w:rsidR="00D81E63" w:rsidRPr="00800D9C" w:rsidRDefault="00D81E63" w:rsidP="00B2635A">
      <w:pPr>
        <w:rPr>
          <w:szCs w:val="22"/>
        </w:rPr>
      </w:pPr>
    </w:p>
    <w:p w14:paraId="4AB6B115" w14:textId="0859612A" w:rsidR="00D81E63" w:rsidRPr="00800D9C" w:rsidRDefault="00D81E63" w:rsidP="00B2635A">
      <w:pPr>
        <w:rPr>
          <w:szCs w:val="22"/>
        </w:rPr>
      </w:pPr>
      <w:r w:rsidRPr="00800D9C">
        <w:rPr>
          <w:szCs w:val="22"/>
        </w:rPr>
        <w:t>Dans l’étude V sur la PR, les dommages structuraux articulaires ont été évalués par radiographie et exprimés en termes de variation du score total de Sharp (voir tableau </w:t>
      </w:r>
      <w:r w:rsidR="00634156" w:rsidRPr="00800D9C">
        <w:rPr>
          <w:szCs w:val="22"/>
        </w:rPr>
        <w:t>8</w:t>
      </w:r>
      <w:r w:rsidRPr="00800D9C">
        <w:rPr>
          <w:szCs w:val="22"/>
        </w:rPr>
        <w:t>).</w:t>
      </w:r>
    </w:p>
    <w:p w14:paraId="5DB454F0" w14:textId="77777777" w:rsidR="00D81E63" w:rsidRPr="00800D9C" w:rsidRDefault="00D81E63" w:rsidP="00B2635A">
      <w:pPr>
        <w:rPr>
          <w:szCs w:val="22"/>
        </w:rPr>
      </w:pPr>
    </w:p>
    <w:p w14:paraId="6A2B51A7" w14:textId="2AC46188" w:rsidR="00D81E63" w:rsidRPr="00800D9C" w:rsidRDefault="00D81E63" w:rsidP="00B2635A">
      <w:pPr>
        <w:pStyle w:val="Tabletitlesticktogether"/>
        <w:spacing w:after="0"/>
        <w:rPr>
          <w:lang w:val="fr-FR"/>
        </w:rPr>
      </w:pPr>
      <w:r w:rsidRPr="00800D9C">
        <w:rPr>
          <w:lang w:val="fr-FR"/>
        </w:rPr>
        <w:lastRenderedPageBreak/>
        <w:t>Tableau </w:t>
      </w:r>
      <w:r w:rsidR="00634156" w:rsidRPr="00800D9C">
        <w:rPr>
          <w:lang w:val="fr-FR"/>
        </w:rPr>
        <w:t>8</w:t>
      </w:r>
      <w:r w:rsidRPr="00800D9C">
        <w:rPr>
          <w:lang w:val="fr-FR"/>
        </w:rPr>
        <w:t> : Valeurs moyennes des modifications radiographiques à la semaine 52 dans l’étude V sur la PR</w:t>
      </w:r>
    </w:p>
    <w:tbl>
      <w:tblPr>
        <w:tblW w:w="0" w:type="auto"/>
        <w:tblCellMar>
          <w:left w:w="0" w:type="dxa"/>
          <w:right w:w="0" w:type="dxa"/>
        </w:tblCellMar>
        <w:tblLook w:val="04A0" w:firstRow="1" w:lastRow="0" w:firstColumn="1" w:lastColumn="0" w:noHBand="0" w:noVBand="1"/>
      </w:tblPr>
      <w:tblGrid>
        <w:gridCol w:w="1628"/>
        <w:gridCol w:w="1315"/>
        <w:gridCol w:w="1526"/>
        <w:gridCol w:w="2002"/>
        <w:gridCol w:w="883"/>
        <w:gridCol w:w="824"/>
        <w:gridCol w:w="883"/>
      </w:tblGrid>
      <w:tr w:rsidR="00D81E63" w:rsidRPr="00800D9C" w14:paraId="341ECAC3" w14:textId="77777777" w:rsidTr="00FD54D0">
        <w:trPr>
          <w:cantSplit/>
          <w:trHeight w:val="1264"/>
        </w:trPr>
        <w:tc>
          <w:tcPr>
            <w:tcW w:w="0" w:type="auto"/>
            <w:tcBorders>
              <w:top w:val="single" w:sz="4" w:space="0" w:color="000000"/>
              <w:left w:val="single" w:sz="4" w:space="0" w:color="000000"/>
              <w:bottom w:val="single" w:sz="4" w:space="0" w:color="000000"/>
              <w:right w:val="single" w:sz="4" w:space="0" w:color="000000"/>
            </w:tcBorders>
            <w:vAlign w:val="center"/>
          </w:tcPr>
          <w:p w14:paraId="1AE86509"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8DD4A"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MTX</w:t>
            </w:r>
          </w:p>
          <w:p w14:paraId="17CE439D"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n = 257</w:t>
            </w:r>
          </w:p>
          <w:p w14:paraId="5F04AECE"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30DB2"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Adalimumab n = 274</w:t>
            </w:r>
          </w:p>
          <w:p w14:paraId="5D213EFA"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79EA70"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Adalimumab/MTX n = 268</w:t>
            </w:r>
          </w:p>
          <w:p w14:paraId="6323C0EC"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intervalle de confiance à 9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D0FB3"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402A6F"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8A715"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Valeur de p</w:t>
            </w:r>
            <w:r w:rsidRPr="00800D9C">
              <w:rPr>
                <w:rFonts w:ascii="Times New Roman" w:eastAsia="SimSun" w:hAnsi="Times New Roman" w:cs="Times New Roman"/>
                <w:vertAlign w:val="superscript"/>
                <w:lang w:val="fr-FR" w:eastAsia="en-GB"/>
              </w:rPr>
              <w:t>c</w:t>
            </w:r>
          </w:p>
        </w:tc>
      </w:tr>
      <w:tr w:rsidR="00D81E63" w:rsidRPr="00800D9C" w14:paraId="69ADE07E" w14:textId="77777777" w:rsidTr="00FD54D0">
        <w:trPr>
          <w:cantSplit/>
          <w:trHeight w:val="503"/>
        </w:trPr>
        <w:tc>
          <w:tcPr>
            <w:tcW w:w="0" w:type="auto"/>
            <w:tcBorders>
              <w:top w:val="single" w:sz="4" w:space="0" w:color="000000"/>
              <w:left w:val="single" w:sz="4" w:space="0" w:color="000000"/>
              <w:bottom w:val="single" w:sz="4" w:space="0" w:color="000000"/>
              <w:right w:val="single" w:sz="4" w:space="0" w:color="000000"/>
            </w:tcBorders>
            <w:hideMark/>
          </w:tcPr>
          <w:p w14:paraId="1C5577AE"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total de Shar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D03B6"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5,7 (4,2-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E42B1E"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3,0 (1,7-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6FB1B"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3 (0,5-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EC3983"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7366D"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FB349"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r>
      <w:tr w:rsidR="00D81E63" w:rsidRPr="00800D9C" w14:paraId="334A6299" w14:textId="77777777" w:rsidTr="00FD54D0">
        <w:trPr>
          <w:cantSplit/>
          <w:trHeight w:val="253"/>
        </w:trPr>
        <w:tc>
          <w:tcPr>
            <w:tcW w:w="0" w:type="auto"/>
            <w:tcBorders>
              <w:top w:val="single" w:sz="4" w:space="0" w:color="000000"/>
              <w:left w:val="single" w:sz="4" w:space="0" w:color="000000"/>
              <w:bottom w:val="single" w:sz="4" w:space="0" w:color="000000"/>
              <w:right w:val="single" w:sz="4" w:space="0" w:color="000000"/>
            </w:tcBorders>
            <w:hideMark/>
          </w:tcPr>
          <w:p w14:paraId="4E8A2DF8"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d’éros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126806"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3,7 (2,7-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D7B5C"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7 (1,0-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E22F59"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8 (0,4-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3F2248"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2D96E"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C306B" w14:textId="77777777" w:rsidR="00D81E63" w:rsidRPr="00800D9C" w:rsidRDefault="00D81E63" w:rsidP="00FD54D0">
            <w:pPr>
              <w:pStyle w:val="Table"/>
              <w:keepNext/>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r>
      <w:tr w:rsidR="00D81E63" w:rsidRPr="00800D9C" w14:paraId="5DC6A606" w14:textId="77777777" w:rsidTr="00FD54D0">
        <w:trPr>
          <w:cantSplit/>
          <w:trHeight w:val="251"/>
        </w:trPr>
        <w:tc>
          <w:tcPr>
            <w:tcW w:w="0" w:type="auto"/>
            <w:tcBorders>
              <w:top w:val="single" w:sz="4" w:space="0" w:color="000000"/>
              <w:left w:val="single" w:sz="4" w:space="0" w:color="000000"/>
              <w:bottom w:val="single" w:sz="4" w:space="0" w:color="000000"/>
              <w:right w:val="single" w:sz="4" w:space="0" w:color="000000"/>
            </w:tcBorders>
            <w:hideMark/>
          </w:tcPr>
          <w:p w14:paraId="47B5465F"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Score de pincement de l’interligne articulaire (JS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598C99"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2,0 (1,2-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37424"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1,3 (0,5-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3B6983"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5 (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4B97A9"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lt; 0,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61CC3"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00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8A5409" w14:textId="77777777" w:rsidR="00D81E63" w:rsidRPr="00800D9C" w:rsidRDefault="00D81E63" w:rsidP="00B2635A">
            <w:pPr>
              <w:pStyle w:val="Table"/>
              <w:spacing w:after="0"/>
              <w:ind w:left="142"/>
              <w:rPr>
                <w:rFonts w:ascii="Times New Roman" w:eastAsia="SimSun" w:hAnsi="Times New Roman" w:cs="Times New Roman"/>
                <w:lang w:val="fr-FR" w:eastAsia="en-GB"/>
              </w:rPr>
            </w:pPr>
            <w:r w:rsidRPr="00800D9C">
              <w:rPr>
                <w:rFonts w:ascii="Times New Roman" w:eastAsia="SimSun" w:hAnsi="Times New Roman" w:cs="Times New Roman"/>
                <w:lang w:val="fr-FR" w:eastAsia="en-GB"/>
              </w:rPr>
              <w:t>0,151</w:t>
            </w:r>
          </w:p>
        </w:tc>
      </w:tr>
    </w:tbl>
    <w:p w14:paraId="28DC1C55"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a</w:t>
      </w:r>
      <w:r w:rsidRPr="00800D9C">
        <w:rPr>
          <w:szCs w:val="22"/>
          <w:lang w:eastAsia="en-US" w:bidi="ar-SA"/>
        </w:rPr>
        <w:t>. La valeur de p résulte de la comparaison appariée des traitements par méthotrexate seul et par l’association adalimumab/méthotrexate à l’aide du test U de Mann-Whitney.</w:t>
      </w:r>
    </w:p>
    <w:p w14:paraId="1F37AECA"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b</w:t>
      </w:r>
      <w:r w:rsidRPr="00800D9C">
        <w:rPr>
          <w:szCs w:val="22"/>
          <w:lang w:eastAsia="en-US" w:bidi="ar-SA"/>
        </w:rPr>
        <w:t>. La valeur de p résulte de la comparaison appariée des traitements par adalimumab seul et par l’association adalimumab/méthotrexate à l’aide du test U de Mann-Whitney.</w:t>
      </w:r>
    </w:p>
    <w:p w14:paraId="363940EB" w14:textId="77777777" w:rsidR="00D81E63" w:rsidRPr="00800D9C" w:rsidRDefault="00D81E63" w:rsidP="00B2635A">
      <w:pPr>
        <w:autoSpaceDE w:val="0"/>
        <w:autoSpaceDN w:val="0"/>
        <w:adjustRightInd w:val="0"/>
        <w:ind w:left="142" w:hanging="142"/>
        <w:rPr>
          <w:szCs w:val="22"/>
          <w:lang w:eastAsia="en-US" w:bidi="ar-SA"/>
        </w:rPr>
      </w:pPr>
      <w:r w:rsidRPr="00800D9C">
        <w:rPr>
          <w:szCs w:val="22"/>
          <w:vertAlign w:val="superscript"/>
          <w:lang w:eastAsia="en-US" w:bidi="ar-SA"/>
        </w:rPr>
        <w:t>c</w:t>
      </w:r>
      <w:r w:rsidRPr="00800D9C">
        <w:rPr>
          <w:szCs w:val="22"/>
          <w:lang w:eastAsia="en-US" w:bidi="ar-SA"/>
        </w:rPr>
        <w:t>. La valeur de p résulte de la comparaison appariée des traitements par adalimumab seul et par méthotrexate seul à l’aide du test U de Mann-Whitney.</w:t>
      </w:r>
    </w:p>
    <w:p w14:paraId="4D7C406D" w14:textId="77777777" w:rsidR="00D81E63" w:rsidRPr="00800D9C" w:rsidRDefault="00D81E63" w:rsidP="00B2635A">
      <w:pPr>
        <w:rPr>
          <w:szCs w:val="22"/>
        </w:rPr>
      </w:pPr>
    </w:p>
    <w:p w14:paraId="32C07342" w14:textId="77777777" w:rsidR="00D81E63" w:rsidRPr="00800D9C" w:rsidRDefault="00D81E63" w:rsidP="00B2635A">
      <w:pPr>
        <w:rPr>
          <w:szCs w:val="22"/>
        </w:rPr>
      </w:pPr>
      <w:r w:rsidRPr="00800D9C">
        <w:rPr>
          <w:szCs w:val="22"/>
        </w:rPr>
        <w:t xml:space="preserve">A la suite de 52 et 104 semaines de traitement, le pourcentage de patients sans progression (variation du score total de Sharp modifié par rapport à la valeur de base ≤ 0,5) était significativement supérieur avec le traitement par l’association adalimumab/méthotrexate (respectivement 63,8 % et 61,2 %) comparativement au méthotrexate en monothérapie (respectivement 37,4 % et 33,5 %, </w:t>
      </w:r>
      <w:r w:rsidRPr="00800D9C">
        <w:rPr>
          <w:i/>
          <w:iCs/>
          <w:szCs w:val="22"/>
        </w:rPr>
        <w:t>p</w:t>
      </w:r>
      <w:r w:rsidRPr="00800D9C">
        <w:rPr>
          <w:szCs w:val="22"/>
        </w:rPr>
        <w:t xml:space="preserve"> &lt; 0,001) et à l’adalimumab en monothérapie (respectivement 50,7 %, </w:t>
      </w:r>
      <w:r w:rsidRPr="00800D9C">
        <w:rPr>
          <w:i/>
          <w:iCs/>
          <w:szCs w:val="22"/>
        </w:rPr>
        <w:t>p</w:t>
      </w:r>
      <w:r w:rsidRPr="00800D9C">
        <w:rPr>
          <w:szCs w:val="22"/>
        </w:rPr>
        <w:t xml:space="preserve"> &lt; 0,002 et 44,5 %, </w:t>
      </w:r>
      <w:r w:rsidRPr="00800D9C">
        <w:rPr>
          <w:i/>
          <w:iCs/>
          <w:szCs w:val="22"/>
        </w:rPr>
        <w:t>p</w:t>
      </w:r>
      <w:r w:rsidRPr="00800D9C">
        <w:rPr>
          <w:szCs w:val="22"/>
        </w:rPr>
        <w:t> &lt; 0,001).</w:t>
      </w:r>
    </w:p>
    <w:p w14:paraId="1C1286C4" w14:textId="77777777" w:rsidR="00D81E63" w:rsidRPr="00800D9C" w:rsidRDefault="00D81E63" w:rsidP="00B2635A">
      <w:pPr>
        <w:rPr>
          <w:szCs w:val="22"/>
        </w:rPr>
      </w:pPr>
    </w:p>
    <w:p w14:paraId="0DC8D43D" w14:textId="77777777" w:rsidR="00D81E63" w:rsidRPr="00800D9C" w:rsidRDefault="00D81E63" w:rsidP="00B2635A">
      <w:pPr>
        <w:rPr>
          <w:szCs w:val="22"/>
        </w:rPr>
      </w:pPr>
      <w:r w:rsidRPr="00800D9C">
        <w:rPr>
          <w:szCs w:val="22"/>
        </w:rPr>
        <w:t>Dans la phase d’extension en ouvert de l’étude V sur la PR, la variation moyenne du score total de Sharp modifié à 10 ans par rapport à la valeur initiale a été respectivement de 10,8 chez les patients randomisés initialement pour recevoir le méthotrexate en monothérapie, 9,2 chez les patients randomisés initialement pour recevoir l’adalimumab en monothérapie et 3,9 chez les patients randomisés initialement pour recevoir l’association adalimumab/méthotrexate. Les proportions correspondantes de patients ne présentant pas de progression radiographique ont été respectivement de 31,3 %, 23,7 % et 36,7 %.</w:t>
      </w:r>
    </w:p>
    <w:p w14:paraId="6C82E320" w14:textId="77777777" w:rsidR="00D81E63" w:rsidRPr="00800D9C" w:rsidRDefault="00D81E63" w:rsidP="00B2635A">
      <w:pPr>
        <w:rPr>
          <w:b/>
          <w:bCs/>
          <w:i/>
          <w:iCs/>
          <w:szCs w:val="22"/>
        </w:rPr>
      </w:pPr>
    </w:p>
    <w:p w14:paraId="745040F4" w14:textId="77777777" w:rsidR="00D81E63" w:rsidRPr="00800D9C" w:rsidRDefault="00D81E63" w:rsidP="00B2635A">
      <w:pPr>
        <w:pStyle w:val="Italicsubtitle"/>
        <w:keepLines/>
        <w:spacing w:after="0"/>
        <w:rPr>
          <w:szCs w:val="22"/>
          <w:u w:val="single"/>
          <w:lang w:val="fr-FR"/>
        </w:rPr>
      </w:pPr>
      <w:r w:rsidRPr="00800D9C">
        <w:rPr>
          <w:szCs w:val="22"/>
          <w:u w:val="single"/>
          <w:lang w:val="fr-FR"/>
        </w:rPr>
        <w:t>Qualité de vie et capacités fonctionnelles</w:t>
      </w:r>
    </w:p>
    <w:p w14:paraId="45D8B412" w14:textId="77777777" w:rsidR="00D81E63" w:rsidRPr="00800D9C" w:rsidRDefault="00D81E63" w:rsidP="00B2635A">
      <w:pPr>
        <w:rPr>
          <w:szCs w:val="22"/>
        </w:rPr>
      </w:pPr>
      <w:r w:rsidRPr="00800D9C">
        <w:rPr>
          <w:szCs w:val="22"/>
        </w:rPr>
        <w:t>La qualité de vie en rapport avec la santé et la fonction physique ont été évaluées au moyen de l’indice d’invalidité du questionnaire d’évaluation de l’état de santé (</w:t>
      </w:r>
      <w:r w:rsidRPr="00800D9C">
        <w:rPr>
          <w:i/>
          <w:iCs/>
          <w:szCs w:val="22"/>
        </w:rPr>
        <w:t>Health Assessment Questionnaire</w:t>
      </w:r>
      <w:r w:rsidRPr="00800D9C">
        <w:rPr>
          <w:szCs w:val="22"/>
        </w:rPr>
        <w:t>, HAQ) dans les quatre essais originels appropriés et bien contrôlés et constituaient un critère d’évaluation principal pré-spécifié à la 52</w:t>
      </w:r>
      <w:r w:rsidRPr="00800D9C">
        <w:rPr>
          <w:szCs w:val="22"/>
          <w:vertAlign w:val="superscript"/>
        </w:rPr>
        <w:t>ème</w:t>
      </w:r>
      <w:r w:rsidRPr="00800D9C">
        <w:rPr>
          <w:szCs w:val="22"/>
        </w:rPr>
        <w:t xml:space="preserve"> semaine dans l’étude III sur la PR. Comparativement au placebo, toutes les doses/schémas posologiques d’administration d’adalimumab ont entraîné une amélioration statistiquement significative plus importante de l’indice d’invalidité du HAQ entre l’examen initial et le 6e mois dans les quatre études et il en a été de même à la semaine 52 dans l’étude III sur la PR. </w:t>
      </w:r>
    </w:p>
    <w:p w14:paraId="2580F1E1" w14:textId="77777777" w:rsidR="00D81E63" w:rsidRPr="00800D9C" w:rsidRDefault="00D81E63" w:rsidP="00B2635A">
      <w:pPr>
        <w:rPr>
          <w:szCs w:val="22"/>
        </w:rPr>
      </w:pPr>
    </w:p>
    <w:p w14:paraId="5ECC0852" w14:textId="77777777" w:rsidR="00D81E63" w:rsidRPr="00800D9C" w:rsidRDefault="00D81E63" w:rsidP="00B2635A">
      <w:pPr>
        <w:rPr>
          <w:szCs w:val="22"/>
        </w:rPr>
      </w:pPr>
      <w:r w:rsidRPr="00800D9C">
        <w:rPr>
          <w:szCs w:val="22"/>
        </w:rPr>
        <w:t xml:space="preserve">Dans les quatre études, les résultats des scores de la </w:t>
      </w:r>
      <w:r w:rsidRPr="00800D9C">
        <w:rPr>
          <w:i/>
          <w:iCs/>
          <w:szCs w:val="22"/>
        </w:rPr>
        <w:t>Short Form Health Survey</w:t>
      </w:r>
      <w:r w:rsidRPr="00800D9C">
        <w:rPr>
          <w:szCs w:val="22"/>
        </w:rPr>
        <w:t xml:space="preserve"> (SF-36) confirment ces observations pour toutes les doses/schémas posologiques d’administration d’adalimumab, avec des valeurs des composantes physiques (PCS) statistiquement significatives, ainsi que des scores de douleur et de vitalité statistiquement significatifs pour la dose de 40 mg toutes les deux semaines. </w:t>
      </w:r>
    </w:p>
    <w:p w14:paraId="54682BD9" w14:textId="77777777" w:rsidR="00D81E63" w:rsidRPr="00800D9C" w:rsidRDefault="00D81E63" w:rsidP="00B2635A">
      <w:pPr>
        <w:rPr>
          <w:szCs w:val="22"/>
        </w:rPr>
      </w:pPr>
    </w:p>
    <w:p w14:paraId="3B66F98D" w14:textId="77777777" w:rsidR="00D81E63" w:rsidRPr="00800D9C" w:rsidRDefault="00D81E63" w:rsidP="00B2635A">
      <w:pPr>
        <w:rPr>
          <w:szCs w:val="22"/>
        </w:rPr>
      </w:pPr>
      <w:r w:rsidRPr="00800D9C">
        <w:rPr>
          <w:szCs w:val="22"/>
        </w:rPr>
        <w:t>Dans les trois études dans lesquelles elle a été prise en compte (études I, III et IV sur la PR), on a observé une diminution statistiquement significative de la fatigue mesurée à l’aide des scores d’évaluation fonctionnelle de traitement pour maladie chronique (FACIT).</w:t>
      </w:r>
    </w:p>
    <w:p w14:paraId="78806844" w14:textId="77777777" w:rsidR="00D81E63" w:rsidRPr="00800D9C" w:rsidRDefault="00D81E63" w:rsidP="00B2635A">
      <w:pPr>
        <w:rPr>
          <w:szCs w:val="22"/>
        </w:rPr>
      </w:pPr>
    </w:p>
    <w:p w14:paraId="712CF4EE" w14:textId="77777777" w:rsidR="00D81E63" w:rsidRPr="00800D9C" w:rsidRDefault="00D81E63" w:rsidP="00B2635A">
      <w:pPr>
        <w:rPr>
          <w:szCs w:val="22"/>
        </w:rPr>
      </w:pPr>
      <w:r w:rsidRPr="00800D9C">
        <w:rPr>
          <w:szCs w:val="22"/>
        </w:rPr>
        <w:t xml:space="preserve">Dans l’étude III sur la PR, la plupart des patients ayant obtenu une amélioration des capacités fonctionnelles et ayant poursuivi le traitement ont maintenu cette amélioration jusqu’à la semaine 520 </w:t>
      </w:r>
      <w:r w:rsidRPr="00800D9C">
        <w:rPr>
          <w:szCs w:val="22"/>
        </w:rPr>
        <w:lastRenderedPageBreak/>
        <w:t>(120 mois) du traitement en ouvert. L’amélioration de la qualité de vie a été mesurée jusqu’à la semaine 156 (36 mois) et l’amélioration a été maintenue au cours de cette période.</w:t>
      </w:r>
    </w:p>
    <w:p w14:paraId="64BD54F5" w14:textId="77777777" w:rsidR="00D81E63" w:rsidRPr="00800D9C" w:rsidRDefault="00D81E63" w:rsidP="00B2635A">
      <w:pPr>
        <w:rPr>
          <w:szCs w:val="22"/>
        </w:rPr>
      </w:pPr>
    </w:p>
    <w:p w14:paraId="4E7116A4" w14:textId="77777777" w:rsidR="00D81E63" w:rsidRPr="00800D9C" w:rsidRDefault="00D81E63" w:rsidP="00B2635A">
      <w:pPr>
        <w:rPr>
          <w:szCs w:val="22"/>
        </w:rPr>
      </w:pPr>
      <w:r w:rsidRPr="00800D9C">
        <w:rPr>
          <w:szCs w:val="22"/>
        </w:rPr>
        <w:t>Dans l’étude V sur la PR, l’amélioration de l’indice d’invalidité HAQ et la composante physique du SF</w:t>
      </w:r>
      <w:r w:rsidRPr="00800D9C">
        <w:rPr>
          <w:szCs w:val="22"/>
        </w:rPr>
        <w:noBreakHyphen/>
        <w:t>36 s’est montrée beaucoup plus importante (</w:t>
      </w:r>
      <w:r w:rsidRPr="00800D9C">
        <w:rPr>
          <w:i/>
          <w:iCs/>
          <w:szCs w:val="22"/>
        </w:rPr>
        <w:t>p</w:t>
      </w:r>
      <w:r w:rsidRPr="00800D9C">
        <w:rPr>
          <w:szCs w:val="22"/>
        </w:rPr>
        <w:t> &lt; 0,001) pour l’association adalimumab/méthotrexate par rapport à la monothérapie de méthotrexate et la monothérapie d’adalimumab à la semaine 52, et s’est maintenue jusqu’à la semaine 104. Parmi les 250 patients ayant terminé l’étude d’extension en ouvert, l’amélioration des capacités fonctionnelles s’est maintenue au cours des 10 ans de traitement.</w:t>
      </w:r>
    </w:p>
    <w:p w14:paraId="637E7109" w14:textId="77777777" w:rsidR="00D81E63" w:rsidRPr="00800D9C" w:rsidRDefault="00D81E63" w:rsidP="00B2635A">
      <w:pPr>
        <w:rPr>
          <w:szCs w:val="22"/>
        </w:rPr>
      </w:pPr>
    </w:p>
    <w:p w14:paraId="04C34FD9" w14:textId="77777777" w:rsidR="00D81E63" w:rsidRPr="00800D9C" w:rsidRDefault="00D81E63" w:rsidP="00B2635A">
      <w:pPr>
        <w:pStyle w:val="Italicsubtitle"/>
        <w:spacing w:after="0"/>
        <w:rPr>
          <w:szCs w:val="22"/>
          <w:u w:val="single"/>
          <w:lang w:val="fr-FR"/>
        </w:rPr>
      </w:pPr>
      <w:r w:rsidRPr="00800D9C">
        <w:rPr>
          <w:szCs w:val="22"/>
          <w:u w:val="single"/>
          <w:lang w:val="fr-FR"/>
        </w:rPr>
        <w:t>Douleur au site d’injection</w:t>
      </w:r>
    </w:p>
    <w:p w14:paraId="53DAE8AF" w14:textId="77777777" w:rsidR="00D81E63" w:rsidRPr="00800D9C" w:rsidRDefault="00D81E63" w:rsidP="00B2635A">
      <w:pPr>
        <w:pStyle w:val="Italicsubtitle"/>
        <w:spacing w:after="0"/>
        <w:rPr>
          <w:szCs w:val="22"/>
          <w:lang w:val="fr-FR"/>
        </w:rPr>
      </w:pPr>
    </w:p>
    <w:p w14:paraId="101D6BE7" w14:textId="77777777" w:rsidR="00D81E63" w:rsidRPr="00800D9C" w:rsidRDefault="00D81E63" w:rsidP="00B2635A">
      <w:pPr>
        <w:rPr>
          <w:szCs w:val="22"/>
        </w:rPr>
      </w:pPr>
      <w:r w:rsidRPr="00800D9C">
        <w:rPr>
          <w:szCs w:val="22"/>
        </w:rPr>
        <w:t xml:space="preserve">Pour les études sur la PR croisées et regroupées VI et VII, une différence statistiquement significative concernant la douleur au site d’injection, immédiatement après l’administration, a été observée entre adalimumab 40 mg/0,8 ml et adalimumab 40 mg/0,4 ml (EVA moyenne de 3,7 cm </w:t>
      </w:r>
      <w:r w:rsidRPr="00800D9C">
        <w:rPr>
          <w:i/>
          <w:iCs/>
          <w:szCs w:val="22"/>
        </w:rPr>
        <w:t>versus</w:t>
      </w:r>
      <w:r w:rsidRPr="00800D9C">
        <w:rPr>
          <w:szCs w:val="22"/>
        </w:rPr>
        <w:t xml:space="preserve"> 1,2 cm, échelle de 0 à 10 cm, </w:t>
      </w:r>
      <w:r w:rsidRPr="00800D9C">
        <w:rPr>
          <w:i/>
          <w:iCs/>
          <w:szCs w:val="22"/>
        </w:rPr>
        <w:t>p</w:t>
      </w:r>
      <w:r w:rsidRPr="00800D9C">
        <w:rPr>
          <w:szCs w:val="22"/>
        </w:rPr>
        <w:t> &lt; 0,001), ce qui représente une réduction médiane de 84 % de la douleur au site d’injection.</w:t>
      </w:r>
    </w:p>
    <w:p w14:paraId="53C126BA" w14:textId="77777777" w:rsidR="00D81E63" w:rsidRPr="00800D9C" w:rsidRDefault="00D81E63" w:rsidP="00B2635A">
      <w:pPr>
        <w:rPr>
          <w:szCs w:val="22"/>
        </w:rPr>
      </w:pPr>
    </w:p>
    <w:p w14:paraId="53F716A7" w14:textId="77777777" w:rsidR="00D81E63" w:rsidRPr="00800D9C" w:rsidRDefault="00D81E63" w:rsidP="00B2635A">
      <w:pPr>
        <w:pStyle w:val="Italicsubtitle"/>
        <w:spacing w:after="0"/>
        <w:rPr>
          <w:szCs w:val="22"/>
          <w:lang w:val="fr-FR"/>
        </w:rPr>
      </w:pPr>
      <w:r w:rsidRPr="00800D9C">
        <w:rPr>
          <w:szCs w:val="22"/>
          <w:lang w:val="fr-FR"/>
        </w:rPr>
        <w:t>Psoriasis</w:t>
      </w:r>
    </w:p>
    <w:p w14:paraId="492CF86F" w14:textId="77777777" w:rsidR="00D81E63" w:rsidRPr="00800D9C" w:rsidRDefault="00D81E63" w:rsidP="00B2635A">
      <w:pPr>
        <w:rPr>
          <w:szCs w:val="22"/>
        </w:rPr>
      </w:pPr>
      <w:r w:rsidRPr="00800D9C">
        <w:rPr>
          <w:szCs w:val="22"/>
        </w:rPr>
        <w:t>L’efficacité et la tolérance de l’adalimumab ont été étudiées lors d’études randomisées en double aveugle conduites chez des patients adultes atteints de psoriasis chronique en plaques (atteinte de la surface corporelle ≥ 10 %, avec un indice de sévérité PASI (</w:t>
      </w:r>
      <w:r w:rsidRPr="00800D9C">
        <w:rPr>
          <w:i/>
          <w:iCs/>
          <w:szCs w:val="22"/>
        </w:rPr>
        <w:t>Psoriasis Area and Severity Index</w:t>
      </w:r>
      <w:r w:rsidRPr="00800D9C">
        <w:rPr>
          <w:szCs w:val="22"/>
        </w:rPr>
        <w:t>) ≥ 12 ou ≥ 10) qui étaient candidats à un traitement systémique ou une photothérapie. Au total, 73 % des patients recrutés dans les études I et II sur le psoriasis avaient déjà reçu un traitement systémique ou une photothérapie. L’efficacité et la tolérance de l’adalimumab ont également été étudiées chez des patients adultes atteints de psoriasis chronique en plaques modéré à sévère avec une atteinte concomitante des mains et/ou des pieds qui étaient candidats à un traitement systémique dans une étude randomisée en double aveugle (étude III sur le psoriasis).</w:t>
      </w:r>
    </w:p>
    <w:p w14:paraId="5D438626" w14:textId="77777777" w:rsidR="00D81E63" w:rsidRPr="00800D9C" w:rsidRDefault="00D81E63" w:rsidP="00B2635A">
      <w:pPr>
        <w:rPr>
          <w:szCs w:val="22"/>
        </w:rPr>
      </w:pPr>
    </w:p>
    <w:p w14:paraId="027E591E" w14:textId="77777777" w:rsidR="00D81E63" w:rsidRPr="00800D9C" w:rsidRDefault="00D81E63" w:rsidP="00B2635A">
      <w:pPr>
        <w:rPr>
          <w:szCs w:val="22"/>
        </w:rPr>
      </w:pPr>
      <w:r w:rsidRPr="00800D9C">
        <w:rPr>
          <w:szCs w:val="22"/>
        </w:rPr>
        <w:t xml:space="preserve">L’étude I sur le psoriasis (REVEAL) a porté sur 1 212 patients pendant trois périodes de traitement. </w:t>
      </w:r>
    </w:p>
    <w:p w14:paraId="442D8A4C" w14:textId="77777777" w:rsidR="00D81E63" w:rsidRPr="00800D9C" w:rsidRDefault="00D81E63" w:rsidP="00B2635A">
      <w:pPr>
        <w:rPr>
          <w:szCs w:val="22"/>
        </w:rPr>
      </w:pPr>
    </w:p>
    <w:p w14:paraId="221F5A82" w14:textId="77777777" w:rsidR="00D81E63" w:rsidRPr="00800D9C" w:rsidRDefault="00D81E63" w:rsidP="00B2635A">
      <w:pPr>
        <w:rPr>
          <w:szCs w:val="22"/>
        </w:rPr>
      </w:pPr>
      <w:r w:rsidRPr="00800D9C">
        <w:rPr>
          <w:szCs w:val="22"/>
        </w:rPr>
        <w:t>Durant la période A, les patients recevaient un placebo ou l’adalimumab à la dose initiale de 80 mg, suivie de 40 mg une semaine sur deux à partir d’une semaine après la dose initiale. Au bout de 16 semaines de traitement, les patients ayant obtenu au minimum une réponse PASI 75 (amélioration d’au moins 75 % du score PASI par rapport aux valeurs initiales) entraient dans la période B et recevaient 40 mg l’adalimumab en ouvert une semaine sur deux. Les patients dont la réponse restait ≥ PASI 75 à la semaine 33 et qui avaient été initialement randomisés pour recevoir le traitement actif pendant la période A, ont à nouveau été randomisés pendant la période C pour recevoir 40 mg l’adalimumab une semaine sur deux ou un placebo pendant 19 semaines supplémentaires. Dans tous les groupes de traitement, le score PASI initial moyen était de 18,9 et le score PGA (</w:t>
      </w:r>
      <w:r w:rsidRPr="00800D9C">
        <w:rPr>
          <w:i/>
          <w:iCs/>
          <w:szCs w:val="22"/>
        </w:rPr>
        <w:t>Physician’s Global Assessment,</w:t>
      </w:r>
      <w:r w:rsidRPr="00800D9C">
        <w:rPr>
          <w:szCs w:val="22"/>
        </w:rPr>
        <w:t xml:space="preserve"> évaluation initiale globale du médecin) était compris entre « modéré » (53 % des patients inclus) et « sévère » (41 %), voire « très sévère » (6 %).</w:t>
      </w:r>
    </w:p>
    <w:p w14:paraId="27DFEFFD" w14:textId="77777777" w:rsidR="00D81E63" w:rsidRPr="00800D9C" w:rsidRDefault="00D81E63" w:rsidP="00B2635A">
      <w:pPr>
        <w:rPr>
          <w:szCs w:val="22"/>
        </w:rPr>
      </w:pPr>
    </w:p>
    <w:p w14:paraId="550690AE" w14:textId="77777777" w:rsidR="00D81E63" w:rsidRPr="00800D9C" w:rsidRDefault="00D81E63" w:rsidP="00B2635A">
      <w:pPr>
        <w:rPr>
          <w:szCs w:val="22"/>
        </w:rPr>
      </w:pPr>
      <w:r w:rsidRPr="00800D9C">
        <w:rPr>
          <w:szCs w:val="22"/>
        </w:rPr>
        <w:t xml:space="preserve">L’étude II sur le psoriasis (CHAMPION) a comparé l’efficacité et la tolérance de l’adalimumab </w:t>
      </w:r>
      <w:r w:rsidRPr="00800D9C">
        <w:rPr>
          <w:i/>
          <w:iCs/>
          <w:szCs w:val="22"/>
        </w:rPr>
        <w:t>versus</w:t>
      </w:r>
      <w:r w:rsidRPr="00800D9C">
        <w:rPr>
          <w:szCs w:val="22"/>
        </w:rPr>
        <w:t xml:space="preserve"> celles du méthotrexate et d’un placebo chez 271 patients. Les patients ont reçu un placebo, une dose initiale de MTX à 7,5 mg, augmentée ensuite jusqu’à la semaine 12, la dose maximale étant de 25 mg, ou bien une dose initiale de 80 mg d’adalimumab suivie de 40 mg une semaine sur deux (en commençant une semaine après la semaine initiale) pendant 16 semaines. On ne dispose d’aucune donnée concernant la comparaison entre l’adalimumab et le MTX au-delà de 16 semaines de traitement. Chez les patients sous MTX ayant atteint une réponse ≥ PASI 50 à la semaine 8 et/ou 12, la posologie n’était pas augmentée davantage. Dans tous les groupes de traitement, le score PASI initial moyen était de 19,7 et le score PGA initial allait de « léger » (&lt; 1 %) à « modéré » (48 %), à « sévère » (46 %) et à « très sévère » (6 %).</w:t>
      </w:r>
    </w:p>
    <w:p w14:paraId="77E93FE5" w14:textId="77777777" w:rsidR="00D81E63" w:rsidRPr="00800D9C" w:rsidRDefault="00D81E63" w:rsidP="00B2635A">
      <w:pPr>
        <w:rPr>
          <w:szCs w:val="22"/>
        </w:rPr>
      </w:pPr>
    </w:p>
    <w:p w14:paraId="4A45287B" w14:textId="77777777" w:rsidR="00D81E63" w:rsidRPr="00800D9C" w:rsidRDefault="00D81E63" w:rsidP="00B2635A">
      <w:pPr>
        <w:rPr>
          <w:szCs w:val="22"/>
        </w:rPr>
      </w:pPr>
      <w:r w:rsidRPr="00800D9C">
        <w:rPr>
          <w:szCs w:val="22"/>
        </w:rPr>
        <w:t>Les patients ayant participé aux études de phase II et de phase III dans le psoriasis étaient éligibles à l’inclusion dans une étude d’extension en ouvert, dans laquelle l’adalimumab était administré pendant au moins 108 semaines supplémentaires.</w:t>
      </w:r>
    </w:p>
    <w:p w14:paraId="5A2ECCED" w14:textId="63EA9F10" w:rsidR="00D81E63" w:rsidRPr="00800D9C" w:rsidRDefault="00D81E63" w:rsidP="00B2635A">
      <w:pPr>
        <w:rPr>
          <w:szCs w:val="22"/>
        </w:rPr>
      </w:pPr>
      <w:r w:rsidRPr="00800D9C">
        <w:rPr>
          <w:szCs w:val="22"/>
        </w:rPr>
        <w:lastRenderedPageBreak/>
        <w:t>Un des principaux critères d’évaluation des études I et II sur le psoriasis était le pourcentage de patients ayant atteint une réponse PASI 75 entre l’inclusion et la semaine 16 (voir tableaux </w:t>
      </w:r>
      <w:r w:rsidR="00D14340" w:rsidRPr="00800D9C">
        <w:rPr>
          <w:szCs w:val="22"/>
        </w:rPr>
        <w:t>9</w:t>
      </w:r>
      <w:r w:rsidRPr="00800D9C">
        <w:rPr>
          <w:szCs w:val="22"/>
        </w:rPr>
        <w:t xml:space="preserve"> et 1</w:t>
      </w:r>
      <w:r w:rsidR="00D14340" w:rsidRPr="00800D9C">
        <w:rPr>
          <w:szCs w:val="22"/>
        </w:rPr>
        <w:t>0</w:t>
      </w:r>
      <w:r w:rsidRPr="00800D9C">
        <w:rPr>
          <w:szCs w:val="22"/>
        </w:rPr>
        <w:t>).</w:t>
      </w:r>
    </w:p>
    <w:p w14:paraId="50787C8F" w14:textId="77777777" w:rsidR="00D81E63" w:rsidRPr="00800D9C" w:rsidRDefault="00D81E63" w:rsidP="00B2635A">
      <w:pPr>
        <w:rPr>
          <w:szCs w:val="22"/>
        </w:rPr>
      </w:pPr>
    </w:p>
    <w:p w14:paraId="394F5955" w14:textId="7AC052E7" w:rsidR="00D81E63" w:rsidRPr="00800D9C" w:rsidRDefault="00D81E63" w:rsidP="00B2635A">
      <w:pPr>
        <w:pStyle w:val="Tabletitlesticktogether"/>
        <w:spacing w:after="0"/>
        <w:rPr>
          <w:lang w:val="fr-FR"/>
        </w:rPr>
      </w:pPr>
      <w:r w:rsidRPr="00800D9C">
        <w:rPr>
          <w:lang w:val="fr-FR"/>
        </w:rPr>
        <w:t>Tableau </w:t>
      </w:r>
      <w:r w:rsidR="00D14340" w:rsidRPr="00800D9C">
        <w:rPr>
          <w:lang w:val="fr-FR"/>
        </w:rPr>
        <w:t>9</w:t>
      </w:r>
      <w:r w:rsidRPr="00800D9C">
        <w:rPr>
          <w:lang w:val="fr-FR"/>
        </w:rPr>
        <w:t> : Etude I sur le psoriasis (REVEAL) - Résultats d’efficacité à 16 semaines</w:t>
      </w:r>
    </w:p>
    <w:tbl>
      <w:tblPr>
        <w:tblW w:w="5000" w:type="pct"/>
        <w:jc w:val="center"/>
        <w:tblCellMar>
          <w:left w:w="0" w:type="dxa"/>
          <w:right w:w="0" w:type="dxa"/>
        </w:tblCellMar>
        <w:tblLook w:val="04A0" w:firstRow="1" w:lastRow="0" w:firstColumn="1" w:lastColumn="0" w:noHBand="0" w:noVBand="1"/>
      </w:tblPr>
      <w:tblGrid>
        <w:gridCol w:w="3207"/>
        <w:gridCol w:w="1421"/>
        <w:gridCol w:w="4433"/>
      </w:tblGrid>
      <w:tr w:rsidR="00D81E63" w:rsidRPr="00C349C3" w14:paraId="09B55382" w14:textId="77777777" w:rsidTr="005C08FD">
        <w:trPr>
          <w:trHeight w:val="760"/>
          <w:jc w:val="center"/>
        </w:trPr>
        <w:tc>
          <w:tcPr>
            <w:tcW w:w="1770" w:type="pct"/>
            <w:tcBorders>
              <w:top w:val="single" w:sz="4" w:space="0" w:color="000000"/>
              <w:left w:val="single" w:sz="4" w:space="0" w:color="000000"/>
              <w:bottom w:val="single" w:sz="4" w:space="0" w:color="000000"/>
              <w:right w:val="single" w:sz="4" w:space="0" w:color="000000"/>
            </w:tcBorders>
          </w:tcPr>
          <w:p w14:paraId="3422F47C" w14:textId="77777777" w:rsidR="00D81E63" w:rsidRPr="00800D9C" w:rsidRDefault="00D81E63" w:rsidP="00B2635A">
            <w:pPr>
              <w:rPr>
                <w:szCs w:val="22"/>
              </w:rPr>
            </w:pPr>
          </w:p>
        </w:tc>
        <w:tc>
          <w:tcPr>
            <w:tcW w:w="784" w:type="pct"/>
            <w:tcBorders>
              <w:top w:val="single" w:sz="4" w:space="0" w:color="000000"/>
              <w:left w:val="single" w:sz="4" w:space="0" w:color="000000"/>
              <w:bottom w:val="single" w:sz="4" w:space="0" w:color="000000"/>
              <w:right w:val="single" w:sz="4" w:space="0" w:color="000000"/>
            </w:tcBorders>
            <w:hideMark/>
          </w:tcPr>
          <w:p w14:paraId="3C0A1463" w14:textId="77777777" w:rsidR="00D81E63" w:rsidRPr="00800D9C" w:rsidRDefault="00D81E63" w:rsidP="00B2635A">
            <w:pPr>
              <w:jc w:val="center"/>
              <w:rPr>
                <w:szCs w:val="22"/>
              </w:rPr>
            </w:pPr>
            <w:r w:rsidRPr="00800D9C">
              <w:rPr>
                <w:szCs w:val="22"/>
              </w:rPr>
              <w:t>Placebo</w:t>
            </w:r>
          </w:p>
          <w:p w14:paraId="69BCDD8C" w14:textId="77777777" w:rsidR="00D81E63" w:rsidRPr="00800D9C" w:rsidRDefault="00D81E63" w:rsidP="00B2635A">
            <w:pPr>
              <w:jc w:val="center"/>
              <w:rPr>
                <w:szCs w:val="22"/>
              </w:rPr>
            </w:pPr>
            <w:r w:rsidRPr="00800D9C">
              <w:rPr>
                <w:szCs w:val="22"/>
              </w:rPr>
              <w:t>N = 398</w:t>
            </w:r>
          </w:p>
          <w:p w14:paraId="0D8C3DEC" w14:textId="77777777" w:rsidR="00D81E63" w:rsidRPr="00800D9C" w:rsidRDefault="00D81E63" w:rsidP="00B2635A">
            <w:pPr>
              <w:jc w:val="center"/>
              <w:rPr>
                <w:szCs w:val="22"/>
              </w:rPr>
            </w:pPr>
            <w:r w:rsidRPr="00800D9C">
              <w:rPr>
                <w:szCs w:val="22"/>
              </w:rPr>
              <w:t>n (%)</w:t>
            </w:r>
          </w:p>
        </w:tc>
        <w:tc>
          <w:tcPr>
            <w:tcW w:w="2446" w:type="pct"/>
            <w:tcBorders>
              <w:top w:val="single" w:sz="4" w:space="0" w:color="000000"/>
              <w:left w:val="single" w:sz="4" w:space="0" w:color="000000"/>
              <w:bottom w:val="single" w:sz="4" w:space="0" w:color="000000"/>
              <w:right w:val="single" w:sz="4" w:space="0" w:color="000000"/>
            </w:tcBorders>
            <w:hideMark/>
          </w:tcPr>
          <w:p w14:paraId="58303617" w14:textId="77777777" w:rsidR="00D81E63" w:rsidRPr="001B221C" w:rsidRDefault="00D81E63" w:rsidP="00B2635A">
            <w:pPr>
              <w:jc w:val="center"/>
              <w:rPr>
                <w:szCs w:val="22"/>
                <w:lang w:val="pt-PT"/>
              </w:rPr>
            </w:pPr>
            <w:r w:rsidRPr="001B221C">
              <w:rPr>
                <w:szCs w:val="22"/>
                <w:lang w:val="pt-PT"/>
              </w:rPr>
              <w:t>Adalimumab 40 mg 1 sem/2</w:t>
            </w:r>
          </w:p>
          <w:p w14:paraId="4C97E267" w14:textId="77777777" w:rsidR="00D81E63" w:rsidRPr="001B221C" w:rsidRDefault="00D81E63" w:rsidP="00B2635A">
            <w:pPr>
              <w:jc w:val="center"/>
              <w:rPr>
                <w:szCs w:val="22"/>
                <w:lang w:val="pt-PT"/>
              </w:rPr>
            </w:pPr>
            <w:r w:rsidRPr="001B221C">
              <w:rPr>
                <w:szCs w:val="22"/>
                <w:lang w:val="pt-PT"/>
              </w:rPr>
              <w:t>N = 814</w:t>
            </w:r>
          </w:p>
          <w:p w14:paraId="79D55F48" w14:textId="77777777" w:rsidR="00D81E63" w:rsidRPr="001B221C" w:rsidRDefault="00D81E63" w:rsidP="00B2635A">
            <w:pPr>
              <w:jc w:val="center"/>
              <w:rPr>
                <w:szCs w:val="22"/>
                <w:lang w:val="pt-PT"/>
              </w:rPr>
            </w:pPr>
            <w:r w:rsidRPr="001B221C">
              <w:rPr>
                <w:szCs w:val="22"/>
                <w:lang w:val="pt-PT"/>
              </w:rPr>
              <w:t>n (%)</w:t>
            </w:r>
          </w:p>
        </w:tc>
      </w:tr>
      <w:tr w:rsidR="00D81E63" w:rsidRPr="00800D9C" w14:paraId="1BC9C745" w14:textId="77777777" w:rsidTr="005C08FD">
        <w:trPr>
          <w:trHeight w:val="268"/>
          <w:jc w:val="center"/>
        </w:trPr>
        <w:tc>
          <w:tcPr>
            <w:tcW w:w="1770" w:type="pct"/>
            <w:tcBorders>
              <w:top w:val="single" w:sz="4" w:space="0" w:color="000000"/>
              <w:left w:val="single" w:sz="4" w:space="0" w:color="000000"/>
              <w:bottom w:val="single" w:sz="4" w:space="0" w:color="000000"/>
              <w:right w:val="single" w:sz="4" w:space="0" w:color="000000"/>
            </w:tcBorders>
            <w:hideMark/>
          </w:tcPr>
          <w:p w14:paraId="0C514991" w14:textId="77777777" w:rsidR="00D81E63" w:rsidRPr="00800D9C" w:rsidRDefault="00D81E63" w:rsidP="00B2635A">
            <w:pPr>
              <w:rPr>
                <w:b/>
                <w:bCs/>
                <w:szCs w:val="22"/>
              </w:rPr>
            </w:pPr>
            <w:r w:rsidRPr="00800D9C">
              <w:rPr>
                <w:b/>
                <w:bCs/>
                <w:szCs w:val="22"/>
              </w:rPr>
              <w:t>≥ PASI 75</w:t>
            </w:r>
            <w:r w:rsidRPr="00800D9C">
              <w:rPr>
                <w:b/>
                <w:bCs/>
                <w:szCs w:val="22"/>
                <w:vertAlign w:val="superscript"/>
              </w:rPr>
              <w:t>a</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25800104" w14:textId="77777777" w:rsidR="00D81E63" w:rsidRPr="00800D9C" w:rsidRDefault="00D81E63" w:rsidP="00B2635A">
            <w:pPr>
              <w:jc w:val="center"/>
              <w:rPr>
                <w:rFonts w:eastAsia="SimSun"/>
                <w:szCs w:val="22"/>
              </w:rPr>
            </w:pPr>
            <w:r w:rsidRPr="00800D9C">
              <w:rPr>
                <w:rFonts w:eastAsia="SimSun"/>
                <w:szCs w:val="22"/>
              </w:rPr>
              <w:t>26 (6,5)</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3AB3B8EA" w14:textId="77777777" w:rsidR="00D81E63" w:rsidRPr="00800D9C" w:rsidRDefault="00D81E63" w:rsidP="00B2635A">
            <w:pPr>
              <w:jc w:val="center"/>
              <w:rPr>
                <w:rFonts w:eastAsia="SimSun"/>
                <w:szCs w:val="22"/>
              </w:rPr>
            </w:pPr>
            <w:r w:rsidRPr="00800D9C">
              <w:rPr>
                <w:rFonts w:eastAsia="SimSun"/>
                <w:szCs w:val="22"/>
              </w:rPr>
              <w:t>578 (70,9)</w:t>
            </w:r>
            <w:r w:rsidRPr="00800D9C">
              <w:rPr>
                <w:rFonts w:eastAsia="SimSun"/>
                <w:szCs w:val="22"/>
                <w:vertAlign w:val="superscript"/>
              </w:rPr>
              <w:t>b</w:t>
            </w:r>
          </w:p>
        </w:tc>
      </w:tr>
      <w:tr w:rsidR="00D81E63" w:rsidRPr="00800D9C" w14:paraId="242353A1" w14:textId="77777777" w:rsidTr="005C08FD">
        <w:trPr>
          <w:trHeight w:val="253"/>
          <w:jc w:val="center"/>
        </w:trPr>
        <w:tc>
          <w:tcPr>
            <w:tcW w:w="1770" w:type="pct"/>
            <w:tcBorders>
              <w:top w:val="single" w:sz="4" w:space="0" w:color="000000"/>
              <w:left w:val="single" w:sz="4" w:space="0" w:color="000000"/>
              <w:bottom w:val="single" w:sz="4" w:space="0" w:color="000000"/>
              <w:right w:val="single" w:sz="4" w:space="0" w:color="000000"/>
            </w:tcBorders>
            <w:hideMark/>
          </w:tcPr>
          <w:p w14:paraId="26EE68E0" w14:textId="77777777" w:rsidR="00D81E63" w:rsidRPr="00800D9C" w:rsidRDefault="00D81E63" w:rsidP="00B2635A">
            <w:pPr>
              <w:rPr>
                <w:b/>
                <w:bCs/>
                <w:szCs w:val="22"/>
              </w:rPr>
            </w:pPr>
            <w:r w:rsidRPr="00800D9C">
              <w:rPr>
                <w:b/>
                <w:bCs/>
                <w:szCs w:val="22"/>
              </w:rPr>
              <w:t>PASI 100</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233A25CE" w14:textId="77777777" w:rsidR="00D81E63" w:rsidRPr="00800D9C" w:rsidRDefault="00D81E63" w:rsidP="00B2635A">
            <w:pPr>
              <w:jc w:val="center"/>
              <w:rPr>
                <w:rFonts w:eastAsia="SimSun"/>
                <w:szCs w:val="22"/>
              </w:rPr>
            </w:pPr>
            <w:r w:rsidRPr="00800D9C">
              <w:rPr>
                <w:rFonts w:eastAsia="SimSun"/>
                <w:szCs w:val="22"/>
              </w:rPr>
              <w:t>3 (0,8)</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08C90DCE" w14:textId="77777777" w:rsidR="00D81E63" w:rsidRPr="00800D9C" w:rsidRDefault="00D81E63" w:rsidP="00B2635A">
            <w:pPr>
              <w:jc w:val="center"/>
              <w:rPr>
                <w:rFonts w:eastAsia="SimSun"/>
                <w:szCs w:val="22"/>
              </w:rPr>
            </w:pPr>
            <w:r w:rsidRPr="00800D9C">
              <w:rPr>
                <w:rFonts w:eastAsia="SimSun"/>
                <w:szCs w:val="22"/>
              </w:rPr>
              <w:t>163 (20,0)</w:t>
            </w:r>
            <w:r w:rsidRPr="00800D9C">
              <w:rPr>
                <w:rFonts w:eastAsia="SimSun"/>
                <w:szCs w:val="22"/>
                <w:vertAlign w:val="superscript"/>
              </w:rPr>
              <w:t>b</w:t>
            </w:r>
          </w:p>
        </w:tc>
      </w:tr>
      <w:tr w:rsidR="00D81E63" w:rsidRPr="00800D9C" w14:paraId="462F5CF8" w14:textId="77777777" w:rsidTr="005C08FD">
        <w:trPr>
          <w:trHeight w:val="251"/>
          <w:jc w:val="center"/>
        </w:trPr>
        <w:tc>
          <w:tcPr>
            <w:tcW w:w="1770" w:type="pct"/>
            <w:tcBorders>
              <w:top w:val="single" w:sz="4" w:space="0" w:color="000000"/>
              <w:left w:val="single" w:sz="4" w:space="0" w:color="000000"/>
              <w:bottom w:val="single" w:sz="4" w:space="0" w:color="000000"/>
              <w:right w:val="single" w:sz="4" w:space="0" w:color="000000"/>
            </w:tcBorders>
            <w:hideMark/>
          </w:tcPr>
          <w:p w14:paraId="7A4C1F60" w14:textId="77777777" w:rsidR="00D81E63" w:rsidRPr="00800D9C" w:rsidRDefault="00D81E63" w:rsidP="00B2635A">
            <w:pPr>
              <w:rPr>
                <w:b/>
                <w:bCs/>
                <w:szCs w:val="22"/>
              </w:rPr>
            </w:pPr>
            <w:r w:rsidRPr="00800D9C">
              <w:rPr>
                <w:b/>
                <w:bCs/>
                <w:szCs w:val="22"/>
              </w:rPr>
              <w:t>PGA : blanchi/minime</w:t>
            </w:r>
          </w:p>
        </w:tc>
        <w:tc>
          <w:tcPr>
            <w:tcW w:w="784" w:type="pct"/>
            <w:tcBorders>
              <w:top w:val="single" w:sz="4" w:space="0" w:color="000000"/>
              <w:left w:val="single" w:sz="4" w:space="0" w:color="000000"/>
              <w:bottom w:val="single" w:sz="4" w:space="0" w:color="000000"/>
              <w:right w:val="single" w:sz="4" w:space="0" w:color="000000"/>
            </w:tcBorders>
            <w:vAlign w:val="center"/>
            <w:hideMark/>
          </w:tcPr>
          <w:p w14:paraId="555CA88D" w14:textId="77777777" w:rsidR="00D81E63" w:rsidRPr="00800D9C" w:rsidRDefault="00D81E63" w:rsidP="00B2635A">
            <w:pPr>
              <w:jc w:val="center"/>
              <w:rPr>
                <w:rFonts w:eastAsia="SimSun"/>
                <w:szCs w:val="22"/>
              </w:rPr>
            </w:pPr>
            <w:r w:rsidRPr="00800D9C">
              <w:rPr>
                <w:rFonts w:eastAsia="SimSun"/>
                <w:szCs w:val="22"/>
              </w:rPr>
              <w:t>17 (4,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EBAFAAB" w14:textId="77777777" w:rsidR="00D81E63" w:rsidRPr="00800D9C" w:rsidRDefault="00D81E63" w:rsidP="00B2635A">
            <w:pPr>
              <w:jc w:val="center"/>
              <w:rPr>
                <w:rFonts w:eastAsia="SimSun"/>
                <w:szCs w:val="22"/>
              </w:rPr>
            </w:pPr>
            <w:r w:rsidRPr="00800D9C">
              <w:rPr>
                <w:rFonts w:eastAsia="SimSun"/>
                <w:szCs w:val="22"/>
              </w:rPr>
              <w:t>506 (62,2)</w:t>
            </w:r>
            <w:r w:rsidRPr="00800D9C">
              <w:rPr>
                <w:rFonts w:eastAsia="SimSun"/>
                <w:szCs w:val="22"/>
                <w:vertAlign w:val="superscript"/>
              </w:rPr>
              <w:t>b</w:t>
            </w:r>
          </w:p>
        </w:tc>
      </w:tr>
      <w:tr w:rsidR="00D81E63" w:rsidRPr="00800D9C" w14:paraId="38DF056F" w14:textId="77777777" w:rsidTr="005C08FD">
        <w:trPr>
          <w:trHeight w:val="559"/>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20E70AF" w14:textId="77777777" w:rsidR="00D81E63" w:rsidRPr="00800D9C" w:rsidRDefault="00D81E63"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a</w:t>
            </w:r>
            <w:r w:rsidRPr="00800D9C">
              <w:rPr>
                <w:rFonts w:eastAsia="SimSun"/>
                <w:szCs w:val="22"/>
                <w:lang w:eastAsia="en-GB" w:bidi="ar-SA"/>
              </w:rPr>
              <w:t xml:space="preserve"> Le pourcentage de patients atteignant une réponse PASI 75 a été calculé comme un taux ajusté en fonction du centre d’étude</w:t>
            </w:r>
          </w:p>
          <w:p w14:paraId="1F05B435" w14:textId="77777777" w:rsidR="00D81E63" w:rsidRPr="00800D9C" w:rsidRDefault="00D81E63" w:rsidP="00B2635A">
            <w:pPr>
              <w:kinsoku w:val="0"/>
              <w:overflowPunct w:val="0"/>
              <w:autoSpaceDE w:val="0"/>
              <w:autoSpaceDN w:val="0"/>
              <w:adjustRightInd w:val="0"/>
              <w:ind w:left="107"/>
              <w:rPr>
                <w:szCs w:val="22"/>
              </w:rPr>
            </w:pPr>
            <w:r w:rsidRPr="00800D9C">
              <w:rPr>
                <w:rFonts w:eastAsia="SimSun"/>
                <w:szCs w:val="22"/>
                <w:vertAlign w:val="superscript"/>
                <w:lang w:eastAsia="en-GB" w:bidi="ar-SA"/>
              </w:rPr>
              <w:t>b</w:t>
            </w:r>
            <w:r w:rsidRPr="00800D9C">
              <w:rPr>
                <w:rFonts w:eastAsia="SimSun"/>
                <w:szCs w:val="22"/>
                <w:lang w:eastAsia="en-GB" w:bidi="ar-SA"/>
              </w:rPr>
              <w:t xml:space="preserve"> p &lt; 0,001, adalimumab versus placebo</w:t>
            </w:r>
          </w:p>
        </w:tc>
      </w:tr>
    </w:tbl>
    <w:p w14:paraId="5EE0454B" w14:textId="77777777" w:rsidR="00D81E63" w:rsidRPr="00800D9C" w:rsidRDefault="00D81E63" w:rsidP="00FD54D0"/>
    <w:p w14:paraId="5CCF4382" w14:textId="7FAC31A2" w:rsidR="00D81E63" w:rsidRPr="00800D9C" w:rsidRDefault="00D81E63" w:rsidP="00B2635A">
      <w:pPr>
        <w:pStyle w:val="Tabletitlesticktogether"/>
        <w:spacing w:after="0"/>
        <w:rPr>
          <w:lang w:val="fr-FR"/>
        </w:rPr>
      </w:pPr>
      <w:r w:rsidRPr="00800D9C">
        <w:rPr>
          <w:lang w:val="fr-FR"/>
        </w:rPr>
        <w:t>Tableau </w:t>
      </w:r>
      <w:r w:rsidR="00D14340" w:rsidRPr="00800D9C">
        <w:rPr>
          <w:lang w:val="fr-FR"/>
        </w:rPr>
        <w:t>10</w:t>
      </w:r>
      <w:r w:rsidRPr="00800D9C">
        <w:rPr>
          <w:lang w:val="fr-FR"/>
        </w:rPr>
        <w:t> : étude II sur le psoriasis (CHAMPION) - Résultats d’efficacité à 16 semaines</w:t>
      </w:r>
    </w:p>
    <w:tbl>
      <w:tblPr>
        <w:tblW w:w="5000" w:type="pct"/>
        <w:jc w:val="center"/>
        <w:tblCellMar>
          <w:left w:w="0" w:type="dxa"/>
          <w:right w:w="0" w:type="dxa"/>
        </w:tblCellMar>
        <w:tblLook w:val="04A0" w:firstRow="1" w:lastRow="0" w:firstColumn="1" w:lastColumn="0" w:noHBand="0" w:noVBand="1"/>
      </w:tblPr>
      <w:tblGrid>
        <w:gridCol w:w="2735"/>
        <w:gridCol w:w="1205"/>
        <w:gridCol w:w="1205"/>
        <w:gridCol w:w="3916"/>
      </w:tblGrid>
      <w:tr w:rsidR="00D81E63" w:rsidRPr="00C349C3" w14:paraId="3EF5A2BA" w14:textId="77777777" w:rsidTr="005C08FD">
        <w:trPr>
          <w:trHeight w:val="811"/>
          <w:jc w:val="center"/>
        </w:trPr>
        <w:tc>
          <w:tcPr>
            <w:tcW w:w="1509" w:type="pct"/>
            <w:tcBorders>
              <w:top w:val="single" w:sz="4" w:space="0" w:color="000000"/>
              <w:left w:val="single" w:sz="4" w:space="0" w:color="000000"/>
              <w:bottom w:val="single" w:sz="4" w:space="0" w:color="000000"/>
              <w:right w:val="single" w:sz="4" w:space="0" w:color="000000"/>
            </w:tcBorders>
          </w:tcPr>
          <w:p w14:paraId="165DB655" w14:textId="77777777" w:rsidR="00D81E63" w:rsidRPr="00800D9C" w:rsidRDefault="00D81E63" w:rsidP="00B2635A">
            <w:pPr>
              <w:rPr>
                <w:szCs w:val="22"/>
              </w:rPr>
            </w:pPr>
          </w:p>
        </w:tc>
        <w:tc>
          <w:tcPr>
            <w:tcW w:w="665" w:type="pct"/>
            <w:tcBorders>
              <w:top w:val="single" w:sz="4" w:space="0" w:color="000000"/>
              <w:left w:val="single" w:sz="4" w:space="0" w:color="000000"/>
              <w:bottom w:val="single" w:sz="4" w:space="0" w:color="000000"/>
              <w:right w:val="single" w:sz="4" w:space="0" w:color="000000"/>
            </w:tcBorders>
            <w:hideMark/>
          </w:tcPr>
          <w:p w14:paraId="2428A822" w14:textId="77777777" w:rsidR="00D81E63" w:rsidRPr="00800D9C" w:rsidRDefault="00D81E63" w:rsidP="00B2635A">
            <w:pPr>
              <w:jc w:val="center"/>
              <w:rPr>
                <w:szCs w:val="22"/>
              </w:rPr>
            </w:pPr>
            <w:r w:rsidRPr="00800D9C">
              <w:rPr>
                <w:szCs w:val="22"/>
              </w:rPr>
              <w:t>Placebo</w:t>
            </w:r>
          </w:p>
          <w:p w14:paraId="46C6DE3E" w14:textId="77777777" w:rsidR="00D81E63" w:rsidRPr="00800D9C" w:rsidRDefault="00D81E63" w:rsidP="00B2635A">
            <w:pPr>
              <w:jc w:val="center"/>
              <w:rPr>
                <w:szCs w:val="22"/>
              </w:rPr>
            </w:pPr>
            <w:r w:rsidRPr="00800D9C">
              <w:rPr>
                <w:szCs w:val="22"/>
              </w:rPr>
              <w:t>N = 53</w:t>
            </w:r>
          </w:p>
          <w:p w14:paraId="5648CBB6" w14:textId="77777777" w:rsidR="00D81E63" w:rsidRPr="00800D9C" w:rsidRDefault="00D81E63" w:rsidP="00B2635A">
            <w:pPr>
              <w:jc w:val="center"/>
              <w:rPr>
                <w:szCs w:val="22"/>
              </w:rPr>
            </w:pPr>
            <w:r w:rsidRPr="00800D9C">
              <w:rPr>
                <w:szCs w:val="22"/>
              </w:rPr>
              <w:t>n (%)</w:t>
            </w:r>
          </w:p>
        </w:tc>
        <w:tc>
          <w:tcPr>
            <w:tcW w:w="665" w:type="pct"/>
            <w:tcBorders>
              <w:top w:val="single" w:sz="4" w:space="0" w:color="000000"/>
              <w:left w:val="single" w:sz="4" w:space="0" w:color="000000"/>
              <w:bottom w:val="single" w:sz="4" w:space="0" w:color="000000"/>
              <w:right w:val="single" w:sz="4" w:space="0" w:color="000000"/>
            </w:tcBorders>
            <w:hideMark/>
          </w:tcPr>
          <w:p w14:paraId="41BBE121" w14:textId="77777777" w:rsidR="00D81E63" w:rsidRPr="00800D9C" w:rsidRDefault="00D81E63" w:rsidP="00B2635A">
            <w:pPr>
              <w:jc w:val="center"/>
              <w:rPr>
                <w:szCs w:val="22"/>
              </w:rPr>
            </w:pPr>
            <w:r w:rsidRPr="00800D9C">
              <w:rPr>
                <w:szCs w:val="22"/>
              </w:rPr>
              <w:t>MTX</w:t>
            </w:r>
          </w:p>
          <w:p w14:paraId="5FB88AEC" w14:textId="77777777" w:rsidR="00D81E63" w:rsidRPr="00800D9C" w:rsidRDefault="00D81E63" w:rsidP="00B2635A">
            <w:pPr>
              <w:jc w:val="center"/>
              <w:rPr>
                <w:szCs w:val="22"/>
              </w:rPr>
            </w:pPr>
            <w:r w:rsidRPr="00800D9C">
              <w:rPr>
                <w:szCs w:val="22"/>
              </w:rPr>
              <w:t>N = 110</w:t>
            </w:r>
          </w:p>
          <w:p w14:paraId="45B67B11" w14:textId="77777777" w:rsidR="00D81E63" w:rsidRPr="00800D9C" w:rsidRDefault="00D81E63" w:rsidP="00B2635A">
            <w:pPr>
              <w:jc w:val="center"/>
              <w:rPr>
                <w:szCs w:val="22"/>
              </w:rPr>
            </w:pPr>
            <w:r w:rsidRPr="00800D9C">
              <w:rPr>
                <w:szCs w:val="22"/>
              </w:rPr>
              <w:t>n (%)</w:t>
            </w:r>
          </w:p>
        </w:tc>
        <w:tc>
          <w:tcPr>
            <w:tcW w:w="2160" w:type="pct"/>
            <w:tcBorders>
              <w:top w:val="single" w:sz="4" w:space="0" w:color="000000"/>
              <w:left w:val="single" w:sz="4" w:space="0" w:color="000000"/>
              <w:bottom w:val="single" w:sz="4" w:space="0" w:color="000000"/>
              <w:right w:val="single" w:sz="4" w:space="0" w:color="000000"/>
            </w:tcBorders>
            <w:hideMark/>
          </w:tcPr>
          <w:p w14:paraId="049C1445" w14:textId="77777777" w:rsidR="00D81E63" w:rsidRPr="001B221C" w:rsidRDefault="00D81E63" w:rsidP="00B2635A">
            <w:pPr>
              <w:jc w:val="center"/>
              <w:rPr>
                <w:szCs w:val="22"/>
                <w:lang w:val="pt-PT"/>
              </w:rPr>
            </w:pPr>
            <w:r w:rsidRPr="001B221C">
              <w:rPr>
                <w:szCs w:val="22"/>
                <w:lang w:val="pt-PT"/>
              </w:rPr>
              <w:t>Adalimumab 40 mg 1 sem/2</w:t>
            </w:r>
          </w:p>
          <w:p w14:paraId="72C24D6A" w14:textId="77777777" w:rsidR="00D81E63" w:rsidRPr="001B221C" w:rsidRDefault="00D81E63" w:rsidP="00B2635A">
            <w:pPr>
              <w:jc w:val="center"/>
              <w:rPr>
                <w:szCs w:val="22"/>
                <w:lang w:val="pt-PT"/>
              </w:rPr>
            </w:pPr>
            <w:r w:rsidRPr="001B221C">
              <w:rPr>
                <w:szCs w:val="22"/>
                <w:lang w:val="pt-PT"/>
              </w:rPr>
              <w:t>N = 108</w:t>
            </w:r>
          </w:p>
          <w:p w14:paraId="2320DE1C" w14:textId="77777777" w:rsidR="00D81E63" w:rsidRPr="001B221C" w:rsidRDefault="00D81E63" w:rsidP="00B2635A">
            <w:pPr>
              <w:jc w:val="center"/>
              <w:rPr>
                <w:szCs w:val="22"/>
                <w:lang w:val="pt-PT"/>
              </w:rPr>
            </w:pPr>
            <w:r w:rsidRPr="001B221C">
              <w:rPr>
                <w:szCs w:val="22"/>
                <w:lang w:val="pt-PT"/>
              </w:rPr>
              <w:t>n (%)</w:t>
            </w:r>
          </w:p>
        </w:tc>
      </w:tr>
      <w:tr w:rsidR="00D81E63" w:rsidRPr="00800D9C" w14:paraId="135F0EC3" w14:textId="77777777" w:rsidTr="005C08FD">
        <w:trPr>
          <w:trHeight w:val="286"/>
          <w:jc w:val="center"/>
        </w:trPr>
        <w:tc>
          <w:tcPr>
            <w:tcW w:w="1509" w:type="pct"/>
            <w:tcBorders>
              <w:top w:val="single" w:sz="4" w:space="0" w:color="000000"/>
              <w:left w:val="single" w:sz="4" w:space="0" w:color="000000"/>
              <w:bottom w:val="single" w:sz="4" w:space="0" w:color="000000"/>
              <w:right w:val="single" w:sz="4" w:space="0" w:color="000000"/>
            </w:tcBorders>
            <w:hideMark/>
          </w:tcPr>
          <w:p w14:paraId="70708924" w14:textId="77777777" w:rsidR="00D81E63" w:rsidRPr="00800D9C" w:rsidRDefault="00D81E63" w:rsidP="00B2635A">
            <w:pPr>
              <w:rPr>
                <w:b/>
                <w:bCs/>
                <w:szCs w:val="22"/>
              </w:rPr>
            </w:pPr>
            <w:r w:rsidRPr="00800D9C">
              <w:rPr>
                <w:b/>
                <w:bCs/>
                <w:szCs w:val="22"/>
              </w:rPr>
              <w:t>≥ PASI 75</w:t>
            </w:r>
          </w:p>
        </w:tc>
        <w:tc>
          <w:tcPr>
            <w:tcW w:w="665" w:type="pct"/>
            <w:tcBorders>
              <w:top w:val="single" w:sz="4" w:space="0" w:color="000000"/>
              <w:left w:val="single" w:sz="4" w:space="0" w:color="000000"/>
              <w:bottom w:val="single" w:sz="4" w:space="0" w:color="000000"/>
              <w:right w:val="single" w:sz="4" w:space="0" w:color="000000"/>
            </w:tcBorders>
            <w:hideMark/>
          </w:tcPr>
          <w:p w14:paraId="284A2689" w14:textId="77777777" w:rsidR="00D81E63" w:rsidRPr="00800D9C" w:rsidRDefault="00D81E63" w:rsidP="00B2635A">
            <w:pPr>
              <w:jc w:val="center"/>
              <w:rPr>
                <w:szCs w:val="22"/>
              </w:rPr>
            </w:pPr>
            <w:r w:rsidRPr="00800D9C">
              <w:rPr>
                <w:szCs w:val="22"/>
              </w:rPr>
              <w:t>10 (18,9)</w:t>
            </w:r>
          </w:p>
        </w:tc>
        <w:tc>
          <w:tcPr>
            <w:tcW w:w="665" w:type="pct"/>
            <w:tcBorders>
              <w:top w:val="single" w:sz="4" w:space="0" w:color="000000"/>
              <w:left w:val="single" w:sz="4" w:space="0" w:color="000000"/>
              <w:bottom w:val="single" w:sz="4" w:space="0" w:color="000000"/>
              <w:right w:val="single" w:sz="4" w:space="0" w:color="000000"/>
            </w:tcBorders>
            <w:hideMark/>
          </w:tcPr>
          <w:p w14:paraId="3FB5245F" w14:textId="77777777" w:rsidR="00D81E63" w:rsidRPr="00800D9C" w:rsidRDefault="00D81E63" w:rsidP="00B2635A">
            <w:pPr>
              <w:jc w:val="center"/>
              <w:rPr>
                <w:szCs w:val="22"/>
              </w:rPr>
            </w:pPr>
            <w:r w:rsidRPr="00800D9C">
              <w:rPr>
                <w:szCs w:val="22"/>
              </w:rPr>
              <w:t>39 (35,5)</w:t>
            </w:r>
          </w:p>
        </w:tc>
        <w:tc>
          <w:tcPr>
            <w:tcW w:w="2160" w:type="pct"/>
            <w:tcBorders>
              <w:top w:val="single" w:sz="4" w:space="0" w:color="000000"/>
              <w:left w:val="single" w:sz="4" w:space="0" w:color="000000"/>
              <w:bottom w:val="single" w:sz="4" w:space="0" w:color="000000"/>
              <w:right w:val="single" w:sz="4" w:space="0" w:color="000000"/>
            </w:tcBorders>
            <w:hideMark/>
          </w:tcPr>
          <w:p w14:paraId="234118BF" w14:textId="77777777" w:rsidR="00D81E63" w:rsidRPr="00800D9C" w:rsidRDefault="00D81E63" w:rsidP="00B2635A">
            <w:pPr>
              <w:jc w:val="center"/>
              <w:rPr>
                <w:szCs w:val="22"/>
              </w:rPr>
            </w:pPr>
            <w:r w:rsidRPr="00800D9C">
              <w:rPr>
                <w:szCs w:val="22"/>
              </w:rPr>
              <w:t>86 (79,6)</w:t>
            </w:r>
            <w:r w:rsidRPr="00800D9C">
              <w:rPr>
                <w:szCs w:val="22"/>
                <w:vertAlign w:val="superscript"/>
              </w:rPr>
              <w:t>a,b</w:t>
            </w:r>
          </w:p>
        </w:tc>
      </w:tr>
      <w:tr w:rsidR="00D81E63" w:rsidRPr="00800D9C" w14:paraId="4C4EE6D0" w14:textId="77777777" w:rsidTr="005C08FD">
        <w:trPr>
          <w:trHeight w:val="270"/>
          <w:jc w:val="center"/>
        </w:trPr>
        <w:tc>
          <w:tcPr>
            <w:tcW w:w="1509" w:type="pct"/>
            <w:tcBorders>
              <w:top w:val="single" w:sz="4" w:space="0" w:color="000000"/>
              <w:left w:val="single" w:sz="4" w:space="0" w:color="000000"/>
              <w:bottom w:val="single" w:sz="4" w:space="0" w:color="000000"/>
              <w:right w:val="single" w:sz="4" w:space="0" w:color="000000"/>
            </w:tcBorders>
            <w:hideMark/>
          </w:tcPr>
          <w:p w14:paraId="40C60B3B" w14:textId="77777777" w:rsidR="00D81E63" w:rsidRPr="00800D9C" w:rsidRDefault="00D81E63" w:rsidP="00B2635A">
            <w:pPr>
              <w:rPr>
                <w:b/>
                <w:bCs/>
                <w:szCs w:val="22"/>
              </w:rPr>
            </w:pPr>
            <w:r w:rsidRPr="00800D9C">
              <w:rPr>
                <w:b/>
                <w:bCs/>
                <w:szCs w:val="22"/>
              </w:rPr>
              <w:t>PASI 100</w:t>
            </w:r>
          </w:p>
        </w:tc>
        <w:tc>
          <w:tcPr>
            <w:tcW w:w="665" w:type="pct"/>
            <w:tcBorders>
              <w:top w:val="single" w:sz="4" w:space="0" w:color="000000"/>
              <w:left w:val="single" w:sz="4" w:space="0" w:color="000000"/>
              <w:bottom w:val="single" w:sz="4" w:space="0" w:color="000000"/>
              <w:right w:val="single" w:sz="4" w:space="0" w:color="000000"/>
            </w:tcBorders>
            <w:hideMark/>
          </w:tcPr>
          <w:p w14:paraId="08A9BFB6" w14:textId="77777777" w:rsidR="00D81E63" w:rsidRPr="00800D9C" w:rsidRDefault="00D81E63" w:rsidP="00B2635A">
            <w:pPr>
              <w:jc w:val="center"/>
              <w:rPr>
                <w:szCs w:val="22"/>
              </w:rPr>
            </w:pPr>
            <w:r w:rsidRPr="00800D9C">
              <w:rPr>
                <w:szCs w:val="22"/>
              </w:rPr>
              <w:t>1 (1,9)</w:t>
            </w:r>
          </w:p>
        </w:tc>
        <w:tc>
          <w:tcPr>
            <w:tcW w:w="665" w:type="pct"/>
            <w:tcBorders>
              <w:top w:val="single" w:sz="4" w:space="0" w:color="000000"/>
              <w:left w:val="single" w:sz="4" w:space="0" w:color="000000"/>
              <w:bottom w:val="single" w:sz="4" w:space="0" w:color="000000"/>
              <w:right w:val="single" w:sz="4" w:space="0" w:color="000000"/>
            </w:tcBorders>
            <w:hideMark/>
          </w:tcPr>
          <w:p w14:paraId="732C6475" w14:textId="77777777" w:rsidR="00D81E63" w:rsidRPr="00800D9C" w:rsidRDefault="00D81E63" w:rsidP="00B2635A">
            <w:pPr>
              <w:jc w:val="center"/>
              <w:rPr>
                <w:szCs w:val="22"/>
              </w:rPr>
            </w:pPr>
            <w:r w:rsidRPr="00800D9C">
              <w:rPr>
                <w:szCs w:val="22"/>
              </w:rPr>
              <w:t>8 (7,3)</w:t>
            </w:r>
          </w:p>
        </w:tc>
        <w:tc>
          <w:tcPr>
            <w:tcW w:w="2160" w:type="pct"/>
            <w:tcBorders>
              <w:top w:val="single" w:sz="4" w:space="0" w:color="000000"/>
              <w:left w:val="single" w:sz="4" w:space="0" w:color="000000"/>
              <w:bottom w:val="single" w:sz="4" w:space="0" w:color="000000"/>
              <w:right w:val="single" w:sz="4" w:space="0" w:color="000000"/>
            </w:tcBorders>
            <w:hideMark/>
          </w:tcPr>
          <w:p w14:paraId="0916D751" w14:textId="77777777" w:rsidR="00D81E63" w:rsidRPr="00800D9C" w:rsidRDefault="00D81E63" w:rsidP="00B2635A">
            <w:pPr>
              <w:jc w:val="center"/>
              <w:rPr>
                <w:szCs w:val="22"/>
              </w:rPr>
            </w:pPr>
            <w:r w:rsidRPr="00800D9C">
              <w:rPr>
                <w:szCs w:val="22"/>
              </w:rPr>
              <w:t>18 (16,7)</w:t>
            </w:r>
            <w:r w:rsidRPr="00800D9C">
              <w:rPr>
                <w:szCs w:val="22"/>
                <w:vertAlign w:val="superscript"/>
              </w:rPr>
              <w:t>c,d</w:t>
            </w:r>
          </w:p>
        </w:tc>
      </w:tr>
      <w:tr w:rsidR="00D81E63" w:rsidRPr="00800D9C" w14:paraId="32FADDB5" w14:textId="77777777" w:rsidTr="005C08FD">
        <w:trPr>
          <w:trHeight w:val="326"/>
          <w:jc w:val="center"/>
        </w:trPr>
        <w:tc>
          <w:tcPr>
            <w:tcW w:w="1509" w:type="pct"/>
            <w:tcBorders>
              <w:top w:val="single" w:sz="4" w:space="0" w:color="000000"/>
              <w:left w:val="single" w:sz="4" w:space="0" w:color="000000"/>
              <w:bottom w:val="single" w:sz="4" w:space="0" w:color="000000"/>
              <w:right w:val="single" w:sz="4" w:space="0" w:color="000000"/>
            </w:tcBorders>
            <w:hideMark/>
          </w:tcPr>
          <w:p w14:paraId="09F98FBC" w14:textId="77777777" w:rsidR="00D81E63" w:rsidRPr="00800D9C" w:rsidRDefault="00D81E63" w:rsidP="00B2635A">
            <w:pPr>
              <w:rPr>
                <w:b/>
                <w:bCs/>
                <w:szCs w:val="22"/>
              </w:rPr>
            </w:pPr>
            <w:r w:rsidRPr="00800D9C">
              <w:rPr>
                <w:b/>
                <w:bCs/>
                <w:szCs w:val="22"/>
              </w:rPr>
              <w:t>PGA : blanchi/minime</w:t>
            </w:r>
          </w:p>
        </w:tc>
        <w:tc>
          <w:tcPr>
            <w:tcW w:w="665" w:type="pct"/>
            <w:tcBorders>
              <w:top w:val="single" w:sz="4" w:space="0" w:color="000000"/>
              <w:left w:val="single" w:sz="4" w:space="0" w:color="000000"/>
              <w:bottom w:val="single" w:sz="4" w:space="0" w:color="000000"/>
              <w:right w:val="single" w:sz="4" w:space="0" w:color="000000"/>
            </w:tcBorders>
            <w:hideMark/>
          </w:tcPr>
          <w:p w14:paraId="460BCE6D" w14:textId="77777777" w:rsidR="00D81E63" w:rsidRPr="00800D9C" w:rsidRDefault="00D81E63" w:rsidP="00B2635A">
            <w:pPr>
              <w:jc w:val="center"/>
              <w:rPr>
                <w:szCs w:val="22"/>
              </w:rPr>
            </w:pPr>
            <w:r w:rsidRPr="00800D9C">
              <w:rPr>
                <w:szCs w:val="22"/>
              </w:rPr>
              <w:t>6 (11,3)</w:t>
            </w:r>
          </w:p>
        </w:tc>
        <w:tc>
          <w:tcPr>
            <w:tcW w:w="665" w:type="pct"/>
            <w:tcBorders>
              <w:top w:val="single" w:sz="4" w:space="0" w:color="000000"/>
              <w:left w:val="single" w:sz="4" w:space="0" w:color="000000"/>
              <w:bottom w:val="single" w:sz="4" w:space="0" w:color="000000"/>
              <w:right w:val="single" w:sz="4" w:space="0" w:color="000000"/>
            </w:tcBorders>
            <w:hideMark/>
          </w:tcPr>
          <w:p w14:paraId="4DFB0F1A" w14:textId="77777777" w:rsidR="00D81E63" w:rsidRPr="00800D9C" w:rsidRDefault="00D81E63" w:rsidP="00B2635A">
            <w:pPr>
              <w:jc w:val="center"/>
              <w:rPr>
                <w:szCs w:val="22"/>
              </w:rPr>
            </w:pPr>
            <w:r w:rsidRPr="00800D9C">
              <w:rPr>
                <w:szCs w:val="22"/>
              </w:rPr>
              <w:t>33 (30,0)</w:t>
            </w:r>
          </w:p>
        </w:tc>
        <w:tc>
          <w:tcPr>
            <w:tcW w:w="2160" w:type="pct"/>
            <w:tcBorders>
              <w:top w:val="single" w:sz="4" w:space="0" w:color="000000"/>
              <w:left w:val="single" w:sz="4" w:space="0" w:color="000000"/>
              <w:bottom w:val="single" w:sz="4" w:space="0" w:color="000000"/>
              <w:right w:val="single" w:sz="4" w:space="0" w:color="000000"/>
            </w:tcBorders>
            <w:hideMark/>
          </w:tcPr>
          <w:p w14:paraId="337F3AAD" w14:textId="77777777" w:rsidR="00D81E63" w:rsidRPr="00800D9C" w:rsidRDefault="00D81E63" w:rsidP="00B2635A">
            <w:pPr>
              <w:jc w:val="center"/>
              <w:rPr>
                <w:szCs w:val="22"/>
              </w:rPr>
            </w:pPr>
            <w:r w:rsidRPr="00800D9C">
              <w:rPr>
                <w:szCs w:val="22"/>
              </w:rPr>
              <w:t>79 (73,1)</w:t>
            </w:r>
            <w:r w:rsidRPr="00800D9C">
              <w:rPr>
                <w:szCs w:val="22"/>
                <w:vertAlign w:val="superscript"/>
              </w:rPr>
              <w:t>a,b</w:t>
            </w:r>
          </w:p>
        </w:tc>
      </w:tr>
      <w:tr w:rsidR="00D81E63" w:rsidRPr="00800D9C" w14:paraId="311B52AD" w14:textId="77777777" w:rsidTr="005C08FD">
        <w:trPr>
          <w:trHeight w:val="1081"/>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5D1840F1" w14:textId="77777777" w:rsidR="00D81E63" w:rsidRPr="00800D9C" w:rsidRDefault="00D81E63"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a</w:t>
            </w:r>
            <w:r w:rsidRPr="00800D9C">
              <w:rPr>
                <w:rFonts w:eastAsia="SimSun"/>
                <w:szCs w:val="22"/>
                <w:lang w:eastAsia="en-GB" w:bidi="ar-SA"/>
              </w:rPr>
              <w:t xml:space="preserve"> p &lt; 0,001 adalimumab versus placebo</w:t>
            </w:r>
          </w:p>
          <w:p w14:paraId="068055BD" w14:textId="77777777" w:rsidR="00D81E63" w:rsidRPr="00800D9C" w:rsidRDefault="00D81E63"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b</w:t>
            </w:r>
            <w:r w:rsidRPr="00800D9C">
              <w:rPr>
                <w:rFonts w:eastAsia="SimSun"/>
                <w:szCs w:val="22"/>
                <w:lang w:eastAsia="en-GB" w:bidi="ar-SA"/>
              </w:rPr>
              <w:t xml:space="preserve"> p &lt; 0,001 adalimumab versus méthotrexate</w:t>
            </w:r>
          </w:p>
          <w:p w14:paraId="0465F4A0" w14:textId="77777777" w:rsidR="00D81E63" w:rsidRPr="00800D9C" w:rsidRDefault="00D81E63" w:rsidP="00B2635A">
            <w:pPr>
              <w:kinsoku w:val="0"/>
              <w:overflowPunct w:val="0"/>
              <w:autoSpaceDE w:val="0"/>
              <w:autoSpaceDN w:val="0"/>
              <w:adjustRightInd w:val="0"/>
              <w:ind w:left="107"/>
              <w:rPr>
                <w:rFonts w:eastAsia="SimSun"/>
                <w:szCs w:val="22"/>
                <w:lang w:eastAsia="en-GB" w:bidi="ar-SA"/>
              </w:rPr>
            </w:pPr>
            <w:r w:rsidRPr="00800D9C">
              <w:rPr>
                <w:rFonts w:eastAsia="SimSun"/>
                <w:szCs w:val="22"/>
                <w:vertAlign w:val="superscript"/>
                <w:lang w:eastAsia="en-GB" w:bidi="ar-SA"/>
              </w:rPr>
              <w:t>c</w:t>
            </w:r>
            <w:r w:rsidRPr="00800D9C">
              <w:rPr>
                <w:rFonts w:eastAsia="SimSun"/>
                <w:szCs w:val="22"/>
                <w:lang w:eastAsia="en-GB" w:bidi="ar-SA"/>
              </w:rPr>
              <w:t xml:space="preserve"> p &lt; 0,01 adalimumab versus placebo</w:t>
            </w:r>
          </w:p>
          <w:p w14:paraId="5666641B" w14:textId="77777777" w:rsidR="00D81E63" w:rsidRPr="00800D9C" w:rsidRDefault="00D81E63" w:rsidP="00B2635A">
            <w:pPr>
              <w:kinsoku w:val="0"/>
              <w:overflowPunct w:val="0"/>
              <w:autoSpaceDE w:val="0"/>
              <w:autoSpaceDN w:val="0"/>
              <w:adjustRightInd w:val="0"/>
              <w:ind w:left="107"/>
              <w:rPr>
                <w:szCs w:val="22"/>
              </w:rPr>
            </w:pPr>
            <w:r w:rsidRPr="00800D9C">
              <w:rPr>
                <w:rFonts w:eastAsia="SimSun"/>
                <w:szCs w:val="22"/>
                <w:vertAlign w:val="superscript"/>
                <w:lang w:eastAsia="en-GB" w:bidi="ar-SA"/>
              </w:rPr>
              <w:t>d</w:t>
            </w:r>
            <w:r w:rsidRPr="00800D9C">
              <w:rPr>
                <w:rFonts w:eastAsia="SimSun"/>
                <w:szCs w:val="22"/>
                <w:lang w:eastAsia="en-GB" w:bidi="ar-SA"/>
              </w:rPr>
              <w:t xml:space="preserve"> p &lt; 0,05 adalimumab versus méthotrexate</w:t>
            </w:r>
          </w:p>
        </w:tc>
      </w:tr>
    </w:tbl>
    <w:p w14:paraId="60F0342F" w14:textId="77777777" w:rsidR="00FD54D0" w:rsidRPr="00800D9C" w:rsidRDefault="00FD54D0" w:rsidP="00B2635A">
      <w:pPr>
        <w:rPr>
          <w:szCs w:val="22"/>
        </w:rPr>
      </w:pPr>
    </w:p>
    <w:p w14:paraId="003F7BC9" w14:textId="0CE24EA8" w:rsidR="00D81E63" w:rsidRPr="00800D9C" w:rsidRDefault="00D81E63" w:rsidP="00B2635A">
      <w:pPr>
        <w:rPr>
          <w:szCs w:val="22"/>
        </w:rPr>
      </w:pPr>
      <w:r w:rsidRPr="00800D9C">
        <w:rPr>
          <w:szCs w:val="22"/>
        </w:rPr>
        <w:t>Dans l’étude I sur le psoriasis, 28 % des patients ayant présenté une réponse PASI 75 et randomisés à nouveau pour recevoir le placebo à la semaine 33 et 5 % de ceux poursuivant le traitement par adalimumab (</w:t>
      </w:r>
      <w:r w:rsidRPr="00800D9C">
        <w:rPr>
          <w:i/>
          <w:iCs/>
          <w:szCs w:val="22"/>
        </w:rPr>
        <w:t>p</w:t>
      </w:r>
      <w:r w:rsidRPr="00800D9C">
        <w:rPr>
          <w:szCs w:val="22"/>
        </w:rPr>
        <w:t xml:space="preserve"> &lt; 0,001) ont présenté « une diminution de la réponse appropriée » (score PASI entre la semaine 33 et la semaine 52 (incluse) se traduisant par une réponse &lt; PASI 50 par rapport à l’inclusion, avec un minimum d’augmentation de 6 points du score PASI par rapport à la semaine 33). </w:t>
      </w:r>
    </w:p>
    <w:p w14:paraId="1E7C85B2" w14:textId="77777777" w:rsidR="00D81E63" w:rsidRPr="00800D9C" w:rsidRDefault="00D81E63" w:rsidP="00B2635A">
      <w:pPr>
        <w:rPr>
          <w:szCs w:val="22"/>
        </w:rPr>
      </w:pPr>
      <w:r w:rsidRPr="00800D9C">
        <w:rPr>
          <w:szCs w:val="22"/>
        </w:rPr>
        <w:t>Parmi les patients présentant une diminution de la réponse appropriée après la re-randomisation dans le groupe placebo et ensuite recrutés dans l’étude d’extension en ouvert, 38 % (25/66) et 55 % (36/66) ont retrouvé une réponse PASI 75 au bout de respectivement 12 et 24 semaines.</w:t>
      </w:r>
    </w:p>
    <w:p w14:paraId="2A21AF92" w14:textId="77777777" w:rsidR="00D81E63" w:rsidRPr="00800D9C" w:rsidRDefault="00D81E63" w:rsidP="00B2635A">
      <w:pPr>
        <w:rPr>
          <w:szCs w:val="22"/>
        </w:rPr>
      </w:pPr>
    </w:p>
    <w:p w14:paraId="695934DA" w14:textId="77777777" w:rsidR="00D81E63" w:rsidRPr="00800D9C" w:rsidRDefault="00D81E63" w:rsidP="00B2635A">
      <w:pPr>
        <w:rPr>
          <w:szCs w:val="22"/>
        </w:rPr>
      </w:pPr>
      <w:r w:rsidRPr="00800D9C">
        <w:rPr>
          <w:szCs w:val="22"/>
        </w:rPr>
        <w:t>Un total de 233 patients répondeurs PASI 75 à la semaine 16 et à la semaine 33 ont reçu un traitement en continu par adalimumab pendant 52 semaines dans l’étude I et ont poursuivi le traitement par adalimumab dans l’étude d’extension en ouvert. Le taux de réponse PASI 75 et PGA blanchi ou minime chez ces patients étaient respectivement de 74,7 % et 59,0 %, après 108 semaines supplémentaires de traitement en ouvert (total de 160 semaines). Dans une analyse où tous les patients sortis d’essai pour effets indésirables ou pour manque d’efficacité ou pour lesquels la dose a été augmentée, ont été considérés comme non-répondeurs, le taux de réponse PASI 75 et PGA blanchi ou minime chez ces patients étaient respectivement de 69,6 % et 55,7 %, après 108 semaines supplémentaires de traitement en ouvert (total de 160 semaines).</w:t>
      </w:r>
    </w:p>
    <w:p w14:paraId="1E4D6D9B" w14:textId="77777777" w:rsidR="00D81E63" w:rsidRPr="00800D9C" w:rsidRDefault="00D81E63" w:rsidP="00B2635A">
      <w:pPr>
        <w:rPr>
          <w:szCs w:val="22"/>
        </w:rPr>
      </w:pPr>
    </w:p>
    <w:p w14:paraId="1B72A80E" w14:textId="77777777" w:rsidR="00D81E63" w:rsidRPr="00800D9C" w:rsidRDefault="00D81E63" w:rsidP="00B2635A">
      <w:pPr>
        <w:rPr>
          <w:szCs w:val="22"/>
        </w:rPr>
      </w:pPr>
      <w:r w:rsidRPr="00800D9C">
        <w:rPr>
          <w:szCs w:val="22"/>
        </w:rPr>
        <w:t>Un total de 347 patients répondeurs stables ont participé à une évaluation d’interruption de traitement et de retraitement dans une étude d’extension en ouvert. Durant la période d’interruption de traitement, les symptômes du psoriasis sont réapparus au cours du temps avec un délai médian de rechute (régression vers un PGA « modéré » ou plus sévère) d’environ 5 mois. Aucun patient n’a présenté de rebond durant la phase d’interruption de traitement. 76,5 % (218/285) des patients qui sont entrés dans la période de retraitement ont eu une réponse PGA « blanchi » ou « minime » après 16 semaines de retraitement, indépendamment du fait qu’ils aient rechuté ou non durant l’interruption de traitement (69,1 % [123/178] pour les patients qui ont rechuté durant la période d’interruption et 88,8 % [95/107] pour les patients qui n’ont pas rechuté durant la période d’interruption). Un profil de tolérance similaire a été observé durant le retraitement et avant l’interruption de traitement.</w:t>
      </w:r>
    </w:p>
    <w:p w14:paraId="18A5E546" w14:textId="77777777" w:rsidR="00D81E63" w:rsidRPr="00800D9C" w:rsidRDefault="00D81E63" w:rsidP="00B2635A">
      <w:pPr>
        <w:rPr>
          <w:szCs w:val="22"/>
        </w:rPr>
      </w:pPr>
    </w:p>
    <w:p w14:paraId="2F596D25" w14:textId="77777777" w:rsidR="00D81E63" w:rsidRPr="00800D9C" w:rsidRDefault="00D81E63" w:rsidP="00B2635A">
      <w:pPr>
        <w:rPr>
          <w:szCs w:val="22"/>
        </w:rPr>
      </w:pPr>
      <w:r w:rsidRPr="00800D9C">
        <w:rPr>
          <w:szCs w:val="22"/>
        </w:rPr>
        <w:lastRenderedPageBreak/>
        <w:t>L’index dermatologique de qualité de vie DLQI (</w:t>
      </w:r>
      <w:r w:rsidRPr="00800D9C">
        <w:rPr>
          <w:i/>
          <w:iCs/>
          <w:szCs w:val="22"/>
        </w:rPr>
        <w:t>Dermatology Life Quality Index</w:t>
      </w:r>
      <w:r w:rsidRPr="00800D9C">
        <w:rPr>
          <w:szCs w:val="22"/>
        </w:rPr>
        <w:t>) a mis en évidence des améliorations significatives à la semaine 16 par rapport à l’inclusion, comparativement au placebo (études I et II) et au MTX (étude II). Dans l’étude I, les améliorations des scores résumés des composantes physiques et psychologiques du SF-36 étaient également significatives par rapport au placebo.</w:t>
      </w:r>
    </w:p>
    <w:p w14:paraId="14BCFF8F" w14:textId="77777777" w:rsidR="00D81E63" w:rsidRPr="00800D9C" w:rsidRDefault="00D81E63" w:rsidP="00B2635A">
      <w:pPr>
        <w:rPr>
          <w:szCs w:val="22"/>
        </w:rPr>
      </w:pPr>
    </w:p>
    <w:p w14:paraId="31A4BFA1" w14:textId="77777777" w:rsidR="00D81E63" w:rsidRPr="00800D9C" w:rsidRDefault="00D81E63" w:rsidP="00B2635A">
      <w:pPr>
        <w:rPr>
          <w:szCs w:val="22"/>
        </w:rPr>
      </w:pPr>
      <w:r w:rsidRPr="00800D9C">
        <w:rPr>
          <w:szCs w:val="22"/>
        </w:rPr>
        <w:t>Dans une étude d’extension en ouvert chez les patients ayant dû augmenter les doses (de 40 mg une semaine sur deux à 40 mg toutes les semaines) en raison d’une réponse PASI inférieure à 50 %, 26,4 % (92/349) et 37,8 % (132/349) des patients ont atteint une réponse PASI 75 à la semaine 12 et à la semaine 24, respectivement.</w:t>
      </w:r>
    </w:p>
    <w:p w14:paraId="1858638D" w14:textId="77777777" w:rsidR="00D81E63" w:rsidRPr="00800D9C" w:rsidRDefault="00D81E63" w:rsidP="00B2635A">
      <w:pPr>
        <w:rPr>
          <w:szCs w:val="22"/>
        </w:rPr>
      </w:pPr>
    </w:p>
    <w:p w14:paraId="11EFC675" w14:textId="77777777" w:rsidR="00D81E63" w:rsidRPr="00800D9C" w:rsidRDefault="00D81E63" w:rsidP="00B2635A">
      <w:pPr>
        <w:rPr>
          <w:szCs w:val="22"/>
        </w:rPr>
      </w:pPr>
      <w:r w:rsidRPr="00800D9C">
        <w:rPr>
          <w:szCs w:val="22"/>
        </w:rPr>
        <w:t xml:space="preserve">L’étude III sur le psoriasis (REACH) a comparé l’efficacité et la tolérance de l’adalimumab </w:t>
      </w:r>
      <w:r w:rsidRPr="00800D9C">
        <w:rPr>
          <w:i/>
          <w:iCs/>
          <w:szCs w:val="22"/>
        </w:rPr>
        <w:t xml:space="preserve">versus </w:t>
      </w:r>
      <w:r w:rsidRPr="00800D9C">
        <w:rPr>
          <w:szCs w:val="22"/>
        </w:rPr>
        <w:t xml:space="preserve">placebo chez 72 patients présentant un psoriasis chronique en plaques modéré à sévère avec une atteinte concomitante des mains et/ou des pieds. Les patients ont reçu une dose initiale de 80 mg d’adalimumab, suivie par 40 mg toutes les 2 semaines (en commençant une semaine après la dose initiale) ou un placebo pendant 16 semaines. A la semaine 16, une proportion statistiquement significativement plus importante de patients ayant reçu l’adalimumab ont atteint un PGA « blanchi » ou « pratiquement blanchi » pour les mains et/ou les pieds par rapport à ceux ayant reçu le placebo (30,6 % </w:t>
      </w:r>
      <w:r w:rsidRPr="00800D9C">
        <w:rPr>
          <w:i/>
          <w:iCs/>
          <w:szCs w:val="22"/>
        </w:rPr>
        <w:t xml:space="preserve">versus </w:t>
      </w:r>
      <w:r w:rsidRPr="00800D9C">
        <w:rPr>
          <w:szCs w:val="22"/>
        </w:rPr>
        <w:t>4,3 %, respectivement [</w:t>
      </w:r>
      <w:r w:rsidRPr="00800D9C">
        <w:rPr>
          <w:i/>
          <w:iCs/>
          <w:szCs w:val="22"/>
        </w:rPr>
        <w:t>p </w:t>
      </w:r>
      <w:r w:rsidRPr="00800D9C">
        <w:rPr>
          <w:szCs w:val="22"/>
        </w:rPr>
        <w:t>= 0,014]).</w:t>
      </w:r>
    </w:p>
    <w:p w14:paraId="586CC7CB" w14:textId="77777777" w:rsidR="007000BC" w:rsidRPr="00800D9C" w:rsidRDefault="007000BC" w:rsidP="00B2635A">
      <w:pPr>
        <w:rPr>
          <w:szCs w:val="22"/>
        </w:rPr>
      </w:pPr>
    </w:p>
    <w:p w14:paraId="369D2CC1" w14:textId="1D80643E" w:rsidR="00D81E63" w:rsidRPr="00800D9C" w:rsidRDefault="00D81E63" w:rsidP="00B2635A">
      <w:pPr>
        <w:rPr>
          <w:i/>
          <w:iCs/>
          <w:szCs w:val="22"/>
        </w:rPr>
      </w:pPr>
      <w:r w:rsidRPr="00800D9C">
        <w:rPr>
          <w:szCs w:val="22"/>
        </w:rPr>
        <w:t xml:space="preserve">L’étude IV sur le psoriasis a comparé l’efficacité et la tolérance de l’adalimumab </w:t>
      </w:r>
      <w:r w:rsidRPr="00800D9C">
        <w:rPr>
          <w:i/>
          <w:iCs/>
          <w:szCs w:val="22"/>
        </w:rPr>
        <w:t xml:space="preserve">versus </w:t>
      </w:r>
      <w:r w:rsidRPr="00800D9C">
        <w:rPr>
          <w:szCs w:val="22"/>
        </w:rPr>
        <w:t xml:space="preserve">placebo chez 217 patients adultes atteints de psoriasis unguéal modéré à sévère. Les patients ont reçu une dose initiale de 80 mg d’adalimumab, suivie par 40 mg toutes les deux semaines (en commençant une semaine après la dose initiale) ou un placebo pendant 26 semaines, suivi d’un traitement par adalimumab en ouvert pendant 26 semaines supplémentaires. L’évaluation du psoriasis unguéal a été faite sur la base de l’indice modifié de sévérité du psoriasis unguéal (mNAPSI, </w:t>
      </w:r>
      <w:r w:rsidRPr="00800D9C">
        <w:rPr>
          <w:i/>
          <w:iCs/>
          <w:szCs w:val="22"/>
        </w:rPr>
        <w:t>Modified Nail Psoriasis Severity Index</w:t>
      </w:r>
      <w:r w:rsidRPr="00800D9C">
        <w:rPr>
          <w:szCs w:val="22"/>
        </w:rPr>
        <w:t xml:space="preserve">), de l’évaluation globale par le médecin de la sévérité du psoriasis des ongles des mains (PGA-F, </w:t>
      </w:r>
      <w:r w:rsidRPr="00800D9C">
        <w:rPr>
          <w:i/>
          <w:iCs/>
          <w:szCs w:val="22"/>
        </w:rPr>
        <w:t>Physician’s Global Assessment of Fingernail Psoriasis</w:t>
      </w:r>
      <w:r w:rsidRPr="00800D9C">
        <w:rPr>
          <w:szCs w:val="22"/>
        </w:rPr>
        <w:t xml:space="preserve">) et de l’indice de sévérité du psoriasis unguéal (NAPSI, </w:t>
      </w:r>
      <w:r w:rsidRPr="00800D9C">
        <w:rPr>
          <w:i/>
          <w:iCs/>
          <w:szCs w:val="22"/>
        </w:rPr>
        <w:t>Nail Psoriasis Severity Index</w:t>
      </w:r>
      <w:r w:rsidRPr="00800D9C">
        <w:rPr>
          <w:szCs w:val="22"/>
        </w:rPr>
        <w:t>) (voir Tableau 1</w:t>
      </w:r>
      <w:r w:rsidR="007000BC" w:rsidRPr="00800D9C">
        <w:rPr>
          <w:szCs w:val="22"/>
        </w:rPr>
        <w:t>1</w:t>
      </w:r>
      <w:r w:rsidRPr="00800D9C">
        <w:rPr>
          <w:szCs w:val="22"/>
        </w:rPr>
        <w:t>). L’adalimumab a démontré un bénéfice dans le traitement des patients atteints de psoriasis unguéal présentant différents degrés d’atteinte cutanée (SCA [surface corporelle atteinte] ≥ 10 % (60 % des patients) et SCA &lt; 10 % et ≥ 5 % (40 % des patients)).</w:t>
      </w:r>
    </w:p>
    <w:p w14:paraId="46CAAF12" w14:textId="77777777" w:rsidR="00D81E63" w:rsidRPr="00800D9C" w:rsidRDefault="00D81E63" w:rsidP="00B2635A">
      <w:pPr>
        <w:rPr>
          <w:szCs w:val="22"/>
        </w:rPr>
      </w:pPr>
    </w:p>
    <w:p w14:paraId="68AB1FE7" w14:textId="1D5A5E1C" w:rsidR="00D81E63" w:rsidRPr="00800D9C" w:rsidRDefault="00D81E63" w:rsidP="00B2635A">
      <w:pPr>
        <w:pStyle w:val="Tabletitlesticktogether"/>
        <w:spacing w:after="0"/>
        <w:rPr>
          <w:lang w:val="fr-FR"/>
        </w:rPr>
      </w:pPr>
      <w:r w:rsidRPr="00800D9C">
        <w:rPr>
          <w:lang w:val="fr-FR"/>
        </w:rPr>
        <w:t>Tableau </w:t>
      </w:r>
      <w:r w:rsidR="007000BC" w:rsidRPr="00800D9C">
        <w:rPr>
          <w:lang w:val="fr-FR"/>
        </w:rPr>
        <w:t>11</w:t>
      </w:r>
      <w:r w:rsidRPr="00800D9C">
        <w:rPr>
          <w:lang w:val="fr-FR"/>
        </w:rPr>
        <w:t> : Etude IV sur le psoriasis - Résultats d’efficacité à 16, 26 et 52 semaines</w:t>
      </w:r>
    </w:p>
    <w:tbl>
      <w:tblPr>
        <w:tblW w:w="5000" w:type="pct"/>
        <w:tblCellMar>
          <w:left w:w="0" w:type="dxa"/>
          <w:right w:w="0" w:type="dxa"/>
        </w:tblCellMar>
        <w:tblLook w:val="04A0" w:firstRow="1" w:lastRow="0" w:firstColumn="1" w:lastColumn="0" w:noHBand="0" w:noVBand="1"/>
      </w:tblPr>
      <w:tblGrid>
        <w:gridCol w:w="3138"/>
        <w:gridCol w:w="884"/>
        <w:gridCol w:w="1385"/>
        <w:gridCol w:w="884"/>
        <w:gridCol w:w="1385"/>
        <w:gridCol w:w="1385"/>
      </w:tblGrid>
      <w:tr w:rsidR="00D81E63" w:rsidRPr="00800D9C" w14:paraId="7666A103" w14:textId="77777777" w:rsidTr="005C08FD">
        <w:trPr>
          <w:trHeight w:val="505"/>
        </w:trPr>
        <w:tc>
          <w:tcPr>
            <w:tcW w:w="1917" w:type="pct"/>
            <w:vMerge w:val="restart"/>
            <w:tcBorders>
              <w:top w:val="single" w:sz="4" w:space="0" w:color="000000"/>
              <w:left w:val="single" w:sz="4" w:space="0" w:color="000000"/>
              <w:bottom w:val="single" w:sz="4" w:space="0" w:color="000000"/>
              <w:right w:val="single" w:sz="4" w:space="0" w:color="000000"/>
            </w:tcBorders>
            <w:hideMark/>
          </w:tcPr>
          <w:p w14:paraId="07F3BD02" w14:textId="77777777" w:rsidR="00D81E63" w:rsidRPr="00800D9C" w:rsidRDefault="00D81E63" w:rsidP="00B2635A">
            <w:pPr>
              <w:rPr>
                <w:b/>
                <w:bCs/>
                <w:szCs w:val="22"/>
              </w:rPr>
            </w:pPr>
            <w:r w:rsidRPr="00800D9C">
              <w:rPr>
                <w:b/>
                <w:bCs/>
                <w:szCs w:val="22"/>
              </w:rPr>
              <w:t>Critères</w:t>
            </w:r>
          </w:p>
        </w:tc>
        <w:tc>
          <w:tcPr>
            <w:tcW w:w="1208" w:type="pct"/>
            <w:gridSpan w:val="2"/>
            <w:tcBorders>
              <w:top w:val="single" w:sz="4" w:space="0" w:color="000000"/>
              <w:left w:val="single" w:sz="4" w:space="0" w:color="000000"/>
              <w:bottom w:val="single" w:sz="4" w:space="0" w:color="000000"/>
              <w:right w:val="single" w:sz="4" w:space="0" w:color="000000"/>
            </w:tcBorders>
            <w:hideMark/>
          </w:tcPr>
          <w:p w14:paraId="2CA6B245"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Semaine 16</w:t>
            </w:r>
          </w:p>
          <w:p w14:paraId="1211D1EB"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contrôlée versus placebo</w:t>
            </w:r>
          </w:p>
        </w:tc>
        <w:tc>
          <w:tcPr>
            <w:tcW w:w="1208" w:type="pct"/>
            <w:gridSpan w:val="2"/>
            <w:tcBorders>
              <w:top w:val="single" w:sz="4" w:space="0" w:color="000000"/>
              <w:left w:val="single" w:sz="4" w:space="0" w:color="000000"/>
              <w:bottom w:val="single" w:sz="4" w:space="0" w:color="000000"/>
              <w:right w:val="single" w:sz="4" w:space="0" w:color="000000"/>
            </w:tcBorders>
            <w:hideMark/>
          </w:tcPr>
          <w:p w14:paraId="50AED779" w14:textId="77777777" w:rsidR="00D81E63" w:rsidRPr="00800D9C" w:rsidRDefault="00D81E63" w:rsidP="00B2635A">
            <w:pPr>
              <w:jc w:val="center"/>
              <w:rPr>
                <w:rFonts w:eastAsia="SimSun"/>
                <w:b/>
                <w:bCs/>
                <w:szCs w:val="22"/>
                <w:lang w:eastAsia="en-GB" w:bidi="ar-SA"/>
              </w:rPr>
            </w:pPr>
            <w:r w:rsidRPr="00800D9C">
              <w:rPr>
                <w:rFonts w:eastAsia="SimSun"/>
                <w:b/>
                <w:bCs/>
                <w:szCs w:val="22"/>
                <w:lang w:eastAsia="en-GB" w:bidi="ar-SA"/>
              </w:rPr>
              <w:t>Semaine 26</w:t>
            </w:r>
          </w:p>
          <w:p w14:paraId="5E8D1226" w14:textId="77777777" w:rsidR="00D81E63" w:rsidRPr="00800D9C" w:rsidRDefault="00D81E63" w:rsidP="00B2635A">
            <w:pPr>
              <w:jc w:val="center"/>
              <w:rPr>
                <w:rFonts w:eastAsia="SimSun"/>
                <w:b/>
                <w:bCs/>
                <w:szCs w:val="22"/>
                <w:lang w:eastAsia="en-GB" w:bidi="ar-SA"/>
              </w:rPr>
            </w:pPr>
            <w:r w:rsidRPr="00800D9C">
              <w:rPr>
                <w:rFonts w:eastAsia="SimSun"/>
                <w:b/>
                <w:bCs/>
                <w:szCs w:val="22"/>
                <w:lang w:eastAsia="en-GB" w:bidi="ar-SA"/>
              </w:rPr>
              <w:t>contrôlée versus placebo</w:t>
            </w:r>
          </w:p>
        </w:tc>
        <w:tc>
          <w:tcPr>
            <w:tcW w:w="667" w:type="pct"/>
            <w:tcBorders>
              <w:top w:val="single" w:sz="4" w:space="0" w:color="000000"/>
              <w:left w:val="single" w:sz="4" w:space="0" w:color="000000"/>
              <w:bottom w:val="single" w:sz="4" w:space="0" w:color="000000"/>
              <w:right w:val="single" w:sz="4" w:space="0" w:color="000000"/>
            </w:tcBorders>
            <w:hideMark/>
          </w:tcPr>
          <w:p w14:paraId="64FE29CC" w14:textId="77777777" w:rsidR="00D81E63" w:rsidRPr="00800D9C" w:rsidRDefault="00D81E63" w:rsidP="00B2635A">
            <w:pPr>
              <w:jc w:val="center"/>
              <w:rPr>
                <w:rFonts w:eastAsia="SimSun"/>
                <w:b/>
                <w:bCs/>
                <w:szCs w:val="22"/>
                <w:lang w:eastAsia="en-GB" w:bidi="ar-SA"/>
              </w:rPr>
            </w:pPr>
            <w:r w:rsidRPr="00800D9C">
              <w:rPr>
                <w:rFonts w:eastAsia="SimSun"/>
                <w:b/>
                <w:bCs/>
                <w:szCs w:val="22"/>
                <w:lang w:eastAsia="en-GB" w:bidi="ar-SA"/>
              </w:rPr>
              <w:t>Semaine 52</w:t>
            </w:r>
          </w:p>
          <w:p w14:paraId="059669D4" w14:textId="77777777" w:rsidR="00D81E63" w:rsidRPr="00800D9C" w:rsidRDefault="00D81E63" w:rsidP="00B2635A">
            <w:pPr>
              <w:jc w:val="center"/>
              <w:rPr>
                <w:rFonts w:eastAsia="SimSun"/>
                <w:b/>
                <w:bCs/>
                <w:szCs w:val="22"/>
                <w:lang w:eastAsia="en-GB" w:bidi="ar-SA"/>
              </w:rPr>
            </w:pPr>
            <w:r w:rsidRPr="00800D9C">
              <w:rPr>
                <w:rFonts w:eastAsia="SimSun"/>
                <w:b/>
                <w:bCs/>
                <w:szCs w:val="22"/>
                <w:lang w:eastAsia="en-GB" w:bidi="ar-SA"/>
              </w:rPr>
              <w:t>en ouvert</w:t>
            </w:r>
          </w:p>
        </w:tc>
      </w:tr>
      <w:tr w:rsidR="00D81E63" w:rsidRPr="00800D9C" w14:paraId="427EBCA5" w14:textId="77777777" w:rsidTr="005C08FD">
        <w:trPr>
          <w:trHeight w:val="7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BD65E" w14:textId="77777777" w:rsidR="00D81E63" w:rsidRPr="00800D9C" w:rsidRDefault="00D81E63" w:rsidP="00B2635A">
            <w:pPr>
              <w:rPr>
                <w:b/>
                <w:bCs/>
                <w:szCs w:val="22"/>
              </w:rPr>
            </w:pP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449BABBD"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Placebo</w:t>
            </w:r>
          </w:p>
          <w:p w14:paraId="23185877"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8</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780688CC"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 40 mg /2sem</w:t>
            </w:r>
          </w:p>
          <w:p w14:paraId="2DBAE376"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9</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75B4E853"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Placebo</w:t>
            </w:r>
          </w:p>
          <w:p w14:paraId="3841BCC7"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8</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4CF3E540"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w:t>
            </w:r>
          </w:p>
          <w:p w14:paraId="43AEA29D"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40 mg /2sem</w:t>
            </w:r>
          </w:p>
          <w:p w14:paraId="1DA13D20"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109</w:t>
            </w:r>
          </w:p>
        </w:tc>
        <w:tc>
          <w:tcPr>
            <w:tcW w:w="667" w:type="pct"/>
            <w:tcBorders>
              <w:top w:val="single" w:sz="4" w:space="0" w:color="000000"/>
              <w:left w:val="single" w:sz="4" w:space="0" w:color="000000"/>
              <w:bottom w:val="single" w:sz="4" w:space="0" w:color="000000"/>
              <w:right w:val="single" w:sz="4" w:space="0" w:color="000000"/>
            </w:tcBorders>
            <w:vAlign w:val="center"/>
            <w:hideMark/>
          </w:tcPr>
          <w:p w14:paraId="4DB2B12B"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Adalimumab</w:t>
            </w:r>
          </w:p>
          <w:p w14:paraId="5B438F78" w14:textId="77777777" w:rsidR="00D81E63" w:rsidRPr="00800D9C" w:rsidRDefault="00D81E63" w:rsidP="00B2635A">
            <w:pPr>
              <w:keepNext/>
              <w:kinsoku w:val="0"/>
              <w:overflowPunct w:val="0"/>
              <w:autoSpaceDE w:val="0"/>
              <w:autoSpaceDN w:val="0"/>
              <w:adjustRightInd w:val="0"/>
              <w:ind w:left="88" w:right="52"/>
              <w:rPr>
                <w:rFonts w:eastAsia="SimSun"/>
                <w:b/>
                <w:bCs/>
                <w:szCs w:val="22"/>
                <w:lang w:eastAsia="en-GB" w:bidi="ar-SA"/>
              </w:rPr>
            </w:pPr>
            <w:r w:rsidRPr="00800D9C">
              <w:rPr>
                <w:rFonts w:eastAsia="SimSun"/>
                <w:b/>
                <w:bCs/>
                <w:szCs w:val="22"/>
                <w:lang w:eastAsia="en-GB" w:bidi="ar-SA"/>
              </w:rPr>
              <w:t>40 mg /2sem</w:t>
            </w:r>
          </w:p>
          <w:p w14:paraId="49E3C80F" w14:textId="77777777" w:rsidR="00D81E63" w:rsidRPr="00800D9C" w:rsidRDefault="00D81E63" w:rsidP="00B2635A">
            <w:pPr>
              <w:keepNext/>
              <w:kinsoku w:val="0"/>
              <w:overflowPunct w:val="0"/>
              <w:autoSpaceDE w:val="0"/>
              <w:autoSpaceDN w:val="0"/>
              <w:adjustRightInd w:val="0"/>
              <w:ind w:left="88" w:right="52"/>
              <w:jc w:val="center"/>
              <w:rPr>
                <w:rFonts w:eastAsia="SimSun"/>
                <w:b/>
                <w:bCs/>
                <w:szCs w:val="22"/>
                <w:lang w:eastAsia="en-GB" w:bidi="ar-SA"/>
              </w:rPr>
            </w:pPr>
            <w:r w:rsidRPr="00800D9C">
              <w:rPr>
                <w:rFonts w:eastAsia="SimSun"/>
                <w:b/>
                <w:bCs/>
                <w:szCs w:val="22"/>
                <w:lang w:eastAsia="en-GB" w:bidi="ar-SA"/>
              </w:rPr>
              <w:t>N = 80</w:t>
            </w:r>
          </w:p>
        </w:tc>
      </w:tr>
      <w:tr w:rsidR="00D81E63" w:rsidRPr="00800D9C" w14:paraId="3D2FFD3F" w14:textId="77777777" w:rsidTr="005C08FD">
        <w:trPr>
          <w:trHeight w:val="253"/>
        </w:trPr>
        <w:tc>
          <w:tcPr>
            <w:tcW w:w="1917" w:type="pct"/>
            <w:tcBorders>
              <w:top w:val="single" w:sz="4" w:space="0" w:color="000000"/>
              <w:left w:val="single" w:sz="4" w:space="0" w:color="000000"/>
              <w:bottom w:val="single" w:sz="4" w:space="0" w:color="000000"/>
              <w:right w:val="single" w:sz="4" w:space="0" w:color="000000"/>
            </w:tcBorders>
            <w:hideMark/>
          </w:tcPr>
          <w:p w14:paraId="1317CD93" w14:textId="77777777" w:rsidR="00D81E63" w:rsidRPr="00800D9C" w:rsidRDefault="00D81E63" w:rsidP="00B2635A">
            <w:pPr>
              <w:rPr>
                <w:szCs w:val="22"/>
              </w:rPr>
            </w:pPr>
            <w:r w:rsidRPr="00800D9C">
              <w:rPr>
                <w:szCs w:val="22"/>
              </w:rPr>
              <w:t>≥ mNAPSI 75 (%)</w:t>
            </w:r>
          </w:p>
        </w:tc>
        <w:tc>
          <w:tcPr>
            <w:tcW w:w="471" w:type="pct"/>
            <w:tcBorders>
              <w:top w:val="single" w:sz="4" w:space="0" w:color="000000"/>
              <w:left w:val="single" w:sz="4" w:space="0" w:color="000000"/>
              <w:bottom w:val="single" w:sz="4" w:space="0" w:color="000000"/>
              <w:right w:val="single" w:sz="4" w:space="0" w:color="000000"/>
            </w:tcBorders>
            <w:hideMark/>
          </w:tcPr>
          <w:p w14:paraId="13364CC2" w14:textId="77777777" w:rsidR="00D81E63" w:rsidRPr="00800D9C" w:rsidRDefault="00D81E63" w:rsidP="00B2635A">
            <w:pPr>
              <w:jc w:val="center"/>
              <w:rPr>
                <w:szCs w:val="22"/>
              </w:rPr>
            </w:pPr>
            <w:r w:rsidRPr="00800D9C">
              <w:rPr>
                <w:szCs w:val="22"/>
              </w:rPr>
              <w:t>2,9</w:t>
            </w:r>
          </w:p>
        </w:tc>
        <w:tc>
          <w:tcPr>
            <w:tcW w:w="736" w:type="pct"/>
            <w:tcBorders>
              <w:top w:val="single" w:sz="4" w:space="0" w:color="000000"/>
              <w:left w:val="single" w:sz="4" w:space="0" w:color="000000"/>
              <w:bottom w:val="single" w:sz="4" w:space="0" w:color="000000"/>
              <w:right w:val="single" w:sz="4" w:space="0" w:color="000000"/>
            </w:tcBorders>
            <w:hideMark/>
          </w:tcPr>
          <w:p w14:paraId="252B657A" w14:textId="77777777" w:rsidR="00D81E63" w:rsidRPr="00800D9C" w:rsidRDefault="00D81E63" w:rsidP="00B2635A">
            <w:pPr>
              <w:jc w:val="center"/>
              <w:rPr>
                <w:szCs w:val="22"/>
              </w:rPr>
            </w:pPr>
            <w:r w:rsidRPr="00800D9C">
              <w:rPr>
                <w:szCs w:val="22"/>
              </w:rPr>
              <w:t>26,0</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0CE0B93D" w14:textId="77777777" w:rsidR="00D81E63" w:rsidRPr="00800D9C" w:rsidRDefault="00D81E63" w:rsidP="00B2635A">
            <w:pPr>
              <w:jc w:val="center"/>
              <w:rPr>
                <w:szCs w:val="22"/>
              </w:rPr>
            </w:pPr>
            <w:r w:rsidRPr="00800D9C">
              <w:rPr>
                <w:szCs w:val="22"/>
              </w:rPr>
              <w:t>3,4</w:t>
            </w:r>
          </w:p>
        </w:tc>
        <w:tc>
          <w:tcPr>
            <w:tcW w:w="736" w:type="pct"/>
            <w:tcBorders>
              <w:top w:val="single" w:sz="4" w:space="0" w:color="000000"/>
              <w:left w:val="single" w:sz="4" w:space="0" w:color="000000"/>
              <w:bottom w:val="single" w:sz="4" w:space="0" w:color="000000"/>
              <w:right w:val="single" w:sz="4" w:space="0" w:color="000000"/>
            </w:tcBorders>
            <w:hideMark/>
          </w:tcPr>
          <w:p w14:paraId="242F0A51" w14:textId="77777777" w:rsidR="00D81E63" w:rsidRPr="00800D9C" w:rsidRDefault="00D81E63" w:rsidP="00B2635A">
            <w:pPr>
              <w:jc w:val="center"/>
              <w:rPr>
                <w:szCs w:val="22"/>
              </w:rPr>
            </w:pPr>
            <w:r w:rsidRPr="00800D9C">
              <w:rPr>
                <w:szCs w:val="22"/>
              </w:rPr>
              <w:t>46,6</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3BAB7EE5" w14:textId="77777777" w:rsidR="00D81E63" w:rsidRPr="00800D9C" w:rsidRDefault="00D81E63" w:rsidP="00B2635A">
            <w:pPr>
              <w:jc w:val="center"/>
              <w:rPr>
                <w:szCs w:val="22"/>
              </w:rPr>
            </w:pPr>
            <w:r w:rsidRPr="00800D9C">
              <w:rPr>
                <w:szCs w:val="22"/>
              </w:rPr>
              <w:t>65,0</w:t>
            </w:r>
          </w:p>
        </w:tc>
      </w:tr>
      <w:tr w:rsidR="00D81E63" w:rsidRPr="00800D9C" w14:paraId="448D9579" w14:textId="77777777" w:rsidTr="005C08FD">
        <w:trPr>
          <w:trHeight w:val="505"/>
        </w:trPr>
        <w:tc>
          <w:tcPr>
            <w:tcW w:w="1917" w:type="pct"/>
            <w:tcBorders>
              <w:top w:val="single" w:sz="4" w:space="0" w:color="000000"/>
              <w:left w:val="single" w:sz="4" w:space="0" w:color="000000"/>
              <w:bottom w:val="single" w:sz="4" w:space="0" w:color="000000"/>
              <w:right w:val="single" w:sz="4" w:space="0" w:color="000000"/>
            </w:tcBorders>
            <w:hideMark/>
          </w:tcPr>
          <w:p w14:paraId="75131C7F" w14:textId="77777777" w:rsidR="00D81E63" w:rsidRPr="00800D9C" w:rsidRDefault="00D81E63" w:rsidP="00B2635A">
            <w:pPr>
              <w:rPr>
                <w:szCs w:val="22"/>
              </w:rPr>
            </w:pPr>
            <w:r w:rsidRPr="00800D9C">
              <w:rPr>
                <w:rFonts w:eastAsia="TimesNewRomanPS-BoldMT"/>
                <w:szCs w:val="22"/>
              </w:rPr>
              <w:t>PGA-F blanchi/minime et ≥ 2 grades d’amélioration (%)</w:t>
            </w:r>
          </w:p>
        </w:tc>
        <w:tc>
          <w:tcPr>
            <w:tcW w:w="471" w:type="pct"/>
            <w:tcBorders>
              <w:top w:val="single" w:sz="4" w:space="0" w:color="000000"/>
              <w:left w:val="single" w:sz="4" w:space="0" w:color="000000"/>
              <w:bottom w:val="single" w:sz="4" w:space="0" w:color="000000"/>
              <w:right w:val="single" w:sz="4" w:space="0" w:color="000000"/>
            </w:tcBorders>
            <w:hideMark/>
          </w:tcPr>
          <w:p w14:paraId="79392054" w14:textId="77777777" w:rsidR="00D81E63" w:rsidRPr="00800D9C" w:rsidRDefault="00D81E63" w:rsidP="00B2635A">
            <w:pPr>
              <w:jc w:val="center"/>
              <w:rPr>
                <w:szCs w:val="22"/>
              </w:rPr>
            </w:pPr>
            <w:r w:rsidRPr="00800D9C">
              <w:rPr>
                <w:szCs w:val="22"/>
              </w:rPr>
              <w:t>2,9</w:t>
            </w:r>
          </w:p>
        </w:tc>
        <w:tc>
          <w:tcPr>
            <w:tcW w:w="736" w:type="pct"/>
            <w:tcBorders>
              <w:top w:val="single" w:sz="4" w:space="0" w:color="000000"/>
              <w:left w:val="single" w:sz="4" w:space="0" w:color="000000"/>
              <w:bottom w:val="single" w:sz="4" w:space="0" w:color="000000"/>
              <w:right w:val="single" w:sz="4" w:space="0" w:color="000000"/>
            </w:tcBorders>
            <w:hideMark/>
          </w:tcPr>
          <w:p w14:paraId="1F9A41CF" w14:textId="77777777" w:rsidR="00D81E63" w:rsidRPr="00800D9C" w:rsidRDefault="00D81E63" w:rsidP="00B2635A">
            <w:pPr>
              <w:jc w:val="center"/>
              <w:rPr>
                <w:szCs w:val="22"/>
              </w:rPr>
            </w:pPr>
            <w:r w:rsidRPr="00800D9C">
              <w:rPr>
                <w:szCs w:val="22"/>
              </w:rPr>
              <w:t>29,7</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7BDB6F72" w14:textId="77777777" w:rsidR="00D81E63" w:rsidRPr="00800D9C" w:rsidRDefault="00D81E63" w:rsidP="00B2635A">
            <w:pPr>
              <w:jc w:val="center"/>
              <w:rPr>
                <w:szCs w:val="22"/>
              </w:rPr>
            </w:pPr>
            <w:r w:rsidRPr="00800D9C">
              <w:rPr>
                <w:szCs w:val="22"/>
              </w:rPr>
              <w:t>6,9</w:t>
            </w:r>
          </w:p>
        </w:tc>
        <w:tc>
          <w:tcPr>
            <w:tcW w:w="736" w:type="pct"/>
            <w:tcBorders>
              <w:top w:val="single" w:sz="4" w:space="0" w:color="000000"/>
              <w:left w:val="single" w:sz="4" w:space="0" w:color="000000"/>
              <w:bottom w:val="single" w:sz="4" w:space="0" w:color="000000"/>
              <w:right w:val="single" w:sz="4" w:space="0" w:color="000000"/>
            </w:tcBorders>
            <w:hideMark/>
          </w:tcPr>
          <w:p w14:paraId="2C4F7308" w14:textId="77777777" w:rsidR="00D81E63" w:rsidRPr="00800D9C" w:rsidRDefault="00D81E63" w:rsidP="00B2635A">
            <w:pPr>
              <w:jc w:val="center"/>
              <w:rPr>
                <w:szCs w:val="22"/>
              </w:rPr>
            </w:pPr>
            <w:r w:rsidRPr="00800D9C">
              <w:rPr>
                <w:szCs w:val="22"/>
              </w:rPr>
              <w:t>48,9</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7EFCD53E" w14:textId="77777777" w:rsidR="00D81E63" w:rsidRPr="00800D9C" w:rsidRDefault="00D81E63" w:rsidP="00B2635A">
            <w:pPr>
              <w:jc w:val="center"/>
              <w:rPr>
                <w:szCs w:val="22"/>
              </w:rPr>
            </w:pPr>
            <w:r w:rsidRPr="00800D9C">
              <w:rPr>
                <w:szCs w:val="22"/>
              </w:rPr>
              <w:t>61,3</w:t>
            </w:r>
          </w:p>
        </w:tc>
      </w:tr>
      <w:tr w:rsidR="00D81E63" w:rsidRPr="00800D9C" w14:paraId="39878BD0" w14:textId="77777777" w:rsidTr="005C08FD">
        <w:trPr>
          <w:trHeight w:val="506"/>
        </w:trPr>
        <w:tc>
          <w:tcPr>
            <w:tcW w:w="1917" w:type="pct"/>
            <w:tcBorders>
              <w:top w:val="single" w:sz="4" w:space="0" w:color="000000"/>
              <w:left w:val="single" w:sz="4" w:space="0" w:color="000000"/>
              <w:bottom w:val="single" w:sz="4" w:space="0" w:color="000000"/>
              <w:right w:val="single" w:sz="4" w:space="0" w:color="000000"/>
            </w:tcBorders>
            <w:hideMark/>
          </w:tcPr>
          <w:p w14:paraId="06AC16CE" w14:textId="77777777" w:rsidR="00D81E63" w:rsidRPr="00800D9C" w:rsidRDefault="00D81E63" w:rsidP="00B2635A">
            <w:pPr>
              <w:rPr>
                <w:szCs w:val="22"/>
              </w:rPr>
            </w:pPr>
            <w:r w:rsidRPr="00800D9C">
              <w:rPr>
                <w:rFonts w:eastAsia="TimesNewRomanPS-BoldMT"/>
                <w:szCs w:val="22"/>
              </w:rPr>
              <w:t>Pourcentage de variation</w:t>
            </w:r>
            <w:r w:rsidRPr="00800D9C">
              <w:rPr>
                <w:szCs w:val="22"/>
              </w:rPr>
              <w:t xml:space="preserve"> </w:t>
            </w:r>
            <w:r w:rsidRPr="00800D9C">
              <w:rPr>
                <w:rFonts w:eastAsia="TimesNewRomanPS-BoldMT"/>
                <w:szCs w:val="22"/>
              </w:rPr>
              <w:t>du NAPSI des ongles des</w:t>
            </w:r>
            <w:r w:rsidRPr="00800D9C">
              <w:rPr>
                <w:szCs w:val="22"/>
              </w:rPr>
              <w:t xml:space="preserve"> </w:t>
            </w:r>
            <w:r w:rsidRPr="00800D9C">
              <w:rPr>
                <w:rFonts w:eastAsia="TimesNewRomanPS-BoldMT"/>
                <w:szCs w:val="22"/>
              </w:rPr>
              <w:t>mains total (%)</w:t>
            </w:r>
          </w:p>
        </w:tc>
        <w:tc>
          <w:tcPr>
            <w:tcW w:w="471" w:type="pct"/>
            <w:tcBorders>
              <w:top w:val="single" w:sz="4" w:space="0" w:color="000000"/>
              <w:left w:val="single" w:sz="4" w:space="0" w:color="000000"/>
              <w:bottom w:val="single" w:sz="4" w:space="0" w:color="000000"/>
              <w:right w:val="single" w:sz="4" w:space="0" w:color="000000"/>
            </w:tcBorders>
            <w:hideMark/>
          </w:tcPr>
          <w:p w14:paraId="12F39A21" w14:textId="77777777" w:rsidR="00D81E63" w:rsidRPr="00800D9C" w:rsidRDefault="00D81E63" w:rsidP="00B2635A">
            <w:pPr>
              <w:jc w:val="center"/>
              <w:rPr>
                <w:szCs w:val="22"/>
              </w:rPr>
            </w:pPr>
            <w:r w:rsidRPr="00800D9C">
              <w:rPr>
                <w:szCs w:val="22"/>
              </w:rPr>
              <w:t>-7,8</w:t>
            </w:r>
          </w:p>
        </w:tc>
        <w:tc>
          <w:tcPr>
            <w:tcW w:w="736" w:type="pct"/>
            <w:tcBorders>
              <w:top w:val="single" w:sz="4" w:space="0" w:color="000000"/>
              <w:left w:val="single" w:sz="4" w:space="0" w:color="000000"/>
              <w:bottom w:val="single" w:sz="4" w:space="0" w:color="000000"/>
              <w:right w:val="single" w:sz="4" w:space="0" w:color="000000"/>
            </w:tcBorders>
            <w:hideMark/>
          </w:tcPr>
          <w:p w14:paraId="266CADCB" w14:textId="77777777" w:rsidR="00D81E63" w:rsidRPr="00800D9C" w:rsidRDefault="00D81E63" w:rsidP="00B2635A">
            <w:pPr>
              <w:jc w:val="center"/>
              <w:rPr>
                <w:szCs w:val="22"/>
              </w:rPr>
            </w:pPr>
            <w:r w:rsidRPr="00800D9C">
              <w:rPr>
                <w:szCs w:val="22"/>
              </w:rPr>
              <w:t>-44,2</w:t>
            </w:r>
            <w:r w:rsidRPr="00800D9C">
              <w:rPr>
                <w:szCs w:val="22"/>
                <w:vertAlign w:val="superscript"/>
              </w:rPr>
              <w:t>a</w:t>
            </w:r>
          </w:p>
        </w:tc>
        <w:tc>
          <w:tcPr>
            <w:tcW w:w="472" w:type="pct"/>
            <w:tcBorders>
              <w:top w:val="single" w:sz="4" w:space="0" w:color="000000"/>
              <w:left w:val="single" w:sz="4" w:space="0" w:color="000000"/>
              <w:bottom w:val="single" w:sz="4" w:space="0" w:color="000000"/>
              <w:right w:val="single" w:sz="4" w:space="0" w:color="000000"/>
            </w:tcBorders>
            <w:hideMark/>
          </w:tcPr>
          <w:p w14:paraId="32541B5D" w14:textId="77777777" w:rsidR="00D81E63" w:rsidRPr="00800D9C" w:rsidRDefault="00D81E63" w:rsidP="00B2635A">
            <w:pPr>
              <w:jc w:val="center"/>
              <w:rPr>
                <w:szCs w:val="22"/>
              </w:rPr>
            </w:pPr>
            <w:r w:rsidRPr="00800D9C">
              <w:rPr>
                <w:szCs w:val="22"/>
              </w:rPr>
              <w:t>-11,5</w:t>
            </w:r>
          </w:p>
        </w:tc>
        <w:tc>
          <w:tcPr>
            <w:tcW w:w="736" w:type="pct"/>
            <w:tcBorders>
              <w:top w:val="single" w:sz="4" w:space="0" w:color="000000"/>
              <w:left w:val="single" w:sz="4" w:space="0" w:color="000000"/>
              <w:bottom w:val="single" w:sz="4" w:space="0" w:color="000000"/>
              <w:right w:val="single" w:sz="4" w:space="0" w:color="000000"/>
            </w:tcBorders>
            <w:hideMark/>
          </w:tcPr>
          <w:p w14:paraId="5FAA97B9" w14:textId="77777777" w:rsidR="00D81E63" w:rsidRPr="00800D9C" w:rsidRDefault="00D81E63" w:rsidP="00B2635A">
            <w:pPr>
              <w:jc w:val="center"/>
              <w:rPr>
                <w:szCs w:val="22"/>
              </w:rPr>
            </w:pPr>
            <w:r w:rsidRPr="00800D9C">
              <w:rPr>
                <w:szCs w:val="22"/>
              </w:rPr>
              <w:t>-56,2</w:t>
            </w:r>
            <w:r w:rsidRPr="00800D9C">
              <w:rPr>
                <w:szCs w:val="22"/>
                <w:vertAlign w:val="superscript"/>
              </w:rPr>
              <w:t>a</w:t>
            </w:r>
          </w:p>
        </w:tc>
        <w:tc>
          <w:tcPr>
            <w:tcW w:w="667" w:type="pct"/>
            <w:tcBorders>
              <w:top w:val="single" w:sz="4" w:space="0" w:color="000000"/>
              <w:left w:val="single" w:sz="4" w:space="0" w:color="000000"/>
              <w:bottom w:val="single" w:sz="4" w:space="0" w:color="000000"/>
              <w:right w:val="single" w:sz="4" w:space="0" w:color="000000"/>
            </w:tcBorders>
            <w:hideMark/>
          </w:tcPr>
          <w:p w14:paraId="2E8B855A" w14:textId="77777777" w:rsidR="00D81E63" w:rsidRPr="00800D9C" w:rsidRDefault="00D81E63" w:rsidP="00B2635A">
            <w:pPr>
              <w:jc w:val="center"/>
              <w:rPr>
                <w:szCs w:val="22"/>
              </w:rPr>
            </w:pPr>
            <w:r w:rsidRPr="00800D9C">
              <w:rPr>
                <w:szCs w:val="22"/>
              </w:rPr>
              <w:t>-72,2</w:t>
            </w:r>
          </w:p>
        </w:tc>
      </w:tr>
      <w:tr w:rsidR="00D81E63" w:rsidRPr="00800D9C" w14:paraId="727930E4" w14:textId="77777777" w:rsidTr="005C08FD">
        <w:trPr>
          <w:trHeight w:val="251"/>
        </w:trPr>
        <w:tc>
          <w:tcPr>
            <w:tcW w:w="5000" w:type="pct"/>
            <w:gridSpan w:val="6"/>
            <w:tcBorders>
              <w:top w:val="single" w:sz="4" w:space="0" w:color="000000"/>
              <w:left w:val="single" w:sz="4" w:space="0" w:color="000000"/>
              <w:bottom w:val="single" w:sz="4" w:space="0" w:color="000000"/>
              <w:right w:val="single" w:sz="4" w:space="0" w:color="000000"/>
            </w:tcBorders>
            <w:hideMark/>
          </w:tcPr>
          <w:p w14:paraId="200B744B" w14:textId="77777777" w:rsidR="00D81E63" w:rsidRPr="00800D9C" w:rsidRDefault="00D81E63" w:rsidP="00B2635A">
            <w:pPr>
              <w:rPr>
                <w:szCs w:val="22"/>
              </w:rPr>
            </w:pPr>
            <w:r w:rsidRPr="00800D9C">
              <w:rPr>
                <w:szCs w:val="22"/>
                <w:vertAlign w:val="superscript"/>
              </w:rPr>
              <w:t>a</w:t>
            </w:r>
            <w:r w:rsidRPr="00800D9C">
              <w:rPr>
                <w:szCs w:val="22"/>
              </w:rPr>
              <w:t xml:space="preserve"> </w:t>
            </w:r>
            <w:r w:rsidRPr="00800D9C">
              <w:rPr>
                <w:rFonts w:eastAsia="SimSun"/>
                <w:szCs w:val="22"/>
                <w:lang w:eastAsia="en-GB" w:bidi="ar-SA"/>
              </w:rPr>
              <w:t>p &lt; 0,001, adalimumab versus placebo</w:t>
            </w:r>
          </w:p>
        </w:tc>
      </w:tr>
    </w:tbl>
    <w:p w14:paraId="2E559E41" w14:textId="77777777" w:rsidR="00D81E63" w:rsidRPr="00800D9C" w:rsidRDefault="00D81E63" w:rsidP="00B2635A">
      <w:pPr>
        <w:rPr>
          <w:szCs w:val="22"/>
        </w:rPr>
      </w:pPr>
      <w:r w:rsidRPr="00800D9C">
        <w:rPr>
          <w:szCs w:val="22"/>
        </w:rPr>
        <w:t>Les patients traités par adalimumab ont montré des améliorations statistiquement significatives du DLQI à la semaine 26 par rapport au groupe placebo.</w:t>
      </w:r>
    </w:p>
    <w:p w14:paraId="25A4EE2B" w14:textId="77777777" w:rsidR="00D81E63" w:rsidRPr="00800D9C" w:rsidRDefault="00D81E63" w:rsidP="00B2635A">
      <w:pPr>
        <w:rPr>
          <w:szCs w:val="22"/>
        </w:rPr>
      </w:pPr>
    </w:p>
    <w:p w14:paraId="4351B732" w14:textId="77777777" w:rsidR="00D81E63" w:rsidRPr="00800D9C" w:rsidRDefault="00D81E63" w:rsidP="00B2635A">
      <w:pPr>
        <w:pStyle w:val="Italicsubtitle"/>
        <w:spacing w:after="0"/>
        <w:rPr>
          <w:szCs w:val="22"/>
          <w:lang w:val="fr-FR"/>
        </w:rPr>
      </w:pPr>
      <w:r w:rsidRPr="00800D9C">
        <w:rPr>
          <w:szCs w:val="22"/>
          <w:lang w:val="fr-FR"/>
        </w:rPr>
        <w:t>Hidrosadénite suppurée</w:t>
      </w:r>
    </w:p>
    <w:p w14:paraId="30EDCF42" w14:textId="77777777" w:rsidR="00D81E63" w:rsidRPr="00800D9C" w:rsidRDefault="00D81E63" w:rsidP="00B2635A">
      <w:pPr>
        <w:rPr>
          <w:szCs w:val="22"/>
        </w:rPr>
      </w:pPr>
      <w:r w:rsidRPr="00800D9C">
        <w:rPr>
          <w:szCs w:val="22"/>
        </w:rPr>
        <w:t xml:space="preserve">La sécurité et l’efficacité de l’adalimumab ont été évaluées au cours d’études randomisées, en double-aveugle, contrôlées </w:t>
      </w:r>
      <w:r w:rsidRPr="00800D9C">
        <w:rPr>
          <w:i/>
          <w:iCs/>
          <w:szCs w:val="22"/>
        </w:rPr>
        <w:t>versus</w:t>
      </w:r>
      <w:r w:rsidRPr="00800D9C">
        <w:rPr>
          <w:szCs w:val="22"/>
        </w:rPr>
        <w:t xml:space="preserve"> placebo et d’une étude d’extension en ouvert chez des patients adultes atteints de HS modérée à sévère ayant présenté une intolérance, une contre-indication ou une réponse insuffisante à un traitement antibiotique systémique de 3 mois minimum. Les patients des études HS-I et HS-II présentaient une maladie de stade II ou III selon la classification de Hurley, avec au moins 3 abcès ou nodules inflammatoires.</w:t>
      </w:r>
    </w:p>
    <w:p w14:paraId="2E34E581" w14:textId="77777777" w:rsidR="00D81E63" w:rsidRPr="00800D9C" w:rsidRDefault="00D81E63" w:rsidP="00B2635A">
      <w:pPr>
        <w:rPr>
          <w:szCs w:val="22"/>
        </w:rPr>
      </w:pPr>
    </w:p>
    <w:p w14:paraId="3E554720" w14:textId="77777777" w:rsidR="00D81E63" w:rsidRPr="00800D9C" w:rsidRDefault="00D81E63" w:rsidP="00B2635A">
      <w:pPr>
        <w:rPr>
          <w:szCs w:val="22"/>
        </w:rPr>
      </w:pPr>
      <w:r w:rsidRPr="00800D9C">
        <w:rPr>
          <w:szCs w:val="22"/>
        </w:rPr>
        <w:t xml:space="preserve">L’étude HS-I (PIONEER I) a évalué 307 patients sur 2 périodes de traitement. Au cours de la période A, les patients recevaient le placebo ou l’adalimumab à une dose initiale de 160 mg à la semaine 0, puis 80 mg à la semaine 2, et 40 mg toutes les semaines de la semaine 4 à la semaine 11. </w:t>
      </w:r>
    </w:p>
    <w:p w14:paraId="6896787B" w14:textId="77777777" w:rsidR="00D81E63" w:rsidRPr="00800D9C" w:rsidRDefault="00D81E63" w:rsidP="00B2635A">
      <w:pPr>
        <w:rPr>
          <w:szCs w:val="22"/>
        </w:rPr>
      </w:pPr>
    </w:p>
    <w:p w14:paraId="6F98E910" w14:textId="77777777" w:rsidR="00D81E63" w:rsidRPr="00800D9C" w:rsidRDefault="00D81E63" w:rsidP="00B2635A">
      <w:pPr>
        <w:rPr>
          <w:szCs w:val="22"/>
        </w:rPr>
      </w:pPr>
      <w:r w:rsidRPr="00800D9C">
        <w:rPr>
          <w:szCs w:val="22"/>
        </w:rPr>
        <w:t>L’utilisation concomitante d’antibiotiques n’était pas autorisée au cours de l’étude. Après 12 semaines de traitement, les patients traités par adalimumab au cours de la période A ont été de nouveau randomisés dans la période B dans l’un des 3 groupes de traitement (40 mg d’adalimumab toutes les semaines, 40 mg d’adalimumab toutes les deux semaines, ou placebo de la semaine 12 à la semaine 35). Les patients randomisés pour recevoir le placebo au cours de la période A ont été affectés au groupe adalimumab 40 mg toutes les semaines de la période B.</w:t>
      </w:r>
    </w:p>
    <w:p w14:paraId="5831F79B" w14:textId="77777777" w:rsidR="00D81E63" w:rsidRPr="00800D9C" w:rsidRDefault="00D81E63" w:rsidP="00B2635A">
      <w:pPr>
        <w:rPr>
          <w:szCs w:val="22"/>
        </w:rPr>
      </w:pPr>
    </w:p>
    <w:p w14:paraId="0FF4EBA0" w14:textId="77777777" w:rsidR="00D81E63" w:rsidRPr="00800D9C" w:rsidRDefault="00D81E63" w:rsidP="00B2635A">
      <w:pPr>
        <w:rPr>
          <w:szCs w:val="22"/>
        </w:rPr>
      </w:pPr>
      <w:r w:rsidRPr="00800D9C">
        <w:rPr>
          <w:szCs w:val="22"/>
        </w:rPr>
        <w:t>L’étude HS-II (PIONEER II) a évalué 326 patients sur 2 périodes de traitement. Au cours de la période A, les patients recevaient le placebo ou l’adalimumab à une dose initiale de 160 mg à la semaine 0, puis 80 mg à la semaine 2, et 40 mg toutes les semaines de la semaine 4 à la semaine 11. 19,3 % des patients ont poursuivi pendant la durée de l’étude le traitement antibiotique oral qu’ils avaient à l’inclusion. Après 12 semaines de traitement, les patients traités par adalimumab au cours de la période A ont été de nouveau randomisés dans la période B dans l’un des 3 groupes de traitement (40 mg d’adalimumab toutes les semaines, 40 mg d’adalimumab toutes les deux semaines, ou placebo de la semaine 12 à la semaine 35). Les patients randomisés pour recevoir le placebo au cours de la période A ont été affectés au groupe placebo de la période B.</w:t>
      </w:r>
    </w:p>
    <w:p w14:paraId="42000555" w14:textId="77777777" w:rsidR="00D81E63" w:rsidRPr="00800D9C" w:rsidRDefault="00D81E63" w:rsidP="00B2635A">
      <w:pPr>
        <w:rPr>
          <w:szCs w:val="22"/>
        </w:rPr>
      </w:pPr>
    </w:p>
    <w:p w14:paraId="15D96E2A" w14:textId="77777777" w:rsidR="00D81E63" w:rsidRPr="00800D9C" w:rsidRDefault="00D81E63" w:rsidP="00B2635A">
      <w:pPr>
        <w:rPr>
          <w:szCs w:val="22"/>
        </w:rPr>
      </w:pPr>
      <w:r w:rsidRPr="00800D9C">
        <w:rPr>
          <w:szCs w:val="22"/>
        </w:rPr>
        <w:t>Les patients des études HS-I et HS-II étaient éligibles à l’inclusion dans une étude d’extension en ouvert au cours de laquelle 40 mg d’adalimumab étaient administrés toutes les semaines. L’exposition moyenne dans toute la population traitée par l’adalimumab a été de 762 jours. Tout au long des 3 études, les patients ont utilisé quotidiennement un antiseptique local sur leurs lésions.</w:t>
      </w:r>
    </w:p>
    <w:p w14:paraId="51640465" w14:textId="77777777" w:rsidR="00D81E63" w:rsidRPr="00800D9C" w:rsidRDefault="00D81E63" w:rsidP="00B2635A">
      <w:pPr>
        <w:rPr>
          <w:szCs w:val="22"/>
        </w:rPr>
      </w:pPr>
    </w:p>
    <w:p w14:paraId="050966F2" w14:textId="77777777" w:rsidR="00D81E63" w:rsidRPr="00800D9C" w:rsidRDefault="00D81E63" w:rsidP="00B2635A">
      <w:pPr>
        <w:pStyle w:val="Italicsubtitle"/>
        <w:spacing w:after="0"/>
        <w:rPr>
          <w:szCs w:val="22"/>
          <w:u w:val="single"/>
          <w:lang w:val="fr-FR"/>
        </w:rPr>
      </w:pPr>
      <w:r w:rsidRPr="00800D9C">
        <w:rPr>
          <w:szCs w:val="22"/>
          <w:u w:val="single"/>
          <w:lang w:val="fr-FR"/>
        </w:rPr>
        <w:t>Réponse clinique</w:t>
      </w:r>
    </w:p>
    <w:p w14:paraId="54BEF3A2" w14:textId="77777777" w:rsidR="00D81E63" w:rsidRPr="00800D9C" w:rsidRDefault="00D81E63" w:rsidP="00B2635A">
      <w:pPr>
        <w:rPr>
          <w:szCs w:val="22"/>
        </w:rPr>
      </w:pPr>
      <w:r w:rsidRPr="00800D9C">
        <w:rPr>
          <w:szCs w:val="22"/>
        </w:rPr>
        <w:t>La réduction des lésions inflammatoires et la prévention de l’aggravation des abcès et des fistules drainantes ont été évaluées à l’aide du score de réponse clinique dans l’hidrosadénite suppurée (HiSCR : réduction d’au-moins 50 % du nombre total d’abcès et de nodules inflammatoires sans augmentation du nombre d’abcès ni du nombre de fistules drainantes par rapport aux valeurs à l’inclusion). La réduction de la douleur cutanée liée à l’HS a été évaluée à l’aide d’une échelle numérique chez les patients de l’étude qui présentaient à l’inclusion un score initial supérieur ou égal à 3 sur une échelle de 11 points.</w:t>
      </w:r>
    </w:p>
    <w:p w14:paraId="3C955DA7" w14:textId="77777777" w:rsidR="00D81E63" w:rsidRPr="00800D9C" w:rsidRDefault="00D81E63" w:rsidP="00B2635A">
      <w:pPr>
        <w:rPr>
          <w:szCs w:val="22"/>
        </w:rPr>
      </w:pPr>
    </w:p>
    <w:p w14:paraId="4936944D" w14:textId="668EE05A" w:rsidR="00D81E63" w:rsidRPr="00800D9C" w:rsidRDefault="00D81E63" w:rsidP="00B2635A">
      <w:pPr>
        <w:rPr>
          <w:szCs w:val="22"/>
        </w:rPr>
      </w:pPr>
      <w:r w:rsidRPr="00800D9C">
        <w:rPr>
          <w:szCs w:val="22"/>
        </w:rPr>
        <w:t>A la semaine 12, il y a eu significativement plus de répondeurs HiSCR dans le groupe adalimumab comparativement au groupe placebo. A la semaine 12 de l’étude HS-II, un pourcentage significativement plus élevé de patients a obtenu une réduction cliniquement significative de la douleur liée à l’HS (voir tableau </w:t>
      </w:r>
      <w:r w:rsidR="00925177" w:rsidRPr="00800D9C">
        <w:rPr>
          <w:szCs w:val="22"/>
        </w:rPr>
        <w:t>12</w:t>
      </w:r>
      <w:r w:rsidRPr="00800D9C">
        <w:rPr>
          <w:szCs w:val="22"/>
        </w:rPr>
        <w:t>). Les patients traités par adalimumab présentaient une réduction significative du risque de poussée de la maladie au cours des 12 premières semaines de traitement.</w:t>
      </w:r>
    </w:p>
    <w:p w14:paraId="4DE4367F" w14:textId="77777777" w:rsidR="00D81E63" w:rsidRPr="00800D9C" w:rsidRDefault="00D81E63" w:rsidP="00B2635A">
      <w:pPr>
        <w:rPr>
          <w:szCs w:val="22"/>
        </w:rPr>
      </w:pPr>
    </w:p>
    <w:p w14:paraId="470B8EE3" w14:textId="2D3A228F" w:rsidR="00D81E63" w:rsidRPr="00800D9C" w:rsidRDefault="00D81E63" w:rsidP="00B2635A">
      <w:pPr>
        <w:pStyle w:val="Tabletitlesticktogether"/>
        <w:spacing w:after="0"/>
        <w:rPr>
          <w:lang w:val="fr-FR"/>
        </w:rPr>
      </w:pPr>
      <w:r w:rsidRPr="00800D9C">
        <w:rPr>
          <w:lang w:val="fr-FR"/>
        </w:rPr>
        <w:t>Tableau </w:t>
      </w:r>
      <w:r w:rsidR="00925177" w:rsidRPr="00800D9C">
        <w:rPr>
          <w:lang w:val="fr-FR"/>
        </w:rPr>
        <w:t>12</w:t>
      </w:r>
      <w:r w:rsidRPr="00800D9C">
        <w:rPr>
          <w:lang w:val="fr-FR"/>
        </w:rPr>
        <w:t> : Résultats d’efficacité à 12 semaines, études HS-I et HS-II</w:t>
      </w:r>
    </w:p>
    <w:tbl>
      <w:tblPr>
        <w:tblW w:w="5000" w:type="pct"/>
        <w:tblCellMar>
          <w:left w:w="57" w:type="dxa"/>
          <w:right w:w="57" w:type="dxa"/>
        </w:tblCellMar>
        <w:tblLook w:val="04A0" w:firstRow="1" w:lastRow="0" w:firstColumn="1" w:lastColumn="0" w:noHBand="0" w:noVBand="1"/>
      </w:tblPr>
      <w:tblGrid>
        <w:gridCol w:w="2854"/>
        <w:gridCol w:w="1386"/>
        <w:gridCol w:w="1682"/>
        <w:gridCol w:w="1352"/>
        <w:gridCol w:w="1787"/>
      </w:tblGrid>
      <w:tr w:rsidR="00D81E63" w:rsidRPr="00800D9C" w14:paraId="547CCA3B" w14:textId="77777777" w:rsidTr="005C08FD">
        <w:trPr>
          <w:trHeight w:val="251"/>
        </w:trPr>
        <w:tc>
          <w:tcPr>
            <w:tcW w:w="1575" w:type="pct"/>
            <w:vMerge w:val="restart"/>
            <w:tcBorders>
              <w:top w:val="single" w:sz="4" w:space="0" w:color="000000"/>
              <w:left w:val="single" w:sz="4" w:space="0" w:color="000000"/>
              <w:bottom w:val="single" w:sz="4" w:space="0" w:color="000000"/>
              <w:right w:val="single" w:sz="4" w:space="0" w:color="000000"/>
            </w:tcBorders>
          </w:tcPr>
          <w:p w14:paraId="217571C2" w14:textId="77777777" w:rsidR="00D81E63" w:rsidRPr="00800D9C" w:rsidRDefault="00D81E63" w:rsidP="00B2635A">
            <w:pPr>
              <w:rPr>
                <w:szCs w:val="22"/>
              </w:rPr>
            </w:pPr>
          </w:p>
        </w:tc>
        <w:tc>
          <w:tcPr>
            <w:tcW w:w="1693" w:type="pct"/>
            <w:gridSpan w:val="2"/>
            <w:tcBorders>
              <w:top w:val="single" w:sz="4" w:space="0" w:color="000000"/>
              <w:left w:val="single" w:sz="4" w:space="0" w:color="000000"/>
              <w:bottom w:val="single" w:sz="4" w:space="0" w:color="000000"/>
              <w:right w:val="single" w:sz="4" w:space="0" w:color="000000"/>
            </w:tcBorders>
            <w:hideMark/>
          </w:tcPr>
          <w:p w14:paraId="3199EA68"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Etude HS-I</w:t>
            </w:r>
          </w:p>
        </w:tc>
        <w:tc>
          <w:tcPr>
            <w:tcW w:w="1732" w:type="pct"/>
            <w:gridSpan w:val="2"/>
            <w:tcBorders>
              <w:top w:val="single" w:sz="4" w:space="0" w:color="000000"/>
              <w:left w:val="single" w:sz="4" w:space="0" w:color="000000"/>
              <w:bottom w:val="single" w:sz="4" w:space="0" w:color="000000"/>
              <w:right w:val="single" w:sz="4" w:space="0" w:color="000000"/>
            </w:tcBorders>
            <w:hideMark/>
          </w:tcPr>
          <w:p w14:paraId="78C263D5"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Etude HS-II</w:t>
            </w:r>
          </w:p>
        </w:tc>
      </w:tr>
      <w:tr w:rsidR="00D81E63" w:rsidRPr="00800D9C" w14:paraId="68BF99AE" w14:textId="77777777" w:rsidTr="005C08FD">
        <w:trPr>
          <w:trHeight w:val="5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709FB" w14:textId="77777777" w:rsidR="00D81E63" w:rsidRPr="00800D9C" w:rsidRDefault="00D81E63" w:rsidP="00B2635A">
            <w:pPr>
              <w:rPr>
                <w:szCs w:val="22"/>
              </w:rPr>
            </w:pPr>
          </w:p>
        </w:tc>
        <w:tc>
          <w:tcPr>
            <w:tcW w:w="765" w:type="pct"/>
            <w:tcBorders>
              <w:top w:val="single" w:sz="4" w:space="0" w:color="000000"/>
              <w:left w:val="single" w:sz="4" w:space="0" w:color="000000"/>
              <w:bottom w:val="single" w:sz="4" w:space="0" w:color="000000"/>
              <w:right w:val="single" w:sz="4" w:space="0" w:color="000000"/>
            </w:tcBorders>
            <w:hideMark/>
          </w:tcPr>
          <w:p w14:paraId="55F6C623"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Placebo</w:t>
            </w:r>
          </w:p>
        </w:tc>
        <w:tc>
          <w:tcPr>
            <w:tcW w:w="928" w:type="pct"/>
            <w:tcBorders>
              <w:top w:val="single" w:sz="4" w:space="0" w:color="000000"/>
              <w:left w:val="single" w:sz="4" w:space="0" w:color="000000"/>
              <w:bottom w:val="single" w:sz="4" w:space="0" w:color="000000"/>
              <w:right w:val="single" w:sz="4" w:space="0" w:color="000000"/>
            </w:tcBorders>
            <w:hideMark/>
          </w:tcPr>
          <w:p w14:paraId="771C1264"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Adalimumab</w:t>
            </w:r>
          </w:p>
          <w:p w14:paraId="0AFA72D4"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40 mg par semaine</w:t>
            </w:r>
          </w:p>
        </w:tc>
        <w:tc>
          <w:tcPr>
            <w:tcW w:w="746" w:type="pct"/>
            <w:tcBorders>
              <w:top w:val="single" w:sz="4" w:space="0" w:color="000000"/>
              <w:left w:val="single" w:sz="4" w:space="0" w:color="000000"/>
              <w:bottom w:val="single" w:sz="4" w:space="0" w:color="000000"/>
              <w:right w:val="single" w:sz="4" w:space="0" w:color="000000"/>
            </w:tcBorders>
            <w:hideMark/>
          </w:tcPr>
          <w:p w14:paraId="4513E317"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Placebo</w:t>
            </w:r>
          </w:p>
        </w:tc>
        <w:tc>
          <w:tcPr>
            <w:tcW w:w="987" w:type="pct"/>
            <w:tcBorders>
              <w:top w:val="single" w:sz="4" w:space="0" w:color="000000"/>
              <w:left w:val="single" w:sz="4" w:space="0" w:color="000000"/>
              <w:bottom w:val="single" w:sz="4" w:space="0" w:color="000000"/>
              <w:right w:val="single" w:sz="4" w:space="0" w:color="000000"/>
            </w:tcBorders>
            <w:hideMark/>
          </w:tcPr>
          <w:p w14:paraId="26FBCC6A"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Adalimumab</w:t>
            </w:r>
          </w:p>
          <w:p w14:paraId="24DDB6EE" w14:textId="77777777" w:rsidR="00D81E63" w:rsidRPr="00800D9C" w:rsidRDefault="00D81E63" w:rsidP="00B2635A">
            <w:pPr>
              <w:kinsoku w:val="0"/>
              <w:overflowPunct w:val="0"/>
              <w:autoSpaceDE w:val="0"/>
              <w:autoSpaceDN w:val="0"/>
              <w:adjustRightInd w:val="0"/>
              <w:ind w:left="22" w:right="162" w:hanging="22"/>
              <w:jc w:val="center"/>
              <w:rPr>
                <w:rFonts w:eastAsia="SimSun"/>
                <w:b/>
                <w:bCs/>
                <w:szCs w:val="22"/>
                <w:lang w:eastAsia="en-GB" w:bidi="ar-SA"/>
              </w:rPr>
            </w:pPr>
            <w:r w:rsidRPr="00800D9C">
              <w:rPr>
                <w:rFonts w:eastAsia="SimSun"/>
                <w:b/>
                <w:bCs/>
                <w:szCs w:val="22"/>
                <w:lang w:eastAsia="en-GB" w:bidi="ar-SA"/>
              </w:rPr>
              <w:t>40 mg par semaine</w:t>
            </w:r>
          </w:p>
        </w:tc>
      </w:tr>
      <w:tr w:rsidR="00D81E63" w:rsidRPr="00800D9C" w14:paraId="6A20A2DC" w14:textId="77777777" w:rsidTr="005C08FD">
        <w:trPr>
          <w:trHeight w:val="749"/>
        </w:trPr>
        <w:tc>
          <w:tcPr>
            <w:tcW w:w="1575" w:type="pct"/>
            <w:tcBorders>
              <w:top w:val="single" w:sz="4" w:space="0" w:color="000000"/>
              <w:left w:val="single" w:sz="4" w:space="0" w:color="000000"/>
              <w:bottom w:val="single" w:sz="4" w:space="0" w:color="000000"/>
              <w:right w:val="single" w:sz="4" w:space="0" w:color="000000"/>
            </w:tcBorders>
            <w:vAlign w:val="center"/>
            <w:hideMark/>
          </w:tcPr>
          <w:p w14:paraId="1977A485" w14:textId="77777777" w:rsidR="00D81E63" w:rsidRPr="00800D9C" w:rsidRDefault="00D81E63" w:rsidP="00B2635A">
            <w:pPr>
              <w:rPr>
                <w:szCs w:val="22"/>
              </w:rPr>
            </w:pPr>
            <w:r w:rsidRPr="00800D9C">
              <w:rPr>
                <w:szCs w:val="22"/>
              </w:rPr>
              <w:t>Réponse clinique dans l’hidrosadénite suppurée (HiSCR)</w:t>
            </w:r>
            <w:r w:rsidRPr="00800D9C">
              <w:rPr>
                <w:szCs w:val="22"/>
                <w:vertAlign w:val="superscript"/>
              </w:rPr>
              <w:t>a</w:t>
            </w:r>
          </w:p>
        </w:tc>
        <w:tc>
          <w:tcPr>
            <w:tcW w:w="765" w:type="pct"/>
            <w:tcBorders>
              <w:top w:val="single" w:sz="4" w:space="0" w:color="000000"/>
              <w:left w:val="single" w:sz="4" w:space="0" w:color="000000"/>
              <w:bottom w:val="single" w:sz="4" w:space="0" w:color="000000"/>
              <w:right w:val="single" w:sz="4" w:space="0" w:color="000000"/>
            </w:tcBorders>
            <w:hideMark/>
          </w:tcPr>
          <w:p w14:paraId="1DEF42E8" w14:textId="77777777" w:rsidR="00D81E63" w:rsidRPr="00800D9C" w:rsidRDefault="00D81E63" w:rsidP="00B2635A">
            <w:pPr>
              <w:jc w:val="center"/>
              <w:rPr>
                <w:rFonts w:eastAsia="SimSun"/>
                <w:szCs w:val="22"/>
              </w:rPr>
            </w:pPr>
            <w:r w:rsidRPr="00800D9C">
              <w:rPr>
                <w:rFonts w:eastAsia="SimSun"/>
                <w:szCs w:val="22"/>
              </w:rPr>
              <w:t>N = 154</w:t>
            </w:r>
          </w:p>
          <w:p w14:paraId="7EE687C8" w14:textId="77777777" w:rsidR="00D81E63" w:rsidRPr="00800D9C" w:rsidRDefault="00D81E63" w:rsidP="00B2635A">
            <w:pPr>
              <w:jc w:val="center"/>
              <w:rPr>
                <w:rFonts w:eastAsia="SimSun"/>
                <w:szCs w:val="22"/>
              </w:rPr>
            </w:pPr>
            <w:r w:rsidRPr="00800D9C">
              <w:rPr>
                <w:rFonts w:eastAsia="SimSun"/>
                <w:szCs w:val="22"/>
              </w:rPr>
              <w:t>40 (26,0 %)</w:t>
            </w:r>
          </w:p>
        </w:tc>
        <w:tc>
          <w:tcPr>
            <w:tcW w:w="928" w:type="pct"/>
            <w:tcBorders>
              <w:top w:val="single" w:sz="4" w:space="0" w:color="000000"/>
              <w:left w:val="single" w:sz="4" w:space="0" w:color="000000"/>
              <w:bottom w:val="single" w:sz="4" w:space="0" w:color="000000"/>
              <w:right w:val="single" w:sz="4" w:space="0" w:color="000000"/>
            </w:tcBorders>
            <w:hideMark/>
          </w:tcPr>
          <w:p w14:paraId="6CF40B20" w14:textId="77777777" w:rsidR="00D81E63" w:rsidRPr="00800D9C" w:rsidRDefault="00D81E63" w:rsidP="00B2635A">
            <w:pPr>
              <w:jc w:val="center"/>
              <w:rPr>
                <w:rFonts w:eastAsia="SimSun"/>
                <w:szCs w:val="22"/>
              </w:rPr>
            </w:pPr>
            <w:r w:rsidRPr="00800D9C">
              <w:rPr>
                <w:rFonts w:eastAsia="SimSun"/>
                <w:szCs w:val="22"/>
              </w:rPr>
              <w:t>N = 153</w:t>
            </w:r>
          </w:p>
          <w:p w14:paraId="695BB40C" w14:textId="77777777" w:rsidR="00D81E63" w:rsidRPr="00800D9C" w:rsidRDefault="00D81E63" w:rsidP="00B2635A">
            <w:pPr>
              <w:jc w:val="center"/>
              <w:rPr>
                <w:rFonts w:eastAsia="SimSun"/>
                <w:szCs w:val="22"/>
              </w:rPr>
            </w:pPr>
            <w:r w:rsidRPr="00800D9C">
              <w:rPr>
                <w:rFonts w:eastAsia="SimSun"/>
                <w:szCs w:val="22"/>
              </w:rPr>
              <w:t>64 (41,8 %)*</w:t>
            </w:r>
          </w:p>
        </w:tc>
        <w:tc>
          <w:tcPr>
            <w:tcW w:w="746" w:type="pct"/>
            <w:tcBorders>
              <w:top w:val="single" w:sz="4" w:space="0" w:color="000000"/>
              <w:left w:val="single" w:sz="4" w:space="0" w:color="000000"/>
              <w:bottom w:val="single" w:sz="4" w:space="0" w:color="000000"/>
              <w:right w:val="single" w:sz="4" w:space="0" w:color="000000"/>
            </w:tcBorders>
            <w:hideMark/>
          </w:tcPr>
          <w:p w14:paraId="7E172013" w14:textId="77777777" w:rsidR="00D81E63" w:rsidRPr="00800D9C" w:rsidRDefault="00D81E63" w:rsidP="00B2635A">
            <w:pPr>
              <w:jc w:val="center"/>
              <w:rPr>
                <w:rFonts w:eastAsia="SimSun"/>
                <w:szCs w:val="22"/>
              </w:rPr>
            </w:pPr>
            <w:r w:rsidRPr="00800D9C">
              <w:rPr>
                <w:rFonts w:eastAsia="SimSun"/>
                <w:szCs w:val="22"/>
              </w:rPr>
              <w:t>N = 163</w:t>
            </w:r>
          </w:p>
          <w:p w14:paraId="5836726F" w14:textId="77777777" w:rsidR="00D81E63" w:rsidRPr="00800D9C" w:rsidRDefault="00D81E63" w:rsidP="00B2635A">
            <w:pPr>
              <w:jc w:val="center"/>
              <w:rPr>
                <w:rFonts w:eastAsia="SimSun"/>
                <w:szCs w:val="22"/>
              </w:rPr>
            </w:pPr>
            <w:r w:rsidRPr="00800D9C">
              <w:rPr>
                <w:rFonts w:eastAsia="SimSun"/>
                <w:szCs w:val="22"/>
              </w:rPr>
              <w:t>45 (27,6 %)</w:t>
            </w:r>
          </w:p>
        </w:tc>
        <w:tc>
          <w:tcPr>
            <w:tcW w:w="987" w:type="pct"/>
            <w:tcBorders>
              <w:top w:val="single" w:sz="4" w:space="0" w:color="000000"/>
              <w:left w:val="single" w:sz="4" w:space="0" w:color="000000"/>
              <w:bottom w:val="single" w:sz="4" w:space="0" w:color="000000"/>
              <w:right w:val="single" w:sz="4" w:space="0" w:color="000000"/>
            </w:tcBorders>
            <w:hideMark/>
          </w:tcPr>
          <w:p w14:paraId="3BD0FE24" w14:textId="77777777" w:rsidR="00D81E63" w:rsidRPr="00800D9C" w:rsidRDefault="00D81E63" w:rsidP="00B2635A">
            <w:pPr>
              <w:jc w:val="center"/>
              <w:rPr>
                <w:rFonts w:eastAsia="SimSun"/>
                <w:szCs w:val="22"/>
              </w:rPr>
            </w:pPr>
            <w:r w:rsidRPr="00800D9C">
              <w:rPr>
                <w:rFonts w:eastAsia="SimSun"/>
                <w:szCs w:val="22"/>
              </w:rPr>
              <w:t>N = 163</w:t>
            </w:r>
          </w:p>
          <w:p w14:paraId="5BB2818B" w14:textId="77777777" w:rsidR="00D81E63" w:rsidRPr="00800D9C" w:rsidRDefault="00D81E63" w:rsidP="00B2635A">
            <w:pPr>
              <w:jc w:val="center"/>
              <w:rPr>
                <w:rFonts w:eastAsia="SimSun"/>
                <w:szCs w:val="22"/>
              </w:rPr>
            </w:pPr>
            <w:r w:rsidRPr="00800D9C">
              <w:rPr>
                <w:rFonts w:eastAsia="SimSun"/>
                <w:szCs w:val="22"/>
              </w:rPr>
              <w:t>96 (58,9 %)***</w:t>
            </w:r>
          </w:p>
        </w:tc>
      </w:tr>
      <w:tr w:rsidR="00D81E63" w:rsidRPr="00800D9C" w14:paraId="5FFB6BFB" w14:textId="77777777" w:rsidTr="005C08FD">
        <w:trPr>
          <w:trHeight w:val="503"/>
        </w:trPr>
        <w:tc>
          <w:tcPr>
            <w:tcW w:w="1575" w:type="pct"/>
            <w:tcBorders>
              <w:top w:val="single" w:sz="4" w:space="0" w:color="000000"/>
              <w:left w:val="single" w:sz="4" w:space="0" w:color="000000"/>
              <w:bottom w:val="single" w:sz="4" w:space="0" w:color="000000"/>
              <w:right w:val="single" w:sz="4" w:space="0" w:color="000000"/>
            </w:tcBorders>
            <w:vAlign w:val="center"/>
            <w:hideMark/>
          </w:tcPr>
          <w:p w14:paraId="0114CB4F" w14:textId="77777777" w:rsidR="00D81E63" w:rsidRPr="00800D9C" w:rsidRDefault="00D81E63" w:rsidP="00B2635A">
            <w:pPr>
              <w:rPr>
                <w:szCs w:val="22"/>
              </w:rPr>
            </w:pPr>
            <w:r w:rsidRPr="00800D9C">
              <w:rPr>
                <w:szCs w:val="22"/>
              </w:rPr>
              <w:t>Réduction ≥ 30 % de la douleur cutanée</w:t>
            </w:r>
            <w:r w:rsidRPr="00800D9C">
              <w:rPr>
                <w:szCs w:val="22"/>
                <w:vertAlign w:val="superscript"/>
              </w:rPr>
              <w:t>b</w:t>
            </w:r>
          </w:p>
        </w:tc>
        <w:tc>
          <w:tcPr>
            <w:tcW w:w="765" w:type="pct"/>
            <w:tcBorders>
              <w:top w:val="single" w:sz="4" w:space="0" w:color="000000"/>
              <w:left w:val="single" w:sz="4" w:space="0" w:color="000000"/>
              <w:bottom w:val="single" w:sz="4" w:space="0" w:color="000000"/>
              <w:right w:val="single" w:sz="4" w:space="0" w:color="000000"/>
            </w:tcBorders>
            <w:hideMark/>
          </w:tcPr>
          <w:p w14:paraId="15C85312" w14:textId="77777777" w:rsidR="00D81E63" w:rsidRPr="00800D9C" w:rsidRDefault="00D81E63" w:rsidP="00B2635A">
            <w:pPr>
              <w:jc w:val="center"/>
              <w:rPr>
                <w:rFonts w:eastAsia="SimSun"/>
                <w:szCs w:val="22"/>
              </w:rPr>
            </w:pPr>
            <w:r w:rsidRPr="00800D9C">
              <w:rPr>
                <w:rFonts w:eastAsia="SimSun"/>
                <w:szCs w:val="22"/>
              </w:rPr>
              <w:t>N = 109</w:t>
            </w:r>
          </w:p>
          <w:p w14:paraId="412783F3" w14:textId="77777777" w:rsidR="00D81E63" w:rsidRPr="00800D9C" w:rsidRDefault="00D81E63" w:rsidP="00B2635A">
            <w:pPr>
              <w:jc w:val="center"/>
              <w:rPr>
                <w:rFonts w:eastAsia="SimSun"/>
                <w:szCs w:val="22"/>
              </w:rPr>
            </w:pPr>
            <w:r w:rsidRPr="00800D9C">
              <w:rPr>
                <w:rFonts w:eastAsia="SimSun"/>
                <w:szCs w:val="22"/>
              </w:rPr>
              <w:t>27 (24,8 %)</w:t>
            </w:r>
          </w:p>
        </w:tc>
        <w:tc>
          <w:tcPr>
            <w:tcW w:w="928" w:type="pct"/>
            <w:tcBorders>
              <w:top w:val="single" w:sz="4" w:space="0" w:color="000000"/>
              <w:left w:val="single" w:sz="4" w:space="0" w:color="000000"/>
              <w:bottom w:val="single" w:sz="4" w:space="0" w:color="000000"/>
              <w:right w:val="single" w:sz="4" w:space="0" w:color="000000"/>
            </w:tcBorders>
            <w:hideMark/>
          </w:tcPr>
          <w:p w14:paraId="23FDDF47" w14:textId="77777777" w:rsidR="00D81E63" w:rsidRPr="00800D9C" w:rsidRDefault="00D81E63" w:rsidP="00B2635A">
            <w:pPr>
              <w:jc w:val="center"/>
              <w:rPr>
                <w:rFonts w:eastAsia="SimSun"/>
                <w:szCs w:val="22"/>
              </w:rPr>
            </w:pPr>
            <w:r w:rsidRPr="00800D9C">
              <w:rPr>
                <w:rFonts w:eastAsia="SimSun"/>
                <w:szCs w:val="22"/>
              </w:rPr>
              <w:t>N = 122</w:t>
            </w:r>
          </w:p>
          <w:p w14:paraId="5D6B686E" w14:textId="77777777" w:rsidR="00D81E63" w:rsidRPr="00800D9C" w:rsidRDefault="00D81E63" w:rsidP="00B2635A">
            <w:pPr>
              <w:jc w:val="center"/>
              <w:rPr>
                <w:rFonts w:eastAsia="SimSun"/>
                <w:szCs w:val="22"/>
              </w:rPr>
            </w:pPr>
            <w:r w:rsidRPr="00800D9C">
              <w:rPr>
                <w:rFonts w:eastAsia="SimSun"/>
                <w:szCs w:val="22"/>
              </w:rPr>
              <w:t>34 (27,9 %)</w:t>
            </w:r>
          </w:p>
        </w:tc>
        <w:tc>
          <w:tcPr>
            <w:tcW w:w="746" w:type="pct"/>
            <w:tcBorders>
              <w:top w:val="single" w:sz="4" w:space="0" w:color="000000"/>
              <w:left w:val="single" w:sz="4" w:space="0" w:color="000000"/>
              <w:bottom w:val="single" w:sz="4" w:space="0" w:color="000000"/>
              <w:right w:val="single" w:sz="4" w:space="0" w:color="000000"/>
            </w:tcBorders>
            <w:hideMark/>
          </w:tcPr>
          <w:p w14:paraId="7C92224B" w14:textId="77777777" w:rsidR="00D81E63" w:rsidRPr="00800D9C" w:rsidRDefault="00D81E63" w:rsidP="00B2635A">
            <w:pPr>
              <w:jc w:val="center"/>
              <w:rPr>
                <w:rFonts w:eastAsia="SimSun"/>
                <w:szCs w:val="22"/>
              </w:rPr>
            </w:pPr>
            <w:r w:rsidRPr="00800D9C">
              <w:rPr>
                <w:rFonts w:eastAsia="SimSun"/>
                <w:szCs w:val="22"/>
              </w:rPr>
              <w:t xml:space="preserve">N = 111 </w:t>
            </w:r>
          </w:p>
          <w:p w14:paraId="0D3A8B63" w14:textId="77777777" w:rsidR="00D81E63" w:rsidRPr="00800D9C" w:rsidRDefault="00D81E63" w:rsidP="00B2635A">
            <w:pPr>
              <w:jc w:val="center"/>
              <w:rPr>
                <w:rFonts w:eastAsia="SimSun"/>
                <w:szCs w:val="22"/>
              </w:rPr>
            </w:pPr>
            <w:r w:rsidRPr="00800D9C">
              <w:rPr>
                <w:rFonts w:eastAsia="SimSun"/>
                <w:szCs w:val="22"/>
              </w:rPr>
              <w:t>23 (20,7 %)</w:t>
            </w:r>
          </w:p>
        </w:tc>
        <w:tc>
          <w:tcPr>
            <w:tcW w:w="987" w:type="pct"/>
            <w:tcBorders>
              <w:top w:val="single" w:sz="4" w:space="0" w:color="000000"/>
              <w:left w:val="single" w:sz="4" w:space="0" w:color="000000"/>
              <w:bottom w:val="single" w:sz="4" w:space="0" w:color="000000"/>
              <w:right w:val="single" w:sz="4" w:space="0" w:color="000000"/>
            </w:tcBorders>
            <w:hideMark/>
          </w:tcPr>
          <w:p w14:paraId="1A021D6C" w14:textId="77777777" w:rsidR="00D81E63" w:rsidRPr="00800D9C" w:rsidRDefault="00D81E63" w:rsidP="00B2635A">
            <w:pPr>
              <w:jc w:val="center"/>
              <w:rPr>
                <w:rFonts w:eastAsia="SimSun"/>
                <w:szCs w:val="22"/>
              </w:rPr>
            </w:pPr>
            <w:r w:rsidRPr="00800D9C">
              <w:rPr>
                <w:rFonts w:eastAsia="SimSun"/>
                <w:szCs w:val="22"/>
              </w:rPr>
              <w:t>N = 105</w:t>
            </w:r>
          </w:p>
          <w:p w14:paraId="5E2F8483" w14:textId="77777777" w:rsidR="00D81E63" w:rsidRPr="00800D9C" w:rsidRDefault="00D81E63" w:rsidP="00B2635A">
            <w:pPr>
              <w:jc w:val="center"/>
              <w:rPr>
                <w:rFonts w:eastAsia="SimSun"/>
                <w:szCs w:val="22"/>
              </w:rPr>
            </w:pPr>
            <w:r w:rsidRPr="00800D9C">
              <w:rPr>
                <w:rFonts w:eastAsia="SimSun"/>
                <w:szCs w:val="22"/>
              </w:rPr>
              <w:t>48 (45,7 %)***</w:t>
            </w:r>
          </w:p>
        </w:tc>
      </w:tr>
      <w:tr w:rsidR="00D81E63" w:rsidRPr="00800D9C" w14:paraId="6A48D687" w14:textId="77777777" w:rsidTr="005C08FD">
        <w:trPr>
          <w:trHeight w:val="1047"/>
        </w:trPr>
        <w:tc>
          <w:tcPr>
            <w:tcW w:w="5000" w:type="pct"/>
            <w:gridSpan w:val="5"/>
            <w:tcBorders>
              <w:top w:val="single" w:sz="4" w:space="0" w:color="000000"/>
              <w:left w:val="single" w:sz="4" w:space="0" w:color="000000"/>
              <w:bottom w:val="single" w:sz="4" w:space="0" w:color="000000"/>
              <w:right w:val="single" w:sz="4" w:space="0" w:color="000000"/>
            </w:tcBorders>
            <w:hideMark/>
          </w:tcPr>
          <w:p w14:paraId="4B6A6695" w14:textId="3671F6B8" w:rsidR="00D81E63" w:rsidRPr="00800D9C" w:rsidRDefault="00D81E63" w:rsidP="00B2635A">
            <w:pPr>
              <w:kinsoku w:val="0"/>
              <w:overflowPunct w:val="0"/>
              <w:autoSpaceDE w:val="0"/>
              <w:autoSpaceDN w:val="0"/>
              <w:adjustRightInd w:val="0"/>
              <w:ind w:left="166"/>
              <w:rPr>
                <w:rFonts w:eastAsia="SimSun"/>
                <w:szCs w:val="22"/>
              </w:rPr>
            </w:pPr>
            <w:r w:rsidRPr="00800D9C">
              <w:rPr>
                <w:rFonts w:eastAsia="SimSun"/>
                <w:szCs w:val="22"/>
              </w:rPr>
              <w:t xml:space="preserve">* </w:t>
            </w:r>
            <w:r w:rsidRPr="00800D9C">
              <w:rPr>
                <w:rFonts w:eastAsia="SimSun"/>
                <w:i/>
                <w:iCs/>
                <w:szCs w:val="22"/>
              </w:rPr>
              <w:t>p</w:t>
            </w:r>
            <w:r w:rsidRPr="00800D9C">
              <w:rPr>
                <w:rFonts w:eastAsia="SimSun"/>
                <w:szCs w:val="22"/>
              </w:rPr>
              <w:t> &lt; 0,05, ***</w:t>
            </w:r>
            <w:r w:rsidRPr="00800D9C">
              <w:rPr>
                <w:rFonts w:eastAsia="SimSun"/>
                <w:i/>
                <w:iCs/>
                <w:szCs w:val="22"/>
              </w:rPr>
              <w:t>p </w:t>
            </w:r>
            <w:r w:rsidRPr="00800D9C">
              <w:rPr>
                <w:rFonts w:eastAsia="SimSun"/>
                <w:szCs w:val="22"/>
              </w:rPr>
              <w:t xml:space="preserve">&lt; 0,001, </w:t>
            </w:r>
            <w:r w:rsidRPr="00800D9C">
              <w:rPr>
                <w:rFonts w:eastAsia="SimSun"/>
                <w:szCs w:val="22"/>
                <w:lang w:eastAsia="en-GB"/>
              </w:rPr>
              <w:t xml:space="preserve">adalimumab </w:t>
            </w:r>
            <w:r w:rsidRPr="00800D9C">
              <w:rPr>
                <w:rFonts w:eastAsia="SimSun"/>
                <w:i/>
                <w:iCs/>
                <w:szCs w:val="22"/>
              </w:rPr>
              <w:t>versus</w:t>
            </w:r>
            <w:r w:rsidRPr="00800D9C">
              <w:rPr>
                <w:rFonts w:eastAsia="SimSun"/>
                <w:szCs w:val="22"/>
              </w:rPr>
              <w:t xml:space="preserve"> placebo</w:t>
            </w:r>
          </w:p>
          <w:p w14:paraId="4BEE3945" w14:textId="77777777" w:rsidR="00D81E63" w:rsidRPr="00800D9C" w:rsidRDefault="00D81E63" w:rsidP="00B2635A">
            <w:pPr>
              <w:kinsoku w:val="0"/>
              <w:overflowPunct w:val="0"/>
              <w:autoSpaceDE w:val="0"/>
              <w:autoSpaceDN w:val="0"/>
              <w:adjustRightInd w:val="0"/>
              <w:ind w:left="166"/>
              <w:rPr>
                <w:rFonts w:eastAsia="SimSun"/>
                <w:szCs w:val="22"/>
              </w:rPr>
            </w:pPr>
            <w:r w:rsidRPr="00800D9C">
              <w:rPr>
                <w:rFonts w:eastAsia="SimSun"/>
                <w:szCs w:val="22"/>
                <w:vertAlign w:val="superscript"/>
              </w:rPr>
              <w:t>a</w:t>
            </w:r>
            <w:r w:rsidRPr="00800D9C">
              <w:rPr>
                <w:rFonts w:eastAsia="SimSun"/>
                <w:szCs w:val="22"/>
              </w:rPr>
              <w:t xml:space="preserve"> Chez tous les patients randomisés.</w:t>
            </w:r>
          </w:p>
          <w:p w14:paraId="0D17EF6D" w14:textId="77777777" w:rsidR="00D81E63" w:rsidRPr="00800D9C" w:rsidRDefault="00D81E63" w:rsidP="00B2635A">
            <w:pPr>
              <w:kinsoku w:val="0"/>
              <w:overflowPunct w:val="0"/>
              <w:autoSpaceDE w:val="0"/>
              <w:autoSpaceDN w:val="0"/>
              <w:adjustRightInd w:val="0"/>
              <w:ind w:left="166"/>
              <w:rPr>
                <w:rFonts w:eastAsia="SimSun"/>
                <w:szCs w:val="22"/>
              </w:rPr>
            </w:pPr>
            <w:r w:rsidRPr="00800D9C">
              <w:rPr>
                <w:rFonts w:eastAsia="SimSun"/>
                <w:szCs w:val="22"/>
                <w:vertAlign w:val="superscript"/>
              </w:rPr>
              <w:t xml:space="preserve">b </w:t>
            </w:r>
            <w:r w:rsidRPr="00800D9C">
              <w:rPr>
                <w:rFonts w:eastAsia="SimSun" w:hint="eastAsia"/>
                <w:szCs w:val="22"/>
              </w:rPr>
              <w:t>Chez les patients présentant un score de la douleur cutanée à l</w:t>
            </w:r>
            <w:r w:rsidRPr="00800D9C">
              <w:rPr>
                <w:rFonts w:eastAsia="SimSun" w:hint="eastAsia"/>
                <w:szCs w:val="22"/>
              </w:rPr>
              <w:t>’</w:t>
            </w:r>
            <w:r w:rsidRPr="00800D9C">
              <w:rPr>
                <w:rFonts w:eastAsia="SimSun" w:hint="eastAsia"/>
                <w:szCs w:val="22"/>
              </w:rPr>
              <w:t xml:space="preserve">inclusion </w:t>
            </w:r>
            <w:r w:rsidRPr="00800D9C">
              <w:rPr>
                <w:rFonts w:eastAsia="SimSun" w:hint="eastAsia"/>
                <w:szCs w:val="22"/>
              </w:rPr>
              <w:t>≥</w:t>
            </w:r>
            <w:r w:rsidRPr="00800D9C">
              <w:rPr>
                <w:rFonts w:eastAsia="SimSun" w:hint="eastAsia"/>
                <w:szCs w:val="22"/>
              </w:rPr>
              <w:t> 3, sur la base d</w:t>
            </w:r>
            <w:r w:rsidRPr="00800D9C">
              <w:rPr>
                <w:rFonts w:eastAsia="SimSun" w:hint="eastAsia"/>
                <w:szCs w:val="22"/>
              </w:rPr>
              <w:t>’</w:t>
            </w:r>
            <w:r w:rsidRPr="00800D9C">
              <w:rPr>
                <w:rFonts w:eastAsia="SimSun" w:hint="eastAsia"/>
                <w:szCs w:val="22"/>
              </w:rPr>
              <w:t xml:space="preserve">une </w:t>
            </w:r>
            <w:r w:rsidRPr="00800D9C">
              <w:rPr>
                <w:rFonts w:eastAsia="SimSun"/>
                <w:szCs w:val="22"/>
                <w:lang w:eastAsia="en-GB" w:bidi="ar-SA"/>
              </w:rPr>
              <w:t>échelle</w:t>
            </w:r>
            <w:r w:rsidRPr="00800D9C">
              <w:rPr>
                <w:rFonts w:eastAsia="SimSun"/>
                <w:szCs w:val="22"/>
              </w:rPr>
              <w:t xml:space="preserve"> numérique de 0-10, avec 0 = aucune douleur cutanée et 10 = pire douleur cutanée imaginable.</w:t>
            </w:r>
          </w:p>
        </w:tc>
      </w:tr>
    </w:tbl>
    <w:p w14:paraId="075AE026" w14:textId="77777777" w:rsidR="00D81E63" w:rsidRPr="00800D9C" w:rsidRDefault="00D81E63" w:rsidP="00B2635A">
      <w:pPr>
        <w:rPr>
          <w:szCs w:val="22"/>
        </w:rPr>
      </w:pPr>
      <w:r w:rsidRPr="00800D9C">
        <w:rPr>
          <w:szCs w:val="22"/>
        </w:rPr>
        <w:lastRenderedPageBreak/>
        <w:t xml:space="preserve">Le traitement par </w:t>
      </w:r>
      <w:r w:rsidRPr="00800D9C">
        <w:rPr>
          <w:rFonts w:eastAsia="SimSun"/>
          <w:szCs w:val="22"/>
          <w:lang w:eastAsia="en-GB"/>
        </w:rPr>
        <w:t xml:space="preserve">adalimumab à la dose de </w:t>
      </w:r>
      <w:r w:rsidRPr="00800D9C">
        <w:rPr>
          <w:szCs w:val="22"/>
        </w:rPr>
        <w:t xml:space="preserve">40 mg toutes les semaines a réduit significativement le risque d’aggravation des abcès et fistules drainantes. Au cours des 12 premières semaines des études HS-I et HS-II, environ deux fois plus de patients du groupe placebo ont présenté une aggravation des abcès (23,0 % </w:t>
      </w:r>
      <w:r w:rsidRPr="00800D9C">
        <w:rPr>
          <w:i/>
          <w:iCs/>
          <w:szCs w:val="22"/>
        </w:rPr>
        <w:t>versus</w:t>
      </w:r>
      <w:r w:rsidRPr="00800D9C">
        <w:rPr>
          <w:szCs w:val="22"/>
        </w:rPr>
        <w:t xml:space="preserve"> 11,4 %, respectivement) et des fistules drainantes (30,0 % </w:t>
      </w:r>
      <w:r w:rsidRPr="00800D9C">
        <w:rPr>
          <w:i/>
          <w:iCs/>
          <w:szCs w:val="22"/>
        </w:rPr>
        <w:t>versus</w:t>
      </w:r>
      <w:r w:rsidRPr="00800D9C">
        <w:rPr>
          <w:szCs w:val="22"/>
        </w:rPr>
        <w:t xml:space="preserve"> 13,9 %, respectivement), comparativement au groupe </w:t>
      </w:r>
      <w:r w:rsidRPr="00800D9C">
        <w:rPr>
          <w:rFonts w:eastAsia="SimSun"/>
          <w:szCs w:val="22"/>
          <w:lang w:eastAsia="en-GB"/>
        </w:rPr>
        <w:t>adalimumab</w:t>
      </w:r>
      <w:r w:rsidRPr="00800D9C">
        <w:rPr>
          <w:szCs w:val="22"/>
        </w:rPr>
        <w:t>.</w:t>
      </w:r>
    </w:p>
    <w:p w14:paraId="4455C2E2" w14:textId="77777777" w:rsidR="00D81E63" w:rsidRPr="00800D9C" w:rsidRDefault="00D81E63" w:rsidP="00B2635A">
      <w:pPr>
        <w:rPr>
          <w:szCs w:val="22"/>
        </w:rPr>
      </w:pPr>
    </w:p>
    <w:p w14:paraId="292230F8" w14:textId="77777777" w:rsidR="00D81E63" w:rsidRPr="00800D9C" w:rsidRDefault="00D81E63" w:rsidP="00B2635A">
      <w:pPr>
        <w:rPr>
          <w:szCs w:val="22"/>
        </w:rPr>
      </w:pPr>
      <w:r w:rsidRPr="00800D9C">
        <w:rPr>
          <w:szCs w:val="22"/>
        </w:rPr>
        <w:t>Comparativement au placebo, des améliorations plus importantes entre l’inclusion et la semaine 12 ont été observées en termes de qualité de vie liée à la santé spécifique à la peau mesurée par l’indice de qualité de vie dermatologique (DLQI ; études HS-I et HS-II), de satisfaction globale du patient par rapport à son traitement médicamenteux mesurée par le questionnaire de satisfaction relative au traitement médicamenteux (TSQM ; études HS-I et HS-II), et de santé physique mesurée par la composante physique du score SF-36 (étude HS-I).</w:t>
      </w:r>
    </w:p>
    <w:p w14:paraId="1FBD5DE8" w14:textId="77777777" w:rsidR="00D81E63" w:rsidRPr="00800D9C" w:rsidRDefault="00D81E63" w:rsidP="00B2635A">
      <w:pPr>
        <w:rPr>
          <w:szCs w:val="22"/>
        </w:rPr>
      </w:pPr>
    </w:p>
    <w:p w14:paraId="3EC84F85" w14:textId="45818A3C" w:rsidR="00D81E63" w:rsidRPr="00800D9C" w:rsidRDefault="00D81E63" w:rsidP="00B2635A">
      <w:pPr>
        <w:rPr>
          <w:szCs w:val="22"/>
        </w:rPr>
      </w:pPr>
      <w:r w:rsidRPr="00800D9C">
        <w:rPr>
          <w:szCs w:val="22"/>
        </w:rPr>
        <w:t>Chez les patients présentant au moins une réponse partielle à la semaine 12, traités par 40 mg d’</w:t>
      </w:r>
      <w:r w:rsidRPr="00800D9C">
        <w:rPr>
          <w:rFonts w:eastAsia="SimSun"/>
          <w:szCs w:val="22"/>
          <w:lang w:eastAsia="en-GB"/>
        </w:rPr>
        <w:t xml:space="preserve">adalimumab </w:t>
      </w:r>
      <w:r w:rsidRPr="00800D9C">
        <w:rPr>
          <w:szCs w:val="22"/>
        </w:rPr>
        <w:t>administré toutes les semaines, le taux de réponse clinique HiSCR à la semaine 36 était plus élevé chez les patients recevant de l’</w:t>
      </w:r>
      <w:r w:rsidRPr="00800D9C">
        <w:rPr>
          <w:rFonts w:eastAsia="SimSun"/>
          <w:szCs w:val="22"/>
          <w:lang w:eastAsia="en-GB"/>
        </w:rPr>
        <w:t xml:space="preserve">adalimumab </w:t>
      </w:r>
      <w:r w:rsidRPr="00800D9C">
        <w:rPr>
          <w:szCs w:val="22"/>
        </w:rPr>
        <w:t>toutes les semaines par rapport aux patients chez lesquels la fréquence d’administration était réduite à toutes les deux semaines ou chez lesquels le traitement était interrompu (voir tableau </w:t>
      </w:r>
      <w:r w:rsidR="00883943" w:rsidRPr="00800D9C">
        <w:rPr>
          <w:szCs w:val="22"/>
        </w:rPr>
        <w:t>13</w:t>
      </w:r>
      <w:r w:rsidRPr="00800D9C">
        <w:rPr>
          <w:szCs w:val="22"/>
        </w:rPr>
        <w:t>).</w:t>
      </w:r>
    </w:p>
    <w:p w14:paraId="259F6AAC" w14:textId="77777777" w:rsidR="00D81E63" w:rsidRPr="00800D9C" w:rsidRDefault="00D81E63" w:rsidP="00B2635A">
      <w:pPr>
        <w:rPr>
          <w:szCs w:val="22"/>
        </w:rPr>
      </w:pPr>
    </w:p>
    <w:p w14:paraId="6FCC1BA7" w14:textId="3873916A" w:rsidR="00D81E63" w:rsidRPr="00800D9C" w:rsidRDefault="00D81E63" w:rsidP="00B2635A">
      <w:pPr>
        <w:pStyle w:val="Tabletitlesticktogether"/>
        <w:spacing w:after="0"/>
        <w:rPr>
          <w:lang w:val="fr-FR"/>
        </w:rPr>
      </w:pPr>
      <w:r w:rsidRPr="00800D9C">
        <w:rPr>
          <w:lang w:val="fr-FR"/>
        </w:rPr>
        <w:t>Tableau </w:t>
      </w:r>
      <w:r w:rsidR="00883943" w:rsidRPr="00800D9C">
        <w:rPr>
          <w:lang w:val="fr-FR"/>
        </w:rPr>
        <w:t>13</w:t>
      </w:r>
      <w:r w:rsidRPr="00800D9C">
        <w:rPr>
          <w:lang w:val="fr-FR"/>
        </w:rPr>
        <w:t> : Pourcentage de patients</w:t>
      </w:r>
      <w:r w:rsidRPr="00800D9C">
        <w:rPr>
          <w:vertAlign w:val="superscript"/>
          <w:lang w:val="fr-FR"/>
        </w:rPr>
        <w:t>a</w:t>
      </w:r>
      <w:r w:rsidRPr="00800D9C">
        <w:rPr>
          <w:lang w:val="fr-FR"/>
        </w:rPr>
        <w:t xml:space="preserve"> répondeurs HiSCR</w:t>
      </w:r>
      <w:r w:rsidRPr="00800D9C">
        <w:rPr>
          <w:vertAlign w:val="superscript"/>
          <w:lang w:val="fr-FR"/>
        </w:rPr>
        <w:t>b</w:t>
      </w:r>
      <w:r w:rsidRPr="00800D9C">
        <w:rPr>
          <w:lang w:val="fr-FR"/>
        </w:rPr>
        <w:t xml:space="preserve"> aux semaines 24 et 36 après re-randomisation des traitements à la semaine 12, patients issus du groupe adalimumab 40 mg toutes les semaines</w:t>
      </w:r>
    </w:p>
    <w:tbl>
      <w:tblPr>
        <w:tblW w:w="5000" w:type="pct"/>
        <w:tblCellMar>
          <w:top w:w="28" w:type="dxa"/>
          <w:left w:w="0" w:type="dxa"/>
          <w:bottom w:w="28" w:type="dxa"/>
          <w:right w:w="0" w:type="dxa"/>
        </w:tblCellMar>
        <w:tblLook w:val="04A0" w:firstRow="1" w:lastRow="0" w:firstColumn="1" w:lastColumn="0" w:noHBand="0" w:noVBand="1"/>
      </w:tblPr>
      <w:tblGrid>
        <w:gridCol w:w="1540"/>
        <w:gridCol w:w="2162"/>
        <w:gridCol w:w="3168"/>
        <w:gridCol w:w="2191"/>
      </w:tblGrid>
      <w:tr w:rsidR="00D81E63" w:rsidRPr="00800D9C" w14:paraId="56F2C967" w14:textId="77777777" w:rsidTr="005C08FD">
        <w:trPr>
          <w:trHeight w:val="20"/>
        </w:trPr>
        <w:tc>
          <w:tcPr>
            <w:tcW w:w="850" w:type="pct"/>
            <w:tcBorders>
              <w:top w:val="single" w:sz="4" w:space="0" w:color="000000"/>
              <w:left w:val="single" w:sz="4" w:space="0" w:color="000000"/>
              <w:bottom w:val="single" w:sz="4" w:space="0" w:color="000000"/>
              <w:right w:val="single" w:sz="4" w:space="0" w:color="000000"/>
            </w:tcBorders>
          </w:tcPr>
          <w:p w14:paraId="044DC757" w14:textId="77777777" w:rsidR="00D81E63" w:rsidRPr="00800D9C" w:rsidRDefault="00D81E63" w:rsidP="00B2635A">
            <w:pPr>
              <w:rPr>
                <w:szCs w:val="22"/>
              </w:rPr>
            </w:pPr>
          </w:p>
        </w:tc>
        <w:tc>
          <w:tcPr>
            <w:tcW w:w="1193" w:type="pct"/>
            <w:tcBorders>
              <w:top w:val="single" w:sz="4" w:space="0" w:color="000000"/>
              <w:left w:val="single" w:sz="4" w:space="0" w:color="000000"/>
              <w:bottom w:val="single" w:sz="4" w:space="0" w:color="000000"/>
              <w:right w:val="single" w:sz="4" w:space="0" w:color="000000"/>
            </w:tcBorders>
            <w:hideMark/>
          </w:tcPr>
          <w:p w14:paraId="36E4F6D9" w14:textId="77777777" w:rsidR="00D81E63" w:rsidRPr="00800D9C" w:rsidRDefault="00D81E63" w:rsidP="00B2635A">
            <w:pPr>
              <w:kinsoku w:val="0"/>
              <w:overflowPunct w:val="0"/>
              <w:autoSpaceDE w:val="0"/>
              <w:autoSpaceDN w:val="0"/>
              <w:adjustRightInd w:val="0"/>
              <w:ind w:left="18" w:right="-5"/>
              <w:jc w:val="center"/>
              <w:rPr>
                <w:b/>
                <w:szCs w:val="22"/>
                <w:lang w:eastAsia="en-US" w:bidi="ar-SA"/>
              </w:rPr>
            </w:pPr>
            <w:r w:rsidRPr="00800D9C">
              <w:rPr>
                <w:b/>
                <w:szCs w:val="22"/>
                <w:lang w:eastAsia="en-US" w:bidi="ar-SA"/>
              </w:rPr>
              <w:t>Placebo</w:t>
            </w:r>
          </w:p>
          <w:p w14:paraId="08DEBD0D" w14:textId="77777777" w:rsidR="00D81E63" w:rsidRPr="00800D9C" w:rsidRDefault="00D81E63" w:rsidP="00B2635A">
            <w:pPr>
              <w:jc w:val="center"/>
              <w:rPr>
                <w:b/>
                <w:szCs w:val="22"/>
                <w:lang w:eastAsia="en-US" w:bidi="ar-SA"/>
              </w:rPr>
            </w:pPr>
            <w:r w:rsidRPr="00800D9C">
              <w:rPr>
                <w:b/>
                <w:szCs w:val="22"/>
                <w:lang w:eastAsia="en-US" w:bidi="ar-SA"/>
              </w:rPr>
              <w:t>(arrêt du traitement)</w:t>
            </w:r>
          </w:p>
          <w:p w14:paraId="64074382" w14:textId="77777777" w:rsidR="00D81E63" w:rsidRPr="00800D9C" w:rsidRDefault="00D81E63" w:rsidP="00B2635A">
            <w:pPr>
              <w:jc w:val="center"/>
              <w:rPr>
                <w:b/>
                <w:szCs w:val="22"/>
                <w:lang w:eastAsia="en-US" w:bidi="ar-SA"/>
              </w:rPr>
            </w:pPr>
            <w:r w:rsidRPr="00800D9C">
              <w:rPr>
                <w:b/>
                <w:szCs w:val="22"/>
                <w:lang w:eastAsia="en-US" w:bidi="ar-SA"/>
              </w:rPr>
              <w:t>N = 73</w:t>
            </w:r>
          </w:p>
        </w:tc>
        <w:tc>
          <w:tcPr>
            <w:tcW w:w="1748" w:type="pct"/>
            <w:tcBorders>
              <w:top w:val="single" w:sz="4" w:space="0" w:color="000000"/>
              <w:left w:val="single" w:sz="4" w:space="0" w:color="000000"/>
              <w:bottom w:val="single" w:sz="4" w:space="0" w:color="000000"/>
              <w:right w:val="single" w:sz="4" w:space="0" w:color="000000"/>
            </w:tcBorders>
            <w:hideMark/>
          </w:tcPr>
          <w:p w14:paraId="05B5BD61" w14:textId="77777777" w:rsidR="00D81E63" w:rsidRPr="00800D9C" w:rsidRDefault="00D81E63" w:rsidP="00B2635A">
            <w:pPr>
              <w:jc w:val="center"/>
              <w:rPr>
                <w:b/>
                <w:szCs w:val="22"/>
                <w:lang w:eastAsia="en-US" w:bidi="ar-SA"/>
              </w:rPr>
            </w:pPr>
            <w:r w:rsidRPr="00800D9C">
              <w:rPr>
                <w:b/>
                <w:szCs w:val="22"/>
                <w:lang w:eastAsia="en-US" w:bidi="ar-SA"/>
              </w:rPr>
              <w:t>Adalimumab</w:t>
            </w:r>
          </w:p>
          <w:p w14:paraId="282EDBFA" w14:textId="77777777" w:rsidR="00D81E63" w:rsidRPr="00800D9C" w:rsidRDefault="00D81E63" w:rsidP="00B2635A">
            <w:pPr>
              <w:jc w:val="center"/>
              <w:rPr>
                <w:b/>
                <w:szCs w:val="22"/>
                <w:lang w:eastAsia="en-US" w:bidi="ar-SA"/>
              </w:rPr>
            </w:pPr>
            <w:r w:rsidRPr="00800D9C">
              <w:rPr>
                <w:b/>
                <w:szCs w:val="22"/>
                <w:lang w:eastAsia="en-US" w:bidi="ar-SA"/>
              </w:rPr>
              <w:t>40 mg toutes les deux semaines</w:t>
            </w:r>
          </w:p>
          <w:p w14:paraId="28B9BFF7" w14:textId="77777777" w:rsidR="00D81E63" w:rsidRPr="00800D9C" w:rsidRDefault="00D81E63" w:rsidP="00B2635A">
            <w:pPr>
              <w:jc w:val="center"/>
              <w:rPr>
                <w:b/>
                <w:szCs w:val="22"/>
                <w:lang w:eastAsia="en-US" w:bidi="ar-SA"/>
              </w:rPr>
            </w:pPr>
            <w:r w:rsidRPr="00800D9C">
              <w:rPr>
                <w:b/>
                <w:szCs w:val="22"/>
                <w:lang w:eastAsia="en-US" w:bidi="ar-SA"/>
              </w:rPr>
              <w:t>N = 70</w:t>
            </w:r>
          </w:p>
        </w:tc>
        <w:tc>
          <w:tcPr>
            <w:tcW w:w="1210" w:type="pct"/>
            <w:tcBorders>
              <w:top w:val="single" w:sz="4" w:space="0" w:color="000000"/>
              <w:left w:val="single" w:sz="4" w:space="0" w:color="000000"/>
              <w:bottom w:val="single" w:sz="4" w:space="0" w:color="000000"/>
              <w:right w:val="single" w:sz="4" w:space="0" w:color="000000"/>
            </w:tcBorders>
            <w:hideMark/>
          </w:tcPr>
          <w:p w14:paraId="79063EC5" w14:textId="77777777" w:rsidR="00D81E63" w:rsidRPr="00800D9C" w:rsidRDefault="00D81E63" w:rsidP="00B2635A">
            <w:pPr>
              <w:jc w:val="center"/>
              <w:rPr>
                <w:b/>
                <w:szCs w:val="22"/>
                <w:lang w:eastAsia="en-US" w:bidi="ar-SA"/>
              </w:rPr>
            </w:pPr>
            <w:r w:rsidRPr="00800D9C">
              <w:rPr>
                <w:b/>
                <w:szCs w:val="22"/>
                <w:lang w:eastAsia="en-US" w:bidi="ar-SA"/>
              </w:rPr>
              <w:t>Adalimumab</w:t>
            </w:r>
          </w:p>
          <w:p w14:paraId="7FA2F5D0" w14:textId="77777777" w:rsidR="00D81E63" w:rsidRPr="00800D9C" w:rsidRDefault="00D81E63" w:rsidP="00B2635A">
            <w:pPr>
              <w:jc w:val="center"/>
              <w:rPr>
                <w:b/>
                <w:szCs w:val="22"/>
                <w:lang w:eastAsia="en-US" w:bidi="ar-SA"/>
              </w:rPr>
            </w:pPr>
            <w:r w:rsidRPr="00800D9C">
              <w:rPr>
                <w:b/>
                <w:szCs w:val="22"/>
                <w:lang w:eastAsia="en-US" w:bidi="ar-SA"/>
              </w:rPr>
              <w:t>40 mg par semaine</w:t>
            </w:r>
          </w:p>
          <w:p w14:paraId="29BD1C48" w14:textId="77777777" w:rsidR="00D81E63" w:rsidRPr="00800D9C" w:rsidRDefault="00D81E63" w:rsidP="00B2635A">
            <w:pPr>
              <w:jc w:val="center"/>
              <w:rPr>
                <w:b/>
                <w:szCs w:val="22"/>
                <w:lang w:eastAsia="en-US" w:bidi="ar-SA"/>
              </w:rPr>
            </w:pPr>
            <w:r w:rsidRPr="00800D9C">
              <w:rPr>
                <w:b/>
                <w:szCs w:val="22"/>
                <w:lang w:eastAsia="en-US" w:bidi="ar-SA"/>
              </w:rPr>
              <w:t>N = 70</w:t>
            </w:r>
          </w:p>
        </w:tc>
      </w:tr>
      <w:tr w:rsidR="00D81E63" w:rsidRPr="00800D9C" w14:paraId="6810C863" w14:textId="77777777" w:rsidTr="005C08FD">
        <w:trPr>
          <w:trHeight w:val="20"/>
        </w:trPr>
        <w:tc>
          <w:tcPr>
            <w:tcW w:w="850" w:type="pct"/>
            <w:tcBorders>
              <w:top w:val="single" w:sz="4" w:space="0" w:color="000000"/>
              <w:left w:val="single" w:sz="4" w:space="0" w:color="000000"/>
              <w:bottom w:val="single" w:sz="4" w:space="0" w:color="000000"/>
              <w:right w:val="single" w:sz="4" w:space="0" w:color="000000"/>
            </w:tcBorders>
            <w:hideMark/>
          </w:tcPr>
          <w:p w14:paraId="3B2546B1" w14:textId="77777777" w:rsidR="00D81E63" w:rsidRPr="00800D9C" w:rsidRDefault="00D81E63" w:rsidP="00B2635A">
            <w:pPr>
              <w:rPr>
                <w:szCs w:val="22"/>
              </w:rPr>
            </w:pPr>
            <w:r w:rsidRPr="00800D9C">
              <w:rPr>
                <w:szCs w:val="22"/>
              </w:rPr>
              <w:t>Semaine 24</w:t>
            </w:r>
          </w:p>
        </w:tc>
        <w:tc>
          <w:tcPr>
            <w:tcW w:w="1193" w:type="pct"/>
            <w:tcBorders>
              <w:top w:val="single" w:sz="4" w:space="0" w:color="000000"/>
              <w:left w:val="single" w:sz="4" w:space="0" w:color="000000"/>
              <w:bottom w:val="single" w:sz="4" w:space="0" w:color="000000"/>
              <w:right w:val="single" w:sz="4" w:space="0" w:color="000000"/>
            </w:tcBorders>
            <w:hideMark/>
          </w:tcPr>
          <w:p w14:paraId="2015B8B6" w14:textId="77777777" w:rsidR="00D81E63" w:rsidRPr="00800D9C" w:rsidRDefault="00D81E63" w:rsidP="00B2635A">
            <w:pPr>
              <w:jc w:val="center"/>
              <w:rPr>
                <w:rFonts w:eastAsia="SimSun"/>
                <w:szCs w:val="22"/>
              </w:rPr>
            </w:pPr>
            <w:r w:rsidRPr="00800D9C">
              <w:rPr>
                <w:rFonts w:eastAsia="SimSun"/>
                <w:szCs w:val="22"/>
              </w:rPr>
              <w:t>24 (32,9 %)</w:t>
            </w:r>
          </w:p>
        </w:tc>
        <w:tc>
          <w:tcPr>
            <w:tcW w:w="1748" w:type="pct"/>
            <w:tcBorders>
              <w:top w:val="single" w:sz="4" w:space="0" w:color="000000"/>
              <w:left w:val="single" w:sz="4" w:space="0" w:color="000000"/>
              <w:bottom w:val="single" w:sz="4" w:space="0" w:color="000000"/>
              <w:right w:val="single" w:sz="4" w:space="0" w:color="000000"/>
            </w:tcBorders>
            <w:hideMark/>
          </w:tcPr>
          <w:p w14:paraId="7C5BF1BC" w14:textId="77777777" w:rsidR="00D81E63" w:rsidRPr="00800D9C" w:rsidRDefault="00D81E63" w:rsidP="00B2635A">
            <w:pPr>
              <w:jc w:val="center"/>
              <w:rPr>
                <w:rFonts w:eastAsia="SimSun"/>
                <w:szCs w:val="22"/>
              </w:rPr>
            </w:pPr>
            <w:r w:rsidRPr="00800D9C">
              <w:rPr>
                <w:rFonts w:eastAsia="SimSun"/>
                <w:szCs w:val="22"/>
              </w:rPr>
              <w:t>36 (51,4 %)</w:t>
            </w:r>
          </w:p>
        </w:tc>
        <w:tc>
          <w:tcPr>
            <w:tcW w:w="1210" w:type="pct"/>
            <w:tcBorders>
              <w:top w:val="single" w:sz="4" w:space="0" w:color="000000"/>
              <w:left w:val="single" w:sz="4" w:space="0" w:color="000000"/>
              <w:bottom w:val="single" w:sz="4" w:space="0" w:color="000000"/>
              <w:right w:val="single" w:sz="4" w:space="0" w:color="000000"/>
            </w:tcBorders>
            <w:hideMark/>
          </w:tcPr>
          <w:p w14:paraId="6E55AE68" w14:textId="77777777" w:rsidR="00D81E63" w:rsidRPr="00800D9C" w:rsidRDefault="00D81E63" w:rsidP="00B2635A">
            <w:pPr>
              <w:jc w:val="center"/>
              <w:rPr>
                <w:rFonts w:eastAsia="SimSun"/>
                <w:szCs w:val="22"/>
              </w:rPr>
            </w:pPr>
            <w:r w:rsidRPr="00800D9C">
              <w:rPr>
                <w:rFonts w:eastAsia="SimSun"/>
                <w:szCs w:val="22"/>
              </w:rPr>
              <w:t>40 (57,1 %)</w:t>
            </w:r>
          </w:p>
        </w:tc>
      </w:tr>
      <w:tr w:rsidR="00D81E63" w:rsidRPr="00800D9C" w14:paraId="1F72292A" w14:textId="77777777" w:rsidTr="005C08FD">
        <w:trPr>
          <w:trHeight w:val="20"/>
        </w:trPr>
        <w:tc>
          <w:tcPr>
            <w:tcW w:w="850" w:type="pct"/>
            <w:tcBorders>
              <w:top w:val="single" w:sz="4" w:space="0" w:color="000000"/>
              <w:left w:val="single" w:sz="4" w:space="0" w:color="000000"/>
              <w:bottom w:val="single" w:sz="4" w:space="0" w:color="000000"/>
              <w:right w:val="single" w:sz="4" w:space="0" w:color="000000"/>
            </w:tcBorders>
            <w:hideMark/>
          </w:tcPr>
          <w:p w14:paraId="66E45A80" w14:textId="77777777" w:rsidR="00D81E63" w:rsidRPr="00800D9C" w:rsidRDefault="00D81E63" w:rsidP="00B2635A">
            <w:pPr>
              <w:rPr>
                <w:szCs w:val="22"/>
              </w:rPr>
            </w:pPr>
            <w:r w:rsidRPr="00800D9C">
              <w:rPr>
                <w:szCs w:val="22"/>
              </w:rPr>
              <w:t>Semaine 36</w:t>
            </w:r>
          </w:p>
        </w:tc>
        <w:tc>
          <w:tcPr>
            <w:tcW w:w="1193" w:type="pct"/>
            <w:tcBorders>
              <w:top w:val="single" w:sz="4" w:space="0" w:color="000000"/>
              <w:left w:val="single" w:sz="4" w:space="0" w:color="000000"/>
              <w:bottom w:val="single" w:sz="4" w:space="0" w:color="000000"/>
              <w:right w:val="single" w:sz="4" w:space="0" w:color="000000"/>
            </w:tcBorders>
            <w:hideMark/>
          </w:tcPr>
          <w:p w14:paraId="6170C6DA" w14:textId="77777777" w:rsidR="00D81E63" w:rsidRPr="00800D9C" w:rsidRDefault="00D81E63" w:rsidP="00B2635A">
            <w:pPr>
              <w:jc w:val="center"/>
              <w:rPr>
                <w:rFonts w:eastAsia="SimSun"/>
                <w:szCs w:val="22"/>
              </w:rPr>
            </w:pPr>
            <w:r w:rsidRPr="00800D9C">
              <w:rPr>
                <w:rFonts w:eastAsia="SimSun"/>
                <w:szCs w:val="22"/>
              </w:rPr>
              <w:t>22 (30,1 %)</w:t>
            </w:r>
          </w:p>
        </w:tc>
        <w:tc>
          <w:tcPr>
            <w:tcW w:w="1748" w:type="pct"/>
            <w:tcBorders>
              <w:top w:val="single" w:sz="4" w:space="0" w:color="000000"/>
              <w:left w:val="single" w:sz="4" w:space="0" w:color="000000"/>
              <w:bottom w:val="single" w:sz="4" w:space="0" w:color="000000"/>
              <w:right w:val="single" w:sz="4" w:space="0" w:color="000000"/>
            </w:tcBorders>
            <w:hideMark/>
          </w:tcPr>
          <w:p w14:paraId="3E8977AE" w14:textId="77777777" w:rsidR="00D81E63" w:rsidRPr="00800D9C" w:rsidRDefault="00D81E63" w:rsidP="00B2635A">
            <w:pPr>
              <w:jc w:val="center"/>
              <w:rPr>
                <w:rFonts w:eastAsia="SimSun"/>
                <w:szCs w:val="22"/>
              </w:rPr>
            </w:pPr>
            <w:r w:rsidRPr="00800D9C">
              <w:rPr>
                <w:rFonts w:eastAsia="SimSun"/>
                <w:szCs w:val="22"/>
              </w:rPr>
              <w:t>28 (40,0 %)</w:t>
            </w:r>
          </w:p>
        </w:tc>
        <w:tc>
          <w:tcPr>
            <w:tcW w:w="1210" w:type="pct"/>
            <w:tcBorders>
              <w:top w:val="single" w:sz="4" w:space="0" w:color="000000"/>
              <w:left w:val="single" w:sz="4" w:space="0" w:color="000000"/>
              <w:bottom w:val="single" w:sz="4" w:space="0" w:color="000000"/>
              <w:right w:val="single" w:sz="4" w:space="0" w:color="000000"/>
            </w:tcBorders>
            <w:hideMark/>
          </w:tcPr>
          <w:p w14:paraId="3AC129EC" w14:textId="77777777" w:rsidR="00D81E63" w:rsidRPr="00800D9C" w:rsidRDefault="00D81E63" w:rsidP="00B2635A">
            <w:pPr>
              <w:jc w:val="center"/>
              <w:rPr>
                <w:rFonts w:eastAsia="SimSun"/>
                <w:szCs w:val="22"/>
              </w:rPr>
            </w:pPr>
            <w:r w:rsidRPr="00800D9C">
              <w:rPr>
                <w:rFonts w:eastAsia="SimSun"/>
                <w:szCs w:val="22"/>
              </w:rPr>
              <w:t>39 (55,7 %)</w:t>
            </w:r>
          </w:p>
        </w:tc>
      </w:tr>
      <w:tr w:rsidR="00D81E63" w:rsidRPr="00800D9C" w14:paraId="34F8449D" w14:textId="77777777" w:rsidTr="005C08FD">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9A1EF58" w14:textId="77777777" w:rsidR="00D81E63" w:rsidRPr="00800D9C" w:rsidRDefault="00D81E63" w:rsidP="00B2635A">
            <w:pPr>
              <w:rPr>
                <w:szCs w:val="22"/>
              </w:rPr>
            </w:pPr>
            <w:r w:rsidRPr="00800D9C">
              <w:rPr>
                <w:szCs w:val="22"/>
                <w:vertAlign w:val="superscript"/>
              </w:rPr>
              <w:t xml:space="preserve">a </w:t>
            </w:r>
            <w:r w:rsidRPr="00800D9C">
              <w:rPr>
                <w:szCs w:val="22"/>
              </w:rPr>
              <w:t xml:space="preserve">Patients ayant présenté au moins une réponse partielle au traitement par </w:t>
            </w:r>
            <w:r w:rsidRPr="00800D9C">
              <w:rPr>
                <w:rFonts w:eastAsia="SimSun"/>
                <w:szCs w:val="22"/>
                <w:lang w:eastAsia="en-GB"/>
              </w:rPr>
              <w:t>adalimumab</w:t>
            </w:r>
            <w:r w:rsidRPr="00800D9C">
              <w:rPr>
                <w:szCs w:val="22"/>
              </w:rPr>
              <w:t xml:space="preserve"> 40 mg par semaine après 12 semaines.</w:t>
            </w:r>
          </w:p>
          <w:p w14:paraId="546800EC" w14:textId="77777777" w:rsidR="00D81E63" w:rsidRPr="00800D9C" w:rsidRDefault="00D81E63" w:rsidP="00B2635A">
            <w:pPr>
              <w:rPr>
                <w:szCs w:val="22"/>
              </w:rPr>
            </w:pPr>
            <w:r w:rsidRPr="00800D9C">
              <w:rPr>
                <w:szCs w:val="22"/>
                <w:vertAlign w:val="superscript"/>
              </w:rPr>
              <w:t xml:space="preserve">b </w:t>
            </w:r>
            <w:r w:rsidRPr="00800D9C">
              <w:rPr>
                <w:szCs w:val="22"/>
              </w:rPr>
              <w:t>Les patients répondant aux critères spécifiés dans le protocole en termes de perte de réponse ou d’absence d’amélioration devaient sortir de l’étude et étaient comptabilisés comme non-répondeurs.</w:t>
            </w:r>
          </w:p>
        </w:tc>
      </w:tr>
    </w:tbl>
    <w:p w14:paraId="336CFD93" w14:textId="77777777" w:rsidR="00D81E63" w:rsidRPr="00800D9C" w:rsidRDefault="00D81E63" w:rsidP="00B2635A">
      <w:pPr>
        <w:rPr>
          <w:szCs w:val="22"/>
        </w:rPr>
      </w:pPr>
      <w:r w:rsidRPr="00800D9C">
        <w:rPr>
          <w:szCs w:val="22"/>
        </w:rPr>
        <w:t xml:space="preserve">Parmi les patients présentant au moins une réponse partielle à la semaine 12 et traités en continu par </w:t>
      </w:r>
      <w:r w:rsidRPr="00800D9C">
        <w:rPr>
          <w:rFonts w:eastAsia="SimSun"/>
          <w:szCs w:val="22"/>
          <w:lang w:eastAsia="en-GB"/>
        </w:rPr>
        <w:t>adalimumab</w:t>
      </w:r>
      <w:r w:rsidRPr="00800D9C">
        <w:rPr>
          <w:szCs w:val="22"/>
        </w:rPr>
        <w:t xml:space="preserve"> toutes les semaines, le taux de répondeurs HiSCR à la semaine 48 était de 68,3 % et de 65,1 % à la semaine 96. Un traitement à plus long terme par </w:t>
      </w:r>
      <w:r w:rsidRPr="00800D9C">
        <w:rPr>
          <w:rFonts w:eastAsia="SimSun"/>
          <w:szCs w:val="22"/>
          <w:lang w:eastAsia="en-GB"/>
        </w:rPr>
        <w:t>adalimumab</w:t>
      </w:r>
      <w:r w:rsidRPr="00800D9C">
        <w:rPr>
          <w:szCs w:val="22"/>
        </w:rPr>
        <w:t xml:space="preserve"> 40 mg une fois par semaine pendant 96 semaines n’a identifié aucun nouveau signal de sécurité.</w:t>
      </w:r>
    </w:p>
    <w:p w14:paraId="7748AF44" w14:textId="77777777" w:rsidR="00D81E63" w:rsidRPr="00800D9C" w:rsidRDefault="00D81E63" w:rsidP="00B2635A">
      <w:pPr>
        <w:rPr>
          <w:szCs w:val="22"/>
        </w:rPr>
      </w:pPr>
    </w:p>
    <w:p w14:paraId="3A78ACC1" w14:textId="77777777" w:rsidR="00D81E63" w:rsidRPr="00800D9C" w:rsidRDefault="00D81E63" w:rsidP="00B2635A">
      <w:pPr>
        <w:rPr>
          <w:szCs w:val="22"/>
        </w:rPr>
      </w:pPr>
      <w:r w:rsidRPr="00800D9C">
        <w:rPr>
          <w:szCs w:val="22"/>
        </w:rPr>
        <w:t xml:space="preserve">Parmi les patients dont le traitement par </w:t>
      </w:r>
      <w:r w:rsidRPr="00800D9C">
        <w:rPr>
          <w:rFonts w:eastAsia="SimSun"/>
          <w:szCs w:val="22"/>
          <w:lang w:eastAsia="en-GB"/>
        </w:rPr>
        <w:t>adalimumab</w:t>
      </w:r>
      <w:r w:rsidRPr="00800D9C">
        <w:rPr>
          <w:szCs w:val="22"/>
        </w:rPr>
        <w:t xml:space="preserve"> a été interrompu à la semaine 12 dans les études HS-I et HS-II, le taux de répondeurs HiSCR 12 semaines après la ré-introduction d’adalimumab 40 mg toutes les semaines était revenu à des valeurs similaires à celles observées avant l’interruption du traitement (56,0 %).</w:t>
      </w:r>
    </w:p>
    <w:p w14:paraId="42883511" w14:textId="77777777" w:rsidR="00D81E63" w:rsidRPr="00800D9C" w:rsidRDefault="00D81E63" w:rsidP="00B2635A">
      <w:pPr>
        <w:rPr>
          <w:b/>
          <w:bCs/>
          <w:i/>
          <w:iCs/>
          <w:szCs w:val="22"/>
        </w:rPr>
      </w:pPr>
    </w:p>
    <w:p w14:paraId="7E68958E" w14:textId="77777777" w:rsidR="00D81E63" w:rsidRPr="00800D9C" w:rsidRDefault="00D81E63" w:rsidP="00B2635A">
      <w:pPr>
        <w:pStyle w:val="Italicsubtitle"/>
        <w:spacing w:after="0"/>
        <w:rPr>
          <w:szCs w:val="22"/>
          <w:lang w:val="fr-FR"/>
        </w:rPr>
      </w:pPr>
      <w:r w:rsidRPr="00800D9C">
        <w:rPr>
          <w:szCs w:val="22"/>
          <w:lang w:val="fr-FR"/>
        </w:rPr>
        <w:t>Maladie de Crohn</w:t>
      </w:r>
    </w:p>
    <w:p w14:paraId="0D3E5443" w14:textId="77777777" w:rsidR="00D81E63" w:rsidRPr="00800D9C" w:rsidRDefault="00D81E63" w:rsidP="00B2635A">
      <w:pPr>
        <w:rPr>
          <w:szCs w:val="22"/>
        </w:rPr>
      </w:pPr>
      <w:r w:rsidRPr="00800D9C">
        <w:rPr>
          <w:szCs w:val="22"/>
        </w:rPr>
        <w:t>La tolérance et l’efficacité d’adalimumab ont été évaluées chez plus de 1 500 patients présentant une maladie de Crohn active modérée à sévère (indice d’activité de la maladie de Crohn [</w:t>
      </w:r>
      <w:r w:rsidRPr="00800D9C">
        <w:rPr>
          <w:i/>
          <w:iCs/>
          <w:szCs w:val="22"/>
        </w:rPr>
        <w:t xml:space="preserve">Crohn’s Disease Activity Index </w:t>
      </w:r>
      <w:r w:rsidRPr="00800D9C">
        <w:rPr>
          <w:szCs w:val="22"/>
        </w:rPr>
        <w:t xml:space="preserve">(CDAI)] ≥ 220 et ≥ 450) dans des études randomisées, en double-aveugle, contrôlées </w:t>
      </w:r>
      <w:r w:rsidRPr="00800D9C">
        <w:rPr>
          <w:i/>
          <w:iCs/>
          <w:szCs w:val="22"/>
        </w:rPr>
        <w:t>versus</w:t>
      </w:r>
      <w:r w:rsidRPr="00800D9C">
        <w:rPr>
          <w:szCs w:val="22"/>
        </w:rPr>
        <w:t xml:space="preserve"> placebo. Des doses stables concomitantes d’aminosalicylés, de corticoïdes et/ou d’immunomodulateurs étaient autorisées et 80 % des patients ont continué à recevoir au moins un de ces médicaments.</w:t>
      </w:r>
    </w:p>
    <w:p w14:paraId="2B334291" w14:textId="77777777" w:rsidR="00D81E63" w:rsidRPr="00800D9C" w:rsidRDefault="00D81E63" w:rsidP="00B2635A">
      <w:pPr>
        <w:rPr>
          <w:szCs w:val="22"/>
        </w:rPr>
      </w:pPr>
    </w:p>
    <w:p w14:paraId="688D7F4D" w14:textId="77777777" w:rsidR="00D81E63" w:rsidRPr="00800D9C" w:rsidRDefault="00D81E63" w:rsidP="00B2635A">
      <w:pPr>
        <w:rPr>
          <w:szCs w:val="22"/>
        </w:rPr>
      </w:pPr>
      <w:r w:rsidRPr="00800D9C">
        <w:rPr>
          <w:szCs w:val="22"/>
        </w:rPr>
        <w:t>L’induction d’une rémission clinique (définie par un indice CDAI &lt; 150) a été évaluée dans deux études, l’étude I sur la MC (CLASSIC I) et l’étude II sur la MC (GAIN). Dans l’étude I sur la MC, 299 patients non précédemment traités par un anti-TNF ont été randomisés vers l’un des quatre groupes de traitement de l’étude ; placebo aux semaines 0 et 2, 160 mg d’</w:t>
      </w:r>
      <w:r w:rsidRPr="00800D9C">
        <w:rPr>
          <w:rFonts w:eastAsia="SimSun"/>
          <w:szCs w:val="22"/>
          <w:lang w:eastAsia="en-GB"/>
        </w:rPr>
        <w:t>adalimumab</w:t>
      </w:r>
      <w:r w:rsidRPr="00800D9C">
        <w:rPr>
          <w:szCs w:val="22"/>
        </w:rPr>
        <w:t xml:space="preserve"> à la semaine 0 et 80 mg à la semaine 2, 80 mg à la semaine 0 et 40 mg à la semaine 2, et 40 mg à la semaine 0 et 20 mg à la semaine 2. Dans l’étude II sur la MC, 325 patients ne répondant plus ou étant intolérants à l’infliximab ont été randomisés pour recevoir soit 160 mg d’</w:t>
      </w:r>
      <w:r w:rsidRPr="00800D9C">
        <w:rPr>
          <w:rFonts w:eastAsia="SimSun"/>
          <w:szCs w:val="22"/>
        </w:rPr>
        <w:t>adalimumab</w:t>
      </w:r>
      <w:r w:rsidRPr="00800D9C">
        <w:rPr>
          <w:szCs w:val="22"/>
        </w:rPr>
        <w:t xml:space="preserve"> à la semaine 0 et 80 mg à la </w:t>
      </w:r>
      <w:r w:rsidRPr="00800D9C">
        <w:rPr>
          <w:szCs w:val="22"/>
        </w:rPr>
        <w:lastRenderedPageBreak/>
        <w:t>semaine 2 soit un placebo aux semaines 0 et 2. Les non-répondeurs primaires ont été exclus des études et ces patients n’ont par conséquent pas fait l’objet d’autres évaluations.</w:t>
      </w:r>
    </w:p>
    <w:p w14:paraId="1759A9E2" w14:textId="77777777" w:rsidR="00D81E63" w:rsidRPr="00800D9C" w:rsidRDefault="00D81E63" w:rsidP="00B2635A">
      <w:pPr>
        <w:rPr>
          <w:szCs w:val="22"/>
        </w:rPr>
      </w:pPr>
    </w:p>
    <w:p w14:paraId="65D6EEB5" w14:textId="77777777" w:rsidR="00D81E63" w:rsidRPr="00800D9C" w:rsidRDefault="00D81E63" w:rsidP="00B2635A">
      <w:pPr>
        <w:rPr>
          <w:szCs w:val="22"/>
        </w:rPr>
      </w:pPr>
      <w:r w:rsidRPr="00800D9C">
        <w:rPr>
          <w:szCs w:val="22"/>
        </w:rPr>
        <w:t>Le maintien de la rémission clinique a été évalué dans l’étude III sur la MC (CHARM). Dans l’étude III sur la MC, 854 patients ont reçu en ouvert 80 mg à la semaine 0 et 40 mg à la semaine 2. A la semaine 4, les patients ont été randomisés pour recevoir 40 mg toutes les deux semaines ou 40 mg toutes les semaines ou un placebo pour une durée totale de 56 semaines. Les patients présentant une réponse clinique (diminution de l’indice CDAI ≥ 70) à la semaine 4 ont été stratifiés et analysés séparément de ceux n’ayant pas présenté de réponse clinique à la semaine 4. La diminution progressive des corticoïdes était autorisée après la semaine 8.</w:t>
      </w:r>
    </w:p>
    <w:p w14:paraId="01908B05" w14:textId="77777777" w:rsidR="00D81E63" w:rsidRPr="00800D9C" w:rsidRDefault="00D81E63" w:rsidP="00B2635A">
      <w:pPr>
        <w:rPr>
          <w:szCs w:val="22"/>
        </w:rPr>
      </w:pPr>
    </w:p>
    <w:p w14:paraId="2131FC8F" w14:textId="31493436" w:rsidR="00D81E63" w:rsidRPr="00800D9C" w:rsidRDefault="00D81E63" w:rsidP="00B2635A">
      <w:pPr>
        <w:rPr>
          <w:szCs w:val="22"/>
        </w:rPr>
      </w:pPr>
      <w:r w:rsidRPr="00800D9C">
        <w:rPr>
          <w:szCs w:val="22"/>
        </w:rPr>
        <w:t>Les taux d’induction d’une rémission et de réponse enregistrés dans les études I et II sur la MC sont présentés dans le tableau </w:t>
      </w:r>
      <w:r w:rsidR="00715D8E" w:rsidRPr="00800D9C">
        <w:rPr>
          <w:szCs w:val="22"/>
        </w:rPr>
        <w:t>14</w:t>
      </w:r>
      <w:r w:rsidRPr="00800D9C">
        <w:rPr>
          <w:szCs w:val="22"/>
        </w:rPr>
        <w:t>.</w:t>
      </w:r>
    </w:p>
    <w:p w14:paraId="6064B7B5" w14:textId="77777777" w:rsidR="00060D16" w:rsidRPr="00800D9C" w:rsidRDefault="00060D16" w:rsidP="00B2635A">
      <w:pPr>
        <w:rPr>
          <w:szCs w:val="22"/>
        </w:rPr>
      </w:pPr>
    </w:p>
    <w:p w14:paraId="15B2C734" w14:textId="3B316CB4" w:rsidR="00D81E63" w:rsidRPr="00800D9C" w:rsidRDefault="00D81E63" w:rsidP="00B2635A">
      <w:pPr>
        <w:pStyle w:val="Tabletitlesticktogether"/>
        <w:spacing w:after="0"/>
        <w:rPr>
          <w:lang w:val="fr-FR"/>
        </w:rPr>
      </w:pPr>
      <w:r w:rsidRPr="00800D9C">
        <w:rPr>
          <w:lang w:val="fr-FR"/>
        </w:rPr>
        <w:t>Tableau </w:t>
      </w:r>
      <w:r w:rsidR="00715D8E" w:rsidRPr="00800D9C">
        <w:rPr>
          <w:lang w:val="fr-FR"/>
        </w:rPr>
        <w:t>14</w:t>
      </w:r>
      <w:r w:rsidRPr="00800D9C">
        <w:rPr>
          <w:lang w:val="fr-FR"/>
        </w:rPr>
        <w:t> : Induction d’une rémission clinique et d’une réponse clinique (pourcentage de patients)</w:t>
      </w:r>
    </w:p>
    <w:tbl>
      <w:tblPr>
        <w:tblW w:w="5000" w:type="pct"/>
        <w:tblCellMar>
          <w:left w:w="0" w:type="dxa"/>
          <w:right w:w="0" w:type="dxa"/>
        </w:tblCellMar>
        <w:tblLook w:val="04A0" w:firstRow="1" w:lastRow="0" w:firstColumn="1" w:lastColumn="0" w:noHBand="0" w:noVBand="1"/>
      </w:tblPr>
      <w:tblGrid>
        <w:gridCol w:w="1982"/>
        <w:gridCol w:w="1133"/>
        <w:gridCol w:w="1557"/>
        <w:gridCol w:w="1557"/>
        <w:gridCol w:w="1274"/>
        <w:gridCol w:w="1558"/>
      </w:tblGrid>
      <w:tr w:rsidR="00D81E63" w:rsidRPr="00800D9C" w14:paraId="7128F00D" w14:textId="77777777" w:rsidTr="005C08FD">
        <w:trPr>
          <w:trHeight w:val="473"/>
        </w:trPr>
        <w:tc>
          <w:tcPr>
            <w:tcW w:w="1094" w:type="pct"/>
            <w:tcBorders>
              <w:top w:val="single" w:sz="4" w:space="0" w:color="000000"/>
              <w:left w:val="single" w:sz="4" w:space="0" w:color="000000"/>
              <w:bottom w:val="single" w:sz="4" w:space="0" w:color="000000"/>
              <w:right w:val="single" w:sz="4" w:space="0" w:color="000000"/>
            </w:tcBorders>
          </w:tcPr>
          <w:p w14:paraId="0690DF49" w14:textId="77777777" w:rsidR="00D81E63" w:rsidRPr="00800D9C" w:rsidRDefault="00D81E63" w:rsidP="00B2635A">
            <w:pPr>
              <w:rPr>
                <w:szCs w:val="22"/>
              </w:rPr>
            </w:pPr>
          </w:p>
        </w:tc>
        <w:tc>
          <w:tcPr>
            <w:tcW w:w="2343" w:type="pct"/>
            <w:gridSpan w:val="3"/>
            <w:tcBorders>
              <w:top w:val="single" w:sz="4" w:space="0" w:color="000000"/>
              <w:left w:val="single" w:sz="4" w:space="0" w:color="000000"/>
              <w:bottom w:val="single" w:sz="4" w:space="0" w:color="000000"/>
              <w:right w:val="single" w:sz="4" w:space="0" w:color="000000"/>
            </w:tcBorders>
            <w:hideMark/>
          </w:tcPr>
          <w:p w14:paraId="7ED2B6FD" w14:textId="77777777" w:rsidR="00D81E63" w:rsidRPr="00800D9C" w:rsidRDefault="00D81E63" w:rsidP="00B2635A">
            <w:pPr>
              <w:jc w:val="center"/>
              <w:rPr>
                <w:szCs w:val="22"/>
              </w:rPr>
            </w:pPr>
            <w:r w:rsidRPr="00800D9C">
              <w:rPr>
                <w:szCs w:val="22"/>
              </w:rPr>
              <w:t>Etude I sur la MC :</w:t>
            </w:r>
          </w:p>
          <w:p w14:paraId="74C30AB2" w14:textId="77777777" w:rsidR="00D81E63" w:rsidRPr="00800D9C" w:rsidRDefault="00D81E63" w:rsidP="00B2635A">
            <w:pPr>
              <w:jc w:val="center"/>
              <w:rPr>
                <w:szCs w:val="22"/>
              </w:rPr>
            </w:pPr>
            <w:r w:rsidRPr="00800D9C">
              <w:rPr>
                <w:szCs w:val="22"/>
              </w:rPr>
              <w:t>patients naïfs d’infliximab</w:t>
            </w:r>
          </w:p>
        </w:tc>
        <w:tc>
          <w:tcPr>
            <w:tcW w:w="1563" w:type="pct"/>
            <w:gridSpan w:val="2"/>
            <w:tcBorders>
              <w:top w:val="single" w:sz="4" w:space="0" w:color="000000"/>
              <w:left w:val="single" w:sz="4" w:space="0" w:color="000000"/>
              <w:bottom w:val="single" w:sz="4" w:space="0" w:color="000000"/>
              <w:right w:val="single" w:sz="4" w:space="0" w:color="000000"/>
            </w:tcBorders>
            <w:hideMark/>
          </w:tcPr>
          <w:p w14:paraId="797E3DC8" w14:textId="77777777" w:rsidR="00D81E63" w:rsidRPr="00800D9C" w:rsidRDefault="00D81E63" w:rsidP="00B2635A">
            <w:pPr>
              <w:jc w:val="center"/>
              <w:rPr>
                <w:szCs w:val="22"/>
              </w:rPr>
            </w:pPr>
            <w:r w:rsidRPr="00800D9C">
              <w:rPr>
                <w:szCs w:val="22"/>
              </w:rPr>
              <w:t>Etude II sur la MC :</w:t>
            </w:r>
          </w:p>
          <w:p w14:paraId="7B1509E1" w14:textId="77777777" w:rsidR="00D81E63" w:rsidRPr="00800D9C" w:rsidRDefault="00D81E63" w:rsidP="00B2635A">
            <w:pPr>
              <w:jc w:val="center"/>
              <w:rPr>
                <w:szCs w:val="22"/>
              </w:rPr>
            </w:pPr>
            <w:r w:rsidRPr="00800D9C">
              <w:rPr>
                <w:szCs w:val="22"/>
              </w:rPr>
              <w:t>patients précédemment traités par infliximab</w:t>
            </w:r>
          </w:p>
        </w:tc>
      </w:tr>
      <w:tr w:rsidR="00D81E63" w:rsidRPr="00800D9C" w14:paraId="0C21D1B9" w14:textId="77777777" w:rsidTr="005C08FD">
        <w:trPr>
          <w:trHeight w:val="747"/>
        </w:trPr>
        <w:tc>
          <w:tcPr>
            <w:tcW w:w="1094" w:type="pct"/>
            <w:tcBorders>
              <w:top w:val="single" w:sz="4" w:space="0" w:color="000000"/>
              <w:left w:val="single" w:sz="4" w:space="0" w:color="000000"/>
              <w:bottom w:val="single" w:sz="4" w:space="0" w:color="000000"/>
              <w:right w:val="single" w:sz="4" w:space="0" w:color="000000"/>
            </w:tcBorders>
          </w:tcPr>
          <w:p w14:paraId="4A8E118B" w14:textId="77777777" w:rsidR="00D81E63" w:rsidRPr="00800D9C" w:rsidRDefault="00D81E63" w:rsidP="00B2635A">
            <w:pPr>
              <w:rPr>
                <w:szCs w:val="22"/>
              </w:rPr>
            </w:pPr>
          </w:p>
        </w:tc>
        <w:tc>
          <w:tcPr>
            <w:tcW w:w="625" w:type="pct"/>
            <w:tcBorders>
              <w:top w:val="single" w:sz="4" w:space="0" w:color="000000"/>
              <w:left w:val="single" w:sz="4" w:space="0" w:color="000000"/>
              <w:bottom w:val="single" w:sz="4" w:space="0" w:color="000000"/>
              <w:right w:val="single" w:sz="4" w:space="0" w:color="000000"/>
            </w:tcBorders>
            <w:hideMark/>
          </w:tcPr>
          <w:p w14:paraId="4743CDD9" w14:textId="77777777" w:rsidR="00D81E63" w:rsidRPr="00800D9C" w:rsidRDefault="00D81E63" w:rsidP="00B2635A">
            <w:pPr>
              <w:jc w:val="center"/>
              <w:rPr>
                <w:szCs w:val="22"/>
              </w:rPr>
            </w:pPr>
            <w:r w:rsidRPr="00800D9C">
              <w:rPr>
                <w:szCs w:val="22"/>
              </w:rPr>
              <w:t>Placebo</w:t>
            </w:r>
          </w:p>
          <w:p w14:paraId="0F3CDB32" w14:textId="77777777" w:rsidR="00D81E63" w:rsidRPr="00800D9C" w:rsidRDefault="00D81E63" w:rsidP="00B2635A">
            <w:pPr>
              <w:jc w:val="center"/>
              <w:rPr>
                <w:szCs w:val="22"/>
              </w:rPr>
            </w:pPr>
            <w:r w:rsidRPr="00800D9C">
              <w:rPr>
                <w:szCs w:val="22"/>
              </w:rPr>
              <w:t>N = 74</w:t>
            </w:r>
          </w:p>
        </w:tc>
        <w:tc>
          <w:tcPr>
            <w:tcW w:w="859" w:type="pct"/>
            <w:tcBorders>
              <w:top w:val="single" w:sz="4" w:space="0" w:color="000000"/>
              <w:left w:val="single" w:sz="4" w:space="0" w:color="000000"/>
              <w:bottom w:val="single" w:sz="4" w:space="0" w:color="000000"/>
              <w:right w:val="single" w:sz="4" w:space="0" w:color="000000"/>
            </w:tcBorders>
            <w:hideMark/>
          </w:tcPr>
          <w:p w14:paraId="2CB1CD14" w14:textId="77777777" w:rsidR="00D81E63" w:rsidRPr="00800D9C" w:rsidRDefault="00D81E63" w:rsidP="00B2635A">
            <w:pPr>
              <w:jc w:val="center"/>
              <w:rPr>
                <w:szCs w:val="22"/>
              </w:rPr>
            </w:pPr>
            <w:r w:rsidRPr="00800D9C">
              <w:rPr>
                <w:szCs w:val="22"/>
              </w:rPr>
              <w:t>Adalimumab</w:t>
            </w:r>
          </w:p>
          <w:p w14:paraId="3C154FC8" w14:textId="77777777" w:rsidR="00D81E63" w:rsidRPr="00800D9C" w:rsidRDefault="00D81E63" w:rsidP="00B2635A">
            <w:pPr>
              <w:jc w:val="center"/>
              <w:rPr>
                <w:szCs w:val="22"/>
              </w:rPr>
            </w:pPr>
            <w:r w:rsidRPr="00800D9C">
              <w:rPr>
                <w:szCs w:val="22"/>
              </w:rPr>
              <w:t>80/40 mg</w:t>
            </w:r>
          </w:p>
          <w:p w14:paraId="18A28B7E" w14:textId="77777777" w:rsidR="00D81E63" w:rsidRPr="00800D9C" w:rsidRDefault="00D81E63" w:rsidP="00B2635A">
            <w:pPr>
              <w:jc w:val="center"/>
              <w:rPr>
                <w:szCs w:val="22"/>
              </w:rPr>
            </w:pPr>
            <w:r w:rsidRPr="00800D9C">
              <w:rPr>
                <w:szCs w:val="22"/>
              </w:rPr>
              <w:t>N = 75</w:t>
            </w:r>
          </w:p>
        </w:tc>
        <w:tc>
          <w:tcPr>
            <w:tcW w:w="859" w:type="pct"/>
            <w:tcBorders>
              <w:top w:val="single" w:sz="4" w:space="0" w:color="000000"/>
              <w:left w:val="single" w:sz="4" w:space="0" w:color="000000"/>
              <w:bottom w:val="single" w:sz="4" w:space="0" w:color="000000"/>
              <w:right w:val="single" w:sz="4" w:space="0" w:color="000000"/>
            </w:tcBorders>
            <w:hideMark/>
          </w:tcPr>
          <w:p w14:paraId="2ECE2077" w14:textId="77777777" w:rsidR="00D81E63" w:rsidRPr="00800D9C" w:rsidRDefault="00D81E63" w:rsidP="00B2635A">
            <w:pPr>
              <w:jc w:val="center"/>
              <w:rPr>
                <w:szCs w:val="22"/>
              </w:rPr>
            </w:pPr>
            <w:r w:rsidRPr="00800D9C">
              <w:rPr>
                <w:szCs w:val="22"/>
              </w:rPr>
              <w:t>Adalimumab</w:t>
            </w:r>
          </w:p>
          <w:p w14:paraId="34C037D8" w14:textId="77777777" w:rsidR="00D81E63" w:rsidRPr="00800D9C" w:rsidRDefault="00D81E63" w:rsidP="00B2635A">
            <w:pPr>
              <w:jc w:val="center"/>
              <w:rPr>
                <w:szCs w:val="22"/>
              </w:rPr>
            </w:pPr>
            <w:r w:rsidRPr="00800D9C">
              <w:rPr>
                <w:szCs w:val="22"/>
              </w:rPr>
              <w:t>160/80 mg</w:t>
            </w:r>
          </w:p>
          <w:p w14:paraId="4D2B1F4D" w14:textId="77777777" w:rsidR="00D81E63" w:rsidRPr="00800D9C" w:rsidRDefault="00D81E63" w:rsidP="00B2635A">
            <w:pPr>
              <w:jc w:val="center"/>
              <w:rPr>
                <w:szCs w:val="22"/>
              </w:rPr>
            </w:pPr>
            <w:r w:rsidRPr="00800D9C">
              <w:rPr>
                <w:szCs w:val="22"/>
              </w:rPr>
              <w:t>N = 76</w:t>
            </w:r>
          </w:p>
        </w:tc>
        <w:tc>
          <w:tcPr>
            <w:tcW w:w="703" w:type="pct"/>
            <w:tcBorders>
              <w:top w:val="single" w:sz="4" w:space="0" w:color="000000"/>
              <w:left w:val="single" w:sz="4" w:space="0" w:color="000000"/>
              <w:bottom w:val="single" w:sz="4" w:space="0" w:color="000000"/>
              <w:right w:val="single" w:sz="4" w:space="0" w:color="000000"/>
            </w:tcBorders>
            <w:hideMark/>
          </w:tcPr>
          <w:p w14:paraId="0A5CB1E8" w14:textId="77777777" w:rsidR="00D81E63" w:rsidRPr="00800D9C" w:rsidRDefault="00D81E63" w:rsidP="00B2635A">
            <w:pPr>
              <w:jc w:val="center"/>
              <w:rPr>
                <w:szCs w:val="22"/>
              </w:rPr>
            </w:pPr>
            <w:r w:rsidRPr="00800D9C">
              <w:rPr>
                <w:szCs w:val="22"/>
              </w:rPr>
              <w:t>Placebo</w:t>
            </w:r>
          </w:p>
          <w:p w14:paraId="2121B819" w14:textId="77777777" w:rsidR="00D81E63" w:rsidRPr="00800D9C" w:rsidRDefault="00D81E63" w:rsidP="00B2635A">
            <w:pPr>
              <w:jc w:val="center"/>
              <w:rPr>
                <w:szCs w:val="22"/>
              </w:rPr>
            </w:pPr>
            <w:r w:rsidRPr="00800D9C">
              <w:rPr>
                <w:szCs w:val="22"/>
              </w:rPr>
              <w:t>N = 166</w:t>
            </w:r>
          </w:p>
        </w:tc>
        <w:tc>
          <w:tcPr>
            <w:tcW w:w="860" w:type="pct"/>
            <w:tcBorders>
              <w:top w:val="single" w:sz="4" w:space="0" w:color="000000"/>
              <w:left w:val="single" w:sz="4" w:space="0" w:color="000000"/>
              <w:bottom w:val="single" w:sz="4" w:space="0" w:color="000000"/>
              <w:right w:val="single" w:sz="4" w:space="0" w:color="000000"/>
            </w:tcBorders>
            <w:hideMark/>
          </w:tcPr>
          <w:p w14:paraId="25A04E02" w14:textId="77777777" w:rsidR="00D81E63" w:rsidRPr="00800D9C" w:rsidRDefault="00D81E63" w:rsidP="00B2635A">
            <w:pPr>
              <w:jc w:val="center"/>
              <w:rPr>
                <w:szCs w:val="22"/>
              </w:rPr>
            </w:pPr>
            <w:r w:rsidRPr="00800D9C">
              <w:rPr>
                <w:szCs w:val="22"/>
              </w:rPr>
              <w:t>Adalimumab</w:t>
            </w:r>
          </w:p>
          <w:p w14:paraId="11DD5BAD" w14:textId="77777777" w:rsidR="00D81E63" w:rsidRPr="00800D9C" w:rsidRDefault="00D81E63" w:rsidP="00B2635A">
            <w:pPr>
              <w:jc w:val="center"/>
              <w:rPr>
                <w:szCs w:val="22"/>
              </w:rPr>
            </w:pPr>
            <w:r w:rsidRPr="00800D9C">
              <w:rPr>
                <w:szCs w:val="22"/>
              </w:rPr>
              <w:t>160/80 mg</w:t>
            </w:r>
          </w:p>
          <w:p w14:paraId="7412B11E" w14:textId="77777777" w:rsidR="00D81E63" w:rsidRPr="00800D9C" w:rsidRDefault="00D81E63" w:rsidP="00B2635A">
            <w:pPr>
              <w:jc w:val="center"/>
              <w:rPr>
                <w:szCs w:val="22"/>
              </w:rPr>
            </w:pPr>
            <w:r w:rsidRPr="00800D9C">
              <w:rPr>
                <w:szCs w:val="22"/>
              </w:rPr>
              <w:t>N = 159</w:t>
            </w:r>
          </w:p>
        </w:tc>
      </w:tr>
      <w:tr w:rsidR="00D81E63" w:rsidRPr="00800D9C" w14:paraId="71731B14" w14:textId="77777777" w:rsidTr="005C08FD">
        <w:trPr>
          <w:trHeight w:val="272"/>
        </w:trPr>
        <w:tc>
          <w:tcPr>
            <w:tcW w:w="1094" w:type="pct"/>
            <w:tcBorders>
              <w:top w:val="single" w:sz="4" w:space="0" w:color="000000"/>
              <w:left w:val="single" w:sz="4" w:space="0" w:color="000000"/>
              <w:bottom w:val="single" w:sz="4" w:space="0" w:color="000000"/>
              <w:right w:val="single" w:sz="4" w:space="0" w:color="000000"/>
            </w:tcBorders>
            <w:hideMark/>
          </w:tcPr>
          <w:p w14:paraId="08776992" w14:textId="77777777" w:rsidR="00D81E63" w:rsidRPr="00800D9C" w:rsidRDefault="00D81E63" w:rsidP="00B2635A">
            <w:pPr>
              <w:rPr>
                <w:rFonts w:eastAsia="SimSun"/>
                <w:szCs w:val="22"/>
              </w:rPr>
            </w:pPr>
            <w:r w:rsidRPr="00800D9C">
              <w:rPr>
                <w:rFonts w:eastAsia="SimSun"/>
                <w:szCs w:val="22"/>
              </w:rPr>
              <w:t>Semaine 4</w:t>
            </w:r>
          </w:p>
        </w:tc>
        <w:tc>
          <w:tcPr>
            <w:tcW w:w="625" w:type="pct"/>
            <w:tcBorders>
              <w:top w:val="single" w:sz="4" w:space="0" w:color="000000"/>
              <w:left w:val="single" w:sz="4" w:space="0" w:color="000000"/>
              <w:bottom w:val="single" w:sz="4" w:space="0" w:color="000000"/>
              <w:right w:val="single" w:sz="4" w:space="0" w:color="000000"/>
            </w:tcBorders>
          </w:tcPr>
          <w:p w14:paraId="6819C4D4" w14:textId="77777777" w:rsidR="00D81E63" w:rsidRPr="00800D9C" w:rsidRDefault="00D81E63" w:rsidP="00B2635A">
            <w:pPr>
              <w:jc w:val="center"/>
              <w:rPr>
                <w:rFonts w:eastAsia="SimSun"/>
                <w:szCs w:val="22"/>
              </w:rPr>
            </w:pPr>
          </w:p>
        </w:tc>
        <w:tc>
          <w:tcPr>
            <w:tcW w:w="859" w:type="pct"/>
            <w:tcBorders>
              <w:top w:val="single" w:sz="4" w:space="0" w:color="000000"/>
              <w:left w:val="single" w:sz="4" w:space="0" w:color="000000"/>
              <w:bottom w:val="single" w:sz="4" w:space="0" w:color="000000"/>
              <w:right w:val="single" w:sz="4" w:space="0" w:color="000000"/>
            </w:tcBorders>
          </w:tcPr>
          <w:p w14:paraId="3FA0DB19" w14:textId="77777777" w:rsidR="00D81E63" w:rsidRPr="00800D9C" w:rsidRDefault="00D81E63" w:rsidP="00B2635A">
            <w:pPr>
              <w:jc w:val="center"/>
              <w:rPr>
                <w:rFonts w:eastAsia="SimSun"/>
                <w:szCs w:val="22"/>
              </w:rPr>
            </w:pPr>
          </w:p>
        </w:tc>
        <w:tc>
          <w:tcPr>
            <w:tcW w:w="859" w:type="pct"/>
            <w:tcBorders>
              <w:top w:val="single" w:sz="4" w:space="0" w:color="000000"/>
              <w:left w:val="single" w:sz="4" w:space="0" w:color="000000"/>
              <w:bottom w:val="single" w:sz="4" w:space="0" w:color="000000"/>
              <w:right w:val="single" w:sz="4" w:space="0" w:color="000000"/>
            </w:tcBorders>
          </w:tcPr>
          <w:p w14:paraId="19021F02" w14:textId="77777777" w:rsidR="00D81E63" w:rsidRPr="00800D9C" w:rsidRDefault="00D81E63" w:rsidP="00B2635A">
            <w:pPr>
              <w:jc w:val="center"/>
              <w:rPr>
                <w:rFonts w:eastAsia="SimSun"/>
                <w:szCs w:val="22"/>
              </w:rPr>
            </w:pPr>
          </w:p>
        </w:tc>
        <w:tc>
          <w:tcPr>
            <w:tcW w:w="703" w:type="pct"/>
            <w:tcBorders>
              <w:top w:val="single" w:sz="4" w:space="0" w:color="000000"/>
              <w:left w:val="single" w:sz="4" w:space="0" w:color="000000"/>
              <w:bottom w:val="single" w:sz="4" w:space="0" w:color="000000"/>
              <w:right w:val="single" w:sz="4" w:space="0" w:color="000000"/>
            </w:tcBorders>
          </w:tcPr>
          <w:p w14:paraId="016C49CD" w14:textId="77777777" w:rsidR="00D81E63" w:rsidRPr="00800D9C" w:rsidRDefault="00D81E63" w:rsidP="00B2635A">
            <w:pPr>
              <w:jc w:val="center"/>
              <w:rPr>
                <w:rFonts w:eastAsia="SimSun"/>
                <w:szCs w:val="22"/>
              </w:rPr>
            </w:pPr>
          </w:p>
        </w:tc>
        <w:tc>
          <w:tcPr>
            <w:tcW w:w="860" w:type="pct"/>
            <w:tcBorders>
              <w:top w:val="single" w:sz="4" w:space="0" w:color="000000"/>
              <w:left w:val="single" w:sz="4" w:space="0" w:color="000000"/>
              <w:bottom w:val="single" w:sz="4" w:space="0" w:color="000000"/>
              <w:right w:val="single" w:sz="4" w:space="0" w:color="000000"/>
            </w:tcBorders>
          </w:tcPr>
          <w:p w14:paraId="3257E82F" w14:textId="77777777" w:rsidR="00D81E63" w:rsidRPr="00800D9C" w:rsidRDefault="00D81E63" w:rsidP="00B2635A">
            <w:pPr>
              <w:jc w:val="center"/>
              <w:rPr>
                <w:rFonts w:eastAsia="SimSun"/>
                <w:szCs w:val="22"/>
              </w:rPr>
            </w:pPr>
          </w:p>
        </w:tc>
      </w:tr>
      <w:tr w:rsidR="00D81E63" w:rsidRPr="00800D9C" w14:paraId="0941A481" w14:textId="77777777" w:rsidTr="005C08FD">
        <w:trPr>
          <w:trHeight w:val="270"/>
        </w:trPr>
        <w:tc>
          <w:tcPr>
            <w:tcW w:w="1094" w:type="pct"/>
            <w:tcBorders>
              <w:top w:val="single" w:sz="4" w:space="0" w:color="000000"/>
              <w:left w:val="single" w:sz="4" w:space="0" w:color="000000"/>
              <w:bottom w:val="single" w:sz="4" w:space="0" w:color="000000"/>
              <w:right w:val="single" w:sz="4" w:space="0" w:color="000000"/>
            </w:tcBorders>
            <w:hideMark/>
          </w:tcPr>
          <w:p w14:paraId="67E2C8F5" w14:textId="77777777" w:rsidR="00D81E63" w:rsidRPr="00800D9C" w:rsidRDefault="00D81E63" w:rsidP="00B2635A">
            <w:pPr>
              <w:rPr>
                <w:rFonts w:eastAsia="SimSun"/>
                <w:szCs w:val="22"/>
              </w:rPr>
            </w:pPr>
            <w:r w:rsidRPr="00800D9C">
              <w:rPr>
                <w:rFonts w:eastAsia="SimSun"/>
                <w:szCs w:val="22"/>
              </w:rPr>
              <w:t>Rémission clinique</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02445CD0" w14:textId="77777777" w:rsidR="00D81E63" w:rsidRPr="00800D9C" w:rsidRDefault="00D81E63" w:rsidP="00B2635A">
            <w:pPr>
              <w:jc w:val="center"/>
              <w:rPr>
                <w:rFonts w:eastAsia="SimSun"/>
                <w:szCs w:val="22"/>
              </w:rPr>
            </w:pPr>
            <w:r w:rsidRPr="00800D9C">
              <w:rPr>
                <w:rFonts w:eastAsia="SimSun"/>
                <w:szCs w:val="22"/>
              </w:rPr>
              <w:t>12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3A94A11" w14:textId="77777777" w:rsidR="00D81E63" w:rsidRPr="00800D9C" w:rsidRDefault="00D81E63" w:rsidP="00B2635A">
            <w:pPr>
              <w:jc w:val="center"/>
              <w:rPr>
                <w:rFonts w:eastAsia="SimSun"/>
                <w:szCs w:val="22"/>
              </w:rPr>
            </w:pPr>
            <w:r w:rsidRPr="00800D9C">
              <w:rPr>
                <w:rFonts w:eastAsia="SimSun"/>
                <w:szCs w:val="22"/>
              </w:rPr>
              <w:t>24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08B31FD" w14:textId="77777777" w:rsidR="00D81E63" w:rsidRPr="00800D9C" w:rsidRDefault="00D81E63" w:rsidP="00B2635A">
            <w:pPr>
              <w:jc w:val="center"/>
              <w:rPr>
                <w:rFonts w:eastAsia="SimSun"/>
                <w:szCs w:val="22"/>
              </w:rPr>
            </w:pPr>
            <w:r w:rsidRPr="00800D9C">
              <w:rPr>
                <w:rFonts w:eastAsia="SimSun"/>
                <w:szCs w:val="22"/>
              </w:rPr>
              <w:t>36 %*</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57099026" w14:textId="77777777" w:rsidR="00D81E63" w:rsidRPr="00800D9C" w:rsidRDefault="00D81E63" w:rsidP="00B2635A">
            <w:pPr>
              <w:jc w:val="center"/>
              <w:rPr>
                <w:rFonts w:eastAsia="SimSun"/>
                <w:szCs w:val="22"/>
              </w:rPr>
            </w:pPr>
            <w:r w:rsidRPr="00800D9C">
              <w:rPr>
                <w:rFonts w:eastAsia="SimSun"/>
                <w:szCs w:val="22"/>
              </w:rPr>
              <w:t>7 %</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24EBE875" w14:textId="77777777" w:rsidR="00D81E63" w:rsidRPr="00800D9C" w:rsidRDefault="00D81E63" w:rsidP="00B2635A">
            <w:pPr>
              <w:jc w:val="center"/>
              <w:rPr>
                <w:rFonts w:eastAsia="SimSun"/>
                <w:szCs w:val="22"/>
              </w:rPr>
            </w:pPr>
            <w:r w:rsidRPr="00800D9C">
              <w:rPr>
                <w:rFonts w:eastAsia="SimSun"/>
                <w:szCs w:val="22"/>
              </w:rPr>
              <w:t>21 %*</w:t>
            </w:r>
          </w:p>
        </w:tc>
      </w:tr>
      <w:tr w:rsidR="00D81E63" w:rsidRPr="00800D9C" w14:paraId="451D9E9F" w14:textId="77777777" w:rsidTr="005C08FD">
        <w:trPr>
          <w:trHeight w:val="476"/>
        </w:trPr>
        <w:tc>
          <w:tcPr>
            <w:tcW w:w="1094" w:type="pct"/>
            <w:tcBorders>
              <w:top w:val="single" w:sz="4" w:space="0" w:color="000000"/>
              <w:left w:val="single" w:sz="4" w:space="0" w:color="000000"/>
              <w:bottom w:val="single" w:sz="4" w:space="0" w:color="000000"/>
              <w:right w:val="single" w:sz="4" w:space="0" w:color="000000"/>
            </w:tcBorders>
            <w:hideMark/>
          </w:tcPr>
          <w:p w14:paraId="36508DBB" w14:textId="77777777" w:rsidR="00D81E63" w:rsidRPr="00800D9C" w:rsidRDefault="00D81E63" w:rsidP="00B2635A">
            <w:pPr>
              <w:rPr>
                <w:rFonts w:eastAsia="SimSun"/>
                <w:szCs w:val="22"/>
              </w:rPr>
            </w:pPr>
            <w:r w:rsidRPr="00800D9C">
              <w:rPr>
                <w:rFonts w:eastAsia="SimSun"/>
                <w:szCs w:val="22"/>
              </w:rPr>
              <w:t>Réponse clinique (CR-100)</w:t>
            </w:r>
          </w:p>
        </w:tc>
        <w:tc>
          <w:tcPr>
            <w:tcW w:w="625" w:type="pct"/>
            <w:tcBorders>
              <w:top w:val="single" w:sz="4" w:space="0" w:color="000000"/>
              <w:left w:val="single" w:sz="4" w:space="0" w:color="000000"/>
              <w:bottom w:val="single" w:sz="4" w:space="0" w:color="000000"/>
              <w:right w:val="single" w:sz="4" w:space="0" w:color="000000"/>
            </w:tcBorders>
            <w:hideMark/>
          </w:tcPr>
          <w:p w14:paraId="4B5A007F" w14:textId="77777777" w:rsidR="00D81E63" w:rsidRPr="00800D9C" w:rsidRDefault="00D81E63" w:rsidP="00B2635A">
            <w:pPr>
              <w:jc w:val="center"/>
              <w:rPr>
                <w:rFonts w:eastAsia="SimSun"/>
                <w:szCs w:val="22"/>
              </w:rPr>
            </w:pPr>
            <w:r w:rsidRPr="00800D9C">
              <w:rPr>
                <w:rFonts w:eastAsia="SimSun"/>
                <w:szCs w:val="22"/>
              </w:rPr>
              <w:t>24 %</w:t>
            </w:r>
          </w:p>
        </w:tc>
        <w:tc>
          <w:tcPr>
            <w:tcW w:w="859" w:type="pct"/>
            <w:tcBorders>
              <w:top w:val="single" w:sz="4" w:space="0" w:color="000000"/>
              <w:left w:val="single" w:sz="4" w:space="0" w:color="000000"/>
              <w:bottom w:val="single" w:sz="4" w:space="0" w:color="000000"/>
              <w:right w:val="single" w:sz="4" w:space="0" w:color="000000"/>
            </w:tcBorders>
            <w:hideMark/>
          </w:tcPr>
          <w:p w14:paraId="56D1DF81" w14:textId="77777777" w:rsidR="00D81E63" w:rsidRPr="00800D9C" w:rsidRDefault="00D81E63" w:rsidP="00B2635A">
            <w:pPr>
              <w:jc w:val="center"/>
              <w:rPr>
                <w:rFonts w:eastAsia="SimSun"/>
                <w:szCs w:val="22"/>
              </w:rPr>
            </w:pPr>
            <w:r w:rsidRPr="00800D9C">
              <w:rPr>
                <w:rFonts w:eastAsia="SimSun"/>
                <w:szCs w:val="22"/>
              </w:rPr>
              <w:t>37 %</w:t>
            </w:r>
          </w:p>
        </w:tc>
        <w:tc>
          <w:tcPr>
            <w:tcW w:w="859" w:type="pct"/>
            <w:tcBorders>
              <w:top w:val="single" w:sz="4" w:space="0" w:color="000000"/>
              <w:left w:val="single" w:sz="4" w:space="0" w:color="000000"/>
              <w:bottom w:val="single" w:sz="4" w:space="0" w:color="000000"/>
              <w:right w:val="single" w:sz="4" w:space="0" w:color="000000"/>
            </w:tcBorders>
            <w:hideMark/>
          </w:tcPr>
          <w:p w14:paraId="4C7829C2" w14:textId="77777777" w:rsidR="00D81E63" w:rsidRPr="00800D9C" w:rsidRDefault="00D81E63" w:rsidP="00B2635A">
            <w:pPr>
              <w:jc w:val="center"/>
              <w:rPr>
                <w:rFonts w:eastAsia="SimSun"/>
                <w:szCs w:val="22"/>
              </w:rPr>
            </w:pPr>
            <w:r w:rsidRPr="00800D9C">
              <w:rPr>
                <w:rFonts w:eastAsia="SimSun"/>
                <w:szCs w:val="22"/>
              </w:rPr>
              <w:t>49 %**</w:t>
            </w:r>
          </w:p>
        </w:tc>
        <w:tc>
          <w:tcPr>
            <w:tcW w:w="703" w:type="pct"/>
            <w:tcBorders>
              <w:top w:val="single" w:sz="4" w:space="0" w:color="000000"/>
              <w:left w:val="single" w:sz="4" w:space="0" w:color="000000"/>
              <w:bottom w:val="single" w:sz="4" w:space="0" w:color="000000"/>
              <w:right w:val="single" w:sz="4" w:space="0" w:color="000000"/>
            </w:tcBorders>
            <w:hideMark/>
          </w:tcPr>
          <w:p w14:paraId="38E6E5C6" w14:textId="77777777" w:rsidR="00D81E63" w:rsidRPr="00800D9C" w:rsidRDefault="00D81E63" w:rsidP="00B2635A">
            <w:pPr>
              <w:jc w:val="center"/>
              <w:rPr>
                <w:rFonts w:eastAsia="SimSun"/>
                <w:szCs w:val="22"/>
              </w:rPr>
            </w:pPr>
            <w:r w:rsidRPr="00800D9C">
              <w:rPr>
                <w:rFonts w:eastAsia="SimSun"/>
                <w:szCs w:val="22"/>
              </w:rPr>
              <w:t>25 %</w:t>
            </w:r>
          </w:p>
        </w:tc>
        <w:tc>
          <w:tcPr>
            <w:tcW w:w="860" w:type="pct"/>
            <w:tcBorders>
              <w:top w:val="single" w:sz="4" w:space="0" w:color="000000"/>
              <w:left w:val="single" w:sz="4" w:space="0" w:color="000000"/>
              <w:bottom w:val="single" w:sz="4" w:space="0" w:color="000000"/>
              <w:right w:val="single" w:sz="4" w:space="0" w:color="000000"/>
            </w:tcBorders>
            <w:hideMark/>
          </w:tcPr>
          <w:p w14:paraId="0D099ECC" w14:textId="77777777" w:rsidR="00D81E63" w:rsidRPr="00800D9C" w:rsidRDefault="00D81E63" w:rsidP="00B2635A">
            <w:pPr>
              <w:jc w:val="center"/>
              <w:rPr>
                <w:rFonts w:eastAsia="SimSun"/>
                <w:szCs w:val="22"/>
              </w:rPr>
            </w:pPr>
            <w:r w:rsidRPr="00800D9C">
              <w:rPr>
                <w:rFonts w:eastAsia="SimSun"/>
                <w:szCs w:val="22"/>
              </w:rPr>
              <w:t>38 %**</w:t>
            </w:r>
          </w:p>
        </w:tc>
      </w:tr>
    </w:tbl>
    <w:p w14:paraId="1C5B218A" w14:textId="77777777" w:rsidR="00D81E63" w:rsidRPr="00800D9C" w:rsidRDefault="00D81E63" w:rsidP="00B2635A">
      <w:pPr>
        <w:rPr>
          <w:szCs w:val="22"/>
        </w:rPr>
      </w:pPr>
      <w:r w:rsidRPr="00800D9C">
        <w:rPr>
          <w:szCs w:val="22"/>
        </w:rPr>
        <w:t xml:space="preserve">Toutes les valeurs de </w:t>
      </w:r>
      <w:r w:rsidRPr="00800D9C">
        <w:rPr>
          <w:i/>
          <w:iCs/>
          <w:szCs w:val="22"/>
        </w:rPr>
        <w:t>p</w:t>
      </w:r>
      <w:r w:rsidRPr="00800D9C">
        <w:rPr>
          <w:szCs w:val="22"/>
        </w:rPr>
        <w:t xml:space="preserve"> correspondent à des comparaisons appariées des pourcentages pour </w:t>
      </w:r>
      <w:r w:rsidRPr="00800D9C">
        <w:rPr>
          <w:rFonts w:eastAsia="SimSun"/>
          <w:szCs w:val="22"/>
          <w:lang w:eastAsia="en-GB"/>
        </w:rPr>
        <w:t xml:space="preserve">adalimumab </w:t>
      </w:r>
      <w:r w:rsidRPr="00800D9C">
        <w:rPr>
          <w:i/>
          <w:iCs/>
          <w:szCs w:val="22"/>
        </w:rPr>
        <w:t>versus</w:t>
      </w:r>
      <w:r w:rsidRPr="00800D9C">
        <w:rPr>
          <w:szCs w:val="22"/>
        </w:rPr>
        <w:t xml:space="preserve"> placebo</w:t>
      </w:r>
    </w:p>
    <w:p w14:paraId="6F22748F" w14:textId="77777777" w:rsidR="00D81E63" w:rsidRPr="00800D9C" w:rsidRDefault="00D81E63" w:rsidP="00B2635A">
      <w:pPr>
        <w:rPr>
          <w:szCs w:val="22"/>
        </w:rPr>
      </w:pPr>
      <w:r w:rsidRPr="00800D9C">
        <w:rPr>
          <w:szCs w:val="22"/>
        </w:rPr>
        <w:t xml:space="preserve">* </w:t>
      </w:r>
      <w:r w:rsidRPr="00800D9C">
        <w:rPr>
          <w:i/>
          <w:iCs/>
          <w:szCs w:val="22"/>
        </w:rPr>
        <w:t>p</w:t>
      </w:r>
      <w:r w:rsidRPr="00800D9C">
        <w:rPr>
          <w:szCs w:val="22"/>
        </w:rPr>
        <w:t> &lt; 0,001</w:t>
      </w:r>
    </w:p>
    <w:p w14:paraId="17DE9274" w14:textId="77777777" w:rsidR="00D81E63" w:rsidRPr="00800D9C" w:rsidRDefault="00D81E63" w:rsidP="00B2635A">
      <w:pPr>
        <w:rPr>
          <w:szCs w:val="22"/>
        </w:rPr>
      </w:pPr>
      <w:r w:rsidRPr="00800D9C">
        <w:rPr>
          <w:szCs w:val="22"/>
        </w:rPr>
        <w:t>**</w:t>
      </w:r>
      <w:r w:rsidRPr="00800D9C">
        <w:rPr>
          <w:i/>
          <w:iCs/>
          <w:szCs w:val="22"/>
        </w:rPr>
        <w:t xml:space="preserve"> p </w:t>
      </w:r>
      <w:r w:rsidRPr="00800D9C">
        <w:rPr>
          <w:szCs w:val="22"/>
        </w:rPr>
        <w:t>&lt; 0,01</w:t>
      </w:r>
    </w:p>
    <w:p w14:paraId="50A53366" w14:textId="77777777" w:rsidR="00D81E63" w:rsidRPr="00800D9C" w:rsidRDefault="00D81E63" w:rsidP="00B2635A">
      <w:pPr>
        <w:rPr>
          <w:szCs w:val="22"/>
        </w:rPr>
      </w:pPr>
    </w:p>
    <w:p w14:paraId="6CB19FED" w14:textId="77777777" w:rsidR="00D81E63" w:rsidRPr="00800D9C" w:rsidRDefault="00D81E63" w:rsidP="00B2635A">
      <w:pPr>
        <w:rPr>
          <w:szCs w:val="22"/>
        </w:rPr>
      </w:pPr>
      <w:r w:rsidRPr="00800D9C">
        <w:rPr>
          <w:szCs w:val="22"/>
        </w:rPr>
        <w:t>Des taux de rémission similaires ont été observés pour les schémas d’induction 160/80 mg et 80/40 mg à la semaine 8 et les événements indésirables ont été plus fréquents dans le groupe 160/80 mg.</w:t>
      </w:r>
    </w:p>
    <w:p w14:paraId="75513910" w14:textId="77777777" w:rsidR="00D81E63" w:rsidRPr="00800D9C" w:rsidRDefault="00D81E63" w:rsidP="00B2635A">
      <w:pPr>
        <w:rPr>
          <w:szCs w:val="22"/>
        </w:rPr>
      </w:pPr>
    </w:p>
    <w:p w14:paraId="4806FF4B" w14:textId="0117D55F" w:rsidR="00D81E63" w:rsidRPr="00800D9C" w:rsidRDefault="00D81E63" w:rsidP="00B2635A">
      <w:pPr>
        <w:rPr>
          <w:szCs w:val="22"/>
        </w:rPr>
      </w:pPr>
      <w:r w:rsidRPr="00800D9C">
        <w:rPr>
          <w:szCs w:val="22"/>
        </w:rPr>
        <w:t>Dans l’étude III sur la MC, 58 % (499/854) des patients présentaient une réponse clinique à la semaine 4 et ont été évalués dans l’analyse principale. Parmi les patients présentant une réponse clinique à la semaine 4, 48 % avaient été préalablement exposés à un autre traitement anti-TNF. Les taux de maintien de la rémission et de réponse sont présentés dans le tableau </w:t>
      </w:r>
      <w:r w:rsidR="00715D8E" w:rsidRPr="00800D9C">
        <w:rPr>
          <w:szCs w:val="22"/>
        </w:rPr>
        <w:t>15</w:t>
      </w:r>
      <w:r w:rsidRPr="00800D9C">
        <w:rPr>
          <w:szCs w:val="22"/>
        </w:rPr>
        <w:t>. Les résultats de rémission clinique sont restés relativement constants, indépendamment d’une l’exposition antérieure à un anti-TNF.</w:t>
      </w:r>
    </w:p>
    <w:p w14:paraId="4F7CAA0D" w14:textId="77777777" w:rsidR="00D81E63" w:rsidRPr="00800D9C" w:rsidRDefault="00D81E63" w:rsidP="00B2635A">
      <w:pPr>
        <w:rPr>
          <w:szCs w:val="22"/>
        </w:rPr>
      </w:pPr>
    </w:p>
    <w:p w14:paraId="7C948B56" w14:textId="77777777" w:rsidR="00D81E63" w:rsidRPr="00800D9C" w:rsidRDefault="00D81E63" w:rsidP="00B2635A">
      <w:pPr>
        <w:rPr>
          <w:szCs w:val="22"/>
        </w:rPr>
      </w:pPr>
      <w:r w:rsidRPr="00800D9C">
        <w:rPr>
          <w:szCs w:val="22"/>
        </w:rPr>
        <w:t>Les hospitalisations et les interventions chirurgicales liées à la maladie ont été réduites de manière statistiquement significative avec l’adalimumab comparé au placebo à la semaine 56.</w:t>
      </w:r>
    </w:p>
    <w:p w14:paraId="69B2618B" w14:textId="77777777" w:rsidR="00D81E63" w:rsidRPr="00800D9C" w:rsidRDefault="00D81E63" w:rsidP="00B2635A">
      <w:pPr>
        <w:rPr>
          <w:szCs w:val="22"/>
        </w:rPr>
      </w:pPr>
    </w:p>
    <w:p w14:paraId="7B5502B6" w14:textId="0107E0F3" w:rsidR="00D81E63" w:rsidRPr="00800D9C" w:rsidRDefault="00D81E63" w:rsidP="00B2635A">
      <w:pPr>
        <w:pStyle w:val="Tabletitlesticktogether"/>
        <w:spacing w:after="0"/>
        <w:rPr>
          <w:lang w:val="fr-FR"/>
        </w:rPr>
      </w:pPr>
      <w:r w:rsidRPr="00800D9C">
        <w:rPr>
          <w:lang w:val="fr-FR"/>
        </w:rPr>
        <w:t>Tableau </w:t>
      </w:r>
      <w:r w:rsidR="00715D8E" w:rsidRPr="00800D9C">
        <w:rPr>
          <w:lang w:val="fr-FR"/>
        </w:rPr>
        <w:t>15</w:t>
      </w:r>
      <w:r w:rsidRPr="00800D9C">
        <w:rPr>
          <w:lang w:val="fr-FR"/>
        </w:rPr>
        <w:t> : Maintien de la rémission clinique et de la réponse clinique (pourcentage de patients)</w:t>
      </w:r>
    </w:p>
    <w:tbl>
      <w:tblPr>
        <w:tblW w:w="9075" w:type="dxa"/>
        <w:tblInd w:w="-5" w:type="dxa"/>
        <w:tblLayout w:type="fixed"/>
        <w:tblCellMar>
          <w:left w:w="0" w:type="dxa"/>
          <w:right w:w="0" w:type="dxa"/>
        </w:tblCellMar>
        <w:tblLook w:val="04A0" w:firstRow="1" w:lastRow="0" w:firstColumn="1" w:lastColumn="0" w:noHBand="0" w:noVBand="1"/>
      </w:tblPr>
      <w:tblGrid>
        <w:gridCol w:w="3687"/>
        <w:gridCol w:w="1276"/>
        <w:gridCol w:w="2056"/>
        <w:gridCol w:w="2056"/>
      </w:tblGrid>
      <w:tr w:rsidR="00D81E63" w:rsidRPr="00800D9C" w14:paraId="757B26D5" w14:textId="77777777" w:rsidTr="005C08FD">
        <w:trPr>
          <w:trHeight w:val="561"/>
        </w:trPr>
        <w:tc>
          <w:tcPr>
            <w:tcW w:w="3686" w:type="dxa"/>
            <w:tcBorders>
              <w:top w:val="single" w:sz="4" w:space="0" w:color="000000"/>
              <w:left w:val="single" w:sz="4" w:space="0" w:color="000000"/>
              <w:bottom w:val="single" w:sz="4" w:space="0" w:color="000000"/>
              <w:right w:val="single" w:sz="4" w:space="0" w:color="000000"/>
            </w:tcBorders>
          </w:tcPr>
          <w:p w14:paraId="0755EB91" w14:textId="77777777" w:rsidR="00D81E63" w:rsidRPr="00800D9C" w:rsidRDefault="00D81E63" w:rsidP="00B2635A">
            <w:pPr>
              <w:rPr>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063ADF70" w14:textId="77777777" w:rsidR="00D81E63" w:rsidRPr="00800D9C" w:rsidRDefault="00D81E63" w:rsidP="00B2635A">
            <w:pPr>
              <w:jc w:val="center"/>
              <w:rPr>
                <w:szCs w:val="22"/>
              </w:rPr>
            </w:pPr>
            <w:r w:rsidRPr="00800D9C">
              <w:rPr>
                <w:szCs w:val="22"/>
              </w:rPr>
              <w:t>Placebo</w:t>
            </w:r>
          </w:p>
        </w:tc>
        <w:tc>
          <w:tcPr>
            <w:tcW w:w="2055" w:type="dxa"/>
            <w:tcBorders>
              <w:top w:val="single" w:sz="4" w:space="0" w:color="000000"/>
              <w:left w:val="single" w:sz="4" w:space="0" w:color="000000"/>
              <w:bottom w:val="single" w:sz="4" w:space="0" w:color="000000"/>
              <w:right w:val="single" w:sz="4" w:space="0" w:color="000000"/>
            </w:tcBorders>
            <w:hideMark/>
          </w:tcPr>
          <w:p w14:paraId="1B9A8349" w14:textId="77777777" w:rsidR="00D81E63" w:rsidRPr="00800D9C" w:rsidRDefault="00D81E63" w:rsidP="00B2635A">
            <w:pPr>
              <w:jc w:val="center"/>
              <w:rPr>
                <w:szCs w:val="22"/>
              </w:rPr>
            </w:pPr>
            <w:r w:rsidRPr="00800D9C">
              <w:rPr>
                <w:szCs w:val="22"/>
              </w:rPr>
              <w:t>Adalimumab 40 mg toutes les deux semaines</w:t>
            </w:r>
          </w:p>
        </w:tc>
        <w:tc>
          <w:tcPr>
            <w:tcW w:w="2055" w:type="dxa"/>
            <w:tcBorders>
              <w:top w:val="single" w:sz="4" w:space="0" w:color="000000"/>
              <w:left w:val="single" w:sz="4" w:space="0" w:color="000000"/>
              <w:bottom w:val="single" w:sz="4" w:space="0" w:color="000000"/>
              <w:right w:val="single" w:sz="4" w:space="0" w:color="000000"/>
            </w:tcBorders>
            <w:hideMark/>
          </w:tcPr>
          <w:p w14:paraId="11AB58D2" w14:textId="77777777" w:rsidR="00D81E63" w:rsidRPr="00800D9C" w:rsidRDefault="00D81E63" w:rsidP="00B2635A">
            <w:pPr>
              <w:jc w:val="center"/>
              <w:rPr>
                <w:szCs w:val="22"/>
              </w:rPr>
            </w:pPr>
            <w:r w:rsidRPr="00800D9C">
              <w:rPr>
                <w:szCs w:val="22"/>
              </w:rPr>
              <w:t>Adalimumab 40 mg toutes les semaines</w:t>
            </w:r>
          </w:p>
        </w:tc>
      </w:tr>
      <w:tr w:rsidR="00D81E63" w:rsidRPr="00800D9C" w14:paraId="3D8508D3" w14:textId="77777777" w:rsidTr="005C08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108DC293" w14:textId="77777777" w:rsidR="00D81E63" w:rsidRPr="00800D9C" w:rsidRDefault="00D81E63" w:rsidP="00B2635A">
            <w:pPr>
              <w:rPr>
                <w:b/>
                <w:bCs/>
                <w:szCs w:val="22"/>
              </w:rPr>
            </w:pPr>
            <w:r w:rsidRPr="00800D9C">
              <w:rPr>
                <w:b/>
                <w:bCs/>
                <w:szCs w:val="22"/>
              </w:rPr>
              <w:t>Semaine 26</w:t>
            </w:r>
          </w:p>
        </w:tc>
        <w:tc>
          <w:tcPr>
            <w:tcW w:w="1276" w:type="dxa"/>
            <w:tcBorders>
              <w:top w:val="single" w:sz="4" w:space="0" w:color="000000"/>
              <w:left w:val="single" w:sz="4" w:space="0" w:color="000000"/>
              <w:bottom w:val="single" w:sz="4" w:space="0" w:color="000000"/>
              <w:right w:val="single" w:sz="4" w:space="0" w:color="000000"/>
            </w:tcBorders>
            <w:hideMark/>
          </w:tcPr>
          <w:p w14:paraId="296E4B5C" w14:textId="77777777" w:rsidR="00D81E63" w:rsidRPr="00800D9C" w:rsidRDefault="00D81E63" w:rsidP="00B2635A">
            <w:pPr>
              <w:jc w:val="center"/>
              <w:rPr>
                <w:szCs w:val="22"/>
              </w:rPr>
            </w:pPr>
            <w:r w:rsidRPr="00800D9C">
              <w:rPr>
                <w:szCs w:val="22"/>
              </w:rPr>
              <w:t>N = 170</w:t>
            </w:r>
          </w:p>
        </w:tc>
        <w:tc>
          <w:tcPr>
            <w:tcW w:w="2055" w:type="dxa"/>
            <w:tcBorders>
              <w:top w:val="single" w:sz="4" w:space="0" w:color="000000"/>
              <w:left w:val="single" w:sz="4" w:space="0" w:color="000000"/>
              <w:bottom w:val="single" w:sz="4" w:space="0" w:color="000000"/>
              <w:right w:val="single" w:sz="4" w:space="0" w:color="000000"/>
            </w:tcBorders>
            <w:hideMark/>
          </w:tcPr>
          <w:p w14:paraId="074DC69E" w14:textId="77777777" w:rsidR="00D81E63" w:rsidRPr="00800D9C" w:rsidRDefault="00D81E63" w:rsidP="00B2635A">
            <w:pPr>
              <w:jc w:val="center"/>
              <w:rPr>
                <w:szCs w:val="22"/>
              </w:rPr>
            </w:pPr>
            <w:r w:rsidRPr="00800D9C">
              <w:rPr>
                <w:szCs w:val="22"/>
              </w:rPr>
              <w:t>N = 172</w:t>
            </w:r>
          </w:p>
        </w:tc>
        <w:tc>
          <w:tcPr>
            <w:tcW w:w="2055" w:type="dxa"/>
            <w:tcBorders>
              <w:top w:val="single" w:sz="4" w:space="0" w:color="000000"/>
              <w:left w:val="single" w:sz="4" w:space="0" w:color="000000"/>
              <w:bottom w:val="single" w:sz="4" w:space="0" w:color="000000"/>
              <w:right w:val="single" w:sz="4" w:space="0" w:color="000000"/>
            </w:tcBorders>
            <w:hideMark/>
          </w:tcPr>
          <w:p w14:paraId="4DC945BB" w14:textId="77777777" w:rsidR="00D81E63" w:rsidRPr="00800D9C" w:rsidRDefault="00D81E63" w:rsidP="00B2635A">
            <w:pPr>
              <w:jc w:val="center"/>
              <w:rPr>
                <w:szCs w:val="22"/>
              </w:rPr>
            </w:pPr>
            <w:r w:rsidRPr="00800D9C">
              <w:rPr>
                <w:szCs w:val="22"/>
              </w:rPr>
              <w:t>N = 157</w:t>
            </w:r>
          </w:p>
        </w:tc>
      </w:tr>
      <w:tr w:rsidR="00D81E63" w:rsidRPr="00800D9C" w14:paraId="270E2947" w14:textId="77777777" w:rsidTr="005C08FD">
        <w:trPr>
          <w:trHeight w:val="321"/>
        </w:trPr>
        <w:tc>
          <w:tcPr>
            <w:tcW w:w="3686" w:type="dxa"/>
            <w:tcBorders>
              <w:top w:val="single" w:sz="4" w:space="0" w:color="000000"/>
              <w:left w:val="single" w:sz="4" w:space="0" w:color="000000"/>
              <w:bottom w:val="single" w:sz="4" w:space="0" w:color="000000"/>
              <w:right w:val="single" w:sz="4" w:space="0" w:color="000000"/>
            </w:tcBorders>
            <w:hideMark/>
          </w:tcPr>
          <w:p w14:paraId="33B06417" w14:textId="77777777" w:rsidR="00D81E63" w:rsidRPr="00800D9C" w:rsidRDefault="00D81E63" w:rsidP="00B2635A">
            <w:pPr>
              <w:rPr>
                <w:szCs w:val="22"/>
              </w:rPr>
            </w:pPr>
            <w:r w:rsidRPr="00800D9C">
              <w:rPr>
                <w:szCs w:val="22"/>
              </w:rPr>
              <w:t>Rémission clinique</w:t>
            </w:r>
          </w:p>
        </w:tc>
        <w:tc>
          <w:tcPr>
            <w:tcW w:w="1276" w:type="dxa"/>
            <w:tcBorders>
              <w:top w:val="single" w:sz="4" w:space="0" w:color="000000"/>
              <w:left w:val="single" w:sz="4" w:space="0" w:color="000000"/>
              <w:bottom w:val="single" w:sz="4" w:space="0" w:color="000000"/>
              <w:right w:val="single" w:sz="4" w:space="0" w:color="000000"/>
            </w:tcBorders>
            <w:hideMark/>
          </w:tcPr>
          <w:p w14:paraId="10FC8D3E" w14:textId="77777777" w:rsidR="00D81E63" w:rsidRPr="00800D9C" w:rsidRDefault="00D81E63" w:rsidP="00B2635A">
            <w:pPr>
              <w:jc w:val="center"/>
              <w:rPr>
                <w:rFonts w:eastAsia="SimSun"/>
                <w:szCs w:val="22"/>
              </w:rPr>
            </w:pPr>
            <w:r w:rsidRPr="00800D9C">
              <w:rPr>
                <w:rFonts w:eastAsia="SimSun"/>
                <w:szCs w:val="22"/>
              </w:rPr>
              <w:t>17 %</w:t>
            </w:r>
          </w:p>
        </w:tc>
        <w:tc>
          <w:tcPr>
            <w:tcW w:w="2055" w:type="dxa"/>
            <w:tcBorders>
              <w:top w:val="single" w:sz="4" w:space="0" w:color="000000"/>
              <w:left w:val="single" w:sz="4" w:space="0" w:color="000000"/>
              <w:bottom w:val="single" w:sz="4" w:space="0" w:color="000000"/>
              <w:right w:val="single" w:sz="4" w:space="0" w:color="000000"/>
            </w:tcBorders>
            <w:hideMark/>
          </w:tcPr>
          <w:p w14:paraId="43C3308E" w14:textId="77777777" w:rsidR="00D81E63" w:rsidRPr="00800D9C" w:rsidRDefault="00D81E63" w:rsidP="00B2635A">
            <w:pPr>
              <w:jc w:val="center"/>
              <w:rPr>
                <w:rFonts w:eastAsia="SimSun"/>
                <w:szCs w:val="22"/>
              </w:rPr>
            </w:pPr>
            <w:r w:rsidRPr="00800D9C">
              <w:rPr>
                <w:rFonts w:eastAsia="SimSun"/>
                <w:szCs w:val="22"/>
              </w:rPr>
              <w:t>40 %*</w:t>
            </w:r>
          </w:p>
        </w:tc>
        <w:tc>
          <w:tcPr>
            <w:tcW w:w="2055" w:type="dxa"/>
            <w:tcBorders>
              <w:top w:val="single" w:sz="4" w:space="0" w:color="000000"/>
              <w:left w:val="single" w:sz="4" w:space="0" w:color="000000"/>
              <w:bottom w:val="single" w:sz="4" w:space="0" w:color="000000"/>
              <w:right w:val="single" w:sz="4" w:space="0" w:color="000000"/>
            </w:tcBorders>
            <w:hideMark/>
          </w:tcPr>
          <w:p w14:paraId="322A97CC" w14:textId="77777777" w:rsidR="00D81E63" w:rsidRPr="00800D9C" w:rsidRDefault="00D81E63" w:rsidP="00B2635A">
            <w:pPr>
              <w:jc w:val="center"/>
              <w:rPr>
                <w:rFonts w:eastAsia="SimSun"/>
                <w:szCs w:val="22"/>
              </w:rPr>
            </w:pPr>
            <w:r w:rsidRPr="00800D9C">
              <w:rPr>
                <w:rFonts w:eastAsia="SimSun"/>
                <w:szCs w:val="22"/>
              </w:rPr>
              <w:t>47 %*</w:t>
            </w:r>
          </w:p>
        </w:tc>
      </w:tr>
      <w:tr w:rsidR="00D81E63" w:rsidRPr="00800D9C" w14:paraId="6FA89904" w14:textId="77777777" w:rsidTr="005C08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65525D29" w14:textId="77777777" w:rsidR="00D81E63" w:rsidRPr="00800D9C" w:rsidRDefault="00D81E63" w:rsidP="00B2635A">
            <w:pPr>
              <w:rPr>
                <w:szCs w:val="22"/>
              </w:rPr>
            </w:pPr>
            <w:r w:rsidRPr="00800D9C">
              <w:rPr>
                <w:szCs w:val="22"/>
              </w:rPr>
              <w:t>Réponse clinique (CR-100)</w:t>
            </w:r>
          </w:p>
        </w:tc>
        <w:tc>
          <w:tcPr>
            <w:tcW w:w="1276" w:type="dxa"/>
            <w:tcBorders>
              <w:top w:val="single" w:sz="4" w:space="0" w:color="000000"/>
              <w:left w:val="single" w:sz="4" w:space="0" w:color="000000"/>
              <w:bottom w:val="single" w:sz="4" w:space="0" w:color="000000"/>
              <w:right w:val="single" w:sz="4" w:space="0" w:color="000000"/>
            </w:tcBorders>
            <w:hideMark/>
          </w:tcPr>
          <w:p w14:paraId="23CCDBF7" w14:textId="77777777" w:rsidR="00D81E63" w:rsidRPr="00800D9C" w:rsidRDefault="00D81E63" w:rsidP="00B2635A">
            <w:pPr>
              <w:jc w:val="center"/>
              <w:rPr>
                <w:rFonts w:eastAsia="SimSun"/>
                <w:szCs w:val="22"/>
              </w:rPr>
            </w:pPr>
            <w:r w:rsidRPr="00800D9C">
              <w:rPr>
                <w:rFonts w:eastAsia="SimSun"/>
                <w:szCs w:val="22"/>
              </w:rPr>
              <w:t>27 %</w:t>
            </w:r>
          </w:p>
        </w:tc>
        <w:tc>
          <w:tcPr>
            <w:tcW w:w="2055" w:type="dxa"/>
            <w:tcBorders>
              <w:top w:val="single" w:sz="4" w:space="0" w:color="000000"/>
              <w:left w:val="single" w:sz="4" w:space="0" w:color="000000"/>
              <w:bottom w:val="single" w:sz="4" w:space="0" w:color="000000"/>
              <w:right w:val="single" w:sz="4" w:space="0" w:color="000000"/>
            </w:tcBorders>
            <w:hideMark/>
          </w:tcPr>
          <w:p w14:paraId="051F660E" w14:textId="77777777" w:rsidR="00D81E63" w:rsidRPr="00800D9C" w:rsidRDefault="00D81E63" w:rsidP="00B2635A">
            <w:pPr>
              <w:jc w:val="center"/>
              <w:rPr>
                <w:rFonts w:eastAsia="SimSun"/>
                <w:szCs w:val="22"/>
              </w:rPr>
            </w:pPr>
            <w:r w:rsidRPr="00800D9C">
              <w:rPr>
                <w:rFonts w:eastAsia="SimSun"/>
                <w:szCs w:val="22"/>
              </w:rPr>
              <w:t>52 %*</w:t>
            </w:r>
          </w:p>
        </w:tc>
        <w:tc>
          <w:tcPr>
            <w:tcW w:w="2055" w:type="dxa"/>
            <w:tcBorders>
              <w:top w:val="single" w:sz="4" w:space="0" w:color="000000"/>
              <w:left w:val="single" w:sz="4" w:space="0" w:color="000000"/>
              <w:bottom w:val="single" w:sz="4" w:space="0" w:color="000000"/>
              <w:right w:val="single" w:sz="4" w:space="0" w:color="000000"/>
            </w:tcBorders>
            <w:hideMark/>
          </w:tcPr>
          <w:p w14:paraId="209AD9F7" w14:textId="77777777" w:rsidR="00D81E63" w:rsidRPr="00800D9C" w:rsidRDefault="00D81E63" w:rsidP="00B2635A">
            <w:pPr>
              <w:jc w:val="center"/>
              <w:rPr>
                <w:rFonts w:eastAsia="SimSun"/>
                <w:szCs w:val="22"/>
              </w:rPr>
            </w:pPr>
            <w:r w:rsidRPr="00800D9C">
              <w:rPr>
                <w:rFonts w:eastAsia="SimSun"/>
                <w:szCs w:val="22"/>
              </w:rPr>
              <w:t>52 %*</w:t>
            </w:r>
          </w:p>
        </w:tc>
      </w:tr>
      <w:tr w:rsidR="00D81E63" w:rsidRPr="00800D9C" w14:paraId="23FDAF5A" w14:textId="77777777" w:rsidTr="005C08FD">
        <w:trPr>
          <w:trHeight w:val="561"/>
        </w:trPr>
        <w:tc>
          <w:tcPr>
            <w:tcW w:w="3686" w:type="dxa"/>
            <w:tcBorders>
              <w:top w:val="single" w:sz="4" w:space="0" w:color="000000"/>
              <w:left w:val="single" w:sz="4" w:space="0" w:color="000000"/>
              <w:bottom w:val="single" w:sz="4" w:space="0" w:color="000000"/>
              <w:right w:val="single" w:sz="4" w:space="0" w:color="000000"/>
            </w:tcBorders>
            <w:hideMark/>
          </w:tcPr>
          <w:p w14:paraId="320328D0" w14:textId="77777777" w:rsidR="00D81E63" w:rsidRPr="00800D9C" w:rsidRDefault="00D81E63" w:rsidP="00B2635A">
            <w:pPr>
              <w:ind w:left="441"/>
              <w:rPr>
                <w:szCs w:val="22"/>
              </w:rPr>
            </w:pPr>
            <w:r w:rsidRPr="00800D9C">
              <w:rPr>
                <w:szCs w:val="22"/>
              </w:rPr>
              <w:t>Patients en rémission sans corticoïdes depuis ≥ 90 jours</w:t>
            </w:r>
            <w:r w:rsidRPr="00800D9C">
              <w:rPr>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hideMark/>
          </w:tcPr>
          <w:p w14:paraId="3E417EDE" w14:textId="77777777" w:rsidR="00D81E63" w:rsidRPr="00800D9C" w:rsidRDefault="00D81E63" w:rsidP="00B2635A">
            <w:pPr>
              <w:jc w:val="center"/>
              <w:rPr>
                <w:rFonts w:eastAsia="SimSun"/>
                <w:szCs w:val="22"/>
              </w:rPr>
            </w:pPr>
            <w:r w:rsidRPr="00800D9C">
              <w:rPr>
                <w:rFonts w:eastAsia="SimSun"/>
                <w:szCs w:val="22"/>
              </w:rPr>
              <w:t>3 % (2/66)</w:t>
            </w:r>
          </w:p>
        </w:tc>
        <w:tc>
          <w:tcPr>
            <w:tcW w:w="2055" w:type="dxa"/>
            <w:tcBorders>
              <w:top w:val="single" w:sz="4" w:space="0" w:color="000000"/>
              <w:left w:val="single" w:sz="4" w:space="0" w:color="000000"/>
              <w:bottom w:val="single" w:sz="4" w:space="0" w:color="000000"/>
              <w:right w:val="single" w:sz="4" w:space="0" w:color="000000"/>
            </w:tcBorders>
            <w:hideMark/>
          </w:tcPr>
          <w:p w14:paraId="71ACD32D" w14:textId="77777777" w:rsidR="00D81E63" w:rsidRPr="00800D9C" w:rsidRDefault="00D81E63" w:rsidP="00B2635A">
            <w:pPr>
              <w:jc w:val="center"/>
              <w:rPr>
                <w:rFonts w:eastAsia="SimSun"/>
                <w:szCs w:val="22"/>
              </w:rPr>
            </w:pPr>
            <w:r w:rsidRPr="00800D9C">
              <w:rPr>
                <w:rFonts w:eastAsia="SimSun"/>
                <w:szCs w:val="22"/>
              </w:rPr>
              <w:t>19 % (11/58)**</w:t>
            </w:r>
          </w:p>
        </w:tc>
        <w:tc>
          <w:tcPr>
            <w:tcW w:w="2055" w:type="dxa"/>
            <w:tcBorders>
              <w:top w:val="single" w:sz="4" w:space="0" w:color="000000"/>
              <w:left w:val="single" w:sz="4" w:space="0" w:color="000000"/>
              <w:bottom w:val="single" w:sz="4" w:space="0" w:color="000000"/>
              <w:right w:val="single" w:sz="4" w:space="0" w:color="000000"/>
            </w:tcBorders>
            <w:hideMark/>
          </w:tcPr>
          <w:p w14:paraId="0E2E5EF6" w14:textId="77777777" w:rsidR="00D81E63" w:rsidRPr="00800D9C" w:rsidRDefault="00D81E63" w:rsidP="00B2635A">
            <w:pPr>
              <w:jc w:val="center"/>
              <w:rPr>
                <w:rFonts w:eastAsia="SimSun"/>
                <w:szCs w:val="22"/>
              </w:rPr>
            </w:pPr>
            <w:r w:rsidRPr="00800D9C">
              <w:rPr>
                <w:rFonts w:eastAsia="SimSun"/>
                <w:szCs w:val="22"/>
              </w:rPr>
              <w:t>15 % (11/74)**</w:t>
            </w:r>
          </w:p>
        </w:tc>
      </w:tr>
      <w:tr w:rsidR="00D81E63" w:rsidRPr="00800D9C" w14:paraId="5862B854" w14:textId="77777777" w:rsidTr="005C08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563CDB12" w14:textId="77777777" w:rsidR="00D81E63" w:rsidRPr="00800D9C" w:rsidRDefault="00D81E63" w:rsidP="00FD54D0">
            <w:pPr>
              <w:keepNext/>
              <w:rPr>
                <w:b/>
                <w:bCs/>
                <w:szCs w:val="22"/>
              </w:rPr>
            </w:pPr>
            <w:r w:rsidRPr="00800D9C">
              <w:rPr>
                <w:b/>
                <w:bCs/>
                <w:szCs w:val="22"/>
              </w:rPr>
              <w:lastRenderedPageBreak/>
              <w:t>Semaine 56</w:t>
            </w:r>
          </w:p>
        </w:tc>
        <w:tc>
          <w:tcPr>
            <w:tcW w:w="1276" w:type="dxa"/>
            <w:tcBorders>
              <w:top w:val="single" w:sz="4" w:space="0" w:color="000000"/>
              <w:left w:val="single" w:sz="4" w:space="0" w:color="000000"/>
              <w:bottom w:val="single" w:sz="4" w:space="0" w:color="000000"/>
              <w:right w:val="single" w:sz="4" w:space="0" w:color="000000"/>
            </w:tcBorders>
            <w:hideMark/>
          </w:tcPr>
          <w:p w14:paraId="77AD3766" w14:textId="77777777" w:rsidR="00D81E63" w:rsidRPr="00800D9C" w:rsidRDefault="00D81E63" w:rsidP="00FD54D0">
            <w:pPr>
              <w:keepNext/>
              <w:jc w:val="center"/>
              <w:rPr>
                <w:szCs w:val="22"/>
              </w:rPr>
            </w:pPr>
            <w:r w:rsidRPr="00800D9C">
              <w:rPr>
                <w:szCs w:val="22"/>
              </w:rPr>
              <w:t>N = 170</w:t>
            </w:r>
          </w:p>
        </w:tc>
        <w:tc>
          <w:tcPr>
            <w:tcW w:w="2055" w:type="dxa"/>
            <w:tcBorders>
              <w:top w:val="single" w:sz="4" w:space="0" w:color="000000"/>
              <w:left w:val="single" w:sz="4" w:space="0" w:color="000000"/>
              <w:bottom w:val="single" w:sz="4" w:space="0" w:color="000000"/>
              <w:right w:val="single" w:sz="4" w:space="0" w:color="000000"/>
            </w:tcBorders>
            <w:hideMark/>
          </w:tcPr>
          <w:p w14:paraId="4B33398B" w14:textId="77777777" w:rsidR="00D81E63" w:rsidRPr="00800D9C" w:rsidRDefault="00D81E63" w:rsidP="00FD54D0">
            <w:pPr>
              <w:keepNext/>
              <w:jc w:val="center"/>
              <w:rPr>
                <w:szCs w:val="22"/>
              </w:rPr>
            </w:pPr>
            <w:r w:rsidRPr="00800D9C">
              <w:rPr>
                <w:szCs w:val="22"/>
              </w:rPr>
              <w:t>N = 172</w:t>
            </w:r>
          </w:p>
        </w:tc>
        <w:tc>
          <w:tcPr>
            <w:tcW w:w="2055" w:type="dxa"/>
            <w:tcBorders>
              <w:top w:val="single" w:sz="4" w:space="0" w:color="000000"/>
              <w:left w:val="single" w:sz="4" w:space="0" w:color="000000"/>
              <w:bottom w:val="single" w:sz="4" w:space="0" w:color="000000"/>
              <w:right w:val="single" w:sz="4" w:space="0" w:color="000000"/>
            </w:tcBorders>
            <w:hideMark/>
          </w:tcPr>
          <w:p w14:paraId="07335C25" w14:textId="77777777" w:rsidR="00D81E63" w:rsidRPr="00800D9C" w:rsidRDefault="00D81E63" w:rsidP="00FD54D0">
            <w:pPr>
              <w:keepNext/>
              <w:jc w:val="center"/>
              <w:rPr>
                <w:szCs w:val="22"/>
              </w:rPr>
            </w:pPr>
            <w:r w:rsidRPr="00800D9C">
              <w:rPr>
                <w:szCs w:val="22"/>
              </w:rPr>
              <w:t>N = 157</w:t>
            </w:r>
          </w:p>
        </w:tc>
      </w:tr>
      <w:tr w:rsidR="00D81E63" w:rsidRPr="00800D9C" w14:paraId="1C738CD2" w14:textId="77777777" w:rsidTr="005C08FD">
        <w:trPr>
          <w:trHeight w:val="321"/>
        </w:trPr>
        <w:tc>
          <w:tcPr>
            <w:tcW w:w="3686" w:type="dxa"/>
            <w:tcBorders>
              <w:top w:val="single" w:sz="4" w:space="0" w:color="000000"/>
              <w:left w:val="single" w:sz="4" w:space="0" w:color="000000"/>
              <w:bottom w:val="single" w:sz="4" w:space="0" w:color="000000"/>
              <w:right w:val="single" w:sz="4" w:space="0" w:color="000000"/>
            </w:tcBorders>
            <w:hideMark/>
          </w:tcPr>
          <w:p w14:paraId="5E4653E4" w14:textId="77777777" w:rsidR="00D81E63" w:rsidRPr="00800D9C" w:rsidRDefault="00D81E63" w:rsidP="00FD54D0">
            <w:pPr>
              <w:keepNext/>
              <w:rPr>
                <w:szCs w:val="22"/>
              </w:rPr>
            </w:pPr>
            <w:r w:rsidRPr="00800D9C">
              <w:rPr>
                <w:szCs w:val="22"/>
              </w:rPr>
              <w:t>Rémission clinique</w:t>
            </w:r>
          </w:p>
        </w:tc>
        <w:tc>
          <w:tcPr>
            <w:tcW w:w="1276" w:type="dxa"/>
            <w:tcBorders>
              <w:top w:val="single" w:sz="4" w:space="0" w:color="000000"/>
              <w:left w:val="single" w:sz="4" w:space="0" w:color="000000"/>
              <w:bottom w:val="single" w:sz="4" w:space="0" w:color="000000"/>
              <w:right w:val="single" w:sz="4" w:space="0" w:color="000000"/>
            </w:tcBorders>
            <w:hideMark/>
          </w:tcPr>
          <w:p w14:paraId="4B0D48D0" w14:textId="77777777" w:rsidR="00D81E63" w:rsidRPr="00800D9C" w:rsidRDefault="00D81E63" w:rsidP="00FD54D0">
            <w:pPr>
              <w:keepNext/>
              <w:jc w:val="center"/>
              <w:rPr>
                <w:rFonts w:eastAsia="SimSun"/>
                <w:szCs w:val="22"/>
              </w:rPr>
            </w:pPr>
            <w:r w:rsidRPr="00800D9C">
              <w:rPr>
                <w:rFonts w:eastAsia="SimSun"/>
                <w:szCs w:val="22"/>
              </w:rPr>
              <w:t>12 %</w:t>
            </w:r>
          </w:p>
        </w:tc>
        <w:tc>
          <w:tcPr>
            <w:tcW w:w="2055" w:type="dxa"/>
            <w:tcBorders>
              <w:top w:val="single" w:sz="4" w:space="0" w:color="000000"/>
              <w:left w:val="single" w:sz="4" w:space="0" w:color="000000"/>
              <w:bottom w:val="single" w:sz="4" w:space="0" w:color="000000"/>
              <w:right w:val="single" w:sz="4" w:space="0" w:color="000000"/>
            </w:tcBorders>
            <w:hideMark/>
          </w:tcPr>
          <w:p w14:paraId="57AF3E7C" w14:textId="77777777" w:rsidR="00D81E63" w:rsidRPr="00800D9C" w:rsidRDefault="00D81E63" w:rsidP="00FD54D0">
            <w:pPr>
              <w:keepNext/>
              <w:jc w:val="center"/>
              <w:rPr>
                <w:rFonts w:eastAsia="SimSun"/>
                <w:szCs w:val="22"/>
              </w:rPr>
            </w:pPr>
            <w:r w:rsidRPr="00800D9C">
              <w:rPr>
                <w:rFonts w:eastAsia="SimSun"/>
                <w:szCs w:val="22"/>
              </w:rPr>
              <w:t>36 %*</w:t>
            </w:r>
          </w:p>
        </w:tc>
        <w:tc>
          <w:tcPr>
            <w:tcW w:w="2055" w:type="dxa"/>
            <w:tcBorders>
              <w:top w:val="single" w:sz="4" w:space="0" w:color="000000"/>
              <w:left w:val="single" w:sz="4" w:space="0" w:color="000000"/>
              <w:bottom w:val="single" w:sz="4" w:space="0" w:color="000000"/>
              <w:right w:val="single" w:sz="4" w:space="0" w:color="000000"/>
            </w:tcBorders>
            <w:hideMark/>
          </w:tcPr>
          <w:p w14:paraId="78FCFC9A" w14:textId="77777777" w:rsidR="00D81E63" w:rsidRPr="00800D9C" w:rsidRDefault="00D81E63" w:rsidP="00FD54D0">
            <w:pPr>
              <w:keepNext/>
              <w:jc w:val="center"/>
              <w:rPr>
                <w:rFonts w:eastAsia="SimSun"/>
                <w:szCs w:val="22"/>
              </w:rPr>
            </w:pPr>
            <w:r w:rsidRPr="00800D9C">
              <w:rPr>
                <w:rFonts w:eastAsia="SimSun"/>
                <w:szCs w:val="22"/>
              </w:rPr>
              <w:t>41 %*</w:t>
            </w:r>
          </w:p>
        </w:tc>
      </w:tr>
      <w:tr w:rsidR="00D81E63" w:rsidRPr="00800D9C" w14:paraId="2D6889B1" w14:textId="77777777" w:rsidTr="005C08FD">
        <w:trPr>
          <w:trHeight w:val="318"/>
        </w:trPr>
        <w:tc>
          <w:tcPr>
            <w:tcW w:w="3686" w:type="dxa"/>
            <w:tcBorders>
              <w:top w:val="single" w:sz="4" w:space="0" w:color="000000"/>
              <w:left w:val="single" w:sz="4" w:space="0" w:color="000000"/>
              <w:bottom w:val="single" w:sz="4" w:space="0" w:color="000000"/>
              <w:right w:val="single" w:sz="4" w:space="0" w:color="000000"/>
            </w:tcBorders>
            <w:hideMark/>
          </w:tcPr>
          <w:p w14:paraId="17EE04EC" w14:textId="77777777" w:rsidR="00D81E63" w:rsidRPr="00800D9C" w:rsidRDefault="00D81E63" w:rsidP="00FD54D0">
            <w:pPr>
              <w:keepNext/>
              <w:rPr>
                <w:szCs w:val="22"/>
              </w:rPr>
            </w:pPr>
            <w:r w:rsidRPr="00800D9C">
              <w:rPr>
                <w:szCs w:val="22"/>
              </w:rPr>
              <w:t>Réponse clinique (CR-100)</w:t>
            </w:r>
          </w:p>
        </w:tc>
        <w:tc>
          <w:tcPr>
            <w:tcW w:w="1276" w:type="dxa"/>
            <w:tcBorders>
              <w:top w:val="single" w:sz="4" w:space="0" w:color="000000"/>
              <w:left w:val="single" w:sz="4" w:space="0" w:color="000000"/>
              <w:bottom w:val="single" w:sz="4" w:space="0" w:color="000000"/>
              <w:right w:val="single" w:sz="4" w:space="0" w:color="000000"/>
            </w:tcBorders>
            <w:hideMark/>
          </w:tcPr>
          <w:p w14:paraId="213F80CB" w14:textId="77777777" w:rsidR="00D81E63" w:rsidRPr="00800D9C" w:rsidRDefault="00D81E63" w:rsidP="00FD54D0">
            <w:pPr>
              <w:keepNext/>
              <w:jc w:val="center"/>
              <w:rPr>
                <w:rFonts w:eastAsia="SimSun"/>
                <w:szCs w:val="22"/>
              </w:rPr>
            </w:pPr>
            <w:r w:rsidRPr="00800D9C">
              <w:rPr>
                <w:rFonts w:eastAsia="SimSun"/>
                <w:szCs w:val="22"/>
              </w:rPr>
              <w:t>17 %</w:t>
            </w:r>
          </w:p>
        </w:tc>
        <w:tc>
          <w:tcPr>
            <w:tcW w:w="2055" w:type="dxa"/>
            <w:tcBorders>
              <w:top w:val="single" w:sz="4" w:space="0" w:color="000000"/>
              <w:left w:val="single" w:sz="4" w:space="0" w:color="000000"/>
              <w:bottom w:val="single" w:sz="4" w:space="0" w:color="000000"/>
              <w:right w:val="single" w:sz="4" w:space="0" w:color="000000"/>
            </w:tcBorders>
            <w:hideMark/>
          </w:tcPr>
          <w:p w14:paraId="1C3CA1EC" w14:textId="77777777" w:rsidR="00D81E63" w:rsidRPr="00800D9C" w:rsidRDefault="00D81E63" w:rsidP="00FD54D0">
            <w:pPr>
              <w:keepNext/>
              <w:jc w:val="center"/>
              <w:rPr>
                <w:rFonts w:eastAsia="SimSun"/>
                <w:szCs w:val="22"/>
              </w:rPr>
            </w:pPr>
            <w:r w:rsidRPr="00800D9C">
              <w:rPr>
                <w:rFonts w:eastAsia="SimSun"/>
                <w:szCs w:val="22"/>
              </w:rPr>
              <w:t>41 %*</w:t>
            </w:r>
          </w:p>
        </w:tc>
        <w:tc>
          <w:tcPr>
            <w:tcW w:w="2055" w:type="dxa"/>
            <w:tcBorders>
              <w:top w:val="single" w:sz="4" w:space="0" w:color="000000"/>
              <w:left w:val="single" w:sz="4" w:space="0" w:color="000000"/>
              <w:bottom w:val="single" w:sz="4" w:space="0" w:color="000000"/>
              <w:right w:val="single" w:sz="4" w:space="0" w:color="000000"/>
            </w:tcBorders>
            <w:hideMark/>
          </w:tcPr>
          <w:p w14:paraId="5D1C9AB9" w14:textId="77777777" w:rsidR="00D81E63" w:rsidRPr="00800D9C" w:rsidRDefault="00D81E63" w:rsidP="00FD54D0">
            <w:pPr>
              <w:keepNext/>
              <w:jc w:val="center"/>
              <w:rPr>
                <w:rFonts w:eastAsia="SimSun"/>
                <w:szCs w:val="22"/>
              </w:rPr>
            </w:pPr>
            <w:r w:rsidRPr="00800D9C">
              <w:rPr>
                <w:rFonts w:eastAsia="SimSun"/>
                <w:szCs w:val="22"/>
              </w:rPr>
              <w:t>48 %*</w:t>
            </w:r>
          </w:p>
        </w:tc>
      </w:tr>
      <w:tr w:rsidR="00D81E63" w:rsidRPr="00800D9C" w14:paraId="2BC02551" w14:textId="77777777" w:rsidTr="005C08FD">
        <w:trPr>
          <w:trHeight w:val="561"/>
        </w:trPr>
        <w:tc>
          <w:tcPr>
            <w:tcW w:w="3686" w:type="dxa"/>
            <w:tcBorders>
              <w:top w:val="single" w:sz="4" w:space="0" w:color="000000"/>
              <w:left w:val="single" w:sz="4" w:space="0" w:color="000000"/>
              <w:bottom w:val="single" w:sz="4" w:space="0" w:color="000000"/>
              <w:right w:val="single" w:sz="4" w:space="0" w:color="000000"/>
            </w:tcBorders>
            <w:hideMark/>
          </w:tcPr>
          <w:p w14:paraId="1E772704" w14:textId="77777777" w:rsidR="00D81E63" w:rsidRPr="00800D9C" w:rsidRDefault="00D81E63" w:rsidP="00B2635A">
            <w:pPr>
              <w:ind w:left="441"/>
              <w:rPr>
                <w:szCs w:val="22"/>
              </w:rPr>
            </w:pPr>
            <w:r w:rsidRPr="00800D9C">
              <w:rPr>
                <w:szCs w:val="22"/>
              </w:rPr>
              <w:t>Patients en rémission sans corticoïdes depuis ≥ 90 jours</w:t>
            </w:r>
            <w:r w:rsidRPr="00800D9C">
              <w:rPr>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hideMark/>
          </w:tcPr>
          <w:p w14:paraId="5C208484" w14:textId="77777777" w:rsidR="00D81E63" w:rsidRPr="00800D9C" w:rsidRDefault="00D81E63" w:rsidP="00B2635A">
            <w:pPr>
              <w:jc w:val="center"/>
              <w:rPr>
                <w:rFonts w:eastAsia="SimSun"/>
                <w:szCs w:val="22"/>
              </w:rPr>
            </w:pPr>
            <w:r w:rsidRPr="00800D9C">
              <w:rPr>
                <w:rFonts w:eastAsia="SimSun"/>
                <w:szCs w:val="22"/>
              </w:rPr>
              <w:t>5 % (3/66)</w:t>
            </w:r>
          </w:p>
        </w:tc>
        <w:tc>
          <w:tcPr>
            <w:tcW w:w="2055" w:type="dxa"/>
            <w:tcBorders>
              <w:top w:val="single" w:sz="4" w:space="0" w:color="000000"/>
              <w:left w:val="single" w:sz="4" w:space="0" w:color="000000"/>
              <w:bottom w:val="single" w:sz="4" w:space="0" w:color="000000"/>
              <w:right w:val="single" w:sz="4" w:space="0" w:color="000000"/>
            </w:tcBorders>
            <w:hideMark/>
          </w:tcPr>
          <w:p w14:paraId="6688A167" w14:textId="77777777" w:rsidR="00D81E63" w:rsidRPr="00800D9C" w:rsidRDefault="00D81E63" w:rsidP="00B2635A">
            <w:pPr>
              <w:jc w:val="center"/>
              <w:rPr>
                <w:rFonts w:eastAsia="SimSun"/>
                <w:szCs w:val="22"/>
              </w:rPr>
            </w:pPr>
            <w:r w:rsidRPr="00800D9C">
              <w:rPr>
                <w:rFonts w:eastAsia="SimSun"/>
                <w:szCs w:val="22"/>
              </w:rPr>
              <w:t>29 % (17/58)*</w:t>
            </w:r>
          </w:p>
        </w:tc>
        <w:tc>
          <w:tcPr>
            <w:tcW w:w="2055" w:type="dxa"/>
            <w:tcBorders>
              <w:top w:val="single" w:sz="4" w:space="0" w:color="000000"/>
              <w:left w:val="single" w:sz="4" w:space="0" w:color="000000"/>
              <w:bottom w:val="single" w:sz="4" w:space="0" w:color="000000"/>
              <w:right w:val="single" w:sz="4" w:space="0" w:color="000000"/>
            </w:tcBorders>
            <w:hideMark/>
          </w:tcPr>
          <w:p w14:paraId="22A4EA60" w14:textId="77777777" w:rsidR="00D81E63" w:rsidRPr="00800D9C" w:rsidRDefault="00D81E63" w:rsidP="00B2635A">
            <w:pPr>
              <w:jc w:val="center"/>
              <w:rPr>
                <w:rFonts w:eastAsia="SimSun"/>
                <w:szCs w:val="22"/>
              </w:rPr>
            </w:pPr>
            <w:r w:rsidRPr="00800D9C">
              <w:rPr>
                <w:rFonts w:eastAsia="SimSun"/>
                <w:szCs w:val="22"/>
              </w:rPr>
              <w:t>20 % (15/74)**</w:t>
            </w:r>
          </w:p>
        </w:tc>
      </w:tr>
    </w:tbl>
    <w:p w14:paraId="05644FFF" w14:textId="77777777" w:rsidR="00D81E63" w:rsidRPr="00800D9C" w:rsidRDefault="00D81E63" w:rsidP="00B2635A">
      <w:pPr>
        <w:rPr>
          <w:szCs w:val="22"/>
        </w:rPr>
      </w:pPr>
      <w:r w:rsidRPr="00800D9C">
        <w:rPr>
          <w:szCs w:val="22"/>
        </w:rPr>
        <w:t xml:space="preserve">* </w:t>
      </w:r>
      <w:r w:rsidRPr="00800D9C">
        <w:rPr>
          <w:i/>
          <w:iCs/>
          <w:szCs w:val="22"/>
        </w:rPr>
        <w:t>p</w:t>
      </w:r>
      <w:r w:rsidRPr="00800D9C">
        <w:rPr>
          <w:szCs w:val="22"/>
        </w:rPr>
        <w:t xml:space="preserve"> &lt; 0,001 pour adalimumab </w:t>
      </w:r>
      <w:r w:rsidRPr="00800D9C">
        <w:rPr>
          <w:i/>
          <w:iCs/>
          <w:szCs w:val="22"/>
        </w:rPr>
        <w:t>versus</w:t>
      </w:r>
      <w:r w:rsidRPr="00800D9C">
        <w:rPr>
          <w:szCs w:val="22"/>
        </w:rPr>
        <w:t xml:space="preserve"> placebo, comparaisons appariées des pourcentages</w:t>
      </w:r>
    </w:p>
    <w:p w14:paraId="745DAC9F" w14:textId="77777777" w:rsidR="00D81E63" w:rsidRPr="00800D9C" w:rsidRDefault="00D81E63" w:rsidP="00B2635A">
      <w:pPr>
        <w:rPr>
          <w:szCs w:val="22"/>
        </w:rPr>
      </w:pPr>
      <w:r w:rsidRPr="00800D9C">
        <w:rPr>
          <w:szCs w:val="22"/>
        </w:rPr>
        <w:t xml:space="preserve">** </w:t>
      </w:r>
      <w:r w:rsidRPr="00800D9C">
        <w:rPr>
          <w:i/>
          <w:iCs/>
          <w:szCs w:val="22"/>
        </w:rPr>
        <w:t>p</w:t>
      </w:r>
      <w:r w:rsidRPr="00800D9C">
        <w:rPr>
          <w:szCs w:val="22"/>
        </w:rPr>
        <w:t xml:space="preserve"> &lt; 0,02 pour adalimumab </w:t>
      </w:r>
      <w:r w:rsidRPr="00800D9C">
        <w:rPr>
          <w:i/>
          <w:iCs/>
          <w:szCs w:val="22"/>
        </w:rPr>
        <w:t>versus</w:t>
      </w:r>
      <w:r w:rsidRPr="00800D9C">
        <w:rPr>
          <w:szCs w:val="22"/>
        </w:rPr>
        <w:t xml:space="preserve"> placebo, comparaisons appariées des pourcentages</w:t>
      </w:r>
    </w:p>
    <w:p w14:paraId="48B43870" w14:textId="77777777" w:rsidR="00D81E63" w:rsidRPr="00800D9C" w:rsidRDefault="00D81E63" w:rsidP="00B2635A">
      <w:pPr>
        <w:rPr>
          <w:szCs w:val="22"/>
        </w:rPr>
      </w:pPr>
      <w:r w:rsidRPr="00800D9C">
        <w:rPr>
          <w:szCs w:val="22"/>
          <w:vertAlign w:val="superscript"/>
        </w:rPr>
        <w:t>a</w:t>
      </w:r>
      <w:r w:rsidRPr="00800D9C">
        <w:rPr>
          <w:szCs w:val="22"/>
        </w:rPr>
        <w:t xml:space="preserve"> Parmi ceux initialement traités par corticoïdes</w:t>
      </w:r>
    </w:p>
    <w:p w14:paraId="44E5F116" w14:textId="77777777" w:rsidR="00D81E63" w:rsidRPr="00800D9C" w:rsidRDefault="00D81E63" w:rsidP="00B2635A">
      <w:pPr>
        <w:rPr>
          <w:szCs w:val="22"/>
        </w:rPr>
      </w:pPr>
    </w:p>
    <w:p w14:paraId="445EAF03" w14:textId="77777777" w:rsidR="00D81E63" w:rsidRPr="00800D9C" w:rsidRDefault="00D81E63" w:rsidP="00B2635A">
      <w:pPr>
        <w:rPr>
          <w:szCs w:val="22"/>
        </w:rPr>
      </w:pPr>
      <w:r w:rsidRPr="00800D9C">
        <w:rPr>
          <w:szCs w:val="22"/>
        </w:rPr>
        <w:t>Parmi les patients non répondeurs à la semaine 4, 43 % des patients recevant un traitement d’entretien par adalimumab ont répondu à la semaine 12 contre 30 % des patients recevant le placebo en traitement d’entretien. Ces résultats suggèrent que certains patients n’ayant pas répondu à la semaine 4 bénéficient de la poursuite du traitement d’entretien jusqu’à la semaine 12. La poursuite du traitement au-delà de 12 semaines n’est pas significativement associée à plus de réponses (voir rubrique 4.2).</w:t>
      </w:r>
    </w:p>
    <w:p w14:paraId="7F6CCDA5" w14:textId="77777777" w:rsidR="00D81E63" w:rsidRPr="00800D9C" w:rsidRDefault="00D81E63" w:rsidP="00B2635A">
      <w:pPr>
        <w:rPr>
          <w:szCs w:val="22"/>
        </w:rPr>
      </w:pPr>
      <w:r w:rsidRPr="00800D9C">
        <w:rPr>
          <w:szCs w:val="22"/>
        </w:rPr>
        <w:t>117/276 patients de l’étude I sur la MC et 272/777 patients des études II et III sur la MC ont été suivis pendant au moins 3 ans de traitement en ouvert par adalimumab. 88 et 189 patients, respectivement, sont restés en rémission clinique. La réponse clinique (CR-100) a été maintenue chez 102 et 233 patients, respectivement.</w:t>
      </w:r>
    </w:p>
    <w:p w14:paraId="0C1A1EB1" w14:textId="77777777" w:rsidR="00D81E63" w:rsidRPr="00800D9C" w:rsidRDefault="00D81E63" w:rsidP="00B2635A">
      <w:pPr>
        <w:rPr>
          <w:b/>
          <w:bCs/>
          <w:i/>
          <w:iCs/>
          <w:szCs w:val="22"/>
          <w:u w:val="single"/>
        </w:rPr>
      </w:pPr>
    </w:p>
    <w:p w14:paraId="61182791" w14:textId="77777777" w:rsidR="00D81E63" w:rsidRPr="00800D9C" w:rsidRDefault="00D81E63" w:rsidP="00B2635A">
      <w:pPr>
        <w:pStyle w:val="Italicsubtitle"/>
        <w:spacing w:after="0"/>
        <w:rPr>
          <w:szCs w:val="22"/>
          <w:u w:val="single"/>
          <w:lang w:val="fr-FR"/>
        </w:rPr>
      </w:pPr>
      <w:r w:rsidRPr="00800D9C">
        <w:rPr>
          <w:szCs w:val="22"/>
          <w:u w:val="single"/>
          <w:lang w:val="fr-FR"/>
        </w:rPr>
        <w:t>Qualité de vie</w:t>
      </w:r>
    </w:p>
    <w:p w14:paraId="76B2D983" w14:textId="77777777" w:rsidR="00D81E63" w:rsidRPr="00800D9C" w:rsidRDefault="00D81E63" w:rsidP="00B2635A">
      <w:pPr>
        <w:rPr>
          <w:szCs w:val="22"/>
        </w:rPr>
      </w:pPr>
      <w:r w:rsidRPr="00800D9C">
        <w:rPr>
          <w:szCs w:val="22"/>
        </w:rPr>
        <w:t xml:space="preserve">Dans les études I et II sur la MC, une amélioration statistiquement significative du score total du questionnaire sur les maladies inflammatoires de l’intestin (IBDQ) spécifique de la maladie a été obtenue à la semaine 4 chez les patients randomisés pour recevoir l’adalimumab 80/40 mg et 160/80 mg </w:t>
      </w:r>
      <w:r w:rsidRPr="00800D9C">
        <w:rPr>
          <w:i/>
          <w:iCs/>
          <w:szCs w:val="22"/>
        </w:rPr>
        <w:t>versus</w:t>
      </w:r>
      <w:r w:rsidRPr="00800D9C">
        <w:rPr>
          <w:szCs w:val="22"/>
        </w:rPr>
        <w:t xml:space="preserve"> placebo et également aux semaines 26 et 56 dans l’étude III sur la MC ainsi que dans tous les groupes traités par l’adalimumab </w:t>
      </w:r>
      <w:r w:rsidRPr="00800D9C">
        <w:rPr>
          <w:i/>
          <w:iCs/>
          <w:szCs w:val="22"/>
        </w:rPr>
        <w:t>versus</w:t>
      </w:r>
      <w:r w:rsidRPr="00800D9C">
        <w:rPr>
          <w:szCs w:val="22"/>
        </w:rPr>
        <w:t xml:space="preserve"> placebo.</w:t>
      </w:r>
    </w:p>
    <w:p w14:paraId="464F6FC0" w14:textId="77777777" w:rsidR="00D81E63" w:rsidRPr="00800D9C" w:rsidRDefault="00D81E63" w:rsidP="00B2635A">
      <w:pPr>
        <w:rPr>
          <w:b/>
          <w:bCs/>
          <w:i/>
          <w:iCs/>
          <w:szCs w:val="22"/>
        </w:rPr>
      </w:pPr>
    </w:p>
    <w:p w14:paraId="707EE7A6" w14:textId="77777777" w:rsidR="00D81E63" w:rsidRPr="00800D9C" w:rsidRDefault="00D81E63" w:rsidP="00B2635A">
      <w:pPr>
        <w:pStyle w:val="Italicsubtitle"/>
        <w:spacing w:after="0"/>
        <w:rPr>
          <w:szCs w:val="22"/>
          <w:u w:val="single"/>
          <w:lang w:val="fr-FR"/>
        </w:rPr>
      </w:pPr>
      <w:r w:rsidRPr="00800D9C">
        <w:rPr>
          <w:szCs w:val="22"/>
          <w:u w:val="single"/>
          <w:lang w:val="fr-FR"/>
        </w:rPr>
        <w:t>Rectocolite hémorragique</w:t>
      </w:r>
    </w:p>
    <w:p w14:paraId="4F89AF69" w14:textId="77777777" w:rsidR="00D81E63" w:rsidRPr="00800D9C" w:rsidRDefault="00D81E63" w:rsidP="00B2635A">
      <w:pPr>
        <w:rPr>
          <w:szCs w:val="22"/>
        </w:rPr>
      </w:pPr>
      <w:r w:rsidRPr="00800D9C">
        <w:rPr>
          <w:szCs w:val="22"/>
        </w:rPr>
        <w:t xml:space="preserve">La tolérance et l’efficacité de doses multiples d’adalimumab ont été évaluées chez des patients adultes atteints de rectocolite hémorragique active, modérée à sévère (score Mayo de 6 à 12 avec un sous-score endoscopique de 2 à 3) dans des études randomisées, en double aveugle, contrôlées </w:t>
      </w:r>
      <w:r w:rsidRPr="00800D9C">
        <w:rPr>
          <w:i/>
          <w:iCs/>
          <w:szCs w:val="22"/>
        </w:rPr>
        <w:t>versus</w:t>
      </w:r>
      <w:r w:rsidRPr="00800D9C">
        <w:rPr>
          <w:szCs w:val="22"/>
        </w:rPr>
        <w:t xml:space="preserve"> placebo.</w:t>
      </w:r>
    </w:p>
    <w:p w14:paraId="701B1C65" w14:textId="77777777" w:rsidR="00D81E63" w:rsidRPr="00800D9C" w:rsidRDefault="00D81E63" w:rsidP="00B2635A">
      <w:pPr>
        <w:rPr>
          <w:szCs w:val="22"/>
        </w:rPr>
      </w:pPr>
    </w:p>
    <w:p w14:paraId="5B1D32F2" w14:textId="77777777" w:rsidR="00D81E63" w:rsidRPr="00800D9C" w:rsidRDefault="00D81E63" w:rsidP="00B2635A">
      <w:pPr>
        <w:rPr>
          <w:szCs w:val="22"/>
        </w:rPr>
      </w:pPr>
      <w:r w:rsidRPr="00800D9C">
        <w:rPr>
          <w:szCs w:val="22"/>
        </w:rPr>
        <w:t>Dans l’étude I sur la RCH, 390 patients naïfs d’anti-TNF ont été randomisés pour recevoir soit un placebo aux semaines 0 et 2, soit 160 mg d’adalimumab à la semaine 0 suivis de 80 mg à la semaine 2, soit 80 mg d’adalimumab à la semaine 0 suivis de 40 mg à la semaine 2. Après la semaine 2, les patients des deux groupes adalimumab ont reçu 40 mg toutes les 2 semaines. La rémission clinique (définie par un score Mayo ≤ 2 sans aucun sous-score &gt; 1) a été évaluée à la semaine 8.</w:t>
      </w:r>
    </w:p>
    <w:p w14:paraId="0A384941" w14:textId="77777777" w:rsidR="00D81E63" w:rsidRPr="00800D9C" w:rsidRDefault="00D81E63" w:rsidP="00B2635A">
      <w:pPr>
        <w:rPr>
          <w:szCs w:val="22"/>
        </w:rPr>
      </w:pPr>
    </w:p>
    <w:p w14:paraId="2C5F0633" w14:textId="77777777" w:rsidR="00D81E63" w:rsidRPr="00800D9C" w:rsidRDefault="00D81E63" w:rsidP="00B2635A">
      <w:pPr>
        <w:rPr>
          <w:szCs w:val="22"/>
        </w:rPr>
      </w:pPr>
      <w:r w:rsidRPr="00800D9C">
        <w:rPr>
          <w:szCs w:val="22"/>
        </w:rPr>
        <w:t>Dans l’étude II sur la RCH, 248 patients ont reçu 160 mg d’adalimumab à la semaine 0, 80 mg à la semaine 2 puis 40 mg toutes les 2 semaines et 246 patients ont reçu un placebo. Les résultats cliniques ont été évalués en termes d’induction d’une rémission à la semaine 8 et de maintien de la rémission à la semaine 52.</w:t>
      </w:r>
    </w:p>
    <w:p w14:paraId="547DA639" w14:textId="77777777" w:rsidR="00D81E63" w:rsidRPr="00800D9C" w:rsidRDefault="00D81E63" w:rsidP="00B2635A">
      <w:pPr>
        <w:rPr>
          <w:szCs w:val="22"/>
        </w:rPr>
      </w:pPr>
    </w:p>
    <w:p w14:paraId="735EAE6C" w14:textId="77777777" w:rsidR="00D81E63" w:rsidRPr="00800D9C" w:rsidRDefault="00D81E63" w:rsidP="00B2635A">
      <w:pPr>
        <w:rPr>
          <w:szCs w:val="22"/>
        </w:rPr>
      </w:pPr>
      <w:r w:rsidRPr="00800D9C">
        <w:rPr>
          <w:szCs w:val="22"/>
        </w:rPr>
        <w:t xml:space="preserve">Les taux de rémission clinique </w:t>
      </w:r>
      <w:r w:rsidRPr="00800D9C">
        <w:rPr>
          <w:i/>
          <w:iCs/>
          <w:szCs w:val="22"/>
        </w:rPr>
        <w:t>versus</w:t>
      </w:r>
      <w:r w:rsidRPr="00800D9C">
        <w:rPr>
          <w:szCs w:val="22"/>
        </w:rPr>
        <w:t xml:space="preserve"> placebo à la semaine 8 ont été statistiquement significativement plus importants chez les patients ayant reçu un traitement d’induction par 160/80 mg d’adalimumab dans l’étude I sur la RCH (respectivement 18 % </w:t>
      </w:r>
      <w:r w:rsidRPr="00800D9C">
        <w:rPr>
          <w:i/>
          <w:iCs/>
          <w:szCs w:val="22"/>
        </w:rPr>
        <w:t>versus</w:t>
      </w:r>
      <w:r w:rsidRPr="00800D9C">
        <w:rPr>
          <w:szCs w:val="22"/>
        </w:rPr>
        <w:t xml:space="preserve"> 9 %, </w:t>
      </w:r>
      <w:r w:rsidRPr="00800D9C">
        <w:rPr>
          <w:i/>
          <w:iCs/>
          <w:szCs w:val="22"/>
        </w:rPr>
        <w:t>p</w:t>
      </w:r>
      <w:r w:rsidRPr="00800D9C">
        <w:rPr>
          <w:szCs w:val="22"/>
        </w:rPr>
        <w:t xml:space="preserve"> = 0,031) et dans l’étude II sur la RCH (respectivement 17 % </w:t>
      </w:r>
      <w:r w:rsidRPr="00800D9C">
        <w:rPr>
          <w:i/>
          <w:iCs/>
          <w:szCs w:val="22"/>
        </w:rPr>
        <w:t>versus</w:t>
      </w:r>
      <w:r w:rsidRPr="00800D9C">
        <w:rPr>
          <w:szCs w:val="22"/>
        </w:rPr>
        <w:t xml:space="preserve"> 9 %, </w:t>
      </w:r>
      <w:r w:rsidRPr="00800D9C">
        <w:rPr>
          <w:i/>
          <w:iCs/>
          <w:szCs w:val="22"/>
        </w:rPr>
        <w:t>p</w:t>
      </w:r>
      <w:r w:rsidRPr="00800D9C">
        <w:rPr>
          <w:szCs w:val="22"/>
        </w:rPr>
        <w:t> = 0,019). Dans l’étude II sur la RCH, parmi les patients traités par adalimumab qui étaient en rémission à la semaine 8, 21/41 (51 %) étaient en rémission à la semaine 52.</w:t>
      </w:r>
    </w:p>
    <w:p w14:paraId="12565DA6" w14:textId="77777777" w:rsidR="00D81E63" w:rsidRPr="00800D9C" w:rsidRDefault="00D81E63" w:rsidP="00B2635A">
      <w:pPr>
        <w:rPr>
          <w:szCs w:val="22"/>
        </w:rPr>
      </w:pPr>
    </w:p>
    <w:p w14:paraId="165358E3" w14:textId="44676878" w:rsidR="00D81E63" w:rsidRPr="00800D9C" w:rsidRDefault="00D81E63" w:rsidP="00B2635A">
      <w:pPr>
        <w:rPr>
          <w:szCs w:val="22"/>
        </w:rPr>
      </w:pPr>
      <w:r w:rsidRPr="00800D9C">
        <w:rPr>
          <w:szCs w:val="22"/>
        </w:rPr>
        <w:t>Les résultats de l’ensemble de la population de l’étude II sur la RCH sont présentés dans le tableau </w:t>
      </w:r>
      <w:r w:rsidR="00EB1429" w:rsidRPr="00800D9C">
        <w:rPr>
          <w:szCs w:val="22"/>
        </w:rPr>
        <w:t>16</w:t>
      </w:r>
      <w:r w:rsidRPr="00800D9C">
        <w:rPr>
          <w:szCs w:val="22"/>
        </w:rPr>
        <w:t>.</w:t>
      </w:r>
    </w:p>
    <w:p w14:paraId="1685BD0E" w14:textId="77777777" w:rsidR="00D81E63" w:rsidRPr="00800D9C" w:rsidRDefault="00D81E63" w:rsidP="00B2635A">
      <w:pPr>
        <w:rPr>
          <w:szCs w:val="22"/>
        </w:rPr>
      </w:pPr>
    </w:p>
    <w:p w14:paraId="23B28B98" w14:textId="01503E49" w:rsidR="00D81E63" w:rsidRPr="00800D9C" w:rsidRDefault="00D81E63" w:rsidP="00B2635A">
      <w:pPr>
        <w:pStyle w:val="Tabletitlesticktogether"/>
        <w:spacing w:after="0"/>
        <w:rPr>
          <w:lang w:val="fr-FR"/>
        </w:rPr>
      </w:pPr>
      <w:r w:rsidRPr="00800D9C">
        <w:rPr>
          <w:lang w:val="fr-FR"/>
        </w:rPr>
        <w:lastRenderedPageBreak/>
        <w:t>Tableau </w:t>
      </w:r>
      <w:r w:rsidR="00EB1429" w:rsidRPr="00800D9C">
        <w:rPr>
          <w:lang w:val="fr-FR"/>
        </w:rPr>
        <w:t>16</w:t>
      </w:r>
      <w:r w:rsidRPr="00800D9C">
        <w:rPr>
          <w:lang w:val="fr-FR"/>
        </w:rPr>
        <w:t> : Réponse, rémission et cicatrisation de la muqueuse dans l’étude II sur la RCH (pourcentage de patients)</w:t>
      </w:r>
    </w:p>
    <w:tbl>
      <w:tblPr>
        <w:tblW w:w="5000" w:type="pct"/>
        <w:tblLook w:val="04A0" w:firstRow="1" w:lastRow="0" w:firstColumn="1" w:lastColumn="0" w:noHBand="0" w:noVBand="1"/>
      </w:tblPr>
      <w:tblGrid>
        <w:gridCol w:w="3833"/>
        <w:gridCol w:w="2411"/>
        <w:gridCol w:w="2827"/>
      </w:tblGrid>
      <w:tr w:rsidR="00D81E63" w:rsidRPr="00800D9C" w14:paraId="153961D0" w14:textId="77777777" w:rsidTr="00FD54D0">
        <w:trPr>
          <w:cantSplit/>
        </w:trPr>
        <w:tc>
          <w:tcPr>
            <w:tcW w:w="2112" w:type="pct"/>
            <w:tcBorders>
              <w:top w:val="single" w:sz="4" w:space="0" w:color="auto"/>
              <w:left w:val="nil"/>
              <w:bottom w:val="single" w:sz="4" w:space="0" w:color="auto"/>
              <w:right w:val="nil"/>
            </w:tcBorders>
          </w:tcPr>
          <w:p w14:paraId="13A200F7" w14:textId="77777777" w:rsidR="00D81E63" w:rsidRPr="00800D9C" w:rsidRDefault="00D81E63" w:rsidP="00FD54D0">
            <w:pPr>
              <w:keepNext/>
              <w:rPr>
                <w:szCs w:val="22"/>
              </w:rPr>
            </w:pPr>
          </w:p>
        </w:tc>
        <w:tc>
          <w:tcPr>
            <w:tcW w:w="1329" w:type="pct"/>
            <w:tcBorders>
              <w:top w:val="single" w:sz="4" w:space="0" w:color="auto"/>
              <w:left w:val="nil"/>
              <w:bottom w:val="single" w:sz="4" w:space="0" w:color="auto"/>
              <w:right w:val="nil"/>
            </w:tcBorders>
            <w:hideMark/>
          </w:tcPr>
          <w:p w14:paraId="490BC6CB" w14:textId="77777777" w:rsidR="00D81E63" w:rsidRPr="00800D9C" w:rsidRDefault="00D81E63" w:rsidP="00FD54D0">
            <w:pPr>
              <w:keepNext/>
              <w:jc w:val="center"/>
              <w:rPr>
                <w:szCs w:val="22"/>
              </w:rPr>
            </w:pPr>
            <w:r w:rsidRPr="00800D9C">
              <w:rPr>
                <w:szCs w:val="22"/>
              </w:rPr>
              <w:t>Placebo</w:t>
            </w:r>
          </w:p>
        </w:tc>
        <w:tc>
          <w:tcPr>
            <w:tcW w:w="1558" w:type="pct"/>
            <w:tcBorders>
              <w:top w:val="single" w:sz="4" w:space="0" w:color="auto"/>
              <w:left w:val="nil"/>
              <w:bottom w:val="single" w:sz="4" w:space="0" w:color="auto"/>
              <w:right w:val="nil"/>
            </w:tcBorders>
            <w:hideMark/>
          </w:tcPr>
          <w:p w14:paraId="63D62306" w14:textId="77777777" w:rsidR="00D81E63" w:rsidRPr="00800D9C" w:rsidRDefault="00D81E63" w:rsidP="00FD54D0">
            <w:pPr>
              <w:keepNext/>
              <w:jc w:val="center"/>
              <w:rPr>
                <w:szCs w:val="22"/>
              </w:rPr>
            </w:pPr>
            <w:r w:rsidRPr="00800D9C">
              <w:rPr>
                <w:szCs w:val="22"/>
              </w:rPr>
              <w:t>Adalimumab 40 mg</w:t>
            </w:r>
          </w:p>
          <w:p w14:paraId="290A8FBF" w14:textId="77777777" w:rsidR="00D81E63" w:rsidRPr="00800D9C" w:rsidRDefault="00D81E63" w:rsidP="00FD54D0">
            <w:pPr>
              <w:keepNext/>
              <w:jc w:val="center"/>
              <w:rPr>
                <w:szCs w:val="22"/>
              </w:rPr>
            </w:pPr>
            <w:r w:rsidRPr="00800D9C">
              <w:rPr>
                <w:szCs w:val="22"/>
              </w:rPr>
              <w:t>toutes les deux semaines</w:t>
            </w:r>
          </w:p>
        </w:tc>
      </w:tr>
      <w:tr w:rsidR="00D81E63" w:rsidRPr="00800D9C" w14:paraId="09AC0FC3" w14:textId="77777777" w:rsidTr="00FD54D0">
        <w:trPr>
          <w:cantSplit/>
        </w:trPr>
        <w:tc>
          <w:tcPr>
            <w:tcW w:w="2112" w:type="pct"/>
            <w:tcBorders>
              <w:top w:val="single" w:sz="4" w:space="0" w:color="auto"/>
              <w:left w:val="nil"/>
              <w:bottom w:val="single" w:sz="4" w:space="0" w:color="auto"/>
              <w:right w:val="nil"/>
            </w:tcBorders>
            <w:hideMark/>
          </w:tcPr>
          <w:p w14:paraId="556A30B8" w14:textId="77777777" w:rsidR="00D81E63" w:rsidRPr="00800D9C" w:rsidRDefault="00D81E63" w:rsidP="00FD54D0">
            <w:pPr>
              <w:keepNext/>
              <w:rPr>
                <w:b/>
                <w:szCs w:val="22"/>
              </w:rPr>
            </w:pPr>
            <w:r w:rsidRPr="00800D9C">
              <w:rPr>
                <w:b/>
                <w:bCs/>
                <w:szCs w:val="22"/>
              </w:rPr>
              <w:t>Semaine </w:t>
            </w:r>
            <w:r w:rsidRPr="00800D9C">
              <w:rPr>
                <w:b/>
                <w:szCs w:val="22"/>
              </w:rPr>
              <w:t>52</w:t>
            </w:r>
          </w:p>
        </w:tc>
        <w:tc>
          <w:tcPr>
            <w:tcW w:w="1329" w:type="pct"/>
            <w:tcBorders>
              <w:top w:val="single" w:sz="4" w:space="0" w:color="auto"/>
              <w:left w:val="nil"/>
              <w:bottom w:val="single" w:sz="4" w:space="0" w:color="auto"/>
              <w:right w:val="nil"/>
            </w:tcBorders>
            <w:hideMark/>
          </w:tcPr>
          <w:p w14:paraId="65DBD99C" w14:textId="77777777" w:rsidR="00D81E63" w:rsidRPr="00800D9C" w:rsidRDefault="00D81E63" w:rsidP="00FD54D0">
            <w:pPr>
              <w:keepNext/>
              <w:jc w:val="center"/>
              <w:rPr>
                <w:szCs w:val="22"/>
              </w:rPr>
            </w:pPr>
            <w:r w:rsidRPr="00800D9C">
              <w:rPr>
                <w:szCs w:val="22"/>
              </w:rPr>
              <w:t>N = 246</w:t>
            </w:r>
          </w:p>
        </w:tc>
        <w:tc>
          <w:tcPr>
            <w:tcW w:w="1558" w:type="pct"/>
            <w:tcBorders>
              <w:top w:val="single" w:sz="4" w:space="0" w:color="auto"/>
              <w:left w:val="nil"/>
              <w:bottom w:val="single" w:sz="4" w:space="0" w:color="auto"/>
              <w:right w:val="nil"/>
            </w:tcBorders>
            <w:hideMark/>
          </w:tcPr>
          <w:p w14:paraId="3E381C8D" w14:textId="77777777" w:rsidR="00D81E63" w:rsidRPr="00800D9C" w:rsidRDefault="00D81E63" w:rsidP="00FD54D0">
            <w:pPr>
              <w:keepNext/>
              <w:jc w:val="center"/>
              <w:rPr>
                <w:szCs w:val="22"/>
              </w:rPr>
            </w:pPr>
            <w:r w:rsidRPr="00800D9C">
              <w:rPr>
                <w:szCs w:val="22"/>
              </w:rPr>
              <w:t>N = 248</w:t>
            </w:r>
          </w:p>
        </w:tc>
      </w:tr>
      <w:tr w:rsidR="00D81E63" w:rsidRPr="00800D9C" w14:paraId="2631FF01" w14:textId="77777777" w:rsidTr="00FD54D0">
        <w:trPr>
          <w:cantSplit/>
        </w:trPr>
        <w:tc>
          <w:tcPr>
            <w:tcW w:w="2112" w:type="pct"/>
            <w:tcBorders>
              <w:top w:val="single" w:sz="4" w:space="0" w:color="auto"/>
              <w:left w:val="nil"/>
              <w:bottom w:val="nil"/>
              <w:right w:val="nil"/>
            </w:tcBorders>
            <w:hideMark/>
          </w:tcPr>
          <w:p w14:paraId="28E56AB5" w14:textId="77777777" w:rsidR="00D81E63" w:rsidRPr="00800D9C" w:rsidRDefault="00D81E63" w:rsidP="00FD54D0">
            <w:pPr>
              <w:keepNext/>
              <w:rPr>
                <w:szCs w:val="22"/>
              </w:rPr>
            </w:pPr>
            <w:r w:rsidRPr="00800D9C">
              <w:rPr>
                <w:rFonts w:eastAsia="TimesNewRomanPSMT"/>
                <w:szCs w:val="22"/>
              </w:rPr>
              <w:t>Réponse clinique</w:t>
            </w:r>
          </w:p>
        </w:tc>
        <w:tc>
          <w:tcPr>
            <w:tcW w:w="1329" w:type="pct"/>
            <w:tcBorders>
              <w:top w:val="single" w:sz="4" w:space="0" w:color="auto"/>
              <w:left w:val="nil"/>
              <w:bottom w:val="nil"/>
              <w:right w:val="nil"/>
            </w:tcBorders>
            <w:hideMark/>
          </w:tcPr>
          <w:p w14:paraId="043B6472" w14:textId="77777777" w:rsidR="00D81E63" w:rsidRPr="00800D9C" w:rsidRDefault="00D81E63" w:rsidP="00FD54D0">
            <w:pPr>
              <w:keepNext/>
              <w:jc w:val="center"/>
              <w:rPr>
                <w:szCs w:val="22"/>
              </w:rPr>
            </w:pPr>
            <w:r w:rsidRPr="00800D9C">
              <w:rPr>
                <w:szCs w:val="22"/>
              </w:rPr>
              <w:t>18 %</w:t>
            </w:r>
          </w:p>
        </w:tc>
        <w:tc>
          <w:tcPr>
            <w:tcW w:w="1558" w:type="pct"/>
            <w:tcBorders>
              <w:top w:val="single" w:sz="4" w:space="0" w:color="auto"/>
              <w:left w:val="nil"/>
              <w:bottom w:val="nil"/>
              <w:right w:val="nil"/>
            </w:tcBorders>
            <w:hideMark/>
          </w:tcPr>
          <w:p w14:paraId="75890FD9" w14:textId="77777777" w:rsidR="00D81E63" w:rsidRPr="00800D9C" w:rsidRDefault="00D81E63" w:rsidP="00FD54D0">
            <w:pPr>
              <w:keepNext/>
              <w:jc w:val="center"/>
              <w:rPr>
                <w:szCs w:val="22"/>
              </w:rPr>
            </w:pPr>
            <w:r w:rsidRPr="00800D9C">
              <w:rPr>
                <w:szCs w:val="22"/>
              </w:rPr>
              <w:t>30 %*</w:t>
            </w:r>
          </w:p>
        </w:tc>
      </w:tr>
      <w:tr w:rsidR="00D81E63" w:rsidRPr="00800D9C" w14:paraId="2FF9AA5E" w14:textId="77777777" w:rsidTr="00FD54D0">
        <w:trPr>
          <w:cantSplit/>
        </w:trPr>
        <w:tc>
          <w:tcPr>
            <w:tcW w:w="2112" w:type="pct"/>
            <w:hideMark/>
          </w:tcPr>
          <w:p w14:paraId="671096E9" w14:textId="77777777" w:rsidR="00D81E63" w:rsidRPr="00800D9C" w:rsidRDefault="00D81E63" w:rsidP="00FD54D0">
            <w:pPr>
              <w:keepNext/>
              <w:rPr>
                <w:szCs w:val="22"/>
              </w:rPr>
            </w:pPr>
            <w:r w:rsidRPr="00800D9C">
              <w:rPr>
                <w:rFonts w:eastAsia="TimesNewRomanPSMT"/>
                <w:szCs w:val="22"/>
              </w:rPr>
              <w:t>Rémission clinique</w:t>
            </w:r>
          </w:p>
        </w:tc>
        <w:tc>
          <w:tcPr>
            <w:tcW w:w="1329" w:type="pct"/>
            <w:hideMark/>
          </w:tcPr>
          <w:p w14:paraId="027A68C7" w14:textId="77777777" w:rsidR="00D81E63" w:rsidRPr="00800D9C" w:rsidRDefault="00D81E63" w:rsidP="00FD54D0">
            <w:pPr>
              <w:keepNext/>
              <w:jc w:val="center"/>
              <w:rPr>
                <w:szCs w:val="22"/>
              </w:rPr>
            </w:pPr>
            <w:r w:rsidRPr="00800D9C">
              <w:rPr>
                <w:szCs w:val="22"/>
              </w:rPr>
              <w:t>9 %</w:t>
            </w:r>
          </w:p>
        </w:tc>
        <w:tc>
          <w:tcPr>
            <w:tcW w:w="1558" w:type="pct"/>
            <w:hideMark/>
          </w:tcPr>
          <w:p w14:paraId="2D123EA2" w14:textId="77777777" w:rsidR="00D81E63" w:rsidRPr="00800D9C" w:rsidRDefault="00D81E63" w:rsidP="00FD54D0">
            <w:pPr>
              <w:keepNext/>
              <w:jc w:val="center"/>
              <w:rPr>
                <w:szCs w:val="22"/>
              </w:rPr>
            </w:pPr>
            <w:r w:rsidRPr="00800D9C">
              <w:rPr>
                <w:szCs w:val="22"/>
              </w:rPr>
              <w:t>17 %*</w:t>
            </w:r>
          </w:p>
        </w:tc>
      </w:tr>
      <w:tr w:rsidR="00D81E63" w:rsidRPr="00800D9C" w14:paraId="3D240388" w14:textId="77777777" w:rsidTr="00FD54D0">
        <w:trPr>
          <w:cantSplit/>
        </w:trPr>
        <w:tc>
          <w:tcPr>
            <w:tcW w:w="2112" w:type="pct"/>
            <w:hideMark/>
          </w:tcPr>
          <w:p w14:paraId="180996A4" w14:textId="77777777" w:rsidR="00D81E63" w:rsidRPr="00800D9C" w:rsidRDefault="00D81E63" w:rsidP="00FD54D0">
            <w:pPr>
              <w:keepNext/>
              <w:rPr>
                <w:szCs w:val="22"/>
              </w:rPr>
            </w:pPr>
            <w:r w:rsidRPr="00800D9C">
              <w:rPr>
                <w:rFonts w:eastAsia="TimesNewRomanPSMT"/>
                <w:szCs w:val="22"/>
              </w:rPr>
              <w:t>Cicatrisation de la muqueuse</w:t>
            </w:r>
          </w:p>
        </w:tc>
        <w:tc>
          <w:tcPr>
            <w:tcW w:w="1329" w:type="pct"/>
            <w:hideMark/>
          </w:tcPr>
          <w:p w14:paraId="42E4D7C9" w14:textId="77777777" w:rsidR="00D81E63" w:rsidRPr="00800D9C" w:rsidRDefault="00D81E63" w:rsidP="00FD54D0">
            <w:pPr>
              <w:keepNext/>
              <w:jc w:val="center"/>
              <w:rPr>
                <w:szCs w:val="22"/>
              </w:rPr>
            </w:pPr>
            <w:r w:rsidRPr="00800D9C">
              <w:rPr>
                <w:szCs w:val="22"/>
              </w:rPr>
              <w:t>15 %</w:t>
            </w:r>
          </w:p>
        </w:tc>
        <w:tc>
          <w:tcPr>
            <w:tcW w:w="1558" w:type="pct"/>
            <w:hideMark/>
          </w:tcPr>
          <w:p w14:paraId="60371B6D" w14:textId="77777777" w:rsidR="00D81E63" w:rsidRPr="00800D9C" w:rsidRDefault="00D81E63" w:rsidP="00FD54D0">
            <w:pPr>
              <w:keepNext/>
              <w:jc w:val="center"/>
              <w:rPr>
                <w:szCs w:val="22"/>
              </w:rPr>
            </w:pPr>
            <w:r w:rsidRPr="00800D9C">
              <w:rPr>
                <w:szCs w:val="22"/>
              </w:rPr>
              <w:t>25 %*</w:t>
            </w:r>
          </w:p>
        </w:tc>
      </w:tr>
      <w:tr w:rsidR="00D81E63" w:rsidRPr="00800D9C" w14:paraId="04C7CB90" w14:textId="77777777" w:rsidTr="00FD54D0">
        <w:trPr>
          <w:cantSplit/>
        </w:trPr>
        <w:tc>
          <w:tcPr>
            <w:tcW w:w="2112" w:type="pct"/>
            <w:hideMark/>
          </w:tcPr>
          <w:p w14:paraId="29A85791" w14:textId="77777777" w:rsidR="00D81E63" w:rsidRPr="00800D9C" w:rsidRDefault="00D81E63" w:rsidP="00B2635A">
            <w:pPr>
              <w:rPr>
                <w:szCs w:val="22"/>
              </w:rPr>
            </w:pPr>
            <w:r w:rsidRPr="00800D9C">
              <w:rPr>
                <w:rFonts w:eastAsia="TimesNewRomanPSMT"/>
                <w:szCs w:val="22"/>
              </w:rPr>
              <w:t>Rémission sans corticoïdes depuis ≥ 90 jours</w:t>
            </w:r>
            <w:r w:rsidRPr="00800D9C">
              <w:rPr>
                <w:szCs w:val="22"/>
                <w:vertAlign w:val="superscript"/>
              </w:rPr>
              <w:t>a</w:t>
            </w:r>
          </w:p>
        </w:tc>
        <w:tc>
          <w:tcPr>
            <w:tcW w:w="1329" w:type="pct"/>
            <w:hideMark/>
          </w:tcPr>
          <w:p w14:paraId="3A342361" w14:textId="77777777" w:rsidR="00D81E63" w:rsidRPr="00800D9C" w:rsidRDefault="00D81E63" w:rsidP="00B2635A">
            <w:pPr>
              <w:jc w:val="center"/>
              <w:rPr>
                <w:szCs w:val="22"/>
              </w:rPr>
            </w:pPr>
            <w:r w:rsidRPr="00800D9C">
              <w:rPr>
                <w:szCs w:val="22"/>
              </w:rPr>
              <w:t>6 %</w:t>
            </w:r>
          </w:p>
          <w:p w14:paraId="7D3E0193" w14:textId="77777777" w:rsidR="00D81E63" w:rsidRPr="00800D9C" w:rsidRDefault="00D81E63" w:rsidP="00B2635A">
            <w:pPr>
              <w:jc w:val="center"/>
              <w:rPr>
                <w:szCs w:val="22"/>
              </w:rPr>
            </w:pPr>
            <w:r w:rsidRPr="00800D9C">
              <w:rPr>
                <w:szCs w:val="22"/>
              </w:rPr>
              <w:t>(</w:t>
            </w:r>
            <w:r w:rsidRPr="00800D9C">
              <w:rPr>
                <w:rFonts w:eastAsia="SimSun"/>
                <w:szCs w:val="22"/>
              </w:rPr>
              <w:t>N</w:t>
            </w:r>
            <w:r w:rsidRPr="00800D9C">
              <w:rPr>
                <w:szCs w:val="22"/>
              </w:rPr>
              <w:t> = 140)</w:t>
            </w:r>
          </w:p>
        </w:tc>
        <w:tc>
          <w:tcPr>
            <w:tcW w:w="1558" w:type="pct"/>
            <w:hideMark/>
          </w:tcPr>
          <w:p w14:paraId="4ECF4D3A" w14:textId="77777777" w:rsidR="00D81E63" w:rsidRPr="00800D9C" w:rsidRDefault="00D81E63" w:rsidP="00B2635A">
            <w:pPr>
              <w:jc w:val="center"/>
              <w:rPr>
                <w:szCs w:val="22"/>
              </w:rPr>
            </w:pPr>
            <w:r w:rsidRPr="00800D9C">
              <w:rPr>
                <w:szCs w:val="22"/>
              </w:rPr>
              <w:t>13 %*</w:t>
            </w:r>
          </w:p>
          <w:p w14:paraId="01D28869" w14:textId="77777777" w:rsidR="00D81E63" w:rsidRPr="00800D9C" w:rsidRDefault="00D81E63" w:rsidP="00B2635A">
            <w:pPr>
              <w:jc w:val="center"/>
              <w:rPr>
                <w:szCs w:val="22"/>
              </w:rPr>
            </w:pPr>
            <w:r w:rsidRPr="00800D9C">
              <w:rPr>
                <w:szCs w:val="22"/>
              </w:rPr>
              <w:t>(</w:t>
            </w:r>
            <w:r w:rsidRPr="00800D9C">
              <w:rPr>
                <w:rFonts w:eastAsia="SimSun"/>
                <w:szCs w:val="22"/>
              </w:rPr>
              <w:t>N</w:t>
            </w:r>
            <w:r w:rsidRPr="00800D9C">
              <w:rPr>
                <w:szCs w:val="22"/>
              </w:rPr>
              <w:t> = 150)</w:t>
            </w:r>
          </w:p>
        </w:tc>
      </w:tr>
      <w:tr w:rsidR="00D81E63" w:rsidRPr="00800D9C" w14:paraId="201ED938" w14:textId="77777777" w:rsidTr="00FD54D0">
        <w:trPr>
          <w:cantSplit/>
        </w:trPr>
        <w:tc>
          <w:tcPr>
            <w:tcW w:w="2112" w:type="pct"/>
            <w:hideMark/>
          </w:tcPr>
          <w:p w14:paraId="7FD8F541" w14:textId="77777777" w:rsidR="00D81E63" w:rsidRPr="00800D9C" w:rsidRDefault="00D81E63" w:rsidP="00B2635A">
            <w:pPr>
              <w:rPr>
                <w:b/>
                <w:szCs w:val="22"/>
              </w:rPr>
            </w:pPr>
            <w:r w:rsidRPr="00800D9C">
              <w:rPr>
                <w:b/>
                <w:bCs/>
                <w:szCs w:val="22"/>
              </w:rPr>
              <w:t>Semaines </w:t>
            </w:r>
            <w:r w:rsidRPr="00800D9C">
              <w:rPr>
                <w:b/>
                <w:szCs w:val="22"/>
              </w:rPr>
              <w:t>8 et 52</w:t>
            </w:r>
          </w:p>
        </w:tc>
        <w:tc>
          <w:tcPr>
            <w:tcW w:w="1329" w:type="pct"/>
          </w:tcPr>
          <w:p w14:paraId="4145BA50" w14:textId="77777777" w:rsidR="00D81E63" w:rsidRPr="00800D9C" w:rsidRDefault="00D81E63" w:rsidP="00B2635A">
            <w:pPr>
              <w:jc w:val="center"/>
              <w:rPr>
                <w:szCs w:val="22"/>
              </w:rPr>
            </w:pPr>
          </w:p>
        </w:tc>
        <w:tc>
          <w:tcPr>
            <w:tcW w:w="1558" w:type="pct"/>
          </w:tcPr>
          <w:p w14:paraId="2B09556C" w14:textId="77777777" w:rsidR="00D81E63" w:rsidRPr="00800D9C" w:rsidRDefault="00D81E63" w:rsidP="00B2635A">
            <w:pPr>
              <w:jc w:val="center"/>
              <w:rPr>
                <w:szCs w:val="22"/>
              </w:rPr>
            </w:pPr>
          </w:p>
        </w:tc>
      </w:tr>
      <w:tr w:rsidR="00D81E63" w:rsidRPr="00800D9C" w14:paraId="0A41C344" w14:textId="77777777" w:rsidTr="00FD54D0">
        <w:trPr>
          <w:cantSplit/>
        </w:trPr>
        <w:tc>
          <w:tcPr>
            <w:tcW w:w="2112" w:type="pct"/>
            <w:hideMark/>
          </w:tcPr>
          <w:p w14:paraId="5A7FE9AC" w14:textId="77777777" w:rsidR="00D81E63" w:rsidRPr="00800D9C" w:rsidRDefault="00D81E63" w:rsidP="00B2635A">
            <w:pPr>
              <w:rPr>
                <w:szCs w:val="22"/>
              </w:rPr>
            </w:pPr>
            <w:r w:rsidRPr="00800D9C">
              <w:rPr>
                <w:rFonts w:eastAsia="TimesNewRomanPSMT"/>
                <w:szCs w:val="22"/>
              </w:rPr>
              <w:t>Réponse maintenue</w:t>
            </w:r>
          </w:p>
        </w:tc>
        <w:tc>
          <w:tcPr>
            <w:tcW w:w="1329" w:type="pct"/>
            <w:hideMark/>
          </w:tcPr>
          <w:p w14:paraId="78344B64" w14:textId="77777777" w:rsidR="00D81E63" w:rsidRPr="00800D9C" w:rsidRDefault="00D81E63" w:rsidP="00B2635A">
            <w:pPr>
              <w:jc w:val="center"/>
              <w:rPr>
                <w:szCs w:val="22"/>
              </w:rPr>
            </w:pPr>
            <w:r w:rsidRPr="00800D9C">
              <w:rPr>
                <w:szCs w:val="22"/>
              </w:rPr>
              <w:t>12 %</w:t>
            </w:r>
          </w:p>
        </w:tc>
        <w:tc>
          <w:tcPr>
            <w:tcW w:w="1558" w:type="pct"/>
            <w:hideMark/>
          </w:tcPr>
          <w:p w14:paraId="093D285A" w14:textId="77777777" w:rsidR="00D81E63" w:rsidRPr="00800D9C" w:rsidRDefault="00D81E63" w:rsidP="00B2635A">
            <w:pPr>
              <w:jc w:val="center"/>
              <w:rPr>
                <w:szCs w:val="22"/>
              </w:rPr>
            </w:pPr>
            <w:r w:rsidRPr="00800D9C">
              <w:rPr>
                <w:szCs w:val="22"/>
              </w:rPr>
              <w:t>24 %**</w:t>
            </w:r>
          </w:p>
        </w:tc>
      </w:tr>
      <w:tr w:rsidR="00D81E63" w:rsidRPr="00800D9C" w14:paraId="0191E13C" w14:textId="77777777" w:rsidTr="00FD54D0">
        <w:trPr>
          <w:cantSplit/>
        </w:trPr>
        <w:tc>
          <w:tcPr>
            <w:tcW w:w="2112" w:type="pct"/>
            <w:hideMark/>
          </w:tcPr>
          <w:p w14:paraId="17ECAE85" w14:textId="77777777" w:rsidR="00D81E63" w:rsidRPr="00800D9C" w:rsidRDefault="00D81E63" w:rsidP="00B2635A">
            <w:pPr>
              <w:rPr>
                <w:szCs w:val="22"/>
              </w:rPr>
            </w:pPr>
            <w:r w:rsidRPr="00800D9C">
              <w:rPr>
                <w:rFonts w:eastAsia="TimesNewRomanPSMT"/>
                <w:szCs w:val="22"/>
              </w:rPr>
              <w:t>Rémission maintenue</w:t>
            </w:r>
          </w:p>
        </w:tc>
        <w:tc>
          <w:tcPr>
            <w:tcW w:w="1329" w:type="pct"/>
            <w:hideMark/>
          </w:tcPr>
          <w:p w14:paraId="6DEFDB3D" w14:textId="77777777" w:rsidR="00D81E63" w:rsidRPr="00800D9C" w:rsidRDefault="00D81E63" w:rsidP="00B2635A">
            <w:pPr>
              <w:jc w:val="center"/>
              <w:rPr>
                <w:szCs w:val="22"/>
              </w:rPr>
            </w:pPr>
            <w:r w:rsidRPr="00800D9C">
              <w:rPr>
                <w:szCs w:val="22"/>
              </w:rPr>
              <w:t>4 %</w:t>
            </w:r>
          </w:p>
        </w:tc>
        <w:tc>
          <w:tcPr>
            <w:tcW w:w="1558" w:type="pct"/>
            <w:hideMark/>
          </w:tcPr>
          <w:p w14:paraId="25BA9279" w14:textId="77777777" w:rsidR="00D81E63" w:rsidRPr="00800D9C" w:rsidRDefault="00D81E63" w:rsidP="00B2635A">
            <w:pPr>
              <w:jc w:val="center"/>
              <w:rPr>
                <w:szCs w:val="22"/>
              </w:rPr>
            </w:pPr>
            <w:r w:rsidRPr="00800D9C">
              <w:rPr>
                <w:szCs w:val="22"/>
              </w:rPr>
              <w:t>8 %*</w:t>
            </w:r>
          </w:p>
        </w:tc>
      </w:tr>
      <w:tr w:rsidR="00D81E63" w:rsidRPr="00800D9C" w14:paraId="477D5E76" w14:textId="77777777" w:rsidTr="00FD54D0">
        <w:trPr>
          <w:cantSplit/>
        </w:trPr>
        <w:tc>
          <w:tcPr>
            <w:tcW w:w="2112" w:type="pct"/>
            <w:tcBorders>
              <w:top w:val="nil"/>
              <w:left w:val="nil"/>
              <w:bottom w:val="single" w:sz="4" w:space="0" w:color="auto"/>
              <w:right w:val="nil"/>
            </w:tcBorders>
            <w:hideMark/>
          </w:tcPr>
          <w:p w14:paraId="547A73E4" w14:textId="77777777" w:rsidR="00D81E63" w:rsidRPr="00800D9C" w:rsidRDefault="00D81E63" w:rsidP="00B2635A">
            <w:pPr>
              <w:rPr>
                <w:szCs w:val="22"/>
              </w:rPr>
            </w:pPr>
            <w:r w:rsidRPr="00800D9C">
              <w:rPr>
                <w:rFonts w:eastAsia="TimesNewRomanPSMT"/>
                <w:szCs w:val="22"/>
              </w:rPr>
              <w:t>Cicatrisation de la muqueuse maintenue</w:t>
            </w:r>
          </w:p>
        </w:tc>
        <w:tc>
          <w:tcPr>
            <w:tcW w:w="1329" w:type="pct"/>
            <w:tcBorders>
              <w:top w:val="nil"/>
              <w:left w:val="nil"/>
              <w:bottom w:val="single" w:sz="4" w:space="0" w:color="auto"/>
              <w:right w:val="nil"/>
            </w:tcBorders>
            <w:hideMark/>
          </w:tcPr>
          <w:p w14:paraId="78BCDB66" w14:textId="77777777" w:rsidR="00D81E63" w:rsidRPr="00800D9C" w:rsidRDefault="00D81E63" w:rsidP="00B2635A">
            <w:pPr>
              <w:jc w:val="center"/>
              <w:rPr>
                <w:szCs w:val="22"/>
              </w:rPr>
            </w:pPr>
            <w:r w:rsidRPr="00800D9C">
              <w:rPr>
                <w:szCs w:val="22"/>
              </w:rPr>
              <w:t>11 %</w:t>
            </w:r>
          </w:p>
        </w:tc>
        <w:tc>
          <w:tcPr>
            <w:tcW w:w="1558" w:type="pct"/>
            <w:tcBorders>
              <w:top w:val="nil"/>
              <w:left w:val="nil"/>
              <w:bottom w:val="single" w:sz="4" w:space="0" w:color="auto"/>
              <w:right w:val="nil"/>
            </w:tcBorders>
            <w:hideMark/>
          </w:tcPr>
          <w:p w14:paraId="0039E11A" w14:textId="77777777" w:rsidR="00D81E63" w:rsidRPr="00800D9C" w:rsidRDefault="00D81E63" w:rsidP="00B2635A">
            <w:pPr>
              <w:jc w:val="center"/>
              <w:rPr>
                <w:szCs w:val="22"/>
              </w:rPr>
            </w:pPr>
            <w:r w:rsidRPr="00800D9C">
              <w:rPr>
                <w:szCs w:val="22"/>
              </w:rPr>
              <w:t>19 %*</w:t>
            </w:r>
          </w:p>
        </w:tc>
      </w:tr>
    </w:tbl>
    <w:p w14:paraId="2F9DC1AA" w14:textId="77777777" w:rsidR="00D81E63" w:rsidRPr="00800D9C" w:rsidRDefault="00D81E63" w:rsidP="00B2635A">
      <w:pPr>
        <w:rPr>
          <w:szCs w:val="22"/>
        </w:rPr>
      </w:pPr>
      <w:r w:rsidRPr="00800D9C">
        <w:rPr>
          <w:szCs w:val="22"/>
        </w:rPr>
        <w:t>Une rémission clinique est définie par un score Mayo ≤ 2 sans aucun sous-score &gt; 1.</w:t>
      </w:r>
    </w:p>
    <w:p w14:paraId="521B7517" w14:textId="77777777" w:rsidR="00D81E63" w:rsidRPr="00800D9C" w:rsidRDefault="00D81E63" w:rsidP="00B2635A">
      <w:pPr>
        <w:rPr>
          <w:szCs w:val="22"/>
        </w:rPr>
      </w:pPr>
      <w:r w:rsidRPr="00800D9C">
        <w:rPr>
          <w:szCs w:val="22"/>
        </w:rPr>
        <w:t>La réponse clinique est une diminution du score Mayo ≥ 3 points et ≥ 30 % par rapport à la valeur initiale, associée à une diminution du sous-score de saignement rectal [SSR] ≥ 1 ou une valeur absolue du SSR de 0 ou 1.</w:t>
      </w:r>
    </w:p>
    <w:p w14:paraId="0267E780" w14:textId="77777777" w:rsidR="00D81E63" w:rsidRPr="00800D9C" w:rsidRDefault="00D81E63" w:rsidP="00B2635A">
      <w:pPr>
        <w:rPr>
          <w:szCs w:val="22"/>
        </w:rPr>
      </w:pPr>
      <w:r w:rsidRPr="00800D9C">
        <w:rPr>
          <w:szCs w:val="22"/>
        </w:rPr>
        <w:t>*</w:t>
      </w:r>
      <w:r w:rsidRPr="00800D9C">
        <w:rPr>
          <w:i/>
          <w:iCs/>
          <w:szCs w:val="22"/>
        </w:rPr>
        <w:t>p </w:t>
      </w:r>
      <w:r w:rsidRPr="00800D9C">
        <w:rPr>
          <w:szCs w:val="22"/>
        </w:rPr>
        <w:t xml:space="preserve">&lt; 0,05 pour adalimumab </w:t>
      </w:r>
      <w:r w:rsidRPr="00800D9C">
        <w:rPr>
          <w:i/>
          <w:iCs/>
          <w:szCs w:val="22"/>
        </w:rPr>
        <w:t xml:space="preserve">versus </w:t>
      </w:r>
      <w:r w:rsidRPr="00800D9C">
        <w:rPr>
          <w:szCs w:val="22"/>
        </w:rPr>
        <w:t>placebo, comparaisons appariées des pourcentages</w:t>
      </w:r>
    </w:p>
    <w:p w14:paraId="6728BB71" w14:textId="77777777" w:rsidR="00D81E63" w:rsidRPr="00800D9C" w:rsidRDefault="00D81E63" w:rsidP="00B2635A">
      <w:pPr>
        <w:rPr>
          <w:szCs w:val="22"/>
        </w:rPr>
      </w:pPr>
      <w:r w:rsidRPr="00800D9C">
        <w:rPr>
          <w:szCs w:val="22"/>
        </w:rPr>
        <w:t>**</w:t>
      </w:r>
      <w:r w:rsidRPr="00800D9C">
        <w:rPr>
          <w:i/>
          <w:iCs/>
          <w:szCs w:val="22"/>
        </w:rPr>
        <w:t>p </w:t>
      </w:r>
      <w:r w:rsidRPr="00800D9C">
        <w:rPr>
          <w:szCs w:val="22"/>
        </w:rPr>
        <w:t xml:space="preserve">&lt; 0,001 pour adalimumab </w:t>
      </w:r>
      <w:r w:rsidRPr="00800D9C">
        <w:rPr>
          <w:i/>
          <w:iCs/>
          <w:szCs w:val="22"/>
        </w:rPr>
        <w:t xml:space="preserve">versus </w:t>
      </w:r>
      <w:r w:rsidRPr="00800D9C">
        <w:rPr>
          <w:szCs w:val="22"/>
        </w:rPr>
        <w:t>placebo, comparaisons appariées des pourcentages</w:t>
      </w:r>
    </w:p>
    <w:p w14:paraId="20ABC2C2" w14:textId="77777777" w:rsidR="00D81E63" w:rsidRPr="00800D9C" w:rsidRDefault="00D81E63" w:rsidP="00B2635A">
      <w:pPr>
        <w:rPr>
          <w:szCs w:val="22"/>
        </w:rPr>
      </w:pPr>
      <w:r w:rsidRPr="00800D9C">
        <w:rPr>
          <w:szCs w:val="22"/>
          <w:vertAlign w:val="superscript"/>
        </w:rPr>
        <w:t>a</w:t>
      </w:r>
      <w:r w:rsidRPr="00800D9C">
        <w:rPr>
          <w:szCs w:val="22"/>
        </w:rPr>
        <w:t xml:space="preserve"> Parmi ceux initialement traités par corticoïdes</w:t>
      </w:r>
    </w:p>
    <w:p w14:paraId="785B5BBF" w14:textId="77777777" w:rsidR="00D81E63" w:rsidRPr="00800D9C" w:rsidRDefault="00D81E63" w:rsidP="00B2635A">
      <w:pPr>
        <w:rPr>
          <w:szCs w:val="22"/>
        </w:rPr>
      </w:pPr>
    </w:p>
    <w:p w14:paraId="63DBB555" w14:textId="77777777" w:rsidR="00D81E63" w:rsidRPr="00800D9C" w:rsidRDefault="00D81E63" w:rsidP="00B2635A">
      <w:pPr>
        <w:rPr>
          <w:szCs w:val="22"/>
        </w:rPr>
      </w:pPr>
      <w:r w:rsidRPr="00800D9C">
        <w:rPr>
          <w:szCs w:val="22"/>
        </w:rPr>
        <w:t>Parmi les patients ayant une réponse clinique à la semaine 8, 47 % étaient en réponse clinique, 29 % étaient en rémission, 41 % présentaient une cicatrisation de la muqueuse et 20 % étaient en rémission sans corticoïdes depuis plus de 90 jours à la semaine 52.</w:t>
      </w:r>
    </w:p>
    <w:p w14:paraId="7EC85CF6" w14:textId="77777777" w:rsidR="00D81E63" w:rsidRPr="00800D9C" w:rsidRDefault="00D81E63" w:rsidP="00B2635A">
      <w:pPr>
        <w:rPr>
          <w:szCs w:val="22"/>
        </w:rPr>
      </w:pPr>
    </w:p>
    <w:p w14:paraId="67A33676" w14:textId="77777777" w:rsidR="00D81E63" w:rsidRPr="00800D9C" w:rsidRDefault="00D81E63" w:rsidP="00B2635A">
      <w:pPr>
        <w:rPr>
          <w:szCs w:val="22"/>
        </w:rPr>
      </w:pPr>
      <w:r w:rsidRPr="00800D9C">
        <w:rPr>
          <w:szCs w:val="22"/>
        </w:rPr>
        <w:t>Environ 40 % des patients de l’étude II sur la RCH étaient en échec à un traitement anti-TNF antérieur par infliximab. L’efficacité de l’adalimumab chez ces patients était réduite par rapport à celle chez les patients naïfs d’anti-TNF. Parmi les patients en échec à un traitement anti-TNF antérieur, une rémission a été obtenue à la semaine 52 chez 3 % des patients sous placebo et 10 % des patients sous adalimumab.</w:t>
      </w:r>
    </w:p>
    <w:p w14:paraId="7B6D38B0" w14:textId="77777777" w:rsidR="00D81E63" w:rsidRPr="00800D9C" w:rsidRDefault="00D81E63" w:rsidP="00B2635A">
      <w:pPr>
        <w:rPr>
          <w:szCs w:val="22"/>
        </w:rPr>
      </w:pPr>
    </w:p>
    <w:p w14:paraId="2824A064" w14:textId="77777777" w:rsidR="00D81E63" w:rsidRPr="00800D9C" w:rsidRDefault="00D81E63" w:rsidP="00B2635A">
      <w:pPr>
        <w:rPr>
          <w:szCs w:val="22"/>
        </w:rPr>
      </w:pPr>
      <w:r w:rsidRPr="00800D9C">
        <w:rPr>
          <w:szCs w:val="22"/>
        </w:rPr>
        <w:t>Les patients des études I et II sur la RCH avaient la possibilité d’être inclus dans l’étude d’extension à long terme en ouvert (étude III sur la RCH). Après 3 ans de traitement par adalimumab, 75 % (301/402) continuaient à être en rémission clinique selon le score Mayo partiel.</w:t>
      </w:r>
    </w:p>
    <w:p w14:paraId="2029D7E6" w14:textId="77777777" w:rsidR="00D81E63" w:rsidRPr="00800D9C" w:rsidRDefault="00D81E63" w:rsidP="00B2635A">
      <w:pPr>
        <w:rPr>
          <w:szCs w:val="22"/>
        </w:rPr>
      </w:pPr>
    </w:p>
    <w:p w14:paraId="004C558B" w14:textId="77777777" w:rsidR="00D81E63" w:rsidRPr="00800D9C" w:rsidRDefault="00D81E63" w:rsidP="00B2635A">
      <w:pPr>
        <w:pStyle w:val="Italicsubtitle"/>
        <w:spacing w:after="0"/>
        <w:rPr>
          <w:szCs w:val="22"/>
          <w:lang w:val="fr-FR"/>
        </w:rPr>
      </w:pPr>
      <w:r w:rsidRPr="00800D9C">
        <w:rPr>
          <w:szCs w:val="22"/>
          <w:u w:val="single"/>
          <w:lang w:val="fr-FR"/>
        </w:rPr>
        <w:t>Taux d’hospitalisation</w:t>
      </w:r>
    </w:p>
    <w:p w14:paraId="0B7A77D0" w14:textId="77777777" w:rsidR="00D81E63" w:rsidRPr="00800D9C" w:rsidRDefault="00D81E63" w:rsidP="00B2635A">
      <w:pPr>
        <w:rPr>
          <w:szCs w:val="22"/>
        </w:rPr>
      </w:pPr>
      <w:r w:rsidRPr="00800D9C">
        <w:rPr>
          <w:szCs w:val="22"/>
        </w:rPr>
        <w:t xml:space="preserve">Pendant les 52 semaines des études I et II dans la RCH, des taux plus faibles d’hospitalisation toutes causes confondues et d’hospitalisation liée à la RCH ont été observés dans le bras traité par l’adalimumab comparé au bras placebo. Le nombre d’hospitalisations toutes causes confondues dans le groupe traité par l’adalimumab était de 0,18 par patient-année </w:t>
      </w:r>
      <w:r w:rsidRPr="00800D9C">
        <w:rPr>
          <w:i/>
          <w:iCs/>
          <w:szCs w:val="22"/>
        </w:rPr>
        <w:t xml:space="preserve">versus </w:t>
      </w:r>
      <w:r w:rsidRPr="00800D9C">
        <w:rPr>
          <w:szCs w:val="22"/>
        </w:rPr>
        <w:t xml:space="preserve">0,26 par patient-année dans le groupe placebo et le nombre correspondant d’hospitalisations liées à la RCH était de 0,12 par patient-année </w:t>
      </w:r>
      <w:r w:rsidRPr="00800D9C">
        <w:rPr>
          <w:i/>
          <w:iCs/>
          <w:szCs w:val="22"/>
        </w:rPr>
        <w:t xml:space="preserve">versus </w:t>
      </w:r>
      <w:r w:rsidRPr="00800D9C">
        <w:rPr>
          <w:szCs w:val="22"/>
        </w:rPr>
        <w:t>0,22 par patient-année.</w:t>
      </w:r>
    </w:p>
    <w:p w14:paraId="74531085" w14:textId="77777777" w:rsidR="00D81E63" w:rsidRPr="00800D9C" w:rsidRDefault="00D81E63" w:rsidP="00B2635A">
      <w:pPr>
        <w:rPr>
          <w:i/>
          <w:iCs/>
          <w:szCs w:val="22"/>
          <w:u w:val="single"/>
          <w:lang w:eastAsia="en-US" w:bidi="ar-SA"/>
        </w:rPr>
      </w:pPr>
    </w:p>
    <w:p w14:paraId="31ADC21B" w14:textId="77777777" w:rsidR="00D81E63" w:rsidRPr="00800D9C" w:rsidRDefault="00D81E63" w:rsidP="00B2635A">
      <w:pPr>
        <w:rPr>
          <w:i/>
          <w:iCs/>
          <w:szCs w:val="22"/>
          <w:u w:val="single"/>
          <w:lang w:eastAsia="en-US" w:bidi="ar-SA"/>
        </w:rPr>
      </w:pPr>
      <w:r w:rsidRPr="00800D9C">
        <w:rPr>
          <w:i/>
          <w:iCs/>
          <w:szCs w:val="22"/>
          <w:u w:val="single"/>
          <w:lang w:eastAsia="en-US" w:bidi="ar-SA"/>
        </w:rPr>
        <w:t>Qualité de vie</w:t>
      </w:r>
    </w:p>
    <w:p w14:paraId="71FC63D7" w14:textId="77777777" w:rsidR="00D81E63" w:rsidRPr="00800D9C" w:rsidRDefault="00D81E63" w:rsidP="00B2635A">
      <w:pPr>
        <w:rPr>
          <w:szCs w:val="22"/>
        </w:rPr>
      </w:pPr>
      <w:r w:rsidRPr="00800D9C">
        <w:rPr>
          <w:szCs w:val="22"/>
        </w:rPr>
        <w:t>Dans l’étude II sur la RCH, le traitement par adalimumab entraînait des améliorations du score du questionnaire sur les maladies inflammatoires de l’intestin (IBDQ).</w:t>
      </w:r>
    </w:p>
    <w:p w14:paraId="7A8F2DBB" w14:textId="77777777" w:rsidR="00D81E63" w:rsidRPr="00800D9C" w:rsidRDefault="00D81E63" w:rsidP="00B2635A">
      <w:pPr>
        <w:rPr>
          <w:i/>
          <w:iCs/>
          <w:szCs w:val="22"/>
          <w:u w:val="single"/>
          <w:lang w:eastAsia="en-US" w:bidi="ar-SA"/>
        </w:rPr>
      </w:pPr>
    </w:p>
    <w:p w14:paraId="61DA5E3C" w14:textId="77777777" w:rsidR="00D81E63" w:rsidRPr="00800D9C" w:rsidRDefault="00D81E63" w:rsidP="00B2635A">
      <w:pPr>
        <w:pStyle w:val="Italicsubtitle"/>
        <w:spacing w:after="0"/>
        <w:rPr>
          <w:i w:val="0"/>
          <w:iCs w:val="0"/>
          <w:szCs w:val="22"/>
          <w:u w:val="single"/>
          <w:lang w:val="fr-FR"/>
        </w:rPr>
      </w:pPr>
      <w:r w:rsidRPr="00800D9C">
        <w:rPr>
          <w:szCs w:val="22"/>
          <w:lang w:val="fr-FR"/>
        </w:rPr>
        <w:t>Uvéite</w:t>
      </w:r>
    </w:p>
    <w:p w14:paraId="115E1504" w14:textId="77777777" w:rsidR="00D81E63" w:rsidRPr="00800D9C" w:rsidRDefault="00D81E63" w:rsidP="00B2635A">
      <w:pPr>
        <w:rPr>
          <w:szCs w:val="22"/>
        </w:rPr>
      </w:pPr>
      <w:r w:rsidRPr="00800D9C">
        <w:rPr>
          <w:szCs w:val="22"/>
        </w:rPr>
        <w:t>La tolérance et l’efficacité de l’adalimumab ont été évaluées chez des patients adultes atteints d’uvéite non infectieuse, intermédiaire, postérieure et de panuvéite, à l’exclusion des patients présentant une uvéite antérieure isolée, dans deux études randomisées, en double aveugle, contrôlées contre placebo (UV I et II). Les patients recevaient un placebo ou l’adalimumab à la dose initiale de 80 mg puis de 40 mg toutes les deux semaines en commençant une semaine après l’administration de la première dose. L’administration concomitante d’un immunosuppresseur non biologique à dose stable était autorisée.</w:t>
      </w:r>
    </w:p>
    <w:p w14:paraId="6158FF89" w14:textId="77777777" w:rsidR="00D81E63" w:rsidRPr="00800D9C" w:rsidRDefault="00D81E63" w:rsidP="00B2635A">
      <w:pPr>
        <w:rPr>
          <w:szCs w:val="22"/>
        </w:rPr>
      </w:pPr>
    </w:p>
    <w:p w14:paraId="2E5016BE" w14:textId="77777777" w:rsidR="00D81E63" w:rsidRPr="00800D9C" w:rsidRDefault="00D81E63" w:rsidP="00B2635A">
      <w:pPr>
        <w:rPr>
          <w:szCs w:val="22"/>
        </w:rPr>
      </w:pPr>
      <w:r w:rsidRPr="00800D9C">
        <w:rPr>
          <w:szCs w:val="22"/>
        </w:rPr>
        <w:lastRenderedPageBreak/>
        <w:t>L’étude UV I a évalué 217 patients présentant une uvéite active malgré un traitement par corticoïdes (prednisone par voie orale à la dose de 10 à 60 mg/jour). Au moment de l’inclusion dans l’étude, tous les patients ont reçu une dose de 60 mg/jour de prednisone pendant deux semaines, progressivement réduite selon un schéma standardisé imposé jusqu’à l’arrêt complet de la corticothérapie à la semaine 15.</w:t>
      </w:r>
    </w:p>
    <w:p w14:paraId="5185470C" w14:textId="77777777" w:rsidR="00D81E63" w:rsidRPr="00800D9C" w:rsidRDefault="00D81E63" w:rsidP="00B2635A">
      <w:pPr>
        <w:rPr>
          <w:szCs w:val="22"/>
        </w:rPr>
      </w:pPr>
    </w:p>
    <w:p w14:paraId="010370E7" w14:textId="77777777" w:rsidR="00D81E63" w:rsidRPr="00800D9C" w:rsidRDefault="00D81E63" w:rsidP="00B2635A">
      <w:pPr>
        <w:rPr>
          <w:szCs w:val="22"/>
        </w:rPr>
      </w:pPr>
      <w:r w:rsidRPr="00800D9C">
        <w:rPr>
          <w:szCs w:val="22"/>
        </w:rPr>
        <w:t>L’étude UV II a évalué 226 patients présentant une uvéite inactive nécessitant une corticothérapie chronique (prednisone par voie orale à la dose de 10 à 35 mg/jour) au moment de l’inclusion dans l’étude pour contrôler leur maladie. La dose de corticoïdes était progressivement réduite selon un schéma standardisé jusqu’à l’arrêt complet de la corticothérapie à la semaine 19.</w:t>
      </w:r>
    </w:p>
    <w:p w14:paraId="7C0F03B7" w14:textId="77777777" w:rsidR="00D81E63" w:rsidRPr="00800D9C" w:rsidRDefault="00D81E63" w:rsidP="00B2635A">
      <w:pPr>
        <w:rPr>
          <w:szCs w:val="22"/>
        </w:rPr>
      </w:pPr>
      <w:r w:rsidRPr="00800D9C">
        <w:rPr>
          <w:szCs w:val="22"/>
        </w:rPr>
        <w:t>Le critère d’évaluation principal de l’efficacité dans les deux études était le « délai de survenue de la rechute ». La rechute était définie par un critère composite basé sur la présence de lésions vasculaires rétiniennes et/ou choriorétiniennes inflammatoires, le Tyndall cellulaire de la chambre antérieure, l’inflammation vitréenne et la meilleure acuité visuelle corrigée.</w:t>
      </w:r>
    </w:p>
    <w:p w14:paraId="670E6D5A" w14:textId="77777777" w:rsidR="00D81E63" w:rsidRPr="00800D9C" w:rsidRDefault="00D81E63" w:rsidP="00B2635A">
      <w:pPr>
        <w:rPr>
          <w:szCs w:val="22"/>
        </w:rPr>
      </w:pPr>
    </w:p>
    <w:p w14:paraId="2F861466" w14:textId="77777777" w:rsidR="00D81E63" w:rsidRPr="00800D9C" w:rsidRDefault="00D81E63" w:rsidP="00B2635A">
      <w:pPr>
        <w:rPr>
          <w:szCs w:val="22"/>
        </w:rPr>
      </w:pPr>
      <w:r w:rsidRPr="00800D9C">
        <w:rPr>
          <w:szCs w:val="22"/>
        </w:rPr>
        <w:t>Les patients ayant terminé les études UV I et UV II étaient éligibles pour participer à une étude d’extension à long terme non contrôlée d’une durée initialement prévue de 78 semaines. Les patients ont été autorisés à continuer à prendre le médicament à l’étude au-delà de la semaine 78 jusqu’à ce qu’ils aient accès à l’adalimumab.</w:t>
      </w:r>
    </w:p>
    <w:p w14:paraId="45C96CD0" w14:textId="77777777" w:rsidR="00D81E63" w:rsidRPr="00800D9C" w:rsidRDefault="00D81E63" w:rsidP="00B2635A">
      <w:pPr>
        <w:rPr>
          <w:szCs w:val="22"/>
        </w:rPr>
      </w:pPr>
    </w:p>
    <w:p w14:paraId="5B6046A5" w14:textId="77777777" w:rsidR="00D81E63" w:rsidRPr="00800D9C" w:rsidRDefault="00D81E63" w:rsidP="00B2635A">
      <w:pPr>
        <w:pStyle w:val="Italicsubtitle"/>
        <w:spacing w:after="0"/>
        <w:rPr>
          <w:szCs w:val="22"/>
          <w:lang w:val="fr-FR"/>
        </w:rPr>
      </w:pPr>
      <w:r w:rsidRPr="00800D9C">
        <w:rPr>
          <w:szCs w:val="22"/>
          <w:u w:val="single"/>
          <w:lang w:val="fr-FR"/>
        </w:rPr>
        <w:t>Réponse clinique</w:t>
      </w:r>
    </w:p>
    <w:p w14:paraId="1783150A" w14:textId="48FA3205" w:rsidR="00D81E63" w:rsidRPr="00800D9C" w:rsidRDefault="00D81E63" w:rsidP="00B2635A">
      <w:pPr>
        <w:rPr>
          <w:szCs w:val="22"/>
        </w:rPr>
      </w:pPr>
      <w:r w:rsidRPr="00800D9C">
        <w:rPr>
          <w:szCs w:val="22"/>
        </w:rPr>
        <w:t>Les résultats des deux études ont mis en évidence une réduction statistiquement significative du risque de rechute chez les patients traités par adalimumab comparativement aux patients recevant le placebo (voir tableau </w:t>
      </w:r>
      <w:r w:rsidR="005A5345" w:rsidRPr="00800D9C">
        <w:rPr>
          <w:szCs w:val="22"/>
        </w:rPr>
        <w:t>17</w:t>
      </w:r>
      <w:r w:rsidRPr="00800D9C">
        <w:rPr>
          <w:szCs w:val="22"/>
        </w:rPr>
        <w:t>). Les deux études ont montré un effet précoce et durable sur le taux de rechute sous adalimumab comparativement au placebo (voir figure </w:t>
      </w:r>
      <w:r w:rsidR="005A5345" w:rsidRPr="00800D9C">
        <w:rPr>
          <w:szCs w:val="22"/>
        </w:rPr>
        <w:t>1</w:t>
      </w:r>
      <w:r w:rsidRPr="00800D9C">
        <w:rPr>
          <w:szCs w:val="22"/>
        </w:rPr>
        <w:t>).</w:t>
      </w:r>
    </w:p>
    <w:p w14:paraId="1ACAE618" w14:textId="77777777" w:rsidR="00D81E63" w:rsidRPr="00800D9C" w:rsidRDefault="00D81E63" w:rsidP="00B2635A">
      <w:pPr>
        <w:rPr>
          <w:szCs w:val="22"/>
        </w:rPr>
      </w:pPr>
    </w:p>
    <w:p w14:paraId="74E9E8CD" w14:textId="6FD5262A" w:rsidR="00D81E63" w:rsidRPr="00800D9C" w:rsidRDefault="00D81E63" w:rsidP="00B2635A">
      <w:pPr>
        <w:pStyle w:val="Tabletitlesticktogether"/>
        <w:spacing w:after="0"/>
        <w:rPr>
          <w:lang w:val="fr-FR"/>
        </w:rPr>
      </w:pPr>
      <w:r w:rsidRPr="00800D9C">
        <w:rPr>
          <w:lang w:val="fr-FR"/>
        </w:rPr>
        <w:t>Tableau </w:t>
      </w:r>
      <w:r w:rsidR="005A5345" w:rsidRPr="00800D9C">
        <w:rPr>
          <w:lang w:val="fr-FR"/>
        </w:rPr>
        <w:t>17</w:t>
      </w:r>
      <w:r w:rsidRPr="00800D9C">
        <w:rPr>
          <w:lang w:val="fr-FR"/>
        </w:rPr>
        <w:t> : Délai de survenue de la rechute dans les études UV I et UV II</w:t>
      </w:r>
    </w:p>
    <w:tbl>
      <w:tblPr>
        <w:tblW w:w="5000" w:type="pct"/>
        <w:tblCellMar>
          <w:left w:w="0" w:type="dxa"/>
          <w:right w:w="0" w:type="dxa"/>
        </w:tblCellMar>
        <w:tblLook w:val="04A0" w:firstRow="1" w:lastRow="0" w:firstColumn="1" w:lastColumn="0" w:noHBand="0" w:noVBand="1"/>
      </w:tblPr>
      <w:tblGrid>
        <w:gridCol w:w="2203"/>
        <w:gridCol w:w="797"/>
        <w:gridCol w:w="1172"/>
        <w:gridCol w:w="1899"/>
        <w:gridCol w:w="709"/>
        <w:gridCol w:w="1174"/>
        <w:gridCol w:w="1107"/>
      </w:tblGrid>
      <w:tr w:rsidR="00D81E63" w:rsidRPr="00800D9C" w14:paraId="0E21418C" w14:textId="77777777" w:rsidTr="005C08FD">
        <w:trPr>
          <w:trHeight w:val="506"/>
        </w:trPr>
        <w:tc>
          <w:tcPr>
            <w:tcW w:w="1215" w:type="pct"/>
            <w:tcBorders>
              <w:top w:val="single" w:sz="4" w:space="0" w:color="000000"/>
              <w:left w:val="single" w:sz="4" w:space="0" w:color="auto"/>
              <w:bottom w:val="single" w:sz="4" w:space="0" w:color="auto"/>
              <w:right w:val="single" w:sz="4" w:space="0" w:color="auto"/>
            </w:tcBorders>
            <w:hideMark/>
          </w:tcPr>
          <w:p w14:paraId="4C95089E" w14:textId="77777777" w:rsidR="00D81E63" w:rsidRPr="00800D9C" w:rsidRDefault="00D81E63" w:rsidP="00B2635A">
            <w:pPr>
              <w:rPr>
                <w:szCs w:val="22"/>
              </w:rPr>
            </w:pPr>
            <w:r w:rsidRPr="00800D9C">
              <w:rPr>
                <w:szCs w:val="22"/>
              </w:rPr>
              <w:t>Analyse</w:t>
            </w:r>
          </w:p>
          <w:p w14:paraId="0C7870E4" w14:textId="77777777" w:rsidR="00D81E63" w:rsidRPr="00800D9C" w:rsidRDefault="00D81E63" w:rsidP="00B2635A">
            <w:pPr>
              <w:ind w:left="582"/>
              <w:rPr>
                <w:szCs w:val="22"/>
              </w:rPr>
            </w:pPr>
            <w:r w:rsidRPr="00800D9C">
              <w:rPr>
                <w:szCs w:val="22"/>
              </w:rPr>
              <w:t>Traitement</w:t>
            </w:r>
          </w:p>
        </w:tc>
        <w:tc>
          <w:tcPr>
            <w:tcW w:w="440" w:type="pct"/>
            <w:tcBorders>
              <w:top w:val="single" w:sz="4" w:space="0" w:color="auto"/>
              <w:left w:val="single" w:sz="4" w:space="0" w:color="auto"/>
              <w:bottom w:val="single" w:sz="4" w:space="0" w:color="auto"/>
              <w:right w:val="single" w:sz="4" w:space="0" w:color="auto"/>
            </w:tcBorders>
            <w:hideMark/>
          </w:tcPr>
          <w:p w14:paraId="038F85FE" w14:textId="77777777" w:rsidR="00D81E63" w:rsidRPr="00800D9C" w:rsidRDefault="00D81E63" w:rsidP="00B2635A">
            <w:pPr>
              <w:jc w:val="center"/>
              <w:rPr>
                <w:szCs w:val="22"/>
              </w:rPr>
            </w:pPr>
            <w:r w:rsidRPr="00800D9C">
              <w:rPr>
                <w:szCs w:val="22"/>
              </w:rPr>
              <w:t>N</w:t>
            </w:r>
          </w:p>
        </w:tc>
        <w:tc>
          <w:tcPr>
            <w:tcW w:w="647" w:type="pct"/>
            <w:tcBorders>
              <w:top w:val="single" w:sz="4" w:space="0" w:color="auto"/>
              <w:left w:val="single" w:sz="4" w:space="0" w:color="auto"/>
              <w:bottom w:val="single" w:sz="4" w:space="0" w:color="auto"/>
              <w:right w:val="single" w:sz="4" w:space="0" w:color="auto"/>
            </w:tcBorders>
            <w:hideMark/>
          </w:tcPr>
          <w:p w14:paraId="3414065D" w14:textId="77777777" w:rsidR="00D81E63" w:rsidRPr="00800D9C" w:rsidRDefault="00D81E63" w:rsidP="00B2635A">
            <w:pPr>
              <w:jc w:val="center"/>
              <w:rPr>
                <w:szCs w:val="22"/>
              </w:rPr>
            </w:pPr>
            <w:r w:rsidRPr="00800D9C">
              <w:rPr>
                <w:szCs w:val="22"/>
              </w:rPr>
              <w:t>Rechute</w:t>
            </w:r>
          </w:p>
          <w:p w14:paraId="7F44F440" w14:textId="77777777" w:rsidR="00D81E63" w:rsidRPr="00800D9C" w:rsidRDefault="00D81E63" w:rsidP="00B2635A">
            <w:pPr>
              <w:jc w:val="center"/>
              <w:rPr>
                <w:szCs w:val="22"/>
              </w:rPr>
            </w:pPr>
            <w:r w:rsidRPr="00800D9C">
              <w:rPr>
                <w:szCs w:val="22"/>
              </w:rPr>
              <w:t>N (%)</w:t>
            </w:r>
          </w:p>
        </w:tc>
        <w:tc>
          <w:tcPr>
            <w:tcW w:w="1048" w:type="pct"/>
            <w:tcBorders>
              <w:top w:val="single" w:sz="4" w:space="0" w:color="auto"/>
              <w:left w:val="single" w:sz="4" w:space="0" w:color="auto"/>
              <w:bottom w:val="single" w:sz="4" w:space="0" w:color="auto"/>
              <w:right w:val="single" w:sz="4" w:space="0" w:color="auto"/>
            </w:tcBorders>
            <w:hideMark/>
          </w:tcPr>
          <w:p w14:paraId="135B2C9F" w14:textId="77777777" w:rsidR="00D81E63" w:rsidRPr="00800D9C" w:rsidRDefault="00D81E63" w:rsidP="00B2635A">
            <w:pPr>
              <w:jc w:val="center"/>
              <w:rPr>
                <w:szCs w:val="22"/>
              </w:rPr>
            </w:pPr>
            <w:r w:rsidRPr="00800D9C">
              <w:rPr>
                <w:szCs w:val="22"/>
              </w:rPr>
              <w:t>Délai médian de survenue de la rechute (mois)</w:t>
            </w:r>
          </w:p>
        </w:tc>
        <w:tc>
          <w:tcPr>
            <w:tcW w:w="391" w:type="pct"/>
            <w:tcBorders>
              <w:top w:val="single" w:sz="4" w:space="0" w:color="auto"/>
              <w:left w:val="single" w:sz="4" w:space="0" w:color="auto"/>
              <w:bottom w:val="single" w:sz="4" w:space="0" w:color="auto"/>
              <w:right w:val="single" w:sz="4" w:space="0" w:color="auto"/>
            </w:tcBorders>
            <w:hideMark/>
          </w:tcPr>
          <w:p w14:paraId="2BCB7C7F" w14:textId="77777777" w:rsidR="00D81E63" w:rsidRPr="00800D9C" w:rsidRDefault="00D81E63" w:rsidP="00B2635A">
            <w:pPr>
              <w:jc w:val="center"/>
              <w:rPr>
                <w:szCs w:val="22"/>
              </w:rPr>
            </w:pPr>
            <w:r w:rsidRPr="00800D9C">
              <w:rPr>
                <w:szCs w:val="22"/>
              </w:rPr>
              <w:t>HR</w:t>
            </w:r>
            <w:r w:rsidRPr="00800D9C">
              <w:rPr>
                <w:szCs w:val="22"/>
                <w:vertAlign w:val="superscript"/>
              </w:rPr>
              <w:t>a</w:t>
            </w:r>
          </w:p>
        </w:tc>
        <w:tc>
          <w:tcPr>
            <w:tcW w:w="648" w:type="pct"/>
            <w:tcBorders>
              <w:top w:val="single" w:sz="4" w:space="0" w:color="auto"/>
              <w:left w:val="single" w:sz="4" w:space="0" w:color="auto"/>
              <w:bottom w:val="single" w:sz="4" w:space="0" w:color="auto"/>
              <w:right w:val="single" w:sz="4" w:space="0" w:color="auto"/>
            </w:tcBorders>
            <w:hideMark/>
          </w:tcPr>
          <w:p w14:paraId="3873D879" w14:textId="77777777" w:rsidR="00D81E63" w:rsidRPr="00800D9C" w:rsidRDefault="00D81E63" w:rsidP="00B2635A">
            <w:pPr>
              <w:jc w:val="center"/>
              <w:rPr>
                <w:szCs w:val="22"/>
              </w:rPr>
            </w:pPr>
            <w:r w:rsidRPr="00800D9C">
              <w:rPr>
                <w:szCs w:val="22"/>
              </w:rPr>
              <w:t>IC à 95 % pour le HR</w:t>
            </w:r>
            <w:r w:rsidRPr="00800D9C">
              <w:rPr>
                <w:szCs w:val="22"/>
                <w:vertAlign w:val="superscript"/>
              </w:rPr>
              <w:t>a</w:t>
            </w:r>
          </w:p>
        </w:tc>
        <w:tc>
          <w:tcPr>
            <w:tcW w:w="611" w:type="pct"/>
            <w:tcBorders>
              <w:top w:val="single" w:sz="4" w:space="0" w:color="auto"/>
              <w:left w:val="single" w:sz="4" w:space="0" w:color="auto"/>
              <w:bottom w:val="single" w:sz="4" w:space="0" w:color="auto"/>
              <w:right w:val="single" w:sz="4" w:space="0" w:color="auto"/>
            </w:tcBorders>
            <w:hideMark/>
          </w:tcPr>
          <w:p w14:paraId="4F44669C" w14:textId="77777777" w:rsidR="00D81E63" w:rsidRPr="00800D9C" w:rsidRDefault="00D81E63" w:rsidP="00B2635A">
            <w:pPr>
              <w:jc w:val="center"/>
              <w:rPr>
                <w:szCs w:val="22"/>
              </w:rPr>
            </w:pPr>
            <w:r w:rsidRPr="00800D9C">
              <w:rPr>
                <w:szCs w:val="22"/>
              </w:rPr>
              <w:t xml:space="preserve">Valeur de </w:t>
            </w:r>
            <w:r w:rsidRPr="00800D9C">
              <w:rPr>
                <w:i/>
                <w:iCs/>
                <w:szCs w:val="22"/>
              </w:rPr>
              <w:t>p</w:t>
            </w:r>
            <w:r w:rsidRPr="00800D9C">
              <w:rPr>
                <w:szCs w:val="22"/>
                <w:vertAlign w:val="superscript"/>
              </w:rPr>
              <w:t>b</w:t>
            </w:r>
          </w:p>
        </w:tc>
      </w:tr>
      <w:tr w:rsidR="00D81E63" w:rsidRPr="00800D9C" w14:paraId="19A7BAE6" w14:textId="77777777" w:rsidTr="005C08FD">
        <w:trPr>
          <w:trHeight w:val="255"/>
        </w:trPr>
        <w:tc>
          <w:tcPr>
            <w:tcW w:w="5000" w:type="pct"/>
            <w:gridSpan w:val="7"/>
            <w:tcBorders>
              <w:top w:val="single" w:sz="4" w:space="0" w:color="auto"/>
              <w:left w:val="nil"/>
              <w:bottom w:val="single" w:sz="4" w:space="0" w:color="auto"/>
              <w:right w:val="nil"/>
            </w:tcBorders>
            <w:hideMark/>
          </w:tcPr>
          <w:p w14:paraId="2CDC474A" w14:textId="77777777" w:rsidR="00D81E63" w:rsidRPr="00800D9C" w:rsidRDefault="00D81E63" w:rsidP="00B2635A">
            <w:pPr>
              <w:jc w:val="center"/>
              <w:rPr>
                <w:szCs w:val="22"/>
              </w:rPr>
            </w:pPr>
            <w:r w:rsidRPr="00800D9C">
              <w:rPr>
                <w:szCs w:val="22"/>
              </w:rPr>
              <w:t>Délai de survenue de la rechute à la semaine 6 ou après dans l’étude UV I</w:t>
            </w:r>
          </w:p>
        </w:tc>
      </w:tr>
      <w:tr w:rsidR="00D81E63" w:rsidRPr="00800D9C" w14:paraId="3F1EF955" w14:textId="77777777" w:rsidTr="005C08FD">
        <w:trPr>
          <w:trHeight w:val="251"/>
        </w:trPr>
        <w:tc>
          <w:tcPr>
            <w:tcW w:w="5000" w:type="pct"/>
            <w:gridSpan w:val="7"/>
            <w:tcBorders>
              <w:top w:val="nil"/>
              <w:left w:val="single" w:sz="4" w:space="0" w:color="auto"/>
              <w:bottom w:val="nil"/>
              <w:right w:val="single" w:sz="4" w:space="0" w:color="auto"/>
            </w:tcBorders>
            <w:hideMark/>
          </w:tcPr>
          <w:p w14:paraId="52B9DB4D" w14:textId="77777777" w:rsidR="00D81E63" w:rsidRPr="00800D9C" w:rsidRDefault="00D81E63" w:rsidP="00B2635A">
            <w:pPr>
              <w:rPr>
                <w:szCs w:val="22"/>
              </w:rPr>
            </w:pPr>
            <w:r w:rsidRPr="00800D9C">
              <w:rPr>
                <w:szCs w:val="22"/>
              </w:rPr>
              <w:t>Analyse principale (ITT)</w:t>
            </w:r>
          </w:p>
        </w:tc>
      </w:tr>
      <w:tr w:rsidR="00D81E63" w:rsidRPr="00800D9C" w14:paraId="25E6C8E4" w14:textId="77777777" w:rsidTr="005C08FD">
        <w:trPr>
          <w:trHeight w:val="253"/>
        </w:trPr>
        <w:tc>
          <w:tcPr>
            <w:tcW w:w="1215" w:type="pct"/>
            <w:tcBorders>
              <w:top w:val="nil"/>
              <w:left w:val="single" w:sz="4" w:space="0" w:color="auto"/>
              <w:bottom w:val="nil"/>
              <w:right w:val="single" w:sz="4" w:space="0" w:color="auto"/>
            </w:tcBorders>
            <w:hideMark/>
          </w:tcPr>
          <w:p w14:paraId="224FFBFC" w14:textId="77777777" w:rsidR="00D81E63" w:rsidRPr="00800D9C" w:rsidRDefault="00D81E63" w:rsidP="00B2635A">
            <w:pPr>
              <w:ind w:left="567"/>
              <w:rPr>
                <w:szCs w:val="22"/>
              </w:rPr>
            </w:pPr>
            <w:r w:rsidRPr="00800D9C">
              <w:rPr>
                <w:szCs w:val="22"/>
              </w:rPr>
              <w:t>Placebo</w:t>
            </w:r>
          </w:p>
        </w:tc>
        <w:tc>
          <w:tcPr>
            <w:tcW w:w="440" w:type="pct"/>
            <w:tcBorders>
              <w:top w:val="single" w:sz="4" w:space="0" w:color="auto"/>
              <w:left w:val="single" w:sz="4" w:space="0" w:color="auto"/>
              <w:bottom w:val="single" w:sz="4" w:space="0" w:color="auto"/>
              <w:right w:val="single" w:sz="4" w:space="0" w:color="auto"/>
            </w:tcBorders>
            <w:hideMark/>
          </w:tcPr>
          <w:p w14:paraId="7182BEAC" w14:textId="77777777" w:rsidR="00D81E63" w:rsidRPr="00800D9C" w:rsidRDefault="00D81E63" w:rsidP="00B2635A">
            <w:pPr>
              <w:jc w:val="center"/>
              <w:rPr>
                <w:rFonts w:eastAsia="SimSun"/>
                <w:szCs w:val="22"/>
              </w:rPr>
            </w:pPr>
            <w:r w:rsidRPr="00800D9C">
              <w:rPr>
                <w:rFonts w:eastAsia="SimSun"/>
                <w:szCs w:val="22"/>
              </w:rPr>
              <w:t>107</w:t>
            </w:r>
          </w:p>
        </w:tc>
        <w:tc>
          <w:tcPr>
            <w:tcW w:w="647" w:type="pct"/>
            <w:tcBorders>
              <w:top w:val="single" w:sz="4" w:space="0" w:color="auto"/>
              <w:left w:val="single" w:sz="4" w:space="0" w:color="auto"/>
              <w:bottom w:val="single" w:sz="4" w:space="0" w:color="auto"/>
              <w:right w:val="single" w:sz="4" w:space="0" w:color="auto"/>
            </w:tcBorders>
            <w:hideMark/>
          </w:tcPr>
          <w:p w14:paraId="3FD9BB4E" w14:textId="77777777" w:rsidR="00D81E63" w:rsidRPr="00800D9C" w:rsidRDefault="00D81E63" w:rsidP="00B2635A">
            <w:pPr>
              <w:jc w:val="center"/>
              <w:rPr>
                <w:rFonts w:eastAsia="SimSun"/>
                <w:szCs w:val="22"/>
              </w:rPr>
            </w:pPr>
            <w:r w:rsidRPr="00800D9C">
              <w:rPr>
                <w:rFonts w:eastAsia="SimSun"/>
                <w:szCs w:val="22"/>
              </w:rPr>
              <w:t>84 (78,5)</w:t>
            </w:r>
          </w:p>
        </w:tc>
        <w:tc>
          <w:tcPr>
            <w:tcW w:w="1048" w:type="pct"/>
            <w:tcBorders>
              <w:top w:val="single" w:sz="4" w:space="0" w:color="auto"/>
              <w:left w:val="single" w:sz="4" w:space="0" w:color="auto"/>
              <w:bottom w:val="single" w:sz="4" w:space="0" w:color="auto"/>
              <w:right w:val="single" w:sz="4" w:space="0" w:color="auto"/>
            </w:tcBorders>
            <w:hideMark/>
          </w:tcPr>
          <w:p w14:paraId="1EF36BB1" w14:textId="77777777" w:rsidR="00D81E63" w:rsidRPr="00800D9C" w:rsidRDefault="00D81E63" w:rsidP="00B2635A">
            <w:pPr>
              <w:jc w:val="center"/>
              <w:rPr>
                <w:rFonts w:eastAsia="SimSun"/>
                <w:szCs w:val="22"/>
              </w:rPr>
            </w:pPr>
            <w:r w:rsidRPr="00800D9C">
              <w:rPr>
                <w:rFonts w:eastAsia="SimSun"/>
                <w:szCs w:val="22"/>
              </w:rPr>
              <w:t>3,0</w:t>
            </w:r>
          </w:p>
        </w:tc>
        <w:tc>
          <w:tcPr>
            <w:tcW w:w="391" w:type="pct"/>
            <w:tcBorders>
              <w:top w:val="single" w:sz="4" w:space="0" w:color="auto"/>
              <w:left w:val="single" w:sz="4" w:space="0" w:color="auto"/>
              <w:bottom w:val="single" w:sz="4" w:space="0" w:color="auto"/>
              <w:right w:val="single" w:sz="4" w:space="0" w:color="auto"/>
            </w:tcBorders>
            <w:hideMark/>
          </w:tcPr>
          <w:p w14:paraId="7B771C4B" w14:textId="77777777" w:rsidR="00D81E63" w:rsidRPr="00800D9C" w:rsidRDefault="00D81E63" w:rsidP="00B2635A">
            <w:pPr>
              <w:jc w:val="center"/>
              <w:rPr>
                <w:rFonts w:eastAsia="SimSun"/>
                <w:szCs w:val="22"/>
              </w:rPr>
            </w:pPr>
            <w:r w:rsidRPr="00800D9C">
              <w:rPr>
                <w:rFonts w:eastAsia="SimSun"/>
                <w:szCs w:val="22"/>
              </w:rPr>
              <w:t>--</w:t>
            </w:r>
          </w:p>
        </w:tc>
        <w:tc>
          <w:tcPr>
            <w:tcW w:w="648" w:type="pct"/>
            <w:tcBorders>
              <w:top w:val="single" w:sz="4" w:space="0" w:color="auto"/>
              <w:left w:val="single" w:sz="4" w:space="0" w:color="auto"/>
              <w:bottom w:val="single" w:sz="4" w:space="0" w:color="auto"/>
              <w:right w:val="single" w:sz="4" w:space="0" w:color="auto"/>
            </w:tcBorders>
            <w:hideMark/>
          </w:tcPr>
          <w:p w14:paraId="238575E3" w14:textId="77777777" w:rsidR="00D81E63" w:rsidRPr="00800D9C" w:rsidRDefault="00D81E63" w:rsidP="00B2635A">
            <w:pPr>
              <w:jc w:val="center"/>
              <w:rPr>
                <w:rFonts w:eastAsia="SimSun"/>
                <w:szCs w:val="22"/>
              </w:rPr>
            </w:pPr>
            <w:r w:rsidRPr="00800D9C">
              <w:rPr>
                <w:rFonts w:eastAsia="SimSun"/>
                <w:szCs w:val="22"/>
              </w:rPr>
              <w:t>--</w:t>
            </w:r>
          </w:p>
        </w:tc>
        <w:tc>
          <w:tcPr>
            <w:tcW w:w="611" w:type="pct"/>
            <w:tcBorders>
              <w:top w:val="single" w:sz="4" w:space="0" w:color="auto"/>
              <w:left w:val="single" w:sz="4" w:space="0" w:color="auto"/>
              <w:bottom w:val="single" w:sz="4" w:space="0" w:color="auto"/>
              <w:right w:val="single" w:sz="4" w:space="0" w:color="auto"/>
            </w:tcBorders>
            <w:hideMark/>
          </w:tcPr>
          <w:p w14:paraId="52085D0E" w14:textId="77777777" w:rsidR="00D81E63" w:rsidRPr="00800D9C" w:rsidRDefault="00D81E63" w:rsidP="00B2635A">
            <w:pPr>
              <w:jc w:val="center"/>
              <w:rPr>
                <w:rFonts w:eastAsia="SimSun"/>
                <w:szCs w:val="22"/>
              </w:rPr>
            </w:pPr>
            <w:r w:rsidRPr="00800D9C">
              <w:rPr>
                <w:rFonts w:eastAsia="SimSun"/>
                <w:szCs w:val="22"/>
              </w:rPr>
              <w:t>--</w:t>
            </w:r>
          </w:p>
        </w:tc>
      </w:tr>
      <w:tr w:rsidR="00D81E63" w:rsidRPr="00800D9C" w14:paraId="71E33780" w14:textId="77777777" w:rsidTr="005C08FD">
        <w:trPr>
          <w:trHeight w:val="249"/>
        </w:trPr>
        <w:tc>
          <w:tcPr>
            <w:tcW w:w="1215" w:type="pct"/>
            <w:tcBorders>
              <w:top w:val="nil"/>
              <w:left w:val="single" w:sz="4" w:space="0" w:color="auto"/>
              <w:bottom w:val="single" w:sz="4" w:space="0" w:color="auto"/>
              <w:right w:val="single" w:sz="4" w:space="0" w:color="auto"/>
            </w:tcBorders>
            <w:hideMark/>
          </w:tcPr>
          <w:p w14:paraId="21B58E66" w14:textId="77777777" w:rsidR="00D81E63" w:rsidRPr="00800D9C" w:rsidRDefault="00D81E63" w:rsidP="00B2635A">
            <w:pPr>
              <w:ind w:left="567"/>
              <w:rPr>
                <w:szCs w:val="22"/>
              </w:rPr>
            </w:pPr>
            <w:r w:rsidRPr="00800D9C">
              <w:rPr>
                <w:szCs w:val="22"/>
              </w:rPr>
              <w:t>Adalimumab</w:t>
            </w:r>
          </w:p>
        </w:tc>
        <w:tc>
          <w:tcPr>
            <w:tcW w:w="440" w:type="pct"/>
            <w:tcBorders>
              <w:top w:val="single" w:sz="4" w:space="0" w:color="auto"/>
              <w:left w:val="single" w:sz="4" w:space="0" w:color="auto"/>
              <w:bottom w:val="single" w:sz="4" w:space="0" w:color="auto"/>
              <w:right w:val="single" w:sz="4" w:space="0" w:color="auto"/>
            </w:tcBorders>
            <w:hideMark/>
          </w:tcPr>
          <w:p w14:paraId="4D24A20A" w14:textId="77777777" w:rsidR="00D81E63" w:rsidRPr="00800D9C" w:rsidRDefault="00D81E63" w:rsidP="00B2635A">
            <w:pPr>
              <w:jc w:val="center"/>
              <w:rPr>
                <w:rFonts w:eastAsia="SimSun"/>
                <w:szCs w:val="22"/>
              </w:rPr>
            </w:pPr>
            <w:r w:rsidRPr="00800D9C">
              <w:rPr>
                <w:rFonts w:eastAsia="SimSun"/>
                <w:szCs w:val="22"/>
              </w:rPr>
              <w:t>110</w:t>
            </w:r>
          </w:p>
        </w:tc>
        <w:tc>
          <w:tcPr>
            <w:tcW w:w="647" w:type="pct"/>
            <w:tcBorders>
              <w:top w:val="single" w:sz="4" w:space="0" w:color="auto"/>
              <w:left w:val="single" w:sz="4" w:space="0" w:color="auto"/>
              <w:bottom w:val="single" w:sz="4" w:space="0" w:color="auto"/>
              <w:right w:val="single" w:sz="4" w:space="0" w:color="auto"/>
            </w:tcBorders>
            <w:hideMark/>
          </w:tcPr>
          <w:p w14:paraId="11694250" w14:textId="77777777" w:rsidR="00D81E63" w:rsidRPr="00800D9C" w:rsidRDefault="00D81E63" w:rsidP="00B2635A">
            <w:pPr>
              <w:jc w:val="center"/>
              <w:rPr>
                <w:rFonts w:eastAsia="SimSun"/>
                <w:szCs w:val="22"/>
              </w:rPr>
            </w:pPr>
            <w:r w:rsidRPr="00800D9C">
              <w:rPr>
                <w:rFonts w:eastAsia="SimSun"/>
                <w:szCs w:val="22"/>
              </w:rPr>
              <w:t>60 (54,5)</w:t>
            </w:r>
          </w:p>
        </w:tc>
        <w:tc>
          <w:tcPr>
            <w:tcW w:w="1048" w:type="pct"/>
            <w:tcBorders>
              <w:top w:val="single" w:sz="4" w:space="0" w:color="auto"/>
              <w:left w:val="single" w:sz="4" w:space="0" w:color="auto"/>
              <w:bottom w:val="single" w:sz="4" w:space="0" w:color="auto"/>
              <w:right w:val="single" w:sz="4" w:space="0" w:color="auto"/>
            </w:tcBorders>
            <w:hideMark/>
          </w:tcPr>
          <w:p w14:paraId="0E21A107" w14:textId="77777777" w:rsidR="00D81E63" w:rsidRPr="00800D9C" w:rsidRDefault="00D81E63" w:rsidP="00B2635A">
            <w:pPr>
              <w:jc w:val="center"/>
              <w:rPr>
                <w:rFonts w:eastAsia="SimSun"/>
                <w:szCs w:val="22"/>
              </w:rPr>
            </w:pPr>
            <w:r w:rsidRPr="00800D9C">
              <w:rPr>
                <w:rFonts w:eastAsia="SimSun"/>
                <w:szCs w:val="22"/>
              </w:rPr>
              <w:t>5,6</w:t>
            </w:r>
          </w:p>
        </w:tc>
        <w:tc>
          <w:tcPr>
            <w:tcW w:w="391" w:type="pct"/>
            <w:tcBorders>
              <w:top w:val="single" w:sz="4" w:space="0" w:color="auto"/>
              <w:left w:val="single" w:sz="4" w:space="0" w:color="auto"/>
              <w:bottom w:val="single" w:sz="4" w:space="0" w:color="auto"/>
              <w:right w:val="single" w:sz="4" w:space="0" w:color="auto"/>
            </w:tcBorders>
            <w:hideMark/>
          </w:tcPr>
          <w:p w14:paraId="3B2B323B" w14:textId="77777777" w:rsidR="00D81E63" w:rsidRPr="00800D9C" w:rsidRDefault="00D81E63" w:rsidP="00B2635A">
            <w:pPr>
              <w:jc w:val="center"/>
              <w:rPr>
                <w:rFonts w:eastAsia="SimSun"/>
                <w:szCs w:val="22"/>
              </w:rPr>
            </w:pPr>
            <w:r w:rsidRPr="00800D9C">
              <w:rPr>
                <w:rFonts w:eastAsia="SimSun"/>
                <w:szCs w:val="22"/>
              </w:rPr>
              <w:t>0,50</w:t>
            </w:r>
          </w:p>
        </w:tc>
        <w:tc>
          <w:tcPr>
            <w:tcW w:w="648" w:type="pct"/>
            <w:tcBorders>
              <w:top w:val="single" w:sz="4" w:space="0" w:color="auto"/>
              <w:left w:val="single" w:sz="4" w:space="0" w:color="auto"/>
              <w:bottom w:val="single" w:sz="4" w:space="0" w:color="auto"/>
              <w:right w:val="single" w:sz="4" w:space="0" w:color="auto"/>
            </w:tcBorders>
            <w:hideMark/>
          </w:tcPr>
          <w:p w14:paraId="0332CD1D" w14:textId="77777777" w:rsidR="00D81E63" w:rsidRPr="00800D9C" w:rsidRDefault="00D81E63" w:rsidP="00B2635A">
            <w:pPr>
              <w:jc w:val="center"/>
              <w:rPr>
                <w:rFonts w:eastAsia="SimSun"/>
                <w:szCs w:val="22"/>
              </w:rPr>
            </w:pPr>
            <w:r w:rsidRPr="00800D9C">
              <w:rPr>
                <w:rFonts w:eastAsia="SimSun"/>
                <w:szCs w:val="22"/>
              </w:rPr>
              <w:t>0,36, 0,70</w:t>
            </w:r>
          </w:p>
        </w:tc>
        <w:tc>
          <w:tcPr>
            <w:tcW w:w="611" w:type="pct"/>
            <w:tcBorders>
              <w:top w:val="single" w:sz="4" w:space="0" w:color="auto"/>
              <w:left w:val="single" w:sz="4" w:space="0" w:color="auto"/>
              <w:bottom w:val="single" w:sz="4" w:space="0" w:color="auto"/>
              <w:right w:val="single" w:sz="4" w:space="0" w:color="auto"/>
            </w:tcBorders>
            <w:hideMark/>
          </w:tcPr>
          <w:p w14:paraId="4EF3968B" w14:textId="77777777" w:rsidR="00D81E63" w:rsidRPr="00800D9C" w:rsidRDefault="00D81E63" w:rsidP="00B2635A">
            <w:pPr>
              <w:jc w:val="center"/>
              <w:rPr>
                <w:rFonts w:eastAsia="SimSun"/>
                <w:szCs w:val="22"/>
              </w:rPr>
            </w:pPr>
            <w:r w:rsidRPr="00800D9C">
              <w:rPr>
                <w:rFonts w:eastAsia="SimSun"/>
                <w:szCs w:val="22"/>
              </w:rPr>
              <w:t>&lt; 0,001</w:t>
            </w:r>
          </w:p>
        </w:tc>
      </w:tr>
      <w:tr w:rsidR="00D81E63" w:rsidRPr="00800D9C" w14:paraId="6D85F48D" w14:textId="77777777" w:rsidTr="005C08FD">
        <w:trPr>
          <w:trHeight w:val="256"/>
        </w:trPr>
        <w:tc>
          <w:tcPr>
            <w:tcW w:w="5000" w:type="pct"/>
            <w:gridSpan w:val="7"/>
            <w:tcBorders>
              <w:top w:val="single" w:sz="4" w:space="0" w:color="auto"/>
              <w:left w:val="nil"/>
              <w:bottom w:val="single" w:sz="4" w:space="0" w:color="auto"/>
              <w:right w:val="nil"/>
            </w:tcBorders>
            <w:hideMark/>
          </w:tcPr>
          <w:p w14:paraId="34D514A6" w14:textId="77777777" w:rsidR="00D81E63" w:rsidRPr="00800D9C" w:rsidRDefault="00D81E63" w:rsidP="00B2635A">
            <w:pPr>
              <w:jc w:val="center"/>
              <w:rPr>
                <w:szCs w:val="22"/>
              </w:rPr>
            </w:pPr>
            <w:r w:rsidRPr="00800D9C">
              <w:rPr>
                <w:szCs w:val="22"/>
              </w:rPr>
              <w:t>Délai de survenue de la rechute à la semaine 2 ou après dans l’étude UV II</w:t>
            </w:r>
          </w:p>
        </w:tc>
      </w:tr>
      <w:tr w:rsidR="00D81E63" w:rsidRPr="00800D9C" w14:paraId="74107711" w14:textId="77777777" w:rsidTr="005C08FD">
        <w:trPr>
          <w:trHeight w:val="253"/>
        </w:trPr>
        <w:tc>
          <w:tcPr>
            <w:tcW w:w="5000" w:type="pct"/>
            <w:gridSpan w:val="7"/>
            <w:tcBorders>
              <w:top w:val="nil"/>
              <w:left w:val="single" w:sz="4" w:space="0" w:color="auto"/>
              <w:bottom w:val="nil"/>
              <w:right w:val="single" w:sz="4" w:space="0" w:color="auto"/>
            </w:tcBorders>
            <w:hideMark/>
          </w:tcPr>
          <w:p w14:paraId="4703B3AB" w14:textId="77777777" w:rsidR="00D81E63" w:rsidRPr="00800D9C" w:rsidRDefault="00D81E63" w:rsidP="00B2635A">
            <w:pPr>
              <w:rPr>
                <w:szCs w:val="22"/>
              </w:rPr>
            </w:pPr>
            <w:r w:rsidRPr="00800D9C">
              <w:rPr>
                <w:szCs w:val="22"/>
              </w:rPr>
              <w:t>Analyse principale (ITT)</w:t>
            </w:r>
          </w:p>
        </w:tc>
      </w:tr>
      <w:tr w:rsidR="00D81E63" w:rsidRPr="00800D9C" w14:paraId="5F047221" w14:textId="77777777" w:rsidTr="005C08FD">
        <w:trPr>
          <w:trHeight w:val="249"/>
        </w:trPr>
        <w:tc>
          <w:tcPr>
            <w:tcW w:w="1215" w:type="pct"/>
            <w:tcBorders>
              <w:top w:val="nil"/>
              <w:left w:val="single" w:sz="4" w:space="0" w:color="auto"/>
              <w:bottom w:val="nil"/>
              <w:right w:val="single" w:sz="4" w:space="0" w:color="auto"/>
            </w:tcBorders>
            <w:hideMark/>
          </w:tcPr>
          <w:p w14:paraId="36B4C01C" w14:textId="77777777" w:rsidR="00D81E63" w:rsidRPr="00800D9C" w:rsidRDefault="00D81E63" w:rsidP="00B2635A">
            <w:pPr>
              <w:ind w:left="567"/>
              <w:rPr>
                <w:szCs w:val="22"/>
              </w:rPr>
            </w:pPr>
            <w:r w:rsidRPr="00800D9C">
              <w:rPr>
                <w:szCs w:val="22"/>
              </w:rPr>
              <w:t>Placebo</w:t>
            </w:r>
          </w:p>
        </w:tc>
        <w:tc>
          <w:tcPr>
            <w:tcW w:w="440" w:type="pct"/>
            <w:tcBorders>
              <w:top w:val="single" w:sz="4" w:space="0" w:color="auto"/>
              <w:left w:val="single" w:sz="4" w:space="0" w:color="auto"/>
              <w:bottom w:val="single" w:sz="4" w:space="0" w:color="auto"/>
              <w:right w:val="single" w:sz="4" w:space="0" w:color="auto"/>
            </w:tcBorders>
            <w:hideMark/>
          </w:tcPr>
          <w:p w14:paraId="4F3AD29B" w14:textId="77777777" w:rsidR="00D81E63" w:rsidRPr="00800D9C" w:rsidRDefault="00D81E63" w:rsidP="00B2635A">
            <w:pPr>
              <w:jc w:val="center"/>
              <w:rPr>
                <w:rFonts w:eastAsia="SimSun"/>
                <w:szCs w:val="22"/>
              </w:rPr>
            </w:pPr>
            <w:r w:rsidRPr="00800D9C">
              <w:rPr>
                <w:rFonts w:eastAsia="SimSun"/>
                <w:szCs w:val="22"/>
              </w:rPr>
              <w:t>111</w:t>
            </w:r>
          </w:p>
        </w:tc>
        <w:tc>
          <w:tcPr>
            <w:tcW w:w="647" w:type="pct"/>
            <w:tcBorders>
              <w:top w:val="single" w:sz="4" w:space="0" w:color="auto"/>
              <w:left w:val="single" w:sz="4" w:space="0" w:color="auto"/>
              <w:bottom w:val="single" w:sz="4" w:space="0" w:color="auto"/>
              <w:right w:val="single" w:sz="4" w:space="0" w:color="auto"/>
            </w:tcBorders>
            <w:hideMark/>
          </w:tcPr>
          <w:p w14:paraId="1EAE5562" w14:textId="77777777" w:rsidR="00D81E63" w:rsidRPr="00800D9C" w:rsidRDefault="00D81E63" w:rsidP="00B2635A">
            <w:pPr>
              <w:jc w:val="center"/>
              <w:rPr>
                <w:rFonts w:eastAsia="SimSun"/>
                <w:szCs w:val="22"/>
              </w:rPr>
            </w:pPr>
            <w:r w:rsidRPr="00800D9C">
              <w:rPr>
                <w:rFonts w:eastAsia="SimSun"/>
                <w:szCs w:val="22"/>
              </w:rPr>
              <w:t>61 (55,0)</w:t>
            </w:r>
          </w:p>
        </w:tc>
        <w:tc>
          <w:tcPr>
            <w:tcW w:w="1048" w:type="pct"/>
            <w:tcBorders>
              <w:top w:val="single" w:sz="4" w:space="0" w:color="auto"/>
              <w:left w:val="single" w:sz="4" w:space="0" w:color="auto"/>
              <w:bottom w:val="single" w:sz="4" w:space="0" w:color="auto"/>
              <w:right w:val="single" w:sz="4" w:space="0" w:color="auto"/>
            </w:tcBorders>
            <w:hideMark/>
          </w:tcPr>
          <w:p w14:paraId="210E589C" w14:textId="77777777" w:rsidR="00D81E63" w:rsidRPr="00800D9C" w:rsidRDefault="00D81E63" w:rsidP="00B2635A">
            <w:pPr>
              <w:jc w:val="center"/>
              <w:rPr>
                <w:rFonts w:eastAsia="SimSun"/>
                <w:szCs w:val="22"/>
              </w:rPr>
            </w:pPr>
            <w:r w:rsidRPr="00800D9C">
              <w:rPr>
                <w:rFonts w:eastAsia="SimSun"/>
                <w:szCs w:val="22"/>
              </w:rPr>
              <w:t>8,3</w:t>
            </w:r>
          </w:p>
        </w:tc>
        <w:tc>
          <w:tcPr>
            <w:tcW w:w="391" w:type="pct"/>
            <w:tcBorders>
              <w:top w:val="single" w:sz="4" w:space="0" w:color="auto"/>
              <w:left w:val="single" w:sz="4" w:space="0" w:color="auto"/>
              <w:bottom w:val="single" w:sz="4" w:space="0" w:color="auto"/>
              <w:right w:val="single" w:sz="4" w:space="0" w:color="auto"/>
            </w:tcBorders>
            <w:hideMark/>
          </w:tcPr>
          <w:p w14:paraId="3E6A2181" w14:textId="77777777" w:rsidR="00D81E63" w:rsidRPr="00800D9C" w:rsidRDefault="00D81E63" w:rsidP="00B2635A">
            <w:pPr>
              <w:jc w:val="center"/>
              <w:rPr>
                <w:rFonts w:eastAsia="SimSun"/>
                <w:szCs w:val="22"/>
              </w:rPr>
            </w:pPr>
            <w:r w:rsidRPr="00800D9C">
              <w:rPr>
                <w:rFonts w:eastAsia="SimSun"/>
                <w:szCs w:val="22"/>
              </w:rPr>
              <w:t>--</w:t>
            </w:r>
          </w:p>
        </w:tc>
        <w:tc>
          <w:tcPr>
            <w:tcW w:w="648" w:type="pct"/>
            <w:tcBorders>
              <w:top w:val="single" w:sz="4" w:space="0" w:color="auto"/>
              <w:left w:val="single" w:sz="4" w:space="0" w:color="auto"/>
              <w:bottom w:val="single" w:sz="4" w:space="0" w:color="auto"/>
              <w:right w:val="single" w:sz="4" w:space="0" w:color="auto"/>
            </w:tcBorders>
            <w:hideMark/>
          </w:tcPr>
          <w:p w14:paraId="08941A9F" w14:textId="77777777" w:rsidR="00D81E63" w:rsidRPr="00800D9C" w:rsidRDefault="00D81E63" w:rsidP="00B2635A">
            <w:pPr>
              <w:jc w:val="center"/>
              <w:rPr>
                <w:rFonts w:eastAsia="SimSun"/>
                <w:szCs w:val="22"/>
              </w:rPr>
            </w:pPr>
            <w:r w:rsidRPr="00800D9C">
              <w:rPr>
                <w:rFonts w:eastAsia="SimSun"/>
                <w:szCs w:val="22"/>
              </w:rPr>
              <w:t>--</w:t>
            </w:r>
          </w:p>
        </w:tc>
        <w:tc>
          <w:tcPr>
            <w:tcW w:w="611" w:type="pct"/>
            <w:tcBorders>
              <w:top w:val="single" w:sz="4" w:space="0" w:color="auto"/>
              <w:left w:val="single" w:sz="4" w:space="0" w:color="auto"/>
              <w:bottom w:val="single" w:sz="4" w:space="0" w:color="auto"/>
              <w:right w:val="single" w:sz="4" w:space="0" w:color="auto"/>
            </w:tcBorders>
            <w:hideMark/>
          </w:tcPr>
          <w:p w14:paraId="34CE078D" w14:textId="77777777" w:rsidR="00D81E63" w:rsidRPr="00800D9C" w:rsidRDefault="00D81E63" w:rsidP="00B2635A">
            <w:pPr>
              <w:jc w:val="center"/>
              <w:rPr>
                <w:rFonts w:eastAsia="SimSun"/>
                <w:szCs w:val="22"/>
              </w:rPr>
            </w:pPr>
            <w:r w:rsidRPr="00800D9C">
              <w:rPr>
                <w:rFonts w:eastAsia="SimSun"/>
                <w:szCs w:val="22"/>
              </w:rPr>
              <w:t>--</w:t>
            </w:r>
          </w:p>
        </w:tc>
      </w:tr>
      <w:tr w:rsidR="00D81E63" w:rsidRPr="00800D9C" w14:paraId="3C09CE44" w14:textId="77777777" w:rsidTr="005C08FD">
        <w:trPr>
          <w:trHeight w:val="252"/>
        </w:trPr>
        <w:tc>
          <w:tcPr>
            <w:tcW w:w="1215" w:type="pct"/>
            <w:tcBorders>
              <w:top w:val="nil"/>
              <w:left w:val="single" w:sz="4" w:space="0" w:color="auto"/>
              <w:bottom w:val="single" w:sz="4" w:space="0" w:color="000000"/>
              <w:right w:val="single" w:sz="4" w:space="0" w:color="auto"/>
            </w:tcBorders>
            <w:hideMark/>
          </w:tcPr>
          <w:p w14:paraId="489B47E3" w14:textId="77777777" w:rsidR="00D81E63" w:rsidRPr="00800D9C" w:rsidRDefault="00D81E63" w:rsidP="00B2635A">
            <w:pPr>
              <w:ind w:left="567"/>
              <w:rPr>
                <w:szCs w:val="22"/>
              </w:rPr>
            </w:pPr>
            <w:r w:rsidRPr="00800D9C">
              <w:rPr>
                <w:szCs w:val="22"/>
              </w:rPr>
              <w:t>Adalimumab</w:t>
            </w:r>
          </w:p>
        </w:tc>
        <w:tc>
          <w:tcPr>
            <w:tcW w:w="440" w:type="pct"/>
            <w:tcBorders>
              <w:top w:val="single" w:sz="4" w:space="0" w:color="auto"/>
              <w:left w:val="single" w:sz="4" w:space="0" w:color="auto"/>
              <w:bottom w:val="single" w:sz="4" w:space="0" w:color="auto"/>
              <w:right w:val="single" w:sz="4" w:space="0" w:color="auto"/>
            </w:tcBorders>
            <w:hideMark/>
          </w:tcPr>
          <w:p w14:paraId="08219886" w14:textId="77777777" w:rsidR="00D81E63" w:rsidRPr="00800D9C" w:rsidRDefault="00D81E63" w:rsidP="00B2635A">
            <w:pPr>
              <w:jc w:val="center"/>
              <w:rPr>
                <w:rFonts w:eastAsia="SimSun"/>
                <w:szCs w:val="22"/>
              </w:rPr>
            </w:pPr>
            <w:r w:rsidRPr="00800D9C">
              <w:rPr>
                <w:rFonts w:eastAsia="SimSun"/>
                <w:szCs w:val="22"/>
              </w:rPr>
              <w:t>115</w:t>
            </w:r>
          </w:p>
        </w:tc>
        <w:tc>
          <w:tcPr>
            <w:tcW w:w="647" w:type="pct"/>
            <w:tcBorders>
              <w:top w:val="single" w:sz="4" w:space="0" w:color="auto"/>
              <w:left w:val="single" w:sz="4" w:space="0" w:color="auto"/>
              <w:bottom w:val="single" w:sz="4" w:space="0" w:color="auto"/>
              <w:right w:val="single" w:sz="4" w:space="0" w:color="auto"/>
            </w:tcBorders>
            <w:hideMark/>
          </w:tcPr>
          <w:p w14:paraId="0BE503FB" w14:textId="77777777" w:rsidR="00D81E63" w:rsidRPr="00800D9C" w:rsidRDefault="00D81E63" w:rsidP="00B2635A">
            <w:pPr>
              <w:jc w:val="center"/>
              <w:rPr>
                <w:rFonts w:eastAsia="SimSun"/>
                <w:szCs w:val="22"/>
              </w:rPr>
            </w:pPr>
            <w:r w:rsidRPr="00800D9C">
              <w:rPr>
                <w:rFonts w:eastAsia="SimSun"/>
                <w:szCs w:val="22"/>
              </w:rPr>
              <w:t>45 (39,1)</w:t>
            </w:r>
          </w:p>
        </w:tc>
        <w:tc>
          <w:tcPr>
            <w:tcW w:w="1048" w:type="pct"/>
            <w:tcBorders>
              <w:top w:val="single" w:sz="4" w:space="0" w:color="auto"/>
              <w:left w:val="single" w:sz="4" w:space="0" w:color="auto"/>
              <w:bottom w:val="single" w:sz="4" w:space="0" w:color="auto"/>
              <w:right w:val="single" w:sz="4" w:space="0" w:color="auto"/>
            </w:tcBorders>
            <w:hideMark/>
          </w:tcPr>
          <w:p w14:paraId="6BD6699B" w14:textId="77777777" w:rsidR="00D81E63" w:rsidRPr="00800D9C" w:rsidRDefault="00D81E63" w:rsidP="00B2635A">
            <w:pPr>
              <w:jc w:val="center"/>
              <w:rPr>
                <w:rFonts w:eastAsia="SimSun"/>
                <w:szCs w:val="22"/>
              </w:rPr>
            </w:pPr>
            <w:r w:rsidRPr="00800D9C">
              <w:rPr>
                <w:rFonts w:eastAsia="SimSun"/>
                <w:szCs w:val="22"/>
              </w:rPr>
              <w:t>NE</w:t>
            </w:r>
            <w:r w:rsidRPr="00800D9C">
              <w:rPr>
                <w:rFonts w:eastAsia="SimSun"/>
                <w:szCs w:val="22"/>
                <w:vertAlign w:val="superscript"/>
              </w:rPr>
              <w:t>c</w:t>
            </w:r>
          </w:p>
        </w:tc>
        <w:tc>
          <w:tcPr>
            <w:tcW w:w="391" w:type="pct"/>
            <w:tcBorders>
              <w:top w:val="single" w:sz="4" w:space="0" w:color="auto"/>
              <w:left w:val="single" w:sz="4" w:space="0" w:color="auto"/>
              <w:bottom w:val="single" w:sz="4" w:space="0" w:color="auto"/>
              <w:right w:val="single" w:sz="4" w:space="0" w:color="auto"/>
            </w:tcBorders>
            <w:hideMark/>
          </w:tcPr>
          <w:p w14:paraId="1B9E4CB5" w14:textId="77777777" w:rsidR="00D81E63" w:rsidRPr="00800D9C" w:rsidRDefault="00D81E63" w:rsidP="00B2635A">
            <w:pPr>
              <w:jc w:val="center"/>
              <w:rPr>
                <w:rFonts w:eastAsia="SimSun"/>
                <w:szCs w:val="22"/>
              </w:rPr>
            </w:pPr>
            <w:r w:rsidRPr="00800D9C">
              <w:rPr>
                <w:rFonts w:eastAsia="SimSun"/>
                <w:szCs w:val="22"/>
              </w:rPr>
              <w:t>0,57</w:t>
            </w:r>
          </w:p>
        </w:tc>
        <w:tc>
          <w:tcPr>
            <w:tcW w:w="648" w:type="pct"/>
            <w:tcBorders>
              <w:top w:val="single" w:sz="4" w:space="0" w:color="auto"/>
              <w:left w:val="single" w:sz="4" w:space="0" w:color="auto"/>
              <w:bottom w:val="single" w:sz="4" w:space="0" w:color="auto"/>
              <w:right w:val="single" w:sz="4" w:space="0" w:color="auto"/>
            </w:tcBorders>
            <w:hideMark/>
          </w:tcPr>
          <w:p w14:paraId="22F176B9" w14:textId="77777777" w:rsidR="00D81E63" w:rsidRPr="00800D9C" w:rsidRDefault="00D81E63" w:rsidP="00B2635A">
            <w:pPr>
              <w:jc w:val="center"/>
              <w:rPr>
                <w:rFonts w:eastAsia="SimSun"/>
                <w:szCs w:val="22"/>
              </w:rPr>
            </w:pPr>
            <w:r w:rsidRPr="00800D9C">
              <w:rPr>
                <w:rFonts w:eastAsia="SimSun"/>
                <w:szCs w:val="22"/>
              </w:rPr>
              <w:t>0,39, 0,84</w:t>
            </w:r>
          </w:p>
        </w:tc>
        <w:tc>
          <w:tcPr>
            <w:tcW w:w="611" w:type="pct"/>
            <w:tcBorders>
              <w:top w:val="single" w:sz="4" w:space="0" w:color="auto"/>
              <w:left w:val="single" w:sz="4" w:space="0" w:color="auto"/>
              <w:bottom w:val="single" w:sz="4" w:space="0" w:color="auto"/>
              <w:right w:val="single" w:sz="4" w:space="0" w:color="auto"/>
            </w:tcBorders>
            <w:hideMark/>
          </w:tcPr>
          <w:p w14:paraId="24646F2D" w14:textId="77777777" w:rsidR="00D81E63" w:rsidRPr="00800D9C" w:rsidRDefault="00D81E63" w:rsidP="00B2635A">
            <w:pPr>
              <w:jc w:val="center"/>
              <w:rPr>
                <w:rFonts w:eastAsia="SimSun"/>
                <w:szCs w:val="22"/>
              </w:rPr>
            </w:pPr>
            <w:r w:rsidRPr="00800D9C">
              <w:rPr>
                <w:rFonts w:eastAsia="SimSun"/>
                <w:szCs w:val="22"/>
              </w:rPr>
              <w:t>0,004</w:t>
            </w:r>
          </w:p>
        </w:tc>
      </w:tr>
    </w:tbl>
    <w:p w14:paraId="5F3AD407" w14:textId="77777777" w:rsidR="00D81E63" w:rsidRPr="00800D9C" w:rsidRDefault="00D81E63" w:rsidP="00B2635A">
      <w:pPr>
        <w:rPr>
          <w:szCs w:val="22"/>
        </w:rPr>
      </w:pPr>
      <w:r w:rsidRPr="00800D9C">
        <w:rPr>
          <w:szCs w:val="22"/>
        </w:rPr>
        <w:t>Remarque : La rechute à la semaine 6 ou après (étude UV I) ou à la semaine 2 ou après (étude UV II) était comptabilisée comme un événement. Les sorties d’étude pour d’autres raisons qu’une rechute étaient censurées au moment de la sortie d’étude.</w:t>
      </w:r>
    </w:p>
    <w:p w14:paraId="6EE4FBC3" w14:textId="77777777" w:rsidR="00D81E63" w:rsidRPr="00800D9C" w:rsidRDefault="00D81E63" w:rsidP="00B2635A">
      <w:pPr>
        <w:rPr>
          <w:szCs w:val="22"/>
        </w:rPr>
      </w:pPr>
      <w:r w:rsidRPr="00800D9C">
        <w:rPr>
          <w:szCs w:val="22"/>
          <w:vertAlign w:val="superscript"/>
        </w:rPr>
        <w:t xml:space="preserve">a </w:t>
      </w:r>
      <w:r w:rsidRPr="00800D9C">
        <w:rPr>
          <w:szCs w:val="22"/>
        </w:rPr>
        <w:t xml:space="preserve">HR pour l’adalimumab </w:t>
      </w:r>
      <w:r w:rsidRPr="00800D9C">
        <w:rPr>
          <w:i/>
          <w:iCs/>
          <w:szCs w:val="22"/>
        </w:rPr>
        <w:t xml:space="preserve">versus </w:t>
      </w:r>
      <w:r w:rsidRPr="00800D9C">
        <w:rPr>
          <w:szCs w:val="22"/>
        </w:rPr>
        <w:t>placebo par une analyse de régression à risque proportionnel ajusté sur le traitement.</w:t>
      </w:r>
    </w:p>
    <w:p w14:paraId="619B6545" w14:textId="77777777" w:rsidR="00D81E63" w:rsidRPr="00800D9C" w:rsidRDefault="00D81E63" w:rsidP="00B2635A">
      <w:pPr>
        <w:rPr>
          <w:szCs w:val="22"/>
        </w:rPr>
      </w:pPr>
      <w:r w:rsidRPr="00800D9C">
        <w:rPr>
          <w:szCs w:val="22"/>
          <w:vertAlign w:val="superscript"/>
        </w:rPr>
        <w:t>b</w:t>
      </w:r>
      <w:r w:rsidRPr="00800D9C">
        <w:rPr>
          <w:szCs w:val="22"/>
        </w:rPr>
        <w:t xml:space="preserve"> Valeur de </w:t>
      </w:r>
      <w:r w:rsidRPr="00800D9C">
        <w:rPr>
          <w:i/>
          <w:iCs/>
          <w:szCs w:val="22"/>
        </w:rPr>
        <w:t xml:space="preserve">p </w:t>
      </w:r>
      <w:r w:rsidRPr="00800D9C">
        <w:rPr>
          <w:szCs w:val="22"/>
        </w:rPr>
        <w:t xml:space="preserve">bilatérale selon le test de </w:t>
      </w:r>
      <w:r w:rsidRPr="00800D9C">
        <w:rPr>
          <w:i/>
          <w:iCs/>
          <w:szCs w:val="22"/>
        </w:rPr>
        <w:t>log-rank</w:t>
      </w:r>
      <w:r w:rsidRPr="00800D9C">
        <w:rPr>
          <w:szCs w:val="22"/>
        </w:rPr>
        <w:t>.</w:t>
      </w:r>
    </w:p>
    <w:p w14:paraId="2188E49B" w14:textId="77777777" w:rsidR="00D81E63" w:rsidRPr="00800D9C" w:rsidRDefault="00D81E63" w:rsidP="00B2635A">
      <w:pPr>
        <w:rPr>
          <w:szCs w:val="22"/>
        </w:rPr>
      </w:pPr>
      <w:r w:rsidRPr="00800D9C">
        <w:rPr>
          <w:szCs w:val="22"/>
          <w:vertAlign w:val="superscript"/>
        </w:rPr>
        <w:t xml:space="preserve">c </w:t>
      </w:r>
      <w:r w:rsidRPr="00800D9C">
        <w:rPr>
          <w:szCs w:val="22"/>
        </w:rPr>
        <w:t>NE = non estimable. Moins de la moitié des patients à risque ont présenté un événement.</w:t>
      </w:r>
    </w:p>
    <w:p w14:paraId="1BB6CE4D" w14:textId="77777777" w:rsidR="00D81E63" w:rsidRPr="00800D9C" w:rsidRDefault="00D81E63" w:rsidP="00B2635A">
      <w:pPr>
        <w:rPr>
          <w:szCs w:val="22"/>
        </w:rPr>
      </w:pPr>
    </w:p>
    <w:p w14:paraId="4F151818" w14:textId="432283FC" w:rsidR="00D81E63" w:rsidRPr="00800D9C" w:rsidRDefault="00D81E63" w:rsidP="00B2635A">
      <w:pPr>
        <w:pStyle w:val="Tabletitlesticktogether"/>
        <w:spacing w:after="0"/>
        <w:rPr>
          <w:lang w:val="fr-FR"/>
        </w:rPr>
      </w:pPr>
      <w:r w:rsidRPr="00800D9C">
        <w:rPr>
          <w:noProof/>
          <w:lang w:val="fr-FR" w:eastAsia="fr-FR"/>
        </w:rPr>
        <w:lastRenderedPageBreak/>
        <w:drawing>
          <wp:anchor distT="0" distB="0" distL="114300" distR="114300" simplePos="0" relativeHeight="251924480" behindDoc="0" locked="0" layoutInCell="1" allowOverlap="1" wp14:anchorId="70A7C14D" wp14:editId="72900883">
            <wp:simplePos x="0" y="0"/>
            <wp:positionH relativeFrom="margin">
              <wp:posOffset>-249531</wp:posOffset>
            </wp:positionH>
            <wp:positionV relativeFrom="paragraph">
              <wp:posOffset>470918</wp:posOffset>
            </wp:positionV>
            <wp:extent cx="5760085" cy="261366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lang w:val="fr-FR"/>
        </w:rPr>
        <w:t>Figure </w:t>
      </w:r>
      <w:r w:rsidR="005A5345" w:rsidRPr="00167352">
        <w:rPr>
          <w:lang w:val="fr-FR"/>
        </w:rPr>
        <w:t>1</w:t>
      </w:r>
      <w:r w:rsidRPr="00800D9C">
        <w:rPr>
          <w:lang w:val="fr-FR"/>
        </w:rPr>
        <w:t> : Courbes de Kaplan-Meier illustrant le délai de survenue de la rechute à la semaine 6 ou après (étude UV I) ou la semaine 2 (étude UV II)</w:t>
      </w:r>
    </w:p>
    <w:p w14:paraId="73975E63" w14:textId="77777777" w:rsidR="00D81E63" w:rsidRPr="00800D9C" w:rsidRDefault="00D81E63" w:rsidP="00B2635A">
      <w:pPr>
        <w:rPr>
          <w:szCs w:val="22"/>
        </w:rPr>
      </w:pPr>
    </w:p>
    <w:p w14:paraId="110CE17F" w14:textId="77777777" w:rsidR="00D81E63" w:rsidRPr="00800D9C" w:rsidRDefault="00D81E63" w:rsidP="00B2635A">
      <w:pPr>
        <w:rPr>
          <w:szCs w:val="22"/>
        </w:rPr>
      </w:pPr>
      <w:r w:rsidRPr="00800D9C">
        <w:rPr>
          <w:noProof/>
          <w:szCs w:val="22"/>
          <w:lang w:bidi="ar-SA"/>
        </w:rPr>
        <w:drawing>
          <wp:anchor distT="0" distB="0" distL="114300" distR="114300" simplePos="0" relativeHeight="251925504" behindDoc="0" locked="0" layoutInCell="1" allowOverlap="1" wp14:anchorId="63B01AE3" wp14:editId="1AA38167">
            <wp:simplePos x="0" y="0"/>
            <wp:positionH relativeFrom="page">
              <wp:posOffset>792695</wp:posOffset>
            </wp:positionH>
            <wp:positionV relativeFrom="paragraph">
              <wp:posOffset>177320</wp:posOffset>
            </wp:positionV>
            <wp:extent cx="5760085" cy="255270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7D69" w14:textId="77777777" w:rsidR="00D81E63" w:rsidRPr="00167352" w:rsidRDefault="00D81E63" w:rsidP="00B2635A">
      <w:pPr>
        <w:rPr>
          <w:szCs w:val="22"/>
        </w:rPr>
      </w:pPr>
    </w:p>
    <w:p w14:paraId="705EE86D" w14:textId="77777777" w:rsidR="00D81E63" w:rsidRPr="00800D9C" w:rsidRDefault="00D81E63" w:rsidP="00B2635A">
      <w:pPr>
        <w:rPr>
          <w:szCs w:val="22"/>
        </w:rPr>
      </w:pPr>
    </w:p>
    <w:p w14:paraId="0407A226" w14:textId="77777777" w:rsidR="00D81E63" w:rsidRPr="00800D9C" w:rsidRDefault="00D81E63" w:rsidP="00B2635A">
      <w:pPr>
        <w:rPr>
          <w:szCs w:val="22"/>
        </w:rPr>
      </w:pPr>
      <w:r w:rsidRPr="00800D9C">
        <w:rPr>
          <w:szCs w:val="22"/>
        </w:rPr>
        <w:t>Remarque : P# = Placebo (nombre d’événements/nombre de patients à risque) ; A# = Adalimumab (nombre d’événements/nombre de patients à risque)</w:t>
      </w:r>
    </w:p>
    <w:p w14:paraId="33E44BB8" w14:textId="77777777" w:rsidR="00D81E63" w:rsidRPr="00800D9C" w:rsidRDefault="00D81E63" w:rsidP="00B2635A">
      <w:pPr>
        <w:rPr>
          <w:szCs w:val="22"/>
        </w:rPr>
      </w:pPr>
    </w:p>
    <w:p w14:paraId="5839A95C" w14:textId="77777777" w:rsidR="00D81E63" w:rsidRPr="00800D9C" w:rsidRDefault="00D81E63" w:rsidP="00B2635A">
      <w:pPr>
        <w:rPr>
          <w:szCs w:val="22"/>
        </w:rPr>
      </w:pPr>
      <w:r w:rsidRPr="00800D9C">
        <w:rPr>
          <w:szCs w:val="22"/>
        </w:rPr>
        <w:t xml:space="preserve">Dans l’étude UV I, des différences statistiquement significatives en faveur de l’adalimumab </w:t>
      </w:r>
      <w:r w:rsidRPr="00800D9C">
        <w:rPr>
          <w:i/>
          <w:iCs/>
          <w:szCs w:val="22"/>
        </w:rPr>
        <w:t xml:space="preserve">versus </w:t>
      </w:r>
      <w:r w:rsidRPr="00800D9C">
        <w:rPr>
          <w:szCs w:val="22"/>
        </w:rPr>
        <w:t>placebo ont été observées pour chaque composante du critère de rechute. Dans l’étude UV II, des différences statistiquement significatives ont été observées pour l’acuité visuelle, toutes les autres composantes étaient cependant numériquement en faveur de l’adalimumab.</w:t>
      </w:r>
    </w:p>
    <w:p w14:paraId="37230E42" w14:textId="77777777" w:rsidR="00D81E63" w:rsidRPr="00800D9C" w:rsidRDefault="00D81E63" w:rsidP="00B2635A">
      <w:pPr>
        <w:rPr>
          <w:szCs w:val="22"/>
        </w:rPr>
      </w:pPr>
    </w:p>
    <w:p w14:paraId="56E6B9AA" w14:textId="77777777" w:rsidR="00D81E63" w:rsidRPr="00800D9C" w:rsidRDefault="00D81E63" w:rsidP="00B2635A">
      <w:pPr>
        <w:rPr>
          <w:szCs w:val="22"/>
        </w:rPr>
      </w:pPr>
      <w:r w:rsidRPr="00800D9C">
        <w:rPr>
          <w:szCs w:val="22"/>
        </w:rPr>
        <w:t xml:space="preserve">Sur les 424 patients inclus dans l’extension à long-terme non contrôlée des études UV I et UV II, 60 patients ont été considérés inéligibles (par exemple, en raison de déviations ou en raison de complications secondaires à une rétinopathie diabétique, suite à une chirurgie de la cataracte ou une vitrectomie) et ont été exclus de l’analyse des critères primaires d’efficacité. Sur les 364 patients restants, 269 patients évaluables (74 %) ont reçu un traitement en ouvert par adalimumab pendant 78 semaines. Sur la base des données observées, 216 (80,3 %) étaient en phase de quiescence (absence de lésions inflammatoires actives, Tyndall cellulaire ≤ 0,5+, inflammation du vitrée ≤ 0,5+) avec corticothérapie associée à une dose ≤ 7,5 mg par jour, et 178 (66,2 %) étaient en phase de quiescence sans corticoïdes. La meilleure acuité visuelle corrigée était soit améliorée soit maintenue (détérioration &lt; 5 lettres) pour 88,6 % des yeux évalués à la semaine 78. Les données au-delà de la semaine 78 </w:t>
      </w:r>
      <w:r w:rsidRPr="00800D9C">
        <w:rPr>
          <w:szCs w:val="22"/>
        </w:rPr>
        <w:lastRenderedPageBreak/>
        <w:t>concordaient globalement avec ces résultats, mais le nombre de patients inclus a diminué après cette période. Dans l’ensemble, parmi les patients sortis de l’étude avant la semaine 78, 18 % ont arrêté l’étude en raison d’événements indésirables et 8 % en raison d’une réponse insuffisante au traitement par adalimumab.</w:t>
      </w:r>
    </w:p>
    <w:p w14:paraId="6C6D97BB" w14:textId="77777777" w:rsidR="00D81E63" w:rsidRPr="00800D9C" w:rsidRDefault="00D81E63" w:rsidP="00B2635A">
      <w:pPr>
        <w:rPr>
          <w:szCs w:val="22"/>
        </w:rPr>
      </w:pPr>
    </w:p>
    <w:p w14:paraId="4362CD21" w14:textId="77777777" w:rsidR="00D81E63" w:rsidRPr="00800D9C" w:rsidRDefault="00D81E63" w:rsidP="00B2635A">
      <w:pPr>
        <w:pStyle w:val="Italicsubtitle"/>
        <w:spacing w:after="0"/>
        <w:rPr>
          <w:szCs w:val="22"/>
          <w:u w:val="single"/>
          <w:lang w:val="fr-FR"/>
        </w:rPr>
      </w:pPr>
      <w:r w:rsidRPr="00800D9C">
        <w:rPr>
          <w:szCs w:val="22"/>
          <w:u w:val="single"/>
          <w:lang w:val="fr-FR"/>
        </w:rPr>
        <w:t>Qualité de vie</w:t>
      </w:r>
    </w:p>
    <w:p w14:paraId="40644FEB" w14:textId="77777777" w:rsidR="00D81E63" w:rsidRPr="00800D9C" w:rsidRDefault="00D81E63" w:rsidP="00B2635A">
      <w:pPr>
        <w:rPr>
          <w:szCs w:val="22"/>
        </w:rPr>
      </w:pPr>
      <w:r w:rsidRPr="00800D9C">
        <w:rPr>
          <w:szCs w:val="22"/>
        </w:rPr>
        <w:t>Les résultats rapportés par les patients en termes de qualité de vie liée à la fonction visuelle ont fait l’objet d’une évaluation dans les deux études cliniques, à l’aide du questionnaire de qualité de vie NEI VFQ-25. La majorité des sous-scores étaient numériquement en faveur de l’adalimumab, avec des différences moyennes statistiquement significatives en termes de vision générale, douleur oculaire, vision de près, santé mentale, et de score total dans l’étude UV I, et en termes de vision générale et santé mentale dans l’étude UV II. Les effets sur la qualité de vie liée à la fonction visuelle n’étaient pas numériquement en faveur de l’adalimumab pour le sous-score vision des couleurs dans l’étude UV I et pour les sous-scores vision des couleurs, vision périphérique et vision de près dans l’étude UV II.</w:t>
      </w:r>
    </w:p>
    <w:p w14:paraId="635AB78C" w14:textId="77777777" w:rsidR="00D81E63" w:rsidRPr="00800D9C" w:rsidRDefault="00D81E63" w:rsidP="00B2635A">
      <w:pPr>
        <w:rPr>
          <w:szCs w:val="22"/>
        </w:rPr>
      </w:pPr>
    </w:p>
    <w:p w14:paraId="2A405326" w14:textId="77777777" w:rsidR="00D81E63" w:rsidRPr="00800D9C" w:rsidRDefault="00D81E63" w:rsidP="00B2635A">
      <w:pPr>
        <w:autoSpaceDE w:val="0"/>
        <w:autoSpaceDN w:val="0"/>
        <w:adjustRightInd w:val="0"/>
        <w:rPr>
          <w:szCs w:val="22"/>
          <w:u w:val="single"/>
          <w:lang w:eastAsia="en-US" w:bidi="ar-SA"/>
        </w:rPr>
      </w:pPr>
      <w:r w:rsidRPr="00800D9C">
        <w:rPr>
          <w:szCs w:val="22"/>
          <w:u w:val="single"/>
          <w:lang w:eastAsia="en-US" w:bidi="ar-SA"/>
        </w:rPr>
        <w:t>Immunogénicité</w:t>
      </w:r>
    </w:p>
    <w:p w14:paraId="00C291C1" w14:textId="77777777" w:rsidR="00D81E63" w:rsidRPr="00800D9C" w:rsidRDefault="00D81E63" w:rsidP="00B2635A">
      <w:pPr>
        <w:autoSpaceDE w:val="0"/>
        <w:autoSpaceDN w:val="0"/>
        <w:adjustRightInd w:val="0"/>
        <w:rPr>
          <w:szCs w:val="22"/>
        </w:rPr>
      </w:pPr>
    </w:p>
    <w:p w14:paraId="435E4E63" w14:textId="77777777" w:rsidR="00D81E63" w:rsidRPr="00800D9C" w:rsidRDefault="00D81E63" w:rsidP="00B2635A">
      <w:pPr>
        <w:rPr>
          <w:szCs w:val="22"/>
        </w:rPr>
      </w:pPr>
      <w:r w:rsidRPr="00800D9C">
        <w:rPr>
          <w:szCs w:val="22"/>
        </w:rPr>
        <w:t>Des anticorps anti-adalimumab peuvent se développer au cours du traitement par adalimumab La formation d’anticorps anti-adalimumab est associée à une augmentation de la clairance et à une diminution de l’efficacité de l’adalimumab. Il n’y a pas de corrélation apparente entre la présence d’anticorps anti-adalimumab et la survenue d’effets indésirables.</w:t>
      </w:r>
    </w:p>
    <w:p w14:paraId="13F20B6D" w14:textId="77777777" w:rsidR="00D81E63" w:rsidRPr="00800D9C" w:rsidRDefault="00D81E63" w:rsidP="00B2635A">
      <w:pPr>
        <w:autoSpaceDE w:val="0"/>
        <w:autoSpaceDN w:val="0"/>
        <w:adjustRightInd w:val="0"/>
        <w:rPr>
          <w:szCs w:val="22"/>
          <w:u w:val="single"/>
          <w:lang w:eastAsia="en-US" w:bidi="ar-SA"/>
        </w:rPr>
      </w:pPr>
    </w:p>
    <w:p w14:paraId="47AD2346" w14:textId="77777777" w:rsidR="00D81E63" w:rsidRPr="00800D9C" w:rsidRDefault="00D81E63" w:rsidP="00B2635A">
      <w:pPr>
        <w:autoSpaceDE w:val="0"/>
        <w:autoSpaceDN w:val="0"/>
        <w:adjustRightInd w:val="0"/>
        <w:rPr>
          <w:szCs w:val="22"/>
          <w:u w:val="single"/>
          <w:lang w:eastAsia="en-US" w:bidi="ar-SA"/>
        </w:rPr>
      </w:pPr>
      <w:r w:rsidRPr="00800D9C">
        <w:rPr>
          <w:szCs w:val="22"/>
          <w:u w:val="single"/>
          <w:lang w:eastAsia="en-US" w:bidi="ar-SA"/>
        </w:rPr>
        <w:t>Population pédiatrique</w:t>
      </w:r>
    </w:p>
    <w:p w14:paraId="3EF83BD2" w14:textId="77777777" w:rsidR="00D81E63" w:rsidRPr="00800D9C" w:rsidRDefault="00D81E63" w:rsidP="00B2635A">
      <w:pPr>
        <w:rPr>
          <w:szCs w:val="22"/>
        </w:rPr>
      </w:pPr>
    </w:p>
    <w:p w14:paraId="541BCB81" w14:textId="77777777" w:rsidR="00D81E63" w:rsidRPr="00800D9C" w:rsidRDefault="00D81E63" w:rsidP="00B2635A">
      <w:pPr>
        <w:pStyle w:val="Italicsubtitle"/>
        <w:spacing w:after="0"/>
        <w:rPr>
          <w:szCs w:val="22"/>
          <w:lang w:val="fr-FR"/>
        </w:rPr>
      </w:pPr>
      <w:r w:rsidRPr="00800D9C">
        <w:rPr>
          <w:szCs w:val="22"/>
          <w:lang w:val="fr-FR"/>
        </w:rPr>
        <w:t>Hidrosadénite suppurée de l’adolescent</w:t>
      </w:r>
    </w:p>
    <w:p w14:paraId="495AFEB6" w14:textId="77777777" w:rsidR="00D81E63" w:rsidRPr="00800D9C" w:rsidRDefault="00D81E63" w:rsidP="00B2635A">
      <w:pPr>
        <w:rPr>
          <w:szCs w:val="22"/>
        </w:rPr>
      </w:pPr>
      <w:r w:rsidRPr="00800D9C">
        <w:rPr>
          <w:szCs w:val="22"/>
        </w:rPr>
        <w:t>Il n’existe pas d’essai clinique conduit avec l’adalimumab chez des adolescents atteints d’HS. L’efficacité de l’adalimumab pour le traitement des adolescents atteints d’HS est prédite sur la base de l’efficacité et de la relation exposition-réponse démontrées chez des patients adultes atteints d’HS ainsi que de la probabilité que l’évolution de la maladie, sa physiopathologie et les effets du de la substance active soient sensiblement similaires à ceux observés chez les adultes aux mêmes niveaux d’exposition. La tolérance de la dose recommandée d’adalimumab chez les adolescents atteints d’HS est basée sur le profil de tolérance de l’adalimumab dans ses indications croisées chez les adultes et chez les patients pédiatriques à des doses similaires ou plus fréquentes (voir rubrique 5.2).</w:t>
      </w:r>
    </w:p>
    <w:p w14:paraId="42EA66B5" w14:textId="77777777" w:rsidR="00D81E63" w:rsidRPr="00800D9C" w:rsidRDefault="00D81E63" w:rsidP="00B2635A">
      <w:pPr>
        <w:rPr>
          <w:szCs w:val="22"/>
        </w:rPr>
      </w:pPr>
    </w:p>
    <w:p w14:paraId="3572F862" w14:textId="77777777" w:rsidR="00D81E63" w:rsidRPr="00800D9C" w:rsidRDefault="00D81E63" w:rsidP="00B2635A">
      <w:pPr>
        <w:pStyle w:val="Italicsubtitle"/>
        <w:spacing w:after="0"/>
        <w:rPr>
          <w:szCs w:val="22"/>
          <w:lang w:val="fr-FR"/>
        </w:rPr>
      </w:pPr>
      <w:r w:rsidRPr="00800D9C">
        <w:rPr>
          <w:szCs w:val="22"/>
          <w:lang w:val="fr-FR"/>
        </w:rPr>
        <w:t>Maladie de Crohn pédiatrique</w:t>
      </w:r>
    </w:p>
    <w:p w14:paraId="16AF9E26" w14:textId="77777777" w:rsidR="00D81E63" w:rsidRPr="00800D9C" w:rsidRDefault="00D81E63" w:rsidP="00B2635A">
      <w:pPr>
        <w:rPr>
          <w:szCs w:val="22"/>
        </w:rPr>
      </w:pPr>
      <w:r w:rsidRPr="00800D9C">
        <w:rPr>
          <w:szCs w:val="22"/>
        </w:rPr>
        <w:t>Une étude clinique multicentrique, randomisée, en double aveugle a évalué l'efficacité et la tolérance de l’adalimumab dans le traitement d'induction et le traitement d'entretien à des doses déterminées en fonction du poids (&lt; 40 kg ou ≥ 40 kg) chez 192 patients pédiatriques âgés de 6 à 17 ans (inclus), présentant une maladie de Crohn (MC) modérée à sévère (définie par un indice d'activité de la maladie de Crohn chez l'enfant [</w:t>
      </w:r>
      <w:r w:rsidRPr="00800D9C">
        <w:rPr>
          <w:i/>
          <w:iCs/>
          <w:szCs w:val="22"/>
        </w:rPr>
        <w:t>Paediatric Crohn's Disease Activity Index</w:t>
      </w:r>
      <w:r w:rsidRPr="00800D9C">
        <w:rPr>
          <w:szCs w:val="22"/>
        </w:rPr>
        <w:t xml:space="preserve"> (PCDAI)] &gt; 30). Les patients devaient ne pas avoir répondu à un traitement conventionnel de la MC (comprenant un corticoïde et/ou un immunomodulateur). Les patients pouvaient également ne plus répondre ou être intolérants à l'infliximab.</w:t>
      </w:r>
    </w:p>
    <w:p w14:paraId="6A52C369" w14:textId="77777777" w:rsidR="00D81E63" w:rsidRPr="00800D9C" w:rsidRDefault="00D81E63" w:rsidP="00B2635A">
      <w:pPr>
        <w:rPr>
          <w:szCs w:val="22"/>
        </w:rPr>
      </w:pPr>
    </w:p>
    <w:p w14:paraId="041F8869" w14:textId="77777777" w:rsidR="00D81E63" w:rsidRPr="00800D9C" w:rsidRDefault="00D81E63" w:rsidP="00B2635A">
      <w:pPr>
        <w:rPr>
          <w:szCs w:val="22"/>
        </w:rPr>
      </w:pPr>
      <w:r w:rsidRPr="00800D9C">
        <w:rPr>
          <w:szCs w:val="22"/>
        </w:rPr>
        <w:t>Tous les patients ont reçu un traitement d'induction en ouvert à une dose déterminée en fonction de leur poids initial : 160 mg à la semaine 0 et 80 mg à la semaine 2 pour les patients de poids ≥ 40 kg et respectivement 80 mg et 40 mg pour les patients de poids &lt; 40 kg.</w:t>
      </w:r>
    </w:p>
    <w:p w14:paraId="48C0E1E3" w14:textId="722C7F97" w:rsidR="00D81E63" w:rsidRPr="00800D9C" w:rsidRDefault="00D81E63" w:rsidP="00B2635A">
      <w:pPr>
        <w:rPr>
          <w:szCs w:val="22"/>
        </w:rPr>
      </w:pPr>
      <w:r w:rsidRPr="00800D9C">
        <w:rPr>
          <w:szCs w:val="22"/>
        </w:rPr>
        <w:t>A la semaine 4, les patients ont été randomisés selon un rapport 1/1, en fonction de leur poids à cette date, pour recevoir le schéma posologique d'entretien soit à dose faible soit à dose standard, comme le montre le tableau </w:t>
      </w:r>
      <w:r w:rsidR="005A5345" w:rsidRPr="00800D9C">
        <w:rPr>
          <w:szCs w:val="22"/>
        </w:rPr>
        <w:t>1</w:t>
      </w:r>
      <w:r w:rsidRPr="00800D9C">
        <w:rPr>
          <w:szCs w:val="22"/>
        </w:rPr>
        <w:t>8.</w:t>
      </w:r>
    </w:p>
    <w:p w14:paraId="2AA68EB8" w14:textId="77777777" w:rsidR="00D81E63" w:rsidRPr="00800D9C" w:rsidRDefault="00D81E63" w:rsidP="00B2635A">
      <w:pPr>
        <w:rPr>
          <w:szCs w:val="22"/>
        </w:rPr>
      </w:pPr>
    </w:p>
    <w:p w14:paraId="52BDE6BC" w14:textId="3AADDF23" w:rsidR="00D81E63" w:rsidRPr="00800D9C" w:rsidRDefault="00D81E63" w:rsidP="00B2635A">
      <w:pPr>
        <w:pStyle w:val="Tabletitlesticktogether"/>
        <w:spacing w:after="0"/>
        <w:rPr>
          <w:lang w:val="fr-FR"/>
        </w:rPr>
      </w:pPr>
      <w:r w:rsidRPr="00800D9C">
        <w:rPr>
          <w:lang w:val="fr-FR"/>
        </w:rPr>
        <w:t>Tableau </w:t>
      </w:r>
      <w:r w:rsidR="005A5345" w:rsidRPr="00800D9C">
        <w:rPr>
          <w:lang w:val="fr-FR"/>
        </w:rPr>
        <w:t>18</w:t>
      </w:r>
      <w:r w:rsidRPr="00800D9C">
        <w:rPr>
          <w:lang w:val="fr-FR"/>
        </w:rPr>
        <w:t> : Schéma posologique d'entretien</w:t>
      </w:r>
    </w:p>
    <w:tbl>
      <w:tblPr>
        <w:tblW w:w="5000" w:type="pct"/>
        <w:jc w:val="center"/>
        <w:tblCellMar>
          <w:left w:w="0" w:type="dxa"/>
          <w:right w:w="0" w:type="dxa"/>
        </w:tblCellMar>
        <w:tblLook w:val="04A0" w:firstRow="1" w:lastRow="0" w:firstColumn="1" w:lastColumn="0" w:noHBand="0" w:noVBand="1"/>
      </w:tblPr>
      <w:tblGrid>
        <w:gridCol w:w="3179"/>
        <w:gridCol w:w="2941"/>
        <w:gridCol w:w="2941"/>
      </w:tblGrid>
      <w:tr w:rsidR="00D81E63" w:rsidRPr="00800D9C" w14:paraId="0D8F1BF0" w14:textId="77777777" w:rsidTr="005C08FD">
        <w:trPr>
          <w:trHeight w:val="418"/>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5A49957C" w14:textId="77777777" w:rsidR="00D81E63" w:rsidRPr="00800D9C" w:rsidRDefault="00D81E63" w:rsidP="00B2635A">
            <w:pPr>
              <w:jc w:val="center"/>
              <w:rPr>
                <w:b/>
                <w:bCs/>
                <w:szCs w:val="22"/>
              </w:rPr>
            </w:pPr>
            <w:r w:rsidRPr="00800D9C">
              <w:rPr>
                <w:rFonts w:eastAsia="TimesNewRomanPS-BoldMT"/>
                <w:b/>
                <w:bCs/>
                <w:szCs w:val="22"/>
              </w:rPr>
              <w:t>Poids du patient</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53F8920F" w14:textId="77777777" w:rsidR="00D81E63" w:rsidRPr="00800D9C" w:rsidRDefault="00D81E63" w:rsidP="00B2635A">
            <w:pPr>
              <w:jc w:val="center"/>
              <w:rPr>
                <w:b/>
                <w:bCs/>
                <w:szCs w:val="22"/>
              </w:rPr>
            </w:pPr>
            <w:r w:rsidRPr="00800D9C">
              <w:rPr>
                <w:rFonts w:eastAsia="TimesNewRomanPS-BoldMT"/>
                <w:b/>
                <w:bCs/>
                <w:szCs w:val="22"/>
              </w:rPr>
              <w:t>Dose faible</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02082564" w14:textId="77777777" w:rsidR="00D81E63" w:rsidRPr="00800D9C" w:rsidRDefault="00D81E63" w:rsidP="00B2635A">
            <w:pPr>
              <w:jc w:val="center"/>
              <w:rPr>
                <w:b/>
                <w:bCs/>
                <w:szCs w:val="22"/>
              </w:rPr>
            </w:pPr>
            <w:r w:rsidRPr="00800D9C">
              <w:rPr>
                <w:rFonts w:eastAsia="TimesNewRomanPS-BoldMT"/>
                <w:b/>
                <w:bCs/>
                <w:szCs w:val="22"/>
              </w:rPr>
              <w:t>Dose standard</w:t>
            </w:r>
          </w:p>
        </w:tc>
      </w:tr>
      <w:tr w:rsidR="00D81E63" w:rsidRPr="00800D9C" w14:paraId="28BB4654" w14:textId="77777777" w:rsidTr="005C08FD">
        <w:trPr>
          <w:trHeight w:val="207"/>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462F78EB" w14:textId="77777777" w:rsidR="00D81E63" w:rsidRPr="00800D9C" w:rsidRDefault="00D81E63" w:rsidP="00B2635A">
            <w:pPr>
              <w:jc w:val="center"/>
              <w:rPr>
                <w:rFonts w:eastAsia="SimSun"/>
                <w:szCs w:val="22"/>
              </w:rPr>
            </w:pPr>
            <w:r w:rsidRPr="00800D9C">
              <w:rPr>
                <w:rFonts w:eastAsia="SimSun"/>
                <w:szCs w:val="22"/>
              </w:rPr>
              <w:t>&lt; 40 kg</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263E98BA" w14:textId="77777777" w:rsidR="00D81E63" w:rsidRPr="00800D9C" w:rsidRDefault="00D81E63" w:rsidP="00B2635A">
            <w:pPr>
              <w:jc w:val="center"/>
              <w:rPr>
                <w:rFonts w:eastAsia="SimSun"/>
                <w:szCs w:val="22"/>
              </w:rPr>
            </w:pPr>
            <w:r w:rsidRPr="00800D9C">
              <w:rPr>
                <w:rFonts w:eastAsia="SimSun"/>
                <w:szCs w:val="22"/>
              </w:rPr>
              <w:t xml:space="preserve">10 mg </w:t>
            </w:r>
            <w:r w:rsidRPr="00800D9C">
              <w:rPr>
                <w:rFonts w:eastAsia="TimesNewRomanPSMT"/>
                <w:szCs w:val="22"/>
              </w:rPr>
              <w:t>toutes les deux semaines</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4A75EABE" w14:textId="77777777" w:rsidR="00D81E63" w:rsidRPr="00800D9C" w:rsidRDefault="00D81E63" w:rsidP="00B2635A">
            <w:pPr>
              <w:jc w:val="center"/>
              <w:rPr>
                <w:rFonts w:eastAsia="SimSun"/>
                <w:szCs w:val="22"/>
              </w:rPr>
            </w:pPr>
            <w:r w:rsidRPr="00800D9C">
              <w:rPr>
                <w:rFonts w:eastAsia="SimSun"/>
                <w:szCs w:val="22"/>
              </w:rPr>
              <w:t xml:space="preserve">20 mg </w:t>
            </w:r>
            <w:r w:rsidRPr="00800D9C">
              <w:rPr>
                <w:rFonts w:eastAsia="TimesNewRomanPSMT"/>
                <w:szCs w:val="22"/>
              </w:rPr>
              <w:t>toutes les deux semaines</w:t>
            </w:r>
          </w:p>
        </w:tc>
      </w:tr>
      <w:tr w:rsidR="00D81E63" w:rsidRPr="00800D9C" w14:paraId="7CA64C89" w14:textId="77777777" w:rsidTr="005C08FD">
        <w:trPr>
          <w:trHeight w:val="209"/>
          <w:jc w:val="center"/>
        </w:trPr>
        <w:tc>
          <w:tcPr>
            <w:tcW w:w="1754" w:type="pct"/>
            <w:tcBorders>
              <w:top w:val="single" w:sz="4" w:space="0" w:color="000000"/>
              <w:left w:val="single" w:sz="4" w:space="0" w:color="000000"/>
              <w:bottom w:val="single" w:sz="4" w:space="0" w:color="000000"/>
              <w:right w:val="single" w:sz="4" w:space="0" w:color="000000"/>
            </w:tcBorders>
            <w:vAlign w:val="center"/>
            <w:hideMark/>
          </w:tcPr>
          <w:p w14:paraId="3385CD0C" w14:textId="77777777" w:rsidR="00D81E63" w:rsidRPr="00800D9C" w:rsidRDefault="00D81E63" w:rsidP="00B2635A">
            <w:pPr>
              <w:jc w:val="center"/>
              <w:rPr>
                <w:rFonts w:eastAsia="SimSun"/>
                <w:szCs w:val="22"/>
              </w:rPr>
            </w:pPr>
            <w:r w:rsidRPr="00800D9C">
              <w:rPr>
                <w:rFonts w:eastAsia="SimSun" w:hint="eastAsia"/>
                <w:szCs w:val="22"/>
              </w:rPr>
              <w:t>≥</w:t>
            </w:r>
            <w:r w:rsidRPr="00800D9C">
              <w:rPr>
                <w:rFonts w:eastAsia="SimSun" w:hint="eastAsia"/>
                <w:szCs w:val="22"/>
              </w:rPr>
              <w:t> 40 kg</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2F18189B" w14:textId="77777777" w:rsidR="00D81E63" w:rsidRPr="00800D9C" w:rsidRDefault="00D81E63" w:rsidP="00B2635A">
            <w:pPr>
              <w:jc w:val="center"/>
              <w:rPr>
                <w:rFonts w:eastAsia="SimSun"/>
                <w:szCs w:val="22"/>
              </w:rPr>
            </w:pPr>
            <w:r w:rsidRPr="00800D9C">
              <w:rPr>
                <w:rFonts w:eastAsia="SimSun"/>
                <w:szCs w:val="22"/>
              </w:rPr>
              <w:t xml:space="preserve">20 mg </w:t>
            </w:r>
            <w:r w:rsidRPr="00800D9C">
              <w:rPr>
                <w:rFonts w:eastAsia="TimesNewRomanPSMT"/>
                <w:szCs w:val="22"/>
              </w:rPr>
              <w:t>toutes les deux semaines</w:t>
            </w:r>
          </w:p>
        </w:tc>
        <w:tc>
          <w:tcPr>
            <w:tcW w:w="1623" w:type="pct"/>
            <w:tcBorders>
              <w:top w:val="single" w:sz="4" w:space="0" w:color="000000"/>
              <w:left w:val="single" w:sz="4" w:space="0" w:color="000000"/>
              <w:bottom w:val="single" w:sz="4" w:space="0" w:color="000000"/>
              <w:right w:val="single" w:sz="4" w:space="0" w:color="000000"/>
            </w:tcBorders>
            <w:vAlign w:val="center"/>
            <w:hideMark/>
          </w:tcPr>
          <w:p w14:paraId="4A74C494" w14:textId="77777777" w:rsidR="00D81E63" w:rsidRPr="00800D9C" w:rsidRDefault="00D81E63" w:rsidP="00B2635A">
            <w:pPr>
              <w:jc w:val="center"/>
              <w:rPr>
                <w:rFonts w:eastAsia="SimSun"/>
                <w:szCs w:val="22"/>
              </w:rPr>
            </w:pPr>
            <w:r w:rsidRPr="00800D9C">
              <w:rPr>
                <w:rFonts w:eastAsia="SimSun"/>
                <w:szCs w:val="22"/>
              </w:rPr>
              <w:t xml:space="preserve">40 mg </w:t>
            </w:r>
            <w:r w:rsidRPr="00800D9C">
              <w:rPr>
                <w:rFonts w:eastAsia="TimesNewRomanPSMT"/>
                <w:szCs w:val="22"/>
              </w:rPr>
              <w:t>toutes les deux semaines</w:t>
            </w:r>
          </w:p>
        </w:tc>
      </w:tr>
    </w:tbl>
    <w:p w14:paraId="12D31DC2" w14:textId="77777777" w:rsidR="00D81E63" w:rsidRPr="00800D9C" w:rsidRDefault="00D81E63" w:rsidP="00FD54D0"/>
    <w:p w14:paraId="482943DD" w14:textId="77777777" w:rsidR="00D81E63" w:rsidRPr="00800D9C" w:rsidRDefault="00D81E63" w:rsidP="00B2635A">
      <w:pPr>
        <w:pStyle w:val="Italicsubtitle"/>
        <w:spacing w:after="0"/>
        <w:rPr>
          <w:szCs w:val="22"/>
          <w:lang w:val="fr-FR"/>
        </w:rPr>
      </w:pPr>
      <w:r w:rsidRPr="00800D9C">
        <w:rPr>
          <w:szCs w:val="22"/>
          <w:u w:val="single"/>
          <w:lang w:val="fr-FR"/>
        </w:rPr>
        <w:t>Résultats d'efficacité</w:t>
      </w:r>
    </w:p>
    <w:p w14:paraId="721D4B73" w14:textId="77777777" w:rsidR="00D81E63" w:rsidRPr="00800D9C" w:rsidRDefault="00D81E63" w:rsidP="00B2635A">
      <w:pPr>
        <w:keepNext/>
        <w:rPr>
          <w:szCs w:val="22"/>
        </w:rPr>
      </w:pPr>
      <w:r w:rsidRPr="00800D9C">
        <w:rPr>
          <w:szCs w:val="22"/>
        </w:rPr>
        <w:t>Le critère d’évaluation principal de l'étude était la rémission clinique à la semaine 26, définie par un score PCDAI ≤ 10.</w:t>
      </w:r>
    </w:p>
    <w:p w14:paraId="68E476A2" w14:textId="77777777" w:rsidR="00D81E63" w:rsidRPr="00800D9C" w:rsidRDefault="00D81E63" w:rsidP="00B2635A">
      <w:pPr>
        <w:rPr>
          <w:szCs w:val="22"/>
        </w:rPr>
      </w:pPr>
    </w:p>
    <w:p w14:paraId="1FA8086F" w14:textId="17048743" w:rsidR="00D81E63" w:rsidRPr="00800D9C" w:rsidRDefault="00D81E63" w:rsidP="00B2635A">
      <w:pPr>
        <w:rPr>
          <w:szCs w:val="22"/>
        </w:rPr>
      </w:pPr>
      <w:r w:rsidRPr="00800D9C">
        <w:rPr>
          <w:szCs w:val="22"/>
        </w:rPr>
        <w:t>Les taux de rémission clinique et de réponse clinique (définie par une réduction du score PCDAI d'au moins 15 points par rapport à la valeur initiale) sont présentés dans le tableau </w:t>
      </w:r>
      <w:r w:rsidR="005A5345" w:rsidRPr="00800D9C">
        <w:rPr>
          <w:szCs w:val="22"/>
        </w:rPr>
        <w:t>19</w:t>
      </w:r>
      <w:r w:rsidRPr="00800D9C">
        <w:rPr>
          <w:szCs w:val="22"/>
        </w:rPr>
        <w:t>. Les taux d'arrêt des corticoïdes ou des immunomodulateurs sont présentés dans le tableau </w:t>
      </w:r>
      <w:r w:rsidR="005A5345" w:rsidRPr="00800D9C">
        <w:rPr>
          <w:szCs w:val="22"/>
        </w:rPr>
        <w:t>2</w:t>
      </w:r>
      <w:r w:rsidRPr="00800D9C">
        <w:rPr>
          <w:szCs w:val="22"/>
        </w:rPr>
        <w:t>0.</w:t>
      </w:r>
    </w:p>
    <w:p w14:paraId="0C584D2A" w14:textId="77777777" w:rsidR="00D81E63" w:rsidRPr="00800D9C" w:rsidRDefault="00D81E63" w:rsidP="00B2635A">
      <w:pPr>
        <w:rPr>
          <w:b/>
          <w:bCs/>
          <w:szCs w:val="22"/>
        </w:rPr>
      </w:pPr>
    </w:p>
    <w:p w14:paraId="3294F8A2" w14:textId="1DBDEB6E" w:rsidR="00D81E63" w:rsidRPr="00800D9C" w:rsidRDefault="00D81E63" w:rsidP="00B2635A">
      <w:pPr>
        <w:pStyle w:val="Tabletitlesticktogether"/>
        <w:spacing w:after="0"/>
        <w:rPr>
          <w:lang w:val="fr-FR"/>
        </w:rPr>
      </w:pPr>
      <w:r w:rsidRPr="00800D9C">
        <w:rPr>
          <w:lang w:val="fr-FR"/>
        </w:rPr>
        <w:t>Tableau </w:t>
      </w:r>
      <w:r w:rsidR="005A5345" w:rsidRPr="00800D9C">
        <w:rPr>
          <w:bCs/>
          <w:lang w:val="fr-FR"/>
        </w:rPr>
        <w:t>1</w:t>
      </w:r>
      <w:r w:rsidRPr="00800D9C">
        <w:rPr>
          <w:bCs/>
          <w:lang w:val="fr-FR"/>
        </w:rPr>
        <w:t>9 : Etude sur la MC pédiatrique, Rémission et réponse cliniques (PCDAI)</w:t>
      </w:r>
    </w:p>
    <w:tbl>
      <w:tblPr>
        <w:tblW w:w="5000" w:type="pct"/>
        <w:tblCellMar>
          <w:left w:w="0" w:type="dxa"/>
          <w:right w:w="0" w:type="dxa"/>
        </w:tblCellMar>
        <w:tblLook w:val="04A0" w:firstRow="1" w:lastRow="0" w:firstColumn="1" w:lastColumn="0" w:noHBand="0" w:noVBand="1"/>
      </w:tblPr>
      <w:tblGrid>
        <w:gridCol w:w="3248"/>
        <w:gridCol w:w="2153"/>
        <w:gridCol w:w="2124"/>
        <w:gridCol w:w="1530"/>
      </w:tblGrid>
      <w:tr w:rsidR="00D81E63" w:rsidRPr="00800D9C" w14:paraId="50548140" w14:textId="77777777" w:rsidTr="005C08FD">
        <w:trPr>
          <w:trHeight w:val="761"/>
        </w:trPr>
        <w:tc>
          <w:tcPr>
            <w:tcW w:w="1793" w:type="pct"/>
            <w:tcBorders>
              <w:top w:val="single" w:sz="6" w:space="0" w:color="000000"/>
              <w:left w:val="single" w:sz="6" w:space="0" w:color="000000"/>
              <w:bottom w:val="single" w:sz="6" w:space="0" w:color="000000"/>
              <w:right w:val="single" w:sz="6" w:space="0" w:color="000000"/>
            </w:tcBorders>
          </w:tcPr>
          <w:p w14:paraId="1813376B" w14:textId="77777777" w:rsidR="00D81E63" w:rsidRPr="00800D9C" w:rsidRDefault="00D81E63" w:rsidP="00B2635A">
            <w:pPr>
              <w:rPr>
                <w:b/>
                <w:bCs/>
                <w:szCs w:val="22"/>
              </w:rPr>
            </w:pPr>
          </w:p>
        </w:tc>
        <w:tc>
          <w:tcPr>
            <w:tcW w:w="1189" w:type="pct"/>
            <w:tcBorders>
              <w:top w:val="single" w:sz="6" w:space="0" w:color="000000"/>
              <w:left w:val="single" w:sz="6" w:space="0" w:color="000000"/>
              <w:bottom w:val="single" w:sz="6" w:space="0" w:color="000000"/>
              <w:right w:val="single" w:sz="6" w:space="0" w:color="000000"/>
            </w:tcBorders>
            <w:vAlign w:val="center"/>
            <w:hideMark/>
          </w:tcPr>
          <w:p w14:paraId="3441D22C" w14:textId="77777777" w:rsidR="00D81E63" w:rsidRPr="00800D9C" w:rsidRDefault="00D81E63" w:rsidP="00B2635A">
            <w:pPr>
              <w:jc w:val="center"/>
              <w:rPr>
                <w:b/>
                <w:bCs/>
                <w:szCs w:val="22"/>
              </w:rPr>
            </w:pPr>
            <w:r w:rsidRPr="00800D9C">
              <w:rPr>
                <w:b/>
                <w:bCs/>
                <w:szCs w:val="22"/>
              </w:rPr>
              <w:t>Dose standard</w:t>
            </w:r>
          </w:p>
          <w:p w14:paraId="5C28B4B4" w14:textId="77777777" w:rsidR="00D81E63" w:rsidRPr="00800D9C" w:rsidRDefault="00D81E63" w:rsidP="00B2635A">
            <w:pPr>
              <w:jc w:val="center"/>
              <w:rPr>
                <w:b/>
                <w:bCs/>
                <w:szCs w:val="22"/>
              </w:rPr>
            </w:pPr>
            <w:r w:rsidRPr="00800D9C">
              <w:rPr>
                <w:b/>
                <w:bCs/>
                <w:szCs w:val="22"/>
              </w:rPr>
              <w:t>40/20 mg toutes les deux semaines</w:t>
            </w:r>
          </w:p>
          <w:p w14:paraId="20A94B9D" w14:textId="77777777" w:rsidR="00D81E63" w:rsidRPr="00800D9C" w:rsidRDefault="00D81E63" w:rsidP="00B2635A">
            <w:pPr>
              <w:jc w:val="center"/>
              <w:rPr>
                <w:b/>
                <w:bCs/>
                <w:szCs w:val="22"/>
              </w:rPr>
            </w:pPr>
            <w:r w:rsidRPr="00800D9C">
              <w:rPr>
                <w:b/>
                <w:bCs/>
                <w:szCs w:val="22"/>
              </w:rPr>
              <w:t>N = 93</w:t>
            </w:r>
          </w:p>
        </w:tc>
        <w:tc>
          <w:tcPr>
            <w:tcW w:w="1173" w:type="pct"/>
            <w:tcBorders>
              <w:top w:val="single" w:sz="6" w:space="0" w:color="000000"/>
              <w:left w:val="single" w:sz="6" w:space="0" w:color="000000"/>
              <w:bottom w:val="single" w:sz="6" w:space="0" w:color="000000"/>
              <w:right w:val="single" w:sz="6" w:space="0" w:color="000000"/>
            </w:tcBorders>
            <w:vAlign w:val="center"/>
            <w:hideMark/>
          </w:tcPr>
          <w:p w14:paraId="19C680EE" w14:textId="77777777" w:rsidR="00D81E63" w:rsidRPr="00800D9C" w:rsidRDefault="00D81E63" w:rsidP="00B2635A">
            <w:pPr>
              <w:jc w:val="center"/>
              <w:rPr>
                <w:b/>
                <w:bCs/>
                <w:szCs w:val="22"/>
              </w:rPr>
            </w:pPr>
            <w:r w:rsidRPr="00800D9C">
              <w:rPr>
                <w:b/>
                <w:bCs/>
                <w:szCs w:val="22"/>
              </w:rPr>
              <w:t>Dose faible</w:t>
            </w:r>
          </w:p>
          <w:p w14:paraId="6F4CFB75" w14:textId="77777777" w:rsidR="00D81E63" w:rsidRPr="00800D9C" w:rsidRDefault="00D81E63" w:rsidP="00B2635A">
            <w:pPr>
              <w:jc w:val="center"/>
              <w:rPr>
                <w:b/>
                <w:bCs/>
                <w:szCs w:val="22"/>
              </w:rPr>
            </w:pPr>
            <w:r w:rsidRPr="00800D9C">
              <w:rPr>
                <w:b/>
                <w:bCs/>
                <w:szCs w:val="22"/>
              </w:rPr>
              <w:t>20/10 mg toutes les deux semaines</w:t>
            </w:r>
          </w:p>
          <w:p w14:paraId="77579EE7" w14:textId="77777777" w:rsidR="00D81E63" w:rsidRPr="00800D9C" w:rsidRDefault="00D81E63" w:rsidP="00B2635A">
            <w:pPr>
              <w:jc w:val="center"/>
              <w:rPr>
                <w:b/>
                <w:bCs/>
                <w:szCs w:val="22"/>
              </w:rPr>
            </w:pPr>
            <w:r w:rsidRPr="00800D9C">
              <w:rPr>
                <w:b/>
                <w:bCs/>
                <w:szCs w:val="22"/>
              </w:rPr>
              <w:t>N = 95</w:t>
            </w:r>
          </w:p>
        </w:tc>
        <w:tc>
          <w:tcPr>
            <w:tcW w:w="846" w:type="pct"/>
            <w:tcBorders>
              <w:top w:val="single" w:sz="6" w:space="0" w:color="000000"/>
              <w:left w:val="single" w:sz="6" w:space="0" w:color="000000"/>
              <w:bottom w:val="single" w:sz="6" w:space="0" w:color="000000"/>
              <w:right w:val="single" w:sz="6" w:space="0" w:color="000000"/>
            </w:tcBorders>
            <w:vAlign w:val="center"/>
            <w:hideMark/>
          </w:tcPr>
          <w:p w14:paraId="7777F73B" w14:textId="77777777" w:rsidR="00D81E63" w:rsidRPr="00800D9C" w:rsidRDefault="00D81E63" w:rsidP="00B2635A">
            <w:pPr>
              <w:jc w:val="center"/>
              <w:rPr>
                <w:b/>
                <w:bCs/>
                <w:szCs w:val="22"/>
              </w:rPr>
            </w:pPr>
            <w:r w:rsidRPr="00800D9C">
              <w:rPr>
                <w:b/>
                <w:bCs/>
                <w:szCs w:val="22"/>
              </w:rPr>
              <w:t xml:space="preserve">Valeur de </w:t>
            </w:r>
            <w:r w:rsidRPr="00800D9C">
              <w:rPr>
                <w:b/>
                <w:bCs/>
                <w:i/>
                <w:iCs/>
                <w:szCs w:val="22"/>
              </w:rPr>
              <w:t>p</w:t>
            </w:r>
            <w:r w:rsidRPr="00800D9C">
              <w:rPr>
                <w:b/>
                <w:bCs/>
                <w:szCs w:val="22"/>
              </w:rPr>
              <w:t>*</w:t>
            </w:r>
          </w:p>
        </w:tc>
      </w:tr>
      <w:tr w:rsidR="00D81E63" w:rsidRPr="00800D9C" w14:paraId="4F187EED" w14:textId="77777777" w:rsidTr="005C08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54EF66F7" w14:textId="77777777" w:rsidR="00D81E63" w:rsidRPr="00800D9C" w:rsidRDefault="00D81E63" w:rsidP="00B2635A">
            <w:pPr>
              <w:rPr>
                <w:szCs w:val="22"/>
              </w:rPr>
            </w:pPr>
            <w:r w:rsidRPr="00800D9C">
              <w:rPr>
                <w:rFonts w:eastAsia="TimesNewRomanPS-BoldMT"/>
                <w:szCs w:val="22"/>
              </w:rPr>
              <w:t>Semaine </w:t>
            </w:r>
            <w:r w:rsidRPr="00800D9C">
              <w:rPr>
                <w:szCs w:val="22"/>
              </w:rPr>
              <w:t>26</w:t>
            </w:r>
          </w:p>
        </w:tc>
        <w:tc>
          <w:tcPr>
            <w:tcW w:w="1189" w:type="pct"/>
            <w:tcBorders>
              <w:top w:val="single" w:sz="6" w:space="0" w:color="000000"/>
              <w:left w:val="single" w:sz="6" w:space="0" w:color="000000"/>
              <w:bottom w:val="single" w:sz="6" w:space="0" w:color="000000"/>
              <w:right w:val="single" w:sz="6" w:space="0" w:color="000000"/>
            </w:tcBorders>
          </w:tcPr>
          <w:p w14:paraId="7F4DEF16" w14:textId="77777777" w:rsidR="00D81E63" w:rsidRPr="00800D9C" w:rsidRDefault="00D81E63" w:rsidP="00B2635A">
            <w:pPr>
              <w:rPr>
                <w:szCs w:val="22"/>
              </w:rPr>
            </w:pPr>
          </w:p>
        </w:tc>
        <w:tc>
          <w:tcPr>
            <w:tcW w:w="1173" w:type="pct"/>
            <w:tcBorders>
              <w:top w:val="single" w:sz="6" w:space="0" w:color="000000"/>
              <w:left w:val="single" w:sz="6" w:space="0" w:color="000000"/>
              <w:bottom w:val="single" w:sz="6" w:space="0" w:color="000000"/>
              <w:right w:val="single" w:sz="6" w:space="0" w:color="000000"/>
            </w:tcBorders>
          </w:tcPr>
          <w:p w14:paraId="6BDA2BA1" w14:textId="77777777" w:rsidR="00D81E63" w:rsidRPr="00800D9C" w:rsidRDefault="00D81E63" w:rsidP="00B2635A">
            <w:pPr>
              <w:rPr>
                <w:szCs w:val="22"/>
              </w:rPr>
            </w:pPr>
          </w:p>
        </w:tc>
        <w:tc>
          <w:tcPr>
            <w:tcW w:w="846" w:type="pct"/>
            <w:tcBorders>
              <w:top w:val="single" w:sz="6" w:space="0" w:color="000000"/>
              <w:left w:val="single" w:sz="6" w:space="0" w:color="000000"/>
              <w:bottom w:val="single" w:sz="6" w:space="0" w:color="000000"/>
              <w:right w:val="single" w:sz="6" w:space="0" w:color="000000"/>
            </w:tcBorders>
          </w:tcPr>
          <w:p w14:paraId="2BC8BD72" w14:textId="77777777" w:rsidR="00D81E63" w:rsidRPr="00800D9C" w:rsidRDefault="00D81E63" w:rsidP="00B2635A">
            <w:pPr>
              <w:rPr>
                <w:szCs w:val="22"/>
              </w:rPr>
            </w:pPr>
          </w:p>
        </w:tc>
      </w:tr>
      <w:tr w:rsidR="00D81E63" w:rsidRPr="00800D9C" w14:paraId="7B60B8B1" w14:textId="77777777" w:rsidTr="005C08FD">
        <w:trPr>
          <w:trHeight w:val="252"/>
        </w:trPr>
        <w:tc>
          <w:tcPr>
            <w:tcW w:w="1793" w:type="pct"/>
            <w:tcBorders>
              <w:top w:val="single" w:sz="6" w:space="0" w:color="000000"/>
              <w:left w:val="single" w:sz="6" w:space="0" w:color="000000"/>
              <w:bottom w:val="single" w:sz="6" w:space="0" w:color="000000"/>
              <w:right w:val="single" w:sz="6" w:space="0" w:color="000000"/>
            </w:tcBorders>
            <w:hideMark/>
          </w:tcPr>
          <w:p w14:paraId="79CA32FE" w14:textId="77777777" w:rsidR="00D81E63" w:rsidRPr="00800D9C" w:rsidRDefault="00D81E63" w:rsidP="00B2635A">
            <w:pPr>
              <w:ind w:left="157"/>
              <w:rPr>
                <w:rFonts w:eastAsia="SimSun"/>
                <w:szCs w:val="22"/>
              </w:rPr>
            </w:pPr>
            <w:r w:rsidRPr="00800D9C">
              <w:rPr>
                <w:rFonts w:eastAsia="TimesNewRomanPSMT"/>
                <w:szCs w:val="22"/>
              </w:rPr>
              <w:t>Rémission clinique</w:t>
            </w:r>
          </w:p>
        </w:tc>
        <w:tc>
          <w:tcPr>
            <w:tcW w:w="1189" w:type="pct"/>
            <w:tcBorders>
              <w:top w:val="single" w:sz="6" w:space="0" w:color="000000"/>
              <w:left w:val="single" w:sz="6" w:space="0" w:color="000000"/>
              <w:bottom w:val="single" w:sz="6" w:space="0" w:color="000000"/>
              <w:right w:val="single" w:sz="6" w:space="0" w:color="000000"/>
            </w:tcBorders>
            <w:hideMark/>
          </w:tcPr>
          <w:p w14:paraId="5D1345DD" w14:textId="77777777" w:rsidR="00D81E63" w:rsidRPr="00800D9C" w:rsidRDefault="00D81E63" w:rsidP="00B2635A">
            <w:pPr>
              <w:jc w:val="center"/>
              <w:rPr>
                <w:rFonts w:eastAsia="SimSun"/>
                <w:szCs w:val="22"/>
              </w:rPr>
            </w:pPr>
            <w:r w:rsidRPr="00800D9C">
              <w:rPr>
                <w:rFonts w:eastAsia="SimSun"/>
                <w:szCs w:val="22"/>
              </w:rPr>
              <w:t>38,7 %</w:t>
            </w:r>
          </w:p>
        </w:tc>
        <w:tc>
          <w:tcPr>
            <w:tcW w:w="1173" w:type="pct"/>
            <w:tcBorders>
              <w:top w:val="single" w:sz="6" w:space="0" w:color="000000"/>
              <w:left w:val="single" w:sz="6" w:space="0" w:color="000000"/>
              <w:bottom w:val="single" w:sz="6" w:space="0" w:color="000000"/>
              <w:right w:val="single" w:sz="6" w:space="0" w:color="000000"/>
            </w:tcBorders>
            <w:hideMark/>
          </w:tcPr>
          <w:p w14:paraId="476C1869" w14:textId="77777777" w:rsidR="00D81E63" w:rsidRPr="00800D9C" w:rsidRDefault="00D81E63" w:rsidP="00B2635A">
            <w:pPr>
              <w:jc w:val="center"/>
              <w:rPr>
                <w:rFonts w:eastAsia="SimSun"/>
                <w:szCs w:val="22"/>
              </w:rPr>
            </w:pPr>
            <w:r w:rsidRPr="00800D9C">
              <w:rPr>
                <w:rFonts w:eastAsia="SimSun"/>
                <w:szCs w:val="22"/>
              </w:rPr>
              <w:t>28,4 %</w:t>
            </w:r>
          </w:p>
        </w:tc>
        <w:tc>
          <w:tcPr>
            <w:tcW w:w="846" w:type="pct"/>
            <w:tcBorders>
              <w:top w:val="single" w:sz="6" w:space="0" w:color="000000"/>
              <w:left w:val="single" w:sz="6" w:space="0" w:color="000000"/>
              <w:bottom w:val="single" w:sz="6" w:space="0" w:color="000000"/>
              <w:right w:val="single" w:sz="6" w:space="0" w:color="000000"/>
            </w:tcBorders>
            <w:hideMark/>
          </w:tcPr>
          <w:p w14:paraId="18F147EB" w14:textId="77777777" w:rsidR="00D81E63" w:rsidRPr="00800D9C" w:rsidRDefault="00D81E63" w:rsidP="00B2635A">
            <w:pPr>
              <w:jc w:val="center"/>
              <w:rPr>
                <w:rFonts w:eastAsia="SimSun"/>
                <w:szCs w:val="22"/>
              </w:rPr>
            </w:pPr>
            <w:r w:rsidRPr="00800D9C">
              <w:rPr>
                <w:rFonts w:eastAsia="SimSun"/>
                <w:szCs w:val="22"/>
              </w:rPr>
              <w:t>0,075</w:t>
            </w:r>
          </w:p>
        </w:tc>
      </w:tr>
      <w:tr w:rsidR="00D81E63" w:rsidRPr="00800D9C" w14:paraId="0D1B9959" w14:textId="77777777" w:rsidTr="005C08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489A5297" w14:textId="77777777" w:rsidR="00D81E63" w:rsidRPr="00800D9C" w:rsidRDefault="00D81E63" w:rsidP="00B2635A">
            <w:pPr>
              <w:ind w:left="157"/>
              <w:rPr>
                <w:rFonts w:eastAsia="SimSun"/>
                <w:szCs w:val="22"/>
              </w:rPr>
            </w:pPr>
            <w:r w:rsidRPr="00800D9C">
              <w:rPr>
                <w:rFonts w:eastAsia="TimesNewRomanPSMT"/>
                <w:szCs w:val="22"/>
              </w:rPr>
              <w:t>Réponse clinique</w:t>
            </w:r>
          </w:p>
        </w:tc>
        <w:tc>
          <w:tcPr>
            <w:tcW w:w="1189" w:type="pct"/>
            <w:tcBorders>
              <w:top w:val="single" w:sz="6" w:space="0" w:color="000000"/>
              <w:left w:val="single" w:sz="6" w:space="0" w:color="000000"/>
              <w:bottom w:val="single" w:sz="6" w:space="0" w:color="000000"/>
              <w:right w:val="single" w:sz="6" w:space="0" w:color="000000"/>
            </w:tcBorders>
            <w:hideMark/>
          </w:tcPr>
          <w:p w14:paraId="635F4119" w14:textId="77777777" w:rsidR="00D81E63" w:rsidRPr="00800D9C" w:rsidRDefault="00D81E63" w:rsidP="00B2635A">
            <w:pPr>
              <w:jc w:val="center"/>
              <w:rPr>
                <w:rFonts w:eastAsia="SimSun"/>
                <w:szCs w:val="22"/>
              </w:rPr>
            </w:pPr>
            <w:r w:rsidRPr="00800D9C">
              <w:rPr>
                <w:rFonts w:eastAsia="SimSun"/>
                <w:szCs w:val="22"/>
              </w:rPr>
              <w:t>59,1 %</w:t>
            </w:r>
          </w:p>
        </w:tc>
        <w:tc>
          <w:tcPr>
            <w:tcW w:w="1173" w:type="pct"/>
            <w:tcBorders>
              <w:top w:val="single" w:sz="6" w:space="0" w:color="000000"/>
              <w:left w:val="single" w:sz="6" w:space="0" w:color="000000"/>
              <w:bottom w:val="single" w:sz="6" w:space="0" w:color="000000"/>
              <w:right w:val="single" w:sz="6" w:space="0" w:color="000000"/>
            </w:tcBorders>
            <w:hideMark/>
          </w:tcPr>
          <w:p w14:paraId="5851388B" w14:textId="77777777" w:rsidR="00D81E63" w:rsidRPr="00800D9C" w:rsidRDefault="00D81E63" w:rsidP="00B2635A">
            <w:pPr>
              <w:jc w:val="center"/>
              <w:rPr>
                <w:rFonts w:eastAsia="SimSun"/>
                <w:szCs w:val="22"/>
              </w:rPr>
            </w:pPr>
            <w:r w:rsidRPr="00800D9C">
              <w:rPr>
                <w:rFonts w:eastAsia="SimSun"/>
                <w:szCs w:val="22"/>
              </w:rPr>
              <w:t>48,4 %</w:t>
            </w:r>
          </w:p>
        </w:tc>
        <w:tc>
          <w:tcPr>
            <w:tcW w:w="846" w:type="pct"/>
            <w:tcBorders>
              <w:top w:val="single" w:sz="6" w:space="0" w:color="000000"/>
              <w:left w:val="single" w:sz="6" w:space="0" w:color="000000"/>
              <w:bottom w:val="single" w:sz="6" w:space="0" w:color="000000"/>
              <w:right w:val="single" w:sz="6" w:space="0" w:color="000000"/>
            </w:tcBorders>
            <w:hideMark/>
          </w:tcPr>
          <w:p w14:paraId="3EF30BE1" w14:textId="77777777" w:rsidR="00D81E63" w:rsidRPr="00800D9C" w:rsidRDefault="00D81E63" w:rsidP="00B2635A">
            <w:pPr>
              <w:jc w:val="center"/>
              <w:rPr>
                <w:rFonts w:eastAsia="SimSun"/>
                <w:szCs w:val="22"/>
              </w:rPr>
            </w:pPr>
            <w:r w:rsidRPr="00800D9C">
              <w:rPr>
                <w:rFonts w:eastAsia="SimSun"/>
                <w:szCs w:val="22"/>
              </w:rPr>
              <w:t>0,073</w:t>
            </w:r>
          </w:p>
        </w:tc>
      </w:tr>
      <w:tr w:rsidR="00D81E63" w:rsidRPr="00800D9C" w14:paraId="09EEE5DC" w14:textId="77777777" w:rsidTr="005C08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76D6A04E" w14:textId="77777777" w:rsidR="00D81E63" w:rsidRPr="00800D9C" w:rsidRDefault="00D81E63" w:rsidP="00B2635A">
            <w:pPr>
              <w:rPr>
                <w:szCs w:val="22"/>
              </w:rPr>
            </w:pPr>
            <w:r w:rsidRPr="00800D9C">
              <w:rPr>
                <w:rFonts w:eastAsia="TimesNewRomanPS-BoldMT"/>
                <w:szCs w:val="22"/>
              </w:rPr>
              <w:t>Semaine </w:t>
            </w:r>
            <w:r w:rsidRPr="00800D9C">
              <w:rPr>
                <w:szCs w:val="22"/>
              </w:rPr>
              <w:t>52</w:t>
            </w:r>
          </w:p>
        </w:tc>
        <w:tc>
          <w:tcPr>
            <w:tcW w:w="1189" w:type="pct"/>
            <w:tcBorders>
              <w:top w:val="single" w:sz="6" w:space="0" w:color="000000"/>
              <w:left w:val="single" w:sz="6" w:space="0" w:color="000000"/>
              <w:bottom w:val="single" w:sz="6" w:space="0" w:color="000000"/>
              <w:right w:val="single" w:sz="6" w:space="0" w:color="000000"/>
            </w:tcBorders>
          </w:tcPr>
          <w:p w14:paraId="22D0BA49" w14:textId="77777777" w:rsidR="00D81E63" w:rsidRPr="00800D9C" w:rsidRDefault="00D81E63" w:rsidP="00B2635A">
            <w:pPr>
              <w:jc w:val="center"/>
              <w:rPr>
                <w:szCs w:val="22"/>
              </w:rPr>
            </w:pPr>
          </w:p>
        </w:tc>
        <w:tc>
          <w:tcPr>
            <w:tcW w:w="1173" w:type="pct"/>
            <w:tcBorders>
              <w:top w:val="single" w:sz="6" w:space="0" w:color="000000"/>
              <w:left w:val="single" w:sz="6" w:space="0" w:color="000000"/>
              <w:bottom w:val="single" w:sz="6" w:space="0" w:color="000000"/>
              <w:right w:val="single" w:sz="6" w:space="0" w:color="000000"/>
            </w:tcBorders>
          </w:tcPr>
          <w:p w14:paraId="3C87565D" w14:textId="77777777" w:rsidR="00D81E63" w:rsidRPr="00800D9C" w:rsidRDefault="00D81E63" w:rsidP="00B2635A">
            <w:pPr>
              <w:jc w:val="center"/>
              <w:rPr>
                <w:szCs w:val="22"/>
              </w:rPr>
            </w:pPr>
          </w:p>
        </w:tc>
        <w:tc>
          <w:tcPr>
            <w:tcW w:w="846" w:type="pct"/>
            <w:tcBorders>
              <w:top w:val="single" w:sz="6" w:space="0" w:color="000000"/>
              <w:left w:val="single" w:sz="6" w:space="0" w:color="000000"/>
              <w:bottom w:val="single" w:sz="6" w:space="0" w:color="000000"/>
              <w:right w:val="single" w:sz="6" w:space="0" w:color="000000"/>
            </w:tcBorders>
          </w:tcPr>
          <w:p w14:paraId="2F091171" w14:textId="77777777" w:rsidR="00D81E63" w:rsidRPr="00800D9C" w:rsidRDefault="00D81E63" w:rsidP="00B2635A">
            <w:pPr>
              <w:jc w:val="center"/>
              <w:rPr>
                <w:szCs w:val="22"/>
              </w:rPr>
            </w:pPr>
          </w:p>
        </w:tc>
      </w:tr>
      <w:tr w:rsidR="00D81E63" w:rsidRPr="00800D9C" w14:paraId="0BA51B1C" w14:textId="77777777" w:rsidTr="005C08FD">
        <w:trPr>
          <w:trHeight w:val="252"/>
        </w:trPr>
        <w:tc>
          <w:tcPr>
            <w:tcW w:w="1793" w:type="pct"/>
            <w:tcBorders>
              <w:top w:val="single" w:sz="6" w:space="0" w:color="000000"/>
              <w:left w:val="single" w:sz="6" w:space="0" w:color="000000"/>
              <w:bottom w:val="single" w:sz="6" w:space="0" w:color="000000"/>
              <w:right w:val="single" w:sz="6" w:space="0" w:color="000000"/>
            </w:tcBorders>
            <w:hideMark/>
          </w:tcPr>
          <w:p w14:paraId="2CF4D92D" w14:textId="77777777" w:rsidR="00D81E63" w:rsidRPr="00800D9C" w:rsidRDefault="00D81E63" w:rsidP="00B2635A">
            <w:pPr>
              <w:ind w:left="157"/>
              <w:rPr>
                <w:rFonts w:eastAsia="SimSun"/>
                <w:szCs w:val="22"/>
              </w:rPr>
            </w:pPr>
            <w:r w:rsidRPr="00800D9C">
              <w:rPr>
                <w:rFonts w:eastAsia="TimesNewRomanPSMT"/>
                <w:szCs w:val="22"/>
              </w:rPr>
              <w:t>Rémission clinique</w:t>
            </w:r>
          </w:p>
        </w:tc>
        <w:tc>
          <w:tcPr>
            <w:tcW w:w="1189" w:type="pct"/>
            <w:tcBorders>
              <w:top w:val="single" w:sz="6" w:space="0" w:color="000000"/>
              <w:left w:val="single" w:sz="6" w:space="0" w:color="000000"/>
              <w:bottom w:val="single" w:sz="6" w:space="0" w:color="000000"/>
              <w:right w:val="single" w:sz="6" w:space="0" w:color="000000"/>
            </w:tcBorders>
            <w:hideMark/>
          </w:tcPr>
          <w:p w14:paraId="483C6C4A" w14:textId="77777777" w:rsidR="00D81E63" w:rsidRPr="00800D9C" w:rsidRDefault="00D81E63" w:rsidP="00B2635A">
            <w:pPr>
              <w:jc w:val="center"/>
              <w:rPr>
                <w:rFonts w:eastAsia="SimSun"/>
                <w:szCs w:val="22"/>
              </w:rPr>
            </w:pPr>
            <w:r w:rsidRPr="00800D9C">
              <w:rPr>
                <w:rFonts w:eastAsia="SimSun"/>
                <w:szCs w:val="22"/>
              </w:rPr>
              <w:t>33,3 %</w:t>
            </w:r>
          </w:p>
        </w:tc>
        <w:tc>
          <w:tcPr>
            <w:tcW w:w="1173" w:type="pct"/>
            <w:tcBorders>
              <w:top w:val="single" w:sz="6" w:space="0" w:color="000000"/>
              <w:left w:val="single" w:sz="6" w:space="0" w:color="000000"/>
              <w:bottom w:val="single" w:sz="6" w:space="0" w:color="000000"/>
              <w:right w:val="single" w:sz="6" w:space="0" w:color="000000"/>
            </w:tcBorders>
            <w:hideMark/>
          </w:tcPr>
          <w:p w14:paraId="51131DA9" w14:textId="77777777" w:rsidR="00D81E63" w:rsidRPr="00800D9C" w:rsidRDefault="00D81E63" w:rsidP="00B2635A">
            <w:pPr>
              <w:jc w:val="center"/>
              <w:rPr>
                <w:szCs w:val="22"/>
              </w:rPr>
            </w:pPr>
            <w:r w:rsidRPr="00800D9C">
              <w:rPr>
                <w:szCs w:val="22"/>
              </w:rPr>
              <w:t>23,2 %</w:t>
            </w:r>
          </w:p>
        </w:tc>
        <w:tc>
          <w:tcPr>
            <w:tcW w:w="846" w:type="pct"/>
            <w:tcBorders>
              <w:top w:val="single" w:sz="6" w:space="0" w:color="000000"/>
              <w:left w:val="single" w:sz="6" w:space="0" w:color="000000"/>
              <w:bottom w:val="single" w:sz="6" w:space="0" w:color="000000"/>
              <w:right w:val="single" w:sz="6" w:space="0" w:color="000000"/>
            </w:tcBorders>
            <w:hideMark/>
          </w:tcPr>
          <w:p w14:paraId="6565C0DF" w14:textId="77777777" w:rsidR="00D81E63" w:rsidRPr="00800D9C" w:rsidRDefault="00D81E63" w:rsidP="00B2635A">
            <w:pPr>
              <w:jc w:val="center"/>
              <w:rPr>
                <w:szCs w:val="22"/>
              </w:rPr>
            </w:pPr>
            <w:r w:rsidRPr="00800D9C">
              <w:rPr>
                <w:szCs w:val="22"/>
              </w:rPr>
              <w:t>0,100</w:t>
            </w:r>
          </w:p>
        </w:tc>
      </w:tr>
      <w:tr w:rsidR="00D81E63" w:rsidRPr="00800D9C" w14:paraId="79812A09" w14:textId="77777777" w:rsidTr="005C08FD">
        <w:trPr>
          <w:trHeight w:val="254"/>
        </w:trPr>
        <w:tc>
          <w:tcPr>
            <w:tcW w:w="1793" w:type="pct"/>
            <w:tcBorders>
              <w:top w:val="single" w:sz="6" w:space="0" w:color="000000"/>
              <w:left w:val="single" w:sz="6" w:space="0" w:color="000000"/>
              <w:bottom w:val="single" w:sz="6" w:space="0" w:color="000000"/>
              <w:right w:val="single" w:sz="6" w:space="0" w:color="000000"/>
            </w:tcBorders>
            <w:hideMark/>
          </w:tcPr>
          <w:p w14:paraId="580DAA75" w14:textId="77777777" w:rsidR="00D81E63" w:rsidRPr="00800D9C" w:rsidRDefault="00D81E63" w:rsidP="00B2635A">
            <w:pPr>
              <w:ind w:left="157"/>
              <w:rPr>
                <w:rFonts w:eastAsia="SimSun"/>
                <w:szCs w:val="22"/>
              </w:rPr>
            </w:pPr>
            <w:r w:rsidRPr="00800D9C">
              <w:rPr>
                <w:rFonts w:eastAsia="TimesNewRomanPSMT"/>
                <w:szCs w:val="22"/>
              </w:rPr>
              <w:t>Réponse clinique</w:t>
            </w:r>
          </w:p>
        </w:tc>
        <w:tc>
          <w:tcPr>
            <w:tcW w:w="1189" w:type="pct"/>
            <w:tcBorders>
              <w:top w:val="single" w:sz="6" w:space="0" w:color="000000"/>
              <w:left w:val="single" w:sz="6" w:space="0" w:color="000000"/>
              <w:bottom w:val="single" w:sz="6" w:space="0" w:color="000000"/>
              <w:right w:val="single" w:sz="6" w:space="0" w:color="000000"/>
            </w:tcBorders>
            <w:hideMark/>
          </w:tcPr>
          <w:p w14:paraId="1F512791" w14:textId="77777777" w:rsidR="00D81E63" w:rsidRPr="00800D9C" w:rsidRDefault="00D81E63" w:rsidP="00B2635A">
            <w:pPr>
              <w:jc w:val="center"/>
              <w:rPr>
                <w:rFonts w:eastAsia="SimSun"/>
                <w:szCs w:val="22"/>
              </w:rPr>
            </w:pPr>
            <w:r w:rsidRPr="00800D9C">
              <w:rPr>
                <w:rFonts w:eastAsia="SimSun"/>
                <w:szCs w:val="22"/>
              </w:rPr>
              <w:t>41,9 %</w:t>
            </w:r>
          </w:p>
        </w:tc>
        <w:tc>
          <w:tcPr>
            <w:tcW w:w="1173" w:type="pct"/>
            <w:tcBorders>
              <w:top w:val="single" w:sz="6" w:space="0" w:color="000000"/>
              <w:left w:val="single" w:sz="6" w:space="0" w:color="000000"/>
              <w:bottom w:val="single" w:sz="6" w:space="0" w:color="000000"/>
              <w:right w:val="single" w:sz="6" w:space="0" w:color="000000"/>
            </w:tcBorders>
            <w:hideMark/>
          </w:tcPr>
          <w:p w14:paraId="0767B015" w14:textId="77777777" w:rsidR="00D81E63" w:rsidRPr="00800D9C" w:rsidRDefault="00D81E63" w:rsidP="00B2635A">
            <w:pPr>
              <w:jc w:val="center"/>
              <w:rPr>
                <w:szCs w:val="22"/>
              </w:rPr>
            </w:pPr>
            <w:r w:rsidRPr="00800D9C">
              <w:rPr>
                <w:szCs w:val="22"/>
              </w:rPr>
              <w:t>28,4 %</w:t>
            </w:r>
          </w:p>
        </w:tc>
        <w:tc>
          <w:tcPr>
            <w:tcW w:w="846" w:type="pct"/>
            <w:tcBorders>
              <w:top w:val="single" w:sz="6" w:space="0" w:color="000000"/>
              <w:left w:val="single" w:sz="6" w:space="0" w:color="000000"/>
              <w:bottom w:val="single" w:sz="6" w:space="0" w:color="000000"/>
              <w:right w:val="single" w:sz="6" w:space="0" w:color="000000"/>
            </w:tcBorders>
            <w:hideMark/>
          </w:tcPr>
          <w:p w14:paraId="2FDAD744" w14:textId="77777777" w:rsidR="00D81E63" w:rsidRPr="00800D9C" w:rsidRDefault="00D81E63" w:rsidP="00B2635A">
            <w:pPr>
              <w:jc w:val="center"/>
              <w:rPr>
                <w:szCs w:val="22"/>
              </w:rPr>
            </w:pPr>
            <w:r w:rsidRPr="00800D9C">
              <w:rPr>
                <w:szCs w:val="22"/>
              </w:rPr>
              <w:t>0,038</w:t>
            </w:r>
          </w:p>
        </w:tc>
      </w:tr>
      <w:tr w:rsidR="00D81E63" w:rsidRPr="00800D9C" w14:paraId="2728779A" w14:textId="77777777" w:rsidTr="005C08FD">
        <w:trPr>
          <w:trHeight w:val="254"/>
        </w:trPr>
        <w:tc>
          <w:tcPr>
            <w:tcW w:w="5000" w:type="pct"/>
            <w:gridSpan w:val="4"/>
            <w:tcBorders>
              <w:top w:val="single" w:sz="6" w:space="0" w:color="000000"/>
              <w:left w:val="single" w:sz="6" w:space="0" w:color="000000"/>
              <w:bottom w:val="single" w:sz="6" w:space="0" w:color="000000"/>
              <w:right w:val="single" w:sz="6" w:space="0" w:color="000000"/>
            </w:tcBorders>
            <w:hideMark/>
          </w:tcPr>
          <w:p w14:paraId="6B368F68" w14:textId="77777777" w:rsidR="00D81E63" w:rsidRPr="00800D9C" w:rsidRDefault="00D81E63" w:rsidP="00B2635A">
            <w:pPr>
              <w:rPr>
                <w:rFonts w:eastAsia="SimSun"/>
                <w:szCs w:val="22"/>
              </w:rPr>
            </w:pPr>
            <w:r w:rsidRPr="00800D9C">
              <w:rPr>
                <w:rFonts w:eastAsia="SimSun"/>
                <w:szCs w:val="22"/>
              </w:rPr>
              <w:t xml:space="preserve">* </w:t>
            </w:r>
            <w:r w:rsidRPr="00800D9C">
              <w:rPr>
                <w:rFonts w:eastAsia="TimesNewRomanPSMT"/>
                <w:szCs w:val="22"/>
              </w:rPr>
              <w:t xml:space="preserve">Valeur de </w:t>
            </w:r>
            <w:r w:rsidRPr="00800D9C">
              <w:rPr>
                <w:rFonts w:eastAsia="TimesNewRomanPSMT"/>
                <w:i/>
                <w:iCs/>
                <w:szCs w:val="22"/>
              </w:rPr>
              <w:t>p</w:t>
            </w:r>
            <w:r w:rsidRPr="00800D9C">
              <w:rPr>
                <w:rFonts w:eastAsia="TimesNewRomanPSMT"/>
                <w:szCs w:val="22"/>
              </w:rPr>
              <w:t xml:space="preserve"> pour la comparaison dose standard </w:t>
            </w:r>
            <w:r w:rsidRPr="00800D9C">
              <w:rPr>
                <w:rFonts w:eastAsia="TimesNewRomanPSMT"/>
                <w:i/>
                <w:iCs/>
                <w:szCs w:val="22"/>
              </w:rPr>
              <w:t>versus</w:t>
            </w:r>
            <w:r w:rsidRPr="00800D9C">
              <w:rPr>
                <w:rFonts w:eastAsia="TimesNewRomanPSMT"/>
                <w:szCs w:val="22"/>
              </w:rPr>
              <w:t xml:space="preserve"> dose faible.</w:t>
            </w:r>
          </w:p>
        </w:tc>
      </w:tr>
    </w:tbl>
    <w:p w14:paraId="56811B4C" w14:textId="77777777" w:rsidR="00D81E63" w:rsidRPr="00800D9C" w:rsidRDefault="00D81E63" w:rsidP="00FD54D0"/>
    <w:p w14:paraId="32010FF9" w14:textId="3ADF9BEC" w:rsidR="00D81E63" w:rsidRPr="00800D9C" w:rsidRDefault="00D81E63" w:rsidP="00B2635A">
      <w:pPr>
        <w:pStyle w:val="Tabletitlesticktogether"/>
        <w:spacing w:after="0"/>
        <w:rPr>
          <w:lang w:val="fr-FR"/>
        </w:rPr>
      </w:pPr>
      <w:r w:rsidRPr="00800D9C">
        <w:rPr>
          <w:bCs/>
          <w:lang w:val="fr-FR"/>
        </w:rPr>
        <w:t>Tableau</w:t>
      </w:r>
      <w:r w:rsidRPr="00800D9C">
        <w:rPr>
          <w:lang w:val="fr-FR"/>
        </w:rPr>
        <w:t> </w:t>
      </w:r>
      <w:r w:rsidR="005A5345" w:rsidRPr="00800D9C">
        <w:rPr>
          <w:bCs/>
          <w:lang w:val="fr-FR"/>
        </w:rPr>
        <w:t>2</w:t>
      </w:r>
      <w:r w:rsidRPr="00800D9C">
        <w:rPr>
          <w:bCs/>
          <w:lang w:val="fr-FR"/>
        </w:rPr>
        <w:t>0 : Etude sur la MC pédiatrique, Arrêt des corticoïdes ou des immunomodulateurs et fermeture des fistules</w:t>
      </w:r>
    </w:p>
    <w:tbl>
      <w:tblPr>
        <w:tblW w:w="5000" w:type="pct"/>
        <w:tblCellMar>
          <w:left w:w="0" w:type="dxa"/>
          <w:right w:w="0" w:type="dxa"/>
        </w:tblCellMar>
        <w:tblLook w:val="04A0" w:firstRow="1" w:lastRow="0" w:firstColumn="1" w:lastColumn="0" w:noHBand="0" w:noVBand="1"/>
      </w:tblPr>
      <w:tblGrid>
        <w:gridCol w:w="4419"/>
        <w:gridCol w:w="1740"/>
        <w:gridCol w:w="1701"/>
        <w:gridCol w:w="1195"/>
      </w:tblGrid>
      <w:tr w:rsidR="00D81E63" w:rsidRPr="00800D9C" w14:paraId="333E6F3A" w14:textId="77777777" w:rsidTr="005C08FD">
        <w:trPr>
          <w:trHeight w:val="505"/>
        </w:trPr>
        <w:tc>
          <w:tcPr>
            <w:tcW w:w="2440" w:type="pct"/>
            <w:tcBorders>
              <w:top w:val="single" w:sz="6" w:space="0" w:color="000000"/>
              <w:left w:val="single" w:sz="6" w:space="0" w:color="000000"/>
              <w:bottom w:val="single" w:sz="6" w:space="0" w:color="000000"/>
              <w:right w:val="single" w:sz="6" w:space="0" w:color="000000"/>
            </w:tcBorders>
          </w:tcPr>
          <w:p w14:paraId="6DCE835E" w14:textId="77777777" w:rsidR="00D81E63" w:rsidRPr="00800D9C" w:rsidRDefault="00D81E63" w:rsidP="00B2635A">
            <w:pPr>
              <w:rPr>
                <w:szCs w:val="22"/>
              </w:rPr>
            </w:pPr>
          </w:p>
        </w:tc>
        <w:tc>
          <w:tcPr>
            <w:tcW w:w="961" w:type="pct"/>
            <w:tcBorders>
              <w:top w:val="single" w:sz="6" w:space="0" w:color="000000"/>
              <w:left w:val="single" w:sz="6" w:space="0" w:color="000000"/>
              <w:bottom w:val="single" w:sz="6" w:space="0" w:color="000000"/>
              <w:right w:val="single" w:sz="6" w:space="0" w:color="000000"/>
            </w:tcBorders>
            <w:vAlign w:val="center"/>
            <w:hideMark/>
          </w:tcPr>
          <w:p w14:paraId="2692AB08" w14:textId="77777777" w:rsidR="00D81E63" w:rsidRPr="00800D9C" w:rsidRDefault="00D81E63" w:rsidP="00B2635A">
            <w:pPr>
              <w:jc w:val="center"/>
              <w:rPr>
                <w:b/>
                <w:bCs/>
                <w:szCs w:val="22"/>
              </w:rPr>
            </w:pPr>
            <w:r w:rsidRPr="00800D9C">
              <w:rPr>
                <w:b/>
                <w:bCs/>
                <w:szCs w:val="22"/>
              </w:rPr>
              <w:t>Dose standard</w:t>
            </w:r>
          </w:p>
          <w:p w14:paraId="63B80B60" w14:textId="77777777" w:rsidR="00D81E63" w:rsidRPr="00800D9C" w:rsidRDefault="00D81E63" w:rsidP="00B2635A">
            <w:pPr>
              <w:jc w:val="center"/>
              <w:rPr>
                <w:b/>
                <w:bCs/>
                <w:szCs w:val="22"/>
              </w:rPr>
            </w:pPr>
            <w:r w:rsidRPr="00800D9C">
              <w:rPr>
                <w:b/>
                <w:bCs/>
                <w:szCs w:val="22"/>
              </w:rPr>
              <w:t>40/20 mg toutes les deux semaines</w:t>
            </w:r>
          </w:p>
        </w:tc>
        <w:tc>
          <w:tcPr>
            <w:tcW w:w="939" w:type="pct"/>
            <w:tcBorders>
              <w:top w:val="single" w:sz="6" w:space="0" w:color="000000"/>
              <w:left w:val="single" w:sz="6" w:space="0" w:color="000000"/>
              <w:bottom w:val="single" w:sz="6" w:space="0" w:color="000000"/>
              <w:right w:val="single" w:sz="6" w:space="0" w:color="000000"/>
            </w:tcBorders>
            <w:vAlign w:val="center"/>
            <w:hideMark/>
          </w:tcPr>
          <w:p w14:paraId="269947EE" w14:textId="77777777" w:rsidR="00D81E63" w:rsidRPr="00800D9C" w:rsidRDefault="00D81E63" w:rsidP="00B2635A">
            <w:pPr>
              <w:jc w:val="center"/>
              <w:rPr>
                <w:b/>
                <w:bCs/>
                <w:szCs w:val="22"/>
              </w:rPr>
            </w:pPr>
            <w:r w:rsidRPr="00800D9C">
              <w:rPr>
                <w:b/>
                <w:bCs/>
                <w:szCs w:val="22"/>
              </w:rPr>
              <w:t>Dose faible</w:t>
            </w:r>
          </w:p>
          <w:p w14:paraId="61693812" w14:textId="77777777" w:rsidR="00D81E63" w:rsidRPr="00800D9C" w:rsidRDefault="00D81E63" w:rsidP="00B2635A">
            <w:pPr>
              <w:jc w:val="center"/>
              <w:rPr>
                <w:b/>
                <w:bCs/>
                <w:szCs w:val="22"/>
              </w:rPr>
            </w:pPr>
            <w:r w:rsidRPr="00800D9C">
              <w:rPr>
                <w:b/>
                <w:bCs/>
                <w:szCs w:val="22"/>
              </w:rPr>
              <w:t>20/10 mg toutes les deux semaines</w:t>
            </w:r>
          </w:p>
        </w:tc>
        <w:tc>
          <w:tcPr>
            <w:tcW w:w="661" w:type="pct"/>
            <w:tcBorders>
              <w:top w:val="single" w:sz="6" w:space="0" w:color="000000"/>
              <w:left w:val="single" w:sz="6" w:space="0" w:color="000000"/>
              <w:bottom w:val="single" w:sz="6" w:space="0" w:color="000000"/>
              <w:right w:val="single" w:sz="6" w:space="0" w:color="000000"/>
            </w:tcBorders>
            <w:vAlign w:val="center"/>
            <w:hideMark/>
          </w:tcPr>
          <w:p w14:paraId="1C98F6BD" w14:textId="77777777" w:rsidR="00D81E63" w:rsidRPr="00800D9C" w:rsidRDefault="00D81E63" w:rsidP="00B2635A">
            <w:pPr>
              <w:jc w:val="center"/>
              <w:rPr>
                <w:b/>
                <w:bCs/>
                <w:szCs w:val="22"/>
              </w:rPr>
            </w:pPr>
            <w:r w:rsidRPr="00800D9C">
              <w:rPr>
                <w:b/>
                <w:bCs/>
                <w:szCs w:val="22"/>
              </w:rPr>
              <w:t xml:space="preserve">Valeur de </w:t>
            </w:r>
            <w:r w:rsidRPr="00800D9C">
              <w:rPr>
                <w:b/>
                <w:bCs/>
                <w:i/>
                <w:iCs/>
                <w:szCs w:val="22"/>
              </w:rPr>
              <w:t>p</w:t>
            </w:r>
            <w:r w:rsidRPr="00800D9C">
              <w:rPr>
                <w:b/>
                <w:bCs/>
                <w:szCs w:val="22"/>
                <w:vertAlign w:val="superscript"/>
              </w:rPr>
              <w:t>1</w:t>
            </w:r>
          </w:p>
        </w:tc>
      </w:tr>
      <w:tr w:rsidR="00D81E63" w:rsidRPr="00800D9C" w14:paraId="5BD77573" w14:textId="77777777" w:rsidTr="005C08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7D3DD13E" w14:textId="77777777" w:rsidR="00D81E63" w:rsidRPr="00800D9C" w:rsidRDefault="00D81E63" w:rsidP="00B2635A">
            <w:pPr>
              <w:rPr>
                <w:szCs w:val="22"/>
              </w:rPr>
            </w:pPr>
            <w:r w:rsidRPr="00800D9C">
              <w:rPr>
                <w:rFonts w:eastAsia="TimesNewRomanPS-BoldMT"/>
                <w:szCs w:val="22"/>
              </w:rPr>
              <w:t>Arrêt des corticoids</w:t>
            </w:r>
          </w:p>
        </w:tc>
        <w:tc>
          <w:tcPr>
            <w:tcW w:w="961" w:type="pct"/>
            <w:tcBorders>
              <w:top w:val="single" w:sz="6" w:space="0" w:color="000000"/>
              <w:left w:val="single" w:sz="6" w:space="0" w:color="000000"/>
              <w:bottom w:val="single" w:sz="6" w:space="0" w:color="000000"/>
              <w:right w:val="single" w:sz="6" w:space="0" w:color="000000"/>
            </w:tcBorders>
            <w:hideMark/>
          </w:tcPr>
          <w:p w14:paraId="47913B2C" w14:textId="77777777" w:rsidR="00D81E63" w:rsidRPr="00800D9C" w:rsidRDefault="00D81E63" w:rsidP="00B2635A">
            <w:pPr>
              <w:jc w:val="center"/>
              <w:rPr>
                <w:szCs w:val="22"/>
              </w:rPr>
            </w:pPr>
            <w:r w:rsidRPr="00800D9C">
              <w:rPr>
                <w:szCs w:val="22"/>
              </w:rPr>
              <w:t>N = 33</w:t>
            </w:r>
          </w:p>
        </w:tc>
        <w:tc>
          <w:tcPr>
            <w:tcW w:w="939" w:type="pct"/>
            <w:tcBorders>
              <w:top w:val="single" w:sz="6" w:space="0" w:color="000000"/>
              <w:left w:val="single" w:sz="6" w:space="0" w:color="000000"/>
              <w:bottom w:val="single" w:sz="6" w:space="0" w:color="000000"/>
              <w:right w:val="single" w:sz="6" w:space="0" w:color="000000"/>
            </w:tcBorders>
            <w:hideMark/>
          </w:tcPr>
          <w:p w14:paraId="2997E65F" w14:textId="77777777" w:rsidR="00D81E63" w:rsidRPr="00800D9C" w:rsidRDefault="00D81E63" w:rsidP="00B2635A">
            <w:pPr>
              <w:jc w:val="center"/>
              <w:rPr>
                <w:szCs w:val="22"/>
              </w:rPr>
            </w:pPr>
            <w:r w:rsidRPr="00800D9C">
              <w:rPr>
                <w:szCs w:val="22"/>
              </w:rPr>
              <w:t>N = 38</w:t>
            </w:r>
          </w:p>
        </w:tc>
        <w:tc>
          <w:tcPr>
            <w:tcW w:w="661" w:type="pct"/>
            <w:tcBorders>
              <w:top w:val="single" w:sz="6" w:space="0" w:color="000000"/>
              <w:left w:val="single" w:sz="6" w:space="0" w:color="000000"/>
              <w:bottom w:val="single" w:sz="6" w:space="0" w:color="000000"/>
              <w:right w:val="single" w:sz="6" w:space="0" w:color="000000"/>
            </w:tcBorders>
          </w:tcPr>
          <w:p w14:paraId="436D86C1" w14:textId="77777777" w:rsidR="00D81E63" w:rsidRPr="00800D9C" w:rsidRDefault="00D81E63" w:rsidP="00B2635A">
            <w:pPr>
              <w:rPr>
                <w:szCs w:val="22"/>
              </w:rPr>
            </w:pPr>
          </w:p>
        </w:tc>
      </w:tr>
      <w:tr w:rsidR="00D81E63" w:rsidRPr="00800D9C" w14:paraId="771521E9" w14:textId="77777777" w:rsidTr="005C08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73C1A6B9" w14:textId="77777777" w:rsidR="00D81E63" w:rsidRPr="00800D9C" w:rsidRDefault="00D81E63" w:rsidP="00B2635A">
            <w:pPr>
              <w:rPr>
                <w:rFonts w:eastAsia="SimSun"/>
                <w:szCs w:val="22"/>
              </w:rPr>
            </w:pPr>
            <w:r w:rsidRPr="00800D9C">
              <w:rPr>
                <w:rFonts w:eastAsia="TimesNewRomanPSMT"/>
                <w:szCs w:val="22"/>
              </w:rPr>
              <w:t>Semaine </w:t>
            </w:r>
            <w:r w:rsidRPr="00800D9C">
              <w:rPr>
                <w:rFonts w:eastAsia="SimSun"/>
                <w:szCs w:val="22"/>
              </w:rPr>
              <w:t>26</w:t>
            </w:r>
          </w:p>
        </w:tc>
        <w:tc>
          <w:tcPr>
            <w:tcW w:w="961" w:type="pct"/>
            <w:tcBorders>
              <w:top w:val="single" w:sz="6" w:space="0" w:color="000000"/>
              <w:left w:val="single" w:sz="6" w:space="0" w:color="000000"/>
              <w:bottom w:val="single" w:sz="6" w:space="0" w:color="000000"/>
              <w:right w:val="single" w:sz="6" w:space="0" w:color="000000"/>
            </w:tcBorders>
            <w:hideMark/>
          </w:tcPr>
          <w:p w14:paraId="67260143" w14:textId="77777777" w:rsidR="00D81E63" w:rsidRPr="00800D9C" w:rsidRDefault="00D81E63" w:rsidP="00B2635A">
            <w:pPr>
              <w:jc w:val="center"/>
              <w:rPr>
                <w:rFonts w:eastAsia="SimSun"/>
                <w:szCs w:val="22"/>
              </w:rPr>
            </w:pPr>
            <w:r w:rsidRPr="00800D9C">
              <w:rPr>
                <w:rFonts w:eastAsia="SimSun"/>
                <w:szCs w:val="22"/>
              </w:rPr>
              <w:t>84,8 %</w:t>
            </w:r>
          </w:p>
        </w:tc>
        <w:tc>
          <w:tcPr>
            <w:tcW w:w="939" w:type="pct"/>
            <w:tcBorders>
              <w:top w:val="single" w:sz="6" w:space="0" w:color="000000"/>
              <w:left w:val="single" w:sz="6" w:space="0" w:color="000000"/>
              <w:bottom w:val="single" w:sz="6" w:space="0" w:color="000000"/>
              <w:right w:val="single" w:sz="6" w:space="0" w:color="000000"/>
            </w:tcBorders>
            <w:hideMark/>
          </w:tcPr>
          <w:p w14:paraId="380B637F" w14:textId="77777777" w:rsidR="00D81E63" w:rsidRPr="00800D9C" w:rsidRDefault="00D81E63" w:rsidP="00B2635A">
            <w:pPr>
              <w:jc w:val="center"/>
              <w:rPr>
                <w:rFonts w:eastAsia="SimSun"/>
                <w:szCs w:val="22"/>
              </w:rPr>
            </w:pPr>
            <w:r w:rsidRPr="00800D9C">
              <w:rPr>
                <w:rFonts w:eastAsia="SimSun"/>
                <w:szCs w:val="22"/>
              </w:rPr>
              <w:t>65,8 %</w:t>
            </w:r>
          </w:p>
        </w:tc>
        <w:tc>
          <w:tcPr>
            <w:tcW w:w="661" w:type="pct"/>
            <w:tcBorders>
              <w:top w:val="single" w:sz="6" w:space="0" w:color="000000"/>
              <w:left w:val="single" w:sz="6" w:space="0" w:color="000000"/>
              <w:bottom w:val="single" w:sz="6" w:space="0" w:color="000000"/>
              <w:right w:val="single" w:sz="6" w:space="0" w:color="000000"/>
            </w:tcBorders>
            <w:hideMark/>
          </w:tcPr>
          <w:p w14:paraId="27F4D827" w14:textId="77777777" w:rsidR="00D81E63" w:rsidRPr="00800D9C" w:rsidRDefault="00D81E63" w:rsidP="00B2635A">
            <w:pPr>
              <w:jc w:val="center"/>
              <w:rPr>
                <w:rFonts w:eastAsia="SimSun"/>
                <w:szCs w:val="22"/>
              </w:rPr>
            </w:pPr>
            <w:r w:rsidRPr="00800D9C">
              <w:rPr>
                <w:rFonts w:eastAsia="SimSun"/>
                <w:szCs w:val="22"/>
              </w:rPr>
              <w:t>0,066</w:t>
            </w:r>
          </w:p>
        </w:tc>
      </w:tr>
      <w:tr w:rsidR="00D81E63" w:rsidRPr="00800D9C" w14:paraId="33558395" w14:textId="77777777" w:rsidTr="005C08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00C2EE5F" w14:textId="77777777" w:rsidR="00D81E63" w:rsidRPr="00800D9C" w:rsidRDefault="00D81E63"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6" w:space="0" w:color="000000"/>
              <w:right w:val="single" w:sz="6" w:space="0" w:color="000000"/>
            </w:tcBorders>
            <w:hideMark/>
          </w:tcPr>
          <w:p w14:paraId="513F5667" w14:textId="77777777" w:rsidR="00D81E63" w:rsidRPr="00800D9C" w:rsidRDefault="00D81E63" w:rsidP="00B2635A">
            <w:pPr>
              <w:jc w:val="center"/>
              <w:rPr>
                <w:rFonts w:eastAsia="SimSun"/>
                <w:szCs w:val="22"/>
              </w:rPr>
            </w:pPr>
            <w:r w:rsidRPr="00800D9C">
              <w:rPr>
                <w:rFonts w:eastAsia="SimSun"/>
                <w:szCs w:val="22"/>
              </w:rPr>
              <w:t>69,7 %</w:t>
            </w:r>
          </w:p>
        </w:tc>
        <w:tc>
          <w:tcPr>
            <w:tcW w:w="939" w:type="pct"/>
            <w:tcBorders>
              <w:top w:val="single" w:sz="6" w:space="0" w:color="000000"/>
              <w:left w:val="single" w:sz="6" w:space="0" w:color="000000"/>
              <w:bottom w:val="single" w:sz="6" w:space="0" w:color="000000"/>
              <w:right w:val="single" w:sz="6" w:space="0" w:color="000000"/>
            </w:tcBorders>
            <w:hideMark/>
          </w:tcPr>
          <w:p w14:paraId="05E2877D" w14:textId="77777777" w:rsidR="00D81E63" w:rsidRPr="00800D9C" w:rsidRDefault="00D81E63" w:rsidP="00B2635A">
            <w:pPr>
              <w:jc w:val="center"/>
              <w:rPr>
                <w:rFonts w:eastAsia="SimSun"/>
                <w:szCs w:val="22"/>
              </w:rPr>
            </w:pPr>
            <w:r w:rsidRPr="00800D9C">
              <w:rPr>
                <w:rFonts w:eastAsia="SimSun"/>
                <w:szCs w:val="22"/>
              </w:rPr>
              <w:t>60,5 %</w:t>
            </w:r>
          </w:p>
        </w:tc>
        <w:tc>
          <w:tcPr>
            <w:tcW w:w="661" w:type="pct"/>
            <w:tcBorders>
              <w:top w:val="single" w:sz="6" w:space="0" w:color="000000"/>
              <w:left w:val="single" w:sz="6" w:space="0" w:color="000000"/>
              <w:bottom w:val="single" w:sz="6" w:space="0" w:color="000000"/>
              <w:right w:val="single" w:sz="6" w:space="0" w:color="000000"/>
            </w:tcBorders>
            <w:hideMark/>
          </w:tcPr>
          <w:p w14:paraId="5E746BB9" w14:textId="77777777" w:rsidR="00D81E63" w:rsidRPr="00800D9C" w:rsidRDefault="00D81E63" w:rsidP="00B2635A">
            <w:pPr>
              <w:jc w:val="center"/>
              <w:rPr>
                <w:rFonts w:eastAsia="SimSun"/>
                <w:szCs w:val="22"/>
              </w:rPr>
            </w:pPr>
            <w:r w:rsidRPr="00800D9C">
              <w:rPr>
                <w:rFonts w:eastAsia="SimSun"/>
                <w:szCs w:val="22"/>
              </w:rPr>
              <w:t>0,420</w:t>
            </w:r>
          </w:p>
        </w:tc>
      </w:tr>
      <w:tr w:rsidR="00D81E63" w:rsidRPr="00800D9C" w14:paraId="4F1EEC1C" w14:textId="77777777" w:rsidTr="005C08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72A5A9C4" w14:textId="77777777" w:rsidR="00D81E63" w:rsidRPr="00800D9C" w:rsidRDefault="00D81E63" w:rsidP="00B2635A">
            <w:pPr>
              <w:rPr>
                <w:szCs w:val="22"/>
              </w:rPr>
            </w:pPr>
            <w:r w:rsidRPr="00800D9C">
              <w:rPr>
                <w:rFonts w:eastAsia="TimesNewRomanPS-BoldMT"/>
                <w:szCs w:val="22"/>
              </w:rPr>
              <w:t>Arrêt des immunomodulateurs</w:t>
            </w:r>
            <w:r w:rsidRPr="00800D9C">
              <w:rPr>
                <w:rFonts w:eastAsia="TimesNewRomanPS-BoldMT"/>
                <w:szCs w:val="22"/>
                <w:vertAlign w:val="superscript"/>
              </w:rPr>
              <w:t>2</w:t>
            </w:r>
          </w:p>
        </w:tc>
        <w:tc>
          <w:tcPr>
            <w:tcW w:w="961" w:type="pct"/>
            <w:tcBorders>
              <w:top w:val="single" w:sz="6" w:space="0" w:color="000000"/>
              <w:left w:val="single" w:sz="6" w:space="0" w:color="000000"/>
              <w:bottom w:val="single" w:sz="6" w:space="0" w:color="000000"/>
              <w:right w:val="single" w:sz="6" w:space="0" w:color="000000"/>
            </w:tcBorders>
            <w:hideMark/>
          </w:tcPr>
          <w:p w14:paraId="586EBEB6" w14:textId="77777777" w:rsidR="00D81E63" w:rsidRPr="00800D9C" w:rsidRDefault="00D81E63" w:rsidP="00B2635A">
            <w:pPr>
              <w:jc w:val="center"/>
              <w:rPr>
                <w:szCs w:val="22"/>
              </w:rPr>
            </w:pPr>
            <w:r w:rsidRPr="00800D9C">
              <w:rPr>
                <w:szCs w:val="22"/>
              </w:rPr>
              <w:t>N = 60</w:t>
            </w:r>
          </w:p>
        </w:tc>
        <w:tc>
          <w:tcPr>
            <w:tcW w:w="939" w:type="pct"/>
            <w:tcBorders>
              <w:top w:val="single" w:sz="6" w:space="0" w:color="000000"/>
              <w:left w:val="single" w:sz="6" w:space="0" w:color="000000"/>
              <w:bottom w:val="single" w:sz="6" w:space="0" w:color="000000"/>
              <w:right w:val="single" w:sz="6" w:space="0" w:color="000000"/>
            </w:tcBorders>
            <w:hideMark/>
          </w:tcPr>
          <w:p w14:paraId="2B97255C" w14:textId="77777777" w:rsidR="00D81E63" w:rsidRPr="00800D9C" w:rsidRDefault="00D81E63" w:rsidP="00B2635A">
            <w:pPr>
              <w:jc w:val="center"/>
              <w:rPr>
                <w:szCs w:val="22"/>
              </w:rPr>
            </w:pPr>
            <w:r w:rsidRPr="00800D9C">
              <w:rPr>
                <w:szCs w:val="22"/>
              </w:rPr>
              <w:t>N = 57</w:t>
            </w:r>
          </w:p>
        </w:tc>
        <w:tc>
          <w:tcPr>
            <w:tcW w:w="661" w:type="pct"/>
            <w:tcBorders>
              <w:top w:val="single" w:sz="6" w:space="0" w:color="000000"/>
              <w:left w:val="single" w:sz="6" w:space="0" w:color="000000"/>
              <w:bottom w:val="single" w:sz="6" w:space="0" w:color="000000"/>
              <w:right w:val="single" w:sz="6" w:space="0" w:color="000000"/>
            </w:tcBorders>
          </w:tcPr>
          <w:p w14:paraId="6080FAB5" w14:textId="77777777" w:rsidR="00D81E63" w:rsidRPr="00800D9C" w:rsidRDefault="00D81E63" w:rsidP="00B2635A">
            <w:pPr>
              <w:jc w:val="center"/>
              <w:rPr>
                <w:szCs w:val="22"/>
              </w:rPr>
            </w:pPr>
          </w:p>
        </w:tc>
      </w:tr>
      <w:tr w:rsidR="00D81E63" w:rsidRPr="00800D9C" w14:paraId="5F55FF16" w14:textId="77777777" w:rsidTr="005C08FD">
        <w:trPr>
          <w:trHeight w:val="251"/>
        </w:trPr>
        <w:tc>
          <w:tcPr>
            <w:tcW w:w="2440" w:type="pct"/>
            <w:tcBorders>
              <w:top w:val="single" w:sz="6" w:space="0" w:color="000000"/>
              <w:left w:val="single" w:sz="6" w:space="0" w:color="000000"/>
              <w:bottom w:val="single" w:sz="6" w:space="0" w:color="000000"/>
              <w:right w:val="single" w:sz="6" w:space="0" w:color="000000"/>
            </w:tcBorders>
            <w:hideMark/>
          </w:tcPr>
          <w:p w14:paraId="7054DFC3" w14:textId="77777777" w:rsidR="00D81E63" w:rsidRPr="00800D9C" w:rsidRDefault="00D81E63"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6" w:space="0" w:color="000000"/>
              <w:right w:val="single" w:sz="6" w:space="0" w:color="000000"/>
            </w:tcBorders>
            <w:hideMark/>
          </w:tcPr>
          <w:p w14:paraId="031923C5" w14:textId="77777777" w:rsidR="00D81E63" w:rsidRPr="00800D9C" w:rsidRDefault="00D81E63" w:rsidP="00B2635A">
            <w:pPr>
              <w:jc w:val="center"/>
              <w:rPr>
                <w:rFonts w:eastAsia="SimSun"/>
                <w:szCs w:val="22"/>
              </w:rPr>
            </w:pPr>
            <w:r w:rsidRPr="00800D9C">
              <w:rPr>
                <w:rFonts w:eastAsia="SimSun"/>
                <w:szCs w:val="22"/>
              </w:rPr>
              <w:t>30,0 %</w:t>
            </w:r>
          </w:p>
        </w:tc>
        <w:tc>
          <w:tcPr>
            <w:tcW w:w="939" w:type="pct"/>
            <w:tcBorders>
              <w:top w:val="single" w:sz="6" w:space="0" w:color="000000"/>
              <w:left w:val="single" w:sz="6" w:space="0" w:color="000000"/>
              <w:bottom w:val="single" w:sz="6" w:space="0" w:color="000000"/>
              <w:right w:val="single" w:sz="6" w:space="0" w:color="000000"/>
            </w:tcBorders>
            <w:hideMark/>
          </w:tcPr>
          <w:p w14:paraId="767DEDA4" w14:textId="77777777" w:rsidR="00D81E63" w:rsidRPr="00800D9C" w:rsidRDefault="00D81E63" w:rsidP="00B2635A">
            <w:pPr>
              <w:jc w:val="center"/>
              <w:rPr>
                <w:rFonts w:eastAsia="SimSun"/>
                <w:szCs w:val="22"/>
              </w:rPr>
            </w:pPr>
            <w:r w:rsidRPr="00800D9C">
              <w:rPr>
                <w:rFonts w:eastAsia="SimSun"/>
                <w:szCs w:val="22"/>
              </w:rPr>
              <w:t>29,8 %</w:t>
            </w:r>
          </w:p>
        </w:tc>
        <w:tc>
          <w:tcPr>
            <w:tcW w:w="661" w:type="pct"/>
            <w:tcBorders>
              <w:top w:val="single" w:sz="6" w:space="0" w:color="000000"/>
              <w:left w:val="single" w:sz="6" w:space="0" w:color="000000"/>
              <w:bottom w:val="single" w:sz="6" w:space="0" w:color="000000"/>
              <w:right w:val="single" w:sz="6" w:space="0" w:color="000000"/>
            </w:tcBorders>
            <w:hideMark/>
          </w:tcPr>
          <w:p w14:paraId="5812ABCF" w14:textId="77777777" w:rsidR="00D81E63" w:rsidRPr="00800D9C" w:rsidRDefault="00D81E63" w:rsidP="00B2635A">
            <w:pPr>
              <w:jc w:val="center"/>
              <w:rPr>
                <w:rFonts w:eastAsia="SimSun"/>
                <w:szCs w:val="22"/>
              </w:rPr>
            </w:pPr>
            <w:r w:rsidRPr="00800D9C">
              <w:rPr>
                <w:rFonts w:eastAsia="SimSun"/>
                <w:szCs w:val="22"/>
              </w:rPr>
              <w:t>0,983</w:t>
            </w:r>
          </w:p>
        </w:tc>
      </w:tr>
      <w:tr w:rsidR="00D81E63" w:rsidRPr="00800D9C" w14:paraId="72A5D109" w14:textId="77777777" w:rsidTr="005C08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0127D580" w14:textId="77777777" w:rsidR="00D81E63" w:rsidRPr="00800D9C" w:rsidRDefault="00D81E63" w:rsidP="00B2635A">
            <w:pPr>
              <w:rPr>
                <w:szCs w:val="22"/>
              </w:rPr>
            </w:pPr>
            <w:r w:rsidRPr="00800D9C">
              <w:rPr>
                <w:rFonts w:eastAsia="TimesNewRomanPS-BoldMT"/>
                <w:szCs w:val="22"/>
              </w:rPr>
              <w:t>Fermeture des fistules</w:t>
            </w:r>
            <w:r w:rsidRPr="00800D9C">
              <w:rPr>
                <w:rFonts w:eastAsia="TimesNewRomanPS-BoldMT"/>
                <w:szCs w:val="22"/>
                <w:vertAlign w:val="superscript"/>
              </w:rPr>
              <w:t>3</w:t>
            </w:r>
          </w:p>
        </w:tc>
        <w:tc>
          <w:tcPr>
            <w:tcW w:w="961" w:type="pct"/>
            <w:tcBorders>
              <w:top w:val="single" w:sz="6" w:space="0" w:color="000000"/>
              <w:left w:val="single" w:sz="6" w:space="0" w:color="000000"/>
              <w:bottom w:val="single" w:sz="6" w:space="0" w:color="000000"/>
              <w:right w:val="single" w:sz="6" w:space="0" w:color="000000"/>
            </w:tcBorders>
            <w:hideMark/>
          </w:tcPr>
          <w:p w14:paraId="70362F31" w14:textId="77777777" w:rsidR="00D81E63" w:rsidRPr="00800D9C" w:rsidRDefault="00D81E63" w:rsidP="00B2635A">
            <w:pPr>
              <w:jc w:val="center"/>
              <w:rPr>
                <w:szCs w:val="22"/>
              </w:rPr>
            </w:pPr>
            <w:r w:rsidRPr="00800D9C">
              <w:rPr>
                <w:szCs w:val="22"/>
              </w:rPr>
              <w:t>N = 15</w:t>
            </w:r>
          </w:p>
        </w:tc>
        <w:tc>
          <w:tcPr>
            <w:tcW w:w="939" w:type="pct"/>
            <w:tcBorders>
              <w:top w:val="single" w:sz="6" w:space="0" w:color="000000"/>
              <w:left w:val="single" w:sz="6" w:space="0" w:color="000000"/>
              <w:bottom w:val="single" w:sz="6" w:space="0" w:color="000000"/>
              <w:right w:val="single" w:sz="6" w:space="0" w:color="000000"/>
            </w:tcBorders>
            <w:hideMark/>
          </w:tcPr>
          <w:p w14:paraId="69BD64A2" w14:textId="77777777" w:rsidR="00D81E63" w:rsidRPr="00800D9C" w:rsidRDefault="00D81E63" w:rsidP="00B2635A">
            <w:pPr>
              <w:jc w:val="center"/>
              <w:rPr>
                <w:szCs w:val="22"/>
              </w:rPr>
            </w:pPr>
            <w:r w:rsidRPr="00800D9C">
              <w:rPr>
                <w:szCs w:val="22"/>
              </w:rPr>
              <w:t>N = 21</w:t>
            </w:r>
          </w:p>
        </w:tc>
        <w:tc>
          <w:tcPr>
            <w:tcW w:w="661" w:type="pct"/>
            <w:tcBorders>
              <w:top w:val="single" w:sz="6" w:space="0" w:color="000000"/>
              <w:left w:val="single" w:sz="6" w:space="0" w:color="000000"/>
              <w:bottom w:val="single" w:sz="6" w:space="0" w:color="000000"/>
              <w:right w:val="single" w:sz="6" w:space="0" w:color="000000"/>
            </w:tcBorders>
          </w:tcPr>
          <w:p w14:paraId="21CA8D92" w14:textId="77777777" w:rsidR="00D81E63" w:rsidRPr="00800D9C" w:rsidRDefault="00D81E63" w:rsidP="00B2635A">
            <w:pPr>
              <w:jc w:val="center"/>
              <w:rPr>
                <w:szCs w:val="22"/>
              </w:rPr>
            </w:pPr>
          </w:p>
        </w:tc>
      </w:tr>
      <w:tr w:rsidR="00D81E63" w:rsidRPr="00800D9C" w14:paraId="4592C103" w14:textId="77777777" w:rsidTr="005C08FD">
        <w:trPr>
          <w:trHeight w:val="253"/>
        </w:trPr>
        <w:tc>
          <w:tcPr>
            <w:tcW w:w="2440" w:type="pct"/>
            <w:tcBorders>
              <w:top w:val="single" w:sz="6" w:space="0" w:color="000000"/>
              <w:left w:val="single" w:sz="6" w:space="0" w:color="000000"/>
              <w:bottom w:val="single" w:sz="6" w:space="0" w:color="000000"/>
              <w:right w:val="single" w:sz="6" w:space="0" w:color="000000"/>
            </w:tcBorders>
            <w:hideMark/>
          </w:tcPr>
          <w:p w14:paraId="5E512C8C" w14:textId="77777777" w:rsidR="00D81E63" w:rsidRPr="00800D9C" w:rsidRDefault="00D81E63" w:rsidP="00B2635A">
            <w:pPr>
              <w:rPr>
                <w:rFonts w:eastAsia="SimSun"/>
                <w:szCs w:val="22"/>
              </w:rPr>
            </w:pPr>
            <w:r w:rsidRPr="00800D9C">
              <w:rPr>
                <w:rFonts w:eastAsia="TimesNewRomanPSMT"/>
                <w:szCs w:val="22"/>
              </w:rPr>
              <w:t>Semaine </w:t>
            </w:r>
            <w:r w:rsidRPr="00800D9C">
              <w:rPr>
                <w:rFonts w:eastAsia="SimSun"/>
                <w:szCs w:val="22"/>
              </w:rPr>
              <w:t>26</w:t>
            </w:r>
          </w:p>
        </w:tc>
        <w:tc>
          <w:tcPr>
            <w:tcW w:w="961" w:type="pct"/>
            <w:tcBorders>
              <w:top w:val="single" w:sz="6" w:space="0" w:color="000000"/>
              <w:left w:val="single" w:sz="6" w:space="0" w:color="000000"/>
              <w:bottom w:val="single" w:sz="6" w:space="0" w:color="000000"/>
              <w:right w:val="single" w:sz="6" w:space="0" w:color="000000"/>
            </w:tcBorders>
            <w:hideMark/>
          </w:tcPr>
          <w:p w14:paraId="6B26CE73" w14:textId="77777777" w:rsidR="00D81E63" w:rsidRPr="00800D9C" w:rsidRDefault="00D81E63" w:rsidP="00B2635A">
            <w:pPr>
              <w:jc w:val="center"/>
              <w:rPr>
                <w:rFonts w:eastAsia="SimSun"/>
                <w:szCs w:val="22"/>
              </w:rPr>
            </w:pPr>
            <w:r w:rsidRPr="00800D9C">
              <w:rPr>
                <w:rFonts w:eastAsia="SimSun"/>
                <w:szCs w:val="22"/>
              </w:rPr>
              <w:t>46,7 %</w:t>
            </w:r>
          </w:p>
        </w:tc>
        <w:tc>
          <w:tcPr>
            <w:tcW w:w="939" w:type="pct"/>
            <w:tcBorders>
              <w:top w:val="single" w:sz="6" w:space="0" w:color="000000"/>
              <w:left w:val="single" w:sz="6" w:space="0" w:color="000000"/>
              <w:bottom w:val="single" w:sz="6" w:space="0" w:color="000000"/>
              <w:right w:val="single" w:sz="6" w:space="0" w:color="000000"/>
            </w:tcBorders>
            <w:hideMark/>
          </w:tcPr>
          <w:p w14:paraId="4ACAF894" w14:textId="77777777" w:rsidR="00D81E63" w:rsidRPr="00800D9C" w:rsidRDefault="00D81E63" w:rsidP="00B2635A">
            <w:pPr>
              <w:jc w:val="center"/>
              <w:rPr>
                <w:rFonts w:eastAsia="SimSun"/>
                <w:szCs w:val="22"/>
              </w:rPr>
            </w:pPr>
            <w:r w:rsidRPr="00800D9C">
              <w:rPr>
                <w:rFonts w:eastAsia="SimSun"/>
                <w:szCs w:val="22"/>
              </w:rPr>
              <w:t>38,1 %</w:t>
            </w:r>
          </w:p>
        </w:tc>
        <w:tc>
          <w:tcPr>
            <w:tcW w:w="661" w:type="pct"/>
            <w:tcBorders>
              <w:top w:val="single" w:sz="6" w:space="0" w:color="000000"/>
              <w:left w:val="single" w:sz="6" w:space="0" w:color="000000"/>
              <w:bottom w:val="single" w:sz="6" w:space="0" w:color="000000"/>
              <w:right w:val="single" w:sz="6" w:space="0" w:color="000000"/>
            </w:tcBorders>
            <w:hideMark/>
          </w:tcPr>
          <w:p w14:paraId="67AF27B2" w14:textId="77777777" w:rsidR="00D81E63" w:rsidRPr="00800D9C" w:rsidRDefault="00D81E63" w:rsidP="00B2635A">
            <w:pPr>
              <w:jc w:val="center"/>
              <w:rPr>
                <w:rFonts w:eastAsia="SimSun"/>
                <w:szCs w:val="22"/>
              </w:rPr>
            </w:pPr>
            <w:r w:rsidRPr="00800D9C">
              <w:rPr>
                <w:rFonts w:eastAsia="SimSun"/>
                <w:szCs w:val="22"/>
              </w:rPr>
              <w:t>0,608</w:t>
            </w:r>
          </w:p>
        </w:tc>
      </w:tr>
      <w:tr w:rsidR="00D81E63" w:rsidRPr="00800D9C" w14:paraId="71E31F10" w14:textId="77777777" w:rsidTr="005C08FD">
        <w:trPr>
          <w:trHeight w:val="251"/>
        </w:trPr>
        <w:tc>
          <w:tcPr>
            <w:tcW w:w="2440" w:type="pct"/>
            <w:tcBorders>
              <w:top w:val="single" w:sz="6" w:space="0" w:color="000000"/>
              <w:left w:val="single" w:sz="6" w:space="0" w:color="000000"/>
              <w:bottom w:val="single" w:sz="4" w:space="0" w:color="000000"/>
              <w:right w:val="single" w:sz="6" w:space="0" w:color="000000"/>
            </w:tcBorders>
            <w:hideMark/>
          </w:tcPr>
          <w:p w14:paraId="2A0378C4" w14:textId="77777777" w:rsidR="00D81E63" w:rsidRPr="00800D9C" w:rsidRDefault="00D81E63" w:rsidP="00B2635A">
            <w:pPr>
              <w:rPr>
                <w:rFonts w:eastAsia="SimSun"/>
                <w:szCs w:val="22"/>
              </w:rPr>
            </w:pPr>
            <w:r w:rsidRPr="00800D9C">
              <w:rPr>
                <w:rFonts w:eastAsia="TimesNewRomanPSMT"/>
                <w:szCs w:val="22"/>
              </w:rPr>
              <w:t>Semaine </w:t>
            </w:r>
            <w:r w:rsidRPr="00800D9C">
              <w:rPr>
                <w:rFonts w:eastAsia="SimSun"/>
                <w:szCs w:val="22"/>
              </w:rPr>
              <w:t>52</w:t>
            </w:r>
          </w:p>
        </w:tc>
        <w:tc>
          <w:tcPr>
            <w:tcW w:w="961" w:type="pct"/>
            <w:tcBorders>
              <w:top w:val="single" w:sz="6" w:space="0" w:color="000000"/>
              <w:left w:val="single" w:sz="6" w:space="0" w:color="000000"/>
              <w:bottom w:val="single" w:sz="4" w:space="0" w:color="000000"/>
              <w:right w:val="single" w:sz="6" w:space="0" w:color="000000"/>
            </w:tcBorders>
            <w:hideMark/>
          </w:tcPr>
          <w:p w14:paraId="623CC786" w14:textId="77777777" w:rsidR="00D81E63" w:rsidRPr="00800D9C" w:rsidRDefault="00D81E63" w:rsidP="00B2635A">
            <w:pPr>
              <w:jc w:val="center"/>
              <w:rPr>
                <w:rFonts w:eastAsia="SimSun"/>
                <w:szCs w:val="22"/>
              </w:rPr>
            </w:pPr>
            <w:r w:rsidRPr="00800D9C">
              <w:rPr>
                <w:rFonts w:eastAsia="SimSun"/>
                <w:szCs w:val="22"/>
              </w:rPr>
              <w:t>40,0 %</w:t>
            </w:r>
          </w:p>
        </w:tc>
        <w:tc>
          <w:tcPr>
            <w:tcW w:w="939" w:type="pct"/>
            <w:tcBorders>
              <w:top w:val="single" w:sz="6" w:space="0" w:color="000000"/>
              <w:left w:val="single" w:sz="6" w:space="0" w:color="000000"/>
              <w:bottom w:val="single" w:sz="4" w:space="0" w:color="000000"/>
              <w:right w:val="single" w:sz="6" w:space="0" w:color="000000"/>
            </w:tcBorders>
            <w:hideMark/>
          </w:tcPr>
          <w:p w14:paraId="50BF5517" w14:textId="77777777" w:rsidR="00D81E63" w:rsidRPr="00800D9C" w:rsidRDefault="00D81E63" w:rsidP="00B2635A">
            <w:pPr>
              <w:jc w:val="center"/>
              <w:rPr>
                <w:rFonts w:eastAsia="SimSun"/>
                <w:szCs w:val="22"/>
              </w:rPr>
            </w:pPr>
            <w:r w:rsidRPr="00800D9C">
              <w:rPr>
                <w:rFonts w:eastAsia="SimSun"/>
                <w:szCs w:val="22"/>
              </w:rPr>
              <w:t>23,8 %</w:t>
            </w:r>
          </w:p>
        </w:tc>
        <w:tc>
          <w:tcPr>
            <w:tcW w:w="661" w:type="pct"/>
            <w:tcBorders>
              <w:top w:val="single" w:sz="6" w:space="0" w:color="000000"/>
              <w:left w:val="single" w:sz="6" w:space="0" w:color="000000"/>
              <w:bottom w:val="single" w:sz="4" w:space="0" w:color="000000"/>
              <w:right w:val="single" w:sz="6" w:space="0" w:color="000000"/>
            </w:tcBorders>
            <w:hideMark/>
          </w:tcPr>
          <w:p w14:paraId="57304565" w14:textId="77777777" w:rsidR="00D81E63" w:rsidRPr="00800D9C" w:rsidRDefault="00D81E63" w:rsidP="00B2635A">
            <w:pPr>
              <w:jc w:val="center"/>
              <w:rPr>
                <w:rFonts w:eastAsia="SimSun"/>
                <w:szCs w:val="22"/>
              </w:rPr>
            </w:pPr>
            <w:r w:rsidRPr="00800D9C">
              <w:rPr>
                <w:rFonts w:eastAsia="SimSun"/>
                <w:szCs w:val="22"/>
              </w:rPr>
              <w:t>0,303</w:t>
            </w:r>
          </w:p>
        </w:tc>
      </w:tr>
    </w:tbl>
    <w:p w14:paraId="312B8DD1" w14:textId="77777777" w:rsidR="00D81E63" w:rsidRPr="00800D9C" w:rsidRDefault="00D81E63" w:rsidP="00B2635A">
      <w:pPr>
        <w:autoSpaceDE w:val="0"/>
        <w:autoSpaceDN w:val="0"/>
        <w:adjustRightInd w:val="0"/>
        <w:rPr>
          <w:szCs w:val="22"/>
          <w:lang w:eastAsia="en-US" w:bidi="ar-SA"/>
        </w:rPr>
      </w:pPr>
      <w:r w:rsidRPr="00800D9C">
        <w:rPr>
          <w:szCs w:val="22"/>
          <w:vertAlign w:val="superscript"/>
          <w:lang w:eastAsia="en-US" w:bidi="ar-SA"/>
        </w:rPr>
        <w:t>1</w:t>
      </w:r>
      <w:r w:rsidRPr="00800D9C">
        <w:rPr>
          <w:szCs w:val="22"/>
          <w:lang w:eastAsia="en-US" w:bidi="ar-SA"/>
        </w:rPr>
        <w:t xml:space="preserve"> Valeur de p pour la comparaison dose standard versus dose faible</w:t>
      </w:r>
    </w:p>
    <w:p w14:paraId="6EEC5F11" w14:textId="77777777" w:rsidR="00D81E63" w:rsidRPr="00800D9C" w:rsidRDefault="00D81E63" w:rsidP="00B2635A">
      <w:pPr>
        <w:autoSpaceDE w:val="0"/>
        <w:autoSpaceDN w:val="0"/>
        <w:adjustRightInd w:val="0"/>
        <w:rPr>
          <w:szCs w:val="22"/>
          <w:lang w:eastAsia="en-US" w:bidi="ar-SA"/>
        </w:rPr>
      </w:pPr>
      <w:r w:rsidRPr="00800D9C">
        <w:rPr>
          <w:szCs w:val="22"/>
          <w:vertAlign w:val="superscript"/>
          <w:lang w:eastAsia="en-US" w:bidi="ar-SA"/>
        </w:rPr>
        <w:t>2</w:t>
      </w:r>
      <w:r w:rsidRPr="00800D9C">
        <w:rPr>
          <w:szCs w:val="22"/>
          <w:lang w:eastAsia="en-US" w:bidi="ar-SA"/>
        </w:rPr>
        <w:t xml:space="preserve"> Le traitement immunosuppresseur ne pouvait être arrêté qu'à partir de la semaine 26, à la libre appréciation de l'investigateur, si le patient répondait au critère de réponse clinique</w:t>
      </w:r>
    </w:p>
    <w:p w14:paraId="7D080EB3" w14:textId="77777777" w:rsidR="00D81E63" w:rsidRPr="00800D9C" w:rsidRDefault="00D81E63" w:rsidP="00B2635A">
      <w:pPr>
        <w:autoSpaceDE w:val="0"/>
        <w:autoSpaceDN w:val="0"/>
        <w:adjustRightInd w:val="0"/>
        <w:rPr>
          <w:szCs w:val="22"/>
          <w:lang w:eastAsia="en-US" w:bidi="ar-SA"/>
        </w:rPr>
      </w:pPr>
      <w:r w:rsidRPr="00800D9C">
        <w:rPr>
          <w:szCs w:val="22"/>
          <w:vertAlign w:val="superscript"/>
          <w:lang w:eastAsia="en-US" w:bidi="ar-SA"/>
        </w:rPr>
        <w:t>3</w:t>
      </w:r>
      <w:r w:rsidRPr="00800D9C">
        <w:rPr>
          <w:szCs w:val="22"/>
          <w:lang w:eastAsia="en-US" w:bidi="ar-SA"/>
        </w:rPr>
        <w:t xml:space="preserve"> Définie comme la fermeture de toutes les fistules, à au moins 2 visites consécutives après la visite initiale</w:t>
      </w:r>
    </w:p>
    <w:p w14:paraId="3928EF3A" w14:textId="77777777" w:rsidR="00D81E63" w:rsidRPr="00800D9C" w:rsidRDefault="00D81E63" w:rsidP="00B2635A">
      <w:pPr>
        <w:autoSpaceDE w:val="0"/>
        <w:autoSpaceDN w:val="0"/>
        <w:adjustRightInd w:val="0"/>
        <w:rPr>
          <w:szCs w:val="22"/>
          <w:lang w:eastAsia="en-US" w:bidi="ar-SA"/>
        </w:rPr>
      </w:pPr>
    </w:p>
    <w:p w14:paraId="726E43D5" w14:textId="77777777" w:rsidR="00D81E63" w:rsidRPr="00800D9C" w:rsidRDefault="00D81E63" w:rsidP="00B2635A">
      <w:pPr>
        <w:rPr>
          <w:szCs w:val="22"/>
        </w:rPr>
      </w:pPr>
      <w:r w:rsidRPr="00800D9C">
        <w:rPr>
          <w:szCs w:val="22"/>
        </w:rPr>
        <w:t>Des augmentations statistiquement significatives (amélioration) de l'indice de masse corporelle et de la vitesse de croissance staturale ont été observées dans les deux groupes de traitement entre la visite initiale et les semaines 26 et 52.</w:t>
      </w:r>
    </w:p>
    <w:p w14:paraId="0B2D3253" w14:textId="77777777" w:rsidR="00D81E63" w:rsidRPr="00800D9C" w:rsidRDefault="00D81E63" w:rsidP="00B2635A">
      <w:pPr>
        <w:rPr>
          <w:szCs w:val="22"/>
        </w:rPr>
      </w:pPr>
    </w:p>
    <w:p w14:paraId="5FF05C03" w14:textId="77777777" w:rsidR="00D81E63" w:rsidRPr="00800D9C" w:rsidRDefault="00D81E63" w:rsidP="00B2635A">
      <w:pPr>
        <w:rPr>
          <w:szCs w:val="22"/>
        </w:rPr>
      </w:pPr>
      <w:r w:rsidRPr="00800D9C">
        <w:rPr>
          <w:szCs w:val="22"/>
        </w:rPr>
        <w:t>Des améliorations statistiquement et cliniquement significatives par rapport à la visite initiale ont également été observées dans les deux groupes de traitement pour les paramètres de qualité de vie (y compris IMPACT III).</w:t>
      </w:r>
    </w:p>
    <w:p w14:paraId="2306D255" w14:textId="77777777" w:rsidR="00D81E63" w:rsidRPr="00800D9C" w:rsidRDefault="00D81E63" w:rsidP="00B2635A">
      <w:pPr>
        <w:rPr>
          <w:szCs w:val="22"/>
        </w:rPr>
      </w:pPr>
    </w:p>
    <w:p w14:paraId="57BFC84A" w14:textId="77777777" w:rsidR="00D81E63" w:rsidRPr="00800D9C" w:rsidRDefault="00D81E63" w:rsidP="00B2635A">
      <w:pPr>
        <w:rPr>
          <w:szCs w:val="22"/>
        </w:rPr>
      </w:pPr>
      <w:r w:rsidRPr="00800D9C">
        <w:rPr>
          <w:szCs w:val="22"/>
        </w:rPr>
        <w:t>Cent patients (n = 100) issus de l’étude sur la MC pédiatrique ont été inclus dans une étude d’extension en ouvert à long terme. Après 5 ans de traitement par adalimumab, 74,0 % (37/50) des 50 patients restant dans l’étude sont restés en rémission clinique et la réponse clinique selon le score PCDAI a été maintenue chez 92,0 % (46/50) des patients.</w:t>
      </w:r>
    </w:p>
    <w:p w14:paraId="7373AEAC" w14:textId="77777777" w:rsidR="00D81E63" w:rsidRPr="00800D9C" w:rsidRDefault="00D81E63" w:rsidP="00B2635A">
      <w:pPr>
        <w:rPr>
          <w:szCs w:val="22"/>
        </w:rPr>
      </w:pPr>
    </w:p>
    <w:p w14:paraId="3800FCFD" w14:textId="77777777" w:rsidR="00D81E63" w:rsidRPr="00800D9C" w:rsidRDefault="00D81E63" w:rsidP="00FD54D0">
      <w:pPr>
        <w:keepNext/>
        <w:autoSpaceDE w:val="0"/>
        <w:autoSpaceDN w:val="0"/>
        <w:adjustRightInd w:val="0"/>
        <w:rPr>
          <w:rFonts w:eastAsia="SimSun"/>
          <w:i/>
          <w:iCs/>
          <w:szCs w:val="22"/>
          <w:lang w:eastAsia="en-GB" w:bidi="ar-SA"/>
        </w:rPr>
      </w:pPr>
      <w:r w:rsidRPr="00800D9C">
        <w:rPr>
          <w:rFonts w:eastAsia="SimSun"/>
          <w:i/>
          <w:iCs/>
          <w:szCs w:val="22"/>
          <w:lang w:eastAsia="en-GB" w:bidi="ar-SA"/>
        </w:rPr>
        <w:lastRenderedPageBreak/>
        <w:t>Rectocolite hémorragique pédiatrique</w:t>
      </w:r>
    </w:p>
    <w:p w14:paraId="18F63D2B" w14:textId="77777777" w:rsidR="00D81E63" w:rsidRPr="00800D9C" w:rsidRDefault="00D81E63" w:rsidP="00B2635A">
      <w:pPr>
        <w:rPr>
          <w:szCs w:val="22"/>
        </w:rPr>
      </w:pPr>
      <w:r w:rsidRPr="00800D9C">
        <w:rPr>
          <w:szCs w:val="22"/>
        </w:rPr>
        <w:t>La tolérance et l’efficacité de l’adalimumab ont été évaluées dans une étude multicentrique, randomisée, en double aveugle, chez 93 patients âgés de 5 à 17 ans et atteints de rectocolite hémorragique modérée à sévère (score Mayo de 6 à 12 avec un sous-score endoscopique de 2 à 3 points, confirmé par une endoscopie évaluée par une relecture centralisée) qui présentaient une réponse inadéquate ou une intolérance au traitement conventionnel. Environ 16 % des patients de l’étude étaient en échec d’un précédent traitement par anti-TNF. Les patients recevant des corticoïdes au moment de l’inclusion ont été autorisés à diminuer progressivement leur traitement par corticoïdes après la semaine 4.</w:t>
      </w:r>
    </w:p>
    <w:p w14:paraId="39956A7F" w14:textId="77777777" w:rsidR="00D81E63" w:rsidRPr="00800D9C" w:rsidRDefault="00D81E63" w:rsidP="00B2635A">
      <w:pPr>
        <w:rPr>
          <w:szCs w:val="22"/>
        </w:rPr>
      </w:pPr>
    </w:p>
    <w:p w14:paraId="342355BE" w14:textId="77777777" w:rsidR="00D81E63" w:rsidRPr="00800D9C" w:rsidRDefault="00D81E63" w:rsidP="00B2635A">
      <w:pPr>
        <w:rPr>
          <w:szCs w:val="22"/>
        </w:rPr>
      </w:pPr>
      <w:r w:rsidRPr="00800D9C">
        <w:rPr>
          <w:szCs w:val="22"/>
        </w:rPr>
        <w:t>Au cours de la période d’induction de l’étude, 77 patients ont été randomisés (3:2) pour recevoir un traitement en double aveugle par adalimumab à une dose d’induction de 2,4 mg/kg (dose maximale de 160 mg) à la semaine 0 et à la semaine 1, et de 1,2 mg/kg (dose maximale de 80 mg) à la semaine 2 ; ou une dose d’induction de 2,4 mg/kg (dose maximale de 160 mg) à la semaine 0, un placebo à la semaine 1 et une dose de 1,2 mg/kg (dose maximale de 80 mg) à la semaine 2. Les deux groupes ont reçu une dose de 0,6 mg/kg (dose maximale de 40 mg) à la semaine 4 et à la semaine 6. Suite à un amendement de l’étude, 16 patients ont reçu un traitement en ouvert par adalimumab à la dose d’induction de 2,4 mg/kg (dose maximale de 160 mg) à la semaine 0 et à la semaine 1, et de 1,2 mg/kg (dose maximale de 80 mg) à la semaine 2.</w:t>
      </w:r>
    </w:p>
    <w:p w14:paraId="4A9D1810" w14:textId="77777777" w:rsidR="00D81E63" w:rsidRPr="00800D9C" w:rsidRDefault="00D81E63" w:rsidP="00B2635A">
      <w:pPr>
        <w:rPr>
          <w:szCs w:val="22"/>
        </w:rPr>
      </w:pPr>
    </w:p>
    <w:p w14:paraId="07B106F1" w14:textId="77777777" w:rsidR="00D81E63" w:rsidRPr="00800D9C" w:rsidRDefault="00D81E63" w:rsidP="00B2635A">
      <w:pPr>
        <w:rPr>
          <w:szCs w:val="22"/>
        </w:rPr>
      </w:pPr>
      <w:r w:rsidRPr="00800D9C">
        <w:rPr>
          <w:szCs w:val="22"/>
        </w:rPr>
        <w:t>A la semaine 8, 62 patients ayant présenté une réponse clinique selon le score Mayo partiel (SMP ; définie comme une diminution du SMP ≥ 2 points et ≥ 30 % par rapport à la valeur initiale) ont été randomisés pour recevoir un traitement d’entretien en double aveugle par adalimumab à une dose de 0,6 mg/kg (dose maximale de 40 mg) chaque semaine, ou une dose d’entretien de 0,6 mg/kg (dose maximale de 40 mg) toutes les deux semaines. Avant un amendement de l’étude, 12 patients supplémentaires ayant présenté une réponse clinique d’après le SMP ont été randomisés pour recevoir un placebo, mais ces derniers n’ont pas été inclus dans l’analyse de confirmation d’efficacité.</w:t>
      </w:r>
    </w:p>
    <w:p w14:paraId="2D63F8F5" w14:textId="77777777" w:rsidR="00D81E63" w:rsidRPr="00800D9C" w:rsidRDefault="00D81E63" w:rsidP="00B2635A">
      <w:pPr>
        <w:rPr>
          <w:szCs w:val="22"/>
        </w:rPr>
      </w:pPr>
    </w:p>
    <w:p w14:paraId="6F52ABB0" w14:textId="77777777" w:rsidR="00D81E63" w:rsidRPr="00800D9C" w:rsidRDefault="00D81E63" w:rsidP="00B2635A">
      <w:pPr>
        <w:rPr>
          <w:szCs w:val="22"/>
        </w:rPr>
      </w:pPr>
      <w:r w:rsidRPr="00800D9C">
        <w:rPr>
          <w:szCs w:val="22"/>
        </w:rPr>
        <w:t>Une poussée de la maladie était définie comme une augmentation du SMP d’au moins 3 points (pour les patients présentant un SMP de 0 à 2 à la semaine 8), d’au moins 2 points (pour les patients présentant un SMP de 3 à 4 à la semaine 8), ou d’au moins 1 point (pour les patients présentant un SMP de 5 à 6 à la semaine 8).</w:t>
      </w:r>
    </w:p>
    <w:p w14:paraId="5191733A" w14:textId="77777777" w:rsidR="00D81E63" w:rsidRPr="00800D9C" w:rsidRDefault="00D81E63" w:rsidP="00B2635A">
      <w:pPr>
        <w:rPr>
          <w:szCs w:val="22"/>
        </w:rPr>
      </w:pPr>
    </w:p>
    <w:p w14:paraId="53FE4E50" w14:textId="77777777" w:rsidR="00D81E63" w:rsidRPr="00800D9C" w:rsidRDefault="00D81E63" w:rsidP="00B2635A">
      <w:pPr>
        <w:rPr>
          <w:szCs w:val="22"/>
        </w:rPr>
      </w:pPr>
      <w:r w:rsidRPr="00800D9C">
        <w:rPr>
          <w:szCs w:val="22"/>
        </w:rPr>
        <w:t>Les patients dont l’état répondait aux critères de poussée de la maladie à la semaine 12 ou après ont été randomisés pour recevoir une dose de réinduction de 2,4 mg/kg (dose maximale de 160 mg) ou une dose de 0,6 mg/kg (dose maximale de 40 mg) et ont conservé leur dose d’entretien respective par la suite.</w:t>
      </w:r>
    </w:p>
    <w:p w14:paraId="5E0F2F86" w14:textId="77777777" w:rsidR="00D81E63" w:rsidRPr="00800D9C" w:rsidRDefault="00D81E63" w:rsidP="00B2635A">
      <w:pPr>
        <w:rPr>
          <w:b/>
          <w:bCs/>
          <w:i/>
          <w:iCs/>
          <w:szCs w:val="22"/>
        </w:rPr>
      </w:pPr>
    </w:p>
    <w:p w14:paraId="079F0711" w14:textId="77777777" w:rsidR="00D81E63" w:rsidRPr="00800D9C" w:rsidRDefault="00D81E63" w:rsidP="00B2635A">
      <w:pPr>
        <w:autoSpaceDE w:val="0"/>
        <w:autoSpaceDN w:val="0"/>
        <w:adjustRightInd w:val="0"/>
        <w:rPr>
          <w:i/>
          <w:iCs/>
          <w:szCs w:val="22"/>
          <w:u w:val="single"/>
          <w:lang w:eastAsia="en-US" w:bidi="ar-SA"/>
        </w:rPr>
      </w:pPr>
      <w:r w:rsidRPr="00800D9C">
        <w:rPr>
          <w:i/>
          <w:iCs/>
          <w:szCs w:val="22"/>
          <w:u w:val="single"/>
          <w:lang w:eastAsia="en-US" w:bidi="ar-SA"/>
        </w:rPr>
        <w:t>Résultats d’efficacité</w:t>
      </w:r>
    </w:p>
    <w:p w14:paraId="7ADED36A" w14:textId="77777777" w:rsidR="00D81E63" w:rsidRPr="00800D9C" w:rsidRDefault="00D81E63" w:rsidP="00B2635A">
      <w:pPr>
        <w:rPr>
          <w:szCs w:val="22"/>
        </w:rPr>
      </w:pPr>
      <w:r w:rsidRPr="00800D9C">
        <w:rPr>
          <w:szCs w:val="22"/>
        </w:rPr>
        <w:t>Les co</w:t>
      </w:r>
      <w:r w:rsidRPr="00800D9C">
        <w:rPr>
          <w:szCs w:val="22"/>
        </w:rPr>
        <w:noBreakHyphen/>
        <w:t>critères d’évaluation principaux de l’étude étaient la rémission clinique selon le SMP (définie par un SMP ≤ 2 sans aucun sous</w:t>
      </w:r>
      <w:r w:rsidRPr="00800D9C">
        <w:rPr>
          <w:szCs w:val="22"/>
        </w:rPr>
        <w:noBreakHyphen/>
        <w:t>score individuel &gt; 1) à la semaine 8, et la rémission clinique selon le score SMT (score Mayo total) (définie par un score Mayo ≤ 2 sans aucun sous</w:t>
      </w:r>
      <w:r w:rsidRPr="00800D9C">
        <w:rPr>
          <w:szCs w:val="22"/>
        </w:rPr>
        <w:noBreakHyphen/>
        <w:t>score individuel &gt; 1) à la semaine 52 chez les patients ayant obtenu une réponse clinique d’après le SMP à la semaine 8.</w:t>
      </w:r>
    </w:p>
    <w:p w14:paraId="51618B35" w14:textId="1387DFBC" w:rsidR="00D81E63" w:rsidRPr="00800D9C" w:rsidRDefault="00D81E63" w:rsidP="00B2635A">
      <w:pPr>
        <w:rPr>
          <w:szCs w:val="22"/>
        </w:rPr>
      </w:pPr>
      <w:r w:rsidRPr="00800D9C">
        <w:rPr>
          <w:szCs w:val="22"/>
        </w:rPr>
        <w:t>A la semaine 8, les taux de rémission clinique selon le SMP pour les patients de chaque groupe ayant reçu le traitement d’induction par adalimumab en double aveugle sont présentés dans le tableau </w:t>
      </w:r>
      <w:r w:rsidR="005A5345" w:rsidRPr="00800D9C">
        <w:rPr>
          <w:szCs w:val="22"/>
        </w:rPr>
        <w:t>2</w:t>
      </w:r>
      <w:r w:rsidRPr="00800D9C">
        <w:rPr>
          <w:szCs w:val="22"/>
        </w:rPr>
        <w:t>1.</w:t>
      </w:r>
    </w:p>
    <w:p w14:paraId="26265A48" w14:textId="77777777" w:rsidR="00D81E63" w:rsidRPr="00800D9C" w:rsidRDefault="00D81E63" w:rsidP="00B2635A">
      <w:pPr>
        <w:rPr>
          <w:szCs w:val="22"/>
        </w:rPr>
      </w:pPr>
    </w:p>
    <w:p w14:paraId="28623075" w14:textId="73449DC5" w:rsidR="00D81E63" w:rsidRPr="00800D9C" w:rsidRDefault="00D81E63" w:rsidP="00B2635A">
      <w:pPr>
        <w:pStyle w:val="Tabletitlesticktogether"/>
        <w:spacing w:after="0"/>
        <w:rPr>
          <w:lang w:val="fr-FR"/>
        </w:rPr>
      </w:pPr>
      <w:r w:rsidRPr="00800D9C">
        <w:rPr>
          <w:rFonts w:eastAsia="TimesNewRomanPS-BoldMT"/>
          <w:lang w:val="fr-FR"/>
        </w:rPr>
        <w:t>Tableau</w:t>
      </w:r>
      <w:r w:rsidRPr="00800D9C">
        <w:rPr>
          <w:lang w:val="fr-FR"/>
        </w:rPr>
        <w:t> </w:t>
      </w:r>
      <w:r w:rsidR="005A5345" w:rsidRPr="00800D9C">
        <w:rPr>
          <w:rFonts w:eastAsia="TimesNewRomanPS-BoldMT"/>
          <w:lang w:val="fr-FR"/>
        </w:rPr>
        <w:t>2</w:t>
      </w:r>
      <w:r w:rsidRPr="00800D9C">
        <w:rPr>
          <w:rFonts w:eastAsia="TimesNewRomanPS-BoldMT"/>
          <w:lang w:val="fr-FR"/>
        </w:rPr>
        <w:t xml:space="preserve">1 : Rémission </w:t>
      </w:r>
      <w:r w:rsidRPr="00800D9C">
        <w:rPr>
          <w:lang w:val="fr-FR"/>
        </w:rPr>
        <w:t>clinique</w:t>
      </w:r>
      <w:r w:rsidRPr="00800D9C">
        <w:rPr>
          <w:rFonts w:eastAsia="TimesNewRomanPS-BoldMT"/>
          <w:lang w:val="fr-FR"/>
        </w:rPr>
        <w:t xml:space="preserve"> selon le SMP à 8 semaines</w:t>
      </w:r>
    </w:p>
    <w:tbl>
      <w:tblPr>
        <w:tblW w:w="5000" w:type="pct"/>
        <w:tblCellMar>
          <w:top w:w="28" w:type="dxa"/>
          <w:left w:w="85" w:type="dxa"/>
          <w:bottom w:w="28" w:type="dxa"/>
          <w:right w:w="85" w:type="dxa"/>
        </w:tblCellMar>
        <w:tblLook w:val="04A0" w:firstRow="1" w:lastRow="0" w:firstColumn="1" w:lastColumn="0" w:noHBand="0" w:noVBand="1"/>
      </w:tblPr>
      <w:tblGrid>
        <w:gridCol w:w="1889"/>
        <w:gridCol w:w="4029"/>
        <w:gridCol w:w="3137"/>
      </w:tblGrid>
      <w:tr w:rsidR="00D81E63" w:rsidRPr="00800D9C" w14:paraId="6BEF0065" w14:textId="77777777" w:rsidTr="005C08FD">
        <w:trPr>
          <w:trHeight w:val="20"/>
        </w:trPr>
        <w:tc>
          <w:tcPr>
            <w:tcW w:w="1043" w:type="pct"/>
            <w:tcBorders>
              <w:top w:val="single" w:sz="6" w:space="0" w:color="000000"/>
              <w:left w:val="single" w:sz="6" w:space="0" w:color="000000"/>
              <w:bottom w:val="single" w:sz="6" w:space="0" w:color="000000"/>
              <w:right w:val="single" w:sz="6" w:space="0" w:color="000000"/>
            </w:tcBorders>
          </w:tcPr>
          <w:p w14:paraId="59E9CA19" w14:textId="77777777" w:rsidR="00D81E63" w:rsidRPr="00800D9C" w:rsidRDefault="00D81E63" w:rsidP="00B2635A">
            <w:pPr>
              <w:rPr>
                <w:b/>
                <w:bCs/>
                <w:szCs w:val="22"/>
              </w:rPr>
            </w:pPr>
          </w:p>
        </w:tc>
        <w:tc>
          <w:tcPr>
            <w:tcW w:w="2225" w:type="pct"/>
            <w:tcBorders>
              <w:top w:val="single" w:sz="6" w:space="0" w:color="000000"/>
              <w:left w:val="single" w:sz="6" w:space="0" w:color="000000"/>
              <w:bottom w:val="single" w:sz="6" w:space="0" w:color="000000"/>
              <w:right w:val="single" w:sz="6" w:space="0" w:color="000000"/>
            </w:tcBorders>
            <w:hideMark/>
          </w:tcPr>
          <w:p w14:paraId="78FB19DD"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a</w:t>
            </w:r>
          </w:p>
          <w:p w14:paraId="541C2BFE" w14:textId="77777777" w:rsidR="00D81E63" w:rsidRPr="00800D9C" w:rsidRDefault="00D81E63" w:rsidP="00B2635A">
            <w:pPr>
              <w:jc w:val="center"/>
              <w:rPr>
                <w:b/>
                <w:bCs/>
                <w:szCs w:val="22"/>
              </w:rPr>
            </w:pPr>
            <w:r w:rsidRPr="00800D9C">
              <w:rPr>
                <w:b/>
                <w:bCs/>
                <w:szCs w:val="22"/>
              </w:rPr>
              <w:t>Dose maximale de 160 mg à la semaine 0 / placebo à la semaine 1</w:t>
            </w:r>
          </w:p>
          <w:p w14:paraId="57D0A117" w14:textId="77777777" w:rsidR="00D81E63" w:rsidRPr="00800D9C" w:rsidRDefault="00D81E63" w:rsidP="00B2635A">
            <w:pPr>
              <w:jc w:val="center"/>
              <w:rPr>
                <w:b/>
                <w:bCs/>
                <w:szCs w:val="22"/>
              </w:rPr>
            </w:pPr>
            <w:r w:rsidRPr="00800D9C">
              <w:rPr>
                <w:b/>
                <w:bCs/>
                <w:szCs w:val="22"/>
              </w:rPr>
              <w:t>N = 30</w:t>
            </w:r>
          </w:p>
        </w:tc>
        <w:tc>
          <w:tcPr>
            <w:tcW w:w="1732" w:type="pct"/>
            <w:tcBorders>
              <w:top w:val="single" w:sz="6" w:space="0" w:color="000000"/>
              <w:left w:val="single" w:sz="6" w:space="0" w:color="000000"/>
              <w:bottom w:val="single" w:sz="6" w:space="0" w:color="000000"/>
              <w:right w:val="single" w:sz="6" w:space="0" w:color="000000"/>
            </w:tcBorders>
            <w:hideMark/>
          </w:tcPr>
          <w:p w14:paraId="79C0C5D2" w14:textId="77777777" w:rsidR="00D81E63" w:rsidRPr="00800D9C" w:rsidRDefault="00D81E63" w:rsidP="00B2635A">
            <w:pPr>
              <w:jc w:val="center"/>
              <w:rPr>
                <w:b/>
                <w:bCs/>
                <w:szCs w:val="22"/>
                <w:vertAlign w:val="superscript"/>
              </w:rPr>
            </w:pPr>
            <w:r w:rsidRPr="00800D9C">
              <w:rPr>
                <w:b/>
                <w:bCs/>
                <w:szCs w:val="22"/>
              </w:rPr>
              <w:t>Adalimumab</w:t>
            </w:r>
            <w:r w:rsidRPr="00800D9C">
              <w:rPr>
                <w:b/>
                <w:bCs/>
                <w:szCs w:val="22"/>
                <w:vertAlign w:val="superscript"/>
              </w:rPr>
              <w:t>b,</w:t>
            </w:r>
            <w:r w:rsidRPr="00800D9C">
              <w:rPr>
                <w:b/>
                <w:bCs/>
                <w:szCs w:val="22"/>
              </w:rPr>
              <w:t xml:space="preserve"> </w:t>
            </w:r>
            <w:r w:rsidRPr="00800D9C">
              <w:rPr>
                <w:b/>
                <w:bCs/>
                <w:szCs w:val="22"/>
                <w:vertAlign w:val="superscript"/>
              </w:rPr>
              <w:t>c</w:t>
            </w:r>
          </w:p>
          <w:p w14:paraId="7371FAA7" w14:textId="77777777" w:rsidR="00D81E63" w:rsidRPr="00800D9C" w:rsidRDefault="00D81E63" w:rsidP="00B2635A">
            <w:pPr>
              <w:jc w:val="center"/>
              <w:rPr>
                <w:b/>
                <w:bCs/>
                <w:szCs w:val="22"/>
              </w:rPr>
            </w:pPr>
            <w:r w:rsidRPr="00800D9C">
              <w:rPr>
                <w:b/>
                <w:bCs/>
                <w:szCs w:val="22"/>
              </w:rPr>
              <w:t>Dose maximale de 160 mg à la semaine 0 et à la semaine 1</w:t>
            </w:r>
          </w:p>
          <w:p w14:paraId="76A9D220" w14:textId="77777777" w:rsidR="00D81E63" w:rsidRPr="00800D9C" w:rsidRDefault="00D81E63" w:rsidP="00B2635A">
            <w:pPr>
              <w:jc w:val="center"/>
              <w:rPr>
                <w:b/>
                <w:bCs/>
                <w:szCs w:val="22"/>
              </w:rPr>
            </w:pPr>
            <w:r w:rsidRPr="00800D9C">
              <w:rPr>
                <w:b/>
                <w:bCs/>
                <w:szCs w:val="22"/>
              </w:rPr>
              <w:t>N = 47</w:t>
            </w:r>
          </w:p>
        </w:tc>
      </w:tr>
      <w:tr w:rsidR="00D81E63" w:rsidRPr="00800D9C" w14:paraId="7EAF8B55" w14:textId="77777777" w:rsidTr="005C08FD">
        <w:trPr>
          <w:trHeight w:val="20"/>
        </w:trPr>
        <w:tc>
          <w:tcPr>
            <w:tcW w:w="1043" w:type="pct"/>
            <w:tcBorders>
              <w:top w:val="single" w:sz="6" w:space="0" w:color="000000"/>
              <w:left w:val="single" w:sz="6" w:space="0" w:color="000000"/>
              <w:bottom w:val="single" w:sz="6" w:space="0" w:color="000000"/>
              <w:right w:val="single" w:sz="6" w:space="0" w:color="000000"/>
            </w:tcBorders>
            <w:hideMark/>
          </w:tcPr>
          <w:p w14:paraId="4AEF1CC0" w14:textId="77777777" w:rsidR="00D81E63" w:rsidRPr="00800D9C" w:rsidRDefault="00D81E63" w:rsidP="00B2635A">
            <w:pPr>
              <w:rPr>
                <w:rFonts w:eastAsia="SimSun"/>
                <w:szCs w:val="22"/>
              </w:rPr>
            </w:pPr>
            <w:r w:rsidRPr="00800D9C">
              <w:rPr>
                <w:rFonts w:eastAsia="TimesNewRomanPSMT"/>
                <w:szCs w:val="22"/>
              </w:rPr>
              <w:t>Rémission clinique</w:t>
            </w:r>
          </w:p>
        </w:tc>
        <w:tc>
          <w:tcPr>
            <w:tcW w:w="2225" w:type="pct"/>
            <w:tcBorders>
              <w:top w:val="single" w:sz="6" w:space="0" w:color="000000"/>
              <w:left w:val="single" w:sz="6" w:space="0" w:color="000000"/>
              <w:bottom w:val="single" w:sz="6" w:space="0" w:color="000000"/>
              <w:right w:val="single" w:sz="6" w:space="0" w:color="000000"/>
            </w:tcBorders>
            <w:hideMark/>
          </w:tcPr>
          <w:p w14:paraId="522EC78B" w14:textId="77777777" w:rsidR="00D81E63" w:rsidRPr="00800D9C" w:rsidRDefault="00D81E63" w:rsidP="00B2635A">
            <w:pPr>
              <w:jc w:val="center"/>
              <w:rPr>
                <w:rFonts w:eastAsia="SimSun"/>
                <w:szCs w:val="22"/>
              </w:rPr>
            </w:pPr>
            <w:r w:rsidRPr="00800D9C">
              <w:rPr>
                <w:rFonts w:eastAsia="SimSun"/>
                <w:szCs w:val="22"/>
              </w:rPr>
              <w:t>13/30 (43,3 %)</w:t>
            </w:r>
          </w:p>
        </w:tc>
        <w:tc>
          <w:tcPr>
            <w:tcW w:w="1732" w:type="pct"/>
            <w:tcBorders>
              <w:top w:val="single" w:sz="6" w:space="0" w:color="000000"/>
              <w:left w:val="single" w:sz="6" w:space="0" w:color="000000"/>
              <w:bottom w:val="single" w:sz="6" w:space="0" w:color="000000"/>
              <w:right w:val="single" w:sz="6" w:space="0" w:color="000000"/>
            </w:tcBorders>
            <w:hideMark/>
          </w:tcPr>
          <w:p w14:paraId="67A9F882" w14:textId="77777777" w:rsidR="00D81E63" w:rsidRPr="00800D9C" w:rsidRDefault="00D81E63" w:rsidP="00B2635A">
            <w:pPr>
              <w:jc w:val="center"/>
              <w:rPr>
                <w:rFonts w:eastAsia="SimSun"/>
                <w:szCs w:val="22"/>
              </w:rPr>
            </w:pPr>
            <w:r w:rsidRPr="00800D9C">
              <w:rPr>
                <w:rFonts w:eastAsia="SimSun"/>
                <w:szCs w:val="22"/>
              </w:rPr>
              <w:t>28/47 (59,6 %)</w:t>
            </w:r>
          </w:p>
        </w:tc>
      </w:tr>
    </w:tbl>
    <w:p w14:paraId="2F81429A" w14:textId="77777777" w:rsidR="00D81E63" w:rsidRPr="00800D9C" w:rsidRDefault="00D81E63"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t>a</w:t>
      </w:r>
      <w:r w:rsidRPr="00800D9C">
        <w:rPr>
          <w:i w:val="0"/>
          <w:iCs/>
          <w:color w:val="auto"/>
          <w:szCs w:val="22"/>
          <w:lang w:val="fr-FR"/>
        </w:rPr>
        <w:t xml:space="preserve"> Adalimumab 2,4 mg/kg (dose maximale de 160 mg) à la semaine 0, placebo à la semaine 1, et 1,2 mg/kg (dose maximale de 80 mg) à la semaine 2</w:t>
      </w:r>
    </w:p>
    <w:p w14:paraId="0CE4D834" w14:textId="77777777" w:rsidR="00D81E63" w:rsidRPr="00800D9C" w:rsidRDefault="00D81E63"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t>b</w:t>
      </w:r>
      <w:r w:rsidRPr="00800D9C">
        <w:rPr>
          <w:i w:val="0"/>
          <w:iCs/>
          <w:color w:val="auto"/>
          <w:szCs w:val="22"/>
          <w:lang w:val="fr-FR"/>
        </w:rPr>
        <w:t xml:space="preserve"> Adalimumab 2,4 mg/kg (dose maximale de 160 mg) à la semaine 0 et à la semaine 1, et 1,2 mg/kg (dose maximale de 80 mg) à la semaine 2</w:t>
      </w:r>
    </w:p>
    <w:p w14:paraId="4246F697" w14:textId="77777777" w:rsidR="00D81E63" w:rsidRPr="00800D9C" w:rsidRDefault="00D81E63" w:rsidP="00B2635A">
      <w:pPr>
        <w:pStyle w:val="Textkrper"/>
        <w:kinsoku w:val="0"/>
        <w:overflowPunct w:val="0"/>
        <w:ind w:right="726"/>
        <w:rPr>
          <w:i w:val="0"/>
          <w:iCs/>
          <w:color w:val="auto"/>
          <w:szCs w:val="22"/>
          <w:lang w:val="fr-FR"/>
        </w:rPr>
      </w:pPr>
      <w:r w:rsidRPr="00800D9C">
        <w:rPr>
          <w:i w:val="0"/>
          <w:iCs/>
          <w:color w:val="auto"/>
          <w:szCs w:val="22"/>
          <w:vertAlign w:val="superscript"/>
          <w:lang w:val="fr-FR"/>
        </w:rPr>
        <w:lastRenderedPageBreak/>
        <w:t>c</w:t>
      </w:r>
      <w:r w:rsidRPr="00800D9C">
        <w:rPr>
          <w:i w:val="0"/>
          <w:iCs/>
          <w:color w:val="auto"/>
          <w:szCs w:val="22"/>
          <w:lang w:val="fr-FR"/>
        </w:rPr>
        <w:t xml:space="preserve"> En excluant la dose d’induction en ouvert d’adalimumab de 2,4 mg/kg (dose maximale de 160 mg) à la semaine 0 et à la semaine 1, et de 1,2 mg/kg (dose maximale de 80 mg) à la semaine 2</w:t>
      </w:r>
    </w:p>
    <w:p w14:paraId="376EE56F" w14:textId="77777777" w:rsidR="00D81E63" w:rsidRPr="00800D9C" w:rsidRDefault="00D81E63" w:rsidP="00B2635A">
      <w:pPr>
        <w:pStyle w:val="Textkrper"/>
        <w:kinsoku w:val="0"/>
        <w:overflowPunct w:val="0"/>
        <w:ind w:right="726"/>
        <w:rPr>
          <w:i w:val="0"/>
          <w:iCs/>
          <w:color w:val="auto"/>
          <w:szCs w:val="22"/>
          <w:lang w:val="fr-FR"/>
        </w:rPr>
      </w:pPr>
      <w:r w:rsidRPr="00800D9C">
        <w:rPr>
          <w:i w:val="0"/>
          <w:iCs/>
          <w:color w:val="auto"/>
          <w:szCs w:val="22"/>
          <w:lang w:val="fr-FR"/>
        </w:rPr>
        <w:t>Remarque 1 : les deux groupes du traitement d’induction ont reçu une dose de 0,6 mg/kg (dose maximale de 40 mg) à la semaine 4 et à la semaine 6.</w:t>
      </w:r>
    </w:p>
    <w:p w14:paraId="3464A05A" w14:textId="77777777" w:rsidR="00D81E63" w:rsidRPr="00800D9C" w:rsidRDefault="00D81E63" w:rsidP="00B2635A">
      <w:pPr>
        <w:pStyle w:val="Textkrper"/>
        <w:kinsoku w:val="0"/>
        <w:overflowPunct w:val="0"/>
        <w:ind w:right="726"/>
        <w:rPr>
          <w:i w:val="0"/>
          <w:iCs/>
          <w:color w:val="auto"/>
          <w:szCs w:val="22"/>
          <w:lang w:val="fr-FR"/>
        </w:rPr>
      </w:pPr>
      <w:r w:rsidRPr="00800D9C">
        <w:rPr>
          <w:i w:val="0"/>
          <w:iCs/>
          <w:color w:val="auto"/>
          <w:szCs w:val="22"/>
          <w:lang w:val="fr-FR"/>
        </w:rPr>
        <w:t>Remarque 2 : pour les patients dont les valeurs étaient manquantes à la semaine 8, le critère d’évaluation est considéré comme n’étant pas atteint.</w:t>
      </w:r>
    </w:p>
    <w:p w14:paraId="13686C0C" w14:textId="77777777" w:rsidR="00D81E63" w:rsidRPr="00800D9C" w:rsidRDefault="00D81E63" w:rsidP="00B2635A">
      <w:pPr>
        <w:rPr>
          <w:rFonts w:eastAsia="TimesNewRomanPSMT"/>
          <w:szCs w:val="22"/>
        </w:rPr>
      </w:pPr>
    </w:p>
    <w:p w14:paraId="2805C98C" w14:textId="50006DC3" w:rsidR="00D81E63" w:rsidRPr="00800D9C" w:rsidRDefault="00D81E63" w:rsidP="00B2635A">
      <w:pPr>
        <w:rPr>
          <w:rFonts w:eastAsia="TimesNewRomanPSMT"/>
          <w:szCs w:val="22"/>
        </w:rPr>
      </w:pPr>
      <w:r w:rsidRPr="00800D9C">
        <w:rPr>
          <w:rFonts w:eastAsia="TimesNewRomanPSMT"/>
          <w:szCs w:val="22"/>
        </w:rPr>
        <w:t>A la semaine 52, la rémission clinique selon le SMT chez les patients ayant présenté une réponse</w:t>
      </w:r>
      <w:r w:rsidRPr="00800D9C">
        <w:rPr>
          <w:szCs w:val="22"/>
        </w:rPr>
        <w:t xml:space="preserve"> </w:t>
      </w:r>
      <w:r w:rsidRPr="00800D9C">
        <w:rPr>
          <w:rFonts w:eastAsia="TimesNewRomanPSMT"/>
          <w:szCs w:val="22"/>
        </w:rPr>
        <w:t>clinique à la semaine 8, la réponse clinique selon le SMT (définie comme une diminution du score</w:t>
      </w:r>
      <w:r w:rsidRPr="00800D9C">
        <w:rPr>
          <w:szCs w:val="22"/>
        </w:rPr>
        <w:t xml:space="preserve"> </w:t>
      </w:r>
      <w:r w:rsidRPr="00800D9C">
        <w:rPr>
          <w:rFonts w:eastAsia="TimesNewRomanPSMT"/>
          <w:szCs w:val="22"/>
        </w:rPr>
        <w:t>Mayo ≥ 3</w:t>
      </w:r>
      <w:r w:rsidRPr="00800D9C">
        <w:rPr>
          <w:szCs w:val="22"/>
        </w:rPr>
        <w:t> </w:t>
      </w:r>
      <w:r w:rsidRPr="00800D9C">
        <w:rPr>
          <w:rFonts w:eastAsia="TimesNewRomanPSMT"/>
          <w:szCs w:val="22"/>
        </w:rPr>
        <w:t>points et ≥ 30 % par rapport à la valeur initiale) chez les patients ayant présenté une réponse à la semaine 8, la cicatrisation</w:t>
      </w:r>
      <w:r w:rsidRPr="00800D9C">
        <w:rPr>
          <w:szCs w:val="22"/>
        </w:rPr>
        <w:t xml:space="preserve"> </w:t>
      </w:r>
      <w:r w:rsidRPr="00800D9C">
        <w:rPr>
          <w:rFonts w:eastAsia="TimesNewRomanPSMT"/>
          <w:szCs w:val="22"/>
        </w:rPr>
        <w:t>de la muqueuse selon le SMT (définie comme un sous-score endoscopique Mayo ≤ 1) chez les patients</w:t>
      </w:r>
      <w:r w:rsidRPr="00800D9C">
        <w:rPr>
          <w:szCs w:val="22"/>
        </w:rPr>
        <w:t xml:space="preserve"> </w:t>
      </w:r>
      <w:r w:rsidRPr="00800D9C">
        <w:rPr>
          <w:rFonts w:eastAsia="TimesNewRomanPSMT"/>
          <w:szCs w:val="22"/>
        </w:rPr>
        <w:t>ayant présenté une réponse à la semaine 8, la rémission clinique selon le SMT chez les patients en</w:t>
      </w:r>
      <w:r w:rsidRPr="00800D9C">
        <w:rPr>
          <w:szCs w:val="22"/>
        </w:rPr>
        <w:t xml:space="preserve"> </w:t>
      </w:r>
      <w:r w:rsidRPr="00800D9C">
        <w:rPr>
          <w:rFonts w:eastAsia="TimesNewRomanPSMT"/>
          <w:szCs w:val="22"/>
        </w:rPr>
        <w:t>rémission à la semaine 8, et la proportion de patients en rémission sans corticoïdes selon le SMT chez</w:t>
      </w:r>
      <w:r w:rsidRPr="00800D9C">
        <w:rPr>
          <w:szCs w:val="22"/>
        </w:rPr>
        <w:t xml:space="preserve"> </w:t>
      </w:r>
      <w:r w:rsidRPr="00800D9C">
        <w:rPr>
          <w:rFonts w:eastAsia="TimesNewRomanPSMT"/>
          <w:szCs w:val="22"/>
        </w:rPr>
        <w:t>les patients ayant présenté une réponse à la semaine 8 ont été évaluées pour les patients ayant reçu</w:t>
      </w:r>
      <w:r w:rsidRPr="00800D9C">
        <w:rPr>
          <w:szCs w:val="22"/>
        </w:rPr>
        <w:t xml:space="preserve"> l’adalimumab </w:t>
      </w:r>
      <w:r w:rsidRPr="00800D9C">
        <w:rPr>
          <w:rFonts w:eastAsia="TimesNewRomanPSMT"/>
          <w:szCs w:val="22"/>
        </w:rPr>
        <w:t>en double aveugle à la dose d’entretien maximale de 40 mg 1 semaine sur 2 (0,6 mg/kg) et à la</w:t>
      </w:r>
      <w:r w:rsidRPr="00800D9C">
        <w:rPr>
          <w:szCs w:val="22"/>
        </w:rPr>
        <w:t xml:space="preserve"> </w:t>
      </w:r>
      <w:r w:rsidRPr="00800D9C">
        <w:rPr>
          <w:rFonts w:eastAsia="TimesNewRomanPSMT"/>
          <w:szCs w:val="22"/>
        </w:rPr>
        <w:t>dose d’entretien maximale de 40 mg (0,6 mg/kg) chaque semaine (tableau </w:t>
      </w:r>
      <w:r w:rsidR="005A5345" w:rsidRPr="00800D9C">
        <w:rPr>
          <w:rFonts w:eastAsia="TimesNewRomanPSMT"/>
          <w:szCs w:val="22"/>
        </w:rPr>
        <w:t>2</w:t>
      </w:r>
      <w:r w:rsidRPr="00800D9C">
        <w:rPr>
          <w:rFonts w:eastAsia="TimesNewRomanPSMT"/>
          <w:szCs w:val="22"/>
        </w:rPr>
        <w:t>2).</w:t>
      </w:r>
    </w:p>
    <w:p w14:paraId="0111DAC0" w14:textId="77777777" w:rsidR="00D81E63" w:rsidRPr="00800D9C" w:rsidRDefault="00D81E63" w:rsidP="00B2635A">
      <w:pPr>
        <w:rPr>
          <w:szCs w:val="22"/>
        </w:rPr>
      </w:pPr>
    </w:p>
    <w:p w14:paraId="2501B7E4" w14:textId="12712075" w:rsidR="00D81E63" w:rsidRPr="00800D9C" w:rsidRDefault="00D81E63" w:rsidP="00B2635A">
      <w:pPr>
        <w:pStyle w:val="Tabletitlesticktogether"/>
        <w:spacing w:after="0"/>
        <w:rPr>
          <w:b w:val="0"/>
          <w:bCs/>
          <w:lang w:val="fr-FR"/>
        </w:rPr>
      </w:pPr>
      <w:r w:rsidRPr="00800D9C">
        <w:rPr>
          <w:lang w:val="fr-FR"/>
        </w:rPr>
        <w:t>Tableau </w:t>
      </w:r>
      <w:r w:rsidR="005A5345" w:rsidRPr="00800D9C">
        <w:rPr>
          <w:lang w:val="fr-FR"/>
        </w:rPr>
        <w:t>2</w:t>
      </w:r>
      <w:r w:rsidRPr="00800D9C">
        <w:rPr>
          <w:lang w:val="fr-FR"/>
        </w:rPr>
        <w:t>2: Résultats d’efficacité à 52 semaines</w:t>
      </w:r>
    </w:p>
    <w:tbl>
      <w:tblPr>
        <w:tblW w:w="5000" w:type="pct"/>
        <w:tblLayout w:type="fixed"/>
        <w:tblCellMar>
          <w:top w:w="28" w:type="dxa"/>
          <w:left w:w="85" w:type="dxa"/>
          <w:bottom w:w="28" w:type="dxa"/>
          <w:right w:w="85" w:type="dxa"/>
        </w:tblCellMar>
        <w:tblLook w:val="04A0" w:firstRow="1" w:lastRow="0" w:firstColumn="1" w:lastColumn="0" w:noHBand="0" w:noVBand="1"/>
      </w:tblPr>
      <w:tblGrid>
        <w:gridCol w:w="3025"/>
        <w:gridCol w:w="2882"/>
        <w:gridCol w:w="3148"/>
      </w:tblGrid>
      <w:tr w:rsidR="00D81E63" w:rsidRPr="00800D9C" w14:paraId="445901C5"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tcPr>
          <w:p w14:paraId="4DF86BE3" w14:textId="77777777" w:rsidR="00D81E63" w:rsidRPr="00800D9C" w:rsidRDefault="00D81E63" w:rsidP="00B2635A">
            <w:pPr>
              <w:tabs>
                <w:tab w:val="left" w:pos="1640"/>
              </w:tabs>
              <w:rPr>
                <w:szCs w:val="22"/>
              </w:rPr>
            </w:pPr>
          </w:p>
        </w:tc>
        <w:tc>
          <w:tcPr>
            <w:tcW w:w="2941" w:type="dxa"/>
            <w:tcBorders>
              <w:top w:val="single" w:sz="6" w:space="0" w:color="000000"/>
              <w:left w:val="single" w:sz="6" w:space="0" w:color="000000"/>
              <w:bottom w:val="single" w:sz="6" w:space="0" w:color="000000"/>
              <w:right w:val="single" w:sz="6" w:space="0" w:color="000000"/>
            </w:tcBorders>
            <w:hideMark/>
          </w:tcPr>
          <w:p w14:paraId="4E4FC270"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a</w:t>
            </w:r>
          </w:p>
          <w:p w14:paraId="64E3121C" w14:textId="77777777" w:rsidR="00D81E63" w:rsidRPr="00800D9C" w:rsidRDefault="00D81E63" w:rsidP="00B2635A">
            <w:pPr>
              <w:jc w:val="center"/>
              <w:rPr>
                <w:b/>
                <w:bCs/>
                <w:szCs w:val="22"/>
              </w:rPr>
            </w:pPr>
            <w:r w:rsidRPr="00800D9C">
              <w:rPr>
                <w:b/>
                <w:bCs/>
                <w:szCs w:val="22"/>
              </w:rPr>
              <w:t>Dose maximale de 40 mg 1 semaine sur 2</w:t>
            </w:r>
          </w:p>
          <w:p w14:paraId="763AAAB0" w14:textId="77777777" w:rsidR="00D81E63" w:rsidRPr="00800D9C" w:rsidRDefault="00D81E63" w:rsidP="00B2635A">
            <w:pPr>
              <w:tabs>
                <w:tab w:val="left" w:pos="1640"/>
              </w:tabs>
              <w:jc w:val="center"/>
              <w:rPr>
                <w:b/>
                <w:bCs/>
                <w:szCs w:val="22"/>
              </w:rPr>
            </w:pPr>
            <w:r w:rsidRPr="00800D9C">
              <w:rPr>
                <w:b/>
                <w:bCs/>
                <w:szCs w:val="22"/>
              </w:rPr>
              <w:t>N = 31</w:t>
            </w:r>
          </w:p>
        </w:tc>
        <w:tc>
          <w:tcPr>
            <w:tcW w:w="3213" w:type="dxa"/>
            <w:tcBorders>
              <w:top w:val="single" w:sz="6" w:space="0" w:color="000000"/>
              <w:left w:val="single" w:sz="6" w:space="0" w:color="000000"/>
              <w:bottom w:val="single" w:sz="6" w:space="0" w:color="000000"/>
              <w:right w:val="single" w:sz="6" w:space="0" w:color="000000"/>
            </w:tcBorders>
            <w:hideMark/>
          </w:tcPr>
          <w:p w14:paraId="43B31F11"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b</w:t>
            </w:r>
          </w:p>
          <w:p w14:paraId="49BBB634" w14:textId="77777777" w:rsidR="00D81E63" w:rsidRPr="00800D9C" w:rsidRDefault="00D81E63" w:rsidP="00B2635A">
            <w:pPr>
              <w:jc w:val="center"/>
              <w:rPr>
                <w:b/>
                <w:bCs/>
                <w:szCs w:val="22"/>
              </w:rPr>
            </w:pPr>
            <w:r w:rsidRPr="00800D9C">
              <w:rPr>
                <w:b/>
                <w:bCs/>
                <w:szCs w:val="22"/>
              </w:rPr>
              <w:t>Dose maximale de 40 mg chaque semaine</w:t>
            </w:r>
          </w:p>
          <w:p w14:paraId="4149B95D" w14:textId="77777777" w:rsidR="00D81E63" w:rsidRPr="00800D9C" w:rsidRDefault="00D81E63" w:rsidP="00B2635A">
            <w:pPr>
              <w:tabs>
                <w:tab w:val="left" w:pos="1640"/>
              </w:tabs>
              <w:jc w:val="center"/>
              <w:rPr>
                <w:b/>
                <w:bCs/>
                <w:szCs w:val="22"/>
              </w:rPr>
            </w:pPr>
            <w:r w:rsidRPr="00800D9C">
              <w:rPr>
                <w:b/>
                <w:bCs/>
                <w:szCs w:val="22"/>
              </w:rPr>
              <w:t>N = 31</w:t>
            </w:r>
          </w:p>
        </w:tc>
      </w:tr>
      <w:tr w:rsidR="00D81E63" w:rsidRPr="00800D9C" w14:paraId="75D1E4D1"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25A5CC5E" w14:textId="77777777" w:rsidR="00D81E63" w:rsidRPr="00800D9C" w:rsidRDefault="00D81E63" w:rsidP="00B2635A">
            <w:pPr>
              <w:rPr>
                <w:szCs w:val="22"/>
              </w:rPr>
            </w:pPr>
            <w:r w:rsidRPr="00800D9C">
              <w:rPr>
                <w:rFonts w:eastAsia="TimesNewRomanPSMT"/>
                <w:szCs w:val="22"/>
              </w:rPr>
              <w:t>Rémission cliniqu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649DF7E8" w14:textId="77777777" w:rsidR="00D81E63" w:rsidRPr="00800D9C" w:rsidRDefault="00D81E63" w:rsidP="00B2635A">
            <w:pPr>
              <w:jc w:val="center"/>
              <w:rPr>
                <w:rFonts w:eastAsia="SimSun"/>
                <w:szCs w:val="22"/>
              </w:rPr>
            </w:pPr>
            <w:r w:rsidRPr="00800D9C">
              <w:rPr>
                <w:rFonts w:eastAsia="SimSun"/>
                <w:szCs w:val="22"/>
              </w:rPr>
              <w:t>9/31 (29,0 %)</w:t>
            </w:r>
          </w:p>
        </w:tc>
        <w:tc>
          <w:tcPr>
            <w:tcW w:w="3213" w:type="dxa"/>
            <w:tcBorders>
              <w:top w:val="single" w:sz="6" w:space="0" w:color="000000"/>
              <w:left w:val="single" w:sz="6" w:space="0" w:color="000000"/>
              <w:bottom w:val="single" w:sz="6" w:space="0" w:color="000000"/>
              <w:right w:val="single" w:sz="6" w:space="0" w:color="000000"/>
            </w:tcBorders>
            <w:hideMark/>
          </w:tcPr>
          <w:p w14:paraId="1B3C5D3E" w14:textId="77777777" w:rsidR="00D81E63" w:rsidRPr="00800D9C" w:rsidRDefault="00D81E63" w:rsidP="00B2635A">
            <w:pPr>
              <w:jc w:val="center"/>
              <w:rPr>
                <w:rFonts w:eastAsia="SimSun"/>
                <w:szCs w:val="22"/>
              </w:rPr>
            </w:pPr>
            <w:r w:rsidRPr="00800D9C">
              <w:rPr>
                <w:rFonts w:eastAsia="SimSun"/>
                <w:szCs w:val="22"/>
              </w:rPr>
              <w:t>14/31 (45,2 %)</w:t>
            </w:r>
          </w:p>
        </w:tc>
      </w:tr>
      <w:tr w:rsidR="00D81E63" w:rsidRPr="00800D9C" w14:paraId="65B79A8E"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10442934" w14:textId="77777777" w:rsidR="00D81E63" w:rsidRPr="00800D9C" w:rsidRDefault="00D81E63" w:rsidP="00B2635A">
            <w:pPr>
              <w:rPr>
                <w:szCs w:val="22"/>
              </w:rPr>
            </w:pPr>
            <w:r w:rsidRPr="00800D9C">
              <w:rPr>
                <w:rFonts w:eastAsia="TimesNewRomanPSMT"/>
                <w:szCs w:val="22"/>
              </w:rPr>
              <w:t>Réponse cliniqu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21ED6C5C" w14:textId="77777777" w:rsidR="00D81E63" w:rsidRPr="00800D9C" w:rsidRDefault="00D81E63" w:rsidP="00B2635A">
            <w:pPr>
              <w:jc w:val="center"/>
              <w:rPr>
                <w:rFonts w:eastAsia="SimSun"/>
                <w:szCs w:val="22"/>
              </w:rPr>
            </w:pPr>
            <w:r w:rsidRPr="00800D9C">
              <w:rPr>
                <w:rFonts w:eastAsia="SimSun"/>
                <w:szCs w:val="22"/>
              </w:rPr>
              <w:t>19/31 (61,3 %)</w:t>
            </w:r>
          </w:p>
        </w:tc>
        <w:tc>
          <w:tcPr>
            <w:tcW w:w="3213" w:type="dxa"/>
            <w:tcBorders>
              <w:top w:val="single" w:sz="6" w:space="0" w:color="000000"/>
              <w:left w:val="single" w:sz="6" w:space="0" w:color="000000"/>
              <w:bottom w:val="single" w:sz="6" w:space="0" w:color="000000"/>
              <w:right w:val="single" w:sz="6" w:space="0" w:color="000000"/>
            </w:tcBorders>
            <w:hideMark/>
          </w:tcPr>
          <w:p w14:paraId="2C62CF4D" w14:textId="77777777" w:rsidR="00D81E63" w:rsidRPr="00800D9C" w:rsidRDefault="00D81E63" w:rsidP="00B2635A">
            <w:pPr>
              <w:jc w:val="center"/>
              <w:rPr>
                <w:rFonts w:eastAsia="SimSun"/>
                <w:szCs w:val="22"/>
              </w:rPr>
            </w:pPr>
            <w:r w:rsidRPr="00800D9C">
              <w:rPr>
                <w:rFonts w:eastAsia="SimSun"/>
                <w:szCs w:val="22"/>
              </w:rPr>
              <w:t>21/31 (67,7 %)</w:t>
            </w:r>
          </w:p>
        </w:tc>
      </w:tr>
      <w:tr w:rsidR="00D81E63" w:rsidRPr="00800D9C" w14:paraId="164E2EF7"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4FB134C4" w14:textId="77777777" w:rsidR="00D81E63" w:rsidRPr="00800D9C" w:rsidRDefault="00D81E63" w:rsidP="00B2635A">
            <w:pPr>
              <w:rPr>
                <w:szCs w:val="22"/>
              </w:rPr>
            </w:pPr>
            <w:r w:rsidRPr="00800D9C">
              <w:rPr>
                <w:rFonts w:eastAsia="TimesNewRomanPSMT"/>
                <w:szCs w:val="22"/>
              </w:rPr>
              <w:t>Cicatrisation de la muqueuse chez les répondeurs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5C4234B8" w14:textId="77777777" w:rsidR="00D81E63" w:rsidRPr="00800D9C" w:rsidRDefault="00D81E63" w:rsidP="00B2635A">
            <w:pPr>
              <w:jc w:val="center"/>
              <w:rPr>
                <w:rFonts w:eastAsia="SimSun"/>
                <w:szCs w:val="22"/>
              </w:rPr>
            </w:pPr>
            <w:r w:rsidRPr="00800D9C">
              <w:rPr>
                <w:rFonts w:eastAsia="SimSun"/>
                <w:szCs w:val="22"/>
              </w:rPr>
              <w:t>12/31 (38,7 %)</w:t>
            </w:r>
          </w:p>
        </w:tc>
        <w:tc>
          <w:tcPr>
            <w:tcW w:w="3213" w:type="dxa"/>
            <w:tcBorders>
              <w:top w:val="single" w:sz="6" w:space="0" w:color="000000"/>
              <w:left w:val="single" w:sz="6" w:space="0" w:color="000000"/>
              <w:bottom w:val="single" w:sz="6" w:space="0" w:color="000000"/>
              <w:right w:val="single" w:sz="6" w:space="0" w:color="000000"/>
            </w:tcBorders>
            <w:hideMark/>
          </w:tcPr>
          <w:p w14:paraId="72ED57CC" w14:textId="77777777" w:rsidR="00D81E63" w:rsidRPr="00800D9C" w:rsidRDefault="00D81E63" w:rsidP="00B2635A">
            <w:pPr>
              <w:jc w:val="center"/>
              <w:rPr>
                <w:rFonts w:eastAsia="SimSun"/>
                <w:szCs w:val="22"/>
              </w:rPr>
            </w:pPr>
            <w:r w:rsidRPr="00800D9C">
              <w:rPr>
                <w:rFonts w:eastAsia="SimSun"/>
                <w:szCs w:val="22"/>
              </w:rPr>
              <w:t>16/31 (51,6 %)</w:t>
            </w:r>
          </w:p>
        </w:tc>
      </w:tr>
      <w:tr w:rsidR="00D81E63" w:rsidRPr="00800D9C" w14:paraId="31814F55"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506C64F7" w14:textId="77777777" w:rsidR="00D81E63" w:rsidRPr="00800D9C" w:rsidRDefault="00D81E63" w:rsidP="00B2635A">
            <w:pPr>
              <w:rPr>
                <w:szCs w:val="22"/>
              </w:rPr>
            </w:pPr>
            <w:r w:rsidRPr="00800D9C">
              <w:rPr>
                <w:szCs w:val="22"/>
              </w:rPr>
              <w:t>Rémission clinique chez les patients en rémission à la semaine 8 selon le SMP</w:t>
            </w:r>
          </w:p>
        </w:tc>
        <w:tc>
          <w:tcPr>
            <w:tcW w:w="2941" w:type="dxa"/>
            <w:tcBorders>
              <w:top w:val="single" w:sz="6" w:space="0" w:color="000000"/>
              <w:left w:val="single" w:sz="6" w:space="0" w:color="000000"/>
              <w:bottom w:val="single" w:sz="6" w:space="0" w:color="000000"/>
              <w:right w:val="single" w:sz="6" w:space="0" w:color="000000"/>
            </w:tcBorders>
            <w:hideMark/>
          </w:tcPr>
          <w:p w14:paraId="696A2A26" w14:textId="77777777" w:rsidR="00D81E63" w:rsidRPr="00800D9C" w:rsidRDefault="00D81E63" w:rsidP="00B2635A">
            <w:pPr>
              <w:jc w:val="center"/>
              <w:rPr>
                <w:rFonts w:eastAsia="SimSun"/>
                <w:szCs w:val="22"/>
              </w:rPr>
            </w:pPr>
            <w:r w:rsidRPr="00800D9C">
              <w:rPr>
                <w:rFonts w:eastAsia="SimSun"/>
                <w:szCs w:val="22"/>
              </w:rPr>
              <w:t>9/21 (42,9 %)</w:t>
            </w:r>
          </w:p>
        </w:tc>
        <w:tc>
          <w:tcPr>
            <w:tcW w:w="3213" w:type="dxa"/>
            <w:tcBorders>
              <w:top w:val="single" w:sz="6" w:space="0" w:color="000000"/>
              <w:left w:val="single" w:sz="6" w:space="0" w:color="000000"/>
              <w:bottom w:val="single" w:sz="6" w:space="0" w:color="000000"/>
              <w:right w:val="single" w:sz="6" w:space="0" w:color="000000"/>
            </w:tcBorders>
            <w:hideMark/>
          </w:tcPr>
          <w:p w14:paraId="28DFEC84" w14:textId="77777777" w:rsidR="00D81E63" w:rsidRPr="00800D9C" w:rsidRDefault="00D81E63" w:rsidP="00B2635A">
            <w:pPr>
              <w:jc w:val="center"/>
              <w:rPr>
                <w:rFonts w:eastAsia="SimSun"/>
                <w:szCs w:val="22"/>
              </w:rPr>
            </w:pPr>
            <w:r w:rsidRPr="00800D9C">
              <w:rPr>
                <w:rFonts w:eastAsia="SimSun"/>
                <w:szCs w:val="22"/>
              </w:rPr>
              <w:t>10/22 (45,5 %)</w:t>
            </w:r>
          </w:p>
        </w:tc>
      </w:tr>
      <w:tr w:rsidR="00D81E63" w:rsidRPr="00800D9C" w14:paraId="3F4C3036" w14:textId="77777777" w:rsidTr="005C08FD">
        <w:trPr>
          <w:trHeight w:val="20"/>
        </w:trPr>
        <w:tc>
          <w:tcPr>
            <w:tcW w:w="3086" w:type="dxa"/>
            <w:tcBorders>
              <w:top w:val="single" w:sz="6" w:space="0" w:color="000000"/>
              <w:left w:val="single" w:sz="6" w:space="0" w:color="000000"/>
              <w:bottom w:val="single" w:sz="6" w:space="0" w:color="000000"/>
              <w:right w:val="single" w:sz="6" w:space="0" w:color="000000"/>
            </w:tcBorders>
            <w:hideMark/>
          </w:tcPr>
          <w:p w14:paraId="48CD3F61" w14:textId="77777777" w:rsidR="00D81E63" w:rsidRPr="00800D9C" w:rsidRDefault="00D81E63" w:rsidP="00B2635A">
            <w:pPr>
              <w:rPr>
                <w:szCs w:val="22"/>
                <w:vertAlign w:val="superscript"/>
              </w:rPr>
            </w:pPr>
            <w:r w:rsidRPr="00800D9C">
              <w:rPr>
                <w:szCs w:val="22"/>
              </w:rPr>
              <w:t>Rémission sans corticoïdes chez les répondeurs à la semaine 8 selon le SMP</w:t>
            </w:r>
            <w:r w:rsidRPr="00800D9C">
              <w:rPr>
                <w:szCs w:val="22"/>
                <w:vertAlign w:val="superscript"/>
              </w:rPr>
              <w:t>c</w:t>
            </w:r>
          </w:p>
        </w:tc>
        <w:tc>
          <w:tcPr>
            <w:tcW w:w="2941" w:type="dxa"/>
            <w:tcBorders>
              <w:top w:val="single" w:sz="6" w:space="0" w:color="000000"/>
              <w:left w:val="single" w:sz="6" w:space="0" w:color="000000"/>
              <w:bottom w:val="single" w:sz="6" w:space="0" w:color="000000"/>
              <w:right w:val="single" w:sz="6" w:space="0" w:color="000000"/>
            </w:tcBorders>
            <w:hideMark/>
          </w:tcPr>
          <w:p w14:paraId="05053B5E" w14:textId="77777777" w:rsidR="00D81E63" w:rsidRPr="00800D9C" w:rsidRDefault="00D81E63" w:rsidP="00B2635A">
            <w:pPr>
              <w:jc w:val="center"/>
              <w:rPr>
                <w:rFonts w:eastAsia="SimSun"/>
                <w:szCs w:val="22"/>
              </w:rPr>
            </w:pPr>
            <w:r w:rsidRPr="00800D9C">
              <w:rPr>
                <w:rFonts w:eastAsia="SimSun"/>
                <w:szCs w:val="22"/>
              </w:rPr>
              <w:t>4/13 (30,8 %)</w:t>
            </w:r>
          </w:p>
        </w:tc>
        <w:tc>
          <w:tcPr>
            <w:tcW w:w="3213" w:type="dxa"/>
            <w:tcBorders>
              <w:top w:val="single" w:sz="6" w:space="0" w:color="000000"/>
              <w:left w:val="single" w:sz="6" w:space="0" w:color="000000"/>
              <w:bottom w:val="single" w:sz="6" w:space="0" w:color="000000"/>
              <w:right w:val="single" w:sz="6" w:space="0" w:color="000000"/>
            </w:tcBorders>
            <w:hideMark/>
          </w:tcPr>
          <w:p w14:paraId="34C3316F" w14:textId="77777777" w:rsidR="00D81E63" w:rsidRPr="00800D9C" w:rsidRDefault="00D81E63" w:rsidP="00B2635A">
            <w:pPr>
              <w:jc w:val="center"/>
              <w:rPr>
                <w:rFonts w:eastAsia="SimSun"/>
                <w:szCs w:val="22"/>
              </w:rPr>
            </w:pPr>
            <w:r w:rsidRPr="00800D9C">
              <w:rPr>
                <w:rFonts w:eastAsia="SimSun"/>
                <w:szCs w:val="22"/>
              </w:rPr>
              <w:t>5/16 (31,3 %)</w:t>
            </w:r>
          </w:p>
        </w:tc>
      </w:tr>
      <w:tr w:rsidR="00D81E63" w:rsidRPr="00800D9C" w14:paraId="343D810B" w14:textId="77777777" w:rsidTr="005C08FD">
        <w:trPr>
          <w:trHeight w:val="20"/>
        </w:trPr>
        <w:tc>
          <w:tcPr>
            <w:tcW w:w="9240" w:type="dxa"/>
            <w:gridSpan w:val="3"/>
            <w:tcBorders>
              <w:top w:val="single" w:sz="6" w:space="0" w:color="000000"/>
              <w:left w:val="single" w:sz="6" w:space="0" w:color="000000"/>
              <w:bottom w:val="single" w:sz="6" w:space="0" w:color="000000"/>
              <w:right w:val="single" w:sz="6" w:space="0" w:color="000000"/>
            </w:tcBorders>
            <w:hideMark/>
          </w:tcPr>
          <w:p w14:paraId="68E26CFE" w14:textId="77777777" w:rsidR="00D81E63" w:rsidRPr="00800D9C" w:rsidRDefault="00D81E63" w:rsidP="00B2635A">
            <w:pPr>
              <w:rPr>
                <w:rFonts w:eastAsia="TimesNewRomanPSMT"/>
                <w:szCs w:val="22"/>
              </w:rPr>
            </w:pPr>
            <w:r w:rsidRPr="00800D9C">
              <w:rPr>
                <w:rFonts w:eastAsia="TimesNewRomanPSMT"/>
                <w:szCs w:val="22"/>
                <w:vertAlign w:val="superscript"/>
              </w:rPr>
              <w:t>a</w:t>
            </w:r>
            <w:r w:rsidRPr="00800D9C">
              <w:rPr>
                <w:rFonts w:eastAsia="TimesNewRomanPSMT"/>
                <w:szCs w:val="22"/>
              </w:rPr>
              <w:t xml:space="preserve"> </w:t>
            </w:r>
            <w:r w:rsidRPr="00800D9C">
              <w:rPr>
                <w:rFonts w:eastAsia="SimSun"/>
                <w:szCs w:val="22"/>
                <w:lang w:eastAsia="en-GB"/>
              </w:rPr>
              <w:t xml:space="preserve">Adalimumab </w:t>
            </w:r>
            <w:r w:rsidRPr="00800D9C">
              <w:rPr>
                <w:rFonts w:eastAsia="TimesNewRomanPSMT"/>
                <w:szCs w:val="22"/>
              </w:rPr>
              <w:t>0,6 mg/kg (dose maximale de 40 mg) toutes les deux semaines</w:t>
            </w:r>
          </w:p>
          <w:p w14:paraId="517C4342" w14:textId="77777777" w:rsidR="00D81E63" w:rsidRPr="00800D9C" w:rsidRDefault="00D81E63" w:rsidP="00B2635A">
            <w:pPr>
              <w:rPr>
                <w:rFonts w:eastAsia="TimesNewRomanPSMT"/>
                <w:szCs w:val="22"/>
              </w:rPr>
            </w:pPr>
            <w:r w:rsidRPr="00800D9C">
              <w:rPr>
                <w:rFonts w:eastAsia="TimesNewRomanPSMT"/>
                <w:szCs w:val="22"/>
                <w:vertAlign w:val="superscript"/>
              </w:rPr>
              <w:t>b</w:t>
            </w:r>
            <w:r w:rsidRPr="00800D9C">
              <w:rPr>
                <w:rFonts w:eastAsia="TimesNewRomanPSMT"/>
                <w:szCs w:val="22"/>
              </w:rPr>
              <w:t xml:space="preserve"> </w:t>
            </w:r>
            <w:r w:rsidRPr="00800D9C">
              <w:rPr>
                <w:rFonts w:eastAsia="SimSun"/>
                <w:szCs w:val="22"/>
                <w:lang w:eastAsia="en-GB"/>
              </w:rPr>
              <w:t xml:space="preserve">Adalimumab </w:t>
            </w:r>
            <w:r w:rsidRPr="00800D9C">
              <w:rPr>
                <w:rFonts w:eastAsia="TimesNewRomanPSMT"/>
                <w:szCs w:val="22"/>
              </w:rPr>
              <w:t>0,6 mg/kg (dose maximale de 40 mg) chaque semaine</w:t>
            </w:r>
          </w:p>
          <w:p w14:paraId="272D25E7" w14:textId="77777777" w:rsidR="00D81E63" w:rsidRPr="00800D9C" w:rsidRDefault="00D81E63" w:rsidP="00B2635A">
            <w:pPr>
              <w:rPr>
                <w:rFonts w:eastAsia="TimesNewRomanPSMT"/>
                <w:szCs w:val="22"/>
              </w:rPr>
            </w:pPr>
            <w:r w:rsidRPr="00800D9C">
              <w:rPr>
                <w:rFonts w:eastAsia="TimesNewRomanPSMT"/>
                <w:szCs w:val="22"/>
                <w:vertAlign w:val="superscript"/>
              </w:rPr>
              <w:t>c</w:t>
            </w:r>
            <w:r w:rsidRPr="00800D9C">
              <w:rPr>
                <w:rFonts w:eastAsia="TimesNewRomanPSMT"/>
                <w:szCs w:val="22"/>
              </w:rPr>
              <w:t xml:space="preserve"> Pour les patients recevant un traitement concomitant par corticoïdes à l’inclusion.</w:t>
            </w:r>
          </w:p>
          <w:p w14:paraId="0A13CA1D" w14:textId="77777777" w:rsidR="00D81E63" w:rsidRPr="00800D9C" w:rsidRDefault="00D81E63" w:rsidP="00B2635A">
            <w:pPr>
              <w:rPr>
                <w:rFonts w:eastAsia="SimSun"/>
                <w:szCs w:val="22"/>
              </w:rPr>
            </w:pPr>
            <w:r w:rsidRPr="00800D9C">
              <w:rPr>
                <w:rFonts w:eastAsia="TimesNewRomanPSMT"/>
                <w:szCs w:val="22"/>
              </w:rPr>
              <w:t>Remarque : les patients dont les valeurs étaient manquantes à la semaine 52 ou qui ont été randomisés pour recevoir un traitement de réinduction ou d’entretien ont été considérés comme non répondeurs d’après les critères d’évaluation de la semaine 52.</w:t>
            </w:r>
          </w:p>
        </w:tc>
      </w:tr>
    </w:tbl>
    <w:p w14:paraId="368C59EA" w14:textId="2D121690" w:rsidR="00D81E63" w:rsidRPr="00800D9C" w:rsidRDefault="00D81E63" w:rsidP="00B2635A">
      <w:pPr>
        <w:tabs>
          <w:tab w:val="left" w:pos="1640"/>
        </w:tabs>
        <w:rPr>
          <w:szCs w:val="22"/>
        </w:rPr>
      </w:pPr>
      <w:r w:rsidRPr="00800D9C">
        <w:rPr>
          <w:szCs w:val="22"/>
        </w:rPr>
        <w:t>Les autres critères d’évaluation exploratoires de l’efficacité comprenaient la réponse clinique selon l’indice d’activité de la rectocolite hémorragique pédiatrique (</w:t>
      </w:r>
      <w:r w:rsidRPr="00800D9C">
        <w:rPr>
          <w:i/>
          <w:iCs/>
          <w:szCs w:val="22"/>
        </w:rPr>
        <w:t>Paediatric Ulcerative Colitis Activity Index</w:t>
      </w:r>
      <w:r w:rsidRPr="00800D9C">
        <w:rPr>
          <w:szCs w:val="22"/>
        </w:rPr>
        <w:t>, PUCAI) (définie comme une diminution de l’indice PUCAI ≥ 20 points par rapport à la valeur initiale) et la rémission clinique selon l’indice PUCAI (définie comme un indice PUCAI &lt; 10) à la semaine 8 et à la semaine 52 (tableau </w:t>
      </w:r>
      <w:r w:rsidR="005A5345" w:rsidRPr="00800D9C">
        <w:rPr>
          <w:szCs w:val="22"/>
        </w:rPr>
        <w:t>2</w:t>
      </w:r>
      <w:r w:rsidRPr="00800D9C">
        <w:rPr>
          <w:szCs w:val="22"/>
        </w:rPr>
        <w:t>3).</w:t>
      </w:r>
    </w:p>
    <w:p w14:paraId="41623475" w14:textId="77777777" w:rsidR="00D81E63" w:rsidRPr="00800D9C" w:rsidRDefault="00D81E63" w:rsidP="00FD54D0"/>
    <w:p w14:paraId="6F834D29" w14:textId="39E9CAE2" w:rsidR="00D81E63" w:rsidRPr="00800D9C" w:rsidRDefault="00D81E63" w:rsidP="00B2635A">
      <w:pPr>
        <w:pStyle w:val="Tabletitlesticktogether"/>
        <w:spacing w:after="0"/>
        <w:rPr>
          <w:lang w:val="fr-FR"/>
        </w:rPr>
      </w:pPr>
      <w:r w:rsidRPr="00800D9C">
        <w:rPr>
          <w:lang w:val="fr-FR"/>
        </w:rPr>
        <w:lastRenderedPageBreak/>
        <w:t>Tableau </w:t>
      </w:r>
      <w:r w:rsidR="005A5345" w:rsidRPr="00800D9C">
        <w:rPr>
          <w:lang w:val="fr-FR"/>
        </w:rPr>
        <w:t>2</w:t>
      </w:r>
      <w:r w:rsidRPr="00800D9C">
        <w:rPr>
          <w:lang w:val="fr-FR"/>
        </w:rPr>
        <w:t>3 : Résultats des critères d’évaluation exploratoires selon l’indice PUCAI</w:t>
      </w:r>
    </w:p>
    <w:tbl>
      <w:tblPr>
        <w:tblW w:w="5000" w:type="pct"/>
        <w:tblCellMar>
          <w:left w:w="0" w:type="dxa"/>
          <w:right w:w="0" w:type="dxa"/>
        </w:tblCellMar>
        <w:tblLook w:val="04A0" w:firstRow="1" w:lastRow="0" w:firstColumn="1" w:lastColumn="0" w:noHBand="0" w:noVBand="1"/>
      </w:tblPr>
      <w:tblGrid>
        <w:gridCol w:w="2966"/>
        <w:gridCol w:w="2929"/>
        <w:gridCol w:w="3161"/>
      </w:tblGrid>
      <w:tr w:rsidR="00D81E63" w:rsidRPr="00800D9C" w14:paraId="595DBDA4" w14:textId="77777777" w:rsidTr="00FD54D0">
        <w:trPr>
          <w:cantSplit/>
          <w:trHeight w:val="263"/>
        </w:trPr>
        <w:tc>
          <w:tcPr>
            <w:tcW w:w="1638" w:type="pct"/>
            <w:vMerge w:val="restart"/>
            <w:tcBorders>
              <w:top w:val="single" w:sz="4" w:space="0" w:color="000000"/>
              <w:left w:val="single" w:sz="8" w:space="0" w:color="000000"/>
              <w:bottom w:val="single" w:sz="8" w:space="0" w:color="000000"/>
              <w:right w:val="single" w:sz="8" w:space="0" w:color="000000"/>
            </w:tcBorders>
          </w:tcPr>
          <w:p w14:paraId="1B3403E0" w14:textId="77777777" w:rsidR="00D81E63" w:rsidRPr="00800D9C" w:rsidRDefault="00D81E63" w:rsidP="00B2635A">
            <w:pPr>
              <w:keepNext/>
              <w:tabs>
                <w:tab w:val="left" w:pos="1640"/>
              </w:tabs>
              <w:rPr>
                <w:szCs w:val="22"/>
              </w:rPr>
            </w:pPr>
          </w:p>
        </w:tc>
        <w:tc>
          <w:tcPr>
            <w:tcW w:w="3362" w:type="pct"/>
            <w:gridSpan w:val="2"/>
            <w:tcBorders>
              <w:top w:val="single" w:sz="4" w:space="0" w:color="000000"/>
              <w:left w:val="single" w:sz="4" w:space="0" w:color="000000"/>
              <w:bottom w:val="single" w:sz="8" w:space="0" w:color="000000"/>
              <w:right w:val="single" w:sz="4" w:space="0" w:color="000000"/>
            </w:tcBorders>
            <w:hideMark/>
          </w:tcPr>
          <w:p w14:paraId="35856418" w14:textId="77777777" w:rsidR="00D81E63" w:rsidRPr="00800D9C" w:rsidRDefault="00D81E63" w:rsidP="00B2635A">
            <w:pPr>
              <w:keepNext/>
              <w:jc w:val="center"/>
              <w:rPr>
                <w:szCs w:val="22"/>
              </w:rPr>
            </w:pPr>
            <w:r w:rsidRPr="00800D9C">
              <w:rPr>
                <w:rFonts w:eastAsia="TimesNewRomanPS-BoldMT"/>
                <w:szCs w:val="22"/>
              </w:rPr>
              <w:t>Semaine </w:t>
            </w:r>
            <w:r w:rsidRPr="00800D9C">
              <w:rPr>
                <w:szCs w:val="22"/>
              </w:rPr>
              <w:t>8</w:t>
            </w:r>
          </w:p>
        </w:tc>
      </w:tr>
      <w:tr w:rsidR="00D81E63" w:rsidRPr="00800D9C" w14:paraId="57E2003A" w14:textId="77777777" w:rsidTr="00FD54D0">
        <w:trPr>
          <w:cantSplit/>
          <w:trHeight w:val="405"/>
        </w:trPr>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411D02" w14:textId="77777777" w:rsidR="00D81E63" w:rsidRPr="00800D9C" w:rsidRDefault="00D81E63" w:rsidP="00B2635A">
            <w:pPr>
              <w:rPr>
                <w:szCs w:val="22"/>
              </w:rPr>
            </w:pPr>
          </w:p>
        </w:tc>
        <w:tc>
          <w:tcPr>
            <w:tcW w:w="1617" w:type="pct"/>
            <w:tcBorders>
              <w:top w:val="single" w:sz="8" w:space="0" w:color="000000"/>
              <w:left w:val="single" w:sz="8" w:space="0" w:color="000000"/>
              <w:bottom w:val="single" w:sz="8" w:space="0" w:color="000000"/>
              <w:right w:val="single" w:sz="8" w:space="0" w:color="000000"/>
            </w:tcBorders>
            <w:hideMark/>
          </w:tcPr>
          <w:p w14:paraId="6902CD29" w14:textId="77777777" w:rsidR="00D81E63" w:rsidRPr="00800D9C" w:rsidRDefault="00D81E63" w:rsidP="00B2635A">
            <w:pPr>
              <w:jc w:val="center"/>
              <w:rPr>
                <w:szCs w:val="22"/>
              </w:rPr>
            </w:pPr>
            <w:r w:rsidRPr="00800D9C">
              <w:rPr>
                <w:szCs w:val="22"/>
              </w:rPr>
              <w:t>Adalimumab</w:t>
            </w:r>
            <w:r w:rsidRPr="00800D9C">
              <w:rPr>
                <w:szCs w:val="22"/>
                <w:vertAlign w:val="superscript"/>
              </w:rPr>
              <w:t>a</w:t>
            </w:r>
          </w:p>
          <w:p w14:paraId="2B858C6A" w14:textId="77777777" w:rsidR="00D81E63" w:rsidRPr="00800D9C" w:rsidRDefault="00D81E63" w:rsidP="00B2635A">
            <w:pPr>
              <w:jc w:val="center"/>
              <w:rPr>
                <w:szCs w:val="22"/>
              </w:rPr>
            </w:pPr>
            <w:r w:rsidRPr="00800D9C">
              <w:rPr>
                <w:szCs w:val="22"/>
              </w:rPr>
              <w:t>Dose maximale de 160 mg à la semaine 0 / placebo à la semaine 1</w:t>
            </w:r>
          </w:p>
          <w:p w14:paraId="3D689546" w14:textId="77777777" w:rsidR="00D81E63" w:rsidRPr="00800D9C" w:rsidRDefault="00D81E63" w:rsidP="00B2635A">
            <w:pPr>
              <w:tabs>
                <w:tab w:val="left" w:pos="1640"/>
              </w:tabs>
              <w:jc w:val="center"/>
              <w:rPr>
                <w:szCs w:val="22"/>
              </w:rPr>
            </w:pPr>
            <w:r w:rsidRPr="00800D9C">
              <w:rPr>
                <w:szCs w:val="22"/>
              </w:rPr>
              <w:t>N = 30</w:t>
            </w:r>
          </w:p>
        </w:tc>
        <w:tc>
          <w:tcPr>
            <w:tcW w:w="1746" w:type="pct"/>
            <w:tcBorders>
              <w:top w:val="single" w:sz="8" w:space="0" w:color="000000"/>
              <w:left w:val="single" w:sz="8" w:space="0" w:color="000000"/>
              <w:bottom w:val="single" w:sz="8" w:space="0" w:color="000000"/>
              <w:right w:val="single" w:sz="8" w:space="0" w:color="000000"/>
            </w:tcBorders>
            <w:hideMark/>
          </w:tcPr>
          <w:p w14:paraId="7033854E"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b,c</w:t>
            </w:r>
          </w:p>
          <w:p w14:paraId="038DEA3D" w14:textId="77777777" w:rsidR="00D81E63" w:rsidRPr="00800D9C" w:rsidRDefault="00D81E63" w:rsidP="00B2635A">
            <w:pPr>
              <w:jc w:val="center"/>
              <w:rPr>
                <w:b/>
                <w:bCs/>
                <w:szCs w:val="22"/>
              </w:rPr>
            </w:pPr>
            <w:r w:rsidRPr="00800D9C">
              <w:rPr>
                <w:b/>
                <w:bCs/>
                <w:szCs w:val="22"/>
              </w:rPr>
              <w:t>Dose maximale de 160 mg à la semaine 0 et à la semaine 1</w:t>
            </w:r>
          </w:p>
          <w:p w14:paraId="765FE506" w14:textId="77777777" w:rsidR="00D81E63" w:rsidRPr="00800D9C" w:rsidRDefault="00D81E63" w:rsidP="00B2635A">
            <w:pPr>
              <w:tabs>
                <w:tab w:val="left" w:pos="1640"/>
              </w:tabs>
              <w:jc w:val="center"/>
              <w:rPr>
                <w:b/>
                <w:bCs/>
                <w:szCs w:val="22"/>
              </w:rPr>
            </w:pPr>
            <w:r w:rsidRPr="00800D9C">
              <w:rPr>
                <w:b/>
                <w:bCs/>
                <w:szCs w:val="22"/>
              </w:rPr>
              <w:t>N = 47</w:t>
            </w:r>
          </w:p>
        </w:tc>
      </w:tr>
      <w:tr w:rsidR="00D81E63" w:rsidRPr="00800D9C" w14:paraId="2B067F18" w14:textId="77777777" w:rsidTr="00FD54D0">
        <w:trPr>
          <w:cantSplit/>
          <w:trHeight w:val="251"/>
        </w:trPr>
        <w:tc>
          <w:tcPr>
            <w:tcW w:w="1638" w:type="pct"/>
            <w:tcBorders>
              <w:top w:val="single" w:sz="8" w:space="0" w:color="000000"/>
              <w:left w:val="single" w:sz="8" w:space="0" w:color="000000"/>
              <w:bottom w:val="single" w:sz="8" w:space="0" w:color="000000"/>
              <w:right w:val="single" w:sz="8" w:space="0" w:color="000000"/>
            </w:tcBorders>
            <w:hideMark/>
          </w:tcPr>
          <w:p w14:paraId="142FA463" w14:textId="77777777" w:rsidR="00D81E63" w:rsidRPr="00800D9C" w:rsidRDefault="00D81E63" w:rsidP="00B2635A">
            <w:pPr>
              <w:rPr>
                <w:rFonts w:eastAsia="SimSun"/>
                <w:szCs w:val="22"/>
              </w:rPr>
            </w:pPr>
            <w:r w:rsidRPr="00800D9C">
              <w:rPr>
                <w:rFonts w:eastAsia="TimesNewRomanPSMT"/>
                <w:szCs w:val="22"/>
              </w:rPr>
              <w:t>Rémission clinique selon l’indice PUCAI</w:t>
            </w:r>
          </w:p>
        </w:tc>
        <w:tc>
          <w:tcPr>
            <w:tcW w:w="1617" w:type="pct"/>
            <w:tcBorders>
              <w:top w:val="single" w:sz="8" w:space="0" w:color="000000"/>
              <w:left w:val="single" w:sz="8" w:space="0" w:color="000000"/>
              <w:bottom w:val="single" w:sz="8" w:space="0" w:color="000000"/>
              <w:right w:val="single" w:sz="8" w:space="0" w:color="000000"/>
            </w:tcBorders>
            <w:hideMark/>
          </w:tcPr>
          <w:p w14:paraId="02C2325A" w14:textId="77777777" w:rsidR="00D81E63" w:rsidRPr="00800D9C" w:rsidRDefault="00D81E63" w:rsidP="00B2635A">
            <w:pPr>
              <w:jc w:val="center"/>
              <w:rPr>
                <w:rFonts w:eastAsia="SimSun"/>
                <w:szCs w:val="22"/>
              </w:rPr>
            </w:pPr>
            <w:r w:rsidRPr="00800D9C">
              <w:rPr>
                <w:rFonts w:eastAsia="SimSun"/>
                <w:szCs w:val="22"/>
              </w:rPr>
              <w:t>10/30 (33,3 %)</w:t>
            </w:r>
          </w:p>
        </w:tc>
        <w:tc>
          <w:tcPr>
            <w:tcW w:w="1746" w:type="pct"/>
            <w:tcBorders>
              <w:top w:val="single" w:sz="8" w:space="0" w:color="000000"/>
              <w:left w:val="single" w:sz="8" w:space="0" w:color="000000"/>
              <w:bottom w:val="single" w:sz="8" w:space="0" w:color="000000"/>
              <w:right w:val="single" w:sz="8" w:space="0" w:color="000000"/>
            </w:tcBorders>
            <w:hideMark/>
          </w:tcPr>
          <w:p w14:paraId="6F1245A3" w14:textId="77777777" w:rsidR="00D81E63" w:rsidRPr="00800D9C" w:rsidRDefault="00D81E63" w:rsidP="00B2635A">
            <w:pPr>
              <w:jc w:val="center"/>
              <w:rPr>
                <w:rFonts w:eastAsia="SimSun"/>
                <w:szCs w:val="22"/>
              </w:rPr>
            </w:pPr>
            <w:r w:rsidRPr="00800D9C">
              <w:rPr>
                <w:rFonts w:eastAsia="SimSun"/>
                <w:szCs w:val="22"/>
              </w:rPr>
              <w:t>22/47 (46,8 %)</w:t>
            </w:r>
          </w:p>
        </w:tc>
      </w:tr>
      <w:tr w:rsidR="00D81E63" w:rsidRPr="00800D9C" w14:paraId="1BD6A1D4" w14:textId="77777777" w:rsidTr="00FD54D0">
        <w:trPr>
          <w:cantSplit/>
          <w:trHeight w:val="253"/>
        </w:trPr>
        <w:tc>
          <w:tcPr>
            <w:tcW w:w="1638" w:type="pct"/>
            <w:tcBorders>
              <w:top w:val="single" w:sz="8" w:space="0" w:color="000000"/>
              <w:left w:val="single" w:sz="8" w:space="0" w:color="000000"/>
              <w:bottom w:val="single" w:sz="4" w:space="0" w:color="000000"/>
              <w:right w:val="single" w:sz="8" w:space="0" w:color="000000"/>
            </w:tcBorders>
            <w:hideMark/>
          </w:tcPr>
          <w:p w14:paraId="33469675" w14:textId="77777777" w:rsidR="00D81E63" w:rsidRPr="00800D9C" w:rsidRDefault="00D81E63" w:rsidP="00B2635A">
            <w:pPr>
              <w:rPr>
                <w:rFonts w:eastAsia="SimSun"/>
                <w:szCs w:val="22"/>
              </w:rPr>
            </w:pPr>
            <w:r w:rsidRPr="00800D9C">
              <w:rPr>
                <w:rFonts w:eastAsia="TimesNewRomanPSMT"/>
                <w:szCs w:val="22"/>
              </w:rPr>
              <w:t>Réponse clinique selon l’indice PUCAI</w:t>
            </w:r>
          </w:p>
        </w:tc>
        <w:tc>
          <w:tcPr>
            <w:tcW w:w="1617" w:type="pct"/>
            <w:tcBorders>
              <w:top w:val="single" w:sz="8" w:space="0" w:color="000000"/>
              <w:left w:val="single" w:sz="8" w:space="0" w:color="000000"/>
              <w:bottom w:val="single" w:sz="4" w:space="0" w:color="000000"/>
              <w:right w:val="single" w:sz="8" w:space="0" w:color="000000"/>
            </w:tcBorders>
            <w:hideMark/>
          </w:tcPr>
          <w:p w14:paraId="3606DF12" w14:textId="77777777" w:rsidR="00D81E63" w:rsidRPr="00800D9C" w:rsidRDefault="00D81E63" w:rsidP="00B2635A">
            <w:pPr>
              <w:jc w:val="center"/>
              <w:rPr>
                <w:rFonts w:eastAsia="SimSun"/>
                <w:szCs w:val="22"/>
              </w:rPr>
            </w:pPr>
            <w:r w:rsidRPr="00800D9C">
              <w:rPr>
                <w:rFonts w:eastAsia="SimSun"/>
                <w:szCs w:val="22"/>
              </w:rPr>
              <w:t>15/30 (50,0 %)</w:t>
            </w:r>
          </w:p>
        </w:tc>
        <w:tc>
          <w:tcPr>
            <w:tcW w:w="1746" w:type="pct"/>
            <w:tcBorders>
              <w:top w:val="single" w:sz="8" w:space="0" w:color="000000"/>
              <w:left w:val="single" w:sz="8" w:space="0" w:color="000000"/>
              <w:bottom w:val="single" w:sz="4" w:space="0" w:color="000000"/>
              <w:right w:val="single" w:sz="8" w:space="0" w:color="000000"/>
            </w:tcBorders>
            <w:hideMark/>
          </w:tcPr>
          <w:p w14:paraId="40A883D7" w14:textId="77777777" w:rsidR="00D81E63" w:rsidRPr="00800D9C" w:rsidRDefault="00D81E63" w:rsidP="00B2635A">
            <w:pPr>
              <w:jc w:val="center"/>
              <w:rPr>
                <w:rFonts w:eastAsia="SimSun"/>
                <w:szCs w:val="22"/>
              </w:rPr>
            </w:pPr>
            <w:r w:rsidRPr="00800D9C">
              <w:rPr>
                <w:rFonts w:eastAsia="SimSun"/>
                <w:szCs w:val="22"/>
              </w:rPr>
              <w:t>32/47 (68,1 %)</w:t>
            </w:r>
          </w:p>
        </w:tc>
      </w:tr>
      <w:tr w:rsidR="00D81E63" w:rsidRPr="00800D9C" w14:paraId="737FD510" w14:textId="77777777" w:rsidTr="00FD54D0">
        <w:trPr>
          <w:cantSplit/>
          <w:trHeight w:val="254"/>
        </w:trPr>
        <w:tc>
          <w:tcPr>
            <w:tcW w:w="1638" w:type="pct"/>
            <w:vMerge w:val="restart"/>
            <w:tcBorders>
              <w:top w:val="single" w:sz="4" w:space="0" w:color="000000"/>
              <w:left w:val="single" w:sz="8" w:space="0" w:color="000000"/>
              <w:bottom w:val="single" w:sz="4" w:space="0" w:color="000000"/>
              <w:right w:val="single" w:sz="8" w:space="0" w:color="000000"/>
            </w:tcBorders>
          </w:tcPr>
          <w:p w14:paraId="140B09E0" w14:textId="77777777" w:rsidR="00D81E63" w:rsidRPr="00800D9C" w:rsidRDefault="00D81E63" w:rsidP="00B2635A">
            <w:pPr>
              <w:tabs>
                <w:tab w:val="left" w:pos="1640"/>
              </w:tabs>
              <w:rPr>
                <w:szCs w:val="22"/>
              </w:rPr>
            </w:pPr>
          </w:p>
        </w:tc>
        <w:tc>
          <w:tcPr>
            <w:tcW w:w="3362" w:type="pct"/>
            <w:gridSpan w:val="2"/>
            <w:tcBorders>
              <w:top w:val="single" w:sz="4" w:space="0" w:color="000000"/>
              <w:left w:val="single" w:sz="8" w:space="0" w:color="000000"/>
              <w:bottom w:val="single" w:sz="4" w:space="0" w:color="000000"/>
              <w:right w:val="single" w:sz="8" w:space="0" w:color="000000"/>
            </w:tcBorders>
            <w:hideMark/>
          </w:tcPr>
          <w:p w14:paraId="06869146" w14:textId="77777777" w:rsidR="00D81E63" w:rsidRPr="00800D9C" w:rsidRDefault="00D81E63" w:rsidP="00B2635A">
            <w:pPr>
              <w:jc w:val="center"/>
              <w:rPr>
                <w:b/>
                <w:bCs/>
                <w:szCs w:val="22"/>
              </w:rPr>
            </w:pPr>
            <w:r w:rsidRPr="00800D9C">
              <w:rPr>
                <w:rFonts w:eastAsia="TimesNewRomanPS-BoldMT"/>
                <w:b/>
                <w:bCs/>
                <w:szCs w:val="22"/>
              </w:rPr>
              <w:t>Semaine </w:t>
            </w:r>
            <w:r w:rsidRPr="00800D9C">
              <w:rPr>
                <w:b/>
                <w:bCs/>
                <w:szCs w:val="22"/>
              </w:rPr>
              <w:t>52</w:t>
            </w:r>
          </w:p>
        </w:tc>
      </w:tr>
      <w:tr w:rsidR="00D81E63" w:rsidRPr="00800D9C" w14:paraId="7787272F" w14:textId="77777777" w:rsidTr="00FD54D0">
        <w:trPr>
          <w:cantSplit/>
          <w:trHeight w:val="757"/>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A1DAE38" w14:textId="77777777" w:rsidR="00D81E63" w:rsidRPr="00800D9C" w:rsidRDefault="00D81E63" w:rsidP="00B2635A">
            <w:pPr>
              <w:rPr>
                <w:szCs w:val="22"/>
              </w:rPr>
            </w:pPr>
          </w:p>
        </w:tc>
        <w:tc>
          <w:tcPr>
            <w:tcW w:w="1617" w:type="pct"/>
            <w:tcBorders>
              <w:top w:val="single" w:sz="4" w:space="0" w:color="000000"/>
              <w:left w:val="single" w:sz="8" w:space="0" w:color="000000"/>
              <w:bottom w:val="single" w:sz="4" w:space="0" w:color="000000"/>
              <w:right w:val="single" w:sz="8" w:space="0" w:color="000000"/>
            </w:tcBorders>
            <w:hideMark/>
          </w:tcPr>
          <w:p w14:paraId="2FB140EF"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d</w:t>
            </w:r>
          </w:p>
          <w:p w14:paraId="3E14D935" w14:textId="77777777" w:rsidR="00D81E63" w:rsidRPr="00800D9C" w:rsidRDefault="00D81E63" w:rsidP="00B2635A">
            <w:pPr>
              <w:jc w:val="center"/>
              <w:rPr>
                <w:b/>
                <w:bCs/>
                <w:szCs w:val="22"/>
              </w:rPr>
            </w:pPr>
            <w:r w:rsidRPr="00800D9C">
              <w:rPr>
                <w:b/>
                <w:bCs/>
                <w:szCs w:val="22"/>
              </w:rPr>
              <w:t>Dose maximale de 40 mg 1 semaine sur 2</w:t>
            </w:r>
          </w:p>
          <w:p w14:paraId="40DD8B90" w14:textId="77777777" w:rsidR="00D81E63" w:rsidRPr="00800D9C" w:rsidRDefault="00D81E63" w:rsidP="00B2635A">
            <w:pPr>
              <w:tabs>
                <w:tab w:val="left" w:pos="1640"/>
              </w:tabs>
              <w:jc w:val="center"/>
              <w:rPr>
                <w:b/>
                <w:bCs/>
                <w:szCs w:val="22"/>
              </w:rPr>
            </w:pPr>
            <w:r w:rsidRPr="00800D9C">
              <w:rPr>
                <w:b/>
                <w:bCs/>
                <w:szCs w:val="22"/>
              </w:rPr>
              <w:t>N = 31</w:t>
            </w:r>
          </w:p>
        </w:tc>
        <w:tc>
          <w:tcPr>
            <w:tcW w:w="1746" w:type="pct"/>
            <w:tcBorders>
              <w:top w:val="single" w:sz="4" w:space="0" w:color="000000"/>
              <w:left w:val="single" w:sz="8" w:space="0" w:color="000000"/>
              <w:bottom w:val="single" w:sz="4" w:space="0" w:color="000000"/>
              <w:right w:val="single" w:sz="8" w:space="0" w:color="000000"/>
            </w:tcBorders>
            <w:hideMark/>
          </w:tcPr>
          <w:p w14:paraId="0E3FEDD4" w14:textId="77777777" w:rsidR="00D81E63" w:rsidRPr="00800D9C" w:rsidRDefault="00D81E63" w:rsidP="00B2635A">
            <w:pPr>
              <w:jc w:val="center"/>
              <w:rPr>
                <w:b/>
                <w:bCs/>
                <w:szCs w:val="22"/>
              </w:rPr>
            </w:pPr>
            <w:r w:rsidRPr="00800D9C">
              <w:rPr>
                <w:b/>
                <w:bCs/>
                <w:szCs w:val="22"/>
              </w:rPr>
              <w:t>Adalimumab</w:t>
            </w:r>
            <w:r w:rsidRPr="00800D9C">
              <w:rPr>
                <w:b/>
                <w:bCs/>
                <w:szCs w:val="22"/>
                <w:vertAlign w:val="superscript"/>
              </w:rPr>
              <w:t>e</w:t>
            </w:r>
          </w:p>
          <w:p w14:paraId="4593A1AD" w14:textId="77777777" w:rsidR="00D81E63" w:rsidRPr="00800D9C" w:rsidRDefault="00D81E63" w:rsidP="00B2635A">
            <w:pPr>
              <w:jc w:val="center"/>
              <w:rPr>
                <w:b/>
                <w:bCs/>
                <w:szCs w:val="22"/>
              </w:rPr>
            </w:pPr>
            <w:r w:rsidRPr="00800D9C">
              <w:rPr>
                <w:b/>
                <w:bCs/>
                <w:szCs w:val="22"/>
              </w:rPr>
              <w:t>Dose maximale de 40 mg chaque semaine</w:t>
            </w:r>
          </w:p>
          <w:p w14:paraId="4BAE4483" w14:textId="77777777" w:rsidR="00D81E63" w:rsidRPr="00800D9C" w:rsidRDefault="00D81E63" w:rsidP="00B2635A">
            <w:pPr>
              <w:tabs>
                <w:tab w:val="left" w:pos="1640"/>
              </w:tabs>
              <w:jc w:val="center"/>
              <w:rPr>
                <w:b/>
                <w:bCs/>
                <w:szCs w:val="22"/>
              </w:rPr>
            </w:pPr>
            <w:r w:rsidRPr="00800D9C">
              <w:rPr>
                <w:b/>
                <w:bCs/>
                <w:szCs w:val="22"/>
              </w:rPr>
              <w:t>N = 31</w:t>
            </w:r>
          </w:p>
        </w:tc>
      </w:tr>
      <w:tr w:rsidR="00D81E63" w:rsidRPr="00800D9C" w14:paraId="356ABEEA" w14:textId="77777777" w:rsidTr="00FD54D0">
        <w:trPr>
          <w:cantSplit/>
          <w:trHeight w:val="506"/>
        </w:trPr>
        <w:tc>
          <w:tcPr>
            <w:tcW w:w="1638" w:type="pct"/>
            <w:tcBorders>
              <w:top w:val="single" w:sz="4" w:space="0" w:color="000000"/>
              <w:left w:val="single" w:sz="8" w:space="0" w:color="000000"/>
              <w:bottom w:val="single" w:sz="4" w:space="0" w:color="000000"/>
              <w:right w:val="single" w:sz="8" w:space="0" w:color="000000"/>
            </w:tcBorders>
            <w:hideMark/>
          </w:tcPr>
          <w:p w14:paraId="16F72EDD" w14:textId="77777777" w:rsidR="00D81E63" w:rsidRPr="00800D9C" w:rsidRDefault="00D81E63" w:rsidP="00B2635A">
            <w:pPr>
              <w:rPr>
                <w:rFonts w:eastAsia="SimSun"/>
                <w:szCs w:val="22"/>
              </w:rPr>
            </w:pPr>
            <w:r w:rsidRPr="00800D9C">
              <w:rPr>
                <w:rFonts w:eastAsia="TimesNewRomanPSMT"/>
                <w:szCs w:val="22"/>
              </w:rPr>
              <w:t>Rémission clinique chez les répondeurs à la semaine 8 selon l’indice PUCAI</w:t>
            </w:r>
          </w:p>
        </w:tc>
        <w:tc>
          <w:tcPr>
            <w:tcW w:w="1617" w:type="pct"/>
            <w:tcBorders>
              <w:top w:val="single" w:sz="4" w:space="0" w:color="000000"/>
              <w:left w:val="single" w:sz="8" w:space="0" w:color="000000"/>
              <w:bottom w:val="single" w:sz="4" w:space="0" w:color="000000"/>
              <w:right w:val="single" w:sz="8" w:space="0" w:color="000000"/>
            </w:tcBorders>
            <w:hideMark/>
          </w:tcPr>
          <w:p w14:paraId="23CD8045" w14:textId="77777777" w:rsidR="00D81E63" w:rsidRPr="00800D9C" w:rsidRDefault="00D81E63" w:rsidP="00B2635A">
            <w:pPr>
              <w:jc w:val="center"/>
              <w:rPr>
                <w:rFonts w:eastAsia="SimSun"/>
                <w:szCs w:val="22"/>
              </w:rPr>
            </w:pPr>
            <w:r w:rsidRPr="00800D9C">
              <w:rPr>
                <w:rFonts w:eastAsia="SimSun"/>
                <w:szCs w:val="22"/>
              </w:rPr>
              <w:t>14/31 (45,2 %)</w:t>
            </w:r>
          </w:p>
        </w:tc>
        <w:tc>
          <w:tcPr>
            <w:tcW w:w="1746" w:type="pct"/>
            <w:tcBorders>
              <w:top w:val="single" w:sz="4" w:space="0" w:color="000000"/>
              <w:left w:val="single" w:sz="8" w:space="0" w:color="000000"/>
              <w:bottom w:val="single" w:sz="4" w:space="0" w:color="000000"/>
              <w:right w:val="single" w:sz="8" w:space="0" w:color="000000"/>
            </w:tcBorders>
            <w:hideMark/>
          </w:tcPr>
          <w:p w14:paraId="1DBEA272" w14:textId="77777777" w:rsidR="00D81E63" w:rsidRPr="00800D9C" w:rsidRDefault="00D81E63" w:rsidP="00B2635A">
            <w:pPr>
              <w:jc w:val="center"/>
              <w:rPr>
                <w:rFonts w:eastAsia="SimSun"/>
                <w:szCs w:val="22"/>
              </w:rPr>
            </w:pPr>
            <w:r w:rsidRPr="00800D9C">
              <w:rPr>
                <w:rFonts w:eastAsia="SimSun"/>
                <w:szCs w:val="22"/>
              </w:rPr>
              <w:t>18/31 (58,1 %)</w:t>
            </w:r>
          </w:p>
        </w:tc>
      </w:tr>
      <w:tr w:rsidR="00D81E63" w:rsidRPr="00800D9C" w14:paraId="0167AAD9" w14:textId="77777777" w:rsidTr="00FD54D0">
        <w:trPr>
          <w:cantSplit/>
          <w:trHeight w:val="505"/>
        </w:trPr>
        <w:tc>
          <w:tcPr>
            <w:tcW w:w="1638" w:type="pct"/>
            <w:tcBorders>
              <w:top w:val="single" w:sz="4" w:space="0" w:color="000000"/>
              <w:left w:val="single" w:sz="8" w:space="0" w:color="000000"/>
              <w:bottom w:val="single" w:sz="4" w:space="0" w:color="000000"/>
              <w:right w:val="single" w:sz="8" w:space="0" w:color="000000"/>
            </w:tcBorders>
            <w:hideMark/>
          </w:tcPr>
          <w:p w14:paraId="5B2AE621" w14:textId="77777777" w:rsidR="00D81E63" w:rsidRPr="00800D9C" w:rsidRDefault="00D81E63" w:rsidP="00B2635A">
            <w:pPr>
              <w:rPr>
                <w:rFonts w:eastAsia="SimSun"/>
                <w:szCs w:val="22"/>
              </w:rPr>
            </w:pPr>
            <w:r w:rsidRPr="00800D9C">
              <w:rPr>
                <w:rFonts w:eastAsia="TimesNewRomanPSMT"/>
                <w:szCs w:val="22"/>
              </w:rPr>
              <w:t>Réponse clinique chez les répondeurs à la semaine 8 selon l’indice PUCAI</w:t>
            </w:r>
          </w:p>
        </w:tc>
        <w:tc>
          <w:tcPr>
            <w:tcW w:w="1617" w:type="pct"/>
            <w:tcBorders>
              <w:top w:val="single" w:sz="4" w:space="0" w:color="000000"/>
              <w:left w:val="single" w:sz="8" w:space="0" w:color="000000"/>
              <w:bottom w:val="single" w:sz="4" w:space="0" w:color="000000"/>
              <w:right w:val="single" w:sz="8" w:space="0" w:color="000000"/>
            </w:tcBorders>
            <w:hideMark/>
          </w:tcPr>
          <w:p w14:paraId="17CB7900" w14:textId="77777777" w:rsidR="00D81E63" w:rsidRPr="00800D9C" w:rsidRDefault="00D81E63" w:rsidP="00B2635A">
            <w:pPr>
              <w:jc w:val="center"/>
              <w:rPr>
                <w:rFonts w:eastAsia="SimSun"/>
                <w:szCs w:val="22"/>
              </w:rPr>
            </w:pPr>
            <w:r w:rsidRPr="00800D9C">
              <w:rPr>
                <w:rFonts w:eastAsia="SimSun"/>
                <w:szCs w:val="22"/>
              </w:rPr>
              <w:t>18/31 (58,1 %)</w:t>
            </w:r>
          </w:p>
        </w:tc>
        <w:tc>
          <w:tcPr>
            <w:tcW w:w="1746" w:type="pct"/>
            <w:tcBorders>
              <w:top w:val="single" w:sz="4" w:space="0" w:color="000000"/>
              <w:left w:val="single" w:sz="8" w:space="0" w:color="000000"/>
              <w:bottom w:val="single" w:sz="4" w:space="0" w:color="000000"/>
              <w:right w:val="single" w:sz="8" w:space="0" w:color="000000"/>
            </w:tcBorders>
            <w:hideMark/>
          </w:tcPr>
          <w:p w14:paraId="73EDB5E3" w14:textId="77777777" w:rsidR="00D81E63" w:rsidRPr="00800D9C" w:rsidRDefault="00D81E63" w:rsidP="00B2635A">
            <w:pPr>
              <w:jc w:val="center"/>
              <w:rPr>
                <w:rFonts w:eastAsia="SimSun"/>
                <w:szCs w:val="22"/>
              </w:rPr>
            </w:pPr>
            <w:r w:rsidRPr="00800D9C">
              <w:rPr>
                <w:rFonts w:eastAsia="SimSun"/>
                <w:szCs w:val="22"/>
              </w:rPr>
              <w:t>16/31 (51,6 %)</w:t>
            </w:r>
          </w:p>
        </w:tc>
      </w:tr>
      <w:tr w:rsidR="00D81E63" w:rsidRPr="00800D9C" w14:paraId="7866281A" w14:textId="77777777" w:rsidTr="00FD54D0">
        <w:trPr>
          <w:cantSplit/>
          <w:trHeight w:val="3972"/>
        </w:trPr>
        <w:tc>
          <w:tcPr>
            <w:tcW w:w="5000" w:type="pct"/>
            <w:gridSpan w:val="3"/>
            <w:tcBorders>
              <w:top w:val="single" w:sz="4" w:space="0" w:color="000000"/>
              <w:left w:val="single" w:sz="8" w:space="0" w:color="000000"/>
              <w:bottom w:val="single" w:sz="4" w:space="0" w:color="000000"/>
              <w:right w:val="single" w:sz="8" w:space="0" w:color="000000"/>
            </w:tcBorders>
            <w:hideMark/>
          </w:tcPr>
          <w:p w14:paraId="0111F12C" w14:textId="77777777" w:rsidR="00D81E63" w:rsidRPr="00800D9C" w:rsidRDefault="00D81E63" w:rsidP="00B2635A">
            <w:pPr>
              <w:rPr>
                <w:rFonts w:eastAsia="SimSun"/>
                <w:szCs w:val="22"/>
              </w:rPr>
            </w:pPr>
            <w:r w:rsidRPr="00800D9C">
              <w:rPr>
                <w:rFonts w:eastAsia="SimSun"/>
                <w:szCs w:val="22"/>
                <w:vertAlign w:val="superscript"/>
              </w:rPr>
              <w:t xml:space="preserve">a </w:t>
            </w:r>
            <w:r w:rsidRPr="00800D9C">
              <w:rPr>
                <w:rFonts w:eastAsia="SimSun"/>
                <w:szCs w:val="22"/>
                <w:lang w:eastAsia="en-GB"/>
              </w:rPr>
              <w:t xml:space="preserve">Adalimumab </w:t>
            </w:r>
            <w:r w:rsidRPr="00800D9C">
              <w:rPr>
                <w:rFonts w:eastAsia="SimSun"/>
                <w:szCs w:val="22"/>
              </w:rPr>
              <w:t>2,4 mg/kg (dose maximale de 160 mg) à la semaine 0, placebo à la semaine 1, et 1,2 mg/kg (dose maximale de 80 mg) à la semaine 2</w:t>
            </w:r>
          </w:p>
          <w:p w14:paraId="285DCA27" w14:textId="77777777" w:rsidR="00D81E63" w:rsidRPr="00800D9C" w:rsidRDefault="00D81E63" w:rsidP="00B2635A">
            <w:pPr>
              <w:rPr>
                <w:rFonts w:eastAsia="SimSun"/>
                <w:szCs w:val="22"/>
              </w:rPr>
            </w:pPr>
            <w:r w:rsidRPr="00800D9C">
              <w:rPr>
                <w:rFonts w:eastAsia="SimSun"/>
                <w:szCs w:val="22"/>
                <w:vertAlign w:val="superscript"/>
              </w:rPr>
              <w:t xml:space="preserve">b </w:t>
            </w:r>
            <w:r w:rsidRPr="00800D9C">
              <w:rPr>
                <w:rFonts w:eastAsia="SimSun"/>
                <w:szCs w:val="22"/>
                <w:lang w:eastAsia="en-GB"/>
              </w:rPr>
              <w:t xml:space="preserve">Adalimumab </w:t>
            </w:r>
            <w:r w:rsidRPr="00800D9C">
              <w:rPr>
                <w:rFonts w:eastAsia="SimSun"/>
                <w:szCs w:val="22"/>
              </w:rPr>
              <w:t>2,4 mg/kg (dose maximale de 160 mg) à la semaine 0 et à la semaine 1, et 1,2 mg/kg (dose maximale de 80 mg) à la semaine 2</w:t>
            </w:r>
          </w:p>
          <w:p w14:paraId="3120FCBE" w14:textId="77777777" w:rsidR="00D81E63" w:rsidRPr="00800D9C" w:rsidRDefault="00D81E63" w:rsidP="00B2635A">
            <w:pPr>
              <w:rPr>
                <w:rFonts w:eastAsia="SimSun"/>
                <w:szCs w:val="22"/>
              </w:rPr>
            </w:pPr>
            <w:r w:rsidRPr="00800D9C">
              <w:rPr>
                <w:rFonts w:eastAsia="SimSun"/>
                <w:szCs w:val="22"/>
                <w:vertAlign w:val="superscript"/>
              </w:rPr>
              <w:t xml:space="preserve">c </w:t>
            </w:r>
            <w:r w:rsidRPr="00800D9C">
              <w:rPr>
                <w:rFonts w:eastAsia="SimSun"/>
                <w:szCs w:val="22"/>
              </w:rPr>
              <w:t xml:space="preserve">En excluant la dose d’induction en ouvert </w:t>
            </w:r>
            <w:r w:rsidRPr="00800D9C">
              <w:rPr>
                <w:rFonts w:eastAsia="TimesNewRomanPSMT"/>
                <w:szCs w:val="22"/>
              </w:rPr>
              <w:t>d’</w:t>
            </w:r>
            <w:r w:rsidRPr="00800D9C">
              <w:rPr>
                <w:iCs/>
                <w:szCs w:val="22"/>
              </w:rPr>
              <w:t>adalimumab</w:t>
            </w:r>
            <w:r w:rsidRPr="00800D9C">
              <w:rPr>
                <w:rFonts w:eastAsia="TimesNewRomanPSMT"/>
                <w:szCs w:val="22"/>
              </w:rPr>
              <w:t xml:space="preserve"> </w:t>
            </w:r>
            <w:r w:rsidRPr="00800D9C">
              <w:rPr>
                <w:rFonts w:eastAsia="SimSun"/>
                <w:szCs w:val="22"/>
              </w:rPr>
              <w:t>de 2,4 mg/kg (dose maximale de 160 mg) à la semaine 0 et à la semaine 1, et de 1,2 mg/kg (dose maximale de 80 mg) à la semaine 2</w:t>
            </w:r>
          </w:p>
          <w:p w14:paraId="598CC38D" w14:textId="77777777" w:rsidR="00D81E63" w:rsidRPr="00800D9C" w:rsidRDefault="00D81E63" w:rsidP="00B2635A">
            <w:pPr>
              <w:rPr>
                <w:rFonts w:eastAsia="SimSun"/>
                <w:szCs w:val="22"/>
              </w:rPr>
            </w:pPr>
            <w:r w:rsidRPr="00800D9C">
              <w:rPr>
                <w:rFonts w:eastAsia="SimSun"/>
                <w:szCs w:val="22"/>
                <w:vertAlign w:val="superscript"/>
              </w:rPr>
              <w:t>d</w:t>
            </w:r>
            <w:r w:rsidRPr="00800D9C">
              <w:rPr>
                <w:rFonts w:eastAsia="SimSun"/>
                <w:szCs w:val="22"/>
              </w:rPr>
              <w:t xml:space="preserve"> </w:t>
            </w:r>
            <w:r w:rsidRPr="00800D9C">
              <w:rPr>
                <w:rFonts w:eastAsia="SimSun"/>
                <w:szCs w:val="22"/>
                <w:lang w:eastAsia="en-GB"/>
              </w:rPr>
              <w:t xml:space="preserve">Adalimumab </w:t>
            </w:r>
            <w:r w:rsidRPr="00800D9C">
              <w:rPr>
                <w:rFonts w:eastAsia="SimSun"/>
                <w:szCs w:val="22"/>
              </w:rPr>
              <w:t>0,6 mg/kg (dose maximale de 40 mg) toutes les deux semaines</w:t>
            </w:r>
          </w:p>
          <w:p w14:paraId="0836D51A" w14:textId="77777777" w:rsidR="00D81E63" w:rsidRPr="00800D9C" w:rsidRDefault="00D81E63" w:rsidP="00B2635A">
            <w:pPr>
              <w:rPr>
                <w:rFonts w:eastAsia="SimSun"/>
                <w:szCs w:val="22"/>
              </w:rPr>
            </w:pPr>
            <w:r w:rsidRPr="00800D9C">
              <w:rPr>
                <w:rFonts w:eastAsia="SimSun"/>
                <w:szCs w:val="22"/>
                <w:vertAlign w:val="superscript"/>
              </w:rPr>
              <w:t>e</w:t>
            </w:r>
            <w:r w:rsidRPr="00800D9C">
              <w:rPr>
                <w:rFonts w:eastAsia="SimSun"/>
                <w:szCs w:val="22"/>
              </w:rPr>
              <w:t xml:space="preserve"> </w:t>
            </w:r>
            <w:r w:rsidRPr="00800D9C">
              <w:rPr>
                <w:rFonts w:eastAsia="SimSun"/>
                <w:szCs w:val="22"/>
                <w:lang w:eastAsia="en-GB"/>
              </w:rPr>
              <w:t xml:space="preserve">Adalimumab </w:t>
            </w:r>
            <w:r w:rsidRPr="00800D9C">
              <w:rPr>
                <w:rFonts w:eastAsia="SimSun"/>
                <w:szCs w:val="22"/>
              </w:rPr>
              <w:t>0,6 mg/kg (dose maximale de 40 mg) chaque semaine</w:t>
            </w:r>
          </w:p>
          <w:p w14:paraId="3A99EC36" w14:textId="77777777" w:rsidR="00D81E63" w:rsidRPr="00800D9C" w:rsidRDefault="00D81E63" w:rsidP="00B2635A">
            <w:pPr>
              <w:rPr>
                <w:rFonts w:eastAsia="SimSun"/>
                <w:szCs w:val="22"/>
              </w:rPr>
            </w:pPr>
            <w:r w:rsidRPr="00800D9C">
              <w:rPr>
                <w:rFonts w:eastAsia="SimSun"/>
                <w:szCs w:val="22"/>
              </w:rPr>
              <w:t>Remarque 1 : les deux groupes du traitement d’induction ont reçu une dose de 0,6 mg/kg (dose maximale de 40 mg) à la semaine 4 et à la semaine 6.</w:t>
            </w:r>
          </w:p>
          <w:p w14:paraId="3E079C13" w14:textId="77777777" w:rsidR="00D81E63" w:rsidRPr="00800D9C" w:rsidRDefault="00D81E63" w:rsidP="00B2635A">
            <w:pPr>
              <w:rPr>
                <w:rFonts w:eastAsia="SimSun"/>
                <w:szCs w:val="22"/>
              </w:rPr>
            </w:pPr>
            <w:r w:rsidRPr="00800D9C">
              <w:rPr>
                <w:rFonts w:eastAsia="SimSun"/>
                <w:szCs w:val="22"/>
              </w:rPr>
              <w:t>Remarque 2 : pour les patients dont les valeurs étaient manquantes à la semaine 8, les critères d’évaluation sont considérés comme n’étant pas atteints.</w:t>
            </w:r>
          </w:p>
          <w:p w14:paraId="44FB512E" w14:textId="77777777" w:rsidR="00D81E63" w:rsidRPr="00800D9C" w:rsidRDefault="00D81E63" w:rsidP="00B2635A">
            <w:pPr>
              <w:rPr>
                <w:rFonts w:eastAsia="SimSun"/>
                <w:szCs w:val="22"/>
              </w:rPr>
            </w:pPr>
            <w:r w:rsidRPr="00800D9C">
              <w:rPr>
                <w:rFonts w:eastAsia="SimSun"/>
                <w:szCs w:val="22"/>
              </w:rPr>
              <w:t xml:space="preserve">Remarque 3 : les patients dont les valeurs étaient manquantes à la semaine 52 ou qui ont été randomisés pour recevoir un traitement de réinduction ou d’entretien </w:t>
            </w:r>
            <w:r w:rsidRPr="00800D9C">
              <w:rPr>
                <w:rFonts w:eastAsia="TimesNewRomanPSMT"/>
                <w:szCs w:val="22"/>
              </w:rPr>
              <w:t>ont été considérés comme non répondeurs d’après les critères d’évaluation de la semaine 52.</w:t>
            </w:r>
          </w:p>
        </w:tc>
      </w:tr>
    </w:tbl>
    <w:p w14:paraId="021D57D9" w14:textId="77777777" w:rsidR="00D81E63" w:rsidRPr="00800D9C" w:rsidRDefault="00D81E63" w:rsidP="00B2635A">
      <w:pPr>
        <w:tabs>
          <w:tab w:val="left" w:pos="1640"/>
        </w:tabs>
        <w:rPr>
          <w:szCs w:val="22"/>
        </w:rPr>
      </w:pPr>
      <w:r w:rsidRPr="00800D9C">
        <w:rPr>
          <w:szCs w:val="22"/>
        </w:rPr>
        <w:t xml:space="preserve">Parmi les patients traités par </w:t>
      </w:r>
      <w:r w:rsidRPr="00800D9C">
        <w:rPr>
          <w:iCs/>
          <w:szCs w:val="22"/>
        </w:rPr>
        <w:t>adalimumab</w:t>
      </w:r>
      <w:r w:rsidRPr="00800D9C">
        <w:rPr>
          <w:rFonts w:eastAsia="TimesNewRomanPSMT"/>
          <w:szCs w:val="22"/>
        </w:rPr>
        <w:t xml:space="preserve"> </w:t>
      </w:r>
      <w:r w:rsidRPr="00800D9C">
        <w:rPr>
          <w:szCs w:val="22"/>
        </w:rPr>
        <w:t>qui ont reçu un traitement de réinduction pendant la période d’entretien, 2/6 (33 %) ont présenté une réponse clinique selon le SMT à la semaine 52.</w:t>
      </w:r>
    </w:p>
    <w:p w14:paraId="3ABFD09C" w14:textId="77777777" w:rsidR="00D81E63" w:rsidRPr="00800D9C" w:rsidRDefault="00D81E63" w:rsidP="00B2635A">
      <w:pPr>
        <w:rPr>
          <w:b/>
          <w:bCs/>
          <w:i/>
          <w:iCs/>
          <w:szCs w:val="22"/>
          <w:u w:val="single"/>
        </w:rPr>
      </w:pPr>
    </w:p>
    <w:p w14:paraId="6BB2D407" w14:textId="77777777" w:rsidR="00D81E63" w:rsidRPr="00800D9C" w:rsidRDefault="00D81E63" w:rsidP="00B2635A">
      <w:pPr>
        <w:autoSpaceDE w:val="0"/>
        <w:autoSpaceDN w:val="0"/>
        <w:adjustRightInd w:val="0"/>
        <w:rPr>
          <w:i/>
          <w:iCs/>
          <w:szCs w:val="22"/>
          <w:u w:val="single"/>
          <w:lang w:eastAsia="en-US" w:bidi="ar-SA"/>
        </w:rPr>
      </w:pPr>
      <w:r w:rsidRPr="00800D9C">
        <w:rPr>
          <w:i/>
          <w:iCs/>
          <w:szCs w:val="22"/>
          <w:u w:val="single"/>
          <w:lang w:eastAsia="en-US" w:bidi="ar-SA"/>
        </w:rPr>
        <w:t>Qualité de vie</w:t>
      </w:r>
    </w:p>
    <w:p w14:paraId="467CFBD7" w14:textId="77777777" w:rsidR="00D81E63" w:rsidRPr="00800D9C" w:rsidRDefault="00D81E63" w:rsidP="00B2635A">
      <w:pPr>
        <w:tabs>
          <w:tab w:val="left" w:pos="1640"/>
        </w:tabs>
        <w:rPr>
          <w:szCs w:val="22"/>
        </w:rPr>
      </w:pPr>
      <w:r w:rsidRPr="00800D9C">
        <w:rPr>
          <w:szCs w:val="22"/>
        </w:rPr>
        <w:t>Par rapport aux données d’inclusion, des améliorations cliniquement significatives ont été observées au niveau des paramètres IMPACT III et des scores du questionnaire à remplir par le soignant sur la productivité au travail et la limitation des activités (</w:t>
      </w:r>
      <w:r w:rsidRPr="00800D9C">
        <w:rPr>
          <w:i/>
          <w:iCs/>
          <w:szCs w:val="22"/>
        </w:rPr>
        <w:t>Work Productivity and Activity Impairment</w:t>
      </w:r>
      <w:r w:rsidRPr="00800D9C">
        <w:rPr>
          <w:szCs w:val="22"/>
        </w:rPr>
        <w:t xml:space="preserve">, WPAI) dans les groupes traités par </w:t>
      </w:r>
      <w:r w:rsidRPr="00800D9C">
        <w:rPr>
          <w:iCs/>
          <w:szCs w:val="22"/>
        </w:rPr>
        <w:t>adalimumab</w:t>
      </w:r>
      <w:r w:rsidRPr="00800D9C">
        <w:rPr>
          <w:szCs w:val="22"/>
        </w:rPr>
        <w:t>.</w:t>
      </w:r>
    </w:p>
    <w:p w14:paraId="43D64524" w14:textId="77777777" w:rsidR="00D81E63" w:rsidRPr="00800D9C" w:rsidRDefault="00D81E63" w:rsidP="00B2635A">
      <w:pPr>
        <w:tabs>
          <w:tab w:val="left" w:pos="1640"/>
        </w:tabs>
        <w:rPr>
          <w:szCs w:val="22"/>
        </w:rPr>
      </w:pPr>
    </w:p>
    <w:p w14:paraId="0E274E59" w14:textId="77777777" w:rsidR="00D81E63" w:rsidRPr="00800D9C" w:rsidRDefault="00D81E63" w:rsidP="00B2635A">
      <w:pPr>
        <w:tabs>
          <w:tab w:val="left" w:pos="1640"/>
        </w:tabs>
        <w:rPr>
          <w:szCs w:val="22"/>
        </w:rPr>
      </w:pPr>
      <w:r w:rsidRPr="00800D9C">
        <w:rPr>
          <w:szCs w:val="22"/>
        </w:rPr>
        <w:t>Par rapport aux données d’inclusion, des augmentations cliniquement significatives (amélioration) de la vitesse de croissance staturale ont été observées dans les groupes traités par adalimumab, et des augmentations cliniquement significatives (amélioration) de l’indice de masse corporelle ont été observées chez les patients recevant la dose d’entretien élevée de 40 mg (0,6 mg/kg) maximum chaque semaine.</w:t>
      </w:r>
    </w:p>
    <w:p w14:paraId="14F55EC3" w14:textId="77777777" w:rsidR="00D81E63" w:rsidRPr="00800D9C" w:rsidRDefault="00D81E63" w:rsidP="00B2635A">
      <w:pPr>
        <w:rPr>
          <w:b/>
          <w:bCs/>
          <w:i/>
          <w:iCs/>
          <w:szCs w:val="22"/>
        </w:rPr>
      </w:pPr>
    </w:p>
    <w:p w14:paraId="24411BAF" w14:textId="77777777" w:rsidR="00D81E63" w:rsidRPr="00800D9C" w:rsidRDefault="00D81E63" w:rsidP="00B2635A">
      <w:pPr>
        <w:pStyle w:val="Italicsubtitle"/>
        <w:spacing w:after="0"/>
        <w:rPr>
          <w:i w:val="0"/>
          <w:iCs w:val="0"/>
          <w:szCs w:val="22"/>
          <w:u w:val="single"/>
          <w:lang w:val="fr-FR"/>
        </w:rPr>
      </w:pPr>
      <w:r w:rsidRPr="00800D9C">
        <w:rPr>
          <w:szCs w:val="22"/>
          <w:lang w:val="fr-FR"/>
        </w:rPr>
        <w:t>Uvéite pédiatrique</w:t>
      </w:r>
    </w:p>
    <w:p w14:paraId="70CFCEEE" w14:textId="77777777" w:rsidR="00D81E63" w:rsidRPr="00800D9C" w:rsidRDefault="00D81E63" w:rsidP="00B2635A">
      <w:pPr>
        <w:tabs>
          <w:tab w:val="left" w:pos="1640"/>
        </w:tabs>
        <w:rPr>
          <w:szCs w:val="22"/>
        </w:rPr>
      </w:pPr>
      <w:r w:rsidRPr="00800D9C">
        <w:rPr>
          <w:szCs w:val="22"/>
        </w:rPr>
        <w:t>La tolérance et l’efficacité de l’</w:t>
      </w:r>
      <w:r w:rsidRPr="00800D9C">
        <w:rPr>
          <w:iCs/>
          <w:szCs w:val="22"/>
        </w:rPr>
        <w:t>adalimumab</w:t>
      </w:r>
      <w:r w:rsidRPr="00800D9C">
        <w:rPr>
          <w:szCs w:val="22"/>
        </w:rPr>
        <w:t xml:space="preserve"> ont été évaluées dans une étude randomisée, contrôlée, en double aveugle, chez 90 patients pédiatriques âgés de 2 à &lt; 18 ans, atteints d’uvéite active antérieure non infectieuse associée à une AJI, qui étaient réfractaires à un traitement d’au moins 12 semaines par </w:t>
      </w:r>
      <w:r w:rsidRPr="00800D9C">
        <w:rPr>
          <w:szCs w:val="22"/>
        </w:rPr>
        <w:lastRenderedPageBreak/>
        <w:t>le méthotrexate. Les patients ont reçu soit un placebo soit 20 mg d’adalimumab (s’ils pesaient &lt; 30 kg) ou 40 mg d’adalimumab (s’ils pesaient ≥ 30 kg) toutes les deux semaines en association avec leur dose initiale de méthotrexate.</w:t>
      </w:r>
    </w:p>
    <w:p w14:paraId="6F426FCD" w14:textId="77777777" w:rsidR="00D81E63" w:rsidRPr="00800D9C" w:rsidRDefault="00D81E63" w:rsidP="00B2635A">
      <w:pPr>
        <w:tabs>
          <w:tab w:val="left" w:pos="1640"/>
        </w:tabs>
        <w:rPr>
          <w:szCs w:val="22"/>
        </w:rPr>
      </w:pPr>
    </w:p>
    <w:p w14:paraId="62C808AD" w14:textId="77777777" w:rsidR="00D81E63" w:rsidRPr="00800D9C" w:rsidRDefault="00D81E63" w:rsidP="00B2635A">
      <w:pPr>
        <w:tabs>
          <w:tab w:val="left" w:pos="1640"/>
        </w:tabs>
        <w:rPr>
          <w:szCs w:val="22"/>
        </w:rPr>
      </w:pPr>
      <w:r w:rsidRPr="00800D9C">
        <w:rPr>
          <w:szCs w:val="22"/>
        </w:rPr>
        <w:t>Le critère d’évaluation principal était le « délai de survenue de la rechute ». Les critères déterminant la rechute étaient une aggravation ou l’absence prolongée d’amélioration de l’inflammation oculaire, une amélioration partielle avec le développement de comorbidités oculaires prolongées ou l’aggravation des comorbidités oculaires, l’utilisation non autorisée de médicaments concomitants et la suspension du traitement sur une durée de temps prolongée.</w:t>
      </w:r>
    </w:p>
    <w:p w14:paraId="2F01C2C5" w14:textId="77777777" w:rsidR="00D81E63" w:rsidRPr="00800D9C" w:rsidRDefault="00D81E63" w:rsidP="00B2635A">
      <w:pPr>
        <w:rPr>
          <w:szCs w:val="22"/>
        </w:rPr>
      </w:pPr>
    </w:p>
    <w:p w14:paraId="7199C4F3" w14:textId="77777777" w:rsidR="00D81E63" w:rsidRPr="00800D9C" w:rsidRDefault="00D81E63" w:rsidP="00B2635A">
      <w:pPr>
        <w:autoSpaceDE w:val="0"/>
        <w:autoSpaceDN w:val="0"/>
        <w:adjustRightInd w:val="0"/>
        <w:rPr>
          <w:i/>
          <w:iCs/>
          <w:szCs w:val="22"/>
          <w:u w:val="single"/>
          <w:lang w:eastAsia="en-US" w:bidi="ar-SA"/>
        </w:rPr>
      </w:pPr>
      <w:r w:rsidRPr="00800D9C">
        <w:rPr>
          <w:i/>
          <w:iCs/>
          <w:szCs w:val="22"/>
          <w:u w:val="single"/>
          <w:lang w:eastAsia="en-US" w:bidi="ar-SA"/>
        </w:rPr>
        <w:t>Réponse Clinique</w:t>
      </w:r>
    </w:p>
    <w:p w14:paraId="33257FC3" w14:textId="77777777" w:rsidR="00D81E63" w:rsidRPr="00800D9C" w:rsidRDefault="00D81E63" w:rsidP="00B2635A">
      <w:pPr>
        <w:autoSpaceDE w:val="0"/>
        <w:autoSpaceDN w:val="0"/>
        <w:adjustRightInd w:val="0"/>
        <w:rPr>
          <w:i/>
          <w:iCs/>
          <w:szCs w:val="22"/>
          <w:u w:val="single"/>
          <w:lang w:eastAsia="en-US" w:bidi="ar-SA"/>
        </w:rPr>
      </w:pPr>
    </w:p>
    <w:p w14:paraId="40A31B74" w14:textId="7E942985" w:rsidR="00D81E63" w:rsidRPr="00800D9C" w:rsidRDefault="00D81E63" w:rsidP="00B2635A">
      <w:pPr>
        <w:tabs>
          <w:tab w:val="left" w:pos="1640"/>
        </w:tabs>
        <w:rPr>
          <w:szCs w:val="22"/>
        </w:rPr>
      </w:pPr>
      <w:r w:rsidRPr="00800D9C">
        <w:rPr>
          <w:szCs w:val="22"/>
        </w:rPr>
        <w:t xml:space="preserve">L’adalimumab a retardé de manière significative le délai de survenue de la rechute </w:t>
      </w:r>
      <w:r w:rsidRPr="00800D9C">
        <w:rPr>
          <w:i/>
          <w:iCs/>
          <w:szCs w:val="22"/>
        </w:rPr>
        <w:t xml:space="preserve">versus </w:t>
      </w:r>
      <w:r w:rsidRPr="00800D9C">
        <w:rPr>
          <w:szCs w:val="22"/>
        </w:rPr>
        <w:t>placebo (voir figure </w:t>
      </w:r>
      <w:r w:rsidR="00A9373F" w:rsidRPr="00800D9C">
        <w:rPr>
          <w:szCs w:val="22"/>
        </w:rPr>
        <w:t>2</w:t>
      </w:r>
      <w:r w:rsidRPr="00800D9C">
        <w:rPr>
          <w:szCs w:val="22"/>
        </w:rPr>
        <w:t xml:space="preserve">, </w:t>
      </w:r>
      <w:r w:rsidRPr="00800D9C">
        <w:rPr>
          <w:i/>
          <w:iCs/>
          <w:szCs w:val="22"/>
        </w:rPr>
        <w:t>p </w:t>
      </w:r>
      <w:r w:rsidRPr="00800D9C">
        <w:rPr>
          <w:szCs w:val="22"/>
        </w:rPr>
        <w:t xml:space="preserve">&lt; 0,0001, test de </w:t>
      </w:r>
      <w:r w:rsidRPr="00800D9C">
        <w:rPr>
          <w:i/>
          <w:iCs/>
          <w:szCs w:val="22"/>
        </w:rPr>
        <w:t>log rank</w:t>
      </w:r>
      <w:r w:rsidRPr="00800D9C">
        <w:rPr>
          <w:szCs w:val="22"/>
        </w:rPr>
        <w:t xml:space="preserve">). Le délai médian de survenue de la rechute était de 24,1 semaines pour les patients recevant le placebo, tandis que le délai médian de survenue de la rechute n’a pas pu être estimé pour les patients traités par l’adalimumab car moins de la moitié de ces patients a présenté une rechute. L’adalimumab a diminué de manière significative le risque de rechute de 75 % </w:t>
      </w:r>
      <w:r w:rsidRPr="00800D9C">
        <w:rPr>
          <w:i/>
          <w:iCs/>
          <w:szCs w:val="22"/>
        </w:rPr>
        <w:t xml:space="preserve">versus </w:t>
      </w:r>
      <w:r w:rsidRPr="00800D9C">
        <w:rPr>
          <w:szCs w:val="22"/>
        </w:rPr>
        <w:t>placebo, comme le montre le hazard ratio (HR = 0,25 [IC à 95 % : 0,12 ; 0,49]).</w:t>
      </w:r>
    </w:p>
    <w:p w14:paraId="4C611325" w14:textId="77777777" w:rsidR="00D81E63" w:rsidRPr="00800D9C" w:rsidRDefault="00D81E63" w:rsidP="00B2635A">
      <w:pPr>
        <w:rPr>
          <w:szCs w:val="22"/>
        </w:rPr>
      </w:pPr>
    </w:p>
    <w:p w14:paraId="432862C2" w14:textId="77777777" w:rsidR="00D81E63" w:rsidRPr="00800D9C" w:rsidRDefault="00D81E63" w:rsidP="00B2635A">
      <w:pPr>
        <w:rPr>
          <w:szCs w:val="22"/>
        </w:rPr>
      </w:pPr>
    </w:p>
    <w:p w14:paraId="7F619107" w14:textId="22011AA7" w:rsidR="00D81E63" w:rsidRPr="00800D9C" w:rsidRDefault="00D81E63" w:rsidP="00B2635A">
      <w:pPr>
        <w:pStyle w:val="Tabletitlesticktogether"/>
        <w:spacing w:after="0"/>
        <w:rPr>
          <w:lang w:val="fr-FR"/>
        </w:rPr>
      </w:pPr>
      <w:r w:rsidRPr="00800D9C">
        <w:rPr>
          <w:lang w:val="fr-FR"/>
        </w:rPr>
        <w:t>Figure </w:t>
      </w:r>
      <w:r w:rsidR="00A9373F" w:rsidRPr="00800D9C">
        <w:rPr>
          <w:lang w:val="fr-FR"/>
        </w:rPr>
        <w:t>2</w:t>
      </w:r>
      <w:r w:rsidRPr="00800D9C">
        <w:rPr>
          <w:lang w:val="fr-FR"/>
        </w:rPr>
        <w:t> : Courbes de Kaplan-Meier illustrant le délai de survenue de la rechute dans l’étude sur l’uvéite pédiatrique</w:t>
      </w:r>
    </w:p>
    <w:p w14:paraId="3E54F5E9" w14:textId="77777777" w:rsidR="00D81E63" w:rsidRPr="00800D9C" w:rsidRDefault="00D81E63" w:rsidP="00B2635A">
      <w:pPr>
        <w:tabs>
          <w:tab w:val="left" w:pos="1640"/>
        </w:tabs>
        <w:rPr>
          <w:szCs w:val="22"/>
        </w:rPr>
      </w:pPr>
      <w:r w:rsidRPr="00800D9C">
        <w:rPr>
          <w:noProof/>
          <w:szCs w:val="22"/>
          <w:lang w:bidi="ar-SA"/>
        </w:rPr>
        <w:drawing>
          <wp:anchor distT="0" distB="0" distL="114300" distR="114300" simplePos="0" relativeHeight="251926528" behindDoc="0" locked="0" layoutInCell="1" allowOverlap="1" wp14:anchorId="239CD78E" wp14:editId="0DA810FB">
            <wp:simplePos x="0" y="0"/>
            <wp:positionH relativeFrom="column">
              <wp:posOffset>263525</wp:posOffset>
            </wp:positionH>
            <wp:positionV relativeFrom="paragraph">
              <wp:posOffset>106680</wp:posOffset>
            </wp:positionV>
            <wp:extent cx="5046980" cy="4269740"/>
            <wp:effectExtent l="0" t="0" r="127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80" cy="426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szCs w:val="22"/>
        </w:rPr>
        <w:t>Remarque : P =</w:t>
      </w:r>
      <w:r w:rsidRPr="00167352">
        <w:rPr>
          <w:szCs w:val="22"/>
        </w:rPr>
        <w:t> </w:t>
      </w:r>
      <w:r w:rsidRPr="00800D9C">
        <w:rPr>
          <w:szCs w:val="22"/>
        </w:rPr>
        <w:t>Placebo (nombre de patients à risque) ; H = Adalimumab (nombre de patients à risque).</w:t>
      </w:r>
    </w:p>
    <w:p w14:paraId="5C6AD00C" w14:textId="77777777" w:rsidR="00D81E63" w:rsidRPr="00800D9C" w:rsidRDefault="00D81E63" w:rsidP="00B2635A">
      <w:pPr>
        <w:numPr>
          <w:ilvl w:val="12"/>
          <w:numId w:val="0"/>
        </w:numPr>
        <w:ind w:right="-2"/>
        <w:rPr>
          <w:szCs w:val="22"/>
        </w:rPr>
      </w:pPr>
    </w:p>
    <w:p w14:paraId="08BC457D" w14:textId="77777777" w:rsidR="00D81E63" w:rsidRPr="00800D9C" w:rsidRDefault="00D81E63" w:rsidP="00B2635A">
      <w:pPr>
        <w:keepNext/>
        <w:numPr>
          <w:ilvl w:val="1"/>
          <w:numId w:val="31"/>
        </w:numPr>
        <w:rPr>
          <w:b/>
          <w:szCs w:val="22"/>
        </w:rPr>
      </w:pPr>
      <w:r w:rsidRPr="00800D9C">
        <w:rPr>
          <w:b/>
          <w:szCs w:val="22"/>
        </w:rPr>
        <w:lastRenderedPageBreak/>
        <w:t>Propriétés pharmacocinétiques</w:t>
      </w:r>
    </w:p>
    <w:p w14:paraId="39C279D1" w14:textId="77777777" w:rsidR="00D81E63" w:rsidRPr="00800D9C" w:rsidRDefault="00D81E63" w:rsidP="00257B5A">
      <w:pPr>
        <w:keepNext/>
      </w:pPr>
    </w:p>
    <w:p w14:paraId="74C8239C" w14:textId="77777777" w:rsidR="00D81E63" w:rsidRPr="00800D9C" w:rsidRDefault="00D81E63" w:rsidP="00257B5A">
      <w:pPr>
        <w:keepNext/>
        <w:rPr>
          <w:iCs/>
          <w:szCs w:val="22"/>
          <w:u w:val="single"/>
          <w:lang w:eastAsia="en-US" w:bidi="ar-SA"/>
        </w:rPr>
      </w:pPr>
      <w:r w:rsidRPr="00800D9C">
        <w:rPr>
          <w:iCs/>
          <w:szCs w:val="22"/>
          <w:u w:val="single"/>
          <w:lang w:eastAsia="en-US" w:bidi="ar-SA"/>
        </w:rPr>
        <w:t>Absorption et distribution</w:t>
      </w:r>
    </w:p>
    <w:p w14:paraId="3D0B0BF6" w14:textId="77777777" w:rsidR="00D81E63" w:rsidRPr="00800D9C" w:rsidRDefault="00D81E63" w:rsidP="00257B5A">
      <w:pPr>
        <w:keepNext/>
        <w:rPr>
          <w:szCs w:val="22"/>
        </w:rPr>
      </w:pPr>
    </w:p>
    <w:p w14:paraId="6BD6B29B" w14:textId="77777777" w:rsidR="00D81E63" w:rsidRPr="00800D9C" w:rsidRDefault="00D81E63" w:rsidP="00B2635A">
      <w:pPr>
        <w:rPr>
          <w:rFonts w:eastAsia="TimesNewRomanPSMT"/>
          <w:szCs w:val="22"/>
        </w:rPr>
      </w:pPr>
      <w:r w:rsidRPr="00800D9C">
        <w:rPr>
          <w:rFonts w:eastAsia="TimesNewRomanPSMT"/>
          <w:szCs w:val="22"/>
        </w:rPr>
        <w:t>Après administration sous-cutanée d’une dose unique de 40 mg, l’absorption et la distribution de</w:t>
      </w:r>
      <w:r w:rsidRPr="00800D9C">
        <w:rPr>
          <w:szCs w:val="22"/>
        </w:rPr>
        <w:t xml:space="preserve"> </w:t>
      </w:r>
      <w:r w:rsidRPr="00800D9C">
        <w:rPr>
          <w:rFonts w:eastAsia="TimesNewRomanPSMT"/>
          <w:szCs w:val="22"/>
        </w:rPr>
        <w:t>l’adalimumab ont été lentes, le pic de concentration sérique étant atteint 5 jours environ après l’administration. La biodisponibilité absolue moyenne de l’adalimumab, estimée à partir de trois études conduites avec le produit de référence, a été de 64 % après une dose sous-cutanée unique de 40 mg. Après administration de doses intraveineuses uniques variant de 0,25 à 10 mg/kg, les concentrations ont été proportionnelles à la dose. Après administration de doses de 0,5 mg/kg (</w:t>
      </w:r>
      <w:r w:rsidRPr="00800D9C">
        <w:rPr>
          <w:rFonts w:eastAsia="SymbolMT"/>
          <w:szCs w:val="22"/>
        </w:rPr>
        <w:t>~</w:t>
      </w:r>
      <w:r w:rsidRPr="00800D9C">
        <w:rPr>
          <w:rFonts w:eastAsia="TimesNewRomanPSMT"/>
          <w:szCs w:val="22"/>
        </w:rPr>
        <w:t>40 mg), les clairances étaient de 11 à 15 ml/heure, le volume de distribution (V</w:t>
      </w:r>
      <w:r w:rsidRPr="00800D9C">
        <w:rPr>
          <w:rFonts w:eastAsia="TimesNewRomanPSMT"/>
          <w:szCs w:val="22"/>
          <w:vertAlign w:val="subscript"/>
        </w:rPr>
        <w:t>ss</w:t>
      </w:r>
      <w:r w:rsidRPr="00800D9C">
        <w:rPr>
          <w:rFonts w:eastAsia="TimesNewRomanPSMT"/>
          <w:szCs w:val="22"/>
        </w:rPr>
        <w:t>) était compris entre 5 et 6 litres, et la demi-vie terminale moyenne était de deux semaines environ. La concentration d’adalimumab dans le liquide synovial de plusieurs patients atteints de polyarthrite rhumatoïde était comprise entre 31 et 96 % des concentrations sériques.</w:t>
      </w:r>
    </w:p>
    <w:p w14:paraId="268EE723" w14:textId="77777777" w:rsidR="00D81E63" w:rsidRPr="00800D9C" w:rsidRDefault="00D81E63" w:rsidP="00B2635A">
      <w:pPr>
        <w:rPr>
          <w:rFonts w:eastAsia="TimesNewRomanPSMT"/>
          <w:szCs w:val="22"/>
        </w:rPr>
      </w:pPr>
    </w:p>
    <w:p w14:paraId="5345E2E2" w14:textId="77777777" w:rsidR="00D81E63" w:rsidRPr="00800D9C" w:rsidRDefault="00D81E63" w:rsidP="00B2635A">
      <w:pPr>
        <w:rPr>
          <w:szCs w:val="22"/>
        </w:rPr>
      </w:pPr>
      <w:r w:rsidRPr="00800D9C">
        <w:rPr>
          <w:rFonts w:eastAsia="TimesNewRomanPSMT"/>
          <w:szCs w:val="22"/>
        </w:rPr>
        <w:t xml:space="preserve">Après administration sous-cutanée de 40 mg d’adalimumab toutes les deux semaines chez des patients adultes atteints de polyarthrite rhumatoïde (PR), les concentrations résiduelles moyennes à l’état d’équilibre étaient respectivement de l’ordre d’environ 5 </w:t>
      </w:r>
      <w:r w:rsidRPr="00800D9C">
        <w:rPr>
          <w:rFonts w:eastAsia="SymbolMT"/>
          <w:szCs w:val="22"/>
        </w:rPr>
        <w:t>µg</w:t>
      </w:r>
      <w:r w:rsidRPr="00800D9C">
        <w:rPr>
          <w:rFonts w:eastAsia="TimesNewRomanPSMT"/>
          <w:szCs w:val="22"/>
        </w:rPr>
        <w:t>/ml (sans méthotrexate) et de 8 à 9 </w:t>
      </w:r>
      <w:r w:rsidRPr="00800D9C">
        <w:rPr>
          <w:rFonts w:eastAsia="SymbolMT"/>
          <w:szCs w:val="22"/>
        </w:rPr>
        <w:t>µg</w:t>
      </w:r>
      <w:r w:rsidRPr="00800D9C">
        <w:rPr>
          <w:rFonts w:eastAsia="TimesNewRomanPSMT"/>
          <w:szCs w:val="22"/>
        </w:rPr>
        <w:t>/ml (avec méthotrexate). Les concentrations sériques résiduelles de l’adalimumab à l’état d’équilibre ont augmenté de façon approximativement dose-dépendante après l’administration par voie sous-cutanée de 20, 40 et 80 mg toutes les deux semaines et toutes les semaines.</w:t>
      </w:r>
    </w:p>
    <w:p w14:paraId="3B1DE8A5" w14:textId="77777777" w:rsidR="00D81E63" w:rsidRPr="00800D9C" w:rsidRDefault="00D81E63" w:rsidP="00B2635A">
      <w:pPr>
        <w:rPr>
          <w:szCs w:val="22"/>
        </w:rPr>
      </w:pPr>
    </w:p>
    <w:p w14:paraId="503970E0" w14:textId="77777777" w:rsidR="00D81E63" w:rsidRPr="00800D9C" w:rsidRDefault="00D81E63" w:rsidP="00B2635A">
      <w:pPr>
        <w:rPr>
          <w:szCs w:val="22"/>
        </w:rPr>
      </w:pPr>
      <w:r w:rsidRPr="00800D9C">
        <w:rPr>
          <w:szCs w:val="22"/>
        </w:rPr>
        <w:t>Chez les patients adultes atteints de psoriasis, la concentration résiduelle moyenne à l’état d’équilibre était de 5 μg/ml pendant le traitement par 40 mg d’adalimumab une semaine sur deux en monothérapie.</w:t>
      </w:r>
    </w:p>
    <w:p w14:paraId="515D4D84" w14:textId="77777777" w:rsidR="00D81E63" w:rsidRPr="00800D9C" w:rsidRDefault="00D81E63" w:rsidP="00B2635A">
      <w:pPr>
        <w:rPr>
          <w:szCs w:val="22"/>
        </w:rPr>
      </w:pPr>
      <w:r w:rsidRPr="00800D9C">
        <w:rPr>
          <w:szCs w:val="22"/>
        </w:rPr>
        <w:t>Chez les patients adultes atteints de HS, une dose de 160 mg d’adalimumab à la semaine 0 suivie d’une dose de 80 mg à la semaine 2, ont permis d’obtenir des concentrations sériques résiduelles d’adalimumab d’environ 7 à 8 μg/ml à la semaine 2 et à la semaine 4. Au cours du traitement par adalimumab 40 mg chaque semaine, les concentrations sériques résiduelles moyennes à l’état d’équilibre, de la semaine 12 jusqu’à la semaine 36, ont été d’environ 8 à 10 μg/ml.</w:t>
      </w:r>
    </w:p>
    <w:p w14:paraId="0373B013" w14:textId="77777777" w:rsidR="00D81E63" w:rsidRPr="00800D9C" w:rsidRDefault="00D81E63" w:rsidP="00B2635A">
      <w:pPr>
        <w:rPr>
          <w:szCs w:val="22"/>
        </w:rPr>
      </w:pPr>
    </w:p>
    <w:p w14:paraId="08368AB1" w14:textId="77777777" w:rsidR="00D81E63" w:rsidRPr="00800D9C" w:rsidRDefault="00D81E63" w:rsidP="00B2635A">
      <w:pPr>
        <w:rPr>
          <w:szCs w:val="22"/>
        </w:rPr>
      </w:pPr>
      <w:r w:rsidRPr="00800D9C">
        <w:rPr>
          <w:szCs w:val="22"/>
        </w:rPr>
        <w:t xml:space="preserve">L’exposition à l’adalimumab chez les adolescents atteints d’HS a été prédite à l’aide d’une modélisation pharmacocinétique de population et d’une simulation basée sur la pharmacocinétique observée dans des indications croisées chez d’autres patients pédiatriques (psoriasis pédiatrique, arthrite juvénile idiopathique, maladie de Crohn pédiatrique et arthrite liée à l’enthésite). Le schéma posologique recommandé chez les adolescents atteints d’HS est de 40 mg toutes les deux semaines. </w:t>
      </w:r>
    </w:p>
    <w:p w14:paraId="2F736E36" w14:textId="77777777" w:rsidR="00D81E63" w:rsidRPr="00800D9C" w:rsidRDefault="00D81E63" w:rsidP="00B2635A">
      <w:pPr>
        <w:rPr>
          <w:szCs w:val="22"/>
        </w:rPr>
      </w:pPr>
    </w:p>
    <w:p w14:paraId="7A57D326" w14:textId="77777777" w:rsidR="00D81E63" w:rsidRPr="00800D9C" w:rsidRDefault="00D81E63" w:rsidP="00B2635A">
      <w:pPr>
        <w:rPr>
          <w:szCs w:val="22"/>
        </w:rPr>
      </w:pPr>
      <w:r w:rsidRPr="00800D9C">
        <w:rPr>
          <w:szCs w:val="22"/>
        </w:rPr>
        <w:t>L’exposition à l’adalimumab pouvant être modifiée par la masse corporelle, les adolescents présentant un poids corporel plus élevé et une réponse insuffisante pourraient bénéficier de la dose recommandée chez l’adulte de 40 mg par semaine.</w:t>
      </w:r>
    </w:p>
    <w:p w14:paraId="164C483A" w14:textId="77777777" w:rsidR="00D81E63" w:rsidRPr="00800D9C" w:rsidRDefault="00D81E63" w:rsidP="00B2635A">
      <w:pPr>
        <w:rPr>
          <w:szCs w:val="22"/>
        </w:rPr>
      </w:pPr>
    </w:p>
    <w:p w14:paraId="077B9072" w14:textId="77777777" w:rsidR="00D81E63" w:rsidRPr="00800D9C" w:rsidRDefault="00D81E63" w:rsidP="00B2635A">
      <w:pPr>
        <w:rPr>
          <w:szCs w:val="22"/>
        </w:rPr>
      </w:pPr>
      <w:r w:rsidRPr="00800D9C">
        <w:rPr>
          <w:szCs w:val="22"/>
        </w:rPr>
        <w:t>Chez les patients atteints de la maladie de Crohn, la dose de charge de 80 mg d’adalimumab à la semaine 0 suivie de 40 mg d’adalimumab à la semaine 2 permet d’obtenir des concentrations sériques minimales d’adalimumab d’environ 5,5 μg/ml pendant la période d’induction. Une dose de charge de 160 mg d’adalimumab à la semaine 0 suivie de 80 mg d’adalimumab à la semaine 2 permet d’obtenir des concentrations sériques minimales d’adalimumab d’environ 12 μg/ml pendant la période d’induction. Des concentrations minimales moyennes à l’état d’équilibre d’environ 7 μg/ml ont été obtenues chez des patients atteints de la maladie de Crohn ayant reçu une dose d’entretien de 40 mg d’adalimumab toutes les deux semaines.</w:t>
      </w:r>
    </w:p>
    <w:p w14:paraId="2A6121CF" w14:textId="77777777" w:rsidR="00D81E63" w:rsidRPr="00800D9C" w:rsidRDefault="00D81E63" w:rsidP="00B2635A">
      <w:pPr>
        <w:rPr>
          <w:szCs w:val="22"/>
        </w:rPr>
      </w:pPr>
    </w:p>
    <w:p w14:paraId="6B5AC51C" w14:textId="77777777" w:rsidR="00D81E63" w:rsidRPr="00800D9C" w:rsidRDefault="00D81E63" w:rsidP="00B2635A">
      <w:pPr>
        <w:rPr>
          <w:szCs w:val="22"/>
        </w:rPr>
      </w:pPr>
      <w:r w:rsidRPr="00800D9C">
        <w:rPr>
          <w:szCs w:val="22"/>
        </w:rPr>
        <w:t xml:space="preserve">Chez les enfants et les adolescents atteints de MC modérée à sévère, la dose d’induction de l’adalimumab en ouvert était respectivement de 160/80 mg ou 80/40 mg aux semaines 0 et 2, en fonction d’une valeur seuil de poids de 40 kg. A la semaine 4, les patients ont été randomisés selon un rapport de 1/1 pour recevoir un traitement d’entretien soit à la dose standard (40/20 mg toutes les deux semaines) soit à la dose faible (20/10 mg toutes les deux semaines) en fonction de leur poids. Les concentrations sériques résiduelles moyennes (± ET) de l’adalimumab obtenues à la semaine 4 ont été </w:t>
      </w:r>
      <w:r w:rsidRPr="00800D9C">
        <w:rPr>
          <w:szCs w:val="22"/>
        </w:rPr>
        <w:lastRenderedPageBreak/>
        <w:t>de 15,7 ± 6,6 μg/ml chez les patients de poids ≥ 40 kg (160/80 mg) et de 10,6 ± 6,1 μg/ml chez les patients de poids &lt; 40 kg (80/40 mg).</w:t>
      </w:r>
    </w:p>
    <w:p w14:paraId="1448A4E2" w14:textId="77777777" w:rsidR="00D81E63" w:rsidRPr="00800D9C" w:rsidRDefault="00D81E63" w:rsidP="00B2635A">
      <w:pPr>
        <w:rPr>
          <w:szCs w:val="22"/>
        </w:rPr>
      </w:pPr>
    </w:p>
    <w:p w14:paraId="41EA202F" w14:textId="77777777" w:rsidR="00D81E63" w:rsidRPr="00800D9C" w:rsidRDefault="00D81E63" w:rsidP="00B2635A">
      <w:pPr>
        <w:rPr>
          <w:szCs w:val="22"/>
        </w:rPr>
      </w:pPr>
      <w:r w:rsidRPr="00800D9C">
        <w:rPr>
          <w:szCs w:val="22"/>
        </w:rPr>
        <w:t>Chez les patients recevant toujours le traitement de la randomisation, les concentrations résiduelles moyennes (± ET) de l’adalimumab à la semaine 52 étaient de 9,5 ± 5,6 μg/ml dans le groupe traité à la dose standard et de 3,5 ± 2,2 μg/ml dans le groupe traité à la dose faible. Les concentrations résiduelles moyennes ont été maintenues chez les patients ayant continué à recevoir le traitement par adalimumab toutes les deux semaines pendant 52 semaines. Chez les patients dont le schéma posologique est passé de toutes les deux semaines à toutes les semaines, les concentrations sériques moyennes (± ET) de l’adalimumab à la semaine 52 ont été de 15,3 ± 11,4 μg/ml (40/20 mg, toutes les semaines) et de 6,7 ± 3,5 μg/ml (20/10 mg, toutes les semaines).</w:t>
      </w:r>
    </w:p>
    <w:p w14:paraId="4DE179C0" w14:textId="77777777" w:rsidR="00D81E63" w:rsidRPr="00800D9C" w:rsidRDefault="00D81E63" w:rsidP="00B2635A">
      <w:pPr>
        <w:rPr>
          <w:szCs w:val="22"/>
        </w:rPr>
      </w:pPr>
    </w:p>
    <w:p w14:paraId="5E0889F3" w14:textId="77777777" w:rsidR="00D81E63" w:rsidRPr="00800D9C" w:rsidRDefault="00D81E63" w:rsidP="00B2635A">
      <w:pPr>
        <w:rPr>
          <w:szCs w:val="22"/>
        </w:rPr>
      </w:pPr>
      <w:r w:rsidRPr="00800D9C">
        <w:rPr>
          <w:szCs w:val="22"/>
        </w:rPr>
        <w:t>Chez les patients atteints de rectocolite hémorragique, la dose d’induction de 160 mg d’adalimumab à la semaine 0 suivie de 80 mg d’adalimumab à la semaine 2 permet d’obtenir des concentrations sériques minimales d’adalimumab d’environ 12 μg/ml pendant la période d’induction. Des concentrations minimales moyennes à l’état d’équilibre d’environ 8 μg/ml ont été observées chez des patients atteints de rectocolite hémorragique ayant reçu une dose d’entretien de 40 mg d’adalimumab toutes les deux semaines.</w:t>
      </w:r>
    </w:p>
    <w:p w14:paraId="08A108E5" w14:textId="77777777" w:rsidR="00D81E63" w:rsidRPr="00800D9C" w:rsidRDefault="00D81E63" w:rsidP="00B2635A">
      <w:pPr>
        <w:rPr>
          <w:szCs w:val="22"/>
        </w:rPr>
      </w:pPr>
    </w:p>
    <w:p w14:paraId="24DEF5F6" w14:textId="77777777" w:rsidR="00D81E63" w:rsidRPr="00800D9C" w:rsidRDefault="00D81E63" w:rsidP="00B2635A">
      <w:pPr>
        <w:rPr>
          <w:szCs w:val="22"/>
        </w:rPr>
      </w:pPr>
      <w:r w:rsidRPr="00800D9C">
        <w:rPr>
          <w:szCs w:val="22"/>
        </w:rPr>
        <w:t>Après administration sous</w:t>
      </w:r>
      <w:r w:rsidRPr="00800D9C">
        <w:rPr>
          <w:szCs w:val="22"/>
        </w:rPr>
        <w:noBreakHyphen/>
        <w:t>cutanée de la dose déterminée par le poids de 0,6 mg/kg (dose maximale de 40 mg) toutes les deux semaines chez des enfants et des adolescents atteints de rectocolite hémorragique, la concentration sérique résiduelle moyenne de l’adalimumab à l’état d’équilibre était de 5,01 ± 3,28 μg/ml à la semaine 52. Chez les patients qui recevaient une dose de 0,6 mg/kg (dose maximale de 40 mg) chaque semaine, la concentration sérique résiduelle moyenne (± ET) de l’adalimumab à l’état d’équilibre était de 15,7 ± 5,60 μg/ml à la semaine 52.</w:t>
      </w:r>
    </w:p>
    <w:p w14:paraId="188E9DC2" w14:textId="77777777" w:rsidR="00D81E63" w:rsidRPr="00800D9C" w:rsidRDefault="00D81E63" w:rsidP="00B2635A">
      <w:pPr>
        <w:rPr>
          <w:szCs w:val="22"/>
        </w:rPr>
      </w:pPr>
      <w:r w:rsidRPr="00800D9C">
        <w:rPr>
          <w:szCs w:val="22"/>
        </w:rPr>
        <w:t>Chez les patients adultes atteints d’uvéite, la dose d’induction de 80 mg d’adalimumab à la semaine 0 suivie de 40 mg d’adalimumab toutes les deux semaines à partir de la semaine 1 a permis d’obtenir des concentrations sériques moyennes d’adalimumab à l’état d’équilibre d’environ 8 à 10 μg/ml.</w:t>
      </w:r>
    </w:p>
    <w:p w14:paraId="3246E894" w14:textId="77777777" w:rsidR="00D81E63" w:rsidRPr="00800D9C" w:rsidRDefault="00D81E63" w:rsidP="00B2635A">
      <w:pPr>
        <w:rPr>
          <w:szCs w:val="22"/>
        </w:rPr>
      </w:pPr>
    </w:p>
    <w:p w14:paraId="65554C15" w14:textId="77777777" w:rsidR="00D81E63" w:rsidRPr="00800D9C" w:rsidRDefault="00D81E63" w:rsidP="00B2635A">
      <w:pPr>
        <w:rPr>
          <w:szCs w:val="22"/>
        </w:rPr>
      </w:pPr>
      <w:r w:rsidRPr="00800D9C">
        <w:rPr>
          <w:szCs w:val="22"/>
        </w:rPr>
        <w:t>L’exposition à l’adalimumab chez les patients atteints d’uvéite pédiatrique a été prédite à l’aide d’une modélisation pharmacocinétique de population et d’une simulation basée sur la pharmacocinétique observée dans différentes indications pédiatriques (psoriasis pédiatrique, arthrite juvénile idiopathique, maladie de Crohn pédiatrique et arthrite liée à l’enthésite). Aucune donnée d’exposition clinique n’est disponible sur l’utilisation d’une dose de charge chez les enfants âgés de moins de 6 ans. Les expositions prévisibles indiquent qu’en l’absence de méthotrexate, une dose de charge peut entraîner une augmentation initiale de l’exposition systémique.</w:t>
      </w:r>
    </w:p>
    <w:p w14:paraId="1454A510" w14:textId="77777777" w:rsidR="00D81E63" w:rsidRPr="00800D9C" w:rsidRDefault="00D81E63" w:rsidP="00B2635A">
      <w:pPr>
        <w:rPr>
          <w:szCs w:val="22"/>
        </w:rPr>
      </w:pPr>
    </w:p>
    <w:p w14:paraId="0E4D0BB7" w14:textId="77777777" w:rsidR="00D81E63" w:rsidRPr="00800D9C" w:rsidRDefault="00D81E63" w:rsidP="00B2635A">
      <w:pPr>
        <w:rPr>
          <w:szCs w:val="22"/>
        </w:rPr>
      </w:pPr>
      <w:r w:rsidRPr="00800D9C">
        <w:rPr>
          <w:szCs w:val="22"/>
        </w:rPr>
        <w:t xml:space="preserve">Une modélisation et une simulation pharmacocinétiques et pharmacocinétiques/pharmacodynamiques de population ont prédit une exposition et une efficacité comparables chez les patients traités par 80 mg toutes les deux semaines </w:t>
      </w:r>
      <w:r w:rsidRPr="00800D9C">
        <w:rPr>
          <w:i/>
          <w:iCs/>
          <w:szCs w:val="22"/>
        </w:rPr>
        <w:t>versus</w:t>
      </w:r>
      <w:r w:rsidRPr="00800D9C">
        <w:rPr>
          <w:szCs w:val="22"/>
        </w:rPr>
        <w:t xml:space="preserve"> 40 mg toutes les semaines (y compris les patients adultes atteints de PR, HS, RCH, MC ou Ps, les adolescents atteints d’HS, et les patients pédiatriques ≥ 40 kg atteints de MC et RCH).</w:t>
      </w:r>
    </w:p>
    <w:p w14:paraId="3CC72819" w14:textId="77777777" w:rsidR="00D81E63" w:rsidRPr="00800D9C" w:rsidRDefault="00D81E63" w:rsidP="00B2635A">
      <w:pPr>
        <w:rPr>
          <w:szCs w:val="22"/>
        </w:rPr>
      </w:pPr>
    </w:p>
    <w:p w14:paraId="3F5A1EE6" w14:textId="77777777" w:rsidR="00D81E63" w:rsidRPr="00800D9C" w:rsidRDefault="00D81E63" w:rsidP="00B2635A">
      <w:pPr>
        <w:rPr>
          <w:iCs/>
          <w:szCs w:val="22"/>
          <w:u w:val="single"/>
          <w:lang w:eastAsia="en-US" w:bidi="ar-SA"/>
        </w:rPr>
      </w:pPr>
      <w:r w:rsidRPr="00800D9C">
        <w:rPr>
          <w:iCs/>
          <w:szCs w:val="22"/>
          <w:u w:val="single"/>
          <w:lang w:eastAsia="en-US" w:bidi="ar-SA"/>
        </w:rPr>
        <w:t>Relation exposition-réponse dans la population pédiatrique</w:t>
      </w:r>
    </w:p>
    <w:p w14:paraId="7F6032E5" w14:textId="77777777" w:rsidR="00D81E63" w:rsidRPr="00800D9C" w:rsidRDefault="00D81E63" w:rsidP="00B2635A">
      <w:pPr>
        <w:rPr>
          <w:iCs/>
          <w:szCs w:val="22"/>
          <w:u w:val="single"/>
          <w:lang w:eastAsia="en-US" w:bidi="ar-SA"/>
        </w:rPr>
      </w:pPr>
    </w:p>
    <w:p w14:paraId="288D7720" w14:textId="77777777" w:rsidR="00D81E63" w:rsidRPr="00800D9C" w:rsidRDefault="00D81E63" w:rsidP="00B2635A">
      <w:pPr>
        <w:rPr>
          <w:szCs w:val="22"/>
        </w:rPr>
      </w:pPr>
      <w:r w:rsidRPr="00800D9C">
        <w:rPr>
          <w:szCs w:val="22"/>
        </w:rPr>
        <w:t>Sur la base des données des essais cliniques chez les patients atteints d’AJI (AJI polyarticulaire et arthrite liée à l’enthésite), une relation exposition-réponse a été démontrée entre les concentrations plasmatiques et la réponse ACR Péd. 50. La concentration plasmatique d’adalimumab apparente produisant la moitié de la probabilité maximale de réponse ACR Péd. 50 (CE50) était de 3 μg/ml (IC à 95 % : 1-6 μg/ml).</w:t>
      </w:r>
    </w:p>
    <w:p w14:paraId="561FCAE2" w14:textId="77777777" w:rsidR="00D81E63" w:rsidRPr="00800D9C" w:rsidRDefault="00D81E63" w:rsidP="00B2635A">
      <w:pPr>
        <w:rPr>
          <w:szCs w:val="22"/>
        </w:rPr>
      </w:pPr>
    </w:p>
    <w:p w14:paraId="1CB72C27" w14:textId="77777777" w:rsidR="00D81E63" w:rsidRPr="00800D9C" w:rsidRDefault="00D81E63" w:rsidP="00B2635A">
      <w:pPr>
        <w:rPr>
          <w:szCs w:val="22"/>
        </w:rPr>
      </w:pPr>
      <w:r w:rsidRPr="00800D9C">
        <w:rPr>
          <w:szCs w:val="22"/>
        </w:rPr>
        <w:t>Des relations exposition-réponse entre la concentration d’adalimumab et l’efficacité chez les patients pédiatriques atteints de psoriasis en plaques sévère ont été établies pour les résultats PASI 75 et PGA « blanchi ou minime », respectivement. Les taux de résultats PASI 75 et PGA « blanchi ou minime » ont augmenté à mesure de l’augmentation des concentrations d’adalimumab, avec une CE50 apparente similaire d’environ 4,5 μg/ml (IC à 95 % de 0,4-47,6 et 1,9-10,5 respectivement) dans les deux cas.</w:t>
      </w:r>
    </w:p>
    <w:p w14:paraId="3A2584CC" w14:textId="77777777" w:rsidR="00D81E63" w:rsidRPr="00800D9C" w:rsidRDefault="00D81E63" w:rsidP="00B2635A">
      <w:pPr>
        <w:rPr>
          <w:szCs w:val="22"/>
        </w:rPr>
      </w:pPr>
    </w:p>
    <w:p w14:paraId="4C645B87" w14:textId="77777777" w:rsidR="00D81E63" w:rsidRPr="00800D9C" w:rsidRDefault="00D81E63" w:rsidP="00B2635A">
      <w:pPr>
        <w:rPr>
          <w:szCs w:val="22"/>
        </w:rPr>
      </w:pPr>
      <w:r w:rsidRPr="00800D9C">
        <w:rPr>
          <w:iCs/>
          <w:szCs w:val="22"/>
          <w:u w:val="single"/>
          <w:lang w:eastAsia="en-US" w:bidi="ar-SA"/>
        </w:rPr>
        <w:lastRenderedPageBreak/>
        <w:t>Élimination</w:t>
      </w:r>
    </w:p>
    <w:p w14:paraId="41182694" w14:textId="77777777" w:rsidR="00D81E63" w:rsidRPr="00800D9C" w:rsidRDefault="00D81E63" w:rsidP="00B2635A">
      <w:pPr>
        <w:rPr>
          <w:szCs w:val="22"/>
        </w:rPr>
      </w:pPr>
    </w:p>
    <w:p w14:paraId="568CE21E" w14:textId="77777777" w:rsidR="00D81E63" w:rsidRPr="00800D9C" w:rsidRDefault="00D81E63" w:rsidP="00B2635A">
      <w:pPr>
        <w:rPr>
          <w:szCs w:val="22"/>
        </w:rPr>
      </w:pPr>
      <w:r w:rsidRPr="00800D9C">
        <w:rPr>
          <w:szCs w:val="22"/>
        </w:rPr>
        <w:t>Les analyses pharmacocinétiques de populations portant sur des données recueillies chez plus de 1 300 patients atteints de PR, ont révélé une tendance à une augmentation de la clairance apparente de l’adalimumab avec une augmentation du poids corporel. Après ajustement en fonction des différences pondérales, le sexe et l’âge ont semblé avoir peu d’effet sur la clairance de l’adalimumab. Il a été observé que les taux sériques d’adalimumab libre (non lié aux anticorps anti-adalimumab, AAA) étaient plus bas chez les patients dont les AAA étaient mesurables.</w:t>
      </w:r>
    </w:p>
    <w:p w14:paraId="75CB7761" w14:textId="77777777" w:rsidR="00D81E63" w:rsidRPr="00800D9C" w:rsidRDefault="00D81E63" w:rsidP="00B2635A">
      <w:pPr>
        <w:rPr>
          <w:szCs w:val="22"/>
        </w:rPr>
      </w:pPr>
      <w:r w:rsidRPr="00800D9C">
        <w:rPr>
          <w:szCs w:val="22"/>
        </w:rPr>
        <w:t>Insuffisance hépatique ou rénale</w:t>
      </w:r>
    </w:p>
    <w:p w14:paraId="19AFC651" w14:textId="77777777" w:rsidR="00D81E63" w:rsidRPr="00800D9C" w:rsidRDefault="00D81E63" w:rsidP="00B2635A">
      <w:pPr>
        <w:rPr>
          <w:szCs w:val="22"/>
        </w:rPr>
      </w:pPr>
      <w:r w:rsidRPr="00800D9C">
        <w:rPr>
          <w:szCs w:val="22"/>
        </w:rPr>
        <w:t>L’adalimumab n’a pas été étudié chez les patients présentant une insuffisance hépatique ou rénale.</w:t>
      </w:r>
    </w:p>
    <w:p w14:paraId="0757D17E" w14:textId="77777777" w:rsidR="00D81E63" w:rsidRPr="00800D9C" w:rsidRDefault="00D81E63" w:rsidP="00B2635A">
      <w:pPr>
        <w:rPr>
          <w:szCs w:val="22"/>
        </w:rPr>
      </w:pPr>
    </w:p>
    <w:p w14:paraId="4F0C8DDD" w14:textId="77777777" w:rsidR="00D81E63" w:rsidRPr="00800D9C" w:rsidRDefault="00D81E63" w:rsidP="00B2635A">
      <w:pPr>
        <w:keepNext/>
        <w:numPr>
          <w:ilvl w:val="1"/>
          <w:numId w:val="31"/>
        </w:numPr>
        <w:rPr>
          <w:szCs w:val="22"/>
        </w:rPr>
      </w:pPr>
      <w:r w:rsidRPr="00800D9C">
        <w:rPr>
          <w:b/>
          <w:szCs w:val="22"/>
        </w:rPr>
        <w:t>Données de sécurité préclinique</w:t>
      </w:r>
    </w:p>
    <w:p w14:paraId="2FAB2EE1" w14:textId="77777777" w:rsidR="00D81E63" w:rsidRPr="00800D9C" w:rsidRDefault="00D81E63" w:rsidP="00B2635A">
      <w:pPr>
        <w:keepNext/>
        <w:rPr>
          <w:szCs w:val="22"/>
        </w:rPr>
      </w:pPr>
    </w:p>
    <w:p w14:paraId="55322E2D" w14:textId="77777777" w:rsidR="00D81E63" w:rsidRPr="00800D9C" w:rsidRDefault="00D81E63" w:rsidP="00B2635A">
      <w:pPr>
        <w:rPr>
          <w:szCs w:val="22"/>
        </w:rPr>
      </w:pPr>
      <w:r w:rsidRPr="00800D9C">
        <w:rPr>
          <w:szCs w:val="22"/>
        </w:rPr>
        <w:t>Les données non cliniques issues des études de toxicologie en administration unique, toxicologie en administration répétée et de génotoxicité n’ont pas révélé de risque particulier pour l’Homme.</w:t>
      </w:r>
    </w:p>
    <w:p w14:paraId="01225648" w14:textId="77777777" w:rsidR="00D81E63" w:rsidRPr="00800D9C" w:rsidRDefault="00D81E63" w:rsidP="00B2635A">
      <w:pPr>
        <w:rPr>
          <w:szCs w:val="22"/>
        </w:rPr>
      </w:pPr>
      <w:r w:rsidRPr="00800D9C">
        <w:rPr>
          <w:szCs w:val="22"/>
        </w:rPr>
        <w:t>Une étude de toxicité portant sur le développement embryo-fœtal et le développement périnatal a été réalisée chez des singes cynomolgus à 0,30 et 100 mg/kg (9-17 singes/groupe) ; elle n’a pas révélé de signe de fœto-toxicité de l’adalimumab. Ni une étude du pouvoir carcinogène, ni une évaluation standard sur la fertilité et la toxicité post-natale n’ont été effectuées avec l’adalimumab en raison du manque de modèles appropriés pour un anticorps présentant une réactivité croisée limitée avec le TNF de rongeur et du développement d’anticorps neutralisants chez le rongeur.</w:t>
      </w:r>
    </w:p>
    <w:p w14:paraId="1D54CB25" w14:textId="77777777" w:rsidR="00D81E63" w:rsidRPr="00800D9C" w:rsidRDefault="00D81E63" w:rsidP="00B2635A">
      <w:pPr>
        <w:rPr>
          <w:szCs w:val="22"/>
        </w:rPr>
      </w:pPr>
    </w:p>
    <w:p w14:paraId="59020CC1" w14:textId="77777777" w:rsidR="00D81E63" w:rsidRPr="00800D9C" w:rsidRDefault="00D81E63" w:rsidP="00B2635A">
      <w:pPr>
        <w:keepNext/>
        <w:numPr>
          <w:ilvl w:val="0"/>
          <w:numId w:val="31"/>
        </w:numPr>
        <w:suppressAutoHyphens/>
        <w:rPr>
          <w:b/>
          <w:szCs w:val="22"/>
        </w:rPr>
      </w:pPr>
      <w:r w:rsidRPr="00800D9C">
        <w:rPr>
          <w:b/>
          <w:szCs w:val="22"/>
        </w:rPr>
        <w:t>DONNÉES PHARMACEUTIQUES</w:t>
      </w:r>
    </w:p>
    <w:p w14:paraId="3EB023F0" w14:textId="77777777" w:rsidR="00D81E63" w:rsidRPr="00800D9C" w:rsidRDefault="00D81E63" w:rsidP="00B2635A">
      <w:pPr>
        <w:keepNext/>
        <w:rPr>
          <w:szCs w:val="22"/>
        </w:rPr>
      </w:pPr>
    </w:p>
    <w:p w14:paraId="065F8BDA" w14:textId="77777777" w:rsidR="00D81E63" w:rsidRPr="00800D9C" w:rsidRDefault="00D81E63" w:rsidP="00B2635A">
      <w:pPr>
        <w:keepNext/>
        <w:numPr>
          <w:ilvl w:val="1"/>
          <w:numId w:val="31"/>
        </w:numPr>
        <w:rPr>
          <w:szCs w:val="22"/>
        </w:rPr>
      </w:pPr>
      <w:r w:rsidRPr="00800D9C">
        <w:rPr>
          <w:b/>
          <w:szCs w:val="22"/>
        </w:rPr>
        <w:t>Liste des excipients</w:t>
      </w:r>
    </w:p>
    <w:p w14:paraId="1A84DF9F" w14:textId="77777777" w:rsidR="00D81E63" w:rsidRPr="00800D9C" w:rsidRDefault="00D81E63" w:rsidP="00B2635A">
      <w:pPr>
        <w:keepNext/>
        <w:rPr>
          <w:i/>
          <w:szCs w:val="22"/>
        </w:rPr>
      </w:pPr>
    </w:p>
    <w:p w14:paraId="76839DCA" w14:textId="77777777" w:rsidR="00D81E63" w:rsidRPr="00800D9C" w:rsidRDefault="00D81E63" w:rsidP="00B2635A">
      <w:pPr>
        <w:rPr>
          <w:szCs w:val="22"/>
        </w:rPr>
      </w:pPr>
      <w:r w:rsidRPr="00800D9C">
        <w:rPr>
          <w:szCs w:val="22"/>
        </w:rPr>
        <w:t>Chlorure de sodium</w:t>
      </w:r>
    </w:p>
    <w:p w14:paraId="3C9AC60A" w14:textId="77777777" w:rsidR="000A2D36" w:rsidRDefault="00D81E63" w:rsidP="00B2635A">
      <w:pPr>
        <w:rPr>
          <w:szCs w:val="22"/>
        </w:rPr>
      </w:pPr>
      <w:r w:rsidRPr="00800D9C">
        <w:rPr>
          <w:szCs w:val="22"/>
        </w:rPr>
        <w:t>Saccharose</w:t>
      </w:r>
    </w:p>
    <w:p w14:paraId="32495614" w14:textId="4A9B888D" w:rsidR="00D81E63" w:rsidRPr="00800D9C" w:rsidRDefault="000A2D36" w:rsidP="00B2635A">
      <w:pPr>
        <w:rPr>
          <w:szCs w:val="22"/>
        </w:rPr>
      </w:pPr>
      <w:r>
        <w:rPr>
          <w:szCs w:val="22"/>
        </w:rPr>
        <w:t>P</w:t>
      </w:r>
      <w:r w:rsidR="00D81E63" w:rsidRPr="00800D9C">
        <w:rPr>
          <w:szCs w:val="22"/>
        </w:rPr>
        <w:t>olysorbate 80</w:t>
      </w:r>
      <w:r>
        <w:rPr>
          <w:szCs w:val="22"/>
        </w:rPr>
        <w:t xml:space="preserve"> (E 433)</w:t>
      </w:r>
    </w:p>
    <w:p w14:paraId="4278154E" w14:textId="66CC5266" w:rsidR="00D81E63" w:rsidRPr="00800D9C" w:rsidRDefault="00D81E63" w:rsidP="00B2635A">
      <w:pPr>
        <w:rPr>
          <w:szCs w:val="22"/>
        </w:rPr>
      </w:pPr>
      <w:r w:rsidRPr="00800D9C">
        <w:rPr>
          <w:szCs w:val="22"/>
        </w:rPr>
        <w:t>Eau pour préparation</w:t>
      </w:r>
      <w:r w:rsidR="00F15BD4">
        <w:rPr>
          <w:szCs w:val="22"/>
        </w:rPr>
        <w:t>s</w:t>
      </w:r>
      <w:r w:rsidRPr="00800D9C">
        <w:rPr>
          <w:szCs w:val="22"/>
        </w:rPr>
        <w:t xml:space="preserve"> injectables</w:t>
      </w:r>
    </w:p>
    <w:p w14:paraId="13D63B96" w14:textId="77777777" w:rsidR="00D81E63" w:rsidRPr="00800D9C" w:rsidRDefault="00D81E63" w:rsidP="00B2635A">
      <w:pPr>
        <w:rPr>
          <w:szCs w:val="22"/>
        </w:rPr>
      </w:pPr>
      <w:r w:rsidRPr="00800D9C">
        <w:rPr>
          <w:szCs w:val="22"/>
        </w:rPr>
        <w:t>Acide chlorhydrique (pour l’ajustement du pH)</w:t>
      </w:r>
    </w:p>
    <w:p w14:paraId="1CB8B2B3" w14:textId="77777777" w:rsidR="00D81E63" w:rsidRPr="00800D9C" w:rsidRDefault="00D81E63" w:rsidP="00B2635A">
      <w:pPr>
        <w:rPr>
          <w:szCs w:val="22"/>
        </w:rPr>
      </w:pPr>
      <w:r w:rsidRPr="00800D9C">
        <w:rPr>
          <w:szCs w:val="22"/>
        </w:rPr>
        <w:t>Hydroxyde de sodium (pour l’ajustement du pH).</w:t>
      </w:r>
    </w:p>
    <w:p w14:paraId="74AC4242" w14:textId="77777777" w:rsidR="00D81E63" w:rsidRPr="00800D9C" w:rsidRDefault="00D81E63" w:rsidP="00B2635A">
      <w:pPr>
        <w:rPr>
          <w:szCs w:val="22"/>
        </w:rPr>
      </w:pPr>
    </w:p>
    <w:p w14:paraId="0F76D7E3" w14:textId="77777777" w:rsidR="00D81E63" w:rsidRPr="00800D9C" w:rsidRDefault="00D81E63" w:rsidP="00B2635A">
      <w:pPr>
        <w:keepNext/>
        <w:numPr>
          <w:ilvl w:val="1"/>
          <w:numId w:val="31"/>
        </w:numPr>
        <w:rPr>
          <w:szCs w:val="22"/>
        </w:rPr>
      </w:pPr>
      <w:r w:rsidRPr="00800D9C">
        <w:rPr>
          <w:b/>
          <w:szCs w:val="22"/>
        </w:rPr>
        <w:t>Incompatibilités</w:t>
      </w:r>
    </w:p>
    <w:p w14:paraId="5D44E752" w14:textId="77777777" w:rsidR="00D81E63" w:rsidRPr="00800D9C" w:rsidRDefault="00D81E63" w:rsidP="00B2635A">
      <w:pPr>
        <w:keepNext/>
        <w:rPr>
          <w:szCs w:val="22"/>
        </w:rPr>
      </w:pPr>
    </w:p>
    <w:p w14:paraId="376B160C" w14:textId="77777777" w:rsidR="00D81E63" w:rsidRPr="00800D9C" w:rsidRDefault="00D81E63" w:rsidP="00B2635A">
      <w:pPr>
        <w:rPr>
          <w:szCs w:val="22"/>
        </w:rPr>
      </w:pPr>
      <w:r w:rsidRPr="00800D9C">
        <w:rPr>
          <w:szCs w:val="22"/>
        </w:rPr>
        <w:t>En l’absence d’études de compatibilité, ce médicament ne doit pas être mélangé avec d’autres médicaments.</w:t>
      </w:r>
    </w:p>
    <w:p w14:paraId="22399B5C" w14:textId="77777777" w:rsidR="00D81E63" w:rsidRPr="00800D9C" w:rsidRDefault="00D81E63" w:rsidP="00B2635A">
      <w:pPr>
        <w:rPr>
          <w:szCs w:val="22"/>
        </w:rPr>
      </w:pPr>
    </w:p>
    <w:p w14:paraId="1709D976" w14:textId="77777777" w:rsidR="00D81E63" w:rsidRPr="00800D9C" w:rsidRDefault="00D81E63" w:rsidP="00B2635A">
      <w:pPr>
        <w:keepNext/>
        <w:numPr>
          <w:ilvl w:val="1"/>
          <w:numId w:val="31"/>
        </w:numPr>
        <w:rPr>
          <w:szCs w:val="22"/>
        </w:rPr>
      </w:pPr>
      <w:r w:rsidRPr="00800D9C">
        <w:rPr>
          <w:b/>
          <w:szCs w:val="22"/>
        </w:rPr>
        <w:t>Durée de conservation</w:t>
      </w:r>
    </w:p>
    <w:p w14:paraId="6FE850D1" w14:textId="77777777" w:rsidR="00D81E63" w:rsidRDefault="00D81E63" w:rsidP="00B2635A">
      <w:pPr>
        <w:keepNext/>
        <w:rPr>
          <w:rFonts w:eastAsia="Malgun Gothic"/>
          <w:szCs w:val="22"/>
          <w:lang w:eastAsia="ko-KR"/>
        </w:rPr>
      </w:pPr>
    </w:p>
    <w:p w14:paraId="71D77763" w14:textId="11FCE86F" w:rsidR="002E61E1" w:rsidRPr="00A9501A" w:rsidRDefault="002E61E1" w:rsidP="002E61E1">
      <w:pPr>
        <w:rPr>
          <w:szCs w:val="22"/>
          <w:u w:val="single"/>
        </w:rPr>
      </w:pPr>
      <w:r w:rsidRPr="00A9501A">
        <w:rPr>
          <w:szCs w:val="22"/>
          <w:u w:val="single"/>
        </w:rPr>
        <w:t xml:space="preserve">Libmyris </w:t>
      </w:r>
      <w:r w:rsidRPr="00A9501A">
        <w:rPr>
          <w:rFonts w:eastAsia="Malgun Gothic" w:hint="eastAsia"/>
          <w:szCs w:val="22"/>
          <w:u w:val="single"/>
          <w:lang w:eastAsia="ko-KR"/>
        </w:rPr>
        <w:t>8</w:t>
      </w:r>
      <w:r w:rsidRPr="00A9501A">
        <w:rPr>
          <w:szCs w:val="22"/>
          <w:u w:val="single"/>
        </w:rPr>
        <w:t>0 mg solution injectable en seringue préremplie</w:t>
      </w:r>
    </w:p>
    <w:p w14:paraId="720C0EC4" w14:textId="77777777" w:rsidR="002E61E1" w:rsidRDefault="002E61E1" w:rsidP="002E61E1">
      <w:pPr>
        <w:rPr>
          <w:rFonts w:eastAsia="Malgun Gothic"/>
          <w:szCs w:val="22"/>
          <w:lang w:eastAsia="ko-KR"/>
        </w:rPr>
      </w:pPr>
    </w:p>
    <w:p w14:paraId="539F7481" w14:textId="77777777" w:rsidR="002E61E1" w:rsidRPr="00800D9C" w:rsidRDefault="002E61E1" w:rsidP="002E61E1">
      <w:pPr>
        <w:rPr>
          <w:szCs w:val="22"/>
        </w:rPr>
      </w:pPr>
      <w:r>
        <w:rPr>
          <w:rFonts w:eastAsia="Malgun Gothic" w:hint="eastAsia"/>
          <w:szCs w:val="22"/>
          <w:lang w:eastAsia="ko-KR"/>
        </w:rPr>
        <w:t>4</w:t>
      </w:r>
      <w:r w:rsidRPr="00800D9C">
        <w:rPr>
          <w:szCs w:val="22"/>
        </w:rPr>
        <w:t> ans</w:t>
      </w:r>
    </w:p>
    <w:p w14:paraId="27456A15" w14:textId="77777777" w:rsidR="002E61E1" w:rsidRDefault="002E61E1" w:rsidP="002E61E1">
      <w:pPr>
        <w:rPr>
          <w:rFonts w:eastAsia="Malgun Gothic"/>
          <w:szCs w:val="22"/>
          <w:lang w:eastAsia="ko-KR"/>
        </w:rPr>
      </w:pPr>
    </w:p>
    <w:p w14:paraId="2D036CB7" w14:textId="38042F5B" w:rsidR="002E61E1" w:rsidRPr="00A9501A" w:rsidRDefault="002E61E1" w:rsidP="002E61E1">
      <w:pPr>
        <w:rPr>
          <w:szCs w:val="22"/>
          <w:u w:val="single"/>
        </w:rPr>
      </w:pPr>
      <w:r w:rsidRPr="00A9501A">
        <w:rPr>
          <w:szCs w:val="22"/>
          <w:u w:val="single"/>
        </w:rPr>
        <w:t xml:space="preserve">Libmyris </w:t>
      </w:r>
      <w:r w:rsidRPr="00A9501A">
        <w:rPr>
          <w:rFonts w:eastAsia="Malgun Gothic" w:hint="eastAsia"/>
          <w:szCs w:val="22"/>
          <w:u w:val="single"/>
          <w:lang w:eastAsia="ko-KR"/>
        </w:rPr>
        <w:t>8</w:t>
      </w:r>
      <w:r w:rsidRPr="00A9501A">
        <w:rPr>
          <w:szCs w:val="22"/>
          <w:u w:val="single"/>
        </w:rPr>
        <w:t>0 mg solution injectable en stylo prérempli</w:t>
      </w:r>
    </w:p>
    <w:p w14:paraId="5DC7B9BC" w14:textId="77777777" w:rsidR="002E61E1" w:rsidRPr="00A9501A" w:rsidRDefault="002E61E1" w:rsidP="00B2635A">
      <w:pPr>
        <w:keepNext/>
        <w:rPr>
          <w:rFonts w:eastAsia="Malgun Gothic"/>
          <w:szCs w:val="22"/>
          <w:lang w:eastAsia="ko-KR"/>
        </w:rPr>
      </w:pPr>
    </w:p>
    <w:p w14:paraId="3E7150AC" w14:textId="42BCF027" w:rsidR="00D81E63" w:rsidRPr="00800D9C" w:rsidRDefault="000C0150" w:rsidP="00B2635A">
      <w:pPr>
        <w:rPr>
          <w:szCs w:val="22"/>
        </w:rPr>
      </w:pPr>
      <w:r>
        <w:rPr>
          <w:szCs w:val="22"/>
        </w:rPr>
        <w:t>3</w:t>
      </w:r>
      <w:r w:rsidR="00D81E63" w:rsidRPr="00800D9C">
        <w:rPr>
          <w:szCs w:val="22"/>
        </w:rPr>
        <w:t> ans</w:t>
      </w:r>
    </w:p>
    <w:p w14:paraId="1C309BF2" w14:textId="77777777" w:rsidR="00D81E63" w:rsidRPr="00800D9C" w:rsidRDefault="00D81E63" w:rsidP="00B2635A">
      <w:pPr>
        <w:rPr>
          <w:szCs w:val="22"/>
        </w:rPr>
      </w:pPr>
    </w:p>
    <w:p w14:paraId="0FDB5501" w14:textId="77777777" w:rsidR="00D81E63" w:rsidRPr="00800D9C" w:rsidRDefault="00D81E63" w:rsidP="00B2635A">
      <w:pPr>
        <w:keepNext/>
        <w:numPr>
          <w:ilvl w:val="1"/>
          <w:numId w:val="31"/>
        </w:numPr>
        <w:rPr>
          <w:b/>
          <w:szCs w:val="22"/>
        </w:rPr>
      </w:pPr>
      <w:r w:rsidRPr="00800D9C">
        <w:rPr>
          <w:b/>
          <w:szCs w:val="22"/>
        </w:rPr>
        <w:t>Précautions particulières de conservation</w:t>
      </w:r>
    </w:p>
    <w:p w14:paraId="6C58C2C7" w14:textId="77777777" w:rsidR="00D81E63" w:rsidRPr="00800D9C" w:rsidRDefault="00D81E63" w:rsidP="00B2635A">
      <w:pPr>
        <w:keepNext/>
        <w:ind w:left="567" w:hanging="567"/>
        <w:rPr>
          <w:szCs w:val="22"/>
        </w:rPr>
      </w:pPr>
    </w:p>
    <w:p w14:paraId="24354E12" w14:textId="542D3F5C" w:rsidR="00D81E63" w:rsidRPr="00800D9C" w:rsidRDefault="00D81E63" w:rsidP="00B2635A">
      <w:pPr>
        <w:rPr>
          <w:szCs w:val="22"/>
        </w:rPr>
      </w:pPr>
      <w:r w:rsidRPr="00800D9C">
        <w:rPr>
          <w:szCs w:val="22"/>
        </w:rPr>
        <w:t xml:space="preserve">A conserver au réfrigérateur (entre 2°C et 8°C). Ne pas congeler. Conserver la seringue préremplie </w:t>
      </w:r>
      <w:r w:rsidR="0055792F">
        <w:rPr>
          <w:szCs w:val="22"/>
        </w:rPr>
        <w:t>ou le stylo prérempli</w:t>
      </w:r>
      <w:r w:rsidR="0055792F" w:rsidRPr="00800D9C">
        <w:rPr>
          <w:szCs w:val="22"/>
        </w:rPr>
        <w:t xml:space="preserve"> </w:t>
      </w:r>
      <w:r w:rsidRPr="00800D9C">
        <w:rPr>
          <w:szCs w:val="22"/>
        </w:rPr>
        <w:t>dans l’emballage extérieur à l’abri de la lumière.</w:t>
      </w:r>
    </w:p>
    <w:p w14:paraId="2C00D318" w14:textId="77777777" w:rsidR="00D81E63" w:rsidRPr="00800D9C" w:rsidRDefault="00D81E63" w:rsidP="00B2635A">
      <w:pPr>
        <w:rPr>
          <w:szCs w:val="22"/>
        </w:rPr>
      </w:pPr>
    </w:p>
    <w:p w14:paraId="36AF0F4B" w14:textId="69BB285C" w:rsidR="00D81E63" w:rsidRPr="00800D9C" w:rsidRDefault="00D81E63" w:rsidP="00B2635A">
      <w:pPr>
        <w:rPr>
          <w:szCs w:val="22"/>
        </w:rPr>
      </w:pPr>
      <w:r w:rsidRPr="00800D9C">
        <w:rPr>
          <w:szCs w:val="22"/>
        </w:rPr>
        <w:t>Une seringue préremplie</w:t>
      </w:r>
      <w:r w:rsidR="0055792F">
        <w:rPr>
          <w:szCs w:val="22"/>
        </w:rPr>
        <w:t xml:space="preserve"> ou un stylo prérempli</w:t>
      </w:r>
      <w:r w:rsidRPr="00800D9C">
        <w:rPr>
          <w:szCs w:val="22"/>
        </w:rPr>
        <w:t xml:space="preserve"> pe</w:t>
      </w:r>
      <w:r w:rsidR="0055792F">
        <w:rPr>
          <w:szCs w:val="22"/>
        </w:rPr>
        <w:t>uvent</w:t>
      </w:r>
      <w:r w:rsidRPr="00800D9C">
        <w:rPr>
          <w:szCs w:val="22"/>
        </w:rPr>
        <w:t xml:space="preserve"> être conservé</w:t>
      </w:r>
      <w:r w:rsidR="0055792F">
        <w:rPr>
          <w:szCs w:val="22"/>
        </w:rPr>
        <w:t>s</w:t>
      </w:r>
      <w:r w:rsidRPr="00800D9C">
        <w:rPr>
          <w:szCs w:val="22"/>
        </w:rPr>
        <w:t xml:space="preserve"> à des températures allant jusqu’à 25 °C pendant </w:t>
      </w:r>
      <w:r w:rsidR="000C0150">
        <w:rPr>
          <w:szCs w:val="22"/>
        </w:rPr>
        <w:t>30</w:t>
      </w:r>
      <w:r w:rsidRPr="00800D9C">
        <w:rPr>
          <w:szCs w:val="22"/>
        </w:rPr>
        <w:t xml:space="preserve"> jours maximum. La seringue préremplie </w:t>
      </w:r>
      <w:r w:rsidR="0055792F">
        <w:rPr>
          <w:szCs w:val="22"/>
        </w:rPr>
        <w:t>ou le stylo prérempli</w:t>
      </w:r>
      <w:r w:rsidR="0055792F" w:rsidRPr="00800D9C">
        <w:rPr>
          <w:szCs w:val="22"/>
        </w:rPr>
        <w:t xml:space="preserve"> </w:t>
      </w:r>
      <w:r w:rsidRPr="00800D9C">
        <w:rPr>
          <w:szCs w:val="22"/>
        </w:rPr>
        <w:t>doi</w:t>
      </w:r>
      <w:r w:rsidR="0055792F">
        <w:rPr>
          <w:szCs w:val="22"/>
        </w:rPr>
        <w:t>vent</w:t>
      </w:r>
      <w:r w:rsidRPr="00800D9C">
        <w:rPr>
          <w:szCs w:val="22"/>
        </w:rPr>
        <w:t xml:space="preserve"> être </w:t>
      </w:r>
      <w:r w:rsidR="0055792F" w:rsidRPr="00DB60D2">
        <w:rPr>
          <w:szCs w:val="22"/>
        </w:rPr>
        <w:t>conservé</w:t>
      </w:r>
      <w:r w:rsidR="0055792F">
        <w:rPr>
          <w:szCs w:val="22"/>
        </w:rPr>
        <w:t>s</w:t>
      </w:r>
      <w:r w:rsidR="0055792F" w:rsidRPr="00DB60D2">
        <w:rPr>
          <w:szCs w:val="22"/>
        </w:rPr>
        <w:t xml:space="preserve"> à l’abri</w:t>
      </w:r>
      <w:r w:rsidR="0055792F">
        <w:rPr>
          <w:szCs w:val="22"/>
        </w:rPr>
        <w:t xml:space="preserve"> </w:t>
      </w:r>
      <w:r w:rsidR="0055792F" w:rsidRPr="00DB60D2">
        <w:rPr>
          <w:szCs w:val="22"/>
        </w:rPr>
        <w:t>de la lumièr</w:t>
      </w:r>
      <w:r w:rsidR="0055792F">
        <w:rPr>
          <w:szCs w:val="22"/>
        </w:rPr>
        <w:t xml:space="preserve">, et </w:t>
      </w:r>
      <w:r w:rsidRPr="00800D9C">
        <w:rPr>
          <w:szCs w:val="22"/>
        </w:rPr>
        <w:t>jetée</w:t>
      </w:r>
      <w:r w:rsidR="0055792F">
        <w:rPr>
          <w:szCs w:val="22"/>
        </w:rPr>
        <w:t>s</w:t>
      </w:r>
      <w:r w:rsidRPr="00800D9C">
        <w:rPr>
          <w:szCs w:val="22"/>
        </w:rPr>
        <w:t xml:space="preserve"> s</w:t>
      </w:r>
      <w:r w:rsidR="0055792F">
        <w:rPr>
          <w:szCs w:val="22"/>
        </w:rPr>
        <w:t xml:space="preserve">’ils sont </w:t>
      </w:r>
      <w:r w:rsidRPr="00800D9C">
        <w:rPr>
          <w:szCs w:val="22"/>
        </w:rPr>
        <w:t>pas utilisé</w:t>
      </w:r>
      <w:r w:rsidR="0055792F">
        <w:rPr>
          <w:szCs w:val="22"/>
        </w:rPr>
        <w:t>s</w:t>
      </w:r>
      <w:r w:rsidRPr="00800D9C">
        <w:rPr>
          <w:szCs w:val="22"/>
        </w:rPr>
        <w:t xml:space="preserve"> pendant cette période de </w:t>
      </w:r>
      <w:r w:rsidR="000C0150">
        <w:rPr>
          <w:szCs w:val="22"/>
        </w:rPr>
        <w:t>30</w:t>
      </w:r>
      <w:r w:rsidRPr="00800D9C">
        <w:rPr>
          <w:szCs w:val="22"/>
        </w:rPr>
        <w:t xml:space="preserve"> jours.</w:t>
      </w:r>
    </w:p>
    <w:p w14:paraId="74EA8656" w14:textId="77777777" w:rsidR="00D81E63" w:rsidRPr="00800D9C" w:rsidRDefault="00D81E63" w:rsidP="00B2635A">
      <w:pPr>
        <w:rPr>
          <w:szCs w:val="22"/>
        </w:rPr>
      </w:pPr>
    </w:p>
    <w:p w14:paraId="64308621" w14:textId="77777777" w:rsidR="00D81E63" w:rsidRPr="00800D9C" w:rsidRDefault="00D81E63" w:rsidP="00B2635A">
      <w:pPr>
        <w:keepNext/>
        <w:numPr>
          <w:ilvl w:val="1"/>
          <w:numId w:val="31"/>
        </w:numPr>
        <w:ind w:left="567" w:hanging="567"/>
        <w:rPr>
          <w:b/>
          <w:szCs w:val="22"/>
        </w:rPr>
      </w:pPr>
      <w:r w:rsidRPr="00800D9C">
        <w:rPr>
          <w:b/>
          <w:szCs w:val="22"/>
        </w:rPr>
        <w:lastRenderedPageBreak/>
        <w:t xml:space="preserve">Nature et contenu de l’emballage extérieur </w:t>
      </w:r>
    </w:p>
    <w:p w14:paraId="3496879D" w14:textId="77777777" w:rsidR="00D81E63" w:rsidRPr="00800D9C" w:rsidRDefault="00D81E63" w:rsidP="00B2635A">
      <w:pPr>
        <w:keepNext/>
        <w:rPr>
          <w:b/>
          <w:szCs w:val="22"/>
        </w:rPr>
      </w:pPr>
    </w:p>
    <w:p w14:paraId="0DDD73E5" w14:textId="5A6083FF" w:rsidR="00D81E63" w:rsidRPr="00800D9C" w:rsidRDefault="00CF2A8F" w:rsidP="00B2635A">
      <w:pPr>
        <w:rPr>
          <w:szCs w:val="22"/>
          <w:u w:val="single"/>
        </w:rPr>
      </w:pPr>
      <w:r>
        <w:rPr>
          <w:szCs w:val="22"/>
          <w:u w:val="single"/>
        </w:rPr>
        <w:t>Libmyris</w:t>
      </w:r>
      <w:r w:rsidR="00D81E63" w:rsidRPr="00800D9C">
        <w:rPr>
          <w:szCs w:val="22"/>
          <w:u w:val="single"/>
        </w:rPr>
        <w:t xml:space="preserve"> </w:t>
      </w:r>
      <w:r w:rsidR="00E03BEB" w:rsidRPr="00800D9C">
        <w:rPr>
          <w:szCs w:val="22"/>
          <w:u w:val="single"/>
        </w:rPr>
        <w:t>8</w:t>
      </w:r>
      <w:r w:rsidR="00D81E63" w:rsidRPr="00800D9C">
        <w:rPr>
          <w:szCs w:val="22"/>
          <w:u w:val="single"/>
        </w:rPr>
        <w:t>0 mg solution injectable en seringue préremplie</w:t>
      </w:r>
    </w:p>
    <w:p w14:paraId="03B3D437" w14:textId="1C2AB2F5" w:rsidR="00D81E63" w:rsidRPr="00800D9C" w:rsidRDefault="00D81E63" w:rsidP="00B2635A">
      <w:pPr>
        <w:rPr>
          <w:szCs w:val="22"/>
        </w:rPr>
      </w:pPr>
      <w:r w:rsidRPr="00800D9C">
        <w:rPr>
          <w:szCs w:val="22"/>
        </w:rPr>
        <w:t>0,</w:t>
      </w:r>
      <w:r w:rsidR="00E03BEB" w:rsidRPr="00800D9C">
        <w:rPr>
          <w:szCs w:val="22"/>
        </w:rPr>
        <w:t>8</w:t>
      </w:r>
      <w:r w:rsidRPr="00800D9C">
        <w:rPr>
          <w:szCs w:val="22"/>
        </w:rPr>
        <w:t xml:space="preserve"> ml de solution injectable en seringue préremplie en verre de type I munie d’une aiguille 29G, avec de longues ailettes de préhension et un capuchon protecteur, et d’un bouchon-piston (caoutchouc bromobutyle).</w:t>
      </w:r>
    </w:p>
    <w:p w14:paraId="24E0E20D" w14:textId="77777777" w:rsidR="00D81E63" w:rsidRPr="00800D9C" w:rsidRDefault="00D81E63" w:rsidP="00B2635A">
      <w:pPr>
        <w:rPr>
          <w:szCs w:val="22"/>
        </w:rPr>
      </w:pPr>
    </w:p>
    <w:p w14:paraId="624CDCAB" w14:textId="5B83B719" w:rsidR="00D81E63" w:rsidRDefault="00D81E63" w:rsidP="00B2635A">
      <w:pPr>
        <w:rPr>
          <w:szCs w:val="22"/>
        </w:rPr>
      </w:pPr>
      <w:r w:rsidRPr="00800D9C">
        <w:rPr>
          <w:szCs w:val="22"/>
        </w:rPr>
        <w:t>Boîtes de : 1 seringue</w:t>
      </w:r>
      <w:r w:rsidR="00E03BEB" w:rsidRPr="00800D9C">
        <w:rPr>
          <w:szCs w:val="22"/>
        </w:rPr>
        <w:t xml:space="preserve"> </w:t>
      </w:r>
      <w:r w:rsidRPr="00800D9C">
        <w:rPr>
          <w:szCs w:val="22"/>
        </w:rPr>
        <w:t>préremplie sous plaquette en PVC/PE avec 1 tampon d’alcool.</w:t>
      </w:r>
    </w:p>
    <w:p w14:paraId="78A36AC3" w14:textId="77777777" w:rsidR="0055792F" w:rsidRDefault="0055792F" w:rsidP="00B2635A">
      <w:pPr>
        <w:rPr>
          <w:szCs w:val="22"/>
        </w:rPr>
      </w:pPr>
    </w:p>
    <w:p w14:paraId="2DB562FC" w14:textId="0DFFE0D4" w:rsidR="0055792F" w:rsidRPr="00800D9C" w:rsidRDefault="0055792F" w:rsidP="0055792F">
      <w:pPr>
        <w:rPr>
          <w:szCs w:val="22"/>
          <w:u w:val="single"/>
        </w:rPr>
      </w:pPr>
      <w:r>
        <w:rPr>
          <w:szCs w:val="22"/>
          <w:u w:val="single"/>
        </w:rPr>
        <w:t>Libmyris</w:t>
      </w:r>
      <w:r w:rsidRPr="00800D9C">
        <w:rPr>
          <w:szCs w:val="22"/>
          <w:u w:val="single"/>
        </w:rPr>
        <w:t xml:space="preserve"> 80 mg solution injectable en </w:t>
      </w:r>
      <w:r>
        <w:rPr>
          <w:szCs w:val="22"/>
          <w:u w:val="single"/>
        </w:rPr>
        <w:t>stylo</w:t>
      </w:r>
      <w:r w:rsidRPr="00800D9C">
        <w:rPr>
          <w:szCs w:val="22"/>
          <w:u w:val="single"/>
        </w:rPr>
        <w:t xml:space="preserve"> prérempli</w:t>
      </w:r>
    </w:p>
    <w:p w14:paraId="22A33464" w14:textId="77777777" w:rsidR="0055792F" w:rsidRPr="00800D9C" w:rsidRDefault="0055792F" w:rsidP="0055792F">
      <w:pPr>
        <w:rPr>
          <w:szCs w:val="22"/>
        </w:rPr>
      </w:pPr>
    </w:p>
    <w:p w14:paraId="6A1DA7CF" w14:textId="77777777" w:rsidR="0055792F" w:rsidRPr="00800D9C" w:rsidRDefault="0055792F" w:rsidP="0055792F">
      <w:pPr>
        <w:rPr>
          <w:szCs w:val="22"/>
        </w:rPr>
      </w:pPr>
      <w:r w:rsidRPr="00800D9C">
        <w:rPr>
          <w:szCs w:val="22"/>
        </w:rPr>
        <w:t>0,</w:t>
      </w:r>
      <w:r>
        <w:rPr>
          <w:szCs w:val="22"/>
        </w:rPr>
        <w:t>8</w:t>
      </w:r>
      <w:r w:rsidRPr="00800D9C">
        <w:rPr>
          <w:szCs w:val="22"/>
        </w:rPr>
        <w:t xml:space="preserve"> ml de solution injectable dans un dispositif d’injection avec aiguille prérempli (auto-injecteur) contenant une seringue préremplie en verre de type I munie d’une aiguille 29G fixe et d’un bouchon-piston (caoutchouc bromobutyle). Le stylo est un dispositif d’injection mécanique, portable, jetable, à usage unique.</w:t>
      </w:r>
    </w:p>
    <w:p w14:paraId="0EBB94FB" w14:textId="77777777" w:rsidR="0055792F" w:rsidRPr="00800D9C" w:rsidRDefault="0055792F" w:rsidP="0055792F">
      <w:pPr>
        <w:rPr>
          <w:szCs w:val="22"/>
        </w:rPr>
      </w:pPr>
    </w:p>
    <w:p w14:paraId="4D4F206C" w14:textId="77777777" w:rsidR="0055792F" w:rsidRPr="00800D9C" w:rsidRDefault="0055792F" w:rsidP="0055792F">
      <w:pPr>
        <w:rPr>
          <w:szCs w:val="22"/>
        </w:rPr>
      </w:pPr>
      <w:r w:rsidRPr="00800D9C">
        <w:rPr>
          <w:szCs w:val="22"/>
        </w:rPr>
        <w:t xml:space="preserve">Boîtes de : 1 ou </w:t>
      </w:r>
      <w:r>
        <w:rPr>
          <w:szCs w:val="22"/>
        </w:rPr>
        <w:t>3</w:t>
      </w:r>
      <w:r w:rsidRPr="00800D9C">
        <w:rPr>
          <w:szCs w:val="22"/>
        </w:rPr>
        <w:t xml:space="preserve"> stylo(s) prérempli(s) sous plaquette en PVC/PE avec 1 ou </w:t>
      </w:r>
      <w:r>
        <w:rPr>
          <w:szCs w:val="22"/>
        </w:rPr>
        <w:t>3</w:t>
      </w:r>
      <w:r w:rsidRPr="00800D9C">
        <w:rPr>
          <w:szCs w:val="22"/>
        </w:rPr>
        <w:t> tampon(s) d’alcool.</w:t>
      </w:r>
    </w:p>
    <w:p w14:paraId="5BA508A7" w14:textId="77777777" w:rsidR="0055792F" w:rsidRPr="00800D9C" w:rsidRDefault="0055792F" w:rsidP="00B2635A">
      <w:pPr>
        <w:rPr>
          <w:szCs w:val="22"/>
        </w:rPr>
      </w:pPr>
    </w:p>
    <w:p w14:paraId="52CA57CA" w14:textId="77777777" w:rsidR="00D81E63" w:rsidRPr="00800D9C" w:rsidRDefault="00D81E63" w:rsidP="00B2635A">
      <w:pPr>
        <w:rPr>
          <w:szCs w:val="22"/>
        </w:rPr>
      </w:pPr>
    </w:p>
    <w:p w14:paraId="3796D2B9" w14:textId="77777777" w:rsidR="00D81E63" w:rsidRPr="00800D9C" w:rsidRDefault="00D81E63" w:rsidP="00B2635A">
      <w:pPr>
        <w:keepNext/>
        <w:numPr>
          <w:ilvl w:val="1"/>
          <w:numId w:val="31"/>
        </w:numPr>
        <w:rPr>
          <w:szCs w:val="22"/>
        </w:rPr>
      </w:pPr>
      <w:r w:rsidRPr="00800D9C">
        <w:rPr>
          <w:b/>
          <w:szCs w:val="22"/>
        </w:rPr>
        <w:t>Précautions particulières d’élimination</w:t>
      </w:r>
    </w:p>
    <w:p w14:paraId="301EE417" w14:textId="77777777" w:rsidR="00D81E63" w:rsidRPr="00800D9C" w:rsidRDefault="00D81E63" w:rsidP="00B2635A">
      <w:pPr>
        <w:keepNext/>
        <w:ind w:left="570"/>
        <w:rPr>
          <w:szCs w:val="22"/>
        </w:rPr>
      </w:pPr>
    </w:p>
    <w:p w14:paraId="2C211AE0" w14:textId="77777777" w:rsidR="00D81E63" w:rsidRPr="00800D9C" w:rsidRDefault="00D81E63" w:rsidP="00B2635A">
      <w:pPr>
        <w:rPr>
          <w:szCs w:val="22"/>
        </w:rPr>
      </w:pPr>
      <w:r w:rsidRPr="00800D9C">
        <w:rPr>
          <w:szCs w:val="22"/>
        </w:rPr>
        <w:t>Tout médicament non utilisé ou déchet doit être éliminé conformément à la réglementation en vigueur.</w:t>
      </w:r>
    </w:p>
    <w:p w14:paraId="0D10D905" w14:textId="31A51AF5" w:rsidR="00D81E63" w:rsidRPr="00800D9C" w:rsidRDefault="00D81E63" w:rsidP="00B2635A">
      <w:pPr>
        <w:rPr>
          <w:szCs w:val="22"/>
        </w:rPr>
      </w:pPr>
    </w:p>
    <w:p w14:paraId="2607FB0D" w14:textId="77777777" w:rsidR="00257B5A" w:rsidRPr="00800D9C" w:rsidRDefault="00257B5A" w:rsidP="00B2635A">
      <w:pPr>
        <w:rPr>
          <w:szCs w:val="22"/>
        </w:rPr>
      </w:pPr>
    </w:p>
    <w:p w14:paraId="5A625FE5" w14:textId="77777777" w:rsidR="00D81E63" w:rsidRPr="00800D9C" w:rsidRDefault="00D81E63" w:rsidP="00B2635A">
      <w:pPr>
        <w:keepNext/>
        <w:numPr>
          <w:ilvl w:val="0"/>
          <w:numId w:val="31"/>
        </w:numPr>
        <w:rPr>
          <w:szCs w:val="22"/>
        </w:rPr>
      </w:pPr>
      <w:r w:rsidRPr="00800D9C">
        <w:rPr>
          <w:b/>
          <w:szCs w:val="22"/>
        </w:rPr>
        <w:t>TITULAIRE DE L’AUTORISATION DE MISE SUR LE MARCHÉ</w:t>
      </w:r>
    </w:p>
    <w:p w14:paraId="0B05AE2F" w14:textId="77777777" w:rsidR="00D81E63" w:rsidRPr="00800D9C" w:rsidRDefault="00D81E63" w:rsidP="00B2635A">
      <w:pPr>
        <w:keepNext/>
        <w:rPr>
          <w:szCs w:val="22"/>
        </w:rPr>
      </w:pPr>
    </w:p>
    <w:p w14:paraId="73F7FA51" w14:textId="77777777" w:rsidR="00D81E63" w:rsidRPr="0003438D" w:rsidRDefault="00D81E63" w:rsidP="00B2635A">
      <w:pPr>
        <w:rPr>
          <w:szCs w:val="22"/>
          <w:lang w:val="de-DE"/>
        </w:rPr>
      </w:pPr>
      <w:r w:rsidRPr="0003438D">
        <w:rPr>
          <w:szCs w:val="22"/>
          <w:lang w:val="de-DE"/>
        </w:rPr>
        <w:t>STADA Arzneimittel AG</w:t>
      </w:r>
    </w:p>
    <w:p w14:paraId="0B4AECF1" w14:textId="77777777" w:rsidR="00D81E63" w:rsidRPr="0003438D" w:rsidRDefault="00D81E63" w:rsidP="00B2635A">
      <w:pPr>
        <w:rPr>
          <w:szCs w:val="22"/>
          <w:lang w:val="de-DE"/>
        </w:rPr>
      </w:pPr>
      <w:r w:rsidRPr="0003438D">
        <w:rPr>
          <w:szCs w:val="22"/>
          <w:lang w:val="de-DE"/>
        </w:rPr>
        <w:t>Stadastrasse 2–18</w:t>
      </w:r>
    </w:p>
    <w:p w14:paraId="5470823C" w14:textId="77777777" w:rsidR="00D81E63" w:rsidRPr="0003438D" w:rsidRDefault="00D81E63" w:rsidP="00B2635A">
      <w:pPr>
        <w:rPr>
          <w:szCs w:val="22"/>
          <w:lang w:val="de-DE"/>
        </w:rPr>
      </w:pPr>
      <w:r w:rsidRPr="0003438D">
        <w:rPr>
          <w:szCs w:val="22"/>
          <w:lang w:val="de-DE"/>
        </w:rPr>
        <w:t>61118 Bad Vilbel</w:t>
      </w:r>
    </w:p>
    <w:p w14:paraId="7B4129D6" w14:textId="77777777" w:rsidR="00D81E63" w:rsidRPr="00800D9C" w:rsidRDefault="00D81E63" w:rsidP="00B2635A">
      <w:pPr>
        <w:rPr>
          <w:szCs w:val="22"/>
        </w:rPr>
      </w:pPr>
      <w:r w:rsidRPr="00800D9C">
        <w:rPr>
          <w:szCs w:val="22"/>
        </w:rPr>
        <w:t xml:space="preserve">Allemagne </w:t>
      </w:r>
    </w:p>
    <w:p w14:paraId="0DEEE21E" w14:textId="1B36F798" w:rsidR="00D81E63" w:rsidRPr="00800D9C" w:rsidRDefault="00D81E63" w:rsidP="00B2635A">
      <w:pPr>
        <w:rPr>
          <w:szCs w:val="22"/>
        </w:rPr>
      </w:pPr>
    </w:p>
    <w:p w14:paraId="26C53BD7" w14:textId="77777777" w:rsidR="00257B5A" w:rsidRPr="00800D9C" w:rsidRDefault="00257B5A" w:rsidP="00B2635A">
      <w:pPr>
        <w:rPr>
          <w:szCs w:val="22"/>
        </w:rPr>
      </w:pPr>
    </w:p>
    <w:p w14:paraId="2065579E" w14:textId="77777777" w:rsidR="00D81E63" w:rsidRPr="00800D9C" w:rsidRDefault="00D81E63" w:rsidP="00B2635A">
      <w:pPr>
        <w:keepNext/>
        <w:numPr>
          <w:ilvl w:val="0"/>
          <w:numId w:val="31"/>
        </w:numPr>
        <w:rPr>
          <w:b/>
          <w:szCs w:val="22"/>
        </w:rPr>
      </w:pPr>
      <w:r w:rsidRPr="00800D9C">
        <w:rPr>
          <w:b/>
          <w:szCs w:val="22"/>
        </w:rPr>
        <w:t xml:space="preserve">NUMÉRO(S) D’AUTORISATION DE MISE SUR LE MARCHÉ </w:t>
      </w:r>
    </w:p>
    <w:p w14:paraId="6ADEFD25" w14:textId="77777777" w:rsidR="00D81E63" w:rsidRPr="00800D9C" w:rsidRDefault="00D81E63" w:rsidP="00B2635A">
      <w:pPr>
        <w:keepNext/>
        <w:rPr>
          <w:szCs w:val="22"/>
        </w:rPr>
      </w:pPr>
    </w:p>
    <w:p w14:paraId="710D1AE6" w14:textId="63625F20" w:rsidR="0055792F" w:rsidRDefault="0055792F" w:rsidP="000E6141">
      <w:pPr>
        <w:rPr>
          <w:rFonts w:cs="Verdana"/>
          <w:color w:val="000000"/>
        </w:rPr>
      </w:pPr>
      <w:r>
        <w:rPr>
          <w:szCs w:val="22"/>
          <w:u w:val="single"/>
        </w:rPr>
        <w:t>Libmyris</w:t>
      </w:r>
      <w:r w:rsidRPr="00800D9C">
        <w:rPr>
          <w:szCs w:val="22"/>
          <w:u w:val="single"/>
        </w:rPr>
        <w:t xml:space="preserve"> 80 mg solution injectable en seringue préremplie</w:t>
      </w:r>
      <w:r>
        <w:rPr>
          <w:rFonts w:cs="Verdana"/>
          <w:color w:val="000000"/>
        </w:rPr>
        <w:t xml:space="preserve"> </w:t>
      </w:r>
    </w:p>
    <w:p w14:paraId="566B4F33" w14:textId="69D0244A" w:rsidR="000E6141" w:rsidRPr="00CE6D7D" w:rsidRDefault="000E6141" w:rsidP="000E6141">
      <w:pPr>
        <w:rPr>
          <w:szCs w:val="22"/>
        </w:rPr>
      </w:pPr>
      <w:r>
        <w:rPr>
          <w:rFonts w:cs="Verdana"/>
          <w:color w:val="000000"/>
        </w:rPr>
        <w:t>EU/1/21/1590/007</w:t>
      </w:r>
    </w:p>
    <w:p w14:paraId="3BAC0AAB" w14:textId="039971C1" w:rsidR="00257B5A" w:rsidRDefault="00257B5A" w:rsidP="00B2635A">
      <w:pPr>
        <w:rPr>
          <w:szCs w:val="22"/>
        </w:rPr>
      </w:pPr>
    </w:p>
    <w:p w14:paraId="38724517" w14:textId="6B8487B9" w:rsidR="0055792F" w:rsidRPr="00800D9C" w:rsidRDefault="0055792F" w:rsidP="0055792F">
      <w:pPr>
        <w:rPr>
          <w:szCs w:val="22"/>
          <w:u w:val="single"/>
        </w:rPr>
      </w:pPr>
      <w:r>
        <w:rPr>
          <w:szCs w:val="22"/>
          <w:u w:val="single"/>
        </w:rPr>
        <w:t>Libmyris</w:t>
      </w:r>
      <w:r w:rsidRPr="00800D9C">
        <w:rPr>
          <w:szCs w:val="22"/>
          <w:u w:val="single"/>
        </w:rPr>
        <w:t xml:space="preserve"> 80 mg solution injectable en </w:t>
      </w:r>
      <w:r>
        <w:rPr>
          <w:szCs w:val="22"/>
          <w:u w:val="single"/>
        </w:rPr>
        <w:t>stylo</w:t>
      </w:r>
      <w:r w:rsidRPr="00800D9C">
        <w:rPr>
          <w:szCs w:val="22"/>
          <w:u w:val="single"/>
        </w:rPr>
        <w:t xml:space="preserve"> prérempli</w:t>
      </w:r>
    </w:p>
    <w:p w14:paraId="12D1503C" w14:textId="6CA69A1A" w:rsidR="0055792F" w:rsidRDefault="0055792F" w:rsidP="0055792F">
      <w:r w:rsidRPr="00C22A48">
        <w:t>EU/1/21/15</w:t>
      </w:r>
      <w:r w:rsidR="00381ADA">
        <w:t>90</w:t>
      </w:r>
      <w:r w:rsidRPr="00C22A48">
        <w:t>/00</w:t>
      </w:r>
      <w:r>
        <w:t>8</w:t>
      </w:r>
    </w:p>
    <w:p w14:paraId="02FFCF37" w14:textId="14D83E3A" w:rsidR="0055792F" w:rsidRDefault="0055792F" w:rsidP="0055792F">
      <w:r w:rsidRPr="00C22A48">
        <w:t>EU/1/21/15</w:t>
      </w:r>
      <w:r w:rsidR="00381ADA">
        <w:t>90</w:t>
      </w:r>
      <w:r w:rsidRPr="00C22A48">
        <w:t>/00</w:t>
      </w:r>
      <w:r>
        <w:t>9</w:t>
      </w:r>
    </w:p>
    <w:p w14:paraId="14D217E9" w14:textId="77777777" w:rsidR="0055792F" w:rsidRPr="00800D9C" w:rsidRDefault="0055792F" w:rsidP="00B2635A">
      <w:pPr>
        <w:rPr>
          <w:szCs w:val="22"/>
        </w:rPr>
      </w:pPr>
    </w:p>
    <w:p w14:paraId="30ADAED7" w14:textId="77777777" w:rsidR="00257B5A" w:rsidRPr="00800D9C" w:rsidRDefault="00257B5A" w:rsidP="00B2635A">
      <w:pPr>
        <w:rPr>
          <w:szCs w:val="22"/>
        </w:rPr>
      </w:pPr>
    </w:p>
    <w:p w14:paraId="39FDEA44" w14:textId="77777777" w:rsidR="00D81E63" w:rsidRPr="00800D9C" w:rsidRDefault="00D81E63" w:rsidP="00B2635A">
      <w:pPr>
        <w:keepNext/>
        <w:numPr>
          <w:ilvl w:val="0"/>
          <w:numId w:val="31"/>
        </w:numPr>
        <w:ind w:left="567" w:hanging="567"/>
        <w:rPr>
          <w:szCs w:val="22"/>
        </w:rPr>
      </w:pPr>
      <w:r w:rsidRPr="00800D9C">
        <w:rPr>
          <w:b/>
          <w:szCs w:val="22"/>
        </w:rPr>
        <w:t>DATE DE PREMIÈRE AUTORISATION/DE RENOUVELLEMENT DE L’AUTORISATION</w:t>
      </w:r>
    </w:p>
    <w:p w14:paraId="5D110161" w14:textId="77777777" w:rsidR="00D81E63" w:rsidRPr="00800D9C" w:rsidRDefault="00D81E63" w:rsidP="00B2635A">
      <w:pPr>
        <w:keepNext/>
        <w:rPr>
          <w:i/>
          <w:szCs w:val="22"/>
        </w:rPr>
      </w:pPr>
    </w:p>
    <w:p w14:paraId="706EC3D2" w14:textId="1DF69D9F" w:rsidR="00D81E63" w:rsidRPr="00800D9C" w:rsidRDefault="00D81E63" w:rsidP="00B2635A">
      <w:pPr>
        <w:rPr>
          <w:i/>
          <w:szCs w:val="22"/>
        </w:rPr>
      </w:pPr>
      <w:r w:rsidRPr="00800D9C">
        <w:rPr>
          <w:szCs w:val="22"/>
        </w:rPr>
        <w:t xml:space="preserve">Date de première autorisation: </w:t>
      </w:r>
      <w:r w:rsidR="001B221C">
        <w:rPr>
          <w:szCs w:val="22"/>
        </w:rPr>
        <w:t>1</w:t>
      </w:r>
      <w:r w:rsidR="00D10C96">
        <w:rPr>
          <w:szCs w:val="22"/>
        </w:rPr>
        <w:t>2</w:t>
      </w:r>
      <w:r w:rsidR="001B221C">
        <w:rPr>
          <w:szCs w:val="22"/>
        </w:rPr>
        <w:t xml:space="preserve"> novembre 2021</w:t>
      </w:r>
    </w:p>
    <w:p w14:paraId="645B4A78" w14:textId="522208C7" w:rsidR="00D81E63" w:rsidRPr="00800D9C" w:rsidRDefault="00D81E63" w:rsidP="00B2635A">
      <w:pPr>
        <w:rPr>
          <w:szCs w:val="22"/>
        </w:rPr>
      </w:pPr>
    </w:p>
    <w:p w14:paraId="7EB79F25" w14:textId="77777777" w:rsidR="00257B5A" w:rsidRPr="00800D9C" w:rsidRDefault="00257B5A" w:rsidP="00B2635A">
      <w:pPr>
        <w:rPr>
          <w:szCs w:val="22"/>
        </w:rPr>
      </w:pPr>
    </w:p>
    <w:p w14:paraId="1D44CF1D" w14:textId="77777777" w:rsidR="00D81E63" w:rsidRPr="00800D9C" w:rsidRDefault="00D81E63" w:rsidP="00B2635A">
      <w:pPr>
        <w:keepNext/>
        <w:numPr>
          <w:ilvl w:val="0"/>
          <w:numId w:val="31"/>
        </w:numPr>
        <w:rPr>
          <w:b/>
          <w:szCs w:val="22"/>
        </w:rPr>
      </w:pPr>
      <w:r w:rsidRPr="00800D9C">
        <w:rPr>
          <w:b/>
          <w:szCs w:val="22"/>
        </w:rPr>
        <w:t>DATE DE MISE À JOUR DU TEXTE</w:t>
      </w:r>
    </w:p>
    <w:p w14:paraId="73CA4620" w14:textId="77777777" w:rsidR="00D81E63" w:rsidRPr="00800D9C" w:rsidRDefault="00D81E63" w:rsidP="00B2635A">
      <w:pPr>
        <w:keepNext/>
        <w:rPr>
          <w:szCs w:val="22"/>
        </w:rPr>
      </w:pPr>
    </w:p>
    <w:p w14:paraId="0E8388EC" w14:textId="77777777" w:rsidR="00D81E63" w:rsidRPr="00800D9C" w:rsidRDefault="00D81E63" w:rsidP="00B2635A">
      <w:pPr>
        <w:numPr>
          <w:ilvl w:val="12"/>
          <w:numId w:val="0"/>
        </w:numPr>
        <w:ind w:right="-2"/>
        <w:rPr>
          <w:szCs w:val="22"/>
        </w:rPr>
      </w:pPr>
    </w:p>
    <w:p w14:paraId="2FFFF443" w14:textId="77777777" w:rsidR="00D81E63" w:rsidRPr="00800D9C" w:rsidRDefault="00D81E63" w:rsidP="00B2635A">
      <w:pPr>
        <w:numPr>
          <w:ilvl w:val="12"/>
          <w:numId w:val="0"/>
        </w:numPr>
        <w:ind w:right="-2"/>
        <w:rPr>
          <w:szCs w:val="22"/>
        </w:rPr>
      </w:pPr>
    </w:p>
    <w:p w14:paraId="094A6F3B" w14:textId="72F487BF" w:rsidR="00D81E63" w:rsidRPr="00800D9C" w:rsidRDefault="00D81E63" w:rsidP="00B2635A">
      <w:pPr>
        <w:numPr>
          <w:ilvl w:val="12"/>
          <w:numId w:val="0"/>
        </w:numPr>
        <w:ind w:right="-2"/>
        <w:rPr>
          <w:szCs w:val="22"/>
        </w:rPr>
      </w:pPr>
      <w:r w:rsidRPr="00800D9C">
        <w:rPr>
          <w:szCs w:val="22"/>
        </w:rPr>
        <w:t xml:space="preserve">Des informations détaillées sur ce médicament sont disponibles sur le site internet de l’Agence européenne des médicaments </w:t>
      </w:r>
      <w:hyperlink r:id="rId22" w:history="1">
        <w:r w:rsidR="00802C7F" w:rsidRPr="005A19D1">
          <w:rPr>
            <w:rStyle w:val="Hyperlink"/>
            <w:szCs w:val="22"/>
          </w:rPr>
          <w:t>https://www.ema.europa.eu</w:t>
        </w:r>
      </w:hyperlink>
    </w:p>
    <w:p w14:paraId="2EE7791B" w14:textId="227B0155" w:rsidR="00812D16" w:rsidRPr="00800D9C" w:rsidRDefault="00D81E63" w:rsidP="00B2635A">
      <w:pPr>
        <w:rPr>
          <w:szCs w:val="22"/>
        </w:rPr>
      </w:pPr>
      <w:r w:rsidRPr="00167352">
        <w:rPr>
          <w:szCs w:val="22"/>
        </w:rPr>
        <w:br w:type="page"/>
      </w:r>
    </w:p>
    <w:p w14:paraId="011DC1DA" w14:textId="77777777" w:rsidR="00812D16" w:rsidRPr="00800D9C" w:rsidRDefault="00812D16" w:rsidP="00B2635A">
      <w:pPr>
        <w:rPr>
          <w:szCs w:val="22"/>
        </w:rPr>
      </w:pPr>
    </w:p>
    <w:p w14:paraId="6DA26EC8" w14:textId="77777777" w:rsidR="00812D16" w:rsidRPr="00800D9C" w:rsidRDefault="00812D16" w:rsidP="00B2635A">
      <w:pPr>
        <w:rPr>
          <w:szCs w:val="22"/>
        </w:rPr>
      </w:pPr>
    </w:p>
    <w:p w14:paraId="0B80DD68" w14:textId="77777777" w:rsidR="00812D16" w:rsidRPr="00800D9C" w:rsidRDefault="00812D16" w:rsidP="00B2635A">
      <w:pPr>
        <w:rPr>
          <w:szCs w:val="22"/>
        </w:rPr>
      </w:pPr>
    </w:p>
    <w:p w14:paraId="69BA8943" w14:textId="77777777" w:rsidR="00812D16" w:rsidRPr="00800D9C" w:rsidRDefault="00812D16" w:rsidP="00B2635A">
      <w:pPr>
        <w:rPr>
          <w:szCs w:val="22"/>
        </w:rPr>
      </w:pPr>
    </w:p>
    <w:p w14:paraId="3430CF2B" w14:textId="77777777" w:rsidR="00812D16" w:rsidRPr="00800D9C" w:rsidRDefault="00812D16" w:rsidP="00B2635A">
      <w:pPr>
        <w:rPr>
          <w:szCs w:val="22"/>
        </w:rPr>
      </w:pPr>
    </w:p>
    <w:p w14:paraId="4F8879D0" w14:textId="77777777" w:rsidR="00812D16" w:rsidRPr="00800D9C" w:rsidRDefault="00812D16" w:rsidP="00B2635A">
      <w:pPr>
        <w:rPr>
          <w:szCs w:val="22"/>
        </w:rPr>
      </w:pPr>
    </w:p>
    <w:p w14:paraId="41B60E8F" w14:textId="77777777" w:rsidR="00812D16" w:rsidRPr="00800D9C" w:rsidRDefault="00812D16" w:rsidP="00B2635A">
      <w:pPr>
        <w:rPr>
          <w:szCs w:val="22"/>
        </w:rPr>
      </w:pPr>
    </w:p>
    <w:p w14:paraId="0059504E" w14:textId="77777777" w:rsidR="00812D16" w:rsidRPr="00800D9C" w:rsidRDefault="00812D16" w:rsidP="00B2635A">
      <w:pPr>
        <w:rPr>
          <w:szCs w:val="22"/>
        </w:rPr>
      </w:pPr>
    </w:p>
    <w:p w14:paraId="7D6A7754" w14:textId="77777777" w:rsidR="00812D16" w:rsidRPr="00800D9C" w:rsidRDefault="00812D16" w:rsidP="00B2635A">
      <w:pPr>
        <w:rPr>
          <w:szCs w:val="22"/>
        </w:rPr>
      </w:pPr>
    </w:p>
    <w:p w14:paraId="7870DE28" w14:textId="77777777" w:rsidR="00812D16" w:rsidRPr="00800D9C" w:rsidRDefault="00812D16" w:rsidP="00B2635A">
      <w:pPr>
        <w:rPr>
          <w:szCs w:val="22"/>
        </w:rPr>
      </w:pPr>
    </w:p>
    <w:p w14:paraId="1D078A83" w14:textId="77777777" w:rsidR="00812D16" w:rsidRPr="00800D9C" w:rsidRDefault="00812D16" w:rsidP="00B2635A">
      <w:pPr>
        <w:rPr>
          <w:szCs w:val="22"/>
        </w:rPr>
      </w:pPr>
    </w:p>
    <w:p w14:paraId="45597F4F" w14:textId="77777777" w:rsidR="00812D16" w:rsidRPr="00800D9C" w:rsidRDefault="00812D16" w:rsidP="00B2635A">
      <w:pPr>
        <w:rPr>
          <w:szCs w:val="22"/>
        </w:rPr>
      </w:pPr>
    </w:p>
    <w:p w14:paraId="1575CAA0" w14:textId="77777777" w:rsidR="00812D16" w:rsidRPr="00800D9C" w:rsidRDefault="00812D16" w:rsidP="00B2635A">
      <w:pPr>
        <w:rPr>
          <w:szCs w:val="22"/>
        </w:rPr>
      </w:pPr>
    </w:p>
    <w:p w14:paraId="62EB1631" w14:textId="77777777" w:rsidR="00812D16" w:rsidRPr="00800D9C" w:rsidRDefault="00812D16" w:rsidP="00B2635A">
      <w:pPr>
        <w:rPr>
          <w:szCs w:val="22"/>
        </w:rPr>
      </w:pPr>
    </w:p>
    <w:p w14:paraId="6FBF4D3C" w14:textId="77777777" w:rsidR="00812D16" w:rsidRPr="00800D9C" w:rsidRDefault="00812D16" w:rsidP="00B2635A">
      <w:pPr>
        <w:rPr>
          <w:szCs w:val="22"/>
        </w:rPr>
      </w:pPr>
    </w:p>
    <w:p w14:paraId="1902E52B" w14:textId="77777777" w:rsidR="00812D16" w:rsidRPr="00800D9C" w:rsidRDefault="00812D16" w:rsidP="00B2635A">
      <w:pPr>
        <w:rPr>
          <w:szCs w:val="22"/>
        </w:rPr>
      </w:pPr>
    </w:p>
    <w:p w14:paraId="1F1E6B87" w14:textId="77777777" w:rsidR="00812D16" w:rsidRPr="00800D9C" w:rsidRDefault="00812D16" w:rsidP="00B2635A">
      <w:pPr>
        <w:rPr>
          <w:szCs w:val="22"/>
        </w:rPr>
      </w:pPr>
    </w:p>
    <w:p w14:paraId="6D0FE9C4" w14:textId="77777777" w:rsidR="00812D16" w:rsidRPr="00800D9C" w:rsidRDefault="00812D16" w:rsidP="00B2635A">
      <w:pPr>
        <w:rPr>
          <w:szCs w:val="22"/>
        </w:rPr>
      </w:pPr>
    </w:p>
    <w:p w14:paraId="1687E83C" w14:textId="77777777" w:rsidR="00812D16" w:rsidRPr="00800D9C" w:rsidRDefault="00812D16" w:rsidP="00B2635A">
      <w:pPr>
        <w:rPr>
          <w:szCs w:val="22"/>
        </w:rPr>
      </w:pPr>
    </w:p>
    <w:p w14:paraId="76E50C27" w14:textId="77777777" w:rsidR="00812D16" w:rsidRPr="00800D9C" w:rsidRDefault="00812D16" w:rsidP="00B2635A">
      <w:pPr>
        <w:rPr>
          <w:szCs w:val="22"/>
        </w:rPr>
      </w:pPr>
    </w:p>
    <w:p w14:paraId="4C102383" w14:textId="77777777" w:rsidR="00812D16" w:rsidRPr="00800D9C" w:rsidRDefault="00812D16" w:rsidP="00B2635A">
      <w:pPr>
        <w:rPr>
          <w:szCs w:val="22"/>
        </w:rPr>
      </w:pPr>
    </w:p>
    <w:p w14:paraId="222F2F6F" w14:textId="77777777" w:rsidR="00812D16" w:rsidRPr="00800D9C" w:rsidRDefault="00D24BEF" w:rsidP="00200D55">
      <w:pPr>
        <w:jc w:val="center"/>
        <w:rPr>
          <w:szCs w:val="22"/>
        </w:rPr>
      </w:pPr>
      <w:r w:rsidRPr="00800D9C">
        <w:rPr>
          <w:b/>
          <w:szCs w:val="22"/>
          <w:lang w:eastAsia="en-US" w:bidi="ar-SA"/>
        </w:rPr>
        <w:t>ANNEXE</w:t>
      </w:r>
      <w:r w:rsidRPr="00800D9C">
        <w:rPr>
          <w:b/>
          <w:szCs w:val="22"/>
        </w:rPr>
        <w:t xml:space="preserve"> II</w:t>
      </w:r>
    </w:p>
    <w:p w14:paraId="073B7CCF" w14:textId="77777777" w:rsidR="00812D16" w:rsidRPr="00800D9C" w:rsidRDefault="00812D16" w:rsidP="00B2635A">
      <w:pPr>
        <w:ind w:right="1416"/>
        <w:rPr>
          <w:szCs w:val="22"/>
        </w:rPr>
      </w:pPr>
    </w:p>
    <w:p w14:paraId="102FCF9E" w14:textId="52399F4A" w:rsidR="00812D16" w:rsidRPr="00800D9C" w:rsidRDefault="00D24BEF" w:rsidP="00B2635A">
      <w:pPr>
        <w:numPr>
          <w:ilvl w:val="0"/>
          <w:numId w:val="4"/>
        </w:numPr>
        <w:ind w:right="1416"/>
        <w:rPr>
          <w:b/>
          <w:szCs w:val="22"/>
          <w:lang w:eastAsia="en-US" w:bidi="ar-SA"/>
        </w:rPr>
      </w:pPr>
      <w:r w:rsidRPr="00800D9C">
        <w:rPr>
          <w:b/>
          <w:szCs w:val="22"/>
          <w:lang w:eastAsia="en-US" w:bidi="ar-SA"/>
        </w:rPr>
        <w:t>FABRICANT</w:t>
      </w:r>
      <w:r w:rsidR="00CF69E1" w:rsidRPr="00800D9C">
        <w:rPr>
          <w:b/>
          <w:szCs w:val="22"/>
          <w:lang w:eastAsia="en-US" w:bidi="ar-SA"/>
        </w:rPr>
        <w:t xml:space="preserve"> </w:t>
      </w:r>
      <w:r w:rsidRPr="00800D9C">
        <w:rPr>
          <w:b/>
          <w:szCs w:val="22"/>
          <w:lang w:eastAsia="en-US" w:bidi="ar-SA"/>
        </w:rPr>
        <w:t>D</w:t>
      </w:r>
      <w:r w:rsidR="00EA5AB6" w:rsidRPr="00800D9C">
        <w:rPr>
          <w:b/>
          <w:szCs w:val="22"/>
          <w:lang w:eastAsia="en-US" w:bidi="ar-SA"/>
        </w:rPr>
        <w:t>E LA</w:t>
      </w:r>
      <w:r w:rsidR="00CF69E1" w:rsidRPr="00800D9C">
        <w:rPr>
          <w:b/>
          <w:szCs w:val="22"/>
          <w:lang w:eastAsia="en-US" w:bidi="ar-SA"/>
        </w:rPr>
        <w:t xml:space="preserve"> </w:t>
      </w:r>
      <w:r w:rsidRPr="00800D9C">
        <w:rPr>
          <w:b/>
          <w:szCs w:val="22"/>
          <w:lang w:eastAsia="en-US" w:bidi="ar-SA"/>
        </w:rPr>
        <w:t>SUBSTANCE ACTIVE</w:t>
      </w:r>
      <w:r w:rsidR="00CF69E1" w:rsidRPr="00800D9C">
        <w:rPr>
          <w:b/>
          <w:szCs w:val="22"/>
          <w:lang w:eastAsia="en-US" w:bidi="ar-SA"/>
        </w:rPr>
        <w:t xml:space="preserve"> </w:t>
      </w:r>
      <w:r w:rsidRPr="00800D9C">
        <w:rPr>
          <w:b/>
          <w:szCs w:val="22"/>
          <w:lang w:eastAsia="en-US" w:bidi="ar-SA"/>
        </w:rPr>
        <w:t>D’ORIGINE BIOLOGIQUE ET FABRICANT RESPONSABLE DE LA LIBÉRATION DES LOTS</w:t>
      </w:r>
    </w:p>
    <w:p w14:paraId="153C9FA4" w14:textId="77777777" w:rsidR="00812D16" w:rsidRPr="00800D9C" w:rsidRDefault="00812D16" w:rsidP="00B2635A">
      <w:pPr>
        <w:ind w:left="1701" w:right="1416"/>
        <w:rPr>
          <w:b/>
          <w:szCs w:val="22"/>
          <w:lang w:eastAsia="en-US" w:bidi="ar-SA"/>
        </w:rPr>
      </w:pPr>
    </w:p>
    <w:p w14:paraId="51C515BE" w14:textId="77777777" w:rsidR="00812D16" w:rsidRPr="00800D9C" w:rsidRDefault="00D24BEF" w:rsidP="00B2635A">
      <w:pPr>
        <w:numPr>
          <w:ilvl w:val="0"/>
          <w:numId w:val="4"/>
        </w:numPr>
        <w:ind w:right="1416"/>
        <w:rPr>
          <w:b/>
          <w:szCs w:val="22"/>
          <w:lang w:eastAsia="en-US" w:bidi="ar-SA"/>
        </w:rPr>
      </w:pPr>
      <w:r w:rsidRPr="00800D9C">
        <w:rPr>
          <w:b/>
          <w:szCs w:val="22"/>
          <w:lang w:eastAsia="en-US" w:bidi="ar-SA"/>
        </w:rPr>
        <w:t>CONDITIONS OU RESTRICTIONS DE DÉLIVRANCE ET D’UTILISATION</w:t>
      </w:r>
    </w:p>
    <w:p w14:paraId="10DFF896" w14:textId="77777777" w:rsidR="00812D16" w:rsidRPr="00800D9C" w:rsidRDefault="00812D16" w:rsidP="00B2635A">
      <w:pPr>
        <w:ind w:left="1701" w:right="1416"/>
        <w:rPr>
          <w:b/>
          <w:szCs w:val="22"/>
          <w:lang w:eastAsia="en-US" w:bidi="ar-SA"/>
        </w:rPr>
      </w:pPr>
    </w:p>
    <w:p w14:paraId="7B504ECE" w14:textId="77777777" w:rsidR="00812D16" w:rsidRPr="00800D9C" w:rsidRDefault="00D24BEF" w:rsidP="00B2635A">
      <w:pPr>
        <w:numPr>
          <w:ilvl w:val="0"/>
          <w:numId w:val="4"/>
        </w:numPr>
        <w:ind w:right="1416"/>
        <w:rPr>
          <w:b/>
          <w:szCs w:val="22"/>
          <w:lang w:eastAsia="en-US" w:bidi="ar-SA"/>
        </w:rPr>
      </w:pPr>
      <w:r w:rsidRPr="00800D9C">
        <w:rPr>
          <w:b/>
          <w:szCs w:val="22"/>
          <w:lang w:eastAsia="en-US" w:bidi="ar-SA"/>
        </w:rPr>
        <w:t>AUTRES CONDITIONS ET OBLIGATIONS DE L’AUTORISATION DE MISE SUR LE MARCHÉ</w:t>
      </w:r>
    </w:p>
    <w:p w14:paraId="52EC3D81" w14:textId="77777777" w:rsidR="009B5C19" w:rsidRPr="00800D9C" w:rsidRDefault="009B5C19" w:rsidP="00B2635A">
      <w:pPr>
        <w:ind w:left="1701" w:right="1416"/>
        <w:rPr>
          <w:b/>
          <w:szCs w:val="22"/>
          <w:lang w:eastAsia="en-US" w:bidi="ar-SA"/>
        </w:rPr>
      </w:pPr>
    </w:p>
    <w:p w14:paraId="4C0063B1" w14:textId="77777777" w:rsidR="009B5C19" w:rsidRPr="00800D9C" w:rsidRDefault="00D24BEF" w:rsidP="00B2635A">
      <w:pPr>
        <w:numPr>
          <w:ilvl w:val="0"/>
          <w:numId w:val="4"/>
        </w:numPr>
        <w:ind w:right="1416"/>
        <w:rPr>
          <w:b/>
          <w:szCs w:val="22"/>
          <w:lang w:eastAsia="en-US" w:bidi="ar-SA"/>
        </w:rPr>
      </w:pPr>
      <w:r w:rsidRPr="00800D9C">
        <w:rPr>
          <w:b/>
          <w:szCs w:val="22"/>
          <w:lang w:eastAsia="en-US" w:bidi="ar-SA"/>
        </w:rPr>
        <w:t>CONDITIONS OU RESTRICTIONS EN VUE D’UNE UTILISATION SÛRE ET EFFICACE DU MÉDICAMENT</w:t>
      </w:r>
    </w:p>
    <w:p w14:paraId="45FD515F" w14:textId="77777777" w:rsidR="009B5C19" w:rsidRPr="00800D9C" w:rsidRDefault="009B5C19" w:rsidP="00B2635A">
      <w:pPr>
        <w:ind w:right="1416"/>
        <w:rPr>
          <w:b/>
          <w:szCs w:val="22"/>
        </w:rPr>
      </w:pPr>
    </w:p>
    <w:p w14:paraId="0BC8340C" w14:textId="77777777" w:rsidR="00257B5A" w:rsidRPr="00800D9C" w:rsidRDefault="00D24BEF" w:rsidP="00FB4966">
      <w:r w:rsidRPr="00800D9C">
        <w:br w:type="page"/>
      </w:r>
    </w:p>
    <w:p w14:paraId="5FC1B28F" w14:textId="0599B85D" w:rsidR="00812D16" w:rsidRPr="001B221C" w:rsidRDefault="00D24BEF" w:rsidP="00200D55">
      <w:pPr>
        <w:pStyle w:val="TitleB"/>
        <w:numPr>
          <w:ilvl w:val="0"/>
          <w:numId w:val="5"/>
        </w:numPr>
        <w:ind w:left="567" w:hanging="567"/>
        <w:outlineLvl w:val="0"/>
        <w:rPr>
          <w:lang w:val="fr-FR"/>
        </w:rPr>
      </w:pPr>
      <w:r w:rsidRPr="001B221C">
        <w:rPr>
          <w:lang w:val="fr-FR"/>
        </w:rPr>
        <w:lastRenderedPageBreak/>
        <w:t>FABRICANT(S) D</w:t>
      </w:r>
      <w:r w:rsidR="00EA5AB6" w:rsidRPr="001B221C">
        <w:rPr>
          <w:lang w:val="fr-FR"/>
        </w:rPr>
        <w:t>E LA</w:t>
      </w:r>
      <w:r w:rsidRPr="001B221C">
        <w:rPr>
          <w:lang w:val="fr-FR"/>
        </w:rPr>
        <w:t>/DES SUBSTANCE(S) ACTIVE(S) D’ORIGINE BIOLOGIQUE ET FABRICANT(S) RESPONSABLE(S) DE LA LIBÉRATION DES LOTS</w:t>
      </w:r>
    </w:p>
    <w:p w14:paraId="24EBEFB1" w14:textId="77777777" w:rsidR="00812D16" w:rsidRPr="00800D9C" w:rsidRDefault="00812D16" w:rsidP="00957B19">
      <w:pPr>
        <w:keepNext/>
        <w:rPr>
          <w:szCs w:val="22"/>
        </w:rPr>
      </w:pPr>
    </w:p>
    <w:p w14:paraId="0A5727AE" w14:textId="21E6A0C2" w:rsidR="00812D16" w:rsidRPr="00800D9C" w:rsidRDefault="00D24BEF" w:rsidP="004B3CEA">
      <w:pPr>
        <w:rPr>
          <w:szCs w:val="22"/>
          <w:u w:val="single"/>
        </w:rPr>
      </w:pPr>
      <w:r w:rsidRPr="00800D9C">
        <w:rPr>
          <w:szCs w:val="22"/>
          <w:u w:val="single"/>
        </w:rPr>
        <w:t>Nom et adresse du fabricant d</w:t>
      </w:r>
      <w:r w:rsidR="00EA5AB6" w:rsidRPr="00800D9C">
        <w:rPr>
          <w:szCs w:val="22"/>
          <w:u w:val="single"/>
        </w:rPr>
        <w:t>e la</w:t>
      </w:r>
      <w:r w:rsidRPr="00800D9C">
        <w:rPr>
          <w:szCs w:val="22"/>
          <w:u w:val="single"/>
        </w:rPr>
        <w:t xml:space="preserve"> substance active d’origine biologique</w:t>
      </w:r>
    </w:p>
    <w:p w14:paraId="4C99F189" w14:textId="77777777" w:rsidR="00812D16" w:rsidRPr="00800D9C" w:rsidRDefault="00812D16" w:rsidP="00957B19">
      <w:pPr>
        <w:rPr>
          <w:szCs w:val="22"/>
        </w:rPr>
      </w:pPr>
    </w:p>
    <w:p w14:paraId="6EB09B2A" w14:textId="77777777" w:rsidR="001B221C" w:rsidRPr="00CE6D7D" w:rsidRDefault="001B221C" w:rsidP="001B221C">
      <w:pPr>
        <w:rPr>
          <w:szCs w:val="22"/>
        </w:rPr>
      </w:pPr>
      <w:r w:rsidRPr="00CE6D7D">
        <w:rPr>
          <w:szCs w:val="22"/>
        </w:rPr>
        <w:t>Alvotech Hf</w:t>
      </w:r>
    </w:p>
    <w:p w14:paraId="083D9F7C" w14:textId="77777777" w:rsidR="001B221C" w:rsidRPr="00CE6D7D" w:rsidRDefault="001B221C" w:rsidP="001B221C">
      <w:pPr>
        <w:rPr>
          <w:szCs w:val="22"/>
        </w:rPr>
      </w:pPr>
      <w:r w:rsidRPr="00CE6D7D">
        <w:rPr>
          <w:szCs w:val="22"/>
        </w:rPr>
        <w:t>Sæmundargata 15-19</w:t>
      </w:r>
    </w:p>
    <w:p w14:paraId="3F1C0A06" w14:textId="4C084E1A" w:rsidR="001B221C" w:rsidRPr="00CE6D7D" w:rsidRDefault="001B221C" w:rsidP="001B221C">
      <w:pPr>
        <w:rPr>
          <w:szCs w:val="22"/>
        </w:rPr>
      </w:pPr>
      <w:r w:rsidRPr="00CE6D7D">
        <w:rPr>
          <w:szCs w:val="22"/>
        </w:rPr>
        <w:t>Reykjavik, 10</w:t>
      </w:r>
      <w:r w:rsidR="00FD4201">
        <w:rPr>
          <w:szCs w:val="22"/>
        </w:rPr>
        <w:t>2</w:t>
      </w:r>
      <w:r w:rsidRPr="00CE6D7D">
        <w:rPr>
          <w:szCs w:val="22"/>
        </w:rPr>
        <w:t xml:space="preserve"> </w:t>
      </w:r>
    </w:p>
    <w:p w14:paraId="2585FF26" w14:textId="65159953" w:rsidR="001D192B" w:rsidRPr="00800D9C" w:rsidRDefault="001B221C" w:rsidP="001B221C">
      <w:pPr>
        <w:rPr>
          <w:szCs w:val="22"/>
        </w:rPr>
      </w:pPr>
      <w:r w:rsidRPr="00CE6D7D">
        <w:rPr>
          <w:szCs w:val="22"/>
        </w:rPr>
        <w:t>I</w:t>
      </w:r>
      <w:r>
        <w:rPr>
          <w:szCs w:val="22"/>
        </w:rPr>
        <w:t>slande</w:t>
      </w:r>
    </w:p>
    <w:p w14:paraId="082AB7ED" w14:textId="77777777" w:rsidR="00B9724F" w:rsidRPr="00800D9C" w:rsidRDefault="00B9724F">
      <w:pPr>
        <w:rPr>
          <w:szCs w:val="22"/>
        </w:rPr>
      </w:pPr>
    </w:p>
    <w:p w14:paraId="243E7885" w14:textId="6006C5D3" w:rsidR="00812D16" w:rsidRPr="00800D9C" w:rsidRDefault="00B9724F">
      <w:pPr>
        <w:rPr>
          <w:szCs w:val="22"/>
          <w:u w:val="single"/>
        </w:rPr>
      </w:pPr>
      <w:r w:rsidRPr="00800D9C">
        <w:rPr>
          <w:szCs w:val="22"/>
          <w:u w:val="single"/>
        </w:rPr>
        <w:t>Nom et adresse d</w:t>
      </w:r>
      <w:r w:rsidR="001B221C">
        <w:rPr>
          <w:szCs w:val="22"/>
          <w:u w:val="single"/>
        </w:rPr>
        <w:t>es</w:t>
      </w:r>
      <w:r w:rsidRPr="00800D9C">
        <w:rPr>
          <w:szCs w:val="22"/>
          <w:u w:val="single"/>
        </w:rPr>
        <w:t xml:space="preserve"> fabricant</w:t>
      </w:r>
      <w:r w:rsidR="000E51AD">
        <w:rPr>
          <w:szCs w:val="22"/>
          <w:u w:val="single"/>
        </w:rPr>
        <w:t>s</w:t>
      </w:r>
      <w:r w:rsidRPr="00800D9C">
        <w:rPr>
          <w:szCs w:val="22"/>
          <w:u w:val="single"/>
        </w:rPr>
        <w:t xml:space="preserve"> responsable</w:t>
      </w:r>
      <w:r w:rsidR="001B221C">
        <w:rPr>
          <w:szCs w:val="22"/>
          <w:u w:val="single"/>
        </w:rPr>
        <w:t>s</w:t>
      </w:r>
      <w:r w:rsidRPr="00800D9C">
        <w:rPr>
          <w:szCs w:val="22"/>
          <w:u w:val="single"/>
        </w:rPr>
        <w:t xml:space="preserve"> de la libération des lots</w:t>
      </w:r>
    </w:p>
    <w:p w14:paraId="1212F3AE" w14:textId="77777777" w:rsidR="00B9724F" w:rsidRPr="00FB4966" w:rsidRDefault="00B9724F">
      <w:pPr>
        <w:rPr>
          <w:b/>
          <w:bCs/>
          <w:szCs w:val="22"/>
        </w:rPr>
      </w:pPr>
    </w:p>
    <w:p w14:paraId="55871F77" w14:textId="5BE8EE83" w:rsidR="00B9724F" w:rsidRPr="00FB4966" w:rsidRDefault="00B9724F">
      <w:pPr>
        <w:rPr>
          <w:b/>
          <w:bCs/>
          <w:szCs w:val="22"/>
        </w:rPr>
      </w:pPr>
      <w:r w:rsidRPr="00FB4966">
        <w:rPr>
          <w:szCs w:val="22"/>
        </w:rPr>
        <w:t>Ivers-Lee CSM</w:t>
      </w:r>
    </w:p>
    <w:p w14:paraId="3BCEEDB9" w14:textId="77777777" w:rsidR="00B9724F" w:rsidRPr="00FB4966" w:rsidRDefault="00B9724F">
      <w:pPr>
        <w:rPr>
          <w:szCs w:val="22"/>
        </w:rPr>
      </w:pPr>
      <w:r w:rsidRPr="00FB4966">
        <w:rPr>
          <w:szCs w:val="22"/>
        </w:rPr>
        <w:t>Marie-Curie-Str.8</w:t>
      </w:r>
    </w:p>
    <w:p w14:paraId="0C82B5B7" w14:textId="77777777" w:rsidR="00B9724F" w:rsidRPr="00FB4966" w:rsidRDefault="00B9724F">
      <w:pPr>
        <w:rPr>
          <w:szCs w:val="22"/>
        </w:rPr>
      </w:pPr>
      <w:r w:rsidRPr="00FB4966">
        <w:rPr>
          <w:szCs w:val="22"/>
        </w:rPr>
        <w:t>79539 Lörrach</w:t>
      </w:r>
    </w:p>
    <w:p w14:paraId="0D81E95A" w14:textId="36771DF1" w:rsidR="00B9724F" w:rsidRPr="00FB4966" w:rsidRDefault="00B9724F">
      <w:pPr>
        <w:rPr>
          <w:szCs w:val="22"/>
        </w:rPr>
      </w:pPr>
      <w:r w:rsidRPr="00FB4966">
        <w:rPr>
          <w:szCs w:val="22"/>
        </w:rPr>
        <w:t>Allemagne</w:t>
      </w:r>
    </w:p>
    <w:p w14:paraId="02DAA9A2" w14:textId="2E0BCDB8" w:rsidR="00B9724F" w:rsidRDefault="00B9724F">
      <w:pPr>
        <w:rPr>
          <w:szCs w:val="22"/>
        </w:rPr>
      </w:pPr>
    </w:p>
    <w:p w14:paraId="45EC13A1" w14:textId="77777777" w:rsidR="001B221C" w:rsidRPr="00CE6D7D" w:rsidRDefault="001B221C" w:rsidP="001B221C">
      <w:pPr>
        <w:rPr>
          <w:szCs w:val="22"/>
        </w:rPr>
      </w:pPr>
      <w:r w:rsidRPr="00CE6D7D">
        <w:rPr>
          <w:szCs w:val="22"/>
        </w:rPr>
        <w:t>Alvotech Hf</w:t>
      </w:r>
    </w:p>
    <w:p w14:paraId="0CB9DE1C" w14:textId="77777777" w:rsidR="001B221C" w:rsidRPr="00CE6D7D" w:rsidRDefault="001B221C" w:rsidP="001B221C">
      <w:pPr>
        <w:rPr>
          <w:szCs w:val="22"/>
        </w:rPr>
      </w:pPr>
      <w:r w:rsidRPr="00CE6D7D">
        <w:rPr>
          <w:szCs w:val="22"/>
        </w:rPr>
        <w:t>Sæmundargata 15-19</w:t>
      </w:r>
    </w:p>
    <w:p w14:paraId="518A8ABF" w14:textId="75A91EDF" w:rsidR="001B221C" w:rsidRPr="005628AA" w:rsidRDefault="001B221C" w:rsidP="001B221C">
      <w:pPr>
        <w:rPr>
          <w:szCs w:val="22"/>
          <w:lang w:val="de-DE"/>
        </w:rPr>
      </w:pPr>
      <w:r w:rsidRPr="005628AA">
        <w:rPr>
          <w:szCs w:val="22"/>
          <w:lang w:val="de-DE"/>
        </w:rPr>
        <w:t>Reykjavik, 10</w:t>
      </w:r>
      <w:r w:rsidR="00FD4201">
        <w:rPr>
          <w:szCs w:val="22"/>
          <w:lang w:val="de-DE"/>
        </w:rPr>
        <w:t>2</w:t>
      </w:r>
      <w:r w:rsidRPr="005628AA">
        <w:rPr>
          <w:szCs w:val="22"/>
          <w:lang w:val="de-DE"/>
        </w:rPr>
        <w:t xml:space="preserve"> </w:t>
      </w:r>
    </w:p>
    <w:p w14:paraId="15DFCDEF" w14:textId="4AF9B287" w:rsidR="001B221C" w:rsidRPr="005628AA" w:rsidRDefault="001B221C" w:rsidP="001B221C">
      <w:pPr>
        <w:rPr>
          <w:szCs w:val="22"/>
          <w:lang w:val="de-DE"/>
        </w:rPr>
      </w:pPr>
      <w:r w:rsidRPr="005628AA">
        <w:rPr>
          <w:szCs w:val="22"/>
          <w:lang w:val="de-DE"/>
        </w:rPr>
        <w:t>Islande</w:t>
      </w:r>
    </w:p>
    <w:p w14:paraId="5E299C56" w14:textId="77777777" w:rsidR="00D54B2D" w:rsidRPr="0081549D" w:rsidRDefault="00D54B2D" w:rsidP="00D54B2D">
      <w:pPr>
        <w:rPr>
          <w:szCs w:val="22"/>
          <w:lang w:val="de-DE"/>
        </w:rPr>
      </w:pPr>
    </w:p>
    <w:p w14:paraId="7D5F64E2" w14:textId="77777777" w:rsidR="00D54B2D" w:rsidRPr="0003438D" w:rsidRDefault="00D54B2D" w:rsidP="00D54B2D">
      <w:pPr>
        <w:rPr>
          <w:szCs w:val="22"/>
          <w:lang w:val="de-DE"/>
        </w:rPr>
      </w:pPr>
      <w:r w:rsidRPr="0003438D">
        <w:rPr>
          <w:szCs w:val="22"/>
          <w:lang w:val="de-DE"/>
        </w:rPr>
        <w:t>STADA Arzneimittel AG</w:t>
      </w:r>
    </w:p>
    <w:p w14:paraId="4FAE238B" w14:textId="77777777" w:rsidR="00D54B2D" w:rsidRPr="0003438D" w:rsidRDefault="00D54B2D" w:rsidP="00D54B2D">
      <w:pPr>
        <w:rPr>
          <w:szCs w:val="22"/>
          <w:lang w:val="de-DE"/>
        </w:rPr>
      </w:pPr>
      <w:r w:rsidRPr="0003438D">
        <w:rPr>
          <w:szCs w:val="22"/>
          <w:lang w:val="de-DE"/>
        </w:rPr>
        <w:t>Stadastrasse 2–18</w:t>
      </w:r>
    </w:p>
    <w:p w14:paraId="669665A2" w14:textId="77777777" w:rsidR="00D54B2D" w:rsidRPr="005628AA" w:rsidRDefault="00D54B2D" w:rsidP="00D54B2D">
      <w:pPr>
        <w:rPr>
          <w:szCs w:val="22"/>
        </w:rPr>
      </w:pPr>
      <w:r w:rsidRPr="005628AA">
        <w:rPr>
          <w:szCs w:val="22"/>
        </w:rPr>
        <w:t>61118 Bad Vilbel</w:t>
      </w:r>
    </w:p>
    <w:p w14:paraId="32C5E566" w14:textId="77777777" w:rsidR="00D54B2D" w:rsidRPr="00800D9C" w:rsidRDefault="00D54B2D" w:rsidP="00D54B2D">
      <w:pPr>
        <w:rPr>
          <w:szCs w:val="22"/>
        </w:rPr>
      </w:pPr>
      <w:r w:rsidRPr="00800D9C">
        <w:rPr>
          <w:szCs w:val="22"/>
        </w:rPr>
        <w:t xml:space="preserve">Allemagne </w:t>
      </w:r>
    </w:p>
    <w:p w14:paraId="6CFE42F5" w14:textId="77777777" w:rsidR="00D54B2D" w:rsidRDefault="00D54B2D" w:rsidP="00D54B2D">
      <w:pPr>
        <w:rPr>
          <w:szCs w:val="22"/>
        </w:rPr>
      </w:pPr>
    </w:p>
    <w:p w14:paraId="715BA717" w14:textId="77777777" w:rsidR="00D54B2D" w:rsidRDefault="00D54B2D" w:rsidP="00D54B2D">
      <w:r>
        <w:t>Le nom et l’adresse du fabricant responsable de la libération du lot concerné doivent figurer sur la notice du médicament.</w:t>
      </w:r>
    </w:p>
    <w:p w14:paraId="0BA23EAA" w14:textId="209A1000" w:rsidR="0016726D" w:rsidRDefault="0016726D">
      <w:pPr>
        <w:rPr>
          <w:szCs w:val="22"/>
        </w:rPr>
      </w:pPr>
    </w:p>
    <w:p w14:paraId="51649682" w14:textId="77777777" w:rsidR="001D192B" w:rsidRPr="00800D9C" w:rsidRDefault="001D192B">
      <w:pPr>
        <w:rPr>
          <w:szCs w:val="22"/>
        </w:rPr>
      </w:pPr>
    </w:p>
    <w:p w14:paraId="6A4ACA02" w14:textId="77777777" w:rsidR="00A73A74" w:rsidRPr="001B221C" w:rsidRDefault="00D24BEF" w:rsidP="00200D55">
      <w:pPr>
        <w:pStyle w:val="TitleB"/>
        <w:numPr>
          <w:ilvl w:val="0"/>
          <w:numId w:val="5"/>
        </w:numPr>
        <w:ind w:left="567" w:hanging="567"/>
        <w:outlineLvl w:val="0"/>
        <w:rPr>
          <w:lang w:val="fr-FR"/>
        </w:rPr>
      </w:pPr>
      <w:r w:rsidRPr="001B221C">
        <w:rPr>
          <w:lang w:val="fr-FR"/>
        </w:rPr>
        <w:t xml:space="preserve">CONDITIONS OU RESTRICTIONS DE DÉLIVRANCE ET D’UTILISATION </w:t>
      </w:r>
    </w:p>
    <w:p w14:paraId="5234AF27" w14:textId="77777777" w:rsidR="00812D16" w:rsidRPr="00800D9C" w:rsidRDefault="00812D16" w:rsidP="004B3CEA">
      <w:pPr>
        <w:keepNext/>
        <w:rPr>
          <w:szCs w:val="22"/>
        </w:rPr>
      </w:pPr>
    </w:p>
    <w:p w14:paraId="285B671C" w14:textId="507422BF" w:rsidR="00812D16" w:rsidRPr="00800D9C" w:rsidRDefault="00D24BEF" w:rsidP="004B3CEA">
      <w:pPr>
        <w:numPr>
          <w:ilvl w:val="12"/>
          <w:numId w:val="0"/>
        </w:numPr>
        <w:rPr>
          <w:szCs w:val="22"/>
        </w:rPr>
      </w:pPr>
      <w:r w:rsidRPr="00800D9C">
        <w:rPr>
          <w:szCs w:val="22"/>
        </w:rPr>
        <w:t>Médicament soumis à prescription médicale restreinte (voir annexe I: Résumé des Caractéristiques du Produit, rubrique 4.2).</w:t>
      </w:r>
    </w:p>
    <w:p w14:paraId="0A47EF2E" w14:textId="77777777" w:rsidR="00812D16" w:rsidRPr="00800D9C" w:rsidRDefault="00812D16" w:rsidP="004C2D5F">
      <w:pPr>
        <w:numPr>
          <w:ilvl w:val="12"/>
          <w:numId w:val="0"/>
        </w:numPr>
        <w:rPr>
          <w:szCs w:val="22"/>
        </w:rPr>
      </w:pPr>
    </w:p>
    <w:p w14:paraId="04AF6A37" w14:textId="77777777" w:rsidR="00C97C7F" w:rsidRPr="00800D9C" w:rsidRDefault="00C97C7F">
      <w:pPr>
        <w:numPr>
          <w:ilvl w:val="12"/>
          <w:numId w:val="0"/>
        </w:numPr>
        <w:rPr>
          <w:szCs w:val="22"/>
        </w:rPr>
      </w:pPr>
    </w:p>
    <w:p w14:paraId="588A83CA" w14:textId="77777777" w:rsidR="00812D16" w:rsidRPr="001B221C" w:rsidRDefault="00D24BEF" w:rsidP="00200D55">
      <w:pPr>
        <w:pStyle w:val="TitleB"/>
        <w:numPr>
          <w:ilvl w:val="0"/>
          <w:numId w:val="5"/>
        </w:numPr>
        <w:ind w:left="567" w:hanging="567"/>
        <w:outlineLvl w:val="0"/>
        <w:rPr>
          <w:lang w:val="fr-FR"/>
        </w:rPr>
      </w:pPr>
      <w:r w:rsidRPr="001B221C">
        <w:rPr>
          <w:lang w:val="fr-FR"/>
        </w:rPr>
        <w:t>AUTRES CONDITIONS ET OBLIGATIONS DE L’AUTORISATION DE MISE SUR LE MARCHÉ</w:t>
      </w:r>
    </w:p>
    <w:p w14:paraId="54EEC4FB" w14:textId="77777777" w:rsidR="009B5C19" w:rsidRPr="009D293D" w:rsidRDefault="009B5C19" w:rsidP="00957B19">
      <w:pPr>
        <w:keepNext/>
      </w:pPr>
    </w:p>
    <w:p w14:paraId="6707C0E6" w14:textId="77777777" w:rsidR="009B5C19" w:rsidRPr="00800D9C" w:rsidRDefault="00D24BEF" w:rsidP="00957B19">
      <w:pPr>
        <w:keepNext/>
        <w:numPr>
          <w:ilvl w:val="0"/>
          <w:numId w:val="2"/>
        </w:numPr>
        <w:tabs>
          <w:tab w:val="clear" w:pos="720"/>
        </w:tabs>
        <w:ind w:left="567" w:hanging="567"/>
        <w:rPr>
          <w:b/>
          <w:szCs w:val="22"/>
        </w:rPr>
      </w:pPr>
      <w:r w:rsidRPr="00800D9C">
        <w:rPr>
          <w:b/>
          <w:szCs w:val="22"/>
        </w:rPr>
        <w:t>Rapports périodiques actualisés de sécurité (PSUR</w:t>
      </w:r>
      <w:r w:rsidR="00343484" w:rsidRPr="00800D9C">
        <w:rPr>
          <w:b/>
          <w:szCs w:val="22"/>
        </w:rPr>
        <w:t>s</w:t>
      </w:r>
      <w:r w:rsidRPr="00800D9C">
        <w:rPr>
          <w:b/>
          <w:szCs w:val="22"/>
        </w:rPr>
        <w:t>)</w:t>
      </w:r>
    </w:p>
    <w:p w14:paraId="2F803117" w14:textId="77777777" w:rsidR="009B5C19" w:rsidRPr="00800D9C" w:rsidRDefault="009B5C19" w:rsidP="00957B19">
      <w:pPr>
        <w:keepNext/>
        <w:rPr>
          <w:szCs w:val="22"/>
        </w:rPr>
      </w:pPr>
    </w:p>
    <w:p w14:paraId="63E80AA8" w14:textId="16734AC6" w:rsidR="009B5C19" w:rsidRPr="00800D9C" w:rsidRDefault="00D24BEF" w:rsidP="00957B19">
      <w:pPr>
        <w:rPr>
          <w:szCs w:val="22"/>
        </w:rPr>
      </w:pPr>
      <w:r w:rsidRPr="00800D9C">
        <w:rPr>
          <w:szCs w:val="22"/>
        </w:rPr>
        <w:t xml:space="preserve">Les exigences relatives à la soumission des </w:t>
      </w:r>
      <w:r w:rsidR="00343484" w:rsidRPr="00800D9C">
        <w:rPr>
          <w:szCs w:val="22"/>
        </w:rPr>
        <w:t>PSURs</w:t>
      </w:r>
      <w:r w:rsidRPr="00800D9C">
        <w:rPr>
          <w:szCs w:val="22"/>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39C6023E" w14:textId="77777777" w:rsidR="00910624" w:rsidRPr="00800D9C" w:rsidRDefault="00910624" w:rsidP="00957B19">
      <w:pPr>
        <w:rPr>
          <w:szCs w:val="22"/>
          <w:u w:val="single"/>
        </w:rPr>
      </w:pPr>
    </w:p>
    <w:p w14:paraId="7C50C8EE" w14:textId="77777777" w:rsidR="00910624" w:rsidRPr="00800D9C" w:rsidRDefault="00910624" w:rsidP="00957B19">
      <w:pPr>
        <w:rPr>
          <w:szCs w:val="22"/>
          <w:u w:val="single"/>
        </w:rPr>
      </w:pPr>
    </w:p>
    <w:p w14:paraId="42394C72" w14:textId="4CB14139" w:rsidR="00910624" w:rsidRPr="001B221C" w:rsidRDefault="00D24BEF" w:rsidP="00200D55">
      <w:pPr>
        <w:pStyle w:val="TitleB"/>
        <w:numPr>
          <w:ilvl w:val="0"/>
          <w:numId w:val="5"/>
        </w:numPr>
        <w:ind w:left="567" w:hanging="567"/>
        <w:outlineLvl w:val="0"/>
        <w:rPr>
          <w:lang w:val="fr-FR"/>
        </w:rPr>
      </w:pPr>
      <w:r w:rsidRPr="001B221C">
        <w:rPr>
          <w:lang w:val="fr-FR"/>
        </w:rPr>
        <w:t>CONDITIONS OU RESTRICTIONS EN VUE D’UNE UTILISATION SÛRE ET EFFICACE DU MÉDICAMENT</w:t>
      </w:r>
    </w:p>
    <w:p w14:paraId="2B36802A" w14:textId="77777777" w:rsidR="00812D16" w:rsidRPr="00800D9C" w:rsidRDefault="00812D16" w:rsidP="00957B19">
      <w:pPr>
        <w:keepNext/>
        <w:rPr>
          <w:szCs w:val="22"/>
          <w:u w:val="single"/>
        </w:rPr>
      </w:pPr>
    </w:p>
    <w:p w14:paraId="64DFA16C" w14:textId="77777777" w:rsidR="00812D16" w:rsidRPr="00800D9C" w:rsidRDefault="00D24BEF" w:rsidP="00957B19">
      <w:pPr>
        <w:keepNext/>
        <w:numPr>
          <w:ilvl w:val="0"/>
          <w:numId w:val="2"/>
        </w:numPr>
        <w:tabs>
          <w:tab w:val="clear" w:pos="720"/>
        </w:tabs>
        <w:ind w:left="567" w:hanging="567"/>
        <w:rPr>
          <w:b/>
          <w:szCs w:val="22"/>
        </w:rPr>
      </w:pPr>
      <w:r w:rsidRPr="00800D9C">
        <w:rPr>
          <w:b/>
          <w:szCs w:val="22"/>
        </w:rPr>
        <w:t>Plan de gestion des risques (PGR)</w:t>
      </w:r>
    </w:p>
    <w:p w14:paraId="7240A817" w14:textId="77777777" w:rsidR="00CB31DA" w:rsidRPr="009D293D" w:rsidRDefault="00CB31DA" w:rsidP="00957B19">
      <w:pPr>
        <w:keepNext/>
      </w:pPr>
    </w:p>
    <w:p w14:paraId="357D5DDC" w14:textId="77777777" w:rsidR="00812D16" w:rsidRPr="00800D9C" w:rsidRDefault="00D24BEF" w:rsidP="00957B19">
      <w:pPr>
        <w:rPr>
          <w:szCs w:val="22"/>
        </w:rPr>
      </w:pPr>
      <w:r w:rsidRPr="00800D9C">
        <w:rPr>
          <w:szCs w:val="22"/>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2586A328" w14:textId="77777777" w:rsidR="00812D16" w:rsidRPr="00800D9C" w:rsidRDefault="00812D16" w:rsidP="00957B19">
      <w:pPr>
        <w:rPr>
          <w:szCs w:val="22"/>
        </w:rPr>
      </w:pPr>
    </w:p>
    <w:p w14:paraId="392DEE07" w14:textId="77777777" w:rsidR="00812D16" w:rsidRPr="00800D9C" w:rsidRDefault="00D24BEF" w:rsidP="00957B19">
      <w:pPr>
        <w:rPr>
          <w:szCs w:val="22"/>
        </w:rPr>
      </w:pPr>
      <w:r w:rsidRPr="00800D9C">
        <w:rPr>
          <w:szCs w:val="22"/>
        </w:rPr>
        <w:t>De plus, un PGR actualisé doit être soumis:</w:t>
      </w:r>
    </w:p>
    <w:p w14:paraId="32115ABC" w14:textId="77777777" w:rsidR="00660403" w:rsidRPr="00800D9C" w:rsidRDefault="00D24BEF" w:rsidP="00957B19">
      <w:pPr>
        <w:numPr>
          <w:ilvl w:val="0"/>
          <w:numId w:val="1"/>
        </w:numPr>
        <w:tabs>
          <w:tab w:val="clear" w:pos="720"/>
        </w:tabs>
        <w:ind w:left="567" w:hanging="567"/>
        <w:rPr>
          <w:szCs w:val="22"/>
        </w:rPr>
      </w:pPr>
      <w:r w:rsidRPr="00800D9C">
        <w:rPr>
          <w:szCs w:val="22"/>
        </w:rPr>
        <w:lastRenderedPageBreak/>
        <w:t>à la demande de l’Agence européenne des médicaments;</w:t>
      </w:r>
    </w:p>
    <w:p w14:paraId="5ED2B01E" w14:textId="77777777" w:rsidR="00812D16" w:rsidRPr="00800D9C" w:rsidRDefault="00D24BEF" w:rsidP="00957B19">
      <w:pPr>
        <w:numPr>
          <w:ilvl w:val="0"/>
          <w:numId w:val="1"/>
        </w:numPr>
        <w:tabs>
          <w:tab w:val="clear" w:pos="720"/>
        </w:tabs>
        <w:ind w:left="567" w:hanging="567"/>
        <w:rPr>
          <w:szCs w:val="22"/>
        </w:rPr>
      </w:pPr>
      <w:r w:rsidRPr="00800D9C">
        <w:rPr>
          <w:szCs w:val="22"/>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EA5AB6" w:rsidRPr="00800D9C">
        <w:rPr>
          <w:szCs w:val="22"/>
        </w:rPr>
        <w:t xml:space="preserve">réduction </w:t>
      </w:r>
      <w:r w:rsidRPr="00800D9C">
        <w:rPr>
          <w:szCs w:val="22"/>
        </w:rPr>
        <w:t>du risque) est franchie.</w:t>
      </w:r>
    </w:p>
    <w:p w14:paraId="6B18B3CA" w14:textId="77777777" w:rsidR="00CB31DA" w:rsidRPr="00800D9C" w:rsidRDefault="00CB31DA" w:rsidP="00957B19">
      <w:pPr>
        <w:rPr>
          <w:szCs w:val="22"/>
        </w:rPr>
      </w:pPr>
    </w:p>
    <w:p w14:paraId="2DB62A6B" w14:textId="1FBCE6EF" w:rsidR="00CB31DA" w:rsidRPr="00800D9C" w:rsidRDefault="00D24BEF" w:rsidP="00957B19">
      <w:pPr>
        <w:keepNext/>
        <w:numPr>
          <w:ilvl w:val="0"/>
          <w:numId w:val="2"/>
        </w:numPr>
        <w:tabs>
          <w:tab w:val="clear" w:pos="720"/>
        </w:tabs>
        <w:ind w:left="567" w:hanging="567"/>
        <w:rPr>
          <w:szCs w:val="22"/>
        </w:rPr>
      </w:pPr>
      <w:r w:rsidRPr="00800D9C">
        <w:rPr>
          <w:b/>
          <w:szCs w:val="22"/>
        </w:rPr>
        <w:t xml:space="preserve">Mesures additionnelles de </w:t>
      </w:r>
      <w:r w:rsidR="00EA5AB6" w:rsidRPr="00800D9C">
        <w:rPr>
          <w:b/>
          <w:szCs w:val="22"/>
        </w:rPr>
        <w:t xml:space="preserve">réduction </w:t>
      </w:r>
      <w:r w:rsidRPr="00800D9C">
        <w:rPr>
          <w:b/>
          <w:szCs w:val="22"/>
        </w:rPr>
        <w:t>du risque</w:t>
      </w:r>
    </w:p>
    <w:p w14:paraId="4C7AB7DE" w14:textId="77777777" w:rsidR="00B9724F" w:rsidRPr="009D293D" w:rsidRDefault="00B9724F" w:rsidP="00957B19">
      <w:pPr>
        <w:keepNext/>
      </w:pPr>
    </w:p>
    <w:p w14:paraId="0593C041" w14:textId="77777777" w:rsidR="00B9724F" w:rsidRPr="00800D9C" w:rsidRDefault="00B9724F" w:rsidP="00957B19">
      <w:pPr>
        <w:keepNext/>
        <w:rPr>
          <w:szCs w:val="22"/>
        </w:rPr>
      </w:pPr>
      <w:r w:rsidRPr="00800D9C">
        <w:rPr>
          <w:szCs w:val="22"/>
        </w:rPr>
        <w:t>La carte de surveillance (adulte et pédiatrique) mentionne les éléments clés suivants :</w:t>
      </w:r>
    </w:p>
    <w:p w14:paraId="10432840" w14:textId="77777777" w:rsidR="00B9724F" w:rsidRPr="00800D9C" w:rsidRDefault="00B9724F" w:rsidP="00957B19">
      <w:pPr>
        <w:keepNext/>
        <w:ind w:left="567" w:hanging="567"/>
        <w:rPr>
          <w:szCs w:val="22"/>
        </w:rPr>
      </w:pPr>
      <w:r w:rsidRPr="00800D9C">
        <w:rPr>
          <w:szCs w:val="22"/>
        </w:rPr>
        <w:t>•</w:t>
      </w:r>
      <w:r w:rsidRPr="00800D9C">
        <w:rPr>
          <w:szCs w:val="22"/>
        </w:rPr>
        <w:tab/>
        <w:t>infections, y compris tuberculose ;</w:t>
      </w:r>
    </w:p>
    <w:p w14:paraId="7B6BE049" w14:textId="77777777" w:rsidR="00B9724F" w:rsidRPr="00800D9C" w:rsidRDefault="00B9724F" w:rsidP="00957B19">
      <w:pPr>
        <w:keepNext/>
        <w:ind w:left="567" w:hanging="567"/>
        <w:rPr>
          <w:szCs w:val="22"/>
        </w:rPr>
      </w:pPr>
      <w:r w:rsidRPr="00800D9C">
        <w:rPr>
          <w:szCs w:val="22"/>
        </w:rPr>
        <w:t>•</w:t>
      </w:r>
      <w:r w:rsidRPr="00800D9C">
        <w:rPr>
          <w:szCs w:val="22"/>
        </w:rPr>
        <w:tab/>
        <w:t>cancer ;</w:t>
      </w:r>
    </w:p>
    <w:p w14:paraId="748843D5" w14:textId="77777777" w:rsidR="00B9724F" w:rsidRPr="00800D9C" w:rsidRDefault="00B9724F" w:rsidP="00957B19">
      <w:pPr>
        <w:keepNext/>
        <w:ind w:left="567" w:hanging="567"/>
        <w:rPr>
          <w:szCs w:val="22"/>
        </w:rPr>
      </w:pPr>
      <w:r w:rsidRPr="00800D9C">
        <w:rPr>
          <w:szCs w:val="22"/>
        </w:rPr>
        <w:t>•</w:t>
      </w:r>
      <w:r w:rsidRPr="00800D9C">
        <w:rPr>
          <w:szCs w:val="22"/>
        </w:rPr>
        <w:tab/>
        <w:t>affections du système nerveux ;</w:t>
      </w:r>
    </w:p>
    <w:p w14:paraId="5A4FCE41" w14:textId="42A8837B" w:rsidR="009D293D" w:rsidRDefault="00B9724F" w:rsidP="00957B19">
      <w:pPr>
        <w:ind w:left="567" w:hanging="567"/>
        <w:rPr>
          <w:szCs w:val="22"/>
        </w:rPr>
      </w:pPr>
      <w:r w:rsidRPr="00800D9C">
        <w:rPr>
          <w:szCs w:val="22"/>
        </w:rPr>
        <w:t>•</w:t>
      </w:r>
      <w:r w:rsidRPr="00800D9C">
        <w:rPr>
          <w:szCs w:val="22"/>
        </w:rPr>
        <w:tab/>
        <w:t>vaccinations.</w:t>
      </w:r>
      <w:r w:rsidR="009D293D">
        <w:rPr>
          <w:szCs w:val="22"/>
        </w:rPr>
        <w:br w:type="page"/>
      </w:r>
    </w:p>
    <w:p w14:paraId="778B1086" w14:textId="77777777" w:rsidR="002B30D7" w:rsidRPr="00800D9C" w:rsidRDefault="002B30D7" w:rsidP="00B2635A">
      <w:pPr>
        <w:jc w:val="center"/>
        <w:rPr>
          <w:b/>
          <w:szCs w:val="22"/>
        </w:rPr>
      </w:pPr>
    </w:p>
    <w:p w14:paraId="54E89255" w14:textId="77777777" w:rsidR="002B30D7" w:rsidRPr="00800D9C" w:rsidRDefault="002B30D7" w:rsidP="00B2635A">
      <w:pPr>
        <w:jc w:val="center"/>
        <w:rPr>
          <w:b/>
          <w:szCs w:val="22"/>
        </w:rPr>
      </w:pPr>
    </w:p>
    <w:p w14:paraId="0D449733" w14:textId="77777777" w:rsidR="002B30D7" w:rsidRPr="00800D9C" w:rsidRDefault="002B30D7" w:rsidP="00B2635A">
      <w:pPr>
        <w:jc w:val="center"/>
        <w:rPr>
          <w:b/>
          <w:szCs w:val="22"/>
        </w:rPr>
      </w:pPr>
    </w:p>
    <w:p w14:paraId="2D6943F3" w14:textId="77777777" w:rsidR="002B30D7" w:rsidRPr="00800D9C" w:rsidRDefault="002B30D7" w:rsidP="00B2635A">
      <w:pPr>
        <w:jc w:val="center"/>
        <w:rPr>
          <w:b/>
          <w:szCs w:val="22"/>
        </w:rPr>
      </w:pPr>
    </w:p>
    <w:p w14:paraId="27931AEB" w14:textId="77777777" w:rsidR="002B30D7" w:rsidRPr="00800D9C" w:rsidRDefault="002B30D7" w:rsidP="00B2635A">
      <w:pPr>
        <w:jc w:val="center"/>
        <w:rPr>
          <w:b/>
          <w:szCs w:val="22"/>
        </w:rPr>
      </w:pPr>
    </w:p>
    <w:p w14:paraId="2BB4FA7D" w14:textId="77777777" w:rsidR="002B30D7" w:rsidRPr="00800D9C" w:rsidRDefault="002B30D7" w:rsidP="00B2635A">
      <w:pPr>
        <w:jc w:val="center"/>
        <w:rPr>
          <w:b/>
          <w:szCs w:val="22"/>
        </w:rPr>
      </w:pPr>
    </w:p>
    <w:p w14:paraId="157B006A" w14:textId="77777777" w:rsidR="002B30D7" w:rsidRPr="00800D9C" w:rsidRDefault="002B30D7" w:rsidP="00B2635A">
      <w:pPr>
        <w:jc w:val="center"/>
        <w:rPr>
          <w:b/>
          <w:szCs w:val="22"/>
        </w:rPr>
      </w:pPr>
    </w:p>
    <w:p w14:paraId="5EEF7A19" w14:textId="77777777" w:rsidR="002B30D7" w:rsidRPr="00800D9C" w:rsidRDefault="002B30D7" w:rsidP="00B2635A">
      <w:pPr>
        <w:jc w:val="center"/>
        <w:rPr>
          <w:b/>
          <w:szCs w:val="22"/>
        </w:rPr>
      </w:pPr>
    </w:p>
    <w:p w14:paraId="4516A370" w14:textId="77777777" w:rsidR="002B30D7" w:rsidRPr="00800D9C" w:rsidRDefault="002B30D7" w:rsidP="00B2635A">
      <w:pPr>
        <w:jc w:val="center"/>
        <w:rPr>
          <w:b/>
          <w:szCs w:val="22"/>
        </w:rPr>
      </w:pPr>
    </w:p>
    <w:p w14:paraId="6F47081B" w14:textId="77777777" w:rsidR="002B30D7" w:rsidRPr="00800D9C" w:rsidRDefault="002B30D7" w:rsidP="00B2635A">
      <w:pPr>
        <w:jc w:val="center"/>
        <w:rPr>
          <w:b/>
          <w:szCs w:val="22"/>
        </w:rPr>
      </w:pPr>
    </w:p>
    <w:p w14:paraId="3E15FB76" w14:textId="77777777" w:rsidR="002B30D7" w:rsidRPr="00800D9C" w:rsidRDefault="002B30D7" w:rsidP="00B2635A">
      <w:pPr>
        <w:jc w:val="center"/>
        <w:rPr>
          <w:b/>
          <w:szCs w:val="22"/>
        </w:rPr>
      </w:pPr>
    </w:p>
    <w:p w14:paraId="39ECA45A" w14:textId="77777777" w:rsidR="002B30D7" w:rsidRPr="00800D9C" w:rsidRDefault="002B30D7" w:rsidP="00B2635A">
      <w:pPr>
        <w:jc w:val="center"/>
        <w:rPr>
          <w:b/>
          <w:szCs w:val="22"/>
        </w:rPr>
      </w:pPr>
    </w:p>
    <w:p w14:paraId="678E247E" w14:textId="77777777" w:rsidR="002B30D7" w:rsidRPr="00800D9C" w:rsidRDefault="002B30D7" w:rsidP="00B2635A">
      <w:pPr>
        <w:jc w:val="center"/>
        <w:rPr>
          <w:b/>
          <w:szCs w:val="22"/>
        </w:rPr>
      </w:pPr>
    </w:p>
    <w:p w14:paraId="4986EA15" w14:textId="77777777" w:rsidR="002B30D7" w:rsidRPr="00800D9C" w:rsidRDefault="002B30D7" w:rsidP="00B2635A">
      <w:pPr>
        <w:jc w:val="center"/>
        <w:rPr>
          <w:b/>
          <w:szCs w:val="22"/>
        </w:rPr>
      </w:pPr>
    </w:p>
    <w:p w14:paraId="670237B6" w14:textId="77777777" w:rsidR="005A5EA1" w:rsidRPr="00800D9C" w:rsidRDefault="005A5EA1" w:rsidP="00B2635A">
      <w:pPr>
        <w:jc w:val="center"/>
        <w:rPr>
          <w:b/>
          <w:szCs w:val="22"/>
        </w:rPr>
      </w:pPr>
    </w:p>
    <w:p w14:paraId="7F377B4D" w14:textId="77777777" w:rsidR="005A5EA1" w:rsidRPr="00800D9C" w:rsidRDefault="005A5EA1" w:rsidP="00B2635A">
      <w:pPr>
        <w:jc w:val="center"/>
        <w:rPr>
          <w:b/>
          <w:szCs w:val="22"/>
        </w:rPr>
      </w:pPr>
    </w:p>
    <w:p w14:paraId="36DDADD1" w14:textId="77777777" w:rsidR="005A5EA1" w:rsidRPr="00800D9C" w:rsidRDefault="005A5EA1" w:rsidP="00B2635A">
      <w:pPr>
        <w:jc w:val="center"/>
        <w:rPr>
          <w:b/>
          <w:szCs w:val="22"/>
        </w:rPr>
      </w:pPr>
    </w:p>
    <w:p w14:paraId="57694FDE" w14:textId="77777777" w:rsidR="005A5EA1" w:rsidRPr="00800D9C" w:rsidRDefault="005A5EA1" w:rsidP="00B2635A">
      <w:pPr>
        <w:jc w:val="center"/>
        <w:rPr>
          <w:b/>
          <w:szCs w:val="22"/>
        </w:rPr>
      </w:pPr>
    </w:p>
    <w:p w14:paraId="2608B211" w14:textId="77777777" w:rsidR="005A5EA1" w:rsidRPr="00800D9C" w:rsidRDefault="005A5EA1" w:rsidP="00B2635A">
      <w:pPr>
        <w:jc w:val="center"/>
        <w:rPr>
          <w:b/>
          <w:szCs w:val="22"/>
        </w:rPr>
      </w:pPr>
    </w:p>
    <w:p w14:paraId="4B2A679D" w14:textId="77777777" w:rsidR="005A5EA1" w:rsidRPr="00800D9C" w:rsidRDefault="005A5EA1" w:rsidP="00B2635A">
      <w:pPr>
        <w:jc w:val="center"/>
        <w:rPr>
          <w:b/>
          <w:szCs w:val="22"/>
        </w:rPr>
      </w:pPr>
    </w:p>
    <w:p w14:paraId="08A4E5EE" w14:textId="77777777" w:rsidR="005A5EA1" w:rsidRPr="00800D9C" w:rsidRDefault="005A5EA1" w:rsidP="00B2635A">
      <w:pPr>
        <w:jc w:val="center"/>
        <w:rPr>
          <w:b/>
          <w:szCs w:val="22"/>
        </w:rPr>
      </w:pPr>
    </w:p>
    <w:p w14:paraId="0C4FD0E5" w14:textId="77777777" w:rsidR="005A5EA1" w:rsidRPr="00800D9C" w:rsidRDefault="005A5EA1" w:rsidP="00B2635A">
      <w:pPr>
        <w:jc w:val="center"/>
        <w:rPr>
          <w:b/>
          <w:szCs w:val="22"/>
        </w:rPr>
      </w:pPr>
    </w:p>
    <w:p w14:paraId="3F465C30" w14:textId="77777777" w:rsidR="005A5EA1" w:rsidRPr="00800D9C" w:rsidRDefault="005A5EA1" w:rsidP="00B2635A">
      <w:pPr>
        <w:jc w:val="center"/>
        <w:rPr>
          <w:b/>
          <w:szCs w:val="22"/>
        </w:rPr>
      </w:pPr>
    </w:p>
    <w:p w14:paraId="59C2011F" w14:textId="6D0DA380" w:rsidR="00812D16" w:rsidRPr="00800D9C" w:rsidRDefault="00D24BEF" w:rsidP="00200D55">
      <w:pPr>
        <w:jc w:val="center"/>
        <w:rPr>
          <w:b/>
          <w:szCs w:val="22"/>
        </w:rPr>
      </w:pPr>
      <w:r w:rsidRPr="00800D9C">
        <w:rPr>
          <w:b/>
          <w:szCs w:val="22"/>
        </w:rPr>
        <w:t>ANNEXE III</w:t>
      </w:r>
    </w:p>
    <w:p w14:paraId="02B1DCEE" w14:textId="77777777" w:rsidR="00812D16" w:rsidRPr="00800D9C" w:rsidRDefault="00812D16" w:rsidP="00B2635A">
      <w:pPr>
        <w:jc w:val="center"/>
        <w:rPr>
          <w:b/>
          <w:szCs w:val="22"/>
        </w:rPr>
      </w:pPr>
    </w:p>
    <w:p w14:paraId="7C7541B1" w14:textId="77777777" w:rsidR="00812D16" w:rsidRPr="00800D9C" w:rsidRDefault="00D24BEF" w:rsidP="00B2635A">
      <w:pPr>
        <w:jc w:val="center"/>
        <w:rPr>
          <w:b/>
          <w:szCs w:val="22"/>
        </w:rPr>
      </w:pPr>
      <w:r w:rsidRPr="00800D9C">
        <w:rPr>
          <w:b/>
          <w:szCs w:val="22"/>
        </w:rPr>
        <w:t>ÉTIQUETAGE ET NOTICE</w:t>
      </w:r>
    </w:p>
    <w:p w14:paraId="39661C17" w14:textId="77777777" w:rsidR="000166C1" w:rsidRPr="00800D9C" w:rsidRDefault="00D24BEF" w:rsidP="00B2635A">
      <w:pPr>
        <w:rPr>
          <w:b/>
          <w:szCs w:val="22"/>
        </w:rPr>
      </w:pPr>
      <w:r w:rsidRPr="00800D9C">
        <w:rPr>
          <w:szCs w:val="22"/>
        </w:rPr>
        <w:br w:type="page"/>
      </w:r>
    </w:p>
    <w:p w14:paraId="1D50616B" w14:textId="77777777" w:rsidR="000166C1" w:rsidRPr="00800D9C" w:rsidRDefault="000166C1" w:rsidP="00B2635A">
      <w:pPr>
        <w:rPr>
          <w:b/>
          <w:szCs w:val="22"/>
        </w:rPr>
      </w:pPr>
    </w:p>
    <w:p w14:paraId="2FB60F27" w14:textId="77777777" w:rsidR="000166C1" w:rsidRPr="00800D9C" w:rsidRDefault="000166C1" w:rsidP="00B2635A">
      <w:pPr>
        <w:rPr>
          <w:b/>
          <w:szCs w:val="22"/>
        </w:rPr>
      </w:pPr>
    </w:p>
    <w:p w14:paraId="7670175E" w14:textId="77777777" w:rsidR="000166C1" w:rsidRPr="00800D9C" w:rsidRDefault="000166C1" w:rsidP="00B2635A">
      <w:pPr>
        <w:rPr>
          <w:b/>
          <w:szCs w:val="22"/>
        </w:rPr>
      </w:pPr>
    </w:p>
    <w:p w14:paraId="453D66F0" w14:textId="77777777" w:rsidR="000166C1" w:rsidRPr="00800D9C" w:rsidRDefault="000166C1" w:rsidP="00B2635A">
      <w:pPr>
        <w:rPr>
          <w:b/>
          <w:szCs w:val="22"/>
        </w:rPr>
      </w:pPr>
    </w:p>
    <w:p w14:paraId="5FA2CD58" w14:textId="77777777" w:rsidR="000166C1" w:rsidRPr="00800D9C" w:rsidRDefault="000166C1" w:rsidP="00B2635A">
      <w:pPr>
        <w:rPr>
          <w:b/>
          <w:szCs w:val="22"/>
        </w:rPr>
      </w:pPr>
    </w:p>
    <w:p w14:paraId="03AC7FBD" w14:textId="77777777" w:rsidR="000166C1" w:rsidRPr="00800D9C" w:rsidRDefault="000166C1" w:rsidP="00B2635A">
      <w:pPr>
        <w:rPr>
          <w:b/>
          <w:szCs w:val="22"/>
        </w:rPr>
      </w:pPr>
    </w:p>
    <w:p w14:paraId="0BAD362D" w14:textId="77777777" w:rsidR="000166C1" w:rsidRPr="00800D9C" w:rsidRDefault="000166C1" w:rsidP="00B2635A">
      <w:pPr>
        <w:rPr>
          <w:b/>
          <w:szCs w:val="22"/>
        </w:rPr>
      </w:pPr>
    </w:p>
    <w:p w14:paraId="0F041EE3" w14:textId="77777777" w:rsidR="000166C1" w:rsidRPr="00800D9C" w:rsidRDefault="000166C1" w:rsidP="00B2635A">
      <w:pPr>
        <w:rPr>
          <w:b/>
          <w:szCs w:val="22"/>
        </w:rPr>
      </w:pPr>
    </w:p>
    <w:p w14:paraId="2C21A955" w14:textId="77777777" w:rsidR="000166C1" w:rsidRPr="00800D9C" w:rsidRDefault="000166C1" w:rsidP="00B2635A">
      <w:pPr>
        <w:rPr>
          <w:b/>
          <w:szCs w:val="22"/>
        </w:rPr>
      </w:pPr>
    </w:p>
    <w:p w14:paraId="2269E491" w14:textId="77777777" w:rsidR="000166C1" w:rsidRPr="00800D9C" w:rsidRDefault="000166C1" w:rsidP="00B2635A">
      <w:pPr>
        <w:rPr>
          <w:b/>
          <w:szCs w:val="22"/>
        </w:rPr>
      </w:pPr>
    </w:p>
    <w:p w14:paraId="53725B7A" w14:textId="77777777" w:rsidR="000166C1" w:rsidRPr="00800D9C" w:rsidRDefault="000166C1" w:rsidP="00B2635A">
      <w:pPr>
        <w:rPr>
          <w:b/>
          <w:szCs w:val="22"/>
        </w:rPr>
      </w:pPr>
    </w:p>
    <w:p w14:paraId="652C3820" w14:textId="77777777" w:rsidR="000166C1" w:rsidRPr="00800D9C" w:rsidRDefault="000166C1" w:rsidP="00B2635A">
      <w:pPr>
        <w:rPr>
          <w:b/>
          <w:szCs w:val="22"/>
        </w:rPr>
      </w:pPr>
    </w:p>
    <w:p w14:paraId="6C721789" w14:textId="77777777" w:rsidR="000166C1" w:rsidRPr="00800D9C" w:rsidRDefault="000166C1" w:rsidP="00B2635A">
      <w:pPr>
        <w:rPr>
          <w:b/>
          <w:szCs w:val="22"/>
        </w:rPr>
      </w:pPr>
    </w:p>
    <w:p w14:paraId="6FFDE2E5" w14:textId="77777777" w:rsidR="000166C1" w:rsidRPr="00800D9C" w:rsidRDefault="000166C1" w:rsidP="00B2635A">
      <w:pPr>
        <w:rPr>
          <w:b/>
          <w:szCs w:val="22"/>
        </w:rPr>
      </w:pPr>
    </w:p>
    <w:p w14:paraId="79F65C68" w14:textId="77777777" w:rsidR="000166C1" w:rsidRPr="00800D9C" w:rsidRDefault="000166C1" w:rsidP="00B2635A">
      <w:pPr>
        <w:rPr>
          <w:b/>
          <w:szCs w:val="22"/>
        </w:rPr>
      </w:pPr>
    </w:p>
    <w:p w14:paraId="7B43ED4D" w14:textId="77777777" w:rsidR="000166C1" w:rsidRPr="00800D9C" w:rsidRDefault="000166C1" w:rsidP="00B2635A">
      <w:pPr>
        <w:rPr>
          <w:b/>
          <w:szCs w:val="22"/>
        </w:rPr>
      </w:pPr>
    </w:p>
    <w:p w14:paraId="77F395FC" w14:textId="77777777" w:rsidR="000166C1" w:rsidRPr="00800D9C" w:rsidRDefault="000166C1" w:rsidP="00B2635A">
      <w:pPr>
        <w:rPr>
          <w:b/>
          <w:szCs w:val="22"/>
        </w:rPr>
      </w:pPr>
    </w:p>
    <w:p w14:paraId="56CDDDDB" w14:textId="77777777" w:rsidR="000166C1" w:rsidRPr="00800D9C" w:rsidRDefault="000166C1" w:rsidP="00B2635A">
      <w:pPr>
        <w:rPr>
          <w:b/>
          <w:szCs w:val="22"/>
        </w:rPr>
      </w:pPr>
    </w:p>
    <w:p w14:paraId="32C4F765" w14:textId="77777777" w:rsidR="00B64B2F" w:rsidRPr="00800D9C" w:rsidRDefault="00B64B2F" w:rsidP="00B2635A">
      <w:pPr>
        <w:rPr>
          <w:b/>
          <w:szCs w:val="22"/>
        </w:rPr>
      </w:pPr>
    </w:p>
    <w:p w14:paraId="4953B98E" w14:textId="77777777" w:rsidR="00B64B2F" w:rsidRPr="00800D9C" w:rsidRDefault="00B64B2F" w:rsidP="00B2635A">
      <w:pPr>
        <w:rPr>
          <w:b/>
          <w:szCs w:val="22"/>
        </w:rPr>
      </w:pPr>
    </w:p>
    <w:p w14:paraId="2C024A96" w14:textId="77777777" w:rsidR="00B64B2F" w:rsidRPr="00800D9C" w:rsidRDefault="00B64B2F" w:rsidP="00B2635A">
      <w:pPr>
        <w:rPr>
          <w:b/>
          <w:szCs w:val="22"/>
        </w:rPr>
      </w:pPr>
    </w:p>
    <w:p w14:paraId="6EF439B3" w14:textId="77777777" w:rsidR="00B64B2F" w:rsidRPr="00800D9C" w:rsidRDefault="00B64B2F" w:rsidP="00B2635A">
      <w:pPr>
        <w:rPr>
          <w:b/>
          <w:szCs w:val="22"/>
        </w:rPr>
      </w:pPr>
    </w:p>
    <w:p w14:paraId="2A5686BC" w14:textId="77777777" w:rsidR="00812D16" w:rsidRPr="001B221C" w:rsidRDefault="00D24BEF" w:rsidP="00957B19">
      <w:pPr>
        <w:pStyle w:val="TitleA"/>
        <w:rPr>
          <w:lang w:val="fr-FR"/>
        </w:rPr>
      </w:pPr>
      <w:r w:rsidRPr="001B221C">
        <w:rPr>
          <w:rStyle w:val="DoNotTranslateExternal1"/>
          <w:b/>
          <w:bCs/>
          <w:noProof w:val="0"/>
          <w:lang w:val="fr-FR"/>
        </w:rPr>
        <w:t>A.</w:t>
      </w:r>
      <w:r w:rsidRPr="001B221C">
        <w:rPr>
          <w:lang w:val="fr-FR"/>
        </w:rPr>
        <w:t xml:space="preserve"> </w:t>
      </w:r>
      <w:r w:rsidRPr="001B221C">
        <w:rPr>
          <w:lang w:val="fr-FR" w:eastAsia="it-IT"/>
        </w:rPr>
        <w:t>ÉTIQUETAGE</w:t>
      </w:r>
    </w:p>
    <w:p w14:paraId="547B93C4" w14:textId="77777777" w:rsidR="00812D16" w:rsidRPr="00800D9C" w:rsidRDefault="00D24BEF" w:rsidP="00B2635A">
      <w:pPr>
        <w:shd w:val="clear" w:color="auto" w:fill="FFFFFF"/>
        <w:rPr>
          <w:szCs w:val="22"/>
        </w:rPr>
      </w:pPr>
      <w:r w:rsidRPr="00800D9C">
        <w:rPr>
          <w:szCs w:val="22"/>
        </w:rPr>
        <w:br w:type="page"/>
      </w:r>
    </w:p>
    <w:p w14:paraId="23E0AC42" w14:textId="754272DE" w:rsidR="00812D16" w:rsidRPr="00800D9C" w:rsidRDefault="00D24BEF" w:rsidP="00B2635A">
      <w:pPr>
        <w:pBdr>
          <w:top w:val="single" w:sz="4" w:space="1" w:color="auto"/>
          <w:left w:val="single" w:sz="4" w:space="4" w:color="auto"/>
          <w:bottom w:val="single" w:sz="4" w:space="1" w:color="auto"/>
          <w:right w:val="single" w:sz="4" w:space="4" w:color="auto"/>
        </w:pBdr>
        <w:rPr>
          <w:b/>
          <w:szCs w:val="22"/>
        </w:rPr>
      </w:pPr>
      <w:r w:rsidRPr="00800D9C">
        <w:rPr>
          <w:b/>
          <w:szCs w:val="22"/>
        </w:rPr>
        <w:lastRenderedPageBreak/>
        <w:t>MENTIONS DEVANT FIGURER SUR</w:t>
      </w:r>
      <w:r w:rsidR="002B30D7" w:rsidRPr="00800D9C">
        <w:rPr>
          <w:b/>
          <w:szCs w:val="22"/>
        </w:rPr>
        <w:t xml:space="preserve"> </w:t>
      </w:r>
      <w:r w:rsidRPr="00800D9C">
        <w:rPr>
          <w:b/>
          <w:szCs w:val="22"/>
        </w:rPr>
        <w:t>L’EMBALLAGE EXTÉRIEUR</w:t>
      </w:r>
      <w:r w:rsidR="002B30D7" w:rsidRPr="00800D9C">
        <w:rPr>
          <w:b/>
          <w:szCs w:val="22"/>
        </w:rPr>
        <w:t xml:space="preserve"> </w:t>
      </w:r>
      <w:r w:rsidRPr="00800D9C">
        <w:rPr>
          <w:b/>
          <w:szCs w:val="22"/>
        </w:rPr>
        <w:t>ET SUR</w:t>
      </w:r>
      <w:r w:rsidR="002B30D7" w:rsidRPr="00800D9C">
        <w:rPr>
          <w:b/>
          <w:szCs w:val="22"/>
        </w:rPr>
        <w:t xml:space="preserve"> </w:t>
      </w:r>
      <w:r w:rsidRPr="00800D9C">
        <w:rPr>
          <w:b/>
          <w:szCs w:val="22"/>
        </w:rPr>
        <w:t>LE CONDITIONNEMENT PRIMAIRE</w:t>
      </w:r>
    </w:p>
    <w:p w14:paraId="7D3D2296" w14:textId="77777777" w:rsidR="00812D16" w:rsidRPr="00800D9C" w:rsidRDefault="00812D16" w:rsidP="00B2635A">
      <w:pPr>
        <w:pBdr>
          <w:top w:val="single" w:sz="4" w:space="1" w:color="auto"/>
          <w:left w:val="single" w:sz="4" w:space="4" w:color="auto"/>
          <w:bottom w:val="single" w:sz="4" w:space="1" w:color="auto"/>
          <w:right w:val="single" w:sz="4" w:space="4" w:color="auto"/>
        </w:pBdr>
        <w:ind w:left="567" w:hanging="567"/>
        <w:rPr>
          <w:bCs/>
          <w:szCs w:val="22"/>
        </w:rPr>
      </w:pPr>
    </w:p>
    <w:p w14:paraId="2D64C0B1" w14:textId="7C5D122A" w:rsidR="00812D16" w:rsidRPr="00800D9C" w:rsidRDefault="002B30D7"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BOITE EN CARTON </w:t>
      </w:r>
      <w:r w:rsidR="00CF69E1" w:rsidRPr="00800D9C">
        <w:rPr>
          <w:b/>
          <w:szCs w:val="22"/>
        </w:rPr>
        <w:t>DE LA</w:t>
      </w:r>
      <w:r w:rsidRPr="00800D9C">
        <w:rPr>
          <w:b/>
          <w:szCs w:val="22"/>
        </w:rPr>
        <w:t xml:space="preserve"> SERINGUE PREREMPLIE</w:t>
      </w:r>
    </w:p>
    <w:p w14:paraId="0D4104DF" w14:textId="77777777" w:rsidR="00812D16" w:rsidRPr="00800D9C" w:rsidRDefault="00812D16" w:rsidP="00B2635A">
      <w:pPr>
        <w:rPr>
          <w:szCs w:val="22"/>
        </w:rPr>
      </w:pPr>
    </w:p>
    <w:p w14:paraId="126485D4" w14:textId="77777777" w:rsidR="006C6114" w:rsidRPr="00800D9C" w:rsidRDefault="006C6114" w:rsidP="00B2635A">
      <w:pPr>
        <w:rPr>
          <w:szCs w:val="22"/>
        </w:rPr>
      </w:pPr>
    </w:p>
    <w:p w14:paraId="356ECCF0"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DÉNOMINATION DU MÉDICAMENT</w:t>
      </w:r>
    </w:p>
    <w:p w14:paraId="76B8F27E" w14:textId="77777777" w:rsidR="00812D16" w:rsidRPr="00800D9C" w:rsidRDefault="00812D16" w:rsidP="00B2635A">
      <w:pPr>
        <w:keepNext/>
        <w:rPr>
          <w:szCs w:val="22"/>
        </w:rPr>
      </w:pPr>
    </w:p>
    <w:p w14:paraId="5AE4C8F2" w14:textId="03B7EE70" w:rsidR="002B30D7" w:rsidRPr="00FB4966" w:rsidRDefault="00CF2A8F" w:rsidP="00B2635A">
      <w:pPr>
        <w:rPr>
          <w:szCs w:val="22"/>
        </w:rPr>
      </w:pPr>
      <w:r>
        <w:rPr>
          <w:szCs w:val="22"/>
        </w:rPr>
        <w:t>Libmyris</w:t>
      </w:r>
      <w:r w:rsidR="002B30D7" w:rsidRPr="00FB4966">
        <w:rPr>
          <w:szCs w:val="22"/>
        </w:rPr>
        <w:t xml:space="preserve"> 40 mg solution injectable en seringue préremplie</w:t>
      </w:r>
    </w:p>
    <w:p w14:paraId="42821369" w14:textId="4242EBA5" w:rsidR="00812D16" w:rsidRPr="00FB4966" w:rsidRDefault="00B70FFD" w:rsidP="00B2635A">
      <w:pPr>
        <w:rPr>
          <w:szCs w:val="22"/>
        </w:rPr>
      </w:pPr>
      <w:r>
        <w:rPr>
          <w:szCs w:val="22"/>
        </w:rPr>
        <w:t>a</w:t>
      </w:r>
      <w:r w:rsidR="002B30D7" w:rsidRPr="00FB4966">
        <w:rPr>
          <w:szCs w:val="22"/>
        </w:rPr>
        <w:t>dalimumab</w:t>
      </w:r>
    </w:p>
    <w:p w14:paraId="132F763F" w14:textId="6FE45BB3" w:rsidR="00812D16" w:rsidRPr="00800D9C" w:rsidRDefault="00812D16" w:rsidP="00B2635A">
      <w:pPr>
        <w:rPr>
          <w:szCs w:val="22"/>
        </w:rPr>
      </w:pPr>
    </w:p>
    <w:p w14:paraId="269EC9F4" w14:textId="77777777" w:rsidR="00737F25" w:rsidRPr="00167352" w:rsidRDefault="00737F25" w:rsidP="00B2635A">
      <w:pPr>
        <w:rPr>
          <w:szCs w:val="22"/>
        </w:rPr>
      </w:pPr>
    </w:p>
    <w:p w14:paraId="1ED7F853"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MPOSITION EN SUBSTANCE(S) ACTIVE(S)</w:t>
      </w:r>
    </w:p>
    <w:p w14:paraId="5E5E4CC9" w14:textId="77777777" w:rsidR="00812D16" w:rsidRPr="00800D9C" w:rsidRDefault="00812D16" w:rsidP="00B2635A">
      <w:pPr>
        <w:keepNext/>
        <w:rPr>
          <w:szCs w:val="22"/>
        </w:rPr>
      </w:pPr>
    </w:p>
    <w:p w14:paraId="46F2F43F" w14:textId="635507CC" w:rsidR="00812D16" w:rsidRPr="00800D9C" w:rsidRDefault="002B30D7" w:rsidP="00B2635A">
      <w:pPr>
        <w:rPr>
          <w:szCs w:val="22"/>
        </w:rPr>
      </w:pPr>
      <w:r w:rsidRPr="00800D9C">
        <w:rPr>
          <w:szCs w:val="22"/>
        </w:rPr>
        <w:t>Une seringue préremplie de 0,4</w:t>
      </w:r>
      <w:r w:rsidR="00752603" w:rsidRPr="00800D9C">
        <w:rPr>
          <w:szCs w:val="22"/>
        </w:rPr>
        <w:t xml:space="preserve"> ml </w:t>
      </w:r>
      <w:r w:rsidRPr="00800D9C">
        <w:rPr>
          <w:szCs w:val="22"/>
        </w:rPr>
        <w:t xml:space="preserve">contient 40 mg d’adalimumab. </w:t>
      </w:r>
    </w:p>
    <w:p w14:paraId="7190EC2D" w14:textId="5583977E" w:rsidR="00812D16" w:rsidRPr="00800D9C" w:rsidRDefault="00812D16" w:rsidP="00B2635A">
      <w:pPr>
        <w:rPr>
          <w:szCs w:val="22"/>
        </w:rPr>
      </w:pPr>
    </w:p>
    <w:p w14:paraId="3457A6F3" w14:textId="77777777" w:rsidR="00737F25" w:rsidRPr="00800D9C" w:rsidRDefault="00737F25" w:rsidP="00B2635A">
      <w:pPr>
        <w:rPr>
          <w:szCs w:val="22"/>
        </w:rPr>
      </w:pPr>
    </w:p>
    <w:p w14:paraId="5FC16BA3"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LISTE DES EXCIPIENTS</w:t>
      </w:r>
    </w:p>
    <w:p w14:paraId="1A4B3EA2" w14:textId="46D8F491" w:rsidR="00812D16" w:rsidRPr="00800D9C" w:rsidRDefault="00812D16" w:rsidP="00B2635A">
      <w:pPr>
        <w:rPr>
          <w:szCs w:val="22"/>
        </w:rPr>
      </w:pPr>
    </w:p>
    <w:p w14:paraId="38720F68" w14:textId="7B39BDA6" w:rsidR="002B30D7" w:rsidRPr="00800D9C" w:rsidRDefault="002B30D7" w:rsidP="00B2635A">
      <w:pPr>
        <w:rPr>
          <w:szCs w:val="22"/>
        </w:rPr>
      </w:pPr>
      <w:r w:rsidRPr="00800D9C">
        <w:rPr>
          <w:szCs w:val="22"/>
        </w:rPr>
        <w:t>Chlorure de sodium, saccharose, polysorbate 80, eau pour préparation</w:t>
      </w:r>
      <w:r w:rsidR="00F15BD4">
        <w:rPr>
          <w:szCs w:val="22"/>
        </w:rPr>
        <w:t>s</w:t>
      </w:r>
      <w:r w:rsidRPr="00800D9C">
        <w:rPr>
          <w:szCs w:val="22"/>
        </w:rPr>
        <w:t xml:space="preserve"> injectables, acide chlorhydrique, hydroxyde de sodium.</w:t>
      </w:r>
    </w:p>
    <w:p w14:paraId="0C2B4422" w14:textId="46774073" w:rsidR="002B30D7" w:rsidRPr="00800D9C" w:rsidRDefault="002B30D7" w:rsidP="00B2635A">
      <w:pPr>
        <w:rPr>
          <w:szCs w:val="22"/>
        </w:rPr>
      </w:pPr>
      <w:r w:rsidRPr="00800D9C">
        <w:rPr>
          <w:szCs w:val="22"/>
        </w:rPr>
        <w:t>Voir la notice pour plus d’information.</w:t>
      </w:r>
    </w:p>
    <w:p w14:paraId="53AE8E57" w14:textId="21AC7A84" w:rsidR="00812D16" w:rsidRPr="00800D9C" w:rsidRDefault="00812D16" w:rsidP="00B2635A">
      <w:pPr>
        <w:rPr>
          <w:szCs w:val="22"/>
        </w:rPr>
      </w:pPr>
    </w:p>
    <w:p w14:paraId="70E4E34E" w14:textId="77777777" w:rsidR="00737F25" w:rsidRPr="00800D9C" w:rsidRDefault="00737F25" w:rsidP="00B2635A">
      <w:pPr>
        <w:rPr>
          <w:szCs w:val="22"/>
        </w:rPr>
      </w:pPr>
    </w:p>
    <w:p w14:paraId="6A977000"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FORME PHARMACEUTIQUE ET CONTENU</w:t>
      </w:r>
    </w:p>
    <w:p w14:paraId="4EB0AC61" w14:textId="4D5E367C" w:rsidR="00812D16" w:rsidRPr="00800D9C" w:rsidRDefault="00812D16" w:rsidP="00B2635A">
      <w:pPr>
        <w:rPr>
          <w:szCs w:val="22"/>
        </w:rPr>
      </w:pPr>
    </w:p>
    <w:p w14:paraId="031D51B6" w14:textId="77777777" w:rsidR="00447138" w:rsidRPr="00800D9C" w:rsidRDefault="00447138" w:rsidP="00B2635A">
      <w:pPr>
        <w:rPr>
          <w:szCs w:val="22"/>
        </w:rPr>
      </w:pPr>
      <w:r w:rsidRPr="00800D9C">
        <w:rPr>
          <w:szCs w:val="22"/>
          <w:highlight w:val="lightGray"/>
        </w:rPr>
        <w:t>Solution injectable</w:t>
      </w:r>
    </w:p>
    <w:p w14:paraId="447FEC77" w14:textId="77777777" w:rsidR="009457D7" w:rsidRPr="00800D9C" w:rsidRDefault="009457D7" w:rsidP="00B2635A">
      <w:pPr>
        <w:rPr>
          <w:szCs w:val="22"/>
        </w:rPr>
      </w:pPr>
    </w:p>
    <w:p w14:paraId="16D45BF5" w14:textId="138A8794" w:rsidR="00447138" w:rsidRPr="00800D9C" w:rsidRDefault="00447138" w:rsidP="00B2635A">
      <w:pPr>
        <w:rPr>
          <w:szCs w:val="22"/>
        </w:rPr>
      </w:pPr>
      <w:r w:rsidRPr="00800D9C">
        <w:rPr>
          <w:szCs w:val="22"/>
        </w:rPr>
        <w:t>1 seringue préremplie</w:t>
      </w:r>
    </w:p>
    <w:p w14:paraId="6BD87941" w14:textId="77777777" w:rsidR="00447138" w:rsidRPr="00800D9C" w:rsidRDefault="00447138" w:rsidP="00B2635A">
      <w:pPr>
        <w:rPr>
          <w:szCs w:val="22"/>
        </w:rPr>
      </w:pPr>
      <w:r w:rsidRPr="00800D9C">
        <w:rPr>
          <w:szCs w:val="22"/>
        </w:rPr>
        <w:t>1 tampon d’alcool</w:t>
      </w:r>
    </w:p>
    <w:p w14:paraId="6AB0ACBE" w14:textId="77777777" w:rsidR="00447138" w:rsidRPr="00800D9C" w:rsidRDefault="00447138" w:rsidP="00B2635A">
      <w:pPr>
        <w:rPr>
          <w:szCs w:val="22"/>
          <w:highlight w:val="lightGray"/>
        </w:rPr>
      </w:pPr>
      <w:r w:rsidRPr="00800D9C">
        <w:rPr>
          <w:szCs w:val="22"/>
          <w:highlight w:val="lightGray"/>
        </w:rPr>
        <w:t>2 seringues préremplies</w:t>
      </w:r>
    </w:p>
    <w:p w14:paraId="16DFF83A" w14:textId="77777777" w:rsidR="00447138" w:rsidRPr="00800D9C" w:rsidRDefault="00447138" w:rsidP="00B2635A">
      <w:pPr>
        <w:rPr>
          <w:szCs w:val="22"/>
          <w:highlight w:val="lightGray"/>
        </w:rPr>
      </w:pPr>
      <w:r w:rsidRPr="00800D9C">
        <w:rPr>
          <w:szCs w:val="22"/>
          <w:highlight w:val="lightGray"/>
        </w:rPr>
        <w:t>2 tampons d’alcool</w:t>
      </w:r>
    </w:p>
    <w:p w14:paraId="29427E92" w14:textId="77777777" w:rsidR="00447138" w:rsidRPr="00800D9C" w:rsidRDefault="00447138" w:rsidP="00B2635A">
      <w:pPr>
        <w:rPr>
          <w:szCs w:val="22"/>
          <w:highlight w:val="lightGray"/>
        </w:rPr>
      </w:pPr>
      <w:r w:rsidRPr="00800D9C">
        <w:rPr>
          <w:szCs w:val="22"/>
          <w:highlight w:val="lightGray"/>
        </w:rPr>
        <w:t>6 seringues préremplies</w:t>
      </w:r>
    </w:p>
    <w:p w14:paraId="325D040C" w14:textId="786F3616" w:rsidR="00447138" w:rsidRPr="00800D9C" w:rsidRDefault="00447138" w:rsidP="00B2635A">
      <w:pPr>
        <w:rPr>
          <w:szCs w:val="22"/>
        </w:rPr>
      </w:pPr>
      <w:r w:rsidRPr="00800D9C">
        <w:rPr>
          <w:szCs w:val="22"/>
          <w:highlight w:val="lightGray"/>
        </w:rPr>
        <w:t>6 tampons d’alcool</w:t>
      </w:r>
    </w:p>
    <w:p w14:paraId="6AD1F328" w14:textId="17F120DF" w:rsidR="00812D16" w:rsidRPr="00800D9C" w:rsidRDefault="00812D16" w:rsidP="00B2635A">
      <w:pPr>
        <w:rPr>
          <w:szCs w:val="22"/>
        </w:rPr>
      </w:pPr>
    </w:p>
    <w:p w14:paraId="1886D678" w14:textId="77777777" w:rsidR="00737F25" w:rsidRPr="00800D9C" w:rsidRDefault="00737F25" w:rsidP="00B2635A">
      <w:pPr>
        <w:rPr>
          <w:szCs w:val="22"/>
        </w:rPr>
      </w:pPr>
    </w:p>
    <w:p w14:paraId="136A3148"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MODE ET VOIE(S) D’ADMINISTRATION</w:t>
      </w:r>
    </w:p>
    <w:p w14:paraId="6BF1526C" w14:textId="77777777" w:rsidR="00812D16" w:rsidRPr="00800D9C" w:rsidRDefault="00812D16" w:rsidP="00B2635A">
      <w:pPr>
        <w:keepNext/>
        <w:rPr>
          <w:szCs w:val="22"/>
        </w:rPr>
      </w:pPr>
    </w:p>
    <w:p w14:paraId="3E30D1C1" w14:textId="77777777" w:rsidR="00447138" w:rsidRPr="00800D9C" w:rsidRDefault="00447138" w:rsidP="00B2635A">
      <w:pPr>
        <w:rPr>
          <w:szCs w:val="22"/>
        </w:rPr>
      </w:pPr>
      <w:r w:rsidRPr="00800D9C">
        <w:rPr>
          <w:szCs w:val="22"/>
        </w:rPr>
        <w:t>Voie sous-cutanée.</w:t>
      </w:r>
    </w:p>
    <w:p w14:paraId="71EBA862" w14:textId="77777777" w:rsidR="00447138" w:rsidRPr="00800D9C" w:rsidRDefault="00447138" w:rsidP="00B2635A">
      <w:pPr>
        <w:rPr>
          <w:szCs w:val="22"/>
        </w:rPr>
      </w:pPr>
      <w:r w:rsidRPr="00800D9C">
        <w:rPr>
          <w:szCs w:val="22"/>
        </w:rPr>
        <w:t>A usage unique.</w:t>
      </w:r>
    </w:p>
    <w:p w14:paraId="78A7BE8B" w14:textId="77777777" w:rsidR="00447138" w:rsidRPr="00800D9C" w:rsidRDefault="00447138" w:rsidP="00B2635A">
      <w:pPr>
        <w:rPr>
          <w:szCs w:val="22"/>
        </w:rPr>
      </w:pPr>
      <w:r w:rsidRPr="00800D9C">
        <w:rPr>
          <w:szCs w:val="22"/>
        </w:rPr>
        <w:t>Lire la notice avant utilisation.</w:t>
      </w:r>
    </w:p>
    <w:p w14:paraId="66BE9597" w14:textId="07DE69B4" w:rsidR="00812D16" w:rsidRPr="00800D9C" w:rsidRDefault="00812D16" w:rsidP="00B2635A">
      <w:pPr>
        <w:rPr>
          <w:szCs w:val="22"/>
        </w:rPr>
      </w:pPr>
    </w:p>
    <w:p w14:paraId="7A89C307" w14:textId="77777777" w:rsidR="00737F25" w:rsidRPr="00800D9C" w:rsidRDefault="00737F25" w:rsidP="00B2635A">
      <w:pPr>
        <w:rPr>
          <w:szCs w:val="22"/>
        </w:rPr>
      </w:pPr>
    </w:p>
    <w:p w14:paraId="387DBD1D"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 xml:space="preserve">MISE EN GARDE SPÉCIALE INDIQUANT QUE LE MÉDICAMENT DOIT ÊTRE CONSERVÉ HORS DE VUE </w:t>
      </w:r>
      <w:r w:rsidR="00C54955" w:rsidRPr="00800D9C">
        <w:rPr>
          <w:b/>
          <w:szCs w:val="22"/>
        </w:rPr>
        <w:t xml:space="preserve">ET DE PORTÉE </w:t>
      </w:r>
      <w:r w:rsidRPr="00800D9C">
        <w:rPr>
          <w:b/>
          <w:szCs w:val="22"/>
        </w:rPr>
        <w:t>DES ENFANTS</w:t>
      </w:r>
    </w:p>
    <w:p w14:paraId="4ACCD3A8" w14:textId="77777777" w:rsidR="00812D16" w:rsidRPr="00800D9C" w:rsidRDefault="00812D16" w:rsidP="00B2635A">
      <w:pPr>
        <w:keepNext/>
        <w:rPr>
          <w:szCs w:val="22"/>
        </w:rPr>
      </w:pPr>
    </w:p>
    <w:p w14:paraId="2EE0B0DE" w14:textId="5198E3E3" w:rsidR="00812D16" w:rsidRDefault="00D24BEF" w:rsidP="00B2635A">
      <w:pPr>
        <w:rPr>
          <w:szCs w:val="22"/>
        </w:rPr>
      </w:pPr>
      <w:r w:rsidRPr="00800D9C">
        <w:rPr>
          <w:szCs w:val="22"/>
        </w:rPr>
        <w:t>Tenir hors de la vue et de la portée des enfants.</w:t>
      </w:r>
    </w:p>
    <w:p w14:paraId="716B6842" w14:textId="77777777" w:rsidR="00461EB7" w:rsidRPr="00800D9C" w:rsidRDefault="00461EB7" w:rsidP="00B2635A">
      <w:pPr>
        <w:rPr>
          <w:szCs w:val="22"/>
        </w:rPr>
      </w:pPr>
    </w:p>
    <w:p w14:paraId="53FC3F97" w14:textId="77777777" w:rsidR="00812D16" w:rsidRPr="00800D9C" w:rsidRDefault="00812D16" w:rsidP="00B2635A">
      <w:pPr>
        <w:rPr>
          <w:szCs w:val="22"/>
        </w:rPr>
      </w:pPr>
    </w:p>
    <w:p w14:paraId="0F206125"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AUTRE(S) MISE(S) EN GARDE SPÉCIALE(S), SI NÉCESSAIRE</w:t>
      </w:r>
    </w:p>
    <w:p w14:paraId="146E8968" w14:textId="77777777" w:rsidR="00812D16" w:rsidRPr="00800D9C" w:rsidRDefault="00812D16" w:rsidP="00B2635A">
      <w:pPr>
        <w:tabs>
          <w:tab w:val="left" w:pos="749"/>
        </w:tabs>
        <w:rPr>
          <w:szCs w:val="22"/>
        </w:rPr>
      </w:pPr>
    </w:p>
    <w:p w14:paraId="6F9A1DFD" w14:textId="77777777" w:rsidR="00812D16" w:rsidRPr="00800D9C" w:rsidRDefault="00812D16" w:rsidP="00B2635A">
      <w:pPr>
        <w:tabs>
          <w:tab w:val="left" w:pos="749"/>
        </w:tabs>
        <w:rPr>
          <w:szCs w:val="22"/>
        </w:rPr>
      </w:pPr>
    </w:p>
    <w:p w14:paraId="067D707E"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lastRenderedPageBreak/>
        <w:t>DATE DE PÉREMPTION</w:t>
      </w:r>
    </w:p>
    <w:p w14:paraId="155155BD" w14:textId="3ACC240B" w:rsidR="00812D16" w:rsidRPr="00800D9C" w:rsidRDefault="00812D16" w:rsidP="00B2635A">
      <w:pPr>
        <w:keepNext/>
        <w:rPr>
          <w:szCs w:val="22"/>
        </w:rPr>
      </w:pPr>
    </w:p>
    <w:p w14:paraId="448F82AD" w14:textId="44BC5BF1" w:rsidR="00447138" w:rsidRPr="00800D9C" w:rsidRDefault="00447138" w:rsidP="00B2635A">
      <w:pPr>
        <w:keepNext/>
        <w:rPr>
          <w:szCs w:val="22"/>
        </w:rPr>
      </w:pPr>
      <w:r w:rsidRPr="00800D9C">
        <w:rPr>
          <w:szCs w:val="22"/>
        </w:rPr>
        <w:t>EXP</w:t>
      </w:r>
    </w:p>
    <w:p w14:paraId="6C52DD78" w14:textId="120BDCEE" w:rsidR="00812D16" w:rsidRPr="00800D9C" w:rsidRDefault="00812D16" w:rsidP="00B2635A">
      <w:pPr>
        <w:rPr>
          <w:szCs w:val="22"/>
        </w:rPr>
      </w:pPr>
    </w:p>
    <w:p w14:paraId="6C2753D3" w14:textId="77777777" w:rsidR="00737F25" w:rsidRPr="00800D9C" w:rsidRDefault="00737F25" w:rsidP="00B2635A">
      <w:pPr>
        <w:rPr>
          <w:szCs w:val="22"/>
        </w:rPr>
      </w:pPr>
    </w:p>
    <w:p w14:paraId="42072C12"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PRÉCAUTIONS PARTICULIÈRES DE CONSERVATION</w:t>
      </w:r>
    </w:p>
    <w:p w14:paraId="28328289" w14:textId="77777777" w:rsidR="00812D16" w:rsidRPr="00800D9C" w:rsidRDefault="00812D16" w:rsidP="00B2635A">
      <w:pPr>
        <w:keepNext/>
        <w:rPr>
          <w:szCs w:val="22"/>
        </w:rPr>
      </w:pPr>
    </w:p>
    <w:p w14:paraId="3B8406EF" w14:textId="77777777" w:rsidR="00447138" w:rsidRPr="00800D9C" w:rsidRDefault="00447138" w:rsidP="00B2635A">
      <w:pPr>
        <w:rPr>
          <w:szCs w:val="22"/>
        </w:rPr>
      </w:pPr>
      <w:r w:rsidRPr="00800D9C">
        <w:rPr>
          <w:szCs w:val="22"/>
        </w:rPr>
        <w:t>A conserver au réfrigérateur. Ne pas congeler.</w:t>
      </w:r>
    </w:p>
    <w:p w14:paraId="530AD3A4" w14:textId="77777777" w:rsidR="00447138" w:rsidRPr="00800D9C" w:rsidRDefault="00447138" w:rsidP="00B2635A">
      <w:pPr>
        <w:rPr>
          <w:szCs w:val="22"/>
        </w:rPr>
      </w:pPr>
      <w:r w:rsidRPr="00800D9C">
        <w:rPr>
          <w:szCs w:val="22"/>
        </w:rPr>
        <w:t>Lire la notice pour les autres conditions de conservation.</w:t>
      </w:r>
    </w:p>
    <w:p w14:paraId="61662C18" w14:textId="77777777" w:rsidR="00447138" w:rsidRPr="00800D9C" w:rsidRDefault="00447138" w:rsidP="00B2635A">
      <w:pPr>
        <w:rPr>
          <w:szCs w:val="22"/>
        </w:rPr>
      </w:pPr>
      <w:r w:rsidRPr="00800D9C">
        <w:rPr>
          <w:szCs w:val="22"/>
        </w:rPr>
        <w:t>Conserver la seringue préremplie dans l’emballage extérieur à l’abri de la lumière.</w:t>
      </w:r>
    </w:p>
    <w:p w14:paraId="34C68D00" w14:textId="3BC7BCCA" w:rsidR="00812D16" w:rsidRPr="00800D9C" w:rsidRDefault="00812D16" w:rsidP="00B2635A">
      <w:pPr>
        <w:ind w:left="567" w:hanging="567"/>
        <w:rPr>
          <w:szCs w:val="22"/>
        </w:rPr>
      </w:pPr>
    </w:p>
    <w:p w14:paraId="78A26407" w14:textId="77777777" w:rsidR="00737F25" w:rsidRPr="00800D9C" w:rsidRDefault="00737F25" w:rsidP="00B2635A">
      <w:pPr>
        <w:ind w:left="567" w:hanging="567"/>
        <w:rPr>
          <w:szCs w:val="22"/>
        </w:rPr>
      </w:pPr>
    </w:p>
    <w:p w14:paraId="401BFA90"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b/>
          <w:szCs w:val="22"/>
        </w:rPr>
      </w:pPr>
      <w:r w:rsidRPr="00800D9C">
        <w:rPr>
          <w:b/>
          <w:szCs w:val="22"/>
        </w:rPr>
        <w:t>PRÉCAUTIONS PARTICULIÈRES D’ÉLIMINATION DES MÉDICAMENTS NON UTILISÉS OU DES DÉCHETS PROVENANT DE CES MÉDICAMENTS S’IL Y A LIEU</w:t>
      </w:r>
    </w:p>
    <w:p w14:paraId="0C683DAF" w14:textId="77777777" w:rsidR="00812D16" w:rsidRPr="00800D9C" w:rsidRDefault="00812D16" w:rsidP="00B2635A">
      <w:pPr>
        <w:rPr>
          <w:szCs w:val="22"/>
        </w:rPr>
      </w:pPr>
    </w:p>
    <w:p w14:paraId="16130E1C" w14:textId="77777777" w:rsidR="00812D16" w:rsidRPr="00800D9C" w:rsidRDefault="00812D16" w:rsidP="00B2635A">
      <w:pPr>
        <w:rPr>
          <w:szCs w:val="22"/>
        </w:rPr>
      </w:pPr>
    </w:p>
    <w:p w14:paraId="7411101A"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OM ET ADRESSE DU TITULAIRE DE L’AUTORISATION DE MISE SUR LE MARCHÉ</w:t>
      </w:r>
    </w:p>
    <w:p w14:paraId="4DA39DAC" w14:textId="77777777" w:rsidR="00812D16" w:rsidRPr="00800D9C" w:rsidRDefault="00812D16" w:rsidP="00B2635A">
      <w:pPr>
        <w:rPr>
          <w:szCs w:val="22"/>
        </w:rPr>
      </w:pPr>
    </w:p>
    <w:p w14:paraId="2733685A" w14:textId="77777777" w:rsidR="0061530B" w:rsidRPr="0003438D" w:rsidRDefault="0061530B" w:rsidP="00B2635A">
      <w:pPr>
        <w:rPr>
          <w:szCs w:val="22"/>
          <w:lang w:val="de-DE"/>
        </w:rPr>
      </w:pPr>
      <w:r w:rsidRPr="0003438D">
        <w:rPr>
          <w:szCs w:val="22"/>
          <w:lang w:val="de-DE"/>
        </w:rPr>
        <w:t>STADA Arzneimittel AG</w:t>
      </w:r>
    </w:p>
    <w:p w14:paraId="7A371DEF" w14:textId="77777777" w:rsidR="0061530B" w:rsidRPr="0003438D" w:rsidRDefault="0061530B" w:rsidP="00B2635A">
      <w:pPr>
        <w:rPr>
          <w:szCs w:val="22"/>
          <w:lang w:val="de-DE"/>
        </w:rPr>
      </w:pPr>
      <w:r w:rsidRPr="0003438D">
        <w:rPr>
          <w:szCs w:val="22"/>
          <w:lang w:val="de-DE"/>
        </w:rPr>
        <w:t>Stadastrasse 2–18</w:t>
      </w:r>
    </w:p>
    <w:p w14:paraId="2912A7F4" w14:textId="54DA116D" w:rsidR="00447138" w:rsidRPr="0003438D" w:rsidRDefault="0061530B" w:rsidP="00B2635A">
      <w:pPr>
        <w:rPr>
          <w:szCs w:val="22"/>
          <w:lang w:val="de-DE"/>
        </w:rPr>
      </w:pPr>
      <w:r w:rsidRPr="0003438D">
        <w:rPr>
          <w:szCs w:val="22"/>
          <w:lang w:val="de-DE"/>
        </w:rPr>
        <w:t>61118 Bad Vilbel</w:t>
      </w:r>
    </w:p>
    <w:p w14:paraId="1AF23CFF" w14:textId="6D9FB18F" w:rsidR="00812D16" w:rsidRPr="00800D9C" w:rsidRDefault="00447138" w:rsidP="00B2635A">
      <w:pPr>
        <w:rPr>
          <w:szCs w:val="22"/>
        </w:rPr>
      </w:pPr>
      <w:r w:rsidRPr="00800D9C">
        <w:rPr>
          <w:szCs w:val="22"/>
        </w:rPr>
        <w:t>A</w:t>
      </w:r>
      <w:r w:rsidR="0061530B" w:rsidRPr="00800D9C">
        <w:rPr>
          <w:szCs w:val="22"/>
        </w:rPr>
        <w:t>llemagne</w:t>
      </w:r>
    </w:p>
    <w:p w14:paraId="5A1AB6EF" w14:textId="08E447CC" w:rsidR="00812D16" w:rsidRPr="00800D9C" w:rsidRDefault="00812D16" w:rsidP="00B2635A">
      <w:pPr>
        <w:rPr>
          <w:szCs w:val="22"/>
        </w:rPr>
      </w:pPr>
    </w:p>
    <w:p w14:paraId="38A31C46" w14:textId="77777777" w:rsidR="00737F25" w:rsidRPr="00800D9C" w:rsidRDefault="00737F25" w:rsidP="00B2635A">
      <w:pPr>
        <w:rPr>
          <w:szCs w:val="22"/>
        </w:rPr>
      </w:pPr>
    </w:p>
    <w:p w14:paraId="4DE8E6C9"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 xml:space="preserve">NUMÉRO(S) D’AUTORISATION DE MISE SUR LE MARCHÉ </w:t>
      </w:r>
    </w:p>
    <w:p w14:paraId="7AEA7F70" w14:textId="77777777" w:rsidR="00812D16" w:rsidRPr="00800D9C" w:rsidRDefault="00812D16" w:rsidP="00B2635A">
      <w:pPr>
        <w:rPr>
          <w:szCs w:val="22"/>
        </w:rPr>
      </w:pPr>
    </w:p>
    <w:p w14:paraId="73687A80" w14:textId="77777777" w:rsidR="000E6141" w:rsidRDefault="000E6141" w:rsidP="000E6141">
      <w:pPr>
        <w:rPr>
          <w:rFonts w:cs="Verdana"/>
          <w:color w:val="000000"/>
        </w:rPr>
      </w:pPr>
      <w:r>
        <w:rPr>
          <w:rFonts w:cs="Verdana"/>
          <w:color w:val="000000"/>
        </w:rPr>
        <w:t>EU/1/21/1590/001</w:t>
      </w:r>
    </w:p>
    <w:p w14:paraId="0A30814E" w14:textId="77777777" w:rsidR="000E6141" w:rsidRDefault="000E6141" w:rsidP="000E6141">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01DD4A1B" w14:textId="77777777" w:rsidR="000E6141" w:rsidRDefault="000E6141" w:rsidP="000E6141">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26F199B2" w14:textId="648087FD" w:rsidR="00812D16" w:rsidRPr="00800D9C" w:rsidRDefault="00812D16" w:rsidP="00B2635A">
      <w:pPr>
        <w:rPr>
          <w:szCs w:val="22"/>
        </w:rPr>
      </w:pPr>
    </w:p>
    <w:p w14:paraId="31EDD798" w14:textId="77777777" w:rsidR="00737F25" w:rsidRPr="00800D9C" w:rsidRDefault="00737F25" w:rsidP="00B2635A">
      <w:pPr>
        <w:rPr>
          <w:szCs w:val="22"/>
        </w:rPr>
      </w:pPr>
    </w:p>
    <w:p w14:paraId="1DA20CAB" w14:textId="033677E1"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NUMÉRO DU LOT</w:t>
      </w:r>
    </w:p>
    <w:p w14:paraId="6CCCCF24" w14:textId="4A3ADA2A" w:rsidR="00812D16" w:rsidRPr="00800D9C" w:rsidRDefault="00812D16" w:rsidP="00B2635A">
      <w:pPr>
        <w:rPr>
          <w:i/>
          <w:szCs w:val="22"/>
        </w:rPr>
      </w:pPr>
    </w:p>
    <w:p w14:paraId="4ED0561F" w14:textId="10E4D76C" w:rsidR="00447138" w:rsidRPr="00800D9C" w:rsidRDefault="00447138" w:rsidP="00B2635A">
      <w:pPr>
        <w:rPr>
          <w:i/>
          <w:szCs w:val="22"/>
        </w:rPr>
      </w:pPr>
      <w:r w:rsidRPr="00800D9C">
        <w:rPr>
          <w:szCs w:val="22"/>
        </w:rPr>
        <w:t>Lot</w:t>
      </w:r>
    </w:p>
    <w:p w14:paraId="08337BD0" w14:textId="0C749E2A" w:rsidR="00812D16" w:rsidRPr="00800D9C" w:rsidRDefault="00812D16" w:rsidP="00B2635A">
      <w:pPr>
        <w:rPr>
          <w:szCs w:val="22"/>
        </w:rPr>
      </w:pPr>
    </w:p>
    <w:p w14:paraId="70E470B8" w14:textId="77777777" w:rsidR="00737F25" w:rsidRPr="00800D9C" w:rsidRDefault="00737F25" w:rsidP="00B2635A">
      <w:pPr>
        <w:rPr>
          <w:szCs w:val="22"/>
        </w:rPr>
      </w:pPr>
    </w:p>
    <w:p w14:paraId="3A21850C"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CONDITIONS DE PRESCRIPTION ET DE DÉLIVRANCE</w:t>
      </w:r>
    </w:p>
    <w:p w14:paraId="32F9F6D3" w14:textId="77777777" w:rsidR="00812D16" w:rsidRPr="00800D9C" w:rsidRDefault="00812D16" w:rsidP="00B2635A">
      <w:pPr>
        <w:rPr>
          <w:i/>
          <w:szCs w:val="22"/>
        </w:rPr>
      </w:pPr>
    </w:p>
    <w:p w14:paraId="3A7ED1D9" w14:textId="77777777" w:rsidR="00812D16" w:rsidRPr="00800D9C" w:rsidRDefault="00812D16" w:rsidP="00B2635A">
      <w:pPr>
        <w:rPr>
          <w:szCs w:val="22"/>
        </w:rPr>
      </w:pPr>
    </w:p>
    <w:p w14:paraId="2E453977"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INDICATIONS D’UTILISATION</w:t>
      </w:r>
    </w:p>
    <w:p w14:paraId="30BA5695" w14:textId="77777777" w:rsidR="00812D16" w:rsidRPr="00800D9C" w:rsidRDefault="00812D16" w:rsidP="00B2635A">
      <w:pPr>
        <w:rPr>
          <w:szCs w:val="22"/>
        </w:rPr>
      </w:pPr>
    </w:p>
    <w:p w14:paraId="77986F7D" w14:textId="77777777" w:rsidR="00812D16" w:rsidRPr="00800D9C" w:rsidRDefault="00812D16" w:rsidP="00B2635A">
      <w:pPr>
        <w:rPr>
          <w:szCs w:val="22"/>
        </w:rPr>
      </w:pPr>
    </w:p>
    <w:p w14:paraId="2DF9F4B0" w14:textId="77777777" w:rsidR="00812D16"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szCs w:val="22"/>
        </w:rPr>
      </w:pPr>
      <w:r w:rsidRPr="00800D9C">
        <w:rPr>
          <w:b/>
          <w:szCs w:val="22"/>
        </w:rPr>
        <w:t>INFORMATIONS EN BRAILLE</w:t>
      </w:r>
    </w:p>
    <w:p w14:paraId="692CDB87" w14:textId="77777777" w:rsidR="00812D16" w:rsidRPr="00800D9C" w:rsidRDefault="00812D16" w:rsidP="00B2635A">
      <w:pPr>
        <w:rPr>
          <w:szCs w:val="22"/>
        </w:rPr>
      </w:pPr>
    </w:p>
    <w:p w14:paraId="78033066" w14:textId="3ED53C8B" w:rsidR="005C71E4" w:rsidRPr="00800D9C" w:rsidRDefault="00CF2A8F" w:rsidP="00B2635A">
      <w:pPr>
        <w:rPr>
          <w:szCs w:val="22"/>
          <w:shd w:val="clear" w:color="auto" w:fill="CCCCCC"/>
        </w:rPr>
      </w:pPr>
      <w:r>
        <w:rPr>
          <w:szCs w:val="22"/>
        </w:rPr>
        <w:t>Libmyris</w:t>
      </w:r>
      <w:r w:rsidR="00427B03" w:rsidRPr="00800D9C">
        <w:rPr>
          <w:szCs w:val="22"/>
        </w:rPr>
        <w:t xml:space="preserve"> 40 mg </w:t>
      </w:r>
    </w:p>
    <w:p w14:paraId="2D64A27B" w14:textId="06C53D48" w:rsidR="005C71E4" w:rsidRPr="00800D9C" w:rsidRDefault="005C71E4" w:rsidP="00B2635A">
      <w:pPr>
        <w:rPr>
          <w:szCs w:val="22"/>
          <w:shd w:val="clear" w:color="auto" w:fill="CCCCCC"/>
        </w:rPr>
      </w:pPr>
    </w:p>
    <w:p w14:paraId="57CC9F23" w14:textId="77777777" w:rsidR="00737F25" w:rsidRPr="00800D9C" w:rsidRDefault="00737F25" w:rsidP="00B2635A">
      <w:pPr>
        <w:rPr>
          <w:szCs w:val="22"/>
          <w:shd w:val="clear" w:color="auto" w:fill="CCCCCC"/>
        </w:rPr>
      </w:pPr>
    </w:p>
    <w:p w14:paraId="08BA120B" w14:textId="77777777" w:rsidR="0027696C" w:rsidRPr="00800D9C" w:rsidRDefault="00D24BEF" w:rsidP="00B2635A">
      <w:pPr>
        <w:keepNext/>
        <w:numPr>
          <w:ilvl w:val="1"/>
          <w:numId w:val="5"/>
        </w:numPr>
        <w:pBdr>
          <w:top w:val="single" w:sz="4" w:space="1" w:color="auto"/>
          <w:left w:val="single" w:sz="4" w:space="4" w:color="auto"/>
          <w:bottom w:val="single" w:sz="4" w:space="1" w:color="auto"/>
          <w:right w:val="single" w:sz="4" w:space="4" w:color="auto"/>
        </w:pBdr>
        <w:ind w:left="567"/>
        <w:rPr>
          <w:i/>
          <w:szCs w:val="22"/>
        </w:rPr>
      </w:pPr>
      <w:r w:rsidRPr="00800D9C">
        <w:rPr>
          <w:b/>
          <w:szCs w:val="22"/>
        </w:rPr>
        <w:t>IDENTIFIANT UNIQUE - CODE-BARRES 2D</w:t>
      </w:r>
    </w:p>
    <w:p w14:paraId="6552DCCD" w14:textId="77777777" w:rsidR="0027696C" w:rsidRPr="00800D9C" w:rsidRDefault="0027696C" w:rsidP="00B2635A">
      <w:pPr>
        <w:rPr>
          <w:szCs w:val="22"/>
        </w:rPr>
      </w:pPr>
    </w:p>
    <w:p w14:paraId="53A5AB9C" w14:textId="36E7ADB7" w:rsidR="0027696C" w:rsidRPr="00800D9C" w:rsidRDefault="00D24BEF" w:rsidP="00B2635A">
      <w:pPr>
        <w:rPr>
          <w:szCs w:val="22"/>
          <w:shd w:val="clear" w:color="auto" w:fill="CCCCCC"/>
        </w:rPr>
      </w:pPr>
      <w:r w:rsidRPr="00800D9C">
        <w:rPr>
          <w:szCs w:val="22"/>
          <w:highlight w:val="lightGray"/>
        </w:rPr>
        <w:t>code-barres 2D portant l'identifiant unique inclus.</w:t>
      </w:r>
    </w:p>
    <w:p w14:paraId="15B552EC" w14:textId="77777777" w:rsidR="0027696C" w:rsidRPr="00800D9C" w:rsidRDefault="0027696C" w:rsidP="00B2635A">
      <w:pPr>
        <w:rPr>
          <w:vanish/>
          <w:szCs w:val="22"/>
        </w:rPr>
      </w:pPr>
    </w:p>
    <w:p w14:paraId="683AD3A4" w14:textId="77777777" w:rsidR="0027696C" w:rsidRPr="00800D9C" w:rsidRDefault="0027696C" w:rsidP="00B2635A">
      <w:pPr>
        <w:rPr>
          <w:vanish/>
          <w:szCs w:val="22"/>
        </w:rPr>
      </w:pPr>
    </w:p>
    <w:p w14:paraId="5ADF0784" w14:textId="77777777" w:rsidR="0027696C" w:rsidRPr="00800D9C" w:rsidRDefault="00D24BEF" w:rsidP="00737F25">
      <w:pPr>
        <w:keepNext/>
        <w:numPr>
          <w:ilvl w:val="1"/>
          <w:numId w:val="5"/>
        </w:numPr>
        <w:pBdr>
          <w:top w:val="single" w:sz="4" w:space="1" w:color="auto"/>
          <w:left w:val="single" w:sz="4" w:space="4" w:color="auto"/>
          <w:bottom w:val="single" w:sz="4" w:space="1" w:color="auto"/>
          <w:right w:val="single" w:sz="4" w:space="4" w:color="auto"/>
        </w:pBdr>
        <w:ind w:left="567"/>
        <w:rPr>
          <w:i/>
          <w:szCs w:val="22"/>
        </w:rPr>
      </w:pPr>
      <w:r w:rsidRPr="00800D9C">
        <w:rPr>
          <w:b/>
          <w:szCs w:val="22"/>
        </w:rPr>
        <w:lastRenderedPageBreak/>
        <w:t>IDENTIFIANT UNIQUE - DONNÉES LISIBLES PAR LES HUMAINS</w:t>
      </w:r>
    </w:p>
    <w:p w14:paraId="39302872" w14:textId="77777777" w:rsidR="0027696C" w:rsidRPr="00800D9C" w:rsidRDefault="0027696C" w:rsidP="00737F25">
      <w:pPr>
        <w:keepNext/>
        <w:rPr>
          <w:szCs w:val="22"/>
        </w:rPr>
      </w:pPr>
    </w:p>
    <w:p w14:paraId="078C80EC" w14:textId="6C4283A2" w:rsidR="0027696C" w:rsidRPr="00957B19" w:rsidRDefault="00F557FA" w:rsidP="00B2635A">
      <w:pPr>
        <w:rPr>
          <w:szCs w:val="22"/>
        </w:rPr>
      </w:pPr>
      <w:r w:rsidRPr="001270CF">
        <w:rPr>
          <w:szCs w:val="22"/>
        </w:rPr>
        <w:t>PC</w:t>
      </w:r>
      <w:r w:rsidR="00657F22" w:rsidRPr="001270CF">
        <w:rPr>
          <w:szCs w:val="22"/>
        </w:rPr>
        <w:t xml:space="preserve"> </w:t>
      </w:r>
    </w:p>
    <w:p w14:paraId="343A999A" w14:textId="0C4575E4" w:rsidR="0027696C" w:rsidRPr="00800D9C" w:rsidRDefault="00D24BEF" w:rsidP="00B2635A">
      <w:pPr>
        <w:rPr>
          <w:szCs w:val="22"/>
        </w:rPr>
      </w:pPr>
      <w:r w:rsidRPr="00800D9C">
        <w:rPr>
          <w:szCs w:val="22"/>
        </w:rPr>
        <w:t>SN</w:t>
      </w:r>
      <w:r w:rsidR="00657F22">
        <w:rPr>
          <w:szCs w:val="22"/>
        </w:rPr>
        <w:t xml:space="preserve"> </w:t>
      </w:r>
    </w:p>
    <w:p w14:paraId="472387CE" w14:textId="6F529EDE" w:rsidR="0027696C" w:rsidRPr="00800D9C" w:rsidRDefault="00D24BEF" w:rsidP="00B2635A">
      <w:pPr>
        <w:rPr>
          <w:szCs w:val="22"/>
        </w:rPr>
      </w:pPr>
      <w:r w:rsidRPr="00800D9C">
        <w:rPr>
          <w:szCs w:val="22"/>
        </w:rPr>
        <w:t>NN</w:t>
      </w:r>
      <w:r w:rsidR="00657F22">
        <w:rPr>
          <w:szCs w:val="22"/>
        </w:rPr>
        <w:t xml:space="preserve"> </w:t>
      </w:r>
    </w:p>
    <w:p w14:paraId="5FD030BE" w14:textId="77777777" w:rsidR="003A2407" w:rsidRPr="00800D9C" w:rsidRDefault="00D24BEF" w:rsidP="00B2635A">
      <w:pPr>
        <w:rPr>
          <w:b/>
          <w:szCs w:val="22"/>
        </w:rPr>
      </w:pPr>
      <w:r w:rsidRPr="00800D9C">
        <w:rPr>
          <w:szCs w:val="22"/>
        </w:rPr>
        <w:br w:type="page"/>
      </w:r>
    </w:p>
    <w:p w14:paraId="50EAC14A" w14:textId="77777777" w:rsidR="00812D16" w:rsidRPr="00800D9C" w:rsidRDefault="00D24BEF" w:rsidP="00B2635A">
      <w:pPr>
        <w:pBdr>
          <w:top w:val="single" w:sz="4" w:space="1" w:color="auto"/>
          <w:left w:val="single" w:sz="4" w:space="4" w:color="auto"/>
          <w:bottom w:val="single" w:sz="4" w:space="1" w:color="auto"/>
          <w:right w:val="single" w:sz="4" w:space="4" w:color="auto"/>
        </w:pBdr>
        <w:tabs>
          <w:tab w:val="left" w:pos="0"/>
        </w:tabs>
        <w:rPr>
          <w:b/>
          <w:szCs w:val="22"/>
        </w:rPr>
      </w:pPr>
      <w:r w:rsidRPr="00800D9C">
        <w:rPr>
          <w:b/>
          <w:szCs w:val="22"/>
        </w:rPr>
        <w:lastRenderedPageBreak/>
        <w:t>MENTIONS MINIMALES DEVANT FIGURER SUR LES PLAQUETTES OU LES FILMS THERMOSOUDÉS</w:t>
      </w:r>
    </w:p>
    <w:p w14:paraId="59060CAC" w14:textId="77777777" w:rsidR="003A2407" w:rsidRPr="00800D9C" w:rsidRDefault="003A2407" w:rsidP="00B2635A">
      <w:pPr>
        <w:pBdr>
          <w:top w:val="single" w:sz="4" w:space="1" w:color="auto"/>
          <w:left w:val="single" w:sz="4" w:space="4" w:color="auto"/>
          <w:bottom w:val="single" w:sz="4" w:space="1" w:color="auto"/>
          <w:right w:val="single" w:sz="4" w:space="4" w:color="auto"/>
        </w:pBdr>
        <w:ind w:left="567" w:hanging="567"/>
        <w:rPr>
          <w:b/>
          <w:szCs w:val="22"/>
        </w:rPr>
      </w:pPr>
    </w:p>
    <w:p w14:paraId="12A1D81B" w14:textId="4013E2AB" w:rsidR="00737480" w:rsidRPr="00800D9C" w:rsidRDefault="00737480" w:rsidP="00B2635A">
      <w:p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LAQUETTES</w:t>
      </w:r>
      <w:r w:rsidR="00CF69E1" w:rsidRPr="00800D9C">
        <w:rPr>
          <w:b/>
          <w:szCs w:val="22"/>
        </w:rPr>
        <w:t xml:space="preserve"> DE LA SERINGUE PREREMPLIE</w:t>
      </w:r>
    </w:p>
    <w:p w14:paraId="05E41DAA" w14:textId="77777777" w:rsidR="00812D16" w:rsidRPr="00800D9C" w:rsidRDefault="00812D16" w:rsidP="00B2635A">
      <w:pPr>
        <w:rPr>
          <w:szCs w:val="22"/>
        </w:rPr>
      </w:pPr>
    </w:p>
    <w:p w14:paraId="1B52A561" w14:textId="77777777" w:rsidR="006C6114" w:rsidRPr="00800D9C" w:rsidRDefault="006C6114" w:rsidP="00B2635A">
      <w:pPr>
        <w:rPr>
          <w:szCs w:val="22"/>
        </w:rPr>
      </w:pPr>
    </w:p>
    <w:p w14:paraId="4C9F2A91" w14:textId="77777777" w:rsidR="00812D16" w:rsidRPr="00800D9C" w:rsidRDefault="00D24BEF" w:rsidP="00B2635A">
      <w:pPr>
        <w:numPr>
          <w:ilvl w:val="1"/>
          <w:numId w:val="4"/>
        </w:numPr>
        <w:pBdr>
          <w:top w:val="single" w:sz="4" w:space="1" w:color="auto"/>
          <w:left w:val="single" w:sz="4" w:space="4" w:color="auto"/>
          <w:bottom w:val="single" w:sz="4" w:space="1" w:color="auto"/>
          <w:right w:val="single" w:sz="4" w:space="4" w:color="auto"/>
        </w:pBdr>
        <w:ind w:left="567" w:hanging="555"/>
        <w:rPr>
          <w:b/>
          <w:szCs w:val="22"/>
        </w:rPr>
      </w:pPr>
      <w:r w:rsidRPr="00800D9C">
        <w:rPr>
          <w:b/>
          <w:szCs w:val="22"/>
        </w:rPr>
        <w:t>DÉNOMINATION DU MÉDICAMENT</w:t>
      </w:r>
    </w:p>
    <w:p w14:paraId="1130DC96" w14:textId="77777777" w:rsidR="00812D16" w:rsidRPr="00800D9C" w:rsidRDefault="00812D16" w:rsidP="00B2635A">
      <w:pPr>
        <w:rPr>
          <w:i/>
          <w:szCs w:val="22"/>
        </w:rPr>
      </w:pPr>
    </w:p>
    <w:p w14:paraId="6B401DA8" w14:textId="15806881" w:rsidR="00737480" w:rsidRPr="00FB4966" w:rsidRDefault="00CF2A8F" w:rsidP="00B2635A">
      <w:pPr>
        <w:ind w:left="567" w:hanging="567"/>
        <w:rPr>
          <w:szCs w:val="22"/>
        </w:rPr>
      </w:pPr>
      <w:r>
        <w:rPr>
          <w:szCs w:val="22"/>
        </w:rPr>
        <w:t>Libmyris</w:t>
      </w:r>
      <w:r w:rsidR="00737480" w:rsidRPr="00FB4966">
        <w:rPr>
          <w:szCs w:val="22"/>
        </w:rPr>
        <w:t xml:space="preserve"> 40 mg solution injectable en seringue préremplie</w:t>
      </w:r>
    </w:p>
    <w:p w14:paraId="5DA9EC9A" w14:textId="7A35E5B1" w:rsidR="00812D16" w:rsidRPr="00800D9C" w:rsidRDefault="00B70FFD" w:rsidP="00B2635A">
      <w:pPr>
        <w:ind w:left="567" w:hanging="567"/>
        <w:rPr>
          <w:szCs w:val="22"/>
        </w:rPr>
      </w:pPr>
      <w:r>
        <w:rPr>
          <w:szCs w:val="22"/>
        </w:rPr>
        <w:t>a</w:t>
      </w:r>
      <w:r w:rsidR="00737480" w:rsidRPr="00800D9C">
        <w:rPr>
          <w:szCs w:val="22"/>
        </w:rPr>
        <w:t>dalimumab</w:t>
      </w:r>
    </w:p>
    <w:p w14:paraId="5AE6B15A" w14:textId="26064A63" w:rsidR="00812D16" w:rsidRPr="00167352" w:rsidRDefault="00812D16" w:rsidP="00B2635A">
      <w:pPr>
        <w:rPr>
          <w:szCs w:val="22"/>
        </w:rPr>
      </w:pPr>
    </w:p>
    <w:p w14:paraId="5A607C86" w14:textId="77777777" w:rsidR="00737F25" w:rsidRPr="00800D9C" w:rsidRDefault="00737F25" w:rsidP="00B2635A">
      <w:pPr>
        <w:rPr>
          <w:szCs w:val="22"/>
        </w:rPr>
      </w:pPr>
    </w:p>
    <w:p w14:paraId="5F2EA8A1" w14:textId="77777777" w:rsidR="00812D16" w:rsidRPr="00800D9C" w:rsidRDefault="00D24BEF" w:rsidP="00B2635A">
      <w:pPr>
        <w:numPr>
          <w:ilvl w:val="1"/>
          <w:numId w:val="4"/>
        </w:numPr>
        <w:pBdr>
          <w:top w:val="single" w:sz="4" w:space="1" w:color="auto"/>
          <w:left w:val="single" w:sz="4" w:space="4" w:color="auto"/>
          <w:bottom w:val="single" w:sz="4" w:space="1" w:color="auto"/>
          <w:right w:val="single" w:sz="4" w:space="4" w:color="auto"/>
        </w:pBdr>
        <w:ind w:left="567" w:hanging="555"/>
        <w:rPr>
          <w:b/>
          <w:szCs w:val="22"/>
        </w:rPr>
      </w:pPr>
      <w:r w:rsidRPr="00800D9C">
        <w:rPr>
          <w:b/>
          <w:szCs w:val="22"/>
        </w:rPr>
        <w:t>NOM DU TITULAIRE DE L’AUTORISATION DE MISE SUR LE MARCHÉ</w:t>
      </w:r>
    </w:p>
    <w:p w14:paraId="1C0807A6" w14:textId="77777777" w:rsidR="00812D16" w:rsidRPr="00800D9C" w:rsidRDefault="00812D16" w:rsidP="00B2635A">
      <w:pPr>
        <w:rPr>
          <w:szCs w:val="22"/>
        </w:rPr>
      </w:pPr>
    </w:p>
    <w:p w14:paraId="3809C311" w14:textId="2B902566" w:rsidR="00812D16" w:rsidRPr="00800D9C" w:rsidRDefault="00737480" w:rsidP="00B2635A">
      <w:pPr>
        <w:rPr>
          <w:szCs w:val="22"/>
        </w:rPr>
      </w:pPr>
      <w:r w:rsidRPr="00800D9C">
        <w:rPr>
          <w:szCs w:val="22"/>
        </w:rPr>
        <w:t xml:space="preserve">STADA </w:t>
      </w:r>
      <w:r w:rsidRPr="00800D9C">
        <w:rPr>
          <w:szCs w:val="22"/>
          <w:lang w:eastAsia="en-US" w:bidi="ar-SA"/>
        </w:rPr>
        <w:t>A</w:t>
      </w:r>
      <w:r w:rsidR="009457D7" w:rsidRPr="00800D9C">
        <w:rPr>
          <w:szCs w:val="22"/>
          <w:lang w:eastAsia="en-US" w:bidi="ar-SA"/>
        </w:rPr>
        <w:t>rzneimittel</w:t>
      </w:r>
      <w:r w:rsidRPr="00800D9C">
        <w:rPr>
          <w:szCs w:val="22"/>
        </w:rPr>
        <w:t xml:space="preserve"> AG</w:t>
      </w:r>
    </w:p>
    <w:p w14:paraId="698D25A3" w14:textId="0FE0A4AC" w:rsidR="00812D16" w:rsidRPr="00800D9C" w:rsidRDefault="00812D16" w:rsidP="00B2635A">
      <w:pPr>
        <w:rPr>
          <w:szCs w:val="22"/>
        </w:rPr>
      </w:pPr>
    </w:p>
    <w:p w14:paraId="381A0B0A" w14:textId="77777777" w:rsidR="00737F25" w:rsidRPr="00800D9C" w:rsidRDefault="00737F25" w:rsidP="00B2635A">
      <w:pPr>
        <w:rPr>
          <w:szCs w:val="22"/>
        </w:rPr>
      </w:pPr>
    </w:p>
    <w:p w14:paraId="66E9BC79" w14:textId="77777777" w:rsidR="00812D16" w:rsidRPr="00800D9C" w:rsidRDefault="00D24BEF" w:rsidP="00B2635A">
      <w:pPr>
        <w:numPr>
          <w:ilvl w:val="1"/>
          <w:numId w:val="4"/>
        </w:numPr>
        <w:pBdr>
          <w:top w:val="single" w:sz="4" w:space="1" w:color="auto"/>
          <w:left w:val="single" w:sz="4" w:space="4" w:color="auto"/>
          <w:bottom w:val="single" w:sz="4" w:space="1" w:color="auto"/>
          <w:right w:val="single" w:sz="4" w:space="4" w:color="auto"/>
        </w:pBdr>
        <w:ind w:left="567" w:hanging="555"/>
        <w:rPr>
          <w:b/>
          <w:szCs w:val="22"/>
        </w:rPr>
      </w:pPr>
      <w:r w:rsidRPr="00800D9C">
        <w:rPr>
          <w:b/>
          <w:szCs w:val="22"/>
        </w:rPr>
        <w:t>DATE DE PÉREMPTION</w:t>
      </w:r>
    </w:p>
    <w:p w14:paraId="2FF05B21" w14:textId="77777777" w:rsidR="00812D16" w:rsidRPr="00800D9C" w:rsidRDefault="00812D16" w:rsidP="00B2635A">
      <w:pPr>
        <w:rPr>
          <w:szCs w:val="22"/>
        </w:rPr>
      </w:pPr>
    </w:p>
    <w:p w14:paraId="32E4CD6B" w14:textId="6454B032" w:rsidR="00812D16" w:rsidRPr="00800D9C" w:rsidRDefault="00737480" w:rsidP="00B2635A">
      <w:pPr>
        <w:rPr>
          <w:szCs w:val="22"/>
        </w:rPr>
      </w:pPr>
      <w:r w:rsidRPr="00800D9C">
        <w:rPr>
          <w:szCs w:val="22"/>
        </w:rPr>
        <w:t>EXP</w:t>
      </w:r>
    </w:p>
    <w:p w14:paraId="1FF84ADA" w14:textId="5A264D15" w:rsidR="00737480" w:rsidRPr="00800D9C" w:rsidRDefault="00737480" w:rsidP="00B2635A">
      <w:pPr>
        <w:rPr>
          <w:szCs w:val="22"/>
        </w:rPr>
      </w:pPr>
    </w:p>
    <w:p w14:paraId="0A67FF4A" w14:textId="77777777" w:rsidR="00737F25" w:rsidRPr="00800D9C" w:rsidRDefault="00737F25" w:rsidP="00B2635A">
      <w:pPr>
        <w:rPr>
          <w:szCs w:val="22"/>
        </w:rPr>
      </w:pPr>
    </w:p>
    <w:p w14:paraId="0EA93FD7" w14:textId="48E69786" w:rsidR="00812D16" w:rsidRPr="00800D9C" w:rsidRDefault="00D24BEF" w:rsidP="00B2635A">
      <w:pPr>
        <w:numPr>
          <w:ilvl w:val="1"/>
          <w:numId w:val="4"/>
        </w:numPr>
        <w:pBdr>
          <w:top w:val="single" w:sz="4" w:space="1" w:color="auto"/>
          <w:left w:val="single" w:sz="4" w:space="4" w:color="auto"/>
          <w:bottom w:val="single" w:sz="4" w:space="1" w:color="auto"/>
          <w:right w:val="single" w:sz="4" w:space="4" w:color="auto"/>
        </w:pBdr>
        <w:ind w:left="567" w:hanging="555"/>
        <w:rPr>
          <w:b/>
          <w:szCs w:val="22"/>
        </w:rPr>
      </w:pPr>
      <w:r w:rsidRPr="00800D9C">
        <w:rPr>
          <w:b/>
          <w:szCs w:val="22"/>
        </w:rPr>
        <w:t>NUMÉRO DU LOT</w:t>
      </w:r>
    </w:p>
    <w:p w14:paraId="0E02D6E7" w14:textId="77777777" w:rsidR="00812D16" w:rsidRPr="00800D9C" w:rsidRDefault="00812D16" w:rsidP="00B2635A">
      <w:pPr>
        <w:rPr>
          <w:szCs w:val="22"/>
        </w:rPr>
      </w:pPr>
    </w:p>
    <w:p w14:paraId="1DFB0D73" w14:textId="598B2EF8" w:rsidR="00812D16" w:rsidRPr="00800D9C" w:rsidRDefault="00737480" w:rsidP="00B2635A">
      <w:pPr>
        <w:rPr>
          <w:szCs w:val="22"/>
        </w:rPr>
      </w:pPr>
      <w:r w:rsidRPr="00800D9C">
        <w:rPr>
          <w:szCs w:val="22"/>
        </w:rPr>
        <w:t>Lot</w:t>
      </w:r>
    </w:p>
    <w:p w14:paraId="59208A81" w14:textId="409FC4FA" w:rsidR="00737480" w:rsidRDefault="00737480" w:rsidP="00B2635A">
      <w:pPr>
        <w:rPr>
          <w:szCs w:val="22"/>
        </w:rPr>
      </w:pPr>
    </w:p>
    <w:p w14:paraId="4C547F1D" w14:textId="77777777" w:rsidR="00657F22" w:rsidRPr="00800D9C" w:rsidRDefault="00657F22" w:rsidP="00B2635A">
      <w:pPr>
        <w:rPr>
          <w:szCs w:val="22"/>
        </w:rPr>
      </w:pPr>
    </w:p>
    <w:p w14:paraId="433FAABA" w14:textId="77777777" w:rsidR="00812D16" w:rsidRPr="00800D9C" w:rsidRDefault="00D24BEF" w:rsidP="00B2635A">
      <w:pPr>
        <w:numPr>
          <w:ilvl w:val="1"/>
          <w:numId w:val="4"/>
        </w:numPr>
        <w:pBdr>
          <w:top w:val="single" w:sz="4" w:space="1" w:color="auto"/>
          <w:left w:val="single" w:sz="4" w:space="4" w:color="auto"/>
          <w:bottom w:val="single" w:sz="4" w:space="1" w:color="auto"/>
          <w:right w:val="single" w:sz="4" w:space="4" w:color="auto"/>
        </w:pBdr>
        <w:ind w:left="567" w:hanging="555"/>
        <w:rPr>
          <w:b/>
          <w:szCs w:val="22"/>
        </w:rPr>
      </w:pPr>
      <w:r w:rsidRPr="00800D9C">
        <w:rPr>
          <w:b/>
          <w:szCs w:val="22"/>
        </w:rPr>
        <w:t>AUTRE</w:t>
      </w:r>
    </w:p>
    <w:p w14:paraId="7C857304" w14:textId="77777777" w:rsidR="00812D16" w:rsidRPr="00800D9C" w:rsidRDefault="00812D16" w:rsidP="00B2635A">
      <w:pPr>
        <w:rPr>
          <w:szCs w:val="22"/>
        </w:rPr>
      </w:pPr>
    </w:p>
    <w:p w14:paraId="2EC9891D" w14:textId="77777777" w:rsidR="00737480" w:rsidRPr="00800D9C" w:rsidRDefault="00737480" w:rsidP="00B2635A">
      <w:pPr>
        <w:rPr>
          <w:szCs w:val="22"/>
        </w:rPr>
      </w:pPr>
      <w:r w:rsidRPr="00800D9C">
        <w:rPr>
          <w:szCs w:val="22"/>
        </w:rPr>
        <w:t>Pour les conditions de conservation, voir la notice.</w:t>
      </w:r>
    </w:p>
    <w:p w14:paraId="6CB70F40" w14:textId="77777777" w:rsidR="00737F25" w:rsidRPr="00800D9C" w:rsidRDefault="00737F25" w:rsidP="00B2635A">
      <w:pPr>
        <w:rPr>
          <w:szCs w:val="22"/>
        </w:rPr>
      </w:pPr>
    </w:p>
    <w:p w14:paraId="269A4B4E" w14:textId="20941A06" w:rsidR="00812D16" w:rsidRPr="00800D9C" w:rsidRDefault="00737480" w:rsidP="00B2635A">
      <w:pPr>
        <w:rPr>
          <w:szCs w:val="22"/>
        </w:rPr>
      </w:pPr>
      <w:r w:rsidRPr="00800D9C">
        <w:rPr>
          <w:szCs w:val="22"/>
        </w:rPr>
        <w:t xml:space="preserve">40 mg/0,4 </w:t>
      </w:r>
      <w:r w:rsidR="00BE1269" w:rsidRPr="00800D9C">
        <w:rPr>
          <w:szCs w:val="22"/>
        </w:rPr>
        <w:t>ml</w:t>
      </w:r>
      <w:r w:rsidRPr="00800D9C">
        <w:rPr>
          <w:szCs w:val="22"/>
        </w:rPr>
        <w:t>.</w:t>
      </w:r>
    </w:p>
    <w:p w14:paraId="0847A3B7" w14:textId="77777777" w:rsidR="00812D16" w:rsidRPr="00800D9C" w:rsidRDefault="00812D16" w:rsidP="00B2635A">
      <w:pPr>
        <w:rPr>
          <w:szCs w:val="22"/>
        </w:rPr>
      </w:pPr>
    </w:p>
    <w:p w14:paraId="3F6055AF" w14:textId="77777777" w:rsidR="00812D16" w:rsidRPr="00800D9C" w:rsidRDefault="00D24BEF" w:rsidP="00B2635A">
      <w:pPr>
        <w:pBdr>
          <w:top w:val="single" w:sz="4" w:space="1" w:color="auto"/>
          <w:left w:val="single" w:sz="4" w:space="4" w:color="auto"/>
          <w:bottom w:val="single" w:sz="4" w:space="1" w:color="auto"/>
          <w:right w:val="single" w:sz="4" w:space="4" w:color="auto"/>
        </w:pBdr>
        <w:rPr>
          <w:b/>
          <w:szCs w:val="22"/>
        </w:rPr>
      </w:pPr>
      <w:r w:rsidRPr="00800D9C">
        <w:rPr>
          <w:szCs w:val="22"/>
        </w:rPr>
        <w:br w:type="page"/>
      </w:r>
      <w:r w:rsidRPr="00800D9C">
        <w:rPr>
          <w:b/>
          <w:szCs w:val="22"/>
        </w:rPr>
        <w:lastRenderedPageBreak/>
        <w:t>MENTIONS MINIMALES DEVANT FIGURER SUR LES PETITS CONDITIONNEMENTS PRIMAIRES</w:t>
      </w:r>
    </w:p>
    <w:p w14:paraId="6DC3E8DF" w14:textId="77777777" w:rsidR="00812D16" w:rsidRPr="00800D9C" w:rsidRDefault="00812D16" w:rsidP="00B2635A">
      <w:pPr>
        <w:pBdr>
          <w:top w:val="single" w:sz="4" w:space="1" w:color="auto"/>
          <w:left w:val="single" w:sz="4" w:space="4" w:color="auto"/>
          <w:bottom w:val="single" w:sz="4" w:space="1" w:color="auto"/>
          <w:right w:val="single" w:sz="4" w:space="4" w:color="auto"/>
        </w:pBdr>
        <w:rPr>
          <w:b/>
          <w:szCs w:val="22"/>
        </w:rPr>
      </w:pPr>
    </w:p>
    <w:p w14:paraId="0FC9AC19" w14:textId="53FE2913" w:rsidR="00812D16" w:rsidRPr="00800D9C" w:rsidRDefault="00427B03"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ETIQUETTE DE LA </w:t>
      </w:r>
      <w:r w:rsidR="00CF69E1" w:rsidRPr="00800D9C">
        <w:rPr>
          <w:b/>
          <w:szCs w:val="22"/>
        </w:rPr>
        <w:t>SERINGUE PREREMPLIE</w:t>
      </w:r>
    </w:p>
    <w:p w14:paraId="46DC02F0" w14:textId="77777777" w:rsidR="00812D16" w:rsidRPr="00800D9C" w:rsidRDefault="00812D16" w:rsidP="00B2635A">
      <w:pPr>
        <w:rPr>
          <w:szCs w:val="22"/>
        </w:rPr>
      </w:pPr>
    </w:p>
    <w:p w14:paraId="01699273" w14:textId="77777777" w:rsidR="00812D16" w:rsidRPr="00800D9C" w:rsidRDefault="00812D16" w:rsidP="00B2635A">
      <w:pPr>
        <w:rPr>
          <w:szCs w:val="22"/>
        </w:rPr>
      </w:pPr>
    </w:p>
    <w:p w14:paraId="4A23F069" w14:textId="77777777"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ÉNOMINATION DU MÉDICAMENT ET VOIE(S) D’ADMINISTRATION</w:t>
      </w:r>
    </w:p>
    <w:p w14:paraId="5FCAD38C" w14:textId="77777777" w:rsidR="00812D16" w:rsidRPr="00800D9C" w:rsidRDefault="00812D16" w:rsidP="00B2635A">
      <w:pPr>
        <w:ind w:left="567" w:hanging="567"/>
        <w:rPr>
          <w:szCs w:val="22"/>
        </w:rPr>
      </w:pPr>
    </w:p>
    <w:p w14:paraId="3F1D95F2" w14:textId="00B9A66C" w:rsidR="00427B03" w:rsidRPr="00800D9C" w:rsidRDefault="00CF2A8F" w:rsidP="00B2635A">
      <w:pPr>
        <w:rPr>
          <w:szCs w:val="22"/>
        </w:rPr>
      </w:pPr>
      <w:r>
        <w:rPr>
          <w:szCs w:val="22"/>
        </w:rPr>
        <w:t>Libmyris</w:t>
      </w:r>
      <w:r w:rsidR="00427B03" w:rsidRPr="00800D9C">
        <w:rPr>
          <w:szCs w:val="22"/>
        </w:rPr>
        <w:t xml:space="preserve"> 40 mg, solution injectable</w:t>
      </w:r>
    </w:p>
    <w:p w14:paraId="6D0E4771" w14:textId="6D323F18" w:rsidR="00427B03" w:rsidRPr="00800D9C" w:rsidRDefault="00B70FFD" w:rsidP="00B2635A">
      <w:pPr>
        <w:rPr>
          <w:szCs w:val="22"/>
        </w:rPr>
      </w:pPr>
      <w:r>
        <w:rPr>
          <w:szCs w:val="22"/>
        </w:rPr>
        <w:t>a</w:t>
      </w:r>
      <w:r w:rsidR="00427B03" w:rsidRPr="00800D9C">
        <w:rPr>
          <w:szCs w:val="22"/>
        </w:rPr>
        <w:t>dalimumab</w:t>
      </w:r>
    </w:p>
    <w:p w14:paraId="705CA13E" w14:textId="53F792EB" w:rsidR="00812D16" w:rsidRPr="00800D9C" w:rsidRDefault="009457D7" w:rsidP="00B2635A">
      <w:pPr>
        <w:rPr>
          <w:szCs w:val="22"/>
        </w:rPr>
      </w:pPr>
      <w:r w:rsidRPr="00800D9C">
        <w:rPr>
          <w:szCs w:val="22"/>
        </w:rPr>
        <w:t>SC</w:t>
      </w:r>
    </w:p>
    <w:p w14:paraId="2CA2CD1F" w14:textId="45D0F77F" w:rsidR="00812D16" w:rsidRPr="00800D9C" w:rsidRDefault="00812D16" w:rsidP="00B2635A">
      <w:pPr>
        <w:rPr>
          <w:szCs w:val="22"/>
        </w:rPr>
      </w:pPr>
    </w:p>
    <w:p w14:paraId="7CB396AE" w14:textId="77777777" w:rsidR="00737F25" w:rsidRPr="00800D9C" w:rsidRDefault="00737F25" w:rsidP="00B2635A">
      <w:pPr>
        <w:rPr>
          <w:szCs w:val="22"/>
        </w:rPr>
      </w:pPr>
    </w:p>
    <w:p w14:paraId="7CA3F301" w14:textId="77777777"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MODE D’ADMINISTRATION</w:t>
      </w:r>
    </w:p>
    <w:p w14:paraId="38AE57E9" w14:textId="77777777" w:rsidR="00812D16" w:rsidRPr="00800D9C" w:rsidRDefault="00812D16" w:rsidP="00B2635A">
      <w:pPr>
        <w:rPr>
          <w:szCs w:val="22"/>
        </w:rPr>
      </w:pPr>
    </w:p>
    <w:p w14:paraId="136F6AE0" w14:textId="77777777" w:rsidR="00812D16" w:rsidRPr="00800D9C" w:rsidRDefault="00812D16" w:rsidP="00B2635A">
      <w:pPr>
        <w:rPr>
          <w:szCs w:val="22"/>
        </w:rPr>
      </w:pPr>
    </w:p>
    <w:p w14:paraId="3463D610" w14:textId="77777777"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ATE DE PÉREMPTION</w:t>
      </w:r>
    </w:p>
    <w:p w14:paraId="7517F09C" w14:textId="77777777" w:rsidR="00812D16" w:rsidRPr="00800D9C" w:rsidRDefault="00812D16" w:rsidP="00B2635A">
      <w:pPr>
        <w:rPr>
          <w:szCs w:val="22"/>
        </w:rPr>
      </w:pPr>
    </w:p>
    <w:p w14:paraId="327697D8" w14:textId="7344A377" w:rsidR="00812D16" w:rsidRPr="00800D9C" w:rsidRDefault="00427B03" w:rsidP="00B2635A">
      <w:pPr>
        <w:rPr>
          <w:szCs w:val="22"/>
        </w:rPr>
      </w:pPr>
      <w:r w:rsidRPr="00800D9C">
        <w:rPr>
          <w:szCs w:val="22"/>
        </w:rPr>
        <w:t>EXP</w:t>
      </w:r>
    </w:p>
    <w:p w14:paraId="2B4000E5" w14:textId="10A87F5C" w:rsidR="00427B03" w:rsidRPr="00800D9C" w:rsidRDefault="00427B03" w:rsidP="00B2635A">
      <w:pPr>
        <w:rPr>
          <w:szCs w:val="22"/>
        </w:rPr>
      </w:pPr>
    </w:p>
    <w:p w14:paraId="2B2AA080" w14:textId="77777777" w:rsidR="00737F25" w:rsidRPr="00800D9C" w:rsidRDefault="00737F25" w:rsidP="00B2635A">
      <w:pPr>
        <w:rPr>
          <w:szCs w:val="22"/>
        </w:rPr>
      </w:pPr>
    </w:p>
    <w:p w14:paraId="0AAC0706" w14:textId="6ABD7745"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UMÉRO DU LOT</w:t>
      </w:r>
    </w:p>
    <w:p w14:paraId="04962496" w14:textId="77777777" w:rsidR="00812D16" w:rsidRPr="00800D9C" w:rsidRDefault="00812D16" w:rsidP="00B2635A">
      <w:pPr>
        <w:ind w:right="113"/>
        <w:rPr>
          <w:szCs w:val="22"/>
        </w:rPr>
      </w:pPr>
    </w:p>
    <w:p w14:paraId="0F0632D6" w14:textId="6889DFB2" w:rsidR="00812D16" w:rsidRPr="00800D9C" w:rsidRDefault="00427B03" w:rsidP="00B2635A">
      <w:pPr>
        <w:ind w:right="113"/>
        <w:rPr>
          <w:szCs w:val="22"/>
        </w:rPr>
      </w:pPr>
      <w:r w:rsidRPr="00800D9C">
        <w:rPr>
          <w:szCs w:val="22"/>
        </w:rPr>
        <w:t>Lot</w:t>
      </w:r>
    </w:p>
    <w:p w14:paraId="0C57938C" w14:textId="1D5C0B32" w:rsidR="00427B03" w:rsidRPr="00800D9C" w:rsidRDefault="00427B03" w:rsidP="00B2635A">
      <w:pPr>
        <w:ind w:right="113"/>
        <w:rPr>
          <w:szCs w:val="22"/>
        </w:rPr>
      </w:pPr>
    </w:p>
    <w:p w14:paraId="6F263595" w14:textId="77777777" w:rsidR="00737F25" w:rsidRPr="00800D9C" w:rsidRDefault="00737F25" w:rsidP="00B2635A">
      <w:pPr>
        <w:ind w:right="113"/>
        <w:rPr>
          <w:szCs w:val="22"/>
        </w:rPr>
      </w:pPr>
    </w:p>
    <w:p w14:paraId="7BD8F2E3" w14:textId="77777777"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NTENU EN POIDS, VOLUME OU UNITÉ</w:t>
      </w:r>
    </w:p>
    <w:p w14:paraId="4CEAE2AE" w14:textId="77777777" w:rsidR="00812D16" w:rsidRPr="00800D9C" w:rsidRDefault="00812D16" w:rsidP="00B2635A">
      <w:pPr>
        <w:ind w:right="113"/>
        <w:rPr>
          <w:szCs w:val="22"/>
        </w:rPr>
      </w:pPr>
    </w:p>
    <w:p w14:paraId="6A06FC8F" w14:textId="10584B2A" w:rsidR="00812D16" w:rsidRPr="00800D9C" w:rsidRDefault="00427B03" w:rsidP="00B2635A">
      <w:pPr>
        <w:ind w:right="113"/>
        <w:rPr>
          <w:szCs w:val="22"/>
        </w:rPr>
      </w:pPr>
      <w:r w:rsidRPr="00800D9C">
        <w:rPr>
          <w:szCs w:val="22"/>
        </w:rPr>
        <w:t xml:space="preserve">40 mg/0,4 </w:t>
      </w:r>
      <w:r w:rsidR="00BE1269" w:rsidRPr="00800D9C">
        <w:rPr>
          <w:szCs w:val="22"/>
        </w:rPr>
        <w:t>ml</w:t>
      </w:r>
    </w:p>
    <w:p w14:paraId="665C613B" w14:textId="27E28CB7" w:rsidR="00427B03" w:rsidRPr="00800D9C" w:rsidRDefault="00427B03" w:rsidP="00B2635A">
      <w:pPr>
        <w:ind w:right="113"/>
        <w:rPr>
          <w:szCs w:val="22"/>
        </w:rPr>
      </w:pPr>
    </w:p>
    <w:p w14:paraId="393D1E6D" w14:textId="77777777" w:rsidR="00737F25" w:rsidRPr="00800D9C" w:rsidRDefault="00737F25" w:rsidP="00B2635A">
      <w:pPr>
        <w:ind w:right="113"/>
        <w:rPr>
          <w:szCs w:val="22"/>
        </w:rPr>
      </w:pPr>
    </w:p>
    <w:p w14:paraId="2913E180" w14:textId="77777777" w:rsidR="00812D16" w:rsidRPr="00800D9C" w:rsidRDefault="00D24BEF" w:rsidP="00B2635A">
      <w:pPr>
        <w:numPr>
          <w:ilvl w:val="0"/>
          <w:numId w:val="6"/>
        </w:numPr>
        <w:pBdr>
          <w:top w:val="single" w:sz="4" w:space="1" w:color="auto"/>
          <w:left w:val="single" w:sz="4" w:space="4" w:color="auto"/>
          <w:bottom w:val="single" w:sz="4" w:space="1" w:color="auto"/>
          <w:right w:val="single" w:sz="4" w:space="4" w:color="auto"/>
        </w:pBdr>
        <w:ind w:left="567"/>
        <w:rPr>
          <w:b/>
          <w:szCs w:val="22"/>
        </w:rPr>
      </w:pPr>
      <w:r w:rsidRPr="00800D9C">
        <w:rPr>
          <w:b/>
          <w:szCs w:val="22"/>
        </w:rPr>
        <w:t>AUTRE</w:t>
      </w:r>
    </w:p>
    <w:p w14:paraId="7ABEC662" w14:textId="77777777" w:rsidR="00812D16" w:rsidRPr="00800D9C" w:rsidRDefault="00812D16" w:rsidP="00B2635A">
      <w:pPr>
        <w:ind w:right="113"/>
        <w:rPr>
          <w:szCs w:val="22"/>
        </w:rPr>
      </w:pPr>
    </w:p>
    <w:p w14:paraId="041183A8" w14:textId="77777777" w:rsidR="00812D16" w:rsidRPr="00800D9C" w:rsidRDefault="00812D16" w:rsidP="00B2635A">
      <w:pPr>
        <w:ind w:right="113"/>
        <w:rPr>
          <w:szCs w:val="22"/>
        </w:rPr>
      </w:pPr>
    </w:p>
    <w:p w14:paraId="2EF47124" w14:textId="77777777" w:rsidR="00812D16" w:rsidRPr="00800D9C" w:rsidRDefault="00812D16" w:rsidP="00B2635A">
      <w:pPr>
        <w:ind w:right="113"/>
        <w:rPr>
          <w:szCs w:val="22"/>
        </w:rPr>
      </w:pPr>
    </w:p>
    <w:p w14:paraId="09104C6C" w14:textId="77777777" w:rsidR="00C248C9" w:rsidRPr="00800D9C" w:rsidRDefault="00C248C9" w:rsidP="00B2635A">
      <w:pPr>
        <w:rPr>
          <w:szCs w:val="22"/>
        </w:rPr>
      </w:pPr>
      <w:r w:rsidRPr="00800D9C">
        <w:rPr>
          <w:szCs w:val="22"/>
        </w:rPr>
        <w:br w:type="page"/>
      </w:r>
    </w:p>
    <w:p w14:paraId="37C006DE" w14:textId="01958995" w:rsidR="00C248C9" w:rsidRPr="00800D9C" w:rsidRDefault="00C248C9" w:rsidP="00B2635A">
      <w:pPr>
        <w:pBdr>
          <w:top w:val="single" w:sz="4" w:space="1" w:color="auto"/>
          <w:left w:val="single" w:sz="4" w:space="4" w:color="auto"/>
          <w:bottom w:val="single" w:sz="4" w:space="1" w:color="auto"/>
          <w:right w:val="single" w:sz="4" w:space="4" w:color="auto"/>
        </w:pBdr>
        <w:rPr>
          <w:b/>
          <w:szCs w:val="22"/>
        </w:rPr>
      </w:pPr>
      <w:r w:rsidRPr="00800D9C">
        <w:rPr>
          <w:b/>
          <w:szCs w:val="22"/>
        </w:rPr>
        <w:lastRenderedPageBreak/>
        <w:t>ONS DEVANT FIGURER SUR L’EMBALLAGE EXTÉRIEUR ET SUR LE CONDITIONNEMENT PRIMAIRE</w:t>
      </w:r>
    </w:p>
    <w:p w14:paraId="5CD43D47" w14:textId="77777777" w:rsidR="00C248C9" w:rsidRPr="00800D9C" w:rsidRDefault="00C248C9" w:rsidP="00B2635A">
      <w:pPr>
        <w:pBdr>
          <w:top w:val="single" w:sz="4" w:space="1" w:color="auto"/>
          <w:left w:val="single" w:sz="4" w:space="4" w:color="auto"/>
          <w:bottom w:val="single" w:sz="4" w:space="1" w:color="auto"/>
          <w:right w:val="single" w:sz="4" w:space="4" w:color="auto"/>
        </w:pBdr>
        <w:ind w:left="567" w:hanging="567"/>
        <w:rPr>
          <w:bCs/>
          <w:szCs w:val="22"/>
        </w:rPr>
      </w:pPr>
    </w:p>
    <w:p w14:paraId="553FA356" w14:textId="60CBC1BD" w:rsidR="00C248C9" w:rsidRPr="00800D9C" w:rsidRDefault="00C248C9"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BOITE EN CARTON </w:t>
      </w:r>
      <w:r w:rsidR="00CF69E1" w:rsidRPr="00800D9C">
        <w:rPr>
          <w:b/>
          <w:szCs w:val="22"/>
        </w:rPr>
        <w:t>DU</w:t>
      </w:r>
      <w:r w:rsidRPr="00800D9C">
        <w:rPr>
          <w:b/>
          <w:szCs w:val="22"/>
        </w:rPr>
        <w:t xml:space="preserve"> </w:t>
      </w:r>
      <w:r w:rsidR="00F34E7D" w:rsidRPr="00800D9C">
        <w:rPr>
          <w:b/>
          <w:szCs w:val="22"/>
        </w:rPr>
        <w:t>STYLO</w:t>
      </w:r>
      <w:r w:rsidRPr="00800D9C">
        <w:rPr>
          <w:b/>
          <w:szCs w:val="22"/>
        </w:rPr>
        <w:t xml:space="preserve"> PREREMPLI</w:t>
      </w:r>
    </w:p>
    <w:p w14:paraId="0569EC38" w14:textId="77777777" w:rsidR="00C248C9" w:rsidRPr="00800D9C" w:rsidRDefault="00C248C9" w:rsidP="00B2635A">
      <w:pPr>
        <w:rPr>
          <w:szCs w:val="22"/>
        </w:rPr>
      </w:pPr>
    </w:p>
    <w:p w14:paraId="4B97C8E1" w14:textId="77777777" w:rsidR="00C248C9" w:rsidRPr="00800D9C" w:rsidRDefault="00C248C9" w:rsidP="00B2635A">
      <w:pPr>
        <w:rPr>
          <w:szCs w:val="22"/>
        </w:rPr>
      </w:pPr>
    </w:p>
    <w:p w14:paraId="190243D8"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DÉNOMINATION DU MÉDICAMENT</w:t>
      </w:r>
    </w:p>
    <w:p w14:paraId="06F182B9" w14:textId="77777777" w:rsidR="00C248C9" w:rsidRPr="00800D9C" w:rsidRDefault="00C248C9" w:rsidP="00B2635A">
      <w:pPr>
        <w:keepNext/>
        <w:rPr>
          <w:szCs w:val="22"/>
        </w:rPr>
      </w:pPr>
    </w:p>
    <w:p w14:paraId="7A30B118" w14:textId="3BAB6EF6" w:rsidR="00C248C9" w:rsidRPr="00FB4966" w:rsidRDefault="00CF2A8F" w:rsidP="00B2635A">
      <w:pPr>
        <w:rPr>
          <w:szCs w:val="22"/>
        </w:rPr>
      </w:pPr>
      <w:r>
        <w:rPr>
          <w:szCs w:val="22"/>
        </w:rPr>
        <w:t>Libmyris</w:t>
      </w:r>
      <w:r w:rsidR="00C248C9" w:rsidRPr="00FB4966">
        <w:rPr>
          <w:szCs w:val="22"/>
        </w:rPr>
        <w:t xml:space="preserve"> 40 mg solution injectable en </w:t>
      </w:r>
      <w:r w:rsidR="00301D5E" w:rsidRPr="00FB4966">
        <w:rPr>
          <w:szCs w:val="22"/>
        </w:rPr>
        <w:t>stylo prérempli</w:t>
      </w:r>
    </w:p>
    <w:p w14:paraId="3906E745" w14:textId="3ACCA052" w:rsidR="00C248C9" w:rsidRPr="00FB4966" w:rsidRDefault="00B70FFD" w:rsidP="00B2635A">
      <w:pPr>
        <w:rPr>
          <w:szCs w:val="22"/>
        </w:rPr>
      </w:pPr>
      <w:r>
        <w:rPr>
          <w:szCs w:val="22"/>
        </w:rPr>
        <w:t>a</w:t>
      </w:r>
      <w:r w:rsidR="00C248C9" w:rsidRPr="00FB4966">
        <w:rPr>
          <w:szCs w:val="22"/>
        </w:rPr>
        <w:t>dalimumab</w:t>
      </w:r>
    </w:p>
    <w:p w14:paraId="58E31E27" w14:textId="7BFD037F" w:rsidR="00C248C9" w:rsidRPr="00800D9C" w:rsidRDefault="00C248C9" w:rsidP="00B2635A">
      <w:pPr>
        <w:rPr>
          <w:szCs w:val="22"/>
        </w:rPr>
      </w:pPr>
    </w:p>
    <w:p w14:paraId="347C1F6A" w14:textId="77777777" w:rsidR="00737F25" w:rsidRPr="00167352" w:rsidRDefault="00737F25" w:rsidP="00B2635A">
      <w:pPr>
        <w:rPr>
          <w:szCs w:val="22"/>
        </w:rPr>
      </w:pPr>
    </w:p>
    <w:p w14:paraId="1C08A113"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b/>
          <w:szCs w:val="22"/>
        </w:rPr>
      </w:pPr>
      <w:r w:rsidRPr="00800D9C">
        <w:rPr>
          <w:b/>
          <w:szCs w:val="22"/>
        </w:rPr>
        <w:t>COMPOSITION EN SUBSTANCE(S) ACTIVE(S)</w:t>
      </w:r>
    </w:p>
    <w:p w14:paraId="121826C1" w14:textId="77777777" w:rsidR="00C248C9" w:rsidRPr="00800D9C" w:rsidRDefault="00C248C9" w:rsidP="00B2635A">
      <w:pPr>
        <w:keepNext/>
        <w:rPr>
          <w:szCs w:val="22"/>
        </w:rPr>
      </w:pPr>
    </w:p>
    <w:p w14:paraId="43936D37" w14:textId="6CDA0B00" w:rsidR="00C248C9" w:rsidRPr="00800D9C" w:rsidRDefault="00C248C9" w:rsidP="00B2635A">
      <w:pPr>
        <w:rPr>
          <w:szCs w:val="22"/>
        </w:rPr>
      </w:pPr>
      <w:r w:rsidRPr="00800D9C">
        <w:rPr>
          <w:szCs w:val="22"/>
        </w:rPr>
        <w:t>Un</w:t>
      </w:r>
      <w:r w:rsidR="00301D5E" w:rsidRPr="00800D9C">
        <w:rPr>
          <w:szCs w:val="22"/>
        </w:rPr>
        <w:t xml:space="preserve"> stylo </w:t>
      </w:r>
      <w:r w:rsidRPr="00800D9C">
        <w:rPr>
          <w:szCs w:val="22"/>
        </w:rPr>
        <w:t>prérempli de 0,4</w:t>
      </w:r>
      <w:r w:rsidR="00752603" w:rsidRPr="00800D9C">
        <w:rPr>
          <w:szCs w:val="22"/>
        </w:rPr>
        <w:t xml:space="preserve"> ml </w:t>
      </w:r>
      <w:r w:rsidRPr="00800D9C">
        <w:rPr>
          <w:szCs w:val="22"/>
        </w:rPr>
        <w:t xml:space="preserve">contient 40 mg d’adalimumab. </w:t>
      </w:r>
    </w:p>
    <w:p w14:paraId="09D1AC2D" w14:textId="319BCD13" w:rsidR="00C248C9" w:rsidRPr="00800D9C" w:rsidRDefault="00C248C9" w:rsidP="00B2635A">
      <w:pPr>
        <w:rPr>
          <w:szCs w:val="22"/>
        </w:rPr>
      </w:pPr>
    </w:p>
    <w:p w14:paraId="41172081" w14:textId="77777777" w:rsidR="00737F25" w:rsidRPr="00800D9C" w:rsidRDefault="00737F25" w:rsidP="00B2635A">
      <w:pPr>
        <w:rPr>
          <w:szCs w:val="22"/>
        </w:rPr>
      </w:pPr>
    </w:p>
    <w:p w14:paraId="4BC701FB"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LISTE DES EXCIPIENTS</w:t>
      </w:r>
    </w:p>
    <w:p w14:paraId="2CA3C689" w14:textId="77777777" w:rsidR="00C248C9" w:rsidRPr="00800D9C" w:rsidRDefault="00C248C9" w:rsidP="00B2635A">
      <w:pPr>
        <w:rPr>
          <w:szCs w:val="22"/>
        </w:rPr>
      </w:pPr>
    </w:p>
    <w:p w14:paraId="22045322" w14:textId="053FCCDD" w:rsidR="00C248C9" w:rsidRPr="00800D9C" w:rsidRDefault="00C248C9" w:rsidP="00B2635A">
      <w:pPr>
        <w:rPr>
          <w:szCs w:val="22"/>
        </w:rPr>
      </w:pPr>
      <w:r w:rsidRPr="00800D9C">
        <w:rPr>
          <w:szCs w:val="22"/>
        </w:rPr>
        <w:t>Chlorure de sodium, saccharose, polysorbate 80, eau pour préparation</w:t>
      </w:r>
      <w:r w:rsidR="00F15BD4">
        <w:rPr>
          <w:szCs w:val="22"/>
        </w:rPr>
        <w:t>s</w:t>
      </w:r>
      <w:r w:rsidRPr="00800D9C">
        <w:rPr>
          <w:szCs w:val="22"/>
        </w:rPr>
        <w:t xml:space="preserve"> injectables, acide chlorhydrique, hydroxyde de sodium.</w:t>
      </w:r>
    </w:p>
    <w:p w14:paraId="1AF5FF45" w14:textId="77777777" w:rsidR="00C248C9" w:rsidRPr="00800D9C" w:rsidRDefault="00C248C9" w:rsidP="00B2635A">
      <w:pPr>
        <w:rPr>
          <w:szCs w:val="22"/>
        </w:rPr>
      </w:pPr>
      <w:r w:rsidRPr="00800D9C">
        <w:rPr>
          <w:szCs w:val="22"/>
        </w:rPr>
        <w:t>Voir la notice pour plus d’information.</w:t>
      </w:r>
    </w:p>
    <w:p w14:paraId="6A4EAB38" w14:textId="2F46BD18" w:rsidR="00C248C9" w:rsidRPr="00800D9C" w:rsidRDefault="00C248C9" w:rsidP="00B2635A">
      <w:pPr>
        <w:rPr>
          <w:szCs w:val="22"/>
        </w:rPr>
      </w:pPr>
    </w:p>
    <w:p w14:paraId="47D11F74" w14:textId="77777777" w:rsidR="00737F25" w:rsidRPr="00800D9C" w:rsidRDefault="00737F25" w:rsidP="00B2635A">
      <w:pPr>
        <w:rPr>
          <w:szCs w:val="22"/>
        </w:rPr>
      </w:pPr>
    </w:p>
    <w:p w14:paraId="670B632D"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FORME PHARMACEUTIQUE ET CONTENU</w:t>
      </w:r>
    </w:p>
    <w:p w14:paraId="3AE89B67" w14:textId="77777777" w:rsidR="00C248C9" w:rsidRPr="00800D9C" w:rsidRDefault="00C248C9" w:rsidP="00B2635A">
      <w:pPr>
        <w:rPr>
          <w:szCs w:val="22"/>
        </w:rPr>
      </w:pPr>
    </w:p>
    <w:p w14:paraId="089E8108" w14:textId="77777777" w:rsidR="00C248C9" w:rsidRPr="00800D9C" w:rsidRDefault="00C248C9" w:rsidP="00B2635A">
      <w:pPr>
        <w:rPr>
          <w:szCs w:val="22"/>
        </w:rPr>
      </w:pPr>
      <w:r w:rsidRPr="00800D9C">
        <w:rPr>
          <w:szCs w:val="22"/>
          <w:highlight w:val="lightGray"/>
        </w:rPr>
        <w:t>Solution injectable</w:t>
      </w:r>
    </w:p>
    <w:p w14:paraId="02F4FA88" w14:textId="77777777" w:rsidR="009457D7" w:rsidRPr="00800D9C" w:rsidRDefault="009457D7" w:rsidP="00B2635A">
      <w:pPr>
        <w:rPr>
          <w:szCs w:val="22"/>
        </w:rPr>
      </w:pPr>
    </w:p>
    <w:p w14:paraId="43C8D5BD" w14:textId="147C632A" w:rsidR="00C248C9" w:rsidRPr="00800D9C" w:rsidRDefault="00C248C9" w:rsidP="00B2635A">
      <w:pPr>
        <w:rPr>
          <w:szCs w:val="22"/>
        </w:rPr>
      </w:pPr>
      <w:r w:rsidRPr="00800D9C">
        <w:rPr>
          <w:szCs w:val="22"/>
        </w:rPr>
        <w:t>1 </w:t>
      </w:r>
      <w:r w:rsidR="00F34E7D" w:rsidRPr="00800D9C">
        <w:rPr>
          <w:szCs w:val="22"/>
        </w:rPr>
        <w:t>stylo</w:t>
      </w:r>
      <w:r w:rsidRPr="00800D9C">
        <w:rPr>
          <w:szCs w:val="22"/>
        </w:rPr>
        <w:t xml:space="preserve"> prérempli</w:t>
      </w:r>
    </w:p>
    <w:p w14:paraId="0ABC9898" w14:textId="77777777" w:rsidR="00C248C9" w:rsidRPr="00800D9C" w:rsidRDefault="00C248C9" w:rsidP="00B2635A">
      <w:pPr>
        <w:rPr>
          <w:szCs w:val="22"/>
        </w:rPr>
      </w:pPr>
      <w:r w:rsidRPr="00800D9C">
        <w:rPr>
          <w:szCs w:val="22"/>
        </w:rPr>
        <w:t>1 tampon d’alcool</w:t>
      </w:r>
    </w:p>
    <w:p w14:paraId="1078923B" w14:textId="1FE0FA1B" w:rsidR="00F34E7D" w:rsidRPr="00800D9C" w:rsidRDefault="00C248C9" w:rsidP="00B2635A">
      <w:pPr>
        <w:rPr>
          <w:szCs w:val="22"/>
          <w:highlight w:val="lightGray"/>
        </w:rPr>
      </w:pPr>
      <w:r w:rsidRPr="00800D9C">
        <w:rPr>
          <w:szCs w:val="22"/>
          <w:highlight w:val="lightGray"/>
        </w:rPr>
        <w:t>2 </w:t>
      </w:r>
      <w:r w:rsidR="00F34E7D" w:rsidRPr="00800D9C">
        <w:rPr>
          <w:szCs w:val="22"/>
          <w:highlight w:val="lightGray"/>
        </w:rPr>
        <w:t>stylos préremplis</w:t>
      </w:r>
    </w:p>
    <w:p w14:paraId="4B8C5E31" w14:textId="16E95542" w:rsidR="00C248C9" w:rsidRPr="00800D9C" w:rsidRDefault="00C248C9" w:rsidP="00B2635A">
      <w:pPr>
        <w:rPr>
          <w:szCs w:val="22"/>
          <w:highlight w:val="lightGray"/>
        </w:rPr>
      </w:pPr>
      <w:r w:rsidRPr="00800D9C">
        <w:rPr>
          <w:szCs w:val="22"/>
          <w:highlight w:val="lightGray"/>
        </w:rPr>
        <w:t>2 tampons d’alcool</w:t>
      </w:r>
    </w:p>
    <w:p w14:paraId="63065D1C" w14:textId="42E18903" w:rsidR="00C248C9" w:rsidRPr="00800D9C" w:rsidRDefault="00C248C9" w:rsidP="00B2635A">
      <w:pPr>
        <w:rPr>
          <w:szCs w:val="22"/>
          <w:highlight w:val="lightGray"/>
        </w:rPr>
      </w:pPr>
      <w:r w:rsidRPr="00800D9C">
        <w:rPr>
          <w:szCs w:val="22"/>
          <w:highlight w:val="lightGray"/>
        </w:rPr>
        <w:t>6 </w:t>
      </w:r>
      <w:r w:rsidR="00F34E7D" w:rsidRPr="00800D9C">
        <w:rPr>
          <w:szCs w:val="22"/>
          <w:highlight w:val="lightGray"/>
        </w:rPr>
        <w:t>stylos préremplis</w:t>
      </w:r>
    </w:p>
    <w:p w14:paraId="062EE533" w14:textId="77777777" w:rsidR="00C248C9" w:rsidRPr="00800D9C" w:rsidRDefault="00C248C9" w:rsidP="00B2635A">
      <w:pPr>
        <w:rPr>
          <w:szCs w:val="22"/>
        </w:rPr>
      </w:pPr>
      <w:r w:rsidRPr="00800D9C">
        <w:rPr>
          <w:szCs w:val="22"/>
          <w:highlight w:val="lightGray"/>
        </w:rPr>
        <w:t>6 tampons d’alcool</w:t>
      </w:r>
    </w:p>
    <w:p w14:paraId="501B89D4" w14:textId="3CB087E6" w:rsidR="00C248C9" w:rsidRPr="00800D9C" w:rsidRDefault="00C248C9" w:rsidP="00B2635A">
      <w:pPr>
        <w:rPr>
          <w:szCs w:val="22"/>
        </w:rPr>
      </w:pPr>
    </w:p>
    <w:p w14:paraId="5B5A4577" w14:textId="77777777" w:rsidR="00737F25" w:rsidRPr="00800D9C" w:rsidRDefault="00737F25" w:rsidP="00B2635A">
      <w:pPr>
        <w:rPr>
          <w:szCs w:val="22"/>
        </w:rPr>
      </w:pPr>
    </w:p>
    <w:p w14:paraId="4B835B9D"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MODE ET VOIE(S) D’ADMINISTRATION</w:t>
      </w:r>
    </w:p>
    <w:p w14:paraId="095E6876" w14:textId="77777777" w:rsidR="00C248C9" w:rsidRPr="00800D9C" w:rsidRDefault="00C248C9" w:rsidP="00B2635A">
      <w:pPr>
        <w:keepNext/>
        <w:rPr>
          <w:szCs w:val="22"/>
        </w:rPr>
      </w:pPr>
    </w:p>
    <w:p w14:paraId="05DA22DB" w14:textId="77777777" w:rsidR="00C248C9" w:rsidRPr="00800D9C" w:rsidRDefault="00C248C9" w:rsidP="00B2635A">
      <w:pPr>
        <w:rPr>
          <w:szCs w:val="22"/>
        </w:rPr>
      </w:pPr>
      <w:r w:rsidRPr="00800D9C">
        <w:rPr>
          <w:szCs w:val="22"/>
        </w:rPr>
        <w:t>Voie sous-cutanée.</w:t>
      </w:r>
    </w:p>
    <w:p w14:paraId="1C77D093" w14:textId="77777777" w:rsidR="00C248C9" w:rsidRPr="00800D9C" w:rsidRDefault="00C248C9" w:rsidP="00B2635A">
      <w:pPr>
        <w:rPr>
          <w:szCs w:val="22"/>
        </w:rPr>
      </w:pPr>
      <w:r w:rsidRPr="00800D9C">
        <w:rPr>
          <w:szCs w:val="22"/>
        </w:rPr>
        <w:t>A usage unique.</w:t>
      </w:r>
    </w:p>
    <w:p w14:paraId="3B8966E7" w14:textId="77777777" w:rsidR="00C248C9" w:rsidRPr="00800D9C" w:rsidRDefault="00C248C9" w:rsidP="00B2635A">
      <w:pPr>
        <w:rPr>
          <w:szCs w:val="22"/>
        </w:rPr>
      </w:pPr>
      <w:r w:rsidRPr="00800D9C">
        <w:rPr>
          <w:szCs w:val="22"/>
        </w:rPr>
        <w:t>Lire la notice avant utilisation.</w:t>
      </w:r>
    </w:p>
    <w:p w14:paraId="574BA5D4" w14:textId="3127C7F0" w:rsidR="00C248C9" w:rsidRPr="00800D9C" w:rsidRDefault="00C248C9" w:rsidP="00B2635A">
      <w:pPr>
        <w:rPr>
          <w:szCs w:val="22"/>
        </w:rPr>
      </w:pPr>
    </w:p>
    <w:p w14:paraId="5E2E16A1" w14:textId="77777777" w:rsidR="00737F25" w:rsidRPr="00800D9C" w:rsidRDefault="00737F25" w:rsidP="00B2635A">
      <w:pPr>
        <w:rPr>
          <w:szCs w:val="22"/>
        </w:rPr>
      </w:pPr>
    </w:p>
    <w:p w14:paraId="0C259B66"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MISE EN GARDE SPÉCIALE INDIQUANT QUE LE MÉDICAMENT DOIT ÊTRE CONSERVÉ HORS DE VUE ET DE PORTÉE DES ENFANTS</w:t>
      </w:r>
    </w:p>
    <w:p w14:paraId="19C74251" w14:textId="77777777" w:rsidR="00C248C9" w:rsidRPr="00800D9C" w:rsidRDefault="00C248C9" w:rsidP="00B2635A">
      <w:pPr>
        <w:keepNext/>
        <w:rPr>
          <w:szCs w:val="22"/>
        </w:rPr>
      </w:pPr>
    </w:p>
    <w:p w14:paraId="0C47E1FD" w14:textId="77777777" w:rsidR="00C248C9" w:rsidRPr="00800D9C" w:rsidRDefault="00C248C9" w:rsidP="00B2635A">
      <w:pPr>
        <w:rPr>
          <w:szCs w:val="22"/>
        </w:rPr>
      </w:pPr>
      <w:r w:rsidRPr="00800D9C">
        <w:rPr>
          <w:szCs w:val="22"/>
        </w:rPr>
        <w:t>Tenir hors de la vue et de la portée des enfants.</w:t>
      </w:r>
    </w:p>
    <w:p w14:paraId="3CB5621B" w14:textId="2AB3ABE6" w:rsidR="00C248C9" w:rsidRDefault="00C248C9" w:rsidP="00B2635A">
      <w:pPr>
        <w:rPr>
          <w:szCs w:val="22"/>
        </w:rPr>
      </w:pPr>
    </w:p>
    <w:p w14:paraId="49D65A5D" w14:textId="77777777" w:rsidR="00657F22" w:rsidRPr="00800D9C" w:rsidRDefault="00657F22" w:rsidP="00B2635A">
      <w:pPr>
        <w:rPr>
          <w:szCs w:val="22"/>
        </w:rPr>
      </w:pPr>
    </w:p>
    <w:p w14:paraId="15816C52"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AUTRE(S) MISE(S) EN GARDE SPÉCIALE(S), SI NÉCESSAIRE</w:t>
      </w:r>
    </w:p>
    <w:p w14:paraId="21253658" w14:textId="77777777" w:rsidR="00C248C9" w:rsidRPr="00800D9C" w:rsidRDefault="00C248C9" w:rsidP="00B2635A">
      <w:pPr>
        <w:tabs>
          <w:tab w:val="left" w:pos="749"/>
        </w:tabs>
        <w:rPr>
          <w:szCs w:val="22"/>
        </w:rPr>
      </w:pPr>
    </w:p>
    <w:p w14:paraId="2BA29C6C" w14:textId="77777777" w:rsidR="00C248C9" w:rsidRPr="00800D9C" w:rsidRDefault="00C248C9" w:rsidP="00B2635A">
      <w:pPr>
        <w:tabs>
          <w:tab w:val="left" w:pos="749"/>
        </w:tabs>
        <w:rPr>
          <w:szCs w:val="22"/>
        </w:rPr>
      </w:pPr>
    </w:p>
    <w:p w14:paraId="18579588"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lastRenderedPageBreak/>
        <w:t>DATE DE PÉREMPTION</w:t>
      </w:r>
    </w:p>
    <w:p w14:paraId="73104205" w14:textId="77777777" w:rsidR="00C248C9" w:rsidRPr="00800D9C" w:rsidRDefault="00C248C9" w:rsidP="00B2635A">
      <w:pPr>
        <w:keepNext/>
        <w:rPr>
          <w:szCs w:val="22"/>
        </w:rPr>
      </w:pPr>
    </w:p>
    <w:p w14:paraId="51C19BD2" w14:textId="77777777" w:rsidR="00C248C9" w:rsidRPr="00800D9C" w:rsidRDefault="00C248C9" w:rsidP="00B2635A">
      <w:pPr>
        <w:keepNext/>
        <w:rPr>
          <w:szCs w:val="22"/>
        </w:rPr>
      </w:pPr>
      <w:r w:rsidRPr="00800D9C">
        <w:rPr>
          <w:szCs w:val="22"/>
        </w:rPr>
        <w:t>EXP</w:t>
      </w:r>
    </w:p>
    <w:p w14:paraId="0B83B79C" w14:textId="29271387" w:rsidR="00C248C9" w:rsidRPr="00800D9C" w:rsidRDefault="00C248C9" w:rsidP="00B2635A">
      <w:pPr>
        <w:rPr>
          <w:szCs w:val="22"/>
        </w:rPr>
      </w:pPr>
    </w:p>
    <w:p w14:paraId="5B24F13E" w14:textId="77777777" w:rsidR="00737F25" w:rsidRPr="00800D9C" w:rsidRDefault="00737F25" w:rsidP="00B2635A">
      <w:pPr>
        <w:rPr>
          <w:szCs w:val="22"/>
        </w:rPr>
      </w:pPr>
    </w:p>
    <w:p w14:paraId="572799DC"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PRÉCAUTIONS PARTICULIÈRES DE CONSERVATION</w:t>
      </w:r>
    </w:p>
    <w:p w14:paraId="254683FC" w14:textId="77777777" w:rsidR="00C248C9" w:rsidRPr="00800D9C" w:rsidRDefault="00C248C9" w:rsidP="00B2635A">
      <w:pPr>
        <w:keepNext/>
        <w:rPr>
          <w:szCs w:val="22"/>
        </w:rPr>
      </w:pPr>
    </w:p>
    <w:p w14:paraId="45E367B9" w14:textId="77777777" w:rsidR="00F34E7D" w:rsidRPr="00800D9C" w:rsidRDefault="00F34E7D" w:rsidP="00B2635A">
      <w:pPr>
        <w:ind w:left="567" w:hanging="567"/>
        <w:rPr>
          <w:szCs w:val="22"/>
        </w:rPr>
      </w:pPr>
      <w:r w:rsidRPr="00800D9C">
        <w:rPr>
          <w:szCs w:val="22"/>
        </w:rPr>
        <w:t>A conserver au réfrigérateur. Ne pas congeler.</w:t>
      </w:r>
    </w:p>
    <w:p w14:paraId="400EFDF9" w14:textId="77777777" w:rsidR="00F34E7D" w:rsidRPr="00800D9C" w:rsidRDefault="00F34E7D" w:rsidP="00B2635A">
      <w:pPr>
        <w:ind w:left="567" w:hanging="567"/>
        <w:rPr>
          <w:szCs w:val="22"/>
        </w:rPr>
      </w:pPr>
      <w:r w:rsidRPr="00800D9C">
        <w:rPr>
          <w:szCs w:val="22"/>
        </w:rPr>
        <w:t>Lire la notice pour les autres conditions de conservation.</w:t>
      </w:r>
    </w:p>
    <w:p w14:paraId="1A32042A" w14:textId="77777777" w:rsidR="00F34E7D" w:rsidRPr="00800D9C" w:rsidRDefault="00F34E7D" w:rsidP="00B2635A">
      <w:pPr>
        <w:ind w:left="567" w:hanging="567"/>
        <w:rPr>
          <w:szCs w:val="22"/>
        </w:rPr>
      </w:pPr>
      <w:r w:rsidRPr="00800D9C">
        <w:rPr>
          <w:szCs w:val="22"/>
        </w:rPr>
        <w:t>Conserver le stylo prérempli dans l’emballage extérieur à l’abri de la lumière.</w:t>
      </w:r>
    </w:p>
    <w:p w14:paraId="7D0EC2CD" w14:textId="3347B124" w:rsidR="00C248C9" w:rsidRPr="00800D9C" w:rsidRDefault="00C248C9" w:rsidP="00B2635A">
      <w:pPr>
        <w:ind w:left="567" w:hanging="567"/>
        <w:rPr>
          <w:szCs w:val="22"/>
        </w:rPr>
      </w:pPr>
    </w:p>
    <w:p w14:paraId="60636ED8" w14:textId="77777777" w:rsidR="00737F25" w:rsidRPr="00800D9C" w:rsidRDefault="00737F25" w:rsidP="00B2635A">
      <w:pPr>
        <w:ind w:left="567" w:hanging="567"/>
        <w:rPr>
          <w:szCs w:val="22"/>
        </w:rPr>
      </w:pPr>
    </w:p>
    <w:p w14:paraId="3A54391F"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RÉCAUTIONS PARTICULIÈRES D’ÉLIMINATION DES MÉDICAMENTS NON UTILISÉS OU DES DÉCHETS PROVENANT DE CES MÉDICAMENTS S’IL Y A LIEU</w:t>
      </w:r>
    </w:p>
    <w:p w14:paraId="4C201D79" w14:textId="77777777" w:rsidR="00C248C9" w:rsidRPr="00800D9C" w:rsidRDefault="00C248C9" w:rsidP="00B2635A">
      <w:pPr>
        <w:rPr>
          <w:szCs w:val="22"/>
        </w:rPr>
      </w:pPr>
    </w:p>
    <w:p w14:paraId="0717822D" w14:textId="77777777" w:rsidR="00C248C9" w:rsidRPr="00800D9C" w:rsidRDefault="00C248C9" w:rsidP="00B2635A">
      <w:pPr>
        <w:rPr>
          <w:szCs w:val="22"/>
        </w:rPr>
      </w:pPr>
    </w:p>
    <w:p w14:paraId="2BE9BC4F"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NOM ET ADRESSE DU TITULAIRE DE L’AUTORISATION DE MISE SUR LE MARCHÉ</w:t>
      </w:r>
    </w:p>
    <w:p w14:paraId="40E9F2DF" w14:textId="77777777" w:rsidR="00C248C9" w:rsidRPr="00800D9C" w:rsidRDefault="00C248C9" w:rsidP="00B2635A">
      <w:pPr>
        <w:rPr>
          <w:szCs w:val="22"/>
        </w:rPr>
      </w:pPr>
    </w:p>
    <w:p w14:paraId="3AF75ED6" w14:textId="77777777" w:rsidR="0061530B" w:rsidRPr="0003438D" w:rsidRDefault="0061530B" w:rsidP="00B2635A">
      <w:pPr>
        <w:rPr>
          <w:szCs w:val="22"/>
          <w:lang w:val="de-DE"/>
        </w:rPr>
      </w:pPr>
      <w:r w:rsidRPr="0003438D">
        <w:rPr>
          <w:szCs w:val="22"/>
          <w:lang w:val="de-DE"/>
        </w:rPr>
        <w:t>STADA Arzneimittel AG</w:t>
      </w:r>
    </w:p>
    <w:p w14:paraId="3EFE175A" w14:textId="77777777" w:rsidR="0061530B" w:rsidRPr="0003438D" w:rsidRDefault="0061530B" w:rsidP="00B2635A">
      <w:pPr>
        <w:rPr>
          <w:szCs w:val="22"/>
          <w:lang w:val="de-DE"/>
        </w:rPr>
      </w:pPr>
      <w:r w:rsidRPr="0003438D">
        <w:rPr>
          <w:szCs w:val="22"/>
          <w:lang w:val="de-DE"/>
        </w:rPr>
        <w:t>Stadastrasse 2–18</w:t>
      </w:r>
    </w:p>
    <w:p w14:paraId="34D2A8D8" w14:textId="77777777" w:rsidR="0061530B" w:rsidRPr="0003438D" w:rsidRDefault="0061530B" w:rsidP="00B2635A">
      <w:pPr>
        <w:rPr>
          <w:szCs w:val="22"/>
          <w:lang w:val="de-DE"/>
        </w:rPr>
      </w:pPr>
      <w:r w:rsidRPr="0003438D">
        <w:rPr>
          <w:szCs w:val="22"/>
          <w:lang w:val="de-DE"/>
        </w:rPr>
        <w:t>61118 Bad Vilbel</w:t>
      </w:r>
    </w:p>
    <w:p w14:paraId="10A43572" w14:textId="77777777" w:rsidR="0061530B" w:rsidRPr="00800D9C" w:rsidRDefault="0061530B" w:rsidP="00B2635A">
      <w:pPr>
        <w:rPr>
          <w:szCs w:val="22"/>
        </w:rPr>
      </w:pPr>
      <w:r w:rsidRPr="00800D9C">
        <w:rPr>
          <w:szCs w:val="22"/>
        </w:rPr>
        <w:t>Allemagne</w:t>
      </w:r>
    </w:p>
    <w:p w14:paraId="7FB461D4" w14:textId="61A03A38" w:rsidR="00C248C9" w:rsidRPr="00800D9C" w:rsidRDefault="00C248C9" w:rsidP="00B2635A">
      <w:pPr>
        <w:rPr>
          <w:szCs w:val="22"/>
        </w:rPr>
      </w:pPr>
    </w:p>
    <w:p w14:paraId="5AE669CF" w14:textId="77777777" w:rsidR="00737F25" w:rsidRPr="00800D9C" w:rsidRDefault="00737F25" w:rsidP="00B2635A">
      <w:pPr>
        <w:rPr>
          <w:szCs w:val="22"/>
        </w:rPr>
      </w:pPr>
    </w:p>
    <w:p w14:paraId="4619FDCC"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 xml:space="preserve">NUMÉRO(S) D’AUTORISATION DE MISE SUR LE MARCHÉ </w:t>
      </w:r>
    </w:p>
    <w:p w14:paraId="6E2A57A5" w14:textId="77777777" w:rsidR="00C248C9" w:rsidRPr="00800D9C" w:rsidRDefault="00C248C9" w:rsidP="00B2635A">
      <w:pPr>
        <w:rPr>
          <w:szCs w:val="22"/>
        </w:rPr>
      </w:pPr>
    </w:p>
    <w:p w14:paraId="5C771F06" w14:textId="77777777" w:rsidR="000E6141" w:rsidRDefault="000E6141" w:rsidP="000E6141">
      <w:pPr>
        <w:rPr>
          <w:rFonts w:cs="Verdana"/>
          <w:color w:val="000000"/>
        </w:rPr>
      </w:pPr>
      <w:r>
        <w:rPr>
          <w:rFonts w:cs="Verdana"/>
          <w:color w:val="000000"/>
        </w:rPr>
        <w:t>EU/1/21/1590/004</w:t>
      </w:r>
    </w:p>
    <w:p w14:paraId="60EE074A" w14:textId="77777777" w:rsidR="000E6141" w:rsidRDefault="000E6141" w:rsidP="000E6141">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269A811E" w14:textId="77777777" w:rsidR="000E6141" w:rsidRPr="00CE6D7D" w:rsidRDefault="000E6141" w:rsidP="000E6141">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37FC8AE2" w14:textId="54760084" w:rsidR="00C248C9" w:rsidRPr="00800D9C" w:rsidRDefault="00C248C9" w:rsidP="00B2635A">
      <w:pPr>
        <w:rPr>
          <w:szCs w:val="22"/>
        </w:rPr>
      </w:pPr>
    </w:p>
    <w:p w14:paraId="4DFEAB62" w14:textId="77777777" w:rsidR="00737F25" w:rsidRPr="00800D9C" w:rsidRDefault="00737F25" w:rsidP="00B2635A">
      <w:pPr>
        <w:rPr>
          <w:szCs w:val="22"/>
        </w:rPr>
      </w:pPr>
    </w:p>
    <w:p w14:paraId="6E68C362"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NUMÉRO DU LOT&lt;CODES DON ET PRODUIT&gt;</w:t>
      </w:r>
    </w:p>
    <w:p w14:paraId="441C8B26" w14:textId="77777777" w:rsidR="00C248C9" w:rsidRPr="00800D9C" w:rsidRDefault="00C248C9" w:rsidP="00737F25"/>
    <w:p w14:paraId="16131716" w14:textId="77777777" w:rsidR="00C248C9" w:rsidRPr="00800D9C" w:rsidRDefault="00C248C9" w:rsidP="00B2635A">
      <w:pPr>
        <w:rPr>
          <w:i/>
          <w:szCs w:val="22"/>
        </w:rPr>
      </w:pPr>
      <w:r w:rsidRPr="00800D9C">
        <w:rPr>
          <w:szCs w:val="22"/>
        </w:rPr>
        <w:t>Lot</w:t>
      </w:r>
    </w:p>
    <w:p w14:paraId="75695824" w14:textId="111C3F4E" w:rsidR="00C248C9" w:rsidRPr="00800D9C" w:rsidRDefault="00C248C9" w:rsidP="00B2635A">
      <w:pPr>
        <w:rPr>
          <w:szCs w:val="22"/>
        </w:rPr>
      </w:pPr>
    </w:p>
    <w:p w14:paraId="03B547B7" w14:textId="77777777" w:rsidR="00737F25" w:rsidRPr="00800D9C" w:rsidRDefault="00737F25" w:rsidP="00B2635A">
      <w:pPr>
        <w:rPr>
          <w:szCs w:val="22"/>
        </w:rPr>
      </w:pPr>
    </w:p>
    <w:p w14:paraId="65676346"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CONDITIONS DE PRESCRIPTION ET DE DÉLIVRANCE</w:t>
      </w:r>
    </w:p>
    <w:p w14:paraId="4A585A8F" w14:textId="77777777" w:rsidR="00C248C9" w:rsidRPr="00800D9C" w:rsidRDefault="00C248C9" w:rsidP="00737F25"/>
    <w:p w14:paraId="3A96E988" w14:textId="77777777" w:rsidR="00C248C9" w:rsidRPr="00800D9C" w:rsidRDefault="00C248C9" w:rsidP="00737F25"/>
    <w:p w14:paraId="4A89C81E"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INDICATIONS D’UTILISATION</w:t>
      </w:r>
    </w:p>
    <w:p w14:paraId="22CF0C34" w14:textId="77777777" w:rsidR="00C248C9" w:rsidRPr="00800D9C" w:rsidRDefault="00C248C9" w:rsidP="00737F25"/>
    <w:p w14:paraId="7C13F08B" w14:textId="77777777" w:rsidR="00C248C9" w:rsidRPr="00800D9C" w:rsidRDefault="00C248C9" w:rsidP="00737F25"/>
    <w:p w14:paraId="23FFF38B"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szCs w:val="22"/>
        </w:rPr>
      </w:pPr>
      <w:r w:rsidRPr="00800D9C">
        <w:rPr>
          <w:b/>
          <w:szCs w:val="22"/>
        </w:rPr>
        <w:t>INFORMATIONS EN BRAILLE</w:t>
      </w:r>
    </w:p>
    <w:p w14:paraId="2D2ED677" w14:textId="77777777" w:rsidR="00C248C9" w:rsidRPr="00800D9C" w:rsidRDefault="00C248C9" w:rsidP="00B2635A">
      <w:pPr>
        <w:rPr>
          <w:szCs w:val="22"/>
        </w:rPr>
      </w:pPr>
    </w:p>
    <w:p w14:paraId="78E66B31" w14:textId="6F5E1A6C" w:rsidR="00C248C9" w:rsidRPr="00800D9C" w:rsidRDefault="00CF2A8F" w:rsidP="00B2635A">
      <w:pPr>
        <w:rPr>
          <w:szCs w:val="22"/>
          <w:shd w:val="clear" w:color="auto" w:fill="CCCCCC"/>
        </w:rPr>
      </w:pPr>
      <w:r>
        <w:rPr>
          <w:szCs w:val="22"/>
        </w:rPr>
        <w:t>Libmyris</w:t>
      </w:r>
      <w:r w:rsidR="00C248C9" w:rsidRPr="00800D9C">
        <w:rPr>
          <w:szCs w:val="22"/>
        </w:rPr>
        <w:t xml:space="preserve"> 40 mg </w:t>
      </w:r>
    </w:p>
    <w:p w14:paraId="3AAB4072" w14:textId="4205F95C" w:rsidR="00C248C9" w:rsidRPr="00800D9C" w:rsidRDefault="00C248C9" w:rsidP="00B2635A">
      <w:pPr>
        <w:rPr>
          <w:szCs w:val="22"/>
          <w:shd w:val="clear" w:color="auto" w:fill="CCCCCC"/>
        </w:rPr>
      </w:pPr>
    </w:p>
    <w:p w14:paraId="7A3C17A9" w14:textId="77777777" w:rsidR="00737F25" w:rsidRPr="00800D9C" w:rsidRDefault="00737F25" w:rsidP="00B2635A">
      <w:pPr>
        <w:rPr>
          <w:szCs w:val="22"/>
          <w:shd w:val="clear" w:color="auto" w:fill="CCCCCC"/>
        </w:rPr>
      </w:pPr>
    </w:p>
    <w:p w14:paraId="56D422D0" w14:textId="77777777" w:rsidR="00C248C9" w:rsidRPr="00800D9C" w:rsidRDefault="00C248C9" w:rsidP="00B2635A">
      <w:pPr>
        <w:keepNext/>
        <w:numPr>
          <w:ilvl w:val="0"/>
          <w:numId w:val="15"/>
        </w:numPr>
        <w:pBdr>
          <w:top w:val="single" w:sz="4" w:space="1" w:color="auto"/>
          <w:left w:val="single" w:sz="4" w:space="4" w:color="auto"/>
          <w:bottom w:val="single" w:sz="4" w:space="1" w:color="auto"/>
          <w:right w:val="single" w:sz="4" w:space="4" w:color="auto"/>
        </w:pBdr>
        <w:ind w:hanging="1650"/>
        <w:rPr>
          <w:i/>
          <w:szCs w:val="22"/>
        </w:rPr>
      </w:pPr>
      <w:r w:rsidRPr="00800D9C">
        <w:rPr>
          <w:b/>
          <w:szCs w:val="22"/>
        </w:rPr>
        <w:t>IDENTIFIANT UNIQUE - CODE-BARRES 2D</w:t>
      </w:r>
    </w:p>
    <w:p w14:paraId="234877C1" w14:textId="77777777" w:rsidR="00C248C9" w:rsidRPr="00800D9C" w:rsidRDefault="00C248C9" w:rsidP="00B2635A">
      <w:pPr>
        <w:rPr>
          <w:szCs w:val="22"/>
        </w:rPr>
      </w:pPr>
    </w:p>
    <w:p w14:paraId="2E26FA0F" w14:textId="77777777" w:rsidR="00C248C9" w:rsidRPr="00800D9C" w:rsidRDefault="00C248C9" w:rsidP="00B2635A">
      <w:pPr>
        <w:rPr>
          <w:szCs w:val="22"/>
          <w:shd w:val="clear" w:color="auto" w:fill="CCCCCC"/>
        </w:rPr>
      </w:pPr>
      <w:r w:rsidRPr="00800D9C">
        <w:rPr>
          <w:szCs w:val="22"/>
          <w:highlight w:val="lightGray"/>
        </w:rPr>
        <w:t>code-barres 2D portant l'identifiant unique inclus.</w:t>
      </w:r>
    </w:p>
    <w:p w14:paraId="2853EE36" w14:textId="77777777" w:rsidR="00C248C9" w:rsidRPr="00800D9C" w:rsidRDefault="00C248C9" w:rsidP="00B2635A">
      <w:pPr>
        <w:rPr>
          <w:vanish/>
          <w:szCs w:val="22"/>
        </w:rPr>
      </w:pPr>
    </w:p>
    <w:p w14:paraId="1640DBF5" w14:textId="77777777" w:rsidR="00C248C9" w:rsidRPr="00800D9C" w:rsidRDefault="00C248C9" w:rsidP="00B2635A">
      <w:pPr>
        <w:rPr>
          <w:szCs w:val="22"/>
        </w:rPr>
      </w:pPr>
    </w:p>
    <w:p w14:paraId="5142FB81" w14:textId="77777777" w:rsidR="00C248C9" w:rsidRPr="00800D9C" w:rsidRDefault="00C248C9" w:rsidP="00737F25">
      <w:pPr>
        <w:keepNext/>
        <w:numPr>
          <w:ilvl w:val="0"/>
          <w:numId w:val="15"/>
        </w:numPr>
        <w:pBdr>
          <w:top w:val="single" w:sz="4" w:space="1" w:color="auto"/>
          <w:left w:val="single" w:sz="4" w:space="4" w:color="auto"/>
          <w:bottom w:val="single" w:sz="4" w:space="1" w:color="auto"/>
          <w:right w:val="single" w:sz="4" w:space="4" w:color="auto"/>
        </w:pBdr>
        <w:ind w:hanging="1650"/>
        <w:rPr>
          <w:i/>
          <w:szCs w:val="22"/>
        </w:rPr>
      </w:pPr>
      <w:r w:rsidRPr="00800D9C">
        <w:rPr>
          <w:b/>
          <w:szCs w:val="22"/>
        </w:rPr>
        <w:lastRenderedPageBreak/>
        <w:t>IDENTIFIANT UNIQUE - DONNÉES LISIBLES PAR LES HUMAINS</w:t>
      </w:r>
    </w:p>
    <w:p w14:paraId="11B751DE" w14:textId="77777777" w:rsidR="00C248C9" w:rsidRPr="00800D9C" w:rsidRDefault="00C248C9" w:rsidP="00737F25">
      <w:pPr>
        <w:keepNext/>
        <w:rPr>
          <w:szCs w:val="22"/>
        </w:rPr>
      </w:pPr>
    </w:p>
    <w:p w14:paraId="40CC687F" w14:textId="4F3F4070" w:rsidR="00C248C9" w:rsidRPr="00800D9C" w:rsidRDefault="00C248C9" w:rsidP="00B2635A">
      <w:pPr>
        <w:rPr>
          <w:color w:val="008000"/>
          <w:szCs w:val="22"/>
        </w:rPr>
      </w:pPr>
      <w:r w:rsidRPr="00800D9C">
        <w:rPr>
          <w:szCs w:val="22"/>
        </w:rPr>
        <w:t xml:space="preserve">PC </w:t>
      </w:r>
    </w:p>
    <w:p w14:paraId="7CD1A879" w14:textId="04DD3219" w:rsidR="00C248C9" w:rsidRPr="00800D9C" w:rsidRDefault="00C248C9" w:rsidP="00B2635A">
      <w:pPr>
        <w:rPr>
          <w:szCs w:val="22"/>
        </w:rPr>
      </w:pPr>
      <w:r w:rsidRPr="00800D9C">
        <w:rPr>
          <w:szCs w:val="22"/>
        </w:rPr>
        <w:t xml:space="preserve">SN </w:t>
      </w:r>
    </w:p>
    <w:p w14:paraId="12393015" w14:textId="51278E65" w:rsidR="00C248C9" w:rsidRPr="00800D9C" w:rsidRDefault="00C248C9" w:rsidP="00B2635A">
      <w:pPr>
        <w:rPr>
          <w:szCs w:val="22"/>
        </w:rPr>
      </w:pPr>
      <w:r w:rsidRPr="00800D9C">
        <w:rPr>
          <w:szCs w:val="22"/>
        </w:rPr>
        <w:t xml:space="preserve">NN </w:t>
      </w:r>
    </w:p>
    <w:p w14:paraId="052A4845" w14:textId="77777777" w:rsidR="00C248C9" w:rsidRPr="00800D9C" w:rsidRDefault="00C248C9" w:rsidP="00B2635A">
      <w:pPr>
        <w:rPr>
          <w:b/>
          <w:szCs w:val="22"/>
        </w:rPr>
      </w:pPr>
      <w:r w:rsidRPr="00800D9C">
        <w:rPr>
          <w:szCs w:val="22"/>
        </w:rPr>
        <w:br w:type="page"/>
      </w:r>
    </w:p>
    <w:p w14:paraId="42232701" w14:textId="77777777" w:rsidR="00C248C9" w:rsidRPr="00800D9C" w:rsidRDefault="00C248C9" w:rsidP="00B2635A">
      <w:pPr>
        <w:pBdr>
          <w:top w:val="single" w:sz="4" w:space="1" w:color="auto"/>
          <w:left w:val="single" w:sz="4" w:space="4" w:color="auto"/>
          <w:bottom w:val="single" w:sz="4" w:space="1" w:color="auto"/>
          <w:right w:val="single" w:sz="4" w:space="4" w:color="auto"/>
        </w:pBdr>
        <w:tabs>
          <w:tab w:val="left" w:pos="0"/>
        </w:tabs>
        <w:rPr>
          <w:b/>
          <w:szCs w:val="22"/>
        </w:rPr>
      </w:pPr>
      <w:r w:rsidRPr="00800D9C">
        <w:rPr>
          <w:b/>
          <w:szCs w:val="22"/>
        </w:rPr>
        <w:lastRenderedPageBreak/>
        <w:t>MENTIONS MINIMALES DEVANT FIGURER SUR LES PLAQUETTES OU LES FILMS THERMOSOUDÉS</w:t>
      </w:r>
    </w:p>
    <w:p w14:paraId="599C2415" w14:textId="77777777" w:rsidR="00C248C9" w:rsidRPr="00800D9C" w:rsidRDefault="00C248C9" w:rsidP="00B2635A">
      <w:pPr>
        <w:pBdr>
          <w:top w:val="single" w:sz="4" w:space="1" w:color="auto"/>
          <w:left w:val="single" w:sz="4" w:space="4" w:color="auto"/>
          <w:bottom w:val="single" w:sz="4" w:space="1" w:color="auto"/>
          <w:right w:val="single" w:sz="4" w:space="4" w:color="auto"/>
        </w:pBdr>
        <w:ind w:left="567" w:hanging="567"/>
        <w:rPr>
          <w:b/>
          <w:szCs w:val="22"/>
        </w:rPr>
      </w:pPr>
    </w:p>
    <w:p w14:paraId="562127D9" w14:textId="2598A4AC" w:rsidR="00C248C9" w:rsidRPr="00800D9C" w:rsidRDefault="00C248C9" w:rsidP="00B2635A">
      <w:p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LAQUETTES</w:t>
      </w:r>
      <w:r w:rsidR="00CF69E1" w:rsidRPr="00800D9C">
        <w:rPr>
          <w:b/>
          <w:szCs w:val="22"/>
        </w:rPr>
        <w:t xml:space="preserve"> DU STYLO PREREMPLI</w:t>
      </w:r>
    </w:p>
    <w:p w14:paraId="51029117" w14:textId="77777777" w:rsidR="00C248C9" w:rsidRPr="00800D9C" w:rsidRDefault="00C248C9" w:rsidP="00B2635A">
      <w:pPr>
        <w:rPr>
          <w:szCs w:val="22"/>
        </w:rPr>
      </w:pPr>
    </w:p>
    <w:p w14:paraId="6A84F05A" w14:textId="77777777" w:rsidR="00C248C9" w:rsidRPr="00800D9C" w:rsidRDefault="00C248C9" w:rsidP="00B2635A">
      <w:pPr>
        <w:rPr>
          <w:szCs w:val="22"/>
        </w:rPr>
      </w:pPr>
    </w:p>
    <w:p w14:paraId="0905941A" w14:textId="77777777" w:rsidR="00C248C9" w:rsidRPr="00800D9C" w:rsidRDefault="00C248C9" w:rsidP="00B2635A">
      <w:pPr>
        <w:numPr>
          <w:ilvl w:val="0"/>
          <w:numId w:val="14"/>
        </w:numPr>
        <w:pBdr>
          <w:top w:val="single" w:sz="4" w:space="1" w:color="auto"/>
          <w:left w:val="single" w:sz="4" w:space="4" w:color="auto"/>
          <w:bottom w:val="single" w:sz="4" w:space="1" w:color="auto"/>
          <w:right w:val="single" w:sz="4" w:space="4" w:color="auto"/>
        </w:pBdr>
        <w:ind w:hanging="2283"/>
        <w:rPr>
          <w:b/>
          <w:szCs w:val="22"/>
        </w:rPr>
      </w:pPr>
      <w:r w:rsidRPr="00800D9C">
        <w:rPr>
          <w:b/>
          <w:szCs w:val="22"/>
        </w:rPr>
        <w:t>DÉNOMINATION DU MÉDICAMENT</w:t>
      </w:r>
    </w:p>
    <w:p w14:paraId="360F5009" w14:textId="77777777" w:rsidR="00C248C9" w:rsidRPr="00800D9C" w:rsidRDefault="00C248C9" w:rsidP="00B2635A">
      <w:pPr>
        <w:rPr>
          <w:i/>
          <w:szCs w:val="22"/>
        </w:rPr>
      </w:pPr>
    </w:p>
    <w:p w14:paraId="047E31A7" w14:textId="082898C0" w:rsidR="00C248C9" w:rsidRPr="00FB4966" w:rsidRDefault="00CF2A8F" w:rsidP="00B2635A">
      <w:pPr>
        <w:ind w:left="567" w:hanging="567"/>
        <w:rPr>
          <w:szCs w:val="22"/>
        </w:rPr>
      </w:pPr>
      <w:r>
        <w:rPr>
          <w:szCs w:val="22"/>
        </w:rPr>
        <w:t>Libmyris</w:t>
      </w:r>
      <w:r w:rsidR="00C248C9" w:rsidRPr="00FB4966">
        <w:rPr>
          <w:szCs w:val="22"/>
        </w:rPr>
        <w:t xml:space="preserve"> 40 mg solution injectable </w:t>
      </w:r>
      <w:r w:rsidR="00C248C9" w:rsidRPr="00FB4966">
        <w:rPr>
          <w:szCs w:val="22"/>
          <w:highlight w:val="lightGray"/>
        </w:rPr>
        <w:t xml:space="preserve">en </w:t>
      </w:r>
      <w:r w:rsidR="00301D5E" w:rsidRPr="00FB4966">
        <w:rPr>
          <w:szCs w:val="22"/>
          <w:highlight w:val="lightGray"/>
        </w:rPr>
        <w:t>stylo</w:t>
      </w:r>
      <w:r w:rsidR="00C248C9" w:rsidRPr="00FB4966">
        <w:rPr>
          <w:szCs w:val="22"/>
          <w:highlight w:val="lightGray"/>
        </w:rPr>
        <w:t xml:space="preserve"> prérempli</w:t>
      </w:r>
    </w:p>
    <w:p w14:paraId="784398F9" w14:textId="1878A670" w:rsidR="00C248C9" w:rsidRPr="00800D9C" w:rsidRDefault="00B70FFD" w:rsidP="00B2635A">
      <w:pPr>
        <w:ind w:left="567" w:hanging="567"/>
        <w:rPr>
          <w:szCs w:val="22"/>
        </w:rPr>
      </w:pPr>
      <w:r>
        <w:rPr>
          <w:szCs w:val="22"/>
        </w:rPr>
        <w:t>a</w:t>
      </w:r>
      <w:r w:rsidR="00C248C9" w:rsidRPr="00800D9C">
        <w:rPr>
          <w:szCs w:val="22"/>
        </w:rPr>
        <w:t>dalimumab</w:t>
      </w:r>
    </w:p>
    <w:p w14:paraId="54508955" w14:textId="74A9E68E" w:rsidR="00C248C9" w:rsidRPr="00167352" w:rsidRDefault="00C248C9" w:rsidP="00B2635A">
      <w:pPr>
        <w:rPr>
          <w:szCs w:val="22"/>
        </w:rPr>
      </w:pPr>
    </w:p>
    <w:p w14:paraId="34FEC049" w14:textId="77777777" w:rsidR="00F539D6" w:rsidRPr="00800D9C" w:rsidRDefault="00F539D6" w:rsidP="00B2635A">
      <w:pPr>
        <w:rPr>
          <w:szCs w:val="22"/>
        </w:rPr>
      </w:pPr>
    </w:p>
    <w:p w14:paraId="30B16BE7" w14:textId="77777777" w:rsidR="00C248C9" w:rsidRPr="00800D9C" w:rsidRDefault="00C248C9" w:rsidP="00B2635A">
      <w:pPr>
        <w:numPr>
          <w:ilvl w:val="0"/>
          <w:numId w:val="14"/>
        </w:numPr>
        <w:pBdr>
          <w:top w:val="single" w:sz="4" w:space="1" w:color="auto"/>
          <w:left w:val="single" w:sz="4" w:space="4" w:color="auto"/>
          <w:bottom w:val="single" w:sz="4" w:space="1" w:color="auto"/>
          <w:right w:val="single" w:sz="4" w:space="4" w:color="auto"/>
        </w:pBdr>
        <w:ind w:hanging="2283"/>
        <w:rPr>
          <w:b/>
          <w:szCs w:val="22"/>
        </w:rPr>
      </w:pPr>
      <w:r w:rsidRPr="00800D9C">
        <w:rPr>
          <w:b/>
          <w:szCs w:val="22"/>
        </w:rPr>
        <w:t>NOM DU TITULAIRE DE L’AUTORISATION DE MISE SUR LE MARCHÉ</w:t>
      </w:r>
    </w:p>
    <w:p w14:paraId="21855795" w14:textId="77777777" w:rsidR="00C248C9" w:rsidRPr="00800D9C" w:rsidRDefault="00C248C9" w:rsidP="00B2635A">
      <w:pPr>
        <w:rPr>
          <w:szCs w:val="22"/>
        </w:rPr>
      </w:pPr>
    </w:p>
    <w:p w14:paraId="137DC0BB" w14:textId="5BCC2B8B" w:rsidR="00C248C9" w:rsidRPr="00800D9C" w:rsidRDefault="00C248C9" w:rsidP="00B2635A">
      <w:pPr>
        <w:rPr>
          <w:szCs w:val="22"/>
        </w:rPr>
      </w:pPr>
      <w:r w:rsidRPr="00800D9C">
        <w:rPr>
          <w:szCs w:val="22"/>
        </w:rPr>
        <w:t>STADA A</w:t>
      </w:r>
      <w:r w:rsidR="00143B23" w:rsidRPr="00800D9C">
        <w:rPr>
          <w:szCs w:val="22"/>
        </w:rPr>
        <w:t>rzneimittel</w:t>
      </w:r>
      <w:r w:rsidRPr="00800D9C">
        <w:rPr>
          <w:szCs w:val="22"/>
        </w:rPr>
        <w:t xml:space="preserve"> AG</w:t>
      </w:r>
    </w:p>
    <w:p w14:paraId="5A5771FD" w14:textId="1AD3CE48" w:rsidR="00C248C9" w:rsidRPr="00800D9C" w:rsidRDefault="00C248C9" w:rsidP="00B2635A">
      <w:pPr>
        <w:rPr>
          <w:szCs w:val="22"/>
        </w:rPr>
      </w:pPr>
    </w:p>
    <w:p w14:paraId="4A9D6CA8" w14:textId="77777777" w:rsidR="00F539D6" w:rsidRPr="00800D9C" w:rsidRDefault="00F539D6" w:rsidP="00B2635A">
      <w:pPr>
        <w:rPr>
          <w:szCs w:val="22"/>
        </w:rPr>
      </w:pPr>
    </w:p>
    <w:p w14:paraId="67BCEF9E" w14:textId="77777777" w:rsidR="00C248C9" w:rsidRPr="00800D9C" w:rsidRDefault="00C248C9" w:rsidP="00B2635A">
      <w:pPr>
        <w:numPr>
          <w:ilvl w:val="0"/>
          <w:numId w:val="14"/>
        </w:numPr>
        <w:pBdr>
          <w:top w:val="single" w:sz="4" w:space="1" w:color="auto"/>
          <w:left w:val="single" w:sz="4" w:space="4" w:color="auto"/>
          <w:bottom w:val="single" w:sz="4" w:space="1" w:color="auto"/>
          <w:right w:val="single" w:sz="4" w:space="4" w:color="auto"/>
        </w:pBdr>
        <w:ind w:hanging="2283"/>
        <w:rPr>
          <w:b/>
          <w:szCs w:val="22"/>
        </w:rPr>
      </w:pPr>
      <w:r w:rsidRPr="00800D9C">
        <w:rPr>
          <w:b/>
          <w:szCs w:val="22"/>
        </w:rPr>
        <w:t>DATE DE PÉREMPTION</w:t>
      </w:r>
    </w:p>
    <w:p w14:paraId="56417223" w14:textId="77777777" w:rsidR="00C248C9" w:rsidRPr="00800D9C" w:rsidRDefault="00C248C9" w:rsidP="00B2635A">
      <w:pPr>
        <w:rPr>
          <w:szCs w:val="22"/>
        </w:rPr>
      </w:pPr>
    </w:p>
    <w:p w14:paraId="27C49E94" w14:textId="77777777" w:rsidR="00C248C9" w:rsidRPr="00800D9C" w:rsidRDefault="00C248C9" w:rsidP="00B2635A">
      <w:pPr>
        <w:rPr>
          <w:szCs w:val="22"/>
        </w:rPr>
      </w:pPr>
      <w:r w:rsidRPr="00800D9C">
        <w:rPr>
          <w:szCs w:val="22"/>
        </w:rPr>
        <w:t>EXP</w:t>
      </w:r>
    </w:p>
    <w:p w14:paraId="3D0462E4" w14:textId="145E5455" w:rsidR="00C248C9" w:rsidRPr="00800D9C" w:rsidRDefault="00C248C9" w:rsidP="00B2635A">
      <w:pPr>
        <w:rPr>
          <w:szCs w:val="22"/>
        </w:rPr>
      </w:pPr>
    </w:p>
    <w:p w14:paraId="01D5F88E" w14:textId="77777777" w:rsidR="00F539D6" w:rsidRPr="00800D9C" w:rsidRDefault="00F539D6" w:rsidP="00B2635A">
      <w:pPr>
        <w:rPr>
          <w:szCs w:val="22"/>
        </w:rPr>
      </w:pPr>
    </w:p>
    <w:p w14:paraId="6C529779" w14:textId="77777777" w:rsidR="00C248C9" w:rsidRPr="00800D9C" w:rsidRDefault="00C248C9" w:rsidP="00B2635A">
      <w:pPr>
        <w:numPr>
          <w:ilvl w:val="0"/>
          <w:numId w:val="14"/>
        </w:numPr>
        <w:pBdr>
          <w:top w:val="single" w:sz="4" w:space="1" w:color="auto"/>
          <w:left w:val="single" w:sz="4" w:space="4" w:color="auto"/>
          <w:bottom w:val="single" w:sz="4" w:space="1" w:color="auto"/>
          <w:right w:val="single" w:sz="4" w:space="4" w:color="auto"/>
        </w:pBdr>
        <w:ind w:hanging="2283"/>
        <w:rPr>
          <w:b/>
          <w:szCs w:val="22"/>
        </w:rPr>
      </w:pPr>
      <w:r w:rsidRPr="00800D9C">
        <w:rPr>
          <w:b/>
          <w:szCs w:val="22"/>
        </w:rPr>
        <w:t>NUMÉRO DU LOT&lt;, CODES DON ET PRODUIT&gt;</w:t>
      </w:r>
    </w:p>
    <w:p w14:paraId="3789E436" w14:textId="77777777" w:rsidR="00C248C9" w:rsidRPr="00800D9C" w:rsidRDefault="00C248C9" w:rsidP="00B2635A">
      <w:pPr>
        <w:rPr>
          <w:szCs w:val="22"/>
        </w:rPr>
      </w:pPr>
    </w:p>
    <w:p w14:paraId="4004AAC8" w14:textId="77777777" w:rsidR="00C248C9" w:rsidRPr="00800D9C" w:rsidRDefault="00C248C9" w:rsidP="00B2635A">
      <w:pPr>
        <w:rPr>
          <w:szCs w:val="22"/>
        </w:rPr>
      </w:pPr>
      <w:r w:rsidRPr="00800D9C">
        <w:rPr>
          <w:szCs w:val="22"/>
        </w:rPr>
        <w:t>Lot</w:t>
      </w:r>
    </w:p>
    <w:p w14:paraId="0E189938" w14:textId="08AD117E" w:rsidR="00C248C9" w:rsidRPr="00800D9C" w:rsidRDefault="00C248C9" w:rsidP="00B2635A">
      <w:pPr>
        <w:rPr>
          <w:szCs w:val="22"/>
        </w:rPr>
      </w:pPr>
    </w:p>
    <w:p w14:paraId="7284C133" w14:textId="77777777" w:rsidR="00F539D6" w:rsidRPr="00800D9C" w:rsidRDefault="00F539D6" w:rsidP="00B2635A">
      <w:pPr>
        <w:rPr>
          <w:szCs w:val="22"/>
        </w:rPr>
      </w:pPr>
    </w:p>
    <w:p w14:paraId="60BAB5A9" w14:textId="77777777" w:rsidR="00C248C9" w:rsidRPr="00800D9C" w:rsidRDefault="00C248C9" w:rsidP="00B2635A">
      <w:pPr>
        <w:numPr>
          <w:ilvl w:val="0"/>
          <w:numId w:val="14"/>
        </w:numPr>
        <w:pBdr>
          <w:top w:val="single" w:sz="4" w:space="1" w:color="auto"/>
          <w:left w:val="single" w:sz="4" w:space="4" w:color="auto"/>
          <w:bottom w:val="single" w:sz="4" w:space="1" w:color="auto"/>
          <w:right w:val="single" w:sz="4" w:space="4" w:color="auto"/>
        </w:pBdr>
        <w:ind w:hanging="2283"/>
        <w:rPr>
          <w:b/>
          <w:szCs w:val="22"/>
        </w:rPr>
      </w:pPr>
      <w:r w:rsidRPr="00800D9C">
        <w:rPr>
          <w:b/>
          <w:szCs w:val="22"/>
        </w:rPr>
        <w:t>AUTRE</w:t>
      </w:r>
    </w:p>
    <w:p w14:paraId="75D7F6B3" w14:textId="77777777" w:rsidR="00C248C9" w:rsidRPr="00800D9C" w:rsidRDefault="00C248C9" w:rsidP="00B2635A">
      <w:pPr>
        <w:rPr>
          <w:szCs w:val="22"/>
        </w:rPr>
      </w:pPr>
    </w:p>
    <w:p w14:paraId="792016DA" w14:textId="77777777" w:rsidR="00C248C9" w:rsidRPr="00800D9C" w:rsidRDefault="00C248C9" w:rsidP="00B2635A">
      <w:pPr>
        <w:rPr>
          <w:szCs w:val="22"/>
        </w:rPr>
      </w:pPr>
      <w:r w:rsidRPr="00800D9C">
        <w:rPr>
          <w:szCs w:val="22"/>
        </w:rPr>
        <w:t>Pour les conditions de conservation, voir la notice.</w:t>
      </w:r>
    </w:p>
    <w:p w14:paraId="6CD2A303" w14:textId="77777777" w:rsidR="00F539D6" w:rsidRPr="00800D9C" w:rsidRDefault="00F539D6" w:rsidP="00B2635A">
      <w:pPr>
        <w:rPr>
          <w:szCs w:val="22"/>
        </w:rPr>
      </w:pPr>
    </w:p>
    <w:p w14:paraId="5F19A3B4" w14:textId="69F4BBB9" w:rsidR="00C248C9" w:rsidRPr="00800D9C" w:rsidRDefault="00C248C9" w:rsidP="00B2635A">
      <w:pPr>
        <w:rPr>
          <w:szCs w:val="22"/>
        </w:rPr>
      </w:pPr>
      <w:r w:rsidRPr="00800D9C">
        <w:rPr>
          <w:szCs w:val="22"/>
        </w:rPr>
        <w:t xml:space="preserve">40 mg/0,4 </w:t>
      </w:r>
      <w:r w:rsidR="00BE1269" w:rsidRPr="00800D9C">
        <w:rPr>
          <w:szCs w:val="22"/>
        </w:rPr>
        <w:t>ml</w:t>
      </w:r>
      <w:r w:rsidRPr="00800D9C">
        <w:rPr>
          <w:szCs w:val="22"/>
        </w:rPr>
        <w:t>.</w:t>
      </w:r>
    </w:p>
    <w:p w14:paraId="75AA09A1" w14:textId="77777777" w:rsidR="00C248C9" w:rsidRPr="00800D9C" w:rsidRDefault="00C248C9" w:rsidP="00B2635A">
      <w:pPr>
        <w:rPr>
          <w:szCs w:val="22"/>
        </w:rPr>
      </w:pPr>
    </w:p>
    <w:p w14:paraId="17404C25" w14:textId="77777777" w:rsidR="00C248C9" w:rsidRPr="00800D9C" w:rsidRDefault="00C248C9" w:rsidP="00B2635A">
      <w:pPr>
        <w:pBdr>
          <w:top w:val="single" w:sz="4" w:space="1" w:color="auto"/>
          <w:left w:val="single" w:sz="4" w:space="4" w:color="auto"/>
          <w:bottom w:val="single" w:sz="4" w:space="1" w:color="auto"/>
          <w:right w:val="single" w:sz="4" w:space="4" w:color="auto"/>
        </w:pBdr>
        <w:rPr>
          <w:b/>
          <w:szCs w:val="22"/>
        </w:rPr>
      </w:pPr>
      <w:r w:rsidRPr="00800D9C">
        <w:rPr>
          <w:szCs w:val="22"/>
        </w:rPr>
        <w:br w:type="page"/>
      </w:r>
      <w:r w:rsidRPr="00800D9C">
        <w:rPr>
          <w:b/>
          <w:szCs w:val="22"/>
        </w:rPr>
        <w:lastRenderedPageBreak/>
        <w:t>MENTIONS MINIMALES DEVANT FIGURER SUR LES PETITS CONDITIONNEMENTS PRIMAIRES</w:t>
      </w:r>
    </w:p>
    <w:p w14:paraId="18B5D53A" w14:textId="77777777" w:rsidR="00C248C9" w:rsidRPr="00800D9C" w:rsidRDefault="00C248C9" w:rsidP="00B2635A">
      <w:pPr>
        <w:pBdr>
          <w:top w:val="single" w:sz="4" w:space="1" w:color="auto"/>
          <w:left w:val="single" w:sz="4" w:space="4" w:color="auto"/>
          <w:bottom w:val="single" w:sz="4" w:space="1" w:color="auto"/>
          <w:right w:val="single" w:sz="4" w:space="4" w:color="auto"/>
        </w:pBdr>
        <w:rPr>
          <w:b/>
          <w:szCs w:val="22"/>
        </w:rPr>
      </w:pPr>
    </w:p>
    <w:p w14:paraId="12C1C4E0" w14:textId="07AC872D" w:rsidR="00C248C9" w:rsidRPr="00800D9C" w:rsidRDefault="00C248C9"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ETIQUETTE </w:t>
      </w:r>
      <w:r w:rsidR="00CF69E1" w:rsidRPr="00800D9C">
        <w:rPr>
          <w:b/>
          <w:szCs w:val="22"/>
        </w:rPr>
        <w:t>DU STYLO PREREMPLI</w:t>
      </w:r>
    </w:p>
    <w:p w14:paraId="2EAA7EB2" w14:textId="77777777" w:rsidR="00C248C9" w:rsidRPr="00800D9C" w:rsidRDefault="00C248C9" w:rsidP="00B2635A">
      <w:pPr>
        <w:rPr>
          <w:szCs w:val="22"/>
        </w:rPr>
      </w:pPr>
    </w:p>
    <w:p w14:paraId="5DCB4AC7" w14:textId="77777777" w:rsidR="00C248C9" w:rsidRPr="00800D9C" w:rsidRDefault="00C248C9" w:rsidP="00B2635A">
      <w:pPr>
        <w:rPr>
          <w:szCs w:val="22"/>
        </w:rPr>
      </w:pPr>
    </w:p>
    <w:p w14:paraId="5B00A582"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hanging="930"/>
        <w:rPr>
          <w:b/>
          <w:szCs w:val="22"/>
        </w:rPr>
      </w:pPr>
      <w:r w:rsidRPr="00800D9C">
        <w:rPr>
          <w:b/>
          <w:szCs w:val="22"/>
        </w:rPr>
        <w:t>DÉNOMINATION DU MÉDICAMENT ET VOIE(S) D’ADMINISTRATION</w:t>
      </w:r>
    </w:p>
    <w:p w14:paraId="42DA57AD" w14:textId="77777777" w:rsidR="00C248C9" w:rsidRPr="00800D9C" w:rsidRDefault="00C248C9" w:rsidP="00B2635A">
      <w:pPr>
        <w:ind w:left="567" w:hanging="567"/>
        <w:rPr>
          <w:szCs w:val="22"/>
        </w:rPr>
      </w:pPr>
    </w:p>
    <w:p w14:paraId="4D624D75" w14:textId="6795E25D" w:rsidR="00C248C9" w:rsidRPr="00800D9C" w:rsidRDefault="00CF2A8F" w:rsidP="00B2635A">
      <w:pPr>
        <w:rPr>
          <w:szCs w:val="22"/>
        </w:rPr>
      </w:pPr>
      <w:r>
        <w:rPr>
          <w:szCs w:val="22"/>
        </w:rPr>
        <w:t>Libmyris</w:t>
      </w:r>
      <w:r w:rsidR="00C248C9" w:rsidRPr="00800D9C">
        <w:rPr>
          <w:szCs w:val="22"/>
        </w:rPr>
        <w:t xml:space="preserve"> 40 mg, solution injectable</w:t>
      </w:r>
    </w:p>
    <w:p w14:paraId="4F425187" w14:textId="7C19F527" w:rsidR="00C248C9" w:rsidRPr="00800D9C" w:rsidRDefault="00B70FFD" w:rsidP="00B2635A">
      <w:pPr>
        <w:rPr>
          <w:szCs w:val="22"/>
        </w:rPr>
      </w:pPr>
      <w:r>
        <w:rPr>
          <w:szCs w:val="22"/>
        </w:rPr>
        <w:t>a</w:t>
      </w:r>
      <w:r w:rsidR="00C248C9" w:rsidRPr="00800D9C">
        <w:rPr>
          <w:szCs w:val="22"/>
        </w:rPr>
        <w:t>dalimumab</w:t>
      </w:r>
    </w:p>
    <w:p w14:paraId="3E3E8195" w14:textId="42AF5C19" w:rsidR="00C248C9" w:rsidRPr="00800D9C" w:rsidRDefault="00143B23" w:rsidP="00B2635A">
      <w:pPr>
        <w:rPr>
          <w:szCs w:val="22"/>
        </w:rPr>
      </w:pPr>
      <w:r w:rsidRPr="00800D9C">
        <w:rPr>
          <w:szCs w:val="22"/>
        </w:rPr>
        <w:t>SC</w:t>
      </w:r>
    </w:p>
    <w:p w14:paraId="7EFE0D4A" w14:textId="49ACE8C6" w:rsidR="00C248C9" w:rsidRPr="00800D9C" w:rsidRDefault="00C248C9" w:rsidP="00B2635A">
      <w:pPr>
        <w:rPr>
          <w:szCs w:val="22"/>
        </w:rPr>
      </w:pPr>
    </w:p>
    <w:p w14:paraId="096AD411" w14:textId="77777777" w:rsidR="00F539D6" w:rsidRPr="00800D9C" w:rsidRDefault="00F539D6" w:rsidP="00B2635A">
      <w:pPr>
        <w:rPr>
          <w:szCs w:val="22"/>
        </w:rPr>
      </w:pPr>
    </w:p>
    <w:p w14:paraId="7350B9C1"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left="567"/>
        <w:rPr>
          <w:b/>
          <w:szCs w:val="22"/>
        </w:rPr>
      </w:pPr>
      <w:r w:rsidRPr="00800D9C">
        <w:rPr>
          <w:b/>
          <w:szCs w:val="22"/>
        </w:rPr>
        <w:t>MODE D’ADMINISTRATION</w:t>
      </w:r>
    </w:p>
    <w:p w14:paraId="7AF31446" w14:textId="77777777" w:rsidR="00C248C9" w:rsidRPr="00800D9C" w:rsidRDefault="00C248C9" w:rsidP="00B2635A">
      <w:pPr>
        <w:rPr>
          <w:szCs w:val="22"/>
        </w:rPr>
      </w:pPr>
    </w:p>
    <w:p w14:paraId="5A5DC8AD" w14:textId="77777777" w:rsidR="00C248C9" w:rsidRPr="00800D9C" w:rsidRDefault="00C248C9" w:rsidP="00B2635A">
      <w:pPr>
        <w:rPr>
          <w:szCs w:val="22"/>
        </w:rPr>
      </w:pPr>
    </w:p>
    <w:p w14:paraId="5AE86971"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ATE DE PÉREMPTION</w:t>
      </w:r>
    </w:p>
    <w:p w14:paraId="2121F0AA" w14:textId="77777777" w:rsidR="00C248C9" w:rsidRPr="00800D9C" w:rsidRDefault="00C248C9" w:rsidP="00B2635A">
      <w:pPr>
        <w:rPr>
          <w:szCs w:val="22"/>
        </w:rPr>
      </w:pPr>
    </w:p>
    <w:p w14:paraId="2E1A70B7" w14:textId="77777777" w:rsidR="00C248C9" w:rsidRPr="00800D9C" w:rsidRDefault="00C248C9" w:rsidP="00B2635A">
      <w:pPr>
        <w:rPr>
          <w:szCs w:val="22"/>
        </w:rPr>
      </w:pPr>
      <w:r w:rsidRPr="00800D9C">
        <w:rPr>
          <w:szCs w:val="22"/>
        </w:rPr>
        <w:t>EXP</w:t>
      </w:r>
    </w:p>
    <w:p w14:paraId="4762F6D8" w14:textId="56F6BECB" w:rsidR="00C248C9" w:rsidRPr="00800D9C" w:rsidRDefault="00C248C9" w:rsidP="00B2635A">
      <w:pPr>
        <w:rPr>
          <w:szCs w:val="22"/>
        </w:rPr>
      </w:pPr>
    </w:p>
    <w:p w14:paraId="53024CC8" w14:textId="77777777" w:rsidR="00F539D6" w:rsidRPr="00800D9C" w:rsidRDefault="00F539D6" w:rsidP="00B2635A">
      <w:pPr>
        <w:rPr>
          <w:szCs w:val="22"/>
        </w:rPr>
      </w:pPr>
    </w:p>
    <w:p w14:paraId="3AA4988E"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UMÉRO DU LOT&lt;, CODES DON ET PRODUIT&gt;</w:t>
      </w:r>
    </w:p>
    <w:p w14:paraId="577D627D" w14:textId="77777777" w:rsidR="00C248C9" w:rsidRPr="00800D9C" w:rsidRDefault="00C248C9" w:rsidP="00B2635A">
      <w:pPr>
        <w:ind w:right="113"/>
        <w:rPr>
          <w:szCs w:val="22"/>
        </w:rPr>
      </w:pPr>
    </w:p>
    <w:p w14:paraId="00384CA0" w14:textId="77777777" w:rsidR="00C248C9" w:rsidRPr="00800D9C" w:rsidRDefault="00C248C9" w:rsidP="00B2635A">
      <w:pPr>
        <w:ind w:right="113"/>
        <w:rPr>
          <w:szCs w:val="22"/>
        </w:rPr>
      </w:pPr>
      <w:r w:rsidRPr="00800D9C">
        <w:rPr>
          <w:szCs w:val="22"/>
        </w:rPr>
        <w:t>Lot</w:t>
      </w:r>
    </w:p>
    <w:p w14:paraId="0AE0493B" w14:textId="67C49F20" w:rsidR="00C248C9" w:rsidRPr="00800D9C" w:rsidRDefault="00C248C9" w:rsidP="00B2635A">
      <w:pPr>
        <w:ind w:right="113"/>
        <w:rPr>
          <w:szCs w:val="22"/>
        </w:rPr>
      </w:pPr>
    </w:p>
    <w:p w14:paraId="7D198455" w14:textId="77777777" w:rsidR="00F539D6" w:rsidRPr="00800D9C" w:rsidRDefault="00F539D6" w:rsidP="00B2635A">
      <w:pPr>
        <w:ind w:right="113"/>
        <w:rPr>
          <w:szCs w:val="22"/>
        </w:rPr>
      </w:pPr>
    </w:p>
    <w:p w14:paraId="59660B44"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NTENU EN POIDS, VOLUME OU UNITÉ</w:t>
      </w:r>
    </w:p>
    <w:p w14:paraId="3ACB05B6" w14:textId="77777777" w:rsidR="00C248C9" w:rsidRPr="00800D9C" w:rsidRDefault="00C248C9" w:rsidP="00B2635A">
      <w:pPr>
        <w:ind w:right="113"/>
        <w:rPr>
          <w:szCs w:val="22"/>
        </w:rPr>
      </w:pPr>
    </w:p>
    <w:p w14:paraId="19A6F5C1" w14:textId="3E1C9A61" w:rsidR="00C248C9" w:rsidRPr="00800D9C" w:rsidRDefault="00C248C9" w:rsidP="00B2635A">
      <w:pPr>
        <w:ind w:right="113"/>
        <w:rPr>
          <w:szCs w:val="22"/>
        </w:rPr>
      </w:pPr>
      <w:r w:rsidRPr="00800D9C">
        <w:rPr>
          <w:szCs w:val="22"/>
        </w:rPr>
        <w:t xml:space="preserve">40 mg/0,4 </w:t>
      </w:r>
      <w:r w:rsidR="00BE1269" w:rsidRPr="00800D9C">
        <w:rPr>
          <w:szCs w:val="22"/>
        </w:rPr>
        <w:t>ml</w:t>
      </w:r>
    </w:p>
    <w:p w14:paraId="352EB066" w14:textId="1A488919" w:rsidR="00C248C9" w:rsidRPr="00800D9C" w:rsidRDefault="00C248C9" w:rsidP="00B2635A">
      <w:pPr>
        <w:ind w:right="113"/>
        <w:rPr>
          <w:szCs w:val="22"/>
        </w:rPr>
      </w:pPr>
    </w:p>
    <w:p w14:paraId="6BC041E5" w14:textId="77777777" w:rsidR="00F539D6" w:rsidRPr="00800D9C" w:rsidRDefault="00F539D6" w:rsidP="00B2635A">
      <w:pPr>
        <w:ind w:right="113"/>
        <w:rPr>
          <w:szCs w:val="22"/>
        </w:rPr>
      </w:pPr>
    </w:p>
    <w:p w14:paraId="5B32173D" w14:textId="77777777" w:rsidR="00C248C9" w:rsidRPr="00800D9C" w:rsidRDefault="00C248C9" w:rsidP="00B2635A">
      <w:pPr>
        <w:numPr>
          <w:ilvl w:val="0"/>
          <w:numId w:val="13"/>
        </w:numPr>
        <w:pBdr>
          <w:top w:val="single" w:sz="4" w:space="1" w:color="auto"/>
          <w:left w:val="single" w:sz="4" w:space="4" w:color="auto"/>
          <w:bottom w:val="single" w:sz="4" w:space="1" w:color="auto"/>
          <w:right w:val="single" w:sz="4" w:space="4" w:color="auto"/>
        </w:pBdr>
        <w:ind w:left="567"/>
        <w:rPr>
          <w:b/>
          <w:szCs w:val="22"/>
        </w:rPr>
      </w:pPr>
      <w:r w:rsidRPr="00800D9C">
        <w:rPr>
          <w:b/>
          <w:szCs w:val="22"/>
        </w:rPr>
        <w:t>AUTRE</w:t>
      </w:r>
    </w:p>
    <w:p w14:paraId="2BB2655D" w14:textId="77777777" w:rsidR="00C248C9" w:rsidRPr="00800D9C" w:rsidRDefault="00C248C9" w:rsidP="00B2635A">
      <w:pPr>
        <w:ind w:right="113"/>
        <w:rPr>
          <w:szCs w:val="22"/>
        </w:rPr>
      </w:pPr>
    </w:p>
    <w:p w14:paraId="75E77155" w14:textId="33ADCE58" w:rsidR="00EF1541" w:rsidRPr="00800D9C" w:rsidRDefault="00EF1541" w:rsidP="00B2635A">
      <w:pPr>
        <w:rPr>
          <w:szCs w:val="22"/>
        </w:rPr>
      </w:pPr>
      <w:r w:rsidRPr="00800D9C">
        <w:rPr>
          <w:szCs w:val="22"/>
        </w:rPr>
        <w:br w:type="page"/>
      </w:r>
    </w:p>
    <w:p w14:paraId="6398A701" w14:textId="7D40B170" w:rsidR="00EF1541" w:rsidRPr="00800D9C" w:rsidRDefault="00EF1541" w:rsidP="00B2635A">
      <w:pPr>
        <w:pBdr>
          <w:top w:val="single" w:sz="4" w:space="1" w:color="auto"/>
          <w:left w:val="single" w:sz="4" w:space="4" w:color="auto"/>
          <w:bottom w:val="single" w:sz="4" w:space="1" w:color="auto"/>
          <w:right w:val="single" w:sz="4" w:space="4" w:color="auto"/>
        </w:pBdr>
        <w:rPr>
          <w:b/>
          <w:szCs w:val="22"/>
        </w:rPr>
      </w:pPr>
      <w:r w:rsidRPr="00800D9C">
        <w:rPr>
          <w:b/>
          <w:szCs w:val="22"/>
        </w:rPr>
        <w:lastRenderedPageBreak/>
        <w:t>MENTIONS DEVANT FIGURER SUR L’EMBALLAGE EXTÉRIEUR ET SUR LE CONDITIONNEMENT PRIMAIRE</w:t>
      </w:r>
    </w:p>
    <w:p w14:paraId="724BBD8F" w14:textId="77777777" w:rsidR="00EF1541" w:rsidRPr="00800D9C" w:rsidRDefault="00EF1541" w:rsidP="00B2635A">
      <w:pPr>
        <w:pBdr>
          <w:top w:val="single" w:sz="4" w:space="1" w:color="auto"/>
          <w:left w:val="single" w:sz="4" w:space="4" w:color="auto"/>
          <w:bottom w:val="single" w:sz="4" w:space="1" w:color="auto"/>
          <w:right w:val="single" w:sz="4" w:space="4" w:color="auto"/>
        </w:pBdr>
        <w:ind w:left="567" w:hanging="567"/>
        <w:rPr>
          <w:bCs/>
          <w:szCs w:val="22"/>
        </w:rPr>
      </w:pPr>
    </w:p>
    <w:p w14:paraId="5EB3FBE0" w14:textId="6F122AE5" w:rsidR="00EF1541" w:rsidRPr="00800D9C" w:rsidRDefault="00EF1541"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BOITE EN CARTON </w:t>
      </w:r>
      <w:r w:rsidR="00CF69E1" w:rsidRPr="00800D9C">
        <w:rPr>
          <w:b/>
          <w:szCs w:val="22"/>
        </w:rPr>
        <w:t>DE LA SERINGUE PREREMPLIE</w:t>
      </w:r>
    </w:p>
    <w:p w14:paraId="39D2B3FD" w14:textId="77777777" w:rsidR="00EF1541" w:rsidRPr="00800D9C" w:rsidRDefault="00EF1541" w:rsidP="00B2635A">
      <w:pPr>
        <w:rPr>
          <w:szCs w:val="22"/>
        </w:rPr>
      </w:pPr>
    </w:p>
    <w:p w14:paraId="634FD52A" w14:textId="77777777" w:rsidR="00EF1541" w:rsidRPr="00800D9C" w:rsidRDefault="00EF1541" w:rsidP="00B2635A">
      <w:pPr>
        <w:rPr>
          <w:szCs w:val="22"/>
        </w:rPr>
      </w:pPr>
    </w:p>
    <w:p w14:paraId="08B18773"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DÉNOMINATION DU MÉDICAMENT</w:t>
      </w:r>
    </w:p>
    <w:p w14:paraId="1DA5FC6E" w14:textId="77777777" w:rsidR="00EF1541" w:rsidRPr="00800D9C" w:rsidRDefault="00EF1541" w:rsidP="00B2635A">
      <w:pPr>
        <w:keepNext/>
        <w:rPr>
          <w:szCs w:val="22"/>
        </w:rPr>
      </w:pPr>
    </w:p>
    <w:p w14:paraId="03D1BD8A" w14:textId="0ADEE48A" w:rsidR="00EF1541" w:rsidRPr="00FB4966" w:rsidRDefault="00CF2A8F" w:rsidP="00B2635A">
      <w:pPr>
        <w:rPr>
          <w:szCs w:val="22"/>
        </w:rPr>
      </w:pPr>
      <w:r>
        <w:rPr>
          <w:szCs w:val="22"/>
        </w:rPr>
        <w:t>Libmyris</w:t>
      </w:r>
      <w:r w:rsidR="00EF1541" w:rsidRPr="00FB4966">
        <w:rPr>
          <w:szCs w:val="22"/>
        </w:rPr>
        <w:t xml:space="preserve"> </w:t>
      </w:r>
      <w:r w:rsidR="00C337AA" w:rsidRPr="00FB4966">
        <w:rPr>
          <w:szCs w:val="22"/>
        </w:rPr>
        <w:t>8</w:t>
      </w:r>
      <w:r w:rsidR="00EF1541" w:rsidRPr="00FB4966">
        <w:rPr>
          <w:szCs w:val="22"/>
        </w:rPr>
        <w:t>0 mg solution injectable en seringue préremplie</w:t>
      </w:r>
    </w:p>
    <w:p w14:paraId="206105BE" w14:textId="23F22FEB" w:rsidR="00EF1541" w:rsidRPr="00FB4966" w:rsidRDefault="00B70FFD" w:rsidP="00B2635A">
      <w:pPr>
        <w:rPr>
          <w:szCs w:val="22"/>
        </w:rPr>
      </w:pPr>
      <w:r>
        <w:rPr>
          <w:szCs w:val="22"/>
        </w:rPr>
        <w:t>a</w:t>
      </w:r>
      <w:r w:rsidR="00EF1541" w:rsidRPr="00FB4966">
        <w:rPr>
          <w:szCs w:val="22"/>
        </w:rPr>
        <w:t>dalimumab</w:t>
      </w:r>
    </w:p>
    <w:p w14:paraId="4525FCC0" w14:textId="62564560" w:rsidR="00EF1541" w:rsidRPr="00800D9C" w:rsidRDefault="00EF1541" w:rsidP="00B2635A">
      <w:pPr>
        <w:rPr>
          <w:szCs w:val="22"/>
        </w:rPr>
      </w:pPr>
    </w:p>
    <w:p w14:paraId="22B04C5E" w14:textId="77777777" w:rsidR="00F539D6" w:rsidRPr="00167352" w:rsidRDefault="00F539D6" w:rsidP="00B2635A">
      <w:pPr>
        <w:rPr>
          <w:szCs w:val="22"/>
        </w:rPr>
      </w:pPr>
    </w:p>
    <w:p w14:paraId="5D5E2A77"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MPOSITION EN SUBSTANCE(S) ACTIVE(S)</w:t>
      </w:r>
    </w:p>
    <w:p w14:paraId="008FF379" w14:textId="77777777" w:rsidR="00EF1541" w:rsidRPr="00800D9C" w:rsidRDefault="00EF1541" w:rsidP="00B2635A">
      <w:pPr>
        <w:keepNext/>
        <w:rPr>
          <w:szCs w:val="22"/>
        </w:rPr>
      </w:pPr>
    </w:p>
    <w:p w14:paraId="2D7C0D13" w14:textId="03169FF4" w:rsidR="00EF1541" w:rsidRPr="00800D9C" w:rsidRDefault="00EF1541" w:rsidP="00B2635A">
      <w:pPr>
        <w:rPr>
          <w:szCs w:val="22"/>
        </w:rPr>
      </w:pPr>
      <w:r w:rsidRPr="00800D9C">
        <w:rPr>
          <w:szCs w:val="22"/>
        </w:rPr>
        <w:t>Une seringue préremplie de 0,</w:t>
      </w:r>
      <w:r w:rsidR="00C337AA" w:rsidRPr="00800D9C">
        <w:rPr>
          <w:szCs w:val="22"/>
        </w:rPr>
        <w:t>8</w:t>
      </w:r>
      <w:r w:rsidR="00752603" w:rsidRPr="00800D9C">
        <w:rPr>
          <w:szCs w:val="22"/>
        </w:rPr>
        <w:t xml:space="preserve"> ml </w:t>
      </w:r>
      <w:r w:rsidRPr="00800D9C">
        <w:rPr>
          <w:szCs w:val="22"/>
        </w:rPr>
        <w:t xml:space="preserve">contient </w:t>
      </w:r>
      <w:r w:rsidR="00C337AA" w:rsidRPr="00800D9C">
        <w:rPr>
          <w:szCs w:val="22"/>
        </w:rPr>
        <w:t>8</w:t>
      </w:r>
      <w:r w:rsidRPr="00800D9C">
        <w:rPr>
          <w:szCs w:val="22"/>
        </w:rPr>
        <w:t xml:space="preserve">0 mg d’adalimumab. </w:t>
      </w:r>
    </w:p>
    <w:p w14:paraId="0B0E5A83" w14:textId="36CE8AA5" w:rsidR="00EF1541" w:rsidRPr="00800D9C" w:rsidRDefault="00EF1541" w:rsidP="00B2635A">
      <w:pPr>
        <w:rPr>
          <w:szCs w:val="22"/>
        </w:rPr>
      </w:pPr>
    </w:p>
    <w:p w14:paraId="2CA9BCAD" w14:textId="77777777" w:rsidR="00F539D6" w:rsidRPr="00800D9C" w:rsidRDefault="00F539D6" w:rsidP="00B2635A">
      <w:pPr>
        <w:rPr>
          <w:szCs w:val="22"/>
        </w:rPr>
      </w:pPr>
    </w:p>
    <w:p w14:paraId="40B312F1"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LISTE DES EXCIPIENTS</w:t>
      </w:r>
    </w:p>
    <w:p w14:paraId="30EA845A" w14:textId="77777777" w:rsidR="00EF1541" w:rsidRPr="00800D9C" w:rsidRDefault="00EF1541" w:rsidP="00B2635A">
      <w:pPr>
        <w:rPr>
          <w:szCs w:val="22"/>
        </w:rPr>
      </w:pPr>
    </w:p>
    <w:p w14:paraId="2FE435EE" w14:textId="1FD4857F" w:rsidR="00EF1541" w:rsidRPr="00800D9C" w:rsidRDefault="00EF1541" w:rsidP="00B2635A">
      <w:pPr>
        <w:rPr>
          <w:szCs w:val="22"/>
        </w:rPr>
      </w:pPr>
      <w:r w:rsidRPr="00800D9C">
        <w:rPr>
          <w:szCs w:val="22"/>
        </w:rPr>
        <w:t>Chlorure de sodium, saccharose, polysorbate 80, eau pour préparation</w:t>
      </w:r>
      <w:r w:rsidR="00F15BD4">
        <w:rPr>
          <w:szCs w:val="22"/>
        </w:rPr>
        <w:t>s</w:t>
      </w:r>
      <w:r w:rsidRPr="00800D9C">
        <w:rPr>
          <w:szCs w:val="22"/>
        </w:rPr>
        <w:t xml:space="preserve"> injectables, acide chlorhydrique, hydroxyde de sodium.</w:t>
      </w:r>
    </w:p>
    <w:p w14:paraId="60F5BF01" w14:textId="77777777" w:rsidR="00EF1541" w:rsidRPr="00800D9C" w:rsidRDefault="00EF1541" w:rsidP="00B2635A">
      <w:pPr>
        <w:rPr>
          <w:szCs w:val="22"/>
        </w:rPr>
      </w:pPr>
      <w:r w:rsidRPr="00800D9C">
        <w:rPr>
          <w:szCs w:val="22"/>
        </w:rPr>
        <w:t>Voir la notice pour plus d’information.</w:t>
      </w:r>
    </w:p>
    <w:p w14:paraId="4EAD7782" w14:textId="24C67DBB" w:rsidR="00EF1541" w:rsidRPr="00800D9C" w:rsidRDefault="00EF1541" w:rsidP="00B2635A">
      <w:pPr>
        <w:rPr>
          <w:szCs w:val="22"/>
        </w:rPr>
      </w:pPr>
    </w:p>
    <w:p w14:paraId="6DD245D9" w14:textId="77777777" w:rsidR="00F539D6" w:rsidRPr="00800D9C" w:rsidRDefault="00F539D6" w:rsidP="00B2635A">
      <w:pPr>
        <w:rPr>
          <w:szCs w:val="22"/>
        </w:rPr>
      </w:pPr>
    </w:p>
    <w:p w14:paraId="6FCE9083"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FORME PHARMACEUTIQUE ET CONTENU</w:t>
      </w:r>
    </w:p>
    <w:p w14:paraId="628AED12" w14:textId="77777777" w:rsidR="00EF1541" w:rsidRPr="00800D9C" w:rsidRDefault="00EF1541" w:rsidP="00B2635A">
      <w:pPr>
        <w:rPr>
          <w:szCs w:val="22"/>
        </w:rPr>
      </w:pPr>
    </w:p>
    <w:p w14:paraId="06B5B292" w14:textId="77777777" w:rsidR="00EF1541" w:rsidRPr="00800D9C" w:rsidRDefault="00EF1541" w:rsidP="00B2635A">
      <w:pPr>
        <w:rPr>
          <w:szCs w:val="22"/>
        </w:rPr>
      </w:pPr>
      <w:r w:rsidRPr="00800D9C">
        <w:rPr>
          <w:szCs w:val="22"/>
        </w:rPr>
        <w:t>Solution injectable</w:t>
      </w:r>
    </w:p>
    <w:p w14:paraId="03903527" w14:textId="77777777" w:rsidR="00EF1541" w:rsidRPr="00800D9C" w:rsidRDefault="00EF1541" w:rsidP="00B2635A">
      <w:pPr>
        <w:rPr>
          <w:szCs w:val="22"/>
        </w:rPr>
      </w:pPr>
      <w:r w:rsidRPr="00800D9C">
        <w:rPr>
          <w:szCs w:val="22"/>
        </w:rPr>
        <w:t>1 seringue préremplie</w:t>
      </w:r>
    </w:p>
    <w:p w14:paraId="4E53CFCA" w14:textId="77777777" w:rsidR="00EF1541" w:rsidRPr="00800D9C" w:rsidRDefault="00EF1541" w:rsidP="00B2635A">
      <w:pPr>
        <w:rPr>
          <w:szCs w:val="22"/>
        </w:rPr>
      </w:pPr>
      <w:r w:rsidRPr="00800D9C">
        <w:rPr>
          <w:szCs w:val="22"/>
        </w:rPr>
        <w:t>1 tampon d’alcool</w:t>
      </w:r>
    </w:p>
    <w:p w14:paraId="4B4E7700" w14:textId="5ACCCC56" w:rsidR="00EF1541" w:rsidRPr="00800D9C" w:rsidRDefault="00EF1541" w:rsidP="00B2635A">
      <w:pPr>
        <w:rPr>
          <w:szCs w:val="22"/>
        </w:rPr>
      </w:pPr>
    </w:p>
    <w:p w14:paraId="7DC7DDCC" w14:textId="77777777" w:rsidR="00F539D6" w:rsidRPr="00800D9C" w:rsidRDefault="00F539D6" w:rsidP="00B2635A">
      <w:pPr>
        <w:rPr>
          <w:szCs w:val="22"/>
        </w:rPr>
      </w:pPr>
    </w:p>
    <w:p w14:paraId="1C3805DB"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MODE ET VOIE(S) D’ADMINISTRATION</w:t>
      </w:r>
    </w:p>
    <w:p w14:paraId="2C4567A5" w14:textId="77777777" w:rsidR="00EF1541" w:rsidRPr="00800D9C" w:rsidRDefault="00EF1541" w:rsidP="00B2635A">
      <w:pPr>
        <w:keepNext/>
        <w:rPr>
          <w:szCs w:val="22"/>
        </w:rPr>
      </w:pPr>
    </w:p>
    <w:p w14:paraId="7DA5EA8C" w14:textId="77777777" w:rsidR="00EF1541" w:rsidRPr="00800D9C" w:rsidRDefault="00EF1541" w:rsidP="00B2635A">
      <w:pPr>
        <w:rPr>
          <w:szCs w:val="22"/>
        </w:rPr>
      </w:pPr>
      <w:r w:rsidRPr="00800D9C">
        <w:rPr>
          <w:szCs w:val="22"/>
        </w:rPr>
        <w:t>Voie sous-cutanée.</w:t>
      </w:r>
    </w:p>
    <w:p w14:paraId="6123F33F" w14:textId="77777777" w:rsidR="00EF1541" w:rsidRPr="00800D9C" w:rsidRDefault="00EF1541" w:rsidP="00B2635A">
      <w:pPr>
        <w:rPr>
          <w:szCs w:val="22"/>
        </w:rPr>
      </w:pPr>
      <w:r w:rsidRPr="00800D9C">
        <w:rPr>
          <w:szCs w:val="22"/>
        </w:rPr>
        <w:t>A usage unique.</w:t>
      </w:r>
    </w:p>
    <w:p w14:paraId="3B37916D" w14:textId="77777777" w:rsidR="00EF1541" w:rsidRPr="00800D9C" w:rsidRDefault="00EF1541" w:rsidP="00B2635A">
      <w:pPr>
        <w:rPr>
          <w:szCs w:val="22"/>
        </w:rPr>
      </w:pPr>
      <w:r w:rsidRPr="00800D9C">
        <w:rPr>
          <w:szCs w:val="22"/>
        </w:rPr>
        <w:t>Lire la notice avant utilisation.</w:t>
      </w:r>
    </w:p>
    <w:p w14:paraId="2F39236C" w14:textId="24993D76" w:rsidR="00EF1541" w:rsidRPr="00800D9C" w:rsidRDefault="00EF1541" w:rsidP="00B2635A">
      <w:pPr>
        <w:rPr>
          <w:szCs w:val="22"/>
        </w:rPr>
      </w:pPr>
    </w:p>
    <w:p w14:paraId="25D7971C" w14:textId="77777777" w:rsidR="00F539D6" w:rsidRPr="00800D9C" w:rsidRDefault="00F539D6" w:rsidP="00B2635A">
      <w:pPr>
        <w:rPr>
          <w:szCs w:val="22"/>
        </w:rPr>
      </w:pPr>
    </w:p>
    <w:p w14:paraId="3E10C013"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MISE EN GARDE SPÉCIALE INDIQUANT QUE LE MÉDICAMENT DOIT ÊTRE CONSERVÉ HORS DE VUE ET DE PORTÉE DES ENFANTS</w:t>
      </w:r>
    </w:p>
    <w:p w14:paraId="23A56A94" w14:textId="77777777" w:rsidR="00EF1541" w:rsidRPr="00800D9C" w:rsidRDefault="00EF1541" w:rsidP="00B2635A">
      <w:pPr>
        <w:keepNext/>
        <w:rPr>
          <w:szCs w:val="22"/>
        </w:rPr>
      </w:pPr>
    </w:p>
    <w:p w14:paraId="1BF662CB" w14:textId="77777777" w:rsidR="00EF1541" w:rsidRPr="00800D9C" w:rsidRDefault="00EF1541" w:rsidP="00B2635A">
      <w:pPr>
        <w:rPr>
          <w:szCs w:val="22"/>
        </w:rPr>
      </w:pPr>
      <w:r w:rsidRPr="00800D9C">
        <w:rPr>
          <w:szCs w:val="22"/>
        </w:rPr>
        <w:t>Tenir hors de la vue et de la portée des enfants.</w:t>
      </w:r>
    </w:p>
    <w:p w14:paraId="5638D3F8" w14:textId="2EC6DB2A" w:rsidR="00EF1541" w:rsidRPr="00800D9C" w:rsidRDefault="00EF1541" w:rsidP="00B2635A">
      <w:pPr>
        <w:rPr>
          <w:szCs w:val="22"/>
        </w:rPr>
      </w:pPr>
    </w:p>
    <w:p w14:paraId="1DD294EE" w14:textId="77777777" w:rsidR="00F539D6" w:rsidRPr="00800D9C" w:rsidRDefault="00F539D6" w:rsidP="00B2635A">
      <w:pPr>
        <w:rPr>
          <w:szCs w:val="22"/>
        </w:rPr>
      </w:pPr>
    </w:p>
    <w:p w14:paraId="5D28C335"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AUTRE(S) MISE(S) EN GARDE SPÉCIALE(S), SI NÉCESSAIRE</w:t>
      </w:r>
    </w:p>
    <w:p w14:paraId="7FD5BA97" w14:textId="77777777" w:rsidR="00EF1541" w:rsidRPr="00800D9C" w:rsidRDefault="00EF1541" w:rsidP="00B2635A">
      <w:pPr>
        <w:tabs>
          <w:tab w:val="left" w:pos="749"/>
        </w:tabs>
        <w:rPr>
          <w:szCs w:val="22"/>
        </w:rPr>
      </w:pPr>
    </w:p>
    <w:p w14:paraId="45643A1A" w14:textId="77777777" w:rsidR="00EF1541" w:rsidRPr="00800D9C" w:rsidRDefault="00EF1541" w:rsidP="00B2635A">
      <w:pPr>
        <w:tabs>
          <w:tab w:val="left" w:pos="749"/>
        </w:tabs>
        <w:rPr>
          <w:szCs w:val="22"/>
        </w:rPr>
      </w:pPr>
    </w:p>
    <w:p w14:paraId="3115CC0A"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DATE DE PÉREMPTION</w:t>
      </w:r>
    </w:p>
    <w:p w14:paraId="2C41783F" w14:textId="77777777" w:rsidR="00EF1541" w:rsidRPr="00800D9C" w:rsidRDefault="00EF1541" w:rsidP="00B2635A">
      <w:pPr>
        <w:keepNext/>
        <w:rPr>
          <w:szCs w:val="22"/>
        </w:rPr>
      </w:pPr>
    </w:p>
    <w:p w14:paraId="66AECFD7" w14:textId="77777777" w:rsidR="00EF1541" w:rsidRPr="00800D9C" w:rsidRDefault="00EF1541" w:rsidP="00B2635A">
      <w:pPr>
        <w:keepNext/>
        <w:rPr>
          <w:szCs w:val="22"/>
        </w:rPr>
      </w:pPr>
      <w:r w:rsidRPr="00800D9C">
        <w:rPr>
          <w:szCs w:val="22"/>
        </w:rPr>
        <w:t>EXP</w:t>
      </w:r>
    </w:p>
    <w:p w14:paraId="5B686BD5" w14:textId="06B7FF6F" w:rsidR="00EF1541" w:rsidRPr="00800D9C" w:rsidRDefault="00EF1541" w:rsidP="00B2635A">
      <w:pPr>
        <w:rPr>
          <w:szCs w:val="22"/>
        </w:rPr>
      </w:pPr>
    </w:p>
    <w:p w14:paraId="5BCEFCD8" w14:textId="77777777" w:rsidR="00F539D6" w:rsidRPr="00800D9C" w:rsidRDefault="00F539D6" w:rsidP="00B2635A">
      <w:pPr>
        <w:rPr>
          <w:szCs w:val="22"/>
        </w:rPr>
      </w:pPr>
    </w:p>
    <w:p w14:paraId="4FFDA677"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PRÉCAUTIONS PARTICULIÈRES DE CONSERVATION</w:t>
      </w:r>
    </w:p>
    <w:p w14:paraId="50E80623" w14:textId="77777777" w:rsidR="00EF1541" w:rsidRPr="00800D9C" w:rsidRDefault="00EF1541" w:rsidP="00B2635A">
      <w:pPr>
        <w:keepNext/>
        <w:rPr>
          <w:szCs w:val="22"/>
        </w:rPr>
      </w:pPr>
    </w:p>
    <w:p w14:paraId="70403D8F" w14:textId="77777777" w:rsidR="00EF1541" w:rsidRPr="00800D9C" w:rsidRDefault="00EF1541" w:rsidP="00B2635A">
      <w:pPr>
        <w:rPr>
          <w:szCs w:val="22"/>
        </w:rPr>
      </w:pPr>
      <w:r w:rsidRPr="00800D9C">
        <w:rPr>
          <w:szCs w:val="22"/>
        </w:rPr>
        <w:t>A conserver au réfrigérateur. Ne pas congeler.</w:t>
      </w:r>
    </w:p>
    <w:p w14:paraId="6B8696C6" w14:textId="77777777" w:rsidR="00EF1541" w:rsidRPr="00800D9C" w:rsidRDefault="00EF1541" w:rsidP="00B2635A">
      <w:pPr>
        <w:rPr>
          <w:szCs w:val="22"/>
        </w:rPr>
      </w:pPr>
      <w:r w:rsidRPr="00800D9C">
        <w:rPr>
          <w:szCs w:val="22"/>
        </w:rPr>
        <w:lastRenderedPageBreak/>
        <w:t>Lire la notice pour les autres conditions de conservation.</w:t>
      </w:r>
    </w:p>
    <w:p w14:paraId="255325A3" w14:textId="77777777" w:rsidR="00EF1541" w:rsidRPr="00800D9C" w:rsidRDefault="00EF1541" w:rsidP="00B2635A">
      <w:pPr>
        <w:rPr>
          <w:szCs w:val="22"/>
        </w:rPr>
      </w:pPr>
      <w:r w:rsidRPr="00800D9C">
        <w:rPr>
          <w:szCs w:val="22"/>
        </w:rPr>
        <w:t>Conserver la seringue préremplie dans l’emballage extérieur à l’abri de la lumière.</w:t>
      </w:r>
    </w:p>
    <w:p w14:paraId="01D7B3DD" w14:textId="32A82A8E" w:rsidR="00EF1541" w:rsidRPr="00800D9C" w:rsidRDefault="00EF1541" w:rsidP="00B2635A">
      <w:pPr>
        <w:ind w:left="567" w:hanging="567"/>
        <w:rPr>
          <w:szCs w:val="22"/>
        </w:rPr>
      </w:pPr>
    </w:p>
    <w:p w14:paraId="787556FC" w14:textId="77777777" w:rsidR="00F539D6" w:rsidRPr="00800D9C" w:rsidRDefault="00F539D6" w:rsidP="00B2635A">
      <w:pPr>
        <w:ind w:left="567" w:hanging="567"/>
        <w:rPr>
          <w:szCs w:val="22"/>
        </w:rPr>
      </w:pPr>
    </w:p>
    <w:p w14:paraId="4B1BCA00"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b/>
          <w:szCs w:val="22"/>
        </w:rPr>
      </w:pPr>
      <w:r w:rsidRPr="00800D9C">
        <w:rPr>
          <w:b/>
          <w:szCs w:val="22"/>
        </w:rPr>
        <w:t>PRÉCAUTIONS PARTICULIÈRES D’ÉLIMINATION DES MÉDICAMENTS NON UTILISÉS OU DES DÉCHETS PROVENANT DE CES MÉDICAMENTS S’IL Y A LIEU</w:t>
      </w:r>
    </w:p>
    <w:p w14:paraId="04213BFF" w14:textId="77777777" w:rsidR="00EF1541" w:rsidRPr="00800D9C" w:rsidRDefault="00EF1541" w:rsidP="00B2635A">
      <w:pPr>
        <w:rPr>
          <w:szCs w:val="22"/>
        </w:rPr>
      </w:pPr>
    </w:p>
    <w:p w14:paraId="0A074F86" w14:textId="77777777" w:rsidR="00EF1541" w:rsidRPr="00800D9C" w:rsidRDefault="00EF1541" w:rsidP="00B2635A">
      <w:pPr>
        <w:rPr>
          <w:szCs w:val="22"/>
        </w:rPr>
      </w:pPr>
    </w:p>
    <w:p w14:paraId="55828FC2"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OM ET ADRESSE DU TITULAIRE DE L’AUTORISATION DE MISE SUR LE MARCHÉ</w:t>
      </w:r>
    </w:p>
    <w:p w14:paraId="0CD1FBA4" w14:textId="77777777" w:rsidR="00EF1541" w:rsidRPr="00800D9C" w:rsidRDefault="00EF1541" w:rsidP="00B2635A">
      <w:pPr>
        <w:rPr>
          <w:szCs w:val="22"/>
        </w:rPr>
      </w:pPr>
    </w:p>
    <w:p w14:paraId="1AFF7A53" w14:textId="77777777" w:rsidR="0061530B" w:rsidRPr="0003438D" w:rsidRDefault="0061530B" w:rsidP="00B2635A">
      <w:pPr>
        <w:rPr>
          <w:szCs w:val="22"/>
          <w:lang w:val="de-DE"/>
        </w:rPr>
      </w:pPr>
      <w:r w:rsidRPr="0003438D">
        <w:rPr>
          <w:szCs w:val="22"/>
          <w:lang w:val="de-DE"/>
        </w:rPr>
        <w:t>STADA Arzneimittel AG</w:t>
      </w:r>
    </w:p>
    <w:p w14:paraId="56047E9E" w14:textId="77777777" w:rsidR="0061530B" w:rsidRPr="0003438D" w:rsidRDefault="0061530B" w:rsidP="00B2635A">
      <w:pPr>
        <w:rPr>
          <w:szCs w:val="22"/>
          <w:lang w:val="de-DE"/>
        </w:rPr>
      </w:pPr>
      <w:r w:rsidRPr="0003438D">
        <w:rPr>
          <w:szCs w:val="22"/>
          <w:lang w:val="de-DE"/>
        </w:rPr>
        <w:t>Stadastrasse 2–18</w:t>
      </w:r>
    </w:p>
    <w:p w14:paraId="057A63A5" w14:textId="77777777" w:rsidR="0061530B" w:rsidRPr="0003438D" w:rsidRDefault="0061530B" w:rsidP="00B2635A">
      <w:pPr>
        <w:rPr>
          <w:szCs w:val="22"/>
          <w:lang w:val="de-DE"/>
        </w:rPr>
      </w:pPr>
      <w:r w:rsidRPr="0003438D">
        <w:rPr>
          <w:szCs w:val="22"/>
          <w:lang w:val="de-DE"/>
        </w:rPr>
        <w:t>61118 Bad Vilbel</w:t>
      </w:r>
    </w:p>
    <w:p w14:paraId="434D682A" w14:textId="77777777" w:rsidR="0061530B" w:rsidRPr="00800D9C" w:rsidRDefault="0061530B" w:rsidP="00B2635A">
      <w:pPr>
        <w:rPr>
          <w:szCs w:val="22"/>
        </w:rPr>
      </w:pPr>
      <w:r w:rsidRPr="00800D9C">
        <w:rPr>
          <w:szCs w:val="22"/>
        </w:rPr>
        <w:t>Allemagne</w:t>
      </w:r>
    </w:p>
    <w:p w14:paraId="0AFA6386" w14:textId="4896F3BD" w:rsidR="00EF1541" w:rsidRPr="00800D9C" w:rsidRDefault="00EF1541" w:rsidP="00B2635A">
      <w:pPr>
        <w:rPr>
          <w:szCs w:val="22"/>
        </w:rPr>
      </w:pPr>
    </w:p>
    <w:p w14:paraId="62116C9B" w14:textId="77777777" w:rsidR="00F539D6" w:rsidRPr="00800D9C" w:rsidRDefault="00F539D6" w:rsidP="00B2635A">
      <w:pPr>
        <w:rPr>
          <w:szCs w:val="22"/>
        </w:rPr>
      </w:pPr>
    </w:p>
    <w:p w14:paraId="42C8B1D1"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 xml:space="preserve">NUMÉRO(S) D’AUTORISATION DE MISE SUR LE MARCHÉ </w:t>
      </w:r>
    </w:p>
    <w:p w14:paraId="285A8A3A" w14:textId="77777777" w:rsidR="00EF1541" w:rsidRPr="00800D9C" w:rsidRDefault="00EF1541" w:rsidP="00B2635A">
      <w:pPr>
        <w:rPr>
          <w:szCs w:val="22"/>
        </w:rPr>
      </w:pPr>
    </w:p>
    <w:p w14:paraId="4AB30D1F" w14:textId="77777777" w:rsidR="000E6141" w:rsidRPr="00CE6D7D" w:rsidRDefault="000E6141" w:rsidP="000E6141">
      <w:pPr>
        <w:rPr>
          <w:szCs w:val="22"/>
        </w:rPr>
      </w:pPr>
      <w:r>
        <w:rPr>
          <w:rFonts w:cs="Verdana"/>
          <w:color w:val="000000"/>
        </w:rPr>
        <w:t>EU/1/21/1590/007</w:t>
      </w:r>
      <w:r w:rsidRPr="00CE6D7D">
        <w:rPr>
          <w:szCs w:val="22"/>
        </w:rPr>
        <w:t xml:space="preserve"> </w:t>
      </w:r>
    </w:p>
    <w:p w14:paraId="1C58734B" w14:textId="51805312" w:rsidR="00EF1541" w:rsidRPr="00800D9C" w:rsidRDefault="00EF1541" w:rsidP="00B2635A">
      <w:pPr>
        <w:rPr>
          <w:szCs w:val="22"/>
        </w:rPr>
      </w:pPr>
    </w:p>
    <w:p w14:paraId="42FFAE6F" w14:textId="77777777" w:rsidR="00F539D6" w:rsidRPr="00800D9C" w:rsidRDefault="00F539D6" w:rsidP="00B2635A">
      <w:pPr>
        <w:rPr>
          <w:szCs w:val="22"/>
        </w:rPr>
      </w:pPr>
    </w:p>
    <w:p w14:paraId="084BB6AD"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NUMÉRO DU LOT&lt;CODES DON ET PRODUIT&gt;</w:t>
      </w:r>
    </w:p>
    <w:p w14:paraId="5BABC7B0" w14:textId="77777777" w:rsidR="00EF1541" w:rsidRPr="00800D9C" w:rsidRDefault="00EF1541" w:rsidP="00B2635A">
      <w:pPr>
        <w:rPr>
          <w:i/>
          <w:szCs w:val="22"/>
        </w:rPr>
      </w:pPr>
    </w:p>
    <w:p w14:paraId="681897A8" w14:textId="77777777" w:rsidR="00EF1541" w:rsidRPr="00800D9C" w:rsidRDefault="00EF1541" w:rsidP="00B2635A">
      <w:pPr>
        <w:rPr>
          <w:i/>
          <w:szCs w:val="22"/>
        </w:rPr>
      </w:pPr>
      <w:r w:rsidRPr="00800D9C">
        <w:rPr>
          <w:szCs w:val="22"/>
        </w:rPr>
        <w:t>Lot</w:t>
      </w:r>
    </w:p>
    <w:p w14:paraId="127EF761" w14:textId="65D3AA72" w:rsidR="00EF1541" w:rsidRPr="00800D9C" w:rsidRDefault="00EF1541" w:rsidP="00B2635A">
      <w:pPr>
        <w:rPr>
          <w:szCs w:val="22"/>
        </w:rPr>
      </w:pPr>
    </w:p>
    <w:p w14:paraId="043EB441" w14:textId="77777777" w:rsidR="00F539D6" w:rsidRPr="00800D9C" w:rsidRDefault="00F539D6" w:rsidP="00B2635A">
      <w:pPr>
        <w:rPr>
          <w:szCs w:val="22"/>
        </w:rPr>
      </w:pPr>
    </w:p>
    <w:p w14:paraId="2BE4F492"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CONDITIONS DE PRESCRIPTION ET DE DÉLIVRANCE</w:t>
      </w:r>
    </w:p>
    <w:p w14:paraId="09873E96" w14:textId="77777777" w:rsidR="00EF1541" w:rsidRPr="00800D9C" w:rsidRDefault="00EF1541" w:rsidP="00F539D6"/>
    <w:p w14:paraId="2478C727" w14:textId="77777777" w:rsidR="00EF1541" w:rsidRPr="00800D9C" w:rsidRDefault="00EF1541" w:rsidP="00F539D6"/>
    <w:p w14:paraId="487CE1A8"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INDICATIONS D’UTILISATION</w:t>
      </w:r>
    </w:p>
    <w:p w14:paraId="79E9D699" w14:textId="77777777" w:rsidR="00EF1541" w:rsidRPr="00800D9C" w:rsidRDefault="00EF1541" w:rsidP="00F539D6"/>
    <w:p w14:paraId="1ADAB35B" w14:textId="77777777" w:rsidR="00EF1541" w:rsidRPr="00800D9C" w:rsidRDefault="00EF1541" w:rsidP="00F539D6"/>
    <w:p w14:paraId="531F62A1"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szCs w:val="22"/>
        </w:rPr>
      </w:pPr>
      <w:r w:rsidRPr="00800D9C">
        <w:rPr>
          <w:b/>
          <w:szCs w:val="22"/>
        </w:rPr>
        <w:t>INFORMATIONS EN BRAILLE</w:t>
      </w:r>
    </w:p>
    <w:p w14:paraId="761799A5" w14:textId="77777777" w:rsidR="00EF1541" w:rsidRPr="00800D9C" w:rsidRDefault="00EF1541" w:rsidP="00B2635A">
      <w:pPr>
        <w:rPr>
          <w:szCs w:val="22"/>
        </w:rPr>
      </w:pPr>
    </w:p>
    <w:p w14:paraId="026E4302" w14:textId="0CB2610D" w:rsidR="00EF1541" w:rsidRPr="00800D9C" w:rsidRDefault="00CF2A8F" w:rsidP="00B2635A">
      <w:pPr>
        <w:rPr>
          <w:szCs w:val="22"/>
          <w:shd w:val="clear" w:color="auto" w:fill="CCCCCC"/>
        </w:rPr>
      </w:pPr>
      <w:r>
        <w:rPr>
          <w:szCs w:val="22"/>
        </w:rPr>
        <w:t>Libmyris</w:t>
      </w:r>
      <w:r w:rsidR="00EF1541" w:rsidRPr="00800D9C">
        <w:rPr>
          <w:szCs w:val="22"/>
        </w:rPr>
        <w:t xml:space="preserve"> 80 mg </w:t>
      </w:r>
    </w:p>
    <w:p w14:paraId="5B0D6523" w14:textId="7495D71C" w:rsidR="00EF1541" w:rsidRPr="00800D9C" w:rsidRDefault="00EF1541" w:rsidP="00B2635A">
      <w:pPr>
        <w:rPr>
          <w:szCs w:val="22"/>
          <w:shd w:val="clear" w:color="auto" w:fill="CCCCCC"/>
        </w:rPr>
      </w:pPr>
    </w:p>
    <w:p w14:paraId="336A4189" w14:textId="77777777" w:rsidR="00F539D6" w:rsidRPr="00800D9C" w:rsidRDefault="00F539D6" w:rsidP="00B2635A">
      <w:pPr>
        <w:rPr>
          <w:szCs w:val="22"/>
          <w:shd w:val="clear" w:color="auto" w:fill="CCCCCC"/>
        </w:rPr>
      </w:pPr>
    </w:p>
    <w:p w14:paraId="2BEDDF83"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i/>
          <w:szCs w:val="22"/>
        </w:rPr>
      </w:pPr>
      <w:r w:rsidRPr="00800D9C">
        <w:rPr>
          <w:b/>
          <w:szCs w:val="22"/>
        </w:rPr>
        <w:t>IDENTIFIANT UNIQUE - CODE-BARRES 2D</w:t>
      </w:r>
    </w:p>
    <w:p w14:paraId="5FA46F5E" w14:textId="77777777" w:rsidR="00EF1541" w:rsidRPr="00800D9C" w:rsidRDefault="00EF1541" w:rsidP="00B2635A">
      <w:pPr>
        <w:rPr>
          <w:szCs w:val="22"/>
        </w:rPr>
      </w:pPr>
    </w:p>
    <w:p w14:paraId="42514DA1" w14:textId="77777777" w:rsidR="00EF1541" w:rsidRPr="00800D9C" w:rsidRDefault="00EF1541" w:rsidP="00B2635A">
      <w:pPr>
        <w:rPr>
          <w:szCs w:val="22"/>
          <w:shd w:val="clear" w:color="auto" w:fill="CCCCCC"/>
        </w:rPr>
      </w:pPr>
      <w:r w:rsidRPr="00800D9C">
        <w:rPr>
          <w:szCs w:val="22"/>
          <w:highlight w:val="lightGray"/>
        </w:rPr>
        <w:t>code-barres 2D portant l'identifiant unique inclus.</w:t>
      </w:r>
    </w:p>
    <w:p w14:paraId="04F4AF57" w14:textId="77777777" w:rsidR="00EF1541" w:rsidRPr="00800D9C" w:rsidRDefault="00EF1541" w:rsidP="00B2635A">
      <w:pPr>
        <w:rPr>
          <w:szCs w:val="22"/>
        </w:rPr>
      </w:pPr>
    </w:p>
    <w:p w14:paraId="39F740CC" w14:textId="77777777" w:rsidR="00EF1541" w:rsidRPr="00800D9C" w:rsidRDefault="00EF1541" w:rsidP="00B2635A">
      <w:pPr>
        <w:rPr>
          <w:szCs w:val="22"/>
        </w:rPr>
      </w:pPr>
    </w:p>
    <w:p w14:paraId="5D7DA1AF" w14:textId="77777777" w:rsidR="00EF1541" w:rsidRPr="00800D9C" w:rsidRDefault="00EF1541" w:rsidP="00B2635A">
      <w:pPr>
        <w:keepNext/>
        <w:numPr>
          <w:ilvl w:val="0"/>
          <w:numId w:val="20"/>
        </w:numPr>
        <w:pBdr>
          <w:top w:val="single" w:sz="4" w:space="1" w:color="auto"/>
          <w:left w:val="single" w:sz="4" w:space="4" w:color="auto"/>
          <w:bottom w:val="single" w:sz="4" w:space="1" w:color="auto"/>
          <w:right w:val="single" w:sz="4" w:space="4" w:color="auto"/>
        </w:pBdr>
        <w:ind w:left="567"/>
        <w:rPr>
          <w:i/>
          <w:szCs w:val="22"/>
        </w:rPr>
      </w:pPr>
      <w:r w:rsidRPr="00800D9C">
        <w:rPr>
          <w:b/>
          <w:szCs w:val="22"/>
        </w:rPr>
        <w:t>IDENTIFIANT UNIQUE - DONNÉES LISIBLES PAR LES HUMAINS</w:t>
      </w:r>
    </w:p>
    <w:p w14:paraId="37B08CAB" w14:textId="77777777" w:rsidR="00EF1541" w:rsidRPr="00800D9C" w:rsidRDefault="00EF1541" w:rsidP="00B2635A">
      <w:pPr>
        <w:rPr>
          <w:szCs w:val="22"/>
        </w:rPr>
      </w:pPr>
    </w:p>
    <w:p w14:paraId="0B114AA6" w14:textId="1FB6C9FD" w:rsidR="00EF1541" w:rsidRPr="00800D9C" w:rsidRDefault="00EF1541" w:rsidP="00B2635A">
      <w:pPr>
        <w:rPr>
          <w:color w:val="008000"/>
          <w:szCs w:val="22"/>
        </w:rPr>
      </w:pPr>
      <w:r w:rsidRPr="00800D9C">
        <w:rPr>
          <w:szCs w:val="22"/>
        </w:rPr>
        <w:t xml:space="preserve">PC </w:t>
      </w:r>
    </w:p>
    <w:p w14:paraId="31698392" w14:textId="2025D90E" w:rsidR="00EF1541" w:rsidRPr="00800D9C" w:rsidRDefault="00EF1541" w:rsidP="00B2635A">
      <w:pPr>
        <w:rPr>
          <w:szCs w:val="22"/>
        </w:rPr>
      </w:pPr>
      <w:r w:rsidRPr="00800D9C">
        <w:rPr>
          <w:szCs w:val="22"/>
        </w:rPr>
        <w:t xml:space="preserve">SN </w:t>
      </w:r>
    </w:p>
    <w:p w14:paraId="37E93388" w14:textId="0BB684BA" w:rsidR="00EF1541" w:rsidRPr="00800D9C" w:rsidRDefault="00EF1541" w:rsidP="00B2635A">
      <w:pPr>
        <w:rPr>
          <w:szCs w:val="22"/>
        </w:rPr>
      </w:pPr>
      <w:r w:rsidRPr="00800D9C">
        <w:rPr>
          <w:szCs w:val="22"/>
        </w:rPr>
        <w:t xml:space="preserve">NN </w:t>
      </w:r>
    </w:p>
    <w:p w14:paraId="5233D8BD" w14:textId="77777777" w:rsidR="00EF1541" w:rsidRPr="00800D9C" w:rsidRDefault="00EF1541" w:rsidP="00F539D6">
      <w:r w:rsidRPr="00800D9C">
        <w:br w:type="page"/>
      </w:r>
    </w:p>
    <w:p w14:paraId="2A0EA1E1" w14:textId="77777777" w:rsidR="00EF1541" w:rsidRPr="00800D9C" w:rsidRDefault="00EF1541" w:rsidP="00B2635A">
      <w:pPr>
        <w:pBdr>
          <w:top w:val="single" w:sz="4" w:space="1" w:color="auto"/>
          <w:left w:val="single" w:sz="4" w:space="4" w:color="auto"/>
          <w:bottom w:val="single" w:sz="4" w:space="1" w:color="auto"/>
          <w:right w:val="single" w:sz="4" w:space="4" w:color="auto"/>
        </w:pBdr>
        <w:tabs>
          <w:tab w:val="left" w:pos="0"/>
        </w:tabs>
        <w:rPr>
          <w:b/>
          <w:szCs w:val="22"/>
        </w:rPr>
      </w:pPr>
      <w:r w:rsidRPr="00167352">
        <w:rPr>
          <w:b/>
          <w:szCs w:val="22"/>
        </w:rPr>
        <w:lastRenderedPageBreak/>
        <w:t>MENTIONS MINIMALES DEVANT FIGURER SUR LES PLAQUETTES OU LES FILMS THERMOSOUDÉS</w:t>
      </w:r>
    </w:p>
    <w:p w14:paraId="0E64F8B4" w14:textId="77777777" w:rsidR="00EF1541" w:rsidRPr="00800D9C" w:rsidRDefault="00EF1541" w:rsidP="00B2635A">
      <w:pPr>
        <w:pBdr>
          <w:top w:val="single" w:sz="4" w:space="1" w:color="auto"/>
          <w:left w:val="single" w:sz="4" w:space="4" w:color="auto"/>
          <w:bottom w:val="single" w:sz="4" w:space="1" w:color="auto"/>
          <w:right w:val="single" w:sz="4" w:space="4" w:color="auto"/>
        </w:pBdr>
        <w:ind w:left="567" w:hanging="567"/>
        <w:rPr>
          <w:b/>
          <w:szCs w:val="22"/>
        </w:rPr>
      </w:pPr>
    </w:p>
    <w:p w14:paraId="52A5BB33" w14:textId="77FEE6B1" w:rsidR="00EF1541" w:rsidRPr="00800D9C" w:rsidRDefault="00EF1541" w:rsidP="00B2635A">
      <w:p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LAQUETTES</w:t>
      </w:r>
      <w:r w:rsidR="00CF69E1" w:rsidRPr="00800D9C">
        <w:rPr>
          <w:b/>
          <w:szCs w:val="22"/>
        </w:rPr>
        <w:t xml:space="preserve"> DE LA SERINGUE PREREMPLIE</w:t>
      </w:r>
    </w:p>
    <w:p w14:paraId="3B0B7B01" w14:textId="77777777" w:rsidR="00EF1541" w:rsidRPr="00800D9C" w:rsidRDefault="00EF1541" w:rsidP="00B2635A">
      <w:pPr>
        <w:rPr>
          <w:szCs w:val="22"/>
        </w:rPr>
      </w:pPr>
    </w:p>
    <w:p w14:paraId="427AA948" w14:textId="77777777" w:rsidR="00EF1541" w:rsidRPr="00800D9C" w:rsidRDefault="00EF1541" w:rsidP="00B2635A">
      <w:pPr>
        <w:rPr>
          <w:szCs w:val="22"/>
        </w:rPr>
      </w:pPr>
    </w:p>
    <w:p w14:paraId="76BD19C7" w14:textId="77777777" w:rsidR="00EF1541" w:rsidRPr="00800D9C" w:rsidRDefault="00EF1541" w:rsidP="00B2635A">
      <w:pPr>
        <w:numPr>
          <w:ilvl w:val="0"/>
          <w:numId w:val="19"/>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ÉNOMINATION DU MÉDICAMENT</w:t>
      </w:r>
    </w:p>
    <w:p w14:paraId="4F92D357" w14:textId="77777777" w:rsidR="00EF1541" w:rsidRPr="00800D9C" w:rsidRDefault="00EF1541" w:rsidP="00B2635A">
      <w:pPr>
        <w:rPr>
          <w:i/>
          <w:szCs w:val="22"/>
        </w:rPr>
      </w:pPr>
    </w:p>
    <w:p w14:paraId="4EC287BF" w14:textId="3241E2E6" w:rsidR="00EF1541" w:rsidRPr="00FB4966" w:rsidRDefault="00CF2A8F" w:rsidP="00B2635A">
      <w:pPr>
        <w:ind w:left="567" w:hanging="567"/>
        <w:rPr>
          <w:szCs w:val="22"/>
        </w:rPr>
      </w:pPr>
      <w:r>
        <w:rPr>
          <w:szCs w:val="22"/>
        </w:rPr>
        <w:t>Libmyris</w:t>
      </w:r>
      <w:r w:rsidR="00EF1541" w:rsidRPr="00FB4966">
        <w:rPr>
          <w:szCs w:val="22"/>
        </w:rPr>
        <w:t xml:space="preserve"> 80 mg solution injectable en seringue préremplie</w:t>
      </w:r>
    </w:p>
    <w:p w14:paraId="17DE8DBF" w14:textId="24AA6DB8" w:rsidR="00EF1541" w:rsidRPr="00800D9C" w:rsidRDefault="00B70FFD" w:rsidP="00B2635A">
      <w:pPr>
        <w:ind w:left="567" w:hanging="567"/>
        <w:rPr>
          <w:szCs w:val="22"/>
        </w:rPr>
      </w:pPr>
      <w:r>
        <w:rPr>
          <w:szCs w:val="22"/>
        </w:rPr>
        <w:t>a</w:t>
      </w:r>
      <w:r w:rsidR="00EF1541" w:rsidRPr="00800D9C">
        <w:rPr>
          <w:szCs w:val="22"/>
        </w:rPr>
        <w:t>dalimumab</w:t>
      </w:r>
    </w:p>
    <w:p w14:paraId="4FF08651" w14:textId="09BACE86" w:rsidR="00EF1541" w:rsidRPr="00167352" w:rsidRDefault="00EF1541" w:rsidP="00B2635A">
      <w:pPr>
        <w:rPr>
          <w:szCs w:val="22"/>
        </w:rPr>
      </w:pPr>
    </w:p>
    <w:p w14:paraId="5E919A55" w14:textId="77777777" w:rsidR="00F539D6" w:rsidRPr="00800D9C" w:rsidRDefault="00F539D6" w:rsidP="00B2635A">
      <w:pPr>
        <w:rPr>
          <w:szCs w:val="22"/>
        </w:rPr>
      </w:pPr>
    </w:p>
    <w:p w14:paraId="595DB887" w14:textId="77777777" w:rsidR="00EF1541" w:rsidRPr="00800D9C" w:rsidRDefault="00EF1541" w:rsidP="00B2635A">
      <w:pPr>
        <w:numPr>
          <w:ilvl w:val="0"/>
          <w:numId w:val="19"/>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OM DU TITULAIRE DE L’AUTORISATION DE MISE SUR LE MARCHÉ</w:t>
      </w:r>
    </w:p>
    <w:p w14:paraId="7B7CEA7B" w14:textId="77777777" w:rsidR="00EF1541" w:rsidRPr="00800D9C" w:rsidRDefault="00EF1541" w:rsidP="00B2635A">
      <w:pPr>
        <w:rPr>
          <w:szCs w:val="22"/>
        </w:rPr>
      </w:pPr>
    </w:p>
    <w:p w14:paraId="023C6FEA" w14:textId="5C6CF46F" w:rsidR="00EF1541" w:rsidRPr="00800D9C" w:rsidRDefault="00EF1541" w:rsidP="00B2635A">
      <w:pPr>
        <w:rPr>
          <w:szCs w:val="22"/>
        </w:rPr>
      </w:pPr>
      <w:r w:rsidRPr="00800D9C">
        <w:rPr>
          <w:szCs w:val="22"/>
        </w:rPr>
        <w:t>STADA A</w:t>
      </w:r>
      <w:r w:rsidR="00143B23" w:rsidRPr="00800D9C">
        <w:rPr>
          <w:szCs w:val="22"/>
        </w:rPr>
        <w:t>rzneimittel</w:t>
      </w:r>
      <w:r w:rsidRPr="00800D9C">
        <w:rPr>
          <w:szCs w:val="22"/>
        </w:rPr>
        <w:t xml:space="preserve"> AG</w:t>
      </w:r>
    </w:p>
    <w:p w14:paraId="639E27F7" w14:textId="12DA9CCD" w:rsidR="00EF1541" w:rsidRPr="00800D9C" w:rsidRDefault="00EF1541" w:rsidP="00B2635A">
      <w:pPr>
        <w:rPr>
          <w:szCs w:val="22"/>
        </w:rPr>
      </w:pPr>
    </w:p>
    <w:p w14:paraId="67BE29DB" w14:textId="77777777" w:rsidR="00F539D6" w:rsidRPr="00800D9C" w:rsidRDefault="00F539D6" w:rsidP="00B2635A">
      <w:pPr>
        <w:rPr>
          <w:szCs w:val="22"/>
        </w:rPr>
      </w:pPr>
    </w:p>
    <w:p w14:paraId="45702545" w14:textId="77777777" w:rsidR="00EF1541" w:rsidRPr="00800D9C" w:rsidRDefault="00EF1541" w:rsidP="00B2635A">
      <w:pPr>
        <w:numPr>
          <w:ilvl w:val="0"/>
          <w:numId w:val="19"/>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ATE DE PÉREMPTION</w:t>
      </w:r>
    </w:p>
    <w:p w14:paraId="7A52A02E" w14:textId="77777777" w:rsidR="00EF1541" w:rsidRPr="00800D9C" w:rsidRDefault="00EF1541" w:rsidP="00B2635A">
      <w:pPr>
        <w:rPr>
          <w:szCs w:val="22"/>
        </w:rPr>
      </w:pPr>
    </w:p>
    <w:p w14:paraId="4ED7F5ED" w14:textId="77777777" w:rsidR="00EF1541" w:rsidRPr="00800D9C" w:rsidRDefault="00EF1541" w:rsidP="00B2635A">
      <w:pPr>
        <w:rPr>
          <w:szCs w:val="22"/>
        </w:rPr>
      </w:pPr>
      <w:r w:rsidRPr="00800D9C">
        <w:rPr>
          <w:szCs w:val="22"/>
        </w:rPr>
        <w:t>EXP</w:t>
      </w:r>
    </w:p>
    <w:p w14:paraId="4E02709F" w14:textId="0558980B" w:rsidR="00EF1541" w:rsidRPr="00800D9C" w:rsidRDefault="00EF1541" w:rsidP="00B2635A">
      <w:pPr>
        <w:rPr>
          <w:szCs w:val="22"/>
        </w:rPr>
      </w:pPr>
    </w:p>
    <w:p w14:paraId="32CD9D89" w14:textId="77777777" w:rsidR="00F539D6" w:rsidRPr="00800D9C" w:rsidRDefault="00F539D6" w:rsidP="00B2635A">
      <w:pPr>
        <w:rPr>
          <w:szCs w:val="22"/>
        </w:rPr>
      </w:pPr>
    </w:p>
    <w:p w14:paraId="4EA75056" w14:textId="77777777" w:rsidR="00EF1541" w:rsidRPr="00800D9C" w:rsidRDefault="00EF1541" w:rsidP="00B2635A">
      <w:pPr>
        <w:numPr>
          <w:ilvl w:val="0"/>
          <w:numId w:val="19"/>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UMÉRO DU LOT&lt;, CODES DON ET PRODUIT&gt;</w:t>
      </w:r>
    </w:p>
    <w:p w14:paraId="03C1E583" w14:textId="77777777" w:rsidR="00EF1541" w:rsidRPr="00800D9C" w:rsidRDefault="00EF1541" w:rsidP="00B2635A">
      <w:pPr>
        <w:rPr>
          <w:szCs w:val="22"/>
        </w:rPr>
      </w:pPr>
    </w:p>
    <w:p w14:paraId="408E8624" w14:textId="77777777" w:rsidR="00EF1541" w:rsidRPr="00800D9C" w:rsidRDefault="00EF1541" w:rsidP="00B2635A">
      <w:pPr>
        <w:rPr>
          <w:szCs w:val="22"/>
        </w:rPr>
      </w:pPr>
      <w:r w:rsidRPr="00800D9C">
        <w:rPr>
          <w:szCs w:val="22"/>
        </w:rPr>
        <w:t>Lot</w:t>
      </w:r>
    </w:p>
    <w:p w14:paraId="36BCEBB8" w14:textId="15216BCF" w:rsidR="00EF1541" w:rsidRPr="00800D9C" w:rsidRDefault="00EF1541" w:rsidP="00B2635A">
      <w:pPr>
        <w:rPr>
          <w:szCs w:val="22"/>
        </w:rPr>
      </w:pPr>
    </w:p>
    <w:p w14:paraId="3E31B246" w14:textId="77777777" w:rsidR="00F539D6" w:rsidRPr="00800D9C" w:rsidRDefault="00F539D6" w:rsidP="00B2635A">
      <w:pPr>
        <w:rPr>
          <w:szCs w:val="22"/>
        </w:rPr>
      </w:pPr>
    </w:p>
    <w:p w14:paraId="08ABC71E" w14:textId="77777777" w:rsidR="00EF1541" w:rsidRPr="00800D9C" w:rsidRDefault="00EF1541" w:rsidP="00B2635A">
      <w:pPr>
        <w:numPr>
          <w:ilvl w:val="0"/>
          <w:numId w:val="19"/>
        </w:numPr>
        <w:pBdr>
          <w:top w:val="single" w:sz="4" w:space="1" w:color="auto"/>
          <w:left w:val="single" w:sz="4" w:space="4" w:color="auto"/>
          <w:bottom w:val="single" w:sz="4" w:space="1" w:color="auto"/>
          <w:right w:val="single" w:sz="4" w:space="4" w:color="auto"/>
        </w:pBdr>
        <w:ind w:left="567"/>
        <w:rPr>
          <w:b/>
          <w:szCs w:val="22"/>
        </w:rPr>
      </w:pPr>
      <w:r w:rsidRPr="00800D9C">
        <w:rPr>
          <w:b/>
          <w:szCs w:val="22"/>
        </w:rPr>
        <w:t>AUTRE</w:t>
      </w:r>
    </w:p>
    <w:p w14:paraId="41027223" w14:textId="77777777" w:rsidR="00EF1541" w:rsidRPr="00800D9C" w:rsidRDefault="00EF1541" w:rsidP="00B2635A">
      <w:pPr>
        <w:rPr>
          <w:szCs w:val="22"/>
        </w:rPr>
      </w:pPr>
    </w:p>
    <w:p w14:paraId="15E170F3" w14:textId="77777777" w:rsidR="00EF1541" w:rsidRPr="00800D9C" w:rsidRDefault="00EF1541" w:rsidP="00B2635A">
      <w:pPr>
        <w:rPr>
          <w:szCs w:val="22"/>
        </w:rPr>
      </w:pPr>
      <w:r w:rsidRPr="00800D9C">
        <w:rPr>
          <w:szCs w:val="22"/>
        </w:rPr>
        <w:t>Pour les conditions de conservation, voir la notice.</w:t>
      </w:r>
    </w:p>
    <w:p w14:paraId="3E7733E4" w14:textId="77777777" w:rsidR="00F539D6" w:rsidRPr="00800D9C" w:rsidRDefault="00F539D6" w:rsidP="00B2635A">
      <w:pPr>
        <w:rPr>
          <w:szCs w:val="22"/>
        </w:rPr>
      </w:pPr>
    </w:p>
    <w:p w14:paraId="04B6D1A7" w14:textId="13910B9D" w:rsidR="00EF1541" w:rsidRPr="00800D9C" w:rsidRDefault="00EF1541" w:rsidP="00B2635A">
      <w:pPr>
        <w:rPr>
          <w:szCs w:val="22"/>
        </w:rPr>
      </w:pPr>
      <w:r w:rsidRPr="00800D9C">
        <w:rPr>
          <w:szCs w:val="22"/>
        </w:rPr>
        <w:t xml:space="preserve">80 mg/0,8 </w:t>
      </w:r>
      <w:r w:rsidR="00BE1269" w:rsidRPr="00800D9C">
        <w:rPr>
          <w:szCs w:val="22"/>
        </w:rPr>
        <w:t>ml</w:t>
      </w:r>
      <w:r w:rsidRPr="00800D9C">
        <w:rPr>
          <w:szCs w:val="22"/>
        </w:rPr>
        <w:t>.</w:t>
      </w:r>
    </w:p>
    <w:p w14:paraId="7495B00F" w14:textId="77777777" w:rsidR="00EF1541" w:rsidRPr="00800D9C" w:rsidRDefault="00EF1541" w:rsidP="00B2635A">
      <w:pPr>
        <w:rPr>
          <w:szCs w:val="22"/>
        </w:rPr>
      </w:pPr>
    </w:p>
    <w:p w14:paraId="2D9018BA" w14:textId="77777777" w:rsidR="00EF1541" w:rsidRPr="00800D9C" w:rsidRDefault="00EF1541" w:rsidP="00B2635A">
      <w:pPr>
        <w:pBdr>
          <w:top w:val="single" w:sz="4" w:space="1" w:color="auto"/>
          <w:left w:val="single" w:sz="4" w:space="4" w:color="auto"/>
          <w:bottom w:val="single" w:sz="4" w:space="1" w:color="auto"/>
          <w:right w:val="single" w:sz="4" w:space="4" w:color="auto"/>
        </w:pBdr>
        <w:rPr>
          <w:b/>
          <w:szCs w:val="22"/>
        </w:rPr>
      </w:pPr>
      <w:r w:rsidRPr="00800D9C">
        <w:rPr>
          <w:szCs w:val="22"/>
        </w:rPr>
        <w:br w:type="page"/>
      </w:r>
      <w:r w:rsidRPr="00800D9C">
        <w:rPr>
          <w:b/>
          <w:szCs w:val="22"/>
        </w:rPr>
        <w:lastRenderedPageBreak/>
        <w:t>MENTIONS MINIMALES DEVANT FIGURER SUR LES PETITS CONDITIONNEMENTS PRIMAIRES</w:t>
      </w:r>
    </w:p>
    <w:p w14:paraId="0C1152FE" w14:textId="77777777" w:rsidR="00EF1541" w:rsidRPr="00800D9C" w:rsidRDefault="00EF1541" w:rsidP="00B2635A">
      <w:pPr>
        <w:pBdr>
          <w:top w:val="single" w:sz="4" w:space="1" w:color="auto"/>
          <w:left w:val="single" w:sz="4" w:space="4" w:color="auto"/>
          <w:bottom w:val="single" w:sz="4" w:space="1" w:color="auto"/>
          <w:right w:val="single" w:sz="4" w:space="4" w:color="auto"/>
        </w:pBdr>
        <w:rPr>
          <w:b/>
          <w:szCs w:val="22"/>
        </w:rPr>
      </w:pPr>
    </w:p>
    <w:p w14:paraId="0FA98F53" w14:textId="015F2F37" w:rsidR="00EF1541" w:rsidRPr="00800D9C" w:rsidRDefault="00EF1541" w:rsidP="00B2635A">
      <w:pPr>
        <w:pBdr>
          <w:top w:val="single" w:sz="4" w:space="1" w:color="auto"/>
          <w:left w:val="single" w:sz="4" w:space="4" w:color="auto"/>
          <w:bottom w:val="single" w:sz="4" w:space="1" w:color="auto"/>
          <w:right w:val="single" w:sz="4" w:space="4" w:color="auto"/>
        </w:pBdr>
        <w:rPr>
          <w:b/>
          <w:szCs w:val="22"/>
        </w:rPr>
      </w:pPr>
      <w:r w:rsidRPr="00800D9C">
        <w:rPr>
          <w:b/>
          <w:szCs w:val="22"/>
        </w:rPr>
        <w:t xml:space="preserve">ETIQUETTE </w:t>
      </w:r>
      <w:r w:rsidR="00CF69E1" w:rsidRPr="00800D9C">
        <w:rPr>
          <w:b/>
          <w:szCs w:val="22"/>
        </w:rPr>
        <w:t>DE LA SERINGUE PREREMPLIE</w:t>
      </w:r>
    </w:p>
    <w:p w14:paraId="76EC2DB4" w14:textId="77777777" w:rsidR="00EF1541" w:rsidRPr="00800D9C" w:rsidRDefault="00EF1541" w:rsidP="00B2635A">
      <w:pPr>
        <w:rPr>
          <w:szCs w:val="22"/>
        </w:rPr>
      </w:pPr>
    </w:p>
    <w:p w14:paraId="5DA24854" w14:textId="77777777" w:rsidR="00EF1541" w:rsidRPr="00800D9C" w:rsidRDefault="00EF1541" w:rsidP="00B2635A">
      <w:pPr>
        <w:rPr>
          <w:szCs w:val="22"/>
        </w:rPr>
      </w:pPr>
    </w:p>
    <w:p w14:paraId="35BD94C2"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ÉNOMINATION DU MÉDICAMENT ET VOIE(S) D’ADMINISTRATION</w:t>
      </w:r>
    </w:p>
    <w:p w14:paraId="4500B2F0" w14:textId="77777777" w:rsidR="00EF1541" w:rsidRPr="00800D9C" w:rsidRDefault="00EF1541" w:rsidP="00B2635A">
      <w:pPr>
        <w:ind w:left="567" w:hanging="567"/>
        <w:rPr>
          <w:szCs w:val="22"/>
        </w:rPr>
      </w:pPr>
    </w:p>
    <w:p w14:paraId="46DD8092" w14:textId="393FEF5B" w:rsidR="00EF1541" w:rsidRPr="00800D9C" w:rsidRDefault="00CF2A8F" w:rsidP="00B2635A">
      <w:pPr>
        <w:rPr>
          <w:szCs w:val="22"/>
        </w:rPr>
      </w:pPr>
      <w:r>
        <w:rPr>
          <w:szCs w:val="22"/>
        </w:rPr>
        <w:t>Libmyris</w:t>
      </w:r>
      <w:r w:rsidR="00EF1541" w:rsidRPr="00800D9C">
        <w:rPr>
          <w:szCs w:val="22"/>
        </w:rPr>
        <w:t xml:space="preserve"> </w:t>
      </w:r>
      <w:r w:rsidR="00527292" w:rsidRPr="00800D9C">
        <w:rPr>
          <w:szCs w:val="22"/>
        </w:rPr>
        <w:t>80</w:t>
      </w:r>
      <w:r w:rsidR="00EF1541" w:rsidRPr="00800D9C">
        <w:rPr>
          <w:szCs w:val="22"/>
        </w:rPr>
        <w:t xml:space="preserve"> mg, solution injectable</w:t>
      </w:r>
    </w:p>
    <w:p w14:paraId="3A9A43A5" w14:textId="64CE42C9" w:rsidR="00EF1541" w:rsidRPr="00800D9C" w:rsidRDefault="00B70FFD" w:rsidP="00B2635A">
      <w:pPr>
        <w:rPr>
          <w:szCs w:val="22"/>
        </w:rPr>
      </w:pPr>
      <w:r>
        <w:rPr>
          <w:szCs w:val="22"/>
        </w:rPr>
        <w:t>a</w:t>
      </w:r>
      <w:r w:rsidR="00EF1541" w:rsidRPr="00800D9C">
        <w:rPr>
          <w:szCs w:val="22"/>
        </w:rPr>
        <w:t>dalimumab</w:t>
      </w:r>
    </w:p>
    <w:p w14:paraId="4B21EC47" w14:textId="67A0A639" w:rsidR="00EF1541" w:rsidRPr="00800D9C" w:rsidRDefault="00143B23" w:rsidP="00B2635A">
      <w:pPr>
        <w:rPr>
          <w:szCs w:val="22"/>
        </w:rPr>
      </w:pPr>
      <w:r w:rsidRPr="00800D9C">
        <w:rPr>
          <w:szCs w:val="22"/>
        </w:rPr>
        <w:t>SC</w:t>
      </w:r>
    </w:p>
    <w:p w14:paraId="6F7249BD" w14:textId="7E0E91F5" w:rsidR="00EF1541" w:rsidRPr="00800D9C" w:rsidRDefault="00EF1541" w:rsidP="00B2635A">
      <w:pPr>
        <w:rPr>
          <w:szCs w:val="22"/>
        </w:rPr>
      </w:pPr>
    </w:p>
    <w:p w14:paraId="100265EF" w14:textId="77777777" w:rsidR="00F539D6" w:rsidRPr="00800D9C" w:rsidRDefault="00F539D6" w:rsidP="00B2635A">
      <w:pPr>
        <w:rPr>
          <w:szCs w:val="22"/>
        </w:rPr>
      </w:pPr>
    </w:p>
    <w:p w14:paraId="0E83D1B9"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MODE D’ADMINISTRATION</w:t>
      </w:r>
    </w:p>
    <w:p w14:paraId="721155A2" w14:textId="77777777" w:rsidR="00EF1541" w:rsidRPr="00800D9C" w:rsidRDefault="00EF1541" w:rsidP="00B2635A">
      <w:pPr>
        <w:rPr>
          <w:szCs w:val="22"/>
        </w:rPr>
      </w:pPr>
    </w:p>
    <w:p w14:paraId="1E0F273B" w14:textId="77777777" w:rsidR="00EF1541" w:rsidRPr="00800D9C" w:rsidRDefault="00EF1541" w:rsidP="00B2635A">
      <w:pPr>
        <w:rPr>
          <w:szCs w:val="22"/>
        </w:rPr>
      </w:pPr>
    </w:p>
    <w:p w14:paraId="4660D42E"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ATE DE PÉREMPTION</w:t>
      </w:r>
    </w:p>
    <w:p w14:paraId="0BB8C912" w14:textId="77777777" w:rsidR="00EF1541" w:rsidRPr="00800D9C" w:rsidRDefault="00EF1541" w:rsidP="00B2635A">
      <w:pPr>
        <w:rPr>
          <w:szCs w:val="22"/>
        </w:rPr>
      </w:pPr>
    </w:p>
    <w:p w14:paraId="4B0681A5" w14:textId="77777777" w:rsidR="00EF1541" w:rsidRPr="00800D9C" w:rsidRDefault="00EF1541" w:rsidP="00B2635A">
      <w:pPr>
        <w:rPr>
          <w:szCs w:val="22"/>
        </w:rPr>
      </w:pPr>
      <w:r w:rsidRPr="00800D9C">
        <w:rPr>
          <w:szCs w:val="22"/>
        </w:rPr>
        <w:t>EXP</w:t>
      </w:r>
    </w:p>
    <w:p w14:paraId="53A86311" w14:textId="62894BAA" w:rsidR="00EF1541" w:rsidRPr="00800D9C" w:rsidRDefault="00EF1541" w:rsidP="00B2635A">
      <w:pPr>
        <w:rPr>
          <w:szCs w:val="22"/>
        </w:rPr>
      </w:pPr>
    </w:p>
    <w:p w14:paraId="4828AE52" w14:textId="77777777" w:rsidR="00F539D6" w:rsidRPr="00800D9C" w:rsidRDefault="00F539D6" w:rsidP="00B2635A">
      <w:pPr>
        <w:rPr>
          <w:szCs w:val="22"/>
        </w:rPr>
      </w:pPr>
    </w:p>
    <w:p w14:paraId="7DED71FE"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UMÉRO DU LOT&lt;, CODES DON ET PRODUIT&gt;</w:t>
      </w:r>
    </w:p>
    <w:p w14:paraId="193B0FEB" w14:textId="77777777" w:rsidR="00EF1541" w:rsidRPr="00800D9C" w:rsidRDefault="00EF1541" w:rsidP="00B2635A">
      <w:pPr>
        <w:ind w:right="113"/>
        <w:rPr>
          <w:szCs w:val="22"/>
        </w:rPr>
      </w:pPr>
    </w:p>
    <w:p w14:paraId="09DE5A8E" w14:textId="77777777" w:rsidR="00EF1541" w:rsidRPr="00800D9C" w:rsidRDefault="00EF1541" w:rsidP="00B2635A">
      <w:pPr>
        <w:ind w:right="113"/>
        <w:rPr>
          <w:szCs w:val="22"/>
        </w:rPr>
      </w:pPr>
      <w:r w:rsidRPr="00800D9C">
        <w:rPr>
          <w:szCs w:val="22"/>
        </w:rPr>
        <w:t>Lot</w:t>
      </w:r>
    </w:p>
    <w:p w14:paraId="3244A532" w14:textId="4099A115" w:rsidR="00EF1541" w:rsidRPr="00800D9C" w:rsidRDefault="00EF1541" w:rsidP="00B2635A">
      <w:pPr>
        <w:ind w:right="113"/>
        <w:rPr>
          <w:szCs w:val="22"/>
        </w:rPr>
      </w:pPr>
    </w:p>
    <w:p w14:paraId="60C56ADC" w14:textId="77777777" w:rsidR="00F539D6" w:rsidRPr="00800D9C" w:rsidRDefault="00F539D6" w:rsidP="00B2635A">
      <w:pPr>
        <w:ind w:right="113"/>
        <w:rPr>
          <w:szCs w:val="22"/>
        </w:rPr>
      </w:pPr>
    </w:p>
    <w:p w14:paraId="0E823E11"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NTENU EN POIDS, VOLUME OU UNITÉ</w:t>
      </w:r>
    </w:p>
    <w:p w14:paraId="3593CFEB" w14:textId="77777777" w:rsidR="00EF1541" w:rsidRPr="00800D9C" w:rsidRDefault="00EF1541" w:rsidP="00B2635A">
      <w:pPr>
        <w:ind w:right="113"/>
        <w:rPr>
          <w:szCs w:val="22"/>
        </w:rPr>
      </w:pPr>
    </w:p>
    <w:p w14:paraId="029C37A0" w14:textId="6FD1390D" w:rsidR="00EF1541" w:rsidRPr="00800D9C" w:rsidRDefault="00527292" w:rsidP="00B2635A">
      <w:pPr>
        <w:ind w:right="113"/>
        <w:rPr>
          <w:szCs w:val="22"/>
        </w:rPr>
      </w:pPr>
      <w:r w:rsidRPr="00800D9C">
        <w:rPr>
          <w:szCs w:val="22"/>
        </w:rPr>
        <w:t>80</w:t>
      </w:r>
      <w:r w:rsidR="00EF1541" w:rsidRPr="00800D9C">
        <w:rPr>
          <w:szCs w:val="22"/>
        </w:rPr>
        <w:t xml:space="preserve"> mg/</w:t>
      </w:r>
      <w:r w:rsidRPr="00800D9C">
        <w:rPr>
          <w:szCs w:val="22"/>
        </w:rPr>
        <w:t>0,8</w:t>
      </w:r>
      <w:r w:rsidR="00EF1541" w:rsidRPr="00800D9C">
        <w:rPr>
          <w:szCs w:val="22"/>
        </w:rPr>
        <w:t xml:space="preserve"> </w:t>
      </w:r>
      <w:r w:rsidR="00BE1269" w:rsidRPr="00800D9C">
        <w:rPr>
          <w:szCs w:val="22"/>
        </w:rPr>
        <w:t>ml</w:t>
      </w:r>
    </w:p>
    <w:p w14:paraId="3E0EB304" w14:textId="470D341A" w:rsidR="00EF1541" w:rsidRPr="00800D9C" w:rsidRDefault="00EF1541" w:rsidP="00B2635A">
      <w:pPr>
        <w:ind w:right="113"/>
        <w:rPr>
          <w:szCs w:val="22"/>
        </w:rPr>
      </w:pPr>
    </w:p>
    <w:p w14:paraId="60949EB6" w14:textId="77777777" w:rsidR="00F539D6" w:rsidRPr="00800D9C" w:rsidRDefault="00F539D6" w:rsidP="00B2635A">
      <w:pPr>
        <w:ind w:right="113"/>
        <w:rPr>
          <w:szCs w:val="22"/>
        </w:rPr>
      </w:pPr>
    </w:p>
    <w:p w14:paraId="54F67BA4" w14:textId="77777777" w:rsidR="00EF1541" w:rsidRPr="00800D9C" w:rsidRDefault="00EF1541" w:rsidP="00B2635A">
      <w:pPr>
        <w:numPr>
          <w:ilvl w:val="0"/>
          <w:numId w:val="18"/>
        </w:numPr>
        <w:pBdr>
          <w:top w:val="single" w:sz="4" w:space="1" w:color="auto"/>
          <w:left w:val="single" w:sz="4" w:space="4" w:color="auto"/>
          <w:bottom w:val="single" w:sz="4" w:space="1" w:color="auto"/>
          <w:right w:val="single" w:sz="4" w:space="4" w:color="auto"/>
        </w:pBdr>
        <w:ind w:left="567"/>
        <w:rPr>
          <w:b/>
          <w:szCs w:val="22"/>
        </w:rPr>
      </w:pPr>
      <w:r w:rsidRPr="00800D9C">
        <w:rPr>
          <w:b/>
          <w:szCs w:val="22"/>
        </w:rPr>
        <w:t>AUTRE</w:t>
      </w:r>
    </w:p>
    <w:p w14:paraId="0EF23599" w14:textId="77777777" w:rsidR="00EF1541" w:rsidRPr="00800D9C" w:rsidRDefault="00EF1541" w:rsidP="00B2635A">
      <w:pPr>
        <w:ind w:right="113"/>
        <w:rPr>
          <w:szCs w:val="22"/>
        </w:rPr>
      </w:pPr>
    </w:p>
    <w:p w14:paraId="2DD1C5A9" w14:textId="77777777" w:rsidR="00C248C9" w:rsidRPr="00800D9C" w:rsidRDefault="00C248C9" w:rsidP="00B2635A">
      <w:pPr>
        <w:ind w:right="113"/>
        <w:rPr>
          <w:szCs w:val="22"/>
        </w:rPr>
      </w:pPr>
    </w:p>
    <w:p w14:paraId="4AF3ADD5" w14:textId="77777777" w:rsidR="00C248C9" w:rsidRPr="00800D9C" w:rsidRDefault="00C248C9" w:rsidP="00B2635A">
      <w:pPr>
        <w:ind w:right="113"/>
        <w:rPr>
          <w:szCs w:val="22"/>
        </w:rPr>
      </w:pPr>
    </w:p>
    <w:p w14:paraId="72A532E3" w14:textId="08E5FF2B" w:rsidR="00FE401B" w:rsidRPr="00800D9C" w:rsidRDefault="00C248C9" w:rsidP="00B2635A">
      <w:pPr>
        <w:rPr>
          <w:b/>
          <w:szCs w:val="22"/>
        </w:rPr>
      </w:pPr>
      <w:r w:rsidRPr="00800D9C">
        <w:rPr>
          <w:szCs w:val="22"/>
        </w:rPr>
        <w:br w:type="page"/>
      </w:r>
    </w:p>
    <w:p w14:paraId="00485171" w14:textId="77777777" w:rsidR="00F86B78" w:rsidRPr="00800D9C" w:rsidRDefault="00F86B78" w:rsidP="00F86B78">
      <w:pPr>
        <w:pBdr>
          <w:top w:val="single" w:sz="4" w:space="1" w:color="auto"/>
          <w:left w:val="single" w:sz="4" w:space="4" w:color="auto"/>
          <w:bottom w:val="single" w:sz="4" w:space="1" w:color="auto"/>
          <w:right w:val="single" w:sz="4" w:space="4" w:color="auto"/>
        </w:pBdr>
        <w:rPr>
          <w:b/>
          <w:szCs w:val="22"/>
        </w:rPr>
      </w:pPr>
      <w:r>
        <w:rPr>
          <w:b/>
          <w:szCs w:val="22"/>
        </w:rPr>
        <w:lastRenderedPageBreak/>
        <w:t>MENTI</w:t>
      </w:r>
      <w:r w:rsidRPr="00800D9C">
        <w:rPr>
          <w:b/>
          <w:szCs w:val="22"/>
        </w:rPr>
        <w:t>ONS DEVANT FIGURER SUR L’EMBALLAGE EXTÉRIEUR ET SUR LE CONDITIONNEMENT PRIMAIRE</w:t>
      </w:r>
    </w:p>
    <w:p w14:paraId="71690722" w14:textId="77777777" w:rsidR="00F86B78" w:rsidRPr="00800D9C" w:rsidRDefault="00F86B78" w:rsidP="00F86B78">
      <w:pPr>
        <w:pBdr>
          <w:top w:val="single" w:sz="4" w:space="1" w:color="auto"/>
          <w:left w:val="single" w:sz="4" w:space="4" w:color="auto"/>
          <w:bottom w:val="single" w:sz="4" w:space="1" w:color="auto"/>
          <w:right w:val="single" w:sz="4" w:space="4" w:color="auto"/>
        </w:pBdr>
        <w:ind w:left="567" w:hanging="567"/>
        <w:rPr>
          <w:bCs/>
          <w:szCs w:val="22"/>
        </w:rPr>
      </w:pPr>
    </w:p>
    <w:p w14:paraId="65438E33" w14:textId="77777777" w:rsidR="00F86B78" w:rsidRPr="00800D9C" w:rsidRDefault="00F86B78" w:rsidP="00F86B78">
      <w:pPr>
        <w:pBdr>
          <w:top w:val="single" w:sz="4" w:space="1" w:color="auto"/>
          <w:left w:val="single" w:sz="4" w:space="4" w:color="auto"/>
          <w:bottom w:val="single" w:sz="4" w:space="1" w:color="auto"/>
          <w:right w:val="single" w:sz="4" w:space="4" w:color="auto"/>
        </w:pBdr>
        <w:rPr>
          <w:b/>
          <w:szCs w:val="22"/>
        </w:rPr>
      </w:pPr>
      <w:r w:rsidRPr="00800D9C">
        <w:rPr>
          <w:b/>
          <w:szCs w:val="22"/>
        </w:rPr>
        <w:t>BOITE EN CARTON DU STYLO PREREMPLI</w:t>
      </w:r>
    </w:p>
    <w:p w14:paraId="6BB32380" w14:textId="77777777" w:rsidR="00F86B78" w:rsidRPr="00800D9C" w:rsidRDefault="00F86B78" w:rsidP="00F86B78">
      <w:pPr>
        <w:rPr>
          <w:szCs w:val="22"/>
        </w:rPr>
      </w:pPr>
    </w:p>
    <w:p w14:paraId="5265D1B2" w14:textId="77777777" w:rsidR="00F86B78" w:rsidRPr="00800D9C" w:rsidRDefault="00F86B78" w:rsidP="00F86B78">
      <w:pPr>
        <w:rPr>
          <w:szCs w:val="22"/>
        </w:rPr>
      </w:pPr>
    </w:p>
    <w:p w14:paraId="272A7E98"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DÉNOMINATION DU MÉDICAMENT</w:t>
      </w:r>
    </w:p>
    <w:p w14:paraId="24475A66" w14:textId="77777777" w:rsidR="00F86B78" w:rsidRPr="00800D9C" w:rsidRDefault="00F86B78" w:rsidP="00F86B78">
      <w:pPr>
        <w:keepNext/>
        <w:rPr>
          <w:szCs w:val="22"/>
        </w:rPr>
      </w:pPr>
    </w:p>
    <w:p w14:paraId="6063B1FA" w14:textId="617E15A5" w:rsidR="00F86B78" w:rsidRPr="00FB4966" w:rsidRDefault="00F86B78" w:rsidP="00F86B78">
      <w:pPr>
        <w:rPr>
          <w:szCs w:val="22"/>
        </w:rPr>
      </w:pPr>
      <w:r>
        <w:rPr>
          <w:szCs w:val="22"/>
        </w:rPr>
        <w:t>Libmyris 8</w:t>
      </w:r>
      <w:r w:rsidRPr="00FB4966">
        <w:rPr>
          <w:szCs w:val="22"/>
        </w:rPr>
        <w:t>0 mg solution injectable en stylo prérempli</w:t>
      </w:r>
    </w:p>
    <w:p w14:paraId="6BAFA320" w14:textId="77777777" w:rsidR="00F86B78" w:rsidRPr="00FB4966" w:rsidRDefault="00F86B78" w:rsidP="00F86B78">
      <w:pPr>
        <w:rPr>
          <w:szCs w:val="22"/>
        </w:rPr>
      </w:pPr>
      <w:r>
        <w:rPr>
          <w:szCs w:val="22"/>
        </w:rPr>
        <w:t>a</w:t>
      </w:r>
      <w:r w:rsidRPr="00FB4966">
        <w:rPr>
          <w:szCs w:val="22"/>
        </w:rPr>
        <w:t>dalimumab</w:t>
      </w:r>
    </w:p>
    <w:p w14:paraId="4C1204A0" w14:textId="77777777" w:rsidR="00F86B78" w:rsidRPr="00800D9C" w:rsidRDefault="00F86B78" w:rsidP="00F86B78">
      <w:pPr>
        <w:rPr>
          <w:szCs w:val="22"/>
        </w:rPr>
      </w:pPr>
    </w:p>
    <w:p w14:paraId="6A484DA8" w14:textId="77777777" w:rsidR="00F86B78" w:rsidRPr="00167352" w:rsidRDefault="00F86B78" w:rsidP="00F86B78">
      <w:pPr>
        <w:rPr>
          <w:szCs w:val="22"/>
        </w:rPr>
      </w:pPr>
    </w:p>
    <w:p w14:paraId="72D81692"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COMPOSITION EN SUBSTANCE(S) ACTIVE(S)</w:t>
      </w:r>
    </w:p>
    <w:p w14:paraId="66E6D87F" w14:textId="77777777" w:rsidR="00F86B78" w:rsidRPr="00800D9C" w:rsidRDefault="00F86B78" w:rsidP="00F86B78">
      <w:pPr>
        <w:keepNext/>
        <w:rPr>
          <w:szCs w:val="22"/>
        </w:rPr>
      </w:pPr>
    </w:p>
    <w:p w14:paraId="410C6AE9" w14:textId="77777777" w:rsidR="00F86B78" w:rsidRPr="00800D9C" w:rsidRDefault="00F86B78" w:rsidP="00F86B78">
      <w:pPr>
        <w:rPr>
          <w:szCs w:val="22"/>
        </w:rPr>
      </w:pPr>
      <w:r w:rsidRPr="00800D9C">
        <w:rPr>
          <w:szCs w:val="22"/>
        </w:rPr>
        <w:t>Un stylo prérempli de 0,</w:t>
      </w:r>
      <w:r>
        <w:rPr>
          <w:szCs w:val="22"/>
        </w:rPr>
        <w:t>8</w:t>
      </w:r>
      <w:r w:rsidRPr="00800D9C">
        <w:rPr>
          <w:szCs w:val="22"/>
        </w:rPr>
        <w:t xml:space="preserve"> ml contient </w:t>
      </w:r>
      <w:r>
        <w:rPr>
          <w:szCs w:val="22"/>
        </w:rPr>
        <w:t>8</w:t>
      </w:r>
      <w:r w:rsidRPr="00800D9C">
        <w:rPr>
          <w:szCs w:val="22"/>
        </w:rPr>
        <w:t xml:space="preserve">0 mg d’adalimumab. </w:t>
      </w:r>
    </w:p>
    <w:p w14:paraId="146E4044" w14:textId="77777777" w:rsidR="00F86B78" w:rsidRPr="00800D9C" w:rsidRDefault="00F86B78" w:rsidP="00F86B78">
      <w:pPr>
        <w:rPr>
          <w:szCs w:val="22"/>
        </w:rPr>
      </w:pPr>
    </w:p>
    <w:p w14:paraId="64A43F73" w14:textId="77777777" w:rsidR="00F86B78" w:rsidRPr="00800D9C" w:rsidRDefault="00F86B78" w:rsidP="00F86B78">
      <w:pPr>
        <w:rPr>
          <w:szCs w:val="22"/>
        </w:rPr>
      </w:pPr>
    </w:p>
    <w:p w14:paraId="0C231B50"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LISTE DES EXCIPIENTS</w:t>
      </w:r>
    </w:p>
    <w:p w14:paraId="39DB7B31" w14:textId="77777777" w:rsidR="00F86B78" w:rsidRPr="00800D9C" w:rsidRDefault="00F86B78" w:rsidP="00F86B78">
      <w:pPr>
        <w:rPr>
          <w:szCs w:val="22"/>
        </w:rPr>
      </w:pPr>
    </w:p>
    <w:p w14:paraId="3411EA4E" w14:textId="77777777" w:rsidR="00F86B78" w:rsidRPr="00800D9C" w:rsidRDefault="00F86B78" w:rsidP="00F86B78">
      <w:pPr>
        <w:rPr>
          <w:szCs w:val="22"/>
        </w:rPr>
      </w:pPr>
      <w:r w:rsidRPr="00800D9C">
        <w:rPr>
          <w:szCs w:val="22"/>
        </w:rPr>
        <w:t>Chlorure de sodium, saccharose, polysorbate 80, eau pour préparation injectables, acide chlorhydrique, hydroxyde de sodium.</w:t>
      </w:r>
    </w:p>
    <w:p w14:paraId="2E569491" w14:textId="77777777" w:rsidR="00F86B78" w:rsidRPr="00800D9C" w:rsidRDefault="00F86B78" w:rsidP="00F86B78">
      <w:pPr>
        <w:rPr>
          <w:szCs w:val="22"/>
        </w:rPr>
      </w:pPr>
      <w:r w:rsidRPr="00800D9C">
        <w:rPr>
          <w:szCs w:val="22"/>
        </w:rPr>
        <w:t>Voir la notice pour plus d’information.</w:t>
      </w:r>
    </w:p>
    <w:p w14:paraId="4A8E5D89" w14:textId="77777777" w:rsidR="00F86B78" w:rsidRPr="00800D9C" w:rsidRDefault="00F86B78" w:rsidP="00F86B78">
      <w:pPr>
        <w:rPr>
          <w:szCs w:val="22"/>
        </w:rPr>
      </w:pPr>
    </w:p>
    <w:p w14:paraId="52A728F6" w14:textId="77777777" w:rsidR="00F86B78" w:rsidRPr="00800D9C" w:rsidRDefault="00F86B78" w:rsidP="00F86B78">
      <w:pPr>
        <w:rPr>
          <w:szCs w:val="22"/>
        </w:rPr>
      </w:pPr>
    </w:p>
    <w:p w14:paraId="71DB3730"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FORME PHARMACEUTIQUE ET CONTENU</w:t>
      </w:r>
    </w:p>
    <w:p w14:paraId="01E113C5" w14:textId="77777777" w:rsidR="00F86B78" w:rsidRPr="00800D9C" w:rsidRDefault="00F86B78" w:rsidP="00F86B78">
      <w:pPr>
        <w:rPr>
          <w:szCs w:val="22"/>
        </w:rPr>
      </w:pPr>
    </w:p>
    <w:p w14:paraId="32C00C43" w14:textId="77777777" w:rsidR="00F86B78" w:rsidRPr="00800D9C" w:rsidRDefault="00F86B78" w:rsidP="00F86B78">
      <w:pPr>
        <w:rPr>
          <w:szCs w:val="22"/>
        </w:rPr>
      </w:pPr>
      <w:r w:rsidRPr="00800D9C">
        <w:rPr>
          <w:szCs w:val="22"/>
          <w:highlight w:val="lightGray"/>
        </w:rPr>
        <w:t>Solution injectable</w:t>
      </w:r>
    </w:p>
    <w:p w14:paraId="0CA339D1" w14:textId="77777777" w:rsidR="00F86B78" w:rsidRPr="00800D9C" w:rsidRDefault="00F86B78" w:rsidP="00F86B78">
      <w:pPr>
        <w:rPr>
          <w:szCs w:val="22"/>
        </w:rPr>
      </w:pPr>
    </w:p>
    <w:p w14:paraId="6CEDB860" w14:textId="77777777" w:rsidR="00F86B78" w:rsidRPr="00800D9C" w:rsidRDefault="00F86B78" w:rsidP="00F86B78">
      <w:pPr>
        <w:rPr>
          <w:szCs w:val="22"/>
        </w:rPr>
      </w:pPr>
      <w:r w:rsidRPr="00800D9C">
        <w:rPr>
          <w:szCs w:val="22"/>
        </w:rPr>
        <w:t>1 stylo prérempli</w:t>
      </w:r>
    </w:p>
    <w:p w14:paraId="76C73694" w14:textId="77777777" w:rsidR="00F86B78" w:rsidRDefault="00F86B78" w:rsidP="00F86B78">
      <w:pPr>
        <w:rPr>
          <w:szCs w:val="22"/>
        </w:rPr>
      </w:pPr>
      <w:r w:rsidRPr="00800D9C">
        <w:rPr>
          <w:szCs w:val="22"/>
        </w:rPr>
        <w:t>1 tampon d’alcool</w:t>
      </w:r>
    </w:p>
    <w:p w14:paraId="5385C7C5" w14:textId="77777777" w:rsidR="00F86B78" w:rsidRPr="00800D9C" w:rsidRDefault="00F86B78" w:rsidP="00F86B78">
      <w:pPr>
        <w:rPr>
          <w:szCs w:val="22"/>
        </w:rPr>
      </w:pPr>
    </w:p>
    <w:p w14:paraId="4E4DC215" w14:textId="77777777" w:rsidR="00F86B78" w:rsidRPr="00800D9C" w:rsidRDefault="00F86B78" w:rsidP="00F86B78">
      <w:pPr>
        <w:rPr>
          <w:szCs w:val="22"/>
          <w:highlight w:val="lightGray"/>
        </w:rPr>
      </w:pPr>
      <w:r>
        <w:rPr>
          <w:szCs w:val="22"/>
          <w:highlight w:val="lightGray"/>
        </w:rPr>
        <w:t>3</w:t>
      </w:r>
      <w:r w:rsidRPr="00800D9C">
        <w:rPr>
          <w:szCs w:val="22"/>
          <w:highlight w:val="lightGray"/>
        </w:rPr>
        <w:t> stylos préremplis</w:t>
      </w:r>
    </w:p>
    <w:p w14:paraId="181B8097" w14:textId="77777777" w:rsidR="00F86B78" w:rsidRPr="00800D9C" w:rsidRDefault="00F86B78" w:rsidP="00F86B78">
      <w:pPr>
        <w:rPr>
          <w:szCs w:val="22"/>
        </w:rPr>
      </w:pPr>
      <w:r>
        <w:rPr>
          <w:szCs w:val="22"/>
          <w:highlight w:val="lightGray"/>
        </w:rPr>
        <w:t>3</w:t>
      </w:r>
      <w:r w:rsidRPr="00800D9C">
        <w:rPr>
          <w:szCs w:val="22"/>
          <w:highlight w:val="lightGray"/>
        </w:rPr>
        <w:t> tampons d’alcool</w:t>
      </w:r>
    </w:p>
    <w:p w14:paraId="7220D5FA" w14:textId="77777777" w:rsidR="00F86B78" w:rsidRPr="00800D9C" w:rsidRDefault="00F86B78" w:rsidP="00F86B78">
      <w:pPr>
        <w:rPr>
          <w:szCs w:val="22"/>
        </w:rPr>
      </w:pPr>
    </w:p>
    <w:p w14:paraId="70BDCFB4" w14:textId="77777777" w:rsidR="00F86B78" w:rsidRPr="00800D9C" w:rsidRDefault="00F86B78" w:rsidP="00F86B78">
      <w:pPr>
        <w:rPr>
          <w:szCs w:val="22"/>
        </w:rPr>
      </w:pPr>
    </w:p>
    <w:p w14:paraId="3CD61E35"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MODE ET VOIE(S) D’ADMINISTRATION</w:t>
      </w:r>
    </w:p>
    <w:p w14:paraId="7D51ADCB" w14:textId="77777777" w:rsidR="00F86B78" w:rsidRPr="00800D9C" w:rsidRDefault="00F86B78" w:rsidP="00F86B78">
      <w:pPr>
        <w:keepNext/>
        <w:rPr>
          <w:szCs w:val="22"/>
        </w:rPr>
      </w:pPr>
    </w:p>
    <w:p w14:paraId="41853D15" w14:textId="77777777" w:rsidR="00F86B78" w:rsidRPr="00800D9C" w:rsidRDefault="00F86B78" w:rsidP="00F86B78">
      <w:pPr>
        <w:rPr>
          <w:szCs w:val="22"/>
        </w:rPr>
      </w:pPr>
      <w:r w:rsidRPr="00800D9C">
        <w:rPr>
          <w:szCs w:val="22"/>
        </w:rPr>
        <w:t>Voie sous-cutanée.</w:t>
      </w:r>
    </w:p>
    <w:p w14:paraId="2F851DAE" w14:textId="77777777" w:rsidR="00F86B78" w:rsidRPr="00800D9C" w:rsidRDefault="00F86B78" w:rsidP="00F86B78">
      <w:pPr>
        <w:rPr>
          <w:szCs w:val="22"/>
        </w:rPr>
      </w:pPr>
      <w:r w:rsidRPr="00800D9C">
        <w:rPr>
          <w:szCs w:val="22"/>
        </w:rPr>
        <w:t>A usage unique.</w:t>
      </w:r>
    </w:p>
    <w:p w14:paraId="20D067E4" w14:textId="77777777" w:rsidR="00F86B78" w:rsidRPr="00800D9C" w:rsidRDefault="00F86B78" w:rsidP="00F86B78">
      <w:pPr>
        <w:rPr>
          <w:szCs w:val="22"/>
        </w:rPr>
      </w:pPr>
      <w:r w:rsidRPr="00800D9C">
        <w:rPr>
          <w:szCs w:val="22"/>
        </w:rPr>
        <w:t>Lire la notice avant utilisation.</w:t>
      </w:r>
    </w:p>
    <w:p w14:paraId="762E5AD6" w14:textId="77777777" w:rsidR="00F86B78" w:rsidRPr="00800D9C" w:rsidRDefault="00F86B78" w:rsidP="00F86B78">
      <w:pPr>
        <w:rPr>
          <w:szCs w:val="22"/>
        </w:rPr>
      </w:pPr>
    </w:p>
    <w:p w14:paraId="6B644597" w14:textId="77777777" w:rsidR="00F86B78" w:rsidRPr="00800D9C" w:rsidRDefault="00F86B78" w:rsidP="00F86B78">
      <w:pPr>
        <w:rPr>
          <w:szCs w:val="22"/>
        </w:rPr>
      </w:pPr>
    </w:p>
    <w:p w14:paraId="00CEAC38"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MISE EN GARDE SPÉCIALE INDIQUANT QUE LE MÉDICAMENT DOIT ÊTRE CONSERVÉ HORS DE VUE ET DE PORTÉE DES ENFANTS</w:t>
      </w:r>
    </w:p>
    <w:p w14:paraId="13B18549" w14:textId="77777777" w:rsidR="00F86B78" w:rsidRPr="00800D9C" w:rsidRDefault="00F86B78" w:rsidP="00F86B78">
      <w:pPr>
        <w:keepNext/>
        <w:rPr>
          <w:szCs w:val="22"/>
        </w:rPr>
      </w:pPr>
    </w:p>
    <w:p w14:paraId="1C530A0E" w14:textId="77777777" w:rsidR="00F86B78" w:rsidRPr="00800D9C" w:rsidRDefault="00F86B78" w:rsidP="00F86B78">
      <w:pPr>
        <w:rPr>
          <w:szCs w:val="22"/>
        </w:rPr>
      </w:pPr>
      <w:r w:rsidRPr="00800D9C">
        <w:rPr>
          <w:szCs w:val="22"/>
        </w:rPr>
        <w:t>Tenir hors de la vue et de la portée des enfants.</w:t>
      </w:r>
    </w:p>
    <w:p w14:paraId="38B57378" w14:textId="77777777" w:rsidR="00F86B78" w:rsidRDefault="00F86B78" w:rsidP="00F86B78">
      <w:pPr>
        <w:rPr>
          <w:szCs w:val="22"/>
        </w:rPr>
      </w:pPr>
    </w:p>
    <w:p w14:paraId="241BA384" w14:textId="77777777" w:rsidR="00F86B78" w:rsidRPr="00800D9C" w:rsidRDefault="00F86B78" w:rsidP="00F86B78">
      <w:pPr>
        <w:rPr>
          <w:szCs w:val="22"/>
        </w:rPr>
      </w:pPr>
    </w:p>
    <w:p w14:paraId="535CC3BD"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AUTRE(S) MISE(S) EN GARDE SPÉCIALE(S), SI NÉCESSAIRE</w:t>
      </w:r>
    </w:p>
    <w:p w14:paraId="28CDF9C3" w14:textId="77777777" w:rsidR="00F86B78" w:rsidRPr="00800D9C" w:rsidRDefault="00F86B78" w:rsidP="00F86B78">
      <w:pPr>
        <w:tabs>
          <w:tab w:val="left" w:pos="749"/>
        </w:tabs>
        <w:rPr>
          <w:szCs w:val="22"/>
        </w:rPr>
      </w:pPr>
    </w:p>
    <w:p w14:paraId="3471E5E0"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DATE DE PÉREMPTION</w:t>
      </w:r>
    </w:p>
    <w:p w14:paraId="108CA429" w14:textId="77777777" w:rsidR="00F86B78" w:rsidRPr="00800D9C" w:rsidRDefault="00F86B78" w:rsidP="00F86B78">
      <w:pPr>
        <w:keepNext/>
        <w:rPr>
          <w:szCs w:val="22"/>
        </w:rPr>
      </w:pPr>
    </w:p>
    <w:p w14:paraId="7E826DF1" w14:textId="77777777" w:rsidR="00F86B78" w:rsidRPr="00800D9C" w:rsidRDefault="00F86B78" w:rsidP="00F86B78">
      <w:pPr>
        <w:keepNext/>
        <w:rPr>
          <w:szCs w:val="22"/>
        </w:rPr>
      </w:pPr>
      <w:r w:rsidRPr="00800D9C">
        <w:rPr>
          <w:szCs w:val="22"/>
        </w:rPr>
        <w:t>EXP</w:t>
      </w:r>
    </w:p>
    <w:p w14:paraId="6CC0A777" w14:textId="77777777" w:rsidR="00F86B78" w:rsidRPr="00800D9C" w:rsidRDefault="00F86B78" w:rsidP="00F86B78">
      <w:pPr>
        <w:rPr>
          <w:szCs w:val="22"/>
        </w:rPr>
      </w:pPr>
    </w:p>
    <w:p w14:paraId="35E5763E" w14:textId="77777777" w:rsidR="00F86B78" w:rsidRPr="00800D9C" w:rsidRDefault="00F86B78" w:rsidP="00F86B78">
      <w:pPr>
        <w:rPr>
          <w:szCs w:val="22"/>
        </w:rPr>
      </w:pPr>
    </w:p>
    <w:p w14:paraId="3EF605A9"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lastRenderedPageBreak/>
        <w:t>PRÉCAUTIONS PARTICULIÈRES DE CONSERVATION</w:t>
      </w:r>
    </w:p>
    <w:p w14:paraId="7F43F5C3" w14:textId="77777777" w:rsidR="00F86B78" w:rsidRPr="00800D9C" w:rsidRDefault="00F86B78" w:rsidP="00F86B78">
      <w:pPr>
        <w:keepNext/>
        <w:rPr>
          <w:szCs w:val="22"/>
        </w:rPr>
      </w:pPr>
    </w:p>
    <w:p w14:paraId="6D384415" w14:textId="77777777" w:rsidR="00F86B78" w:rsidRPr="00800D9C" w:rsidRDefault="00F86B78" w:rsidP="00F86B78">
      <w:pPr>
        <w:ind w:left="567" w:hanging="567"/>
        <w:rPr>
          <w:szCs w:val="22"/>
        </w:rPr>
      </w:pPr>
      <w:r w:rsidRPr="00800D9C">
        <w:rPr>
          <w:szCs w:val="22"/>
        </w:rPr>
        <w:t>A conserver au réfrigérateur. Ne pas congeler.</w:t>
      </w:r>
    </w:p>
    <w:p w14:paraId="2298B86A" w14:textId="77777777" w:rsidR="00F86B78" w:rsidRPr="00800D9C" w:rsidRDefault="00F86B78" w:rsidP="00F86B78">
      <w:pPr>
        <w:ind w:left="567" w:hanging="567"/>
        <w:rPr>
          <w:szCs w:val="22"/>
        </w:rPr>
      </w:pPr>
      <w:r w:rsidRPr="00800D9C">
        <w:rPr>
          <w:szCs w:val="22"/>
        </w:rPr>
        <w:t>Lire la notice pour les autres conditions de conservation.</w:t>
      </w:r>
    </w:p>
    <w:p w14:paraId="57E78BCE" w14:textId="77777777" w:rsidR="00F86B78" w:rsidRPr="00800D9C" w:rsidRDefault="00F86B78" w:rsidP="00F86B78">
      <w:pPr>
        <w:ind w:left="567" w:hanging="567"/>
        <w:rPr>
          <w:szCs w:val="22"/>
        </w:rPr>
      </w:pPr>
      <w:r w:rsidRPr="00800D9C">
        <w:rPr>
          <w:szCs w:val="22"/>
        </w:rPr>
        <w:t>Conserver le stylo prérempli dans l’emballage extérieur à l’abri de la lumière.</w:t>
      </w:r>
    </w:p>
    <w:p w14:paraId="68EB3ABF" w14:textId="77777777" w:rsidR="00F86B78" w:rsidRPr="00800D9C" w:rsidRDefault="00F86B78" w:rsidP="00F86B78">
      <w:pPr>
        <w:ind w:left="567" w:hanging="567"/>
        <w:rPr>
          <w:szCs w:val="22"/>
        </w:rPr>
      </w:pPr>
    </w:p>
    <w:p w14:paraId="23399438" w14:textId="77777777" w:rsidR="00F86B78" w:rsidRPr="00800D9C" w:rsidRDefault="00F86B78" w:rsidP="00F86B78">
      <w:pPr>
        <w:ind w:left="567" w:hanging="567"/>
        <w:rPr>
          <w:szCs w:val="22"/>
        </w:rPr>
      </w:pPr>
    </w:p>
    <w:p w14:paraId="72F7F238"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RÉCAUTIONS PARTICULIÈRES D’ÉLIMINATION DES MÉDICAMENTS NON UTILISÉS OU DES DÉCHETS PROVENANT DE CES MÉDICAMENTS S’IL Y A LIEU</w:t>
      </w:r>
    </w:p>
    <w:p w14:paraId="2D14524B" w14:textId="77777777" w:rsidR="00F86B78" w:rsidRPr="00800D9C" w:rsidRDefault="00F86B78" w:rsidP="00F86B78">
      <w:pPr>
        <w:rPr>
          <w:szCs w:val="22"/>
        </w:rPr>
      </w:pPr>
    </w:p>
    <w:p w14:paraId="7FA5DC23" w14:textId="77777777" w:rsidR="00F86B78" w:rsidRPr="00800D9C" w:rsidRDefault="00F86B78" w:rsidP="00F86B78">
      <w:pPr>
        <w:rPr>
          <w:szCs w:val="22"/>
        </w:rPr>
      </w:pPr>
    </w:p>
    <w:p w14:paraId="18FB2334"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NOM ET ADRESSE DU TITULAIRE DE L’AUTORISATION DE MISE SUR LE MARCHÉ</w:t>
      </w:r>
    </w:p>
    <w:p w14:paraId="7582385C" w14:textId="77777777" w:rsidR="00F86B78" w:rsidRPr="00800D9C" w:rsidRDefault="00F86B78" w:rsidP="00F86B78">
      <w:pPr>
        <w:rPr>
          <w:szCs w:val="22"/>
        </w:rPr>
      </w:pPr>
    </w:p>
    <w:p w14:paraId="1FB923A6" w14:textId="77777777" w:rsidR="00F86B78" w:rsidRPr="0003438D" w:rsidRDefault="00F86B78" w:rsidP="00F86B78">
      <w:pPr>
        <w:rPr>
          <w:szCs w:val="22"/>
          <w:lang w:val="de-DE"/>
        </w:rPr>
      </w:pPr>
      <w:r w:rsidRPr="0003438D">
        <w:rPr>
          <w:szCs w:val="22"/>
          <w:lang w:val="de-DE"/>
        </w:rPr>
        <w:t>STADA Arzneimittel AG</w:t>
      </w:r>
    </w:p>
    <w:p w14:paraId="1C996575" w14:textId="77777777" w:rsidR="00F86B78" w:rsidRPr="0003438D" w:rsidRDefault="00F86B78" w:rsidP="00F86B78">
      <w:pPr>
        <w:rPr>
          <w:szCs w:val="22"/>
          <w:lang w:val="de-DE"/>
        </w:rPr>
      </w:pPr>
      <w:r w:rsidRPr="0003438D">
        <w:rPr>
          <w:szCs w:val="22"/>
          <w:lang w:val="de-DE"/>
        </w:rPr>
        <w:t>Stadastrasse 2–18</w:t>
      </w:r>
    </w:p>
    <w:p w14:paraId="43D5FE4A" w14:textId="77777777" w:rsidR="00F86B78" w:rsidRPr="0003438D" w:rsidRDefault="00F86B78" w:rsidP="00F86B78">
      <w:pPr>
        <w:rPr>
          <w:szCs w:val="22"/>
          <w:lang w:val="de-DE"/>
        </w:rPr>
      </w:pPr>
      <w:r w:rsidRPr="0003438D">
        <w:rPr>
          <w:szCs w:val="22"/>
          <w:lang w:val="de-DE"/>
        </w:rPr>
        <w:t>61118 Bad Vilbel</w:t>
      </w:r>
    </w:p>
    <w:p w14:paraId="03892CFC" w14:textId="77777777" w:rsidR="00F86B78" w:rsidRPr="00800D9C" w:rsidRDefault="00F86B78" w:rsidP="00F86B78">
      <w:pPr>
        <w:rPr>
          <w:szCs w:val="22"/>
        </w:rPr>
      </w:pPr>
      <w:r w:rsidRPr="00800D9C">
        <w:rPr>
          <w:szCs w:val="22"/>
        </w:rPr>
        <w:t>Allemagne</w:t>
      </w:r>
    </w:p>
    <w:p w14:paraId="408F79B1" w14:textId="77777777" w:rsidR="00F86B78" w:rsidRPr="00800D9C" w:rsidRDefault="00F86B78" w:rsidP="00F86B78">
      <w:pPr>
        <w:rPr>
          <w:szCs w:val="22"/>
        </w:rPr>
      </w:pPr>
    </w:p>
    <w:p w14:paraId="5B3C5357" w14:textId="77777777" w:rsidR="00F86B78" w:rsidRPr="00800D9C" w:rsidRDefault="00F86B78" w:rsidP="00F86B78">
      <w:pPr>
        <w:rPr>
          <w:szCs w:val="22"/>
        </w:rPr>
      </w:pPr>
    </w:p>
    <w:p w14:paraId="34561ADB"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 xml:space="preserve">NUMÉRO(S) D’AUTORISATION DE MISE SUR LE MARCHÉ </w:t>
      </w:r>
    </w:p>
    <w:p w14:paraId="66510CC3" w14:textId="77777777" w:rsidR="00F86B78" w:rsidRPr="00800D9C" w:rsidRDefault="00F86B78" w:rsidP="00F86B78">
      <w:pPr>
        <w:rPr>
          <w:szCs w:val="22"/>
        </w:rPr>
      </w:pPr>
    </w:p>
    <w:p w14:paraId="4E638070" w14:textId="341581AE" w:rsidR="00F86B78" w:rsidRDefault="00F86B78" w:rsidP="00F86B78">
      <w:r w:rsidRPr="00C22A48">
        <w:t>EU/1/21/159</w:t>
      </w:r>
      <w:r>
        <w:t>0</w:t>
      </w:r>
      <w:r w:rsidRPr="00C22A48">
        <w:t>/00</w:t>
      </w:r>
      <w:r>
        <w:t>8</w:t>
      </w:r>
    </w:p>
    <w:p w14:paraId="5A431C3B" w14:textId="463A0181" w:rsidR="00F86B78" w:rsidRDefault="00F86B78" w:rsidP="00F86B78">
      <w:r w:rsidRPr="00D243ED">
        <w:rPr>
          <w:highlight w:val="lightGray"/>
        </w:rPr>
        <w:t>EU/1/21/1590/009</w:t>
      </w:r>
    </w:p>
    <w:p w14:paraId="5B9EF194" w14:textId="77777777" w:rsidR="00F86B78" w:rsidRPr="00800D9C" w:rsidRDefault="00F86B78" w:rsidP="00F86B78">
      <w:pPr>
        <w:rPr>
          <w:szCs w:val="22"/>
        </w:rPr>
      </w:pPr>
    </w:p>
    <w:p w14:paraId="7BA6950D" w14:textId="77777777" w:rsidR="00F86B78" w:rsidRPr="00800D9C" w:rsidRDefault="00F86B78" w:rsidP="00F86B78">
      <w:pPr>
        <w:rPr>
          <w:szCs w:val="22"/>
        </w:rPr>
      </w:pPr>
    </w:p>
    <w:p w14:paraId="40B10F34"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NUMÉRO DU LOT&lt;CODES DON ET PRODUIT&gt;</w:t>
      </w:r>
    </w:p>
    <w:p w14:paraId="63A124EA" w14:textId="77777777" w:rsidR="00F86B78" w:rsidRPr="00800D9C" w:rsidRDefault="00F86B78" w:rsidP="00F86B78"/>
    <w:p w14:paraId="38121BD8" w14:textId="77777777" w:rsidR="00F86B78" w:rsidRPr="00800D9C" w:rsidRDefault="00F86B78" w:rsidP="00F86B78">
      <w:pPr>
        <w:rPr>
          <w:i/>
          <w:szCs w:val="22"/>
        </w:rPr>
      </w:pPr>
      <w:r w:rsidRPr="00800D9C">
        <w:rPr>
          <w:szCs w:val="22"/>
        </w:rPr>
        <w:t>Lot</w:t>
      </w:r>
    </w:p>
    <w:p w14:paraId="29C30A75" w14:textId="77777777" w:rsidR="00F86B78" w:rsidRPr="00800D9C" w:rsidRDefault="00F86B78" w:rsidP="00F86B78">
      <w:pPr>
        <w:rPr>
          <w:szCs w:val="22"/>
        </w:rPr>
      </w:pPr>
    </w:p>
    <w:p w14:paraId="3A74EDF1" w14:textId="77777777" w:rsidR="00F86B78" w:rsidRPr="00800D9C" w:rsidRDefault="00F86B78" w:rsidP="00F86B78">
      <w:pPr>
        <w:rPr>
          <w:szCs w:val="22"/>
        </w:rPr>
      </w:pPr>
    </w:p>
    <w:p w14:paraId="32D8FC4F"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CONDITIONS DE PRESCRIPTION ET DE DÉLIVRANCE</w:t>
      </w:r>
    </w:p>
    <w:p w14:paraId="495440A9" w14:textId="77777777" w:rsidR="00F86B78" w:rsidRPr="00800D9C" w:rsidRDefault="00F86B78" w:rsidP="00F86B78"/>
    <w:p w14:paraId="404164B1" w14:textId="77777777" w:rsidR="00F86B78" w:rsidRPr="00800D9C" w:rsidRDefault="00F86B78" w:rsidP="00F86B78"/>
    <w:p w14:paraId="27C0B737"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INDICATIONS D’UTILISATION</w:t>
      </w:r>
    </w:p>
    <w:p w14:paraId="27417573" w14:textId="77777777" w:rsidR="00F86B78" w:rsidRPr="00800D9C" w:rsidRDefault="00F86B78" w:rsidP="00F86B78"/>
    <w:p w14:paraId="154386A9" w14:textId="77777777" w:rsidR="00F86B78" w:rsidRPr="00800D9C" w:rsidRDefault="00F86B78" w:rsidP="00F86B78"/>
    <w:p w14:paraId="5A91B89E"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szCs w:val="22"/>
        </w:rPr>
      </w:pPr>
      <w:r w:rsidRPr="00800D9C">
        <w:rPr>
          <w:b/>
          <w:szCs w:val="22"/>
        </w:rPr>
        <w:t>INFORMATIONS EN BRAILLE</w:t>
      </w:r>
    </w:p>
    <w:p w14:paraId="23645A38" w14:textId="77777777" w:rsidR="00F86B78" w:rsidRPr="00800D9C" w:rsidRDefault="00F86B78" w:rsidP="00F86B78">
      <w:pPr>
        <w:rPr>
          <w:szCs w:val="22"/>
        </w:rPr>
      </w:pPr>
    </w:p>
    <w:p w14:paraId="5BE5E17F" w14:textId="45D98B39" w:rsidR="00F86B78" w:rsidRPr="00800D9C" w:rsidRDefault="001C56B2" w:rsidP="00F86B78">
      <w:pPr>
        <w:rPr>
          <w:szCs w:val="22"/>
          <w:shd w:val="clear" w:color="auto" w:fill="CCCCCC"/>
        </w:rPr>
      </w:pPr>
      <w:r w:rsidRPr="001C56B2">
        <w:rPr>
          <w:szCs w:val="22"/>
          <w:lang w:eastAsia="en-US"/>
        </w:rPr>
        <w:t>Libmyris</w:t>
      </w:r>
      <w:r w:rsidR="00F86B78" w:rsidRPr="00800D9C">
        <w:rPr>
          <w:szCs w:val="22"/>
        </w:rPr>
        <w:t xml:space="preserve"> </w:t>
      </w:r>
      <w:r w:rsidR="00F86B78">
        <w:rPr>
          <w:szCs w:val="22"/>
        </w:rPr>
        <w:t>8</w:t>
      </w:r>
      <w:r w:rsidR="00F86B78" w:rsidRPr="00800D9C">
        <w:rPr>
          <w:szCs w:val="22"/>
        </w:rPr>
        <w:t xml:space="preserve">0 mg </w:t>
      </w:r>
    </w:p>
    <w:p w14:paraId="1D08A619" w14:textId="77777777" w:rsidR="00F86B78" w:rsidRPr="00800D9C" w:rsidRDefault="00F86B78" w:rsidP="00F86B78">
      <w:pPr>
        <w:rPr>
          <w:szCs w:val="22"/>
          <w:shd w:val="clear" w:color="auto" w:fill="CCCCCC"/>
        </w:rPr>
      </w:pPr>
    </w:p>
    <w:p w14:paraId="6FD8C234" w14:textId="77777777" w:rsidR="00F86B78" w:rsidRPr="00800D9C" w:rsidRDefault="00F86B78" w:rsidP="00F86B78">
      <w:pPr>
        <w:rPr>
          <w:szCs w:val="22"/>
          <w:shd w:val="clear" w:color="auto" w:fill="CCCCCC"/>
        </w:rPr>
      </w:pPr>
    </w:p>
    <w:p w14:paraId="699F3CC6"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i/>
          <w:szCs w:val="22"/>
        </w:rPr>
      </w:pPr>
      <w:r w:rsidRPr="00800D9C">
        <w:rPr>
          <w:b/>
          <w:szCs w:val="22"/>
        </w:rPr>
        <w:t>IDENTIFIANT UNIQUE - CODE-BARRES 2D</w:t>
      </w:r>
    </w:p>
    <w:p w14:paraId="1CEB69C0" w14:textId="77777777" w:rsidR="00F86B78" w:rsidRPr="00800D9C" w:rsidRDefault="00F86B78" w:rsidP="00F86B78">
      <w:pPr>
        <w:rPr>
          <w:szCs w:val="22"/>
        </w:rPr>
      </w:pPr>
    </w:p>
    <w:p w14:paraId="0E449ADB" w14:textId="77777777" w:rsidR="00F86B78" w:rsidRPr="00800D9C" w:rsidRDefault="00F86B78" w:rsidP="00F86B78">
      <w:pPr>
        <w:rPr>
          <w:szCs w:val="22"/>
          <w:shd w:val="clear" w:color="auto" w:fill="CCCCCC"/>
        </w:rPr>
      </w:pPr>
      <w:r w:rsidRPr="00800D9C">
        <w:rPr>
          <w:szCs w:val="22"/>
          <w:highlight w:val="lightGray"/>
        </w:rPr>
        <w:t>code-barres 2D portant l'identifiant unique inclus.</w:t>
      </w:r>
    </w:p>
    <w:p w14:paraId="78F58E8F" w14:textId="77777777" w:rsidR="00F86B78" w:rsidRPr="00800D9C" w:rsidRDefault="00F86B78" w:rsidP="00F86B78">
      <w:pPr>
        <w:rPr>
          <w:vanish/>
          <w:szCs w:val="22"/>
        </w:rPr>
      </w:pPr>
    </w:p>
    <w:p w14:paraId="7F6AFD54" w14:textId="77777777" w:rsidR="00F86B78" w:rsidRPr="00800D9C" w:rsidRDefault="00F86B78" w:rsidP="00F86B78">
      <w:pPr>
        <w:rPr>
          <w:szCs w:val="22"/>
        </w:rPr>
      </w:pPr>
    </w:p>
    <w:p w14:paraId="6128F91C" w14:textId="77777777" w:rsidR="00F86B78" w:rsidRPr="00800D9C" w:rsidRDefault="00F86B78" w:rsidP="00F86B78">
      <w:pPr>
        <w:keepNext/>
        <w:numPr>
          <w:ilvl w:val="0"/>
          <w:numId w:val="42"/>
        </w:numPr>
        <w:pBdr>
          <w:top w:val="single" w:sz="4" w:space="1" w:color="auto"/>
          <w:left w:val="single" w:sz="4" w:space="4" w:color="auto"/>
          <w:bottom w:val="single" w:sz="4" w:space="1" w:color="auto"/>
          <w:right w:val="single" w:sz="4" w:space="4" w:color="auto"/>
        </w:pBdr>
        <w:ind w:left="567" w:hanging="567"/>
        <w:rPr>
          <w:i/>
          <w:szCs w:val="22"/>
        </w:rPr>
      </w:pPr>
      <w:r w:rsidRPr="00800D9C">
        <w:rPr>
          <w:b/>
          <w:szCs w:val="22"/>
        </w:rPr>
        <w:t>IDENTIFIANT UNIQUE - DONNÉES LISIBLES PAR LES HUMAINS</w:t>
      </w:r>
    </w:p>
    <w:p w14:paraId="7BE995B0" w14:textId="77777777" w:rsidR="00F86B78" w:rsidRPr="00800D9C" w:rsidRDefault="00F86B78" w:rsidP="00F86B78">
      <w:pPr>
        <w:keepNext/>
        <w:rPr>
          <w:szCs w:val="22"/>
        </w:rPr>
      </w:pPr>
    </w:p>
    <w:p w14:paraId="4B207E11" w14:textId="77777777" w:rsidR="00F86B78" w:rsidRPr="00800D9C" w:rsidRDefault="00F86B78" w:rsidP="00F86B78">
      <w:pPr>
        <w:rPr>
          <w:color w:val="008000"/>
          <w:szCs w:val="22"/>
        </w:rPr>
      </w:pPr>
      <w:r w:rsidRPr="00800D9C">
        <w:rPr>
          <w:szCs w:val="22"/>
        </w:rPr>
        <w:t xml:space="preserve">PC </w:t>
      </w:r>
    </w:p>
    <w:p w14:paraId="38913934" w14:textId="77777777" w:rsidR="00F86B78" w:rsidRPr="00800D9C" w:rsidRDefault="00F86B78" w:rsidP="00F86B78">
      <w:pPr>
        <w:rPr>
          <w:szCs w:val="22"/>
        </w:rPr>
      </w:pPr>
      <w:r w:rsidRPr="00800D9C">
        <w:rPr>
          <w:szCs w:val="22"/>
        </w:rPr>
        <w:t xml:space="preserve">SN </w:t>
      </w:r>
    </w:p>
    <w:p w14:paraId="364C505D" w14:textId="77777777" w:rsidR="00F86B78" w:rsidRPr="00800D9C" w:rsidRDefault="00F86B78" w:rsidP="00F86B78">
      <w:pPr>
        <w:rPr>
          <w:szCs w:val="22"/>
        </w:rPr>
      </w:pPr>
      <w:r w:rsidRPr="00800D9C">
        <w:rPr>
          <w:szCs w:val="22"/>
        </w:rPr>
        <w:t xml:space="preserve">NN </w:t>
      </w:r>
    </w:p>
    <w:p w14:paraId="469E333D" w14:textId="06E3FBD1" w:rsidR="00F86B78" w:rsidRDefault="00F86B78">
      <w:pPr>
        <w:rPr>
          <w:b/>
          <w:szCs w:val="22"/>
        </w:rPr>
      </w:pPr>
      <w:r>
        <w:rPr>
          <w:b/>
          <w:szCs w:val="22"/>
        </w:rPr>
        <w:br w:type="page"/>
      </w:r>
    </w:p>
    <w:p w14:paraId="7A3B32F3" w14:textId="77777777" w:rsidR="00F86B78" w:rsidRPr="00800D9C" w:rsidRDefault="00F86B78" w:rsidP="00F86B78">
      <w:pPr>
        <w:pBdr>
          <w:top w:val="single" w:sz="4" w:space="1" w:color="auto"/>
          <w:left w:val="single" w:sz="4" w:space="4" w:color="auto"/>
          <w:bottom w:val="single" w:sz="4" w:space="1" w:color="auto"/>
          <w:right w:val="single" w:sz="4" w:space="4" w:color="auto"/>
        </w:pBdr>
        <w:tabs>
          <w:tab w:val="left" w:pos="0"/>
        </w:tabs>
        <w:rPr>
          <w:b/>
          <w:szCs w:val="22"/>
        </w:rPr>
      </w:pPr>
      <w:r w:rsidRPr="00800D9C">
        <w:rPr>
          <w:b/>
          <w:szCs w:val="22"/>
        </w:rPr>
        <w:lastRenderedPageBreak/>
        <w:t>MENTIONS MINIMALES DEVANT FIGURER SUR LES PLAQUETTES OU LES FILMS THERMOSOUDÉS</w:t>
      </w:r>
    </w:p>
    <w:p w14:paraId="4C1E9946" w14:textId="77777777" w:rsidR="00F86B78" w:rsidRPr="00800D9C" w:rsidRDefault="00F86B78" w:rsidP="00F86B78">
      <w:pPr>
        <w:pBdr>
          <w:top w:val="single" w:sz="4" w:space="1" w:color="auto"/>
          <w:left w:val="single" w:sz="4" w:space="4" w:color="auto"/>
          <w:bottom w:val="single" w:sz="4" w:space="1" w:color="auto"/>
          <w:right w:val="single" w:sz="4" w:space="4" w:color="auto"/>
        </w:pBdr>
        <w:ind w:left="567" w:hanging="567"/>
        <w:rPr>
          <w:b/>
          <w:szCs w:val="22"/>
        </w:rPr>
      </w:pPr>
    </w:p>
    <w:p w14:paraId="4CEAFC27" w14:textId="77777777" w:rsidR="00F86B78" w:rsidRPr="00800D9C" w:rsidRDefault="00F86B78" w:rsidP="00F86B78">
      <w:p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PLAQUETTES DU STYLO PREREMPLI</w:t>
      </w:r>
    </w:p>
    <w:p w14:paraId="6DD84952" w14:textId="77777777" w:rsidR="00F86B78" w:rsidRPr="00800D9C" w:rsidRDefault="00F86B78" w:rsidP="00F86B78">
      <w:pPr>
        <w:rPr>
          <w:szCs w:val="22"/>
        </w:rPr>
      </w:pPr>
    </w:p>
    <w:p w14:paraId="1D81B0DF" w14:textId="77777777" w:rsidR="00F86B78" w:rsidRPr="00800D9C" w:rsidRDefault="00F86B78" w:rsidP="00F86B78">
      <w:pPr>
        <w:rPr>
          <w:szCs w:val="22"/>
        </w:rPr>
      </w:pPr>
    </w:p>
    <w:p w14:paraId="136B2C03" w14:textId="77777777" w:rsidR="00F86B78" w:rsidRPr="00800D9C" w:rsidRDefault="00F86B78" w:rsidP="00F86B78">
      <w:pPr>
        <w:numPr>
          <w:ilvl w:val="0"/>
          <w:numId w:val="43"/>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DÉNOMINATION DU MÉDICAMENT</w:t>
      </w:r>
    </w:p>
    <w:p w14:paraId="11843021" w14:textId="77777777" w:rsidR="00F86B78" w:rsidRPr="00800D9C" w:rsidRDefault="00F86B78" w:rsidP="00F86B78">
      <w:pPr>
        <w:rPr>
          <w:i/>
          <w:szCs w:val="22"/>
        </w:rPr>
      </w:pPr>
    </w:p>
    <w:p w14:paraId="17372EF1" w14:textId="74F31378" w:rsidR="00F86B78" w:rsidRPr="00FB4966" w:rsidRDefault="00F86B78" w:rsidP="00F86B78">
      <w:pPr>
        <w:ind w:left="567" w:hanging="567"/>
        <w:rPr>
          <w:szCs w:val="22"/>
        </w:rPr>
      </w:pPr>
      <w:r>
        <w:rPr>
          <w:szCs w:val="22"/>
        </w:rPr>
        <w:t>Libmyris</w:t>
      </w:r>
      <w:r w:rsidRPr="00FB4966">
        <w:rPr>
          <w:szCs w:val="22"/>
        </w:rPr>
        <w:t xml:space="preserve"> </w:t>
      </w:r>
      <w:r>
        <w:rPr>
          <w:szCs w:val="22"/>
        </w:rPr>
        <w:t>8</w:t>
      </w:r>
      <w:r w:rsidRPr="00FB4966">
        <w:rPr>
          <w:szCs w:val="22"/>
        </w:rPr>
        <w:t xml:space="preserve">0 mg solution </w:t>
      </w:r>
      <w:r w:rsidRPr="00155740">
        <w:rPr>
          <w:szCs w:val="22"/>
        </w:rPr>
        <w:t xml:space="preserve">injectable </w:t>
      </w:r>
      <w:r w:rsidRPr="005420C8">
        <w:rPr>
          <w:szCs w:val="22"/>
          <w:highlight w:val="lightGray"/>
        </w:rPr>
        <w:t>en stylo prérempli</w:t>
      </w:r>
    </w:p>
    <w:p w14:paraId="3B109BEF" w14:textId="77777777" w:rsidR="00F86B78" w:rsidRPr="00800D9C" w:rsidRDefault="00F86B78" w:rsidP="00F86B78">
      <w:pPr>
        <w:ind w:left="567" w:hanging="567"/>
        <w:rPr>
          <w:szCs w:val="22"/>
        </w:rPr>
      </w:pPr>
      <w:r>
        <w:rPr>
          <w:szCs w:val="22"/>
        </w:rPr>
        <w:t>a</w:t>
      </w:r>
      <w:r w:rsidRPr="00800D9C">
        <w:rPr>
          <w:szCs w:val="22"/>
        </w:rPr>
        <w:t>dalimumab</w:t>
      </w:r>
    </w:p>
    <w:p w14:paraId="073AE523" w14:textId="77777777" w:rsidR="00F86B78" w:rsidRPr="00167352" w:rsidRDefault="00F86B78" w:rsidP="00F86B78">
      <w:pPr>
        <w:rPr>
          <w:szCs w:val="22"/>
        </w:rPr>
      </w:pPr>
    </w:p>
    <w:p w14:paraId="797523DD" w14:textId="77777777" w:rsidR="00F86B78" w:rsidRPr="00800D9C" w:rsidRDefault="00F86B78" w:rsidP="00F86B78">
      <w:pPr>
        <w:rPr>
          <w:szCs w:val="22"/>
        </w:rPr>
      </w:pPr>
    </w:p>
    <w:p w14:paraId="1DEDBF50" w14:textId="77777777" w:rsidR="00F86B78" w:rsidRPr="00800D9C" w:rsidRDefault="00F86B78" w:rsidP="00F86B78">
      <w:pPr>
        <w:numPr>
          <w:ilvl w:val="0"/>
          <w:numId w:val="43"/>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NOM DU TITULAIRE DE L’AUTORISATION DE MISE SUR LE MARCHÉ</w:t>
      </w:r>
    </w:p>
    <w:p w14:paraId="44D11470" w14:textId="77777777" w:rsidR="00F86B78" w:rsidRPr="00800D9C" w:rsidRDefault="00F86B78" w:rsidP="00F86B78">
      <w:pPr>
        <w:rPr>
          <w:szCs w:val="22"/>
        </w:rPr>
      </w:pPr>
    </w:p>
    <w:p w14:paraId="2409E541" w14:textId="77777777" w:rsidR="00F86B78" w:rsidRPr="00800D9C" w:rsidRDefault="00F86B78" w:rsidP="00F86B78">
      <w:pPr>
        <w:rPr>
          <w:szCs w:val="22"/>
        </w:rPr>
      </w:pPr>
      <w:r w:rsidRPr="00800D9C">
        <w:rPr>
          <w:szCs w:val="22"/>
        </w:rPr>
        <w:t>STADA Arzneimittel AG</w:t>
      </w:r>
    </w:p>
    <w:p w14:paraId="2AACBCEA" w14:textId="77777777" w:rsidR="00F86B78" w:rsidRPr="00800D9C" w:rsidRDefault="00F86B78" w:rsidP="00F86B78">
      <w:pPr>
        <w:rPr>
          <w:szCs w:val="22"/>
        </w:rPr>
      </w:pPr>
    </w:p>
    <w:p w14:paraId="3FD82FBB" w14:textId="77777777" w:rsidR="00F86B78" w:rsidRPr="00800D9C" w:rsidRDefault="00F86B78" w:rsidP="00F86B78">
      <w:pPr>
        <w:rPr>
          <w:szCs w:val="22"/>
        </w:rPr>
      </w:pPr>
    </w:p>
    <w:p w14:paraId="63ABE0CA" w14:textId="77777777" w:rsidR="00F86B78" w:rsidRPr="00800D9C" w:rsidRDefault="00F86B78" w:rsidP="00F86B78">
      <w:pPr>
        <w:numPr>
          <w:ilvl w:val="0"/>
          <w:numId w:val="43"/>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DATE DE PÉREMPTION</w:t>
      </w:r>
    </w:p>
    <w:p w14:paraId="53DB86A4" w14:textId="77777777" w:rsidR="00F86B78" w:rsidRPr="00800D9C" w:rsidRDefault="00F86B78" w:rsidP="00F86B78">
      <w:pPr>
        <w:rPr>
          <w:szCs w:val="22"/>
        </w:rPr>
      </w:pPr>
    </w:p>
    <w:p w14:paraId="27C91294" w14:textId="77777777" w:rsidR="00F86B78" w:rsidRPr="00800D9C" w:rsidRDefault="00F86B78" w:rsidP="00F86B78">
      <w:pPr>
        <w:rPr>
          <w:szCs w:val="22"/>
        </w:rPr>
      </w:pPr>
      <w:r w:rsidRPr="00800D9C">
        <w:rPr>
          <w:szCs w:val="22"/>
        </w:rPr>
        <w:t>EXP</w:t>
      </w:r>
    </w:p>
    <w:p w14:paraId="67DA78CD" w14:textId="77777777" w:rsidR="00F86B78" w:rsidRPr="00800D9C" w:rsidRDefault="00F86B78" w:rsidP="00F86B78">
      <w:pPr>
        <w:rPr>
          <w:szCs w:val="22"/>
        </w:rPr>
      </w:pPr>
    </w:p>
    <w:p w14:paraId="435943CA" w14:textId="77777777" w:rsidR="00F86B78" w:rsidRPr="00800D9C" w:rsidRDefault="00F86B78" w:rsidP="00F86B78">
      <w:pPr>
        <w:rPr>
          <w:szCs w:val="22"/>
        </w:rPr>
      </w:pPr>
    </w:p>
    <w:p w14:paraId="528A64C3" w14:textId="77777777" w:rsidR="00F86B78" w:rsidRPr="00800D9C" w:rsidRDefault="00F86B78" w:rsidP="00F86B78">
      <w:pPr>
        <w:numPr>
          <w:ilvl w:val="0"/>
          <w:numId w:val="43"/>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NUMÉRO DU LOT&lt;, CODES DON ET PRODUIT&gt;</w:t>
      </w:r>
    </w:p>
    <w:p w14:paraId="22487884" w14:textId="77777777" w:rsidR="00F86B78" w:rsidRPr="00800D9C" w:rsidRDefault="00F86B78" w:rsidP="00F86B78">
      <w:pPr>
        <w:rPr>
          <w:szCs w:val="22"/>
        </w:rPr>
      </w:pPr>
    </w:p>
    <w:p w14:paraId="5144141A" w14:textId="77777777" w:rsidR="00F86B78" w:rsidRPr="00800D9C" w:rsidRDefault="00F86B78" w:rsidP="00F86B78">
      <w:pPr>
        <w:rPr>
          <w:szCs w:val="22"/>
        </w:rPr>
      </w:pPr>
      <w:r w:rsidRPr="00800D9C">
        <w:rPr>
          <w:szCs w:val="22"/>
        </w:rPr>
        <w:t>Lot</w:t>
      </w:r>
    </w:p>
    <w:p w14:paraId="3BC41378" w14:textId="77777777" w:rsidR="00F86B78" w:rsidRPr="00800D9C" w:rsidRDefault="00F86B78" w:rsidP="00F86B78">
      <w:pPr>
        <w:rPr>
          <w:szCs w:val="22"/>
        </w:rPr>
      </w:pPr>
    </w:p>
    <w:p w14:paraId="6C2BBD41" w14:textId="77777777" w:rsidR="00F86B78" w:rsidRPr="00800D9C" w:rsidRDefault="00F86B78" w:rsidP="00F86B78">
      <w:pPr>
        <w:rPr>
          <w:szCs w:val="22"/>
        </w:rPr>
      </w:pPr>
    </w:p>
    <w:p w14:paraId="65085E92" w14:textId="77777777" w:rsidR="00F86B78" w:rsidRPr="00800D9C" w:rsidRDefault="00F86B78" w:rsidP="00F86B78">
      <w:pPr>
        <w:numPr>
          <w:ilvl w:val="0"/>
          <w:numId w:val="43"/>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AUTRE</w:t>
      </w:r>
    </w:p>
    <w:p w14:paraId="0D20FFE7" w14:textId="77777777" w:rsidR="00F86B78" w:rsidRPr="00800D9C" w:rsidRDefault="00F86B78" w:rsidP="00F86B78">
      <w:pPr>
        <w:rPr>
          <w:szCs w:val="22"/>
        </w:rPr>
      </w:pPr>
    </w:p>
    <w:p w14:paraId="4605F3DF" w14:textId="77777777" w:rsidR="00F86B78" w:rsidRPr="00800D9C" w:rsidRDefault="00F86B78" w:rsidP="00F86B78">
      <w:pPr>
        <w:rPr>
          <w:szCs w:val="22"/>
        </w:rPr>
      </w:pPr>
      <w:r w:rsidRPr="00800D9C">
        <w:rPr>
          <w:szCs w:val="22"/>
        </w:rPr>
        <w:t>Pour les conditions de conservation, voir la notice.</w:t>
      </w:r>
    </w:p>
    <w:p w14:paraId="6D697944" w14:textId="77777777" w:rsidR="00F86B78" w:rsidRPr="00800D9C" w:rsidRDefault="00F86B78" w:rsidP="00F86B78">
      <w:pPr>
        <w:rPr>
          <w:szCs w:val="22"/>
        </w:rPr>
      </w:pPr>
    </w:p>
    <w:p w14:paraId="025E1BF2" w14:textId="77777777" w:rsidR="00F86B78" w:rsidRPr="00800D9C" w:rsidRDefault="00F86B78" w:rsidP="00F86B78">
      <w:pPr>
        <w:rPr>
          <w:szCs w:val="22"/>
        </w:rPr>
      </w:pPr>
      <w:r>
        <w:rPr>
          <w:szCs w:val="22"/>
        </w:rPr>
        <w:t>8</w:t>
      </w:r>
      <w:r w:rsidRPr="00800D9C">
        <w:rPr>
          <w:szCs w:val="22"/>
        </w:rPr>
        <w:t>0 mg/0,</w:t>
      </w:r>
      <w:r>
        <w:rPr>
          <w:szCs w:val="22"/>
        </w:rPr>
        <w:t>8</w:t>
      </w:r>
      <w:r w:rsidRPr="00800D9C">
        <w:rPr>
          <w:szCs w:val="22"/>
        </w:rPr>
        <w:t xml:space="preserve"> ml.</w:t>
      </w:r>
    </w:p>
    <w:p w14:paraId="73402AA8" w14:textId="1190AA93" w:rsidR="00F86B78" w:rsidRDefault="00F86B78">
      <w:pPr>
        <w:rPr>
          <w:b/>
          <w:szCs w:val="22"/>
        </w:rPr>
      </w:pPr>
      <w:r>
        <w:rPr>
          <w:b/>
          <w:szCs w:val="22"/>
        </w:rPr>
        <w:br w:type="page"/>
      </w:r>
    </w:p>
    <w:p w14:paraId="0929223A" w14:textId="77777777" w:rsidR="00F86B78" w:rsidRPr="00800D9C" w:rsidRDefault="00F86B78" w:rsidP="00F86B78">
      <w:pPr>
        <w:pBdr>
          <w:top w:val="single" w:sz="4" w:space="1" w:color="auto"/>
          <w:left w:val="single" w:sz="4" w:space="4" w:color="auto"/>
          <w:bottom w:val="single" w:sz="4" w:space="1" w:color="auto"/>
          <w:right w:val="single" w:sz="4" w:space="4" w:color="auto"/>
        </w:pBdr>
        <w:rPr>
          <w:b/>
          <w:szCs w:val="22"/>
        </w:rPr>
      </w:pPr>
      <w:r w:rsidRPr="00800D9C">
        <w:rPr>
          <w:b/>
          <w:szCs w:val="22"/>
        </w:rPr>
        <w:lastRenderedPageBreak/>
        <w:t>MENTIONS MINIMALES DEVANT FIGURER SUR LES PETITS CONDITIONNEMENTS PRIMAIRES</w:t>
      </w:r>
    </w:p>
    <w:p w14:paraId="0A12C49E" w14:textId="77777777" w:rsidR="00F86B78" w:rsidRPr="00800D9C" w:rsidRDefault="00F86B78" w:rsidP="00F86B78">
      <w:pPr>
        <w:pBdr>
          <w:top w:val="single" w:sz="4" w:space="1" w:color="auto"/>
          <w:left w:val="single" w:sz="4" w:space="4" w:color="auto"/>
          <w:bottom w:val="single" w:sz="4" w:space="1" w:color="auto"/>
          <w:right w:val="single" w:sz="4" w:space="4" w:color="auto"/>
        </w:pBdr>
        <w:rPr>
          <w:b/>
          <w:szCs w:val="22"/>
        </w:rPr>
      </w:pPr>
    </w:p>
    <w:p w14:paraId="0D0DA80F" w14:textId="77777777" w:rsidR="00F86B78" w:rsidRPr="00800D9C" w:rsidRDefault="00F86B78" w:rsidP="00F86B78">
      <w:pPr>
        <w:pBdr>
          <w:top w:val="single" w:sz="4" w:space="1" w:color="auto"/>
          <w:left w:val="single" w:sz="4" w:space="4" w:color="auto"/>
          <w:bottom w:val="single" w:sz="4" w:space="1" w:color="auto"/>
          <w:right w:val="single" w:sz="4" w:space="4" w:color="auto"/>
        </w:pBdr>
        <w:rPr>
          <w:b/>
          <w:szCs w:val="22"/>
        </w:rPr>
      </w:pPr>
      <w:r w:rsidRPr="00800D9C">
        <w:rPr>
          <w:b/>
          <w:szCs w:val="22"/>
        </w:rPr>
        <w:t>ETIQUETTE DU STYLO PREREMPLI</w:t>
      </w:r>
    </w:p>
    <w:p w14:paraId="5FF505F0" w14:textId="77777777" w:rsidR="00F86B78" w:rsidRPr="00800D9C" w:rsidRDefault="00F86B78" w:rsidP="00F86B78">
      <w:pPr>
        <w:rPr>
          <w:szCs w:val="22"/>
        </w:rPr>
      </w:pPr>
    </w:p>
    <w:p w14:paraId="55F1B4C2" w14:textId="77777777" w:rsidR="00F86B78" w:rsidRPr="00800D9C" w:rsidRDefault="00F86B78" w:rsidP="00F86B78">
      <w:pPr>
        <w:rPr>
          <w:szCs w:val="22"/>
        </w:rPr>
      </w:pPr>
    </w:p>
    <w:p w14:paraId="34B057E2"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hanging="567"/>
        <w:rPr>
          <w:b/>
          <w:szCs w:val="22"/>
        </w:rPr>
      </w:pPr>
      <w:r w:rsidRPr="00800D9C">
        <w:rPr>
          <w:b/>
          <w:szCs w:val="22"/>
        </w:rPr>
        <w:t>DÉNOMINATION DU MÉDICAMENT ET VOIE(S) D’ADMINISTRATION</w:t>
      </w:r>
    </w:p>
    <w:p w14:paraId="6C285809" w14:textId="77777777" w:rsidR="00F86B78" w:rsidRPr="00800D9C" w:rsidRDefault="00F86B78" w:rsidP="00F86B78">
      <w:pPr>
        <w:ind w:left="567" w:hanging="567"/>
        <w:rPr>
          <w:szCs w:val="22"/>
        </w:rPr>
      </w:pPr>
    </w:p>
    <w:p w14:paraId="62C6306D" w14:textId="0E2F3B8B" w:rsidR="00F86B78" w:rsidRPr="00800D9C" w:rsidRDefault="00F86B78" w:rsidP="00F86B78">
      <w:pPr>
        <w:rPr>
          <w:szCs w:val="22"/>
        </w:rPr>
      </w:pPr>
      <w:r>
        <w:rPr>
          <w:szCs w:val="22"/>
        </w:rPr>
        <w:t>Libmyris</w:t>
      </w:r>
      <w:r w:rsidRPr="00800D9C">
        <w:rPr>
          <w:szCs w:val="22"/>
        </w:rPr>
        <w:t xml:space="preserve"> </w:t>
      </w:r>
      <w:r>
        <w:rPr>
          <w:szCs w:val="22"/>
        </w:rPr>
        <w:t>8</w:t>
      </w:r>
      <w:r w:rsidRPr="00800D9C">
        <w:rPr>
          <w:szCs w:val="22"/>
        </w:rPr>
        <w:t>0 mg, solution injectable</w:t>
      </w:r>
    </w:p>
    <w:p w14:paraId="683CB9CF" w14:textId="77777777" w:rsidR="00F86B78" w:rsidRPr="00800D9C" w:rsidRDefault="00F86B78" w:rsidP="00F86B78">
      <w:pPr>
        <w:rPr>
          <w:szCs w:val="22"/>
        </w:rPr>
      </w:pPr>
      <w:r>
        <w:rPr>
          <w:szCs w:val="22"/>
        </w:rPr>
        <w:t>a</w:t>
      </w:r>
      <w:r w:rsidRPr="00800D9C">
        <w:rPr>
          <w:szCs w:val="22"/>
        </w:rPr>
        <w:t>dalimumab</w:t>
      </w:r>
    </w:p>
    <w:p w14:paraId="7CB12FD5" w14:textId="77777777" w:rsidR="00F86B78" w:rsidRPr="00800D9C" w:rsidRDefault="00F86B78" w:rsidP="00F86B78">
      <w:pPr>
        <w:rPr>
          <w:szCs w:val="22"/>
        </w:rPr>
      </w:pPr>
      <w:r w:rsidRPr="00800D9C">
        <w:rPr>
          <w:szCs w:val="22"/>
        </w:rPr>
        <w:t>SC</w:t>
      </w:r>
    </w:p>
    <w:p w14:paraId="34850553" w14:textId="77777777" w:rsidR="00F86B78" w:rsidRPr="00800D9C" w:rsidRDefault="00F86B78" w:rsidP="00F86B78">
      <w:pPr>
        <w:rPr>
          <w:szCs w:val="22"/>
        </w:rPr>
      </w:pPr>
    </w:p>
    <w:p w14:paraId="6E2A203C" w14:textId="77777777" w:rsidR="00F86B78" w:rsidRPr="00800D9C" w:rsidRDefault="00F86B78" w:rsidP="00F86B78">
      <w:pPr>
        <w:rPr>
          <w:szCs w:val="22"/>
        </w:rPr>
      </w:pPr>
    </w:p>
    <w:p w14:paraId="61238AE4"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rPr>
          <w:b/>
          <w:szCs w:val="22"/>
        </w:rPr>
      </w:pPr>
      <w:r w:rsidRPr="00800D9C">
        <w:rPr>
          <w:b/>
          <w:szCs w:val="22"/>
        </w:rPr>
        <w:t>MODE D’ADMINISTRATION</w:t>
      </w:r>
    </w:p>
    <w:p w14:paraId="2B9438A7" w14:textId="77777777" w:rsidR="00F86B78" w:rsidRPr="00800D9C" w:rsidRDefault="00F86B78" w:rsidP="00F86B78">
      <w:pPr>
        <w:rPr>
          <w:szCs w:val="22"/>
        </w:rPr>
      </w:pPr>
    </w:p>
    <w:p w14:paraId="704E20C1" w14:textId="77777777" w:rsidR="00F86B78" w:rsidRPr="00800D9C" w:rsidRDefault="00F86B78" w:rsidP="00F86B78">
      <w:pPr>
        <w:rPr>
          <w:szCs w:val="22"/>
        </w:rPr>
      </w:pPr>
    </w:p>
    <w:p w14:paraId="004B6DE6"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rPr>
          <w:b/>
          <w:szCs w:val="22"/>
        </w:rPr>
      </w:pPr>
      <w:r w:rsidRPr="00800D9C">
        <w:rPr>
          <w:b/>
          <w:szCs w:val="22"/>
        </w:rPr>
        <w:t>DATE DE PÉREMPTION</w:t>
      </w:r>
    </w:p>
    <w:p w14:paraId="68C3C5AD" w14:textId="77777777" w:rsidR="00F86B78" w:rsidRPr="00800D9C" w:rsidRDefault="00F86B78" w:rsidP="00F86B78">
      <w:pPr>
        <w:rPr>
          <w:szCs w:val="22"/>
        </w:rPr>
      </w:pPr>
    </w:p>
    <w:p w14:paraId="398375BC" w14:textId="77777777" w:rsidR="00F86B78" w:rsidRPr="00800D9C" w:rsidRDefault="00F86B78" w:rsidP="00F86B78">
      <w:pPr>
        <w:rPr>
          <w:szCs w:val="22"/>
        </w:rPr>
      </w:pPr>
      <w:r w:rsidRPr="00800D9C">
        <w:rPr>
          <w:szCs w:val="22"/>
        </w:rPr>
        <w:t>EXP</w:t>
      </w:r>
    </w:p>
    <w:p w14:paraId="03488724" w14:textId="77777777" w:rsidR="00F86B78" w:rsidRPr="00800D9C" w:rsidRDefault="00F86B78" w:rsidP="00F86B78">
      <w:pPr>
        <w:rPr>
          <w:szCs w:val="22"/>
        </w:rPr>
      </w:pPr>
    </w:p>
    <w:p w14:paraId="10751B64" w14:textId="77777777" w:rsidR="00F86B78" w:rsidRPr="00800D9C" w:rsidRDefault="00F86B78" w:rsidP="00F86B78">
      <w:pPr>
        <w:rPr>
          <w:szCs w:val="22"/>
        </w:rPr>
      </w:pPr>
    </w:p>
    <w:p w14:paraId="77A87E5B"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rPr>
          <w:b/>
          <w:szCs w:val="22"/>
        </w:rPr>
      </w:pPr>
      <w:r w:rsidRPr="00800D9C">
        <w:rPr>
          <w:b/>
          <w:szCs w:val="22"/>
        </w:rPr>
        <w:t>NUMÉRO DU LOT&lt;, CODES DON ET PRODUIT&gt;</w:t>
      </w:r>
    </w:p>
    <w:p w14:paraId="16044E4A" w14:textId="77777777" w:rsidR="00F86B78" w:rsidRPr="00800D9C" w:rsidRDefault="00F86B78" w:rsidP="00F86B78">
      <w:pPr>
        <w:ind w:right="113"/>
        <w:rPr>
          <w:szCs w:val="22"/>
        </w:rPr>
      </w:pPr>
    </w:p>
    <w:p w14:paraId="3E3C2FA5" w14:textId="77777777" w:rsidR="00F86B78" w:rsidRPr="00800D9C" w:rsidRDefault="00F86B78" w:rsidP="00F86B78">
      <w:pPr>
        <w:ind w:right="113"/>
        <w:rPr>
          <w:szCs w:val="22"/>
        </w:rPr>
      </w:pPr>
      <w:r w:rsidRPr="00800D9C">
        <w:rPr>
          <w:szCs w:val="22"/>
        </w:rPr>
        <w:t>Lot</w:t>
      </w:r>
    </w:p>
    <w:p w14:paraId="25FCA0B7" w14:textId="77777777" w:rsidR="00F86B78" w:rsidRPr="00800D9C" w:rsidRDefault="00F86B78" w:rsidP="00F86B78">
      <w:pPr>
        <w:ind w:right="113"/>
        <w:rPr>
          <w:szCs w:val="22"/>
        </w:rPr>
      </w:pPr>
    </w:p>
    <w:p w14:paraId="67AE42CD" w14:textId="77777777" w:rsidR="00F86B78" w:rsidRPr="00800D9C" w:rsidRDefault="00F86B78" w:rsidP="00F86B78">
      <w:pPr>
        <w:ind w:right="113"/>
        <w:rPr>
          <w:szCs w:val="22"/>
        </w:rPr>
      </w:pPr>
    </w:p>
    <w:p w14:paraId="2345A6C3"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rPr>
          <w:b/>
          <w:szCs w:val="22"/>
        </w:rPr>
      </w:pPr>
      <w:r w:rsidRPr="00800D9C">
        <w:rPr>
          <w:b/>
          <w:szCs w:val="22"/>
        </w:rPr>
        <w:t>CONTENU EN POIDS, VOLUME OU UNITÉ</w:t>
      </w:r>
    </w:p>
    <w:p w14:paraId="421B5D15" w14:textId="77777777" w:rsidR="00F86B78" w:rsidRPr="00800D9C" w:rsidRDefault="00F86B78" w:rsidP="00F86B78">
      <w:pPr>
        <w:ind w:right="113"/>
        <w:rPr>
          <w:szCs w:val="22"/>
        </w:rPr>
      </w:pPr>
    </w:p>
    <w:p w14:paraId="2ECECB17" w14:textId="77777777" w:rsidR="00F86B78" w:rsidRPr="00800D9C" w:rsidRDefault="00F86B78" w:rsidP="00F86B78">
      <w:pPr>
        <w:ind w:right="113"/>
        <w:rPr>
          <w:szCs w:val="22"/>
        </w:rPr>
      </w:pPr>
      <w:r>
        <w:rPr>
          <w:szCs w:val="22"/>
        </w:rPr>
        <w:t>8</w:t>
      </w:r>
      <w:r w:rsidRPr="00800D9C">
        <w:rPr>
          <w:szCs w:val="22"/>
        </w:rPr>
        <w:t>0 mg/0,</w:t>
      </w:r>
      <w:r>
        <w:rPr>
          <w:szCs w:val="22"/>
        </w:rPr>
        <w:t>8</w:t>
      </w:r>
      <w:r w:rsidRPr="00800D9C">
        <w:rPr>
          <w:szCs w:val="22"/>
        </w:rPr>
        <w:t xml:space="preserve"> ml</w:t>
      </w:r>
    </w:p>
    <w:p w14:paraId="4E5210BD" w14:textId="77777777" w:rsidR="00F86B78" w:rsidRPr="00800D9C" w:rsidRDefault="00F86B78" w:rsidP="00F86B78">
      <w:pPr>
        <w:ind w:right="113"/>
        <w:rPr>
          <w:szCs w:val="22"/>
        </w:rPr>
      </w:pPr>
    </w:p>
    <w:p w14:paraId="3D590544" w14:textId="77777777" w:rsidR="00F86B78" w:rsidRPr="00800D9C" w:rsidRDefault="00F86B78" w:rsidP="00F86B78">
      <w:pPr>
        <w:ind w:right="113"/>
        <w:rPr>
          <w:szCs w:val="22"/>
        </w:rPr>
      </w:pPr>
    </w:p>
    <w:p w14:paraId="1B2BDD0B" w14:textId="77777777" w:rsidR="00F86B78" w:rsidRPr="00800D9C" w:rsidRDefault="00F86B78" w:rsidP="00F86B78">
      <w:pPr>
        <w:numPr>
          <w:ilvl w:val="0"/>
          <w:numId w:val="44"/>
        </w:numPr>
        <w:pBdr>
          <w:top w:val="single" w:sz="4" w:space="1" w:color="auto"/>
          <w:left w:val="single" w:sz="4" w:space="4" w:color="auto"/>
          <w:bottom w:val="single" w:sz="4" w:space="1" w:color="auto"/>
          <w:right w:val="single" w:sz="4" w:space="4" w:color="auto"/>
        </w:pBdr>
        <w:ind w:left="567"/>
        <w:rPr>
          <w:b/>
          <w:szCs w:val="22"/>
        </w:rPr>
      </w:pPr>
      <w:r w:rsidRPr="00800D9C">
        <w:rPr>
          <w:b/>
          <w:szCs w:val="22"/>
        </w:rPr>
        <w:t>AUTRE</w:t>
      </w:r>
    </w:p>
    <w:p w14:paraId="75EC87BD" w14:textId="77DBF8A8" w:rsidR="00F86B78" w:rsidRDefault="00F86B78">
      <w:pPr>
        <w:rPr>
          <w:b/>
          <w:szCs w:val="22"/>
        </w:rPr>
      </w:pPr>
      <w:r>
        <w:rPr>
          <w:b/>
          <w:szCs w:val="22"/>
        </w:rPr>
        <w:br w:type="page"/>
      </w:r>
    </w:p>
    <w:p w14:paraId="17AADBE2" w14:textId="77777777" w:rsidR="00F86B78" w:rsidRPr="00800D9C" w:rsidRDefault="00F86B78" w:rsidP="00F86B78">
      <w:pPr>
        <w:rPr>
          <w:b/>
          <w:szCs w:val="22"/>
        </w:rPr>
      </w:pPr>
    </w:p>
    <w:p w14:paraId="10C229A6" w14:textId="77777777" w:rsidR="00F86B78" w:rsidRPr="00800D9C" w:rsidRDefault="00F86B78" w:rsidP="00F86B78">
      <w:pPr>
        <w:rPr>
          <w:b/>
          <w:szCs w:val="22"/>
        </w:rPr>
      </w:pPr>
    </w:p>
    <w:p w14:paraId="03C46FCB" w14:textId="77777777" w:rsidR="00F86B78" w:rsidRPr="00800D9C" w:rsidRDefault="00F86B78" w:rsidP="00F86B78">
      <w:pPr>
        <w:rPr>
          <w:b/>
          <w:szCs w:val="22"/>
        </w:rPr>
      </w:pPr>
    </w:p>
    <w:p w14:paraId="220171D9" w14:textId="77777777" w:rsidR="00F86B78" w:rsidRPr="00800D9C" w:rsidRDefault="00F86B78" w:rsidP="00F86B78">
      <w:pPr>
        <w:rPr>
          <w:b/>
          <w:szCs w:val="22"/>
        </w:rPr>
      </w:pPr>
    </w:p>
    <w:p w14:paraId="2C796707" w14:textId="77777777" w:rsidR="00F86B78" w:rsidRPr="00800D9C" w:rsidRDefault="00F86B78" w:rsidP="00F86B78">
      <w:pPr>
        <w:rPr>
          <w:b/>
          <w:szCs w:val="22"/>
        </w:rPr>
      </w:pPr>
    </w:p>
    <w:p w14:paraId="48723F2D" w14:textId="77777777" w:rsidR="00F86B78" w:rsidRPr="00800D9C" w:rsidRDefault="00F86B78" w:rsidP="00F86B78">
      <w:pPr>
        <w:rPr>
          <w:b/>
          <w:szCs w:val="22"/>
        </w:rPr>
      </w:pPr>
    </w:p>
    <w:p w14:paraId="61EE6DB3" w14:textId="77777777" w:rsidR="00F86B78" w:rsidRPr="00800D9C" w:rsidRDefault="00F86B78" w:rsidP="00F86B78">
      <w:pPr>
        <w:rPr>
          <w:b/>
          <w:szCs w:val="22"/>
        </w:rPr>
      </w:pPr>
    </w:p>
    <w:p w14:paraId="12F34964" w14:textId="77777777" w:rsidR="00F86B78" w:rsidRPr="00800D9C" w:rsidRDefault="00F86B78" w:rsidP="00F86B78">
      <w:pPr>
        <w:rPr>
          <w:b/>
          <w:szCs w:val="22"/>
        </w:rPr>
      </w:pPr>
    </w:p>
    <w:p w14:paraId="1A53413F" w14:textId="77777777" w:rsidR="00F86B78" w:rsidRPr="00800D9C" w:rsidRDefault="00F86B78" w:rsidP="00F86B78">
      <w:pPr>
        <w:rPr>
          <w:b/>
          <w:szCs w:val="22"/>
        </w:rPr>
      </w:pPr>
    </w:p>
    <w:p w14:paraId="06FABF0B" w14:textId="77777777" w:rsidR="00F86B78" w:rsidRPr="00800D9C" w:rsidRDefault="00F86B78" w:rsidP="00F86B78">
      <w:pPr>
        <w:rPr>
          <w:b/>
          <w:szCs w:val="22"/>
        </w:rPr>
      </w:pPr>
    </w:p>
    <w:p w14:paraId="5C7FC277" w14:textId="77777777" w:rsidR="00F86B78" w:rsidRPr="00800D9C" w:rsidRDefault="00F86B78" w:rsidP="00F86B78">
      <w:pPr>
        <w:rPr>
          <w:b/>
          <w:szCs w:val="22"/>
        </w:rPr>
      </w:pPr>
    </w:p>
    <w:p w14:paraId="2C543549" w14:textId="77777777" w:rsidR="00F86B78" w:rsidRPr="00800D9C" w:rsidRDefault="00F86B78" w:rsidP="00F86B78">
      <w:pPr>
        <w:rPr>
          <w:b/>
          <w:szCs w:val="22"/>
        </w:rPr>
      </w:pPr>
    </w:p>
    <w:p w14:paraId="358CF422" w14:textId="77777777" w:rsidR="00F86B78" w:rsidRPr="00800D9C" w:rsidRDefault="00F86B78" w:rsidP="00F86B78">
      <w:pPr>
        <w:rPr>
          <w:b/>
          <w:szCs w:val="22"/>
        </w:rPr>
      </w:pPr>
    </w:p>
    <w:p w14:paraId="7B7E822E" w14:textId="77777777" w:rsidR="00F86B78" w:rsidRPr="00800D9C" w:rsidRDefault="00F86B78" w:rsidP="00F86B78">
      <w:pPr>
        <w:rPr>
          <w:b/>
          <w:szCs w:val="22"/>
        </w:rPr>
      </w:pPr>
    </w:p>
    <w:p w14:paraId="3F552A01" w14:textId="77777777" w:rsidR="00F86B78" w:rsidRPr="00800D9C" w:rsidRDefault="00F86B78" w:rsidP="00F86B78">
      <w:pPr>
        <w:rPr>
          <w:b/>
          <w:szCs w:val="22"/>
        </w:rPr>
      </w:pPr>
    </w:p>
    <w:p w14:paraId="4139359D" w14:textId="77777777" w:rsidR="00F86B78" w:rsidRPr="00800D9C" w:rsidRDefault="00F86B78" w:rsidP="00F86B78">
      <w:pPr>
        <w:rPr>
          <w:b/>
          <w:szCs w:val="22"/>
        </w:rPr>
      </w:pPr>
    </w:p>
    <w:p w14:paraId="4ACAAC4A" w14:textId="77777777" w:rsidR="00F86B78" w:rsidRPr="00800D9C" w:rsidRDefault="00F86B78" w:rsidP="00F86B78">
      <w:pPr>
        <w:rPr>
          <w:b/>
          <w:szCs w:val="22"/>
        </w:rPr>
      </w:pPr>
    </w:p>
    <w:p w14:paraId="5C406E12" w14:textId="77777777" w:rsidR="00F86B78" w:rsidRPr="00800D9C" w:rsidRDefault="00F86B78" w:rsidP="00F86B78">
      <w:pPr>
        <w:rPr>
          <w:b/>
          <w:szCs w:val="22"/>
        </w:rPr>
      </w:pPr>
    </w:p>
    <w:p w14:paraId="2ECB848D" w14:textId="77777777" w:rsidR="00F86B78" w:rsidRPr="00800D9C" w:rsidRDefault="00F86B78" w:rsidP="00F86B78">
      <w:pPr>
        <w:rPr>
          <w:b/>
          <w:szCs w:val="22"/>
        </w:rPr>
      </w:pPr>
    </w:p>
    <w:p w14:paraId="50A8F129" w14:textId="77777777" w:rsidR="00F86B78" w:rsidRPr="00800D9C" w:rsidRDefault="00F86B78" w:rsidP="00F86B78">
      <w:pPr>
        <w:rPr>
          <w:b/>
          <w:szCs w:val="22"/>
        </w:rPr>
      </w:pPr>
    </w:p>
    <w:p w14:paraId="7C3886DC" w14:textId="77777777" w:rsidR="00F86B78" w:rsidRPr="00800D9C" w:rsidRDefault="00F86B78" w:rsidP="00F86B78">
      <w:pPr>
        <w:rPr>
          <w:b/>
          <w:szCs w:val="22"/>
        </w:rPr>
      </w:pPr>
    </w:p>
    <w:p w14:paraId="18C68A6A" w14:textId="77777777" w:rsidR="00FE401B" w:rsidRPr="00800D9C" w:rsidRDefault="00FE401B" w:rsidP="00B2635A">
      <w:pPr>
        <w:rPr>
          <w:b/>
          <w:szCs w:val="22"/>
        </w:rPr>
      </w:pPr>
    </w:p>
    <w:p w14:paraId="13B8C7A6" w14:textId="77777777" w:rsidR="00812D16" w:rsidRPr="00957B19" w:rsidRDefault="00D24BEF" w:rsidP="00957B19">
      <w:pPr>
        <w:pStyle w:val="TitleA"/>
        <w:rPr>
          <w:b w:val="0"/>
          <w:lang w:eastAsia="it-IT"/>
        </w:rPr>
      </w:pPr>
      <w:r w:rsidRPr="00957B19">
        <w:rPr>
          <w:lang w:eastAsia="it-IT"/>
        </w:rPr>
        <w:t>B. NOTICE</w:t>
      </w:r>
    </w:p>
    <w:p w14:paraId="30D6A78D" w14:textId="77777777" w:rsidR="00F539D6" w:rsidRPr="00800D9C" w:rsidRDefault="00D24BEF" w:rsidP="00FB4966">
      <w:pPr>
        <w:rPr>
          <w:szCs w:val="22"/>
        </w:rPr>
      </w:pPr>
      <w:r w:rsidRPr="00800D9C">
        <w:rPr>
          <w:szCs w:val="22"/>
        </w:rPr>
        <w:br w:type="page"/>
      </w:r>
    </w:p>
    <w:p w14:paraId="32CFD531" w14:textId="5BB45967" w:rsidR="00812D16" w:rsidRPr="00800D9C" w:rsidRDefault="00D24BEF" w:rsidP="00B2635A">
      <w:pPr>
        <w:jc w:val="center"/>
        <w:rPr>
          <w:szCs w:val="22"/>
        </w:rPr>
      </w:pPr>
      <w:r w:rsidRPr="00167352">
        <w:rPr>
          <w:b/>
          <w:szCs w:val="22"/>
        </w:rPr>
        <w:lastRenderedPageBreak/>
        <w:t xml:space="preserve">Notice: </w:t>
      </w:r>
      <w:r w:rsidRPr="00800D9C">
        <w:rPr>
          <w:b/>
          <w:szCs w:val="22"/>
        </w:rPr>
        <w:t>Information du patient</w:t>
      </w:r>
    </w:p>
    <w:p w14:paraId="6B3FF8BF" w14:textId="4A99CA6B" w:rsidR="00812D16" w:rsidRPr="00800D9C" w:rsidRDefault="00812D16" w:rsidP="00B2635A">
      <w:pPr>
        <w:rPr>
          <w:szCs w:val="22"/>
        </w:rPr>
      </w:pPr>
    </w:p>
    <w:p w14:paraId="174EBF37" w14:textId="57E4F2DB" w:rsidR="00301D5E" w:rsidRPr="00800D9C" w:rsidRDefault="00CF2A8F" w:rsidP="00200D55">
      <w:pPr>
        <w:tabs>
          <w:tab w:val="left" w:pos="993"/>
        </w:tabs>
        <w:jc w:val="center"/>
        <w:rPr>
          <w:b/>
          <w:szCs w:val="22"/>
        </w:rPr>
      </w:pPr>
      <w:r>
        <w:rPr>
          <w:b/>
          <w:szCs w:val="22"/>
        </w:rPr>
        <w:t>Libmyris</w:t>
      </w:r>
      <w:r w:rsidR="00301D5E" w:rsidRPr="00800D9C">
        <w:rPr>
          <w:b/>
          <w:szCs w:val="22"/>
        </w:rPr>
        <w:t xml:space="preserve"> 40 mg solution injectable en seringue préremplie</w:t>
      </w:r>
    </w:p>
    <w:p w14:paraId="08F752A7" w14:textId="0545B399" w:rsidR="00301D5E" w:rsidRPr="00800D9C" w:rsidRDefault="00B70FFD" w:rsidP="00B2635A">
      <w:pPr>
        <w:numPr>
          <w:ilvl w:val="12"/>
          <w:numId w:val="0"/>
        </w:numPr>
        <w:jc w:val="center"/>
        <w:rPr>
          <w:szCs w:val="22"/>
        </w:rPr>
      </w:pPr>
      <w:r>
        <w:rPr>
          <w:szCs w:val="22"/>
        </w:rPr>
        <w:t>a</w:t>
      </w:r>
      <w:r w:rsidR="00301D5E" w:rsidRPr="00800D9C">
        <w:rPr>
          <w:szCs w:val="22"/>
        </w:rPr>
        <w:t>dalimumab</w:t>
      </w:r>
    </w:p>
    <w:p w14:paraId="5E3F51AD" w14:textId="77777777" w:rsidR="00301D5E" w:rsidRPr="00800D9C" w:rsidRDefault="00301D5E" w:rsidP="00B2635A">
      <w:pPr>
        <w:numPr>
          <w:ilvl w:val="12"/>
          <w:numId w:val="0"/>
        </w:numPr>
        <w:jc w:val="center"/>
        <w:rPr>
          <w:szCs w:val="22"/>
        </w:rPr>
      </w:pPr>
    </w:p>
    <w:p w14:paraId="1036A024" w14:textId="704F8791" w:rsidR="00033D26" w:rsidRPr="00800D9C" w:rsidRDefault="00D24BEF" w:rsidP="00B2635A">
      <w:pPr>
        <w:rPr>
          <w:szCs w:val="22"/>
        </w:rPr>
      </w:pPr>
      <w:r w:rsidRPr="00800D9C">
        <w:rPr>
          <w:noProof/>
          <w:szCs w:val="22"/>
          <w:lang w:bidi="ar-SA"/>
        </w:rPr>
        <w:drawing>
          <wp:inline distT="0" distB="0" distL="0" distR="0" wp14:anchorId="6748512B" wp14:editId="03A0286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AAA3629" w14:textId="77777777" w:rsidR="00812D16" w:rsidRPr="00800D9C" w:rsidRDefault="00812D16" w:rsidP="00B2635A">
      <w:pPr>
        <w:rPr>
          <w:szCs w:val="22"/>
        </w:rPr>
      </w:pPr>
    </w:p>
    <w:p w14:paraId="283476F2" w14:textId="77777777" w:rsidR="00427B03" w:rsidRPr="00800D9C" w:rsidRDefault="00427B03" w:rsidP="00B2635A">
      <w:pPr>
        <w:ind w:right="-2"/>
        <w:rPr>
          <w:b/>
          <w:szCs w:val="22"/>
        </w:rPr>
      </w:pPr>
      <w:r w:rsidRPr="00800D9C">
        <w:rPr>
          <w:b/>
          <w:szCs w:val="22"/>
        </w:rPr>
        <w:t xml:space="preserve">Veuillez lire attentivement cette notice avant d’utiliser ce médicament car elle contient des informations importantes pour vous. </w:t>
      </w:r>
    </w:p>
    <w:p w14:paraId="7B3C0C94" w14:textId="302C2281" w:rsidR="00427B03" w:rsidRPr="00800D9C" w:rsidRDefault="00427B03" w:rsidP="00B2635A">
      <w:pPr>
        <w:ind w:left="567" w:right="-2" w:hanging="567"/>
        <w:rPr>
          <w:szCs w:val="22"/>
          <w:lang w:eastAsia="en-US" w:bidi="ar-SA"/>
        </w:rPr>
      </w:pPr>
      <w:r w:rsidRPr="00800D9C">
        <w:rPr>
          <w:szCs w:val="22"/>
        </w:rPr>
        <w:t>•</w:t>
      </w:r>
      <w:r w:rsidRPr="00800D9C">
        <w:rPr>
          <w:szCs w:val="22"/>
        </w:rPr>
        <w:tab/>
      </w:r>
      <w:r w:rsidRPr="00800D9C">
        <w:rPr>
          <w:szCs w:val="22"/>
          <w:lang w:eastAsia="en-US" w:bidi="ar-SA"/>
        </w:rPr>
        <w:t>Gardez cette notice. Vous pourriez avoir besoin de la relire.</w:t>
      </w:r>
    </w:p>
    <w:p w14:paraId="49BB9548" w14:textId="6975184E" w:rsidR="00427B03" w:rsidRPr="00800D9C" w:rsidRDefault="00427B03" w:rsidP="00B2635A">
      <w:pPr>
        <w:ind w:left="567" w:right="-2" w:hanging="567"/>
        <w:rPr>
          <w:szCs w:val="22"/>
          <w:lang w:eastAsia="en-US" w:bidi="ar-SA"/>
        </w:rPr>
      </w:pPr>
      <w:r w:rsidRPr="00800D9C">
        <w:rPr>
          <w:szCs w:val="22"/>
          <w:lang w:eastAsia="en-US" w:bidi="ar-SA"/>
        </w:rPr>
        <w:t>•</w:t>
      </w:r>
      <w:r w:rsidRPr="00800D9C">
        <w:rPr>
          <w:szCs w:val="22"/>
          <w:lang w:eastAsia="en-US" w:bidi="ar-SA"/>
        </w:rPr>
        <w:tab/>
        <w:t xml:space="preserve">Votre médecin vous remettra également une Carte de Surveillance qui comporte d’importantes informations sur la tolérance que vous devez connaître avant de commencer votre traitement avec </w:t>
      </w:r>
      <w:r w:rsidR="00CF2A8F">
        <w:rPr>
          <w:szCs w:val="22"/>
          <w:lang w:eastAsia="en-US" w:bidi="ar-SA"/>
        </w:rPr>
        <w:t>Libmyris</w:t>
      </w:r>
      <w:r w:rsidRPr="00800D9C">
        <w:rPr>
          <w:szCs w:val="22"/>
          <w:lang w:eastAsia="en-US" w:bidi="ar-SA"/>
        </w:rPr>
        <w:t xml:space="preserve"> et pendant le traitement. Conservez cette Carte de Surveillance avec vous</w:t>
      </w:r>
      <w:r w:rsidR="00353ED5" w:rsidRPr="00800D9C">
        <w:rPr>
          <w:szCs w:val="22"/>
          <w:lang w:eastAsia="en-US" w:bidi="ar-SA"/>
        </w:rPr>
        <w:t xml:space="preserve"> </w:t>
      </w:r>
      <w:r w:rsidR="000B4608" w:rsidRPr="00800D9C">
        <w:rPr>
          <w:szCs w:val="22"/>
          <w:lang w:eastAsia="en-US" w:bidi="ar-SA"/>
        </w:rPr>
        <w:t>durant</w:t>
      </w:r>
      <w:r w:rsidR="000B678D" w:rsidRPr="00800D9C">
        <w:rPr>
          <w:szCs w:val="22"/>
          <w:lang w:eastAsia="en-US" w:bidi="ar-SA"/>
        </w:rPr>
        <w:t xml:space="preserve"> votre traitement et 4 mois après </w:t>
      </w:r>
      <w:r w:rsidR="000B4608" w:rsidRPr="00800D9C">
        <w:rPr>
          <w:szCs w:val="22"/>
          <w:lang w:eastAsia="en-US" w:bidi="ar-SA"/>
        </w:rPr>
        <w:t xml:space="preserve">votre dernière injection de </w:t>
      </w:r>
      <w:r w:rsidR="00CF2A8F">
        <w:rPr>
          <w:szCs w:val="22"/>
          <w:lang w:eastAsia="en-US" w:bidi="ar-SA"/>
        </w:rPr>
        <w:t>Libmyris</w:t>
      </w:r>
      <w:r w:rsidR="000B4608" w:rsidRPr="00800D9C">
        <w:rPr>
          <w:szCs w:val="22"/>
          <w:lang w:eastAsia="en-US" w:bidi="ar-SA"/>
        </w:rPr>
        <w:t xml:space="preserve">. </w:t>
      </w:r>
    </w:p>
    <w:p w14:paraId="3C5ACD63" w14:textId="13D4489B" w:rsidR="00427B03" w:rsidRPr="00800D9C" w:rsidRDefault="00427B03"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avez d’autres questions, interrogez votre médecin ou  pharmacien.</w:t>
      </w:r>
    </w:p>
    <w:p w14:paraId="02862DD4" w14:textId="77777777" w:rsidR="00427B03" w:rsidRPr="00800D9C" w:rsidRDefault="00427B03" w:rsidP="00B2635A">
      <w:pPr>
        <w:ind w:left="567" w:right="-2" w:hanging="567"/>
        <w:rPr>
          <w:szCs w:val="22"/>
          <w:lang w:eastAsia="en-US" w:bidi="ar-SA"/>
        </w:rPr>
      </w:pPr>
      <w:r w:rsidRPr="00800D9C">
        <w:rPr>
          <w:szCs w:val="22"/>
          <w:lang w:eastAsia="en-US" w:bidi="ar-SA"/>
        </w:rPr>
        <w:t>•</w:t>
      </w:r>
      <w:r w:rsidRPr="00800D9C">
        <w:rPr>
          <w:szCs w:val="22"/>
          <w:lang w:eastAsia="en-US" w:bidi="ar-SA"/>
        </w:rPr>
        <w:tab/>
        <w:t>Ce médicament vous a été personnellement prescrit. Ne le donnez pas à d’autres personnes. Il pourrait leur être nocif, même si les signes de leur maladie sont identiques aux vôtres.</w:t>
      </w:r>
    </w:p>
    <w:p w14:paraId="00363B77" w14:textId="7098CFD7" w:rsidR="00812D16" w:rsidRPr="00800D9C" w:rsidRDefault="00427B03"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ressentez un quelconque effet indésirable, parlez-en à votre médecin ou votre pharmacien. Ceci s’applique aussi à tout effet indésirable qui ne serait pas mentionné dans cette notice. Voir rubrique 4.</w:t>
      </w:r>
    </w:p>
    <w:p w14:paraId="567A31CE" w14:textId="77777777" w:rsidR="00812D16" w:rsidRPr="00800D9C" w:rsidRDefault="00812D16" w:rsidP="00B2635A">
      <w:pPr>
        <w:ind w:right="-2"/>
        <w:rPr>
          <w:szCs w:val="22"/>
        </w:rPr>
      </w:pPr>
    </w:p>
    <w:p w14:paraId="28D57D36" w14:textId="77777777" w:rsidR="00812D16" w:rsidRPr="00800D9C" w:rsidRDefault="00D24BEF" w:rsidP="00B2635A">
      <w:pPr>
        <w:keepNext/>
        <w:numPr>
          <w:ilvl w:val="12"/>
          <w:numId w:val="0"/>
        </w:numPr>
        <w:ind w:right="-2"/>
        <w:rPr>
          <w:szCs w:val="22"/>
        </w:rPr>
      </w:pPr>
      <w:r w:rsidRPr="00800D9C">
        <w:rPr>
          <w:b/>
          <w:szCs w:val="22"/>
        </w:rPr>
        <w:t>Que contient cette notice?:</w:t>
      </w:r>
    </w:p>
    <w:p w14:paraId="21313E23" w14:textId="77777777" w:rsidR="00812D16" w:rsidRPr="00800D9C" w:rsidRDefault="00812D16" w:rsidP="00B2635A">
      <w:pPr>
        <w:keepNext/>
        <w:numPr>
          <w:ilvl w:val="12"/>
          <w:numId w:val="0"/>
        </w:numPr>
        <w:ind w:right="-2"/>
        <w:rPr>
          <w:szCs w:val="22"/>
        </w:rPr>
      </w:pPr>
    </w:p>
    <w:p w14:paraId="0FD7981E" w14:textId="4C325AAD" w:rsidR="00427B03" w:rsidRPr="00800D9C" w:rsidRDefault="00427B03" w:rsidP="00957B19">
      <w:pPr>
        <w:numPr>
          <w:ilvl w:val="12"/>
          <w:numId w:val="0"/>
        </w:numPr>
        <w:ind w:left="567" w:right="-2" w:hanging="567"/>
        <w:rPr>
          <w:szCs w:val="22"/>
        </w:rPr>
      </w:pPr>
      <w:r w:rsidRPr="00800D9C">
        <w:rPr>
          <w:szCs w:val="22"/>
        </w:rPr>
        <w:t>1.</w:t>
      </w:r>
      <w:r w:rsidRPr="00800D9C">
        <w:rPr>
          <w:szCs w:val="22"/>
        </w:rPr>
        <w:tab/>
        <w:t xml:space="preserve">Qu'est-ce que </w:t>
      </w:r>
      <w:r w:rsidR="00CF2A8F">
        <w:rPr>
          <w:szCs w:val="22"/>
        </w:rPr>
        <w:t>Libmyris</w:t>
      </w:r>
      <w:r w:rsidRPr="00800D9C">
        <w:rPr>
          <w:szCs w:val="22"/>
        </w:rPr>
        <w:t xml:space="preserve"> 40 mg, solution injectable en seringue préremplie et dans quels cas est-il utilisé ?</w:t>
      </w:r>
    </w:p>
    <w:p w14:paraId="5CF3772F" w14:textId="42CD7FBB" w:rsidR="00427B03" w:rsidRPr="00800D9C" w:rsidRDefault="00427B03" w:rsidP="00957B19">
      <w:pPr>
        <w:numPr>
          <w:ilvl w:val="12"/>
          <w:numId w:val="0"/>
        </w:numPr>
        <w:ind w:left="567" w:right="-2" w:hanging="567"/>
        <w:rPr>
          <w:szCs w:val="22"/>
        </w:rPr>
      </w:pPr>
      <w:r w:rsidRPr="00800D9C">
        <w:rPr>
          <w:szCs w:val="22"/>
        </w:rPr>
        <w:t>2.</w:t>
      </w:r>
      <w:r w:rsidRPr="00800D9C">
        <w:rPr>
          <w:szCs w:val="22"/>
        </w:rPr>
        <w:tab/>
        <w:t xml:space="preserve">Quelles sont les informations à connaître avant d'utiliser </w:t>
      </w:r>
      <w:bookmarkStart w:id="5" w:name="_Hlk75442879"/>
      <w:r w:rsidR="00CF2A8F">
        <w:rPr>
          <w:szCs w:val="22"/>
        </w:rPr>
        <w:t>Libmyris</w:t>
      </w:r>
      <w:r w:rsidRPr="00800D9C">
        <w:rPr>
          <w:szCs w:val="22"/>
        </w:rPr>
        <w:t xml:space="preserve"> 40 mg, solution injectable en seringue préremplie</w:t>
      </w:r>
      <w:bookmarkEnd w:id="5"/>
      <w:r w:rsidRPr="00800D9C">
        <w:rPr>
          <w:szCs w:val="22"/>
        </w:rPr>
        <w:t xml:space="preserve"> ?</w:t>
      </w:r>
    </w:p>
    <w:p w14:paraId="03304070" w14:textId="60A9FD73" w:rsidR="00427B03" w:rsidRPr="00800D9C" w:rsidRDefault="00427B03" w:rsidP="00B2635A">
      <w:pPr>
        <w:numPr>
          <w:ilvl w:val="12"/>
          <w:numId w:val="0"/>
        </w:numPr>
        <w:ind w:right="-2"/>
        <w:rPr>
          <w:szCs w:val="22"/>
        </w:rPr>
      </w:pPr>
      <w:r w:rsidRPr="00800D9C">
        <w:rPr>
          <w:szCs w:val="22"/>
        </w:rPr>
        <w:t>3.</w:t>
      </w:r>
      <w:r w:rsidRPr="00800D9C">
        <w:rPr>
          <w:szCs w:val="22"/>
        </w:rPr>
        <w:tab/>
        <w:t xml:space="preserve">Comment utiliser </w:t>
      </w:r>
      <w:r w:rsidR="00CF2A8F">
        <w:rPr>
          <w:szCs w:val="22"/>
        </w:rPr>
        <w:t>Libmyris</w:t>
      </w:r>
      <w:r w:rsidRPr="00800D9C">
        <w:rPr>
          <w:szCs w:val="22"/>
        </w:rPr>
        <w:t xml:space="preserve"> 40 mg, solution injectable en seringue préremplie ?</w:t>
      </w:r>
    </w:p>
    <w:p w14:paraId="6D24AD8D" w14:textId="77777777" w:rsidR="00427B03" w:rsidRPr="00800D9C" w:rsidRDefault="00427B03" w:rsidP="00B2635A">
      <w:pPr>
        <w:numPr>
          <w:ilvl w:val="12"/>
          <w:numId w:val="0"/>
        </w:numPr>
        <w:ind w:right="-2"/>
        <w:rPr>
          <w:szCs w:val="22"/>
        </w:rPr>
      </w:pPr>
      <w:r w:rsidRPr="00800D9C">
        <w:rPr>
          <w:szCs w:val="22"/>
        </w:rPr>
        <w:t>4.</w:t>
      </w:r>
      <w:r w:rsidRPr="00800D9C">
        <w:rPr>
          <w:szCs w:val="22"/>
        </w:rPr>
        <w:tab/>
        <w:t>Quels sont les effets indésirables éventuels ?</w:t>
      </w:r>
    </w:p>
    <w:p w14:paraId="3322E227" w14:textId="746D20C8" w:rsidR="00427B03" w:rsidRPr="00800D9C" w:rsidRDefault="00427B03" w:rsidP="00B2635A">
      <w:pPr>
        <w:numPr>
          <w:ilvl w:val="12"/>
          <w:numId w:val="0"/>
        </w:numPr>
        <w:ind w:right="-2"/>
        <w:rPr>
          <w:szCs w:val="22"/>
        </w:rPr>
      </w:pPr>
      <w:r w:rsidRPr="00800D9C">
        <w:rPr>
          <w:szCs w:val="22"/>
        </w:rPr>
        <w:t>5.</w:t>
      </w:r>
      <w:r w:rsidRPr="00800D9C">
        <w:rPr>
          <w:szCs w:val="22"/>
        </w:rPr>
        <w:tab/>
        <w:t xml:space="preserve">Comment conserver </w:t>
      </w:r>
      <w:r w:rsidR="00CF2A8F">
        <w:rPr>
          <w:szCs w:val="22"/>
        </w:rPr>
        <w:t>Libmyris</w:t>
      </w:r>
      <w:r w:rsidRPr="00800D9C">
        <w:rPr>
          <w:szCs w:val="22"/>
        </w:rPr>
        <w:t xml:space="preserve"> 40 mg, solution injectable en seringue préremplie ?</w:t>
      </w:r>
    </w:p>
    <w:p w14:paraId="5C4ABA2C" w14:textId="77777777" w:rsidR="00427B03" w:rsidRPr="00800D9C" w:rsidRDefault="00427B03" w:rsidP="00B2635A">
      <w:pPr>
        <w:numPr>
          <w:ilvl w:val="12"/>
          <w:numId w:val="0"/>
        </w:numPr>
        <w:ind w:right="-2"/>
        <w:rPr>
          <w:szCs w:val="22"/>
        </w:rPr>
      </w:pPr>
      <w:r w:rsidRPr="00800D9C">
        <w:rPr>
          <w:szCs w:val="22"/>
        </w:rPr>
        <w:t>6.</w:t>
      </w:r>
      <w:r w:rsidRPr="00800D9C">
        <w:rPr>
          <w:szCs w:val="22"/>
        </w:rPr>
        <w:tab/>
        <w:t>Contenu de l’emballage et autres informations.</w:t>
      </w:r>
    </w:p>
    <w:p w14:paraId="76E23670" w14:textId="39D5192E" w:rsidR="00812D16" w:rsidRPr="00800D9C" w:rsidRDefault="00427B03" w:rsidP="00B2635A">
      <w:pPr>
        <w:numPr>
          <w:ilvl w:val="12"/>
          <w:numId w:val="0"/>
        </w:numPr>
        <w:ind w:right="-2"/>
        <w:rPr>
          <w:szCs w:val="22"/>
        </w:rPr>
      </w:pPr>
      <w:r w:rsidRPr="00800D9C">
        <w:rPr>
          <w:szCs w:val="22"/>
        </w:rPr>
        <w:t>7.</w:t>
      </w:r>
      <w:r w:rsidRPr="00800D9C">
        <w:rPr>
          <w:szCs w:val="22"/>
        </w:rPr>
        <w:tab/>
        <w:t>Instructions d’utilisation</w:t>
      </w:r>
    </w:p>
    <w:p w14:paraId="5F4F5355" w14:textId="77777777" w:rsidR="009B6496" w:rsidRPr="00800D9C" w:rsidRDefault="009B6496" w:rsidP="00B2635A">
      <w:pPr>
        <w:numPr>
          <w:ilvl w:val="12"/>
          <w:numId w:val="0"/>
        </w:numPr>
        <w:rPr>
          <w:szCs w:val="22"/>
        </w:rPr>
      </w:pPr>
    </w:p>
    <w:p w14:paraId="013CCC68" w14:textId="198F8A1A" w:rsidR="009B6496" w:rsidRPr="00800D9C" w:rsidRDefault="00D24BEF" w:rsidP="00B2635A">
      <w:pPr>
        <w:keepNext/>
        <w:numPr>
          <w:ilvl w:val="0"/>
          <w:numId w:val="7"/>
        </w:numPr>
        <w:ind w:left="567" w:right="-2"/>
        <w:rPr>
          <w:b/>
          <w:szCs w:val="22"/>
        </w:rPr>
      </w:pPr>
      <w:r w:rsidRPr="00800D9C">
        <w:rPr>
          <w:b/>
          <w:szCs w:val="22"/>
        </w:rPr>
        <w:t xml:space="preserve">Qu’est-ce que </w:t>
      </w:r>
      <w:r w:rsidR="00CF2A8F">
        <w:rPr>
          <w:b/>
          <w:szCs w:val="22"/>
        </w:rPr>
        <w:t>Libmyris</w:t>
      </w:r>
      <w:r w:rsidR="00F34E7D" w:rsidRPr="00800D9C">
        <w:rPr>
          <w:b/>
          <w:szCs w:val="22"/>
        </w:rPr>
        <w:t xml:space="preserve"> 40 mg, solution injectable en seringue préremplie </w:t>
      </w:r>
      <w:r w:rsidRPr="00800D9C">
        <w:rPr>
          <w:b/>
          <w:szCs w:val="22"/>
        </w:rPr>
        <w:t>et dans quel</w:t>
      </w:r>
      <w:r w:rsidR="004A6FC9" w:rsidRPr="00800D9C">
        <w:rPr>
          <w:b/>
          <w:szCs w:val="22"/>
        </w:rPr>
        <w:t>s</w:t>
      </w:r>
      <w:r w:rsidRPr="00800D9C">
        <w:rPr>
          <w:b/>
          <w:szCs w:val="22"/>
        </w:rPr>
        <w:t xml:space="preserve"> cas est-il utilisé</w:t>
      </w:r>
    </w:p>
    <w:p w14:paraId="147A742C" w14:textId="77777777" w:rsidR="009B6496" w:rsidRPr="00800D9C" w:rsidRDefault="009B6496" w:rsidP="00B2635A">
      <w:pPr>
        <w:numPr>
          <w:ilvl w:val="12"/>
          <w:numId w:val="0"/>
        </w:numPr>
        <w:rPr>
          <w:szCs w:val="22"/>
        </w:rPr>
      </w:pPr>
    </w:p>
    <w:p w14:paraId="6CF07E17" w14:textId="32B1BB39" w:rsidR="00427B03" w:rsidRPr="00800D9C" w:rsidRDefault="00427B03" w:rsidP="00B2635A">
      <w:pPr>
        <w:rPr>
          <w:rFonts w:eastAsia="TimesNewRomanPSMT"/>
          <w:szCs w:val="22"/>
        </w:rPr>
      </w:pPr>
      <w:r w:rsidRPr="00800D9C">
        <w:rPr>
          <w:rFonts w:eastAsia="TimesNewRomanPSMT"/>
          <w:szCs w:val="22"/>
        </w:rPr>
        <w:t xml:space="preserve">La substance active contenue dans </w:t>
      </w:r>
      <w:r w:rsidR="00CF2A8F">
        <w:rPr>
          <w:szCs w:val="22"/>
        </w:rPr>
        <w:t>Libmyris</w:t>
      </w:r>
      <w:r w:rsidRPr="00800D9C">
        <w:rPr>
          <w:szCs w:val="22"/>
        </w:rPr>
        <w:t xml:space="preserve"> </w:t>
      </w:r>
      <w:r w:rsidRPr="00800D9C">
        <w:rPr>
          <w:rFonts w:eastAsia="TimesNewRomanPSMT"/>
          <w:szCs w:val="22"/>
        </w:rPr>
        <w:t>est l’adalimumab.</w:t>
      </w:r>
    </w:p>
    <w:p w14:paraId="61222214" w14:textId="676840E3"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est utilisé dans le traitement de :</w:t>
      </w:r>
    </w:p>
    <w:p w14:paraId="75823E7E"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167352">
        <w:rPr>
          <w:rFonts w:ascii="Times New Roman" w:hAnsi="Times New Roman" w:cs="Times New Roman"/>
          <w:color w:val="auto"/>
          <w:sz w:val="22"/>
          <w:szCs w:val="22"/>
          <w:lang w:val="fr-FR" w:eastAsia="en-GB"/>
        </w:rPr>
        <w:t>l</w:t>
      </w:r>
      <w:r w:rsidRPr="00800D9C">
        <w:rPr>
          <w:rFonts w:ascii="Times New Roman" w:hAnsi="Times New Roman" w:cs="Times New Roman"/>
          <w:color w:val="auto"/>
          <w:sz w:val="22"/>
          <w:szCs w:val="22"/>
          <w:lang w:val="fr-FR" w:eastAsia="en-GB"/>
        </w:rPr>
        <w:t>a polyarthrite rhumatoïde,</w:t>
      </w:r>
    </w:p>
    <w:p w14:paraId="20A450D3"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rthrite juvénile idiopathique polyarticulaire,</w:t>
      </w:r>
    </w:p>
    <w:p w14:paraId="5ABD7B9A"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rthrite liée à l’enthésite,</w:t>
      </w:r>
    </w:p>
    <w:p w14:paraId="323BB1B1"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spondylarthrite ankylosante,</w:t>
      </w:r>
    </w:p>
    <w:p w14:paraId="371C989C"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spondylarthrite axiale sans signes radiographiques de spondylarthrite ankylosante,</w:t>
      </w:r>
    </w:p>
    <w:p w14:paraId="5F17732F"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rhumatisme psoriasique,</w:t>
      </w:r>
    </w:p>
    <w:p w14:paraId="21AABC1A"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psoriasis en plaques,</w:t>
      </w:r>
    </w:p>
    <w:p w14:paraId="2DFEE5BF"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hidrosadénite suppurée,</w:t>
      </w:r>
    </w:p>
    <w:p w14:paraId="26C0A1FC"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maladie de Crohn,</w:t>
      </w:r>
    </w:p>
    <w:p w14:paraId="471312F8" w14:textId="77777777"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rectocolite hémorragique,</w:t>
      </w:r>
    </w:p>
    <w:p w14:paraId="41CB8671" w14:textId="7A9F1BFA" w:rsidR="00427B03" w:rsidRPr="00800D9C" w:rsidRDefault="00427B03"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uvéite non infectieuse.</w:t>
      </w:r>
    </w:p>
    <w:p w14:paraId="45012F18" w14:textId="77777777" w:rsidR="001616D0" w:rsidRPr="00800D9C" w:rsidRDefault="001616D0" w:rsidP="00B2635A">
      <w:pPr>
        <w:pStyle w:val="Default"/>
        <w:snapToGrid/>
        <w:ind w:left="567" w:hanging="567"/>
        <w:rPr>
          <w:rFonts w:ascii="Times New Roman" w:hAnsi="Times New Roman" w:cs="Times New Roman"/>
          <w:color w:val="auto"/>
          <w:sz w:val="22"/>
          <w:szCs w:val="22"/>
          <w:lang w:val="fr-FR" w:eastAsia="en-GB"/>
        </w:rPr>
      </w:pPr>
    </w:p>
    <w:p w14:paraId="37F1686E" w14:textId="258E33BC" w:rsidR="00427B03" w:rsidRPr="00800D9C" w:rsidRDefault="00427B03" w:rsidP="00B2635A">
      <w:pPr>
        <w:rPr>
          <w:rFonts w:eastAsia="TimesNewRomanPSMT"/>
          <w:szCs w:val="22"/>
        </w:rPr>
      </w:pPr>
      <w:r w:rsidRPr="00800D9C">
        <w:rPr>
          <w:rFonts w:eastAsia="TimesNewRomanPSMT"/>
          <w:szCs w:val="22"/>
        </w:rPr>
        <w:t xml:space="preserve">La substance active de </w:t>
      </w:r>
      <w:r w:rsidR="00CF2A8F">
        <w:rPr>
          <w:szCs w:val="22"/>
        </w:rPr>
        <w:t>Libmyris</w:t>
      </w:r>
      <w:r w:rsidRPr="00800D9C">
        <w:rPr>
          <w:rFonts w:eastAsia="TimesNewRomanPSMT"/>
          <w:szCs w:val="22"/>
        </w:rPr>
        <w:t>, l’adalimumab, est un anticorps monoclonal humain. Les anticorps monoclo</w:t>
      </w:r>
      <w:r w:rsidRPr="00167352">
        <w:rPr>
          <w:rFonts w:eastAsia="TimesNewRomanPSMT"/>
          <w:szCs w:val="22"/>
        </w:rPr>
        <w:t>naux sont des protéines qui</w:t>
      </w:r>
      <w:r w:rsidRPr="00800D9C">
        <w:rPr>
          <w:rFonts w:eastAsia="TimesNewRomanPSMT"/>
          <w:szCs w:val="22"/>
        </w:rPr>
        <w:t xml:space="preserve"> se lient à une cible spécifique.</w:t>
      </w:r>
    </w:p>
    <w:p w14:paraId="458C5853" w14:textId="77777777" w:rsidR="00EC4E57" w:rsidRPr="00800D9C" w:rsidRDefault="00EC4E57" w:rsidP="00B2635A">
      <w:pPr>
        <w:rPr>
          <w:rFonts w:eastAsia="TimesNewRomanPSMT"/>
          <w:szCs w:val="22"/>
        </w:rPr>
      </w:pPr>
    </w:p>
    <w:p w14:paraId="43401376" w14:textId="5B638305" w:rsidR="00427B03" w:rsidRPr="00167352" w:rsidRDefault="00427B03" w:rsidP="00B2635A">
      <w:pPr>
        <w:rPr>
          <w:szCs w:val="22"/>
        </w:rPr>
      </w:pPr>
      <w:r w:rsidRPr="00800D9C">
        <w:rPr>
          <w:rFonts w:eastAsia="TimesNewRomanPSMT"/>
          <w:szCs w:val="22"/>
        </w:rPr>
        <w:t xml:space="preserve">La cible de l’adalimumab est une protéine appelée facteur de nécrose tumorale (TNFα) qui est impliquée dans le système immunitaire (défense) et est présente à des taux augmentés dans les </w:t>
      </w:r>
      <w:r w:rsidRPr="00800D9C">
        <w:rPr>
          <w:rFonts w:eastAsia="TimesNewRomanPSMT"/>
          <w:szCs w:val="22"/>
        </w:rPr>
        <w:lastRenderedPageBreak/>
        <w:t xml:space="preserve">maladies inflammatoires mentionnées ci-dessus. En se liant au TNFα, </w:t>
      </w:r>
      <w:r w:rsidR="00CF2A8F">
        <w:rPr>
          <w:szCs w:val="22"/>
        </w:rPr>
        <w:t>Libmyris</w:t>
      </w:r>
      <w:r w:rsidRPr="00800D9C">
        <w:rPr>
          <w:szCs w:val="22"/>
        </w:rPr>
        <w:t xml:space="preserve"> </w:t>
      </w:r>
      <w:r w:rsidRPr="00800D9C">
        <w:rPr>
          <w:rFonts w:eastAsia="TimesNewRomanPSMT"/>
          <w:szCs w:val="22"/>
        </w:rPr>
        <w:t>diminue le processus inflammatoire dans ces maladies.</w:t>
      </w:r>
    </w:p>
    <w:p w14:paraId="25605714" w14:textId="77777777" w:rsidR="009641DE" w:rsidRPr="00800D9C" w:rsidRDefault="009641DE" w:rsidP="00B2635A">
      <w:pPr>
        <w:rPr>
          <w:szCs w:val="22"/>
        </w:rPr>
      </w:pPr>
    </w:p>
    <w:p w14:paraId="0C3764FF" w14:textId="2481DF4D" w:rsidR="00427B03" w:rsidRPr="00800D9C" w:rsidRDefault="00427B03" w:rsidP="00B2635A">
      <w:pPr>
        <w:rPr>
          <w:szCs w:val="22"/>
          <w:u w:val="single"/>
          <w:lang w:eastAsia="en-US" w:bidi="ar-SA"/>
        </w:rPr>
      </w:pPr>
      <w:r w:rsidRPr="00800D9C">
        <w:rPr>
          <w:szCs w:val="22"/>
          <w:u w:val="single"/>
          <w:lang w:eastAsia="en-US" w:bidi="ar-SA"/>
        </w:rPr>
        <w:t>Polyarthrite rhumatoïde</w:t>
      </w:r>
    </w:p>
    <w:p w14:paraId="621EEEFC" w14:textId="77777777" w:rsidR="00056527" w:rsidRPr="00800D9C" w:rsidRDefault="00056527" w:rsidP="00B2635A">
      <w:pPr>
        <w:rPr>
          <w:szCs w:val="22"/>
        </w:rPr>
      </w:pPr>
    </w:p>
    <w:p w14:paraId="442A36EB" w14:textId="77777777" w:rsidR="00427B03" w:rsidRPr="00800D9C" w:rsidRDefault="00427B03" w:rsidP="00B2635A">
      <w:pPr>
        <w:rPr>
          <w:rFonts w:eastAsia="TimesNewRomanPSMT"/>
          <w:szCs w:val="22"/>
        </w:rPr>
      </w:pPr>
      <w:r w:rsidRPr="00800D9C">
        <w:rPr>
          <w:rFonts w:eastAsia="TimesNewRomanPSMT"/>
          <w:szCs w:val="22"/>
        </w:rPr>
        <w:t>La polyarthrite rhumatoïde est une maladie inflammatoire des articulations.</w:t>
      </w:r>
    </w:p>
    <w:p w14:paraId="4A0842B5" w14:textId="77777777" w:rsidR="00FF6AE8" w:rsidRPr="00FB4966" w:rsidRDefault="00FF6AE8" w:rsidP="00B2635A">
      <w:pPr>
        <w:rPr>
          <w:szCs w:val="22"/>
        </w:rPr>
      </w:pPr>
    </w:p>
    <w:p w14:paraId="2289BCA0" w14:textId="6B2C5D1D"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 xml:space="preserve">est utilisé pour traiter la polyarthrite rhumatoïde modérée à sévère chez l’adulte. On pourra d’abord vous prescrire des médicaments de fond tels que du méthotrexate. Si votre réponse à ces traitements est insuffisante, </w:t>
      </w:r>
      <w:r>
        <w:rPr>
          <w:szCs w:val="22"/>
        </w:rPr>
        <w:t>Libmyris</w:t>
      </w:r>
      <w:r w:rsidR="00427B03" w:rsidRPr="00FB4966">
        <w:rPr>
          <w:szCs w:val="22"/>
        </w:rPr>
        <w:t xml:space="preserve"> </w:t>
      </w:r>
      <w:r w:rsidR="00427B03" w:rsidRPr="00800D9C">
        <w:rPr>
          <w:rFonts w:eastAsia="TimesNewRomanPSMT"/>
          <w:szCs w:val="22"/>
        </w:rPr>
        <w:t>vous sera prescrit.</w:t>
      </w:r>
    </w:p>
    <w:p w14:paraId="5FDA741F" w14:textId="77777777" w:rsidR="00FF6AE8" w:rsidRPr="00FB4966" w:rsidRDefault="00FF6AE8" w:rsidP="00B2635A">
      <w:pPr>
        <w:rPr>
          <w:szCs w:val="22"/>
        </w:rPr>
      </w:pPr>
    </w:p>
    <w:p w14:paraId="19160524" w14:textId="1FFD09EA"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peut aussi être utilisé pour traiter la polyarthrite rhumatoïde sévère, active et évolutive non</w:t>
      </w:r>
      <w:r w:rsidR="00427B03" w:rsidRPr="00800D9C">
        <w:rPr>
          <w:szCs w:val="22"/>
        </w:rPr>
        <w:t xml:space="preserve"> </w:t>
      </w:r>
      <w:r w:rsidR="00427B03" w:rsidRPr="00167352">
        <w:rPr>
          <w:rFonts w:eastAsia="TimesNewRomanPSMT"/>
          <w:szCs w:val="22"/>
        </w:rPr>
        <w:t>traitée préalablement par le méthotrexate.</w:t>
      </w:r>
    </w:p>
    <w:p w14:paraId="20A84006" w14:textId="77777777" w:rsidR="00FF6AE8" w:rsidRPr="00FB4966" w:rsidRDefault="00FF6AE8" w:rsidP="00B2635A">
      <w:pPr>
        <w:rPr>
          <w:szCs w:val="22"/>
        </w:rPr>
      </w:pPr>
    </w:p>
    <w:p w14:paraId="7CD006B3" w14:textId="49720A88"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 xml:space="preserve">peut ralentir les atteintes des articulations causées par la maladie inflammatoire et peut aider </w:t>
      </w:r>
      <w:r w:rsidR="00047306" w:rsidRPr="00167352">
        <w:rPr>
          <w:rFonts w:eastAsia="TimesNewRomanPSMT"/>
          <w:szCs w:val="22"/>
        </w:rPr>
        <w:t xml:space="preserve">à </w:t>
      </w:r>
      <w:r w:rsidR="00427B03" w:rsidRPr="00800D9C">
        <w:rPr>
          <w:rFonts w:eastAsia="TimesNewRomanPSMT"/>
          <w:szCs w:val="22"/>
        </w:rPr>
        <w:t>se mouvoir plus facilement.</w:t>
      </w:r>
    </w:p>
    <w:p w14:paraId="6F334C5B" w14:textId="77777777" w:rsidR="00FF6AE8" w:rsidRPr="00800D9C" w:rsidRDefault="00FF6AE8" w:rsidP="00B2635A">
      <w:pPr>
        <w:rPr>
          <w:rFonts w:eastAsia="TimesNewRomanPSMT"/>
          <w:szCs w:val="22"/>
        </w:rPr>
      </w:pPr>
    </w:p>
    <w:p w14:paraId="539DEBF3" w14:textId="370AE9E9" w:rsidR="00427B03" w:rsidRPr="00800D9C" w:rsidRDefault="00427B03" w:rsidP="00B2635A">
      <w:pPr>
        <w:rPr>
          <w:rFonts w:eastAsia="TimesNewRomanPSMT"/>
          <w:szCs w:val="22"/>
        </w:rPr>
      </w:pPr>
      <w:r w:rsidRPr="00800D9C">
        <w:rPr>
          <w:rFonts w:eastAsia="TimesNewRomanPSMT"/>
          <w:szCs w:val="22"/>
        </w:rPr>
        <w:t xml:space="preserve">Votre médecin décidera si </w:t>
      </w:r>
      <w:r w:rsidR="00CF2A8F">
        <w:rPr>
          <w:szCs w:val="22"/>
        </w:rPr>
        <w:t>Libmyris</w:t>
      </w:r>
      <w:r w:rsidRPr="00800D9C">
        <w:rPr>
          <w:szCs w:val="22"/>
        </w:rPr>
        <w:t xml:space="preserve"> </w:t>
      </w:r>
      <w:r w:rsidRPr="00800D9C">
        <w:rPr>
          <w:rFonts w:eastAsia="TimesNewRomanPSMT"/>
          <w:szCs w:val="22"/>
        </w:rPr>
        <w:t>doit être utilisé en association avec le méthotrexate ou seul.</w:t>
      </w:r>
    </w:p>
    <w:p w14:paraId="29D9F926" w14:textId="77777777" w:rsidR="009641DE" w:rsidRPr="00167352" w:rsidRDefault="009641DE" w:rsidP="00B2635A">
      <w:pPr>
        <w:rPr>
          <w:szCs w:val="22"/>
        </w:rPr>
      </w:pPr>
    </w:p>
    <w:p w14:paraId="6C71AAE8" w14:textId="7BF96664" w:rsidR="00427B03" w:rsidRPr="00800D9C" w:rsidRDefault="00427B03" w:rsidP="00B2635A">
      <w:pPr>
        <w:rPr>
          <w:szCs w:val="22"/>
          <w:u w:val="single"/>
          <w:lang w:eastAsia="en-US" w:bidi="ar-SA"/>
        </w:rPr>
      </w:pPr>
      <w:r w:rsidRPr="00800D9C">
        <w:rPr>
          <w:szCs w:val="22"/>
          <w:u w:val="single"/>
          <w:lang w:eastAsia="en-US" w:bidi="ar-SA"/>
        </w:rPr>
        <w:t>Arthrite juvénile idiopathique polyarticulaire</w:t>
      </w:r>
    </w:p>
    <w:p w14:paraId="7518A89D" w14:textId="77777777" w:rsidR="00056527" w:rsidRPr="00800D9C" w:rsidRDefault="00056527" w:rsidP="00B2635A">
      <w:pPr>
        <w:rPr>
          <w:szCs w:val="22"/>
        </w:rPr>
      </w:pPr>
    </w:p>
    <w:p w14:paraId="5FB67A1E" w14:textId="77777777" w:rsidR="00427B03" w:rsidRPr="00800D9C" w:rsidRDefault="00427B03" w:rsidP="00B2635A">
      <w:pPr>
        <w:rPr>
          <w:rFonts w:eastAsia="TimesNewRomanPSMT"/>
          <w:szCs w:val="22"/>
        </w:rPr>
      </w:pPr>
      <w:r w:rsidRPr="00800D9C">
        <w:rPr>
          <w:rFonts w:eastAsia="TimesNewRomanPSMT"/>
          <w:szCs w:val="22"/>
        </w:rPr>
        <w:t>L’arthrite juvénile idiopathique polyarticulaire est une maladie inflammatoire des articulations.</w:t>
      </w:r>
    </w:p>
    <w:p w14:paraId="51CC4E1F" w14:textId="77777777" w:rsidR="00D161B3" w:rsidRPr="00FB4966" w:rsidRDefault="00D161B3" w:rsidP="00B2635A">
      <w:pPr>
        <w:rPr>
          <w:szCs w:val="22"/>
        </w:rPr>
      </w:pPr>
    </w:p>
    <w:p w14:paraId="7677CA34" w14:textId="2C30ADDD"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est utilisé pour traiter l’arthrite juvénile idiopathique polyarticulaire chez les patients à partir</w:t>
      </w:r>
      <w:r w:rsidR="00427B03" w:rsidRPr="00167352">
        <w:rPr>
          <w:szCs w:val="22"/>
        </w:rPr>
        <w:t xml:space="preserve"> </w:t>
      </w:r>
      <w:r w:rsidR="00427B03" w:rsidRPr="00800D9C">
        <w:rPr>
          <w:rFonts w:eastAsia="TimesNewRomanPSMT"/>
          <w:szCs w:val="22"/>
        </w:rPr>
        <w:t xml:space="preserve">de 2 ans. On pourra d’abord vous prescrire des médicaments de fond tels que du méthotrexate. Si votre réponse à ces traitements est insuffisante, </w:t>
      </w:r>
      <w:r>
        <w:rPr>
          <w:szCs w:val="22"/>
        </w:rPr>
        <w:t>Libmyris</w:t>
      </w:r>
      <w:r w:rsidR="00427B03" w:rsidRPr="00FB4966">
        <w:rPr>
          <w:szCs w:val="22"/>
        </w:rPr>
        <w:t xml:space="preserve"> </w:t>
      </w:r>
      <w:r w:rsidR="00427B03" w:rsidRPr="00800D9C">
        <w:rPr>
          <w:rFonts w:eastAsia="TimesNewRomanPSMT"/>
          <w:szCs w:val="22"/>
        </w:rPr>
        <w:t>vous sera prescrit.</w:t>
      </w:r>
    </w:p>
    <w:p w14:paraId="6C953003" w14:textId="628AB819" w:rsidR="00427B03" w:rsidRPr="00800D9C" w:rsidRDefault="00427B03" w:rsidP="00B2635A">
      <w:pPr>
        <w:rPr>
          <w:rFonts w:eastAsia="TimesNewRomanPSMT"/>
          <w:szCs w:val="22"/>
        </w:rPr>
      </w:pPr>
      <w:r w:rsidRPr="00800D9C">
        <w:rPr>
          <w:rFonts w:eastAsia="TimesNewRomanPSMT"/>
          <w:szCs w:val="22"/>
        </w:rPr>
        <w:t xml:space="preserve">Votre médecin décidera si </w:t>
      </w:r>
      <w:r w:rsidR="00CF2A8F">
        <w:rPr>
          <w:szCs w:val="22"/>
        </w:rPr>
        <w:t>Libmyris</w:t>
      </w:r>
      <w:r w:rsidRPr="00800D9C">
        <w:rPr>
          <w:szCs w:val="22"/>
        </w:rPr>
        <w:t xml:space="preserve"> </w:t>
      </w:r>
      <w:r w:rsidRPr="00800D9C">
        <w:rPr>
          <w:rFonts w:eastAsia="TimesNewRomanPSMT"/>
          <w:szCs w:val="22"/>
        </w:rPr>
        <w:t>doit être utilisé en association avec le méthotrexate ou seul.</w:t>
      </w:r>
    </w:p>
    <w:p w14:paraId="3F7822E4" w14:textId="77777777" w:rsidR="009641DE" w:rsidRPr="00167352" w:rsidRDefault="009641DE" w:rsidP="00B2635A">
      <w:pPr>
        <w:rPr>
          <w:szCs w:val="22"/>
        </w:rPr>
      </w:pPr>
    </w:p>
    <w:p w14:paraId="325FDE7F" w14:textId="2A37F329" w:rsidR="00427B03" w:rsidRPr="00800D9C" w:rsidRDefault="00427B03" w:rsidP="00B2635A">
      <w:pPr>
        <w:rPr>
          <w:szCs w:val="22"/>
          <w:u w:val="single"/>
        </w:rPr>
      </w:pPr>
      <w:r w:rsidRPr="00800D9C">
        <w:rPr>
          <w:szCs w:val="22"/>
          <w:u w:val="single"/>
        </w:rPr>
        <w:t>Arthrite liée à l’enthésite</w:t>
      </w:r>
    </w:p>
    <w:p w14:paraId="5C5F1038" w14:textId="77777777" w:rsidR="00056527" w:rsidRPr="00800D9C" w:rsidRDefault="00056527" w:rsidP="00B2635A">
      <w:pPr>
        <w:rPr>
          <w:szCs w:val="22"/>
        </w:rPr>
      </w:pPr>
    </w:p>
    <w:p w14:paraId="22E78E46" w14:textId="77777777" w:rsidR="00427B03" w:rsidRPr="00800D9C" w:rsidRDefault="00427B03" w:rsidP="00B2635A">
      <w:pPr>
        <w:rPr>
          <w:rFonts w:eastAsia="TimesNewRomanPSMT"/>
          <w:szCs w:val="22"/>
        </w:rPr>
      </w:pPr>
      <w:r w:rsidRPr="00800D9C">
        <w:rPr>
          <w:rFonts w:eastAsia="TimesNewRomanPSMT"/>
          <w:szCs w:val="22"/>
        </w:rPr>
        <w:t>L’arthrite liée à l’enthésite est une maladie inflammatoire des articulations et des zones de fixation des</w:t>
      </w:r>
      <w:r w:rsidRPr="00800D9C">
        <w:rPr>
          <w:szCs w:val="22"/>
        </w:rPr>
        <w:t xml:space="preserve"> </w:t>
      </w:r>
      <w:r w:rsidRPr="00800D9C">
        <w:rPr>
          <w:rFonts w:eastAsia="TimesNewRomanPSMT"/>
          <w:szCs w:val="22"/>
        </w:rPr>
        <w:t>tendons sur les os.</w:t>
      </w:r>
    </w:p>
    <w:p w14:paraId="4B140ECE" w14:textId="77777777" w:rsidR="00D161B3" w:rsidRPr="00FB4966" w:rsidRDefault="00D161B3" w:rsidP="00B2635A">
      <w:pPr>
        <w:rPr>
          <w:szCs w:val="22"/>
        </w:rPr>
      </w:pPr>
    </w:p>
    <w:p w14:paraId="2849C8A1" w14:textId="78393784"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est utilisé pour traiter l’arthrite liée à l’enthésite chez les patients à partir de 6 ans. On pourra</w:t>
      </w:r>
      <w:r w:rsidR="00427B03" w:rsidRPr="00167352">
        <w:rPr>
          <w:szCs w:val="22"/>
        </w:rPr>
        <w:t xml:space="preserve"> </w:t>
      </w:r>
      <w:r w:rsidR="00427B03" w:rsidRPr="00800D9C">
        <w:rPr>
          <w:rFonts w:eastAsia="TimesNewRomanPSMT"/>
          <w:szCs w:val="22"/>
        </w:rPr>
        <w:t xml:space="preserve">d’abord vous prescrire des médicaments de fond tels que du méthotrexate. Si votre réponse à ces traitements est insuffisante, </w:t>
      </w:r>
      <w:r>
        <w:rPr>
          <w:szCs w:val="22"/>
        </w:rPr>
        <w:t>Libmyris</w:t>
      </w:r>
      <w:r w:rsidR="00427B03" w:rsidRPr="00FB4966">
        <w:rPr>
          <w:szCs w:val="22"/>
        </w:rPr>
        <w:t xml:space="preserve"> </w:t>
      </w:r>
      <w:r w:rsidR="00427B03" w:rsidRPr="00800D9C">
        <w:rPr>
          <w:rFonts w:eastAsia="TimesNewRomanPSMT"/>
          <w:szCs w:val="22"/>
        </w:rPr>
        <w:t>vous sera prescrit.</w:t>
      </w:r>
    </w:p>
    <w:p w14:paraId="5C1CC253" w14:textId="77777777" w:rsidR="009641DE" w:rsidRPr="00167352" w:rsidRDefault="009641DE" w:rsidP="00B2635A">
      <w:pPr>
        <w:rPr>
          <w:szCs w:val="22"/>
        </w:rPr>
      </w:pPr>
    </w:p>
    <w:p w14:paraId="31A2A0FB" w14:textId="7EDF6B1A" w:rsidR="00427B03" w:rsidRPr="00800D9C" w:rsidRDefault="00427B03" w:rsidP="00B2635A">
      <w:pPr>
        <w:rPr>
          <w:szCs w:val="22"/>
        </w:rPr>
      </w:pPr>
      <w:r w:rsidRPr="00800D9C">
        <w:rPr>
          <w:szCs w:val="22"/>
        </w:rPr>
        <w:t>Spondylarthrite ankylosante et spondylarthrite axiale sans signes radiographiques de spondylarthrite ankylosante</w:t>
      </w:r>
    </w:p>
    <w:p w14:paraId="4332DC0B" w14:textId="77777777" w:rsidR="00056527" w:rsidRPr="00800D9C" w:rsidRDefault="00056527" w:rsidP="00B2635A">
      <w:pPr>
        <w:rPr>
          <w:szCs w:val="22"/>
        </w:rPr>
      </w:pPr>
    </w:p>
    <w:p w14:paraId="47068484" w14:textId="77777777" w:rsidR="00427B03" w:rsidRPr="00800D9C" w:rsidRDefault="00427B03" w:rsidP="00B2635A">
      <w:pPr>
        <w:rPr>
          <w:rFonts w:eastAsia="TimesNewRomanPSMT"/>
          <w:szCs w:val="22"/>
        </w:rPr>
      </w:pPr>
      <w:r w:rsidRPr="00800D9C">
        <w:rPr>
          <w:rFonts w:eastAsia="TimesNewRomanPSMT"/>
          <w:szCs w:val="22"/>
        </w:rPr>
        <w:t>La spondylarthrite ankylosante et la spondylarthrite axiale sans signes radiographiques de</w:t>
      </w:r>
      <w:r w:rsidRPr="00800D9C">
        <w:rPr>
          <w:szCs w:val="22"/>
        </w:rPr>
        <w:t xml:space="preserve"> </w:t>
      </w:r>
      <w:r w:rsidRPr="00800D9C">
        <w:rPr>
          <w:rFonts w:eastAsia="TimesNewRomanPSMT"/>
          <w:szCs w:val="22"/>
        </w:rPr>
        <w:t>spondylarthrite ankylosante sont des maladies inflammatoires de la colonne vertébrale.</w:t>
      </w:r>
    </w:p>
    <w:p w14:paraId="2BE343B5" w14:textId="77777777" w:rsidR="00D161B3" w:rsidRPr="00FB4966" w:rsidRDefault="00D161B3" w:rsidP="00B2635A">
      <w:pPr>
        <w:rPr>
          <w:szCs w:val="22"/>
        </w:rPr>
      </w:pPr>
    </w:p>
    <w:p w14:paraId="601692CB" w14:textId="7BF6CC85" w:rsidR="00427B03" w:rsidRPr="00800D9C" w:rsidRDefault="00CF2A8F" w:rsidP="00B2635A">
      <w:pPr>
        <w:rPr>
          <w:rFonts w:eastAsia="TimesNewRomanPSMT"/>
          <w:szCs w:val="22"/>
        </w:rPr>
      </w:pPr>
      <w:r>
        <w:rPr>
          <w:szCs w:val="22"/>
        </w:rPr>
        <w:t>Libmyris</w:t>
      </w:r>
      <w:r w:rsidR="00427B03" w:rsidRPr="00800D9C">
        <w:rPr>
          <w:szCs w:val="22"/>
        </w:rPr>
        <w:t xml:space="preserve"> </w:t>
      </w:r>
      <w:r w:rsidR="00427B03" w:rsidRPr="00800D9C">
        <w:rPr>
          <w:rFonts w:eastAsia="TimesNewRomanPSMT"/>
          <w:szCs w:val="22"/>
        </w:rPr>
        <w:t>est utilisé pour traiter la spondylarthrite ankylosante sévère et la spondylarthrite axiale sévère</w:t>
      </w:r>
      <w:r w:rsidR="00427B03" w:rsidRPr="00167352">
        <w:rPr>
          <w:szCs w:val="22"/>
        </w:rPr>
        <w:t xml:space="preserve"> </w:t>
      </w:r>
      <w:r w:rsidR="00427B03" w:rsidRPr="00800D9C">
        <w:rPr>
          <w:rFonts w:eastAsia="TimesNewRomanPSMT"/>
          <w:szCs w:val="22"/>
        </w:rPr>
        <w:t>sans signes radiographiques de spondylarthrite ankylosante chez l’adulte. On pourra d’abord vous</w:t>
      </w:r>
      <w:r w:rsidR="00427B03" w:rsidRPr="00800D9C">
        <w:rPr>
          <w:szCs w:val="22"/>
        </w:rPr>
        <w:t xml:space="preserve"> </w:t>
      </w:r>
      <w:r w:rsidR="00427B03" w:rsidRPr="00800D9C">
        <w:rPr>
          <w:rFonts w:eastAsia="TimesNewRomanPSMT"/>
          <w:szCs w:val="22"/>
        </w:rPr>
        <w:t xml:space="preserve">prescrire d’autres médicaments. Si votre réponse à ces traitements est insuffisante, </w:t>
      </w:r>
      <w:r>
        <w:rPr>
          <w:szCs w:val="22"/>
        </w:rPr>
        <w:t>Libmyris</w:t>
      </w:r>
      <w:r w:rsidR="00427B03" w:rsidRPr="00FB4966">
        <w:rPr>
          <w:szCs w:val="22"/>
        </w:rPr>
        <w:t xml:space="preserve"> </w:t>
      </w:r>
      <w:r w:rsidR="00427B03" w:rsidRPr="00800D9C">
        <w:rPr>
          <w:rFonts w:eastAsia="TimesNewRomanPSMT"/>
          <w:szCs w:val="22"/>
        </w:rPr>
        <w:t>vous sera prescrit.</w:t>
      </w:r>
    </w:p>
    <w:p w14:paraId="00ECAE9A" w14:textId="77777777" w:rsidR="009641DE" w:rsidRPr="00167352" w:rsidRDefault="009641DE" w:rsidP="00B2635A">
      <w:pPr>
        <w:rPr>
          <w:szCs w:val="22"/>
        </w:rPr>
      </w:pPr>
    </w:p>
    <w:p w14:paraId="5D0A6397" w14:textId="5657C9FC" w:rsidR="00427B03" w:rsidRPr="00800D9C" w:rsidRDefault="00427B03" w:rsidP="00B2635A">
      <w:pPr>
        <w:rPr>
          <w:szCs w:val="22"/>
          <w:u w:val="single"/>
        </w:rPr>
      </w:pPr>
      <w:r w:rsidRPr="00800D9C">
        <w:rPr>
          <w:szCs w:val="22"/>
          <w:u w:val="single"/>
        </w:rPr>
        <w:t>Rhumatisme psoriasique</w:t>
      </w:r>
    </w:p>
    <w:p w14:paraId="070DC04B" w14:textId="77777777" w:rsidR="00056527" w:rsidRPr="00800D9C" w:rsidRDefault="00056527" w:rsidP="00B2635A">
      <w:pPr>
        <w:rPr>
          <w:szCs w:val="22"/>
        </w:rPr>
      </w:pPr>
    </w:p>
    <w:p w14:paraId="729B7CA2" w14:textId="77777777" w:rsidR="00427B03" w:rsidRPr="00800D9C" w:rsidRDefault="00427B03" w:rsidP="00B2635A">
      <w:pPr>
        <w:rPr>
          <w:rFonts w:eastAsia="TimesNewRomanPSMT"/>
          <w:szCs w:val="22"/>
        </w:rPr>
      </w:pPr>
      <w:r w:rsidRPr="00800D9C">
        <w:rPr>
          <w:rFonts w:eastAsia="TimesNewRomanPSMT"/>
          <w:szCs w:val="22"/>
        </w:rPr>
        <w:t>Le rhumatisme psoriasique est une maladie inflammatoire des articulations habituellement associée au</w:t>
      </w:r>
      <w:r w:rsidRPr="00800D9C">
        <w:rPr>
          <w:szCs w:val="22"/>
        </w:rPr>
        <w:t xml:space="preserve"> </w:t>
      </w:r>
      <w:r w:rsidRPr="00800D9C">
        <w:rPr>
          <w:rFonts w:eastAsia="TimesNewRomanPSMT"/>
          <w:szCs w:val="22"/>
        </w:rPr>
        <w:t>psoriasis.</w:t>
      </w:r>
    </w:p>
    <w:p w14:paraId="22A82757" w14:textId="77777777" w:rsidR="00D161B3" w:rsidRPr="00FB4966" w:rsidRDefault="00D161B3" w:rsidP="00B2635A">
      <w:pPr>
        <w:rPr>
          <w:szCs w:val="22"/>
        </w:rPr>
      </w:pPr>
    </w:p>
    <w:p w14:paraId="52093874" w14:textId="7E4B6721" w:rsidR="00427B03" w:rsidRPr="00800D9C" w:rsidRDefault="00CF2A8F" w:rsidP="00B2635A">
      <w:pPr>
        <w:rPr>
          <w:szCs w:val="22"/>
        </w:rPr>
      </w:pPr>
      <w:r>
        <w:rPr>
          <w:szCs w:val="22"/>
        </w:rPr>
        <w:t>Libmyris</w:t>
      </w:r>
      <w:r w:rsidR="00427B03" w:rsidRPr="00800D9C">
        <w:rPr>
          <w:szCs w:val="22"/>
        </w:rPr>
        <w:t xml:space="preserve"> </w:t>
      </w:r>
      <w:r w:rsidR="00427B03" w:rsidRPr="00800D9C">
        <w:rPr>
          <w:rFonts w:eastAsia="TimesNewRomanPSMT"/>
          <w:szCs w:val="22"/>
        </w:rPr>
        <w:t xml:space="preserve">est utilisé pour traiter le rhumatisme psoriasique chez l’adulte. </w:t>
      </w:r>
      <w:r>
        <w:rPr>
          <w:szCs w:val="22"/>
        </w:rPr>
        <w:t>Libmyris</w:t>
      </w:r>
      <w:r w:rsidR="00427B03" w:rsidRPr="00800D9C">
        <w:rPr>
          <w:szCs w:val="22"/>
        </w:rPr>
        <w:t xml:space="preserve"> </w:t>
      </w:r>
      <w:r w:rsidR="00427B03" w:rsidRPr="00800D9C">
        <w:rPr>
          <w:rFonts w:eastAsia="TimesNewRomanPSMT"/>
          <w:szCs w:val="22"/>
        </w:rPr>
        <w:t>peut ralentir les</w:t>
      </w:r>
      <w:r w:rsidR="00427B03" w:rsidRPr="00800D9C">
        <w:rPr>
          <w:szCs w:val="22"/>
        </w:rPr>
        <w:t xml:space="preserve"> </w:t>
      </w:r>
      <w:r w:rsidR="00427B03" w:rsidRPr="00167352">
        <w:rPr>
          <w:rFonts w:eastAsia="TimesNewRomanPSMT"/>
          <w:szCs w:val="22"/>
        </w:rPr>
        <w:t xml:space="preserve">atteintes des articulations causées par la maladie et peut aider à se mouvoir plus </w:t>
      </w:r>
      <w:r w:rsidR="00427B03" w:rsidRPr="00800D9C">
        <w:rPr>
          <w:rFonts w:eastAsia="TimesNewRomanPSMT"/>
          <w:szCs w:val="22"/>
        </w:rPr>
        <w:t>facilement. On pourra</w:t>
      </w:r>
      <w:r w:rsidR="00427B03" w:rsidRPr="00800D9C">
        <w:rPr>
          <w:szCs w:val="22"/>
        </w:rPr>
        <w:t xml:space="preserve"> </w:t>
      </w:r>
      <w:r w:rsidR="00427B03" w:rsidRPr="00800D9C">
        <w:rPr>
          <w:rFonts w:eastAsia="TimesNewRomanPSMT"/>
          <w:szCs w:val="22"/>
        </w:rPr>
        <w:t>d’abord vous prescrire d’autres médicaments. Si votre réponse à ces traitements est insuffisante,</w:t>
      </w:r>
      <w:r w:rsidR="00427B03" w:rsidRPr="00800D9C">
        <w:rPr>
          <w:szCs w:val="22"/>
        </w:rPr>
        <w:t xml:space="preserve"> </w:t>
      </w:r>
      <w:r>
        <w:rPr>
          <w:szCs w:val="22"/>
        </w:rPr>
        <w:t>Libmyris</w:t>
      </w:r>
      <w:r w:rsidR="00427B03" w:rsidRPr="00FB4966">
        <w:rPr>
          <w:szCs w:val="22"/>
        </w:rPr>
        <w:t xml:space="preserve"> </w:t>
      </w:r>
      <w:r w:rsidR="00427B03" w:rsidRPr="00800D9C">
        <w:rPr>
          <w:rFonts w:eastAsia="TimesNewRomanPSMT"/>
          <w:szCs w:val="22"/>
        </w:rPr>
        <w:t>vous sera prescrit.</w:t>
      </w:r>
    </w:p>
    <w:p w14:paraId="11358FC9" w14:textId="77777777" w:rsidR="009641DE" w:rsidRPr="00167352" w:rsidRDefault="009641DE" w:rsidP="00B2635A">
      <w:pPr>
        <w:rPr>
          <w:b/>
          <w:bCs/>
          <w:szCs w:val="22"/>
        </w:rPr>
      </w:pPr>
    </w:p>
    <w:p w14:paraId="46C79FAB" w14:textId="12F30C8F" w:rsidR="00427B03" w:rsidRPr="00800D9C" w:rsidRDefault="00427B03" w:rsidP="00B2635A">
      <w:pPr>
        <w:rPr>
          <w:szCs w:val="22"/>
          <w:u w:val="single"/>
        </w:rPr>
      </w:pPr>
      <w:r w:rsidRPr="00800D9C">
        <w:rPr>
          <w:szCs w:val="22"/>
          <w:u w:val="single"/>
        </w:rPr>
        <w:t>Psoriasis en plaques</w:t>
      </w:r>
    </w:p>
    <w:p w14:paraId="6FE427F0" w14:textId="77777777" w:rsidR="00056527" w:rsidRPr="00800D9C" w:rsidRDefault="00056527" w:rsidP="00B2635A">
      <w:pPr>
        <w:rPr>
          <w:b/>
          <w:bCs/>
          <w:szCs w:val="22"/>
        </w:rPr>
      </w:pPr>
    </w:p>
    <w:p w14:paraId="734541AE" w14:textId="77777777" w:rsidR="00427B03" w:rsidRPr="00800D9C" w:rsidRDefault="00427B03" w:rsidP="00B2635A">
      <w:pPr>
        <w:rPr>
          <w:szCs w:val="22"/>
        </w:rPr>
      </w:pPr>
      <w:r w:rsidRPr="00800D9C">
        <w:rPr>
          <w:szCs w:val="22"/>
        </w:rPr>
        <w:t>Le psoriasis en plaques est une maladie de la peau qui provoque la formation de plaques squameuses rouges, croûteuses, couvertes de squames argentées. Le psoriasis en plaques peut aussi toucher les ongles et causer leur effritement, leur épaississement et le décollement du lit de l’ongle, ce qui peut être douloureux.</w:t>
      </w:r>
    </w:p>
    <w:p w14:paraId="5E3E6897" w14:textId="77777777" w:rsidR="00EF527A" w:rsidRPr="00FB4966" w:rsidRDefault="00EF527A" w:rsidP="00B2635A">
      <w:pPr>
        <w:rPr>
          <w:szCs w:val="22"/>
        </w:rPr>
      </w:pPr>
    </w:p>
    <w:p w14:paraId="42F592E4" w14:textId="2DC04DFB" w:rsidR="00427B03" w:rsidRPr="00800D9C" w:rsidRDefault="00CF2A8F" w:rsidP="00B2635A">
      <w:pPr>
        <w:rPr>
          <w:szCs w:val="22"/>
        </w:rPr>
      </w:pPr>
      <w:r>
        <w:rPr>
          <w:szCs w:val="22"/>
        </w:rPr>
        <w:t>Libmyris</w:t>
      </w:r>
      <w:r w:rsidR="00427B03" w:rsidRPr="00800D9C">
        <w:rPr>
          <w:szCs w:val="22"/>
        </w:rPr>
        <w:t xml:space="preserve"> est utilisé pour traiter :</w:t>
      </w:r>
    </w:p>
    <w:p w14:paraId="62111735"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w:t>
      </w:r>
      <w:r w:rsidRPr="00800D9C">
        <w:rPr>
          <w:rFonts w:ascii="Times New Roman" w:hAnsi="Times New Roman" w:cs="Times New Roman"/>
          <w:sz w:val="22"/>
          <w:szCs w:val="22"/>
          <w:lang w:eastAsia="en-US"/>
        </w:rPr>
        <w:t>e psoriasis en plaques chronique modéré à sévère chez l’adulte et</w:t>
      </w:r>
    </w:p>
    <w:p w14:paraId="44B4390D"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 psoriasis en plaques chronique sévère chez les enfants et adolescents âgés de 4 à 17 ans pour lesquels un traitement topique et les photothérapies n’ont pas été assez efficaces ou ne sont pas adaptés.</w:t>
      </w:r>
    </w:p>
    <w:p w14:paraId="16DD13D2" w14:textId="77777777" w:rsidR="009641DE" w:rsidRPr="00800D9C" w:rsidRDefault="009641DE" w:rsidP="00B2635A">
      <w:pPr>
        <w:rPr>
          <w:rFonts w:eastAsia="TimesNewRomanPS-BoldMT"/>
          <w:szCs w:val="22"/>
        </w:rPr>
      </w:pPr>
    </w:p>
    <w:p w14:paraId="50FD77AC" w14:textId="4ED9DC16" w:rsidR="00427B03" w:rsidRPr="00800D9C" w:rsidRDefault="00427B03" w:rsidP="00B2635A">
      <w:pPr>
        <w:rPr>
          <w:rFonts w:eastAsia="TimesNewRomanPS-BoldMT"/>
          <w:szCs w:val="22"/>
          <w:u w:val="single"/>
        </w:rPr>
      </w:pPr>
      <w:r w:rsidRPr="00800D9C">
        <w:rPr>
          <w:rFonts w:eastAsia="TimesNewRomanPS-BoldMT"/>
          <w:szCs w:val="22"/>
          <w:u w:val="single"/>
        </w:rPr>
        <w:t>Hidrosadénite suppurée</w:t>
      </w:r>
    </w:p>
    <w:p w14:paraId="238E92BC" w14:textId="77777777" w:rsidR="00056527" w:rsidRPr="00800D9C" w:rsidRDefault="00056527" w:rsidP="00B2635A">
      <w:pPr>
        <w:rPr>
          <w:rFonts w:eastAsia="TimesNewRomanPS-BoldMT"/>
          <w:szCs w:val="22"/>
        </w:rPr>
      </w:pPr>
    </w:p>
    <w:p w14:paraId="26E4D40F" w14:textId="77777777" w:rsidR="00427B03" w:rsidRPr="00800D9C" w:rsidRDefault="00427B03" w:rsidP="00B2635A">
      <w:pPr>
        <w:rPr>
          <w:szCs w:val="22"/>
        </w:rPr>
      </w:pPr>
      <w:r w:rsidRPr="00800D9C">
        <w:rPr>
          <w:szCs w:val="22"/>
        </w:rPr>
        <w:t>L’hidrosadénite suppurée (également appelée maladie de Verneuil) est une maladie inflammatoire chronique de la peau souvent douloureuse. Les symptômes peuvent inclure des nodules sensibles (bosses) et des abcès (furoncles) avec éventuellement un écoulement de pus. Elle touche le plus souvent des zones spécifiques de la peau, telles que les plis sous les seins, les aisselles, l’intérieur des cuisses, l’aine et les fesses. Des cicatrices en relief peuvent également apparaître sur les zones concernées.</w:t>
      </w:r>
    </w:p>
    <w:p w14:paraId="67FF3507" w14:textId="77777777" w:rsidR="00EF527A" w:rsidRPr="00FB4966" w:rsidRDefault="00EF527A" w:rsidP="00B2635A">
      <w:pPr>
        <w:rPr>
          <w:szCs w:val="22"/>
        </w:rPr>
      </w:pPr>
    </w:p>
    <w:p w14:paraId="33A7FD5F" w14:textId="457C6CBA" w:rsidR="00427B03" w:rsidRPr="00800D9C" w:rsidRDefault="00CF2A8F" w:rsidP="00B2635A">
      <w:pPr>
        <w:rPr>
          <w:szCs w:val="22"/>
        </w:rPr>
      </w:pPr>
      <w:r>
        <w:rPr>
          <w:szCs w:val="22"/>
        </w:rPr>
        <w:t>Libmyris</w:t>
      </w:r>
      <w:r w:rsidR="00427B03" w:rsidRPr="00800D9C">
        <w:rPr>
          <w:szCs w:val="22"/>
        </w:rPr>
        <w:t xml:space="preserve"> est utilisé pour traiter :</w:t>
      </w:r>
    </w:p>
    <w:p w14:paraId="4EAFE8A6"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hidrosadénite suppurée modéré</w:t>
      </w:r>
      <w:r w:rsidRPr="00800D9C">
        <w:rPr>
          <w:rFonts w:ascii="Times New Roman" w:hAnsi="Times New Roman" w:cs="Times New Roman"/>
          <w:sz w:val="22"/>
          <w:szCs w:val="22"/>
          <w:lang w:eastAsia="en-US"/>
        </w:rPr>
        <w:t>e à sévère chez l’adulte et</w:t>
      </w:r>
    </w:p>
    <w:p w14:paraId="4D7CF88D"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hidrosadénite suppurée modérée à sévère chez l’adolescent âgé de 12 à 17 ans.</w:t>
      </w:r>
    </w:p>
    <w:p w14:paraId="6D158BB0" w14:textId="77777777" w:rsidR="00EF527A" w:rsidRPr="00800D9C" w:rsidRDefault="00EF527A" w:rsidP="00B2635A">
      <w:pPr>
        <w:ind w:right="-2"/>
        <w:rPr>
          <w:szCs w:val="22"/>
          <w:lang w:eastAsia="en-US"/>
        </w:rPr>
      </w:pPr>
    </w:p>
    <w:p w14:paraId="4E5827AB" w14:textId="019CBC66" w:rsidR="00427B03" w:rsidRPr="00800D9C" w:rsidRDefault="00CF2A8F" w:rsidP="00B2635A">
      <w:pPr>
        <w:ind w:right="-2"/>
        <w:rPr>
          <w:szCs w:val="22"/>
          <w:lang w:eastAsia="en-US"/>
        </w:rPr>
      </w:pPr>
      <w:r>
        <w:rPr>
          <w:szCs w:val="22"/>
          <w:lang w:eastAsia="en-US"/>
        </w:rPr>
        <w:t>Libmyris</w:t>
      </w:r>
      <w:r w:rsidR="00427B03" w:rsidRPr="00800D9C">
        <w:rPr>
          <w:szCs w:val="22"/>
          <w:lang w:eastAsia="en-US"/>
        </w:rPr>
        <w:t xml:space="preserve"> peut réduire le nombre de nodules et d’abcès dus à la maladie, et la douleur souvent associée à la maladie. On pourra d’abord vous prescrire d’autres médicaments. Si votre réponse à ces traitements est insuffisante, </w:t>
      </w:r>
      <w:r>
        <w:rPr>
          <w:szCs w:val="22"/>
          <w:lang w:eastAsia="en-US"/>
        </w:rPr>
        <w:t>Libmyris</w:t>
      </w:r>
      <w:r w:rsidR="00427B03" w:rsidRPr="00800D9C">
        <w:rPr>
          <w:szCs w:val="22"/>
          <w:lang w:eastAsia="en-US"/>
        </w:rPr>
        <w:t xml:space="preserve"> vous sera prescrit.</w:t>
      </w:r>
    </w:p>
    <w:p w14:paraId="60C55447" w14:textId="77777777" w:rsidR="009641DE" w:rsidRPr="00800D9C" w:rsidRDefault="009641DE" w:rsidP="00B2635A">
      <w:pPr>
        <w:rPr>
          <w:szCs w:val="22"/>
        </w:rPr>
      </w:pPr>
    </w:p>
    <w:p w14:paraId="26F69AEC" w14:textId="3A4E1696" w:rsidR="00427B03" w:rsidRPr="00800D9C" w:rsidRDefault="00427B03" w:rsidP="00B2635A">
      <w:pPr>
        <w:rPr>
          <w:szCs w:val="22"/>
          <w:u w:val="single"/>
        </w:rPr>
      </w:pPr>
      <w:r w:rsidRPr="00800D9C">
        <w:rPr>
          <w:szCs w:val="22"/>
          <w:u w:val="single"/>
        </w:rPr>
        <w:t>Maladie de Crohn</w:t>
      </w:r>
    </w:p>
    <w:p w14:paraId="2A0B06BA" w14:textId="77777777" w:rsidR="00056527" w:rsidRPr="00800D9C" w:rsidRDefault="00056527" w:rsidP="00B2635A">
      <w:pPr>
        <w:rPr>
          <w:szCs w:val="22"/>
        </w:rPr>
      </w:pPr>
    </w:p>
    <w:p w14:paraId="5DA2145E" w14:textId="77777777" w:rsidR="00427B03" w:rsidRPr="00800D9C" w:rsidRDefault="00427B03" w:rsidP="00B2635A">
      <w:pPr>
        <w:rPr>
          <w:szCs w:val="22"/>
        </w:rPr>
      </w:pPr>
      <w:r w:rsidRPr="00800D9C">
        <w:rPr>
          <w:szCs w:val="22"/>
        </w:rPr>
        <w:t>La maladie de Crohn est une maladie inflammatoire du tube digestif.</w:t>
      </w:r>
    </w:p>
    <w:p w14:paraId="10DB05D7" w14:textId="77777777" w:rsidR="00EF527A" w:rsidRPr="00FB4966" w:rsidRDefault="00EF527A" w:rsidP="00B2635A">
      <w:pPr>
        <w:rPr>
          <w:szCs w:val="22"/>
        </w:rPr>
      </w:pPr>
    </w:p>
    <w:p w14:paraId="2DF442AD" w14:textId="74F452CB" w:rsidR="00427B03" w:rsidRPr="00800D9C" w:rsidRDefault="00CF2A8F" w:rsidP="00B2635A">
      <w:pPr>
        <w:rPr>
          <w:szCs w:val="22"/>
        </w:rPr>
      </w:pPr>
      <w:r>
        <w:rPr>
          <w:szCs w:val="22"/>
        </w:rPr>
        <w:t>Libmyris</w:t>
      </w:r>
      <w:r w:rsidR="00427B03" w:rsidRPr="00800D9C">
        <w:rPr>
          <w:szCs w:val="22"/>
        </w:rPr>
        <w:t xml:space="preserve"> est utilisé pour traiter :</w:t>
      </w:r>
    </w:p>
    <w:p w14:paraId="0EAEA93D"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a maladie de Crohn modér</w:t>
      </w:r>
      <w:r w:rsidRPr="00800D9C">
        <w:rPr>
          <w:rFonts w:ascii="Times New Roman" w:hAnsi="Times New Roman" w:cs="Times New Roman"/>
          <w:sz w:val="22"/>
          <w:szCs w:val="22"/>
          <w:lang w:eastAsia="en-US"/>
        </w:rPr>
        <w:t>ée à sévère chez l’adulte et</w:t>
      </w:r>
    </w:p>
    <w:p w14:paraId="5D9F3A16"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a maladie de Crohn modérée à sévère chez l’enfant et l’adolescent âgé de 6 à 17 ans.</w:t>
      </w:r>
    </w:p>
    <w:p w14:paraId="022E78BA" w14:textId="77777777" w:rsidR="00EF527A" w:rsidRPr="00800D9C" w:rsidRDefault="00EF527A" w:rsidP="00B2635A">
      <w:pPr>
        <w:rPr>
          <w:szCs w:val="22"/>
        </w:rPr>
      </w:pPr>
    </w:p>
    <w:p w14:paraId="40844F49" w14:textId="5C19295C" w:rsidR="00427B03" w:rsidRPr="00800D9C" w:rsidRDefault="00427B03"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481CB3C5" w14:textId="77777777" w:rsidR="009641DE" w:rsidRPr="00167352" w:rsidRDefault="009641DE" w:rsidP="00B2635A">
      <w:pPr>
        <w:rPr>
          <w:szCs w:val="22"/>
        </w:rPr>
      </w:pPr>
    </w:p>
    <w:p w14:paraId="2EE26F93" w14:textId="0D3F1531" w:rsidR="00427B03" w:rsidRPr="00800D9C" w:rsidRDefault="00427B03" w:rsidP="00B2635A">
      <w:pPr>
        <w:rPr>
          <w:szCs w:val="22"/>
          <w:u w:val="single"/>
        </w:rPr>
      </w:pPr>
      <w:r w:rsidRPr="00800D9C">
        <w:rPr>
          <w:szCs w:val="22"/>
          <w:u w:val="single"/>
        </w:rPr>
        <w:t>Rectocolite hémorragique</w:t>
      </w:r>
    </w:p>
    <w:p w14:paraId="20268A5A" w14:textId="77777777" w:rsidR="00056527" w:rsidRPr="00800D9C" w:rsidRDefault="00056527" w:rsidP="00B2635A">
      <w:pPr>
        <w:rPr>
          <w:szCs w:val="22"/>
        </w:rPr>
      </w:pPr>
    </w:p>
    <w:p w14:paraId="3FDF1BE4" w14:textId="77777777" w:rsidR="00427B03" w:rsidRPr="00800D9C" w:rsidRDefault="00427B03" w:rsidP="00B2635A">
      <w:pPr>
        <w:rPr>
          <w:szCs w:val="22"/>
        </w:rPr>
      </w:pPr>
      <w:r w:rsidRPr="00800D9C">
        <w:rPr>
          <w:szCs w:val="22"/>
        </w:rPr>
        <w:t>La rectocolite hémorragique est une maladie inflammatoire du gros intestin.</w:t>
      </w:r>
    </w:p>
    <w:p w14:paraId="6D3DCA39" w14:textId="4C549E4A" w:rsidR="00427B03" w:rsidRPr="00800D9C" w:rsidRDefault="00CF2A8F" w:rsidP="00B2635A">
      <w:pPr>
        <w:rPr>
          <w:szCs w:val="22"/>
        </w:rPr>
      </w:pPr>
      <w:r>
        <w:rPr>
          <w:szCs w:val="22"/>
        </w:rPr>
        <w:t>Libmyris</w:t>
      </w:r>
      <w:r w:rsidR="00427B03" w:rsidRPr="00800D9C">
        <w:rPr>
          <w:szCs w:val="22"/>
        </w:rPr>
        <w:t xml:space="preserve"> est utilisé pour traiter :</w:t>
      </w:r>
    </w:p>
    <w:p w14:paraId="7683E916"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rPr>
        <w:t>l</w:t>
      </w:r>
      <w:r w:rsidRPr="00800D9C">
        <w:rPr>
          <w:rFonts w:ascii="Times New Roman" w:hAnsi="Times New Roman" w:cs="Times New Roman"/>
          <w:sz w:val="22"/>
          <w:szCs w:val="22"/>
          <w:lang w:eastAsia="en-US"/>
        </w:rPr>
        <w:t>a rectocolite hémorragique modérée à sévère chez l’adulte et</w:t>
      </w:r>
    </w:p>
    <w:p w14:paraId="3D91DEEA" w14:textId="12C467C2"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la rectoc</w:t>
      </w:r>
      <w:r w:rsidRPr="00800D9C">
        <w:rPr>
          <w:rFonts w:ascii="Times New Roman" w:hAnsi="Times New Roman" w:cs="Times New Roman"/>
          <w:sz w:val="22"/>
          <w:szCs w:val="22"/>
        </w:rPr>
        <w:t>olite hémorragique modérée à sévère chez l’enfant et l’adolescent âgé de 6 à 17 ans</w:t>
      </w:r>
      <w:r w:rsidR="002334CC">
        <w:rPr>
          <w:rFonts w:ascii="Times New Roman" w:hAnsi="Times New Roman" w:cs="Times New Roman"/>
          <w:sz w:val="22"/>
          <w:szCs w:val="22"/>
        </w:rPr>
        <w:t>.</w:t>
      </w:r>
    </w:p>
    <w:p w14:paraId="5CAB67D0" w14:textId="77777777" w:rsidR="00EF527A" w:rsidRPr="00800D9C" w:rsidRDefault="00EF527A" w:rsidP="00B2635A">
      <w:pPr>
        <w:rPr>
          <w:szCs w:val="22"/>
        </w:rPr>
      </w:pPr>
    </w:p>
    <w:p w14:paraId="20217C78" w14:textId="65495DFD" w:rsidR="00427B03" w:rsidRPr="00800D9C" w:rsidRDefault="00427B03"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1F0298B0" w14:textId="77777777" w:rsidR="009641DE" w:rsidRPr="00167352" w:rsidRDefault="009641DE" w:rsidP="00B2635A">
      <w:pPr>
        <w:rPr>
          <w:szCs w:val="22"/>
        </w:rPr>
      </w:pPr>
    </w:p>
    <w:p w14:paraId="3FB0C9AE" w14:textId="10296489" w:rsidR="00427B03" w:rsidRPr="00800D9C" w:rsidRDefault="00427B03" w:rsidP="00B2635A">
      <w:pPr>
        <w:rPr>
          <w:szCs w:val="22"/>
          <w:u w:val="single"/>
        </w:rPr>
      </w:pPr>
      <w:r w:rsidRPr="00800D9C">
        <w:rPr>
          <w:szCs w:val="22"/>
          <w:u w:val="single"/>
        </w:rPr>
        <w:t>Uvéite non infectieuse</w:t>
      </w:r>
    </w:p>
    <w:p w14:paraId="7F9BCAFD" w14:textId="77777777" w:rsidR="00056527" w:rsidRPr="00800D9C" w:rsidRDefault="00056527" w:rsidP="00B2635A">
      <w:pPr>
        <w:rPr>
          <w:szCs w:val="22"/>
        </w:rPr>
      </w:pPr>
    </w:p>
    <w:p w14:paraId="7C35F9FD" w14:textId="77777777" w:rsidR="00427B03" w:rsidRPr="00800D9C" w:rsidRDefault="00427B03" w:rsidP="00B2635A">
      <w:pPr>
        <w:rPr>
          <w:szCs w:val="22"/>
        </w:rPr>
      </w:pPr>
      <w:r w:rsidRPr="00800D9C">
        <w:rPr>
          <w:szCs w:val="22"/>
        </w:rPr>
        <w:t>L’uvéite non infectieuse est une maladie inflammatoire touchant certaines parties de l’œil.</w:t>
      </w:r>
    </w:p>
    <w:p w14:paraId="3DC460B0" w14:textId="4AA79C55" w:rsidR="00427B03" w:rsidRPr="00800D9C" w:rsidRDefault="00CF2A8F" w:rsidP="00B2635A">
      <w:pPr>
        <w:rPr>
          <w:szCs w:val="22"/>
        </w:rPr>
      </w:pPr>
      <w:r>
        <w:rPr>
          <w:szCs w:val="22"/>
        </w:rPr>
        <w:t>Libmyris</w:t>
      </w:r>
      <w:r w:rsidR="00427B03" w:rsidRPr="00800D9C">
        <w:rPr>
          <w:szCs w:val="22"/>
        </w:rPr>
        <w:t xml:space="preserve"> est utilisé pour traiter :</w:t>
      </w:r>
    </w:p>
    <w:p w14:paraId="31BE0A7E"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lastRenderedPageBreak/>
        <w:t xml:space="preserve">les adultes atteints d’uvéite non infectieuse </w:t>
      </w:r>
      <w:r w:rsidRPr="00800D9C">
        <w:rPr>
          <w:rFonts w:ascii="Times New Roman" w:hAnsi="Times New Roman" w:cs="Times New Roman"/>
          <w:sz w:val="22"/>
          <w:szCs w:val="22"/>
          <w:lang w:eastAsia="en-US"/>
        </w:rPr>
        <w:t>présentant une inflammation de la partie arrière de l’œil,</w:t>
      </w:r>
    </w:p>
    <w:p w14:paraId="62A55358"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enfants à partir de 2 ans atteints d’uvéite chronique non infectieuse présentant une inflammation de la partie avant de l’œil.</w:t>
      </w:r>
    </w:p>
    <w:p w14:paraId="5251D7CB" w14:textId="77777777" w:rsidR="00EF527A" w:rsidRPr="00800D9C" w:rsidRDefault="00EF527A" w:rsidP="00B2635A">
      <w:pPr>
        <w:rPr>
          <w:szCs w:val="22"/>
        </w:rPr>
      </w:pPr>
    </w:p>
    <w:p w14:paraId="7B7B536C" w14:textId="1B255886" w:rsidR="00427B03" w:rsidRPr="00167352" w:rsidRDefault="00427B03" w:rsidP="00B2635A">
      <w:pPr>
        <w:rPr>
          <w:szCs w:val="22"/>
        </w:rPr>
      </w:pPr>
      <w:r w:rsidRPr="00800D9C">
        <w:rPr>
          <w:szCs w:val="22"/>
        </w:rPr>
        <w:t xml:space="preserve">Cette inflammation peut entraîner une baisse de la vision et/ou la présence de particules flottant dans l’œil (points noirs ou filaments qui se déplacent dans le champ de vision). </w:t>
      </w:r>
      <w:r w:rsidR="00CF2A8F">
        <w:rPr>
          <w:szCs w:val="22"/>
        </w:rPr>
        <w:t>Libmyris</w:t>
      </w:r>
      <w:r w:rsidRPr="00800D9C">
        <w:rPr>
          <w:szCs w:val="22"/>
        </w:rPr>
        <w:t xml:space="preserve"> agit en réduisant cette inflammation.</w:t>
      </w:r>
    </w:p>
    <w:p w14:paraId="5B94FD7E" w14:textId="77777777" w:rsidR="00EF527A" w:rsidRPr="00800D9C" w:rsidRDefault="00EF527A" w:rsidP="00B2635A">
      <w:pPr>
        <w:rPr>
          <w:szCs w:val="22"/>
        </w:rPr>
      </w:pPr>
    </w:p>
    <w:p w14:paraId="453C4B1F" w14:textId="02C1D8E3" w:rsidR="00427B03" w:rsidRPr="00800D9C" w:rsidRDefault="00427B03"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7B1E5A59" w14:textId="77777777" w:rsidR="00896658" w:rsidRPr="00167352" w:rsidRDefault="00896658" w:rsidP="00B2635A">
      <w:pPr>
        <w:ind w:right="-2"/>
        <w:rPr>
          <w:szCs w:val="22"/>
        </w:rPr>
      </w:pPr>
    </w:p>
    <w:p w14:paraId="567D004B" w14:textId="61AA2586" w:rsidR="009B6496" w:rsidRPr="00800D9C" w:rsidRDefault="00D24BEF" w:rsidP="00B2635A">
      <w:pPr>
        <w:keepNext/>
        <w:numPr>
          <w:ilvl w:val="0"/>
          <w:numId w:val="7"/>
        </w:numPr>
        <w:ind w:left="567" w:right="-2"/>
        <w:rPr>
          <w:b/>
          <w:szCs w:val="22"/>
        </w:rPr>
      </w:pPr>
      <w:r w:rsidRPr="00800D9C">
        <w:rPr>
          <w:b/>
          <w:szCs w:val="22"/>
        </w:rPr>
        <w:t>Quelles sont les informations à connaître avant de prendre</w:t>
      </w:r>
      <w:r w:rsidR="00F34E7D" w:rsidRPr="00800D9C">
        <w:rPr>
          <w:b/>
          <w:szCs w:val="22"/>
        </w:rPr>
        <w:t xml:space="preserve"> </w:t>
      </w:r>
      <w:r w:rsidR="00CF2A8F">
        <w:rPr>
          <w:b/>
          <w:szCs w:val="22"/>
        </w:rPr>
        <w:t>Libmyris</w:t>
      </w:r>
      <w:r w:rsidR="00F34E7D" w:rsidRPr="00800D9C">
        <w:rPr>
          <w:b/>
          <w:szCs w:val="22"/>
        </w:rPr>
        <w:t xml:space="preserve"> 40 mg, solution injectable en seringue préremplie</w:t>
      </w:r>
    </w:p>
    <w:p w14:paraId="14810FBF" w14:textId="77777777" w:rsidR="009B6496" w:rsidRPr="00800D9C" w:rsidRDefault="009B6496" w:rsidP="00B2635A">
      <w:pPr>
        <w:keepNext/>
        <w:numPr>
          <w:ilvl w:val="12"/>
          <w:numId w:val="0"/>
        </w:numPr>
        <w:rPr>
          <w:i/>
          <w:szCs w:val="22"/>
        </w:rPr>
      </w:pPr>
    </w:p>
    <w:p w14:paraId="61BE9F9F" w14:textId="576E7433" w:rsidR="00427B03" w:rsidRPr="00FB4966" w:rsidRDefault="00427B03" w:rsidP="00B2635A">
      <w:pPr>
        <w:rPr>
          <w:b/>
          <w:bCs/>
          <w:szCs w:val="22"/>
        </w:rPr>
      </w:pPr>
      <w:r w:rsidRPr="00800D9C">
        <w:rPr>
          <w:b/>
          <w:bCs/>
          <w:szCs w:val="22"/>
        </w:rPr>
        <w:t xml:space="preserve">N’utilisez jamais </w:t>
      </w:r>
      <w:r w:rsidR="00CF2A8F">
        <w:rPr>
          <w:b/>
          <w:bCs/>
          <w:szCs w:val="22"/>
        </w:rPr>
        <w:t>Libmyris</w:t>
      </w:r>
      <w:r w:rsidRPr="00FB4966">
        <w:rPr>
          <w:b/>
          <w:bCs/>
          <w:szCs w:val="22"/>
        </w:rPr>
        <w:t> :</w:t>
      </w:r>
    </w:p>
    <w:p w14:paraId="7844FAC7" w14:textId="77777777" w:rsidR="00B50D4C" w:rsidRPr="00800D9C" w:rsidRDefault="00B50D4C" w:rsidP="00B2635A">
      <w:pPr>
        <w:rPr>
          <w:szCs w:val="22"/>
        </w:rPr>
      </w:pPr>
    </w:p>
    <w:p w14:paraId="68FE8CFF"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si vous êtes allergique à l’adalimumab ou à l’un des autres composants contenus dans ce médicament, me</w:t>
      </w:r>
      <w:r w:rsidRPr="00800D9C">
        <w:rPr>
          <w:rFonts w:ascii="Times New Roman" w:hAnsi="Times New Roman" w:cs="Times New Roman"/>
          <w:sz w:val="22"/>
          <w:szCs w:val="22"/>
          <w:lang w:eastAsia="en-US"/>
        </w:rPr>
        <w:t>ntionnés dans la rubrique 6 ;</w:t>
      </w:r>
    </w:p>
    <w:p w14:paraId="0874049B" w14:textId="12773D99"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une tuberculose active ou d’autres infections sévères (voir « Avertissements et précautions »). Il est important d’informer votre médecin si vous avez des signes d’infections, par exemple : de la fièvre, des plaies, une sensation de fatigue, des problèmes dentaires ;</w:t>
      </w:r>
    </w:p>
    <w:p w14:paraId="65E16C59"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souffrez d’insuffisance cardiaque modérée ou sévère. Il est important d’informer votre médecin si vous avez eu ou si vous avez des problèmes cardiaques graves (voir « Avertissements et précautions »).</w:t>
      </w:r>
    </w:p>
    <w:p w14:paraId="7F0B5C3E" w14:textId="77777777" w:rsidR="00F8782E" w:rsidRPr="00800D9C" w:rsidRDefault="00F8782E" w:rsidP="00B2635A">
      <w:pPr>
        <w:rPr>
          <w:szCs w:val="22"/>
        </w:rPr>
      </w:pPr>
    </w:p>
    <w:p w14:paraId="34F934DE" w14:textId="5EEB2C32" w:rsidR="00B50D4C" w:rsidRPr="00800D9C" w:rsidRDefault="00427B03" w:rsidP="00B2635A">
      <w:pPr>
        <w:rPr>
          <w:b/>
          <w:bCs/>
          <w:szCs w:val="22"/>
        </w:rPr>
      </w:pPr>
      <w:r w:rsidRPr="00800D9C">
        <w:rPr>
          <w:b/>
          <w:bCs/>
          <w:szCs w:val="22"/>
        </w:rPr>
        <w:t>Avertissements et précautions</w:t>
      </w:r>
    </w:p>
    <w:p w14:paraId="57BB0B46" w14:textId="436CB64C" w:rsidR="00427B03" w:rsidRPr="00800D9C" w:rsidRDefault="00427B03" w:rsidP="00B2635A">
      <w:pPr>
        <w:rPr>
          <w:szCs w:val="22"/>
        </w:rPr>
      </w:pPr>
      <w:r w:rsidRPr="00800D9C">
        <w:rPr>
          <w:szCs w:val="22"/>
        </w:rPr>
        <w:t xml:space="preserve">Adressez-vous à votre médecin ou pharmacien avant d’utiliser </w:t>
      </w:r>
      <w:r w:rsidR="00CF2A8F">
        <w:rPr>
          <w:szCs w:val="22"/>
        </w:rPr>
        <w:t>Libmyris</w:t>
      </w:r>
      <w:r w:rsidRPr="00800D9C">
        <w:rPr>
          <w:szCs w:val="22"/>
        </w:rPr>
        <w:t>.</w:t>
      </w:r>
    </w:p>
    <w:p w14:paraId="7441A68F" w14:textId="77777777" w:rsidR="009641DE" w:rsidRPr="00167352" w:rsidRDefault="009641DE" w:rsidP="00B2635A">
      <w:pPr>
        <w:ind w:left="567" w:right="-2" w:hanging="567"/>
        <w:rPr>
          <w:szCs w:val="22"/>
          <w:u w:val="single"/>
          <w:lang w:eastAsia="en-US" w:bidi="ar-SA"/>
        </w:rPr>
      </w:pPr>
    </w:p>
    <w:p w14:paraId="3DAC591E" w14:textId="41A86544" w:rsidR="00427B03" w:rsidRPr="00800D9C" w:rsidRDefault="00427B03" w:rsidP="00B2635A">
      <w:pPr>
        <w:ind w:left="567" w:right="-2" w:hanging="567"/>
        <w:rPr>
          <w:szCs w:val="22"/>
          <w:u w:val="single"/>
          <w:lang w:eastAsia="en-US" w:bidi="ar-SA"/>
        </w:rPr>
      </w:pPr>
      <w:r w:rsidRPr="00800D9C">
        <w:rPr>
          <w:szCs w:val="22"/>
          <w:u w:val="single"/>
          <w:lang w:eastAsia="en-US" w:bidi="ar-SA"/>
        </w:rPr>
        <w:t>Réactions allergiques</w:t>
      </w:r>
    </w:p>
    <w:p w14:paraId="26D80337" w14:textId="77777777" w:rsidR="00B50D4C" w:rsidRPr="00800D9C" w:rsidRDefault="00B50D4C" w:rsidP="00B2635A">
      <w:pPr>
        <w:rPr>
          <w:szCs w:val="22"/>
          <w:lang w:eastAsia="en-GB"/>
        </w:rPr>
      </w:pPr>
    </w:p>
    <w:p w14:paraId="17E3A1D4" w14:textId="1703A453"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des réactions allergiques avec des symptômes tels qu’oppression dans la poitrine, respiration sifflante, sensations vertigineuses, gonflement ou éruption cutanée, arrêtez les injections d</w:t>
      </w:r>
      <w:r w:rsidR="00F15BD4">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et contactez votre médecin immédiatement car dans de rares cas, ces réactions peuvent menacer le pronostic vital.</w:t>
      </w:r>
    </w:p>
    <w:p w14:paraId="2B979AC7" w14:textId="77777777" w:rsidR="009641DE" w:rsidRPr="00800D9C" w:rsidRDefault="009641DE" w:rsidP="00B2635A">
      <w:pPr>
        <w:ind w:left="567" w:right="-2" w:hanging="567"/>
        <w:rPr>
          <w:szCs w:val="22"/>
          <w:u w:val="single"/>
          <w:lang w:eastAsia="en-US" w:bidi="ar-SA"/>
        </w:rPr>
      </w:pPr>
    </w:p>
    <w:p w14:paraId="12C3F1E6" w14:textId="159FB962" w:rsidR="00427B03" w:rsidRPr="00800D9C" w:rsidRDefault="00427B03" w:rsidP="00B2635A">
      <w:pPr>
        <w:ind w:left="567" w:right="-2" w:hanging="567"/>
        <w:rPr>
          <w:szCs w:val="22"/>
          <w:u w:val="single"/>
          <w:lang w:eastAsia="en-US" w:bidi="ar-SA"/>
        </w:rPr>
      </w:pPr>
      <w:r w:rsidRPr="00800D9C">
        <w:rPr>
          <w:szCs w:val="22"/>
          <w:u w:val="single"/>
          <w:lang w:eastAsia="en-US" w:bidi="ar-SA"/>
        </w:rPr>
        <w:t>Infections</w:t>
      </w:r>
      <w:r w:rsidR="00254286" w:rsidRPr="00800D9C">
        <w:rPr>
          <w:szCs w:val="22"/>
          <w:u w:val="single"/>
          <w:lang w:eastAsia="en-US" w:bidi="ar-SA"/>
        </w:rPr>
        <w:t xml:space="preserve"> </w:t>
      </w:r>
    </w:p>
    <w:p w14:paraId="48509423" w14:textId="77777777" w:rsidR="00B50D4C" w:rsidRPr="00800D9C" w:rsidRDefault="00B50D4C" w:rsidP="00B2635A">
      <w:pPr>
        <w:rPr>
          <w:szCs w:val="22"/>
          <w:lang w:eastAsia="en-GB"/>
        </w:rPr>
      </w:pPr>
    </w:p>
    <w:p w14:paraId="55C817B2" w14:textId="094B7599" w:rsidR="00F8782E"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une infection, y compris une infection de longue durée ou une infection sur une partie du corps (par exemple, ulcère de</w:t>
      </w:r>
      <w:r w:rsidR="00C34893" w:rsidRPr="00800D9C">
        <w:rPr>
          <w:rFonts w:ascii="Times New Roman" w:hAnsi="Times New Roman" w:cs="Times New Roman"/>
          <w:sz w:val="22"/>
          <w:szCs w:val="22"/>
          <w:lang w:eastAsia="en-US"/>
        </w:rPr>
        <w:t xml:space="preserve"> la</w:t>
      </w:r>
      <w:r w:rsidRPr="00800D9C">
        <w:rPr>
          <w:rFonts w:ascii="Times New Roman" w:hAnsi="Times New Roman" w:cs="Times New Roman"/>
          <w:sz w:val="22"/>
          <w:szCs w:val="22"/>
          <w:lang w:eastAsia="en-US"/>
        </w:rPr>
        <w:t xml:space="preserve"> jambe), consultez votre médecin avant de commenc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En cas de doute, veuillez contacter votre médecin.</w:t>
      </w:r>
    </w:p>
    <w:p w14:paraId="1C89003F" w14:textId="2EEB2D60" w:rsidR="00DF1A00"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pouvez développer plus facilement des infections au cours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Ce risque peut augmenter si vous avez des problèmes au niveau des poumons. Ces infections peuvent être graves et elles incluent </w:t>
      </w:r>
      <w:r w:rsidRPr="00800D9C">
        <w:rPr>
          <w:rFonts w:ascii="Times New Roman" w:hAnsi="Times New Roman" w:cs="Times New Roman"/>
          <w:sz w:val="22"/>
          <w:szCs w:val="22"/>
        </w:rPr>
        <w:t>:</w:t>
      </w:r>
    </w:p>
    <w:p w14:paraId="6C566D54" w14:textId="1984F3C8"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berculose ;</w:t>
      </w:r>
    </w:p>
    <w:p w14:paraId="4AAD21DB"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ausées par des virus, des champignons, des parasites ou des bactéries ;</w:t>
      </w:r>
    </w:p>
    <w:p w14:paraId="6EF8AF97"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 sévère du sang (septicémie).</w:t>
      </w:r>
    </w:p>
    <w:p w14:paraId="5575164F" w14:textId="0F387799"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ces infections peuvent menacer le pronostic vital. Il est important de prévenir votre médecin si vous avez des symptômes tels que de la fièvre, si vous avez des plaies, si vous vous sentez fatigué ou si vous avez des problèmes dentaires. Votre médecin pourra vous dire d’arrêter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un certain temps.</w:t>
      </w:r>
    </w:p>
    <w:p w14:paraId="07E5C89E"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vivez ou voyagez dans des régions où les infections fongiques (par exemple, histoplasmose, coccidioïdomycose ou blastomycose) sont très fréquentes.</w:t>
      </w:r>
    </w:p>
    <w:p w14:paraId="154E08CD"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avez eu des infections répétitives ou d’autres problèmes de santé qui augmentent le risque d’infection.</w:t>
      </w:r>
    </w:p>
    <w:p w14:paraId="6DB46B2C" w14:textId="2BC0EC83"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plus de 65 ans, vous pouvez être plus sensible aux infection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us et votre médecin devez porter une attention particulière aux signes d’infection </w:t>
      </w:r>
      <w:r w:rsidRPr="00800D9C">
        <w:rPr>
          <w:rFonts w:ascii="Times New Roman" w:hAnsi="Times New Roman" w:cs="Times New Roman"/>
          <w:sz w:val="22"/>
          <w:szCs w:val="22"/>
          <w:lang w:eastAsia="en-US"/>
        </w:rPr>
        <w:lastRenderedPageBreak/>
        <w:t xml:space="preserve">lors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l est important de signaler à votre médecin si vous avez des signes d’infection tels que de la fièvre, des plaies, une sensation de fatigue ou des problèmes dentaires.</w:t>
      </w:r>
    </w:p>
    <w:p w14:paraId="57F49CA4" w14:textId="77777777" w:rsidR="009641DE" w:rsidRPr="00800D9C" w:rsidRDefault="009641DE" w:rsidP="00B2635A">
      <w:pPr>
        <w:ind w:left="567" w:right="-2" w:hanging="567"/>
        <w:rPr>
          <w:szCs w:val="22"/>
          <w:u w:val="single"/>
          <w:lang w:eastAsia="en-US" w:bidi="ar-SA"/>
        </w:rPr>
      </w:pPr>
    </w:p>
    <w:p w14:paraId="3D807ADC" w14:textId="72198447" w:rsidR="00427B03" w:rsidRPr="00800D9C" w:rsidRDefault="00427B03" w:rsidP="00B2635A">
      <w:pPr>
        <w:ind w:left="567" w:right="-2" w:hanging="567"/>
        <w:rPr>
          <w:szCs w:val="22"/>
          <w:u w:val="single"/>
          <w:lang w:eastAsia="en-US" w:bidi="ar-SA"/>
        </w:rPr>
      </w:pPr>
      <w:r w:rsidRPr="00800D9C">
        <w:rPr>
          <w:szCs w:val="22"/>
          <w:u w:val="single"/>
          <w:lang w:eastAsia="en-US" w:bidi="ar-SA"/>
        </w:rPr>
        <w:t>Tuberculose</w:t>
      </w:r>
    </w:p>
    <w:p w14:paraId="4F575612" w14:textId="77777777" w:rsidR="00B50D4C" w:rsidRPr="00800D9C" w:rsidRDefault="00B50D4C" w:rsidP="00B2635A">
      <w:pPr>
        <w:rPr>
          <w:szCs w:val="22"/>
          <w:lang w:eastAsia="en-GB"/>
        </w:rPr>
      </w:pPr>
    </w:p>
    <w:p w14:paraId="04F617C7" w14:textId="233E2EAA"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l est très important de dire à votre médecin si vous avez déjà contracté la tuberculose ou si vous avez été en contact étroit avec quelqu’un qui l’a contractée. Si vous avez une tuberculose activ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ne doit pas être utilisé.</w:t>
      </w:r>
    </w:p>
    <w:p w14:paraId="6FFAD634" w14:textId="2390F7C4"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es cas de tuberculose ayant été rapportés chez des patients traités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Carte de Surveillance.</w:t>
      </w:r>
    </w:p>
    <w:p w14:paraId="04F8697A"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Une tuberculose peut se développer pendant le traitement, même si vous avez reçu un traitement pour la prévention de la tuberculose.</w:t>
      </w:r>
    </w:p>
    <w:p w14:paraId="1068AC2F" w14:textId="74E9257D" w:rsidR="009641DE"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s symptômes de tuberculose (par exemple, toux qui ne part pas, perte de poids, manque d’énergie, légère fièvre) ou si d’autres infections apparaissent durant ou après le traitement, prévenez</w:t>
      </w:r>
      <w:r w:rsidR="00476FBE" w:rsidRPr="00800D9C">
        <w:rPr>
          <w:rFonts w:ascii="Times New Roman" w:hAnsi="Times New Roman" w:cs="Times New Roman"/>
          <w:sz w:val="22"/>
          <w:szCs w:val="22"/>
          <w:lang w:eastAsia="en-US"/>
        </w:rPr>
        <w:t xml:space="preserve"> immédiatement</w:t>
      </w:r>
      <w:r w:rsidRPr="00800D9C">
        <w:rPr>
          <w:rFonts w:ascii="Times New Roman" w:hAnsi="Times New Roman" w:cs="Times New Roman"/>
          <w:sz w:val="22"/>
          <w:szCs w:val="22"/>
          <w:lang w:eastAsia="en-US"/>
        </w:rPr>
        <w:t xml:space="preserve"> votre médecin.</w:t>
      </w:r>
    </w:p>
    <w:p w14:paraId="2F501B02" w14:textId="77777777" w:rsidR="002C346A" w:rsidRPr="00800D9C" w:rsidRDefault="002C346A" w:rsidP="00B2635A">
      <w:pPr>
        <w:ind w:left="714"/>
        <w:rPr>
          <w:szCs w:val="22"/>
        </w:rPr>
      </w:pPr>
    </w:p>
    <w:p w14:paraId="33073ABB" w14:textId="5E2A1B5D" w:rsidR="00427B03" w:rsidRPr="00800D9C" w:rsidRDefault="00427B03" w:rsidP="00B2635A">
      <w:pPr>
        <w:ind w:left="567" w:right="-2" w:hanging="567"/>
        <w:rPr>
          <w:szCs w:val="22"/>
          <w:u w:val="single"/>
          <w:lang w:eastAsia="en-US" w:bidi="ar-SA"/>
        </w:rPr>
      </w:pPr>
      <w:r w:rsidRPr="00800D9C">
        <w:rPr>
          <w:szCs w:val="22"/>
          <w:u w:val="single"/>
          <w:lang w:eastAsia="en-US" w:bidi="ar-SA"/>
        </w:rPr>
        <w:t>Hépatite B</w:t>
      </w:r>
    </w:p>
    <w:p w14:paraId="2E54C004" w14:textId="77777777" w:rsidR="00B50D4C" w:rsidRPr="00800D9C" w:rsidRDefault="00B50D4C" w:rsidP="00B2635A">
      <w:pPr>
        <w:rPr>
          <w:szCs w:val="22"/>
          <w:lang w:eastAsia="en-GB"/>
        </w:rPr>
      </w:pPr>
    </w:p>
    <w:p w14:paraId="3764DD65" w14:textId="48F3A3F8"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êtes porteur du virus de l’hépatite B (VHB), si vous avez une hépatite B active ou si vous pensez avoir un risque de contracter le VHB.</w:t>
      </w:r>
    </w:p>
    <w:p w14:paraId="338E2DC7" w14:textId="0B7DE309"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tre médecin devra effectuer un dépistage du VHB. Chez les personnes qui sont porteurs du VHB,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e nouvelle activation du virus.</w:t>
      </w:r>
    </w:p>
    <w:p w14:paraId="5DCC77F6" w14:textId="665A6934" w:rsidR="009641DE"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Dans de rares cas, en particulier si vous prenez d’autres médicaments qui diminuent le système immunitaire, une réactivation</w:t>
      </w:r>
      <w:r w:rsidRPr="00800D9C">
        <w:rPr>
          <w:rFonts w:ascii="Times New Roman" w:hAnsi="Times New Roman" w:cs="Times New Roman"/>
          <w:sz w:val="22"/>
          <w:szCs w:val="22"/>
        </w:rPr>
        <w:t xml:space="preserve"> du virus de l’hépatite B peut menacer le pronostic vital.</w:t>
      </w:r>
    </w:p>
    <w:p w14:paraId="3582CE27" w14:textId="77777777" w:rsidR="002C346A" w:rsidRPr="00800D9C" w:rsidRDefault="002C346A" w:rsidP="00B2635A">
      <w:pPr>
        <w:ind w:left="714"/>
        <w:rPr>
          <w:szCs w:val="22"/>
        </w:rPr>
      </w:pPr>
    </w:p>
    <w:p w14:paraId="55256D50" w14:textId="1AA2420C" w:rsidR="00427B03" w:rsidRPr="00800D9C" w:rsidRDefault="00427B03" w:rsidP="00B2635A">
      <w:pPr>
        <w:ind w:left="567" w:right="-2" w:hanging="567"/>
        <w:rPr>
          <w:szCs w:val="22"/>
          <w:u w:val="single"/>
          <w:lang w:eastAsia="en-US" w:bidi="ar-SA"/>
        </w:rPr>
      </w:pPr>
      <w:r w:rsidRPr="00800D9C">
        <w:rPr>
          <w:szCs w:val="22"/>
          <w:u w:val="single"/>
          <w:lang w:eastAsia="en-US" w:bidi="ar-SA"/>
        </w:rPr>
        <w:t>Chirurgie ou intervention dentaire</w:t>
      </w:r>
    </w:p>
    <w:p w14:paraId="1DD972A1" w14:textId="77777777" w:rsidR="00B50D4C" w:rsidRPr="00800D9C" w:rsidRDefault="00B50D4C" w:rsidP="00B2635A">
      <w:pPr>
        <w:pStyle w:val="Listenabsatz"/>
        <w:ind w:left="426" w:right="-2"/>
        <w:contextualSpacing w:val="0"/>
        <w:jc w:val="left"/>
        <w:rPr>
          <w:rFonts w:ascii="Times New Roman" w:hAnsi="Times New Roman" w:cs="Times New Roman"/>
          <w:sz w:val="22"/>
          <w:szCs w:val="22"/>
          <w:lang w:eastAsia="en-US"/>
        </w:rPr>
      </w:pPr>
    </w:p>
    <w:p w14:paraId="17DF86FB" w14:textId="5BAA6354"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devez subir une intervention chirurgicale ou dentaire, veuillez informer votre médecin 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tre médecin peut vous recommander d’arrêter momentanément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11CDCA2" w14:textId="77777777" w:rsidR="009641DE" w:rsidRPr="00800D9C" w:rsidRDefault="009641DE" w:rsidP="00B2635A">
      <w:pPr>
        <w:rPr>
          <w:szCs w:val="22"/>
        </w:rPr>
      </w:pPr>
    </w:p>
    <w:p w14:paraId="7A97470C" w14:textId="0630926A" w:rsidR="00B50D4C" w:rsidRPr="00800D9C" w:rsidRDefault="00427B03" w:rsidP="00B2635A">
      <w:pPr>
        <w:ind w:left="567" w:right="-2" w:hanging="567"/>
        <w:rPr>
          <w:szCs w:val="22"/>
          <w:u w:val="single"/>
          <w:lang w:eastAsia="en-US" w:bidi="ar-SA"/>
        </w:rPr>
      </w:pPr>
      <w:r w:rsidRPr="00800D9C">
        <w:rPr>
          <w:szCs w:val="22"/>
          <w:u w:val="single"/>
          <w:lang w:eastAsia="en-US" w:bidi="ar-SA"/>
        </w:rPr>
        <w:t>Maladie démyélinisante</w:t>
      </w:r>
    </w:p>
    <w:p w14:paraId="106D9B91" w14:textId="77777777" w:rsidR="002C346A" w:rsidRPr="00800D9C" w:rsidRDefault="002C346A" w:rsidP="00B2635A">
      <w:pPr>
        <w:ind w:left="567" w:right="-2" w:hanging="567"/>
        <w:rPr>
          <w:szCs w:val="22"/>
          <w:u w:val="single"/>
          <w:lang w:eastAsia="en-US" w:bidi="ar-SA"/>
        </w:rPr>
      </w:pPr>
    </w:p>
    <w:p w14:paraId="36F15A92" w14:textId="32B179F0"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ou développez une maladie démyélinisante (une maladie qui affecte la gaine entourant les nerfs, telle que la sclérose en plaques), votre médecin déterminera si vous devez recevoir ou continuer de recevoi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nformez immédiatement votre médecin si vous présentez des symptômes tels que des modifications de votre vision, une faiblesse dans les bras ou les jambes, ou un engourdissement ou des fourmillements dans une partie de votre corps.</w:t>
      </w:r>
    </w:p>
    <w:p w14:paraId="0953D830" w14:textId="77777777" w:rsidR="009641DE" w:rsidRPr="00800D9C" w:rsidRDefault="009641DE" w:rsidP="00B2635A">
      <w:pPr>
        <w:ind w:left="567" w:right="-2" w:hanging="567"/>
        <w:rPr>
          <w:szCs w:val="22"/>
          <w:u w:val="single"/>
          <w:lang w:eastAsia="en-US" w:bidi="ar-SA"/>
        </w:rPr>
      </w:pPr>
    </w:p>
    <w:p w14:paraId="642C61A3" w14:textId="222288B7" w:rsidR="00427B03" w:rsidRPr="00800D9C" w:rsidRDefault="00427B03" w:rsidP="00B2635A">
      <w:pPr>
        <w:ind w:left="567" w:right="-2" w:hanging="567"/>
        <w:rPr>
          <w:szCs w:val="22"/>
          <w:u w:val="single"/>
          <w:lang w:eastAsia="en-US" w:bidi="ar-SA"/>
        </w:rPr>
      </w:pPr>
      <w:r w:rsidRPr="00800D9C">
        <w:rPr>
          <w:szCs w:val="22"/>
          <w:u w:val="single"/>
          <w:lang w:eastAsia="en-US" w:bidi="ar-SA"/>
        </w:rPr>
        <w:t>Vaccinations</w:t>
      </w:r>
    </w:p>
    <w:p w14:paraId="21E38D81" w14:textId="77777777" w:rsidR="002C346A" w:rsidRPr="00800D9C" w:rsidRDefault="002C346A" w:rsidP="00B2635A">
      <w:pPr>
        <w:ind w:left="567" w:right="-2" w:hanging="567"/>
        <w:rPr>
          <w:szCs w:val="22"/>
          <w:u w:val="single"/>
          <w:lang w:eastAsia="en-US" w:bidi="ar-SA"/>
        </w:rPr>
      </w:pPr>
    </w:p>
    <w:p w14:paraId="15AA98D0" w14:textId="5D9FBFA8"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ertains vaccins peuvent entraîner des infections et ne doivent pas être administré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CB51AEF"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érifiez avec votre médecin avant toute vaccination.</w:t>
      </w:r>
    </w:p>
    <w:p w14:paraId="5AD72594" w14:textId="54887735"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hez les enfants, il est recommandé si possible, qu’ils aient reçu toutes les vaccinations prévues pour leur âge avant le débu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0AC9880B" w14:textId="01C3C100"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alors que vous étiez enceinte, votre bébé peut présenter un risque plus élevé d’avoir une infection pendant environ cinq mois après la dernière dose d</w:t>
      </w:r>
      <w:r w:rsidR="00133536">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reçue pendant la grossesse. Il est important de dire aux médecins qui suivent votre bébé et aux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 ils pourront ainsi décider quand votre bébé devra recevoir ses vaccins.</w:t>
      </w:r>
    </w:p>
    <w:p w14:paraId="46F00A48" w14:textId="77777777" w:rsidR="009641DE" w:rsidRPr="00800D9C" w:rsidRDefault="009641DE" w:rsidP="00B2635A">
      <w:pPr>
        <w:ind w:left="567" w:right="-2" w:hanging="567"/>
        <w:rPr>
          <w:szCs w:val="22"/>
          <w:u w:val="single"/>
          <w:lang w:eastAsia="en-US" w:bidi="ar-SA"/>
        </w:rPr>
      </w:pPr>
    </w:p>
    <w:p w14:paraId="7074C956" w14:textId="35813697" w:rsidR="00427B03" w:rsidRPr="00800D9C" w:rsidRDefault="009C0FE7" w:rsidP="00B2635A">
      <w:pPr>
        <w:ind w:left="567" w:right="-2" w:hanging="567"/>
        <w:rPr>
          <w:szCs w:val="22"/>
          <w:u w:val="single"/>
          <w:lang w:eastAsia="en-US" w:bidi="ar-SA"/>
        </w:rPr>
      </w:pPr>
      <w:r>
        <w:rPr>
          <w:szCs w:val="22"/>
          <w:u w:val="single"/>
          <w:lang w:eastAsia="en-US" w:bidi="ar-SA"/>
        </w:rPr>
        <w:lastRenderedPageBreak/>
        <w:t>Troubles</w:t>
      </w:r>
      <w:r w:rsidRPr="00800D9C">
        <w:rPr>
          <w:szCs w:val="22"/>
          <w:u w:val="single"/>
          <w:lang w:eastAsia="en-US" w:bidi="ar-SA"/>
        </w:rPr>
        <w:t xml:space="preserve"> </w:t>
      </w:r>
      <w:r w:rsidR="00427B03" w:rsidRPr="00800D9C">
        <w:rPr>
          <w:szCs w:val="22"/>
          <w:u w:val="single"/>
          <w:lang w:eastAsia="en-US" w:bidi="ar-SA"/>
        </w:rPr>
        <w:t>cardiaque</w:t>
      </w:r>
      <w:r>
        <w:rPr>
          <w:szCs w:val="22"/>
          <w:u w:val="single"/>
          <w:lang w:eastAsia="en-US" w:bidi="ar-SA"/>
        </w:rPr>
        <w:t>s</w:t>
      </w:r>
    </w:p>
    <w:p w14:paraId="0B0D8049" w14:textId="77777777" w:rsidR="00B50D4C" w:rsidRPr="00800D9C" w:rsidRDefault="00B50D4C" w:rsidP="00B2635A">
      <w:pPr>
        <w:ind w:left="567" w:right="-2" w:hanging="567"/>
        <w:rPr>
          <w:szCs w:val="22"/>
          <w:u w:val="single"/>
          <w:lang w:eastAsia="en-US" w:bidi="ar-SA"/>
        </w:rPr>
      </w:pPr>
    </w:p>
    <w:p w14:paraId="56C38310" w14:textId="68FFFE4C" w:rsidR="009641DE" w:rsidRPr="00800D9C" w:rsidRDefault="00427B03" w:rsidP="00B2635A">
      <w:pPr>
        <w:ind w:left="360" w:hanging="360"/>
        <w:rPr>
          <w:szCs w:val="22"/>
        </w:rPr>
      </w:pPr>
      <w:r w:rsidRPr="00800D9C">
        <w:rPr>
          <w:szCs w:val="22"/>
        </w:rPr>
        <w:t xml:space="preserve">Si vous avez une insuffisance cardiaque légère et êtes traité par </w:t>
      </w:r>
      <w:r w:rsidR="00CF2A8F">
        <w:rPr>
          <w:szCs w:val="22"/>
        </w:rPr>
        <w:t>Libmyris</w:t>
      </w:r>
      <w:r w:rsidRPr="00800D9C">
        <w:rPr>
          <w:szCs w:val="22"/>
        </w:rPr>
        <w:t>, votre insuffisance cardiaque doit être étroitement surveillée par votre médecin. Il est important d’infor</w:t>
      </w:r>
      <w:r w:rsidRPr="00167352">
        <w:rPr>
          <w:szCs w:val="22"/>
        </w:rPr>
        <w:t>mer votre médecin si vous avez ou avez eu des problèmes cardiaques graves. Si vous développez de nouveaux symptômes ou si ceux de l’insuffisance card</w:t>
      </w:r>
      <w:r w:rsidRPr="00800D9C">
        <w:rPr>
          <w:szCs w:val="22"/>
        </w:rPr>
        <w:t xml:space="preserve">iaque s’aggravent (par exemple souffle court ou gonflement des pieds), vous devez contacter immédiatement votre médecin. Votre médecin déterminera si vous pouvez recevoir </w:t>
      </w:r>
      <w:r w:rsidR="00CF2A8F">
        <w:rPr>
          <w:szCs w:val="22"/>
        </w:rPr>
        <w:t>Libmyris</w:t>
      </w:r>
      <w:r w:rsidRPr="00800D9C">
        <w:rPr>
          <w:szCs w:val="22"/>
        </w:rPr>
        <w:t>.</w:t>
      </w:r>
    </w:p>
    <w:p w14:paraId="0261DC07" w14:textId="77777777" w:rsidR="002C346A" w:rsidRPr="00167352" w:rsidRDefault="002C346A" w:rsidP="00B2635A">
      <w:pPr>
        <w:ind w:left="360"/>
        <w:rPr>
          <w:szCs w:val="22"/>
        </w:rPr>
      </w:pPr>
    </w:p>
    <w:p w14:paraId="457F3879" w14:textId="01C752E3" w:rsidR="00427B03" w:rsidRPr="00800D9C" w:rsidRDefault="00427B03" w:rsidP="00B2635A">
      <w:pPr>
        <w:ind w:left="567" w:right="-2" w:hanging="567"/>
        <w:rPr>
          <w:szCs w:val="22"/>
          <w:u w:val="single"/>
          <w:lang w:eastAsia="en-US" w:bidi="ar-SA"/>
        </w:rPr>
      </w:pPr>
      <w:r w:rsidRPr="00800D9C">
        <w:rPr>
          <w:szCs w:val="22"/>
          <w:u w:val="single"/>
          <w:lang w:eastAsia="en-US" w:bidi="ar-SA"/>
        </w:rPr>
        <w:t>Fièvre, hématome, saignement, pâleur</w:t>
      </w:r>
    </w:p>
    <w:p w14:paraId="1D19FC86" w14:textId="77777777" w:rsidR="00B50D4C" w:rsidRPr="00800D9C" w:rsidRDefault="00B50D4C" w:rsidP="00B2635A">
      <w:pPr>
        <w:rPr>
          <w:szCs w:val="22"/>
          <w:lang w:eastAsia="en-GB"/>
        </w:rPr>
      </w:pPr>
    </w:p>
    <w:p w14:paraId="3CA65020" w14:textId="674C4ABE"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ez certains patients, l’organisme peut ne pas parvenir à fabriquer assez de cellules sanguines qui aident à lutter contre les infections ou à stopper les hémorragies. Votre médecin pourra décider d’arrêter le traitement. Si vous présentez une fièvre qui persiste, si vous présentez de légers hématomes ou saignez très facilement, ou si vous êtes très pâle, contactez immédiatement votre médecin.</w:t>
      </w:r>
    </w:p>
    <w:p w14:paraId="3C974CAA" w14:textId="77777777" w:rsidR="002C346A" w:rsidRPr="00800D9C" w:rsidRDefault="002C346A" w:rsidP="00B2635A">
      <w:pPr>
        <w:ind w:left="567" w:right="-2" w:hanging="567"/>
        <w:rPr>
          <w:szCs w:val="22"/>
          <w:u w:val="single"/>
          <w:lang w:eastAsia="en-US" w:bidi="ar-SA"/>
        </w:rPr>
      </w:pPr>
    </w:p>
    <w:p w14:paraId="7D4137E5" w14:textId="4AB73DD0" w:rsidR="009B6DBB" w:rsidRPr="00800D9C" w:rsidRDefault="00427B03" w:rsidP="00B2635A">
      <w:pPr>
        <w:ind w:left="567" w:right="-2" w:hanging="567"/>
        <w:rPr>
          <w:szCs w:val="22"/>
          <w:u w:val="single"/>
          <w:lang w:eastAsia="en-US" w:bidi="ar-SA"/>
        </w:rPr>
      </w:pPr>
      <w:r w:rsidRPr="00800D9C">
        <w:rPr>
          <w:szCs w:val="22"/>
          <w:u w:val="single"/>
          <w:lang w:eastAsia="en-US" w:bidi="ar-SA"/>
        </w:rPr>
        <w:t>Cancer</w:t>
      </w:r>
    </w:p>
    <w:p w14:paraId="72CB3657" w14:textId="77777777" w:rsidR="002C346A" w:rsidRPr="00800D9C" w:rsidRDefault="002C346A" w:rsidP="00B2635A">
      <w:pPr>
        <w:ind w:left="567" w:right="-2" w:hanging="567"/>
        <w:rPr>
          <w:szCs w:val="22"/>
          <w:u w:val="single"/>
          <w:lang w:eastAsia="en-US" w:bidi="ar-SA"/>
        </w:rPr>
      </w:pPr>
    </w:p>
    <w:p w14:paraId="2603AF68"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 très rares cas de certains types de cancers ont été observés chez des enfants et des adultes traités par adalimumab ou par d’autres anti-TNF.</w:t>
      </w:r>
    </w:p>
    <w:p w14:paraId="766CE4A5"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personnes présentant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4A8C932A" w14:textId="3FCB8A6B"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pren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le risque d’avoir un lymphome, une leucémie ou d’autres cancers peut augmenter. Dans de rares cas, une forme rare et sévère de lymphome a été observée chez des patients prenant de l’adalimumab. Certains de ces patients étaient également traités par l’azathioprine ou la 6-mercaptopurine.</w:t>
      </w:r>
    </w:p>
    <w:p w14:paraId="0DF68A9A" w14:textId="7E89F86B"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nformez votre médecin si vous prenez de l’azathioprine ou de la 6-mercaptopurine avec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62FEF57"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de la peau non mélanomes ont été observés chez des patients prenant de l’adalimumab.</w:t>
      </w:r>
    </w:p>
    <w:p w14:paraId="37FDBBB1" w14:textId="77777777" w:rsidR="00427B03" w:rsidRPr="00800D9C" w:rsidRDefault="00427B03"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 nouvelles lésions cutanées apparaissent pendant ou après le traitement ou si des lésions pré-existantes changent d’aspect, signalez-le à votre médecin.</w:t>
      </w:r>
    </w:p>
    <w:p w14:paraId="1C163C09"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ez en parler avec votre médecin pour vérifier si un traitement par un anti-TNF est adapté pour vous.</w:t>
      </w:r>
    </w:p>
    <w:p w14:paraId="3F955FE9" w14:textId="77777777" w:rsidR="002C346A" w:rsidRPr="00800D9C" w:rsidRDefault="002C346A" w:rsidP="00B2635A">
      <w:pPr>
        <w:ind w:left="567" w:right="-2" w:hanging="567"/>
        <w:rPr>
          <w:szCs w:val="22"/>
          <w:u w:val="single"/>
          <w:lang w:eastAsia="en-US" w:bidi="ar-SA"/>
        </w:rPr>
      </w:pPr>
    </w:p>
    <w:p w14:paraId="1C09EABB" w14:textId="02AD2CA6" w:rsidR="00427B03" w:rsidRPr="00800D9C" w:rsidRDefault="00427B03" w:rsidP="00B2635A">
      <w:pPr>
        <w:ind w:left="567" w:right="-2" w:hanging="567"/>
        <w:rPr>
          <w:szCs w:val="22"/>
          <w:u w:val="single"/>
        </w:rPr>
      </w:pPr>
      <w:r w:rsidRPr="00800D9C">
        <w:rPr>
          <w:szCs w:val="22"/>
          <w:u w:val="single"/>
          <w:lang w:eastAsia="en-US" w:bidi="ar-SA"/>
        </w:rPr>
        <w:t>Maladie</w:t>
      </w:r>
      <w:r w:rsidRPr="00800D9C">
        <w:rPr>
          <w:szCs w:val="22"/>
          <w:u w:val="single"/>
        </w:rPr>
        <w:t xml:space="preserve"> auto-immune</w:t>
      </w:r>
    </w:p>
    <w:p w14:paraId="4896837E" w14:textId="77777777" w:rsidR="002C346A" w:rsidRPr="00800D9C" w:rsidRDefault="002C346A" w:rsidP="00B2635A">
      <w:pPr>
        <w:ind w:left="567" w:right="-2" w:hanging="567"/>
        <w:rPr>
          <w:szCs w:val="22"/>
        </w:rPr>
      </w:pPr>
    </w:p>
    <w:p w14:paraId="437ECA05" w14:textId="0E0C2100"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 syndrome de type lupus. Contactez votre médecin si des symptômes tels que </w:t>
      </w:r>
      <w:r w:rsidR="007748DD" w:rsidRPr="00800D9C">
        <w:rPr>
          <w:rFonts w:ascii="Times New Roman" w:hAnsi="Times New Roman" w:cs="Times New Roman"/>
          <w:sz w:val="22"/>
          <w:szCs w:val="22"/>
          <w:lang w:eastAsia="en-US"/>
        </w:rPr>
        <w:t xml:space="preserve">éruption cutanée </w:t>
      </w:r>
      <w:r w:rsidRPr="00800D9C">
        <w:rPr>
          <w:rFonts w:ascii="Times New Roman" w:hAnsi="Times New Roman" w:cs="Times New Roman"/>
          <w:sz w:val="22"/>
          <w:szCs w:val="22"/>
          <w:lang w:eastAsia="en-US"/>
        </w:rPr>
        <w:t>persistant</w:t>
      </w:r>
      <w:r w:rsidR="007748DD" w:rsidRPr="00800D9C">
        <w:rPr>
          <w:rFonts w:ascii="Times New Roman" w:hAnsi="Times New Roman" w:cs="Times New Roman"/>
          <w:sz w:val="22"/>
          <w:szCs w:val="22"/>
          <w:lang w:eastAsia="en-US"/>
        </w:rPr>
        <w:t>e</w:t>
      </w:r>
      <w:r w:rsidRPr="00800D9C">
        <w:rPr>
          <w:rFonts w:ascii="Times New Roman" w:hAnsi="Times New Roman" w:cs="Times New Roman"/>
          <w:sz w:val="22"/>
          <w:szCs w:val="22"/>
          <w:lang w:eastAsia="en-US"/>
        </w:rPr>
        <w:t xml:space="preserve"> inexpliqué</w:t>
      </w:r>
      <w:r w:rsidR="007748DD" w:rsidRPr="00800D9C">
        <w:rPr>
          <w:rFonts w:ascii="Times New Roman" w:hAnsi="Times New Roman" w:cs="Times New Roman"/>
          <w:sz w:val="22"/>
          <w:szCs w:val="22"/>
          <w:lang w:eastAsia="en-US"/>
        </w:rPr>
        <w:t>e</w:t>
      </w:r>
      <w:r w:rsidRPr="00800D9C">
        <w:rPr>
          <w:rFonts w:ascii="Times New Roman" w:hAnsi="Times New Roman" w:cs="Times New Roman"/>
          <w:sz w:val="22"/>
          <w:szCs w:val="22"/>
          <w:lang w:eastAsia="en-US"/>
        </w:rPr>
        <w:t>, fièvre, douleur articulaire ou fatigue surviennent.</w:t>
      </w:r>
    </w:p>
    <w:p w14:paraId="3846C389" w14:textId="77777777" w:rsidR="00662BD4" w:rsidRPr="00800D9C" w:rsidRDefault="00662BD4" w:rsidP="00B2635A">
      <w:pPr>
        <w:rPr>
          <w:szCs w:val="22"/>
        </w:rPr>
      </w:pPr>
    </w:p>
    <w:p w14:paraId="72190398" w14:textId="73845F3E" w:rsidR="00427B03" w:rsidRPr="00800D9C" w:rsidRDefault="00427B03" w:rsidP="00B2635A">
      <w:pPr>
        <w:rPr>
          <w:b/>
          <w:bCs/>
          <w:szCs w:val="22"/>
        </w:rPr>
      </w:pPr>
      <w:r w:rsidRPr="00800D9C">
        <w:rPr>
          <w:b/>
          <w:bCs/>
          <w:szCs w:val="22"/>
        </w:rPr>
        <w:t>Enfants et adolescents</w:t>
      </w:r>
    </w:p>
    <w:p w14:paraId="44ABDFFF" w14:textId="025AC7DC"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accinations : les enfants doivent si possible être à jour dans leurs vaccinations avant d’utilis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55AF04A7" w14:textId="77777777" w:rsidR="00662BD4" w:rsidRPr="00800D9C" w:rsidRDefault="00662BD4" w:rsidP="00B2635A">
      <w:pPr>
        <w:rPr>
          <w:szCs w:val="22"/>
        </w:rPr>
      </w:pPr>
      <w:bookmarkStart w:id="6" w:name="_Hlk74148313"/>
    </w:p>
    <w:p w14:paraId="10BD0432" w14:textId="6FB1E1A4" w:rsidR="00427B03" w:rsidRPr="00800D9C" w:rsidRDefault="00427B03" w:rsidP="00B2635A">
      <w:pPr>
        <w:rPr>
          <w:b/>
          <w:bCs/>
          <w:szCs w:val="22"/>
        </w:rPr>
      </w:pPr>
      <w:r w:rsidRPr="00800D9C">
        <w:rPr>
          <w:b/>
          <w:bCs/>
          <w:szCs w:val="22"/>
        </w:rPr>
        <w:t xml:space="preserve">Autres médicaments et </w:t>
      </w:r>
      <w:bookmarkEnd w:id="6"/>
      <w:r w:rsidR="00CF2A8F">
        <w:rPr>
          <w:b/>
          <w:bCs/>
          <w:szCs w:val="22"/>
        </w:rPr>
        <w:t>Libmyris</w:t>
      </w:r>
    </w:p>
    <w:p w14:paraId="1101FF92" w14:textId="77777777" w:rsidR="00662BD4" w:rsidRPr="00167352" w:rsidRDefault="00662BD4" w:rsidP="00B2635A">
      <w:pPr>
        <w:rPr>
          <w:szCs w:val="22"/>
        </w:rPr>
      </w:pPr>
    </w:p>
    <w:p w14:paraId="3E569B60" w14:textId="36525E8C" w:rsidR="00427B03" w:rsidRPr="00800D9C" w:rsidRDefault="00427B03" w:rsidP="00B2635A">
      <w:pPr>
        <w:rPr>
          <w:szCs w:val="22"/>
        </w:rPr>
      </w:pPr>
      <w:r w:rsidRPr="00800D9C">
        <w:rPr>
          <w:szCs w:val="22"/>
        </w:rPr>
        <w:t>Informez votre médecin ou pharmacien si vous prenez, avez récemment pris ou pourriez prendre tout autre médicament.</w:t>
      </w:r>
    </w:p>
    <w:p w14:paraId="1B9387F8" w14:textId="162A3C8E" w:rsidR="00427B03" w:rsidRPr="00167352" w:rsidRDefault="00427B03" w:rsidP="00B2635A">
      <w:pPr>
        <w:rPr>
          <w:szCs w:val="22"/>
        </w:rPr>
      </w:pPr>
      <w:r w:rsidRPr="00800D9C">
        <w:rPr>
          <w:szCs w:val="22"/>
        </w:rPr>
        <w:t xml:space="preserve">Vous ne devez pas prendre </w:t>
      </w:r>
      <w:r w:rsidR="00CF2A8F">
        <w:rPr>
          <w:szCs w:val="22"/>
        </w:rPr>
        <w:t>Libmyris</w:t>
      </w:r>
      <w:r w:rsidRPr="00800D9C">
        <w:rPr>
          <w:szCs w:val="22"/>
        </w:rPr>
        <w:t xml:space="preserve"> en association avec des médicaments contenant les substances actives suivantes en raison du risque accru d’infection grave :</w:t>
      </w:r>
    </w:p>
    <w:p w14:paraId="05D4039F"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akinra,</w:t>
      </w:r>
    </w:p>
    <w:p w14:paraId="319BAC07"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abatacept.</w:t>
      </w:r>
    </w:p>
    <w:p w14:paraId="6690CB99" w14:textId="77777777" w:rsidR="00D13B4D" w:rsidRPr="00FB4966" w:rsidRDefault="00D13B4D" w:rsidP="00B2635A">
      <w:pPr>
        <w:rPr>
          <w:szCs w:val="22"/>
        </w:rPr>
      </w:pPr>
    </w:p>
    <w:p w14:paraId="3C234409" w14:textId="6D61D43F" w:rsidR="00427B03" w:rsidRPr="00800D9C" w:rsidRDefault="00CF2A8F" w:rsidP="00B2635A">
      <w:pPr>
        <w:rPr>
          <w:szCs w:val="22"/>
        </w:rPr>
      </w:pPr>
      <w:r>
        <w:rPr>
          <w:szCs w:val="22"/>
        </w:rPr>
        <w:t>Libmyris</w:t>
      </w:r>
      <w:r w:rsidR="00427B03" w:rsidRPr="00800D9C">
        <w:rPr>
          <w:szCs w:val="22"/>
        </w:rPr>
        <w:t xml:space="preserve"> peut être pris en association avec :</w:t>
      </w:r>
    </w:p>
    <w:p w14:paraId="2FF5EFA7"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méthotrexate,</w:t>
      </w:r>
    </w:p>
    <w:p w14:paraId="08F7A01B"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ertains traitements de fond de la polyarthrite rhumatoïde (par exemple, sulfasalazine, hydroxychloroquine, léflunomide et préparations injectables à base de sels d’or),</w:t>
      </w:r>
    </w:p>
    <w:p w14:paraId="1EC5D565"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orticoïdes ou des médicaments contre la douleur y compris des anti-inflammatoires non stéroïdiens (AINS).</w:t>
      </w:r>
    </w:p>
    <w:p w14:paraId="01BA97F1" w14:textId="77777777" w:rsidR="00F14BC0" w:rsidRPr="00800D9C" w:rsidRDefault="00F14BC0" w:rsidP="00B2635A">
      <w:pPr>
        <w:rPr>
          <w:szCs w:val="22"/>
        </w:rPr>
      </w:pPr>
    </w:p>
    <w:p w14:paraId="26985644" w14:textId="6E63A475" w:rsidR="00427B03" w:rsidRPr="00800D9C" w:rsidRDefault="00427B03" w:rsidP="00B2635A">
      <w:pPr>
        <w:rPr>
          <w:szCs w:val="22"/>
        </w:rPr>
      </w:pPr>
      <w:r w:rsidRPr="00800D9C">
        <w:rPr>
          <w:szCs w:val="22"/>
        </w:rPr>
        <w:t>Si vous avez des questions, consultez votre médecin.</w:t>
      </w:r>
    </w:p>
    <w:p w14:paraId="7FA90747" w14:textId="77777777" w:rsidR="00F14BC0" w:rsidRPr="00800D9C" w:rsidRDefault="00F14BC0" w:rsidP="00B2635A">
      <w:pPr>
        <w:rPr>
          <w:szCs w:val="22"/>
        </w:rPr>
      </w:pPr>
    </w:p>
    <w:p w14:paraId="5766EB96" w14:textId="77777777" w:rsidR="00427B03" w:rsidRPr="00800D9C" w:rsidRDefault="00427B03" w:rsidP="00B2635A">
      <w:pPr>
        <w:rPr>
          <w:b/>
          <w:bCs/>
          <w:szCs w:val="22"/>
        </w:rPr>
      </w:pPr>
      <w:bookmarkStart w:id="7" w:name="_Toc142279012"/>
      <w:r w:rsidRPr="00800D9C">
        <w:rPr>
          <w:b/>
          <w:bCs/>
          <w:szCs w:val="22"/>
        </w:rPr>
        <w:t>Grossesse et allaitement</w:t>
      </w:r>
    </w:p>
    <w:p w14:paraId="2268C7F0" w14:textId="5D186BB9"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devez envisager l’utilisation d’une méthode de contraception efficace pour éviter toute grossesse et poursuivre son utilisation pendant au moins 5 mois après l’arrê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28CB11FD"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êtes enceinte, si vous pensez être enceinte ou planifiez une grossesse, demandez conseil à votre médecin avant de prendre ce médicament.</w:t>
      </w:r>
    </w:p>
    <w:p w14:paraId="117DDB8C" w14:textId="0CE97559" w:rsidR="00427B03"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427B03" w:rsidRPr="00800D9C">
        <w:rPr>
          <w:rFonts w:ascii="Times New Roman" w:hAnsi="Times New Roman" w:cs="Times New Roman"/>
          <w:sz w:val="22"/>
          <w:szCs w:val="22"/>
          <w:lang w:eastAsia="en-US"/>
        </w:rPr>
        <w:t xml:space="preserve"> ne doit être utilisé pendant la grossesse que si cela est nécessaire.</w:t>
      </w:r>
    </w:p>
    <w:p w14:paraId="245C4C06" w14:textId="77777777"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après une étude sur la grossesse, il n’existait pas de risque plus élevé d’anomalies congénitales lorsque la mère avait reçu de l’adalimumab pendant la grossesse par rapport aux mères ayant la même maladie et n’ayant pas reçu d’adalimumab pendant la grossesse.</w:t>
      </w:r>
    </w:p>
    <w:p w14:paraId="03DD4492" w14:textId="73478257" w:rsidR="00427B03"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427B03" w:rsidRPr="00800D9C">
        <w:rPr>
          <w:rFonts w:ascii="Times New Roman" w:hAnsi="Times New Roman" w:cs="Times New Roman"/>
          <w:sz w:val="22"/>
          <w:szCs w:val="22"/>
          <w:lang w:eastAsia="en-US"/>
        </w:rPr>
        <w:t xml:space="preserve"> peut être utilisé pendant l’allaitement.</w:t>
      </w:r>
    </w:p>
    <w:p w14:paraId="5A9C45F7" w14:textId="1960277D"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recev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votre bébé peut présenter un risque plus élevé d’avoir une infection.</w:t>
      </w:r>
    </w:p>
    <w:p w14:paraId="38350606" w14:textId="18D79ED5" w:rsidR="00427B03" w:rsidRPr="00800D9C" w:rsidRDefault="00427B03"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 xml:space="preserve">Il est important de prévenir les médecins qui suivent votre bébé ainsi que les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et ceci, avant que votre bébé ne reçoive ses vaccins. Pour plus d’informations concernant les vaccins, voir rubrique « Avertissements et précautions </w:t>
      </w:r>
      <w:r w:rsidRPr="00800D9C">
        <w:rPr>
          <w:rFonts w:ascii="Times New Roman" w:hAnsi="Times New Roman" w:cs="Times New Roman"/>
          <w:sz w:val="22"/>
          <w:szCs w:val="22"/>
        </w:rPr>
        <w:t>».</w:t>
      </w:r>
    </w:p>
    <w:bookmarkEnd w:id="7"/>
    <w:p w14:paraId="29174B44" w14:textId="77777777" w:rsidR="00F14BC0" w:rsidRPr="00800D9C" w:rsidRDefault="00F14BC0" w:rsidP="00B2635A">
      <w:pPr>
        <w:rPr>
          <w:szCs w:val="22"/>
        </w:rPr>
      </w:pPr>
    </w:p>
    <w:p w14:paraId="6534E03B" w14:textId="6E8A1D75" w:rsidR="00427B03" w:rsidRPr="00800D9C" w:rsidRDefault="00427B03" w:rsidP="00B2635A">
      <w:pPr>
        <w:rPr>
          <w:b/>
          <w:bCs/>
          <w:szCs w:val="22"/>
        </w:rPr>
      </w:pPr>
      <w:r w:rsidRPr="00800D9C">
        <w:rPr>
          <w:b/>
          <w:bCs/>
          <w:szCs w:val="22"/>
        </w:rPr>
        <w:t>Conduite de véhicules et utilisation de machines</w:t>
      </w:r>
    </w:p>
    <w:p w14:paraId="4398F2C3" w14:textId="77777777" w:rsidR="00F14BC0" w:rsidRPr="00800D9C" w:rsidRDefault="00F14BC0" w:rsidP="00B2635A">
      <w:pPr>
        <w:rPr>
          <w:b/>
          <w:bCs/>
          <w:szCs w:val="22"/>
        </w:rPr>
      </w:pPr>
    </w:p>
    <w:p w14:paraId="388B1F49" w14:textId="4DCFBCFE" w:rsidR="00427B03" w:rsidRPr="00800D9C" w:rsidRDefault="00CF2A8F" w:rsidP="00B2635A">
      <w:pPr>
        <w:rPr>
          <w:szCs w:val="22"/>
        </w:rPr>
      </w:pPr>
      <w:r>
        <w:rPr>
          <w:szCs w:val="22"/>
        </w:rPr>
        <w:t>Libmyris</w:t>
      </w:r>
      <w:r w:rsidR="00427B03" w:rsidRPr="00800D9C">
        <w:rPr>
          <w:szCs w:val="22"/>
        </w:rPr>
        <w:t xml:space="preserve"> peut avoir un effet mineur sur votre aptitude à conduire, à faire du vélo ou à utiliser des machines. Des sensations vertigineuses et des troubles de la vision peuvent survenir après l’injection d</w:t>
      </w:r>
      <w:r w:rsidR="00C335AB">
        <w:rPr>
          <w:szCs w:val="22"/>
        </w:rPr>
        <w:t xml:space="preserve">e </w:t>
      </w:r>
      <w:r>
        <w:rPr>
          <w:szCs w:val="22"/>
        </w:rPr>
        <w:t>Libmyris</w:t>
      </w:r>
      <w:r w:rsidR="00427B03" w:rsidRPr="00800D9C">
        <w:rPr>
          <w:szCs w:val="22"/>
        </w:rPr>
        <w:t>.</w:t>
      </w:r>
    </w:p>
    <w:p w14:paraId="428DFFE2" w14:textId="77777777" w:rsidR="00F14BC0" w:rsidRPr="00167352" w:rsidRDefault="00F14BC0" w:rsidP="00B2635A">
      <w:pPr>
        <w:rPr>
          <w:szCs w:val="22"/>
        </w:rPr>
      </w:pPr>
    </w:p>
    <w:p w14:paraId="3518FE86" w14:textId="709EBCD9" w:rsidR="006D67F9" w:rsidRPr="00800D9C" w:rsidRDefault="00CF2A8F" w:rsidP="00B2635A">
      <w:pPr>
        <w:rPr>
          <w:b/>
          <w:bCs/>
          <w:szCs w:val="22"/>
          <w:highlight w:val="yellow"/>
        </w:rPr>
      </w:pPr>
      <w:r>
        <w:rPr>
          <w:b/>
          <w:bCs/>
          <w:szCs w:val="22"/>
        </w:rPr>
        <w:t>Libmyris</w:t>
      </w:r>
      <w:r w:rsidR="006D67F9" w:rsidRPr="00800D9C">
        <w:rPr>
          <w:b/>
          <w:bCs/>
          <w:szCs w:val="22"/>
        </w:rPr>
        <w:t xml:space="preserve"> </w:t>
      </w:r>
      <w:r w:rsidR="00F14BC0" w:rsidRPr="00800D9C">
        <w:rPr>
          <w:b/>
          <w:bCs/>
          <w:szCs w:val="22"/>
        </w:rPr>
        <w:t>contient du</w:t>
      </w:r>
      <w:r w:rsidR="006D67F9" w:rsidRPr="00800D9C">
        <w:rPr>
          <w:b/>
          <w:bCs/>
          <w:szCs w:val="22"/>
        </w:rPr>
        <w:t xml:space="preserve"> sodium</w:t>
      </w:r>
      <w:r w:rsidR="00B52722" w:rsidRPr="00B52722">
        <w:rPr>
          <w:b/>
          <w:bCs/>
          <w:szCs w:val="22"/>
        </w:rPr>
        <w:t xml:space="preserve"> </w:t>
      </w:r>
      <w:r w:rsidR="00B52722">
        <w:rPr>
          <w:b/>
          <w:bCs/>
          <w:szCs w:val="22"/>
        </w:rPr>
        <w:t>et du polysorbate 80</w:t>
      </w:r>
    </w:p>
    <w:p w14:paraId="1AE93B0A" w14:textId="77777777" w:rsidR="006D67F9" w:rsidRPr="00800D9C" w:rsidRDefault="006D67F9" w:rsidP="00B2635A">
      <w:pPr>
        <w:rPr>
          <w:szCs w:val="22"/>
        </w:rPr>
      </w:pPr>
    </w:p>
    <w:p w14:paraId="5035A573" w14:textId="1A6478AF" w:rsidR="006D67F9" w:rsidRDefault="00041787" w:rsidP="00B2635A">
      <w:pPr>
        <w:rPr>
          <w:szCs w:val="22"/>
        </w:rPr>
      </w:pPr>
      <w:r w:rsidRPr="00800D9C">
        <w:rPr>
          <w:szCs w:val="22"/>
        </w:rPr>
        <w:t>Ce médicament contient moins de 1 mmol (23 mg) de sodium par 0,4 ml, c.-à-d. qu’il est essentiellement « sans sodium ».</w:t>
      </w:r>
    </w:p>
    <w:p w14:paraId="22903131" w14:textId="77777777" w:rsidR="00B52722" w:rsidRDefault="00B52722" w:rsidP="00B52722">
      <w:pPr>
        <w:rPr>
          <w:szCs w:val="22"/>
        </w:rPr>
      </w:pPr>
    </w:p>
    <w:p w14:paraId="45271505" w14:textId="741252A3" w:rsidR="00B52722" w:rsidRPr="00800D9C" w:rsidRDefault="00B52722" w:rsidP="00B52722">
      <w:pPr>
        <w:rPr>
          <w:szCs w:val="22"/>
        </w:rPr>
      </w:pPr>
      <w:r w:rsidRPr="0092021A">
        <w:rPr>
          <w:szCs w:val="22"/>
        </w:rPr>
        <w:t xml:space="preserve">Ce médicament contient </w:t>
      </w:r>
      <w:r>
        <w:rPr>
          <w:szCs w:val="22"/>
        </w:rPr>
        <w:t>1</w:t>
      </w:r>
      <w:r w:rsidRPr="0092021A">
        <w:rPr>
          <w:szCs w:val="22"/>
        </w:rPr>
        <w:t xml:space="preserve"> mg de polysorbate 80 dans chaque ml. Les polysorbates peuvent provoquer des réactions allergiques.</w:t>
      </w:r>
      <w:r w:rsidR="002334CC">
        <w:rPr>
          <w:szCs w:val="22"/>
        </w:rPr>
        <w:t xml:space="preserve"> </w:t>
      </w:r>
      <w:r>
        <w:rPr>
          <w:szCs w:val="22"/>
        </w:rPr>
        <w:t>Informez votre médecin si votre enfant a déjà présenté une allergie.</w:t>
      </w:r>
    </w:p>
    <w:p w14:paraId="108F28B9" w14:textId="77777777" w:rsidR="00B52722" w:rsidRPr="00800D9C" w:rsidRDefault="00B52722" w:rsidP="00B2635A">
      <w:pPr>
        <w:rPr>
          <w:szCs w:val="22"/>
        </w:rPr>
      </w:pPr>
    </w:p>
    <w:p w14:paraId="579DA5A2" w14:textId="77777777" w:rsidR="009B6496" w:rsidRPr="00800D9C" w:rsidRDefault="009B6496" w:rsidP="00B2635A">
      <w:pPr>
        <w:numPr>
          <w:ilvl w:val="12"/>
          <w:numId w:val="0"/>
        </w:numPr>
        <w:ind w:right="-2"/>
        <w:rPr>
          <w:szCs w:val="22"/>
        </w:rPr>
      </w:pPr>
    </w:p>
    <w:p w14:paraId="55E80E51" w14:textId="12A76EF4" w:rsidR="009B6496" w:rsidRPr="00800D9C" w:rsidRDefault="00D24BEF" w:rsidP="00B2635A">
      <w:pPr>
        <w:keepNext/>
        <w:numPr>
          <w:ilvl w:val="0"/>
          <w:numId w:val="7"/>
        </w:numPr>
        <w:ind w:left="567" w:right="-2"/>
        <w:rPr>
          <w:b/>
          <w:szCs w:val="22"/>
        </w:rPr>
      </w:pPr>
      <w:r w:rsidRPr="00800D9C">
        <w:rPr>
          <w:b/>
          <w:szCs w:val="22"/>
        </w:rPr>
        <w:t>Comment prendre</w:t>
      </w:r>
      <w:r w:rsidR="00F34E7D" w:rsidRPr="00800D9C">
        <w:rPr>
          <w:b/>
          <w:szCs w:val="22"/>
        </w:rPr>
        <w:t xml:space="preserve"> </w:t>
      </w:r>
      <w:r w:rsidR="00CF2A8F">
        <w:rPr>
          <w:b/>
          <w:szCs w:val="22"/>
        </w:rPr>
        <w:t>Libmyris</w:t>
      </w:r>
      <w:r w:rsidR="00F34E7D" w:rsidRPr="00800D9C">
        <w:rPr>
          <w:b/>
          <w:szCs w:val="22"/>
        </w:rPr>
        <w:t xml:space="preserve"> 40 mg, solution injectable en seringue préremplie</w:t>
      </w:r>
    </w:p>
    <w:p w14:paraId="7DDAA348" w14:textId="77777777" w:rsidR="009B6496" w:rsidRPr="00800D9C" w:rsidRDefault="009B6496" w:rsidP="00B2635A">
      <w:pPr>
        <w:numPr>
          <w:ilvl w:val="12"/>
          <w:numId w:val="0"/>
        </w:numPr>
        <w:ind w:right="-2"/>
        <w:rPr>
          <w:i/>
          <w:szCs w:val="22"/>
        </w:rPr>
      </w:pPr>
    </w:p>
    <w:p w14:paraId="62D466A5" w14:textId="77777777" w:rsidR="00E004D4" w:rsidRPr="00800D9C" w:rsidRDefault="00E004D4" w:rsidP="00B2635A">
      <w:pPr>
        <w:rPr>
          <w:szCs w:val="22"/>
        </w:rPr>
      </w:pPr>
      <w:r w:rsidRPr="00800D9C">
        <w:rPr>
          <w:szCs w:val="22"/>
        </w:rPr>
        <w:t>Veillez à toujours utiliser ce médicament en suivant exactement les indications de votre médecin ou pharmacien. Vérifiez auprès de votre médecin ou pharmacien en cas de doute.</w:t>
      </w:r>
    </w:p>
    <w:p w14:paraId="2A19EA1C" w14:textId="77777777" w:rsidR="009161B5" w:rsidRPr="00800D9C" w:rsidRDefault="009161B5" w:rsidP="00B2635A">
      <w:pPr>
        <w:rPr>
          <w:szCs w:val="22"/>
        </w:rPr>
      </w:pPr>
    </w:p>
    <w:p w14:paraId="0972AA53" w14:textId="486BDA18" w:rsidR="00E004D4" w:rsidRPr="00800D9C" w:rsidRDefault="00E004D4" w:rsidP="00B2635A">
      <w:pPr>
        <w:rPr>
          <w:szCs w:val="22"/>
        </w:rPr>
      </w:pPr>
      <w:r w:rsidRPr="00800D9C">
        <w:rPr>
          <w:szCs w:val="22"/>
        </w:rPr>
        <w:t>Les doses recommandées d</w:t>
      </w:r>
      <w:r w:rsidR="00133536">
        <w:rPr>
          <w:szCs w:val="22"/>
        </w:rPr>
        <w:t xml:space="preserve">e </w:t>
      </w:r>
      <w:r w:rsidR="00CF2A8F">
        <w:rPr>
          <w:szCs w:val="22"/>
        </w:rPr>
        <w:t>Libmyris</w:t>
      </w:r>
      <w:r w:rsidRPr="00800D9C">
        <w:rPr>
          <w:szCs w:val="22"/>
        </w:rPr>
        <w:t xml:space="preserve"> pour chacune des indications approuvées sont présentées dans le tableau ci-dessous. Votre médecin pourra prescrire un autre dosage d</w:t>
      </w:r>
      <w:r w:rsidR="00133536">
        <w:rPr>
          <w:szCs w:val="22"/>
        </w:rPr>
        <w:t xml:space="preserve">e </w:t>
      </w:r>
      <w:r w:rsidR="00CF2A8F">
        <w:rPr>
          <w:szCs w:val="22"/>
        </w:rPr>
        <w:t>Libmyris</w:t>
      </w:r>
      <w:r w:rsidRPr="00800D9C">
        <w:rPr>
          <w:szCs w:val="22"/>
        </w:rPr>
        <w:t xml:space="preserve"> si vous avez besoin d’une dose différente.</w:t>
      </w:r>
    </w:p>
    <w:p w14:paraId="3BA0579A" w14:textId="77777777" w:rsidR="009161B5" w:rsidRPr="00167352" w:rsidRDefault="009161B5" w:rsidP="00B2635A">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E004D4" w:rsidRPr="00800D9C" w14:paraId="19D96271"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EFCF897" w14:textId="77777777" w:rsidR="00E004D4" w:rsidRPr="00800D9C" w:rsidRDefault="00E004D4" w:rsidP="00800D9C">
            <w:pPr>
              <w:keepNext/>
              <w:rPr>
                <w:b/>
                <w:bCs/>
                <w:szCs w:val="22"/>
              </w:rPr>
            </w:pPr>
            <w:r w:rsidRPr="00D9687D">
              <w:rPr>
                <w:rFonts w:eastAsia="TimesNewRomanPS-BoldMT"/>
                <w:b/>
                <w:bCs/>
                <w:szCs w:val="22"/>
              </w:rPr>
              <w:lastRenderedPageBreak/>
              <w:t xml:space="preserve">Polyarthrite rhumatoïde, rhumatisme psoriasique, </w:t>
            </w:r>
            <w:r w:rsidRPr="00800D9C">
              <w:rPr>
                <w:rFonts w:eastAsia="TimesNewRomanPS-BoldMT"/>
                <w:b/>
                <w:bCs/>
                <w:szCs w:val="22"/>
              </w:rPr>
              <w:t>spondylarthrite ankylosante ou</w:t>
            </w:r>
            <w:r w:rsidRPr="00800D9C">
              <w:rPr>
                <w:b/>
                <w:bCs/>
                <w:szCs w:val="22"/>
              </w:rPr>
              <w:t xml:space="preserve"> </w:t>
            </w:r>
            <w:r w:rsidRPr="00800D9C">
              <w:rPr>
                <w:rFonts w:eastAsia="TimesNewRomanPS-BoldMT"/>
                <w:b/>
                <w:bCs/>
                <w:szCs w:val="22"/>
              </w:rPr>
              <w:t>spondylarthrite axiale sans signes radiographiques de spondylarthrite ankylosante</w:t>
            </w:r>
          </w:p>
        </w:tc>
      </w:tr>
      <w:tr w:rsidR="00E004D4" w:rsidRPr="00800D9C" w14:paraId="779CE662"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3A25B9F" w14:textId="77777777" w:rsidR="00E004D4" w:rsidRPr="00D243ED" w:rsidRDefault="00E004D4" w:rsidP="00800D9C">
            <w:pPr>
              <w:keepNext/>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46A1C30B" w14:textId="0067311A" w:rsidR="00E004D4" w:rsidRPr="00800D9C" w:rsidRDefault="00E004D4" w:rsidP="00800D9C">
            <w:pPr>
              <w:keepNext/>
              <w:rPr>
                <w:b/>
                <w:bCs/>
                <w:szCs w:val="22"/>
              </w:rPr>
            </w:pPr>
            <w:r w:rsidRPr="00800D9C">
              <w:rPr>
                <w:rFonts w:eastAsia="TimesNewRomanPS-BoldMT"/>
                <w:b/>
                <w:bCs/>
                <w:szCs w:val="22"/>
              </w:rPr>
              <w:t>Combien et à quelle</w:t>
            </w:r>
            <w:r w:rsidRPr="00800D9C">
              <w:rPr>
                <w:b/>
                <w:bCs/>
                <w:szCs w:val="22"/>
              </w:rPr>
              <w:t xml:space="preserve"> </w:t>
            </w:r>
            <w:r w:rsidRPr="00800D9C">
              <w:rPr>
                <w:rFonts w:eastAsia="TimesNewRomanPS-BoldMT"/>
                <w:b/>
                <w:bCs/>
                <w:szCs w:val="22"/>
              </w:rPr>
              <w:t xml:space="preserve">fréquence prendre </w:t>
            </w:r>
            <w:r w:rsidR="00CF2A8F">
              <w:rPr>
                <w:b/>
                <w:bCs/>
                <w:szCs w:val="22"/>
              </w:rPr>
              <w:t>Libmyris</w:t>
            </w:r>
            <w:r w:rsidRPr="00800D9C">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46C4667F" w14:textId="77777777" w:rsidR="00E004D4" w:rsidRPr="00800D9C" w:rsidRDefault="00E004D4" w:rsidP="00800D9C">
            <w:pPr>
              <w:keepNext/>
              <w:rPr>
                <w:b/>
                <w:bCs/>
                <w:szCs w:val="22"/>
              </w:rPr>
            </w:pPr>
            <w:r w:rsidRPr="00800D9C">
              <w:rPr>
                <w:rFonts w:eastAsia="TimesNewRomanPS-BoldMT"/>
                <w:b/>
                <w:bCs/>
                <w:szCs w:val="22"/>
              </w:rPr>
              <w:t>Commentaires</w:t>
            </w:r>
          </w:p>
        </w:tc>
      </w:tr>
      <w:tr w:rsidR="00E004D4" w:rsidRPr="00800D9C" w14:paraId="4344E3D5"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93F2C0B" w14:textId="77777777" w:rsidR="00E004D4" w:rsidRPr="00800D9C" w:rsidRDefault="00E004D4"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6789984E" w14:textId="77777777" w:rsidR="00E004D4" w:rsidRPr="00800D9C" w:rsidRDefault="00E004D4" w:rsidP="00B2635A">
            <w:pPr>
              <w:rPr>
                <w:szCs w:val="22"/>
              </w:rPr>
            </w:pPr>
            <w:r w:rsidRPr="00800D9C">
              <w:rPr>
                <w:szCs w:val="22"/>
              </w:rPr>
              <w:t>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24A4E146" w14:textId="6C9AA18F" w:rsidR="00E004D4" w:rsidRPr="00800D9C" w:rsidRDefault="00E004D4" w:rsidP="00B2635A">
            <w:pPr>
              <w:rPr>
                <w:szCs w:val="22"/>
              </w:rPr>
            </w:pPr>
            <w:r w:rsidRPr="00800D9C">
              <w:rPr>
                <w:szCs w:val="22"/>
              </w:rPr>
              <w:t xml:space="preserve">Dans la polyarthrite rhumatoïde, le traitement par méthotrexate est poursuivi </w:t>
            </w:r>
            <w:r w:rsidR="00A10A7B" w:rsidRPr="00800D9C">
              <w:rPr>
                <w:szCs w:val="22"/>
              </w:rPr>
              <w:t>pendant l’utilisation</w:t>
            </w:r>
            <w:r w:rsidRPr="00800D9C">
              <w:rPr>
                <w:szCs w:val="22"/>
              </w:rPr>
              <w:t xml:space="preserve"> </w:t>
            </w:r>
            <w:r w:rsidR="001A4732" w:rsidRPr="00800D9C">
              <w:rPr>
                <w:szCs w:val="22"/>
              </w:rPr>
              <w:t>d</w:t>
            </w:r>
            <w:r w:rsidR="00C335AB">
              <w:rPr>
                <w:szCs w:val="22"/>
              </w:rPr>
              <w:t xml:space="preserve">e </w:t>
            </w:r>
            <w:r w:rsidR="00CF2A8F">
              <w:rPr>
                <w:szCs w:val="22"/>
              </w:rPr>
              <w:t>Libmyris</w:t>
            </w:r>
            <w:r w:rsidRPr="00800D9C">
              <w:rPr>
                <w:szCs w:val="22"/>
              </w:rPr>
              <w:t xml:space="preserve">. Si votre médecin décide que le méthotrexate est inapproprié, </w:t>
            </w:r>
            <w:r w:rsidR="00CF2A8F">
              <w:rPr>
                <w:szCs w:val="22"/>
              </w:rPr>
              <w:t>Libmyris</w:t>
            </w:r>
            <w:r w:rsidRPr="00800D9C">
              <w:rPr>
                <w:szCs w:val="22"/>
              </w:rPr>
              <w:t xml:space="preserve"> peut être administré seul.</w:t>
            </w:r>
          </w:p>
          <w:p w14:paraId="6462F459" w14:textId="2F10EC1E" w:rsidR="00E004D4" w:rsidRPr="00167352" w:rsidRDefault="00E004D4" w:rsidP="00B2635A">
            <w:pPr>
              <w:rPr>
                <w:szCs w:val="22"/>
              </w:rPr>
            </w:pPr>
            <w:r w:rsidRPr="00167352">
              <w:rPr>
                <w:szCs w:val="22"/>
              </w:rPr>
              <w:t xml:space="preserve">Si vous avez une polyarthrite rhumatoïde et ne </w:t>
            </w:r>
            <w:r w:rsidRPr="00D9687D">
              <w:rPr>
                <w:szCs w:val="22"/>
              </w:rPr>
              <w:t>recevez pas de méthotrexate avec votre traiteme</w:t>
            </w:r>
            <w:r w:rsidRPr="00800D9C">
              <w:rPr>
                <w:szCs w:val="22"/>
              </w:rPr>
              <w:t xml:space="preserve">nt par </w:t>
            </w:r>
            <w:r w:rsidR="00CF2A8F">
              <w:rPr>
                <w:szCs w:val="22"/>
              </w:rPr>
              <w:t>Libmyris</w:t>
            </w:r>
            <w:r w:rsidRPr="00800D9C">
              <w:rPr>
                <w:szCs w:val="22"/>
              </w:rPr>
              <w:t xml:space="preserve">, votre médecin peut décider de vous prescrire </w:t>
            </w:r>
            <w:r w:rsidR="00CF2A8F">
              <w:rPr>
                <w:szCs w:val="22"/>
              </w:rPr>
              <w:t>Libmyris</w:t>
            </w:r>
            <w:r w:rsidRPr="00800D9C">
              <w:rPr>
                <w:szCs w:val="22"/>
              </w:rPr>
              <w:t xml:space="preserve"> 40 mg toutes les semaines ou 80 mg toutes les deux semaines.</w:t>
            </w:r>
          </w:p>
        </w:tc>
      </w:tr>
      <w:tr w:rsidR="00E004D4" w:rsidRPr="00800D9C" w14:paraId="27D41292"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E532A1" w14:textId="77777777" w:rsidR="00E004D4" w:rsidRPr="00D243ED" w:rsidRDefault="00E004D4" w:rsidP="00B2635A">
            <w:pPr>
              <w:rPr>
                <w:b/>
                <w:bCs/>
                <w:szCs w:val="22"/>
              </w:rPr>
            </w:pPr>
            <w:r w:rsidRPr="00D243ED">
              <w:rPr>
                <w:rFonts w:eastAsia="TimesNewRomanPS-BoldMT"/>
                <w:b/>
                <w:bCs/>
                <w:szCs w:val="22"/>
              </w:rPr>
              <w:t>Arthrite juvénile idiopathique polyarticulaire</w:t>
            </w:r>
          </w:p>
        </w:tc>
      </w:tr>
      <w:tr w:rsidR="00E004D4" w:rsidRPr="00800D9C" w14:paraId="70BC60D2"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DD93AD7"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61B30EBD" w14:textId="373F11D1"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2D495130"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2696290F"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5DB55F3" w14:textId="77777777" w:rsidR="00E004D4" w:rsidRPr="00800D9C" w:rsidRDefault="00E004D4" w:rsidP="00B2635A">
            <w:pPr>
              <w:rPr>
                <w:szCs w:val="22"/>
              </w:rPr>
            </w:pPr>
            <w:r w:rsidRPr="00800D9C">
              <w:rPr>
                <w:rFonts w:eastAsia="TimesNewRomanPSMT"/>
                <w:szCs w:val="22"/>
              </w:rPr>
              <w:t>Enfants, adolescents et adultes à partir de 2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4A7CEFEB" w14:textId="77777777" w:rsidR="00E004D4" w:rsidRPr="00800D9C" w:rsidRDefault="00E004D4" w:rsidP="00B2635A">
            <w:pPr>
              <w:rPr>
                <w:szCs w:val="22"/>
              </w:rPr>
            </w:pPr>
            <w:r w:rsidRPr="00800D9C">
              <w:rPr>
                <w:szCs w:val="22"/>
              </w:rPr>
              <w:t xml:space="preserve">40 mg </w:t>
            </w:r>
            <w:r w:rsidRPr="00800D9C">
              <w:rPr>
                <w:rFonts w:eastAsia="TimesNewRomanPSMT"/>
                <w:szCs w:val="22"/>
              </w:rPr>
              <w:t>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360CDD64" w14:textId="77777777" w:rsidR="00E004D4" w:rsidRPr="00800D9C" w:rsidRDefault="00E004D4" w:rsidP="00B2635A">
            <w:pPr>
              <w:rPr>
                <w:szCs w:val="22"/>
              </w:rPr>
            </w:pPr>
            <w:r w:rsidRPr="00800D9C">
              <w:rPr>
                <w:szCs w:val="22"/>
              </w:rPr>
              <w:t>Non applicable</w:t>
            </w:r>
          </w:p>
        </w:tc>
      </w:tr>
      <w:tr w:rsidR="00E004D4" w:rsidRPr="00800D9C" w14:paraId="6B195E33"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B1F538" w14:textId="77777777" w:rsidR="00E004D4" w:rsidRPr="00D243ED" w:rsidRDefault="00E004D4" w:rsidP="00B2635A">
            <w:pPr>
              <w:rPr>
                <w:b/>
                <w:bCs/>
                <w:szCs w:val="22"/>
              </w:rPr>
            </w:pPr>
            <w:r w:rsidRPr="00D243ED">
              <w:rPr>
                <w:b/>
                <w:bCs/>
                <w:szCs w:val="22"/>
              </w:rPr>
              <w:t>Arthrite liée à l’enthésite</w:t>
            </w:r>
          </w:p>
        </w:tc>
      </w:tr>
      <w:tr w:rsidR="00E004D4" w:rsidRPr="00800D9C" w14:paraId="55D917FB"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73FCA34" w14:textId="77777777" w:rsidR="00E004D4" w:rsidRPr="00800D9C" w:rsidRDefault="00E004D4" w:rsidP="00B2635A">
            <w:pPr>
              <w:rPr>
                <w:szCs w:val="22"/>
              </w:rPr>
            </w:pPr>
            <w:r w:rsidRPr="00800D9C">
              <w:rPr>
                <w:rFonts w:eastAsia="TimesNewRomanPS-BoldMT"/>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753D1A82" w14:textId="099B4D61"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442EE377"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320F7806"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479EA87" w14:textId="77777777" w:rsidR="00E004D4" w:rsidRPr="00800D9C" w:rsidRDefault="00E004D4" w:rsidP="00B2635A">
            <w:pPr>
              <w:rPr>
                <w:szCs w:val="22"/>
              </w:rPr>
            </w:pPr>
            <w:r w:rsidRPr="00800D9C">
              <w:rPr>
                <w:szCs w:val="22"/>
              </w:rPr>
              <w:t>Enfants, adolescents, et adultes à partir de 6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5426F790" w14:textId="77777777" w:rsidR="00E004D4" w:rsidRPr="00800D9C" w:rsidRDefault="00E004D4" w:rsidP="00B2635A">
            <w:pPr>
              <w:rPr>
                <w:b/>
                <w:bCs/>
                <w:szCs w:val="22"/>
              </w:rPr>
            </w:pPr>
            <w:r w:rsidRPr="00800D9C">
              <w:rPr>
                <w:szCs w:val="22"/>
              </w:rPr>
              <w:t xml:space="preserve">40 mg </w:t>
            </w:r>
            <w:r w:rsidRPr="00800D9C">
              <w:rPr>
                <w:rFonts w:eastAsia="TimesNewRomanPSMT"/>
                <w:szCs w:val="22"/>
              </w:rPr>
              <w:t>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75F423D4" w14:textId="77777777" w:rsidR="00E004D4" w:rsidRPr="00800D9C" w:rsidRDefault="00E004D4" w:rsidP="00B2635A">
            <w:pPr>
              <w:rPr>
                <w:b/>
                <w:bCs/>
                <w:szCs w:val="22"/>
              </w:rPr>
            </w:pPr>
            <w:r w:rsidRPr="00800D9C">
              <w:rPr>
                <w:szCs w:val="22"/>
              </w:rPr>
              <w:t>Non applicable</w:t>
            </w:r>
          </w:p>
        </w:tc>
      </w:tr>
      <w:tr w:rsidR="00E004D4" w:rsidRPr="00800D9C" w14:paraId="391622D6"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7C4956" w14:textId="77777777" w:rsidR="00E004D4" w:rsidRPr="00800D9C" w:rsidRDefault="00E004D4" w:rsidP="00B2635A">
            <w:pPr>
              <w:rPr>
                <w:b/>
                <w:bCs/>
                <w:szCs w:val="22"/>
              </w:rPr>
            </w:pPr>
            <w:r w:rsidRPr="00800D9C">
              <w:rPr>
                <w:b/>
                <w:bCs/>
                <w:szCs w:val="22"/>
              </w:rPr>
              <w:t>Psoriasis en plaques</w:t>
            </w:r>
          </w:p>
        </w:tc>
      </w:tr>
      <w:tr w:rsidR="00E004D4" w:rsidRPr="00800D9C" w14:paraId="2937E3F9"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143473B"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D1073F5" w14:textId="25F43C89"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6B3D4974"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785F5A57"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031929C" w14:textId="77777777" w:rsidR="00E004D4" w:rsidRPr="00800D9C" w:rsidRDefault="00E004D4"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68D24BA0" w14:textId="0D333069" w:rsidR="00E004D4" w:rsidRPr="00800D9C" w:rsidRDefault="00E004D4" w:rsidP="00B2635A">
            <w:pPr>
              <w:rPr>
                <w:szCs w:val="22"/>
              </w:rPr>
            </w:pPr>
            <w:r w:rsidRPr="00800D9C">
              <w:rPr>
                <w:rFonts w:eastAsia="TimesNewRomanPSMT"/>
                <w:szCs w:val="22"/>
              </w:rPr>
              <w:t>Première dose de 80 mg</w:t>
            </w:r>
            <w:r w:rsidRPr="00800D9C">
              <w:rPr>
                <w:szCs w:val="22"/>
              </w:rPr>
              <w:t xml:space="preserve"> </w:t>
            </w:r>
            <w:r w:rsidRPr="00800D9C">
              <w:rPr>
                <w:rFonts w:eastAsia="TimesNewRomanPSMT"/>
                <w:szCs w:val="22"/>
              </w:rPr>
              <w:t>(deux injections de 40 mg le</w:t>
            </w:r>
            <w:r w:rsidRPr="00800D9C">
              <w:rPr>
                <w:szCs w:val="22"/>
              </w:rPr>
              <w:t xml:space="preserve"> </w:t>
            </w:r>
            <w:r w:rsidRPr="00800D9C">
              <w:rPr>
                <w:rFonts w:eastAsia="TimesNewRomanPSMT"/>
                <w:szCs w:val="22"/>
              </w:rPr>
              <w:t>même jour), suivie de 40 mg</w:t>
            </w:r>
            <w:r w:rsidRPr="00800D9C">
              <w:rPr>
                <w:szCs w:val="22"/>
              </w:rPr>
              <w:t xml:space="preserve"> </w:t>
            </w:r>
            <w:r w:rsidRPr="00800D9C">
              <w:rPr>
                <w:rFonts w:eastAsia="TimesNewRomanPSMT"/>
                <w:szCs w:val="22"/>
              </w:rPr>
              <w:t>administré</w:t>
            </w:r>
            <w:r w:rsidR="00C335AB">
              <w:rPr>
                <w:rFonts w:eastAsia="TimesNewRomanPSMT"/>
                <w:szCs w:val="22"/>
              </w:rPr>
              <w:t>s</w:t>
            </w:r>
            <w:r w:rsidRPr="00800D9C">
              <w:rPr>
                <w:rFonts w:eastAsia="TimesNewRomanPSMT"/>
                <w:szCs w:val="22"/>
              </w:rPr>
              <w:t xml:space="preserve"> une semaine sur</w:t>
            </w:r>
            <w:r w:rsidRPr="00800D9C">
              <w:rPr>
                <w:szCs w:val="22"/>
              </w:rPr>
              <w:t xml:space="preserve"> </w:t>
            </w:r>
            <w:r w:rsidRPr="00800D9C">
              <w:rPr>
                <w:rFonts w:eastAsia="TimesNewRomanPSMT"/>
                <w:szCs w:val="22"/>
              </w:rPr>
              <w:t>deux en commençant une</w:t>
            </w:r>
            <w:r w:rsidRPr="00800D9C">
              <w:rPr>
                <w:szCs w:val="22"/>
              </w:rPr>
              <w:t xml:space="preserve"> </w:t>
            </w:r>
            <w:r w:rsidRPr="00800D9C">
              <w:rPr>
                <w:rFonts w:eastAsia="TimesNewRomanPSMT"/>
                <w:szCs w:val="22"/>
              </w:rPr>
              <w:t>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66AC3AF9" w14:textId="77777777" w:rsidR="00E004D4" w:rsidRPr="00800D9C" w:rsidRDefault="00E004D4" w:rsidP="00B2635A">
            <w:pPr>
              <w:rPr>
                <w:szCs w:val="22"/>
              </w:rPr>
            </w:pPr>
            <w:r w:rsidRPr="00800D9C">
              <w:rPr>
                <w:rFonts w:eastAsia="TimesNewRomanPSMT"/>
                <w:szCs w:val="22"/>
              </w:rPr>
              <w:t>Si vous avez une réponse</w:t>
            </w:r>
            <w:r w:rsidRPr="00800D9C">
              <w:rPr>
                <w:szCs w:val="22"/>
              </w:rPr>
              <w:t xml:space="preserve"> </w:t>
            </w:r>
            <w:r w:rsidRPr="00800D9C">
              <w:rPr>
                <w:rFonts w:eastAsia="TimesNewRomanPSMT"/>
                <w:szCs w:val="22"/>
              </w:rPr>
              <w:t>insuffisante, votre médecin</w:t>
            </w:r>
            <w:r w:rsidRPr="00800D9C">
              <w:rPr>
                <w:szCs w:val="22"/>
              </w:rPr>
              <w:t xml:space="preserve"> </w:t>
            </w:r>
            <w:r w:rsidRPr="00800D9C">
              <w:rPr>
                <w:rFonts w:eastAsia="TimesNewRomanPSMT"/>
                <w:szCs w:val="22"/>
              </w:rPr>
              <w:t>pourra augmenter la posologie</w:t>
            </w:r>
            <w:r w:rsidRPr="00800D9C">
              <w:rPr>
                <w:szCs w:val="22"/>
              </w:rPr>
              <w:t xml:space="preserve"> </w:t>
            </w:r>
            <w:r w:rsidRPr="00800D9C">
              <w:rPr>
                <w:rFonts w:eastAsia="TimesNewRomanPSMT"/>
                <w:szCs w:val="22"/>
              </w:rPr>
              <w:t>à 40 mg toutes les semaines ou</w:t>
            </w:r>
            <w:r w:rsidRPr="00800D9C">
              <w:rPr>
                <w:szCs w:val="22"/>
              </w:rPr>
              <w:t xml:space="preserve"> </w:t>
            </w:r>
            <w:r w:rsidRPr="00800D9C">
              <w:rPr>
                <w:rFonts w:eastAsia="TimesNewRomanPSMT"/>
                <w:szCs w:val="22"/>
              </w:rPr>
              <w:t>à 80 mg toutes les deux</w:t>
            </w:r>
            <w:r w:rsidRPr="00800D9C">
              <w:rPr>
                <w:szCs w:val="22"/>
              </w:rPr>
              <w:t xml:space="preserve"> </w:t>
            </w:r>
            <w:r w:rsidRPr="00800D9C">
              <w:rPr>
                <w:rFonts w:eastAsia="TimesNewRomanPSMT"/>
                <w:szCs w:val="22"/>
              </w:rPr>
              <w:t>semaines.</w:t>
            </w:r>
          </w:p>
        </w:tc>
      </w:tr>
      <w:tr w:rsidR="00E004D4" w:rsidRPr="00800D9C" w14:paraId="5F381EF0"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D19AD6B" w14:textId="77777777" w:rsidR="00E004D4" w:rsidRPr="00800D9C" w:rsidRDefault="00E004D4" w:rsidP="00B2635A">
            <w:pPr>
              <w:rPr>
                <w:szCs w:val="22"/>
              </w:rPr>
            </w:pPr>
            <w:r w:rsidRPr="00800D9C">
              <w:rPr>
                <w:rFonts w:eastAsia="TimesNewRomanPSMT"/>
                <w:szCs w:val="22"/>
              </w:rPr>
              <w:t>Enfants et adolescents âgés de</w:t>
            </w:r>
            <w:r w:rsidRPr="00800D9C">
              <w:rPr>
                <w:szCs w:val="22"/>
              </w:rPr>
              <w:t xml:space="preserve"> </w:t>
            </w:r>
            <w:r w:rsidRPr="00800D9C">
              <w:rPr>
                <w:rFonts w:eastAsia="TimesNewRomanPSMT"/>
                <w:szCs w:val="22"/>
              </w:rPr>
              <w:t>4 à 17 ans et pesant 30 kg et</w:t>
            </w:r>
            <w:r w:rsidRPr="00800D9C">
              <w:rPr>
                <w:szCs w:val="22"/>
              </w:rPr>
              <w:t xml:space="preserve"> </w:t>
            </w:r>
            <w:r w:rsidRPr="00800D9C">
              <w:rPr>
                <w:rFonts w:eastAsia="TimesNewRomanPSMT"/>
                <w:szCs w:val="22"/>
              </w:rPr>
              <w:t>plus</w:t>
            </w:r>
          </w:p>
        </w:tc>
        <w:tc>
          <w:tcPr>
            <w:tcW w:w="1771" w:type="pct"/>
            <w:tcBorders>
              <w:top w:val="single" w:sz="4" w:space="0" w:color="auto"/>
              <w:left w:val="single" w:sz="4" w:space="0" w:color="auto"/>
              <w:bottom w:val="single" w:sz="4" w:space="0" w:color="auto"/>
              <w:right w:val="single" w:sz="4" w:space="0" w:color="auto"/>
            </w:tcBorders>
            <w:hideMark/>
          </w:tcPr>
          <w:p w14:paraId="5D1EDEC6" w14:textId="77777777" w:rsidR="00E004D4" w:rsidRPr="00800D9C" w:rsidRDefault="00E004D4" w:rsidP="00B2635A">
            <w:pPr>
              <w:rPr>
                <w:szCs w:val="22"/>
              </w:rPr>
            </w:pPr>
            <w:r w:rsidRPr="00800D9C">
              <w:rPr>
                <w:rFonts w:eastAsia="TimesNewRomanPSMT"/>
                <w:szCs w:val="22"/>
              </w:rPr>
              <w:t>Dose initiale de 40 mg suivie</w:t>
            </w:r>
            <w:r w:rsidRPr="00800D9C">
              <w:rPr>
                <w:szCs w:val="22"/>
              </w:rPr>
              <w:t xml:space="preserve"> </w:t>
            </w:r>
            <w:r w:rsidRPr="00800D9C">
              <w:rPr>
                <w:rFonts w:eastAsia="TimesNewRomanPSMT"/>
                <w:szCs w:val="22"/>
              </w:rPr>
              <w:t>d’une dose de 40 mg une</w:t>
            </w:r>
            <w:r w:rsidRPr="00800D9C">
              <w:rPr>
                <w:szCs w:val="22"/>
              </w:rPr>
              <w:t xml:space="preserve"> </w:t>
            </w:r>
            <w:r w:rsidRPr="00800D9C">
              <w:rPr>
                <w:rFonts w:eastAsia="TimesNewRomanPSMT"/>
                <w:szCs w:val="22"/>
              </w:rPr>
              <w:t>semaine plus tard.</w:t>
            </w:r>
          </w:p>
          <w:p w14:paraId="04554A58" w14:textId="77777777" w:rsidR="00E004D4" w:rsidRPr="00800D9C" w:rsidRDefault="00E004D4" w:rsidP="00B2635A">
            <w:pPr>
              <w:rPr>
                <w:szCs w:val="22"/>
              </w:rPr>
            </w:pPr>
            <w:r w:rsidRPr="00800D9C">
              <w:rPr>
                <w:rFonts w:eastAsia="TimesNewRomanPSMT"/>
                <w:szCs w:val="22"/>
              </w:rPr>
              <w:t>Par la suite, la posologie</w:t>
            </w:r>
            <w:r w:rsidRPr="00800D9C">
              <w:rPr>
                <w:szCs w:val="22"/>
              </w:rPr>
              <w:t xml:space="preserve"> </w:t>
            </w:r>
            <w:r w:rsidRPr="00800D9C">
              <w:rPr>
                <w:rFonts w:eastAsia="TimesNewRomanPSMT"/>
                <w:szCs w:val="22"/>
              </w:rPr>
              <w:t>habituelle est de 40 mg une</w:t>
            </w:r>
            <w:r w:rsidRPr="00800D9C">
              <w:rPr>
                <w:szCs w:val="22"/>
              </w:rPr>
              <w:t xml:space="preserve"> </w:t>
            </w:r>
            <w:r w:rsidRPr="00800D9C">
              <w:rPr>
                <w:rFonts w:eastAsia="TimesNewRomanPSMT"/>
                <w:szCs w:val="22"/>
              </w:rPr>
              <w:t>semaine sur deux.</w:t>
            </w:r>
          </w:p>
        </w:tc>
        <w:tc>
          <w:tcPr>
            <w:tcW w:w="1667" w:type="pct"/>
            <w:tcBorders>
              <w:top w:val="single" w:sz="4" w:space="0" w:color="auto"/>
              <w:left w:val="single" w:sz="4" w:space="0" w:color="auto"/>
              <w:bottom w:val="single" w:sz="4" w:space="0" w:color="auto"/>
              <w:right w:val="single" w:sz="4" w:space="0" w:color="auto"/>
            </w:tcBorders>
            <w:hideMark/>
          </w:tcPr>
          <w:p w14:paraId="5711C179" w14:textId="77777777" w:rsidR="00E004D4" w:rsidRPr="00800D9C" w:rsidRDefault="00E004D4" w:rsidP="00B2635A">
            <w:pPr>
              <w:rPr>
                <w:szCs w:val="22"/>
              </w:rPr>
            </w:pPr>
            <w:r w:rsidRPr="00800D9C">
              <w:rPr>
                <w:szCs w:val="22"/>
              </w:rPr>
              <w:t>Non applicable</w:t>
            </w:r>
          </w:p>
        </w:tc>
      </w:tr>
      <w:tr w:rsidR="00E004D4" w:rsidRPr="00800D9C" w14:paraId="51F08C14"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707D12E" w14:textId="77777777" w:rsidR="00E004D4" w:rsidRPr="00800D9C" w:rsidRDefault="00E004D4" w:rsidP="00B2635A">
            <w:pPr>
              <w:rPr>
                <w:b/>
                <w:bCs/>
                <w:szCs w:val="22"/>
              </w:rPr>
            </w:pPr>
            <w:r w:rsidRPr="00800D9C">
              <w:rPr>
                <w:b/>
                <w:bCs/>
                <w:szCs w:val="22"/>
              </w:rPr>
              <w:t>Hidrosadénite suppurée</w:t>
            </w:r>
          </w:p>
        </w:tc>
      </w:tr>
      <w:tr w:rsidR="00E004D4" w:rsidRPr="00800D9C" w14:paraId="6B14C0D5"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43AC837"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E1F9D81" w14:textId="25C31363"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DEA2832"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224E70CC"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6368DD6" w14:textId="77777777" w:rsidR="00E004D4" w:rsidRPr="00800D9C" w:rsidRDefault="00E004D4" w:rsidP="00B2635A">
            <w:pPr>
              <w:rPr>
                <w:szCs w:val="22"/>
              </w:rPr>
            </w:pPr>
            <w:r w:rsidRPr="00800D9C">
              <w:rPr>
                <w:szCs w:val="22"/>
              </w:rPr>
              <w:lastRenderedPageBreak/>
              <w:t>Adultes</w:t>
            </w:r>
          </w:p>
        </w:tc>
        <w:tc>
          <w:tcPr>
            <w:tcW w:w="1771" w:type="pct"/>
            <w:tcBorders>
              <w:top w:val="single" w:sz="4" w:space="0" w:color="auto"/>
              <w:left w:val="single" w:sz="4" w:space="0" w:color="auto"/>
              <w:bottom w:val="single" w:sz="4" w:space="0" w:color="auto"/>
              <w:right w:val="single" w:sz="4" w:space="0" w:color="auto"/>
            </w:tcBorders>
            <w:hideMark/>
          </w:tcPr>
          <w:p w14:paraId="45EC184B" w14:textId="77777777" w:rsidR="00E004D4" w:rsidRPr="00800D9C" w:rsidRDefault="00E004D4" w:rsidP="00B2635A">
            <w:pPr>
              <w:rPr>
                <w:b/>
                <w:bCs/>
                <w:szCs w:val="22"/>
              </w:rPr>
            </w:pPr>
            <w:r w:rsidRPr="00800D9C">
              <w:rPr>
                <w:rFonts w:eastAsia="TimesNewRomanPSMT"/>
                <w:szCs w:val="22"/>
              </w:rPr>
              <w:t>Première dose de 160 mg (quatre injections de 40 mg le même jour ou deux injections de 40 mg par jour pendant deux jours de suite), suivie d’une dose de 80 mg (deux injections de 40 mg le même jour) deux semaines après. Après deux semaines supplémentaires, le traitement doit être poursuivi à raison d’une dose de 40 mg toutes les semaines ou de 80 mg toutes les deux semaines, suivant la prescription de votre médecin.</w:t>
            </w:r>
          </w:p>
        </w:tc>
        <w:tc>
          <w:tcPr>
            <w:tcW w:w="1667" w:type="pct"/>
            <w:tcBorders>
              <w:top w:val="single" w:sz="4" w:space="0" w:color="auto"/>
              <w:left w:val="single" w:sz="4" w:space="0" w:color="auto"/>
              <w:bottom w:val="single" w:sz="4" w:space="0" w:color="auto"/>
              <w:right w:val="single" w:sz="4" w:space="0" w:color="auto"/>
            </w:tcBorders>
            <w:hideMark/>
          </w:tcPr>
          <w:p w14:paraId="0D6CCF03" w14:textId="77777777" w:rsidR="00E004D4" w:rsidRPr="00800D9C" w:rsidRDefault="00E004D4" w:rsidP="00B2635A">
            <w:pPr>
              <w:rPr>
                <w:b/>
                <w:bCs/>
                <w:szCs w:val="22"/>
              </w:rPr>
            </w:pPr>
            <w:r w:rsidRPr="00800D9C">
              <w:rPr>
                <w:rFonts w:eastAsia="TimesNewRomanPSMT"/>
                <w:szCs w:val="22"/>
              </w:rPr>
              <w:t>Il est recommandé de laver quotidiennement les zones concernées avec un antiseptique local.</w:t>
            </w:r>
          </w:p>
        </w:tc>
      </w:tr>
      <w:tr w:rsidR="00E004D4" w:rsidRPr="00800D9C" w14:paraId="070E613E"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649F942" w14:textId="77777777" w:rsidR="00E004D4" w:rsidRPr="00800D9C" w:rsidRDefault="00E004D4" w:rsidP="00B2635A">
            <w:pPr>
              <w:rPr>
                <w:szCs w:val="22"/>
              </w:rPr>
            </w:pPr>
            <w:r w:rsidRPr="00800D9C">
              <w:rPr>
                <w:rFonts w:eastAsia="TimesNewRomanPSMT"/>
                <w:szCs w:val="22"/>
              </w:rPr>
              <w:t>Adolescents âgés de 12 à 17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4EEC26D4" w14:textId="77777777" w:rsidR="00E004D4" w:rsidRPr="00800D9C" w:rsidRDefault="00E004D4" w:rsidP="00B2635A">
            <w:pPr>
              <w:rPr>
                <w:szCs w:val="22"/>
              </w:rPr>
            </w:pPr>
            <w:r w:rsidRPr="00800D9C">
              <w:rPr>
                <w:rFonts w:eastAsia="TimesNewRomanPSMT"/>
                <w:szCs w:val="22"/>
              </w:rPr>
              <w:t>Une dose initiale de 80 mg (administrée sous forme de 2 injections de 40 mg sur un jour), suivie d’une dose de 40 mg toutes les deux semaines à partir de la semaine suivante.</w:t>
            </w:r>
          </w:p>
        </w:tc>
        <w:tc>
          <w:tcPr>
            <w:tcW w:w="1667" w:type="pct"/>
            <w:tcBorders>
              <w:top w:val="single" w:sz="4" w:space="0" w:color="auto"/>
              <w:left w:val="single" w:sz="4" w:space="0" w:color="auto"/>
              <w:bottom w:val="single" w:sz="4" w:space="0" w:color="auto"/>
              <w:right w:val="single" w:sz="4" w:space="0" w:color="auto"/>
            </w:tcBorders>
            <w:hideMark/>
          </w:tcPr>
          <w:p w14:paraId="549A624A" w14:textId="47CB789C" w:rsidR="00E004D4" w:rsidRPr="00167352" w:rsidRDefault="00E004D4" w:rsidP="00B2635A">
            <w:pPr>
              <w:rPr>
                <w:rFonts w:eastAsia="TimesNewRomanPSMT"/>
                <w:szCs w:val="22"/>
              </w:rPr>
            </w:pPr>
            <w:r w:rsidRPr="00800D9C">
              <w:rPr>
                <w:rFonts w:eastAsia="TimesNewRomanPSMT"/>
                <w:szCs w:val="22"/>
              </w:rPr>
              <w:t xml:space="preserve">Si vous présentez une réponse insuffisante à </w:t>
            </w:r>
            <w:r w:rsidR="00CF2A8F">
              <w:rPr>
                <w:szCs w:val="22"/>
              </w:rPr>
              <w:t>Libmyris</w:t>
            </w:r>
            <w:r w:rsidRPr="00800D9C">
              <w:rPr>
                <w:szCs w:val="22"/>
              </w:rPr>
              <w:t xml:space="preserve"> </w:t>
            </w:r>
            <w:r w:rsidRPr="00800D9C">
              <w:rPr>
                <w:rFonts w:eastAsia="TimesNewRomanPSMT"/>
                <w:szCs w:val="22"/>
              </w:rPr>
              <w:t>40 mg toutes les deux semaines, votre médecin pourra augmenter la posologie à 40 mg toutes les semaines ou à 80 mg toutes les deux semaines.</w:t>
            </w:r>
          </w:p>
          <w:p w14:paraId="41B99177" w14:textId="77777777" w:rsidR="00E004D4" w:rsidRPr="00800D9C" w:rsidRDefault="00E004D4" w:rsidP="00B2635A">
            <w:pPr>
              <w:rPr>
                <w:szCs w:val="22"/>
              </w:rPr>
            </w:pPr>
            <w:r w:rsidRPr="00D9687D">
              <w:rPr>
                <w:rFonts w:eastAsia="TimesNewRomanPSMT"/>
                <w:szCs w:val="22"/>
              </w:rPr>
              <w:t>Il est recomman</w:t>
            </w:r>
            <w:r w:rsidRPr="00800D9C">
              <w:rPr>
                <w:rFonts w:eastAsia="TimesNewRomanPSMT"/>
                <w:szCs w:val="22"/>
              </w:rPr>
              <w:t>dé de laver quotidiennement les zones concernées avec un antiseptique local.</w:t>
            </w:r>
          </w:p>
        </w:tc>
      </w:tr>
      <w:tr w:rsidR="00E004D4" w:rsidRPr="00800D9C" w14:paraId="3E7CAB76"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B54749" w14:textId="77777777" w:rsidR="00E004D4" w:rsidRPr="00800D9C" w:rsidRDefault="00E004D4" w:rsidP="00B2635A">
            <w:pPr>
              <w:rPr>
                <w:b/>
                <w:bCs/>
                <w:szCs w:val="22"/>
              </w:rPr>
            </w:pPr>
            <w:r w:rsidRPr="00800D9C">
              <w:rPr>
                <w:b/>
                <w:bCs/>
                <w:szCs w:val="22"/>
              </w:rPr>
              <w:t>Maladie de Crohn</w:t>
            </w:r>
          </w:p>
        </w:tc>
      </w:tr>
      <w:tr w:rsidR="00E004D4" w:rsidRPr="00800D9C" w14:paraId="60FA70A9"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FCAB5F1"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EB2C3DB" w14:textId="63DEC2A0"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1B107237"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1CBF6ED2"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2C0E495" w14:textId="77777777" w:rsidR="00E004D4" w:rsidRPr="00800D9C" w:rsidRDefault="00E004D4" w:rsidP="00B2635A">
            <w:pPr>
              <w:rPr>
                <w:szCs w:val="22"/>
              </w:rPr>
            </w:pPr>
            <w:r w:rsidRPr="00800D9C">
              <w:rPr>
                <w:szCs w:val="22"/>
                <w:lang w:eastAsia="en-GB"/>
              </w:rPr>
              <w:t>Enfants, adolescents et adulte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3D0DCBCC" w14:textId="77777777" w:rsidR="00E004D4" w:rsidRPr="00800D9C" w:rsidRDefault="00E004D4" w:rsidP="00B2635A">
            <w:pPr>
              <w:rPr>
                <w:szCs w:val="22"/>
              </w:rPr>
            </w:pPr>
            <w:r w:rsidRPr="00800D9C">
              <w:rPr>
                <w:szCs w:val="22"/>
              </w:rPr>
              <w:t>Première dose de 80 mg (deux injections de 40 mg le même jour), suivie de 40 mg deux semaines plus tard.</w:t>
            </w:r>
          </w:p>
          <w:p w14:paraId="55501645" w14:textId="77777777" w:rsidR="00E004D4" w:rsidRPr="00800D9C" w:rsidRDefault="00E004D4" w:rsidP="00B2635A">
            <w:pPr>
              <w:rPr>
                <w:szCs w:val="22"/>
              </w:rPr>
            </w:pPr>
            <w:r w:rsidRPr="00800D9C">
              <w:rPr>
                <w:szCs w:val="22"/>
              </w:rPr>
              <w:t>S’il est nécessaire d’obtenir une réponse plus rapide, votre médecin pourra vous prescrire une première dose de 160 mg (quatre injections de 40 mg le même jour ou deux injections de 40 mg par jour pendant deux jours de suite), suivie deux semaines plus tard de 80 mg (deux injections de 40 mg le même jour).</w:t>
            </w:r>
          </w:p>
          <w:p w14:paraId="7C7338A5" w14:textId="77777777" w:rsidR="00E004D4" w:rsidRPr="00800D9C" w:rsidRDefault="00E004D4" w:rsidP="00B2635A">
            <w:pPr>
              <w:rPr>
                <w:b/>
                <w:bCs/>
                <w:szCs w:val="22"/>
              </w:rPr>
            </w:pPr>
            <w:r w:rsidRPr="00800D9C">
              <w:rPr>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6B50FB23" w14:textId="77777777" w:rsidR="00E004D4" w:rsidRPr="00800D9C" w:rsidRDefault="00E004D4" w:rsidP="00B2635A">
            <w:pPr>
              <w:rPr>
                <w:b/>
                <w:bCs/>
                <w:szCs w:val="22"/>
              </w:rPr>
            </w:pPr>
            <w:r w:rsidRPr="00800D9C">
              <w:rPr>
                <w:szCs w:val="22"/>
              </w:rPr>
              <w:t>Votre médecin pourra augmenter la posologie à 40 mg toutes les semaines ou à 80 mg toutes les deux semaines.</w:t>
            </w:r>
          </w:p>
        </w:tc>
      </w:tr>
      <w:tr w:rsidR="00E004D4" w:rsidRPr="00800D9C" w14:paraId="789BD581"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70B2090" w14:textId="77777777" w:rsidR="00E004D4" w:rsidRPr="00800D9C" w:rsidRDefault="00E004D4" w:rsidP="00B2635A">
            <w:pPr>
              <w:rPr>
                <w:szCs w:val="22"/>
              </w:rPr>
            </w:pPr>
            <w:r w:rsidRPr="00800D9C">
              <w:rPr>
                <w:szCs w:val="22"/>
              </w:rPr>
              <w:t>Enfants et adolescents âgés de 6 à 17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00ED2FF3" w14:textId="77777777" w:rsidR="00E004D4" w:rsidRPr="00800D9C" w:rsidRDefault="00E004D4" w:rsidP="00B2635A">
            <w:pPr>
              <w:rPr>
                <w:rFonts w:eastAsia="TimesNewRomanPSMT"/>
                <w:szCs w:val="22"/>
              </w:rPr>
            </w:pPr>
            <w:r w:rsidRPr="00800D9C">
              <w:rPr>
                <w:rFonts w:eastAsia="TimesNewRomanPSMT"/>
                <w:szCs w:val="22"/>
              </w:rPr>
              <w:t>Première dose de 40 mg, suivie de 20 mg deux semaines plus tard.</w:t>
            </w:r>
          </w:p>
          <w:p w14:paraId="265525AA" w14:textId="77777777" w:rsidR="00E004D4" w:rsidRPr="00800D9C" w:rsidRDefault="00E004D4" w:rsidP="00B2635A">
            <w:pPr>
              <w:rPr>
                <w:rFonts w:eastAsia="TimesNewRomanPSMT"/>
                <w:szCs w:val="22"/>
              </w:rPr>
            </w:pPr>
            <w:r w:rsidRPr="00800D9C">
              <w:rPr>
                <w:rFonts w:eastAsia="TimesNewRomanPSMT"/>
                <w:szCs w:val="22"/>
              </w:rPr>
              <w:t>S’il est nécessaire d’obtenir une réponse plus rapide, votre médecin pourra vous prescrire une première dose de 80 mg (deux injections de 40 mg le même jour), suivie deux semaines plus tard de 40 mg.</w:t>
            </w:r>
          </w:p>
          <w:p w14:paraId="2B92C0EE" w14:textId="77777777" w:rsidR="00E004D4" w:rsidRPr="00800D9C" w:rsidRDefault="00E004D4" w:rsidP="00B2635A">
            <w:pPr>
              <w:rPr>
                <w:szCs w:val="22"/>
              </w:rPr>
            </w:pPr>
            <w:r w:rsidRPr="00800D9C">
              <w:rPr>
                <w:rFonts w:eastAsia="TimesNewRomanPSMT"/>
                <w:szCs w:val="22"/>
              </w:rPr>
              <w:t>Ensuite, la dose habituelle est de 2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38002518" w14:textId="0B5ECC6D" w:rsidR="00E004D4" w:rsidRPr="00800D9C" w:rsidRDefault="00E004D4" w:rsidP="00B2635A">
            <w:pPr>
              <w:rPr>
                <w:szCs w:val="22"/>
              </w:rPr>
            </w:pPr>
            <w:r w:rsidRPr="00800D9C">
              <w:rPr>
                <w:rFonts w:eastAsia="TimesNewRomanPSMT"/>
                <w:szCs w:val="22"/>
              </w:rPr>
              <w:t>Votre médecin pourra augmenter la dose à 20 mg toutes les semaines.</w:t>
            </w:r>
            <w:r w:rsidR="002334CC">
              <w:rPr>
                <w:rFonts w:eastAsia="TimesNewRomanPSMT"/>
                <w:szCs w:val="22"/>
              </w:rPr>
              <w:t xml:space="preserve"> *</w:t>
            </w:r>
          </w:p>
        </w:tc>
      </w:tr>
    </w:tbl>
    <w:p w14:paraId="7E608857" w14:textId="7DF91A57" w:rsidR="00B52722" w:rsidRPr="00800D9C" w:rsidRDefault="00B52722" w:rsidP="00B52722">
      <w:pPr>
        <w:rPr>
          <w:szCs w:val="22"/>
        </w:rPr>
      </w:pPr>
      <w:r w:rsidRPr="00800D9C">
        <w:rPr>
          <w:szCs w:val="22"/>
        </w:rPr>
        <w:lastRenderedPageBreak/>
        <w:t xml:space="preserve">* </w:t>
      </w:r>
      <w:r>
        <w:rPr>
          <w:szCs w:val="22"/>
        </w:rPr>
        <w:t>Libmyris</w:t>
      </w:r>
      <w:r w:rsidRPr="00800D9C">
        <w:rPr>
          <w:szCs w:val="22"/>
        </w:rPr>
        <w:t xml:space="preserve"> est uniquement disponible en seringue préremplie de 40 mg, stylo prérempli de 40 mg</w:t>
      </w:r>
      <w:r>
        <w:rPr>
          <w:szCs w:val="22"/>
        </w:rPr>
        <w:t>,</w:t>
      </w:r>
      <w:r w:rsidR="002334CC">
        <w:rPr>
          <w:szCs w:val="22"/>
        </w:rPr>
        <w:t xml:space="preserve"> </w:t>
      </w:r>
      <w:r w:rsidRPr="00800D9C">
        <w:rPr>
          <w:szCs w:val="22"/>
        </w:rPr>
        <w:t>seringue préremplie de 80 mg</w:t>
      </w:r>
      <w:r>
        <w:rPr>
          <w:szCs w:val="22"/>
        </w:rPr>
        <w:t xml:space="preserve"> et stylo prérempli de 80 mg</w:t>
      </w:r>
      <w:r w:rsidRPr="00800D9C">
        <w:rPr>
          <w:szCs w:val="22"/>
        </w:rPr>
        <w:t xml:space="preserve">. Par conséquent, il n’est pas possible d’administrer </w:t>
      </w:r>
      <w:r>
        <w:rPr>
          <w:szCs w:val="22"/>
        </w:rPr>
        <w:t>Libmyris</w:t>
      </w:r>
      <w:r w:rsidRPr="00800D9C">
        <w:rPr>
          <w:szCs w:val="22"/>
        </w:rPr>
        <w:t xml:space="preserve"> à des patients qui nécessitent moins d’une dose complète de 40 mg.</w:t>
      </w:r>
    </w:p>
    <w:p w14:paraId="63986F94" w14:textId="77777777" w:rsidR="00B52722" w:rsidRDefault="00B5272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E004D4" w:rsidRPr="00800D9C" w14:paraId="6D57CCB7"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5ABED6" w14:textId="77777777" w:rsidR="00E004D4" w:rsidRPr="00800D9C" w:rsidRDefault="00E004D4" w:rsidP="00800D9C">
            <w:pPr>
              <w:keepNext/>
              <w:rPr>
                <w:b/>
                <w:bCs/>
                <w:szCs w:val="22"/>
              </w:rPr>
            </w:pPr>
            <w:r w:rsidRPr="00800D9C">
              <w:rPr>
                <w:b/>
                <w:bCs/>
                <w:szCs w:val="22"/>
              </w:rPr>
              <w:t>Rectocolite hémorragique</w:t>
            </w:r>
          </w:p>
        </w:tc>
      </w:tr>
      <w:tr w:rsidR="00E004D4" w:rsidRPr="00800D9C" w14:paraId="5BE26694"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C55726D"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5513B9CE" w14:textId="73DD58AD"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70CBF77D"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39F9F9BE"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7861276" w14:textId="77777777" w:rsidR="00E004D4" w:rsidRPr="00800D9C" w:rsidRDefault="00E004D4"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0D7EF26A" w14:textId="77777777" w:rsidR="00E004D4" w:rsidRPr="00800D9C" w:rsidRDefault="00E004D4" w:rsidP="00B2635A">
            <w:pPr>
              <w:rPr>
                <w:rFonts w:eastAsia="TimesNewRomanPSMT"/>
                <w:szCs w:val="22"/>
              </w:rPr>
            </w:pPr>
            <w:r w:rsidRPr="00800D9C">
              <w:rPr>
                <w:rFonts w:eastAsia="TimesNewRomanPSMT"/>
                <w:szCs w:val="22"/>
              </w:rPr>
              <w:t>Première dose de 160 mg (quatre injections de 40 mg le même jour ou deux injections de 40 mg par jour pendant deux jours de suite), suivie deux semaines plus tard de 80 mg (deux injections de 40 mg le même jour).</w:t>
            </w:r>
          </w:p>
          <w:p w14:paraId="5A26932A" w14:textId="77777777" w:rsidR="00E004D4" w:rsidRPr="00800D9C" w:rsidRDefault="00E004D4" w:rsidP="00B2635A">
            <w:pPr>
              <w:rPr>
                <w:b/>
                <w:bCs/>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14E8971D" w14:textId="77777777" w:rsidR="00E004D4" w:rsidRPr="00800D9C" w:rsidRDefault="00E004D4" w:rsidP="00B2635A">
            <w:pPr>
              <w:rPr>
                <w:szCs w:val="22"/>
              </w:rPr>
            </w:pPr>
            <w:r w:rsidRPr="00800D9C">
              <w:rPr>
                <w:rFonts w:eastAsia="TimesNewRomanPSMT"/>
                <w:szCs w:val="22"/>
              </w:rPr>
              <w:t>Votre médecin pourra augmenter la posologie à 40 mg toutes les semaines ou à 80 mg toutes les deux semaines.</w:t>
            </w:r>
          </w:p>
        </w:tc>
      </w:tr>
      <w:tr w:rsidR="00E004D4" w:rsidRPr="00800D9C" w14:paraId="0A4A1D36"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5EECF6E" w14:textId="77777777" w:rsidR="00E004D4" w:rsidRPr="00800D9C" w:rsidRDefault="00E004D4" w:rsidP="00B2635A">
            <w:pPr>
              <w:rPr>
                <w:szCs w:val="22"/>
              </w:rPr>
            </w:pPr>
            <w:r w:rsidRPr="00800D9C">
              <w:rPr>
                <w:rFonts w:eastAsia="TimesNewRomanPSMT"/>
                <w:szCs w:val="22"/>
              </w:rPr>
              <w:t>Enfants et adolescents à partir de 6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75988DE4" w14:textId="77777777" w:rsidR="00E004D4" w:rsidRPr="00800D9C" w:rsidRDefault="00E004D4" w:rsidP="00B2635A">
            <w:pPr>
              <w:rPr>
                <w:rFonts w:eastAsia="TimesNewRomanPSMT"/>
                <w:szCs w:val="22"/>
              </w:rPr>
            </w:pPr>
            <w:r w:rsidRPr="00800D9C">
              <w:rPr>
                <w:rFonts w:eastAsia="TimesNewRomanPSMT"/>
                <w:szCs w:val="22"/>
              </w:rPr>
              <w:t>Première dose de 80 mg (deux injections de 40 mg le même jour), suivie de 40 mg (une injection de 40 mg) deux semaines après.</w:t>
            </w:r>
          </w:p>
          <w:p w14:paraId="78886959" w14:textId="77777777" w:rsidR="00E004D4" w:rsidRPr="00800D9C" w:rsidRDefault="00E004D4" w:rsidP="00B2635A">
            <w:pPr>
              <w:rPr>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243E6F8C" w14:textId="77777777" w:rsidR="00E004D4" w:rsidRPr="00800D9C" w:rsidRDefault="00E004D4" w:rsidP="00B2635A">
            <w:pPr>
              <w:rPr>
                <w:szCs w:val="22"/>
              </w:rPr>
            </w:pPr>
            <w:r w:rsidRPr="00800D9C">
              <w:rPr>
                <w:rFonts w:eastAsia="TimesNewRomanPSMT"/>
                <w:szCs w:val="22"/>
              </w:rPr>
              <w:t>Vous devez poursuivre votre traitement par adalimumab à la dose habituelle, même si vous avez atteint l’âge de 18 ans.</w:t>
            </w:r>
          </w:p>
        </w:tc>
      </w:tr>
      <w:tr w:rsidR="00E004D4" w:rsidRPr="00800D9C" w14:paraId="2FE792D2"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84F61CE" w14:textId="77777777" w:rsidR="00E004D4" w:rsidRPr="00800D9C" w:rsidRDefault="00E004D4" w:rsidP="00B2635A">
            <w:pPr>
              <w:rPr>
                <w:szCs w:val="22"/>
              </w:rPr>
            </w:pPr>
            <w:r w:rsidRPr="00800D9C">
              <w:rPr>
                <w:rFonts w:eastAsia="TimesNewRomanPSMT"/>
                <w:szCs w:val="22"/>
              </w:rPr>
              <w:t>Enfants et adolescent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7867F6B9" w14:textId="77777777" w:rsidR="00E004D4" w:rsidRPr="00800D9C" w:rsidRDefault="00E004D4" w:rsidP="00B2635A">
            <w:pPr>
              <w:rPr>
                <w:rFonts w:eastAsia="TimesNewRomanPSMT"/>
                <w:szCs w:val="22"/>
              </w:rPr>
            </w:pPr>
            <w:r w:rsidRPr="00800D9C">
              <w:rPr>
                <w:rFonts w:eastAsia="TimesNewRomanPSMT"/>
                <w:szCs w:val="22"/>
              </w:rPr>
              <w:t>Première dose de 160 mg (quatre injections de 40 mg le même jour ou deux injections de 40 mg par jour pendant deux jours consécutifs), suivie de 80 mg (deux injections de 40 mg le même jour) deux semaines après.</w:t>
            </w:r>
          </w:p>
          <w:p w14:paraId="4770FDB5" w14:textId="77777777" w:rsidR="00E004D4" w:rsidRPr="00800D9C" w:rsidRDefault="00E004D4" w:rsidP="00B2635A">
            <w:pPr>
              <w:rPr>
                <w:szCs w:val="22"/>
              </w:rPr>
            </w:pPr>
            <w:r w:rsidRPr="00800D9C">
              <w:rPr>
                <w:rFonts w:eastAsia="TimesNewRomanPSMT"/>
                <w:szCs w:val="22"/>
              </w:rPr>
              <w:t>Ensuite, la dose habituelle est de 8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54C1F52D" w14:textId="77777777" w:rsidR="00E004D4" w:rsidRPr="00800D9C" w:rsidRDefault="00E004D4" w:rsidP="00B2635A">
            <w:pPr>
              <w:rPr>
                <w:szCs w:val="22"/>
              </w:rPr>
            </w:pPr>
            <w:r w:rsidRPr="00800D9C">
              <w:rPr>
                <w:rFonts w:eastAsia="TimesNewRomanPSMT"/>
                <w:szCs w:val="22"/>
              </w:rPr>
              <w:t>Vous devez poursuivre votre traitement par adalimumab à la dose habituelle, même si vous avez atteint l’âge de 18 ans.</w:t>
            </w:r>
          </w:p>
        </w:tc>
      </w:tr>
      <w:tr w:rsidR="00E004D4" w:rsidRPr="00800D9C" w14:paraId="0C331ADC" w14:textId="77777777" w:rsidTr="00800D9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F8431A" w14:textId="77777777" w:rsidR="00E004D4" w:rsidRPr="00800D9C" w:rsidRDefault="00E004D4" w:rsidP="00B2635A">
            <w:pPr>
              <w:rPr>
                <w:b/>
                <w:bCs/>
                <w:szCs w:val="22"/>
              </w:rPr>
            </w:pPr>
            <w:r w:rsidRPr="00800D9C">
              <w:rPr>
                <w:b/>
                <w:bCs/>
                <w:szCs w:val="22"/>
              </w:rPr>
              <w:t>Uvéite non infectieuse</w:t>
            </w:r>
          </w:p>
        </w:tc>
      </w:tr>
      <w:tr w:rsidR="00E004D4" w:rsidRPr="00800D9C" w14:paraId="7DF430E0"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F9A184E" w14:textId="77777777" w:rsidR="00E004D4" w:rsidRPr="00D243ED" w:rsidRDefault="00E004D4"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75A32C85" w14:textId="0D9FDBEA" w:rsidR="00E004D4" w:rsidRPr="00D243ED" w:rsidRDefault="00E004D4"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FEFCF66" w14:textId="77777777" w:rsidR="00E004D4" w:rsidRPr="00D243ED" w:rsidRDefault="00E004D4" w:rsidP="00B2635A">
            <w:pPr>
              <w:rPr>
                <w:b/>
                <w:bCs/>
                <w:szCs w:val="22"/>
              </w:rPr>
            </w:pPr>
            <w:r w:rsidRPr="00D243ED">
              <w:rPr>
                <w:rFonts w:eastAsia="TimesNewRomanPS-BoldMT"/>
                <w:b/>
                <w:bCs/>
                <w:szCs w:val="22"/>
              </w:rPr>
              <w:t>Commentaires</w:t>
            </w:r>
          </w:p>
        </w:tc>
      </w:tr>
      <w:tr w:rsidR="00E004D4" w:rsidRPr="00800D9C" w14:paraId="201DF960"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C0403C1" w14:textId="77777777" w:rsidR="00E004D4" w:rsidRPr="00800D9C" w:rsidRDefault="00E004D4"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6110B8AF" w14:textId="2B73A20B" w:rsidR="00E004D4" w:rsidRPr="00800D9C" w:rsidRDefault="00E004D4" w:rsidP="00B2635A">
            <w:pPr>
              <w:rPr>
                <w:b/>
                <w:bCs/>
                <w:szCs w:val="22"/>
              </w:rPr>
            </w:pPr>
            <w:r w:rsidRPr="00800D9C">
              <w:rPr>
                <w:rFonts w:eastAsia="TimesNewRomanPSMT"/>
                <w:szCs w:val="22"/>
              </w:rPr>
              <w:t>Première dose de 80 mg (deux injections de 40 mg le même jour), suivie de 40 mg administré</w:t>
            </w:r>
            <w:r w:rsidR="00C335AB">
              <w:rPr>
                <w:rFonts w:eastAsia="TimesNewRomanPSMT"/>
                <w:szCs w:val="22"/>
              </w:rPr>
              <w:t>s</w:t>
            </w:r>
            <w:r w:rsidRPr="00800D9C">
              <w:rPr>
                <w:rFonts w:eastAsia="TimesNewRomanPSMT"/>
                <w:szCs w:val="22"/>
              </w:rPr>
              <w:t xml:space="preserve"> une semaine sur deux en commençant une 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598A0CE8" w14:textId="2CA1664B" w:rsidR="00E004D4" w:rsidRPr="00800D9C" w:rsidRDefault="00E004D4" w:rsidP="00B2635A">
            <w:pPr>
              <w:rPr>
                <w:szCs w:val="22"/>
              </w:rPr>
            </w:pPr>
            <w:r w:rsidRPr="00800D9C">
              <w:rPr>
                <w:rFonts w:eastAsia="TimesNewRomanPSMT"/>
                <w:szCs w:val="22"/>
              </w:rPr>
              <w:t xml:space="preserve">L’administration de corticoïdes ou d’autres immunomodulateurs peut être poursuivie au cours du traitement par </w:t>
            </w:r>
            <w:r w:rsidR="00CF2A8F">
              <w:rPr>
                <w:rFonts w:eastAsia="TimesNewRomanPSMT"/>
                <w:szCs w:val="22"/>
              </w:rPr>
              <w:t>Libmyris</w:t>
            </w:r>
            <w:r w:rsidRPr="00800D9C">
              <w:rPr>
                <w:rFonts w:eastAsia="TimesNewRomanPSMT"/>
                <w:szCs w:val="22"/>
              </w:rPr>
              <w:t xml:space="preserve">. </w:t>
            </w:r>
            <w:r w:rsidR="00CF2A8F">
              <w:rPr>
                <w:rFonts w:eastAsia="TimesNewRomanPSMT"/>
                <w:szCs w:val="22"/>
              </w:rPr>
              <w:t>Libmyris</w:t>
            </w:r>
            <w:r w:rsidRPr="00800D9C">
              <w:rPr>
                <w:rFonts w:eastAsia="TimesNewRomanPSMT"/>
                <w:szCs w:val="22"/>
              </w:rPr>
              <w:t xml:space="preserve"> peut aussi être administré seul.</w:t>
            </w:r>
          </w:p>
        </w:tc>
      </w:tr>
      <w:tr w:rsidR="00E004D4" w:rsidRPr="00800D9C" w14:paraId="28DEAAA4" w14:textId="77777777" w:rsidTr="00800D9C">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8F48A3A" w14:textId="7851FFB0" w:rsidR="00E004D4" w:rsidRPr="00800D9C" w:rsidRDefault="00E004D4" w:rsidP="00B2635A">
            <w:pPr>
              <w:rPr>
                <w:szCs w:val="22"/>
              </w:rPr>
            </w:pPr>
            <w:r w:rsidRPr="00800D9C">
              <w:rPr>
                <w:rFonts w:eastAsia="TimesNewRomanPSMT"/>
                <w:szCs w:val="22"/>
              </w:rPr>
              <w:t xml:space="preserve">Enfants et adolescents à partir de 2 ans pesant </w:t>
            </w:r>
            <w:r w:rsidR="007702E5" w:rsidRPr="00800D9C">
              <w:rPr>
                <w:rFonts w:eastAsia="TimesNewRomanPSMT"/>
                <w:szCs w:val="22"/>
              </w:rPr>
              <w:t xml:space="preserve">au </w:t>
            </w:r>
            <w:r w:rsidRPr="00800D9C">
              <w:rPr>
                <w:rFonts w:eastAsia="TimesNewRomanPSMT"/>
                <w:szCs w:val="22"/>
              </w:rPr>
              <w:t>moins 30 kg</w:t>
            </w:r>
          </w:p>
        </w:tc>
        <w:tc>
          <w:tcPr>
            <w:tcW w:w="1771" w:type="pct"/>
            <w:tcBorders>
              <w:top w:val="single" w:sz="4" w:space="0" w:color="auto"/>
              <w:left w:val="single" w:sz="4" w:space="0" w:color="auto"/>
              <w:bottom w:val="single" w:sz="4" w:space="0" w:color="auto"/>
              <w:right w:val="single" w:sz="4" w:space="0" w:color="auto"/>
            </w:tcBorders>
            <w:hideMark/>
          </w:tcPr>
          <w:p w14:paraId="1867AF4F" w14:textId="77777777" w:rsidR="00E004D4" w:rsidRPr="00800D9C" w:rsidRDefault="00E004D4" w:rsidP="00B2635A">
            <w:pPr>
              <w:rPr>
                <w:b/>
                <w:bCs/>
                <w:szCs w:val="22"/>
              </w:rPr>
            </w:pPr>
            <w:r w:rsidRPr="00800D9C">
              <w:rPr>
                <w:szCs w:val="22"/>
              </w:rPr>
              <w:t xml:space="preserve">40 mg </w:t>
            </w:r>
            <w:r w:rsidRPr="00800D9C">
              <w:rPr>
                <w:rFonts w:eastAsia="TimesNewRomanPSMT"/>
                <w:szCs w:val="22"/>
              </w:rPr>
              <w:t>toutes les deux semaines</w:t>
            </w:r>
          </w:p>
        </w:tc>
        <w:tc>
          <w:tcPr>
            <w:tcW w:w="1667" w:type="pct"/>
            <w:tcBorders>
              <w:top w:val="single" w:sz="4" w:space="0" w:color="auto"/>
              <w:left w:val="single" w:sz="4" w:space="0" w:color="auto"/>
              <w:bottom w:val="single" w:sz="4" w:space="0" w:color="auto"/>
              <w:right w:val="single" w:sz="4" w:space="0" w:color="auto"/>
            </w:tcBorders>
            <w:hideMark/>
          </w:tcPr>
          <w:p w14:paraId="5CBD342D" w14:textId="77777777" w:rsidR="00E004D4" w:rsidRPr="00800D9C" w:rsidRDefault="00E004D4" w:rsidP="00B2635A">
            <w:pPr>
              <w:rPr>
                <w:rFonts w:eastAsia="TimesNewRomanPSMT"/>
                <w:szCs w:val="22"/>
              </w:rPr>
            </w:pPr>
            <w:r w:rsidRPr="00800D9C">
              <w:rPr>
                <w:rFonts w:eastAsia="TimesNewRomanPSMT"/>
                <w:szCs w:val="22"/>
              </w:rPr>
              <w:t>Votre médecin peut prescrire une dose initiale de 80 mg qui sera administrée une semaine avant le début de la dose habituelle de 40 mg toutes les deux semaines.</w:t>
            </w:r>
          </w:p>
          <w:p w14:paraId="61879151" w14:textId="46DE0E02" w:rsidR="00E004D4" w:rsidRPr="00800D9C" w:rsidRDefault="00CF2A8F" w:rsidP="00B2635A">
            <w:pPr>
              <w:rPr>
                <w:b/>
                <w:bCs/>
                <w:szCs w:val="22"/>
              </w:rPr>
            </w:pPr>
            <w:r>
              <w:rPr>
                <w:rFonts w:eastAsia="TimesNewRomanPSMT"/>
                <w:szCs w:val="22"/>
              </w:rPr>
              <w:t>Libmyris</w:t>
            </w:r>
            <w:r w:rsidR="00E004D4" w:rsidRPr="00800D9C">
              <w:rPr>
                <w:rFonts w:eastAsia="TimesNewRomanPSMT"/>
                <w:szCs w:val="22"/>
              </w:rPr>
              <w:t xml:space="preserve"> est recommandé en association au méthotrexate.</w:t>
            </w:r>
          </w:p>
        </w:tc>
      </w:tr>
    </w:tbl>
    <w:p w14:paraId="2795ACDA" w14:textId="77777777" w:rsidR="00800D9C" w:rsidRDefault="00800D9C" w:rsidP="00B2635A">
      <w:pPr>
        <w:rPr>
          <w:rFonts w:eastAsia="TimesNewRomanPS-BoldMT"/>
          <w:b/>
          <w:bCs/>
          <w:szCs w:val="22"/>
        </w:rPr>
      </w:pPr>
    </w:p>
    <w:p w14:paraId="014523BC" w14:textId="73F8B71C" w:rsidR="00E004D4" w:rsidRPr="00800D9C" w:rsidRDefault="00E004D4" w:rsidP="00B2635A">
      <w:pPr>
        <w:rPr>
          <w:rFonts w:eastAsia="TimesNewRomanPS-BoldMT"/>
          <w:b/>
          <w:bCs/>
          <w:szCs w:val="22"/>
        </w:rPr>
      </w:pPr>
      <w:r w:rsidRPr="00800D9C">
        <w:rPr>
          <w:rFonts w:eastAsia="TimesNewRomanPS-BoldMT"/>
          <w:b/>
          <w:bCs/>
          <w:szCs w:val="22"/>
        </w:rPr>
        <w:t>Mode et voie d’administration</w:t>
      </w:r>
    </w:p>
    <w:p w14:paraId="547881B8" w14:textId="4FCC367F" w:rsidR="00E004D4" w:rsidRPr="00800D9C" w:rsidRDefault="00CF2A8F" w:rsidP="00B2635A">
      <w:pPr>
        <w:rPr>
          <w:szCs w:val="22"/>
        </w:rPr>
      </w:pPr>
      <w:r>
        <w:rPr>
          <w:rFonts w:eastAsia="TimesNewRomanPSMT"/>
          <w:szCs w:val="22"/>
        </w:rPr>
        <w:t>Libmyris</w:t>
      </w:r>
      <w:r w:rsidR="00E004D4" w:rsidRPr="00800D9C">
        <w:rPr>
          <w:rFonts w:eastAsia="TimesNewRomanPSMT"/>
          <w:szCs w:val="22"/>
        </w:rPr>
        <w:t xml:space="preserve"> </w:t>
      </w:r>
      <w:r w:rsidR="00E004D4" w:rsidRPr="00800D9C">
        <w:rPr>
          <w:szCs w:val="22"/>
        </w:rPr>
        <w:t>est administré par injection sous la peau (en injection sous-cutanée).</w:t>
      </w:r>
    </w:p>
    <w:p w14:paraId="00A9C34C" w14:textId="77777777" w:rsidR="006F1317" w:rsidRPr="00167352" w:rsidRDefault="006F1317" w:rsidP="00B2635A">
      <w:pPr>
        <w:rPr>
          <w:szCs w:val="22"/>
        </w:rPr>
      </w:pPr>
    </w:p>
    <w:p w14:paraId="2E153FF2" w14:textId="685382D2" w:rsidR="00E004D4" w:rsidRPr="00800D9C" w:rsidRDefault="00E004D4" w:rsidP="00B2635A">
      <w:pPr>
        <w:rPr>
          <w:b/>
          <w:bCs/>
          <w:szCs w:val="22"/>
        </w:rPr>
      </w:pPr>
      <w:r w:rsidRPr="00D9687D">
        <w:rPr>
          <w:b/>
          <w:bCs/>
          <w:szCs w:val="22"/>
        </w:rPr>
        <w:t xml:space="preserve">Des instructions détaillées pour l’injection de </w:t>
      </w:r>
      <w:r w:rsidR="00CF2A8F">
        <w:rPr>
          <w:b/>
          <w:bCs/>
          <w:szCs w:val="22"/>
        </w:rPr>
        <w:t>Libmyris</w:t>
      </w:r>
      <w:r w:rsidRPr="00800D9C">
        <w:rPr>
          <w:b/>
          <w:bCs/>
          <w:szCs w:val="22"/>
        </w:rPr>
        <w:t xml:space="preserve"> sont fournies à la rubrique 7 « Instructions d’utilisation ».</w:t>
      </w:r>
    </w:p>
    <w:p w14:paraId="1F4F0BBF" w14:textId="77777777" w:rsidR="006F1317" w:rsidRPr="00800D9C" w:rsidRDefault="006F1317" w:rsidP="00B2635A">
      <w:pPr>
        <w:rPr>
          <w:b/>
          <w:bCs/>
          <w:szCs w:val="22"/>
        </w:rPr>
      </w:pPr>
    </w:p>
    <w:p w14:paraId="0042EC87" w14:textId="66CEA693" w:rsidR="00E004D4" w:rsidRPr="00800D9C" w:rsidRDefault="00E004D4" w:rsidP="00800D9C">
      <w:pPr>
        <w:keepNext/>
        <w:rPr>
          <w:b/>
          <w:bCs/>
          <w:szCs w:val="22"/>
        </w:rPr>
      </w:pPr>
      <w:r w:rsidRPr="00800D9C">
        <w:rPr>
          <w:b/>
          <w:bCs/>
          <w:szCs w:val="22"/>
        </w:rPr>
        <w:lastRenderedPageBreak/>
        <w:t xml:space="preserve">Si vous avez utilisé plus de </w:t>
      </w:r>
      <w:r w:rsidR="00CF2A8F">
        <w:rPr>
          <w:b/>
          <w:bCs/>
          <w:szCs w:val="22"/>
        </w:rPr>
        <w:t>Libmyris</w:t>
      </w:r>
      <w:r w:rsidRPr="00800D9C">
        <w:rPr>
          <w:b/>
          <w:bCs/>
          <w:szCs w:val="22"/>
        </w:rPr>
        <w:t xml:space="preserve"> 40 mg, solution injectable en seringue préremplie que vous n’auriez dû</w:t>
      </w:r>
    </w:p>
    <w:p w14:paraId="2278A0B5" w14:textId="20D95203" w:rsidR="00E004D4" w:rsidRPr="00800D9C" w:rsidRDefault="00E004D4" w:rsidP="00B2635A">
      <w:pPr>
        <w:rPr>
          <w:szCs w:val="22"/>
        </w:rPr>
      </w:pPr>
      <w:r w:rsidRPr="00800D9C">
        <w:rPr>
          <w:szCs w:val="22"/>
        </w:rPr>
        <w:t xml:space="preserve">Si vous avez injecté accidentellement </w:t>
      </w:r>
      <w:r w:rsidR="00CF2A8F">
        <w:rPr>
          <w:rFonts w:eastAsia="TimesNewRomanPSMT"/>
          <w:szCs w:val="22"/>
        </w:rPr>
        <w:t>Libmyris</w:t>
      </w:r>
      <w:r w:rsidRPr="00800D9C">
        <w:rPr>
          <w:rFonts w:eastAsia="TimesNewRomanPSMT"/>
          <w:szCs w:val="22"/>
        </w:rPr>
        <w:t xml:space="preserve"> </w:t>
      </w:r>
      <w:r w:rsidRPr="00800D9C">
        <w:rPr>
          <w:szCs w:val="22"/>
        </w:rPr>
        <w:t xml:space="preserve">plus souvent que votre médecin ou pharmacien ne l’avait </w:t>
      </w:r>
      <w:r w:rsidR="007F776D" w:rsidRPr="00167352">
        <w:rPr>
          <w:szCs w:val="22"/>
        </w:rPr>
        <w:t>indiqué</w:t>
      </w:r>
      <w:r w:rsidRPr="00800D9C">
        <w:rPr>
          <w:szCs w:val="22"/>
        </w:rPr>
        <w:t>, contactez votre médecin ou pharmacien et dites-lui que vous en avez pris plus. Gardez toujours avec vous la boîte du médicament, même si elle est vide.</w:t>
      </w:r>
    </w:p>
    <w:p w14:paraId="4C9C4FA5" w14:textId="77777777" w:rsidR="00B21524" w:rsidRPr="00800D9C" w:rsidRDefault="00B21524" w:rsidP="00B2635A">
      <w:pPr>
        <w:rPr>
          <w:b/>
          <w:bCs/>
          <w:szCs w:val="22"/>
        </w:rPr>
      </w:pPr>
    </w:p>
    <w:p w14:paraId="08B9F2EF" w14:textId="4C2BF330" w:rsidR="00E004D4" w:rsidRPr="00800D9C" w:rsidRDefault="00E004D4" w:rsidP="00B2635A">
      <w:pPr>
        <w:rPr>
          <w:b/>
          <w:bCs/>
          <w:szCs w:val="22"/>
        </w:rPr>
      </w:pPr>
      <w:r w:rsidRPr="00800D9C">
        <w:rPr>
          <w:b/>
          <w:bCs/>
          <w:szCs w:val="22"/>
        </w:rPr>
        <w:t xml:space="preserve">Si vous oubliez d’utiliser </w:t>
      </w:r>
      <w:r w:rsidR="00CF2A8F">
        <w:rPr>
          <w:b/>
          <w:bCs/>
          <w:szCs w:val="22"/>
        </w:rPr>
        <w:t>Libmyris</w:t>
      </w:r>
      <w:r w:rsidRPr="00800D9C">
        <w:rPr>
          <w:b/>
          <w:bCs/>
          <w:szCs w:val="22"/>
        </w:rPr>
        <w:t xml:space="preserve"> 40 mg, solution injectable en seringue préremplie</w:t>
      </w:r>
    </w:p>
    <w:p w14:paraId="60A97F02" w14:textId="4D1D57D2" w:rsidR="00E004D4" w:rsidRPr="00800D9C" w:rsidRDefault="00E004D4" w:rsidP="00B2635A">
      <w:pPr>
        <w:rPr>
          <w:szCs w:val="22"/>
        </w:rPr>
      </w:pPr>
      <w:bookmarkStart w:id="8" w:name="_Toc142279020"/>
      <w:r w:rsidRPr="00800D9C">
        <w:rPr>
          <w:szCs w:val="22"/>
        </w:rPr>
        <w:t xml:space="preserve">Si vous oubliez de vous faire une injection, vous devez vous injecter </w:t>
      </w:r>
      <w:r w:rsidR="00CF2A8F">
        <w:rPr>
          <w:rFonts w:eastAsia="TimesNewRomanPSMT"/>
          <w:szCs w:val="22"/>
        </w:rPr>
        <w:t>Libmyris</w:t>
      </w:r>
      <w:r w:rsidRPr="00800D9C">
        <w:rPr>
          <w:rFonts w:eastAsia="TimesNewRomanPSMT"/>
          <w:szCs w:val="22"/>
        </w:rPr>
        <w:t xml:space="preserve"> </w:t>
      </w:r>
      <w:r w:rsidRPr="00800D9C">
        <w:rPr>
          <w:szCs w:val="22"/>
        </w:rPr>
        <w:t xml:space="preserve">dès que vous vous en rendez compte. Puis </w:t>
      </w:r>
      <w:r w:rsidRPr="00167352">
        <w:rPr>
          <w:szCs w:val="22"/>
        </w:rPr>
        <w:t>injectez la dose suivante</w:t>
      </w:r>
      <w:r w:rsidRPr="00800D9C">
        <w:rPr>
          <w:szCs w:val="22"/>
        </w:rPr>
        <w:t xml:space="preserve"> le jour qui avait été initialement prévu si vous n’aviez pas oublié une dose.</w:t>
      </w:r>
    </w:p>
    <w:bookmarkEnd w:id="8"/>
    <w:p w14:paraId="0BD25FC2" w14:textId="77777777" w:rsidR="00B21524" w:rsidRPr="00800D9C" w:rsidRDefault="00B21524" w:rsidP="00B2635A">
      <w:pPr>
        <w:rPr>
          <w:b/>
          <w:bCs/>
          <w:szCs w:val="22"/>
        </w:rPr>
      </w:pPr>
    </w:p>
    <w:p w14:paraId="617A54CE" w14:textId="60402CD6" w:rsidR="00E004D4" w:rsidRPr="00800D9C" w:rsidRDefault="00E004D4" w:rsidP="00B2635A">
      <w:pPr>
        <w:rPr>
          <w:b/>
          <w:bCs/>
          <w:szCs w:val="22"/>
        </w:rPr>
      </w:pPr>
      <w:r w:rsidRPr="00800D9C">
        <w:rPr>
          <w:b/>
          <w:bCs/>
          <w:szCs w:val="22"/>
        </w:rPr>
        <w:t xml:space="preserve">Si vous arrêtez d’utiliser </w:t>
      </w:r>
      <w:r w:rsidR="00CF2A8F">
        <w:rPr>
          <w:b/>
          <w:bCs/>
          <w:szCs w:val="22"/>
        </w:rPr>
        <w:t>Libmyris</w:t>
      </w:r>
      <w:r w:rsidRPr="00800D9C">
        <w:rPr>
          <w:b/>
          <w:bCs/>
          <w:szCs w:val="22"/>
        </w:rPr>
        <w:t xml:space="preserve"> 40 mg, solution injectable en seringue préremplie </w:t>
      </w:r>
    </w:p>
    <w:p w14:paraId="2D143DF3" w14:textId="70B89CCF" w:rsidR="00E004D4" w:rsidRPr="00800D9C" w:rsidRDefault="00E004D4" w:rsidP="00B2635A">
      <w:pPr>
        <w:rPr>
          <w:szCs w:val="22"/>
        </w:rPr>
      </w:pPr>
      <w:r w:rsidRPr="00800D9C">
        <w:rPr>
          <w:szCs w:val="22"/>
        </w:rPr>
        <w:t xml:space="preserve">La décision d’arrêter d’utiliser </w:t>
      </w:r>
      <w:r w:rsidR="00CF2A8F">
        <w:rPr>
          <w:rFonts w:eastAsia="TimesNewRomanPSMT"/>
          <w:szCs w:val="22"/>
        </w:rPr>
        <w:t>Libmyris</w:t>
      </w:r>
      <w:r w:rsidRPr="00800D9C">
        <w:rPr>
          <w:rFonts w:eastAsia="TimesNewRomanPSMT"/>
          <w:szCs w:val="22"/>
        </w:rPr>
        <w:t xml:space="preserve"> </w:t>
      </w:r>
      <w:r w:rsidRPr="00800D9C">
        <w:rPr>
          <w:szCs w:val="22"/>
        </w:rPr>
        <w:t xml:space="preserve">doit être discutée avec votre médecin. Vos symptômes peuvent revenir si vous arrêtez d’utiliser </w:t>
      </w:r>
      <w:r w:rsidR="00CF2A8F">
        <w:rPr>
          <w:rFonts w:eastAsia="TimesNewRomanPSMT"/>
          <w:szCs w:val="22"/>
        </w:rPr>
        <w:t>Libmyris</w:t>
      </w:r>
      <w:r w:rsidRPr="00800D9C">
        <w:rPr>
          <w:szCs w:val="22"/>
        </w:rPr>
        <w:t>.</w:t>
      </w:r>
    </w:p>
    <w:p w14:paraId="293E6409" w14:textId="77777777" w:rsidR="00B21524" w:rsidRPr="00167352" w:rsidRDefault="00B21524" w:rsidP="00B2635A">
      <w:pPr>
        <w:rPr>
          <w:szCs w:val="22"/>
        </w:rPr>
      </w:pPr>
    </w:p>
    <w:p w14:paraId="27A566DC" w14:textId="20B05F22" w:rsidR="009B6496" w:rsidRPr="00800D9C" w:rsidRDefault="00E004D4" w:rsidP="00B2635A">
      <w:pPr>
        <w:rPr>
          <w:szCs w:val="22"/>
        </w:rPr>
      </w:pPr>
      <w:r w:rsidRPr="00800D9C">
        <w:rPr>
          <w:szCs w:val="22"/>
        </w:rPr>
        <w:t>Si vous avez d’autres questions sur l’utilisation de ce médicament, demandez plus d’informations à votre médecin ou à votre pharmacien.</w:t>
      </w:r>
    </w:p>
    <w:p w14:paraId="0F67BCEC" w14:textId="77777777" w:rsidR="009B6496" w:rsidRPr="00800D9C" w:rsidRDefault="009B6496" w:rsidP="00B2635A">
      <w:pPr>
        <w:numPr>
          <w:ilvl w:val="12"/>
          <w:numId w:val="0"/>
        </w:numPr>
        <w:rPr>
          <w:szCs w:val="22"/>
        </w:rPr>
      </w:pPr>
    </w:p>
    <w:p w14:paraId="19C769A7" w14:textId="77777777" w:rsidR="009B6496" w:rsidRPr="00800D9C" w:rsidRDefault="00D24BEF" w:rsidP="00B2635A">
      <w:pPr>
        <w:keepNext/>
        <w:numPr>
          <w:ilvl w:val="0"/>
          <w:numId w:val="7"/>
        </w:numPr>
        <w:ind w:left="567" w:right="-2"/>
        <w:rPr>
          <w:szCs w:val="22"/>
        </w:rPr>
      </w:pPr>
      <w:r w:rsidRPr="00800D9C">
        <w:rPr>
          <w:b/>
          <w:szCs w:val="22"/>
        </w:rPr>
        <w:t>Quels sont les effets indésirables éventuels?</w:t>
      </w:r>
    </w:p>
    <w:p w14:paraId="122CDCD3" w14:textId="77777777" w:rsidR="009B6496" w:rsidRPr="00800D9C" w:rsidRDefault="009B6496" w:rsidP="00B2635A">
      <w:pPr>
        <w:keepNext/>
        <w:numPr>
          <w:ilvl w:val="12"/>
          <w:numId w:val="0"/>
        </w:numPr>
        <w:rPr>
          <w:szCs w:val="22"/>
        </w:rPr>
      </w:pPr>
    </w:p>
    <w:p w14:paraId="4EA6CD66" w14:textId="0334D8CC" w:rsidR="00E004D4" w:rsidRPr="00800D9C" w:rsidRDefault="00E004D4" w:rsidP="00B2635A">
      <w:pPr>
        <w:rPr>
          <w:szCs w:val="22"/>
        </w:rPr>
      </w:pPr>
      <w:r w:rsidRPr="00800D9C">
        <w:rPr>
          <w:szCs w:val="22"/>
        </w:rPr>
        <w:t xml:space="preserve">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w:t>
      </w:r>
      <w:r w:rsidR="00F52847" w:rsidRPr="00800D9C">
        <w:rPr>
          <w:szCs w:val="22"/>
        </w:rPr>
        <w:t xml:space="preserve">jusqu’à </w:t>
      </w:r>
      <w:r w:rsidRPr="00800D9C">
        <w:rPr>
          <w:szCs w:val="22"/>
        </w:rPr>
        <w:t>4 mois après la dernière injection d</w:t>
      </w:r>
      <w:r w:rsidR="00C335AB">
        <w:rPr>
          <w:szCs w:val="22"/>
        </w:rPr>
        <w:t xml:space="preserve">e </w:t>
      </w:r>
      <w:r w:rsidR="00CF2A8F">
        <w:rPr>
          <w:rFonts w:eastAsia="TimesNewRomanPSMT"/>
          <w:szCs w:val="22"/>
        </w:rPr>
        <w:t>Libmyris</w:t>
      </w:r>
      <w:r w:rsidRPr="00800D9C">
        <w:rPr>
          <w:szCs w:val="22"/>
        </w:rPr>
        <w:t>.</w:t>
      </w:r>
    </w:p>
    <w:p w14:paraId="0C3744BD" w14:textId="77777777" w:rsidR="00E14C5E" w:rsidRPr="00167352" w:rsidRDefault="00E14C5E" w:rsidP="00B2635A">
      <w:pPr>
        <w:rPr>
          <w:b/>
          <w:bCs/>
          <w:szCs w:val="22"/>
        </w:rPr>
      </w:pPr>
    </w:p>
    <w:p w14:paraId="7022954C" w14:textId="77E7A1CE" w:rsidR="00E004D4" w:rsidRPr="00800D9C" w:rsidRDefault="00E004D4" w:rsidP="00B2635A">
      <w:pPr>
        <w:rPr>
          <w:b/>
          <w:bCs/>
          <w:szCs w:val="22"/>
        </w:rPr>
      </w:pPr>
      <w:r w:rsidRPr="00800D9C">
        <w:rPr>
          <w:b/>
          <w:bCs/>
          <w:szCs w:val="22"/>
        </w:rPr>
        <w:t xml:space="preserve">Informez </w:t>
      </w:r>
      <w:r w:rsidR="00157DA6" w:rsidRPr="00800D9C">
        <w:rPr>
          <w:b/>
          <w:bCs/>
          <w:szCs w:val="22"/>
        </w:rPr>
        <w:t xml:space="preserve">immédiatement </w:t>
      </w:r>
      <w:r w:rsidRPr="00800D9C">
        <w:rPr>
          <w:b/>
          <w:bCs/>
          <w:szCs w:val="22"/>
        </w:rPr>
        <w:t>votre médecin si vous constatez un des effets suivants :</w:t>
      </w:r>
    </w:p>
    <w:p w14:paraId="79C67D3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sévère, urticaire, ou autres signes de réactions allergiques ;</w:t>
      </w:r>
    </w:p>
    <w:p w14:paraId="4EBF9E7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onflement de la face, des mains, des pieds ;</w:t>
      </w:r>
    </w:p>
    <w:p w14:paraId="282E5D0C"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êne respiratoire, gêne en avalant ;</w:t>
      </w:r>
    </w:p>
    <w:p w14:paraId="15B462D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ssoufflement au cours de l’activité physique ou en position allongée ou gonflement des pieds.</w:t>
      </w:r>
    </w:p>
    <w:p w14:paraId="322A8EBB" w14:textId="77777777" w:rsidR="00E14C5E" w:rsidRPr="00800D9C" w:rsidRDefault="00E14C5E" w:rsidP="00B2635A">
      <w:pPr>
        <w:rPr>
          <w:b/>
          <w:bCs/>
          <w:szCs w:val="22"/>
        </w:rPr>
      </w:pPr>
    </w:p>
    <w:p w14:paraId="44407E8A" w14:textId="3F54C586" w:rsidR="00E004D4" w:rsidRPr="00800D9C" w:rsidRDefault="00E004D4" w:rsidP="00B2635A">
      <w:pPr>
        <w:rPr>
          <w:b/>
          <w:bCs/>
          <w:szCs w:val="22"/>
        </w:rPr>
      </w:pPr>
      <w:r w:rsidRPr="00800D9C">
        <w:rPr>
          <w:b/>
          <w:bCs/>
          <w:szCs w:val="22"/>
        </w:rPr>
        <w:t>Informez votre médecin dès que possible si vous constatez un des effets suivants :</w:t>
      </w:r>
    </w:p>
    <w:p w14:paraId="794342F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d’infection tels que fièvre, sensations de nausées ou de malaise, plaies, problèmes dentaires, brûlures en urinant ;</w:t>
      </w:r>
    </w:p>
    <w:p w14:paraId="246C8E2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faiblesse ou de fatigue ;</w:t>
      </w:r>
    </w:p>
    <w:p w14:paraId="7395CC8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54D41B8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ourmillements ;</w:t>
      </w:r>
    </w:p>
    <w:p w14:paraId="6830E4C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ngourdissement ;</w:t>
      </w:r>
    </w:p>
    <w:p w14:paraId="36C5A53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ision double ;</w:t>
      </w:r>
    </w:p>
    <w:p w14:paraId="57604A0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des bras ou des jambes ;</w:t>
      </w:r>
    </w:p>
    <w:p w14:paraId="2404017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bouton » ou plaie ouverte qui ne cicatrise pas ;</w:t>
      </w:r>
    </w:p>
    <w:p w14:paraId="48B860A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et symptômes évocateurs de troubles sanguins tels que fièvre persistante, contusions, saignements, pâleur.</w:t>
      </w:r>
    </w:p>
    <w:p w14:paraId="6CE49E33" w14:textId="77777777" w:rsidR="00BE6F93" w:rsidRPr="00800D9C" w:rsidRDefault="00BE6F93" w:rsidP="00B2635A">
      <w:pPr>
        <w:rPr>
          <w:rFonts w:eastAsia="TimesNewRomanPSMT"/>
          <w:szCs w:val="22"/>
        </w:rPr>
      </w:pPr>
    </w:p>
    <w:p w14:paraId="6460081B" w14:textId="5A89A0A4" w:rsidR="00E004D4" w:rsidRPr="00800D9C" w:rsidRDefault="00E004D4" w:rsidP="00B2635A">
      <w:pPr>
        <w:rPr>
          <w:szCs w:val="22"/>
        </w:rPr>
      </w:pPr>
      <w:r w:rsidRPr="00800D9C">
        <w:rPr>
          <w:rFonts w:eastAsia="TimesNewRomanPSMT"/>
          <w:szCs w:val="22"/>
        </w:rPr>
        <w:t>Les symptômes décrits ci-dessus peuvent être des signes des effets secondaires listés ci-dessous qui</w:t>
      </w:r>
      <w:r w:rsidRPr="00800D9C">
        <w:rPr>
          <w:szCs w:val="22"/>
        </w:rPr>
        <w:t xml:space="preserve"> </w:t>
      </w:r>
      <w:r w:rsidRPr="00800D9C">
        <w:rPr>
          <w:rFonts w:eastAsia="TimesNewRomanPSMT"/>
          <w:szCs w:val="22"/>
        </w:rPr>
        <w:t>ont été observés avec l’adalimumab.</w:t>
      </w:r>
    </w:p>
    <w:p w14:paraId="25E25BC7" w14:textId="77777777" w:rsidR="00E14C5E" w:rsidRPr="00800D9C" w:rsidRDefault="00E14C5E" w:rsidP="00B2635A">
      <w:pPr>
        <w:rPr>
          <w:rFonts w:eastAsia="TimesNewRomanPS-BoldMT"/>
          <w:szCs w:val="22"/>
        </w:rPr>
      </w:pPr>
    </w:p>
    <w:p w14:paraId="5323EB2B" w14:textId="3EED04EA" w:rsidR="00E004D4" w:rsidRPr="00800D9C" w:rsidRDefault="00E004D4" w:rsidP="00B2635A">
      <w:pPr>
        <w:rPr>
          <w:rFonts w:eastAsia="TimesNewRomanPSMT"/>
          <w:szCs w:val="22"/>
        </w:rPr>
      </w:pPr>
      <w:r w:rsidRPr="00800D9C">
        <w:rPr>
          <w:rFonts w:eastAsia="TimesNewRomanPS-BoldMT"/>
          <w:szCs w:val="22"/>
        </w:rPr>
        <w:t xml:space="preserve">Très fréquent </w:t>
      </w:r>
      <w:r w:rsidRPr="00800D9C">
        <w:rPr>
          <w:rFonts w:eastAsia="TimesNewRomanPSMT"/>
          <w:szCs w:val="22"/>
        </w:rPr>
        <w:t>(peut affecter plus de 1 personne sur 10) :</w:t>
      </w:r>
    </w:p>
    <w:p w14:paraId="2401B80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u site d’injection (dont douleur, gonflement, rougeur ou démangeaison) ;</w:t>
      </w:r>
    </w:p>
    <w:p w14:paraId="70FD8B2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voies respiratoires (y compris rhume, nez qui coule, sinusite, pneumonie) ;</w:t>
      </w:r>
    </w:p>
    <w:p w14:paraId="49CF5FB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ux de tête ;</w:t>
      </w:r>
    </w:p>
    <w:p w14:paraId="339874C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abdominales ;</w:t>
      </w:r>
    </w:p>
    <w:p w14:paraId="7AC3F88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ausées et vomissements ;</w:t>
      </w:r>
    </w:p>
    <w:p w14:paraId="4B238E18" w14:textId="0F0A9CC6" w:rsidR="00E004D4" w:rsidRPr="00800D9C" w:rsidRDefault="008A1660"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w:t>
      </w:r>
      <w:r w:rsidR="00E004D4" w:rsidRPr="00800D9C">
        <w:rPr>
          <w:rFonts w:ascii="Times New Roman" w:hAnsi="Times New Roman" w:cs="Times New Roman"/>
          <w:sz w:val="22"/>
          <w:szCs w:val="22"/>
          <w:lang w:eastAsia="en-US"/>
        </w:rPr>
        <w:t>;</w:t>
      </w:r>
    </w:p>
    <w:p w14:paraId="2E0F0A3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musculo-squelettiques.</w:t>
      </w:r>
    </w:p>
    <w:p w14:paraId="368F9FAA" w14:textId="77777777" w:rsidR="00E14C5E" w:rsidRPr="00800D9C" w:rsidRDefault="00E14C5E" w:rsidP="00B2635A">
      <w:pPr>
        <w:rPr>
          <w:b/>
          <w:bCs/>
          <w:szCs w:val="22"/>
        </w:rPr>
      </w:pPr>
    </w:p>
    <w:p w14:paraId="120764C7" w14:textId="6B690271" w:rsidR="00E004D4" w:rsidRPr="00800D9C" w:rsidRDefault="00E004D4" w:rsidP="00800D9C">
      <w:pPr>
        <w:keepNext/>
        <w:rPr>
          <w:szCs w:val="22"/>
        </w:rPr>
      </w:pPr>
      <w:r w:rsidRPr="00800D9C">
        <w:rPr>
          <w:b/>
          <w:bCs/>
          <w:szCs w:val="22"/>
        </w:rPr>
        <w:lastRenderedPageBreak/>
        <w:t xml:space="preserve">Fréquent </w:t>
      </w:r>
      <w:r w:rsidRPr="00800D9C">
        <w:rPr>
          <w:szCs w:val="22"/>
        </w:rPr>
        <w:t>(peut affecter jusqu’à 1 personne sur 10) :</w:t>
      </w:r>
    </w:p>
    <w:p w14:paraId="40B1F1B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graves (y compris empoisonnement du sang et grippe) ;</w:t>
      </w:r>
    </w:p>
    <w:p w14:paraId="059402DC"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intestinales (y compris gastroentérite) ;</w:t>
      </w:r>
    </w:p>
    <w:p w14:paraId="1A3E569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utanées (y compris cellulite et zona) ;</w:t>
      </w:r>
    </w:p>
    <w:p w14:paraId="648BA55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 l’oreille ;</w:t>
      </w:r>
    </w:p>
    <w:p w14:paraId="5C52919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uccales (y compris infections dentaires et boutons de fièvre) ;</w:t>
      </w:r>
    </w:p>
    <w:p w14:paraId="66A8DE7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organes de reproduction ;</w:t>
      </w:r>
    </w:p>
    <w:p w14:paraId="776A8DE8"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urinaires ;</w:t>
      </w:r>
    </w:p>
    <w:p w14:paraId="4DD2FCF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fongiques ;</w:t>
      </w:r>
    </w:p>
    <w:p w14:paraId="323F30A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articulaires ;</w:t>
      </w:r>
    </w:p>
    <w:p w14:paraId="3D393A0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meurs bénignes ;</w:t>
      </w:r>
    </w:p>
    <w:p w14:paraId="5772DD9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de la peau ;</w:t>
      </w:r>
    </w:p>
    <w:p w14:paraId="6CAC415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y compris allergie saisonnière) ;</w:t>
      </w:r>
    </w:p>
    <w:p w14:paraId="2753DC7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shydratation ;</w:t>
      </w:r>
    </w:p>
    <w:p w14:paraId="573D485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ltérations de l’humeur (y compris dépression) ;</w:t>
      </w:r>
    </w:p>
    <w:p w14:paraId="650D61FC"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xiété ;</w:t>
      </w:r>
    </w:p>
    <w:p w14:paraId="4D74F0B7" w14:textId="32F18EE6" w:rsidR="00E004D4" w:rsidRPr="00800D9C" w:rsidRDefault="00566CA1"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u sommeil</w:t>
      </w:r>
      <w:r w:rsidR="007222DD" w:rsidRPr="00800D9C">
        <w:rPr>
          <w:rFonts w:ascii="Times New Roman" w:hAnsi="Times New Roman" w:cs="Times New Roman"/>
          <w:sz w:val="22"/>
          <w:szCs w:val="22"/>
          <w:lang w:eastAsia="en-US"/>
        </w:rPr>
        <w:t xml:space="preserve"> </w:t>
      </w:r>
      <w:r w:rsidR="00E004D4" w:rsidRPr="00800D9C">
        <w:rPr>
          <w:rFonts w:ascii="Times New Roman" w:hAnsi="Times New Roman" w:cs="Times New Roman"/>
          <w:sz w:val="22"/>
          <w:szCs w:val="22"/>
          <w:lang w:eastAsia="en-US"/>
        </w:rPr>
        <w:t>;</w:t>
      </w:r>
    </w:p>
    <w:p w14:paraId="1A43731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sensitifs tels que fourmillements, picotements ou engourdissement ;</w:t>
      </w:r>
    </w:p>
    <w:p w14:paraId="28A35F0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igraine ;</w:t>
      </w:r>
    </w:p>
    <w:p w14:paraId="1E8133F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ompression de racine nerveuse (y compris douleurs au bas du dos et douleurs dans les jambes) ;</w:t>
      </w:r>
    </w:p>
    <w:p w14:paraId="5DB3227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e la vision ;</w:t>
      </w:r>
    </w:p>
    <w:p w14:paraId="3C3EB8C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oculaire ;</w:t>
      </w:r>
    </w:p>
    <w:p w14:paraId="4D4379F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paupière et gonflement oculaire ;</w:t>
      </w:r>
    </w:p>
    <w:p w14:paraId="30A9EF9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ertiges (sensation d’étourdissement ou de tête qui tourne) ;</w:t>
      </w:r>
    </w:p>
    <w:p w14:paraId="025A247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de cœur rapides ;</w:t>
      </w:r>
    </w:p>
    <w:p w14:paraId="5734C4B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ypertension ;</w:t>
      </w:r>
    </w:p>
    <w:p w14:paraId="1E6A7247" w14:textId="01A6B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bouffée </w:t>
      </w:r>
      <w:r w:rsidR="00142C3D" w:rsidRPr="00800D9C">
        <w:rPr>
          <w:rFonts w:ascii="Times New Roman" w:hAnsi="Times New Roman" w:cs="Times New Roman"/>
          <w:sz w:val="22"/>
          <w:szCs w:val="22"/>
          <w:lang w:eastAsia="en-US"/>
        </w:rPr>
        <w:t>de chaleur</w:t>
      </w:r>
      <w:r w:rsidRPr="00800D9C">
        <w:rPr>
          <w:rFonts w:ascii="Times New Roman" w:hAnsi="Times New Roman" w:cs="Times New Roman"/>
          <w:sz w:val="22"/>
          <w:szCs w:val="22"/>
          <w:lang w:eastAsia="en-US"/>
        </w:rPr>
        <w:t> ;</w:t>
      </w:r>
    </w:p>
    <w:p w14:paraId="74AECC3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matomes (accumulation de sang en dehors des vaisseaux sanguins) ;</w:t>
      </w:r>
    </w:p>
    <w:p w14:paraId="70DCF2D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675DA11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sthme ;</w:t>
      </w:r>
    </w:p>
    <w:p w14:paraId="0DF9A7A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ouffle court ;</w:t>
      </w:r>
    </w:p>
    <w:p w14:paraId="3DA08EC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ignements gastro-intestinaux ;</w:t>
      </w:r>
    </w:p>
    <w:p w14:paraId="5392201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yspepsie (indigestion, ballonnement, brûlure gastrique) ;</w:t>
      </w:r>
    </w:p>
    <w:p w14:paraId="27E6DEB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flux acide ;</w:t>
      </w:r>
    </w:p>
    <w:p w14:paraId="5EFBC935" w14:textId="32B5293C" w:rsidR="00E004D4" w:rsidRPr="00800D9C" w:rsidRDefault="0084144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Gougerot-Sjögren</w:t>
      </w:r>
      <w:r w:rsidR="00E004D4" w:rsidRPr="00800D9C">
        <w:rPr>
          <w:rFonts w:ascii="Times New Roman" w:hAnsi="Times New Roman" w:cs="Times New Roman"/>
          <w:sz w:val="22"/>
          <w:szCs w:val="22"/>
          <w:lang w:eastAsia="en-US"/>
        </w:rPr>
        <w:t xml:space="preserve"> (y compris sècheresse oculaire et de la bouche) ;</w:t>
      </w:r>
    </w:p>
    <w:p w14:paraId="7C62DA3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mangeaisons ;</w:t>
      </w:r>
    </w:p>
    <w:p w14:paraId="775A08E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avec démangeaisons ;</w:t>
      </w:r>
    </w:p>
    <w:p w14:paraId="54157F08"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cchymoses ;</w:t>
      </w:r>
    </w:p>
    <w:p w14:paraId="57B7376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cutanée (telle qu’eczéma) ;</w:t>
      </w:r>
    </w:p>
    <w:p w14:paraId="2AD4B6D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ssure des ongles des mains et des pieds ;</w:t>
      </w:r>
    </w:p>
    <w:p w14:paraId="3D783DB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anspiration excessive ;</w:t>
      </w:r>
    </w:p>
    <w:p w14:paraId="48E3570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ute des cheveux ;</w:t>
      </w:r>
    </w:p>
    <w:p w14:paraId="548DF24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pparition ou aggravation d’un psoriasis ;</w:t>
      </w:r>
    </w:p>
    <w:p w14:paraId="6494154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pasmes musculaires ;</w:t>
      </w:r>
    </w:p>
    <w:p w14:paraId="200171A8"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e sang dans les urines ;</w:t>
      </w:r>
    </w:p>
    <w:p w14:paraId="7271EF3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oblèmes rénaux ;</w:t>
      </w:r>
    </w:p>
    <w:p w14:paraId="17F382E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 thoracique ;</w:t>
      </w:r>
    </w:p>
    <w:p w14:paraId="73F2858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gonflement) ;</w:t>
      </w:r>
    </w:p>
    <w:p w14:paraId="39F883A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èvre ;</w:t>
      </w:r>
    </w:p>
    <w:p w14:paraId="0DE0473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minution du nombre de plaquettes sanguines, ce qui augmente le risque de saignements ou d’hématomes ;</w:t>
      </w:r>
    </w:p>
    <w:p w14:paraId="7018A168"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tard de cicatrisation.</w:t>
      </w:r>
    </w:p>
    <w:p w14:paraId="617C224B" w14:textId="77777777" w:rsidR="003B7F31" w:rsidRPr="00800D9C" w:rsidRDefault="003B7F31" w:rsidP="00B2635A">
      <w:pPr>
        <w:rPr>
          <w:rFonts w:eastAsia="TimesNewRomanPS-BoldMT"/>
          <w:szCs w:val="22"/>
        </w:rPr>
      </w:pPr>
    </w:p>
    <w:p w14:paraId="7BF4F4DC" w14:textId="493DC35A" w:rsidR="00E004D4" w:rsidRPr="00800D9C" w:rsidRDefault="00E004D4" w:rsidP="00B2635A">
      <w:pPr>
        <w:rPr>
          <w:szCs w:val="22"/>
        </w:rPr>
      </w:pPr>
      <w:r w:rsidRPr="00800D9C">
        <w:rPr>
          <w:rFonts w:eastAsia="TimesNewRomanPS-BoldMT"/>
          <w:b/>
          <w:bCs/>
          <w:szCs w:val="22"/>
        </w:rPr>
        <w:t>Peu fréquent</w:t>
      </w:r>
      <w:r w:rsidRPr="00800D9C">
        <w:rPr>
          <w:b/>
          <w:bCs/>
          <w:szCs w:val="22"/>
        </w:rPr>
        <w:t xml:space="preserve"> </w:t>
      </w:r>
      <w:r w:rsidRPr="00800D9C">
        <w:rPr>
          <w:szCs w:val="22"/>
        </w:rPr>
        <w:t>(peut affecter jusqu’à 1 personne sur 100) :</w:t>
      </w:r>
    </w:p>
    <w:p w14:paraId="7F62934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pportunistes (incluant la tuberculose et d’autres infections qui surviennent lorsque la résistance aux maladies est diminuée) ;</w:t>
      </w:r>
    </w:p>
    <w:p w14:paraId="03B918A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neurologiques (y compris méningite virale) ;</w:t>
      </w:r>
    </w:p>
    <w:p w14:paraId="6EF2D2D8"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infections oculaires ;</w:t>
      </w:r>
    </w:p>
    <w:p w14:paraId="748F9A0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actériennes ;</w:t>
      </w:r>
    </w:p>
    <w:p w14:paraId="4416196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verticulite (inflammation et infection du gros intestin) ;</w:t>
      </w:r>
    </w:p>
    <w:p w14:paraId="1ED84F5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w:t>
      </w:r>
    </w:p>
    <w:p w14:paraId="6B67AF4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affectant le système lymphatique ;</w:t>
      </w:r>
    </w:p>
    <w:p w14:paraId="03BC940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élanome ;</w:t>
      </w:r>
    </w:p>
    <w:p w14:paraId="7488C5C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immunitaires qui peuvent affecter les poumons, la peau et les ganglions lymphatiques (se présentant le plus souvent comme une sarcoïdose) ;</w:t>
      </w:r>
    </w:p>
    <w:p w14:paraId="3E179A2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inflammation des vaisseaux sanguins) ;</w:t>
      </w:r>
    </w:p>
    <w:p w14:paraId="2A820C4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emblements (frissons) ;</w:t>
      </w:r>
    </w:p>
    <w:p w14:paraId="5A1EFE6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europathie (maladie des nerfs) ;</w:t>
      </w:r>
    </w:p>
    <w:p w14:paraId="7211943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ccident vasculaire cérébral ;</w:t>
      </w:r>
    </w:p>
    <w:p w14:paraId="277119E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te d’audition, bourdonnements d’oreilles ;</w:t>
      </w:r>
    </w:p>
    <w:p w14:paraId="38FB13F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cardiaques irréguliers tels que palpitations ;</w:t>
      </w:r>
    </w:p>
    <w:p w14:paraId="133A10A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cardiaques qui peuvent provoquer un essoufflement ou un œdème des chevilles ;</w:t>
      </w:r>
    </w:p>
    <w:p w14:paraId="359C837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rise cardiaque ;</w:t>
      </w:r>
    </w:p>
    <w:p w14:paraId="506B848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oche dans la paroi d’une grosse artère, inflammation et caillot dans une veine, obstruction d’un vaisseau sanguin ;</w:t>
      </w:r>
    </w:p>
    <w:p w14:paraId="47C8204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ladie pulmonaire pouvant entraîner un essoufflement (y compris inflammation) ;</w:t>
      </w:r>
    </w:p>
    <w:p w14:paraId="638A6F6C"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mbolie pulmonaire (obstruction d’une artère du poumon) ;</w:t>
      </w:r>
    </w:p>
    <w:p w14:paraId="50E16E3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panchement pleural (accumulation anormale de liquide dans la cavité pleurale) ;</w:t>
      </w:r>
    </w:p>
    <w:p w14:paraId="734DB74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u pancréas qui peut provoquer une douleur intense dans l’abdomen et le dos ;</w:t>
      </w:r>
    </w:p>
    <w:p w14:paraId="077CF85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fficulté à avaler ;</w:t>
      </w:r>
    </w:p>
    <w:p w14:paraId="604FB11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w:t>
      </w:r>
    </w:p>
    <w:p w14:paraId="6C4A966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vésicule biliaire, calculs dans la vésicule biliaire ;</w:t>
      </w:r>
    </w:p>
    <w:p w14:paraId="0477CFD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téatose du foie ;</w:t>
      </w:r>
    </w:p>
    <w:p w14:paraId="036D6BC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ueurs nocturnes ;</w:t>
      </w:r>
    </w:p>
    <w:p w14:paraId="17CBC69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icatrice ;</w:t>
      </w:r>
    </w:p>
    <w:p w14:paraId="7F8E9C3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musculaire anormale ;</w:t>
      </w:r>
    </w:p>
    <w:p w14:paraId="1D0CED5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upus érythémateux systémique (y compris inflammation de la peau, du cœur, du poumon, des articulations et des autres systèmes d’organes) ;</w:t>
      </w:r>
    </w:p>
    <w:p w14:paraId="13FABF90" w14:textId="5844982A" w:rsidR="00E004D4" w:rsidRPr="00800D9C" w:rsidRDefault="0084144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terruptions du sommeil</w:t>
      </w:r>
      <w:r w:rsidR="00E004D4" w:rsidRPr="00800D9C">
        <w:rPr>
          <w:rFonts w:ascii="Times New Roman" w:hAnsi="Times New Roman" w:cs="Times New Roman"/>
          <w:sz w:val="22"/>
          <w:szCs w:val="22"/>
          <w:lang w:eastAsia="en-US"/>
        </w:rPr>
        <w:t> ;</w:t>
      </w:r>
    </w:p>
    <w:p w14:paraId="1593A25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mpuissance ;</w:t>
      </w:r>
    </w:p>
    <w:p w14:paraId="5BC707A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s.</w:t>
      </w:r>
    </w:p>
    <w:p w14:paraId="4868D51B" w14:textId="77777777" w:rsidR="00E14C5E" w:rsidRPr="00800D9C" w:rsidRDefault="00E14C5E" w:rsidP="00B2635A">
      <w:pPr>
        <w:rPr>
          <w:rFonts w:eastAsia="TimesNewRomanPS-BoldMT"/>
          <w:szCs w:val="22"/>
        </w:rPr>
      </w:pPr>
    </w:p>
    <w:p w14:paraId="7D7E09D4" w14:textId="25B268BD" w:rsidR="00E004D4" w:rsidRPr="00800D9C" w:rsidRDefault="00E004D4" w:rsidP="00B2635A">
      <w:pPr>
        <w:rPr>
          <w:szCs w:val="22"/>
        </w:rPr>
      </w:pPr>
      <w:r w:rsidRPr="00800D9C">
        <w:rPr>
          <w:rFonts w:eastAsia="TimesNewRomanPS-BoldMT"/>
          <w:b/>
          <w:bCs/>
          <w:szCs w:val="22"/>
        </w:rPr>
        <w:t>Rare</w:t>
      </w:r>
      <w:r w:rsidRPr="00800D9C">
        <w:rPr>
          <w:b/>
          <w:bCs/>
          <w:szCs w:val="22"/>
        </w:rPr>
        <w:t xml:space="preserve"> </w:t>
      </w:r>
      <w:r w:rsidRPr="00800D9C">
        <w:rPr>
          <w:szCs w:val="22"/>
        </w:rPr>
        <w:t>(peut affecter jusqu’à 1 personne sur 1 000) :</w:t>
      </w:r>
    </w:p>
    <w:p w14:paraId="674BFAA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ucémie (cancer affectant le sang et la moelle osseuse) ;</w:t>
      </w:r>
    </w:p>
    <w:p w14:paraId="68DAF2F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sévères avec choc ;</w:t>
      </w:r>
    </w:p>
    <w:p w14:paraId="32A8C17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clérose en plaques ;</w:t>
      </w:r>
    </w:p>
    <w:p w14:paraId="0F126E6A"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neurologiques tels qu’inflammation du nerf oculaire et syndrome de Guillain-Barré pouvant entraîner une faiblesse musculaire, des sensations anormales, des fourmillements dans les bras et le haut du corps ;</w:t>
      </w:r>
    </w:p>
    <w:p w14:paraId="512281D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rrêt de la fonction de pompage du cœur ;</w:t>
      </w:r>
    </w:p>
    <w:p w14:paraId="33DD05A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brose pulmonaire (formation de tissus cicatriciels dans les poumons) ;</w:t>
      </w:r>
    </w:p>
    <w:p w14:paraId="412FAA7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foration intestinale (trou dans l’intestin) ;</w:t>
      </w:r>
    </w:p>
    <w:p w14:paraId="5CAC8C2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w:t>
      </w:r>
    </w:p>
    <w:p w14:paraId="6289689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vation du virus de l’hépatite B ;</w:t>
      </w:r>
    </w:p>
    <w:p w14:paraId="4C7F54E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auto-immune (inflammation du foie causée par le propre système immunitaire du corps) ;</w:t>
      </w:r>
    </w:p>
    <w:p w14:paraId="4BEA1F0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cutanée (inflammation des vaisseaux sanguins dans la peau) ;</w:t>
      </w:r>
    </w:p>
    <w:p w14:paraId="6FB43C75" w14:textId="301D41CA"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yndrome de Stevens-Johnson (les symptômes précoces incluent malaise, fièvre, maux de tête et </w:t>
      </w:r>
      <w:r w:rsidR="00BA7C26" w:rsidRPr="00800D9C">
        <w:rPr>
          <w:rFonts w:ascii="Times New Roman" w:hAnsi="Times New Roman" w:cs="Times New Roman"/>
          <w:sz w:val="22"/>
          <w:szCs w:val="22"/>
          <w:lang w:eastAsia="en-US"/>
        </w:rPr>
        <w:t>éruption cutanée</w:t>
      </w:r>
      <w:r w:rsidRPr="00800D9C">
        <w:rPr>
          <w:rFonts w:ascii="Times New Roman" w:hAnsi="Times New Roman" w:cs="Times New Roman"/>
          <w:sz w:val="22"/>
          <w:szCs w:val="22"/>
          <w:lang w:eastAsia="en-US"/>
        </w:rPr>
        <w:t>) ;</w:t>
      </w:r>
    </w:p>
    <w:p w14:paraId="70803F3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avec réactions allergiques ;</w:t>
      </w:r>
    </w:p>
    <w:p w14:paraId="03057A8C" w14:textId="4C933C24"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ythème polymorphe (</w:t>
      </w:r>
      <w:r w:rsidR="00CA659F" w:rsidRPr="00800D9C">
        <w:rPr>
          <w:rFonts w:ascii="Times New Roman" w:hAnsi="Times New Roman" w:cs="Times New Roman"/>
          <w:sz w:val="22"/>
          <w:szCs w:val="22"/>
          <w:lang w:eastAsia="en-US"/>
        </w:rPr>
        <w:t>éruption cutanée inflammatoire</w:t>
      </w:r>
      <w:r w:rsidRPr="00800D9C">
        <w:rPr>
          <w:rFonts w:ascii="Times New Roman" w:hAnsi="Times New Roman" w:cs="Times New Roman"/>
          <w:sz w:val="22"/>
          <w:szCs w:val="22"/>
          <w:lang w:eastAsia="en-US"/>
        </w:rPr>
        <w:t>) ;</w:t>
      </w:r>
    </w:p>
    <w:p w14:paraId="043AF97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type lupus ;</w:t>
      </w:r>
    </w:p>
    <w:p w14:paraId="658040D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gioœdème (gonflement localisé de la peau) ;</w:t>
      </w:r>
    </w:p>
    <w:p w14:paraId="0443577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 lichénoïde cutanée (éruption cutanée violet-rougeâtre avec démangeaison).</w:t>
      </w:r>
    </w:p>
    <w:p w14:paraId="1AFFB530" w14:textId="77777777" w:rsidR="00E14C5E" w:rsidRPr="00800D9C" w:rsidRDefault="00E14C5E" w:rsidP="00B2635A">
      <w:pPr>
        <w:rPr>
          <w:b/>
          <w:bCs/>
          <w:szCs w:val="22"/>
        </w:rPr>
      </w:pPr>
    </w:p>
    <w:p w14:paraId="267EB6EA" w14:textId="78C43A5B" w:rsidR="00E004D4" w:rsidRPr="00800D9C" w:rsidRDefault="00E004D4" w:rsidP="00B2635A">
      <w:pPr>
        <w:rPr>
          <w:szCs w:val="22"/>
        </w:rPr>
      </w:pPr>
      <w:r w:rsidRPr="00800D9C">
        <w:rPr>
          <w:b/>
          <w:bCs/>
          <w:szCs w:val="22"/>
        </w:rPr>
        <w:lastRenderedPageBreak/>
        <w:t xml:space="preserve">Fréquence indéterminée </w:t>
      </w:r>
      <w:r w:rsidRPr="00800D9C">
        <w:rPr>
          <w:szCs w:val="22"/>
        </w:rPr>
        <w:t>(la fréquence ne peut être estimée sur la base des données disponibles) :</w:t>
      </w:r>
    </w:p>
    <w:p w14:paraId="663BE43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ymphome à cellules T hépatosplénique (cancer hématologique rare souvent mortel) ;</w:t>
      </w:r>
    </w:p>
    <w:p w14:paraId="22AE9DB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rcinome à cellules de Merkel (un type de cancer de la peau) ;</w:t>
      </w:r>
    </w:p>
    <w:p w14:paraId="1FE66FB9" w14:textId="7D22868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rcome de Kaposi, un cancer rare lié à l’infection par</w:t>
      </w:r>
      <w:r w:rsidR="00F248C4" w:rsidRPr="00800D9C">
        <w:rPr>
          <w:rFonts w:ascii="Times New Roman" w:hAnsi="Times New Roman" w:cs="Times New Roman"/>
          <w:sz w:val="22"/>
          <w:szCs w:val="22"/>
          <w:lang w:eastAsia="en-US"/>
        </w:rPr>
        <w:t xml:space="preserve"> le</w:t>
      </w:r>
      <w:r w:rsidRPr="00800D9C">
        <w:rPr>
          <w:rFonts w:ascii="Times New Roman" w:hAnsi="Times New Roman" w:cs="Times New Roman"/>
          <w:sz w:val="22"/>
          <w:szCs w:val="22"/>
          <w:lang w:eastAsia="en-US"/>
        </w:rPr>
        <w:t xml:space="preserve"> virus </w:t>
      </w:r>
      <w:r w:rsidR="00F248C4" w:rsidRPr="00800D9C">
        <w:rPr>
          <w:rFonts w:ascii="Times New Roman" w:hAnsi="Times New Roman" w:cs="Times New Roman"/>
          <w:sz w:val="22"/>
          <w:szCs w:val="22"/>
          <w:lang w:eastAsia="en-US"/>
        </w:rPr>
        <w:t xml:space="preserve">de l’herpès </w:t>
      </w:r>
      <w:r w:rsidRPr="00800D9C">
        <w:rPr>
          <w:rFonts w:ascii="Times New Roman" w:hAnsi="Times New Roman" w:cs="Times New Roman"/>
          <w:sz w:val="22"/>
          <w:szCs w:val="22"/>
          <w:lang w:eastAsia="en-US"/>
        </w:rPr>
        <w:t>humain de type 8. Le sarcome de Kaposi apparaît le plus fréquemment sous la forme de lésions violacées de la peau.</w:t>
      </w:r>
    </w:p>
    <w:p w14:paraId="6658BCA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suffisance hépatique ;</w:t>
      </w:r>
    </w:p>
    <w:p w14:paraId="754B736B"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ggravation d’une maladie appelée dermatomyosite (caractérisée par une éruption cutanée accompagnant une faiblesse musculaire) ;</w:t>
      </w:r>
    </w:p>
    <w:p w14:paraId="6A97B4A6"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ise de poids (pour la plupart des patients, la prise de poids est faible.</w:t>
      </w:r>
    </w:p>
    <w:p w14:paraId="1918AB4A" w14:textId="77777777" w:rsidR="0008480F" w:rsidRPr="00800D9C" w:rsidRDefault="0008480F" w:rsidP="00B2635A">
      <w:pPr>
        <w:ind w:right="-2"/>
        <w:rPr>
          <w:szCs w:val="22"/>
          <w:lang w:eastAsia="en-US"/>
        </w:rPr>
      </w:pPr>
    </w:p>
    <w:p w14:paraId="58FA29FB" w14:textId="54A6ABC6" w:rsidR="00E004D4" w:rsidRPr="00800D9C" w:rsidRDefault="00E004D4" w:rsidP="00B2635A">
      <w:pPr>
        <w:ind w:right="-2"/>
        <w:rPr>
          <w:szCs w:val="22"/>
          <w:lang w:eastAsia="en-US"/>
        </w:rPr>
      </w:pPr>
      <w:r w:rsidRPr="00800D9C">
        <w:rPr>
          <w:szCs w:val="22"/>
          <w:lang w:eastAsia="en-US"/>
        </w:rPr>
        <w:t>Certains effets indésirables observés avec l’adalimumab ne se traduisent par aucun symptôme et ne peuvent être détectés qu’au moyen d’examens sanguins. Ils incluent :</w:t>
      </w:r>
    </w:p>
    <w:p w14:paraId="6F28AB54" w14:textId="77777777" w:rsidR="00E14C5E" w:rsidRPr="00800D9C" w:rsidRDefault="00E14C5E" w:rsidP="00B2635A">
      <w:pPr>
        <w:rPr>
          <w:rFonts w:eastAsia="TimesNewRomanPS-BoldMT"/>
          <w:szCs w:val="22"/>
        </w:rPr>
      </w:pPr>
    </w:p>
    <w:p w14:paraId="10296EAF" w14:textId="5ED6BD4A" w:rsidR="00E004D4" w:rsidRPr="00800D9C" w:rsidRDefault="00E004D4" w:rsidP="00B2635A">
      <w:pPr>
        <w:rPr>
          <w:szCs w:val="22"/>
        </w:rPr>
      </w:pPr>
      <w:r w:rsidRPr="00800D9C">
        <w:rPr>
          <w:b/>
          <w:bCs/>
          <w:szCs w:val="22"/>
        </w:rPr>
        <w:t xml:space="preserve">Très fréquent </w:t>
      </w:r>
      <w:r w:rsidRPr="00800D9C">
        <w:rPr>
          <w:szCs w:val="22"/>
        </w:rPr>
        <w:t>(peut affecter plus de 1 personne sur 10) :</w:t>
      </w:r>
    </w:p>
    <w:p w14:paraId="2087E3A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w:t>
      </w:r>
    </w:p>
    <w:p w14:paraId="18353A5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rouges ;</w:t>
      </w:r>
    </w:p>
    <w:p w14:paraId="4D0CBA35"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e lipides dans le sang ;</w:t>
      </w:r>
    </w:p>
    <w:p w14:paraId="7C505479"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enzymes hépatiques.</w:t>
      </w:r>
    </w:p>
    <w:p w14:paraId="1EDD0883" w14:textId="77777777" w:rsidR="00E14C5E" w:rsidRPr="00800D9C" w:rsidRDefault="00E14C5E" w:rsidP="00B2635A">
      <w:pPr>
        <w:rPr>
          <w:rFonts w:eastAsia="TimesNewRomanPS-BoldMT"/>
          <w:szCs w:val="22"/>
        </w:rPr>
      </w:pPr>
    </w:p>
    <w:p w14:paraId="30C5A244" w14:textId="0641A17E" w:rsidR="00E004D4" w:rsidRPr="00800D9C" w:rsidRDefault="00E004D4" w:rsidP="00B2635A">
      <w:pPr>
        <w:rPr>
          <w:szCs w:val="22"/>
        </w:rPr>
      </w:pPr>
      <w:r w:rsidRPr="00800D9C">
        <w:rPr>
          <w:rFonts w:eastAsia="TimesNewRomanPS-BoldMT"/>
          <w:b/>
          <w:bCs/>
          <w:szCs w:val="22"/>
        </w:rPr>
        <w:t>Fréquent</w:t>
      </w:r>
      <w:r w:rsidRPr="00800D9C">
        <w:rPr>
          <w:b/>
          <w:bCs/>
          <w:szCs w:val="22"/>
        </w:rPr>
        <w:t xml:space="preserve"> </w:t>
      </w:r>
      <w:r w:rsidRPr="00800D9C">
        <w:rPr>
          <w:szCs w:val="22"/>
        </w:rPr>
        <w:t>(peut affecter jusqu’à 1 personne sur 10) :</w:t>
      </w:r>
    </w:p>
    <w:p w14:paraId="28EECB5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globules blancs ;</w:t>
      </w:r>
    </w:p>
    <w:p w14:paraId="6BFCA59E"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laquettes ;</w:t>
      </w:r>
    </w:p>
    <w:p w14:paraId="566AA1BF"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acide urique dans le sang ;</w:t>
      </w:r>
    </w:p>
    <w:p w14:paraId="53CC0642"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anormaux de sodium dans le sang ;</w:t>
      </w:r>
    </w:p>
    <w:p w14:paraId="5519051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calcium dans le sang ;</w:t>
      </w:r>
    </w:p>
    <w:p w14:paraId="3BE43704"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hosphate dans le sang ;</w:t>
      </w:r>
    </w:p>
    <w:p w14:paraId="3D1F6620"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de sucre élevé dans le sang ;</w:t>
      </w:r>
    </w:p>
    <w:p w14:paraId="789DB303"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lactate déshydrogénase dans le sang ;</w:t>
      </w:r>
    </w:p>
    <w:p w14:paraId="54E96EAD"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anticorps dans le sang ;</w:t>
      </w:r>
    </w:p>
    <w:p w14:paraId="1A47D4F7"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otassium dans le sang.</w:t>
      </w:r>
    </w:p>
    <w:p w14:paraId="2C7CA7FB" w14:textId="77777777" w:rsidR="0034075A" w:rsidRPr="00800D9C" w:rsidRDefault="0034075A" w:rsidP="00B2635A">
      <w:pPr>
        <w:rPr>
          <w:rFonts w:eastAsia="TimesNewRomanPS-BoldMT"/>
          <w:szCs w:val="22"/>
        </w:rPr>
      </w:pPr>
    </w:p>
    <w:p w14:paraId="50C1D3B5" w14:textId="34A802B5" w:rsidR="00E004D4" w:rsidRPr="00800D9C" w:rsidRDefault="00E004D4" w:rsidP="00B2635A">
      <w:pPr>
        <w:rPr>
          <w:rFonts w:eastAsia="TimesNewRomanPSMT"/>
          <w:szCs w:val="22"/>
        </w:rPr>
      </w:pPr>
      <w:r w:rsidRPr="00800D9C">
        <w:rPr>
          <w:rFonts w:eastAsia="TimesNewRomanPS-BoldMT"/>
          <w:b/>
          <w:bCs/>
          <w:szCs w:val="22"/>
        </w:rPr>
        <w:t>Peu fréquent</w:t>
      </w:r>
      <w:r w:rsidRPr="00800D9C">
        <w:rPr>
          <w:rFonts w:eastAsia="TimesNewRomanPS-BoldMT"/>
          <w:szCs w:val="22"/>
        </w:rPr>
        <w:t xml:space="preserve"> </w:t>
      </w:r>
      <w:r w:rsidRPr="00800D9C">
        <w:rPr>
          <w:rFonts w:eastAsia="TimesNewRomanPSMT"/>
          <w:szCs w:val="22"/>
        </w:rPr>
        <w:t>(peut affecter jusqu’à 1 personne sur 100) :</w:t>
      </w:r>
    </w:p>
    <w:p w14:paraId="36E3A7A3" w14:textId="77777777" w:rsidR="00E004D4" w:rsidRPr="00800D9C" w:rsidRDefault="00E004D4" w:rsidP="00B2635A">
      <w:pPr>
        <w:pStyle w:val="Listenabsatz"/>
        <w:numPr>
          <w:ilvl w:val="0"/>
          <w:numId w:val="29"/>
        </w:numPr>
        <w:ind w:left="426" w:right="-2"/>
        <w:contextualSpacing w:val="0"/>
        <w:jc w:val="left"/>
        <w:rPr>
          <w:rFonts w:ascii="Times New Roman" w:eastAsia="TimesNewRomanPSMT" w:hAnsi="Times New Roman" w:cs="Times New Roman"/>
          <w:sz w:val="22"/>
          <w:szCs w:val="22"/>
        </w:rPr>
      </w:pPr>
      <w:r w:rsidRPr="00800D9C">
        <w:rPr>
          <w:rFonts w:ascii="Times New Roman" w:hAnsi="Times New Roman" w:cs="Times New Roman"/>
          <w:sz w:val="22"/>
          <w:szCs w:val="22"/>
          <w:lang w:eastAsia="en-US"/>
        </w:rPr>
        <w:t>taux</w:t>
      </w:r>
      <w:r w:rsidRPr="00800D9C">
        <w:rPr>
          <w:rFonts w:ascii="Times New Roman" w:eastAsia="TimesNewRomanPSMT" w:hAnsi="Times New Roman" w:cs="Times New Roman"/>
          <w:sz w:val="22"/>
          <w:szCs w:val="22"/>
        </w:rPr>
        <w:t xml:space="preserve"> élevés de bilirubine (test sanguin du foie).</w:t>
      </w:r>
    </w:p>
    <w:p w14:paraId="061AAA2B" w14:textId="77777777" w:rsidR="0034075A" w:rsidRPr="00800D9C" w:rsidRDefault="0034075A" w:rsidP="00B2635A">
      <w:pPr>
        <w:rPr>
          <w:rFonts w:eastAsia="TimesNewRomanPS-BoldMT"/>
          <w:szCs w:val="22"/>
        </w:rPr>
      </w:pPr>
    </w:p>
    <w:p w14:paraId="56A2ECBC" w14:textId="454513F0" w:rsidR="00E004D4" w:rsidRPr="00800D9C" w:rsidRDefault="00E004D4" w:rsidP="00B2635A">
      <w:pPr>
        <w:rPr>
          <w:rFonts w:eastAsia="TimesNewRomanPSMT"/>
          <w:szCs w:val="22"/>
        </w:rPr>
      </w:pPr>
      <w:r w:rsidRPr="00800D9C">
        <w:rPr>
          <w:rFonts w:eastAsia="TimesNewRomanPS-BoldMT"/>
          <w:b/>
          <w:bCs/>
          <w:szCs w:val="22"/>
        </w:rPr>
        <w:t xml:space="preserve">Rare </w:t>
      </w:r>
      <w:r w:rsidRPr="00800D9C">
        <w:rPr>
          <w:rFonts w:eastAsia="TimesNewRomanPSMT"/>
          <w:szCs w:val="22"/>
        </w:rPr>
        <w:t>(peut affecter jusqu’à 1 personne sur 1 000) :</w:t>
      </w:r>
    </w:p>
    <w:p w14:paraId="4360BDF1" w14:textId="77777777" w:rsidR="00E004D4" w:rsidRPr="00800D9C" w:rsidRDefault="00E004D4"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de globules rouges et de plaquettes.</w:t>
      </w:r>
    </w:p>
    <w:p w14:paraId="1A02AF9A" w14:textId="77777777" w:rsidR="0034075A" w:rsidRPr="00800D9C" w:rsidRDefault="0034075A" w:rsidP="00B2635A">
      <w:pPr>
        <w:rPr>
          <w:szCs w:val="22"/>
        </w:rPr>
      </w:pPr>
    </w:p>
    <w:p w14:paraId="716391A0" w14:textId="3CB69221" w:rsidR="00E004D4" w:rsidRPr="00800D9C" w:rsidRDefault="00E004D4" w:rsidP="00B2635A">
      <w:pPr>
        <w:rPr>
          <w:b/>
          <w:bCs/>
          <w:szCs w:val="22"/>
        </w:rPr>
      </w:pPr>
      <w:r w:rsidRPr="00800D9C">
        <w:rPr>
          <w:b/>
          <w:bCs/>
          <w:szCs w:val="22"/>
        </w:rPr>
        <w:t>Déclaration des effets secondaires</w:t>
      </w:r>
    </w:p>
    <w:p w14:paraId="4310C857" w14:textId="77777777" w:rsidR="003556CB" w:rsidRPr="00800D9C" w:rsidRDefault="003556CB" w:rsidP="00B2635A">
      <w:pPr>
        <w:rPr>
          <w:b/>
          <w:bCs/>
          <w:szCs w:val="22"/>
        </w:rPr>
      </w:pPr>
    </w:p>
    <w:p w14:paraId="44F35738" w14:textId="587487CC" w:rsidR="00146A84" w:rsidRPr="00800D9C" w:rsidRDefault="00146A84" w:rsidP="00B2635A">
      <w:pPr>
        <w:rPr>
          <w:szCs w:val="22"/>
        </w:rPr>
      </w:pPr>
      <w:r w:rsidRPr="00800D9C">
        <w:rPr>
          <w:szCs w:val="22"/>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8B45D7">
        <w:rPr>
          <w:szCs w:val="22"/>
          <w:highlight w:val="lightGray"/>
        </w:rPr>
        <w:t xml:space="preserve">le système national de déclaration décrit en </w:t>
      </w:r>
      <w:hyperlink r:id="rId23" w:history="1">
        <w:r w:rsidRPr="008B45D7">
          <w:rPr>
            <w:rStyle w:val="Hyperlink"/>
            <w:rFonts w:eastAsia="Verdana"/>
            <w:szCs w:val="22"/>
            <w:highlight w:val="lightGray"/>
          </w:rPr>
          <w:t>Appendix V</w:t>
        </w:r>
      </w:hyperlink>
      <w:r w:rsidRPr="00800D9C">
        <w:rPr>
          <w:szCs w:val="22"/>
        </w:rPr>
        <w:t>. En signalant les effets indésirables, vous contribuez à fournir davantage d’inform</w:t>
      </w:r>
      <w:r w:rsidRPr="00167352">
        <w:rPr>
          <w:szCs w:val="22"/>
        </w:rPr>
        <w:t>ations sur la sécurité du médicament.</w:t>
      </w:r>
    </w:p>
    <w:p w14:paraId="55B27423" w14:textId="77777777" w:rsidR="008D35AD" w:rsidRPr="00800D9C" w:rsidRDefault="008D35AD" w:rsidP="00B2635A">
      <w:pPr>
        <w:autoSpaceDE w:val="0"/>
        <w:autoSpaceDN w:val="0"/>
        <w:adjustRightInd w:val="0"/>
        <w:rPr>
          <w:szCs w:val="22"/>
        </w:rPr>
      </w:pPr>
    </w:p>
    <w:p w14:paraId="3A1E53A2" w14:textId="31D71B19" w:rsidR="009B6496" w:rsidRPr="00800D9C" w:rsidRDefault="00D24BEF" w:rsidP="00B2635A">
      <w:pPr>
        <w:keepNext/>
        <w:numPr>
          <w:ilvl w:val="0"/>
          <w:numId w:val="7"/>
        </w:numPr>
        <w:ind w:left="567" w:right="-2"/>
        <w:rPr>
          <w:b/>
          <w:szCs w:val="22"/>
        </w:rPr>
      </w:pPr>
      <w:r w:rsidRPr="00800D9C">
        <w:rPr>
          <w:b/>
          <w:szCs w:val="22"/>
        </w:rPr>
        <w:t xml:space="preserve">Comment conserver </w:t>
      </w:r>
      <w:r w:rsidR="00CF2A8F">
        <w:rPr>
          <w:b/>
          <w:szCs w:val="22"/>
        </w:rPr>
        <w:t>Libmyris</w:t>
      </w:r>
      <w:r w:rsidR="00F34E7D" w:rsidRPr="00800D9C">
        <w:rPr>
          <w:b/>
          <w:szCs w:val="22"/>
        </w:rPr>
        <w:t xml:space="preserve"> 40 mg, solution injectable en seringue préremplie</w:t>
      </w:r>
    </w:p>
    <w:p w14:paraId="387B3D6D" w14:textId="77777777" w:rsidR="009B6496" w:rsidRPr="00800D9C" w:rsidRDefault="009B6496" w:rsidP="00B2635A">
      <w:pPr>
        <w:keepNext/>
        <w:numPr>
          <w:ilvl w:val="12"/>
          <w:numId w:val="0"/>
        </w:numPr>
        <w:ind w:right="-2"/>
        <w:rPr>
          <w:szCs w:val="22"/>
        </w:rPr>
      </w:pPr>
    </w:p>
    <w:p w14:paraId="7683A043" w14:textId="77777777" w:rsidR="00E004D4" w:rsidRPr="00800D9C" w:rsidRDefault="00E004D4" w:rsidP="00B2635A">
      <w:pPr>
        <w:numPr>
          <w:ilvl w:val="12"/>
          <w:numId w:val="0"/>
        </w:numPr>
        <w:ind w:right="-2"/>
        <w:rPr>
          <w:szCs w:val="22"/>
        </w:rPr>
      </w:pPr>
      <w:r w:rsidRPr="00800D9C">
        <w:rPr>
          <w:szCs w:val="22"/>
        </w:rPr>
        <w:t>Tenir ce médicament hors de la vue et de la portée des enfants.</w:t>
      </w:r>
    </w:p>
    <w:p w14:paraId="32EE53D1" w14:textId="77777777" w:rsidR="00261964" w:rsidRPr="00800D9C" w:rsidRDefault="00261964" w:rsidP="00B2635A">
      <w:pPr>
        <w:numPr>
          <w:ilvl w:val="12"/>
          <w:numId w:val="0"/>
        </w:numPr>
        <w:ind w:right="-2"/>
        <w:rPr>
          <w:szCs w:val="22"/>
        </w:rPr>
      </w:pPr>
    </w:p>
    <w:p w14:paraId="32A82154" w14:textId="3E35D9B9" w:rsidR="00E004D4" w:rsidRPr="00800D9C" w:rsidRDefault="00E004D4" w:rsidP="00B2635A">
      <w:pPr>
        <w:numPr>
          <w:ilvl w:val="12"/>
          <w:numId w:val="0"/>
        </w:numPr>
        <w:ind w:right="-2"/>
        <w:rPr>
          <w:szCs w:val="22"/>
        </w:rPr>
      </w:pPr>
      <w:r w:rsidRPr="00800D9C">
        <w:rPr>
          <w:szCs w:val="22"/>
        </w:rPr>
        <w:t>N’utilisez pas ce médicament après la date de péremption indiquée sur l’étiquette/l’emballage après EXP. La date de péremption fait référence au dernier jour du mois.</w:t>
      </w:r>
    </w:p>
    <w:p w14:paraId="64856BD1" w14:textId="77777777" w:rsidR="00261964" w:rsidRPr="00800D9C" w:rsidRDefault="00261964" w:rsidP="00B2635A">
      <w:pPr>
        <w:numPr>
          <w:ilvl w:val="12"/>
          <w:numId w:val="0"/>
        </w:numPr>
        <w:ind w:right="-2"/>
        <w:rPr>
          <w:szCs w:val="22"/>
        </w:rPr>
      </w:pPr>
    </w:p>
    <w:p w14:paraId="77135812" w14:textId="7F2830CD" w:rsidR="00E004D4" w:rsidRPr="00800D9C" w:rsidRDefault="00E004D4" w:rsidP="00B2635A">
      <w:pPr>
        <w:numPr>
          <w:ilvl w:val="12"/>
          <w:numId w:val="0"/>
        </w:numPr>
        <w:ind w:right="-2"/>
        <w:rPr>
          <w:szCs w:val="22"/>
        </w:rPr>
      </w:pPr>
      <w:r w:rsidRPr="00800D9C">
        <w:rPr>
          <w:szCs w:val="22"/>
        </w:rPr>
        <w:t>A conserver au réfrigérateur (entre 2°C et 8°C). Ne pas congeler.</w:t>
      </w:r>
    </w:p>
    <w:p w14:paraId="3C26B276" w14:textId="77777777" w:rsidR="00E004D4" w:rsidRPr="00800D9C" w:rsidRDefault="00E004D4" w:rsidP="00B2635A">
      <w:pPr>
        <w:numPr>
          <w:ilvl w:val="12"/>
          <w:numId w:val="0"/>
        </w:numPr>
        <w:ind w:right="-2"/>
        <w:rPr>
          <w:szCs w:val="22"/>
        </w:rPr>
      </w:pPr>
      <w:r w:rsidRPr="00800D9C">
        <w:rPr>
          <w:szCs w:val="22"/>
        </w:rPr>
        <w:t>Conserver la seringue préremplie dans l’emballage extérieur à l’abri de la lumière.</w:t>
      </w:r>
    </w:p>
    <w:p w14:paraId="3E53BA26" w14:textId="77777777" w:rsidR="0034075A" w:rsidRPr="00800D9C" w:rsidRDefault="0034075A" w:rsidP="00B2635A">
      <w:pPr>
        <w:numPr>
          <w:ilvl w:val="12"/>
          <w:numId w:val="0"/>
        </w:numPr>
        <w:ind w:right="-2"/>
        <w:rPr>
          <w:szCs w:val="22"/>
        </w:rPr>
      </w:pPr>
    </w:p>
    <w:p w14:paraId="33991F87" w14:textId="74175639" w:rsidR="00E004D4" w:rsidRPr="00800D9C" w:rsidRDefault="00E004D4" w:rsidP="00800D9C">
      <w:pPr>
        <w:keepNext/>
        <w:numPr>
          <w:ilvl w:val="12"/>
          <w:numId w:val="0"/>
        </w:numPr>
        <w:rPr>
          <w:szCs w:val="22"/>
        </w:rPr>
      </w:pPr>
      <w:r w:rsidRPr="00800D9C">
        <w:rPr>
          <w:szCs w:val="22"/>
        </w:rPr>
        <w:lastRenderedPageBreak/>
        <w:t>Autres conditions de conservation :</w:t>
      </w:r>
    </w:p>
    <w:p w14:paraId="145B3C89" w14:textId="17B86207" w:rsidR="00E004D4" w:rsidRPr="00800D9C" w:rsidRDefault="00E004D4" w:rsidP="00B2635A">
      <w:pPr>
        <w:numPr>
          <w:ilvl w:val="12"/>
          <w:numId w:val="0"/>
        </w:numPr>
        <w:ind w:right="-2"/>
        <w:rPr>
          <w:szCs w:val="22"/>
        </w:rPr>
      </w:pPr>
      <w:r w:rsidRPr="00800D9C">
        <w:rPr>
          <w:szCs w:val="22"/>
        </w:rPr>
        <w:t xml:space="preserve">Si nécessaire (par exemple, si vous voyagez), une seringue préremplie </w:t>
      </w:r>
      <w:r w:rsidR="00CF2A8F">
        <w:rPr>
          <w:szCs w:val="22"/>
        </w:rPr>
        <w:t>Libmyris</w:t>
      </w:r>
      <w:r w:rsidRPr="00800D9C">
        <w:rPr>
          <w:szCs w:val="22"/>
        </w:rPr>
        <w:t xml:space="preserve"> peut être conservée entre 20 °C et 25 °C pendant une durée maximale de </w:t>
      </w:r>
      <w:r w:rsidR="000C0150">
        <w:rPr>
          <w:szCs w:val="22"/>
        </w:rPr>
        <w:t>30</w:t>
      </w:r>
      <w:r w:rsidRPr="00800D9C">
        <w:rPr>
          <w:szCs w:val="22"/>
        </w:rPr>
        <w:t xml:space="preserve"> jours, en la protégeant de la lumière. Après avoir été retirée du réfrigérateur pour être conservée entre 20 °C et 25 °C, la seringue </w:t>
      </w:r>
      <w:r w:rsidRPr="00800D9C">
        <w:rPr>
          <w:b/>
          <w:bCs/>
          <w:szCs w:val="22"/>
        </w:rPr>
        <w:t xml:space="preserve">doit être utilisée dans les </w:t>
      </w:r>
      <w:r w:rsidR="000C0150">
        <w:rPr>
          <w:b/>
          <w:bCs/>
          <w:szCs w:val="22"/>
        </w:rPr>
        <w:t>30</w:t>
      </w:r>
      <w:r w:rsidRPr="00800D9C">
        <w:rPr>
          <w:b/>
          <w:bCs/>
          <w:szCs w:val="22"/>
        </w:rPr>
        <w:t xml:space="preserve"> jours ou jetée</w:t>
      </w:r>
      <w:r w:rsidRPr="00800D9C">
        <w:rPr>
          <w:szCs w:val="22"/>
        </w:rPr>
        <w:t>, même si elle est replacée au réfrigérateur.</w:t>
      </w:r>
    </w:p>
    <w:p w14:paraId="26375A88" w14:textId="77777777" w:rsidR="001E75D4" w:rsidRPr="00800D9C" w:rsidRDefault="001E75D4" w:rsidP="00B2635A">
      <w:pPr>
        <w:numPr>
          <w:ilvl w:val="12"/>
          <w:numId w:val="0"/>
        </w:numPr>
        <w:ind w:right="-2"/>
        <w:rPr>
          <w:szCs w:val="22"/>
        </w:rPr>
      </w:pPr>
    </w:p>
    <w:p w14:paraId="0B2E19FB" w14:textId="0F6EBC38" w:rsidR="00E004D4" w:rsidRPr="00800D9C" w:rsidRDefault="00E004D4" w:rsidP="00B2635A">
      <w:pPr>
        <w:numPr>
          <w:ilvl w:val="12"/>
          <w:numId w:val="0"/>
        </w:numPr>
        <w:ind w:right="-2"/>
        <w:rPr>
          <w:szCs w:val="22"/>
        </w:rPr>
      </w:pPr>
      <w:r w:rsidRPr="00800D9C">
        <w:rPr>
          <w:szCs w:val="22"/>
        </w:rPr>
        <w:t>Vous devez noter la date à laquelle la seringue a été retirée la première fois du réfrigérateur et la date à laquelle elle doit être jetée.</w:t>
      </w:r>
    </w:p>
    <w:p w14:paraId="4AB3CEBC" w14:textId="77777777" w:rsidR="00261964" w:rsidRPr="00800D9C" w:rsidRDefault="00261964" w:rsidP="00B2635A">
      <w:pPr>
        <w:numPr>
          <w:ilvl w:val="12"/>
          <w:numId w:val="0"/>
        </w:numPr>
        <w:ind w:right="-2"/>
        <w:rPr>
          <w:szCs w:val="22"/>
        </w:rPr>
      </w:pPr>
    </w:p>
    <w:p w14:paraId="02A76D3B" w14:textId="6D860D29" w:rsidR="00E004D4" w:rsidRPr="00800D9C" w:rsidRDefault="00E004D4" w:rsidP="00B2635A">
      <w:pPr>
        <w:numPr>
          <w:ilvl w:val="12"/>
          <w:numId w:val="0"/>
        </w:numPr>
        <w:ind w:right="-2"/>
        <w:rPr>
          <w:szCs w:val="22"/>
        </w:rPr>
      </w:pPr>
      <w:r w:rsidRPr="00800D9C">
        <w:rPr>
          <w:szCs w:val="22"/>
        </w:rPr>
        <w:t>N’utilisez pas ce médicament si vous remarquez que la solution est trouble, jaunie ou si vous observez des flocons ou des particules.</w:t>
      </w:r>
    </w:p>
    <w:p w14:paraId="2B5057A9" w14:textId="77777777" w:rsidR="00261964" w:rsidRPr="00800D9C" w:rsidRDefault="00261964" w:rsidP="00B2635A">
      <w:pPr>
        <w:numPr>
          <w:ilvl w:val="12"/>
          <w:numId w:val="0"/>
        </w:numPr>
        <w:ind w:right="-2"/>
        <w:rPr>
          <w:szCs w:val="22"/>
        </w:rPr>
      </w:pPr>
    </w:p>
    <w:p w14:paraId="49E23870" w14:textId="6F0EF16A" w:rsidR="009B6496" w:rsidRPr="00800D9C" w:rsidRDefault="00E004D4" w:rsidP="00B2635A">
      <w:pPr>
        <w:numPr>
          <w:ilvl w:val="12"/>
          <w:numId w:val="0"/>
        </w:numPr>
        <w:ind w:right="-2"/>
        <w:rPr>
          <w:szCs w:val="22"/>
        </w:rPr>
      </w:pPr>
      <w:r w:rsidRPr="00800D9C">
        <w:rPr>
          <w:szCs w:val="22"/>
        </w:rPr>
        <w:t>Ne jetez aucun médicament au tout-à-l’égout ou avec les ordures ménagères. Demandez à votre pharmacien d’éliminer les médicaments que vous n’utilisez plus. Ces mesures contribueront à protéger l’environnement.</w:t>
      </w:r>
    </w:p>
    <w:p w14:paraId="069C00F9" w14:textId="77777777" w:rsidR="009B6496" w:rsidRPr="00800D9C" w:rsidRDefault="009B6496" w:rsidP="00B2635A">
      <w:pPr>
        <w:numPr>
          <w:ilvl w:val="12"/>
          <w:numId w:val="0"/>
        </w:numPr>
        <w:ind w:right="-2"/>
        <w:rPr>
          <w:szCs w:val="22"/>
        </w:rPr>
      </w:pPr>
    </w:p>
    <w:p w14:paraId="29DE1398" w14:textId="77777777" w:rsidR="009B6496" w:rsidRPr="00800D9C" w:rsidRDefault="00D24BEF" w:rsidP="00B2635A">
      <w:pPr>
        <w:keepNext/>
        <w:numPr>
          <w:ilvl w:val="0"/>
          <w:numId w:val="7"/>
        </w:numPr>
        <w:ind w:left="567" w:right="-2"/>
        <w:rPr>
          <w:b/>
          <w:szCs w:val="22"/>
        </w:rPr>
      </w:pPr>
      <w:r w:rsidRPr="00800D9C">
        <w:rPr>
          <w:b/>
          <w:szCs w:val="22"/>
        </w:rPr>
        <w:t>Contenu de l’emballage et autres informations</w:t>
      </w:r>
    </w:p>
    <w:p w14:paraId="47A27E78" w14:textId="77777777" w:rsidR="009B6496" w:rsidRPr="00800D9C" w:rsidRDefault="009B6496" w:rsidP="00B2635A">
      <w:pPr>
        <w:keepNext/>
        <w:numPr>
          <w:ilvl w:val="12"/>
          <w:numId w:val="0"/>
        </w:numPr>
        <w:rPr>
          <w:szCs w:val="22"/>
        </w:rPr>
      </w:pPr>
    </w:p>
    <w:p w14:paraId="3FDA89AD" w14:textId="7C1C2018" w:rsidR="009B6496" w:rsidRPr="00800D9C" w:rsidRDefault="00D24BEF" w:rsidP="00B2635A">
      <w:pPr>
        <w:numPr>
          <w:ilvl w:val="12"/>
          <w:numId w:val="0"/>
        </w:numPr>
        <w:ind w:right="-2"/>
        <w:rPr>
          <w:b/>
          <w:szCs w:val="22"/>
        </w:rPr>
      </w:pPr>
      <w:r w:rsidRPr="00800D9C">
        <w:rPr>
          <w:b/>
          <w:szCs w:val="22"/>
        </w:rPr>
        <w:t xml:space="preserve">Ce que contient </w:t>
      </w:r>
      <w:r w:rsidR="00CF2A8F">
        <w:rPr>
          <w:b/>
          <w:szCs w:val="22"/>
        </w:rPr>
        <w:t>Libmyris</w:t>
      </w:r>
      <w:r w:rsidR="00E004D4" w:rsidRPr="00800D9C">
        <w:rPr>
          <w:b/>
          <w:szCs w:val="22"/>
        </w:rPr>
        <w:t xml:space="preserve"> 40 mg, solution injectable en seringue préremplie</w:t>
      </w:r>
    </w:p>
    <w:p w14:paraId="1D3878B5" w14:textId="77777777" w:rsidR="00E004D4" w:rsidRPr="00800D9C" w:rsidRDefault="00E004D4" w:rsidP="00B2635A">
      <w:pPr>
        <w:numPr>
          <w:ilvl w:val="12"/>
          <w:numId w:val="0"/>
        </w:numPr>
        <w:ind w:right="-2"/>
        <w:rPr>
          <w:b/>
          <w:szCs w:val="22"/>
        </w:rPr>
      </w:pPr>
    </w:p>
    <w:p w14:paraId="729C448C" w14:textId="73973230" w:rsidR="00E004D4" w:rsidRPr="00800D9C" w:rsidRDefault="00E004D4" w:rsidP="00B2635A">
      <w:pPr>
        <w:pStyle w:val="Listenabsatz"/>
        <w:numPr>
          <w:ilvl w:val="1"/>
          <w:numId w:val="36"/>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a substance active est :Adalimumab</w:t>
      </w:r>
      <w:r w:rsidR="0050422D" w:rsidRPr="00800D9C">
        <w:rPr>
          <w:rFonts w:ascii="Times New Roman" w:hAnsi="Times New Roman" w:cs="Times New Roman"/>
          <w:sz w:val="22"/>
          <w:szCs w:val="22"/>
        </w:rPr>
        <w:t>.</w:t>
      </w:r>
    </w:p>
    <w:p w14:paraId="6FFEB5BA" w14:textId="3C9AD75A" w:rsidR="00E004D4" w:rsidRPr="00957B19" w:rsidRDefault="00E004D4" w:rsidP="00B2635A">
      <w:pPr>
        <w:pStyle w:val="Listenabsatz"/>
        <w:numPr>
          <w:ilvl w:val="0"/>
          <w:numId w:val="36"/>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es autres composants sont : chlorure de sodium, saccharose, polysorbate 80</w:t>
      </w:r>
      <w:r w:rsidR="000A2D36">
        <w:rPr>
          <w:rFonts w:ascii="Times New Roman" w:hAnsi="Times New Roman" w:cs="Times New Roman"/>
          <w:sz w:val="22"/>
          <w:szCs w:val="22"/>
        </w:rPr>
        <w:t xml:space="preserve"> </w:t>
      </w:r>
      <w:r w:rsidR="000A2D36">
        <w:rPr>
          <w:szCs w:val="22"/>
        </w:rPr>
        <w:t>(E 433)</w:t>
      </w:r>
      <w:r w:rsidRPr="00800D9C">
        <w:rPr>
          <w:rFonts w:ascii="Times New Roman" w:hAnsi="Times New Roman" w:cs="Times New Roman"/>
          <w:sz w:val="22"/>
          <w:szCs w:val="22"/>
        </w:rPr>
        <w:t>, eau pour préparation</w:t>
      </w:r>
      <w:r w:rsidR="00C335AB">
        <w:rPr>
          <w:rFonts w:ascii="Times New Roman" w:hAnsi="Times New Roman" w:cs="Times New Roman"/>
          <w:sz w:val="22"/>
          <w:szCs w:val="22"/>
        </w:rPr>
        <w:t>s</w:t>
      </w:r>
      <w:r w:rsidRPr="00800D9C">
        <w:rPr>
          <w:rFonts w:ascii="Times New Roman" w:hAnsi="Times New Roman" w:cs="Times New Roman"/>
          <w:sz w:val="22"/>
          <w:szCs w:val="22"/>
        </w:rPr>
        <w:t xml:space="preserve"> injectables, acide chlorhydrique (pour l’ajustement du pH), hydroxyde de sodium (pour l’ajustement du pH).</w:t>
      </w:r>
    </w:p>
    <w:p w14:paraId="68DA81F0" w14:textId="77777777" w:rsidR="009B6496" w:rsidRPr="004B3CEA" w:rsidRDefault="009B6496" w:rsidP="00957B19"/>
    <w:p w14:paraId="21B7BCB7" w14:textId="5E082DFB" w:rsidR="009B6496" w:rsidRPr="00800D9C" w:rsidRDefault="00D24BEF" w:rsidP="00B2635A">
      <w:pPr>
        <w:numPr>
          <w:ilvl w:val="12"/>
          <w:numId w:val="0"/>
        </w:numPr>
        <w:ind w:right="-2"/>
        <w:rPr>
          <w:b/>
          <w:szCs w:val="22"/>
        </w:rPr>
      </w:pPr>
      <w:r w:rsidRPr="00800D9C">
        <w:rPr>
          <w:b/>
          <w:szCs w:val="22"/>
        </w:rPr>
        <w:t xml:space="preserve">Comment se présente </w:t>
      </w:r>
      <w:r w:rsidR="00CF2A8F">
        <w:rPr>
          <w:b/>
          <w:szCs w:val="22"/>
        </w:rPr>
        <w:t>Libmyris</w:t>
      </w:r>
      <w:r w:rsidR="00E004D4" w:rsidRPr="00800D9C">
        <w:rPr>
          <w:b/>
          <w:szCs w:val="22"/>
        </w:rPr>
        <w:t xml:space="preserve"> 40 mg, solution injectable en seringue préremplie </w:t>
      </w:r>
      <w:r w:rsidRPr="00800D9C">
        <w:rPr>
          <w:b/>
          <w:szCs w:val="22"/>
        </w:rPr>
        <w:t>et contenu de l’emballage extérieur</w:t>
      </w:r>
    </w:p>
    <w:p w14:paraId="3464B80A" w14:textId="2D20196D" w:rsidR="00E004D4" w:rsidRPr="00800D9C" w:rsidRDefault="00CF2A8F" w:rsidP="00B2635A">
      <w:pPr>
        <w:rPr>
          <w:szCs w:val="22"/>
        </w:rPr>
      </w:pPr>
      <w:r>
        <w:rPr>
          <w:szCs w:val="22"/>
        </w:rPr>
        <w:t>Libmyris</w:t>
      </w:r>
      <w:r w:rsidR="00E004D4" w:rsidRPr="00800D9C">
        <w:rPr>
          <w:szCs w:val="22"/>
        </w:rPr>
        <w:t xml:space="preserve"> 40 mg, solution injectable en seringue préremplie avec protège aiguille est présenté sous forme de solution stérile de 40 mg d’adalimumab dissous dans 0,4</w:t>
      </w:r>
      <w:r w:rsidR="00752603" w:rsidRPr="00800D9C">
        <w:rPr>
          <w:szCs w:val="22"/>
        </w:rPr>
        <w:t xml:space="preserve"> ml </w:t>
      </w:r>
      <w:r w:rsidR="00E004D4" w:rsidRPr="00800D9C">
        <w:rPr>
          <w:szCs w:val="22"/>
        </w:rPr>
        <w:t>de solution.</w:t>
      </w:r>
    </w:p>
    <w:p w14:paraId="16F524BD" w14:textId="6C3DF601" w:rsidR="00E004D4" w:rsidRPr="00800D9C" w:rsidRDefault="00E004D4" w:rsidP="00B2635A">
      <w:pPr>
        <w:rPr>
          <w:szCs w:val="22"/>
        </w:rPr>
      </w:pPr>
      <w:r w:rsidRPr="00800D9C">
        <w:rPr>
          <w:szCs w:val="22"/>
        </w:rPr>
        <w:t xml:space="preserve">La seringue préremplie </w:t>
      </w:r>
      <w:r w:rsidR="00CF2A8F">
        <w:rPr>
          <w:szCs w:val="22"/>
        </w:rPr>
        <w:t>Libmyris</w:t>
      </w:r>
      <w:r w:rsidRPr="00800D9C">
        <w:rPr>
          <w:szCs w:val="22"/>
        </w:rPr>
        <w:t xml:space="preserve"> est une seringue en verre contenant une solution d’adalimumab.</w:t>
      </w:r>
    </w:p>
    <w:p w14:paraId="6596AC50" w14:textId="77777777" w:rsidR="001E75D4" w:rsidRPr="00800D9C" w:rsidRDefault="001E75D4" w:rsidP="00B2635A">
      <w:pPr>
        <w:rPr>
          <w:szCs w:val="22"/>
        </w:rPr>
      </w:pPr>
    </w:p>
    <w:p w14:paraId="558F169D" w14:textId="3498D100" w:rsidR="00E004D4" w:rsidRPr="00800D9C" w:rsidRDefault="00E004D4" w:rsidP="00B2635A">
      <w:pPr>
        <w:rPr>
          <w:szCs w:val="22"/>
        </w:rPr>
      </w:pPr>
      <w:r w:rsidRPr="00800D9C">
        <w:rPr>
          <w:szCs w:val="22"/>
        </w:rPr>
        <w:t xml:space="preserve">Chaque boîte contient 1, 2 ou 6 seringue(s) préremplie(s) </w:t>
      </w:r>
      <w:r w:rsidR="007B344A" w:rsidRPr="00800D9C">
        <w:rPr>
          <w:szCs w:val="22"/>
        </w:rPr>
        <w:t xml:space="preserve">sous plaquette </w:t>
      </w:r>
      <w:r w:rsidRPr="00800D9C">
        <w:rPr>
          <w:szCs w:val="22"/>
        </w:rPr>
        <w:t>avec 1, 2 ou 6 tampon(s) d’alcool.</w:t>
      </w:r>
    </w:p>
    <w:p w14:paraId="30C6D76A" w14:textId="77777777" w:rsidR="006B51EC" w:rsidRPr="00800D9C" w:rsidRDefault="006B51EC" w:rsidP="00B2635A">
      <w:pPr>
        <w:rPr>
          <w:szCs w:val="22"/>
        </w:rPr>
      </w:pPr>
    </w:p>
    <w:p w14:paraId="6D636876" w14:textId="73020D58" w:rsidR="00E004D4" w:rsidRPr="00800D9C" w:rsidRDefault="00E004D4" w:rsidP="00B2635A">
      <w:pPr>
        <w:rPr>
          <w:szCs w:val="22"/>
        </w:rPr>
      </w:pPr>
      <w:r w:rsidRPr="00800D9C">
        <w:rPr>
          <w:szCs w:val="22"/>
        </w:rPr>
        <w:t>Toutes les présentations peuvent ne pas être commercialisées.</w:t>
      </w:r>
    </w:p>
    <w:p w14:paraId="316B0DED" w14:textId="77777777" w:rsidR="006B51EC" w:rsidRPr="00800D9C" w:rsidRDefault="006B51EC" w:rsidP="00B2635A">
      <w:pPr>
        <w:rPr>
          <w:szCs w:val="22"/>
        </w:rPr>
      </w:pPr>
    </w:p>
    <w:p w14:paraId="0B57AD69" w14:textId="20136480" w:rsidR="00E004D4" w:rsidRPr="00800D9C" w:rsidRDefault="00CF2A8F" w:rsidP="00B2635A">
      <w:pPr>
        <w:rPr>
          <w:szCs w:val="22"/>
        </w:rPr>
      </w:pPr>
      <w:r>
        <w:rPr>
          <w:szCs w:val="22"/>
        </w:rPr>
        <w:t>Libmyris</w:t>
      </w:r>
      <w:r w:rsidR="00E004D4" w:rsidRPr="00800D9C">
        <w:rPr>
          <w:szCs w:val="22"/>
        </w:rPr>
        <w:t xml:space="preserve"> est disponible en seringue préremplie et/ou en stylo prérempli.</w:t>
      </w:r>
    </w:p>
    <w:p w14:paraId="20CF7ADF" w14:textId="77777777" w:rsidR="009B6496" w:rsidRPr="00800D9C" w:rsidRDefault="009B6496" w:rsidP="00B2635A">
      <w:pPr>
        <w:numPr>
          <w:ilvl w:val="12"/>
          <w:numId w:val="0"/>
        </w:numPr>
        <w:rPr>
          <w:szCs w:val="22"/>
        </w:rPr>
      </w:pPr>
    </w:p>
    <w:p w14:paraId="52A96DF0" w14:textId="7EE00930" w:rsidR="009B6496" w:rsidRPr="00800D9C" w:rsidRDefault="00D24BEF" w:rsidP="00B2635A">
      <w:pPr>
        <w:keepNext/>
        <w:numPr>
          <w:ilvl w:val="12"/>
          <w:numId w:val="0"/>
        </w:numPr>
        <w:ind w:right="-2"/>
        <w:rPr>
          <w:b/>
          <w:szCs w:val="22"/>
        </w:rPr>
      </w:pPr>
      <w:r w:rsidRPr="00800D9C">
        <w:rPr>
          <w:b/>
          <w:szCs w:val="22"/>
        </w:rPr>
        <w:t>Titulaire de l’Autorisation de mise sur le marché</w:t>
      </w:r>
    </w:p>
    <w:p w14:paraId="7C741B0E" w14:textId="77777777" w:rsidR="00E004D4" w:rsidRPr="00800D9C" w:rsidRDefault="00E004D4" w:rsidP="00B2635A">
      <w:pPr>
        <w:rPr>
          <w:szCs w:val="22"/>
        </w:rPr>
      </w:pPr>
    </w:p>
    <w:p w14:paraId="63073A9C" w14:textId="77777777" w:rsidR="0061530B" w:rsidRPr="0003438D" w:rsidRDefault="0061530B" w:rsidP="00B2635A">
      <w:pPr>
        <w:rPr>
          <w:szCs w:val="22"/>
          <w:lang w:val="de-DE"/>
        </w:rPr>
      </w:pPr>
      <w:r w:rsidRPr="0003438D">
        <w:rPr>
          <w:szCs w:val="22"/>
          <w:lang w:val="de-DE"/>
        </w:rPr>
        <w:t>STADA Arzneimittel AG</w:t>
      </w:r>
    </w:p>
    <w:p w14:paraId="27604B9D" w14:textId="77777777" w:rsidR="0061530B" w:rsidRPr="0003438D" w:rsidRDefault="0061530B" w:rsidP="00B2635A">
      <w:pPr>
        <w:rPr>
          <w:szCs w:val="22"/>
          <w:lang w:val="de-DE"/>
        </w:rPr>
      </w:pPr>
      <w:r w:rsidRPr="0003438D">
        <w:rPr>
          <w:szCs w:val="22"/>
          <w:lang w:val="de-DE"/>
        </w:rPr>
        <w:t>Stadastrasse 2–18</w:t>
      </w:r>
    </w:p>
    <w:p w14:paraId="344190D1" w14:textId="77777777" w:rsidR="0061530B" w:rsidRPr="0003438D" w:rsidRDefault="0061530B" w:rsidP="00B2635A">
      <w:pPr>
        <w:rPr>
          <w:szCs w:val="22"/>
          <w:lang w:val="de-DE"/>
        </w:rPr>
      </w:pPr>
      <w:r w:rsidRPr="0003438D">
        <w:rPr>
          <w:szCs w:val="22"/>
          <w:lang w:val="de-DE"/>
        </w:rPr>
        <w:t>61118 Bad Vilbel</w:t>
      </w:r>
    </w:p>
    <w:p w14:paraId="0F845A7E" w14:textId="1BCECC95" w:rsidR="00E004D4" w:rsidRPr="00800D9C" w:rsidRDefault="0061530B" w:rsidP="00B2635A">
      <w:pPr>
        <w:rPr>
          <w:szCs w:val="22"/>
        </w:rPr>
      </w:pPr>
      <w:r w:rsidRPr="00800D9C">
        <w:rPr>
          <w:szCs w:val="22"/>
        </w:rPr>
        <w:t>Allemagne</w:t>
      </w:r>
      <w:r w:rsidR="00E004D4" w:rsidRPr="00800D9C">
        <w:rPr>
          <w:szCs w:val="22"/>
        </w:rPr>
        <w:t xml:space="preserve"> </w:t>
      </w:r>
    </w:p>
    <w:p w14:paraId="34518E29" w14:textId="507158C8" w:rsidR="00E004D4" w:rsidRPr="00800D9C" w:rsidRDefault="00E004D4" w:rsidP="00B2635A">
      <w:pPr>
        <w:rPr>
          <w:szCs w:val="22"/>
        </w:rPr>
      </w:pPr>
    </w:p>
    <w:p w14:paraId="52C4E7D6" w14:textId="0CCD956F" w:rsidR="00F34E7D" w:rsidRPr="00800D9C" w:rsidRDefault="00F34E7D" w:rsidP="00B2635A">
      <w:pPr>
        <w:keepNext/>
        <w:numPr>
          <w:ilvl w:val="12"/>
          <w:numId w:val="0"/>
        </w:numPr>
        <w:ind w:right="-2"/>
        <w:rPr>
          <w:b/>
          <w:szCs w:val="22"/>
        </w:rPr>
      </w:pPr>
      <w:r w:rsidRPr="00800D9C">
        <w:rPr>
          <w:b/>
          <w:szCs w:val="22"/>
        </w:rPr>
        <w:t>Fabricant</w:t>
      </w:r>
      <w:r w:rsidR="001B221C">
        <w:rPr>
          <w:b/>
          <w:szCs w:val="22"/>
        </w:rPr>
        <w:t>s</w:t>
      </w:r>
      <w:r w:rsidRPr="00800D9C">
        <w:rPr>
          <w:b/>
          <w:szCs w:val="22"/>
        </w:rPr>
        <w:t xml:space="preserve"> </w:t>
      </w:r>
    </w:p>
    <w:p w14:paraId="66FED5C1" w14:textId="77777777" w:rsidR="00F34E7D" w:rsidRPr="00800D9C" w:rsidRDefault="00F34E7D" w:rsidP="00B2635A">
      <w:pPr>
        <w:keepNext/>
        <w:numPr>
          <w:ilvl w:val="12"/>
          <w:numId w:val="0"/>
        </w:numPr>
        <w:ind w:right="-2"/>
        <w:rPr>
          <w:b/>
          <w:szCs w:val="22"/>
        </w:rPr>
      </w:pPr>
    </w:p>
    <w:p w14:paraId="72AD66EB" w14:textId="77777777" w:rsidR="001B221C" w:rsidRPr="00FB4966" w:rsidRDefault="001B221C" w:rsidP="001B221C">
      <w:pPr>
        <w:rPr>
          <w:b/>
          <w:bCs/>
          <w:szCs w:val="22"/>
        </w:rPr>
      </w:pPr>
      <w:r w:rsidRPr="00FB4966">
        <w:rPr>
          <w:szCs w:val="22"/>
        </w:rPr>
        <w:t>Ivers-Lee CSM</w:t>
      </w:r>
    </w:p>
    <w:p w14:paraId="01522C40" w14:textId="77777777" w:rsidR="001B221C" w:rsidRPr="00FB4966" w:rsidRDefault="001B221C" w:rsidP="001B221C">
      <w:pPr>
        <w:rPr>
          <w:szCs w:val="22"/>
        </w:rPr>
      </w:pPr>
      <w:r w:rsidRPr="00FB4966">
        <w:rPr>
          <w:szCs w:val="22"/>
        </w:rPr>
        <w:t>Marie-Curie-Str.8</w:t>
      </w:r>
    </w:p>
    <w:p w14:paraId="487855DC" w14:textId="4F20B07C" w:rsidR="001B221C" w:rsidRDefault="001B221C" w:rsidP="001B221C">
      <w:pPr>
        <w:rPr>
          <w:szCs w:val="22"/>
        </w:rPr>
      </w:pPr>
      <w:r w:rsidRPr="00FB4966">
        <w:rPr>
          <w:szCs w:val="22"/>
        </w:rPr>
        <w:t>79539 Lörrach</w:t>
      </w:r>
    </w:p>
    <w:p w14:paraId="341F6B06" w14:textId="4CAB5C58" w:rsidR="001D192B" w:rsidRPr="00FB4966" w:rsidRDefault="001D192B" w:rsidP="001B221C">
      <w:pPr>
        <w:rPr>
          <w:szCs w:val="22"/>
        </w:rPr>
      </w:pPr>
      <w:r>
        <w:rPr>
          <w:szCs w:val="22"/>
        </w:rPr>
        <w:t>Allemagne</w:t>
      </w:r>
    </w:p>
    <w:p w14:paraId="673601FB" w14:textId="45E8057F" w:rsidR="009B6496" w:rsidRDefault="009B6496" w:rsidP="00B2635A">
      <w:pPr>
        <w:numPr>
          <w:ilvl w:val="12"/>
          <w:numId w:val="0"/>
        </w:numPr>
        <w:ind w:right="-2"/>
        <w:rPr>
          <w:szCs w:val="22"/>
        </w:rPr>
      </w:pPr>
    </w:p>
    <w:p w14:paraId="1877B01C" w14:textId="77777777" w:rsidR="001B221C" w:rsidRPr="00A17C7A" w:rsidRDefault="001B221C" w:rsidP="001B221C">
      <w:pPr>
        <w:rPr>
          <w:szCs w:val="22"/>
          <w:highlight w:val="lightGray"/>
        </w:rPr>
      </w:pPr>
      <w:r w:rsidRPr="00A17C7A">
        <w:rPr>
          <w:szCs w:val="22"/>
          <w:highlight w:val="lightGray"/>
        </w:rPr>
        <w:t>Alvotech Hf</w:t>
      </w:r>
    </w:p>
    <w:p w14:paraId="42ABEC47" w14:textId="77777777" w:rsidR="001B221C" w:rsidRPr="00A17C7A" w:rsidRDefault="001B221C" w:rsidP="001B221C">
      <w:pPr>
        <w:rPr>
          <w:szCs w:val="22"/>
          <w:highlight w:val="lightGray"/>
        </w:rPr>
      </w:pPr>
      <w:r w:rsidRPr="00A17C7A">
        <w:rPr>
          <w:szCs w:val="22"/>
          <w:highlight w:val="lightGray"/>
        </w:rPr>
        <w:t>Sæmundargata 15-19</w:t>
      </w:r>
    </w:p>
    <w:p w14:paraId="58942BEB" w14:textId="098A7142" w:rsidR="001B221C" w:rsidRPr="00487E0B" w:rsidRDefault="001B221C" w:rsidP="001B221C">
      <w:pPr>
        <w:rPr>
          <w:szCs w:val="22"/>
          <w:highlight w:val="lightGray"/>
          <w:lang w:val="de-DE"/>
        </w:rPr>
      </w:pPr>
      <w:r w:rsidRPr="00487E0B">
        <w:rPr>
          <w:szCs w:val="22"/>
          <w:highlight w:val="lightGray"/>
          <w:lang w:val="de-DE"/>
        </w:rPr>
        <w:t>Reykjavik, 10</w:t>
      </w:r>
      <w:r w:rsidR="00FD4201">
        <w:rPr>
          <w:szCs w:val="22"/>
          <w:highlight w:val="lightGray"/>
          <w:lang w:val="de-DE"/>
        </w:rPr>
        <w:t>2</w:t>
      </w:r>
      <w:r w:rsidRPr="00487E0B">
        <w:rPr>
          <w:szCs w:val="22"/>
          <w:highlight w:val="lightGray"/>
          <w:lang w:val="de-DE"/>
        </w:rPr>
        <w:t xml:space="preserve"> </w:t>
      </w:r>
    </w:p>
    <w:p w14:paraId="7127A1D1" w14:textId="6502823E" w:rsidR="001B221C" w:rsidRPr="00487E0B" w:rsidRDefault="001B221C" w:rsidP="001B221C">
      <w:pPr>
        <w:numPr>
          <w:ilvl w:val="12"/>
          <w:numId w:val="0"/>
        </w:numPr>
        <w:ind w:right="-2"/>
        <w:rPr>
          <w:szCs w:val="22"/>
          <w:lang w:val="de-DE"/>
        </w:rPr>
      </w:pPr>
      <w:r w:rsidRPr="00487E0B">
        <w:rPr>
          <w:szCs w:val="22"/>
          <w:highlight w:val="lightGray"/>
          <w:lang w:val="de-DE"/>
        </w:rPr>
        <w:t>Islande</w:t>
      </w:r>
    </w:p>
    <w:p w14:paraId="2C4B8268" w14:textId="65F75709" w:rsidR="001D192B" w:rsidRPr="00487E0B" w:rsidRDefault="001D192B" w:rsidP="001B221C">
      <w:pPr>
        <w:numPr>
          <w:ilvl w:val="12"/>
          <w:numId w:val="0"/>
        </w:numPr>
        <w:ind w:right="-2"/>
        <w:rPr>
          <w:szCs w:val="22"/>
          <w:lang w:val="de-DE"/>
        </w:rPr>
      </w:pPr>
    </w:p>
    <w:p w14:paraId="3E6212B4" w14:textId="77777777" w:rsidR="00F24F83" w:rsidRPr="0081549D" w:rsidRDefault="00F24F83" w:rsidP="00F24F83">
      <w:pPr>
        <w:rPr>
          <w:szCs w:val="22"/>
          <w:highlight w:val="lightGray"/>
          <w:lang w:val="de-DE"/>
        </w:rPr>
      </w:pPr>
      <w:r w:rsidRPr="0081549D">
        <w:rPr>
          <w:szCs w:val="22"/>
          <w:highlight w:val="lightGray"/>
          <w:lang w:val="de-DE"/>
        </w:rPr>
        <w:lastRenderedPageBreak/>
        <w:t>STADA Arzneimittel AG</w:t>
      </w:r>
    </w:p>
    <w:p w14:paraId="5374500B" w14:textId="77777777" w:rsidR="00F24F83" w:rsidRPr="0081549D" w:rsidRDefault="00F24F83" w:rsidP="00F24F83">
      <w:pPr>
        <w:rPr>
          <w:szCs w:val="22"/>
          <w:highlight w:val="lightGray"/>
          <w:lang w:val="de-DE"/>
        </w:rPr>
      </w:pPr>
      <w:r w:rsidRPr="0081549D">
        <w:rPr>
          <w:szCs w:val="22"/>
          <w:highlight w:val="lightGray"/>
          <w:lang w:val="de-DE"/>
        </w:rPr>
        <w:t>Stadastrasse 2–18</w:t>
      </w:r>
    </w:p>
    <w:p w14:paraId="302F88DE" w14:textId="77777777" w:rsidR="00F24F83" w:rsidRPr="00487E0B" w:rsidRDefault="00F24F83" w:rsidP="00F24F83">
      <w:pPr>
        <w:rPr>
          <w:szCs w:val="22"/>
          <w:highlight w:val="lightGray"/>
        </w:rPr>
      </w:pPr>
      <w:r w:rsidRPr="00487E0B">
        <w:rPr>
          <w:szCs w:val="22"/>
          <w:highlight w:val="lightGray"/>
        </w:rPr>
        <w:t>61118 Bad Vilbel</w:t>
      </w:r>
    </w:p>
    <w:p w14:paraId="2AA28271" w14:textId="77777777" w:rsidR="00F24F83" w:rsidRPr="00800D9C" w:rsidRDefault="00F24F83" w:rsidP="00F24F83">
      <w:pPr>
        <w:rPr>
          <w:szCs w:val="22"/>
        </w:rPr>
      </w:pPr>
      <w:r w:rsidRPr="0081549D">
        <w:rPr>
          <w:szCs w:val="22"/>
          <w:highlight w:val="lightGray"/>
        </w:rPr>
        <w:t>Allemagne</w:t>
      </w:r>
      <w:r w:rsidRPr="00800D9C">
        <w:rPr>
          <w:szCs w:val="22"/>
        </w:rPr>
        <w:t xml:space="preserve"> </w:t>
      </w:r>
    </w:p>
    <w:p w14:paraId="5CD2E3E9" w14:textId="77777777" w:rsidR="00F24F83" w:rsidRPr="00800D9C" w:rsidRDefault="00F24F83" w:rsidP="001B221C">
      <w:pPr>
        <w:numPr>
          <w:ilvl w:val="12"/>
          <w:numId w:val="0"/>
        </w:numPr>
        <w:ind w:right="-2"/>
        <w:rPr>
          <w:szCs w:val="22"/>
        </w:rPr>
      </w:pPr>
    </w:p>
    <w:p w14:paraId="1DF6EF26" w14:textId="425B2DA5" w:rsidR="009B6496" w:rsidRPr="00800D9C" w:rsidRDefault="00D24BEF" w:rsidP="00B2635A">
      <w:pPr>
        <w:numPr>
          <w:ilvl w:val="12"/>
          <w:numId w:val="0"/>
        </w:numPr>
        <w:ind w:right="-2"/>
        <w:rPr>
          <w:szCs w:val="22"/>
        </w:rPr>
      </w:pPr>
      <w:r w:rsidRPr="00800D9C">
        <w:rPr>
          <w:szCs w:val="22"/>
        </w:rPr>
        <w:t>Pour toute information complémentaire concernant ce médicament,</w:t>
      </w:r>
      <w:r w:rsidR="006C226B" w:rsidRPr="00800D9C">
        <w:rPr>
          <w:szCs w:val="22"/>
        </w:rPr>
        <w:t xml:space="preserve"> </w:t>
      </w:r>
      <w:r w:rsidRPr="00800D9C">
        <w:rPr>
          <w:szCs w:val="22"/>
        </w:rPr>
        <w:t>veuillez prendre contact avec le représentant local du titulaire de l’autorisation de mise sur le marché :</w:t>
      </w:r>
    </w:p>
    <w:p w14:paraId="25414D0A" w14:textId="336A0CCA" w:rsidR="009B6496" w:rsidRPr="00800D9C" w:rsidRDefault="009B6496" w:rsidP="00B2635A">
      <w:pPr>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E004D4" w:rsidRPr="00800D9C" w14:paraId="224515ED" w14:textId="77777777" w:rsidTr="00E004D4">
        <w:trPr>
          <w:cantSplit/>
          <w:trHeight w:val="20"/>
        </w:trPr>
        <w:tc>
          <w:tcPr>
            <w:tcW w:w="4535" w:type="dxa"/>
          </w:tcPr>
          <w:p w14:paraId="5BBDC730" w14:textId="77777777" w:rsidR="00E004D4" w:rsidRPr="00A9501A" w:rsidRDefault="00E004D4" w:rsidP="00B2635A">
            <w:pPr>
              <w:rPr>
                <w:b/>
                <w:bCs/>
                <w:szCs w:val="22"/>
              </w:rPr>
            </w:pPr>
            <w:r w:rsidRPr="00A9501A">
              <w:rPr>
                <w:b/>
                <w:bCs/>
                <w:szCs w:val="22"/>
              </w:rPr>
              <w:t>België/Belgique/Belgien</w:t>
            </w:r>
          </w:p>
          <w:p w14:paraId="1A8F559B" w14:textId="77777777" w:rsidR="00E004D4" w:rsidRPr="00800D9C" w:rsidRDefault="00E004D4" w:rsidP="00B2635A">
            <w:pPr>
              <w:rPr>
                <w:szCs w:val="22"/>
              </w:rPr>
            </w:pPr>
            <w:r w:rsidRPr="00800D9C">
              <w:rPr>
                <w:szCs w:val="22"/>
              </w:rPr>
              <w:t>EG (Eurogenerics) NV</w:t>
            </w:r>
          </w:p>
          <w:p w14:paraId="07D3D4A2" w14:textId="77777777" w:rsidR="00E004D4" w:rsidRPr="00800D9C" w:rsidRDefault="00E004D4" w:rsidP="00B2635A">
            <w:pPr>
              <w:rPr>
                <w:szCs w:val="22"/>
              </w:rPr>
            </w:pPr>
            <w:r w:rsidRPr="00800D9C">
              <w:rPr>
                <w:szCs w:val="22"/>
              </w:rPr>
              <w:t>Tél/Tel: +32 24797878</w:t>
            </w:r>
          </w:p>
          <w:p w14:paraId="6490FC9A" w14:textId="77777777" w:rsidR="00E004D4" w:rsidRPr="00800D9C" w:rsidRDefault="00E004D4" w:rsidP="00B2635A">
            <w:pPr>
              <w:rPr>
                <w:szCs w:val="22"/>
              </w:rPr>
            </w:pPr>
          </w:p>
        </w:tc>
        <w:tc>
          <w:tcPr>
            <w:tcW w:w="4535" w:type="dxa"/>
          </w:tcPr>
          <w:p w14:paraId="2937912A" w14:textId="77777777" w:rsidR="00E004D4" w:rsidRPr="00A9501A" w:rsidRDefault="00E004D4" w:rsidP="00B2635A">
            <w:pPr>
              <w:rPr>
                <w:b/>
                <w:bCs/>
                <w:szCs w:val="22"/>
              </w:rPr>
            </w:pPr>
            <w:r w:rsidRPr="00A9501A">
              <w:rPr>
                <w:b/>
                <w:bCs/>
                <w:szCs w:val="22"/>
              </w:rPr>
              <w:t>Lietuva</w:t>
            </w:r>
          </w:p>
          <w:p w14:paraId="53C8BD57" w14:textId="77777777" w:rsidR="00E004D4" w:rsidRPr="00800D9C" w:rsidRDefault="00E004D4" w:rsidP="00B2635A">
            <w:pPr>
              <w:rPr>
                <w:szCs w:val="22"/>
              </w:rPr>
            </w:pPr>
            <w:r w:rsidRPr="00800D9C">
              <w:rPr>
                <w:szCs w:val="22"/>
              </w:rPr>
              <w:t>UAB „STADA Baltics“</w:t>
            </w:r>
          </w:p>
          <w:p w14:paraId="57149E93" w14:textId="77777777" w:rsidR="00E004D4" w:rsidRPr="00800D9C" w:rsidRDefault="00E004D4" w:rsidP="00B2635A">
            <w:pPr>
              <w:rPr>
                <w:szCs w:val="22"/>
              </w:rPr>
            </w:pPr>
            <w:r w:rsidRPr="00800D9C">
              <w:rPr>
                <w:szCs w:val="22"/>
              </w:rPr>
              <w:t>Tel: +370 52603926</w:t>
            </w:r>
          </w:p>
          <w:p w14:paraId="4D1463CA" w14:textId="77777777" w:rsidR="00E004D4" w:rsidRPr="00800D9C" w:rsidRDefault="00E004D4" w:rsidP="00B2635A">
            <w:pPr>
              <w:rPr>
                <w:szCs w:val="22"/>
              </w:rPr>
            </w:pPr>
          </w:p>
        </w:tc>
      </w:tr>
      <w:tr w:rsidR="00E004D4" w:rsidRPr="00C349C3" w14:paraId="2FCFD49C" w14:textId="77777777" w:rsidTr="00E004D4">
        <w:trPr>
          <w:cantSplit/>
          <w:trHeight w:val="20"/>
        </w:trPr>
        <w:tc>
          <w:tcPr>
            <w:tcW w:w="4535" w:type="dxa"/>
          </w:tcPr>
          <w:p w14:paraId="4F66DAE5" w14:textId="77777777" w:rsidR="00E004D4" w:rsidRPr="00A9501A" w:rsidRDefault="00E004D4" w:rsidP="00B2635A">
            <w:pPr>
              <w:rPr>
                <w:b/>
                <w:bCs/>
                <w:szCs w:val="22"/>
                <w:lang w:val="es-ES"/>
              </w:rPr>
            </w:pPr>
            <w:r w:rsidRPr="00A9501A">
              <w:rPr>
                <w:b/>
                <w:bCs/>
                <w:szCs w:val="22"/>
              </w:rPr>
              <w:t>България</w:t>
            </w:r>
          </w:p>
          <w:p w14:paraId="37E86D11" w14:textId="77777777" w:rsidR="00E004D4" w:rsidRPr="001B221C" w:rsidRDefault="00E004D4" w:rsidP="00B2635A">
            <w:pPr>
              <w:rPr>
                <w:szCs w:val="22"/>
                <w:lang w:val="es-ES"/>
              </w:rPr>
            </w:pPr>
            <w:r w:rsidRPr="001B221C">
              <w:rPr>
                <w:szCs w:val="22"/>
                <w:lang w:val="es-ES"/>
              </w:rPr>
              <w:t>STADA Bulgaria EOOD</w:t>
            </w:r>
          </w:p>
          <w:p w14:paraId="6AACF1E6" w14:textId="77777777" w:rsidR="00E004D4" w:rsidRPr="001B221C" w:rsidRDefault="00E004D4" w:rsidP="00B2635A">
            <w:pPr>
              <w:rPr>
                <w:szCs w:val="22"/>
                <w:lang w:val="es-ES"/>
              </w:rPr>
            </w:pPr>
            <w:r w:rsidRPr="001B221C">
              <w:rPr>
                <w:szCs w:val="22"/>
                <w:lang w:val="es-ES"/>
              </w:rPr>
              <w:t>Te</w:t>
            </w:r>
            <w:r w:rsidRPr="00800D9C">
              <w:rPr>
                <w:szCs w:val="22"/>
              </w:rPr>
              <w:t>л</w:t>
            </w:r>
            <w:r w:rsidRPr="001B221C">
              <w:rPr>
                <w:szCs w:val="22"/>
                <w:lang w:val="es-ES"/>
              </w:rPr>
              <w:t>.: +359 29624626</w:t>
            </w:r>
          </w:p>
          <w:p w14:paraId="07C904C3" w14:textId="77777777" w:rsidR="00E004D4" w:rsidRPr="001B221C" w:rsidRDefault="00E004D4" w:rsidP="00B2635A">
            <w:pPr>
              <w:rPr>
                <w:szCs w:val="22"/>
                <w:lang w:val="es-ES"/>
              </w:rPr>
            </w:pPr>
          </w:p>
        </w:tc>
        <w:tc>
          <w:tcPr>
            <w:tcW w:w="4535" w:type="dxa"/>
          </w:tcPr>
          <w:p w14:paraId="45C85826" w14:textId="77777777" w:rsidR="00E004D4" w:rsidRPr="00A9501A" w:rsidRDefault="00E004D4" w:rsidP="00B2635A">
            <w:pPr>
              <w:rPr>
                <w:b/>
                <w:bCs/>
                <w:szCs w:val="22"/>
                <w:lang w:val="de-DE"/>
              </w:rPr>
            </w:pPr>
            <w:r w:rsidRPr="00A9501A">
              <w:rPr>
                <w:b/>
                <w:bCs/>
                <w:szCs w:val="22"/>
                <w:lang w:val="de-DE"/>
              </w:rPr>
              <w:t>Luxembourg/Luxemburg</w:t>
            </w:r>
          </w:p>
          <w:p w14:paraId="31EA8332" w14:textId="77777777" w:rsidR="00E004D4" w:rsidRPr="001B221C" w:rsidRDefault="00E004D4" w:rsidP="00B2635A">
            <w:pPr>
              <w:rPr>
                <w:szCs w:val="22"/>
                <w:lang w:val="de-DE"/>
              </w:rPr>
            </w:pPr>
            <w:r w:rsidRPr="001B221C">
              <w:rPr>
                <w:szCs w:val="22"/>
                <w:lang w:val="de-DE"/>
              </w:rPr>
              <w:t>EG (Eurogenerics) NV</w:t>
            </w:r>
          </w:p>
          <w:p w14:paraId="0CB7E365" w14:textId="3919EC54" w:rsidR="00E004D4" w:rsidRPr="001B221C" w:rsidRDefault="00E004D4" w:rsidP="00B2635A">
            <w:pPr>
              <w:rPr>
                <w:szCs w:val="22"/>
                <w:lang w:val="de-DE"/>
              </w:rPr>
            </w:pPr>
            <w:r w:rsidRPr="001B221C">
              <w:rPr>
                <w:szCs w:val="22"/>
                <w:lang w:val="de-DE"/>
              </w:rPr>
              <w:t xml:space="preserve">Tél/Tel: +32 </w:t>
            </w:r>
            <w:r w:rsidR="000A2D36">
              <w:rPr>
                <w:szCs w:val="22"/>
                <w:lang w:val="de-DE"/>
              </w:rPr>
              <w:t>2</w:t>
            </w:r>
            <w:r w:rsidRPr="001B221C">
              <w:rPr>
                <w:szCs w:val="22"/>
                <w:lang w:val="de-DE"/>
              </w:rPr>
              <w:t>4797878</w:t>
            </w:r>
          </w:p>
          <w:p w14:paraId="059B3F16" w14:textId="77777777" w:rsidR="00E004D4" w:rsidRPr="001B221C" w:rsidRDefault="00E004D4" w:rsidP="00B2635A">
            <w:pPr>
              <w:rPr>
                <w:szCs w:val="22"/>
                <w:lang w:val="de-DE"/>
              </w:rPr>
            </w:pPr>
          </w:p>
        </w:tc>
      </w:tr>
      <w:tr w:rsidR="00E004D4" w:rsidRPr="00DD1CD8" w14:paraId="20CEA83A" w14:textId="77777777" w:rsidTr="00E004D4">
        <w:trPr>
          <w:cantSplit/>
          <w:trHeight w:val="20"/>
        </w:trPr>
        <w:tc>
          <w:tcPr>
            <w:tcW w:w="4535" w:type="dxa"/>
          </w:tcPr>
          <w:p w14:paraId="531C1F31" w14:textId="77777777" w:rsidR="00E004D4" w:rsidRPr="00A9501A" w:rsidRDefault="00E004D4" w:rsidP="00B2635A">
            <w:pPr>
              <w:rPr>
                <w:b/>
                <w:bCs/>
                <w:szCs w:val="22"/>
                <w:lang w:val="pl-PL"/>
              </w:rPr>
            </w:pPr>
            <w:r w:rsidRPr="00A9501A">
              <w:rPr>
                <w:b/>
                <w:bCs/>
                <w:szCs w:val="22"/>
                <w:lang w:val="pl-PL"/>
              </w:rPr>
              <w:t>Česká republika</w:t>
            </w:r>
          </w:p>
          <w:p w14:paraId="78E56F51" w14:textId="77777777" w:rsidR="00E004D4" w:rsidRPr="00A9501A" w:rsidRDefault="00E004D4" w:rsidP="00B2635A">
            <w:pPr>
              <w:rPr>
                <w:szCs w:val="22"/>
                <w:lang w:val="pl-PL"/>
              </w:rPr>
            </w:pPr>
            <w:r w:rsidRPr="00A9501A">
              <w:rPr>
                <w:szCs w:val="22"/>
                <w:lang w:val="pl-PL"/>
              </w:rPr>
              <w:t>STADA PHARMA CZ s.r.o.</w:t>
            </w:r>
          </w:p>
          <w:p w14:paraId="14EC726F" w14:textId="77777777" w:rsidR="00E004D4" w:rsidRPr="00800D9C" w:rsidRDefault="00E004D4" w:rsidP="00B2635A">
            <w:pPr>
              <w:rPr>
                <w:szCs w:val="22"/>
              </w:rPr>
            </w:pPr>
            <w:r w:rsidRPr="00800D9C">
              <w:rPr>
                <w:szCs w:val="22"/>
              </w:rPr>
              <w:t>Tel: +420 257888111</w:t>
            </w:r>
          </w:p>
          <w:p w14:paraId="4DEED77A" w14:textId="77777777" w:rsidR="00E004D4" w:rsidRPr="00800D9C" w:rsidRDefault="00E004D4" w:rsidP="00B2635A">
            <w:pPr>
              <w:rPr>
                <w:szCs w:val="22"/>
              </w:rPr>
            </w:pPr>
          </w:p>
        </w:tc>
        <w:tc>
          <w:tcPr>
            <w:tcW w:w="4535" w:type="dxa"/>
          </w:tcPr>
          <w:p w14:paraId="5ECD4447" w14:textId="77777777" w:rsidR="00E004D4" w:rsidRPr="00A9501A" w:rsidRDefault="00E004D4" w:rsidP="00B2635A">
            <w:pPr>
              <w:rPr>
                <w:b/>
                <w:bCs/>
                <w:szCs w:val="22"/>
              </w:rPr>
            </w:pPr>
            <w:r w:rsidRPr="00A9501A">
              <w:rPr>
                <w:b/>
                <w:bCs/>
                <w:szCs w:val="22"/>
              </w:rPr>
              <w:t>Magyarország</w:t>
            </w:r>
          </w:p>
          <w:p w14:paraId="03C13349" w14:textId="77777777" w:rsidR="00E004D4" w:rsidRPr="00500A0D" w:rsidRDefault="00E004D4" w:rsidP="00B2635A">
            <w:pPr>
              <w:rPr>
                <w:szCs w:val="22"/>
              </w:rPr>
            </w:pPr>
            <w:r w:rsidRPr="00500A0D">
              <w:rPr>
                <w:szCs w:val="22"/>
              </w:rPr>
              <w:t>STADA Hungary Kft</w:t>
            </w:r>
          </w:p>
          <w:p w14:paraId="25D922AE" w14:textId="77777777" w:rsidR="00E004D4" w:rsidRPr="00500A0D" w:rsidRDefault="00E004D4" w:rsidP="00B2635A">
            <w:pPr>
              <w:rPr>
                <w:szCs w:val="22"/>
              </w:rPr>
            </w:pPr>
            <w:r w:rsidRPr="00500A0D">
              <w:rPr>
                <w:szCs w:val="22"/>
              </w:rPr>
              <w:t>Tel.: +36 18009747</w:t>
            </w:r>
          </w:p>
          <w:p w14:paraId="161438AB" w14:textId="77777777" w:rsidR="00E004D4" w:rsidRPr="00500A0D" w:rsidRDefault="00E004D4" w:rsidP="00B2635A">
            <w:pPr>
              <w:rPr>
                <w:szCs w:val="22"/>
              </w:rPr>
            </w:pPr>
          </w:p>
        </w:tc>
      </w:tr>
      <w:tr w:rsidR="00E004D4" w:rsidRPr="00800D9C" w14:paraId="4F2903EE" w14:textId="77777777" w:rsidTr="00E004D4">
        <w:trPr>
          <w:cantSplit/>
          <w:trHeight w:val="20"/>
        </w:trPr>
        <w:tc>
          <w:tcPr>
            <w:tcW w:w="4535" w:type="dxa"/>
          </w:tcPr>
          <w:p w14:paraId="33188413" w14:textId="77777777" w:rsidR="00E004D4" w:rsidRPr="00A9501A" w:rsidRDefault="00E004D4" w:rsidP="00B2635A">
            <w:pPr>
              <w:rPr>
                <w:b/>
                <w:bCs/>
                <w:szCs w:val="22"/>
              </w:rPr>
            </w:pPr>
            <w:r w:rsidRPr="00A9501A">
              <w:rPr>
                <w:b/>
                <w:bCs/>
                <w:szCs w:val="22"/>
              </w:rPr>
              <w:t>Danmark</w:t>
            </w:r>
          </w:p>
          <w:p w14:paraId="4E8F9FEC" w14:textId="77777777" w:rsidR="00E004D4" w:rsidRPr="00800D9C" w:rsidRDefault="00E004D4" w:rsidP="00B2635A">
            <w:pPr>
              <w:rPr>
                <w:szCs w:val="22"/>
              </w:rPr>
            </w:pPr>
            <w:r w:rsidRPr="00800D9C">
              <w:rPr>
                <w:szCs w:val="22"/>
              </w:rPr>
              <w:t>STADA Nordic ApS</w:t>
            </w:r>
          </w:p>
          <w:p w14:paraId="76F70476" w14:textId="77777777" w:rsidR="00E004D4" w:rsidRPr="00800D9C" w:rsidRDefault="00E004D4" w:rsidP="00B2635A">
            <w:pPr>
              <w:rPr>
                <w:szCs w:val="22"/>
              </w:rPr>
            </w:pPr>
            <w:r w:rsidRPr="00800D9C">
              <w:rPr>
                <w:szCs w:val="22"/>
              </w:rPr>
              <w:t>Tlf: +45 44859999</w:t>
            </w:r>
          </w:p>
          <w:p w14:paraId="7D731A00" w14:textId="77777777" w:rsidR="00E004D4" w:rsidRPr="00800D9C" w:rsidRDefault="00E004D4" w:rsidP="00B2635A">
            <w:pPr>
              <w:rPr>
                <w:szCs w:val="22"/>
              </w:rPr>
            </w:pPr>
          </w:p>
        </w:tc>
        <w:tc>
          <w:tcPr>
            <w:tcW w:w="4535" w:type="dxa"/>
          </w:tcPr>
          <w:p w14:paraId="43B96B02" w14:textId="77777777" w:rsidR="00E004D4" w:rsidRPr="00A9501A" w:rsidRDefault="00E004D4" w:rsidP="00B2635A">
            <w:pPr>
              <w:rPr>
                <w:b/>
                <w:bCs/>
                <w:szCs w:val="22"/>
              </w:rPr>
            </w:pPr>
            <w:r w:rsidRPr="00A9501A">
              <w:rPr>
                <w:b/>
                <w:bCs/>
                <w:szCs w:val="22"/>
              </w:rPr>
              <w:t>Malta</w:t>
            </w:r>
          </w:p>
          <w:p w14:paraId="3B4B130E" w14:textId="77777777" w:rsidR="00E004D4" w:rsidRPr="00800D9C" w:rsidRDefault="00E004D4" w:rsidP="00B2635A">
            <w:pPr>
              <w:rPr>
                <w:szCs w:val="22"/>
              </w:rPr>
            </w:pPr>
            <w:r w:rsidRPr="00800D9C">
              <w:rPr>
                <w:szCs w:val="22"/>
              </w:rPr>
              <w:t>Pharma.MT Ltd</w:t>
            </w:r>
          </w:p>
          <w:p w14:paraId="4A26C612" w14:textId="77777777" w:rsidR="00E004D4" w:rsidRPr="00800D9C" w:rsidRDefault="00E004D4" w:rsidP="00B2635A">
            <w:pPr>
              <w:rPr>
                <w:szCs w:val="22"/>
              </w:rPr>
            </w:pPr>
            <w:r w:rsidRPr="00800D9C">
              <w:rPr>
                <w:szCs w:val="22"/>
              </w:rPr>
              <w:t>Tel: +356 21337008</w:t>
            </w:r>
          </w:p>
          <w:p w14:paraId="4C896D0A" w14:textId="77777777" w:rsidR="00E004D4" w:rsidRPr="00800D9C" w:rsidRDefault="00E004D4" w:rsidP="00B2635A">
            <w:pPr>
              <w:rPr>
                <w:szCs w:val="22"/>
              </w:rPr>
            </w:pPr>
          </w:p>
        </w:tc>
      </w:tr>
      <w:tr w:rsidR="00E004D4" w:rsidRPr="00855369" w14:paraId="76F76905" w14:textId="77777777" w:rsidTr="00E004D4">
        <w:trPr>
          <w:cantSplit/>
          <w:trHeight w:val="20"/>
        </w:trPr>
        <w:tc>
          <w:tcPr>
            <w:tcW w:w="4535" w:type="dxa"/>
          </w:tcPr>
          <w:p w14:paraId="73889F7E" w14:textId="77777777" w:rsidR="00E004D4" w:rsidRPr="00A9501A" w:rsidRDefault="00E004D4" w:rsidP="00B2635A">
            <w:pPr>
              <w:rPr>
                <w:b/>
                <w:bCs/>
                <w:szCs w:val="22"/>
              </w:rPr>
            </w:pPr>
            <w:r w:rsidRPr="00A9501A">
              <w:rPr>
                <w:b/>
                <w:bCs/>
                <w:szCs w:val="22"/>
              </w:rPr>
              <w:t>Deutschland</w:t>
            </w:r>
          </w:p>
          <w:p w14:paraId="5B5BA367" w14:textId="77777777" w:rsidR="00E004D4" w:rsidRPr="00800D9C" w:rsidRDefault="00E004D4" w:rsidP="00B2635A">
            <w:pPr>
              <w:rPr>
                <w:szCs w:val="22"/>
              </w:rPr>
            </w:pPr>
            <w:r w:rsidRPr="00800D9C">
              <w:rPr>
                <w:szCs w:val="22"/>
              </w:rPr>
              <w:t>STADAPHARM GmbH</w:t>
            </w:r>
          </w:p>
          <w:p w14:paraId="65987F5B" w14:textId="77777777" w:rsidR="00E004D4" w:rsidRPr="00800D9C" w:rsidRDefault="00E004D4" w:rsidP="00B2635A">
            <w:pPr>
              <w:rPr>
                <w:szCs w:val="22"/>
              </w:rPr>
            </w:pPr>
            <w:r w:rsidRPr="00800D9C">
              <w:rPr>
                <w:szCs w:val="22"/>
              </w:rPr>
              <w:t>Tel: +49 61016030</w:t>
            </w:r>
          </w:p>
          <w:p w14:paraId="265AB734" w14:textId="77777777" w:rsidR="00E004D4" w:rsidRPr="00800D9C" w:rsidRDefault="00E004D4" w:rsidP="00B2635A">
            <w:pPr>
              <w:rPr>
                <w:szCs w:val="22"/>
              </w:rPr>
            </w:pPr>
          </w:p>
        </w:tc>
        <w:tc>
          <w:tcPr>
            <w:tcW w:w="4535" w:type="dxa"/>
          </w:tcPr>
          <w:p w14:paraId="01330403" w14:textId="77777777" w:rsidR="00E004D4" w:rsidRPr="00A9501A" w:rsidRDefault="00E004D4" w:rsidP="00B2635A">
            <w:pPr>
              <w:rPr>
                <w:b/>
                <w:bCs/>
                <w:szCs w:val="22"/>
              </w:rPr>
            </w:pPr>
            <w:r w:rsidRPr="00A9501A">
              <w:rPr>
                <w:b/>
                <w:bCs/>
                <w:szCs w:val="22"/>
              </w:rPr>
              <w:t>Nederland</w:t>
            </w:r>
          </w:p>
          <w:p w14:paraId="1D2D8A75" w14:textId="77777777" w:rsidR="00E004D4" w:rsidRPr="00500A0D" w:rsidRDefault="00E004D4" w:rsidP="00B2635A">
            <w:pPr>
              <w:rPr>
                <w:szCs w:val="22"/>
              </w:rPr>
            </w:pPr>
            <w:r w:rsidRPr="00500A0D">
              <w:rPr>
                <w:szCs w:val="22"/>
              </w:rPr>
              <w:t>Centrafarm B.V.</w:t>
            </w:r>
          </w:p>
          <w:p w14:paraId="77257A27" w14:textId="77777777" w:rsidR="00E004D4" w:rsidRPr="00500A0D" w:rsidRDefault="00E004D4" w:rsidP="00B2635A">
            <w:pPr>
              <w:rPr>
                <w:szCs w:val="22"/>
              </w:rPr>
            </w:pPr>
            <w:r w:rsidRPr="00500A0D">
              <w:rPr>
                <w:szCs w:val="22"/>
              </w:rPr>
              <w:t>Tel.: +31 765081000</w:t>
            </w:r>
          </w:p>
          <w:p w14:paraId="73CC12BA" w14:textId="77777777" w:rsidR="00E004D4" w:rsidRPr="00500A0D" w:rsidRDefault="00E004D4" w:rsidP="00B2635A">
            <w:pPr>
              <w:rPr>
                <w:szCs w:val="22"/>
              </w:rPr>
            </w:pPr>
          </w:p>
        </w:tc>
      </w:tr>
      <w:tr w:rsidR="00E004D4" w:rsidRPr="00C349C3" w14:paraId="1E932053" w14:textId="77777777" w:rsidTr="00E004D4">
        <w:trPr>
          <w:cantSplit/>
          <w:trHeight w:val="20"/>
        </w:trPr>
        <w:tc>
          <w:tcPr>
            <w:tcW w:w="4535" w:type="dxa"/>
          </w:tcPr>
          <w:p w14:paraId="0C84E3F9" w14:textId="77777777" w:rsidR="00E004D4" w:rsidRPr="00A9501A" w:rsidRDefault="00E004D4" w:rsidP="00B2635A">
            <w:pPr>
              <w:rPr>
                <w:b/>
                <w:bCs/>
                <w:szCs w:val="22"/>
              </w:rPr>
            </w:pPr>
            <w:r w:rsidRPr="00A9501A">
              <w:rPr>
                <w:b/>
                <w:bCs/>
                <w:szCs w:val="22"/>
              </w:rPr>
              <w:t>Eesti</w:t>
            </w:r>
          </w:p>
          <w:p w14:paraId="612A845F" w14:textId="77777777" w:rsidR="00E004D4" w:rsidRPr="00800D9C" w:rsidRDefault="00E004D4" w:rsidP="00B2635A">
            <w:pPr>
              <w:rPr>
                <w:szCs w:val="22"/>
              </w:rPr>
            </w:pPr>
            <w:r w:rsidRPr="00800D9C">
              <w:rPr>
                <w:szCs w:val="22"/>
              </w:rPr>
              <w:t>UAB „STADA Baltics“</w:t>
            </w:r>
          </w:p>
          <w:p w14:paraId="37252434" w14:textId="1F27A3C8" w:rsidR="00E004D4" w:rsidRPr="00D243ED" w:rsidRDefault="00E004D4" w:rsidP="00D243ED">
            <w:pPr>
              <w:autoSpaceDE w:val="0"/>
              <w:autoSpaceDN w:val="0"/>
              <w:adjustRightInd w:val="0"/>
              <w:rPr>
                <w:color w:val="000000"/>
                <w:szCs w:val="22"/>
              </w:rPr>
            </w:pPr>
            <w:r w:rsidRPr="00800D9C">
              <w:rPr>
                <w:szCs w:val="22"/>
              </w:rPr>
              <w:t>Tel: +</w:t>
            </w:r>
            <w:bookmarkStart w:id="9" w:name="_Hlk195172682"/>
            <w:r w:rsidR="00B52722" w:rsidRPr="0097129F">
              <w:t>372 53072153</w:t>
            </w:r>
            <w:bookmarkEnd w:id="9"/>
          </w:p>
          <w:p w14:paraId="26EAA3C0" w14:textId="77777777" w:rsidR="00E004D4" w:rsidRPr="00800D9C" w:rsidRDefault="00E004D4" w:rsidP="00B2635A">
            <w:pPr>
              <w:rPr>
                <w:szCs w:val="22"/>
              </w:rPr>
            </w:pPr>
          </w:p>
        </w:tc>
        <w:tc>
          <w:tcPr>
            <w:tcW w:w="4535" w:type="dxa"/>
          </w:tcPr>
          <w:p w14:paraId="1298D3D2" w14:textId="77777777" w:rsidR="00E004D4" w:rsidRPr="00A9501A" w:rsidRDefault="00E004D4" w:rsidP="00B2635A">
            <w:pPr>
              <w:rPr>
                <w:b/>
                <w:bCs/>
                <w:szCs w:val="22"/>
                <w:lang w:val="en-US"/>
              </w:rPr>
            </w:pPr>
            <w:r w:rsidRPr="00A9501A">
              <w:rPr>
                <w:b/>
                <w:bCs/>
                <w:szCs w:val="22"/>
                <w:lang w:val="en-US"/>
              </w:rPr>
              <w:t>Norge</w:t>
            </w:r>
          </w:p>
          <w:p w14:paraId="0C02D551" w14:textId="77777777" w:rsidR="00E004D4" w:rsidRPr="001B221C" w:rsidRDefault="00E004D4" w:rsidP="00B2635A">
            <w:pPr>
              <w:rPr>
                <w:szCs w:val="22"/>
                <w:lang w:val="en-US"/>
              </w:rPr>
            </w:pPr>
            <w:r w:rsidRPr="001B221C">
              <w:rPr>
                <w:szCs w:val="22"/>
                <w:lang w:val="en-US"/>
              </w:rPr>
              <w:t>STADA Nordic ApS</w:t>
            </w:r>
          </w:p>
          <w:p w14:paraId="63BE367A" w14:textId="77777777" w:rsidR="00E004D4" w:rsidRPr="001B221C" w:rsidRDefault="00E004D4" w:rsidP="00B2635A">
            <w:pPr>
              <w:rPr>
                <w:szCs w:val="22"/>
                <w:lang w:val="en-US"/>
              </w:rPr>
            </w:pPr>
            <w:r w:rsidRPr="001B221C">
              <w:rPr>
                <w:szCs w:val="22"/>
                <w:lang w:val="en-US"/>
              </w:rPr>
              <w:t>Tlf: +45 44859999</w:t>
            </w:r>
          </w:p>
          <w:p w14:paraId="133CCD0D" w14:textId="77777777" w:rsidR="00E004D4" w:rsidRPr="001B221C" w:rsidRDefault="00E004D4" w:rsidP="00B2635A">
            <w:pPr>
              <w:rPr>
                <w:szCs w:val="22"/>
                <w:lang w:val="en-US"/>
              </w:rPr>
            </w:pPr>
          </w:p>
        </w:tc>
      </w:tr>
      <w:tr w:rsidR="00E004D4" w:rsidRPr="00C349C3" w14:paraId="2C1923FD" w14:textId="77777777" w:rsidTr="00E004D4">
        <w:trPr>
          <w:cantSplit/>
          <w:trHeight w:val="20"/>
        </w:trPr>
        <w:tc>
          <w:tcPr>
            <w:tcW w:w="4535" w:type="dxa"/>
          </w:tcPr>
          <w:p w14:paraId="0D4BD743" w14:textId="77777777" w:rsidR="00E004D4" w:rsidRPr="00A9501A" w:rsidRDefault="00E004D4" w:rsidP="00B2635A">
            <w:pPr>
              <w:rPr>
                <w:b/>
                <w:bCs/>
                <w:szCs w:val="22"/>
                <w:lang w:val="en-US"/>
              </w:rPr>
            </w:pPr>
            <w:r w:rsidRPr="00A9501A">
              <w:rPr>
                <w:b/>
                <w:bCs/>
                <w:szCs w:val="22"/>
              </w:rPr>
              <w:t>Ελλάδα</w:t>
            </w:r>
          </w:p>
          <w:p w14:paraId="07A7C262" w14:textId="77777777" w:rsidR="00C349C3" w:rsidRPr="0087302B" w:rsidRDefault="00C349C3" w:rsidP="00C349C3">
            <w:pPr>
              <w:rPr>
                <w:ins w:id="10" w:author="PL" w:date="2026-02-08T10:30:00Z" w16du:dateUtc="2026-02-08T09:30:00Z"/>
                <w:color w:val="000000"/>
                <w:szCs w:val="22"/>
                <w:lang w:val="el-GR"/>
              </w:rPr>
            </w:pPr>
            <w:ins w:id="11" w:author="PL" w:date="2026-02-08T10:30:00Z" w16du:dateUtc="2026-02-08T09:30:00Z">
              <w:r w:rsidRPr="0087302B">
                <w:rPr>
                  <w:color w:val="000000"/>
                  <w:szCs w:val="22"/>
                  <w:lang w:val="el-GR"/>
                </w:rPr>
                <w:t>BioARS Therapeutics A.E.</w:t>
              </w:r>
            </w:ins>
          </w:p>
          <w:p w14:paraId="49D8E578" w14:textId="77777777" w:rsidR="00C349C3" w:rsidRPr="00C349C3" w:rsidRDefault="00C349C3" w:rsidP="00C349C3">
            <w:pPr>
              <w:rPr>
                <w:ins w:id="12" w:author="PL" w:date="2026-02-08T10:30:00Z" w16du:dateUtc="2026-02-08T09:30:00Z"/>
                <w:color w:val="000000"/>
                <w:szCs w:val="22"/>
                <w:lang w:val="en-US"/>
                <w:rPrChange w:id="13" w:author="PL" w:date="2026-02-08T10:30:00Z" w16du:dateUtc="2026-02-08T09:30:00Z">
                  <w:rPr>
                    <w:ins w:id="14" w:author="PL" w:date="2026-02-08T10:30:00Z" w16du:dateUtc="2026-02-08T09:30:00Z"/>
                    <w:color w:val="000000"/>
                    <w:szCs w:val="22"/>
                    <w:lang w:val="de-DE"/>
                  </w:rPr>
                </w:rPrChange>
              </w:rPr>
            </w:pPr>
            <w:ins w:id="15" w:author="PL" w:date="2026-02-08T10:30:00Z" w16du:dateUtc="2026-02-08T09:3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18DE747" w14:textId="18B39EE7" w:rsidR="00E004D4" w:rsidRPr="001B221C" w:rsidDel="00C349C3" w:rsidRDefault="00E004D4" w:rsidP="00B2635A">
            <w:pPr>
              <w:rPr>
                <w:del w:id="16" w:author="PL" w:date="2026-02-08T10:30:00Z" w16du:dateUtc="2026-02-08T09:30:00Z"/>
                <w:szCs w:val="22"/>
                <w:lang w:val="en-US"/>
              </w:rPr>
            </w:pPr>
            <w:del w:id="17" w:author="PL" w:date="2026-02-08T10:30:00Z" w16du:dateUtc="2026-02-08T09:30:00Z">
              <w:r w:rsidRPr="001B221C" w:rsidDel="00C349C3">
                <w:rPr>
                  <w:szCs w:val="22"/>
                  <w:lang w:val="en-US"/>
                </w:rPr>
                <w:delText>STADA Arzneimittel AG</w:delText>
              </w:r>
            </w:del>
          </w:p>
          <w:p w14:paraId="2BEE62A4" w14:textId="257EAC61" w:rsidR="00E004D4" w:rsidRPr="001B221C" w:rsidDel="00C349C3" w:rsidRDefault="00E004D4" w:rsidP="00B2635A">
            <w:pPr>
              <w:rPr>
                <w:del w:id="18" w:author="PL" w:date="2026-02-08T10:30:00Z" w16du:dateUtc="2026-02-08T09:30:00Z"/>
                <w:szCs w:val="22"/>
                <w:lang w:val="en-US"/>
              </w:rPr>
            </w:pPr>
            <w:del w:id="19" w:author="PL" w:date="2026-02-08T10:30:00Z" w16du:dateUtc="2026-02-08T09:30:00Z">
              <w:r w:rsidRPr="00800D9C" w:rsidDel="00C349C3">
                <w:rPr>
                  <w:szCs w:val="22"/>
                </w:rPr>
                <w:delText>Τηλ</w:delText>
              </w:r>
              <w:r w:rsidRPr="001B221C" w:rsidDel="00C349C3">
                <w:rPr>
                  <w:szCs w:val="22"/>
                  <w:lang w:val="en-US"/>
                </w:rPr>
                <w:delText>: +30 2106664667</w:delText>
              </w:r>
            </w:del>
          </w:p>
          <w:p w14:paraId="734AEADE" w14:textId="77777777" w:rsidR="00E004D4" w:rsidRPr="001B221C" w:rsidRDefault="00E004D4" w:rsidP="00B2635A">
            <w:pPr>
              <w:rPr>
                <w:szCs w:val="22"/>
                <w:lang w:val="en-US"/>
              </w:rPr>
            </w:pPr>
          </w:p>
        </w:tc>
        <w:tc>
          <w:tcPr>
            <w:tcW w:w="4535" w:type="dxa"/>
          </w:tcPr>
          <w:p w14:paraId="1C2136D2" w14:textId="77777777" w:rsidR="00E004D4" w:rsidRPr="00A9501A" w:rsidRDefault="00E004D4" w:rsidP="00B2635A">
            <w:pPr>
              <w:rPr>
                <w:b/>
                <w:bCs/>
                <w:szCs w:val="22"/>
                <w:lang w:val="de-DE"/>
              </w:rPr>
            </w:pPr>
            <w:r w:rsidRPr="00A9501A">
              <w:rPr>
                <w:b/>
                <w:bCs/>
                <w:szCs w:val="22"/>
                <w:lang w:val="de-DE"/>
              </w:rPr>
              <w:t>Österreich</w:t>
            </w:r>
          </w:p>
          <w:p w14:paraId="4140C69E" w14:textId="77777777" w:rsidR="00E004D4" w:rsidRPr="001B221C" w:rsidRDefault="00E004D4" w:rsidP="00B2635A">
            <w:pPr>
              <w:rPr>
                <w:i/>
                <w:szCs w:val="22"/>
                <w:lang w:val="de-DE"/>
              </w:rPr>
            </w:pPr>
            <w:r w:rsidRPr="001B221C">
              <w:rPr>
                <w:szCs w:val="22"/>
                <w:lang w:val="de-DE"/>
              </w:rPr>
              <w:t>STADA Arzneimittel GmbH</w:t>
            </w:r>
          </w:p>
          <w:p w14:paraId="6D107B4E" w14:textId="77777777" w:rsidR="00E004D4" w:rsidRPr="001B221C" w:rsidRDefault="00E004D4" w:rsidP="00B2635A">
            <w:pPr>
              <w:rPr>
                <w:szCs w:val="22"/>
                <w:lang w:val="de-DE"/>
              </w:rPr>
            </w:pPr>
            <w:r w:rsidRPr="001B221C">
              <w:rPr>
                <w:szCs w:val="22"/>
                <w:lang w:val="de-DE"/>
              </w:rPr>
              <w:t>Tel: +43 136785850</w:t>
            </w:r>
          </w:p>
          <w:p w14:paraId="2C574C5C" w14:textId="77777777" w:rsidR="00E004D4" w:rsidRPr="001B221C" w:rsidRDefault="00E004D4" w:rsidP="00B2635A">
            <w:pPr>
              <w:rPr>
                <w:szCs w:val="22"/>
                <w:lang w:val="de-DE"/>
              </w:rPr>
            </w:pPr>
          </w:p>
        </w:tc>
      </w:tr>
      <w:tr w:rsidR="00E004D4" w:rsidRPr="00800D9C" w14:paraId="4C9C4357" w14:textId="77777777" w:rsidTr="00E004D4">
        <w:trPr>
          <w:cantSplit/>
          <w:trHeight w:val="20"/>
        </w:trPr>
        <w:tc>
          <w:tcPr>
            <w:tcW w:w="4535" w:type="dxa"/>
          </w:tcPr>
          <w:p w14:paraId="5B866E16" w14:textId="77777777" w:rsidR="00E004D4" w:rsidRPr="00A9501A" w:rsidRDefault="00E004D4" w:rsidP="00B2635A">
            <w:pPr>
              <w:rPr>
                <w:b/>
                <w:bCs/>
                <w:szCs w:val="22"/>
                <w:lang w:val="es-ES"/>
              </w:rPr>
            </w:pPr>
            <w:r w:rsidRPr="00A9501A">
              <w:rPr>
                <w:b/>
                <w:bCs/>
                <w:szCs w:val="22"/>
                <w:lang w:val="es-ES"/>
              </w:rPr>
              <w:t>España</w:t>
            </w:r>
          </w:p>
          <w:p w14:paraId="4F3A1F47" w14:textId="77777777" w:rsidR="00E004D4" w:rsidRPr="001B221C" w:rsidRDefault="00E004D4" w:rsidP="00B2635A">
            <w:pPr>
              <w:rPr>
                <w:szCs w:val="22"/>
                <w:lang w:val="es-ES"/>
              </w:rPr>
            </w:pPr>
            <w:r w:rsidRPr="001B221C">
              <w:rPr>
                <w:szCs w:val="22"/>
                <w:lang w:val="es-ES"/>
              </w:rPr>
              <w:t>Laboratorio STADA, S.L.</w:t>
            </w:r>
          </w:p>
          <w:p w14:paraId="03CEC61B" w14:textId="77777777" w:rsidR="00E004D4" w:rsidRPr="00800D9C" w:rsidRDefault="00E004D4" w:rsidP="00B2635A">
            <w:pPr>
              <w:rPr>
                <w:szCs w:val="22"/>
              </w:rPr>
            </w:pPr>
            <w:r w:rsidRPr="00800D9C">
              <w:rPr>
                <w:szCs w:val="22"/>
              </w:rPr>
              <w:t>Tel: +34 934738889</w:t>
            </w:r>
          </w:p>
          <w:p w14:paraId="2E92AF16" w14:textId="77777777" w:rsidR="00E004D4" w:rsidRPr="00800D9C" w:rsidRDefault="00E004D4" w:rsidP="00B2635A">
            <w:pPr>
              <w:rPr>
                <w:szCs w:val="22"/>
              </w:rPr>
            </w:pPr>
          </w:p>
        </w:tc>
        <w:tc>
          <w:tcPr>
            <w:tcW w:w="4535" w:type="dxa"/>
          </w:tcPr>
          <w:p w14:paraId="4C539816" w14:textId="77777777" w:rsidR="00E004D4" w:rsidRPr="00A9501A" w:rsidRDefault="00E004D4" w:rsidP="00B2635A">
            <w:pPr>
              <w:rPr>
                <w:b/>
                <w:bCs/>
                <w:szCs w:val="22"/>
                <w:lang w:val="pl-PL"/>
              </w:rPr>
            </w:pPr>
            <w:r w:rsidRPr="00A9501A">
              <w:rPr>
                <w:b/>
                <w:bCs/>
                <w:szCs w:val="22"/>
                <w:lang w:val="pl-PL"/>
              </w:rPr>
              <w:t>Polska</w:t>
            </w:r>
          </w:p>
          <w:p w14:paraId="3DFE6D91" w14:textId="51F20DC4" w:rsidR="00E004D4" w:rsidRPr="00A9501A" w:rsidRDefault="00E004D4" w:rsidP="00B2635A">
            <w:pPr>
              <w:rPr>
                <w:szCs w:val="22"/>
                <w:lang w:val="pl-PL"/>
              </w:rPr>
            </w:pPr>
            <w:r w:rsidRPr="00A9501A">
              <w:rPr>
                <w:szCs w:val="22"/>
                <w:lang w:val="pl-PL"/>
              </w:rPr>
              <w:t>STADA P</w:t>
            </w:r>
            <w:r w:rsidR="00B52722" w:rsidRPr="00A9501A">
              <w:rPr>
                <w:szCs w:val="22"/>
                <w:lang w:val="pl-PL"/>
              </w:rPr>
              <w:t>harm</w:t>
            </w:r>
            <w:r w:rsidRPr="00A9501A">
              <w:rPr>
                <w:szCs w:val="22"/>
                <w:lang w:val="pl-PL"/>
              </w:rPr>
              <w:t xml:space="preserve"> Sp. </w:t>
            </w:r>
            <w:r w:rsidR="002E61E1" w:rsidRPr="008C3041">
              <w:rPr>
                <w:color w:val="000000"/>
                <w:szCs w:val="22"/>
                <w:lang w:val="pl-PL" w:eastAsia="en-CA"/>
              </w:rPr>
              <w:t>z</w:t>
            </w:r>
            <w:r w:rsidR="002E61E1">
              <w:rPr>
                <w:color w:val="000000"/>
                <w:szCs w:val="22"/>
                <w:lang w:val="pl-PL" w:eastAsia="en-CA"/>
              </w:rPr>
              <w:t xml:space="preserve"> </w:t>
            </w:r>
            <w:r w:rsidR="002E61E1" w:rsidRPr="008C3041">
              <w:rPr>
                <w:color w:val="000000"/>
                <w:szCs w:val="22"/>
                <w:lang w:val="pl-PL" w:eastAsia="en-CA"/>
              </w:rPr>
              <w:t>o</w:t>
            </w:r>
            <w:r w:rsidR="002E61E1">
              <w:rPr>
                <w:color w:val="000000"/>
                <w:szCs w:val="22"/>
                <w:lang w:val="pl-PL" w:eastAsia="en-CA"/>
              </w:rPr>
              <w:t>.</w:t>
            </w:r>
            <w:r w:rsidR="002E61E1" w:rsidRPr="008C3041">
              <w:rPr>
                <w:color w:val="000000"/>
                <w:szCs w:val="22"/>
                <w:lang w:val="pl-PL" w:eastAsia="en-CA"/>
              </w:rPr>
              <w:t>o.</w:t>
            </w:r>
          </w:p>
          <w:p w14:paraId="64BE2AE4" w14:textId="77777777" w:rsidR="00E004D4" w:rsidRPr="00800D9C" w:rsidRDefault="00E004D4" w:rsidP="00B2635A">
            <w:pPr>
              <w:rPr>
                <w:szCs w:val="22"/>
              </w:rPr>
            </w:pPr>
            <w:r w:rsidRPr="00800D9C">
              <w:rPr>
                <w:szCs w:val="22"/>
              </w:rPr>
              <w:t>Tel: +48 227377920</w:t>
            </w:r>
          </w:p>
          <w:p w14:paraId="6E805726" w14:textId="77777777" w:rsidR="00E004D4" w:rsidRPr="00800D9C" w:rsidRDefault="00E004D4" w:rsidP="00B2635A">
            <w:pPr>
              <w:rPr>
                <w:szCs w:val="22"/>
              </w:rPr>
            </w:pPr>
          </w:p>
        </w:tc>
      </w:tr>
      <w:tr w:rsidR="00E004D4" w:rsidRPr="00800D9C" w14:paraId="6243B4B3" w14:textId="77777777" w:rsidTr="00E004D4">
        <w:trPr>
          <w:cantSplit/>
          <w:trHeight w:val="20"/>
        </w:trPr>
        <w:tc>
          <w:tcPr>
            <w:tcW w:w="4535" w:type="dxa"/>
          </w:tcPr>
          <w:p w14:paraId="21D0483C" w14:textId="77777777" w:rsidR="00E004D4" w:rsidRPr="00A9501A" w:rsidRDefault="00E004D4" w:rsidP="00B2635A">
            <w:pPr>
              <w:rPr>
                <w:b/>
                <w:bCs/>
                <w:szCs w:val="22"/>
              </w:rPr>
            </w:pPr>
            <w:r w:rsidRPr="00A9501A">
              <w:rPr>
                <w:b/>
                <w:bCs/>
                <w:szCs w:val="22"/>
              </w:rPr>
              <w:t>France</w:t>
            </w:r>
          </w:p>
          <w:p w14:paraId="28210892" w14:textId="17957479" w:rsidR="000E6141" w:rsidRPr="00D47D72" w:rsidRDefault="00F12275" w:rsidP="000E6141">
            <w:pPr>
              <w:suppressAutoHyphens/>
              <w:rPr>
                <w:bCs/>
                <w:color w:val="000000"/>
                <w:szCs w:val="22"/>
              </w:rPr>
            </w:pPr>
            <w:r>
              <w:rPr>
                <w:lang w:val="en-US"/>
              </w:rPr>
              <w:t>Laboratoires</w:t>
            </w:r>
            <w:r w:rsidRPr="00D47D72">
              <w:rPr>
                <w:bCs/>
                <w:color w:val="000000"/>
                <w:szCs w:val="22"/>
              </w:rPr>
              <w:t xml:space="preserve"> </w:t>
            </w:r>
            <w:r w:rsidR="000E6141" w:rsidRPr="00D47D72">
              <w:rPr>
                <w:bCs/>
                <w:color w:val="000000"/>
                <w:szCs w:val="22"/>
              </w:rPr>
              <w:t>Biogaran</w:t>
            </w:r>
          </w:p>
          <w:p w14:paraId="16529F5C" w14:textId="5BA1F5D6" w:rsidR="000E6141" w:rsidRPr="00D47D72" w:rsidRDefault="000E6141" w:rsidP="000E6141">
            <w:pPr>
              <w:rPr>
                <w:bCs/>
                <w:color w:val="000000"/>
                <w:szCs w:val="22"/>
              </w:rPr>
            </w:pPr>
            <w:r w:rsidRPr="00D47D72">
              <w:rPr>
                <w:bCs/>
                <w:color w:val="000000"/>
                <w:szCs w:val="22"/>
              </w:rPr>
              <w:t xml:space="preserve">Tél: +33 </w:t>
            </w:r>
            <w:r w:rsidR="00F12275">
              <w:rPr>
                <w:lang w:val="en-US"/>
              </w:rPr>
              <w:t>800970109</w:t>
            </w:r>
          </w:p>
          <w:p w14:paraId="0FB71524" w14:textId="77777777" w:rsidR="00E004D4" w:rsidRPr="00800D9C" w:rsidRDefault="00E004D4" w:rsidP="00B2635A">
            <w:pPr>
              <w:rPr>
                <w:b/>
                <w:szCs w:val="22"/>
              </w:rPr>
            </w:pPr>
          </w:p>
        </w:tc>
        <w:tc>
          <w:tcPr>
            <w:tcW w:w="4535" w:type="dxa"/>
          </w:tcPr>
          <w:p w14:paraId="7DB2AFA9" w14:textId="77777777" w:rsidR="00E004D4" w:rsidRPr="00A9501A" w:rsidRDefault="00E004D4" w:rsidP="00B2635A">
            <w:pPr>
              <w:rPr>
                <w:b/>
                <w:bCs/>
                <w:szCs w:val="22"/>
              </w:rPr>
            </w:pPr>
            <w:r w:rsidRPr="00A9501A">
              <w:rPr>
                <w:b/>
                <w:bCs/>
                <w:szCs w:val="22"/>
              </w:rPr>
              <w:t>Portugal</w:t>
            </w:r>
          </w:p>
          <w:p w14:paraId="4B09DF54" w14:textId="77777777" w:rsidR="00E004D4" w:rsidRPr="00800D9C" w:rsidRDefault="00E004D4" w:rsidP="00B2635A">
            <w:pPr>
              <w:rPr>
                <w:szCs w:val="22"/>
              </w:rPr>
            </w:pPr>
            <w:r w:rsidRPr="00800D9C">
              <w:rPr>
                <w:szCs w:val="22"/>
              </w:rPr>
              <w:t>Stada, Lda.</w:t>
            </w:r>
          </w:p>
          <w:p w14:paraId="54C979F3" w14:textId="77777777" w:rsidR="00E004D4" w:rsidRPr="00800D9C" w:rsidRDefault="00E004D4" w:rsidP="00B2635A">
            <w:pPr>
              <w:rPr>
                <w:szCs w:val="22"/>
              </w:rPr>
            </w:pPr>
            <w:r w:rsidRPr="00800D9C">
              <w:rPr>
                <w:szCs w:val="22"/>
              </w:rPr>
              <w:t>Tel: +351 211209870</w:t>
            </w:r>
          </w:p>
          <w:p w14:paraId="50583059" w14:textId="77777777" w:rsidR="00E004D4" w:rsidRPr="00800D9C" w:rsidRDefault="00E004D4" w:rsidP="00B2635A">
            <w:pPr>
              <w:rPr>
                <w:szCs w:val="22"/>
              </w:rPr>
            </w:pPr>
          </w:p>
        </w:tc>
      </w:tr>
      <w:tr w:rsidR="00E004D4" w:rsidRPr="00C349C3" w14:paraId="0062846D" w14:textId="77777777" w:rsidTr="00E004D4">
        <w:trPr>
          <w:cantSplit/>
          <w:trHeight w:val="20"/>
        </w:trPr>
        <w:tc>
          <w:tcPr>
            <w:tcW w:w="4535" w:type="dxa"/>
          </w:tcPr>
          <w:p w14:paraId="5A782638" w14:textId="77777777" w:rsidR="00E004D4" w:rsidRPr="00A9501A" w:rsidRDefault="00E004D4" w:rsidP="00B2635A">
            <w:pPr>
              <w:rPr>
                <w:b/>
                <w:bCs/>
                <w:szCs w:val="22"/>
              </w:rPr>
            </w:pPr>
            <w:r w:rsidRPr="00A9501A">
              <w:rPr>
                <w:b/>
                <w:bCs/>
                <w:szCs w:val="22"/>
              </w:rPr>
              <w:t>Hrvatska</w:t>
            </w:r>
          </w:p>
          <w:p w14:paraId="4E5F2176" w14:textId="77777777" w:rsidR="00E004D4" w:rsidRPr="00A9501A" w:rsidRDefault="00E004D4" w:rsidP="00B2635A">
            <w:pPr>
              <w:rPr>
                <w:szCs w:val="22"/>
              </w:rPr>
            </w:pPr>
            <w:r w:rsidRPr="00A9501A">
              <w:rPr>
                <w:szCs w:val="22"/>
              </w:rPr>
              <w:t>STADA d.o.o.</w:t>
            </w:r>
          </w:p>
          <w:p w14:paraId="32939405" w14:textId="77777777" w:rsidR="00E004D4" w:rsidRPr="00800D9C" w:rsidRDefault="00E004D4" w:rsidP="00B2635A">
            <w:pPr>
              <w:rPr>
                <w:szCs w:val="22"/>
              </w:rPr>
            </w:pPr>
            <w:r w:rsidRPr="00800D9C">
              <w:rPr>
                <w:szCs w:val="22"/>
              </w:rPr>
              <w:t>Tel: +385 13764111</w:t>
            </w:r>
          </w:p>
          <w:p w14:paraId="62A249B9" w14:textId="77777777" w:rsidR="00E004D4" w:rsidRPr="00800D9C" w:rsidRDefault="00E004D4" w:rsidP="00B2635A">
            <w:pPr>
              <w:rPr>
                <w:b/>
                <w:szCs w:val="22"/>
              </w:rPr>
            </w:pPr>
          </w:p>
        </w:tc>
        <w:tc>
          <w:tcPr>
            <w:tcW w:w="4535" w:type="dxa"/>
          </w:tcPr>
          <w:p w14:paraId="06F32A1C" w14:textId="77777777" w:rsidR="00E004D4" w:rsidRPr="00A9501A" w:rsidRDefault="00E004D4" w:rsidP="00B2635A">
            <w:pPr>
              <w:rPr>
                <w:b/>
                <w:bCs/>
                <w:szCs w:val="22"/>
                <w:lang w:val="pt-PT"/>
              </w:rPr>
            </w:pPr>
            <w:r w:rsidRPr="00A9501A">
              <w:rPr>
                <w:b/>
                <w:bCs/>
                <w:szCs w:val="22"/>
                <w:lang w:val="pt-PT"/>
              </w:rPr>
              <w:t>România</w:t>
            </w:r>
          </w:p>
          <w:p w14:paraId="39A316DD" w14:textId="77777777" w:rsidR="00E004D4" w:rsidRPr="001B221C" w:rsidRDefault="00E004D4" w:rsidP="00B2635A">
            <w:pPr>
              <w:rPr>
                <w:szCs w:val="22"/>
                <w:lang w:val="pt-PT"/>
              </w:rPr>
            </w:pPr>
            <w:r w:rsidRPr="001B221C">
              <w:rPr>
                <w:szCs w:val="22"/>
                <w:lang w:val="pt-PT"/>
              </w:rPr>
              <w:t>STADA M&amp;D SRL</w:t>
            </w:r>
          </w:p>
          <w:p w14:paraId="40B0F9F2" w14:textId="77777777" w:rsidR="00E004D4" w:rsidRPr="001B221C" w:rsidRDefault="00E004D4" w:rsidP="00B2635A">
            <w:pPr>
              <w:rPr>
                <w:szCs w:val="22"/>
                <w:lang w:val="pt-PT"/>
              </w:rPr>
            </w:pPr>
            <w:r w:rsidRPr="001B221C">
              <w:rPr>
                <w:szCs w:val="22"/>
                <w:lang w:val="pt-PT"/>
              </w:rPr>
              <w:t>Tel: +40 213160640</w:t>
            </w:r>
          </w:p>
          <w:p w14:paraId="607194B3" w14:textId="77777777" w:rsidR="00E004D4" w:rsidRPr="001B221C" w:rsidRDefault="00E004D4" w:rsidP="00B2635A">
            <w:pPr>
              <w:rPr>
                <w:b/>
                <w:szCs w:val="22"/>
                <w:lang w:val="pt-PT"/>
              </w:rPr>
            </w:pPr>
          </w:p>
        </w:tc>
      </w:tr>
      <w:tr w:rsidR="00E004D4" w:rsidRPr="00800D9C" w14:paraId="1DE4D6D1" w14:textId="77777777" w:rsidTr="00E004D4">
        <w:trPr>
          <w:cantSplit/>
          <w:trHeight w:val="20"/>
        </w:trPr>
        <w:tc>
          <w:tcPr>
            <w:tcW w:w="4535" w:type="dxa"/>
          </w:tcPr>
          <w:p w14:paraId="5E7F0491" w14:textId="77777777" w:rsidR="00E004D4" w:rsidRPr="00A9501A" w:rsidRDefault="00E004D4" w:rsidP="00B2635A">
            <w:pPr>
              <w:rPr>
                <w:b/>
                <w:bCs/>
                <w:szCs w:val="22"/>
                <w:lang w:val="en-US"/>
              </w:rPr>
            </w:pPr>
            <w:r w:rsidRPr="00C349C3">
              <w:rPr>
                <w:szCs w:val="22"/>
                <w:lang w:val="en-US"/>
              </w:rPr>
              <w:br w:type="page"/>
            </w:r>
            <w:r w:rsidRPr="00A9501A">
              <w:rPr>
                <w:b/>
                <w:bCs/>
                <w:szCs w:val="22"/>
                <w:lang w:val="en-US"/>
              </w:rPr>
              <w:t>Ireland</w:t>
            </w:r>
          </w:p>
          <w:p w14:paraId="49DF06A5" w14:textId="77777777" w:rsidR="00E004D4" w:rsidRPr="0003438D" w:rsidRDefault="00E004D4" w:rsidP="00B2635A">
            <w:pPr>
              <w:rPr>
                <w:szCs w:val="22"/>
                <w:lang w:val="en-US"/>
              </w:rPr>
            </w:pPr>
            <w:r w:rsidRPr="0003438D">
              <w:rPr>
                <w:szCs w:val="22"/>
                <w:lang w:val="en-US"/>
              </w:rPr>
              <w:t>Clonmel Healthcare Ltd.</w:t>
            </w:r>
          </w:p>
          <w:p w14:paraId="0C0EB33F" w14:textId="77777777" w:rsidR="00E004D4" w:rsidRPr="0003438D" w:rsidRDefault="00E004D4" w:rsidP="00B2635A">
            <w:pPr>
              <w:rPr>
                <w:szCs w:val="22"/>
                <w:lang w:val="en-US"/>
              </w:rPr>
            </w:pPr>
            <w:r w:rsidRPr="0003438D">
              <w:rPr>
                <w:szCs w:val="22"/>
                <w:lang w:val="en-US"/>
              </w:rPr>
              <w:t>Tel: +353 526177777</w:t>
            </w:r>
          </w:p>
          <w:p w14:paraId="2AFF406B" w14:textId="77777777" w:rsidR="00E004D4" w:rsidRPr="0003438D" w:rsidRDefault="00E004D4" w:rsidP="00B2635A">
            <w:pPr>
              <w:rPr>
                <w:szCs w:val="22"/>
                <w:lang w:val="en-US"/>
              </w:rPr>
            </w:pPr>
          </w:p>
        </w:tc>
        <w:tc>
          <w:tcPr>
            <w:tcW w:w="4535" w:type="dxa"/>
          </w:tcPr>
          <w:p w14:paraId="1D571C1E" w14:textId="77777777" w:rsidR="00E004D4" w:rsidRPr="00A9501A" w:rsidRDefault="00E004D4" w:rsidP="00B2635A">
            <w:pPr>
              <w:rPr>
                <w:b/>
                <w:bCs/>
                <w:szCs w:val="22"/>
                <w:lang w:val="it-IT"/>
              </w:rPr>
            </w:pPr>
            <w:r w:rsidRPr="00A9501A">
              <w:rPr>
                <w:b/>
                <w:bCs/>
                <w:szCs w:val="22"/>
                <w:lang w:val="it-IT"/>
              </w:rPr>
              <w:t>Slovenija</w:t>
            </w:r>
          </w:p>
          <w:p w14:paraId="31DE7D2C" w14:textId="77777777" w:rsidR="00E004D4" w:rsidRPr="001B221C" w:rsidRDefault="00E004D4" w:rsidP="00B2635A">
            <w:pPr>
              <w:rPr>
                <w:szCs w:val="22"/>
                <w:lang w:val="it-IT"/>
              </w:rPr>
            </w:pPr>
            <w:r w:rsidRPr="001B221C">
              <w:rPr>
                <w:szCs w:val="22"/>
                <w:lang w:val="it-IT"/>
              </w:rPr>
              <w:t>Stada d.o.o.</w:t>
            </w:r>
          </w:p>
          <w:p w14:paraId="3F74C565" w14:textId="77777777" w:rsidR="00E004D4" w:rsidRPr="00800D9C" w:rsidRDefault="00E004D4" w:rsidP="00B2635A">
            <w:pPr>
              <w:rPr>
                <w:szCs w:val="22"/>
              </w:rPr>
            </w:pPr>
            <w:r w:rsidRPr="00800D9C">
              <w:rPr>
                <w:szCs w:val="22"/>
              </w:rPr>
              <w:t>Tel: +386 15896710</w:t>
            </w:r>
          </w:p>
          <w:p w14:paraId="7DC5874F" w14:textId="77777777" w:rsidR="00E004D4" w:rsidRPr="00800D9C" w:rsidRDefault="00E004D4" w:rsidP="00B2635A">
            <w:pPr>
              <w:rPr>
                <w:szCs w:val="22"/>
              </w:rPr>
            </w:pPr>
          </w:p>
        </w:tc>
      </w:tr>
      <w:tr w:rsidR="00E004D4" w:rsidRPr="00800D9C" w14:paraId="11A2FA38" w14:textId="77777777" w:rsidTr="00E004D4">
        <w:trPr>
          <w:cantSplit/>
          <w:trHeight w:val="20"/>
        </w:trPr>
        <w:tc>
          <w:tcPr>
            <w:tcW w:w="4535" w:type="dxa"/>
          </w:tcPr>
          <w:p w14:paraId="6F11BFCD" w14:textId="77777777" w:rsidR="00E004D4" w:rsidRPr="00A9501A" w:rsidRDefault="00E004D4" w:rsidP="00B2635A">
            <w:pPr>
              <w:rPr>
                <w:b/>
                <w:bCs/>
                <w:szCs w:val="22"/>
                <w:lang w:val="de-DE"/>
              </w:rPr>
            </w:pPr>
            <w:r w:rsidRPr="00A9501A">
              <w:rPr>
                <w:b/>
                <w:bCs/>
                <w:szCs w:val="22"/>
                <w:lang w:val="de-DE"/>
              </w:rPr>
              <w:t>Ísland</w:t>
            </w:r>
          </w:p>
          <w:p w14:paraId="16F81E4D" w14:textId="77777777" w:rsidR="00E004D4" w:rsidRPr="001B221C" w:rsidRDefault="00E004D4" w:rsidP="00B2635A">
            <w:pPr>
              <w:rPr>
                <w:szCs w:val="22"/>
                <w:lang w:val="de-DE"/>
              </w:rPr>
            </w:pPr>
            <w:r w:rsidRPr="001B221C">
              <w:rPr>
                <w:szCs w:val="22"/>
                <w:lang w:val="de-DE"/>
              </w:rPr>
              <w:t>STADA Arzneimittel AG</w:t>
            </w:r>
          </w:p>
          <w:p w14:paraId="47AF2925" w14:textId="77777777" w:rsidR="00E004D4" w:rsidRPr="001B221C" w:rsidRDefault="00E004D4" w:rsidP="00B2635A">
            <w:pPr>
              <w:rPr>
                <w:szCs w:val="22"/>
                <w:lang w:val="de-DE"/>
              </w:rPr>
            </w:pPr>
            <w:r w:rsidRPr="001B221C">
              <w:rPr>
                <w:szCs w:val="22"/>
                <w:lang w:val="de-DE"/>
              </w:rPr>
              <w:t>Sími: +49 61016030</w:t>
            </w:r>
          </w:p>
          <w:p w14:paraId="25CA3A9F" w14:textId="77777777" w:rsidR="00E004D4" w:rsidRPr="001B221C" w:rsidRDefault="00E004D4" w:rsidP="00B2635A">
            <w:pPr>
              <w:rPr>
                <w:szCs w:val="22"/>
                <w:lang w:val="de-DE"/>
              </w:rPr>
            </w:pPr>
          </w:p>
        </w:tc>
        <w:tc>
          <w:tcPr>
            <w:tcW w:w="4535" w:type="dxa"/>
          </w:tcPr>
          <w:p w14:paraId="5A37B8DB" w14:textId="77777777" w:rsidR="00E004D4" w:rsidRPr="00A9501A" w:rsidRDefault="00E004D4" w:rsidP="00B2635A">
            <w:pPr>
              <w:rPr>
                <w:b/>
                <w:bCs/>
                <w:szCs w:val="22"/>
                <w:lang w:val="de-DE"/>
              </w:rPr>
            </w:pPr>
            <w:r w:rsidRPr="00A9501A">
              <w:rPr>
                <w:b/>
                <w:bCs/>
                <w:szCs w:val="22"/>
                <w:lang w:val="de-DE"/>
              </w:rPr>
              <w:t>Slovenská republika</w:t>
            </w:r>
          </w:p>
          <w:p w14:paraId="26BB9442" w14:textId="77777777" w:rsidR="00E004D4" w:rsidRPr="001B221C" w:rsidRDefault="00E004D4" w:rsidP="00B2635A">
            <w:pPr>
              <w:rPr>
                <w:szCs w:val="22"/>
                <w:lang w:val="de-DE"/>
              </w:rPr>
            </w:pPr>
            <w:r w:rsidRPr="001B221C">
              <w:rPr>
                <w:szCs w:val="22"/>
                <w:lang w:val="de-DE"/>
              </w:rPr>
              <w:t>STADA PHARMA Slovakia, s.r.o.</w:t>
            </w:r>
          </w:p>
          <w:p w14:paraId="053374A2" w14:textId="77777777" w:rsidR="00E004D4" w:rsidRPr="00800D9C" w:rsidRDefault="00E004D4" w:rsidP="00B2635A">
            <w:pPr>
              <w:rPr>
                <w:szCs w:val="22"/>
              </w:rPr>
            </w:pPr>
            <w:r w:rsidRPr="00800D9C">
              <w:rPr>
                <w:szCs w:val="22"/>
              </w:rPr>
              <w:t>Tel: +421 252621933</w:t>
            </w:r>
          </w:p>
          <w:p w14:paraId="220E175C" w14:textId="77777777" w:rsidR="00E004D4" w:rsidRPr="00800D9C" w:rsidRDefault="00E004D4" w:rsidP="00B2635A">
            <w:pPr>
              <w:rPr>
                <w:b/>
                <w:szCs w:val="22"/>
              </w:rPr>
            </w:pPr>
          </w:p>
        </w:tc>
      </w:tr>
      <w:tr w:rsidR="00E004D4" w:rsidRPr="00906AD5" w14:paraId="79B68B9B" w14:textId="77777777" w:rsidTr="00E004D4">
        <w:trPr>
          <w:cantSplit/>
          <w:trHeight w:val="20"/>
        </w:trPr>
        <w:tc>
          <w:tcPr>
            <w:tcW w:w="4535" w:type="dxa"/>
          </w:tcPr>
          <w:p w14:paraId="3465E8FF" w14:textId="77777777" w:rsidR="00E004D4" w:rsidRPr="00A9501A" w:rsidRDefault="00E004D4" w:rsidP="00B2635A">
            <w:pPr>
              <w:rPr>
                <w:b/>
                <w:bCs/>
                <w:szCs w:val="22"/>
              </w:rPr>
            </w:pPr>
            <w:r w:rsidRPr="00A9501A">
              <w:rPr>
                <w:b/>
                <w:bCs/>
                <w:szCs w:val="22"/>
              </w:rPr>
              <w:lastRenderedPageBreak/>
              <w:t>Italia</w:t>
            </w:r>
          </w:p>
          <w:p w14:paraId="44A85062" w14:textId="77777777" w:rsidR="00E004D4" w:rsidRPr="00800D9C" w:rsidRDefault="00E004D4" w:rsidP="00B2635A">
            <w:pPr>
              <w:rPr>
                <w:bCs/>
                <w:szCs w:val="22"/>
              </w:rPr>
            </w:pPr>
            <w:r w:rsidRPr="00800D9C">
              <w:rPr>
                <w:bCs/>
                <w:szCs w:val="22"/>
              </w:rPr>
              <w:t>EG SpA</w:t>
            </w:r>
          </w:p>
          <w:p w14:paraId="08209FF7" w14:textId="77777777" w:rsidR="00E004D4" w:rsidRPr="00800D9C" w:rsidRDefault="00E004D4" w:rsidP="00B2635A">
            <w:pPr>
              <w:rPr>
                <w:bCs/>
                <w:szCs w:val="22"/>
              </w:rPr>
            </w:pPr>
            <w:r w:rsidRPr="00800D9C">
              <w:rPr>
                <w:bCs/>
                <w:szCs w:val="22"/>
              </w:rPr>
              <w:t>Tel: +39 028310371</w:t>
            </w:r>
          </w:p>
          <w:p w14:paraId="66A56A78" w14:textId="77777777" w:rsidR="00E004D4" w:rsidRPr="00800D9C" w:rsidRDefault="00E004D4" w:rsidP="00B2635A">
            <w:pPr>
              <w:rPr>
                <w:b/>
                <w:szCs w:val="22"/>
              </w:rPr>
            </w:pPr>
          </w:p>
        </w:tc>
        <w:tc>
          <w:tcPr>
            <w:tcW w:w="4535" w:type="dxa"/>
          </w:tcPr>
          <w:p w14:paraId="72F27015" w14:textId="77777777" w:rsidR="00E004D4" w:rsidRPr="00A9501A" w:rsidRDefault="00E004D4" w:rsidP="00B2635A">
            <w:pPr>
              <w:rPr>
                <w:b/>
                <w:bCs/>
                <w:szCs w:val="22"/>
              </w:rPr>
            </w:pPr>
            <w:r w:rsidRPr="00A9501A">
              <w:rPr>
                <w:b/>
                <w:bCs/>
                <w:szCs w:val="22"/>
              </w:rPr>
              <w:t>Suomi/Finland</w:t>
            </w:r>
          </w:p>
          <w:p w14:paraId="59C2C472" w14:textId="77777777" w:rsidR="00E004D4" w:rsidRPr="00A9501A" w:rsidRDefault="00E004D4" w:rsidP="00B2635A">
            <w:pPr>
              <w:rPr>
                <w:szCs w:val="22"/>
              </w:rPr>
            </w:pPr>
            <w:r w:rsidRPr="00A9501A">
              <w:rPr>
                <w:szCs w:val="22"/>
              </w:rPr>
              <w:t>STADA Nordic ApS, Suomen sivuliike</w:t>
            </w:r>
          </w:p>
          <w:p w14:paraId="1FF73C22" w14:textId="77777777" w:rsidR="00E004D4" w:rsidRPr="001B221C" w:rsidRDefault="00E004D4" w:rsidP="00B2635A">
            <w:pPr>
              <w:rPr>
                <w:szCs w:val="22"/>
                <w:lang w:val="de-DE"/>
              </w:rPr>
            </w:pPr>
            <w:r w:rsidRPr="001B221C">
              <w:rPr>
                <w:szCs w:val="22"/>
                <w:lang w:val="de-DE"/>
              </w:rPr>
              <w:t>Puh/Tel: +358 207416888</w:t>
            </w:r>
          </w:p>
          <w:p w14:paraId="6ACA9B59" w14:textId="77777777" w:rsidR="00E004D4" w:rsidRPr="001B221C" w:rsidRDefault="00E004D4" w:rsidP="00B2635A">
            <w:pPr>
              <w:rPr>
                <w:szCs w:val="22"/>
                <w:lang w:val="de-DE"/>
              </w:rPr>
            </w:pPr>
          </w:p>
        </w:tc>
      </w:tr>
      <w:tr w:rsidR="00E004D4" w:rsidRPr="00C349C3" w14:paraId="3AA876F4" w14:textId="77777777" w:rsidTr="00E004D4">
        <w:trPr>
          <w:cantSplit/>
          <w:trHeight w:val="20"/>
        </w:trPr>
        <w:tc>
          <w:tcPr>
            <w:tcW w:w="4535" w:type="dxa"/>
          </w:tcPr>
          <w:p w14:paraId="6B16B743" w14:textId="77777777" w:rsidR="00E004D4" w:rsidRPr="00A9501A" w:rsidRDefault="00E004D4" w:rsidP="00B2635A">
            <w:pPr>
              <w:rPr>
                <w:b/>
                <w:bCs/>
                <w:szCs w:val="22"/>
              </w:rPr>
            </w:pPr>
            <w:r w:rsidRPr="00A9501A">
              <w:rPr>
                <w:b/>
                <w:bCs/>
                <w:szCs w:val="22"/>
              </w:rPr>
              <w:t>Κύπρος</w:t>
            </w:r>
          </w:p>
          <w:p w14:paraId="61816C37" w14:textId="77777777" w:rsidR="00E004D4" w:rsidRPr="00A9501A" w:rsidRDefault="00E004D4" w:rsidP="00B2635A">
            <w:pPr>
              <w:rPr>
                <w:szCs w:val="22"/>
              </w:rPr>
            </w:pPr>
            <w:r w:rsidRPr="00A9501A">
              <w:rPr>
                <w:szCs w:val="22"/>
              </w:rPr>
              <w:t>STADA Arzneimittel AG</w:t>
            </w:r>
          </w:p>
          <w:p w14:paraId="3D2162F5" w14:textId="77777777" w:rsidR="00E004D4" w:rsidRPr="00A9501A" w:rsidRDefault="00E004D4" w:rsidP="00B2635A">
            <w:pPr>
              <w:rPr>
                <w:szCs w:val="22"/>
              </w:rPr>
            </w:pPr>
            <w:r w:rsidRPr="00800D9C">
              <w:rPr>
                <w:szCs w:val="22"/>
              </w:rPr>
              <w:t>Τηλ</w:t>
            </w:r>
            <w:r w:rsidRPr="00A9501A">
              <w:rPr>
                <w:szCs w:val="22"/>
              </w:rPr>
              <w:t>: +30 2106664667</w:t>
            </w:r>
          </w:p>
          <w:p w14:paraId="44DE16D6" w14:textId="77777777" w:rsidR="00E004D4" w:rsidRPr="00A9501A" w:rsidRDefault="00E004D4" w:rsidP="00B2635A">
            <w:pPr>
              <w:rPr>
                <w:b/>
                <w:szCs w:val="22"/>
              </w:rPr>
            </w:pPr>
          </w:p>
        </w:tc>
        <w:tc>
          <w:tcPr>
            <w:tcW w:w="4535" w:type="dxa"/>
          </w:tcPr>
          <w:p w14:paraId="171EF4AC" w14:textId="77777777" w:rsidR="00E004D4" w:rsidRPr="00A9501A" w:rsidRDefault="00E004D4" w:rsidP="00B2635A">
            <w:pPr>
              <w:rPr>
                <w:b/>
                <w:bCs/>
                <w:szCs w:val="22"/>
                <w:lang w:val="de-DE"/>
              </w:rPr>
            </w:pPr>
            <w:r w:rsidRPr="00A9501A">
              <w:rPr>
                <w:b/>
                <w:bCs/>
                <w:szCs w:val="22"/>
                <w:lang w:val="de-DE"/>
              </w:rPr>
              <w:t>Sverige</w:t>
            </w:r>
          </w:p>
          <w:p w14:paraId="199D37AA" w14:textId="77777777" w:rsidR="00E004D4" w:rsidRPr="001B221C" w:rsidRDefault="00E004D4" w:rsidP="00B2635A">
            <w:pPr>
              <w:rPr>
                <w:szCs w:val="22"/>
                <w:lang w:val="de-DE"/>
              </w:rPr>
            </w:pPr>
            <w:r w:rsidRPr="001B221C">
              <w:rPr>
                <w:szCs w:val="22"/>
                <w:lang w:val="de-DE"/>
              </w:rPr>
              <w:t>STADA Nordic ApS</w:t>
            </w:r>
          </w:p>
          <w:p w14:paraId="3F6D2BAE" w14:textId="77777777" w:rsidR="00E004D4" w:rsidRPr="001B221C" w:rsidRDefault="00E004D4" w:rsidP="00B2635A">
            <w:pPr>
              <w:rPr>
                <w:szCs w:val="22"/>
                <w:lang w:val="de-DE"/>
              </w:rPr>
            </w:pPr>
            <w:r w:rsidRPr="001B221C">
              <w:rPr>
                <w:szCs w:val="22"/>
                <w:lang w:val="de-DE"/>
              </w:rPr>
              <w:t>Tel: +45 44859999</w:t>
            </w:r>
          </w:p>
          <w:p w14:paraId="5A319185" w14:textId="77777777" w:rsidR="00E004D4" w:rsidRPr="001B221C" w:rsidRDefault="00E004D4" w:rsidP="00B2635A">
            <w:pPr>
              <w:rPr>
                <w:b/>
                <w:szCs w:val="22"/>
                <w:lang w:val="de-DE"/>
              </w:rPr>
            </w:pPr>
          </w:p>
        </w:tc>
      </w:tr>
      <w:tr w:rsidR="00E004D4" w:rsidRPr="00800D9C" w14:paraId="7E5734C5" w14:textId="77777777" w:rsidTr="00E004D4">
        <w:trPr>
          <w:cantSplit/>
          <w:trHeight w:val="20"/>
        </w:trPr>
        <w:tc>
          <w:tcPr>
            <w:tcW w:w="4535" w:type="dxa"/>
          </w:tcPr>
          <w:p w14:paraId="6BE84E19" w14:textId="77777777" w:rsidR="00E004D4" w:rsidRPr="00A9501A" w:rsidRDefault="00E004D4" w:rsidP="00B2635A">
            <w:pPr>
              <w:rPr>
                <w:b/>
                <w:bCs/>
                <w:szCs w:val="22"/>
              </w:rPr>
            </w:pPr>
            <w:r w:rsidRPr="00A9501A">
              <w:rPr>
                <w:b/>
                <w:bCs/>
                <w:szCs w:val="22"/>
              </w:rPr>
              <w:t>Latvija</w:t>
            </w:r>
          </w:p>
          <w:p w14:paraId="4A08FEA8" w14:textId="77777777" w:rsidR="00E004D4" w:rsidRPr="00800D9C" w:rsidRDefault="00E004D4" w:rsidP="00B2635A">
            <w:pPr>
              <w:rPr>
                <w:szCs w:val="22"/>
              </w:rPr>
            </w:pPr>
            <w:r w:rsidRPr="00800D9C">
              <w:rPr>
                <w:szCs w:val="22"/>
              </w:rPr>
              <w:t>UAB „STADA Baltics“</w:t>
            </w:r>
          </w:p>
          <w:p w14:paraId="561E4A52" w14:textId="267096F0" w:rsidR="00E004D4" w:rsidRPr="00800D9C" w:rsidRDefault="00E004D4" w:rsidP="00B2635A">
            <w:pPr>
              <w:rPr>
                <w:szCs w:val="22"/>
              </w:rPr>
            </w:pPr>
            <w:r w:rsidRPr="00800D9C">
              <w:rPr>
                <w:szCs w:val="22"/>
              </w:rPr>
              <w:t xml:space="preserve">Tel: </w:t>
            </w:r>
            <w:r w:rsidR="00B52722" w:rsidRPr="00CE6D7D">
              <w:rPr>
                <w:color w:val="000000"/>
                <w:szCs w:val="22"/>
              </w:rPr>
              <w:t>+</w:t>
            </w:r>
            <w:r w:rsidR="00B52722" w:rsidRPr="0097129F">
              <w:t>371 28016404</w:t>
            </w:r>
          </w:p>
          <w:p w14:paraId="63161D14" w14:textId="77777777" w:rsidR="00E004D4" w:rsidRPr="00800D9C" w:rsidRDefault="00E004D4" w:rsidP="00B2635A">
            <w:pPr>
              <w:rPr>
                <w:szCs w:val="22"/>
              </w:rPr>
            </w:pPr>
          </w:p>
        </w:tc>
        <w:tc>
          <w:tcPr>
            <w:tcW w:w="4535" w:type="dxa"/>
          </w:tcPr>
          <w:p w14:paraId="18DA00A3" w14:textId="77777777" w:rsidR="00E004D4" w:rsidRPr="00800D9C" w:rsidRDefault="00E004D4" w:rsidP="00906AD5">
            <w:pPr>
              <w:rPr>
                <w:szCs w:val="22"/>
              </w:rPr>
            </w:pPr>
          </w:p>
        </w:tc>
      </w:tr>
    </w:tbl>
    <w:p w14:paraId="06796067" w14:textId="77777777" w:rsidR="00E004D4" w:rsidRPr="00800D9C" w:rsidRDefault="00E004D4" w:rsidP="00B2635A">
      <w:pPr>
        <w:rPr>
          <w:szCs w:val="22"/>
        </w:rPr>
      </w:pPr>
    </w:p>
    <w:p w14:paraId="1280594D" w14:textId="6F312F85" w:rsidR="00EB18F4" w:rsidRPr="00800D9C" w:rsidRDefault="00D24BEF" w:rsidP="00B2635A">
      <w:pPr>
        <w:keepNext/>
        <w:numPr>
          <w:ilvl w:val="12"/>
          <w:numId w:val="0"/>
        </w:numPr>
        <w:ind w:right="-2"/>
        <w:rPr>
          <w:szCs w:val="22"/>
        </w:rPr>
      </w:pPr>
      <w:r w:rsidRPr="00800D9C">
        <w:rPr>
          <w:b/>
          <w:szCs w:val="22"/>
        </w:rPr>
        <w:t>La dernière date à laquelle cette notice a été révisée est {MM/AAAA}</w:t>
      </w:r>
    </w:p>
    <w:p w14:paraId="3BC2B3F5" w14:textId="77777777" w:rsidR="00A76D67" w:rsidRPr="00800D9C" w:rsidRDefault="00A76D67" w:rsidP="00B2635A">
      <w:pPr>
        <w:numPr>
          <w:ilvl w:val="12"/>
          <w:numId w:val="0"/>
        </w:numPr>
        <w:ind w:right="-2"/>
        <w:rPr>
          <w:szCs w:val="22"/>
        </w:rPr>
      </w:pPr>
    </w:p>
    <w:p w14:paraId="377E9B37" w14:textId="72C500C5" w:rsidR="00A76D67" w:rsidRPr="00800D9C" w:rsidRDefault="00D24BEF" w:rsidP="00B2635A">
      <w:pPr>
        <w:numPr>
          <w:ilvl w:val="12"/>
          <w:numId w:val="0"/>
        </w:numPr>
        <w:ind w:right="-2"/>
        <w:rPr>
          <w:b/>
          <w:szCs w:val="22"/>
        </w:rPr>
      </w:pPr>
      <w:r w:rsidRPr="00800D9C">
        <w:rPr>
          <w:b/>
          <w:szCs w:val="22"/>
        </w:rPr>
        <w:t>Autres sources d’informations</w:t>
      </w:r>
    </w:p>
    <w:p w14:paraId="0F156553" w14:textId="77777777" w:rsidR="009B6496" w:rsidRPr="00800D9C" w:rsidRDefault="009B6496" w:rsidP="00B2635A">
      <w:pPr>
        <w:numPr>
          <w:ilvl w:val="12"/>
          <w:numId w:val="0"/>
        </w:numPr>
        <w:ind w:right="-2"/>
        <w:rPr>
          <w:szCs w:val="22"/>
        </w:rPr>
      </w:pPr>
    </w:p>
    <w:p w14:paraId="109296C6" w14:textId="00ECBCA0" w:rsidR="00E004D4" w:rsidRPr="00800D9C" w:rsidRDefault="00D24BEF" w:rsidP="00B2635A">
      <w:pPr>
        <w:numPr>
          <w:ilvl w:val="12"/>
          <w:numId w:val="0"/>
        </w:numPr>
        <w:ind w:right="-2"/>
        <w:rPr>
          <w:rStyle w:val="Lienhypertexte1"/>
          <w:szCs w:val="22"/>
        </w:rPr>
      </w:pPr>
      <w:r w:rsidRPr="00800D9C">
        <w:rPr>
          <w:szCs w:val="22"/>
        </w:rPr>
        <w:t xml:space="preserve">Des informations détaillées sur ce médicament sont disponibles sur le site internet de l’Agence européenne des médicaments </w:t>
      </w:r>
      <w:hyperlink r:id="rId24" w:history="1">
        <w:r w:rsidR="00802C7F" w:rsidRPr="005A19D1">
          <w:rPr>
            <w:rStyle w:val="Hyperlink"/>
            <w:szCs w:val="22"/>
          </w:rPr>
          <w:t>https://www.ema.europa.eu</w:t>
        </w:r>
      </w:hyperlink>
    </w:p>
    <w:p w14:paraId="7C94A771" w14:textId="7132EDD7" w:rsidR="001D2983" w:rsidRPr="00800D9C" w:rsidRDefault="00D24BEF" w:rsidP="00957B19">
      <w:pPr>
        <w:numPr>
          <w:ilvl w:val="12"/>
          <w:numId w:val="0"/>
        </w:numPr>
        <w:ind w:right="-2"/>
        <w:rPr>
          <w:szCs w:val="22"/>
          <w:highlight w:val="lightGray"/>
        </w:rPr>
      </w:pPr>
      <w:r w:rsidRPr="00167352">
        <w:rPr>
          <w:szCs w:val="22"/>
        </w:rPr>
        <w:t xml:space="preserve"> </w:t>
      </w:r>
    </w:p>
    <w:p w14:paraId="70F09DDB" w14:textId="73E98944" w:rsidR="00E004D4" w:rsidRPr="00D9687D" w:rsidRDefault="001D2983" w:rsidP="00B2635A">
      <w:pPr>
        <w:rPr>
          <w:szCs w:val="22"/>
          <w:highlight w:val="lightGray"/>
        </w:rPr>
      </w:pPr>
      <w:r w:rsidRPr="00167352">
        <w:rPr>
          <w:szCs w:val="22"/>
          <w:highlight w:val="lightGray"/>
        </w:rPr>
        <w:br w:type="page"/>
      </w:r>
    </w:p>
    <w:p w14:paraId="7BDAEAC3" w14:textId="77777777" w:rsidR="00A76D67" w:rsidRPr="00800D9C" w:rsidRDefault="00A76D67" w:rsidP="00B2635A">
      <w:pPr>
        <w:numPr>
          <w:ilvl w:val="12"/>
          <w:numId w:val="0"/>
        </w:numPr>
        <w:ind w:right="-2"/>
        <w:rPr>
          <w:szCs w:val="22"/>
        </w:rPr>
      </w:pPr>
    </w:p>
    <w:p w14:paraId="40AD12BB" w14:textId="1DD26C1C" w:rsidR="00E004D4" w:rsidRPr="00800D9C" w:rsidRDefault="00E004D4" w:rsidP="00200D55">
      <w:pPr>
        <w:keepNext/>
        <w:numPr>
          <w:ilvl w:val="0"/>
          <w:numId w:val="7"/>
        </w:numPr>
        <w:ind w:left="567" w:hanging="573"/>
        <w:rPr>
          <w:b/>
          <w:szCs w:val="22"/>
        </w:rPr>
      </w:pPr>
      <w:r w:rsidRPr="00800D9C">
        <w:rPr>
          <w:b/>
          <w:szCs w:val="22"/>
        </w:rPr>
        <w:t xml:space="preserve">Instructions d’utilisation </w:t>
      </w:r>
    </w:p>
    <w:p w14:paraId="2C8A35BB" w14:textId="4D3C0C51" w:rsidR="00E004D4" w:rsidRPr="00800D9C" w:rsidRDefault="00E004D4" w:rsidP="00B2635A">
      <w:pPr>
        <w:keepNext/>
        <w:ind w:right="-2"/>
        <w:rPr>
          <w:b/>
          <w:szCs w:val="22"/>
        </w:rPr>
      </w:pPr>
    </w:p>
    <w:p w14:paraId="44FD1E98" w14:textId="77777777" w:rsidR="00E004D4" w:rsidRPr="00800D9C" w:rsidRDefault="00E004D4" w:rsidP="00B2635A">
      <w:pPr>
        <w:rPr>
          <w:b/>
          <w:bCs/>
          <w:szCs w:val="22"/>
        </w:rPr>
      </w:pPr>
      <w:r w:rsidRPr="00800D9C">
        <w:rPr>
          <w:b/>
          <w:bCs/>
          <w:szCs w:val="22"/>
        </w:rPr>
        <w:t>Instructions d’utilisation</w:t>
      </w:r>
    </w:p>
    <w:p w14:paraId="3D8B7DC4" w14:textId="49DB3C67" w:rsidR="00E004D4" w:rsidRPr="00800D9C" w:rsidRDefault="00CF2A8F" w:rsidP="00B2635A">
      <w:pPr>
        <w:rPr>
          <w:b/>
          <w:bCs/>
          <w:szCs w:val="22"/>
        </w:rPr>
      </w:pPr>
      <w:r>
        <w:rPr>
          <w:b/>
          <w:bCs/>
          <w:szCs w:val="22"/>
        </w:rPr>
        <w:t>Libmyris</w:t>
      </w:r>
      <w:r w:rsidR="00E004D4" w:rsidRPr="00800D9C">
        <w:rPr>
          <w:b/>
          <w:bCs/>
          <w:szCs w:val="22"/>
        </w:rPr>
        <w:t xml:space="preserve"> (adalimumab), seringue préremplie</w:t>
      </w:r>
    </w:p>
    <w:p w14:paraId="2B64AC29" w14:textId="22C9D6F9" w:rsidR="00E004D4" w:rsidRPr="00800D9C" w:rsidRDefault="00E004D4" w:rsidP="00B2635A">
      <w:pPr>
        <w:rPr>
          <w:b/>
          <w:bCs/>
          <w:szCs w:val="22"/>
        </w:rPr>
      </w:pPr>
      <w:r w:rsidRPr="00800D9C">
        <w:rPr>
          <w:b/>
          <w:bCs/>
          <w:szCs w:val="22"/>
        </w:rPr>
        <w:t>40 mg/0,4 </w:t>
      </w:r>
      <w:r w:rsidR="00BE1269" w:rsidRPr="00800D9C">
        <w:rPr>
          <w:b/>
          <w:bCs/>
          <w:szCs w:val="22"/>
        </w:rPr>
        <w:t>ml</w:t>
      </w:r>
      <w:r w:rsidRPr="00800D9C">
        <w:rPr>
          <w:b/>
          <w:bCs/>
          <w:szCs w:val="22"/>
        </w:rPr>
        <w:t>, solution injectable, pour voie sous-cutanée</w:t>
      </w:r>
    </w:p>
    <w:p w14:paraId="083E213A" w14:textId="77777777" w:rsidR="00416C1C" w:rsidRPr="00800D9C" w:rsidRDefault="00416C1C" w:rsidP="00B2635A">
      <w:pPr>
        <w:rPr>
          <w:szCs w:val="22"/>
        </w:rPr>
      </w:pPr>
    </w:p>
    <w:p w14:paraId="502D6035" w14:textId="7AA91973" w:rsidR="00E004D4" w:rsidRPr="00800D9C" w:rsidRDefault="00E004D4" w:rsidP="00B2635A">
      <w:pPr>
        <w:rPr>
          <w:szCs w:val="22"/>
        </w:rPr>
      </w:pPr>
      <w:r w:rsidRPr="00800D9C">
        <w:rPr>
          <w:szCs w:val="22"/>
        </w:rPr>
        <w:t xml:space="preserve">Lisez attentivement ces instructions d’utilisation avant d’utiliser la seringue préremplie à usage unique </w:t>
      </w:r>
      <w:r w:rsidR="00CF2A8F">
        <w:rPr>
          <w:szCs w:val="22"/>
        </w:rPr>
        <w:t>Libmyris</w:t>
      </w:r>
      <w:r w:rsidRPr="00800D9C">
        <w:rPr>
          <w:szCs w:val="22"/>
        </w:rPr>
        <w:t>.</w:t>
      </w:r>
    </w:p>
    <w:p w14:paraId="1E5D8BB7" w14:textId="003C2CCF" w:rsidR="00416C1C" w:rsidRPr="00800D9C" w:rsidRDefault="00416C1C" w:rsidP="00B2635A">
      <w:pPr>
        <w:rPr>
          <w:szCs w:val="22"/>
        </w:rPr>
      </w:pPr>
    </w:p>
    <w:p w14:paraId="77D0BDBF" w14:textId="1E40CBBC" w:rsidR="00E004D4" w:rsidRDefault="00E004D4" w:rsidP="00B2635A">
      <w:pPr>
        <w:rPr>
          <w:b/>
          <w:bCs/>
          <w:szCs w:val="22"/>
        </w:rPr>
      </w:pPr>
      <w:r w:rsidRPr="00800D9C">
        <w:rPr>
          <w:b/>
          <w:bCs/>
          <w:szCs w:val="22"/>
        </w:rPr>
        <w:t xml:space="preserve">Seringue préremplie à usage unique </w:t>
      </w:r>
      <w:r w:rsidR="00CF2A8F">
        <w:rPr>
          <w:b/>
          <w:bCs/>
          <w:szCs w:val="22"/>
        </w:rPr>
        <w:t>Libmyris</w:t>
      </w:r>
      <w:r w:rsidRPr="00800D9C">
        <w:rPr>
          <w:b/>
          <w:bCs/>
          <w:szCs w:val="22"/>
        </w:rPr>
        <w:t> :</w:t>
      </w:r>
    </w:p>
    <w:p w14:paraId="28C3D7A8" w14:textId="77777777" w:rsidR="00A057EE" w:rsidRPr="00800D9C" w:rsidRDefault="00A057EE" w:rsidP="00B2635A">
      <w:pPr>
        <w:rPr>
          <w:b/>
          <w:bCs/>
          <w:szCs w:val="22"/>
        </w:rPr>
      </w:pPr>
    </w:p>
    <w:tbl>
      <w:tblPr>
        <w:tblW w:w="0" w:type="auto"/>
        <w:tblLook w:val="04A0" w:firstRow="1" w:lastRow="0" w:firstColumn="1" w:lastColumn="0" w:noHBand="0" w:noVBand="1"/>
      </w:tblPr>
      <w:tblGrid>
        <w:gridCol w:w="9071"/>
      </w:tblGrid>
      <w:tr w:rsidR="00E004D4" w:rsidRPr="00800D9C" w14:paraId="58609991" w14:textId="77777777" w:rsidTr="00E004D4">
        <w:tc>
          <w:tcPr>
            <w:tcW w:w="9210" w:type="dxa"/>
            <w:vAlign w:val="center"/>
            <w:hideMark/>
          </w:tcPr>
          <w:p w14:paraId="1E0C4931" w14:textId="36D49F60" w:rsidR="00E004D4" w:rsidRPr="00800D9C" w:rsidRDefault="00D75E81" w:rsidP="00B2635A">
            <w:pPr>
              <w:jc w:val="center"/>
              <w:rPr>
                <w:rFonts w:eastAsia="Cambria"/>
                <w:szCs w:val="22"/>
              </w:rPr>
            </w:pPr>
            <w:r>
              <w:rPr>
                <w:noProof/>
                <w:szCs w:val="22"/>
                <w:lang w:bidi="ar-SA"/>
              </w:rPr>
              <mc:AlternateContent>
                <mc:Choice Requires="wps">
                  <w:drawing>
                    <wp:anchor distT="0" distB="0" distL="114300" distR="114300" simplePos="0" relativeHeight="251947008" behindDoc="0" locked="0" layoutInCell="1" allowOverlap="1" wp14:anchorId="2AC7C07A" wp14:editId="5C1826C7">
                      <wp:simplePos x="0" y="0"/>
                      <wp:positionH relativeFrom="column">
                        <wp:posOffset>312420</wp:posOffset>
                      </wp:positionH>
                      <wp:positionV relativeFrom="paragraph">
                        <wp:posOffset>88265</wp:posOffset>
                      </wp:positionV>
                      <wp:extent cx="1701165" cy="309880"/>
                      <wp:effectExtent l="0" t="0" r="0" b="0"/>
                      <wp:wrapNone/>
                      <wp:docPr id="35" name="Text Box 66"/>
                      <wp:cNvGraphicFramePr/>
                      <a:graphic xmlns:a="http://schemas.openxmlformats.org/drawingml/2006/main">
                        <a:graphicData uri="http://schemas.microsoft.com/office/word/2010/wordprocessingShape">
                          <wps:wsp>
                            <wps:cNvSpPr txBox="1"/>
                            <wps:spPr>
                              <a:xfrm>
                                <a:off x="0" y="0"/>
                                <a:ext cx="1701165" cy="309880"/>
                              </a:xfrm>
                              <a:prstGeom prst="rect">
                                <a:avLst/>
                              </a:prstGeom>
                              <a:solidFill>
                                <a:schemeClr val="lt1"/>
                              </a:solidFill>
                              <a:ln w="6350">
                                <a:noFill/>
                              </a:ln>
                            </wps:spPr>
                            <wps:txbx>
                              <w:txbxContent>
                                <w:p w14:paraId="18C3FDDF" w14:textId="77777777" w:rsidR="00D75E81" w:rsidRPr="006C45A5" w:rsidRDefault="00D75E81" w:rsidP="00D75E81">
                                  <w:r w:rsidRPr="006C45A5">
                                    <w:t>Capuchon de l’aiguille</w:t>
                                  </w:r>
                                </w:p>
                                <w:p w14:paraId="31EF1D4B" w14:textId="77777777" w:rsidR="00D75E81" w:rsidRDefault="00D75E81" w:rsidP="00D75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C07A" id="_x0000_t202" coordsize="21600,21600" o:spt="202" path="m,l,21600r21600,l21600,xe">
                      <v:stroke joinstyle="miter"/>
                      <v:path gradientshapeok="t" o:connecttype="rect"/>
                    </v:shapetype>
                    <v:shape id="Text Box 66" o:spid="_x0000_s1026" type="#_x0000_t202" style="position:absolute;left:0;text-align:left;margin-left:24.6pt;margin-top:6.95pt;width:133.95pt;height:2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" fillcolor="white [3201]" stroked="f" strokeweight=".5pt">
                      <v:textbox>
                        <w:txbxContent>
                          <w:p w14:paraId="18C3FDDF" w14:textId="77777777" w:rsidR="00D75E81" w:rsidRPr="006C45A5" w:rsidRDefault="00D75E81" w:rsidP="00D75E81">
                            <w:r w:rsidRPr="006C45A5">
                              <w:t>Capuchon de l’aiguille</w:t>
                            </w:r>
                          </w:p>
                          <w:p w14:paraId="31EF1D4B" w14:textId="77777777" w:rsidR="00D75E81" w:rsidRDefault="00D75E81" w:rsidP="00D75E81"/>
                        </w:txbxContent>
                      </v:textbox>
                    </v:shape>
                  </w:pict>
                </mc:Fallback>
              </mc:AlternateContent>
            </w:r>
            <w:r>
              <w:rPr>
                <w:noProof/>
                <w:szCs w:val="22"/>
                <w:lang w:bidi="ar-SA"/>
              </w:rPr>
              <mc:AlternateContent>
                <mc:Choice Requires="wps">
                  <w:drawing>
                    <wp:anchor distT="0" distB="0" distL="114300" distR="114300" simplePos="0" relativeHeight="251948032" behindDoc="0" locked="0" layoutInCell="1" allowOverlap="1" wp14:anchorId="61049318" wp14:editId="5F5798B6">
                      <wp:simplePos x="0" y="0"/>
                      <wp:positionH relativeFrom="column">
                        <wp:posOffset>3557270</wp:posOffset>
                      </wp:positionH>
                      <wp:positionV relativeFrom="paragraph">
                        <wp:posOffset>-39370</wp:posOffset>
                      </wp:positionV>
                      <wp:extent cx="1868170" cy="381635"/>
                      <wp:effectExtent l="0" t="0" r="0" b="0"/>
                      <wp:wrapNone/>
                      <wp:docPr id="57" name="Text Box 68"/>
                      <wp:cNvGraphicFramePr/>
                      <a:graphic xmlns:a="http://schemas.openxmlformats.org/drawingml/2006/main">
                        <a:graphicData uri="http://schemas.microsoft.com/office/word/2010/wordprocessingShape">
                          <wps:wsp>
                            <wps:cNvSpPr txBox="1"/>
                            <wps:spPr>
                              <a:xfrm>
                                <a:off x="0" y="0"/>
                                <a:ext cx="1868170" cy="381635"/>
                              </a:xfrm>
                              <a:prstGeom prst="rect">
                                <a:avLst/>
                              </a:prstGeom>
                              <a:solidFill>
                                <a:schemeClr val="lt1"/>
                              </a:solidFill>
                              <a:ln w="6350">
                                <a:noFill/>
                              </a:ln>
                            </wps:spPr>
                            <wps:txbx>
                              <w:txbxContent>
                                <w:p w14:paraId="64561533" w14:textId="77777777" w:rsidR="00D75E81" w:rsidRPr="006C45A5" w:rsidRDefault="00D75E81" w:rsidP="00D75E81">
                                  <w:r w:rsidRPr="006C45A5">
                                    <w:t>Prise des doigts</w:t>
                                  </w:r>
                                </w:p>
                                <w:p w14:paraId="5578340C" w14:textId="77777777" w:rsidR="00D75E81" w:rsidRDefault="00D75E81" w:rsidP="00D75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9318" id="Text Box 68" o:spid="_x0000_s1027" type="#_x0000_t202" style="position:absolute;left:0;text-align:left;margin-left:280.1pt;margin-top:-3.1pt;width:147.1pt;height: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" fillcolor="white [3201]" stroked="f" strokeweight=".5pt">
                      <v:textbox>
                        <w:txbxContent>
                          <w:p w14:paraId="64561533" w14:textId="77777777" w:rsidR="00D75E81" w:rsidRPr="006C45A5" w:rsidRDefault="00D75E81" w:rsidP="00D75E81">
                            <w:r w:rsidRPr="006C45A5">
                              <w:t>Prise des doigts</w:t>
                            </w:r>
                          </w:p>
                          <w:p w14:paraId="5578340C" w14:textId="77777777" w:rsidR="00D75E81" w:rsidRDefault="00D75E81" w:rsidP="00D75E81"/>
                        </w:txbxContent>
                      </v:textbox>
                    </v:shape>
                  </w:pict>
                </mc:Fallback>
              </mc:AlternateContent>
            </w:r>
            <w:r w:rsidR="00E004D4" w:rsidRPr="00800D9C">
              <w:rPr>
                <w:noProof/>
                <w:szCs w:val="22"/>
                <w:lang w:bidi="ar-SA"/>
              </w:rPr>
              <mc:AlternateContent>
                <mc:Choice Requires="wps">
                  <w:drawing>
                    <wp:anchor distT="0" distB="0" distL="114300" distR="114300" simplePos="0" relativeHeight="251435008" behindDoc="0" locked="0" layoutInCell="1" allowOverlap="1" wp14:anchorId="38062FB6" wp14:editId="3239D7BF">
                      <wp:simplePos x="0" y="0"/>
                      <wp:positionH relativeFrom="margin">
                        <wp:posOffset>1056640</wp:posOffset>
                      </wp:positionH>
                      <wp:positionV relativeFrom="paragraph">
                        <wp:posOffset>93345</wp:posOffset>
                      </wp:positionV>
                      <wp:extent cx="930275" cy="374650"/>
                      <wp:effectExtent l="0" t="0" r="3175"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374650"/>
                              </a:xfrm>
                              <a:prstGeom prst="rect">
                                <a:avLst/>
                              </a:prstGeom>
                              <a:solidFill>
                                <a:sysClr val="window" lastClr="FFFFFF"/>
                              </a:solidFill>
                              <a:ln w="6350">
                                <a:noFill/>
                              </a:ln>
                            </wps:spPr>
                            <wps:txbx>
                              <w:txbxContent>
                                <w:p w14:paraId="4B5440B1" w14:textId="77777777" w:rsidR="004B3CEA" w:rsidRDefault="004B3CEA" w:rsidP="00E004D4">
                                  <w:r>
                                    <w:rPr>
                                      <w:rFonts w:eastAsia="TimesNewRomanPS-BoldMT"/>
                                    </w:rPr>
                                    <w:t>Capuchon de l</w:t>
                                  </w:r>
                                  <w:r>
                                    <w:rPr>
                                      <w:rFonts w:eastAsia="TimesNewRomanPS-BoldMT" w:hint="eastAsia"/>
                                    </w:rPr>
                                    <w:t>’</w:t>
                                  </w:r>
                                  <w:r>
                                    <w:rPr>
                                      <w:rFonts w:eastAsia="TimesNewRomanPS-BoldMT"/>
                                    </w:rPr>
                                    <w:t>aiguil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62FB6" id="Zone de texte 40" o:spid="_x0000_s1028" type="#_x0000_t202" style="position:absolute;left:0;text-align:left;margin-left:83.2pt;margin-top:7.35pt;width:73.25pt;height:29.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" fillcolor="window" stroked="f" strokeweight=".5pt">
                      <v:textbox style="mso-fit-shape-to-text:t" inset="1mm,0,1mm,0">
                        <w:txbxContent>
                          <w:p w14:paraId="4B5440B1" w14:textId="77777777" w:rsidR="004B3CEA" w:rsidRDefault="004B3CEA" w:rsidP="00E004D4">
                            <w:r>
                              <w:rPr>
                                <w:rFonts w:eastAsia="TimesNewRomanPS-BoldMT"/>
                              </w:rPr>
                              <w:t>Capuchon de l</w:t>
                            </w:r>
                            <w:r>
                              <w:rPr>
                                <w:rFonts w:eastAsia="TimesNewRomanPS-BoldMT" w:hint="eastAsia"/>
                              </w:rPr>
                              <w:t>’</w:t>
                            </w:r>
                            <w:r>
                              <w:rPr>
                                <w:rFonts w:eastAsia="TimesNewRomanPS-BoldMT"/>
                              </w:rPr>
                              <w:t>aiguille</w:t>
                            </w:r>
                          </w:p>
                        </w:txbxContent>
                      </v:textbox>
                      <w10:wrap anchorx="margin"/>
                    </v:shape>
                  </w:pict>
                </mc:Fallback>
              </mc:AlternateContent>
            </w:r>
            <w:r w:rsidR="00E004D4" w:rsidRPr="00FB4966">
              <w:rPr>
                <w:noProof/>
                <w:szCs w:val="22"/>
                <w:lang w:bidi="ar-SA"/>
              </w:rPr>
              <mc:AlternateContent>
                <mc:Choice Requires="wps">
                  <w:drawing>
                    <wp:anchor distT="0" distB="0" distL="114300" distR="114300" simplePos="0" relativeHeight="251448320" behindDoc="0" locked="0" layoutInCell="1" allowOverlap="1" wp14:anchorId="606136DA" wp14:editId="7016914D">
                      <wp:simplePos x="0" y="0"/>
                      <wp:positionH relativeFrom="margin">
                        <wp:posOffset>3603625</wp:posOffset>
                      </wp:positionH>
                      <wp:positionV relativeFrom="paragraph">
                        <wp:posOffset>15875</wp:posOffset>
                      </wp:positionV>
                      <wp:extent cx="826770" cy="303530"/>
                      <wp:effectExtent l="0" t="0" r="0" b="635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03530"/>
                              </a:xfrm>
                              <a:prstGeom prst="rect">
                                <a:avLst/>
                              </a:prstGeom>
                              <a:solidFill>
                                <a:sysClr val="window" lastClr="FFFFFF"/>
                              </a:solidFill>
                              <a:ln w="6350">
                                <a:noFill/>
                              </a:ln>
                            </wps:spPr>
                            <wps:txbx>
                              <w:txbxContent>
                                <w:p w14:paraId="66C7709D" w14:textId="77777777" w:rsidR="004B3CEA" w:rsidRDefault="004B3CEA" w:rsidP="00E004D4">
                                  <w:r>
                                    <w:rPr>
                                      <w:rFonts w:eastAsia="TimesNewRomanPS-BoldMT"/>
                                    </w:rPr>
                                    <w:t>Ailette de préhens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136DA" id="Zone de texte 24" o:spid="_x0000_s1029" type="#_x0000_t202" style="position:absolute;left:0;text-align:left;margin-left:283.75pt;margin-top:1.25pt;width:65.1pt;height:23.9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" fillcolor="window" stroked="f" strokeweight=".5pt">
                      <v:textbox style="mso-fit-shape-to-text:t" inset="1mm,0,1mm,0">
                        <w:txbxContent>
                          <w:p w14:paraId="66C7709D" w14:textId="77777777" w:rsidR="004B3CEA" w:rsidRDefault="004B3CEA" w:rsidP="00E004D4">
                            <w:r>
                              <w:rPr>
                                <w:rFonts w:eastAsia="TimesNewRomanPS-BoldMT"/>
                              </w:rPr>
                              <w:t>Ailette de préhension</w:t>
                            </w:r>
                          </w:p>
                        </w:txbxContent>
                      </v:textbox>
                      <w10:wrap anchorx="margin"/>
                    </v:shape>
                  </w:pict>
                </mc:Fallback>
              </mc:AlternateContent>
            </w:r>
            <w:r w:rsidR="00E004D4" w:rsidRPr="00FB4966">
              <w:rPr>
                <w:noProof/>
                <w:szCs w:val="22"/>
                <w:lang w:bidi="ar-SA"/>
              </w:rPr>
              <mc:AlternateContent>
                <mc:Choice Requires="wps">
                  <w:drawing>
                    <wp:anchor distT="0" distB="0" distL="114300" distR="114300" simplePos="0" relativeHeight="251461632" behindDoc="0" locked="0" layoutInCell="1" allowOverlap="1" wp14:anchorId="0C822BF4" wp14:editId="2CD12BCA">
                      <wp:simplePos x="0" y="0"/>
                      <wp:positionH relativeFrom="column">
                        <wp:posOffset>4766310</wp:posOffset>
                      </wp:positionH>
                      <wp:positionV relativeFrom="paragraph">
                        <wp:posOffset>648335</wp:posOffset>
                      </wp:positionV>
                      <wp:extent cx="564515" cy="174625"/>
                      <wp:effectExtent l="0" t="0" r="698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174625"/>
                              </a:xfrm>
                              <a:prstGeom prst="rect">
                                <a:avLst/>
                              </a:prstGeom>
                              <a:solidFill>
                                <a:sysClr val="window" lastClr="FFFFFF"/>
                              </a:solidFill>
                              <a:ln w="6350">
                                <a:noFill/>
                              </a:ln>
                            </wps:spPr>
                            <wps:txbx>
                              <w:txbxContent>
                                <w:p w14:paraId="60A9937D" w14:textId="77777777" w:rsidR="004B3CEA" w:rsidRDefault="004B3CEA" w:rsidP="00E004D4">
                                  <w:r>
                                    <w:t>Pist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2BF4" id="Zone de texte 23" o:spid="_x0000_s1030" type="#_x0000_t202" style="position:absolute;left:0;text-align:left;margin-left:375.3pt;margin-top:51.05pt;width:44.45pt;height:13.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" fillcolor="window" stroked="f" strokeweight=".5pt">
                      <v:textbox inset="1mm,0,1mm,0">
                        <w:txbxContent>
                          <w:p w14:paraId="60A9937D" w14:textId="77777777" w:rsidR="004B3CEA" w:rsidRDefault="004B3CEA" w:rsidP="00E004D4">
                            <w:r>
                              <w:t>Piston</w:t>
                            </w:r>
                          </w:p>
                        </w:txbxContent>
                      </v:textbox>
                    </v:shape>
                  </w:pict>
                </mc:Fallback>
              </mc:AlternateContent>
            </w:r>
            <w:r w:rsidR="00E004D4" w:rsidRPr="00FB4966">
              <w:rPr>
                <w:rFonts w:eastAsia="Cambria"/>
                <w:noProof/>
                <w:szCs w:val="22"/>
                <w:lang w:bidi="ar-SA"/>
              </w:rPr>
              <w:drawing>
                <wp:anchor distT="0" distB="0" distL="114300" distR="114300" simplePos="0" relativeHeight="251662366" behindDoc="0" locked="0" layoutInCell="1" allowOverlap="1" wp14:anchorId="31C23707" wp14:editId="6F899EC0">
                  <wp:simplePos x="0" y="0"/>
                  <wp:positionH relativeFrom="column">
                    <wp:posOffset>907415</wp:posOffset>
                  </wp:positionH>
                  <wp:positionV relativeFrom="paragraph">
                    <wp:posOffset>0</wp:posOffset>
                  </wp:positionV>
                  <wp:extent cx="3810000" cy="14859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F0356F" w14:textId="118265E0" w:rsidR="00E004D4" w:rsidRPr="00800D9C" w:rsidRDefault="00E004D4" w:rsidP="00B2635A">
      <w:pPr>
        <w:rPr>
          <w:szCs w:val="22"/>
        </w:rPr>
      </w:pPr>
      <w:r w:rsidRPr="00800D9C">
        <w:rPr>
          <w:szCs w:val="22"/>
        </w:rPr>
        <w:t xml:space="preserve">Informations importantes que vous devez connaître avant d’injecter la seringue préremplie à usage unique </w:t>
      </w:r>
      <w:r w:rsidR="00CF2A8F">
        <w:rPr>
          <w:szCs w:val="22"/>
        </w:rPr>
        <w:t>Libmyris</w:t>
      </w:r>
      <w:r w:rsidRPr="00800D9C">
        <w:rPr>
          <w:szCs w:val="22"/>
        </w:rPr>
        <w:t>.</w:t>
      </w:r>
    </w:p>
    <w:p w14:paraId="20B7C373" w14:textId="77777777" w:rsidR="0025796A" w:rsidRPr="00800D9C" w:rsidRDefault="0025796A" w:rsidP="00B2635A">
      <w:pPr>
        <w:rPr>
          <w:szCs w:val="22"/>
        </w:rPr>
      </w:pPr>
    </w:p>
    <w:p w14:paraId="763E8A0F" w14:textId="77777777" w:rsidR="00E004D4" w:rsidRPr="00800D9C" w:rsidRDefault="00E004D4" w:rsidP="00B2635A">
      <w:pPr>
        <w:rPr>
          <w:b/>
          <w:bCs/>
          <w:szCs w:val="22"/>
        </w:rPr>
      </w:pPr>
      <w:r w:rsidRPr="00800D9C">
        <w:rPr>
          <w:b/>
          <w:bCs/>
          <w:szCs w:val="22"/>
        </w:rPr>
        <w:t>Informations importantes :</w:t>
      </w:r>
    </w:p>
    <w:p w14:paraId="58435E21"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bCs/>
          <w:sz w:val="22"/>
          <w:szCs w:val="22"/>
          <w:lang w:eastAsia="en-US"/>
        </w:rPr>
        <w:t>Pour injection sous-cutanée uniquement.</w:t>
      </w:r>
    </w:p>
    <w:p w14:paraId="45C34585" w14:textId="77777777" w:rsidR="006937DC"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utiliser la seringue et appeler votre médecin ou pharmacien si :</w:t>
      </w:r>
    </w:p>
    <w:p w14:paraId="41801322" w14:textId="233BBCB6" w:rsidR="00E004D4" w:rsidRPr="00800D9C" w:rsidRDefault="00E004D4"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olution est trouble, jaunie, ou contient des flocons ou des particules ;</w:t>
      </w:r>
    </w:p>
    <w:p w14:paraId="696AE254" w14:textId="77777777" w:rsidR="00E004D4" w:rsidRPr="00800D9C" w:rsidRDefault="00E004D4"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date de péremption est dépassée ;</w:t>
      </w:r>
    </w:p>
    <w:p w14:paraId="4479AEB2" w14:textId="77777777" w:rsidR="00E004D4" w:rsidRPr="00800D9C" w:rsidRDefault="00E004D4"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liquide a été congelé (même s’il a décongelé) ou a été exposé au soleil ;</w:t>
      </w:r>
    </w:p>
    <w:p w14:paraId="0B2FB803" w14:textId="77777777" w:rsidR="00E004D4" w:rsidRPr="00800D9C" w:rsidRDefault="00E004D4"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eringue préremplie est tombée ou a été écrasée.</w:t>
      </w:r>
    </w:p>
    <w:p w14:paraId="40B2FA4C" w14:textId="2A3380FD"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 xml:space="preserve">N’enlevez le capuchon de l’aiguille que juste avant l’injection. Gardez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hors de la vue et de la portée des enfants.</w:t>
      </w:r>
    </w:p>
    <w:p w14:paraId="2D38F9B8" w14:textId="14E8280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 xml:space="preserve">Voir la rubrique « Conditions de conservation » à la fin de ces instructions pour savoir comment conserver la seringue préremplie à usage unique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w:t>
      </w:r>
    </w:p>
    <w:p w14:paraId="3406E22D" w14:textId="77777777" w:rsidR="0025796A" w:rsidRPr="00800D9C" w:rsidRDefault="0025796A" w:rsidP="00B2635A">
      <w:pPr>
        <w:rPr>
          <w:szCs w:val="22"/>
        </w:rPr>
      </w:pPr>
    </w:p>
    <w:p w14:paraId="7DD0E5F3" w14:textId="7BF2FDFE" w:rsidR="00E004D4" w:rsidRPr="00800D9C" w:rsidRDefault="00E004D4" w:rsidP="00B2635A">
      <w:pPr>
        <w:rPr>
          <w:b/>
          <w:bCs/>
          <w:szCs w:val="22"/>
          <w:u w:val="single"/>
        </w:rPr>
      </w:pPr>
      <w:r w:rsidRPr="00800D9C">
        <w:rPr>
          <w:b/>
          <w:bCs/>
          <w:szCs w:val="22"/>
          <w:u w:val="single"/>
        </w:rPr>
        <w:t>Avant l’injection :</w:t>
      </w:r>
    </w:p>
    <w:p w14:paraId="4130CBFA" w14:textId="77777777" w:rsidR="0025796A" w:rsidRPr="00800D9C" w:rsidRDefault="0025796A" w:rsidP="00B2635A">
      <w:pPr>
        <w:rPr>
          <w:szCs w:val="22"/>
        </w:rPr>
      </w:pPr>
    </w:p>
    <w:p w14:paraId="5212A0E0" w14:textId="29545E46" w:rsidR="00E004D4" w:rsidRPr="00800D9C" w:rsidRDefault="00E004D4" w:rsidP="00B2635A">
      <w:pPr>
        <w:rPr>
          <w:szCs w:val="22"/>
        </w:rPr>
      </w:pPr>
      <w:r w:rsidRPr="00800D9C">
        <w:rPr>
          <w:szCs w:val="22"/>
        </w:rPr>
        <w:t xml:space="preserve">Votre médecin vous montrera comment utiliser la seringue préremplie à usage unique </w:t>
      </w:r>
      <w:r w:rsidR="00CF2A8F">
        <w:rPr>
          <w:szCs w:val="22"/>
        </w:rPr>
        <w:t>Libmyris</w:t>
      </w:r>
      <w:r w:rsidRPr="00800D9C">
        <w:rPr>
          <w:szCs w:val="22"/>
        </w:rPr>
        <w:t xml:space="preserve"> avant que vous ne l’utilisiez pour la première fois.</w:t>
      </w:r>
    </w:p>
    <w:p w14:paraId="67DED9CE" w14:textId="77777777" w:rsidR="0025796A" w:rsidRPr="00800D9C" w:rsidRDefault="0025796A" w:rsidP="00B2635A">
      <w:pPr>
        <w:rPr>
          <w:szCs w:val="22"/>
        </w:rPr>
      </w:pPr>
    </w:p>
    <w:p w14:paraId="2FB2861F" w14:textId="6B56A8CC" w:rsidR="00E004D4" w:rsidRPr="00800D9C" w:rsidRDefault="00E004D4" w:rsidP="00B2635A">
      <w:pPr>
        <w:rPr>
          <w:b/>
          <w:bCs/>
          <w:szCs w:val="22"/>
        </w:rPr>
      </w:pPr>
      <w:r w:rsidRPr="00800D9C">
        <w:rPr>
          <w:b/>
          <w:bCs/>
          <w:szCs w:val="22"/>
        </w:rPr>
        <w:t>Utilisations actuelles de la seringue d'adalimumab :</w:t>
      </w:r>
    </w:p>
    <w:p w14:paraId="6ED01772" w14:textId="77777777" w:rsidR="00E004D4" w:rsidRPr="00800D9C" w:rsidRDefault="00E004D4" w:rsidP="00B2635A">
      <w:pPr>
        <w:rPr>
          <w:szCs w:val="22"/>
        </w:rPr>
      </w:pPr>
      <w:r w:rsidRPr="00800D9C">
        <w:rPr>
          <w:szCs w:val="22"/>
        </w:rPr>
        <w:t>Même si vous avez utilisé d’autres seringues commercialisées d’adalimumab par le passé, veuillez lire les instructions dans leur intégralité pour comprendre comment utiliser correctement ce dispositif avant de tenter de l’injecter.</w:t>
      </w:r>
    </w:p>
    <w:p w14:paraId="56C868C8" w14:textId="77777777" w:rsidR="00892B3E" w:rsidRPr="00800D9C" w:rsidRDefault="00892B3E" w:rsidP="00B2635A">
      <w:pPr>
        <w:rPr>
          <w:szCs w:val="22"/>
        </w:rPr>
      </w:pPr>
    </w:p>
    <w:p w14:paraId="4020557E" w14:textId="24B17315" w:rsidR="00E004D4" w:rsidRPr="00800D9C" w:rsidRDefault="00E004D4" w:rsidP="00B2635A">
      <w:pPr>
        <w:rPr>
          <w:b/>
          <w:bCs/>
          <w:szCs w:val="22"/>
        </w:rPr>
      </w:pPr>
      <w:r w:rsidRPr="00800D9C">
        <w:rPr>
          <w:b/>
          <w:bCs/>
          <w:szCs w:val="22"/>
        </w:rPr>
        <w:t xml:space="preserve">Questions relatives à l’utilisation de la seringue préremplie à usage unique </w:t>
      </w:r>
      <w:r w:rsidR="00CF2A8F">
        <w:rPr>
          <w:b/>
          <w:bCs/>
          <w:szCs w:val="22"/>
        </w:rPr>
        <w:t>Libmyris</w:t>
      </w:r>
      <w:r w:rsidR="00892B3E" w:rsidRPr="00800D9C">
        <w:rPr>
          <w:b/>
          <w:bCs/>
          <w:szCs w:val="22"/>
        </w:rPr>
        <w:t> ?</w:t>
      </w:r>
    </w:p>
    <w:p w14:paraId="337C9DF6" w14:textId="77777777" w:rsidR="00E004D4" w:rsidRPr="00800D9C" w:rsidRDefault="00E004D4" w:rsidP="00B2635A">
      <w:pPr>
        <w:rPr>
          <w:szCs w:val="22"/>
        </w:rPr>
      </w:pPr>
      <w:r w:rsidRPr="00800D9C">
        <w:rPr>
          <w:szCs w:val="22"/>
        </w:rPr>
        <w:t>Si vous avez des questions, parlez-en à votre médecin.</w:t>
      </w:r>
    </w:p>
    <w:p w14:paraId="57A6C358" w14:textId="77777777" w:rsidR="007601CE" w:rsidRPr="00800D9C" w:rsidRDefault="007601CE" w:rsidP="00B2635A">
      <w:pPr>
        <w:rPr>
          <w:szCs w:val="22"/>
        </w:rPr>
      </w:pPr>
    </w:p>
    <w:p w14:paraId="4EC4C261" w14:textId="4698A354" w:rsidR="00E004D4" w:rsidRPr="00800D9C" w:rsidRDefault="00E004D4" w:rsidP="00B2635A">
      <w:pPr>
        <w:rPr>
          <w:b/>
          <w:bCs/>
          <w:szCs w:val="22"/>
          <w:u w:val="single"/>
        </w:rPr>
      </w:pPr>
      <w:r w:rsidRPr="00800D9C">
        <w:rPr>
          <w:b/>
          <w:bCs/>
          <w:szCs w:val="22"/>
          <w:u w:val="single"/>
        </w:rPr>
        <w:t xml:space="preserve">Préparation de l’injection de la seringue préremplie </w:t>
      </w:r>
      <w:r w:rsidR="00CF2A8F">
        <w:rPr>
          <w:b/>
          <w:bCs/>
          <w:szCs w:val="22"/>
          <w:u w:val="single"/>
        </w:rPr>
        <w:t>Libmyris</w:t>
      </w:r>
    </w:p>
    <w:p w14:paraId="541F236E" w14:textId="77777777" w:rsidR="001468A2" w:rsidRPr="00800D9C" w:rsidRDefault="001468A2" w:rsidP="00B2635A">
      <w:pPr>
        <w:rPr>
          <w:szCs w:val="22"/>
        </w:rPr>
      </w:pPr>
    </w:p>
    <w:p w14:paraId="6D61DF2C" w14:textId="499F2454" w:rsidR="00E004D4" w:rsidRPr="00800D9C" w:rsidRDefault="00E004D4" w:rsidP="00B2635A">
      <w:pPr>
        <w:rPr>
          <w:b/>
          <w:bCs/>
          <w:szCs w:val="22"/>
        </w:rPr>
      </w:pPr>
      <w:r w:rsidRPr="00800D9C">
        <w:rPr>
          <w:b/>
          <w:bCs/>
          <w:szCs w:val="22"/>
        </w:rPr>
        <w:t>ETAPE 1 : Sortez la seringue du réfrigérateur et laissez-la se réchauffer à une température entre 20 °C et 25 °C pendant 15 à 30 minutes.</w:t>
      </w:r>
    </w:p>
    <w:p w14:paraId="79417D88" w14:textId="77777777" w:rsidR="001468A2" w:rsidRPr="00800D9C" w:rsidRDefault="001468A2" w:rsidP="00B2635A">
      <w:pPr>
        <w:rPr>
          <w:b/>
          <w:bCs/>
          <w:szCs w:val="22"/>
        </w:rPr>
      </w:pPr>
    </w:p>
    <w:p w14:paraId="5EBB9651" w14:textId="68BE97EB" w:rsidR="00E004D4" w:rsidRPr="00800D9C" w:rsidRDefault="00E004D4" w:rsidP="00B2635A">
      <w:pPr>
        <w:numPr>
          <w:ilvl w:val="1"/>
          <w:numId w:val="12"/>
        </w:numPr>
        <w:rPr>
          <w:szCs w:val="22"/>
        </w:rPr>
      </w:pPr>
      <w:r w:rsidRPr="00800D9C">
        <w:rPr>
          <w:szCs w:val="22"/>
        </w:rPr>
        <w:t xml:space="preserve">Sortez </w:t>
      </w:r>
      <w:r w:rsidR="00CF2A8F">
        <w:rPr>
          <w:szCs w:val="22"/>
        </w:rPr>
        <w:t>Libmyris</w:t>
      </w:r>
      <w:r w:rsidRPr="00800D9C">
        <w:rPr>
          <w:szCs w:val="22"/>
        </w:rPr>
        <w:t xml:space="preserve"> du réfrigérateur (voir figure A).</w:t>
      </w:r>
    </w:p>
    <w:p w14:paraId="3CDA0359" w14:textId="77777777" w:rsidR="001468A2" w:rsidRPr="00800D9C" w:rsidRDefault="001468A2" w:rsidP="00B2635A">
      <w:pPr>
        <w:ind w:left="705"/>
        <w:rPr>
          <w:szCs w:val="22"/>
        </w:rPr>
      </w:pPr>
    </w:p>
    <w:p w14:paraId="5D827AAA" w14:textId="72D6FA5E" w:rsidR="00E004D4" w:rsidRPr="00800D9C" w:rsidRDefault="00E004D4" w:rsidP="00B2635A">
      <w:pPr>
        <w:numPr>
          <w:ilvl w:val="1"/>
          <w:numId w:val="12"/>
        </w:numPr>
        <w:rPr>
          <w:szCs w:val="22"/>
        </w:rPr>
      </w:pPr>
      <w:r w:rsidRPr="00800D9C">
        <w:rPr>
          <w:szCs w:val="22"/>
        </w:rPr>
        <w:lastRenderedPageBreak/>
        <w:t xml:space="preserve">Laissez </w:t>
      </w:r>
      <w:r w:rsidR="00CF2A8F">
        <w:rPr>
          <w:szCs w:val="22"/>
        </w:rPr>
        <w:t>Libmyris</w:t>
      </w:r>
      <w:r w:rsidRPr="00800D9C">
        <w:rPr>
          <w:szCs w:val="22"/>
        </w:rPr>
        <w:t xml:space="preserve"> à une température entre 20 °C et 25 °C pendant 15 à 30 minutes avant l’injection (voir figure B).</w:t>
      </w:r>
    </w:p>
    <w:p w14:paraId="643A3789" w14:textId="77777777" w:rsidR="001468A2" w:rsidRPr="00800D9C" w:rsidRDefault="001468A2" w:rsidP="00B2635A">
      <w:pPr>
        <w:pStyle w:val="Listenabsatz"/>
        <w:contextualSpacing w:val="0"/>
        <w:rPr>
          <w:rFonts w:ascii="Times New Roman" w:hAnsi="Times New Roman" w:cs="Times New Roman"/>
          <w:sz w:val="22"/>
          <w:szCs w:val="22"/>
        </w:rPr>
      </w:pPr>
    </w:p>
    <w:p w14:paraId="2DDBCC52" w14:textId="77777777" w:rsidR="001468A2" w:rsidRPr="00800D9C" w:rsidRDefault="001468A2" w:rsidP="00B2635A">
      <w:pPr>
        <w:ind w:left="705"/>
        <w:rPr>
          <w:szCs w:val="22"/>
        </w:rPr>
      </w:pPr>
    </w:p>
    <w:p w14:paraId="71A8B268" w14:textId="3C4FECD9"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enlever le capuchon gris de l’aiguille jusqu’à ce que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atteigne 20 °C à 25 °C.</w:t>
      </w:r>
    </w:p>
    <w:p w14:paraId="6FD13A23" w14:textId="613E0EAE"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réchauffer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par un autre moyen. Par exemple, ne pas le réchauffer dans un four à micro-ondes ou dans de l’eau chaude.</w:t>
      </w:r>
    </w:p>
    <w:p w14:paraId="48B04262"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 xml:space="preserve">Ne pas </w:t>
      </w:r>
      <w:r w:rsidRPr="00800D9C">
        <w:rPr>
          <w:rFonts w:ascii="Times New Roman" w:hAnsi="Times New Roman" w:cs="Times New Roman"/>
          <w:bCs/>
          <w:sz w:val="22"/>
          <w:szCs w:val="22"/>
          <w:lang w:eastAsia="en-US"/>
        </w:rPr>
        <w:t>utiliser la seringue préremplie si le liquide a été congelé (même s’il a décongelé).</w:t>
      </w:r>
    </w:p>
    <w:tbl>
      <w:tblPr>
        <w:tblW w:w="5000" w:type="pct"/>
        <w:jc w:val="center"/>
        <w:tblLook w:val="04A0" w:firstRow="1" w:lastRow="0" w:firstColumn="1" w:lastColumn="0" w:noHBand="0" w:noVBand="1"/>
      </w:tblPr>
      <w:tblGrid>
        <w:gridCol w:w="9071"/>
      </w:tblGrid>
      <w:tr w:rsidR="00E004D4" w:rsidRPr="00800D9C" w14:paraId="78FD3577" w14:textId="77777777" w:rsidTr="00E004D4">
        <w:trPr>
          <w:jc w:val="center"/>
        </w:trPr>
        <w:tc>
          <w:tcPr>
            <w:tcW w:w="5000" w:type="pct"/>
            <w:vAlign w:val="center"/>
            <w:hideMark/>
          </w:tcPr>
          <w:p w14:paraId="2CEF7235" w14:textId="3527D6BF" w:rsidR="00E004D4" w:rsidRPr="00800D9C" w:rsidRDefault="00E004D4" w:rsidP="00B2635A">
            <w:pPr>
              <w:jc w:val="center"/>
              <w:rPr>
                <w:rFonts w:eastAsia="Cambria"/>
                <w:szCs w:val="22"/>
              </w:rPr>
            </w:pPr>
            <w:r w:rsidRPr="00800D9C">
              <w:rPr>
                <w:rFonts w:eastAsia="Cambria"/>
                <w:noProof/>
                <w:szCs w:val="22"/>
                <w:lang w:bidi="ar-SA"/>
              </w:rPr>
              <w:drawing>
                <wp:anchor distT="0" distB="0" distL="114300" distR="114300" simplePos="0" relativeHeight="251663390" behindDoc="0" locked="0" layoutInCell="1" allowOverlap="1" wp14:anchorId="02C5D4A6" wp14:editId="0D9C18B3">
                  <wp:simplePos x="0" y="0"/>
                  <wp:positionH relativeFrom="column">
                    <wp:posOffset>676910</wp:posOffset>
                  </wp:positionH>
                  <wp:positionV relativeFrom="paragraph">
                    <wp:posOffset>294005</wp:posOffset>
                  </wp:positionV>
                  <wp:extent cx="1440180" cy="777240"/>
                  <wp:effectExtent l="0" t="0" r="762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011E0640" w14:textId="77777777" w:rsidTr="00E004D4">
        <w:trPr>
          <w:jc w:val="center"/>
        </w:trPr>
        <w:tc>
          <w:tcPr>
            <w:tcW w:w="5000" w:type="pct"/>
            <w:vAlign w:val="center"/>
            <w:hideMark/>
          </w:tcPr>
          <w:p w14:paraId="24F90ABF" w14:textId="4D32C3EA" w:rsidR="00E004D4" w:rsidRPr="00800D9C" w:rsidRDefault="00E004D4" w:rsidP="00B2635A">
            <w:pPr>
              <w:rPr>
                <w:rFonts w:eastAsia="Cambria"/>
                <w:szCs w:val="22"/>
                <w:lang w:eastAsia="de-DE"/>
              </w:rPr>
            </w:pPr>
            <w:r w:rsidRPr="00800D9C">
              <w:rPr>
                <w:rFonts w:eastAsia="Cambria"/>
                <w:szCs w:val="22"/>
              </w:rPr>
              <w:t>Figure A</w:t>
            </w:r>
          </w:p>
        </w:tc>
      </w:tr>
      <w:tr w:rsidR="00E004D4" w:rsidRPr="00800D9C" w14:paraId="45D3EE07" w14:textId="77777777" w:rsidTr="00E004D4">
        <w:trPr>
          <w:jc w:val="center"/>
        </w:trPr>
        <w:tc>
          <w:tcPr>
            <w:tcW w:w="5000" w:type="pct"/>
            <w:vAlign w:val="center"/>
            <w:hideMark/>
          </w:tcPr>
          <w:p w14:paraId="77E275F3" w14:textId="686A41D4" w:rsidR="00E004D4" w:rsidRPr="00800D9C" w:rsidRDefault="001468A2" w:rsidP="00B2635A">
            <w:pPr>
              <w:jc w:val="center"/>
              <w:rPr>
                <w:rFonts w:eastAsia="Cambria"/>
                <w:szCs w:val="22"/>
                <w:lang w:eastAsia="de-DE"/>
              </w:rPr>
            </w:pPr>
            <w:r w:rsidRPr="00800D9C">
              <w:rPr>
                <w:noProof/>
                <w:szCs w:val="22"/>
                <w:lang w:bidi="ar-SA"/>
              </w:rPr>
              <mc:AlternateContent>
                <mc:Choice Requires="wps">
                  <w:drawing>
                    <wp:anchor distT="0" distB="0" distL="114300" distR="114300" simplePos="0" relativeHeight="251421696" behindDoc="0" locked="0" layoutInCell="1" allowOverlap="1" wp14:anchorId="78DCF28C" wp14:editId="386C42B3">
                      <wp:simplePos x="0" y="0"/>
                      <wp:positionH relativeFrom="column">
                        <wp:posOffset>1347470</wp:posOffset>
                      </wp:positionH>
                      <wp:positionV relativeFrom="paragraph">
                        <wp:posOffset>213995</wp:posOffset>
                      </wp:positionV>
                      <wp:extent cx="438150" cy="33782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37820"/>
                              </a:xfrm>
                              <a:prstGeom prst="rect">
                                <a:avLst/>
                              </a:prstGeom>
                              <a:solidFill>
                                <a:sysClr val="window" lastClr="FFFFFF">
                                  <a:alpha val="50000"/>
                                </a:sysClr>
                              </a:solidFill>
                              <a:ln w="6350">
                                <a:noFill/>
                              </a:ln>
                            </wps:spPr>
                            <wps:txbx>
                              <w:txbxContent>
                                <w:p w14:paraId="6DD10173" w14:textId="77777777" w:rsidR="004B3CEA" w:rsidRDefault="004B3CEA" w:rsidP="00E004D4">
                                  <w:pPr>
                                    <w:jc w:val="center"/>
                                    <w:rPr>
                                      <w:b/>
                                    </w:rPr>
                                  </w:pPr>
                                  <w:r>
                                    <w:rPr>
                                      <w:b/>
                                    </w:rPr>
                                    <w:t>15–30</w:t>
                                  </w:r>
                                </w:p>
                                <w:p w14:paraId="06317B9D" w14:textId="77777777" w:rsidR="004B3CEA" w:rsidRDefault="004B3CEA" w:rsidP="00E004D4">
                                  <w:pPr>
                                    <w:jc w:val="center"/>
                                    <w:rPr>
                                      <w:b/>
                                    </w:rPr>
                                  </w:pPr>
                                  <w:r>
                                    <w:rPr>
                                      <w:b/>
                                    </w:rPr>
                                    <w:t>MIN</w:t>
                                  </w:r>
                                </w:p>
                                <w:p w14:paraId="335FD9A1" w14:textId="77777777" w:rsidR="004B3CEA" w:rsidRDefault="004B3CEA" w:rsidP="00E004D4">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CF28C" id="Zone de texte 46" o:spid="_x0000_s1031" type="#_x0000_t202" style="position:absolute;left:0;text-align:left;margin-left:106.1pt;margin-top:16.85pt;width:34.5pt;height:26.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" fillcolor="window" stroked="f" strokeweight=".5pt">
                      <v:fill opacity="32896f"/>
                      <v:textbox style="mso-fit-shape-to-text:t" inset="0,0,0,0">
                        <w:txbxContent>
                          <w:p w14:paraId="6DD10173" w14:textId="77777777" w:rsidR="004B3CEA" w:rsidRDefault="004B3CEA" w:rsidP="00E004D4">
                            <w:pPr>
                              <w:jc w:val="center"/>
                              <w:rPr>
                                <w:b/>
                              </w:rPr>
                            </w:pPr>
                            <w:r>
                              <w:rPr>
                                <w:b/>
                              </w:rPr>
                              <w:t>15–30</w:t>
                            </w:r>
                          </w:p>
                          <w:p w14:paraId="06317B9D" w14:textId="77777777" w:rsidR="004B3CEA" w:rsidRDefault="004B3CEA" w:rsidP="00E004D4">
                            <w:pPr>
                              <w:jc w:val="center"/>
                              <w:rPr>
                                <w:b/>
                              </w:rPr>
                            </w:pPr>
                            <w:r>
                              <w:rPr>
                                <w:b/>
                              </w:rPr>
                              <w:t>MIN</w:t>
                            </w:r>
                          </w:p>
                          <w:p w14:paraId="335FD9A1" w14:textId="77777777" w:rsidR="004B3CEA" w:rsidRDefault="004B3CEA" w:rsidP="00E004D4">
                            <w:pPr>
                              <w:rPr>
                                <w:b/>
                              </w:rPr>
                            </w:pPr>
                          </w:p>
                        </w:txbxContent>
                      </v:textbox>
                    </v:shape>
                  </w:pict>
                </mc:Fallback>
              </mc:AlternateContent>
            </w:r>
            <w:r w:rsidRPr="00FB4966">
              <w:rPr>
                <w:rFonts w:eastAsia="Cambria"/>
                <w:noProof/>
                <w:szCs w:val="22"/>
                <w:lang w:bidi="ar-SA"/>
              </w:rPr>
              <w:drawing>
                <wp:anchor distT="0" distB="0" distL="114300" distR="114300" simplePos="0" relativeHeight="251399168" behindDoc="0" locked="0" layoutInCell="1" allowOverlap="1" wp14:anchorId="7A7B9441" wp14:editId="2C47A54B">
                  <wp:simplePos x="0" y="0"/>
                  <wp:positionH relativeFrom="column">
                    <wp:posOffset>1059815</wp:posOffset>
                  </wp:positionH>
                  <wp:positionV relativeFrom="paragraph">
                    <wp:posOffset>-828040</wp:posOffset>
                  </wp:positionV>
                  <wp:extent cx="1021080" cy="944880"/>
                  <wp:effectExtent l="0" t="0" r="7620" b="76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5CEEDBAF" w14:textId="77777777" w:rsidTr="00E004D4">
        <w:trPr>
          <w:jc w:val="center"/>
        </w:trPr>
        <w:tc>
          <w:tcPr>
            <w:tcW w:w="5000" w:type="pct"/>
            <w:vAlign w:val="center"/>
            <w:hideMark/>
          </w:tcPr>
          <w:p w14:paraId="6E5F6692" w14:textId="6F18AB8C" w:rsidR="00E004D4" w:rsidRPr="00800D9C" w:rsidRDefault="00E004D4" w:rsidP="00B2635A">
            <w:pPr>
              <w:rPr>
                <w:rFonts w:eastAsia="Cambria"/>
                <w:szCs w:val="22"/>
              </w:rPr>
            </w:pPr>
            <w:r w:rsidRPr="00800D9C">
              <w:rPr>
                <w:rFonts w:eastAsia="Cambria"/>
                <w:szCs w:val="22"/>
              </w:rPr>
              <w:t>Figure B</w:t>
            </w:r>
          </w:p>
        </w:tc>
      </w:tr>
      <w:tr w:rsidR="001468A2" w:rsidRPr="00800D9C" w14:paraId="05268DFF" w14:textId="77777777" w:rsidTr="00E004D4">
        <w:trPr>
          <w:jc w:val="center"/>
        </w:trPr>
        <w:tc>
          <w:tcPr>
            <w:tcW w:w="5000" w:type="pct"/>
            <w:vAlign w:val="center"/>
          </w:tcPr>
          <w:p w14:paraId="4FCCF6D8" w14:textId="77777777" w:rsidR="001468A2" w:rsidRPr="00800D9C" w:rsidRDefault="001468A2" w:rsidP="00B2635A">
            <w:pPr>
              <w:jc w:val="center"/>
              <w:rPr>
                <w:rFonts w:eastAsia="Cambria"/>
                <w:szCs w:val="22"/>
              </w:rPr>
            </w:pPr>
          </w:p>
        </w:tc>
      </w:tr>
    </w:tbl>
    <w:p w14:paraId="32BF1309" w14:textId="77777777" w:rsidR="007601CE" w:rsidRPr="00800D9C" w:rsidRDefault="007601CE" w:rsidP="00B2635A">
      <w:pPr>
        <w:rPr>
          <w:szCs w:val="22"/>
        </w:rPr>
      </w:pPr>
    </w:p>
    <w:p w14:paraId="526EB119" w14:textId="12043481" w:rsidR="00E004D4" w:rsidRPr="00800D9C" w:rsidRDefault="00E004D4" w:rsidP="00B2635A">
      <w:pPr>
        <w:rPr>
          <w:b/>
          <w:bCs/>
          <w:szCs w:val="22"/>
        </w:rPr>
      </w:pPr>
      <w:r w:rsidRPr="00800D9C">
        <w:rPr>
          <w:b/>
          <w:bCs/>
          <w:szCs w:val="22"/>
        </w:rPr>
        <w:t>ETAPE 2 : Vérifiez la date de péremption et le liquide.</w:t>
      </w:r>
    </w:p>
    <w:p w14:paraId="465EEC7D" w14:textId="77777777" w:rsidR="001468A2" w:rsidRPr="00800D9C" w:rsidRDefault="001468A2" w:rsidP="00B2635A">
      <w:pPr>
        <w:rPr>
          <w:b/>
          <w:bCs/>
          <w:szCs w:val="22"/>
        </w:rPr>
      </w:pPr>
    </w:p>
    <w:p w14:paraId="7B8CF4D4" w14:textId="41244528" w:rsidR="00E004D4" w:rsidRPr="00800D9C" w:rsidRDefault="00E004D4" w:rsidP="00B2635A">
      <w:pPr>
        <w:rPr>
          <w:szCs w:val="22"/>
        </w:rPr>
      </w:pPr>
      <w:r w:rsidRPr="00800D9C">
        <w:rPr>
          <w:szCs w:val="22"/>
        </w:rPr>
        <w:t>2.1</w:t>
      </w:r>
      <w:r w:rsidRPr="00800D9C">
        <w:rPr>
          <w:szCs w:val="22"/>
        </w:rPr>
        <w:tab/>
        <w:t>Vérifiez la date de péremption sur l’étiquette de la seringue préremplie (voir figure C).</w:t>
      </w:r>
    </w:p>
    <w:p w14:paraId="277DE600" w14:textId="77777777" w:rsidR="001468A2" w:rsidRPr="00800D9C" w:rsidRDefault="001468A2" w:rsidP="00B2635A">
      <w:pPr>
        <w:rPr>
          <w:szCs w:val="22"/>
        </w:rPr>
      </w:pPr>
    </w:p>
    <w:p w14:paraId="699966AB" w14:textId="42A35705"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sz w:val="22"/>
          <w:szCs w:val="22"/>
        </w:rPr>
        <w:t xml:space="preserve"> </w:t>
      </w:r>
      <w:r w:rsidRPr="00800D9C">
        <w:rPr>
          <w:rFonts w:ascii="Times New Roman" w:hAnsi="Times New Roman" w:cs="Times New Roman"/>
          <w:bCs/>
          <w:sz w:val="22"/>
          <w:szCs w:val="22"/>
          <w:lang w:eastAsia="en-US"/>
        </w:rPr>
        <w:t>utiliser la seringue préremplie si la date de péremption est dépassée.</w:t>
      </w:r>
    </w:p>
    <w:p w14:paraId="0F4E2BF8" w14:textId="77777777" w:rsidR="001468A2" w:rsidRPr="00800D9C" w:rsidRDefault="001468A2" w:rsidP="00B2635A">
      <w:pPr>
        <w:rPr>
          <w:szCs w:val="22"/>
        </w:rPr>
      </w:pPr>
    </w:p>
    <w:p w14:paraId="3D049F7D" w14:textId="4CFA456A" w:rsidR="00E004D4" w:rsidRPr="00800D9C" w:rsidRDefault="00E004D4" w:rsidP="00B2635A">
      <w:pPr>
        <w:rPr>
          <w:szCs w:val="22"/>
        </w:rPr>
      </w:pPr>
      <w:r w:rsidRPr="00800D9C">
        <w:rPr>
          <w:szCs w:val="22"/>
        </w:rPr>
        <w:t>2.2</w:t>
      </w:r>
      <w:r w:rsidRPr="00800D9C">
        <w:rPr>
          <w:szCs w:val="22"/>
        </w:rPr>
        <w:tab/>
        <w:t>Vérifiez que le liquide dans la seringue est limpide et incolore (voir figure C).</w:t>
      </w:r>
    </w:p>
    <w:p w14:paraId="3845E4BA" w14:textId="77777777" w:rsidR="001468A2" w:rsidRPr="00800D9C" w:rsidRDefault="001468A2" w:rsidP="00B2635A">
      <w:pPr>
        <w:rPr>
          <w:szCs w:val="22"/>
        </w:rPr>
      </w:pPr>
    </w:p>
    <w:p w14:paraId="7567516E" w14:textId="148E219A"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b/>
          <w:sz w:val="22"/>
          <w:szCs w:val="22"/>
          <w:lang w:eastAsia="en-US"/>
        </w:rPr>
        <w:t>Ne</w:t>
      </w:r>
      <w:r w:rsidRPr="00800D9C">
        <w:rPr>
          <w:rFonts w:ascii="Times New Roman" w:hAnsi="Times New Roman" w:cs="Times New Roman"/>
          <w:sz w:val="22"/>
          <w:szCs w:val="22"/>
        </w:rPr>
        <w:t xml:space="preserve"> </w:t>
      </w:r>
      <w:r w:rsidRPr="00800D9C">
        <w:rPr>
          <w:rFonts w:ascii="Times New Roman" w:hAnsi="Times New Roman" w:cs="Times New Roman"/>
          <w:b/>
          <w:sz w:val="22"/>
          <w:szCs w:val="22"/>
          <w:lang w:eastAsia="en-US"/>
        </w:rPr>
        <w:t>pas</w:t>
      </w:r>
      <w:r w:rsidRPr="00800D9C">
        <w:rPr>
          <w:rFonts w:ascii="Times New Roman" w:hAnsi="Times New Roman" w:cs="Times New Roman"/>
          <w:sz w:val="22"/>
          <w:szCs w:val="22"/>
        </w:rPr>
        <w:t xml:space="preserve"> </w:t>
      </w:r>
      <w:r w:rsidRPr="00800D9C">
        <w:rPr>
          <w:rFonts w:ascii="Times New Roman" w:hAnsi="Times New Roman" w:cs="Times New Roman"/>
          <w:bCs/>
          <w:sz w:val="22"/>
          <w:szCs w:val="22"/>
          <w:lang w:eastAsia="en-US"/>
        </w:rPr>
        <w:t>utiliser la seringue et appeler votre médecin ou pharmacien si le liquide est trouble, jauni, ou contient des flocons ou des particules.</w:t>
      </w:r>
    </w:p>
    <w:p w14:paraId="2BABDB33" w14:textId="2AA68F65" w:rsidR="001468A2" w:rsidRPr="00800D9C" w:rsidRDefault="001468A2" w:rsidP="00B2635A">
      <w:pPr>
        <w:pStyle w:val="Listenabsatz"/>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noProof/>
          <w:sz w:val="22"/>
          <w:szCs w:val="22"/>
        </w:rPr>
        <mc:AlternateContent>
          <mc:Choice Requires="wps">
            <w:drawing>
              <wp:anchor distT="0" distB="0" distL="114300" distR="114300" simplePos="0" relativeHeight="251874304" behindDoc="0" locked="0" layoutInCell="1" allowOverlap="1" wp14:anchorId="4F51ECEE" wp14:editId="539D0709">
                <wp:simplePos x="0" y="0"/>
                <wp:positionH relativeFrom="column">
                  <wp:posOffset>2500105</wp:posOffset>
                </wp:positionH>
                <wp:positionV relativeFrom="paragraph">
                  <wp:posOffset>116730</wp:posOffset>
                </wp:positionV>
                <wp:extent cx="1858010" cy="338455"/>
                <wp:effectExtent l="0" t="0" r="889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338455"/>
                        </a:xfrm>
                        <a:prstGeom prst="rect">
                          <a:avLst/>
                        </a:prstGeom>
                        <a:solidFill>
                          <a:sysClr val="window" lastClr="FFFFFF"/>
                        </a:solidFill>
                        <a:ln w="6350">
                          <a:noFill/>
                        </a:ln>
                      </wps:spPr>
                      <wps:txbx>
                        <w:txbxContent>
                          <w:p w14:paraId="70F5EAE8" w14:textId="77777777" w:rsidR="004B3CEA" w:rsidRDefault="004B3CEA" w:rsidP="00E004D4">
                            <w:r>
                              <w:t>Vérification de la date de péremption et du liquide</w:t>
                            </w:r>
                          </w:p>
                          <w:p w14:paraId="2541B840" w14:textId="77777777" w:rsidR="004B3CEA" w:rsidRDefault="004B3CEA" w:rsidP="00E004D4"/>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ECEE" id="Zone de texte 48" o:spid="_x0000_s1032" type="#_x0000_t202" style="position:absolute;left:0;text-align:left;margin-left:196.85pt;margin-top:9.2pt;width:146.3pt;height:2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" fillcolor="window" stroked="f" strokeweight=".5pt">
                <v:textbox inset="1mm,0,1mm,0">
                  <w:txbxContent>
                    <w:p w14:paraId="70F5EAE8" w14:textId="77777777" w:rsidR="004B3CEA" w:rsidRDefault="004B3CEA" w:rsidP="00E004D4">
                      <w:r>
                        <w:t>Vérification de la date de péremption et du liquide</w:t>
                      </w:r>
                    </w:p>
                    <w:p w14:paraId="2541B840" w14:textId="77777777" w:rsidR="004B3CEA" w:rsidRDefault="004B3CEA" w:rsidP="00E004D4"/>
                  </w:txbxContent>
                </v:textbox>
              </v:shape>
            </w:pict>
          </mc:Fallback>
        </mc:AlternateContent>
      </w:r>
    </w:p>
    <w:tbl>
      <w:tblPr>
        <w:tblW w:w="0" w:type="auto"/>
        <w:tblLook w:val="04A0" w:firstRow="1" w:lastRow="0" w:firstColumn="1" w:lastColumn="0" w:noHBand="0" w:noVBand="1"/>
      </w:tblPr>
      <w:tblGrid>
        <w:gridCol w:w="9071"/>
      </w:tblGrid>
      <w:tr w:rsidR="00E004D4" w:rsidRPr="00800D9C" w14:paraId="34D87326" w14:textId="77777777" w:rsidTr="00E004D4">
        <w:trPr>
          <w:trHeight w:val="2817"/>
        </w:trPr>
        <w:tc>
          <w:tcPr>
            <w:tcW w:w="9210" w:type="dxa"/>
            <w:vAlign w:val="center"/>
            <w:hideMark/>
          </w:tcPr>
          <w:p w14:paraId="17ABCCB1" w14:textId="4A048672" w:rsidR="00E004D4" w:rsidRPr="00800D9C" w:rsidRDefault="001468A2" w:rsidP="00B2635A">
            <w:pPr>
              <w:jc w:val="center"/>
              <w:rPr>
                <w:rFonts w:eastAsia="Cambria"/>
                <w:szCs w:val="22"/>
              </w:rPr>
            </w:pPr>
            <w:r w:rsidRPr="00800D9C">
              <w:rPr>
                <w:noProof/>
                <w:szCs w:val="22"/>
                <w:lang w:bidi="ar-SA"/>
              </w:rPr>
              <mc:AlternateContent>
                <mc:Choice Requires="wps">
                  <w:drawing>
                    <wp:anchor distT="0" distB="0" distL="114300" distR="114300" simplePos="0" relativeHeight="251845632" behindDoc="0" locked="0" layoutInCell="1" allowOverlap="1" wp14:anchorId="14FB3AE8" wp14:editId="4A23C779">
                      <wp:simplePos x="0" y="0"/>
                      <wp:positionH relativeFrom="column">
                        <wp:posOffset>1622425</wp:posOffset>
                      </wp:positionH>
                      <wp:positionV relativeFrom="paragraph">
                        <wp:posOffset>1160145</wp:posOffset>
                      </wp:positionV>
                      <wp:extent cx="1184275" cy="36576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365760"/>
                              </a:xfrm>
                              <a:prstGeom prst="rect">
                                <a:avLst/>
                              </a:prstGeom>
                              <a:solidFill>
                                <a:sysClr val="window" lastClr="FFFFFF"/>
                              </a:solidFill>
                              <a:ln w="6350">
                                <a:noFill/>
                              </a:ln>
                            </wps:spPr>
                            <wps:txbx>
                              <w:txbxContent>
                                <w:p w14:paraId="504738E1" w14:textId="297AC5AA" w:rsidR="004B3CEA" w:rsidRDefault="004B3CEA" w:rsidP="00E004D4">
                                  <w:r>
                                    <w:t>EXP : MM/AAAA</w:t>
                                  </w:r>
                                </w:p>
                                <w:p w14:paraId="575DDF63" w14:textId="77777777" w:rsidR="004B3CEA" w:rsidRDefault="004B3CEA" w:rsidP="00E004D4"/>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3AE8" id="Zone de texte 50" o:spid="_x0000_s1033" type="#_x0000_t202" style="position:absolute;left:0;text-align:left;margin-left:127.75pt;margin-top:91.35pt;width:93.25pt;height:28.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" fillcolor="window" stroked="f" strokeweight=".5pt">
                      <v:textbox inset="1mm,0,1mm,0">
                        <w:txbxContent>
                          <w:p w14:paraId="504738E1" w14:textId="297AC5AA" w:rsidR="004B3CEA" w:rsidRDefault="004B3CEA" w:rsidP="00E004D4">
                            <w:r>
                              <w:t>EXP : MM/AAAA</w:t>
                            </w:r>
                          </w:p>
                          <w:p w14:paraId="575DDF63" w14:textId="77777777" w:rsidR="004B3CEA" w:rsidRDefault="004B3CEA" w:rsidP="00E004D4"/>
                        </w:txbxContent>
                      </v:textbox>
                    </v:shape>
                  </w:pict>
                </mc:Fallback>
              </mc:AlternateContent>
            </w:r>
            <w:r w:rsidRPr="00FB4966">
              <w:rPr>
                <w:rFonts w:eastAsia="Cambria"/>
                <w:noProof/>
                <w:szCs w:val="22"/>
                <w:lang w:bidi="ar-SA"/>
              </w:rPr>
              <w:drawing>
                <wp:anchor distT="0" distB="0" distL="114300" distR="114300" simplePos="0" relativeHeight="251822080" behindDoc="0" locked="0" layoutInCell="1" allowOverlap="1" wp14:anchorId="71F38B68" wp14:editId="1B517373">
                  <wp:simplePos x="0" y="0"/>
                  <wp:positionH relativeFrom="column">
                    <wp:posOffset>1409065</wp:posOffset>
                  </wp:positionH>
                  <wp:positionV relativeFrom="paragraph">
                    <wp:posOffset>-1494790</wp:posOffset>
                  </wp:positionV>
                  <wp:extent cx="1905000" cy="177546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494EF642" w14:textId="77777777" w:rsidTr="00E004D4">
        <w:trPr>
          <w:trHeight w:val="429"/>
        </w:trPr>
        <w:tc>
          <w:tcPr>
            <w:tcW w:w="9210" w:type="dxa"/>
            <w:vAlign w:val="center"/>
            <w:hideMark/>
          </w:tcPr>
          <w:p w14:paraId="6EC65244" w14:textId="77777777" w:rsidR="00E004D4" w:rsidRPr="00800D9C" w:rsidRDefault="00E004D4" w:rsidP="00B2635A">
            <w:pPr>
              <w:jc w:val="center"/>
              <w:rPr>
                <w:rFonts w:eastAsia="Cambria"/>
                <w:szCs w:val="22"/>
              </w:rPr>
            </w:pPr>
            <w:r w:rsidRPr="00800D9C">
              <w:rPr>
                <w:rFonts w:eastAsia="Cambria"/>
                <w:szCs w:val="22"/>
              </w:rPr>
              <w:t>Figure C</w:t>
            </w:r>
          </w:p>
        </w:tc>
      </w:tr>
    </w:tbl>
    <w:p w14:paraId="1D96DB5A" w14:textId="77777777" w:rsidR="007601CE" w:rsidRPr="00800D9C" w:rsidRDefault="007601CE" w:rsidP="00B2635A">
      <w:pPr>
        <w:tabs>
          <w:tab w:val="left" w:pos="1515"/>
        </w:tabs>
        <w:rPr>
          <w:szCs w:val="22"/>
        </w:rPr>
      </w:pPr>
    </w:p>
    <w:p w14:paraId="754A300B" w14:textId="674A0461" w:rsidR="00E004D4" w:rsidRPr="00800D9C" w:rsidRDefault="00E004D4" w:rsidP="00B2635A">
      <w:pPr>
        <w:rPr>
          <w:szCs w:val="22"/>
        </w:rPr>
      </w:pPr>
      <w:r w:rsidRPr="00800D9C">
        <w:rPr>
          <w:b/>
          <w:bCs/>
          <w:szCs w:val="22"/>
        </w:rPr>
        <w:t>ETAPE</w:t>
      </w:r>
      <w:r w:rsidRPr="00800D9C">
        <w:rPr>
          <w:szCs w:val="22"/>
        </w:rPr>
        <w:t> 3 : Rassemblez le matériel et lavez-vous les mains.</w:t>
      </w:r>
    </w:p>
    <w:p w14:paraId="6A991E5A" w14:textId="77777777" w:rsidR="001468A2" w:rsidRPr="00800D9C" w:rsidRDefault="001468A2" w:rsidP="00B2635A">
      <w:pPr>
        <w:rPr>
          <w:szCs w:val="22"/>
        </w:rPr>
      </w:pPr>
    </w:p>
    <w:p w14:paraId="3A220FAE" w14:textId="695485AD" w:rsidR="00E004D4" w:rsidRPr="00800D9C" w:rsidRDefault="00E004D4" w:rsidP="00B2635A">
      <w:pPr>
        <w:rPr>
          <w:szCs w:val="22"/>
        </w:rPr>
      </w:pPr>
      <w:r w:rsidRPr="00800D9C">
        <w:rPr>
          <w:szCs w:val="22"/>
        </w:rPr>
        <w:t>3.1</w:t>
      </w:r>
      <w:r w:rsidRPr="00800D9C">
        <w:rPr>
          <w:szCs w:val="22"/>
        </w:rPr>
        <w:tab/>
        <w:t>Posez les éléments suivants sur une surface plane et propre (voir figure D) :</w:t>
      </w:r>
    </w:p>
    <w:p w14:paraId="47C05F73" w14:textId="130366A5"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1 seringue préremplie à usage unique et 1 tampon d’alcool,</w:t>
      </w:r>
    </w:p>
    <w:p w14:paraId="438F3577" w14:textId="77777777" w:rsidR="0029274E"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1 boule de coton ou compresse (non incluse),</w:t>
      </w:r>
    </w:p>
    <w:p w14:paraId="2B4940F5" w14:textId="09BA1A4A"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lastRenderedPageBreak/>
        <w:t>1 conteneur pour objets pointus et tranchants, résistant aux perforations (non inclus). Voir l’étape 9.</w:t>
      </w:r>
    </w:p>
    <w:tbl>
      <w:tblPr>
        <w:tblW w:w="0" w:type="auto"/>
        <w:tblLook w:val="04A0" w:firstRow="1" w:lastRow="0" w:firstColumn="1" w:lastColumn="0" w:noHBand="0" w:noVBand="1"/>
      </w:tblPr>
      <w:tblGrid>
        <w:gridCol w:w="9071"/>
      </w:tblGrid>
      <w:tr w:rsidR="00E004D4" w:rsidRPr="00800D9C" w14:paraId="2621395C" w14:textId="77777777" w:rsidTr="00E004D4">
        <w:tc>
          <w:tcPr>
            <w:tcW w:w="9210" w:type="dxa"/>
            <w:hideMark/>
          </w:tcPr>
          <w:p w14:paraId="344DC23C" w14:textId="1171C461" w:rsidR="00E004D4" w:rsidRPr="00800D9C" w:rsidRDefault="00E004D4" w:rsidP="00B2635A">
            <w:pPr>
              <w:jc w:val="center"/>
              <w:rPr>
                <w:bCs/>
                <w:szCs w:val="22"/>
                <w:lang w:eastAsia="en-US" w:bidi="ar-SA"/>
              </w:rPr>
            </w:pPr>
            <w:r w:rsidRPr="00800D9C">
              <w:rPr>
                <w:bCs/>
                <w:noProof/>
                <w:szCs w:val="22"/>
                <w:lang w:bidi="ar-SA"/>
              </w:rPr>
              <w:drawing>
                <wp:anchor distT="0" distB="0" distL="114300" distR="114300" simplePos="0" relativeHeight="251667486" behindDoc="0" locked="0" layoutInCell="1" allowOverlap="1" wp14:anchorId="2738070C" wp14:editId="2A853131">
                  <wp:simplePos x="0" y="0"/>
                  <wp:positionH relativeFrom="column">
                    <wp:posOffset>1632916</wp:posOffset>
                  </wp:positionH>
                  <wp:positionV relativeFrom="paragraph">
                    <wp:posOffset>63362</wp:posOffset>
                  </wp:positionV>
                  <wp:extent cx="2339340" cy="1021080"/>
                  <wp:effectExtent l="0" t="0" r="3810" b="762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65C1F847" w14:textId="77777777" w:rsidTr="00E004D4">
        <w:tc>
          <w:tcPr>
            <w:tcW w:w="9210" w:type="dxa"/>
            <w:hideMark/>
          </w:tcPr>
          <w:p w14:paraId="6895D2B8" w14:textId="3D7E73FC" w:rsidR="00E004D4" w:rsidRPr="00800D9C" w:rsidRDefault="00E004D4" w:rsidP="00B2635A">
            <w:pPr>
              <w:jc w:val="center"/>
              <w:rPr>
                <w:bCs/>
                <w:szCs w:val="22"/>
                <w:lang w:eastAsia="en-US" w:bidi="ar-SA"/>
              </w:rPr>
            </w:pPr>
            <w:r w:rsidRPr="00800D9C">
              <w:rPr>
                <w:bCs/>
                <w:szCs w:val="22"/>
                <w:lang w:eastAsia="en-US" w:bidi="ar-SA"/>
              </w:rPr>
              <w:t>Figure D</w:t>
            </w:r>
          </w:p>
          <w:p w14:paraId="63A255C9" w14:textId="3863D2AC" w:rsidR="0029274E" w:rsidRPr="00800D9C" w:rsidRDefault="0029274E" w:rsidP="00B2635A">
            <w:pPr>
              <w:jc w:val="center"/>
              <w:rPr>
                <w:bCs/>
                <w:szCs w:val="22"/>
                <w:lang w:eastAsia="en-US" w:bidi="ar-SA"/>
              </w:rPr>
            </w:pPr>
          </w:p>
        </w:tc>
      </w:tr>
    </w:tbl>
    <w:p w14:paraId="5D5EAA16" w14:textId="09D08452" w:rsidR="00E004D4" w:rsidRPr="00800D9C" w:rsidRDefault="00E004D4" w:rsidP="00B2635A">
      <w:pPr>
        <w:keepNext/>
        <w:rPr>
          <w:szCs w:val="22"/>
        </w:rPr>
      </w:pPr>
      <w:r w:rsidRPr="00800D9C">
        <w:rPr>
          <w:szCs w:val="22"/>
        </w:rPr>
        <w:t>3.2</w:t>
      </w:r>
      <w:r w:rsidRPr="00800D9C">
        <w:rPr>
          <w:szCs w:val="22"/>
        </w:rPr>
        <w:tab/>
        <w:t>Lavez et séchez vos mains (voir figure E).</w:t>
      </w:r>
    </w:p>
    <w:p w14:paraId="1F70E9B3" w14:textId="77777777" w:rsidR="0029274E" w:rsidRPr="00800D9C" w:rsidRDefault="0029274E" w:rsidP="00B2635A">
      <w:pPr>
        <w:keepNext/>
        <w:rPr>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9071"/>
      </w:tblGrid>
      <w:tr w:rsidR="00E004D4" w:rsidRPr="00800D9C" w14:paraId="60858F38" w14:textId="77777777" w:rsidTr="0029274E">
        <w:trPr>
          <w:trHeight w:val="2411"/>
        </w:trPr>
        <w:tc>
          <w:tcPr>
            <w:tcW w:w="9210" w:type="dxa"/>
            <w:hideMark/>
          </w:tcPr>
          <w:p w14:paraId="13AFF638" w14:textId="7B087FBC" w:rsidR="00E004D4" w:rsidRPr="00800D9C" w:rsidRDefault="0029274E" w:rsidP="00B2635A">
            <w:pPr>
              <w:keepNext/>
              <w:jc w:val="center"/>
              <w:rPr>
                <w:rFonts w:eastAsia="Cambria"/>
                <w:szCs w:val="22"/>
              </w:rPr>
            </w:pPr>
            <w:r w:rsidRPr="00800D9C">
              <w:rPr>
                <w:rFonts w:eastAsia="Cambria"/>
                <w:noProof/>
                <w:szCs w:val="22"/>
                <w:lang w:bidi="ar-SA"/>
              </w:rPr>
              <w:drawing>
                <wp:anchor distT="0" distB="0" distL="114300" distR="114300" simplePos="0" relativeHeight="251875328" behindDoc="0" locked="0" layoutInCell="1" allowOverlap="1" wp14:anchorId="2B73315A" wp14:editId="52BCFB7E">
                  <wp:simplePos x="0" y="0"/>
                  <wp:positionH relativeFrom="column">
                    <wp:posOffset>1853703</wp:posOffset>
                  </wp:positionH>
                  <wp:positionV relativeFrom="paragraph">
                    <wp:posOffset>276</wp:posOffset>
                  </wp:positionV>
                  <wp:extent cx="1912620" cy="157734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2F8651B1" w14:textId="77777777" w:rsidTr="00E004D4">
        <w:tc>
          <w:tcPr>
            <w:tcW w:w="9210" w:type="dxa"/>
            <w:hideMark/>
          </w:tcPr>
          <w:p w14:paraId="7ED43F1E" w14:textId="77777777" w:rsidR="00E004D4" w:rsidRPr="00800D9C" w:rsidRDefault="00E004D4" w:rsidP="00B2635A">
            <w:pPr>
              <w:jc w:val="center"/>
              <w:rPr>
                <w:rFonts w:eastAsia="Cambria"/>
                <w:szCs w:val="22"/>
              </w:rPr>
            </w:pPr>
            <w:r w:rsidRPr="00800D9C">
              <w:rPr>
                <w:rFonts w:eastAsia="Cambria"/>
                <w:szCs w:val="22"/>
              </w:rPr>
              <w:t>Figure E</w:t>
            </w:r>
          </w:p>
        </w:tc>
      </w:tr>
    </w:tbl>
    <w:p w14:paraId="39189D90" w14:textId="77777777" w:rsidR="0029274E" w:rsidRPr="00800D9C" w:rsidRDefault="0029274E" w:rsidP="00B2635A">
      <w:pPr>
        <w:rPr>
          <w:szCs w:val="22"/>
        </w:rPr>
      </w:pPr>
    </w:p>
    <w:p w14:paraId="4EF8CD70" w14:textId="24C61EDA" w:rsidR="00E004D4" w:rsidRPr="00800D9C" w:rsidRDefault="00E004D4" w:rsidP="00B2635A">
      <w:pPr>
        <w:ind w:right="-2"/>
        <w:rPr>
          <w:b/>
          <w:szCs w:val="22"/>
          <w:u w:val="single"/>
          <w:lang w:eastAsia="en-US" w:bidi="ar-SA"/>
        </w:rPr>
      </w:pPr>
      <w:r w:rsidRPr="00800D9C">
        <w:rPr>
          <w:b/>
          <w:szCs w:val="22"/>
          <w:u w:val="single"/>
          <w:lang w:eastAsia="en-US" w:bidi="ar-SA"/>
        </w:rPr>
        <w:t xml:space="preserve">Injection de la seringue préremplie </w:t>
      </w:r>
      <w:r w:rsidR="00CF2A8F">
        <w:rPr>
          <w:b/>
          <w:szCs w:val="22"/>
          <w:u w:val="single"/>
          <w:lang w:eastAsia="en-US" w:bidi="ar-SA"/>
        </w:rPr>
        <w:t>Libmyris</w:t>
      </w:r>
    </w:p>
    <w:p w14:paraId="40C2B459" w14:textId="77777777" w:rsidR="0029274E" w:rsidRPr="00800D9C" w:rsidRDefault="0029274E" w:rsidP="00B2635A">
      <w:pPr>
        <w:rPr>
          <w:szCs w:val="22"/>
        </w:rPr>
      </w:pPr>
    </w:p>
    <w:p w14:paraId="39EE2F3C" w14:textId="77777777" w:rsidR="00E004D4" w:rsidRPr="00800D9C" w:rsidRDefault="00E004D4" w:rsidP="00B2635A">
      <w:pPr>
        <w:rPr>
          <w:b/>
          <w:bCs/>
          <w:szCs w:val="22"/>
        </w:rPr>
      </w:pPr>
      <w:r w:rsidRPr="00800D9C">
        <w:rPr>
          <w:b/>
          <w:bCs/>
          <w:szCs w:val="22"/>
        </w:rPr>
        <w:t>ETAPE 4 :</w:t>
      </w:r>
      <w:r w:rsidRPr="00800D9C">
        <w:rPr>
          <w:rFonts w:eastAsia="TimesNewRomanPSMT"/>
          <w:b/>
          <w:bCs/>
          <w:szCs w:val="22"/>
        </w:rPr>
        <w:t xml:space="preserve"> </w:t>
      </w:r>
      <w:r w:rsidRPr="00800D9C">
        <w:rPr>
          <w:b/>
          <w:bCs/>
          <w:szCs w:val="22"/>
        </w:rPr>
        <w:t>Choisissez un site d’injection propre.</w:t>
      </w:r>
    </w:p>
    <w:p w14:paraId="0196D9B5" w14:textId="1B442800" w:rsidR="00E004D4" w:rsidRPr="00800D9C" w:rsidRDefault="00E004D4" w:rsidP="00B2635A">
      <w:pPr>
        <w:rPr>
          <w:szCs w:val="22"/>
        </w:rPr>
      </w:pPr>
      <w:r w:rsidRPr="00800D9C">
        <w:rPr>
          <w:szCs w:val="22"/>
        </w:rPr>
        <w:t>4.1</w:t>
      </w:r>
      <w:r w:rsidRPr="00800D9C">
        <w:rPr>
          <w:szCs w:val="22"/>
        </w:rPr>
        <w:tab/>
        <w:t>Choisissez un site d’injection (voir figure F) :</w:t>
      </w:r>
    </w:p>
    <w:p w14:paraId="20BF3F13" w14:textId="77777777" w:rsidR="00865328" w:rsidRPr="00800D9C" w:rsidRDefault="00865328" w:rsidP="00B2635A">
      <w:pPr>
        <w:rPr>
          <w:szCs w:val="22"/>
        </w:rPr>
      </w:pPr>
    </w:p>
    <w:p w14:paraId="132A9E1E"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sur le devant de vos cuisses ou</w:t>
      </w:r>
    </w:p>
    <w:p w14:paraId="6500A290"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votre ventre (abdomen) à au moins 5 cm de votre nombril.</w:t>
      </w:r>
    </w:p>
    <w:p w14:paraId="64696675"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Différent de votre dernier site d’injection (à au moins 3 cm de votre dernier site d’injection).</w:t>
      </w:r>
    </w:p>
    <w:p w14:paraId="2A1D2C6B" w14:textId="77777777" w:rsidR="00865328" w:rsidRPr="00800D9C" w:rsidRDefault="00865328" w:rsidP="00B2635A">
      <w:pPr>
        <w:rPr>
          <w:szCs w:val="22"/>
        </w:rPr>
      </w:pPr>
    </w:p>
    <w:p w14:paraId="3A8C8D7E" w14:textId="259F43DB" w:rsidR="00E004D4" w:rsidRPr="00800D9C" w:rsidRDefault="00E004D4" w:rsidP="00B2635A">
      <w:pPr>
        <w:rPr>
          <w:szCs w:val="22"/>
        </w:rPr>
      </w:pPr>
      <w:r w:rsidRPr="00800D9C">
        <w:rPr>
          <w:szCs w:val="22"/>
        </w:rPr>
        <w:t>4.2</w:t>
      </w:r>
      <w:r w:rsidRPr="00800D9C">
        <w:rPr>
          <w:szCs w:val="22"/>
        </w:rPr>
        <w:tab/>
        <w:t>Nettoyez le site d’injection avec le tampon d’alcool en faisant un mouvement circulaire (voir figure G).</w:t>
      </w:r>
    </w:p>
    <w:p w14:paraId="69FAEC71" w14:textId="77777777" w:rsidR="00A073E3" w:rsidRPr="00800D9C" w:rsidRDefault="00A073E3" w:rsidP="00B2635A">
      <w:pPr>
        <w:rPr>
          <w:szCs w:val="22"/>
        </w:rPr>
      </w:pPr>
    </w:p>
    <w:p w14:paraId="3D1CDF55"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injecter à travers les vêtements.</w:t>
      </w:r>
    </w:p>
    <w:p w14:paraId="17B0A170" w14:textId="3D4C0084" w:rsidR="00E004D4" w:rsidRPr="00800D9C" w:rsidRDefault="00A073E3"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eastAsia="Cambria" w:hAnsi="Times New Roman" w:cs="Times New Roman"/>
          <w:noProof/>
          <w:sz w:val="22"/>
          <w:szCs w:val="22"/>
        </w:rPr>
        <w:drawing>
          <wp:anchor distT="0" distB="0" distL="114300" distR="114300" simplePos="0" relativeHeight="251879424" behindDoc="0" locked="0" layoutInCell="1" allowOverlap="1" wp14:anchorId="0F32A8B4" wp14:editId="3708F0AF">
            <wp:simplePos x="0" y="0"/>
            <wp:positionH relativeFrom="column">
              <wp:posOffset>3773722</wp:posOffset>
            </wp:positionH>
            <wp:positionV relativeFrom="paragraph">
              <wp:posOffset>1253877</wp:posOffset>
            </wp:positionV>
            <wp:extent cx="1440180" cy="80772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6">
        <w:rPr>
          <w:rFonts w:ascii="Times New Roman" w:eastAsia="Cambria" w:hAnsi="Times New Roman" w:cs="Times New Roman"/>
          <w:noProof/>
          <w:sz w:val="22"/>
          <w:szCs w:val="22"/>
        </w:rPr>
        <w:drawing>
          <wp:anchor distT="0" distB="0" distL="114300" distR="114300" simplePos="0" relativeHeight="251885568" behindDoc="0" locked="0" layoutInCell="1" allowOverlap="1" wp14:anchorId="7D3902F0" wp14:editId="3C080916">
            <wp:simplePos x="0" y="0"/>
            <wp:positionH relativeFrom="column">
              <wp:posOffset>632542</wp:posOffset>
            </wp:positionH>
            <wp:positionV relativeFrom="paragraph">
              <wp:posOffset>472827</wp:posOffset>
            </wp:positionV>
            <wp:extent cx="1455420" cy="1798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D4" w:rsidRPr="00800D9C">
        <w:rPr>
          <w:rFonts w:ascii="Times New Roman" w:hAnsi="Times New Roman" w:cs="Times New Roman"/>
          <w:bCs/>
          <w:sz w:val="22"/>
          <w:szCs w:val="22"/>
          <w:lang w:eastAsia="en-US"/>
        </w:rPr>
        <w:t xml:space="preserve">Ne pas injecter dans une peau douloureuse, </w:t>
      </w:r>
      <w:r w:rsidR="00193C4E">
        <w:rPr>
          <w:rFonts w:ascii="Times New Roman" w:hAnsi="Times New Roman" w:cs="Times New Roman"/>
          <w:bCs/>
          <w:sz w:val="22"/>
          <w:szCs w:val="22"/>
          <w:lang w:eastAsia="en-US"/>
        </w:rPr>
        <w:t>contusionnée</w:t>
      </w:r>
      <w:r w:rsidR="00E004D4" w:rsidRPr="00800D9C">
        <w:rPr>
          <w:rFonts w:ascii="Times New Roman" w:hAnsi="Times New Roman" w:cs="Times New Roman"/>
          <w:bCs/>
          <w:sz w:val="22"/>
          <w:szCs w:val="22"/>
          <w:lang w:eastAsia="en-US"/>
        </w:rPr>
        <w:t xml:space="preserve">, rouge, dure, </w:t>
      </w:r>
      <w:r w:rsidR="00193C4E">
        <w:rPr>
          <w:rFonts w:ascii="Times New Roman" w:hAnsi="Times New Roman" w:cs="Times New Roman"/>
          <w:bCs/>
          <w:sz w:val="22"/>
          <w:szCs w:val="22"/>
          <w:lang w:eastAsia="en-US"/>
        </w:rPr>
        <w:t>présentant des cicatrices</w:t>
      </w:r>
      <w:r w:rsidR="00E004D4" w:rsidRPr="00800D9C">
        <w:rPr>
          <w:rFonts w:ascii="Times New Roman" w:hAnsi="Times New Roman" w:cs="Times New Roman"/>
          <w:bCs/>
          <w:sz w:val="22"/>
          <w:szCs w:val="22"/>
          <w:lang w:eastAsia="en-US"/>
        </w:rPr>
        <w:t>, avec des vergetures, ou au niveau de plaques de psoriasis.</w:t>
      </w:r>
    </w:p>
    <w:tbl>
      <w:tblPr>
        <w:tblW w:w="0" w:type="auto"/>
        <w:tblInd w:w="360" w:type="dxa"/>
        <w:tblLook w:val="04A0" w:firstRow="1" w:lastRow="0" w:firstColumn="1" w:lastColumn="0" w:noHBand="0" w:noVBand="1"/>
      </w:tblPr>
      <w:tblGrid>
        <w:gridCol w:w="4566"/>
        <w:gridCol w:w="4145"/>
      </w:tblGrid>
      <w:tr w:rsidR="00257B5A" w:rsidRPr="00800D9C" w14:paraId="7796B114" w14:textId="44D5E541" w:rsidTr="00257B5A">
        <w:tc>
          <w:tcPr>
            <w:tcW w:w="4566" w:type="dxa"/>
            <w:hideMark/>
          </w:tcPr>
          <w:p w14:paraId="6E2E0C31" w14:textId="444464A9" w:rsidR="00257B5A" w:rsidRPr="00800D9C" w:rsidRDefault="00257B5A" w:rsidP="00B2635A">
            <w:pPr>
              <w:jc w:val="center"/>
              <w:rPr>
                <w:rFonts w:eastAsia="Cambria"/>
                <w:szCs w:val="22"/>
              </w:rPr>
            </w:pPr>
          </w:p>
        </w:tc>
        <w:tc>
          <w:tcPr>
            <w:tcW w:w="4145" w:type="dxa"/>
          </w:tcPr>
          <w:p w14:paraId="5CC8CE4C" w14:textId="77777777" w:rsidR="00257B5A" w:rsidRPr="00167352" w:rsidRDefault="00257B5A" w:rsidP="00B2635A">
            <w:pPr>
              <w:jc w:val="center"/>
              <w:rPr>
                <w:rFonts w:eastAsia="Cambria"/>
                <w:szCs w:val="22"/>
              </w:rPr>
            </w:pPr>
          </w:p>
        </w:tc>
      </w:tr>
      <w:tr w:rsidR="00257B5A" w:rsidRPr="00800D9C" w14:paraId="03117D01" w14:textId="1E9F11BA" w:rsidTr="00257B5A">
        <w:tc>
          <w:tcPr>
            <w:tcW w:w="4566" w:type="dxa"/>
            <w:hideMark/>
          </w:tcPr>
          <w:p w14:paraId="6B144114" w14:textId="33DF0C56" w:rsidR="00257B5A" w:rsidRPr="00800D9C" w:rsidRDefault="00257B5A" w:rsidP="00B2635A">
            <w:pPr>
              <w:rPr>
                <w:rFonts w:eastAsia="Cambria"/>
                <w:szCs w:val="22"/>
              </w:rPr>
            </w:pPr>
            <w:r w:rsidRPr="00800D9C">
              <w:rPr>
                <w:rFonts w:eastAsia="Cambria"/>
                <w:bCs/>
                <w:szCs w:val="22"/>
              </w:rPr>
              <w:t>Figure F</w:t>
            </w:r>
          </w:p>
        </w:tc>
        <w:tc>
          <w:tcPr>
            <w:tcW w:w="4145" w:type="dxa"/>
          </w:tcPr>
          <w:p w14:paraId="5777D76C" w14:textId="7958B2C4" w:rsidR="00257B5A" w:rsidRPr="00800D9C" w:rsidRDefault="00257B5A" w:rsidP="00257B5A">
            <w:pPr>
              <w:jc w:val="center"/>
              <w:rPr>
                <w:rFonts w:eastAsia="Cambria"/>
                <w:bCs/>
                <w:szCs w:val="22"/>
              </w:rPr>
            </w:pPr>
            <w:r w:rsidRPr="00800D9C">
              <w:rPr>
                <w:rFonts w:eastAsia="Cambria"/>
                <w:bCs/>
                <w:szCs w:val="22"/>
              </w:rPr>
              <w:t>Figure G</w:t>
            </w:r>
          </w:p>
        </w:tc>
      </w:tr>
      <w:tr w:rsidR="00257B5A" w:rsidRPr="00800D9C" w14:paraId="693224E3" w14:textId="2B9035AF" w:rsidTr="00257B5A">
        <w:tc>
          <w:tcPr>
            <w:tcW w:w="4566" w:type="dxa"/>
            <w:hideMark/>
          </w:tcPr>
          <w:p w14:paraId="50F52FA8" w14:textId="6EA1CC65" w:rsidR="00257B5A" w:rsidRPr="00800D9C" w:rsidRDefault="00257B5A" w:rsidP="00B2635A">
            <w:pPr>
              <w:jc w:val="center"/>
              <w:rPr>
                <w:rFonts w:eastAsia="Cambria"/>
                <w:szCs w:val="22"/>
              </w:rPr>
            </w:pPr>
          </w:p>
        </w:tc>
        <w:tc>
          <w:tcPr>
            <w:tcW w:w="4145" w:type="dxa"/>
          </w:tcPr>
          <w:p w14:paraId="5668402E" w14:textId="77777777" w:rsidR="00257B5A" w:rsidRPr="00800D9C" w:rsidRDefault="00257B5A" w:rsidP="00B2635A">
            <w:pPr>
              <w:jc w:val="center"/>
              <w:rPr>
                <w:rFonts w:eastAsia="Cambria"/>
                <w:szCs w:val="22"/>
              </w:rPr>
            </w:pPr>
          </w:p>
        </w:tc>
      </w:tr>
    </w:tbl>
    <w:p w14:paraId="04865209" w14:textId="4537C543" w:rsidR="00FC3172" w:rsidRPr="00800D9C" w:rsidRDefault="00FC3172" w:rsidP="00B2635A">
      <w:pPr>
        <w:rPr>
          <w:szCs w:val="22"/>
        </w:rPr>
      </w:pPr>
    </w:p>
    <w:p w14:paraId="726DFF31" w14:textId="38AEB247" w:rsidR="00E004D4" w:rsidRPr="00800D9C" w:rsidRDefault="00E004D4" w:rsidP="00B2635A">
      <w:pPr>
        <w:rPr>
          <w:b/>
          <w:bCs/>
          <w:szCs w:val="22"/>
        </w:rPr>
      </w:pPr>
      <w:r w:rsidRPr="00800D9C">
        <w:rPr>
          <w:b/>
          <w:bCs/>
          <w:szCs w:val="22"/>
        </w:rPr>
        <w:t>ETAPE 5 : Retirez le capuchon de l’aiguille.</w:t>
      </w:r>
    </w:p>
    <w:p w14:paraId="20FA25C3" w14:textId="77777777" w:rsidR="00A073E3" w:rsidRPr="00800D9C" w:rsidRDefault="00A073E3" w:rsidP="00B2635A">
      <w:pPr>
        <w:rPr>
          <w:b/>
          <w:bCs/>
          <w:szCs w:val="22"/>
        </w:rPr>
      </w:pPr>
    </w:p>
    <w:p w14:paraId="00E40041" w14:textId="5A18BCB2" w:rsidR="00E004D4" w:rsidRPr="00800D9C" w:rsidRDefault="00E004D4" w:rsidP="00B2635A">
      <w:pPr>
        <w:pStyle w:val="Listenabsatz"/>
        <w:numPr>
          <w:ilvl w:val="1"/>
          <w:numId w:val="19"/>
        </w:numPr>
        <w:ind w:left="709"/>
        <w:contextualSpacing w:val="0"/>
        <w:rPr>
          <w:rFonts w:ascii="Times New Roman" w:hAnsi="Times New Roman" w:cs="Times New Roman"/>
          <w:sz w:val="22"/>
          <w:szCs w:val="22"/>
          <w:lang w:bidi="fr-FR"/>
        </w:rPr>
      </w:pPr>
      <w:r w:rsidRPr="00800D9C">
        <w:rPr>
          <w:rFonts w:ascii="Times New Roman" w:hAnsi="Times New Roman" w:cs="Times New Roman"/>
          <w:sz w:val="22"/>
          <w:szCs w:val="22"/>
          <w:lang w:bidi="fr-FR"/>
        </w:rPr>
        <w:t>Tenez la seringue préremplie dans une main (voir figure H).</w:t>
      </w:r>
    </w:p>
    <w:p w14:paraId="607DEDCD" w14:textId="77777777" w:rsidR="00A073E3" w:rsidRPr="00800D9C" w:rsidRDefault="00A073E3" w:rsidP="00B2635A">
      <w:pPr>
        <w:pStyle w:val="Listenabsatz"/>
        <w:ind w:left="1650"/>
        <w:contextualSpacing w:val="0"/>
        <w:rPr>
          <w:rFonts w:ascii="Times New Roman" w:hAnsi="Times New Roman" w:cs="Times New Roman"/>
          <w:sz w:val="22"/>
          <w:szCs w:val="22"/>
        </w:rPr>
      </w:pPr>
    </w:p>
    <w:p w14:paraId="45EA5E0F" w14:textId="1CC9D802" w:rsidR="00E004D4" w:rsidRPr="00800D9C" w:rsidRDefault="00E004D4" w:rsidP="00B2635A">
      <w:pPr>
        <w:pStyle w:val="Listenabsatz"/>
        <w:numPr>
          <w:ilvl w:val="1"/>
          <w:numId w:val="19"/>
        </w:numPr>
        <w:ind w:left="709"/>
        <w:contextualSpacing w:val="0"/>
        <w:rPr>
          <w:rFonts w:ascii="Times New Roman" w:hAnsi="Times New Roman" w:cs="Times New Roman"/>
          <w:sz w:val="22"/>
          <w:szCs w:val="22"/>
          <w:lang w:bidi="fr-FR"/>
        </w:rPr>
      </w:pPr>
      <w:r w:rsidRPr="00800D9C">
        <w:rPr>
          <w:rFonts w:ascii="Times New Roman" w:hAnsi="Times New Roman" w:cs="Times New Roman"/>
          <w:sz w:val="22"/>
          <w:szCs w:val="22"/>
          <w:lang w:bidi="fr-FR"/>
        </w:rPr>
        <w:t>Retirez doucement le capuchon de l’aiguille avec l’autre main (voir figure H).</w:t>
      </w:r>
    </w:p>
    <w:p w14:paraId="0771334D" w14:textId="77777777" w:rsidR="00A073E3" w:rsidRPr="00800D9C" w:rsidRDefault="00A073E3" w:rsidP="00B2635A">
      <w:pPr>
        <w:pStyle w:val="Listenabsatz"/>
        <w:ind w:left="1650"/>
        <w:contextualSpacing w:val="0"/>
        <w:rPr>
          <w:rFonts w:ascii="Times New Roman" w:hAnsi="Times New Roman" w:cs="Times New Roman"/>
          <w:sz w:val="22"/>
          <w:szCs w:val="22"/>
        </w:rPr>
      </w:pPr>
    </w:p>
    <w:p w14:paraId="4B2731E0"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Jetez le capuchon de l’aiguille.</w:t>
      </w:r>
    </w:p>
    <w:p w14:paraId="39B14E2B"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remettre le capuchon.</w:t>
      </w:r>
    </w:p>
    <w:p w14:paraId="6210A1C2"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toucher l’aiguille avec vos doigts et ne pas laisser l’aiguille toucher quoi que ce soit.</w:t>
      </w:r>
    </w:p>
    <w:p w14:paraId="331A7D06" w14:textId="2D29F78B"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Tenez la seringue préremplie avec l’aiguille vers le haut. Vous devez voir l’air dans la seringue</w:t>
      </w:r>
      <w:r w:rsidR="00A073E3" w:rsidRPr="00800D9C">
        <w:rPr>
          <w:rFonts w:ascii="Times New Roman" w:hAnsi="Times New Roman" w:cs="Times New Roman"/>
          <w:bCs/>
          <w:sz w:val="22"/>
          <w:szCs w:val="22"/>
          <w:lang w:eastAsia="en-US"/>
        </w:rPr>
        <w:t xml:space="preserve"> </w:t>
      </w:r>
      <w:r w:rsidRPr="00800D9C">
        <w:rPr>
          <w:rFonts w:ascii="Times New Roman" w:hAnsi="Times New Roman" w:cs="Times New Roman"/>
          <w:bCs/>
          <w:sz w:val="22"/>
          <w:szCs w:val="22"/>
          <w:lang w:eastAsia="en-US"/>
        </w:rPr>
        <w:t>préremplie. Poussez lentement le piston pour chasser l’air à travers l’aiguille.</w:t>
      </w:r>
    </w:p>
    <w:p w14:paraId="1A3B1816"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Vous pouvez voir une goutte de liquide au bout de l’aiguille. Ceci est normal.</w:t>
      </w:r>
    </w:p>
    <w:tbl>
      <w:tblPr>
        <w:tblW w:w="0" w:type="auto"/>
        <w:tblLook w:val="04A0" w:firstRow="1" w:lastRow="0" w:firstColumn="1" w:lastColumn="0" w:noHBand="0" w:noVBand="1"/>
      </w:tblPr>
      <w:tblGrid>
        <w:gridCol w:w="9071"/>
      </w:tblGrid>
      <w:tr w:rsidR="00E004D4" w:rsidRPr="00800D9C" w14:paraId="7521F782" w14:textId="77777777" w:rsidTr="00E004D4">
        <w:tc>
          <w:tcPr>
            <w:tcW w:w="9210" w:type="dxa"/>
            <w:hideMark/>
          </w:tcPr>
          <w:p w14:paraId="6817D3B7" w14:textId="25227452" w:rsidR="00E004D4" w:rsidRPr="00800D9C" w:rsidRDefault="00E004D4" w:rsidP="00B2635A">
            <w:pPr>
              <w:tabs>
                <w:tab w:val="left" w:pos="708"/>
              </w:tabs>
              <w:jc w:val="center"/>
              <w:rPr>
                <w:rFonts w:eastAsia="Cambria"/>
                <w:szCs w:val="22"/>
              </w:rPr>
            </w:pPr>
            <w:r w:rsidRPr="00800D9C">
              <w:rPr>
                <w:rFonts w:eastAsia="Cambria"/>
                <w:noProof/>
                <w:szCs w:val="22"/>
                <w:lang w:bidi="ar-SA"/>
              </w:rPr>
              <w:drawing>
                <wp:anchor distT="0" distB="0" distL="114300" distR="114300" simplePos="0" relativeHeight="251886592" behindDoc="0" locked="0" layoutInCell="1" allowOverlap="1" wp14:anchorId="257EAA14" wp14:editId="21752C4A">
                  <wp:simplePos x="0" y="0"/>
                  <wp:positionH relativeFrom="column">
                    <wp:posOffset>1688161</wp:posOffset>
                  </wp:positionH>
                  <wp:positionV relativeFrom="paragraph">
                    <wp:posOffset>44394</wp:posOffset>
                  </wp:positionV>
                  <wp:extent cx="2232660" cy="2667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6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1943AD8A" w14:textId="77777777" w:rsidTr="00E004D4">
        <w:tc>
          <w:tcPr>
            <w:tcW w:w="9210" w:type="dxa"/>
            <w:hideMark/>
          </w:tcPr>
          <w:p w14:paraId="332122E0" w14:textId="77777777" w:rsidR="00E004D4" w:rsidRPr="00800D9C" w:rsidRDefault="00E004D4" w:rsidP="00B2635A">
            <w:pPr>
              <w:tabs>
                <w:tab w:val="left" w:pos="708"/>
              </w:tabs>
              <w:jc w:val="center"/>
              <w:rPr>
                <w:rFonts w:eastAsia="Cambria"/>
                <w:szCs w:val="22"/>
              </w:rPr>
            </w:pPr>
            <w:r w:rsidRPr="00800D9C">
              <w:rPr>
                <w:rFonts w:eastAsia="Cambria"/>
                <w:bCs/>
                <w:szCs w:val="22"/>
              </w:rPr>
              <w:t>Figure H</w:t>
            </w:r>
          </w:p>
        </w:tc>
      </w:tr>
    </w:tbl>
    <w:p w14:paraId="54654985" w14:textId="3E0A53E8" w:rsidR="00E004D4" w:rsidRPr="00800D9C" w:rsidRDefault="00E004D4" w:rsidP="00B2635A">
      <w:pPr>
        <w:rPr>
          <w:b/>
          <w:bCs/>
          <w:szCs w:val="22"/>
        </w:rPr>
      </w:pPr>
      <w:r w:rsidRPr="00800D9C">
        <w:rPr>
          <w:b/>
          <w:bCs/>
          <w:szCs w:val="22"/>
        </w:rPr>
        <w:t>ETAPE 6 : Prenez la seringue et pincez la peau.</w:t>
      </w:r>
    </w:p>
    <w:p w14:paraId="2D41BEE7" w14:textId="77777777" w:rsidR="00A073E3" w:rsidRPr="00800D9C" w:rsidRDefault="00A073E3" w:rsidP="00B2635A">
      <w:pPr>
        <w:rPr>
          <w:b/>
          <w:bCs/>
          <w:szCs w:val="22"/>
        </w:rPr>
      </w:pPr>
    </w:p>
    <w:p w14:paraId="4CC24A9B" w14:textId="4E4572AB" w:rsidR="00E004D4" w:rsidRPr="00800D9C" w:rsidRDefault="00E004D4" w:rsidP="00B2635A">
      <w:pPr>
        <w:rPr>
          <w:szCs w:val="22"/>
        </w:rPr>
      </w:pPr>
      <w:r w:rsidRPr="00800D9C">
        <w:rPr>
          <w:szCs w:val="22"/>
        </w:rPr>
        <w:t>6.1</w:t>
      </w:r>
      <w:r w:rsidRPr="00800D9C">
        <w:rPr>
          <w:szCs w:val="22"/>
        </w:rPr>
        <w:tab/>
        <w:t>Tenez le corps de la seringue préremplie d’une main entre votre pouce et votre index, comme un stylo (voir figure I). Ne relâchez à aucun moment la pression sur le piston.</w:t>
      </w:r>
    </w:p>
    <w:p w14:paraId="594CE04A" w14:textId="77777777" w:rsidR="00A073E3" w:rsidRPr="00800D9C" w:rsidRDefault="00A073E3" w:rsidP="00B2635A">
      <w:pPr>
        <w:rPr>
          <w:szCs w:val="22"/>
        </w:rPr>
      </w:pPr>
    </w:p>
    <w:p w14:paraId="54B50D99" w14:textId="7CF5299E" w:rsidR="00E004D4" w:rsidRPr="00D9687D" w:rsidRDefault="00C816B6" w:rsidP="00B2635A">
      <w:pPr>
        <w:rPr>
          <w:szCs w:val="22"/>
        </w:rPr>
      </w:pPr>
      <w:r w:rsidRPr="00800D9C">
        <w:rPr>
          <w:rFonts w:eastAsia="Cambria"/>
          <w:noProof/>
          <w:szCs w:val="22"/>
          <w:lang w:bidi="ar-SA"/>
        </w:rPr>
        <w:drawing>
          <wp:anchor distT="0" distB="0" distL="114300" distR="114300" simplePos="0" relativeHeight="251888640" behindDoc="0" locked="0" layoutInCell="1" allowOverlap="1" wp14:anchorId="11DEE4ED" wp14:editId="2730D93E">
            <wp:simplePos x="0" y="0"/>
            <wp:positionH relativeFrom="column">
              <wp:posOffset>822822</wp:posOffset>
            </wp:positionH>
            <wp:positionV relativeFrom="paragraph">
              <wp:posOffset>2237409</wp:posOffset>
            </wp:positionV>
            <wp:extent cx="1935480" cy="1143000"/>
            <wp:effectExtent l="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D4" w:rsidRPr="00800D9C">
        <w:rPr>
          <w:szCs w:val="22"/>
        </w:rPr>
        <w:t>6.2</w:t>
      </w:r>
      <w:r w:rsidR="00E004D4" w:rsidRPr="00800D9C">
        <w:rPr>
          <w:szCs w:val="22"/>
        </w:rPr>
        <w:tab/>
        <w:t xml:space="preserve">Pincez doucement le site d’injection de la peau nettoyée (abdomen ou cuisse) avec votre autre main (voir figure J). Maintenez la peau </w:t>
      </w:r>
      <w:r w:rsidR="00E004D4" w:rsidRPr="00167352">
        <w:rPr>
          <w:szCs w:val="22"/>
        </w:rPr>
        <w:t>fermement.</w:t>
      </w:r>
    </w:p>
    <w:tbl>
      <w:tblPr>
        <w:tblW w:w="0" w:type="auto"/>
        <w:tblLook w:val="04A0" w:firstRow="1" w:lastRow="0" w:firstColumn="1" w:lastColumn="0" w:noHBand="0" w:noVBand="1"/>
      </w:tblPr>
      <w:tblGrid>
        <w:gridCol w:w="9071"/>
      </w:tblGrid>
      <w:tr w:rsidR="00E004D4" w:rsidRPr="00800D9C" w14:paraId="2A15567D" w14:textId="77777777" w:rsidTr="00E004D4">
        <w:tc>
          <w:tcPr>
            <w:tcW w:w="9210" w:type="dxa"/>
            <w:hideMark/>
          </w:tcPr>
          <w:p w14:paraId="40D798FF" w14:textId="31D15036" w:rsidR="00E004D4" w:rsidRPr="00800D9C" w:rsidRDefault="00E004D4" w:rsidP="00B2635A">
            <w:pPr>
              <w:ind w:left="1134"/>
              <w:jc w:val="center"/>
              <w:rPr>
                <w:rFonts w:eastAsia="Cambria"/>
                <w:szCs w:val="22"/>
              </w:rPr>
            </w:pPr>
            <w:r w:rsidRPr="00800D9C">
              <w:rPr>
                <w:noProof/>
                <w:szCs w:val="22"/>
                <w:lang w:bidi="ar-SA"/>
              </w:rPr>
              <w:drawing>
                <wp:anchor distT="0" distB="0" distL="114300" distR="114300" simplePos="0" relativeHeight="251891712" behindDoc="0" locked="0" layoutInCell="1" allowOverlap="1" wp14:anchorId="074F8CF2" wp14:editId="180AE882">
                  <wp:simplePos x="0" y="0"/>
                  <wp:positionH relativeFrom="column">
                    <wp:posOffset>1734185</wp:posOffset>
                  </wp:positionH>
                  <wp:positionV relativeFrom="paragraph">
                    <wp:posOffset>73660</wp:posOffset>
                  </wp:positionV>
                  <wp:extent cx="2331085" cy="14363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108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1981E038" w14:textId="77777777" w:rsidTr="00E004D4">
        <w:tc>
          <w:tcPr>
            <w:tcW w:w="9210" w:type="dxa"/>
            <w:hideMark/>
          </w:tcPr>
          <w:p w14:paraId="0FA3C9D0" w14:textId="77777777" w:rsidR="00E004D4" w:rsidRPr="00800D9C" w:rsidRDefault="00E004D4" w:rsidP="00B2635A">
            <w:pPr>
              <w:jc w:val="center"/>
              <w:rPr>
                <w:rFonts w:eastAsia="Cambria"/>
                <w:szCs w:val="22"/>
              </w:rPr>
            </w:pPr>
            <w:r w:rsidRPr="00800D9C">
              <w:rPr>
                <w:rFonts w:eastAsia="Cambria"/>
                <w:szCs w:val="22"/>
              </w:rPr>
              <w:t>Figure I</w:t>
            </w:r>
          </w:p>
        </w:tc>
      </w:tr>
      <w:tr w:rsidR="00E004D4" w:rsidRPr="00800D9C" w14:paraId="1F9AE24E" w14:textId="77777777" w:rsidTr="00E004D4">
        <w:tc>
          <w:tcPr>
            <w:tcW w:w="9210" w:type="dxa"/>
            <w:hideMark/>
          </w:tcPr>
          <w:p w14:paraId="26838BE7" w14:textId="51D53F95" w:rsidR="00E004D4" w:rsidRPr="00800D9C" w:rsidRDefault="00E004D4" w:rsidP="00B2635A">
            <w:pPr>
              <w:jc w:val="center"/>
              <w:rPr>
                <w:rFonts w:eastAsia="Cambria"/>
                <w:szCs w:val="22"/>
              </w:rPr>
            </w:pPr>
          </w:p>
        </w:tc>
      </w:tr>
      <w:tr w:rsidR="00E004D4" w:rsidRPr="00800D9C" w14:paraId="5A54990B" w14:textId="77777777" w:rsidTr="00E004D4">
        <w:tc>
          <w:tcPr>
            <w:tcW w:w="9210" w:type="dxa"/>
            <w:hideMark/>
          </w:tcPr>
          <w:p w14:paraId="13E88575" w14:textId="77777777" w:rsidR="00E004D4" w:rsidRPr="00800D9C" w:rsidRDefault="00E004D4" w:rsidP="00B2635A">
            <w:pPr>
              <w:jc w:val="center"/>
              <w:rPr>
                <w:rFonts w:eastAsia="Cambria"/>
                <w:szCs w:val="22"/>
              </w:rPr>
            </w:pPr>
            <w:r w:rsidRPr="00800D9C">
              <w:rPr>
                <w:rFonts w:eastAsia="Cambria"/>
                <w:szCs w:val="22"/>
              </w:rPr>
              <w:t>Figure J</w:t>
            </w:r>
          </w:p>
        </w:tc>
      </w:tr>
    </w:tbl>
    <w:p w14:paraId="21E8E2F9" w14:textId="77777777" w:rsidR="00FC3172" w:rsidRPr="00800D9C" w:rsidRDefault="00FC3172" w:rsidP="00B2635A">
      <w:pPr>
        <w:rPr>
          <w:szCs w:val="22"/>
        </w:rPr>
      </w:pPr>
    </w:p>
    <w:p w14:paraId="7A801608" w14:textId="15CB74BA" w:rsidR="00E004D4" w:rsidRPr="00800D9C" w:rsidRDefault="00E004D4" w:rsidP="00B2635A">
      <w:pPr>
        <w:rPr>
          <w:b/>
          <w:bCs/>
          <w:szCs w:val="22"/>
        </w:rPr>
      </w:pPr>
      <w:r w:rsidRPr="00800D9C">
        <w:rPr>
          <w:b/>
          <w:bCs/>
          <w:szCs w:val="22"/>
        </w:rPr>
        <w:t>ETAPE 7 : Injectez le médicament.</w:t>
      </w:r>
    </w:p>
    <w:p w14:paraId="3949B10D" w14:textId="77777777" w:rsidR="00C816B6" w:rsidRPr="00800D9C" w:rsidRDefault="00C816B6" w:rsidP="00B2635A">
      <w:pPr>
        <w:rPr>
          <w:b/>
          <w:bCs/>
          <w:szCs w:val="22"/>
        </w:rPr>
      </w:pPr>
    </w:p>
    <w:p w14:paraId="1EDA2559" w14:textId="77777777" w:rsidR="00E004D4" w:rsidRPr="00800D9C" w:rsidRDefault="00E004D4" w:rsidP="00B2635A">
      <w:pPr>
        <w:rPr>
          <w:b/>
          <w:bCs/>
          <w:szCs w:val="22"/>
        </w:rPr>
      </w:pPr>
      <w:r w:rsidRPr="00800D9C">
        <w:rPr>
          <w:szCs w:val="22"/>
        </w:rPr>
        <w:t>7.1</w:t>
      </w:r>
      <w:r w:rsidRPr="00800D9C">
        <w:rPr>
          <w:szCs w:val="22"/>
        </w:rPr>
        <w:tab/>
        <w:t>Insérez l’aiguille dans la peau pincée selon un angle d’environ 45 degrés avec un mouvement rapide, comme une fléchette (voir figure K).</w:t>
      </w:r>
    </w:p>
    <w:p w14:paraId="31D7854D" w14:textId="5B1A2360" w:rsidR="00E004D4" w:rsidRPr="00800D9C" w:rsidRDefault="00E004D4" w:rsidP="00B2635A">
      <w:pPr>
        <w:rPr>
          <w:szCs w:val="22"/>
        </w:rPr>
      </w:pPr>
      <w:r w:rsidRPr="00800D9C">
        <w:rPr>
          <w:szCs w:val="22"/>
        </w:rPr>
        <w:t>Une fois l’aiguille insérée, relâchez la peau.</w:t>
      </w:r>
    </w:p>
    <w:p w14:paraId="14CC0A0C" w14:textId="77777777" w:rsidR="00C816B6" w:rsidRPr="00800D9C" w:rsidRDefault="00C816B6" w:rsidP="00B2635A">
      <w:pPr>
        <w:rPr>
          <w:szCs w:val="22"/>
        </w:rPr>
      </w:pPr>
    </w:p>
    <w:p w14:paraId="342196C4" w14:textId="45B30317" w:rsidR="00E004D4" w:rsidRPr="00800D9C" w:rsidRDefault="00E004D4" w:rsidP="00B2635A">
      <w:pPr>
        <w:rPr>
          <w:szCs w:val="22"/>
        </w:rPr>
      </w:pPr>
      <w:r w:rsidRPr="00800D9C">
        <w:rPr>
          <w:szCs w:val="22"/>
        </w:rPr>
        <w:t>7.2</w:t>
      </w:r>
      <w:r w:rsidRPr="00800D9C">
        <w:rPr>
          <w:szCs w:val="22"/>
        </w:rPr>
        <w:tab/>
        <w:t>Poussez doucement le piston jusqu’à ce que le liquide soit injecté et que la seringue préremplie soit vide (voir figure L).</w:t>
      </w:r>
    </w:p>
    <w:tbl>
      <w:tblPr>
        <w:tblW w:w="0" w:type="auto"/>
        <w:tblLook w:val="04A0" w:firstRow="1" w:lastRow="0" w:firstColumn="1" w:lastColumn="0" w:noHBand="0" w:noVBand="1"/>
      </w:tblPr>
      <w:tblGrid>
        <w:gridCol w:w="9071"/>
      </w:tblGrid>
      <w:tr w:rsidR="00E004D4" w:rsidRPr="00800D9C" w14:paraId="61AD3607" w14:textId="77777777" w:rsidTr="00E004D4">
        <w:tc>
          <w:tcPr>
            <w:tcW w:w="9210" w:type="dxa"/>
            <w:hideMark/>
          </w:tcPr>
          <w:p w14:paraId="07A1B519" w14:textId="44F2A1B7" w:rsidR="00E004D4" w:rsidRPr="00800D9C" w:rsidRDefault="009162B3" w:rsidP="00B2635A">
            <w:pPr>
              <w:jc w:val="center"/>
              <w:rPr>
                <w:rFonts w:eastAsia="Cambria"/>
                <w:szCs w:val="22"/>
              </w:rPr>
            </w:pPr>
            <w:r>
              <w:rPr>
                <w:noProof/>
              </w:rPr>
              <mc:AlternateContent>
                <mc:Choice Requires="wps">
                  <w:drawing>
                    <wp:anchor distT="0" distB="0" distL="114300" distR="114300" simplePos="0" relativeHeight="251979776" behindDoc="0" locked="0" layoutInCell="1" allowOverlap="1" wp14:anchorId="6B84E12A" wp14:editId="73420FAE">
                      <wp:simplePos x="0" y="0"/>
                      <wp:positionH relativeFrom="column">
                        <wp:posOffset>2224405</wp:posOffset>
                      </wp:positionH>
                      <wp:positionV relativeFrom="paragraph">
                        <wp:posOffset>2049145</wp:posOffset>
                      </wp:positionV>
                      <wp:extent cx="885398" cy="199971"/>
                      <wp:effectExtent l="0" t="0" r="0" b="0"/>
                      <wp:wrapNone/>
                      <wp:docPr id="335393172"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35A98BC2" w14:textId="07546DF3" w:rsidR="009162B3" w:rsidRPr="001C0DEE" w:rsidRDefault="009162B3" w:rsidP="009162B3">
                                  <w:pPr>
                                    <w:jc w:val="center"/>
                                    <w:rPr>
                                      <w:b/>
                                    </w:rPr>
                                  </w:pPr>
                                  <w:r>
                                    <w:rPr>
                                      <w:b/>
                                      <w:szCs w:val="22"/>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6B84E12A" id="Textfeld 3" o:spid="_x0000_s1034" type="#_x0000_t202" style="position:absolute;left:0;text-align:left;margin-left:175.15pt;margin-top:161.35pt;width:69.7pt;height:15.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" filled="f" stroked="f" strokeweight=".5pt">
                      <v:textbox inset="0,0,0,0">
                        <w:txbxContent>
                          <w:p w14:paraId="35A98BC2" w14:textId="07546DF3" w:rsidR="009162B3" w:rsidRPr="001C0DEE" w:rsidRDefault="009162B3" w:rsidP="009162B3">
                            <w:pPr>
                              <w:jc w:val="center"/>
                              <w:rPr>
                                <w:b/>
                              </w:rPr>
                            </w:pPr>
                            <w:r>
                              <w:rPr>
                                <w:b/>
                                <w:szCs w:val="22"/>
                              </w:rPr>
                              <w:t>ou</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40FF1624" wp14:editId="43DADD45">
                      <wp:simplePos x="0" y="0"/>
                      <wp:positionH relativeFrom="column">
                        <wp:posOffset>3362325</wp:posOffset>
                      </wp:positionH>
                      <wp:positionV relativeFrom="paragraph">
                        <wp:posOffset>2042795</wp:posOffset>
                      </wp:positionV>
                      <wp:extent cx="885398" cy="199971"/>
                      <wp:effectExtent l="0" t="0" r="0" b="0"/>
                      <wp:wrapNone/>
                      <wp:docPr id="1020617012"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7228E8F9" w14:textId="451D1446" w:rsidR="009162B3" w:rsidRPr="001C0DEE" w:rsidRDefault="009162B3" w:rsidP="009162B3">
                                  <w:pPr>
                                    <w:jc w:val="center"/>
                                    <w:rPr>
                                      <w:b/>
                                    </w:rPr>
                                  </w:pPr>
                                  <w:r>
                                    <w:rPr>
                                      <w:b/>
                                      <w:szCs w:val="22"/>
                                    </w:rPr>
                                    <w:t>Cuiss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40FF1624" id="_x0000_s1035" type="#_x0000_t202" style="position:absolute;left:0;text-align:left;margin-left:264.75pt;margin-top:160.85pt;width:69.7pt;height:15.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" filled="f" stroked="f" strokeweight=".5pt">
                      <v:textbox inset="0,0,0,0">
                        <w:txbxContent>
                          <w:p w14:paraId="7228E8F9" w14:textId="451D1446" w:rsidR="009162B3" w:rsidRPr="001C0DEE" w:rsidRDefault="009162B3" w:rsidP="009162B3">
                            <w:pPr>
                              <w:jc w:val="center"/>
                              <w:rPr>
                                <w:b/>
                              </w:rPr>
                            </w:pPr>
                            <w:r>
                              <w:rPr>
                                <w:b/>
                                <w:szCs w:val="22"/>
                              </w:rPr>
                              <w:t>Cuisse</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6DBC1F8D" wp14:editId="3E13B114">
                      <wp:simplePos x="0" y="0"/>
                      <wp:positionH relativeFrom="column">
                        <wp:posOffset>1314450</wp:posOffset>
                      </wp:positionH>
                      <wp:positionV relativeFrom="paragraph">
                        <wp:posOffset>2051050</wp:posOffset>
                      </wp:positionV>
                      <wp:extent cx="885398" cy="199971"/>
                      <wp:effectExtent l="0" t="0" r="0" b="0"/>
                      <wp:wrapNone/>
                      <wp:docPr id="2059660577"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3AFB2165" w14:textId="77777777" w:rsidR="009162B3" w:rsidRPr="001C0DEE" w:rsidRDefault="009162B3" w:rsidP="009162B3">
                                  <w:pPr>
                                    <w:jc w:val="center"/>
                                    <w:rPr>
                                      <w:b/>
                                    </w:rPr>
                                  </w:pPr>
                                  <w:r w:rsidRPr="001C0DEE">
                                    <w:rPr>
                                      <w:b/>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6DBC1F8D" id="_x0000_s1036" type="#_x0000_t202" style="position:absolute;left:0;text-align:left;margin-left:103.5pt;margin-top:161.5pt;width:69.7pt;height:15.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" filled="f" stroked="f" strokeweight=".5pt">
                      <v:textbox inset="0,0,0,0">
                        <w:txbxContent>
                          <w:p w14:paraId="3AFB2165" w14:textId="77777777" w:rsidR="009162B3" w:rsidRPr="001C0DEE" w:rsidRDefault="009162B3" w:rsidP="009162B3">
                            <w:pPr>
                              <w:jc w:val="center"/>
                              <w:rPr>
                                <w:b/>
                              </w:rPr>
                            </w:pPr>
                            <w:r w:rsidRPr="001C0DEE">
                              <w:rPr>
                                <w:b/>
                                <w:szCs w:val="22"/>
                              </w:rPr>
                              <w:t>Abdomen</w:t>
                            </w:r>
                          </w:p>
                        </w:txbxContent>
                      </v:textbox>
                    </v:shape>
                  </w:pict>
                </mc:Fallback>
              </mc:AlternateContent>
            </w:r>
            <w:r w:rsidR="00E004D4" w:rsidRPr="00800D9C">
              <w:rPr>
                <w:noProof/>
                <w:szCs w:val="22"/>
                <w:lang w:bidi="ar-SA"/>
              </w:rPr>
              <mc:AlternateContent>
                <mc:Choice Requires="wps">
                  <w:drawing>
                    <wp:anchor distT="0" distB="0" distL="114300" distR="114300" simplePos="0" relativeHeight="251475968" behindDoc="0" locked="0" layoutInCell="1" allowOverlap="1" wp14:anchorId="44381A34" wp14:editId="7586738D">
                      <wp:simplePos x="0" y="0"/>
                      <wp:positionH relativeFrom="column">
                        <wp:posOffset>2621280</wp:posOffset>
                      </wp:positionH>
                      <wp:positionV relativeFrom="paragraph">
                        <wp:posOffset>1985010</wp:posOffset>
                      </wp:positionV>
                      <wp:extent cx="288290" cy="2667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66700"/>
                              </a:xfrm>
                              <a:prstGeom prst="rect">
                                <a:avLst/>
                              </a:prstGeom>
                              <a:noFill/>
                              <a:ln w="6350">
                                <a:noFill/>
                              </a:ln>
                            </wps:spPr>
                            <wps:txbx>
                              <w:txbxContent>
                                <w:p w14:paraId="171A57BF" w14:textId="77777777" w:rsidR="004B3CEA" w:rsidRDefault="004B3CEA" w:rsidP="00E004D4">
                                  <w:pPr>
                                    <w:jc w:val="center"/>
                                  </w:pPr>
                                  <w: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1A34" id="Zone de texte 59" o:spid="_x0000_s1037" type="#_x0000_t202" style="position:absolute;left:0;text-align:left;margin-left:206.4pt;margin-top:156.3pt;width:22.7pt;height:2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" filled="f" stroked="f" strokeweight=".5pt">
                      <v:textbox inset="0,0,0,0">
                        <w:txbxContent>
                          <w:p w14:paraId="171A57BF" w14:textId="77777777" w:rsidR="004B3CEA" w:rsidRDefault="004B3CEA" w:rsidP="00E004D4">
                            <w:pPr>
                              <w:jc w:val="center"/>
                            </w:pPr>
                            <w:r>
                              <w:t>Ou</w:t>
                            </w:r>
                          </w:p>
                        </w:txbxContent>
                      </v:textbox>
                    </v:shape>
                  </w:pict>
                </mc:Fallback>
              </mc:AlternateContent>
            </w:r>
            <w:r w:rsidR="00E004D4" w:rsidRPr="00FB4966">
              <w:rPr>
                <w:noProof/>
                <w:szCs w:val="22"/>
                <w:lang w:bidi="ar-SA"/>
              </w:rPr>
              <mc:AlternateContent>
                <mc:Choice Requires="wps">
                  <w:drawing>
                    <wp:anchor distT="0" distB="0" distL="114300" distR="114300" simplePos="0" relativeHeight="251490304" behindDoc="0" locked="0" layoutInCell="1" allowOverlap="1" wp14:anchorId="37521681" wp14:editId="420BEE7F">
                      <wp:simplePos x="0" y="0"/>
                      <wp:positionH relativeFrom="column">
                        <wp:posOffset>3652520</wp:posOffset>
                      </wp:positionH>
                      <wp:positionV relativeFrom="paragraph">
                        <wp:posOffset>2051685</wp:posOffset>
                      </wp:positionV>
                      <wp:extent cx="692785" cy="200025"/>
                      <wp:effectExtent l="0" t="0" r="12065"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0025"/>
                              </a:xfrm>
                              <a:prstGeom prst="rect">
                                <a:avLst/>
                              </a:prstGeom>
                              <a:noFill/>
                              <a:ln w="6350">
                                <a:noFill/>
                              </a:ln>
                            </wps:spPr>
                            <wps:txbx>
                              <w:txbxContent>
                                <w:p w14:paraId="1D652502" w14:textId="77777777" w:rsidR="004B3CEA" w:rsidRDefault="004B3CEA" w:rsidP="00E004D4">
                                  <w:r>
                                    <w:t>Cui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1681" id="Zone de texte 22" o:spid="_x0000_s1038" type="#_x0000_t202" style="position:absolute;left:0;text-align:left;margin-left:287.6pt;margin-top:161.55pt;width:54.55pt;height:15.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" filled="f" stroked="f" strokeweight=".5pt">
                      <v:textbox inset="0,0,0,0">
                        <w:txbxContent>
                          <w:p w14:paraId="1D652502" w14:textId="77777777" w:rsidR="004B3CEA" w:rsidRDefault="004B3CEA" w:rsidP="00E004D4">
                            <w:r>
                              <w:t>Cuisse</w:t>
                            </w:r>
                          </w:p>
                        </w:txbxContent>
                      </v:textbox>
                    </v:shape>
                  </w:pict>
                </mc:Fallback>
              </mc:AlternateContent>
            </w:r>
            <w:r w:rsidR="00E004D4" w:rsidRPr="00FB4966">
              <w:rPr>
                <w:noProof/>
                <w:szCs w:val="22"/>
                <w:lang w:bidi="ar-SA"/>
              </w:rPr>
              <mc:AlternateContent>
                <mc:Choice Requires="wps">
                  <w:drawing>
                    <wp:anchor distT="0" distB="0" distL="114300" distR="114300" simplePos="0" relativeHeight="251504640" behindDoc="0" locked="0" layoutInCell="1" allowOverlap="1" wp14:anchorId="633635FE" wp14:editId="5EC944CB">
                      <wp:simplePos x="0" y="0"/>
                      <wp:positionH relativeFrom="column">
                        <wp:posOffset>1373505</wp:posOffset>
                      </wp:positionH>
                      <wp:positionV relativeFrom="paragraph">
                        <wp:posOffset>2051685</wp:posOffset>
                      </wp:positionV>
                      <wp:extent cx="885825" cy="2000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940A149" w14:textId="77777777" w:rsidR="004B3CEA" w:rsidRDefault="004B3CEA" w:rsidP="00E004D4">
                                  <w: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35FE" id="Zone de texte 55" o:spid="_x0000_s1039" type="#_x0000_t202" style="position:absolute;left:0;text-align:left;margin-left:108.15pt;margin-top:161.55pt;width:69.75pt;height:15.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" filled="f" stroked="f" strokeweight=".5pt">
                      <v:textbox inset="0,0,0,0">
                        <w:txbxContent>
                          <w:p w14:paraId="3940A149" w14:textId="77777777" w:rsidR="004B3CEA" w:rsidRDefault="004B3CEA" w:rsidP="00E004D4">
                            <w:r>
                              <w:t>Abdomen</w:t>
                            </w:r>
                          </w:p>
                        </w:txbxContent>
                      </v:textbox>
                    </v:shape>
                  </w:pict>
                </mc:Fallback>
              </mc:AlternateContent>
            </w:r>
            <w:r w:rsidR="00E004D4" w:rsidRPr="00FB4966">
              <w:rPr>
                <w:rFonts w:eastAsia="Cambria"/>
                <w:noProof/>
                <w:szCs w:val="22"/>
                <w:lang w:bidi="ar-SA"/>
              </w:rPr>
              <w:drawing>
                <wp:anchor distT="0" distB="0" distL="114300" distR="114300" simplePos="0" relativeHeight="251889664" behindDoc="0" locked="0" layoutInCell="1" allowOverlap="1" wp14:anchorId="2F0116BD" wp14:editId="6A610499">
                  <wp:simplePos x="0" y="0"/>
                  <wp:positionH relativeFrom="column">
                    <wp:posOffset>835660</wp:posOffset>
                  </wp:positionH>
                  <wp:positionV relativeFrom="paragraph">
                    <wp:posOffset>0</wp:posOffset>
                  </wp:positionV>
                  <wp:extent cx="3947160" cy="23622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5FA7418B" w14:textId="77777777" w:rsidTr="00E004D4">
        <w:tc>
          <w:tcPr>
            <w:tcW w:w="9210" w:type="dxa"/>
            <w:hideMark/>
          </w:tcPr>
          <w:p w14:paraId="4CFEA25A" w14:textId="3BC7D550" w:rsidR="00E004D4" w:rsidRPr="00800D9C" w:rsidRDefault="00E004D4" w:rsidP="00B2635A">
            <w:pPr>
              <w:jc w:val="center"/>
              <w:rPr>
                <w:rFonts w:eastAsia="Cambria"/>
                <w:szCs w:val="22"/>
              </w:rPr>
            </w:pPr>
            <w:r w:rsidRPr="00800D9C">
              <w:rPr>
                <w:rFonts w:eastAsia="Cambria"/>
                <w:szCs w:val="22"/>
              </w:rPr>
              <w:t>Figure K</w:t>
            </w:r>
          </w:p>
        </w:tc>
      </w:tr>
      <w:tr w:rsidR="00E004D4" w:rsidRPr="00800D9C" w14:paraId="0A95B2A0" w14:textId="77777777" w:rsidTr="00E004D4">
        <w:tc>
          <w:tcPr>
            <w:tcW w:w="9210" w:type="dxa"/>
            <w:hideMark/>
          </w:tcPr>
          <w:p w14:paraId="2E8A4C16" w14:textId="5C2D9C64" w:rsidR="00E004D4" w:rsidRPr="00800D9C" w:rsidRDefault="00E004D4" w:rsidP="00B2635A">
            <w:pPr>
              <w:jc w:val="center"/>
              <w:rPr>
                <w:rFonts w:eastAsia="Cambria"/>
                <w:szCs w:val="22"/>
              </w:rPr>
            </w:pPr>
          </w:p>
        </w:tc>
      </w:tr>
      <w:tr w:rsidR="00E004D4" w:rsidRPr="00800D9C" w14:paraId="0A990650" w14:textId="77777777" w:rsidTr="00E004D4">
        <w:tc>
          <w:tcPr>
            <w:tcW w:w="9210" w:type="dxa"/>
            <w:hideMark/>
          </w:tcPr>
          <w:p w14:paraId="58DA71E1" w14:textId="15E1FD99" w:rsidR="00C816B6" w:rsidRPr="00800D9C" w:rsidRDefault="00C816B6" w:rsidP="00B2635A">
            <w:pPr>
              <w:jc w:val="center"/>
              <w:rPr>
                <w:rFonts w:eastAsia="Cambria"/>
                <w:szCs w:val="22"/>
              </w:rPr>
            </w:pPr>
            <w:r w:rsidRPr="00800D9C">
              <w:rPr>
                <w:rFonts w:eastAsia="Cambria"/>
                <w:noProof/>
                <w:szCs w:val="22"/>
                <w:lang w:bidi="ar-SA"/>
              </w:rPr>
              <w:drawing>
                <wp:anchor distT="0" distB="0" distL="114300" distR="114300" simplePos="0" relativeHeight="251894784" behindDoc="0" locked="0" layoutInCell="1" allowOverlap="1" wp14:anchorId="57D224CE" wp14:editId="26FA4E28">
                  <wp:simplePos x="0" y="0"/>
                  <wp:positionH relativeFrom="column">
                    <wp:posOffset>1528031</wp:posOffset>
                  </wp:positionH>
                  <wp:positionV relativeFrom="paragraph">
                    <wp:posOffset>66095</wp:posOffset>
                  </wp:positionV>
                  <wp:extent cx="2545080" cy="2308860"/>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5ADF9" w14:textId="5766CC3A" w:rsidR="00C816B6" w:rsidRPr="00167352" w:rsidRDefault="00C816B6" w:rsidP="00B2635A">
            <w:pPr>
              <w:jc w:val="center"/>
              <w:rPr>
                <w:rFonts w:eastAsia="Cambria"/>
                <w:szCs w:val="22"/>
              </w:rPr>
            </w:pPr>
          </w:p>
          <w:p w14:paraId="60EE471B" w14:textId="06E556A3" w:rsidR="00C816B6" w:rsidRPr="00D9687D" w:rsidRDefault="00C816B6" w:rsidP="00B2635A">
            <w:pPr>
              <w:jc w:val="center"/>
              <w:rPr>
                <w:rFonts w:eastAsia="Cambria"/>
                <w:szCs w:val="22"/>
              </w:rPr>
            </w:pPr>
          </w:p>
          <w:p w14:paraId="74C13431" w14:textId="4851FDCE" w:rsidR="00C816B6" w:rsidRPr="00800D9C" w:rsidRDefault="00C816B6" w:rsidP="00B2635A">
            <w:pPr>
              <w:jc w:val="center"/>
              <w:rPr>
                <w:rFonts w:eastAsia="Cambria"/>
                <w:szCs w:val="22"/>
              </w:rPr>
            </w:pPr>
          </w:p>
          <w:p w14:paraId="115D46B3" w14:textId="713D2029" w:rsidR="00C816B6" w:rsidRPr="00800D9C" w:rsidRDefault="00C816B6" w:rsidP="00B2635A">
            <w:pPr>
              <w:jc w:val="center"/>
              <w:rPr>
                <w:rFonts w:eastAsia="Cambria"/>
                <w:szCs w:val="22"/>
              </w:rPr>
            </w:pPr>
          </w:p>
          <w:p w14:paraId="111E5575" w14:textId="55BCCC12" w:rsidR="00C816B6" w:rsidRPr="00800D9C" w:rsidRDefault="00C816B6" w:rsidP="00B2635A">
            <w:pPr>
              <w:jc w:val="center"/>
              <w:rPr>
                <w:rFonts w:eastAsia="Cambria"/>
                <w:szCs w:val="22"/>
              </w:rPr>
            </w:pPr>
          </w:p>
          <w:p w14:paraId="3541DB2C" w14:textId="36A2E638" w:rsidR="00C816B6" w:rsidRPr="00800D9C" w:rsidRDefault="00C816B6" w:rsidP="00B2635A">
            <w:pPr>
              <w:jc w:val="center"/>
              <w:rPr>
                <w:rFonts w:eastAsia="Cambria"/>
                <w:szCs w:val="22"/>
              </w:rPr>
            </w:pPr>
          </w:p>
          <w:p w14:paraId="303F55C2" w14:textId="7068E8E4" w:rsidR="00C816B6" w:rsidRPr="00800D9C" w:rsidRDefault="00C816B6" w:rsidP="00B2635A">
            <w:pPr>
              <w:jc w:val="center"/>
              <w:rPr>
                <w:rFonts w:eastAsia="Cambria"/>
                <w:szCs w:val="22"/>
              </w:rPr>
            </w:pPr>
          </w:p>
          <w:p w14:paraId="41B3C424" w14:textId="1A2A5C45" w:rsidR="00C816B6" w:rsidRPr="00800D9C" w:rsidRDefault="00C816B6" w:rsidP="00B2635A">
            <w:pPr>
              <w:jc w:val="center"/>
              <w:rPr>
                <w:rFonts w:eastAsia="Cambria"/>
                <w:szCs w:val="22"/>
              </w:rPr>
            </w:pPr>
          </w:p>
          <w:p w14:paraId="2E3CA5CC" w14:textId="7F0FF518" w:rsidR="00C816B6" w:rsidRPr="00800D9C" w:rsidRDefault="00C816B6" w:rsidP="00B2635A">
            <w:pPr>
              <w:jc w:val="center"/>
              <w:rPr>
                <w:rFonts w:eastAsia="Cambria"/>
                <w:szCs w:val="22"/>
              </w:rPr>
            </w:pPr>
          </w:p>
          <w:p w14:paraId="17C6A4CB" w14:textId="3AACB10D" w:rsidR="00C816B6" w:rsidRPr="00800D9C" w:rsidRDefault="00C816B6" w:rsidP="00B2635A">
            <w:pPr>
              <w:jc w:val="center"/>
              <w:rPr>
                <w:rFonts w:eastAsia="Cambria"/>
                <w:szCs w:val="22"/>
              </w:rPr>
            </w:pPr>
          </w:p>
          <w:p w14:paraId="0E110722" w14:textId="3382766D" w:rsidR="00C816B6" w:rsidRPr="00800D9C" w:rsidRDefault="00C816B6" w:rsidP="00B2635A">
            <w:pPr>
              <w:jc w:val="center"/>
              <w:rPr>
                <w:rFonts w:eastAsia="Cambria"/>
                <w:szCs w:val="22"/>
              </w:rPr>
            </w:pPr>
          </w:p>
          <w:p w14:paraId="6BE72DD5" w14:textId="59C3586B" w:rsidR="00C816B6" w:rsidRPr="00800D9C" w:rsidRDefault="00C816B6" w:rsidP="00B2635A">
            <w:pPr>
              <w:jc w:val="center"/>
              <w:rPr>
                <w:rFonts w:eastAsia="Cambria"/>
                <w:szCs w:val="22"/>
              </w:rPr>
            </w:pPr>
          </w:p>
          <w:p w14:paraId="190428A4" w14:textId="552DBC2E" w:rsidR="00C816B6" w:rsidRPr="00800D9C" w:rsidRDefault="00C816B6" w:rsidP="00B2635A">
            <w:pPr>
              <w:jc w:val="center"/>
              <w:rPr>
                <w:rFonts w:eastAsia="Cambria"/>
                <w:szCs w:val="22"/>
              </w:rPr>
            </w:pPr>
          </w:p>
          <w:p w14:paraId="2B6A3476" w14:textId="6448FAFF" w:rsidR="00C816B6" w:rsidRPr="00800D9C" w:rsidRDefault="00C816B6" w:rsidP="00B2635A">
            <w:pPr>
              <w:rPr>
                <w:rFonts w:eastAsia="Cambria"/>
                <w:szCs w:val="22"/>
              </w:rPr>
            </w:pPr>
          </w:p>
          <w:p w14:paraId="2BF2544E" w14:textId="53C12F56" w:rsidR="00E004D4" w:rsidRPr="00800D9C" w:rsidRDefault="00E004D4" w:rsidP="00B2635A">
            <w:pPr>
              <w:jc w:val="center"/>
              <w:rPr>
                <w:rFonts w:eastAsia="Cambria"/>
                <w:szCs w:val="22"/>
              </w:rPr>
            </w:pPr>
            <w:r w:rsidRPr="00800D9C">
              <w:rPr>
                <w:rFonts w:eastAsia="Cambria"/>
                <w:szCs w:val="22"/>
              </w:rPr>
              <w:t>Figure L</w:t>
            </w:r>
          </w:p>
        </w:tc>
      </w:tr>
    </w:tbl>
    <w:p w14:paraId="1AC54ED8" w14:textId="282244BE" w:rsidR="00FC3172" w:rsidRPr="00800D9C" w:rsidRDefault="00FC3172" w:rsidP="00B2635A">
      <w:pPr>
        <w:rPr>
          <w:szCs w:val="22"/>
        </w:rPr>
      </w:pPr>
    </w:p>
    <w:p w14:paraId="0B4CBDB6" w14:textId="181FFC25" w:rsidR="00C816B6" w:rsidRPr="00800D9C" w:rsidRDefault="00C816B6" w:rsidP="00B2635A">
      <w:pPr>
        <w:rPr>
          <w:szCs w:val="22"/>
        </w:rPr>
      </w:pPr>
    </w:p>
    <w:p w14:paraId="609C5793" w14:textId="307B7F59" w:rsidR="00C816B6" w:rsidRPr="00800D9C" w:rsidRDefault="00C816B6" w:rsidP="00B2635A">
      <w:pPr>
        <w:rPr>
          <w:szCs w:val="22"/>
        </w:rPr>
      </w:pPr>
    </w:p>
    <w:p w14:paraId="2B93D39A" w14:textId="73D00A53" w:rsidR="00E004D4" w:rsidRPr="00800D9C" w:rsidRDefault="00E004D4" w:rsidP="00B2635A">
      <w:pPr>
        <w:rPr>
          <w:b/>
          <w:bCs/>
          <w:szCs w:val="22"/>
        </w:rPr>
      </w:pPr>
      <w:r w:rsidRPr="00800D9C">
        <w:rPr>
          <w:b/>
          <w:bCs/>
          <w:szCs w:val="22"/>
        </w:rPr>
        <w:t>ETAPE 8 : Retirez l’aiguille de la seringue préremplie de la peau.</w:t>
      </w:r>
    </w:p>
    <w:p w14:paraId="1DFF805B" w14:textId="4F0615E8" w:rsidR="00C816B6" w:rsidRPr="00800D9C" w:rsidRDefault="00C816B6" w:rsidP="00B2635A">
      <w:pPr>
        <w:rPr>
          <w:b/>
          <w:bCs/>
          <w:szCs w:val="22"/>
        </w:rPr>
      </w:pPr>
    </w:p>
    <w:p w14:paraId="612978AF" w14:textId="169B852A" w:rsidR="00E004D4" w:rsidRPr="00800D9C" w:rsidRDefault="00E004D4" w:rsidP="00B2635A">
      <w:pPr>
        <w:rPr>
          <w:szCs w:val="22"/>
        </w:rPr>
      </w:pPr>
      <w:r w:rsidRPr="00800D9C">
        <w:rPr>
          <w:szCs w:val="22"/>
        </w:rPr>
        <w:t>8.1</w:t>
      </w:r>
      <w:r w:rsidRPr="00800D9C">
        <w:rPr>
          <w:szCs w:val="22"/>
        </w:rPr>
        <w:tab/>
        <w:t>Relâchez lentement votre doigt du piston. Le piston remontera en même temps que votre doigt et rétractera l’aiguille depuis le site d’injection vers le protège-aiguille (voir figure M).</w:t>
      </w:r>
    </w:p>
    <w:p w14:paraId="0F07C531" w14:textId="61C250C0"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iguille ne se rétractera pas tant que tout le liquide ne sera pas injecté. Contactez votre médecin, votre pharmacien ou votre infirmier/ère si vous pensez ne pas avoir injecté une dose complète.</w:t>
      </w:r>
    </w:p>
    <w:p w14:paraId="3824A6B1"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Il est normal de voir un ressort autour de la tige du piston après la rétractation de l’aiguille.</w:t>
      </w:r>
    </w:p>
    <w:p w14:paraId="0ED971AE" w14:textId="309AF262" w:rsidR="00C816B6" w:rsidRPr="00800D9C" w:rsidRDefault="00C816B6" w:rsidP="00B2635A">
      <w:pPr>
        <w:rPr>
          <w:szCs w:val="22"/>
        </w:rPr>
      </w:pPr>
    </w:p>
    <w:p w14:paraId="711BAF7C" w14:textId="0A9ED489" w:rsidR="00E004D4" w:rsidRPr="00800D9C" w:rsidRDefault="00E004D4" w:rsidP="00B2635A">
      <w:pPr>
        <w:rPr>
          <w:szCs w:val="22"/>
        </w:rPr>
      </w:pPr>
      <w:r w:rsidRPr="00800D9C">
        <w:rPr>
          <w:szCs w:val="22"/>
        </w:rPr>
        <w:lastRenderedPageBreak/>
        <w:t>8.2</w:t>
      </w:r>
      <w:r w:rsidRPr="00800D9C">
        <w:rPr>
          <w:szCs w:val="22"/>
        </w:rPr>
        <w:tab/>
        <w:t>Après avoir terminé l’injection, placez une boule de coton ou une compresse sur la peau au niveau du site d’injection.</w:t>
      </w:r>
    </w:p>
    <w:p w14:paraId="0A4C49AA" w14:textId="57E4D904" w:rsidR="007C5E30" w:rsidRPr="00800D9C" w:rsidRDefault="007C5E30" w:rsidP="00B2635A">
      <w:pPr>
        <w:rPr>
          <w:szCs w:val="22"/>
        </w:rPr>
      </w:pPr>
    </w:p>
    <w:p w14:paraId="4E282A6C" w14:textId="2625345C"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frotter.</w:t>
      </w:r>
    </w:p>
    <w:p w14:paraId="75F04D2B" w14:textId="552F346B"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Un léger saignement au site d’injection est normal.</w:t>
      </w:r>
    </w:p>
    <w:tbl>
      <w:tblPr>
        <w:tblW w:w="0" w:type="auto"/>
        <w:tblLook w:val="04A0" w:firstRow="1" w:lastRow="0" w:firstColumn="1" w:lastColumn="0" w:noHBand="0" w:noVBand="1"/>
      </w:tblPr>
      <w:tblGrid>
        <w:gridCol w:w="9071"/>
      </w:tblGrid>
      <w:tr w:rsidR="00E004D4" w:rsidRPr="00800D9C" w14:paraId="48CD1AE1" w14:textId="77777777" w:rsidTr="00E004D4">
        <w:tc>
          <w:tcPr>
            <w:tcW w:w="9210" w:type="dxa"/>
            <w:hideMark/>
          </w:tcPr>
          <w:p w14:paraId="1ECD65F5" w14:textId="419DA474" w:rsidR="00E004D4" w:rsidRPr="00800D9C" w:rsidRDefault="00E004D4" w:rsidP="00B2635A">
            <w:pPr>
              <w:jc w:val="center"/>
              <w:rPr>
                <w:rFonts w:eastAsia="Cambria"/>
                <w:szCs w:val="22"/>
              </w:rPr>
            </w:pPr>
            <w:r w:rsidRPr="00800D9C">
              <w:rPr>
                <w:rFonts w:eastAsia="Cambria"/>
                <w:noProof/>
                <w:szCs w:val="22"/>
                <w:lang w:bidi="ar-SA"/>
              </w:rPr>
              <w:drawing>
                <wp:anchor distT="0" distB="0" distL="114300" distR="114300" simplePos="0" relativeHeight="251895808" behindDoc="0" locked="0" layoutInCell="1" allowOverlap="1" wp14:anchorId="33DACC00" wp14:editId="3578F9F8">
                  <wp:simplePos x="0" y="0"/>
                  <wp:positionH relativeFrom="column">
                    <wp:posOffset>1583359</wp:posOffset>
                  </wp:positionH>
                  <wp:positionV relativeFrom="paragraph">
                    <wp:posOffset>-387</wp:posOffset>
                  </wp:positionV>
                  <wp:extent cx="2461260" cy="2087880"/>
                  <wp:effectExtent l="0" t="0" r="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126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61BAA052" w14:textId="77777777" w:rsidTr="00E004D4">
        <w:tc>
          <w:tcPr>
            <w:tcW w:w="9210" w:type="dxa"/>
            <w:hideMark/>
          </w:tcPr>
          <w:p w14:paraId="7F8D1063" w14:textId="77777777" w:rsidR="00E004D4" w:rsidRPr="00800D9C" w:rsidRDefault="00E004D4" w:rsidP="00B2635A">
            <w:pPr>
              <w:jc w:val="center"/>
              <w:rPr>
                <w:rFonts w:eastAsia="Cambria"/>
                <w:szCs w:val="22"/>
              </w:rPr>
            </w:pPr>
            <w:r w:rsidRPr="00800D9C">
              <w:rPr>
                <w:rFonts w:eastAsia="Cambria"/>
                <w:szCs w:val="22"/>
              </w:rPr>
              <w:t>Figure M</w:t>
            </w:r>
          </w:p>
        </w:tc>
      </w:tr>
    </w:tbl>
    <w:p w14:paraId="1017583D" w14:textId="59AF5AF1" w:rsidR="00FC3172" w:rsidRPr="00800D9C" w:rsidRDefault="00FC3172" w:rsidP="00B2635A">
      <w:pPr>
        <w:rPr>
          <w:szCs w:val="22"/>
        </w:rPr>
      </w:pPr>
    </w:p>
    <w:p w14:paraId="4FA55B74" w14:textId="27BCAE15" w:rsidR="00E004D4" w:rsidRPr="00800D9C" w:rsidRDefault="00E004D4" w:rsidP="00B2635A">
      <w:pPr>
        <w:rPr>
          <w:b/>
          <w:bCs/>
          <w:szCs w:val="22"/>
        </w:rPr>
      </w:pPr>
      <w:r w:rsidRPr="00800D9C">
        <w:rPr>
          <w:b/>
          <w:bCs/>
          <w:szCs w:val="22"/>
        </w:rPr>
        <w:t xml:space="preserve">Elimination de la seringue préremplie </w:t>
      </w:r>
      <w:r w:rsidR="00CF2A8F">
        <w:rPr>
          <w:b/>
          <w:bCs/>
          <w:szCs w:val="22"/>
        </w:rPr>
        <w:t>Libmyris</w:t>
      </w:r>
    </w:p>
    <w:p w14:paraId="39021297" w14:textId="77777777" w:rsidR="00FC3172" w:rsidRPr="00800D9C" w:rsidRDefault="00FC3172" w:rsidP="00B2635A">
      <w:pPr>
        <w:rPr>
          <w:szCs w:val="22"/>
        </w:rPr>
      </w:pPr>
    </w:p>
    <w:p w14:paraId="15B2600A" w14:textId="063DD35A" w:rsidR="00E004D4" w:rsidRPr="00800D9C" w:rsidRDefault="00E004D4" w:rsidP="00B2635A">
      <w:pPr>
        <w:rPr>
          <w:b/>
          <w:bCs/>
          <w:szCs w:val="22"/>
        </w:rPr>
      </w:pPr>
      <w:r w:rsidRPr="00800D9C">
        <w:rPr>
          <w:b/>
          <w:bCs/>
          <w:szCs w:val="22"/>
        </w:rPr>
        <w:t>ETAPE 9 : Eliminez la seringue utilisée dans un conteneur pour objets pointus et tranchants.</w:t>
      </w:r>
    </w:p>
    <w:p w14:paraId="0CE1D90C" w14:textId="77777777" w:rsidR="007C5E30" w:rsidRPr="00800D9C" w:rsidRDefault="007C5E30" w:rsidP="00B2635A">
      <w:pPr>
        <w:rPr>
          <w:b/>
          <w:bCs/>
          <w:szCs w:val="22"/>
        </w:rPr>
      </w:pPr>
    </w:p>
    <w:p w14:paraId="771B0C83" w14:textId="4F0F3431" w:rsidR="00E004D4" w:rsidRPr="00800D9C" w:rsidRDefault="00E004D4" w:rsidP="00B2635A">
      <w:pPr>
        <w:rPr>
          <w:szCs w:val="22"/>
        </w:rPr>
      </w:pPr>
      <w:r w:rsidRPr="00800D9C">
        <w:rPr>
          <w:szCs w:val="22"/>
        </w:rPr>
        <w:t>9.1</w:t>
      </w:r>
      <w:r w:rsidRPr="00800D9C">
        <w:rPr>
          <w:szCs w:val="22"/>
        </w:rPr>
        <w:tab/>
        <w:t>Placez vos aiguilles, seringues et objets tranchants utilisés dans un conteneur pour objets pointus et tranchants immédiatement après utilisation (voir figure N).</w:t>
      </w:r>
    </w:p>
    <w:p w14:paraId="15521FE8" w14:textId="77777777" w:rsidR="007C5E30" w:rsidRPr="00800D9C" w:rsidRDefault="007C5E30" w:rsidP="00B2635A">
      <w:pPr>
        <w:rPr>
          <w:szCs w:val="22"/>
        </w:rPr>
      </w:pPr>
    </w:p>
    <w:p w14:paraId="63BBF639"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jeter (éliminer) les aiguilles et seringues directement dans les ordures ménagères.</w:t>
      </w:r>
    </w:p>
    <w:p w14:paraId="59B651B0" w14:textId="77777777" w:rsidR="007C5E30" w:rsidRPr="00800D9C" w:rsidRDefault="007C5E30" w:rsidP="00B2635A">
      <w:pPr>
        <w:rPr>
          <w:szCs w:val="22"/>
        </w:rPr>
      </w:pPr>
    </w:p>
    <w:p w14:paraId="3CE1D3A1" w14:textId="4F50616C" w:rsidR="00E004D4" w:rsidRPr="00800D9C" w:rsidRDefault="00E004D4" w:rsidP="00B2635A">
      <w:pPr>
        <w:rPr>
          <w:szCs w:val="22"/>
        </w:rPr>
      </w:pPr>
      <w:r w:rsidRPr="00800D9C">
        <w:rPr>
          <w:szCs w:val="22"/>
        </w:rPr>
        <w:t>9.2</w:t>
      </w:r>
      <w:r w:rsidRPr="00800D9C">
        <w:rPr>
          <w:szCs w:val="22"/>
        </w:rPr>
        <w:tab/>
        <w:t>Le capuchon de l’aiguille, le tampon d’alcool, la boule de coton ou la compresse ainsi que l’emballage peuvent être jetés avec vos ordures ménagères.</w:t>
      </w:r>
    </w:p>
    <w:tbl>
      <w:tblPr>
        <w:tblW w:w="0" w:type="auto"/>
        <w:tblLook w:val="04A0" w:firstRow="1" w:lastRow="0" w:firstColumn="1" w:lastColumn="0" w:noHBand="0" w:noVBand="1"/>
      </w:tblPr>
      <w:tblGrid>
        <w:gridCol w:w="9071"/>
      </w:tblGrid>
      <w:tr w:rsidR="00E004D4" w:rsidRPr="00800D9C" w14:paraId="68E1F7DD" w14:textId="77777777" w:rsidTr="00E004D4">
        <w:tc>
          <w:tcPr>
            <w:tcW w:w="9210" w:type="dxa"/>
            <w:hideMark/>
          </w:tcPr>
          <w:p w14:paraId="3E80A90C" w14:textId="3FBB4983" w:rsidR="00E004D4" w:rsidRPr="00800D9C" w:rsidRDefault="00E004D4" w:rsidP="00B2635A">
            <w:pPr>
              <w:jc w:val="center"/>
              <w:rPr>
                <w:rFonts w:eastAsia="Cambria"/>
                <w:szCs w:val="22"/>
              </w:rPr>
            </w:pPr>
            <w:r w:rsidRPr="00800D9C">
              <w:rPr>
                <w:rFonts w:eastAsia="Cambria"/>
                <w:noProof/>
                <w:szCs w:val="22"/>
                <w:lang w:bidi="ar-SA"/>
              </w:rPr>
              <w:drawing>
                <wp:anchor distT="0" distB="0" distL="114300" distR="114300" simplePos="0" relativeHeight="251896832" behindDoc="0" locked="0" layoutInCell="1" allowOverlap="1" wp14:anchorId="6BD0FBAE" wp14:editId="50835956">
                  <wp:simplePos x="0" y="0"/>
                  <wp:positionH relativeFrom="column">
                    <wp:posOffset>1831312</wp:posOffset>
                  </wp:positionH>
                  <wp:positionV relativeFrom="paragraph">
                    <wp:posOffset>143427</wp:posOffset>
                  </wp:positionV>
                  <wp:extent cx="1897380" cy="2667000"/>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738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D4" w:rsidRPr="00800D9C" w14:paraId="48AA4720" w14:textId="77777777" w:rsidTr="00E004D4">
        <w:tc>
          <w:tcPr>
            <w:tcW w:w="9210" w:type="dxa"/>
            <w:hideMark/>
          </w:tcPr>
          <w:p w14:paraId="3FEED691" w14:textId="77777777" w:rsidR="00E004D4" w:rsidRPr="00800D9C" w:rsidRDefault="00E004D4" w:rsidP="00B2635A">
            <w:pPr>
              <w:jc w:val="center"/>
              <w:rPr>
                <w:rFonts w:eastAsia="Cambria"/>
                <w:szCs w:val="22"/>
              </w:rPr>
            </w:pPr>
            <w:r w:rsidRPr="00800D9C">
              <w:rPr>
                <w:rFonts w:eastAsia="Cambria"/>
                <w:szCs w:val="22"/>
              </w:rPr>
              <w:t>Figure N</w:t>
            </w:r>
          </w:p>
        </w:tc>
      </w:tr>
    </w:tbl>
    <w:p w14:paraId="01A03725" w14:textId="77777777" w:rsidR="007C5E30" w:rsidRPr="00800D9C" w:rsidRDefault="007C5E30" w:rsidP="00B2635A">
      <w:pPr>
        <w:rPr>
          <w:szCs w:val="22"/>
        </w:rPr>
      </w:pPr>
    </w:p>
    <w:p w14:paraId="47777748" w14:textId="7A703C03" w:rsidR="00E004D4" w:rsidRPr="00800D9C" w:rsidRDefault="00E004D4" w:rsidP="00B2635A">
      <w:pPr>
        <w:rPr>
          <w:b/>
          <w:bCs/>
          <w:szCs w:val="22"/>
        </w:rPr>
      </w:pPr>
      <w:r w:rsidRPr="00800D9C">
        <w:rPr>
          <w:b/>
          <w:bCs/>
          <w:szCs w:val="22"/>
        </w:rPr>
        <w:t>Informations complémentaires relatives à l’élimination</w:t>
      </w:r>
    </w:p>
    <w:p w14:paraId="3EBB3A6C" w14:textId="77777777" w:rsidR="007C5E30" w:rsidRPr="00800D9C" w:rsidRDefault="007C5E30" w:rsidP="00B2635A">
      <w:pPr>
        <w:rPr>
          <w:b/>
          <w:bCs/>
          <w:szCs w:val="22"/>
        </w:rPr>
      </w:pPr>
    </w:p>
    <w:p w14:paraId="4D27EB22" w14:textId="69BE1D20" w:rsidR="00E004D4" w:rsidRPr="00800D9C" w:rsidRDefault="00E004D4" w:rsidP="00B2635A">
      <w:pPr>
        <w:ind w:left="360" w:hanging="360"/>
        <w:rPr>
          <w:szCs w:val="22"/>
        </w:rPr>
      </w:pPr>
      <w:bookmarkStart w:id="20" w:name="_Hlk72520221"/>
      <w:r w:rsidRPr="00800D9C">
        <w:rPr>
          <w:szCs w:val="22"/>
        </w:rPr>
        <w:t>Si vous ne disposez pas d’un conteneur pour objets pointus et tranchants, vous pouvez utiliser un contenant domestique qui est :</w:t>
      </w:r>
    </w:p>
    <w:p w14:paraId="3D70386E" w14:textId="77777777" w:rsidR="007C5E30" w:rsidRPr="00800D9C" w:rsidRDefault="007C5E30" w:rsidP="00B2635A">
      <w:pPr>
        <w:ind w:left="360" w:hanging="360"/>
        <w:rPr>
          <w:szCs w:val="22"/>
        </w:rPr>
      </w:pPr>
    </w:p>
    <w:p w14:paraId="0F74595C"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lastRenderedPageBreak/>
        <w:t>fait de plastique résistant ;</w:t>
      </w:r>
    </w:p>
    <w:p w14:paraId="7D94E85F"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doté d’un couvercle hermétique et résistant aux perforations, qui ne permet pas aux objets pointus et tranchants d’en sortir ;</w:t>
      </w:r>
    </w:p>
    <w:p w14:paraId="54A38F6E"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en position verticale et stable lors de l’utilisation ;</w:t>
      </w:r>
    </w:p>
    <w:p w14:paraId="21C23FD0"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résistant aux fuites ; et</w:t>
      </w:r>
    </w:p>
    <w:p w14:paraId="3416C1AA" w14:textId="77777777" w:rsidR="00E004D4" w:rsidRPr="00800D9C" w:rsidRDefault="00E004D4"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pourvu d’une étiquette indiquant qu’il contient des déchets dangereux.</w:t>
      </w:r>
    </w:p>
    <w:bookmarkEnd w:id="20"/>
    <w:p w14:paraId="2D94E6C4" w14:textId="77777777" w:rsidR="007C5E30" w:rsidRPr="00800D9C" w:rsidRDefault="007C5E30" w:rsidP="00B2635A">
      <w:pPr>
        <w:rPr>
          <w:szCs w:val="22"/>
        </w:rPr>
      </w:pPr>
    </w:p>
    <w:p w14:paraId="68106BF3" w14:textId="1531ABB4" w:rsidR="00E004D4" w:rsidRPr="00800D9C" w:rsidRDefault="00E004D4" w:rsidP="00B2635A">
      <w:pPr>
        <w:rPr>
          <w:szCs w:val="22"/>
        </w:rPr>
      </w:pPr>
      <w:r w:rsidRPr="00800D9C">
        <w:rPr>
          <w:szCs w:val="22"/>
        </w:rPr>
        <w:t>Lorsque votre conteneur pour objets pointus et tranchants est presque plein, vous devez suivre les recommandations locales pour la bonne élimination de votre conteneur pour objets pointus et tranchants.</w:t>
      </w:r>
    </w:p>
    <w:p w14:paraId="4BB7188F" w14:textId="159D9DBC" w:rsidR="00230C44" w:rsidRPr="00800D9C" w:rsidRDefault="00E004D4" w:rsidP="00B2635A">
      <w:pPr>
        <w:rPr>
          <w:szCs w:val="22"/>
        </w:rPr>
      </w:pPr>
      <w:r w:rsidRPr="00800D9C">
        <w:rPr>
          <w:szCs w:val="22"/>
        </w:rPr>
        <w:t>Ne pas jeter votre conteneur pour objets pointus et tranchants utilisé dans vos ordures ménagères. Ne pas recycler votre conteneur pour objets pointus et tranchants.</w:t>
      </w:r>
    </w:p>
    <w:p w14:paraId="26B5000F" w14:textId="77777777" w:rsidR="00230C44" w:rsidRPr="00800D9C" w:rsidRDefault="00230C44" w:rsidP="00B2635A">
      <w:pPr>
        <w:rPr>
          <w:szCs w:val="22"/>
        </w:rPr>
      </w:pPr>
    </w:p>
    <w:p w14:paraId="08D9BCE1" w14:textId="72AB0A3F" w:rsidR="00230C44" w:rsidRPr="00800D9C" w:rsidRDefault="00230C44" w:rsidP="00B2635A">
      <w:pPr>
        <w:rPr>
          <w:szCs w:val="22"/>
        </w:rPr>
      </w:pPr>
      <w:r w:rsidRPr="00800D9C">
        <w:rPr>
          <w:szCs w:val="22"/>
        </w:rPr>
        <w:t>Si vous avez des questions, contactez votre médecin pour obtenir de l’aide.</w:t>
      </w:r>
    </w:p>
    <w:p w14:paraId="1B8E7E52" w14:textId="38282B3F" w:rsidR="00301D5E" w:rsidRPr="00800D9C" w:rsidRDefault="00301D5E" w:rsidP="00B2635A">
      <w:pPr>
        <w:rPr>
          <w:szCs w:val="22"/>
        </w:rPr>
      </w:pPr>
      <w:r w:rsidRPr="00800D9C">
        <w:rPr>
          <w:szCs w:val="22"/>
        </w:rPr>
        <w:br w:type="page"/>
      </w:r>
    </w:p>
    <w:p w14:paraId="5D033872" w14:textId="5177DDB1" w:rsidR="00301D5E" w:rsidRPr="00800D9C" w:rsidRDefault="00301D5E" w:rsidP="00B2635A">
      <w:pPr>
        <w:jc w:val="center"/>
        <w:rPr>
          <w:b/>
          <w:szCs w:val="22"/>
        </w:rPr>
      </w:pPr>
      <w:bookmarkStart w:id="21" w:name="_Hlk199769483"/>
      <w:r w:rsidRPr="00800D9C">
        <w:rPr>
          <w:b/>
          <w:szCs w:val="22"/>
        </w:rPr>
        <w:lastRenderedPageBreak/>
        <w:t>Notice : information du patient</w:t>
      </w:r>
    </w:p>
    <w:p w14:paraId="2C639388" w14:textId="0C6F2536" w:rsidR="00306F4A" w:rsidRPr="00800D9C" w:rsidRDefault="00CF2A8F" w:rsidP="00200D55">
      <w:pPr>
        <w:tabs>
          <w:tab w:val="left" w:pos="993"/>
        </w:tabs>
        <w:jc w:val="center"/>
        <w:rPr>
          <w:b/>
          <w:szCs w:val="22"/>
        </w:rPr>
      </w:pPr>
      <w:r>
        <w:rPr>
          <w:b/>
          <w:szCs w:val="22"/>
        </w:rPr>
        <w:t>Libmyris</w:t>
      </w:r>
      <w:r w:rsidR="00306F4A" w:rsidRPr="00800D9C">
        <w:rPr>
          <w:b/>
          <w:szCs w:val="22"/>
        </w:rPr>
        <w:t xml:space="preserve"> 40 mg solution injectable en </w:t>
      </w:r>
      <w:r w:rsidR="00186224" w:rsidRPr="00800D9C">
        <w:rPr>
          <w:b/>
          <w:szCs w:val="22"/>
        </w:rPr>
        <w:t>stylo</w:t>
      </w:r>
      <w:r w:rsidR="00306F4A" w:rsidRPr="00800D9C">
        <w:rPr>
          <w:b/>
          <w:szCs w:val="22"/>
        </w:rPr>
        <w:t xml:space="preserve"> prérempli</w:t>
      </w:r>
    </w:p>
    <w:p w14:paraId="031F9237" w14:textId="1EF34A55" w:rsidR="00306F4A" w:rsidRPr="00800D9C" w:rsidRDefault="00B70FFD" w:rsidP="00D25CF6">
      <w:pPr>
        <w:numPr>
          <w:ilvl w:val="12"/>
          <w:numId w:val="0"/>
        </w:numPr>
        <w:jc w:val="center"/>
        <w:rPr>
          <w:szCs w:val="22"/>
        </w:rPr>
      </w:pPr>
      <w:r>
        <w:rPr>
          <w:szCs w:val="22"/>
        </w:rPr>
        <w:t>a</w:t>
      </w:r>
      <w:r w:rsidR="00306F4A" w:rsidRPr="00800D9C">
        <w:rPr>
          <w:szCs w:val="22"/>
        </w:rPr>
        <w:t>dalimumab</w:t>
      </w:r>
    </w:p>
    <w:p w14:paraId="6D38F83B" w14:textId="77777777" w:rsidR="00306F4A" w:rsidRPr="00800D9C" w:rsidRDefault="00306F4A" w:rsidP="00B2635A">
      <w:pPr>
        <w:numPr>
          <w:ilvl w:val="12"/>
          <w:numId w:val="0"/>
        </w:numPr>
        <w:jc w:val="center"/>
        <w:rPr>
          <w:szCs w:val="22"/>
        </w:rPr>
      </w:pPr>
    </w:p>
    <w:p w14:paraId="3D97EEBD" w14:textId="7D3D5CB6" w:rsidR="00306F4A" w:rsidRPr="00800D9C" w:rsidRDefault="00306F4A" w:rsidP="00B2635A">
      <w:pPr>
        <w:rPr>
          <w:szCs w:val="22"/>
        </w:rPr>
      </w:pPr>
      <w:r w:rsidRPr="00800D9C">
        <w:rPr>
          <w:noProof/>
          <w:szCs w:val="22"/>
          <w:lang w:bidi="ar-SA"/>
        </w:rPr>
        <w:drawing>
          <wp:inline distT="0" distB="0" distL="0" distR="0" wp14:anchorId="7A321A10" wp14:editId="5A07177A">
            <wp:extent cx="200025" cy="171450"/>
            <wp:effectExtent l="0" t="0" r="0" b="0"/>
            <wp:docPr id="6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 xml:space="preserve">Ce médicament fait l'objet d'une surveillance supplémentaire qui permettra l'identification rapide de nouvelles informations relatives à </w:t>
      </w:r>
      <w:r w:rsidRPr="00167352">
        <w:rPr>
          <w:szCs w:val="22"/>
        </w:rPr>
        <w:t>la</w:t>
      </w:r>
      <w:r w:rsidRPr="00D9687D">
        <w:rPr>
          <w:szCs w:val="22"/>
        </w:rPr>
        <w:t xml:space="preserve"> sécurité. Vous pouvez y contribuer en signalant tout effet indésir</w:t>
      </w:r>
      <w:r w:rsidRPr="00800D9C">
        <w:rPr>
          <w:szCs w:val="22"/>
        </w:rPr>
        <w:t>able que vous observez. Voir en fin de rubrique 4 comment déclarer les effets indésirables.</w:t>
      </w:r>
    </w:p>
    <w:p w14:paraId="08AEAA72" w14:textId="77777777" w:rsidR="00306F4A" w:rsidRPr="00800D9C" w:rsidRDefault="00306F4A" w:rsidP="00B2635A">
      <w:pPr>
        <w:rPr>
          <w:szCs w:val="22"/>
        </w:rPr>
      </w:pPr>
    </w:p>
    <w:p w14:paraId="2FCD8C77" w14:textId="77777777" w:rsidR="00306F4A" w:rsidRPr="00800D9C" w:rsidRDefault="00306F4A" w:rsidP="00B2635A">
      <w:pPr>
        <w:ind w:right="-2"/>
        <w:rPr>
          <w:b/>
          <w:szCs w:val="22"/>
        </w:rPr>
      </w:pPr>
      <w:r w:rsidRPr="00800D9C">
        <w:rPr>
          <w:b/>
          <w:szCs w:val="22"/>
        </w:rPr>
        <w:t xml:space="preserve">Veuillez lire attentivement cette notice avant d’utiliser ce médicament car elle contient des informations importantes pour vous. </w:t>
      </w:r>
    </w:p>
    <w:p w14:paraId="7B927BC8" w14:textId="77777777" w:rsidR="00306F4A" w:rsidRPr="00800D9C" w:rsidRDefault="00306F4A" w:rsidP="00B2635A">
      <w:pPr>
        <w:ind w:left="567" w:right="-2" w:hanging="567"/>
        <w:rPr>
          <w:szCs w:val="22"/>
          <w:lang w:eastAsia="en-US" w:bidi="ar-SA"/>
        </w:rPr>
      </w:pPr>
      <w:r w:rsidRPr="00800D9C">
        <w:rPr>
          <w:szCs w:val="22"/>
        </w:rPr>
        <w:t>•</w:t>
      </w:r>
      <w:r w:rsidRPr="00800D9C">
        <w:rPr>
          <w:szCs w:val="22"/>
        </w:rPr>
        <w:tab/>
      </w:r>
      <w:r w:rsidRPr="00800D9C">
        <w:rPr>
          <w:szCs w:val="22"/>
          <w:lang w:eastAsia="en-US" w:bidi="ar-SA"/>
        </w:rPr>
        <w:t>Gardez cette notice. Vous pourriez avoir besoin de la relire.</w:t>
      </w:r>
    </w:p>
    <w:p w14:paraId="3DA39D98" w14:textId="5C570AF1" w:rsidR="00306F4A" w:rsidRPr="00800D9C" w:rsidRDefault="00306F4A" w:rsidP="00B2635A">
      <w:pPr>
        <w:ind w:left="567" w:right="-2" w:hanging="567"/>
        <w:rPr>
          <w:szCs w:val="22"/>
          <w:lang w:eastAsia="en-US" w:bidi="ar-SA"/>
        </w:rPr>
      </w:pPr>
      <w:r w:rsidRPr="00800D9C">
        <w:rPr>
          <w:szCs w:val="22"/>
          <w:lang w:eastAsia="en-US" w:bidi="ar-SA"/>
        </w:rPr>
        <w:t>•</w:t>
      </w:r>
      <w:r w:rsidRPr="00800D9C">
        <w:rPr>
          <w:szCs w:val="22"/>
          <w:lang w:eastAsia="en-US" w:bidi="ar-SA"/>
        </w:rPr>
        <w:tab/>
        <w:t xml:space="preserve">Votre médecin vous remettra également une Carte de Surveillance qui comporte d’importantes informations sur la tolérance que vous devez connaître avant de commencer votre traitement avec </w:t>
      </w:r>
      <w:r w:rsidR="00CF2A8F">
        <w:rPr>
          <w:szCs w:val="22"/>
          <w:lang w:eastAsia="en-US" w:bidi="ar-SA"/>
        </w:rPr>
        <w:t>Libmyris</w:t>
      </w:r>
      <w:r w:rsidRPr="00800D9C">
        <w:rPr>
          <w:szCs w:val="22"/>
          <w:lang w:eastAsia="en-US" w:bidi="ar-SA"/>
        </w:rPr>
        <w:t xml:space="preserve"> et pendant le traitement. Conservez cette Carte de Surveillance avec vous durant votre traitement et 4 mois après votre dernière injection de </w:t>
      </w:r>
      <w:r w:rsidR="00CF2A8F">
        <w:rPr>
          <w:szCs w:val="22"/>
          <w:lang w:eastAsia="en-US" w:bidi="ar-SA"/>
        </w:rPr>
        <w:t>Libmyris</w:t>
      </w:r>
      <w:r w:rsidRPr="00800D9C">
        <w:rPr>
          <w:szCs w:val="22"/>
          <w:lang w:eastAsia="en-US" w:bidi="ar-SA"/>
        </w:rPr>
        <w:t xml:space="preserve">. </w:t>
      </w:r>
    </w:p>
    <w:p w14:paraId="48E1A676" w14:textId="2D133517" w:rsidR="00306F4A" w:rsidRPr="00800D9C" w:rsidRDefault="00306F4A"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avez d’autres questions, interrogez votre médecin ou pharmacien.</w:t>
      </w:r>
    </w:p>
    <w:p w14:paraId="13BBD955" w14:textId="77777777" w:rsidR="00306F4A" w:rsidRPr="00800D9C" w:rsidRDefault="00306F4A" w:rsidP="00B2635A">
      <w:pPr>
        <w:ind w:left="567" w:right="-2" w:hanging="567"/>
        <w:rPr>
          <w:szCs w:val="22"/>
          <w:lang w:eastAsia="en-US" w:bidi="ar-SA"/>
        </w:rPr>
      </w:pPr>
      <w:r w:rsidRPr="00800D9C">
        <w:rPr>
          <w:szCs w:val="22"/>
          <w:lang w:eastAsia="en-US" w:bidi="ar-SA"/>
        </w:rPr>
        <w:t>•</w:t>
      </w:r>
      <w:r w:rsidRPr="00800D9C">
        <w:rPr>
          <w:szCs w:val="22"/>
          <w:lang w:eastAsia="en-US" w:bidi="ar-SA"/>
        </w:rPr>
        <w:tab/>
        <w:t>Ce médicament vous a été personnellement prescrit. Ne le donnez pas à d’autres personnes. Il pourrait leur être nocif, même si les signes de leur maladie sont identiques aux vôtres.</w:t>
      </w:r>
    </w:p>
    <w:p w14:paraId="288D4AE7" w14:textId="77777777" w:rsidR="00306F4A" w:rsidRPr="00800D9C" w:rsidRDefault="00306F4A"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ressentez un quelconque effet indésirable, parlez-en à votre médecin ou votre pharmacien. Ceci s’applique aussi à tout effet indésirable qui ne serait pas mentionné dans cette notice. Voir rubrique 4.</w:t>
      </w:r>
    </w:p>
    <w:p w14:paraId="4F7F3C29" w14:textId="77777777" w:rsidR="00306F4A" w:rsidRPr="00800D9C" w:rsidRDefault="00306F4A" w:rsidP="00B2635A">
      <w:pPr>
        <w:ind w:right="-2"/>
        <w:rPr>
          <w:szCs w:val="22"/>
        </w:rPr>
      </w:pPr>
    </w:p>
    <w:p w14:paraId="5F33CC3B" w14:textId="77777777" w:rsidR="00306F4A" w:rsidRPr="00800D9C" w:rsidRDefault="00306F4A" w:rsidP="00B2635A">
      <w:pPr>
        <w:keepNext/>
        <w:numPr>
          <w:ilvl w:val="12"/>
          <w:numId w:val="0"/>
        </w:numPr>
        <w:ind w:right="-2"/>
        <w:rPr>
          <w:szCs w:val="22"/>
        </w:rPr>
      </w:pPr>
      <w:r w:rsidRPr="00800D9C">
        <w:rPr>
          <w:b/>
          <w:szCs w:val="22"/>
        </w:rPr>
        <w:t>Que contient cette notice?:</w:t>
      </w:r>
    </w:p>
    <w:p w14:paraId="612EDD61" w14:textId="77777777" w:rsidR="00306F4A" w:rsidRPr="00800D9C" w:rsidRDefault="00306F4A" w:rsidP="00B2635A">
      <w:pPr>
        <w:keepNext/>
        <w:numPr>
          <w:ilvl w:val="12"/>
          <w:numId w:val="0"/>
        </w:numPr>
        <w:ind w:right="-2"/>
        <w:rPr>
          <w:szCs w:val="22"/>
        </w:rPr>
      </w:pPr>
    </w:p>
    <w:p w14:paraId="5DEFCC4C" w14:textId="124BAEAC" w:rsidR="00306F4A" w:rsidRPr="00800D9C" w:rsidRDefault="00306F4A" w:rsidP="00957B19">
      <w:pPr>
        <w:numPr>
          <w:ilvl w:val="12"/>
          <w:numId w:val="0"/>
        </w:numPr>
        <w:ind w:left="567" w:right="-2" w:hanging="567"/>
        <w:rPr>
          <w:szCs w:val="22"/>
        </w:rPr>
      </w:pPr>
      <w:r w:rsidRPr="00800D9C">
        <w:rPr>
          <w:szCs w:val="22"/>
        </w:rPr>
        <w:t>1.</w:t>
      </w:r>
      <w:r w:rsidRPr="00800D9C">
        <w:rPr>
          <w:szCs w:val="22"/>
        </w:rPr>
        <w:tab/>
        <w:t xml:space="preserve">Qu'est-ce que </w:t>
      </w:r>
      <w:r w:rsidR="00CF2A8F">
        <w:rPr>
          <w:szCs w:val="22"/>
        </w:rPr>
        <w:t>Libmyris</w:t>
      </w:r>
      <w:r w:rsidRPr="00800D9C">
        <w:rPr>
          <w:szCs w:val="22"/>
        </w:rPr>
        <w:t xml:space="preserve"> 40 mg, solution injectable en </w:t>
      </w:r>
      <w:r w:rsidR="00084BED" w:rsidRPr="00800D9C">
        <w:rPr>
          <w:szCs w:val="22"/>
        </w:rPr>
        <w:t>stylo</w:t>
      </w:r>
      <w:r w:rsidRPr="00800D9C">
        <w:rPr>
          <w:szCs w:val="22"/>
        </w:rPr>
        <w:t xml:space="preserve"> prérempli et dans quels cas est-il utilisé ?</w:t>
      </w:r>
    </w:p>
    <w:p w14:paraId="537D5554" w14:textId="7C78BE45" w:rsidR="00306F4A" w:rsidRPr="00800D9C" w:rsidRDefault="00306F4A" w:rsidP="00957B19">
      <w:pPr>
        <w:numPr>
          <w:ilvl w:val="12"/>
          <w:numId w:val="0"/>
        </w:numPr>
        <w:ind w:left="567" w:right="-2" w:hanging="567"/>
        <w:rPr>
          <w:szCs w:val="22"/>
        </w:rPr>
      </w:pPr>
      <w:r w:rsidRPr="00800D9C">
        <w:rPr>
          <w:szCs w:val="22"/>
        </w:rPr>
        <w:t>2.</w:t>
      </w:r>
      <w:r w:rsidRPr="00800D9C">
        <w:rPr>
          <w:szCs w:val="22"/>
        </w:rPr>
        <w:tab/>
        <w:t xml:space="preserve">Quelles sont les informations à connaître avant d'utiliser </w:t>
      </w:r>
      <w:r w:rsidR="00CF2A8F">
        <w:rPr>
          <w:szCs w:val="22"/>
        </w:rPr>
        <w:t>Libmyris</w:t>
      </w:r>
      <w:r w:rsidRPr="00800D9C">
        <w:rPr>
          <w:szCs w:val="22"/>
        </w:rPr>
        <w:t xml:space="preserve"> 40 mg, solution injectable en </w:t>
      </w:r>
      <w:r w:rsidR="00084BED" w:rsidRPr="00800D9C">
        <w:rPr>
          <w:szCs w:val="22"/>
        </w:rPr>
        <w:t>stylo prérempli</w:t>
      </w:r>
      <w:r w:rsidRPr="00800D9C">
        <w:rPr>
          <w:szCs w:val="22"/>
        </w:rPr>
        <w:t xml:space="preserve"> ?</w:t>
      </w:r>
    </w:p>
    <w:p w14:paraId="0A3F4991" w14:textId="3F284957" w:rsidR="00306F4A" w:rsidRPr="00800D9C" w:rsidRDefault="00306F4A" w:rsidP="00B2635A">
      <w:pPr>
        <w:numPr>
          <w:ilvl w:val="12"/>
          <w:numId w:val="0"/>
        </w:numPr>
        <w:ind w:right="-2"/>
        <w:rPr>
          <w:szCs w:val="22"/>
        </w:rPr>
      </w:pPr>
      <w:r w:rsidRPr="00800D9C">
        <w:rPr>
          <w:szCs w:val="22"/>
        </w:rPr>
        <w:t>3.</w:t>
      </w:r>
      <w:r w:rsidRPr="00800D9C">
        <w:rPr>
          <w:szCs w:val="22"/>
        </w:rPr>
        <w:tab/>
        <w:t xml:space="preserve">Comment utiliser </w:t>
      </w:r>
      <w:r w:rsidR="00CF2A8F">
        <w:rPr>
          <w:szCs w:val="22"/>
        </w:rPr>
        <w:t>Libmyris</w:t>
      </w:r>
      <w:r w:rsidRPr="00800D9C">
        <w:rPr>
          <w:szCs w:val="22"/>
        </w:rPr>
        <w:t xml:space="preserve"> 40 mg, solution injectable en </w:t>
      </w:r>
      <w:r w:rsidR="00084BED" w:rsidRPr="00800D9C">
        <w:rPr>
          <w:szCs w:val="22"/>
        </w:rPr>
        <w:t>stylo prérempli</w:t>
      </w:r>
      <w:r w:rsidRPr="00800D9C">
        <w:rPr>
          <w:szCs w:val="22"/>
        </w:rPr>
        <w:t xml:space="preserve"> ?</w:t>
      </w:r>
    </w:p>
    <w:p w14:paraId="38F5EF2E" w14:textId="77777777" w:rsidR="00306F4A" w:rsidRPr="00800D9C" w:rsidRDefault="00306F4A" w:rsidP="00B2635A">
      <w:pPr>
        <w:numPr>
          <w:ilvl w:val="12"/>
          <w:numId w:val="0"/>
        </w:numPr>
        <w:ind w:right="-2"/>
        <w:rPr>
          <w:szCs w:val="22"/>
        </w:rPr>
      </w:pPr>
      <w:r w:rsidRPr="00800D9C">
        <w:rPr>
          <w:szCs w:val="22"/>
        </w:rPr>
        <w:t>4.</w:t>
      </w:r>
      <w:r w:rsidRPr="00800D9C">
        <w:rPr>
          <w:szCs w:val="22"/>
        </w:rPr>
        <w:tab/>
        <w:t>Quels sont les effets indésirables éventuels ?</w:t>
      </w:r>
    </w:p>
    <w:p w14:paraId="4DE597B2" w14:textId="07925438" w:rsidR="00306F4A" w:rsidRPr="00800D9C" w:rsidRDefault="00306F4A" w:rsidP="00B2635A">
      <w:pPr>
        <w:numPr>
          <w:ilvl w:val="12"/>
          <w:numId w:val="0"/>
        </w:numPr>
        <w:ind w:right="-2"/>
        <w:rPr>
          <w:szCs w:val="22"/>
        </w:rPr>
      </w:pPr>
      <w:r w:rsidRPr="00800D9C">
        <w:rPr>
          <w:szCs w:val="22"/>
        </w:rPr>
        <w:t>5.</w:t>
      </w:r>
      <w:r w:rsidRPr="00800D9C">
        <w:rPr>
          <w:szCs w:val="22"/>
        </w:rPr>
        <w:tab/>
        <w:t xml:space="preserve">Comment conserver </w:t>
      </w:r>
      <w:r w:rsidR="00CF2A8F">
        <w:rPr>
          <w:szCs w:val="22"/>
        </w:rPr>
        <w:t>Libmyris</w:t>
      </w:r>
      <w:r w:rsidRPr="00800D9C">
        <w:rPr>
          <w:szCs w:val="22"/>
        </w:rPr>
        <w:t xml:space="preserve"> 40 mg, solution injectable en </w:t>
      </w:r>
      <w:r w:rsidR="00084BED" w:rsidRPr="00800D9C">
        <w:rPr>
          <w:szCs w:val="22"/>
        </w:rPr>
        <w:t>stylo prérempli</w:t>
      </w:r>
      <w:r w:rsidRPr="00800D9C">
        <w:rPr>
          <w:szCs w:val="22"/>
        </w:rPr>
        <w:t xml:space="preserve"> ?</w:t>
      </w:r>
    </w:p>
    <w:p w14:paraId="7BF95549" w14:textId="77777777" w:rsidR="00306F4A" w:rsidRPr="00800D9C" w:rsidRDefault="00306F4A" w:rsidP="00B2635A">
      <w:pPr>
        <w:numPr>
          <w:ilvl w:val="12"/>
          <w:numId w:val="0"/>
        </w:numPr>
        <w:ind w:right="-2"/>
        <w:rPr>
          <w:szCs w:val="22"/>
        </w:rPr>
      </w:pPr>
      <w:r w:rsidRPr="00800D9C">
        <w:rPr>
          <w:szCs w:val="22"/>
        </w:rPr>
        <w:t>6.</w:t>
      </w:r>
      <w:r w:rsidRPr="00800D9C">
        <w:rPr>
          <w:szCs w:val="22"/>
        </w:rPr>
        <w:tab/>
        <w:t>Contenu de l’emballage et autres informations.</w:t>
      </w:r>
    </w:p>
    <w:p w14:paraId="2749D89E" w14:textId="77777777" w:rsidR="00306F4A" w:rsidRPr="00800D9C" w:rsidRDefault="00306F4A" w:rsidP="00B2635A">
      <w:pPr>
        <w:numPr>
          <w:ilvl w:val="12"/>
          <w:numId w:val="0"/>
        </w:numPr>
        <w:ind w:right="-2"/>
        <w:rPr>
          <w:szCs w:val="22"/>
        </w:rPr>
      </w:pPr>
      <w:r w:rsidRPr="00800D9C">
        <w:rPr>
          <w:szCs w:val="22"/>
        </w:rPr>
        <w:t>7.</w:t>
      </w:r>
      <w:r w:rsidRPr="00800D9C">
        <w:rPr>
          <w:szCs w:val="22"/>
        </w:rPr>
        <w:tab/>
        <w:t>Instructions d’utilisation</w:t>
      </w:r>
    </w:p>
    <w:p w14:paraId="5707EC0E" w14:textId="77777777" w:rsidR="00306F4A" w:rsidRPr="00800D9C" w:rsidRDefault="00306F4A" w:rsidP="00B2635A">
      <w:pPr>
        <w:numPr>
          <w:ilvl w:val="12"/>
          <w:numId w:val="0"/>
        </w:numPr>
        <w:rPr>
          <w:szCs w:val="22"/>
        </w:rPr>
      </w:pPr>
    </w:p>
    <w:p w14:paraId="65F7B9F0" w14:textId="13B59202" w:rsidR="00306F4A" w:rsidRPr="00800D9C" w:rsidRDefault="00306F4A" w:rsidP="00B2635A">
      <w:pPr>
        <w:keepNext/>
        <w:numPr>
          <w:ilvl w:val="0"/>
          <w:numId w:val="32"/>
        </w:numPr>
        <w:ind w:left="567" w:right="-2"/>
        <w:rPr>
          <w:b/>
          <w:szCs w:val="22"/>
        </w:rPr>
      </w:pPr>
      <w:r w:rsidRPr="00800D9C">
        <w:rPr>
          <w:b/>
          <w:szCs w:val="22"/>
        </w:rPr>
        <w:t xml:space="preserve">Qu’est-ce que </w:t>
      </w:r>
      <w:r w:rsidR="00CF2A8F">
        <w:rPr>
          <w:b/>
          <w:szCs w:val="22"/>
        </w:rPr>
        <w:t>Libmyris</w:t>
      </w:r>
      <w:r w:rsidRPr="00800D9C">
        <w:rPr>
          <w:b/>
          <w:szCs w:val="22"/>
        </w:rPr>
        <w:t xml:space="preserve"> 40 mg, solution injectable en </w:t>
      </w:r>
      <w:r w:rsidR="00084BED" w:rsidRPr="00800D9C">
        <w:rPr>
          <w:b/>
          <w:szCs w:val="22"/>
        </w:rPr>
        <w:t>stylo prérempli</w:t>
      </w:r>
      <w:r w:rsidRPr="00800D9C">
        <w:rPr>
          <w:b/>
          <w:szCs w:val="22"/>
        </w:rPr>
        <w:t xml:space="preserve"> et dans quels cas est-il utilisé</w:t>
      </w:r>
    </w:p>
    <w:p w14:paraId="6BA518C2" w14:textId="77777777" w:rsidR="00306F4A" w:rsidRPr="00800D9C" w:rsidRDefault="00306F4A" w:rsidP="00B2635A">
      <w:pPr>
        <w:numPr>
          <w:ilvl w:val="12"/>
          <w:numId w:val="0"/>
        </w:numPr>
        <w:rPr>
          <w:szCs w:val="22"/>
        </w:rPr>
      </w:pPr>
    </w:p>
    <w:p w14:paraId="37B3ABE2" w14:textId="37AF09E7" w:rsidR="00306F4A" w:rsidRPr="00800D9C" w:rsidRDefault="00306F4A" w:rsidP="00B2635A">
      <w:pPr>
        <w:rPr>
          <w:rFonts w:eastAsia="TimesNewRomanPSMT"/>
          <w:szCs w:val="22"/>
        </w:rPr>
      </w:pPr>
      <w:r w:rsidRPr="00800D9C">
        <w:rPr>
          <w:rFonts w:eastAsia="TimesNewRomanPSMT"/>
          <w:szCs w:val="22"/>
        </w:rPr>
        <w:t xml:space="preserve">La substance active contenue dans </w:t>
      </w:r>
      <w:r w:rsidR="00CF2A8F">
        <w:rPr>
          <w:szCs w:val="22"/>
        </w:rPr>
        <w:t>Libmyris</w:t>
      </w:r>
      <w:r w:rsidRPr="00800D9C">
        <w:rPr>
          <w:szCs w:val="22"/>
        </w:rPr>
        <w:t xml:space="preserve"> </w:t>
      </w:r>
      <w:r w:rsidRPr="00800D9C">
        <w:rPr>
          <w:rFonts w:eastAsia="TimesNewRomanPSMT"/>
          <w:szCs w:val="22"/>
        </w:rPr>
        <w:t>est l’adalimumab.</w:t>
      </w:r>
    </w:p>
    <w:p w14:paraId="02D5DC0A" w14:textId="511BBF14" w:rsidR="00306F4A" w:rsidRPr="00800D9C"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est utilisé dans le traitement de :</w:t>
      </w:r>
    </w:p>
    <w:p w14:paraId="6167246D"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167352">
        <w:rPr>
          <w:rFonts w:ascii="Times New Roman" w:hAnsi="Times New Roman" w:cs="Times New Roman"/>
          <w:color w:val="auto"/>
          <w:sz w:val="22"/>
          <w:szCs w:val="22"/>
          <w:lang w:val="fr-FR" w:eastAsia="en-GB"/>
        </w:rPr>
        <w:t xml:space="preserve">la </w:t>
      </w:r>
      <w:r w:rsidRPr="00D9687D">
        <w:rPr>
          <w:rFonts w:ascii="Times New Roman" w:hAnsi="Times New Roman" w:cs="Times New Roman"/>
          <w:color w:val="auto"/>
          <w:sz w:val="22"/>
          <w:szCs w:val="22"/>
          <w:lang w:val="fr-FR" w:eastAsia="en-GB"/>
        </w:rPr>
        <w:t>polyarthrite rhumatoïde,</w:t>
      </w:r>
    </w:p>
    <w:p w14:paraId="4CED5DAA"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rthrite juvénile idiopathique polyarticulaire,</w:t>
      </w:r>
    </w:p>
    <w:p w14:paraId="492F1B19"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rthrite liée à l’enthésite,</w:t>
      </w:r>
    </w:p>
    <w:p w14:paraId="2F2F6DD7"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spondylarthrite ankylosante,</w:t>
      </w:r>
    </w:p>
    <w:p w14:paraId="4995B030"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spondylarthrite axiale sans signes radiographiques de spondylarthrite ankylosante,</w:t>
      </w:r>
    </w:p>
    <w:p w14:paraId="0E950E89"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rhumatisme psoriasique,</w:t>
      </w:r>
    </w:p>
    <w:p w14:paraId="075B633B"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psoriasis en plaques,</w:t>
      </w:r>
    </w:p>
    <w:p w14:paraId="57FA9085"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hidrosadénite suppurée,</w:t>
      </w:r>
    </w:p>
    <w:p w14:paraId="42872019"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maladie de Crohn,</w:t>
      </w:r>
    </w:p>
    <w:p w14:paraId="54E73A7E"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rectocolite hémorragique,</w:t>
      </w:r>
    </w:p>
    <w:p w14:paraId="45BBE4B1" w14:textId="77777777" w:rsidR="00306F4A" w:rsidRPr="00800D9C" w:rsidRDefault="00306F4A"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uvéite non infectieuse.</w:t>
      </w:r>
    </w:p>
    <w:p w14:paraId="544129E0" w14:textId="77777777" w:rsidR="00306F4A" w:rsidRPr="00800D9C" w:rsidRDefault="00306F4A" w:rsidP="00B2635A">
      <w:pPr>
        <w:pStyle w:val="Default"/>
        <w:snapToGrid/>
        <w:ind w:left="567" w:hanging="567"/>
        <w:rPr>
          <w:rFonts w:ascii="Times New Roman" w:hAnsi="Times New Roman" w:cs="Times New Roman"/>
          <w:color w:val="auto"/>
          <w:sz w:val="22"/>
          <w:szCs w:val="22"/>
          <w:lang w:val="fr-FR" w:eastAsia="en-GB"/>
        </w:rPr>
      </w:pPr>
    </w:p>
    <w:p w14:paraId="62F04C77" w14:textId="307E4C24" w:rsidR="00306F4A" w:rsidRPr="00D9687D" w:rsidRDefault="00306F4A" w:rsidP="00B2635A">
      <w:pPr>
        <w:rPr>
          <w:rFonts w:eastAsia="TimesNewRomanPSMT"/>
          <w:szCs w:val="22"/>
        </w:rPr>
      </w:pPr>
      <w:r w:rsidRPr="00800D9C">
        <w:rPr>
          <w:rFonts w:eastAsia="TimesNewRomanPSMT"/>
          <w:szCs w:val="22"/>
        </w:rPr>
        <w:t xml:space="preserve">La substance active de </w:t>
      </w:r>
      <w:r w:rsidR="00CF2A8F">
        <w:rPr>
          <w:szCs w:val="22"/>
        </w:rPr>
        <w:t>Libmyris</w:t>
      </w:r>
      <w:r w:rsidRPr="00800D9C">
        <w:rPr>
          <w:rFonts w:eastAsia="TimesNewRomanPSMT"/>
          <w:szCs w:val="22"/>
        </w:rPr>
        <w:t>, l’adalimumab, est un anticorps monoclonal humain. Les anticorps monoclonaux sont d</w:t>
      </w:r>
      <w:r w:rsidRPr="00167352">
        <w:rPr>
          <w:rFonts w:eastAsia="TimesNewRomanPSMT"/>
          <w:szCs w:val="22"/>
        </w:rPr>
        <w:t>es protéines qui se lient à une cible spécifique.</w:t>
      </w:r>
    </w:p>
    <w:p w14:paraId="37B2661F" w14:textId="77777777" w:rsidR="00306F4A" w:rsidRPr="00800D9C" w:rsidRDefault="00306F4A" w:rsidP="00B2635A">
      <w:pPr>
        <w:rPr>
          <w:rFonts w:eastAsia="TimesNewRomanPSMT"/>
          <w:szCs w:val="22"/>
        </w:rPr>
      </w:pPr>
    </w:p>
    <w:p w14:paraId="52047486" w14:textId="783BCDCD" w:rsidR="00306F4A" w:rsidRPr="00167352" w:rsidRDefault="00306F4A" w:rsidP="00B2635A">
      <w:pPr>
        <w:rPr>
          <w:szCs w:val="22"/>
        </w:rPr>
      </w:pPr>
      <w:r w:rsidRPr="00800D9C">
        <w:rPr>
          <w:rFonts w:eastAsia="TimesNewRomanPSMT"/>
          <w:szCs w:val="22"/>
        </w:rPr>
        <w:t xml:space="preserve">La cible de l’adalimumab est une protéine appelée facteur de nécrose tumorale (TNFα) qui est impliquée dans le système immunitaire (défense) et est présente à des taux augmentés dans les </w:t>
      </w:r>
      <w:r w:rsidRPr="00800D9C">
        <w:rPr>
          <w:rFonts w:eastAsia="TimesNewRomanPSMT"/>
          <w:szCs w:val="22"/>
        </w:rPr>
        <w:lastRenderedPageBreak/>
        <w:t xml:space="preserve">maladies inflammatoires mentionnées ci-dessus. En se liant au TNFα, </w:t>
      </w:r>
      <w:r w:rsidR="00CF2A8F">
        <w:rPr>
          <w:szCs w:val="22"/>
        </w:rPr>
        <w:t>Libmyris</w:t>
      </w:r>
      <w:r w:rsidRPr="00800D9C">
        <w:rPr>
          <w:szCs w:val="22"/>
        </w:rPr>
        <w:t xml:space="preserve"> </w:t>
      </w:r>
      <w:r w:rsidRPr="00800D9C">
        <w:rPr>
          <w:rFonts w:eastAsia="TimesNewRomanPSMT"/>
          <w:szCs w:val="22"/>
        </w:rPr>
        <w:t>diminue le processus inflammatoire dans ces maladies.</w:t>
      </w:r>
    </w:p>
    <w:p w14:paraId="0FF71A8A" w14:textId="77777777" w:rsidR="00306F4A" w:rsidRPr="00800D9C" w:rsidRDefault="00306F4A" w:rsidP="00B2635A">
      <w:pPr>
        <w:rPr>
          <w:szCs w:val="22"/>
        </w:rPr>
      </w:pPr>
    </w:p>
    <w:p w14:paraId="15C1DC27" w14:textId="77777777" w:rsidR="00306F4A" w:rsidRPr="00800D9C" w:rsidRDefault="00306F4A" w:rsidP="00B2635A">
      <w:pPr>
        <w:rPr>
          <w:szCs w:val="22"/>
          <w:u w:val="single"/>
          <w:lang w:eastAsia="en-US" w:bidi="ar-SA"/>
        </w:rPr>
      </w:pPr>
      <w:r w:rsidRPr="00800D9C">
        <w:rPr>
          <w:szCs w:val="22"/>
          <w:u w:val="single"/>
          <w:lang w:eastAsia="en-US" w:bidi="ar-SA"/>
        </w:rPr>
        <w:t>Polyarthrite rhumatoïde</w:t>
      </w:r>
    </w:p>
    <w:p w14:paraId="49278A9A" w14:textId="77777777" w:rsidR="00306F4A" w:rsidRPr="00800D9C" w:rsidRDefault="00306F4A" w:rsidP="00B2635A">
      <w:pPr>
        <w:rPr>
          <w:szCs w:val="22"/>
        </w:rPr>
      </w:pPr>
    </w:p>
    <w:p w14:paraId="0CFD05E6" w14:textId="77777777" w:rsidR="00306F4A" w:rsidRPr="00800D9C" w:rsidRDefault="00306F4A" w:rsidP="00B2635A">
      <w:pPr>
        <w:rPr>
          <w:rFonts w:eastAsia="TimesNewRomanPSMT"/>
          <w:szCs w:val="22"/>
        </w:rPr>
      </w:pPr>
      <w:r w:rsidRPr="00800D9C">
        <w:rPr>
          <w:rFonts w:eastAsia="TimesNewRomanPSMT"/>
          <w:szCs w:val="22"/>
        </w:rPr>
        <w:t>La polyarthrite rhumatoïde est une maladie inflammatoire des articulations.</w:t>
      </w:r>
    </w:p>
    <w:p w14:paraId="61D7F4C3" w14:textId="77777777" w:rsidR="00306F4A" w:rsidRPr="00FB4966" w:rsidRDefault="00306F4A" w:rsidP="00B2635A">
      <w:pPr>
        <w:rPr>
          <w:szCs w:val="22"/>
        </w:rPr>
      </w:pPr>
    </w:p>
    <w:p w14:paraId="34D5BD20" w14:textId="77A58B97" w:rsidR="00306F4A" w:rsidRPr="00800D9C"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 xml:space="preserve">est utilisé pour traiter la polyarthrite rhumatoïde modérée à sévère chez l’adulte. On pourra d’abord vous prescrire des médicaments de fond tels que du méthotrexate. Si votre réponse à ces traitements est insuffisante, </w:t>
      </w:r>
      <w:r>
        <w:rPr>
          <w:szCs w:val="22"/>
        </w:rPr>
        <w:t>Libmyris</w:t>
      </w:r>
      <w:r w:rsidR="00306F4A" w:rsidRPr="00FB4966">
        <w:rPr>
          <w:szCs w:val="22"/>
        </w:rPr>
        <w:t xml:space="preserve"> </w:t>
      </w:r>
      <w:r w:rsidR="00306F4A" w:rsidRPr="00800D9C">
        <w:rPr>
          <w:rFonts w:eastAsia="TimesNewRomanPSMT"/>
          <w:szCs w:val="22"/>
        </w:rPr>
        <w:t>vous sera prescrit.</w:t>
      </w:r>
    </w:p>
    <w:p w14:paraId="06C537C4" w14:textId="77777777" w:rsidR="00306F4A" w:rsidRPr="00FB4966" w:rsidRDefault="00306F4A" w:rsidP="00B2635A">
      <w:pPr>
        <w:rPr>
          <w:szCs w:val="22"/>
        </w:rPr>
      </w:pPr>
    </w:p>
    <w:p w14:paraId="56F90416" w14:textId="24E92694" w:rsidR="00306F4A" w:rsidRPr="00D9687D"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peut aussi être utilisé pour traiter la polyarthrite rhumatoïde sévère, active et évolutive non</w:t>
      </w:r>
      <w:r w:rsidR="00306F4A" w:rsidRPr="00800D9C">
        <w:rPr>
          <w:szCs w:val="22"/>
        </w:rPr>
        <w:t xml:space="preserve"> </w:t>
      </w:r>
      <w:r w:rsidR="00306F4A" w:rsidRPr="00167352">
        <w:rPr>
          <w:rFonts w:eastAsia="TimesNewRomanPSMT"/>
          <w:szCs w:val="22"/>
        </w:rPr>
        <w:t>traitée préalablement par le méthotrexate.</w:t>
      </w:r>
    </w:p>
    <w:p w14:paraId="2A1EAE70" w14:textId="77777777" w:rsidR="00306F4A" w:rsidRPr="00FB4966" w:rsidRDefault="00306F4A" w:rsidP="00B2635A">
      <w:pPr>
        <w:rPr>
          <w:szCs w:val="22"/>
        </w:rPr>
      </w:pPr>
    </w:p>
    <w:p w14:paraId="7616CE7C" w14:textId="1F79C606" w:rsidR="00306F4A" w:rsidRPr="00D9687D"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peut ralentir les atteintes des articulations causées par la maladie inflammatoire et peut aider à se mo</w:t>
      </w:r>
      <w:r w:rsidR="00306F4A" w:rsidRPr="00167352">
        <w:rPr>
          <w:rFonts w:eastAsia="TimesNewRomanPSMT"/>
          <w:szCs w:val="22"/>
        </w:rPr>
        <w:t>uvoir plus facilement.</w:t>
      </w:r>
    </w:p>
    <w:p w14:paraId="63FC560B" w14:textId="77777777" w:rsidR="00306F4A" w:rsidRPr="00800D9C" w:rsidRDefault="00306F4A" w:rsidP="00B2635A">
      <w:pPr>
        <w:rPr>
          <w:rFonts w:eastAsia="TimesNewRomanPSMT"/>
          <w:szCs w:val="22"/>
        </w:rPr>
      </w:pPr>
    </w:p>
    <w:p w14:paraId="627DCC85" w14:textId="1DAE87E2" w:rsidR="00306F4A" w:rsidRPr="00800D9C" w:rsidRDefault="00306F4A" w:rsidP="00B2635A">
      <w:pPr>
        <w:rPr>
          <w:rFonts w:eastAsia="TimesNewRomanPSMT"/>
          <w:szCs w:val="22"/>
        </w:rPr>
      </w:pPr>
      <w:r w:rsidRPr="00800D9C">
        <w:rPr>
          <w:rFonts w:eastAsia="TimesNewRomanPSMT"/>
          <w:szCs w:val="22"/>
        </w:rPr>
        <w:t xml:space="preserve">Votre médecin décidera si </w:t>
      </w:r>
      <w:r w:rsidR="00CF2A8F">
        <w:rPr>
          <w:szCs w:val="22"/>
        </w:rPr>
        <w:t>Libmyris</w:t>
      </w:r>
      <w:r w:rsidRPr="00800D9C">
        <w:rPr>
          <w:szCs w:val="22"/>
        </w:rPr>
        <w:t xml:space="preserve"> </w:t>
      </w:r>
      <w:r w:rsidRPr="00800D9C">
        <w:rPr>
          <w:rFonts w:eastAsia="TimesNewRomanPSMT"/>
          <w:szCs w:val="22"/>
        </w:rPr>
        <w:t>doit être utilisé en association avec le méthotrexate ou seul.</w:t>
      </w:r>
    </w:p>
    <w:p w14:paraId="0F1BF312" w14:textId="77777777" w:rsidR="00306F4A" w:rsidRPr="00167352" w:rsidRDefault="00306F4A" w:rsidP="00B2635A">
      <w:pPr>
        <w:rPr>
          <w:szCs w:val="22"/>
        </w:rPr>
      </w:pPr>
    </w:p>
    <w:p w14:paraId="3E48AA78" w14:textId="77777777" w:rsidR="00306F4A" w:rsidRPr="00800D9C" w:rsidRDefault="00306F4A" w:rsidP="00B2635A">
      <w:pPr>
        <w:rPr>
          <w:szCs w:val="22"/>
          <w:u w:val="single"/>
          <w:lang w:eastAsia="en-US" w:bidi="ar-SA"/>
        </w:rPr>
      </w:pPr>
      <w:r w:rsidRPr="00800D9C">
        <w:rPr>
          <w:szCs w:val="22"/>
          <w:u w:val="single"/>
          <w:lang w:eastAsia="en-US" w:bidi="ar-SA"/>
        </w:rPr>
        <w:t>Arthrite juvénile idiopathique polyarticulaire</w:t>
      </w:r>
    </w:p>
    <w:p w14:paraId="04C08887" w14:textId="77777777" w:rsidR="00306F4A" w:rsidRPr="00800D9C" w:rsidRDefault="00306F4A" w:rsidP="00B2635A">
      <w:pPr>
        <w:rPr>
          <w:szCs w:val="22"/>
        </w:rPr>
      </w:pPr>
    </w:p>
    <w:p w14:paraId="694248BB" w14:textId="77777777" w:rsidR="00306F4A" w:rsidRPr="00800D9C" w:rsidRDefault="00306F4A" w:rsidP="00B2635A">
      <w:pPr>
        <w:rPr>
          <w:rFonts w:eastAsia="TimesNewRomanPSMT"/>
          <w:szCs w:val="22"/>
        </w:rPr>
      </w:pPr>
      <w:r w:rsidRPr="00800D9C">
        <w:rPr>
          <w:rFonts w:eastAsia="TimesNewRomanPSMT"/>
          <w:szCs w:val="22"/>
        </w:rPr>
        <w:t>L’arthrite juvénile idiopathique polyarticulaire est une maladie inflammatoire des articulations.</w:t>
      </w:r>
    </w:p>
    <w:p w14:paraId="2EED15C9" w14:textId="77777777" w:rsidR="00306F4A" w:rsidRPr="00FB4966" w:rsidRDefault="00306F4A" w:rsidP="00B2635A">
      <w:pPr>
        <w:rPr>
          <w:szCs w:val="22"/>
        </w:rPr>
      </w:pPr>
    </w:p>
    <w:p w14:paraId="5869906B" w14:textId="472F5574" w:rsidR="00306F4A" w:rsidRPr="00800D9C"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est utilisé pour traiter l’arthrite juvénile idiopathique polyarticulaire chez les patients à partir</w:t>
      </w:r>
      <w:r w:rsidR="00306F4A" w:rsidRPr="00167352">
        <w:rPr>
          <w:szCs w:val="22"/>
        </w:rPr>
        <w:t xml:space="preserve"> </w:t>
      </w:r>
      <w:r w:rsidR="00306F4A" w:rsidRPr="00D9687D">
        <w:rPr>
          <w:rFonts w:eastAsia="TimesNewRomanPSMT"/>
          <w:szCs w:val="22"/>
        </w:rPr>
        <w:t>de 2 ans. On pourra d’abord vous p</w:t>
      </w:r>
      <w:r w:rsidR="00306F4A" w:rsidRPr="00800D9C">
        <w:rPr>
          <w:rFonts w:eastAsia="TimesNewRomanPSMT"/>
          <w:szCs w:val="22"/>
        </w:rPr>
        <w:t xml:space="preserve">rescrire des médicaments de fond tels que du méthotrexate. Si votre réponse à ces traitements est insuffisante, </w:t>
      </w:r>
      <w:r>
        <w:rPr>
          <w:szCs w:val="22"/>
        </w:rPr>
        <w:t>Libmyris</w:t>
      </w:r>
      <w:r w:rsidR="00306F4A" w:rsidRPr="00FB4966">
        <w:rPr>
          <w:szCs w:val="22"/>
        </w:rPr>
        <w:t xml:space="preserve"> </w:t>
      </w:r>
      <w:r w:rsidR="00306F4A" w:rsidRPr="00800D9C">
        <w:rPr>
          <w:rFonts w:eastAsia="TimesNewRomanPSMT"/>
          <w:szCs w:val="22"/>
        </w:rPr>
        <w:t>vous sera prescrit.</w:t>
      </w:r>
    </w:p>
    <w:p w14:paraId="64D62EE3" w14:textId="7DEE127C" w:rsidR="00306F4A" w:rsidRPr="00800D9C" w:rsidRDefault="00306F4A" w:rsidP="00B2635A">
      <w:pPr>
        <w:rPr>
          <w:rFonts w:eastAsia="TimesNewRomanPSMT"/>
          <w:szCs w:val="22"/>
        </w:rPr>
      </w:pPr>
      <w:r w:rsidRPr="00800D9C">
        <w:rPr>
          <w:rFonts w:eastAsia="TimesNewRomanPSMT"/>
          <w:szCs w:val="22"/>
        </w:rPr>
        <w:t xml:space="preserve">Votre médecin décidera si </w:t>
      </w:r>
      <w:r w:rsidR="00CF2A8F">
        <w:rPr>
          <w:szCs w:val="22"/>
        </w:rPr>
        <w:t>Libmyris</w:t>
      </w:r>
      <w:r w:rsidRPr="00800D9C">
        <w:rPr>
          <w:szCs w:val="22"/>
        </w:rPr>
        <w:t xml:space="preserve"> </w:t>
      </w:r>
      <w:r w:rsidRPr="00800D9C">
        <w:rPr>
          <w:rFonts w:eastAsia="TimesNewRomanPSMT"/>
          <w:szCs w:val="22"/>
        </w:rPr>
        <w:t>doit être utilisé en association avec le méthotrexate ou seul.</w:t>
      </w:r>
    </w:p>
    <w:p w14:paraId="07D1A863" w14:textId="77777777" w:rsidR="00306F4A" w:rsidRPr="00167352" w:rsidRDefault="00306F4A" w:rsidP="00B2635A">
      <w:pPr>
        <w:rPr>
          <w:szCs w:val="22"/>
        </w:rPr>
      </w:pPr>
    </w:p>
    <w:p w14:paraId="1135A35A" w14:textId="77777777" w:rsidR="00306F4A" w:rsidRPr="00800D9C" w:rsidRDefault="00306F4A" w:rsidP="00B2635A">
      <w:pPr>
        <w:rPr>
          <w:szCs w:val="22"/>
          <w:u w:val="single"/>
        </w:rPr>
      </w:pPr>
      <w:r w:rsidRPr="00800D9C">
        <w:rPr>
          <w:szCs w:val="22"/>
          <w:u w:val="single"/>
        </w:rPr>
        <w:t>Arthrite liée à l’enthésite</w:t>
      </w:r>
    </w:p>
    <w:p w14:paraId="51C86ED0" w14:textId="77777777" w:rsidR="00306F4A" w:rsidRPr="00800D9C" w:rsidRDefault="00306F4A" w:rsidP="00B2635A">
      <w:pPr>
        <w:rPr>
          <w:szCs w:val="22"/>
        </w:rPr>
      </w:pPr>
    </w:p>
    <w:p w14:paraId="11500778" w14:textId="77777777" w:rsidR="00306F4A" w:rsidRPr="00800D9C" w:rsidRDefault="00306F4A" w:rsidP="00B2635A">
      <w:pPr>
        <w:rPr>
          <w:rFonts w:eastAsia="TimesNewRomanPSMT"/>
          <w:szCs w:val="22"/>
        </w:rPr>
      </w:pPr>
      <w:r w:rsidRPr="00800D9C">
        <w:rPr>
          <w:rFonts w:eastAsia="TimesNewRomanPSMT"/>
          <w:szCs w:val="22"/>
        </w:rPr>
        <w:t>L’arthrite liée à l’enthésite est une maladie inflammatoire des articulations et des zones de fixation des</w:t>
      </w:r>
      <w:r w:rsidRPr="00800D9C">
        <w:rPr>
          <w:szCs w:val="22"/>
        </w:rPr>
        <w:t xml:space="preserve"> </w:t>
      </w:r>
      <w:r w:rsidRPr="00800D9C">
        <w:rPr>
          <w:rFonts w:eastAsia="TimesNewRomanPSMT"/>
          <w:szCs w:val="22"/>
        </w:rPr>
        <w:t>tendons sur les os.</w:t>
      </w:r>
    </w:p>
    <w:p w14:paraId="463B3B45" w14:textId="77777777" w:rsidR="00306F4A" w:rsidRPr="00FB4966" w:rsidRDefault="00306F4A" w:rsidP="00B2635A">
      <w:pPr>
        <w:rPr>
          <w:szCs w:val="22"/>
        </w:rPr>
      </w:pPr>
    </w:p>
    <w:p w14:paraId="695D9424" w14:textId="38F1B468" w:rsidR="00306F4A" w:rsidRPr="00800D9C"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est utilisé pour traiter l’arthrite liée à l’enthésite chez les patients à partir de 6 ans. On pourra</w:t>
      </w:r>
      <w:r w:rsidR="00306F4A" w:rsidRPr="00167352">
        <w:rPr>
          <w:szCs w:val="22"/>
        </w:rPr>
        <w:t xml:space="preserve"> </w:t>
      </w:r>
      <w:r w:rsidR="00306F4A" w:rsidRPr="00D9687D">
        <w:rPr>
          <w:rFonts w:eastAsia="TimesNewRomanPSMT"/>
          <w:szCs w:val="22"/>
        </w:rPr>
        <w:t>d’ab</w:t>
      </w:r>
      <w:r w:rsidR="00306F4A" w:rsidRPr="00800D9C">
        <w:rPr>
          <w:rFonts w:eastAsia="TimesNewRomanPSMT"/>
          <w:szCs w:val="22"/>
        </w:rPr>
        <w:t xml:space="preserve">ord vous prescrire des médicaments de fond tels que du méthotrexate. Si votre réponse à ces traitements est insuffisante, </w:t>
      </w:r>
      <w:r>
        <w:rPr>
          <w:szCs w:val="22"/>
        </w:rPr>
        <w:t>Libmyris</w:t>
      </w:r>
      <w:r w:rsidR="00306F4A" w:rsidRPr="00FB4966">
        <w:rPr>
          <w:szCs w:val="22"/>
        </w:rPr>
        <w:t xml:space="preserve"> </w:t>
      </w:r>
      <w:r w:rsidR="00306F4A" w:rsidRPr="00800D9C">
        <w:rPr>
          <w:rFonts w:eastAsia="TimesNewRomanPSMT"/>
          <w:szCs w:val="22"/>
        </w:rPr>
        <w:t>vous sera prescrit.</w:t>
      </w:r>
    </w:p>
    <w:p w14:paraId="46090D42" w14:textId="77777777" w:rsidR="00306F4A" w:rsidRPr="00167352" w:rsidRDefault="00306F4A" w:rsidP="00B2635A">
      <w:pPr>
        <w:rPr>
          <w:szCs w:val="22"/>
        </w:rPr>
      </w:pPr>
    </w:p>
    <w:p w14:paraId="644E7132" w14:textId="77777777" w:rsidR="00306F4A" w:rsidRPr="00800D9C" w:rsidRDefault="00306F4A" w:rsidP="00B2635A">
      <w:pPr>
        <w:rPr>
          <w:szCs w:val="22"/>
        </w:rPr>
      </w:pPr>
      <w:r w:rsidRPr="00800D9C">
        <w:rPr>
          <w:szCs w:val="22"/>
        </w:rPr>
        <w:t>Spondylarthrite ankylosante et spondylarthrite axiale sans signes radiographiques de spondylarthrite ankylosante</w:t>
      </w:r>
    </w:p>
    <w:p w14:paraId="30596B4C" w14:textId="77777777" w:rsidR="00306F4A" w:rsidRPr="00800D9C" w:rsidRDefault="00306F4A" w:rsidP="00B2635A">
      <w:pPr>
        <w:rPr>
          <w:szCs w:val="22"/>
        </w:rPr>
      </w:pPr>
    </w:p>
    <w:p w14:paraId="71761E2B" w14:textId="77777777" w:rsidR="00306F4A" w:rsidRPr="00800D9C" w:rsidRDefault="00306F4A" w:rsidP="00B2635A">
      <w:pPr>
        <w:rPr>
          <w:rFonts w:eastAsia="TimesNewRomanPSMT"/>
          <w:szCs w:val="22"/>
        </w:rPr>
      </w:pPr>
      <w:r w:rsidRPr="00800D9C">
        <w:rPr>
          <w:rFonts w:eastAsia="TimesNewRomanPSMT"/>
          <w:szCs w:val="22"/>
        </w:rPr>
        <w:t>La spondylarthrite ankylosante et la spondylarthrite axiale sans signes radiographiques de</w:t>
      </w:r>
      <w:r w:rsidRPr="00800D9C">
        <w:rPr>
          <w:szCs w:val="22"/>
        </w:rPr>
        <w:t xml:space="preserve"> </w:t>
      </w:r>
      <w:r w:rsidRPr="00800D9C">
        <w:rPr>
          <w:rFonts w:eastAsia="TimesNewRomanPSMT"/>
          <w:szCs w:val="22"/>
        </w:rPr>
        <w:t>spondylarthrite ankylosante sont des maladies inflammatoires de la colonne vertébrale.</w:t>
      </w:r>
    </w:p>
    <w:p w14:paraId="5B705679" w14:textId="77777777" w:rsidR="00306F4A" w:rsidRPr="00FB4966" w:rsidRDefault="00306F4A" w:rsidP="00B2635A">
      <w:pPr>
        <w:rPr>
          <w:szCs w:val="22"/>
        </w:rPr>
      </w:pPr>
    </w:p>
    <w:p w14:paraId="7FB24DB9" w14:textId="1EDA00BD" w:rsidR="00306F4A" w:rsidRPr="00800D9C" w:rsidRDefault="00CF2A8F" w:rsidP="00B2635A">
      <w:pPr>
        <w:rPr>
          <w:rFonts w:eastAsia="TimesNewRomanPSMT"/>
          <w:szCs w:val="22"/>
        </w:rPr>
      </w:pPr>
      <w:r>
        <w:rPr>
          <w:szCs w:val="22"/>
        </w:rPr>
        <w:t>Libmyris</w:t>
      </w:r>
      <w:r w:rsidR="00306F4A" w:rsidRPr="00800D9C">
        <w:rPr>
          <w:szCs w:val="22"/>
        </w:rPr>
        <w:t xml:space="preserve"> </w:t>
      </w:r>
      <w:r w:rsidR="00306F4A" w:rsidRPr="00800D9C">
        <w:rPr>
          <w:rFonts w:eastAsia="TimesNewRomanPSMT"/>
          <w:szCs w:val="22"/>
        </w:rPr>
        <w:t>est utilisé pour traiter la spondylarthrite ankylosante sévère et la spondylarthrite axiale sévère</w:t>
      </w:r>
      <w:r w:rsidR="00306F4A" w:rsidRPr="00167352">
        <w:rPr>
          <w:szCs w:val="22"/>
        </w:rPr>
        <w:t xml:space="preserve"> </w:t>
      </w:r>
      <w:r w:rsidR="00306F4A" w:rsidRPr="00D9687D">
        <w:rPr>
          <w:rFonts w:eastAsia="TimesNewRomanPSMT"/>
          <w:szCs w:val="22"/>
        </w:rPr>
        <w:t>sans signes radiographique</w:t>
      </w:r>
      <w:r w:rsidR="00306F4A" w:rsidRPr="00800D9C">
        <w:rPr>
          <w:rFonts w:eastAsia="TimesNewRomanPSMT"/>
          <w:szCs w:val="22"/>
        </w:rPr>
        <w:t>s de spondylarthrite ankylosante chez l’adulte. On pourra d’abord vous</w:t>
      </w:r>
      <w:r w:rsidR="00306F4A" w:rsidRPr="00800D9C">
        <w:rPr>
          <w:szCs w:val="22"/>
        </w:rPr>
        <w:t xml:space="preserve"> </w:t>
      </w:r>
      <w:r w:rsidR="00306F4A" w:rsidRPr="00800D9C">
        <w:rPr>
          <w:rFonts w:eastAsia="TimesNewRomanPSMT"/>
          <w:szCs w:val="22"/>
        </w:rPr>
        <w:t xml:space="preserve">prescrire d’autres médicaments. Si votre réponse à ces traitements est insuffisante, </w:t>
      </w:r>
      <w:r>
        <w:rPr>
          <w:szCs w:val="22"/>
        </w:rPr>
        <w:t>Libmyris</w:t>
      </w:r>
      <w:r w:rsidR="00306F4A" w:rsidRPr="00FB4966">
        <w:rPr>
          <w:szCs w:val="22"/>
        </w:rPr>
        <w:t xml:space="preserve"> </w:t>
      </w:r>
      <w:r w:rsidR="00306F4A" w:rsidRPr="00800D9C">
        <w:rPr>
          <w:rFonts w:eastAsia="TimesNewRomanPSMT"/>
          <w:szCs w:val="22"/>
        </w:rPr>
        <w:t>vous sera prescrit.</w:t>
      </w:r>
    </w:p>
    <w:p w14:paraId="765CB661" w14:textId="77777777" w:rsidR="00306F4A" w:rsidRPr="00167352" w:rsidRDefault="00306F4A" w:rsidP="00B2635A">
      <w:pPr>
        <w:rPr>
          <w:szCs w:val="22"/>
        </w:rPr>
      </w:pPr>
    </w:p>
    <w:p w14:paraId="5DCD90F6" w14:textId="77777777" w:rsidR="00306F4A" w:rsidRPr="00800D9C" w:rsidRDefault="00306F4A" w:rsidP="00B2635A">
      <w:pPr>
        <w:rPr>
          <w:szCs w:val="22"/>
          <w:u w:val="single"/>
        </w:rPr>
      </w:pPr>
      <w:r w:rsidRPr="00800D9C">
        <w:rPr>
          <w:szCs w:val="22"/>
          <w:u w:val="single"/>
        </w:rPr>
        <w:t>Rhumatisme psoriasique</w:t>
      </w:r>
    </w:p>
    <w:p w14:paraId="323F1299" w14:textId="77777777" w:rsidR="00306F4A" w:rsidRPr="00800D9C" w:rsidRDefault="00306F4A" w:rsidP="00B2635A">
      <w:pPr>
        <w:rPr>
          <w:szCs w:val="22"/>
        </w:rPr>
      </w:pPr>
    </w:p>
    <w:p w14:paraId="38B93A45" w14:textId="77777777" w:rsidR="00306F4A" w:rsidRPr="00800D9C" w:rsidRDefault="00306F4A" w:rsidP="00B2635A">
      <w:pPr>
        <w:rPr>
          <w:rFonts w:eastAsia="TimesNewRomanPSMT"/>
          <w:szCs w:val="22"/>
        </w:rPr>
      </w:pPr>
      <w:r w:rsidRPr="00800D9C">
        <w:rPr>
          <w:rFonts w:eastAsia="TimesNewRomanPSMT"/>
          <w:szCs w:val="22"/>
        </w:rPr>
        <w:t>Le rhumatisme psoriasique est une maladie inflammatoire des articulations habituellement associée au</w:t>
      </w:r>
      <w:r w:rsidRPr="00800D9C">
        <w:rPr>
          <w:szCs w:val="22"/>
        </w:rPr>
        <w:t xml:space="preserve"> </w:t>
      </w:r>
      <w:r w:rsidRPr="00800D9C">
        <w:rPr>
          <w:rFonts w:eastAsia="TimesNewRomanPSMT"/>
          <w:szCs w:val="22"/>
        </w:rPr>
        <w:t>psoriasis.</w:t>
      </w:r>
    </w:p>
    <w:p w14:paraId="34FD35DE" w14:textId="77777777" w:rsidR="00306F4A" w:rsidRPr="00FB4966" w:rsidRDefault="00306F4A" w:rsidP="00B2635A">
      <w:pPr>
        <w:rPr>
          <w:szCs w:val="22"/>
        </w:rPr>
      </w:pPr>
    </w:p>
    <w:p w14:paraId="71086674" w14:textId="24DD9AE5" w:rsidR="00306F4A" w:rsidRPr="00800D9C" w:rsidRDefault="00CF2A8F" w:rsidP="00B2635A">
      <w:pPr>
        <w:rPr>
          <w:szCs w:val="22"/>
        </w:rPr>
      </w:pPr>
      <w:r>
        <w:rPr>
          <w:szCs w:val="22"/>
        </w:rPr>
        <w:t>Libmyris</w:t>
      </w:r>
      <w:r w:rsidR="00306F4A" w:rsidRPr="00800D9C">
        <w:rPr>
          <w:szCs w:val="22"/>
        </w:rPr>
        <w:t xml:space="preserve"> </w:t>
      </w:r>
      <w:r w:rsidR="00306F4A" w:rsidRPr="00800D9C">
        <w:rPr>
          <w:rFonts w:eastAsia="TimesNewRomanPSMT"/>
          <w:szCs w:val="22"/>
        </w:rPr>
        <w:t xml:space="preserve">est utilisé pour traiter le rhumatisme psoriasique chez l’adulte. </w:t>
      </w:r>
      <w:r>
        <w:rPr>
          <w:szCs w:val="22"/>
        </w:rPr>
        <w:t>Libmyris</w:t>
      </w:r>
      <w:r w:rsidR="00306F4A" w:rsidRPr="00800D9C">
        <w:rPr>
          <w:szCs w:val="22"/>
        </w:rPr>
        <w:t xml:space="preserve"> </w:t>
      </w:r>
      <w:r w:rsidR="00306F4A" w:rsidRPr="00800D9C">
        <w:rPr>
          <w:rFonts w:eastAsia="TimesNewRomanPSMT"/>
          <w:szCs w:val="22"/>
        </w:rPr>
        <w:t>peut ralentir les</w:t>
      </w:r>
      <w:r w:rsidR="00306F4A" w:rsidRPr="00800D9C">
        <w:rPr>
          <w:szCs w:val="22"/>
        </w:rPr>
        <w:t xml:space="preserve"> </w:t>
      </w:r>
      <w:r w:rsidR="00306F4A" w:rsidRPr="00167352">
        <w:rPr>
          <w:rFonts w:eastAsia="TimesNewRomanPSMT"/>
          <w:szCs w:val="22"/>
        </w:rPr>
        <w:t>atteintes des articu</w:t>
      </w:r>
      <w:r w:rsidR="00306F4A" w:rsidRPr="00D9687D">
        <w:rPr>
          <w:rFonts w:eastAsia="TimesNewRomanPSMT"/>
          <w:szCs w:val="22"/>
        </w:rPr>
        <w:t xml:space="preserve">lations causées par la maladie et peut aider à se mouvoir plus </w:t>
      </w:r>
      <w:r w:rsidR="00306F4A" w:rsidRPr="00800D9C">
        <w:rPr>
          <w:rFonts w:eastAsia="TimesNewRomanPSMT"/>
          <w:szCs w:val="22"/>
        </w:rPr>
        <w:t>facilement. On pourra</w:t>
      </w:r>
      <w:r w:rsidR="00306F4A" w:rsidRPr="00800D9C">
        <w:rPr>
          <w:szCs w:val="22"/>
        </w:rPr>
        <w:t xml:space="preserve"> </w:t>
      </w:r>
      <w:r w:rsidR="00306F4A" w:rsidRPr="00800D9C">
        <w:rPr>
          <w:rFonts w:eastAsia="TimesNewRomanPSMT"/>
          <w:szCs w:val="22"/>
        </w:rPr>
        <w:t>d’abord vous prescrire d’autres médicaments. Si votre réponse à ces traitements est insuffisante,</w:t>
      </w:r>
      <w:r w:rsidR="00306F4A" w:rsidRPr="00800D9C">
        <w:rPr>
          <w:szCs w:val="22"/>
        </w:rPr>
        <w:t xml:space="preserve"> </w:t>
      </w:r>
      <w:r>
        <w:rPr>
          <w:szCs w:val="22"/>
        </w:rPr>
        <w:t>Libmyris</w:t>
      </w:r>
      <w:r w:rsidR="00306F4A" w:rsidRPr="00FB4966">
        <w:rPr>
          <w:szCs w:val="22"/>
        </w:rPr>
        <w:t xml:space="preserve"> </w:t>
      </w:r>
      <w:r w:rsidR="00306F4A" w:rsidRPr="00800D9C">
        <w:rPr>
          <w:rFonts w:eastAsia="TimesNewRomanPSMT"/>
          <w:szCs w:val="22"/>
        </w:rPr>
        <w:t>vous sera prescrit.</w:t>
      </w:r>
    </w:p>
    <w:p w14:paraId="6A4F640D" w14:textId="77777777" w:rsidR="00306F4A" w:rsidRPr="00167352" w:rsidRDefault="00306F4A" w:rsidP="00B2635A">
      <w:pPr>
        <w:rPr>
          <w:b/>
          <w:bCs/>
          <w:szCs w:val="22"/>
        </w:rPr>
      </w:pPr>
    </w:p>
    <w:p w14:paraId="02BE46EE" w14:textId="77777777" w:rsidR="00306F4A" w:rsidRPr="00800D9C" w:rsidRDefault="00306F4A" w:rsidP="00B2635A">
      <w:pPr>
        <w:rPr>
          <w:szCs w:val="22"/>
          <w:u w:val="single"/>
        </w:rPr>
      </w:pPr>
      <w:r w:rsidRPr="00800D9C">
        <w:rPr>
          <w:szCs w:val="22"/>
          <w:u w:val="single"/>
        </w:rPr>
        <w:t>Psoriasis en plaques</w:t>
      </w:r>
    </w:p>
    <w:p w14:paraId="58B3C3C5" w14:textId="77777777" w:rsidR="00306F4A" w:rsidRPr="00800D9C" w:rsidRDefault="00306F4A" w:rsidP="00B2635A">
      <w:pPr>
        <w:rPr>
          <w:b/>
          <w:bCs/>
          <w:szCs w:val="22"/>
        </w:rPr>
      </w:pPr>
    </w:p>
    <w:p w14:paraId="036A35F6" w14:textId="77777777" w:rsidR="00306F4A" w:rsidRPr="00800D9C" w:rsidRDefault="00306F4A" w:rsidP="00B2635A">
      <w:pPr>
        <w:rPr>
          <w:szCs w:val="22"/>
        </w:rPr>
      </w:pPr>
      <w:r w:rsidRPr="00800D9C">
        <w:rPr>
          <w:szCs w:val="22"/>
        </w:rPr>
        <w:t>Le psoriasis en plaques est une maladie de la peau qui provoque la formation de plaques squameuses rouges, croûteuses, couvertes de squames argentées. Le psoriasis en plaques peut aussi toucher les ongles et causer leur effritement, leur épaississement et le décollement du lit de l’ongle, ce qui peut être douloureux.</w:t>
      </w:r>
    </w:p>
    <w:p w14:paraId="1CA4DD3C" w14:textId="77777777" w:rsidR="00306F4A" w:rsidRPr="00FB4966" w:rsidRDefault="00306F4A" w:rsidP="00B2635A">
      <w:pPr>
        <w:rPr>
          <w:szCs w:val="22"/>
        </w:rPr>
      </w:pPr>
    </w:p>
    <w:p w14:paraId="7BC8097B" w14:textId="648C0A85" w:rsidR="00306F4A" w:rsidRPr="00800D9C" w:rsidRDefault="00CF2A8F" w:rsidP="00B2635A">
      <w:pPr>
        <w:rPr>
          <w:szCs w:val="22"/>
        </w:rPr>
      </w:pPr>
      <w:r>
        <w:rPr>
          <w:szCs w:val="22"/>
        </w:rPr>
        <w:t>Libmyris</w:t>
      </w:r>
      <w:r w:rsidR="00306F4A" w:rsidRPr="00800D9C">
        <w:rPr>
          <w:szCs w:val="22"/>
        </w:rPr>
        <w:t xml:space="preserve"> est utilisé pour traiter :</w:t>
      </w:r>
    </w:p>
    <w:p w14:paraId="4420A6D9" w14:textId="77777777" w:rsidR="00306F4A" w:rsidRPr="00D9687D"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psoriasis en plaques chronique modéré à sévère chez l’adulte et</w:t>
      </w:r>
    </w:p>
    <w:p w14:paraId="33ADB3B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 psoriasis en plaques chronique sévère chez les enfants et adolescents âgés de 4 à 17 ans pour lesquels un traitement topique et les photothérapies n’ont pas été assez efficaces ou ne sont pas adaptés.</w:t>
      </w:r>
    </w:p>
    <w:p w14:paraId="29D44800" w14:textId="77777777" w:rsidR="00306F4A" w:rsidRPr="00800D9C" w:rsidRDefault="00306F4A" w:rsidP="00B2635A">
      <w:pPr>
        <w:rPr>
          <w:rFonts w:eastAsia="TimesNewRomanPS-BoldMT"/>
          <w:szCs w:val="22"/>
        </w:rPr>
      </w:pPr>
    </w:p>
    <w:p w14:paraId="4FDAFDA4" w14:textId="77777777" w:rsidR="00306F4A" w:rsidRPr="00800D9C" w:rsidRDefault="00306F4A" w:rsidP="00B2635A">
      <w:pPr>
        <w:rPr>
          <w:rFonts w:eastAsia="TimesNewRomanPS-BoldMT"/>
          <w:szCs w:val="22"/>
          <w:u w:val="single"/>
        </w:rPr>
      </w:pPr>
      <w:r w:rsidRPr="00800D9C">
        <w:rPr>
          <w:rFonts w:eastAsia="TimesNewRomanPS-BoldMT"/>
          <w:szCs w:val="22"/>
          <w:u w:val="single"/>
        </w:rPr>
        <w:t>Hidrosadénite suppurée</w:t>
      </w:r>
    </w:p>
    <w:p w14:paraId="1F416E06" w14:textId="77777777" w:rsidR="00306F4A" w:rsidRPr="00800D9C" w:rsidRDefault="00306F4A" w:rsidP="00B2635A">
      <w:pPr>
        <w:rPr>
          <w:rFonts w:eastAsia="TimesNewRomanPS-BoldMT"/>
          <w:szCs w:val="22"/>
        </w:rPr>
      </w:pPr>
    </w:p>
    <w:p w14:paraId="2C268FCF" w14:textId="77777777" w:rsidR="00306F4A" w:rsidRPr="00800D9C" w:rsidRDefault="00306F4A" w:rsidP="00B2635A">
      <w:pPr>
        <w:rPr>
          <w:szCs w:val="22"/>
        </w:rPr>
      </w:pPr>
      <w:r w:rsidRPr="00800D9C">
        <w:rPr>
          <w:szCs w:val="22"/>
        </w:rPr>
        <w:t>L’hidrosadénite suppurée (également appelée maladie de Verneuil) est une maladie inflammatoire chronique de la peau souvent douloureuse. Les symptômes peuvent inclure des nodules sensibles (bosses) et des abcès (furoncles) avec éventuellement un écoulement de pus. Elle touche le plus souvent des zones spécifiques de la peau, telles que les plis sous les seins, les aisselles, l’intérieur des cuisses, l’aine et les fesses. Des cicatrices en relief peuvent également apparaître sur les zones concernées.</w:t>
      </w:r>
    </w:p>
    <w:p w14:paraId="5E67B171" w14:textId="77777777" w:rsidR="00306F4A" w:rsidRPr="00FB4966" w:rsidRDefault="00306F4A" w:rsidP="00B2635A">
      <w:pPr>
        <w:rPr>
          <w:szCs w:val="22"/>
        </w:rPr>
      </w:pPr>
    </w:p>
    <w:p w14:paraId="4B0F3390" w14:textId="6B7C8D85" w:rsidR="00306F4A" w:rsidRPr="00800D9C" w:rsidRDefault="00CF2A8F" w:rsidP="00B2635A">
      <w:pPr>
        <w:rPr>
          <w:szCs w:val="22"/>
        </w:rPr>
      </w:pPr>
      <w:r>
        <w:rPr>
          <w:szCs w:val="22"/>
        </w:rPr>
        <w:t>Libmyris</w:t>
      </w:r>
      <w:r w:rsidR="00306F4A" w:rsidRPr="00800D9C">
        <w:rPr>
          <w:szCs w:val="22"/>
        </w:rPr>
        <w:t xml:space="preserve"> est utilisé pour traiter :</w:t>
      </w:r>
    </w:p>
    <w:p w14:paraId="2139EA4A" w14:textId="77777777" w:rsidR="00306F4A" w:rsidRPr="00D9687D"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hidrosadénite suppurée modérée à sévère chez l’adulte et</w:t>
      </w:r>
    </w:p>
    <w:p w14:paraId="45DDDD9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hidrosadénite suppurée modérée à sévère chez l’adolescent âgé de 12 à 17 ans.</w:t>
      </w:r>
    </w:p>
    <w:p w14:paraId="6B8AD959" w14:textId="77777777" w:rsidR="00306F4A" w:rsidRPr="00800D9C" w:rsidRDefault="00306F4A" w:rsidP="00B2635A">
      <w:pPr>
        <w:ind w:right="-2"/>
        <w:rPr>
          <w:szCs w:val="22"/>
          <w:lang w:eastAsia="en-US"/>
        </w:rPr>
      </w:pPr>
    </w:p>
    <w:p w14:paraId="48C10FF6" w14:textId="628EAAD2" w:rsidR="00306F4A" w:rsidRPr="00800D9C" w:rsidRDefault="00CF2A8F" w:rsidP="00B2635A">
      <w:pPr>
        <w:ind w:right="-2"/>
        <w:rPr>
          <w:szCs w:val="22"/>
          <w:lang w:eastAsia="en-US"/>
        </w:rPr>
      </w:pPr>
      <w:r>
        <w:rPr>
          <w:szCs w:val="22"/>
          <w:lang w:eastAsia="en-US"/>
        </w:rPr>
        <w:t>Libmyris</w:t>
      </w:r>
      <w:r w:rsidR="00306F4A" w:rsidRPr="00800D9C">
        <w:rPr>
          <w:szCs w:val="22"/>
          <w:lang w:eastAsia="en-US"/>
        </w:rPr>
        <w:t xml:space="preserve"> peut réduire le nombre de nodules et d’abcès dus à la maladie, et la douleur souvent associée à la maladie. On pourra d’abord vous prescrire d’autres médicaments. Si votre réponse à ces traitements est insuffisante, </w:t>
      </w:r>
      <w:r>
        <w:rPr>
          <w:szCs w:val="22"/>
          <w:lang w:eastAsia="en-US"/>
        </w:rPr>
        <w:t>Libmyris</w:t>
      </w:r>
      <w:r w:rsidR="00306F4A" w:rsidRPr="00800D9C">
        <w:rPr>
          <w:szCs w:val="22"/>
          <w:lang w:eastAsia="en-US"/>
        </w:rPr>
        <w:t xml:space="preserve"> vous sera prescrit.</w:t>
      </w:r>
    </w:p>
    <w:p w14:paraId="318E281C" w14:textId="77777777" w:rsidR="00306F4A" w:rsidRPr="00800D9C" w:rsidRDefault="00306F4A" w:rsidP="00B2635A">
      <w:pPr>
        <w:rPr>
          <w:szCs w:val="22"/>
        </w:rPr>
      </w:pPr>
    </w:p>
    <w:p w14:paraId="35A5888C" w14:textId="77777777" w:rsidR="00306F4A" w:rsidRPr="00800D9C" w:rsidRDefault="00306F4A" w:rsidP="00B2635A">
      <w:pPr>
        <w:rPr>
          <w:szCs w:val="22"/>
          <w:u w:val="single"/>
        </w:rPr>
      </w:pPr>
      <w:r w:rsidRPr="00800D9C">
        <w:rPr>
          <w:szCs w:val="22"/>
          <w:u w:val="single"/>
        </w:rPr>
        <w:t>Maladie de Crohn</w:t>
      </w:r>
    </w:p>
    <w:p w14:paraId="2A743C8D" w14:textId="77777777" w:rsidR="00306F4A" w:rsidRPr="00800D9C" w:rsidRDefault="00306F4A" w:rsidP="00B2635A">
      <w:pPr>
        <w:rPr>
          <w:szCs w:val="22"/>
        </w:rPr>
      </w:pPr>
    </w:p>
    <w:p w14:paraId="4843B0F5" w14:textId="77777777" w:rsidR="00306F4A" w:rsidRPr="00800D9C" w:rsidRDefault="00306F4A" w:rsidP="00B2635A">
      <w:pPr>
        <w:rPr>
          <w:szCs w:val="22"/>
        </w:rPr>
      </w:pPr>
      <w:r w:rsidRPr="00800D9C">
        <w:rPr>
          <w:szCs w:val="22"/>
        </w:rPr>
        <w:t>La maladie de Crohn est une maladie inflammatoire du tube digestif.</w:t>
      </w:r>
    </w:p>
    <w:p w14:paraId="67E888A2" w14:textId="77777777" w:rsidR="00306F4A" w:rsidRPr="00FB4966" w:rsidRDefault="00306F4A" w:rsidP="00B2635A">
      <w:pPr>
        <w:rPr>
          <w:szCs w:val="22"/>
        </w:rPr>
      </w:pPr>
    </w:p>
    <w:p w14:paraId="5ECEA2B0" w14:textId="163C2DD5" w:rsidR="00306F4A" w:rsidRPr="00800D9C" w:rsidRDefault="00CF2A8F" w:rsidP="00B2635A">
      <w:pPr>
        <w:rPr>
          <w:szCs w:val="22"/>
        </w:rPr>
      </w:pPr>
      <w:r>
        <w:rPr>
          <w:szCs w:val="22"/>
        </w:rPr>
        <w:t>Libmyris</w:t>
      </w:r>
      <w:r w:rsidR="00306F4A" w:rsidRPr="00800D9C">
        <w:rPr>
          <w:szCs w:val="22"/>
        </w:rPr>
        <w:t xml:space="preserve"> est utilisé pour traiter :</w:t>
      </w:r>
    </w:p>
    <w:p w14:paraId="38443319" w14:textId="77777777" w:rsidR="00306F4A" w:rsidRPr="00D9687D"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a maladie de Crohn modérée à sévère chez l’adulte et</w:t>
      </w:r>
    </w:p>
    <w:p w14:paraId="2B6914E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a maladie de Crohn modérée à sévère chez l’enfant et l’adolescent âgé de 6 à 17 ans.</w:t>
      </w:r>
    </w:p>
    <w:p w14:paraId="7953E56A" w14:textId="77777777" w:rsidR="00306F4A" w:rsidRPr="00800D9C" w:rsidRDefault="00306F4A" w:rsidP="00B2635A">
      <w:pPr>
        <w:rPr>
          <w:szCs w:val="22"/>
        </w:rPr>
      </w:pPr>
    </w:p>
    <w:p w14:paraId="22950B3F" w14:textId="1DB6FB4E" w:rsidR="00306F4A" w:rsidRPr="00800D9C" w:rsidRDefault="00306F4A"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4ADD2D8D" w14:textId="77777777" w:rsidR="00306F4A" w:rsidRPr="00167352" w:rsidRDefault="00306F4A" w:rsidP="00B2635A">
      <w:pPr>
        <w:rPr>
          <w:szCs w:val="22"/>
        </w:rPr>
      </w:pPr>
    </w:p>
    <w:p w14:paraId="222966DF" w14:textId="77777777" w:rsidR="00306F4A" w:rsidRPr="00800D9C" w:rsidRDefault="00306F4A" w:rsidP="00B2635A">
      <w:pPr>
        <w:rPr>
          <w:szCs w:val="22"/>
          <w:u w:val="single"/>
        </w:rPr>
      </w:pPr>
      <w:r w:rsidRPr="00800D9C">
        <w:rPr>
          <w:szCs w:val="22"/>
          <w:u w:val="single"/>
        </w:rPr>
        <w:t>Rectocolite hémorragique</w:t>
      </w:r>
    </w:p>
    <w:p w14:paraId="295C3B06" w14:textId="77777777" w:rsidR="00306F4A" w:rsidRPr="00800D9C" w:rsidRDefault="00306F4A" w:rsidP="00B2635A">
      <w:pPr>
        <w:rPr>
          <w:szCs w:val="22"/>
        </w:rPr>
      </w:pPr>
    </w:p>
    <w:p w14:paraId="52512FFE" w14:textId="77777777" w:rsidR="00306F4A" w:rsidRPr="00800D9C" w:rsidRDefault="00306F4A" w:rsidP="00B2635A">
      <w:pPr>
        <w:rPr>
          <w:szCs w:val="22"/>
        </w:rPr>
      </w:pPr>
      <w:r w:rsidRPr="00800D9C">
        <w:rPr>
          <w:szCs w:val="22"/>
        </w:rPr>
        <w:t>La rectocolite hémorragique est une maladie inflammatoire du gros intestin.</w:t>
      </w:r>
    </w:p>
    <w:p w14:paraId="0FAB02CF" w14:textId="0FD39849" w:rsidR="00306F4A" w:rsidRPr="00800D9C" w:rsidRDefault="00CF2A8F" w:rsidP="00B2635A">
      <w:pPr>
        <w:rPr>
          <w:szCs w:val="22"/>
        </w:rPr>
      </w:pPr>
      <w:r>
        <w:rPr>
          <w:szCs w:val="22"/>
        </w:rPr>
        <w:t>Libmyris</w:t>
      </w:r>
      <w:r w:rsidR="00306F4A" w:rsidRPr="00800D9C">
        <w:rPr>
          <w:szCs w:val="22"/>
        </w:rPr>
        <w:t xml:space="preserve"> est utilisé pour traiter :</w:t>
      </w:r>
    </w:p>
    <w:p w14:paraId="2E97896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rPr>
        <w:t>l</w:t>
      </w:r>
      <w:r w:rsidRPr="00D9687D">
        <w:rPr>
          <w:rFonts w:ascii="Times New Roman" w:hAnsi="Times New Roman" w:cs="Times New Roman"/>
          <w:sz w:val="22"/>
          <w:szCs w:val="22"/>
          <w:lang w:eastAsia="en-US"/>
        </w:rPr>
        <w:t>a rect</w:t>
      </w:r>
      <w:r w:rsidRPr="00800D9C">
        <w:rPr>
          <w:rFonts w:ascii="Times New Roman" w:hAnsi="Times New Roman" w:cs="Times New Roman"/>
          <w:sz w:val="22"/>
          <w:szCs w:val="22"/>
          <w:lang w:eastAsia="en-US"/>
        </w:rPr>
        <w:t>ocolite hémorragique modérée à sévère chez l’adulte et</w:t>
      </w:r>
    </w:p>
    <w:p w14:paraId="067E2156" w14:textId="3BFC982F"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la rectoc</w:t>
      </w:r>
      <w:r w:rsidRPr="00800D9C">
        <w:rPr>
          <w:rFonts w:ascii="Times New Roman" w:hAnsi="Times New Roman" w:cs="Times New Roman"/>
          <w:sz w:val="22"/>
          <w:szCs w:val="22"/>
        </w:rPr>
        <w:t>olite hémorragique modérée à sévère chez l’enfant et l’adolescent âgé de 6 à 17 ans</w:t>
      </w:r>
      <w:r w:rsidR="00B52722">
        <w:rPr>
          <w:rFonts w:ascii="Times New Roman" w:hAnsi="Times New Roman" w:cs="Times New Roman"/>
          <w:sz w:val="22"/>
          <w:szCs w:val="22"/>
        </w:rPr>
        <w:t>.</w:t>
      </w:r>
    </w:p>
    <w:p w14:paraId="2FD1A494" w14:textId="77777777" w:rsidR="00306F4A" w:rsidRPr="00800D9C" w:rsidRDefault="00306F4A" w:rsidP="00B2635A">
      <w:pPr>
        <w:rPr>
          <w:szCs w:val="22"/>
        </w:rPr>
      </w:pPr>
    </w:p>
    <w:p w14:paraId="18A38E6C" w14:textId="4385DDCB" w:rsidR="00306F4A" w:rsidRPr="00800D9C" w:rsidRDefault="00306F4A"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559B71BE" w14:textId="77777777" w:rsidR="00306F4A" w:rsidRPr="00167352" w:rsidRDefault="00306F4A" w:rsidP="00B2635A">
      <w:pPr>
        <w:rPr>
          <w:szCs w:val="22"/>
        </w:rPr>
      </w:pPr>
    </w:p>
    <w:p w14:paraId="47675BD1" w14:textId="77777777" w:rsidR="00306F4A" w:rsidRPr="00800D9C" w:rsidRDefault="00306F4A" w:rsidP="00B2635A">
      <w:pPr>
        <w:rPr>
          <w:szCs w:val="22"/>
          <w:u w:val="single"/>
        </w:rPr>
      </w:pPr>
      <w:r w:rsidRPr="00800D9C">
        <w:rPr>
          <w:szCs w:val="22"/>
          <w:u w:val="single"/>
        </w:rPr>
        <w:t>Uvéite non infectieuse</w:t>
      </w:r>
    </w:p>
    <w:p w14:paraId="633A39F0" w14:textId="77777777" w:rsidR="00306F4A" w:rsidRPr="00800D9C" w:rsidRDefault="00306F4A" w:rsidP="00B2635A">
      <w:pPr>
        <w:rPr>
          <w:szCs w:val="22"/>
        </w:rPr>
      </w:pPr>
    </w:p>
    <w:p w14:paraId="4BCDA44C" w14:textId="77777777" w:rsidR="00306F4A" w:rsidRPr="00800D9C" w:rsidRDefault="00306F4A" w:rsidP="00B2635A">
      <w:pPr>
        <w:rPr>
          <w:szCs w:val="22"/>
        </w:rPr>
      </w:pPr>
      <w:r w:rsidRPr="00800D9C">
        <w:rPr>
          <w:szCs w:val="22"/>
        </w:rPr>
        <w:t>L’uvéite non infectieuse est une maladie inflammatoire touchant certaines parties de l’œil.</w:t>
      </w:r>
    </w:p>
    <w:p w14:paraId="2B24D7F8" w14:textId="019A9435" w:rsidR="00306F4A" w:rsidRPr="00800D9C" w:rsidRDefault="00CF2A8F" w:rsidP="00B2635A">
      <w:pPr>
        <w:rPr>
          <w:szCs w:val="22"/>
        </w:rPr>
      </w:pPr>
      <w:r>
        <w:rPr>
          <w:szCs w:val="22"/>
        </w:rPr>
        <w:t>Libmyris</w:t>
      </w:r>
      <w:r w:rsidR="00306F4A" w:rsidRPr="00800D9C">
        <w:rPr>
          <w:szCs w:val="22"/>
        </w:rPr>
        <w:t xml:space="preserve"> est utilisé pour traiter :</w:t>
      </w:r>
    </w:p>
    <w:p w14:paraId="3F7E0F3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lastRenderedPageBreak/>
        <w:t>les ad</w:t>
      </w:r>
      <w:r w:rsidRPr="00D9687D">
        <w:rPr>
          <w:rFonts w:ascii="Times New Roman" w:hAnsi="Times New Roman" w:cs="Times New Roman"/>
          <w:sz w:val="22"/>
          <w:szCs w:val="22"/>
          <w:lang w:eastAsia="en-US"/>
        </w:rPr>
        <w:t>ultes atteints d’uvéite non infe</w:t>
      </w:r>
      <w:r w:rsidRPr="00800D9C">
        <w:rPr>
          <w:rFonts w:ascii="Times New Roman" w:hAnsi="Times New Roman" w:cs="Times New Roman"/>
          <w:sz w:val="22"/>
          <w:szCs w:val="22"/>
          <w:lang w:eastAsia="en-US"/>
        </w:rPr>
        <w:t>ctieuse présentant une inflammation de la partie arrière de l’œil,</w:t>
      </w:r>
    </w:p>
    <w:p w14:paraId="6219E3A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enfants à partir de 2 ans atteints d’uvéite chronique non infectieuse présentant une inflammation de la partie avant de l’œil.</w:t>
      </w:r>
    </w:p>
    <w:p w14:paraId="163F6C7D" w14:textId="77777777" w:rsidR="00306F4A" w:rsidRPr="00800D9C" w:rsidRDefault="00306F4A" w:rsidP="00B2635A">
      <w:pPr>
        <w:rPr>
          <w:szCs w:val="22"/>
        </w:rPr>
      </w:pPr>
    </w:p>
    <w:p w14:paraId="1A31C3B1" w14:textId="22347877" w:rsidR="00306F4A" w:rsidRPr="00167352" w:rsidRDefault="00306F4A" w:rsidP="00B2635A">
      <w:pPr>
        <w:rPr>
          <w:szCs w:val="22"/>
        </w:rPr>
      </w:pPr>
      <w:r w:rsidRPr="00800D9C">
        <w:rPr>
          <w:szCs w:val="22"/>
        </w:rPr>
        <w:t xml:space="preserve">Cette inflammation peut entraîner une baisse de la vision et/ou la présence de particules flottant dans l’œil (points noirs ou filaments qui se déplacent dans le champ de vision). </w:t>
      </w:r>
      <w:r w:rsidR="00CF2A8F">
        <w:rPr>
          <w:szCs w:val="22"/>
        </w:rPr>
        <w:t>Libmyris</w:t>
      </w:r>
      <w:r w:rsidRPr="00800D9C">
        <w:rPr>
          <w:szCs w:val="22"/>
        </w:rPr>
        <w:t xml:space="preserve"> agit en réduisant cette inflammation.</w:t>
      </w:r>
    </w:p>
    <w:p w14:paraId="022D0D55" w14:textId="77777777" w:rsidR="00306F4A" w:rsidRPr="00800D9C" w:rsidRDefault="00306F4A" w:rsidP="00B2635A">
      <w:pPr>
        <w:rPr>
          <w:szCs w:val="22"/>
        </w:rPr>
      </w:pPr>
    </w:p>
    <w:p w14:paraId="156539EB" w14:textId="51FE4473" w:rsidR="00306F4A" w:rsidRPr="00800D9C" w:rsidRDefault="00306F4A"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676B9D26" w14:textId="77777777" w:rsidR="00306F4A" w:rsidRPr="00167352" w:rsidRDefault="00306F4A" w:rsidP="00B2635A">
      <w:pPr>
        <w:ind w:right="-2"/>
        <w:rPr>
          <w:szCs w:val="22"/>
        </w:rPr>
      </w:pPr>
    </w:p>
    <w:p w14:paraId="2678B52A" w14:textId="2294BF3E" w:rsidR="00306F4A" w:rsidRPr="00800D9C" w:rsidRDefault="00306F4A" w:rsidP="00B2635A">
      <w:pPr>
        <w:keepNext/>
        <w:numPr>
          <w:ilvl w:val="0"/>
          <w:numId w:val="32"/>
        </w:numPr>
        <w:ind w:left="567" w:right="-2"/>
        <w:rPr>
          <w:b/>
          <w:szCs w:val="22"/>
        </w:rPr>
      </w:pPr>
      <w:r w:rsidRPr="00800D9C">
        <w:rPr>
          <w:b/>
          <w:szCs w:val="22"/>
        </w:rPr>
        <w:t xml:space="preserve">Quelles sont les informations à connaître avant de prendre </w:t>
      </w:r>
      <w:r w:rsidR="00CF2A8F">
        <w:rPr>
          <w:b/>
          <w:szCs w:val="22"/>
        </w:rPr>
        <w:t>Libmyris</w:t>
      </w:r>
      <w:r w:rsidRPr="00800D9C">
        <w:rPr>
          <w:b/>
          <w:szCs w:val="22"/>
        </w:rPr>
        <w:t xml:space="preserve"> 40 mg, solution injectable en </w:t>
      </w:r>
      <w:r w:rsidR="00084BED" w:rsidRPr="00800D9C">
        <w:rPr>
          <w:b/>
          <w:szCs w:val="22"/>
        </w:rPr>
        <w:t>stylo prérempli</w:t>
      </w:r>
    </w:p>
    <w:p w14:paraId="7FCAD77B" w14:textId="77777777" w:rsidR="00306F4A" w:rsidRPr="00800D9C" w:rsidRDefault="00306F4A" w:rsidP="00B2635A">
      <w:pPr>
        <w:keepNext/>
        <w:numPr>
          <w:ilvl w:val="12"/>
          <w:numId w:val="0"/>
        </w:numPr>
        <w:rPr>
          <w:i/>
          <w:szCs w:val="22"/>
        </w:rPr>
      </w:pPr>
    </w:p>
    <w:p w14:paraId="23B997F9" w14:textId="3F796605" w:rsidR="00306F4A" w:rsidRPr="00FB4966" w:rsidRDefault="00306F4A" w:rsidP="00B2635A">
      <w:pPr>
        <w:rPr>
          <w:b/>
          <w:bCs/>
          <w:szCs w:val="22"/>
        </w:rPr>
      </w:pPr>
      <w:r w:rsidRPr="00800D9C">
        <w:rPr>
          <w:b/>
          <w:bCs/>
          <w:szCs w:val="22"/>
        </w:rPr>
        <w:t xml:space="preserve">N’utilisez jamais </w:t>
      </w:r>
      <w:r w:rsidR="00CF2A8F">
        <w:rPr>
          <w:b/>
          <w:bCs/>
          <w:szCs w:val="22"/>
        </w:rPr>
        <w:t>Libmyris</w:t>
      </w:r>
      <w:r w:rsidRPr="00FB4966">
        <w:rPr>
          <w:b/>
          <w:bCs/>
          <w:szCs w:val="22"/>
        </w:rPr>
        <w:t> :</w:t>
      </w:r>
    </w:p>
    <w:p w14:paraId="220802E7" w14:textId="77777777" w:rsidR="00306F4A" w:rsidRPr="00800D9C" w:rsidRDefault="00306F4A" w:rsidP="00B2635A">
      <w:pPr>
        <w:rPr>
          <w:szCs w:val="22"/>
        </w:rPr>
      </w:pPr>
    </w:p>
    <w:p w14:paraId="28640A6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 xml:space="preserve">si vous êtes allergique à </w:t>
      </w:r>
      <w:r w:rsidRPr="00D9687D">
        <w:rPr>
          <w:rFonts w:ascii="Times New Roman" w:hAnsi="Times New Roman" w:cs="Times New Roman"/>
          <w:sz w:val="22"/>
          <w:szCs w:val="22"/>
          <w:lang w:eastAsia="en-US"/>
        </w:rPr>
        <w:t xml:space="preserve">l’adalimumab ou à l’un des </w:t>
      </w:r>
      <w:r w:rsidRPr="00800D9C">
        <w:rPr>
          <w:rFonts w:ascii="Times New Roman" w:hAnsi="Times New Roman" w:cs="Times New Roman"/>
          <w:sz w:val="22"/>
          <w:szCs w:val="22"/>
          <w:lang w:eastAsia="en-US"/>
        </w:rPr>
        <w:t>autres composants contenus dans ce médicament, mentionnés dans la rubrique 6 ;</w:t>
      </w:r>
    </w:p>
    <w:p w14:paraId="20F0950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une tuberculose active ou d’autres infections sévères (voir « Avertissements et précautions »). Il est important d’informer votre médecin si vous avez des signes d’infections, par exemple : de la fièvre, des plaies, une sensation de fatigue, des problèmes dentaires ;</w:t>
      </w:r>
    </w:p>
    <w:p w14:paraId="4892AF9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souffrez d’insuffisance cardiaque modérée ou sévère. Il est important d’informer votre médecin si vous avez eu ou si vous avez des problèmes cardiaques graves (voir « Avertissements et précautions »).</w:t>
      </w:r>
    </w:p>
    <w:p w14:paraId="3E6749F0" w14:textId="77777777" w:rsidR="00306F4A" w:rsidRPr="00800D9C" w:rsidRDefault="00306F4A" w:rsidP="00B2635A">
      <w:pPr>
        <w:rPr>
          <w:szCs w:val="22"/>
        </w:rPr>
      </w:pPr>
    </w:p>
    <w:p w14:paraId="1B8C4F5C" w14:textId="77777777" w:rsidR="00306F4A" w:rsidRPr="00800D9C" w:rsidRDefault="00306F4A" w:rsidP="00B2635A">
      <w:pPr>
        <w:rPr>
          <w:b/>
          <w:bCs/>
          <w:szCs w:val="22"/>
        </w:rPr>
      </w:pPr>
      <w:r w:rsidRPr="00800D9C">
        <w:rPr>
          <w:b/>
          <w:bCs/>
          <w:szCs w:val="22"/>
        </w:rPr>
        <w:t>Avertissements et précautions</w:t>
      </w:r>
    </w:p>
    <w:p w14:paraId="70CD47B9" w14:textId="2F4BA602" w:rsidR="00306F4A" w:rsidRPr="00800D9C" w:rsidRDefault="00306F4A" w:rsidP="00B2635A">
      <w:pPr>
        <w:rPr>
          <w:szCs w:val="22"/>
        </w:rPr>
      </w:pPr>
      <w:r w:rsidRPr="00800D9C">
        <w:rPr>
          <w:szCs w:val="22"/>
        </w:rPr>
        <w:t xml:space="preserve">Adressez-vous à votre médecin ou pharmacien avant d’utiliser </w:t>
      </w:r>
      <w:r w:rsidR="00CF2A8F">
        <w:rPr>
          <w:szCs w:val="22"/>
        </w:rPr>
        <w:t>Libmyris</w:t>
      </w:r>
      <w:r w:rsidRPr="00800D9C">
        <w:rPr>
          <w:szCs w:val="22"/>
        </w:rPr>
        <w:t>.</w:t>
      </w:r>
    </w:p>
    <w:p w14:paraId="0E45731B" w14:textId="77777777" w:rsidR="00306F4A" w:rsidRPr="00167352" w:rsidRDefault="00306F4A" w:rsidP="00B2635A">
      <w:pPr>
        <w:ind w:left="567" w:right="-2" w:hanging="567"/>
        <w:rPr>
          <w:szCs w:val="22"/>
          <w:u w:val="single"/>
          <w:lang w:eastAsia="en-US" w:bidi="ar-SA"/>
        </w:rPr>
      </w:pPr>
    </w:p>
    <w:p w14:paraId="195D7FB1"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Réactions allergiques</w:t>
      </w:r>
    </w:p>
    <w:p w14:paraId="32F87B93" w14:textId="77777777" w:rsidR="00306F4A" w:rsidRPr="00800D9C" w:rsidRDefault="00306F4A" w:rsidP="00B2635A">
      <w:pPr>
        <w:rPr>
          <w:szCs w:val="22"/>
          <w:lang w:eastAsia="en-GB"/>
        </w:rPr>
      </w:pPr>
    </w:p>
    <w:p w14:paraId="01A97AD1" w14:textId="158D795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des réactions allergiques avec des symptômes tels qu’oppression dans la poitrine, respiration sifflante, sensations vertigineuses, gonflement ou éruption cutanée, arrêtez les injections d</w:t>
      </w:r>
      <w:r w:rsidR="00C335AB">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et contactez votre médecin immédiatement car dans de rares cas, ces réactions peuvent menacer le pronostic vital.</w:t>
      </w:r>
    </w:p>
    <w:p w14:paraId="5DD9512E" w14:textId="77777777" w:rsidR="00306F4A" w:rsidRPr="00800D9C" w:rsidRDefault="00306F4A" w:rsidP="00B2635A">
      <w:pPr>
        <w:ind w:left="567" w:right="-2" w:hanging="567"/>
        <w:rPr>
          <w:szCs w:val="22"/>
          <w:u w:val="single"/>
          <w:lang w:eastAsia="en-US" w:bidi="ar-SA"/>
        </w:rPr>
      </w:pPr>
    </w:p>
    <w:p w14:paraId="750C46D2"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 xml:space="preserve">Infections </w:t>
      </w:r>
    </w:p>
    <w:p w14:paraId="7305EE48" w14:textId="77777777" w:rsidR="00306F4A" w:rsidRPr="00800D9C" w:rsidRDefault="00306F4A" w:rsidP="00B2635A">
      <w:pPr>
        <w:rPr>
          <w:szCs w:val="22"/>
          <w:lang w:eastAsia="en-GB"/>
        </w:rPr>
      </w:pPr>
    </w:p>
    <w:p w14:paraId="45933412" w14:textId="374D1E30"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une infection, y compris une infection de longue durée ou une infection sur une partie du corps (par exemple, ulcère de la jambe), consultez votre médecin avant de commenc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En cas de doute, veuillez contacter votre médecin.</w:t>
      </w:r>
    </w:p>
    <w:p w14:paraId="3B417061" w14:textId="248BDD6C"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pouvez développer plus facilement des infections au cours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Ce risque peut augmenter si vous avez des problèmes au niveau des poumons. Ces infections peuvent être graves et elles incluent </w:t>
      </w:r>
      <w:r w:rsidRPr="00800D9C">
        <w:rPr>
          <w:rFonts w:ascii="Times New Roman" w:hAnsi="Times New Roman" w:cs="Times New Roman"/>
          <w:sz w:val="22"/>
          <w:szCs w:val="22"/>
        </w:rPr>
        <w:t>:</w:t>
      </w:r>
    </w:p>
    <w:p w14:paraId="58810AE9"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berculose ;</w:t>
      </w:r>
    </w:p>
    <w:p w14:paraId="698C6608"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ausées par des virus, des champignons, des parasites ou des bactéries ;</w:t>
      </w:r>
    </w:p>
    <w:p w14:paraId="4A33357F"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 sévère du sang (septicémie).</w:t>
      </w:r>
    </w:p>
    <w:p w14:paraId="299814E4" w14:textId="24BA44BD"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ces infections peuvent menacer le pronostic vital. Il est important de prévenir votre médecin si vous avez des symptômes tels que de la fièvre, si vous avez des plaies, si vous vous sentez fatigué ou si vous avez des problèmes dentaires. Votre médecin pourra vous dire d’arrêter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un certain temps.</w:t>
      </w:r>
    </w:p>
    <w:p w14:paraId="4A663AC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vivez ou voyagez dans des régions où les infections fongiques (par exemple, histoplasmose, coccidioïdomycose ou blastomycose) sont très fréquentes.</w:t>
      </w:r>
    </w:p>
    <w:p w14:paraId="4EEAD1B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avez eu des infections répétitives ou d’autres problèmes de santé qui augmentent le risque d’infection.</w:t>
      </w:r>
    </w:p>
    <w:p w14:paraId="217C545D" w14:textId="28EE6441"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plus de 65 ans, vous pouvez être plus sensible aux infection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us et votre médecin devez porter une attention particulière aux signes d’infection </w:t>
      </w:r>
      <w:r w:rsidRPr="00800D9C">
        <w:rPr>
          <w:rFonts w:ascii="Times New Roman" w:hAnsi="Times New Roman" w:cs="Times New Roman"/>
          <w:sz w:val="22"/>
          <w:szCs w:val="22"/>
          <w:lang w:eastAsia="en-US"/>
        </w:rPr>
        <w:lastRenderedPageBreak/>
        <w:t xml:space="preserve">lors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l est important de signaler à votre médecin si vous avez des signes d’infection tels que de la fièvre, des plaies, une sensation de fatigue ou des problèmes dentaires.</w:t>
      </w:r>
    </w:p>
    <w:p w14:paraId="39BD496E" w14:textId="77777777" w:rsidR="00306F4A" w:rsidRPr="00800D9C" w:rsidRDefault="00306F4A" w:rsidP="00B2635A">
      <w:pPr>
        <w:ind w:left="567" w:right="-2" w:hanging="567"/>
        <w:rPr>
          <w:szCs w:val="22"/>
          <w:u w:val="single"/>
          <w:lang w:eastAsia="en-US" w:bidi="ar-SA"/>
        </w:rPr>
      </w:pPr>
    </w:p>
    <w:p w14:paraId="2DB6CC0A"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Tuberculose</w:t>
      </w:r>
    </w:p>
    <w:p w14:paraId="58BE759F" w14:textId="77777777" w:rsidR="00306F4A" w:rsidRPr="00800D9C" w:rsidRDefault="00306F4A" w:rsidP="00B2635A">
      <w:pPr>
        <w:rPr>
          <w:szCs w:val="22"/>
          <w:lang w:eastAsia="en-GB"/>
        </w:rPr>
      </w:pPr>
    </w:p>
    <w:p w14:paraId="1DB3345F" w14:textId="5C88E9E1"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l est très important de dire à votre médecin si vous avez déjà contracté la tuberculose ou si vous avez été en contact étroit avec quelqu’un qui l’a contractée. Si vous avez une tuberculose activ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ne doit pas être utilisé.</w:t>
      </w:r>
    </w:p>
    <w:p w14:paraId="7EECF1A8" w14:textId="0B813588"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es cas de tuberculose ayant été rapportés chez des patients traités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Carte de Surveillance.</w:t>
      </w:r>
    </w:p>
    <w:p w14:paraId="62FFAF5E"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Une tuberculose peut se développer pendant le traitement, même si vous avez reçu un traitement pour la prévention de la tuberculose.</w:t>
      </w:r>
    </w:p>
    <w:p w14:paraId="05F79460"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s symptômes de tuberculose (par exemple, toux qui ne part pas, perte de poids, manque d’énergie, légère fièvre) ou si d’autres infections apparaissent durant ou après le traitement, prévenez immédiatement votre médecin.</w:t>
      </w:r>
    </w:p>
    <w:p w14:paraId="0603D795" w14:textId="77777777" w:rsidR="00306F4A" w:rsidRPr="00800D9C" w:rsidRDefault="00306F4A" w:rsidP="00B2635A">
      <w:pPr>
        <w:ind w:left="714"/>
        <w:rPr>
          <w:szCs w:val="22"/>
        </w:rPr>
      </w:pPr>
    </w:p>
    <w:p w14:paraId="5C722527"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Hépatite B</w:t>
      </w:r>
    </w:p>
    <w:p w14:paraId="22082196" w14:textId="77777777" w:rsidR="00306F4A" w:rsidRPr="00800D9C" w:rsidRDefault="00306F4A" w:rsidP="00B2635A">
      <w:pPr>
        <w:rPr>
          <w:szCs w:val="22"/>
          <w:lang w:eastAsia="en-GB"/>
        </w:rPr>
      </w:pPr>
    </w:p>
    <w:p w14:paraId="2CFD37D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êtes porteur du virus de l’hépatite B (VHB), si vous avez une hépatite B active ou si vous pensez avoir un risque de contracter le VHB.</w:t>
      </w:r>
    </w:p>
    <w:p w14:paraId="0954A786" w14:textId="76EF5F3F"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tre médecin devra effectuer un dépistage du VHB. Chez les personnes qui sont porteurs du VHB,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e nouvelle activation du virus.</w:t>
      </w:r>
    </w:p>
    <w:p w14:paraId="0FAB86C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Dans de rares cas, en particulier si vous prenez d’autres médicaments qui diminuent le système immunitaire, une réactivation</w:t>
      </w:r>
      <w:r w:rsidRPr="00800D9C">
        <w:rPr>
          <w:rFonts w:ascii="Times New Roman" w:hAnsi="Times New Roman" w:cs="Times New Roman"/>
          <w:sz w:val="22"/>
          <w:szCs w:val="22"/>
        </w:rPr>
        <w:t xml:space="preserve"> du virus de l’hépatite B peut menacer le pronostic vital.</w:t>
      </w:r>
    </w:p>
    <w:p w14:paraId="425EB552" w14:textId="77777777" w:rsidR="00306F4A" w:rsidRPr="00800D9C" w:rsidRDefault="00306F4A" w:rsidP="00B2635A">
      <w:pPr>
        <w:ind w:left="714"/>
        <w:rPr>
          <w:szCs w:val="22"/>
        </w:rPr>
      </w:pPr>
    </w:p>
    <w:p w14:paraId="465EDEA2"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Chirurgie ou intervention dentaire</w:t>
      </w:r>
    </w:p>
    <w:p w14:paraId="408FD082" w14:textId="77777777" w:rsidR="00306F4A" w:rsidRPr="00800D9C" w:rsidRDefault="00306F4A" w:rsidP="00B2635A">
      <w:pPr>
        <w:pStyle w:val="Listenabsatz"/>
        <w:ind w:left="426" w:right="-2"/>
        <w:contextualSpacing w:val="0"/>
        <w:jc w:val="left"/>
        <w:rPr>
          <w:rFonts w:ascii="Times New Roman" w:hAnsi="Times New Roman" w:cs="Times New Roman"/>
          <w:sz w:val="22"/>
          <w:szCs w:val="22"/>
          <w:lang w:eastAsia="en-US"/>
        </w:rPr>
      </w:pPr>
    </w:p>
    <w:p w14:paraId="683ED507" w14:textId="402689BA"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devez subir une intervention chirurgicale ou dentaire, veuillez informer votre médecin 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tre médecin peut vous recommander d’arrêter momentanément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D7F6A86" w14:textId="77777777" w:rsidR="00306F4A" w:rsidRPr="00800D9C" w:rsidRDefault="00306F4A" w:rsidP="00B2635A">
      <w:pPr>
        <w:rPr>
          <w:szCs w:val="22"/>
        </w:rPr>
      </w:pPr>
    </w:p>
    <w:p w14:paraId="2C266F9F"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Maladie démyélinisante</w:t>
      </w:r>
    </w:p>
    <w:p w14:paraId="5994F18A" w14:textId="77777777" w:rsidR="00306F4A" w:rsidRPr="00800D9C" w:rsidRDefault="00306F4A" w:rsidP="00B2635A">
      <w:pPr>
        <w:ind w:left="567" w:right="-2" w:hanging="567"/>
        <w:rPr>
          <w:szCs w:val="22"/>
          <w:u w:val="single"/>
          <w:lang w:eastAsia="en-US" w:bidi="ar-SA"/>
        </w:rPr>
      </w:pPr>
    </w:p>
    <w:p w14:paraId="42031F9D" w14:textId="217E823C"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ou développez une maladie démyélinisante (une maladie qui affecte la gaine entourant les nerfs, telle que la sclérose en plaques), votre médecin déterminera si vous devez recevoir ou continuer de recevoi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nformez immédiatement votre médecin si vous présentez des symptômes tels que des modifications de votre vision, une faiblesse dans les bras ou les jambes, ou un engourdissement ou des fourmillements dans une partie de votre corps.</w:t>
      </w:r>
    </w:p>
    <w:p w14:paraId="0CE093C5" w14:textId="77777777" w:rsidR="00306F4A" w:rsidRPr="00800D9C" w:rsidRDefault="00306F4A" w:rsidP="00B2635A">
      <w:pPr>
        <w:ind w:left="567" w:right="-2" w:hanging="567"/>
        <w:rPr>
          <w:szCs w:val="22"/>
          <w:u w:val="single"/>
          <w:lang w:eastAsia="en-US" w:bidi="ar-SA"/>
        </w:rPr>
      </w:pPr>
    </w:p>
    <w:p w14:paraId="1E9195DB"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Vaccinations</w:t>
      </w:r>
    </w:p>
    <w:p w14:paraId="522EA941" w14:textId="77777777" w:rsidR="00306F4A" w:rsidRPr="00800D9C" w:rsidRDefault="00306F4A" w:rsidP="00B2635A">
      <w:pPr>
        <w:ind w:left="567" w:right="-2" w:hanging="567"/>
        <w:rPr>
          <w:szCs w:val="22"/>
          <w:u w:val="single"/>
          <w:lang w:eastAsia="en-US" w:bidi="ar-SA"/>
        </w:rPr>
      </w:pPr>
    </w:p>
    <w:p w14:paraId="63201361" w14:textId="0D56ED39"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ertains vaccins peuvent entraîner des infections et ne doivent pas être administré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6094583D"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érifiez avec votre médecin avant toute vaccination.</w:t>
      </w:r>
    </w:p>
    <w:p w14:paraId="3609FA7F" w14:textId="5AD76ABD"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hez les enfants, il est recommandé si possible, qu’ils aient reçu toutes les vaccinations prévues pour leur âge avant le débu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37DBA7EA" w14:textId="6F74C0C4"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alors que vous étiez enceinte, votre bébé peut présenter un risque plus élevé d’avoir une infection pendant environ cinq mois après la dernière dose d</w:t>
      </w:r>
      <w:r w:rsidR="00C335AB">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reçue pendant la grossesse. Il est important de dire aux médecins qui suivent votre bébé et aux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 ils pourront ainsi décider quand votre bébé devra recevoir ses vaccins.</w:t>
      </w:r>
    </w:p>
    <w:p w14:paraId="00C58451" w14:textId="77777777" w:rsidR="00306F4A" w:rsidRPr="00800D9C" w:rsidRDefault="00306F4A" w:rsidP="00B2635A">
      <w:pPr>
        <w:ind w:left="567" w:right="-2" w:hanging="567"/>
        <w:rPr>
          <w:szCs w:val="22"/>
          <w:u w:val="single"/>
          <w:lang w:eastAsia="en-US" w:bidi="ar-SA"/>
        </w:rPr>
      </w:pPr>
    </w:p>
    <w:p w14:paraId="3471D5C4"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lastRenderedPageBreak/>
        <w:t>Insuffisance cardiaque</w:t>
      </w:r>
    </w:p>
    <w:p w14:paraId="0E229ED8" w14:textId="77777777" w:rsidR="00306F4A" w:rsidRPr="00800D9C" w:rsidRDefault="00306F4A" w:rsidP="00B2635A">
      <w:pPr>
        <w:ind w:left="567" w:right="-2" w:hanging="567"/>
        <w:rPr>
          <w:szCs w:val="22"/>
          <w:u w:val="single"/>
          <w:lang w:eastAsia="en-US" w:bidi="ar-SA"/>
        </w:rPr>
      </w:pPr>
    </w:p>
    <w:p w14:paraId="61346CE4" w14:textId="1BF2661A" w:rsidR="00306F4A" w:rsidRPr="00800D9C" w:rsidRDefault="00306F4A" w:rsidP="00B2635A">
      <w:pPr>
        <w:ind w:left="360" w:hanging="360"/>
        <w:rPr>
          <w:szCs w:val="22"/>
        </w:rPr>
      </w:pPr>
      <w:r w:rsidRPr="00800D9C">
        <w:rPr>
          <w:szCs w:val="22"/>
        </w:rPr>
        <w:t xml:space="preserve">Si vous avez une insuffisance cardiaque légère et êtes traité par </w:t>
      </w:r>
      <w:r w:rsidR="00CF2A8F">
        <w:rPr>
          <w:szCs w:val="22"/>
        </w:rPr>
        <w:t>Libmyris</w:t>
      </w:r>
      <w:r w:rsidRPr="00800D9C">
        <w:rPr>
          <w:szCs w:val="22"/>
        </w:rPr>
        <w:t>, votre insuffisance cardiaque doit être étroitement surveillée par votre médecin. Il est important d’informer votre médecin si vous avez ou avez eu des problèmes c</w:t>
      </w:r>
      <w:r w:rsidRPr="00167352">
        <w:rPr>
          <w:szCs w:val="22"/>
        </w:rPr>
        <w:t>ardiaques graves. Si vo</w:t>
      </w:r>
      <w:r w:rsidRPr="00D9687D">
        <w:rPr>
          <w:szCs w:val="22"/>
        </w:rPr>
        <w:t>us développez de nouveaux symptômes ou si ceux de l’insuffisance ca</w:t>
      </w:r>
      <w:r w:rsidRPr="00800D9C">
        <w:rPr>
          <w:szCs w:val="22"/>
        </w:rPr>
        <w:t xml:space="preserve">rdiaque s’aggravent (par exemple souffle court ou gonflement des pieds), vous devez contacter immédiatement votre médecin. Votre médecin déterminera si vous pouvez recevoir </w:t>
      </w:r>
      <w:r w:rsidR="00CF2A8F">
        <w:rPr>
          <w:szCs w:val="22"/>
        </w:rPr>
        <w:t>Libmyris</w:t>
      </w:r>
      <w:r w:rsidRPr="00800D9C">
        <w:rPr>
          <w:szCs w:val="22"/>
        </w:rPr>
        <w:t>.</w:t>
      </w:r>
    </w:p>
    <w:p w14:paraId="334253AA" w14:textId="77777777" w:rsidR="00306F4A" w:rsidRPr="00167352" w:rsidRDefault="00306F4A" w:rsidP="00B2635A">
      <w:pPr>
        <w:ind w:left="360"/>
        <w:rPr>
          <w:szCs w:val="22"/>
        </w:rPr>
      </w:pPr>
    </w:p>
    <w:p w14:paraId="1290610D"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Fièvre, hématome, saignement, pâleur</w:t>
      </w:r>
    </w:p>
    <w:p w14:paraId="47E7DD5B" w14:textId="77777777" w:rsidR="00306F4A" w:rsidRPr="00800D9C" w:rsidRDefault="00306F4A" w:rsidP="00B2635A">
      <w:pPr>
        <w:rPr>
          <w:szCs w:val="22"/>
          <w:lang w:eastAsia="en-GB"/>
        </w:rPr>
      </w:pPr>
    </w:p>
    <w:p w14:paraId="2523B74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ez certains patients, l’organisme peut ne pas parvenir à fabriquer assez de cellules sanguines qui aident à lutter contre les infections ou à stopper les hémorragies. Votre médecin pourra décider d’arrêter le traitement. Si vous présentez une fièvre qui persiste, si vous présentez de légers hématomes ou saignez très facilement, ou si vous êtes très pâle, contactez immédiatement votre médecin.</w:t>
      </w:r>
    </w:p>
    <w:p w14:paraId="663B5371" w14:textId="77777777" w:rsidR="00306F4A" w:rsidRPr="00800D9C" w:rsidRDefault="00306F4A" w:rsidP="00B2635A">
      <w:pPr>
        <w:ind w:left="567" w:right="-2" w:hanging="567"/>
        <w:rPr>
          <w:szCs w:val="22"/>
          <w:u w:val="single"/>
          <w:lang w:eastAsia="en-US" w:bidi="ar-SA"/>
        </w:rPr>
      </w:pPr>
    </w:p>
    <w:p w14:paraId="0CFD13C9" w14:textId="77777777" w:rsidR="00306F4A" w:rsidRPr="00800D9C" w:rsidRDefault="00306F4A" w:rsidP="00B2635A">
      <w:pPr>
        <w:ind w:left="567" w:right="-2" w:hanging="567"/>
        <w:rPr>
          <w:szCs w:val="22"/>
          <w:u w:val="single"/>
          <w:lang w:eastAsia="en-US" w:bidi="ar-SA"/>
        </w:rPr>
      </w:pPr>
      <w:r w:rsidRPr="00800D9C">
        <w:rPr>
          <w:szCs w:val="22"/>
          <w:u w:val="single"/>
          <w:lang w:eastAsia="en-US" w:bidi="ar-SA"/>
        </w:rPr>
        <w:t>Cancer</w:t>
      </w:r>
    </w:p>
    <w:p w14:paraId="63ECB18D" w14:textId="77777777" w:rsidR="00306F4A" w:rsidRPr="00800D9C" w:rsidRDefault="00306F4A" w:rsidP="00B2635A">
      <w:pPr>
        <w:ind w:left="567" w:right="-2" w:hanging="567"/>
        <w:rPr>
          <w:szCs w:val="22"/>
          <w:u w:val="single"/>
          <w:lang w:eastAsia="en-US" w:bidi="ar-SA"/>
        </w:rPr>
      </w:pPr>
    </w:p>
    <w:p w14:paraId="0A645C8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 très rares cas de certains types de cancers ont été observés chez des enfants et des adultes traités par adalimumab ou par d’autres anti-TNF.</w:t>
      </w:r>
    </w:p>
    <w:p w14:paraId="473E1C2E"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personnes présentant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34CBDD97" w14:textId="3D43A426"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pren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le risque d’avoir un lymphome, une leucémie ou d’autres cancers peut augmenter. Dans de rares cas, une forme rare et sévère de lymphome a été observée chez des patients prenant de l’adalimumab. Certains de ces patients étaient également traités par l’azathioprine ou la 6-mercaptopurine.</w:t>
      </w:r>
    </w:p>
    <w:p w14:paraId="0C00AB45" w14:textId="66FD2230"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nformez votre médecin si vous prenez de l’azathioprine ou de la 6-mercaptopurine avec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10B73F80"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de la peau non mélanomes ont été observés chez des patients prenant de l’adalimumab.</w:t>
      </w:r>
    </w:p>
    <w:p w14:paraId="610BC546" w14:textId="77777777" w:rsidR="00306F4A" w:rsidRPr="00800D9C" w:rsidRDefault="00306F4A"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 nouvelles lésions cutanées apparaissent pendant ou après le traitement ou si des lésions pré-existantes changent d’aspect, signalez-le à votre médecin.</w:t>
      </w:r>
    </w:p>
    <w:p w14:paraId="1B9BFBF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ez en parler avec votre médecin pour vérifier si un traitement par un anti-TNF est adapté pour vous.</w:t>
      </w:r>
    </w:p>
    <w:p w14:paraId="4A1E6EBA" w14:textId="77777777" w:rsidR="00306F4A" w:rsidRPr="00800D9C" w:rsidRDefault="00306F4A" w:rsidP="00B2635A">
      <w:pPr>
        <w:ind w:left="567" w:right="-2" w:hanging="567"/>
        <w:rPr>
          <w:szCs w:val="22"/>
          <w:u w:val="single"/>
          <w:lang w:eastAsia="en-US" w:bidi="ar-SA"/>
        </w:rPr>
      </w:pPr>
    </w:p>
    <w:p w14:paraId="0C8AA54C" w14:textId="77777777" w:rsidR="00306F4A" w:rsidRPr="00800D9C" w:rsidRDefault="00306F4A" w:rsidP="00B2635A">
      <w:pPr>
        <w:ind w:left="567" w:right="-2" w:hanging="567"/>
        <w:rPr>
          <w:szCs w:val="22"/>
          <w:u w:val="single"/>
        </w:rPr>
      </w:pPr>
      <w:r w:rsidRPr="00800D9C">
        <w:rPr>
          <w:szCs w:val="22"/>
          <w:u w:val="single"/>
          <w:lang w:eastAsia="en-US" w:bidi="ar-SA"/>
        </w:rPr>
        <w:t>Maladie</w:t>
      </w:r>
      <w:r w:rsidRPr="00800D9C">
        <w:rPr>
          <w:szCs w:val="22"/>
          <w:u w:val="single"/>
        </w:rPr>
        <w:t xml:space="preserve"> auto-immune</w:t>
      </w:r>
    </w:p>
    <w:p w14:paraId="3DF41247" w14:textId="77777777" w:rsidR="00306F4A" w:rsidRPr="00800D9C" w:rsidRDefault="00306F4A" w:rsidP="00B2635A">
      <w:pPr>
        <w:ind w:left="567" w:right="-2" w:hanging="567"/>
        <w:rPr>
          <w:szCs w:val="22"/>
        </w:rPr>
      </w:pPr>
    </w:p>
    <w:p w14:paraId="576DF413" w14:textId="18158A38"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 syndrome de type lupus. Contactez votre médecin si des symptômes tels que éruption cutanée persistante inexpliquée, fièvre, douleur articulaire ou fatigue surviennent.</w:t>
      </w:r>
    </w:p>
    <w:p w14:paraId="30396547" w14:textId="77777777" w:rsidR="00306F4A" w:rsidRPr="00800D9C" w:rsidRDefault="00306F4A" w:rsidP="00B2635A">
      <w:pPr>
        <w:rPr>
          <w:szCs w:val="22"/>
        </w:rPr>
      </w:pPr>
    </w:p>
    <w:p w14:paraId="24EF2F9C" w14:textId="77777777" w:rsidR="00306F4A" w:rsidRPr="00800D9C" w:rsidRDefault="00306F4A" w:rsidP="00B2635A">
      <w:pPr>
        <w:rPr>
          <w:b/>
          <w:bCs/>
          <w:szCs w:val="22"/>
        </w:rPr>
      </w:pPr>
      <w:r w:rsidRPr="00800D9C">
        <w:rPr>
          <w:b/>
          <w:bCs/>
          <w:szCs w:val="22"/>
        </w:rPr>
        <w:t>Enfants et adolescents</w:t>
      </w:r>
    </w:p>
    <w:p w14:paraId="07022CD9" w14:textId="0D6446B6"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accinations : les enfants doivent si possible être à jour dans leurs vaccinations avant d’utilis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797F24A5" w14:textId="77777777" w:rsidR="00306F4A" w:rsidRPr="00800D9C" w:rsidRDefault="00306F4A" w:rsidP="00B2635A">
      <w:pPr>
        <w:rPr>
          <w:szCs w:val="22"/>
        </w:rPr>
      </w:pPr>
    </w:p>
    <w:p w14:paraId="1DADC767" w14:textId="5AF968B7" w:rsidR="00306F4A" w:rsidRPr="00800D9C" w:rsidRDefault="00306F4A" w:rsidP="00B2635A">
      <w:pPr>
        <w:rPr>
          <w:b/>
          <w:bCs/>
          <w:szCs w:val="22"/>
        </w:rPr>
      </w:pPr>
      <w:r w:rsidRPr="00800D9C">
        <w:rPr>
          <w:b/>
          <w:bCs/>
          <w:szCs w:val="22"/>
        </w:rPr>
        <w:t xml:space="preserve">Autres médicaments et </w:t>
      </w:r>
      <w:r w:rsidR="00CF2A8F">
        <w:rPr>
          <w:b/>
          <w:bCs/>
          <w:szCs w:val="22"/>
        </w:rPr>
        <w:t>Libmyris</w:t>
      </w:r>
    </w:p>
    <w:p w14:paraId="2EC77ED4" w14:textId="77777777" w:rsidR="00306F4A" w:rsidRPr="00167352" w:rsidRDefault="00306F4A" w:rsidP="00B2635A">
      <w:pPr>
        <w:rPr>
          <w:szCs w:val="22"/>
        </w:rPr>
      </w:pPr>
    </w:p>
    <w:p w14:paraId="36595EA3" w14:textId="77777777" w:rsidR="00306F4A" w:rsidRPr="00800D9C" w:rsidRDefault="00306F4A" w:rsidP="00B2635A">
      <w:pPr>
        <w:rPr>
          <w:szCs w:val="22"/>
        </w:rPr>
      </w:pPr>
      <w:r w:rsidRPr="00800D9C">
        <w:rPr>
          <w:szCs w:val="22"/>
        </w:rPr>
        <w:t>Informez votre médecin ou pharmacien si vous prenez, avez récemment pris ou pourriez prendre tout autre médicament.</w:t>
      </w:r>
    </w:p>
    <w:p w14:paraId="1D9061F8" w14:textId="2D3321F4" w:rsidR="00306F4A" w:rsidRPr="00167352" w:rsidRDefault="00306F4A" w:rsidP="00B2635A">
      <w:pPr>
        <w:rPr>
          <w:szCs w:val="22"/>
        </w:rPr>
      </w:pPr>
      <w:r w:rsidRPr="00800D9C">
        <w:rPr>
          <w:szCs w:val="22"/>
        </w:rPr>
        <w:t xml:space="preserve">Vous ne devez pas prendre </w:t>
      </w:r>
      <w:r w:rsidR="00CF2A8F">
        <w:rPr>
          <w:szCs w:val="22"/>
        </w:rPr>
        <w:t>Libmyris</w:t>
      </w:r>
      <w:r w:rsidRPr="00800D9C">
        <w:rPr>
          <w:szCs w:val="22"/>
        </w:rPr>
        <w:t xml:space="preserve"> en association avec des médicaments contenant les substances actives suivantes en raison du risque accru d’infection grave :</w:t>
      </w:r>
    </w:p>
    <w:p w14:paraId="470B16E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akinra,</w:t>
      </w:r>
    </w:p>
    <w:p w14:paraId="0F7A4B0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abatacept.</w:t>
      </w:r>
    </w:p>
    <w:p w14:paraId="619DEEDD" w14:textId="77777777" w:rsidR="00306F4A" w:rsidRPr="00FB4966" w:rsidRDefault="00306F4A" w:rsidP="00B2635A">
      <w:pPr>
        <w:rPr>
          <w:szCs w:val="22"/>
        </w:rPr>
      </w:pPr>
    </w:p>
    <w:p w14:paraId="02E17685" w14:textId="1DAA4F94" w:rsidR="00306F4A" w:rsidRPr="00800D9C" w:rsidRDefault="00CF2A8F" w:rsidP="00B2635A">
      <w:pPr>
        <w:rPr>
          <w:szCs w:val="22"/>
        </w:rPr>
      </w:pPr>
      <w:r>
        <w:rPr>
          <w:szCs w:val="22"/>
        </w:rPr>
        <w:t>Libmyris</w:t>
      </w:r>
      <w:r w:rsidR="00306F4A" w:rsidRPr="00800D9C">
        <w:rPr>
          <w:szCs w:val="22"/>
        </w:rPr>
        <w:t xml:space="preserve"> peut être pris en association avec :</w:t>
      </w:r>
    </w:p>
    <w:p w14:paraId="1E8C84D1" w14:textId="77777777" w:rsidR="00306F4A" w:rsidRPr="00D9687D"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méthotrexate,</w:t>
      </w:r>
    </w:p>
    <w:p w14:paraId="0FCFF7C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ertains traitements de fond de la polyarthrite rhumatoïde (par exemple, sulfasalazine, hydroxychloroquine, léflunomide et préparations injectables à base de sels d’or),</w:t>
      </w:r>
    </w:p>
    <w:p w14:paraId="38608FF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orticoïdes ou des médicaments contre la douleur y compris des anti-inflammatoires non stéroïdiens (AINS).</w:t>
      </w:r>
    </w:p>
    <w:p w14:paraId="6B7EC872" w14:textId="77777777" w:rsidR="00306F4A" w:rsidRPr="00800D9C" w:rsidRDefault="00306F4A" w:rsidP="00B2635A">
      <w:pPr>
        <w:rPr>
          <w:szCs w:val="22"/>
        </w:rPr>
      </w:pPr>
    </w:p>
    <w:p w14:paraId="79DCAA95" w14:textId="77777777" w:rsidR="00306F4A" w:rsidRPr="00800D9C" w:rsidRDefault="00306F4A" w:rsidP="00B2635A">
      <w:pPr>
        <w:rPr>
          <w:szCs w:val="22"/>
        </w:rPr>
      </w:pPr>
      <w:r w:rsidRPr="00800D9C">
        <w:rPr>
          <w:szCs w:val="22"/>
        </w:rPr>
        <w:t>Si vous avez des questions, consultez votre médecin.</w:t>
      </w:r>
    </w:p>
    <w:p w14:paraId="218908FF" w14:textId="77777777" w:rsidR="00306F4A" w:rsidRPr="00800D9C" w:rsidRDefault="00306F4A" w:rsidP="00B2635A">
      <w:pPr>
        <w:rPr>
          <w:szCs w:val="22"/>
        </w:rPr>
      </w:pPr>
    </w:p>
    <w:p w14:paraId="212AE3A6" w14:textId="77777777" w:rsidR="00306F4A" w:rsidRPr="00800D9C" w:rsidRDefault="00306F4A" w:rsidP="00B2635A">
      <w:pPr>
        <w:rPr>
          <w:b/>
          <w:bCs/>
          <w:szCs w:val="22"/>
        </w:rPr>
      </w:pPr>
      <w:r w:rsidRPr="00800D9C">
        <w:rPr>
          <w:b/>
          <w:bCs/>
          <w:szCs w:val="22"/>
        </w:rPr>
        <w:t>Grossesse et allaitement</w:t>
      </w:r>
    </w:p>
    <w:p w14:paraId="056C15F3" w14:textId="29BBB49D"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devez envisager l’utilisation d’une méthode de contraception efficace pour éviter toute grossesse et poursuivre son utilisation pendant au moins 5 mois après l’arrê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1E92B91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êtes enceinte, si vous pensez être enceinte ou planifiez une grossesse, demandez conseil à votre médecin avant de prendre ce médicament.</w:t>
      </w:r>
    </w:p>
    <w:p w14:paraId="7DD24D9C" w14:textId="210CA854" w:rsidR="00306F4A"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306F4A" w:rsidRPr="00800D9C">
        <w:rPr>
          <w:rFonts w:ascii="Times New Roman" w:hAnsi="Times New Roman" w:cs="Times New Roman"/>
          <w:sz w:val="22"/>
          <w:szCs w:val="22"/>
          <w:lang w:eastAsia="en-US"/>
        </w:rPr>
        <w:t xml:space="preserve"> ne doit être utilisé pendant la grossesse que si cela est nécessaire.</w:t>
      </w:r>
    </w:p>
    <w:p w14:paraId="07F85FB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après une étude sur la grossesse, il n’existait pas de risque plus élevé d’anomalies congénitales lorsque la mère avait reçu de l’adalimumab pendant la grossesse par rapport aux mères ayant la même maladie et n’ayant pas reçu d’adalimumab pendant la grossesse.</w:t>
      </w:r>
    </w:p>
    <w:p w14:paraId="5E7CEE08" w14:textId="7DA26851" w:rsidR="00306F4A"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306F4A" w:rsidRPr="00800D9C">
        <w:rPr>
          <w:rFonts w:ascii="Times New Roman" w:hAnsi="Times New Roman" w:cs="Times New Roman"/>
          <w:sz w:val="22"/>
          <w:szCs w:val="22"/>
          <w:lang w:eastAsia="en-US"/>
        </w:rPr>
        <w:t xml:space="preserve"> peut être utilisé pendant l’allaitement.</w:t>
      </w:r>
    </w:p>
    <w:p w14:paraId="79C4A117" w14:textId="5A88E868"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recev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votre bébé peut présenter un risque plus élevé d’avoir une infection.</w:t>
      </w:r>
    </w:p>
    <w:p w14:paraId="0764D6AF" w14:textId="5148B6B8"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 xml:space="preserve">Il est important de prévenir les médecins qui suivent votre bébé ainsi que les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et ceci, avant que votre bébé ne reçoive ses vaccins. Pour plus d’informations concernant les vaccins, voir rubrique « Avertissements et précautions </w:t>
      </w:r>
      <w:r w:rsidRPr="00800D9C">
        <w:rPr>
          <w:rFonts w:ascii="Times New Roman" w:hAnsi="Times New Roman" w:cs="Times New Roman"/>
          <w:sz w:val="22"/>
          <w:szCs w:val="22"/>
        </w:rPr>
        <w:t>».</w:t>
      </w:r>
    </w:p>
    <w:p w14:paraId="428CBDA2" w14:textId="77777777" w:rsidR="00306F4A" w:rsidRPr="00800D9C" w:rsidRDefault="00306F4A" w:rsidP="00B2635A">
      <w:pPr>
        <w:rPr>
          <w:szCs w:val="22"/>
        </w:rPr>
      </w:pPr>
    </w:p>
    <w:p w14:paraId="2C53C353" w14:textId="77777777" w:rsidR="00306F4A" w:rsidRPr="00800D9C" w:rsidRDefault="00306F4A" w:rsidP="00B2635A">
      <w:pPr>
        <w:rPr>
          <w:b/>
          <w:bCs/>
          <w:szCs w:val="22"/>
        </w:rPr>
      </w:pPr>
      <w:r w:rsidRPr="00800D9C">
        <w:rPr>
          <w:b/>
          <w:bCs/>
          <w:szCs w:val="22"/>
        </w:rPr>
        <w:t>Conduite de véhicules et utilisation de machines</w:t>
      </w:r>
    </w:p>
    <w:p w14:paraId="247907F8" w14:textId="77777777" w:rsidR="00306F4A" w:rsidRPr="00800D9C" w:rsidRDefault="00306F4A" w:rsidP="00B2635A">
      <w:pPr>
        <w:rPr>
          <w:b/>
          <w:bCs/>
          <w:szCs w:val="22"/>
        </w:rPr>
      </w:pPr>
    </w:p>
    <w:p w14:paraId="52336D24" w14:textId="6D1407F3" w:rsidR="00306F4A" w:rsidRPr="00800D9C" w:rsidRDefault="00CF2A8F" w:rsidP="00B2635A">
      <w:pPr>
        <w:rPr>
          <w:szCs w:val="22"/>
        </w:rPr>
      </w:pPr>
      <w:r>
        <w:rPr>
          <w:szCs w:val="22"/>
        </w:rPr>
        <w:t>Libmyris</w:t>
      </w:r>
      <w:r w:rsidR="00306F4A" w:rsidRPr="00800D9C">
        <w:rPr>
          <w:szCs w:val="22"/>
        </w:rPr>
        <w:t xml:space="preserve"> peut avoir un effet mineur sur votre aptitude à conduire, à faire du vélo ou à utiliser des machines. Des sensations ve</w:t>
      </w:r>
      <w:r w:rsidR="00306F4A" w:rsidRPr="00167352">
        <w:rPr>
          <w:szCs w:val="22"/>
        </w:rPr>
        <w:t>rtigineuses et des troubles de la vision peuvent survenir après l’injection d</w:t>
      </w:r>
      <w:r w:rsidR="00C335AB">
        <w:rPr>
          <w:szCs w:val="22"/>
        </w:rPr>
        <w:t xml:space="preserve">e </w:t>
      </w:r>
      <w:r>
        <w:rPr>
          <w:szCs w:val="22"/>
        </w:rPr>
        <w:t>Libmyris</w:t>
      </w:r>
      <w:r w:rsidR="00306F4A" w:rsidRPr="00800D9C">
        <w:rPr>
          <w:szCs w:val="22"/>
        </w:rPr>
        <w:t>.</w:t>
      </w:r>
    </w:p>
    <w:p w14:paraId="19EED2D3" w14:textId="77777777" w:rsidR="00306F4A" w:rsidRPr="00167352" w:rsidRDefault="00306F4A" w:rsidP="00B2635A">
      <w:pPr>
        <w:rPr>
          <w:szCs w:val="22"/>
        </w:rPr>
      </w:pPr>
    </w:p>
    <w:p w14:paraId="7A1AACD5" w14:textId="29CE3EB2" w:rsidR="00306F4A" w:rsidRPr="00800D9C" w:rsidRDefault="00CF2A8F" w:rsidP="00B2635A">
      <w:pPr>
        <w:rPr>
          <w:b/>
          <w:bCs/>
          <w:szCs w:val="22"/>
          <w:highlight w:val="yellow"/>
        </w:rPr>
      </w:pPr>
      <w:r>
        <w:rPr>
          <w:b/>
          <w:bCs/>
          <w:szCs w:val="22"/>
        </w:rPr>
        <w:t>Libmyris</w:t>
      </w:r>
      <w:r w:rsidR="00306F4A" w:rsidRPr="00800D9C">
        <w:rPr>
          <w:b/>
          <w:bCs/>
          <w:szCs w:val="22"/>
        </w:rPr>
        <w:t xml:space="preserve"> contient du sodium</w:t>
      </w:r>
      <w:r w:rsidR="00015E28">
        <w:rPr>
          <w:b/>
          <w:bCs/>
          <w:szCs w:val="22"/>
        </w:rPr>
        <w:t xml:space="preserve"> et du polysorbate 80</w:t>
      </w:r>
    </w:p>
    <w:p w14:paraId="6C6572D1" w14:textId="77777777" w:rsidR="00306F4A" w:rsidRPr="00800D9C" w:rsidRDefault="00306F4A" w:rsidP="00B2635A">
      <w:pPr>
        <w:rPr>
          <w:szCs w:val="22"/>
        </w:rPr>
      </w:pPr>
    </w:p>
    <w:p w14:paraId="0AF2BD7B" w14:textId="77777777" w:rsidR="00306F4A" w:rsidRDefault="00306F4A" w:rsidP="00B2635A">
      <w:pPr>
        <w:rPr>
          <w:szCs w:val="22"/>
        </w:rPr>
      </w:pPr>
      <w:r w:rsidRPr="00800D9C">
        <w:rPr>
          <w:szCs w:val="22"/>
        </w:rPr>
        <w:t>Ce médicament contient moins de 1 mmol (23 mg) de sodium par 0,4 ml, c.-à-d. qu’il est essentiellement « sans sodium ».</w:t>
      </w:r>
    </w:p>
    <w:p w14:paraId="17ABF83E" w14:textId="77777777" w:rsidR="00015E28" w:rsidRDefault="00015E28" w:rsidP="00B2635A">
      <w:pPr>
        <w:rPr>
          <w:szCs w:val="22"/>
        </w:rPr>
      </w:pPr>
    </w:p>
    <w:p w14:paraId="0D07FB8A" w14:textId="6FB4AB14" w:rsidR="00015E28" w:rsidRPr="00800D9C" w:rsidRDefault="00015E28" w:rsidP="00015E28">
      <w:pPr>
        <w:rPr>
          <w:szCs w:val="22"/>
        </w:rPr>
      </w:pPr>
      <w:r w:rsidRPr="0092021A">
        <w:rPr>
          <w:szCs w:val="22"/>
        </w:rPr>
        <w:t xml:space="preserve">Ce médicament contient </w:t>
      </w:r>
      <w:r>
        <w:rPr>
          <w:szCs w:val="22"/>
        </w:rPr>
        <w:t>1</w:t>
      </w:r>
      <w:r w:rsidRPr="0092021A">
        <w:rPr>
          <w:szCs w:val="22"/>
        </w:rPr>
        <w:t xml:space="preserve"> mg de polysorbate 80 dans chaque ml. Les polysorbates peuvent provoquer des réactions allergiques.</w:t>
      </w:r>
      <w:r w:rsidR="00EA6E6E">
        <w:rPr>
          <w:szCs w:val="22"/>
        </w:rPr>
        <w:t xml:space="preserve"> </w:t>
      </w:r>
      <w:r>
        <w:rPr>
          <w:szCs w:val="22"/>
        </w:rPr>
        <w:t>Informez votre médecin si votre enfant a déjà présenté une allergie.</w:t>
      </w:r>
    </w:p>
    <w:p w14:paraId="3676E282" w14:textId="77777777" w:rsidR="00015E28" w:rsidRPr="00800D9C" w:rsidRDefault="00015E28" w:rsidP="00B2635A">
      <w:pPr>
        <w:rPr>
          <w:szCs w:val="22"/>
        </w:rPr>
      </w:pPr>
    </w:p>
    <w:p w14:paraId="1D5BCD69" w14:textId="77777777" w:rsidR="00306F4A" w:rsidRPr="00800D9C" w:rsidRDefault="00306F4A" w:rsidP="00B2635A">
      <w:pPr>
        <w:numPr>
          <w:ilvl w:val="12"/>
          <w:numId w:val="0"/>
        </w:numPr>
        <w:ind w:right="-2"/>
        <w:rPr>
          <w:szCs w:val="22"/>
        </w:rPr>
      </w:pPr>
    </w:p>
    <w:p w14:paraId="65E3F1AF" w14:textId="1A6BF7F4" w:rsidR="00306F4A" w:rsidRPr="00800D9C" w:rsidRDefault="00306F4A" w:rsidP="00B2635A">
      <w:pPr>
        <w:keepNext/>
        <w:numPr>
          <w:ilvl w:val="0"/>
          <w:numId w:val="32"/>
        </w:numPr>
        <w:ind w:left="567" w:right="-2"/>
        <w:rPr>
          <w:b/>
          <w:szCs w:val="22"/>
        </w:rPr>
      </w:pPr>
      <w:r w:rsidRPr="00800D9C">
        <w:rPr>
          <w:b/>
          <w:szCs w:val="22"/>
        </w:rPr>
        <w:t xml:space="preserve">Comment prendre </w:t>
      </w:r>
      <w:r w:rsidR="00CF2A8F">
        <w:rPr>
          <w:b/>
          <w:szCs w:val="22"/>
        </w:rPr>
        <w:t>Libmyris</w:t>
      </w:r>
      <w:r w:rsidRPr="00800D9C">
        <w:rPr>
          <w:b/>
          <w:szCs w:val="22"/>
        </w:rPr>
        <w:t xml:space="preserve"> 40 mg, solution injectable en </w:t>
      </w:r>
      <w:r w:rsidR="00FB5792" w:rsidRPr="00800D9C">
        <w:rPr>
          <w:b/>
          <w:szCs w:val="22"/>
        </w:rPr>
        <w:t>stylo prérempli ?</w:t>
      </w:r>
    </w:p>
    <w:p w14:paraId="74BBBDC8" w14:textId="77777777" w:rsidR="00306F4A" w:rsidRPr="00800D9C" w:rsidRDefault="00306F4A" w:rsidP="00B2635A">
      <w:pPr>
        <w:numPr>
          <w:ilvl w:val="12"/>
          <w:numId w:val="0"/>
        </w:numPr>
        <w:ind w:right="-2"/>
        <w:rPr>
          <w:i/>
          <w:szCs w:val="22"/>
        </w:rPr>
      </w:pPr>
    </w:p>
    <w:p w14:paraId="616CA17B" w14:textId="77777777" w:rsidR="00306F4A" w:rsidRPr="00800D9C" w:rsidRDefault="00306F4A" w:rsidP="00B2635A">
      <w:pPr>
        <w:rPr>
          <w:szCs w:val="22"/>
        </w:rPr>
      </w:pPr>
      <w:r w:rsidRPr="00800D9C">
        <w:rPr>
          <w:szCs w:val="22"/>
        </w:rPr>
        <w:t>Veillez à toujours utiliser ce médicament en suivant exactement les indications de votre médecin ou pharmacien. Vérifiez auprès de votre médecin ou pharmacien en cas de doute.</w:t>
      </w:r>
    </w:p>
    <w:p w14:paraId="1F7BE764" w14:textId="77777777" w:rsidR="00306F4A" w:rsidRPr="00800D9C" w:rsidRDefault="00306F4A" w:rsidP="00B2635A">
      <w:pPr>
        <w:rPr>
          <w:szCs w:val="22"/>
        </w:rPr>
      </w:pPr>
    </w:p>
    <w:p w14:paraId="6F68BCE5" w14:textId="78574591" w:rsidR="00306F4A" w:rsidRPr="00167352" w:rsidRDefault="00306F4A" w:rsidP="00B2635A">
      <w:pPr>
        <w:rPr>
          <w:szCs w:val="22"/>
        </w:rPr>
      </w:pPr>
      <w:r w:rsidRPr="00800D9C">
        <w:rPr>
          <w:szCs w:val="22"/>
        </w:rPr>
        <w:t>Les doses recommandées d</w:t>
      </w:r>
      <w:r w:rsidR="00C335AB">
        <w:rPr>
          <w:szCs w:val="22"/>
        </w:rPr>
        <w:t xml:space="preserve">e </w:t>
      </w:r>
      <w:r w:rsidR="00CF2A8F">
        <w:rPr>
          <w:szCs w:val="22"/>
        </w:rPr>
        <w:t>Libmyris</w:t>
      </w:r>
      <w:r w:rsidRPr="00800D9C">
        <w:rPr>
          <w:szCs w:val="22"/>
        </w:rPr>
        <w:t xml:space="preserve"> pour chacune des indications approuvées sont présentées dans le tableau ci-dessous. Votre médecin pourra prescrire un autre dosage d</w:t>
      </w:r>
      <w:r w:rsidR="00C335AB">
        <w:rPr>
          <w:szCs w:val="22"/>
        </w:rPr>
        <w:t xml:space="preserve">e </w:t>
      </w:r>
      <w:r w:rsidR="00CF2A8F">
        <w:rPr>
          <w:szCs w:val="22"/>
        </w:rPr>
        <w:t>Libmyris</w:t>
      </w:r>
      <w:r w:rsidRPr="00800D9C">
        <w:rPr>
          <w:szCs w:val="22"/>
        </w:rPr>
        <w:t xml:space="preserve"> si vous avez besoin d’une dose différente.</w:t>
      </w:r>
    </w:p>
    <w:p w14:paraId="202387AB" w14:textId="77777777" w:rsidR="00306F4A" w:rsidRPr="00D9687D" w:rsidRDefault="00306F4A" w:rsidP="00B2635A">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306F4A" w:rsidRPr="00800D9C" w14:paraId="58989DC0"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E1862F2" w14:textId="77777777" w:rsidR="00306F4A" w:rsidRPr="00800D9C" w:rsidRDefault="00306F4A" w:rsidP="00D9687D">
            <w:pPr>
              <w:keepNext/>
              <w:rPr>
                <w:b/>
                <w:bCs/>
                <w:szCs w:val="22"/>
              </w:rPr>
            </w:pPr>
            <w:r w:rsidRPr="00D9687D">
              <w:rPr>
                <w:rFonts w:eastAsia="TimesNewRomanPS-BoldMT"/>
                <w:b/>
                <w:bCs/>
                <w:szCs w:val="22"/>
              </w:rPr>
              <w:lastRenderedPageBreak/>
              <w:t>Polyarthrite rhumatoïde, rhumatisme psoriasique, spondylarthrite ankylosante ou</w:t>
            </w:r>
            <w:r w:rsidRPr="00D9687D">
              <w:rPr>
                <w:b/>
                <w:bCs/>
                <w:szCs w:val="22"/>
              </w:rPr>
              <w:t xml:space="preserve"> </w:t>
            </w:r>
            <w:r w:rsidRPr="00800D9C">
              <w:rPr>
                <w:rFonts w:eastAsia="TimesNewRomanPS-BoldMT"/>
                <w:b/>
                <w:bCs/>
                <w:szCs w:val="22"/>
              </w:rPr>
              <w:t>spondylarthrite axiale sans signes radiographiques de spondylarthrite ankylosante</w:t>
            </w:r>
          </w:p>
        </w:tc>
      </w:tr>
      <w:tr w:rsidR="00306F4A" w:rsidRPr="00800D9C" w14:paraId="5B92CCF6"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1E8C5A9" w14:textId="77777777" w:rsidR="00306F4A" w:rsidRPr="00D243ED" w:rsidRDefault="00306F4A" w:rsidP="00D9687D">
            <w:pPr>
              <w:keepNext/>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09F3C85A" w14:textId="3DF60ABE" w:rsidR="00306F4A" w:rsidRPr="00800D9C" w:rsidRDefault="00306F4A" w:rsidP="00D9687D">
            <w:pPr>
              <w:keepNext/>
              <w:rPr>
                <w:b/>
                <w:bCs/>
                <w:szCs w:val="22"/>
              </w:rPr>
            </w:pPr>
            <w:r w:rsidRPr="00800D9C">
              <w:rPr>
                <w:rFonts w:eastAsia="TimesNewRomanPS-BoldMT"/>
                <w:b/>
                <w:bCs/>
                <w:szCs w:val="22"/>
              </w:rPr>
              <w:t>Combien et à quelle</w:t>
            </w:r>
            <w:r w:rsidRPr="00800D9C">
              <w:rPr>
                <w:b/>
                <w:bCs/>
                <w:szCs w:val="22"/>
              </w:rPr>
              <w:t xml:space="preserve"> </w:t>
            </w:r>
            <w:r w:rsidRPr="00800D9C">
              <w:rPr>
                <w:rFonts w:eastAsia="TimesNewRomanPS-BoldMT"/>
                <w:b/>
                <w:bCs/>
                <w:szCs w:val="22"/>
              </w:rPr>
              <w:t xml:space="preserve">fréquence prendre </w:t>
            </w:r>
            <w:r w:rsidR="00CF2A8F">
              <w:rPr>
                <w:b/>
                <w:bCs/>
                <w:szCs w:val="22"/>
              </w:rPr>
              <w:t>Libmyris</w:t>
            </w:r>
            <w:r w:rsidRPr="00800D9C">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6859E428" w14:textId="77777777" w:rsidR="00306F4A" w:rsidRPr="00D9687D" w:rsidRDefault="00306F4A" w:rsidP="00D9687D">
            <w:pPr>
              <w:keepNext/>
              <w:rPr>
                <w:b/>
                <w:bCs/>
                <w:szCs w:val="22"/>
              </w:rPr>
            </w:pPr>
            <w:r w:rsidRPr="00167352">
              <w:rPr>
                <w:rFonts w:eastAsia="TimesNewRomanPS-BoldMT"/>
                <w:b/>
                <w:bCs/>
                <w:szCs w:val="22"/>
              </w:rPr>
              <w:t>Commentaires</w:t>
            </w:r>
          </w:p>
        </w:tc>
      </w:tr>
      <w:tr w:rsidR="00306F4A" w:rsidRPr="00800D9C" w14:paraId="2810FD42"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9CDF1EE" w14:textId="77777777" w:rsidR="00306F4A" w:rsidRPr="00800D9C" w:rsidRDefault="00306F4A"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5CC6F4E7" w14:textId="77777777" w:rsidR="00306F4A" w:rsidRPr="00800D9C" w:rsidRDefault="00306F4A" w:rsidP="00B2635A">
            <w:pPr>
              <w:rPr>
                <w:szCs w:val="22"/>
              </w:rPr>
            </w:pPr>
            <w:r w:rsidRPr="00800D9C">
              <w:rPr>
                <w:szCs w:val="22"/>
              </w:rPr>
              <w:t>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57AE19A8" w14:textId="4714BCD1" w:rsidR="00306F4A" w:rsidRPr="00167352" w:rsidRDefault="00306F4A" w:rsidP="00B2635A">
            <w:pPr>
              <w:rPr>
                <w:szCs w:val="22"/>
              </w:rPr>
            </w:pPr>
            <w:r w:rsidRPr="00800D9C">
              <w:rPr>
                <w:szCs w:val="22"/>
              </w:rPr>
              <w:t>Dans la polyarthrite rhumatoïde, le traitement par méthotrexate est poursuivi pendant l’utilisation d</w:t>
            </w:r>
            <w:r w:rsidR="0034430B">
              <w:rPr>
                <w:szCs w:val="22"/>
              </w:rPr>
              <w:t xml:space="preserve">e </w:t>
            </w:r>
            <w:r w:rsidR="00CF2A8F">
              <w:rPr>
                <w:szCs w:val="22"/>
              </w:rPr>
              <w:t>Libmyris</w:t>
            </w:r>
            <w:r w:rsidRPr="00800D9C">
              <w:rPr>
                <w:szCs w:val="22"/>
              </w:rPr>
              <w:t xml:space="preserve">. Si votre médecin décide que le méthotrexate est inapproprié, </w:t>
            </w:r>
            <w:r w:rsidR="00CF2A8F">
              <w:rPr>
                <w:szCs w:val="22"/>
              </w:rPr>
              <w:t>Libmyris</w:t>
            </w:r>
            <w:r w:rsidRPr="00800D9C">
              <w:rPr>
                <w:szCs w:val="22"/>
              </w:rPr>
              <w:t xml:space="preserve"> peut être administré seul.</w:t>
            </w:r>
          </w:p>
          <w:p w14:paraId="4D1B36C5" w14:textId="5DAC5052" w:rsidR="00306F4A" w:rsidRPr="00D9687D" w:rsidRDefault="00306F4A" w:rsidP="00B2635A">
            <w:pPr>
              <w:rPr>
                <w:szCs w:val="22"/>
              </w:rPr>
            </w:pPr>
            <w:r w:rsidRPr="00D9687D">
              <w:rPr>
                <w:szCs w:val="22"/>
              </w:rPr>
              <w:t xml:space="preserve">Si vous avez une polyarthrite rhumatoïde et ne recevez pas de méthotrexate avec votre traitement par </w:t>
            </w:r>
            <w:r w:rsidR="00CF2A8F">
              <w:rPr>
                <w:szCs w:val="22"/>
              </w:rPr>
              <w:t>Libmyris</w:t>
            </w:r>
            <w:r w:rsidRPr="00800D9C">
              <w:rPr>
                <w:szCs w:val="22"/>
              </w:rPr>
              <w:t xml:space="preserve">, votre médecin peut décider de vous prescrire </w:t>
            </w:r>
            <w:r w:rsidR="00CF2A8F">
              <w:rPr>
                <w:szCs w:val="22"/>
              </w:rPr>
              <w:t>Libmyris</w:t>
            </w:r>
            <w:r w:rsidRPr="00800D9C">
              <w:rPr>
                <w:szCs w:val="22"/>
              </w:rPr>
              <w:t xml:space="preserve"> 40 mg toutes les semaines ou 80 mg toutes les deux se</w:t>
            </w:r>
            <w:r w:rsidRPr="00167352">
              <w:rPr>
                <w:szCs w:val="22"/>
              </w:rPr>
              <w:t>maines.</w:t>
            </w:r>
          </w:p>
        </w:tc>
      </w:tr>
      <w:tr w:rsidR="00306F4A" w:rsidRPr="00800D9C" w14:paraId="124C77C0"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ED090B7" w14:textId="77777777" w:rsidR="00306F4A" w:rsidRPr="00D243ED" w:rsidRDefault="00306F4A" w:rsidP="00B2635A">
            <w:pPr>
              <w:rPr>
                <w:b/>
                <w:bCs/>
                <w:szCs w:val="22"/>
              </w:rPr>
            </w:pPr>
            <w:r w:rsidRPr="00D243ED">
              <w:rPr>
                <w:rFonts w:eastAsia="TimesNewRomanPS-BoldMT"/>
                <w:b/>
                <w:bCs/>
                <w:szCs w:val="22"/>
              </w:rPr>
              <w:t>Arthrite juvénile idiopathique polyarticulaire</w:t>
            </w:r>
          </w:p>
        </w:tc>
      </w:tr>
      <w:tr w:rsidR="00306F4A" w:rsidRPr="00800D9C" w14:paraId="743EC717"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A9ACE3A"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3FE659DE" w14:textId="369241CA"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312687A"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1835A6CF"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768B518" w14:textId="77777777" w:rsidR="00306F4A" w:rsidRPr="00800D9C" w:rsidRDefault="00306F4A" w:rsidP="00B2635A">
            <w:pPr>
              <w:rPr>
                <w:szCs w:val="22"/>
              </w:rPr>
            </w:pPr>
            <w:r w:rsidRPr="00800D9C">
              <w:rPr>
                <w:rFonts w:eastAsia="TimesNewRomanPSMT"/>
                <w:szCs w:val="22"/>
              </w:rPr>
              <w:t>Enfants, adolescents et adultes à partir de 2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76F82E4F" w14:textId="77777777" w:rsidR="00306F4A" w:rsidRPr="00800D9C" w:rsidRDefault="00306F4A" w:rsidP="00B2635A">
            <w:pPr>
              <w:rPr>
                <w:szCs w:val="22"/>
              </w:rPr>
            </w:pPr>
            <w:r w:rsidRPr="00800D9C">
              <w:rPr>
                <w:szCs w:val="22"/>
              </w:rPr>
              <w:t xml:space="preserve">40 mg </w:t>
            </w:r>
            <w:r w:rsidRPr="00800D9C">
              <w:rPr>
                <w:rFonts w:eastAsia="TimesNewRomanPSMT"/>
                <w:szCs w:val="22"/>
              </w:rPr>
              <w:t>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2A158FAD" w14:textId="77777777" w:rsidR="00306F4A" w:rsidRPr="00800D9C" w:rsidRDefault="00306F4A" w:rsidP="00B2635A">
            <w:pPr>
              <w:rPr>
                <w:szCs w:val="22"/>
              </w:rPr>
            </w:pPr>
            <w:r w:rsidRPr="00800D9C">
              <w:rPr>
                <w:szCs w:val="22"/>
              </w:rPr>
              <w:t>Non applicable</w:t>
            </w:r>
          </w:p>
        </w:tc>
      </w:tr>
      <w:tr w:rsidR="00306F4A" w:rsidRPr="00800D9C" w14:paraId="6F1A0B9D"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4D0733" w14:textId="77777777" w:rsidR="00306F4A" w:rsidRPr="00D243ED" w:rsidRDefault="00306F4A" w:rsidP="00B2635A">
            <w:pPr>
              <w:rPr>
                <w:b/>
                <w:bCs/>
                <w:szCs w:val="22"/>
              </w:rPr>
            </w:pPr>
            <w:r w:rsidRPr="00D243ED">
              <w:rPr>
                <w:b/>
                <w:bCs/>
                <w:szCs w:val="22"/>
              </w:rPr>
              <w:t>Arthrite liée à l’enthésite</w:t>
            </w:r>
          </w:p>
        </w:tc>
      </w:tr>
      <w:tr w:rsidR="00306F4A" w:rsidRPr="00800D9C" w14:paraId="3FF40383"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53C68F1"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0992B667" w14:textId="23F2C0B8"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5C6C4085"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43E2E67A"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F378039" w14:textId="77777777" w:rsidR="00306F4A" w:rsidRPr="00800D9C" w:rsidRDefault="00306F4A" w:rsidP="00B2635A">
            <w:pPr>
              <w:rPr>
                <w:szCs w:val="22"/>
              </w:rPr>
            </w:pPr>
            <w:r w:rsidRPr="00800D9C">
              <w:rPr>
                <w:szCs w:val="22"/>
              </w:rPr>
              <w:t>Enfants, adolescents, et adultes à partir de 6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5F3ED70F" w14:textId="77777777" w:rsidR="00306F4A" w:rsidRPr="00800D9C" w:rsidRDefault="00306F4A" w:rsidP="00B2635A">
            <w:pPr>
              <w:rPr>
                <w:b/>
                <w:bCs/>
                <w:szCs w:val="22"/>
              </w:rPr>
            </w:pPr>
            <w:r w:rsidRPr="00800D9C">
              <w:rPr>
                <w:szCs w:val="22"/>
              </w:rPr>
              <w:t xml:space="preserve">40 mg </w:t>
            </w:r>
            <w:r w:rsidRPr="00800D9C">
              <w:rPr>
                <w:rFonts w:eastAsia="TimesNewRomanPSMT"/>
                <w:szCs w:val="22"/>
              </w:rPr>
              <w:t>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08CD37D0" w14:textId="77777777" w:rsidR="00306F4A" w:rsidRPr="00800D9C" w:rsidRDefault="00306F4A" w:rsidP="00B2635A">
            <w:pPr>
              <w:rPr>
                <w:b/>
                <w:bCs/>
                <w:szCs w:val="22"/>
              </w:rPr>
            </w:pPr>
            <w:r w:rsidRPr="00800D9C">
              <w:rPr>
                <w:szCs w:val="22"/>
              </w:rPr>
              <w:t>Non applicable</w:t>
            </w:r>
          </w:p>
        </w:tc>
      </w:tr>
      <w:tr w:rsidR="00306F4A" w:rsidRPr="00800D9C" w14:paraId="7F09CA92"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B0ADD5" w14:textId="77777777" w:rsidR="00306F4A" w:rsidRPr="00800D9C" w:rsidRDefault="00306F4A" w:rsidP="00B2635A">
            <w:pPr>
              <w:rPr>
                <w:b/>
                <w:bCs/>
                <w:szCs w:val="22"/>
              </w:rPr>
            </w:pPr>
            <w:r w:rsidRPr="00800D9C">
              <w:rPr>
                <w:b/>
                <w:bCs/>
                <w:szCs w:val="22"/>
              </w:rPr>
              <w:t>Psoriasis en plaques</w:t>
            </w:r>
          </w:p>
        </w:tc>
      </w:tr>
      <w:tr w:rsidR="00306F4A" w:rsidRPr="00800D9C" w14:paraId="1E5BC6F5"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5AD4F88"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54D0DE0F" w14:textId="32D8209F"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6BE3D47E"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5A52AB3D"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1EC6F1C" w14:textId="77777777" w:rsidR="00306F4A" w:rsidRPr="00800D9C" w:rsidRDefault="00306F4A"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266F514D" w14:textId="3476FAF0" w:rsidR="00306F4A" w:rsidRPr="00800D9C" w:rsidRDefault="00306F4A" w:rsidP="00B2635A">
            <w:pPr>
              <w:rPr>
                <w:szCs w:val="22"/>
              </w:rPr>
            </w:pPr>
            <w:r w:rsidRPr="00800D9C">
              <w:rPr>
                <w:rFonts w:eastAsia="TimesNewRomanPSMT"/>
                <w:szCs w:val="22"/>
              </w:rPr>
              <w:t>Première dose de 80 mg</w:t>
            </w:r>
            <w:r w:rsidRPr="00800D9C">
              <w:rPr>
                <w:szCs w:val="22"/>
              </w:rPr>
              <w:t xml:space="preserve"> </w:t>
            </w:r>
            <w:r w:rsidRPr="00800D9C">
              <w:rPr>
                <w:rFonts w:eastAsia="TimesNewRomanPSMT"/>
                <w:szCs w:val="22"/>
              </w:rPr>
              <w:t>(deux injections de 40 mg le</w:t>
            </w:r>
            <w:r w:rsidRPr="00800D9C">
              <w:rPr>
                <w:szCs w:val="22"/>
              </w:rPr>
              <w:t xml:space="preserve"> </w:t>
            </w:r>
            <w:r w:rsidRPr="00800D9C">
              <w:rPr>
                <w:rFonts w:eastAsia="TimesNewRomanPSMT"/>
                <w:szCs w:val="22"/>
              </w:rPr>
              <w:t>même jour), suivie de 40 mg</w:t>
            </w:r>
            <w:r w:rsidRPr="00800D9C">
              <w:rPr>
                <w:szCs w:val="22"/>
              </w:rPr>
              <w:t xml:space="preserve"> </w:t>
            </w:r>
            <w:r w:rsidRPr="00800D9C">
              <w:rPr>
                <w:rFonts w:eastAsia="TimesNewRomanPSMT"/>
                <w:szCs w:val="22"/>
              </w:rPr>
              <w:t>administré</w:t>
            </w:r>
            <w:r w:rsidR="0034430B">
              <w:rPr>
                <w:rFonts w:eastAsia="TimesNewRomanPSMT"/>
                <w:szCs w:val="22"/>
              </w:rPr>
              <w:t>s</w:t>
            </w:r>
            <w:r w:rsidRPr="00800D9C">
              <w:rPr>
                <w:rFonts w:eastAsia="TimesNewRomanPSMT"/>
                <w:szCs w:val="22"/>
              </w:rPr>
              <w:t xml:space="preserve"> une semaine sur</w:t>
            </w:r>
            <w:r w:rsidRPr="00800D9C">
              <w:rPr>
                <w:szCs w:val="22"/>
              </w:rPr>
              <w:t xml:space="preserve"> </w:t>
            </w:r>
            <w:r w:rsidRPr="00800D9C">
              <w:rPr>
                <w:rFonts w:eastAsia="TimesNewRomanPSMT"/>
                <w:szCs w:val="22"/>
              </w:rPr>
              <w:t>deux en commençant une</w:t>
            </w:r>
            <w:r w:rsidRPr="00800D9C">
              <w:rPr>
                <w:szCs w:val="22"/>
              </w:rPr>
              <w:t xml:space="preserve"> </w:t>
            </w:r>
            <w:r w:rsidRPr="00800D9C">
              <w:rPr>
                <w:rFonts w:eastAsia="TimesNewRomanPSMT"/>
                <w:szCs w:val="22"/>
              </w:rPr>
              <w:t>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178EBF6E" w14:textId="77777777" w:rsidR="00306F4A" w:rsidRPr="00800D9C" w:rsidRDefault="00306F4A" w:rsidP="00B2635A">
            <w:pPr>
              <w:rPr>
                <w:szCs w:val="22"/>
              </w:rPr>
            </w:pPr>
            <w:r w:rsidRPr="00800D9C">
              <w:rPr>
                <w:rFonts w:eastAsia="TimesNewRomanPSMT"/>
                <w:szCs w:val="22"/>
              </w:rPr>
              <w:t>Si vous avez une réponse</w:t>
            </w:r>
            <w:r w:rsidRPr="00800D9C">
              <w:rPr>
                <w:szCs w:val="22"/>
              </w:rPr>
              <w:t xml:space="preserve"> </w:t>
            </w:r>
            <w:r w:rsidRPr="00800D9C">
              <w:rPr>
                <w:rFonts w:eastAsia="TimesNewRomanPSMT"/>
                <w:szCs w:val="22"/>
              </w:rPr>
              <w:t>insuffisante, votre médecin</w:t>
            </w:r>
            <w:r w:rsidRPr="00800D9C">
              <w:rPr>
                <w:szCs w:val="22"/>
              </w:rPr>
              <w:t xml:space="preserve"> </w:t>
            </w:r>
            <w:r w:rsidRPr="00800D9C">
              <w:rPr>
                <w:rFonts w:eastAsia="TimesNewRomanPSMT"/>
                <w:szCs w:val="22"/>
              </w:rPr>
              <w:t>pourra augmenter la posologie</w:t>
            </w:r>
            <w:r w:rsidRPr="00800D9C">
              <w:rPr>
                <w:szCs w:val="22"/>
              </w:rPr>
              <w:t xml:space="preserve"> </w:t>
            </w:r>
            <w:r w:rsidRPr="00800D9C">
              <w:rPr>
                <w:rFonts w:eastAsia="TimesNewRomanPSMT"/>
                <w:szCs w:val="22"/>
              </w:rPr>
              <w:t>à 40 mg toutes les semaines ou</w:t>
            </w:r>
            <w:r w:rsidRPr="00800D9C">
              <w:rPr>
                <w:szCs w:val="22"/>
              </w:rPr>
              <w:t xml:space="preserve"> </w:t>
            </w:r>
            <w:r w:rsidRPr="00800D9C">
              <w:rPr>
                <w:rFonts w:eastAsia="TimesNewRomanPSMT"/>
                <w:szCs w:val="22"/>
              </w:rPr>
              <w:t>à 80 mg toutes les deux</w:t>
            </w:r>
            <w:r w:rsidRPr="00800D9C">
              <w:rPr>
                <w:szCs w:val="22"/>
              </w:rPr>
              <w:t xml:space="preserve"> </w:t>
            </w:r>
            <w:r w:rsidRPr="00800D9C">
              <w:rPr>
                <w:rFonts w:eastAsia="TimesNewRomanPSMT"/>
                <w:szCs w:val="22"/>
              </w:rPr>
              <w:t>semaines.</w:t>
            </w:r>
          </w:p>
        </w:tc>
      </w:tr>
      <w:tr w:rsidR="00306F4A" w:rsidRPr="00800D9C" w14:paraId="33B048BA"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080198E" w14:textId="77777777" w:rsidR="00306F4A" w:rsidRPr="00800D9C" w:rsidRDefault="00306F4A" w:rsidP="00B2635A">
            <w:pPr>
              <w:rPr>
                <w:szCs w:val="22"/>
              </w:rPr>
            </w:pPr>
            <w:r w:rsidRPr="00800D9C">
              <w:rPr>
                <w:rFonts w:eastAsia="TimesNewRomanPSMT"/>
                <w:szCs w:val="22"/>
              </w:rPr>
              <w:t>Enfants et adolescents âgés de</w:t>
            </w:r>
            <w:r w:rsidRPr="00800D9C">
              <w:rPr>
                <w:szCs w:val="22"/>
              </w:rPr>
              <w:t xml:space="preserve"> </w:t>
            </w:r>
            <w:r w:rsidRPr="00800D9C">
              <w:rPr>
                <w:rFonts w:eastAsia="TimesNewRomanPSMT"/>
                <w:szCs w:val="22"/>
              </w:rPr>
              <w:t>4 à 17 ans et pesant 30 kg et</w:t>
            </w:r>
            <w:r w:rsidRPr="00800D9C">
              <w:rPr>
                <w:szCs w:val="22"/>
              </w:rPr>
              <w:t xml:space="preserve"> </w:t>
            </w:r>
            <w:r w:rsidRPr="00800D9C">
              <w:rPr>
                <w:rFonts w:eastAsia="TimesNewRomanPSMT"/>
                <w:szCs w:val="22"/>
              </w:rPr>
              <w:t>plus</w:t>
            </w:r>
          </w:p>
        </w:tc>
        <w:tc>
          <w:tcPr>
            <w:tcW w:w="1771" w:type="pct"/>
            <w:tcBorders>
              <w:top w:val="single" w:sz="4" w:space="0" w:color="auto"/>
              <w:left w:val="single" w:sz="4" w:space="0" w:color="auto"/>
              <w:bottom w:val="single" w:sz="4" w:space="0" w:color="auto"/>
              <w:right w:val="single" w:sz="4" w:space="0" w:color="auto"/>
            </w:tcBorders>
            <w:hideMark/>
          </w:tcPr>
          <w:p w14:paraId="3D61209F" w14:textId="77777777" w:rsidR="00306F4A" w:rsidRPr="00800D9C" w:rsidRDefault="00306F4A" w:rsidP="00B2635A">
            <w:pPr>
              <w:rPr>
                <w:szCs w:val="22"/>
              </w:rPr>
            </w:pPr>
            <w:r w:rsidRPr="00800D9C">
              <w:rPr>
                <w:rFonts w:eastAsia="TimesNewRomanPSMT"/>
                <w:szCs w:val="22"/>
              </w:rPr>
              <w:t>Dose initiale de 40 mg suivie</w:t>
            </w:r>
            <w:r w:rsidRPr="00800D9C">
              <w:rPr>
                <w:szCs w:val="22"/>
              </w:rPr>
              <w:t xml:space="preserve"> </w:t>
            </w:r>
            <w:r w:rsidRPr="00800D9C">
              <w:rPr>
                <w:rFonts w:eastAsia="TimesNewRomanPSMT"/>
                <w:szCs w:val="22"/>
              </w:rPr>
              <w:t>d’une dose de 40 mg une</w:t>
            </w:r>
            <w:r w:rsidRPr="00800D9C">
              <w:rPr>
                <w:szCs w:val="22"/>
              </w:rPr>
              <w:t xml:space="preserve"> </w:t>
            </w:r>
            <w:r w:rsidRPr="00800D9C">
              <w:rPr>
                <w:rFonts w:eastAsia="TimesNewRomanPSMT"/>
                <w:szCs w:val="22"/>
              </w:rPr>
              <w:t>semaine plus tard.</w:t>
            </w:r>
          </w:p>
          <w:p w14:paraId="522D4AE7" w14:textId="77777777" w:rsidR="00306F4A" w:rsidRPr="00800D9C" w:rsidRDefault="00306F4A" w:rsidP="00B2635A">
            <w:pPr>
              <w:rPr>
                <w:szCs w:val="22"/>
              </w:rPr>
            </w:pPr>
            <w:r w:rsidRPr="00800D9C">
              <w:rPr>
                <w:rFonts w:eastAsia="TimesNewRomanPSMT"/>
                <w:szCs w:val="22"/>
              </w:rPr>
              <w:t>Par la suite, la posologie</w:t>
            </w:r>
            <w:r w:rsidRPr="00800D9C">
              <w:rPr>
                <w:szCs w:val="22"/>
              </w:rPr>
              <w:t xml:space="preserve"> </w:t>
            </w:r>
            <w:r w:rsidRPr="00800D9C">
              <w:rPr>
                <w:rFonts w:eastAsia="TimesNewRomanPSMT"/>
                <w:szCs w:val="22"/>
              </w:rPr>
              <w:t>habituelle est de 40 mg une</w:t>
            </w:r>
            <w:r w:rsidRPr="00800D9C">
              <w:rPr>
                <w:szCs w:val="22"/>
              </w:rPr>
              <w:t xml:space="preserve"> </w:t>
            </w:r>
            <w:r w:rsidRPr="00800D9C">
              <w:rPr>
                <w:rFonts w:eastAsia="TimesNewRomanPSMT"/>
                <w:szCs w:val="22"/>
              </w:rPr>
              <w:t>semaine sur deux.</w:t>
            </w:r>
          </w:p>
        </w:tc>
        <w:tc>
          <w:tcPr>
            <w:tcW w:w="1667" w:type="pct"/>
            <w:tcBorders>
              <w:top w:val="single" w:sz="4" w:space="0" w:color="auto"/>
              <w:left w:val="single" w:sz="4" w:space="0" w:color="auto"/>
              <w:bottom w:val="single" w:sz="4" w:space="0" w:color="auto"/>
              <w:right w:val="single" w:sz="4" w:space="0" w:color="auto"/>
            </w:tcBorders>
            <w:hideMark/>
          </w:tcPr>
          <w:p w14:paraId="2E9F6346" w14:textId="77777777" w:rsidR="00306F4A" w:rsidRPr="00800D9C" w:rsidRDefault="00306F4A" w:rsidP="00B2635A">
            <w:pPr>
              <w:rPr>
                <w:szCs w:val="22"/>
              </w:rPr>
            </w:pPr>
            <w:r w:rsidRPr="00800D9C">
              <w:rPr>
                <w:szCs w:val="22"/>
              </w:rPr>
              <w:t>Non applicable</w:t>
            </w:r>
          </w:p>
        </w:tc>
      </w:tr>
      <w:tr w:rsidR="00306F4A" w:rsidRPr="00800D9C" w14:paraId="732B5623"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CE2C850" w14:textId="77777777" w:rsidR="00306F4A" w:rsidRPr="00800D9C" w:rsidRDefault="00306F4A" w:rsidP="00B2635A">
            <w:pPr>
              <w:rPr>
                <w:b/>
                <w:bCs/>
                <w:szCs w:val="22"/>
              </w:rPr>
            </w:pPr>
            <w:r w:rsidRPr="00800D9C">
              <w:rPr>
                <w:b/>
                <w:bCs/>
                <w:szCs w:val="22"/>
              </w:rPr>
              <w:t>Hidrosadénite suppurée</w:t>
            </w:r>
          </w:p>
        </w:tc>
      </w:tr>
      <w:tr w:rsidR="00306F4A" w:rsidRPr="00800D9C" w14:paraId="66090555"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0947BF1"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3B63B6E0" w14:textId="28683C12"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7B6B7F8C"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5AD51132"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31E883E" w14:textId="77777777" w:rsidR="00306F4A" w:rsidRPr="00800D9C" w:rsidRDefault="00306F4A" w:rsidP="00B2635A">
            <w:pPr>
              <w:rPr>
                <w:szCs w:val="22"/>
              </w:rPr>
            </w:pPr>
            <w:r w:rsidRPr="00800D9C">
              <w:rPr>
                <w:szCs w:val="22"/>
              </w:rPr>
              <w:lastRenderedPageBreak/>
              <w:t>Adultes</w:t>
            </w:r>
          </w:p>
        </w:tc>
        <w:tc>
          <w:tcPr>
            <w:tcW w:w="1771" w:type="pct"/>
            <w:tcBorders>
              <w:top w:val="single" w:sz="4" w:space="0" w:color="auto"/>
              <w:left w:val="single" w:sz="4" w:space="0" w:color="auto"/>
              <w:bottom w:val="single" w:sz="4" w:space="0" w:color="auto"/>
              <w:right w:val="single" w:sz="4" w:space="0" w:color="auto"/>
            </w:tcBorders>
            <w:hideMark/>
          </w:tcPr>
          <w:p w14:paraId="455D5763" w14:textId="77777777" w:rsidR="00306F4A" w:rsidRPr="00800D9C" w:rsidRDefault="00306F4A" w:rsidP="00B2635A">
            <w:pPr>
              <w:rPr>
                <w:b/>
                <w:bCs/>
                <w:szCs w:val="22"/>
              </w:rPr>
            </w:pPr>
            <w:r w:rsidRPr="00800D9C">
              <w:rPr>
                <w:rFonts w:eastAsia="TimesNewRomanPSMT"/>
                <w:szCs w:val="22"/>
              </w:rPr>
              <w:t>Première dose de 160 mg (quatre injections de 40 mg le même jour ou deux injections de 40 mg par jour pendant deux jours de suite), suivie d’une dose de 80 mg (deux injections de 40 mg le même jour) deux semaines après. Après deux semaines supplémentaires, le traitement doit être poursuivi à raison d’une dose de 40 mg toutes les semaines ou de 80 mg toutes les deux semaines, suivant la prescription de votre médecin.</w:t>
            </w:r>
          </w:p>
        </w:tc>
        <w:tc>
          <w:tcPr>
            <w:tcW w:w="1667" w:type="pct"/>
            <w:tcBorders>
              <w:top w:val="single" w:sz="4" w:space="0" w:color="auto"/>
              <w:left w:val="single" w:sz="4" w:space="0" w:color="auto"/>
              <w:bottom w:val="single" w:sz="4" w:space="0" w:color="auto"/>
              <w:right w:val="single" w:sz="4" w:space="0" w:color="auto"/>
            </w:tcBorders>
            <w:hideMark/>
          </w:tcPr>
          <w:p w14:paraId="28EE58E5" w14:textId="77777777" w:rsidR="00306F4A" w:rsidRPr="00800D9C" w:rsidRDefault="00306F4A" w:rsidP="00B2635A">
            <w:pPr>
              <w:rPr>
                <w:b/>
                <w:bCs/>
                <w:szCs w:val="22"/>
              </w:rPr>
            </w:pPr>
            <w:r w:rsidRPr="00800D9C">
              <w:rPr>
                <w:rFonts w:eastAsia="TimesNewRomanPSMT"/>
                <w:szCs w:val="22"/>
              </w:rPr>
              <w:t>Il est recommandé de laver quotidiennement les zones concernées avec un antiseptique local.</w:t>
            </w:r>
          </w:p>
        </w:tc>
      </w:tr>
      <w:tr w:rsidR="00306F4A" w:rsidRPr="00800D9C" w14:paraId="02C50FAF"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B019A5C" w14:textId="77777777" w:rsidR="00306F4A" w:rsidRPr="00800D9C" w:rsidRDefault="00306F4A" w:rsidP="00B2635A">
            <w:pPr>
              <w:rPr>
                <w:szCs w:val="22"/>
              </w:rPr>
            </w:pPr>
            <w:r w:rsidRPr="00800D9C">
              <w:rPr>
                <w:rFonts w:eastAsia="TimesNewRomanPSMT"/>
                <w:szCs w:val="22"/>
              </w:rPr>
              <w:t>Adolescents âgés de 12 à 17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478B842D" w14:textId="77777777" w:rsidR="00306F4A" w:rsidRPr="00800D9C" w:rsidRDefault="00306F4A" w:rsidP="00B2635A">
            <w:pPr>
              <w:rPr>
                <w:szCs w:val="22"/>
              </w:rPr>
            </w:pPr>
            <w:r w:rsidRPr="00800D9C">
              <w:rPr>
                <w:rFonts w:eastAsia="TimesNewRomanPSMT"/>
                <w:szCs w:val="22"/>
              </w:rPr>
              <w:t>Une dose initiale de 80 mg (administrée sous forme de 2 injections de 40 mg sur un jour), suivie d’une dose de 40 mg toutes les deux semaines à partir de la semaine suivante.</w:t>
            </w:r>
          </w:p>
        </w:tc>
        <w:tc>
          <w:tcPr>
            <w:tcW w:w="1667" w:type="pct"/>
            <w:tcBorders>
              <w:top w:val="single" w:sz="4" w:space="0" w:color="auto"/>
              <w:left w:val="single" w:sz="4" w:space="0" w:color="auto"/>
              <w:bottom w:val="single" w:sz="4" w:space="0" w:color="auto"/>
              <w:right w:val="single" w:sz="4" w:space="0" w:color="auto"/>
            </w:tcBorders>
            <w:hideMark/>
          </w:tcPr>
          <w:p w14:paraId="4E5A9A7F" w14:textId="41D53CE1" w:rsidR="00306F4A" w:rsidRPr="00167352" w:rsidRDefault="00306F4A" w:rsidP="00B2635A">
            <w:pPr>
              <w:rPr>
                <w:rFonts w:eastAsia="TimesNewRomanPSMT"/>
                <w:szCs w:val="22"/>
              </w:rPr>
            </w:pPr>
            <w:r w:rsidRPr="00800D9C">
              <w:rPr>
                <w:rFonts w:eastAsia="TimesNewRomanPSMT"/>
                <w:szCs w:val="22"/>
              </w:rPr>
              <w:t xml:space="preserve">Si vous présentez une réponse insuffisante à </w:t>
            </w:r>
            <w:r w:rsidR="00CF2A8F">
              <w:rPr>
                <w:szCs w:val="22"/>
              </w:rPr>
              <w:t>Libmyris</w:t>
            </w:r>
            <w:r w:rsidRPr="00800D9C">
              <w:rPr>
                <w:szCs w:val="22"/>
              </w:rPr>
              <w:t xml:space="preserve"> </w:t>
            </w:r>
            <w:r w:rsidRPr="00800D9C">
              <w:rPr>
                <w:rFonts w:eastAsia="TimesNewRomanPSMT"/>
                <w:szCs w:val="22"/>
              </w:rPr>
              <w:t>40 mg toutes les deux semaines, votre médecin pourra augmenter la posologie à 40 mg toutes les semaines ou à 80 mg toutes les deux semaines.</w:t>
            </w:r>
          </w:p>
          <w:p w14:paraId="04E5E669" w14:textId="77777777" w:rsidR="00306F4A" w:rsidRPr="00D9687D" w:rsidRDefault="00306F4A" w:rsidP="00B2635A">
            <w:pPr>
              <w:rPr>
                <w:szCs w:val="22"/>
              </w:rPr>
            </w:pPr>
            <w:r w:rsidRPr="00D9687D">
              <w:rPr>
                <w:rFonts w:eastAsia="TimesNewRomanPSMT"/>
                <w:szCs w:val="22"/>
              </w:rPr>
              <w:t>Il est recommandé de laver quotidiennement les zones concernées avec un antiseptique local.</w:t>
            </w:r>
          </w:p>
        </w:tc>
      </w:tr>
      <w:tr w:rsidR="00306F4A" w:rsidRPr="00800D9C" w14:paraId="16A8C15E"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CF74F44" w14:textId="77777777" w:rsidR="00306F4A" w:rsidRPr="00800D9C" w:rsidRDefault="00306F4A" w:rsidP="00B2635A">
            <w:pPr>
              <w:rPr>
                <w:b/>
                <w:bCs/>
                <w:szCs w:val="22"/>
              </w:rPr>
            </w:pPr>
            <w:r w:rsidRPr="00800D9C">
              <w:rPr>
                <w:b/>
                <w:bCs/>
                <w:szCs w:val="22"/>
              </w:rPr>
              <w:t>Maladie de Crohn</w:t>
            </w:r>
          </w:p>
        </w:tc>
      </w:tr>
      <w:tr w:rsidR="00306F4A" w:rsidRPr="00800D9C" w14:paraId="49C9103F"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30EFF93"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516F8EBB" w14:textId="2C8D6260"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3FC37E17"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0B1CEB1E"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1811D33" w14:textId="77777777" w:rsidR="00306F4A" w:rsidRPr="00800D9C" w:rsidRDefault="00306F4A" w:rsidP="00B2635A">
            <w:pPr>
              <w:rPr>
                <w:szCs w:val="22"/>
              </w:rPr>
            </w:pPr>
            <w:r w:rsidRPr="00800D9C">
              <w:rPr>
                <w:szCs w:val="22"/>
                <w:lang w:eastAsia="en-GB"/>
              </w:rPr>
              <w:t>Enfants, adolescents et adulte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1149FEFA" w14:textId="77777777" w:rsidR="00306F4A" w:rsidRPr="00800D9C" w:rsidRDefault="00306F4A" w:rsidP="00B2635A">
            <w:pPr>
              <w:rPr>
                <w:szCs w:val="22"/>
              </w:rPr>
            </w:pPr>
            <w:r w:rsidRPr="00800D9C">
              <w:rPr>
                <w:szCs w:val="22"/>
              </w:rPr>
              <w:t>Première dose de 80 mg (deux injections de 40 mg le même jour), suivie de 40 mg deux semaines plus tard.</w:t>
            </w:r>
          </w:p>
          <w:p w14:paraId="5EC7814E" w14:textId="77777777" w:rsidR="00306F4A" w:rsidRPr="00800D9C" w:rsidRDefault="00306F4A" w:rsidP="00B2635A">
            <w:pPr>
              <w:rPr>
                <w:szCs w:val="22"/>
              </w:rPr>
            </w:pPr>
            <w:r w:rsidRPr="00800D9C">
              <w:rPr>
                <w:szCs w:val="22"/>
              </w:rPr>
              <w:t>S’il est nécessaire d’obtenir une réponse plus rapide, votre médecin pourra vous prescrire une première dose de 160 mg (quatre injections de 40 mg le même jour ou deux injections de 40 mg par jour pendant deux jours de suite), suivie deux semaines plus tard de 80 mg (deux injections de 40 mg le même jour).</w:t>
            </w:r>
          </w:p>
          <w:p w14:paraId="26B867ED" w14:textId="77777777" w:rsidR="00306F4A" w:rsidRPr="00800D9C" w:rsidRDefault="00306F4A" w:rsidP="00B2635A">
            <w:pPr>
              <w:rPr>
                <w:b/>
                <w:bCs/>
                <w:szCs w:val="22"/>
              </w:rPr>
            </w:pPr>
            <w:r w:rsidRPr="00800D9C">
              <w:rPr>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0B77B9BB" w14:textId="77777777" w:rsidR="00306F4A" w:rsidRPr="00800D9C" w:rsidRDefault="00306F4A" w:rsidP="00B2635A">
            <w:pPr>
              <w:rPr>
                <w:b/>
                <w:bCs/>
                <w:szCs w:val="22"/>
              </w:rPr>
            </w:pPr>
            <w:r w:rsidRPr="00800D9C">
              <w:rPr>
                <w:szCs w:val="22"/>
              </w:rPr>
              <w:t>Votre médecin pourra augmenter la posologie à 40 mg toutes les semaines ou à 80 mg toutes les deux semaines.</w:t>
            </w:r>
          </w:p>
        </w:tc>
      </w:tr>
      <w:tr w:rsidR="00306F4A" w:rsidRPr="00800D9C" w14:paraId="27A3E9E8"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F748981" w14:textId="77777777" w:rsidR="00306F4A" w:rsidRPr="00800D9C" w:rsidRDefault="00306F4A" w:rsidP="00B2635A">
            <w:pPr>
              <w:rPr>
                <w:szCs w:val="22"/>
              </w:rPr>
            </w:pPr>
            <w:r w:rsidRPr="00800D9C">
              <w:rPr>
                <w:szCs w:val="22"/>
              </w:rPr>
              <w:t>Enfants et adolescents âgés de 6 à 17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64CC0F20" w14:textId="77777777" w:rsidR="00306F4A" w:rsidRPr="00800D9C" w:rsidRDefault="00306F4A" w:rsidP="00B2635A">
            <w:pPr>
              <w:rPr>
                <w:rFonts w:eastAsia="TimesNewRomanPSMT"/>
                <w:szCs w:val="22"/>
              </w:rPr>
            </w:pPr>
            <w:r w:rsidRPr="00800D9C">
              <w:rPr>
                <w:rFonts w:eastAsia="TimesNewRomanPSMT"/>
                <w:szCs w:val="22"/>
              </w:rPr>
              <w:t>Première dose de 40 mg, suivie de 20 mg deux semaines plus tard.</w:t>
            </w:r>
          </w:p>
          <w:p w14:paraId="036D22CF" w14:textId="77777777" w:rsidR="00306F4A" w:rsidRPr="00800D9C" w:rsidRDefault="00306F4A" w:rsidP="00B2635A">
            <w:pPr>
              <w:rPr>
                <w:rFonts w:eastAsia="TimesNewRomanPSMT"/>
                <w:szCs w:val="22"/>
              </w:rPr>
            </w:pPr>
            <w:r w:rsidRPr="00800D9C">
              <w:rPr>
                <w:rFonts w:eastAsia="TimesNewRomanPSMT"/>
                <w:szCs w:val="22"/>
              </w:rPr>
              <w:t>S’il est nécessaire d’obtenir une réponse plus rapide, votre médecin pourra vous prescrire une première dose de 80 mg (deux injections de 40 mg le même jour), suivie deux semaines plus tard de 40 mg.</w:t>
            </w:r>
          </w:p>
          <w:p w14:paraId="0CDD0D0F" w14:textId="77777777" w:rsidR="00306F4A" w:rsidRPr="00800D9C" w:rsidRDefault="00306F4A" w:rsidP="00B2635A">
            <w:pPr>
              <w:rPr>
                <w:szCs w:val="22"/>
              </w:rPr>
            </w:pPr>
            <w:r w:rsidRPr="00800D9C">
              <w:rPr>
                <w:rFonts w:eastAsia="TimesNewRomanPSMT"/>
                <w:szCs w:val="22"/>
              </w:rPr>
              <w:t>Ensuite, la dose habituelle est de 2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174AB239" w14:textId="40060B9D" w:rsidR="00306F4A" w:rsidRPr="00800D9C" w:rsidRDefault="00306F4A" w:rsidP="00B2635A">
            <w:pPr>
              <w:rPr>
                <w:szCs w:val="22"/>
              </w:rPr>
            </w:pPr>
            <w:r w:rsidRPr="00800D9C">
              <w:rPr>
                <w:rFonts w:eastAsia="TimesNewRomanPSMT"/>
                <w:szCs w:val="22"/>
              </w:rPr>
              <w:t>Votre médecin pourra augmenter la dose à 20 mg toutes les semaines.</w:t>
            </w:r>
            <w:r w:rsidR="00EA6E6E">
              <w:rPr>
                <w:rFonts w:eastAsia="TimesNewRomanPSMT"/>
                <w:szCs w:val="22"/>
              </w:rPr>
              <w:t xml:space="preserve"> *</w:t>
            </w:r>
          </w:p>
        </w:tc>
      </w:tr>
    </w:tbl>
    <w:p w14:paraId="6C09BF8C" w14:textId="77777777" w:rsidR="00EA6E6E" w:rsidRPr="00800D9C" w:rsidRDefault="00EA6E6E" w:rsidP="00EA6E6E">
      <w:pPr>
        <w:rPr>
          <w:szCs w:val="22"/>
        </w:rPr>
      </w:pPr>
      <w:r w:rsidRPr="00800D9C">
        <w:rPr>
          <w:szCs w:val="22"/>
        </w:rPr>
        <w:lastRenderedPageBreak/>
        <w:t xml:space="preserve">* </w:t>
      </w:r>
      <w:r>
        <w:rPr>
          <w:szCs w:val="22"/>
        </w:rPr>
        <w:t>Libmyris</w:t>
      </w:r>
      <w:r w:rsidRPr="00800D9C">
        <w:rPr>
          <w:szCs w:val="22"/>
        </w:rPr>
        <w:t xml:space="preserve"> est uniquement disponible en seringue préremplie de 40 mg, stylo prérempli de 40 mg </w:t>
      </w:r>
      <w:r>
        <w:rPr>
          <w:szCs w:val="22"/>
        </w:rPr>
        <w:t>,</w:t>
      </w:r>
      <w:r w:rsidRPr="00800D9C">
        <w:rPr>
          <w:szCs w:val="22"/>
        </w:rPr>
        <w:t>seringue préremplie de 80 mg</w:t>
      </w:r>
      <w:r>
        <w:rPr>
          <w:szCs w:val="22"/>
        </w:rPr>
        <w:t xml:space="preserve"> et stylo prérempli de 80 mg</w:t>
      </w:r>
      <w:r w:rsidRPr="00800D9C">
        <w:rPr>
          <w:szCs w:val="22"/>
        </w:rPr>
        <w:t xml:space="preserve">. Par conséquent, il n’est pas possible d’administrer </w:t>
      </w:r>
      <w:r>
        <w:rPr>
          <w:szCs w:val="22"/>
        </w:rPr>
        <w:t>Libmyris</w:t>
      </w:r>
      <w:r w:rsidRPr="00800D9C">
        <w:rPr>
          <w:szCs w:val="22"/>
        </w:rPr>
        <w:t xml:space="preserve"> à des patients qui nécessitent moins d’une dose complète de 40 mg.</w:t>
      </w:r>
    </w:p>
    <w:p w14:paraId="778F6C0C" w14:textId="77777777" w:rsidR="00EA6E6E" w:rsidRDefault="00EA6E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306F4A" w:rsidRPr="00800D9C" w14:paraId="06551044"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5141C5" w14:textId="77777777" w:rsidR="00306F4A" w:rsidRPr="00800D9C" w:rsidRDefault="00306F4A" w:rsidP="00D9687D">
            <w:pPr>
              <w:keepNext/>
              <w:rPr>
                <w:b/>
                <w:bCs/>
                <w:szCs w:val="22"/>
              </w:rPr>
            </w:pPr>
            <w:r w:rsidRPr="00800D9C">
              <w:rPr>
                <w:b/>
                <w:bCs/>
                <w:szCs w:val="22"/>
              </w:rPr>
              <w:t>Rectocolite hémorragique</w:t>
            </w:r>
          </w:p>
        </w:tc>
      </w:tr>
      <w:tr w:rsidR="00306F4A" w:rsidRPr="00800D9C" w14:paraId="5AC32863"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85DB12F"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0D631F8F" w14:textId="4703C029"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2EBE6F5E"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2879FD71"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BF1437F" w14:textId="77777777" w:rsidR="00306F4A" w:rsidRPr="00800D9C" w:rsidRDefault="00306F4A"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41B71755" w14:textId="77777777" w:rsidR="00306F4A" w:rsidRPr="00800D9C" w:rsidRDefault="00306F4A" w:rsidP="00B2635A">
            <w:pPr>
              <w:rPr>
                <w:rFonts w:eastAsia="TimesNewRomanPSMT"/>
                <w:szCs w:val="22"/>
              </w:rPr>
            </w:pPr>
            <w:r w:rsidRPr="00800D9C">
              <w:rPr>
                <w:rFonts w:eastAsia="TimesNewRomanPSMT"/>
                <w:szCs w:val="22"/>
              </w:rPr>
              <w:t>Première dose de 160 mg (quatre injections de 40 mg le même jour ou deux injections de 40 mg par jour pendant deux jours de suite), suivie deux semaines plus tard de 80 mg (deux injections de 40 mg le même jour).</w:t>
            </w:r>
          </w:p>
          <w:p w14:paraId="2806FA90" w14:textId="77777777" w:rsidR="00306F4A" w:rsidRPr="00800D9C" w:rsidRDefault="00306F4A" w:rsidP="00B2635A">
            <w:pPr>
              <w:rPr>
                <w:b/>
                <w:bCs/>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2EC72242" w14:textId="77777777" w:rsidR="00306F4A" w:rsidRPr="00800D9C" w:rsidRDefault="00306F4A" w:rsidP="00B2635A">
            <w:pPr>
              <w:rPr>
                <w:szCs w:val="22"/>
              </w:rPr>
            </w:pPr>
            <w:r w:rsidRPr="00800D9C">
              <w:rPr>
                <w:rFonts w:eastAsia="TimesNewRomanPSMT"/>
                <w:szCs w:val="22"/>
              </w:rPr>
              <w:t>Votre médecin pourra augmenter la posologie à 40 mg toutes les semaines ou à 80 mg toutes les deux semaines.</w:t>
            </w:r>
          </w:p>
        </w:tc>
      </w:tr>
      <w:tr w:rsidR="00306F4A" w:rsidRPr="00800D9C" w14:paraId="229CC830"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AFCAC1E" w14:textId="77777777" w:rsidR="00306F4A" w:rsidRPr="00800D9C" w:rsidRDefault="00306F4A" w:rsidP="00B2635A">
            <w:pPr>
              <w:rPr>
                <w:szCs w:val="22"/>
              </w:rPr>
            </w:pPr>
            <w:r w:rsidRPr="00800D9C">
              <w:rPr>
                <w:rFonts w:eastAsia="TimesNewRomanPSMT"/>
                <w:szCs w:val="22"/>
              </w:rPr>
              <w:t>Enfants et adolescents à partir de 6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7A63F374" w14:textId="77777777" w:rsidR="00306F4A" w:rsidRPr="00800D9C" w:rsidRDefault="00306F4A" w:rsidP="00B2635A">
            <w:pPr>
              <w:rPr>
                <w:rFonts w:eastAsia="TimesNewRomanPSMT"/>
                <w:szCs w:val="22"/>
              </w:rPr>
            </w:pPr>
            <w:r w:rsidRPr="00800D9C">
              <w:rPr>
                <w:rFonts w:eastAsia="TimesNewRomanPSMT"/>
                <w:szCs w:val="22"/>
              </w:rPr>
              <w:t>Première dose de 80 mg (deux injections de 40 mg le même jour), suivie de 40 mg (une injection de 40 mg) deux semaines après.</w:t>
            </w:r>
          </w:p>
          <w:p w14:paraId="677FB362" w14:textId="77777777" w:rsidR="00306F4A" w:rsidRPr="00800D9C" w:rsidRDefault="00306F4A" w:rsidP="00B2635A">
            <w:pPr>
              <w:rPr>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29119563" w14:textId="77777777" w:rsidR="00306F4A" w:rsidRPr="00800D9C" w:rsidRDefault="00306F4A" w:rsidP="00B2635A">
            <w:pPr>
              <w:rPr>
                <w:szCs w:val="22"/>
              </w:rPr>
            </w:pPr>
            <w:r w:rsidRPr="00800D9C">
              <w:rPr>
                <w:rFonts w:eastAsia="TimesNewRomanPSMT"/>
                <w:szCs w:val="22"/>
              </w:rPr>
              <w:t>Vous devez poursuivre votre traitement par adalimumab à la dose habituelle, même si vous avez atteint l’âge de 18 ans.</w:t>
            </w:r>
          </w:p>
        </w:tc>
      </w:tr>
      <w:tr w:rsidR="00306F4A" w:rsidRPr="00800D9C" w14:paraId="22815142"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3B8AF61" w14:textId="77777777" w:rsidR="00306F4A" w:rsidRPr="00800D9C" w:rsidRDefault="00306F4A" w:rsidP="00B2635A">
            <w:pPr>
              <w:rPr>
                <w:szCs w:val="22"/>
              </w:rPr>
            </w:pPr>
            <w:r w:rsidRPr="00800D9C">
              <w:rPr>
                <w:rFonts w:eastAsia="TimesNewRomanPSMT"/>
                <w:szCs w:val="22"/>
              </w:rPr>
              <w:t>Enfants et adolescent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0F2D0331" w14:textId="77777777" w:rsidR="00306F4A" w:rsidRPr="00800D9C" w:rsidRDefault="00306F4A" w:rsidP="00B2635A">
            <w:pPr>
              <w:rPr>
                <w:rFonts w:eastAsia="TimesNewRomanPSMT"/>
                <w:szCs w:val="22"/>
              </w:rPr>
            </w:pPr>
            <w:r w:rsidRPr="00800D9C">
              <w:rPr>
                <w:rFonts w:eastAsia="TimesNewRomanPSMT"/>
                <w:szCs w:val="22"/>
              </w:rPr>
              <w:t>Première dose de 160 mg (quatre injections de 40 mg le même jour ou deux injections de 40 mg par jour pendant deux jours consécutifs), suivie de 80 mg (deux injections de 40 mg le même jour) deux semaines après.</w:t>
            </w:r>
          </w:p>
          <w:p w14:paraId="4CE03874" w14:textId="77777777" w:rsidR="00306F4A" w:rsidRPr="00800D9C" w:rsidRDefault="00306F4A" w:rsidP="00B2635A">
            <w:pPr>
              <w:rPr>
                <w:szCs w:val="22"/>
              </w:rPr>
            </w:pPr>
            <w:r w:rsidRPr="00800D9C">
              <w:rPr>
                <w:rFonts w:eastAsia="TimesNewRomanPSMT"/>
                <w:szCs w:val="22"/>
              </w:rPr>
              <w:t>Ensuite, la dose habituelle est de 8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50E2A92F" w14:textId="77777777" w:rsidR="00306F4A" w:rsidRPr="00800D9C" w:rsidRDefault="00306F4A" w:rsidP="00B2635A">
            <w:pPr>
              <w:rPr>
                <w:szCs w:val="22"/>
              </w:rPr>
            </w:pPr>
            <w:r w:rsidRPr="00800D9C">
              <w:rPr>
                <w:rFonts w:eastAsia="TimesNewRomanPSMT"/>
                <w:szCs w:val="22"/>
              </w:rPr>
              <w:t>Vous devez poursuivre votre traitement par adalimumab à la dose habituelle, même si vous avez atteint l’âge de 18 ans.</w:t>
            </w:r>
          </w:p>
        </w:tc>
      </w:tr>
      <w:tr w:rsidR="00306F4A" w:rsidRPr="00800D9C" w14:paraId="4F73E0E2"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171B01" w14:textId="77777777" w:rsidR="00306F4A" w:rsidRPr="00800D9C" w:rsidRDefault="00306F4A" w:rsidP="00B2635A">
            <w:pPr>
              <w:rPr>
                <w:b/>
                <w:bCs/>
                <w:szCs w:val="22"/>
              </w:rPr>
            </w:pPr>
            <w:r w:rsidRPr="00800D9C">
              <w:rPr>
                <w:b/>
                <w:bCs/>
                <w:szCs w:val="22"/>
              </w:rPr>
              <w:t>Uvéite non infectieuse</w:t>
            </w:r>
          </w:p>
        </w:tc>
      </w:tr>
      <w:tr w:rsidR="00306F4A" w:rsidRPr="00800D9C" w14:paraId="1304EF3D"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B87310B" w14:textId="77777777" w:rsidR="00306F4A" w:rsidRPr="00D243ED" w:rsidRDefault="00306F4A"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7C713EE5" w14:textId="75EFC314" w:rsidR="00306F4A" w:rsidRPr="00D243ED" w:rsidRDefault="00306F4A"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1F86D779" w14:textId="77777777" w:rsidR="00306F4A" w:rsidRPr="00D243ED" w:rsidRDefault="00306F4A" w:rsidP="00B2635A">
            <w:pPr>
              <w:rPr>
                <w:b/>
                <w:bCs/>
                <w:szCs w:val="22"/>
              </w:rPr>
            </w:pPr>
            <w:r w:rsidRPr="00D243ED">
              <w:rPr>
                <w:rFonts w:eastAsia="TimesNewRomanPS-BoldMT"/>
                <w:b/>
                <w:bCs/>
                <w:szCs w:val="22"/>
              </w:rPr>
              <w:t>Commentaires</w:t>
            </w:r>
          </w:p>
        </w:tc>
      </w:tr>
      <w:tr w:rsidR="00306F4A" w:rsidRPr="00800D9C" w14:paraId="676BCC6A"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F5AA611" w14:textId="77777777" w:rsidR="00306F4A" w:rsidRPr="00800D9C" w:rsidRDefault="00306F4A"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13A1A8C7" w14:textId="5A5BB9F6" w:rsidR="00306F4A" w:rsidRPr="00800D9C" w:rsidRDefault="00306F4A" w:rsidP="00B2635A">
            <w:pPr>
              <w:rPr>
                <w:b/>
                <w:bCs/>
                <w:szCs w:val="22"/>
              </w:rPr>
            </w:pPr>
            <w:r w:rsidRPr="00800D9C">
              <w:rPr>
                <w:rFonts w:eastAsia="TimesNewRomanPSMT"/>
                <w:szCs w:val="22"/>
              </w:rPr>
              <w:t>Première dose de 80 mg (deux injections de 40 mg le même jour), suivie de 40 mg administré</w:t>
            </w:r>
            <w:r w:rsidR="0034430B">
              <w:rPr>
                <w:rFonts w:eastAsia="TimesNewRomanPSMT"/>
                <w:szCs w:val="22"/>
              </w:rPr>
              <w:t>s</w:t>
            </w:r>
            <w:r w:rsidRPr="00800D9C">
              <w:rPr>
                <w:rFonts w:eastAsia="TimesNewRomanPSMT"/>
                <w:szCs w:val="22"/>
              </w:rPr>
              <w:t xml:space="preserve"> une semaine sur deux en commençant une 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3BD4A286" w14:textId="651A1824" w:rsidR="00306F4A" w:rsidRPr="00167352" w:rsidRDefault="00306F4A" w:rsidP="00B2635A">
            <w:pPr>
              <w:rPr>
                <w:szCs w:val="22"/>
              </w:rPr>
            </w:pPr>
            <w:r w:rsidRPr="00800D9C">
              <w:rPr>
                <w:rFonts w:eastAsia="TimesNewRomanPSMT"/>
                <w:szCs w:val="22"/>
              </w:rPr>
              <w:t xml:space="preserve">L’administration de corticoïdes ou d’autres immunomodulateurs peut être poursuivie au cours du traitement par </w:t>
            </w:r>
            <w:r w:rsidR="00CF2A8F">
              <w:rPr>
                <w:rFonts w:eastAsia="TimesNewRomanPSMT"/>
                <w:szCs w:val="22"/>
              </w:rPr>
              <w:t>Libmyris</w:t>
            </w:r>
            <w:r w:rsidRPr="00800D9C">
              <w:rPr>
                <w:rFonts w:eastAsia="TimesNewRomanPSMT"/>
                <w:szCs w:val="22"/>
              </w:rPr>
              <w:t xml:space="preserve">. </w:t>
            </w:r>
            <w:r w:rsidR="00CF2A8F">
              <w:rPr>
                <w:rFonts w:eastAsia="TimesNewRomanPSMT"/>
                <w:szCs w:val="22"/>
              </w:rPr>
              <w:t>Libmyris</w:t>
            </w:r>
            <w:r w:rsidRPr="00800D9C">
              <w:rPr>
                <w:rFonts w:eastAsia="TimesNewRomanPSMT"/>
                <w:szCs w:val="22"/>
              </w:rPr>
              <w:t xml:space="preserve"> peut aussi être administré seul.</w:t>
            </w:r>
          </w:p>
        </w:tc>
      </w:tr>
      <w:tr w:rsidR="00306F4A" w:rsidRPr="00800D9C" w14:paraId="0791DB46"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D8DE144" w14:textId="77777777" w:rsidR="00306F4A" w:rsidRPr="00800D9C" w:rsidRDefault="00306F4A" w:rsidP="00B2635A">
            <w:pPr>
              <w:rPr>
                <w:szCs w:val="22"/>
              </w:rPr>
            </w:pPr>
            <w:r w:rsidRPr="00800D9C">
              <w:rPr>
                <w:rFonts w:eastAsia="TimesNewRomanPSMT"/>
                <w:szCs w:val="22"/>
              </w:rPr>
              <w:t>Enfants et adolescents à partir de 2 ans pesant au moins 30 kg</w:t>
            </w:r>
          </w:p>
        </w:tc>
        <w:tc>
          <w:tcPr>
            <w:tcW w:w="1771" w:type="pct"/>
            <w:tcBorders>
              <w:top w:val="single" w:sz="4" w:space="0" w:color="auto"/>
              <w:left w:val="single" w:sz="4" w:space="0" w:color="auto"/>
              <w:bottom w:val="single" w:sz="4" w:space="0" w:color="auto"/>
              <w:right w:val="single" w:sz="4" w:space="0" w:color="auto"/>
            </w:tcBorders>
            <w:hideMark/>
          </w:tcPr>
          <w:p w14:paraId="3707B09D" w14:textId="77777777" w:rsidR="00306F4A" w:rsidRPr="00800D9C" w:rsidRDefault="00306F4A" w:rsidP="00B2635A">
            <w:pPr>
              <w:rPr>
                <w:b/>
                <w:bCs/>
                <w:szCs w:val="22"/>
              </w:rPr>
            </w:pPr>
            <w:r w:rsidRPr="00800D9C">
              <w:rPr>
                <w:szCs w:val="22"/>
              </w:rPr>
              <w:t xml:space="preserve">40 mg </w:t>
            </w:r>
            <w:r w:rsidRPr="00800D9C">
              <w:rPr>
                <w:rFonts w:eastAsia="TimesNewRomanPSMT"/>
                <w:szCs w:val="22"/>
              </w:rPr>
              <w:t>toutes les deux semaines</w:t>
            </w:r>
          </w:p>
        </w:tc>
        <w:tc>
          <w:tcPr>
            <w:tcW w:w="1667" w:type="pct"/>
            <w:tcBorders>
              <w:top w:val="single" w:sz="4" w:space="0" w:color="auto"/>
              <w:left w:val="single" w:sz="4" w:space="0" w:color="auto"/>
              <w:bottom w:val="single" w:sz="4" w:space="0" w:color="auto"/>
              <w:right w:val="single" w:sz="4" w:space="0" w:color="auto"/>
            </w:tcBorders>
            <w:hideMark/>
          </w:tcPr>
          <w:p w14:paraId="3D0F58BE" w14:textId="77777777" w:rsidR="00306F4A" w:rsidRPr="00800D9C" w:rsidRDefault="00306F4A" w:rsidP="00B2635A">
            <w:pPr>
              <w:rPr>
                <w:rFonts w:eastAsia="TimesNewRomanPSMT"/>
                <w:szCs w:val="22"/>
              </w:rPr>
            </w:pPr>
            <w:r w:rsidRPr="00800D9C">
              <w:rPr>
                <w:rFonts w:eastAsia="TimesNewRomanPSMT"/>
                <w:szCs w:val="22"/>
              </w:rPr>
              <w:t>Votre médecin peut prescrire une dose initiale de 80 mg qui sera administrée une semaine avant le début de la dose habituelle de 40 mg toutes les deux semaines.</w:t>
            </w:r>
          </w:p>
          <w:p w14:paraId="10CC4579" w14:textId="351D0109" w:rsidR="00306F4A" w:rsidRPr="00D9687D" w:rsidRDefault="00CF2A8F" w:rsidP="00B2635A">
            <w:pPr>
              <w:rPr>
                <w:b/>
                <w:bCs/>
                <w:szCs w:val="22"/>
              </w:rPr>
            </w:pPr>
            <w:r>
              <w:rPr>
                <w:rFonts w:eastAsia="TimesNewRomanPSMT"/>
                <w:szCs w:val="22"/>
              </w:rPr>
              <w:t>Libmyris</w:t>
            </w:r>
            <w:r w:rsidR="00306F4A" w:rsidRPr="00800D9C">
              <w:rPr>
                <w:rFonts w:eastAsia="TimesNewRomanPSMT"/>
                <w:szCs w:val="22"/>
              </w:rPr>
              <w:t xml:space="preserve"> est recommandé en association au </w:t>
            </w:r>
            <w:r w:rsidR="00306F4A" w:rsidRPr="00167352">
              <w:rPr>
                <w:rFonts w:eastAsia="TimesNewRomanPSMT"/>
                <w:szCs w:val="22"/>
              </w:rPr>
              <w:t>méthotrexate.</w:t>
            </w:r>
          </w:p>
        </w:tc>
      </w:tr>
    </w:tbl>
    <w:p w14:paraId="5A780D3F" w14:textId="77777777" w:rsidR="00D9687D" w:rsidRDefault="00D9687D" w:rsidP="00B2635A">
      <w:pPr>
        <w:rPr>
          <w:rFonts w:eastAsia="TimesNewRomanPS-BoldMT"/>
          <w:b/>
          <w:bCs/>
          <w:szCs w:val="22"/>
        </w:rPr>
      </w:pPr>
    </w:p>
    <w:p w14:paraId="0195B545" w14:textId="0870624E" w:rsidR="00306F4A" w:rsidRPr="00D9687D" w:rsidRDefault="00306F4A" w:rsidP="00B2635A">
      <w:pPr>
        <w:rPr>
          <w:rFonts w:eastAsia="TimesNewRomanPS-BoldMT"/>
          <w:b/>
          <w:bCs/>
          <w:szCs w:val="22"/>
        </w:rPr>
      </w:pPr>
      <w:r w:rsidRPr="00D9687D">
        <w:rPr>
          <w:rFonts w:eastAsia="TimesNewRomanPS-BoldMT"/>
          <w:b/>
          <w:bCs/>
          <w:szCs w:val="22"/>
        </w:rPr>
        <w:t>Mode et voie d’administration</w:t>
      </w:r>
    </w:p>
    <w:p w14:paraId="6757CB51" w14:textId="34BD7596" w:rsidR="00306F4A" w:rsidRPr="00800D9C" w:rsidRDefault="00CF2A8F" w:rsidP="00B2635A">
      <w:pPr>
        <w:rPr>
          <w:szCs w:val="22"/>
        </w:rPr>
      </w:pPr>
      <w:r>
        <w:rPr>
          <w:rFonts w:eastAsia="TimesNewRomanPSMT"/>
          <w:szCs w:val="22"/>
        </w:rPr>
        <w:t>Libmyris</w:t>
      </w:r>
      <w:r w:rsidR="00306F4A" w:rsidRPr="00800D9C">
        <w:rPr>
          <w:rFonts w:eastAsia="TimesNewRomanPSMT"/>
          <w:szCs w:val="22"/>
        </w:rPr>
        <w:t xml:space="preserve"> </w:t>
      </w:r>
      <w:r w:rsidR="00306F4A" w:rsidRPr="00800D9C">
        <w:rPr>
          <w:szCs w:val="22"/>
        </w:rPr>
        <w:t>est administré par injection sous la peau (en injection sous-cutanée).</w:t>
      </w:r>
    </w:p>
    <w:p w14:paraId="2E1FC58F" w14:textId="77777777" w:rsidR="00306F4A" w:rsidRPr="00167352" w:rsidRDefault="00306F4A" w:rsidP="00B2635A">
      <w:pPr>
        <w:rPr>
          <w:szCs w:val="22"/>
        </w:rPr>
      </w:pPr>
    </w:p>
    <w:p w14:paraId="13EAC9CE" w14:textId="6354C1A0" w:rsidR="00306F4A" w:rsidRPr="00D9687D" w:rsidRDefault="00306F4A" w:rsidP="00B2635A">
      <w:pPr>
        <w:rPr>
          <w:b/>
          <w:bCs/>
          <w:szCs w:val="22"/>
        </w:rPr>
      </w:pPr>
      <w:r w:rsidRPr="00D9687D">
        <w:rPr>
          <w:b/>
          <w:bCs/>
          <w:szCs w:val="22"/>
        </w:rPr>
        <w:t xml:space="preserve">Des instructions détaillées pour l’injection de </w:t>
      </w:r>
      <w:r w:rsidR="00CF2A8F">
        <w:rPr>
          <w:b/>
          <w:bCs/>
          <w:szCs w:val="22"/>
        </w:rPr>
        <w:t>Libmyris</w:t>
      </w:r>
      <w:r w:rsidRPr="00800D9C">
        <w:rPr>
          <w:b/>
          <w:bCs/>
          <w:szCs w:val="22"/>
        </w:rPr>
        <w:t xml:space="preserve"> sont fournies à la rubrique 7 « Instructions d’ut</w:t>
      </w:r>
      <w:r w:rsidRPr="00167352">
        <w:rPr>
          <w:b/>
          <w:bCs/>
          <w:szCs w:val="22"/>
        </w:rPr>
        <w:t>ilisation ».</w:t>
      </w:r>
    </w:p>
    <w:p w14:paraId="314CA8EC" w14:textId="77777777" w:rsidR="00306F4A" w:rsidRPr="00D9687D" w:rsidRDefault="00306F4A" w:rsidP="00B2635A">
      <w:pPr>
        <w:rPr>
          <w:b/>
          <w:bCs/>
          <w:szCs w:val="22"/>
        </w:rPr>
      </w:pPr>
    </w:p>
    <w:p w14:paraId="64F92B57" w14:textId="4594F190" w:rsidR="00306F4A" w:rsidRPr="00167352" w:rsidRDefault="00306F4A" w:rsidP="00D9687D">
      <w:pPr>
        <w:keepNext/>
        <w:rPr>
          <w:b/>
          <w:bCs/>
          <w:szCs w:val="22"/>
        </w:rPr>
      </w:pPr>
      <w:r w:rsidRPr="00D9687D">
        <w:rPr>
          <w:b/>
          <w:bCs/>
          <w:szCs w:val="22"/>
        </w:rPr>
        <w:lastRenderedPageBreak/>
        <w:t xml:space="preserve">Si vous avez utilisé plus de </w:t>
      </w:r>
      <w:r w:rsidR="00CF2A8F">
        <w:rPr>
          <w:b/>
          <w:bCs/>
          <w:szCs w:val="22"/>
        </w:rPr>
        <w:t>Libmyris</w:t>
      </w:r>
      <w:r w:rsidRPr="00800D9C">
        <w:rPr>
          <w:b/>
          <w:bCs/>
          <w:szCs w:val="22"/>
        </w:rPr>
        <w:t xml:space="preserve"> 40 mg, solution injectable en </w:t>
      </w:r>
      <w:r w:rsidR="00FB5792" w:rsidRPr="00800D9C">
        <w:rPr>
          <w:b/>
          <w:bCs/>
          <w:szCs w:val="22"/>
        </w:rPr>
        <w:t>stylo prérempli</w:t>
      </w:r>
      <w:r w:rsidRPr="00800D9C">
        <w:rPr>
          <w:b/>
          <w:bCs/>
          <w:szCs w:val="22"/>
        </w:rPr>
        <w:t xml:space="preserve"> que vous n’auriez dû</w:t>
      </w:r>
    </w:p>
    <w:p w14:paraId="46009EFE" w14:textId="7E04045D" w:rsidR="00306F4A" w:rsidRPr="00800D9C" w:rsidRDefault="00306F4A" w:rsidP="00B2635A">
      <w:pPr>
        <w:rPr>
          <w:szCs w:val="22"/>
        </w:rPr>
      </w:pPr>
      <w:r w:rsidRPr="00D9687D">
        <w:rPr>
          <w:szCs w:val="22"/>
        </w:rPr>
        <w:t xml:space="preserve">Si vous avez injecté accidentellement </w:t>
      </w:r>
      <w:r w:rsidR="00CF2A8F">
        <w:rPr>
          <w:rFonts w:eastAsia="TimesNewRomanPSMT"/>
          <w:szCs w:val="22"/>
        </w:rPr>
        <w:t>Libmyris</w:t>
      </w:r>
      <w:r w:rsidRPr="00800D9C">
        <w:rPr>
          <w:rFonts w:eastAsia="TimesNewRomanPSMT"/>
          <w:szCs w:val="22"/>
        </w:rPr>
        <w:t xml:space="preserve"> </w:t>
      </w:r>
      <w:r w:rsidRPr="00800D9C">
        <w:rPr>
          <w:szCs w:val="22"/>
        </w:rPr>
        <w:t>plus souvent que votre médecin ou pharmacien ne l’avait indiqué, contactez votre médecin o</w:t>
      </w:r>
      <w:r w:rsidRPr="00167352">
        <w:rPr>
          <w:szCs w:val="22"/>
        </w:rPr>
        <w:t>u pharmacien e</w:t>
      </w:r>
      <w:r w:rsidRPr="00D9687D">
        <w:rPr>
          <w:szCs w:val="22"/>
        </w:rPr>
        <w:t>t dites-lui que vous en avez pris plus. Gardez toujours avec vous la boîte du médicament, même si elle est vide.</w:t>
      </w:r>
    </w:p>
    <w:p w14:paraId="20E04FD1" w14:textId="77777777" w:rsidR="00306F4A" w:rsidRPr="00800D9C" w:rsidRDefault="00306F4A" w:rsidP="00B2635A">
      <w:pPr>
        <w:rPr>
          <w:b/>
          <w:bCs/>
          <w:szCs w:val="22"/>
        </w:rPr>
      </w:pPr>
    </w:p>
    <w:p w14:paraId="5862BAB9" w14:textId="7B2868EE" w:rsidR="00306F4A" w:rsidRPr="00800D9C" w:rsidRDefault="00306F4A" w:rsidP="00B2635A">
      <w:pPr>
        <w:rPr>
          <w:b/>
          <w:bCs/>
          <w:szCs w:val="22"/>
        </w:rPr>
      </w:pPr>
      <w:r w:rsidRPr="00800D9C">
        <w:rPr>
          <w:b/>
          <w:bCs/>
          <w:szCs w:val="22"/>
        </w:rPr>
        <w:t xml:space="preserve">Si vous oubliez d’utiliser </w:t>
      </w:r>
      <w:r w:rsidR="00CF2A8F">
        <w:rPr>
          <w:b/>
          <w:bCs/>
          <w:szCs w:val="22"/>
        </w:rPr>
        <w:t>Libmyris</w:t>
      </w:r>
      <w:r w:rsidRPr="00800D9C">
        <w:rPr>
          <w:b/>
          <w:bCs/>
          <w:szCs w:val="22"/>
        </w:rPr>
        <w:t xml:space="preserve"> 40 mg, solution injectable en </w:t>
      </w:r>
      <w:r w:rsidR="00FB5792" w:rsidRPr="00800D9C">
        <w:rPr>
          <w:b/>
          <w:bCs/>
          <w:szCs w:val="22"/>
        </w:rPr>
        <w:t>stylo prérempli</w:t>
      </w:r>
    </w:p>
    <w:p w14:paraId="5EA23514" w14:textId="584E6A1F" w:rsidR="00306F4A" w:rsidRPr="00167352" w:rsidRDefault="00306F4A" w:rsidP="00B2635A">
      <w:pPr>
        <w:rPr>
          <w:szCs w:val="22"/>
        </w:rPr>
      </w:pPr>
      <w:r w:rsidRPr="00167352">
        <w:rPr>
          <w:szCs w:val="22"/>
        </w:rPr>
        <w:t>Si vous oubliez de vous faire une injection, v</w:t>
      </w:r>
      <w:r w:rsidRPr="00D9687D">
        <w:rPr>
          <w:szCs w:val="22"/>
        </w:rPr>
        <w:t xml:space="preserve">ous devez vous injecter </w:t>
      </w:r>
      <w:r w:rsidR="00CF2A8F">
        <w:rPr>
          <w:rFonts w:eastAsia="TimesNewRomanPSMT"/>
          <w:szCs w:val="22"/>
        </w:rPr>
        <w:t>Libmyris</w:t>
      </w:r>
      <w:r w:rsidRPr="00800D9C">
        <w:rPr>
          <w:rFonts w:eastAsia="TimesNewRomanPSMT"/>
          <w:szCs w:val="22"/>
        </w:rPr>
        <w:t xml:space="preserve"> </w:t>
      </w:r>
      <w:r w:rsidRPr="00800D9C">
        <w:rPr>
          <w:szCs w:val="22"/>
        </w:rPr>
        <w:t>dès que vous vous en rendez compte. Puis injectez la dose suivante le jour qui avait été initialement prévu si vous n’aviez pas oublié une dose.</w:t>
      </w:r>
    </w:p>
    <w:p w14:paraId="0FDB335C" w14:textId="77777777" w:rsidR="00306F4A" w:rsidRPr="00800D9C" w:rsidRDefault="00306F4A" w:rsidP="00B2635A">
      <w:pPr>
        <w:rPr>
          <w:b/>
          <w:bCs/>
          <w:szCs w:val="22"/>
        </w:rPr>
      </w:pPr>
    </w:p>
    <w:p w14:paraId="674E03E5" w14:textId="534A043F" w:rsidR="00306F4A" w:rsidRPr="00D9687D" w:rsidRDefault="00306F4A" w:rsidP="00B2635A">
      <w:pPr>
        <w:rPr>
          <w:b/>
          <w:bCs/>
          <w:szCs w:val="22"/>
        </w:rPr>
      </w:pPr>
      <w:r w:rsidRPr="00800D9C">
        <w:rPr>
          <w:b/>
          <w:bCs/>
          <w:szCs w:val="22"/>
        </w:rPr>
        <w:t xml:space="preserve">Si vous arrêtez d’utiliser </w:t>
      </w:r>
      <w:r w:rsidR="00CF2A8F">
        <w:rPr>
          <w:b/>
          <w:bCs/>
          <w:szCs w:val="22"/>
        </w:rPr>
        <w:t>Libmyris</w:t>
      </w:r>
      <w:r w:rsidRPr="00800D9C">
        <w:rPr>
          <w:b/>
          <w:bCs/>
          <w:szCs w:val="22"/>
        </w:rPr>
        <w:t xml:space="preserve"> 40 mg, solution injectable en </w:t>
      </w:r>
      <w:r w:rsidR="00FB5792" w:rsidRPr="00800D9C">
        <w:rPr>
          <w:b/>
          <w:bCs/>
          <w:szCs w:val="22"/>
        </w:rPr>
        <w:t>stylo prérempli</w:t>
      </w:r>
      <w:r w:rsidRPr="00167352">
        <w:rPr>
          <w:b/>
          <w:bCs/>
          <w:szCs w:val="22"/>
        </w:rPr>
        <w:t xml:space="preserve"> </w:t>
      </w:r>
    </w:p>
    <w:p w14:paraId="36F8603A" w14:textId="49B2FBB2" w:rsidR="00306F4A" w:rsidRPr="00800D9C" w:rsidRDefault="00306F4A" w:rsidP="00B2635A">
      <w:pPr>
        <w:rPr>
          <w:szCs w:val="22"/>
        </w:rPr>
      </w:pPr>
      <w:r w:rsidRPr="00D9687D">
        <w:rPr>
          <w:szCs w:val="22"/>
        </w:rPr>
        <w:t xml:space="preserve">La décision d’arrêter d’utiliser </w:t>
      </w:r>
      <w:r w:rsidR="00CF2A8F">
        <w:rPr>
          <w:rFonts w:eastAsia="TimesNewRomanPSMT"/>
          <w:szCs w:val="22"/>
        </w:rPr>
        <w:t>Libmyris</w:t>
      </w:r>
      <w:r w:rsidRPr="00800D9C">
        <w:rPr>
          <w:rFonts w:eastAsia="TimesNewRomanPSMT"/>
          <w:szCs w:val="22"/>
        </w:rPr>
        <w:t xml:space="preserve"> </w:t>
      </w:r>
      <w:r w:rsidRPr="00800D9C">
        <w:rPr>
          <w:szCs w:val="22"/>
        </w:rPr>
        <w:t xml:space="preserve">doit être discutée avec votre médecin. Vos symptômes peuvent revenir si vous arrêtez d’utiliser </w:t>
      </w:r>
      <w:r w:rsidR="00CF2A8F">
        <w:rPr>
          <w:rFonts w:eastAsia="TimesNewRomanPSMT"/>
          <w:szCs w:val="22"/>
        </w:rPr>
        <w:t>Libmyris</w:t>
      </w:r>
      <w:r w:rsidRPr="00800D9C">
        <w:rPr>
          <w:szCs w:val="22"/>
        </w:rPr>
        <w:t>.</w:t>
      </w:r>
    </w:p>
    <w:p w14:paraId="71906A75" w14:textId="77777777" w:rsidR="00306F4A" w:rsidRPr="00167352" w:rsidRDefault="00306F4A" w:rsidP="00B2635A">
      <w:pPr>
        <w:rPr>
          <w:szCs w:val="22"/>
        </w:rPr>
      </w:pPr>
    </w:p>
    <w:p w14:paraId="4C50FF18" w14:textId="77777777" w:rsidR="00306F4A" w:rsidRPr="00800D9C" w:rsidRDefault="00306F4A" w:rsidP="00B2635A">
      <w:pPr>
        <w:rPr>
          <w:szCs w:val="22"/>
        </w:rPr>
      </w:pPr>
      <w:r w:rsidRPr="00800D9C">
        <w:rPr>
          <w:szCs w:val="22"/>
        </w:rPr>
        <w:t>Si vous avez d’autres questions sur l’utilisation de ce médicament, demandez plus d’informations à votre médecin ou à votre pharmacien.</w:t>
      </w:r>
    </w:p>
    <w:p w14:paraId="5A570778" w14:textId="77777777" w:rsidR="00306F4A" w:rsidRPr="00800D9C" w:rsidRDefault="00306F4A" w:rsidP="00B2635A">
      <w:pPr>
        <w:numPr>
          <w:ilvl w:val="12"/>
          <w:numId w:val="0"/>
        </w:numPr>
        <w:rPr>
          <w:szCs w:val="22"/>
        </w:rPr>
      </w:pPr>
    </w:p>
    <w:p w14:paraId="57C678EF" w14:textId="77777777" w:rsidR="00306F4A" w:rsidRPr="00800D9C" w:rsidRDefault="00306F4A" w:rsidP="00B2635A">
      <w:pPr>
        <w:keepNext/>
        <w:numPr>
          <w:ilvl w:val="0"/>
          <w:numId w:val="32"/>
        </w:numPr>
        <w:ind w:left="567" w:right="-2"/>
        <w:rPr>
          <w:szCs w:val="22"/>
        </w:rPr>
      </w:pPr>
      <w:r w:rsidRPr="00800D9C">
        <w:rPr>
          <w:b/>
          <w:szCs w:val="22"/>
        </w:rPr>
        <w:t>Quels sont les effets indésirables éventuels?</w:t>
      </w:r>
    </w:p>
    <w:p w14:paraId="741A49B4" w14:textId="77777777" w:rsidR="00306F4A" w:rsidRPr="00800D9C" w:rsidRDefault="00306F4A" w:rsidP="00B2635A">
      <w:pPr>
        <w:keepNext/>
        <w:numPr>
          <w:ilvl w:val="12"/>
          <w:numId w:val="0"/>
        </w:numPr>
        <w:rPr>
          <w:szCs w:val="22"/>
        </w:rPr>
      </w:pPr>
    </w:p>
    <w:p w14:paraId="2F8A7946" w14:textId="019C828F" w:rsidR="00306F4A" w:rsidRPr="00800D9C" w:rsidRDefault="00306F4A" w:rsidP="00B2635A">
      <w:pPr>
        <w:rPr>
          <w:szCs w:val="22"/>
        </w:rPr>
      </w:pPr>
      <w:r w:rsidRPr="00800D9C">
        <w:rPr>
          <w:szCs w:val="22"/>
        </w:rPr>
        <w:t>Comme tous les médicaments, ce médicament peut provoquer des effets indésirables, mais ils ne surviennent pas systématiquement chez tout le monde. La plupart sont légers ou peu importants. Cependant certains peuvent être graves et nécessiter un traitement. Les effets secondaires peuvent survenir au moins encore jusqu’à 4 mois après la dernière injection d</w:t>
      </w:r>
      <w:r w:rsidR="0034430B">
        <w:rPr>
          <w:szCs w:val="22"/>
        </w:rPr>
        <w:t xml:space="preserve">e </w:t>
      </w:r>
      <w:r w:rsidR="00CF2A8F">
        <w:rPr>
          <w:rFonts w:eastAsia="TimesNewRomanPSMT"/>
          <w:szCs w:val="22"/>
        </w:rPr>
        <w:t>Libmyris</w:t>
      </w:r>
      <w:r w:rsidRPr="00800D9C">
        <w:rPr>
          <w:szCs w:val="22"/>
        </w:rPr>
        <w:t>.</w:t>
      </w:r>
    </w:p>
    <w:p w14:paraId="6E5B4812" w14:textId="77777777" w:rsidR="00306F4A" w:rsidRPr="00167352" w:rsidRDefault="00306F4A" w:rsidP="00B2635A">
      <w:pPr>
        <w:rPr>
          <w:b/>
          <w:bCs/>
          <w:szCs w:val="22"/>
        </w:rPr>
      </w:pPr>
    </w:p>
    <w:p w14:paraId="3EE8CBFB" w14:textId="77777777" w:rsidR="00306F4A" w:rsidRPr="00800D9C" w:rsidRDefault="00306F4A" w:rsidP="00B2635A">
      <w:pPr>
        <w:rPr>
          <w:b/>
          <w:bCs/>
          <w:szCs w:val="22"/>
        </w:rPr>
      </w:pPr>
      <w:r w:rsidRPr="00800D9C">
        <w:rPr>
          <w:b/>
          <w:bCs/>
          <w:szCs w:val="22"/>
        </w:rPr>
        <w:t>Informez immédiatement votre médecin si vous constatez un des effets suivants :</w:t>
      </w:r>
    </w:p>
    <w:p w14:paraId="03E6365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sévère, urticaire, ou autres signes de réactions allergiques ;</w:t>
      </w:r>
    </w:p>
    <w:p w14:paraId="31BED55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onflement de la face, des mains, des pieds ;</w:t>
      </w:r>
    </w:p>
    <w:p w14:paraId="010B0D2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êne respiratoire, gêne en avalant ;</w:t>
      </w:r>
    </w:p>
    <w:p w14:paraId="20043A8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ssoufflement au cours de l’activité physique ou en position allongée ou gonflement des pieds.</w:t>
      </w:r>
    </w:p>
    <w:p w14:paraId="5D463112" w14:textId="77777777" w:rsidR="00306F4A" w:rsidRPr="00800D9C" w:rsidRDefault="00306F4A" w:rsidP="00B2635A">
      <w:pPr>
        <w:rPr>
          <w:b/>
          <w:bCs/>
          <w:szCs w:val="22"/>
        </w:rPr>
      </w:pPr>
    </w:p>
    <w:p w14:paraId="68D577AF" w14:textId="77777777" w:rsidR="00306F4A" w:rsidRPr="00800D9C" w:rsidRDefault="00306F4A" w:rsidP="00B2635A">
      <w:pPr>
        <w:rPr>
          <w:b/>
          <w:bCs/>
          <w:szCs w:val="22"/>
        </w:rPr>
      </w:pPr>
      <w:r w:rsidRPr="00800D9C">
        <w:rPr>
          <w:b/>
          <w:bCs/>
          <w:szCs w:val="22"/>
        </w:rPr>
        <w:t>Informez votre médecin dès que possible si vous constatez un des effets suivants :</w:t>
      </w:r>
    </w:p>
    <w:p w14:paraId="605D6B8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d’infection tels que fièvre, sensations de nausées ou de malaise, plaies, problèmes dentaires, brûlures en urinant ;</w:t>
      </w:r>
    </w:p>
    <w:p w14:paraId="7AF437D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faiblesse ou de fatigue ;</w:t>
      </w:r>
    </w:p>
    <w:p w14:paraId="0610479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399672B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ourmillements ;</w:t>
      </w:r>
    </w:p>
    <w:p w14:paraId="5BBAFB8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ngourdissement ;</w:t>
      </w:r>
    </w:p>
    <w:p w14:paraId="2F4FE38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ision double ;</w:t>
      </w:r>
    </w:p>
    <w:p w14:paraId="26D86D1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des bras ou des jambes ;</w:t>
      </w:r>
    </w:p>
    <w:p w14:paraId="57DDC3E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bouton » ou plaie ouverte qui ne cicatrise pas ;</w:t>
      </w:r>
    </w:p>
    <w:p w14:paraId="71B23A4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et symptômes évocateurs de troubles sanguins tels que fièvre persistante, contusions, saignements, pâleur.</w:t>
      </w:r>
    </w:p>
    <w:p w14:paraId="5D71C3AD" w14:textId="77777777" w:rsidR="00306F4A" w:rsidRPr="00800D9C" w:rsidRDefault="00306F4A" w:rsidP="00B2635A">
      <w:pPr>
        <w:rPr>
          <w:rFonts w:eastAsia="TimesNewRomanPSMT"/>
          <w:szCs w:val="22"/>
        </w:rPr>
      </w:pPr>
    </w:p>
    <w:p w14:paraId="706CAB9F" w14:textId="77777777" w:rsidR="00306F4A" w:rsidRPr="00800D9C" w:rsidRDefault="00306F4A" w:rsidP="00B2635A">
      <w:pPr>
        <w:rPr>
          <w:szCs w:val="22"/>
        </w:rPr>
      </w:pPr>
      <w:r w:rsidRPr="00800D9C">
        <w:rPr>
          <w:rFonts w:eastAsia="TimesNewRomanPSMT"/>
          <w:szCs w:val="22"/>
        </w:rPr>
        <w:t>Les symptômes décrits ci-dessus peuvent être des signes des effets secondaires listés ci-dessous qui</w:t>
      </w:r>
      <w:r w:rsidRPr="00800D9C">
        <w:rPr>
          <w:szCs w:val="22"/>
        </w:rPr>
        <w:t xml:space="preserve"> </w:t>
      </w:r>
      <w:r w:rsidRPr="00800D9C">
        <w:rPr>
          <w:rFonts w:eastAsia="TimesNewRomanPSMT"/>
          <w:szCs w:val="22"/>
        </w:rPr>
        <w:t>ont été observés avec l’adalimumab.</w:t>
      </w:r>
    </w:p>
    <w:p w14:paraId="1400E28F" w14:textId="77777777" w:rsidR="00306F4A" w:rsidRPr="00800D9C" w:rsidRDefault="00306F4A" w:rsidP="00B2635A">
      <w:pPr>
        <w:rPr>
          <w:rFonts w:eastAsia="TimesNewRomanPS-BoldMT"/>
          <w:szCs w:val="22"/>
        </w:rPr>
      </w:pPr>
    </w:p>
    <w:p w14:paraId="01003BBB" w14:textId="77777777" w:rsidR="00306F4A" w:rsidRPr="00800D9C" w:rsidRDefault="00306F4A" w:rsidP="00B2635A">
      <w:pPr>
        <w:rPr>
          <w:rFonts w:eastAsia="TimesNewRomanPSMT"/>
          <w:szCs w:val="22"/>
        </w:rPr>
      </w:pPr>
      <w:r w:rsidRPr="00800D9C">
        <w:rPr>
          <w:rFonts w:eastAsia="TimesNewRomanPS-BoldMT"/>
          <w:szCs w:val="22"/>
        </w:rPr>
        <w:t xml:space="preserve">Très fréquent </w:t>
      </w:r>
      <w:r w:rsidRPr="00800D9C">
        <w:rPr>
          <w:rFonts w:eastAsia="TimesNewRomanPSMT"/>
          <w:szCs w:val="22"/>
        </w:rPr>
        <w:t>(peut affecter plus de 1 personne sur 10) :</w:t>
      </w:r>
    </w:p>
    <w:p w14:paraId="010015C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u site d’injection (dont douleur, gonflement, rougeur ou démangeaison) ;</w:t>
      </w:r>
    </w:p>
    <w:p w14:paraId="7B4F560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voies respiratoires (y compris rhume, nez qui coule, sinusite, pneumonie) ;</w:t>
      </w:r>
    </w:p>
    <w:p w14:paraId="2DA3D90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ux de tête ;</w:t>
      </w:r>
    </w:p>
    <w:p w14:paraId="01CA306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abdominales ;</w:t>
      </w:r>
    </w:p>
    <w:p w14:paraId="44B0664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ausées et vomissements ;</w:t>
      </w:r>
    </w:p>
    <w:p w14:paraId="3E50200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w:t>
      </w:r>
    </w:p>
    <w:p w14:paraId="22E9E83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musculo-squelettiques.</w:t>
      </w:r>
    </w:p>
    <w:p w14:paraId="027F4661" w14:textId="77777777" w:rsidR="00306F4A" w:rsidRPr="00800D9C" w:rsidRDefault="00306F4A" w:rsidP="00B2635A">
      <w:pPr>
        <w:rPr>
          <w:b/>
          <w:bCs/>
          <w:szCs w:val="22"/>
        </w:rPr>
      </w:pPr>
    </w:p>
    <w:p w14:paraId="67BB9F06" w14:textId="77777777" w:rsidR="00306F4A" w:rsidRPr="00800D9C" w:rsidRDefault="00306F4A" w:rsidP="00D9687D">
      <w:pPr>
        <w:keepNext/>
        <w:rPr>
          <w:szCs w:val="22"/>
        </w:rPr>
      </w:pPr>
      <w:r w:rsidRPr="00800D9C">
        <w:rPr>
          <w:b/>
          <w:bCs/>
          <w:szCs w:val="22"/>
        </w:rPr>
        <w:lastRenderedPageBreak/>
        <w:t xml:space="preserve">Fréquent </w:t>
      </w:r>
      <w:r w:rsidRPr="00800D9C">
        <w:rPr>
          <w:szCs w:val="22"/>
        </w:rPr>
        <w:t>(peut affecter jusqu’à 1 personne sur 10) :</w:t>
      </w:r>
    </w:p>
    <w:p w14:paraId="23D0945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graves (y compris empoisonnement du sang et grippe) ;</w:t>
      </w:r>
    </w:p>
    <w:p w14:paraId="13D7419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intestinales (y compris gastroentérite) ;</w:t>
      </w:r>
    </w:p>
    <w:p w14:paraId="43FD21D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utanées (y compris cellulite et zona) ;</w:t>
      </w:r>
    </w:p>
    <w:p w14:paraId="61080DF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 l’oreille ;</w:t>
      </w:r>
    </w:p>
    <w:p w14:paraId="0D0CCD4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uccales (y compris infections dentaires et boutons de fièvre) ;</w:t>
      </w:r>
    </w:p>
    <w:p w14:paraId="3F2B924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organes de reproduction ;</w:t>
      </w:r>
    </w:p>
    <w:p w14:paraId="059883B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urinaires ;</w:t>
      </w:r>
    </w:p>
    <w:p w14:paraId="4700F07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fongiques ;</w:t>
      </w:r>
    </w:p>
    <w:p w14:paraId="0A161D4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articulaires ;</w:t>
      </w:r>
    </w:p>
    <w:p w14:paraId="0D6D5BE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meurs bénignes ;</w:t>
      </w:r>
    </w:p>
    <w:p w14:paraId="376A4D4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de la peau ;</w:t>
      </w:r>
    </w:p>
    <w:p w14:paraId="0422AF4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y compris allergie saisonnière) ;</w:t>
      </w:r>
    </w:p>
    <w:p w14:paraId="41A9EEA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shydratation ;</w:t>
      </w:r>
    </w:p>
    <w:p w14:paraId="2F359D0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ltérations de l’humeur (y compris dépression) ;</w:t>
      </w:r>
    </w:p>
    <w:p w14:paraId="36D5713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xiété ;</w:t>
      </w:r>
    </w:p>
    <w:p w14:paraId="3564AE0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u sommeil ;</w:t>
      </w:r>
    </w:p>
    <w:p w14:paraId="72764AF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sensitifs tels que fourmillements, picotements ou engourdissement ;</w:t>
      </w:r>
    </w:p>
    <w:p w14:paraId="3F25E30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igraine ;</w:t>
      </w:r>
    </w:p>
    <w:p w14:paraId="2B84725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ompression de racine nerveuse (y compris douleurs au bas du dos et douleurs dans les jambes) ;</w:t>
      </w:r>
    </w:p>
    <w:p w14:paraId="13226C4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e la vision ;</w:t>
      </w:r>
    </w:p>
    <w:p w14:paraId="2AA104B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oculaire ;</w:t>
      </w:r>
    </w:p>
    <w:p w14:paraId="7E3E8BE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paupière et gonflement oculaire ;</w:t>
      </w:r>
    </w:p>
    <w:p w14:paraId="408B5D8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ertiges (sensation d’étourdissement ou de tête qui tourne) ;</w:t>
      </w:r>
    </w:p>
    <w:p w14:paraId="3D8F570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de cœur rapides ;</w:t>
      </w:r>
    </w:p>
    <w:p w14:paraId="3F09E18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ypertension ;</w:t>
      </w:r>
    </w:p>
    <w:p w14:paraId="791F121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bouffée de chaleur ;</w:t>
      </w:r>
    </w:p>
    <w:p w14:paraId="3807340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matomes (accumulation de sang en dehors des vaisseaux sanguins) ;</w:t>
      </w:r>
    </w:p>
    <w:p w14:paraId="0764120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2513E7A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sthme ;</w:t>
      </w:r>
    </w:p>
    <w:p w14:paraId="07AA3D4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ouffle court ;</w:t>
      </w:r>
    </w:p>
    <w:p w14:paraId="28FE415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ignements gastro-intestinaux ;</w:t>
      </w:r>
    </w:p>
    <w:p w14:paraId="3D1E3B7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yspepsie (indigestion, ballonnement, brûlure gastrique) ;</w:t>
      </w:r>
    </w:p>
    <w:p w14:paraId="4BDC244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flux acide ;</w:t>
      </w:r>
    </w:p>
    <w:p w14:paraId="5768FF7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Gougerot-Sjögren (y compris sècheresse oculaire et de la bouche) ;</w:t>
      </w:r>
    </w:p>
    <w:p w14:paraId="721DC7E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mangeaisons ;</w:t>
      </w:r>
    </w:p>
    <w:p w14:paraId="7B8BE2C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avec démangeaisons ;</w:t>
      </w:r>
    </w:p>
    <w:p w14:paraId="4087ED1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cchymoses ;</w:t>
      </w:r>
    </w:p>
    <w:p w14:paraId="399F94D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cutanée (telle qu’eczéma) ;</w:t>
      </w:r>
    </w:p>
    <w:p w14:paraId="3A1E2E9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ssure des ongles des mains et des pieds ;</w:t>
      </w:r>
    </w:p>
    <w:p w14:paraId="32EDFD9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anspiration excessive ;</w:t>
      </w:r>
    </w:p>
    <w:p w14:paraId="6F26868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ute des cheveux ;</w:t>
      </w:r>
    </w:p>
    <w:p w14:paraId="3404193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pparition ou aggravation d’un psoriasis ;</w:t>
      </w:r>
    </w:p>
    <w:p w14:paraId="1C4794D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pasmes musculaires ;</w:t>
      </w:r>
    </w:p>
    <w:p w14:paraId="0126CC3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e sang dans les urines ;</w:t>
      </w:r>
    </w:p>
    <w:p w14:paraId="4875ED7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oblèmes rénaux ;</w:t>
      </w:r>
    </w:p>
    <w:p w14:paraId="6F24D07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 thoracique ;</w:t>
      </w:r>
    </w:p>
    <w:p w14:paraId="725F4F4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gonflement) ;</w:t>
      </w:r>
    </w:p>
    <w:p w14:paraId="4D71715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èvre ;</w:t>
      </w:r>
    </w:p>
    <w:p w14:paraId="141718D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minution du nombre de plaquettes sanguines, ce qui augmente le risque de saignements ou d’hématomes ;</w:t>
      </w:r>
    </w:p>
    <w:p w14:paraId="5521977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tard de cicatrisation.</w:t>
      </w:r>
    </w:p>
    <w:p w14:paraId="04BCD7D9" w14:textId="77777777" w:rsidR="00306F4A" w:rsidRPr="00800D9C" w:rsidRDefault="00306F4A" w:rsidP="00B2635A">
      <w:pPr>
        <w:rPr>
          <w:rFonts w:eastAsia="TimesNewRomanPS-BoldMT"/>
          <w:szCs w:val="22"/>
        </w:rPr>
      </w:pPr>
    </w:p>
    <w:p w14:paraId="5BB15FF8" w14:textId="77777777" w:rsidR="00306F4A" w:rsidRPr="00800D9C" w:rsidRDefault="00306F4A" w:rsidP="00B2635A">
      <w:pPr>
        <w:rPr>
          <w:szCs w:val="22"/>
        </w:rPr>
      </w:pPr>
      <w:r w:rsidRPr="00800D9C">
        <w:rPr>
          <w:rFonts w:eastAsia="TimesNewRomanPS-BoldMT"/>
          <w:b/>
          <w:bCs/>
          <w:szCs w:val="22"/>
        </w:rPr>
        <w:t>Peu fréquent</w:t>
      </w:r>
      <w:r w:rsidRPr="00800D9C">
        <w:rPr>
          <w:b/>
          <w:bCs/>
          <w:szCs w:val="22"/>
        </w:rPr>
        <w:t xml:space="preserve"> </w:t>
      </w:r>
      <w:r w:rsidRPr="00800D9C">
        <w:rPr>
          <w:szCs w:val="22"/>
        </w:rPr>
        <w:t>(peut affecter jusqu’à 1 personne sur 100) :</w:t>
      </w:r>
    </w:p>
    <w:p w14:paraId="3EBB998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pportunistes (incluant la tuberculose et d’autres infections qui surviennent lorsque la résistance aux maladies est diminuée) ;</w:t>
      </w:r>
    </w:p>
    <w:p w14:paraId="3DFD306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neurologiques (y compris méningite virale) ;</w:t>
      </w:r>
    </w:p>
    <w:p w14:paraId="3537866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infections oculaires ;</w:t>
      </w:r>
    </w:p>
    <w:p w14:paraId="2E2C488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actériennes ;</w:t>
      </w:r>
    </w:p>
    <w:p w14:paraId="73E8445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verticulite (inflammation et infection du gros intestin) ;</w:t>
      </w:r>
    </w:p>
    <w:p w14:paraId="3092351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w:t>
      </w:r>
    </w:p>
    <w:p w14:paraId="740A8C0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affectant le système lymphatique ;</w:t>
      </w:r>
    </w:p>
    <w:p w14:paraId="53AB44A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élanome ;</w:t>
      </w:r>
    </w:p>
    <w:p w14:paraId="6C76BA8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immunitaires qui peuvent affecter les poumons, la peau et les ganglions lymphatiques (se présentant le plus souvent comme une sarcoïdose) ;</w:t>
      </w:r>
    </w:p>
    <w:p w14:paraId="21DE956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inflammation des vaisseaux sanguins) ;</w:t>
      </w:r>
    </w:p>
    <w:p w14:paraId="73173C0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emblements (frissons) ;</w:t>
      </w:r>
    </w:p>
    <w:p w14:paraId="5D67CD8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europathie (maladie des nerfs) ;</w:t>
      </w:r>
    </w:p>
    <w:p w14:paraId="7244E2B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ccident vasculaire cérébral ;</w:t>
      </w:r>
    </w:p>
    <w:p w14:paraId="57B9D66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te d’audition, bourdonnements d’oreilles ;</w:t>
      </w:r>
    </w:p>
    <w:p w14:paraId="0F6209B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cardiaques irréguliers tels que palpitations ;</w:t>
      </w:r>
    </w:p>
    <w:p w14:paraId="3F1AF64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cardiaques qui peuvent provoquer un essoufflement ou un œdème des chevilles ;</w:t>
      </w:r>
    </w:p>
    <w:p w14:paraId="08673BB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rise cardiaque ;</w:t>
      </w:r>
    </w:p>
    <w:p w14:paraId="7B69C1B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oche dans la paroi d’une grosse artère, inflammation et caillot dans une veine, obstruction d’un vaisseau sanguin ;</w:t>
      </w:r>
    </w:p>
    <w:p w14:paraId="2339E0E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ladie pulmonaire pouvant entraîner un essoufflement (y compris inflammation) ;</w:t>
      </w:r>
    </w:p>
    <w:p w14:paraId="7E75B9C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mbolie pulmonaire (obstruction d’une artère du poumon) ;</w:t>
      </w:r>
    </w:p>
    <w:p w14:paraId="056532E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panchement pleural (accumulation anormale de liquide dans la cavité pleurale) ;</w:t>
      </w:r>
    </w:p>
    <w:p w14:paraId="165DBA1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u pancréas qui peut provoquer une douleur intense dans l’abdomen et le dos ;</w:t>
      </w:r>
    </w:p>
    <w:p w14:paraId="24B8710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fficulté à avaler ;</w:t>
      </w:r>
    </w:p>
    <w:p w14:paraId="52D4D24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w:t>
      </w:r>
    </w:p>
    <w:p w14:paraId="4993416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vésicule biliaire, calculs dans la vésicule biliaire ;</w:t>
      </w:r>
    </w:p>
    <w:p w14:paraId="31422B2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téatose du foie ;</w:t>
      </w:r>
    </w:p>
    <w:p w14:paraId="527E12E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ueurs nocturnes ;</w:t>
      </w:r>
    </w:p>
    <w:p w14:paraId="49A7969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icatrice ;</w:t>
      </w:r>
    </w:p>
    <w:p w14:paraId="3D49BA1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musculaire anormale ;</w:t>
      </w:r>
    </w:p>
    <w:p w14:paraId="5074A88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upus érythémateux systémique (y compris inflammation de la peau, du cœur, du poumon, des articulations et des autres systèmes d’organes) ;</w:t>
      </w:r>
    </w:p>
    <w:p w14:paraId="2672D26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terruptions du sommeil ;</w:t>
      </w:r>
    </w:p>
    <w:p w14:paraId="1DFFC26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mpuissance ;</w:t>
      </w:r>
    </w:p>
    <w:p w14:paraId="77D2516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s.</w:t>
      </w:r>
    </w:p>
    <w:p w14:paraId="5A897751" w14:textId="77777777" w:rsidR="00306F4A" w:rsidRPr="00800D9C" w:rsidRDefault="00306F4A" w:rsidP="00B2635A">
      <w:pPr>
        <w:rPr>
          <w:rFonts w:eastAsia="TimesNewRomanPS-BoldMT"/>
          <w:szCs w:val="22"/>
        </w:rPr>
      </w:pPr>
    </w:p>
    <w:p w14:paraId="66B3405B" w14:textId="77777777" w:rsidR="00306F4A" w:rsidRPr="00800D9C" w:rsidRDefault="00306F4A" w:rsidP="00B2635A">
      <w:pPr>
        <w:rPr>
          <w:szCs w:val="22"/>
        </w:rPr>
      </w:pPr>
      <w:r w:rsidRPr="00800D9C">
        <w:rPr>
          <w:rFonts w:eastAsia="TimesNewRomanPS-BoldMT"/>
          <w:b/>
          <w:bCs/>
          <w:szCs w:val="22"/>
        </w:rPr>
        <w:t>Rare</w:t>
      </w:r>
      <w:r w:rsidRPr="00800D9C">
        <w:rPr>
          <w:b/>
          <w:bCs/>
          <w:szCs w:val="22"/>
        </w:rPr>
        <w:t xml:space="preserve"> </w:t>
      </w:r>
      <w:r w:rsidRPr="00800D9C">
        <w:rPr>
          <w:szCs w:val="22"/>
        </w:rPr>
        <w:t>(peut affecter jusqu’à 1 personne sur 1 000) :</w:t>
      </w:r>
    </w:p>
    <w:p w14:paraId="05B8CC69"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ucémie (cancer affectant le sang et la moelle osseuse) ;</w:t>
      </w:r>
    </w:p>
    <w:p w14:paraId="1D869A7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sévères avec choc ;</w:t>
      </w:r>
    </w:p>
    <w:p w14:paraId="4FE04AD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clérose en plaques ;</w:t>
      </w:r>
    </w:p>
    <w:p w14:paraId="6AA3761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neurologiques tels qu’inflammation du nerf oculaire et syndrome de Guillain-Barré pouvant entraîner une faiblesse musculaire, des sensations anormales, des fourmillements dans les bras et le haut du corps ;</w:t>
      </w:r>
    </w:p>
    <w:p w14:paraId="1BF535D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rrêt de la fonction de pompage du cœur ;</w:t>
      </w:r>
    </w:p>
    <w:p w14:paraId="291FD79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brose pulmonaire (formation de tissus cicatriciels dans les poumons) ;</w:t>
      </w:r>
    </w:p>
    <w:p w14:paraId="459DBAAE"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foration intestinale (trou dans l’intestin) ;</w:t>
      </w:r>
    </w:p>
    <w:p w14:paraId="4F0F795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w:t>
      </w:r>
    </w:p>
    <w:p w14:paraId="1FAF713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vation du virus de l’hépatite B ;</w:t>
      </w:r>
    </w:p>
    <w:p w14:paraId="28977764"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auto-immune (inflammation du foie causée par le propre système immunitaire du corps) ;</w:t>
      </w:r>
    </w:p>
    <w:p w14:paraId="55CC0F7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cutanée (inflammation des vaisseaux sanguins dans la peau) ;</w:t>
      </w:r>
    </w:p>
    <w:p w14:paraId="1079534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Stevens-Johnson (les symptômes précoces incluent malaise, fièvre, maux de tête et éruption cutanée) ;</w:t>
      </w:r>
    </w:p>
    <w:p w14:paraId="197C432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avec réactions allergiques ;</w:t>
      </w:r>
    </w:p>
    <w:p w14:paraId="4F28F4C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ythème polymorphe (éruption cutanée inflammatoire) ;</w:t>
      </w:r>
    </w:p>
    <w:p w14:paraId="7143465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type lupus ;</w:t>
      </w:r>
    </w:p>
    <w:p w14:paraId="3CED6AF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gioœdème (gonflement localisé de la peau) ;</w:t>
      </w:r>
    </w:p>
    <w:p w14:paraId="7B2D61F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 lichénoïde cutanée (éruption cutanée violet-rougeâtre avec démangeaison).</w:t>
      </w:r>
    </w:p>
    <w:p w14:paraId="17143193" w14:textId="77777777" w:rsidR="00306F4A" w:rsidRPr="00800D9C" w:rsidRDefault="00306F4A" w:rsidP="00B2635A">
      <w:pPr>
        <w:rPr>
          <w:b/>
          <w:bCs/>
          <w:szCs w:val="22"/>
        </w:rPr>
      </w:pPr>
    </w:p>
    <w:p w14:paraId="7CBE9D28" w14:textId="77777777" w:rsidR="00306F4A" w:rsidRPr="00800D9C" w:rsidRDefault="00306F4A" w:rsidP="00B2635A">
      <w:pPr>
        <w:rPr>
          <w:szCs w:val="22"/>
        </w:rPr>
      </w:pPr>
      <w:r w:rsidRPr="00800D9C">
        <w:rPr>
          <w:b/>
          <w:bCs/>
          <w:szCs w:val="22"/>
        </w:rPr>
        <w:lastRenderedPageBreak/>
        <w:t xml:space="preserve">Fréquence indéterminée </w:t>
      </w:r>
      <w:r w:rsidRPr="00800D9C">
        <w:rPr>
          <w:szCs w:val="22"/>
        </w:rPr>
        <w:t>(la fréquence ne peut être estimée sur la base des données disponibles) :</w:t>
      </w:r>
    </w:p>
    <w:p w14:paraId="379FEFA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ymphome à cellules T hépatosplénique (cancer hématologique rare souvent mortel) ;</w:t>
      </w:r>
    </w:p>
    <w:p w14:paraId="0DBAD2A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rcinome à cellules de Merkel (un type de cancer de la peau) ;</w:t>
      </w:r>
    </w:p>
    <w:p w14:paraId="532F6452"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rcome de Kaposi, un cancer rare lié à l’infection par le virus de l’herpès humain de type 8. Le sarcome de Kaposi apparaît le plus fréquemment sous la forme de lésions violacées de la peau.</w:t>
      </w:r>
    </w:p>
    <w:p w14:paraId="5C2884F7"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suffisance hépatique ;</w:t>
      </w:r>
    </w:p>
    <w:p w14:paraId="1981D62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ggravation d’une maladie appelée dermatomyosite (caractérisée par une éruption cutanée accompagnant une faiblesse musculaire) ;</w:t>
      </w:r>
    </w:p>
    <w:p w14:paraId="2500F7D3"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ise de poids (pour la plupart des patients, la prise de poids est faible.</w:t>
      </w:r>
    </w:p>
    <w:p w14:paraId="31301DD7" w14:textId="77777777" w:rsidR="00306F4A" w:rsidRPr="00800D9C" w:rsidRDefault="00306F4A" w:rsidP="00B2635A">
      <w:pPr>
        <w:ind w:right="-2"/>
        <w:rPr>
          <w:szCs w:val="22"/>
          <w:lang w:eastAsia="en-US"/>
        </w:rPr>
      </w:pPr>
    </w:p>
    <w:p w14:paraId="1DF57FD3" w14:textId="77777777" w:rsidR="00306F4A" w:rsidRPr="00800D9C" w:rsidRDefault="00306F4A" w:rsidP="00B2635A">
      <w:pPr>
        <w:ind w:right="-2"/>
        <w:rPr>
          <w:szCs w:val="22"/>
          <w:lang w:eastAsia="en-US"/>
        </w:rPr>
      </w:pPr>
      <w:r w:rsidRPr="00800D9C">
        <w:rPr>
          <w:szCs w:val="22"/>
          <w:lang w:eastAsia="en-US"/>
        </w:rPr>
        <w:t>Certains effets indésirables observés avec l’adalimumab ne se traduisent par aucun symptôme et ne peuvent être détectés qu’au moyen d’examens sanguins. Ils incluent :</w:t>
      </w:r>
    </w:p>
    <w:p w14:paraId="6E357666" w14:textId="77777777" w:rsidR="00306F4A" w:rsidRPr="00800D9C" w:rsidRDefault="00306F4A" w:rsidP="00B2635A">
      <w:pPr>
        <w:rPr>
          <w:rFonts w:eastAsia="TimesNewRomanPS-BoldMT"/>
          <w:szCs w:val="22"/>
        </w:rPr>
      </w:pPr>
    </w:p>
    <w:p w14:paraId="140C2277" w14:textId="77777777" w:rsidR="00306F4A" w:rsidRPr="00800D9C" w:rsidRDefault="00306F4A" w:rsidP="00B2635A">
      <w:pPr>
        <w:rPr>
          <w:szCs w:val="22"/>
        </w:rPr>
      </w:pPr>
      <w:r w:rsidRPr="00800D9C">
        <w:rPr>
          <w:b/>
          <w:bCs/>
          <w:szCs w:val="22"/>
        </w:rPr>
        <w:t xml:space="preserve">Très fréquent </w:t>
      </w:r>
      <w:r w:rsidRPr="00800D9C">
        <w:rPr>
          <w:szCs w:val="22"/>
        </w:rPr>
        <w:t>(peut affecter plus de 1 personne sur 10) :</w:t>
      </w:r>
    </w:p>
    <w:p w14:paraId="3092E90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w:t>
      </w:r>
    </w:p>
    <w:p w14:paraId="0F01809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rouges ;</w:t>
      </w:r>
    </w:p>
    <w:p w14:paraId="47ADECCD"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e lipides dans le sang ;</w:t>
      </w:r>
    </w:p>
    <w:p w14:paraId="7662622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enzymes hépatiques.</w:t>
      </w:r>
    </w:p>
    <w:p w14:paraId="375CE277" w14:textId="77777777" w:rsidR="00306F4A" w:rsidRPr="00800D9C" w:rsidRDefault="00306F4A" w:rsidP="00B2635A">
      <w:pPr>
        <w:rPr>
          <w:rFonts w:eastAsia="TimesNewRomanPS-BoldMT"/>
          <w:szCs w:val="22"/>
        </w:rPr>
      </w:pPr>
    </w:p>
    <w:p w14:paraId="0168B6CB" w14:textId="77777777" w:rsidR="00306F4A" w:rsidRPr="00800D9C" w:rsidRDefault="00306F4A" w:rsidP="00B2635A">
      <w:pPr>
        <w:rPr>
          <w:szCs w:val="22"/>
        </w:rPr>
      </w:pPr>
      <w:r w:rsidRPr="00800D9C">
        <w:rPr>
          <w:rFonts w:eastAsia="TimesNewRomanPS-BoldMT"/>
          <w:b/>
          <w:bCs/>
          <w:szCs w:val="22"/>
        </w:rPr>
        <w:t>Fréquent</w:t>
      </w:r>
      <w:r w:rsidRPr="00800D9C">
        <w:rPr>
          <w:b/>
          <w:bCs/>
          <w:szCs w:val="22"/>
        </w:rPr>
        <w:t xml:space="preserve"> </w:t>
      </w:r>
      <w:r w:rsidRPr="00800D9C">
        <w:rPr>
          <w:szCs w:val="22"/>
        </w:rPr>
        <w:t>(peut affecter jusqu’à 1 personne sur 10) :</w:t>
      </w:r>
    </w:p>
    <w:p w14:paraId="293928C5"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globules blancs ;</w:t>
      </w:r>
    </w:p>
    <w:p w14:paraId="10DDC8B0"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laquettes ;</w:t>
      </w:r>
    </w:p>
    <w:p w14:paraId="2768D2F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acide urique dans le sang ;</w:t>
      </w:r>
    </w:p>
    <w:p w14:paraId="7B72AA81"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anormaux de sodium dans le sang ;</w:t>
      </w:r>
    </w:p>
    <w:p w14:paraId="79040BB6"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calcium dans le sang ;</w:t>
      </w:r>
    </w:p>
    <w:p w14:paraId="2B423C7B"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hosphate dans le sang ;</w:t>
      </w:r>
    </w:p>
    <w:p w14:paraId="2716FBCC"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de sucre élevé dans le sang ;</w:t>
      </w:r>
    </w:p>
    <w:p w14:paraId="37C6950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lactate déshydrogénase dans le sang ;</w:t>
      </w:r>
    </w:p>
    <w:p w14:paraId="5850182A"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anticorps dans le sang ;</w:t>
      </w:r>
    </w:p>
    <w:p w14:paraId="13BBEF4F"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otassium dans le sang.</w:t>
      </w:r>
    </w:p>
    <w:p w14:paraId="2BD85A54" w14:textId="77777777" w:rsidR="00306F4A" w:rsidRPr="00800D9C" w:rsidRDefault="00306F4A" w:rsidP="00B2635A">
      <w:pPr>
        <w:rPr>
          <w:rFonts w:eastAsia="TimesNewRomanPS-BoldMT"/>
          <w:szCs w:val="22"/>
        </w:rPr>
      </w:pPr>
    </w:p>
    <w:p w14:paraId="260E1DF0" w14:textId="77777777" w:rsidR="00306F4A" w:rsidRPr="00800D9C" w:rsidRDefault="00306F4A" w:rsidP="00B2635A">
      <w:pPr>
        <w:rPr>
          <w:rFonts w:eastAsia="TimesNewRomanPSMT"/>
          <w:szCs w:val="22"/>
        </w:rPr>
      </w:pPr>
      <w:r w:rsidRPr="00800D9C">
        <w:rPr>
          <w:rFonts w:eastAsia="TimesNewRomanPS-BoldMT"/>
          <w:b/>
          <w:bCs/>
          <w:szCs w:val="22"/>
        </w:rPr>
        <w:t>Peu fréquent</w:t>
      </w:r>
      <w:r w:rsidRPr="00800D9C">
        <w:rPr>
          <w:rFonts w:eastAsia="TimesNewRomanPS-BoldMT"/>
          <w:szCs w:val="22"/>
        </w:rPr>
        <w:t xml:space="preserve"> </w:t>
      </w:r>
      <w:r w:rsidRPr="00800D9C">
        <w:rPr>
          <w:rFonts w:eastAsia="TimesNewRomanPSMT"/>
          <w:szCs w:val="22"/>
        </w:rPr>
        <w:t>(peut affecter jusqu’à 1 personne sur 100) :</w:t>
      </w:r>
    </w:p>
    <w:p w14:paraId="069F365D" w14:textId="77777777" w:rsidR="00306F4A" w:rsidRPr="00800D9C" w:rsidRDefault="00306F4A" w:rsidP="00B2635A">
      <w:pPr>
        <w:pStyle w:val="Listenabsatz"/>
        <w:numPr>
          <w:ilvl w:val="0"/>
          <w:numId w:val="29"/>
        </w:numPr>
        <w:ind w:left="426" w:right="-2"/>
        <w:contextualSpacing w:val="0"/>
        <w:jc w:val="left"/>
        <w:rPr>
          <w:rFonts w:ascii="Times New Roman" w:eastAsia="TimesNewRomanPSMT" w:hAnsi="Times New Roman" w:cs="Times New Roman"/>
          <w:sz w:val="22"/>
          <w:szCs w:val="22"/>
        </w:rPr>
      </w:pPr>
      <w:r w:rsidRPr="00800D9C">
        <w:rPr>
          <w:rFonts w:ascii="Times New Roman" w:hAnsi="Times New Roman" w:cs="Times New Roman"/>
          <w:sz w:val="22"/>
          <w:szCs w:val="22"/>
          <w:lang w:eastAsia="en-US"/>
        </w:rPr>
        <w:t>taux</w:t>
      </w:r>
      <w:r w:rsidRPr="00800D9C">
        <w:rPr>
          <w:rFonts w:ascii="Times New Roman" w:eastAsia="TimesNewRomanPSMT" w:hAnsi="Times New Roman" w:cs="Times New Roman"/>
          <w:sz w:val="22"/>
          <w:szCs w:val="22"/>
        </w:rPr>
        <w:t xml:space="preserve"> élevés de bilirubine (test sanguin du foie).</w:t>
      </w:r>
    </w:p>
    <w:p w14:paraId="24F54DC7" w14:textId="77777777" w:rsidR="00306F4A" w:rsidRPr="00800D9C" w:rsidRDefault="00306F4A" w:rsidP="00B2635A">
      <w:pPr>
        <w:rPr>
          <w:rFonts w:eastAsia="TimesNewRomanPS-BoldMT"/>
          <w:szCs w:val="22"/>
        </w:rPr>
      </w:pPr>
    </w:p>
    <w:p w14:paraId="71B58369" w14:textId="77777777" w:rsidR="00306F4A" w:rsidRPr="00800D9C" w:rsidRDefault="00306F4A" w:rsidP="00B2635A">
      <w:pPr>
        <w:rPr>
          <w:rFonts w:eastAsia="TimesNewRomanPSMT"/>
          <w:szCs w:val="22"/>
        </w:rPr>
      </w:pPr>
      <w:r w:rsidRPr="00800D9C">
        <w:rPr>
          <w:rFonts w:eastAsia="TimesNewRomanPS-BoldMT"/>
          <w:b/>
          <w:bCs/>
          <w:szCs w:val="22"/>
        </w:rPr>
        <w:t xml:space="preserve">Rare </w:t>
      </w:r>
      <w:r w:rsidRPr="00800D9C">
        <w:rPr>
          <w:rFonts w:eastAsia="TimesNewRomanPSMT"/>
          <w:szCs w:val="22"/>
        </w:rPr>
        <w:t>(peut affecter jusqu’à 1 personne sur 1 000) :</w:t>
      </w:r>
    </w:p>
    <w:p w14:paraId="5B7F5538" w14:textId="77777777" w:rsidR="00306F4A" w:rsidRPr="00800D9C" w:rsidRDefault="00306F4A"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de globules rouges et de plaquettes.</w:t>
      </w:r>
    </w:p>
    <w:p w14:paraId="3EF52BC5" w14:textId="77777777" w:rsidR="00306F4A" w:rsidRPr="00800D9C" w:rsidRDefault="00306F4A" w:rsidP="00B2635A">
      <w:pPr>
        <w:rPr>
          <w:szCs w:val="22"/>
        </w:rPr>
      </w:pPr>
    </w:p>
    <w:p w14:paraId="5E9D0A05" w14:textId="3C483445" w:rsidR="00306F4A" w:rsidRPr="00800D9C" w:rsidRDefault="00306F4A" w:rsidP="00B2635A">
      <w:pPr>
        <w:rPr>
          <w:b/>
          <w:bCs/>
          <w:szCs w:val="22"/>
        </w:rPr>
      </w:pPr>
      <w:r w:rsidRPr="00800D9C">
        <w:rPr>
          <w:b/>
          <w:bCs/>
          <w:szCs w:val="22"/>
        </w:rPr>
        <w:t>Déclaration des effets secondaires</w:t>
      </w:r>
    </w:p>
    <w:p w14:paraId="390A0133" w14:textId="77777777" w:rsidR="003556CB" w:rsidRPr="00800D9C" w:rsidRDefault="003556CB" w:rsidP="00B2635A">
      <w:pPr>
        <w:rPr>
          <w:b/>
          <w:bCs/>
          <w:szCs w:val="22"/>
        </w:rPr>
      </w:pPr>
    </w:p>
    <w:p w14:paraId="50333E16" w14:textId="5C839AB2" w:rsidR="00146A84" w:rsidRPr="00D9687D" w:rsidRDefault="00146A84" w:rsidP="00B2635A">
      <w:pPr>
        <w:rPr>
          <w:szCs w:val="22"/>
        </w:rPr>
      </w:pPr>
      <w:r w:rsidRPr="00800D9C">
        <w:rPr>
          <w:szCs w:val="22"/>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8B45D7">
        <w:rPr>
          <w:szCs w:val="22"/>
          <w:highlight w:val="lightGray"/>
        </w:rPr>
        <w:t xml:space="preserve">le système national de déclaration décrit en </w:t>
      </w:r>
      <w:hyperlink r:id="rId40" w:history="1">
        <w:r w:rsidRPr="008B45D7">
          <w:rPr>
            <w:rStyle w:val="Hyperlink"/>
            <w:rFonts w:eastAsia="Verdana"/>
            <w:szCs w:val="22"/>
            <w:highlight w:val="lightGray"/>
          </w:rPr>
          <w:t>Appendix V</w:t>
        </w:r>
      </w:hyperlink>
      <w:r w:rsidRPr="00800D9C">
        <w:rPr>
          <w:szCs w:val="22"/>
        </w:rPr>
        <w:t>. En signalant les effets indésirables, vous contribuez à fournir davantage d’inform</w:t>
      </w:r>
      <w:r w:rsidRPr="00167352">
        <w:rPr>
          <w:szCs w:val="22"/>
        </w:rPr>
        <w:t>ations sur la sécurité du médicament.</w:t>
      </w:r>
    </w:p>
    <w:p w14:paraId="64EC030F" w14:textId="77F78878" w:rsidR="00306F4A" w:rsidRDefault="00306F4A" w:rsidP="00B2635A">
      <w:pPr>
        <w:autoSpaceDE w:val="0"/>
        <w:autoSpaceDN w:val="0"/>
        <w:adjustRightInd w:val="0"/>
        <w:rPr>
          <w:szCs w:val="22"/>
        </w:rPr>
      </w:pPr>
    </w:p>
    <w:p w14:paraId="6E3B624C" w14:textId="77777777" w:rsidR="00657F22" w:rsidRPr="00800D9C" w:rsidRDefault="00657F22" w:rsidP="00B2635A">
      <w:pPr>
        <w:autoSpaceDE w:val="0"/>
        <w:autoSpaceDN w:val="0"/>
        <w:adjustRightInd w:val="0"/>
        <w:rPr>
          <w:szCs w:val="22"/>
        </w:rPr>
      </w:pPr>
    </w:p>
    <w:p w14:paraId="4D3E3FCC" w14:textId="1CD4006D" w:rsidR="00306F4A" w:rsidRPr="00800D9C" w:rsidRDefault="00306F4A" w:rsidP="00B2635A">
      <w:pPr>
        <w:keepNext/>
        <w:numPr>
          <w:ilvl w:val="0"/>
          <w:numId w:val="32"/>
        </w:numPr>
        <w:ind w:left="567" w:right="-2"/>
        <w:rPr>
          <w:b/>
          <w:szCs w:val="22"/>
        </w:rPr>
      </w:pPr>
      <w:r w:rsidRPr="00800D9C">
        <w:rPr>
          <w:b/>
          <w:szCs w:val="22"/>
        </w:rPr>
        <w:t xml:space="preserve">Comment conserver </w:t>
      </w:r>
      <w:r w:rsidR="00CF2A8F">
        <w:rPr>
          <w:b/>
          <w:szCs w:val="22"/>
        </w:rPr>
        <w:t>Libmyris</w:t>
      </w:r>
      <w:r w:rsidRPr="00800D9C">
        <w:rPr>
          <w:b/>
          <w:szCs w:val="22"/>
        </w:rPr>
        <w:t xml:space="preserve"> 40 mg, solution injectable en </w:t>
      </w:r>
      <w:r w:rsidR="00FB5792" w:rsidRPr="00800D9C">
        <w:rPr>
          <w:b/>
          <w:szCs w:val="22"/>
        </w:rPr>
        <w:t>stylo prérempli</w:t>
      </w:r>
    </w:p>
    <w:p w14:paraId="68225DC8" w14:textId="77777777" w:rsidR="00306F4A" w:rsidRPr="00800D9C" w:rsidRDefault="00306F4A" w:rsidP="00B2635A">
      <w:pPr>
        <w:keepNext/>
        <w:numPr>
          <w:ilvl w:val="12"/>
          <w:numId w:val="0"/>
        </w:numPr>
        <w:ind w:right="-2"/>
        <w:rPr>
          <w:szCs w:val="22"/>
        </w:rPr>
      </w:pPr>
    </w:p>
    <w:p w14:paraId="0974B859" w14:textId="77777777" w:rsidR="00306F4A" w:rsidRPr="00800D9C" w:rsidRDefault="00306F4A" w:rsidP="00B2635A">
      <w:pPr>
        <w:numPr>
          <w:ilvl w:val="12"/>
          <w:numId w:val="0"/>
        </w:numPr>
        <w:ind w:right="-2"/>
        <w:rPr>
          <w:szCs w:val="22"/>
        </w:rPr>
      </w:pPr>
      <w:r w:rsidRPr="00800D9C">
        <w:rPr>
          <w:szCs w:val="22"/>
        </w:rPr>
        <w:t>Tenir ce médicament hors de la vue et de la portée des enfants.</w:t>
      </w:r>
    </w:p>
    <w:p w14:paraId="5DD0D704" w14:textId="77777777" w:rsidR="00306F4A" w:rsidRPr="00800D9C" w:rsidRDefault="00306F4A" w:rsidP="00B2635A">
      <w:pPr>
        <w:numPr>
          <w:ilvl w:val="12"/>
          <w:numId w:val="0"/>
        </w:numPr>
        <w:ind w:right="-2"/>
        <w:rPr>
          <w:szCs w:val="22"/>
        </w:rPr>
      </w:pPr>
    </w:p>
    <w:p w14:paraId="2FD5A67F" w14:textId="77777777" w:rsidR="00306F4A" w:rsidRPr="00800D9C" w:rsidRDefault="00306F4A" w:rsidP="00B2635A">
      <w:pPr>
        <w:numPr>
          <w:ilvl w:val="12"/>
          <w:numId w:val="0"/>
        </w:numPr>
        <w:ind w:right="-2"/>
        <w:rPr>
          <w:szCs w:val="22"/>
        </w:rPr>
      </w:pPr>
      <w:r w:rsidRPr="00800D9C">
        <w:rPr>
          <w:szCs w:val="22"/>
        </w:rPr>
        <w:t>N’utilisez pas ce médicament après la date de péremption indiquée sur l’étiquette/l’emballage après EXP. La date de péremption fait référence au dernier jour du mois.</w:t>
      </w:r>
    </w:p>
    <w:p w14:paraId="32611B26" w14:textId="77777777" w:rsidR="00306F4A" w:rsidRPr="00800D9C" w:rsidRDefault="00306F4A" w:rsidP="00B2635A">
      <w:pPr>
        <w:numPr>
          <w:ilvl w:val="12"/>
          <w:numId w:val="0"/>
        </w:numPr>
        <w:ind w:right="-2"/>
        <w:rPr>
          <w:szCs w:val="22"/>
        </w:rPr>
      </w:pPr>
    </w:p>
    <w:p w14:paraId="525B3F72" w14:textId="408C6F9B" w:rsidR="00306F4A" w:rsidRPr="00800D9C" w:rsidRDefault="00306F4A" w:rsidP="00B2635A">
      <w:pPr>
        <w:numPr>
          <w:ilvl w:val="12"/>
          <w:numId w:val="0"/>
        </w:numPr>
        <w:ind w:right="-2"/>
        <w:rPr>
          <w:szCs w:val="22"/>
        </w:rPr>
      </w:pPr>
      <w:r w:rsidRPr="00800D9C">
        <w:rPr>
          <w:szCs w:val="22"/>
        </w:rPr>
        <w:t>A conserver au réfrigérateur (entre 2°C et 8°C). Ne pas congeler.</w:t>
      </w:r>
    </w:p>
    <w:p w14:paraId="119DCC90" w14:textId="7686423F" w:rsidR="00306F4A" w:rsidRPr="00800D9C" w:rsidRDefault="00306F4A" w:rsidP="00B2635A">
      <w:pPr>
        <w:numPr>
          <w:ilvl w:val="12"/>
          <w:numId w:val="0"/>
        </w:numPr>
        <w:ind w:right="-2"/>
        <w:rPr>
          <w:szCs w:val="22"/>
        </w:rPr>
      </w:pPr>
      <w:r w:rsidRPr="00800D9C">
        <w:rPr>
          <w:szCs w:val="22"/>
        </w:rPr>
        <w:t>Conserver l</w:t>
      </w:r>
      <w:r w:rsidR="00FB5792" w:rsidRPr="00800D9C">
        <w:rPr>
          <w:szCs w:val="22"/>
        </w:rPr>
        <w:t>e stylo prérempli</w:t>
      </w:r>
      <w:r w:rsidRPr="00800D9C">
        <w:rPr>
          <w:szCs w:val="22"/>
        </w:rPr>
        <w:t xml:space="preserve"> dans l’emballage extérieur à l’abri de la lumière.</w:t>
      </w:r>
    </w:p>
    <w:p w14:paraId="6DBD631D" w14:textId="77777777" w:rsidR="00306F4A" w:rsidRPr="00800D9C" w:rsidRDefault="00306F4A" w:rsidP="00B2635A">
      <w:pPr>
        <w:numPr>
          <w:ilvl w:val="12"/>
          <w:numId w:val="0"/>
        </w:numPr>
        <w:ind w:right="-2"/>
        <w:rPr>
          <w:szCs w:val="22"/>
        </w:rPr>
      </w:pPr>
    </w:p>
    <w:p w14:paraId="15902F39" w14:textId="77777777" w:rsidR="00306F4A" w:rsidRPr="00800D9C" w:rsidRDefault="00306F4A" w:rsidP="00D9687D">
      <w:pPr>
        <w:keepNext/>
        <w:numPr>
          <w:ilvl w:val="12"/>
          <w:numId w:val="0"/>
        </w:numPr>
        <w:rPr>
          <w:szCs w:val="22"/>
        </w:rPr>
      </w:pPr>
      <w:r w:rsidRPr="00800D9C">
        <w:rPr>
          <w:szCs w:val="22"/>
        </w:rPr>
        <w:lastRenderedPageBreak/>
        <w:t>Autres conditions de conservation :</w:t>
      </w:r>
    </w:p>
    <w:p w14:paraId="57704F89" w14:textId="54F1DA05" w:rsidR="00306F4A" w:rsidRPr="00800D9C" w:rsidRDefault="00306F4A" w:rsidP="00B2635A">
      <w:pPr>
        <w:numPr>
          <w:ilvl w:val="12"/>
          <w:numId w:val="0"/>
        </w:numPr>
        <w:ind w:right="-2"/>
        <w:rPr>
          <w:szCs w:val="22"/>
        </w:rPr>
      </w:pPr>
      <w:r w:rsidRPr="00800D9C">
        <w:rPr>
          <w:szCs w:val="22"/>
        </w:rPr>
        <w:t xml:space="preserve">Si nécessaire (par exemple, si vous voyagez), </w:t>
      </w:r>
      <w:r w:rsidR="00FB5792" w:rsidRPr="00800D9C">
        <w:rPr>
          <w:szCs w:val="22"/>
        </w:rPr>
        <w:t>un</w:t>
      </w:r>
      <w:r w:rsidRPr="00800D9C">
        <w:rPr>
          <w:szCs w:val="22"/>
        </w:rPr>
        <w:t xml:space="preserve"> </w:t>
      </w:r>
      <w:r w:rsidR="00FB5792" w:rsidRPr="00800D9C">
        <w:rPr>
          <w:szCs w:val="22"/>
        </w:rPr>
        <w:t>stylo prérempli</w:t>
      </w:r>
      <w:r w:rsidRPr="00800D9C">
        <w:rPr>
          <w:szCs w:val="22"/>
        </w:rPr>
        <w:t xml:space="preserve"> </w:t>
      </w:r>
      <w:r w:rsidR="00CF2A8F">
        <w:rPr>
          <w:szCs w:val="22"/>
        </w:rPr>
        <w:t>Libmyris</w:t>
      </w:r>
      <w:r w:rsidRPr="00800D9C">
        <w:rPr>
          <w:szCs w:val="22"/>
        </w:rPr>
        <w:t xml:space="preserve"> peut être conservé</w:t>
      </w:r>
      <w:r w:rsidR="00BB5B42" w:rsidRPr="00800D9C">
        <w:rPr>
          <w:szCs w:val="22"/>
        </w:rPr>
        <w:t xml:space="preserve"> </w:t>
      </w:r>
      <w:r w:rsidRPr="00800D9C">
        <w:rPr>
          <w:szCs w:val="22"/>
        </w:rPr>
        <w:t>entre 20</w:t>
      </w:r>
      <w:r w:rsidR="00257B5A" w:rsidRPr="00800D9C">
        <w:rPr>
          <w:szCs w:val="22"/>
        </w:rPr>
        <w:t> </w:t>
      </w:r>
      <w:r w:rsidRPr="00800D9C">
        <w:rPr>
          <w:szCs w:val="22"/>
        </w:rPr>
        <w:t xml:space="preserve">°C et 25 °C pendant une durée maximale de </w:t>
      </w:r>
      <w:r w:rsidR="000C0150">
        <w:rPr>
          <w:szCs w:val="22"/>
        </w:rPr>
        <w:t>30</w:t>
      </w:r>
      <w:r w:rsidRPr="00800D9C">
        <w:rPr>
          <w:szCs w:val="22"/>
        </w:rPr>
        <w:t xml:space="preserve"> jours, en la protégeant de la lumière. Après avoir été retiré du réfrigérateur pour être conservé entre 20 °C et 25 °C, l</w:t>
      </w:r>
      <w:r w:rsidR="00FB5792" w:rsidRPr="00800D9C">
        <w:rPr>
          <w:szCs w:val="22"/>
        </w:rPr>
        <w:t xml:space="preserve">e stylo </w:t>
      </w:r>
      <w:r w:rsidRPr="00800D9C">
        <w:rPr>
          <w:b/>
          <w:bCs/>
          <w:szCs w:val="22"/>
        </w:rPr>
        <w:t xml:space="preserve">doit être utilisé dans les </w:t>
      </w:r>
      <w:r w:rsidR="000C0150">
        <w:rPr>
          <w:b/>
          <w:bCs/>
          <w:szCs w:val="22"/>
        </w:rPr>
        <w:t>30</w:t>
      </w:r>
      <w:r w:rsidRPr="00800D9C">
        <w:rPr>
          <w:b/>
          <w:bCs/>
          <w:szCs w:val="22"/>
        </w:rPr>
        <w:t xml:space="preserve"> jours ou jetée</w:t>
      </w:r>
      <w:r w:rsidRPr="00800D9C">
        <w:rPr>
          <w:szCs w:val="22"/>
        </w:rPr>
        <w:t xml:space="preserve">, même si </w:t>
      </w:r>
      <w:r w:rsidR="00842119" w:rsidRPr="00800D9C">
        <w:rPr>
          <w:szCs w:val="22"/>
        </w:rPr>
        <w:t>il</w:t>
      </w:r>
      <w:r w:rsidRPr="00800D9C">
        <w:rPr>
          <w:szCs w:val="22"/>
        </w:rPr>
        <w:t xml:space="preserve"> est replacé au réfrigérateur.</w:t>
      </w:r>
    </w:p>
    <w:p w14:paraId="0AA80C98" w14:textId="77777777" w:rsidR="00306F4A" w:rsidRPr="00800D9C" w:rsidRDefault="00306F4A" w:rsidP="00B2635A">
      <w:pPr>
        <w:numPr>
          <w:ilvl w:val="12"/>
          <w:numId w:val="0"/>
        </w:numPr>
        <w:ind w:right="-2"/>
        <w:rPr>
          <w:szCs w:val="22"/>
        </w:rPr>
      </w:pPr>
    </w:p>
    <w:p w14:paraId="6BF7E42E" w14:textId="20496160" w:rsidR="00306F4A" w:rsidRPr="00800D9C" w:rsidRDefault="00306F4A" w:rsidP="00B2635A">
      <w:pPr>
        <w:numPr>
          <w:ilvl w:val="12"/>
          <w:numId w:val="0"/>
        </w:numPr>
        <w:ind w:right="-2"/>
        <w:rPr>
          <w:szCs w:val="22"/>
        </w:rPr>
      </w:pPr>
      <w:r w:rsidRPr="00800D9C">
        <w:rPr>
          <w:szCs w:val="22"/>
        </w:rPr>
        <w:t xml:space="preserve">Vous devez noter la date à laquelle </w:t>
      </w:r>
      <w:r w:rsidR="00842119" w:rsidRPr="00800D9C">
        <w:rPr>
          <w:szCs w:val="22"/>
        </w:rPr>
        <w:t>le</w:t>
      </w:r>
      <w:r w:rsidRPr="00800D9C">
        <w:rPr>
          <w:szCs w:val="22"/>
        </w:rPr>
        <w:t xml:space="preserve"> </w:t>
      </w:r>
      <w:r w:rsidR="00842119" w:rsidRPr="00800D9C">
        <w:rPr>
          <w:szCs w:val="22"/>
        </w:rPr>
        <w:t>stylo</w:t>
      </w:r>
      <w:r w:rsidRPr="00800D9C">
        <w:rPr>
          <w:szCs w:val="22"/>
        </w:rPr>
        <w:t xml:space="preserve"> a été retir</w:t>
      </w:r>
      <w:r w:rsidR="00A876E9" w:rsidRPr="00800D9C">
        <w:rPr>
          <w:szCs w:val="22"/>
        </w:rPr>
        <w:t>é</w:t>
      </w:r>
      <w:r w:rsidRPr="00800D9C">
        <w:rPr>
          <w:szCs w:val="22"/>
        </w:rPr>
        <w:t xml:space="preserve"> la première fois du réfrigérateur et la date à laquelle elle doit être jeté.</w:t>
      </w:r>
    </w:p>
    <w:p w14:paraId="1FF9A50F" w14:textId="77777777" w:rsidR="00306F4A" w:rsidRPr="00800D9C" w:rsidRDefault="00306F4A" w:rsidP="00B2635A">
      <w:pPr>
        <w:numPr>
          <w:ilvl w:val="12"/>
          <w:numId w:val="0"/>
        </w:numPr>
        <w:ind w:right="-2"/>
        <w:rPr>
          <w:szCs w:val="22"/>
        </w:rPr>
      </w:pPr>
    </w:p>
    <w:p w14:paraId="473DFD1A" w14:textId="77777777" w:rsidR="00306F4A" w:rsidRPr="00800D9C" w:rsidRDefault="00306F4A" w:rsidP="00B2635A">
      <w:pPr>
        <w:numPr>
          <w:ilvl w:val="12"/>
          <w:numId w:val="0"/>
        </w:numPr>
        <w:ind w:right="-2"/>
        <w:rPr>
          <w:szCs w:val="22"/>
        </w:rPr>
      </w:pPr>
      <w:r w:rsidRPr="00800D9C">
        <w:rPr>
          <w:szCs w:val="22"/>
        </w:rPr>
        <w:t>N’utilisez pas ce médicament si vous remarquez que la solution est trouble, jaunie ou si vous observez des flocons ou des particules.</w:t>
      </w:r>
    </w:p>
    <w:p w14:paraId="3023A151" w14:textId="77777777" w:rsidR="00306F4A" w:rsidRPr="00800D9C" w:rsidRDefault="00306F4A" w:rsidP="00B2635A">
      <w:pPr>
        <w:numPr>
          <w:ilvl w:val="12"/>
          <w:numId w:val="0"/>
        </w:numPr>
        <w:ind w:right="-2"/>
        <w:rPr>
          <w:szCs w:val="22"/>
        </w:rPr>
      </w:pPr>
    </w:p>
    <w:p w14:paraId="61F07638" w14:textId="77777777" w:rsidR="00306F4A" w:rsidRPr="00800D9C" w:rsidRDefault="00306F4A" w:rsidP="00B2635A">
      <w:pPr>
        <w:numPr>
          <w:ilvl w:val="12"/>
          <w:numId w:val="0"/>
        </w:numPr>
        <w:ind w:right="-2"/>
        <w:rPr>
          <w:szCs w:val="22"/>
        </w:rPr>
      </w:pPr>
      <w:r w:rsidRPr="00800D9C">
        <w:rPr>
          <w:szCs w:val="22"/>
        </w:rPr>
        <w:t>Ne jetez aucun médicament au tout-à-l’égout ou avec les ordures ménagères. Demandez à votre pharmacien d’éliminer les médicaments que vous n’utilisez plus. Ces mesures contribueront à protéger l’environnement.</w:t>
      </w:r>
    </w:p>
    <w:p w14:paraId="60F41B5B" w14:textId="77777777" w:rsidR="00306F4A" w:rsidRPr="00800D9C" w:rsidRDefault="00306F4A" w:rsidP="00B2635A">
      <w:pPr>
        <w:numPr>
          <w:ilvl w:val="12"/>
          <w:numId w:val="0"/>
        </w:numPr>
        <w:ind w:right="-2"/>
        <w:rPr>
          <w:szCs w:val="22"/>
        </w:rPr>
      </w:pPr>
    </w:p>
    <w:p w14:paraId="0FCA6A2C" w14:textId="77777777" w:rsidR="00306F4A" w:rsidRPr="00800D9C" w:rsidRDefault="00306F4A" w:rsidP="00B2635A">
      <w:pPr>
        <w:keepNext/>
        <w:numPr>
          <w:ilvl w:val="0"/>
          <w:numId w:val="32"/>
        </w:numPr>
        <w:ind w:left="567" w:right="-2"/>
        <w:rPr>
          <w:b/>
          <w:szCs w:val="22"/>
        </w:rPr>
      </w:pPr>
      <w:r w:rsidRPr="00800D9C">
        <w:rPr>
          <w:b/>
          <w:szCs w:val="22"/>
        </w:rPr>
        <w:t>Contenu de l’emballage et autres informations</w:t>
      </w:r>
    </w:p>
    <w:p w14:paraId="6357D3FA" w14:textId="77777777" w:rsidR="00306F4A" w:rsidRPr="00800D9C" w:rsidRDefault="00306F4A" w:rsidP="00B2635A">
      <w:pPr>
        <w:keepNext/>
        <w:numPr>
          <w:ilvl w:val="12"/>
          <w:numId w:val="0"/>
        </w:numPr>
        <w:rPr>
          <w:szCs w:val="22"/>
        </w:rPr>
      </w:pPr>
    </w:p>
    <w:p w14:paraId="3B6C0E4A" w14:textId="6ADEAA24" w:rsidR="00306F4A" w:rsidRPr="00800D9C" w:rsidRDefault="00306F4A" w:rsidP="00B2635A">
      <w:pPr>
        <w:numPr>
          <w:ilvl w:val="12"/>
          <w:numId w:val="0"/>
        </w:numPr>
        <w:ind w:right="-2"/>
        <w:rPr>
          <w:b/>
          <w:szCs w:val="22"/>
        </w:rPr>
      </w:pPr>
      <w:r w:rsidRPr="00800D9C">
        <w:rPr>
          <w:b/>
          <w:szCs w:val="22"/>
        </w:rPr>
        <w:t xml:space="preserve">Ce que contient </w:t>
      </w:r>
      <w:r w:rsidR="00CF2A8F">
        <w:rPr>
          <w:b/>
          <w:szCs w:val="22"/>
        </w:rPr>
        <w:t>Libmyris</w:t>
      </w:r>
      <w:r w:rsidRPr="00800D9C">
        <w:rPr>
          <w:b/>
          <w:szCs w:val="22"/>
        </w:rPr>
        <w:t xml:space="preserve"> 40 mg, solution injectable en </w:t>
      </w:r>
      <w:r w:rsidR="00FB5792" w:rsidRPr="00800D9C">
        <w:rPr>
          <w:b/>
          <w:szCs w:val="22"/>
        </w:rPr>
        <w:t>stylo prérempli</w:t>
      </w:r>
    </w:p>
    <w:p w14:paraId="3B6CF903" w14:textId="77777777" w:rsidR="00306F4A" w:rsidRPr="00800D9C" w:rsidRDefault="00306F4A" w:rsidP="00B2635A">
      <w:pPr>
        <w:numPr>
          <w:ilvl w:val="12"/>
          <w:numId w:val="0"/>
        </w:numPr>
        <w:ind w:right="-2"/>
        <w:rPr>
          <w:b/>
          <w:szCs w:val="22"/>
        </w:rPr>
      </w:pPr>
    </w:p>
    <w:p w14:paraId="4916B723" w14:textId="53F38D6C" w:rsidR="00306F4A" w:rsidRPr="00800D9C" w:rsidRDefault="00306F4A" w:rsidP="00B2635A">
      <w:pPr>
        <w:pStyle w:val="Listenabsatz"/>
        <w:numPr>
          <w:ilvl w:val="1"/>
          <w:numId w:val="39"/>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a substance active est :</w:t>
      </w:r>
      <w:r w:rsidR="005F6B5C" w:rsidRPr="00800D9C">
        <w:rPr>
          <w:rFonts w:ascii="Times New Roman" w:hAnsi="Times New Roman" w:cs="Times New Roman"/>
          <w:sz w:val="22"/>
          <w:szCs w:val="22"/>
        </w:rPr>
        <w:t xml:space="preserve"> </w:t>
      </w:r>
      <w:r w:rsidRPr="00800D9C">
        <w:rPr>
          <w:rFonts w:ascii="Times New Roman" w:hAnsi="Times New Roman" w:cs="Times New Roman"/>
          <w:sz w:val="22"/>
          <w:szCs w:val="22"/>
        </w:rPr>
        <w:t>Adalimumab</w:t>
      </w:r>
    </w:p>
    <w:p w14:paraId="077C901C" w14:textId="4D3F256E" w:rsidR="00306F4A" w:rsidRPr="00957B19" w:rsidRDefault="00306F4A" w:rsidP="00B2635A">
      <w:pPr>
        <w:pStyle w:val="Listenabsatz"/>
        <w:numPr>
          <w:ilvl w:val="0"/>
          <w:numId w:val="39"/>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es autres composants sont : chlorure de sodium, saccharose, polysorbate 80</w:t>
      </w:r>
      <w:r w:rsidR="000A2D36">
        <w:rPr>
          <w:rFonts w:ascii="Times New Roman" w:hAnsi="Times New Roman" w:cs="Times New Roman"/>
          <w:sz w:val="22"/>
          <w:szCs w:val="22"/>
        </w:rPr>
        <w:t xml:space="preserve"> </w:t>
      </w:r>
      <w:r w:rsidR="000A2D36">
        <w:rPr>
          <w:szCs w:val="22"/>
        </w:rPr>
        <w:t>(E 433)</w:t>
      </w:r>
      <w:r w:rsidRPr="00800D9C">
        <w:rPr>
          <w:rFonts w:ascii="Times New Roman" w:hAnsi="Times New Roman" w:cs="Times New Roman"/>
          <w:sz w:val="22"/>
          <w:szCs w:val="22"/>
        </w:rPr>
        <w:t>, eau pour préparation</w:t>
      </w:r>
      <w:r w:rsidR="0034430B">
        <w:rPr>
          <w:rFonts w:ascii="Times New Roman" w:hAnsi="Times New Roman" w:cs="Times New Roman"/>
          <w:sz w:val="22"/>
          <w:szCs w:val="22"/>
        </w:rPr>
        <w:t>s</w:t>
      </w:r>
      <w:r w:rsidRPr="00800D9C">
        <w:rPr>
          <w:rFonts w:ascii="Times New Roman" w:hAnsi="Times New Roman" w:cs="Times New Roman"/>
          <w:sz w:val="22"/>
          <w:szCs w:val="22"/>
        </w:rPr>
        <w:t xml:space="preserve"> injectables, acide chlorhydrique (pour l’ajustement du pH), hydroxyde de sodium (pour l’ajustement du pH).</w:t>
      </w:r>
    </w:p>
    <w:p w14:paraId="50B14635" w14:textId="77777777" w:rsidR="00306F4A" w:rsidRPr="004B3CEA" w:rsidRDefault="00306F4A" w:rsidP="00957B19"/>
    <w:p w14:paraId="3BDF3665" w14:textId="7B321332" w:rsidR="00306F4A" w:rsidRPr="00800D9C" w:rsidRDefault="00306F4A" w:rsidP="00B2635A">
      <w:pPr>
        <w:numPr>
          <w:ilvl w:val="12"/>
          <w:numId w:val="0"/>
        </w:numPr>
        <w:ind w:right="-2"/>
        <w:rPr>
          <w:b/>
          <w:szCs w:val="22"/>
        </w:rPr>
      </w:pPr>
      <w:r w:rsidRPr="00800D9C">
        <w:rPr>
          <w:b/>
          <w:szCs w:val="22"/>
        </w:rPr>
        <w:t xml:space="preserve">Comment se présente </w:t>
      </w:r>
      <w:r w:rsidR="00CF2A8F">
        <w:rPr>
          <w:b/>
          <w:szCs w:val="22"/>
        </w:rPr>
        <w:t>Libmyris</w:t>
      </w:r>
      <w:r w:rsidRPr="00800D9C">
        <w:rPr>
          <w:b/>
          <w:szCs w:val="22"/>
        </w:rPr>
        <w:t xml:space="preserve"> 40 mg, solution injectable en </w:t>
      </w:r>
      <w:r w:rsidR="00FB5792" w:rsidRPr="00800D9C">
        <w:rPr>
          <w:b/>
          <w:szCs w:val="22"/>
        </w:rPr>
        <w:t>stylo prérempli</w:t>
      </w:r>
      <w:r w:rsidRPr="00800D9C">
        <w:rPr>
          <w:b/>
          <w:szCs w:val="22"/>
        </w:rPr>
        <w:t xml:space="preserve"> et contenu de l’emballage extérieur</w:t>
      </w:r>
    </w:p>
    <w:p w14:paraId="62A284FF" w14:textId="77777777" w:rsidR="00A876E9" w:rsidRPr="00800D9C" w:rsidRDefault="00A876E9" w:rsidP="00B2635A">
      <w:pPr>
        <w:rPr>
          <w:szCs w:val="22"/>
        </w:rPr>
      </w:pPr>
    </w:p>
    <w:p w14:paraId="1FBF3980" w14:textId="46DB6763" w:rsidR="001866B5" w:rsidRPr="00800D9C" w:rsidRDefault="00CF2A8F" w:rsidP="00B2635A">
      <w:pPr>
        <w:rPr>
          <w:szCs w:val="22"/>
        </w:rPr>
      </w:pPr>
      <w:r>
        <w:rPr>
          <w:szCs w:val="22"/>
        </w:rPr>
        <w:t>Libmyris</w:t>
      </w:r>
      <w:r w:rsidR="001866B5" w:rsidRPr="00800D9C">
        <w:rPr>
          <w:szCs w:val="22"/>
        </w:rPr>
        <w:t xml:space="preserve"> 40 mg, solution injectable en stylo prérempli est présenté sous forme de solution injectable de 0,4 m</w:t>
      </w:r>
      <w:r w:rsidR="00143B23" w:rsidRPr="00800D9C">
        <w:rPr>
          <w:szCs w:val="22"/>
        </w:rPr>
        <w:t>l</w:t>
      </w:r>
      <w:r w:rsidR="001866B5" w:rsidRPr="00800D9C">
        <w:rPr>
          <w:szCs w:val="22"/>
        </w:rPr>
        <w:t xml:space="preserve"> dans un dispositif d’injection muni prérempli d’une aiguille (auto-injecteur) contenant une seringue préremplie en verre avec une aiguille fixe et un bouchon-piston (caoutchouc bromobutyle). Le stylo est un dispositif d’injection mécanique, portable, jetable, à usage unique.</w:t>
      </w:r>
    </w:p>
    <w:p w14:paraId="78BD8297" w14:textId="77777777" w:rsidR="00631056" w:rsidRPr="00800D9C" w:rsidRDefault="00631056" w:rsidP="00B2635A">
      <w:pPr>
        <w:rPr>
          <w:szCs w:val="22"/>
        </w:rPr>
      </w:pPr>
    </w:p>
    <w:p w14:paraId="060DA3DE" w14:textId="3C0A787F" w:rsidR="001866B5" w:rsidRPr="00800D9C" w:rsidRDefault="001866B5" w:rsidP="00B2635A">
      <w:pPr>
        <w:rPr>
          <w:szCs w:val="22"/>
        </w:rPr>
      </w:pPr>
      <w:r w:rsidRPr="00800D9C">
        <w:rPr>
          <w:szCs w:val="22"/>
        </w:rPr>
        <w:t>Boîtes de : 1, 2 ou 6 stylo(s) prérempli(s) avec 1, 2 ou 6 tampon(s) d’alcool sous plaquette.</w:t>
      </w:r>
    </w:p>
    <w:p w14:paraId="03DFA321" w14:textId="77777777" w:rsidR="00631056" w:rsidRPr="00800D9C" w:rsidRDefault="00631056" w:rsidP="00B2635A">
      <w:pPr>
        <w:rPr>
          <w:szCs w:val="22"/>
        </w:rPr>
      </w:pPr>
    </w:p>
    <w:p w14:paraId="5454303F" w14:textId="7584D4AB" w:rsidR="001866B5" w:rsidRPr="00800D9C" w:rsidRDefault="001866B5" w:rsidP="00B2635A">
      <w:pPr>
        <w:rPr>
          <w:szCs w:val="22"/>
        </w:rPr>
      </w:pPr>
      <w:r w:rsidRPr="00800D9C">
        <w:rPr>
          <w:szCs w:val="22"/>
        </w:rPr>
        <w:t>Toutes les présentations peuvent ne pas être commercialisées.</w:t>
      </w:r>
    </w:p>
    <w:p w14:paraId="72CE75A9" w14:textId="77777777" w:rsidR="00631056" w:rsidRPr="00800D9C" w:rsidRDefault="00631056" w:rsidP="00B2635A">
      <w:pPr>
        <w:rPr>
          <w:szCs w:val="22"/>
        </w:rPr>
      </w:pPr>
    </w:p>
    <w:p w14:paraId="0A47DEB5" w14:textId="5C3991A7" w:rsidR="00306F4A" w:rsidRPr="00800D9C" w:rsidRDefault="00CF2A8F" w:rsidP="00B2635A">
      <w:pPr>
        <w:rPr>
          <w:szCs w:val="22"/>
        </w:rPr>
      </w:pPr>
      <w:r>
        <w:rPr>
          <w:szCs w:val="22"/>
        </w:rPr>
        <w:t>Libmyris</w:t>
      </w:r>
      <w:r w:rsidR="001866B5" w:rsidRPr="00800D9C">
        <w:rPr>
          <w:szCs w:val="22"/>
        </w:rPr>
        <w:t xml:space="preserve"> est disponible en seringue préremplie et/ou en stylo prérempli.</w:t>
      </w:r>
    </w:p>
    <w:p w14:paraId="02377471" w14:textId="77777777" w:rsidR="00306F4A" w:rsidRPr="00800D9C" w:rsidRDefault="00306F4A" w:rsidP="00B2635A">
      <w:pPr>
        <w:numPr>
          <w:ilvl w:val="12"/>
          <w:numId w:val="0"/>
        </w:numPr>
        <w:rPr>
          <w:szCs w:val="22"/>
        </w:rPr>
      </w:pPr>
    </w:p>
    <w:p w14:paraId="247ABD61" w14:textId="121B53E0" w:rsidR="00306F4A" w:rsidRPr="00800D9C" w:rsidRDefault="00306F4A" w:rsidP="00B2635A">
      <w:pPr>
        <w:keepNext/>
        <w:numPr>
          <w:ilvl w:val="12"/>
          <w:numId w:val="0"/>
        </w:numPr>
        <w:ind w:right="-2"/>
        <w:rPr>
          <w:b/>
          <w:szCs w:val="22"/>
        </w:rPr>
      </w:pPr>
      <w:r w:rsidRPr="00800D9C">
        <w:rPr>
          <w:b/>
          <w:szCs w:val="22"/>
        </w:rPr>
        <w:t>Titulaire de l’Autorisation de mise sur le marché</w:t>
      </w:r>
    </w:p>
    <w:p w14:paraId="13BFEE84" w14:textId="77777777" w:rsidR="00306F4A" w:rsidRPr="00800D9C" w:rsidRDefault="00306F4A" w:rsidP="00B2635A">
      <w:pPr>
        <w:rPr>
          <w:szCs w:val="22"/>
        </w:rPr>
      </w:pPr>
    </w:p>
    <w:p w14:paraId="452DEAFC" w14:textId="77777777" w:rsidR="00306F4A" w:rsidRPr="0003438D" w:rsidRDefault="00306F4A" w:rsidP="00B2635A">
      <w:pPr>
        <w:rPr>
          <w:szCs w:val="22"/>
          <w:lang w:val="de-DE"/>
        </w:rPr>
      </w:pPr>
      <w:r w:rsidRPr="0003438D">
        <w:rPr>
          <w:szCs w:val="22"/>
          <w:lang w:val="de-DE"/>
        </w:rPr>
        <w:t>STADA Arzneimittel AG</w:t>
      </w:r>
    </w:p>
    <w:p w14:paraId="0D9CA5C2" w14:textId="77777777" w:rsidR="00306F4A" w:rsidRPr="0003438D" w:rsidRDefault="00306F4A" w:rsidP="00B2635A">
      <w:pPr>
        <w:rPr>
          <w:szCs w:val="22"/>
          <w:lang w:val="de-DE"/>
        </w:rPr>
      </w:pPr>
      <w:r w:rsidRPr="0003438D">
        <w:rPr>
          <w:szCs w:val="22"/>
          <w:lang w:val="de-DE"/>
        </w:rPr>
        <w:t>Stadastrasse 2–18</w:t>
      </w:r>
    </w:p>
    <w:p w14:paraId="4D8FBFA5" w14:textId="77777777" w:rsidR="00306F4A" w:rsidRPr="0003438D" w:rsidRDefault="00306F4A" w:rsidP="00B2635A">
      <w:pPr>
        <w:rPr>
          <w:szCs w:val="22"/>
          <w:lang w:val="de-DE"/>
        </w:rPr>
      </w:pPr>
      <w:r w:rsidRPr="0003438D">
        <w:rPr>
          <w:szCs w:val="22"/>
          <w:lang w:val="de-DE"/>
        </w:rPr>
        <w:t>61118 Bad Vilbel</w:t>
      </w:r>
    </w:p>
    <w:p w14:paraId="1EB7F150" w14:textId="77777777" w:rsidR="00306F4A" w:rsidRPr="00800D9C" w:rsidRDefault="00306F4A" w:rsidP="00B2635A">
      <w:pPr>
        <w:rPr>
          <w:szCs w:val="22"/>
        </w:rPr>
      </w:pPr>
      <w:r w:rsidRPr="00800D9C">
        <w:rPr>
          <w:szCs w:val="22"/>
        </w:rPr>
        <w:t xml:space="preserve">Allemagne </w:t>
      </w:r>
    </w:p>
    <w:p w14:paraId="11B151C6" w14:textId="77777777" w:rsidR="00306F4A" w:rsidRPr="00800D9C" w:rsidRDefault="00306F4A" w:rsidP="00B2635A">
      <w:pPr>
        <w:rPr>
          <w:szCs w:val="22"/>
        </w:rPr>
      </w:pPr>
    </w:p>
    <w:p w14:paraId="5A9AC5E3" w14:textId="45EA741A" w:rsidR="00306F4A" w:rsidRPr="00800D9C" w:rsidRDefault="00306F4A" w:rsidP="00B2635A">
      <w:pPr>
        <w:keepNext/>
        <w:numPr>
          <w:ilvl w:val="12"/>
          <w:numId w:val="0"/>
        </w:numPr>
        <w:ind w:right="-2"/>
        <w:rPr>
          <w:b/>
          <w:szCs w:val="22"/>
        </w:rPr>
      </w:pPr>
      <w:r w:rsidRPr="00800D9C">
        <w:rPr>
          <w:b/>
          <w:szCs w:val="22"/>
        </w:rPr>
        <w:t>Fabricant</w:t>
      </w:r>
      <w:r w:rsidR="001B221C">
        <w:rPr>
          <w:b/>
          <w:szCs w:val="22"/>
        </w:rPr>
        <w:t>s</w:t>
      </w:r>
      <w:r w:rsidRPr="00800D9C">
        <w:rPr>
          <w:b/>
          <w:szCs w:val="22"/>
        </w:rPr>
        <w:t xml:space="preserve"> </w:t>
      </w:r>
    </w:p>
    <w:p w14:paraId="7EA66EB3" w14:textId="77777777" w:rsidR="00306F4A" w:rsidRPr="00800D9C" w:rsidRDefault="00306F4A" w:rsidP="00B2635A">
      <w:pPr>
        <w:keepNext/>
        <w:numPr>
          <w:ilvl w:val="12"/>
          <w:numId w:val="0"/>
        </w:numPr>
        <w:ind w:right="-2"/>
        <w:rPr>
          <w:b/>
          <w:szCs w:val="22"/>
        </w:rPr>
      </w:pPr>
    </w:p>
    <w:p w14:paraId="1EFFC760" w14:textId="77777777" w:rsidR="001B221C" w:rsidRPr="00FB4966" w:rsidRDefault="001B221C" w:rsidP="001B221C">
      <w:pPr>
        <w:rPr>
          <w:b/>
          <w:bCs/>
          <w:szCs w:val="22"/>
        </w:rPr>
      </w:pPr>
      <w:bookmarkStart w:id="22" w:name="_Hlk118000961"/>
      <w:r w:rsidRPr="00FB4966">
        <w:rPr>
          <w:szCs w:val="22"/>
        </w:rPr>
        <w:t>Ivers-Lee CSM</w:t>
      </w:r>
    </w:p>
    <w:p w14:paraId="5590695E" w14:textId="77777777" w:rsidR="001B221C" w:rsidRPr="00FB4966" w:rsidRDefault="001B221C" w:rsidP="001B221C">
      <w:pPr>
        <w:rPr>
          <w:szCs w:val="22"/>
        </w:rPr>
      </w:pPr>
      <w:r w:rsidRPr="00FB4966">
        <w:rPr>
          <w:szCs w:val="22"/>
        </w:rPr>
        <w:t>Marie-Curie-Str.8</w:t>
      </w:r>
    </w:p>
    <w:p w14:paraId="20271D88" w14:textId="77777777" w:rsidR="001B221C" w:rsidRPr="00FB4966" w:rsidRDefault="001B221C" w:rsidP="001B221C">
      <w:pPr>
        <w:rPr>
          <w:szCs w:val="22"/>
        </w:rPr>
      </w:pPr>
      <w:r w:rsidRPr="00FB4966">
        <w:rPr>
          <w:szCs w:val="22"/>
        </w:rPr>
        <w:t>79539 Lörrach</w:t>
      </w:r>
    </w:p>
    <w:bookmarkEnd w:id="22"/>
    <w:p w14:paraId="0F98D15F" w14:textId="71E306EB" w:rsidR="00306F4A" w:rsidRDefault="001B221C" w:rsidP="00B2635A">
      <w:pPr>
        <w:numPr>
          <w:ilvl w:val="12"/>
          <w:numId w:val="0"/>
        </w:numPr>
        <w:ind w:right="-2"/>
        <w:rPr>
          <w:szCs w:val="22"/>
        </w:rPr>
      </w:pPr>
      <w:r w:rsidRPr="00FB4966">
        <w:rPr>
          <w:szCs w:val="22"/>
        </w:rPr>
        <w:t>Allemagne</w:t>
      </w:r>
    </w:p>
    <w:p w14:paraId="2C5C424E" w14:textId="77777777" w:rsidR="001D192B" w:rsidRDefault="001D192B" w:rsidP="001B221C">
      <w:pPr>
        <w:rPr>
          <w:szCs w:val="22"/>
          <w:highlight w:val="lightGray"/>
        </w:rPr>
      </w:pPr>
    </w:p>
    <w:p w14:paraId="70CD6E4D" w14:textId="67D68940" w:rsidR="001B221C" w:rsidRPr="00A17C7A" w:rsidRDefault="001B221C" w:rsidP="001B221C">
      <w:pPr>
        <w:rPr>
          <w:szCs w:val="22"/>
          <w:highlight w:val="lightGray"/>
        </w:rPr>
      </w:pPr>
      <w:r w:rsidRPr="00A17C7A">
        <w:rPr>
          <w:szCs w:val="22"/>
          <w:highlight w:val="lightGray"/>
        </w:rPr>
        <w:t>Alvotech Hf</w:t>
      </w:r>
    </w:p>
    <w:p w14:paraId="140D7DC8" w14:textId="77777777" w:rsidR="001B221C" w:rsidRPr="00A17C7A" w:rsidRDefault="001B221C" w:rsidP="001B221C">
      <w:pPr>
        <w:rPr>
          <w:szCs w:val="22"/>
          <w:highlight w:val="lightGray"/>
        </w:rPr>
      </w:pPr>
      <w:r w:rsidRPr="00A17C7A">
        <w:rPr>
          <w:szCs w:val="22"/>
          <w:highlight w:val="lightGray"/>
        </w:rPr>
        <w:t>Sæmundargata 15-19</w:t>
      </w:r>
    </w:p>
    <w:p w14:paraId="649F143B" w14:textId="3FD27C66" w:rsidR="001B221C" w:rsidRPr="005628AA" w:rsidRDefault="001B221C" w:rsidP="001B221C">
      <w:pPr>
        <w:rPr>
          <w:szCs w:val="22"/>
          <w:highlight w:val="lightGray"/>
          <w:lang w:val="de-DE"/>
        </w:rPr>
      </w:pPr>
      <w:r w:rsidRPr="005628AA">
        <w:rPr>
          <w:szCs w:val="22"/>
          <w:highlight w:val="lightGray"/>
          <w:lang w:val="de-DE"/>
        </w:rPr>
        <w:t>Reykjavik, 10</w:t>
      </w:r>
      <w:r w:rsidR="00FD4201">
        <w:rPr>
          <w:szCs w:val="22"/>
          <w:highlight w:val="lightGray"/>
          <w:lang w:val="de-DE"/>
        </w:rPr>
        <w:t>2</w:t>
      </w:r>
      <w:r w:rsidRPr="005628AA">
        <w:rPr>
          <w:szCs w:val="22"/>
          <w:highlight w:val="lightGray"/>
          <w:lang w:val="de-DE"/>
        </w:rPr>
        <w:t xml:space="preserve"> </w:t>
      </w:r>
    </w:p>
    <w:p w14:paraId="76AD48C4" w14:textId="74CE940C" w:rsidR="001B221C" w:rsidRPr="005628AA" w:rsidRDefault="001B221C" w:rsidP="001B221C">
      <w:pPr>
        <w:numPr>
          <w:ilvl w:val="12"/>
          <w:numId w:val="0"/>
        </w:numPr>
        <w:ind w:right="-2"/>
        <w:rPr>
          <w:szCs w:val="22"/>
          <w:lang w:val="de-DE"/>
        </w:rPr>
      </w:pPr>
      <w:r w:rsidRPr="005628AA">
        <w:rPr>
          <w:szCs w:val="22"/>
          <w:highlight w:val="lightGray"/>
          <w:lang w:val="de-DE"/>
        </w:rPr>
        <w:t>Islande</w:t>
      </w:r>
    </w:p>
    <w:p w14:paraId="34128912" w14:textId="77777777" w:rsidR="00F24F83" w:rsidRPr="005628AA" w:rsidRDefault="00F24F83" w:rsidP="001B221C">
      <w:pPr>
        <w:numPr>
          <w:ilvl w:val="12"/>
          <w:numId w:val="0"/>
        </w:numPr>
        <w:ind w:right="-2"/>
        <w:rPr>
          <w:szCs w:val="22"/>
          <w:lang w:val="de-DE"/>
        </w:rPr>
      </w:pPr>
    </w:p>
    <w:p w14:paraId="3AFE5942" w14:textId="77777777" w:rsidR="00F24F83" w:rsidRPr="0081549D" w:rsidRDefault="00F24F83" w:rsidP="00F24F83">
      <w:pPr>
        <w:rPr>
          <w:szCs w:val="22"/>
          <w:highlight w:val="lightGray"/>
          <w:lang w:val="de-DE"/>
        </w:rPr>
      </w:pPr>
      <w:r w:rsidRPr="0081549D">
        <w:rPr>
          <w:szCs w:val="22"/>
          <w:highlight w:val="lightGray"/>
          <w:lang w:val="de-DE"/>
        </w:rPr>
        <w:t>STADA Arzneimittel AG</w:t>
      </w:r>
    </w:p>
    <w:p w14:paraId="4AB30CBF" w14:textId="77777777" w:rsidR="00F24F83" w:rsidRPr="0081549D" w:rsidRDefault="00F24F83" w:rsidP="00F24F83">
      <w:pPr>
        <w:rPr>
          <w:szCs w:val="22"/>
          <w:highlight w:val="lightGray"/>
          <w:lang w:val="de-DE"/>
        </w:rPr>
      </w:pPr>
      <w:r w:rsidRPr="0081549D">
        <w:rPr>
          <w:szCs w:val="22"/>
          <w:highlight w:val="lightGray"/>
          <w:lang w:val="de-DE"/>
        </w:rPr>
        <w:t>Stadastrasse 2–18</w:t>
      </w:r>
    </w:p>
    <w:p w14:paraId="51FCD812" w14:textId="77777777" w:rsidR="00F24F83" w:rsidRPr="005628AA" w:rsidRDefault="00F24F83" w:rsidP="00F24F83">
      <w:pPr>
        <w:rPr>
          <w:szCs w:val="22"/>
          <w:highlight w:val="lightGray"/>
        </w:rPr>
      </w:pPr>
      <w:r w:rsidRPr="005628AA">
        <w:rPr>
          <w:szCs w:val="22"/>
          <w:highlight w:val="lightGray"/>
        </w:rPr>
        <w:t>61118 Bad Vilbel</w:t>
      </w:r>
    </w:p>
    <w:p w14:paraId="43286C1C" w14:textId="0702DE5B" w:rsidR="001D192B" w:rsidRDefault="00F24F83" w:rsidP="009E2E75">
      <w:pPr>
        <w:rPr>
          <w:szCs w:val="22"/>
        </w:rPr>
      </w:pPr>
      <w:r w:rsidRPr="0081549D">
        <w:rPr>
          <w:szCs w:val="22"/>
          <w:highlight w:val="lightGray"/>
        </w:rPr>
        <w:t>Allemagne</w:t>
      </w:r>
      <w:r w:rsidRPr="00800D9C">
        <w:rPr>
          <w:szCs w:val="22"/>
        </w:rPr>
        <w:t xml:space="preserve"> </w:t>
      </w:r>
    </w:p>
    <w:p w14:paraId="6AB60C7C" w14:textId="77777777" w:rsidR="00F24F83" w:rsidRPr="00800D9C" w:rsidRDefault="00F24F83" w:rsidP="001B221C">
      <w:pPr>
        <w:numPr>
          <w:ilvl w:val="12"/>
          <w:numId w:val="0"/>
        </w:numPr>
        <w:ind w:right="-2"/>
        <w:rPr>
          <w:szCs w:val="22"/>
        </w:rPr>
      </w:pPr>
    </w:p>
    <w:p w14:paraId="74A4F45D" w14:textId="77777777" w:rsidR="00306F4A" w:rsidRPr="00800D9C" w:rsidRDefault="00306F4A" w:rsidP="00B2635A">
      <w:pPr>
        <w:numPr>
          <w:ilvl w:val="12"/>
          <w:numId w:val="0"/>
        </w:numPr>
        <w:ind w:right="-2"/>
        <w:rPr>
          <w:szCs w:val="22"/>
        </w:rPr>
      </w:pPr>
      <w:r w:rsidRPr="00800D9C">
        <w:rPr>
          <w:szCs w:val="22"/>
        </w:rPr>
        <w:t>Pour toute information complémentaire concernant ce médicament, veuillez prendre contact avec le représentant local du titulaire de l’autorisation de mise sur le marché :</w:t>
      </w:r>
    </w:p>
    <w:p w14:paraId="773F7F3B" w14:textId="77777777" w:rsidR="00306F4A" w:rsidRPr="00800D9C" w:rsidRDefault="00306F4A" w:rsidP="00B2635A">
      <w:pPr>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306F4A" w:rsidRPr="00800D9C" w14:paraId="1EC13170" w14:textId="77777777" w:rsidTr="005C08FD">
        <w:trPr>
          <w:cantSplit/>
          <w:trHeight w:val="20"/>
        </w:trPr>
        <w:tc>
          <w:tcPr>
            <w:tcW w:w="4535" w:type="dxa"/>
          </w:tcPr>
          <w:p w14:paraId="5A00E68E" w14:textId="77777777" w:rsidR="00306F4A" w:rsidRPr="00A9501A" w:rsidRDefault="00306F4A" w:rsidP="00B2635A">
            <w:pPr>
              <w:rPr>
                <w:b/>
                <w:bCs/>
                <w:szCs w:val="22"/>
              </w:rPr>
            </w:pPr>
            <w:r w:rsidRPr="00A9501A">
              <w:rPr>
                <w:b/>
                <w:bCs/>
                <w:szCs w:val="22"/>
              </w:rPr>
              <w:t>België/Belgique/Belgien</w:t>
            </w:r>
          </w:p>
          <w:p w14:paraId="6F99B39E" w14:textId="77777777" w:rsidR="00306F4A" w:rsidRPr="00800D9C" w:rsidRDefault="00306F4A" w:rsidP="00B2635A">
            <w:pPr>
              <w:rPr>
                <w:szCs w:val="22"/>
              </w:rPr>
            </w:pPr>
            <w:r w:rsidRPr="00800D9C">
              <w:rPr>
                <w:szCs w:val="22"/>
              </w:rPr>
              <w:t>EG (Eurogenerics) NV</w:t>
            </w:r>
          </w:p>
          <w:p w14:paraId="768CB306" w14:textId="77777777" w:rsidR="00306F4A" w:rsidRPr="00800D9C" w:rsidRDefault="00306F4A" w:rsidP="00B2635A">
            <w:pPr>
              <w:rPr>
                <w:szCs w:val="22"/>
              </w:rPr>
            </w:pPr>
            <w:r w:rsidRPr="00800D9C">
              <w:rPr>
                <w:szCs w:val="22"/>
              </w:rPr>
              <w:t>Tél/Tel: +32 24797878</w:t>
            </w:r>
          </w:p>
          <w:p w14:paraId="0EBCEC7C" w14:textId="77777777" w:rsidR="00306F4A" w:rsidRPr="00800D9C" w:rsidRDefault="00306F4A" w:rsidP="00B2635A">
            <w:pPr>
              <w:rPr>
                <w:szCs w:val="22"/>
              </w:rPr>
            </w:pPr>
          </w:p>
        </w:tc>
        <w:tc>
          <w:tcPr>
            <w:tcW w:w="4535" w:type="dxa"/>
          </w:tcPr>
          <w:p w14:paraId="00C91BE8" w14:textId="77777777" w:rsidR="00306F4A" w:rsidRPr="00A9501A" w:rsidRDefault="00306F4A" w:rsidP="00B2635A">
            <w:pPr>
              <w:rPr>
                <w:b/>
                <w:bCs/>
                <w:szCs w:val="22"/>
              </w:rPr>
            </w:pPr>
            <w:r w:rsidRPr="00A9501A">
              <w:rPr>
                <w:b/>
                <w:bCs/>
                <w:szCs w:val="22"/>
              </w:rPr>
              <w:t>Lietuva</w:t>
            </w:r>
          </w:p>
          <w:p w14:paraId="3E403201" w14:textId="77777777" w:rsidR="00306F4A" w:rsidRPr="00800D9C" w:rsidRDefault="00306F4A" w:rsidP="00B2635A">
            <w:pPr>
              <w:rPr>
                <w:szCs w:val="22"/>
              </w:rPr>
            </w:pPr>
            <w:r w:rsidRPr="00800D9C">
              <w:rPr>
                <w:szCs w:val="22"/>
              </w:rPr>
              <w:t>UAB „STADA Baltics“</w:t>
            </w:r>
          </w:p>
          <w:p w14:paraId="3FCB15F9" w14:textId="77777777" w:rsidR="00306F4A" w:rsidRPr="00800D9C" w:rsidRDefault="00306F4A" w:rsidP="00B2635A">
            <w:pPr>
              <w:rPr>
                <w:szCs w:val="22"/>
              </w:rPr>
            </w:pPr>
            <w:r w:rsidRPr="00800D9C">
              <w:rPr>
                <w:szCs w:val="22"/>
              </w:rPr>
              <w:t>Tel: +370 52603926</w:t>
            </w:r>
          </w:p>
          <w:p w14:paraId="6D16CCF1" w14:textId="77777777" w:rsidR="00306F4A" w:rsidRPr="00800D9C" w:rsidRDefault="00306F4A" w:rsidP="00B2635A">
            <w:pPr>
              <w:rPr>
                <w:szCs w:val="22"/>
              </w:rPr>
            </w:pPr>
          </w:p>
        </w:tc>
      </w:tr>
      <w:tr w:rsidR="00306F4A" w:rsidRPr="00C349C3" w14:paraId="1BA8F774" w14:textId="77777777" w:rsidTr="005C08FD">
        <w:trPr>
          <w:cantSplit/>
          <w:trHeight w:val="20"/>
        </w:trPr>
        <w:tc>
          <w:tcPr>
            <w:tcW w:w="4535" w:type="dxa"/>
          </w:tcPr>
          <w:p w14:paraId="74926123" w14:textId="77777777" w:rsidR="00306F4A" w:rsidRPr="00A9501A" w:rsidRDefault="00306F4A" w:rsidP="00B2635A">
            <w:pPr>
              <w:rPr>
                <w:b/>
                <w:bCs/>
                <w:szCs w:val="22"/>
                <w:lang w:val="es-ES"/>
              </w:rPr>
            </w:pPr>
            <w:r w:rsidRPr="00A9501A">
              <w:rPr>
                <w:b/>
                <w:bCs/>
                <w:szCs w:val="22"/>
              </w:rPr>
              <w:t>България</w:t>
            </w:r>
          </w:p>
          <w:p w14:paraId="2EA5788C" w14:textId="77777777" w:rsidR="00306F4A" w:rsidRPr="001B221C" w:rsidRDefault="00306F4A" w:rsidP="00B2635A">
            <w:pPr>
              <w:rPr>
                <w:szCs w:val="22"/>
                <w:lang w:val="es-ES"/>
              </w:rPr>
            </w:pPr>
            <w:r w:rsidRPr="001B221C">
              <w:rPr>
                <w:szCs w:val="22"/>
                <w:lang w:val="es-ES"/>
              </w:rPr>
              <w:t>STADA Bulgaria EOOD</w:t>
            </w:r>
          </w:p>
          <w:p w14:paraId="1D0E5E04" w14:textId="77777777" w:rsidR="00306F4A" w:rsidRPr="001B221C" w:rsidRDefault="00306F4A" w:rsidP="00B2635A">
            <w:pPr>
              <w:rPr>
                <w:szCs w:val="22"/>
                <w:lang w:val="es-ES"/>
              </w:rPr>
            </w:pPr>
            <w:r w:rsidRPr="001B221C">
              <w:rPr>
                <w:szCs w:val="22"/>
                <w:lang w:val="es-ES"/>
              </w:rPr>
              <w:t>Te</w:t>
            </w:r>
            <w:r w:rsidRPr="00800D9C">
              <w:rPr>
                <w:szCs w:val="22"/>
              </w:rPr>
              <w:t>л</w:t>
            </w:r>
            <w:r w:rsidRPr="001B221C">
              <w:rPr>
                <w:szCs w:val="22"/>
                <w:lang w:val="es-ES"/>
              </w:rPr>
              <w:t>.: +359 29624626</w:t>
            </w:r>
          </w:p>
          <w:p w14:paraId="4B397A0C" w14:textId="77777777" w:rsidR="00306F4A" w:rsidRPr="001B221C" w:rsidRDefault="00306F4A" w:rsidP="00B2635A">
            <w:pPr>
              <w:rPr>
                <w:szCs w:val="22"/>
                <w:lang w:val="es-ES"/>
              </w:rPr>
            </w:pPr>
          </w:p>
        </w:tc>
        <w:tc>
          <w:tcPr>
            <w:tcW w:w="4535" w:type="dxa"/>
          </w:tcPr>
          <w:p w14:paraId="770BF9D8" w14:textId="77777777" w:rsidR="00306F4A" w:rsidRPr="00A9501A" w:rsidRDefault="00306F4A" w:rsidP="00B2635A">
            <w:pPr>
              <w:rPr>
                <w:b/>
                <w:bCs/>
                <w:szCs w:val="22"/>
                <w:lang w:val="de-DE"/>
              </w:rPr>
            </w:pPr>
            <w:r w:rsidRPr="00A9501A">
              <w:rPr>
                <w:b/>
                <w:bCs/>
                <w:szCs w:val="22"/>
                <w:lang w:val="de-DE"/>
              </w:rPr>
              <w:t>Luxembourg/Luxemburg</w:t>
            </w:r>
          </w:p>
          <w:p w14:paraId="217CCB5B" w14:textId="77777777" w:rsidR="00306F4A" w:rsidRPr="00957B19" w:rsidRDefault="00306F4A" w:rsidP="00B2635A">
            <w:pPr>
              <w:rPr>
                <w:szCs w:val="22"/>
                <w:lang w:val="de-DE"/>
              </w:rPr>
            </w:pPr>
            <w:r w:rsidRPr="00957B19">
              <w:rPr>
                <w:szCs w:val="22"/>
                <w:lang w:val="de-DE"/>
              </w:rPr>
              <w:t>EG (Eurogenerics) NV</w:t>
            </w:r>
          </w:p>
          <w:p w14:paraId="4B922D83" w14:textId="18D99F92" w:rsidR="00306F4A" w:rsidRPr="00957B19" w:rsidRDefault="00306F4A" w:rsidP="00B2635A">
            <w:pPr>
              <w:rPr>
                <w:szCs w:val="22"/>
                <w:lang w:val="de-DE"/>
              </w:rPr>
            </w:pPr>
            <w:r w:rsidRPr="00957B19">
              <w:rPr>
                <w:szCs w:val="22"/>
                <w:lang w:val="de-DE"/>
              </w:rPr>
              <w:t xml:space="preserve">Tél/Tel: +32 </w:t>
            </w:r>
            <w:r w:rsidR="000A2D36">
              <w:rPr>
                <w:szCs w:val="22"/>
                <w:lang w:val="de-DE"/>
              </w:rPr>
              <w:t>2</w:t>
            </w:r>
            <w:r w:rsidRPr="00957B19">
              <w:rPr>
                <w:szCs w:val="22"/>
                <w:lang w:val="de-DE"/>
              </w:rPr>
              <w:t>4797878</w:t>
            </w:r>
          </w:p>
          <w:p w14:paraId="41E8D10F" w14:textId="77777777" w:rsidR="00306F4A" w:rsidRPr="00957B19" w:rsidRDefault="00306F4A" w:rsidP="00B2635A">
            <w:pPr>
              <w:rPr>
                <w:szCs w:val="22"/>
                <w:lang w:val="de-DE"/>
              </w:rPr>
            </w:pPr>
          </w:p>
        </w:tc>
      </w:tr>
      <w:tr w:rsidR="00306F4A" w:rsidRPr="00855369" w14:paraId="461030AD" w14:textId="77777777" w:rsidTr="005C08FD">
        <w:trPr>
          <w:cantSplit/>
          <w:trHeight w:val="20"/>
        </w:trPr>
        <w:tc>
          <w:tcPr>
            <w:tcW w:w="4535" w:type="dxa"/>
          </w:tcPr>
          <w:p w14:paraId="3C29F029" w14:textId="77777777" w:rsidR="00306F4A" w:rsidRPr="00A9501A" w:rsidRDefault="00306F4A" w:rsidP="00B2635A">
            <w:pPr>
              <w:rPr>
                <w:b/>
                <w:bCs/>
                <w:szCs w:val="22"/>
                <w:lang w:val="pl-PL"/>
              </w:rPr>
            </w:pPr>
            <w:r w:rsidRPr="00A9501A">
              <w:rPr>
                <w:b/>
                <w:bCs/>
                <w:szCs w:val="22"/>
                <w:lang w:val="pl-PL"/>
              </w:rPr>
              <w:t>Česká republika</w:t>
            </w:r>
          </w:p>
          <w:p w14:paraId="2FEF38A0" w14:textId="77777777" w:rsidR="00306F4A" w:rsidRPr="00A9501A" w:rsidRDefault="00306F4A" w:rsidP="00B2635A">
            <w:pPr>
              <w:rPr>
                <w:szCs w:val="22"/>
                <w:lang w:val="pl-PL"/>
              </w:rPr>
            </w:pPr>
            <w:r w:rsidRPr="00A9501A">
              <w:rPr>
                <w:szCs w:val="22"/>
                <w:lang w:val="pl-PL"/>
              </w:rPr>
              <w:t>STADA PHARMA CZ s.r.o.</w:t>
            </w:r>
          </w:p>
          <w:p w14:paraId="075C22E7" w14:textId="77777777" w:rsidR="00306F4A" w:rsidRPr="00800D9C" w:rsidRDefault="00306F4A" w:rsidP="00B2635A">
            <w:pPr>
              <w:rPr>
                <w:szCs w:val="22"/>
              </w:rPr>
            </w:pPr>
            <w:r w:rsidRPr="00800D9C">
              <w:rPr>
                <w:szCs w:val="22"/>
              </w:rPr>
              <w:t>Tel: +420 257888111</w:t>
            </w:r>
          </w:p>
          <w:p w14:paraId="74B3A40C" w14:textId="77777777" w:rsidR="00306F4A" w:rsidRPr="00800D9C" w:rsidRDefault="00306F4A" w:rsidP="00B2635A">
            <w:pPr>
              <w:rPr>
                <w:szCs w:val="22"/>
              </w:rPr>
            </w:pPr>
          </w:p>
        </w:tc>
        <w:tc>
          <w:tcPr>
            <w:tcW w:w="4535" w:type="dxa"/>
          </w:tcPr>
          <w:p w14:paraId="2AA9600A" w14:textId="77777777" w:rsidR="00306F4A" w:rsidRPr="00A9501A" w:rsidRDefault="00306F4A" w:rsidP="00B2635A">
            <w:pPr>
              <w:rPr>
                <w:b/>
                <w:bCs/>
                <w:szCs w:val="22"/>
              </w:rPr>
            </w:pPr>
            <w:r w:rsidRPr="00A9501A">
              <w:rPr>
                <w:b/>
                <w:bCs/>
                <w:szCs w:val="22"/>
              </w:rPr>
              <w:t>Magyarország</w:t>
            </w:r>
          </w:p>
          <w:p w14:paraId="3ED626E4" w14:textId="77777777" w:rsidR="00306F4A" w:rsidRPr="001B221C" w:rsidRDefault="00306F4A" w:rsidP="00B2635A">
            <w:pPr>
              <w:rPr>
                <w:szCs w:val="22"/>
              </w:rPr>
            </w:pPr>
            <w:r w:rsidRPr="001B221C">
              <w:rPr>
                <w:szCs w:val="22"/>
              </w:rPr>
              <w:t>STADA Hungary Kft</w:t>
            </w:r>
          </w:p>
          <w:p w14:paraId="389EC8B4" w14:textId="77777777" w:rsidR="00306F4A" w:rsidRPr="001B221C" w:rsidRDefault="00306F4A" w:rsidP="00B2635A">
            <w:pPr>
              <w:rPr>
                <w:szCs w:val="22"/>
              </w:rPr>
            </w:pPr>
            <w:r w:rsidRPr="001B221C">
              <w:rPr>
                <w:szCs w:val="22"/>
              </w:rPr>
              <w:t>Tel.: +36 18009747</w:t>
            </w:r>
          </w:p>
          <w:p w14:paraId="3E866CFE" w14:textId="77777777" w:rsidR="00306F4A" w:rsidRPr="001B221C" w:rsidRDefault="00306F4A" w:rsidP="00B2635A">
            <w:pPr>
              <w:rPr>
                <w:szCs w:val="22"/>
              </w:rPr>
            </w:pPr>
          </w:p>
        </w:tc>
      </w:tr>
      <w:tr w:rsidR="00306F4A" w:rsidRPr="00800D9C" w14:paraId="51BC8E89" w14:textId="77777777" w:rsidTr="005C08FD">
        <w:trPr>
          <w:cantSplit/>
          <w:trHeight w:val="20"/>
        </w:trPr>
        <w:tc>
          <w:tcPr>
            <w:tcW w:w="4535" w:type="dxa"/>
          </w:tcPr>
          <w:p w14:paraId="762845F8" w14:textId="77777777" w:rsidR="00306F4A" w:rsidRPr="00A9501A" w:rsidRDefault="00306F4A" w:rsidP="00B2635A">
            <w:pPr>
              <w:rPr>
                <w:b/>
                <w:bCs/>
                <w:szCs w:val="22"/>
              </w:rPr>
            </w:pPr>
            <w:r w:rsidRPr="00A9501A">
              <w:rPr>
                <w:b/>
                <w:bCs/>
                <w:szCs w:val="22"/>
              </w:rPr>
              <w:t>Danmark</w:t>
            </w:r>
          </w:p>
          <w:p w14:paraId="0211353B" w14:textId="77777777" w:rsidR="00306F4A" w:rsidRPr="00800D9C" w:rsidRDefault="00306F4A" w:rsidP="00B2635A">
            <w:pPr>
              <w:rPr>
                <w:szCs w:val="22"/>
              </w:rPr>
            </w:pPr>
            <w:r w:rsidRPr="00800D9C">
              <w:rPr>
                <w:szCs w:val="22"/>
              </w:rPr>
              <w:t>STADA Nordic ApS</w:t>
            </w:r>
          </w:p>
          <w:p w14:paraId="6933CEE7" w14:textId="77777777" w:rsidR="00306F4A" w:rsidRPr="00800D9C" w:rsidRDefault="00306F4A" w:rsidP="00B2635A">
            <w:pPr>
              <w:rPr>
                <w:szCs w:val="22"/>
              </w:rPr>
            </w:pPr>
            <w:r w:rsidRPr="00800D9C">
              <w:rPr>
                <w:szCs w:val="22"/>
              </w:rPr>
              <w:t>Tlf: +45 44859999</w:t>
            </w:r>
          </w:p>
          <w:p w14:paraId="03957626" w14:textId="77777777" w:rsidR="00306F4A" w:rsidRPr="00800D9C" w:rsidRDefault="00306F4A" w:rsidP="00B2635A">
            <w:pPr>
              <w:rPr>
                <w:szCs w:val="22"/>
              </w:rPr>
            </w:pPr>
          </w:p>
        </w:tc>
        <w:tc>
          <w:tcPr>
            <w:tcW w:w="4535" w:type="dxa"/>
          </w:tcPr>
          <w:p w14:paraId="17E24E73" w14:textId="77777777" w:rsidR="00306F4A" w:rsidRPr="00A9501A" w:rsidRDefault="00306F4A" w:rsidP="00B2635A">
            <w:pPr>
              <w:rPr>
                <w:b/>
                <w:bCs/>
                <w:szCs w:val="22"/>
              </w:rPr>
            </w:pPr>
            <w:r w:rsidRPr="00A9501A">
              <w:rPr>
                <w:b/>
                <w:bCs/>
                <w:szCs w:val="22"/>
              </w:rPr>
              <w:t>Malta</w:t>
            </w:r>
          </w:p>
          <w:p w14:paraId="5FE83F8F" w14:textId="77777777" w:rsidR="00306F4A" w:rsidRPr="00800D9C" w:rsidRDefault="00306F4A" w:rsidP="00B2635A">
            <w:pPr>
              <w:rPr>
                <w:szCs w:val="22"/>
              </w:rPr>
            </w:pPr>
            <w:r w:rsidRPr="00800D9C">
              <w:rPr>
                <w:szCs w:val="22"/>
              </w:rPr>
              <w:t>Pharma.MT Ltd</w:t>
            </w:r>
          </w:p>
          <w:p w14:paraId="6BDB2A1D" w14:textId="77777777" w:rsidR="00306F4A" w:rsidRPr="00800D9C" w:rsidRDefault="00306F4A" w:rsidP="00B2635A">
            <w:pPr>
              <w:rPr>
                <w:szCs w:val="22"/>
              </w:rPr>
            </w:pPr>
            <w:r w:rsidRPr="00800D9C">
              <w:rPr>
                <w:szCs w:val="22"/>
              </w:rPr>
              <w:t>Tel: +356 21337008</w:t>
            </w:r>
          </w:p>
          <w:p w14:paraId="51EB7A38" w14:textId="77777777" w:rsidR="00306F4A" w:rsidRPr="00800D9C" w:rsidRDefault="00306F4A" w:rsidP="00B2635A">
            <w:pPr>
              <w:rPr>
                <w:szCs w:val="22"/>
              </w:rPr>
            </w:pPr>
          </w:p>
        </w:tc>
      </w:tr>
      <w:tr w:rsidR="00306F4A" w:rsidRPr="00BB0796" w14:paraId="38B23F6B" w14:textId="77777777" w:rsidTr="005C08FD">
        <w:trPr>
          <w:cantSplit/>
          <w:trHeight w:val="20"/>
        </w:trPr>
        <w:tc>
          <w:tcPr>
            <w:tcW w:w="4535" w:type="dxa"/>
          </w:tcPr>
          <w:p w14:paraId="49B4EF97" w14:textId="77777777" w:rsidR="00306F4A" w:rsidRPr="00A9501A" w:rsidRDefault="00306F4A" w:rsidP="00B2635A">
            <w:pPr>
              <w:rPr>
                <w:b/>
                <w:bCs/>
                <w:szCs w:val="22"/>
              </w:rPr>
            </w:pPr>
            <w:r w:rsidRPr="00A9501A">
              <w:rPr>
                <w:b/>
                <w:bCs/>
                <w:szCs w:val="22"/>
              </w:rPr>
              <w:t>Deutschland</w:t>
            </w:r>
          </w:p>
          <w:p w14:paraId="3D585B2F" w14:textId="77777777" w:rsidR="00306F4A" w:rsidRPr="00800D9C" w:rsidRDefault="00306F4A" w:rsidP="00B2635A">
            <w:pPr>
              <w:rPr>
                <w:szCs w:val="22"/>
              </w:rPr>
            </w:pPr>
            <w:r w:rsidRPr="00800D9C">
              <w:rPr>
                <w:szCs w:val="22"/>
              </w:rPr>
              <w:t>STADAPHARM GmbH</w:t>
            </w:r>
          </w:p>
          <w:p w14:paraId="01AEE010" w14:textId="77777777" w:rsidR="00306F4A" w:rsidRPr="00800D9C" w:rsidRDefault="00306F4A" w:rsidP="00B2635A">
            <w:pPr>
              <w:rPr>
                <w:szCs w:val="22"/>
              </w:rPr>
            </w:pPr>
            <w:r w:rsidRPr="00800D9C">
              <w:rPr>
                <w:szCs w:val="22"/>
              </w:rPr>
              <w:t>Tel: +49 61016030</w:t>
            </w:r>
          </w:p>
          <w:p w14:paraId="2CD66BF4" w14:textId="77777777" w:rsidR="00306F4A" w:rsidRPr="00800D9C" w:rsidRDefault="00306F4A" w:rsidP="00B2635A">
            <w:pPr>
              <w:rPr>
                <w:szCs w:val="22"/>
              </w:rPr>
            </w:pPr>
          </w:p>
        </w:tc>
        <w:tc>
          <w:tcPr>
            <w:tcW w:w="4535" w:type="dxa"/>
          </w:tcPr>
          <w:p w14:paraId="38F83494" w14:textId="77777777" w:rsidR="00306F4A" w:rsidRPr="00A9501A" w:rsidRDefault="00306F4A" w:rsidP="00B2635A">
            <w:pPr>
              <w:rPr>
                <w:b/>
                <w:bCs/>
                <w:szCs w:val="22"/>
                <w:lang w:val="en-US"/>
              </w:rPr>
            </w:pPr>
            <w:r w:rsidRPr="00A9501A">
              <w:rPr>
                <w:b/>
                <w:bCs/>
                <w:szCs w:val="22"/>
                <w:lang w:val="en-US"/>
              </w:rPr>
              <w:t>Nederland</w:t>
            </w:r>
          </w:p>
          <w:p w14:paraId="2505E071" w14:textId="77777777" w:rsidR="00306F4A" w:rsidRPr="00957B19" w:rsidRDefault="00306F4A" w:rsidP="00B2635A">
            <w:pPr>
              <w:rPr>
                <w:szCs w:val="22"/>
                <w:lang w:val="en-US"/>
              </w:rPr>
            </w:pPr>
            <w:r w:rsidRPr="00957B19">
              <w:rPr>
                <w:szCs w:val="22"/>
                <w:lang w:val="en-US"/>
              </w:rPr>
              <w:t>Centrafarm B.V.</w:t>
            </w:r>
          </w:p>
          <w:p w14:paraId="6D801E3F" w14:textId="77777777" w:rsidR="00306F4A" w:rsidRPr="00957B19" w:rsidRDefault="00306F4A" w:rsidP="00B2635A">
            <w:pPr>
              <w:rPr>
                <w:szCs w:val="22"/>
                <w:lang w:val="en-US"/>
              </w:rPr>
            </w:pPr>
            <w:r w:rsidRPr="00957B19">
              <w:rPr>
                <w:szCs w:val="22"/>
                <w:lang w:val="en-US"/>
              </w:rPr>
              <w:t>Tel.: +31 765081000</w:t>
            </w:r>
          </w:p>
          <w:p w14:paraId="671556DD" w14:textId="77777777" w:rsidR="00306F4A" w:rsidRPr="00957B19" w:rsidRDefault="00306F4A" w:rsidP="00B2635A">
            <w:pPr>
              <w:rPr>
                <w:szCs w:val="22"/>
                <w:lang w:val="en-US"/>
              </w:rPr>
            </w:pPr>
          </w:p>
        </w:tc>
      </w:tr>
      <w:tr w:rsidR="00306F4A" w:rsidRPr="00C349C3" w14:paraId="171CCD41" w14:textId="77777777" w:rsidTr="005C08FD">
        <w:trPr>
          <w:cantSplit/>
          <w:trHeight w:val="20"/>
        </w:trPr>
        <w:tc>
          <w:tcPr>
            <w:tcW w:w="4535" w:type="dxa"/>
          </w:tcPr>
          <w:p w14:paraId="2937AB43" w14:textId="77777777" w:rsidR="00306F4A" w:rsidRPr="00A9501A" w:rsidRDefault="00306F4A" w:rsidP="00B2635A">
            <w:pPr>
              <w:rPr>
                <w:b/>
                <w:bCs/>
                <w:szCs w:val="22"/>
              </w:rPr>
            </w:pPr>
            <w:r w:rsidRPr="00A9501A">
              <w:rPr>
                <w:b/>
                <w:bCs/>
                <w:szCs w:val="22"/>
              </w:rPr>
              <w:t>Eesti</w:t>
            </w:r>
          </w:p>
          <w:p w14:paraId="57B1F671" w14:textId="77777777" w:rsidR="00306F4A" w:rsidRPr="00800D9C" w:rsidRDefault="00306F4A" w:rsidP="00B2635A">
            <w:pPr>
              <w:rPr>
                <w:szCs w:val="22"/>
              </w:rPr>
            </w:pPr>
            <w:r w:rsidRPr="00800D9C">
              <w:rPr>
                <w:szCs w:val="22"/>
              </w:rPr>
              <w:t>UAB „STADA Baltics“</w:t>
            </w:r>
          </w:p>
          <w:p w14:paraId="6148235E" w14:textId="08FB37D0" w:rsidR="00306F4A" w:rsidRPr="00800D9C" w:rsidRDefault="00306F4A" w:rsidP="00B2635A">
            <w:pPr>
              <w:rPr>
                <w:szCs w:val="22"/>
              </w:rPr>
            </w:pPr>
            <w:r w:rsidRPr="00800D9C">
              <w:rPr>
                <w:szCs w:val="22"/>
              </w:rPr>
              <w:t xml:space="preserve">Tel: </w:t>
            </w:r>
            <w:r w:rsidR="00A33E3A" w:rsidRPr="00CE6D7D">
              <w:rPr>
                <w:color w:val="000000"/>
                <w:szCs w:val="22"/>
              </w:rPr>
              <w:t>+</w:t>
            </w:r>
            <w:r w:rsidR="00A33E3A" w:rsidRPr="0097129F">
              <w:t>372 53072153</w:t>
            </w:r>
          </w:p>
          <w:p w14:paraId="2781B095" w14:textId="77777777" w:rsidR="00306F4A" w:rsidRPr="00800D9C" w:rsidRDefault="00306F4A" w:rsidP="00B2635A">
            <w:pPr>
              <w:rPr>
                <w:szCs w:val="22"/>
              </w:rPr>
            </w:pPr>
          </w:p>
        </w:tc>
        <w:tc>
          <w:tcPr>
            <w:tcW w:w="4535" w:type="dxa"/>
          </w:tcPr>
          <w:p w14:paraId="355FF907" w14:textId="77777777" w:rsidR="00306F4A" w:rsidRPr="00A9501A" w:rsidRDefault="00306F4A" w:rsidP="00B2635A">
            <w:pPr>
              <w:rPr>
                <w:b/>
                <w:bCs/>
                <w:szCs w:val="22"/>
                <w:lang w:val="en-US"/>
              </w:rPr>
            </w:pPr>
            <w:r w:rsidRPr="00A9501A">
              <w:rPr>
                <w:b/>
                <w:bCs/>
                <w:szCs w:val="22"/>
                <w:lang w:val="en-US"/>
              </w:rPr>
              <w:t>Norge</w:t>
            </w:r>
          </w:p>
          <w:p w14:paraId="3DE16486" w14:textId="77777777" w:rsidR="00306F4A" w:rsidRPr="001B221C" w:rsidRDefault="00306F4A" w:rsidP="00B2635A">
            <w:pPr>
              <w:rPr>
                <w:szCs w:val="22"/>
                <w:lang w:val="en-US"/>
              </w:rPr>
            </w:pPr>
            <w:r w:rsidRPr="001B221C">
              <w:rPr>
                <w:szCs w:val="22"/>
                <w:lang w:val="en-US"/>
              </w:rPr>
              <w:t>STADA Nordic ApS</w:t>
            </w:r>
          </w:p>
          <w:p w14:paraId="0ADA4080" w14:textId="77777777" w:rsidR="00306F4A" w:rsidRPr="001B221C" w:rsidRDefault="00306F4A" w:rsidP="00B2635A">
            <w:pPr>
              <w:rPr>
                <w:szCs w:val="22"/>
                <w:lang w:val="en-US"/>
              </w:rPr>
            </w:pPr>
            <w:r w:rsidRPr="001B221C">
              <w:rPr>
                <w:szCs w:val="22"/>
                <w:lang w:val="en-US"/>
              </w:rPr>
              <w:t>Tlf: +45 44859999</w:t>
            </w:r>
          </w:p>
          <w:p w14:paraId="71E91D7A" w14:textId="77777777" w:rsidR="00306F4A" w:rsidRPr="001B221C" w:rsidRDefault="00306F4A" w:rsidP="00B2635A">
            <w:pPr>
              <w:rPr>
                <w:szCs w:val="22"/>
                <w:lang w:val="en-US"/>
              </w:rPr>
            </w:pPr>
          </w:p>
        </w:tc>
      </w:tr>
      <w:tr w:rsidR="00306F4A" w:rsidRPr="00C349C3" w14:paraId="43A3779A" w14:textId="77777777" w:rsidTr="005C08FD">
        <w:trPr>
          <w:cantSplit/>
          <w:trHeight w:val="20"/>
        </w:trPr>
        <w:tc>
          <w:tcPr>
            <w:tcW w:w="4535" w:type="dxa"/>
          </w:tcPr>
          <w:p w14:paraId="46FAFADF" w14:textId="77777777" w:rsidR="00306F4A" w:rsidRPr="00A9501A" w:rsidRDefault="00306F4A" w:rsidP="00B2635A">
            <w:pPr>
              <w:rPr>
                <w:b/>
                <w:bCs/>
                <w:szCs w:val="22"/>
                <w:lang w:val="en-US"/>
              </w:rPr>
            </w:pPr>
            <w:r w:rsidRPr="00A9501A">
              <w:rPr>
                <w:b/>
                <w:bCs/>
                <w:szCs w:val="22"/>
              </w:rPr>
              <w:t>Ελλάδα</w:t>
            </w:r>
          </w:p>
          <w:p w14:paraId="0A9A3ECC" w14:textId="77777777" w:rsidR="00C349C3" w:rsidRPr="0087302B" w:rsidRDefault="00C349C3" w:rsidP="00C349C3">
            <w:pPr>
              <w:rPr>
                <w:ins w:id="23" w:author="PL" w:date="2026-02-08T10:30:00Z" w16du:dateUtc="2026-02-08T09:30:00Z"/>
                <w:color w:val="000000"/>
                <w:szCs w:val="22"/>
                <w:lang w:val="el-GR"/>
              </w:rPr>
            </w:pPr>
            <w:ins w:id="24" w:author="PL" w:date="2026-02-08T10:30:00Z" w16du:dateUtc="2026-02-08T09:30:00Z">
              <w:r w:rsidRPr="0087302B">
                <w:rPr>
                  <w:color w:val="000000"/>
                  <w:szCs w:val="22"/>
                  <w:lang w:val="el-GR"/>
                </w:rPr>
                <w:t>BioARS Therapeutics A.E.</w:t>
              </w:r>
            </w:ins>
          </w:p>
          <w:p w14:paraId="5A67E06A" w14:textId="77777777" w:rsidR="00C349C3" w:rsidRPr="00C349C3" w:rsidRDefault="00C349C3" w:rsidP="00C349C3">
            <w:pPr>
              <w:rPr>
                <w:ins w:id="25" w:author="PL" w:date="2026-02-08T10:30:00Z" w16du:dateUtc="2026-02-08T09:30:00Z"/>
                <w:color w:val="000000"/>
                <w:szCs w:val="22"/>
                <w:lang w:val="en-US"/>
                <w:rPrChange w:id="26" w:author="PL" w:date="2026-02-08T10:30:00Z" w16du:dateUtc="2026-02-08T09:30:00Z">
                  <w:rPr>
                    <w:ins w:id="27" w:author="PL" w:date="2026-02-08T10:30:00Z" w16du:dateUtc="2026-02-08T09:30:00Z"/>
                    <w:color w:val="000000"/>
                    <w:szCs w:val="22"/>
                    <w:lang w:val="de-DE"/>
                  </w:rPr>
                </w:rPrChange>
              </w:rPr>
            </w:pPr>
            <w:ins w:id="28" w:author="PL" w:date="2026-02-08T10:30:00Z" w16du:dateUtc="2026-02-08T09:3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577290F" w14:textId="04A97F0E" w:rsidR="00306F4A" w:rsidRPr="001B221C" w:rsidDel="00C349C3" w:rsidRDefault="00306F4A" w:rsidP="00B2635A">
            <w:pPr>
              <w:rPr>
                <w:del w:id="29" w:author="PL" w:date="2026-02-08T10:30:00Z" w16du:dateUtc="2026-02-08T09:30:00Z"/>
                <w:szCs w:val="22"/>
                <w:lang w:val="en-US"/>
              </w:rPr>
            </w:pPr>
            <w:del w:id="30" w:author="PL" w:date="2026-02-08T10:30:00Z" w16du:dateUtc="2026-02-08T09:30:00Z">
              <w:r w:rsidRPr="001B221C" w:rsidDel="00C349C3">
                <w:rPr>
                  <w:szCs w:val="22"/>
                  <w:lang w:val="en-US"/>
                </w:rPr>
                <w:delText>STADA Arzneimittel AG</w:delText>
              </w:r>
            </w:del>
          </w:p>
          <w:p w14:paraId="676EFB70" w14:textId="51537AC9" w:rsidR="00306F4A" w:rsidRPr="001B221C" w:rsidDel="00C349C3" w:rsidRDefault="00306F4A" w:rsidP="00B2635A">
            <w:pPr>
              <w:rPr>
                <w:del w:id="31" w:author="PL" w:date="2026-02-08T10:30:00Z" w16du:dateUtc="2026-02-08T09:30:00Z"/>
                <w:szCs w:val="22"/>
                <w:lang w:val="en-US"/>
              </w:rPr>
            </w:pPr>
            <w:del w:id="32" w:author="PL" w:date="2026-02-08T10:30:00Z" w16du:dateUtc="2026-02-08T09:30:00Z">
              <w:r w:rsidRPr="00800D9C" w:rsidDel="00C349C3">
                <w:rPr>
                  <w:szCs w:val="22"/>
                </w:rPr>
                <w:delText>Τηλ</w:delText>
              </w:r>
              <w:r w:rsidRPr="001B221C" w:rsidDel="00C349C3">
                <w:rPr>
                  <w:szCs w:val="22"/>
                  <w:lang w:val="en-US"/>
                </w:rPr>
                <w:delText>: +30 2106664667</w:delText>
              </w:r>
            </w:del>
          </w:p>
          <w:p w14:paraId="27B0F379" w14:textId="77777777" w:rsidR="00306F4A" w:rsidRPr="001B221C" w:rsidRDefault="00306F4A" w:rsidP="00B2635A">
            <w:pPr>
              <w:rPr>
                <w:szCs w:val="22"/>
                <w:lang w:val="en-US"/>
              </w:rPr>
            </w:pPr>
          </w:p>
        </w:tc>
        <w:tc>
          <w:tcPr>
            <w:tcW w:w="4535" w:type="dxa"/>
          </w:tcPr>
          <w:p w14:paraId="4A791F21" w14:textId="77777777" w:rsidR="00306F4A" w:rsidRPr="00A9501A" w:rsidRDefault="00306F4A" w:rsidP="00B2635A">
            <w:pPr>
              <w:rPr>
                <w:b/>
                <w:bCs/>
                <w:szCs w:val="22"/>
                <w:lang w:val="de-DE"/>
              </w:rPr>
            </w:pPr>
            <w:r w:rsidRPr="00A9501A">
              <w:rPr>
                <w:b/>
                <w:bCs/>
                <w:szCs w:val="22"/>
                <w:lang w:val="de-DE"/>
              </w:rPr>
              <w:t>Österreich</w:t>
            </w:r>
          </w:p>
          <w:p w14:paraId="23AC1B58" w14:textId="77777777" w:rsidR="00306F4A" w:rsidRPr="00957B19" w:rsidRDefault="00306F4A" w:rsidP="00B2635A">
            <w:pPr>
              <w:rPr>
                <w:i/>
                <w:szCs w:val="22"/>
                <w:lang w:val="de-DE"/>
              </w:rPr>
            </w:pPr>
            <w:r w:rsidRPr="00957B19">
              <w:rPr>
                <w:szCs w:val="22"/>
                <w:lang w:val="de-DE"/>
              </w:rPr>
              <w:t>STADA Arzneimittel GmbH</w:t>
            </w:r>
          </w:p>
          <w:p w14:paraId="1CA1B718" w14:textId="77777777" w:rsidR="00306F4A" w:rsidRPr="00957B19" w:rsidRDefault="00306F4A" w:rsidP="00B2635A">
            <w:pPr>
              <w:rPr>
                <w:szCs w:val="22"/>
                <w:lang w:val="de-DE"/>
              </w:rPr>
            </w:pPr>
            <w:r w:rsidRPr="00957B19">
              <w:rPr>
                <w:szCs w:val="22"/>
                <w:lang w:val="de-DE"/>
              </w:rPr>
              <w:t>Tel: +43 136785850</w:t>
            </w:r>
          </w:p>
          <w:p w14:paraId="02F9C912" w14:textId="77777777" w:rsidR="00306F4A" w:rsidRPr="00957B19" w:rsidRDefault="00306F4A" w:rsidP="00B2635A">
            <w:pPr>
              <w:rPr>
                <w:szCs w:val="22"/>
                <w:lang w:val="de-DE"/>
              </w:rPr>
            </w:pPr>
          </w:p>
        </w:tc>
      </w:tr>
      <w:tr w:rsidR="00306F4A" w:rsidRPr="00800D9C" w14:paraId="0BF6D519" w14:textId="77777777" w:rsidTr="005C08FD">
        <w:trPr>
          <w:cantSplit/>
          <w:trHeight w:val="20"/>
        </w:trPr>
        <w:tc>
          <w:tcPr>
            <w:tcW w:w="4535" w:type="dxa"/>
          </w:tcPr>
          <w:p w14:paraId="71303466" w14:textId="77777777" w:rsidR="00306F4A" w:rsidRPr="00A9501A" w:rsidRDefault="00306F4A" w:rsidP="00B2635A">
            <w:pPr>
              <w:rPr>
                <w:b/>
                <w:bCs/>
                <w:szCs w:val="22"/>
                <w:lang w:val="es-ES"/>
              </w:rPr>
            </w:pPr>
            <w:r w:rsidRPr="00A9501A">
              <w:rPr>
                <w:b/>
                <w:bCs/>
                <w:szCs w:val="22"/>
                <w:lang w:val="es-ES"/>
              </w:rPr>
              <w:t>España</w:t>
            </w:r>
          </w:p>
          <w:p w14:paraId="61571BA6" w14:textId="77777777" w:rsidR="00306F4A" w:rsidRPr="001B221C" w:rsidRDefault="00306F4A" w:rsidP="00B2635A">
            <w:pPr>
              <w:rPr>
                <w:szCs w:val="22"/>
                <w:lang w:val="es-ES"/>
              </w:rPr>
            </w:pPr>
            <w:r w:rsidRPr="001B221C">
              <w:rPr>
                <w:szCs w:val="22"/>
                <w:lang w:val="es-ES"/>
              </w:rPr>
              <w:t>Laboratorio STADA, S.L.</w:t>
            </w:r>
          </w:p>
          <w:p w14:paraId="65CC8D0A" w14:textId="77777777" w:rsidR="00306F4A" w:rsidRPr="00800D9C" w:rsidRDefault="00306F4A" w:rsidP="00B2635A">
            <w:pPr>
              <w:rPr>
                <w:szCs w:val="22"/>
              </w:rPr>
            </w:pPr>
            <w:r w:rsidRPr="00800D9C">
              <w:rPr>
                <w:szCs w:val="22"/>
              </w:rPr>
              <w:t>Tel: +34 934738889</w:t>
            </w:r>
          </w:p>
          <w:p w14:paraId="734B9B63" w14:textId="77777777" w:rsidR="00306F4A" w:rsidRPr="00800D9C" w:rsidRDefault="00306F4A" w:rsidP="00B2635A">
            <w:pPr>
              <w:rPr>
                <w:szCs w:val="22"/>
              </w:rPr>
            </w:pPr>
          </w:p>
        </w:tc>
        <w:tc>
          <w:tcPr>
            <w:tcW w:w="4535" w:type="dxa"/>
          </w:tcPr>
          <w:p w14:paraId="36950E3D" w14:textId="77777777" w:rsidR="00306F4A" w:rsidRPr="00A9501A" w:rsidRDefault="00306F4A" w:rsidP="00B2635A">
            <w:pPr>
              <w:rPr>
                <w:b/>
                <w:bCs/>
                <w:szCs w:val="22"/>
                <w:lang w:val="pl-PL"/>
              </w:rPr>
            </w:pPr>
            <w:r w:rsidRPr="00A9501A">
              <w:rPr>
                <w:b/>
                <w:bCs/>
                <w:szCs w:val="22"/>
                <w:lang w:val="pl-PL"/>
              </w:rPr>
              <w:t>Polska</w:t>
            </w:r>
          </w:p>
          <w:p w14:paraId="0F501BF2" w14:textId="54E8869A" w:rsidR="00306F4A" w:rsidRPr="00A9501A" w:rsidRDefault="00306F4A" w:rsidP="00B2635A">
            <w:pPr>
              <w:rPr>
                <w:szCs w:val="22"/>
                <w:lang w:val="pl-PL"/>
              </w:rPr>
            </w:pPr>
            <w:r w:rsidRPr="00A9501A">
              <w:rPr>
                <w:szCs w:val="22"/>
                <w:lang w:val="pl-PL"/>
              </w:rPr>
              <w:t>STADA P</w:t>
            </w:r>
            <w:r w:rsidR="00A33E3A" w:rsidRPr="00A9501A">
              <w:rPr>
                <w:szCs w:val="22"/>
                <w:lang w:val="pl-PL"/>
              </w:rPr>
              <w:t>harm</w:t>
            </w:r>
            <w:r w:rsidRPr="00A9501A">
              <w:rPr>
                <w:szCs w:val="22"/>
                <w:lang w:val="pl-PL"/>
              </w:rPr>
              <w:t xml:space="preserve"> Sp. </w:t>
            </w:r>
            <w:r w:rsidR="002E61E1" w:rsidRPr="008C3041">
              <w:rPr>
                <w:color w:val="000000"/>
                <w:szCs w:val="22"/>
                <w:lang w:val="pl-PL" w:eastAsia="en-CA"/>
              </w:rPr>
              <w:t>z</w:t>
            </w:r>
            <w:r w:rsidR="002E61E1">
              <w:rPr>
                <w:color w:val="000000"/>
                <w:szCs w:val="22"/>
                <w:lang w:val="pl-PL" w:eastAsia="en-CA"/>
              </w:rPr>
              <w:t xml:space="preserve"> </w:t>
            </w:r>
            <w:r w:rsidR="002E61E1" w:rsidRPr="008C3041">
              <w:rPr>
                <w:color w:val="000000"/>
                <w:szCs w:val="22"/>
                <w:lang w:val="pl-PL" w:eastAsia="en-CA"/>
              </w:rPr>
              <w:t>o</w:t>
            </w:r>
            <w:r w:rsidR="002E61E1">
              <w:rPr>
                <w:color w:val="000000"/>
                <w:szCs w:val="22"/>
                <w:lang w:val="pl-PL" w:eastAsia="en-CA"/>
              </w:rPr>
              <w:t>.</w:t>
            </w:r>
            <w:r w:rsidR="002E61E1" w:rsidRPr="008C3041">
              <w:rPr>
                <w:color w:val="000000"/>
                <w:szCs w:val="22"/>
                <w:lang w:val="pl-PL" w:eastAsia="en-CA"/>
              </w:rPr>
              <w:t>o.</w:t>
            </w:r>
          </w:p>
          <w:p w14:paraId="0F4CC7F7" w14:textId="77777777" w:rsidR="00306F4A" w:rsidRPr="00800D9C" w:rsidRDefault="00306F4A" w:rsidP="00B2635A">
            <w:pPr>
              <w:rPr>
                <w:szCs w:val="22"/>
              </w:rPr>
            </w:pPr>
            <w:r w:rsidRPr="00800D9C">
              <w:rPr>
                <w:szCs w:val="22"/>
              </w:rPr>
              <w:t>Tel: +48 227377920</w:t>
            </w:r>
          </w:p>
          <w:p w14:paraId="0FA0194A" w14:textId="77777777" w:rsidR="00306F4A" w:rsidRPr="00800D9C" w:rsidRDefault="00306F4A" w:rsidP="00B2635A">
            <w:pPr>
              <w:rPr>
                <w:szCs w:val="22"/>
              </w:rPr>
            </w:pPr>
          </w:p>
        </w:tc>
      </w:tr>
      <w:tr w:rsidR="00306F4A" w:rsidRPr="00800D9C" w14:paraId="4C01DA5F" w14:textId="77777777" w:rsidTr="005C08FD">
        <w:trPr>
          <w:cantSplit/>
          <w:trHeight w:val="20"/>
        </w:trPr>
        <w:tc>
          <w:tcPr>
            <w:tcW w:w="4535" w:type="dxa"/>
          </w:tcPr>
          <w:p w14:paraId="1759CFD0" w14:textId="77777777" w:rsidR="00306F4A" w:rsidRPr="00A9501A" w:rsidRDefault="00306F4A" w:rsidP="00B2635A">
            <w:pPr>
              <w:rPr>
                <w:b/>
                <w:bCs/>
                <w:szCs w:val="22"/>
              </w:rPr>
            </w:pPr>
            <w:r w:rsidRPr="00A9501A">
              <w:rPr>
                <w:b/>
                <w:bCs/>
                <w:szCs w:val="22"/>
              </w:rPr>
              <w:t>France</w:t>
            </w:r>
          </w:p>
          <w:p w14:paraId="47676AA7" w14:textId="5D45DB3D" w:rsidR="000E6141" w:rsidRPr="00D47D72" w:rsidRDefault="00F12275" w:rsidP="000E6141">
            <w:pPr>
              <w:suppressAutoHyphens/>
              <w:rPr>
                <w:bCs/>
                <w:color w:val="000000"/>
                <w:szCs w:val="22"/>
              </w:rPr>
            </w:pPr>
            <w:r>
              <w:rPr>
                <w:lang w:val="en-US"/>
              </w:rPr>
              <w:t>Laboratoires</w:t>
            </w:r>
            <w:r w:rsidRPr="00D47D72">
              <w:rPr>
                <w:bCs/>
                <w:color w:val="000000"/>
                <w:szCs w:val="22"/>
              </w:rPr>
              <w:t xml:space="preserve"> </w:t>
            </w:r>
            <w:r w:rsidR="000E6141" w:rsidRPr="00D47D72">
              <w:rPr>
                <w:bCs/>
                <w:color w:val="000000"/>
                <w:szCs w:val="22"/>
              </w:rPr>
              <w:t>Biogaran</w:t>
            </w:r>
          </w:p>
          <w:p w14:paraId="65736E6B" w14:textId="5BF8A2CD" w:rsidR="000E6141" w:rsidRPr="00D47D72" w:rsidRDefault="000E6141" w:rsidP="000E6141">
            <w:pPr>
              <w:rPr>
                <w:bCs/>
                <w:color w:val="000000"/>
                <w:szCs w:val="22"/>
              </w:rPr>
            </w:pPr>
            <w:r w:rsidRPr="00D47D72">
              <w:rPr>
                <w:bCs/>
                <w:color w:val="000000"/>
                <w:szCs w:val="22"/>
              </w:rPr>
              <w:t xml:space="preserve">Tél: +33 </w:t>
            </w:r>
            <w:r w:rsidR="00F12275">
              <w:rPr>
                <w:lang w:val="en-US"/>
              </w:rPr>
              <w:t>800970109</w:t>
            </w:r>
          </w:p>
          <w:p w14:paraId="662B6B54" w14:textId="77777777" w:rsidR="00306F4A" w:rsidRPr="00800D9C" w:rsidRDefault="00306F4A" w:rsidP="00B2635A">
            <w:pPr>
              <w:rPr>
                <w:b/>
                <w:szCs w:val="22"/>
              </w:rPr>
            </w:pPr>
          </w:p>
        </w:tc>
        <w:tc>
          <w:tcPr>
            <w:tcW w:w="4535" w:type="dxa"/>
          </w:tcPr>
          <w:p w14:paraId="2AC15EDE" w14:textId="77777777" w:rsidR="00306F4A" w:rsidRPr="00A9501A" w:rsidRDefault="00306F4A" w:rsidP="00B2635A">
            <w:pPr>
              <w:rPr>
                <w:b/>
                <w:bCs/>
                <w:szCs w:val="22"/>
              </w:rPr>
            </w:pPr>
            <w:r w:rsidRPr="00A9501A">
              <w:rPr>
                <w:b/>
                <w:bCs/>
                <w:szCs w:val="22"/>
              </w:rPr>
              <w:t>Portugal</w:t>
            </w:r>
          </w:p>
          <w:p w14:paraId="57612CF5" w14:textId="77777777" w:rsidR="00306F4A" w:rsidRPr="00800D9C" w:rsidRDefault="00306F4A" w:rsidP="00B2635A">
            <w:pPr>
              <w:rPr>
                <w:szCs w:val="22"/>
              </w:rPr>
            </w:pPr>
            <w:r w:rsidRPr="00800D9C">
              <w:rPr>
                <w:szCs w:val="22"/>
              </w:rPr>
              <w:t>Stada, Lda.</w:t>
            </w:r>
          </w:p>
          <w:p w14:paraId="4606A9B1" w14:textId="77777777" w:rsidR="00306F4A" w:rsidRPr="00800D9C" w:rsidRDefault="00306F4A" w:rsidP="00B2635A">
            <w:pPr>
              <w:rPr>
                <w:szCs w:val="22"/>
              </w:rPr>
            </w:pPr>
            <w:r w:rsidRPr="00800D9C">
              <w:rPr>
                <w:szCs w:val="22"/>
              </w:rPr>
              <w:t>Tel: +351 211209870</w:t>
            </w:r>
          </w:p>
          <w:p w14:paraId="08A8BA5B" w14:textId="77777777" w:rsidR="00306F4A" w:rsidRPr="00800D9C" w:rsidRDefault="00306F4A" w:rsidP="00B2635A">
            <w:pPr>
              <w:rPr>
                <w:szCs w:val="22"/>
              </w:rPr>
            </w:pPr>
          </w:p>
        </w:tc>
      </w:tr>
      <w:tr w:rsidR="00306F4A" w:rsidRPr="00C349C3" w14:paraId="66BCF074" w14:textId="77777777" w:rsidTr="005C08FD">
        <w:trPr>
          <w:cantSplit/>
          <w:trHeight w:val="20"/>
        </w:trPr>
        <w:tc>
          <w:tcPr>
            <w:tcW w:w="4535" w:type="dxa"/>
          </w:tcPr>
          <w:p w14:paraId="7E2359E1" w14:textId="77777777" w:rsidR="00306F4A" w:rsidRPr="00A9501A" w:rsidRDefault="00306F4A" w:rsidP="00B2635A">
            <w:pPr>
              <w:rPr>
                <w:b/>
                <w:bCs/>
                <w:szCs w:val="22"/>
              </w:rPr>
            </w:pPr>
            <w:r w:rsidRPr="00A9501A">
              <w:rPr>
                <w:b/>
                <w:bCs/>
                <w:szCs w:val="22"/>
              </w:rPr>
              <w:t>Hrvatska</w:t>
            </w:r>
          </w:p>
          <w:p w14:paraId="2D3C181B" w14:textId="77777777" w:rsidR="00306F4A" w:rsidRPr="00A9501A" w:rsidRDefault="00306F4A" w:rsidP="00B2635A">
            <w:pPr>
              <w:rPr>
                <w:szCs w:val="22"/>
              </w:rPr>
            </w:pPr>
            <w:r w:rsidRPr="00A9501A">
              <w:rPr>
                <w:szCs w:val="22"/>
              </w:rPr>
              <w:t>STADA d.o.o.</w:t>
            </w:r>
          </w:p>
          <w:p w14:paraId="757597F3" w14:textId="77777777" w:rsidR="00306F4A" w:rsidRPr="00800D9C" w:rsidRDefault="00306F4A" w:rsidP="00B2635A">
            <w:pPr>
              <w:rPr>
                <w:szCs w:val="22"/>
              </w:rPr>
            </w:pPr>
            <w:r w:rsidRPr="00800D9C">
              <w:rPr>
                <w:szCs w:val="22"/>
              </w:rPr>
              <w:t>Tel: +385 13764111</w:t>
            </w:r>
          </w:p>
          <w:p w14:paraId="3B5344CE" w14:textId="77777777" w:rsidR="00306F4A" w:rsidRPr="00800D9C" w:rsidRDefault="00306F4A" w:rsidP="00B2635A">
            <w:pPr>
              <w:rPr>
                <w:b/>
                <w:szCs w:val="22"/>
              </w:rPr>
            </w:pPr>
          </w:p>
        </w:tc>
        <w:tc>
          <w:tcPr>
            <w:tcW w:w="4535" w:type="dxa"/>
          </w:tcPr>
          <w:p w14:paraId="048372AC" w14:textId="77777777" w:rsidR="00306F4A" w:rsidRPr="00A9501A" w:rsidRDefault="00306F4A" w:rsidP="00B2635A">
            <w:pPr>
              <w:rPr>
                <w:b/>
                <w:bCs/>
                <w:szCs w:val="22"/>
                <w:lang w:val="pt-PT"/>
              </w:rPr>
            </w:pPr>
            <w:r w:rsidRPr="00A9501A">
              <w:rPr>
                <w:b/>
                <w:bCs/>
                <w:szCs w:val="22"/>
                <w:lang w:val="pt-PT"/>
              </w:rPr>
              <w:t>România</w:t>
            </w:r>
          </w:p>
          <w:p w14:paraId="41D2F02C" w14:textId="77777777" w:rsidR="00306F4A" w:rsidRPr="001B221C" w:rsidRDefault="00306F4A" w:rsidP="00B2635A">
            <w:pPr>
              <w:rPr>
                <w:szCs w:val="22"/>
                <w:lang w:val="pt-PT"/>
              </w:rPr>
            </w:pPr>
            <w:r w:rsidRPr="001B221C">
              <w:rPr>
                <w:szCs w:val="22"/>
                <w:lang w:val="pt-PT"/>
              </w:rPr>
              <w:t>STADA M&amp;D SRL</w:t>
            </w:r>
          </w:p>
          <w:p w14:paraId="5454B0F5" w14:textId="77777777" w:rsidR="00306F4A" w:rsidRPr="001B221C" w:rsidRDefault="00306F4A" w:rsidP="00B2635A">
            <w:pPr>
              <w:rPr>
                <w:szCs w:val="22"/>
                <w:lang w:val="pt-PT"/>
              </w:rPr>
            </w:pPr>
            <w:r w:rsidRPr="001B221C">
              <w:rPr>
                <w:szCs w:val="22"/>
                <w:lang w:val="pt-PT"/>
              </w:rPr>
              <w:t>Tel: +40 213160640</w:t>
            </w:r>
          </w:p>
          <w:p w14:paraId="50159333" w14:textId="77777777" w:rsidR="00306F4A" w:rsidRPr="001B221C" w:rsidRDefault="00306F4A" w:rsidP="00B2635A">
            <w:pPr>
              <w:rPr>
                <w:b/>
                <w:szCs w:val="22"/>
                <w:lang w:val="pt-PT"/>
              </w:rPr>
            </w:pPr>
          </w:p>
        </w:tc>
      </w:tr>
      <w:tr w:rsidR="00306F4A" w:rsidRPr="00800D9C" w14:paraId="6E56231A" w14:textId="77777777" w:rsidTr="005C08FD">
        <w:trPr>
          <w:cantSplit/>
          <w:trHeight w:val="20"/>
        </w:trPr>
        <w:tc>
          <w:tcPr>
            <w:tcW w:w="4535" w:type="dxa"/>
          </w:tcPr>
          <w:p w14:paraId="796185AD" w14:textId="77777777" w:rsidR="00306F4A" w:rsidRPr="00A9501A" w:rsidRDefault="00306F4A" w:rsidP="00B2635A">
            <w:pPr>
              <w:rPr>
                <w:b/>
                <w:bCs/>
                <w:szCs w:val="22"/>
                <w:lang w:val="en-US"/>
              </w:rPr>
            </w:pPr>
            <w:r w:rsidRPr="00C349C3">
              <w:rPr>
                <w:szCs w:val="22"/>
                <w:lang w:val="en-US"/>
              </w:rPr>
              <w:br w:type="page"/>
            </w:r>
            <w:r w:rsidRPr="00A9501A">
              <w:rPr>
                <w:b/>
                <w:bCs/>
                <w:szCs w:val="22"/>
                <w:lang w:val="en-US"/>
              </w:rPr>
              <w:t>Ireland</w:t>
            </w:r>
          </w:p>
          <w:p w14:paraId="2D524180" w14:textId="77777777" w:rsidR="00306F4A" w:rsidRPr="00957B19" w:rsidRDefault="00306F4A" w:rsidP="00B2635A">
            <w:pPr>
              <w:rPr>
                <w:szCs w:val="22"/>
                <w:lang w:val="en-US"/>
              </w:rPr>
            </w:pPr>
            <w:r w:rsidRPr="00957B19">
              <w:rPr>
                <w:szCs w:val="22"/>
                <w:lang w:val="en-US"/>
              </w:rPr>
              <w:t>Clonmel Healthcare Ltd.</w:t>
            </w:r>
          </w:p>
          <w:p w14:paraId="47A78485" w14:textId="77777777" w:rsidR="00306F4A" w:rsidRPr="00957B19" w:rsidRDefault="00306F4A" w:rsidP="00B2635A">
            <w:pPr>
              <w:rPr>
                <w:szCs w:val="22"/>
                <w:lang w:val="en-US"/>
              </w:rPr>
            </w:pPr>
            <w:r w:rsidRPr="00957B19">
              <w:rPr>
                <w:szCs w:val="22"/>
                <w:lang w:val="en-US"/>
              </w:rPr>
              <w:t>Tel: +353 526177777</w:t>
            </w:r>
          </w:p>
          <w:p w14:paraId="0093C4ED" w14:textId="77777777" w:rsidR="00306F4A" w:rsidRPr="00957B19" w:rsidRDefault="00306F4A" w:rsidP="00B2635A">
            <w:pPr>
              <w:rPr>
                <w:szCs w:val="22"/>
                <w:lang w:val="en-US"/>
              </w:rPr>
            </w:pPr>
          </w:p>
        </w:tc>
        <w:tc>
          <w:tcPr>
            <w:tcW w:w="4535" w:type="dxa"/>
          </w:tcPr>
          <w:p w14:paraId="3FF66D13" w14:textId="77777777" w:rsidR="00306F4A" w:rsidRPr="00A9501A" w:rsidRDefault="00306F4A" w:rsidP="00B2635A">
            <w:pPr>
              <w:rPr>
                <w:b/>
                <w:bCs/>
                <w:szCs w:val="22"/>
                <w:lang w:val="it-IT"/>
              </w:rPr>
            </w:pPr>
            <w:r w:rsidRPr="00A9501A">
              <w:rPr>
                <w:b/>
                <w:bCs/>
                <w:szCs w:val="22"/>
                <w:lang w:val="it-IT"/>
              </w:rPr>
              <w:t>Slovenija</w:t>
            </w:r>
          </w:p>
          <w:p w14:paraId="6BC3357D" w14:textId="77777777" w:rsidR="00306F4A" w:rsidRPr="001B221C" w:rsidRDefault="00306F4A" w:rsidP="00B2635A">
            <w:pPr>
              <w:rPr>
                <w:szCs w:val="22"/>
                <w:lang w:val="it-IT"/>
              </w:rPr>
            </w:pPr>
            <w:r w:rsidRPr="001B221C">
              <w:rPr>
                <w:szCs w:val="22"/>
                <w:lang w:val="it-IT"/>
              </w:rPr>
              <w:t>Stada d.o.o.</w:t>
            </w:r>
          </w:p>
          <w:p w14:paraId="3AE7DB92" w14:textId="77777777" w:rsidR="00306F4A" w:rsidRPr="00800D9C" w:rsidRDefault="00306F4A" w:rsidP="00B2635A">
            <w:pPr>
              <w:rPr>
                <w:szCs w:val="22"/>
              </w:rPr>
            </w:pPr>
            <w:r w:rsidRPr="00800D9C">
              <w:rPr>
                <w:szCs w:val="22"/>
              </w:rPr>
              <w:t>Tel: +386 15896710</w:t>
            </w:r>
          </w:p>
          <w:p w14:paraId="6BDF3DE3" w14:textId="77777777" w:rsidR="00306F4A" w:rsidRPr="00800D9C" w:rsidRDefault="00306F4A" w:rsidP="00B2635A">
            <w:pPr>
              <w:rPr>
                <w:szCs w:val="22"/>
              </w:rPr>
            </w:pPr>
          </w:p>
        </w:tc>
      </w:tr>
      <w:tr w:rsidR="00306F4A" w:rsidRPr="00800D9C" w14:paraId="39B7C2D0" w14:textId="77777777" w:rsidTr="005C08FD">
        <w:trPr>
          <w:cantSplit/>
          <w:trHeight w:val="20"/>
        </w:trPr>
        <w:tc>
          <w:tcPr>
            <w:tcW w:w="4535" w:type="dxa"/>
          </w:tcPr>
          <w:p w14:paraId="798D7D2D" w14:textId="77777777" w:rsidR="00306F4A" w:rsidRPr="00A9501A" w:rsidRDefault="00306F4A" w:rsidP="00B2635A">
            <w:pPr>
              <w:rPr>
                <w:b/>
                <w:bCs/>
                <w:szCs w:val="22"/>
                <w:lang w:val="de-DE"/>
              </w:rPr>
            </w:pPr>
            <w:r w:rsidRPr="00A9501A">
              <w:rPr>
                <w:b/>
                <w:bCs/>
                <w:szCs w:val="22"/>
                <w:lang w:val="de-DE"/>
              </w:rPr>
              <w:t>Ísland</w:t>
            </w:r>
          </w:p>
          <w:p w14:paraId="4408145E" w14:textId="77777777" w:rsidR="00306F4A" w:rsidRPr="00957B19" w:rsidRDefault="00306F4A" w:rsidP="00B2635A">
            <w:pPr>
              <w:rPr>
                <w:szCs w:val="22"/>
                <w:lang w:val="de-DE"/>
              </w:rPr>
            </w:pPr>
            <w:r w:rsidRPr="00957B19">
              <w:rPr>
                <w:szCs w:val="22"/>
                <w:lang w:val="de-DE"/>
              </w:rPr>
              <w:t>STADA Arzneimittel AG</w:t>
            </w:r>
          </w:p>
          <w:p w14:paraId="05023F15" w14:textId="77777777" w:rsidR="00306F4A" w:rsidRPr="00957B19" w:rsidRDefault="00306F4A" w:rsidP="00B2635A">
            <w:pPr>
              <w:rPr>
                <w:szCs w:val="22"/>
                <w:lang w:val="de-DE"/>
              </w:rPr>
            </w:pPr>
            <w:r w:rsidRPr="00957B19">
              <w:rPr>
                <w:szCs w:val="22"/>
                <w:lang w:val="de-DE"/>
              </w:rPr>
              <w:t>Sími: +49 61016030</w:t>
            </w:r>
          </w:p>
          <w:p w14:paraId="423AAF71" w14:textId="77777777" w:rsidR="00306F4A" w:rsidRPr="00957B19" w:rsidRDefault="00306F4A" w:rsidP="00B2635A">
            <w:pPr>
              <w:rPr>
                <w:szCs w:val="22"/>
                <w:lang w:val="de-DE"/>
              </w:rPr>
            </w:pPr>
          </w:p>
        </w:tc>
        <w:tc>
          <w:tcPr>
            <w:tcW w:w="4535" w:type="dxa"/>
          </w:tcPr>
          <w:p w14:paraId="60695F56" w14:textId="77777777" w:rsidR="00306F4A" w:rsidRPr="00A9501A" w:rsidRDefault="00306F4A" w:rsidP="00B2635A">
            <w:pPr>
              <w:rPr>
                <w:b/>
                <w:bCs/>
                <w:szCs w:val="22"/>
                <w:lang w:val="de-DE"/>
              </w:rPr>
            </w:pPr>
            <w:r w:rsidRPr="00A9501A">
              <w:rPr>
                <w:b/>
                <w:bCs/>
                <w:szCs w:val="22"/>
                <w:lang w:val="de-DE"/>
              </w:rPr>
              <w:t>Slovenská republika</w:t>
            </w:r>
          </w:p>
          <w:p w14:paraId="457B458D" w14:textId="77777777" w:rsidR="00306F4A" w:rsidRPr="001B221C" w:rsidRDefault="00306F4A" w:rsidP="00B2635A">
            <w:pPr>
              <w:rPr>
                <w:szCs w:val="22"/>
                <w:lang w:val="de-DE"/>
              </w:rPr>
            </w:pPr>
            <w:r w:rsidRPr="001B221C">
              <w:rPr>
                <w:szCs w:val="22"/>
                <w:lang w:val="de-DE"/>
              </w:rPr>
              <w:t>STADA PHARMA Slovakia, s.r.o.</w:t>
            </w:r>
          </w:p>
          <w:p w14:paraId="25280DDD" w14:textId="77777777" w:rsidR="00306F4A" w:rsidRPr="00800D9C" w:rsidRDefault="00306F4A" w:rsidP="00B2635A">
            <w:pPr>
              <w:rPr>
                <w:szCs w:val="22"/>
              </w:rPr>
            </w:pPr>
            <w:r w:rsidRPr="00800D9C">
              <w:rPr>
                <w:szCs w:val="22"/>
              </w:rPr>
              <w:t>Tel: +421 252621933</w:t>
            </w:r>
          </w:p>
          <w:p w14:paraId="0CA89062" w14:textId="77777777" w:rsidR="00306F4A" w:rsidRPr="00800D9C" w:rsidRDefault="00306F4A" w:rsidP="00B2635A">
            <w:pPr>
              <w:rPr>
                <w:b/>
                <w:szCs w:val="22"/>
              </w:rPr>
            </w:pPr>
          </w:p>
        </w:tc>
      </w:tr>
      <w:tr w:rsidR="00306F4A" w:rsidRPr="00906AD5" w14:paraId="4E4E6CC7" w14:textId="77777777" w:rsidTr="005C08FD">
        <w:trPr>
          <w:cantSplit/>
          <w:trHeight w:val="20"/>
        </w:trPr>
        <w:tc>
          <w:tcPr>
            <w:tcW w:w="4535" w:type="dxa"/>
          </w:tcPr>
          <w:p w14:paraId="59B97CC7" w14:textId="77777777" w:rsidR="00306F4A" w:rsidRPr="00A9501A" w:rsidRDefault="00306F4A" w:rsidP="00B2635A">
            <w:pPr>
              <w:rPr>
                <w:b/>
                <w:bCs/>
                <w:szCs w:val="22"/>
              </w:rPr>
            </w:pPr>
            <w:r w:rsidRPr="00A9501A">
              <w:rPr>
                <w:b/>
                <w:bCs/>
                <w:szCs w:val="22"/>
              </w:rPr>
              <w:lastRenderedPageBreak/>
              <w:t>Italia</w:t>
            </w:r>
          </w:p>
          <w:p w14:paraId="3BF4C89E" w14:textId="77777777" w:rsidR="00306F4A" w:rsidRPr="00800D9C" w:rsidRDefault="00306F4A" w:rsidP="00B2635A">
            <w:pPr>
              <w:rPr>
                <w:bCs/>
                <w:szCs w:val="22"/>
              </w:rPr>
            </w:pPr>
            <w:r w:rsidRPr="00800D9C">
              <w:rPr>
                <w:bCs/>
                <w:szCs w:val="22"/>
              </w:rPr>
              <w:t>EG SpA</w:t>
            </w:r>
          </w:p>
          <w:p w14:paraId="38C12593" w14:textId="77777777" w:rsidR="00306F4A" w:rsidRPr="00800D9C" w:rsidRDefault="00306F4A" w:rsidP="00B2635A">
            <w:pPr>
              <w:rPr>
                <w:bCs/>
                <w:szCs w:val="22"/>
              </w:rPr>
            </w:pPr>
            <w:r w:rsidRPr="00800D9C">
              <w:rPr>
                <w:bCs/>
                <w:szCs w:val="22"/>
              </w:rPr>
              <w:t>Tel: +39 028310371</w:t>
            </w:r>
          </w:p>
          <w:p w14:paraId="64CB3983" w14:textId="77777777" w:rsidR="00306F4A" w:rsidRPr="00800D9C" w:rsidRDefault="00306F4A" w:rsidP="00B2635A">
            <w:pPr>
              <w:rPr>
                <w:b/>
                <w:szCs w:val="22"/>
              </w:rPr>
            </w:pPr>
          </w:p>
        </w:tc>
        <w:tc>
          <w:tcPr>
            <w:tcW w:w="4535" w:type="dxa"/>
          </w:tcPr>
          <w:p w14:paraId="636A50DF" w14:textId="77777777" w:rsidR="00306F4A" w:rsidRPr="00A9501A" w:rsidRDefault="00306F4A" w:rsidP="00B2635A">
            <w:pPr>
              <w:rPr>
                <w:b/>
                <w:bCs/>
                <w:szCs w:val="22"/>
              </w:rPr>
            </w:pPr>
            <w:r w:rsidRPr="00A9501A">
              <w:rPr>
                <w:b/>
                <w:bCs/>
                <w:szCs w:val="22"/>
              </w:rPr>
              <w:t>Suomi/Finland</w:t>
            </w:r>
          </w:p>
          <w:p w14:paraId="00AD65A4" w14:textId="77777777" w:rsidR="00306F4A" w:rsidRPr="00A9501A" w:rsidRDefault="00306F4A" w:rsidP="00B2635A">
            <w:pPr>
              <w:rPr>
                <w:szCs w:val="22"/>
              </w:rPr>
            </w:pPr>
            <w:r w:rsidRPr="00A9501A">
              <w:rPr>
                <w:szCs w:val="22"/>
              </w:rPr>
              <w:t>STADA Nordic ApS, Suomen sivuliike</w:t>
            </w:r>
          </w:p>
          <w:p w14:paraId="1720E3E7" w14:textId="77777777" w:rsidR="00306F4A" w:rsidRPr="001B221C" w:rsidRDefault="00306F4A" w:rsidP="00B2635A">
            <w:pPr>
              <w:rPr>
                <w:szCs w:val="22"/>
                <w:lang w:val="de-DE"/>
              </w:rPr>
            </w:pPr>
            <w:r w:rsidRPr="001B221C">
              <w:rPr>
                <w:szCs w:val="22"/>
                <w:lang w:val="de-DE"/>
              </w:rPr>
              <w:t>Puh/Tel: +358 207416888</w:t>
            </w:r>
          </w:p>
          <w:p w14:paraId="63D3C58C" w14:textId="77777777" w:rsidR="00306F4A" w:rsidRPr="001B221C" w:rsidRDefault="00306F4A" w:rsidP="00B2635A">
            <w:pPr>
              <w:rPr>
                <w:szCs w:val="22"/>
                <w:lang w:val="de-DE"/>
              </w:rPr>
            </w:pPr>
          </w:p>
        </w:tc>
      </w:tr>
      <w:tr w:rsidR="00306F4A" w:rsidRPr="00C349C3" w14:paraId="672DCD1A" w14:textId="77777777" w:rsidTr="005C08FD">
        <w:trPr>
          <w:cantSplit/>
          <w:trHeight w:val="20"/>
        </w:trPr>
        <w:tc>
          <w:tcPr>
            <w:tcW w:w="4535" w:type="dxa"/>
          </w:tcPr>
          <w:p w14:paraId="31AFF971" w14:textId="77777777" w:rsidR="00306F4A" w:rsidRPr="00A9501A" w:rsidRDefault="00306F4A" w:rsidP="00B2635A">
            <w:pPr>
              <w:rPr>
                <w:b/>
                <w:bCs/>
                <w:szCs w:val="22"/>
              </w:rPr>
            </w:pPr>
            <w:r w:rsidRPr="00A9501A">
              <w:rPr>
                <w:b/>
                <w:bCs/>
                <w:szCs w:val="22"/>
              </w:rPr>
              <w:t>Κύπρος</w:t>
            </w:r>
          </w:p>
          <w:p w14:paraId="47013426" w14:textId="77777777" w:rsidR="00306F4A" w:rsidRPr="00A9501A" w:rsidRDefault="00306F4A" w:rsidP="00B2635A">
            <w:pPr>
              <w:rPr>
                <w:szCs w:val="22"/>
              </w:rPr>
            </w:pPr>
            <w:r w:rsidRPr="00A9501A">
              <w:rPr>
                <w:szCs w:val="22"/>
              </w:rPr>
              <w:t>STADA Arzneimittel AG</w:t>
            </w:r>
          </w:p>
          <w:p w14:paraId="143A7651" w14:textId="77777777" w:rsidR="00306F4A" w:rsidRPr="00A9501A" w:rsidRDefault="00306F4A" w:rsidP="00B2635A">
            <w:pPr>
              <w:rPr>
                <w:szCs w:val="22"/>
              </w:rPr>
            </w:pPr>
            <w:r w:rsidRPr="00800D9C">
              <w:rPr>
                <w:szCs w:val="22"/>
              </w:rPr>
              <w:t>Τηλ</w:t>
            </w:r>
            <w:r w:rsidRPr="00A9501A">
              <w:rPr>
                <w:szCs w:val="22"/>
              </w:rPr>
              <w:t>: +30 2106664667</w:t>
            </w:r>
          </w:p>
          <w:p w14:paraId="21D9B31B" w14:textId="77777777" w:rsidR="00306F4A" w:rsidRPr="00A9501A" w:rsidRDefault="00306F4A" w:rsidP="00B2635A">
            <w:pPr>
              <w:rPr>
                <w:b/>
                <w:szCs w:val="22"/>
              </w:rPr>
            </w:pPr>
          </w:p>
        </w:tc>
        <w:tc>
          <w:tcPr>
            <w:tcW w:w="4535" w:type="dxa"/>
          </w:tcPr>
          <w:p w14:paraId="37B8D6B2" w14:textId="77777777" w:rsidR="00306F4A" w:rsidRPr="00A9501A" w:rsidRDefault="00306F4A" w:rsidP="00B2635A">
            <w:pPr>
              <w:rPr>
                <w:b/>
                <w:bCs/>
                <w:szCs w:val="22"/>
                <w:lang w:val="de-DE"/>
              </w:rPr>
            </w:pPr>
            <w:r w:rsidRPr="00A9501A">
              <w:rPr>
                <w:b/>
                <w:bCs/>
                <w:szCs w:val="22"/>
                <w:lang w:val="de-DE"/>
              </w:rPr>
              <w:t>Sverige</w:t>
            </w:r>
          </w:p>
          <w:p w14:paraId="491133DE" w14:textId="77777777" w:rsidR="00306F4A" w:rsidRPr="00957B19" w:rsidRDefault="00306F4A" w:rsidP="00B2635A">
            <w:pPr>
              <w:rPr>
                <w:szCs w:val="22"/>
                <w:lang w:val="de-DE"/>
              </w:rPr>
            </w:pPr>
            <w:r w:rsidRPr="00957B19">
              <w:rPr>
                <w:szCs w:val="22"/>
                <w:lang w:val="de-DE"/>
              </w:rPr>
              <w:t>STADA Nordic ApS</w:t>
            </w:r>
          </w:p>
          <w:p w14:paraId="33FFB73F" w14:textId="77777777" w:rsidR="00306F4A" w:rsidRPr="00957B19" w:rsidRDefault="00306F4A" w:rsidP="00B2635A">
            <w:pPr>
              <w:rPr>
                <w:szCs w:val="22"/>
                <w:lang w:val="de-DE"/>
              </w:rPr>
            </w:pPr>
            <w:r w:rsidRPr="00957B19">
              <w:rPr>
                <w:szCs w:val="22"/>
                <w:lang w:val="de-DE"/>
              </w:rPr>
              <w:t>Tel: +45 44859999</w:t>
            </w:r>
          </w:p>
          <w:p w14:paraId="7425BF6E" w14:textId="77777777" w:rsidR="00306F4A" w:rsidRPr="00957B19" w:rsidRDefault="00306F4A" w:rsidP="00B2635A">
            <w:pPr>
              <w:rPr>
                <w:b/>
                <w:szCs w:val="22"/>
                <w:lang w:val="de-DE"/>
              </w:rPr>
            </w:pPr>
          </w:p>
        </w:tc>
      </w:tr>
      <w:tr w:rsidR="00306F4A" w:rsidRPr="00800D9C" w14:paraId="0B218935" w14:textId="77777777" w:rsidTr="005C08FD">
        <w:trPr>
          <w:cantSplit/>
          <w:trHeight w:val="20"/>
        </w:trPr>
        <w:tc>
          <w:tcPr>
            <w:tcW w:w="4535" w:type="dxa"/>
          </w:tcPr>
          <w:p w14:paraId="63225F3F" w14:textId="77777777" w:rsidR="00306F4A" w:rsidRPr="00A9501A" w:rsidRDefault="00306F4A" w:rsidP="00B2635A">
            <w:pPr>
              <w:rPr>
                <w:b/>
                <w:bCs/>
                <w:szCs w:val="22"/>
              </w:rPr>
            </w:pPr>
            <w:r w:rsidRPr="00A9501A">
              <w:rPr>
                <w:b/>
                <w:bCs/>
                <w:szCs w:val="22"/>
              </w:rPr>
              <w:t>Latvija</w:t>
            </w:r>
          </w:p>
          <w:p w14:paraId="38ACD6F1" w14:textId="77777777" w:rsidR="00306F4A" w:rsidRPr="00800D9C" w:rsidRDefault="00306F4A" w:rsidP="00B2635A">
            <w:pPr>
              <w:rPr>
                <w:szCs w:val="22"/>
              </w:rPr>
            </w:pPr>
            <w:r w:rsidRPr="00800D9C">
              <w:rPr>
                <w:szCs w:val="22"/>
              </w:rPr>
              <w:t>UAB „STADA Baltics“</w:t>
            </w:r>
          </w:p>
          <w:p w14:paraId="59BEBA55" w14:textId="0D41A8AB" w:rsidR="00306F4A" w:rsidRPr="00800D9C" w:rsidRDefault="00306F4A" w:rsidP="00B2635A">
            <w:pPr>
              <w:rPr>
                <w:szCs w:val="22"/>
              </w:rPr>
            </w:pPr>
            <w:r w:rsidRPr="00800D9C">
              <w:rPr>
                <w:szCs w:val="22"/>
              </w:rPr>
              <w:t xml:space="preserve">Tel: </w:t>
            </w:r>
            <w:r w:rsidR="00A33E3A" w:rsidRPr="00CE6D7D">
              <w:rPr>
                <w:color w:val="000000"/>
                <w:szCs w:val="22"/>
              </w:rPr>
              <w:t>+</w:t>
            </w:r>
            <w:r w:rsidR="00A33E3A" w:rsidRPr="0097129F">
              <w:t>371 28016404</w:t>
            </w:r>
          </w:p>
          <w:p w14:paraId="04FF4678" w14:textId="77777777" w:rsidR="00306F4A" w:rsidRPr="00800D9C" w:rsidRDefault="00306F4A" w:rsidP="00B2635A">
            <w:pPr>
              <w:rPr>
                <w:szCs w:val="22"/>
              </w:rPr>
            </w:pPr>
          </w:p>
        </w:tc>
        <w:tc>
          <w:tcPr>
            <w:tcW w:w="4535" w:type="dxa"/>
          </w:tcPr>
          <w:p w14:paraId="58749268" w14:textId="77777777" w:rsidR="00306F4A" w:rsidRPr="00800D9C" w:rsidRDefault="00306F4A" w:rsidP="00906AD5">
            <w:pPr>
              <w:rPr>
                <w:szCs w:val="22"/>
              </w:rPr>
            </w:pPr>
          </w:p>
        </w:tc>
      </w:tr>
    </w:tbl>
    <w:p w14:paraId="20997F89" w14:textId="77777777" w:rsidR="00306F4A" w:rsidRPr="00800D9C" w:rsidRDefault="00306F4A" w:rsidP="00B2635A">
      <w:pPr>
        <w:rPr>
          <w:szCs w:val="22"/>
        </w:rPr>
      </w:pPr>
    </w:p>
    <w:p w14:paraId="3BBE76F9" w14:textId="77777777" w:rsidR="00306F4A" w:rsidRPr="00800D9C" w:rsidRDefault="00306F4A" w:rsidP="00B2635A">
      <w:pPr>
        <w:keepNext/>
        <w:numPr>
          <w:ilvl w:val="12"/>
          <w:numId w:val="0"/>
        </w:numPr>
        <w:ind w:right="-2"/>
        <w:rPr>
          <w:szCs w:val="22"/>
        </w:rPr>
      </w:pPr>
      <w:r w:rsidRPr="00800D9C">
        <w:rPr>
          <w:b/>
          <w:szCs w:val="22"/>
        </w:rPr>
        <w:t>La dernière date à laquelle cette notice a été révisée est {MM/AAAA}</w:t>
      </w:r>
    </w:p>
    <w:p w14:paraId="14E6FDE2" w14:textId="77777777" w:rsidR="00306F4A" w:rsidRPr="00800D9C" w:rsidRDefault="00306F4A" w:rsidP="00B2635A">
      <w:pPr>
        <w:numPr>
          <w:ilvl w:val="12"/>
          <w:numId w:val="0"/>
        </w:numPr>
        <w:ind w:right="-2"/>
        <w:rPr>
          <w:szCs w:val="22"/>
        </w:rPr>
      </w:pPr>
    </w:p>
    <w:p w14:paraId="7CA68F41" w14:textId="77777777" w:rsidR="00306F4A" w:rsidRPr="00800D9C" w:rsidRDefault="00306F4A" w:rsidP="00B2635A">
      <w:pPr>
        <w:numPr>
          <w:ilvl w:val="12"/>
          <w:numId w:val="0"/>
        </w:numPr>
        <w:ind w:right="-2"/>
        <w:rPr>
          <w:b/>
          <w:szCs w:val="22"/>
        </w:rPr>
      </w:pPr>
      <w:r w:rsidRPr="00800D9C">
        <w:rPr>
          <w:b/>
          <w:szCs w:val="22"/>
        </w:rPr>
        <w:t>Autres sources d’informations</w:t>
      </w:r>
    </w:p>
    <w:p w14:paraId="1CD2ADBF" w14:textId="77777777" w:rsidR="00306F4A" w:rsidRPr="00800D9C" w:rsidRDefault="00306F4A" w:rsidP="00B2635A">
      <w:pPr>
        <w:numPr>
          <w:ilvl w:val="12"/>
          <w:numId w:val="0"/>
        </w:numPr>
        <w:ind w:right="-2"/>
        <w:rPr>
          <w:szCs w:val="22"/>
        </w:rPr>
      </w:pPr>
    </w:p>
    <w:p w14:paraId="5960390C" w14:textId="57E5FA52" w:rsidR="00306F4A" w:rsidRPr="00800D9C" w:rsidRDefault="00306F4A" w:rsidP="00B2635A">
      <w:pPr>
        <w:numPr>
          <w:ilvl w:val="12"/>
          <w:numId w:val="0"/>
        </w:numPr>
        <w:ind w:right="-2"/>
        <w:rPr>
          <w:rStyle w:val="Lienhypertexte1"/>
          <w:szCs w:val="22"/>
        </w:rPr>
      </w:pPr>
      <w:r w:rsidRPr="00800D9C">
        <w:rPr>
          <w:szCs w:val="22"/>
        </w:rPr>
        <w:t xml:space="preserve">Des informations détaillées sur ce médicament sont disponibles sur le site internet de l’Agence européenne des médicaments </w:t>
      </w:r>
      <w:hyperlink r:id="rId41" w:history="1">
        <w:r w:rsidR="00802C7F" w:rsidRPr="005A19D1">
          <w:rPr>
            <w:rStyle w:val="Hyperlink"/>
            <w:szCs w:val="22"/>
          </w:rPr>
          <w:t>https://www.ema.europa.eu</w:t>
        </w:r>
      </w:hyperlink>
    </w:p>
    <w:p w14:paraId="7E80C070" w14:textId="77777777" w:rsidR="00306F4A" w:rsidRPr="00800D9C" w:rsidRDefault="00306F4A" w:rsidP="00B2635A">
      <w:pPr>
        <w:jc w:val="center"/>
        <w:rPr>
          <w:szCs w:val="22"/>
        </w:rPr>
      </w:pPr>
    </w:p>
    <w:p w14:paraId="5F995D5B" w14:textId="0FD523A6" w:rsidR="00A876E9" w:rsidRPr="00800D9C" w:rsidRDefault="00A876E9" w:rsidP="00B2635A">
      <w:pPr>
        <w:rPr>
          <w:szCs w:val="22"/>
        </w:rPr>
      </w:pPr>
      <w:r w:rsidRPr="00800D9C">
        <w:rPr>
          <w:szCs w:val="22"/>
        </w:rPr>
        <w:br w:type="page"/>
      </w:r>
    </w:p>
    <w:p w14:paraId="1C8FF806" w14:textId="7EF41981" w:rsidR="00301D5E" w:rsidRPr="00800D9C" w:rsidRDefault="00301D5E" w:rsidP="00200D55">
      <w:pPr>
        <w:keepNext/>
        <w:numPr>
          <w:ilvl w:val="0"/>
          <w:numId w:val="32"/>
        </w:numPr>
        <w:ind w:left="567" w:hanging="573"/>
        <w:rPr>
          <w:b/>
          <w:szCs w:val="22"/>
        </w:rPr>
      </w:pPr>
      <w:r w:rsidRPr="00800D9C">
        <w:rPr>
          <w:b/>
          <w:szCs w:val="22"/>
        </w:rPr>
        <w:lastRenderedPageBreak/>
        <w:t xml:space="preserve">Instructions d’utilisation </w:t>
      </w:r>
    </w:p>
    <w:p w14:paraId="5A2AAFC8" w14:textId="77777777" w:rsidR="00301D5E" w:rsidRPr="00800D9C" w:rsidRDefault="00301D5E" w:rsidP="00B2635A">
      <w:pPr>
        <w:keepNext/>
        <w:ind w:right="-2"/>
        <w:rPr>
          <w:b/>
          <w:szCs w:val="22"/>
        </w:rPr>
      </w:pPr>
    </w:p>
    <w:p w14:paraId="1C40FA60" w14:textId="6F2235AA" w:rsidR="00A22F11" w:rsidRPr="00800D9C" w:rsidRDefault="00A22F11" w:rsidP="00B2635A">
      <w:pPr>
        <w:rPr>
          <w:b/>
          <w:szCs w:val="22"/>
          <w:lang w:eastAsia="en-US" w:bidi="ar-SA"/>
        </w:rPr>
      </w:pPr>
      <w:r w:rsidRPr="00800D9C">
        <w:rPr>
          <w:b/>
          <w:szCs w:val="22"/>
          <w:lang w:eastAsia="en-US" w:bidi="ar-SA"/>
        </w:rPr>
        <w:t>INSTRUCTIONS D’UTILISATION</w:t>
      </w:r>
    </w:p>
    <w:p w14:paraId="0E6E00B0" w14:textId="156A00BC" w:rsidR="00635613" w:rsidRPr="00800D9C" w:rsidRDefault="00CF2A8F" w:rsidP="00B2635A">
      <w:pPr>
        <w:rPr>
          <w:b/>
          <w:bCs/>
          <w:szCs w:val="22"/>
        </w:rPr>
      </w:pPr>
      <w:r>
        <w:rPr>
          <w:b/>
          <w:bCs/>
          <w:szCs w:val="22"/>
        </w:rPr>
        <w:t>Libmyris</w:t>
      </w:r>
      <w:r w:rsidR="00635613" w:rsidRPr="00800D9C">
        <w:rPr>
          <w:b/>
          <w:bCs/>
          <w:szCs w:val="22"/>
        </w:rPr>
        <w:t xml:space="preserve"> (adalimumab), stylo prérempli</w:t>
      </w:r>
    </w:p>
    <w:p w14:paraId="2D1D2B3E" w14:textId="5F1D360F" w:rsidR="00635613" w:rsidRPr="00800D9C" w:rsidRDefault="00635613" w:rsidP="00B2635A">
      <w:pPr>
        <w:rPr>
          <w:b/>
          <w:bCs/>
          <w:szCs w:val="22"/>
        </w:rPr>
      </w:pPr>
      <w:r w:rsidRPr="00800D9C">
        <w:rPr>
          <w:b/>
          <w:bCs/>
          <w:szCs w:val="22"/>
        </w:rPr>
        <w:t>40 mg/0,4 </w:t>
      </w:r>
      <w:r w:rsidR="00BE1269" w:rsidRPr="00800D9C">
        <w:rPr>
          <w:b/>
          <w:bCs/>
          <w:szCs w:val="22"/>
        </w:rPr>
        <w:t>ml</w:t>
      </w:r>
      <w:r w:rsidRPr="00800D9C">
        <w:rPr>
          <w:b/>
          <w:bCs/>
          <w:szCs w:val="22"/>
        </w:rPr>
        <w:t>, solution injectable, pour voie sous-cutanée</w:t>
      </w:r>
    </w:p>
    <w:p w14:paraId="38ABC8BE" w14:textId="77777777" w:rsidR="00A22F11" w:rsidRPr="00800D9C" w:rsidRDefault="00A22F11" w:rsidP="00B2635A">
      <w:pPr>
        <w:rPr>
          <w:szCs w:val="22"/>
        </w:rPr>
      </w:pPr>
    </w:p>
    <w:p w14:paraId="5310B20E" w14:textId="1EAAFA13" w:rsidR="00635613" w:rsidRPr="00800D9C" w:rsidRDefault="00635613" w:rsidP="00B2635A">
      <w:pPr>
        <w:rPr>
          <w:b/>
          <w:bCs/>
          <w:szCs w:val="22"/>
        </w:rPr>
      </w:pPr>
      <w:r w:rsidRPr="00800D9C">
        <w:rPr>
          <w:b/>
          <w:bCs/>
          <w:szCs w:val="22"/>
        </w:rPr>
        <w:t xml:space="preserve">Lisez attentivement ces instructions d’utilisation avant d’utiliser le stylo prérempli à usage unique </w:t>
      </w:r>
      <w:r w:rsidR="00CF2A8F">
        <w:rPr>
          <w:b/>
          <w:bCs/>
          <w:szCs w:val="22"/>
        </w:rPr>
        <w:t>Libmyris</w:t>
      </w:r>
      <w:r w:rsidRPr="00800D9C">
        <w:rPr>
          <w:b/>
          <w:bCs/>
          <w:szCs w:val="22"/>
        </w:rPr>
        <w:t>.</w:t>
      </w:r>
    </w:p>
    <w:p w14:paraId="24B3E428" w14:textId="77777777" w:rsidR="00A22F11" w:rsidRPr="00800D9C" w:rsidRDefault="00A22F11" w:rsidP="00B2635A">
      <w:pPr>
        <w:rPr>
          <w:b/>
          <w:bCs/>
          <w:szCs w:val="22"/>
        </w:rPr>
      </w:pPr>
    </w:p>
    <w:p w14:paraId="428B9655" w14:textId="043C7AFC" w:rsidR="00635613" w:rsidRPr="00800D9C" w:rsidRDefault="00635613" w:rsidP="00B2635A">
      <w:pPr>
        <w:rPr>
          <w:b/>
          <w:szCs w:val="22"/>
          <w:u w:val="single"/>
          <w:lang w:eastAsia="en-US" w:bidi="ar-SA"/>
        </w:rPr>
      </w:pPr>
      <w:r w:rsidRPr="00800D9C">
        <w:rPr>
          <w:b/>
          <w:szCs w:val="22"/>
          <w:u w:val="single"/>
          <w:lang w:eastAsia="en-US" w:bidi="ar-SA"/>
        </w:rPr>
        <w:t>Avant l’injection</w:t>
      </w:r>
    </w:p>
    <w:p w14:paraId="1F46CC52" w14:textId="77777777" w:rsidR="00CE6752" w:rsidRPr="00800D9C" w:rsidRDefault="00CE6752" w:rsidP="00B2635A">
      <w:pPr>
        <w:rPr>
          <w:b/>
          <w:szCs w:val="22"/>
          <w:u w:val="single"/>
          <w:lang w:eastAsia="en-US" w:bidi="ar-SA"/>
        </w:rPr>
      </w:pPr>
    </w:p>
    <w:p w14:paraId="00130D28" w14:textId="20487336" w:rsidR="00635613" w:rsidRPr="00800D9C" w:rsidRDefault="00635613" w:rsidP="00B2635A">
      <w:pPr>
        <w:rPr>
          <w:szCs w:val="22"/>
        </w:rPr>
      </w:pPr>
      <w:r w:rsidRPr="00800D9C">
        <w:rPr>
          <w:szCs w:val="22"/>
        </w:rPr>
        <w:t xml:space="preserve">Votre médecin vous montrera comment utiliser le stylo prérempli à usage unique </w:t>
      </w:r>
      <w:r w:rsidR="00CF2A8F">
        <w:rPr>
          <w:szCs w:val="22"/>
        </w:rPr>
        <w:t>Libmyris</w:t>
      </w:r>
      <w:r w:rsidRPr="00800D9C">
        <w:rPr>
          <w:szCs w:val="22"/>
        </w:rPr>
        <w:t xml:space="preserve"> avant que vous ne l’utilisiez pour la première fois.</w:t>
      </w:r>
    </w:p>
    <w:p w14:paraId="200CE0E8" w14:textId="77777777" w:rsidR="00CE6752" w:rsidRPr="00800D9C" w:rsidRDefault="00CE6752" w:rsidP="00B2635A">
      <w:pPr>
        <w:rPr>
          <w:szCs w:val="22"/>
        </w:rPr>
      </w:pPr>
    </w:p>
    <w:p w14:paraId="75EC5593" w14:textId="16789CF6" w:rsidR="00635613" w:rsidRPr="00800D9C" w:rsidRDefault="00635613" w:rsidP="00B2635A">
      <w:pPr>
        <w:rPr>
          <w:szCs w:val="22"/>
        </w:rPr>
      </w:pPr>
      <w:r w:rsidRPr="00800D9C">
        <w:rPr>
          <w:szCs w:val="22"/>
        </w:rPr>
        <w:t xml:space="preserve">Même si vous avez utilisé un autre stylo commercialisé d’adalimumab par le passé, ce stylo-ci fonctionne différemment des autres stylos. Veuillez lire ces instructions d’utilisation dans leur intégralité pour comprendre comment utiliser correctement le stylo prérempli </w:t>
      </w:r>
      <w:r w:rsidR="00CF2A8F">
        <w:rPr>
          <w:szCs w:val="22"/>
        </w:rPr>
        <w:t>Libmyris</w:t>
      </w:r>
      <w:r w:rsidRPr="00800D9C">
        <w:rPr>
          <w:szCs w:val="22"/>
        </w:rPr>
        <w:t xml:space="preserve"> avant de procéder à l’injection.</w:t>
      </w:r>
    </w:p>
    <w:p w14:paraId="7B67BAB3" w14:textId="77777777" w:rsidR="00CE6752" w:rsidRPr="00800D9C" w:rsidRDefault="00CE6752" w:rsidP="00B2635A">
      <w:pPr>
        <w:rPr>
          <w:szCs w:val="22"/>
        </w:rPr>
      </w:pPr>
    </w:p>
    <w:p w14:paraId="069BE264" w14:textId="2BFC079D" w:rsidR="00635613" w:rsidRPr="00800D9C" w:rsidRDefault="00635613" w:rsidP="00B2635A">
      <w:pPr>
        <w:rPr>
          <w:b/>
          <w:szCs w:val="22"/>
          <w:u w:val="single"/>
          <w:lang w:eastAsia="en-US" w:bidi="ar-SA"/>
        </w:rPr>
      </w:pPr>
      <w:r w:rsidRPr="00800D9C">
        <w:rPr>
          <w:b/>
          <w:szCs w:val="22"/>
          <w:u w:val="single"/>
          <w:lang w:eastAsia="en-US" w:bidi="ar-SA"/>
        </w:rPr>
        <w:t>Informations importantes</w:t>
      </w:r>
    </w:p>
    <w:p w14:paraId="7EBCCFD9" w14:textId="77777777" w:rsidR="00CE6752" w:rsidRPr="00800D9C" w:rsidRDefault="00CE6752" w:rsidP="00B2635A">
      <w:pPr>
        <w:rPr>
          <w:b/>
          <w:szCs w:val="22"/>
          <w:u w:val="single"/>
          <w:lang w:eastAsia="en-US" w:bidi="ar-SA"/>
        </w:rPr>
      </w:pPr>
    </w:p>
    <w:p w14:paraId="2548CC81" w14:textId="77777777" w:rsidR="00635613" w:rsidRPr="00800D9C" w:rsidRDefault="00635613" w:rsidP="00B2635A">
      <w:pPr>
        <w:ind w:left="360" w:hanging="360"/>
        <w:rPr>
          <w:szCs w:val="22"/>
        </w:rPr>
      </w:pPr>
      <w:r w:rsidRPr="00800D9C">
        <w:rPr>
          <w:b/>
          <w:bCs/>
          <w:szCs w:val="22"/>
        </w:rPr>
        <w:t>Ne pas</w:t>
      </w:r>
      <w:r w:rsidRPr="00800D9C">
        <w:rPr>
          <w:szCs w:val="22"/>
        </w:rPr>
        <w:t xml:space="preserve"> utiliser le stylo et appeler votre médecin ou pharmacien si :</w:t>
      </w:r>
    </w:p>
    <w:p w14:paraId="69505350" w14:textId="77777777" w:rsidR="00F20F14" w:rsidRPr="00800D9C" w:rsidRDefault="00635613" w:rsidP="00B2635A">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olution est trouble, jaunie, ou contient des flocons ou des particules ;</w:t>
      </w:r>
    </w:p>
    <w:p w14:paraId="1652BCA2" w14:textId="77777777" w:rsidR="00F20F14" w:rsidRPr="00800D9C" w:rsidRDefault="00635613" w:rsidP="00B2635A">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date de péremption est dépassée ;</w:t>
      </w:r>
    </w:p>
    <w:p w14:paraId="42903283" w14:textId="5103B565" w:rsidR="00F20F14" w:rsidRPr="00800D9C" w:rsidRDefault="00635613" w:rsidP="00B2635A">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stylo a été exposé au soleil ;</w:t>
      </w:r>
    </w:p>
    <w:p w14:paraId="39541B1C" w14:textId="6A6868FA" w:rsidR="00635613" w:rsidRPr="00800D9C" w:rsidRDefault="00635613" w:rsidP="00B2635A">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stylo est tombé ou a été écrasé.</w:t>
      </w:r>
    </w:p>
    <w:p w14:paraId="015C3579" w14:textId="77777777" w:rsidR="005F0E51" w:rsidRPr="00800D9C" w:rsidRDefault="005F0E51" w:rsidP="00B2635A">
      <w:pPr>
        <w:pStyle w:val="Listenabsatz"/>
        <w:tabs>
          <w:tab w:val="left" w:pos="851"/>
        </w:tabs>
        <w:ind w:left="567" w:right="-2" w:hanging="567"/>
        <w:contextualSpacing w:val="0"/>
        <w:jc w:val="left"/>
        <w:rPr>
          <w:rFonts w:ascii="Times New Roman" w:hAnsi="Times New Roman" w:cs="Times New Roman"/>
          <w:sz w:val="22"/>
          <w:szCs w:val="22"/>
        </w:rPr>
      </w:pPr>
    </w:p>
    <w:p w14:paraId="6AA0C31B" w14:textId="2C2A41A4" w:rsidR="00635613" w:rsidRPr="00800D9C" w:rsidRDefault="00635613" w:rsidP="00B2635A">
      <w:pPr>
        <w:rPr>
          <w:szCs w:val="22"/>
        </w:rPr>
      </w:pPr>
      <w:r w:rsidRPr="00800D9C">
        <w:rPr>
          <w:szCs w:val="22"/>
        </w:rPr>
        <w:t xml:space="preserve">N’enlevez le capuchon clair que juste avant l’injection. Gardez le stylo prérempli à usage unique </w:t>
      </w:r>
      <w:r w:rsidR="00CF2A8F">
        <w:rPr>
          <w:szCs w:val="22"/>
        </w:rPr>
        <w:t>Libmyris</w:t>
      </w:r>
      <w:r w:rsidRPr="00800D9C">
        <w:rPr>
          <w:szCs w:val="22"/>
        </w:rPr>
        <w:t xml:space="preserve"> hors de la portée des enfants.</w:t>
      </w:r>
    </w:p>
    <w:p w14:paraId="728A17EE" w14:textId="77777777" w:rsidR="00F20F14" w:rsidRPr="00800D9C" w:rsidRDefault="00F20F14" w:rsidP="00B2635A">
      <w:pPr>
        <w:rPr>
          <w:szCs w:val="22"/>
        </w:rPr>
      </w:pPr>
    </w:p>
    <w:p w14:paraId="3469DD05" w14:textId="6C24F3DD" w:rsidR="00635613" w:rsidRPr="00800D9C" w:rsidRDefault="00635613" w:rsidP="00B2635A">
      <w:pPr>
        <w:rPr>
          <w:szCs w:val="22"/>
        </w:rPr>
      </w:pPr>
      <w:r w:rsidRPr="00800D9C">
        <w:rPr>
          <w:szCs w:val="22"/>
        </w:rPr>
        <w:t xml:space="preserve">Lisez toutes les pages d’instructions avant d’utiliser le stylo prérempli à usage unique </w:t>
      </w:r>
      <w:r w:rsidR="00CF2A8F">
        <w:rPr>
          <w:szCs w:val="22"/>
        </w:rPr>
        <w:t>Libmyris</w:t>
      </w:r>
      <w:r w:rsidRPr="00800D9C">
        <w:rPr>
          <w:szCs w:val="22"/>
        </w:rPr>
        <w:t>.</w:t>
      </w:r>
    </w:p>
    <w:p w14:paraId="5C50C61B" w14:textId="60AC4378" w:rsidR="00635613" w:rsidRPr="00800D9C" w:rsidRDefault="00635613" w:rsidP="00B2635A">
      <w:pPr>
        <w:rPr>
          <w:szCs w:val="22"/>
        </w:rPr>
      </w:pPr>
      <w:r w:rsidRPr="00800D9C">
        <w:rPr>
          <w:szCs w:val="22"/>
        </w:rPr>
        <w:t xml:space="preserve">Voir la rubrique « Conditions de conservation » à la fin de ces instructions pour savoir comment conserver le stylo prérempli à usage unique </w:t>
      </w:r>
      <w:r w:rsidR="00CF2A8F">
        <w:rPr>
          <w:szCs w:val="22"/>
        </w:rPr>
        <w:t>Libmyris</w:t>
      </w:r>
      <w:r w:rsidRPr="00800D9C">
        <w:rPr>
          <w:szCs w:val="22"/>
        </w:rPr>
        <w:t>.</w:t>
      </w:r>
    </w:p>
    <w:p w14:paraId="21CCE9FA" w14:textId="4BA538DF" w:rsidR="00635613" w:rsidRPr="00800D9C" w:rsidRDefault="00635613" w:rsidP="00B2635A">
      <w:pPr>
        <w:keepNext/>
        <w:rPr>
          <w:szCs w:val="22"/>
        </w:rPr>
      </w:pPr>
      <w:r w:rsidRPr="00800D9C">
        <w:rPr>
          <w:b/>
          <w:szCs w:val="22"/>
          <w:lang w:eastAsia="en-US" w:bidi="ar-SA"/>
        </w:rPr>
        <w:lastRenderedPageBreak/>
        <w:t xml:space="preserve">Parties du stylo prérempli </w:t>
      </w:r>
      <w:r w:rsidR="00CF2A8F">
        <w:rPr>
          <w:b/>
          <w:szCs w:val="22"/>
          <w:lang w:eastAsia="en-US" w:bidi="ar-SA"/>
        </w:rPr>
        <w:t>Libmyris</w:t>
      </w:r>
    </w:p>
    <w:tbl>
      <w:tblPr>
        <w:tblW w:w="0" w:type="auto"/>
        <w:tblLook w:val="04A0" w:firstRow="1" w:lastRow="0" w:firstColumn="1" w:lastColumn="0" w:noHBand="0" w:noVBand="1"/>
      </w:tblPr>
      <w:tblGrid>
        <w:gridCol w:w="9071"/>
      </w:tblGrid>
      <w:tr w:rsidR="00635613" w:rsidRPr="00800D9C" w14:paraId="1CB98BA1" w14:textId="77777777" w:rsidTr="00EF1541">
        <w:tc>
          <w:tcPr>
            <w:tcW w:w="9210" w:type="dxa"/>
          </w:tcPr>
          <w:p w14:paraId="4D38F270" w14:textId="6462674D" w:rsidR="00635613" w:rsidRPr="00800D9C" w:rsidRDefault="00CE6752" w:rsidP="00D9687D">
            <w:pPr>
              <w:rPr>
                <w:rFonts w:eastAsia="Cambria"/>
              </w:rPr>
            </w:pPr>
            <w:r w:rsidRPr="00800D9C">
              <w:rPr>
                <w:rFonts w:eastAsia="Cambria"/>
                <w:noProof/>
                <w:lang w:bidi="ar-SA"/>
              </w:rPr>
              <w:drawing>
                <wp:anchor distT="0" distB="0" distL="114300" distR="114300" simplePos="0" relativeHeight="251927552" behindDoc="0" locked="0" layoutInCell="1" allowOverlap="1" wp14:anchorId="5866D5B6" wp14:editId="5D1C77FD">
                  <wp:simplePos x="0" y="0"/>
                  <wp:positionH relativeFrom="column">
                    <wp:posOffset>2029819</wp:posOffset>
                  </wp:positionH>
                  <wp:positionV relativeFrom="paragraph">
                    <wp:posOffset>248</wp:posOffset>
                  </wp:positionV>
                  <wp:extent cx="1226820" cy="3649980"/>
                  <wp:effectExtent l="0" t="0" r="0" b="762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82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13" w:rsidRPr="00FB4966">
              <w:rPr>
                <w:rFonts w:eastAsia="Cambria"/>
                <w:noProof/>
                <w:lang w:bidi="ar-SA"/>
              </w:rPr>
              <mc:AlternateContent>
                <mc:Choice Requires="wps">
                  <w:drawing>
                    <wp:anchor distT="0" distB="0" distL="114300" distR="114300" simplePos="0" relativeHeight="251544576" behindDoc="0" locked="0" layoutInCell="1" allowOverlap="1" wp14:anchorId="2141DB4F" wp14:editId="2834087E">
                      <wp:simplePos x="0" y="0"/>
                      <wp:positionH relativeFrom="column">
                        <wp:posOffset>3300095</wp:posOffset>
                      </wp:positionH>
                      <wp:positionV relativeFrom="paragraph">
                        <wp:posOffset>629285</wp:posOffset>
                      </wp:positionV>
                      <wp:extent cx="2346325" cy="285115"/>
                      <wp:effectExtent l="0" t="0" r="0" b="381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AF453" w14:textId="77777777" w:rsidR="004B3CEA" w:rsidRDefault="004B3CEA" w:rsidP="00635613">
                                  <w:r>
                                    <w:t>Zone de préhension g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DB4F" id="Zone de texte 107" o:spid="_x0000_s1040" type="#_x0000_t202" style="position:absolute;margin-left:259.85pt;margin-top:49.55pt;width:184.75pt;height:22.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" stroked="f">
                      <v:textbox inset="0,0,0,0">
                        <w:txbxContent>
                          <w:p w14:paraId="724AF453" w14:textId="77777777" w:rsidR="004B3CEA" w:rsidRDefault="004B3CEA" w:rsidP="00635613">
                            <w:r>
                              <w:t>Zone de préhension grise</w:t>
                            </w:r>
                          </w:p>
                        </w:txbxContent>
                      </v:textbox>
                    </v:shape>
                  </w:pict>
                </mc:Fallback>
              </mc:AlternateContent>
            </w:r>
            <w:r w:rsidR="00635613" w:rsidRPr="00FB4966">
              <w:rPr>
                <w:rFonts w:eastAsia="Cambria"/>
                <w:noProof/>
                <w:lang w:bidi="ar-SA"/>
              </w:rPr>
              <mc:AlternateContent>
                <mc:Choice Requires="wps">
                  <w:drawing>
                    <wp:anchor distT="0" distB="0" distL="114300" distR="114300" simplePos="0" relativeHeight="251597824" behindDoc="0" locked="0" layoutInCell="1" allowOverlap="1" wp14:anchorId="76871F77" wp14:editId="6F368C9B">
                      <wp:simplePos x="0" y="0"/>
                      <wp:positionH relativeFrom="column">
                        <wp:posOffset>3300095</wp:posOffset>
                      </wp:positionH>
                      <wp:positionV relativeFrom="paragraph">
                        <wp:posOffset>3261360</wp:posOffset>
                      </wp:positionV>
                      <wp:extent cx="1795145" cy="16383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0046" w14:textId="77777777" w:rsidR="004B3CEA" w:rsidRDefault="004B3CEA" w:rsidP="00635613">
                                  <w:r>
                                    <w:t xml:space="preserve">Capuchon </w:t>
                                  </w:r>
                                  <w:r w:rsidRPr="00CD202E">
                                    <w:t>cl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1F77" id="Zone de texte 106" o:spid="_x0000_s1041" type="#_x0000_t202" style="position:absolute;margin-left:259.85pt;margin-top:256.8pt;width:141.35pt;height:12.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" stroked="f">
                      <v:textbox inset="0,0,0,0">
                        <w:txbxContent>
                          <w:p w14:paraId="408C0046" w14:textId="77777777" w:rsidR="004B3CEA" w:rsidRDefault="004B3CEA" w:rsidP="00635613">
                            <w:r>
                              <w:t xml:space="preserve">Capuchon </w:t>
                            </w:r>
                            <w:r w:rsidRPr="00CD202E">
                              <w:t>clair</w:t>
                            </w:r>
                          </w:p>
                        </w:txbxContent>
                      </v:textbox>
                    </v:shape>
                  </w:pict>
                </mc:Fallback>
              </mc:AlternateContent>
            </w:r>
            <w:r w:rsidR="00635613" w:rsidRPr="00FB4966">
              <w:rPr>
                <w:rFonts w:eastAsia="Cambria"/>
                <w:noProof/>
                <w:lang w:bidi="ar-SA"/>
              </w:rPr>
              <mc:AlternateContent>
                <mc:Choice Requires="wps">
                  <w:drawing>
                    <wp:anchor distT="0" distB="0" distL="114300" distR="114300" simplePos="0" relativeHeight="251584512" behindDoc="0" locked="0" layoutInCell="1" allowOverlap="1" wp14:anchorId="38CF1A28" wp14:editId="1ABD176A">
                      <wp:simplePos x="0" y="0"/>
                      <wp:positionH relativeFrom="column">
                        <wp:posOffset>3300095</wp:posOffset>
                      </wp:positionH>
                      <wp:positionV relativeFrom="paragraph">
                        <wp:posOffset>2708910</wp:posOffset>
                      </wp:positionV>
                      <wp:extent cx="1795145" cy="163830"/>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35B77" w14:textId="77777777" w:rsidR="004B3CEA" w:rsidRDefault="004B3CEA" w:rsidP="00635613">
                                  <w:r>
                                    <w:t>Aig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1A28" id="Zone de texte 105" o:spid="_x0000_s1042" type="#_x0000_t202" style="position:absolute;margin-left:259.85pt;margin-top:213.3pt;width:141.35pt;height:12.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" stroked="f">
                      <v:textbox inset="0,0,0,0">
                        <w:txbxContent>
                          <w:p w14:paraId="55F35B77" w14:textId="77777777" w:rsidR="004B3CEA" w:rsidRDefault="004B3CEA" w:rsidP="00635613">
                            <w:r>
                              <w:t>Aiguille</w:t>
                            </w:r>
                          </w:p>
                        </w:txbxContent>
                      </v:textbox>
                    </v:shape>
                  </w:pict>
                </mc:Fallback>
              </mc:AlternateContent>
            </w:r>
            <w:r w:rsidR="00635613" w:rsidRPr="00FB4966">
              <w:rPr>
                <w:rFonts w:eastAsia="Cambria"/>
                <w:noProof/>
                <w:lang w:bidi="ar-SA"/>
              </w:rPr>
              <mc:AlternateContent>
                <mc:Choice Requires="wps">
                  <w:drawing>
                    <wp:anchor distT="0" distB="0" distL="114300" distR="114300" simplePos="0" relativeHeight="251557888" behindDoc="0" locked="0" layoutInCell="1" allowOverlap="1" wp14:anchorId="7C2B492B" wp14:editId="6337EFC8">
                      <wp:simplePos x="0" y="0"/>
                      <wp:positionH relativeFrom="column">
                        <wp:posOffset>3300095</wp:posOffset>
                      </wp:positionH>
                      <wp:positionV relativeFrom="paragraph">
                        <wp:posOffset>1941195</wp:posOffset>
                      </wp:positionV>
                      <wp:extent cx="2346325" cy="258445"/>
                      <wp:effectExtent l="0" t="3810" r="0" b="444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BC7E" w14:textId="77777777" w:rsidR="004B3CEA" w:rsidRDefault="004B3CEA" w:rsidP="00635613">
                                  <w:r>
                                    <w:t>Fenêtre de contr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492B" id="Zone de texte 104" o:spid="_x0000_s1043" type="#_x0000_t202" style="position:absolute;margin-left:259.85pt;margin-top:152.85pt;width:184.75pt;height:20.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" stroked="f">
                      <v:textbox inset="0,0,0,0">
                        <w:txbxContent>
                          <w:p w14:paraId="7408BC7E" w14:textId="77777777" w:rsidR="004B3CEA" w:rsidRDefault="004B3CEA" w:rsidP="00635613">
                            <w:r>
                              <w:t>Fenêtre de contrôle</w:t>
                            </w:r>
                          </w:p>
                        </w:txbxContent>
                      </v:textbox>
                    </v:shape>
                  </w:pict>
                </mc:Fallback>
              </mc:AlternateContent>
            </w:r>
            <w:r w:rsidR="00635613" w:rsidRPr="00FB4966">
              <w:rPr>
                <w:rFonts w:eastAsia="Cambria"/>
                <w:noProof/>
                <w:lang w:bidi="ar-SA"/>
              </w:rPr>
              <mc:AlternateContent>
                <mc:Choice Requires="wps">
                  <w:drawing>
                    <wp:anchor distT="0" distB="0" distL="114300" distR="114300" simplePos="0" relativeHeight="251571200" behindDoc="0" locked="0" layoutInCell="1" allowOverlap="1" wp14:anchorId="23A2F241" wp14:editId="73F6C749">
                      <wp:simplePos x="0" y="0"/>
                      <wp:positionH relativeFrom="column">
                        <wp:posOffset>3300095</wp:posOffset>
                      </wp:positionH>
                      <wp:positionV relativeFrom="paragraph">
                        <wp:posOffset>2545080</wp:posOffset>
                      </wp:positionV>
                      <wp:extent cx="2346325" cy="163830"/>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2CEE" w14:textId="77777777" w:rsidR="004B3CEA" w:rsidRDefault="004B3CEA" w:rsidP="00635613">
                                  <w:r>
                                    <w:t>Manchon orange de l’aig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F241" id="Zone de texte 103" o:spid="_x0000_s1044" type="#_x0000_t202" style="position:absolute;margin-left:259.85pt;margin-top:200.4pt;width:184.75pt;height:12.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" stroked="f">
                      <v:textbox inset="0,0,0,0">
                        <w:txbxContent>
                          <w:p w14:paraId="0E342CEE" w14:textId="77777777" w:rsidR="004B3CEA" w:rsidRDefault="004B3CEA" w:rsidP="00635613">
                            <w:r>
                              <w:t>Manchon orange de l’aiguille</w:t>
                            </w:r>
                          </w:p>
                        </w:txbxContent>
                      </v:textbox>
                    </v:shape>
                  </w:pict>
                </mc:Fallback>
              </mc:AlternateContent>
            </w:r>
          </w:p>
        </w:tc>
      </w:tr>
    </w:tbl>
    <w:p w14:paraId="152E6A45" w14:textId="7FCC0CDF" w:rsidR="00635613" w:rsidRPr="00800D9C" w:rsidRDefault="00635613" w:rsidP="00B2635A">
      <w:pPr>
        <w:rPr>
          <w:b/>
          <w:bCs/>
          <w:szCs w:val="22"/>
        </w:rPr>
      </w:pPr>
      <w:r w:rsidRPr="00D9687D">
        <w:rPr>
          <w:b/>
          <w:bCs/>
          <w:szCs w:val="22"/>
        </w:rPr>
        <w:t xml:space="preserve">Comment dois-je conserver le stylo prérempli à usage unique </w:t>
      </w:r>
      <w:r w:rsidR="00CF2A8F">
        <w:rPr>
          <w:b/>
          <w:bCs/>
          <w:szCs w:val="22"/>
        </w:rPr>
        <w:t>Libmyris</w:t>
      </w:r>
      <w:r w:rsidRPr="00800D9C">
        <w:rPr>
          <w:b/>
          <w:bCs/>
          <w:szCs w:val="22"/>
        </w:rPr>
        <w:t> ?</w:t>
      </w:r>
    </w:p>
    <w:p w14:paraId="30AF972F" w14:textId="191EA00F" w:rsidR="00635613" w:rsidRPr="00800D9C" w:rsidRDefault="00635613" w:rsidP="00B2635A">
      <w:pPr>
        <w:rPr>
          <w:szCs w:val="22"/>
        </w:rPr>
      </w:pPr>
      <w:r w:rsidRPr="00800D9C">
        <w:rPr>
          <w:szCs w:val="22"/>
        </w:rPr>
        <w:t xml:space="preserve">Conservez le stylo prérempli à usage unique </w:t>
      </w:r>
      <w:r w:rsidR="00CF2A8F">
        <w:rPr>
          <w:szCs w:val="22"/>
        </w:rPr>
        <w:t>Libmyris</w:t>
      </w:r>
      <w:r w:rsidRPr="00800D9C">
        <w:rPr>
          <w:szCs w:val="22"/>
        </w:rPr>
        <w:t xml:space="preserve"> dans son emballage d’origine au réfrigérateur entre 2 °C et 8 °C. Si nécessaire, par exemple en cas de voyage, vous pouvez également conserver le stylo prérempli </w:t>
      </w:r>
      <w:r w:rsidR="00CF2A8F">
        <w:rPr>
          <w:szCs w:val="22"/>
        </w:rPr>
        <w:t>Libmyris</w:t>
      </w:r>
      <w:r w:rsidRPr="00800D9C">
        <w:rPr>
          <w:szCs w:val="22"/>
        </w:rPr>
        <w:t xml:space="preserve"> entre 20 °C et 25 °C pendant </w:t>
      </w:r>
      <w:r w:rsidR="000C0150">
        <w:rPr>
          <w:szCs w:val="22"/>
        </w:rPr>
        <w:t>30</w:t>
      </w:r>
      <w:r w:rsidRPr="00800D9C">
        <w:rPr>
          <w:szCs w:val="22"/>
        </w:rPr>
        <w:t> jours maximum.</w:t>
      </w:r>
    </w:p>
    <w:p w14:paraId="5B47AFCD" w14:textId="77777777" w:rsidR="00635613" w:rsidRPr="00800D9C" w:rsidRDefault="00635613" w:rsidP="00B2635A">
      <w:pPr>
        <w:rPr>
          <w:szCs w:val="22"/>
        </w:rPr>
      </w:pPr>
      <w:r w:rsidRPr="00800D9C">
        <w:rPr>
          <w:szCs w:val="22"/>
        </w:rPr>
        <w:t>Voir la rubrique « Conditions de conservation » à la fin de ces instructions pour plus d’informations.</w:t>
      </w:r>
    </w:p>
    <w:p w14:paraId="7FEE8EDC" w14:textId="77777777" w:rsidR="00725A46" w:rsidRPr="00800D9C" w:rsidRDefault="00725A46" w:rsidP="00B2635A">
      <w:pPr>
        <w:rPr>
          <w:szCs w:val="22"/>
        </w:rPr>
      </w:pPr>
    </w:p>
    <w:p w14:paraId="6830417C" w14:textId="2FA37C50" w:rsidR="00635613" w:rsidRPr="00800D9C" w:rsidRDefault="00635613" w:rsidP="00B2635A">
      <w:pPr>
        <w:pStyle w:val="Default"/>
        <w:snapToGrid/>
        <w:ind w:left="851" w:hanging="851"/>
        <w:rPr>
          <w:rFonts w:ascii="Times New Roman" w:hAnsi="Times New Roman" w:cs="Times New Roman"/>
          <w:b/>
          <w:bCs/>
          <w:sz w:val="22"/>
          <w:szCs w:val="22"/>
          <w:lang w:val="fr-FR"/>
        </w:rPr>
      </w:pPr>
      <w:r w:rsidRPr="00800D9C">
        <w:rPr>
          <w:rFonts w:ascii="Times New Roman" w:eastAsia="SimSun" w:hAnsi="Times New Roman" w:cs="Times New Roman"/>
          <w:b/>
          <w:bCs/>
          <w:color w:val="auto"/>
          <w:sz w:val="22"/>
          <w:szCs w:val="22"/>
          <w:lang w:val="fr-FR" w:eastAsia="en-GB"/>
        </w:rPr>
        <w:t>ETAPE</w:t>
      </w:r>
      <w:r w:rsidRPr="00800D9C">
        <w:rPr>
          <w:rFonts w:ascii="Times New Roman" w:hAnsi="Times New Roman" w:cs="Times New Roman"/>
          <w:b/>
          <w:bCs/>
          <w:sz w:val="22"/>
          <w:szCs w:val="22"/>
          <w:lang w:val="fr-FR"/>
        </w:rPr>
        <w:t> 1</w:t>
      </w:r>
      <w:r w:rsidR="00725A46" w:rsidRPr="00800D9C">
        <w:rPr>
          <w:rFonts w:ascii="Times New Roman" w:hAnsi="Times New Roman" w:cs="Times New Roman"/>
          <w:b/>
          <w:bCs/>
          <w:sz w:val="22"/>
          <w:szCs w:val="22"/>
          <w:lang w:val="fr-FR"/>
        </w:rPr>
        <w:t> </w:t>
      </w:r>
      <w:r w:rsidRPr="00800D9C">
        <w:rPr>
          <w:rFonts w:ascii="Times New Roman" w:hAnsi="Times New Roman" w:cs="Times New Roman"/>
          <w:b/>
          <w:bCs/>
          <w:sz w:val="22"/>
          <w:szCs w:val="22"/>
          <w:lang w:val="fr-FR"/>
        </w:rPr>
        <w:t>: Sortez le stylo prérempli du réfrigérateur et laissez-le se réchauffer à une température entre 20 °C et 25 °C pendant 15 à 30 minutes avant l’injection.</w:t>
      </w:r>
    </w:p>
    <w:p w14:paraId="4E6AEDF5" w14:textId="77777777" w:rsidR="00725A46" w:rsidRPr="00800D9C" w:rsidRDefault="00725A46" w:rsidP="00B2635A">
      <w:pPr>
        <w:rPr>
          <w:szCs w:val="22"/>
        </w:rPr>
      </w:pPr>
    </w:p>
    <w:p w14:paraId="1E4D0F1C" w14:textId="06AEBDFB" w:rsidR="00635613" w:rsidRPr="00800D9C" w:rsidRDefault="00635613" w:rsidP="00B2635A">
      <w:pPr>
        <w:rPr>
          <w:rFonts w:eastAsia="SimSun"/>
          <w:b/>
          <w:bCs/>
          <w:szCs w:val="22"/>
        </w:rPr>
      </w:pPr>
      <w:r w:rsidRPr="00800D9C">
        <w:rPr>
          <w:rFonts w:eastAsia="SimSun"/>
          <w:b/>
          <w:bCs/>
          <w:szCs w:val="22"/>
          <w:lang w:eastAsia="en-GB" w:bidi="ar-SA"/>
        </w:rPr>
        <w:t>Etape 1a.</w:t>
      </w:r>
      <w:r w:rsidRPr="00800D9C">
        <w:rPr>
          <w:szCs w:val="22"/>
        </w:rPr>
        <w:t xml:space="preserve"> </w:t>
      </w:r>
      <w:r w:rsidRPr="00800D9C">
        <w:rPr>
          <w:rFonts w:eastAsia="SimSun"/>
          <w:szCs w:val="22"/>
        </w:rPr>
        <w:t xml:space="preserve">Sortez le stylo prérempli </w:t>
      </w:r>
      <w:r w:rsidR="00CF2A8F">
        <w:rPr>
          <w:rFonts w:eastAsia="SimSun"/>
          <w:szCs w:val="22"/>
        </w:rPr>
        <w:t>Libmyris</w:t>
      </w:r>
      <w:r w:rsidRPr="00800D9C">
        <w:rPr>
          <w:rFonts w:eastAsia="SimSun"/>
          <w:szCs w:val="22"/>
        </w:rPr>
        <w:t xml:space="preserve"> du réfrigérateur (voir figure A).</w:t>
      </w:r>
    </w:p>
    <w:tbl>
      <w:tblPr>
        <w:tblW w:w="0" w:type="auto"/>
        <w:tblLook w:val="04A0" w:firstRow="1" w:lastRow="0" w:firstColumn="1" w:lastColumn="0" w:noHBand="0" w:noVBand="1"/>
      </w:tblPr>
      <w:tblGrid>
        <w:gridCol w:w="9071"/>
      </w:tblGrid>
      <w:tr w:rsidR="00635613" w:rsidRPr="00800D9C" w14:paraId="554A4267" w14:textId="77777777" w:rsidTr="00EF1541">
        <w:tc>
          <w:tcPr>
            <w:tcW w:w="9210" w:type="dxa"/>
          </w:tcPr>
          <w:p w14:paraId="0D496F94" w14:textId="3E564C33" w:rsidR="00635613" w:rsidRPr="00800D9C" w:rsidRDefault="00635613" w:rsidP="00B2635A">
            <w:pPr>
              <w:jc w:val="center"/>
              <w:rPr>
                <w:rFonts w:eastAsia="Cambria"/>
                <w:szCs w:val="22"/>
              </w:rPr>
            </w:pPr>
            <w:r w:rsidRPr="00800D9C">
              <w:rPr>
                <w:rFonts w:eastAsia="Cambria"/>
                <w:noProof/>
                <w:szCs w:val="22"/>
                <w:lang w:bidi="ar-SA"/>
              </w:rPr>
              <w:drawing>
                <wp:anchor distT="0" distB="0" distL="114300" distR="114300" simplePos="0" relativeHeight="251928576" behindDoc="0" locked="0" layoutInCell="1" allowOverlap="1" wp14:anchorId="7C219F4C" wp14:editId="5D48307B">
                  <wp:simplePos x="0" y="0"/>
                  <wp:positionH relativeFrom="column">
                    <wp:posOffset>2165516</wp:posOffset>
                  </wp:positionH>
                  <wp:positionV relativeFrom="paragraph">
                    <wp:posOffset>165404</wp:posOffset>
                  </wp:positionV>
                  <wp:extent cx="1440180" cy="777240"/>
                  <wp:effectExtent l="0" t="0" r="7620" b="381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2FE784E4" w14:textId="77777777" w:rsidTr="00EF1541">
        <w:tc>
          <w:tcPr>
            <w:tcW w:w="9210" w:type="dxa"/>
          </w:tcPr>
          <w:p w14:paraId="1CE247C1" w14:textId="77777777" w:rsidR="00635613" w:rsidRPr="00800D9C" w:rsidRDefault="00635613" w:rsidP="00B2635A">
            <w:pPr>
              <w:jc w:val="center"/>
              <w:rPr>
                <w:rFonts w:eastAsia="Cambria"/>
                <w:szCs w:val="22"/>
              </w:rPr>
            </w:pPr>
            <w:r w:rsidRPr="00800D9C">
              <w:rPr>
                <w:rFonts w:eastAsia="Cambria"/>
                <w:szCs w:val="22"/>
              </w:rPr>
              <w:t>Figure A</w:t>
            </w:r>
          </w:p>
        </w:tc>
      </w:tr>
    </w:tbl>
    <w:p w14:paraId="5FE1E722" w14:textId="78BAFC81" w:rsidR="00635613" w:rsidRPr="00800D9C" w:rsidRDefault="00635613" w:rsidP="00B2635A">
      <w:pPr>
        <w:keepNext/>
        <w:rPr>
          <w:rFonts w:eastAsia="SimSun"/>
          <w:b/>
          <w:bCs/>
          <w:szCs w:val="22"/>
        </w:rPr>
      </w:pPr>
      <w:r w:rsidRPr="00800D9C">
        <w:rPr>
          <w:rFonts w:eastAsia="SimSun"/>
          <w:b/>
          <w:bCs/>
          <w:szCs w:val="22"/>
          <w:lang w:eastAsia="en-GB" w:bidi="ar-SA"/>
        </w:rPr>
        <w:t>Etape 1b</w:t>
      </w:r>
      <w:r w:rsidRPr="00800D9C">
        <w:rPr>
          <w:szCs w:val="22"/>
        </w:rPr>
        <w:t xml:space="preserve">. </w:t>
      </w:r>
      <w:r w:rsidRPr="00800D9C">
        <w:rPr>
          <w:rFonts w:eastAsia="SimSun"/>
          <w:szCs w:val="22"/>
        </w:rPr>
        <w:t xml:space="preserve">Laissez le stylo prérempli </w:t>
      </w:r>
      <w:r w:rsidR="00CF2A8F">
        <w:rPr>
          <w:rFonts w:eastAsia="SimSun"/>
          <w:szCs w:val="22"/>
        </w:rPr>
        <w:t>Libmyris</w:t>
      </w:r>
      <w:r w:rsidRPr="00800D9C">
        <w:rPr>
          <w:rFonts w:eastAsia="SimSun"/>
          <w:szCs w:val="22"/>
        </w:rPr>
        <w:t xml:space="preserve"> à une température entre 20 °C et 25 °C pendant 15 à 30 minutes avant l’injection (voir figure B).</w:t>
      </w:r>
    </w:p>
    <w:tbl>
      <w:tblPr>
        <w:tblW w:w="0" w:type="auto"/>
        <w:tblLook w:val="04A0" w:firstRow="1" w:lastRow="0" w:firstColumn="1" w:lastColumn="0" w:noHBand="0" w:noVBand="1"/>
      </w:tblPr>
      <w:tblGrid>
        <w:gridCol w:w="9071"/>
      </w:tblGrid>
      <w:tr w:rsidR="00635613" w:rsidRPr="00800D9C" w14:paraId="050F3FB9" w14:textId="77777777" w:rsidTr="00EF1541">
        <w:tc>
          <w:tcPr>
            <w:tcW w:w="9210" w:type="dxa"/>
          </w:tcPr>
          <w:p w14:paraId="786CE80D" w14:textId="4B334D59" w:rsidR="00635613" w:rsidRPr="00800D9C" w:rsidRDefault="001445DC" w:rsidP="00B2635A">
            <w:pPr>
              <w:keepNext/>
              <w:jc w:val="center"/>
              <w:rPr>
                <w:rFonts w:eastAsia="Cambria"/>
                <w:szCs w:val="22"/>
              </w:rPr>
            </w:pPr>
            <w:r w:rsidRPr="00800D9C">
              <w:rPr>
                <w:rFonts w:eastAsia="Cambria"/>
                <w:noProof/>
                <w:szCs w:val="22"/>
                <w:lang w:bidi="ar-SA"/>
              </w:rPr>
              <w:drawing>
                <wp:anchor distT="0" distB="0" distL="114300" distR="114300" simplePos="0" relativeHeight="251398143" behindDoc="0" locked="0" layoutInCell="1" allowOverlap="1" wp14:anchorId="30E9344D" wp14:editId="3578CD5B">
                  <wp:simplePos x="0" y="0"/>
                  <wp:positionH relativeFrom="column">
                    <wp:posOffset>2286607</wp:posOffset>
                  </wp:positionH>
                  <wp:positionV relativeFrom="paragraph">
                    <wp:posOffset>38762</wp:posOffset>
                  </wp:positionV>
                  <wp:extent cx="1021080" cy="944880"/>
                  <wp:effectExtent l="0" t="0" r="7620" b="762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13" w:rsidRPr="00FB4966">
              <w:rPr>
                <w:rFonts w:eastAsia="Cambria"/>
                <w:noProof/>
                <w:szCs w:val="22"/>
                <w:lang w:bidi="ar-SA"/>
              </w:rPr>
              <mc:AlternateContent>
                <mc:Choice Requires="wps">
                  <w:drawing>
                    <wp:anchor distT="0" distB="0" distL="114300" distR="114300" simplePos="0" relativeHeight="251611136" behindDoc="0" locked="0" layoutInCell="1" allowOverlap="1" wp14:anchorId="3D34765D" wp14:editId="766ADA65">
                      <wp:simplePos x="0" y="0"/>
                      <wp:positionH relativeFrom="column">
                        <wp:posOffset>2613025</wp:posOffset>
                      </wp:positionH>
                      <wp:positionV relativeFrom="paragraph">
                        <wp:posOffset>320040</wp:posOffset>
                      </wp:positionV>
                      <wp:extent cx="438150" cy="386080"/>
                      <wp:effectExtent l="0" t="0" r="0" b="635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6080"/>
                              </a:xfrm>
                              <a:prstGeom prst="rect">
                                <a:avLst/>
                              </a:prstGeom>
                              <a:solidFill>
                                <a:sysClr val="window" lastClr="FFFFFF">
                                  <a:alpha val="50000"/>
                                </a:sysClr>
                              </a:solidFill>
                              <a:ln w="6350">
                                <a:noFill/>
                              </a:ln>
                            </wps:spPr>
                            <wps:txbx>
                              <w:txbxContent>
                                <w:p w14:paraId="02AC6362" w14:textId="77777777" w:rsidR="004B3CEA" w:rsidRPr="00860210" w:rsidRDefault="004B3CEA" w:rsidP="00635613">
                                  <w:pPr>
                                    <w:jc w:val="center"/>
                                  </w:pPr>
                                  <w:r w:rsidRPr="00860210">
                                    <w:t>15–30</w:t>
                                  </w:r>
                                  <w:r>
                                    <w:t xml:space="preserve"> </w:t>
                                  </w:r>
                                  <w:r w:rsidRPr="00860210">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4765D" id="Zone de texte 102" o:spid="_x0000_s1045" type="#_x0000_t202" style="position:absolute;left:0;text-align:left;margin-left:205.75pt;margin-top:25.2pt;width:34.5pt;height:3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" fillcolor="window" stroked="f" strokeweight=".5pt">
                      <v:fill opacity="32896f"/>
                      <v:textbox style="mso-fit-shape-to-text:t" inset="0,0,0,0">
                        <w:txbxContent>
                          <w:p w14:paraId="02AC6362" w14:textId="77777777" w:rsidR="004B3CEA" w:rsidRPr="00860210" w:rsidRDefault="004B3CEA" w:rsidP="00635613">
                            <w:pPr>
                              <w:jc w:val="center"/>
                            </w:pPr>
                            <w:r w:rsidRPr="00860210">
                              <w:t>15–30</w:t>
                            </w:r>
                            <w:r>
                              <w:t xml:space="preserve"> </w:t>
                            </w:r>
                            <w:r w:rsidRPr="00860210">
                              <w:t>MIN</w:t>
                            </w:r>
                          </w:p>
                        </w:txbxContent>
                      </v:textbox>
                    </v:shape>
                  </w:pict>
                </mc:Fallback>
              </mc:AlternateContent>
            </w:r>
          </w:p>
        </w:tc>
      </w:tr>
      <w:tr w:rsidR="00635613" w:rsidRPr="00800D9C" w14:paraId="36BB22D4" w14:textId="77777777" w:rsidTr="00EF1541">
        <w:tc>
          <w:tcPr>
            <w:tcW w:w="9210" w:type="dxa"/>
          </w:tcPr>
          <w:p w14:paraId="350C5F92" w14:textId="77777777" w:rsidR="00635613" w:rsidRPr="00800D9C" w:rsidRDefault="00635613" w:rsidP="00B2635A">
            <w:pPr>
              <w:jc w:val="center"/>
              <w:rPr>
                <w:rFonts w:eastAsia="Cambria"/>
                <w:b/>
                <w:bCs/>
                <w:szCs w:val="22"/>
              </w:rPr>
            </w:pPr>
            <w:r w:rsidRPr="00800D9C">
              <w:rPr>
                <w:rFonts w:eastAsia="Cambria"/>
                <w:szCs w:val="22"/>
              </w:rPr>
              <w:t>Figure B</w:t>
            </w:r>
          </w:p>
        </w:tc>
      </w:tr>
    </w:tbl>
    <w:p w14:paraId="44340119" w14:textId="3875D527" w:rsidR="00635613" w:rsidRPr="00800D9C" w:rsidRDefault="00635613" w:rsidP="00B2635A">
      <w:pPr>
        <w:numPr>
          <w:ilvl w:val="0"/>
          <w:numId w:val="9"/>
        </w:numPr>
        <w:rPr>
          <w:szCs w:val="22"/>
        </w:rPr>
      </w:pPr>
      <w:r w:rsidRPr="00800D9C">
        <w:rPr>
          <w:rFonts w:eastAsia="TimesNewRomanPS-BoldMT"/>
          <w:szCs w:val="22"/>
        </w:rPr>
        <w:t xml:space="preserve">Ne pas </w:t>
      </w:r>
      <w:r w:rsidRPr="00800D9C">
        <w:rPr>
          <w:rFonts w:eastAsia="TimesNewRomanPSMT"/>
          <w:szCs w:val="22"/>
        </w:rPr>
        <w:t xml:space="preserve">enlever le capuchon clair jusqu’à ce que le stylo prérempli </w:t>
      </w:r>
      <w:r w:rsidR="00CF2A8F">
        <w:rPr>
          <w:szCs w:val="22"/>
        </w:rPr>
        <w:t>Libmyris</w:t>
      </w:r>
      <w:r w:rsidRPr="00800D9C">
        <w:rPr>
          <w:szCs w:val="22"/>
        </w:rPr>
        <w:t xml:space="preserve"> atteigne 20 °C à 25 °C.</w:t>
      </w:r>
    </w:p>
    <w:p w14:paraId="18EA1A50" w14:textId="1B7F0F6A" w:rsidR="001445DC" w:rsidRPr="00800D9C" w:rsidRDefault="00635613" w:rsidP="00B2635A">
      <w:pPr>
        <w:numPr>
          <w:ilvl w:val="0"/>
          <w:numId w:val="9"/>
        </w:numPr>
        <w:rPr>
          <w:szCs w:val="22"/>
        </w:rPr>
      </w:pPr>
      <w:r w:rsidRPr="00800D9C">
        <w:rPr>
          <w:rFonts w:eastAsia="TimesNewRomanPS-BoldMT"/>
          <w:szCs w:val="22"/>
        </w:rPr>
        <w:t>Ne pas</w:t>
      </w:r>
      <w:r w:rsidRPr="00800D9C">
        <w:rPr>
          <w:b/>
          <w:bCs/>
          <w:szCs w:val="22"/>
        </w:rPr>
        <w:t xml:space="preserve"> </w:t>
      </w:r>
      <w:r w:rsidRPr="00800D9C">
        <w:rPr>
          <w:szCs w:val="22"/>
        </w:rPr>
        <w:t xml:space="preserve">réchauffer </w:t>
      </w:r>
      <w:r w:rsidRPr="00800D9C">
        <w:rPr>
          <w:rFonts w:eastAsia="TimesNewRomanPSMT"/>
          <w:szCs w:val="22"/>
        </w:rPr>
        <w:t>le stylo prérempli</w:t>
      </w:r>
      <w:r w:rsidRPr="00800D9C">
        <w:rPr>
          <w:szCs w:val="22"/>
        </w:rPr>
        <w:t xml:space="preserve"> </w:t>
      </w:r>
      <w:r w:rsidR="00CF2A8F">
        <w:rPr>
          <w:szCs w:val="22"/>
        </w:rPr>
        <w:t>Libmyris</w:t>
      </w:r>
      <w:r w:rsidRPr="00800D9C">
        <w:rPr>
          <w:szCs w:val="22"/>
        </w:rPr>
        <w:t xml:space="preserve"> par un autre moyen. Par exemple, </w:t>
      </w:r>
      <w:r w:rsidRPr="00800D9C">
        <w:rPr>
          <w:rFonts w:eastAsia="TimesNewRomanPS-BoldMT"/>
          <w:szCs w:val="22"/>
        </w:rPr>
        <w:t>ne pas</w:t>
      </w:r>
      <w:r w:rsidRPr="00800D9C">
        <w:rPr>
          <w:b/>
          <w:bCs/>
          <w:szCs w:val="22"/>
        </w:rPr>
        <w:t xml:space="preserve"> </w:t>
      </w:r>
      <w:r w:rsidRPr="00800D9C">
        <w:rPr>
          <w:szCs w:val="22"/>
        </w:rPr>
        <w:t>le réchauffer dans un four à micro-ondes ou dans de l’eau chaude.</w:t>
      </w:r>
    </w:p>
    <w:p w14:paraId="16031FCD" w14:textId="29C22AA1" w:rsidR="00635613" w:rsidRPr="00800D9C" w:rsidRDefault="00635613" w:rsidP="00B2635A">
      <w:pPr>
        <w:numPr>
          <w:ilvl w:val="0"/>
          <w:numId w:val="9"/>
        </w:numPr>
        <w:rPr>
          <w:szCs w:val="22"/>
        </w:rPr>
      </w:pPr>
      <w:r w:rsidRPr="00800D9C">
        <w:rPr>
          <w:rFonts w:eastAsia="TimesNewRomanPS-BoldMT"/>
          <w:szCs w:val="22"/>
        </w:rPr>
        <w:t>Ne pas utiliser le stylo prérempli si le liquide a été congelé (même s’il a décongelé).</w:t>
      </w:r>
    </w:p>
    <w:p w14:paraId="6A142477" w14:textId="77777777" w:rsidR="001445DC" w:rsidRPr="00800D9C" w:rsidRDefault="001445DC" w:rsidP="00B2635A">
      <w:pPr>
        <w:keepNext/>
        <w:rPr>
          <w:szCs w:val="22"/>
        </w:rPr>
      </w:pPr>
    </w:p>
    <w:p w14:paraId="10E7A62F" w14:textId="6C8E6653" w:rsidR="00635613" w:rsidRPr="00800D9C" w:rsidRDefault="00635613" w:rsidP="00B2635A">
      <w:pPr>
        <w:keepNext/>
        <w:rPr>
          <w:b/>
          <w:bCs/>
          <w:szCs w:val="22"/>
        </w:rPr>
      </w:pPr>
      <w:r w:rsidRPr="00800D9C">
        <w:rPr>
          <w:b/>
          <w:bCs/>
          <w:szCs w:val="22"/>
        </w:rPr>
        <w:t>ETAPE 2</w:t>
      </w:r>
      <w:r w:rsidR="001445DC" w:rsidRPr="00800D9C">
        <w:rPr>
          <w:b/>
          <w:bCs/>
          <w:szCs w:val="22"/>
        </w:rPr>
        <w:t> </w:t>
      </w:r>
      <w:r w:rsidRPr="00800D9C">
        <w:rPr>
          <w:b/>
          <w:bCs/>
          <w:szCs w:val="22"/>
        </w:rPr>
        <w:t>: Vérifiez la date de péremption, rassemblez le matériel et lavez-vous les mains.</w:t>
      </w:r>
    </w:p>
    <w:p w14:paraId="091769C1" w14:textId="77777777" w:rsidR="001445DC" w:rsidRPr="00800D9C" w:rsidRDefault="001445DC" w:rsidP="00B2635A">
      <w:pPr>
        <w:keepNext/>
        <w:rPr>
          <w:szCs w:val="22"/>
        </w:rPr>
      </w:pPr>
    </w:p>
    <w:p w14:paraId="21DF2115" w14:textId="747F0B9A" w:rsidR="00635613" w:rsidRPr="00800D9C" w:rsidRDefault="00635613" w:rsidP="00B2635A">
      <w:pPr>
        <w:keepNext/>
        <w:rPr>
          <w:szCs w:val="22"/>
        </w:rPr>
      </w:pPr>
      <w:r w:rsidRPr="00800D9C">
        <w:rPr>
          <w:b/>
          <w:bCs/>
          <w:szCs w:val="22"/>
        </w:rPr>
        <w:t xml:space="preserve">Etape 2a. </w:t>
      </w:r>
      <w:r w:rsidRPr="00800D9C">
        <w:rPr>
          <w:szCs w:val="22"/>
        </w:rPr>
        <w:t xml:space="preserve">Vérifiez la date de péremption sur l’étiquette du </w:t>
      </w:r>
      <w:r w:rsidRPr="00800D9C">
        <w:rPr>
          <w:rFonts w:eastAsia="TimesNewRomanPSMT"/>
          <w:szCs w:val="22"/>
        </w:rPr>
        <w:t>stylo prérempli</w:t>
      </w:r>
      <w:r w:rsidRPr="00800D9C">
        <w:rPr>
          <w:szCs w:val="22"/>
        </w:rPr>
        <w:t xml:space="preserve"> </w:t>
      </w:r>
      <w:r w:rsidR="00CF2A8F">
        <w:rPr>
          <w:szCs w:val="22"/>
        </w:rPr>
        <w:t>Libmyris</w:t>
      </w:r>
      <w:r w:rsidRPr="00800D9C">
        <w:rPr>
          <w:szCs w:val="22"/>
        </w:rPr>
        <w:t xml:space="preserve"> (voir figure C).</w:t>
      </w:r>
    </w:p>
    <w:p w14:paraId="2CB60D31" w14:textId="77777777" w:rsidR="001445DC" w:rsidRPr="00800D9C" w:rsidRDefault="001445DC" w:rsidP="00B2635A">
      <w:pPr>
        <w:rPr>
          <w:szCs w:val="22"/>
        </w:rPr>
      </w:pPr>
    </w:p>
    <w:p w14:paraId="0804EB77" w14:textId="7A9049F7" w:rsidR="00635613" w:rsidRPr="00D9687D" w:rsidRDefault="001445DC" w:rsidP="00B2635A">
      <w:pPr>
        <w:rPr>
          <w:rFonts w:eastAsia="TimesNewRomanPS-BoldMT"/>
          <w:szCs w:val="22"/>
        </w:rPr>
      </w:pPr>
      <w:r w:rsidRPr="00800D9C">
        <w:rPr>
          <w:b/>
          <w:bCs/>
          <w:noProof/>
          <w:szCs w:val="22"/>
          <w:lang w:bidi="ar-SA"/>
        </w:rPr>
        <mc:AlternateContent>
          <mc:Choice Requires="wpg">
            <w:drawing>
              <wp:anchor distT="0" distB="0" distL="114300" distR="114300" simplePos="0" relativeHeight="251930624" behindDoc="0" locked="0" layoutInCell="1" allowOverlap="1" wp14:anchorId="0C7276F4" wp14:editId="7A2B911F">
                <wp:simplePos x="0" y="0"/>
                <wp:positionH relativeFrom="column">
                  <wp:posOffset>1238471</wp:posOffset>
                </wp:positionH>
                <wp:positionV relativeFrom="paragraph">
                  <wp:posOffset>250963</wp:posOffset>
                </wp:positionV>
                <wp:extent cx="2499360" cy="1554480"/>
                <wp:effectExtent l="0" t="0" r="0" b="7620"/>
                <wp:wrapTopAndBottom/>
                <wp:docPr id="64" name="Groupe 64"/>
                <wp:cNvGraphicFramePr/>
                <a:graphic xmlns:a="http://schemas.openxmlformats.org/drawingml/2006/main">
                  <a:graphicData uri="http://schemas.microsoft.com/office/word/2010/wordprocessingGroup">
                    <wpg:wgp>
                      <wpg:cNvGrpSpPr/>
                      <wpg:grpSpPr>
                        <a:xfrm>
                          <a:off x="0" y="0"/>
                          <a:ext cx="2499360" cy="1554480"/>
                          <a:chOff x="0" y="0"/>
                          <a:chExt cx="2499360" cy="1554480"/>
                        </a:xfrm>
                      </wpg:grpSpPr>
                      <pic:pic xmlns:pic="http://schemas.openxmlformats.org/drawingml/2006/picture">
                        <pic:nvPicPr>
                          <pic:cNvPr id="93" name="Image 9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9360" cy="1554480"/>
                          </a:xfrm>
                          <a:prstGeom prst="rect">
                            <a:avLst/>
                          </a:prstGeom>
                          <a:noFill/>
                          <a:ln>
                            <a:noFill/>
                          </a:ln>
                        </pic:spPr>
                      </pic:pic>
                      <wps:wsp>
                        <wps:cNvPr id="101" name="Zone de texte 101"/>
                        <wps:cNvSpPr txBox="1">
                          <a:spLocks/>
                        </wps:cNvSpPr>
                        <wps:spPr>
                          <a:xfrm>
                            <a:off x="787180" y="103367"/>
                            <a:ext cx="1243330" cy="193675"/>
                          </a:xfrm>
                          <a:prstGeom prst="rect">
                            <a:avLst/>
                          </a:prstGeom>
                          <a:solidFill>
                            <a:sysClr val="window" lastClr="FFFFFF"/>
                          </a:solidFill>
                          <a:ln w="6350">
                            <a:noFill/>
                          </a:ln>
                        </wps:spPr>
                        <wps:txbx>
                          <w:txbxContent>
                            <w:p w14:paraId="2A6D4D91" w14:textId="5D413428" w:rsidR="004B3CEA" w:rsidRDefault="004B3CEA" w:rsidP="00635613">
                              <w:pPr>
                                <w:jc w:val="center"/>
                              </w:pPr>
                              <w:r>
                                <w:t>EXP : MM/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C7276F4" id="Groupe 64" o:spid="_x0000_s1046" style="position:absolute;margin-left:97.5pt;margin-top:19.75pt;width:196.8pt;height:122.4pt;z-index:251930624" coordsize="24993,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3" o:spid="_x0000_s1047" type="#_x0000_t75" style="position:absolute;width:249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">
                  <v:imagedata r:id="rId44" o:title=""/>
                </v:shape>
                <v:shape id="Zone de texte 101" o:spid="_x0000_s1048" type="#_x0000_t202" style="position:absolute;left:7871;top:1033;width:12434;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" fillcolor="window" stroked="f" strokeweight=".5pt">
                  <v:textbox inset="1mm,0,1mm,0">
                    <w:txbxContent>
                      <w:p w14:paraId="2A6D4D91" w14:textId="5D413428" w:rsidR="004B3CEA" w:rsidRDefault="004B3CEA" w:rsidP="00635613">
                        <w:pPr>
                          <w:jc w:val="center"/>
                        </w:pPr>
                        <w:r>
                          <w:t>EXP : MM/AAAA</w:t>
                        </w:r>
                      </w:p>
                    </w:txbxContent>
                  </v:textbox>
                </v:shape>
                <w10:wrap type="topAndBottom"/>
              </v:group>
            </w:pict>
          </mc:Fallback>
        </mc:AlternateContent>
      </w:r>
      <w:r w:rsidR="00635613" w:rsidRPr="00800D9C">
        <w:rPr>
          <w:b/>
          <w:bCs/>
          <w:szCs w:val="22"/>
        </w:rPr>
        <w:t>Ne pas</w:t>
      </w:r>
      <w:r w:rsidR="00635613" w:rsidRPr="00800D9C">
        <w:rPr>
          <w:szCs w:val="22"/>
        </w:rPr>
        <w:t xml:space="preserve"> utiliser </w:t>
      </w:r>
      <w:r w:rsidR="00635613" w:rsidRPr="00167352">
        <w:rPr>
          <w:rFonts w:eastAsia="TimesNewRomanPS-BoldMT"/>
          <w:szCs w:val="22"/>
        </w:rPr>
        <w:t>le stylo prérempli si la date de péremption est dépassée.</w:t>
      </w:r>
    </w:p>
    <w:tbl>
      <w:tblPr>
        <w:tblW w:w="0" w:type="auto"/>
        <w:tblLook w:val="04A0" w:firstRow="1" w:lastRow="0" w:firstColumn="1" w:lastColumn="0" w:noHBand="0" w:noVBand="1"/>
      </w:tblPr>
      <w:tblGrid>
        <w:gridCol w:w="9071"/>
      </w:tblGrid>
      <w:tr w:rsidR="00635613" w:rsidRPr="00800D9C" w14:paraId="3D3B79EA" w14:textId="77777777" w:rsidTr="001445DC">
        <w:trPr>
          <w:trHeight w:val="92"/>
        </w:trPr>
        <w:tc>
          <w:tcPr>
            <w:tcW w:w="9210" w:type="dxa"/>
          </w:tcPr>
          <w:p w14:paraId="3FC9D69F" w14:textId="755AF045" w:rsidR="00635613" w:rsidRPr="00800D9C" w:rsidRDefault="00635613" w:rsidP="00B2635A">
            <w:pPr>
              <w:jc w:val="center"/>
              <w:rPr>
                <w:rFonts w:eastAsia="Cambria"/>
                <w:szCs w:val="22"/>
              </w:rPr>
            </w:pPr>
          </w:p>
        </w:tc>
      </w:tr>
      <w:tr w:rsidR="00635613" w:rsidRPr="00800D9C" w14:paraId="585BBBE7" w14:textId="77777777" w:rsidTr="00EF1541">
        <w:tc>
          <w:tcPr>
            <w:tcW w:w="9210" w:type="dxa"/>
          </w:tcPr>
          <w:p w14:paraId="2DC0CBEB" w14:textId="77777777" w:rsidR="00635613" w:rsidRPr="00800D9C" w:rsidRDefault="00635613" w:rsidP="00B2635A">
            <w:pPr>
              <w:jc w:val="center"/>
              <w:rPr>
                <w:rFonts w:eastAsia="Cambria"/>
                <w:szCs w:val="22"/>
              </w:rPr>
            </w:pPr>
            <w:r w:rsidRPr="00800D9C">
              <w:rPr>
                <w:rFonts w:eastAsia="Cambria"/>
                <w:szCs w:val="22"/>
              </w:rPr>
              <w:t>Figure C</w:t>
            </w:r>
          </w:p>
        </w:tc>
      </w:tr>
    </w:tbl>
    <w:p w14:paraId="52447C56" w14:textId="746B3E75" w:rsidR="00635613" w:rsidRPr="00800D9C" w:rsidRDefault="00635613" w:rsidP="00B2635A">
      <w:pPr>
        <w:rPr>
          <w:szCs w:val="22"/>
        </w:rPr>
      </w:pPr>
      <w:r w:rsidRPr="00800D9C">
        <w:rPr>
          <w:b/>
          <w:bCs/>
          <w:szCs w:val="22"/>
        </w:rPr>
        <w:t>Etape 2b</w:t>
      </w:r>
      <w:r w:rsidRPr="00800D9C">
        <w:rPr>
          <w:szCs w:val="22"/>
        </w:rPr>
        <w:t>. Posez les éléments suivants sur une surface plane et propre (voir figure D) :</w:t>
      </w:r>
    </w:p>
    <w:p w14:paraId="5147F36E" w14:textId="77777777" w:rsidR="001445DC" w:rsidRPr="00800D9C" w:rsidRDefault="001445DC" w:rsidP="00B2635A">
      <w:pPr>
        <w:rPr>
          <w:szCs w:val="22"/>
        </w:rPr>
      </w:pPr>
    </w:p>
    <w:p w14:paraId="2862CCE8" w14:textId="48ED18B1" w:rsidR="00635613" w:rsidRPr="00800D9C" w:rsidRDefault="00635613" w:rsidP="00B2635A">
      <w:pPr>
        <w:numPr>
          <w:ilvl w:val="0"/>
          <w:numId w:val="9"/>
        </w:numPr>
        <w:rPr>
          <w:szCs w:val="22"/>
        </w:rPr>
      </w:pPr>
      <w:r w:rsidRPr="00800D9C">
        <w:rPr>
          <w:szCs w:val="22"/>
        </w:rPr>
        <w:t xml:space="preserve">1 stylo prérempli </w:t>
      </w:r>
      <w:r w:rsidR="00CF2A8F">
        <w:rPr>
          <w:szCs w:val="22"/>
        </w:rPr>
        <w:t>Libmyris</w:t>
      </w:r>
      <w:r w:rsidRPr="00800D9C">
        <w:rPr>
          <w:szCs w:val="22"/>
        </w:rPr>
        <w:t xml:space="preserve"> et 1 tampon d’alcool,</w:t>
      </w:r>
    </w:p>
    <w:p w14:paraId="2457BAC6" w14:textId="77777777" w:rsidR="0002459F" w:rsidRPr="00800D9C" w:rsidRDefault="00635613" w:rsidP="00B2635A">
      <w:pPr>
        <w:numPr>
          <w:ilvl w:val="0"/>
          <w:numId w:val="9"/>
        </w:numPr>
        <w:rPr>
          <w:szCs w:val="22"/>
        </w:rPr>
      </w:pPr>
      <w:r w:rsidRPr="00800D9C">
        <w:rPr>
          <w:szCs w:val="22"/>
        </w:rPr>
        <w:t>1 boule de coton ou compresse (non incluse),</w:t>
      </w:r>
    </w:p>
    <w:p w14:paraId="618B07C9" w14:textId="4AD920FB" w:rsidR="00635613" w:rsidRPr="00800D9C" w:rsidRDefault="00635613" w:rsidP="00B2635A">
      <w:pPr>
        <w:numPr>
          <w:ilvl w:val="0"/>
          <w:numId w:val="9"/>
        </w:numPr>
        <w:rPr>
          <w:szCs w:val="22"/>
        </w:rPr>
      </w:pPr>
      <w:r w:rsidRPr="00800D9C">
        <w:rPr>
          <w:szCs w:val="22"/>
        </w:rPr>
        <w:t xml:space="preserve">1 conteneur pour objets pointus et tranchants, résistant aux perforations (non inclus). Voir l’étape 9 à la fin de ces instructions d’utilisation pour savoir comment éliminer (jeter) votre stylo prérempli </w:t>
      </w:r>
      <w:r w:rsidR="00CF2A8F">
        <w:rPr>
          <w:szCs w:val="22"/>
        </w:rPr>
        <w:t>Libmyris</w:t>
      </w:r>
      <w:r w:rsidRPr="00800D9C">
        <w:rPr>
          <w:szCs w:val="22"/>
        </w:rPr>
        <w:t>.</w:t>
      </w:r>
    </w:p>
    <w:tbl>
      <w:tblPr>
        <w:tblW w:w="0" w:type="auto"/>
        <w:tblLook w:val="04A0" w:firstRow="1" w:lastRow="0" w:firstColumn="1" w:lastColumn="0" w:noHBand="0" w:noVBand="1"/>
      </w:tblPr>
      <w:tblGrid>
        <w:gridCol w:w="9071"/>
      </w:tblGrid>
      <w:tr w:rsidR="00635613" w:rsidRPr="00800D9C" w14:paraId="4F0CD3A9" w14:textId="77777777" w:rsidTr="00EF1541">
        <w:tc>
          <w:tcPr>
            <w:tcW w:w="9210" w:type="dxa"/>
          </w:tcPr>
          <w:p w14:paraId="2DB68B5A" w14:textId="6FA5129F" w:rsidR="00635613" w:rsidRPr="00800D9C" w:rsidRDefault="001445DC" w:rsidP="00B2635A">
            <w:pPr>
              <w:jc w:val="center"/>
              <w:rPr>
                <w:rFonts w:eastAsia="Cambria"/>
                <w:szCs w:val="22"/>
              </w:rPr>
            </w:pPr>
            <w:r w:rsidRPr="00800D9C">
              <w:rPr>
                <w:rFonts w:eastAsia="Cambria"/>
                <w:noProof/>
                <w:szCs w:val="22"/>
                <w:lang w:bidi="ar-SA"/>
              </w:rPr>
              <mc:AlternateContent>
                <mc:Choice Requires="wps">
                  <w:drawing>
                    <wp:anchor distT="0" distB="0" distL="114300" distR="114300" simplePos="0" relativeHeight="251531264" behindDoc="0" locked="0" layoutInCell="1" allowOverlap="1" wp14:anchorId="40779D22" wp14:editId="67AD2B7C">
                      <wp:simplePos x="0" y="0"/>
                      <wp:positionH relativeFrom="column">
                        <wp:posOffset>1385238</wp:posOffset>
                      </wp:positionH>
                      <wp:positionV relativeFrom="paragraph">
                        <wp:posOffset>665425</wp:posOffset>
                      </wp:positionV>
                      <wp:extent cx="479425" cy="292735"/>
                      <wp:effectExtent l="0" t="0" r="0"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5788A" w14:textId="77777777" w:rsidR="004B3CEA" w:rsidRPr="007717D6" w:rsidRDefault="004B3CEA" w:rsidP="00635613">
                                  <w:r w:rsidRPr="007717D6">
                                    <w:t>Tampon d’alco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79D22" id="Zone de texte 100" o:spid="_x0000_s1049" type="#_x0000_t202" style="position:absolute;left:0;text-align:left;margin-left:109.05pt;margin-top:52.4pt;width:37.75pt;height:23.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" filled="f" stroked="f" strokeweight=".5pt">
                      <v:textbox inset="0,0,0,0">
                        <w:txbxContent>
                          <w:p w14:paraId="3E45788A" w14:textId="77777777" w:rsidR="004B3CEA" w:rsidRPr="007717D6" w:rsidRDefault="004B3CEA" w:rsidP="00635613">
                            <w:r w:rsidRPr="007717D6">
                              <w:t>Tampon d’alcool</w:t>
                            </w:r>
                          </w:p>
                        </w:txbxContent>
                      </v:textbox>
                    </v:shape>
                  </w:pict>
                </mc:Fallback>
              </mc:AlternateContent>
            </w:r>
            <w:r w:rsidRPr="00FB4966">
              <w:rPr>
                <w:rFonts w:eastAsia="Cambria"/>
                <w:noProof/>
                <w:szCs w:val="22"/>
                <w:lang w:bidi="ar-SA"/>
              </w:rPr>
              <w:drawing>
                <wp:anchor distT="0" distB="0" distL="114300" distR="114300" simplePos="0" relativeHeight="251397118" behindDoc="0" locked="0" layoutInCell="1" allowOverlap="1" wp14:anchorId="6D40EA60" wp14:editId="4E02ADA3">
                  <wp:simplePos x="0" y="0"/>
                  <wp:positionH relativeFrom="column">
                    <wp:posOffset>1291011</wp:posOffset>
                  </wp:positionH>
                  <wp:positionV relativeFrom="paragraph">
                    <wp:posOffset>159357</wp:posOffset>
                  </wp:positionV>
                  <wp:extent cx="2339340" cy="1021080"/>
                  <wp:effectExtent l="0" t="0" r="3810" b="762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19E5032D" w14:textId="77777777" w:rsidTr="00EF1541">
        <w:tc>
          <w:tcPr>
            <w:tcW w:w="9210" w:type="dxa"/>
          </w:tcPr>
          <w:p w14:paraId="3A20DDAD" w14:textId="77777777" w:rsidR="00635613" w:rsidRPr="00800D9C" w:rsidRDefault="00635613" w:rsidP="00B2635A">
            <w:pPr>
              <w:jc w:val="center"/>
              <w:rPr>
                <w:rFonts w:eastAsia="Cambria"/>
                <w:szCs w:val="22"/>
              </w:rPr>
            </w:pPr>
            <w:r w:rsidRPr="00800D9C">
              <w:rPr>
                <w:rFonts w:eastAsia="Cambria"/>
                <w:szCs w:val="22"/>
              </w:rPr>
              <w:t>Figure D</w:t>
            </w:r>
          </w:p>
        </w:tc>
      </w:tr>
    </w:tbl>
    <w:p w14:paraId="01B79A36" w14:textId="77777777" w:rsidR="00635613" w:rsidRPr="00800D9C" w:rsidRDefault="00635613" w:rsidP="00B2635A">
      <w:pPr>
        <w:keepNext/>
        <w:rPr>
          <w:szCs w:val="22"/>
        </w:rPr>
      </w:pPr>
      <w:r w:rsidRPr="00800D9C">
        <w:rPr>
          <w:b/>
          <w:bCs/>
          <w:szCs w:val="22"/>
        </w:rPr>
        <w:t>Etape 2c.</w:t>
      </w:r>
      <w:r w:rsidRPr="00800D9C">
        <w:rPr>
          <w:szCs w:val="22"/>
        </w:rPr>
        <w:t xml:space="preserve"> Lavez et séchez vos mains (voir figure E).</w:t>
      </w:r>
    </w:p>
    <w:tbl>
      <w:tblPr>
        <w:tblW w:w="0" w:type="auto"/>
        <w:tblBorders>
          <w:insideH w:val="single" w:sz="4" w:space="0" w:color="auto"/>
          <w:insideV w:val="single" w:sz="4" w:space="0" w:color="auto"/>
        </w:tblBorders>
        <w:tblLook w:val="04A0" w:firstRow="1" w:lastRow="0" w:firstColumn="1" w:lastColumn="0" w:noHBand="0" w:noVBand="1"/>
      </w:tblPr>
      <w:tblGrid>
        <w:gridCol w:w="9071"/>
      </w:tblGrid>
      <w:tr w:rsidR="00635613" w:rsidRPr="00800D9C" w14:paraId="532FB82D" w14:textId="77777777" w:rsidTr="00EF1541">
        <w:tc>
          <w:tcPr>
            <w:tcW w:w="9210" w:type="dxa"/>
            <w:tcBorders>
              <w:top w:val="nil"/>
              <w:left w:val="nil"/>
              <w:bottom w:val="nil"/>
              <w:right w:val="nil"/>
            </w:tcBorders>
          </w:tcPr>
          <w:p w14:paraId="7BA3BA51" w14:textId="0996C9E9" w:rsidR="00635613" w:rsidRPr="00800D9C" w:rsidRDefault="00635613" w:rsidP="00B2635A">
            <w:pPr>
              <w:keepNext/>
              <w:jc w:val="center"/>
              <w:rPr>
                <w:rFonts w:eastAsia="Cambria"/>
                <w:szCs w:val="22"/>
              </w:rPr>
            </w:pPr>
            <w:r w:rsidRPr="00800D9C">
              <w:rPr>
                <w:rFonts w:eastAsia="Cambria"/>
                <w:noProof/>
                <w:szCs w:val="22"/>
                <w:lang w:bidi="ar-SA"/>
              </w:rPr>
              <w:drawing>
                <wp:anchor distT="0" distB="0" distL="114300" distR="114300" simplePos="0" relativeHeight="251931648" behindDoc="0" locked="0" layoutInCell="1" allowOverlap="1" wp14:anchorId="6E6C4C33" wp14:editId="2E31300E">
                  <wp:simplePos x="0" y="0"/>
                  <wp:positionH relativeFrom="column">
                    <wp:posOffset>1521129</wp:posOffset>
                  </wp:positionH>
                  <wp:positionV relativeFrom="paragraph">
                    <wp:posOffset>134620</wp:posOffset>
                  </wp:positionV>
                  <wp:extent cx="1912620" cy="1577340"/>
                  <wp:effectExtent l="0" t="0" r="0" b="381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304D8DDD" w14:textId="77777777" w:rsidTr="00EF1541">
        <w:tc>
          <w:tcPr>
            <w:tcW w:w="9210" w:type="dxa"/>
            <w:tcBorders>
              <w:top w:val="nil"/>
            </w:tcBorders>
          </w:tcPr>
          <w:p w14:paraId="68B985C4" w14:textId="77777777" w:rsidR="00635613" w:rsidRPr="00800D9C" w:rsidRDefault="00635613" w:rsidP="00B2635A">
            <w:pPr>
              <w:jc w:val="center"/>
              <w:rPr>
                <w:rFonts w:eastAsia="Cambria"/>
                <w:szCs w:val="22"/>
              </w:rPr>
            </w:pPr>
            <w:r w:rsidRPr="00800D9C">
              <w:rPr>
                <w:rFonts w:eastAsia="Cambria"/>
                <w:szCs w:val="22"/>
              </w:rPr>
              <w:t>Figure E</w:t>
            </w:r>
          </w:p>
        </w:tc>
      </w:tr>
    </w:tbl>
    <w:p w14:paraId="0A1DAC5B" w14:textId="77777777" w:rsidR="0002459F" w:rsidRPr="00FB4966" w:rsidRDefault="0002459F" w:rsidP="00D9687D"/>
    <w:p w14:paraId="2A483313" w14:textId="2F69C81F" w:rsidR="00635613" w:rsidRPr="00800D9C" w:rsidRDefault="00635613" w:rsidP="00B2635A">
      <w:pPr>
        <w:keepNext/>
        <w:rPr>
          <w:b/>
          <w:bCs/>
          <w:szCs w:val="22"/>
        </w:rPr>
      </w:pPr>
      <w:r w:rsidRPr="00800D9C">
        <w:rPr>
          <w:b/>
          <w:bCs/>
          <w:szCs w:val="22"/>
        </w:rPr>
        <w:lastRenderedPageBreak/>
        <w:t>ETAPE 3 :</w:t>
      </w:r>
      <w:r w:rsidRPr="00800D9C">
        <w:rPr>
          <w:rFonts w:eastAsia="TimesNewRomanPSMT"/>
          <w:b/>
          <w:bCs/>
          <w:szCs w:val="22"/>
        </w:rPr>
        <w:t xml:space="preserve"> </w:t>
      </w:r>
      <w:r w:rsidRPr="00800D9C">
        <w:rPr>
          <w:b/>
          <w:bCs/>
          <w:szCs w:val="22"/>
        </w:rPr>
        <w:t>Choisissez et nettoyez le site d’injection.</w:t>
      </w:r>
    </w:p>
    <w:p w14:paraId="082F156C" w14:textId="77777777" w:rsidR="0002459F" w:rsidRPr="00800D9C" w:rsidRDefault="0002459F" w:rsidP="00B2635A">
      <w:pPr>
        <w:keepNext/>
        <w:rPr>
          <w:b/>
          <w:bCs/>
          <w:szCs w:val="22"/>
        </w:rPr>
      </w:pPr>
    </w:p>
    <w:p w14:paraId="2EDC26F0" w14:textId="242EC069" w:rsidR="00635613" w:rsidRPr="00800D9C" w:rsidRDefault="00635613" w:rsidP="00B2635A">
      <w:pPr>
        <w:keepNext/>
        <w:rPr>
          <w:szCs w:val="22"/>
        </w:rPr>
      </w:pPr>
      <w:r w:rsidRPr="00800D9C">
        <w:rPr>
          <w:b/>
          <w:bCs/>
          <w:szCs w:val="22"/>
        </w:rPr>
        <w:t xml:space="preserve">Etape 3a. </w:t>
      </w:r>
      <w:r w:rsidRPr="00800D9C">
        <w:rPr>
          <w:szCs w:val="22"/>
        </w:rPr>
        <w:t>Choisissez un site d’injection (voir figure F) :</w:t>
      </w:r>
    </w:p>
    <w:p w14:paraId="30982FD9" w14:textId="77777777" w:rsidR="0002459F" w:rsidRPr="00800D9C" w:rsidRDefault="0002459F" w:rsidP="00B2635A">
      <w:pPr>
        <w:keepNext/>
        <w:rPr>
          <w:szCs w:val="22"/>
        </w:rPr>
      </w:pPr>
    </w:p>
    <w:p w14:paraId="4ECE8028" w14:textId="77777777" w:rsidR="00635613" w:rsidRPr="00800D9C" w:rsidRDefault="00635613" w:rsidP="00B2635A">
      <w:pPr>
        <w:keepNext/>
        <w:numPr>
          <w:ilvl w:val="0"/>
          <w:numId w:val="9"/>
        </w:numPr>
        <w:rPr>
          <w:szCs w:val="22"/>
        </w:rPr>
      </w:pPr>
      <w:r w:rsidRPr="00800D9C">
        <w:rPr>
          <w:szCs w:val="22"/>
        </w:rPr>
        <w:t>sur le devant de vos cuisses ou</w:t>
      </w:r>
    </w:p>
    <w:p w14:paraId="0C473E53" w14:textId="77777777" w:rsidR="0002459F" w:rsidRPr="00800D9C" w:rsidRDefault="00635613" w:rsidP="00B2635A">
      <w:pPr>
        <w:keepNext/>
        <w:numPr>
          <w:ilvl w:val="0"/>
          <w:numId w:val="9"/>
        </w:numPr>
        <w:rPr>
          <w:szCs w:val="22"/>
        </w:rPr>
      </w:pPr>
      <w:r w:rsidRPr="00800D9C">
        <w:rPr>
          <w:szCs w:val="22"/>
        </w:rPr>
        <w:t>votre ventre (abdomen) à au moins 5 cm de votre nombril.</w:t>
      </w:r>
    </w:p>
    <w:p w14:paraId="115E296B" w14:textId="6B112863" w:rsidR="00635613" w:rsidRPr="00800D9C" w:rsidRDefault="00635613" w:rsidP="00B2635A">
      <w:pPr>
        <w:keepNext/>
        <w:numPr>
          <w:ilvl w:val="0"/>
          <w:numId w:val="9"/>
        </w:numPr>
        <w:rPr>
          <w:szCs w:val="22"/>
        </w:rPr>
      </w:pPr>
      <w:r w:rsidRPr="00800D9C">
        <w:rPr>
          <w:szCs w:val="22"/>
        </w:rPr>
        <w:t>A au moins 3 cm de votre dernier site d’injection.</w:t>
      </w:r>
    </w:p>
    <w:tbl>
      <w:tblPr>
        <w:tblW w:w="0" w:type="auto"/>
        <w:tblInd w:w="360" w:type="dxa"/>
        <w:tblLook w:val="04A0" w:firstRow="1" w:lastRow="0" w:firstColumn="1" w:lastColumn="0" w:noHBand="0" w:noVBand="1"/>
      </w:tblPr>
      <w:tblGrid>
        <w:gridCol w:w="8711"/>
      </w:tblGrid>
      <w:tr w:rsidR="00635613" w:rsidRPr="00800D9C" w14:paraId="7A855862" w14:textId="77777777" w:rsidTr="00EF1541">
        <w:tc>
          <w:tcPr>
            <w:tcW w:w="8926" w:type="dxa"/>
          </w:tcPr>
          <w:p w14:paraId="6467BB32" w14:textId="6607A7F9" w:rsidR="00635613" w:rsidRPr="00800D9C" w:rsidRDefault="00635613" w:rsidP="00B2635A">
            <w:pPr>
              <w:keepNext/>
              <w:jc w:val="center"/>
              <w:rPr>
                <w:rFonts w:eastAsia="Cambria"/>
                <w:szCs w:val="22"/>
              </w:rPr>
            </w:pPr>
            <w:r w:rsidRPr="00800D9C">
              <w:rPr>
                <w:rFonts w:eastAsia="Cambria"/>
                <w:noProof/>
                <w:szCs w:val="22"/>
                <w:lang w:bidi="ar-SA"/>
              </w:rPr>
              <w:drawing>
                <wp:anchor distT="0" distB="0" distL="114300" distR="114300" simplePos="0" relativeHeight="251932672" behindDoc="0" locked="0" layoutInCell="1" allowOverlap="1" wp14:anchorId="4BB42CF3" wp14:editId="203F6B67">
                  <wp:simplePos x="0" y="0"/>
                  <wp:positionH relativeFrom="column">
                    <wp:posOffset>1967009</wp:posOffset>
                  </wp:positionH>
                  <wp:positionV relativeFrom="paragraph">
                    <wp:posOffset>331</wp:posOffset>
                  </wp:positionV>
                  <wp:extent cx="1455420" cy="1798320"/>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5C740071" w14:textId="77777777" w:rsidTr="00EF1541">
        <w:tc>
          <w:tcPr>
            <w:tcW w:w="8926" w:type="dxa"/>
          </w:tcPr>
          <w:p w14:paraId="689CA508" w14:textId="77777777" w:rsidR="00635613" w:rsidRPr="00800D9C" w:rsidRDefault="00635613" w:rsidP="00B2635A">
            <w:pPr>
              <w:jc w:val="center"/>
              <w:rPr>
                <w:rFonts w:eastAsia="Cambria"/>
                <w:szCs w:val="22"/>
              </w:rPr>
            </w:pPr>
            <w:r w:rsidRPr="00800D9C">
              <w:rPr>
                <w:rFonts w:eastAsia="Cambria"/>
                <w:bCs/>
                <w:szCs w:val="22"/>
              </w:rPr>
              <w:t>Figure F</w:t>
            </w:r>
          </w:p>
        </w:tc>
      </w:tr>
    </w:tbl>
    <w:p w14:paraId="6941D567" w14:textId="77777777" w:rsidR="00635613" w:rsidRPr="00800D9C" w:rsidRDefault="00635613" w:rsidP="00B2635A">
      <w:pPr>
        <w:keepNext/>
        <w:rPr>
          <w:szCs w:val="22"/>
        </w:rPr>
      </w:pPr>
      <w:r w:rsidRPr="00800D9C">
        <w:rPr>
          <w:b/>
          <w:bCs/>
          <w:szCs w:val="22"/>
        </w:rPr>
        <w:t>Etape 3b.</w:t>
      </w:r>
      <w:r w:rsidRPr="00800D9C">
        <w:rPr>
          <w:szCs w:val="22"/>
        </w:rPr>
        <w:t xml:space="preserve"> </w:t>
      </w:r>
      <w:r w:rsidRPr="00800D9C">
        <w:rPr>
          <w:rFonts w:eastAsia="SimSun"/>
          <w:szCs w:val="22"/>
        </w:rPr>
        <w:t>Essuyez le site d’injection en faisant un mouvement circulaire avec le tampon d’alcool (voir figure G).</w:t>
      </w:r>
    </w:p>
    <w:tbl>
      <w:tblPr>
        <w:tblW w:w="0" w:type="auto"/>
        <w:tblInd w:w="360" w:type="dxa"/>
        <w:tblLook w:val="04A0" w:firstRow="1" w:lastRow="0" w:firstColumn="1" w:lastColumn="0" w:noHBand="0" w:noVBand="1"/>
      </w:tblPr>
      <w:tblGrid>
        <w:gridCol w:w="8711"/>
      </w:tblGrid>
      <w:tr w:rsidR="00635613" w:rsidRPr="00800D9C" w14:paraId="51D6AFA1" w14:textId="77777777" w:rsidTr="00EF1541">
        <w:tc>
          <w:tcPr>
            <w:tcW w:w="8926" w:type="dxa"/>
          </w:tcPr>
          <w:p w14:paraId="1DA4AEE8" w14:textId="3EE9507E" w:rsidR="00635613" w:rsidRPr="00800D9C" w:rsidRDefault="00635613" w:rsidP="00B2635A">
            <w:pPr>
              <w:jc w:val="center"/>
              <w:rPr>
                <w:rFonts w:eastAsia="Cambria"/>
                <w:szCs w:val="22"/>
              </w:rPr>
            </w:pPr>
            <w:r w:rsidRPr="00800D9C">
              <w:rPr>
                <w:rFonts w:eastAsia="Cambria"/>
                <w:noProof/>
                <w:szCs w:val="22"/>
                <w:lang w:bidi="ar-SA"/>
              </w:rPr>
              <w:drawing>
                <wp:anchor distT="0" distB="0" distL="114300" distR="114300" simplePos="0" relativeHeight="251933696" behindDoc="0" locked="0" layoutInCell="1" allowOverlap="1" wp14:anchorId="5A2D39D2" wp14:editId="32F5C4E6">
                  <wp:simplePos x="0" y="0"/>
                  <wp:positionH relativeFrom="column">
                    <wp:posOffset>1974960</wp:posOffset>
                  </wp:positionH>
                  <wp:positionV relativeFrom="paragraph">
                    <wp:posOffset>552</wp:posOffset>
                  </wp:positionV>
                  <wp:extent cx="1440180" cy="807720"/>
                  <wp:effectExtent l="0" t="0" r="7620"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48498B76" w14:textId="77777777" w:rsidTr="00EF1541">
        <w:tc>
          <w:tcPr>
            <w:tcW w:w="8926" w:type="dxa"/>
          </w:tcPr>
          <w:p w14:paraId="341C99EB" w14:textId="77777777" w:rsidR="00635613" w:rsidRPr="00800D9C" w:rsidRDefault="00635613" w:rsidP="00B2635A">
            <w:pPr>
              <w:jc w:val="center"/>
              <w:rPr>
                <w:rFonts w:eastAsia="Cambria"/>
                <w:szCs w:val="22"/>
              </w:rPr>
            </w:pPr>
            <w:r w:rsidRPr="00800D9C">
              <w:rPr>
                <w:rFonts w:eastAsia="Cambria"/>
                <w:bCs/>
                <w:szCs w:val="22"/>
              </w:rPr>
              <w:t>Figure G</w:t>
            </w:r>
          </w:p>
        </w:tc>
      </w:tr>
    </w:tbl>
    <w:p w14:paraId="48780575" w14:textId="77777777" w:rsidR="00635613" w:rsidRPr="00800D9C" w:rsidRDefault="00635613" w:rsidP="00B2635A">
      <w:pPr>
        <w:rPr>
          <w:rFonts w:eastAsia="TimesNewRomanPSMT"/>
          <w:szCs w:val="22"/>
        </w:rPr>
      </w:pPr>
      <w:r w:rsidRPr="00800D9C">
        <w:rPr>
          <w:rFonts w:eastAsia="TimesNewRomanPS-BoldMT"/>
          <w:b/>
          <w:bCs/>
          <w:szCs w:val="22"/>
        </w:rPr>
        <w:t>Ne pas</w:t>
      </w:r>
      <w:r w:rsidRPr="00800D9C">
        <w:rPr>
          <w:rFonts w:eastAsia="TimesNewRomanPS-BoldMT"/>
          <w:szCs w:val="22"/>
        </w:rPr>
        <w:t xml:space="preserve"> </w:t>
      </w:r>
      <w:r w:rsidRPr="00800D9C">
        <w:rPr>
          <w:rFonts w:eastAsia="TimesNewRomanPSMT"/>
          <w:szCs w:val="22"/>
        </w:rPr>
        <w:t>injecter à travers les vêtements</w:t>
      </w:r>
      <w:r w:rsidRPr="00800D9C">
        <w:rPr>
          <w:szCs w:val="22"/>
        </w:rPr>
        <w:t>.</w:t>
      </w:r>
    </w:p>
    <w:p w14:paraId="3F76404E" w14:textId="77777777" w:rsidR="00635613" w:rsidRPr="00800D9C" w:rsidRDefault="00635613" w:rsidP="00B2635A">
      <w:pPr>
        <w:rPr>
          <w:szCs w:val="22"/>
        </w:rPr>
      </w:pPr>
      <w:r w:rsidRPr="00800D9C">
        <w:rPr>
          <w:rFonts w:eastAsia="TimesNewRomanPS-BoldMT"/>
          <w:b/>
          <w:bCs/>
          <w:szCs w:val="22"/>
        </w:rPr>
        <w:t xml:space="preserve">Ne pas </w:t>
      </w:r>
      <w:r w:rsidRPr="00800D9C">
        <w:rPr>
          <w:rFonts w:eastAsia="TimesNewRomanPSMT"/>
          <w:szCs w:val="22"/>
        </w:rPr>
        <w:t>injecter</w:t>
      </w:r>
      <w:r w:rsidRPr="00800D9C">
        <w:rPr>
          <w:szCs w:val="22"/>
        </w:rPr>
        <w:t xml:space="preserve"> dans une peau douloureuse, meurtrie, rouge, dure, griffée, avec des vergetures, ou au niveau de plaques de psoriasis.</w:t>
      </w:r>
    </w:p>
    <w:p w14:paraId="2EF52848" w14:textId="77777777" w:rsidR="0002459F" w:rsidRPr="00800D9C" w:rsidRDefault="0002459F" w:rsidP="00B2635A">
      <w:pPr>
        <w:rPr>
          <w:szCs w:val="22"/>
        </w:rPr>
      </w:pPr>
    </w:p>
    <w:p w14:paraId="368DD245" w14:textId="0E172BB3" w:rsidR="00635613" w:rsidRPr="00800D9C" w:rsidRDefault="00635613" w:rsidP="00B2635A">
      <w:pPr>
        <w:rPr>
          <w:b/>
          <w:bCs/>
          <w:szCs w:val="22"/>
        </w:rPr>
      </w:pPr>
      <w:r w:rsidRPr="00800D9C">
        <w:rPr>
          <w:b/>
          <w:bCs/>
          <w:szCs w:val="22"/>
        </w:rPr>
        <w:t>ETAPE 4 : Vérifiez le médicament dans la fenêtre de contrôle.</w:t>
      </w:r>
    </w:p>
    <w:p w14:paraId="29F427D4" w14:textId="77777777" w:rsidR="0002459F" w:rsidRPr="00800D9C" w:rsidRDefault="0002459F" w:rsidP="00B2635A">
      <w:pPr>
        <w:rPr>
          <w:b/>
          <w:bCs/>
          <w:szCs w:val="22"/>
        </w:rPr>
      </w:pPr>
    </w:p>
    <w:p w14:paraId="60FC0EC5" w14:textId="06D31F7E" w:rsidR="0002459F" w:rsidRPr="00800D9C" w:rsidRDefault="00635613" w:rsidP="00B2635A">
      <w:pPr>
        <w:rPr>
          <w:szCs w:val="22"/>
        </w:rPr>
      </w:pPr>
      <w:r w:rsidRPr="00800D9C">
        <w:rPr>
          <w:b/>
          <w:bCs/>
          <w:szCs w:val="22"/>
        </w:rPr>
        <w:t xml:space="preserve">Etape 4a. </w:t>
      </w:r>
      <w:r w:rsidRPr="00800D9C">
        <w:rPr>
          <w:szCs w:val="22"/>
        </w:rPr>
        <w:t xml:space="preserve">Tenez le stylo prérempli </w:t>
      </w:r>
      <w:r w:rsidR="00CF2A8F">
        <w:rPr>
          <w:szCs w:val="22"/>
        </w:rPr>
        <w:t>Libmyris</w:t>
      </w:r>
      <w:r w:rsidRPr="00800D9C">
        <w:rPr>
          <w:szCs w:val="22"/>
        </w:rPr>
        <w:t xml:space="preserve"> par la zone de préhension grise dirigée vers le haut. </w:t>
      </w:r>
    </w:p>
    <w:p w14:paraId="71D7E873" w14:textId="77777777" w:rsidR="0002459F" w:rsidRPr="00800D9C" w:rsidRDefault="0002459F" w:rsidP="00B2635A">
      <w:pPr>
        <w:rPr>
          <w:szCs w:val="22"/>
        </w:rPr>
      </w:pPr>
    </w:p>
    <w:p w14:paraId="79C8640D" w14:textId="40CF7568" w:rsidR="00635613" w:rsidRPr="00800D9C" w:rsidRDefault="00635613" w:rsidP="00B2635A">
      <w:pPr>
        <w:rPr>
          <w:szCs w:val="22"/>
        </w:rPr>
      </w:pPr>
      <w:r w:rsidRPr="00800D9C">
        <w:rPr>
          <w:szCs w:val="22"/>
        </w:rPr>
        <w:t>Vérifiez la fenêtre de contrôle (voir figure H).</w:t>
      </w:r>
    </w:p>
    <w:p w14:paraId="6EA6D9C2" w14:textId="77777777" w:rsidR="00106661" w:rsidRPr="00800D9C" w:rsidRDefault="00635613" w:rsidP="00B2635A">
      <w:pPr>
        <w:numPr>
          <w:ilvl w:val="0"/>
          <w:numId w:val="9"/>
        </w:numPr>
        <w:rPr>
          <w:szCs w:val="22"/>
        </w:rPr>
      </w:pPr>
      <w:r w:rsidRPr="00800D9C">
        <w:rPr>
          <w:szCs w:val="22"/>
        </w:rPr>
        <w:t>Il est normal de voir une ou plusieurs bulles dans la fenêtre.</w:t>
      </w:r>
    </w:p>
    <w:p w14:paraId="502E2C74" w14:textId="36BC3E17" w:rsidR="00635613" w:rsidRPr="00800D9C" w:rsidRDefault="00635613" w:rsidP="00B2635A">
      <w:pPr>
        <w:numPr>
          <w:ilvl w:val="0"/>
          <w:numId w:val="9"/>
        </w:numPr>
        <w:rPr>
          <w:szCs w:val="22"/>
        </w:rPr>
      </w:pPr>
      <w:r w:rsidRPr="00800D9C">
        <w:rPr>
          <w:szCs w:val="22"/>
        </w:rPr>
        <w:t>Assurez-vous que la solution est limpide et incolore.</w:t>
      </w:r>
    </w:p>
    <w:tbl>
      <w:tblPr>
        <w:tblW w:w="0" w:type="auto"/>
        <w:tblLook w:val="04A0" w:firstRow="1" w:lastRow="0" w:firstColumn="1" w:lastColumn="0" w:noHBand="0" w:noVBand="1"/>
      </w:tblPr>
      <w:tblGrid>
        <w:gridCol w:w="9071"/>
      </w:tblGrid>
      <w:tr w:rsidR="00635613" w:rsidRPr="00800D9C" w14:paraId="5019D073" w14:textId="77777777" w:rsidTr="005F6B5C">
        <w:tc>
          <w:tcPr>
            <w:tcW w:w="9071" w:type="dxa"/>
          </w:tcPr>
          <w:p w14:paraId="166C3429" w14:textId="49829F73" w:rsidR="00635613" w:rsidRPr="00800D9C" w:rsidRDefault="00635613" w:rsidP="00B2635A">
            <w:pPr>
              <w:jc w:val="center"/>
              <w:rPr>
                <w:rFonts w:eastAsia="Cambria"/>
                <w:szCs w:val="22"/>
              </w:rPr>
            </w:pPr>
            <w:r w:rsidRPr="00800D9C">
              <w:rPr>
                <w:rFonts w:eastAsia="Cambria"/>
                <w:noProof/>
                <w:szCs w:val="22"/>
                <w:lang w:bidi="ar-SA"/>
              </w:rPr>
              <w:drawing>
                <wp:anchor distT="0" distB="0" distL="114300" distR="114300" simplePos="0" relativeHeight="251934720" behindDoc="0" locked="0" layoutInCell="1" allowOverlap="1" wp14:anchorId="14101B70" wp14:editId="7228BF4A">
                  <wp:simplePos x="0" y="0"/>
                  <wp:positionH relativeFrom="column">
                    <wp:posOffset>1996357</wp:posOffset>
                  </wp:positionH>
                  <wp:positionV relativeFrom="paragraph">
                    <wp:posOffset>166</wp:posOffset>
                  </wp:positionV>
                  <wp:extent cx="1615440" cy="2392680"/>
                  <wp:effectExtent l="0" t="0" r="3810" b="762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544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11B3712A" w14:textId="77777777" w:rsidTr="005F6B5C">
        <w:tc>
          <w:tcPr>
            <w:tcW w:w="9071" w:type="dxa"/>
          </w:tcPr>
          <w:p w14:paraId="095EB787" w14:textId="77777777" w:rsidR="00635613" w:rsidRPr="00800D9C" w:rsidRDefault="00635613" w:rsidP="00B2635A">
            <w:pPr>
              <w:jc w:val="center"/>
              <w:rPr>
                <w:rFonts w:eastAsia="Cambria"/>
                <w:szCs w:val="22"/>
              </w:rPr>
            </w:pPr>
            <w:r w:rsidRPr="00800D9C">
              <w:rPr>
                <w:rFonts w:eastAsia="Cambria"/>
                <w:bCs/>
                <w:szCs w:val="22"/>
              </w:rPr>
              <w:t>Figure H</w:t>
            </w:r>
          </w:p>
        </w:tc>
      </w:tr>
    </w:tbl>
    <w:p w14:paraId="69F9085B" w14:textId="42149D76" w:rsidR="0002459F" w:rsidRPr="00800D9C" w:rsidRDefault="0002459F" w:rsidP="00B2635A">
      <w:pPr>
        <w:rPr>
          <w:szCs w:val="22"/>
        </w:rPr>
      </w:pPr>
    </w:p>
    <w:p w14:paraId="2C0917CC" w14:textId="6C6BE43C" w:rsidR="00635613" w:rsidRPr="00800D9C" w:rsidRDefault="00635613" w:rsidP="00B2635A">
      <w:pPr>
        <w:rPr>
          <w:szCs w:val="22"/>
        </w:rPr>
      </w:pPr>
      <w:r w:rsidRPr="00800D9C">
        <w:rPr>
          <w:b/>
          <w:bCs/>
          <w:szCs w:val="22"/>
        </w:rPr>
        <w:t>Ne pas</w:t>
      </w:r>
      <w:r w:rsidRPr="00800D9C">
        <w:rPr>
          <w:szCs w:val="22"/>
        </w:rPr>
        <w:t xml:space="preserve"> utiliser le stylo prérempli </w:t>
      </w:r>
      <w:r w:rsidR="00CF2A8F">
        <w:rPr>
          <w:szCs w:val="22"/>
        </w:rPr>
        <w:t>Libmyris</w:t>
      </w:r>
      <w:r w:rsidRPr="00800D9C">
        <w:rPr>
          <w:szCs w:val="22"/>
        </w:rPr>
        <w:t xml:space="preserve"> si </w:t>
      </w:r>
      <w:r w:rsidR="003832FA" w:rsidRPr="00800D9C">
        <w:rPr>
          <w:bCs/>
          <w:szCs w:val="22"/>
          <w:lang w:eastAsia="en-US"/>
        </w:rPr>
        <w:t>la solution</w:t>
      </w:r>
      <w:r w:rsidRPr="00800D9C">
        <w:rPr>
          <w:szCs w:val="22"/>
        </w:rPr>
        <w:t xml:space="preserve"> est trouble</w:t>
      </w:r>
      <w:r w:rsidR="003832FA" w:rsidRPr="00800D9C">
        <w:rPr>
          <w:bCs/>
          <w:szCs w:val="22"/>
          <w:lang w:eastAsia="en-US"/>
        </w:rPr>
        <w:t xml:space="preserve">, jaunie, </w:t>
      </w:r>
      <w:r w:rsidRPr="00800D9C">
        <w:rPr>
          <w:szCs w:val="22"/>
        </w:rPr>
        <w:t xml:space="preserve">ou contient des </w:t>
      </w:r>
      <w:r w:rsidR="003832FA" w:rsidRPr="00800D9C">
        <w:rPr>
          <w:bCs/>
          <w:szCs w:val="22"/>
          <w:lang w:eastAsia="en-US"/>
        </w:rPr>
        <w:t xml:space="preserve">flocons ou des </w:t>
      </w:r>
      <w:r w:rsidRPr="00800D9C">
        <w:rPr>
          <w:szCs w:val="22"/>
        </w:rPr>
        <w:t>particules.</w:t>
      </w:r>
    </w:p>
    <w:p w14:paraId="73E2C825" w14:textId="021FCC3C" w:rsidR="00635613" w:rsidRPr="00800D9C" w:rsidRDefault="00635613" w:rsidP="00B2635A">
      <w:pPr>
        <w:rPr>
          <w:szCs w:val="22"/>
        </w:rPr>
      </w:pPr>
      <w:r w:rsidRPr="00800D9C">
        <w:rPr>
          <w:b/>
          <w:bCs/>
          <w:szCs w:val="22"/>
        </w:rPr>
        <w:t>Ne pas</w:t>
      </w:r>
      <w:r w:rsidRPr="00800D9C">
        <w:rPr>
          <w:szCs w:val="22"/>
        </w:rPr>
        <w:t xml:space="preserve"> utiliser le stylo prérempli </w:t>
      </w:r>
      <w:r w:rsidR="00CF2A8F">
        <w:rPr>
          <w:szCs w:val="22"/>
        </w:rPr>
        <w:t>Libmyris</w:t>
      </w:r>
      <w:r w:rsidRPr="00800D9C">
        <w:rPr>
          <w:szCs w:val="22"/>
        </w:rPr>
        <w:t xml:space="preserve"> s’il est tombé ou s’il a été écrasé.</w:t>
      </w:r>
    </w:p>
    <w:p w14:paraId="6D5D126B" w14:textId="77777777" w:rsidR="0002459F" w:rsidRPr="00FB4966" w:rsidRDefault="0002459F" w:rsidP="00D9687D"/>
    <w:p w14:paraId="5E2527E1" w14:textId="26F8C7F8" w:rsidR="00635613" w:rsidRPr="00800D9C" w:rsidRDefault="00635613" w:rsidP="00B2635A">
      <w:pPr>
        <w:keepNext/>
        <w:rPr>
          <w:b/>
          <w:bCs/>
          <w:szCs w:val="22"/>
        </w:rPr>
      </w:pPr>
      <w:r w:rsidRPr="00800D9C">
        <w:rPr>
          <w:b/>
          <w:bCs/>
          <w:szCs w:val="22"/>
        </w:rPr>
        <w:t>ETAPE 5</w:t>
      </w:r>
      <w:r w:rsidR="0002459F" w:rsidRPr="00800D9C">
        <w:rPr>
          <w:b/>
          <w:bCs/>
          <w:szCs w:val="22"/>
        </w:rPr>
        <w:t> </w:t>
      </w:r>
      <w:r w:rsidRPr="00800D9C">
        <w:rPr>
          <w:b/>
          <w:bCs/>
          <w:szCs w:val="22"/>
        </w:rPr>
        <w:t>: Retirez le capuchon clair.</w:t>
      </w:r>
    </w:p>
    <w:p w14:paraId="430A9735" w14:textId="77777777" w:rsidR="0002459F" w:rsidRPr="00800D9C" w:rsidRDefault="0002459F" w:rsidP="00B2635A">
      <w:pPr>
        <w:keepNext/>
        <w:rPr>
          <w:szCs w:val="22"/>
        </w:rPr>
      </w:pPr>
    </w:p>
    <w:p w14:paraId="5277C711" w14:textId="26987D45" w:rsidR="00635613" w:rsidRPr="00800D9C" w:rsidRDefault="00635613" w:rsidP="00B2635A">
      <w:pPr>
        <w:keepNext/>
        <w:rPr>
          <w:szCs w:val="22"/>
        </w:rPr>
      </w:pPr>
      <w:r w:rsidRPr="00800D9C">
        <w:rPr>
          <w:b/>
          <w:bCs/>
          <w:szCs w:val="22"/>
        </w:rPr>
        <w:t>Etape 5a.</w:t>
      </w:r>
      <w:r w:rsidRPr="00800D9C">
        <w:rPr>
          <w:szCs w:val="22"/>
        </w:rPr>
        <w:t xml:space="preserve"> Tirez d’un seul coup le capuchon (voir figure I).</w:t>
      </w:r>
    </w:p>
    <w:p w14:paraId="59F58272" w14:textId="77777777" w:rsidR="00106661" w:rsidRPr="00800D9C" w:rsidRDefault="00106661" w:rsidP="00B2635A">
      <w:pPr>
        <w:rPr>
          <w:szCs w:val="22"/>
        </w:rPr>
      </w:pPr>
    </w:p>
    <w:p w14:paraId="581CB955" w14:textId="1E450C4C" w:rsidR="00635613" w:rsidRPr="00800D9C" w:rsidRDefault="00635613" w:rsidP="00B2635A">
      <w:pPr>
        <w:rPr>
          <w:szCs w:val="22"/>
        </w:rPr>
      </w:pPr>
      <w:r w:rsidRPr="00800D9C">
        <w:rPr>
          <w:szCs w:val="22"/>
        </w:rPr>
        <w:t>Il est normal de voir quelques gouttes de liquide sortir de l’aiguille.</w:t>
      </w:r>
    </w:p>
    <w:tbl>
      <w:tblPr>
        <w:tblW w:w="0" w:type="auto"/>
        <w:tblLook w:val="04A0" w:firstRow="1" w:lastRow="0" w:firstColumn="1" w:lastColumn="0" w:noHBand="0" w:noVBand="1"/>
      </w:tblPr>
      <w:tblGrid>
        <w:gridCol w:w="9071"/>
      </w:tblGrid>
      <w:tr w:rsidR="00635613" w:rsidRPr="00800D9C" w14:paraId="298F66E1" w14:textId="77777777" w:rsidTr="00EF1541">
        <w:tc>
          <w:tcPr>
            <w:tcW w:w="9210" w:type="dxa"/>
          </w:tcPr>
          <w:p w14:paraId="60FEC9C5" w14:textId="5A501F03" w:rsidR="00635613" w:rsidRPr="00800D9C" w:rsidRDefault="00635613" w:rsidP="00B2635A">
            <w:pPr>
              <w:jc w:val="center"/>
              <w:rPr>
                <w:rFonts w:eastAsia="Cambria"/>
                <w:szCs w:val="22"/>
              </w:rPr>
            </w:pPr>
            <w:r w:rsidRPr="00800D9C">
              <w:rPr>
                <w:rFonts w:eastAsia="Cambria"/>
                <w:noProof/>
                <w:szCs w:val="22"/>
                <w:lang w:bidi="ar-SA"/>
              </w:rPr>
              <w:drawing>
                <wp:anchor distT="0" distB="0" distL="114300" distR="114300" simplePos="0" relativeHeight="251935744" behindDoc="0" locked="0" layoutInCell="1" allowOverlap="1" wp14:anchorId="48F94B9D" wp14:editId="221D8C64">
                  <wp:simplePos x="0" y="0"/>
                  <wp:positionH relativeFrom="column">
                    <wp:posOffset>2260959</wp:posOffset>
                  </wp:positionH>
                  <wp:positionV relativeFrom="paragraph">
                    <wp:posOffset>407422</wp:posOffset>
                  </wp:positionV>
                  <wp:extent cx="1082040" cy="2659380"/>
                  <wp:effectExtent l="0" t="0" r="3810" b="762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7D36D0EB" w14:textId="77777777" w:rsidTr="00EF1541">
        <w:tc>
          <w:tcPr>
            <w:tcW w:w="9210" w:type="dxa"/>
          </w:tcPr>
          <w:p w14:paraId="7D6A972F" w14:textId="77777777" w:rsidR="00635613" w:rsidRPr="00800D9C" w:rsidRDefault="00635613" w:rsidP="00B2635A">
            <w:pPr>
              <w:jc w:val="center"/>
              <w:rPr>
                <w:rFonts w:eastAsia="Cambria"/>
                <w:szCs w:val="22"/>
              </w:rPr>
            </w:pPr>
            <w:r w:rsidRPr="00800D9C">
              <w:rPr>
                <w:rFonts w:eastAsia="Cambria"/>
                <w:szCs w:val="22"/>
              </w:rPr>
              <w:t>Figure I</w:t>
            </w:r>
          </w:p>
        </w:tc>
      </w:tr>
    </w:tbl>
    <w:p w14:paraId="210A89BF" w14:textId="77777777" w:rsidR="0002459F" w:rsidRPr="00800D9C" w:rsidRDefault="0002459F" w:rsidP="00B2635A">
      <w:pPr>
        <w:rPr>
          <w:b/>
          <w:bCs/>
          <w:szCs w:val="22"/>
        </w:rPr>
      </w:pPr>
    </w:p>
    <w:p w14:paraId="3AF9C879" w14:textId="3A9A2A27" w:rsidR="00635613" w:rsidRPr="00800D9C" w:rsidRDefault="00635613" w:rsidP="00B2635A">
      <w:pPr>
        <w:rPr>
          <w:szCs w:val="22"/>
        </w:rPr>
      </w:pPr>
      <w:r w:rsidRPr="00800D9C">
        <w:rPr>
          <w:b/>
          <w:bCs/>
          <w:szCs w:val="22"/>
        </w:rPr>
        <w:t>Etape 5b.</w:t>
      </w:r>
      <w:r w:rsidRPr="00800D9C">
        <w:rPr>
          <w:szCs w:val="22"/>
        </w:rPr>
        <w:t xml:space="preserve"> Jetez le capuchon de l’aiguille.</w:t>
      </w:r>
    </w:p>
    <w:p w14:paraId="474FF2BC" w14:textId="77777777" w:rsidR="00106661" w:rsidRPr="00800D9C" w:rsidRDefault="00106661" w:rsidP="00B2635A">
      <w:pPr>
        <w:rPr>
          <w:szCs w:val="22"/>
        </w:rPr>
      </w:pPr>
    </w:p>
    <w:p w14:paraId="1B8CA29A" w14:textId="2EF33C32" w:rsidR="00635613" w:rsidRPr="00800D9C" w:rsidRDefault="00635613" w:rsidP="00B2635A">
      <w:pPr>
        <w:rPr>
          <w:szCs w:val="22"/>
        </w:rPr>
      </w:pPr>
      <w:r w:rsidRPr="00800D9C">
        <w:rPr>
          <w:b/>
          <w:bCs/>
          <w:szCs w:val="22"/>
        </w:rPr>
        <w:t>Ne pas</w:t>
      </w:r>
      <w:r w:rsidRPr="00800D9C">
        <w:rPr>
          <w:szCs w:val="22"/>
        </w:rPr>
        <w:t xml:space="preserve"> remettre le capuchon sur le stylo. Cela pourrait endommager l’aiguille. Le stylo est prêt à être utilisé après que le capuchon clair a été retiré.</w:t>
      </w:r>
    </w:p>
    <w:p w14:paraId="4459050F" w14:textId="77777777" w:rsidR="00106661" w:rsidRPr="00800D9C" w:rsidRDefault="00106661" w:rsidP="00B2635A">
      <w:pPr>
        <w:rPr>
          <w:szCs w:val="22"/>
        </w:rPr>
      </w:pPr>
    </w:p>
    <w:p w14:paraId="7D469CD9" w14:textId="18EAC5C8" w:rsidR="00635613" w:rsidRPr="00800D9C" w:rsidRDefault="00635613" w:rsidP="00B2635A">
      <w:pPr>
        <w:rPr>
          <w:szCs w:val="22"/>
        </w:rPr>
      </w:pPr>
      <w:r w:rsidRPr="00800D9C">
        <w:rPr>
          <w:b/>
          <w:bCs/>
          <w:szCs w:val="22"/>
        </w:rPr>
        <w:t>Etape 5c.</w:t>
      </w:r>
      <w:r w:rsidRPr="00800D9C">
        <w:rPr>
          <w:szCs w:val="22"/>
        </w:rPr>
        <w:t xml:space="preserve"> Dirigez le stylo prérempli </w:t>
      </w:r>
      <w:r w:rsidR="00CF2A8F">
        <w:rPr>
          <w:szCs w:val="22"/>
        </w:rPr>
        <w:t>Libmyris</w:t>
      </w:r>
      <w:r w:rsidRPr="00800D9C">
        <w:rPr>
          <w:szCs w:val="22"/>
        </w:rPr>
        <w:t xml:space="preserve"> de telle sorte que le manchon orange de l’aiguille pointe vers le site d’injection.</w:t>
      </w:r>
    </w:p>
    <w:p w14:paraId="498CB9D1" w14:textId="77777777" w:rsidR="00106661" w:rsidRPr="00800D9C" w:rsidRDefault="00106661" w:rsidP="00B2635A">
      <w:pPr>
        <w:rPr>
          <w:b/>
          <w:bCs/>
          <w:szCs w:val="22"/>
        </w:rPr>
      </w:pPr>
    </w:p>
    <w:p w14:paraId="18FC25CC" w14:textId="01B2550A" w:rsidR="00635613" w:rsidRPr="00800D9C" w:rsidRDefault="00635613" w:rsidP="00B2635A">
      <w:pPr>
        <w:rPr>
          <w:b/>
          <w:bCs/>
          <w:szCs w:val="22"/>
        </w:rPr>
      </w:pPr>
      <w:r w:rsidRPr="00800D9C">
        <w:rPr>
          <w:b/>
          <w:bCs/>
          <w:szCs w:val="22"/>
        </w:rPr>
        <w:t xml:space="preserve">ETAPE 6 : Pincez la peau et le stylo prérempli </w:t>
      </w:r>
      <w:r w:rsidR="00CF2A8F">
        <w:rPr>
          <w:b/>
          <w:bCs/>
          <w:szCs w:val="22"/>
        </w:rPr>
        <w:t>Libmyris</w:t>
      </w:r>
      <w:r w:rsidRPr="00800D9C">
        <w:rPr>
          <w:b/>
          <w:bCs/>
          <w:szCs w:val="22"/>
        </w:rPr>
        <w:t xml:space="preserve"> au-dessus du site d’injection.</w:t>
      </w:r>
    </w:p>
    <w:p w14:paraId="1F91944E" w14:textId="77777777" w:rsidR="00106661" w:rsidRPr="00800D9C" w:rsidRDefault="00106661" w:rsidP="00B2635A">
      <w:pPr>
        <w:rPr>
          <w:b/>
          <w:bCs/>
          <w:szCs w:val="22"/>
        </w:rPr>
      </w:pPr>
    </w:p>
    <w:p w14:paraId="1C42CB6B" w14:textId="77777777" w:rsidR="00635613" w:rsidRPr="00800D9C" w:rsidRDefault="00635613" w:rsidP="00B2635A">
      <w:pPr>
        <w:rPr>
          <w:szCs w:val="22"/>
        </w:rPr>
      </w:pPr>
      <w:r w:rsidRPr="00800D9C">
        <w:rPr>
          <w:b/>
          <w:bCs/>
          <w:szCs w:val="22"/>
        </w:rPr>
        <w:t>Etape 6a.</w:t>
      </w:r>
      <w:r w:rsidRPr="00800D9C">
        <w:rPr>
          <w:szCs w:val="22"/>
        </w:rPr>
        <w:t xml:space="preserve"> Pincez la peau au niveau du site d’injection pour créer un pli et tenez-la fermement.</w:t>
      </w:r>
    </w:p>
    <w:p w14:paraId="49828636" w14:textId="36C153E1" w:rsidR="00635613" w:rsidRPr="00800D9C" w:rsidRDefault="00635613" w:rsidP="00B2635A">
      <w:pPr>
        <w:rPr>
          <w:szCs w:val="22"/>
        </w:rPr>
      </w:pPr>
      <w:r w:rsidRPr="00800D9C">
        <w:rPr>
          <w:b/>
          <w:bCs/>
          <w:szCs w:val="22"/>
        </w:rPr>
        <w:t xml:space="preserve">Etape 6b. </w:t>
      </w:r>
      <w:r w:rsidRPr="00800D9C">
        <w:rPr>
          <w:szCs w:val="22"/>
        </w:rPr>
        <w:t>Placez la manchon orange de l’aiguille à angle droit (angle de 90 °C) contre le site d’injection (voir figure J).</w:t>
      </w:r>
    </w:p>
    <w:p w14:paraId="31BBA71F" w14:textId="77777777" w:rsidR="00106661" w:rsidRPr="00800D9C" w:rsidRDefault="00106661" w:rsidP="00B2635A">
      <w:pPr>
        <w:rPr>
          <w:szCs w:val="22"/>
        </w:rPr>
      </w:pPr>
    </w:p>
    <w:p w14:paraId="2F63A441" w14:textId="77777777" w:rsidR="00635613" w:rsidRPr="00800D9C" w:rsidRDefault="00635613" w:rsidP="00B2635A">
      <w:pPr>
        <w:rPr>
          <w:szCs w:val="22"/>
        </w:rPr>
      </w:pPr>
      <w:r w:rsidRPr="00800D9C">
        <w:rPr>
          <w:szCs w:val="22"/>
        </w:rPr>
        <w:t>Tenez le stylo de sorte que vous puissiez voir la fenêtre de contrôle.</w:t>
      </w:r>
    </w:p>
    <w:tbl>
      <w:tblPr>
        <w:tblW w:w="0" w:type="auto"/>
        <w:tblLook w:val="04A0" w:firstRow="1" w:lastRow="0" w:firstColumn="1" w:lastColumn="0" w:noHBand="0" w:noVBand="1"/>
      </w:tblPr>
      <w:tblGrid>
        <w:gridCol w:w="9071"/>
      </w:tblGrid>
      <w:tr w:rsidR="00635613" w:rsidRPr="00800D9C" w14:paraId="6AAB99BD" w14:textId="77777777" w:rsidTr="00EF1541">
        <w:tc>
          <w:tcPr>
            <w:tcW w:w="9210" w:type="dxa"/>
          </w:tcPr>
          <w:p w14:paraId="1CA114E7" w14:textId="20CE9A59" w:rsidR="00635613" w:rsidRPr="00800D9C" w:rsidRDefault="00635613" w:rsidP="00B2635A">
            <w:pPr>
              <w:jc w:val="center"/>
              <w:rPr>
                <w:rFonts w:eastAsia="Cambria"/>
                <w:szCs w:val="22"/>
              </w:rPr>
            </w:pPr>
            <w:r w:rsidRPr="00800D9C">
              <w:rPr>
                <w:rFonts w:eastAsia="Cambria"/>
                <w:noProof/>
                <w:szCs w:val="22"/>
                <w:lang w:bidi="ar-SA"/>
              </w:rPr>
              <w:lastRenderedPageBreak/>
              <w:drawing>
                <wp:anchor distT="0" distB="0" distL="114300" distR="114300" simplePos="0" relativeHeight="251936768" behindDoc="0" locked="0" layoutInCell="1" allowOverlap="1" wp14:anchorId="1ED69B28" wp14:editId="6A8803EB">
                  <wp:simplePos x="0" y="0"/>
                  <wp:positionH relativeFrom="column">
                    <wp:posOffset>1990449</wp:posOffset>
                  </wp:positionH>
                  <wp:positionV relativeFrom="paragraph">
                    <wp:posOffset>23439</wp:posOffset>
                  </wp:positionV>
                  <wp:extent cx="1661160" cy="202692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11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2F2767D6" w14:textId="77777777" w:rsidTr="00EF1541">
        <w:tc>
          <w:tcPr>
            <w:tcW w:w="9210" w:type="dxa"/>
          </w:tcPr>
          <w:p w14:paraId="5435CDDD" w14:textId="77777777" w:rsidR="00635613" w:rsidRPr="00800D9C" w:rsidRDefault="00635613" w:rsidP="00B2635A">
            <w:pPr>
              <w:jc w:val="center"/>
              <w:rPr>
                <w:rFonts w:eastAsia="Cambria"/>
                <w:szCs w:val="22"/>
              </w:rPr>
            </w:pPr>
            <w:r w:rsidRPr="00800D9C">
              <w:rPr>
                <w:rFonts w:eastAsia="Cambria"/>
                <w:szCs w:val="22"/>
              </w:rPr>
              <w:t>Figure J</w:t>
            </w:r>
          </w:p>
        </w:tc>
      </w:tr>
    </w:tbl>
    <w:p w14:paraId="6ABEE987" w14:textId="77777777" w:rsidR="00106661" w:rsidRPr="00800D9C" w:rsidRDefault="00106661" w:rsidP="00B2635A">
      <w:pPr>
        <w:rPr>
          <w:b/>
          <w:bCs/>
          <w:szCs w:val="22"/>
        </w:rPr>
      </w:pPr>
    </w:p>
    <w:p w14:paraId="15C73A56" w14:textId="7F0B2CB4" w:rsidR="00635613" w:rsidRPr="00800D9C" w:rsidRDefault="00635613" w:rsidP="00B2635A">
      <w:pPr>
        <w:rPr>
          <w:b/>
          <w:bCs/>
          <w:szCs w:val="22"/>
        </w:rPr>
      </w:pPr>
      <w:r w:rsidRPr="00800D9C">
        <w:rPr>
          <w:b/>
          <w:bCs/>
          <w:szCs w:val="22"/>
        </w:rPr>
        <w:t>ETAPE 7 : Procédez à l’injection.</w:t>
      </w:r>
    </w:p>
    <w:p w14:paraId="7B39C08F" w14:textId="77777777" w:rsidR="00106661" w:rsidRPr="00800D9C" w:rsidRDefault="00106661" w:rsidP="00B2635A">
      <w:pPr>
        <w:rPr>
          <w:szCs w:val="22"/>
        </w:rPr>
      </w:pPr>
    </w:p>
    <w:p w14:paraId="1715B48F" w14:textId="3911CEDD" w:rsidR="00635613" w:rsidRPr="00800D9C" w:rsidRDefault="00635613" w:rsidP="00B2635A">
      <w:pPr>
        <w:rPr>
          <w:szCs w:val="22"/>
        </w:rPr>
      </w:pPr>
      <w:r w:rsidRPr="00800D9C">
        <w:rPr>
          <w:b/>
          <w:bCs/>
          <w:szCs w:val="22"/>
        </w:rPr>
        <w:t>Etape 7a</w:t>
      </w:r>
      <w:r w:rsidRPr="00800D9C">
        <w:rPr>
          <w:szCs w:val="22"/>
        </w:rPr>
        <w:t>. Appuyez fermement le stylo contre le site d’injection (voir figure K).</w:t>
      </w:r>
    </w:p>
    <w:p w14:paraId="36BC9815" w14:textId="77777777" w:rsidR="00635613" w:rsidRPr="00800D9C" w:rsidRDefault="00635613" w:rsidP="00B2635A">
      <w:pPr>
        <w:numPr>
          <w:ilvl w:val="0"/>
          <w:numId w:val="9"/>
        </w:numPr>
        <w:rPr>
          <w:szCs w:val="22"/>
        </w:rPr>
      </w:pPr>
      <w:r w:rsidRPr="00800D9C">
        <w:rPr>
          <w:szCs w:val="22"/>
        </w:rPr>
        <w:t>Le premier « clic » vous signalera le début de l’injection (voir figure K). L’injection complète pourra durer jusqu’à 10 secondes après le premier « clic ».</w:t>
      </w:r>
    </w:p>
    <w:p w14:paraId="351FDA92" w14:textId="77777777" w:rsidR="00106661" w:rsidRPr="00800D9C" w:rsidRDefault="00635613" w:rsidP="00B2635A">
      <w:pPr>
        <w:numPr>
          <w:ilvl w:val="0"/>
          <w:numId w:val="9"/>
        </w:numPr>
        <w:rPr>
          <w:szCs w:val="22"/>
        </w:rPr>
      </w:pPr>
      <w:r w:rsidRPr="00800D9C">
        <w:rPr>
          <w:szCs w:val="22"/>
        </w:rPr>
        <w:t>Continuez d’appuyer le stylo contre le site d’injection.</w:t>
      </w:r>
    </w:p>
    <w:p w14:paraId="6E2AC73A" w14:textId="015DA84C" w:rsidR="00635613" w:rsidRPr="00800D9C" w:rsidRDefault="00635613" w:rsidP="00B2635A">
      <w:pPr>
        <w:numPr>
          <w:ilvl w:val="0"/>
          <w:numId w:val="9"/>
        </w:numPr>
        <w:rPr>
          <w:szCs w:val="22"/>
        </w:rPr>
      </w:pPr>
      <w:r w:rsidRPr="00800D9C">
        <w:rPr>
          <w:szCs w:val="22"/>
        </w:rPr>
        <w:t>L’injection est terminée lorsque l’indicateur orange a cessé de bouger et que vous entendez un second « clic » (voir figure L).</w:t>
      </w:r>
    </w:p>
    <w:p w14:paraId="010E13DA" w14:textId="77777777" w:rsidR="008078A1" w:rsidRPr="00800D9C" w:rsidRDefault="008078A1" w:rsidP="00B2635A">
      <w:pPr>
        <w:numPr>
          <w:ilvl w:val="0"/>
          <w:numId w:val="9"/>
        </w:numPr>
        <w:rPr>
          <w:szCs w:val="22"/>
        </w:rPr>
      </w:pPr>
    </w:p>
    <w:p w14:paraId="7A2A015D" w14:textId="1E45D08A" w:rsidR="00635613" w:rsidRPr="00D9687D" w:rsidRDefault="008078A1" w:rsidP="00B2635A">
      <w:pPr>
        <w:rPr>
          <w:szCs w:val="22"/>
        </w:rPr>
      </w:pPr>
      <w:r w:rsidRPr="00800D9C">
        <w:rPr>
          <w:rFonts w:eastAsia="Cambria"/>
          <w:noProof/>
          <w:szCs w:val="22"/>
          <w:lang w:bidi="ar-SA"/>
        </w:rPr>
        <mc:AlternateContent>
          <mc:Choice Requires="wps">
            <w:drawing>
              <wp:anchor distT="0" distB="0" distL="114300" distR="114300" simplePos="0" relativeHeight="251637760" behindDoc="0" locked="0" layoutInCell="1" allowOverlap="1" wp14:anchorId="2BCB27CB" wp14:editId="2A85EBB5">
                <wp:simplePos x="0" y="0"/>
                <wp:positionH relativeFrom="column">
                  <wp:posOffset>4163722</wp:posOffset>
                </wp:positionH>
                <wp:positionV relativeFrom="paragraph">
                  <wp:posOffset>1687222</wp:posOffset>
                </wp:positionV>
                <wp:extent cx="428625" cy="466725"/>
                <wp:effectExtent l="0" t="0" r="3175" b="4445"/>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C46E" w14:textId="77777777" w:rsidR="004B3CEA" w:rsidRPr="00BE5002" w:rsidRDefault="004B3CEA" w:rsidP="00635613">
                            <w:r w:rsidRPr="00BE5002">
                              <w:t>2nd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27CB" id="Zone de texte 98" o:spid="_x0000_s1050" type="#_x0000_t202" style="position:absolute;margin-left:327.85pt;margin-top:132.85pt;width:33.7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" filled="f" stroked="f">
                <v:textbox>
                  <w:txbxContent>
                    <w:p w14:paraId="23D5C46E" w14:textId="77777777" w:rsidR="004B3CEA" w:rsidRPr="00BE5002" w:rsidRDefault="004B3CEA" w:rsidP="00635613">
                      <w:r w:rsidRPr="00BE5002">
                        <w:t>2nd clic</w:t>
                      </w:r>
                    </w:p>
                  </w:txbxContent>
                </v:textbox>
              </v:shape>
            </w:pict>
          </mc:Fallback>
        </mc:AlternateContent>
      </w:r>
      <w:r w:rsidRPr="00FB4966">
        <w:rPr>
          <w:rFonts w:eastAsia="Cambria"/>
          <w:noProof/>
          <w:szCs w:val="22"/>
          <w:lang w:bidi="ar-SA"/>
        </w:rPr>
        <mc:AlternateContent>
          <mc:Choice Requires="wps">
            <w:drawing>
              <wp:anchor distT="0" distB="0" distL="114300" distR="114300" simplePos="0" relativeHeight="251624448" behindDoc="0" locked="0" layoutInCell="1" allowOverlap="1" wp14:anchorId="2BC24F3E" wp14:editId="35C93F55">
                <wp:simplePos x="0" y="0"/>
                <wp:positionH relativeFrom="column">
                  <wp:posOffset>2080812</wp:posOffset>
                </wp:positionH>
                <wp:positionV relativeFrom="paragraph">
                  <wp:posOffset>1679271</wp:posOffset>
                </wp:positionV>
                <wp:extent cx="428625" cy="466725"/>
                <wp:effectExtent l="0" t="0" r="3175" b="444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62D6" w14:textId="77777777" w:rsidR="004B3CEA" w:rsidRPr="00BE5002" w:rsidRDefault="004B3CEA" w:rsidP="00635613">
                            <w:r w:rsidRPr="00BE5002">
                              <w:t>1er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4F3E" id="Zone de texte 97" o:spid="_x0000_s1051" type="#_x0000_t202" style="position:absolute;margin-left:163.85pt;margin-top:132.25pt;width:33.7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" filled="f" stroked="f">
                <v:textbox>
                  <w:txbxContent>
                    <w:p w14:paraId="5ADD62D6" w14:textId="77777777" w:rsidR="004B3CEA" w:rsidRPr="00BE5002" w:rsidRDefault="004B3CEA" w:rsidP="00635613">
                      <w:r w:rsidRPr="00BE5002">
                        <w:t>1er clic</w:t>
                      </w:r>
                    </w:p>
                  </w:txbxContent>
                </v:textbox>
              </v:shape>
            </w:pict>
          </mc:Fallback>
        </mc:AlternateContent>
      </w:r>
      <w:r w:rsidRPr="00FB4966">
        <w:rPr>
          <w:rFonts w:eastAsia="Cambria"/>
          <w:noProof/>
          <w:szCs w:val="22"/>
          <w:lang w:bidi="ar-SA"/>
        </w:rPr>
        <mc:AlternateContent>
          <mc:Choice Requires="wps">
            <w:drawing>
              <wp:anchor distT="0" distB="0" distL="114300" distR="114300" simplePos="0" relativeHeight="251651072" behindDoc="0" locked="0" layoutInCell="1" allowOverlap="1" wp14:anchorId="47D404DB" wp14:editId="7A699499">
                <wp:simplePos x="0" y="0"/>
                <wp:positionH relativeFrom="column">
                  <wp:posOffset>2199005</wp:posOffset>
                </wp:positionH>
                <wp:positionV relativeFrom="paragraph">
                  <wp:posOffset>809707</wp:posOffset>
                </wp:positionV>
                <wp:extent cx="917575" cy="347980"/>
                <wp:effectExtent l="635" t="635" r="0" b="381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0DD8" w14:textId="77777777" w:rsidR="004B3CEA" w:rsidRPr="00BE5002" w:rsidRDefault="004B3CEA" w:rsidP="00635613">
                            <w:pPr>
                              <w:jc w:val="center"/>
                            </w:pPr>
                            <w:r>
                              <w:t>Attendre 10 seco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04DB" id="Zone de texte 99" o:spid="_x0000_s1052" type="#_x0000_t202" style="position:absolute;margin-left:173.15pt;margin-top:63.75pt;width:72.2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" filled="f" stroked="f">
                <v:textbox inset="0,0,0,0">
                  <w:txbxContent>
                    <w:p w14:paraId="0A2E0DD8" w14:textId="77777777" w:rsidR="004B3CEA" w:rsidRPr="00BE5002" w:rsidRDefault="004B3CEA" w:rsidP="00635613">
                      <w:pPr>
                        <w:jc w:val="center"/>
                      </w:pPr>
                      <w:r>
                        <w:t>Attendre 10 secondes</w:t>
                      </w:r>
                    </w:p>
                  </w:txbxContent>
                </v:textbox>
              </v:shape>
            </w:pict>
          </mc:Fallback>
        </mc:AlternateContent>
      </w:r>
      <w:r w:rsidRPr="00FB4966">
        <w:rPr>
          <w:rFonts w:eastAsia="Cambria"/>
          <w:noProof/>
          <w:szCs w:val="22"/>
          <w:lang w:bidi="ar-SA"/>
        </w:rPr>
        <w:drawing>
          <wp:anchor distT="0" distB="0" distL="114300" distR="114300" simplePos="0" relativeHeight="251396093" behindDoc="0" locked="0" layoutInCell="1" allowOverlap="1" wp14:anchorId="2A0B0E32" wp14:editId="43B48D35">
            <wp:simplePos x="0" y="0"/>
            <wp:positionH relativeFrom="column">
              <wp:posOffset>722934</wp:posOffset>
            </wp:positionH>
            <wp:positionV relativeFrom="paragraph">
              <wp:posOffset>397980</wp:posOffset>
            </wp:positionV>
            <wp:extent cx="3924300" cy="2522220"/>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613" w:rsidRPr="00800D9C">
        <w:rPr>
          <w:szCs w:val="22"/>
        </w:rPr>
        <w:t>Ne pas relever ou relâcher la</w:t>
      </w:r>
      <w:r w:rsidR="00635613" w:rsidRPr="00167352">
        <w:rPr>
          <w:szCs w:val="22"/>
        </w:rPr>
        <w:t xml:space="preserve"> pression du site d’injection tant que l’injection n’est pas terminée.</w:t>
      </w:r>
    </w:p>
    <w:tbl>
      <w:tblPr>
        <w:tblW w:w="0" w:type="auto"/>
        <w:tblLook w:val="04A0" w:firstRow="1" w:lastRow="0" w:firstColumn="1" w:lastColumn="0" w:noHBand="0" w:noVBand="1"/>
      </w:tblPr>
      <w:tblGrid>
        <w:gridCol w:w="5130"/>
        <w:gridCol w:w="3941"/>
      </w:tblGrid>
      <w:tr w:rsidR="00635613" w:rsidRPr="00800D9C" w14:paraId="20FC4E59" w14:textId="77777777" w:rsidTr="00EF1541">
        <w:tc>
          <w:tcPr>
            <w:tcW w:w="9210" w:type="dxa"/>
            <w:gridSpan w:val="2"/>
          </w:tcPr>
          <w:p w14:paraId="38835262" w14:textId="5CEA2978" w:rsidR="00635613" w:rsidRPr="00800D9C" w:rsidRDefault="00635613" w:rsidP="00B2635A">
            <w:pPr>
              <w:tabs>
                <w:tab w:val="left" w:pos="1335"/>
              </w:tabs>
              <w:rPr>
                <w:rFonts w:eastAsia="Cambria"/>
                <w:szCs w:val="22"/>
              </w:rPr>
            </w:pPr>
            <w:r w:rsidRPr="00800D9C">
              <w:rPr>
                <w:rFonts w:eastAsia="Cambria"/>
                <w:szCs w:val="22"/>
              </w:rPr>
              <w:tab/>
            </w:r>
          </w:p>
        </w:tc>
      </w:tr>
      <w:tr w:rsidR="00635613" w:rsidRPr="00800D9C" w14:paraId="4E28D705" w14:textId="77777777" w:rsidTr="00EF1541">
        <w:tc>
          <w:tcPr>
            <w:tcW w:w="5211" w:type="dxa"/>
          </w:tcPr>
          <w:p w14:paraId="0A567085" w14:textId="4254EC4A" w:rsidR="00635613" w:rsidRPr="00800D9C" w:rsidRDefault="00635613" w:rsidP="00B2635A">
            <w:pPr>
              <w:jc w:val="center"/>
              <w:rPr>
                <w:rFonts w:eastAsia="Cambria"/>
                <w:szCs w:val="22"/>
              </w:rPr>
            </w:pPr>
            <w:r w:rsidRPr="00800D9C">
              <w:rPr>
                <w:rFonts w:eastAsia="Cambria"/>
                <w:szCs w:val="22"/>
              </w:rPr>
              <w:t>Figure K</w:t>
            </w:r>
          </w:p>
        </w:tc>
        <w:tc>
          <w:tcPr>
            <w:tcW w:w="3999" w:type="dxa"/>
          </w:tcPr>
          <w:p w14:paraId="31275D08" w14:textId="2D371884" w:rsidR="00635613" w:rsidRPr="00800D9C" w:rsidRDefault="00635613" w:rsidP="00B2635A">
            <w:pPr>
              <w:rPr>
                <w:rFonts w:eastAsia="Cambria"/>
                <w:szCs w:val="22"/>
              </w:rPr>
            </w:pPr>
            <w:r w:rsidRPr="00800D9C">
              <w:rPr>
                <w:rFonts w:eastAsia="Cambria"/>
                <w:szCs w:val="22"/>
              </w:rPr>
              <w:t>Figure L</w:t>
            </w:r>
          </w:p>
        </w:tc>
      </w:tr>
    </w:tbl>
    <w:p w14:paraId="75FC5A3F" w14:textId="77777777" w:rsidR="008078A1" w:rsidRPr="00800D9C" w:rsidRDefault="008078A1" w:rsidP="00B2635A">
      <w:pPr>
        <w:rPr>
          <w:b/>
          <w:bCs/>
          <w:szCs w:val="22"/>
        </w:rPr>
      </w:pPr>
    </w:p>
    <w:p w14:paraId="5AF744B1" w14:textId="77777777" w:rsidR="008078A1" w:rsidRPr="00800D9C" w:rsidRDefault="008078A1" w:rsidP="00B2635A">
      <w:pPr>
        <w:rPr>
          <w:b/>
          <w:bCs/>
          <w:szCs w:val="22"/>
        </w:rPr>
      </w:pPr>
    </w:p>
    <w:p w14:paraId="0FCDAFDD" w14:textId="317520C6" w:rsidR="00635613" w:rsidRPr="00800D9C" w:rsidRDefault="00635613" w:rsidP="00B2635A">
      <w:pPr>
        <w:rPr>
          <w:b/>
          <w:bCs/>
          <w:szCs w:val="22"/>
        </w:rPr>
      </w:pPr>
      <w:r w:rsidRPr="00800D9C">
        <w:rPr>
          <w:b/>
          <w:bCs/>
          <w:szCs w:val="22"/>
        </w:rPr>
        <w:t xml:space="preserve">ETAPE 8 : Retirez le stylo prérempli </w:t>
      </w:r>
      <w:r w:rsidR="00CF2A8F">
        <w:rPr>
          <w:b/>
          <w:bCs/>
          <w:szCs w:val="22"/>
        </w:rPr>
        <w:t>Libmyris</w:t>
      </w:r>
      <w:r w:rsidRPr="00800D9C">
        <w:rPr>
          <w:b/>
          <w:bCs/>
          <w:szCs w:val="22"/>
        </w:rPr>
        <w:t xml:space="preserve"> de la peau et prenez soin du site d'injection.</w:t>
      </w:r>
    </w:p>
    <w:p w14:paraId="6C2CE6C5" w14:textId="77777777" w:rsidR="008078A1" w:rsidRPr="00800D9C" w:rsidRDefault="008078A1" w:rsidP="00B2635A">
      <w:pPr>
        <w:rPr>
          <w:b/>
          <w:bCs/>
          <w:szCs w:val="22"/>
        </w:rPr>
      </w:pPr>
    </w:p>
    <w:p w14:paraId="60E06AFA" w14:textId="757711FD" w:rsidR="00635613" w:rsidRPr="00800D9C" w:rsidRDefault="00635613" w:rsidP="00B2635A">
      <w:pPr>
        <w:rPr>
          <w:rFonts w:eastAsia="SimSun"/>
          <w:szCs w:val="22"/>
        </w:rPr>
      </w:pPr>
      <w:r w:rsidRPr="00800D9C">
        <w:rPr>
          <w:b/>
          <w:bCs/>
          <w:szCs w:val="22"/>
        </w:rPr>
        <w:t xml:space="preserve">Etape 8a. </w:t>
      </w:r>
      <w:r w:rsidRPr="00800D9C">
        <w:rPr>
          <w:rFonts w:eastAsia="SimSun"/>
          <w:szCs w:val="22"/>
        </w:rPr>
        <w:t xml:space="preserve">Lorsque l’injection est terminée, retirez doucement le stylo prérempli </w:t>
      </w:r>
      <w:r w:rsidR="00CF2A8F">
        <w:rPr>
          <w:rFonts w:eastAsia="SimSun"/>
          <w:szCs w:val="22"/>
        </w:rPr>
        <w:t>Libmyris</w:t>
      </w:r>
      <w:r w:rsidRPr="00800D9C">
        <w:rPr>
          <w:rFonts w:eastAsia="SimSun"/>
          <w:szCs w:val="22"/>
        </w:rPr>
        <w:t xml:space="preserve"> de la peau. Le manchon orange de l’aiguille recouvrira l’extrémité de l’aiguille (voir figure M).</w:t>
      </w:r>
    </w:p>
    <w:tbl>
      <w:tblPr>
        <w:tblW w:w="0" w:type="auto"/>
        <w:tblLook w:val="04A0" w:firstRow="1" w:lastRow="0" w:firstColumn="1" w:lastColumn="0" w:noHBand="0" w:noVBand="1"/>
      </w:tblPr>
      <w:tblGrid>
        <w:gridCol w:w="9071"/>
      </w:tblGrid>
      <w:tr w:rsidR="00635613" w:rsidRPr="00800D9C" w14:paraId="4DB8F5E7" w14:textId="77777777" w:rsidTr="00EF1541">
        <w:tc>
          <w:tcPr>
            <w:tcW w:w="9210" w:type="dxa"/>
          </w:tcPr>
          <w:p w14:paraId="1C74F3C8" w14:textId="6F16C2DA" w:rsidR="00635613" w:rsidRPr="00800D9C" w:rsidRDefault="00635613" w:rsidP="00B2635A">
            <w:pPr>
              <w:jc w:val="center"/>
              <w:rPr>
                <w:rFonts w:eastAsia="Cambria"/>
                <w:szCs w:val="22"/>
              </w:rPr>
            </w:pPr>
            <w:r w:rsidRPr="00800D9C">
              <w:rPr>
                <w:rFonts w:eastAsia="Cambria"/>
                <w:noProof/>
                <w:szCs w:val="22"/>
                <w:lang w:bidi="ar-SA"/>
              </w:rPr>
              <w:lastRenderedPageBreak/>
              <w:drawing>
                <wp:anchor distT="0" distB="0" distL="114300" distR="114300" simplePos="0" relativeHeight="251937792" behindDoc="0" locked="0" layoutInCell="1" allowOverlap="1" wp14:anchorId="052C64A4" wp14:editId="5ED3BEC0">
                  <wp:simplePos x="0" y="0"/>
                  <wp:positionH relativeFrom="column">
                    <wp:posOffset>2165682</wp:posOffset>
                  </wp:positionH>
                  <wp:positionV relativeFrom="paragraph">
                    <wp:posOffset>71561</wp:posOffset>
                  </wp:positionV>
                  <wp:extent cx="1272540" cy="3009900"/>
                  <wp:effectExtent l="0" t="0" r="381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254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5613" w:rsidRPr="00800D9C" w14:paraId="6816DA86" w14:textId="77777777" w:rsidTr="00EF1541">
        <w:tc>
          <w:tcPr>
            <w:tcW w:w="9210" w:type="dxa"/>
          </w:tcPr>
          <w:p w14:paraId="4BBE8C3D" w14:textId="77777777" w:rsidR="00635613" w:rsidRPr="00800D9C" w:rsidRDefault="00635613" w:rsidP="00B2635A">
            <w:pPr>
              <w:jc w:val="center"/>
              <w:rPr>
                <w:rFonts w:eastAsia="Cambria"/>
                <w:szCs w:val="22"/>
              </w:rPr>
            </w:pPr>
            <w:r w:rsidRPr="00800D9C">
              <w:rPr>
                <w:rFonts w:eastAsia="Cambria"/>
                <w:szCs w:val="22"/>
              </w:rPr>
              <w:t>Figure M</w:t>
            </w:r>
          </w:p>
        </w:tc>
      </w:tr>
    </w:tbl>
    <w:p w14:paraId="4FCA22C4" w14:textId="77777777" w:rsidR="00635613" w:rsidRPr="00800D9C" w:rsidRDefault="00635613" w:rsidP="00B2635A">
      <w:pPr>
        <w:rPr>
          <w:rFonts w:eastAsia="SimSun"/>
          <w:b/>
          <w:bCs/>
          <w:szCs w:val="22"/>
        </w:rPr>
      </w:pPr>
      <w:r w:rsidRPr="00800D9C">
        <w:rPr>
          <w:rFonts w:eastAsia="SimSun"/>
          <w:szCs w:val="22"/>
        </w:rPr>
        <w:t>S’il y a plus que quelques gouttes de liquide sur le site d’injection, contactez votre médecin.</w:t>
      </w:r>
    </w:p>
    <w:p w14:paraId="0507059E" w14:textId="77777777" w:rsidR="008078A1" w:rsidRPr="00800D9C" w:rsidRDefault="008078A1" w:rsidP="00B2635A">
      <w:pPr>
        <w:rPr>
          <w:b/>
          <w:bCs/>
          <w:szCs w:val="22"/>
        </w:rPr>
      </w:pPr>
    </w:p>
    <w:p w14:paraId="18A49C1C" w14:textId="5B130DD8" w:rsidR="00635613" w:rsidRPr="00800D9C" w:rsidRDefault="00635613" w:rsidP="00B2635A">
      <w:pPr>
        <w:rPr>
          <w:b/>
          <w:bCs/>
          <w:szCs w:val="22"/>
        </w:rPr>
      </w:pPr>
      <w:r w:rsidRPr="00800D9C">
        <w:rPr>
          <w:b/>
          <w:bCs/>
          <w:szCs w:val="22"/>
        </w:rPr>
        <w:t xml:space="preserve">Etape 8b. </w:t>
      </w:r>
      <w:r w:rsidRPr="00800D9C">
        <w:rPr>
          <w:szCs w:val="22"/>
        </w:rPr>
        <w:t>Après avoir terminé l’injection, placez une boule de coton ou une compresse sur la peau au niveau du site d’injection.</w:t>
      </w:r>
    </w:p>
    <w:p w14:paraId="0D2927CE" w14:textId="77777777" w:rsidR="008078A1" w:rsidRPr="00800D9C" w:rsidRDefault="008078A1" w:rsidP="00B2635A">
      <w:pPr>
        <w:rPr>
          <w:rFonts w:eastAsia="TimesNewRomanPS-BoldMT"/>
          <w:szCs w:val="22"/>
        </w:rPr>
      </w:pPr>
    </w:p>
    <w:p w14:paraId="7E05AF04" w14:textId="0A9B917D" w:rsidR="00635613" w:rsidRPr="00800D9C" w:rsidRDefault="00635613" w:rsidP="00B2635A">
      <w:pPr>
        <w:rPr>
          <w:rFonts w:eastAsia="TimesNewRomanPSMT"/>
          <w:szCs w:val="22"/>
        </w:rPr>
      </w:pPr>
      <w:r w:rsidRPr="00800D9C">
        <w:rPr>
          <w:rFonts w:eastAsia="TimesNewRomanPS-BoldMT"/>
          <w:b/>
          <w:bCs/>
          <w:szCs w:val="22"/>
        </w:rPr>
        <w:t>Ne pas</w:t>
      </w:r>
      <w:r w:rsidRPr="00800D9C">
        <w:rPr>
          <w:rFonts w:eastAsia="TimesNewRomanPS-BoldMT"/>
          <w:szCs w:val="22"/>
        </w:rPr>
        <w:t xml:space="preserve"> </w:t>
      </w:r>
      <w:r w:rsidRPr="00800D9C">
        <w:rPr>
          <w:rFonts w:eastAsia="TimesNewRomanPSMT"/>
          <w:szCs w:val="22"/>
        </w:rPr>
        <w:t>frotter.</w:t>
      </w:r>
    </w:p>
    <w:p w14:paraId="3B182C48" w14:textId="77777777" w:rsidR="00635613" w:rsidRPr="00800D9C" w:rsidRDefault="00635613" w:rsidP="00B2635A">
      <w:pPr>
        <w:rPr>
          <w:b/>
          <w:bCs/>
          <w:szCs w:val="22"/>
        </w:rPr>
      </w:pPr>
      <w:r w:rsidRPr="00800D9C">
        <w:rPr>
          <w:rFonts w:eastAsia="TimesNewRomanPSMT"/>
          <w:szCs w:val="22"/>
        </w:rPr>
        <w:t>Un léger saignement au site</w:t>
      </w:r>
      <w:r w:rsidRPr="00800D9C">
        <w:rPr>
          <w:szCs w:val="22"/>
        </w:rPr>
        <w:t xml:space="preserve"> </w:t>
      </w:r>
      <w:r w:rsidRPr="00800D9C">
        <w:rPr>
          <w:rFonts w:eastAsia="TimesNewRomanPSMT"/>
          <w:szCs w:val="22"/>
        </w:rPr>
        <w:t>d’injection est normal.</w:t>
      </w:r>
    </w:p>
    <w:p w14:paraId="45D2C4A4" w14:textId="77777777" w:rsidR="008078A1" w:rsidRPr="00800D9C" w:rsidRDefault="008078A1" w:rsidP="00B2635A">
      <w:pPr>
        <w:rPr>
          <w:szCs w:val="22"/>
        </w:rPr>
      </w:pPr>
    </w:p>
    <w:p w14:paraId="29679B80" w14:textId="73FA0161" w:rsidR="00635613" w:rsidRPr="00800D9C" w:rsidRDefault="00635613" w:rsidP="00B2635A">
      <w:pPr>
        <w:rPr>
          <w:b/>
          <w:bCs/>
          <w:szCs w:val="22"/>
        </w:rPr>
      </w:pPr>
      <w:r w:rsidRPr="00800D9C">
        <w:rPr>
          <w:b/>
          <w:bCs/>
          <w:szCs w:val="22"/>
        </w:rPr>
        <w:t xml:space="preserve">ETAPE 9 : Comment dois-je éliminez le stylo </w:t>
      </w:r>
      <w:r w:rsidRPr="00800D9C">
        <w:rPr>
          <w:rFonts w:eastAsia="SimSun"/>
          <w:b/>
          <w:bCs/>
          <w:szCs w:val="22"/>
        </w:rPr>
        <w:t xml:space="preserve">prérempli </w:t>
      </w:r>
      <w:r w:rsidR="00CF2A8F">
        <w:rPr>
          <w:rFonts w:eastAsia="SimSun"/>
          <w:b/>
          <w:bCs/>
          <w:szCs w:val="22"/>
        </w:rPr>
        <w:t>Libmyris</w:t>
      </w:r>
      <w:r w:rsidRPr="00800D9C">
        <w:rPr>
          <w:rFonts w:eastAsia="SimSun"/>
          <w:b/>
          <w:bCs/>
          <w:szCs w:val="22"/>
        </w:rPr>
        <w:t xml:space="preserve"> utilisé ?</w:t>
      </w:r>
    </w:p>
    <w:p w14:paraId="2E4460DB" w14:textId="77777777" w:rsidR="008078A1" w:rsidRPr="00800D9C" w:rsidRDefault="008078A1" w:rsidP="00B2635A">
      <w:pPr>
        <w:rPr>
          <w:szCs w:val="22"/>
        </w:rPr>
      </w:pPr>
    </w:p>
    <w:p w14:paraId="06C55312" w14:textId="41CE9C06" w:rsidR="00635613" w:rsidRPr="00800D9C" w:rsidRDefault="00635613" w:rsidP="00B2635A">
      <w:pPr>
        <w:rPr>
          <w:rFonts w:eastAsia="SimSun"/>
          <w:b/>
          <w:bCs/>
          <w:szCs w:val="22"/>
        </w:rPr>
      </w:pPr>
      <w:r w:rsidRPr="00800D9C">
        <w:rPr>
          <w:b/>
          <w:bCs/>
          <w:szCs w:val="22"/>
        </w:rPr>
        <w:t>Etape 9a</w:t>
      </w:r>
      <w:r w:rsidRPr="00800D9C">
        <w:rPr>
          <w:szCs w:val="22"/>
        </w:rPr>
        <w:t xml:space="preserve">. </w:t>
      </w:r>
      <w:r w:rsidRPr="00800D9C">
        <w:rPr>
          <w:rFonts w:eastAsia="SimSun"/>
          <w:szCs w:val="22"/>
        </w:rPr>
        <w:t>Placez vos aiguilles, stylos et objets tranchants utilisés dans un conteneur pour objets pointus et tranchants immédiatement après utilisation (voir figure N).</w:t>
      </w:r>
    </w:p>
    <w:p w14:paraId="2F0C6C18" w14:textId="77777777" w:rsidR="008078A1" w:rsidRPr="00800D9C" w:rsidRDefault="008078A1" w:rsidP="00B2635A">
      <w:pPr>
        <w:rPr>
          <w:szCs w:val="22"/>
        </w:rPr>
      </w:pPr>
    </w:p>
    <w:p w14:paraId="5B109DA6" w14:textId="104480C3" w:rsidR="00635613" w:rsidRPr="00800D9C" w:rsidRDefault="00635613" w:rsidP="00B2635A">
      <w:pPr>
        <w:rPr>
          <w:szCs w:val="22"/>
        </w:rPr>
      </w:pPr>
      <w:r w:rsidRPr="00800D9C">
        <w:rPr>
          <w:szCs w:val="22"/>
        </w:rPr>
        <w:t>Ne pas jeter (éliminer) le stylo dans les ordures ménagères.</w:t>
      </w:r>
    </w:p>
    <w:p w14:paraId="38BFE8FA" w14:textId="77777777" w:rsidR="008078A1" w:rsidRPr="00800D9C" w:rsidRDefault="008078A1" w:rsidP="00B2635A">
      <w:pPr>
        <w:rPr>
          <w:b/>
          <w:bCs/>
          <w:szCs w:val="22"/>
        </w:rPr>
      </w:pPr>
    </w:p>
    <w:p w14:paraId="277CC76B" w14:textId="74C15AA9" w:rsidR="00635613" w:rsidRPr="00800D9C" w:rsidRDefault="00635613" w:rsidP="00B2635A">
      <w:pPr>
        <w:rPr>
          <w:szCs w:val="22"/>
        </w:rPr>
      </w:pPr>
      <w:r w:rsidRPr="00800D9C">
        <w:rPr>
          <w:b/>
          <w:bCs/>
          <w:szCs w:val="22"/>
        </w:rPr>
        <w:t>Etape 9b.</w:t>
      </w:r>
      <w:r w:rsidRPr="00800D9C">
        <w:rPr>
          <w:szCs w:val="22"/>
        </w:rPr>
        <w:t xml:space="preserve"> Le capuchon clair, le tampon d’alcool, la boule de coton ou la compresse ainsi que l’emballage peuvent être jetés dans vos ordures ménagères.</w:t>
      </w:r>
    </w:p>
    <w:p w14:paraId="0EA383B6" w14:textId="72F7A4A6" w:rsidR="00635613" w:rsidRPr="00800D9C" w:rsidRDefault="00635613" w:rsidP="00B2635A">
      <w:pPr>
        <w:rPr>
          <w:szCs w:val="22"/>
        </w:rPr>
      </w:pPr>
      <w:r w:rsidRPr="00800D9C">
        <w:rPr>
          <w:szCs w:val="22"/>
        </w:rPr>
        <w:t>Si vous ne disposez pas d’un conteneur pour objets pointus et tranchants, vous pouvez utiliser un contenant domestique qui est :</w:t>
      </w:r>
    </w:p>
    <w:p w14:paraId="32009025" w14:textId="77777777" w:rsidR="00635613" w:rsidRPr="00800D9C" w:rsidRDefault="00635613" w:rsidP="00B2635A">
      <w:pPr>
        <w:numPr>
          <w:ilvl w:val="0"/>
          <w:numId w:val="9"/>
        </w:numPr>
        <w:rPr>
          <w:szCs w:val="22"/>
        </w:rPr>
      </w:pPr>
      <w:r w:rsidRPr="00800D9C">
        <w:rPr>
          <w:szCs w:val="22"/>
        </w:rPr>
        <w:t>fait de plastique résistant ;</w:t>
      </w:r>
    </w:p>
    <w:p w14:paraId="5AA6A9AA" w14:textId="77777777" w:rsidR="00635613" w:rsidRPr="00800D9C" w:rsidRDefault="00635613" w:rsidP="00B2635A">
      <w:pPr>
        <w:numPr>
          <w:ilvl w:val="0"/>
          <w:numId w:val="9"/>
        </w:numPr>
        <w:rPr>
          <w:szCs w:val="22"/>
        </w:rPr>
      </w:pPr>
      <w:r w:rsidRPr="00800D9C">
        <w:rPr>
          <w:szCs w:val="22"/>
        </w:rPr>
        <w:t>doté d’un couvercle hermétique et résistant aux perforations, qui ne permet pas aux objets pointus et tranchants d’en sortir ;</w:t>
      </w:r>
    </w:p>
    <w:p w14:paraId="46C7D0E0" w14:textId="44F523DE" w:rsidR="00635613" w:rsidRPr="00800D9C" w:rsidRDefault="00635613" w:rsidP="00B2635A">
      <w:pPr>
        <w:numPr>
          <w:ilvl w:val="0"/>
          <w:numId w:val="9"/>
        </w:numPr>
        <w:rPr>
          <w:szCs w:val="22"/>
        </w:rPr>
      </w:pPr>
      <w:r w:rsidRPr="00800D9C">
        <w:rPr>
          <w:szCs w:val="22"/>
        </w:rPr>
        <w:t>en position verticale et stable lors de l’utilisation ;</w:t>
      </w:r>
    </w:p>
    <w:p w14:paraId="4CE2B6F4" w14:textId="77777777" w:rsidR="001E1799" w:rsidRPr="00800D9C" w:rsidRDefault="00635613" w:rsidP="00B2635A">
      <w:pPr>
        <w:numPr>
          <w:ilvl w:val="0"/>
          <w:numId w:val="9"/>
        </w:numPr>
        <w:rPr>
          <w:szCs w:val="22"/>
        </w:rPr>
      </w:pPr>
      <w:r w:rsidRPr="00800D9C">
        <w:rPr>
          <w:szCs w:val="22"/>
        </w:rPr>
        <w:t>résistant aux fuites ; et</w:t>
      </w:r>
    </w:p>
    <w:p w14:paraId="24327694" w14:textId="5F0B3AFC" w:rsidR="00635613" w:rsidRPr="00800D9C" w:rsidRDefault="00635613" w:rsidP="00B2635A">
      <w:pPr>
        <w:numPr>
          <w:ilvl w:val="0"/>
          <w:numId w:val="9"/>
        </w:numPr>
        <w:rPr>
          <w:szCs w:val="22"/>
        </w:rPr>
      </w:pPr>
      <w:r w:rsidRPr="00800D9C">
        <w:rPr>
          <w:szCs w:val="22"/>
        </w:rPr>
        <w:t>pourvu d’une étiquette indiquant qu’il contient des déchets dangereux.</w:t>
      </w:r>
    </w:p>
    <w:p w14:paraId="5AF11F8F" w14:textId="77777777" w:rsidR="001E1799" w:rsidRPr="00800D9C" w:rsidRDefault="001E1799" w:rsidP="00B2635A">
      <w:pPr>
        <w:rPr>
          <w:szCs w:val="22"/>
        </w:rPr>
      </w:pPr>
    </w:p>
    <w:p w14:paraId="3EFBE05C" w14:textId="353E9A65" w:rsidR="00635613" w:rsidRPr="00800D9C" w:rsidRDefault="00635613" w:rsidP="00B2635A">
      <w:pPr>
        <w:rPr>
          <w:szCs w:val="22"/>
        </w:rPr>
      </w:pPr>
      <w:r w:rsidRPr="00800D9C">
        <w:rPr>
          <w:szCs w:val="22"/>
        </w:rPr>
        <w:t>Lorsque votre conteneur pour objets pointus et tranchants est presque plein, vous devez suivre les recommandations locales pour la bonne élimination de votre conteneur pour objets pointus et tranchants.</w:t>
      </w:r>
    </w:p>
    <w:p w14:paraId="1D4B4BCB" w14:textId="77777777" w:rsidR="001E1799" w:rsidRPr="00800D9C" w:rsidRDefault="001E1799" w:rsidP="00B2635A">
      <w:pPr>
        <w:rPr>
          <w:szCs w:val="22"/>
        </w:rPr>
      </w:pPr>
    </w:p>
    <w:p w14:paraId="5FDB0608" w14:textId="541A6F3F" w:rsidR="00635613" w:rsidRPr="00800D9C" w:rsidRDefault="00635613" w:rsidP="00B2635A">
      <w:pPr>
        <w:rPr>
          <w:szCs w:val="22"/>
        </w:rPr>
      </w:pPr>
      <w:r w:rsidRPr="00800D9C">
        <w:rPr>
          <w:b/>
          <w:bCs/>
          <w:szCs w:val="22"/>
        </w:rPr>
        <w:t>Ne pas</w:t>
      </w:r>
      <w:r w:rsidRPr="00800D9C">
        <w:rPr>
          <w:szCs w:val="22"/>
        </w:rPr>
        <w:t xml:space="preserve"> jeter votre conteneur pour objets pointus et tranchants utilisé dans vos ordures ménagères.</w:t>
      </w:r>
    </w:p>
    <w:p w14:paraId="70834E39" w14:textId="77777777" w:rsidR="00635613" w:rsidRPr="00800D9C" w:rsidRDefault="00635613" w:rsidP="00B2635A">
      <w:pPr>
        <w:rPr>
          <w:szCs w:val="22"/>
        </w:rPr>
      </w:pPr>
      <w:r w:rsidRPr="00800D9C">
        <w:rPr>
          <w:b/>
          <w:bCs/>
          <w:szCs w:val="22"/>
        </w:rPr>
        <w:t>Ne pas</w:t>
      </w:r>
      <w:r w:rsidRPr="00800D9C">
        <w:rPr>
          <w:szCs w:val="22"/>
        </w:rPr>
        <w:t xml:space="preserve"> recycler votre conteneur pour objets pointus et tranchants.</w:t>
      </w:r>
    </w:p>
    <w:p w14:paraId="6E156883" w14:textId="77777777" w:rsidR="001E1799" w:rsidRPr="00800D9C" w:rsidRDefault="001E1799" w:rsidP="00B2635A">
      <w:pPr>
        <w:rPr>
          <w:szCs w:val="22"/>
        </w:rPr>
      </w:pPr>
    </w:p>
    <w:p w14:paraId="6FCB73C7" w14:textId="525E72F2" w:rsidR="00422F7F" w:rsidRPr="00167352" w:rsidRDefault="001E1799" w:rsidP="00B2635A">
      <w:pPr>
        <w:rPr>
          <w:szCs w:val="22"/>
        </w:rPr>
      </w:pPr>
      <w:r w:rsidRPr="00800D9C">
        <w:rPr>
          <w:noProof/>
          <w:szCs w:val="22"/>
          <w:lang w:bidi="ar-SA"/>
        </w:rPr>
        <w:lastRenderedPageBreak/>
        <w:drawing>
          <wp:anchor distT="0" distB="0" distL="114300" distR="114300" simplePos="0" relativeHeight="251938816" behindDoc="0" locked="0" layoutInCell="1" allowOverlap="1" wp14:anchorId="131D9E34" wp14:editId="467ADACD">
            <wp:simplePos x="0" y="0"/>
            <wp:positionH relativeFrom="margin">
              <wp:align>center</wp:align>
            </wp:positionH>
            <wp:positionV relativeFrom="paragraph">
              <wp:posOffset>314739</wp:posOffset>
            </wp:positionV>
            <wp:extent cx="1882140" cy="2263140"/>
            <wp:effectExtent l="0" t="0" r="3810" b="381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21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7F" w:rsidRPr="00800D9C">
        <w:rPr>
          <w:szCs w:val="22"/>
        </w:rPr>
        <w:t>Si vous avez des questions, contactez votre médecin pour obtenir de l’aide.</w:t>
      </w:r>
    </w:p>
    <w:bookmarkEnd w:id="21"/>
    <w:p w14:paraId="3D724853" w14:textId="77777777" w:rsidR="001E1799" w:rsidRPr="00800D9C" w:rsidRDefault="001E1799" w:rsidP="00B2635A">
      <w:pPr>
        <w:jc w:val="center"/>
        <w:rPr>
          <w:rFonts w:eastAsia="Cambria"/>
          <w:szCs w:val="22"/>
        </w:rPr>
      </w:pPr>
    </w:p>
    <w:p w14:paraId="3EEE2A50" w14:textId="0C6C9A90" w:rsidR="00422F7F" w:rsidRPr="00800D9C" w:rsidRDefault="001E1799" w:rsidP="00B2635A">
      <w:pPr>
        <w:jc w:val="center"/>
        <w:rPr>
          <w:szCs w:val="22"/>
        </w:rPr>
      </w:pPr>
      <w:r w:rsidRPr="00800D9C">
        <w:rPr>
          <w:rFonts w:eastAsia="Cambria"/>
          <w:szCs w:val="22"/>
        </w:rPr>
        <w:t>Figure N</w:t>
      </w:r>
      <w:r w:rsidRPr="00800D9C">
        <w:rPr>
          <w:szCs w:val="22"/>
          <w:lang w:eastAsia="de-DE"/>
        </w:rPr>
        <w:t xml:space="preserve"> </w:t>
      </w:r>
      <w:r w:rsidR="00422F7F" w:rsidRPr="00800D9C">
        <w:rPr>
          <w:szCs w:val="22"/>
        </w:rPr>
        <w:br w:type="page"/>
      </w:r>
      <w:r w:rsidR="00422F7F" w:rsidRPr="00800D9C">
        <w:rPr>
          <w:b/>
          <w:szCs w:val="22"/>
        </w:rPr>
        <w:lastRenderedPageBreak/>
        <w:t>Notice: Information du patient</w:t>
      </w:r>
    </w:p>
    <w:p w14:paraId="51DA0BB7" w14:textId="77777777" w:rsidR="00422F7F" w:rsidRPr="00800D9C" w:rsidRDefault="00422F7F" w:rsidP="00B2635A">
      <w:pPr>
        <w:rPr>
          <w:szCs w:val="22"/>
        </w:rPr>
      </w:pPr>
    </w:p>
    <w:p w14:paraId="5D802DC3" w14:textId="5913EAC9" w:rsidR="009C195C" w:rsidRPr="00800D9C" w:rsidRDefault="00CF2A8F" w:rsidP="00200D55">
      <w:pPr>
        <w:tabs>
          <w:tab w:val="left" w:pos="993"/>
        </w:tabs>
        <w:jc w:val="center"/>
        <w:rPr>
          <w:b/>
          <w:szCs w:val="22"/>
        </w:rPr>
      </w:pPr>
      <w:r>
        <w:rPr>
          <w:b/>
          <w:szCs w:val="22"/>
        </w:rPr>
        <w:t>Libmyris</w:t>
      </w:r>
      <w:r w:rsidR="009C195C" w:rsidRPr="00800D9C">
        <w:rPr>
          <w:b/>
          <w:szCs w:val="22"/>
        </w:rPr>
        <w:t xml:space="preserve"> </w:t>
      </w:r>
      <w:r w:rsidR="00CE19F9" w:rsidRPr="00800D9C">
        <w:rPr>
          <w:b/>
          <w:szCs w:val="22"/>
        </w:rPr>
        <w:t>8</w:t>
      </w:r>
      <w:r w:rsidR="009C195C" w:rsidRPr="00800D9C">
        <w:rPr>
          <w:b/>
          <w:szCs w:val="22"/>
        </w:rPr>
        <w:t>0 mg solution injectable en seringue préremplie</w:t>
      </w:r>
    </w:p>
    <w:p w14:paraId="196885D5" w14:textId="6C23074B" w:rsidR="009C195C" w:rsidRPr="00800D9C" w:rsidRDefault="00B70FFD" w:rsidP="00B2635A">
      <w:pPr>
        <w:numPr>
          <w:ilvl w:val="12"/>
          <w:numId w:val="0"/>
        </w:numPr>
        <w:jc w:val="center"/>
        <w:rPr>
          <w:szCs w:val="22"/>
        </w:rPr>
      </w:pPr>
      <w:r>
        <w:rPr>
          <w:szCs w:val="22"/>
        </w:rPr>
        <w:t>a</w:t>
      </w:r>
      <w:r w:rsidR="009C195C" w:rsidRPr="00800D9C">
        <w:rPr>
          <w:szCs w:val="22"/>
        </w:rPr>
        <w:t>dalimumab</w:t>
      </w:r>
    </w:p>
    <w:p w14:paraId="59E2F6BF" w14:textId="77777777" w:rsidR="009C195C" w:rsidRPr="00800D9C" w:rsidRDefault="009C195C" w:rsidP="00B2635A">
      <w:pPr>
        <w:numPr>
          <w:ilvl w:val="12"/>
          <w:numId w:val="0"/>
        </w:numPr>
        <w:jc w:val="center"/>
        <w:rPr>
          <w:szCs w:val="22"/>
        </w:rPr>
      </w:pPr>
    </w:p>
    <w:p w14:paraId="7320EA54" w14:textId="7CAF6030" w:rsidR="009C195C" w:rsidRPr="00800D9C" w:rsidRDefault="009C195C" w:rsidP="00B2635A">
      <w:pPr>
        <w:rPr>
          <w:szCs w:val="22"/>
        </w:rPr>
      </w:pPr>
      <w:r w:rsidRPr="00800D9C">
        <w:rPr>
          <w:noProof/>
          <w:szCs w:val="22"/>
          <w:lang w:bidi="ar-SA"/>
        </w:rPr>
        <w:drawing>
          <wp:inline distT="0" distB="0" distL="0" distR="0" wp14:anchorId="414C20E1" wp14:editId="30162FAB">
            <wp:extent cx="200025" cy="171450"/>
            <wp:effectExtent l="0" t="0" r="0" b="0"/>
            <wp:docPr id="6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Ce médicament fait l'objet d'une surveillance supplémentaire qui permettra l'identification rapide de nouvelles informations relatives à la sécurité. Vous p</w:t>
      </w:r>
      <w:r w:rsidRPr="00167352">
        <w:rPr>
          <w:szCs w:val="22"/>
        </w:rPr>
        <w:t>ouvez y contribuer en signalant tout effet indésirable que vous observez. Voir en fin de rubri</w:t>
      </w:r>
      <w:r w:rsidRPr="00D9687D">
        <w:rPr>
          <w:szCs w:val="22"/>
        </w:rPr>
        <w:t>que 4 comment déclarer les effets indésirables.</w:t>
      </w:r>
    </w:p>
    <w:p w14:paraId="50CA9CC3" w14:textId="77777777" w:rsidR="009C195C" w:rsidRPr="00800D9C" w:rsidRDefault="009C195C" w:rsidP="00B2635A">
      <w:pPr>
        <w:rPr>
          <w:szCs w:val="22"/>
        </w:rPr>
      </w:pPr>
    </w:p>
    <w:p w14:paraId="07ECD59C" w14:textId="77777777" w:rsidR="009C195C" w:rsidRPr="00800D9C" w:rsidRDefault="009C195C" w:rsidP="00B2635A">
      <w:pPr>
        <w:ind w:right="-2"/>
        <w:rPr>
          <w:b/>
          <w:szCs w:val="22"/>
        </w:rPr>
      </w:pPr>
      <w:r w:rsidRPr="00800D9C">
        <w:rPr>
          <w:b/>
          <w:szCs w:val="22"/>
        </w:rPr>
        <w:t xml:space="preserve">Veuillez lire attentivement cette notice avant d’utiliser ce médicament car elle contient des informations importantes pour vous. </w:t>
      </w:r>
    </w:p>
    <w:p w14:paraId="23CB8350" w14:textId="77777777" w:rsidR="009C195C" w:rsidRPr="00800D9C" w:rsidRDefault="009C195C" w:rsidP="00B2635A">
      <w:pPr>
        <w:ind w:left="567" w:right="-2" w:hanging="567"/>
        <w:rPr>
          <w:szCs w:val="22"/>
          <w:lang w:eastAsia="en-US" w:bidi="ar-SA"/>
        </w:rPr>
      </w:pPr>
      <w:r w:rsidRPr="00800D9C">
        <w:rPr>
          <w:szCs w:val="22"/>
        </w:rPr>
        <w:t>•</w:t>
      </w:r>
      <w:r w:rsidRPr="00800D9C">
        <w:rPr>
          <w:szCs w:val="22"/>
        </w:rPr>
        <w:tab/>
      </w:r>
      <w:r w:rsidRPr="00800D9C">
        <w:rPr>
          <w:szCs w:val="22"/>
          <w:lang w:eastAsia="en-US" w:bidi="ar-SA"/>
        </w:rPr>
        <w:t>Gardez cette notice. Vous pourriez avoir besoin de la relire.</w:t>
      </w:r>
    </w:p>
    <w:p w14:paraId="51794C08" w14:textId="084C9976" w:rsidR="009C195C" w:rsidRPr="00800D9C" w:rsidRDefault="009C195C" w:rsidP="00B2635A">
      <w:pPr>
        <w:ind w:left="567" w:right="-2" w:hanging="567"/>
        <w:rPr>
          <w:szCs w:val="22"/>
          <w:lang w:eastAsia="en-US" w:bidi="ar-SA"/>
        </w:rPr>
      </w:pPr>
      <w:r w:rsidRPr="00800D9C">
        <w:rPr>
          <w:szCs w:val="22"/>
          <w:lang w:eastAsia="en-US" w:bidi="ar-SA"/>
        </w:rPr>
        <w:t>•</w:t>
      </w:r>
      <w:r w:rsidRPr="00800D9C">
        <w:rPr>
          <w:szCs w:val="22"/>
          <w:lang w:eastAsia="en-US" w:bidi="ar-SA"/>
        </w:rPr>
        <w:tab/>
        <w:t xml:space="preserve">Votre médecin vous remettra également une Carte de Surveillance qui comporte d’importantes informations sur la tolérance que vous devez connaître avant de commencer votre traitement avec </w:t>
      </w:r>
      <w:r w:rsidR="00CF2A8F">
        <w:rPr>
          <w:szCs w:val="22"/>
          <w:lang w:eastAsia="en-US" w:bidi="ar-SA"/>
        </w:rPr>
        <w:t>Libmyris</w:t>
      </w:r>
      <w:r w:rsidRPr="00800D9C">
        <w:rPr>
          <w:szCs w:val="22"/>
          <w:lang w:eastAsia="en-US" w:bidi="ar-SA"/>
        </w:rPr>
        <w:t xml:space="preserve"> et pendant le traitement. Conservez cette Carte de Surveillance avec vous durant votre traitement et 4 mois après votre dernière injection de </w:t>
      </w:r>
      <w:r w:rsidR="00CF2A8F">
        <w:rPr>
          <w:szCs w:val="22"/>
          <w:lang w:eastAsia="en-US" w:bidi="ar-SA"/>
        </w:rPr>
        <w:t>Libmyris</w:t>
      </w:r>
      <w:r w:rsidRPr="00800D9C">
        <w:rPr>
          <w:szCs w:val="22"/>
          <w:lang w:eastAsia="en-US" w:bidi="ar-SA"/>
        </w:rPr>
        <w:t xml:space="preserve">. </w:t>
      </w:r>
    </w:p>
    <w:p w14:paraId="3566C30C" w14:textId="184CC550" w:rsidR="009C195C" w:rsidRPr="00800D9C" w:rsidRDefault="009C195C"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avez d’autres questions, interrogez votre médecin ou pharmacien.</w:t>
      </w:r>
    </w:p>
    <w:p w14:paraId="42556BAA" w14:textId="77777777" w:rsidR="009C195C" w:rsidRPr="00800D9C" w:rsidRDefault="009C195C" w:rsidP="00B2635A">
      <w:pPr>
        <w:ind w:left="567" w:right="-2" w:hanging="567"/>
        <w:rPr>
          <w:szCs w:val="22"/>
          <w:lang w:eastAsia="en-US" w:bidi="ar-SA"/>
        </w:rPr>
      </w:pPr>
      <w:r w:rsidRPr="00800D9C">
        <w:rPr>
          <w:szCs w:val="22"/>
          <w:lang w:eastAsia="en-US" w:bidi="ar-SA"/>
        </w:rPr>
        <w:t>•</w:t>
      </w:r>
      <w:r w:rsidRPr="00800D9C">
        <w:rPr>
          <w:szCs w:val="22"/>
          <w:lang w:eastAsia="en-US" w:bidi="ar-SA"/>
        </w:rPr>
        <w:tab/>
        <w:t>Ce médicament vous a été personnellement prescrit. Ne le donnez pas à d’autres personnes. Il pourrait leur être nocif, même si les signes de leur maladie sont identiques aux vôtres.</w:t>
      </w:r>
    </w:p>
    <w:p w14:paraId="62103D76" w14:textId="77777777" w:rsidR="009C195C" w:rsidRPr="00800D9C" w:rsidRDefault="009C195C" w:rsidP="00B2635A">
      <w:pPr>
        <w:ind w:left="567" w:right="-2" w:hanging="567"/>
        <w:rPr>
          <w:szCs w:val="22"/>
          <w:lang w:eastAsia="en-US" w:bidi="ar-SA"/>
        </w:rPr>
      </w:pPr>
      <w:r w:rsidRPr="00800D9C">
        <w:rPr>
          <w:szCs w:val="22"/>
          <w:lang w:eastAsia="en-US" w:bidi="ar-SA"/>
        </w:rPr>
        <w:t>•</w:t>
      </w:r>
      <w:r w:rsidRPr="00800D9C">
        <w:rPr>
          <w:szCs w:val="22"/>
          <w:lang w:eastAsia="en-US" w:bidi="ar-SA"/>
        </w:rPr>
        <w:tab/>
        <w:t>Si vous ressentez un quelconque effet indésirable, parlez-en à votre médecin ou votre pharmacien. Ceci s’applique aussi à tout effet indésirable qui ne serait pas mentionné dans cette notice. Voir rubrique 4.</w:t>
      </w:r>
    </w:p>
    <w:p w14:paraId="2412B681" w14:textId="77777777" w:rsidR="009C195C" w:rsidRPr="00800D9C" w:rsidRDefault="009C195C" w:rsidP="00B2635A">
      <w:pPr>
        <w:ind w:right="-2"/>
        <w:rPr>
          <w:szCs w:val="22"/>
        </w:rPr>
      </w:pPr>
    </w:p>
    <w:p w14:paraId="7CF03625" w14:textId="46EF279B" w:rsidR="009C195C" w:rsidRPr="00800D9C" w:rsidRDefault="009C195C" w:rsidP="00B2635A">
      <w:pPr>
        <w:keepNext/>
        <w:numPr>
          <w:ilvl w:val="12"/>
          <w:numId w:val="0"/>
        </w:numPr>
        <w:ind w:right="-2"/>
        <w:rPr>
          <w:szCs w:val="22"/>
        </w:rPr>
      </w:pPr>
      <w:r w:rsidRPr="00800D9C">
        <w:rPr>
          <w:b/>
          <w:szCs w:val="22"/>
        </w:rPr>
        <w:t>Que contient cette notice?</w:t>
      </w:r>
    </w:p>
    <w:p w14:paraId="265A2DFE" w14:textId="77777777" w:rsidR="009C195C" w:rsidRPr="00800D9C" w:rsidRDefault="009C195C" w:rsidP="00B2635A">
      <w:pPr>
        <w:keepNext/>
        <w:numPr>
          <w:ilvl w:val="12"/>
          <w:numId w:val="0"/>
        </w:numPr>
        <w:ind w:right="-2"/>
        <w:rPr>
          <w:szCs w:val="22"/>
        </w:rPr>
      </w:pPr>
    </w:p>
    <w:p w14:paraId="6CA3292F" w14:textId="7DA8038E" w:rsidR="009C195C" w:rsidRPr="00800D9C" w:rsidRDefault="009C195C" w:rsidP="00957B19">
      <w:pPr>
        <w:numPr>
          <w:ilvl w:val="12"/>
          <w:numId w:val="0"/>
        </w:numPr>
        <w:ind w:left="567" w:right="-2" w:hanging="567"/>
        <w:rPr>
          <w:szCs w:val="22"/>
        </w:rPr>
      </w:pPr>
      <w:r w:rsidRPr="00800D9C">
        <w:rPr>
          <w:szCs w:val="22"/>
        </w:rPr>
        <w:t>1.</w:t>
      </w:r>
      <w:r w:rsidRPr="00800D9C">
        <w:rPr>
          <w:szCs w:val="22"/>
        </w:rPr>
        <w:tab/>
        <w:t xml:space="preserve">Qu'est-ce que </w:t>
      </w:r>
      <w:r w:rsidR="00CF2A8F">
        <w:rPr>
          <w:szCs w:val="22"/>
        </w:rPr>
        <w:t>Libmyris</w:t>
      </w:r>
      <w:r w:rsidRPr="00800D9C">
        <w:rPr>
          <w:szCs w:val="22"/>
        </w:rPr>
        <w:t xml:space="preserve"> </w:t>
      </w:r>
      <w:r w:rsidR="00CE19F9" w:rsidRPr="00800D9C">
        <w:rPr>
          <w:szCs w:val="22"/>
        </w:rPr>
        <w:t>8</w:t>
      </w:r>
      <w:r w:rsidRPr="00800D9C">
        <w:rPr>
          <w:szCs w:val="22"/>
        </w:rPr>
        <w:t>0 mg, solution injectable en seringue préremplie et dans quels cas est-il utilisé ?</w:t>
      </w:r>
    </w:p>
    <w:p w14:paraId="4A6FEDF4" w14:textId="319D4790" w:rsidR="009C195C" w:rsidRPr="00800D9C" w:rsidRDefault="009C195C" w:rsidP="00957B19">
      <w:pPr>
        <w:numPr>
          <w:ilvl w:val="12"/>
          <w:numId w:val="0"/>
        </w:numPr>
        <w:ind w:left="567" w:right="-2" w:hanging="567"/>
        <w:rPr>
          <w:szCs w:val="22"/>
        </w:rPr>
      </w:pPr>
      <w:r w:rsidRPr="00800D9C">
        <w:rPr>
          <w:szCs w:val="22"/>
        </w:rPr>
        <w:t>2.</w:t>
      </w:r>
      <w:r w:rsidRPr="00800D9C">
        <w:rPr>
          <w:szCs w:val="22"/>
        </w:rPr>
        <w:tab/>
        <w:t xml:space="preserve">Quelles sont les informations à connaître avant d'utiliser </w:t>
      </w:r>
      <w:r w:rsidR="00CF2A8F">
        <w:rPr>
          <w:szCs w:val="22"/>
        </w:rPr>
        <w:t>Libmyris</w:t>
      </w:r>
      <w:r w:rsidRPr="00800D9C">
        <w:rPr>
          <w:szCs w:val="22"/>
        </w:rPr>
        <w:t xml:space="preserve"> </w:t>
      </w:r>
      <w:r w:rsidR="00CE19F9" w:rsidRPr="00800D9C">
        <w:rPr>
          <w:szCs w:val="22"/>
        </w:rPr>
        <w:t>8</w:t>
      </w:r>
      <w:r w:rsidRPr="00800D9C">
        <w:rPr>
          <w:szCs w:val="22"/>
        </w:rPr>
        <w:t>0 mg, solution injectable en seringue préremplie ?</w:t>
      </w:r>
    </w:p>
    <w:p w14:paraId="43088979" w14:textId="79CF2538" w:rsidR="009C195C" w:rsidRPr="00800D9C" w:rsidRDefault="009C195C" w:rsidP="00B2635A">
      <w:pPr>
        <w:numPr>
          <w:ilvl w:val="12"/>
          <w:numId w:val="0"/>
        </w:numPr>
        <w:ind w:right="-2"/>
        <w:rPr>
          <w:szCs w:val="22"/>
        </w:rPr>
      </w:pPr>
      <w:r w:rsidRPr="00800D9C">
        <w:rPr>
          <w:szCs w:val="22"/>
        </w:rPr>
        <w:t>3.</w:t>
      </w:r>
      <w:r w:rsidRPr="00800D9C">
        <w:rPr>
          <w:szCs w:val="22"/>
        </w:rPr>
        <w:tab/>
        <w:t xml:space="preserve">Comment utiliser </w:t>
      </w:r>
      <w:r w:rsidR="00CF2A8F">
        <w:rPr>
          <w:szCs w:val="22"/>
        </w:rPr>
        <w:t>Libmyris</w:t>
      </w:r>
      <w:r w:rsidRPr="00800D9C">
        <w:rPr>
          <w:szCs w:val="22"/>
        </w:rPr>
        <w:t xml:space="preserve"> </w:t>
      </w:r>
      <w:r w:rsidR="00CE19F9" w:rsidRPr="00800D9C">
        <w:rPr>
          <w:szCs w:val="22"/>
        </w:rPr>
        <w:t>8</w:t>
      </w:r>
      <w:r w:rsidRPr="00800D9C">
        <w:rPr>
          <w:szCs w:val="22"/>
        </w:rPr>
        <w:t>0 mg, solution injectable en seringue préremplie ?</w:t>
      </w:r>
    </w:p>
    <w:p w14:paraId="398ECD03" w14:textId="77777777" w:rsidR="009C195C" w:rsidRPr="00800D9C" w:rsidRDefault="009C195C" w:rsidP="00B2635A">
      <w:pPr>
        <w:numPr>
          <w:ilvl w:val="12"/>
          <w:numId w:val="0"/>
        </w:numPr>
        <w:ind w:right="-2"/>
        <w:rPr>
          <w:szCs w:val="22"/>
        </w:rPr>
      </w:pPr>
      <w:r w:rsidRPr="00800D9C">
        <w:rPr>
          <w:szCs w:val="22"/>
        </w:rPr>
        <w:t>4.</w:t>
      </w:r>
      <w:r w:rsidRPr="00800D9C">
        <w:rPr>
          <w:szCs w:val="22"/>
        </w:rPr>
        <w:tab/>
        <w:t>Quels sont les effets indésirables éventuels ?</w:t>
      </w:r>
    </w:p>
    <w:p w14:paraId="365BAEB4" w14:textId="1AD3C13E" w:rsidR="009C195C" w:rsidRPr="00800D9C" w:rsidRDefault="009C195C" w:rsidP="00B2635A">
      <w:pPr>
        <w:numPr>
          <w:ilvl w:val="12"/>
          <w:numId w:val="0"/>
        </w:numPr>
        <w:ind w:right="-2"/>
        <w:rPr>
          <w:szCs w:val="22"/>
        </w:rPr>
      </w:pPr>
      <w:r w:rsidRPr="00800D9C">
        <w:rPr>
          <w:szCs w:val="22"/>
        </w:rPr>
        <w:t>5.</w:t>
      </w:r>
      <w:r w:rsidRPr="00800D9C">
        <w:rPr>
          <w:szCs w:val="22"/>
        </w:rPr>
        <w:tab/>
        <w:t xml:space="preserve">Comment conserver </w:t>
      </w:r>
      <w:r w:rsidR="00CF2A8F">
        <w:rPr>
          <w:szCs w:val="22"/>
        </w:rPr>
        <w:t>Libmyris</w:t>
      </w:r>
      <w:r w:rsidRPr="00800D9C">
        <w:rPr>
          <w:szCs w:val="22"/>
        </w:rPr>
        <w:t xml:space="preserve"> </w:t>
      </w:r>
      <w:r w:rsidR="00CE19F9" w:rsidRPr="00800D9C">
        <w:rPr>
          <w:szCs w:val="22"/>
        </w:rPr>
        <w:t>8</w:t>
      </w:r>
      <w:r w:rsidRPr="00800D9C">
        <w:rPr>
          <w:szCs w:val="22"/>
        </w:rPr>
        <w:t>0 mg, solution injectable en seringue préremplie ?</w:t>
      </w:r>
    </w:p>
    <w:p w14:paraId="7649F539" w14:textId="77777777" w:rsidR="009C195C" w:rsidRPr="00800D9C" w:rsidRDefault="009C195C" w:rsidP="00B2635A">
      <w:pPr>
        <w:numPr>
          <w:ilvl w:val="12"/>
          <w:numId w:val="0"/>
        </w:numPr>
        <w:ind w:right="-2"/>
        <w:rPr>
          <w:szCs w:val="22"/>
        </w:rPr>
      </w:pPr>
      <w:r w:rsidRPr="00800D9C">
        <w:rPr>
          <w:szCs w:val="22"/>
        </w:rPr>
        <w:t>6.</w:t>
      </w:r>
      <w:r w:rsidRPr="00800D9C">
        <w:rPr>
          <w:szCs w:val="22"/>
        </w:rPr>
        <w:tab/>
        <w:t>Contenu de l’emballage et autres informations.</w:t>
      </w:r>
    </w:p>
    <w:p w14:paraId="0E5170A4" w14:textId="088E0DC6" w:rsidR="009C195C" w:rsidRPr="00800D9C" w:rsidRDefault="009C195C" w:rsidP="00B2635A">
      <w:pPr>
        <w:numPr>
          <w:ilvl w:val="12"/>
          <w:numId w:val="0"/>
        </w:numPr>
        <w:ind w:right="-2"/>
        <w:rPr>
          <w:szCs w:val="22"/>
        </w:rPr>
      </w:pPr>
      <w:r w:rsidRPr="00800D9C">
        <w:rPr>
          <w:szCs w:val="22"/>
        </w:rPr>
        <w:t>7.</w:t>
      </w:r>
      <w:r w:rsidRPr="00800D9C">
        <w:rPr>
          <w:szCs w:val="22"/>
        </w:rPr>
        <w:tab/>
        <w:t>Instructions d’utilisation</w:t>
      </w:r>
      <w:r w:rsidR="0034430B">
        <w:rPr>
          <w:szCs w:val="22"/>
        </w:rPr>
        <w:t>.</w:t>
      </w:r>
    </w:p>
    <w:p w14:paraId="655AEA77" w14:textId="77777777" w:rsidR="009C195C" w:rsidRPr="00800D9C" w:rsidRDefault="009C195C" w:rsidP="00B2635A">
      <w:pPr>
        <w:numPr>
          <w:ilvl w:val="12"/>
          <w:numId w:val="0"/>
        </w:numPr>
        <w:rPr>
          <w:szCs w:val="22"/>
        </w:rPr>
      </w:pPr>
    </w:p>
    <w:p w14:paraId="6BE1BB7B" w14:textId="563D6C90" w:rsidR="009C195C" w:rsidRPr="00800D9C" w:rsidRDefault="009C195C" w:rsidP="00B2635A">
      <w:pPr>
        <w:keepNext/>
        <w:numPr>
          <w:ilvl w:val="0"/>
          <w:numId w:val="33"/>
        </w:numPr>
        <w:ind w:right="-2" w:hanging="930"/>
        <w:rPr>
          <w:b/>
          <w:szCs w:val="22"/>
        </w:rPr>
      </w:pPr>
      <w:r w:rsidRPr="00800D9C">
        <w:rPr>
          <w:b/>
          <w:szCs w:val="22"/>
        </w:rPr>
        <w:t xml:space="preserve">Qu’est-ce que </w:t>
      </w:r>
      <w:r w:rsidR="00CF2A8F">
        <w:rPr>
          <w:b/>
          <w:szCs w:val="22"/>
        </w:rPr>
        <w:t>Libmyris</w:t>
      </w:r>
      <w:r w:rsidRPr="00800D9C">
        <w:rPr>
          <w:b/>
          <w:szCs w:val="22"/>
        </w:rPr>
        <w:t xml:space="preserve"> </w:t>
      </w:r>
      <w:r w:rsidR="00CE19F9" w:rsidRPr="00800D9C">
        <w:rPr>
          <w:b/>
          <w:szCs w:val="22"/>
        </w:rPr>
        <w:t>8</w:t>
      </w:r>
      <w:r w:rsidRPr="00800D9C">
        <w:rPr>
          <w:b/>
          <w:szCs w:val="22"/>
        </w:rPr>
        <w:t>0 mg, solution injectable en seringue préremplie et dans quels cas est-il utilisé</w:t>
      </w:r>
      <w:r w:rsidR="0034430B">
        <w:rPr>
          <w:b/>
          <w:szCs w:val="22"/>
        </w:rPr>
        <w:t> ?</w:t>
      </w:r>
    </w:p>
    <w:p w14:paraId="4DE25F3C" w14:textId="77777777" w:rsidR="009C195C" w:rsidRPr="00800D9C" w:rsidRDefault="009C195C" w:rsidP="00B2635A">
      <w:pPr>
        <w:numPr>
          <w:ilvl w:val="12"/>
          <w:numId w:val="0"/>
        </w:numPr>
        <w:rPr>
          <w:szCs w:val="22"/>
        </w:rPr>
      </w:pPr>
    </w:p>
    <w:p w14:paraId="006C5CE3" w14:textId="1DB97B6E" w:rsidR="009C195C" w:rsidRPr="00167352" w:rsidRDefault="009C195C" w:rsidP="00B2635A">
      <w:pPr>
        <w:rPr>
          <w:rFonts w:eastAsia="TimesNewRomanPSMT"/>
          <w:szCs w:val="22"/>
        </w:rPr>
      </w:pPr>
      <w:r w:rsidRPr="00800D9C">
        <w:rPr>
          <w:rFonts w:eastAsia="TimesNewRomanPSMT"/>
          <w:szCs w:val="22"/>
        </w:rPr>
        <w:t xml:space="preserve">La substance active contenue dans </w:t>
      </w:r>
      <w:r w:rsidR="00CF2A8F">
        <w:rPr>
          <w:szCs w:val="22"/>
        </w:rPr>
        <w:t>Libmyris</w:t>
      </w:r>
      <w:r w:rsidRPr="00800D9C">
        <w:rPr>
          <w:szCs w:val="22"/>
        </w:rPr>
        <w:t xml:space="preserve"> </w:t>
      </w:r>
      <w:r w:rsidRPr="00800D9C">
        <w:rPr>
          <w:rFonts w:eastAsia="TimesNewRomanPSMT"/>
          <w:szCs w:val="22"/>
        </w:rPr>
        <w:t>est l’adalimumab.</w:t>
      </w:r>
    </w:p>
    <w:p w14:paraId="58342D01" w14:textId="6FC0E062" w:rsidR="009C195C" w:rsidRPr="00167352" w:rsidRDefault="00CF2A8F" w:rsidP="00B2635A">
      <w:pPr>
        <w:rPr>
          <w:rFonts w:eastAsia="TimesNewRomanPSMT"/>
          <w:szCs w:val="22"/>
        </w:rPr>
      </w:pPr>
      <w:r>
        <w:rPr>
          <w:szCs w:val="22"/>
        </w:rPr>
        <w:t>Libmyris</w:t>
      </w:r>
      <w:r w:rsidR="009C195C" w:rsidRPr="00800D9C">
        <w:rPr>
          <w:szCs w:val="22"/>
        </w:rPr>
        <w:t xml:space="preserve"> </w:t>
      </w:r>
      <w:r w:rsidR="009C195C" w:rsidRPr="00800D9C">
        <w:rPr>
          <w:rFonts w:eastAsia="TimesNewRomanPSMT"/>
          <w:szCs w:val="22"/>
        </w:rPr>
        <w:t>est utilisé dans le traitement de :</w:t>
      </w:r>
    </w:p>
    <w:p w14:paraId="64AF7693"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polyarthrite rhumatoïde,</w:t>
      </w:r>
    </w:p>
    <w:p w14:paraId="7E55378E"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psoriasis en plaques,</w:t>
      </w:r>
    </w:p>
    <w:p w14:paraId="26412C2A"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hidrosadénite suppurée,</w:t>
      </w:r>
    </w:p>
    <w:p w14:paraId="2D4803BA"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maladie de Crohn,</w:t>
      </w:r>
    </w:p>
    <w:p w14:paraId="3EC3C073"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rectocolite hémorragique,</w:t>
      </w:r>
    </w:p>
    <w:p w14:paraId="76BAD95C" w14:textId="77777777" w:rsidR="009C195C" w:rsidRPr="00800D9C" w:rsidRDefault="009C195C" w:rsidP="00B2635A">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uvéite non infectieuse.</w:t>
      </w:r>
    </w:p>
    <w:p w14:paraId="7931999A" w14:textId="77777777" w:rsidR="009C195C" w:rsidRPr="00800D9C" w:rsidRDefault="009C195C" w:rsidP="00B2635A">
      <w:pPr>
        <w:pStyle w:val="Default"/>
        <w:snapToGrid/>
        <w:ind w:left="567" w:hanging="567"/>
        <w:rPr>
          <w:rFonts w:ascii="Times New Roman" w:hAnsi="Times New Roman" w:cs="Times New Roman"/>
          <w:color w:val="auto"/>
          <w:sz w:val="22"/>
          <w:szCs w:val="22"/>
          <w:lang w:val="fr-FR" w:eastAsia="en-GB"/>
        </w:rPr>
      </w:pPr>
    </w:p>
    <w:p w14:paraId="7EDE9A75" w14:textId="556CFCFF" w:rsidR="009C195C" w:rsidRPr="00167352" w:rsidRDefault="009C195C" w:rsidP="00B2635A">
      <w:pPr>
        <w:rPr>
          <w:rFonts w:eastAsia="TimesNewRomanPSMT"/>
          <w:szCs w:val="22"/>
        </w:rPr>
      </w:pPr>
      <w:r w:rsidRPr="00800D9C">
        <w:rPr>
          <w:rFonts w:eastAsia="TimesNewRomanPSMT"/>
          <w:szCs w:val="22"/>
        </w:rPr>
        <w:t xml:space="preserve">La substance active de </w:t>
      </w:r>
      <w:r w:rsidR="00CF2A8F">
        <w:rPr>
          <w:szCs w:val="22"/>
        </w:rPr>
        <w:t>Libmyris</w:t>
      </w:r>
      <w:r w:rsidRPr="00800D9C">
        <w:rPr>
          <w:rFonts w:eastAsia="TimesNewRomanPSMT"/>
          <w:szCs w:val="22"/>
        </w:rPr>
        <w:t>, l’adalimumab, est un anticorps monoclonal humain. Les anticorps monoclonaux sont des protéines qui se lient à une cible spécifique.</w:t>
      </w:r>
    </w:p>
    <w:p w14:paraId="3CD881E6" w14:textId="77777777" w:rsidR="009C195C" w:rsidRPr="00800D9C" w:rsidRDefault="009C195C" w:rsidP="00B2635A">
      <w:pPr>
        <w:rPr>
          <w:rFonts w:eastAsia="TimesNewRomanPSMT"/>
          <w:szCs w:val="22"/>
        </w:rPr>
      </w:pPr>
    </w:p>
    <w:p w14:paraId="58FC3716" w14:textId="5132A3F8" w:rsidR="009C195C" w:rsidRPr="00D9687D" w:rsidRDefault="009C195C" w:rsidP="00B2635A">
      <w:pPr>
        <w:rPr>
          <w:szCs w:val="22"/>
        </w:rPr>
      </w:pPr>
      <w:r w:rsidRPr="00800D9C">
        <w:rPr>
          <w:rFonts w:eastAsia="TimesNewRomanPSMT"/>
          <w:szCs w:val="22"/>
        </w:rPr>
        <w:t xml:space="preserve">La cible de l’adalimumab est une protéine appelée facteur de nécrose tumorale (TNFα) qui est impliquée dans le système immunitaire (défense) et est présente à des taux augmentés dans les maladies inflammatoires mentionnées ci-dessus. En se liant au TNFα, </w:t>
      </w:r>
      <w:r w:rsidR="00CF2A8F">
        <w:rPr>
          <w:szCs w:val="22"/>
        </w:rPr>
        <w:t>Libmyris</w:t>
      </w:r>
      <w:r w:rsidRPr="00800D9C">
        <w:rPr>
          <w:szCs w:val="22"/>
        </w:rPr>
        <w:t xml:space="preserve"> </w:t>
      </w:r>
      <w:r w:rsidRPr="00800D9C">
        <w:rPr>
          <w:rFonts w:eastAsia="TimesNewRomanPSMT"/>
          <w:szCs w:val="22"/>
        </w:rPr>
        <w:t xml:space="preserve">diminue le processus inflammatoire </w:t>
      </w:r>
      <w:r w:rsidRPr="00167352">
        <w:rPr>
          <w:rFonts w:eastAsia="TimesNewRomanPSMT"/>
          <w:szCs w:val="22"/>
        </w:rPr>
        <w:t>dans ces maladies.</w:t>
      </w:r>
    </w:p>
    <w:p w14:paraId="5EDA1B5C" w14:textId="77777777" w:rsidR="009C195C" w:rsidRPr="00D9687D" w:rsidRDefault="009C195C" w:rsidP="00B2635A">
      <w:pPr>
        <w:rPr>
          <w:szCs w:val="22"/>
        </w:rPr>
      </w:pPr>
    </w:p>
    <w:p w14:paraId="7058867D" w14:textId="77777777" w:rsidR="009C195C" w:rsidRPr="00D9687D" w:rsidRDefault="009C195C" w:rsidP="00D9687D">
      <w:pPr>
        <w:keepNext/>
        <w:rPr>
          <w:szCs w:val="22"/>
          <w:u w:val="single"/>
          <w:lang w:eastAsia="en-US" w:bidi="ar-SA"/>
        </w:rPr>
      </w:pPr>
      <w:r w:rsidRPr="00D9687D">
        <w:rPr>
          <w:szCs w:val="22"/>
          <w:u w:val="single"/>
          <w:lang w:eastAsia="en-US" w:bidi="ar-SA"/>
        </w:rPr>
        <w:lastRenderedPageBreak/>
        <w:t>Polyarthrite rhumatoïde</w:t>
      </w:r>
    </w:p>
    <w:p w14:paraId="0F2C6319" w14:textId="77777777" w:rsidR="009C195C" w:rsidRPr="00800D9C" w:rsidRDefault="009C195C" w:rsidP="00D9687D">
      <w:pPr>
        <w:keepNext/>
        <w:rPr>
          <w:szCs w:val="22"/>
        </w:rPr>
      </w:pPr>
    </w:p>
    <w:p w14:paraId="34E268F6" w14:textId="77777777" w:rsidR="009C195C" w:rsidRPr="00800D9C" w:rsidRDefault="009C195C" w:rsidP="00B2635A">
      <w:pPr>
        <w:rPr>
          <w:rFonts w:eastAsia="TimesNewRomanPSMT"/>
          <w:szCs w:val="22"/>
        </w:rPr>
      </w:pPr>
      <w:r w:rsidRPr="00800D9C">
        <w:rPr>
          <w:rFonts w:eastAsia="TimesNewRomanPSMT"/>
          <w:szCs w:val="22"/>
        </w:rPr>
        <w:t>La polyarthrite rhumatoïde est une maladie inflammatoire des articulations.</w:t>
      </w:r>
    </w:p>
    <w:p w14:paraId="6CE165A7" w14:textId="77777777" w:rsidR="009C195C" w:rsidRPr="00FB4966" w:rsidRDefault="009C195C" w:rsidP="00B2635A">
      <w:pPr>
        <w:rPr>
          <w:szCs w:val="22"/>
        </w:rPr>
      </w:pPr>
    </w:p>
    <w:p w14:paraId="1E05B207" w14:textId="289ED7BB" w:rsidR="009C195C" w:rsidRPr="00800D9C" w:rsidRDefault="00CF2A8F" w:rsidP="00B2635A">
      <w:pPr>
        <w:rPr>
          <w:rFonts w:eastAsia="TimesNewRomanPSMT"/>
          <w:szCs w:val="22"/>
        </w:rPr>
      </w:pPr>
      <w:r>
        <w:rPr>
          <w:szCs w:val="22"/>
        </w:rPr>
        <w:t>Libmyris</w:t>
      </w:r>
      <w:r w:rsidR="009C195C" w:rsidRPr="00800D9C">
        <w:rPr>
          <w:szCs w:val="22"/>
        </w:rPr>
        <w:t xml:space="preserve"> </w:t>
      </w:r>
      <w:r w:rsidR="009C195C" w:rsidRPr="00800D9C">
        <w:rPr>
          <w:rFonts w:eastAsia="TimesNewRomanPSMT"/>
          <w:szCs w:val="22"/>
        </w:rPr>
        <w:t>est utilisé pour traiter la polyarthrite rhumatoïde modérée à sévère chez l’adulte</w:t>
      </w:r>
      <w:r w:rsidR="009C195C" w:rsidRPr="00167352">
        <w:rPr>
          <w:rFonts w:eastAsia="TimesNewRomanPSMT"/>
          <w:szCs w:val="22"/>
        </w:rPr>
        <w:t>. On pourra d’abord vous prescrire des médi</w:t>
      </w:r>
      <w:r w:rsidR="009C195C" w:rsidRPr="00800D9C">
        <w:rPr>
          <w:rFonts w:eastAsia="TimesNewRomanPSMT"/>
          <w:szCs w:val="22"/>
        </w:rPr>
        <w:t xml:space="preserve">caments de fond tels que du méthotrexate. Si votre réponse à ces traitements est insuffisante, </w:t>
      </w:r>
      <w:r>
        <w:rPr>
          <w:szCs w:val="22"/>
        </w:rPr>
        <w:t>Libmyris</w:t>
      </w:r>
      <w:r w:rsidR="009C195C" w:rsidRPr="00FB4966">
        <w:rPr>
          <w:szCs w:val="22"/>
        </w:rPr>
        <w:t xml:space="preserve"> </w:t>
      </w:r>
      <w:r w:rsidR="009C195C" w:rsidRPr="00800D9C">
        <w:rPr>
          <w:rFonts w:eastAsia="TimesNewRomanPSMT"/>
          <w:szCs w:val="22"/>
        </w:rPr>
        <w:t>vous sera prescrit.</w:t>
      </w:r>
    </w:p>
    <w:p w14:paraId="5B8B81D8" w14:textId="77777777" w:rsidR="009C195C" w:rsidRPr="00FB4966" w:rsidRDefault="009C195C" w:rsidP="00B2635A">
      <w:pPr>
        <w:rPr>
          <w:szCs w:val="22"/>
        </w:rPr>
      </w:pPr>
    </w:p>
    <w:p w14:paraId="12012A5E" w14:textId="70C6EE42" w:rsidR="009C195C" w:rsidRPr="00800D9C" w:rsidRDefault="00CF2A8F" w:rsidP="00B2635A">
      <w:pPr>
        <w:rPr>
          <w:rFonts w:eastAsia="TimesNewRomanPSMT"/>
          <w:szCs w:val="22"/>
        </w:rPr>
      </w:pPr>
      <w:r>
        <w:rPr>
          <w:szCs w:val="22"/>
        </w:rPr>
        <w:t>Libmyris</w:t>
      </w:r>
      <w:r w:rsidR="009C195C" w:rsidRPr="00800D9C">
        <w:rPr>
          <w:szCs w:val="22"/>
        </w:rPr>
        <w:t xml:space="preserve"> </w:t>
      </w:r>
      <w:r w:rsidR="009C195C" w:rsidRPr="00800D9C">
        <w:rPr>
          <w:rFonts w:eastAsia="TimesNewRomanPSMT"/>
          <w:szCs w:val="22"/>
        </w:rPr>
        <w:t xml:space="preserve">peut aussi être utilisé pour traiter la polyarthrite rhumatoïde sévère, active </w:t>
      </w:r>
      <w:r w:rsidR="009C195C" w:rsidRPr="00167352">
        <w:rPr>
          <w:rFonts w:eastAsia="TimesNewRomanPSMT"/>
          <w:szCs w:val="22"/>
        </w:rPr>
        <w:t>et évolutive non</w:t>
      </w:r>
      <w:r w:rsidR="009C195C" w:rsidRPr="00D9687D">
        <w:rPr>
          <w:szCs w:val="22"/>
        </w:rPr>
        <w:t xml:space="preserve"> </w:t>
      </w:r>
      <w:r w:rsidR="009C195C" w:rsidRPr="00800D9C">
        <w:rPr>
          <w:rFonts w:eastAsia="TimesNewRomanPSMT"/>
          <w:szCs w:val="22"/>
        </w:rPr>
        <w:t>traitée préalablement par le méthotrexate.</w:t>
      </w:r>
    </w:p>
    <w:p w14:paraId="51C30508" w14:textId="77777777" w:rsidR="009C195C" w:rsidRPr="00FB4966" w:rsidRDefault="009C195C" w:rsidP="00B2635A">
      <w:pPr>
        <w:rPr>
          <w:szCs w:val="22"/>
        </w:rPr>
      </w:pPr>
    </w:p>
    <w:p w14:paraId="41A4D62E" w14:textId="1AAF4534" w:rsidR="009C195C" w:rsidRPr="00167352" w:rsidRDefault="00CF2A8F" w:rsidP="00B2635A">
      <w:pPr>
        <w:rPr>
          <w:rFonts w:eastAsia="TimesNewRomanPSMT"/>
          <w:szCs w:val="22"/>
        </w:rPr>
      </w:pPr>
      <w:r>
        <w:rPr>
          <w:szCs w:val="22"/>
        </w:rPr>
        <w:t>Libmyris</w:t>
      </w:r>
      <w:r w:rsidR="009C195C" w:rsidRPr="00800D9C">
        <w:rPr>
          <w:szCs w:val="22"/>
        </w:rPr>
        <w:t xml:space="preserve"> </w:t>
      </w:r>
      <w:r w:rsidR="009C195C" w:rsidRPr="00800D9C">
        <w:rPr>
          <w:rFonts w:eastAsia="TimesNewRomanPSMT"/>
          <w:szCs w:val="22"/>
        </w:rPr>
        <w:t>peut ralentir les atteintes des articulations causées par la maladie inflammatoire et peut aider à se mouvoir plus facilement.</w:t>
      </w:r>
    </w:p>
    <w:p w14:paraId="6BB9671E" w14:textId="77777777" w:rsidR="009C195C" w:rsidRPr="00800D9C" w:rsidRDefault="009C195C" w:rsidP="00B2635A">
      <w:pPr>
        <w:rPr>
          <w:rFonts w:eastAsia="TimesNewRomanPSMT"/>
          <w:szCs w:val="22"/>
        </w:rPr>
      </w:pPr>
    </w:p>
    <w:p w14:paraId="42B5E3E2" w14:textId="50FE8CAB" w:rsidR="009C195C" w:rsidRPr="00D9687D" w:rsidRDefault="009C195C" w:rsidP="00B2635A">
      <w:pPr>
        <w:rPr>
          <w:rFonts w:eastAsia="TimesNewRomanPSMT"/>
          <w:szCs w:val="22"/>
        </w:rPr>
      </w:pPr>
      <w:r w:rsidRPr="00800D9C">
        <w:rPr>
          <w:rFonts w:eastAsia="TimesNewRomanPSMT"/>
          <w:szCs w:val="22"/>
        </w:rPr>
        <w:t xml:space="preserve">Votre médecin décidera si </w:t>
      </w:r>
      <w:r w:rsidR="00CF2A8F">
        <w:rPr>
          <w:szCs w:val="22"/>
        </w:rPr>
        <w:t>Libmyris</w:t>
      </w:r>
      <w:r w:rsidRPr="00800D9C">
        <w:rPr>
          <w:szCs w:val="22"/>
        </w:rPr>
        <w:t xml:space="preserve"> </w:t>
      </w:r>
      <w:r w:rsidRPr="00800D9C">
        <w:rPr>
          <w:rFonts w:eastAsia="TimesNewRomanPSMT"/>
          <w:szCs w:val="22"/>
        </w:rPr>
        <w:t xml:space="preserve">doit être </w:t>
      </w:r>
      <w:r w:rsidRPr="00167352">
        <w:rPr>
          <w:rFonts w:eastAsia="TimesNewRomanPSMT"/>
          <w:szCs w:val="22"/>
        </w:rPr>
        <w:t>utilisé en association avec le méthotrexate ou seul.</w:t>
      </w:r>
    </w:p>
    <w:p w14:paraId="286636D5" w14:textId="77777777" w:rsidR="009C195C" w:rsidRPr="00800D9C" w:rsidRDefault="009C195C" w:rsidP="00B2635A">
      <w:pPr>
        <w:rPr>
          <w:b/>
          <w:bCs/>
          <w:szCs w:val="22"/>
        </w:rPr>
      </w:pPr>
    </w:p>
    <w:p w14:paraId="74524312" w14:textId="77777777" w:rsidR="009C195C" w:rsidRPr="00800D9C" w:rsidRDefault="009C195C" w:rsidP="00B2635A">
      <w:pPr>
        <w:rPr>
          <w:szCs w:val="22"/>
          <w:u w:val="single"/>
        </w:rPr>
      </w:pPr>
      <w:r w:rsidRPr="00800D9C">
        <w:rPr>
          <w:szCs w:val="22"/>
          <w:u w:val="single"/>
        </w:rPr>
        <w:t>Psoriasis en plaques</w:t>
      </w:r>
    </w:p>
    <w:p w14:paraId="12E40480" w14:textId="77777777" w:rsidR="009C195C" w:rsidRPr="00800D9C" w:rsidRDefault="009C195C" w:rsidP="00B2635A">
      <w:pPr>
        <w:rPr>
          <w:b/>
          <w:bCs/>
          <w:szCs w:val="22"/>
        </w:rPr>
      </w:pPr>
    </w:p>
    <w:p w14:paraId="508D58D3" w14:textId="77777777" w:rsidR="009C195C" w:rsidRPr="00800D9C" w:rsidRDefault="009C195C" w:rsidP="00B2635A">
      <w:pPr>
        <w:rPr>
          <w:szCs w:val="22"/>
        </w:rPr>
      </w:pPr>
      <w:r w:rsidRPr="00800D9C">
        <w:rPr>
          <w:szCs w:val="22"/>
        </w:rPr>
        <w:t>Le psoriasis en plaques est une maladie de la peau qui provoque la formation de plaques squameuses rouges, croûteuses, couvertes de squames argentées. Le psoriasis en plaques peut aussi toucher les ongles et causer leur effritement, leur épaississement et le décollement du lit de l’ongle, ce qui peut être douloureux.</w:t>
      </w:r>
    </w:p>
    <w:p w14:paraId="59956494" w14:textId="77777777" w:rsidR="009C195C" w:rsidRPr="00FB4966" w:rsidRDefault="009C195C" w:rsidP="00B2635A">
      <w:pPr>
        <w:rPr>
          <w:szCs w:val="22"/>
        </w:rPr>
      </w:pPr>
    </w:p>
    <w:p w14:paraId="53405802" w14:textId="50675F7A" w:rsidR="009C195C" w:rsidRPr="00800D9C" w:rsidRDefault="00CF2A8F" w:rsidP="00B2635A">
      <w:pPr>
        <w:rPr>
          <w:szCs w:val="22"/>
        </w:rPr>
      </w:pPr>
      <w:r>
        <w:rPr>
          <w:szCs w:val="22"/>
        </w:rPr>
        <w:t>Libmyris</w:t>
      </w:r>
      <w:r w:rsidR="009C195C" w:rsidRPr="00800D9C">
        <w:rPr>
          <w:szCs w:val="22"/>
        </w:rPr>
        <w:t xml:space="preserve"> est utilisé pour traiter :</w:t>
      </w:r>
    </w:p>
    <w:p w14:paraId="667D2130" w14:textId="5FCF3C13" w:rsidR="009C195C" w:rsidRPr="00D9687D"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psoriasis en plaques chronique modéré à sévère chez l’adulte</w:t>
      </w:r>
      <w:r w:rsidR="00F67E12">
        <w:rPr>
          <w:rFonts w:ascii="Times New Roman" w:hAnsi="Times New Roman" w:cs="Times New Roman"/>
          <w:sz w:val="22"/>
          <w:szCs w:val="22"/>
          <w:lang w:eastAsia="en-US"/>
        </w:rPr>
        <w:t>.</w:t>
      </w:r>
    </w:p>
    <w:p w14:paraId="647213E5" w14:textId="77777777" w:rsidR="009C195C" w:rsidRPr="00800D9C" w:rsidRDefault="009C195C" w:rsidP="00B2635A">
      <w:pPr>
        <w:rPr>
          <w:rFonts w:eastAsia="TimesNewRomanPS-BoldMT"/>
          <w:szCs w:val="22"/>
        </w:rPr>
      </w:pPr>
    </w:p>
    <w:p w14:paraId="07721388" w14:textId="77777777" w:rsidR="009C195C" w:rsidRPr="00800D9C" w:rsidRDefault="009C195C" w:rsidP="00B2635A">
      <w:pPr>
        <w:rPr>
          <w:rFonts w:eastAsia="TimesNewRomanPS-BoldMT"/>
          <w:szCs w:val="22"/>
          <w:u w:val="single"/>
        </w:rPr>
      </w:pPr>
      <w:r w:rsidRPr="00800D9C">
        <w:rPr>
          <w:rFonts w:eastAsia="TimesNewRomanPS-BoldMT"/>
          <w:szCs w:val="22"/>
          <w:u w:val="single"/>
        </w:rPr>
        <w:t>Hidrosadénite suppurée</w:t>
      </w:r>
    </w:p>
    <w:p w14:paraId="3E640BFE" w14:textId="77777777" w:rsidR="009C195C" w:rsidRPr="00800D9C" w:rsidRDefault="009C195C" w:rsidP="00B2635A">
      <w:pPr>
        <w:rPr>
          <w:rFonts w:eastAsia="TimesNewRomanPS-BoldMT"/>
          <w:szCs w:val="22"/>
        </w:rPr>
      </w:pPr>
    </w:p>
    <w:p w14:paraId="1F2CE2F8" w14:textId="77777777" w:rsidR="009C195C" w:rsidRPr="00800D9C" w:rsidRDefault="009C195C" w:rsidP="00B2635A">
      <w:pPr>
        <w:rPr>
          <w:szCs w:val="22"/>
        </w:rPr>
      </w:pPr>
      <w:r w:rsidRPr="00800D9C">
        <w:rPr>
          <w:szCs w:val="22"/>
        </w:rPr>
        <w:t>L’hidrosadénite suppurée (également appelée maladie de Verneuil) est une maladie inflammatoire chronique de la peau souvent douloureuse. Les symptômes peuvent inclure des nodules sensibles (bosses) et des abcès (furoncles) avec éventuellement un écoulement de pus. Elle touche le plus souvent des zones spécifiques de la peau, telles que les plis sous les seins, les aisselles, l’intérieur des cuisses, l’aine et les fesses. Des cicatrices en relief peuvent également apparaître sur les zones concernées.</w:t>
      </w:r>
    </w:p>
    <w:p w14:paraId="180C19D1" w14:textId="77777777" w:rsidR="009C195C" w:rsidRPr="00FB4966" w:rsidRDefault="009C195C" w:rsidP="00B2635A">
      <w:pPr>
        <w:rPr>
          <w:szCs w:val="22"/>
        </w:rPr>
      </w:pPr>
    </w:p>
    <w:p w14:paraId="2347129C" w14:textId="28C69F9E" w:rsidR="009C195C" w:rsidRPr="00800D9C" w:rsidRDefault="00CF2A8F" w:rsidP="00B2635A">
      <w:pPr>
        <w:rPr>
          <w:szCs w:val="22"/>
        </w:rPr>
      </w:pPr>
      <w:r>
        <w:rPr>
          <w:szCs w:val="22"/>
        </w:rPr>
        <w:t>Libmyris</w:t>
      </w:r>
      <w:r w:rsidR="009C195C" w:rsidRPr="00800D9C">
        <w:rPr>
          <w:szCs w:val="22"/>
        </w:rPr>
        <w:t xml:space="preserve"> est utilisé pour traiter :</w:t>
      </w:r>
    </w:p>
    <w:p w14:paraId="78A1C089" w14:textId="77777777" w:rsidR="009C195C" w:rsidRPr="00D9687D"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hidrosadénit</w:t>
      </w:r>
      <w:r w:rsidRPr="00D9687D">
        <w:rPr>
          <w:rFonts w:ascii="Times New Roman" w:hAnsi="Times New Roman" w:cs="Times New Roman"/>
          <w:sz w:val="22"/>
          <w:szCs w:val="22"/>
          <w:lang w:eastAsia="en-US"/>
        </w:rPr>
        <w:t>e suppurée modérée à sévère chez l’adulte et</w:t>
      </w:r>
    </w:p>
    <w:p w14:paraId="70644E1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hidrosadénite suppurée modérée à sévère chez l’adolescent âgé de 12 à 17 ans.</w:t>
      </w:r>
    </w:p>
    <w:p w14:paraId="5315A299" w14:textId="77777777" w:rsidR="009C195C" w:rsidRPr="00800D9C" w:rsidRDefault="009C195C" w:rsidP="00B2635A">
      <w:pPr>
        <w:ind w:right="-2"/>
        <w:rPr>
          <w:szCs w:val="22"/>
          <w:lang w:eastAsia="en-US"/>
        </w:rPr>
      </w:pPr>
    </w:p>
    <w:p w14:paraId="000BAF5D" w14:textId="27F7E328" w:rsidR="009C195C" w:rsidRPr="00800D9C" w:rsidRDefault="00CF2A8F" w:rsidP="00B2635A">
      <w:pPr>
        <w:ind w:right="-2"/>
        <w:rPr>
          <w:szCs w:val="22"/>
          <w:lang w:eastAsia="en-US"/>
        </w:rPr>
      </w:pPr>
      <w:r>
        <w:rPr>
          <w:szCs w:val="22"/>
          <w:lang w:eastAsia="en-US"/>
        </w:rPr>
        <w:t>Libmyris</w:t>
      </w:r>
      <w:r w:rsidR="009C195C" w:rsidRPr="00800D9C">
        <w:rPr>
          <w:szCs w:val="22"/>
          <w:lang w:eastAsia="en-US"/>
        </w:rPr>
        <w:t xml:space="preserve"> peut réduire le nombre de nodules et d’abcès dus à la maladie, et la douleur souvent associée à la maladie. On pourra d’abord vous prescrire d’autres médicaments. Si votre réponse à ces traitements est insuffisante, </w:t>
      </w:r>
      <w:r>
        <w:rPr>
          <w:szCs w:val="22"/>
          <w:lang w:eastAsia="en-US"/>
        </w:rPr>
        <w:t>Libmyris</w:t>
      </w:r>
      <w:r w:rsidR="009C195C" w:rsidRPr="00800D9C">
        <w:rPr>
          <w:szCs w:val="22"/>
          <w:lang w:eastAsia="en-US"/>
        </w:rPr>
        <w:t xml:space="preserve"> vous sera prescrit.</w:t>
      </w:r>
    </w:p>
    <w:p w14:paraId="5B5325DA" w14:textId="77777777" w:rsidR="009C195C" w:rsidRPr="00800D9C" w:rsidRDefault="009C195C" w:rsidP="00B2635A">
      <w:pPr>
        <w:rPr>
          <w:szCs w:val="22"/>
        </w:rPr>
      </w:pPr>
    </w:p>
    <w:p w14:paraId="1FDFF656" w14:textId="77777777" w:rsidR="009C195C" w:rsidRPr="00800D9C" w:rsidRDefault="009C195C" w:rsidP="00B2635A">
      <w:pPr>
        <w:rPr>
          <w:szCs w:val="22"/>
          <w:u w:val="single"/>
        </w:rPr>
      </w:pPr>
      <w:r w:rsidRPr="00800D9C">
        <w:rPr>
          <w:szCs w:val="22"/>
          <w:u w:val="single"/>
        </w:rPr>
        <w:t>Maladie de Crohn</w:t>
      </w:r>
    </w:p>
    <w:p w14:paraId="6DFA160F" w14:textId="77777777" w:rsidR="009C195C" w:rsidRPr="00800D9C" w:rsidRDefault="009C195C" w:rsidP="00B2635A">
      <w:pPr>
        <w:rPr>
          <w:szCs w:val="22"/>
        </w:rPr>
      </w:pPr>
    </w:p>
    <w:p w14:paraId="2E2D2EF8" w14:textId="77777777" w:rsidR="009C195C" w:rsidRPr="00800D9C" w:rsidRDefault="009C195C" w:rsidP="00B2635A">
      <w:pPr>
        <w:rPr>
          <w:szCs w:val="22"/>
        </w:rPr>
      </w:pPr>
      <w:r w:rsidRPr="00800D9C">
        <w:rPr>
          <w:szCs w:val="22"/>
        </w:rPr>
        <w:t>La maladie de Crohn est une maladie inflammatoire du tube digestif.</w:t>
      </w:r>
    </w:p>
    <w:p w14:paraId="166F9AC4" w14:textId="77777777" w:rsidR="009C195C" w:rsidRPr="00FB4966" w:rsidRDefault="009C195C" w:rsidP="00B2635A">
      <w:pPr>
        <w:rPr>
          <w:szCs w:val="22"/>
        </w:rPr>
      </w:pPr>
    </w:p>
    <w:p w14:paraId="52910D4B" w14:textId="6BD24E65" w:rsidR="009C195C" w:rsidRPr="00800D9C" w:rsidRDefault="00CF2A8F" w:rsidP="00B2635A">
      <w:pPr>
        <w:rPr>
          <w:szCs w:val="22"/>
        </w:rPr>
      </w:pPr>
      <w:r>
        <w:rPr>
          <w:szCs w:val="22"/>
        </w:rPr>
        <w:t>Libmyris</w:t>
      </w:r>
      <w:r w:rsidR="009C195C" w:rsidRPr="00800D9C">
        <w:rPr>
          <w:szCs w:val="22"/>
        </w:rPr>
        <w:t xml:space="preserve"> est utilisé pour traiter :</w:t>
      </w:r>
    </w:p>
    <w:p w14:paraId="21B7EA03" w14:textId="77777777" w:rsidR="009C195C" w:rsidRPr="00D9687D"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a malad</w:t>
      </w:r>
      <w:r w:rsidRPr="00D9687D">
        <w:rPr>
          <w:rFonts w:ascii="Times New Roman" w:hAnsi="Times New Roman" w:cs="Times New Roman"/>
          <w:sz w:val="22"/>
          <w:szCs w:val="22"/>
          <w:lang w:eastAsia="en-US"/>
        </w:rPr>
        <w:t>ie de Crohn modérée à sévère chez l’adulte et</w:t>
      </w:r>
    </w:p>
    <w:p w14:paraId="279940E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a maladie de Crohn modérée à sévère chez l’enfant et l’adolescent âgé de 6 à 17 ans.</w:t>
      </w:r>
    </w:p>
    <w:p w14:paraId="3D5C4A51" w14:textId="77777777" w:rsidR="009C195C" w:rsidRPr="00800D9C" w:rsidRDefault="009C195C" w:rsidP="00B2635A">
      <w:pPr>
        <w:rPr>
          <w:szCs w:val="22"/>
        </w:rPr>
      </w:pPr>
    </w:p>
    <w:p w14:paraId="189BE231" w14:textId="7E1662DD" w:rsidR="009C195C" w:rsidRPr="00D9687D" w:rsidRDefault="009C195C"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167352">
        <w:rPr>
          <w:szCs w:val="22"/>
        </w:rPr>
        <w:t>.</w:t>
      </w:r>
    </w:p>
    <w:p w14:paraId="2F412055" w14:textId="77777777" w:rsidR="009C195C" w:rsidRPr="00800D9C" w:rsidRDefault="009C195C" w:rsidP="00B2635A">
      <w:pPr>
        <w:rPr>
          <w:szCs w:val="22"/>
        </w:rPr>
      </w:pPr>
    </w:p>
    <w:p w14:paraId="70822EFF" w14:textId="77777777" w:rsidR="009C195C" w:rsidRPr="00800D9C" w:rsidRDefault="009C195C" w:rsidP="00B2635A">
      <w:pPr>
        <w:rPr>
          <w:szCs w:val="22"/>
          <w:u w:val="single"/>
        </w:rPr>
      </w:pPr>
      <w:r w:rsidRPr="00800D9C">
        <w:rPr>
          <w:szCs w:val="22"/>
          <w:u w:val="single"/>
        </w:rPr>
        <w:t>Rectocolite hémorragique</w:t>
      </w:r>
    </w:p>
    <w:p w14:paraId="4D51EFD6" w14:textId="77777777" w:rsidR="009C195C" w:rsidRPr="00800D9C" w:rsidRDefault="009C195C" w:rsidP="00B2635A">
      <w:pPr>
        <w:rPr>
          <w:szCs w:val="22"/>
        </w:rPr>
      </w:pPr>
    </w:p>
    <w:p w14:paraId="5B6AC0AE" w14:textId="77777777" w:rsidR="009C195C" w:rsidRPr="00800D9C" w:rsidRDefault="009C195C" w:rsidP="00B2635A">
      <w:pPr>
        <w:rPr>
          <w:szCs w:val="22"/>
        </w:rPr>
      </w:pPr>
      <w:r w:rsidRPr="00800D9C">
        <w:rPr>
          <w:szCs w:val="22"/>
        </w:rPr>
        <w:t>La rectocolite hémorragique est une maladie inflammatoire du gros intestin.</w:t>
      </w:r>
    </w:p>
    <w:p w14:paraId="296EA82E" w14:textId="3BDBA0F6" w:rsidR="009C195C" w:rsidRPr="00800D9C" w:rsidRDefault="00CF2A8F" w:rsidP="00B2635A">
      <w:pPr>
        <w:rPr>
          <w:szCs w:val="22"/>
        </w:rPr>
      </w:pPr>
      <w:r>
        <w:rPr>
          <w:szCs w:val="22"/>
        </w:rPr>
        <w:lastRenderedPageBreak/>
        <w:t>Libmyris</w:t>
      </w:r>
      <w:r w:rsidR="009C195C" w:rsidRPr="00800D9C">
        <w:rPr>
          <w:szCs w:val="22"/>
        </w:rPr>
        <w:t xml:space="preserve"> est utilisé pour traiter :</w:t>
      </w:r>
    </w:p>
    <w:p w14:paraId="1536C5CE" w14:textId="77777777" w:rsidR="009C195C" w:rsidRPr="00D9687D"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rPr>
        <w:t>l</w:t>
      </w:r>
      <w:r w:rsidRPr="00D9687D">
        <w:rPr>
          <w:rFonts w:ascii="Times New Roman" w:hAnsi="Times New Roman" w:cs="Times New Roman"/>
          <w:sz w:val="22"/>
          <w:szCs w:val="22"/>
          <w:lang w:eastAsia="en-US"/>
        </w:rPr>
        <w:t>a rectocolite hémorragique modérée à sévère chez l’adulte et</w:t>
      </w:r>
    </w:p>
    <w:p w14:paraId="714F222F" w14:textId="758B26E1"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la rectoc</w:t>
      </w:r>
      <w:r w:rsidRPr="00800D9C">
        <w:rPr>
          <w:rFonts w:ascii="Times New Roman" w:hAnsi="Times New Roman" w:cs="Times New Roman"/>
          <w:sz w:val="22"/>
          <w:szCs w:val="22"/>
        </w:rPr>
        <w:t>olite hémorragique modérée à sévère chez l’enfant et l’adolescent âgé de 6 à 17 ans</w:t>
      </w:r>
      <w:r w:rsidR="002B4E3D">
        <w:rPr>
          <w:rFonts w:ascii="Times New Roman" w:hAnsi="Times New Roman" w:cs="Times New Roman"/>
          <w:sz w:val="22"/>
          <w:szCs w:val="22"/>
        </w:rPr>
        <w:t>.</w:t>
      </w:r>
    </w:p>
    <w:p w14:paraId="03DF67AE" w14:textId="77777777" w:rsidR="009C195C" w:rsidRPr="00800D9C" w:rsidRDefault="009C195C" w:rsidP="00B2635A">
      <w:pPr>
        <w:rPr>
          <w:szCs w:val="22"/>
        </w:rPr>
      </w:pPr>
    </w:p>
    <w:p w14:paraId="2C992267" w14:textId="73BACDC3" w:rsidR="009C195C" w:rsidRPr="00167352" w:rsidRDefault="009C195C"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09C998FF" w14:textId="77777777" w:rsidR="009C195C" w:rsidRPr="00800D9C" w:rsidRDefault="009C195C" w:rsidP="00B2635A">
      <w:pPr>
        <w:rPr>
          <w:szCs w:val="22"/>
        </w:rPr>
      </w:pPr>
    </w:p>
    <w:p w14:paraId="15FF1E5E" w14:textId="77777777" w:rsidR="009C195C" w:rsidRPr="00800D9C" w:rsidRDefault="009C195C" w:rsidP="00B2635A">
      <w:pPr>
        <w:rPr>
          <w:szCs w:val="22"/>
          <w:u w:val="single"/>
        </w:rPr>
      </w:pPr>
      <w:r w:rsidRPr="00800D9C">
        <w:rPr>
          <w:szCs w:val="22"/>
          <w:u w:val="single"/>
        </w:rPr>
        <w:t>Uvéite non infectieuse</w:t>
      </w:r>
    </w:p>
    <w:p w14:paraId="773CCAAC" w14:textId="77777777" w:rsidR="009C195C" w:rsidRPr="00800D9C" w:rsidRDefault="009C195C" w:rsidP="00B2635A">
      <w:pPr>
        <w:rPr>
          <w:szCs w:val="22"/>
        </w:rPr>
      </w:pPr>
    </w:p>
    <w:p w14:paraId="7238101C" w14:textId="77777777" w:rsidR="009C195C" w:rsidRPr="00800D9C" w:rsidRDefault="009C195C" w:rsidP="00B2635A">
      <w:pPr>
        <w:rPr>
          <w:szCs w:val="22"/>
        </w:rPr>
      </w:pPr>
      <w:r w:rsidRPr="00800D9C">
        <w:rPr>
          <w:szCs w:val="22"/>
        </w:rPr>
        <w:t>L’uvéite non infectieuse est une maladie inflammatoire touchant certaines parties de l’œil.</w:t>
      </w:r>
    </w:p>
    <w:p w14:paraId="6BCEE41A" w14:textId="6074AE38" w:rsidR="009C195C" w:rsidRPr="00800D9C" w:rsidRDefault="00CF2A8F" w:rsidP="00B2635A">
      <w:pPr>
        <w:rPr>
          <w:szCs w:val="22"/>
        </w:rPr>
      </w:pPr>
      <w:r>
        <w:rPr>
          <w:szCs w:val="22"/>
        </w:rPr>
        <w:t>Libmyris</w:t>
      </w:r>
      <w:r w:rsidR="009C195C" w:rsidRPr="00800D9C">
        <w:rPr>
          <w:szCs w:val="22"/>
        </w:rPr>
        <w:t xml:space="preserve"> est utilisé pour traiter :</w:t>
      </w:r>
    </w:p>
    <w:p w14:paraId="7B11A2D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s adu</w:t>
      </w:r>
      <w:r w:rsidRPr="00D9687D">
        <w:rPr>
          <w:rFonts w:ascii="Times New Roman" w:hAnsi="Times New Roman" w:cs="Times New Roman"/>
          <w:sz w:val="22"/>
          <w:szCs w:val="22"/>
          <w:lang w:eastAsia="en-US"/>
        </w:rPr>
        <w:t>ltes atteints d’uvéite non infectieuse présentant une inflammation de la partie arrière de l’œil,</w:t>
      </w:r>
    </w:p>
    <w:p w14:paraId="6EA20E5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enfants à partir de 2 ans atteints d’uvéite chronique non infectieuse présentant une inflammation de la partie avant de l’œil.</w:t>
      </w:r>
    </w:p>
    <w:p w14:paraId="5A0DFF64" w14:textId="77777777" w:rsidR="009C195C" w:rsidRPr="00800D9C" w:rsidRDefault="009C195C" w:rsidP="00B2635A">
      <w:pPr>
        <w:rPr>
          <w:szCs w:val="22"/>
        </w:rPr>
      </w:pPr>
    </w:p>
    <w:p w14:paraId="660B9809" w14:textId="774C8843" w:rsidR="009C195C" w:rsidRPr="00167352" w:rsidRDefault="009C195C" w:rsidP="00B2635A">
      <w:pPr>
        <w:rPr>
          <w:szCs w:val="22"/>
        </w:rPr>
      </w:pPr>
      <w:r w:rsidRPr="00800D9C">
        <w:rPr>
          <w:szCs w:val="22"/>
        </w:rPr>
        <w:t xml:space="preserve">Cette inflammation peut entraîner une baisse de la vision et/ou la présence de particules flottant dans l’œil (points noirs ou filaments qui se déplacent dans le champ de vision). </w:t>
      </w:r>
      <w:r w:rsidR="00CF2A8F">
        <w:rPr>
          <w:szCs w:val="22"/>
        </w:rPr>
        <w:t>Libmyris</w:t>
      </w:r>
      <w:r w:rsidRPr="00800D9C">
        <w:rPr>
          <w:szCs w:val="22"/>
        </w:rPr>
        <w:t xml:space="preserve"> agit en réduisant cette inflammation.</w:t>
      </w:r>
    </w:p>
    <w:p w14:paraId="65D48302" w14:textId="77777777" w:rsidR="009C195C" w:rsidRPr="00800D9C" w:rsidRDefault="009C195C" w:rsidP="00B2635A">
      <w:pPr>
        <w:rPr>
          <w:szCs w:val="22"/>
        </w:rPr>
      </w:pPr>
    </w:p>
    <w:p w14:paraId="24B2D997" w14:textId="4E145E16" w:rsidR="009C195C" w:rsidRPr="00167352" w:rsidRDefault="009C195C" w:rsidP="00B2635A">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sidR="00CF2A8F">
        <w:rPr>
          <w:szCs w:val="22"/>
        </w:rPr>
        <w:t>Libmyris</w:t>
      </w:r>
      <w:r w:rsidRPr="00FB4966">
        <w:rPr>
          <w:szCs w:val="22"/>
        </w:rPr>
        <w:t xml:space="preserve"> </w:t>
      </w:r>
      <w:r w:rsidRPr="00800D9C">
        <w:rPr>
          <w:rFonts w:eastAsia="TimesNewRomanPSMT"/>
          <w:szCs w:val="22"/>
        </w:rPr>
        <w:t>vous sera prescrit</w:t>
      </w:r>
      <w:r w:rsidRPr="00800D9C">
        <w:rPr>
          <w:szCs w:val="22"/>
        </w:rPr>
        <w:t>.</w:t>
      </w:r>
    </w:p>
    <w:p w14:paraId="7C5244FA" w14:textId="77777777" w:rsidR="009C195C" w:rsidRPr="00800D9C" w:rsidRDefault="009C195C" w:rsidP="00B2635A">
      <w:pPr>
        <w:ind w:right="-2"/>
        <w:rPr>
          <w:szCs w:val="22"/>
        </w:rPr>
      </w:pPr>
    </w:p>
    <w:p w14:paraId="7B2D23D4" w14:textId="433F3A31" w:rsidR="009C195C" w:rsidRPr="00800D9C" w:rsidRDefault="009C195C" w:rsidP="00B2635A">
      <w:pPr>
        <w:keepNext/>
        <w:numPr>
          <w:ilvl w:val="0"/>
          <w:numId w:val="33"/>
        </w:numPr>
        <w:ind w:left="567" w:right="-2"/>
        <w:rPr>
          <w:b/>
          <w:szCs w:val="22"/>
        </w:rPr>
      </w:pPr>
      <w:r w:rsidRPr="00800D9C">
        <w:rPr>
          <w:b/>
          <w:szCs w:val="22"/>
        </w:rPr>
        <w:t>Quelles sont les informations à connaître avant d</w:t>
      </w:r>
      <w:r w:rsidR="0034430B">
        <w:rPr>
          <w:b/>
          <w:szCs w:val="22"/>
        </w:rPr>
        <w:t>’utiliser</w:t>
      </w:r>
      <w:r w:rsidRPr="00800D9C">
        <w:rPr>
          <w:b/>
          <w:szCs w:val="22"/>
        </w:rPr>
        <w:t xml:space="preserve"> </w:t>
      </w:r>
      <w:r w:rsidR="00CF2A8F">
        <w:rPr>
          <w:b/>
          <w:szCs w:val="22"/>
        </w:rPr>
        <w:t>Libmyris</w:t>
      </w:r>
      <w:r w:rsidRPr="00800D9C">
        <w:rPr>
          <w:b/>
          <w:szCs w:val="22"/>
        </w:rPr>
        <w:t xml:space="preserve"> </w:t>
      </w:r>
      <w:r w:rsidR="004E3FD9" w:rsidRPr="00800D9C">
        <w:rPr>
          <w:b/>
          <w:szCs w:val="22"/>
        </w:rPr>
        <w:t>8</w:t>
      </w:r>
      <w:r w:rsidRPr="00800D9C">
        <w:rPr>
          <w:b/>
          <w:szCs w:val="22"/>
        </w:rPr>
        <w:t>0 mg, solution injectable en seringue préremplie</w:t>
      </w:r>
    </w:p>
    <w:p w14:paraId="0DC46358" w14:textId="77777777" w:rsidR="009C195C" w:rsidRPr="00800D9C" w:rsidRDefault="009C195C" w:rsidP="00B2635A">
      <w:pPr>
        <w:keepNext/>
        <w:numPr>
          <w:ilvl w:val="12"/>
          <w:numId w:val="0"/>
        </w:numPr>
        <w:rPr>
          <w:i/>
          <w:szCs w:val="22"/>
        </w:rPr>
      </w:pPr>
    </w:p>
    <w:p w14:paraId="4223ED07" w14:textId="5016EE9A" w:rsidR="009C195C" w:rsidRPr="00FB4966" w:rsidRDefault="009C195C" w:rsidP="00B2635A">
      <w:pPr>
        <w:rPr>
          <w:b/>
          <w:bCs/>
          <w:szCs w:val="22"/>
        </w:rPr>
      </w:pPr>
      <w:r w:rsidRPr="00800D9C">
        <w:rPr>
          <w:b/>
          <w:bCs/>
          <w:szCs w:val="22"/>
        </w:rPr>
        <w:t xml:space="preserve">N’utilisez jamais </w:t>
      </w:r>
      <w:r w:rsidR="00CF2A8F">
        <w:rPr>
          <w:b/>
          <w:bCs/>
          <w:szCs w:val="22"/>
        </w:rPr>
        <w:t>Libmyris</w:t>
      </w:r>
      <w:r w:rsidRPr="00FB4966">
        <w:rPr>
          <w:b/>
          <w:bCs/>
          <w:szCs w:val="22"/>
        </w:rPr>
        <w:t> :</w:t>
      </w:r>
    </w:p>
    <w:p w14:paraId="7748F903" w14:textId="77777777" w:rsidR="009C195C" w:rsidRPr="00800D9C" w:rsidRDefault="009C195C" w:rsidP="00B2635A">
      <w:pPr>
        <w:rPr>
          <w:szCs w:val="22"/>
        </w:rPr>
      </w:pPr>
    </w:p>
    <w:p w14:paraId="4585CF4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si vous êtes allergique</w:t>
      </w:r>
      <w:r w:rsidRPr="00D9687D">
        <w:rPr>
          <w:rFonts w:ascii="Times New Roman" w:hAnsi="Times New Roman" w:cs="Times New Roman"/>
          <w:sz w:val="22"/>
          <w:szCs w:val="22"/>
          <w:lang w:eastAsia="en-US"/>
        </w:rPr>
        <w:t xml:space="preserve"> à l’adalimumab ou à l’un des autres composants contenus dans ce médicament, mentionnés dans la rubrique 6 ;</w:t>
      </w:r>
    </w:p>
    <w:p w14:paraId="396D423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une tuberculose active ou d’autres infections sévères (voir « Avertissements et précautions »). Il est important d’informer votre médecin si vous avez des signes d’infections, par exemple : de la fièvre, des plaies, une sensation de fatigue, des problèmes dentaires ;</w:t>
      </w:r>
    </w:p>
    <w:p w14:paraId="2F91072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souffrez d’insuffisance cardiaque modérée ou sévère. Il est important d’informer votre médecin si vous avez eu ou si vous avez des problèmes cardiaques graves (voir « Avertissements et précautions »).</w:t>
      </w:r>
    </w:p>
    <w:p w14:paraId="69CC233B" w14:textId="77777777" w:rsidR="009C195C" w:rsidRPr="00800D9C" w:rsidRDefault="009C195C" w:rsidP="00B2635A">
      <w:pPr>
        <w:rPr>
          <w:szCs w:val="22"/>
        </w:rPr>
      </w:pPr>
    </w:p>
    <w:p w14:paraId="577073E3" w14:textId="77777777" w:rsidR="009C195C" w:rsidRPr="00800D9C" w:rsidRDefault="009C195C" w:rsidP="00B2635A">
      <w:pPr>
        <w:rPr>
          <w:b/>
          <w:bCs/>
          <w:szCs w:val="22"/>
        </w:rPr>
      </w:pPr>
      <w:r w:rsidRPr="00800D9C">
        <w:rPr>
          <w:b/>
          <w:bCs/>
          <w:szCs w:val="22"/>
        </w:rPr>
        <w:t>Avertissements et précautions</w:t>
      </w:r>
    </w:p>
    <w:p w14:paraId="101AA30F" w14:textId="1ACC5CE5" w:rsidR="009C195C" w:rsidRPr="00800D9C" w:rsidRDefault="009C195C" w:rsidP="00B2635A">
      <w:pPr>
        <w:rPr>
          <w:szCs w:val="22"/>
        </w:rPr>
      </w:pPr>
      <w:r w:rsidRPr="00800D9C">
        <w:rPr>
          <w:szCs w:val="22"/>
        </w:rPr>
        <w:t xml:space="preserve">Adressez-vous à votre médecin ou pharmacien avant d’utiliser </w:t>
      </w:r>
      <w:r w:rsidR="00CF2A8F">
        <w:rPr>
          <w:szCs w:val="22"/>
        </w:rPr>
        <w:t>Libmyris</w:t>
      </w:r>
      <w:r w:rsidRPr="00800D9C">
        <w:rPr>
          <w:szCs w:val="22"/>
        </w:rPr>
        <w:t>.</w:t>
      </w:r>
    </w:p>
    <w:p w14:paraId="68EE36E3" w14:textId="77777777" w:rsidR="009C195C" w:rsidRPr="00167352" w:rsidRDefault="009C195C" w:rsidP="00B2635A">
      <w:pPr>
        <w:ind w:left="567" w:right="-2" w:hanging="567"/>
        <w:rPr>
          <w:szCs w:val="22"/>
          <w:u w:val="single"/>
          <w:lang w:eastAsia="en-US" w:bidi="ar-SA"/>
        </w:rPr>
      </w:pPr>
    </w:p>
    <w:p w14:paraId="15BC8466"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Réactions allergiques</w:t>
      </w:r>
    </w:p>
    <w:p w14:paraId="7C30000A" w14:textId="77777777" w:rsidR="009C195C" w:rsidRPr="00800D9C" w:rsidRDefault="009C195C" w:rsidP="00B2635A">
      <w:pPr>
        <w:rPr>
          <w:szCs w:val="22"/>
          <w:lang w:eastAsia="en-GB"/>
        </w:rPr>
      </w:pPr>
    </w:p>
    <w:p w14:paraId="587E684E" w14:textId="6BA84F0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des réactions allergiques avec des symptômes tels qu’oppression dans la poitrine, respiration sifflante, sensations vertigineuses, gonflement ou éruption cutanée, arrêtez les injections d</w:t>
      </w:r>
      <w:r w:rsidR="0034430B">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et contactez votre médecin immédiatement car dans de rares cas, ces réactions peuvent menacer le pronostic vital.</w:t>
      </w:r>
    </w:p>
    <w:p w14:paraId="04746F1A" w14:textId="77777777" w:rsidR="009C195C" w:rsidRPr="00800D9C" w:rsidRDefault="009C195C" w:rsidP="00B2635A">
      <w:pPr>
        <w:ind w:left="567" w:right="-2" w:hanging="567"/>
        <w:rPr>
          <w:szCs w:val="22"/>
          <w:u w:val="single"/>
          <w:lang w:eastAsia="en-US" w:bidi="ar-SA"/>
        </w:rPr>
      </w:pPr>
    </w:p>
    <w:p w14:paraId="01D6E81B"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 xml:space="preserve">Infections </w:t>
      </w:r>
    </w:p>
    <w:p w14:paraId="2C92F501" w14:textId="77777777" w:rsidR="009C195C" w:rsidRPr="00800D9C" w:rsidRDefault="009C195C" w:rsidP="00B2635A">
      <w:pPr>
        <w:rPr>
          <w:szCs w:val="22"/>
          <w:lang w:eastAsia="en-GB"/>
        </w:rPr>
      </w:pPr>
    </w:p>
    <w:p w14:paraId="1CCDECC0" w14:textId="04A33CC1"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une infection, y compris une infection de longue durée ou une infection sur une partie du corps (par exemple, ulcère de la jambe), consultez votre médecin avant de commenc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En cas de doute, veuillez contacter votre médecin.</w:t>
      </w:r>
    </w:p>
    <w:p w14:paraId="230053E0" w14:textId="055E63E0"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pouvez développer plus facilement des infections au cours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Ce risque peut augmenter si vous avez des problèmes au niveau des poumons. Ces infections peuvent être graves et elles incluent </w:t>
      </w:r>
      <w:r w:rsidRPr="00800D9C">
        <w:rPr>
          <w:rFonts w:ascii="Times New Roman" w:hAnsi="Times New Roman" w:cs="Times New Roman"/>
          <w:sz w:val="22"/>
          <w:szCs w:val="22"/>
        </w:rPr>
        <w:t>:</w:t>
      </w:r>
    </w:p>
    <w:p w14:paraId="5E9E6ED9"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berculose ;</w:t>
      </w:r>
    </w:p>
    <w:p w14:paraId="7F0F56B1"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ausées par des virus, des champignons, des parasites ou des bactéries ;</w:t>
      </w:r>
    </w:p>
    <w:p w14:paraId="0A7DB8AB"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infection sévère du sang (septicémie).</w:t>
      </w:r>
    </w:p>
    <w:p w14:paraId="14222F0C" w14:textId="112A3EDA"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ces infections peuvent menacer le pronostic vital. Il est important de prévenir votre médecin si vous avez des symptômes tels que de la fièvre, si vous avez des plaies, si vous vous sentez fatigué ou si vous avez des problèmes dentaires. Votre médecin pourra vous dire d’arrêter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un certain temps.</w:t>
      </w:r>
    </w:p>
    <w:p w14:paraId="7E73984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vivez ou voyagez dans des régions où les infections fongiques (par exemple, histoplasmose, coccidioïdomycose ou blastomycose) sont très fréquentes.</w:t>
      </w:r>
    </w:p>
    <w:p w14:paraId="33A6C3F9"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avez eu des infections répétitives ou d’autres problèmes de santé qui augmentent le risque d’infection.</w:t>
      </w:r>
    </w:p>
    <w:p w14:paraId="1FB906FE" w14:textId="22D408AB"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plus de 65 ans, vous pouvez être plus sensible aux infection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us et votre médecin devez porter une attention particulière aux signes d’infection lors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l est important de signaler à votre médecin si vous avez des signes d’infection tels que de la fièvre, des plaies, une sensation de fatigue ou des problèmes dentaires.</w:t>
      </w:r>
    </w:p>
    <w:p w14:paraId="184E0875" w14:textId="77777777" w:rsidR="009C195C" w:rsidRPr="00800D9C" w:rsidRDefault="009C195C" w:rsidP="00B2635A">
      <w:pPr>
        <w:ind w:left="567" w:right="-2" w:hanging="567"/>
        <w:rPr>
          <w:szCs w:val="22"/>
          <w:u w:val="single"/>
          <w:lang w:eastAsia="en-US" w:bidi="ar-SA"/>
        </w:rPr>
      </w:pPr>
    </w:p>
    <w:p w14:paraId="04A71D3D"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Tuberculose</w:t>
      </w:r>
    </w:p>
    <w:p w14:paraId="1A19717F" w14:textId="77777777" w:rsidR="009C195C" w:rsidRPr="00800D9C" w:rsidRDefault="009C195C" w:rsidP="00B2635A">
      <w:pPr>
        <w:rPr>
          <w:szCs w:val="22"/>
          <w:lang w:eastAsia="en-GB"/>
        </w:rPr>
      </w:pPr>
    </w:p>
    <w:p w14:paraId="5D23E1C9" w14:textId="3B5D3EF8"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l est très important de dire à votre médecin si vous avez déjà contracté la tuberculose ou si vous avez été en contact étroit avec quelqu’un qui l’a contractée. Si vous avez une tuberculose activ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ne doit pas être utilisé.</w:t>
      </w:r>
    </w:p>
    <w:p w14:paraId="4499D541" w14:textId="03458870"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es cas de tuberculose ayant été rapportés chez des patients traités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Carte de Surveillance.</w:t>
      </w:r>
    </w:p>
    <w:p w14:paraId="5C96F468"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Une tuberculose peut se développer pendant le traitement, même si vous avez reçu un traitement pour la prévention de la tuberculose.</w:t>
      </w:r>
    </w:p>
    <w:p w14:paraId="262B12CC"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s symptômes de tuberculose (par exemple, toux qui ne part pas, perte de poids, manque d’énergie, légère fièvre) ou si d’autres infections apparaissent durant ou après le traitement, prévenez immédiatement votre médecin.</w:t>
      </w:r>
    </w:p>
    <w:p w14:paraId="5D7CEDDB" w14:textId="77777777" w:rsidR="009C195C" w:rsidRPr="00800D9C" w:rsidRDefault="009C195C" w:rsidP="00B2635A">
      <w:pPr>
        <w:ind w:left="714"/>
        <w:rPr>
          <w:szCs w:val="22"/>
        </w:rPr>
      </w:pPr>
    </w:p>
    <w:p w14:paraId="1CBDCAEB"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Hépatite B</w:t>
      </w:r>
    </w:p>
    <w:p w14:paraId="381E637A" w14:textId="77777777" w:rsidR="009C195C" w:rsidRPr="00800D9C" w:rsidRDefault="009C195C" w:rsidP="00B2635A">
      <w:pPr>
        <w:rPr>
          <w:szCs w:val="22"/>
          <w:lang w:eastAsia="en-GB"/>
        </w:rPr>
      </w:pPr>
    </w:p>
    <w:p w14:paraId="00DB0B7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êtes porteur du virus de l’hépatite B (VHB), si vous avez une hépatite B active ou si vous pensez avoir un risque de contracter le VHB.</w:t>
      </w:r>
    </w:p>
    <w:p w14:paraId="6E53033B" w14:textId="1D8FEA16"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tre médecin devra effectuer un dépistage du VHB. Chez les personnes qui sont porteurs du VHB,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e nouvelle activation du virus.</w:t>
      </w:r>
    </w:p>
    <w:p w14:paraId="01AFE11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Dans de rares cas, en particulier si vous prenez d’autres médicaments qui diminuent le système immunitaire, une réactivation</w:t>
      </w:r>
      <w:r w:rsidRPr="00800D9C">
        <w:rPr>
          <w:rFonts w:ascii="Times New Roman" w:hAnsi="Times New Roman" w:cs="Times New Roman"/>
          <w:sz w:val="22"/>
          <w:szCs w:val="22"/>
        </w:rPr>
        <w:t xml:space="preserve"> du virus de l’hépatite B peut menacer le pronostic vital.</w:t>
      </w:r>
    </w:p>
    <w:p w14:paraId="535A77D5" w14:textId="77777777" w:rsidR="009C195C" w:rsidRPr="00800D9C" w:rsidRDefault="009C195C" w:rsidP="00B2635A">
      <w:pPr>
        <w:ind w:left="714"/>
        <w:rPr>
          <w:szCs w:val="22"/>
        </w:rPr>
      </w:pPr>
    </w:p>
    <w:p w14:paraId="50B40FBB"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Chirurgie ou intervention dentaire</w:t>
      </w:r>
    </w:p>
    <w:p w14:paraId="26CC5240" w14:textId="77777777" w:rsidR="009C195C" w:rsidRPr="00800D9C" w:rsidRDefault="009C195C" w:rsidP="00B2635A">
      <w:pPr>
        <w:pStyle w:val="Listenabsatz"/>
        <w:ind w:left="426" w:right="-2"/>
        <w:contextualSpacing w:val="0"/>
        <w:jc w:val="left"/>
        <w:rPr>
          <w:rFonts w:ascii="Times New Roman" w:hAnsi="Times New Roman" w:cs="Times New Roman"/>
          <w:sz w:val="22"/>
          <w:szCs w:val="22"/>
          <w:lang w:eastAsia="en-US"/>
        </w:rPr>
      </w:pPr>
    </w:p>
    <w:p w14:paraId="077C2883" w14:textId="5C52783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devez subir une intervention chirurgicale ou dentaire, veuillez informer votre médecin que vous êtes traité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Votre médecin peut vous recommander d’arrêter momentanément votr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12AD31A" w14:textId="77777777" w:rsidR="009C195C" w:rsidRPr="00800D9C" w:rsidRDefault="009C195C" w:rsidP="00B2635A">
      <w:pPr>
        <w:rPr>
          <w:szCs w:val="22"/>
        </w:rPr>
      </w:pPr>
    </w:p>
    <w:p w14:paraId="22F1580D"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Maladie démyélinisante</w:t>
      </w:r>
    </w:p>
    <w:p w14:paraId="1FCBA8C4" w14:textId="77777777" w:rsidR="009C195C" w:rsidRPr="00800D9C" w:rsidRDefault="009C195C" w:rsidP="00B2635A">
      <w:pPr>
        <w:ind w:left="567" w:right="-2" w:hanging="567"/>
        <w:rPr>
          <w:szCs w:val="22"/>
          <w:u w:val="single"/>
          <w:lang w:eastAsia="en-US" w:bidi="ar-SA"/>
        </w:rPr>
      </w:pPr>
    </w:p>
    <w:p w14:paraId="631629F6" w14:textId="62DAB8BC"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ou développez une maladie démyélinisante (une maladie qui affecte la gaine entourant les nerfs, telle que la sclérose en plaques), votre médecin déterminera si vous devez recevoir ou continuer de recevoi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Informez immédiatement votre médecin si vous présentez des symptômes tels que des modifications de votre vision, une faiblesse dans les bras ou les jambes, ou un engourdissement ou des fourmillements dans une partie de votre corps.</w:t>
      </w:r>
    </w:p>
    <w:p w14:paraId="6454BC80" w14:textId="77777777" w:rsidR="009C195C" w:rsidRPr="00800D9C" w:rsidRDefault="009C195C" w:rsidP="00B2635A">
      <w:pPr>
        <w:ind w:left="567" w:right="-2" w:hanging="567"/>
        <w:rPr>
          <w:szCs w:val="22"/>
          <w:u w:val="single"/>
          <w:lang w:eastAsia="en-US" w:bidi="ar-SA"/>
        </w:rPr>
      </w:pPr>
    </w:p>
    <w:p w14:paraId="21D05730" w14:textId="77777777" w:rsidR="009C195C" w:rsidRPr="00800D9C" w:rsidRDefault="009C195C" w:rsidP="00D9687D">
      <w:pPr>
        <w:keepNext/>
        <w:ind w:left="567" w:hanging="567"/>
        <w:rPr>
          <w:szCs w:val="22"/>
          <w:u w:val="single"/>
          <w:lang w:eastAsia="en-US" w:bidi="ar-SA"/>
        </w:rPr>
      </w:pPr>
      <w:r w:rsidRPr="00800D9C">
        <w:rPr>
          <w:szCs w:val="22"/>
          <w:u w:val="single"/>
          <w:lang w:eastAsia="en-US" w:bidi="ar-SA"/>
        </w:rPr>
        <w:lastRenderedPageBreak/>
        <w:t>Vaccinations</w:t>
      </w:r>
    </w:p>
    <w:p w14:paraId="50AD9A5D" w14:textId="77777777" w:rsidR="009C195C" w:rsidRPr="00800D9C" w:rsidRDefault="009C195C" w:rsidP="00D9687D">
      <w:pPr>
        <w:keepNext/>
        <w:ind w:left="567" w:hanging="567"/>
        <w:rPr>
          <w:szCs w:val="22"/>
          <w:u w:val="single"/>
          <w:lang w:eastAsia="en-US" w:bidi="ar-SA"/>
        </w:rPr>
      </w:pPr>
    </w:p>
    <w:p w14:paraId="2F07B807" w14:textId="7BEDED91"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ertains vaccins peuvent entraîner des infections et ne doivent pas être administrés pendant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562BC101"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érifiez avec votre médecin avant toute vaccination.</w:t>
      </w:r>
    </w:p>
    <w:p w14:paraId="679822BF" w14:textId="71BFDBBE"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hez les enfants, il est recommandé si possible, qu’ils aient reçu toutes les vaccinations prévues pour leur âge avant le débu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5279DBFE" w14:textId="32ECA898"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alors que vous étiez enceinte, votre bébé peut présenter un risque plus élevé d’avoir une infection pendant environ cinq mois après la dernière dose d</w:t>
      </w:r>
      <w:r w:rsidR="0034430B">
        <w:rPr>
          <w:rFonts w:ascii="Times New Roman" w:hAnsi="Times New Roman" w:cs="Times New Roman"/>
          <w:sz w:val="22"/>
          <w:szCs w:val="22"/>
          <w:lang w:eastAsia="en-US"/>
        </w:rPr>
        <w:t xml:space="preserve">e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reçue pendant la grossesse. Il est important de dire aux médecins qui suivent votre bébé et aux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 ils pourront ainsi décider quand votre bébé devra recevoir ses vaccins.</w:t>
      </w:r>
    </w:p>
    <w:p w14:paraId="27F97A9D" w14:textId="77777777" w:rsidR="009C195C" w:rsidRPr="00800D9C" w:rsidRDefault="009C195C" w:rsidP="00B2635A">
      <w:pPr>
        <w:ind w:left="567" w:right="-2" w:hanging="567"/>
        <w:rPr>
          <w:szCs w:val="22"/>
          <w:u w:val="single"/>
          <w:lang w:eastAsia="en-US" w:bidi="ar-SA"/>
        </w:rPr>
      </w:pPr>
    </w:p>
    <w:p w14:paraId="28E19C9F"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Insuffisance cardiaque</w:t>
      </w:r>
    </w:p>
    <w:p w14:paraId="72425374" w14:textId="77777777" w:rsidR="009C195C" w:rsidRPr="00800D9C" w:rsidRDefault="009C195C" w:rsidP="00B2635A">
      <w:pPr>
        <w:ind w:left="567" w:right="-2" w:hanging="567"/>
        <w:rPr>
          <w:szCs w:val="22"/>
          <w:u w:val="single"/>
          <w:lang w:eastAsia="en-US" w:bidi="ar-SA"/>
        </w:rPr>
      </w:pPr>
    </w:p>
    <w:p w14:paraId="75888538" w14:textId="64BDD980" w:rsidR="009C195C" w:rsidRPr="00800D9C" w:rsidRDefault="009C195C" w:rsidP="00B2635A">
      <w:pPr>
        <w:ind w:left="360" w:hanging="360"/>
        <w:rPr>
          <w:szCs w:val="22"/>
        </w:rPr>
      </w:pPr>
      <w:r w:rsidRPr="00800D9C">
        <w:rPr>
          <w:szCs w:val="22"/>
        </w:rPr>
        <w:t xml:space="preserve">Si vous avez une insuffisance cardiaque légère et êtes traité par </w:t>
      </w:r>
      <w:r w:rsidR="00CF2A8F">
        <w:rPr>
          <w:szCs w:val="22"/>
        </w:rPr>
        <w:t>Libmyris</w:t>
      </w:r>
      <w:r w:rsidRPr="00800D9C">
        <w:rPr>
          <w:szCs w:val="22"/>
        </w:rPr>
        <w:t xml:space="preserve">, votre insuffisance cardiaque doit être étroitement surveillée par votre médecin. Il est </w:t>
      </w:r>
      <w:r w:rsidRPr="00167352">
        <w:rPr>
          <w:szCs w:val="22"/>
        </w:rPr>
        <w:t xml:space="preserve">important d’informer votre médecin si vous avez ou avez eu des problèmes cardiaques graves. </w:t>
      </w:r>
      <w:r w:rsidRPr="00800D9C">
        <w:rPr>
          <w:szCs w:val="22"/>
        </w:rPr>
        <w:t xml:space="preserve">Si vous développez de nouveaux symptômes ou si ceux de l’insuffisance cardiaque s’aggravent (par exemple souffle court ou gonflement des pieds), vous devez contacter immédiatement votre médecin. Votre médecin déterminera si vous pouvez recevoir </w:t>
      </w:r>
      <w:r w:rsidR="00CF2A8F">
        <w:rPr>
          <w:szCs w:val="22"/>
        </w:rPr>
        <w:t>Libmyris</w:t>
      </w:r>
      <w:r w:rsidRPr="00800D9C">
        <w:rPr>
          <w:szCs w:val="22"/>
        </w:rPr>
        <w:t>.</w:t>
      </w:r>
    </w:p>
    <w:p w14:paraId="116BADC2" w14:textId="77777777" w:rsidR="009C195C" w:rsidRPr="00167352" w:rsidRDefault="009C195C" w:rsidP="00B2635A">
      <w:pPr>
        <w:ind w:left="360"/>
        <w:rPr>
          <w:szCs w:val="22"/>
        </w:rPr>
      </w:pPr>
    </w:p>
    <w:p w14:paraId="6AF59B0E"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Fièvre, hématome, saignement, pâleur</w:t>
      </w:r>
    </w:p>
    <w:p w14:paraId="6B4A4F09" w14:textId="77777777" w:rsidR="009C195C" w:rsidRPr="00800D9C" w:rsidRDefault="009C195C" w:rsidP="00B2635A">
      <w:pPr>
        <w:rPr>
          <w:szCs w:val="22"/>
          <w:lang w:eastAsia="en-GB"/>
        </w:rPr>
      </w:pPr>
    </w:p>
    <w:p w14:paraId="1CC6FC4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ez certains patients, l’organisme peut ne pas parvenir à fabriquer assez de cellules sanguines qui aident à lutter contre les infections ou à stopper les hémorragies. Votre médecin pourra décider d’arrêter le traitement. Si vous présentez une fièvre qui persiste, si vous présentez de légers hématomes ou saignez très facilement, ou si vous êtes très pâle, contactez immédiatement votre médecin.</w:t>
      </w:r>
    </w:p>
    <w:p w14:paraId="18C96BA4" w14:textId="77777777" w:rsidR="009C195C" w:rsidRPr="00800D9C" w:rsidRDefault="009C195C" w:rsidP="00B2635A">
      <w:pPr>
        <w:ind w:left="567" w:right="-2" w:hanging="567"/>
        <w:rPr>
          <w:szCs w:val="22"/>
          <w:u w:val="single"/>
          <w:lang w:eastAsia="en-US" w:bidi="ar-SA"/>
        </w:rPr>
      </w:pPr>
    </w:p>
    <w:p w14:paraId="0233345F" w14:textId="77777777" w:rsidR="009C195C" w:rsidRPr="00800D9C" w:rsidRDefault="009C195C" w:rsidP="00B2635A">
      <w:pPr>
        <w:ind w:left="567" w:right="-2" w:hanging="567"/>
        <w:rPr>
          <w:szCs w:val="22"/>
          <w:u w:val="single"/>
          <w:lang w:eastAsia="en-US" w:bidi="ar-SA"/>
        </w:rPr>
      </w:pPr>
      <w:r w:rsidRPr="00800D9C">
        <w:rPr>
          <w:szCs w:val="22"/>
          <w:u w:val="single"/>
          <w:lang w:eastAsia="en-US" w:bidi="ar-SA"/>
        </w:rPr>
        <w:t>Cancer</w:t>
      </w:r>
    </w:p>
    <w:p w14:paraId="016CC010" w14:textId="77777777" w:rsidR="009C195C" w:rsidRPr="00800D9C" w:rsidRDefault="009C195C" w:rsidP="00B2635A">
      <w:pPr>
        <w:ind w:left="567" w:right="-2" w:hanging="567"/>
        <w:rPr>
          <w:szCs w:val="22"/>
          <w:u w:val="single"/>
          <w:lang w:eastAsia="en-US" w:bidi="ar-SA"/>
        </w:rPr>
      </w:pPr>
    </w:p>
    <w:p w14:paraId="4410C4FC" w14:textId="6271900F"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e très rares cas de certains types de cancers ont été observés chez des enfants et des adultes traités par </w:t>
      </w:r>
      <w:r w:rsidR="0034430B">
        <w:rPr>
          <w:rFonts w:ascii="Times New Roman" w:hAnsi="Times New Roman" w:cs="Times New Roman"/>
          <w:sz w:val="22"/>
          <w:szCs w:val="22"/>
          <w:lang w:eastAsia="en-US"/>
        </w:rPr>
        <w:t>l´</w:t>
      </w:r>
      <w:r w:rsidRPr="00800D9C">
        <w:rPr>
          <w:rFonts w:ascii="Times New Roman" w:hAnsi="Times New Roman" w:cs="Times New Roman"/>
          <w:sz w:val="22"/>
          <w:szCs w:val="22"/>
          <w:lang w:eastAsia="en-US"/>
        </w:rPr>
        <w:t>adalimumab ou par d’autres anti-TNF.</w:t>
      </w:r>
    </w:p>
    <w:p w14:paraId="5261D799" w14:textId="3C0C9C2C"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personnes présentant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0E98F070" w14:textId="624DE475"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pren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le risque d’avoir un lymphome, une leucémie ou d’autres cancers peut augmenter. Dans de rares cas, une forme rare et sévère de lymphome a été observée chez des patients prenant de l’adalimumab. Certains de ces patients étaient également traités par l’azathioprine ou la 6-mercaptopurine.</w:t>
      </w:r>
    </w:p>
    <w:p w14:paraId="1C4CA2BA" w14:textId="614237FD"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nformez votre médecin si vous prenez de l’azathioprine ou de la 6-mercaptopurine avec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430B693A"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de la peau non mélanomes ont été observés chez des patients prenant de l’adalimumab.</w:t>
      </w:r>
    </w:p>
    <w:p w14:paraId="27D09DA1" w14:textId="77777777" w:rsidR="009C195C" w:rsidRPr="00800D9C" w:rsidRDefault="009C195C" w:rsidP="00B2635A">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 nouvelles lésions cutanées apparaissent pendant ou après le traitement ou si des lésions pré-existantes changent d’aspect, signalez-le à votre médecin.</w:t>
      </w:r>
    </w:p>
    <w:p w14:paraId="093BEEE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ez en parler avec votre médecin pour vérifier si un traitement par un anti-TNF est adapté pour vous.</w:t>
      </w:r>
    </w:p>
    <w:p w14:paraId="5B47C27E" w14:textId="77777777" w:rsidR="009C195C" w:rsidRPr="00800D9C" w:rsidRDefault="009C195C" w:rsidP="00B2635A">
      <w:pPr>
        <w:ind w:left="567" w:right="-2" w:hanging="567"/>
        <w:rPr>
          <w:szCs w:val="22"/>
          <w:u w:val="single"/>
          <w:lang w:eastAsia="en-US" w:bidi="ar-SA"/>
        </w:rPr>
      </w:pPr>
    </w:p>
    <w:p w14:paraId="6AFD41AC" w14:textId="77777777" w:rsidR="009C195C" w:rsidRPr="00800D9C" w:rsidRDefault="009C195C" w:rsidP="00D9687D">
      <w:pPr>
        <w:keepNext/>
        <w:ind w:left="567" w:hanging="567"/>
        <w:rPr>
          <w:szCs w:val="22"/>
          <w:u w:val="single"/>
        </w:rPr>
      </w:pPr>
      <w:r w:rsidRPr="00800D9C">
        <w:rPr>
          <w:szCs w:val="22"/>
          <w:u w:val="single"/>
          <w:lang w:eastAsia="en-US" w:bidi="ar-SA"/>
        </w:rPr>
        <w:lastRenderedPageBreak/>
        <w:t>Maladie</w:t>
      </w:r>
      <w:r w:rsidRPr="00800D9C">
        <w:rPr>
          <w:szCs w:val="22"/>
          <w:u w:val="single"/>
        </w:rPr>
        <w:t xml:space="preserve"> auto-immune</w:t>
      </w:r>
    </w:p>
    <w:p w14:paraId="10CD64E4" w14:textId="77777777" w:rsidR="009C195C" w:rsidRPr="00800D9C" w:rsidRDefault="009C195C" w:rsidP="00D9687D">
      <w:pPr>
        <w:keepNext/>
        <w:ind w:left="567" w:hanging="567"/>
        <w:rPr>
          <w:szCs w:val="22"/>
        </w:rPr>
      </w:pPr>
    </w:p>
    <w:p w14:paraId="32A4269E" w14:textId="446ADCCC"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le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ut entraîner un syndrome de type lupus. Contactez votre médecin si des symptômes tels que éruption cutanée persistante inexpliquée, fièvre, douleur articulaire ou fatigue surviennent.</w:t>
      </w:r>
    </w:p>
    <w:p w14:paraId="5E6A402E" w14:textId="77777777" w:rsidR="009C195C" w:rsidRPr="00800D9C" w:rsidRDefault="009C195C" w:rsidP="00B2635A">
      <w:pPr>
        <w:rPr>
          <w:szCs w:val="22"/>
        </w:rPr>
      </w:pPr>
    </w:p>
    <w:p w14:paraId="2D2D1B2D" w14:textId="77777777" w:rsidR="009C195C" w:rsidRPr="00800D9C" w:rsidRDefault="009C195C" w:rsidP="00B2635A">
      <w:pPr>
        <w:rPr>
          <w:b/>
          <w:bCs/>
          <w:szCs w:val="22"/>
        </w:rPr>
      </w:pPr>
      <w:r w:rsidRPr="00800D9C">
        <w:rPr>
          <w:b/>
          <w:bCs/>
          <w:szCs w:val="22"/>
        </w:rPr>
        <w:t>Enfants et adolescents</w:t>
      </w:r>
    </w:p>
    <w:p w14:paraId="3678477E" w14:textId="52A54990"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accinations : les enfants doivent si possible être à jour dans leurs vaccinations avant d’utilise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3F5B84D1" w14:textId="77777777" w:rsidR="009C195C" w:rsidRPr="00800D9C" w:rsidRDefault="009C195C" w:rsidP="00B2635A">
      <w:pPr>
        <w:rPr>
          <w:szCs w:val="22"/>
        </w:rPr>
      </w:pPr>
    </w:p>
    <w:p w14:paraId="350309D0" w14:textId="2A03EFC8" w:rsidR="009C195C" w:rsidRPr="00800D9C" w:rsidRDefault="009C195C" w:rsidP="00B2635A">
      <w:pPr>
        <w:rPr>
          <w:b/>
          <w:bCs/>
          <w:szCs w:val="22"/>
        </w:rPr>
      </w:pPr>
      <w:r w:rsidRPr="00800D9C">
        <w:rPr>
          <w:b/>
          <w:bCs/>
          <w:szCs w:val="22"/>
        </w:rPr>
        <w:t xml:space="preserve">Autres médicaments et </w:t>
      </w:r>
      <w:r w:rsidR="00CF2A8F">
        <w:rPr>
          <w:b/>
          <w:bCs/>
          <w:szCs w:val="22"/>
        </w:rPr>
        <w:t>Libmyris</w:t>
      </w:r>
    </w:p>
    <w:p w14:paraId="509C39C4" w14:textId="77777777" w:rsidR="009C195C" w:rsidRPr="00167352" w:rsidRDefault="009C195C" w:rsidP="00B2635A">
      <w:pPr>
        <w:rPr>
          <w:szCs w:val="22"/>
        </w:rPr>
      </w:pPr>
    </w:p>
    <w:p w14:paraId="1460FFCE" w14:textId="77777777" w:rsidR="009C195C" w:rsidRPr="00800D9C" w:rsidRDefault="009C195C" w:rsidP="00B2635A">
      <w:pPr>
        <w:rPr>
          <w:szCs w:val="22"/>
        </w:rPr>
      </w:pPr>
      <w:r w:rsidRPr="00800D9C">
        <w:rPr>
          <w:szCs w:val="22"/>
        </w:rPr>
        <w:t>Informez votre médecin ou pharmacien si vous prenez, avez récemment pris ou pourriez prendre tout autre médicament.</w:t>
      </w:r>
    </w:p>
    <w:p w14:paraId="68422F04" w14:textId="741296A8" w:rsidR="009C195C" w:rsidRPr="00167352" w:rsidRDefault="009C195C" w:rsidP="00B2635A">
      <w:pPr>
        <w:rPr>
          <w:szCs w:val="22"/>
        </w:rPr>
      </w:pPr>
      <w:r w:rsidRPr="00800D9C">
        <w:rPr>
          <w:szCs w:val="22"/>
        </w:rPr>
        <w:t xml:space="preserve">Vous ne devez pas prendre </w:t>
      </w:r>
      <w:r w:rsidR="00CF2A8F">
        <w:rPr>
          <w:szCs w:val="22"/>
        </w:rPr>
        <w:t>Libmyris</w:t>
      </w:r>
      <w:r w:rsidRPr="00800D9C">
        <w:rPr>
          <w:szCs w:val="22"/>
        </w:rPr>
        <w:t xml:space="preserve"> en association avec des médicaments contenant les substances actives suivantes en raison du risque accru d’infection grave :</w:t>
      </w:r>
    </w:p>
    <w:p w14:paraId="4E129A99"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akinra,</w:t>
      </w:r>
    </w:p>
    <w:p w14:paraId="3AC1B9D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batacept.</w:t>
      </w:r>
    </w:p>
    <w:p w14:paraId="35047522" w14:textId="77777777" w:rsidR="009C195C" w:rsidRPr="00FB4966" w:rsidRDefault="009C195C" w:rsidP="00B2635A">
      <w:pPr>
        <w:rPr>
          <w:szCs w:val="22"/>
        </w:rPr>
      </w:pPr>
    </w:p>
    <w:p w14:paraId="070E5A05" w14:textId="082AA46B" w:rsidR="009C195C" w:rsidRPr="00800D9C" w:rsidRDefault="00CF2A8F" w:rsidP="00B2635A">
      <w:pPr>
        <w:rPr>
          <w:szCs w:val="22"/>
        </w:rPr>
      </w:pPr>
      <w:r>
        <w:rPr>
          <w:szCs w:val="22"/>
        </w:rPr>
        <w:t>Libmyris</w:t>
      </w:r>
      <w:r w:rsidR="009C195C" w:rsidRPr="00800D9C">
        <w:rPr>
          <w:szCs w:val="22"/>
        </w:rPr>
        <w:t xml:space="preserve"> peut être pris en association avec :</w:t>
      </w:r>
    </w:p>
    <w:p w14:paraId="4CA01BED" w14:textId="77777777" w:rsidR="009C195C" w:rsidRPr="00D9687D"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méthotrexate,</w:t>
      </w:r>
    </w:p>
    <w:p w14:paraId="355C301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ertains traitements de fond de la polyarthrite rhumatoïde (par exemple, sulfasalazine, hydroxychloroquine, léflunomide et préparations injectables à base de sels d’or),</w:t>
      </w:r>
    </w:p>
    <w:p w14:paraId="2CAD7F6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orticoïdes ou des médicaments contre la douleur y compris des anti-inflammatoires non stéroïdiens (AINS).</w:t>
      </w:r>
    </w:p>
    <w:p w14:paraId="16FE64B9" w14:textId="77777777" w:rsidR="009C195C" w:rsidRPr="00800D9C" w:rsidRDefault="009C195C" w:rsidP="00B2635A">
      <w:pPr>
        <w:rPr>
          <w:szCs w:val="22"/>
        </w:rPr>
      </w:pPr>
    </w:p>
    <w:p w14:paraId="386AC4CE" w14:textId="77777777" w:rsidR="009C195C" w:rsidRPr="00800D9C" w:rsidRDefault="009C195C" w:rsidP="00B2635A">
      <w:pPr>
        <w:rPr>
          <w:szCs w:val="22"/>
        </w:rPr>
      </w:pPr>
      <w:r w:rsidRPr="00800D9C">
        <w:rPr>
          <w:szCs w:val="22"/>
        </w:rPr>
        <w:t>Si vous avez des questions, consultez votre médecin.</w:t>
      </w:r>
    </w:p>
    <w:p w14:paraId="730CE421" w14:textId="77777777" w:rsidR="009C195C" w:rsidRPr="00800D9C" w:rsidRDefault="009C195C" w:rsidP="00B2635A">
      <w:pPr>
        <w:rPr>
          <w:szCs w:val="22"/>
        </w:rPr>
      </w:pPr>
    </w:p>
    <w:p w14:paraId="5098C943" w14:textId="77777777" w:rsidR="009C195C" w:rsidRPr="00800D9C" w:rsidRDefault="009C195C" w:rsidP="00B2635A">
      <w:pPr>
        <w:rPr>
          <w:b/>
          <w:bCs/>
          <w:szCs w:val="22"/>
        </w:rPr>
      </w:pPr>
      <w:r w:rsidRPr="00800D9C">
        <w:rPr>
          <w:b/>
          <w:bCs/>
          <w:szCs w:val="22"/>
        </w:rPr>
        <w:t>Grossesse et allaitement</w:t>
      </w:r>
    </w:p>
    <w:p w14:paraId="106DF22C" w14:textId="66F25A3C"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devez envisager l’utilisation d’une méthode de contraception efficace pour éviter toute grossesse et poursuivre son utilisation pendant au moins 5 mois après l’arrêt du traitement par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w:t>
      </w:r>
    </w:p>
    <w:p w14:paraId="64F04BD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êtes enceinte, si vous pensez être enceinte ou planifiez une grossesse, demandez conseil à votre médecin avant de prendre ce médicament.</w:t>
      </w:r>
    </w:p>
    <w:p w14:paraId="719B3ADE" w14:textId="7A7CA6EE" w:rsidR="009C195C"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9C195C" w:rsidRPr="00800D9C">
        <w:rPr>
          <w:rFonts w:ascii="Times New Roman" w:hAnsi="Times New Roman" w:cs="Times New Roman"/>
          <w:sz w:val="22"/>
          <w:szCs w:val="22"/>
          <w:lang w:eastAsia="en-US"/>
        </w:rPr>
        <w:t xml:space="preserve"> ne doit être utilisé pendant la grossesse que si cela est nécessaire.</w:t>
      </w:r>
    </w:p>
    <w:p w14:paraId="6B2E51D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après une étude sur la grossesse, il n’existait pas de risque plus élevé d’anomalies congénitales lorsque la mère avait reçu de l’adalimumab pendant la grossesse par rapport aux mères ayant la même maladie et n’ayant pas reçu d’adalimumab pendant la grossesse.</w:t>
      </w:r>
    </w:p>
    <w:p w14:paraId="6B062388" w14:textId="1B1CF153" w:rsidR="009C195C" w:rsidRPr="00800D9C" w:rsidRDefault="00CF2A8F"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Pr>
          <w:rFonts w:ascii="Times New Roman" w:hAnsi="Times New Roman" w:cs="Times New Roman"/>
          <w:sz w:val="22"/>
          <w:szCs w:val="22"/>
          <w:lang w:eastAsia="en-US"/>
        </w:rPr>
        <w:t>Libmyris</w:t>
      </w:r>
      <w:r w:rsidR="009C195C" w:rsidRPr="00800D9C">
        <w:rPr>
          <w:rFonts w:ascii="Times New Roman" w:hAnsi="Times New Roman" w:cs="Times New Roman"/>
          <w:sz w:val="22"/>
          <w:szCs w:val="22"/>
          <w:lang w:eastAsia="en-US"/>
        </w:rPr>
        <w:t xml:space="preserve"> peut être utilisé pendant l’allaitement.</w:t>
      </w:r>
    </w:p>
    <w:p w14:paraId="658DF970" w14:textId="4062B02E"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recevez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votre bébé peut présenter un risque plus élevé d’avoir une infection.</w:t>
      </w:r>
    </w:p>
    <w:p w14:paraId="12A72039" w14:textId="250DA2F0"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 xml:space="preserve">Il est important de prévenir les médecins qui suivent votre bébé ainsi que les autres professionnels de santé que vous avez reçu </w:t>
      </w:r>
      <w:r w:rsidR="00CF2A8F">
        <w:rPr>
          <w:rFonts w:ascii="Times New Roman" w:hAnsi="Times New Roman" w:cs="Times New Roman"/>
          <w:sz w:val="22"/>
          <w:szCs w:val="22"/>
          <w:lang w:eastAsia="en-US"/>
        </w:rPr>
        <w:t>Libmyris</w:t>
      </w:r>
      <w:r w:rsidRPr="00800D9C">
        <w:rPr>
          <w:rFonts w:ascii="Times New Roman" w:hAnsi="Times New Roman" w:cs="Times New Roman"/>
          <w:sz w:val="22"/>
          <w:szCs w:val="22"/>
          <w:lang w:eastAsia="en-US"/>
        </w:rPr>
        <w:t xml:space="preserve"> pendant votre grossesse et ceci, avant que votre bébé ne reçoive ses vaccins. Pour plus d’informations concernant les vaccins, voir rubrique « Avertissements et précautions </w:t>
      </w:r>
      <w:r w:rsidRPr="00800D9C">
        <w:rPr>
          <w:rFonts w:ascii="Times New Roman" w:hAnsi="Times New Roman" w:cs="Times New Roman"/>
          <w:sz w:val="22"/>
          <w:szCs w:val="22"/>
        </w:rPr>
        <w:t>».</w:t>
      </w:r>
    </w:p>
    <w:p w14:paraId="308BD8B7" w14:textId="77777777" w:rsidR="009C195C" w:rsidRPr="00800D9C" w:rsidRDefault="009C195C" w:rsidP="00B2635A">
      <w:pPr>
        <w:rPr>
          <w:szCs w:val="22"/>
        </w:rPr>
      </w:pPr>
    </w:p>
    <w:p w14:paraId="0005AC31" w14:textId="77777777" w:rsidR="009C195C" w:rsidRPr="00800D9C" w:rsidRDefault="009C195C" w:rsidP="00B2635A">
      <w:pPr>
        <w:rPr>
          <w:b/>
          <w:bCs/>
          <w:szCs w:val="22"/>
        </w:rPr>
      </w:pPr>
      <w:r w:rsidRPr="00800D9C">
        <w:rPr>
          <w:b/>
          <w:bCs/>
          <w:szCs w:val="22"/>
        </w:rPr>
        <w:t>Conduite de véhicules et utilisation de machines</w:t>
      </w:r>
    </w:p>
    <w:p w14:paraId="74AB80C1" w14:textId="77777777" w:rsidR="009C195C" w:rsidRPr="00800D9C" w:rsidRDefault="009C195C" w:rsidP="00B2635A">
      <w:pPr>
        <w:rPr>
          <w:b/>
          <w:bCs/>
          <w:szCs w:val="22"/>
        </w:rPr>
      </w:pPr>
    </w:p>
    <w:p w14:paraId="72776BB7" w14:textId="4AD00C5D" w:rsidR="009C195C" w:rsidRPr="00800D9C" w:rsidRDefault="00CF2A8F" w:rsidP="00B2635A">
      <w:pPr>
        <w:rPr>
          <w:szCs w:val="22"/>
        </w:rPr>
      </w:pPr>
      <w:r>
        <w:rPr>
          <w:szCs w:val="22"/>
        </w:rPr>
        <w:t>Libmyris</w:t>
      </w:r>
      <w:r w:rsidR="009C195C" w:rsidRPr="00800D9C">
        <w:rPr>
          <w:szCs w:val="22"/>
        </w:rPr>
        <w:t xml:space="preserve"> peut avoir un effet mineur sur votre aptitude à conduire, à faire du vélo ou à utiliser des machines. Des sensations vertigineuses et des troubles de la vision peuvent survenir après l’injection d</w:t>
      </w:r>
      <w:r w:rsidR="0034430B">
        <w:rPr>
          <w:szCs w:val="22"/>
        </w:rPr>
        <w:t xml:space="preserve">e </w:t>
      </w:r>
      <w:r>
        <w:rPr>
          <w:szCs w:val="22"/>
        </w:rPr>
        <w:t>Libmyris</w:t>
      </w:r>
      <w:r w:rsidR="009C195C" w:rsidRPr="00800D9C">
        <w:rPr>
          <w:szCs w:val="22"/>
        </w:rPr>
        <w:t>.</w:t>
      </w:r>
    </w:p>
    <w:p w14:paraId="6A6C3FFE" w14:textId="77777777" w:rsidR="009C195C" w:rsidRPr="00167352" w:rsidRDefault="009C195C" w:rsidP="00B2635A">
      <w:pPr>
        <w:rPr>
          <w:szCs w:val="22"/>
        </w:rPr>
      </w:pPr>
    </w:p>
    <w:p w14:paraId="55DFDE7F" w14:textId="3EC6E231" w:rsidR="009C195C" w:rsidRPr="00800D9C" w:rsidRDefault="00CF2A8F" w:rsidP="00B2635A">
      <w:pPr>
        <w:rPr>
          <w:b/>
          <w:bCs/>
          <w:szCs w:val="22"/>
          <w:highlight w:val="yellow"/>
        </w:rPr>
      </w:pPr>
      <w:r>
        <w:rPr>
          <w:b/>
          <w:bCs/>
          <w:szCs w:val="22"/>
        </w:rPr>
        <w:t>Libmyris</w:t>
      </w:r>
      <w:r w:rsidR="009C195C" w:rsidRPr="00800D9C">
        <w:rPr>
          <w:b/>
          <w:bCs/>
          <w:szCs w:val="22"/>
        </w:rPr>
        <w:t xml:space="preserve"> contient du sodium</w:t>
      </w:r>
      <w:r w:rsidR="00A33E3A" w:rsidRPr="00A33E3A">
        <w:rPr>
          <w:b/>
          <w:bCs/>
          <w:szCs w:val="22"/>
        </w:rPr>
        <w:t xml:space="preserve"> </w:t>
      </w:r>
      <w:r w:rsidR="00A33E3A">
        <w:rPr>
          <w:b/>
          <w:bCs/>
          <w:szCs w:val="22"/>
        </w:rPr>
        <w:t>et du polysorbate 80</w:t>
      </w:r>
    </w:p>
    <w:p w14:paraId="08678535" w14:textId="77777777" w:rsidR="009C195C" w:rsidRPr="00800D9C" w:rsidRDefault="009C195C" w:rsidP="00B2635A">
      <w:pPr>
        <w:rPr>
          <w:szCs w:val="22"/>
        </w:rPr>
      </w:pPr>
    </w:p>
    <w:p w14:paraId="066DF848" w14:textId="5EB14DC3" w:rsidR="009C195C" w:rsidRDefault="009C195C" w:rsidP="00B2635A">
      <w:pPr>
        <w:rPr>
          <w:szCs w:val="22"/>
        </w:rPr>
      </w:pPr>
      <w:r w:rsidRPr="00800D9C">
        <w:rPr>
          <w:szCs w:val="22"/>
        </w:rPr>
        <w:t>Ce médicament contient moins de 1 mmol (23 mg) de sodium par 0,</w:t>
      </w:r>
      <w:r w:rsidR="001428A1" w:rsidRPr="00800D9C">
        <w:rPr>
          <w:szCs w:val="22"/>
        </w:rPr>
        <w:t xml:space="preserve">8 </w:t>
      </w:r>
      <w:r w:rsidRPr="00800D9C">
        <w:rPr>
          <w:szCs w:val="22"/>
        </w:rPr>
        <w:t>ml, c.-à-d. qu’il est essentiellement « sans sodium ».</w:t>
      </w:r>
    </w:p>
    <w:p w14:paraId="1730ED7E" w14:textId="0C5F3F12" w:rsidR="00A33E3A" w:rsidRPr="00800D9C" w:rsidRDefault="00A33E3A" w:rsidP="00A33E3A">
      <w:pPr>
        <w:rPr>
          <w:szCs w:val="22"/>
        </w:rPr>
      </w:pPr>
      <w:r w:rsidRPr="0092021A">
        <w:rPr>
          <w:szCs w:val="22"/>
        </w:rPr>
        <w:lastRenderedPageBreak/>
        <w:t xml:space="preserve">Ce médicament contient </w:t>
      </w:r>
      <w:r>
        <w:rPr>
          <w:szCs w:val="22"/>
        </w:rPr>
        <w:t>1</w:t>
      </w:r>
      <w:r w:rsidRPr="0092021A">
        <w:rPr>
          <w:szCs w:val="22"/>
        </w:rPr>
        <w:t xml:space="preserve"> mg de polysorbate 80 dans chaque ml. Les polysorbates peuvent provoquer des réactions allergiques.</w:t>
      </w:r>
      <w:r w:rsidR="00EA6E6E">
        <w:rPr>
          <w:szCs w:val="22"/>
        </w:rPr>
        <w:t xml:space="preserve"> </w:t>
      </w:r>
      <w:r>
        <w:rPr>
          <w:szCs w:val="22"/>
        </w:rPr>
        <w:t>Informez votre médecin si votre enfant a déjà présenté une allergie.</w:t>
      </w:r>
    </w:p>
    <w:p w14:paraId="032922BC" w14:textId="77777777" w:rsidR="00A33E3A" w:rsidRPr="00800D9C" w:rsidRDefault="00A33E3A" w:rsidP="00B2635A">
      <w:pPr>
        <w:rPr>
          <w:szCs w:val="22"/>
        </w:rPr>
      </w:pPr>
    </w:p>
    <w:p w14:paraId="43DA9435" w14:textId="77777777" w:rsidR="009C195C" w:rsidRPr="00800D9C" w:rsidRDefault="009C195C" w:rsidP="00B2635A">
      <w:pPr>
        <w:numPr>
          <w:ilvl w:val="12"/>
          <w:numId w:val="0"/>
        </w:numPr>
        <w:ind w:right="-2"/>
        <w:rPr>
          <w:szCs w:val="22"/>
        </w:rPr>
      </w:pPr>
    </w:p>
    <w:p w14:paraId="33749BFB" w14:textId="2E78249E" w:rsidR="009C195C" w:rsidRPr="00800D9C" w:rsidRDefault="009C195C" w:rsidP="00B2635A">
      <w:pPr>
        <w:keepNext/>
        <w:numPr>
          <w:ilvl w:val="0"/>
          <w:numId w:val="33"/>
        </w:numPr>
        <w:ind w:left="567" w:right="-2"/>
        <w:rPr>
          <w:b/>
          <w:szCs w:val="22"/>
        </w:rPr>
      </w:pPr>
      <w:r w:rsidRPr="00800D9C">
        <w:rPr>
          <w:b/>
          <w:szCs w:val="22"/>
        </w:rPr>
        <w:t xml:space="preserve">Comment prendre </w:t>
      </w:r>
      <w:r w:rsidR="00CF2A8F">
        <w:rPr>
          <w:b/>
          <w:szCs w:val="22"/>
        </w:rPr>
        <w:t>Libmyris</w:t>
      </w:r>
      <w:r w:rsidRPr="00800D9C">
        <w:rPr>
          <w:b/>
          <w:szCs w:val="22"/>
        </w:rPr>
        <w:t xml:space="preserve"> </w:t>
      </w:r>
      <w:r w:rsidR="001759D6" w:rsidRPr="00800D9C">
        <w:rPr>
          <w:b/>
          <w:szCs w:val="22"/>
        </w:rPr>
        <w:t>8</w:t>
      </w:r>
      <w:r w:rsidRPr="00800D9C">
        <w:rPr>
          <w:b/>
          <w:szCs w:val="22"/>
        </w:rPr>
        <w:t>0 mg, solution injectable en seringue préremplie</w:t>
      </w:r>
    </w:p>
    <w:p w14:paraId="1B90C726" w14:textId="77777777" w:rsidR="009C195C" w:rsidRPr="00800D9C" w:rsidRDefault="009C195C" w:rsidP="00B2635A">
      <w:pPr>
        <w:numPr>
          <w:ilvl w:val="12"/>
          <w:numId w:val="0"/>
        </w:numPr>
        <w:ind w:right="-2"/>
        <w:rPr>
          <w:i/>
          <w:szCs w:val="22"/>
        </w:rPr>
      </w:pPr>
    </w:p>
    <w:p w14:paraId="1C34C3EA" w14:textId="77777777" w:rsidR="009C195C" w:rsidRPr="00800D9C" w:rsidRDefault="009C195C" w:rsidP="00B2635A">
      <w:pPr>
        <w:rPr>
          <w:szCs w:val="22"/>
        </w:rPr>
      </w:pPr>
      <w:r w:rsidRPr="00800D9C">
        <w:rPr>
          <w:szCs w:val="22"/>
        </w:rPr>
        <w:t>Veillez à toujours utiliser ce médicament en suivant exactement les indications de votre médecin ou pharmacien. Vérifiez auprès de votre médecin ou pharmacien en cas de doute.</w:t>
      </w:r>
    </w:p>
    <w:p w14:paraId="2F4CA9F2" w14:textId="77777777" w:rsidR="009C195C" w:rsidRPr="00800D9C" w:rsidRDefault="009C195C" w:rsidP="00B2635A">
      <w:pPr>
        <w:rPr>
          <w:szCs w:val="22"/>
        </w:rPr>
      </w:pPr>
    </w:p>
    <w:p w14:paraId="2B207CC3" w14:textId="3A975E05" w:rsidR="009C195C" w:rsidRPr="00167352" w:rsidRDefault="009C195C" w:rsidP="00B2635A">
      <w:pPr>
        <w:rPr>
          <w:szCs w:val="22"/>
        </w:rPr>
      </w:pPr>
      <w:r w:rsidRPr="00800D9C">
        <w:rPr>
          <w:szCs w:val="22"/>
        </w:rPr>
        <w:t>Les doses recommandées d</w:t>
      </w:r>
      <w:r w:rsidR="0034430B">
        <w:rPr>
          <w:szCs w:val="22"/>
        </w:rPr>
        <w:t xml:space="preserve">e </w:t>
      </w:r>
      <w:r w:rsidR="00CF2A8F">
        <w:rPr>
          <w:szCs w:val="22"/>
        </w:rPr>
        <w:t>Libmyris</w:t>
      </w:r>
      <w:r w:rsidRPr="00800D9C">
        <w:rPr>
          <w:szCs w:val="22"/>
        </w:rPr>
        <w:t xml:space="preserve"> pour chacune des indications approuvées sont présentées dans le tableau ci-dessous. Votre médecin pourra prescrir</w:t>
      </w:r>
      <w:r w:rsidRPr="00167352">
        <w:rPr>
          <w:szCs w:val="22"/>
        </w:rPr>
        <w:t>e un autre dosage d</w:t>
      </w:r>
      <w:r w:rsidR="0034430B">
        <w:rPr>
          <w:szCs w:val="22"/>
        </w:rPr>
        <w:t xml:space="preserve">e </w:t>
      </w:r>
      <w:r w:rsidR="00CF2A8F">
        <w:rPr>
          <w:szCs w:val="22"/>
        </w:rPr>
        <w:t>Libmyris</w:t>
      </w:r>
      <w:r w:rsidRPr="00800D9C">
        <w:rPr>
          <w:szCs w:val="22"/>
        </w:rPr>
        <w:t xml:space="preserve"> si vous avez besoin d’une dose différente.</w:t>
      </w:r>
    </w:p>
    <w:p w14:paraId="185F0222" w14:textId="77777777" w:rsidR="009C195C" w:rsidRPr="00D9687D" w:rsidRDefault="009C195C" w:rsidP="00B2635A">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9C195C" w:rsidRPr="00800D9C" w14:paraId="5D308126"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E19C29" w14:textId="24ABE532" w:rsidR="009C195C" w:rsidRPr="00D9687D" w:rsidRDefault="009C195C" w:rsidP="00B2635A">
            <w:pPr>
              <w:rPr>
                <w:b/>
                <w:bCs/>
                <w:szCs w:val="22"/>
              </w:rPr>
            </w:pPr>
            <w:r w:rsidRPr="00D9687D">
              <w:rPr>
                <w:rFonts w:eastAsia="TimesNewRomanPS-BoldMT"/>
                <w:b/>
                <w:bCs/>
                <w:szCs w:val="22"/>
              </w:rPr>
              <w:t>Polyarthrite rhumatoïde</w:t>
            </w:r>
          </w:p>
        </w:tc>
      </w:tr>
      <w:tr w:rsidR="009C195C" w:rsidRPr="00800D9C" w14:paraId="408E6C64"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8D767BF" w14:textId="77777777" w:rsidR="009C195C" w:rsidRPr="00D243ED" w:rsidRDefault="009C195C"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6AB3D52A" w14:textId="05EF4EE5" w:rsidR="009C195C" w:rsidRPr="00800D9C" w:rsidRDefault="009C195C" w:rsidP="00B2635A">
            <w:pPr>
              <w:rPr>
                <w:b/>
                <w:bCs/>
                <w:szCs w:val="22"/>
              </w:rPr>
            </w:pPr>
            <w:r w:rsidRPr="00800D9C">
              <w:rPr>
                <w:rFonts w:eastAsia="TimesNewRomanPS-BoldMT"/>
                <w:b/>
                <w:bCs/>
                <w:szCs w:val="22"/>
              </w:rPr>
              <w:t>Combien et à quelle</w:t>
            </w:r>
            <w:r w:rsidRPr="00800D9C">
              <w:rPr>
                <w:b/>
                <w:bCs/>
                <w:szCs w:val="22"/>
              </w:rPr>
              <w:t xml:space="preserve"> </w:t>
            </w:r>
            <w:r w:rsidRPr="00800D9C">
              <w:rPr>
                <w:rFonts w:eastAsia="TimesNewRomanPS-BoldMT"/>
                <w:b/>
                <w:bCs/>
                <w:szCs w:val="22"/>
              </w:rPr>
              <w:t xml:space="preserve">fréquence prendre </w:t>
            </w:r>
            <w:r w:rsidR="00CF2A8F">
              <w:rPr>
                <w:b/>
                <w:bCs/>
                <w:szCs w:val="22"/>
              </w:rPr>
              <w:t>Libmyris</w:t>
            </w:r>
            <w:r w:rsidRPr="00800D9C">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100590BD" w14:textId="77777777" w:rsidR="009C195C" w:rsidRPr="00D9687D" w:rsidRDefault="009C195C" w:rsidP="00B2635A">
            <w:pPr>
              <w:rPr>
                <w:b/>
                <w:bCs/>
                <w:szCs w:val="22"/>
              </w:rPr>
            </w:pPr>
            <w:r w:rsidRPr="00167352">
              <w:rPr>
                <w:rFonts w:eastAsia="TimesNewRomanPS-BoldMT"/>
                <w:b/>
                <w:bCs/>
                <w:szCs w:val="22"/>
              </w:rPr>
              <w:t>Commentaires</w:t>
            </w:r>
          </w:p>
        </w:tc>
      </w:tr>
      <w:tr w:rsidR="009C195C" w:rsidRPr="00800D9C" w14:paraId="15D3E67E"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2E107FA" w14:textId="77777777" w:rsidR="009C195C" w:rsidRPr="00800D9C" w:rsidRDefault="009C195C"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7DFBDEE1" w14:textId="77777777" w:rsidR="009C195C" w:rsidRPr="00800D9C" w:rsidRDefault="009C195C" w:rsidP="00B2635A">
            <w:pPr>
              <w:rPr>
                <w:szCs w:val="22"/>
              </w:rPr>
            </w:pPr>
            <w:r w:rsidRPr="00800D9C">
              <w:rPr>
                <w:szCs w:val="22"/>
              </w:rPr>
              <w:t>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42A24E81" w14:textId="5BFEA97A" w:rsidR="009C195C" w:rsidRPr="00167352" w:rsidRDefault="009C195C" w:rsidP="00B2635A">
            <w:pPr>
              <w:rPr>
                <w:szCs w:val="22"/>
              </w:rPr>
            </w:pPr>
            <w:r w:rsidRPr="00800D9C">
              <w:rPr>
                <w:szCs w:val="22"/>
              </w:rPr>
              <w:t>Dans la polyarthrite rhumatoïde, le traitement par méthotrexate est poursuivi pendant l’utilisation d</w:t>
            </w:r>
            <w:r w:rsidR="0034430B">
              <w:rPr>
                <w:szCs w:val="22"/>
              </w:rPr>
              <w:t xml:space="preserve">e </w:t>
            </w:r>
            <w:r w:rsidR="00CF2A8F">
              <w:rPr>
                <w:szCs w:val="22"/>
              </w:rPr>
              <w:t>Libmyris</w:t>
            </w:r>
            <w:r w:rsidRPr="00800D9C">
              <w:rPr>
                <w:szCs w:val="22"/>
              </w:rPr>
              <w:t xml:space="preserve">. Si votre médecin décide que le méthotrexate est inapproprié, </w:t>
            </w:r>
            <w:r w:rsidR="00CF2A8F">
              <w:rPr>
                <w:szCs w:val="22"/>
              </w:rPr>
              <w:t>Libmyris</w:t>
            </w:r>
            <w:r w:rsidRPr="00800D9C">
              <w:rPr>
                <w:szCs w:val="22"/>
              </w:rPr>
              <w:t xml:space="preserve"> peut être administré seul.</w:t>
            </w:r>
          </w:p>
          <w:p w14:paraId="67AA92F0" w14:textId="58B008D4" w:rsidR="009C195C" w:rsidRPr="00167352" w:rsidRDefault="009C195C" w:rsidP="00B2635A">
            <w:pPr>
              <w:rPr>
                <w:szCs w:val="22"/>
              </w:rPr>
            </w:pPr>
            <w:r w:rsidRPr="00D9687D">
              <w:rPr>
                <w:szCs w:val="22"/>
              </w:rPr>
              <w:t xml:space="preserve">Si vous avez une polyarthrite rhumatoïde et ne recevez pas de méthotrexate avec votre traitement par </w:t>
            </w:r>
            <w:r w:rsidR="00CF2A8F">
              <w:rPr>
                <w:szCs w:val="22"/>
              </w:rPr>
              <w:t>Libmyris</w:t>
            </w:r>
            <w:r w:rsidRPr="00800D9C">
              <w:rPr>
                <w:szCs w:val="22"/>
              </w:rPr>
              <w:t xml:space="preserve">, votre médecin peut décider de vous prescrire </w:t>
            </w:r>
            <w:r w:rsidR="00CF2A8F">
              <w:rPr>
                <w:szCs w:val="22"/>
              </w:rPr>
              <w:t>Libmyris</w:t>
            </w:r>
            <w:r w:rsidRPr="00800D9C">
              <w:rPr>
                <w:szCs w:val="22"/>
              </w:rPr>
              <w:t xml:space="preserve"> 40 mg toutes les semaines ou 80 mg toutes les deux semaines.</w:t>
            </w:r>
          </w:p>
        </w:tc>
      </w:tr>
      <w:tr w:rsidR="009C195C" w:rsidRPr="00800D9C" w14:paraId="293ED086"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1E736D" w14:textId="77777777" w:rsidR="009C195C" w:rsidRPr="00800D9C" w:rsidRDefault="009C195C" w:rsidP="00B2635A">
            <w:pPr>
              <w:rPr>
                <w:b/>
                <w:bCs/>
                <w:szCs w:val="22"/>
              </w:rPr>
            </w:pPr>
            <w:r w:rsidRPr="00800D9C">
              <w:rPr>
                <w:b/>
                <w:bCs/>
                <w:szCs w:val="22"/>
              </w:rPr>
              <w:t>Psoriasis en plaques</w:t>
            </w:r>
          </w:p>
        </w:tc>
      </w:tr>
      <w:tr w:rsidR="009C195C" w:rsidRPr="00800D9C" w14:paraId="0DF8DF6D"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9D279CC" w14:textId="77777777" w:rsidR="009C195C" w:rsidRPr="00D243ED" w:rsidRDefault="009C195C"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4A976E23" w14:textId="744F9FF4" w:rsidR="009C195C" w:rsidRPr="00D243ED" w:rsidRDefault="009C195C"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2E690530" w14:textId="77777777" w:rsidR="009C195C" w:rsidRPr="00D243ED" w:rsidRDefault="009C195C" w:rsidP="00B2635A">
            <w:pPr>
              <w:rPr>
                <w:b/>
                <w:bCs/>
                <w:szCs w:val="22"/>
              </w:rPr>
            </w:pPr>
            <w:r w:rsidRPr="00D243ED">
              <w:rPr>
                <w:rFonts w:eastAsia="TimesNewRomanPS-BoldMT"/>
                <w:b/>
                <w:bCs/>
                <w:szCs w:val="22"/>
              </w:rPr>
              <w:t>Commentaires</w:t>
            </w:r>
          </w:p>
        </w:tc>
      </w:tr>
      <w:tr w:rsidR="009C195C" w:rsidRPr="00800D9C" w14:paraId="13E40B2A"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FA01C09" w14:textId="77777777" w:rsidR="009C195C" w:rsidRPr="00800D9C" w:rsidRDefault="009C195C"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5C604B07" w14:textId="39BBB7A7" w:rsidR="009C195C" w:rsidRPr="00800D9C" w:rsidRDefault="009C195C" w:rsidP="00B2635A">
            <w:pPr>
              <w:rPr>
                <w:szCs w:val="22"/>
              </w:rPr>
            </w:pPr>
            <w:r w:rsidRPr="00800D9C">
              <w:rPr>
                <w:rFonts w:eastAsia="TimesNewRomanPSMT"/>
                <w:szCs w:val="22"/>
              </w:rPr>
              <w:t>Première dose de 80 mg</w:t>
            </w:r>
            <w:r w:rsidRPr="00800D9C">
              <w:rPr>
                <w:szCs w:val="22"/>
              </w:rPr>
              <w:t xml:space="preserve"> </w:t>
            </w:r>
            <w:r w:rsidRPr="00800D9C">
              <w:rPr>
                <w:rFonts w:eastAsia="TimesNewRomanPSMT"/>
                <w:szCs w:val="22"/>
              </w:rPr>
              <w:t>(deux injections de 40 mg le</w:t>
            </w:r>
            <w:r w:rsidRPr="00800D9C">
              <w:rPr>
                <w:szCs w:val="22"/>
              </w:rPr>
              <w:t xml:space="preserve"> </w:t>
            </w:r>
            <w:r w:rsidRPr="00800D9C">
              <w:rPr>
                <w:rFonts w:eastAsia="TimesNewRomanPSMT"/>
                <w:szCs w:val="22"/>
              </w:rPr>
              <w:t>même jour), suivie de 40 mg</w:t>
            </w:r>
            <w:r w:rsidRPr="00800D9C">
              <w:rPr>
                <w:szCs w:val="22"/>
              </w:rPr>
              <w:t xml:space="preserve"> </w:t>
            </w:r>
            <w:r w:rsidRPr="00800D9C">
              <w:rPr>
                <w:rFonts w:eastAsia="TimesNewRomanPSMT"/>
                <w:szCs w:val="22"/>
              </w:rPr>
              <w:t>administré</w:t>
            </w:r>
            <w:r w:rsidR="0034430B">
              <w:rPr>
                <w:rFonts w:eastAsia="TimesNewRomanPSMT"/>
                <w:szCs w:val="22"/>
              </w:rPr>
              <w:t>s</w:t>
            </w:r>
            <w:r w:rsidRPr="00800D9C">
              <w:rPr>
                <w:rFonts w:eastAsia="TimesNewRomanPSMT"/>
                <w:szCs w:val="22"/>
              </w:rPr>
              <w:t xml:space="preserve"> une semaine sur</w:t>
            </w:r>
            <w:r w:rsidRPr="00800D9C">
              <w:rPr>
                <w:szCs w:val="22"/>
              </w:rPr>
              <w:t xml:space="preserve"> </w:t>
            </w:r>
            <w:r w:rsidRPr="00800D9C">
              <w:rPr>
                <w:rFonts w:eastAsia="TimesNewRomanPSMT"/>
                <w:szCs w:val="22"/>
              </w:rPr>
              <w:t>deux en commençant une</w:t>
            </w:r>
            <w:r w:rsidRPr="00800D9C">
              <w:rPr>
                <w:szCs w:val="22"/>
              </w:rPr>
              <w:t xml:space="preserve"> </w:t>
            </w:r>
            <w:r w:rsidRPr="00800D9C">
              <w:rPr>
                <w:rFonts w:eastAsia="TimesNewRomanPSMT"/>
                <w:szCs w:val="22"/>
              </w:rPr>
              <w:t>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752B2980" w14:textId="77777777" w:rsidR="009C195C" w:rsidRPr="00800D9C" w:rsidRDefault="009C195C" w:rsidP="00B2635A">
            <w:pPr>
              <w:rPr>
                <w:szCs w:val="22"/>
              </w:rPr>
            </w:pPr>
            <w:r w:rsidRPr="00800D9C">
              <w:rPr>
                <w:rFonts w:eastAsia="TimesNewRomanPSMT"/>
                <w:szCs w:val="22"/>
              </w:rPr>
              <w:t>Si vous avez une réponse</w:t>
            </w:r>
            <w:r w:rsidRPr="00800D9C">
              <w:rPr>
                <w:szCs w:val="22"/>
              </w:rPr>
              <w:t xml:space="preserve"> </w:t>
            </w:r>
            <w:r w:rsidRPr="00800D9C">
              <w:rPr>
                <w:rFonts w:eastAsia="TimesNewRomanPSMT"/>
                <w:szCs w:val="22"/>
              </w:rPr>
              <w:t>insuffisante, votre médecin</w:t>
            </w:r>
            <w:r w:rsidRPr="00800D9C">
              <w:rPr>
                <w:szCs w:val="22"/>
              </w:rPr>
              <w:t xml:space="preserve"> </w:t>
            </w:r>
            <w:r w:rsidRPr="00800D9C">
              <w:rPr>
                <w:rFonts w:eastAsia="TimesNewRomanPSMT"/>
                <w:szCs w:val="22"/>
              </w:rPr>
              <w:t>pourra augmenter la posologie</w:t>
            </w:r>
            <w:r w:rsidRPr="00800D9C">
              <w:rPr>
                <w:szCs w:val="22"/>
              </w:rPr>
              <w:t xml:space="preserve"> </w:t>
            </w:r>
            <w:r w:rsidRPr="00800D9C">
              <w:rPr>
                <w:rFonts w:eastAsia="TimesNewRomanPSMT"/>
                <w:szCs w:val="22"/>
              </w:rPr>
              <w:t>à 40 mg toutes les semaines ou</w:t>
            </w:r>
            <w:r w:rsidRPr="00800D9C">
              <w:rPr>
                <w:szCs w:val="22"/>
              </w:rPr>
              <w:t xml:space="preserve"> </w:t>
            </w:r>
            <w:r w:rsidRPr="00800D9C">
              <w:rPr>
                <w:rFonts w:eastAsia="TimesNewRomanPSMT"/>
                <w:szCs w:val="22"/>
              </w:rPr>
              <w:t>à 80 mg toutes les deux</w:t>
            </w:r>
            <w:r w:rsidRPr="00800D9C">
              <w:rPr>
                <w:szCs w:val="22"/>
              </w:rPr>
              <w:t xml:space="preserve"> </w:t>
            </w:r>
            <w:r w:rsidRPr="00800D9C">
              <w:rPr>
                <w:rFonts w:eastAsia="TimesNewRomanPSMT"/>
                <w:szCs w:val="22"/>
              </w:rPr>
              <w:t>semaines.</w:t>
            </w:r>
          </w:p>
        </w:tc>
      </w:tr>
      <w:tr w:rsidR="009C195C" w:rsidRPr="00800D9C" w14:paraId="1D20664C"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0E5004" w14:textId="77777777" w:rsidR="009C195C" w:rsidRPr="00800D9C" w:rsidRDefault="009C195C" w:rsidP="00B2635A">
            <w:pPr>
              <w:rPr>
                <w:b/>
                <w:bCs/>
                <w:szCs w:val="22"/>
              </w:rPr>
            </w:pPr>
            <w:r w:rsidRPr="00800D9C">
              <w:rPr>
                <w:b/>
                <w:bCs/>
                <w:szCs w:val="22"/>
              </w:rPr>
              <w:t>Hidrosadénite suppurée</w:t>
            </w:r>
          </w:p>
        </w:tc>
      </w:tr>
      <w:tr w:rsidR="009C195C" w:rsidRPr="00800D9C" w14:paraId="2DA7065B"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F0137F7" w14:textId="77777777" w:rsidR="009C195C" w:rsidRPr="00D243ED" w:rsidRDefault="009C195C"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6CCCF993" w14:textId="2DB845E8" w:rsidR="009C195C" w:rsidRPr="00D243ED" w:rsidRDefault="009C195C"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E8F61C9" w14:textId="77777777" w:rsidR="009C195C" w:rsidRPr="00D243ED" w:rsidRDefault="009C195C" w:rsidP="00B2635A">
            <w:pPr>
              <w:rPr>
                <w:b/>
                <w:bCs/>
                <w:szCs w:val="22"/>
              </w:rPr>
            </w:pPr>
            <w:r w:rsidRPr="00D243ED">
              <w:rPr>
                <w:rFonts w:eastAsia="TimesNewRomanPS-BoldMT"/>
                <w:b/>
                <w:bCs/>
                <w:szCs w:val="22"/>
              </w:rPr>
              <w:t>Commentaires</w:t>
            </w:r>
          </w:p>
        </w:tc>
      </w:tr>
      <w:tr w:rsidR="00BA0F42" w:rsidRPr="00800D9C" w14:paraId="0BB04B3D"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BAB9C95" w14:textId="77777777" w:rsidR="00BA0F42" w:rsidRPr="00800D9C" w:rsidRDefault="00BA0F42"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01A303EF" w14:textId="3E6EC088" w:rsidR="00BA0F42" w:rsidRPr="00800D9C" w:rsidRDefault="00BA0F42" w:rsidP="00B2635A">
            <w:pPr>
              <w:rPr>
                <w:rFonts w:eastAsia="TimesNewRomanPSMT"/>
                <w:szCs w:val="22"/>
              </w:rPr>
            </w:pPr>
            <w:r w:rsidRPr="00800D9C">
              <w:rPr>
                <w:rFonts w:eastAsia="TimesNewRomanPSMT"/>
                <w:szCs w:val="22"/>
              </w:rPr>
              <w:t>Première dose de 160 mg (deux injections de 80 mg le même jour ou une injection de 80 mg par jour pendant deux jours de suite), suivie d’une dose de 80 mg (une injection de 80 mg) deux semaines après. Après deux semaines supplémentaires, le traitement doit être poursuivi à raison d’une dose de 40 mg toutes les semaines ou de 80 mg toutes les deux semaines, suivant la prescription de votre médecin.</w:t>
            </w:r>
          </w:p>
        </w:tc>
        <w:tc>
          <w:tcPr>
            <w:tcW w:w="1667" w:type="pct"/>
            <w:tcBorders>
              <w:top w:val="single" w:sz="4" w:space="0" w:color="auto"/>
              <w:left w:val="single" w:sz="4" w:space="0" w:color="auto"/>
              <w:bottom w:val="single" w:sz="4" w:space="0" w:color="auto"/>
              <w:right w:val="single" w:sz="4" w:space="0" w:color="auto"/>
            </w:tcBorders>
            <w:hideMark/>
          </w:tcPr>
          <w:p w14:paraId="65DA886B" w14:textId="77777777" w:rsidR="00BA0F42" w:rsidRPr="00800D9C" w:rsidRDefault="00BA0F42" w:rsidP="00B2635A">
            <w:pPr>
              <w:rPr>
                <w:b/>
                <w:bCs/>
                <w:szCs w:val="22"/>
              </w:rPr>
            </w:pPr>
            <w:r w:rsidRPr="00800D9C">
              <w:rPr>
                <w:rFonts w:eastAsia="TimesNewRomanPSMT"/>
                <w:szCs w:val="22"/>
              </w:rPr>
              <w:t>Il est recommandé de laver quotidiennement les zones concernées avec un antiseptique local.</w:t>
            </w:r>
          </w:p>
        </w:tc>
      </w:tr>
      <w:tr w:rsidR="00BA0F42" w:rsidRPr="00800D9C" w14:paraId="150F534D"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543245A" w14:textId="77777777" w:rsidR="00BA0F42" w:rsidRPr="00800D9C" w:rsidRDefault="00BA0F42" w:rsidP="00B2635A">
            <w:pPr>
              <w:rPr>
                <w:szCs w:val="22"/>
              </w:rPr>
            </w:pPr>
            <w:r w:rsidRPr="00800D9C">
              <w:rPr>
                <w:rFonts w:eastAsia="TimesNewRomanPSMT"/>
                <w:szCs w:val="22"/>
              </w:rPr>
              <w:lastRenderedPageBreak/>
              <w:t>Adolescents âgés de 12 à 17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7BD64537" w14:textId="6ED303B8" w:rsidR="00BA0F42" w:rsidRPr="00800D9C" w:rsidRDefault="00BA0F42" w:rsidP="00B2635A">
            <w:pPr>
              <w:rPr>
                <w:rFonts w:eastAsia="TimesNewRomanPSMT"/>
                <w:szCs w:val="22"/>
              </w:rPr>
            </w:pPr>
            <w:r w:rsidRPr="00800D9C">
              <w:rPr>
                <w:rFonts w:eastAsia="TimesNewRomanPSMT"/>
                <w:szCs w:val="22"/>
              </w:rPr>
              <w:t>Une dose initiale de 80 mg (une injection de 80 mg), suivie d’une dose de 40 mg toutes les deux semaines à partir de la semaine suivante.</w:t>
            </w:r>
          </w:p>
        </w:tc>
        <w:tc>
          <w:tcPr>
            <w:tcW w:w="1667" w:type="pct"/>
            <w:tcBorders>
              <w:top w:val="single" w:sz="4" w:space="0" w:color="auto"/>
              <w:left w:val="single" w:sz="4" w:space="0" w:color="auto"/>
              <w:bottom w:val="single" w:sz="4" w:space="0" w:color="auto"/>
              <w:right w:val="single" w:sz="4" w:space="0" w:color="auto"/>
            </w:tcBorders>
            <w:hideMark/>
          </w:tcPr>
          <w:p w14:paraId="662A5BD8" w14:textId="115EAF46" w:rsidR="00BA0F42" w:rsidRPr="00D9687D" w:rsidRDefault="00BA0F42" w:rsidP="00B2635A">
            <w:pPr>
              <w:rPr>
                <w:rFonts w:eastAsia="TimesNewRomanPSMT"/>
                <w:szCs w:val="22"/>
              </w:rPr>
            </w:pPr>
            <w:r w:rsidRPr="00800D9C">
              <w:rPr>
                <w:rFonts w:eastAsia="TimesNewRomanPSMT"/>
                <w:szCs w:val="22"/>
              </w:rPr>
              <w:t xml:space="preserve">Si vous présentez une réponse insuffisante à </w:t>
            </w:r>
            <w:r w:rsidR="00CF2A8F">
              <w:rPr>
                <w:szCs w:val="22"/>
              </w:rPr>
              <w:t>Libmyris</w:t>
            </w:r>
            <w:r w:rsidRPr="00800D9C">
              <w:rPr>
                <w:szCs w:val="22"/>
              </w:rPr>
              <w:t xml:space="preserve"> </w:t>
            </w:r>
            <w:r w:rsidRPr="00800D9C">
              <w:rPr>
                <w:rFonts w:eastAsia="TimesNewRomanPSMT"/>
                <w:szCs w:val="22"/>
              </w:rPr>
              <w:t>40 mg toutes les deux semaines, votre médecin pourra augmenter la posologie à 40 mg toutes les semain</w:t>
            </w:r>
            <w:r w:rsidRPr="00167352">
              <w:rPr>
                <w:rFonts w:eastAsia="TimesNewRomanPSMT"/>
                <w:szCs w:val="22"/>
              </w:rPr>
              <w:t xml:space="preserve">es ou à 80 mg </w:t>
            </w:r>
            <w:r w:rsidRPr="00D9687D">
              <w:rPr>
                <w:rFonts w:eastAsia="TimesNewRomanPSMT"/>
                <w:szCs w:val="22"/>
              </w:rPr>
              <w:t>toutes les deux semaines.</w:t>
            </w:r>
          </w:p>
          <w:p w14:paraId="021259E5" w14:textId="77777777" w:rsidR="00BA0F42" w:rsidRPr="00800D9C" w:rsidRDefault="00BA0F42" w:rsidP="00B2635A">
            <w:pPr>
              <w:rPr>
                <w:szCs w:val="22"/>
              </w:rPr>
            </w:pPr>
            <w:r w:rsidRPr="00800D9C">
              <w:rPr>
                <w:rFonts w:eastAsia="TimesNewRomanPSMT"/>
                <w:szCs w:val="22"/>
              </w:rPr>
              <w:t>Il est recommandé de laver quotidiennement les zones concernées avec un antiseptique local.</w:t>
            </w:r>
          </w:p>
        </w:tc>
      </w:tr>
      <w:tr w:rsidR="009C195C" w:rsidRPr="00800D9C" w14:paraId="5449216E"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7FB71CB" w14:textId="77777777" w:rsidR="009C195C" w:rsidRPr="00800D9C" w:rsidRDefault="009C195C" w:rsidP="00B2635A">
            <w:pPr>
              <w:rPr>
                <w:b/>
                <w:bCs/>
                <w:szCs w:val="22"/>
              </w:rPr>
            </w:pPr>
            <w:r w:rsidRPr="00800D9C">
              <w:rPr>
                <w:b/>
                <w:bCs/>
                <w:szCs w:val="22"/>
              </w:rPr>
              <w:t>Maladie de Crohn</w:t>
            </w:r>
          </w:p>
        </w:tc>
      </w:tr>
      <w:tr w:rsidR="009C195C" w:rsidRPr="00800D9C" w14:paraId="2203331A"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4946B01" w14:textId="77777777" w:rsidR="009C195C" w:rsidRPr="00D243ED" w:rsidRDefault="009C195C"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1CD9CA60" w14:textId="7876C9AC" w:rsidR="009C195C" w:rsidRPr="00D243ED" w:rsidRDefault="009C195C"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6A358383" w14:textId="77777777" w:rsidR="009C195C" w:rsidRPr="00D243ED" w:rsidRDefault="009C195C" w:rsidP="00B2635A">
            <w:pPr>
              <w:rPr>
                <w:b/>
                <w:bCs/>
                <w:szCs w:val="22"/>
              </w:rPr>
            </w:pPr>
            <w:r w:rsidRPr="00D243ED">
              <w:rPr>
                <w:rFonts w:eastAsia="TimesNewRomanPS-BoldMT"/>
                <w:b/>
                <w:bCs/>
                <w:szCs w:val="22"/>
              </w:rPr>
              <w:t>Commentaires</w:t>
            </w:r>
          </w:p>
        </w:tc>
      </w:tr>
      <w:tr w:rsidR="00DB6D2E" w:rsidRPr="00800D9C" w14:paraId="5AE2C888"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FCC1F3E" w14:textId="77777777" w:rsidR="00DB6D2E" w:rsidRPr="00800D9C" w:rsidRDefault="00DB6D2E" w:rsidP="00B2635A">
            <w:pPr>
              <w:rPr>
                <w:szCs w:val="22"/>
              </w:rPr>
            </w:pPr>
            <w:r w:rsidRPr="00800D9C">
              <w:rPr>
                <w:szCs w:val="22"/>
                <w:lang w:eastAsia="en-GB"/>
              </w:rPr>
              <w:t>Enfants, adolescents et adulte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5E8D5935" w14:textId="77777777" w:rsidR="00DB6D2E" w:rsidRDefault="00DB6D2E" w:rsidP="00B2635A">
            <w:pPr>
              <w:rPr>
                <w:szCs w:val="22"/>
              </w:rPr>
            </w:pPr>
            <w:r w:rsidRPr="00800D9C">
              <w:rPr>
                <w:szCs w:val="22"/>
              </w:rPr>
              <w:t>Première dose de 80 mg (une injection de 80 mg), suivie de 40 mg deux semaines plus tard.</w:t>
            </w:r>
          </w:p>
          <w:p w14:paraId="103E18C5" w14:textId="77777777" w:rsidR="00980884" w:rsidRPr="00800D9C" w:rsidRDefault="00980884" w:rsidP="00B2635A">
            <w:pPr>
              <w:rPr>
                <w:szCs w:val="22"/>
              </w:rPr>
            </w:pPr>
          </w:p>
          <w:p w14:paraId="6FA43EE3" w14:textId="77777777" w:rsidR="00DB6D2E" w:rsidRDefault="00DB6D2E" w:rsidP="00B2635A">
            <w:pPr>
              <w:rPr>
                <w:szCs w:val="22"/>
              </w:rPr>
            </w:pPr>
            <w:r w:rsidRPr="00800D9C">
              <w:rPr>
                <w:szCs w:val="22"/>
              </w:rPr>
              <w:t>S’il est nécessaire d’obtenir une réponse plus rapide, votre médecin pourra vous prescrire une première dose de 160 mg (deux injections de 80 mg le même jour ou une injection de 80 mg par jour pendant deux jours de suite), suivie deux semaines plus tard de 80 mg (une injection de 80 mg).</w:t>
            </w:r>
          </w:p>
          <w:p w14:paraId="5693D1A6" w14:textId="77777777" w:rsidR="00980884" w:rsidRPr="00800D9C" w:rsidRDefault="00980884" w:rsidP="00B2635A">
            <w:pPr>
              <w:rPr>
                <w:szCs w:val="22"/>
              </w:rPr>
            </w:pPr>
          </w:p>
          <w:p w14:paraId="3FF24941" w14:textId="0B0D753E" w:rsidR="00DB6D2E" w:rsidRPr="00800D9C" w:rsidRDefault="00DB6D2E" w:rsidP="00B2635A">
            <w:pPr>
              <w:rPr>
                <w:szCs w:val="22"/>
              </w:rPr>
            </w:pPr>
            <w:r w:rsidRPr="00800D9C">
              <w:rPr>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4CF129F0" w14:textId="1CC43F47" w:rsidR="00DB6D2E" w:rsidRPr="00800D9C" w:rsidRDefault="00DB6D2E" w:rsidP="00B2635A">
            <w:pPr>
              <w:rPr>
                <w:b/>
                <w:bCs/>
                <w:szCs w:val="22"/>
              </w:rPr>
            </w:pPr>
            <w:r w:rsidRPr="00800D9C">
              <w:rPr>
                <w:szCs w:val="22"/>
              </w:rPr>
              <w:t>Votre médecin pourra augmenter la posologie à 40 mg toutes les semaines ou à 80 mg toutes les deux semaines.</w:t>
            </w:r>
          </w:p>
        </w:tc>
      </w:tr>
      <w:tr w:rsidR="00980884" w:rsidRPr="00800D9C" w14:paraId="2684E515" w14:textId="77777777" w:rsidTr="00980884">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933FC45" w14:textId="77777777" w:rsidR="00980884" w:rsidRPr="00800D9C" w:rsidRDefault="00980884" w:rsidP="00B2635A">
            <w:pPr>
              <w:rPr>
                <w:szCs w:val="22"/>
              </w:rPr>
            </w:pPr>
            <w:r w:rsidRPr="00800D9C">
              <w:rPr>
                <w:szCs w:val="22"/>
              </w:rPr>
              <w:t>Enfants et adolescents âgés de 6 à 17 ans pesant moins de 40 kg</w:t>
            </w:r>
          </w:p>
        </w:tc>
        <w:tc>
          <w:tcPr>
            <w:tcW w:w="3438" w:type="pct"/>
            <w:gridSpan w:val="2"/>
            <w:tcBorders>
              <w:top w:val="single" w:sz="4" w:space="0" w:color="auto"/>
              <w:left w:val="single" w:sz="4" w:space="0" w:color="auto"/>
              <w:bottom w:val="single" w:sz="4" w:space="0" w:color="auto"/>
              <w:right w:val="single" w:sz="4" w:space="0" w:color="auto"/>
            </w:tcBorders>
            <w:hideMark/>
          </w:tcPr>
          <w:p w14:paraId="59582B60" w14:textId="6BE51D01" w:rsidR="00980884" w:rsidRPr="00800D9C" w:rsidRDefault="00980884" w:rsidP="00B2635A">
            <w:pPr>
              <w:rPr>
                <w:szCs w:val="22"/>
              </w:rPr>
            </w:pPr>
            <w:r>
              <w:rPr>
                <w:szCs w:val="22"/>
              </w:rPr>
              <w:t>Libmyris</w:t>
            </w:r>
            <w:r w:rsidRPr="00800D9C">
              <w:rPr>
                <w:szCs w:val="22"/>
              </w:rPr>
              <w:t xml:space="preserve"> 80 mg, solution injectable en seringue préremplie ne doit pas être utilisée chez les enfants ou adolescents pesant moins de 40 kg atteints de la maladie de Crohn, puisqu’il n’est pas possible d’administrer des doses inférieures à 80 mg.</w:t>
            </w:r>
          </w:p>
        </w:tc>
      </w:tr>
      <w:tr w:rsidR="008F2733" w:rsidRPr="00800D9C" w14:paraId="0345DEE5"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551CFC" w14:textId="77777777" w:rsidR="008F2733" w:rsidRPr="00800D9C" w:rsidRDefault="008F2733" w:rsidP="00B2635A">
            <w:pPr>
              <w:rPr>
                <w:b/>
                <w:bCs/>
                <w:szCs w:val="22"/>
              </w:rPr>
            </w:pPr>
            <w:r w:rsidRPr="00800D9C">
              <w:rPr>
                <w:b/>
                <w:bCs/>
                <w:szCs w:val="22"/>
              </w:rPr>
              <w:t>Rectocolite hémorragique</w:t>
            </w:r>
          </w:p>
        </w:tc>
      </w:tr>
      <w:tr w:rsidR="008F2733" w:rsidRPr="00800D9C" w14:paraId="77F878B8"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A84A786" w14:textId="77777777" w:rsidR="008F2733" w:rsidRPr="00D243ED" w:rsidRDefault="008F2733"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3E1B793A" w14:textId="76FC7FAF" w:rsidR="008F2733" w:rsidRPr="00D243ED" w:rsidRDefault="008F2733"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3F0683BB" w14:textId="77777777" w:rsidR="008F2733" w:rsidRPr="00D243ED" w:rsidRDefault="008F2733" w:rsidP="00B2635A">
            <w:pPr>
              <w:rPr>
                <w:b/>
                <w:bCs/>
                <w:szCs w:val="22"/>
              </w:rPr>
            </w:pPr>
            <w:r w:rsidRPr="00D243ED">
              <w:rPr>
                <w:rFonts w:eastAsia="TimesNewRomanPS-BoldMT"/>
                <w:b/>
                <w:bCs/>
                <w:szCs w:val="22"/>
              </w:rPr>
              <w:t>Commentaires</w:t>
            </w:r>
          </w:p>
        </w:tc>
      </w:tr>
      <w:tr w:rsidR="00037D98" w:rsidRPr="00800D9C" w14:paraId="40921DE1"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23C183E" w14:textId="77777777" w:rsidR="00037D98" w:rsidRPr="00800D9C" w:rsidRDefault="00037D98"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498AD4E0" w14:textId="77777777" w:rsidR="00037D98" w:rsidRPr="00800D9C" w:rsidRDefault="00037D98" w:rsidP="00B2635A">
            <w:pPr>
              <w:rPr>
                <w:rFonts w:eastAsia="TimesNewRomanPSMT"/>
                <w:szCs w:val="22"/>
              </w:rPr>
            </w:pPr>
            <w:r w:rsidRPr="00800D9C">
              <w:rPr>
                <w:rFonts w:eastAsia="TimesNewRomanPSMT"/>
                <w:szCs w:val="22"/>
              </w:rPr>
              <w:t>Première dose de 160 mg (deux injections de 80 mg le même jour ou une injection de 80 mg par jour pendant deux jours de suite), suivie deux semaines plus tard de 80 mg (une injection de 80 mg).</w:t>
            </w:r>
          </w:p>
          <w:p w14:paraId="4DC462BD" w14:textId="6E157787" w:rsidR="00037D98" w:rsidRPr="00800D9C" w:rsidRDefault="00037D98" w:rsidP="00B2635A">
            <w:pPr>
              <w:rPr>
                <w:rFonts w:eastAsia="TimesNewRomanPSMT"/>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020CCFF2" w14:textId="77777777" w:rsidR="00037D98" w:rsidRPr="00800D9C" w:rsidRDefault="00037D98" w:rsidP="00B2635A">
            <w:pPr>
              <w:rPr>
                <w:szCs w:val="22"/>
              </w:rPr>
            </w:pPr>
            <w:r w:rsidRPr="00800D9C">
              <w:rPr>
                <w:rFonts w:eastAsia="TimesNewRomanPSMT"/>
                <w:szCs w:val="22"/>
              </w:rPr>
              <w:t>Votre médecin pourra augmenter la posologie à 40 mg toutes les semaines ou à 80 mg toutes les deux semaines.</w:t>
            </w:r>
          </w:p>
        </w:tc>
      </w:tr>
      <w:tr w:rsidR="00037D98" w:rsidRPr="00800D9C" w14:paraId="69952C74"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091059A" w14:textId="77777777" w:rsidR="00037D98" w:rsidRPr="00800D9C" w:rsidRDefault="00037D98" w:rsidP="00B2635A">
            <w:pPr>
              <w:rPr>
                <w:szCs w:val="22"/>
              </w:rPr>
            </w:pPr>
            <w:r w:rsidRPr="00800D9C">
              <w:rPr>
                <w:rFonts w:eastAsia="TimesNewRomanPSMT"/>
                <w:szCs w:val="22"/>
              </w:rPr>
              <w:t>Enfants et adolescents à partir de 6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755563FE" w14:textId="77777777" w:rsidR="00037D98" w:rsidRPr="00800D9C" w:rsidRDefault="00037D98" w:rsidP="00B2635A">
            <w:pPr>
              <w:rPr>
                <w:rFonts w:eastAsia="TimesNewRomanPSMT"/>
                <w:szCs w:val="22"/>
              </w:rPr>
            </w:pPr>
            <w:r w:rsidRPr="00800D9C">
              <w:rPr>
                <w:rFonts w:eastAsia="TimesNewRomanPSMT"/>
                <w:szCs w:val="22"/>
              </w:rPr>
              <w:t>Première dose de 80 mg (une injection de 80 mg), suivie de 40 mg (une injection de 40 mg) deux semaines après.</w:t>
            </w:r>
          </w:p>
          <w:p w14:paraId="473C55FD" w14:textId="67EA060D" w:rsidR="00037D98" w:rsidRPr="00800D9C" w:rsidRDefault="00037D98" w:rsidP="00B2635A">
            <w:pPr>
              <w:rPr>
                <w:rFonts w:eastAsia="TimesNewRomanPSMT"/>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70BBA426" w14:textId="77777777" w:rsidR="00037D98" w:rsidRPr="00800D9C" w:rsidRDefault="00037D98" w:rsidP="00B2635A">
            <w:pPr>
              <w:rPr>
                <w:szCs w:val="22"/>
              </w:rPr>
            </w:pPr>
            <w:r w:rsidRPr="00800D9C">
              <w:rPr>
                <w:rFonts w:eastAsia="TimesNewRomanPSMT"/>
                <w:szCs w:val="22"/>
              </w:rPr>
              <w:t>Vous devez poursuivre votre traitement par adalimumab à la dose habituelle, même si vous avez atteint l’âge de 18 ans.</w:t>
            </w:r>
          </w:p>
        </w:tc>
      </w:tr>
      <w:tr w:rsidR="00037D98" w:rsidRPr="00800D9C" w14:paraId="705DCC7F"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1AD758A7" w14:textId="77777777" w:rsidR="00037D98" w:rsidRPr="00800D9C" w:rsidRDefault="00037D98" w:rsidP="00B2635A">
            <w:pPr>
              <w:rPr>
                <w:szCs w:val="22"/>
              </w:rPr>
            </w:pPr>
            <w:r w:rsidRPr="00800D9C">
              <w:rPr>
                <w:rFonts w:eastAsia="TimesNewRomanPSMT"/>
                <w:szCs w:val="22"/>
              </w:rPr>
              <w:lastRenderedPageBreak/>
              <w:t>Enfants et adolescent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7AE5A1BD" w14:textId="77777777" w:rsidR="00037D98" w:rsidRPr="00800D9C" w:rsidRDefault="00037D98" w:rsidP="00B2635A">
            <w:pPr>
              <w:rPr>
                <w:rFonts w:eastAsia="TimesNewRomanPSMT"/>
                <w:szCs w:val="22"/>
              </w:rPr>
            </w:pPr>
            <w:r w:rsidRPr="00800D9C">
              <w:rPr>
                <w:rFonts w:eastAsia="TimesNewRomanPSMT"/>
                <w:szCs w:val="22"/>
              </w:rPr>
              <w:t>Première dose de 160 mg (deux injections de 80 mg le même jour ou une injection de 80 mg par jour pendant deux jours consécutifs), suivie de 80 mg (une injection de 80 mg) deux semaines après.</w:t>
            </w:r>
          </w:p>
          <w:p w14:paraId="48552847" w14:textId="567ABD21" w:rsidR="00037D98" w:rsidRPr="00800D9C" w:rsidRDefault="00037D98" w:rsidP="00B2635A">
            <w:pPr>
              <w:rPr>
                <w:rFonts w:eastAsia="TimesNewRomanPSMT"/>
                <w:szCs w:val="22"/>
              </w:rPr>
            </w:pPr>
            <w:r w:rsidRPr="00800D9C">
              <w:rPr>
                <w:rFonts w:eastAsia="TimesNewRomanPSMT"/>
                <w:szCs w:val="22"/>
              </w:rPr>
              <w:t>Ensuite, la dose habituelle est de 8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05F703EA" w14:textId="77777777" w:rsidR="00037D98" w:rsidRPr="00800D9C" w:rsidRDefault="00037D98" w:rsidP="00B2635A">
            <w:pPr>
              <w:rPr>
                <w:szCs w:val="22"/>
              </w:rPr>
            </w:pPr>
            <w:r w:rsidRPr="00800D9C">
              <w:rPr>
                <w:rFonts w:eastAsia="TimesNewRomanPSMT"/>
                <w:szCs w:val="22"/>
              </w:rPr>
              <w:t>Vous devez poursuivre votre traitement par adalimumab à la dose habituelle, même si vous avez atteint l’âge de 18 ans.</w:t>
            </w:r>
          </w:p>
        </w:tc>
      </w:tr>
      <w:tr w:rsidR="008F2733" w:rsidRPr="00800D9C" w14:paraId="6111B340" w14:textId="77777777" w:rsidTr="00D968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97B0F95" w14:textId="77777777" w:rsidR="008F2733" w:rsidRPr="00800D9C" w:rsidRDefault="008F2733" w:rsidP="00B2635A">
            <w:pPr>
              <w:rPr>
                <w:b/>
                <w:bCs/>
                <w:szCs w:val="22"/>
              </w:rPr>
            </w:pPr>
            <w:r w:rsidRPr="00800D9C">
              <w:rPr>
                <w:b/>
                <w:bCs/>
                <w:szCs w:val="22"/>
              </w:rPr>
              <w:t>Uvéite non infectieuse</w:t>
            </w:r>
          </w:p>
        </w:tc>
      </w:tr>
      <w:tr w:rsidR="008F2733" w:rsidRPr="00800D9C" w14:paraId="23CCA713"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F167C35" w14:textId="77777777" w:rsidR="008F2733" w:rsidRPr="00D243ED" w:rsidRDefault="008F2733" w:rsidP="00B2635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1CA7F4EB" w14:textId="4FBB4E9E" w:rsidR="008F2733" w:rsidRPr="00D243ED" w:rsidRDefault="008F2733" w:rsidP="00B2635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00CF2A8F" w:rsidRPr="00D243ED">
              <w:rPr>
                <w:b/>
                <w:bCs/>
                <w:szCs w:val="22"/>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726B91FE" w14:textId="77777777" w:rsidR="008F2733" w:rsidRPr="00D243ED" w:rsidRDefault="008F2733" w:rsidP="00B2635A">
            <w:pPr>
              <w:rPr>
                <w:b/>
                <w:bCs/>
                <w:szCs w:val="22"/>
              </w:rPr>
            </w:pPr>
            <w:r w:rsidRPr="00D243ED">
              <w:rPr>
                <w:rFonts w:eastAsia="TimesNewRomanPS-BoldMT"/>
                <w:b/>
                <w:bCs/>
                <w:szCs w:val="22"/>
              </w:rPr>
              <w:t>Commentaires</w:t>
            </w:r>
          </w:p>
        </w:tc>
      </w:tr>
      <w:tr w:rsidR="009647D5" w:rsidRPr="00800D9C" w14:paraId="592149B6"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7D3249A8" w14:textId="77777777" w:rsidR="009647D5" w:rsidRPr="00800D9C" w:rsidRDefault="009647D5" w:rsidP="00B2635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0D40B65C" w14:textId="009794F0" w:rsidR="009647D5" w:rsidRPr="00800D9C" w:rsidRDefault="009647D5" w:rsidP="00B2635A">
            <w:pPr>
              <w:rPr>
                <w:b/>
                <w:bCs/>
                <w:szCs w:val="22"/>
              </w:rPr>
            </w:pPr>
            <w:r w:rsidRPr="00800D9C">
              <w:rPr>
                <w:rFonts w:eastAsia="TimesNewRomanPSMT"/>
                <w:szCs w:val="22"/>
              </w:rPr>
              <w:t>Première dose de 80 mg (une injection de 80 mg), suivie de 40 mg administré</w:t>
            </w:r>
            <w:r w:rsidR="0034430B">
              <w:rPr>
                <w:rFonts w:eastAsia="TimesNewRomanPSMT"/>
                <w:szCs w:val="22"/>
              </w:rPr>
              <w:t>s</w:t>
            </w:r>
            <w:r w:rsidRPr="00800D9C">
              <w:rPr>
                <w:rFonts w:eastAsia="TimesNewRomanPSMT"/>
                <w:szCs w:val="22"/>
              </w:rPr>
              <w:t xml:space="preserve"> une semaine sur deux en commençant une 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06A09282" w14:textId="771409F3" w:rsidR="009647D5" w:rsidRPr="00167352" w:rsidRDefault="009647D5" w:rsidP="00B2635A">
            <w:pPr>
              <w:rPr>
                <w:szCs w:val="22"/>
              </w:rPr>
            </w:pPr>
            <w:r w:rsidRPr="00800D9C">
              <w:rPr>
                <w:rFonts w:eastAsia="TimesNewRomanPSMT"/>
                <w:szCs w:val="22"/>
              </w:rPr>
              <w:t xml:space="preserve">L’administration de corticoïdes ou d’autres immunomodulateurs peut être poursuivie au cours du traitement par </w:t>
            </w:r>
            <w:r w:rsidR="00CF2A8F">
              <w:rPr>
                <w:rFonts w:eastAsia="TimesNewRomanPSMT"/>
                <w:szCs w:val="22"/>
              </w:rPr>
              <w:t>Libmyris</w:t>
            </w:r>
            <w:r w:rsidRPr="00800D9C">
              <w:rPr>
                <w:rFonts w:eastAsia="TimesNewRomanPSMT"/>
                <w:szCs w:val="22"/>
              </w:rPr>
              <w:t xml:space="preserve">. </w:t>
            </w:r>
            <w:r w:rsidR="00CF2A8F">
              <w:rPr>
                <w:rFonts w:eastAsia="TimesNewRomanPSMT"/>
                <w:szCs w:val="22"/>
              </w:rPr>
              <w:t>Libmyris</w:t>
            </w:r>
            <w:r w:rsidRPr="00800D9C">
              <w:rPr>
                <w:rFonts w:eastAsia="TimesNewRomanPSMT"/>
                <w:szCs w:val="22"/>
              </w:rPr>
              <w:t xml:space="preserve"> peut aussi être administré seul.</w:t>
            </w:r>
          </w:p>
        </w:tc>
      </w:tr>
      <w:tr w:rsidR="009647D5" w:rsidRPr="00800D9C" w14:paraId="37C9D747" w14:textId="77777777" w:rsidTr="00D9687D">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D15A5B4" w14:textId="77777777" w:rsidR="009647D5" w:rsidRPr="00800D9C" w:rsidRDefault="009647D5" w:rsidP="00B2635A">
            <w:pPr>
              <w:rPr>
                <w:szCs w:val="22"/>
              </w:rPr>
            </w:pPr>
            <w:r w:rsidRPr="00800D9C">
              <w:rPr>
                <w:rFonts w:eastAsia="TimesNewRomanPSMT"/>
                <w:szCs w:val="22"/>
              </w:rPr>
              <w:t>Enfants et adolescents à partir de 2 ans pesant au moins 30 kg</w:t>
            </w:r>
          </w:p>
        </w:tc>
        <w:tc>
          <w:tcPr>
            <w:tcW w:w="1771" w:type="pct"/>
            <w:tcBorders>
              <w:top w:val="single" w:sz="4" w:space="0" w:color="auto"/>
              <w:left w:val="single" w:sz="4" w:space="0" w:color="auto"/>
              <w:bottom w:val="single" w:sz="4" w:space="0" w:color="auto"/>
              <w:right w:val="single" w:sz="4" w:space="0" w:color="auto"/>
            </w:tcBorders>
            <w:hideMark/>
          </w:tcPr>
          <w:p w14:paraId="7282DB61" w14:textId="77777777" w:rsidR="009647D5" w:rsidRPr="00800D9C" w:rsidRDefault="009647D5" w:rsidP="00B2635A">
            <w:pPr>
              <w:rPr>
                <w:b/>
                <w:bCs/>
                <w:szCs w:val="22"/>
              </w:rPr>
            </w:pPr>
            <w:r w:rsidRPr="00800D9C">
              <w:rPr>
                <w:szCs w:val="22"/>
              </w:rPr>
              <w:t xml:space="preserve">40 mg </w:t>
            </w:r>
            <w:r w:rsidRPr="00800D9C">
              <w:rPr>
                <w:rFonts w:eastAsia="TimesNewRomanPSMT"/>
                <w:szCs w:val="22"/>
              </w:rPr>
              <w:t>toutes les deux semaines</w:t>
            </w:r>
          </w:p>
        </w:tc>
        <w:tc>
          <w:tcPr>
            <w:tcW w:w="1667" w:type="pct"/>
            <w:tcBorders>
              <w:top w:val="single" w:sz="4" w:space="0" w:color="auto"/>
              <w:left w:val="single" w:sz="4" w:space="0" w:color="auto"/>
              <w:bottom w:val="single" w:sz="4" w:space="0" w:color="auto"/>
              <w:right w:val="single" w:sz="4" w:space="0" w:color="auto"/>
            </w:tcBorders>
            <w:hideMark/>
          </w:tcPr>
          <w:p w14:paraId="21271525" w14:textId="77777777" w:rsidR="009647D5" w:rsidRPr="00800D9C" w:rsidRDefault="009647D5" w:rsidP="00B2635A">
            <w:pPr>
              <w:rPr>
                <w:rFonts w:eastAsia="TimesNewRomanPSMT"/>
                <w:szCs w:val="22"/>
              </w:rPr>
            </w:pPr>
            <w:r w:rsidRPr="00800D9C">
              <w:rPr>
                <w:rFonts w:eastAsia="TimesNewRomanPSMT"/>
                <w:szCs w:val="22"/>
              </w:rPr>
              <w:t>Votre médecin peut prescrire une dose initiale de 80 mg qui sera administrée une semaine avant le début de la dose habituelle de 40 mg toutes les deux semaines.</w:t>
            </w:r>
          </w:p>
          <w:p w14:paraId="7362FE7C" w14:textId="56CEB82C" w:rsidR="009647D5" w:rsidRPr="00167352" w:rsidRDefault="00CF2A8F" w:rsidP="00B2635A">
            <w:pPr>
              <w:rPr>
                <w:b/>
                <w:bCs/>
                <w:szCs w:val="22"/>
              </w:rPr>
            </w:pPr>
            <w:r>
              <w:rPr>
                <w:rFonts w:eastAsia="TimesNewRomanPSMT"/>
                <w:szCs w:val="22"/>
              </w:rPr>
              <w:t>Libmyris</w:t>
            </w:r>
            <w:r w:rsidR="009647D5" w:rsidRPr="00800D9C">
              <w:rPr>
                <w:rFonts w:eastAsia="TimesNewRomanPSMT"/>
                <w:szCs w:val="22"/>
              </w:rPr>
              <w:t xml:space="preserve"> est recommandé en association au méthotrexate.</w:t>
            </w:r>
          </w:p>
        </w:tc>
      </w:tr>
    </w:tbl>
    <w:p w14:paraId="3F4C5C45" w14:textId="77777777" w:rsidR="00D9687D" w:rsidRDefault="00D9687D" w:rsidP="00B2635A">
      <w:pPr>
        <w:rPr>
          <w:rFonts w:eastAsia="TimesNewRomanPS-BoldMT"/>
          <w:b/>
          <w:bCs/>
          <w:szCs w:val="22"/>
        </w:rPr>
      </w:pPr>
    </w:p>
    <w:p w14:paraId="55549EED" w14:textId="3A8C9C13" w:rsidR="009C195C" w:rsidRPr="00800D9C" w:rsidRDefault="009C195C" w:rsidP="00B2635A">
      <w:pPr>
        <w:rPr>
          <w:rFonts w:eastAsia="TimesNewRomanPS-BoldMT"/>
          <w:b/>
          <w:bCs/>
          <w:szCs w:val="22"/>
        </w:rPr>
      </w:pPr>
      <w:r w:rsidRPr="00D9687D">
        <w:rPr>
          <w:rFonts w:eastAsia="TimesNewRomanPS-BoldMT"/>
          <w:b/>
          <w:bCs/>
          <w:szCs w:val="22"/>
        </w:rPr>
        <w:t>Mode et voie d’administration</w:t>
      </w:r>
    </w:p>
    <w:p w14:paraId="2A61C5A9" w14:textId="537C446D" w:rsidR="009C195C" w:rsidRPr="00D9687D" w:rsidRDefault="00CF2A8F" w:rsidP="00B2635A">
      <w:pPr>
        <w:rPr>
          <w:szCs w:val="22"/>
        </w:rPr>
      </w:pPr>
      <w:r>
        <w:rPr>
          <w:rFonts w:eastAsia="TimesNewRomanPSMT"/>
          <w:szCs w:val="22"/>
        </w:rPr>
        <w:t>Libmyris</w:t>
      </w:r>
      <w:r w:rsidR="009C195C" w:rsidRPr="00800D9C">
        <w:rPr>
          <w:rFonts w:eastAsia="TimesNewRomanPSMT"/>
          <w:szCs w:val="22"/>
        </w:rPr>
        <w:t xml:space="preserve"> </w:t>
      </w:r>
      <w:r w:rsidR="009C195C" w:rsidRPr="00800D9C">
        <w:rPr>
          <w:szCs w:val="22"/>
        </w:rPr>
        <w:t>est administré par injection sous la peau (en injection sous-cut</w:t>
      </w:r>
      <w:r w:rsidR="009C195C" w:rsidRPr="00167352">
        <w:rPr>
          <w:szCs w:val="22"/>
        </w:rPr>
        <w:t>anée).</w:t>
      </w:r>
    </w:p>
    <w:p w14:paraId="03E8BCE4" w14:textId="77777777" w:rsidR="009C195C" w:rsidRPr="00800D9C" w:rsidRDefault="009C195C" w:rsidP="00B2635A">
      <w:pPr>
        <w:rPr>
          <w:szCs w:val="22"/>
        </w:rPr>
      </w:pPr>
    </w:p>
    <w:p w14:paraId="12A317CD" w14:textId="6159FEA2" w:rsidR="009C195C" w:rsidRPr="00167352" w:rsidRDefault="009C195C" w:rsidP="00B2635A">
      <w:pPr>
        <w:rPr>
          <w:b/>
          <w:bCs/>
          <w:szCs w:val="22"/>
        </w:rPr>
      </w:pPr>
      <w:r w:rsidRPr="00800D9C">
        <w:rPr>
          <w:b/>
          <w:bCs/>
          <w:szCs w:val="22"/>
        </w:rPr>
        <w:t xml:space="preserve">Des instructions détaillées pour l’injection de </w:t>
      </w:r>
      <w:r w:rsidR="00CF2A8F">
        <w:rPr>
          <w:b/>
          <w:bCs/>
          <w:szCs w:val="22"/>
        </w:rPr>
        <w:t>Libmyris</w:t>
      </w:r>
      <w:r w:rsidRPr="00800D9C">
        <w:rPr>
          <w:b/>
          <w:bCs/>
          <w:szCs w:val="22"/>
        </w:rPr>
        <w:t xml:space="preserve"> sont fournies à la rubrique 7 « Instructions d’utilisation ».</w:t>
      </w:r>
    </w:p>
    <w:p w14:paraId="15D4C3F4" w14:textId="77777777" w:rsidR="009C195C" w:rsidRPr="00800D9C" w:rsidRDefault="009C195C" w:rsidP="00B2635A">
      <w:pPr>
        <w:rPr>
          <w:b/>
          <w:bCs/>
          <w:szCs w:val="22"/>
        </w:rPr>
      </w:pPr>
    </w:p>
    <w:p w14:paraId="1E6E2F20" w14:textId="548A826A" w:rsidR="009C195C" w:rsidRPr="00800D9C" w:rsidRDefault="009C195C" w:rsidP="00B2635A">
      <w:pPr>
        <w:rPr>
          <w:b/>
          <w:bCs/>
          <w:szCs w:val="22"/>
        </w:rPr>
      </w:pPr>
      <w:r w:rsidRPr="00800D9C">
        <w:rPr>
          <w:b/>
          <w:bCs/>
          <w:szCs w:val="22"/>
        </w:rPr>
        <w:t xml:space="preserve">Si vous avez utilisé plus de </w:t>
      </w:r>
      <w:r w:rsidR="00CF2A8F">
        <w:rPr>
          <w:b/>
          <w:bCs/>
          <w:szCs w:val="22"/>
        </w:rPr>
        <w:t>Libmyris</w:t>
      </w:r>
      <w:r w:rsidRPr="00800D9C">
        <w:rPr>
          <w:b/>
          <w:bCs/>
          <w:szCs w:val="22"/>
        </w:rPr>
        <w:t xml:space="preserve"> </w:t>
      </w:r>
      <w:r w:rsidR="009647D5" w:rsidRPr="00800D9C">
        <w:rPr>
          <w:b/>
          <w:bCs/>
          <w:szCs w:val="22"/>
        </w:rPr>
        <w:t>8</w:t>
      </w:r>
      <w:r w:rsidRPr="00167352">
        <w:rPr>
          <w:b/>
          <w:bCs/>
          <w:szCs w:val="22"/>
        </w:rPr>
        <w:t>0 mg, solution injectable en seringue préremplie que vous n’auriez dû</w:t>
      </w:r>
    </w:p>
    <w:p w14:paraId="04129D0B" w14:textId="60B9F61F" w:rsidR="009C195C" w:rsidRPr="00800D9C" w:rsidRDefault="009C195C" w:rsidP="00B2635A">
      <w:pPr>
        <w:rPr>
          <w:szCs w:val="22"/>
        </w:rPr>
      </w:pPr>
      <w:r w:rsidRPr="00800D9C">
        <w:rPr>
          <w:szCs w:val="22"/>
        </w:rPr>
        <w:t xml:space="preserve">Si vous avez injecté accidentellement </w:t>
      </w:r>
      <w:r w:rsidR="00CF2A8F">
        <w:rPr>
          <w:rFonts w:eastAsia="TimesNewRomanPSMT"/>
          <w:szCs w:val="22"/>
        </w:rPr>
        <w:t>Libmyris</w:t>
      </w:r>
      <w:r w:rsidRPr="00800D9C">
        <w:rPr>
          <w:rFonts w:eastAsia="TimesNewRomanPSMT"/>
          <w:szCs w:val="22"/>
        </w:rPr>
        <w:t xml:space="preserve"> </w:t>
      </w:r>
      <w:r w:rsidRPr="00800D9C">
        <w:rPr>
          <w:szCs w:val="22"/>
        </w:rPr>
        <w:t>plus souvent que votre médecin ou</w:t>
      </w:r>
      <w:r w:rsidRPr="00167352">
        <w:rPr>
          <w:szCs w:val="22"/>
        </w:rPr>
        <w:t xml:space="preserve"> pharmacien ne l’avait indiqué, contactez votre médecin ou pharmacien et dites-lui que vous en</w:t>
      </w:r>
      <w:r w:rsidRPr="00800D9C">
        <w:rPr>
          <w:szCs w:val="22"/>
        </w:rPr>
        <w:t xml:space="preserve"> avez pris plus. Gardez toujours avec vous la boîte du médicament, même si elle est vide.</w:t>
      </w:r>
    </w:p>
    <w:p w14:paraId="591F6E3C" w14:textId="77777777" w:rsidR="009C195C" w:rsidRPr="00800D9C" w:rsidRDefault="009C195C" w:rsidP="00B2635A">
      <w:pPr>
        <w:rPr>
          <w:b/>
          <w:bCs/>
          <w:szCs w:val="22"/>
        </w:rPr>
      </w:pPr>
    </w:p>
    <w:p w14:paraId="25D4D954" w14:textId="5923E664" w:rsidR="009C195C" w:rsidRPr="00D9687D" w:rsidRDefault="009C195C" w:rsidP="00B2635A">
      <w:pPr>
        <w:rPr>
          <w:b/>
          <w:bCs/>
          <w:szCs w:val="22"/>
        </w:rPr>
      </w:pPr>
      <w:r w:rsidRPr="00800D9C">
        <w:rPr>
          <w:b/>
          <w:bCs/>
          <w:szCs w:val="22"/>
        </w:rPr>
        <w:t xml:space="preserve">Si vous oubliez d’utiliser </w:t>
      </w:r>
      <w:r w:rsidR="00CF2A8F">
        <w:rPr>
          <w:b/>
          <w:bCs/>
          <w:szCs w:val="22"/>
        </w:rPr>
        <w:t>Libmyris</w:t>
      </w:r>
      <w:r w:rsidRPr="00800D9C">
        <w:rPr>
          <w:b/>
          <w:bCs/>
          <w:szCs w:val="22"/>
        </w:rPr>
        <w:t xml:space="preserve"> </w:t>
      </w:r>
      <w:r w:rsidR="009647D5" w:rsidRPr="00800D9C">
        <w:rPr>
          <w:b/>
          <w:bCs/>
          <w:szCs w:val="22"/>
        </w:rPr>
        <w:t>8</w:t>
      </w:r>
      <w:r w:rsidRPr="00167352">
        <w:rPr>
          <w:b/>
          <w:bCs/>
          <w:szCs w:val="22"/>
        </w:rPr>
        <w:t>0 mg, solution injectable en serin</w:t>
      </w:r>
      <w:r w:rsidRPr="00D9687D">
        <w:rPr>
          <w:b/>
          <w:bCs/>
          <w:szCs w:val="22"/>
        </w:rPr>
        <w:t>gue préremplie</w:t>
      </w:r>
    </w:p>
    <w:p w14:paraId="71A223B6" w14:textId="514A7014" w:rsidR="009C195C" w:rsidRPr="00800D9C" w:rsidRDefault="009C195C" w:rsidP="00B2635A">
      <w:pPr>
        <w:rPr>
          <w:szCs w:val="22"/>
        </w:rPr>
      </w:pPr>
      <w:r w:rsidRPr="00D9687D">
        <w:rPr>
          <w:szCs w:val="22"/>
        </w:rPr>
        <w:t xml:space="preserve">Si vous oubliez de vous faire une injection, vous devez vous injecter </w:t>
      </w:r>
      <w:r w:rsidR="00CF2A8F">
        <w:rPr>
          <w:rFonts w:eastAsia="TimesNewRomanPSMT"/>
          <w:szCs w:val="22"/>
        </w:rPr>
        <w:t>Libmyris</w:t>
      </w:r>
      <w:r w:rsidRPr="00800D9C">
        <w:rPr>
          <w:rFonts w:eastAsia="TimesNewRomanPSMT"/>
          <w:szCs w:val="22"/>
        </w:rPr>
        <w:t xml:space="preserve"> </w:t>
      </w:r>
      <w:r w:rsidRPr="00800D9C">
        <w:rPr>
          <w:szCs w:val="22"/>
        </w:rPr>
        <w:t xml:space="preserve">dès que vous vous en rendez compte. Puis injectez la dose suivante le jour qui avait été </w:t>
      </w:r>
      <w:r w:rsidRPr="00167352">
        <w:rPr>
          <w:szCs w:val="22"/>
        </w:rPr>
        <w:t>initialement prévu si vous n’aviez pas oublié une dose.</w:t>
      </w:r>
    </w:p>
    <w:p w14:paraId="7440DFCB" w14:textId="77777777" w:rsidR="009C195C" w:rsidRPr="00800D9C" w:rsidRDefault="009C195C" w:rsidP="00B2635A">
      <w:pPr>
        <w:rPr>
          <w:b/>
          <w:bCs/>
          <w:szCs w:val="22"/>
        </w:rPr>
      </w:pPr>
    </w:p>
    <w:p w14:paraId="77D6777D" w14:textId="2FBAA2BB" w:rsidR="009C195C" w:rsidRPr="00D9687D" w:rsidRDefault="009C195C" w:rsidP="00B2635A">
      <w:pPr>
        <w:rPr>
          <w:b/>
          <w:bCs/>
          <w:szCs w:val="22"/>
        </w:rPr>
      </w:pPr>
      <w:r w:rsidRPr="00800D9C">
        <w:rPr>
          <w:b/>
          <w:bCs/>
          <w:szCs w:val="22"/>
        </w:rPr>
        <w:t xml:space="preserve">Si vous arrêtez d’utiliser </w:t>
      </w:r>
      <w:r w:rsidR="00CF2A8F">
        <w:rPr>
          <w:b/>
          <w:bCs/>
          <w:szCs w:val="22"/>
        </w:rPr>
        <w:t>Libmyris</w:t>
      </w:r>
      <w:r w:rsidRPr="00800D9C">
        <w:rPr>
          <w:b/>
          <w:bCs/>
          <w:szCs w:val="22"/>
        </w:rPr>
        <w:t xml:space="preserve"> </w:t>
      </w:r>
      <w:r w:rsidR="009647D5" w:rsidRPr="00800D9C">
        <w:rPr>
          <w:b/>
          <w:bCs/>
          <w:szCs w:val="22"/>
        </w:rPr>
        <w:t>8</w:t>
      </w:r>
      <w:r w:rsidRPr="00167352">
        <w:rPr>
          <w:b/>
          <w:bCs/>
          <w:szCs w:val="22"/>
        </w:rPr>
        <w:t xml:space="preserve">0 mg, solution injectable en seringue préremplie </w:t>
      </w:r>
    </w:p>
    <w:p w14:paraId="79B2E347" w14:textId="2AB998AE" w:rsidR="009C195C" w:rsidRPr="00800D9C" w:rsidRDefault="009C195C" w:rsidP="00B2635A">
      <w:pPr>
        <w:rPr>
          <w:szCs w:val="22"/>
        </w:rPr>
      </w:pPr>
      <w:r w:rsidRPr="00D9687D">
        <w:rPr>
          <w:szCs w:val="22"/>
        </w:rPr>
        <w:t xml:space="preserve">La décision d’arrêter d’utiliser </w:t>
      </w:r>
      <w:r w:rsidR="00CF2A8F">
        <w:rPr>
          <w:rFonts w:eastAsia="TimesNewRomanPSMT"/>
          <w:szCs w:val="22"/>
        </w:rPr>
        <w:t>Libmyris</w:t>
      </w:r>
      <w:r w:rsidRPr="00800D9C">
        <w:rPr>
          <w:rFonts w:eastAsia="TimesNewRomanPSMT"/>
          <w:szCs w:val="22"/>
        </w:rPr>
        <w:t xml:space="preserve"> </w:t>
      </w:r>
      <w:r w:rsidRPr="00800D9C">
        <w:rPr>
          <w:szCs w:val="22"/>
        </w:rPr>
        <w:t xml:space="preserve">doit être discutée avec votre médecin. Vos symptômes peuvent revenir si vous arrêtez d’utiliser </w:t>
      </w:r>
      <w:r w:rsidR="00CF2A8F">
        <w:rPr>
          <w:rFonts w:eastAsia="TimesNewRomanPSMT"/>
          <w:szCs w:val="22"/>
        </w:rPr>
        <w:t>Libmyris</w:t>
      </w:r>
      <w:r w:rsidRPr="00800D9C">
        <w:rPr>
          <w:szCs w:val="22"/>
        </w:rPr>
        <w:t>.</w:t>
      </w:r>
    </w:p>
    <w:p w14:paraId="5EC61825" w14:textId="77777777" w:rsidR="009C195C" w:rsidRPr="00167352" w:rsidRDefault="009C195C" w:rsidP="00B2635A">
      <w:pPr>
        <w:rPr>
          <w:szCs w:val="22"/>
        </w:rPr>
      </w:pPr>
    </w:p>
    <w:p w14:paraId="70993F4C" w14:textId="77777777" w:rsidR="009C195C" w:rsidRPr="00800D9C" w:rsidRDefault="009C195C" w:rsidP="00B2635A">
      <w:pPr>
        <w:rPr>
          <w:szCs w:val="22"/>
        </w:rPr>
      </w:pPr>
      <w:r w:rsidRPr="00800D9C">
        <w:rPr>
          <w:szCs w:val="22"/>
        </w:rPr>
        <w:t>Si vous avez d’autres questions sur l’utilisation de ce médicament, demandez plus d’informations à votre médecin ou à votre pharmacien.</w:t>
      </w:r>
    </w:p>
    <w:p w14:paraId="421E2A1D" w14:textId="77777777" w:rsidR="009C195C" w:rsidRPr="00800D9C" w:rsidRDefault="009C195C" w:rsidP="00B2635A">
      <w:pPr>
        <w:numPr>
          <w:ilvl w:val="12"/>
          <w:numId w:val="0"/>
        </w:numPr>
        <w:rPr>
          <w:szCs w:val="22"/>
        </w:rPr>
      </w:pPr>
    </w:p>
    <w:p w14:paraId="1A427CC5" w14:textId="77777777" w:rsidR="009C195C" w:rsidRPr="00800D9C" w:rsidRDefault="009C195C" w:rsidP="00B2635A">
      <w:pPr>
        <w:keepNext/>
        <w:numPr>
          <w:ilvl w:val="0"/>
          <w:numId w:val="33"/>
        </w:numPr>
        <w:ind w:left="567" w:right="-2"/>
        <w:rPr>
          <w:szCs w:val="22"/>
        </w:rPr>
      </w:pPr>
      <w:r w:rsidRPr="00800D9C">
        <w:rPr>
          <w:b/>
          <w:szCs w:val="22"/>
        </w:rPr>
        <w:t>Quels sont les effets indésirables éventuels?</w:t>
      </w:r>
    </w:p>
    <w:p w14:paraId="03B94A11" w14:textId="77777777" w:rsidR="009C195C" w:rsidRPr="00800D9C" w:rsidRDefault="009C195C" w:rsidP="00B2635A">
      <w:pPr>
        <w:keepNext/>
        <w:numPr>
          <w:ilvl w:val="12"/>
          <w:numId w:val="0"/>
        </w:numPr>
        <w:rPr>
          <w:szCs w:val="22"/>
        </w:rPr>
      </w:pPr>
    </w:p>
    <w:p w14:paraId="765B2000" w14:textId="53B887FC" w:rsidR="009C195C" w:rsidRPr="00800D9C" w:rsidRDefault="009C195C" w:rsidP="00B2635A">
      <w:pPr>
        <w:rPr>
          <w:szCs w:val="22"/>
        </w:rPr>
      </w:pPr>
      <w:r w:rsidRPr="00800D9C">
        <w:rPr>
          <w:szCs w:val="22"/>
        </w:rPr>
        <w:t xml:space="preserve">Comme tous les médicaments, ce médicament peut provoquer des effets indésirables, mais ils ne surviennent pas systématiquement chez tout le monde. La plupart sont légers ou peu importants. </w:t>
      </w:r>
      <w:r w:rsidRPr="00800D9C">
        <w:rPr>
          <w:szCs w:val="22"/>
        </w:rPr>
        <w:lastRenderedPageBreak/>
        <w:t>Cependant certains peuvent être graves et nécessiter un traitement. Les effets secondaires peuvent survenir au moins encore jusqu’à 4 mois après la dernière injection d</w:t>
      </w:r>
      <w:r w:rsidR="0034430B">
        <w:rPr>
          <w:szCs w:val="22"/>
        </w:rPr>
        <w:t xml:space="preserve">e </w:t>
      </w:r>
      <w:r w:rsidR="00CF2A8F">
        <w:rPr>
          <w:rFonts w:eastAsia="TimesNewRomanPSMT"/>
          <w:szCs w:val="22"/>
        </w:rPr>
        <w:t>Libmyris</w:t>
      </w:r>
      <w:r w:rsidRPr="00800D9C">
        <w:rPr>
          <w:szCs w:val="22"/>
        </w:rPr>
        <w:t>.</w:t>
      </w:r>
    </w:p>
    <w:p w14:paraId="20E79830" w14:textId="77777777" w:rsidR="009C195C" w:rsidRPr="00167352" w:rsidRDefault="009C195C" w:rsidP="00B2635A">
      <w:pPr>
        <w:rPr>
          <w:b/>
          <w:bCs/>
          <w:szCs w:val="22"/>
        </w:rPr>
      </w:pPr>
    </w:p>
    <w:p w14:paraId="6FC62A66" w14:textId="77777777" w:rsidR="009C195C" w:rsidRPr="00800D9C" w:rsidRDefault="009C195C" w:rsidP="00B2635A">
      <w:pPr>
        <w:rPr>
          <w:b/>
          <w:bCs/>
          <w:szCs w:val="22"/>
        </w:rPr>
      </w:pPr>
      <w:r w:rsidRPr="00800D9C">
        <w:rPr>
          <w:b/>
          <w:bCs/>
          <w:szCs w:val="22"/>
        </w:rPr>
        <w:t>Informez immédiatement votre médecin si vous constatez un des effets suivants :</w:t>
      </w:r>
    </w:p>
    <w:p w14:paraId="2055776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sévère, urticaire, ou autres signes de réactions allergiques ;</w:t>
      </w:r>
    </w:p>
    <w:p w14:paraId="09D27713"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onflement de la face, des mains, des pieds ;</w:t>
      </w:r>
    </w:p>
    <w:p w14:paraId="6A2EC06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êne respiratoire, gêne en avalant ;</w:t>
      </w:r>
    </w:p>
    <w:p w14:paraId="1E9851F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ssoufflement au cours de l’activité physique ou en position allongée ou gonflement des pieds.</w:t>
      </w:r>
    </w:p>
    <w:p w14:paraId="548C3D34" w14:textId="77777777" w:rsidR="009C195C" w:rsidRPr="00800D9C" w:rsidRDefault="009C195C" w:rsidP="00B2635A">
      <w:pPr>
        <w:rPr>
          <w:b/>
          <w:bCs/>
          <w:szCs w:val="22"/>
        </w:rPr>
      </w:pPr>
    </w:p>
    <w:p w14:paraId="2314C5A4" w14:textId="77777777" w:rsidR="009C195C" w:rsidRPr="00800D9C" w:rsidRDefault="009C195C" w:rsidP="00B2635A">
      <w:pPr>
        <w:rPr>
          <w:b/>
          <w:bCs/>
          <w:szCs w:val="22"/>
        </w:rPr>
      </w:pPr>
      <w:r w:rsidRPr="00800D9C">
        <w:rPr>
          <w:b/>
          <w:bCs/>
          <w:szCs w:val="22"/>
        </w:rPr>
        <w:t>Informez votre médecin dès que possible si vous constatez un des effets suivants :</w:t>
      </w:r>
    </w:p>
    <w:p w14:paraId="6EEEDE9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d’infection tels que fièvre, sensations de nausées ou de malaise, plaies, problèmes dentaires, brûlures en urinant ;</w:t>
      </w:r>
    </w:p>
    <w:p w14:paraId="5CDD778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faiblesse ou de fatigue ;</w:t>
      </w:r>
    </w:p>
    <w:p w14:paraId="373E826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741E856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ourmillements ;</w:t>
      </w:r>
    </w:p>
    <w:p w14:paraId="51EFEF1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ngourdissement ;</w:t>
      </w:r>
    </w:p>
    <w:p w14:paraId="7CB54F1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ision double ;</w:t>
      </w:r>
    </w:p>
    <w:p w14:paraId="52A8864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des bras ou des jambes ;</w:t>
      </w:r>
    </w:p>
    <w:p w14:paraId="2634A9D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bouton » ou plaie ouverte qui ne cicatrise pas ;</w:t>
      </w:r>
    </w:p>
    <w:p w14:paraId="4D635DB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et symptômes évocateurs de troubles sanguins tels que fièvre persistante, contusions, saignements, pâleur.</w:t>
      </w:r>
    </w:p>
    <w:p w14:paraId="780FF8F1" w14:textId="77777777" w:rsidR="009C195C" w:rsidRPr="00800D9C" w:rsidRDefault="009C195C" w:rsidP="00B2635A">
      <w:pPr>
        <w:rPr>
          <w:rFonts w:eastAsia="TimesNewRomanPSMT"/>
          <w:szCs w:val="22"/>
        </w:rPr>
      </w:pPr>
    </w:p>
    <w:p w14:paraId="17CE3B3A" w14:textId="77777777" w:rsidR="009C195C" w:rsidRPr="00800D9C" w:rsidRDefault="009C195C" w:rsidP="00B2635A">
      <w:pPr>
        <w:rPr>
          <w:szCs w:val="22"/>
        </w:rPr>
      </w:pPr>
      <w:r w:rsidRPr="00800D9C">
        <w:rPr>
          <w:rFonts w:eastAsia="TimesNewRomanPSMT"/>
          <w:szCs w:val="22"/>
        </w:rPr>
        <w:t>Les symptômes décrits ci-dessus peuvent être des signes des effets secondaires listés ci-dessous qui</w:t>
      </w:r>
      <w:r w:rsidRPr="00800D9C">
        <w:rPr>
          <w:szCs w:val="22"/>
        </w:rPr>
        <w:t xml:space="preserve"> </w:t>
      </w:r>
      <w:r w:rsidRPr="00800D9C">
        <w:rPr>
          <w:rFonts w:eastAsia="TimesNewRomanPSMT"/>
          <w:szCs w:val="22"/>
        </w:rPr>
        <w:t>ont été observés avec l’adalimumab.</w:t>
      </w:r>
    </w:p>
    <w:p w14:paraId="5DC2D558" w14:textId="77777777" w:rsidR="009C195C" w:rsidRPr="00800D9C" w:rsidRDefault="009C195C" w:rsidP="00B2635A">
      <w:pPr>
        <w:rPr>
          <w:rFonts w:eastAsia="TimesNewRomanPS-BoldMT"/>
          <w:szCs w:val="22"/>
        </w:rPr>
      </w:pPr>
    </w:p>
    <w:p w14:paraId="167F706E" w14:textId="77777777" w:rsidR="009C195C" w:rsidRPr="00800D9C" w:rsidRDefault="009C195C" w:rsidP="00B2635A">
      <w:pPr>
        <w:rPr>
          <w:rFonts w:eastAsia="TimesNewRomanPSMT"/>
          <w:szCs w:val="22"/>
        </w:rPr>
      </w:pPr>
      <w:r w:rsidRPr="00800D9C">
        <w:rPr>
          <w:rFonts w:eastAsia="TimesNewRomanPS-BoldMT"/>
          <w:szCs w:val="22"/>
        </w:rPr>
        <w:t xml:space="preserve">Très fréquent </w:t>
      </w:r>
      <w:r w:rsidRPr="00800D9C">
        <w:rPr>
          <w:rFonts w:eastAsia="TimesNewRomanPSMT"/>
          <w:szCs w:val="22"/>
        </w:rPr>
        <w:t>(peut affecter plus de 1 personne sur 10) :</w:t>
      </w:r>
    </w:p>
    <w:p w14:paraId="3208EF2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u site d’injection (dont douleur, gonflement, rougeur ou démangeaison) ;</w:t>
      </w:r>
    </w:p>
    <w:p w14:paraId="1BCC423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voies respiratoires (y compris rhume, nez qui coule, sinusite, pneumonie) ;</w:t>
      </w:r>
    </w:p>
    <w:p w14:paraId="061488D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ux de tête ;</w:t>
      </w:r>
    </w:p>
    <w:p w14:paraId="5CD2E35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abdominales ;</w:t>
      </w:r>
    </w:p>
    <w:p w14:paraId="216974A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ausées et vomissements ;</w:t>
      </w:r>
    </w:p>
    <w:p w14:paraId="65ABF20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w:t>
      </w:r>
    </w:p>
    <w:p w14:paraId="10717A9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musculo-squelettiques.</w:t>
      </w:r>
    </w:p>
    <w:p w14:paraId="6C79EB71" w14:textId="77777777" w:rsidR="009C195C" w:rsidRPr="00800D9C" w:rsidRDefault="009C195C" w:rsidP="00B2635A">
      <w:pPr>
        <w:rPr>
          <w:b/>
          <w:bCs/>
          <w:szCs w:val="22"/>
        </w:rPr>
      </w:pPr>
    </w:p>
    <w:p w14:paraId="1C4A4B69" w14:textId="77777777" w:rsidR="009C195C" w:rsidRPr="00800D9C" w:rsidRDefault="009C195C" w:rsidP="00B2635A">
      <w:pPr>
        <w:rPr>
          <w:szCs w:val="22"/>
        </w:rPr>
      </w:pPr>
      <w:r w:rsidRPr="00800D9C">
        <w:rPr>
          <w:b/>
          <w:bCs/>
          <w:szCs w:val="22"/>
        </w:rPr>
        <w:t xml:space="preserve">Fréquent </w:t>
      </w:r>
      <w:r w:rsidRPr="00800D9C">
        <w:rPr>
          <w:szCs w:val="22"/>
        </w:rPr>
        <w:t>(peut affecter jusqu’à 1 personne sur 10) :</w:t>
      </w:r>
    </w:p>
    <w:p w14:paraId="693BAA4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graves (y compris empoisonnement du sang et grippe) ;</w:t>
      </w:r>
    </w:p>
    <w:p w14:paraId="310022F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intestinales (y compris gastroentérite) ;</w:t>
      </w:r>
    </w:p>
    <w:p w14:paraId="6D490D0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utanées (y compris cellulite et zona) ;</w:t>
      </w:r>
    </w:p>
    <w:p w14:paraId="2686B0F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 l’oreille ;</w:t>
      </w:r>
    </w:p>
    <w:p w14:paraId="183F0C4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uccales (y compris infections dentaires et boutons de fièvre) ;</w:t>
      </w:r>
    </w:p>
    <w:p w14:paraId="45C5F95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organes de reproduction ;</w:t>
      </w:r>
    </w:p>
    <w:p w14:paraId="56FC909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urinaires ;</w:t>
      </w:r>
    </w:p>
    <w:p w14:paraId="3244045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fongiques ;</w:t>
      </w:r>
    </w:p>
    <w:p w14:paraId="76665CE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articulaires ;</w:t>
      </w:r>
    </w:p>
    <w:p w14:paraId="5006328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meurs bénignes ;</w:t>
      </w:r>
    </w:p>
    <w:p w14:paraId="18CE2D2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de la peau ;</w:t>
      </w:r>
    </w:p>
    <w:p w14:paraId="38A71A8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y compris allergie saisonnière) ;</w:t>
      </w:r>
    </w:p>
    <w:p w14:paraId="7DB122A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shydratation ;</w:t>
      </w:r>
    </w:p>
    <w:p w14:paraId="0F8A4AD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ltérations de l’humeur (y compris dépression) ;</w:t>
      </w:r>
    </w:p>
    <w:p w14:paraId="4764DC9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xiété ;</w:t>
      </w:r>
    </w:p>
    <w:p w14:paraId="03703EB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u sommeil ;</w:t>
      </w:r>
    </w:p>
    <w:p w14:paraId="0422B77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sensitifs tels que fourmillements, picotements ou engourdissement ;</w:t>
      </w:r>
    </w:p>
    <w:p w14:paraId="42E61B6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igraine ;</w:t>
      </w:r>
    </w:p>
    <w:p w14:paraId="10B685A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ompression de racine nerveuse (y compris douleurs au bas du dos et douleurs dans les jambes) ;</w:t>
      </w:r>
    </w:p>
    <w:p w14:paraId="453230D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e la vision ;</w:t>
      </w:r>
    </w:p>
    <w:p w14:paraId="31883B1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oculaire ;</w:t>
      </w:r>
    </w:p>
    <w:p w14:paraId="524EACE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paupière et gonflement oculaire ;</w:t>
      </w:r>
    </w:p>
    <w:p w14:paraId="2F4CF15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vertiges (sensation d’étourdissement ou de tête qui tourne) ;</w:t>
      </w:r>
    </w:p>
    <w:p w14:paraId="35D27583"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de cœur rapides ;</w:t>
      </w:r>
    </w:p>
    <w:p w14:paraId="65F2E83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ypertension ;</w:t>
      </w:r>
    </w:p>
    <w:p w14:paraId="32C2BC8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bouffée de chaleur ;</w:t>
      </w:r>
    </w:p>
    <w:p w14:paraId="73C846C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matomes (accumulation de sang en dehors des vaisseaux sanguins) ;</w:t>
      </w:r>
    </w:p>
    <w:p w14:paraId="654F830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3661810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sthme ;</w:t>
      </w:r>
    </w:p>
    <w:p w14:paraId="559F9DD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ouffle court ;</w:t>
      </w:r>
    </w:p>
    <w:p w14:paraId="6777391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ignements gastro-intestinaux ;</w:t>
      </w:r>
    </w:p>
    <w:p w14:paraId="63D5139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yspepsie (indigestion, ballonnement, brûlure gastrique) ;</w:t>
      </w:r>
    </w:p>
    <w:p w14:paraId="005DA6E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flux acide ;</w:t>
      </w:r>
    </w:p>
    <w:p w14:paraId="23D9C3D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Gougerot-Sjögren (y compris sècheresse oculaire et de la bouche) ;</w:t>
      </w:r>
    </w:p>
    <w:p w14:paraId="743ADE9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mangeaisons ;</w:t>
      </w:r>
    </w:p>
    <w:p w14:paraId="117ABDD3"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avec démangeaisons ;</w:t>
      </w:r>
    </w:p>
    <w:p w14:paraId="2CD0EF2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cchymoses ;</w:t>
      </w:r>
    </w:p>
    <w:p w14:paraId="6673075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cutanée (telle qu’eczéma) ;</w:t>
      </w:r>
    </w:p>
    <w:p w14:paraId="65EDE84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ssure des ongles des mains et des pieds ;</w:t>
      </w:r>
    </w:p>
    <w:p w14:paraId="72F4CAC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anspiration excessive ;</w:t>
      </w:r>
    </w:p>
    <w:p w14:paraId="3415009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ute des cheveux ;</w:t>
      </w:r>
    </w:p>
    <w:p w14:paraId="24C4DD9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pparition ou aggravation d’un psoriasis ;</w:t>
      </w:r>
    </w:p>
    <w:p w14:paraId="2F7625A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pasmes musculaires ;</w:t>
      </w:r>
    </w:p>
    <w:p w14:paraId="628E4C4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e sang dans les urines ;</w:t>
      </w:r>
    </w:p>
    <w:p w14:paraId="08123CB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oblèmes rénaux ;</w:t>
      </w:r>
    </w:p>
    <w:p w14:paraId="3EB0971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 thoracique ;</w:t>
      </w:r>
    </w:p>
    <w:p w14:paraId="17A1404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gonflement) ;</w:t>
      </w:r>
    </w:p>
    <w:p w14:paraId="202C6F8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èvre ;</w:t>
      </w:r>
    </w:p>
    <w:p w14:paraId="63BECE8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minution du nombre de plaquettes sanguines, ce qui augmente le risque de saignements ou d’hématomes ;</w:t>
      </w:r>
    </w:p>
    <w:p w14:paraId="2A05038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tard de cicatrisation.</w:t>
      </w:r>
    </w:p>
    <w:p w14:paraId="1D644122" w14:textId="77777777" w:rsidR="009C195C" w:rsidRPr="00800D9C" w:rsidRDefault="009C195C" w:rsidP="00B2635A">
      <w:pPr>
        <w:rPr>
          <w:rFonts w:eastAsia="TimesNewRomanPS-BoldMT"/>
          <w:szCs w:val="22"/>
        </w:rPr>
      </w:pPr>
    </w:p>
    <w:p w14:paraId="2A2383F4" w14:textId="77777777" w:rsidR="009C195C" w:rsidRPr="00800D9C" w:rsidRDefault="009C195C" w:rsidP="00B2635A">
      <w:pPr>
        <w:rPr>
          <w:szCs w:val="22"/>
        </w:rPr>
      </w:pPr>
      <w:r w:rsidRPr="00800D9C">
        <w:rPr>
          <w:rFonts w:eastAsia="TimesNewRomanPS-BoldMT"/>
          <w:b/>
          <w:bCs/>
          <w:szCs w:val="22"/>
        </w:rPr>
        <w:t>Peu fréquent</w:t>
      </w:r>
      <w:r w:rsidRPr="00800D9C">
        <w:rPr>
          <w:b/>
          <w:bCs/>
          <w:szCs w:val="22"/>
        </w:rPr>
        <w:t xml:space="preserve"> </w:t>
      </w:r>
      <w:r w:rsidRPr="00800D9C">
        <w:rPr>
          <w:szCs w:val="22"/>
        </w:rPr>
        <w:t>(peut affecter jusqu’à 1 personne sur 100) :</w:t>
      </w:r>
    </w:p>
    <w:p w14:paraId="2F89EFD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pportunistes (incluant la tuberculose et d’autres infections qui surviennent lorsque la résistance aux maladies est diminuée) ;</w:t>
      </w:r>
    </w:p>
    <w:p w14:paraId="59C41BB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neurologiques (y compris méningite virale) ;</w:t>
      </w:r>
    </w:p>
    <w:p w14:paraId="5369512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culaires ;</w:t>
      </w:r>
    </w:p>
    <w:p w14:paraId="0A5ABB5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actériennes ;</w:t>
      </w:r>
    </w:p>
    <w:p w14:paraId="55D24D6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verticulite (inflammation et infection du gros intestin) ;</w:t>
      </w:r>
    </w:p>
    <w:p w14:paraId="7FF03CD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w:t>
      </w:r>
    </w:p>
    <w:p w14:paraId="3E5BB8F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affectant le système lymphatique ;</w:t>
      </w:r>
    </w:p>
    <w:p w14:paraId="5FD384B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élanome ;</w:t>
      </w:r>
    </w:p>
    <w:p w14:paraId="5097480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immunitaires qui peuvent affecter les poumons, la peau et les ganglions lymphatiques (se présentant le plus souvent comme une sarcoïdose) ;</w:t>
      </w:r>
    </w:p>
    <w:p w14:paraId="56B335C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inflammation des vaisseaux sanguins) ;</w:t>
      </w:r>
    </w:p>
    <w:p w14:paraId="3423934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emblements (frissons) ;</w:t>
      </w:r>
    </w:p>
    <w:p w14:paraId="53D4C44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europathie (maladie des nerfs) ;</w:t>
      </w:r>
    </w:p>
    <w:p w14:paraId="247BDE2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ccident vasculaire cérébral ;</w:t>
      </w:r>
    </w:p>
    <w:p w14:paraId="3F06FEC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te d’audition, bourdonnements d’oreilles ;</w:t>
      </w:r>
    </w:p>
    <w:p w14:paraId="0A69B68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cardiaques irréguliers tels que palpitations ;</w:t>
      </w:r>
    </w:p>
    <w:p w14:paraId="148BE11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cardiaques qui peuvent provoquer un essoufflement ou un œdème des chevilles ;</w:t>
      </w:r>
    </w:p>
    <w:p w14:paraId="5545E6F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rise cardiaque ;</w:t>
      </w:r>
    </w:p>
    <w:p w14:paraId="75BBA9B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oche dans la paroi d’une grosse artère, inflammation et caillot dans une veine, obstruction d’un vaisseau sanguin ;</w:t>
      </w:r>
    </w:p>
    <w:p w14:paraId="3B6AAC9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ladie pulmonaire pouvant entraîner un essoufflement (y compris inflammation) ;</w:t>
      </w:r>
    </w:p>
    <w:p w14:paraId="066C184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mbolie pulmonaire (obstruction d’une artère du poumon) ;</w:t>
      </w:r>
    </w:p>
    <w:p w14:paraId="7BEBA26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panchement pleural (accumulation anormale de liquide dans la cavité pleurale) ;</w:t>
      </w:r>
    </w:p>
    <w:p w14:paraId="19C1F7A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u pancréas qui peut provoquer une douleur intense dans l’abdomen et le dos ;</w:t>
      </w:r>
    </w:p>
    <w:p w14:paraId="414677F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fficulté à avaler ;</w:t>
      </w:r>
    </w:p>
    <w:p w14:paraId="47761933"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œdème de la face (gonflement du visage) ;</w:t>
      </w:r>
    </w:p>
    <w:p w14:paraId="18B18FC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vésicule biliaire, calculs dans la vésicule biliaire ;</w:t>
      </w:r>
    </w:p>
    <w:p w14:paraId="6EE5550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téatose du foie ;</w:t>
      </w:r>
    </w:p>
    <w:p w14:paraId="6EFBCCE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ueurs nocturnes ;</w:t>
      </w:r>
    </w:p>
    <w:p w14:paraId="4CF182C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icatrice ;</w:t>
      </w:r>
    </w:p>
    <w:p w14:paraId="6832EEA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musculaire anormale ;</w:t>
      </w:r>
    </w:p>
    <w:p w14:paraId="04FB2949"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upus érythémateux systémique (y compris inflammation de la peau, du cœur, du poumon, des articulations et des autres systèmes d’organes) ;</w:t>
      </w:r>
    </w:p>
    <w:p w14:paraId="326B7F1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terruptions du sommeil ;</w:t>
      </w:r>
    </w:p>
    <w:p w14:paraId="60F8016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mpuissance ;</w:t>
      </w:r>
    </w:p>
    <w:p w14:paraId="2559C68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s.</w:t>
      </w:r>
    </w:p>
    <w:p w14:paraId="0021C5D2" w14:textId="77777777" w:rsidR="009C195C" w:rsidRPr="00800D9C" w:rsidRDefault="009C195C" w:rsidP="00B2635A">
      <w:pPr>
        <w:rPr>
          <w:rFonts w:eastAsia="TimesNewRomanPS-BoldMT"/>
          <w:szCs w:val="22"/>
        </w:rPr>
      </w:pPr>
    </w:p>
    <w:p w14:paraId="2AAEB32D" w14:textId="77777777" w:rsidR="009C195C" w:rsidRPr="00800D9C" w:rsidRDefault="009C195C" w:rsidP="00B2635A">
      <w:pPr>
        <w:rPr>
          <w:szCs w:val="22"/>
        </w:rPr>
      </w:pPr>
      <w:r w:rsidRPr="00800D9C">
        <w:rPr>
          <w:rFonts w:eastAsia="TimesNewRomanPS-BoldMT"/>
          <w:b/>
          <w:bCs/>
          <w:szCs w:val="22"/>
        </w:rPr>
        <w:t>Rare</w:t>
      </w:r>
      <w:r w:rsidRPr="00800D9C">
        <w:rPr>
          <w:b/>
          <w:bCs/>
          <w:szCs w:val="22"/>
        </w:rPr>
        <w:t xml:space="preserve"> </w:t>
      </w:r>
      <w:r w:rsidRPr="00800D9C">
        <w:rPr>
          <w:szCs w:val="22"/>
        </w:rPr>
        <w:t>(peut affecter jusqu’à 1 personne sur 1 000) :</w:t>
      </w:r>
    </w:p>
    <w:p w14:paraId="0B1C8D6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ucémie (cancer affectant le sang et la moelle osseuse) ;</w:t>
      </w:r>
    </w:p>
    <w:p w14:paraId="616A932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sévères avec choc ;</w:t>
      </w:r>
    </w:p>
    <w:p w14:paraId="509BD8A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clérose en plaques ;</w:t>
      </w:r>
    </w:p>
    <w:p w14:paraId="05D3027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neurologiques tels qu’inflammation du nerf oculaire et syndrome de Guillain-Barré pouvant entraîner une faiblesse musculaire, des sensations anormales, des fourmillements dans les bras et le haut du corps ;</w:t>
      </w:r>
    </w:p>
    <w:p w14:paraId="0B13595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rrêt de la fonction de pompage du cœur ;</w:t>
      </w:r>
    </w:p>
    <w:p w14:paraId="00582A7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brose pulmonaire (formation de tissus cicatriciels dans les poumons) ;</w:t>
      </w:r>
    </w:p>
    <w:p w14:paraId="5161DD5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foration intestinale (trou dans l’intestin) ;</w:t>
      </w:r>
    </w:p>
    <w:p w14:paraId="3276133A"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w:t>
      </w:r>
    </w:p>
    <w:p w14:paraId="76CC6325"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vation du virus de l’hépatite B ;</w:t>
      </w:r>
    </w:p>
    <w:p w14:paraId="1A0482C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auto-immune (inflammation du foie causée par le propre système immunitaire du corps) ;</w:t>
      </w:r>
    </w:p>
    <w:p w14:paraId="3A1A856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cutanée (inflammation des vaisseaux sanguins dans la peau) ;</w:t>
      </w:r>
    </w:p>
    <w:p w14:paraId="267DA51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Stevens-Johnson (les symptômes précoces incluent malaise, fièvre, maux de tête et éruption cutanée) ;</w:t>
      </w:r>
    </w:p>
    <w:p w14:paraId="3D32BB1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avec réactions allergiques ;</w:t>
      </w:r>
    </w:p>
    <w:p w14:paraId="5E41595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ythème polymorphe (éruption cutanée inflammatoire) ;</w:t>
      </w:r>
    </w:p>
    <w:p w14:paraId="0C0D70F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type lupus ;</w:t>
      </w:r>
    </w:p>
    <w:p w14:paraId="7AB29D9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gioœdème (gonflement localisé de la peau) ;</w:t>
      </w:r>
    </w:p>
    <w:p w14:paraId="3153E9F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 lichénoïde cutanée (éruption cutanée violet-rougeâtre avec démangeaison).</w:t>
      </w:r>
    </w:p>
    <w:p w14:paraId="7B429EC9" w14:textId="77777777" w:rsidR="009C195C" w:rsidRPr="00800D9C" w:rsidRDefault="009C195C" w:rsidP="00B2635A">
      <w:pPr>
        <w:rPr>
          <w:b/>
          <w:bCs/>
          <w:szCs w:val="22"/>
        </w:rPr>
      </w:pPr>
    </w:p>
    <w:p w14:paraId="45D275DD" w14:textId="77777777" w:rsidR="009C195C" w:rsidRPr="00800D9C" w:rsidRDefault="009C195C" w:rsidP="00B2635A">
      <w:pPr>
        <w:rPr>
          <w:szCs w:val="22"/>
        </w:rPr>
      </w:pPr>
      <w:r w:rsidRPr="00800D9C">
        <w:rPr>
          <w:b/>
          <w:bCs/>
          <w:szCs w:val="22"/>
        </w:rPr>
        <w:t xml:space="preserve">Fréquence indéterminée </w:t>
      </w:r>
      <w:r w:rsidRPr="00800D9C">
        <w:rPr>
          <w:szCs w:val="22"/>
        </w:rPr>
        <w:t>(la fréquence ne peut être estimée sur la base des données disponibles) :</w:t>
      </w:r>
    </w:p>
    <w:p w14:paraId="3600680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ymphome à cellules T hépatosplénique (cancer hématologique rare souvent mortel) ;</w:t>
      </w:r>
    </w:p>
    <w:p w14:paraId="48A42FC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rcinome à cellules de Merkel (un type de cancer de la peau) ;</w:t>
      </w:r>
    </w:p>
    <w:p w14:paraId="5DC9F7ED"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rcome de Kaposi, un cancer rare lié à l’infection par le virus de l’herpès humain de type 8. Le sarcome de Kaposi apparaît le plus fréquemment sous la forme de lésions violacées de la peau.</w:t>
      </w:r>
    </w:p>
    <w:p w14:paraId="28392AF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suffisance hépatique ;</w:t>
      </w:r>
    </w:p>
    <w:p w14:paraId="343341B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ggravation d’une maladie appelée dermatomyosite (caractérisée par une éruption cutanée accompagnant une faiblesse musculaire) ;</w:t>
      </w:r>
    </w:p>
    <w:p w14:paraId="2D6C00F6"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ise de poids (pour la plupart des patients, la prise de poids est faible.</w:t>
      </w:r>
    </w:p>
    <w:p w14:paraId="236DB928" w14:textId="77777777" w:rsidR="009C195C" w:rsidRPr="00800D9C" w:rsidRDefault="009C195C" w:rsidP="00B2635A">
      <w:pPr>
        <w:ind w:right="-2"/>
        <w:rPr>
          <w:szCs w:val="22"/>
          <w:lang w:eastAsia="en-US"/>
        </w:rPr>
      </w:pPr>
    </w:p>
    <w:p w14:paraId="4364FA90" w14:textId="77777777" w:rsidR="009C195C" w:rsidRPr="00800D9C" w:rsidRDefault="009C195C" w:rsidP="00B2635A">
      <w:pPr>
        <w:ind w:right="-2"/>
        <w:rPr>
          <w:szCs w:val="22"/>
          <w:lang w:eastAsia="en-US"/>
        </w:rPr>
      </w:pPr>
      <w:r w:rsidRPr="00800D9C">
        <w:rPr>
          <w:szCs w:val="22"/>
          <w:lang w:eastAsia="en-US"/>
        </w:rPr>
        <w:t>Certains effets indésirables observés avec l’adalimumab ne se traduisent par aucun symptôme et ne peuvent être détectés qu’au moyen d’examens sanguins. Ils incluent :</w:t>
      </w:r>
    </w:p>
    <w:p w14:paraId="13ED47A6" w14:textId="77777777" w:rsidR="009C195C" w:rsidRPr="00800D9C" w:rsidRDefault="009C195C" w:rsidP="00B2635A">
      <w:pPr>
        <w:rPr>
          <w:rFonts w:eastAsia="TimesNewRomanPS-BoldMT"/>
          <w:szCs w:val="22"/>
        </w:rPr>
      </w:pPr>
    </w:p>
    <w:p w14:paraId="10E25CE9" w14:textId="77777777" w:rsidR="009C195C" w:rsidRPr="00800D9C" w:rsidRDefault="009C195C" w:rsidP="00B2635A">
      <w:pPr>
        <w:rPr>
          <w:szCs w:val="22"/>
        </w:rPr>
      </w:pPr>
      <w:r w:rsidRPr="00800D9C">
        <w:rPr>
          <w:b/>
          <w:bCs/>
          <w:szCs w:val="22"/>
        </w:rPr>
        <w:t xml:space="preserve">Très fréquent </w:t>
      </w:r>
      <w:r w:rsidRPr="00800D9C">
        <w:rPr>
          <w:szCs w:val="22"/>
        </w:rPr>
        <w:t>(peut affecter plus de 1 personne sur 10) :</w:t>
      </w:r>
    </w:p>
    <w:p w14:paraId="5713138F"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w:t>
      </w:r>
    </w:p>
    <w:p w14:paraId="11E248A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rouges ;</w:t>
      </w:r>
    </w:p>
    <w:p w14:paraId="3109807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e lipides dans le sang ;</w:t>
      </w:r>
    </w:p>
    <w:p w14:paraId="54911FC1"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enzymes hépatiques.</w:t>
      </w:r>
    </w:p>
    <w:p w14:paraId="5E7C0B80" w14:textId="77777777" w:rsidR="009C195C" w:rsidRPr="00800D9C" w:rsidRDefault="009C195C" w:rsidP="00B2635A">
      <w:pPr>
        <w:rPr>
          <w:rFonts w:eastAsia="TimesNewRomanPS-BoldMT"/>
          <w:szCs w:val="22"/>
        </w:rPr>
      </w:pPr>
    </w:p>
    <w:p w14:paraId="57D205EA" w14:textId="77777777" w:rsidR="009C195C" w:rsidRPr="00800D9C" w:rsidRDefault="009C195C" w:rsidP="00B2635A">
      <w:pPr>
        <w:rPr>
          <w:szCs w:val="22"/>
        </w:rPr>
      </w:pPr>
      <w:r w:rsidRPr="00800D9C">
        <w:rPr>
          <w:rFonts w:eastAsia="TimesNewRomanPS-BoldMT"/>
          <w:b/>
          <w:bCs/>
          <w:szCs w:val="22"/>
        </w:rPr>
        <w:t>Fréquent</w:t>
      </w:r>
      <w:r w:rsidRPr="00800D9C">
        <w:rPr>
          <w:b/>
          <w:bCs/>
          <w:szCs w:val="22"/>
        </w:rPr>
        <w:t xml:space="preserve"> </w:t>
      </w:r>
      <w:r w:rsidRPr="00800D9C">
        <w:rPr>
          <w:szCs w:val="22"/>
        </w:rPr>
        <w:t>(peut affecter jusqu’à 1 personne sur 10) :</w:t>
      </w:r>
    </w:p>
    <w:p w14:paraId="2F39C8BC"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globules blancs ;</w:t>
      </w:r>
    </w:p>
    <w:p w14:paraId="56D6AF42"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laquettes ;</w:t>
      </w:r>
    </w:p>
    <w:p w14:paraId="050E6473"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acide urique dans le sang ;</w:t>
      </w:r>
    </w:p>
    <w:p w14:paraId="143051B8"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taux anormaux de sodium dans le sang ;</w:t>
      </w:r>
    </w:p>
    <w:p w14:paraId="1CBBAD54"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calcium dans le sang ;</w:t>
      </w:r>
    </w:p>
    <w:p w14:paraId="66F52CCE"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hosphate dans le sang ;</w:t>
      </w:r>
    </w:p>
    <w:p w14:paraId="66C4CB0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de sucre élevé dans le sang ;</w:t>
      </w:r>
    </w:p>
    <w:p w14:paraId="26ACBBFB"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lactate déshydrogénase dans le sang ;</w:t>
      </w:r>
    </w:p>
    <w:p w14:paraId="4BB46520"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anticorps dans le sang ;</w:t>
      </w:r>
    </w:p>
    <w:p w14:paraId="6298476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otassium dans le sang.</w:t>
      </w:r>
    </w:p>
    <w:p w14:paraId="06F81EE7" w14:textId="77777777" w:rsidR="009C195C" w:rsidRPr="00800D9C" w:rsidRDefault="009C195C" w:rsidP="00B2635A">
      <w:pPr>
        <w:rPr>
          <w:rFonts w:eastAsia="TimesNewRomanPS-BoldMT"/>
          <w:szCs w:val="22"/>
        </w:rPr>
      </w:pPr>
    </w:p>
    <w:p w14:paraId="77C62748" w14:textId="77777777" w:rsidR="009C195C" w:rsidRPr="00800D9C" w:rsidRDefault="009C195C" w:rsidP="00B2635A">
      <w:pPr>
        <w:rPr>
          <w:rFonts w:eastAsia="TimesNewRomanPSMT"/>
          <w:szCs w:val="22"/>
        </w:rPr>
      </w:pPr>
      <w:r w:rsidRPr="00800D9C">
        <w:rPr>
          <w:rFonts w:eastAsia="TimesNewRomanPS-BoldMT"/>
          <w:b/>
          <w:bCs/>
          <w:szCs w:val="22"/>
        </w:rPr>
        <w:t>Peu fréquent</w:t>
      </w:r>
      <w:r w:rsidRPr="00800D9C">
        <w:rPr>
          <w:rFonts w:eastAsia="TimesNewRomanPS-BoldMT"/>
          <w:szCs w:val="22"/>
        </w:rPr>
        <w:t xml:space="preserve"> </w:t>
      </w:r>
      <w:r w:rsidRPr="00800D9C">
        <w:rPr>
          <w:rFonts w:eastAsia="TimesNewRomanPSMT"/>
          <w:szCs w:val="22"/>
        </w:rPr>
        <w:t>(peut affecter jusqu’à 1 personne sur 100) :</w:t>
      </w:r>
    </w:p>
    <w:p w14:paraId="07DDEB2C" w14:textId="77777777" w:rsidR="009C195C" w:rsidRPr="00800D9C" w:rsidRDefault="009C195C" w:rsidP="00B2635A">
      <w:pPr>
        <w:pStyle w:val="Listenabsatz"/>
        <w:numPr>
          <w:ilvl w:val="0"/>
          <w:numId w:val="29"/>
        </w:numPr>
        <w:ind w:left="426" w:right="-2"/>
        <w:contextualSpacing w:val="0"/>
        <w:jc w:val="left"/>
        <w:rPr>
          <w:rFonts w:ascii="Times New Roman" w:eastAsia="TimesNewRomanPSMT" w:hAnsi="Times New Roman" w:cs="Times New Roman"/>
          <w:sz w:val="22"/>
          <w:szCs w:val="22"/>
        </w:rPr>
      </w:pPr>
      <w:r w:rsidRPr="00800D9C">
        <w:rPr>
          <w:rFonts w:ascii="Times New Roman" w:hAnsi="Times New Roman" w:cs="Times New Roman"/>
          <w:sz w:val="22"/>
          <w:szCs w:val="22"/>
          <w:lang w:eastAsia="en-US"/>
        </w:rPr>
        <w:t>taux</w:t>
      </w:r>
      <w:r w:rsidRPr="00800D9C">
        <w:rPr>
          <w:rFonts w:ascii="Times New Roman" w:eastAsia="TimesNewRomanPSMT" w:hAnsi="Times New Roman" w:cs="Times New Roman"/>
          <w:sz w:val="22"/>
          <w:szCs w:val="22"/>
        </w:rPr>
        <w:t xml:space="preserve"> élevés de bilirubine (test sanguin du foie).</w:t>
      </w:r>
    </w:p>
    <w:p w14:paraId="6793ADC1" w14:textId="77777777" w:rsidR="009C195C" w:rsidRPr="00800D9C" w:rsidRDefault="009C195C" w:rsidP="00B2635A">
      <w:pPr>
        <w:rPr>
          <w:rFonts w:eastAsia="TimesNewRomanPS-BoldMT"/>
          <w:szCs w:val="22"/>
        </w:rPr>
      </w:pPr>
    </w:p>
    <w:p w14:paraId="277DBCDA" w14:textId="77777777" w:rsidR="009C195C" w:rsidRPr="00800D9C" w:rsidRDefault="009C195C" w:rsidP="00B2635A">
      <w:pPr>
        <w:rPr>
          <w:rFonts w:eastAsia="TimesNewRomanPSMT"/>
          <w:szCs w:val="22"/>
        </w:rPr>
      </w:pPr>
      <w:r w:rsidRPr="00800D9C">
        <w:rPr>
          <w:rFonts w:eastAsia="TimesNewRomanPS-BoldMT"/>
          <w:b/>
          <w:bCs/>
          <w:szCs w:val="22"/>
        </w:rPr>
        <w:t xml:space="preserve">Rare </w:t>
      </w:r>
      <w:r w:rsidRPr="00800D9C">
        <w:rPr>
          <w:rFonts w:eastAsia="TimesNewRomanPSMT"/>
          <w:szCs w:val="22"/>
        </w:rPr>
        <w:t>(peut affecter jusqu’à 1 personne sur 1 000) :</w:t>
      </w:r>
    </w:p>
    <w:p w14:paraId="1DC2B4B7" w14:textId="77777777" w:rsidR="009C195C" w:rsidRPr="00800D9C" w:rsidRDefault="009C195C" w:rsidP="00B2635A">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de globules rouges et de plaquettes.</w:t>
      </w:r>
    </w:p>
    <w:p w14:paraId="519B88D3" w14:textId="77777777" w:rsidR="009C195C" w:rsidRPr="00800D9C" w:rsidRDefault="009C195C" w:rsidP="00B2635A">
      <w:pPr>
        <w:rPr>
          <w:szCs w:val="22"/>
        </w:rPr>
      </w:pPr>
    </w:p>
    <w:p w14:paraId="56DCF745" w14:textId="4FDCDBF7" w:rsidR="009C195C" w:rsidRPr="00800D9C" w:rsidRDefault="009C195C" w:rsidP="00B2635A">
      <w:pPr>
        <w:rPr>
          <w:b/>
          <w:bCs/>
          <w:szCs w:val="22"/>
        </w:rPr>
      </w:pPr>
      <w:r w:rsidRPr="00800D9C">
        <w:rPr>
          <w:b/>
          <w:bCs/>
          <w:szCs w:val="22"/>
        </w:rPr>
        <w:t>Déclaration des effets secondaires</w:t>
      </w:r>
    </w:p>
    <w:p w14:paraId="66EF75C9" w14:textId="77777777" w:rsidR="003556CB" w:rsidRPr="00800D9C" w:rsidRDefault="003556CB" w:rsidP="00B2635A">
      <w:pPr>
        <w:rPr>
          <w:b/>
          <w:bCs/>
          <w:szCs w:val="22"/>
        </w:rPr>
      </w:pPr>
    </w:p>
    <w:p w14:paraId="231CD5AA" w14:textId="3D03457E" w:rsidR="003556CB" w:rsidRPr="00D9687D" w:rsidRDefault="003556CB" w:rsidP="00B2635A">
      <w:pPr>
        <w:rPr>
          <w:szCs w:val="22"/>
        </w:rPr>
      </w:pPr>
      <w:r w:rsidRPr="00800D9C">
        <w:rPr>
          <w:szCs w:val="22"/>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8B45D7">
        <w:rPr>
          <w:szCs w:val="22"/>
          <w:highlight w:val="lightGray"/>
        </w:rPr>
        <w:t xml:space="preserve">le système national de déclaration décrit en </w:t>
      </w:r>
      <w:hyperlink r:id="rId51" w:history="1">
        <w:r w:rsidR="00146A84" w:rsidRPr="008B45D7">
          <w:rPr>
            <w:rStyle w:val="Hyperlink"/>
            <w:rFonts w:eastAsia="Verdana"/>
            <w:szCs w:val="22"/>
            <w:highlight w:val="lightGray"/>
          </w:rPr>
          <w:t>Appendix V</w:t>
        </w:r>
      </w:hyperlink>
      <w:r w:rsidRPr="00800D9C">
        <w:rPr>
          <w:szCs w:val="22"/>
        </w:rPr>
        <w:t>. En signalant les effets indésirables, vous contribuez à fournir davantage d’inform</w:t>
      </w:r>
      <w:r w:rsidRPr="00D9687D">
        <w:rPr>
          <w:szCs w:val="22"/>
        </w:rPr>
        <w:t>ations sur la sécurité du médicament.</w:t>
      </w:r>
    </w:p>
    <w:p w14:paraId="72594BC6" w14:textId="77777777" w:rsidR="009C195C" w:rsidRPr="00800D9C" w:rsidRDefault="009C195C" w:rsidP="00B2635A">
      <w:pPr>
        <w:autoSpaceDE w:val="0"/>
        <w:autoSpaceDN w:val="0"/>
        <w:adjustRightInd w:val="0"/>
        <w:rPr>
          <w:szCs w:val="22"/>
        </w:rPr>
      </w:pPr>
    </w:p>
    <w:p w14:paraId="66BCE79C" w14:textId="3887D2F0" w:rsidR="009C195C" w:rsidRPr="00800D9C" w:rsidRDefault="009C195C" w:rsidP="00B2635A">
      <w:pPr>
        <w:keepNext/>
        <w:numPr>
          <w:ilvl w:val="0"/>
          <w:numId w:val="33"/>
        </w:numPr>
        <w:ind w:left="567" w:right="-2"/>
        <w:rPr>
          <w:b/>
          <w:szCs w:val="22"/>
        </w:rPr>
      </w:pPr>
      <w:r w:rsidRPr="00800D9C">
        <w:rPr>
          <w:b/>
          <w:szCs w:val="22"/>
        </w:rPr>
        <w:t xml:space="preserve">Comment conserver </w:t>
      </w:r>
      <w:r w:rsidR="00CF2A8F">
        <w:rPr>
          <w:b/>
          <w:szCs w:val="22"/>
        </w:rPr>
        <w:t>Libmyris</w:t>
      </w:r>
      <w:r w:rsidRPr="00800D9C">
        <w:rPr>
          <w:b/>
          <w:szCs w:val="22"/>
        </w:rPr>
        <w:t xml:space="preserve"> </w:t>
      </w:r>
      <w:r w:rsidR="009647D5" w:rsidRPr="00800D9C">
        <w:rPr>
          <w:b/>
          <w:szCs w:val="22"/>
        </w:rPr>
        <w:t>8</w:t>
      </w:r>
      <w:r w:rsidRPr="00800D9C">
        <w:rPr>
          <w:b/>
          <w:szCs w:val="22"/>
        </w:rPr>
        <w:t>0 mg, solution injectable en seringue préremplie</w:t>
      </w:r>
    </w:p>
    <w:p w14:paraId="780E462D" w14:textId="77777777" w:rsidR="009C195C" w:rsidRPr="00800D9C" w:rsidRDefault="009C195C" w:rsidP="00B2635A">
      <w:pPr>
        <w:keepNext/>
        <w:numPr>
          <w:ilvl w:val="12"/>
          <w:numId w:val="0"/>
        </w:numPr>
        <w:ind w:right="-2"/>
        <w:rPr>
          <w:szCs w:val="22"/>
        </w:rPr>
      </w:pPr>
    </w:p>
    <w:p w14:paraId="56A72BE0" w14:textId="77777777" w:rsidR="009C195C" w:rsidRPr="00800D9C" w:rsidRDefault="009C195C" w:rsidP="00B2635A">
      <w:pPr>
        <w:numPr>
          <w:ilvl w:val="12"/>
          <w:numId w:val="0"/>
        </w:numPr>
        <w:ind w:right="-2"/>
        <w:rPr>
          <w:szCs w:val="22"/>
        </w:rPr>
      </w:pPr>
      <w:r w:rsidRPr="00800D9C">
        <w:rPr>
          <w:szCs w:val="22"/>
        </w:rPr>
        <w:t>Tenir ce médicament hors de la vue et de la portée des enfants.</w:t>
      </w:r>
    </w:p>
    <w:p w14:paraId="664B1035" w14:textId="77777777" w:rsidR="009C195C" w:rsidRPr="00800D9C" w:rsidRDefault="009C195C" w:rsidP="00B2635A">
      <w:pPr>
        <w:numPr>
          <w:ilvl w:val="12"/>
          <w:numId w:val="0"/>
        </w:numPr>
        <w:ind w:right="-2"/>
        <w:rPr>
          <w:szCs w:val="22"/>
        </w:rPr>
      </w:pPr>
    </w:p>
    <w:p w14:paraId="68B9A74E" w14:textId="77777777" w:rsidR="009C195C" w:rsidRPr="00800D9C" w:rsidRDefault="009C195C" w:rsidP="00B2635A">
      <w:pPr>
        <w:numPr>
          <w:ilvl w:val="12"/>
          <w:numId w:val="0"/>
        </w:numPr>
        <w:ind w:right="-2"/>
        <w:rPr>
          <w:szCs w:val="22"/>
        </w:rPr>
      </w:pPr>
      <w:r w:rsidRPr="00800D9C">
        <w:rPr>
          <w:szCs w:val="22"/>
        </w:rPr>
        <w:t>N’utilisez pas ce médicament après la date de péremption indiquée sur l’étiquette/l’emballage après EXP. La date de péremption fait référence au dernier jour du mois.</w:t>
      </w:r>
    </w:p>
    <w:p w14:paraId="35544450" w14:textId="77777777" w:rsidR="009C195C" w:rsidRPr="00800D9C" w:rsidRDefault="009C195C" w:rsidP="00B2635A">
      <w:pPr>
        <w:numPr>
          <w:ilvl w:val="12"/>
          <w:numId w:val="0"/>
        </w:numPr>
        <w:ind w:right="-2"/>
        <w:rPr>
          <w:szCs w:val="22"/>
        </w:rPr>
      </w:pPr>
    </w:p>
    <w:p w14:paraId="7CCD76E4" w14:textId="7C1C5D46" w:rsidR="009C195C" w:rsidRPr="00800D9C" w:rsidRDefault="009C195C" w:rsidP="00B2635A">
      <w:pPr>
        <w:numPr>
          <w:ilvl w:val="12"/>
          <w:numId w:val="0"/>
        </w:numPr>
        <w:ind w:right="-2"/>
        <w:rPr>
          <w:szCs w:val="22"/>
        </w:rPr>
      </w:pPr>
      <w:r w:rsidRPr="00800D9C">
        <w:rPr>
          <w:szCs w:val="22"/>
        </w:rPr>
        <w:t>A conserver au réfrigérateur (entre 2°C et 8°C). Ne pas congeler.</w:t>
      </w:r>
    </w:p>
    <w:p w14:paraId="7157141E" w14:textId="77777777" w:rsidR="009C195C" w:rsidRPr="00800D9C" w:rsidRDefault="009C195C" w:rsidP="00B2635A">
      <w:pPr>
        <w:numPr>
          <w:ilvl w:val="12"/>
          <w:numId w:val="0"/>
        </w:numPr>
        <w:ind w:right="-2"/>
        <w:rPr>
          <w:szCs w:val="22"/>
        </w:rPr>
      </w:pPr>
      <w:r w:rsidRPr="00800D9C">
        <w:rPr>
          <w:szCs w:val="22"/>
        </w:rPr>
        <w:t>Conserver la seringue préremplie dans l’emballage extérieur à l’abri de la lumière.</w:t>
      </w:r>
    </w:p>
    <w:p w14:paraId="34ABB684" w14:textId="77777777" w:rsidR="009C195C" w:rsidRPr="00800D9C" w:rsidRDefault="009C195C" w:rsidP="00B2635A">
      <w:pPr>
        <w:numPr>
          <w:ilvl w:val="12"/>
          <w:numId w:val="0"/>
        </w:numPr>
        <w:ind w:right="-2"/>
        <w:rPr>
          <w:szCs w:val="22"/>
        </w:rPr>
      </w:pPr>
    </w:p>
    <w:p w14:paraId="3A85A3EB" w14:textId="77777777" w:rsidR="009C195C" w:rsidRPr="00800D9C" w:rsidRDefault="009C195C" w:rsidP="00B2635A">
      <w:pPr>
        <w:numPr>
          <w:ilvl w:val="12"/>
          <w:numId w:val="0"/>
        </w:numPr>
        <w:ind w:right="-2"/>
        <w:rPr>
          <w:szCs w:val="22"/>
        </w:rPr>
      </w:pPr>
      <w:r w:rsidRPr="00800D9C">
        <w:rPr>
          <w:szCs w:val="22"/>
        </w:rPr>
        <w:t>Autres conditions de conservation :</w:t>
      </w:r>
    </w:p>
    <w:p w14:paraId="33EE5087" w14:textId="2F1D7DDD" w:rsidR="009C195C" w:rsidRPr="00800D9C" w:rsidRDefault="009C195C" w:rsidP="00B2635A">
      <w:pPr>
        <w:numPr>
          <w:ilvl w:val="12"/>
          <w:numId w:val="0"/>
        </w:numPr>
        <w:ind w:right="-2"/>
        <w:rPr>
          <w:szCs w:val="22"/>
        </w:rPr>
      </w:pPr>
      <w:r w:rsidRPr="00800D9C">
        <w:rPr>
          <w:szCs w:val="22"/>
        </w:rPr>
        <w:t xml:space="preserve">Si nécessaire (par exemple, si vous voyagez), une seringue préremplie </w:t>
      </w:r>
      <w:r w:rsidR="00CF2A8F">
        <w:rPr>
          <w:szCs w:val="22"/>
        </w:rPr>
        <w:t>Libmyris</w:t>
      </w:r>
      <w:r w:rsidRPr="00800D9C">
        <w:rPr>
          <w:szCs w:val="22"/>
        </w:rPr>
        <w:t xml:space="preserve"> peut être conservée entre 20 °C et 25 °C pendant une durée maximale de </w:t>
      </w:r>
      <w:r w:rsidR="000C0150">
        <w:rPr>
          <w:szCs w:val="22"/>
        </w:rPr>
        <w:t>30</w:t>
      </w:r>
      <w:r w:rsidRPr="00800D9C">
        <w:rPr>
          <w:szCs w:val="22"/>
        </w:rPr>
        <w:t xml:space="preserve"> jours, en la protégeant de la lumière. Après avoir été retirée du réfrigérateur pour être conservée entre 20 °C et 25 °C, la seringue </w:t>
      </w:r>
      <w:r w:rsidRPr="00800D9C">
        <w:rPr>
          <w:b/>
          <w:bCs/>
          <w:szCs w:val="22"/>
        </w:rPr>
        <w:t xml:space="preserve">doit être utilisée dans les </w:t>
      </w:r>
      <w:r w:rsidR="000C0150">
        <w:rPr>
          <w:b/>
          <w:bCs/>
          <w:szCs w:val="22"/>
        </w:rPr>
        <w:t>30</w:t>
      </w:r>
      <w:r w:rsidRPr="00800D9C">
        <w:rPr>
          <w:b/>
          <w:bCs/>
          <w:szCs w:val="22"/>
        </w:rPr>
        <w:t xml:space="preserve"> jours ou jetée</w:t>
      </w:r>
      <w:r w:rsidRPr="00800D9C">
        <w:rPr>
          <w:szCs w:val="22"/>
        </w:rPr>
        <w:t>, même si elle est replacée au réfrigérateur.</w:t>
      </w:r>
    </w:p>
    <w:p w14:paraId="589422EF" w14:textId="77777777" w:rsidR="009C195C" w:rsidRPr="00800D9C" w:rsidRDefault="009C195C" w:rsidP="00B2635A">
      <w:pPr>
        <w:numPr>
          <w:ilvl w:val="12"/>
          <w:numId w:val="0"/>
        </w:numPr>
        <w:ind w:right="-2"/>
        <w:rPr>
          <w:szCs w:val="22"/>
        </w:rPr>
      </w:pPr>
    </w:p>
    <w:p w14:paraId="460D0723" w14:textId="77777777" w:rsidR="009C195C" w:rsidRPr="00800D9C" w:rsidRDefault="009C195C" w:rsidP="00B2635A">
      <w:pPr>
        <w:numPr>
          <w:ilvl w:val="12"/>
          <w:numId w:val="0"/>
        </w:numPr>
        <w:ind w:right="-2"/>
        <w:rPr>
          <w:szCs w:val="22"/>
        </w:rPr>
      </w:pPr>
      <w:r w:rsidRPr="00800D9C">
        <w:rPr>
          <w:szCs w:val="22"/>
        </w:rPr>
        <w:t>Vous devez noter la date à laquelle la seringue a été retirée la première fois du réfrigérateur et la date à laquelle elle doit être jetée.</w:t>
      </w:r>
    </w:p>
    <w:p w14:paraId="7CD79B29" w14:textId="77777777" w:rsidR="009C195C" w:rsidRPr="00800D9C" w:rsidRDefault="009C195C" w:rsidP="00B2635A">
      <w:pPr>
        <w:numPr>
          <w:ilvl w:val="12"/>
          <w:numId w:val="0"/>
        </w:numPr>
        <w:ind w:right="-2"/>
        <w:rPr>
          <w:szCs w:val="22"/>
        </w:rPr>
      </w:pPr>
    </w:p>
    <w:p w14:paraId="76685EBD" w14:textId="77777777" w:rsidR="009C195C" w:rsidRPr="00800D9C" w:rsidRDefault="009C195C" w:rsidP="00B2635A">
      <w:pPr>
        <w:numPr>
          <w:ilvl w:val="12"/>
          <w:numId w:val="0"/>
        </w:numPr>
        <w:ind w:right="-2"/>
        <w:rPr>
          <w:szCs w:val="22"/>
        </w:rPr>
      </w:pPr>
      <w:r w:rsidRPr="00800D9C">
        <w:rPr>
          <w:szCs w:val="22"/>
        </w:rPr>
        <w:t>N’utilisez pas ce médicament si vous remarquez que la solution est trouble, jaunie ou si vous observez des flocons ou des particules.</w:t>
      </w:r>
    </w:p>
    <w:p w14:paraId="1D0779C4" w14:textId="77777777" w:rsidR="009C195C" w:rsidRPr="00800D9C" w:rsidRDefault="009C195C" w:rsidP="00B2635A">
      <w:pPr>
        <w:numPr>
          <w:ilvl w:val="12"/>
          <w:numId w:val="0"/>
        </w:numPr>
        <w:ind w:right="-2"/>
        <w:rPr>
          <w:szCs w:val="22"/>
        </w:rPr>
      </w:pPr>
    </w:p>
    <w:p w14:paraId="42D7067B" w14:textId="77777777" w:rsidR="009C195C" w:rsidRPr="00800D9C" w:rsidRDefault="009C195C" w:rsidP="00B2635A">
      <w:pPr>
        <w:numPr>
          <w:ilvl w:val="12"/>
          <w:numId w:val="0"/>
        </w:numPr>
        <w:ind w:right="-2"/>
        <w:rPr>
          <w:szCs w:val="22"/>
        </w:rPr>
      </w:pPr>
      <w:r w:rsidRPr="00800D9C">
        <w:rPr>
          <w:szCs w:val="22"/>
        </w:rPr>
        <w:t>Ne jetez aucun médicament au tout-à-l’égout ou avec les ordures ménagères. Demandez à votre pharmacien d’éliminer les médicaments que vous n’utilisez plus. Ces mesures contribueront à protéger l’environnement.</w:t>
      </w:r>
    </w:p>
    <w:p w14:paraId="4E2071F4" w14:textId="77777777" w:rsidR="009C195C" w:rsidRPr="00800D9C" w:rsidRDefault="009C195C" w:rsidP="00B2635A">
      <w:pPr>
        <w:numPr>
          <w:ilvl w:val="12"/>
          <w:numId w:val="0"/>
        </w:numPr>
        <w:ind w:right="-2"/>
        <w:rPr>
          <w:szCs w:val="22"/>
        </w:rPr>
      </w:pPr>
    </w:p>
    <w:p w14:paraId="4DC06C3D" w14:textId="77777777" w:rsidR="009C195C" w:rsidRPr="00800D9C" w:rsidRDefault="009C195C" w:rsidP="00B2635A">
      <w:pPr>
        <w:keepNext/>
        <w:numPr>
          <w:ilvl w:val="0"/>
          <w:numId w:val="33"/>
        </w:numPr>
        <w:ind w:left="567" w:right="-2"/>
        <w:rPr>
          <w:b/>
          <w:szCs w:val="22"/>
        </w:rPr>
      </w:pPr>
      <w:r w:rsidRPr="00800D9C">
        <w:rPr>
          <w:b/>
          <w:szCs w:val="22"/>
        </w:rPr>
        <w:t>Contenu de l’emballage et autres informations</w:t>
      </w:r>
    </w:p>
    <w:p w14:paraId="6A054EC1" w14:textId="77777777" w:rsidR="009C195C" w:rsidRPr="00800D9C" w:rsidRDefault="009C195C" w:rsidP="00B2635A">
      <w:pPr>
        <w:keepNext/>
        <w:numPr>
          <w:ilvl w:val="12"/>
          <w:numId w:val="0"/>
        </w:numPr>
        <w:rPr>
          <w:szCs w:val="22"/>
        </w:rPr>
      </w:pPr>
    </w:p>
    <w:p w14:paraId="68AB1FD9" w14:textId="113010B6" w:rsidR="009C195C" w:rsidRPr="00800D9C" w:rsidRDefault="009C195C" w:rsidP="00B2635A">
      <w:pPr>
        <w:numPr>
          <w:ilvl w:val="12"/>
          <w:numId w:val="0"/>
        </w:numPr>
        <w:ind w:right="-2"/>
        <w:rPr>
          <w:b/>
          <w:szCs w:val="22"/>
        </w:rPr>
      </w:pPr>
      <w:r w:rsidRPr="00800D9C">
        <w:rPr>
          <w:b/>
          <w:szCs w:val="22"/>
        </w:rPr>
        <w:t xml:space="preserve">Ce que contient </w:t>
      </w:r>
      <w:r w:rsidR="00CF2A8F">
        <w:rPr>
          <w:b/>
          <w:szCs w:val="22"/>
        </w:rPr>
        <w:t>Libmyris</w:t>
      </w:r>
      <w:r w:rsidRPr="00800D9C">
        <w:rPr>
          <w:b/>
          <w:szCs w:val="22"/>
        </w:rPr>
        <w:t xml:space="preserve"> </w:t>
      </w:r>
      <w:r w:rsidR="00E36DB3" w:rsidRPr="00800D9C">
        <w:rPr>
          <w:b/>
          <w:szCs w:val="22"/>
        </w:rPr>
        <w:t>8</w:t>
      </w:r>
      <w:r w:rsidRPr="00800D9C">
        <w:rPr>
          <w:b/>
          <w:szCs w:val="22"/>
        </w:rPr>
        <w:t>0 mg, solution injectable en seringue préremplie</w:t>
      </w:r>
    </w:p>
    <w:p w14:paraId="07F1AA97" w14:textId="77777777" w:rsidR="009C195C" w:rsidRPr="00800D9C" w:rsidRDefault="009C195C" w:rsidP="00B2635A">
      <w:pPr>
        <w:numPr>
          <w:ilvl w:val="12"/>
          <w:numId w:val="0"/>
        </w:numPr>
        <w:ind w:right="-2"/>
        <w:rPr>
          <w:b/>
          <w:szCs w:val="22"/>
        </w:rPr>
      </w:pPr>
    </w:p>
    <w:p w14:paraId="34F7B1E9" w14:textId="6DFB9355" w:rsidR="009C195C" w:rsidRPr="00800D9C" w:rsidRDefault="009C195C" w:rsidP="00B2635A">
      <w:pPr>
        <w:pStyle w:val="Listenabsatz"/>
        <w:numPr>
          <w:ilvl w:val="0"/>
          <w:numId w:val="38"/>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a substance active est :Adalimumab</w:t>
      </w:r>
    </w:p>
    <w:p w14:paraId="1D710C17" w14:textId="6A6AF217" w:rsidR="009C195C" w:rsidRPr="00957B19" w:rsidRDefault="009C195C" w:rsidP="00B2635A">
      <w:pPr>
        <w:pStyle w:val="Listenabsatz"/>
        <w:numPr>
          <w:ilvl w:val="0"/>
          <w:numId w:val="38"/>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es autres composants sont : chlorure de sodium, saccharose, polysorbate 80</w:t>
      </w:r>
      <w:r w:rsidR="000A2D36">
        <w:rPr>
          <w:rFonts w:ascii="Times New Roman" w:hAnsi="Times New Roman" w:cs="Times New Roman"/>
          <w:sz w:val="22"/>
          <w:szCs w:val="22"/>
        </w:rPr>
        <w:t xml:space="preserve"> </w:t>
      </w:r>
      <w:r w:rsidR="000A2D36">
        <w:rPr>
          <w:szCs w:val="22"/>
        </w:rPr>
        <w:t>(E 433)</w:t>
      </w:r>
      <w:r w:rsidRPr="00800D9C">
        <w:rPr>
          <w:rFonts w:ascii="Times New Roman" w:hAnsi="Times New Roman" w:cs="Times New Roman"/>
          <w:sz w:val="22"/>
          <w:szCs w:val="22"/>
        </w:rPr>
        <w:t>, eau pour préparation</w:t>
      </w:r>
      <w:r w:rsidR="0034430B">
        <w:rPr>
          <w:rFonts w:ascii="Times New Roman" w:hAnsi="Times New Roman" w:cs="Times New Roman"/>
          <w:sz w:val="22"/>
          <w:szCs w:val="22"/>
        </w:rPr>
        <w:t>s</w:t>
      </w:r>
      <w:r w:rsidRPr="00800D9C">
        <w:rPr>
          <w:rFonts w:ascii="Times New Roman" w:hAnsi="Times New Roman" w:cs="Times New Roman"/>
          <w:sz w:val="22"/>
          <w:szCs w:val="22"/>
        </w:rPr>
        <w:t xml:space="preserve"> injectables, acide chlorhydrique (pour l’ajustement du pH), hydroxyde de sodium (pour l’ajustement du pH).</w:t>
      </w:r>
    </w:p>
    <w:p w14:paraId="14E99D08" w14:textId="77777777" w:rsidR="009C195C" w:rsidRPr="00800D9C" w:rsidRDefault="009C195C" w:rsidP="00B2635A"/>
    <w:p w14:paraId="613A0B1B" w14:textId="7BFDC552" w:rsidR="009C195C" w:rsidRPr="00800D9C" w:rsidRDefault="009C195C" w:rsidP="00B2635A">
      <w:pPr>
        <w:numPr>
          <w:ilvl w:val="12"/>
          <w:numId w:val="0"/>
        </w:numPr>
        <w:ind w:right="-2"/>
        <w:rPr>
          <w:b/>
          <w:szCs w:val="22"/>
        </w:rPr>
      </w:pPr>
      <w:r w:rsidRPr="00800D9C">
        <w:rPr>
          <w:b/>
          <w:szCs w:val="22"/>
        </w:rPr>
        <w:lastRenderedPageBreak/>
        <w:t xml:space="preserve">Comment se présente </w:t>
      </w:r>
      <w:r w:rsidR="00CF2A8F">
        <w:rPr>
          <w:b/>
          <w:szCs w:val="22"/>
        </w:rPr>
        <w:t>Libmyris</w:t>
      </w:r>
      <w:r w:rsidRPr="00800D9C">
        <w:rPr>
          <w:b/>
          <w:szCs w:val="22"/>
        </w:rPr>
        <w:t xml:space="preserve"> </w:t>
      </w:r>
      <w:r w:rsidR="00E36DB3" w:rsidRPr="00800D9C">
        <w:rPr>
          <w:b/>
          <w:szCs w:val="22"/>
        </w:rPr>
        <w:t>8</w:t>
      </w:r>
      <w:r w:rsidRPr="00800D9C">
        <w:rPr>
          <w:b/>
          <w:szCs w:val="22"/>
        </w:rPr>
        <w:t>0 mg, solution injectable en seringue préremplie et contenu de l’emballage extérieur</w:t>
      </w:r>
    </w:p>
    <w:p w14:paraId="0AC8E46D" w14:textId="6A1A0A78" w:rsidR="009C195C" w:rsidRPr="00800D9C" w:rsidRDefault="00CF2A8F" w:rsidP="00B2635A">
      <w:pPr>
        <w:rPr>
          <w:szCs w:val="22"/>
        </w:rPr>
      </w:pPr>
      <w:r>
        <w:rPr>
          <w:szCs w:val="22"/>
        </w:rPr>
        <w:t>Libmyris</w:t>
      </w:r>
      <w:r w:rsidR="009C195C" w:rsidRPr="00800D9C">
        <w:rPr>
          <w:szCs w:val="22"/>
        </w:rPr>
        <w:t xml:space="preserve"> </w:t>
      </w:r>
      <w:r w:rsidR="00966DEB" w:rsidRPr="00800D9C">
        <w:rPr>
          <w:szCs w:val="22"/>
        </w:rPr>
        <w:t>8</w:t>
      </w:r>
      <w:r w:rsidR="009C195C" w:rsidRPr="00800D9C">
        <w:rPr>
          <w:szCs w:val="22"/>
        </w:rPr>
        <w:t xml:space="preserve">0 mg, solution injectable en seringue préremplie avec protège aiguille est présenté sous forme de solution stérile de </w:t>
      </w:r>
      <w:r w:rsidR="00966DEB" w:rsidRPr="00800D9C">
        <w:rPr>
          <w:szCs w:val="22"/>
        </w:rPr>
        <w:t>8</w:t>
      </w:r>
      <w:r w:rsidR="009C195C" w:rsidRPr="00800D9C">
        <w:rPr>
          <w:szCs w:val="22"/>
        </w:rPr>
        <w:t>0 mg d’adalimumab dissous dans 0,</w:t>
      </w:r>
      <w:r w:rsidR="00966DEB" w:rsidRPr="00800D9C">
        <w:rPr>
          <w:szCs w:val="22"/>
        </w:rPr>
        <w:t>8</w:t>
      </w:r>
      <w:r w:rsidR="009C195C" w:rsidRPr="00800D9C">
        <w:rPr>
          <w:szCs w:val="22"/>
        </w:rPr>
        <w:t xml:space="preserve"> ml de solution.</w:t>
      </w:r>
    </w:p>
    <w:p w14:paraId="57EFE65D" w14:textId="60A77986" w:rsidR="009C195C" w:rsidRPr="00800D9C" w:rsidRDefault="009C195C" w:rsidP="00B2635A">
      <w:pPr>
        <w:rPr>
          <w:szCs w:val="22"/>
        </w:rPr>
      </w:pPr>
      <w:r w:rsidRPr="00800D9C">
        <w:rPr>
          <w:szCs w:val="22"/>
        </w:rPr>
        <w:t xml:space="preserve">La seringue préremplie </w:t>
      </w:r>
      <w:r w:rsidR="00CF2A8F">
        <w:rPr>
          <w:szCs w:val="22"/>
        </w:rPr>
        <w:t>Libmyris</w:t>
      </w:r>
      <w:r w:rsidRPr="00800D9C">
        <w:rPr>
          <w:szCs w:val="22"/>
        </w:rPr>
        <w:t xml:space="preserve"> est une seringue en verre contenant une solution d’adalimumab.</w:t>
      </w:r>
    </w:p>
    <w:p w14:paraId="2965638A" w14:textId="77777777" w:rsidR="009C195C" w:rsidRPr="00800D9C" w:rsidRDefault="009C195C" w:rsidP="00B2635A">
      <w:pPr>
        <w:rPr>
          <w:szCs w:val="22"/>
        </w:rPr>
      </w:pPr>
    </w:p>
    <w:p w14:paraId="31A8723C" w14:textId="49B4C595" w:rsidR="009C195C" w:rsidRPr="00800D9C" w:rsidRDefault="009C195C" w:rsidP="00B2635A">
      <w:pPr>
        <w:rPr>
          <w:szCs w:val="22"/>
        </w:rPr>
      </w:pPr>
      <w:r w:rsidRPr="00800D9C">
        <w:rPr>
          <w:szCs w:val="22"/>
        </w:rPr>
        <w:t>Chaque boîte contient 1</w:t>
      </w:r>
      <w:r w:rsidR="00644221" w:rsidRPr="00800D9C">
        <w:rPr>
          <w:szCs w:val="22"/>
        </w:rPr>
        <w:t xml:space="preserve"> </w:t>
      </w:r>
      <w:r w:rsidRPr="00800D9C">
        <w:rPr>
          <w:szCs w:val="22"/>
        </w:rPr>
        <w:t>seringue préremplie sous plaquette avec 1 tampon d’alcool.</w:t>
      </w:r>
    </w:p>
    <w:p w14:paraId="05EDEF6F" w14:textId="77777777" w:rsidR="009C195C" w:rsidRPr="00800D9C" w:rsidRDefault="009C195C" w:rsidP="00B2635A">
      <w:pPr>
        <w:numPr>
          <w:ilvl w:val="12"/>
          <w:numId w:val="0"/>
        </w:numPr>
        <w:rPr>
          <w:szCs w:val="22"/>
        </w:rPr>
      </w:pPr>
    </w:p>
    <w:p w14:paraId="1407244F" w14:textId="2D8D5E28" w:rsidR="009C195C" w:rsidRPr="00800D9C" w:rsidRDefault="009C195C" w:rsidP="00B2635A">
      <w:pPr>
        <w:keepNext/>
        <w:numPr>
          <w:ilvl w:val="12"/>
          <w:numId w:val="0"/>
        </w:numPr>
        <w:ind w:right="-2"/>
        <w:rPr>
          <w:b/>
          <w:szCs w:val="22"/>
        </w:rPr>
      </w:pPr>
      <w:r w:rsidRPr="00800D9C">
        <w:rPr>
          <w:b/>
          <w:szCs w:val="22"/>
        </w:rPr>
        <w:t>Titulaire de l’Autorisation de mise sur le marché</w:t>
      </w:r>
    </w:p>
    <w:p w14:paraId="710899E7" w14:textId="77777777" w:rsidR="009C195C" w:rsidRPr="00800D9C" w:rsidRDefault="009C195C" w:rsidP="00B2635A">
      <w:pPr>
        <w:rPr>
          <w:szCs w:val="22"/>
        </w:rPr>
      </w:pPr>
    </w:p>
    <w:p w14:paraId="72051D63" w14:textId="77777777" w:rsidR="009C195C" w:rsidRPr="0003438D" w:rsidRDefault="009C195C" w:rsidP="00B2635A">
      <w:pPr>
        <w:rPr>
          <w:szCs w:val="22"/>
          <w:lang w:val="de-DE"/>
        </w:rPr>
      </w:pPr>
      <w:r w:rsidRPr="0003438D">
        <w:rPr>
          <w:szCs w:val="22"/>
          <w:lang w:val="de-DE"/>
        </w:rPr>
        <w:t>STADA Arzneimittel AG</w:t>
      </w:r>
    </w:p>
    <w:p w14:paraId="49456383" w14:textId="77777777" w:rsidR="009C195C" w:rsidRPr="0003438D" w:rsidRDefault="009C195C" w:rsidP="00B2635A">
      <w:pPr>
        <w:rPr>
          <w:szCs w:val="22"/>
          <w:lang w:val="de-DE"/>
        </w:rPr>
      </w:pPr>
      <w:r w:rsidRPr="0003438D">
        <w:rPr>
          <w:szCs w:val="22"/>
          <w:lang w:val="de-DE"/>
        </w:rPr>
        <w:t>Stadastrasse 2–18</w:t>
      </w:r>
    </w:p>
    <w:p w14:paraId="06077EDF" w14:textId="77777777" w:rsidR="009C195C" w:rsidRPr="0003438D" w:rsidRDefault="009C195C" w:rsidP="00B2635A">
      <w:pPr>
        <w:rPr>
          <w:szCs w:val="22"/>
          <w:lang w:val="de-DE"/>
        </w:rPr>
      </w:pPr>
      <w:r w:rsidRPr="0003438D">
        <w:rPr>
          <w:szCs w:val="22"/>
          <w:lang w:val="de-DE"/>
        </w:rPr>
        <w:t>61118 Bad Vilbel</w:t>
      </w:r>
    </w:p>
    <w:p w14:paraId="689AE22A" w14:textId="77777777" w:rsidR="009C195C" w:rsidRPr="00800D9C" w:rsidRDefault="009C195C" w:rsidP="00B2635A">
      <w:pPr>
        <w:rPr>
          <w:szCs w:val="22"/>
        </w:rPr>
      </w:pPr>
      <w:r w:rsidRPr="00800D9C">
        <w:rPr>
          <w:szCs w:val="22"/>
        </w:rPr>
        <w:t xml:space="preserve">Allemagne </w:t>
      </w:r>
    </w:p>
    <w:p w14:paraId="18E34518" w14:textId="77777777" w:rsidR="009C195C" w:rsidRPr="00800D9C" w:rsidRDefault="009C195C" w:rsidP="00B2635A">
      <w:pPr>
        <w:rPr>
          <w:szCs w:val="22"/>
        </w:rPr>
      </w:pPr>
    </w:p>
    <w:p w14:paraId="61DE6968" w14:textId="418DD634" w:rsidR="009C195C" w:rsidRPr="00800D9C" w:rsidRDefault="009C195C" w:rsidP="00B2635A">
      <w:pPr>
        <w:keepNext/>
        <w:numPr>
          <w:ilvl w:val="12"/>
          <w:numId w:val="0"/>
        </w:numPr>
        <w:ind w:right="-2"/>
        <w:rPr>
          <w:b/>
          <w:szCs w:val="22"/>
        </w:rPr>
      </w:pPr>
      <w:r w:rsidRPr="00800D9C">
        <w:rPr>
          <w:b/>
          <w:szCs w:val="22"/>
        </w:rPr>
        <w:t>Fabricant</w:t>
      </w:r>
      <w:r w:rsidR="00D309C4">
        <w:rPr>
          <w:b/>
          <w:szCs w:val="22"/>
        </w:rPr>
        <w:t>s</w:t>
      </w:r>
      <w:r w:rsidRPr="00800D9C">
        <w:rPr>
          <w:b/>
          <w:szCs w:val="22"/>
        </w:rPr>
        <w:t xml:space="preserve"> </w:t>
      </w:r>
    </w:p>
    <w:p w14:paraId="05EEBAB1" w14:textId="77777777" w:rsidR="001B221C" w:rsidRPr="00FB4966" w:rsidRDefault="001B221C" w:rsidP="001B221C">
      <w:pPr>
        <w:rPr>
          <w:b/>
          <w:bCs/>
          <w:szCs w:val="22"/>
        </w:rPr>
      </w:pPr>
      <w:r w:rsidRPr="00FB4966">
        <w:rPr>
          <w:szCs w:val="22"/>
        </w:rPr>
        <w:t>Ivers-Lee CSM</w:t>
      </w:r>
    </w:p>
    <w:p w14:paraId="327CCBC7" w14:textId="77777777" w:rsidR="001B221C" w:rsidRPr="00FB4966" w:rsidRDefault="001B221C" w:rsidP="001B221C">
      <w:pPr>
        <w:rPr>
          <w:szCs w:val="22"/>
        </w:rPr>
      </w:pPr>
      <w:r w:rsidRPr="00FB4966">
        <w:rPr>
          <w:szCs w:val="22"/>
        </w:rPr>
        <w:t>Marie-Curie-Str.8</w:t>
      </w:r>
    </w:p>
    <w:p w14:paraId="78A262F6" w14:textId="32259FC1" w:rsidR="001B221C" w:rsidRDefault="001B221C" w:rsidP="001B221C">
      <w:pPr>
        <w:rPr>
          <w:szCs w:val="22"/>
        </w:rPr>
      </w:pPr>
      <w:r w:rsidRPr="00FB4966">
        <w:rPr>
          <w:szCs w:val="22"/>
        </w:rPr>
        <w:t>79539 Lörrach</w:t>
      </w:r>
    </w:p>
    <w:p w14:paraId="3DD8A133" w14:textId="06F10B67" w:rsidR="001D192B" w:rsidRDefault="001D192B" w:rsidP="001B221C">
      <w:pPr>
        <w:rPr>
          <w:szCs w:val="22"/>
        </w:rPr>
      </w:pPr>
      <w:r>
        <w:rPr>
          <w:szCs w:val="22"/>
        </w:rPr>
        <w:t>Allemagne</w:t>
      </w:r>
    </w:p>
    <w:p w14:paraId="05BC51F8" w14:textId="77777777" w:rsidR="001D192B" w:rsidRPr="00800D9C" w:rsidRDefault="001D192B" w:rsidP="001B221C">
      <w:pPr>
        <w:rPr>
          <w:szCs w:val="22"/>
        </w:rPr>
      </w:pPr>
    </w:p>
    <w:p w14:paraId="06EBC535" w14:textId="77777777" w:rsidR="001B221C" w:rsidRPr="00A17C7A" w:rsidRDefault="001B221C" w:rsidP="001B221C">
      <w:pPr>
        <w:rPr>
          <w:szCs w:val="22"/>
          <w:highlight w:val="lightGray"/>
        </w:rPr>
      </w:pPr>
      <w:bookmarkStart w:id="33" w:name="_Hlk118000971"/>
      <w:r w:rsidRPr="00A17C7A">
        <w:rPr>
          <w:szCs w:val="22"/>
          <w:highlight w:val="lightGray"/>
        </w:rPr>
        <w:t>Alvotech Hf</w:t>
      </w:r>
    </w:p>
    <w:p w14:paraId="1DF93056" w14:textId="77777777" w:rsidR="001B221C" w:rsidRPr="00A17C7A" w:rsidRDefault="001B221C" w:rsidP="001B221C">
      <w:pPr>
        <w:rPr>
          <w:szCs w:val="22"/>
          <w:highlight w:val="lightGray"/>
        </w:rPr>
      </w:pPr>
      <w:r w:rsidRPr="00A17C7A">
        <w:rPr>
          <w:szCs w:val="22"/>
          <w:highlight w:val="lightGray"/>
        </w:rPr>
        <w:t>Sæmundargata 15-19</w:t>
      </w:r>
    </w:p>
    <w:p w14:paraId="7BC021EA" w14:textId="795F6426" w:rsidR="001B221C" w:rsidRPr="005628AA" w:rsidRDefault="001B221C" w:rsidP="001B221C">
      <w:pPr>
        <w:rPr>
          <w:szCs w:val="22"/>
          <w:highlight w:val="lightGray"/>
          <w:lang w:val="de-DE"/>
        </w:rPr>
      </w:pPr>
      <w:r w:rsidRPr="005628AA">
        <w:rPr>
          <w:szCs w:val="22"/>
          <w:highlight w:val="lightGray"/>
          <w:lang w:val="de-DE"/>
        </w:rPr>
        <w:t>Reykjavik, 10</w:t>
      </w:r>
      <w:r w:rsidR="00FD4201">
        <w:rPr>
          <w:szCs w:val="22"/>
          <w:highlight w:val="lightGray"/>
          <w:lang w:val="de-DE"/>
        </w:rPr>
        <w:t>2</w:t>
      </w:r>
      <w:r w:rsidRPr="005628AA">
        <w:rPr>
          <w:szCs w:val="22"/>
          <w:highlight w:val="lightGray"/>
          <w:lang w:val="de-DE"/>
        </w:rPr>
        <w:t xml:space="preserve"> </w:t>
      </w:r>
    </w:p>
    <w:p w14:paraId="14E20393" w14:textId="77777777" w:rsidR="001B221C" w:rsidRPr="005628AA" w:rsidRDefault="001B221C" w:rsidP="001B221C">
      <w:pPr>
        <w:rPr>
          <w:szCs w:val="22"/>
          <w:lang w:val="de-DE"/>
        </w:rPr>
      </w:pPr>
      <w:r w:rsidRPr="005628AA">
        <w:rPr>
          <w:szCs w:val="22"/>
          <w:highlight w:val="lightGray"/>
          <w:lang w:val="de-DE"/>
        </w:rPr>
        <w:t>Islande</w:t>
      </w:r>
      <w:bookmarkEnd w:id="33"/>
    </w:p>
    <w:p w14:paraId="7543EEE1" w14:textId="77777777" w:rsidR="001B221C" w:rsidRPr="005628AA" w:rsidRDefault="001B221C" w:rsidP="00B2635A">
      <w:pPr>
        <w:rPr>
          <w:szCs w:val="22"/>
          <w:lang w:val="de-DE"/>
        </w:rPr>
      </w:pPr>
    </w:p>
    <w:p w14:paraId="7E18DB82" w14:textId="77777777" w:rsidR="00F24F83" w:rsidRPr="0081549D" w:rsidRDefault="00F24F83" w:rsidP="00F24F83">
      <w:pPr>
        <w:rPr>
          <w:szCs w:val="22"/>
          <w:highlight w:val="lightGray"/>
          <w:lang w:val="de-DE"/>
        </w:rPr>
      </w:pPr>
      <w:r w:rsidRPr="0081549D">
        <w:rPr>
          <w:szCs w:val="22"/>
          <w:highlight w:val="lightGray"/>
          <w:lang w:val="de-DE"/>
        </w:rPr>
        <w:t>STADA Arzneimittel AG</w:t>
      </w:r>
    </w:p>
    <w:p w14:paraId="1AAA100D" w14:textId="77777777" w:rsidR="00F24F83" w:rsidRPr="0081549D" w:rsidRDefault="00F24F83" w:rsidP="00F24F83">
      <w:pPr>
        <w:rPr>
          <w:szCs w:val="22"/>
          <w:highlight w:val="lightGray"/>
          <w:lang w:val="de-DE"/>
        </w:rPr>
      </w:pPr>
      <w:r w:rsidRPr="0081549D">
        <w:rPr>
          <w:szCs w:val="22"/>
          <w:highlight w:val="lightGray"/>
          <w:lang w:val="de-DE"/>
        </w:rPr>
        <w:t>Stadastrasse 2–18</w:t>
      </w:r>
    </w:p>
    <w:p w14:paraId="09368616" w14:textId="77777777" w:rsidR="00F24F83" w:rsidRPr="005628AA" w:rsidRDefault="00F24F83" w:rsidP="00F24F83">
      <w:pPr>
        <w:rPr>
          <w:szCs w:val="22"/>
          <w:highlight w:val="lightGray"/>
        </w:rPr>
      </w:pPr>
      <w:r w:rsidRPr="005628AA">
        <w:rPr>
          <w:szCs w:val="22"/>
          <w:highlight w:val="lightGray"/>
        </w:rPr>
        <w:t>61118 Bad Vilbel</w:t>
      </w:r>
    </w:p>
    <w:p w14:paraId="0BC2B8C9" w14:textId="77777777" w:rsidR="00F24F83" w:rsidRPr="00800D9C" w:rsidRDefault="00F24F83" w:rsidP="00F24F83">
      <w:pPr>
        <w:rPr>
          <w:szCs w:val="22"/>
        </w:rPr>
      </w:pPr>
      <w:r w:rsidRPr="0081549D">
        <w:rPr>
          <w:szCs w:val="22"/>
          <w:highlight w:val="lightGray"/>
        </w:rPr>
        <w:t>Allemagne</w:t>
      </w:r>
      <w:r w:rsidRPr="00800D9C">
        <w:rPr>
          <w:szCs w:val="22"/>
        </w:rPr>
        <w:t xml:space="preserve"> </w:t>
      </w:r>
    </w:p>
    <w:p w14:paraId="07731B4F" w14:textId="77777777" w:rsidR="009C195C" w:rsidRPr="00800D9C" w:rsidRDefault="009C195C" w:rsidP="00B2635A">
      <w:pPr>
        <w:numPr>
          <w:ilvl w:val="12"/>
          <w:numId w:val="0"/>
        </w:numPr>
        <w:ind w:right="-2"/>
        <w:rPr>
          <w:szCs w:val="22"/>
        </w:rPr>
      </w:pPr>
    </w:p>
    <w:p w14:paraId="65EB5AF9" w14:textId="77777777" w:rsidR="009C195C" w:rsidRPr="00800D9C" w:rsidRDefault="009C195C" w:rsidP="00B2635A">
      <w:pPr>
        <w:numPr>
          <w:ilvl w:val="12"/>
          <w:numId w:val="0"/>
        </w:numPr>
        <w:ind w:right="-2"/>
        <w:rPr>
          <w:szCs w:val="22"/>
        </w:rPr>
      </w:pPr>
      <w:r w:rsidRPr="00800D9C">
        <w:rPr>
          <w:szCs w:val="22"/>
        </w:rPr>
        <w:t>Pour toute information complémentaire concernant ce médicament, veuillez prendre contact avec le représentant local du titulaire de l’autorisation de mise sur le marché :</w:t>
      </w:r>
    </w:p>
    <w:p w14:paraId="110DE1EB" w14:textId="77777777" w:rsidR="009C195C" w:rsidRPr="00800D9C" w:rsidRDefault="009C195C" w:rsidP="00B2635A">
      <w:pPr>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9C195C" w:rsidRPr="00800D9C" w14:paraId="5A58ED71" w14:textId="77777777" w:rsidTr="005C08FD">
        <w:trPr>
          <w:cantSplit/>
          <w:trHeight w:val="20"/>
        </w:trPr>
        <w:tc>
          <w:tcPr>
            <w:tcW w:w="4535" w:type="dxa"/>
          </w:tcPr>
          <w:p w14:paraId="5CA0B795" w14:textId="77777777" w:rsidR="009C195C" w:rsidRPr="00A9501A" w:rsidRDefault="009C195C" w:rsidP="00B2635A">
            <w:pPr>
              <w:rPr>
                <w:b/>
                <w:bCs/>
                <w:szCs w:val="22"/>
              </w:rPr>
            </w:pPr>
            <w:r w:rsidRPr="00A9501A">
              <w:rPr>
                <w:b/>
                <w:bCs/>
                <w:szCs w:val="22"/>
              </w:rPr>
              <w:t>België/Belgique/Belgien</w:t>
            </w:r>
          </w:p>
          <w:p w14:paraId="1CAFA659" w14:textId="77777777" w:rsidR="009C195C" w:rsidRPr="00800D9C" w:rsidRDefault="009C195C" w:rsidP="00B2635A">
            <w:pPr>
              <w:rPr>
                <w:szCs w:val="22"/>
              </w:rPr>
            </w:pPr>
            <w:r w:rsidRPr="00800D9C">
              <w:rPr>
                <w:szCs w:val="22"/>
              </w:rPr>
              <w:t>EG (Eurogenerics) NV</w:t>
            </w:r>
          </w:p>
          <w:p w14:paraId="198D684B" w14:textId="77777777" w:rsidR="009C195C" w:rsidRPr="00800D9C" w:rsidRDefault="009C195C" w:rsidP="00B2635A">
            <w:pPr>
              <w:rPr>
                <w:szCs w:val="22"/>
              </w:rPr>
            </w:pPr>
            <w:r w:rsidRPr="00800D9C">
              <w:rPr>
                <w:szCs w:val="22"/>
              </w:rPr>
              <w:t>Tél/Tel: +32 24797878</w:t>
            </w:r>
          </w:p>
          <w:p w14:paraId="60E6D56B" w14:textId="77777777" w:rsidR="009C195C" w:rsidRPr="00800D9C" w:rsidRDefault="009C195C" w:rsidP="00B2635A">
            <w:pPr>
              <w:rPr>
                <w:szCs w:val="22"/>
              </w:rPr>
            </w:pPr>
          </w:p>
        </w:tc>
        <w:tc>
          <w:tcPr>
            <w:tcW w:w="4535" w:type="dxa"/>
          </w:tcPr>
          <w:p w14:paraId="1296515A" w14:textId="77777777" w:rsidR="009C195C" w:rsidRPr="00A9501A" w:rsidRDefault="009C195C" w:rsidP="00B2635A">
            <w:pPr>
              <w:rPr>
                <w:b/>
                <w:bCs/>
                <w:szCs w:val="22"/>
              </w:rPr>
            </w:pPr>
            <w:r w:rsidRPr="00A9501A">
              <w:rPr>
                <w:b/>
                <w:bCs/>
                <w:szCs w:val="22"/>
              </w:rPr>
              <w:t>Lietuva</w:t>
            </w:r>
          </w:p>
          <w:p w14:paraId="2BBB9741" w14:textId="77777777" w:rsidR="009C195C" w:rsidRPr="00800D9C" w:rsidRDefault="009C195C" w:rsidP="00B2635A">
            <w:pPr>
              <w:rPr>
                <w:szCs w:val="22"/>
              </w:rPr>
            </w:pPr>
            <w:r w:rsidRPr="00800D9C">
              <w:rPr>
                <w:szCs w:val="22"/>
              </w:rPr>
              <w:t>UAB „STADA Baltics“</w:t>
            </w:r>
          </w:p>
          <w:p w14:paraId="56A65CDF" w14:textId="77777777" w:rsidR="009C195C" w:rsidRPr="00800D9C" w:rsidRDefault="009C195C" w:rsidP="00B2635A">
            <w:pPr>
              <w:rPr>
                <w:szCs w:val="22"/>
              </w:rPr>
            </w:pPr>
            <w:r w:rsidRPr="00800D9C">
              <w:rPr>
                <w:szCs w:val="22"/>
              </w:rPr>
              <w:t>Tel: +370 52603926</w:t>
            </w:r>
          </w:p>
          <w:p w14:paraId="4745C30F" w14:textId="77777777" w:rsidR="009C195C" w:rsidRPr="00800D9C" w:rsidRDefault="009C195C" w:rsidP="00B2635A">
            <w:pPr>
              <w:rPr>
                <w:szCs w:val="22"/>
              </w:rPr>
            </w:pPr>
          </w:p>
        </w:tc>
      </w:tr>
      <w:tr w:rsidR="009C195C" w:rsidRPr="00C349C3" w14:paraId="4C453EBE" w14:textId="77777777" w:rsidTr="005C08FD">
        <w:trPr>
          <w:cantSplit/>
          <w:trHeight w:val="20"/>
        </w:trPr>
        <w:tc>
          <w:tcPr>
            <w:tcW w:w="4535" w:type="dxa"/>
          </w:tcPr>
          <w:p w14:paraId="2099DD79" w14:textId="77777777" w:rsidR="009C195C" w:rsidRPr="00A9501A" w:rsidRDefault="009C195C" w:rsidP="00B2635A">
            <w:pPr>
              <w:rPr>
                <w:b/>
                <w:bCs/>
                <w:szCs w:val="22"/>
                <w:lang w:val="es-ES"/>
              </w:rPr>
            </w:pPr>
            <w:r w:rsidRPr="00A9501A">
              <w:rPr>
                <w:b/>
                <w:bCs/>
                <w:szCs w:val="22"/>
              </w:rPr>
              <w:t>България</w:t>
            </w:r>
          </w:p>
          <w:p w14:paraId="49D22121" w14:textId="77777777" w:rsidR="009C195C" w:rsidRPr="001B221C" w:rsidRDefault="009C195C" w:rsidP="00B2635A">
            <w:pPr>
              <w:rPr>
                <w:szCs w:val="22"/>
                <w:lang w:val="es-ES"/>
              </w:rPr>
            </w:pPr>
            <w:r w:rsidRPr="001B221C">
              <w:rPr>
                <w:szCs w:val="22"/>
                <w:lang w:val="es-ES"/>
              </w:rPr>
              <w:t>STADA Bulgaria EOOD</w:t>
            </w:r>
          </w:p>
          <w:p w14:paraId="1D4DD558" w14:textId="77777777" w:rsidR="009C195C" w:rsidRPr="001B221C" w:rsidRDefault="009C195C" w:rsidP="00B2635A">
            <w:pPr>
              <w:rPr>
                <w:szCs w:val="22"/>
                <w:lang w:val="es-ES"/>
              </w:rPr>
            </w:pPr>
            <w:r w:rsidRPr="001B221C">
              <w:rPr>
                <w:szCs w:val="22"/>
                <w:lang w:val="es-ES"/>
              </w:rPr>
              <w:t>Te</w:t>
            </w:r>
            <w:r w:rsidRPr="00800D9C">
              <w:rPr>
                <w:szCs w:val="22"/>
              </w:rPr>
              <w:t>л</w:t>
            </w:r>
            <w:r w:rsidRPr="001B221C">
              <w:rPr>
                <w:szCs w:val="22"/>
                <w:lang w:val="es-ES"/>
              </w:rPr>
              <w:t>.: +359 29624626</w:t>
            </w:r>
          </w:p>
          <w:p w14:paraId="4DFE4917" w14:textId="77777777" w:rsidR="009C195C" w:rsidRPr="001B221C" w:rsidRDefault="009C195C" w:rsidP="00B2635A">
            <w:pPr>
              <w:rPr>
                <w:szCs w:val="22"/>
                <w:lang w:val="es-ES"/>
              </w:rPr>
            </w:pPr>
          </w:p>
        </w:tc>
        <w:tc>
          <w:tcPr>
            <w:tcW w:w="4535" w:type="dxa"/>
          </w:tcPr>
          <w:p w14:paraId="2F46D312" w14:textId="77777777" w:rsidR="009C195C" w:rsidRPr="00A9501A" w:rsidRDefault="009C195C" w:rsidP="00B2635A">
            <w:pPr>
              <w:rPr>
                <w:b/>
                <w:bCs/>
                <w:szCs w:val="22"/>
                <w:lang w:val="de-DE"/>
              </w:rPr>
            </w:pPr>
            <w:r w:rsidRPr="00A9501A">
              <w:rPr>
                <w:b/>
                <w:bCs/>
                <w:szCs w:val="22"/>
                <w:lang w:val="de-DE"/>
              </w:rPr>
              <w:t>Luxembourg/Luxemburg</w:t>
            </w:r>
          </w:p>
          <w:p w14:paraId="4B1C199A" w14:textId="77777777" w:rsidR="009C195C" w:rsidRPr="00957B19" w:rsidRDefault="009C195C" w:rsidP="00B2635A">
            <w:pPr>
              <w:rPr>
                <w:szCs w:val="22"/>
                <w:lang w:val="de-DE"/>
              </w:rPr>
            </w:pPr>
            <w:r w:rsidRPr="00957B19">
              <w:rPr>
                <w:szCs w:val="22"/>
                <w:lang w:val="de-DE"/>
              </w:rPr>
              <w:t>EG (Eurogenerics) NV</w:t>
            </w:r>
          </w:p>
          <w:p w14:paraId="100F0E67" w14:textId="2A29BC64" w:rsidR="009C195C" w:rsidRPr="00957B19" w:rsidRDefault="009C195C" w:rsidP="00B2635A">
            <w:pPr>
              <w:rPr>
                <w:szCs w:val="22"/>
                <w:lang w:val="de-DE"/>
              </w:rPr>
            </w:pPr>
            <w:r w:rsidRPr="00957B19">
              <w:rPr>
                <w:szCs w:val="22"/>
                <w:lang w:val="de-DE"/>
              </w:rPr>
              <w:t xml:space="preserve">Tél/Tel: +32 </w:t>
            </w:r>
            <w:r w:rsidR="000A2D36">
              <w:rPr>
                <w:szCs w:val="22"/>
                <w:lang w:val="de-DE"/>
              </w:rPr>
              <w:t>2</w:t>
            </w:r>
            <w:r w:rsidRPr="00957B19">
              <w:rPr>
                <w:szCs w:val="22"/>
                <w:lang w:val="de-DE"/>
              </w:rPr>
              <w:t>4797878</w:t>
            </w:r>
          </w:p>
          <w:p w14:paraId="2CA836A6" w14:textId="77777777" w:rsidR="009C195C" w:rsidRPr="00957B19" w:rsidRDefault="009C195C" w:rsidP="00B2635A">
            <w:pPr>
              <w:rPr>
                <w:szCs w:val="22"/>
                <w:lang w:val="de-DE"/>
              </w:rPr>
            </w:pPr>
          </w:p>
        </w:tc>
      </w:tr>
      <w:tr w:rsidR="009C195C" w:rsidRPr="00BB0796" w14:paraId="3E979194" w14:textId="77777777" w:rsidTr="005C08FD">
        <w:trPr>
          <w:cantSplit/>
          <w:trHeight w:val="20"/>
        </w:trPr>
        <w:tc>
          <w:tcPr>
            <w:tcW w:w="4535" w:type="dxa"/>
          </w:tcPr>
          <w:p w14:paraId="1784E0F5" w14:textId="77777777" w:rsidR="009C195C" w:rsidRPr="00A9501A" w:rsidRDefault="009C195C" w:rsidP="00B2635A">
            <w:pPr>
              <w:rPr>
                <w:b/>
                <w:bCs/>
                <w:szCs w:val="22"/>
                <w:lang w:val="pl-PL"/>
              </w:rPr>
            </w:pPr>
            <w:r w:rsidRPr="00A9501A">
              <w:rPr>
                <w:b/>
                <w:bCs/>
                <w:szCs w:val="22"/>
                <w:lang w:val="pl-PL"/>
              </w:rPr>
              <w:t>Česká republika</w:t>
            </w:r>
          </w:p>
          <w:p w14:paraId="5FB6D9FD" w14:textId="77777777" w:rsidR="009C195C" w:rsidRPr="00A9501A" w:rsidRDefault="009C195C" w:rsidP="00B2635A">
            <w:pPr>
              <w:rPr>
                <w:szCs w:val="22"/>
                <w:lang w:val="pl-PL"/>
              </w:rPr>
            </w:pPr>
            <w:r w:rsidRPr="00A9501A">
              <w:rPr>
                <w:szCs w:val="22"/>
                <w:lang w:val="pl-PL"/>
              </w:rPr>
              <w:t>STADA PHARMA CZ s.r.o.</w:t>
            </w:r>
          </w:p>
          <w:p w14:paraId="04D5A797" w14:textId="77777777" w:rsidR="009C195C" w:rsidRPr="00800D9C" w:rsidRDefault="009C195C" w:rsidP="00B2635A">
            <w:pPr>
              <w:rPr>
                <w:szCs w:val="22"/>
              </w:rPr>
            </w:pPr>
            <w:r w:rsidRPr="00800D9C">
              <w:rPr>
                <w:szCs w:val="22"/>
              </w:rPr>
              <w:t>Tel: +420 257888111</w:t>
            </w:r>
          </w:p>
          <w:p w14:paraId="138AF5D1" w14:textId="77777777" w:rsidR="009C195C" w:rsidRPr="00800D9C" w:rsidRDefault="009C195C" w:rsidP="00B2635A">
            <w:pPr>
              <w:rPr>
                <w:szCs w:val="22"/>
              </w:rPr>
            </w:pPr>
          </w:p>
        </w:tc>
        <w:tc>
          <w:tcPr>
            <w:tcW w:w="4535" w:type="dxa"/>
          </w:tcPr>
          <w:p w14:paraId="550521F9" w14:textId="77777777" w:rsidR="009C195C" w:rsidRPr="00A9501A" w:rsidRDefault="009C195C" w:rsidP="00B2635A">
            <w:pPr>
              <w:rPr>
                <w:b/>
                <w:bCs/>
                <w:szCs w:val="22"/>
              </w:rPr>
            </w:pPr>
            <w:r w:rsidRPr="00A9501A">
              <w:rPr>
                <w:b/>
                <w:bCs/>
                <w:szCs w:val="22"/>
              </w:rPr>
              <w:t>Magyarország</w:t>
            </w:r>
          </w:p>
          <w:p w14:paraId="40F53F80" w14:textId="77777777" w:rsidR="009C195C" w:rsidRPr="001B221C" w:rsidRDefault="009C195C" w:rsidP="00B2635A">
            <w:pPr>
              <w:rPr>
                <w:szCs w:val="22"/>
              </w:rPr>
            </w:pPr>
            <w:r w:rsidRPr="001B221C">
              <w:rPr>
                <w:szCs w:val="22"/>
              </w:rPr>
              <w:t>STADA Hungary Kft</w:t>
            </w:r>
          </w:p>
          <w:p w14:paraId="1B91D683" w14:textId="77777777" w:rsidR="009C195C" w:rsidRPr="001B221C" w:rsidRDefault="009C195C" w:rsidP="00B2635A">
            <w:pPr>
              <w:rPr>
                <w:szCs w:val="22"/>
              </w:rPr>
            </w:pPr>
            <w:r w:rsidRPr="001B221C">
              <w:rPr>
                <w:szCs w:val="22"/>
              </w:rPr>
              <w:t>Tel.: +36 18009747</w:t>
            </w:r>
          </w:p>
          <w:p w14:paraId="44DF1E3B" w14:textId="77777777" w:rsidR="009C195C" w:rsidRPr="001B221C" w:rsidRDefault="009C195C" w:rsidP="00B2635A">
            <w:pPr>
              <w:rPr>
                <w:szCs w:val="22"/>
              </w:rPr>
            </w:pPr>
          </w:p>
        </w:tc>
      </w:tr>
      <w:tr w:rsidR="009C195C" w:rsidRPr="00800D9C" w14:paraId="2BD6E518" w14:textId="77777777" w:rsidTr="005C08FD">
        <w:trPr>
          <w:cantSplit/>
          <w:trHeight w:val="20"/>
        </w:trPr>
        <w:tc>
          <w:tcPr>
            <w:tcW w:w="4535" w:type="dxa"/>
          </w:tcPr>
          <w:p w14:paraId="57B8B3EE" w14:textId="77777777" w:rsidR="009C195C" w:rsidRPr="00A9501A" w:rsidRDefault="009C195C" w:rsidP="00B2635A">
            <w:pPr>
              <w:rPr>
                <w:b/>
                <w:bCs/>
                <w:szCs w:val="22"/>
              </w:rPr>
            </w:pPr>
            <w:r w:rsidRPr="00A9501A">
              <w:rPr>
                <w:b/>
                <w:bCs/>
                <w:szCs w:val="22"/>
              </w:rPr>
              <w:t>Danmark</w:t>
            </w:r>
          </w:p>
          <w:p w14:paraId="63DB9124" w14:textId="77777777" w:rsidR="009C195C" w:rsidRPr="00800D9C" w:rsidRDefault="009C195C" w:rsidP="00B2635A">
            <w:pPr>
              <w:rPr>
                <w:szCs w:val="22"/>
              </w:rPr>
            </w:pPr>
            <w:r w:rsidRPr="00800D9C">
              <w:rPr>
                <w:szCs w:val="22"/>
              </w:rPr>
              <w:t>STADA Nordic ApS</w:t>
            </w:r>
          </w:p>
          <w:p w14:paraId="795C108E" w14:textId="77777777" w:rsidR="009C195C" w:rsidRPr="00800D9C" w:rsidRDefault="009C195C" w:rsidP="00B2635A">
            <w:pPr>
              <w:rPr>
                <w:szCs w:val="22"/>
              </w:rPr>
            </w:pPr>
            <w:r w:rsidRPr="00800D9C">
              <w:rPr>
                <w:szCs w:val="22"/>
              </w:rPr>
              <w:t>Tlf: +45 44859999</w:t>
            </w:r>
          </w:p>
          <w:p w14:paraId="5BF408CD" w14:textId="77777777" w:rsidR="009C195C" w:rsidRPr="00800D9C" w:rsidRDefault="009C195C" w:rsidP="00B2635A">
            <w:pPr>
              <w:rPr>
                <w:szCs w:val="22"/>
              </w:rPr>
            </w:pPr>
          </w:p>
        </w:tc>
        <w:tc>
          <w:tcPr>
            <w:tcW w:w="4535" w:type="dxa"/>
          </w:tcPr>
          <w:p w14:paraId="3C028BFF" w14:textId="77777777" w:rsidR="009C195C" w:rsidRPr="00A9501A" w:rsidRDefault="009C195C" w:rsidP="00B2635A">
            <w:pPr>
              <w:rPr>
                <w:b/>
                <w:bCs/>
                <w:szCs w:val="22"/>
              </w:rPr>
            </w:pPr>
            <w:r w:rsidRPr="00A9501A">
              <w:rPr>
                <w:b/>
                <w:bCs/>
                <w:szCs w:val="22"/>
              </w:rPr>
              <w:t>Malta</w:t>
            </w:r>
          </w:p>
          <w:p w14:paraId="48C18237" w14:textId="77777777" w:rsidR="009C195C" w:rsidRPr="00800D9C" w:rsidRDefault="009C195C" w:rsidP="00B2635A">
            <w:pPr>
              <w:rPr>
                <w:szCs w:val="22"/>
              </w:rPr>
            </w:pPr>
            <w:r w:rsidRPr="00800D9C">
              <w:rPr>
                <w:szCs w:val="22"/>
              </w:rPr>
              <w:t>Pharma.MT Ltd</w:t>
            </w:r>
          </w:p>
          <w:p w14:paraId="42AD43E2" w14:textId="77777777" w:rsidR="009C195C" w:rsidRPr="00800D9C" w:rsidRDefault="009C195C" w:rsidP="00B2635A">
            <w:pPr>
              <w:rPr>
                <w:szCs w:val="22"/>
              </w:rPr>
            </w:pPr>
            <w:r w:rsidRPr="00800D9C">
              <w:rPr>
                <w:szCs w:val="22"/>
              </w:rPr>
              <w:t>Tel: +356 21337008</w:t>
            </w:r>
          </w:p>
          <w:p w14:paraId="0C120F05" w14:textId="77777777" w:rsidR="009C195C" w:rsidRPr="00800D9C" w:rsidRDefault="009C195C" w:rsidP="00B2635A">
            <w:pPr>
              <w:rPr>
                <w:szCs w:val="22"/>
              </w:rPr>
            </w:pPr>
          </w:p>
        </w:tc>
      </w:tr>
      <w:tr w:rsidR="009C195C" w:rsidRPr="00855369" w14:paraId="3FE6980C" w14:textId="77777777" w:rsidTr="005C08FD">
        <w:trPr>
          <w:cantSplit/>
          <w:trHeight w:val="20"/>
        </w:trPr>
        <w:tc>
          <w:tcPr>
            <w:tcW w:w="4535" w:type="dxa"/>
          </w:tcPr>
          <w:p w14:paraId="6E1F9EFC" w14:textId="77777777" w:rsidR="009C195C" w:rsidRPr="00A9501A" w:rsidRDefault="009C195C" w:rsidP="00B2635A">
            <w:pPr>
              <w:rPr>
                <w:b/>
                <w:bCs/>
                <w:szCs w:val="22"/>
              </w:rPr>
            </w:pPr>
            <w:r w:rsidRPr="00A9501A">
              <w:rPr>
                <w:b/>
                <w:bCs/>
                <w:szCs w:val="22"/>
              </w:rPr>
              <w:t>Deutschland</w:t>
            </w:r>
          </w:p>
          <w:p w14:paraId="4E231E82" w14:textId="77777777" w:rsidR="009C195C" w:rsidRPr="00800D9C" w:rsidRDefault="009C195C" w:rsidP="00B2635A">
            <w:pPr>
              <w:rPr>
                <w:szCs w:val="22"/>
              </w:rPr>
            </w:pPr>
            <w:r w:rsidRPr="00800D9C">
              <w:rPr>
                <w:szCs w:val="22"/>
              </w:rPr>
              <w:t>STADAPHARM GmbH</w:t>
            </w:r>
          </w:p>
          <w:p w14:paraId="34564FE6" w14:textId="77777777" w:rsidR="009C195C" w:rsidRPr="00800D9C" w:rsidRDefault="009C195C" w:rsidP="00B2635A">
            <w:pPr>
              <w:rPr>
                <w:szCs w:val="22"/>
              </w:rPr>
            </w:pPr>
            <w:r w:rsidRPr="00800D9C">
              <w:rPr>
                <w:szCs w:val="22"/>
              </w:rPr>
              <w:t>Tel: +49 61016030</w:t>
            </w:r>
          </w:p>
          <w:p w14:paraId="6E43E8E4" w14:textId="77777777" w:rsidR="009C195C" w:rsidRPr="00800D9C" w:rsidRDefault="009C195C" w:rsidP="00B2635A">
            <w:pPr>
              <w:rPr>
                <w:szCs w:val="22"/>
              </w:rPr>
            </w:pPr>
          </w:p>
        </w:tc>
        <w:tc>
          <w:tcPr>
            <w:tcW w:w="4535" w:type="dxa"/>
          </w:tcPr>
          <w:p w14:paraId="3E4A77D4" w14:textId="77777777" w:rsidR="009C195C" w:rsidRPr="00A9501A" w:rsidRDefault="009C195C" w:rsidP="00B2635A">
            <w:pPr>
              <w:rPr>
                <w:b/>
                <w:bCs/>
                <w:szCs w:val="22"/>
                <w:lang w:val="en-US"/>
              </w:rPr>
            </w:pPr>
            <w:r w:rsidRPr="00A9501A">
              <w:rPr>
                <w:b/>
                <w:bCs/>
                <w:szCs w:val="22"/>
                <w:lang w:val="en-US"/>
              </w:rPr>
              <w:t>Nederland</w:t>
            </w:r>
          </w:p>
          <w:p w14:paraId="49E3C360" w14:textId="77777777" w:rsidR="009C195C" w:rsidRPr="00957B19" w:rsidRDefault="009C195C" w:rsidP="00B2635A">
            <w:pPr>
              <w:rPr>
                <w:szCs w:val="22"/>
                <w:lang w:val="en-US"/>
              </w:rPr>
            </w:pPr>
            <w:r w:rsidRPr="00957B19">
              <w:rPr>
                <w:szCs w:val="22"/>
                <w:lang w:val="en-US"/>
              </w:rPr>
              <w:t>Centrafarm B.V.</w:t>
            </w:r>
          </w:p>
          <w:p w14:paraId="41CB1F07" w14:textId="77777777" w:rsidR="009C195C" w:rsidRPr="00957B19" w:rsidRDefault="009C195C" w:rsidP="00B2635A">
            <w:pPr>
              <w:rPr>
                <w:szCs w:val="22"/>
                <w:lang w:val="en-US"/>
              </w:rPr>
            </w:pPr>
            <w:r w:rsidRPr="00957B19">
              <w:rPr>
                <w:szCs w:val="22"/>
                <w:lang w:val="en-US"/>
              </w:rPr>
              <w:t>Tel.: +31 765081000</w:t>
            </w:r>
          </w:p>
          <w:p w14:paraId="287231A0" w14:textId="77777777" w:rsidR="009C195C" w:rsidRPr="00957B19" w:rsidRDefault="009C195C" w:rsidP="00B2635A">
            <w:pPr>
              <w:rPr>
                <w:szCs w:val="22"/>
                <w:lang w:val="en-US"/>
              </w:rPr>
            </w:pPr>
          </w:p>
        </w:tc>
      </w:tr>
      <w:tr w:rsidR="009C195C" w:rsidRPr="00C349C3" w14:paraId="180882DB" w14:textId="77777777" w:rsidTr="005C08FD">
        <w:trPr>
          <w:cantSplit/>
          <w:trHeight w:val="20"/>
        </w:trPr>
        <w:tc>
          <w:tcPr>
            <w:tcW w:w="4535" w:type="dxa"/>
          </w:tcPr>
          <w:p w14:paraId="0C63E4CC" w14:textId="77777777" w:rsidR="009C195C" w:rsidRPr="00A9501A" w:rsidRDefault="009C195C" w:rsidP="00B2635A">
            <w:pPr>
              <w:rPr>
                <w:b/>
                <w:bCs/>
                <w:szCs w:val="22"/>
              </w:rPr>
            </w:pPr>
            <w:r w:rsidRPr="00A9501A">
              <w:rPr>
                <w:b/>
                <w:bCs/>
                <w:szCs w:val="22"/>
              </w:rPr>
              <w:lastRenderedPageBreak/>
              <w:t>Eesti</w:t>
            </w:r>
          </w:p>
          <w:p w14:paraId="6F4D10D1" w14:textId="77777777" w:rsidR="009C195C" w:rsidRPr="00800D9C" w:rsidRDefault="009C195C" w:rsidP="00B2635A">
            <w:pPr>
              <w:rPr>
                <w:szCs w:val="22"/>
              </w:rPr>
            </w:pPr>
            <w:r w:rsidRPr="00800D9C">
              <w:rPr>
                <w:szCs w:val="22"/>
              </w:rPr>
              <w:t>UAB „STADA Baltics“</w:t>
            </w:r>
          </w:p>
          <w:p w14:paraId="7A8B104B" w14:textId="7EADB6CF" w:rsidR="009C195C" w:rsidRPr="00800D9C" w:rsidRDefault="009C195C" w:rsidP="00B2635A">
            <w:pPr>
              <w:rPr>
                <w:szCs w:val="22"/>
              </w:rPr>
            </w:pPr>
            <w:r w:rsidRPr="00800D9C">
              <w:rPr>
                <w:szCs w:val="22"/>
              </w:rPr>
              <w:t xml:space="preserve">Tel: </w:t>
            </w:r>
            <w:r w:rsidR="00A33E3A" w:rsidRPr="00CE6D7D">
              <w:rPr>
                <w:color w:val="000000"/>
                <w:szCs w:val="22"/>
              </w:rPr>
              <w:t>+</w:t>
            </w:r>
            <w:r w:rsidR="00A33E3A" w:rsidRPr="0097129F">
              <w:t>372 53072153</w:t>
            </w:r>
          </w:p>
          <w:p w14:paraId="43FCFC84" w14:textId="77777777" w:rsidR="009C195C" w:rsidRPr="00800D9C" w:rsidRDefault="009C195C" w:rsidP="00B2635A">
            <w:pPr>
              <w:rPr>
                <w:szCs w:val="22"/>
              </w:rPr>
            </w:pPr>
          </w:p>
        </w:tc>
        <w:tc>
          <w:tcPr>
            <w:tcW w:w="4535" w:type="dxa"/>
          </w:tcPr>
          <w:p w14:paraId="5B7023C0" w14:textId="77777777" w:rsidR="009C195C" w:rsidRPr="00A9501A" w:rsidRDefault="009C195C" w:rsidP="00B2635A">
            <w:pPr>
              <w:rPr>
                <w:b/>
                <w:bCs/>
                <w:szCs w:val="22"/>
                <w:lang w:val="en-US"/>
              </w:rPr>
            </w:pPr>
            <w:r w:rsidRPr="00A9501A">
              <w:rPr>
                <w:b/>
                <w:bCs/>
                <w:szCs w:val="22"/>
                <w:lang w:val="en-US"/>
              </w:rPr>
              <w:t>Norge</w:t>
            </w:r>
          </w:p>
          <w:p w14:paraId="781867BF" w14:textId="77777777" w:rsidR="009C195C" w:rsidRPr="001B221C" w:rsidRDefault="009C195C" w:rsidP="00B2635A">
            <w:pPr>
              <w:rPr>
                <w:szCs w:val="22"/>
                <w:lang w:val="en-US"/>
              </w:rPr>
            </w:pPr>
            <w:r w:rsidRPr="001B221C">
              <w:rPr>
                <w:szCs w:val="22"/>
                <w:lang w:val="en-US"/>
              </w:rPr>
              <w:t>STADA Nordic ApS</w:t>
            </w:r>
          </w:p>
          <w:p w14:paraId="5B50F2E9" w14:textId="77777777" w:rsidR="009C195C" w:rsidRPr="001B221C" w:rsidRDefault="009C195C" w:rsidP="00B2635A">
            <w:pPr>
              <w:rPr>
                <w:szCs w:val="22"/>
                <w:lang w:val="en-US"/>
              </w:rPr>
            </w:pPr>
            <w:r w:rsidRPr="001B221C">
              <w:rPr>
                <w:szCs w:val="22"/>
                <w:lang w:val="en-US"/>
              </w:rPr>
              <w:t>Tlf: +45 44859999</w:t>
            </w:r>
          </w:p>
          <w:p w14:paraId="4B83BD78" w14:textId="77777777" w:rsidR="009C195C" w:rsidRPr="001B221C" w:rsidRDefault="009C195C" w:rsidP="00B2635A">
            <w:pPr>
              <w:rPr>
                <w:szCs w:val="22"/>
                <w:lang w:val="en-US"/>
              </w:rPr>
            </w:pPr>
          </w:p>
        </w:tc>
      </w:tr>
      <w:tr w:rsidR="009C195C" w:rsidRPr="00C349C3" w14:paraId="3205F8CC" w14:textId="77777777" w:rsidTr="005C08FD">
        <w:trPr>
          <w:cantSplit/>
          <w:trHeight w:val="20"/>
        </w:trPr>
        <w:tc>
          <w:tcPr>
            <w:tcW w:w="4535" w:type="dxa"/>
          </w:tcPr>
          <w:p w14:paraId="1990D25E" w14:textId="77777777" w:rsidR="009C195C" w:rsidRPr="00A9501A" w:rsidRDefault="009C195C" w:rsidP="00B2635A">
            <w:pPr>
              <w:rPr>
                <w:b/>
                <w:bCs/>
                <w:szCs w:val="22"/>
                <w:lang w:val="en-US"/>
              </w:rPr>
            </w:pPr>
            <w:r w:rsidRPr="00A9501A">
              <w:rPr>
                <w:b/>
                <w:bCs/>
                <w:szCs w:val="22"/>
              </w:rPr>
              <w:t>Ελλάδα</w:t>
            </w:r>
          </w:p>
          <w:p w14:paraId="0DA5B486" w14:textId="77777777" w:rsidR="00C349C3" w:rsidRPr="0087302B" w:rsidRDefault="00C349C3" w:rsidP="00C349C3">
            <w:pPr>
              <w:rPr>
                <w:ins w:id="34" w:author="PL" w:date="2026-02-08T10:30:00Z" w16du:dateUtc="2026-02-08T09:30:00Z"/>
                <w:color w:val="000000"/>
                <w:szCs w:val="22"/>
                <w:lang w:val="el-GR"/>
              </w:rPr>
            </w:pPr>
            <w:ins w:id="35" w:author="PL" w:date="2026-02-08T10:30:00Z" w16du:dateUtc="2026-02-08T09:30:00Z">
              <w:r w:rsidRPr="0087302B">
                <w:rPr>
                  <w:color w:val="000000"/>
                  <w:szCs w:val="22"/>
                  <w:lang w:val="el-GR"/>
                </w:rPr>
                <w:t>BioARS Therapeutics A.E.</w:t>
              </w:r>
            </w:ins>
          </w:p>
          <w:p w14:paraId="290B3F6A" w14:textId="77777777" w:rsidR="00C349C3" w:rsidRPr="00C349C3" w:rsidRDefault="00C349C3" w:rsidP="00C349C3">
            <w:pPr>
              <w:rPr>
                <w:ins w:id="36" w:author="PL" w:date="2026-02-08T10:30:00Z" w16du:dateUtc="2026-02-08T09:30:00Z"/>
                <w:color w:val="000000"/>
                <w:szCs w:val="22"/>
                <w:lang w:val="en-US"/>
                <w:rPrChange w:id="37" w:author="PL" w:date="2026-02-08T10:30:00Z" w16du:dateUtc="2026-02-08T09:30:00Z">
                  <w:rPr>
                    <w:ins w:id="38" w:author="PL" w:date="2026-02-08T10:30:00Z" w16du:dateUtc="2026-02-08T09:30:00Z"/>
                    <w:color w:val="000000"/>
                    <w:szCs w:val="22"/>
                    <w:lang w:val="de-DE"/>
                  </w:rPr>
                </w:rPrChange>
              </w:rPr>
            </w:pPr>
            <w:ins w:id="39" w:author="PL" w:date="2026-02-08T10:30:00Z" w16du:dateUtc="2026-02-08T09:3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3E32C93" w14:textId="0721CC4A" w:rsidR="009C195C" w:rsidRPr="001B221C" w:rsidDel="00C349C3" w:rsidRDefault="009C195C" w:rsidP="00B2635A">
            <w:pPr>
              <w:rPr>
                <w:del w:id="40" w:author="PL" w:date="2026-02-08T10:30:00Z" w16du:dateUtc="2026-02-08T09:30:00Z"/>
                <w:szCs w:val="22"/>
                <w:lang w:val="en-US"/>
              </w:rPr>
            </w:pPr>
            <w:del w:id="41" w:author="PL" w:date="2026-02-08T10:30:00Z" w16du:dateUtc="2026-02-08T09:30:00Z">
              <w:r w:rsidRPr="001B221C" w:rsidDel="00C349C3">
                <w:rPr>
                  <w:szCs w:val="22"/>
                  <w:lang w:val="en-US"/>
                </w:rPr>
                <w:delText>STADA Arzneimittel AG</w:delText>
              </w:r>
            </w:del>
          </w:p>
          <w:p w14:paraId="1D31E7BC" w14:textId="03F5F431" w:rsidR="009C195C" w:rsidRPr="001B221C" w:rsidDel="00C349C3" w:rsidRDefault="009C195C" w:rsidP="00B2635A">
            <w:pPr>
              <w:rPr>
                <w:del w:id="42" w:author="PL" w:date="2026-02-08T10:30:00Z" w16du:dateUtc="2026-02-08T09:30:00Z"/>
                <w:szCs w:val="22"/>
                <w:lang w:val="en-US"/>
              </w:rPr>
            </w:pPr>
            <w:del w:id="43" w:author="PL" w:date="2026-02-08T10:30:00Z" w16du:dateUtc="2026-02-08T09:30:00Z">
              <w:r w:rsidRPr="00800D9C" w:rsidDel="00C349C3">
                <w:rPr>
                  <w:szCs w:val="22"/>
                </w:rPr>
                <w:delText>Τηλ</w:delText>
              </w:r>
              <w:r w:rsidRPr="001B221C" w:rsidDel="00C349C3">
                <w:rPr>
                  <w:szCs w:val="22"/>
                  <w:lang w:val="en-US"/>
                </w:rPr>
                <w:delText>: +30 2106664667</w:delText>
              </w:r>
            </w:del>
          </w:p>
          <w:p w14:paraId="1E93D318" w14:textId="77777777" w:rsidR="009C195C" w:rsidRPr="001B221C" w:rsidRDefault="009C195C" w:rsidP="00B2635A">
            <w:pPr>
              <w:rPr>
                <w:szCs w:val="22"/>
                <w:lang w:val="en-US"/>
              </w:rPr>
            </w:pPr>
          </w:p>
        </w:tc>
        <w:tc>
          <w:tcPr>
            <w:tcW w:w="4535" w:type="dxa"/>
          </w:tcPr>
          <w:p w14:paraId="2815F140" w14:textId="77777777" w:rsidR="009C195C" w:rsidRPr="00A9501A" w:rsidRDefault="009C195C" w:rsidP="00B2635A">
            <w:pPr>
              <w:rPr>
                <w:b/>
                <w:bCs/>
                <w:szCs w:val="22"/>
                <w:lang w:val="de-DE"/>
              </w:rPr>
            </w:pPr>
            <w:r w:rsidRPr="00A9501A">
              <w:rPr>
                <w:b/>
                <w:bCs/>
                <w:szCs w:val="22"/>
                <w:lang w:val="de-DE"/>
              </w:rPr>
              <w:t>Österreich</w:t>
            </w:r>
          </w:p>
          <w:p w14:paraId="6CD4DA32" w14:textId="77777777" w:rsidR="009C195C" w:rsidRPr="00957B19" w:rsidRDefault="009C195C" w:rsidP="00B2635A">
            <w:pPr>
              <w:rPr>
                <w:i/>
                <w:szCs w:val="22"/>
                <w:lang w:val="de-DE"/>
              </w:rPr>
            </w:pPr>
            <w:r w:rsidRPr="00957B19">
              <w:rPr>
                <w:szCs w:val="22"/>
                <w:lang w:val="de-DE"/>
              </w:rPr>
              <w:t>STADA Arzneimittel GmbH</w:t>
            </w:r>
          </w:p>
          <w:p w14:paraId="3CC3A7FA" w14:textId="77777777" w:rsidR="009C195C" w:rsidRPr="00957B19" w:rsidRDefault="009C195C" w:rsidP="00B2635A">
            <w:pPr>
              <w:rPr>
                <w:szCs w:val="22"/>
                <w:lang w:val="de-DE"/>
              </w:rPr>
            </w:pPr>
            <w:r w:rsidRPr="00957B19">
              <w:rPr>
                <w:szCs w:val="22"/>
                <w:lang w:val="de-DE"/>
              </w:rPr>
              <w:t>Tel: +43 136785850</w:t>
            </w:r>
          </w:p>
          <w:p w14:paraId="390FE661" w14:textId="77777777" w:rsidR="009C195C" w:rsidRPr="00957B19" w:rsidRDefault="009C195C" w:rsidP="00B2635A">
            <w:pPr>
              <w:rPr>
                <w:szCs w:val="22"/>
                <w:lang w:val="de-DE"/>
              </w:rPr>
            </w:pPr>
          </w:p>
        </w:tc>
      </w:tr>
      <w:tr w:rsidR="009C195C" w:rsidRPr="00800D9C" w14:paraId="3BB5DF26" w14:textId="77777777" w:rsidTr="005C08FD">
        <w:trPr>
          <w:cantSplit/>
          <w:trHeight w:val="20"/>
        </w:trPr>
        <w:tc>
          <w:tcPr>
            <w:tcW w:w="4535" w:type="dxa"/>
          </w:tcPr>
          <w:p w14:paraId="2A26709E" w14:textId="77777777" w:rsidR="009C195C" w:rsidRPr="00A9501A" w:rsidRDefault="009C195C" w:rsidP="00B2635A">
            <w:pPr>
              <w:rPr>
                <w:b/>
                <w:bCs/>
                <w:szCs w:val="22"/>
                <w:lang w:val="es-ES"/>
              </w:rPr>
            </w:pPr>
            <w:r w:rsidRPr="00A9501A">
              <w:rPr>
                <w:b/>
                <w:bCs/>
                <w:szCs w:val="22"/>
                <w:lang w:val="es-ES"/>
              </w:rPr>
              <w:t>España</w:t>
            </w:r>
          </w:p>
          <w:p w14:paraId="1FBB3451" w14:textId="77777777" w:rsidR="009C195C" w:rsidRPr="001B221C" w:rsidRDefault="009C195C" w:rsidP="00B2635A">
            <w:pPr>
              <w:rPr>
                <w:szCs w:val="22"/>
                <w:lang w:val="es-ES"/>
              </w:rPr>
            </w:pPr>
            <w:r w:rsidRPr="001B221C">
              <w:rPr>
                <w:szCs w:val="22"/>
                <w:lang w:val="es-ES"/>
              </w:rPr>
              <w:t>Laboratorio STADA, S.L.</w:t>
            </w:r>
          </w:p>
          <w:p w14:paraId="6BD2D5E0" w14:textId="77777777" w:rsidR="009C195C" w:rsidRPr="00800D9C" w:rsidRDefault="009C195C" w:rsidP="00B2635A">
            <w:pPr>
              <w:rPr>
                <w:szCs w:val="22"/>
              </w:rPr>
            </w:pPr>
            <w:r w:rsidRPr="00800D9C">
              <w:rPr>
                <w:szCs w:val="22"/>
              </w:rPr>
              <w:t>Tel: +34 934738889</w:t>
            </w:r>
          </w:p>
          <w:p w14:paraId="1263D309" w14:textId="77777777" w:rsidR="009C195C" w:rsidRPr="00800D9C" w:rsidRDefault="009C195C" w:rsidP="00B2635A">
            <w:pPr>
              <w:rPr>
                <w:szCs w:val="22"/>
              </w:rPr>
            </w:pPr>
          </w:p>
        </w:tc>
        <w:tc>
          <w:tcPr>
            <w:tcW w:w="4535" w:type="dxa"/>
          </w:tcPr>
          <w:p w14:paraId="1AA3C009" w14:textId="77777777" w:rsidR="009C195C" w:rsidRPr="00A9501A" w:rsidRDefault="009C195C" w:rsidP="00B2635A">
            <w:pPr>
              <w:rPr>
                <w:b/>
                <w:bCs/>
                <w:szCs w:val="22"/>
                <w:lang w:val="pl-PL"/>
              </w:rPr>
            </w:pPr>
            <w:r w:rsidRPr="00A9501A">
              <w:rPr>
                <w:b/>
                <w:bCs/>
                <w:szCs w:val="22"/>
                <w:lang w:val="pl-PL"/>
              </w:rPr>
              <w:t>Polska</w:t>
            </w:r>
          </w:p>
          <w:p w14:paraId="170AE2DA" w14:textId="543A4030" w:rsidR="009C195C" w:rsidRPr="00A9501A" w:rsidRDefault="009C195C" w:rsidP="00B2635A">
            <w:pPr>
              <w:rPr>
                <w:szCs w:val="22"/>
                <w:lang w:val="pl-PL"/>
              </w:rPr>
            </w:pPr>
            <w:r w:rsidRPr="00A9501A">
              <w:rPr>
                <w:szCs w:val="22"/>
                <w:lang w:val="pl-PL"/>
              </w:rPr>
              <w:t>STADA P</w:t>
            </w:r>
            <w:r w:rsidR="00A33E3A" w:rsidRPr="00A9501A">
              <w:rPr>
                <w:szCs w:val="22"/>
                <w:lang w:val="pl-PL"/>
              </w:rPr>
              <w:t>harm</w:t>
            </w:r>
            <w:r w:rsidRPr="00A9501A">
              <w:rPr>
                <w:szCs w:val="22"/>
                <w:lang w:val="pl-PL"/>
              </w:rPr>
              <w:t xml:space="preserve"> Sp. </w:t>
            </w:r>
            <w:r w:rsidR="002E61E1" w:rsidRPr="008C3041">
              <w:rPr>
                <w:color w:val="000000"/>
                <w:szCs w:val="22"/>
                <w:lang w:val="pl-PL" w:eastAsia="en-CA"/>
              </w:rPr>
              <w:t>z</w:t>
            </w:r>
            <w:r w:rsidR="002E61E1">
              <w:rPr>
                <w:color w:val="000000"/>
                <w:szCs w:val="22"/>
                <w:lang w:val="pl-PL" w:eastAsia="en-CA"/>
              </w:rPr>
              <w:t xml:space="preserve"> </w:t>
            </w:r>
            <w:r w:rsidR="002E61E1" w:rsidRPr="008C3041">
              <w:rPr>
                <w:color w:val="000000"/>
                <w:szCs w:val="22"/>
                <w:lang w:val="pl-PL" w:eastAsia="en-CA"/>
              </w:rPr>
              <w:t>o</w:t>
            </w:r>
            <w:r w:rsidR="002E61E1">
              <w:rPr>
                <w:color w:val="000000"/>
                <w:szCs w:val="22"/>
                <w:lang w:val="pl-PL" w:eastAsia="en-CA"/>
              </w:rPr>
              <w:t>.</w:t>
            </w:r>
            <w:r w:rsidR="002E61E1" w:rsidRPr="008C3041">
              <w:rPr>
                <w:color w:val="000000"/>
                <w:szCs w:val="22"/>
                <w:lang w:val="pl-PL" w:eastAsia="en-CA"/>
              </w:rPr>
              <w:t>o.</w:t>
            </w:r>
          </w:p>
          <w:p w14:paraId="17AD86E9" w14:textId="77777777" w:rsidR="009C195C" w:rsidRPr="00800D9C" w:rsidRDefault="009C195C" w:rsidP="00B2635A">
            <w:pPr>
              <w:rPr>
                <w:szCs w:val="22"/>
              </w:rPr>
            </w:pPr>
            <w:r w:rsidRPr="00800D9C">
              <w:rPr>
                <w:szCs w:val="22"/>
              </w:rPr>
              <w:t>Tel: +48 227377920</w:t>
            </w:r>
          </w:p>
          <w:p w14:paraId="771D5795" w14:textId="77777777" w:rsidR="009C195C" w:rsidRPr="00800D9C" w:rsidRDefault="009C195C" w:rsidP="00B2635A">
            <w:pPr>
              <w:rPr>
                <w:szCs w:val="22"/>
              </w:rPr>
            </w:pPr>
          </w:p>
        </w:tc>
      </w:tr>
      <w:tr w:rsidR="009C195C" w:rsidRPr="00800D9C" w14:paraId="44EADC12" w14:textId="77777777" w:rsidTr="005C08FD">
        <w:trPr>
          <w:cantSplit/>
          <w:trHeight w:val="20"/>
        </w:trPr>
        <w:tc>
          <w:tcPr>
            <w:tcW w:w="4535" w:type="dxa"/>
          </w:tcPr>
          <w:p w14:paraId="4B3E7D8F" w14:textId="77777777" w:rsidR="009C195C" w:rsidRPr="00A9501A" w:rsidRDefault="009C195C" w:rsidP="00B2635A">
            <w:pPr>
              <w:rPr>
                <w:b/>
                <w:bCs/>
                <w:szCs w:val="22"/>
              </w:rPr>
            </w:pPr>
            <w:r w:rsidRPr="00A9501A">
              <w:rPr>
                <w:b/>
                <w:bCs/>
                <w:szCs w:val="22"/>
              </w:rPr>
              <w:t>France</w:t>
            </w:r>
          </w:p>
          <w:p w14:paraId="359E220A" w14:textId="47613D0F" w:rsidR="000E6141" w:rsidRPr="00D47D72" w:rsidRDefault="00F12275" w:rsidP="000E6141">
            <w:pPr>
              <w:suppressAutoHyphens/>
              <w:rPr>
                <w:bCs/>
                <w:color w:val="000000"/>
                <w:szCs w:val="22"/>
              </w:rPr>
            </w:pPr>
            <w:r>
              <w:rPr>
                <w:lang w:val="en-US"/>
              </w:rPr>
              <w:t>Laboratoires</w:t>
            </w:r>
            <w:r w:rsidRPr="00D47D72">
              <w:rPr>
                <w:bCs/>
                <w:color w:val="000000"/>
                <w:szCs w:val="22"/>
              </w:rPr>
              <w:t xml:space="preserve"> </w:t>
            </w:r>
            <w:r w:rsidR="000E6141" w:rsidRPr="00D47D72">
              <w:rPr>
                <w:bCs/>
                <w:color w:val="000000"/>
                <w:szCs w:val="22"/>
              </w:rPr>
              <w:t>Biogaran</w:t>
            </w:r>
          </w:p>
          <w:p w14:paraId="0E8C9DE5" w14:textId="787054CB" w:rsidR="000E6141" w:rsidRPr="00D47D72" w:rsidRDefault="000E6141" w:rsidP="000E6141">
            <w:pPr>
              <w:rPr>
                <w:bCs/>
                <w:color w:val="000000"/>
                <w:szCs w:val="22"/>
              </w:rPr>
            </w:pPr>
            <w:r w:rsidRPr="00D47D72">
              <w:rPr>
                <w:bCs/>
                <w:color w:val="000000"/>
                <w:szCs w:val="22"/>
              </w:rPr>
              <w:t xml:space="preserve">Tél: +33 </w:t>
            </w:r>
            <w:r w:rsidR="00F12275">
              <w:rPr>
                <w:lang w:val="en-US"/>
              </w:rPr>
              <w:t>800970109</w:t>
            </w:r>
          </w:p>
          <w:p w14:paraId="0BDE7E98" w14:textId="77777777" w:rsidR="009C195C" w:rsidRPr="00800D9C" w:rsidRDefault="009C195C" w:rsidP="00B2635A">
            <w:pPr>
              <w:rPr>
                <w:b/>
                <w:szCs w:val="22"/>
              </w:rPr>
            </w:pPr>
          </w:p>
        </w:tc>
        <w:tc>
          <w:tcPr>
            <w:tcW w:w="4535" w:type="dxa"/>
          </w:tcPr>
          <w:p w14:paraId="71AB5645" w14:textId="77777777" w:rsidR="009C195C" w:rsidRPr="00A9501A" w:rsidRDefault="009C195C" w:rsidP="00B2635A">
            <w:pPr>
              <w:rPr>
                <w:b/>
                <w:bCs/>
                <w:szCs w:val="22"/>
              </w:rPr>
            </w:pPr>
            <w:r w:rsidRPr="00A9501A">
              <w:rPr>
                <w:b/>
                <w:bCs/>
                <w:szCs w:val="22"/>
              </w:rPr>
              <w:t>Portugal</w:t>
            </w:r>
          </w:p>
          <w:p w14:paraId="55199917" w14:textId="77777777" w:rsidR="009C195C" w:rsidRPr="00800D9C" w:rsidRDefault="009C195C" w:rsidP="00B2635A">
            <w:pPr>
              <w:rPr>
                <w:szCs w:val="22"/>
              </w:rPr>
            </w:pPr>
            <w:r w:rsidRPr="00800D9C">
              <w:rPr>
                <w:szCs w:val="22"/>
              </w:rPr>
              <w:t>Stada, Lda.</w:t>
            </w:r>
          </w:p>
          <w:p w14:paraId="5212E34B" w14:textId="77777777" w:rsidR="009C195C" w:rsidRPr="00800D9C" w:rsidRDefault="009C195C" w:rsidP="00B2635A">
            <w:pPr>
              <w:rPr>
                <w:szCs w:val="22"/>
              </w:rPr>
            </w:pPr>
            <w:r w:rsidRPr="00800D9C">
              <w:rPr>
                <w:szCs w:val="22"/>
              </w:rPr>
              <w:t>Tel: +351 211209870</w:t>
            </w:r>
          </w:p>
          <w:p w14:paraId="39A68937" w14:textId="77777777" w:rsidR="009C195C" w:rsidRPr="00800D9C" w:rsidRDefault="009C195C" w:rsidP="00B2635A">
            <w:pPr>
              <w:rPr>
                <w:szCs w:val="22"/>
              </w:rPr>
            </w:pPr>
          </w:p>
        </w:tc>
      </w:tr>
      <w:tr w:rsidR="009C195C" w:rsidRPr="00C349C3" w14:paraId="02F6D726" w14:textId="77777777" w:rsidTr="005C08FD">
        <w:trPr>
          <w:cantSplit/>
          <w:trHeight w:val="20"/>
        </w:trPr>
        <w:tc>
          <w:tcPr>
            <w:tcW w:w="4535" w:type="dxa"/>
          </w:tcPr>
          <w:p w14:paraId="01097742" w14:textId="77777777" w:rsidR="009C195C" w:rsidRPr="00A9501A" w:rsidRDefault="009C195C" w:rsidP="00B2635A">
            <w:pPr>
              <w:rPr>
                <w:b/>
                <w:bCs/>
                <w:szCs w:val="22"/>
              </w:rPr>
            </w:pPr>
            <w:r w:rsidRPr="00A9501A">
              <w:rPr>
                <w:b/>
                <w:bCs/>
                <w:szCs w:val="22"/>
              </w:rPr>
              <w:t>Hrvatska</w:t>
            </w:r>
          </w:p>
          <w:p w14:paraId="6330D4D9" w14:textId="77777777" w:rsidR="009C195C" w:rsidRPr="00A9501A" w:rsidRDefault="009C195C" w:rsidP="00B2635A">
            <w:pPr>
              <w:rPr>
                <w:szCs w:val="22"/>
              </w:rPr>
            </w:pPr>
            <w:r w:rsidRPr="00A9501A">
              <w:rPr>
                <w:szCs w:val="22"/>
              </w:rPr>
              <w:t>STADA d.o.o.</w:t>
            </w:r>
          </w:p>
          <w:p w14:paraId="636279AC" w14:textId="77777777" w:rsidR="009C195C" w:rsidRPr="00800D9C" w:rsidRDefault="009C195C" w:rsidP="00B2635A">
            <w:pPr>
              <w:rPr>
                <w:szCs w:val="22"/>
              </w:rPr>
            </w:pPr>
            <w:r w:rsidRPr="00800D9C">
              <w:rPr>
                <w:szCs w:val="22"/>
              </w:rPr>
              <w:t>Tel: +385 13764111</w:t>
            </w:r>
          </w:p>
          <w:p w14:paraId="53E2B5EB" w14:textId="77777777" w:rsidR="009C195C" w:rsidRPr="00800D9C" w:rsidRDefault="009C195C" w:rsidP="00B2635A">
            <w:pPr>
              <w:rPr>
                <w:b/>
                <w:szCs w:val="22"/>
              </w:rPr>
            </w:pPr>
          </w:p>
        </w:tc>
        <w:tc>
          <w:tcPr>
            <w:tcW w:w="4535" w:type="dxa"/>
          </w:tcPr>
          <w:p w14:paraId="3B69CA91" w14:textId="77777777" w:rsidR="009C195C" w:rsidRPr="00A9501A" w:rsidRDefault="009C195C" w:rsidP="00B2635A">
            <w:pPr>
              <w:rPr>
                <w:b/>
                <w:bCs/>
                <w:szCs w:val="22"/>
                <w:lang w:val="pt-PT"/>
              </w:rPr>
            </w:pPr>
            <w:r w:rsidRPr="00A9501A">
              <w:rPr>
                <w:b/>
                <w:bCs/>
                <w:szCs w:val="22"/>
                <w:lang w:val="pt-PT"/>
              </w:rPr>
              <w:t>România</w:t>
            </w:r>
          </w:p>
          <w:p w14:paraId="648D007A" w14:textId="77777777" w:rsidR="009C195C" w:rsidRPr="001B221C" w:rsidRDefault="009C195C" w:rsidP="00B2635A">
            <w:pPr>
              <w:rPr>
                <w:szCs w:val="22"/>
                <w:lang w:val="pt-PT"/>
              </w:rPr>
            </w:pPr>
            <w:r w:rsidRPr="001B221C">
              <w:rPr>
                <w:szCs w:val="22"/>
                <w:lang w:val="pt-PT"/>
              </w:rPr>
              <w:t>STADA M&amp;D SRL</w:t>
            </w:r>
          </w:p>
          <w:p w14:paraId="1058466E" w14:textId="77777777" w:rsidR="009C195C" w:rsidRPr="001B221C" w:rsidRDefault="009C195C" w:rsidP="00B2635A">
            <w:pPr>
              <w:rPr>
                <w:szCs w:val="22"/>
                <w:lang w:val="pt-PT"/>
              </w:rPr>
            </w:pPr>
            <w:r w:rsidRPr="001B221C">
              <w:rPr>
                <w:szCs w:val="22"/>
                <w:lang w:val="pt-PT"/>
              </w:rPr>
              <w:t>Tel: +40 213160640</w:t>
            </w:r>
          </w:p>
          <w:p w14:paraId="259291F9" w14:textId="77777777" w:rsidR="009C195C" w:rsidRPr="001B221C" w:rsidRDefault="009C195C" w:rsidP="00B2635A">
            <w:pPr>
              <w:rPr>
                <w:b/>
                <w:szCs w:val="22"/>
                <w:lang w:val="pt-PT"/>
              </w:rPr>
            </w:pPr>
          </w:p>
        </w:tc>
      </w:tr>
      <w:tr w:rsidR="009C195C" w:rsidRPr="00800D9C" w14:paraId="665A67C2" w14:textId="77777777" w:rsidTr="005C08FD">
        <w:trPr>
          <w:cantSplit/>
          <w:trHeight w:val="20"/>
        </w:trPr>
        <w:tc>
          <w:tcPr>
            <w:tcW w:w="4535" w:type="dxa"/>
          </w:tcPr>
          <w:p w14:paraId="52A8908A" w14:textId="77777777" w:rsidR="009C195C" w:rsidRPr="00A9501A" w:rsidRDefault="009C195C" w:rsidP="00B2635A">
            <w:pPr>
              <w:rPr>
                <w:b/>
                <w:bCs/>
                <w:szCs w:val="22"/>
                <w:lang w:val="en-US"/>
              </w:rPr>
            </w:pPr>
            <w:r w:rsidRPr="00C349C3">
              <w:rPr>
                <w:szCs w:val="22"/>
                <w:lang w:val="en-US"/>
              </w:rPr>
              <w:br w:type="page"/>
            </w:r>
            <w:r w:rsidRPr="00A9501A">
              <w:rPr>
                <w:b/>
                <w:bCs/>
                <w:szCs w:val="22"/>
                <w:lang w:val="en-US"/>
              </w:rPr>
              <w:t>Ireland</w:t>
            </w:r>
          </w:p>
          <w:p w14:paraId="27BDDFC5" w14:textId="77777777" w:rsidR="009C195C" w:rsidRPr="00957B19" w:rsidRDefault="009C195C" w:rsidP="00B2635A">
            <w:pPr>
              <w:rPr>
                <w:szCs w:val="22"/>
                <w:lang w:val="en-US"/>
              </w:rPr>
            </w:pPr>
            <w:r w:rsidRPr="00957B19">
              <w:rPr>
                <w:szCs w:val="22"/>
                <w:lang w:val="en-US"/>
              </w:rPr>
              <w:t>Clonmel Healthcare Ltd.</w:t>
            </w:r>
          </w:p>
          <w:p w14:paraId="3A3E46AF" w14:textId="77777777" w:rsidR="009C195C" w:rsidRPr="00957B19" w:rsidRDefault="009C195C" w:rsidP="00B2635A">
            <w:pPr>
              <w:rPr>
                <w:szCs w:val="22"/>
                <w:lang w:val="en-US"/>
              </w:rPr>
            </w:pPr>
            <w:r w:rsidRPr="00957B19">
              <w:rPr>
                <w:szCs w:val="22"/>
                <w:lang w:val="en-US"/>
              </w:rPr>
              <w:t>Tel: +353 526177777</w:t>
            </w:r>
          </w:p>
          <w:p w14:paraId="022A714F" w14:textId="77777777" w:rsidR="009C195C" w:rsidRPr="00957B19" w:rsidRDefault="009C195C" w:rsidP="00B2635A">
            <w:pPr>
              <w:rPr>
                <w:szCs w:val="22"/>
                <w:lang w:val="en-US"/>
              </w:rPr>
            </w:pPr>
          </w:p>
        </w:tc>
        <w:tc>
          <w:tcPr>
            <w:tcW w:w="4535" w:type="dxa"/>
          </w:tcPr>
          <w:p w14:paraId="31498CFC" w14:textId="77777777" w:rsidR="009C195C" w:rsidRPr="00A9501A" w:rsidRDefault="009C195C" w:rsidP="00B2635A">
            <w:pPr>
              <w:rPr>
                <w:b/>
                <w:bCs/>
                <w:szCs w:val="22"/>
                <w:lang w:val="it-IT"/>
              </w:rPr>
            </w:pPr>
            <w:r w:rsidRPr="00A9501A">
              <w:rPr>
                <w:b/>
                <w:bCs/>
                <w:szCs w:val="22"/>
                <w:lang w:val="it-IT"/>
              </w:rPr>
              <w:t>Slovenija</w:t>
            </w:r>
          </w:p>
          <w:p w14:paraId="6DB27C9C" w14:textId="77777777" w:rsidR="009C195C" w:rsidRPr="001B221C" w:rsidRDefault="009C195C" w:rsidP="00B2635A">
            <w:pPr>
              <w:rPr>
                <w:szCs w:val="22"/>
                <w:lang w:val="it-IT"/>
              </w:rPr>
            </w:pPr>
            <w:r w:rsidRPr="001B221C">
              <w:rPr>
                <w:szCs w:val="22"/>
                <w:lang w:val="it-IT"/>
              </w:rPr>
              <w:t>Stada d.o.o.</w:t>
            </w:r>
          </w:p>
          <w:p w14:paraId="73634E13" w14:textId="77777777" w:rsidR="009C195C" w:rsidRPr="00800D9C" w:rsidRDefault="009C195C" w:rsidP="00B2635A">
            <w:pPr>
              <w:rPr>
                <w:szCs w:val="22"/>
              </w:rPr>
            </w:pPr>
            <w:r w:rsidRPr="00800D9C">
              <w:rPr>
                <w:szCs w:val="22"/>
              </w:rPr>
              <w:t>Tel: +386 15896710</w:t>
            </w:r>
          </w:p>
          <w:p w14:paraId="43B73433" w14:textId="77777777" w:rsidR="009C195C" w:rsidRPr="00800D9C" w:rsidRDefault="009C195C" w:rsidP="00B2635A">
            <w:pPr>
              <w:rPr>
                <w:szCs w:val="22"/>
              </w:rPr>
            </w:pPr>
          </w:p>
        </w:tc>
      </w:tr>
      <w:tr w:rsidR="009C195C" w:rsidRPr="00800D9C" w14:paraId="5703AEE1" w14:textId="77777777" w:rsidTr="005C08FD">
        <w:trPr>
          <w:cantSplit/>
          <w:trHeight w:val="20"/>
        </w:trPr>
        <w:tc>
          <w:tcPr>
            <w:tcW w:w="4535" w:type="dxa"/>
          </w:tcPr>
          <w:p w14:paraId="354B7883" w14:textId="77777777" w:rsidR="009C195C" w:rsidRPr="00A9501A" w:rsidRDefault="009C195C" w:rsidP="00B2635A">
            <w:pPr>
              <w:rPr>
                <w:b/>
                <w:bCs/>
                <w:szCs w:val="22"/>
                <w:lang w:val="de-DE"/>
              </w:rPr>
            </w:pPr>
            <w:r w:rsidRPr="00A9501A">
              <w:rPr>
                <w:b/>
                <w:bCs/>
                <w:szCs w:val="22"/>
                <w:lang w:val="de-DE"/>
              </w:rPr>
              <w:t>Ísland</w:t>
            </w:r>
          </w:p>
          <w:p w14:paraId="2B5AF6CF" w14:textId="77777777" w:rsidR="009C195C" w:rsidRPr="00957B19" w:rsidRDefault="009C195C" w:rsidP="00B2635A">
            <w:pPr>
              <w:rPr>
                <w:szCs w:val="22"/>
                <w:lang w:val="de-DE"/>
              </w:rPr>
            </w:pPr>
            <w:r w:rsidRPr="00957B19">
              <w:rPr>
                <w:szCs w:val="22"/>
                <w:lang w:val="de-DE"/>
              </w:rPr>
              <w:t>STADA Arzneimittel AG</w:t>
            </w:r>
          </w:p>
          <w:p w14:paraId="5BBB2609" w14:textId="77777777" w:rsidR="009C195C" w:rsidRPr="00957B19" w:rsidRDefault="009C195C" w:rsidP="00B2635A">
            <w:pPr>
              <w:rPr>
                <w:szCs w:val="22"/>
                <w:lang w:val="de-DE"/>
              </w:rPr>
            </w:pPr>
            <w:r w:rsidRPr="00957B19">
              <w:rPr>
                <w:szCs w:val="22"/>
                <w:lang w:val="de-DE"/>
              </w:rPr>
              <w:t>Sími: +49 61016030</w:t>
            </w:r>
          </w:p>
          <w:p w14:paraId="35AF0202" w14:textId="77777777" w:rsidR="009C195C" w:rsidRPr="00957B19" w:rsidRDefault="009C195C" w:rsidP="00B2635A">
            <w:pPr>
              <w:rPr>
                <w:szCs w:val="22"/>
                <w:lang w:val="de-DE"/>
              </w:rPr>
            </w:pPr>
          </w:p>
        </w:tc>
        <w:tc>
          <w:tcPr>
            <w:tcW w:w="4535" w:type="dxa"/>
          </w:tcPr>
          <w:p w14:paraId="15ECDF4B" w14:textId="77777777" w:rsidR="009C195C" w:rsidRPr="00A9501A" w:rsidRDefault="009C195C" w:rsidP="00B2635A">
            <w:pPr>
              <w:rPr>
                <w:b/>
                <w:bCs/>
                <w:szCs w:val="22"/>
                <w:lang w:val="de-DE"/>
              </w:rPr>
            </w:pPr>
            <w:r w:rsidRPr="00A9501A">
              <w:rPr>
                <w:b/>
                <w:bCs/>
                <w:szCs w:val="22"/>
                <w:lang w:val="de-DE"/>
              </w:rPr>
              <w:t>Slovenská republika</w:t>
            </w:r>
          </w:p>
          <w:p w14:paraId="3B3F0E8C" w14:textId="77777777" w:rsidR="009C195C" w:rsidRPr="001B221C" w:rsidRDefault="009C195C" w:rsidP="00B2635A">
            <w:pPr>
              <w:rPr>
                <w:szCs w:val="22"/>
                <w:lang w:val="de-DE"/>
              </w:rPr>
            </w:pPr>
            <w:r w:rsidRPr="001B221C">
              <w:rPr>
                <w:szCs w:val="22"/>
                <w:lang w:val="de-DE"/>
              </w:rPr>
              <w:t>STADA PHARMA Slovakia, s.r.o.</w:t>
            </w:r>
          </w:p>
          <w:p w14:paraId="7D1DE394" w14:textId="77777777" w:rsidR="009C195C" w:rsidRPr="00800D9C" w:rsidRDefault="009C195C" w:rsidP="00B2635A">
            <w:pPr>
              <w:rPr>
                <w:szCs w:val="22"/>
              </w:rPr>
            </w:pPr>
            <w:r w:rsidRPr="00800D9C">
              <w:rPr>
                <w:szCs w:val="22"/>
              </w:rPr>
              <w:t>Tel: +421 252621933</w:t>
            </w:r>
          </w:p>
          <w:p w14:paraId="7EB092FB" w14:textId="77777777" w:rsidR="009C195C" w:rsidRPr="00800D9C" w:rsidRDefault="009C195C" w:rsidP="00B2635A">
            <w:pPr>
              <w:rPr>
                <w:b/>
                <w:szCs w:val="22"/>
              </w:rPr>
            </w:pPr>
          </w:p>
        </w:tc>
      </w:tr>
      <w:tr w:rsidR="009C195C" w:rsidRPr="00906AD5" w14:paraId="37039D5B" w14:textId="77777777" w:rsidTr="005C08FD">
        <w:trPr>
          <w:cantSplit/>
          <w:trHeight w:val="20"/>
        </w:trPr>
        <w:tc>
          <w:tcPr>
            <w:tcW w:w="4535" w:type="dxa"/>
          </w:tcPr>
          <w:p w14:paraId="4358C5C7" w14:textId="77777777" w:rsidR="009C195C" w:rsidRPr="00A9501A" w:rsidRDefault="009C195C" w:rsidP="00B2635A">
            <w:pPr>
              <w:rPr>
                <w:b/>
                <w:bCs/>
                <w:szCs w:val="22"/>
              </w:rPr>
            </w:pPr>
            <w:r w:rsidRPr="00A9501A">
              <w:rPr>
                <w:b/>
                <w:bCs/>
                <w:szCs w:val="22"/>
              </w:rPr>
              <w:t>Italia</w:t>
            </w:r>
          </w:p>
          <w:p w14:paraId="3FA84D8B" w14:textId="77777777" w:rsidR="009C195C" w:rsidRPr="00800D9C" w:rsidRDefault="009C195C" w:rsidP="00B2635A">
            <w:pPr>
              <w:rPr>
                <w:bCs/>
                <w:szCs w:val="22"/>
              </w:rPr>
            </w:pPr>
            <w:r w:rsidRPr="00800D9C">
              <w:rPr>
                <w:bCs/>
                <w:szCs w:val="22"/>
              </w:rPr>
              <w:t>EG SpA</w:t>
            </w:r>
          </w:p>
          <w:p w14:paraId="36B396B4" w14:textId="77777777" w:rsidR="009C195C" w:rsidRPr="00800D9C" w:rsidRDefault="009C195C" w:rsidP="00B2635A">
            <w:pPr>
              <w:rPr>
                <w:bCs/>
                <w:szCs w:val="22"/>
              </w:rPr>
            </w:pPr>
            <w:r w:rsidRPr="00800D9C">
              <w:rPr>
                <w:bCs/>
                <w:szCs w:val="22"/>
              </w:rPr>
              <w:t>Tel: +39 028310371</w:t>
            </w:r>
          </w:p>
          <w:p w14:paraId="22A93CA0" w14:textId="77777777" w:rsidR="009C195C" w:rsidRPr="00800D9C" w:rsidRDefault="009C195C" w:rsidP="00B2635A">
            <w:pPr>
              <w:rPr>
                <w:b/>
                <w:szCs w:val="22"/>
              </w:rPr>
            </w:pPr>
          </w:p>
        </w:tc>
        <w:tc>
          <w:tcPr>
            <w:tcW w:w="4535" w:type="dxa"/>
          </w:tcPr>
          <w:p w14:paraId="518799AB" w14:textId="77777777" w:rsidR="009C195C" w:rsidRPr="00A9501A" w:rsidRDefault="009C195C" w:rsidP="00B2635A">
            <w:pPr>
              <w:rPr>
                <w:b/>
                <w:bCs/>
                <w:szCs w:val="22"/>
              </w:rPr>
            </w:pPr>
            <w:r w:rsidRPr="00A9501A">
              <w:rPr>
                <w:b/>
                <w:bCs/>
                <w:szCs w:val="22"/>
              </w:rPr>
              <w:t>Suomi/Finland</w:t>
            </w:r>
          </w:p>
          <w:p w14:paraId="5A1F2344" w14:textId="77777777" w:rsidR="009C195C" w:rsidRPr="00A9501A" w:rsidRDefault="009C195C" w:rsidP="00B2635A">
            <w:pPr>
              <w:rPr>
                <w:szCs w:val="22"/>
              </w:rPr>
            </w:pPr>
            <w:r w:rsidRPr="00A9501A">
              <w:rPr>
                <w:szCs w:val="22"/>
              </w:rPr>
              <w:t>STADA Nordic ApS, Suomen sivuliike</w:t>
            </w:r>
          </w:p>
          <w:p w14:paraId="7798C1FD" w14:textId="77777777" w:rsidR="009C195C" w:rsidRPr="001B221C" w:rsidRDefault="009C195C" w:rsidP="00B2635A">
            <w:pPr>
              <w:rPr>
                <w:szCs w:val="22"/>
                <w:lang w:val="de-DE"/>
              </w:rPr>
            </w:pPr>
            <w:r w:rsidRPr="001B221C">
              <w:rPr>
                <w:szCs w:val="22"/>
                <w:lang w:val="de-DE"/>
              </w:rPr>
              <w:t>Puh/Tel: +358 207416888</w:t>
            </w:r>
          </w:p>
          <w:p w14:paraId="3A570265" w14:textId="77777777" w:rsidR="009C195C" w:rsidRPr="001B221C" w:rsidRDefault="009C195C" w:rsidP="00B2635A">
            <w:pPr>
              <w:rPr>
                <w:szCs w:val="22"/>
                <w:lang w:val="de-DE"/>
              </w:rPr>
            </w:pPr>
          </w:p>
        </w:tc>
      </w:tr>
      <w:tr w:rsidR="009C195C" w:rsidRPr="00C349C3" w14:paraId="34AAD558" w14:textId="77777777" w:rsidTr="005C08FD">
        <w:trPr>
          <w:cantSplit/>
          <w:trHeight w:val="20"/>
        </w:trPr>
        <w:tc>
          <w:tcPr>
            <w:tcW w:w="4535" w:type="dxa"/>
          </w:tcPr>
          <w:p w14:paraId="20B87C89" w14:textId="77777777" w:rsidR="009C195C" w:rsidRPr="00A9501A" w:rsidRDefault="009C195C" w:rsidP="00B2635A">
            <w:pPr>
              <w:rPr>
                <w:b/>
                <w:bCs/>
                <w:szCs w:val="22"/>
              </w:rPr>
            </w:pPr>
            <w:r w:rsidRPr="00A9501A">
              <w:rPr>
                <w:b/>
                <w:bCs/>
                <w:szCs w:val="22"/>
              </w:rPr>
              <w:t>Κύπρος</w:t>
            </w:r>
          </w:p>
          <w:p w14:paraId="608E4A64" w14:textId="77777777" w:rsidR="009C195C" w:rsidRPr="00A9501A" w:rsidRDefault="009C195C" w:rsidP="00B2635A">
            <w:pPr>
              <w:rPr>
                <w:szCs w:val="22"/>
              </w:rPr>
            </w:pPr>
            <w:r w:rsidRPr="00A9501A">
              <w:rPr>
                <w:szCs w:val="22"/>
              </w:rPr>
              <w:t>STADA Arzneimittel AG</w:t>
            </w:r>
          </w:p>
          <w:p w14:paraId="4DC8C820" w14:textId="77777777" w:rsidR="009C195C" w:rsidRPr="00A9501A" w:rsidRDefault="009C195C" w:rsidP="00B2635A">
            <w:pPr>
              <w:rPr>
                <w:szCs w:val="22"/>
              </w:rPr>
            </w:pPr>
            <w:r w:rsidRPr="00800D9C">
              <w:rPr>
                <w:szCs w:val="22"/>
              </w:rPr>
              <w:t>Τηλ</w:t>
            </w:r>
            <w:r w:rsidRPr="00A9501A">
              <w:rPr>
                <w:szCs w:val="22"/>
              </w:rPr>
              <w:t>: +30 2106664667</w:t>
            </w:r>
          </w:p>
          <w:p w14:paraId="2AB25FC0" w14:textId="77777777" w:rsidR="009C195C" w:rsidRPr="00A9501A" w:rsidRDefault="009C195C" w:rsidP="00B2635A">
            <w:pPr>
              <w:rPr>
                <w:b/>
                <w:szCs w:val="22"/>
              </w:rPr>
            </w:pPr>
          </w:p>
        </w:tc>
        <w:tc>
          <w:tcPr>
            <w:tcW w:w="4535" w:type="dxa"/>
          </w:tcPr>
          <w:p w14:paraId="18100059" w14:textId="77777777" w:rsidR="009C195C" w:rsidRPr="00A9501A" w:rsidRDefault="009C195C" w:rsidP="00B2635A">
            <w:pPr>
              <w:rPr>
                <w:b/>
                <w:bCs/>
                <w:szCs w:val="22"/>
                <w:lang w:val="de-DE"/>
              </w:rPr>
            </w:pPr>
            <w:r w:rsidRPr="00A9501A">
              <w:rPr>
                <w:b/>
                <w:bCs/>
                <w:szCs w:val="22"/>
                <w:lang w:val="de-DE"/>
              </w:rPr>
              <w:t>Sverige</w:t>
            </w:r>
          </w:p>
          <w:p w14:paraId="38EA27A1" w14:textId="77777777" w:rsidR="009C195C" w:rsidRPr="00957B19" w:rsidRDefault="009C195C" w:rsidP="00B2635A">
            <w:pPr>
              <w:rPr>
                <w:szCs w:val="22"/>
                <w:lang w:val="de-DE"/>
              </w:rPr>
            </w:pPr>
            <w:r w:rsidRPr="00957B19">
              <w:rPr>
                <w:szCs w:val="22"/>
                <w:lang w:val="de-DE"/>
              </w:rPr>
              <w:t>STADA Nordic ApS</w:t>
            </w:r>
          </w:p>
          <w:p w14:paraId="09FF2867" w14:textId="77777777" w:rsidR="009C195C" w:rsidRPr="00957B19" w:rsidRDefault="009C195C" w:rsidP="00B2635A">
            <w:pPr>
              <w:rPr>
                <w:szCs w:val="22"/>
                <w:lang w:val="de-DE"/>
              </w:rPr>
            </w:pPr>
            <w:r w:rsidRPr="00957B19">
              <w:rPr>
                <w:szCs w:val="22"/>
                <w:lang w:val="de-DE"/>
              </w:rPr>
              <w:t>Tel: +45 44859999</w:t>
            </w:r>
          </w:p>
          <w:p w14:paraId="1CBDB3E3" w14:textId="77777777" w:rsidR="009C195C" w:rsidRPr="00957B19" w:rsidRDefault="009C195C" w:rsidP="00B2635A">
            <w:pPr>
              <w:rPr>
                <w:b/>
                <w:szCs w:val="22"/>
                <w:lang w:val="de-DE"/>
              </w:rPr>
            </w:pPr>
          </w:p>
        </w:tc>
      </w:tr>
      <w:tr w:rsidR="009C195C" w:rsidRPr="00800D9C" w14:paraId="3DFBCAB4" w14:textId="77777777" w:rsidTr="005C08FD">
        <w:trPr>
          <w:cantSplit/>
          <w:trHeight w:val="20"/>
        </w:trPr>
        <w:tc>
          <w:tcPr>
            <w:tcW w:w="4535" w:type="dxa"/>
          </w:tcPr>
          <w:p w14:paraId="18C76E8F" w14:textId="77777777" w:rsidR="009C195C" w:rsidRPr="00A9501A" w:rsidRDefault="009C195C" w:rsidP="00B2635A">
            <w:pPr>
              <w:rPr>
                <w:b/>
                <w:bCs/>
                <w:szCs w:val="22"/>
              </w:rPr>
            </w:pPr>
            <w:r w:rsidRPr="00A9501A">
              <w:rPr>
                <w:b/>
                <w:bCs/>
                <w:szCs w:val="22"/>
              </w:rPr>
              <w:t>Latvija</w:t>
            </w:r>
          </w:p>
          <w:p w14:paraId="35E91268" w14:textId="77777777" w:rsidR="009C195C" w:rsidRPr="00800D9C" w:rsidRDefault="009C195C" w:rsidP="00B2635A">
            <w:pPr>
              <w:rPr>
                <w:szCs w:val="22"/>
              </w:rPr>
            </w:pPr>
            <w:r w:rsidRPr="00800D9C">
              <w:rPr>
                <w:szCs w:val="22"/>
              </w:rPr>
              <w:t>UAB „STADA Baltics“</w:t>
            </w:r>
          </w:p>
          <w:p w14:paraId="4973EAEF" w14:textId="00527259" w:rsidR="009C195C" w:rsidRPr="00800D9C" w:rsidRDefault="009C195C" w:rsidP="00B2635A">
            <w:pPr>
              <w:rPr>
                <w:szCs w:val="22"/>
              </w:rPr>
            </w:pPr>
            <w:r w:rsidRPr="00800D9C">
              <w:rPr>
                <w:szCs w:val="22"/>
              </w:rPr>
              <w:t xml:space="preserve">Tel: </w:t>
            </w:r>
            <w:r w:rsidR="00A33E3A">
              <w:rPr>
                <w:szCs w:val="22"/>
              </w:rPr>
              <w:t>+</w:t>
            </w:r>
            <w:r w:rsidR="00A33E3A" w:rsidRPr="0097129F">
              <w:t>371 28016404</w:t>
            </w:r>
          </w:p>
          <w:p w14:paraId="7F08B3C7" w14:textId="77777777" w:rsidR="009C195C" w:rsidRPr="00800D9C" w:rsidRDefault="009C195C" w:rsidP="00B2635A">
            <w:pPr>
              <w:rPr>
                <w:szCs w:val="22"/>
              </w:rPr>
            </w:pPr>
          </w:p>
        </w:tc>
        <w:tc>
          <w:tcPr>
            <w:tcW w:w="4535" w:type="dxa"/>
          </w:tcPr>
          <w:p w14:paraId="1218016F" w14:textId="77777777" w:rsidR="009C195C" w:rsidRPr="00800D9C" w:rsidRDefault="009C195C" w:rsidP="00906AD5">
            <w:pPr>
              <w:rPr>
                <w:szCs w:val="22"/>
              </w:rPr>
            </w:pPr>
          </w:p>
        </w:tc>
      </w:tr>
    </w:tbl>
    <w:p w14:paraId="7F9C2AE3" w14:textId="77777777" w:rsidR="009C195C" w:rsidRPr="00800D9C" w:rsidRDefault="009C195C" w:rsidP="00B2635A">
      <w:pPr>
        <w:rPr>
          <w:szCs w:val="22"/>
        </w:rPr>
      </w:pPr>
    </w:p>
    <w:p w14:paraId="25263BF4" w14:textId="77777777" w:rsidR="009C195C" w:rsidRPr="00800D9C" w:rsidRDefault="009C195C" w:rsidP="00B2635A">
      <w:pPr>
        <w:keepNext/>
        <w:numPr>
          <w:ilvl w:val="12"/>
          <w:numId w:val="0"/>
        </w:numPr>
        <w:ind w:right="-2"/>
        <w:rPr>
          <w:szCs w:val="22"/>
        </w:rPr>
      </w:pPr>
      <w:r w:rsidRPr="00800D9C">
        <w:rPr>
          <w:b/>
          <w:szCs w:val="22"/>
        </w:rPr>
        <w:t>La dernière date à laquelle cette notice a été révisée est {MM/AAAA}</w:t>
      </w:r>
    </w:p>
    <w:p w14:paraId="46D6D249" w14:textId="77777777" w:rsidR="009C195C" w:rsidRPr="00800D9C" w:rsidRDefault="009C195C" w:rsidP="00B2635A">
      <w:pPr>
        <w:numPr>
          <w:ilvl w:val="12"/>
          <w:numId w:val="0"/>
        </w:numPr>
        <w:ind w:right="-2"/>
        <w:rPr>
          <w:szCs w:val="22"/>
        </w:rPr>
      </w:pPr>
    </w:p>
    <w:p w14:paraId="3A4E21C5" w14:textId="77777777" w:rsidR="009C195C" w:rsidRPr="00800D9C" w:rsidRDefault="009C195C" w:rsidP="00B2635A">
      <w:pPr>
        <w:numPr>
          <w:ilvl w:val="12"/>
          <w:numId w:val="0"/>
        </w:numPr>
        <w:ind w:right="-2"/>
        <w:rPr>
          <w:b/>
          <w:szCs w:val="22"/>
        </w:rPr>
      </w:pPr>
      <w:r w:rsidRPr="00800D9C">
        <w:rPr>
          <w:b/>
          <w:szCs w:val="22"/>
        </w:rPr>
        <w:t>Autres sources d’informations</w:t>
      </w:r>
    </w:p>
    <w:p w14:paraId="627267F1" w14:textId="77777777" w:rsidR="009C195C" w:rsidRPr="00800D9C" w:rsidRDefault="009C195C" w:rsidP="00B2635A">
      <w:pPr>
        <w:numPr>
          <w:ilvl w:val="12"/>
          <w:numId w:val="0"/>
        </w:numPr>
        <w:ind w:right="-2"/>
        <w:rPr>
          <w:szCs w:val="22"/>
        </w:rPr>
      </w:pPr>
    </w:p>
    <w:p w14:paraId="5A0A7F89" w14:textId="7353B6B1" w:rsidR="009C195C" w:rsidRPr="00800D9C" w:rsidRDefault="009C195C" w:rsidP="00B2635A">
      <w:pPr>
        <w:numPr>
          <w:ilvl w:val="12"/>
          <w:numId w:val="0"/>
        </w:numPr>
        <w:ind w:right="-2"/>
        <w:rPr>
          <w:rStyle w:val="Lienhypertexte1"/>
          <w:szCs w:val="22"/>
        </w:rPr>
      </w:pPr>
      <w:r w:rsidRPr="00800D9C">
        <w:rPr>
          <w:szCs w:val="22"/>
        </w:rPr>
        <w:t xml:space="preserve">Des informations détaillées sur ce médicament sont disponibles sur le site internet de l’Agence européenne des médicaments </w:t>
      </w:r>
      <w:hyperlink r:id="rId52" w:history="1">
        <w:r w:rsidR="00802C7F" w:rsidRPr="005A19D1">
          <w:rPr>
            <w:rStyle w:val="Hyperlink"/>
            <w:szCs w:val="22"/>
          </w:rPr>
          <w:t>https://www.ema.europa.eu</w:t>
        </w:r>
      </w:hyperlink>
    </w:p>
    <w:p w14:paraId="427719E9" w14:textId="77777777" w:rsidR="00422F7F" w:rsidRPr="00800D9C" w:rsidRDefault="00422F7F" w:rsidP="00B2635A">
      <w:pPr>
        <w:numPr>
          <w:ilvl w:val="12"/>
          <w:numId w:val="0"/>
        </w:numPr>
        <w:ind w:right="-2"/>
        <w:rPr>
          <w:szCs w:val="22"/>
        </w:rPr>
      </w:pPr>
    </w:p>
    <w:p w14:paraId="51B97EE6" w14:textId="77777777" w:rsidR="00B315DD" w:rsidRPr="00800D9C" w:rsidRDefault="00B315DD" w:rsidP="00B2635A">
      <w:pPr>
        <w:rPr>
          <w:b/>
          <w:szCs w:val="22"/>
        </w:rPr>
      </w:pPr>
      <w:r w:rsidRPr="00800D9C">
        <w:rPr>
          <w:b/>
          <w:szCs w:val="22"/>
        </w:rPr>
        <w:br w:type="page"/>
      </w:r>
    </w:p>
    <w:p w14:paraId="6E29CD43" w14:textId="094907B6" w:rsidR="00422F7F" w:rsidRPr="00800D9C" w:rsidRDefault="00422F7F" w:rsidP="00200D55">
      <w:pPr>
        <w:keepNext/>
        <w:numPr>
          <w:ilvl w:val="0"/>
          <w:numId w:val="33"/>
        </w:numPr>
        <w:ind w:left="567" w:hanging="573"/>
        <w:rPr>
          <w:b/>
          <w:szCs w:val="22"/>
        </w:rPr>
      </w:pPr>
      <w:r w:rsidRPr="00800D9C">
        <w:rPr>
          <w:b/>
          <w:szCs w:val="22"/>
        </w:rPr>
        <w:lastRenderedPageBreak/>
        <w:t xml:space="preserve">Instructions d’utilisation </w:t>
      </w:r>
    </w:p>
    <w:p w14:paraId="196570B3" w14:textId="77777777" w:rsidR="00A60A66" w:rsidRPr="00800D9C" w:rsidRDefault="00A60A66" w:rsidP="00B2635A">
      <w:pPr>
        <w:keepNext/>
        <w:ind w:right="-2"/>
        <w:rPr>
          <w:b/>
          <w:szCs w:val="22"/>
        </w:rPr>
      </w:pPr>
    </w:p>
    <w:p w14:paraId="3D29EE2E" w14:textId="77777777" w:rsidR="00CE6752" w:rsidRPr="00800D9C" w:rsidRDefault="00CE6752" w:rsidP="00B2635A">
      <w:pPr>
        <w:rPr>
          <w:b/>
          <w:szCs w:val="22"/>
          <w:lang w:eastAsia="en-US" w:bidi="ar-SA"/>
        </w:rPr>
      </w:pPr>
      <w:r w:rsidRPr="00800D9C">
        <w:rPr>
          <w:b/>
          <w:szCs w:val="22"/>
          <w:lang w:eastAsia="en-US" w:bidi="ar-SA"/>
        </w:rPr>
        <w:t>INSTRUCTIONS D’UTILISATION</w:t>
      </w:r>
    </w:p>
    <w:p w14:paraId="3C8F0F32" w14:textId="4C820EEE" w:rsidR="00A60A66" w:rsidRPr="00800D9C" w:rsidRDefault="00CF2A8F" w:rsidP="00B2635A">
      <w:pPr>
        <w:rPr>
          <w:b/>
          <w:bCs/>
          <w:szCs w:val="22"/>
        </w:rPr>
      </w:pPr>
      <w:r>
        <w:rPr>
          <w:b/>
          <w:bCs/>
          <w:szCs w:val="22"/>
        </w:rPr>
        <w:t>Libmyris</w:t>
      </w:r>
      <w:r w:rsidR="00A60A66" w:rsidRPr="00800D9C">
        <w:rPr>
          <w:b/>
          <w:bCs/>
          <w:szCs w:val="22"/>
        </w:rPr>
        <w:t xml:space="preserve"> (adalimumab), seringue préremplie</w:t>
      </w:r>
    </w:p>
    <w:p w14:paraId="5746D51E" w14:textId="6A3550B4" w:rsidR="00A60A66" w:rsidRPr="00800D9C" w:rsidRDefault="00A60A66" w:rsidP="00B2635A">
      <w:pPr>
        <w:rPr>
          <w:b/>
          <w:bCs/>
          <w:szCs w:val="22"/>
        </w:rPr>
      </w:pPr>
      <w:r w:rsidRPr="00800D9C">
        <w:rPr>
          <w:b/>
          <w:bCs/>
          <w:szCs w:val="22"/>
        </w:rPr>
        <w:t>80 mg/0,8 ml, solution injectable, pour voie sous-cutanée</w:t>
      </w:r>
    </w:p>
    <w:p w14:paraId="536AC593" w14:textId="77777777" w:rsidR="00A60A66" w:rsidRPr="00800D9C" w:rsidRDefault="00A60A66" w:rsidP="00B2635A">
      <w:pPr>
        <w:rPr>
          <w:szCs w:val="22"/>
        </w:rPr>
      </w:pPr>
    </w:p>
    <w:p w14:paraId="422A84E6" w14:textId="3483A34B" w:rsidR="00A60A66" w:rsidRPr="00800D9C" w:rsidRDefault="00A60A66" w:rsidP="00B2635A">
      <w:pPr>
        <w:rPr>
          <w:szCs w:val="22"/>
        </w:rPr>
      </w:pPr>
      <w:r w:rsidRPr="00800D9C">
        <w:rPr>
          <w:szCs w:val="22"/>
        </w:rPr>
        <w:t xml:space="preserve">Lisez attentivement ces instructions d’utilisation avant d’utiliser la seringue préremplie à usage unique </w:t>
      </w:r>
      <w:r w:rsidR="00CF2A8F">
        <w:rPr>
          <w:szCs w:val="22"/>
        </w:rPr>
        <w:t>Libmyris</w:t>
      </w:r>
      <w:r w:rsidRPr="00800D9C">
        <w:rPr>
          <w:szCs w:val="22"/>
        </w:rPr>
        <w:t>.</w:t>
      </w:r>
    </w:p>
    <w:p w14:paraId="743945FE" w14:textId="139B0557" w:rsidR="00A60A66" w:rsidRPr="00800D9C" w:rsidRDefault="00A60A66" w:rsidP="00B2635A">
      <w:pPr>
        <w:rPr>
          <w:szCs w:val="22"/>
        </w:rPr>
      </w:pPr>
    </w:p>
    <w:p w14:paraId="543F0454" w14:textId="19A19B24" w:rsidR="00A60A66" w:rsidRDefault="00A60A66" w:rsidP="00B2635A">
      <w:pPr>
        <w:rPr>
          <w:b/>
          <w:bCs/>
          <w:szCs w:val="22"/>
        </w:rPr>
      </w:pPr>
      <w:r w:rsidRPr="00800D9C">
        <w:rPr>
          <w:b/>
          <w:bCs/>
          <w:szCs w:val="22"/>
        </w:rPr>
        <w:t xml:space="preserve">Seringue préremplie à usage unique </w:t>
      </w:r>
      <w:r w:rsidR="00CF2A8F">
        <w:rPr>
          <w:b/>
          <w:bCs/>
          <w:szCs w:val="22"/>
        </w:rPr>
        <w:t>Libmyris</w:t>
      </w:r>
      <w:r w:rsidRPr="00800D9C">
        <w:rPr>
          <w:b/>
          <w:bCs/>
          <w:szCs w:val="22"/>
        </w:rPr>
        <w:t> :</w:t>
      </w:r>
    </w:p>
    <w:p w14:paraId="30E130F9" w14:textId="0BB3E935" w:rsidR="00FA31B5" w:rsidRPr="00800D9C" w:rsidRDefault="00FA31B5" w:rsidP="00B2635A">
      <w:pPr>
        <w:rPr>
          <w:b/>
          <w:bCs/>
          <w:szCs w:val="22"/>
        </w:rPr>
      </w:pPr>
    </w:p>
    <w:tbl>
      <w:tblPr>
        <w:tblW w:w="0" w:type="auto"/>
        <w:tblLook w:val="04A0" w:firstRow="1" w:lastRow="0" w:firstColumn="1" w:lastColumn="0" w:noHBand="0" w:noVBand="1"/>
      </w:tblPr>
      <w:tblGrid>
        <w:gridCol w:w="9071"/>
      </w:tblGrid>
      <w:tr w:rsidR="00A60A66" w:rsidRPr="00800D9C" w14:paraId="6229BFEF" w14:textId="77777777" w:rsidTr="005C08FD">
        <w:tc>
          <w:tcPr>
            <w:tcW w:w="9210" w:type="dxa"/>
            <w:vAlign w:val="center"/>
            <w:hideMark/>
          </w:tcPr>
          <w:p w14:paraId="1095E974" w14:textId="59104AE7" w:rsidR="00A60A66" w:rsidRPr="00800D9C" w:rsidRDefault="00AC7D6B" w:rsidP="00B2635A">
            <w:pPr>
              <w:jc w:val="center"/>
              <w:rPr>
                <w:rFonts w:eastAsia="Cambria"/>
                <w:szCs w:val="22"/>
              </w:rPr>
            </w:pPr>
            <w:r>
              <w:rPr>
                <w:noProof/>
                <w:szCs w:val="22"/>
                <w:lang w:bidi="ar-SA"/>
              </w:rPr>
              <mc:AlternateContent>
                <mc:Choice Requires="wps">
                  <w:drawing>
                    <wp:anchor distT="0" distB="0" distL="114300" distR="114300" simplePos="0" relativeHeight="251944960" behindDoc="0" locked="0" layoutInCell="1" allowOverlap="1" wp14:anchorId="067C7449" wp14:editId="579C58A0">
                      <wp:simplePos x="0" y="0"/>
                      <wp:positionH relativeFrom="column">
                        <wp:posOffset>3666490</wp:posOffset>
                      </wp:positionH>
                      <wp:positionV relativeFrom="paragraph">
                        <wp:posOffset>-6350</wp:posOffset>
                      </wp:positionV>
                      <wp:extent cx="1868170" cy="381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68170" cy="381635"/>
                              </a:xfrm>
                              <a:prstGeom prst="rect">
                                <a:avLst/>
                              </a:prstGeom>
                              <a:solidFill>
                                <a:schemeClr val="lt1"/>
                              </a:solidFill>
                              <a:ln w="6350">
                                <a:noFill/>
                              </a:ln>
                            </wps:spPr>
                            <wps:txbx>
                              <w:txbxContent>
                                <w:p w14:paraId="0BFBE49F" w14:textId="77777777" w:rsidR="006C45A5" w:rsidRPr="006C45A5" w:rsidRDefault="006C45A5" w:rsidP="006C45A5">
                                  <w:r w:rsidRPr="006C45A5">
                                    <w:t>Prise des doigts</w:t>
                                  </w:r>
                                </w:p>
                                <w:p w14:paraId="7B870599" w14:textId="77777777" w:rsidR="006C45A5" w:rsidRDefault="006C4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7449" id="_x0000_s1053" type="#_x0000_t202" style="position:absolute;left:0;text-align:left;margin-left:288.7pt;margin-top:-.5pt;width:147.1pt;height:30.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" fillcolor="white [3201]" stroked="f" strokeweight=".5pt">
                      <v:textbox>
                        <w:txbxContent>
                          <w:p w14:paraId="0BFBE49F" w14:textId="77777777" w:rsidR="006C45A5" w:rsidRPr="006C45A5" w:rsidRDefault="006C45A5" w:rsidP="006C45A5">
                            <w:r w:rsidRPr="006C45A5">
                              <w:t>Prise des doigts</w:t>
                            </w:r>
                          </w:p>
                          <w:p w14:paraId="7B870599" w14:textId="77777777" w:rsidR="006C45A5" w:rsidRDefault="006C45A5"/>
                        </w:txbxContent>
                      </v:textbox>
                    </v:shape>
                  </w:pict>
                </mc:Fallback>
              </mc:AlternateContent>
            </w:r>
            <w:r>
              <w:rPr>
                <w:noProof/>
                <w:szCs w:val="22"/>
                <w:lang w:bidi="ar-SA"/>
              </w:rPr>
              <mc:AlternateContent>
                <mc:Choice Requires="wps">
                  <w:drawing>
                    <wp:anchor distT="0" distB="0" distL="114300" distR="114300" simplePos="0" relativeHeight="251943936" behindDoc="0" locked="0" layoutInCell="1" allowOverlap="1" wp14:anchorId="3F06B0C1" wp14:editId="7AFA540C">
                      <wp:simplePos x="0" y="0"/>
                      <wp:positionH relativeFrom="column">
                        <wp:posOffset>421640</wp:posOffset>
                      </wp:positionH>
                      <wp:positionV relativeFrom="paragraph">
                        <wp:posOffset>121285</wp:posOffset>
                      </wp:positionV>
                      <wp:extent cx="1701165" cy="3098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701165" cy="309880"/>
                              </a:xfrm>
                              <a:prstGeom prst="rect">
                                <a:avLst/>
                              </a:prstGeom>
                              <a:solidFill>
                                <a:schemeClr val="lt1"/>
                              </a:solidFill>
                              <a:ln w="6350">
                                <a:noFill/>
                              </a:ln>
                            </wps:spPr>
                            <wps:txbx>
                              <w:txbxContent>
                                <w:p w14:paraId="18D41865" w14:textId="77777777" w:rsidR="006C45A5" w:rsidRPr="006C45A5" w:rsidRDefault="006C45A5" w:rsidP="006C45A5">
                                  <w:r w:rsidRPr="006C45A5">
                                    <w:t>Capuchon de l’aiguille</w:t>
                                  </w:r>
                                </w:p>
                                <w:p w14:paraId="725B88EA" w14:textId="77777777" w:rsidR="006C45A5" w:rsidRDefault="006C4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B0C1" id="_x0000_s1054" type="#_x0000_t202" style="position:absolute;left:0;text-align:left;margin-left:33.2pt;margin-top:9.55pt;width:133.95pt;height:2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" fillcolor="white [3201]" stroked="f" strokeweight=".5pt">
                      <v:textbox>
                        <w:txbxContent>
                          <w:p w14:paraId="18D41865" w14:textId="77777777" w:rsidR="006C45A5" w:rsidRPr="006C45A5" w:rsidRDefault="006C45A5" w:rsidP="006C45A5">
                            <w:r w:rsidRPr="006C45A5">
                              <w:t>Capuchon de l’aiguille</w:t>
                            </w:r>
                          </w:p>
                          <w:p w14:paraId="725B88EA" w14:textId="77777777" w:rsidR="006C45A5" w:rsidRDefault="006C45A5"/>
                        </w:txbxContent>
                      </v:textbox>
                    </v:shape>
                  </w:pict>
                </mc:Fallback>
              </mc:AlternateContent>
            </w:r>
            <w:r w:rsidR="0089528C" w:rsidRPr="00FB4966">
              <w:rPr>
                <w:noProof/>
                <w:szCs w:val="22"/>
                <w:lang w:bidi="ar-SA"/>
              </w:rPr>
              <mc:AlternateContent>
                <mc:Choice Requires="wps">
                  <w:drawing>
                    <wp:anchor distT="0" distB="0" distL="114300" distR="114300" simplePos="0" relativeHeight="251901952" behindDoc="0" locked="0" layoutInCell="1" allowOverlap="1" wp14:anchorId="399F0DD0" wp14:editId="3CD45EC1">
                      <wp:simplePos x="0" y="0"/>
                      <wp:positionH relativeFrom="column">
                        <wp:posOffset>4813935</wp:posOffset>
                      </wp:positionH>
                      <wp:positionV relativeFrom="paragraph">
                        <wp:posOffset>656590</wp:posOffset>
                      </wp:positionV>
                      <wp:extent cx="564515" cy="174625"/>
                      <wp:effectExtent l="0" t="0" r="698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174625"/>
                              </a:xfrm>
                              <a:prstGeom prst="rect">
                                <a:avLst/>
                              </a:prstGeom>
                              <a:solidFill>
                                <a:sysClr val="window" lastClr="FFFFFF"/>
                              </a:solidFill>
                              <a:ln w="6350">
                                <a:noFill/>
                              </a:ln>
                            </wps:spPr>
                            <wps:txbx>
                              <w:txbxContent>
                                <w:p w14:paraId="55A641CD" w14:textId="77777777" w:rsidR="004B3CEA" w:rsidRDefault="004B3CEA" w:rsidP="00A60A66">
                                  <w:r>
                                    <w:t>Pist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0DD0" id="Zone de texte 27" o:spid="_x0000_s1055" type="#_x0000_t202" style="position:absolute;left:0;text-align:left;margin-left:379.05pt;margin-top:51.7pt;width:44.45pt;height:1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" fillcolor="window" stroked="f" strokeweight=".5pt">
                      <v:textbox inset="1mm,0,1mm,0">
                        <w:txbxContent>
                          <w:p w14:paraId="55A641CD" w14:textId="77777777" w:rsidR="004B3CEA" w:rsidRDefault="004B3CEA" w:rsidP="00A60A66">
                            <w:r>
                              <w:t>Piston</w:t>
                            </w:r>
                          </w:p>
                        </w:txbxContent>
                      </v:textbox>
                    </v:shape>
                  </w:pict>
                </mc:Fallback>
              </mc:AlternateContent>
            </w:r>
            <w:r w:rsidR="00FA31B5">
              <w:rPr>
                <w:rFonts w:eastAsia="Cambria"/>
                <w:noProof/>
                <w:szCs w:val="22"/>
              </w:rPr>
              <w:drawing>
                <wp:inline distT="0" distB="0" distL="0" distR="0" wp14:anchorId="33666391" wp14:editId="29D6D8AB">
                  <wp:extent cx="3810635" cy="14814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635" cy="1481455"/>
                          </a:xfrm>
                          <a:prstGeom prst="rect">
                            <a:avLst/>
                          </a:prstGeom>
                          <a:noFill/>
                        </pic:spPr>
                      </pic:pic>
                    </a:graphicData>
                  </a:graphic>
                </wp:inline>
              </w:drawing>
            </w:r>
          </w:p>
        </w:tc>
      </w:tr>
    </w:tbl>
    <w:p w14:paraId="76B527E3" w14:textId="0A23DE30" w:rsidR="00A60A66" w:rsidRPr="00800D9C" w:rsidRDefault="00A60A66" w:rsidP="00B2635A">
      <w:pPr>
        <w:rPr>
          <w:szCs w:val="22"/>
        </w:rPr>
      </w:pPr>
      <w:r w:rsidRPr="00800D9C">
        <w:rPr>
          <w:szCs w:val="22"/>
        </w:rPr>
        <w:t xml:space="preserve">Informations importantes que vous devez connaître avant d’injecter la seringue préremplie à usage unique </w:t>
      </w:r>
      <w:r w:rsidR="00CF2A8F">
        <w:rPr>
          <w:szCs w:val="22"/>
        </w:rPr>
        <w:t>Libmyris</w:t>
      </w:r>
      <w:r w:rsidRPr="00800D9C">
        <w:rPr>
          <w:szCs w:val="22"/>
        </w:rPr>
        <w:t>.</w:t>
      </w:r>
    </w:p>
    <w:p w14:paraId="1EC8172B" w14:textId="77777777" w:rsidR="00A60A66" w:rsidRPr="00800D9C" w:rsidRDefault="00A60A66" w:rsidP="00B2635A">
      <w:pPr>
        <w:rPr>
          <w:szCs w:val="22"/>
        </w:rPr>
      </w:pPr>
    </w:p>
    <w:p w14:paraId="7D2D8F14" w14:textId="77777777" w:rsidR="00A60A66" w:rsidRPr="00800D9C" w:rsidRDefault="00A60A66" w:rsidP="00B2635A">
      <w:pPr>
        <w:rPr>
          <w:b/>
          <w:bCs/>
          <w:szCs w:val="22"/>
        </w:rPr>
      </w:pPr>
      <w:r w:rsidRPr="00800D9C">
        <w:rPr>
          <w:b/>
          <w:bCs/>
          <w:szCs w:val="22"/>
        </w:rPr>
        <w:t>Informations importantes :</w:t>
      </w:r>
    </w:p>
    <w:p w14:paraId="57D6F6E3"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bCs/>
          <w:sz w:val="22"/>
          <w:szCs w:val="22"/>
          <w:lang w:eastAsia="en-US"/>
        </w:rPr>
        <w:t>Pour injection sous-cutanée uniquement.</w:t>
      </w:r>
    </w:p>
    <w:p w14:paraId="6CCA4FC8"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utiliser la seringue et appeler votre médecin ou pharmacien si :</w:t>
      </w:r>
    </w:p>
    <w:p w14:paraId="2863AC63" w14:textId="77777777" w:rsidR="00A60A66" w:rsidRPr="00800D9C" w:rsidRDefault="00A60A66"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olution est trouble, jaunie, ou contient des flocons ou des particules ;</w:t>
      </w:r>
    </w:p>
    <w:p w14:paraId="12D907D7" w14:textId="77777777" w:rsidR="00A60A66" w:rsidRPr="00800D9C" w:rsidRDefault="00A60A66"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date de péremption est dépassée ;</w:t>
      </w:r>
    </w:p>
    <w:p w14:paraId="2B0E8D96" w14:textId="77777777" w:rsidR="00A60A66" w:rsidRPr="00800D9C" w:rsidRDefault="00A60A66"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liquide a été congelé (même s’il a décongelé) ou a été exposé au soleil ;</w:t>
      </w:r>
    </w:p>
    <w:p w14:paraId="685A7C18" w14:textId="77777777" w:rsidR="00A60A66" w:rsidRPr="00800D9C" w:rsidRDefault="00A60A66" w:rsidP="00B2635A">
      <w:pPr>
        <w:pStyle w:val="Listenabsatz"/>
        <w:numPr>
          <w:ilvl w:val="0"/>
          <w:numId w:val="29"/>
        </w:numPr>
        <w:tabs>
          <w:tab w:val="left" w:pos="1134"/>
        </w:tabs>
        <w:ind w:left="1134" w:right="-2" w:hanging="567"/>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eringue préremplie est tombée ou a été écrasée.</w:t>
      </w:r>
    </w:p>
    <w:p w14:paraId="7257A54B" w14:textId="0287FF71"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 xml:space="preserve">N’enlevez le capuchon de l’aiguille que juste avant l’injection. Gardez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hors de la vue et de la portée des enfants.</w:t>
      </w:r>
    </w:p>
    <w:p w14:paraId="276D22C3" w14:textId="365F36D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 xml:space="preserve">Voir la rubrique « Conditions de conservation » à la fin de ces instructions pour savoir comment conserver la seringue préremplie à usage unique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w:t>
      </w:r>
    </w:p>
    <w:p w14:paraId="20DB57B4" w14:textId="77777777" w:rsidR="00A60A66" w:rsidRPr="00800D9C" w:rsidRDefault="00A60A66" w:rsidP="00B2635A">
      <w:pPr>
        <w:rPr>
          <w:szCs w:val="22"/>
        </w:rPr>
      </w:pPr>
    </w:p>
    <w:p w14:paraId="19C04519" w14:textId="77777777" w:rsidR="00A60A66" w:rsidRPr="00800D9C" w:rsidRDefault="00A60A66" w:rsidP="00B2635A">
      <w:pPr>
        <w:rPr>
          <w:b/>
          <w:bCs/>
          <w:szCs w:val="22"/>
          <w:u w:val="single"/>
        </w:rPr>
      </w:pPr>
      <w:r w:rsidRPr="00800D9C">
        <w:rPr>
          <w:b/>
          <w:bCs/>
          <w:szCs w:val="22"/>
          <w:u w:val="single"/>
        </w:rPr>
        <w:t>Avant l’injection :</w:t>
      </w:r>
    </w:p>
    <w:p w14:paraId="0027861C" w14:textId="77777777" w:rsidR="00A60A66" w:rsidRPr="00800D9C" w:rsidRDefault="00A60A66" w:rsidP="00B2635A">
      <w:pPr>
        <w:rPr>
          <w:szCs w:val="22"/>
        </w:rPr>
      </w:pPr>
    </w:p>
    <w:p w14:paraId="0750923A" w14:textId="7DC7B710" w:rsidR="00A60A66" w:rsidRPr="00800D9C" w:rsidRDefault="00A60A66" w:rsidP="00B2635A">
      <w:pPr>
        <w:rPr>
          <w:szCs w:val="22"/>
        </w:rPr>
      </w:pPr>
      <w:r w:rsidRPr="00800D9C">
        <w:rPr>
          <w:szCs w:val="22"/>
        </w:rPr>
        <w:t xml:space="preserve">Votre médecin vous montrera comment utiliser la seringue préremplie à usage unique </w:t>
      </w:r>
      <w:r w:rsidR="00CF2A8F">
        <w:rPr>
          <w:szCs w:val="22"/>
        </w:rPr>
        <w:t>Libmyris</w:t>
      </w:r>
      <w:r w:rsidRPr="00800D9C">
        <w:rPr>
          <w:szCs w:val="22"/>
        </w:rPr>
        <w:t xml:space="preserve"> avant que vous ne l’utilisiez pour la première fois.</w:t>
      </w:r>
    </w:p>
    <w:p w14:paraId="39067B70" w14:textId="77777777" w:rsidR="00A60A66" w:rsidRPr="00800D9C" w:rsidRDefault="00A60A66" w:rsidP="00B2635A">
      <w:pPr>
        <w:rPr>
          <w:szCs w:val="22"/>
        </w:rPr>
      </w:pPr>
    </w:p>
    <w:p w14:paraId="48BA3AAA" w14:textId="77777777" w:rsidR="00A60A66" w:rsidRPr="00800D9C" w:rsidRDefault="00A60A66" w:rsidP="00B2635A">
      <w:pPr>
        <w:rPr>
          <w:b/>
          <w:bCs/>
          <w:szCs w:val="22"/>
        </w:rPr>
      </w:pPr>
      <w:r w:rsidRPr="00800D9C">
        <w:rPr>
          <w:b/>
          <w:bCs/>
          <w:szCs w:val="22"/>
        </w:rPr>
        <w:t>Utilisations actuelles de la seringue d'adalimumab :</w:t>
      </w:r>
    </w:p>
    <w:p w14:paraId="2B696526" w14:textId="77777777" w:rsidR="00A60A66" w:rsidRPr="00800D9C" w:rsidRDefault="00A60A66" w:rsidP="00B2635A">
      <w:pPr>
        <w:rPr>
          <w:szCs w:val="22"/>
        </w:rPr>
      </w:pPr>
      <w:r w:rsidRPr="00800D9C">
        <w:rPr>
          <w:szCs w:val="22"/>
        </w:rPr>
        <w:t>Même si vous avez utilisé d’autres seringues commercialisées d’adalimumab par le passé, veuillez lire les instructions dans leur intégralité pour comprendre comment utiliser correctement ce dispositif avant de tenter de l’injecter.</w:t>
      </w:r>
    </w:p>
    <w:p w14:paraId="055A3109" w14:textId="77777777" w:rsidR="00A60A66" w:rsidRPr="00800D9C" w:rsidRDefault="00A60A66" w:rsidP="00B2635A">
      <w:pPr>
        <w:rPr>
          <w:szCs w:val="22"/>
        </w:rPr>
      </w:pPr>
    </w:p>
    <w:p w14:paraId="7017CBA8" w14:textId="71C6D34D" w:rsidR="00A60A66" w:rsidRPr="00800D9C" w:rsidRDefault="00A60A66" w:rsidP="00B2635A">
      <w:pPr>
        <w:rPr>
          <w:b/>
          <w:bCs/>
          <w:szCs w:val="22"/>
        </w:rPr>
      </w:pPr>
      <w:r w:rsidRPr="00800D9C">
        <w:rPr>
          <w:b/>
          <w:bCs/>
          <w:szCs w:val="22"/>
        </w:rPr>
        <w:t xml:space="preserve">Questions relatives à l’utilisation de la seringue préremplie à usage unique </w:t>
      </w:r>
      <w:r w:rsidR="00CF2A8F">
        <w:rPr>
          <w:b/>
          <w:bCs/>
          <w:szCs w:val="22"/>
        </w:rPr>
        <w:t>Libmyris</w:t>
      </w:r>
      <w:r w:rsidRPr="00800D9C">
        <w:rPr>
          <w:b/>
          <w:bCs/>
          <w:szCs w:val="22"/>
        </w:rPr>
        <w:t> ?</w:t>
      </w:r>
    </w:p>
    <w:p w14:paraId="5BECDE5F" w14:textId="77777777" w:rsidR="00A60A66" w:rsidRPr="00800D9C" w:rsidRDefault="00A60A66" w:rsidP="00B2635A">
      <w:pPr>
        <w:rPr>
          <w:szCs w:val="22"/>
        </w:rPr>
      </w:pPr>
      <w:r w:rsidRPr="00800D9C">
        <w:rPr>
          <w:szCs w:val="22"/>
        </w:rPr>
        <w:t>Si vous avez des questions, parlez-en à votre médecin.</w:t>
      </w:r>
    </w:p>
    <w:p w14:paraId="291BC38C" w14:textId="77777777" w:rsidR="00A60A66" w:rsidRPr="00800D9C" w:rsidRDefault="00A60A66" w:rsidP="00B2635A">
      <w:pPr>
        <w:rPr>
          <w:szCs w:val="22"/>
        </w:rPr>
      </w:pPr>
    </w:p>
    <w:p w14:paraId="29298DF4" w14:textId="73A51FCA" w:rsidR="00A60A66" w:rsidRPr="00800D9C" w:rsidRDefault="00A60A66" w:rsidP="00B2635A">
      <w:pPr>
        <w:rPr>
          <w:b/>
          <w:bCs/>
          <w:szCs w:val="22"/>
          <w:u w:val="single"/>
        </w:rPr>
      </w:pPr>
      <w:r w:rsidRPr="00800D9C">
        <w:rPr>
          <w:b/>
          <w:bCs/>
          <w:szCs w:val="22"/>
          <w:u w:val="single"/>
        </w:rPr>
        <w:t xml:space="preserve">Préparation de l’injection de la seringue préremplie </w:t>
      </w:r>
      <w:r w:rsidR="00CF2A8F">
        <w:rPr>
          <w:b/>
          <w:bCs/>
          <w:szCs w:val="22"/>
          <w:u w:val="single"/>
        </w:rPr>
        <w:t>Libmyris</w:t>
      </w:r>
    </w:p>
    <w:p w14:paraId="3A37970B" w14:textId="77777777" w:rsidR="00A60A66" w:rsidRPr="00800D9C" w:rsidRDefault="00A60A66" w:rsidP="00B2635A">
      <w:pPr>
        <w:rPr>
          <w:szCs w:val="22"/>
        </w:rPr>
      </w:pPr>
    </w:p>
    <w:p w14:paraId="01AA4CD4" w14:textId="77777777" w:rsidR="00A60A66" w:rsidRPr="00800D9C" w:rsidRDefault="00A60A66" w:rsidP="00B2635A">
      <w:pPr>
        <w:rPr>
          <w:b/>
          <w:bCs/>
          <w:szCs w:val="22"/>
        </w:rPr>
      </w:pPr>
      <w:r w:rsidRPr="00800D9C">
        <w:rPr>
          <w:b/>
          <w:bCs/>
          <w:szCs w:val="22"/>
        </w:rPr>
        <w:t>ETAPE 1 : Sortez la seringue du réfrigérateur et laissez-la se réchauffer à une température entre 20 °C et 25 °C pendant 15 à 30 minutes.</w:t>
      </w:r>
    </w:p>
    <w:p w14:paraId="7D520D98" w14:textId="77777777" w:rsidR="00A60A66" w:rsidRPr="00800D9C" w:rsidRDefault="00A60A66" w:rsidP="00B2635A">
      <w:pPr>
        <w:rPr>
          <w:b/>
          <w:bCs/>
          <w:szCs w:val="22"/>
        </w:rPr>
      </w:pPr>
    </w:p>
    <w:p w14:paraId="4FE08358" w14:textId="20C17B1A" w:rsidR="00A60A66" w:rsidRPr="00800D9C" w:rsidRDefault="00A60A66" w:rsidP="005628AA">
      <w:pPr>
        <w:numPr>
          <w:ilvl w:val="1"/>
          <w:numId w:val="40"/>
        </w:numPr>
        <w:rPr>
          <w:szCs w:val="22"/>
        </w:rPr>
      </w:pPr>
      <w:r w:rsidRPr="00800D9C">
        <w:rPr>
          <w:szCs w:val="22"/>
        </w:rPr>
        <w:t xml:space="preserve">Sortez </w:t>
      </w:r>
      <w:r w:rsidR="00CF2A8F">
        <w:rPr>
          <w:szCs w:val="22"/>
        </w:rPr>
        <w:t>Libmyris</w:t>
      </w:r>
      <w:r w:rsidRPr="00800D9C">
        <w:rPr>
          <w:szCs w:val="22"/>
        </w:rPr>
        <w:t xml:space="preserve"> du réfrigérateur (voir figure A).</w:t>
      </w:r>
    </w:p>
    <w:p w14:paraId="731BA766" w14:textId="77777777" w:rsidR="00A60A66" w:rsidRPr="00800D9C" w:rsidRDefault="00A60A66" w:rsidP="00B2635A">
      <w:pPr>
        <w:ind w:left="705"/>
        <w:rPr>
          <w:szCs w:val="22"/>
        </w:rPr>
      </w:pPr>
    </w:p>
    <w:p w14:paraId="06F1EB7F" w14:textId="399C4B85" w:rsidR="00A60A66" w:rsidRPr="00800D9C" w:rsidRDefault="00A60A66" w:rsidP="005628AA">
      <w:pPr>
        <w:numPr>
          <w:ilvl w:val="1"/>
          <w:numId w:val="40"/>
        </w:numPr>
        <w:rPr>
          <w:szCs w:val="22"/>
        </w:rPr>
      </w:pPr>
      <w:r w:rsidRPr="00800D9C">
        <w:rPr>
          <w:szCs w:val="22"/>
        </w:rPr>
        <w:t xml:space="preserve">Laissez </w:t>
      </w:r>
      <w:r w:rsidR="00CF2A8F">
        <w:rPr>
          <w:szCs w:val="22"/>
        </w:rPr>
        <w:t>Libmyris</w:t>
      </w:r>
      <w:r w:rsidRPr="00800D9C">
        <w:rPr>
          <w:szCs w:val="22"/>
        </w:rPr>
        <w:t xml:space="preserve"> à une température entre 20 °C et 25 °C pendant 15 à 30 minutes avant l’injection (voir figure B).</w:t>
      </w:r>
    </w:p>
    <w:p w14:paraId="0C37693B" w14:textId="77777777" w:rsidR="00A60A66" w:rsidRPr="00D9687D" w:rsidRDefault="00A60A66" w:rsidP="00B2635A">
      <w:pPr>
        <w:ind w:left="705"/>
        <w:rPr>
          <w:szCs w:val="22"/>
        </w:rPr>
      </w:pPr>
    </w:p>
    <w:p w14:paraId="44CCBCF2" w14:textId="3C09F433"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enlever le capuchon gris de l’aiguille jusqu’à ce que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atteigne 20 °C à 25 °C.</w:t>
      </w:r>
    </w:p>
    <w:p w14:paraId="7D7978CF" w14:textId="64EA1BEC"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réchauffer </w:t>
      </w:r>
      <w:r w:rsidR="00CF2A8F">
        <w:rPr>
          <w:rFonts w:ascii="Times New Roman" w:hAnsi="Times New Roman" w:cs="Times New Roman"/>
          <w:bCs/>
          <w:sz w:val="22"/>
          <w:szCs w:val="22"/>
          <w:lang w:eastAsia="en-US"/>
        </w:rPr>
        <w:t>Libmyris</w:t>
      </w:r>
      <w:r w:rsidRPr="00800D9C">
        <w:rPr>
          <w:rFonts w:ascii="Times New Roman" w:hAnsi="Times New Roman" w:cs="Times New Roman"/>
          <w:bCs/>
          <w:sz w:val="22"/>
          <w:szCs w:val="22"/>
          <w:lang w:eastAsia="en-US"/>
        </w:rPr>
        <w:t xml:space="preserve"> par un autre moyen. Par exemple, ne pas le réchauffer dans un four à micro-ondes ou dans de l’eau chaude.</w:t>
      </w:r>
    </w:p>
    <w:p w14:paraId="381CA8CB"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 xml:space="preserve">Ne pas </w:t>
      </w:r>
      <w:r w:rsidRPr="00800D9C">
        <w:rPr>
          <w:rFonts w:ascii="Times New Roman" w:hAnsi="Times New Roman" w:cs="Times New Roman"/>
          <w:bCs/>
          <w:sz w:val="22"/>
          <w:szCs w:val="22"/>
          <w:lang w:eastAsia="en-US"/>
        </w:rPr>
        <w:t>utiliser la seringue préremplie si le liquide a été congelé (même s’il a décongelé).</w:t>
      </w:r>
    </w:p>
    <w:tbl>
      <w:tblPr>
        <w:tblW w:w="5000" w:type="pct"/>
        <w:jc w:val="center"/>
        <w:tblLook w:val="04A0" w:firstRow="1" w:lastRow="0" w:firstColumn="1" w:lastColumn="0" w:noHBand="0" w:noVBand="1"/>
      </w:tblPr>
      <w:tblGrid>
        <w:gridCol w:w="9071"/>
      </w:tblGrid>
      <w:tr w:rsidR="00A60A66" w:rsidRPr="00800D9C" w14:paraId="712BECFE" w14:textId="77777777" w:rsidTr="005C08FD">
        <w:trPr>
          <w:jc w:val="center"/>
        </w:trPr>
        <w:tc>
          <w:tcPr>
            <w:tcW w:w="5000" w:type="pct"/>
            <w:vAlign w:val="center"/>
            <w:hideMark/>
          </w:tcPr>
          <w:p w14:paraId="3E843682" w14:textId="77777777" w:rsidR="00A60A66" w:rsidRPr="00800D9C" w:rsidRDefault="00A60A66" w:rsidP="00B2635A">
            <w:pPr>
              <w:jc w:val="center"/>
              <w:rPr>
                <w:rFonts w:eastAsia="Cambria"/>
                <w:szCs w:val="22"/>
              </w:rPr>
            </w:pPr>
            <w:r w:rsidRPr="00800D9C">
              <w:rPr>
                <w:rFonts w:eastAsia="Cambria"/>
                <w:noProof/>
                <w:szCs w:val="22"/>
                <w:lang w:bidi="ar-SA"/>
              </w:rPr>
              <w:drawing>
                <wp:anchor distT="0" distB="0" distL="114300" distR="114300" simplePos="0" relativeHeight="251907072" behindDoc="0" locked="0" layoutInCell="1" allowOverlap="1" wp14:anchorId="0D3E8A53" wp14:editId="544C9A1C">
                  <wp:simplePos x="0" y="0"/>
                  <wp:positionH relativeFrom="column">
                    <wp:posOffset>676910</wp:posOffset>
                  </wp:positionH>
                  <wp:positionV relativeFrom="paragraph">
                    <wp:posOffset>294005</wp:posOffset>
                  </wp:positionV>
                  <wp:extent cx="1440180" cy="777240"/>
                  <wp:effectExtent l="0" t="0" r="7620" b="381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6E317126" w14:textId="77777777" w:rsidTr="005C08FD">
        <w:trPr>
          <w:jc w:val="center"/>
        </w:trPr>
        <w:tc>
          <w:tcPr>
            <w:tcW w:w="5000" w:type="pct"/>
            <w:vAlign w:val="center"/>
            <w:hideMark/>
          </w:tcPr>
          <w:p w14:paraId="3D2FCF53" w14:textId="77777777" w:rsidR="00A60A66" w:rsidRPr="00800D9C" w:rsidRDefault="00A60A66" w:rsidP="00B2635A">
            <w:pPr>
              <w:rPr>
                <w:rFonts w:eastAsia="Cambria"/>
                <w:szCs w:val="22"/>
                <w:lang w:eastAsia="de-DE"/>
              </w:rPr>
            </w:pPr>
            <w:r w:rsidRPr="00800D9C">
              <w:rPr>
                <w:rFonts w:eastAsia="Cambria"/>
                <w:szCs w:val="22"/>
              </w:rPr>
              <w:t>Figure A</w:t>
            </w:r>
          </w:p>
        </w:tc>
      </w:tr>
      <w:tr w:rsidR="00A60A66" w:rsidRPr="00800D9C" w14:paraId="0C03DB95" w14:textId="77777777" w:rsidTr="005C08FD">
        <w:trPr>
          <w:jc w:val="center"/>
        </w:trPr>
        <w:tc>
          <w:tcPr>
            <w:tcW w:w="5000" w:type="pct"/>
            <w:vAlign w:val="center"/>
            <w:hideMark/>
          </w:tcPr>
          <w:p w14:paraId="79CEC260" w14:textId="77777777" w:rsidR="00A60A66" w:rsidRPr="00800D9C" w:rsidRDefault="00A60A66" w:rsidP="00B2635A">
            <w:pPr>
              <w:jc w:val="center"/>
              <w:rPr>
                <w:rFonts w:eastAsia="Cambria"/>
                <w:szCs w:val="22"/>
                <w:lang w:eastAsia="de-DE"/>
              </w:rPr>
            </w:pPr>
            <w:r w:rsidRPr="00800D9C">
              <w:rPr>
                <w:noProof/>
                <w:szCs w:val="22"/>
                <w:lang w:bidi="ar-SA"/>
              </w:rPr>
              <mc:AlternateContent>
                <mc:Choice Requires="wps">
                  <w:drawing>
                    <wp:anchor distT="0" distB="0" distL="114300" distR="114300" simplePos="0" relativeHeight="251898880" behindDoc="0" locked="0" layoutInCell="1" allowOverlap="1" wp14:anchorId="378EB67D" wp14:editId="19C105BB">
                      <wp:simplePos x="0" y="0"/>
                      <wp:positionH relativeFrom="column">
                        <wp:posOffset>1347470</wp:posOffset>
                      </wp:positionH>
                      <wp:positionV relativeFrom="paragraph">
                        <wp:posOffset>213995</wp:posOffset>
                      </wp:positionV>
                      <wp:extent cx="438150" cy="33782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37820"/>
                              </a:xfrm>
                              <a:prstGeom prst="rect">
                                <a:avLst/>
                              </a:prstGeom>
                              <a:solidFill>
                                <a:sysClr val="window" lastClr="FFFFFF">
                                  <a:alpha val="50000"/>
                                </a:sysClr>
                              </a:solidFill>
                              <a:ln w="6350">
                                <a:noFill/>
                              </a:ln>
                            </wps:spPr>
                            <wps:txbx>
                              <w:txbxContent>
                                <w:p w14:paraId="66373681" w14:textId="77777777" w:rsidR="004B3CEA" w:rsidRDefault="004B3CEA" w:rsidP="00A60A66">
                                  <w:pPr>
                                    <w:jc w:val="center"/>
                                    <w:rPr>
                                      <w:b/>
                                    </w:rPr>
                                  </w:pPr>
                                  <w:r>
                                    <w:rPr>
                                      <w:b/>
                                    </w:rPr>
                                    <w:t>15–30</w:t>
                                  </w:r>
                                </w:p>
                                <w:p w14:paraId="6F32D551" w14:textId="77777777" w:rsidR="004B3CEA" w:rsidRDefault="004B3CEA" w:rsidP="00A60A66">
                                  <w:pPr>
                                    <w:jc w:val="center"/>
                                    <w:rPr>
                                      <w:b/>
                                    </w:rPr>
                                  </w:pPr>
                                  <w:r>
                                    <w:rPr>
                                      <w:b/>
                                    </w:rPr>
                                    <w:t>MIN</w:t>
                                  </w:r>
                                </w:p>
                                <w:p w14:paraId="0C2E7832" w14:textId="77777777" w:rsidR="004B3CEA" w:rsidRDefault="004B3CEA" w:rsidP="00A60A66">
                                  <w:pP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EB67D" id="Zone de texte 28" o:spid="_x0000_s1056" type="#_x0000_t202" style="position:absolute;left:0;text-align:left;margin-left:106.1pt;margin-top:16.85pt;width:34.5pt;height:2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" fillcolor="window" stroked="f" strokeweight=".5pt">
                      <v:fill opacity="32896f"/>
                      <v:textbox style="mso-fit-shape-to-text:t" inset="0,0,0,0">
                        <w:txbxContent>
                          <w:p w14:paraId="66373681" w14:textId="77777777" w:rsidR="004B3CEA" w:rsidRDefault="004B3CEA" w:rsidP="00A60A66">
                            <w:pPr>
                              <w:jc w:val="center"/>
                              <w:rPr>
                                <w:b/>
                              </w:rPr>
                            </w:pPr>
                            <w:r>
                              <w:rPr>
                                <w:b/>
                              </w:rPr>
                              <w:t>15–30</w:t>
                            </w:r>
                          </w:p>
                          <w:p w14:paraId="6F32D551" w14:textId="77777777" w:rsidR="004B3CEA" w:rsidRDefault="004B3CEA" w:rsidP="00A60A66">
                            <w:pPr>
                              <w:jc w:val="center"/>
                              <w:rPr>
                                <w:b/>
                              </w:rPr>
                            </w:pPr>
                            <w:r>
                              <w:rPr>
                                <w:b/>
                              </w:rPr>
                              <w:t>MIN</w:t>
                            </w:r>
                          </w:p>
                          <w:p w14:paraId="0C2E7832" w14:textId="77777777" w:rsidR="004B3CEA" w:rsidRDefault="004B3CEA" w:rsidP="00A60A66">
                            <w:pPr>
                              <w:rPr>
                                <w:b/>
                              </w:rPr>
                            </w:pPr>
                          </w:p>
                        </w:txbxContent>
                      </v:textbox>
                    </v:shape>
                  </w:pict>
                </mc:Fallback>
              </mc:AlternateContent>
            </w:r>
            <w:r w:rsidRPr="00FB4966">
              <w:rPr>
                <w:rFonts w:eastAsia="Cambria"/>
                <w:noProof/>
                <w:szCs w:val="22"/>
                <w:lang w:bidi="ar-SA"/>
              </w:rPr>
              <w:drawing>
                <wp:anchor distT="0" distB="0" distL="114300" distR="114300" simplePos="0" relativeHeight="251897856" behindDoc="0" locked="0" layoutInCell="1" allowOverlap="1" wp14:anchorId="67FF139D" wp14:editId="1D059D72">
                  <wp:simplePos x="0" y="0"/>
                  <wp:positionH relativeFrom="column">
                    <wp:posOffset>1059815</wp:posOffset>
                  </wp:positionH>
                  <wp:positionV relativeFrom="paragraph">
                    <wp:posOffset>-828040</wp:posOffset>
                  </wp:positionV>
                  <wp:extent cx="1021080" cy="944880"/>
                  <wp:effectExtent l="0" t="0" r="7620" b="762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57837FA2" w14:textId="77777777" w:rsidTr="005C08FD">
        <w:trPr>
          <w:jc w:val="center"/>
        </w:trPr>
        <w:tc>
          <w:tcPr>
            <w:tcW w:w="5000" w:type="pct"/>
            <w:vAlign w:val="center"/>
            <w:hideMark/>
          </w:tcPr>
          <w:p w14:paraId="0B0B9C9A" w14:textId="77777777" w:rsidR="00A60A66" w:rsidRPr="00800D9C" w:rsidRDefault="00A60A66" w:rsidP="00B2635A">
            <w:pPr>
              <w:rPr>
                <w:rFonts w:eastAsia="Cambria"/>
                <w:szCs w:val="22"/>
              </w:rPr>
            </w:pPr>
            <w:r w:rsidRPr="00800D9C">
              <w:rPr>
                <w:rFonts w:eastAsia="Cambria"/>
                <w:szCs w:val="22"/>
              </w:rPr>
              <w:t>Figure B</w:t>
            </w:r>
          </w:p>
        </w:tc>
      </w:tr>
      <w:tr w:rsidR="00A60A66" w:rsidRPr="00800D9C" w14:paraId="08AA54DA" w14:textId="77777777" w:rsidTr="005C08FD">
        <w:trPr>
          <w:jc w:val="center"/>
        </w:trPr>
        <w:tc>
          <w:tcPr>
            <w:tcW w:w="5000" w:type="pct"/>
            <w:vAlign w:val="center"/>
          </w:tcPr>
          <w:p w14:paraId="6AC452D3" w14:textId="77777777" w:rsidR="00A60A66" w:rsidRPr="00800D9C" w:rsidRDefault="00A60A66" w:rsidP="00B2635A">
            <w:pPr>
              <w:jc w:val="center"/>
              <w:rPr>
                <w:rFonts w:eastAsia="Cambria"/>
                <w:szCs w:val="22"/>
              </w:rPr>
            </w:pPr>
          </w:p>
        </w:tc>
      </w:tr>
    </w:tbl>
    <w:p w14:paraId="0985EDC4" w14:textId="77777777" w:rsidR="00A60A66" w:rsidRPr="00800D9C" w:rsidRDefault="00A60A66" w:rsidP="00B2635A">
      <w:pPr>
        <w:rPr>
          <w:szCs w:val="22"/>
        </w:rPr>
      </w:pPr>
    </w:p>
    <w:p w14:paraId="71FF1F03" w14:textId="77777777" w:rsidR="00A60A66" w:rsidRPr="00800D9C" w:rsidRDefault="00A60A66" w:rsidP="00B2635A">
      <w:pPr>
        <w:rPr>
          <w:b/>
          <w:bCs/>
          <w:szCs w:val="22"/>
        </w:rPr>
      </w:pPr>
      <w:r w:rsidRPr="00800D9C">
        <w:rPr>
          <w:b/>
          <w:bCs/>
          <w:szCs w:val="22"/>
        </w:rPr>
        <w:t>ETAPE 2 : Vérifiez la date de péremption et le liquide.</w:t>
      </w:r>
    </w:p>
    <w:p w14:paraId="6355B9BD" w14:textId="77777777" w:rsidR="00A60A66" w:rsidRPr="00800D9C" w:rsidRDefault="00A60A66" w:rsidP="00B2635A">
      <w:pPr>
        <w:rPr>
          <w:b/>
          <w:bCs/>
          <w:szCs w:val="22"/>
        </w:rPr>
      </w:pPr>
    </w:p>
    <w:p w14:paraId="6AC3670B" w14:textId="77777777" w:rsidR="00A60A66" w:rsidRPr="00800D9C" w:rsidRDefault="00A60A66" w:rsidP="00B2635A">
      <w:pPr>
        <w:rPr>
          <w:szCs w:val="22"/>
        </w:rPr>
      </w:pPr>
      <w:r w:rsidRPr="00800D9C">
        <w:rPr>
          <w:szCs w:val="22"/>
        </w:rPr>
        <w:t>2.1</w:t>
      </w:r>
      <w:r w:rsidRPr="00800D9C">
        <w:rPr>
          <w:szCs w:val="22"/>
        </w:rPr>
        <w:tab/>
        <w:t>Vérifiez la date de péremption sur l’étiquette de la seringue préremplie (voir figure C).</w:t>
      </w:r>
    </w:p>
    <w:p w14:paraId="6554F39A" w14:textId="77777777" w:rsidR="00A60A66" w:rsidRPr="00800D9C" w:rsidRDefault="00A60A66" w:rsidP="00B2635A">
      <w:pPr>
        <w:rPr>
          <w:szCs w:val="22"/>
        </w:rPr>
      </w:pPr>
    </w:p>
    <w:p w14:paraId="07123649"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sz w:val="22"/>
          <w:szCs w:val="22"/>
        </w:rPr>
        <w:t xml:space="preserve"> </w:t>
      </w:r>
      <w:r w:rsidRPr="00800D9C">
        <w:rPr>
          <w:rFonts w:ascii="Times New Roman" w:hAnsi="Times New Roman" w:cs="Times New Roman"/>
          <w:bCs/>
          <w:sz w:val="22"/>
          <w:szCs w:val="22"/>
          <w:lang w:eastAsia="en-US"/>
        </w:rPr>
        <w:t>utiliser la seringue préremplie si la date de péremption est dépassée.</w:t>
      </w:r>
    </w:p>
    <w:p w14:paraId="60B9521A" w14:textId="77777777" w:rsidR="00A60A66" w:rsidRPr="00800D9C" w:rsidRDefault="00A60A66" w:rsidP="00B2635A">
      <w:pPr>
        <w:rPr>
          <w:szCs w:val="22"/>
        </w:rPr>
      </w:pPr>
    </w:p>
    <w:p w14:paraId="408FA981" w14:textId="77777777" w:rsidR="00A60A66" w:rsidRPr="00800D9C" w:rsidRDefault="00A60A66" w:rsidP="00B2635A">
      <w:pPr>
        <w:rPr>
          <w:szCs w:val="22"/>
        </w:rPr>
      </w:pPr>
      <w:r w:rsidRPr="00800D9C">
        <w:rPr>
          <w:szCs w:val="22"/>
        </w:rPr>
        <w:t>2.2</w:t>
      </w:r>
      <w:r w:rsidRPr="00800D9C">
        <w:rPr>
          <w:szCs w:val="22"/>
        </w:rPr>
        <w:tab/>
        <w:t>Vérifiez que le liquide dans la seringue est limpide et incolore (voir figure C).</w:t>
      </w:r>
    </w:p>
    <w:p w14:paraId="62668F94" w14:textId="77777777" w:rsidR="00A60A66" w:rsidRPr="00800D9C" w:rsidRDefault="00A60A66" w:rsidP="00B2635A">
      <w:pPr>
        <w:rPr>
          <w:szCs w:val="22"/>
        </w:rPr>
      </w:pPr>
    </w:p>
    <w:p w14:paraId="139F192E"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b/>
          <w:sz w:val="22"/>
          <w:szCs w:val="22"/>
          <w:lang w:eastAsia="en-US"/>
        </w:rPr>
        <w:t>Ne</w:t>
      </w:r>
      <w:r w:rsidRPr="00800D9C">
        <w:rPr>
          <w:rFonts w:ascii="Times New Roman" w:hAnsi="Times New Roman" w:cs="Times New Roman"/>
          <w:sz w:val="22"/>
          <w:szCs w:val="22"/>
        </w:rPr>
        <w:t xml:space="preserve"> </w:t>
      </w:r>
      <w:r w:rsidRPr="00800D9C">
        <w:rPr>
          <w:rFonts w:ascii="Times New Roman" w:hAnsi="Times New Roman" w:cs="Times New Roman"/>
          <w:b/>
          <w:sz w:val="22"/>
          <w:szCs w:val="22"/>
          <w:lang w:eastAsia="en-US"/>
        </w:rPr>
        <w:t>pas</w:t>
      </w:r>
      <w:r w:rsidRPr="00800D9C">
        <w:rPr>
          <w:rFonts w:ascii="Times New Roman" w:hAnsi="Times New Roman" w:cs="Times New Roman"/>
          <w:sz w:val="22"/>
          <w:szCs w:val="22"/>
        </w:rPr>
        <w:t xml:space="preserve"> </w:t>
      </w:r>
      <w:r w:rsidRPr="00800D9C">
        <w:rPr>
          <w:rFonts w:ascii="Times New Roman" w:hAnsi="Times New Roman" w:cs="Times New Roman"/>
          <w:bCs/>
          <w:sz w:val="22"/>
          <w:szCs w:val="22"/>
          <w:lang w:eastAsia="en-US"/>
        </w:rPr>
        <w:t>utiliser la seringue et appeler votre médecin ou pharmacien si le liquide est trouble, jauni, ou contient des flocons ou des particules.</w:t>
      </w:r>
    </w:p>
    <w:p w14:paraId="5995A937" w14:textId="77777777" w:rsidR="00A60A66" w:rsidRPr="00800D9C" w:rsidRDefault="00A60A66" w:rsidP="00B2635A">
      <w:pPr>
        <w:pStyle w:val="Listenabsatz"/>
        <w:tabs>
          <w:tab w:val="left" w:pos="567"/>
        </w:tabs>
        <w:ind w:right="-2"/>
        <w:contextualSpacing w:val="0"/>
        <w:jc w:val="left"/>
        <w:rPr>
          <w:rFonts w:ascii="Times New Roman" w:hAnsi="Times New Roman" w:cs="Times New Roman"/>
          <w:sz w:val="22"/>
          <w:szCs w:val="22"/>
        </w:rPr>
      </w:pPr>
      <w:r w:rsidRPr="00800D9C">
        <w:rPr>
          <w:rFonts w:ascii="Times New Roman" w:hAnsi="Times New Roman" w:cs="Times New Roman"/>
          <w:noProof/>
          <w:sz w:val="22"/>
          <w:szCs w:val="22"/>
        </w:rPr>
        <mc:AlternateContent>
          <mc:Choice Requires="wps">
            <w:drawing>
              <wp:anchor distT="0" distB="0" distL="114300" distR="114300" simplePos="0" relativeHeight="251910144" behindDoc="0" locked="0" layoutInCell="1" allowOverlap="1" wp14:anchorId="06A103A2" wp14:editId="7B75CEF7">
                <wp:simplePos x="0" y="0"/>
                <wp:positionH relativeFrom="column">
                  <wp:posOffset>2500105</wp:posOffset>
                </wp:positionH>
                <wp:positionV relativeFrom="paragraph">
                  <wp:posOffset>116730</wp:posOffset>
                </wp:positionV>
                <wp:extent cx="1858010" cy="338455"/>
                <wp:effectExtent l="0" t="0" r="8890" b="444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338455"/>
                        </a:xfrm>
                        <a:prstGeom prst="rect">
                          <a:avLst/>
                        </a:prstGeom>
                        <a:solidFill>
                          <a:sysClr val="window" lastClr="FFFFFF"/>
                        </a:solidFill>
                        <a:ln w="6350">
                          <a:noFill/>
                        </a:ln>
                      </wps:spPr>
                      <wps:txbx>
                        <w:txbxContent>
                          <w:p w14:paraId="6DC5BBB3" w14:textId="77777777" w:rsidR="004B3CEA" w:rsidRDefault="004B3CEA" w:rsidP="00A60A66">
                            <w:r>
                              <w:t>Vérification de la date de péremption et du liquide</w:t>
                            </w:r>
                          </w:p>
                          <w:p w14:paraId="55BEC24E" w14:textId="77777777" w:rsidR="004B3CEA" w:rsidRDefault="004B3CEA" w:rsidP="00A60A66"/>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03A2" id="Zone de texte 29" o:spid="_x0000_s1057" type="#_x0000_t202" style="position:absolute;left:0;text-align:left;margin-left:196.85pt;margin-top:9.2pt;width:146.3pt;height:2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" fillcolor="window" stroked="f" strokeweight=".5pt">
                <v:textbox inset="1mm,0,1mm,0">
                  <w:txbxContent>
                    <w:p w14:paraId="6DC5BBB3" w14:textId="77777777" w:rsidR="004B3CEA" w:rsidRDefault="004B3CEA" w:rsidP="00A60A66">
                      <w:r>
                        <w:t>Vérification de la date de péremption et du liquide</w:t>
                      </w:r>
                    </w:p>
                    <w:p w14:paraId="55BEC24E" w14:textId="77777777" w:rsidR="004B3CEA" w:rsidRDefault="004B3CEA" w:rsidP="00A60A66"/>
                  </w:txbxContent>
                </v:textbox>
              </v:shape>
            </w:pict>
          </mc:Fallback>
        </mc:AlternateContent>
      </w:r>
    </w:p>
    <w:tbl>
      <w:tblPr>
        <w:tblW w:w="0" w:type="auto"/>
        <w:tblLook w:val="04A0" w:firstRow="1" w:lastRow="0" w:firstColumn="1" w:lastColumn="0" w:noHBand="0" w:noVBand="1"/>
      </w:tblPr>
      <w:tblGrid>
        <w:gridCol w:w="9071"/>
      </w:tblGrid>
      <w:tr w:rsidR="00A60A66" w:rsidRPr="00800D9C" w14:paraId="7F720B5A" w14:textId="77777777" w:rsidTr="005C08FD">
        <w:trPr>
          <w:trHeight w:val="2817"/>
        </w:trPr>
        <w:tc>
          <w:tcPr>
            <w:tcW w:w="9210" w:type="dxa"/>
            <w:vAlign w:val="center"/>
            <w:hideMark/>
          </w:tcPr>
          <w:p w14:paraId="5D8982F6" w14:textId="77777777" w:rsidR="00A60A66" w:rsidRPr="00800D9C" w:rsidRDefault="00A60A66" w:rsidP="00B2635A">
            <w:pPr>
              <w:jc w:val="center"/>
              <w:rPr>
                <w:rFonts w:eastAsia="Cambria"/>
                <w:szCs w:val="22"/>
              </w:rPr>
            </w:pPr>
            <w:r w:rsidRPr="00800D9C">
              <w:rPr>
                <w:noProof/>
                <w:szCs w:val="22"/>
                <w:lang w:bidi="ar-SA"/>
              </w:rPr>
              <mc:AlternateContent>
                <mc:Choice Requires="wps">
                  <w:drawing>
                    <wp:anchor distT="0" distB="0" distL="114300" distR="114300" simplePos="0" relativeHeight="251909120" behindDoc="0" locked="0" layoutInCell="1" allowOverlap="1" wp14:anchorId="43DC657C" wp14:editId="7191CE8A">
                      <wp:simplePos x="0" y="0"/>
                      <wp:positionH relativeFrom="column">
                        <wp:posOffset>1622425</wp:posOffset>
                      </wp:positionH>
                      <wp:positionV relativeFrom="paragraph">
                        <wp:posOffset>1160145</wp:posOffset>
                      </wp:positionV>
                      <wp:extent cx="1184275" cy="36576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365760"/>
                              </a:xfrm>
                              <a:prstGeom prst="rect">
                                <a:avLst/>
                              </a:prstGeom>
                              <a:solidFill>
                                <a:sysClr val="window" lastClr="FFFFFF"/>
                              </a:solidFill>
                              <a:ln w="6350">
                                <a:noFill/>
                              </a:ln>
                            </wps:spPr>
                            <wps:txbx>
                              <w:txbxContent>
                                <w:p w14:paraId="123102FB" w14:textId="65FDCA25" w:rsidR="004B3CEA" w:rsidRDefault="004B3CEA" w:rsidP="00A60A66">
                                  <w:r>
                                    <w:t>EXP : MM/AAAA</w:t>
                                  </w:r>
                                </w:p>
                                <w:p w14:paraId="7D4C0616" w14:textId="77777777" w:rsidR="004B3CEA" w:rsidRDefault="004B3CEA" w:rsidP="00A60A66"/>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657C" id="Zone de texte 30" o:spid="_x0000_s1058" type="#_x0000_t202" style="position:absolute;left:0;text-align:left;margin-left:127.75pt;margin-top:91.35pt;width:93.25pt;height:2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" fillcolor="window" stroked="f" strokeweight=".5pt">
                      <v:textbox inset="1mm,0,1mm,0">
                        <w:txbxContent>
                          <w:p w14:paraId="123102FB" w14:textId="65FDCA25" w:rsidR="004B3CEA" w:rsidRDefault="004B3CEA" w:rsidP="00A60A66">
                            <w:r>
                              <w:t>EXP : MM/AAAA</w:t>
                            </w:r>
                          </w:p>
                          <w:p w14:paraId="7D4C0616" w14:textId="77777777" w:rsidR="004B3CEA" w:rsidRDefault="004B3CEA" w:rsidP="00A60A66"/>
                        </w:txbxContent>
                      </v:textbox>
                    </v:shape>
                  </w:pict>
                </mc:Fallback>
              </mc:AlternateContent>
            </w:r>
            <w:r w:rsidRPr="00FB4966">
              <w:rPr>
                <w:rFonts w:eastAsia="Cambria"/>
                <w:noProof/>
                <w:szCs w:val="22"/>
                <w:lang w:bidi="ar-SA"/>
              </w:rPr>
              <w:drawing>
                <wp:anchor distT="0" distB="0" distL="114300" distR="114300" simplePos="0" relativeHeight="251908096" behindDoc="0" locked="0" layoutInCell="1" allowOverlap="1" wp14:anchorId="76CCB8B0" wp14:editId="6632D0A3">
                  <wp:simplePos x="0" y="0"/>
                  <wp:positionH relativeFrom="column">
                    <wp:posOffset>1409065</wp:posOffset>
                  </wp:positionH>
                  <wp:positionV relativeFrom="paragraph">
                    <wp:posOffset>-1494790</wp:posOffset>
                  </wp:positionV>
                  <wp:extent cx="1905000" cy="177546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5AE86C67" w14:textId="77777777" w:rsidTr="005C08FD">
        <w:trPr>
          <w:trHeight w:val="429"/>
        </w:trPr>
        <w:tc>
          <w:tcPr>
            <w:tcW w:w="9210" w:type="dxa"/>
            <w:vAlign w:val="center"/>
            <w:hideMark/>
          </w:tcPr>
          <w:p w14:paraId="552A82CA" w14:textId="77777777" w:rsidR="00A60A66" w:rsidRPr="00800D9C" w:rsidRDefault="00A60A66" w:rsidP="00B2635A">
            <w:pPr>
              <w:jc w:val="center"/>
              <w:rPr>
                <w:rFonts w:eastAsia="Cambria"/>
                <w:szCs w:val="22"/>
              </w:rPr>
            </w:pPr>
            <w:r w:rsidRPr="00800D9C">
              <w:rPr>
                <w:rFonts w:eastAsia="Cambria"/>
                <w:szCs w:val="22"/>
              </w:rPr>
              <w:t>Figure C</w:t>
            </w:r>
          </w:p>
        </w:tc>
      </w:tr>
    </w:tbl>
    <w:p w14:paraId="21939046" w14:textId="77777777" w:rsidR="00A60A66" w:rsidRPr="00800D9C" w:rsidRDefault="00A60A66" w:rsidP="00B2635A">
      <w:pPr>
        <w:tabs>
          <w:tab w:val="left" w:pos="1515"/>
        </w:tabs>
        <w:rPr>
          <w:szCs w:val="22"/>
        </w:rPr>
      </w:pPr>
    </w:p>
    <w:p w14:paraId="351293A3" w14:textId="77777777" w:rsidR="00A60A66" w:rsidRPr="00800D9C" w:rsidRDefault="00A60A66" w:rsidP="00B2635A">
      <w:pPr>
        <w:rPr>
          <w:szCs w:val="22"/>
        </w:rPr>
      </w:pPr>
      <w:r w:rsidRPr="00800D9C">
        <w:rPr>
          <w:b/>
          <w:bCs/>
          <w:szCs w:val="22"/>
        </w:rPr>
        <w:t>ETAPE</w:t>
      </w:r>
      <w:r w:rsidRPr="00800D9C">
        <w:rPr>
          <w:szCs w:val="22"/>
        </w:rPr>
        <w:t> 3 : Rassemblez le matériel et lavez-vous les mains.</w:t>
      </w:r>
    </w:p>
    <w:p w14:paraId="24B6B5A0" w14:textId="77777777" w:rsidR="00A60A66" w:rsidRPr="00800D9C" w:rsidRDefault="00A60A66" w:rsidP="00B2635A">
      <w:pPr>
        <w:rPr>
          <w:szCs w:val="22"/>
        </w:rPr>
      </w:pPr>
    </w:p>
    <w:p w14:paraId="106273B3" w14:textId="77777777" w:rsidR="00A60A66" w:rsidRPr="00800D9C" w:rsidRDefault="00A60A66" w:rsidP="00B2635A">
      <w:pPr>
        <w:rPr>
          <w:szCs w:val="22"/>
        </w:rPr>
      </w:pPr>
      <w:r w:rsidRPr="00800D9C">
        <w:rPr>
          <w:szCs w:val="22"/>
        </w:rPr>
        <w:t>3.1</w:t>
      </w:r>
      <w:r w:rsidRPr="00800D9C">
        <w:rPr>
          <w:szCs w:val="22"/>
        </w:rPr>
        <w:tab/>
        <w:t>Posez les éléments suivants sur une surface plane et propre (voir figure D) :</w:t>
      </w:r>
    </w:p>
    <w:p w14:paraId="2BFD52D3"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1 seringue préremplie à usage unique et 1 tampon d’alcool,</w:t>
      </w:r>
    </w:p>
    <w:p w14:paraId="305F365B"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1 boule de coton ou compresse (non incluse),</w:t>
      </w:r>
    </w:p>
    <w:p w14:paraId="4FB50265"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1 conteneur pour objets pointus et tranchants, résistant aux perforations (non inclus). Voir l’étape 9.</w:t>
      </w:r>
    </w:p>
    <w:tbl>
      <w:tblPr>
        <w:tblW w:w="0" w:type="auto"/>
        <w:tblLook w:val="04A0" w:firstRow="1" w:lastRow="0" w:firstColumn="1" w:lastColumn="0" w:noHBand="0" w:noVBand="1"/>
      </w:tblPr>
      <w:tblGrid>
        <w:gridCol w:w="9071"/>
      </w:tblGrid>
      <w:tr w:rsidR="00A60A66" w:rsidRPr="00800D9C" w14:paraId="538B3736" w14:textId="77777777" w:rsidTr="005C08FD">
        <w:tc>
          <w:tcPr>
            <w:tcW w:w="9210" w:type="dxa"/>
            <w:hideMark/>
          </w:tcPr>
          <w:p w14:paraId="6E29C583" w14:textId="77777777" w:rsidR="00A60A66" w:rsidRPr="00800D9C" w:rsidRDefault="00A60A66" w:rsidP="00B2635A">
            <w:pPr>
              <w:jc w:val="center"/>
              <w:rPr>
                <w:bCs/>
                <w:szCs w:val="22"/>
                <w:lang w:eastAsia="en-US" w:bidi="ar-SA"/>
              </w:rPr>
            </w:pPr>
            <w:r w:rsidRPr="00800D9C">
              <w:rPr>
                <w:bCs/>
                <w:noProof/>
                <w:szCs w:val="22"/>
                <w:lang w:bidi="ar-SA"/>
              </w:rPr>
              <w:lastRenderedPageBreak/>
              <w:drawing>
                <wp:anchor distT="0" distB="0" distL="114300" distR="114300" simplePos="0" relativeHeight="251911168" behindDoc="0" locked="0" layoutInCell="1" allowOverlap="1" wp14:anchorId="045F8161" wp14:editId="79C31D16">
                  <wp:simplePos x="0" y="0"/>
                  <wp:positionH relativeFrom="column">
                    <wp:posOffset>1632916</wp:posOffset>
                  </wp:positionH>
                  <wp:positionV relativeFrom="paragraph">
                    <wp:posOffset>63362</wp:posOffset>
                  </wp:positionV>
                  <wp:extent cx="2339340" cy="1021080"/>
                  <wp:effectExtent l="0" t="0" r="381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3808214F" w14:textId="77777777" w:rsidTr="005C08FD">
        <w:tc>
          <w:tcPr>
            <w:tcW w:w="9210" w:type="dxa"/>
            <w:hideMark/>
          </w:tcPr>
          <w:p w14:paraId="1ED1FFF1" w14:textId="77777777" w:rsidR="00A60A66" w:rsidRPr="00800D9C" w:rsidRDefault="00A60A66" w:rsidP="00B2635A">
            <w:pPr>
              <w:jc w:val="center"/>
              <w:rPr>
                <w:bCs/>
                <w:szCs w:val="22"/>
                <w:lang w:eastAsia="en-US" w:bidi="ar-SA"/>
              </w:rPr>
            </w:pPr>
            <w:r w:rsidRPr="00800D9C">
              <w:rPr>
                <w:bCs/>
                <w:szCs w:val="22"/>
                <w:lang w:eastAsia="en-US" w:bidi="ar-SA"/>
              </w:rPr>
              <w:t>Figure D</w:t>
            </w:r>
          </w:p>
          <w:p w14:paraId="7954748C" w14:textId="77777777" w:rsidR="00A60A66" w:rsidRPr="00800D9C" w:rsidRDefault="00A60A66" w:rsidP="00B2635A">
            <w:pPr>
              <w:jc w:val="center"/>
              <w:rPr>
                <w:bCs/>
                <w:szCs w:val="22"/>
                <w:lang w:eastAsia="en-US" w:bidi="ar-SA"/>
              </w:rPr>
            </w:pPr>
          </w:p>
        </w:tc>
      </w:tr>
    </w:tbl>
    <w:p w14:paraId="2AF2B6AE" w14:textId="77777777" w:rsidR="00A60A66" w:rsidRPr="00800D9C" w:rsidRDefault="00A60A66" w:rsidP="00B2635A">
      <w:pPr>
        <w:keepNext/>
        <w:rPr>
          <w:szCs w:val="22"/>
        </w:rPr>
      </w:pPr>
      <w:r w:rsidRPr="00800D9C">
        <w:rPr>
          <w:szCs w:val="22"/>
        </w:rPr>
        <w:t>3.2</w:t>
      </w:r>
      <w:r w:rsidRPr="00800D9C">
        <w:rPr>
          <w:szCs w:val="22"/>
        </w:rPr>
        <w:tab/>
        <w:t>Lavez et séchez vos mains (voir figure E).</w:t>
      </w:r>
    </w:p>
    <w:p w14:paraId="3C570907" w14:textId="77777777" w:rsidR="00A60A66" w:rsidRPr="00800D9C" w:rsidRDefault="00A60A66" w:rsidP="00B2635A">
      <w:pPr>
        <w:keepNext/>
        <w:rPr>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9071"/>
      </w:tblGrid>
      <w:tr w:rsidR="00A60A66" w:rsidRPr="00800D9C" w14:paraId="579AA808" w14:textId="77777777" w:rsidTr="005C08FD">
        <w:trPr>
          <w:trHeight w:val="2411"/>
        </w:trPr>
        <w:tc>
          <w:tcPr>
            <w:tcW w:w="9210" w:type="dxa"/>
            <w:hideMark/>
          </w:tcPr>
          <w:p w14:paraId="720226E2" w14:textId="77777777" w:rsidR="00A60A66" w:rsidRPr="00800D9C" w:rsidRDefault="00A60A66" w:rsidP="00B2635A">
            <w:pPr>
              <w:keepNext/>
              <w:jc w:val="center"/>
              <w:rPr>
                <w:rFonts w:eastAsia="Cambria"/>
                <w:szCs w:val="22"/>
              </w:rPr>
            </w:pPr>
            <w:r w:rsidRPr="00800D9C">
              <w:rPr>
                <w:rFonts w:eastAsia="Cambria"/>
                <w:noProof/>
                <w:szCs w:val="22"/>
                <w:lang w:bidi="ar-SA"/>
              </w:rPr>
              <w:drawing>
                <wp:anchor distT="0" distB="0" distL="114300" distR="114300" simplePos="0" relativeHeight="251912192" behindDoc="0" locked="0" layoutInCell="1" allowOverlap="1" wp14:anchorId="2F2B7348" wp14:editId="4D3FE036">
                  <wp:simplePos x="0" y="0"/>
                  <wp:positionH relativeFrom="column">
                    <wp:posOffset>1853703</wp:posOffset>
                  </wp:positionH>
                  <wp:positionV relativeFrom="paragraph">
                    <wp:posOffset>276</wp:posOffset>
                  </wp:positionV>
                  <wp:extent cx="1912620" cy="1577340"/>
                  <wp:effectExtent l="0" t="0" r="0" b="381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56059817" w14:textId="77777777" w:rsidTr="005C08FD">
        <w:tc>
          <w:tcPr>
            <w:tcW w:w="9210" w:type="dxa"/>
            <w:hideMark/>
          </w:tcPr>
          <w:p w14:paraId="632D2587" w14:textId="77777777" w:rsidR="00A60A66" w:rsidRPr="00800D9C" w:rsidRDefault="00A60A66" w:rsidP="00B2635A">
            <w:pPr>
              <w:jc w:val="center"/>
              <w:rPr>
                <w:rFonts w:eastAsia="Cambria"/>
                <w:szCs w:val="22"/>
              </w:rPr>
            </w:pPr>
            <w:r w:rsidRPr="00800D9C">
              <w:rPr>
                <w:rFonts w:eastAsia="Cambria"/>
                <w:szCs w:val="22"/>
              </w:rPr>
              <w:t>Figure E</w:t>
            </w:r>
          </w:p>
        </w:tc>
      </w:tr>
    </w:tbl>
    <w:p w14:paraId="2FA88159" w14:textId="77777777" w:rsidR="00A60A66" w:rsidRPr="00800D9C" w:rsidRDefault="00A60A66" w:rsidP="00B2635A">
      <w:pPr>
        <w:rPr>
          <w:szCs w:val="22"/>
        </w:rPr>
      </w:pPr>
    </w:p>
    <w:p w14:paraId="6E7708BF" w14:textId="043E0CF2" w:rsidR="00A60A66" w:rsidRPr="00800D9C" w:rsidRDefault="00A60A66" w:rsidP="00B2635A">
      <w:pPr>
        <w:ind w:right="-2"/>
        <w:rPr>
          <w:b/>
          <w:szCs w:val="22"/>
          <w:u w:val="single"/>
          <w:lang w:eastAsia="en-US" w:bidi="ar-SA"/>
        </w:rPr>
      </w:pPr>
      <w:r w:rsidRPr="00800D9C">
        <w:rPr>
          <w:b/>
          <w:szCs w:val="22"/>
          <w:u w:val="single"/>
          <w:lang w:eastAsia="en-US" w:bidi="ar-SA"/>
        </w:rPr>
        <w:t xml:space="preserve">Injection de la seringue préremplie </w:t>
      </w:r>
      <w:r w:rsidR="00CF2A8F">
        <w:rPr>
          <w:b/>
          <w:szCs w:val="22"/>
          <w:u w:val="single"/>
          <w:lang w:eastAsia="en-US" w:bidi="ar-SA"/>
        </w:rPr>
        <w:t>Libmyris</w:t>
      </w:r>
    </w:p>
    <w:p w14:paraId="67978A49" w14:textId="77777777" w:rsidR="00A60A66" w:rsidRPr="00800D9C" w:rsidRDefault="00A60A66" w:rsidP="00B2635A">
      <w:pPr>
        <w:rPr>
          <w:szCs w:val="22"/>
        </w:rPr>
      </w:pPr>
    </w:p>
    <w:p w14:paraId="3BA0F8F2" w14:textId="77777777" w:rsidR="00A60A66" w:rsidRPr="00800D9C" w:rsidRDefault="00A60A66" w:rsidP="00B2635A">
      <w:pPr>
        <w:rPr>
          <w:b/>
          <w:bCs/>
          <w:szCs w:val="22"/>
        </w:rPr>
      </w:pPr>
      <w:r w:rsidRPr="00800D9C">
        <w:rPr>
          <w:b/>
          <w:bCs/>
          <w:szCs w:val="22"/>
        </w:rPr>
        <w:t>ETAPE 4 :</w:t>
      </w:r>
      <w:r w:rsidRPr="00800D9C">
        <w:rPr>
          <w:rFonts w:eastAsia="TimesNewRomanPSMT"/>
          <w:b/>
          <w:bCs/>
          <w:szCs w:val="22"/>
        </w:rPr>
        <w:t xml:space="preserve"> </w:t>
      </w:r>
      <w:r w:rsidRPr="00800D9C">
        <w:rPr>
          <w:b/>
          <w:bCs/>
          <w:szCs w:val="22"/>
        </w:rPr>
        <w:t>Choisissez un site d’injection propre.</w:t>
      </w:r>
    </w:p>
    <w:p w14:paraId="297B415E" w14:textId="77777777" w:rsidR="00A60A66" w:rsidRPr="00800D9C" w:rsidRDefault="00A60A66" w:rsidP="00B2635A">
      <w:pPr>
        <w:rPr>
          <w:szCs w:val="22"/>
        </w:rPr>
      </w:pPr>
      <w:r w:rsidRPr="00800D9C">
        <w:rPr>
          <w:szCs w:val="22"/>
        </w:rPr>
        <w:t>4.1</w:t>
      </w:r>
      <w:r w:rsidRPr="00800D9C">
        <w:rPr>
          <w:szCs w:val="22"/>
        </w:rPr>
        <w:tab/>
        <w:t>Choisissez un site d’injection (voir figure F) :</w:t>
      </w:r>
    </w:p>
    <w:p w14:paraId="78878ABD" w14:textId="77777777" w:rsidR="00A60A66" w:rsidRPr="00800D9C" w:rsidRDefault="00A60A66" w:rsidP="00B2635A">
      <w:pPr>
        <w:rPr>
          <w:szCs w:val="22"/>
        </w:rPr>
      </w:pPr>
    </w:p>
    <w:p w14:paraId="02E25B77"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sur le devant de vos cuisses ou</w:t>
      </w:r>
    </w:p>
    <w:p w14:paraId="40DB9FCC"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votre ventre (abdomen) à au moins 5 cm de votre nombril.</w:t>
      </w:r>
    </w:p>
    <w:p w14:paraId="448E3E76"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Différent de votre dernier site d’injection (à au moins 3 cm de votre dernier site d’injection).</w:t>
      </w:r>
    </w:p>
    <w:p w14:paraId="1FFF0E2F" w14:textId="77777777" w:rsidR="00A60A66" w:rsidRPr="00800D9C" w:rsidRDefault="00A60A66" w:rsidP="00B2635A">
      <w:pPr>
        <w:rPr>
          <w:szCs w:val="22"/>
        </w:rPr>
      </w:pPr>
    </w:p>
    <w:p w14:paraId="16CFE855" w14:textId="77777777" w:rsidR="00A60A66" w:rsidRPr="00800D9C" w:rsidRDefault="00A60A66" w:rsidP="00B2635A">
      <w:pPr>
        <w:rPr>
          <w:szCs w:val="22"/>
        </w:rPr>
      </w:pPr>
      <w:r w:rsidRPr="00800D9C">
        <w:rPr>
          <w:szCs w:val="22"/>
        </w:rPr>
        <w:t>4.2</w:t>
      </w:r>
      <w:r w:rsidRPr="00800D9C">
        <w:rPr>
          <w:szCs w:val="22"/>
        </w:rPr>
        <w:tab/>
        <w:t>Nettoyez le site d’injection avec le tampon d’alcool en faisant un mouvement circulaire (voir figure G).</w:t>
      </w:r>
    </w:p>
    <w:p w14:paraId="4110D4C1" w14:textId="77777777" w:rsidR="00A60A66" w:rsidRPr="00800D9C" w:rsidRDefault="00A60A66" w:rsidP="00B2635A">
      <w:pPr>
        <w:rPr>
          <w:szCs w:val="22"/>
        </w:rPr>
      </w:pPr>
    </w:p>
    <w:p w14:paraId="3DBEBBB7"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injecter à travers les vêtements.</w:t>
      </w:r>
    </w:p>
    <w:p w14:paraId="59343FE2" w14:textId="77777777" w:rsidR="00A60A66" w:rsidRPr="00D9687D"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eastAsia="Cambria" w:hAnsi="Times New Roman" w:cs="Times New Roman"/>
          <w:noProof/>
          <w:sz w:val="22"/>
          <w:szCs w:val="22"/>
        </w:rPr>
        <w:drawing>
          <wp:anchor distT="0" distB="0" distL="114300" distR="114300" simplePos="0" relativeHeight="251913216" behindDoc="0" locked="0" layoutInCell="1" allowOverlap="1" wp14:anchorId="5F8C63F8" wp14:editId="268954E8">
            <wp:simplePos x="0" y="0"/>
            <wp:positionH relativeFrom="column">
              <wp:posOffset>3773722</wp:posOffset>
            </wp:positionH>
            <wp:positionV relativeFrom="paragraph">
              <wp:posOffset>1253877</wp:posOffset>
            </wp:positionV>
            <wp:extent cx="1440180" cy="807720"/>
            <wp:effectExtent l="0" t="0" r="762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6">
        <w:rPr>
          <w:rFonts w:ascii="Times New Roman" w:eastAsia="Cambria" w:hAnsi="Times New Roman" w:cs="Times New Roman"/>
          <w:noProof/>
          <w:sz w:val="22"/>
          <w:szCs w:val="22"/>
        </w:rPr>
        <w:drawing>
          <wp:anchor distT="0" distB="0" distL="114300" distR="114300" simplePos="0" relativeHeight="251914240" behindDoc="0" locked="0" layoutInCell="1" allowOverlap="1" wp14:anchorId="7448E483" wp14:editId="15BBF1AA">
            <wp:simplePos x="0" y="0"/>
            <wp:positionH relativeFrom="column">
              <wp:posOffset>632542</wp:posOffset>
            </wp:positionH>
            <wp:positionV relativeFrom="paragraph">
              <wp:posOffset>472827</wp:posOffset>
            </wp:positionV>
            <wp:extent cx="1455420" cy="17983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rFonts w:ascii="Times New Roman" w:hAnsi="Times New Roman" w:cs="Times New Roman"/>
          <w:bCs/>
          <w:sz w:val="22"/>
          <w:szCs w:val="22"/>
          <w:lang w:eastAsia="en-US"/>
        </w:rPr>
        <w:t>Ne pas injecter dans une peau douloureuse, meurtrie, rouge, dure, griffée, avec des vergetures, ou au niveau de plaques de psoriasis.</w:t>
      </w:r>
    </w:p>
    <w:tbl>
      <w:tblPr>
        <w:tblW w:w="0" w:type="auto"/>
        <w:tblInd w:w="360" w:type="dxa"/>
        <w:tblLook w:val="04A0" w:firstRow="1" w:lastRow="0" w:firstColumn="1" w:lastColumn="0" w:noHBand="0" w:noVBand="1"/>
      </w:tblPr>
      <w:tblGrid>
        <w:gridCol w:w="4566"/>
        <w:gridCol w:w="4145"/>
      </w:tblGrid>
      <w:tr w:rsidR="00257B5A" w:rsidRPr="00800D9C" w14:paraId="0A2646D8" w14:textId="540A371D" w:rsidTr="00257B5A">
        <w:tc>
          <w:tcPr>
            <w:tcW w:w="4566" w:type="dxa"/>
            <w:hideMark/>
          </w:tcPr>
          <w:p w14:paraId="4483AA3A" w14:textId="77777777" w:rsidR="00257B5A" w:rsidRPr="00800D9C" w:rsidRDefault="00257B5A" w:rsidP="00B2635A">
            <w:pPr>
              <w:jc w:val="center"/>
              <w:rPr>
                <w:rFonts w:eastAsia="Cambria"/>
                <w:szCs w:val="22"/>
              </w:rPr>
            </w:pPr>
          </w:p>
        </w:tc>
        <w:tc>
          <w:tcPr>
            <w:tcW w:w="4145" w:type="dxa"/>
          </w:tcPr>
          <w:p w14:paraId="26F12B5A" w14:textId="77777777" w:rsidR="00257B5A" w:rsidRPr="00800D9C" w:rsidRDefault="00257B5A" w:rsidP="00B2635A">
            <w:pPr>
              <w:jc w:val="center"/>
              <w:rPr>
                <w:rFonts w:eastAsia="Cambria"/>
                <w:szCs w:val="22"/>
              </w:rPr>
            </w:pPr>
          </w:p>
        </w:tc>
      </w:tr>
      <w:tr w:rsidR="00257B5A" w:rsidRPr="00800D9C" w14:paraId="1F3E73AD" w14:textId="0D18F10B" w:rsidTr="00257B5A">
        <w:tc>
          <w:tcPr>
            <w:tcW w:w="4566" w:type="dxa"/>
            <w:hideMark/>
          </w:tcPr>
          <w:p w14:paraId="797882CA" w14:textId="4CFCD5AE" w:rsidR="00257B5A" w:rsidRPr="00800D9C" w:rsidRDefault="00257B5A" w:rsidP="00B2635A">
            <w:pPr>
              <w:rPr>
                <w:rFonts w:eastAsia="Cambria"/>
                <w:szCs w:val="22"/>
              </w:rPr>
            </w:pPr>
            <w:r w:rsidRPr="00800D9C">
              <w:rPr>
                <w:rFonts w:eastAsia="Cambria"/>
                <w:bCs/>
                <w:szCs w:val="22"/>
              </w:rPr>
              <w:t>Figure F</w:t>
            </w:r>
          </w:p>
        </w:tc>
        <w:tc>
          <w:tcPr>
            <w:tcW w:w="4145" w:type="dxa"/>
          </w:tcPr>
          <w:p w14:paraId="10E3E234" w14:textId="4446758A" w:rsidR="00257B5A" w:rsidRPr="00800D9C" w:rsidRDefault="00257B5A" w:rsidP="00257B5A">
            <w:pPr>
              <w:jc w:val="center"/>
              <w:rPr>
                <w:rFonts w:eastAsia="Cambria"/>
                <w:bCs/>
                <w:szCs w:val="22"/>
              </w:rPr>
            </w:pPr>
            <w:r w:rsidRPr="00800D9C">
              <w:rPr>
                <w:rFonts w:eastAsia="Cambria"/>
                <w:bCs/>
                <w:szCs w:val="22"/>
              </w:rPr>
              <w:t>Figure G</w:t>
            </w:r>
          </w:p>
        </w:tc>
      </w:tr>
    </w:tbl>
    <w:p w14:paraId="065AACC0" w14:textId="77777777" w:rsidR="00A60A66" w:rsidRPr="00800D9C" w:rsidRDefault="00A60A66" w:rsidP="00B2635A">
      <w:pPr>
        <w:rPr>
          <w:szCs w:val="22"/>
        </w:rPr>
      </w:pPr>
    </w:p>
    <w:p w14:paraId="5FA20569" w14:textId="77777777" w:rsidR="00A60A66" w:rsidRPr="00800D9C" w:rsidRDefault="00A60A66" w:rsidP="00737F25">
      <w:pPr>
        <w:keepNext/>
        <w:rPr>
          <w:b/>
          <w:bCs/>
          <w:szCs w:val="22"/>
        </w:rPr>
      </w:pPr>
      <w:r w:rsidRPr="00800D9C">
        <w:rPr>
          <w:b/>
          <w:bCs/>
          <w:szCs w:val="22"/>
        </w:rPr>
        <w:lastRenderedPageBreak/>
        <w:t>ETAPE 5 : Retirez le capuchon de l’aiguille.</w:t>
      </w:r>
    </w:p>
    <w:p w14:paraId="65B667CE" w14:textId="77777777" w:rsidR="00A60A66" w:rsidRPr="00800D9C" w:rsidRDefault="00A60A66" w:rsidP="00737F25">
      <w:pPr>
        <w:keepNext/>
        <w:rPr>
          <w:b/>
          <w:bCs/>
          <w:szCs w:val="22"/>
        </w:rPr>
      </w:pPr>
    </w:p>
    <w:p w14:paraId="21B941CC" w14:textId="4760D7DF" w:rsidR="00A60A66" w:rsidRPr="00800D9C" w:rsidRDefault="0034430B" w:rsidP="005628AA">
      <w:pPr>
        <w:pStyle w:val="Listenabsatz"/>
        <w:numPr>
          <w:ilvl w:val="1"/>
          <w:numId w:val="41"/>
        </w:numPr>
        <w:ind w:left="709" w:hanging="567"/>
        <w:contextualSpacing w:val="0"/>
        <w:rPr>
          <w:rFonts w:ascii="Times New Roman" w:hAnsi="Times New Roman" w:cs="Times New Roman"/>
          <w:sz w:val="22"/>
          <w:szCs w:val="22"/>
          <w:lang w:bidi="fr-FR"/>
        </w:rPr>
      </w:pPr>
      <w:r>
        <w:rPr>
          <w:rFonts w:ascii="Times New Roman" w:hAnsi="Times New Roman" w:cs="Times New Roman"/>
          <w:sz w:val="22"/>
          <w:szCs w:val="22"/>
          <w:lang w:bidi="fr-FR"/>
        </w:rPr>
        <w:t xml:space="preserve"> </w:t>
      </w:r>
      <w:r w:rsidR="00A60A66" w:rsidRPr="00800D9C">
        <w:rPr>
          <w:rFonts w:ascii="Times New Roman" w:hAnsi="Times New Roman" w:cs="Times New Roman"/>
          <w:sz w:val="22"/>
          <w:szCs w:val="22"/>
          <w:lang w:bidi="fr-FR"/>
        </w:rPr>
        <w:t>Tenez la seringue préremplie dans une main (voir figure H).</w:t>
      </w:r>
    </w:p>
    <w:p w14:paraId="5B1E0187" w14:textId="77777777" w:rsidR="00A60A66" w:rsidRPr="00800D9C" w:rsidRDefault="00A60A66" w:rsidP="00B2635A">
      <w:pPr>
        <w:pStyle w:val="Listenabsatz"/>
        <w:ind w:left="1650"/>
        <w:contextualSpacing w:val="0"/>
        <w:rPr>
          <w:rFonts w:ascii="Times New Roman" w:hAnsi="Times New Roman" w:cs="Times New Roman"/>
          <w:sz w:val="22"/>
          <w:szCs w:val="22"/>
        </w:rPr>
      </w:pPr>
    </w:p>
    <w:p w14:paraId="292D90C1" w14:textId="7341DC8F" w:rsidR="00A60A66" w:rsidRPr="00800D9C" w:rsidRDefault="0034430B" w:rsidP="005628AA">
      <w:pPr>
        <w:pStyle w:val="Listenabsatz"/>
        <w:numPr>
          <w:ilvl w:val="1"/>
          <w:numId w:val="41"/>
        </w:numPr>
        <w:ind w:left="709"/>
        <w:contextualSpacing w:val="0"/>
        <w:rPr>
          <w:rFonts w:ascii="Times New Roman" w:hAnsi="Times New Roman" w:cs="Times New Roman"/>
          <w:sz w:val="22"/>
          <w:szCs w:val="22"/>
          <w:lang w:bidi="fr-FR"/>
        </w:rPr>
      </w:pPr>
      <w:r>
        <w:rPr>
          <w:rFonts w:ascii="Times New Roman" w:hAnsi="Times New Roman" w:cs="Times New Roman"/>
          <w:sz w:val="22"/>
          <w:szCs w:val="22"/>
          <w:lang w:bidi="fr-FR"/>
        </w:rPr>
        <w:t xml:space="preserve"> </w:t>
      </w:r>
      <w:r w:rsidR="00A60A66" w:rsidRPr="00800D9C">
        <w:rPr>
          <w:rFonts w:ascii="Times New Roman" w:hAnsi="Times New Roman" w:cs="Times New Roman"/>
          <w:sz w:val="22"/>
          <w:szCs w:val="22"/>
          <w:lang w:bidi="fr-FR"/>
        </w:rPr>
        <w:t>Retirez doucement le capuchon de l’aiguille avec l’autre main (voir figure H).</w:t>
      </w:r>
    </w:p>
    <w:p w14:paraId="5417077E" w14:textId="77777777" w:rsidR="00A60A66" w:rsidRPr="00800D9C" w:rsidRDefault="00A60A66" w:rsidP="00B2635A">
      <w:pPr>
        <w:pStyle w:val="Listenabsatz"/>
        <w:ind w:left="1650"/>
        <w:contextualSpacing w:val="0"/>
        <w:rPr>
          <w:rFonts w:ascii="Times New Roman" w:hAnsi="Times New Roman" w:cs="Times New Roman"/>
          <w:sz w:val="22"/>
          <w:szCs w:val="22"/>
        </w:rPr>
      </w:pPr>
    </w:p>
    <w:p w14:paraId="12873C47"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Jetez le capuchon de l’aiguille.</w:t>
      </w:r>
    </w:p>
    <w:p w14:paraId="6920188D"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remettre le capuchon.</w:t>
      </w:r>
    </w:p>
    <w:p w14:paraId="0F5AD23C"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toucher l’aiguille avec vos doigts et ne pas laisser l’aiguille toucher quoi que ce soit.</w:t>
      </w:r>
    </w:p>
    <w:p w14:paraId="2A4008B0"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Tenez la seringue préremplie avec l’aiguille vers le haut. Vous devez voir l’air dans la seringue préremplie. Poussez lentement le piston pour chasser l’air à travers l’aiguille.</w:t>
      </w:r>
    </w:p>
    <w:p w14:paraId="759A06F3"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Vous pouvez voir une goutte de liquide au bout de l’aiguille. Ceci est normal.</w:t>
      </w:r>
    </w:p>
    <w:tbl>
      <w:tblPr>
        <w:tblW w:w="0" w:type="auto"/>
        <w:tblLook w:val="04A0" w:firstRow="1" w:lastRow="0" w:firstColumn="1" w:lastColumn="0" w:noHBand="0" w:noVBand="1"/>
      </w:tblPr>
      <w:tblGrid>
        <w:gridCol w:w="9071"/>
      </w:tblGrid>
      <w:tr w:rsidR="00A60A66" w:rsidRPr="00800D9C" w14:paraId="56C9E843" w14:textId="77777777" w:rsidTr="005C08FD">
        <w:tc>
          <w:tcPr>
            <w:tcW w:w="9210" w:type="dxa"/>
            <w:hideMark/>
          </w:tcPr>
          <w:p w14:paraId="31098F44" w14:textId="77777777" w:rsidR="00A60A66" w:rsidRPr="00800D9C" w:rsidRDefault="00A60A66" w:rsidP="00B2635A">
            <w:pPr>
              <w:tabs>
                <w:tab w:val="left" w:pos="708"/>
              </w:tabs>
              <w:jc w:val="center"/>
              <w:rPr>
                <w:rFonts w:eastAsia="Cambria"/>
                <w:szCs w:val="22"/>
              </w:rPr>
            </w:pPr>
            <w:r w:rsidRPr="00800D9C">
              <w:rPr>
                <w:rFonts w:eastAsia="Cambria"/>
                <w:noProof/>
                <w:szCs w:val="22"/>
                <w:lang w:bidi="ar-SA"/>
              </w:rPr>
              <w:drawing>
                <wp:anchor distT="0" distB="0" distL="114300" distR="114300" simplePos="0" relativeHeight="251915264" behindDoc="0" locked="0" layoutInCell="1" allowOverlap="1" wp14:anchorId="08411580" wp14:editId="58BAE9B5">
                  <wp:simplePos x="0" y="0"/>
                  <wp:positionH relativeFrom="column">
                    <wp:posOffset>1688161</wp:posOffset>
                  </wp:positionH>
                  <wp:positionV relativeFrom="paragraph">
                    <wp:posOffset>44394</wp:posOffset>
                  </wp:positionV>
                  <wp:extent cx="2232660" cy="266700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6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2633C510" w14:textId="77777777" w:rsidTr="005C08FD">
        <w:tc>
          <w:tcPr>
            <w:tcW w:w="9210" w:type="dxa"/>
            <w:hideMark/>
          </w:tcPr>
          <w:p w14:paraId="1AE033E6" w14:textId="77777777" w:rsidR="00A60A66" w:rsidRPr="00800D9C" w:rsidRDefault="00A60A66" w:rsidP="00B2635A">
            <w:pPr>
              <w:tabs>
                <w:tab w:val="left" w:pos="708"/>
              </w:tabs>
              <w:jc w:val="center"/>
              <w:rPr>
                <w:rFonts w:eastAsia="Cambria"/>
                <w:szCs w:val="22"/>
              </w:rPr>
            </w:pPr>
            <w:r w:rsidRPr="00800D9C">
              <w:rPr>
                <w:rFonts w:eastAsia="Cambria"/>
                <w:bCs/>
                <w:szCs w:val="22"/>
              </w:rPr>
              <w:t>Figure H</w:t>
            </w:r>
          </w:p>
        </w:tc>
      </w:tr>
    </w:tbl>
    <w:p w14:paraId="2B1BCDBB" w14:textId="77777777" w:rsidR="00A60A66" w:rsidRPr="00800D9C" w:rsidRDefault="00A60A66" w:rsidP="00B2635A">
      <w:pPr>
        <w:rPr>
          <w:b/>
          <w:bCs/>
          <w:szCs w:val="22"/>
        </w:rPr>
      </w:pPr>
      <w:r w:rsidRPr="00800D9C">
        <w:rPr>
          <w:b/>
          <w:bCs/>
          <w:szCs w:val="22"/>
        </w:rPr>
        <w:t>ETAPE 6 : Prenez la seringue et pincez la peau.</w:t>
      </w:r>
    </w:p>
    <w:p w14:paraId="64B04D62" w14:textId="77777777" w:rsidR="00A60A66" w:rsidRPr="00800D9C" w:rsidRDefault="00A60A66" w:rsidP="00B2635A">
      <w:pPr>
        <w:rPr>
          <w:b/>
          <w:bCs/>
          <w:szCs w:val="22"/>
        </w:rPr>
      </w:pPr>
    </w:p>
    <w:p w14:paraId="5A958942" w14:textId="77777777" w:rsidR="00A60A66" w:rsidRPr="00800D9C" w:rsidRDefault="00A60A66" w:rsidP="00B2635A">
      <w:pPr>
        <w:rPr>
          <w:szCs w:val="22"/>
        </w:rPr>
      </w:pPr>
      <w:r w:rsidRPr="00800D9C">
        <w:rPr>
          <w:szCs w:val="22"/>
        </w:rPr>
        <w:t>6.1</w:t>
      </w:r>
      <w:r w:rsidRPr="00800D9C">
        <w:rPr>
          <w:szCs w:val="22"/>
        </w:rPr>
        <w:tab/>
        <w:t>Tenez le corps de la seringue préremplie d’une main entre votre pouce et votre index, comme un stylo (voir figure I). Ne relâchez à aucun moment la pression sur le piston.</w:t>
      </w:r>
    </w:p>
    <w:p w14:paraId="35BF8EF4" w14:textId="77777777" w:rsidR="00A60A66" w:rsidRPr="00800D9C" w:rsidRDefault="00A60A66" w:rsidP="00B2635A">
      <w:pPr>
        <w:rPr>
          <w:szCs w:val="22"/>
        </w:rPr>
      </w:pPr>
    </w:p>
    <w:p w14:paraId="10DC08A6" w14:textId="77777777" w:rsidR="00A60A66" w:rsidRPr="00D9687D" w:rsidRDefault="00A60A66" w:rsidP="00B2635A">
      <w:pPr>
        <w:rPr>
          <w:szCs w:val="22"/>
        </w:rPr>
      </w:pPr>
      <w:r w:rsidRPr="00800D9C">
        <w:rPr>
          <w:rFonts w:eastAsia="Cambria"/>
          <w:noProof/>
          <w:szCs w:val="22"/>
          <w:lang w:bidi="ar-SA"/>
        </w:rPr>
        <w:drawing>
          <wp:anchor distT="0" distB="0" distL="114300" distR="114300" simplePos="0" relativeHeight="251916288" behindDoc="0" locked="0" layoutInCell="1" allowOverlap="1" wp14:anchorId="6157BE8E" wp14:editId="15A4A44A">
            <wp:simplePos x="0" y="0"/>
            <wp:positionH relativeFrom="column">
              <wp:posOffset>822822</wp:posOffset>
            </wp:positionH>
            <wp:positionV relativeFrom="paragraph">
              <wp:posOffset>2237409</wp:posOffset>
            </wp:positionV>
            <wp:extent cx="1935480" cy="1143000"/>
            <wp:effectExtent l="0" t="0" r="762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szCs w:val="22"/>
        </w:rPr>
        <w:t>6.2</w:t>
      </w:r>
      <w:r w:rsidRPr="00800D9C">
        <w:rPr>
          <w:szCs w:val="22"/>
        </w:rPr>
        <w:tab/>
        <w:t>Pincez doucement le site d’injection de la peau nettoyée (abdomen ou cuisse) avec votre autre main (voir figure J). Maintenez la peau fermement.</w:t>
      </w:r>
    </w:p>
    <w:tbl>
      <w:tblPr>
        <w:tblW w:w="0" w:type="auto"/>
        <w:tblLook w:val="04A0" w:firstRow="1" w:lastRow="0" w:firstColumn="1" w:lastColumn="0" w:noHBand="0" w:noVBand="1"/>
      </w:tblPr>
      <w:tblGrid>
        <w:gridCol w:w="9071"/>
      </w:tblGrid>
      <w:tr w:rsidR="00A60A66" w:rsidRPr="00800D9C" w14:paraId="35ABD288" w14:textId="77777777" w:rsidTr="005C08FD">
        <w:tc>
          <w:tcPr>
            <w:tcW w:w="9210" w:type="dxa"/>
            <w:hideMark/>
          </w:tcPr>
          <w:p w14:paraId="64449242" w14:textId="77777777" w:rsidR="00A60A66" w:rsidRPr="00800D9C" w:rsidRDefault="00A60A66" w:rsidP="00B2635A">
            <w:pPr>
              <w:ind w:left="1134"/>
              <w:jc w:val="center"/>
              <w:rPr>
                <w:rFonts w:eastAsia="Cambria"/>
                <w:szCs w:val="22"/>
              </w:rPr>
            </w:pPr>
            <w:r w:rsidRPr="00800D9C">
              <w:rPr>
                <w:noProof/>
                <w:szCs w:val="22"/>
                <w:lang w:bidi="ar-SA"/>
              </w:rPr>
              <w:drawing>
                <wp:anchor distT="0" distB="0" distL="114300" distR="114300" simplePos="0" relativeHeight="251918336" behindDoc="0" locked="0" layoutInCell="1" allowOverlap="1" wp14:anchorId="004B1E7D" wp14:editId="683F750F">
                  <wp:simplePos x="0" y="0"/>
                  <wp:positionH relativeFrom="column">
                    <wp:posOffset>1734185</wp:posOffset>
                  </wp:positionH>
                  <wp:positionV relativeFrom="paragraph">
                    <wp:posOffset>73660</wp:posOffset>
                  </wp:positionV>
                  <wp:extent cx="2331085" cy="143637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108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0F7DE357" w14:textId="77777777" w:rsidTr="005C08FD">
        <w:tc>
          <w:tcPr>
            <w:tcW w:w="9210" w:type="dxa"/>
            <w:hideMark/>
          </w:tcPr>
          <w:p w14:paraId="1BB87C1B" w14:textId="77777777" w:rsidR="00A60A66" w:rsidRPr="00800D9C" w:rsidRDefault="00A60A66" w:rsidP="00B2635A">
            <w:pPr>
              <w:jc w:val="center"/>
              <w:rPr>
                <w:rFonts w:eastAsia="Cambria"/>
                <w:szCs w:val="22"/>
              </w:rPr>
            </w:pPr>
            <w:r w:rsidRPr="00800D9C">
              <w:rPr>
                <w:rFonts w:eastAsia="Cambria"/>
                <w:szCs w:val="22"/>
              </w:rPr>
              <w:t>Figure I</w:t>
            </w:r>
          </w:p>
        </w:tc>
      </w:tr>
      <w:tr w:rsidR="00A60A66" w:rsidRPr="00800D9C" w14:paraId="3D6FD518" w14:textId="77777777" w:rsidTr="005C08FD">
        <w:tc>
          <w:tcPr>
            <w:tcW w:w="9210" w:type="dxa"/>
            <w:hideMark/>
          </w:tcPr>
          <w:p w14:paraId="6B8737AD" w14:textId="77777777" w:rsidR="00A60A66" w:rsidRPr="00800D9C" w:rsidRDefault="00A60A66" w:rsidP="00B2635A">
            <w:pPr>
              <w:jc w:val="center"/>
              <w:rPr>
                <w:rFonts w:eastAsia="Cambria"/>
                <w:szCs w:val="22"/>
              </w:rPr>
            </w:pPr>
          </w:p>
        </w:tc>
      </w:tr>
      <w:tr w:rsidR="00A60A66" w:rsidRPr="00800D9C" w14:paraId="1825717D" w14:textId="77777777" w:rsidTr="005C08FD">
        <w:tc>
          <w:tcPr>
            <w:tcW w:w="9210" w:type="dxa"/>
            <w:hideMark/>
          </w:tcPr>
          <w:p w14:paraId="064ECD45" w14:textId="77777777" w:rsidR="00A60A66" w:rsidRPr="00800D9C" w:rsidRDefault="00A60A66" w:rsidP="00B2635A">
            <w:pPr>
              <w:jc w:val="center"/>
              <w:rPr>
                <w:rFonts w:eastAsia="Cambria"/>
                <w:szCs w:val="22"/>
              </w:rPr>
            </w:pPr>
            <w:r w:rsidRPr="00800D9C">
              <w:rPr>
                <w:rFonts w:eastAsia="Cambria"/>
                <w:szCs w:val="22"/>
              </w:rPr>
              <w:t>Figure J</w:t>
            </w:r>
          </w:p>
        </w:tc>
      </w:tr>
    </w:tbl>
    <w:p w14:paraId="6F7F7C55" w14:textId="77777777" w:rsidR="00A60A66" w:rsidRPr="00800D9C" w:rsidRDefault="00A60A66" w:rsidP="00B2635A">
      <w:pPr>
        <w:rPr>
          <w:szCs w:val="22"/>
        </w:rPr>
      </w:pPr>
    </w:p>
    <w:p w14:paraId="08D1C45D" w14:textId="77777777" w:rsidR="00A60A66" w:rsidRPr="00800D9C" w:rsidRDefault="00A60A66" w:rsidP="00B2635A">
      <w:pPr>
        <w:rPr>
          <w:b/>
          <w:bCs/>
          <w:szCs w:val="22"/>
        </w:rPr>
      </w:pPr>
      <w:r w:rsidRPr="00800D9C">
        <w:rPr>
          <w:b/>
          <w:bCs/>
          <w:szCs w:val="22"/>
        </w:rPr>
        <w:t>ETAPE 7 : Injectez le médicament.</w:t>
      </w:r>
    </w:p>
    <w:p w14:paraId="7266E472" w14:textId="77777777" w:rsidR="00A60A66" w:rsidRPr="00800D9C" w:rsidRDefault="00A60A66" w:rsidP="00B2635A">
      <w:pPr>
        <w:rPr>
          <w:b/>
          <w:bCs/>
          <w:szCs w:val="22"/>
        </w:rPr>
      </w:pPr>
    </w:p>
    <w:p w14:paraId="7056E03F" w14:textId="77777777" w:rsidR="00A60A66" w:rsidRPr="00800D9C" w:rsidRDefault="00A60A66" w:rsidP="00B2635A">
      <w:pPr>
        <w:rPr>
          <w:b/>
          <w:bCs/>
          <w:szCs w:val="22"/>
        </w:rPr>
      </w:pPr>
      <w:r w:rsidRPr="00800D9C">
        <w:rPr>
          <w:szCs w:val="22"/>
        </w:rPr>
        <w:t>7.1</w:t>
      </w:r>
      <w:r w:rsidRPr="00800D9C">
        <w:rPr>
          <w:szCs w:val="22"/>
        </w:rPr>
        <w:tab/>
        <w:t>Insérez l’aiguille dans la peau pincée selon un angle d’environ 45 degrés avec un mouvement rapide, comme une fléchette (voir figure K).</w:t>
      </w:r>
    </w:p>
    <w:p w14:paraId="4FE5D463" w14:textId="77777777" w:rsidR="00A60A66" w:rsidRPr="00800D9C" w:rsidRDefault="00A60A66" w:rsidP="00B2635A">
      <w:pPr>
        <w:rPr>
          <w:szCs w:val="22"/>
        </w:rPr>
      </w:pPr>
      <w:r w:rsidRPr="00800D9C">
        <w:rPr>
          <w:szCs w:val="22"/>
        </w:rPr>
        <w:t>Une fois l’aiguille insérée, relâchez la peau.</w:t>
      </w:r>
    </w:p>
    <w:p w14:paraId="3F11AB6A" w14:textId="10EB64C5" w:rsidR="00A60A66" w:rsidRPr="00800D9C" w:rsidRDefault="00A60A66" w:rsidP="00B2635A">
      <w:pPr>
        <w:rPr>
          <w:szCs w:val="22"/>
        </w:rPr>
      </w:pPr>
    </w:p>
    <w:p w14:paraId="23E9C5FF" w14:textId="28CA5E4E" w:rsidR="00A60A66" w:rsidRPr="00800D9C" w:rsidRDefault="00A60A66" w:rsidP="00B2635A">
      <w:pPr>
        <w:rPr>
          <w:szCs w:val="22"/>
        </w:rPr>
      </w:pPr>
      <w:r w:rsidRPr="00800D9C">
        <w:rPr>
          <w:szCs w:val="22"/>
        </w:rPr>
        <w:t>7.2</w:t>
      </w:r>
      <w:r w:rsidRPr="00800D9C">
        <w:rPr>
          <w:szCs w:val="22"/>
        </w:rPr>
        <w:tab/>
        <w:t>Poussez doucement le piston jusqu’à ce que le liquide soit injecté et que la seringue préremplie soit vide (voir figure L).</w:t>
      </w:r>
    </w:p>
    <w:tbl>
      <w:tblPr>
        <w:tblW w:w="0" w:type="auto"/>
        <w:tblLook w:val="04A0" w:firstRow="1" w:lastRow="0" w:firstColumn="1" w:lastColumn="0" w:noHBand="0" w:noVBand="1"/>
      </w:tblPr>
      <w:tblGrid>
        <w:gridCol w:w="9071"/>
      </w:tblGrid>
      <w:tr w:rsidR="00A60A66" w:rsidRPr="00800D9C" w14:paraId="4F6597EA" w14:textId="77777777" w:rsidTr="005C08FD">
        <w:tc>
          <w:tcPr>
            <w:tcW w:w="9210" w:type="dxa"/>
            <w:hideMark/>
          </w:tcPr>
          <w:p w14:paraId="5A5D7BDC" w14:textId="0E8EF1B7" w:rsidR="00A60A66" w:rsidRPr="00800D9C" w:rsidRDefault="009162B3" w:rsidP="00B2635A">
            <w:pPr>
              <w:jc w:val="center"/>
              <w:rPr>
                <w:rFonts w:eastAsia="Cambria"/>
                <w:szCs w:val="22"/>
              </w:rPr>
            </w:pPr>
            <w:r>
              <w:rPr>
                <w:noProof/>
              </w:rPr>
              <mc:AlternateContent>
                <mc:Choice Requires="wps">
                  <w:drawing>
                    <wp:anchor distT="0" distB="0" distL="114300" distR="114300" simplePos="0" relativeHeight="251985920" behindDoc="0" locked="0" layoutInCell="1" allowOverlap="1" wp14:anchorId="0D6CA892" wp14:editId="7FCE263B">
                      <wp:simplePos x="0" y="0"/>
                      <wp:positionH relativeFrom="column">
                        <wp:posOffset>2257425</wp:posOffset>
                      </wp:positionH>
                      <wp:positionV relativeFrom="paragraph">
                        <wp:posOffset>2014220</wp:posOffset>
                      </wp:positionV>
                      <wp:extent cx="885398" cy="199971"/>
                      <wp:effectExtent l="0" t="0" r="0" b="0"/>
                      <wp:wrapNone/>
                      <wp:docPr id="529022902"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2B790CF9" w14:textId="40FDCD58" w:rsidR="009162B3" w:rsidRPr="001C0DEE" w:rsidRDefault="009162B3" w:rsidP="009162B3">
                                  <w:pPr>
                                    <w:jc w:val="center"/>
                                    <w:rPr>
                                      <w:b/>
                                    </w:rPr>
                                  </w:pPr>
                                  <w:r>
                                    <w:rPr>
                                      <w:b/>
                                      <w:szCs w:val="22"/>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0D6CA892" id="_x0000_s1059" type="#_x0000_t202" style="position:absolute;left:0;text-align:left;margin-left:177.75pt;margin-top:158.6pt;width:69.7pt;height:15.7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" filled="f" stroked="f" strokeweight=".5pt">
                      <v:textbox inset="0,0,0,0">
                        <w:txbxContent>
                          <w:p w14:paraId="2B790CF9" w14:textId="40FDCD58" w:rsidR="009162B3" w:rsidRPr="001C0DEE" w:rsidRDefault="009162B3" w:rsidP="009162B3">
                            <w:pPr>
                              <w:jc w:val="center"/>
                              <w:rPr>
                                <w:b/>
                              </w:rPr>
                            </w:pPr>
                            <w:r>
                              <w:rPr>
                                <w:b/>
                                <w:szCs w:val="22"/>
                              </w:rPr>
                              <w:t>ou</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4E85A852" wp14:editId="5693DCC4">
                      <wp:simplePos x="0" y="0"/>
                      <wp:positionH relativeFrom="column">
                        <wp:posOffset>3398520</wp:posOffset>
                      </wp:positionH>
                      <wp:positionV relativeFrom="paragraph">
                        <wp:posOffset>2020570</wp:posOffset>
                      </wp:positionV>
                      <wp:extent cx="885398" cy="199971"/>
                      <wp:effectExtent l="0" t="0" r="0" b="0"/>
                      <wp:wrapNone/>
                      <wp:docPr id="1076548761"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238DD88E" w14:textId="707B5AE9" w:rsidR="009162B3" w:rsidRPr="001C0DEE" w:rsidRDefault="009162B3" w:rsidP="009162B3">
                                  <w:pPr>
                                    <w:jc w:val="center"/>
                                    <w:rPr>
                                      <w:b/>
                                    </w:rPr>
                                  </w:pPr>
                                  <w:r>
                                    <w:rPr>
                                      <w:b/>
                                      <w:szCs w:val="22"/>
                                    </w:rPr>
                                    <w:t>Cuisse</w:t>
                                  </w:r>
                                  <w:r w:rsidRPr="009162B3">
                                    <w:rPr>
                                      <w:b/>
                                      <w:noProof/>
                                      <w:szCs w:val="22"/>
                                    </w:rPr>
                                    <w:drawing>
                                      <wp:inline distT="0" distB="0" distL="0" distR="0" wp14:anchorId="21318D4F" wp14:editId="6B8F389A">
                                        <wp:extent cx="854710" cy="193040"/>
                                        <wp:effectExtent l="0" t="0" r="0" b="0"/>
                                        <wp:docPr id="126574679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710" cy="1930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4E85A852" id="_x0000_s1060" type="#_x0000_t202" style="position:absolute;left:0;text-align:left;margin-left:267.6pt;margin-top:159.1pt;width:69.7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" filled="f" stroked="f" strokeweight=".5pt">
                      <v:textbox inset="0,0,0,0">
                        <w:txbxContent>
                          <w:p w14:paraId="238DD88E" w14:textId="707B5AE9" w:rsidR="009162B3" w:rsidRPr="001C0DEE" w:rsidRDefault="009162B3" w:rsidP="009162B3">
                            <w:pPr>
                              <w:jc w:val="center"/>
                              <w:rPr>
                                <w:b/>
                              </w:rPr>
                            </w:pPr>
                            <w:r>
                              <w:rPr>
                                <w:b/>
                                <w:szCs w:val="22"/>
                              </w:rPr>
                              <w:t>Cuisse</w:t>
                            </w:r>
                            <w:r w:rsidRPr="009162B3">
                              <w:rPr>
                                <w:b/>
                                <w:noProof/>
                                <w:szCs w:val="22"/>
                              </w:rPr>
                              <w:drawing>
                                <wp:inline distT="0" distB="0" distL="0" distR="0" wp14:anchorId="21318D4F" wp14:editId="6B8F389A">
                                  <wp:extent cx="854710" cy="193040"/>
                                  <wp:effectExtent l="0" t="0" r="0" b="0"/>
                                  <wp:docPr id="126574679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710" cy="1930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3D136AB4" wp14:editId="06669937">
                      <wp:simplePos x="0" y="0"/>
                      <wp:positionH relativeFrom="column">
                        <wp:posOffset>1257300</wp:posOffset>
                      </wp:positionH>
                      <wp:positionV relativeFrom="paragraph">
                        <wp:posOffset>2013585</wp:posOffset>
                      </wp:positionV>
                      <wp:extent cx="885398" cy="199971"/>
                      <wp:effectExtent l="0" t="0" r="0" b="0"/>
                      <wp:wrapNone/>
                      <wp:docPr id="145119187" name="Textfeld 3"/>
                      <wp:cNvGraphicFramePr/>
                      <a:graphic xmlns:a="http://schemas.openxmlformats.org/drawingml/2006/main">
                        <a:graphicData uri="http://schemas.microsoft.com/office/word/2010/wordprocessingShape">
                          <wps:wsp>
                            <wps:cNvSpPr txBox="1"/>
                            <wps:spPr>
                              <a:xfrm>
                                <a:off x="0" y="0"/>
                                <a:ext cx="885398" cy="199971"/>
                              </a:xfrm>
                              <a:prstGeom prst="rect">
                                <a:avLst/>
                              </a:prstGeom>
                              <a:noFill/>
                              <a:ln w="6350">
                                <a:noFill/>
                              </a:ln>
                            </wps:spPr>
                            <wps:txbx>
                              <w:txbxContent>
                                <w:p w14:paraId="585A84FE" w14:textId="77777777" w:rsidR="009162B3" w:rsidRPr="001C0DEE" w:rsidRDefault="009162B3" w:rsidP="009162B3">
                                  <w:pPr>
                                    <w:jc w:val="center"/>
                                    <w:rPr>
                                      <w:b/>
                                    </w:rPr>
                                  </w:pPr>
                                  <w:r w:rsidRPr="001C0DEE">
                                    <w:rPr>
                                      <w:b/>
                                      <w:szCs w:val="22"/>
                                    </w:rP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3D136AB4" id="_x0000_s1061" type="#_x0000_t202" style="position:absolute;left:0;text-align:left;margin-left:99pt;margin-top:158.55pt;width:69.7pt;height:15.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" filled="f" stroked="f" strokeweight=".5pt">
                      <v:textbox inset="0,0,0,0">
                        <w:txbxContent>
                          <w:p w14:paraId="585A84FE" w14:textId="77777777" w:rsidR="009162B3" w:rsidRPr="001C0DEE" w:rsidRDefault="009162B3" w:rsidP="009162B3">
                            <w:pPr>
                              <w:jc w:val="center"/>
                              <w:rPr>
                                <w:b/>
                              </w:rPr>
                            </w:pPr>
                            <w:r w:rsidRPr="001C0DEE">
                              <w:rPr>
                                <w:b/>
                                <w:szCs w:val="22"/>
                              </w:rPr>
                              <w:t>Abdomen</w:t>
                            </w:r>
                          </w:p>
                        </w:txbxContent>
                      </v:textbox>
                    </v:shape>
                  </w:pict>
                </mc:Fallback>
              </mc:AlternateContent>
            </w:r>
            <w:r w:rsidR="00A60A66" w:rsidRPr="00800D9C">
              <w:rPr>
                <w:noProof/>
                <w:szCs w:val="22"/>
                <w:lang w:bidi="ar-SA"/>
              </w:rPr>
              <mc:AlternateContent>
                <mc:Choice Requires="wps">
                  <w:drawing>
                    <wp:anchor distT="0" distB="0" distL="114300" distR="114300" simplePos="0" relativeHeight="251902976" behindDoc="0" locked="0" layoutInCell="1" allowOverlap="1" wp14:anchorId="2F7EF7A0" wp14:editId="657AB9E8">
                      <wp:simplePos x="0" y="0"/>
                      <wp:positionH relativeFrom="column">
                        <wp:posOffset>2621280</wp:posOffset>
                      </wp:positionH>
                      <wp:positionV relativeFrom="paragraph">
                        <wp:posOffset>1985010</wp:posOffset>
                      </wp:positionV>
                      <wp:extent cx="288290" cy="26670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66700"/>
                              </a:xfrm>
                              <a:prstGeom prst="rect">
                                <a:avLst/>
                              </a:prstGeom>
                              <a:noFill/>
                              <a:ln w="6350">
                                <a:noFill/>
                              </a:ln>
                            </wps:spPr>
                            <wps:txbx>
                              <w:txbxContent>
                                <w:p w14:paraId="68926EF4" w14:textId="77777777" w:rsidR="004B3CEA" w:rsidRDefault="004B3CEA" w:rsidP="00A60A66">
                                  <w:pPr>
                                    <w:jc w:val="center"/>
                                  </w:pPr>
                                  <w: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F7A0" id="Zone de texte 31" o:spid="_x0000_s1062" type="#_x0000_t202" style="position:absolute;left:0;text-align:left;margin-left:206.4pt;margin-top:156.3pt;width:22.7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" filled="f" stroked="f" strokeweight=".5pt">
                      <v:textbox inset="0,0,0,0">
                        <w:txbxContent>
                          <w:p w14:paraId="68926EF4" w14:textId="77777777" w:rsidR="004B3CEA" w:rsidRDefault="004B3CEA" w:rsidP="00A60A66">
                            <w:pPr>
                              <w:jc w:val="center"/>
                            </w:pPr>
                            <w:r>
                              <w:t>Ou</w:t>
                            </w:r>
                          </w:p>
                        </w:txbxContent>
                      </v:textbox>
                    </v:shape>
                  </w:pict>
                </mc:Fallback>
              </mc:AlternateContent>
            </w:r>
            <w:r w:rsidR="00A60A66" w:rsidRPr="00FB4966">
              <w:rPr>
                <w:noProof/>
                <w:szCs w:val="22"/>
                <w:lang w:bidi="ar-SA"/>
              </w:rPr>
              <mc:AlternateContent>
                <mc:Choice Requires="wps">
                  <w:drawing>
                    <wp:anchor distT="0" distB="0" distL="114300" distR="114300" simplePos="0" relativeHeight="251904000" behindDoc="0" locked="0" layoutInCell="1" allowOverlap="1" wp14:anchorId="3E1AB4F9" wp14:editId="303AE3FB">
                      <wp:simplePos x="0" y="0"/>
                      <wp:positionH relativeFrom="column">
                        <wp:posOffset>3652520</wp:posOffset>
                      </wp:positionH>
                      <wp:positionV relativeFrom="paragraph">
                        <wp:posOffset>2051685</wp:posOffset>
                      </wp:positionV>
                      <wp:extent cx="692785" cy="200025"/>
                      <wp:effectExtent l="0" t="0" r="12065" b="952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0025"/>
                              </a:xfrm>
                              <a:prstGeom prst="rect">
                                <a:avLst/>
                              </a:prstGeom>
                              <a:noFill/>
                              <a:ln w="6350">
                                <a:noFill/>
                              </a:ln>
                            </wps:spPr>
                            <wps:txbx>
                              <w:txbxContent>
                                <w:p w14:paraId="54B7754F" w14:textId="77777777" w:rsidR="004B3CEA" w:rsidRDefault="004B3CEA" w:rsidP="00A60A66">
                                  <w:r>
                                    <w:t>Cui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B4F9" id="Zone de texte 32" o:spid="_x0000_s1063" type="#_x0000_t202" style="position:absolute;left:0;text-align:left;margin-left:287.6pt;margin-top:161.55pt;width:54.55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" filled="f" stroked="f" strokeweight=".5pt">
                      <v:textbox inset="0,0,0,0">
                        <w:txbxContent>
                          <w:p w14:paraId="54B7754F" w14:textId="77777777" w:rsidR="004B3CEA" w:rsidRDefault="004B3CEA" w:rsidP="00A60A66">
                            <w:r>
                              <w:t>Cuisse</w:t>
                            </w:r>
                          </w:p>
                        </w:txbxContent>
                      </v:textbox>
                    </v:shape>
                  </w:pict>
                </mc:Fallback>
              </mc:AlternateContent>
            </w:r>
            <w:r w:rsidR="00A60A66" w:rsidRPr="00FB4966">
              <w:rPr>
                <w:noProof/>
                <w:szCs w:val="22"/>
                <w:lang w:bidi="ar-SA"/>
              </w:rPr>
              <mc:AlternateContent>
                <mc:Choice Requires="wps">
                  <w:drawing>
                    <wp:anchor distT="0" distB="0" distL="114300" distR="114300" simplePos="0" relativeHeight="251905024" behindDoc="0" locked="0" layoutInCell="1" allowOverlap="1" wp14:anchorId="340CCF6C" wp14:editId="5E48E0D5">
                      <wp:simplePos x="0" y="0"/>
                      <wp:positionH relativeFrom="column">
                        <wp:posOffset>1373505</wp:posOffset>
                      </wp:positionH>
                      <wp:positionV relativeFrom="paragraph">
                        <wp:posOffset>2051685</wp:posOffset>
                      </wp:positionV>
                      <wp:extent cx="885825" cy="200025"/>
                      <wp:effectExtent l="0" t="0" r="9525"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1D1C3C68" w14:textId="77777777" w:rsidR="004B3CEA" w:rsidRDefault="004B3CEA" w:rsidP="00A60A66">
                                  <w:r>
                                    <w:t>Abdom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CF6C" id="Zone de texte 33" o:spid="_x0000_s1064" type="#_x0000_t202" style="position:absolute;left:0;text-align:left;margin-left:108.15pt;margin-top:161.55pt;width:69.75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" filled="f" stroked="f" strokeweight=".5pt">
                      <v:textbox inset="0,0,0,0">
                        <w:txbxContent>
                          <w:p w14:paraId="1D1C3C68" w14:textId="77777777" w:rsidR="004B3CEA" w:rsidRDefault="004B3CEA" w:rsidP="00A60A66">
                            <w:r>
                              <w:t>Abdomen</w:t>
                            </w:r>
                          </w:p>
                        </w:txbxContent>
                      </v:textbox>
                    </v:shape>
                  </w:pict>
                </mc:Fallback>
              </mc:AlternateContent>
            </w:r>
            <w:r w:rsidR="00A60A66" w:rsidRPr="00FB4966">
              <w:rPr>
                <w:rFonts w:eastAsia="Cambria"/>
                <w:noProof/>
                <w:szCs w:val="22"/>
                <w:lang w:bidi="ar-SA"/>
              </w:rPr>
              <w:drawing>
                <wp:anchor distT="0" distB="0" distL="114300" distR="114300" simplePos="0" relativeHeight="251917312" behindDoc="0" locked="0" layoutInCell="1" allowOverlap="1" wp14:anchorId="04865C9A" wp14:editId="2CE6449D">
                  <wp:simplePos x="0" y="0"/>
                  <wp:positionH relativeFrom="column">
                    <wp:posOffset>835660</wp:posOffset>
                  </wp:positionH>
                  <wp:positionV relativeFrom="paragraph">
                    <wp:posOffset>0</wp:posOffset>
                  </wp:positionV>
                  <wp:extent cx="3947160" cy="236220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18116D32" w14:textId="77777777" w:rsidTr="005C08FD">
        <w:tc>
          <w:tcPr>
            <w:tcW w:w="9210" w:type="dxa"/>
            <w:hideMark/>
          </w:tcPr>
          <w:p w14:paraId="0781C28E" w14:textId="5CDC6802" w:rsidR="00A60A66" w:rsidRPr="00800D9C" w:rsidRDefault="00A60A66" w:rsidP="00B2635A">
            <w:pPr>
              <w:jc w:val="center"/>
              <w:rPr>
                <w:rFonts w:eastAsia="Cambria"/>
                <w:szCs w:val="22"/>
              </w:rPr>
            </w:pPr>
            <w:r w:rsidRPr="00800D9C">
              <w:rPr>
                <w:rFonts w:eastAsia="Cambria"/>
                <w:szCs w:val="22"/>
              </w:rPr>
              <w:t>Figure K</w:t>
            </w:r>
          </w:p>
        </w:tc>
      </w:tr>
      <w:tr w:rsidR="00A60A66" w:rsidRPr="00800D9C" w14:paraId="0B04D7EC" w14:textId="77777777" w:rsidTr="005C08FD">
        <w:tc>
          <w:tcPr>
            <w:tcW w:w="9210" w:type="dxa"/>
            <w:hideMark/>
          </w:tcPr>
          <w:p w14:paraId="6F96E610" w14:textId="77777777" w:rsidR="00A60A66" w:rsidRPr="00800D9C" w:rsidRDefault="00A60A66" w:rsidP="00B2635A">
            <w:pPr>
              <w:jc w:val="center"/>
              <w:rPr>
                <w:rFonts w:eastAsia="Cambria"/>
                <w:szCs w:val="22"/>
              </w:rPr>
            </w:pPr>
          </w:p>
        </w:tc>
      </w:tr>
      <w:tr w:rsidR="00A60A66" w:rsidRPr="00800D9C" w14:paraId="6D0C9AAE" w14:textId="77777777" w:rsidTr="005C08FD">
        <w:tc>
          <w:tcPr>
            <w:tcW w:w="9210" w:type="dxa"/>
            <w:hideMark/>
          </w:tcPr>
          <w:p w14:paraId="53DC1F9F" w14:textId="77777777" w:rsidR="00A60A66" w:rsidRPr="00800D9C" w:rsidRDefault="00A60A66" w:rsidP="00B2635A">
            <w:pPr>
              <w:jc w:val="center"/>
              <w:rPr>
                <w:rFonts w:eastAsia="Cambria"/>
                <w:szCs w:val="22"/>
              </w:rPr>
            </w:pPr>
            <w:r w:rsidRPr="00800D9C">
              <w:rPr>
                <w:rFonts w:eastAsia="Cambria"/>
                <w:noProof/>
                <w:szCs w:val="22"/>
                <w:lang w:bidi="ar-SA"/>
              </w:rPr>
              <w:drawing>
                <wp:anchor distT="0" distB="0" distL="114300" distR="114300" simplePos="0" relativeHeight="251919360" behindDoc="0" locked="0" layoutInCell="1" allowOverlap="1" wp14:anchorId="2798245C" wp14:editId="18E310D5">
                  <wp:simplePos x="0" y="0"/>
                  <wp:positionH relativeFrom="column">
                    <wp:posOffset>1528031</wp:posOffset>
                  </wp:positionH>
                  <wp:positionV relativeFrom="paragraph">
                    <wp:posOffset>66095</wp:posOffset>
                  </wp:positionV>
                  <wp:extent cx="2545080" cy="2308860"/>
                  <wp:effectExtent l="0" t="0" r="762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5FB04" w14:textId="77777777" w:rsidR="00A60A66" w:rsidRPr="00D9687D" w:rsidRDefault="00A60A66" w:rsidP="00B2635A">
            <w:pPr>
              <w:jc w:val="center"/>
              <w:rPr>
                <w:rFonts w:eastAsia="Cambria"/>
                <w:szCs w:val="22"/>
              </w:rPr>
            </w:pPr>
          </w:p>
          <w:p w14:paraId="666BA3A4" w14:textId="77777777" w:rsidR="00A60A66" w:rsidRPr="00800D9C" w:rsidRDefault="00A60A66" w:rsidP="00B2635A">
            <w:pPr>
              <w:jc w:val="center"/>
              <w:rPr>
                <w:rFonts w:eastAsia="Cambria"/>
                <w:szCs w:val="22"/>
              </w:rPr>
            </w:pPr>
          </w:p>
          <w:p w14:paraId="4A71A697" w14:textId="77777777" w:rsidR="00A60A66" w:rsidRPr="00800D9C" w:rsidRDefault="00A60A66" w:rsidP="00B2635A">
            <w:pPr>
              <w:jc w:val="center"/>
              <w:rPr>
                <w:rFonts w:eastAsia="Cambria"/>
                <w:szCs w:val="22"/>
              </w:rPr>
            </w:pPr>
          </w:p>
          <w:p w14:paraId="0510CACC" w14:textId="77777777" w:rsidR="00A60A66" w:rsidRPr="00800D9C" w:rsidRDefault="00A60A66" w:rsidP="00B2635A">
            <w:pPr>
              <w:jc w:val="center"/>
              <w:rPr>
                <w:rFonts w:eastAsia="Cambria"/>
                <w:szCs w:val="22"/>
              </w:rPr>
            </w:pPr>
          </w:p>
          <w:p w14:paraId="7040A2B6" w14:textId="77777777" w:rsidR="00A60A66" w:rsidRPr="00800D9C" w:rsidRDefault="00A60A66" w:rsidP="00B2635A">
            <w:pPr>
              <w:jc w:val="center"/>
              <w:rPr>
                <w:rFonts w:eastAsia="Cambria"/>
                <w:szCs w:val="22"/>
              </w:rPr>
            </w:pPr>
          </w:p>
          <w:p w14:paraId="7AAF1F91" w14:textId="77777777" w:rsidR="00A60A66" w:rsidRPr="00800D9C" w:rsidRDefault="00A60A66" w:rsidP="00B2635A">
            <w:pPr>
              <w:jc w:val="center"/>
              <w:rPr>
                <w:rFonts w:eastAsia="Cambria"/>
                <w:szCs w:val="22"/>
              </w:rPr>
            </w:pPr>
          </w:p>
          <w:p w14:paraId="2B5AFCD5" w14:textId="77777777" w:rsidR="00A60A66" w:rsidRPr="00800D9C" w:rsidRDefault="00A60A66" w:rsidP="00B2635A">
            <w:pPr>
              <w:jc w:val="center"/>
              <w:rPr>
                <w:rFonts w:eastAsia="Cambria"/>
                <w:szCs w:val="22"/>
              </w:rPr>
            </w:pPr>
          </w:p>
          <w:p w14:paraId="5CA2344B" w14:textId="77777777" w:rsidR="00A60A66" w:rsidRPr="00800D9C" w:rsidRDefault="00A60A66" w:rsidP="00B2635A">
            <w:pPr>
              <w:jc w:val="center"/>
              <w:rPr>
                <w:rFonts w:eastAsia="Cambria"/>
                <w:szCs w:val="22"/>
              </w:rPr>
            </w:pPr>
          </w:p>
          <w:p w14:paraId="55BD14EF" w14:textId="77777777" w:rsidR="00A60A66" w:rsidRPr="00800D9C" w:rsidRDefault="00A60A66" w:rsidP="00B2635A">
            <w:pPr>
              <w:jc w:val="center"/>
              <w:rPr>
                <w:rFonts w:eastAsia="Cambria"/>
                <w:szCs w:val="22"/>
              </w:rPr>
            </w:pPr>
          </w:p>
          <w:p w14:paraId="51D9000C" w14:textId="77777777" w:rsidR="00A60A66" w:rsidRPr="00800D9C" w:rsidRDefault="00A60A66" w:rsidP="00B2635A">
            <w:pPr>
              <w:jc w:val="center"/>
              <w:rPr>
                <w:rFonts w:eastAsia="Cambria"/>
                <w:szCs w:val="22"/>
              </w:rPr>
            </w:pPr>
          </w:p>
          <w:p w14:paraId="0CE3A36E" w14:textId="77777777" w:rsidR="00A60A66" w:rsidRPr="00800D9C" w:rsidRDefault="00A60A66" w:rsidP="00B2635A">
            <w:pPr>
              <w:jc w:val="center"/>
              <w:rPr>
                <w:rFonts w:eastAsia="Cambria"/>
                <w:szCs w:val="22"/>
              </w:rPr>
            </w:pPr>
          </w:p>
          <w:p w14:paraId="140168FD" w14:textId="77777777" w:rsidR="00A60A66" w:rsidRPr="00800D9C" w:rsidRDefault="00A60A66" w:rsidP="00B2635A">
            <w:pPr>
              <w:jc w:val="center"/>
              <w:rPr>
                <w:rFonts w:eastAsia="Cambria"/>
                <w:szCs w:val="22"/>
              </w:rPr>
            </w:pPr>
          </w:p>
          <w:p w14:paraId="152563F7" w14:textId="77777777" w:rsidR="00A60A66" w:rsidRPr="00800D9C" w:rsidRDefault="00A60A66" w:rsidP="00B2635A">
            <w:pPr>
              <w:jc w:val="center"/>
              <w:rPr>
                <w:rFonts w:eastAsia="Cambria"/>
                <w:szCs w:val="22"/>
              </w:rPr>
            </w:pPr>
          </w:p>
          <w:p w14:paraId="5678BB18" w14:textId="77777777" w:rsidR="00A60A66" w:rsidRPr="00800D9C" w:rsidRDefault="00A60A66" w:rsidP="00B2635A">
            <w:pPr>
              <w:rPr>
                <w:rFonts w:eastAsia="Cambria"/>
                <w:szCs w:val="22"/>
              </w:rPr>
            </w:pPr>
          </w:p>
          <w:p w14:paraId="70AE62AE" w14:textId="77777777" w:rsidR="00A60A66" w:rsidRPr="00800D9C" w:rsidRDefault="00A60A66" w:rsidP="00B2635A">
            <w:pPr>
              <w:jc w:val="center"/>
              <w:rPr>
                <w:rFonts w:eastAsia="Cambria"/>
                <w:szCs w:val="22"/>
              </w:rPr>
            </w:pPr>
            <w:r w:rsidRPr="00800D9C">
              <w:rPr>
                <w:rFonts w:eastAsia="Cambria"/>
                <w:szCs w:val="22"/>
              </w:rPr>
              <w:t>Figure L</w:t>
            </w:r>
          </w:p>
        </w:tc>
      </w:tr>
    </w:tbl>
    <w:p w14:paraId="1796ED97" w14:textId="77777777" w:rsidR="00A60A66" w:rsidRPr="00800D9C" w:rsidRDefault="00A60A66" w:rsidP="00B2635A">
      <w:pPr>
        <w:rPr>
          <w:szCs w:val="22"/>
        </w:rPr>
      </w:pPr>
    </w:p>
    <w:p w14:paraId="14256E62" w14:textId="77777777" w:rsidR="00A60A66" w:rsidRPr="00800D9C" w:rsidRDefault="00A60A66" w:rsidP="00B2635A">
      <w:pPr>
        <w:rPr>
          <w:szCs w:val="22"/>
        </w:rPr>
      </w:pPr>
    </w:p>
    <w:p w14:paraId="7B0865BD" w14:textId="77777777" w:rsidR="00A60A66" w:rsidRPr="00800D9C" w:rsidRDefault="00A60A66" w:rsidP="00B2635A">
      <w:pPr>
        <w:rPr>
          <w:szCs w:val="22"/>
        </w:rPr>
      </w:pPr>
    </w:p>
    <w:p w14:paraId="0C33F016" w14:textId="77777777" w:rsidR="00A60A66" w:rsidRPr="00800D9C" w:rsidRDefault="00A60A66" w:rsidP="00B2635A">
      <w:pPr>
        <w:rPr>
          <w:b/>
          <w:bCs/>
          <w:szCs w:val="22"/>
        </w:rPr>
      </w:pPr>
      <w:r w:rsidRPr="00800D9C">
        <w:rPr>
          <w:b/>
          <w:bCs/>
          <w:szCs w:val="22"/>
        </w:rPr>
        <w:t>ETAPE 8 : Retirez l’aiguille de la seringue préremplie de la peau.</w:t>
      </w:r>
    </w:p>
    <w:p w14:paraId="3F8E292D" w14:textId="77777777" w:rsidR="00A60A66" w:rsidRPr="00800D9C" w:rsidRDefault="00A60A66" w:rsidP="00B2635A">
      <w:pPr>
        <w:rPr>
          <w:b/>
          <w:bCs/>
          <w:szCs w:val="22"/>
        </w:rPr>
      </w:pPr>
    </w:p>
    <w:p w14:paraId="4BCE6B21" w14:textId="77777777" w:rsidR="00A60A66" w:rsidRPr="00800D9C" w:rsidRDefault="00A60A66" w:rsidP="00B2635A">
      <w:pPr>
        <w:rPr>
          <w:szCs w:val="22"/>
        </w:rPr>
      </w:pPr>
      <w:r w:rsidRPr="00800D9C">
        <w:rPr>
          <w:szCs w:val="22"/>
        </w:rPr>
        <w:t>8.1</w:t>
      </w:r>
      <w:r w:rsidRPr="00800D9C">
        <w:rPr>
          <w:szCs w:val="22"/>
        </w:rPr>
        <w:tab/>
        <w:t>Relâchez lentement votre doigt du piston. Le piston remontera en même temps que votre doigt et rétractera l’aiguille depuis le site d’injection vers le protège-aiguille (voir figure M).</w:t>
      </w:r>
    </w:p>
    <w:p w14:paraId="48F0AB47"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iguille ne se rétractera pas tant que tout le liquide ne sera pas injecté. Contactez votre médecin, votre pharmacien ou votre infirmier/ère si vous pensez ne pas avoir injecté une dose complète.</w:t>
      </w:r>
    </w:p>
    <w:p w14:paraId="53E797E9"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Il est normal de voir un ressort autour de la tige du piston après la rétractation de l’aiguille.</w:t>
      </w:r>
    </w:p>
    <w:p w14:paraId="76BBACAB" w14:textId="77777777" w:rsidR="00A60A66" w:rsidRPr="00800D9C" w:rsidRDefault="00A60A66" w:rsidP="00B2635A">
      <w:pPr>
        <w:rPr>
          <w:szCs w:val="22"/>
        </w:rPr>
      </w:pPr>
    </w:p>
    <w:p w14:paraId="18DC12F6" w14:textId="77777777" w:rsidR="00A60A66" w:rsidRPr="00800D9C" w:rsidRDefault="00A60A66" w:rsidP="00B2635A">
      <w:pPr>
        <w:rPr>
          <w:szCs w:val="22"/>
        </w:rPr>
      </w:pPr>
      <w:r w:rsidRPr="00800D9C">
        <w:rPr>
          <w:szCs w:val="22"/>
        </w:rPr>
        <w:lastRenderedPageBreak/>
        <w:t>8.2</w:t>
      </w:r>
      <w:r w:rsidRPr="00800D9C">
        <w:rPr>
          <w:szCs w:val="22"/>
        </w:rPr>
        <w:tab/>
        <w:t>Après avoir terminé l’injection, placez une boule de coton ou une compresse sur la peau au niveau du site d’injection.</w:t>
      </w:r>
    </w:p>
    <w:p w14:paraId="4DD01E24" w14:textId="77777777" w:rsidR="00A60A66" w:rsidRPr="00800D9C" w:rsidRDefault="00A60A66" w:rsidP="00B2635A">
      <w:pPr>
        <w:rPr>
          <w:szCs w:val="22"/>
        </w:rPr>
      </w:pPr>
    </w:p>
    <w:p w14:paraId="44211C73"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
          <w:sz w:val="22"/>
          <w:szCs w:val="22"/>
          <w:lang w:eastAsia="en-US"/>
        </w:rPr>
        <w:t>Ne pas</w:t>
      </w:r>
      <w:r w:rsidRPr="00800D9C">
        <w:rPr>
          <w:rFonts w:ascii="Times New Roman" w:hAnsi="Times New Roman" w:cs="Times New Roman"/>
          <w:bCs/>
          <w:sz w:val="22"/>
          <w:szCs w:val="22"/>
          <w:lang w:eastAsia="en-US"/>
        </w:rPr>
        <w:t xml:space="preserve"> frotter.</w:t>
      </w:r>
    </w:p>
    <w:p w14:paraId="454D4BA8"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Un léger saignement au site d’injection est normal.</w:t>
      </w:r>
    </w:p>
    <w:tbl>
      <w:tblPr>
        <w:tblW w:w="0" w:type="auto"/>
        <w:tblLook w:val="04A0" w:firstRow="1" w:lastRow="0" w:firstColumn="1" w:lastColumn="0" w:noHBand="0" w:noVBand="1"/>
      </w:tblPr>
      <w:tblGrid>
        <w:gridCol w:w="9071"/>
      </w:tblGrid>
      <w:tr w:rsidR="00A60A66" w:rsidRPr="00800D9C" w14:paraId="0CAC2548" w14:textId="77777777" w:rsidTr="005C08FD">
        <w:tc>
          <w:tcPr>
            <w:tcW w:w="9210" w:type="dxa"/>
            <w:hideMark/>
          </w:tcPr>
          <w:p w14:paraId="415C4ABE" w14:textId="77777777" w:rsidR="00A60A66" w:rsidRPr="00800D9C" w:rsidRDefault="00A60A66" w:rsidP="00B2635A">
            <w:pPr>
              <w:jc w:val="center"/>
              <w:rPr>
                <w:rFonts w:eastAsia="Cambria"/>
                <w:szCs w:val="22"/>
              </w:rPr>
            </w:pPr>
            <w:r w:rsidRPr="00800D9C">
              <w:rPr>
                <w:rFonts w:eastAsia="Cambria"/>
                <w:noProof/>
                <w:szCs w:val="22"/>
                <w:lang w:bidi="ar-SA"/>
              </w:rPr>
              <w:drawing>
                <wp:anchor distT="0" distB="0" distL="114300" distR="114300" simplePos="0" relativeHeight="251920384" behindDoc="0" locked="0" layoutInCell="1" allowOverlap="1" wp14:anchorId="2AD0B01A" wp14:editId="5A096E07">
                  <wp:simplePos x="0" y="0"/>
                  <wp:positionH relativeFrom="column">
                    <wp:posOffset>1583359</wp:posOffset>
                  </wp:positionH>
                  <wp:positionV relativeFrom="paragraph">
                    <wp:posOffset>-387</wp:posOffset>
                  </wp:positionV>
                  <wp:extent cx="2461260" cy="2087880"/>
                  <wp:effectExtent l="0" t="0" r="0" b="762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126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14BE2E23" w14:textId="77777777" w:rsidTr="005C08FD">
        <w:tc>
          <w:tcPr>
            <w:tcW w:w="9210" w:type="dxa"/>
            <w:hideMark/>
          </w:tcPr>
          <w:p w14:paraId="431EEEDB" w14:textId="77777777" w:rsidR="00A60A66" w:rsidRPr="00800D9C" w:rsidRDefault="00A60A66" w:rsidP="00B2635A">
            <w:pPr>
              <w:jc w:val="center"/>
              <w:rPr>
                <w:rFonts w:eastAsia="Cambria"/>
                <w:szCs w:val="22"/>
              </w:rPr>
            </w:pPr>
            <w:r w:rsidRPr="00800D9C">
              <w:rPr>
                <w:rFonts w:eastAsia="Cambria"/>
                <w:szCs w:val="22"/>
              </w:rPr>
              <w:t>Figure M</w:t>
            </w:r>
          </w:p>
        </w:tc>
      </w:tr>
    </w:tbl>
    <w:p w14:paraId="5EFCC1BD" w14:textId="77777777" w:rsidR="00A60A66" w:rsidRPr="00800D9C" w:rsidRDefault="00A60A66" w:rsidP="00B2635A">
      <w:pPr>
        <w:rPr>
          <w:szCs w:val="22"/>
        </w:rPr>
      </w:pPr>
    </w:p>
    <w:p w14:paraId="21A16560" w14:textId="5B835C15" w:rsidR="00A60A66" w:rsidRPr="00800D9C" w:rsidRDefault="00A60A66" w:rsidP="00B2635A">
      <w:pPr>
        <w:rPr>
          <w:b/>
          <w:bCs/>
          <w:szCs w:val="22"/>
        </w:rPr>
      </w:pPr>
      <w:r w:rsidRPr="00800D9C">
        <w:rPr>
          <w:b/>
          <w:bCs/>
          <w:szCs w:val="22"/>
        </w:rPr>
        <w:t xml:space="preserve">Elimination de la seringue préremplie </w:t>
      </w:r>
      <w:r w:rsidR="00CF2A8F">
        <w:rPr>
          <w:b/>
          <w:bCs/>
          <w:szCs w:val="22"/>
        </w:rPr>
        <w:t>Libmyris</w:t>
      </w:r>
    </w:p>
    <w:p w14:paraId="47BAD510" w14:textId="77777777" w:rsidR="00A60A66" w:rsidRPr="00800D9C" w:rsidRDefault="00A60A66" w:rsidP="00B2635A">
      <w:pPr>
        <w:rPr>
          <w:szCs w:val="22"/>
        </w:rPr>
      </w:pPr>
    </w:p>
    <w:p w14:paraId="658CA1B3" w14:textId="77777777" w:rsidR="00A60A66" w:rsidRPr="00800D9C" w:rsidRDefault="00A60A66" w:rsidP="00B2635A">
      <w:pPr>
        <w:rPr>
          <w:b/>
          <w:bCs/>
          <w:szCs w:val="22"/>
        </w:rPr>
      </w:pPr>
      <w:r w:rsidRPr="00800D9C">
        <w:rPr>
          <w:b/>
          <w:bCs/>
          <w:szCs w:val="22"/>
        </w:rPr>
        <w:t>ETAPE 9 : Eliminez la seringue utilisée dans un conteneur pour objets pointus et tranchants.</w:t>
      </w:r>
    </w:p>
    <w:p w14:paraId="5F243687" w14:textId="77777777" w:rsidR="00A60A66" w:rsidRPr="00800D9C" w:rsidRDefault="00A60A66" w:rsidP="00B2635A">
      <w:pPr>
        <w:rPr>
          <w:b/>
          <w:bCs/>
          <w:szCs w:val="22"/>
        </w:rPr>
      </w:pPr>
    </w:p>
    <w:p w14:paraId="0B4CC578" w14:textId="77777777" w:rsidR="00A60A66" w:rsidRPr="00800D9C" w:rsidRDefault="00A60A66" w:rsidP="00B2635A">
      <w:pPr>
        <w:rPr>
          <w:szCs w:val="22"/>
        </w:rPr>
      </w:pPr>
      <w:r w:rsidRPr="00800D9C">
        <w:rPr>
          <w:szCs w:val="22"/>
        </w:rPr>
        <w:t>9.1</w:t>
      </w:r>
      <w:r w:rsidRPr="00800D9C">
        <w:rPr>
          <w:szCs w:val="22"/>
        </w:rPr>
        <w:tab/>
        <w:t>Placez vos aiguilles, seringues et objets tranchants utilisés dans un conteneur pour objets pointus et tranchants immédiatement après utilisation (voir figure N).</w:t>
      </w:r>
    </w:p>
    <w:p w14:paraId="1B4039B4" w14:textId="77777777" w:rsidR="00A60A66" w:rsidRPr="00800D9C" w:rsidRDefault="00A60A66" w:rsidP="00B2635A">
      <w:pPr>
        <w:rPr>
          <w:szCs w:val="22"/>
        </w:rPr>
      </w:pPr>
    </w:p>
    <w:p w14:paraId="09F26F35"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Ne pas jeter (éliminer) les aiguilles et seringues directement dans les ordures ménagères.</w:t>
      </w:r>
    </w:p>
    <w:p w14:paraId="34A0FC4D" w14:textId="77777777" w:rsidR="00A60A66" w:rsidRPr="00800D9C" w:rsidRDefault="00A60A66" w:rsidP="00B2635A">
      <w:pPr>
        <w:rPr>
          <w:szCs w:val="22"/>
        </w:rPr>
      </w:pPr>
    </w:p>
    <w:p w14:paraId="1EFBEAB8" w14:textId="77777777" w:rsidR="00A60A66" w:rsidRPr="00800D9C" w:rsidRDefault="00A60A66" w:rsidP="00B2635A">
      <w:pPr>
        <w:rPr>
          <w:szCs w:val="22"/>
        </w:rPr>
      </w:pPr>
      <w:r w:rsidRPr="00800D9C">
        <w:rPr>
          <w:szCs w:val="22"/>
        </w:rPr>
        <w:t>9.2</w:t>
      </w:r>
      <w:r w:rsidRPr="00800D9C">
        <w:rPr>
          <w:szCs w:val="22"/>
        </w:rPr>
        <w:tab/>
        <w:t>Le capuchon de l’aiguille, le tampon d’alcool, la boule de coton ou la compresse ainsi que l’emballage peuvent être jetés avec vos ordures ménagères.</w:t>
      </w:r>
    </w:p>
    <w:tbl>
      <w:tblPr>
        <w:tblW w:w="0" w:type="auto"/>
        <w:tblLook w:val="04A0" w:firstRow="1" w:lastRow="0" w:firstColumn="1" w:lastColumn="0" w:noHBand="0" w:noVBand="1"/>
      </w:tblPr>
      <w:tblGrid>
        <w:gridCol w:w="9071"/>
      </w:tblGrid>
      <w:tr w:rsidR="00A60A66" w:rsidRPr="00800D9C" w14:paraId="5B2C469F" w14:textId="77777777" w:rsidTr="005C08FD">
        <w:tc>
          <w:tcPr>
            <w:tcW w:w="9210" w:type="dxa"/>
            <w:hideMark/>
          </w:tcPr>
          <w:p w14:paraId="41685907" w14:textId="77777777" w:rsidR="00A60A66" w:rsidRPr="00800D9C" w:rsidRDefault="00A60A66" w:rsidP="00B2635A">
            <w:pPr>
              <w:jc w:val="center"/>
              <w:rPr>
                <w:rFonts w:eastAsia="Cambria"/>
                <w:szCs w:val="22"/>
              </w:rPr>
            </w:pPr>
            <w:r w:rsidRPr="00800D9C">
              <w:rPr>
                <w:rFonts w:eastAsia="Cambria"/>
                <w:noProof/>
                <w:szCs w:val="22"/>
                <w:lang w:bidi="ar-SA"/>
              </w:rPr>
              <w:drawing>
                <wp:anchor distT="0" distB="0" distL="114300" distR="114300" simplePos="0" relativeHeight="251921408" behindDoc="0" locked="0" layoutInCell="1" allowOverlap="1" wp14:anchorId="6B546092" wp14:editId="36CEFAA7">
                  <wp:simplePos x="0" y="0"/>
                  <wp:positionH relativeFrom="column">
                    <wp:posOffset>1831312</wp:posOffset>
                  </wp:positionH>
                  <wp:positionV relativeFrom="paragraph">
                    <wp:posOffset>143427</wp:posOffset>
                  </wp:positionV>
                  <wp:extent cx="1897380" cy="2667000"/>
                  <wp:effectExtent l="0" t="0" r="762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738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0A66" w:rsidRPr="00800D9C" w14:paraId="68C6926B" w14:textId="77777777" w:rsidTr="005C08FD">
        <w:tc>
          <w:tcPr>
            <w:tcW w:w="9210" w:type="dxa"/>
            <w:hideMark/>
          </w:tcPr>
          <w:p w14:paraId="4C9E1CE0" w14:textId="77777777" w:rsidR="00A60A66" w:rsidRPr="00800D9C" w:rsidRDefault="00A60A66" w:rsidP="00B2635A">
            <w:pPr>
              <w:jc w:val="center"/>
              <w:rPr>
                <w:rFonts w:eastAsia="Cambria"/>
                <w:szCs w:val="22"/>
              </w:rPr>
            </w:pPr>
            <w:r w:rsidRPr="00800D9C">
              <w:rPr>
                <w:rFonts w:eastAsia="Cambria"/>
                <w:szCs w:val="22"/>
              </w:rPr>
              <w:t>Figure N</w:t>
            </w:r>
          </w:p>
        </w:tc>
      </w:tr>
    </w:tbl>
    <w:p w14:paraId="24EBF2EE" w14:textId="77777777" w:rsidR="00A60A66" w:rsidRPr="00800D9C" w:rsidRDefault="00A60A66" w:rsidP="00B2635A">
      <w:pPr>
        <w:rPr>
          <w:szCs w:val="22"/>
        </w:rPr>
      </w:pPr>
    </w:p>
    <w:p w14:paraId="0AD3690F" w14:textId="77777777" w:rsidR="00A60A66" w:rsidRPr="00800D9C" w:rsidRDefault="00A60A66" w:rsidP="00B2635A">
      <w:pPr>
        <w:rPr>
          <w:b/>
          <w:bCs/>
          <w:szCs w:val="22"/>
        </w:rPr>
      </w:pPr>
      <w:r w:rsidRPr="00800D9C">
        <w:rPr>
          <w:b/>
          <w:bCs/>
          <w:szCs w:val="22"/>
        </w:rPr>
        <w:t>Informations complémentaires relatives à l’élimination</w:t>
      </w:r>
    </w:p>
    <w:p w14:paraId="6B721AB2" w14:textId="77777777" w:rsidR="00A60A66" w:rsidRPr="00800D9C" w:rsidRDefault="00A60A66" w:rsidP="00B2635A">
      <w:pPr>
        <w:rPr>
          <w:b/>
          <w:bCs/>
          <w:szCs w:val="22"/>
        </w:rPr>
      </w:pPr>
    </w:p>
    <w:p w14:paraId="13770BFD" w14:textId="77777777" w:rsidR="00A60A66" w:rsidRPr="00800D9C" w:rsidRDefault="00A60A66" w:rsidP="00B2635A">
      <w:pPr>
        <w:ind w:left="360" w:hanging="360"/>
        <w:rPr>
          <w:szCs w:val="22"/>
        </w:rPr>
      </w:pPr>
      <w:r w:rsidRPr="00800D9C">
        <w:rPr>
          <w:szCs w:val="22"/>
        </w:rPr>
        <w:t>Si vous ne disposez pas d’un conteneur pour objets pointus et tranchants, vous pouvez utiliser un contenant domestique qui est :</w:t>
      </w:r>
    </w:p>
    <w:p w14:paraId="59139CFC" w14:textId="77777777" w:rsidR="00A60A66" w:rsidRPr="00800D9C" w:rsidRDefault="00A60A66" w:rsidP="00B2635A">
      <w:pPr>
        <w:ind w:left="360" w:hanging="360"/>
        <w:rPr>
          <w:szCs w:val="22"/>
        </w:rPr>
      </w:pPr>
    </w:p>
    <w:p w14:paraId="607A529A"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lastRenderedPageBreak/>
        <w:t>fait de plastique résistant ;</w:t>
      </w:r>
    </w:p>
    <w:p w14:paraId="4FBFBCBB"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doté d’un couvercle hermétique et résistant aux perforations, qui ne permet pas aux objets pointus et tranchants d’en sortir ;</w:t>
      </w:r>
    </w:p>
    <w:p w14:paraId="09B82329"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en position verticale et stable lors de l’utilisation ;</w:t>
      </w:r>
    </w:p>
    <w:p w14:paraId="78298B79"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résistant aux fuites ; et</w:t>
      </w:r>
    </w:p>
    <w:p w14:paraId="6CD887E8" w14:textId="77777777" w:rsidR="00A60A66" w:rsidRPr="00800D9C" w:rsidRDefault="00A60A66" w:rsidP="00B2635A">
      <w:pPr>
        <w:pStyle w:val="Listenabsatz"/>
        <w:numPr>
          <w:ilvl w:val="0"/>
          <w:numId w:val="29"/>
        </w:numPr>
        <w:tabs>
          <w:tab w:val="left" w:pos="567"/>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pourvu d’une étiquette indiquant qu’il contient des déchets dangereux.</w:t>
      </w:r>
    </w:p>
    <w:p w14:paraId="49E2BF4C" w14:textId="77777777" w:rsidR="00A60A66" w:rsidRPr="00800D9C" w:rsidRDefault="00A60A66" w:rsidP="00B2635A">
      <w:pPr>
        <w:rPr>
          <w:szCs w:val="22"/>
        </w:rPr>
      </w:pPr>
    </w:p>
    <w:p w14:paraId="1AD1B5BB" w14:textId="77777777" w:rsidR="00A60A66" w:rsidRPr="00800D9C" w:rsidRDefault="00A60A66" w:rsidP="00B2635A">
      <w:pPr>
        <w:rPr>
          <w:szCs w:val="22"/>
        </w:rPr>
      </w:pPr>
      <w:r w:rsidRPr="00800D9C">
        <w:rPr>
          <w:szCs w:val="22"/>
        </w:rPr>
        <w:t>Lorsque votre conteneur pour objets pointus et tranchants est presque plein, vous devez suivre les recommandations locales pour la bonne élimination de votre conteneur pour objets pointus et tranchants.</w:t>
      </w:r>
    </w:p>
    <w:p w14:paraId="7A3588B8" w14:textId="77777777" w:rsidR="00A60A66" w:rsidRPr="00800D9C" w:rsidRDefault="00A60A66" w:rsidP="00B2635A">
      <w:pPr>
        <w:rPr>
          <w:szCs w:val="22"/>
        </w:rPr>
      </w:pPr>
      <w:r w:rsidRPr="00800D9C">
        <w:rPr>
          <w:szCs w:val="22"/>
        </w:rPr>
        <w:t>Ne pas jeter votre conteneur pour objets pointus et tranchants utilisé dans vos ordures ménagères. Ne pas recycler votre conteneur pour objets pointus et tranchants.</w:t>
      </w:r>
    </w:p>
    <w:p w14:paraId="72CAE71D" w14:textId="77777777" w:rsidR="00A60A66" w:rsidRPr="00800D9C" w:rsidRDefault="00A60A66" w:rsidP="00B2635A">
      <w:pPr>
        <w:rPr>
          <w:szCs w:val="22"/>
        </w:rPr>
      </w:pPr>
    </w:p>
    <w:p w14:paraId="6D112F81" w14:textId="77777777" w:rsidR="00A60A66" w:rsidRPr="00800D9C" w:rsidRDefault="00A60A66" w:rsidP="00B2635A">
      <w:pPr>
        <w:rPr>
          <w:szCs w:val="22"/>
        </w:rPr>
      </w:pPr>
      <w:r w:rsidRPr="00800D9C">
        <w:rPr>
          <w:szCs w:val="22"/>
        </w:rPr>
        <w:t>Si vous avez des questions, contactez votre médecin pour obtenir de l’aide.</w:t>
      </w:r>
    </w:p>
    <w:p w14:paraId="749D87B8" w14:textId="77777777" w:rsidR="001C56B2" w:rsidRPr="00800D9C" w:rsidRDefault="006F47DE" w:rsidP="001C56B2">
      <w:pPr>
        <w:jc w:val="center"/>
        <w:rPr>
          <w:szCs w:val="22"/>
        </w:rPr>
      </w:pPr>
      <w:r>
        <w:rPr>
          <w:szCs w:val="22"/>
        </w:rPr>
        <w:br w:type="page"/>
      </w:r>
      <w:r w:rsidR="001C56B2" w:rsidRPr="00800D9C">
        <w:rPr>
          <w:b/>
          <w:szCs w:val="22"/>
        </w:rPr>
        <w:lastRenderedPageBreak/>
        <w:t>Notice: Information du patient</w:t>
      </w:r>
    </w:p>
    <w:p w14:paraId="5A6C93C8" w14:textId="77777777" w:rsidR="001C56B2" w:rsidRPr="00800D9C" w:rsidRDefault="001C56B2" w:rsidP="001C56B2">
      <w:pPr>
        <w:rPr>
          <w:szCs w:val="22"/>
        </w:rPr>
      </w:pPr>
    </w:p>
    <w:p w14:paraId="126E35E7" w14:textId="5A6C7461" w:rsidR="001C56B2" w:rsidRPr="00800D9C" w:rsidRDefault="001C56B2" w:rsidP="001C56B2">
      <w:pPr>
        <w:tabs>
          <w:tab w:val="left" w:pos="993"/>
        </w:tabs>
        <w:jc w:val="center"/>
        <w:rPr>
          <w:b/>
          <w:szCs w:val="22"/>
        </w:rPr>
      </w:pPr>
      <w:r>
        <w:rPr>
          <w:b/>
          <w:szCs w:val="22"/>
        </w:rPr>
        <w:t>Libmyris</w:t>
      </w:r>
      <w:r w:rsidRPr="00800D9C">
        <w:rPr>
          <w:b/>
          <w:szCs w:val="22"/>
        </w:rPr>
        <w:t xml:space="preserve"> 80 mg solution injectable en </w:t>
      </w:r>
      <w:r>
        <w:rPr>
          <w:b/>
          <w:szCs w:val="22"/>
        </w:rPr>
        <w:t>stylo</w:t>
      </w:r>
      <w:r w:rsidRPr="00800D9C">
        <w:rPr>
          <w:b/>
          <w:szCs w:val="22"/>
        </w:rPr>
        <w:t xml:space="preserve"> prérempli</w:t>
      </w:r>
    </w:p>
    <w:p w14:paraId="29169505" w14:textId="77777777" w:rsidR="001C56B2" w:rsidRPr="00800D9C" w:rsidRDefault="001C56B2" w:rsidP="001C56B2">
      <w:pPr>
        <w:numPr>
          <w:ilvl w:val="12"/>
          <w:numId w:val="0"/>
        </w:numPr>
        <w:jc w:val="center"/>
        <w:rPr>
          <w:szCs w:val="22"/>
        </w:rPr>
      </w:pPr>
      <w:r>
        <w:rPr>
          <w:szCs w:val="22"/>
        </w:rPr>
        <w:t>a</w:t>
      </w:r>
      <w:r w:rsidRPr="00800D9C">
        <w:rPr>
          <w:szCs w:val="22"/>
        </w:rPr>
        <w:t>dalimumab</w:t>
      </w:r>
    </w:p>
    <w:p w14:paraId="625F99D6" w14:textId="77777777" w:rsidR="001C56B2" w:rsidRPr="00800D9C" w:rsidRDefault="001C56B2" w:rsidP="001C56B2">
      <w:pPr>
        <w:numPr>
          <w:ilvl w:val="12"/>
          <w:numId w:val="0"/>
        </w:numPr>
        <w:jc w:val="center"/>
        <w:rPr>
          <w:szCs w:val="22"/>
        </w:rPr>
      </w:pPr>
    </w:p>
    <w:p w14:paraId="089D895A" w14:textId="77777777" w:rsidR="001C56B2" w:rsidRPr="00800D9C" w:rsidRDefault="001C56B2" w:rsidP="001C56B2">
      <w:pPr>
        <w:rPr>
          <w:szCs w:val="22"/>
        </w:rPr>
      </w:pPr>
      <w:r w:rsidRPr="00800D9C">
        <w:rPr>
          <w:noProof/>
          <w:szCs w:val="22"/>
          <w:lang w:bidi="ar-SA"/>
        </w:rPr>
        <w:drawing>
          <wp:inline distT="0" distB="0" distL="0" distR="0" wp14:anchorId="0A1F293B" wp14:editId="687D674A">
            <wp:extent cx="200025" cy="171450"/>
            <wp:effectExtent l="0" t="0" r="0" b="0"/>
            <wp:docPr id="178652491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00D9C">
        <w:rPr>
          <w:szCs w:val="22"/>
        </w:rPr>
        <w:t>Ce médicament fait l'objet d'une surveillance supplémentaire qui permettra l'identification rapide de nouvelles informations relatives à la sécurité. Vous p</w:t>
      </w:r>
      <w:r w:rsidRPr="00167352">
        <w:rPr>
          <w:szCs w:val="22"/>
        </w:rPr>
        <w:t>ouvez y contribuer en signalant tout effet indésirable que vous observez. Voir en fin de rubri</w:t>
      </w:r>
      <w:r w:rsidRPr="00D9687D">
        <w:rPr>
          <w:szCs w:val="22"/>
        </w:rPr>
        <w:t>que 4 comment déclarer les effets indésirables.</w:t>
      </w:r>
    </w:p>
    <w:p w14:paraId="1EAAF6AC" w14:textId="77777777" w:rsidR="001C56B2" w:rsidRPr="00800D9C" w:rsidRDefault="001C56B2" w:rsidP="001C56B2">
      <w:pPr>
        <w:rPr>
          <w:szCs w:val="22"/>
        </w:rPr>
      </w:pPr>
    </w:p>
    <w:p w14:paraId="1FC5E812" w14:textId="77777777" w:rsidR="001C56B2" w:rsidRPr="00800D9C" w:rsidRDefault="001C56B2" w:rsidP="001C56B2">
      <w:pPr>
        <w:ind w:right="-2"/>
        <w:rPr>
          <w:b/>
          <w:szCs w:val="22"/>
        </w:rPr>
      </w:pPr>
      <w:r w:rsidRPr="00800D9C">
        <w:rPr>
          <w:b/>
          <w:szCs w:val="22"/>
        </w:rPr>
        <w:t xml:space="preserve">Veuillez lire attentivement cette notice avant d’utiliser ce médicament car elle contient des informations importantes pour vous. </w:t>
      </w:r>
    </w:p>
    <w:p w14:paraId="0664CE3D" w14:textId="77777777" w:rsidR="001C56B2" w:rsidRPr="00800D9C" w:rsidRDefault="001C56B2" w:rsidP="001C56B2">
      <w:pPr>
        <w:ind w:left="567" w:right="-2" w:hanging="567"/>
        <w:rPr>
          <w:szCs w:val="22"/>
          <w:lang w:eastAsia="en-US" w:bidi="ar-SA"/>
        </w:rPr>
      </w:pPr>
      <w:r w:rsidRPr="00800D9C">
        <w:rPr>
          <w:szCs w:val="22"/>
        </w:rPr>
        <w:t>•</w:t>
      </w:r>
      <w:r w:rsidRPr="00800D9C">
        <w:rPr>
          <w:szCs w:val="22"/>
        </w:rPr>
        <w:tab/>
      </w:r>
      <w:r w:rsidRPr="00800D9C">
        <w:rPr>
          <w:szCs w:val="22"/>
          <w:lang w:eastAsia="en-US" w:bidi="ar-SA"/>
        </w:rPr>
        <w:t>Gardez cette notice. Vous pourriez avoir besoin de la relire.</w:t>
      </w:r>
    </w:p>
    <w:p w14:paraId="6448A983" w14:textId="39FC08AD" w:rsidR="001C56B2" w:rsidRPr="00800D9C" w:rsidRDefault="001C56B2" w:rsidP="001C56B2">
      <w:pPr>
        <w:ind w:left="567" w:right="-2" w:hanging="567"/>
        <w:rPr>
          <w:szCs w:val="22"/>
          <w:lang w:eastAsia="en-US" w:bidi="ar-SA"/>
        </w:rPr>
      </w:pPr>
      <w:r w:rsidRPr="00800D9C">
        <w:rPr>
          <w:szCs w:val="22"/>
          <w:lang w:eastAsia="en-US" w:bidi="ar-SA"/>
        </w:rPr>
        <w:t>•</w:t>
      </w:r>
      <w:r w:rsidRPr="00800D9C">
        <w:rPr>
          <w:szCs w:val="22"/>
          <w:lang w:eastAsia="en-US" w:bidi="ar-SA"/>
        </w:rPr>
        <w:tab/>
        <w:t xml:space="preserve">Votre médecin vous remettra également une Carte de Surveillance qui comporte d’importantes informations sur la tolérance que vous devez connaître avant de commencer votre traitement avec </w:t>
      </w:r>
      <w:bookmarkStart w:id="44" w:name="_Hlk199772556"/>
      <w:r>
        <w:rPr>
          <w:szCs w:val="22"/>
          <w:lang w:eastAsia="en-US" w:bidi="ar-SA"/>
        </w:rPr>
        <w:t>Libmyris</w:t>
      </w:r>
      <w:bookmarkEnd w:id="44"/>
      <w:r w:rsidRPr="00800D9C">
        <w:rPr>
          <w:szCs w:val="22"/>
          <w:lang w:eastAsia="en-US" w:bidi="ar-SA"/>
        </w:rPr>
        <w:t xml:space="preserve"> et pendant le traitement. Conservez cette Carte de Surveillance avec vous durant votre traitement et 4 mois après votre dernière injection de </w:t>
      </w:r>
      <w:r>
        <w:rPr>
          <w:szCs w:val="22"/>
          <w:lang w:eastAsia="en-US" w:bidi="ar-SA"/>
        </w:rPr>
        <w:t>Libmyris</w:t>
      </w:r>
      <w:r w:rsidRPr="00800D9C">
        <w:rPr>
          <w:szCs w:val="22"/>
          <w:lang w:eastAsia="en-US" w:bidi="ar-SA"/>
        </w:rPr>
        <w:t xml:space="preserve">. </w:t>
      </w:r>
    </w:p>
    <w:p w14:paraId="529BFF00" w14:textId="41C4EFD3" w:rsidR="001C56B2" w:rsidRPr="00800D9C" w:rsidRDefault="001C56B2" w:rsidP="001C56B2">
      <w:pPr>
        <w:ind w:left="567" w:right="-2" w:hanging="567"/>
        <w:rPr>
          <w:szCs w:val="22"/>
          <w:lang w:eastAsia="en-US" w:bidi="ar-SA"/>
        </w:rPr>
      </w:pPr>
      <w:r w:rsidRPr="00800D9C">
        <w:rPr>
          <w:szCs w:val="22"/>
          <w:lang w:eastAsia="en-US" w:bidi="ar-SA"/>
        </w:rPr>
        <w:t>•</w:t>
      </w:r>
      <w:r w:rsidRPr="00800D9C">
        <w:rPr>
          <w:szCs w:val="22"/>
          <w:lang w:eastAsia="en-US" w:bidi="ar-SA"/>
        </w:rPr>
        <w:tab/>
        <w:t>Si vous avez d’autres questions, interrogez votre médecin ou pharmacien.</w:t>
      </w:r>
    </w:p>
    <w:p w14:paraId="459278DE" w14:textId="77777777" w:rsidR="001C56B2" w:rsidRPr="00800D9C" w:rsidRDefault="001C56B2" w:rsidP="001C56B2">
      <w:pPr>
        <w:ind w:left="567" w:right="-2" w:hanging="567"/>
        <w:rPr>
          <w:szCs w:val="22"/>
          <w:lang w:eastAsia="en-US" w:bidi="ar-SA"/>
        </w:rPr>
      </w:pPr>
      <w:r w:rsidRPr="00800D9C">
        <w:rPr>
          <w:szCs w:val="22"/>
          <w:lang w:eastAsia="en-US" w:bidi="ar-SA"/>
        </w:rPr>
        <w:t>•</w:t>
      </w:r>
      <w:r w:rsidRPr="00800D9C">
        <w:rPr>
          <w:szCs w:val="22"/>
          <w:lang w:eastAsia="en-US" w:bidi="ar-SA"/>
        </w:rPr>
        <w:tab/>
        <w:t>Ce médicament vous a été personnellement prescrit. Ne le donnez pas à d’autres personnes. Il pourrait leur être nocif, même si les signes de leur maladie sont identiques aux vôtres.</w:t>
      </w:r>
    </w:p>
    <w:p w14:paraId="1F33BCA2" w14:textId="77777777" w:rsidR="001C56B2" w:rsidRPr="00800D9C" w:rsidRDefault="001C56B2" w:rsidP="001C56B2">
      <w:pPr>
        <w:ind w:left="567" w:right="-2" w:hanging="567"/>
        <w:rPr>
          <w:szCs w:val="22"/>
          <w:lang w:eastAsia="en-US" w:bidi="ar-SA"/>
        </w:rPr>
      </w:pPr>
      <w:r w:rsidRPr="00800D9C">
        <w:rPr>
          <w:szCs w:val="22"/>
          <w:lang w:eastAsia="en-US" w:bidi="ar-SA"/>
        </w:rPr>
        <w:t>•</w:t>
      </w:r>
      <w:r w:rsidRPr="00800D9C">
        <w:rPr>
          <w:szCs w:val="22"/>
          <w:lang w:eastAsia="en-US" w:bidi="ar-SA"/>
        </w:rPr>
        <w:tab/>
        <w:t>Si vous ressentez un quelconque effet indésirable, parlez-en à votre médecin ou votre pharmacien. Ceci s’applique aussi à tout effet indésirable qui ne serait pas mentionné dans cette notice. Voir rubrique 4.</w:t>
      </w:r>
    </w:p>
    <w:p w14:paraId="1ED8607B" w14:textId="77777777" w:rsidR="001C56B2" w:rsidRPr="00800D9C" w:rsidRDefault="001C56B2" w:rsidP="001C56B2">
      <w:pPr>
        <w:ind w:right="-2"/>
        <w:rPr>
          <w:szCs w:val="22"/>
        </w:rPr>
      </w:pPr>
    </w:p>
    <w:p w14:paraId="6DFA090D" w14:textId="77777777" w:rsidR="001C56B2" w:rsidRPr="00800D9C" w:rsidRDefault="001C56B2" w:rsidP="001C56B2">
      <w:pPr>
        <w:keepNext/>
        <w:numPr>
          <w:ilvl w:val="12"/>
          <w:numId w:val="0"/>
        </w:numPr>
        <w:ind w:right="-2"/>
        <w:rPr>
          <w:szCs w:val="22"/>
        </w:rPr>
      </w:pPr>
      <w:r w:rsidRPr="00800D9C">
        <w:rPr>
          <w:b/>
          <w:szCs w:val="22"/>
        </w:rPr>
        <w:t>Que contient cette notice?:</w:t>
      </w:r>
    </w:p>
    <w:p w14:paraId="2C3A24AC" w14:textId="77777777" w:rsidR="001C56B2" w:rsidRPr="00800D9C" w:rsidRDefault="001C56B2" w:rsidP="001C56B2">
      <w:pPr>
        <w:keepNext/>
        <w:numPr>
          <w:ilvl w:val="12"/>
          <w:numId w:val="0"/>
        </w:numPr>
        <w:ind w:right="-2"/>
        <w:rPr>
          <w:szCs w:val="22"/>
        </w:rPr>
      </w:pPr>
    </w:p>
    <w:p w14:paraId="4D9D9228" w14:textId="370E3167" w:rsidR="001C56B2" w:rsidRPr="00800D9C" w:rsidRDefault="001C56B2" w:rsidP="001C56B2">
      <w:pPr>
        <w:numPr>
          <w:ilvl w:val="12"/>
          <w:numId w:val="0"/>
        </w:numPr>
        <w:ind w:left="567" w:right="-2" w:hanging="567"/>
        <w:rPr>
          <w:szCs w:val="22"/>
        </w:rPr>
      </w:pPr>
      <w:r w:rsidRPr="00800D9C">
        <w:rPr>
          <w:szCs w:val="22"/>
        </w:rPr>
        <w:t>1.</w:t>
      </w:r>
      <w:r w:rsidRPr="00800D9C">
        <w:rPr>
          <w:szCs w:val="22"/>
        </w:rPr>
        <w:tab/>
        <w:t xml:space="preserve">Qu'est-ce que </w:t>
      </w:r>
      <w:r>
        <w:rPr>
          <w:szCs w:val="22"/>
          <w:lang w:eastAsia="en-US" w:bidi="ar-SA"/>
        </w:rPr>
        <w:t>Libmyris</w:t>
      </w:r>
      <w:r w:rsidRPr="00800D9C">
        <w:rPr>
          <w:szCs w:val="22"/>
        </w:rPr>
        <w:t xml:space="preserve"> 80 mg, solution injectable en </w:t>
      </w:r>
      <w:r>
        <w:rPr>
          <w:szCs w:val="22"/>
        </w:rPr>
        <w:t>stylo prérempli</w:t>
      </w:r>
      <w:r w:rsidRPr="00800D9C">
        <w:rPr>
          <w:szCs w:val="22"/>
        </w:rPr>
        <w:t xml:space="preserve"> et dans quels cas est-il utilisé ?</w:t>
      </w:r>
    </w:p>
    <w:p w14:paraId="30FCE0CC" w14:textId="2D7F2C7B" w:rsidR="001C56B2" w:rsidRPr="00800D9C" w:rsidRDefault="001C56B2" w:rsidP="001C56B2">
      <w:pPr>
        <w:numPr>
          <w:ilvl w:val="12"/>
          <w:numId w:val="0"/>
        </w:numPr>
        <w:ind w:left="567" w:right="-2" w:hanging="567"/>
        <w:rPr>
          <w:szCs w:val="22"/>
        </w:rPr>
      </w:pPr>
      <w:r w:rsidRPr="00800D9C">
        <w:rPr>
          <w:szCs w:val="22"/>
        </w:rPr>
        <w:t>2.</w:t>
      </w:r>
      <w:r w:rsidRPr="00800D9C">
        <w:rPr>
          <w:szCs w:val="22"/>
        </w:rPr>
        <w:tab/>
        <w:t xml:space="preserve">Quelles sont les informations à connaître avant d'utiliser </w:t>
      </w:r>
      <w:r>
        <w:rPr>
          <w:szCs w:val="22"/>
          <w:lang w:eastAsia="en-US" w:bidi="ar-SA"/>
        </w:rPr>
        <w:t>Libmyris</w:t>
      </w:r>
      <w:r w:rsidRPr="00800D9C">
        <w:rPr>
          <w:szCs w:val="22"/>
        </w:rPr>
        <w:t xml:space="preserve"> 80 mg, solution injectable en </w:t>
      </w:r>
      <w:r>
        <w:rPr>
          <w:szCs w:val="22"/>
        </w:rPr>
        <w:t>stylo prérempli</w:t>
      </w:r>
      <w:r w:rsidRPr="00800D9C">
        <w:rPr>
          <w:szCs w:val="22"/>
        </w:rPr>
        <w:t xml:space="preserve"> ?</w:t>
      </w:r>
    </w:p>
    <w:p w14:paraId="7048CAE6" w14:textId="4ABB535F" w:rsidR="001C56B2" w:rsidRPr="00800D9C" w:rsidRDefault="001C56B2" w:rsidP="001C56B2">
      <w:pPr>
        <w:numPr>
          <w:ilvl w:val="12"/>
          <w:numId w:val="0"/>
        </w:numPr>
        <w:ind w:right="-2"/>
        <w:rPr>
          <w:szCs w:val="22"/>
        </w:rPr>
      </w:pPr>
      <w:r w:rsidRPr="00800D9C">
        <w:rPr>
          <w:szCs w:val="22"/>
        </w:rPr>
        <w:t>3.</w:t>
      </w:r>
      <w:r w:rsidRPr="00800D9C">
        <w:rPr>
          <w:szCs w:val="22"/>
        </w:rPr>
        <w:tab/>
        <w:t xml:space="preserve">Comment utiliser </w:t>
      </w:r>
      <w:r>
        <w:rPr>
          <w:szCs w:val="22"/>
          <w:lang w:eastAsia="en-US" w:bidi="ar-SA"/>
        </w:rPr>
        <w:t>Libmyris</w:t>
      </w:r>
      <w:r w:rsidRPr="00800D9C">
        <w:rPr>
          <w:szCs w:val="22"/>
        </w:rPr>
        <w:t xml:space="preserve"> 80 mg, solution injectable en </w:t>
      </w:r>
      <w:r>
        <w:rPr>
          <w:szCs w:val="22"/>
        </w:rPr>
        <w:t>stylo prérempli</w:t>
      </w:r>
      <w:r w:rsidRPr="00800D9C">
        <w:rPr>
          <w:szCs w:val="22"/>
        </w:rPr>
        <w:t xml:space="preserve"> ?</w:t>
      </w:r>
    </w:p>
    <w:p w14:paraId="339CBCC3" w14:textId="77777777" w:rsidR="001C56B2" w:rsidRPr="00800D9C" w:rsidRDefault="001C56B2" w:rsidP="001C56B2">
      <w:pPr>
        <w:numPr>
          <w:ilvl w:val="12"/>
          <w:numId w:val="0"/>
        </w:numPr>
        <w:ind w:right="-2"/>
        <w:rPr>
          <w:szCs w:val="22"/>
        </w:rPr>
      </w:pPr>
      <w:r w:rsidRPr="00800D9C">
        <w:rPr>
          <w:szCs w:val="22"/>
        </w:rPr>
        <w:t>4.</w:t>
      </w:r>
      <w:r w:rsidRPr="00800D9C">
        <w:rPr>
          <w:szCs w:val="22"/>
        </w:rPr>
        <w:tab/>
        <w:t>Quels sont les effets indésirables éventuels ?</w:t>
      </w:r>
    </w:p>
    <w:p w14:paraId="1F024B33" w14:textId="59201B07" w:rsidR="001C56B2" w:rsidRPr="00800D9C" w:rsidRDefault="001C56B2" w:rsidP="001C56B2">
      <w:pPr>
        <w:numPr>
          <w:ilvl w:val="12"/>
          <w:numId w:val="0"/>
        </w:numPr>
        <w:ind w:right="-2"/>
        <w:rPr>
          <w:szCs w:val="22"/>
        </w:rPr>
      </w:pPr>
      <w:r w:rsidRPr="00800D9C">
        <w:rPr>
          <w:szCs w:val="22"/>
        </w:rPr>
        <w:t>5.</w:t>
      </w:r>
      <w:r w:rsidRPr="00800D9C">
        <w:rPr>
          <w:szCs w:val="22"/>
        </w:rPr>
        <w:tab/>
        <w:t xml:space="preserve">Comment conserver </w:t>
      </w:r>
      <w:r>
        <w:rPr>
          <w:szCs w:val="22"/>
          <w:lang w:eastAsia="en-US" w:bidi="ar-SA"/>
        </w:rPr>
        <w:t>Libmyris</w:t>
      </w:r>
      <w:r w:rsidRPr="00800D9C">
        <w:rPr>
          <w:szCs w:val="22"/>
        </w:rPr>
        <w:t xml:space="preserve"> 80 mg, solution injectable en </w:t>
      </w:r>
      <w:r>
        <w:rPr>
          <w:szCs w:val="22"/>
        </w:rPr>
        <w:t>stylo prérempli</w:t>
      </w:r>
      <w:r w:rsidRPr="00800D9C">
        <w:rPr>
          <w:szCs w:val="22"/>
        </w:rPr>
        <w:t xml:space="preserve"> ?</w:t>
      </w:r>
    </w:p>
    <w:p w14:paraId="360BAC82" w14:textId="77777777" w:rsidR="001C56B2" w:rsidRPr="00800D9C" w:rsidRDefault="001C56B2" w:rsidP="001C56B2">
      <w:pPr>
        <w:numPr>
          <w:ilvl w:val="12"/>
          <w:numId w:val="0"/>
        </w:numPr>
        <w:ind w:right="-2"/>
        <w:rPr>
          <w:szCs w:val="22"/>
        </w:rPr>
      </w:pPr>
      <w:r w:rsidRPr="00800D9C">
        <w:rPr>
          <w:szCs w:val="22"/>
        </w:rPr>
        <w:t>6.</w:t>
      </w:r>
      <w:r w:rsidRPr="00800D9C">
        <w:rPr>
          <w:szCs w:val="22"/>
        </w:rPr>
        <w:tab/>
        <w:t>Contenu de l’emballage et autres informations.</w:t>
      </w:r>
    </w:p>
    <w:p w14:paraId="78E5CDEA" w14:textId="77777777" w:rsidR="001C56B2" w:rsidRPr="00800D9C" w:rsidRDefault="001C56B2" w:rsidP="001C56B2">
      <w:pPr>
        <w:numPr>
          <w:ilvl w:val="12"/>
          <w:numId w:val="0"/>
        </w:numPr>
        <w:ind w:right="-2"/>
        <w:rPr>
          <w:szCs w:val="22"/>
        </w:rPr>
      </w:pPr>
      <w:r w:rsidRPr="00800D9C">
        <w:rPr>
          <w:szCs w:val="22"/>
        </w:rPr>
        <w:t>7.</w:t>
      </w:r>
      <w:r w:rsidRPr="00800D9C">
        <w:rPr>
          <w:szCs w:val="22"/>
        </w:rPr>
        <w:tab/>
        <w:t>Instructions d’utilisation</w:t>
      </w:r>
    </w:p>
    <w:p w14:paraId="23199048" w14:textId="77777777" w:rsidR="001C56B2" w:rsidRPr="00800D9C" w:rsidRDefault="001C56B2" w:rsidP="001C56B2">
      <w:pPr>
        <w:numPr>
          <w:ilvl w:val="12"/>
          <w:numId w:val="0"/>
        </w:numPr>
        <w:rPr>
          <w:szCs w:val="22"/>
        </w:rPr>
      </w:pPr>
    </w:p>
    <w:p w14:paraId="26C0E0D1" w14:textId="41DCA974" w:rsidR="001C56B2" w:rsidRPr="00800D9C" w:rsidRDefault="001C56B2" w:rsidP="001C56B2">
      <w:pPr>
        <w:keepNext/>
        <w:numPr>
          <w:ilvl w:val="0"/>
          <w:numId w:val="45"/>
        </w:numPr>
        <w:ind w:left="567" w:right="-2" w:hanging="567"/>
        <w:rPr>
          <w:b/>
          <w:szCs w:val="22"/>
        </w:rPr>
      </w:pPr>
      <w:r w:rsidRPr="00800D9C">
        <w:rPr>
          <w:b/>
          <w:szCs w:val="22"/>
        </w:rPr>
        <w:t xml:space="preserve">Qu’est-ce que </w:t>
      </w:r>
      <w:r w:rsidRPr="001C56B2">
        <w:rPr>
          <w:b/>
          <w:szCs w:val="22"/>
        </w:rPr>
        <w:t>Libmyris</w:t>
      </w:r>
      <w:r w:rsidRPr="00800D9C">
        <w:rPr>
          <w:b/>
          <w:szCs w:val="22"/>
        </w:rPr>
        <w:t xml:space="preserve"> 80 mg, solution injectable en </w:t>
      </w:r>
      <w:r w:rsidRPr="000C7873">
        <w:rPr>
          <w:b/>
          <w:szCs w:val="22"/>
        </w:rPr>
        <w:t>stylo prérempli</w:t>
      </w:r>
      <w:r w:rsidRPr="00800D9C">
        <w:rPr>
          <w:b/>
          <w:szCs w:val="22"/>
        </w:rPr>
        <w:t xml:space="preserve"> et dans quels cas est-il utilisé</w:t>
      </w:r>
    </w:p>
    <w:p w14:paraId="507D706A" w14:textId="77777777" w:rsidR="001C56B2" w:rsidRPr="00800D9C" w:rsidRDefault="001C56B2" w:rsidP="001C56B2">
      <w:pPr>
        <w:numPr>
          <w:ilvl w:val="12"/>
          <w:numId w:val="0"/>
        </w:numPr>
        <w:rPr>
          <w:szCs w:val="22"/>
        </w:rPr>
      </w:pPr>
    </w:p>
    <w:p w14:paraId="774E7F13" w14:textId="5AC96586" w:rsidR="001C56B2" w:rsidRPr="00167352" w:rsidRDefault="001C56B2" w:rsidP="001C56B2">
      <w:pPr>
        <w:rPr>
          <w:rFonts w:eastAsia="TimesNewRomanPSMT"/>
          <w:szCs w:val="22"/>
        </w:rPr>
      </w:pPr>
      <w:r w:rsidRPr="00800D9C">
        <w:rPr>
          <w:rFonts w:eastAsia="TimesNewRomanPSMT"/>
          <w:szCs w:val="22"/>
        </w:rPr>
        <w:t xml:space="preserve">La substance active contenue dans </w:t>
      </w:r>
      <w:r>
        <w:rPr>
          <w:szCs w:val="22"/>
          <w:lang w:eastAsia="en-US" w:bidi="ar-SA"/>
        </w:rPr>
        <w:t>Libmyris</w:t>
      </w:r>
      <w:r w:rsidRPr="00800D9C">
        <w:rPr>
          <w:szCs w:val="22"/>
        </w:rPr>
        <w:t xml:space="preserve"> </w:t>
      </w:r>
      <w:r w:rsidRPr="00800D9C">
        <w:rPr>
          <w:rFonts w:eastAsia="TimesNewRomanPSMT"/>
          <w:szCs w:val="22"/>
        </w:rPr>
        <w:t>est l’adalimumab.</w:t>
      </w:r>
    </w:p>
    <w:p w14:paraId="196E03AD" w14:textId="5140F57B" w:rsidR="001C56B2" w:rsidRPr="00167352" w:rsidRDefault="001C56B2" w:rsidP="001C56B2">
      <w:pPr>
        <w:rPr>
          <w:rFonts w:eastAsia="TimesNewRomanPSMT"/>
          <w:szCs w:val="22"/>
        </w:rPr>
      </w:pPr>
      <w:r>
        <w:rPr>
          <w:szCs w:val="22"/>
          <w:lang w:eastAsia="en-US" w:bidi="ar-SA"/>
        </w:rPr>
        <w:t>Libmyris</w:t>
      </w:r>
      <w:r w:rsidRPr="00800D9C">
        <w:rPr>
          <w:szCs w:val="22"/>
        </w:rPr>
        <w:t xml:space="preserve"> </w:t>
      </w:r>
      <w:r w:rsidRPr="00800D9C">
        <w:rPr>
          <w:rFonts w:eastAsia="TimesNewRomanPSMT"/>
          <w:szCs w:val="22"/>
        </w:rPr>
        <w:t>est utilisé dans le traitement de :</w:t>
      </w:r>
    </w:p>
    <w:p w14:paraId="2C8FBC6C"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polyarthrite rhumatoïde,</w:t>
      </w:r>
    </w:p>
    <w:p w14:paraId="213C3408"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e psoriasis en plaques,</w:t>
      </w:r>
    </w:p>
    <w:p w14:paraId="1DA4E49C"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hidrosadénite suppurée,</w:t>
      </w:r>
    </w:p>
    <w:p w14:paraId="59E2F602"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maladie de Crohn,</w:t>
      </w:r>
    </w:p>
    <w:p w14:paraId="7304938C"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a rectocolite hémorragique,</w:t>
      </w:r>
    </w:p>
    <w:p w14:paraId="119D667C" w14:textId="77777777" w:rsidR="001C56B2" w:rsidRPr="00800D9C" w:rsidRDefault="001C56B2" w:rsidP="001C56B2">
      <w:pPr>
        <w:pStyle w:val="Default"/>
        <w:numPr>
          <w:ilvl w:val="0"/>
          <w:numId w:val="28"/>
        </w:numPr>
        <w:snapToGrid/>
        <w:ind w:left="567" w:hanging="567"/>
        <w:rPr>
          <w:rFonts w:ascii="Times New Roman" w:hAnsi="Times New Roman" w:cs="Times New Roman"/>
          <w:color w:val="auto"/>
          <w:sz w:val="22"/>
          <w:szCs w:val="22"/>
          <w:lang w:val="fr-FR" w:eastAsia="en-GB"/>
        </w:rPr>
      </w:pPr>
      <w:r w:rsidRPr="00800D9C">
        <w:rPr>
          <w:rFonts w:ascii="Times New Roman" w:hAnsi="Times New Roman" w:cs="Times New Roman"/>
          <w:color w:val="auto"/>
          <w:sz w:val="22"/>
          <w:szCs w:val="22"/>
          <w:lang w:val="fr-FR" w:eastAsia="en-GB"/>
        </w:rPr>
        <w:t>l’uvéite non infectieuse.</w:t>
      </w:r>
    </w:p>
    <w:p w14:paraId="5E716A01" w14:textId="77777777" w:rsidR="001C56B2" w:rsidRPr="00800D9C" w:rsidRDefault="001C56B2" w:rsidP="001C56B2">
      <w:pPr>
        <w:pStyle w:val="Default"/>
        <w:snapToGrid/>
        <w:ind w:left="567" w:hanging="567"/>
        <w:rPr>
          <w:rFonts w:ascii="Times New Roman" w:hAnsi="Times New Roman" w:cs="Times New Roman"/>
          <w:color w:val="auto"/>
          <w:sz w:val="22"/>
          <w:szCs w:val="22"/>
          <w:lang w:val="fr-FR" w:eastAsia="en-GB"/>
        </w:rPr>
      </w:pPr>
    </w:p>
    <w:p w14:paraId="3FFC82BA" w14:textId="5FA36459" w:rsidR="001C56B2" w:rsidRPr="00167352" w:rsidRDefault="001C56B2" w:rsidP="001C56B2">
      <w:pPr>
        <w:rPr>
          <w:rFonts w:eastAsia="TimesNewRomanPSMT"/>
          <w:szCs w:val="22"/>
        </w:rPr>
      </w:pPr>
      <w:r w:rsidRPr="00800D9C">
        <w:rPr>
          <w:rFonts w:eastAsia="TimesNewRomanPSMT"/>
          <w:szCs w:val="22"/>
        </w:rPr>
        <w:t xml:space="preserve">La substance active de </w:t>
      </w:r>
      <w:r>
        <w:rPr>
          <w:szCs w:val="22"/>
          <w:lang w:eastAsia="en-US" w:bidi="ar-SA"/>
        </w:rPr>
        <w:t>Libmyris</w:t>
      </w:r>
      <w:r w:rsidRPr="00800D9C">
        <w:rPr>
          <w:rFonts w:eastAsia="TimesNewRomanPSMT"/>
          <w:szCs w:val="22"/>
        </w:rPr>
        <w:t>, l’adalimumab, est un anticorps monoclonal humain. Les anticorps monoclonaux sont des protéines qui se lient à une cible spécifique.</w:t>
      </w:r>
    </w:p>
    <w:p w14:paraId="552FF5A8" w14:textId="77777777" w:rsidR="001C56B2" w:rsidRPr="00800D9C" w:rsidRDefault="001C56B2" w:rsidP="001C56B2">
      <w:pPr>
        <w:rPr>
          <w:rFonts w:eastAsia="TimesNewRomanPSMT"/>
          <w:szCs w:val="22"/>
        </w:rPr>
      </w:pPr>
    </w:p>
    <w:p w14:paraId="2BF010F0" w14:textId="142083AB" w:rsidR="001C56B2" w:rsidRPr="00D9687D" w:rsidRDefault="001C56B2" w:rsidP="001C56B2">
      <w:pPr>
        <w:rPr>
          <w:szCs w:val="22"/>
        </w:rPr>
      </w:pPr>
      <w:r w:rsidRPr="00800D9C">
        <w:rPr>
          <w:rFonts w:eastAsia="TimesNewRomanPSMT"/>
          <w:szCs w:val="22"/>
        </w:rPr>
        <w:t xml:space="preserve">La cible de l’adalimumab est une protéine appelée facteur de nécrose tumorale (TNFα) qui est impliquée dans le système immunitaire (défense) et est présente à des taux augmentés dans les maladies inflammatoires mentionnées ci-dessus. En se liant au TNFα, </w:t>
      </w:r>
      <w:r>
        <w:rPr>
          <w:szCs w:val="22"/>
          <w:lang w:eastAsia="en-US" w:bidi="ar-SA"/>
        </w:rPr>
        <w:t>Libmyris</w:t>
      </w:r>
      <w:r w:rsidRPr="00800D9C">
        <w:rPr>
          <w:szCs w:val="22"/>
        </w:rPr>
        <w:t xml:space="preserve"> </w:t>
      </w:r>
      <w:r w:rsidRPr="00800D9C">
        <w:rPr>
          <w:rFonts w:eastAsia="TimesNewRomanPSMT"/>
          <w:szCs w:val="22"/>
        </w:rPr>
        <w:t xml:space="preserve">diminue le processus inflammatoire </w:t>
      </w:r>
      <w:r w:rsidRPr="00167352">
        <w:rPr>
          <w:rFonts w:eastAsia="TimesNewRomanPSMT"/>
          <w:szCs w:val="22"/>
        </w:rPr>
        <w:t>dans ces maladies.</w:t>
      </w:r>
    </w:p>
    <w:p w14:paraId="33C69809" w14:textId="77777777" w:rsidR="001C56B2" w:rsidRPr="00D9687D" w:rsidRDefault="001C56B2" w:rsidP="001C56B2">
      <w:pPr>
        <w:rPr>
          <w:szCs w:val="22"/>
        </w:rPr>
      </w:pPr>
    </w:p>
    <w:p w14:paraId="64C36ABB" w14:textId="77777777" w:rsidR="001C56B2" w:rsidRPr="00D9687D" w:rsidRDefault="001C56B2" w:rsidP="001C56B2">
      <w:pPr>
        <w:keepNext/>
        <w:rPr>
          <w:szCs w:val="22"/>
          <w:u w:val="single"/>
          <w:lang w:eastAsia="en-US" w:bidi="ar-SA"/>
        </w:rPr>
      </w:pPr>
      <w:r w:rsidRPr="00D9687D">
        <w:rPr>
          <w:szCs w:val="22"/>
          <w:u w:val="single"/>
          <w:lang w:eastAsia="en-US" w:bidi="ar-SA"/>
        </w:rPr>
        <w:lastRenderedPageBreak/>
        <w:t>Polyarthrite rhumatoïde</w:t>
      </w:r>
    </w:p>
    <w:p w14:paraId="37E2837E" w14:textId="77777777" w:rsidR="001C56B2" w:rsidRPr="00800D9C" w:rsidRDefault="001C56B2" w:rsidP="001C56B2">
      <w:pPr>
        <w:keepNext/>
        <w:rPr>
          <w:szCs w:val="22"/>
        </w:rPr>
      </w:pPr>
    </w:p>
    <w:p w14:paraId="07DB4069" w14:textId="77777777" w:rsidR="001C56B2" w:rsidRPr="00800D9C" w:rsidRDefault="001C56B2" w:rsidP="001C56B2">
      <w:pPr>
        <w:rPr>
          <w:rFonts w:eastAsia="TimesNewRomanPSMT"/>
          <w:szCs w:val="22"/>
        </w:rPr>
      </w:pPr>
      <w:r w:rsidRPr="00800D9C">
        <w:rPr>
          <w:rFonts w:eastAsia="TimesNewRomanPSMT"/>
          <w:szCs w:val="22"/>
        </w:rPr>
        <w:t>La polyarthrite rhumatoïde est une maladie inflammatoire des articulations.</w:t>
      </w:r>
    </w:p>
    <w:p w14:paraId="0142A223" w14:textId="77777777" w:rsidR="001C56B2" w:rsidRPr="00FB4966" w:rsidRDefault="001C56B2" w:rsidP="001C56B2">
      <w:pPr>
        <w:rPr>
          <w:szCs w:val="22"/>
        </w:rPr>
      </w:pPr>
    </w:p>
    <w:p w14:paraId="7452CFB6" w14:textId="69645725" w:rsidR="001C56B2" w:rsidRPr="00800D9C" w:rsidRDefault="001C56B2" w:rsidP="001C56B2">
      <w:pPr>
        <w:rPr>
          <w:rFonts w:eastAsia="TimesNewRomanPSMT"/>
          <w:szCs w:val="22"/>
        </w:rPr>
      </w:pPr>
      <w:r>
        <w:rPr>
          <w:szCs w:val="22"/>
          <w:lang w:eastAsia="en-US" w:bidi="ar-SA"/>
        </w:rPr>
        <w:t>Libmyris</w:t>
      </w:r>
      <w:r w:rsidRPr="00800D9C">
        <w:rPr>
          <w:szCs w:val="22"/>
        </w:rPr>
        <w:t xml:space="preserve"> </w:t>
      </w:r>
      <w:r w:rsidRPr="00800D9C">
        <w:rPr>
          <w:rFonts w:eastAsia="TimesNewRomanPSMT"/>
          <w:szCs w:val="22"/>
        </w:rPr>
        <w:t>est utilisé pour traiter la polyarthrite rhumatoïde modérée à sévère chez l’adulte</w:t>
      </w:r>
      <w:r w:rsidRPr="00167352">
        <w:rPr>
          <w:rFonts w:eastAsia="TimesNewRomanPSMT"/>
          <w:szCs w:val="22"/>
        </w:rPr>
        <w:t>. On pourra d’abord vous prescrire des médi</w:t>
      </w:r>
      <w:r w:rsidRPr="00800D9C">
        <w:rPr>
          <w:rFonts w:eastAsia="TimesNewRomanPSMT"/>
          <w:szCs w:val="22"/>
        </w:rPr>
        <w:t xml:space="preserve">caments de fond tels que du méthotrexate. Si votre réponse à ces traitements est insuffisante, </w:t>
      </w:r>
      <w:r>
        <w:rPr>
          <w:szCs w:val="22"/>
          <w:lang w:eastAsia="en-US" w:bidi="ar-SA"/>
        </w:rPr>
        <w:t>Libmyris</w:t>
      </w:r>
      <w:r w:rsidRPr="00FB4966">
        <w:rPr>
          <w:szCs w:val="22"/>
        </w:rPr>
        <w:t xml:space="preserve"> </w:t>
      </w:r>
      <w:r w:rsidRPr="00800D9C">
        <w:rPr>
          <w:rFonts w:eastAsia="TimesNewRomanPSMT"/>
          <w:szCs w:val="22"/>
        </w:rPr>
        <w:t>vous sera prescrit.</w:t>
      </w:r>
    </w:p>
    <w:p w14:paraId="27F75F66" w14:textId="77777777" w:rsidR="001C56B2" w:rsidRPr="00FB4966" w:rsidRDefault="001C56B2" w:rsidP="001C56B2">
      <w:pPr>
        <w:rPr>
          <w:szCs w:val="22"/>
        </w:rPr>
      </w:pPr>
    </w:p>
    <w:p w14:paraId="581388D2" w14:textId="2C19719C" w:rsidR="001C56B2" w:rsidRPr="00800D9C" w:rsidRDefault="001C56B2" w:rsidP="001C56B2">
      <w:pPr>
        <w:rPr>
          <w:rFonts w:eastAsia="TimesNewRomanPSMT"/>
          <w:szCs w:val="22"/>
        </w:rPr>
      </w:pPr>
      <w:r>
        <w:rPr>
          <w:szCs w:val="22"/>
          <w:lang w:eastAsia="en-US" w:bidi="ar-SA"/>
        </w:rPr>
        <w:t>Libmyris</w:t>
      </w:r>
      <w:r w:rsidRPr="00800D9C">
        <w:rPr>
          <w:szCs w:val="22"/>
        </w:rPr>
        <w:t xml:space="preserve"> </w:t>
      </w:r>
      <w:r w:rsidRPr="00800D9C">
        <w:rPr>
          <w:rFonts w:eastAsia="TimesNewRomanPSMT"/>
          <w:szCs w:val="22"/>
        </w:rPr>
        <w:t xml:space="preserve">peut aussi être utilisé pour traiter la polyarthrite rhumatoïde sévère, active </w:t>
      </w:r>
      <w:r w:rsidRPr="00167352">
        <w:rPr>
          <w:rFonts w:eastAsia="TimesNewRomanPSMT"/>
          <w:szCs w:val="22"/>
        </w:rPr>
        <w:t>et évolutive non</w:t>
      </w:r>
      <w:r w:rsidRPr="00D9687D">
        <w:rPr>
          <w:szCs w:val="22"/>
        </w:rPr>
        <w:t xml:space="preserve"> </w:t>
      </w:r>
      <w:r w:rsidRPr="00800D9C">
        <w:rPr>
          <w:rFonts w:eastAsia="TimesNewRomanPSMT"/>
          <w:szCs w:val="22"/>
        </w:rPr>
        <w:t>traitée préalablement par le méthotrexate.</w:t>
      </w:r>
    </w:p>
    <w:p w14:paraId="0074C60C" w14:textId="77777777" w:rsidR="001C56B2" w:rsidRPr="00FB4966" w:rsidRDefault="001C56B2" w:rsidP="001C56B2">
      <w:pPr>
        <w:rPr>
          <w:szCs w:val="22"/>
        </w:rPr>
      </w:pPr>
    </w:p>
    <w:p w14:paraId="1ADE611A" w14:textId="2E57669A" w:rsidR="001C56B2" w:rsidRPr="00167352" w:rsidRDefault="001C56B2" w:rsidP="001C56B2">
      <w:pPr>
        <w:rPr>
          <w:rFonts w:eastAsia="TimesNewRomanPSMT"/>
          <w:szCs w:val="22"/>
        </w:rPr>
      </w:pPr>
      <w:r>
        <w:rPr>
          <w:szCs w:val="22"/>
          <w:lang w:eastAsia="en-US" w:bidi="ar-SA"/>
        </w:rPr>
        <w:t>Libmyris</w:t>
      </w:r>
      <w:r w:rsidRPr="00800D9C">
        <w:rPr>
          <w:szCs w:val="22"/>
        </w:rPr>
        <w:t xml:space="preserve"> </w:t>
      </w:r>
      <w:r w:rsidRPr="00800D9C">
        <w:rPr>
          <w:rFonts w:eastAsia="TimesNewRomanPSMT"/>
          <w:szCs w:val="22"/>
        </w:rPr>
        <w:t>peut ralentir les atteintes des articulations causées par la maladie inflammatoire et peut aider à se mouvoir plus facilement.</w:t>
      </w:r>
    </w:p>
    <w:p w14:paraId="603FD266" w14:textId="77777777" w:rsidR="001C56B2" w:rsidRPr="00800D9C" w:rsidRDefault="001C56B2" w:rsidP="001C56B2">
      <w:pPr>
        <w:rPr>
          <w:rFonts w:eastAsia="TimesNewRomanPSMT"/>
          <w:szCs w:val="22"/>
        </w:rPr>
      </w:pPr>
    </w:p>
    <w:p w14:paraId="0B7781FD" w14:textId="3E9E3B2F" w:rsidR="001C56B2" w:rsidRPr="00D9687D" w:rsidRDefault="001C56B2" w:rsidP="001C56B2">
      <w:pPr>
        <w:rPr>
          <w:rFonts w:eastAsia="TimesNewRomanPSMT"/>
          <w:szCs w:val="22"/>
        </w:rPr>
      </w:pPr>
      <w:r w:rsidRPr="00800D9C">
        <w:rPr>
          <w:rFonts w:eastAsia="TimesNewRomanPSMT"/>
          <w:szCs w:val="22"/>
        </w:rPr>
        <w:t xml:space="preserve">Votre médecin décidera si </w:t>
      </w:r>
      <w:r>
        <w:rPr>
          <w:szCs w:val="22"/>
          <w:lang w:eastAsia="en-US" w:bidi="ar-SA"/>
        </w:rPr>
        <w:t>Libmyris</w:t>
      </w:r>
      <w:r w:rsidRPr="00800D9C">
        <w:rPr>
          <w:szCs w:val="22"/>
        </w:rPr>
        <w:t xml:space="preserve"> </w:t>
      </w:r>
      <w:r w:rsidRPr="00800D9C">
        <w:rPr>
          <w:rFonts w:eastAsia="TimesNewRomanPSMT"/>
          <w:szCs w:val="22"/>
        </w:rPr>
        <w:t xml:space="preserve">doit être </w:t>
      </w:r>
      <w:r w:rsidRPr="00167352">
        <w:rPr>
          <w:rFonts w:eastAsia="TimesNewRomanPSMT"/>
          <w:szCs w:val="22"/>
        </w:rPr>
        <w:t>utilisé en association avec le méthotrexate ou seul.</w:t>
      </w:r>
    </w:p>
    <w:p w14:paraId="02C28A80" w14:textId="77777777" w:rsidR="001C56B2" w:rsidRPr="00800D9C" w:rsidRDefault="001C56B2" w:rsidP="001C56B2">
      <w:pPr>
        <w:rPr>
          <w:b/>
          <w:bCs/>
          <w:szCs w:val="22"/>
        </w:rPr>
      </w:pPr>
    </w:p>
    <w:p w14:paraId="7C47FDD4" w14:textId="77777777" w:rsidR="001C56B2" w:rsidRPr="00800D9C" w:rsidRDefault="001C56B2" w:rsidP="001C56B2">
      <w:pPr>
        <w:rPr>
          <w:szCs w:val="22"/>
          <w:u w:val="single"/>
        </w:rPr>
      </w:pPr>
      <w:r w:rsidRPr="00800D9C">
        <w:rPr>
          <w:szCs w:val="22"/>
          <w:u w:val="single"/>
        </w:rPr>
        <w:t>Psoriasis en plaques</w:t>
      </w:r>
    </w:p>
    <w:p w14:paraId="70E1AA19" w14:textId="77777777" w:rsidR="001C56B2" w:rsidRPr="00800D9C" w:rsidRDefault="001C56B2" w:rsidP="001C56B2">
      <w:pPr>
        <w:rPr>
          <w:b/>
          <w:bCs/>
          <w:szCs w:val="22"/>
        </w:rPr>
      </w:pPr>
    </w:p>
    <w:p w14:paraId="1C476A35" w14:textId="77777777" w:rsidR="001C56B2" w:rsidRPr="00800D9C" w:rsidRDefault="001C56B2" w:rsidP="001C56B2">
      <w:pPr>
        <w:rPr>
          <w:szCs w:val="22"/>
        </w:rPr>
      </w:pPr>
      <w:r w:rsidRPr="00800D9C">
        <w:rPr>
          <w:szCs w:val="22"/>
        </w:rPr>
        <w:t>Le psoriasis en plaques est une maladie de la peau qui provoque la formation de plaques squameuses rouges, croûteuses, couvertes de squames argentées. Le psoriasis en plaques peut aussi toucher les ongles et causer leur effritement, leur épaississement et le décollement du lit de l’ongle, ce qui peut être douloureux.</w:t>
      </w:r>
    </w:p>
    <w:p w14:paraId="7AC24718" w14:textId="77777777" w:rsidR="001C56B2" w:rsidRPr="00FB4966" w:rsidRDefault="001C56B2" w:rsidP="001C56B2">
      <w:pPr>
        <w:rPr>
          <w:szCs w:val="22"/>
        </w:rPr>
      </w:pPr>
    </w:p>
    <w:p w14:paraId="0A2E6DBE" w14:textId="6E41FD36" w:rsidR="001C56B2" w:rsidRPr="0073642C" w:rsidRDefault="001C56B2" w:rsidP="001C56B2">
      <w:pPr>
        <w:rPr>
          <w:szCs w:val="22"/>
        </w:rPr>
      </w:pPr>
      <w:r>
        <w:rPr>
          <w:szCs w:val="22"/>
          <w:lang w:eastAsia="en-US" w:bidi="ar-SA"/>
        </w:rPr>
        <w:t>Libmyris</w:t>
      </w:r>
      <w:r w:rsidRPr="00800D9C">
        <w:rPr>
          <w:szCs w:val="22"/>
        </w:rPr>
        <w:t xml:space="preserve"> est utilisé pour traiter </w:t>
      </w:r>
      <w:r w:rsidRPr="0073642C">
        <w:rPr>
          <w:szCs w:val="22"/>
          <w:lang w:eastAsia="en-US"/>
        </w:rPr>
        <w:t>le psoriasis en plaques chronique modéré à sévère chez l’adulte</w:t>
      </w:r>
      <w:r>
        <w:rPr>
          <w:szCs w:val="22"/>
          <w:lang w:eastAsia="en-US"/>
        </w:rPr>
        <w:t>.</w:t>
      </w:r>
    </w:p>
    <w:p w14:paraId="3234B59E" w14:textId="77777777" w:rsidR="001C56B2" w:rsidRPr="00800D9C" w:rsidRDefault="001C56B2" w:rsidP="001C56B2">
      <w:pPr>
        <w:rPr>
          <w:rFonts w:eastAsia="TimesNewRomanPS-BoldMT"/>
          <w:szCs w:val="22"/>
        </w:rPr>
      </w:pPr>
    </w:p>
    <w:p w14:paraId="2B282C97" w14:textId="77777777" w:rsidR="001C56B2" w:rsidRPr="00800D9C" w:rsidRDefault="001C56B2" w:rsidP="001C56B2">
      <w:pPr>
        <w:rPr>
          <w:rFonts w:eastAsia="TimesNewRomanPS-BoldMT"/>
          <w:szCs w:val="22"/>
          <w:u w:val="single"/>
        </w:rPr>
      </w:pPr>
      <w:r w:rsidRPr="00800D9C">
        <w:rPr>
          <w:rFonts w:eastAsia="TimesNewRomanPS-BoldMT"/>
          <w:szCs w:val="22"/>
          <w:u w:val="single"/>
        </w:rPr>
        <w:t>Hidrosadénite suppurée</w:t>
      </w:r>
    </w:p>
    <w:p w14:paraId="3F436D8E" w14:textId="77777777" w:rsidR="001C56B2" w:rsidRPr="00800D9C" w:rsidRDefault="001C56B2" w:rsidP="001C56B2">
      <w:pPr>
        <w:rPr>
          <w:rFonts w:eastAsia="TimesNewRomanPS-BoldMT"/>
          <w:szCs w:val="22"/>
        </w:rPr>
      </w:pPr>
    </w:p>
    <w:p w14:paraId="18CEAC1E" w14:textId="77777777" w:rsidR="001C56B2" w:rsidRPr="00800D9C" w:rsidRDefault="001C56B2" w:rsidP="001C56B2">
      <w:pPr>
        <w:rPr>
          <w:szCs w:val="22"/>
        </w:rPr>
      </w:pPr>
      <w:r w:rsidRPr="00800D9C">
        <w:rPr>
          <w:szCs w:val="22"/>
        </w:rPr>
        <w:t>L’hidrosadénite suppurée (également appelée maladie de Verneuil) est une maladie inflammatoire chronique de la peau souvent douloureuse. Les symptômes peuvent inclure des nodules sensibles (bosses) et des abcès (furoncles) avec éventuellement un écoulement de pus. Elle touche le plus souvent des zones spécifiques de la peau, telles que les plis sous les seins, les aisselles, l’intérieur des cuisses, l’aine et les fesses. Des cicatrices en relief peuvent également apparaître sur les zones concernées.</w:t>
      </w:r>
    </w:p>
    <w:p w14:paraId="4BADB1F8" w14:textId="77777777" w:rsidR="001C56B2" w:rsidRPr="00FB4966" w:rsidRDefault="001C56B2" w:rsidP="001C56B2">
      <w:pPr>
        <w:rPr>
          <w:szCs w:val="22"/>
        </w:rPr>
      </w:pPr>
    </w:p>
    <w:p w14:paraId="61916456" w14:textId="0074DE95" w:rsidR="001C56B2" w:rsidRPr="00800D9C" w:rsidRDefault="001C56B2" w:rsidP="001C56B2">
      <w:pPr>
        <w:rPr>
          <w:szCs w:val="22"/>
        </w:rPr>
      </w:pPr>
      <w:r>
        <w:rPr>
          <w:szCs w:val="22"/>
          <w:lang w:eastAsia="en-US" w:bidi="ar-SA"/>
        </w:rPr>
        <w:t>Libmyris</w:t>
      </w:r>
      <w:r w:rsidRPr="00800D9C">
        <w:rPr>
          <w:szCs w:val="22"/>
        </w:rPr>
        <w:t xml:space="preserve"> est utilisé pour traiter :</w:t>
      </w:r>
    </w:p>
    <w:p w14:paraId="21C33101" w14:textId="77777777" w:rsidR="001C56B2" w:rsidRPr="00D9687D"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hidrosadénit</w:t>
      </w:r>
      <w:r w:rsidRPr="00D9687D">
        <w:rPr>
          <w:rFonts w:ascii="Times New Roman" w:hAnsi="Times New Roman" w:cs="Times New Roman"/>
          <w:sz w:val="22"/>
          <w:szCs w:val="22"/>
          <w:lang w:eastAsia="en-US"/>
        </w:rPr>
        <w:t>e suppurée modérée à sévère chez l’adulte et</w:t>
      </w:r>
    </w:p>
    <w:p w14:paraId="583BAD3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hidrosadénite suppurée modérée à sévère chez l’adolescent âgé de 12 à 17 ans.</w:t>
      </w:r>
    </w:p>
    <w:p w14:paraId="0470ACCA" w14:textId="77777777" w:rsidR="001C56B2" w:rsidRPr="00800D9C" w:rsidRDefault="001C56B2" w:rsidP="001C56B2">
      <w:pPr>
        <w:ind w:right="-2"/>
        <w:rPr>
          <w:szCs w:val="22"/>
          <w:lang w:eastAsia="en-US"/>
        </w:rPr>
      </w:pPr>
    </w:p>
    <w:p w14:paraId="71A16F63" w14:textId="1D5C05C0" w:rsidR="001C56B2" w:rsidRPr="00800D9C" w:rsidRDefault="001C56B2" w:rsidP="001C56B2">
      <w:pPr>
        <w:ind w:right="-2"/>
        <w:rPr>
          <w:szCs w:val="22"/>
          <w:lang w:eastAsia="en-US"/>
        </w:rPr>
      </w:pPr>
      <w:r>
        <w:rPr>
          <w:szCs w:val="22"/>
          <w:lang w:eastAsia="en-US" w:bidi="ar-SA"/>
        </w:rPr>
        <w:t>Libmyris</w:t>
      </w:r>
      <w:r w:rsidRPr="00800D9C">
        <w:rPr>
          <w:szCs w:val="22"/>
          <w:lang w:eastAsia="en-US"/>
        </w:rPr>
        <w:t xml:space="preserve"> peut réduire le nombre de nodules et d’abcès dus à la maladie, et la douleur souvent associée à la maladie. On pourra d’abord vous prescrire d’autres médicaments. Si votre réponse à ces traitements est insuffisante, </w:t>
      </w:r>
      <w:r>
        <w:rPr>
          <w:szCs w:val="22"/>
          <w:lang w:eastAsia="en-US" w:bidi="ar-SA"/>
        </w:rPr>
        <w:t>Libmyris</w:t>
      </w:r>
      <w:r w:rsidRPr="00800D9C">
        <w:rPr>
          <w:szCs w:val="22"/>
          <w:lang w:eastAsia="en-US"/>
        </w:rPr>
        <w:t xml:space="preserve"> vous sera prescrit.</w:t>
      </w:r>
    </w:p>
    <w:p w14:paraId="593B1709" w14:textId="77777777" w:rsidR="001C56B2" w:rsidRPr="00800D9C" w:rsidRDefault="001C56B2" w:rsidP="001C56B2">
      <w:pPr>
        <w:rPr>
          <w:szCs w:val="22"/>
        </w:rPr>
      </w:pPr>
    </w:p>
    <w:p w14:paraId="4AEF87AA" w14:textId="77777777" w:rsidR="001C56B2" w:rsidRPr="00800D9C" w:rsidRDefault="001C56B2" w:rsidP="001C56B2">
      <w:pPr>
        <w:rPr>
          <w:szCs w:val="22"/>
          <w:u w:val="single"/>
        </w:rPr>
      </w:pPr>
      <w:r w:rsidRPr="00800D9C">
        <w:rPr>
          <w:szCs w:val="22"/>
          <w:u w:val="single"/>
        </w:rPr>
        <w:t>Maladie de Crohn</w:t>
      </w:r>
    </w:p>
    <w:p w14:paraId="623464F7" w14:textId="77777777" w:rsidR="001C56B2" w:rsidRPr="00800D9C" w:rsidRDefault="001C56B2" w:rsidP="001C56B2">
      <w:pPr>
        <w:rPr>
          <w:szCs w:val="22"/>
        </w:rPr>
      </w:pPr>
    </w:p>
    <w:p w14:paraId="0F123A44" w14:textId="77777777" w:rsidR="001C56B2" w:rsidRPr="00800D9C" w:rsidRDefault="001C56B2" w:rsidP="001C56B2">
      <w:pPr>
        <w:rPr>
          <w:szCs w:val="22"/>
        </w:rPr>
      </w:pPr>
      <w:r w:rsidRPr="00800D9C">
        <w:rPr>
          <w:szCs w:val="22"/>
        </w:rPr>
        <w:t>La maladie de Crohn est une maladie inflammatoire du tube digestif.</w:t>
      </w:r>
    </w:p>
    <w:p w14:paraId="4951F0B5" w14:textId="77777777" w:rsidR="001C56B2" w:rsidRPr="00FB4966" w:rsidRDefault="001C56B2" w:rsidP="001C56B2">
      <w:pPr>
        <w:rPr>
          <w:szCs w:val="22"/>
        </w:rPr>
      </w:pPr>
    </w:p>
    <w:p w14:paraId="678C3DD2" w14:textId="79D9A9AF" w:rsidR="001C56B2" w:rsidRPr="00800D9C" w:rsidRDefault="001C56B2" w:rsidP="001C56B2">
      <w:pPr>
        <w:rPr>
          <w:szCs w:val="22"/>
        </w:rPr>
      </w:pPr>
      <w:r>
        <w:rPr>
          <w:szCs w:val="22"/>
          <w:lang w:eastAsia="en-US" w:bidi="ar-SA"/>
        </w:rPr>
        <w:t>Libmyris</w:t>
      </w:r>
      <w:r w:rsidRPr="00800D9C">
        <w:rPr>
          <w:szCs w:val="22"/>
        </w:rPr>
        <w:t xml:space="preserve"> est utilisé pour traiter :</w:t>
      </w:r>
    </w:p>
    <w:p w14:paraId="0A2C9AFA" w14:textId="77777777" w:rsidR="001C56B2" w:rsidRPr="00D9687D"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a malad</w:t>
      </w:r>
      <w:r w:rsidRPr="00D9687D">
        <w:rPr>
          <w:rFonts w:ascii="Times New Roman" w:hAnsi="Times New Roman" w:cs="Times New Roman"/>
          <w:sz w:val="22"/>
          <w:szCs w:val="22"/>
          <w:lang w:eastAsia="en-US"/>
        </w:rPr>
        <w:t>ie de Crohn modérée à sévère chez l’adulte et</w:t>
      </w:r>
    </w:p>
    <w:p w14:paraId="6C421BB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a maladie de Crohn modérée à sévère chez l’enfant et l’adolescent âgé de 6 à 17 ans.</w:t>
      </w:r>
    </w:p>
    <w:p w14:paraId="3F2D6251" w14:textId="77777777" w:rsidR="001C56B2" w:rsidRPr="00800D9C" w:rsidRDefault="001C56B2" w:rsidP="001C56B2">
      <w:pPr>
        <w:rPr>
          <w:szCs w:val="22"/>
        </w:rPr>
      </w:pPr>
    </w:p>
    <w:p w14:paraId="4B219192" w14:textId="0E696091" w:rsidR="001C56B2" w:rsidRPr="00D9687D" w:rsidRDefault="001C56B2" w:rsidP="001C56B2">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Pr>
          <w:szCs w:val="22"/>
          <w:lang w:eastAsia="en-US" w:bidi="ar-SA"/>
        </w:rPr>
        <w:t>Libmyris</w:t>
      </w:r>
      <w:r w:rsidRPr="00FB4966">
        <w:rPr>
          <w:szCs w:val="22"/>
        </w:rPr>
        <w:t xml:space="preserve"> </w:t>
      </w:r>
      <w:r w:rsidRPr="00800D9C">
        <w:rPr>
          <w:rFonts w:eastAsia="TimesNewRomanPSMT"/>
          <w:szCs w:val="22"/>
        </w:rPr>
        <w:t>vous sera prescrit</w:t>
      </w:r>
      <w:r w:rsidRPr="00167352">
        <w:rPr>
          <w:szCs w:val="22"/>
        </w:rPr>
        <w:t>.</w:t>
      </w:r>
    </w:p>
    <w:p w14:paraId="61DA6734" w14:textId="77777777" w:rsidR="001C56B2" w:rsidRPr="00800D9C" w:rsidRDefault="001C56B2" w:rsidP="001C56B2">
      <w:pPr>
        <w:rPr>
          <w:szCs w:val="22"/>
        </w:rPr>
      </w:pPr>
    </w:p>
    <w:p w14:paraId="12B61594" w14:textId="77777777" w:rsidR="001C56B2" w:rsidRPr="00800D9C" w:rsidRDefault="001C56B2" w:rsidP="001C56B2">
      <w:pPr>
        <w:rPr>
          <w:szCs w:val="22"/>
          <w:u w:val="single"/>
        </w:rPr>
      </w:pPr>
      <w:r w:rsidRPr="00800D9C">
        <w:rPr>
          <w:szCs w:val="22"/>
          <w:u w:val="single"/>
        </w:rPr>
        <w:t>Rectocolite hémorragique</w:t>
      </w:r>
    </w:p>
    <w:p w14:paraId="6E668084" w14:textId="77777777" w:rsidR="001C56B2" w:rsidRPr="00800D9C" w:rsidRDefault="001C56B2" w:rsidP="001C56B2">
      <w:pPr>
        <w:rPr>
          <w:szCs w:val="22"/>
        </w:rPr>
      </w:pPr>
    </w:p>
    <w:p w14:paraId="6D5D392B" w14:textId="77777777" w:rsidR="001C56B2" w:rsidRPr="00800D9C" w:rsidRDefault="001C56B2" w:rsidP="001C56B2">
      <w:pPr>
        <w:rPr>
          <w:szCs w:val="22"/>
        </w:rPr>
      </w:pPr>
      <w:r w:rsidRPr="00800D9C">
        <w:rPr>
          <w:szCs w:val="22"/>
        </w:rPr>
        <w:t>La rectocolite hémorragique est une maladie inflammatoire du gros intestin.</w:t>
      </w:r>
    </w:p>
    <w:p w14:paraId="2C671225" w14:textId="33B3931D" w:rsidR="001C56B2" w:rsidRPr="00800D9C" w:rsidRDefault="001C56B2" w:rsidP="001C56B2">
      <w:pPr>
        <w:rPr>
          <w:szCs w:val="22"/>
        </w:rPr>
      </w:pPr>
      <w:r>
        <w:rPr>
          <w:szCs w:val="22"/>
          <w:lang w:eastAsia="en-US" w:bidi="ar-SA"/>
        </w:rPr>
        <w:t>Libmyris</w:t>
      </w:r>
      <w:r w:rsidRPr="00800D9C">
        <w:rPr>
          <w:szCs w:val="22"/>
        </w:rPr>
        <w:t xml:space="preserve"> est utilisé pour traiter :</w:t>
      </w:r>
    </w:p>
    <w:p w14:paraId="092FE219" w14:textId="77777777" w:rsidR="001C56B2" w:rsidRPr="00D9687D"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rPr>
        <w:lastRenderedPageBreak/>
        <w:t>l</w:t>
      </w:r>
      <w:r w:rsidRPr="00D9687D">
        <w:rPr>
          <w:rFonts w:ascii="Times New Roman" w:hAnsi="Times New Roman" w:cs="Times New Roman"/>
          <w:sz w:val="22"/>
          <w:szCs w:val="22"/>
          <w:lang w:eastAsia="en-US"/>
        </w:rPr>
        <w:t>a rectocolite hémorragique modérée à sévère chez l’adulte et</w:t>
      </w:r>
    </w:p>
    <w:p w14:paraId="0D01859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la rectoc</w:t>
      </w:r>
      <w:r w:rsidRPr="00800D9C">
        <w:rPr>
          <w:rFonts w:ascii="Times New Roman" w:hAnsi="Times New Roman" w:cs="Times New Roman"/>
          <w:sz w:val="22"/>
          <w:szCs w:val="22"/>
        </w:rPr>
        <w:t>olite hémorragique modérée à sévère chez l’enfant et l’adolescent âgé de 6 à 17 ans</w:t>
      </w:r>
    </w:p>
    <w:p w14:paraId="0E6EC7A7" w14:textId="77777777" w:rsidR="001C56B2" w:rsidRPr="00800D9C" w:rsidRDefault="001C56B2" w:rsidP="001C56B2">
      <w:pPr>
        <w:rPr>
          <w:szCs w:val="22"/>
        </w:rPr>
      </w:pPr>
    </w:p>
    <w:p w14:paraId="4AEE0452" w14:textId="231ECB3F" w:rsidR="001C56B2" w:rsidRPr="00167352" w:rsidRDefault="001C56B2" w:rsidP="001C56B2">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Pr>
          <w:szCs w:val="22"/>
          <w:lang w:eastAsia="en-US" w:bidi="ar-SA"/>
        </w:rPr>
        <w:t>Libmyris</w:t>
      </w:r>
      <w:r w:rsidRPr="00FB4966">
        <w:rPr>
          <w:szCs w:val="22"/>
        </w:rPr>
        <w:t xml:space="preserve"> </w:t>
      </w:r>
      <w:r w:rsidRPr="00800D9C">
        <w:rPr>
          <w:rFonts w:eastAsia="TimesNewRomanPSMT"/>
          <w:szCs w:val="22"/>
        </w:rPr>
        <w:t>vous sera prescrit</w:t>
      </w:r>
      <w:r w:rsidRPr="00800D9C">
        <w:rPr>
          <w:szCs w:val="22"/>
        </w:rPr>
        <w:t>.</w:t>
      </w:r>
    </w:p>
    <w:p w14:paraId="28288F8A" w14:textId="77777777" w:rsidR="001C56B2" w:rsidRPr="00800D9C" w:rsidRDefault="001C56B2" w:rsidP="001C56B2">
      <w:pPr>
        <w:rPr>
          <w:szCs w:val="22"/>
        </w:rPr>
      </w:pPr>
    </w:p>
    <w:p w14:paraId="37175B21" w14:textId="77777777" w:rsidR="001C56B2" w:rsidRPr="00800D9C" w:rsidRDefault="001C56B2" w:rsidP="001C56B2">
      <w:pPr>
        <w:rPr>
          <w:szCs w:val="22"/>
          <w:u w:val="single"/>
        </w:rPr>
      </w:pPr>
      <w:r w:rsidRPr="00800D9C">
        <w:rPr>
          <w:szCs w:val="22"/>
          <w:u w:val="single"/>
        </w:rPr>
        <w:t>Uvéite non infectieuse</w:t>
      </w:r>
    </w:p>
    <w:p w14:paraId="160FCB18" w14:textId="77777777" w:rsidR="001C56B2" w:rsidRPr="00800D9C" w:rsidRDefault="001C56B2" w:rsidP="001C56B2">
      <w:pPr>
        <w:rPr>
          <w:szCs w:val="22"/>
        </w:rPr>
      </w:pPr>
    </w:p>
    <w:p w14:paraId="76EF23D8" w14:textId="77777777" w:rsidR="001C56B2" w:rsidRPr="00800D9C" w:rsidRDefault="001C56B2" w:rsidP="001C56B2">
      <w:pPr>
        <w:rPr>
          <w:szCs w:val="22"/>
        </w:rPr>
      </w:pPr>
      <w:r w:rsidRPr="00800D9C">
        <w:rPr>
          <w:szCs w:val="22"/>
        </w:rPr>
        <w:t>L’uvéite non infectieuse est une maladie inflammatoire touchant certaines parties de l’œil.</w:t>
      </w:r>
    </w:p>
    <w:p w14:paraId="4F3F0449" w14:textId="661BCB5C" w:rsidR="001C56B2" w:rsidRPr="00800D9C" w:rsidRDefault="001C56B2" w:rsidP="001C56B2">
      <w:pPr>
        <w:rPr>
          <w:szCs w:val="22"/>
        </w:rPr>
      </w:pPr>
      <w:r>
        <w:rPr>
          <w:szCs w:val="22"/>
          <w:lang w:eastAsia="en-US" w:bidi="ar-SA"/>
        </w:rPr>
        <w:t>Libmyris</w:t>
      </w:r>
      <w:r w:rsidRPr="00800D9C">
        <w:rPr>
          <w:szCs w:val="22"/>
        </w:rPr>
        <w:t xml:space="preserve"> est utilisé pour traiter :</w:t>
      </w:r>
    </w:p>
    <w:p w14:paraId="3F94573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s adu</w:t>
      </w:r>
      <w:r w:rsidRPr="00D9687D">
        <w:rPr>
          <w:rFonts w:ascii="Times New Roman" w:hAnsi="Times New Roman" w:cs="Times New Roman"/>
          <w:sz w:val="22"/>
          <w:szCs w:val="22"/>
          <w:lang w:eastAsia="en-US"/>
        </w:rPr>
        <w:t>ltes atteints d’uvéite non infectieuse présentant une inflammation de la partie arrière de l’œil,</w:t>
      </w:r>
    </w:p>
    <w:p w14:paraId="38E3762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enfants à partir de 2 ans atteints d’uvéite chronique non infectieuse présentant une inflammation de la partie avant de l’œil.</w:t>
      </w:r>
    </w:p>
    <w:p w14:paraId="0938C2D0" w14:textId="77777777" w:rsidR="001C56B2" w:rsidRPr="00800D9C" w:rsidRDefault="001C56B2" w:rsidP="001C56B2">
      <w:pPr>
        <w:rPr>
          <w:szCs w:val="22"/>
        </w:rPr>
      </w:pPr>
    </w:p>
    <w:p w14:paraId="619656B7" w14:textId="18DEA15D" w:rsidR="001C56B2" w:rsidRPr="00167352" w:rsidRDefault="001C56B2" w:rsidP="001C56B2">
      <w:pPr>
        <w:rPr>
          <w:szCs w:val="22"/>
        </w:rPr>
      </w:pPr>
      <w:r w:rsidRPr="00800D9C">
        <w:rPr>
          <w:szCs w:val="22"/>
        </w:rPr>
        <w:t xml:space="preserve">Cette inflammation peut entraîner une baisse de la vision et/ou la présence de particules flottant dans l’œil (points noirs ou filaments qui se déplacent dans le champ de vision). </w:t>
      </w:r>
      <w:r>
        <w:rPr>
          <w:szCs w:val="22"/>
          <w:lang w:eastAsia="en-US" w:bidi="ar-SA"/>
        </w:rPr>
        <w:t>Libmyris</w:t>
      </w:r>
      <w:r w:rsidRPr="00800D9C">
        <w:rPr>
          <w:szCs w:val="22"/>
        </w:rPr>
        <w:t xml:space="preserve"> agit en réduisant cette inflammation.</w:t>
      </w:r>
    </w:p>
    <w:p w14:paraId="5F898A50" w14:textId="77777777" w:rsidR="001C56B2" w:rsidRPr="00800D9C" w:rsidRDefault="001C56B2" w:rsidP="001C56B2">
      <w:pPr>
        <w:rPr>
          <w:szCs w:val="22"/>
        </w:rPr>
      </w:pPr>
    </w:p>
    <w:p w14:paraId="3A8C051E" w14:textId="2DF66C28" w:rsidR="001C56B2" w:rsidRPr="00167352" w:rsidRDefault="001C56B2" w:rsidP="001C56B2">
      <w:pPr>
        <w:rPr>
          <w:szCs w:val="22"/>
        </w:rPr>
      </w:pPr>
      <w:r w:rsidRPr="00800D9C">
        <w:rPr>
          <w:szCs w:val="22"/>
        </w:rPr>
        <w:t xml:space="preserve">On pourra d’abord vous prescrire d’autres médicaments. Si votre réponse à ces traitements </w:t>
      </w:r>
      <w:r w:rsidRPr="00800D9C">
        <w:rPr>
          <w:rFonts w:eastAsia="TimesNewRomanPSMT"/>
          <w:szCs w:val="22"/>
        </w:rPr>
        <w:t>est insuffisante</w:t>
      </w:r>
      <w:r w:rsidRPr="00800D9C">
        <w:rPr>
          <w:szCs w:val="22"/>
        </w:rPr>
        <w:t xml:space="preserve">, </w:t>
      </w:r>
      <w:r>
        <w:rPr>
          <w:szCs w:val="22"/>
          <w:lang w:eastAsia="en-US" w:bidi="ar-SA"/>
        </w:rPr>
        <w:t>Libmyris</w:t>
      </w:r>
      <w:r w:rsidRPr="00FB4966">
        <w:rPr>
          <w:szCs w:val="22"/>
        </w:rPr>
        <w:t xml:space="preserve"> </w:t>
      </w:r>
      <w:r w:rsidRPr="00800D9C">
        <w:rPr>
          <w:rFonts w:eastAsia="TimesNewRomanPSMT"/>
          <w:szCs w:val="22"/>
        </w:rPr>
        <w:t>vous sera prescrit</w:t>
      </w:r>
      <w:r w:rsidRPr="00800D9C">
        <w:rPr>
          <w:szCs w:val="22"/>
        </w:rPr>
        <w:t>.</w:t>
      </w:r>
    </w:p>
    <w:p w14:paraId="28AD1283" w14:textId="77777777" w:rsidR="001C56B2" w:rsidRPr="00800D9C" w:rsidRDefault="001C56B2" w:rsidP="001C56B2">
      <w:pPr>
        <w:ind w:right="-2"/>
        <w:rPr>
          <w:szCs w:val="22"/>
        </w:rPr>
      </w:pPr>
    </w:p>
    <w:p w14:paraId="12ABF16D" w14:textId="1EA6C0E6" w:rsidR="001C56B2" w:rsidRPr="00800D9C" w:rsidRDefault="001C56B2" w:rsidP="001C56B2">
      <w:pPr>
        <w:keepNext/>
        <w:numPr>
          <w:ilvl w:val="0"/>
          <w:numId w:val="45"/>
        </w:numPr>
        <w:ind w:left="567" w:right="-2"/>
        <w:rPr>
          <w:b/>
          <w:szCs w:val="22"/>
        </w:rPr>
      </w:pPr>
      <w:r w:rsidRPr="00800D9C">
        <w:rPr>
          <w:b/>
          <w:szCs w:val="22"/>
        </w:rPr>
        <w:t xml:space="preserve">Quelles sont les informations à connaître avant de prendre </w:t>
      </w:r>
      <w:r w:rsidRPr="001C56B2">
        <w:rPr>
          <w:b/>
          <w:szCs w:val="22"/>
        </w:rPr>
        <w:t>Libmyris</w:t>
      </w:r>
      <w:r w:rsidRPr="00800D9C">
        <w:rPr>
          <w:b/>
          <w:szCs w:val="22"/>
        </w:rPr>
        <w:t xml:space="preserve"> 80 mg, solution injectable en </w:t>
      </w:r>
      <w:r>
        <w:rPr>
          <w:b/>
          <w:szCs w:val="22"/>
        </w:rPr>
        <w:t>stylo prérempli</w:t>
      </w:r>
    </w:p>
    <w:p w14:paraId="6959A129" w14:textId="77777777" w:rsidR="001C56B2" w:rsidRPr="00800D9C" w:rsidRDefault="001C56B2" w:rsidP="001C56B2">
      <w:pPr>
        <w:keepNext/>
        <w:numPr>
          <w:ilvl w:val="12"/>
          <w:numId w:val="0"/>
        </w:numPr>
        <w:rPr>
          <w:i/>
          <w:szCs w:val="22"/>
        </w:rPr>
      </w:pPr>
    </w:p>
    <w:p w14:paraId="2E88956F" w14:textId="18AC793B" w:rsidR="001C56B2" w:rsidRPr="00FB4966" w:rsidRDefault="001C56B2" w:rsidP="001C56B2">
      <w:pPr>
        <w:rPr>
          <w:b/>
          <w:bCs/>
          <w:szCs w:val="22"/>
        </w:rPr>
      </w:pPr>
      <w:r w:rsidRPr="00800D9C">
        <w:rPr>
          <w:b/>
          <w:bCs/>
          <w:szCs w:val="22"/>
        </w:rPr>
        <w:t xml:space="preserve">N’utilisez jamais </w:t>
      </w:r>
      <w:r w:rsidRPr="001C56B2">
        <w:rPr>
          <w:b/>
          <w:bCs/>
          <w:szCs w:val="22"/>
        </w:rPr>
        <w:t>Libmyris</w:t>
      </w:r>
      <w:r w:rsidRPr="00FB4966">
        <w:rPr>
          <w:b/>
          <w:bCs/>
          <w:szCs w:val="22"/>
        </w:rPr>
        <w:t> :</w:t>
      </w:r>
    </w:p>
    <w:p w14:paraId="48D9A09C" w14:textId="77777777" w:rsidR="001C56B2" w:rsidRPr="00800D9C" w:rsidRDefault="001C56B2" w:rsidP="001C56B2">
      <w:pPr>
        <w:rPr>
          <w:szCs w:val="22"/>
        </w:rPr>
      </w:pPr>
    </w:p>
    <w:p w14:paraId="5FF35FF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si vous êtes allergique</w:t>
      </w:r>
      <w:r w:rsidRPr="00D9687D">
        <w:rPr>
          <w:rFonts w:ascii="Times New Roman" w:hAnsi="Times New Roman" w:cs="Times New Roman"/>
          <w:sz w:val="22"/>
          <w:szCs w:val="22"/>
          <w:lang w:eastAsia="en-US"/>
        </w:rPr>
        <w:t xml:space="preserve"> à l’adalimumab ou à l’un des autres composants contenus dans ce médicament, mentionnés dans la rubrique 6 ;</w:t>
      </w:r>
    </w:p>
    <w:p w14:paraId="16B5FBD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une tuberculose active ou d’autres infections sévères (voir « Avertissements et précautions »). Il est important d’informer votre médecin si vous avez des signes d’infections, par exemple : de la fièvre, des plaies, une sensation de fatigue, des problèmes dentaires ;</w:t>
      </w:r>
    </w:p>
    <w:p w14:paraId="5E8A86B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souffrez d’insuffisance cardiaque modérée ou sévère. Il est important d’informer votre médecin si vous avez eu ou si vous avez des problèmes cardiaques graves (voir « Avertissements et précautions »).</w:t>
      </w:r>
    </w:p>
    <w:p w14:paraId="036036F7" w14:textId="77777777" w:rsidR="001C56B2" w:rsidRPr="00800D9C" w:rsidRDefault="001C56B2" w:rsidP="001C56B2">
      <w:pPr>
        <w:rPr>
          <w:szCs w:val="22"/>
        </w:rPr>
      </w:pPr>
    </w:p>
    <w:p w14:paraId="1D295296" w14:textId="77777777" w:rsidR="001C56B2" w:rsidRPr="00800D9C" w:rsidRDefault="001C56B2" w:rsidP="001C56B2">
      <w:pPr>
        <w:rPr>
          <w:b/>
          <w:bCs/>
          <w:szCs w:val="22"/>
        </w:rPr>
      </w:pPr>
      <w:r w:rsidRPr="00800D9C">
        <w:rPr>
          <w:b/>
          <w:bCs/>
          <w:szCs w:val="22"/>
        </w:rPr>
        <w:t>Avertissements et précautions</w:t>
      </w:r>
    </w:p>
    <w:p w14:paraId="55520874" w14:textId="7A007F7C" w:rsidR="001C56B2" w:rsidRPr="00800D9C" w:rsidRDefault="001C56B2" w:rsidP="001C56B2">
      <w:pPr>
        <w:rPr>
          <w:szCs w:val="22"/>
        </w:rPr>
      </w:pPr>
      <w:r w:rsidRPr="00800D9C">
        <w:rPr>
          <w:szCs w:val="22"/>
        </w:rPr>
        <w:t xml:space="preserve">Adressez-vous à votre médecin ou pharmacien avant d’utiliser </w:t>
      </w:r>
      <w:r>
        <w:rPr>
          <w:szCs w:val="22"/>
          <w:lang w:eastAsia="en-US" w:bidi="ar-SA"/>
        </w:rPr>
        <w:t>Libmyris</w:t>
      </w:r>
      <w:r w:rsidRPr="00800D9C">
        <w:rPr>
          <w:szCs w:val="22"/>
        </w:rPr>
        <w:t>.</w:t>
      </w:r>
    </w:p>
    <w:p w14:paraId="471B1A50" w14:textId="77777777" w:rsidR="001C56B2" w:rsidRPr="00167352" w:rsidRDefault="001C56B2" w:rsidP="001C56B2">
      <w:pPr>
        <w:ind w:left="567" w:right="-2" w:hanging="567"/>
        <w:rPr>
          <w:szCs w:val="22"/>
          <w:u w:val="single"/>
          <w:lang w:eastAsia="en-US" w:bidi="ar-SA"/>
        </w:rPr>
      </w:pPr>
    </w:p>
    <w:p w14:paraId="75CD5689"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Réactions allergiques</w:t>
      </w:r>
    </w:p>
    <w:p w14:paraId="617DC00D" w14:textId="77777777" w:rsidR="001C56B2" w:rsidRPr="00800D9C" w:rsidRDefault="001C56B2" w:rsidP="001C56B2">
      <w:pPr>
        <w:rPr>
          <w:szCs w:val="22"/>
          <w:lang w:eastAsia="en-GB"/>
        </w:rPr>
      </w:pPr>
    </w:p>
    <w:p w14:paraId="303D9D59" w14:textId="2D8D5A74"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avez des réactions allergiques avec des symptômes tels qu’oppression dans la poitrine, respiration sifflante, sensations vertigineuses, gonflement ou éruption cutanée, arrêtez les injections d’</w:t>
      </w:r>
      <w:r w:rsidRPr="001C56B2">
        <w:rPr>
          <w:rFonts w:ascii="Times New Roman" w:hAnsi="Times New Roman" w:cs="Times New Roman"/>
          <w:sz w:val="22"/>
          <w:szCs w:val="22"/>
          <w:lang w:eastAsia="en-US"/>
        </w:rPr>
        <w:t xml:space="preserve">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et contactez votre médecin immédiatement car dans de rares cas, ces réactions peuvent menacer le pronostic vital.</w:t>
      </w:r>
    </w:p>
    <w:p w14:paraId="46CA2504" w14:textId="77777777" w:rsidR="001C56B2" w:rsidRPr="00800D9C" w:rsidRDefault="001C56B2" w:rsidP="001C56B2">
      <w:pPr>
        <w:ind w:left="567" w:right="-2" w:hanging="567"/>
        <w:rPr>
          <w:szCs w:val="22"/>
          <w:u w:val="single"/>
          <w:lang w:eastAsia="en-US" w:bidi="ar-SA"/>
        </w:rPr>
      </w:pPr>
    </w:p>
    <w:p w14:paraId="53FAE172"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 xml:space="preserve">Infections </w:t>
      </w:r>
    </w:p>
    <w:p w14:paraId="5AA7A7D5" w14:textId="77777777" w:rsidR="001C56B2" w:rsidRPr="00800D9C" w:rsidRDefault="001C56B2" w:rsidP="001C56B2">
      <w:pPr>
        <w:rPr>
          <w:szCs w:val="22"/>
          <w:lang w:eastAsia="en-GB"/>
        </w:rPr>
      </w:pPr>
    </w:p>
    <w:p w14:paraId="6CDE72EA" w14:textId="5C399BA0"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une infection, y compris une infection de longue durée ou une infection sur une partie du corps (par exemple, ulcère de la jambe), consultez votre médecin avant de commence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En cas de doute, veuillez contacter votre médecin.</w:t>
      </w:r>
    </w:p>
    <w:p w14:paraId="2CEB615D" w14:textId="55D74B9C"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pouvez développer plus facilement des infections au cours du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Ce risque peut augmenter si vous avez des problèmes au niveau des poumons. Ces infections peuvent être graves et elles incluent </w:t>
      </w:r>
      <w:r w:rsidRPr="00800D9C">
        <w:rPr>
          <w:rFonts w:ascii="Times New Roman" w:hAnsi="Times New Roman" w:cs="Times New Roman"/>
          <w:sz w:val="22"/>
          <w:szCs w:val="22"/>
        </w:rPr>
        <w:t>:</w:t>
      </w:r>
    </w:p>
    <w:p w14:paraId="5D02E50E"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berculose ;</w:t>
      </w:r>
    </w:p>
    <w:p w14:paraId="531A33BC"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ausées par des virus, des champignons, des parasites ou des bactéries ;</w:t>
      </w:r>
    </w:p>
    <w:p w14:paraId="2F3F917C"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 sévère du sang (septicémie).</w:t>
      </w:r>
    </w:p>
    <w:p w14:paraId="34BD01E3" w14:textId="78E3AD82" w:rsidR="001C56B2" w:rsidRPr="00B711EA" w:rsidRDefault="001C56B2" w:rsidP="001C56B2">
      <w:pPr>
        <w:ind w:right="-2"/>
        <w:rPr>
          <w:szCs w:val="22"/>
          <w:lang w:eastAsia="en-US"/>
        </w:rPr>
      </w:pPr>
      <w:r w:rsidRPr="00B711EA">
        <w:rPr>
          <w:szCs w:val="22"/>
          <w:lang w:eastAsia="en-US"/>
        </w:rPr>
        <w:lastRenderedPageBreak/>
        <w:t xml:space="preserve">Dans de rares cas, ces infections peuvent menacer le pronostic vital. Il est important de prévenir votre médecin si vous avez des symptômes tels que de la fièvre, si vous avez des plaies, si vous vous sentez fatigué ou si vous avez des problèmes dentaires. Votre médecin pourra vous dire d’arrêter votre traitement par </w:t>
      </w:r>
      <w:r w:rsidRPr="001C56B2">
        <w:rPr>
          <w:szCs w:val="22"/>
          <w:lang w:eastAsia="en-US"/>
        </w:rPr>
        <w:t>Libmyris</w:t>
      </w:r>
      <w:r w:rsidRPr="00B711EA">
        <w:rPr>
          <w:szCs w:val="22"/>
          <w:lang w:eastAsia="en-US"/>
        </w:rPr>
        <w:t xml:space="preserve"> pendant un certain temps.</w:t>
      </w:r>
    </w:p>
    <w:p w14:paraId="51FE320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vivez ou voyagez dans des régions où les infections fongiques (par exemple, histoplasmose, coccidioïdomycose ou blastomycose) sont très fréquentes.</w:t>
      </w:r>
    </w:p>
    <w:p w14:paraId="1FD1810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avez eu des infections répétitives ou d’autres problèmes de santé qui augmentent le risque d’infection.</w:t>
      </w:r>
    </w:p>
    <w:p w14:paraId="435068AD" w14:textId="44922CFC"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plus de 65 ans, vous pouvez être plus sensible aux infections pendant le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Vous et votre médecin devez porter une attention particulière aux signes d’infection lorsque vous êtes traité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Il est important de signaler à votre médecin si vous avez des signes d’infection tels que de la fièvre, des plaies, une sensation de fatigue ou des problèmes dentaires.</w:t>
      </w:r>
    </w:p>
    <w:p w14:paraId="7ECC7AFA" w14:textId="77777777" w:rsidR="001C56B2" w:rsidRPr="00800D9C" w:rsidRDefault="001C56B2" w:rsidP="001C56B2">
      <w:pPr>
        <w:ind w:left="567" w:right="-2" w:hanging="567"/>
        <w:rPr>
          <w:szCs w:val="22"/>
          <w:u w:val="single"/>
          <w:lang w:eastAsia="en-US" w:bidi="ar-SA"/>
        </w:rPr>
      </w:pPr>
    </w:p>
    <w:p w14:paraId="0596C9A0"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Tuberculose</w:t>
      </w:r>
    </w:p>
    <w:p w14:paraId="04C1BBE5" w14:textId="77777777" w:rsidR="001C56B2" w:rsidRPr="00800D9C" w:rsidRDefault="001C56B2" w:rsidP="001C56B2">
      <w:pPr>
        <w:rPr>
          <w:szCs w:val="22"/>
          <w:lang w:eastAsia="en-GB"/>
        </w:rPr>
      </w:pPr>
    </w:p>
    <w:p w14:paraId="1751FF95" w14:textId="547639A8"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l est très important de dire à votre médecin si vous avez déjà contracté la tuberculose ou si vous avez été en contact étroit avec quelqu’un qui l’a contractée. Si vous avez une tuberculose active,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ne doit pas être utilisé.</w:t>
      </w:r>
    </w:p>
    <w:p w14:paraId="3FC6C43B" w14:textId="78557BA1"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es cas de tuberculose ayant été rapportés chez des patients traités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votre médecin recherchera tout signe ou symptôme de tuberculose avant de débuter le traitement. Ceci comprendra une évaluation médicale approfondie incluant vos antécédents médicaux et les examens de dépistage appropriés (par exemple radiographie pulmonaire et test tuberculinique). La réalisation et les résultats de ces tests devront être enregistrés sur votre Carte de Surveillance.</w:t>
      </w:r>
    </w:p>
    <w:p w14:paraId="4762E1C0"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Une tuberculose peut se développer pendant le traitement, même si vous avez reçu un traitement pour la prévention de la tuberculose.</w:t>
      </w:r>
    </w:p>
    <w:p w14:paraId="377B662E"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s symptômes de tuberculose (par exemple, toux qui ne part pas, perte de poids, manque d’énergie, légère fièvre) ou si d’autres infections apparaissent durant ou après le traitement, prévenez immédiatement votre médecin.</w:t>
      </w:r>
    </w:p>
    <w:p w14:paraId="140BCDFA" w14:textId="77777777" w:rsidR="001C56B2" w:rsidRPr="00800D9C" w:rsidRDefault="001C56B2" w:rsidP="001C56B2">
      <w:pPr>
        <w:ind w:left="714"/>
        <w:rPr>
          <w:szCs w:val="22"/>
        </w:rPr>
      </w:pPr>
    </w:p>
    <w:p w14:paraId="23E9AC70"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Hépatite B</w:t>
      </w:r>
    </w:p>
    <w:p w14:paraId="56891C81" w14:textId="77777777" w:rsidR="001C56B2" w:rsidRPr="00800D9C" w:rsidRDefault="001C56B2" w:rsidP="001C56B2">
      <w:pPr>
        <w:rPr>
          <w:szCs w:val="22"/>
          <w:lang w:eastAsia="en-GB"/>
        </w:rPr>
      </w:pPr>
    </w:p>
    <w:p w14:paraId="6517563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ormez votre médecin si vous êtes porteur du virus de l’hépatite B (VHB), si vous avez une hépatite B active ou si vous pensez avoir un risque de contracter le VHB.</w:t>
      </w:r>
    </w:p>
    <w:p w14:paraId="4B5304D2" w14:textId="16372D99" w:rsidR="001C56B2" w:rsidRPr="00800D9C" w:rsidRDefault="001C56B2" w:rsidP="001C56B2">
      <w:pPr>
        <w:pStyle w:val="Listenabsatz"/>
        <w:numPr>
          <w:ilvl w:val="1"/>
          <w:numId w:val="29"/>
        </w:numPr>
        <w:ind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tre médecin devra effectuer un dépistage du VHB. Chez les personnes qui sont porteurs du VHB,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ut entraîner une nouvelle activation du virus.</w:t>
      </w:r>
    </w:p>
    <w:p w14:paraId="4AECD6C3" w14:textId="77777777" w:rsidR="001C56B2" w:rsidRPr="00800D9C" w:rsidRDefault="001C56B2" w:rsidP="001C56B2">
      <w:pPr>
        <w:pStyle w:val="Listenabsatz"/>
        <w:numPr>
          <w:ilvl w:val="1"/>
          <w:numId w:val="29"/>
        </w:numPr>
        <w:ind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Dans de rares cas, en particulier si vous prenez d’autres médicaments qui diminuent le système immunitaire, une réactivation</w:t>
      </w:r>
      <w:r w:rsidRPr="00800D9C">
        <w:rPr>
          <w:rFonts w:ascii="Times New Roman" w:hAnsi="Times New Roman" w:cs="Times New Roman"/>
          <w:sz w:val="22"/>
          <w:szCs w:val="22"/>
        </w:rPr>
        <w:t xml:space="preserve"> du virus de l’hépatite B peut menacer le pronostic vital.</w:t>
      </w:r>
    </w:p>
    <w:p w14:paraId="7AF7D4F2" w14:textId="77777777" w:rsidR="001C56B2" w:rsidRPr="00800D9C" w:rsidRDefault="001C56B2" w:rsidP="001C56B2">
      <w:pPr>
        <w:ind w:left="714"/>
        <w:rPr>
          <w:szCs w:val="22"/>
        </w:rPr>
      </w:pPr>
    </w:p>
    <w:p w14:paraId="10B14D84"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Chirurgie ou intervention dentaire</w:t>
      </w:r>
    </w:p>
    <w:p w14:paraId="7CF76F55" w14:textId="77777777" w:rsidR="001C56B2" w:rsidRPr="00800D9C" w:rsidRDefault="001C56B2" w:rsidP="001C56B2">
      <w:pPr>
        <w:pStyle w:val="Listenabsatz"/>
        <w:ind w:left="426" w:right="-2"/>
        <w:contextualSpacing w:val="0"/>
        <w:jc w:val="left"/>
        <w:rPr>
          <w:rFonts w:ascii="Times New Roman" w:hAnsi="Times New Roman" w:cs="Times New Roman"/>
          <w:sz w:val="22"/>
          <w:szCs w:val="22"/>
          <w:lang w:eastAsia="en-US"/>
        </w:rPr>
      </w:pPr>
    </w:p>
    <w:p w14:paraId="3B76FA6D" w14:textId="7B0D825D"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devez subir une intervention chirurgicale ou dentaire, veuillez informer votre médecin que vous êtes traité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Votre médecin peut vous recommander d’arrêter momentanément votre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5E720CD3" w14:textId="77777777" w:rsidR="001C56B2" w:rsidRPr="00800D9C" w:rsidRDefault="001C56B2" w:rsidP="001C56B2">
      <w:pPr>
        <w:rPr>
          <w:szCs w:val="22"/>
        </w:rPr>
      </w:pPr>
    </w:p>
    <w:p w14:paraId="5862E3B3"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Maladie démyélinisante</w:t>
      </w:r>
    </w:p>
    <w:p w14:paraId="64C63D31" w14:textId="77777777" w:rsidR="001C56B2" w:rsidRPr="00800D9C" w:rsidRDefault="001C56B2" w:rsidP="001C56B2">
      <w:pPr>
        <w:ind w:left="567" w:right="-2" w:hanging="567"/>
        <w:rPr>
          <w:szCs w:val="22"/>
          <w:u w:val="single"/>
          <w:lang w:eastAsia="en-US" w:bidi="ar-SA"/>
        </w:rPr>
      </w:pPr>
    </w:p>
    <w:p w14:paraId="2426619C" w14:textId="4C5A12FF"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ou développez une maladie démyélinisante (une maladie qui affecte la gaine entourant les nerfs, telle que la sclérose en plaques), votre médecin déterminera si vous devez recevoir ou continuer de recevoi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Informez immédiatement votre médecin si vous présentez des symptômes tels que des modifications de votre vision, une faiblesse dans les bras ou les jambes, ou un engourdissement ou des fourmillements dans une partie de votre corps.</w:t>
      </w:r>
    </w:p>
    <w:p w14:paraId="6F7B6B38" w14:textId="77777777" w:rsidR="001C56B2" w:rsidRPr="00800D9C" w:rsidRDefault="001C56B2" w:rsidP="001C56B2">
      <w:pPr>
        <w:ind w:left="567" w:right="-2" w:hanging="567"/>
        <w:rPr>
          <w:szCs w:val="22"/>
          <w:u w:val="single"/>
          <w:lang w:eastAsia="en-US" w:bidi="ar-SA"/>
        </w:rPr>
      </w:pPr>
    </w:p>
    <w:p w14:paraId="6CCD4378" w14:textId="77777777" w:rsidR="001C56B2" w:rsidRPr="00800D9C" w:rsidRDefault="001C56B2" w:rsidP="001C56B2">
      <w:pPr>
        <w:keepNext/>
        <w:ind w:left="567" w:hanging="567"/>
        <w:rPr>
          <w:szCs w:val="22"/>
          <w:u w:val="single"/>
          <w:lang w:eastAsia="en-US" w:bidi="ar-SA"/>
        </w:rPr>
      </w:pPr>
      <w:r w:rsidRPr="00800D9C">
        <w:rPr>
          <w:szCs w:val="22"/>
          <w:u w:val="single"/>
          <w:lang w:eastAsia="en-US" w:bidi="ar-SA"/>
        </w:rPr>
        <w:lastRenderedPageBreak/>
        <w:t>Vaccinations</w:t>
      </w:r>
    </w:p>
    <w:p w14:paraId="19A243D0" w14:textId="77777777" w:rsidR="001C56B2" w:rsidRPr="00800D9C" w:rsidRDefault="001C56B2" w:rsidP="001C56B2">
      <w:pPr>
        <w:keepNext/>
        <w:ind w:left="567" w:hanging="567"/>
        <w:rPr>
          <w:szCs w:val="22"/>
          <w:u w:val="single"/>
          <w:lang w:eastAsia="en-US" w:bidi="ar-SA"/>
        </w:rPr>
      </w:pPr>
    </w:p>
    <w:p w14:paraId="011047BA" w14:textId="6AC3CD03"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ertains vaccins peuvent entraîner des infections et ne doivent pas être administrés pendant le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689C50C8"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érifiez avec votre médecin avant toute vaccination.</w:t>
      </w:r>
    </w:p>
    <w:p w14:paraId="4FD3FAEC" w14:textId="641D7E65"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Chez les enfants, il est recommandé si possible, qu’ils aient reçu toutes les vaccinations prévues pour leur âge avant le début du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124E151E" w14:textId="444C36A5"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avez reçu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alors que vous étiez enceinte, votre bébé peut présenter un risque plus élevé d’avoir une infection pendant environ cinq mois après la dernière dose d</w:t>
      </w:r>
      <w:r>
        <w:rPr>
          <w:rFonts w:ascii="Times New Roman" w:hAnsi="Times New Roman" w:cs="Times New Roman"/>
          <w:sz w:val="22"/>
          <w:szCs w:val="22"/>
          <w:lang w:eastAsia="en-US"/>
        </w:rPr>
        <w:t xml:space="preserve">e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reçue pendant la grossesse. Il est important de dire aux médecins qui suivent votre bébé et aux autres professionnels de santé que vous avez reçu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ndant votre grossesse ; ils pourront ainsi décider quand votre bébé devra recevoir ses vaccins.</w:t>
      </w:r>
    </w:p>
    <w:p w14:paraId="588CCA28" w14:textId="77777777" w:rsidR="001C56B2" w:rsidRPr="00800D9C" w:rsidRDefault="001C56B2" w:rsidP="001C56B2">
      <w:pPr>
        <w:ind w:left="567" w:right="-2" w:hanging="567"/>
        <w:rPr>
          <w:szCs w:val="22"/>
          <w:u w:val="single"/>
          <w:lang w:eastAsia="en-US" w:bidi="ar-SA"/>
        </w:rPr>
      </w:pPr>
    </w:p>
    <w:p w14:paraId="2C344B75"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Insuffisance cardiaque</w:t>
      </w:r>
    </w:p>
    <w:p w14:paraId="6D3F82B2" w14:textId="77777777" w:rsidR="001C56B2" w:rsidRPr="00800D9C" w:rsidRDefault="001C56B2" w:rsidP="001C56B2">
      <w:pPr>
        <w:ind w:left="567" w:right="-2" w:hanging="567"/>
        <w:rPr>
          <w:szCs w:val="22"/>
          <w:u w:val="single"/>
          <w:lang w:eastAsia="en-US" w:bidi="ar-SA"/>
        </w:rPr>
      </w:pPr>
    </w:p>
    <w:p w14:paraId="3885D389" w14:textId="735D57CA" w:rsidR="001C56B2" w:rsidRPr="00E50C8A" w:rsidRDefault="001C56B2" w:rsidP="001C56B2">
      <w:pPr>
        <w:pStyle w:val="Listenabsatz"/>
        <w:numPr>
          <w:ilvl w:val="0"/>
          <w:numId w:val="46"/>
        </w:numPr>
        <w:ind w:left="426" w:hanging="284"/>
        <w:rPr>
          <w:szCs w:val="22"/>
          <w:lang w:eastAsia="en-US"/>
        </w:rPr>
      </w:pPr>
      <w:r w:rsidRPr="00E50C8A">
        <w:rPr>
          <w:rFonts w:ascii="Times New Roman" w:hAnsi="Times New Roman" w:cs="Times New Roman"/>
          <w:sz w:val="22"/>
          <w:szCs w:val="22"/>
          <w:lang w:eastAsia="en-US"/>
        </w:rPr>
        <w:t xml:space="preserve">Si vous avez une insuffisance cardiaque légère et êtes traité par </w:t>
      </w:r>
      <w:r w:rsidRPr="001C56B2">
        <w:rPr>
          <w:rFonts w:ascii="Times New Roman" w:hAnsi="Times New Roman" w:cs="Times New Roman"/>
          <w:sz w:val="22"/>
          <w:szCs w:val="22"/>
          <w:lang w:eastAsia="en-US" w:bidi="fr-FR"/>
        </w:rPr>
        <w:t>Libmyris</w:t>
      </w:r>
      <w:r w:rsidRPr="00E50C8A">
        <w:rPr>
          <w:rFonts w:ascii="Times New Roman" w:hAnsi="Times New Roman" w:cs="Times New Roman"/>
          <w:sz w:val="22"/>
          <w:szCs w:val="22"/>
          <w:lang w:eastAsia="en-US"/>
        </w:rPr>
        <w:t xml:space="preserve">, votre insuffisance cardiaque doit être étroitement surveillée par votre médecin. Il est important d’informer votre médecin si vous avez ou avez eu des problèmes cardiaques graves. Si vous développez de nouveaux symptômes ou si ceux de l’insuffisance cardiaque s’aggravent (par exemple souffle court ou gonflement des pieds), vous devez contacter immédiatement votre médecin. Votre médecin déterminera si vous pouvez recevoir </w:t>
      </w:r>
      <w:r w:rsidRPr="001C56B2">
        <w:rPr>
          <w:rFonts w:ascii="Times New Roman" w:hAnsi="Times New Roman" w:cs="Times New Roman"/>
          <w:sz w:val="22"/>
          <w:szCs w:val="22"/>
          <w:lang w:eastAsia="en-US" w:bidi="fr-FR"/>
        </w:rPr>
        <w:t>Libmyris</w:t>
      </w:r>
      <w:r w:rsidRPr="00E50C8A">
        <w:rPr>
          <w:rFonts w:ascii="Times New Roman" w:hAnsi="Times New Roman" w:cs="Times New Roman"/>
          <w:sz w:val="22"/>
          <w:szCs w:val="22"/>
          <w:lang w:eastAsia="en-US"/>
        </w:rPr>
        <w:t>.</w:t>
      </w:r>
    </w:p>
    <w:p w14:paraId="011105C4" w14:textId="77777777" w:rsidR="001C56B2" w:rsidRPr="00167352" w:rsidRDefault="001C56B2" w:rsidP="001C56B2">
      <w:pPr>
        <w:ind w:left="360"/>
        <w:rPr>
          <w:szCs w:val="22"/>
        </w:rPr>
      </w:pPr>
    </w:p>
    <w:p w14:paraId="0516DF43"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Fièvre, hématome, saignement, pâleur</w:t>
      </w:r>
    </w:p>
    <w:p w14:paraId="597FC383" w14:textId="77777777" w:rsidR="001C56B2" w:rsidRPr="00800D9C" w:rsidRDefault="001C56B2" w:rsidP="001C56B2">
      <w:pPr>
        <w:rPr>
          <w:szCs w:val="22"/>
          <w:lang w:eastAsia="en-GB"/>
        </w:rPr>
      </w:pPr>
    </w:p>
    <w:p w14:paraId="157C6A7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ez certains patients, l’organisme peut ne pas parvenir à fabriquer assez de cellules sanguines qui aident à lutter contre les infections ou à stopper les hémorragies. Votre médecin pourra décider d’arrêter le traitement. Si vous présentez une fièvre qui persiste, si vous présentez de légers hématomes ou saignez très facilement, ou si vous êtes très pâle, contactez immédiatement votre médecin.</w:t>
      </w:r>
    </w:p>
    <w:p w14:paraId="610C3037" w14:textId="77777777" w:rsidR="001C56B2" w:rsidRPr="00800D9C" w:rsidRDefault="001C56B2" w:rsidP="001C56B2">
      <w:pPr>
        <w:ind w:left="567" w:right="-2" w:hanging="567"/>
        <w:rPr>
          <w:szCs w:val="22"/>
          <w:u w:val="single"/>
          <w:lang w:eastAsia="en-US" w:bidi="ar-SA"/>
        </w:rPr>
      </w:pPr>
    </w:p>
    <w:p w14:paraId="2BA28C8B" w14:textId="77777777" w:rsidR="001C56B2" w:rsidRPr="00800D9C" w:rsidRDefault="001C56B2" w:rsidP="001C56B2">
      <w:pPr>
        <w:ind w:left="567" w:right="-2" w:hanging="567"/>
        <w:rPr>
          <w:szCs w:val="22"/>
          <w:u w:val="single"/>
          <w:lang w:eastAsia="en-US" w:bidi="ar-SA"/>
        </w:rPr>
      </w:pPr>
      <w:r w:rsidRPr="00800D9C">
        <w:rPr>
          <w:szCs w:val="22"/>
          <w:u w:val="single"/>
          <w:lang w:eastAsia="en-US" w:bidi="ar-SA"/>
        </w:rPr>
        <w:t>Cancer</w:t>
      </w:r>
    </w:p>
    <w:p w14:paraId="15F66CD1" w14:textId="77777777" w:rsidR="001C56B2" w:rsidRPr="00800D9C" w:rsidRDefault="001C56B2" w:rsidP="001C56B2">
      <w:pPr>
        <w:ind w:left="567" w:right="-2" w:hanging="567"/>
        <w:rPr>
          <w:szCs w:val="22"/>
          <w:u w:val="single"/>
          <w:lang w:eastAsia="en-US" w:bidi="ar-SA"/>
        </w:rPr>
      </w:pPr>
    </w:p>
    <w:p w14:paraId="29B949D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 très rares cas de certains types de cancers ont été observés chez des enfants et des adultes traités par adalimumab ou par d’autres anti-TNF.</w:t>
      </w:r>
    </w:p>
    <w:p w14:paraId="4453AF7A"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s personnes présentant une polyarthrite rhumatoïde plus grave et qui ont développé la maladie depuis longtemps ont un risque plus élevé que la moyenne de développer un lymphome (un cancer qui touche le système lymphatique), et une leucémie (un cancer qui touche le sang et la moelle osseuse).</w:t>
      </w:r>
    </w:p>
    <w:p w14:paraId="597FAF63" w14:textId="5B33EA23"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prenez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le risque d’avoir un lymphome, une leucémie ou d’autres cancers peut augmenter. Dans de rares cas, une forme rare et sévère de lymphome a été observée chez des patients prenant de l’adalimumab. Certains de ces patients étaient également traités par l’azathioprine ou la 6-mercaptopurine.</w:t>
      </w:r>
    </w:p>
    <w:p w14:paraId="12786187" w14:textId="100C3552"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Informez votre médecin si vous prenez de l’azathioprine ou de la 6-mercaptopurine avec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2F42357C"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de la peau non mélanomes ont été observés chez des patients prenant de l’adalimumab.</w:t>
      </w:r>
    </w:p>
    <w:p w14:paraId="1A0AADCA" w14:textId="77777777" w:rsidR="001C56B2" w:rsidRPr="00800D9C" w:rsidRDefault="001C56B2" w:rsidP="001C56B2">
      <w:pPr>
        <w:pStyle w:val="Listenabsatz"/>
        <w:numPr>
          <w:ilvl w:val="1"/>
          <w:numId w:val="29"/>
        </w:numPr>
        <w:ind w:left="1134" w:hanging="567"/>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de nouvelles lésions cutanées apparaissent pendant ou après le traitement ou si des lésions pré-existantes changent d’aspect, signalez-le à votre médecin.</w:t>
      </w:r>
    </w:p>
    <w:p w14:paraId="26B9ECC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as de cancers autres que des lymphomes ont été signalés chez des patients souffrant d’une maladie pulmonaire spécifique appelée broncho pneumopathie chronique obstructive (BPCO) et traités par un autre anti-TNF. Si vous souffrez de BPCO ou êtes un gros fumeur, vous devez en parler avec votre médecin pour vérifier si un traitement par un anti-TNF est adapté pour vous.</w:t>
      </w:r>
    </w:p>
    <w:p w14:paraId="45BCA82A" w14:textId="77777777" w:rsidR="001C56B2" w:rsidRPr="00800D9C" w:rsidRDefault="001C56B2" w:rsidP="001C56B2">
      <w:pPr>
        <w:ind w:left="567" w:right="-2" w:hanging="567"/>
        <w:rPr>
          <w:szCs w:val="22"/>
          <w:u w:val="single"/>
          <w:lang w:eastAsia="en-US" w:bidi="ar-SA"/>
        </w:rPr>
      </w:pPr>
    </w:p>
    <w:p w14:paraId="718C3D5B" w14:textId="77777777" w:rsidR="001C56B2" w:rsidRPr="00800D9C" w:rsidRDefault="001C56B2" w:rsidP="001C56B2">
      <w:pPr>
        <w:keepNext/>
        <w:ind w:left="567" w:hanging="567"/>
        <w:rPr>
          <w:szCs w:val="22"/>
          <w:u w:val="single"/>
        </w:rPr>
      </w:pPr>
      <w:r w:rsidRPr="00800D9C">
        <w:rPr>
          <w:szCs w:val="22"/>
          <w:u w:val="single"/>
          <w:lang w:eastAsia="en-US" w:bidi="ar-SA"/>
        </w:rPr>
        <w:lastRenderedPageBreak/>
        <w:t>Maladie</w:t>
      </w:r>
      <w:r w:rsidRPr="00800D9C">
        <w:rPr>
          <w:szCs w:val="22"/>
          <w:u w:val="single"/>
        </w:rPr>
        <w:t xml:space="preserve"> auto-immune</w:t>
      </w:r>
    </w:p>
    <w:p w14:paraId="2C1AADB1" w14:textId="77777777" w:rsidR="001C56B2" w:rsidRPr="00800D9C" w:rsidRDefault="001C56B2" w:rsidP="001C56B2">
      <w:pPr>
        <w:keepNext/>
        <w:ind w:left="567" w:hanging="567"/>
        <w:rPr>
          <w:szCs w:val="22"/>
        </w:rPr>
      </w:pPr>
    </w:p>
    <w:p w14:paraId="16862CDB" w14:textId="5ABCC32B"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Dans de rares cas, le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ut entraîner un syndrome de type lupus. Contactez votre médecin si des symptômes tels que éruption cutanée persistante inexpliquée, fièvre, douleur articulaire ou fatigue surviennent.</w:t>
      </w:r>
    </w:p>
    <w:p w14:paraId="347380F6" w14:textId="77777777" w:rsidR="001C56B2" w:rsidRPr="00800D9C" w:rsidRDefault="001C56B2" w:rsidP="001C56B2">
      <w:pPr>
        <w:rPr>
          <w:szCs w:val="22"/>
        </w:rPr>
      </w:pPr>
    </w:p>
    <w:p w14:paraId="4E272812" w14:textId="77777777" w:rsidR="001C56B2" w:rsidRPr="00800D9C" w:rsidRDefault="001C56B2" w:rsidP="001C56B2">
      <w:pPr>
        <w:rPr>
          <w:b/>
          <w:bCs/>
          <w:szCs w:val="22"/>
        </w:rPr>
      </w:pPr>
      <w:r w:rsidRPr="00800D9C">
        <w:rPr>
          <w:b/>
          <w:bCs/>
          <w:szCs w:val="22"/>
        </w:rPr>
        <w:t>Enfants et adolescents</w:t>
      </w:r>
    </w:p>
    <w:p w14:paraId="4F39180D" w14:textId="37ACE64E"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accinations : les enfants doivent si possible être à jour dans leurs vaccinations avant d’utilise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5C5C7892" w14:textId="77777777" w:rsidR="001C56B2" w:rsidRPr="00800D9C" w:rsidRDefault="001C56B2" w:rsidP="001C56B2">
      <w:pPr>
        <w:rPr>
          <w:szCs w:val="22"/>
        </w:rPr>
      </w:pPr>
    </w:p>
    <w:p w14:paraId="628A6EAD" w14:textId="484A8D5A" w:rsidR="001C56B2" w:rsidRPr="00800D9C" w:rsidRDefault="001C56B2" w:rsidP="001C56B2">
      <w:pPr>
        <w:rPr>
          <w:b/>
          <w:bCs/>
          <w:szCs w:val="22"/>
        </w:rPr>
      </w:pPr>
      <w:r w:rsidRPr="00800D9C">
        <w:rPr>
          <w:b/>
          <w:bCs/>
          <w:szCs w:val="22"/>
        </w:rPr>
        <w:t xml:space="preserve">Autres médicaments et </w:t>
      </w:r>
      <w:r w:rsidRPr="00D243ED">
        <w:rPr>
          <w:b/>
          <w:bCs/>
          <w:szCs w:val="22"/>
          <w:lang w:eastAsia="en-US"/>
        </w:rPr>
        <w:t>Libmyris</w:t>
      </w:r>
    </w:p>
    <w:p w14:paraId="73C4C36D" w14:textId="77777777" w:rsidR="001C56B2" w:rsidRPr="00167352" w:rsidRDefault="001C56B2" w:rsidP="001C56B2">
      <w:pPr>
        <w:rPr>
          <w:szCs w:val="22"/>
        </w:rPr>
      </w:pPr>
    </w:p>
    <w:p w14:paraId="5E8A31F8" w14:textId="77777777" w:rsidR="001C56B2" w:rsidRPr="00800D9C" w:rsidRDefault="001C56B2" w:rsidP="001C56B2">
      <w:pPr>
        <w:rPr>
          <w:szCs w:val="22"/>
        </w:rPr>
      </w:pPr>
      <w:r w:rsidRPr="00800D9C">
        <w:rPr>
          <w:szCs w:val="22"/>
        </w:rPr>
        <w:t>Informez votre médecin ou pharmacien si vous prenez, avez récemment pris ou pourriez prendre tout autre médicament.</w:t>
      </w:r>
    </w:p>
    <w:p w14:paraId="76ABDD38" w14:textId="44485B36" w:rsidR="001C56B2" w:rsidRPr="00167352" w:rsidRDefault="001C56B2" w:rsidP="001C56B2">
      <w:pPr>
        <w:rPr>
          <w:szCs w:val="22"/>
        </w:rPr>
      </w:pPr>
      <w:r w:rsidRPr="00800D9C">
        <w:rPr>
          <w:szCs w:val="22"/>
        </w:rPr>
        <w:t xml:space="preserve">Vous ne devez pas prendre </w:t>
      </w:r>
      <w:r w:rsidRPr="001C56B2">
        <w:rPr>
          <w:szCs w:val="22"/>
          <w:lang w:eastAsia="en-US"/>
        </w:rPr>
        <w:t>Libmyris</w:t>
      </w:r>
      <w:r w:rsidRPr="00800D9C">
        <w:rPr>
          <w:szCs w:val="22"/>
        </w:rPr>
        <w:t xml:space="preserve"> en association avec des médicaments contenant les substances actives suivantes en raison du risque accru d’infection grave :</w:t>
      </w:r>
    </w:p>
    <w:p w14:paraId="3A529D4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akinra,</w:t>
      </w:r>
    </w:p>
    <w:p w14:paraId="0E68E1C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batacept.</w:t>
      </w:r>
    </w:p>
    <w:p w14:paraId="68A92943" w14:textId="77777777" w:rsidR="001C56B2" w:rsidRPr="00FB4966" w:rsidRDefault="001C56B2" w:rsidP="001C56B2">
      <w:pPr>
        <w:rPr>
          <w:szCs w:val="22"/>
        </w:rPr>
      </w:pPr>
    </w:p>
    <w:p w14:paraId="3CA0D71E" w14:textId="44F03E80" w:rsidR="001C56B2" w:rsidRPr="00800D9C" w:rsidRDefault="001C56B2" w:rsidP="001C56B2">
      <w:pPr>
        <w:rPr>
          <w:szCs w:val="22"/>
        </w:rPr>
      </w:pPr>
      <w:r w:rsidRPr="001C56B2">
        <w:rPr>
          <w:szCs w:val="22"/>
          <w:lang w:eastAsia="en-US"/>
        </w:rPr>
        <w:t>Libmyris</w:t>
      </w:r>
      <w:r w:rsidRPr="00800D9C">
        <w:rPr>
          <w:szCs w:val="22"/>
        </w:rPr>
        <w:t xml:space="preserve"> peut être pris en association avec :</w:t>
      </w:r>
    </w:p>
    <w:p w14:paraId="01696355" w14:textId="77777777" w:rsidR="001C56B2" w:rsidRPr="00D9687D"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67352">
        <w:rPr>
          <w:rFonts w:ascii="Times New Roman" w:hAnsi="Times New Roman" w:cs="Times New Roman"/>
          <w:sz w:val="22"/>
          <w:szCs w:val="22"/>
          <w:lang w:eastAsia="en-US"/>
        </w:rPr>
        <w:t>le méthotrexate,</w:t>
      </w:r>
    </w:p>
    <w:p w14:paraId="431467A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ertains traitements de fond de la polyarthrite rhumatoïde (par exemple, sulfasalazine, hydroxychloroquine, léflunomide et préparations injectables à base de sels d’or),</w:t>
      </w:r>
    </w:p>
    <w:p w14:paraId="00D95F3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es corticoïdes ou des médicaments contre la douleur y compris des anti-inflammatoires non stéroïdiens (AINS).</w:t>
      </w:r>
    </w:p>
    <w:p w14:paraId="2E26955A" w14:textId="77777777" w:rsidR="001C56B2" w:rsidRPr="00800D9C" w:rsidRDefault="001C56B2" w:rsidP="001C56B2">
      <w:pPr>
        <w:rPr>
          <w:szCs w:val="22"/>
        </w:rPr>
      </w:pPr>
    </w:p>
    <w:p w14:paraId="193C6568" w14:textId="77777777" w:rsidR="001C56B2" w:rsidRPr="00800D9C" w:rsidRDefault="001C56B2" w:rsidP="001C56B2">
      <w:pPr>
        <w:rPr>
          <w:szCs w:val="22"/>
        </w:rPr>
      </w:pPr>
      <w:r w:rsidRPr="00800D9C">
        <w:rPr>
          <w:szCs w:val="22"/>
        </w:rPr>
        <w:t>Si vous avez des questions, consultez votre médecin.</w:t>
      </w:r>
    </w:p>
    <w:p w14:paraId="3D0AFF3D" w14:textId="77777777" w:rsidR="001C56B2" w:rsidRPr="00800D9C" w:rsidRDefault="001C56B2" w:rsidP="001C56B2">
      <w:pPr>
        <w:rPr>
          <w:szCs w:val="22"/>
        </w:rPr>
      </w:pPr>
    </w:p>
    <w:p w14:paraId="69EEAF0C" w14:textId="77777777" w:rsidR="001C56B2" w:rsidRPr="00800D9C" w:rsidRDefault="001C56B2" w:rsidP="001C56B2">
      <w:pPr>
        <w:rPr>
          <w:b/>
          <w:bCs/>
          <w:szCs w:val="22"/>
        </w:rPr>
      </w:pPr>
      <w:r w:rsidRPr="00800D9C">
        <w:rPr>
          <w:b/>
          <w:bCs/>
          <w:szCs w:val="22"/>
        </w:rPr>
        <w:t>Grossesse et allaitement</w:t>
      </w:r>
    </w:p>
    <w:p w14:paraId="04BE4677" w14:textId="6486521D"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Vous devez envisager l’utilisation d’une méthode de contraception efficace pour éviter toute grossesse et poursuivre son utilisation pendant au moins 5 mois après l’arrêt du traitement par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w:t>
      </w:r>
    </w:p>
    <w:p w14:paraId="12A1F45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 vous êtes enceinte, si vous pensez être enceinte ou planifiez une grossesse, demandez conseil à votre médecin avant de prendre ce médicament.</w:t>
      </w:r>
    </w:p>
    <w:p w14:paraId="6A265390" w14:textId="6C070825"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ne doit être utilisé pendant la grossesse que si cela est nécessaire.</w:t>
      </w:r>
    </w:p>
    <w:p w14:paraId="5B60A57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après une étude sur la grossesse, il n’existait pas de risque plus élevé d’anomalies congénitales lorsque la mère avait reçu de l’adalimumab pendant la grossesse par rapport aux mères ayant la même maladie et n’ayant pas reçu d’adalimumab pendant la grossesse.</w:t>
      </w:r>
    </w:p>
    <w:p w14:paraId="25B96EA6" w14:textId="134F9315"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ut être utilisé pendant l’allaitement.</w:t>
      </w:r>
    </w:p>
    <w:p w14:paraId="55D69FA9" w14:textId="68B01296"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xml:space="preserve">Si vous recevez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ndant votre grossesse, votre bébé peut présenter un risque plus élevé d’avoir une infection.</w:t>
      </w:r>
    </w:p>
    <w:p w14:paraId="25B7E991" w14:textId="2BB5E125"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rPr>
      </w:pPr>
      <w:r w:rsidRPr="00800D9C">
        <w:rPr>
          <w:rFonts w:ascii="Times New Roman" w:hAnsi="Times New Roman" w:cs="Times New Roman"/>
          <w:sz w:val="22"/>
          <w:szCs w:val="22"/>
          <w:lang w:eastAsia="en-US"/>
        </w:rPr>
        <w:t xml:space="preserve">Il est important de prévenir les médecins qui suivent votre bébé ainsi que les autres professionnels de santé que vous avez reçu </w:t>
      </w:r>
      <w:r w:rsidRPr="001C56B2">
        <w:rPr>
          <w:rFonts w:ascii="Times New Roman" w:hAnsi="Times New Roman" w:cs="Times New Roman"/>
          <w:sz w:val="22"/>
          <w:szCs w:val="22"/>
          <w:lang w:eastAsia="en-US" w:bidi="fr-FR"/>
        </w:rPr>
        <w:t>Libmyris</w:t>
      </w:r>
      <w:r w:rsidRPr="00800D9C">
        <w:rPr>
          <w:rFonts w:ascii="Times New Roman" w:hAnsi="Times New Roman" w:cs="Times New Roman"/>
          <w:sz w:val="22"/>
          <w:szCs w:val="22"/>
          <w:lang w:eastAsia="en-US"/>
        </w:rPr>
        <w:t xml:space="preserve"> pendant votre grossesse et ceci, avant que votre bébé ne reçoive ses vaccins. Pour plus d’informations concernant les vaccins, voir rubrique « Avertissements et précautions </w:t>
      </w:r>
      <w:r w:rsidRPr="00800D9C">
        <w:rPr>
          <w:rFonts w:ascii="Times New Roman" w:hAnsi="Times New Roman" w:cs="Times New Roman"/>
          <w:sz w:val="22"/>
          <w:szCs w:val="22"/>
        </w:rPr>
        <w:t>».</w:t>
      </w:r>
    </w:p>
    <w:p w14:paraId="1B882AFB" w14:textId="77777777" w:rsidR="001C56B2" w:rsidRPr="00800D9C" w:rsidRDefault="001C56B2" w:rsidP="001C56B2">
      <w:pPr>
        <w:rPr>
          <w:szCs w:val="22"/>
        </w:rPr>
      </w:pPr>
    </w:p>
    <w:p w14:paraId="51E5A7B7" w14:textId="77777777" w:rsidR="001C56B2" w:rsidRPr="00800D9C" w:rsidRDefault="001C56B2" w:rsidP="001C56B2">
      <w:pPr>
        <w:rPr>
          <w:b/>
          <w:bCs/>
          <w:szCs w:val="22"/>
        </w:rPr>
      </w:pPr>
      <w:r w:rsidRPr="00800D9C">
        <w:rPr>
          <w:b/>
          <w:bCs/>
          <w:szCs w:val="22"/>
        </w:rPr>
        <w:t>Conduite de véhicules et utilisation de machines</w:t>
      </w:r>
    </w:p>
    <w:p w14:paraId="725FEAB9" w14:textId="77777777" w:rsidR="001C56B2" w:rsidRPr="00800D9C" w:rsidRDefault="001C56B2" w:rsidP="001C56B2">
      <w:pPr>
        <w:rPr>
          <w:b/>
          <w:bCs/>
          <w:szCs w:val="22"/>
        </w:rPr>
      </w:pPr>
    </w:p>
    <w:p w14:paraId="64BCB3D7" w14:textId="45D9595E" w:rsidR="001C56B2" w:rsidRPr="00800D9C" w:rsidRDefault="001C56B2" w:rsidP="001C56B2">
      <w:pPr>
        <w:rPr>
          <w:szCs w:val="22"/>
        </w:rPr>
      </w:pPr>
      <w:r w:rsidRPr="001C56B2">
        <w:rPr>
          <w:szCs w:val="22"/>
          <w:lang w:eastAsia="en-US"/>
        </w:rPr>
        <w:t>Libmyris</w:t>
      </w:r>
      <w:r w:rsidRPr="00800D9C">
        <w:rPr>
          <w:szCs w:val="22"/>
        </w:rPr>
        <w:t xml:space="preserve"> peut avoir un effet mineur sur votre aptitude à conduire, à faire du vélo ou à utiliser des machines. Des sensations vertigineuses et des troubles de la vision peuvent survenir après l’injection d</w:t>
      </w:r>
      <w:r>
        <w:rPr>
          <w:szCs w:val="22"/>
        </w:rPr>
        <w:t>e</w:t>
      </w:r>
      <w:r w:rsidRPr="001C56B2">
        <w:rPr>
          <w:szCs w:val="22"/>
          <w:lang w:eastAsia="en-US"/>
        </w:rPr>
        <w:t xml:space="preserve"> Libmyris</w:t>
      </w:r>
      <w:r w:rsidRPr="00800D9C">
        <w:rPr>
          <w:szCs w:val="22"/>
        </w:rPr>
        <w:t>.</w:t>
      </w:r>
    </w:p>
    <w:p w14:paraId="364C2A07" w14:textId="77777777" w:rsidR="001C56B2" w:rsidRPr="00167352" w:rsidRDefault="001C56B2" w:rsidP="001C56B2">
      <w:pPr>
        <w:rPr>
          <w:szCs w:val="22"/>
        </w:rPr>
      </w:pPr>
    </w:p>
    <w:p w14:paraId="22F5301A" w14:textId="2EF07BA7" w:rsidR="001C56B2" w:rsidRPr="00800D9C" w:rsidRDefault="001C56B2" w:rsidP="001C56B2">
      <w:pPr>
        <w:rPr>
          <w:b/>
          <w:bCs/>
          <w:szCs w:val="22"/>
          <w:highlight w:val="yellow"/>
        </w:rPr>
      </w:pPr>
      <w:r>
        <w:rPr>
          <w:b/>
          <w:bCs/>
          <w:szCs w:val="22"/>
        </w:rPr>
        <w:t>Libmyris</w:t>
      </w:r>
      <w:r w:rsidRPr="00800D9C">
        <w:rPr>
          <w:b/>
          <w:bCs/>
          <w:szCs w:val="22"/>
        </w:rPr>
        <w:t xml:space="preserve"> contient du sodium</w:t>
      </w:r>
      <w:r w:rsidR="00D309C4" w:rsidRPr="00D309C4">
        <w:rPr>
          <w:b/>
          <w:bCs/>
          <w:szCs w:val="22"/>
        </w:rPr>
        <w:t xml:space="preserve"> </w:t>
      </w:r>
      <w:r w:rsidR="00D309C4">
        <w:rPr>
          <w:b/>
          <w:bCs/>
          <w:szCs w:val="22"/>
        </w:rPr>
        <w:t>et du polysorbate 80</w:t>
      </w:r>
    </w:p>
    <w:p w14:paraId="33431BF4" w14:textId="77777777" w:rsidR="001C56B2" w:rsidRPr="00800D9C" w:rsidRDefault="001C56B2" w:rsidP="001C56B2">
      <w:pPr>
        <w:rPr>
          <w:szCs w:val="22"/>
        </w:rPr>
      </w:pPr>
    </w:p>
    <w:p w14:paraId="3094368F" w14:textId="77777777" w:rsidR="001C56B2" w:rsidRPr="00800D9C" w:rsidRDefault="001C56B2" w:rsidP="001C56B2">
      <w:pPr>
        <w:rPr>
          <w:szCs w:val="22"/>
        </w:rPr>
      </w:pPr>
      <w:r w:rsidRPr="00800D9C">
        <w:rPr>
          <w:szCs w:val="22"/>
        </w:rPr>
        <w:t>Ce médicament contient moins de 1 mmol (23 mg) de sodium par 0,8 ml, c.-à-d. qu’il est essentiellement « sans sodium ».</w:t>
      </w:r>
    </w:p>
    <w:p w14:paraId="1907890E" w14:textId="4E56E03F" w:rsidR="00D309C4" w:rsidRPr="00800D9C" w:rsidRDefault="00D309C4" w:rsidP="00D309C4">
      <w:pPr>
        <w:rPr>
          <w:szCs w:val="22"/>
        </w:rPr>
      </w:pPr>
      <w:r w:rsidRPr="0092021A">
        <w:rPr>
          <w:szCs w:val="22"/>
        </w:rPr>
        <w:lastRenderedPageBreak/>
        <w:t xml:space="preserve">Ce médicament contient </w:t>
      </w:r>
      <w:r>
        <w:rPr>
          <w:szCs w:val="22"/>
        </w:rPr>
        <w:t>1</w:t>
      </w:r>
      <w:r w:rsidRPr="0092021A">
        <w:rPr>
          <w:szCs w:val="22"/>
        </w:rPr>
        <w:t xml:space="preserve"> mg de polysorbate 80 dans chaque ml. Les polysorbates peuvent provoquer des réactions allergiques.</w:t>
      </w:r>
      <w:r w:rsidR="00980884">
        <w:rPr>
          <w:szCs w:val="22"/>
        </w:rPr>
        <w:t xml:space="preserve"> </w:t>
      </w:r>
      <w:r>
        <w:rPr>
          <w:szCs w:val="22"/>
        </w:rPr>
        <w:t>Informez votre médecin si votre enfant a déjà présenté une allergie.</w:t>
      </w:r>
    </w:p>
    <w:p w14:paraId="40FDDA66" w14:textId="77777777" w:rsidR="001C56B2" w:rsidRDefault="001C56B2" w:rsidP="001C56B2">
      <w:pPr>
        <w:numPr>
          <w:ilvl w:val="12"/>
          <w:numId w:val="0"/>
        </w:numPr>
        <w:ind w:right="-2"/>
        <w:rPr>
          <w:szCs w:val="22"/>
        </w:rPr>
      </w:pPr>
    </w:p>
    <w:p w14:paraId="67C5B351" w14:textId="77777777" w:rsidR="00980884" w:rsidRPr="00800D9C" w:rsidRDefault="00980884" w:rsidP="001C56B2">
      <w:pPr>
        <w:numPr>
          <w:ilvl w:val="12"/>
          <w:numId w:val="0"/>
        </w:numPr>
        <w:ind w:right="-2"/>
        <w:rPr>
          <w:szCs w:val="22"/>
        </w:rPr>
      </w:pPr>
    </w:p>
    <w:p w14:paraId="65B05BB6" w14:textId="57D42439" w:rsidR="001C56B2" w:rsidRPr="00800D9C" w:rsidRDefault="001C56B2" w:rsidP="001C56B2">
      <w:pPr>
        <w:keepNext/>
        <w:numPr>
          <w:ilvl w:val="0"/>
          <w:numId w:val="45"/>
        </w:numPr>
        <w:ind w:left="567" w:right="-2"/>
        <w:rPr>
          <w:b/>
          <w:szCs w:val="22"/>
        </w:rPr>
      </w:pPr>
      <w:r w:rsidRPr="00800D9C">
        <w:rPr>
          <w:b/>
          <w:szCs w:val="22"/>
        </w:rPr>
        <w:t xml:space="preserve">Comment prendre </w:t>
      </w:r>
      <w:r>
        <w:rPr>
          <w:b/>
          <w:szCs w:val="22"/>
        </w:rPr>
        <w:t>Libmyris</w:t>
      </w:r>
      <w:r w:rsidRPr="00800D9C">
        <w:rPr>
          <w:b/>
          <w:szCs w:val="22"/>
        </w:rPr>
        <w:t xml:space="preserve"> 80 mg, solution injectable en </w:t>
      </w:r>
      <w:r>
        <w:rPr>
          <w:b/>
          <w:szCs w:val="22"/>
        </w:rPr>
        <w:t>stylo prérempli</w:t>
      </w:r>
    </w:p>
    <w:p w14:paraId="39BB3B18" w14:textId="77777777" w:rsidR="001C56B2" w:rsidRPr="00800D9C" w:rsidRDefault="001C56B2" w:rsidP="001C56B2">
      <w:pPr>
        <w:numPr>
          <w:ilvl w:val="12"/>
          <w:numId w:val="0"/>
        </w:numPr>
        <w:ind w:right="-2"/>
        <w:rPr>
          <w:i/>
          <w:szCs w:val="22"/>
        </w:rPr>
      </w:pPr>
    </w:p>
    <w:p w14:paraId="5ED6E9B9" w14:textId="77777777" w:rsidR="001C56B2" w:rsidRPr="00800D9C" w:rsidRDefault="001C56B2" w:rsidP="001C56B2">
      <w:pPr>
        <w:rPr>
          <w:szCs w:val="22"/>
        </w:rPr>
      </w:pPr>
      <w:r w:rsidRPr="00800D9C">
        <w:rPr>
          <w:szCs w:val="22"/>
        </w:rPr>
        <w:t>Veillez à toujours utiliser ce médicament en suivant exactement les indications de votre médecin ou pharmacien. Vérifiez auprès de votre médecin ou pharmacien en cas de doute.</w:t>
      </w:r>
    </w:p>
    <w:p w14:paraId="75D14E86" w14:textId="77777777" w:rsidR="001C56B2" w:rsidRPr="00800D9C" w:rsidRDefault="001C56B2" w:rsidP="001C56B2">
      <w:pPr>
        <w:rPr>
          <w:szCs w:val="22"/>
        </w:rPr>
      </w:pPr>
    </w:p>
    <w:p w14:paraId="79BE4F3B" w14:textId="158ABBD6" w:rsidR="001C56B2" w:rsidRPr="00167352" w:rsidRDefault="001C56B2" w:rsidP="001C56B2">
      <w:pPr>
        <w:rPr>
          <w:szCs w:val="22"/>
        </w:rPr>
      </w:pPr>
      <w:r w:rsidRPr="00800D9C">
        <w:rPr>
          <w:szCs w:val="22"/>
        </w:rPr>
        <w:t>Les doses recommandées d</w:t>
      </w:r>
      <w:r>
        <w:rPr>
          <w:szCs w:val="22"/>
        </w:rPr>
        <w:t>e</w:t>
      </w:r>
      <w:r w:rsidRPr="001C56B2">
        <w:rPr>
          <w:szCs w:val="22"/>
          <w:lang w:eastAsia="en-US"/>
        </w:rPr>
        <w:t xml:space="preserve"> Libmyris</w:t>
      </w:r>
      <w:r w:rsidRPr="00800D9C">
        <w:rPr>
          <w:szCs w:val="22"/>
        </w:rPr>
        <w:t xml:space="preserve"> pour chacune des indications approuvées sont présentées dans le tableau ci-dessous. Votre médecin pourra prescrir</w:t>
      </w:r>
      <w:r w:rsidRPr="00167352">
        <w:rPr>
          <w:szCs w:val="22"/>
        </w:rPr>
        <w:t>e un autre dosage d</w:t>
      </w:r>
      <w:r>
        <w:rPr>
          <w:szCs w:val="22"/>
        </w:rPr>
        <w:t>e</w:t>
      </w:r>
      <w:r w:rsidRPr="001C56B2">
        <w:rPr>
          <w:szCs w:val="22"/>
          <w:lang w:eastAsia="en-US"/>
        </w:rPr>
        <w:t xml:space="preserve"> Libmyris</w:t>
      </w:r>
      <w:r w:rsidRPr="00800D9C">
        <w:rPr>
          <w:szCs w:val="22"/>
        </w:rPr>
        <w:t xml:space="preserve"> si vous avez besoin d’une dose différente.</w:t>
      </w:r>
    </w:p>
    <w:p w14:paraId="14F281A6" w14:textId="77777777" w:rsidR="001C56B2" w:rsidRPr="00D9687D" w:rsidRDefault="001C56B2" w:rsidP="001C56B2">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09"/>
        <w:gridCol w:w="3021"/>
      </w:tblGrid>
      <w:tr w:rsidR="001C56B2" w:rsidRPr="00800D9C" w14:paraId="463BFAD8"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64707B" w14:textId="77777777" w:rsidR="001C56B2" w:rsidRPr="00D9687D" w:rsidRDefault="001C56B2" w:rsidP="00E50C8A">
            <w:pPr>
              <w:rPr>
                <w:b/>
                <w:bCs/>
                <w:szCs w:val="22"/>
              </w:rPr>
            </w:pPr>
            <w:r w:rsidRPr="00D9687D">
              <w:rPr>
                <w:rFonts w:eastAsia="TimesNewRomanPS-BoldMT"/>
                <w:b/>
                <w:bCs/>
                <w:szCs w:val="22"/>
              </w:rPr>
              <w:t>Polyarthrite rhumatoïde</w:t>
            </w:r>
          </w:p>
        </w:tc>
      </w:tr>
      <w:tr w:rsidR="001C56B2" w:rsidRPr="00800D9C" w14:paraId="49823289"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6131A59"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5E66EB2" w14:textId="0D0796F6" w:rsidR="001C56B2" w:rsidRPr="00800D9C" w:rsidRDefault="001C56B2" w:rsidP="00E50C8A">
            <w:pPr>
              <w:rPr>
                <w:b/>
                <w:bCs/>
                <w:szCs w:val="22"/>
              </w:rPr>
            </w:pPr>
            <w:r w:rsidRPr="00800D9C">
              <w:rPr>
                <w:rFonts w:eastAsia="TimesNewRomanPS-BoldMT"/>
                <w:b/>
                <w:bCs/>
                <w:szCs w:val="22"/>
              </w:rPr>
              <w:t>Combien et à quelle</w:t>
            </w:r>
            <w:r w:rsidRPr="00800D9C">
              <w:rPr>
                <w:b/>
                <w:bCs/>
                <w:szCs w:val="22"/>
              </w:rPr>
              <w:t xml:space="preserve"> </w:t>
            </w:r>
            <w:r w:rsidRPr="00800D9C">
              <w:rPr>
                <w:rFonts w:eastAsia="TimesNewRomanPS-BoldMT"/>
                <w:b/>
                <w:bCs/>
                <w:szCs w:val="22"/>
              </w:rPr>
              <w:t xml:space="preserve">fréquence prendre </w:t>
            </w:r>
            <w:r w:rsidRPr="00D243ED">
              <w:rPr>
                <w:b/>
                <w:bCs/>
                <w:szCs w:val="22"/>
                <w:lang w:eastAsia="en-US"/>
              </w:rPr>
              <w:t>Libmyris</w:t>
            </w:r>
            <w:r w:rsidRPr="001C56B2">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14317C82" w14:textId="77777777" w:rsidR="001C56B2" w:rsidRPr="00D9687D" w:rsidRDefault="001C56B2" w:rsidP="00E50C8A">
            <w:pPr>
              <w:rPr>
                <w:b/>
                <w:bCs/>
                <w:szCs w:val="22"/>
              </w:rPr>
            </w:pPr>
            <w:r w:rsidRPr="00167352">
              <w:rPr>
                <w:rFonts w:eastAsia="TimesNewRomanPS-BoldMT"/>
                <w:b/>
                <w:bCs/>
                <w:szCs w:val="22"/>
              </w:rPr>
              <w:t>Commentaires</w:t>
            </w:r>
          </w:p>
        </w:tc>
      </w:tr>
      <w:tr w:rsidR="001C56B2" w:rsidRPr="00800D9C" w14:paraId="54D600FE"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2D98B29" w14:textId="77777777" w:rsidR="001C56B2" w:rsidRPr="00800D9C" w:rsidRDefault="001C56B2" w:rsidP="00E50C8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0EBC721F" w14:textId="77777777" w:rsidR="001C56B2" w:rsidRPr="00800D9C" w:rsidRDefault="001C56B2" w:rsidP="00E50C8A">
            <w:pPr>
              <w:rPr>
                <w:szCs w:val="22"/>
              </w:rPr>
            </w:pPr>
            <w:r w:rsidRPr="00800D9C">
              <w:rPr>
                <w:szCs w:val="22"/>
              </w:rPr>
              <w:t>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6E72DB03" w14:textId="3B043999" w:rsidR="001C56B2" w:rsidRPr="00167352" w:rsidRDefault="001C56B2" w:rsidP="00E50C8A">
            <w:pPr>
              <w:rPr>
                <w:szCs w:val="22"/>
              </w:rPr>
            </w:pPr>
            <w:r w:rsidRPr="00800D9C">
              <w:rPr>
                <w:szCs w:val="22"/>
              </w:rPr>
              <w:t>Dans la polyarthrite rhumatoïde, le traitement par méthotrexate est poursuivi pendant l’utilisation d</w:t>
            </w:r>
            <w:r>
              <w:rPr>
                <w:szCs w:val="22"/>
              </w:rPr>
              <w:t xml:space="preserve">e </w:t>
            </w:r>
            <w:r w:rsidRPr="001C56B2">
              <w:rPr>
                <w:szCs w:val="22"/>
                <w:lang w:eastAsia="en-US"/>
              </w:rPr>
              <w:t>Libmyris</w:t>
            </w:r>
            <w:r w:rsidRPr="00800D9C">
              <w:rPr>
                <w:szCs w:val="22"/>
              </w:rPr>
              <w:t xml:space="preserve">. Si votre médecin décide que le méthotrexate est inapproprié, </w:t>
            </w:r>
            <w:r w:rsidRPr="001C56B2">
              <w:rPr>
                <w:szCs w:val="22"/>
                <w:lang w:eastAsia="en-US"/>
              </w:rPr>
              <w:t>Libmyris</w:t>
            </w:r>
            <w:r w:rsidRPr="00800D9C">
              <w:rPr>
                <w:szCs w:val="22"/>
              </w:rPr>
              <w:t xml:space="preserve"> peut être administré seul.</w:t>
            </w:r>
          </w:p>
          <w:p w14:paraId="4748F46E" w14:textId="2300D784" w:rsidR="001C56B2" w:rsidRPr="00167352" w:rsidRDefault="001C56B2" w:rsidP="00E50C8A">
            <w:pPr>
              <w:rPr>
                <w:szCs w:val="22"/>
              </w:rPr>
            </w:pPr>
            <w:r w:rsidRPr="00D9687D">
              <w:rPr>
                <w:szCs w:val="22"/>
              </w:rPr>
              <w:t xml:space="preserve">Si vous avez une polyarthrite rhumatoïde et ne recevez pas de méthotrexate avec votre traitement par </w:t>
            </w:r>
            <w:r w:rsidRPr="001C56B2">
              <w:rPr>
                <w:szCs w:val="22"/>
                <w:lang w:eastAsia="en-US"/>
              </w:rPr>
              <w:t>Libmyris</w:t>
            </w:r>
            <w:r w:rsidRPr="00800D9C">
              <w:rPr>
                <w:szCs w:val="22"/>
              </w:rPr>
              <w:t xml:space="preserve">, votre médecin peut décider de vous prescrire </w:t>
            </w:r>
            <w:r w:rsidRPr="001C56B2">
              <w:rPr>
                <w:szCs w:val="22"/>
                <w:lang w:eastAsia="en-US"/>
              </w:rPr>
              <w:t>Libmyris</w:t>
            </w:r>
            <w:r w:rsidRPr="00800D9C">
              <w:rPr>
                <w:szCs w:val="22"/>
              </w:rPr>
              <w:t xml:space="preserve"> 40 mg toutes les semaines ou 80 mg toutes les deux semaines.</w:t>
            </w:r>
          </w:p>
        </w:tc>
      </w:tr>
      <w:tr w:rsidR="001C56B2" w:rsidRPr="00800D9C" w14:paraId="269CBD56"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F0F2BB" w14:textId="77777777" w:rsidR="001C56B2" w:rsidRPr="00800D9C" w:rsidRDefault="001C56B2" w:rsidP="00E50C8A">
            <w:pPr>
              <w:rPr>
                <w:b/>
                <w:bCs/>
                <w:szCs w:val="22"/>
              </w:rPr>
            </w:pPr>
            <w:r w:rsidRPr="00800D9C">
              <w:rPr>
                <w:b/>
                <w:bCs/>
                <w:szCs w:val="22"/>
              </w:rPr>
              <w:t>Psoriasis en plaques</w:t>
            </w:r>
          </w:p>
        </w:tc>
      </w:tr>
      <w:tr w:rsidR="001C56B2" w:rsidRPr="00800D9C" w14:paraId="1AF80C18"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6185811"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4EF77D7C" w14:textId="301731A5" w:rsidR="001C56B2" w:rsidRPr="00D243ED" w:rsidRDefault="001C56B2" w:rsidP="00E50C8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Pr="00D243ED">
              <w:rPr>
                <w:b/>
                <w:bCs/>
                <w:szCs w:val="22"/>
                <w:lang w:eastAsia="en-US"/>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795DAD0" w14:textId="77777777" w:rsidR="001C56B2" w:rsidRPr="00D243ED" w:rsidRDefault="001C56B2" w:rsidP="00E50C8A">
            <w:pPr>
              <w:rPr>
                <w:b/>
                <w:bCs/>
                <w:szCs w:val="22"/>
              </w:rPr>
            </w:pPr>
            <w:r w:rsidRPr="00D243ED">
              <w:rPr>
                <w:rFonts w:eastAsia="TimesNewRomanPS-BoldMT"/>
                <w:b/>
                <w:bCs/>
                <w:szCs w:val="22"/>
              </w:rPr>
              <w:t>Commentaires</w:t>
            </w:r>
          </w:p>
        </w:tc>
      </w:tr>
      <w:tr w:rsidR="001C56B2" w:rsidRPr="00800D9C" w14:paraId="547DB782"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8F4C6D7" w14:textId="77777777" w:rsidR="001C56B2" w:rsidRPr="00800D9C" w:rsidRDefault="001C56B2" w:rsidP="00E50C8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217D02F2" w14:textId="77777777" w:rsidR="001C56B2" w:rsidRPr="00800D9C" w:rsidRDefault="001C56B2" w:rsidP="00E50C8A">
            <w:pPr>
              <w:rPr>
                <w:szCs w:val="22"/>
              </w:rPr>
            </w:pPr>
            <w:r w:rsidRPr="00800D9C">
              <w:rPr>
                <w:rFonts w:eastAsia="TimesNewRomanPSMT"/>
                <w:szCs w:val="22"/>
              </w:rPr>
              <w:t>Première dose de 80 mg</w:t>
            </w:r>
            <w:r w:rsidRPr="00800D9C">
              <w:rPr>
                <w:szCs w:val="22"/>
              </w:rPr>
              <w:t xml:space="preserve"> </w:t>
            </w:r>
            <w:r w:rsidRPr="00800D9C">
              <w:rPr>
                <w:rFonts w:eastAsia="TimesNewRomanPSMT"/>
                <w:szCs w:val="22"/>
              </w:rPr>
              <w:t>(deux injections de 40 mg le</w:t>
            </w:r>
            <w:r w:rsidRPr="00800D9C">
              <w:rPr>
                <w:szCs w:val="22"/>
              </w:rPr>
              <w:t xml:space="preserve"> </w:t>
            </w:r>
            <w:r w:rsidRPr="00800D9C">
              <w:rPr>
                <w:rFonts w:eastAsia="TimesNewRomanPSMT"/>
                <w:szCs w:val="22"/>
              </w:rPr>
              <w:t>même jour), suivie de 40 mg</w:t>
            </w:r>
            <w:r w:rsidRPr="00800D9C">
              <w:rPr>
                <w:szCs w:val="22"/>
              </w:rPr>
              <w:t xml:space="preserve"> </w:t>
            </w:r>
            <w:r w:rsidRPr="00800D9C">
              <w:rPr>
                <w:rFonts w:eastAsia="TimesNewRomanPSMT"/>
                <w:szCs w:val="22"/>
              </w:rPr>
              <w:t>administré une semaine sur</w:t>
            </w:r>
            <w:r w:rsidRPr="00800D9C">
              <w:rPr>
                <w:szCs w:val="22"/>
              </w:rPr>
              <w:t xml:space="preserve"> </w:t>
            </w:r>
            <w:r w:rsidRPr="00800D9C">
              <w:rPr>
                <w:rFonts w:eastAsia="TimesNewRomanPSMT"/>
                <w:szCs w:val="22"/>
              </w:rPr>
              <w:t>deux en commençant une</w:t>
            </w:r>
            <w:r w:rsidRPr="00800D9C">
              <w:rPr>
                <w:szCs w:val="22"/>
              </w:rPr>
              <w:t xml:space="preserve"> </w:t>
            </w:r>
            <w:r w:rsidRPr="00800D9C">
              <w:rPr>
                <w:rFonts w:eastAsia="TimesNewRomanPSMT"/>
                <w:szCs w:val="22"/>
              </w:rPr>
              <w:t>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53E6B369" w14:textId="77777777" w:rsidR="001C56B2" w:rsidRPr="00800D9C" w:rsidRDefault="001C56B2" w:rsidP="00E50C8A">
            <w:pPr>
              <w:rPr>
                <w:szCs w:val="22"/>
              </w:rPr>
            </w:pPr>
            <w:r w:rsidRPr="00800D9C">
              <w:rPr>
                <w:rFonts w:eastAsia="TimesNewRomanPSMT"/>
                <w:szCs w:val="22"/>
              </w:rPr>
              <w:t>Si vous avez une réponse</w:t>
            </w:r>
            <w:r w:rsidRPr="00800D9C">
              <w:rPr>
                <w:szCs w:val="22"/>
              </w:rPr>
              <w:t xml:space="preserve"> </w:t>
            </w:r>
            <w:r w:rsidRPr="00800D9C">
              <w:rPr>
                <w:rFonts w:eastAsia="TimesNewRomanPSMT"/>
                <w:szCs w:val="22"/>
              </w:rPr>
              <w:t>insuffisante, votre médecin</w:t>
            </w:r>
            <w:r w:rsidRPr="00800D9C">
              <w:rPr>
                <w:szCs w:val="22"/>
              </w:rPr>
              <w:t xml:space="preserve"> </w:t>
            </w:r>
            <w:r w:rsidRPr="00800D9C">
              <w:rPr>
                <w:rFonts w:eastAsia="TimesNewRomanPSMT"/>
                <w:szCs w:val="22"/>
              </w:rPr>
              <w:t>pourra augmenter la posologie</w:t>
            </w:r>
            <w:r w:rsidRPr="00800D9C">
              <w:rPr>
                <w:szCs w:val="22"/>
              </w:rPr>
              <w:t xml:space="preserve"> </w:t>
            </w:r>
            <w:r w:rsidRPr="00800D9C">
              <w:rPr>
                <w:rFonts w:eastAsia="TimesNewRomanPSMT"/>
                <w:szCs w:val="22"/>
              </w:rPr>
              <w:t>à 40 mg toutes les semaines ou</w:t>
            </w:r>
            <w:r w:rsidRPr="00800D9C">
              <w:rPr>
                <w:szCs w:val="22"/>
              </w:rPr>
              <w:t xml:space="preserve"> </w:t>
            </w:r>
            <w:r w:rsidRPr="00800D9C">
              <w:rPr>
                <w:rFonts w:eastAsia="TimesNewRomanPSMT"/>
                <w:szCs w:val="22"/>
              </w:rPr>
              <w:t>à 80 mg toutes les deux</w:t>
            </w:r>
            <w:r w:rsidRPr="00800D9C">
              <w:rPr>
                <w:szCs w:val="22"/>
              </w:rPr>
              <w:t xml:space="preserve"> </w:t>
            </w:r>
            <w:r w:rsidRPr="00800D9C">
              <w:rPr>
                <w:rFonts w:eastAsia="TimesNewRomanPSMT"/>
                <w:szCs w:val="22"/>
              </w:rPr>
              <w:t>semaines.</w:t>
            </w:r>
          </w:p>
        </w:tc>
      </w:tr>
      <w:tr w:rsidR="001C56B2" w:rsidRPr="00800D9C" w14:paraId="72BD4806"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5F5D36F" w14:textId="77777777" w:rsidR="001C56B2" w:rsidRPr="00800D9C" w:rsidRDefault="001C56B2" w:rsidP="00E50C8A">
            <w:pPr>
              <w:rPr>
                <w:b/>
                <w:bCs/>
                <w:szCs w:val="22"/>
              </w:rPr>
            </w:pPr>
            <w:r w:rsidRPr="00800D9C">
              <w:rPr>
                <w:b/>
                <w:bCs/>
                <w:szCs w:val="22"/>
              </w:rPr>
              <w:t>Hidrosadénite suppurée</w:t>
            </w:r>
          </w:p>
        </w:tc>
      </w:tr>
      <w:tr w:rsidR="001C56B2" w:rsidRPr="00800D9C" w14:paraId="7ED48D9F"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62811460"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0CF78D01" w14:textId="4909A3EC" w:rsidR="001C56B2" w:rsidRPr="00D243ED" w:rsidRDefault="001C56B2" w:rsidP="00E50C8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Pr="00D243ED">
              <w:rPr>
                <w:b/>
                <w:bCs/>
                <w:szCs w:val="22"/>
                <w:lang w:eastAsia="en-US"/>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0FE928F2" w14:textId="77777777" w:rsidR="001C56B2" w:rsidRPr="00D243ED" w:rsidRDefault="001C56B2" w:rsidP="00E50C8A">
            <w:pPr>
              <w:rPr>
                <w:b/>
                <w:bCs/>
                <w:szCs w:val="22"/>
              </w:rPr>
            </w:pPr>
            <w:r w:rsidRPr="00D243ED">
              <w:rPr>
                <w:rFonts w:eastAsia="TimesNewRomanPS-BoldMT"/>
                <w:b/>
                <w:bCs/>
                <w:szCs w:val="22"/>
              </w:rPr>
              <w:t>Commentaires</w:t>
            </w:r>
          </w:p>
        </w:tc>
      </w:tr>
      <w:tr w:rsidR="001C56B2" w:rsidRPr="00800D9C" w14:paraId="14F16373"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B4A186E" w14:textId="77777777" w:rsidR="001C56B2" w:rsidRPr="00800D9C" w:rsidRDefault="001C56B2" w:rsidP="00E50C8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2497FD9E" w14:textId="77777777" w:rsidR="001C56B2" w:rsidRPr="00800D9C" w:rsidRDefault="001C56B2" w:rsidP="00E50C8A">
            <w:pPr>
              <w:rPr>
                <w:rFonts w:eastAsia="TimesNewRomanPSMT"/>
                <w:szCs w:val="22"/>
              </w:rPr>
            </w:pPr>
            <w:r w:rsidRPr="00800D9C">
              <w:rPr>
                <w:rFonts w:eastAsia="TimesNewRomanPSMT"/>
                <w:szCs w:val="22"/>
              </w:rPr>
              <w:t>Première dose de 160 mg (deux injections de 80 mg le même jour ou une injection de 80 mg par jour pendant deux jours de suite), suivie d’une dose de 80 mg (une injection de 80 mg) deux semaines après. Après deux semaines supplémentaires, le traitement doit être poursuivi à raison d’une dose de 40 mg toutes les semaines ou de 80 mg toutes les deux semaines, suivant la prescription de votre médecin.</w:t>
            </w:r>
          </w:p>
        </w:tc>
        <w:tc>
          <w:tcPr>
            <w:tcW w:w="1667" w:type="pct"/>
            <w:tcBorders>
              <w:top w:val="single" w:sz="4" w:space="0" w:color="auto"/>
              <w:left w:val="single" w:sz="4" w:space="0" w:color="auto"/>
              <w:bottom w:val="single" w:sz="4" w:space="0" w:color="auto"/>
              <w:right w:val="single" w:sz="4" w:space="0" w:color="auto"/>
            </w:tcBorders>
            <w:hideMark/>
          </w:tcPr>
          <w:p w14:paraId="75E95F13" w14:textId="77777777" w:rsidR="001C56B2" w:rsidRPr="00800D9C" w:rsidRDefault="001C56B2" w:rsidP="00E50C8A">
            <w:pPr>
              <w:rPr>
                <w:b/>
                <w:bCs/>
                <w:szCs w:val="22"/>
              </w:rPr>
            </w:pPr>
            <w:r w:rsidRPr="00800D9C">
              <w:rPr>
                <w:rFonts w:eastAsia="TimesNewRomanPSMT"/>
                <w:szCs w:val="22"/>
              </w:rPr>
              <w:t>Il est recommandé de laver quotidiennement les zones concernées avec un antiseptique local.</w:t>
            </w:r>
          </w:p>
        </w:tc>
      </w:tr>
      <w:tr w:rsidR="001C56B2" w:rsidRPr="00800D9C" w14:paraId="33956213"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B80FCE3" w14:textId="77777777" w:rsidR="001C56B2" w:rsidRPr="00800D9C" w:rsidRDefault="001C56B2" w:rsidP="00E50C8A">
            <w:pPr>
              <w:rPr>
                <w:szCs w:val="22"/>
              </w:rPr>
            </w:pPr>
            <w:r w:rsidRPr="00800D9C">
              <w:rPr>
                <w:rFonts w:eastAsia="TimesNewRomanPSMT"/>
                <w:szCs w:val="22"/>
              </w:rPr>
              <w:lastRenderedPageBreak/>
              <w:t>Adolescents âgés de 12 à 17 ans et pesant 30 kg et plus</w:t>
            </w:r>
          </w:p>
        </w:tc>
        <w:tc>
          <w:tcPr>
            <w:tcW w:w="1771" w:type="pct"/>
            <w:tcBorders>
              <w:top w:val="single" w:sz="4" w:space="0" w:color="auto"/>
              <w:left w:val="single" w:sz="4" w:space="0" w:color="auto"/>
              <w:bottom w:val="single" w:sz="4" w:space="0" w:color="auto"/>
              <w:right w:val="single" w:sz="4" w:space="0" w:color="auto"/>
            </w:tcBorders>
            <w:hideMark/>
          </w:tcPr>
          <w:p w14:paraId="6E72363A" w14:textId="77777777" w:rsidR="001C56B2" w:rsidRPr="00800D9C" w:rsidRDefault="001C56B2" w:rsidP="00E50C8A">
            <w:pPr>
              <w:rPr>
                <w:rFonts w:eastAsia="TimesNewRomanPSMT"/>
                <w:szCs w:val="22"/>
              </w:rPr>
            </w:pPr>
            <w:r w:rsidRPr="00800D9C">
              <w:rPr>
                <w:rFonts w:eastAsia="TimesNewRomanPSMT"/>
                <w:szCs w:val="22"/>
              </w:rPr>
              <w:t>Une dose initiale de 80 mg (une injection de 80 mg), suivie d’une dose de 40 mg toutes les deux semaines à partir de la semaine suivante.</w:t>
            </w:r>
          </w:p>
        </w:tc>
        <w:tc>
          <w:tcPr>
            <w:tcW w:w="1667" w:type="pct"/>
            <w:tcBorders>
              <w:top w:val="single" w:sz="4" w:space="0" w:color="auto"/>
              <w:left w:val="single" w:sz="4" w:space="0" w:color="auto"/>
              <w:bottom w:val="single" w:sz="4" w:space="0" w:color="auto"/>
              <w:right w:val="single" w:sz="4" w:space="0" w:color="auto"/>
            </w:tcBorders>
            <w:hideMark/>
          </w:tcPr>
          <w:p w14:paraId="2E973DE4" w14:textId="2EA72D3A" w:rsidR="001C56B2" w:rsidRPr="00D9687D" w:rsidRDefault="001C56B2" w:rsidP="00E50C8A">
            <w:pPr>
              <w:rPr>
                <w:rFonts w:eastAsia="TimesNewRomanPSMT"/>
                <w:szCs w:val="22"/>
              </w:rPr>
            </w:pPr>
            <w:r w:rsidRPr="00800D9C">
              <w:rPr>
                <w:rFonts w:eastAsia="TimesNewRomanPSMT"/>
                <w:szCs w:val="22"/>
              </w:rPr>
              <w:t xml:space="preserve">Si vous présentez une réponse insuffisante à </w:t>
            </w:r>
            <w:r w:rsidRPr="001C56B2">
              <w:rPr>
                <w:szCs w:val="22"/>
                <w:lang w:eastAsia="en-US"/>
              </w:rPr>
              <w:t>Libmyris</w:t>
            </w:r>
            <w:r w:rsidRPr="00800D9C">
              <w:rPr>
                <w:szCs w:val="22"/>
              </w:rPr>
              <w:t xml:space="preserve"> </w:t>
            </w:r>
            <w:r w:rsidRPr="00800D9C">
              <w:rPr>
                <w:rFonts w:eastAsia="TimesNewRomanPSMT"/>
                <w:szCs w:val="22"/>
              </w:rPr>
              <w:t>40 mg toutes les deux semaines, votre médecin pourra augmenter la posologie à 40 mg toutes les semain</w:t>
            </w:r>
            <w:r w:rsidRPr="00167352">
              <w:rPr>
                <w:rFonts w:eastAsia="TimesNewRomanPSMT"/>
                <w:szCs w:val="22"/>
              </w:rPr>
              <w:t xml:space="preserve">es ou à 80 mg </w:t>
            </w:r>
            <w:r w:rsidRPr="00D9687D">
              <w:rPr>
                <w:rFonts w:eastAsia="TimesNewRomanPSMT"/>
                <w:szCs w:val="22"/>
              </w:rPr>
              <w:t>toutes les deux semaines.</w:t>
            </w:r>
          </w:p>
          <w:p w14:paraId="7B2E202D" w14:textId="77777777" w:rsidR="001C56B2" w:rsidRPr="00800D9C" w:rsidRDefault="001C56B2" w:rsidP="00E50C8A">
            <w:pPr>
              <w:rPr>
                <w:szCs w:val="22"/>
              </w:rPr>
            </w:pPr>
            <w:r w:rsidRPr="00800D9C">
              <w:rPr>
                <w:rFonts w:eastAsia="TimesNewRomanPSMT"/>
                <w:szCs w:val="22"/>
              </w:rPr>
              <w:t>Il est recommandé de laver quotidiennement les zones concernées avec un antiseptique local.</w:t>
            </w:r>
          </w:p>
        </w:tc>
      </w:tr>
      <w:tr w:rsidR="001C56B2" w:rsidRPr="00800D9C" w14:paraId="2810132F"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E032F8" w14:textId="77777777" w:rsidR="001C56B2" w:rsidRPr="00800D9C" w:rsidRDefault="001C56B2" w:rsidP="00E50C8A">
            <w:pPr>
              <w:rPr>
                <w:b/>
                <w:bCs/>
                <w:szCs w:val="22"/>
              </w:rPr>
            </w:pPr>
            <w:r w:rsidRPr="00800D9C">
              <w:rPr>
                <w:b/>
                <w:bCs/>
                <w:szCs w:val="22"/>
              </w:rPr>
              <w:t>Maladie de Crohn</w:t>
            </w:r>
          </w:p>
        </w:tc>
      </w:tr>
      <w:tr w:rsidR="001C56B2" w:rsidRPr="00800D9C" w14:paraId="3718A117"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BBCC9AB"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6491658F" w14:textId="02D157C9" w:rsidR="001C56B2" w:rsidRPr="00D243ED" w:rsidRDefault="001C56B2" w:rsidP="00E50C8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Pr="00D243ED">
              <w:rPr>
                <w:b/>
                <w:bCs/>
                <w:szCs w:val="22"/>
                <w:lang w:eastAsia="en-US"/>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38F200E2" w14:textId="77777777" w:rsidR="001C56B2" w:rsidRPr="00D243ED" w:rsidRDefault="001C56B2" w:rsidP="00E50C8A">
            <w:pPr>
              <w:rPr>
                <w:b/>
                <w:bCs/>
                <w:szCs w:val="22"/>
              </w:rPr>
            </w:pPr>
            <w:r w:rsidRPr="00D243ED">
              <w:rPr>
                <w:rFonts w:eastAsia="TimesNewRomanPS-BoldMT"/>
                <w:b/>
                <w:bCs/>
                <w:szCs w:val="22"/>
              </w:rPr>
              <w:t>Commentaires</w:t>
            </w:r>
          </w:p>
        </w:tc>
      </w:tr>
      <w:tr w:rsidR="001C56B2" w:rsidRPr="00800D9C" w14:paraId="1B2CDFAD"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6E8B1AB" w14:textId="77777777" w:rsidR="001C56B2" w:rsidRPr="00800D9C" w:rsidRDefault="001C56B2" w:rsidP="00E50C8A">
            <w:pPr>
              <w:rPr>
                <w:szCs w:val="22"/>
              </w:rPr>
            </w:pPr>
            <w:r w:rsidRPr="00800D9C">
              <w:rPr>
                <w:szCs w:val="22"/>
                <w:lang w:eastAsia="en-GB"/>
              </w:rPr>
              <w:t>Enfants, adolescents et adulte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67F4BD71" w14:textId="77777777" w:rsidR="001C56B2" w:rsidRPr="00800D9C" w:rsidRDefault="001C56B2" w:rsidP="00E50C8A">
            <w:pPr>
              <w:rPr>
                <w:szCs w:val="22"/>
              </w:rPr>
            </w:pPr>
            <w:r w:rsidRPr="00800D9C">
              <w:rPr>
                <w:szCs w:val="22"/>
              </w:rPr>
              <w:t>Première dose de 80 mg (une injection de 80 mg), suivie de 40 mg deux semaines plus tard.</w:t>
            </w:r>
          </w:p>
          <w:p w14:paraId="33148D77" w14:textId="77777777" w:rsidR="001C56B2" w:rsidRPr="00800D9C" w:rsidRDefault="001C56B2" w:rsidP="00E50C8A">
            <w:pPr>
              <w:rPr>
                <w:szCs w:val="22"/>
              </w:rPr>
            </w:pPr>
            <w:r w:rsidRPr="00800D9C">
              <w:rPr>
                <w:szCs w:val="22"/>
              </w:rPr>
              <w:t>S’il est nécessaire d’obtenir une réponse plus rapide, votre médecin pourra vous prescrire une première dose de 160 mg (deux injections de 80 mg le même jour ou une injection de 80 mg par jour pendant deux jours de suite), suivie deux semaines plus tard de 80 mg (une injection de 80 mg).</w:t>
            </w:r>
          </w:p>
          <w:p w14:paraId="3683D9E9" w14:textId="77777777" w:rsidR="001C56B2" w:rsidRPr="00800D9C" w:rsidRDefault="001C56B2" w:rsidP="00E50C8A">
            <w:pPr>
              <w:rPr>
                <w:szCs w:val="22"/>
              </w:rPr>
            </w:pPr>
            <w:r w:rsidRPr="00800D9C">
              <w:rPr>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7B4B84A6" w14:textId="77777777" w:rsidR="001C56B2" w:rsidRPr="00800D9C" w:rsidRDefault="001C56B2" w:rsidP="00E50C8A">
            <w:pPr>
              <w:rPr>
                <w:b/>
                <w:bCs/>
                <w:szCs w:val="22"/>
              </w:rPr>
            </w:pPr>
            <w:r w:rsidRPr="00800D9C">
              <w:rPr>
                <w:szCs w:val="22"/>
              </w:rPr>
              <w:t>Votre médecin pourra augmenter la posologie à 40 mg toutes les semaines ou à 80 mg toutes les deux semaines.</w:t>
            </w:r>
          </w:p>
        </w:tc>
      </w:tr>
      <w:tr w:rsidR="00980884" w:rsidRPr="00800D9C" w14:paraId="364B74D0" w14:textId="77777777" w:rsidTr="00980884">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38D9DA2" w14:textId="77777777" w:rsidR="00980884" w:rsidRPr="00800D9C" w:rsidRDefault="00980884" w:rsidP="00E50C8A">
            <w:pPr>
              <w:rPr>
                <w:szCs w:val="22"/>
              </w:rPr>
            </w:pPr>
            <w:r w:rsidRPr="00800D9C">
              <w:rPr>
                <w:szCs w:val="22"/>
              </w:rPr>
              <w:t>Enfants et adolescents âgés de 6 à 17 ans pesant moins de 40 kg</w:t>
            </w:r>
          </w:p>
        </w:tc>
        <w:tc>
          <w:tcPr>
            <w:tcW w:w="3438" w:type="pct"/>
            <w:gridSpan w:val="2"/>
            <w:tcBorders>
              <w:top w:val="single" w:sz="4" w:space="0" w:color="auto"/>
              <w:left w:val="single" w:sz="4" w:space="0" w:color="auto"/>
              <w:bottom w:val="single" w:sz="4" w:space="0" w:color="auto"/>
              <w:right w:val="single" w:sz="4" w:space="0" w:color="auto"/>
            </w:tcBorders>
            <w:hideMark/>
          </w:tcPr>
          <w:p w14:paraId="0EA3A05B" w14:textId="2BB8C121" w:rsidR="00980884" w:rsidRPr="00800D9C" w:rsidRDefault="00980884" w:rsidP="00E50C8A">
            <w:pPr>
              <w:rPr>
                <w:szCs w:val="22"/>
              </w:rPr>
            </w:pPr>
            <w:r w:rsidRPr="001C56B2">
              <w:rPr>
                <w:szCs w:val="22"/>
                <w:lang w:eastAsia="en-US"/>
              </w:rPr>
              <w:t>Libmyris</w:t>
            </w:r>
            <w:r w:rsidRPr="00800D9C">
              <w:rPr>
                <w:szCs w:val="22"/>
              </w:rPr>
              <w:t xml:space="preserve"> 80 mg, solution injectable en </w:t>
            </w:r>
            <w:r>
              <w:rPr>
                <w:szCs w:val="22"/>
              </w:rPr>
              <w:t>stylo prérempli</w:t>
            </w:r>
            <w:r w:rsidRPr="00800D9C">
              <w:rPr>
                <w:szCs w:val="22"/>
              </w:rPr>
              <w:t xml:space="preserve"> ne doit pas être utilisée chez les enfants ou adolescents pesant moins de 40 kg atteints de la maladie de Crohn, puisqu’il n’est pas possible d’administrer des doses inférieures à 80 mg.</w:t>
            </w:r>
          </w:p>
        </w:tc>
      </w:tr>
      <w:tr w:rsidR="001C56B2" w:rsidRPr="00800D9C" w14:paraId="627B3FF4"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7CD1A6B" w14:textId="77777777" w:rsidR="001C56B2" w:rsidRPr="00800D9C" w:rsidRDefault="001C56B2" w:rsidP="00E50C8A">
            <w:pPr>
              <w:rPr>
                <w:b/>
                <w:bCs/>
                <w:szCs w:val="22"/>
              </w:rPr>
            </w:pPr>
            <w:r w:rsidRPr="00800D9C">
              <w:rPr>
                <w:b/>
                <w:bCs/>
                <w:szCs w:val="22"/>
              </w:rPr>
              <w:t>Rectocolite hémorragique</w:t>
            </w:r>
          </w:p>
        </w:tc>
      </w:tr>
      <w:tr w:rsidR="001C56B2" w:rsidRPr="00800D9C" w14:paraId="7BD0A812"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2D515F9D"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5CDDA0F" w14:textId="37295546" w:rsidR="001C56B2" w:rsidRPr="00D243ED" w:rsidRDefault="001C56B2" w:rsidP="00E50C8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Pr="00D243ED">
              <w:rPr>
                <w:b/>
                <w:bCs/>
                <w:szCs w:val="22"/>
                <w:lang w:eastAsia="en-US"/>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65334AFD" w14:textId="77777777" w:rsidR="001C56B2" w:rsidRPr="00D243ED" w:rsidRDefault="001C56B2" w:rsidP="00E50C8A">
            <w:pPr>
              <w:rPr>
                <w:b/>
                <w:bCs/>
                <w:szCs w:val="22"/>
              </w:rPr>
            </w:pPr>
            <w:r w:rsidRPr="00D243ED">
              <w:rPr>
                <w:rFonts w:eastAsia="TimesNewRomanPS-BoldMT"/>
                <w:b/>
                <w:bCs/>
                <w:szCs w:val="22"/>
              </w:rPr>
              <w:t>Commentaires</w:t>
            </w:r>
          </w:p>
        </w:tc>
      </w:tr>
      <w:tr w:rsidR="001C56B2" w:rsidRPr="00800D9C" w14:paraId="676CD20E"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ECCA46B" w14:textId="77777777" w:rsidR="001C56B2" w:rsidRPr="00800D9C" w:rsidRDefault="001C56B2" w:rsidP="00E50C8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5BCC434F" w14:textId="77777777" w:rsidR="001C56B2" w:rsidRPr="00800D9C" w:rsidRDefault="001C56B2" w:rsidP="00E50C8A">
            <w:pPr>
              <w:rPr>
                <w:rFonts w:eastAsia="TimesNewRomanPSMT"/>
                <w:szCs w:val="22"/>
              </w:rPr>
            </w:pPr>
            <w:r w:rsidRPr="00800D9C">
              <w:rPr>
                <w:rFonts w:eastAsia="TimesNewRomanPSMT"/>
                <w:szCs w:val="22"/>
              </w:rPr>
              <w:t>Première dose de 160 mg (deux injections de 80 mg le même jour ou une injection de 80 mg par jour pendant deux jours de suite), suivie deux semaines plus tard de 80 mg (une injection de 80 mg).</w:t>
            </w:r>
          </w:p>
          <w:p w14:paraId="463F0E82" w14:textId="77777777" w:rsidR="001C56B2" w:rsidRPr="00800D9C" w:rsidRDefault="001C56B2" w:rsidP="00E50C8A">
            <w:pPr>
              <w:rPr>
                <w:rFonts w:eastAsia="TimesNewRomanPSMT"/>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7C1C5EC6" w14:textId="77777777" w:rsidR="001C56B2" w:rsidRPr="00800D9C" w:rsidRDefault="001C56B2" w:rsidP="00E50C8A">
            <w:pPr>
              <w:rPr>
                <w:szCs w:val="22"/>
              </w:rPr>
            </w:pPr>
            <w:r w:rsidRPr="00800D9C">
              <w:rPr>
                <w:rFonts w:eastAsia="TimesNewRomanPSMT"/>
                <w:szCs w:val="22"/>
              </w:rPr>
              <w:t>Votre médecin pourra augmenter la posologie à 40 mg toutes les semaines ou à 80 mg toutes les deux semaines.</w:t>
            </w:r>
          </w:p>
        </w:tc>
      </w:tr>
      <w:tr w:rsidR="001C56B2" w:rsidRPr="00800D9C" w14:paraId="4162E251"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4C3544D" w14:textId="77777777" w:rsidR="001C56B2" w:rsidRPr="00800D9C" w:rsidRDefault="001C56B2" w:rsidP="00E50C8A">
            <w:pPr>
              <w:rPr>
                <w:szCs w:val="22"/>
              </w:rPr>
            </w:pPr>
            <w:r w:rsidRPr="00800D9C">
              <w:rPr>
                <w:rFonts w:eastAsia="TimesNewRomanPSMT"/>
                <w:szCs w:val="22"/>
              </w:rPr>
              <w:t>Enfants et adolescents à partir de 6 ans pesant moins de 40 kg</w:t>
            </w:r>
          </w:p>
        </w:tc>
        <w:tc>
          <w:tcPr>
            <w:tcW w:w="1771" w:type="pct"/>
            <w:tcBorders>
              <w:top w:val="single" w:sz="4" w:space="0" w:color="auto"/>
              <w:left w:val="single" w:sz="4" w:space="0" w:color="auto"/>
              <w:bottom w:val="single" w:sz="4" w:space="0" w:color="auto"/>
              <w:right w:val="single" w:sz="4" w:space="0" w:color="auto"/>
            </w:tcBorders>
            <w:hideMark/>
          </w:tcPr>
          <w:p w14:paraId="6485F96B" w14:textId="77777777" w:rsidR="001C56B2" w:rsidRPr="00800D9C" w:rsidRDefault="001C56B2" w:rsidP="00E50C8A">
            <w:pPr>
              <w:rPr>
                <w:rFonts w:eastAsia="TimesNewRomanPSMT"/>
                <w:szCs w:val="22"/>
              </w:rPr>
            </w:pPr>
            <w:r w:rsidRPr="00800D9C">
              <w:rPr>
                <w:rFonts w:eastAsia="TimesNewRomanPSMT"/>
                <w:szCs w:val="22"/>
              </w:rPr>
              <w:t>Première dose de 80 mg (une injection de 80 mg), suivie de 40 mg (une injection de 40 mg) deux semaines après.</w:t>
            </w:r>
          </w:p>
          <w:p w14:paraId="02BE69D9" w14:textId="77777777" w:rsidR="001C56B2" w:rsidRPr="00800D9C" w:rsidRDefault="001C56B2" w:rsidP="00E50C8A">
            <w:pPr>
              <w:rPr>
                <w:rFonts w:eastAsia="TimesNewRomanPSMT"/>
                <w:szCs w:val="22"/>
              </w:rPr>
            </w:pPr>
            <w:r w:rsidRPr="00800D9C">
              <w:rPr>
                <w:rFonts w:eastAsia="TimesNewRomanPSMT"/>
                <w:szCs w:val="22"/>
              </w:rPr>
              <w:t>Ensuite, la dose habituelle est de 4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5DEF537E" w14:textId="77777777" w:rsidR="001C56B2" w:rsidRPr="00800D9C" w:rsidRDefault="001C56B2" w:rsidP="00E50C8A">
            <w:pPr>
              <w:rPr>
                <w:szCs w:val="22"/>
              </w:rPr>
            </w:pPr>
            <w:r w:rsidRPr="00800D9C">
              <w:rPr>
                <w:rFonts w:eastAsia="TimesNewRomanPSMT"/>
                <w:szCs w:val="22"/>
              </w:rPr>
              <w:t>Vous devez poursuivre votre traitement par adalimumab à la dose habituelle, même si vous avez atteint l’âge de 18 ans.</w:t>
            </w:r>
          </w:p>
        </w:tc>
      </w:tr>
      <w:tr w:rsidR="001C56B2" w:rsidRPr="00800D9C" w14:paraId="39524702"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09910A3B" w14:textId="77777777" w:rsidR="001C56B2" w:rsidRPr="00800D9C" w:rsidRDefault="001C56B2" w:rsidP="00E50C8A">
            <w:pPr>
              <w:rPr>
                <w:szCs w:val="22"/>
              </w:rPr>
            </w:pPr>
            <w:r w:rsidRPr="00800D9C">
              <w:rPr>
                <w:rFonts w:eastAsia="TimesNewRomanPSMT"/>
                <w:szCs w:val="22"/>
              </w:rPr>
              <w:lastRenderedPageBreak/>
              <w:t>Enfants et adolescents à partir de 6 ans pesant 40 kg et plus</w:t>
            </w:r>
          </w:p>
        </w:tc>
        <w:tc>
          <w:tcPr>
            <w:tcW w:w="1771" w:type="pct"/>
            <w:tcBorders>
              <w:top w:val="single" w:sz="4" w:space="0" w:color="auto"/>
              <w:left w:val="single" w:sz="4" w:space="0" w:color="auto"/>
              <w:bottom w:val="single" w:sz="4" w:space="0" w:color="auto"/>
              <w:right w:val="single" w:sz="4" w:space="0" w:color="auto"/>
            </w:tcBorders>
            <w:hideMark/>
          </w:tcPr>
          <w:p w14:paraId="1C4233E1" w14:textId="77777777" w:rsidR="001C56B2" w:rsidRPr="00800D9C" w:rsidRDefault="001C56B2" w:rsidP="00E50C8A">
            <w:pPr>
              <w:rPr>
                <w:rFonts w:eastAsia="TimesNewRomanPSMT"/>
                <w:szCs w:val="22"/>
              </w:rPr>
            </w:pPr>
            <w:r w:rsidRPr="00800D9C">
              <w:rPr>
                <w:rFonts w:eastAsia="TimesNewRomanPSMT"/>
                <w:szCs w:val="22"/>
              </w:rPr>
              <w:t>Première dose de 160 mg (deux injections de 80 mg le même jour ou une injection de 80 mg par jour pendant deux jours consécutifs), suivie de 80 mg (une injection de 80 mg) deux semaines après.</w:t>
            </w:r>
          </w:p>
          <w:p w14:paraId="32CD0C4A" w14:textId="77777777" w:rsidR="001C56B2" w:rsidRPr="00800D9C" w:rsidRDefault="001C56B2" w:rsidP="00E50C8A">
            <w:pPr>
              <w:rPr>
                <w:rFonts w:eastAsia="TimesNewRomanPSMT"/>
                <w:szCs w:val="22"/>
              </w:rPr>
            </w:pPr>
            <w:r w:rsidRPr="00800D9C">
              <w:rPr>
                <w:rFonts w:eastAsia="TimesNewRomanPSMT"/>
                <w:szCs w:val="22"/>
              </w:rPr>
              <w:t>Ensuite, la dose habituelle est de 80 mg une semaine sur deux.</w:t>
            </w:r>
          </w:p>
        </w:tc>
        <w:tc>
          <w:tcPr>
            <w:tcW w:w="1667" w:type="pct"/>
            <w:tcBorders>
              <w:top w:val="single" w:sz="4" w:space="0" w:color="auto"/>
              <w:left w:val="single" w:sz="4" w:space="0" w:color="auto"/>
              <w:bottom w:val="single" w:sz="4" w:space="0" w:color="auto"/>
              <w:right w:val="single" w:sz="4" w:space="0" w:color="auto"/>
            </w:tcBorders>
            <w:hideMark/>
          </w:tcPr>
          <w:p w14:paraId="7F5D4CA5" w14:textId="77777777" w:rsidR="001C56B2" w:rsidRPr="00800D9C" w:rsidRDefault="001C56B2" w:rsidP="00E50C8A">
            <w:pPr>
              <w:rPr>
                <w:szCs w:val="22"/>
              </w:rPr>
            </w:pPr>
            <w:r w:rsidRPr="00800D9C">
              <w:rPr>
                <w:rFonts w:eastAsia="TimesNewRomanPSMT"/>
                <w:szCs w:val="22"/>
              </w:rPr>
              <w:t>Vous devez poursuivre votre traitement par adalimumab à la dose habituelle, même si vous avez atteint l’âge de 18 ans.</w:t>
            </w:r>
          </w:p>
        </w:tc>
      </w:tr>
      <w:tr w:rsidR="001C56B2" w:rsidRPr="00800D9C" w14:paraId="1C21D2E2" w14:textId="77777777" w:rsidTr="00E50C8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7AF550" w14:textId="77777777" w:rsidR="001C56B2" w:rsidRPr="00800D9C" w:rsidRDefault="001C56B2" w:rsidP="00E50C8A">
            <w:pPr>
              <w:rPr>
                <w:b/>
                <w:bCs/>
                <w:szCs w:val="22"/>
              </w:rPr>
            </w:pPr>
            <w:r w:rsidRPr="00800D9C">
              <w:rPr>
                <w:b/>
                <w:bCs/>
                <w:szCs w:val="22"/>
              </w:rPr>
              <w:t>Uvéite non infectieuse</w:t>
            </w:r>
          </w:p>
        </w:tc>
      </w:tr>
      <w:tr w:rsidR="001C56B2" w:rsidRPr="00800D9C" w14:paraId="121B2591"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58A3F341" w14:textId="77777777" w:rsidR="001C56B2" w:rsidRPr="00D243ED" w:rsidRDefault="001C56B2" w:rsidP="00E50C8A">
            <w:pPr>
              <w:rPr>
                <w:b/>
                <w:bCs/>
                <w:szCs w:val="22"/>
              </w:rPr>
            </w:pPr>
            <w:r w:rsidRPr="00D243ED">
              <w:rPr>
                <w:rFonts w:eastAsia="TimesNewRomanPS-BoldMT"/>
                <w:b/>
                <w:bCs/>
                <w:szCs w:val="22"/>
              </w:rPr>
              <w:t>Age ou poids</w:t>
            </w:r>
          </w:p>
        </w:tc>
        <w:tc>
          <w:tcPr>
            <w:tcW w:w="1771" w:type="pct"/>
            <w:tcBorders>
              <w:top w:val="single" w:sz="4" w:space="0" w:color="auto"/>
              <w:left w:val="single" w:sz="4" w:space="0" w:color="auto"/>
              <w:bottom w:val="single" w:sz="4" w:space="0" w:color="auto"/>
              <w:right w:val="single" w:sz="4" w:space="0" w:color="auto"/>
            </w:tcBorders>
            <w:hideMark/>
          </w:tcPr>
          <w:p w14:paraId="24B7E593" w14:textId="7731F4B6" w:rsidR="001C56B2" w:rsidRPr="00D243ED" w:rsidRDefault="001C56B2" w:rsidP="00E50C8A">
            <w:pPr>
              <w:rPr>
                <w:b/>
                <w:bCs/>
                <w:szCs w:val="22"/>
              </w:rPr>
            </w:pPr>
            <w:r w:rsidRPr="00D243ED">
              <w:rPr>
                <w:rFonts w:eastAsia="TimesNewRomanPS-BoldMT"/>
                <w:b/>
                <w:bCs/>
                <w:szCs w:val="22"/>
              </w:rPr>
              <w:t>Combien et à quelle</w:t>
            </w:r>
            <w:r w:rsidRPr="00D243ED">
              <w:rPr>
                <w:b/>
                <w:bCs/>
                <w:szCs w:val="22"/>
              </w:rPr>
              <w:t xml:space="preserve"> </w:t>
            </w:r>
            <w:r w:rsidRPr="00D243ED">
              <w:rPr>
                <w:rFonts w:eastAsia="TimesNewRomanPS-BoldMT"/>
                <w:b/>
                <w:bCs/>
                <w:szCs w:val="22"/>
              </w:rPr>
              <w:t xml:space="preserve">fréquence prendre </w:t>
            </w:r>
            <w:r w:rsidRPr="00D243ED">
              <w:rPr>
                <w:b/>
                <w:bCs/>
                <w:szCs w:val="22"/>
                <w:lang w:eastAsia="en-US"/>
              </w:rPr>
              <w:t>Libmyris</w:t>
            </w:r>
            <w:r w:rsidRPr="00D243ED">
              <w:rPr>
                <w:b/>
                <w:bCs/>
                <w:szCs w:val="22"/>
              </w:rPr>
              <w:t> ?</w:t>
            </w:r>
          </w:p>
        </w:tc>
        <w:tc>
          <w:tcPr>
            <w:tcW w:w="1667" w:type="pct"/>
            <w:tcBorders>
              <w:top w:val="single" w:sz="4" w:space="0" w:color="auto"/>
              <w:left w:val="single" w:sz="4" w:space="0" w:color="auto"/>
              <w:bottom w:val="single" w:sz="4" w:space="0" w:color="auto"/>
              <w:right w:val="single" w:sz="4" w:space="0" w:color="auto"/>
            </w:tcBorders>
            <w:hideMark/>
          </w:tcPr>
          <w:p w14:paraId="3DEEED87" w14:textId="77777777" w:rsidR="001C56B2" w:rsidRPr="00D243ED" w:rsidRDefault="001C56B2" w:rsidP="00E50C8A">
            <w:pPr>
              <w:rPr>
                <w:b/>
                <w:bCs/>
                <w:szCs w:val="22"/>
              </w:rPr>
            </w:pPr>
            <w:r w:rsidRPr="00D243ED">
              <w:rPr>
                <w:rFonts w:eastAsia="TimesNewRomanPS-BoldMT"/>
                <w:b/>
                <w:bCs/>
                <w:szCs w:val="22"/>
              </w:rPr>
              <w:t>Commentaires</w:t>
            </w:r>
          </w:p>
        </w:tc>
      </w:tr>
      <w:tr w:rsidR="001C56B2" w:rsidRPr="00800D9C" w14:paraId="557D5052"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367CF721" w14:textId="77777777" w:rsidR="001C56B2" w:rsidRPr="00800D9C" w:rsidRDefault="001C56B2" w:rsidP="00E50C8A">
            <w:pPr>
              <w:rPr>
                <w:szCs w:val="22"/>
              </w:rPr>
            </w:pPr>
            <w:r w:rsidRPr="00800D9C">
              <w:rPr>
                <w:szCs w:val="22"/>
              </w:rPr>
              <w:t>Adultes</w:t>
            </w:r>
          </w:p>
        </w:tc>
        <w:tc>
          <w:tcPr>
            <w:tcW w:w="1771" w:type="pct"/>
            <w:tcBorders>
              <w:top w:val="single" w:sz="4" w:space="0" w:color="auto"/>
              <w:left w:val="single" w:sz="4" w:space="0" w:color="auto"/>
              <w:bottom w:val="single" w:sz="4" w:space="0" w:color="auto"/>
              <w:right w:val="single" w:sz="4" w:space="0" w:color="auto"/>
            </w:tcBorders>
            <w:hideMark/>
          </w:tcPr>
          <w:p w14:paraId="73218374" w14:textId="77777777" w:rsidR="001C56B2" w:rsidRPr="00800D9C" w:rsidRDefault="001C56B2" w:rsidP="00E50C8A">
            <w:pPr>
              <w:rPr>
                <w:b/>
                <w:bCs/>
                <w:szCs w:val="22"/>
              </w:rPr>
            </w:pPr>
            <w:r w:rsidRPr="00800D9C">
              <w:rPr>
                <w:rFonts w:eastAsia="TimesNewRomanPSMT"/>
                <w:szCs w:val="22"/>
              </w:rPr>
              <w:t>Première dose de 80 mg (une injection de 80 mg), suivie de 40 mg administré une semaine sur deux en commençant une semaine après la première dose.</w:t>
            </w:r>
          </w:p>
        </w:tc>
        <w:tc>
          <w:tcPr>
            <w:tcW w:w="1667" w:type="pct"/>
            <w:tcBorders>
              <w:top w:val="single" w:sz="4" w:space="0" w:color="auto"/>
              <w:left w:val="single" w:sz="4" w:space="0" w:color="auto"/>
              <w:bottom w:val="single" w:sz="4" w:space="0" w:color="auto"/>
              <w:right w:val="single" w:sz="4" w:space="0" w:color="auto"/>
            </w:tcBorders>
            <w:hideMark/>
          </w:tcPr>
          <w:p w14:paraId="67BCEA81" w14:textId="5F4BF5FB" w:rsidR="001C56B2" w:rsidRPr="00167352" w:rsidRDefault="001C56B2" w:rsidP="00E50C8A">
            <w:pPr>
              <w:rPr>
                <w:szCs w:val="22"/>
              </w:rPr>
            </w:pPr>
            <w:r w:rsidRPr="00800D9C">
              <w:rPr>
                <w:rFonts w:eastAsia="TimesNewRomanPSMT"/>
                <w:szCs w:val="22"/>
              </w:rPr>
              <w:t xml:space="preserve">L’administration de corticoïdes ou d’autres immunomodulateurs peut être poursuivie au cours du traitement par </w:t>
            </w:r>
            <w:r w:rsidRPr="001C56B2">
              <w:rPr>
                <w:szCs w:val="22"/>
                <w:lang w:eastAsia="en-US"/>
              </w:rPr>
              <w:t>Libmyris</w:t>
            </w:r>
            <w:r w:rsidRPr="00800D9C">
              <w:rPr>
                <w:rFonts w:eastAsia="TimesNewRomanPSMT"/>
                <w:szCs w:val="22"/>
              </w:rPr>
              <w:t xml:space="preserve">. </w:t>
            </w:r>
            <w:r w:rsidRPr="001C56B2">
              <w:rPr>
                <w:szCs w:val="22"/>
                <w:lang w:eastAsia="en-US"/>
              </w:rPr>
              <w:t>Libmyris</w:t>
            </w:r>
            <w:r w:rsidRPr="00800D9C">
              <w:rPr>
                <w:rFonts w:eastAsia="TimesNewRomanPSMT"/>
                <w:szCs w:val="22"/>
              </w:rPr>
              <w:t xml:space="preserve"> peut aussi être administré seul.</w:t>
            </w:r>
          </w:p>
        </w:tc>
      </w:tr>
      <w:tr w:rsidR="001C56B2" w:rsidRPr="00800D9C" w14:paraId="18F0862A" w14:textId="77777777" w:rsidTr="00E50C8A">
        <w:trPr>
          <w:cantSplit/>
          <w:jc w:val="center"/>
        </w:trPr>
        <w:tc>
          <w:tcPr>
            <w:tcW w:w="1562" w:type="pct"/>
            <w:tcBorders>
              <w:top w:val="single" w:sz="4" w:space="0" w:color="auto"/>
              <w:left w:val="single" w:sz="4" w:space="0" w:color="auto"/>
              <w:bottom w:val="single" w:sz="4" w:space="0" w:color="auto"/>
              <w:right w:val="single" w:sz="4" w:space="0" w:color="auto"/>
            </w:tcBorders>
            <w:hideMark/>
          </w:tcPr>
          <w:p w14:paraId="437F447D" w14:textId="77777777" w:rsidR="001C56B2" w:rsidRPr="00800D9C" w:rsidRDefault="001C56B2" w:rsidP="00E50C8A">
            <w:pPr>
              <w:rPr>
                <w:szCs w:val="22"/>
              </w:rPr>
            </w:pPr>
            <w:r w:rsidRPr="00800D9C">
              <w:rPr>
                <w:rFonts w:eastAsia="TimesNewRomanPSMT"/>
                <w:szCs w:val="22"/>
              </w:rPr>
              <w:t>Enfants et adolescents à partir de 2 ans pesant au moins 30 kg</w:t>
            </w:r>
          </w:p>
        </w:tc>
        <w:tc>
          <w:tcPr>
            <w:tcW w:w="1771" w:type="pct"/>
            <w:tcBorders>
              <w:top w:val="single" w:sz="4" w:space="0" w:color="auto"/>
              <w:left w:val="single" w:sz="4" w:space="0" w:color="auto"/>
              <w:bottom w:val="single" w:sz="4" w:space="0" w:color="auto"/>
              <w:right w:val="single" w:sz="4" w:space="0" w:color="auto"/>
            </w:tcBorders>
            <w:hideMark/>
          </w:tcPr>
          <w:p w14:paraId="04733C11" w14:textId="77777777" w:rsidR="001C56B2" w:rsidRPr="00800D9C" w:rsidRDefault="001C56B2" w:rsidP="00E50C8A">
            <w:pPr>
              <w:rPr>
                <w:b/>
                <w:bCs/>
                <w:szCs w:val="22"/>
              </w:rPr>
            </w:pPr>
            <w:r w:rsidRPr="00800D9C">
              <w:rPr>
                <w:szCs w:val="22"/>
              </w:rPr>
              <w:t xml:space="preserve">40 mg </w:t>
            </w:r>
            <w:r w:rsidRPr="00800D9C">
              <w:rPr>
                <w:rFonts w:eastAsia="TimesNewRomanPSMT"/>
                <w:szCs w:val="22"/>
              </w:rPr>
              <w:t>toutes les deux semaines</w:t>
            </w:r>
          </w:p>
        </w:tc>
        <w:tc>
          <w:tcPr>
            <w:tcW w:w="1667" w:type="pct"/>
            <w:tcBorders>
              <w:top w:val="single" w:sz="4" w:space="0" w:color="auto"/>
              <w:left w:val="single" w:sz="4" w:space="0" w:color="auto"/>
              <w:bottom w:val="single" w:sz="4" w:space="0" w:color="auto"/>
              <w:right w:val="single" w:sz="4" w:space="0" w:color="auto"/>
            </w:tcBorders>
            <w:hideMark/>
          </w:tcPr>
          <w:p w14:paraId="53D404AF" w14:textId="77777777" w:rsidR="001C56B2" w:rsidRPr="00800D9C" w:rsidRDefault="001C56B2" w:rsidP="00E50C8A">
            <w:pPr>
              <w:rPr>
                <w:rFonts w:eastAsia="TimesNewRomanPSMT"/>
                <w:szCs w:val="22"/>
              </w:rPr>
            </w:pPr>
            <w:r w:rsidRPr="00800D9C">
              <w:rPr>
                <w:rFonts w:eastAsia="TimesNewRomanPSMT"/>
                <w:szCs w:val="22"/>
              </w:rPr>
              <w:t>Votre médecin peut prescrire une dose initiale de 80 mg qui sera administrée une semaine avant le début de la dose habituelle de 40 mg toutes les deux semaines.</w:t>
            </w:r>
          </w:p>
          <w:p w14:paraId="07C4835F" w14:textId="0614C277" w:rsidR="001C56B2" w:rsidRPr="00167352" w:rsidRDefault="006A06D0" w:rsidP="00E50C8A">
            <w:pPr>
              <w:rPr>
                <w:b/>
                <w:bCs/>
                <w:szCs w:val="22"/>
              </w:rPr>
            </w:pPr>
            <w:r>
              <w:rPr>
                <w:rFonts w:eastAsia="TimesNewRomanPSMT"/>
                <w:szCs w:val="22"/>
              </w:rPr>
              <w:t>Libmyris</w:t>
            </w:r>
            <w:r w:rsidR="001C56B2" w:rsidRPr="00800D9C">
              <w:rPr>
                <w:rFonts w:eastAsia="TimesNewRomanPSMT"/>
                <w:szCs w:val="22"/>
              </w:rPr>
              <w:t xml:space="preserve"> est recommandé en association au méthotrexate.</w:t>
            </w:r>
          </w:p>
        </w:tc>
      </w:tr>
    </w:tbl>
    <w:p w14:paraId="5E57CB01" w14:textId="77777777" w:rsidR="001C56B2" w:rsidRDefault="001C56B2" w:rsidP="001C56B2">
      <w:pPr>
        <w:rPr>
          <w:rFonts w:eastAsia="TimesNewRomanPS-BoldMT"/>
          <w:b/>
          <w:bCs/>
          <w:szCs w:val="22"/>
        </w:rPr>
      </w:pPr>
    </w:p>
    <w:p w14:paraId="6913C5B8" w14:textId="77777777" w:rsidR="001C56B2" w:rsidRPr="00800D9C" w:rsidRDefault="001C56B2" w:rsidP="001C56B2">
      <w:pPr>
        <w:rPr>
          <w:rFonts w:eastAsia="TimesNewRomanPS-BoldMT"/>
          <w:b/>
          <w:bCs/>
          <w:szCs w:val="22"/>
        </w:rPr>
      </w:pPr>
      <w:r w:rsidRPr="00D9687D">
        <w:rPr>
          <w:rFonts w:eastAsia="TimesNewRomanPS-BoldMT"/>
          <w:b/>
          <w:bCs/>
          <w:szCs w:val="22"/>
        </w:rPr>
        <w:t>Mode et voie d’administration</w:t>
      </w:r>
    </w:p>
    <w:p w14:paraId="36951450" w14:textId="5BA320E8" w:rsidR="001C56B2" w:rsidRPr="00D9687D" w:rsidRDefault="006A06D0" w:rsidP="001C56B2">
      <w:pPr>
        <w:rPr>
          <w:szCs w:val="22"/>
        </w:rPr>
      </w:pPr>
      <w:r>
        <w:rPr>
          <w:rFonts w:eastAsia="TimesNewRomanPSMT"/>
          <w:szCs w:val="22"/>
        </w:rPr>
        <w:t>Libmyris</w:t>
      </w:r>
      <w:r w:rsidR="001C56B2" w:rsidRPr="00800D9C">
        <w:rPr>
          <w:rFonts w:eastAsia="TimesNewRomanPSMT"/>
          <w:szCs w:val="22"/>
        </w:rPr>
        <w:t xml:space="preserve"> </w:t>
      </w:r>
      <w:r w:rsidR="001C56B2" w:rsidRPr="00800D9C">
        <w:rPr>
          <w:szCs w:val="22"/>
        </w:rPr>
        <w:t>est administré par injection sous la peau (en injection sous-cut</w:t>
      </w:r>
      <w:r w:rsidR="001C56B2" w:rsidRPr="00167352">
        <w:rPr>
          <w:szCs w:val="22"/>
        </w:rPr>
        <w:t>anée).</w:t>
      </w:r>
    </w:p>
    <w:p w14:paraId="10390D31" w14:textId="77777777" w:rsidR="001C56B2" w:rsidRPr="00800D9C" w:rsidRDefault="001C56B2" w:rsidP="001C56B2">
      <w:pPr>
        <w:rPr>
          <w:szCs w:val="22"/>
        </w:rPr>
      </w:pPr>
    </w:p>
    <w:p w14:paraId="77BBD941" w14:textId="70C78C66" w:rsidR="001C56B2" w:rsidRPr="00167352" w:rsidRDefault="001C56B2" w:rsidP="001C56B2">
      <w:pPr>
        <w:rPr>
          <w:b/>
          <w:bCs/>
          <w:szCs w:val="22"/>
        </w:rPr>
      </w:pPr>
      <w:r w:rsidRPr="00800D9C">
        <w:rPr>
          <w:b/>
          <w:bCs/>
          <w:szCs w:val="22"/>
        </w:rPr>
        <w:t xml:space="preserve">Des instructions détaillées pour l’injection de </w:t>
      </w:r>
      <w:r w:rsidR="006A06D0">
        <w:rPr>
          <w:b/>
          <w:bCs/>
          <w:szCs w:val="22"/>
        </w:rPr>
        <w:t>Libmyris</w:t>
      </w:r>
      <w:r w:rsidRPr="00800D9C">
        <w:rPr>
          <w:b/>
          <w:bCs/>
          <w:szCs w:val="22"/>
        </w:rPr>
        <w:t xml:space="preserve"> sont fournies à la rubrique 7 « Instructions d’utilisation ».</w:t>
      </w:r>
    </w:p>
    <w:p w14:paraId="7C8A8540" w14:textId="77777777" w:rsidR="001C56B2" w:rsidRPr="00800D9C" w:rsidRDefault="001C56B2" w:rsidP="001C56B2">
      <w:pPr>
        <w:rPr>
          <w:b/>
          <w:bCs/>
          <w:szCs w:val="22"/>
        </w:rPr>
      </w:pPr>
    </w:p>
    <w:p w14:paraId="6926E527" w14:textId="5003321B" w:rsidR="001C56B2" w:rsidRPr="00800D9C" w:rsidRDefault="001C56B2" w:rsidP="001C56B2">
      <w:pPr>
        <w:rPr>
          <w:b/>
          <w:bCs/>
          <w:szCs w:val="22"/>
        </w:rPr>
      </w:pPr>
      <w:r w:rsidRPr="00800D9C">
        <w:rPr>
          <w:b/>
          <w:bCs/>
          <w:szCs w:val="22"/>
        </w:rPr>
        <w:t xml:space="preserve">Si vous avez utilisé plus de </w:t>
      </w:r>
      <w:r w:rsidR="006A06D0">
        <w:rPr>
          <w:b/>
          <w:bCs/>
          <w:szCs w:val="22"/>
        </w:rPr>
        <w:t>Libmyris</w:t>
      </w:r>
      <w:r w:rsidRPr="00800D9C">
        <w:rPr>
          <w:b/>
          <w:bCs/>
          <w:szCs w:val="22"/>
        </w:rPr>
        <w:t xml:space="preserve"> 8</w:t>
      </w:r>
      <w:r w:rsidRPr="00167352">
        <w:rPr>
          <w:b/>
          <w:bCs/>
          <w:szCs w:val="22"/>
        </w:rPr>
        <w:t xml:space="preserve">0 mg, solution injectable en </w:t>
      </w:r>
      <w:r>
        <w:rPr>
          <w:b/>
          <w:bCs/>
          <w:szCs w:val="22"/>
        </w:rPr>
        <w:t>stylo prérempli</w:t>
      </w:r>
      <w:r w:rsidRPr="00167352">
        <w:rPr>
          <w:b/>
          <w:bCs/>
          <w:szCs w:val="22"/>
        </w:rPr>
        <w:t xml:space="preserve"> que vous n’auriez dû</w:t>
      </w:r>
    </w:p>
    <w:p w14:paraId="14320195" w14:textId="5D9A0553" w:rsidR="001C56B2" w:rsidRPr="00800D9C" w:rsidRDefault="001C56B2" w:rsidP="001C56B2">
      <w:pPr>
        <w:rPr>
          <w:szCs w:val="22"/>
        </w:rPr>
      </w:pPr>
      <w:r w:rsidRPr="00800D9C">
        <w:rPr>
          <w:szCs w:val="22"/>
        </w:rPr>
        <w:t xml:space="preserve">Si vous avez injecté accidentellement </w:t>
      </w:r>
      <w:r w:rsidR="006A06D0">
        <w:rPr>
          <w:rFonts w:eastAsia="TimesNewRomanPSMT"/>
          <w:szCs w:val="22"/>
        </w:rPr>
        <w:t>Libmyris</w:t>
      </w:r>
      <w:r w:rsidRPr="00800D9C">
        <w:rPr>
          <w:rFonts w:eastAsia="TimesNewRomanPSMT"/>
          <w:szCs w:val="22"/>
        </w:rPr>
        <w:t xml:space="preserve"> </w:t>
      </w:r>
      <w:r w:rsidRPr="00800D9C">
        <w:rPr>
          <w:szCs w:val="22"/>
        </w:rPr>
        <w:t>plus souvent que votre médecin ou</w:t>
      </w:r>
      <w:r w:rsidRPr="00167352">
        <w:rPr>
          <w:szCs w:val="22"/>
        </w:rPr>
        <w:t xml:space="preserve"> pharmacien ne l’avait indiqué, contactez votre médecin ou pharmacien et dites-lui que vous en</w:t>
      </w:r>
      <w:r w:rsidRPr="00800D9C">
        <w:rPr>
          <w:szCs w:val="22"/>
        </w:rPr>
        <w:t xml:space="preserve"> avez pris plus. Gardez toujours avec vous la boîte du médicament, même si elle est vide.</w:t>
      </w:r>
    </w:p>
    <w:p w14:paraId="5D7360A2" w14:textId="77777777" w:rsidR="001C56B2" w:rsidRPr="00800D9C" w:rsidRDefault="001C56B2" w:rsidP="001C56B2">
      <w:pPr>
        <w:rPr>
          <w:b/>
          <w:bCs/>
          <w:szCs w:val="22"/>
        </w:rPr>
      </w:pPr>
    </w:p>
    <w:p w14:paraId="2E4F06D6" w14:textId="66D4FEFC" w:rsidR="001C56B2" w:rsidRPr="00D9687D" w:rsidRDefault="001C56B2" w:rsidP="001C56B2">
      <w:pPr>
        <w:rPr>
          <w:b/>
          <w:bCs/>
          <w:szCs w:val="22"/>
        </w:rPr>
      </w:pPr>
      <w:r w:rsidRPr="00800D9C">
        <w:rPr>
          <w:b/>
          <w:bCs/>
          <w:szCs w:val="22"/>
        </w:rPr>
        <w:t xml:space="preserve">Si vous oubliez d’utiliser </w:t>
      </w:r>
      <w:r w:rsidR="006A06D0">
        <w:rPr>
          <w:b/>
          <w:bCs/>
          <w:szCs w:val="22"/>
        </w:rPr>
        <w:t>Libmyris</w:t>
      </w:r>
      <w:r w:rsidRPr="00800D9C">
        <w:rPr>
          <w:b/>
          <w:bCs/>
          <w:szCs w:val="22"/>
        </w:rPr>
        <w:t xml:space="preserve"> 8</w:t>
      </w:r>
      <w:r w:rsidRPr="00167352">
        <w:rPr>
          <w:b/>
          <w:bCs/>
          <w:szCs w:val="22"/>
        </w:rPr>
        <w:t xml:space="preserve">0 mg, solution injectable en </w:t>
      </w:r>
      <w:r>
        <w:rPr>
          <w:b/>
          <w:bCs/>
          <w:szCs w:val="22"/>
        </w:rPr>
        <w:t>stylo prérempli</w:t>
      </w:r>
    </w:p>
    <w:p w14:paraId="28C60D5F" w14:textId="15920C11" w:rsidR="001C56B2" w:rsidRPr="00800D9C" w:rsidRDefault="001C56B2" w:rsidP="001C56B2">
      <w:pPr>
        <w:rPr>
          <w:szCs w:val="22"/>
        </w:rPr>
      </w:pPr>
      <w:r w:rsidRPr="00D9687D">
        <w:rPr>
          <w:szCs w:val="22"/>
        </w:rPr>
        <w:t xml:space="preserve">Si vous oubliez de vous faire une injection, vous devez vous injecter </w:t>
      </w:r>
      <w:r w:rsidR="006A06D0">
        <w:rPr>
          <w:rFonts w:eastAsia="TimesNewRomanPSMT"/>
          <w:szCs w:val="22"/>
        </w:rPr>
        <w:t>Libmyris</w:t>
      </w:r>
      <w:r w:rsidRPr="00800D9C">
        <w:rPr>
          <w:rFonts w:eastAsia="TimesNewRomanPSMT"/>
          <w:szCs w:val="22"/>
        </w:rPr>
        <w:t xml:space="preserve"> </w:t>
      </w:r>
      <w:r w:rsidRPr="00800D9C">
        <w:rPr>
          <w:szCs w:val="22"/>
        </w:rPr>
        <w:t xml:space="preserve">dès que vous vous en rendez compte. Puis injectez la dose suivante le jour qui avait été </w:t>
      </w:r>
      <w:r w:rsidRPr="00167352">
        <w:rPr>
          <w:szCs w:val="22"/>
        </w:rPr>
        <w:t>initialement prévu si vous n’aviez pas oublié une dose.</w:t>
      </w:r>
    </w:p>
    <w:p w14:paraId="50FBAFE1" w14:textId="77777777" w:rsidR="001C56B2" w:rsidRPr="00800D9C" w:rsidRDefault="001C56B2" w:rsidP="001C56B2">
      <w:pPr>
        <w:rPr>
          <w:b/>
          <w:bCs/>
          <w:szCs w:val="22"/>
        </w:rPr>
      </w:pPr>
    </w:p>
    <w:p w14:paraId="629737AF" w14:textId="628EC1BD" w:rsidR="001C56B2" w:rsidRPr="00D9687D" w:rsidRDefault="001C56B2" w:rsidP="001C56B2">
      <w:pPr>
        <w:rPr>
          <w:b/>
          <w:bCs/>
          <w:szCs w:val="22"/>
        </w:rPr>
      </w:pPr>
      <w:r w:rsidRPr="00800D9C">
        <w:rPr>
          <w:b/>
          <w:bCs/>
          <w:szCs w:val="22"/>
        </w:rPr>
        <w:t xml:space="preserve">Si vous arrêtez d’utiliser </w:t>
      </w:r>
      <w:r w:rsidR="006A06D0">
        <w:rPr>
          <w:b/>
          <w:bCs/>
          <w:szCs w:val="22"/>
        </w:rPr>
        <w:t>Libmyris</w:t>
      </w:r>
      <w:r w:rsidRPr="00800D9C">
        <w:rPr>
          <w:b/>
          <w:bCs/>
          <w:szCs w:val="22"/>
        </w:rPr>
        <w:t xml:space="preserve"> 8</w:t>
      </w:r>
      <w:r w:rsidRPr="00167352">
        <w:rPr>
          <w:b/>
          <w:bCs/>
          <w:szCs w:val="22"/>
        </w:rPr>
        <w:t xml:space="preserve">0 mg, solution injectable en </w:t>
      </w:r>
      <w:r>
        <w:rPr>
          <w:b/>
          <w:bCs/>
          <w:szCs w:val="22"/>
        </w:rPr>
        <w:t>stylo prérempli</w:t>
      </w:r>
    </w:p>
    <w:p w14:paraId="5E401275" w14:textId="3D6E3CD2" w:rsidR="001C56B2" w:rsidRPr="00800D9C" w:rsidRDefault="001C56B2" w:rsidP="001C56B2">
      <w:pPr>
        <w:rPr>
          <w:szCs w:val="22"/>
        </w:rPr>
      </w:pPr>
      <w:r w:rsidRPr="00D9687D">
        <w:rPr>
          <w:szCs w:val="22"/>
        </w:rPr>
        <w:t xml:space="preserve">La décision d’arrêter d’utiliser </w:t>
      </w:r>
      <w:r w:rsidR="006A06D0">
        <w:rPr>
          <w:rFonts w:eastAsia="TimesNewRomanPSMT"/>
          <w:szCs w:val="22"/>
        </w:rPr>
        <w:t>Libmyris</w:t>
      </w:r>
      <w:r w:rsidRPr="00800D9C">
        <w:rPr>
          <w:rFonts w:eastAsia="TimesNewRomanPSMT"/>
          <w:szCs w:val="22"/>
        </w:rPr>
        <w:t xml:space="preserve"> </w:t>
      </w:r>
      <w:r w:rsidRPr="00800D9C">
        <w:rPr>
          <w:szCs w:val="22"/>
        </w:rPr>
        <w:t xml:space="preserve">doit être discutée avec votre médecin. Vos symptômes peuvent revenir si vous arrêtez d’utiliser </w:t>
      </w:r>
      <w:r w:rsidR="006A06D0">
        <w:rPr>
          <w:rFonts w:eastAsia="TimesNewRomanPSMT"/>
          <w:szCs w:val="22"/>
        </w:rPr>
        <w:t>Libmyris</w:t>
      </w:r>
      <w:r w:rsidRPr="00800D9C">
        <w:rPr>
          <w:szCs w:val="22"/>
        </w:rPr>
        <w:t>.</w:t>
      </w:r>
    </w:p>
    <w:p w14:paraId="5B110332" w14:textId="77777777" w:rsidR="001C56B2" w:rsidRPr="00167352" w:rsidRDefault="001C56B2" w:rsidP="001C56B2">
      <w:pPr>
        <w:rPr>
          <w:szCs w:val="22"/>
        </w:rPr>
      </w:pPr>
    </w:p>
    <w:p w14:paraId="36B47632" w14:textId="77777777" w:rsidR="001C56B2" w:rsidRPr="00800D9C" w:rsidRDefault="001C56B2" w:rsidP="001C56B2">
      <w:pPr>
        <w:rPr>
          <w:szCs w:val="22"/>
        </w:rPr>
      </w:pPr>
      <w:r w:rsidRPr="00800D9C">
        <w:rPr>
          <w:szCs w:val="22"/>
        </w:rPr>
        <w:t>Si vous avez d’autres questions sur l’utilisation de ce médicament, demandez plus d’informations à votre médecin ou à votre pharmacien.</w:t>
      </w:r>
    </w:p>
    <w:p w14:paraId="44273E9F" w14:textId="77777777" w:rsidR="001C56B2" w:rsidRPr="00800D9C" w:rsidRDefault="001C56B2" w:rsidP="001C56B2">
      <w:pPr>
        <w:numPr>
          <w:ilvl w:val="12"/>
          <w:numId w:val="0"/>
        </w:numPr>
        <w:rPr>
          <w:szCs w:val="22"/>
        </w:rPr>
      </w:pPr>
    </w:p>
    <w:p w14:paraId="309A272A" w14:textId="77777777" w:rsidR="001C56B2" w:rsidRPr="00800D9C" w:rsidRDefault="001C56B2" w:rsidP="001C56B2">
      <w:pPr>
        <w:keepNext/>
        <w:numPr>
          <w:ilvl w:val="0"/>
          <w:numId w:val="45"/>
        </w:numPr>
        <w:ind w:left="567" w:right="-2"/>
        <w:rPr>
          <w:szCs w:val="22"/>
        </w:rPr>
      </w:pPr>
      <w:r w:rsidRPr="00800D9C">
        <w:rPr>
          <w:b/>
          <w:szCs w:val="22"/>
        </w:rPr>
        <w:t>Quels sont les effets indésirables éventuels?</w:t>
      </w:r>
    </w:p>
    <w:p w14:paraId="24DD4216" w14:textId="77777777" w:rsidR="001C56B2" w:rsidRPr="00800D9C" w:rsidRDefault="001C56B2" w:rsidP="001C56B2">
      <w:pPr>
        <w:keepNext/>
        <w:numPr>
          <w:ilvl w:val="12"/>
          <w:numId w:val="0"/>
        </w:numPr>
        <w:rPr>
          <w:szCs w:val="22"/>
        </w:rPr>
      </w:pPr>
    </w:p>
    <w:p w14:paraId="573D18F0" w14:textId="2D4D3C2D" w:rsidR="001C56B2" w:rsidRPr="00800D9C" w:rsidRDefault="001C56B2" w:rsidP="001C56B2">
      <w:pPr>
        <w:rPr>
          <w:szCs w:val="22"/>
        </w:rPr>
      </w:pPr>
      <w:r w:rsidRPr="00800D9C">
        <w:rPr>
          <w:szCs w:val="22"/>
        </w:rPr>
        <w:t xml:space="preserve">Comme tous les médicaments, ce médicament peut provoquer des effets indésirables, mais ils ne surviennent pas systématiquement chez tout le monde. La plupart sont légers ou peu importants. </w:t>
      </w:r>
      <w:r w:rsidRPr="00800D9C">
        <w:rPr>
          <w:szCs w:val="22"/>
        </w:rPr>
        <w:lastRenderedPageBreak/>
        <w:t xml:space="preserve">Cependant certains peuvent être graves et nécessiter un traitement. Les effets secondaires peuvent survenir au moins encore jusqu’à 4 mois après la dernière injection </w:t>
      </w:r>
      <w:r w:rsidR="006A06D0">
        <w:rPr>
          <w:szCs w:val="22"/>
        </w:rPr>
        <w:t>de Libmyris.</w:t>
      </w:r>
    </w:p>
    <w:p w14:paraId="5DF28BF2" w14:textId="77777777" w:rsidR="001C56B2" w:rsidRPr="00167352" w:rsidRDefault="001C56B2" w:rsidP="001C56B2">
      <w:pPr>
        <w:rPr>
          <w:b/>
          <w:bCs/>
          <w:szCs w:val="22"/>
        </w:rPr>
      </w:pPr>
    </w:p>
    <w:p w14:paraId="3CEFBE2C" w14:textId="77777777" w:rsidR="001C56B2" w:rsidRPr="00800D9C" w:rsidRDefault="001C56B2" w:rsidP="001C56B2">
      <w:pPr>
        <w:rPr>
          <w:b/>
          <w:bCs/>
          <w:szCs w:val="22"/>
        </w:rPr>
      </w:pPr>
      <w:r w:rsidRPr="00800D9C">
        <w:rPr>
          <w:b/>
          <w:bCs/>
          <w:szCs w:val="22"/>
        </w:rPr>
        <w:t>Informez immédiatement votre médecin si vous constatez un des effets suivants :</w:t>
      </w:r>
    </w:p>
    <w:p w14:paraId="545F701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sévère, urticaire, ou autres signes de réactions allergiques ;</w:t>
      </w:r>
    </w:p>
    <w:p w14:paraId="6C5C98A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onflement de la face, des mains, des pieds ;</w:t>
      </w:r>
    </w:p>
    <w:p w14:paraId="3758CDC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gêne respiratoire, gêne en avalant ;</w:t>
      </w:r>
    </w:p>
    <w:p w14:paraId="64DC25F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ssoufflement au cours de l’activité physique ou en position allongée ou gonflement des pieds.</w:t>
      </w:r>
    </w:p>
    <w:p w14:paraId="6CAA1FB1" w14:textId="77777777" w:rsidR="001C56B2" w:rsidRPr="00800D9C" w:rsidRDefault="001C56B2" w:rsidP="001C56B2">
      <w:pPr>
        <w:rPr>
          <w:b/>
          <w:bCs/>
          <w:szCs w:val="22"/>
        </w:rPr>
      </w:pPr>
    </w:p>
    <w:p w14:paraId="558EBFC3" w14:textId="77777777" w:rsidR="001C56B2" w:rsidRPr="00800D9C" w:rsidRDefault="001C56B2" w:rsidP="001C56B2">
      <w:pPr>
        <w:rPr>
          <w:b/>
          <w:bCs/>
          <w:szCs w:val="22"/>
        </w:rPr>
      </w:pPr>
      <w:r w:rsidRPr="00800D9C">
        <w:rPr>
          <w:b/>
          <w:bCs/>
          <w:szCs w:val="22"/>
        </w:rPr>
        <w:t>Informez votre médecin dès que possible si vous constatez un des effets suivants :</w:t>
      </w:r>
    </w:p>
    <w:p w14:paraId="605F7C6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d’infection tels que fièvre, sensations de nausées ou de malaise, plaies, problèmes dentaires, brûlures en urinant ;</w:t>
      </w:r>
    </w:p>
    <w:p w14:paraId="4A351A3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faiblesse ou de fatigue ;</w:t>
      </w:r>
    </w:p>
    <w:p w14:paraId="723CA2A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1B38AA4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ourmillements ;</w:t>
      </w:r>
    </w:p>
    <w:p w14:paraId="67E81B1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ngourdissement ;</w:t>
      </w:r>
    </w:p>
    <w:p w14:paraId="4E64F46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ision double ;</w:t>
      </w:r>
    </w:p>
    <w:p w14:paraId="120147E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des bras ou des jambes ;</w:t>
      </w:r>
    </w:p>
    <w:p w14:paraId="5630F22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 bouton » ou plaie ouverte qui ne cicatrise pas ;</w:t>
      </w:r>
    </w:p>
    <w:p w14:paraId="2EC70F6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ignes et symptômes évocateurs de troubles sanguins tels que fièvre persistante, contusions, saignements, pâleur.</w:t>
      </w:r>
    </w:p>
    <w:p w14:paraId="25A6833D" w14:textId="77777777" w:rsidR="001C56B2" w:rsidRPr="00800D9C" w:rsidRDefault="001C56B2" w:rsidP="001C56B2">
      <w:pPr>
        <w:rPr>
          <w:rFonts w:eastAsia="TimesNewRomanPSMT"/>
          <w:szCs w:val="22"/>
        </w:rPr>
      </w:pPr>
    </w:p>
    <w:p w14:paraId="00058412" w14:textId="77777777" w:rsidR="001C56B2" w:rsidRPr="00800D9C" w:rsidRDefault="001C56B2" w:rsidP="001C56B2">
      <w:pPr>
        <w:rPr>
          <w:szCs w:val="22"/>
        </w:rPr>
      </w:pPr>
      <w:r w:rsidRPr="00800D9C">
        <w:rPr>
          <w:rFonts w:eastAsia="TimesNewRomanPSMT"/>
          <w:szCs w:val="22"/>
        </w:rPr>
        <w:t>Les symptômes décrits ci-dessus peuvent être des signes des effets secondaires listés ci-dessous qui</w:t>
      </w:r>
      <w:r w:rsidRPr="00800D9C">
        <w:rPr>
          <w:szCs w:val="22"/>
        </w:rPr>
        <w:t xml:space="preserve"> </w:t>
      </w:r>
      <w:r w:rsidRPr="00800D9C">
        <w:rPr>
          <w:rFonts w:eastAsia="TimesNewRomanPSMT"/>
          <w:szCs w:val="22"/>
        </w:rPr>
        <w:t>ont été observés avec l’adalimumab.</w:t>
      </w:r>
    </w:p>
    <w:p w14:paraId="6EA84FE6" w14:textId="77777777" w:rsidR="001C56B2" w:rsidRPr="00800D9C" w:rsidRDefault="001C56B2" w:rsidP="001C56B2">
      <w:pPr>
        <w:rPr>
          <w:rFonts w:eastAsia="TimesNewRomanPS-BoldMT"/>
          <w:szCs w:val="22"/>
        </w:rPr>
      </w:pPr>
    </w:p>
    <w:p w14:paraId="4A0E0E96" w14:textId="77777777" w:rsidR="001C56B2" w:rsidRPr="00800D9C" w:rsidRDefault="001C56B2" w:rsidP="001C56B2">
      <w:pPr>
        <w:rPr>
          <w:rFonts w:eastAsia="TimesNewRomanPSMT"/>
          <w:szCs w:val="22"/>
        </w:rPr>
      </w:pPr>
      <w:r w:rsidRPr="00E50C8A">
        <w:rPr>
          <w:rFonts w:eastAsia="TimesNewRomanPS-BoldMT"/>
          <w:b/>
          <w:bCs/>
          <w:szCs w:val="22"/>
        </w:rPr>
        <w:t>Très fréquent</w:t>
      </w:r>
      <w:r w:rsidRPr="00800D9C">
        <w:rPr>
          <w:rFonts w:eastAsia="TimesNewRomanPS-BoldMT"/>
          <w:szCs w:val="22"/>
        </w:rPr>
        <w:t xml:space="preserve"> </w:t>
      </w:r>
      <w:r w:rsidRPr="00800D9C">
        <w:rPr>
          <w:rFonts w:eastAsia="TimesNewRomanPSMT"/>
          <w:szCs w:val="22"/>
        </w:rPr>
        <w:t>(peut affecter plus de 1 personne sur 10) :</w:t>
      </w:r>
    </w:p>
    <w:p w14:paraId="185264A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u site d’injection (dont douleur, gonflement, rougeur ou démangeaison) ;</w:t>
      </w:r>
    </w:p>
    <w:p w14:paraId="2BEB9A6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voies respiratoires (y compris rhume, nez qui coule, sinusite, pneumonie) ;</w:t>
      </w:r>
    </w:p>
    <w:p w14:paraId="088E5AE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ux de tête ;</w:t>
      </w:r>
    </w:p>
    <w:p w14:paraId="5842E7D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abdominales ;</w:t>
      </w:r>
    </w:p>
    <w:p w14:paraId="19C5610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ausées et vomissements ;</w:t>
      </w:r>
    </w:p>
    <w:p w14:paraId="4428F4C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w:t>
      </w:r>
    </w:p>
    <w:p w14:paraId="72446EC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s musculo-squelettiques.</w:t>
      </w:r>
    </w:p>
    <w:p w14:paraId="465BCB39" w14:textId="77777777" w:rsidR="001C56B2" w:rsidRPr="00800D9C" w:rsidRDefault="001C56B2" w:rsidP="001C56B2">
      <w:pPr>
        <w:rPr>
          <w:b/>
          <w:bCs/>
          <w:szCs w:val="22"/>
        </w:rPr>
      </w:pPr>
    </w:p>
    <w:p w14:paraId="4A90233F" w14:textId="77777777" w:rsidR="001C56B2" w:rsidRPr="00800D9C" w:rsidRDefault="001C56B2" w:rsidP="001C56B2">
      <w:pPr>
        <w:rPr>
          <w:szCs w:val="22"/>
        </w:rPr>
      </w:pPr>
      <w:r w:rsidRPr="00800D9C">
        <w:rPr>
          <w:b/>
          <w:bCs/>
          <w:szCs w:val="22"/>
        </w:rPr>
        <w:t xml:space="preserve">Fréquent </w:t>
      </w:r>
      <w:r w:rsidRPr="00800D9C">
        <w:rPr>
          <w:szCs w:val="22"/>
        </w:rPr>
        <w:t>(peut affecter jusqu’à 1 personne sur 10) :</w:t>
      </w:r>
    </w:p>
    <w:p w14:paraId="16A5040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graves (y compris empoisonnement du sang et grippe) ;</w:t>
      </w:r>
    </w:p>
    <w:p w14:paraId="53992A3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intestinales (y compris gastroentérite) ;</w:t>
      </w:r>
    </w:p>
    <w:p w14:paraId="35F60C8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cutanées (y compris cellulite et zona) ;</w:t>
      </w:r>
    </w:p>
    <w:p w14:paraId="3B4B4A8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 l’oreille ;</w:t>
      </w:r>
    </w:p>
    <w:p w14:paraId="5276A1F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uccales (y compris infections dentaires et boutons de fièvre) ;</w:t>
      </w:r>
    </w:p>
    <w:p w14:paraId="2C31404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des organes de reproduction ;</w:t>
      </w:r>
    </w:p>
    <w:p w14:paraId="787C983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urinaires ;</w:t>
      </w:r>
    </w:p>
    <w:p w14:paraId="5EE7A847"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fongiques ;</w:t>
      </w:r>
    </w:p>
    <w:p w14:paraId="782F9E3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articulaires ;</w:t>
      </w:r>
    </w:p>
    <w:p w14:paraId="55D53F1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umeurs bénignes ;</w:t>
      </w:r>
    </w:p>
    <w:p w14:paraId="70E2BF5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de la peau ;</w:t>
      </w:r>
    </w:p>
    <w:p w14:paraId="45D3EA0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y compris allergie saisonnière) ;</w:t>
      </w:r>
    </w:p>
    <w:p w14:paraId="6DC55AE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shydratation ;</w:t>
      </w:r>
    </w:p>
    <w:p w14:paraId="473DBD7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ltérations de l’humeur (y compris dépression) ;</w:t>
      </w:r>
    </w:p>
    <w:p w14:paraId="26996A6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xiété ;</w:t>
      </w:r>
    </w:p>
    <w:p w14:paraId="6693966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u sommeil ;</w:t>
      </w:r>
    </w:p>
    <w:p w14:paraId="46FEEFD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sensitifs tels que fourmillements, picotements ou engourdissement ;</w:t>
      </w:r>
    </w:p>
    <w:p w14:paraId="3D4340C7"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igraine ;</w:t>
      </w:r>
    </w:p>
    <w:p w14:paraId="5818E4F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ompression de racine nerveuse (y compris douleurs au bas du dos et douleurs dans les jambes) ;</w:t>
      </w:r>
    </w:p>
    <w:p w14:paraId="4E13B27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de la vision ;</w:t>
      </w:r>
    </w:p>
    <w:p w14:paraId="64B1581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oculaire ;</w:t>
      </w:r>
    </w:p>
    <w:p w14:paraId="028C54C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paupière et gonflement oculaire ;</w:t>
      </w:r>
    </w:p>
    <w:p w14:paraId="5C9E010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vertiges (sensation d’étourdissement ou de tête qui tourne) ;</w:t>
      </w:r>
    </w:p>
    <w:p w14:paraId="349A7177"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de cœur rapides ;</w:t>
      </w:r>
    </w:p>
    <w:p w14:paraId="23FFBFB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ypertension ;</w:t>
      </w:r>
    </w:p>
    <w:p w14:paraId="256BA9E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bouffée de chaleur ;</w:t>
      </w:r>
    </w:p>
    <w:p w14:paraId="2E60C5A7"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matomes (accumulation de sang en dehors des vaisseaux sanguins) ;</w:t>
      </w:r>
    </w:p>
    <w:p w14:paraId="518B51E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oux ;</w:t>
      </w:r>
    </w:p>
    <w:p w14:paraId="68D1507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sthme ;</w:t>
      </w:r>
    </w:p>
    <w:p w14:paraId="4109181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ouffle court ;</w:t>
      </w:r>
    </w:p>
    <w:p w14:paraId="14EDCD9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ignements gastro-intestinaux ;</w:t>
      </w:r>
    </w:p>
    <w:p w14:paraId="01F4421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yspepsie (indigestion, ballonnement, brûlure gastrique) ;</w:t>
      </w:r>
    </w:p>
    <w:p w14:paraId="129937D7"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flux acide ;</w:t>
      </w:r>
    </w:p>
    <w:p w14:paraId="1AFFFCC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Gougerot-Sjögren (y compris sècheresse oculaire et de la bouche) ;</w:t>
      </w:r>
    </w:p>
    <w:p w14:paraId="6990A48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émangeaisons ;</w:t>
      </w:r>
    </w:p>
    <w:p w14:paraId="6D0480C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uption cutanée avec démangeaisons ;</w:t>
      </w:r>
    </w:p>
    <w:p w14:paraId="60CDDCF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cchymoses ;</w:t>
      </w:r>
    </w:p>
    <w:p w14:paraId="54A2B4E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cutanée (telle qu’eczéma) ;</w:t>
      </w:r>
    </w:p>
    <w:p w14:paraId="01025B6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ssure des ongles des mains et des pieds ;</w:t>
      </w:r>
    </w:p>
    <w:p w14:paraId="527970A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anspiration excessive ;</w:t>
      </w:r>
    </w:p>
    <w:p w14:paraId="17E4C37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hute des cheveux ;</w:t>
      </w:r>
    </w:p>
    <w:p w14:paraId="3E2C768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pparition ou aggravation d’un psoriasis ;</w:t>
      </w:r>
    </w:p>
    <w:p w14:paraId="4ACB733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pasmes musculaires ;</w:t>
      </w:r>
    </w:p>
    <w:p w14:paraId="7A0F762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e sang dans les urines ;</w:t>
      </w:r>
    </w:p>
    <w:p w14:paraId="3E3444A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oblèmes rénaux ;</w:t>
      </w:r>
    </w:p>
    <w:p w14:paraId="7639B09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ouleur thoracique ;</w:t>
      </w:r>
    </w:p>
    <w:p w14:paraId="1E37DA4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gonflement) ;</w:t>
      </w:r>
    </w:p>
    <w:p w14:paraId="5FBED98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èvre ;</w:t>
      </w:r>
    </w:p>
    <w:p w14:paraId="37ACA95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minution du nombre de plaquettes sanguines, ce qui augmente le risque de saignements ou d’hématomes ;</w:t>
      </w:r>
    </w:p>
    <w:p w14:paraId="75E8AA5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etard de cicatrisation.</w:t>
      </w:r>
    </w:p>
    <w:p w14:paraId="79DBDFF6" w14:textId="77777777" w:rsidR="001C56B2" w:rsidRPr="00800D9C" w:rsidRDefault="001C56B2" w:rsidP="001C56B2">
      <w:pPr>
        <w:rPr>
          <w:rFonts w:eastAsia="TimesNewRomanPS-BoldMT"/>
          <w:szCs w:val="22"/>
        </w:rPr>
      </w:pPr>
    </w:p>
    <w:p w14:paraId="032BD316" w14:textId="77777777" w:rsidR="001C56B2" w:rsidRPr="00800D9C" w:rsidRDefault="001C56B2" w:rsidP="001C56B2">
      <w:pPr>
        <w:rPr>
          <w:szCs w:val="22"/>
        </w:rPr>
      </w:pPr>
      <w:r w:rsidRPr="00800D9C">
        <w:rPr>
          <w:rFonts w:eastAsia="TimesNewRomanPS-BoldMT"/>
          <w:b/>
          <w:bCs/>
          <w:szCs w:val="22"/>
        </w:rPr>
        <w:t>Peu fréquent</w:t>
      </w:r>
      <w:r w:rsidRPr="00800D9C">
        <w:rPr>
          <w:b/>
          <w:bCs/>
          <w:szCs w:val="22"/>
        </w:rPr>
        <w:t xml:space="preserve"> </w:t>
      </w:r>
      <w:r w:rsidRPr="00800D9C">
        <w:rPr>
          <w:szCs w:val="22"/>
        </w:rPr>
        <w:t>(peut affecter jusqu’à 1 personne sur 100) :</w:t>
      </w:r>
    </w:p>
    <w:p w14:paraId="434DAA1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pportunistes (incluant la tuberculose et d’autres infections qui surviennent lorsque la résistance aux maladies est diminuée) ;</w:t>
      </w:r>
    </w:p>
    <w:p w14:paraId="1582151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neurologiques (y compris méningite virale) ;</w:t>
      </w:r>
    </w:p>
    <w:p w14:paraId="3A6ECAD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oculaires ;</w:t>
      </w:r>
    </w:p>
    <w:p w14:paraId="4768BDF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ections bactériennes ;</w:t>
      </w:r>
    </w:p>
    <w:p w14:paraId="184CDCD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verticulite (inflammation et infection du gros intestin) ;</w:t>
      </w:r>
    </w:p>
    <w:p w14:paraId="57BFEBD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w:t>
      </w:r>
    </w:p>
    <w:p w14:paraId="78C817A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ncer affectant le système lymphatique ;</w:t>
      </w:r>
    </w:p>
    <w:p w14:paraId="2F4085D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élanome ;</w:t>
      </w:r>
    </w:p>
    <w:p w14:paraId="595B3BA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immunitaires qui peuvent affecter les poumons, la peau et les ganglions lymphatiques (se présentant le plus souvent comme une sarcoïdose) ;</w:t>
      </w:r>
    </w:p>
    <w:p w14:paraId="1C0D735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inflammation des vaisseaux sanguins) ;</w:t>
      </w:r>
    </w:p>
    <w:p w14:paraId="4B0F282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emblements (frissons) ;</w:t>
      </w:r>
    </w:p>
    <w:p w14:paraId="1F851014"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neuropathie (maladie des nerfs) ;</w:t>
      </w:r>
    </w:p>
    <w:p w14:paraId="4EC69EE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ccident vasculaire cérébral ;</w:t>
      </w:r>
    </w:p>
    <w:p w14:paraId="34CB541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te d’audition, bourdonnements d’oreilles ;</w:t>
      </w:r>
    </w:p>
    <w:p w14:paraId="776500F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ensation de battements cardiaques irréguliers tels que palpitations ;</w:t>
      </w:r>
    </w:p>
    <w:p w14:paraId="78E2058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cardiaques qui peuvent provoquer un essoufflement ou un œdème des chevilles ;</w:t>
      </w:r>
    </w:p>
    <w:p w14:paraId="11FBD08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rise cardiaque ;</w:t>
      </w:r>
    </w:p>
    <w:p w14:paraId="047CCBC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oche dans la paroi d’une grosse artère, inflammation et caillot dans une veine, obstruction d’un vaisseau sanguin ;</w:t>
      </w:r>
    </w:p>
    <w:p w14:paraId="42A346B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maladie pulmonaire pouvant entraîner un essoufflement (y compris inflammation) ;</w:t>
      </w:r>
    </w:p>
    <w:p w14:paraId="0CDDEDF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embolie pulmonaire (obstruction d’une artère du poumon) ;</w:t>
      </w:r>
    </w:p>
    <w:p w14:paraId="38FF221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panchement pleural (accumulation anormale de liquide dans la cavité pleurale) ;</w:t>
      </w:r>
    </w:p>
    <w:p w14:paraId="2ECC259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u pancréas qui peut provoquer une douleur intense dans l’abdomen et le dos ;</w:t>
      </w:r>
    </w:p>
    <w:p w14:paraId="68CA41F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difficulté à avaler ;</w:t>
      </w:r>
    </w:p>
    <w:p w14:paraId="3252224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œdème de la face (gonflement du visage) ;</w:t>
      </w:r>
    </w:p>
    <w:p w14:paraId="13F9234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 de la vésicule biliaire, calculs dans la vésicule biliaire ;</w:t>
      </w:r>
    </w:p>
    <w:p w14:paraId="57CB4AC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téatose du foie ;</w:t>
      </w:r>
    </w:p>
    <w:p w14:paraId="2D01D63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ueurs nocturnes ;</w:t>
      </w:r>
    </w:p>
    <w:p w14:paraId="3A84E9B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icatrice ;</w:t>
      </w:r>
    </w:p>
    <w:p w14:paraId="18068EC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aiblesse musculaire anormale ;</w:t>
      </w:r>
    </w:p>
    <w:p w14:paraId="4EA07A2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upus érythémateux systémique (y compris inflammation de la peau, du cœur, du poumon, des articulations et des autres systèmes d’organes) ;</w:t>
      </w:r>
    </w:p>
    <w:p w14:paraId="7D7C034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terruptions du sommeil ;</w:t>
      </w:r>
    </w:p>
    <w:p w14:paraId="1996F9C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mpuissance ;</w:t>
      </w:r>
    </w:p>
    <w:p w14:paraId="4FF96E0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flammations.</w:t>
      </w:r>
    </w:p>
    <w:p w14:paraId="2EFE2256" w14:textId="77777777" w:rsidR="001C56B2" w:rsidRPr="00800D9C" w:rsidRDefault="001C56B2" w:rsidP="001C56B2">
      <w:pPr>
        <w:rPr>
          <w:rFonts w:eastAsia="TimesNewRomanPS-BoldMT"/>
          <w:szCs w:val="22"/>
        </w:rPr>
      </w:pPr>
    </w:p>
    <w:p w14:paraId="66780E63" w14:textId="77777777" w:rsidR="001C56B2" w:rsidRPr="00800D9C" w:rsidRDefault="001C56B2" w:rsidP="001C56B2">
      <w:pPr>
        <w:rPr>
          <w:szCs w:val="22"/>
        </w:rPr>
      </w:pPr>
      <w:r w:rsidRPr="00800D9C">
        <w:rPr>
          <w:rFonts w:eastAsia="TimesNewRomanPS-BoldMT"/>
          <w:b/>
          <w:bCs/>
          <w:szCs w:val="22"/>
        </w:rPr>
        <w:t>Rare</w:t>
      </w:r>
      <w:r w:rsidRPr="00800D9C">
        <w:rPr>
          <w:b/>
          <w:bCs/>
          <w:szCs w:val="22"/>
        </w:rPr>
        <w:t xml:space="preserve"> </w:t>
      </w:r>
      <w:r w:rsidRPr="00800D9C">
        <w:rPr>
          <w:szCs w:val="22"/>
        </w:rPr>
        <w:t>(peut affecter jusqu’à 1 personne sur 1 000) :</w:t>
      </w:r>
    </w:p>
    <w:p w14:paraId="26CCE14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eucémie (cancer affectant le sang et la moelle osseuse) ;</w:t>
      </w:r>
    </w:p>
    <w:p w14:paraId="1CEC320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s allergiques sévères avec choc ;</w:t>
      </w:r>
    </w:p>
    <w:p w14:paraId="2C48BF7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clérose en plaques ;</w:t>
      </w:r>
    </w:p>
    <w:p w14:paraId="7DE7030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roubles neurologiques tels qu’inflammation du nerf oculaire et syndrome de Guillain-Barré pouvant entraîner une faiblesse musculaire, des sensations anormales, des fourmillements dans les bras et le haut du corps ;</w:t>
      </w:r>
    </w:p>
    <w:p w14:paraId="226C6E4D"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rrêt de la fonction de pompage du cœur ;</w:t>
      </w:r>
    </w:p>
    <w:p w14:paraId="34D0478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fibrose pulmonaire (formation de tissus cicatriciels dans les poumons) ;</w:t>
      </w:r>
    </w:p>
    <w:p w14:paraId="3554F1C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erforation intestinale (trou dans l’intestin) ;</w:t>
      </w:r>
    </w:p>
    <w:p w14:paraId="16CCB3D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w:t>
      </w:r>
    </w:p>
    <w:p w14:paraId="461D0B3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vation du virus de l’hépatite B ;</w:t>
      </w:r>
    </w:p>
    <w:p w14:paraId="63430B79"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hépatite auto-immune (inflammation du foie causée par le propre système immunitaire du corps) ;</w:t>
      </w:r>
    </w:p>
    <w:p w14:paraId="1E1C156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vasculite cutanée (inflammation des vaisseaux sanguins dans la peau) ;</w:t>
      </w:r>
    </w:p>
    <w:p w14:paraId="366DA7D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Stevens-Johnson (les symptômes précoces incluent malaise, fièvre, maux de tête et éruption cutanée) ;</w:t>
      </w:r>
    </w:p>
    <w:p w14:paraId="27CDEA3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œdème de la face (gonflement du visage) avec réactions allergiques ;</w:t>
      </w:r>
    </w:p>
    <w:p w14:paraId="219FB99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rythème polymorphe (éruption cutanée inflammatoire) ;</w:t>
      </w:r>
    </w:p>
    <w:p w14:paraId="079ECB3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yndrome de type lupus ;</w:t>
      </w:r>
    </w:p>
    <w:p w14:paraId="71E7BBA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ngioœdème (gonflement localisé de la peau) ;</w:t>
      </w:r>
    </w:p>
    <w:p w14:paraId="6216BCF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réaction lichénoïde cutanée (éruption cutanée violet-rougeâtre avec démangeaison).</w:t>
      </w:r>
    </w:p>
    <w:p w14:paraId="1D5D7FD8" w14:textId="77777777" w:rsidR="001C56B2" w:rsidRPr="00800D9C" w:rsidRDefault="001C56B2" w:rsidP="001C56B2">
      <w:pPr>
        <w:rPr>
          <w:b/>
          <w:bCs/>
          <w:szCs w:val="22"/>
        </w:rPr>
      </w:pPr>
    </w:p>
    <w:p w14:paraId="26FE48F4" w14:textId="77777777" w:rsidR="001C56B2" w:rsidRPr="00800D9C" w:rsidRDefault="001C56B2" w:rsidP="001C56B2">
      <w:pPr>
        <w:rPr>
          <w:szCs w:val="22"/>
        </w:rPr>
      </w:pPr>
      <w:r w:rsidRPr="00800D9C">
        <w:rPr>
          <w:b/>
          <w:bCs/>
          <w:szCs w:val="22"/>
        </w:rPr>
        <w:t xml:space="preserve">Fréquence indéterminée </w:t>
      </w:r>
      <w:r w:rsidRPr="00800D9C">
        <w:rPr>
          <w:szCs w:val="22"/>
        </w:rPr>
        <w:t>(la fréquence ne peut être estimée sur la base des données disponibles) :</w:t>
      </w:r>
    </w:p>
    <w:p w14:paraId="0441770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lymphome à cellules T hépatosplénique (cancer hématologique rare souvent mortel) ;</w:t>
      </w:r>
    </w:p>
    <w:p w14:paraId="5E8139B0"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carcinome à cellules de Merkel (un type de cancer de la peau) ;</w:t>
      </w:r>
    </w:p>
    <w:p w14:paraId="1E8EFA7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sarcome de Kaposi, un cancer rare lié à l’infection par le virus de l’herpès humain de type 8. Le sarcome de Kaposi apparaît le plus fréquemment sous la forme de lésions violacées de la peau.</w:t>
      </w:r>
    </w:p>
    <w:p w14:paraId="6E2B85C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insuffisance hépatique ;</w:t>
      </w:r>
    </w:p>
    <w:p w14:paraId="16B87911"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aggravation d’une maladie appelée dermatomyosite (caractérisée par une éruption cutanée accompagnant une faiblesse musculaire) ;</w:t>
      </w:r>
    </w:p>
    <w:p w14:paraId="3E093D3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ise de poids (pour la plupart des patients, la prise de poids est faible.</w:t>
      </w:r>
    </w:p>
    <w:p w14:paraId="037D6D9A" w14:textId="77777777" w:rsidR="001C56B2" w:rsidRPr="00800D9C" w:rsidRDefault="001C56B2" w:rsidP="001C56B2">
      <w:pPr>
        <w:ind w:right="-2"/>
        <w:rPr>
          <w:szCs w:val="22"/>
          <w:lang w:eastAsia="en-US"/>
        </w:rPr>
      </w:pPr>
    </w:p>
    <w:p w14:paraId="7DE25687" w14:textId="77777777" w:rsidR="001C56B2" w:rsidRPr="00800D9C" w:rsidRDefault="001C56B2" w:rsidP="001C56B2">
      <w:pPr>
        <w:ind w:right="-2"/>
        <w:rPr>
          <w:szCs w:val="22"/>
          <w:lang w:eastAsia="en-US"/>
        </w:rPr>
      </w:pPr>
      <w:r w:rsidRPr="00800D9C">
        <w:rPr>
          <w:szCs w:val="22"/>
          <w:lang w:eastAsia="en-US"/>
        </w:rPr>
        <w:t>Certains effets indésirables observés avec l’adalimumab ne se traduisent par aucun symptôme et ne peuvent être détectés qu’au moyen d’examens sanguins. Ils incluent :</w:t>
      </w:r>
    </w:p>
    <w:p w14:paraId="6F1E71FA" w14:textId="77777777" w:rsidR="001C56B2" w:rsidRPr="00800D9C" w:rsidRDefault="001C56B2" w:rsidP="001C56B2">
      <w:pPr>
        <w:rPr>
          <w:rFonts w:eastAsia="TimesNewRomanPS-BoldMT"/>
          <w:szCs w:val="22"/>
        </w:rPr>
      </w:pPr>
    </w:p>
    <w:p w14:paraId="7E076440" w14:textId="77777777" w:rsidR="001C56B2" w:rsidRPr="00800D9C" w:rsidRDefault="001C56B2" w:rsidP="001C56B2">
      <w:pPr>
        <w:rPr>
          <w:szCs w:val="22"/>
        </w:rPr>
      </w:pPr>
      <w:r w:rsidRPr="00800D9C">
        <w:rPr>
          <w:b/>
          <w:bCs/>
          <w:szCs w:val="22"/>
        </w:rPr>
        <w:t xml:space="preserve">Très fréquent </w:t>
      </w:r>
      <w:r w:rsidRPr="00800D9C">
        <w:rPr>
          <w:szCs w:val="22"/>
        </w:rPr>
        <w:t>(peut affecter plus de 1 personne sur 10) :</w:t>
      </w:r>
    </w:p>
    <w:p w14:paraId="7C9DE2C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w:t>
      </w:r>
    </w:p>
    <w:p w14:paraId="501121E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rouges ;</w:t>
      </w:r>
    </w:p>
    <w:p w14:paraId="3C4DF395"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e lipides dans le sang ;</w:t>
      </w:r>
    </w:p>
    <w:p w14:paraId="1586671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enzymes hépatiques.</w:t>
      </w:r>
    </w:p>
    <w:p w14:paraId="602E57B0" w14:textId="77777777" w:rsidR="001C56B2" w:rsidRPr="00800D9C" w:rsidRDefault="001C56B2" w:rsidP="001C56B2">
      <w:pPr>
        <w:rPr>
          <w:rFonts w:eastAsia="TimesNewRomanPS-BoldMT"/>
          <w:szCs w:val="22"/>
        </w:rPr>
      </w:pPr>
    </w:p>
    <w:p w14:paraId="6CE6F5D1" w14:textId="77777777" w:rsidR="001C56B2" w:rsidRPr="00800D9C" w:rsidRDefault="001C56B2" w:rsidP="001C56B2">
      <w:pPr>
        <w:rPr>
          <w:szCs w:val="22"/>
        </w:rPr>
      </w:pPr>
      <w:r w:rsidRPr="00800D9C">
        <w:rPr>
          <w:rFonts w:eastAsia="TimesNewRomanPS-BoldMT"/>
          <w:b/>
          <w:bCs/>
          <w:szCs w:val="22"/>
        </w:rPr>
        <w:t>Fréquent</w:t>
      </w:r>
      <w:r w:rsidRPr="00800D9C">
        <w:rPr>
          <w:b/>
          <w:bCs/>
          <w:szCs w:val="22"/>
        </w:rPr>
        <w:t xml:space="preserve"> </w:t>
      </w:r>
      <w:r w:rsidRPr="00800D9C">
        <w:rPr>
          <w:szCs w:val="22"/>
        </w:rPr>
        <w:t>(peut affecter jusqu’à 1 personne sur 10) :</w:t>
      </w:r>
    </w:p>
    <w:p w14:paraId="73714EE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globules blancs ;</w:t>
      </w:r>
    </w:p>
    <w:p w14:paraId="5CEDF1FA"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laquettes ;</w:t>
      </w:r>
    </w:p>
    <w:p w14:paraId="2F68E4DB"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élévation des taux d’acide urique dans le sang ;</w:t>
      </w:r>
    </w:p>
    <w:p w14:paraId="662061A6"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lastRenderedPageBreak/>
        <w:t>taux anormaux de sodium dans le sang ;</w:t>
      </w:r>
    </w:p>
    <w:p w14:paraId="034F1113"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calcium dans le sang ;</w:t>
      </w:r>
    </w:p>
    <w:p w14:paraId="0B4EAB5F"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hosphate dans le sang ;</w:t>
      </w:r>
    </w:p>
    <w:p w14:paraId="6411081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de sucre élevé dans le sang ;</w:t>
      </w:r>
    </w:p>
    <w:p w14:paraId="7C707478"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élevés de lactate déshydrogénase dans le sang ;</w:t>
      </w:r>
    </w:p>
    <w:p w14:paraId="013128DE"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présence d’anticorps dans le sang ;</w:t>
      </w:r>
    </w:p>
    <w:p w14:paraId="55F97722"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potassium dans le sang.</w:t>
      </w:r>
    </w:p>
    <w:p w14:paraId="5E5C2CD1" w14:textId="77777777" w:rsidR="001C56B2" w:rsidRPr="00800D9C" w:rsidRDefault="001C56B2" w:rsidP="001C56B2">
      <w:pPr>
        <w:rPr>
          <w:rFonts w:eastAsia="TimesNewRomanPS-BoldMT"/>
          <w:szCs w:val="22"/>
        </w:rPr>
      </w:pPr>
    </w:p>
    <w:p w14:paraId="11302E96" w14:textId="77777777" w:rsidR="001C56B2" w:rsidRPr="00800D9C" w:rsidRDefault="001C56B2" w:rsidP="001C56B2">
      <w:pPr>
        <w:rPr>
          <w:rFonts w:eastAsia="TimesNewRomanPSMT"/>
          <w:szCs w:val="22"/>
        </w:rPr>
      </w:pPr>
      <w:r w:rsidRPr="00800D9C">
        <w:rPr>
          <w:rFonts w:eastAsia="TimesNewRomanPS-BoldMT"/>
          <w:b/>
          <w:bCs/>
          <w:szCs w:val="22"/>
        </w:rPr>
        <w:t>Peu fréquent</w:t>
      </w:r>
      <w:r w:rsidRPr="00800D9C">
        <w:rPr>
          <w:rFonts w:eastAsia="TimesNewRomanPS-BoldMT"/>
          <w:szCs w:val="22"/>
        </w:rPr>
        <w:t xml:space="preserve"> </w:t>
      </w:r>
      <w:r w:rsidRPr="00800D9C">
        <w:rPr>
          <w:rFonts w:eastAsia="TimesNewRomanPSMT"/>
          <w:szCs w:val="22"/>
        </w:rPr>
        <w:t>(peut affecter jusqu’à 1 personne sur 100) :</w:t>
      </w:r>
    </w:p>
    <w:p w14:paraId="0077F01C" w14:textId="77777777" w:rsidR="001C56B2" w:rsidRPr="00800D9C" w:rsidRDefault="001C56B2" w:rsidP="001C56B2">
      <w:pPr>
        <w:pStyle w:val="Listenabsatz"/>
        <w:numPr>
          <w:ilvl w:val="0"/>
          <w:numId w:val="29"/>
        </w:numPr>
        <w:ind w:left="426" w:right="-2"/>
        <w:contextualSpacing w:val="0"/>
        <w:jc w:val="left"/>
        <w:rPr>
          <w:rFonts w:ascii="Times New Roman" w:eastAsia="TimesNewRomanPSMT" w:hAnsi="Times New Roman" w:cs="Times New Roman"/>
          <w:sz w:val="22"/>
          <w:szCs w:val="22"/>
        </w:rPr>
      </w:pPr>
      <w:r w:rsidRPr="00800D9C">
        <w:rPr>
          <w:rFonts w:ascii="Times New Roman" w:hAnsi="Times New Roman" w:cs="Times New Roman"/>
          <w:sz w:val="22"/>
          <w:szCs w:val="22"/>
          <w:lang w:eastAsia="en-US"/>
        </w:rPr>
        <w:t>taux</w:t>
      </w:r>
      <w:r w:rsidRPr="00800D9C">
        <w:rPr>
          <w:rFonts w:ascii="Times New Roman" w:eastAsia="TimesNewRomanPSMT" w:hAnsi="Times New Roman" w:cs="Times New Roman"/>
          <w:sz w:val="22"/>
          <w:szCs w:val="22"/>
        </w:rPr>
        <w:t xml:space="preserve"> élevés de bilirubine (test sanguin du foie).</w:t>
      </w:r>
    </w:p>
    <w:p w14:paraId="14431DD1" w14:textId="77777777" w:rsidR="001C56B2" w:rsidRPr="00800D9C" w:rsidRDefault="001C56B2" w:rsidP="001C56B2">
      <w:pPr>
        <w:rPr>
          <w:rFonts w:eastAsia="TimesNewRomanPS-BoldMT"/>
          <w:szCs w:val="22"/>
        </w:rPr>
      </w:pPr>
    </w:p>
    <w:p w14:paraId="6DDBA4E1" w14:textId="77777777" w:rsidR="001C56B2" w:rsidRPr="00800D9C" w:rsidRDefault="001C56B2" w:rsidP="001C56B2">
      <w:pPr>
        <w:rPr>
          <w:rFonts w:eastAsia="TimesNewRomanPSMT"/>
          <w:szCs w:val="22"/>
        </w:rPr>
      </w:pPr>
      <w:r w:rsidRPr="00800D9C">
        <w:rPr>
          <w:rFonts w:eastAsia="TimesNewRomanPS-BoldMT"/>
          <w:b/>
          <w:bCs/>
          <w:szCs w:val="22"/>
        </w:rPr>
        <w:t xml:space="preserve">Rare </w:t>
      </w:r>
      <w:r w:rsidRPr="00800D9C">
        <w:rPr>
          <w:rFonts w:eastAsia="TimesNewRomanPSMT"/>
          <w:szCs w:val="22"/>
        </w:rPr>
        <w:t>(peut affecter jusqu’à 1 personne sur 1 000) :</w:t>
      </w:r>
    </w:p>
    <w:p w14:paraId="1E513BCC" w14:textId="77777777" w:rsidR="001C56B2" w:rsidRPr="00800D9C" w:rsidRDefault="001C56B2" w:rsidP="001C56B2">
      <w:pPr>
        <w:pStyle w:val="Listenabsatz"/>
        <w:numPr>
          <w:ilvl w:val="0"/>
          <w:numId w:val="29"/>
        </w:numPr>
        <w:ind w:left="426" w:right="-2"/>
        <w:contextualSpacing w:val="0"/>
        <w:jc w:val="left"/>
        <w:rPr>
          <w:rFonts w:ascii="Times New Roman" w:hAnsi="Times New Roman" w:cs="Times New Roman"/>
          <w:sz w:val="22"/>
          <w:szCs w:val="22"/>
          <w:lang w:eastAsia="en-US"/>
        </w:rPr>
      </w:pPr>
      <w:r w:rsidRPr="00800D9C">
        <w:rPr>
          <w:rFonts w:ascii="Times New Roman" w:hAnsi="Times New Roman" w:cs="Times New Roman"/>
          <w:sz w:val="22"/>
          <w:szCs w:val="22"/>
          <w:lang w:eastAsia="en-US"/>
        </w:rPr>
        <w:t>taux faibles de globules blancs, de globules rouges et de plaquettes.</w:t>
      </w:r>
    </w:p>
    <w:p w14:paraId="2D6FBA22" w14:textId="77777777" w:rsidR="001C56B2" w:rsidRPr="00800D9C" w:rsidRDefault="001C56B2" w:rsidP="001C56B2">
      <w:pPr>
        <w:rPr>
          <w:szCs w:val="22"/>
        </w:rPr>
      </w:pPr>
    </w:p>
    <w:p w14:paraId="32446698" w14:textId="77777777" w:rsidR="001C56B2" w:rsidRPr="00800D9C" w:rsidRDefault="001C56B2" w:rsidP="001C56B2">
      <w:pPr>
        <w:rPr>
          <w:b/>
          <w:bCs/>
          <w:szCs w:val="22"/>
        </w:rPr>
      </w:pPr>
      <w:r w:rsidRPr="00800D9C">
        <w:rPr>
          <w:b/>
          <w:bCs/>
          <w:szCs w:val="22"/>
        </w:rPr>
        <w:t>Déclaration des effets secondaires</w:t>
      </w:r>
    </w:p>
    <w:p w14:paraId="0520B08F" w14:textId="77777777" w:rsidR="001C56B2" w:rsidRPr="00800D9C" w:rsidRDefault="001C56B2" w:rsidP="001C56B2">
      <w:pPr>
        <w:rPr>
          <w:b/>
          <w:bCs/>
          <w:szCs w:val="22"/>
        </w:rPr>
      </w:pPr>
    </w:p>
    <w:p w14:paraId="52222189" w14:textId="2045C0AC" w:rsidR="001C56B2" w:rsidRPr="00D9687D" w:rsidRDefault="001C56B2" w:rsidP="001C56B2">
      <w:pPr>
        <w:rPr>
          <w:szCs w:val="22"/>
        </w:rPr>
      </w:pPr>
      <w:r w:rsidRPr="00800D9C">
        <w:rPr>
          <w:szCs w:val="22"/>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8B45D7">
        <w:rPr>
          <w:szCs w:val="22"/>
          <w:highlight w:val="lightGray"/>
        </w:rPr>
        <w:t xml:space="preserve">le système national de déclaration décrit en </w:t>
      </w:r>
      <w:hyperlink r:id="rId55" w:history="1">
        <w:r w:rsidRPr="00D309C4">
          <w:rPr>
            <w:rStyle w:val="Hyperlink"/>
            <w:rFonts w:eastAsia="Verdana"/>
            <w:szCs w:val="22"/>
            <w:highlight w:val="lightGray"/>
          </w:rPr>
          <w:t>Appendix V</w:t>
        </w:r>
      </w:hyperlink>
      <w:r w:rsidRPr="00800D9C">
        <w:rPr>
          <w:szCs w:val="22"/>
        </w:rPr>
        <w:t>. En signalant les effets indésirables, vous contribuez à fournir davantage d’inform</w:t>
      </w:r>
      <w:r w:rsidRPr="00D9687D">
        <w:rPr>
          <w:szCs w:val="22"/>
        </w:rPr>
        <w:t>ations sur la sécurité du médicament.</w:t>
      </w:r>
    </w:p>
    <w:p w14:paraId="026D5878" w14:textId="77777777" w:rsidR="001C56B2" w:rsidRPr="00800D9C" w:rsidRDefault="001C56B2" w:rsidP="001C56B2">
      <w:pPr>
        <w:autoSpaceDE w:val="0"/>
        <w:autoSpaceDN w:val="0"/>
        <w:adjustRightInd w:val="0"/>
        <w:rPr>
          <w:szCs w:val="22"/>
        </w:rPr>
      </w:pPr>
    </w:p>
    <w:p w14:paraId="37E7A2F3" w14:textId="357FE2BC" w:rsidR="001C56B2" w:rsidRPr="00800D9C" w:rsidRDefault="001C56B2" w:rsidP="001C56B2">
      <w:pPr>
        <w:keepNext/>
        <w:numPr>
          <w:ilvl w:val="0"/>
          <w:numId w:val="45"/>
        </w:numPr>
        <w:ind w:left="567" w:right="-2"/>
        <w:rPr>
          <w:b/>
          <w:szCs w:val="22"/>
        </w:rPr>
      </w:pPr>
      <w:r w:rsidRPr="00800D9C">
        <w:rPr>
          <w:b/>
          <w:szCs w:val="22"/>
        </w:rPr>
        <w:t xml:space="preserve">Comment conserver </w:t>
      </w:r>
      <w:r w:rsidR="006A06D0">
        <w:rPr>
          <w:b/>
          <w:szCs w:val="22"/>
        </w:rPr>
        <w:t>Libmyris</w:t>
      </w:r>
      <w:r w:rsidRPr="00800D9C">
        <w:rPr>
          <w:b/>
          <w:szCs w:val="22"/>
        </w:rPr>
        <w:t xml:space="preserve"> 80 mg, solution injectable en </w:t>
      </w:r>
      <w:r>
        <w:rPr>
          <w:b/>
          <w:bCs/>
          <w:szCs w:val="22"/>
        </w:rPr>
        <w:t>stylo prérempli</w:t>
      </w:r>
    </w:p>
    <w:p w14:paraId="4C631653" w14:textId="77777777" w:rsidR="001C56B2" w:rsidRPr="00800D9C" w:rsidRDefault="001C56B2" w:rsidP="001C56B2">
      <w:pPr>
        <w:keepNext/>
        <w:numPr>
          <w:ilvl w:val="12"/>
          <w:numId w:val="0"/>
        </w:numPr>
        <w:ind w:right="-2"/>
        <w:rPr>
          <w:szCs w:val="22"/>
        </w:rPr>
      </w:pPr>
    </w:p>
    <w:p w14:paraId="105C5B07" w14:textId="77777777" w:rsidR="001C56B2" w:rsidRPr="00800D9C" w:rsidRDefault="001C56B2" w:rsidP="001C56B2">
      <w:pPr>
        <w:numPr>
          <w:ilvl w:val="12"/>
          <w:numId w:val="0"/>
        </w:numPr>
        <w:ind w:right="-2"/>
        <w:rPr>
          <w:szCs w:val="22"/>
        </w:rPr>
      </w:pPr>
      <w:r w:rsidRPr="00800D9C">
        <w:rPr>
          <w:szCs w:val="22"/>
        </w:rPr>
        <w:t>Tenir ce médicament hors de la vue et de la portée des enfants.</w:t>
      </w:r>
    </w:p>
    <w:p w14:paraId="421CCC19" w14:textId="77777777" w:rsidR="001C56B2" w:rsidRPr="00800D9C" w:rsidRDefault="001C56B2" w:rsidP="001C56B2">
      <w:pPr>
        <w:numPr>
          <w:ilvl w:val="12"/>
          <w:numId w:val="0"/>
        </w:numPr>
        <w:ind w:right="-2"/>
        <w:rPr>
          <w:szCs w:val="22"/>
        </w:rPr>
      </w:pPr>
    </w:p>
    <w:p w14:paraId="65CEA988" w14:textId="77777777" w:rsidR="001C56B2" w:rsidRPr="00800D9C" w:rsidRDefault="001C56B2" w:rsidP="001C56B2">
      <w:pPr>
        <w:numPr>
          <w:ilvl w:val="12"/>
          <w:numId w:val="0"/>
        </w:numPr>
        <w:ind w:right="-2"/>
        <w:rPr>
          <w:szCs w:val="22"/>
        </w:rPr>
      </w:pPr>
      <w:r w:rsidRPr="00800D9C">
        <w:rPr>
          <w:szCs w:val="22"/>
        </w:rPr>
        <w:t>N’utilisez pas ce médicament après la date de péremption indiquée sur l’étiquette/l’emballage après EXP. La date de péremption fait référence au dernier jour du mois.</w:t>
      </w:r>
    </w:p>
    <w:p w14:paraId="444AA710" w14:textId="77777777" w:rsidR="001C56B2" w:rsidRPr="00800D9C" w:rsidRDefault="001C56B2" w:rsidP="001C56B2">
      <w:pPr>
        <w:numPr>
          <w:ilvl w:val="12"/>
          <w:numId w:val="0"/>
        </w:numPr>
        <w:ind w:right="-2"/>
        <w:rPr>
          <w:szCs w:val="22"/>
        </w:rPr>
      </w:pPr>
    </w:p>
    <w:p w14:paraId="7EF7F6C9" w14:textId="77777777" w:rsidR="001C56B2" w:rsidRPr="00800D9C" w:rsidRDefault="001C56B2" w:rsidP="001C56B2">
      <w:pPr>
        <w:numPr>
          <w:ilvl w:val="12"/>
          <w:numId w:val="0"/>
        </w:numPr>
        <w:ind w:right="-2"/>
        <w:rPr>
          <w:szCs w:val="22"/>
        </w:rPr>
      </w:pPr>
      <w:r w:rsidRPr="00800D9C">
        <w:rPr>
          <w:szCs w:val="22"/>
        </w:rPr>
        <w:t>A conserver au réfrigérateur (entre 2°C et 8°C). Ne pas congeler.</w:t>
      </w:r>
    </w:p>
    <w:p w14:paraId="09C38565" w14:textId="77777777" w:rsidR="001C56B2" w:rsidRPr="00800D9C" w:rsidRDefault="001C56B2" w:rsidP="001C56B2">
      <w:pPr>
        <w:numPr>
          <w:ilvl w:val="12"/>
          <w:numId w:val="0"/>
        </w:numPr>
        <w:ind w:right="-2"/>
        <w:rPr>
          <w:szCs w:val="22"/>
        </w:rPr>
      </w:pPr>
      <w:r w:rsidRPr="00800D9C">
        <w:rPr>
          <w:szCs w:val="22"/>
        </w:rPr>
        <w:t xml:space="preserve">Conserver </w:t>
      </w:r>
      <w:r>
        <w:rPr>
          <w:szCs w:val="22"/>
        </w:rPr>
        <w:t xml:space="preserve">le </w:t>
      </w:r>
      <w:r w:rsidRPr="00AD515A">
        <w:rPr>
          <w:szCs w:val="22"/>
        </w:rPr>
        <w:t xml:space="preserve">stylo prérempli </w:t>
      </w:r>
      <w:r w:rsidRPr="00800D9C">
        <w:rPr>
          <w:szCs w:val="22"/>
        </w:rPr>
        <w:t>dans l’emballage extérieur à l’abri de la lumière.</w:t>
      </w:r>
    </w:p>
    <w:p w14:paraId="2CE11749" w14:textId="77777777" w:rsidR="001C56B2" w:rsidRPr="00800D9C" w:rsidRDefault="001C56B2" w:rsidP="001C56B2">
      <w:pPr>
        <w:numPr>
          <w:ilvl w:val="12"/>
          <w:numId w:val="0"/>
        </w:numPr>
        <w:ind w:right="-2"/>
        <w:rPr>
          <w:szCs w:val="22"/>
        </w:rPr>
      </w:pPr>
    </w:p>
    <w:p w14:paraId="524709B6" w14:textId="77777777" w:rsidR="001C56B2" w:rsidRPr="00800D9C" w:rsidRDefault="001C56B2" w:rsidP="001C56B2">
      <w:pPr>
        <w:numPr>
          <w:ilvl w:val="12"/>
          <w:numId w:val="0"/>
        </w:numPr>
        <w:ind w:right="-2"/>
        <w:rPr>
          <w:szCs w:val="22"/>
        </w:rPr>
      </w:pPr>
      <w:r w:rsidRPr="00800D9C">
        <w:rPr>
          <w:szCs w:val="22"/>
        </w:rPr>
        <w:t>Autres conditions de conservation :</w:t>
      </w:r>
    </w:p>
    <w:p w14:paraId="0A4C5BD2" w14:textId="18B8350C" w:rsidR="001C56B2" w:rsidRPr="00800D9C" w:rsidRDefault="001C56B2" w:rsidP="001C56B2">
      <w:pPr>
        <w:numPr>
          <w:ilvl w:val="12"/>
          <w:numId w:val="0"/>
        </w:numPr>
        <w:ind w:right="-2"/>
        <w:rPr>
          <w:szCs w:val="22"/>
        </w:rPr>
      </w:pPr>
      <w:r w:rsidRPr="00800D9C">
        <w:rPr>
          <w:szCs w:val="22"/>
        </w:rPr>
        <w:t xml:space="preserve">Si nécessaire (par exemple, si vous voyagez), </w:t>
      </w:r>
      <w:r>
        <w:rPr>
          <w:szCs w:val="22"/>
        </w:rPr>
        <w:t xml:space="preserve">un </w:t>
      </w:r>
      <w:r w:rsidRPr="00AD515A">
        <w:rPr>
          <w:szCs w:val="22"/>
        </w:rPr>
        <w:t>stylo prérempli</w:t>
      </w:r>
      <w:r w:rsidRPr="00800D9C">
        <w:rPr>
          <w:szCs w:val="22"/>
        </w:rPr>
        <w:t xml:space="preserve"> </w:t>
      </w:r>
      <w:r w:rsidR="006A06D0">
        <w:rPr>
          <w:szCs w:val="22"/>
        </w:rPr>
        <w:t>Libmyris</w:t>
      </w:r>
      <w:r w:rsidRPr="00800D9C">
        <w:rPr>
          <w:szCs w:val="22"/>
        </w:rPr>
        <w:t xml:space="preserve"> peut être conservé entre 20 °C et 25 °C pendant une durée maximale de </w:t>
      </w:r>
      <w:r>
        <w:rPr>
          <w:szCs w:val="22"/>
        </w:rPr>
        <w:t>30</w:t>
      </w:r>
      <w:r w:rsidRPr="00800D9C">
        <w:rPr>
          <w:szCs w:val="22"/>
        </w:rPr>
        <w:t xml:space="preserve"> jours, en l</w:t>
      </w:r>
      <w:r>
        <w:rPr>
          <w:szCs w:val="22"/>
        </w:rPr>
        <w:t>e</w:t>
      </w:r>
      <w:r w:rsidRPr="00800D9C">
        <w:rPr>
          <w:szCs w:val="22"/>
        </w:rPr>
        <w:t xml:space="preserve"> protégeant de la lumière. Après avoir été retiré du réfrigérateur pour être conservé entre 20 °C et 25 °C, </w:t>
      </w:r>
      <w:r>
        <w:rPr>
          <w:szCs w:val="22"/>
        </w:rPr>
        <w:t>le stylo</w:t>
      </w:r>
      <w:r w:rsidRPr="00800D9C">
        <w:rPr>
          <w:szCs w:val="22"/>
        </w:rPr>
        <w:t xml:space="preserve"> </w:t>
      </w:r>
      <w:r w:rsidRPr="00800D9C">
        <w:rPr>
          <w:b/>
          <w:bCs/>
          <w:szCs w:val="22"/>
        </w:rPr>
        <w:t xml:space="preserve">doit être utilisé dans les </w:t>
      </w:r>
      <w:r>
        <w:rPr>
          <w:b/>
          <w:bCs/>
          <w:szCs w:val="22"/>
        </w:rPr>
        <w:t>30</w:t>
      </w:r>
      <w:r w:rsidRPr="00800D9C">
        <w:rPr>
          <w:b/>
          <w:bCs/>
          <w:szCs w:val="22"/>
        </w:rPr>
        <w:t xml:space="preserve"> jours ou jeté</w:t>
      </w:r>
      <w:r w:rsidRPr="00800D9C">
        <w:rPr>
          <w:szCs w:val="22"/>
        </w:rPr>
        <w:t>, même s</w:t>
      </w:r>
      <w:r>
        <w:rPr>
          <w:szCs w:val="22"/>
        </w:rPr>
        <w:t>’il</w:t>
      </w:r>
      <w:r w:rsidRPr="00800D9C">
        <w:rPr>
          <w:szCs w:val="22"/>
        </w:rPr>
        <w:t xml:space="preserve"> est replacé au réfrigérateur.</w:t>
      </w:r>
    </w:p>
    <w:p w14:paraId="2E6B2C74" w14:textId="77777777" w:rsidR="001C56B2" w:rsidRPr="00800D9C" w:rsidRDefault="001C56B2" w:rsidP="001C56B2">
      <w:pPr>
        <w:numPr>
          <w:ilvl w:val="12"/>
          <w:numId w:val="0"/>
        </w:numPr>
        <w:ind w:right="-2"/>
        <w:rPr>
          <w:szCs w:val="22"/>
        </w:rPr>
      </w:pPr>
    </w:p>
    <w:p w14:paraId="60953B93" w14:textId="77777777" w:rsidR="001C56B2" w:rsidRPr="00800D9C" w:rsidRDefault="001C56B2" w:rsidP="001C56B2">
      <w:pPr>
        <w:numPr>
          <w:ilvl w:val="12"/>
          <w:numId w:val="0"/>
        </w:numPr>
        <w:ind w:right="-2"/>
        <w:rPr>
          <w:szCs w:val="22"/>
        </w:rPr>
      </w:pPr>
      <w:r w:rsidRPr="00800D9C">
        <w:rPr>
          <w:szCs w:val="22"/>
        </w:rPr>
        <w:t xml:space="preserve">Vous devez noter la date à laquelle </w:t>
      </w:r>
      <w:r>
        <w:rPr>
          <w:szCs w:val="22"/>
        </w:rPr>
        <w:t>le stylo</w:t>
      </w:r>
      <w:r w:rsidRPr="00800D9C">
        <w:rPr>
          <w:szCs w:val="22"/>
        </w:rPr>
        <w:t xml:space="preserve"> a été retiré la première fois du réfrigérateur et la date à laquelle </w:t>
      </w:r>
      <w:r>
        <w:rPr>
          <w:szCs w:val="22"/>
        </w:rPr>
        <w:t>il</w:t>
      </w:r>
      <w:r w:rsidRPr="00800D9C">
        <w:rPr>
          <w:szCs w:val="22"/>
        </w:rPr>
        <w:t xml:space="preserve"> doit être jeté.</w:t>
      </w:r>
    </w:p>
    <w:p w14:paraId="581B63A6" w14:textId="77777777" w:rsidR="001C56B2" w:rsidRPr="00800D9C" w:rsidRDefault="001C56B2" w:rsidP="001C56B2">
      <w:pPr>
        <w:numPr>
          <w:ilvl w:val="12"/>
          <w:numId w:val="0"/>
        </w:numPr>
        <w:ind w:right="-2"/>
        <w:rPr>
          <w:szCs w:val="22"/>
        </w:rPr>
      </w:pPr>
    </w:p>
    <w:p w14:paraId="2DCAAAB4" w14:textId="77777777" w:rsidR="001C56B2" w:rsidRPr="00800D9C" w:rsidRDefault="001C56B2" w:rsidP="001C56B2">
      <w:pPr>
        <w:numPr>
          <w:ilvl w:val="12"/>
          <w:numId w:val="0"/>
        </w:numPr>
        <w:ind w:right="-2"/>
        <w:rPr>
          <w:szCs w:val="22"/>
        </w:rPr>
      </w:pPr>
      <w:r w:rsidRPr="00800D9C">
        <w:rPr>
          <w:szCs w:val="22"/>
        </w:rPr>
        <w:t>N’utilisez pas ce médicament si vous remarquez que la solution est trouble, jaunie ou si vous observez des flocons ou des particules.</w:t>
      </w:r>
    </w:p>
    <w:p w14:paraId="5303753C" w14:textId="77777777" w:rsidR="001C56B2" w:rsidRPr="00800D9C" w:rsidRDefault="001C56B2" w:rsidP="001C56B2">
      <w:pPr>
        <w:numPr>
          <w:ilvl w:val="12"/>
          <w:numId w:val="0"/>
        </w:numPr>
        <w:ind w:right="-2"/>
        <w:rPr>
          <w:szCs w:val="22"/>
        </w:rPr>
      </w:pPr>
    </w:p>
    <w:p w14:paraId="46B56154" w14:textId="77777777" w:rsidR="001C56B2" w:rsidRPr="00800D9C" w:rsidRDefault="001C56B2" w:rsidP="001C56B2">
      <w:pPr>
        <w:numPr>
          <w:ilvl w:val="12"/>
          <w:numId w:val="0"/>
        </w:numPr>
        <w:ind w:right="-2"/>
        <w:rPr>
          <w:szCs w:val="22"/>
        </w:rPr>
      </w:pPr>
      <w:r w:rsidRPr="00800D9C">
        <w:rPr>
          <w:szCs w:val="22"/>
        </w:rPr>
        <w:t>Ne jetez aucun médicament au tout-à-l’égout ou avec les ordures ménagères. Demandez à votre pharmacien d’éliminer les médicaments que vous n’utilisez plus. Ces mesures contribueront à protéger l’environnement.</w:t>
      </w:r>
    </w:p>
    <w:p w14:paraId="3763A7E3" w14:textId="77777777" w:rsidR="001C56B2" w:rsidRPr="00800D9C" w:rsidRDefault="001C56B2" w:rsidP="001C56B2">
      <w:pPr>
        <w:numPr>
          <w:ilvl w:val="12"/>
          <w:numId w:val="0"/>
        </w:numPr>
        <w:ind w:right="-2"/>
        <w:rPr>
          <w:szCs w:val="22"/>
        </w:rPr>
      </w:pPr>
    </w:p>
    <w:p w14:paraId="052C772D" w14:textId="77777777" w:rsidR="001C56B2" w:rsidRPr="00800D9C" w:rsidRDefault="001C56B2" w:rsidP="001C56B2">
      <w:pPr>
        <w:keepNext/>
        <w:numPr>
          <w:ilvl w:val="0"/>
          <w:numId w:val="45"/>
        </w:numPr>
        <w:ind w:left="567" w:right="-2"/>
        <w:rPr>
          <w:b/>
          <w:szCs w:val="22"/>
        </w:rPr>
      </w:pPr>
      <w:r w:rsidRPr="00800D9C">
        <w:rPr>
          <w:b/>
          <w:szCs w:val="22"/>
        </w:rPr>
        <w:t>Contenu de l’emballage et autres informations</w:t>
      </w:r>
    </w:p>
    <w:p w14:paraId="15E4A64F" w14:textId="77777777" w:rsidR="001C56B2" w:rsidRPr="00800D9C" w:rsidRDefault="001C56B2" w:rsidP="001C56B2">
      <w:pPr>
        <w:keepNext/>
        <w:numPr>
          <w:ilvl w:val="12"/>
          <w:numId w:val="0"/>
        </w:numPr>
        <w:rPr>
          <w:szCs w:val="22"/>
        </w:rPr>
      </w:pPr>
    </w:p>
    <w:p w14:paraId="7FCCD792" w14:textId="0838ECFD" w:rsidR="001C56B2" w:rsidRPr="00800D9C" w:rsidRDefault="001C56B2" w:rsidP="001C56B2">
      <w:pPr>
        <w:numPr>
          <w:ilvl w:val="12"/>
          <w:numId w:val="0"/>
        </w:numPr>
        <w:ind w:right="-2"/>
        <w:rPr>
          <w:b/>
          <w:szCs w:val="22"/>
        </w:rPr>
      </w:pPr>
      <w:r w:rsidRPr="00800D9C">
        <w:rPr>
          <w:b/>
          <w:szCs w:val="22"/>
        </w:rPr>
        <w:t xml:space="preserve">Ce que contient </w:t>
      </w:r>
      <w:r w:rsidR="006A06D0">
        <w:rPr>
          <w:b/>
          <w:szCs w:val="22"/>
        </w:rPr>
        <w:t>Libmyris</w:t>
      </w:r>
      <w:r w:rsidRPr="00800D9C">
        <w:rPr>
          <w:b/>
          <w:szCs w:val="22"/>
        </w:rPr>
        <w:t xml:space="preserve"> 80 mg, solution injectable en </w:t>
      </w:r>
      <w:r>
        <w:rPr>
          <w:b/>
          <w:bCs/>
          <w:szCs w:val="22"/>
        </w:rPr>
        <w:t>stylo prérempli</w:t>
      </w:r>
    </w:p>
    <w:p w14:paraId="7077090D" w14:textId="77777777" w:rsidR="001C56B2" w:rsidRPr="00800D9C" w:rsidRDefault="001C56B2" w:rsidP="001C56B2">
      <w:pPr>
        <w:numPr>
          <w:ilvl w:val="12"/>
          <w:numId w:val="0"/>
        </w:numPr>
        <w:ind w:right="-2"/>
        <w:rPr>
          <w:b/>
          <w:szCs w:val="22"/>
        </w:rPr>
      </w:pPr>
    </w:p>
    <w:p w14:paraId="21A3323C" w14:textId="77777777" w:rsidR="001C56B2" w:rsidRPr="00800D9C" w:rsidRDefault="001C56B2" w:rsidP="001C56B2">
      <w:pPr>
        <w:pStyle w:val="Listenabsatz"/>
        <w:numPr>
          <w:ilvl w:val="0"/>
          <w:numId w:val="38"/>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a substance active est :Adalimumab</w:t>
      </w:r>
    </w:p>
    <w:p w14:paraId="0CCADAAD" w14:textId="134518DE" w:rsidR="001C56B2" w:rsidRPr="00C55814" w:rsidRDefault="001C56B2" w:rsidP="001C56B2">
      <w:pPr>
        <w:pStyle w:val="Listenabsatz"/>
        <w:numPr>
          <w:ilvl w:val="0"/>
          <w:numId w:val="38"/>
        </w:numPr>
        <w:ind w:left="567" w:hanging="567"/>
        <w:contextualSpacing w:val="0"/>
        <w:jc w:val="left"/>
        <w:rPr>
          <w:rFonts w:ascii="Times New Roman" w:hAnsi="Times New Roman" w:cs="Times New Roman"/>
          <w:sz w:val="22"/>
          <w:szCs w:val="22"/>
        </w:rPr>
      </w:pPr>
      <w:r w:rsidRPr="00800D9C">
        <w:rPr>
          <w:rFonts w:ascii="Times New Roman" w:hAnsi="Times New Roman" w:cs="Times New Roman"/>
          <w:sz w:val="22"/>
          <w:szCs w:val="22"/>
        </w:rPr>
        <w:t>Les autres composants sont : chlorure de sodium, saccharose, polysorbate 80</w:t>
      </w:r>
      <w:r w:rsidR="000A2D36">
        <w:rPr>
          <w:rFonts w:ascii="Times New Roman" w:hAnsi="Times New Roman" w:cs="Times New Roman"/>
          <w:sz w:val="22"/>
          <w:szCs w:val="22"/>
        </w:rPr>
        <w:t xml:space="preserve"> </w:t>
      </w:r>
      <w:r w:rsidR="000A2D36">
        <w:rPr>
          <w:szCs w:val="22"/>
        </w:rPr>
        <w:t>(E 433)</w:t>
      </w:r>
      <w:r w:rsidRPr="00800D9C">
        <w:rPr>
          <w:rFonts w:ascii="Times New Roman" w:hAnsi="Times New Roman" w:cs="Times New Roman"/>
          <w:sz w:val="22"/>
          <w:szCs w:val="22"/>
        </w:rPr>
        <w:t>, eau pour préparation injectables, acide chlorhydrique (pour l’ajustement du pH), hydroxyde de sodium (pour l’ajustement du pH).</w:t>
      </w:r>
    </w:p>
    <w:p w14:paraId="5D33DF22" w14:textId="77777777" w:rsidR="001C56B2" w:rsidRPr="00800D9C" w:rsidRDefault="001C56B2" w:rsidP="001C56B2"/>
    <w:p w14:paraId="2A0415B6" w14:textId="0E5E00C7" w:rsidR="001C56B2" w:rsidRPr="00800D9C" w:rsidRDefault="001C56B2" w:rsidP="001C56B2">
      <w:pPr>
        <w:numPr>
          <w:ilvl w:val="12"/>
          <w:numId w:val="0"/>
        </w:numPr>
        <w:ind w:right="-2"/>
        <w:rPr>
          <w:b/>
          <w:szCs w:val="22"/>
        </w:rPr>
      </w:pPr>
      <w:r w:rsidRPr="00800D9C">
        <w:rPr>
          <w:b/>
          <w:szCs w:val="22"/>
        </w:rPr>
        <w:lastRenderedPageBreak/>
        <w:t xml:space="preserve">Comment se présente </w:t>
      </w:r>
      <w:r w:rsidR="006A06D0">
        <w:rPr>
          <w:b/>
          <w:szCs w:val="22"/>
        </w:rPr>
        <w:t>Libmyris</w:t>
      </w:r>
      <w:r w:rsidRPr="00800D9C">
        <w:rPr>
          <w:b/>
          <w:szCs w:val="22"/>
        </w:rPr>
        <w:t xml:space="preserve"> 80 mg, solution injectable en </w:t>
      </w:r>
      <w:r>
        <w:rPr>
          <w:b/>
          <w:bCs/>
          <w:szCs w:val="22"/>
        </w:rPr>
        <w:t>stylo prérempli</w:t>
      </w:r>
      <w:r w:rsidRPr="00167352">
        <w:rPr>
          <w:b/>
          <w:bCs/>
          <w:szCs w:val="22"/>
        </w:rPr>
        <w:t xml:space="preserve"> </w:t>
      </w:r>
      <w:r w:rsidRPr="00800D9C">
        <w:rPr>
          <w:b/>
          <w:szCs w:val="22"/>
        </w:rPr>
        <w:t>et contenu de l’emballage extérieur</w:t>
      </w:r>
    </w:p>
    <w:p w14:paraId="79C1B258" w14:textId="799B4C0B" w:rsidR="001C56B2" w:rsidRPr="00800D9C" w:rsidRDefault="006A06D0" w:rsidP="001C56B2">
      <w:pPr>
        <w:rPr>
          <w:szCs w:val="22"/>
        </w:rPr>
      </w:pPr>
      <w:r>
        <w:rPr>
          <w:szCs w:val="22"/>
        </w:rPr>
        <w:t>Libmyris</w:t>
      </w:r>
      <w:r w:rsidR="001C56B2" w:rsidRPr="00800D9C">
        <w:rPr>
          <w:szCs w:val="22"/>
        </w:rPr>
        <w:t xml:space="preserve"> </w:t>
      </w:r>
      <w:r w:rsidR="001C56B2">
        <w:rPr>
          <w:szCs w:val="22"/>
        </w:rPr>
        <w:t>8</w:t>
      </w:r>
      <w:r w:rsidR="001C56B2" w:rsidRPr="00800D9C">
        <w:rPr>
          <w:szCs w:val="22"/>
        </w:rPr>
        <w:t xml:space="preserve">0 mg, solution injectable en stylo prérempli est présenté sous forme de solution injectable </w:t>
      </w:r>
      <w:r w:rsidR="001C56B2">
        <w:rPr>
          <w:szCs w:val="22"/>
        </w:rPr>
        <w:t xml:space="preserve">stérile </w:t>
      </w:r>
      <w:r w:rsidR="001C56B2" w:rsidRPr="00800D9C">
        <w:rPr>
          <w:szCs w:val="22"/>
        </w:rPr>
        <w:t>de 0,</w:t>
      </w:r>
      <w:r w:rsidR="001C56B2">
        <w:rPr>
          <w:szCs w:val="22"/>
        </w:rPr>
        <w:t>8</w:t>
      </w:r>
      <w:r w:rsidR="001C56B2" w:rsidRPr="00800D9C">
        <w:rPr>
          <w:szCs w:val="22"/>
        </w:rPr>
        <w:t> ml dans un dispositif d’injection prérempli muni d’une aiguille (auto-injecteur) contenant une seringue préremplie en verre avec une aiguille fixe et un bouchon-piston (caoutchouc bromobutyle). Le stylo est un dispositif d’injection mécanique, portable, jetable, à usage unique.</w:t>
      </w:r>
    </w:p>
    <w:p w14:paraId="16E3C1E6" w14:textId="77777777" w:rsidR="001C56B2" w:rsidRDefault="001C56B2" w:rsidP="001C56B2">
      <w:pPr>
        <w:rPr>
          <w:szCs w:val="22"/>
        </w:rPr>
      </w:pPr>
    </w:p>
    <w:p w14:paraId="3A9245A2" w14:textId="77777777" w:rsidR="001C56B2" w:rsidRDefault="001C56B2" w:rsidP="001C56B2">
      <w:pPr>
        <w:rPr>
          <w:szCs w:val="22"/>
        </w:rPr>
      </w:pPr>
      <w:r w:rsidRPr="00800D9C">
        <w:rPr>
          <w:szCs w:val="22"/>
        </w:rPr>
        <w:t>Boîtes de : 1</w:t>
      </w:r>
      <w:r>
        <w:rPr>
          <w:szCs w:val="22"/>
        </w:rPr>
        <w:t xml:space="preserve"> </w:t>
      </w:r>
      <w:r w:rsidRPr="00800D9C">
        <w:rPr>
          <w:szCs w:val="22"/>
        </w:rPr>
        <w:t xml:space="preserve">ou </w:t>
      </w:r>
      <w:r>
        <w:rPr>
          <w:szCs w:val="22"/>
        </w:rPr>
        <w:t>3</w:t>
      </w:r>
      <w:r w:rsidRPr="00800D9C">
        <w:rPr>
          <w:szCs w:val="22"/>
        </w:rPr>
        <w:t> stylo(s) prérempli(s) avec 1</w:t>
      </w:r>
      <w:r>
        <w:rPr>
          <w:szCs w:val="22"/>
        </w:rPr>
        <w:t xml:space="preserve"> ou</w:t>
      </w:r>
      <w:r w:rsidRPr="00800D9C">
        <w:rPr>
          <w:szCs w:val="22"/>
        </w:rPr>
        <w:t xml:space="preserve"> </w:t>
      </w:r>
      <w:r>
        <w:rPr>
          <w:szCs w:val="22"/>
        </w:rPr>
        <w:t>3</w:t>
      </w:r>
      <w:r w:rsidRPr="00800D9C">
        <w:rPr>
          <w:szCs w:val="22"/>
        </w:rPr>
        <w:t> tampon(s) d’alcool sous plaquette.</w:t>
      </w:r>
    </w:p>
    <w:p w14:paraId="188630B8" w14:textId="77777777" w:rsidR="001C56B2" w:rsidRDefault="001C56B2" w:rsidP="001C56B2">
      <w:pPr>
        <w:rPr>
          <w:szCs w:val="22"/>
        </w:rPr>
      </w:pPr>
    </w:p>
    <w:p w14:paraId="6F07C6A7" w14:textId="77777777" w:rsidR="001C56B2" w:rsidRDefault="001C56B2" w:rsidP="001C56B2">
      <w:pPr>
        <w:rPr>
          <w:szCs w:val="22"/>
        </w:rPr>
      </w:pPr>
      <w:r w:rsidRPr="003774EF">
        <w:rPr>
          <w:szCs w:val="22"/>
        </w:rPr>
        <w:t>Toutes les présentations peuvent ne pas être commercialisées.</w:t>
      </w:r>
    </w:p>
    <w:p w14:paraId="185CDD45" w14:textId="77777777" w:rsidR="001C56B2" w:rsidRDefault="001C56B2" w:rsidP="001C56B2">
      <w:pPr>
        <w:rPr>
          <w:szCs w:val="22"/>
        </w:rPr>
      </w:pPr>
    </w:p>
    <w:p w14:paraId="3DA1696C" w14:textId="6F9D0CB9" w:rsidR="001C56B2" w:rsidRDefault="006A06D0" w:rsidP="001C56B2">
      <w:pPr>
        <w:rPr>
          <w:szCs w:val="22"/>
        </w:rPr>
      </w:pPr>
      <w:r>
        <w:rPr>
          <w:szCs w:val="22"/>
        </w:rPr>
        <w:t>Libmyris</w:t>
      </w:r>
      <w:r w:rsidR="001C56B2" w:rsidRPr="00800D9C">
        <w:rPr>
          <w:szCs w:val="22"/>
        </w:rPr>
        <w:t xml:space="preserve"> est disponible en seringue préremplie et/ou en stylo prérempli.</w:t>
      </w:r>
    </w:p>
    <w:p w14:paraId="74562767" w14:textId="77777777" w:rsidR="001C56B2" w:rsidRPr="00800D9C" w:rsidRDefault="001C56B2" w:rsidP="001C56B2">
      <w:pPr>
        <w:numPr>
          <w:ilvl w:val="12"/>
          <w:numId w:val="0"/>
        </w:numPr>
        <w:rPr>
          <w:szCs w:val="22"/>
        </w:rPr>
      </w:pPr>
    </w:p>
    <w:p w14:paraId="28328C16" w14:textId="77777777" w:rsidR="001C56B2" w:rsidRPr="00800D9C" w:rsidRDefault="001C56B2" w:rsidP="001C56B2">
      <w:pPr>
        <w:keepNext/>
        <w:numPr>
          <w:ilvl w:val="12"/>
          <w:numId w:val="0"/>
        </w:numPr>
        <w:ind w:right="-2"/>
        <w:rPr>
          <w:b/>
          <w:szCs w:val="22"/>
        </w:rPr>
      </w:pPr>
      <w:r w:rsidRPr="00800D9C">
        <w:rPr>
          <w:b/>
          <w:szCs w:val="22"/>
        </w:rPr>
        <w:t>Titulaire de l’Autorisation de mise sur le marché</w:t>
      </w:r>
    </w:p>
    <w:p w14:paraId="27FEF7CC" w14:textId="77777777" w:rsidR="001C56B2" w:rsidRPr="0003438D" w:rsidRDefault="001C56B2" w:rsidP="001C56B2">
      <w:pPr>
        <w:rPr>
          <w:szCs w:val="22"/>
          <w:lang w:val="de-DE"/>
        </w:rPr>
      </w:pPr>
      <w:r w:rsidRPr="0003438D">
        <w:rPr>
          <w:szCs w:val="22"/>
          <w:lang w:val="de-DE"/>
        </w:rPr>
        <w:t>STADA Arzneimittel AG</w:t>
      </w:r>
    </w:p>
    <w:p w14:paraId="7B751B42" w14:textId="77777777" w:rsidR="001C56B2" w:rsidRPr="0003438D" w:rsidRDefault="001C56B2" w:rsidP="001C56B2">
      <w:pPr>
        <w:rPr>
          <w:szCs w:val="22"/>
          <w:lang w:val="de-DE"/>
        </w:rPr>
      </w:pPr>
      <w:r w:rsidRPr="0003438D">
        <w:rPr>
          <w:szCs w:val="22"/>
          <w:lang w:val="de-DE"/>
        </w:rPr>
        <w:t>Stadastrasse 2–18</w:t>
      </w:r>
    </w:p>
    <w:p w14:paraId="56A39E1F" w14:textId="77777777" w:rsidR="001C56B2" w:rsidRPr="0003438D" w:rsidRDefault="001C56B2" w:rsidP="001C56B2">
      <w:pPr>
        <w:rPr>
          <w:szCs w:val="22"/>
          <w:lang w:val="de-DE"/>
        </w:rPr>
      </w:pPr>
      <w:r w:rsidRPr="0003438D">
        <w:rPr>
          <w:szCs w:val="22"/>
          <w:lang w:val="de-DE"/>
        </w:rPr>
        <w:t>61118 Bad Vilbel</w:t>
      </w:r>
    </w:p>
    <w:p w14:paraId="5DF601DF" w14:textId="77777777" w:rsidR="001C56B2" w:rsidRPr="00800D9C" w:rsidRDefault="001C56B2" w:rsidP="001C56B2">
      <w:pPr>
        <w:rPr>
          <w:szCs w:val="22"/>
        </w:rPr>
      </w:pPr>
      <w:r w:rsidRPr="00800D9C">
        <w:rPr>
          <w:szCs w:val="22"/>
        </w:rPr>
        <w:t xml:space="preserve">Allemagne </w:t>
      </w:r>
    </w:p>
    <w:p w14:paraId="41B2B675" w14:textId="77777777" w:rsidR="001C56B2" w:rsidRPr="00800D9C" w:rsidRDefault="001C56B2" w:rsidP="001C56B2">
      <w:pPr>
        <w:rPr>
          <w:szCs w:val="22"/>
        </w:rPr>
      </w:pPr>
    </w:p>
    <w:p w14:paraId="000E764F" w14:textId="77777777" w:rsidR="001C56B2" w:rsidRPr="00800D9C" w:rsidRDefault="001C56B2" w:rsidP="001C56B2">
      <w:pPr>
        <w:keepNext/>
        <w:numPr>
          <w:ilvl w:val="12"/>
          <w:numId w:val="0"/>
        </w:numPr>
        <w:ind w:right="-2"/>
        <w:rPr>
          <w:b/>
          <w:szCs w:val="22"/>
        </w:rPr>
      </w:pPr>
      <w:r w:rsidRPr="00800D9C">
        <w:rPr>
          <w:b/>
          <w:szCs w:val="22"/>
        </w:rPr>
        <w:t>Fabricant</w:t>
      </w:r>
      <w:r>
        <w:rPr>
          <w:b/>
          <w:szCs w:val="22"/>
        </w:rPr>
        <w:t>s</w:t>
      </w:r>
      <w:r w:rsidRPr="00800D9C">
        <w:rPr>
          <w:b/>
          <w:szCs w:val="22"/>
        </w:rPr>
        <w:t xml:space="preserve"> </w:t>
      </w:r>
    </w:p>
    <w:p w14:paraId="56C4DC9E" w14:textId="77777777" w:rsidR="001C56B2" w:rsidRPr="00FB4966" w:rsidRDefault="001C56B2" w:rsidP="001C56B2">
      <w:pPr>
        <w:rPr>
          <w:b/>
          <w:bCs/>
          <w:szCs w:val="22"/>
        </w:rPr>
      </w:pPr>
      <w:r w:rsidRPr="00FB4966">
        <w:rPr>
          <w:szCs w:val="22"/>
        </w:rPr>
        <w:t>Ivers-Lee CSM</w:t>
      </w:r>
    </w:p>
    <w:p w14:paraId="59508FC9" w14:textId="77777777" w:rsidR="001C56B2" w:rsidRPr="00FB4966" w:rsidRDefault="001C56B2" w:rsidP="001C56B2">
      <w:pPr>
        <w:rPr>
          <w:szCs w:val="22"/>
        </w:rPr>
      </w:pPr>
      <w:r w:rsidRPr="00FB4966">
        <w:rPr>
          <w:szCs w:val="22"/>
        </w:rPr>
        <w:t>Marie-Curie-Str.8</w:t>
      </w:r>
    </w:p>
    <w:p w14:paraId="02A8EB90" w14:textId="77777777" w:rsidR="001C56B2" w:rsidRPr="00FB4966" w:rsidRDefault="001C56B2" w:rsidP="001C56B2">
      <w:pPr>
        <w:rPr>
          <w:szCs w:val="22"/>
        </w:rPr>
      </w:pPr>
      <w:r w:rsidRPr="00FB4966">
        <w:rPr>
          <w:szCs w:val="22"/>
        </w:rPr>
        <w:t>79539 Lörrach</w:t>
      </w:r>
    </w:p>
    <w:p w14:paraId="2561A91D" w14:textId="77777777" w:rsidR="001C56B2" w:rsidRPr="00800D9C" w:rsidRDefault="001C56B2" w:rsidP="001C56B2">
      <w:pPr>
        <w:rPr>
          <w:szCs w:val="22"/>
        </w:rPr>
      </w:pPr>
      <w:r w:rsidRPr="00FB4966">
        <w:rPr>
          <w:szCs w:val="22"/>
        </w:rPr>
        <w:t>Allemagne</w:t>
      </w:r>
    </w:p>
    <w:p w14:paraId="2EA1810D" w14:textId="77777777" w:rsidR="001C56B2" w:rsidRDefault="001C56B2" w:rsidP="001C56B2">
      <w:pPr>
        <w:numPr>
          <w:ilvl w:val="12"/>
          <w:numId w:val="0"/>
        </w:numPr>
        <w:ind w:right="-2"/>
        <w:rPr>
          <w:szCs w:val="22"/>
        </w:rPr>
      </w:pPr>
    </w:p>
    <w:p w14:paraId="04E08D18" w14:textId="77777777" w:rsidR="001C56B2" w:rsidRPr="009C59B0" w:rsidRDefault="001C56B2" w:rsidP="001C56B2">
      <w:pPr>
        <w:rPr>
          <w:szCs w:val="22"/>
          <w:highlight w:val="lightGray"/>
        </w:rPr>
      </w:pPr>
      <w:r w:rsidRPr="009C59B0">
        <w:rPr>
          <w:szCs w:val="22"/>
          <w:highlight w:val="lightGray"/>
        </w:rPr>
        <w:t>Alvotech Hf</w:t>
      </w:r>
    </w:p>
    <w:p w14:paraId="35917C21" w14:textId="77777777" w:rsidR="001C56B2" w:rsidRPr="009C59B0" w:rsidRDefault="001C56B2" w:rsidP="001C56B2">
      <w:pPr>
        <w:rPr>
          <w:szCs w:val="22"/>
          <w:highlight w:val="lightGray"/>
        </w:rPr>
      </w:pPr>
      <w:r w:rsidRPr="009C59B0">
        <w:rPr>
          <w:szCs w:val="22"/>
          <w:highlight w:val="lightGray"/>
        </w:rPr>
        <w:t>Sæmundargata 15-19</w:t>
      </w:r>
    </w:p>
    <w:p w14:paraId="2953D07C" w14:textId="5E83C34E" w:rsidR="001C56B2" w:rsidRPr="00416621" w:rsidRDefault="001C56B2" w:rsidP="001C56B2">
      <w:pPr>
        <w:rPr>
          <w:szCs w:val="22"/>
          <w:highlight w:val="lightGray"/>
          <w:lang w:val="de-DE"/>
        </w:rPr>
      </w:pPr>
      <w:r w:rsidRPr="00416621">
        <w:rPr>
          <w:szCs w:val="22"/>
          <w:highlight w:val="lightGray"/>
          <w:lang w:val="de-DE"/>
        </w:rPr>
        <w:t>Reykjavik, 10</w:t>
      </w:r>
      <w:r w:rsidR="00D309C4">
        <w:rPr>
          <w:szCs w:val="22"/>
          <w:highlight w:val="lightGray"/>
          <w:lang w:val="de-DE"/>
        </w:rPr>
        <w:t>2</w:t>
      </w:r>
      <w:r w:rsidRPr="00416621">
        <w:rPr>
          <w:szCs w:val="22"/>
          <w:highlight w:val="lightGray"/>
          <w:lang w:val="de-DE"/>
        </w:rPr>
        <w:t xml:space="preserve"> </w:t>
      </w:r>
    </w:p>
    <w:p w14:paraId="0F71FE5D" w14:textId="77777777" w:rsidR="001C56B2" w:rsidRPr="00416621" w:rsidRDefault="001C56B2" w:rsidP="001C56B2">
      <w:pPr>
        <w:rPr>
          <w:szCs w:val="22"/>
          <w:lang w:val="de-DE"/>
        </w:rPr>
      </w:pPr>
      <w:r w:rsidRPr="00416621">
        <w:rPr>
          <w:szCs w:val="22"/>
          <w:highlight w:val="lightGray"/>
          <w:lang w:val="de-DE"/>
        </w:rPr>
        <w:t>Islande</w:t>
      </w:r>
    </w:p>
    <w:p w14:paraId="2337FD0B" w14:textId="77777777" w:rsidR="001C56B2" w:rsidRDefault="001C56B2" w:rsidP="001C56B2">
      <w:pPr>
        <w:rPr>
          <w:szCs w:val="22"/>
          <w:highlight w:val="lightGray"/>
          <w:lang w:val="de-DE"/>
        </w:rPr>
      </w:pPr>
    </w:p>
    <w:p w14:paraId="35F35EDF" w14:textId="77777777" w:rsidR="001C56B2" w:rsidRPr="003C4D6D" w:rsidRDefault="001C56B2" w:rsidP="001C56B2">
      <w:pPr>
        <w:rPr>
          <w:szCs w:val="22"/>
          <w:highlight w:val="lightGray"/>
          <w:lang w:val="de-DE"/>
        </w:rPr>
      </w:pPr>
      <w:r w:rsidRPr="003C4D6D">
        <w:rPr>
          <w:szCs w:val="22"/>
          <w:highlight w:val="lightGray"/>
          <w:lang w:val="de-DE"/>
        </w:rPr>
        <w:t>STADA Arzneimittel AG</w:t>
      </w:r>
    </w:p>
    <w:p w14:paraId="548B5C9D" w14:textId="77777777" w:rsidR="001C56B2" w:rsidRPr="003C4D6D" w:rsidRDefault="001C56B2" w:rsidP="001C56B2">
      <w:pPr>
        <w:rPr>
          <w:szCs w:val="22"/>
          <w:highlight w:val="lightGray"/>
          <w:lang w:val="de-DE"/>
        </w:rPr>
      </w:pPr>
      <w:r w:rsidRPr="003C4D6D">
        <w:rPr>
          <w:szCs w:val="22"/>
          <w:highlight w:val="lightGray"/>
          <w:lang w:val="de-DE"/>
        </w:rPr>
        <w:t>Stadastrasse 2–18</w:t>
      </w:r>
    </w:p>
    <w:p w14:paraId="016CD771" w14:textId="77777777" w:rsidR="001C56B2" w:rsidRPr="00416621" w:rsidRDefault="001C56B2" w:rsidP="001C56B2">
      <w:pPr>
        <w:rPr>
          <w:szCs w:val="22"/>
          <w:highlight w:val="lightGray"/>
        </w:rPr>
      </w:pPr>
      <w:r w:rsidRPr="00416621">
        <w:rPr>
          <w:szCs w:val="22"/>
          <w:highlight w:val="lightGray"/>
        </w:rPr>
        <w:t>61118 Bad Vilbel</w:t>
      </w:r>
    </w:p>
    <w:p w14:paraId="4791CCD0" w14:textId="77777777" w:rsidR="001C56B2" w:rsidRPr="00800D9C" w:rsidRDefault="001C56B2" w:rsidP="001C56B2">
      <w:pPr>
        <w:rPr>
          <w:szCs w:val="22"/>
        </w:rPr>
      </w:pPr>
      <w:r w:rsidRPr="003C4D6D">
        <w:rPr>
          <w:szCs w:val="22"/>
          <w:highlight w:val="lightGray"/>
        </w:rPr>
        <w:t>Allemagne</w:t>
      </w:r>
      <w:r w:rsidRPr="00800D9C">
        <w:rPr>
          <w:szCs w:val="22"/>
        </w:rPr>
        <w:t xml:space="preserve"> </w:t>
      </w:r>
    </w:p>
    <w:p w14:paraId="3F6B1B55" w14:textId="77777777" w:rsidR="001C56B2" w:rsidRPr="00800D9C" w:rsidRDefault="001C56B2" w:rsidP="001C56B2">
      <w:pPr>
        <w:numPr>
          <w:ilvl w:val="12"/>
          <w:numId w:val="0"/>
        </w:numPr>
        <w:ind w:right="-2"/>
        <w:rPr>
          <w:szCs w:val="22"/>
        </w:rPr>
      </w:pPr>
    </w:p>
    <w:p w14:paraId="0B047408" w14:textId="77777777" w:rsidR="001C56B2" w:rsidRPr="00800D9C" w:rsidRDefault="001C56B2" w:rsidP="001C56B2">
      <w:pPr>
        <w:numPr>
          <w:ilvl w:val="12"/>
          <w:numId w:val="0"/>
        </w:numPr>
        <w:ind w:right="-2"/>
        <w:rPr>
          <w:szCs w:val="22"/>
        </w:rPr>
      </w:pPr>
      <w:r w:rsidRPr="00800D9C">
        <w:rPr>
          <w:szCs w:val="22"/>
        </w:rPr>
        <w:t>Pour toute information complémentaire concernant ce médicament, veuillez prendre contact avec le représentant local du titulaire de l’autorisation de mise sur le marché :</w:t>
      </w:r>
    </w:p>
    <w:p w14:paraId="44E41CD0" w14:textId="77777777" w:rsidR="001C56B2" w:rsidRPr="00800D9C" w:rsidRDefault="001C56B2" w:rsidP="001C56B2">
      <w:pPr>
        <w:rPr>
          <w:szCs w:val="22"/>
        </w:rPr>
      </w:pPr>
    </w:p>
    <w:tbl>
      <w:tblPr>
        <w:tblW w:w="9075" w:type="dxa"/>
        <w:tblLayout w:type="fixed"/>
        <w:tblCellMar>
          <w:left w:w="0" w:type="dxa"/>
        </w:tblCellMar>
        <w:tblLook w:val="04A0" w:firstRow="1" w:lastRow="0" w:firstColumn="1" w:lastColumn="0" w:noHBand="0" w:noVBand="1"/>
      </w:tblPr>
      <w:tblGrid>
        <w:gridCol w:w="4537"/>
        <w:gridCol w:w="4538"/>
      </w:tblGrid>
      <w:tr w:rsidR="001C56B2" w:rsidRPr="00800D9C" w14:paraId="35A5B381" w14:textId="77777777" w:rsidTr="00E50C8A">
        <w:trPr>
          <w:cantSplit/>
          <w:trHeight w:val="20"/>
        </w:trPr>
        <w:tc>
          <w:tcPr>
            <w:tcW w:w="4535" w:type="dxa"/>
          </w:tcPr>
          <w:p w14:paraId="7E324375" w14:textId="77777777" w:rsidR="001C56B2" w:rsidRPr="001F3A68" w:rsidRDefault="001C56B2" w:rsidP="00E50C8A">
            <w:pPr>
              <w:rPr>
                <w:b/>
                <w:bCs/>
                <w:szCs w:val="22"/>
              </w:rPr>
            </w:pPr>
            <w:r w:rsidRPr="001F3A68">
              <w:rPr>
                <w:b/>
                <w:bCs/>
                <w:szCs w:val="22"/>
              </w:rPr>
              <w:t>België/Belgique/Belgien</w:t>
            </w:r>
          </w:p>
          <w:p w14:paraId="6952CEEC" w14:textId="77777777" w:rsidR="001C56B2" w:rsidRPr="00800D9C" w:rsidRDefault="001C56B2" w:rsidP="00E50C8A">
            <w:pPr>
              <w:rPr>
                <w:szCs w:val="22"/>
              </w:rPr>
            </w:pPr>
            <w:r w:rsidRPr="00800D9C">
              <w:rPr>
                <w:szCs w:val="22"/>
              </w:rPr>
              <w:t>EG (Eurogenerics) NV</w:t>
            </w:r>
          </w:p>
          <w:p w14:paraId="28D91179" w14:textId="77777777" w:rsidR="001C56B2" w:rsidRPr="00800D9C" w:rsidRDefault="001C56B2" w:rsidP="00E50C8A">
            <w:pPr>
              <w:rPr>
                <w:szCs w:val="22"/>
              </w:rPr>
            </w:pPr>
            <w:r w:rsidRPr="00800D9C">
              <w:rPr>
                <w:szCs w:val="22"/>
              </w:rPr>
              <w:t>Tél/Tel: +32 24797878</w:t>
            </w:r>
          </w:p>
          <w:p w14:paraId="2A800B5A" w14:textId="77777777" w:rsidR="001C56B2" w:rsidRPr="00800D9C" w:rsidRDefault="001C56B2" w:rsidP="00E50C8A">
            <w:pPr>
              <w:rPr>
                <w:szCs w:val="22"/>
              </w:rPr>
            </w:pPr>
          </w:p>
        </w:tc>
        <w:tc>
          <w:tcPr>
            <w:tcW w:w="4535" w:type="dxa"/>
          </w:tcPr>
          <w:p w14:paraId="0D403E9C" w14:textId="77777777" w:rsidR="001C56B2" w:rsidRPr="001F3A68" w:rsidRDefault="001C56B2" w:rsidP="00E50C8A">
            <w:pPr>
              <w:rPr>
                <w:b/>
                <w:bCs/>
                <w:szCs w:val="22"/>
              </w:rPr>
            </w:pPr>
            <w:r w:rsidRPr="001F3A68">
              <w:rPr>
                <w:b/>
                <w:bCs/>
                <w:szCs w:val="22"/>
              </w:rPr>
              <w:t>Lietuva</w:t>
            </w:r>
          </w:p>
          <w:p w14:paraId="74AEA203" w14:textId="77777777" w:rsidR="001C56B2" w:rsidRPr="00800D9C" w:rsidRDefault="001C56B2" w:rsidP="00E50C8A">
            <w:pPr>
              <w:rPr>
                <w:szCs w:val="22"/>
              </w:rPr>
            </w:pPr>
            <w:r w:rsidRPr="00800D9C">
              <w:rPr>
                <w:szCs w:val="22"/>
              </w:rPr>
              <w:t>UAB „STADA Baltics“</w:t>
            </w:r>
          </w:p>
          <w:p w14:paraId="6A8A47E5" w14:textId="77777777" w:rsidR="001C56B2" w:rsidRPr="00800D9C" w:rsidRDefault="001C56B2" w:rsidP="00E50C8A">
            <w:pPr>
              <w:rPr>
                <w:szCs w:val="22"/>
              </w:rPr>
            </w:pPr>
            <w:r w:rsidRPr="00800D9C">
              <w:rPr>
                <w:szCs w:val="22"/>
              </w:rPr>
              <w:t>Tel: +370 52603926</w:t>
            </w:r>
          </w:p>
          <w:p w14:paraId="55F5114E" w14:textId="77777777" w:rsidR="001C56B2" w:rsidRPr="00800D9C" w:rsidRDefault="001C56B2" w:rsidP="00E50C8A">
            <w:pPr>
              <w:rPr>
                <w:szCs w:val="22"/>
              </w:rPr>
            </w:pPr>
          </w:p>
        </w:tc>
      </w:tr>
      <w:tr w:rsidR="001C56B2" w:rsidRPr="00C349C3" w14:paraId="2D685A5B" w14:textId="77777777" w:rsidTr="00E50C8A">
        <w:trPr>
          <w:cantSplit/>
          <w:trHeight w:val="20"/>
        </w:trPr>
        <w:tc>
          <w:tcPr>
            <w:tcW w:w="4535" w:type="dxa"/>
          </w:tcPr>
          <w:p w14:paraId="30E4315C" w14:textId="77777777" w:rsidR="001C56B2" w:rsidRPr="00E50C8A" w:rsidRDefault="001C56B2" w:rsidP="00E50C8A">
            <w:pPr>
              <w:rPr>
                <w:b/>
                <w:bCs/>
                <w:szCs w:val="22"/>
                <w:lang w:val="es-ES"/>
              </w:rPr>
            </w:pPr>
            <w:r w:rsidRPr="001F3A68">
              <w:rPr>
                <w:b/>
                <w:bCs/>
                <w:szCs w:val="22"/>
              </w:rPr>
              <w:t>България</w:t>
            </w:r>
          </w:p>
          <w:p w14:paraId="3D465390" w14:textId="77777777" w:rsidR="001C56B2" w:rsidRPr="00E50C8A" w:rsidRDefault="001C56B2" w:rsidP="00E50C8A">
            <w:pPr>
              <w:rPr>
                <w:szCs w:val="22"/>
                <w:lang w:val="es-ES"/>
              </w:rPr>
            </w:pPr>
            <w:r w:rsidRPr="00E50C8A">
              <w:rPr>
                <w:szCs w:val="22"/>
                <w:lang w:val="es-ES"/>
              </w:rPr>
              <w:t>STADA Bulgaria EOOD</w:t>
            </w:r>
          </w:p>
          <w:p w14:paraId="4E009D8B" w14:textId="77777777" w:rsidR="001C56B2" w:rsidRPr="00E50C8A" w:rsidRDefault="001C56B2" w:rsidP="00E50C8A">
            <w:pPr>
              <w:rPr>
                <w:szCs w:val="22"/>
                <w:lang w:val="es-ES"/>
              </w:rPr>
            </w:pPr>
            <w:r w:rsidRPr="00E50C8A">
              <w:rPr>
                <w:szCs w:val="22"/>
                <w:lang w:val="es-ES"/>
              </w:rPr>
              <w:t>Te</w:t>
            </w:r>
            <w:r w:rsidRPr="00800D9C">
              <w:rPr>
                <w:szCs w:val="22"/>
              </w:rPr>
              <w:t>л</w:t>
            </w:r>
            <w:r w:rsidRPr="00E50C8A">
              <w:rPr>
                <w:szCs w:val="22"/>
                <w:lang w:val="es-ES"/>
              </w:rPr>
              <w:t>.: +359 29624626</w:t>
            </w:r>
          </w:p>
          <w:p w14:paraId="08A8BC5C" w14:textId="77777777" w:rsidR="001C56B2" w:rsidRPr="00E50C8A" w:rsidRDefault="001C56B2" w:rsidP="00E50C8A">
            <w:pPr>
              <w:rPr>
                <w:szCs w:val="22"/>
                <w:lang w:val="es-ES"/>
              </w:rPr>
            </w:pPr>
          </w:p>
        </w:tc>
        <w:tc>
          <w:tcPr>
            <w:tcW w:w="4535" w:type="dxa"/>
          </w:tcPr>
          <w:p w14:paraId="4C4EC740" w14:textId="77777777" w:rsidR="001C56B2" w:rsidRPr="001F3A68" w:rsidRDefault="001C56B2" w:rsidP="00E50C8A">
            <w:pPr>
              <w:rPr>
                <w:b/>
                <w:bCs/>
                <w:szCs w:val="22"/>
                <w:lang w:val="de-DE"/>
              </w:rPr>
            </w:pPr>
            <w:r w:rsidRPr="001F3A68">
              <w:rPr>
                <w:b/>
                <w:bCs/>
                <w:szCs w:val="22"/>
                <w:lang w:val="de-DE"/>
              </w:rPr>
              <w:t>Luxembourg/Luxemburg</w:t>
            </w:r>
          </w:p>
          <w:p w14:paraId="053EB413" w14:textId="77777777" w:rsidR="001C56B2" w:rsidRPr="00C55814" w:rsidRDefault="001C56B2" w:rsidP="00E50C8A">
            <w:pPr>
              <w:rPr>
                <w:szCs w:val="22"/>
                <w:lang w:val="de-DE"/>
              </w:rPr>
            </w:pPr>
            <w:r w:rsidRPr="00C55814">
              <w:rPr>
                <w:szCs w:val="22"/>
                <w:lang w:val="de-DE"/>
              </w:rPr>
              <w:t>EG (Eurogenerics) NV</w:t>
            </w:r>
          </w:p>
          <w:p w14:paraId="518EFDDD" w14:textId="77777777" w:rsidR="001C56B2" w:rsidRPr="00C55814" w:rsidRDefault="001C56B2" w:rsidP="00E50C8A">
            <w:pPr>
              <w:rPr>
                <w:szCs w:val="22"/>
                <w:lang w:val="de-DE"/>
              </w:rPr>
            </w:pPr>
            <w:r w:rsidRPr="00C55814">
              <w:rPr>
                <w:szCs w:val="22"/>
                <w:lang w:val="de-DE"/>
              </w:rPr>
              <w:t xml:space="preserve">Tél/Tel: +32 </w:t>
            </w:r>
            <w:r>
              <w:rPr>
                <w:szCs w:val="22"/>
                <w:lang w:val="de-DE"/>
              </w:rPr>
              <w:t>2</w:t>
            </w:r>
            <w:r w:rsidRPr="00C55814">
              <w:rPr>
                <w:szCs w:val="22"/>
                <w:lang w:val="de-DE"/>
              </w:rPr>
              <w:t>4797878</w:t>
            </w:r>
          </w:p>
          <w:p w14:paraId="75ADF3A1" w14:textId="77777777" w:rsidR="001C56B2" w:rsidRPr="00C55814" w:rsidRDefault="001C56B2" w:rsidP="00E50C8A">
            <w:pPr>
              <w:rPr>
                <w:szCs w:val="22"/>
                <w:lang w:val="de-DE"/>
              </w:rPr>
            </w:pPr>
          </w:p>
        </w:tc>
      </w:tr>
      <w:tr w:rsidR="001C56B2" w:rsidRPr="00BB0796" w14:paraId="61FEC3B5" w14:textId="77777777" w:rsidTr="00E50C8A">
        <w:trPr>
          <w:cantSplit/>
          <w:trHeight w:val="20"/>
        </w:trPr>
        <w:tc>
          <w:tcPr>
            <w:tcW w:w="4535" w:type="dxa"/>
          </w:tcPr>
          <w:p w14:paraId="175F1A12" w14:textId="77777777" w:rsidR="001C56B2" w:rsidRPr="00A9501A" w:rsidRDefault="001C56B2" w:rsidP="00E50C8A">
            <w:pPr>
              <w:rPr>
                <w:b/>
                <w:bCs/>
                <w:szCs w:val="22"/>
                <w:lang w:val="pl-PL"/>
              </w:rPr>
            </w:pPr>
            <w:r w:rsidRPr="00A9501A">
              <w:rPr>
                <w:b/>
                <w:bCs/>
                <w:szCs w:val="22"/>
                <w:lang w:val="pl-PL"/>
              </w:rPr>
              <w:t>Česká republika</w:t>
            </w:r>
          </w:p>
          <w:p w14:paraId="3677E32E" w14:textId="77777777" w:rsidR="001C56B2" w:rsidRPr="00A9501A" w:rsidRDefault="001C56B2" w:rsidP="00E50C8A">
            <w:pPr>
              <w:rPr>
                <w:szCs w:val="22"/>
                <w:lang w:val="pl-PL"/>
              </w:rPr>
            </w:pPr>
            <w:r w:rsidRPr="00A9501A">
              <w:rPr>
                <w:szCs w:val="22"/>
                <w:lang w:val="pl-PL"/>
              </w:rPr>
              <w:t>STADA PHARMA CZ s.r.o.</w:t>
            </w:r>
          </w:p>
          <w:p w14:paraId="30532FDB" w14:textId="77777777" w:rsidR="001C56B2" w:rsidRPr="00800D9C" w:rsidRDefault="001C56B2" w:rsidP="00E50C8A">
            <w:pPr>
              <w:rPr>
                <w:szCs w:val="22"/>
              </w:rPr>
            </w:pPr>
            <w:r w:rsidRPr="00800D9C">
              <w:rPr>
                <w:szCs w:val="22"/>
              </w:rPr>
              <w:t>Tel: +420 257888111</w:t>
            </w:r>
          </w:p>
          <w:p w14:paraId="025FBDBA" w14:textId="77777777" w:rsidR="001C56B2" w:rsidRPr="00800D9C" w:rsidRDefault="001C56B2" w:rsidP="00E50C8A">
            <w:pPr>
              <w:rPr>
                <w:szCs w:val="22"/>
              </w:rPr>
            </w:pPr>
          </w:p>
        </w:tc>
        <w:tc>
          <w:tcPr>
            <w:tcW w:w="4535" w:type="dxa"/>
          </w:tcPr>
          <w:p w14:paraId="2DFE41E4" w14:textId="77777777" w:rsidR="001C56B2" w:rsidRPr="00416621" w:rsidRDefault="001C56B2" w:rsidP="00E50C8A">
            <w:pPr>
              <w:rPr>
                <w:b/>
                <w:bCs/>
                <w:szCs w:val="22"/>
              </w:rPr>
            </w:pPr>
            <w:r w:rsidRPr="00416621">
              <w:rPr>
                <w:b/>
                <w:bCs/>
                <w:szCs w:val="22"/>
              </w:rPr>
              <w:t>Magyarország</w:t>
            </w:r>
          </w:p>
          <w:p w14:paraId="0E329FF3" w14:textId="77777777" w:rsidR="001C56B2" w:rsidRPr="00416621" w:rsidRDefault="001C56B2" w:rsidP="00E50C8A">
            <w:pPr>
              <w:rPr>
                <w:szCs w:val="22"/>
              </w:rPr>
            </w:pPr>
            <w:r w:rsidRPr="00416621">
              <w:rPr>
                <w:szCs w:val="22"/>
              </w:rPr>
              <w:t>STADA Hungary Kft</w:t>
            </w:r>
          </w:p>
          <w:p w14:paraId="472EE8C5" w14:textId="77777777" w:rsidR="001C56B2" w:rsidRPr="00416621" w:rsidRDefault="001C56B2" w:rsidP="00E50C8A">
            <w:pPr>
              <w:rPr>
                <w:szCs w:val="22"/>
              </w:rPr>
            </w:pPr>
            <w:r w:rsidRPr="00416621">
              <w:rPr>
                <w:szCs w:val="22"/>
              </w:rPr>
              <w:t>Tel.: +36 18009747</w:t>
            </w:r>
          </w:p>
          <w:p w14:paraId="6DA4AFF2" w14:textId="77777777" w:rsidR="001C56B2" w:rsidRPr="00416621" w:rsidRDefault="001C56B2" w:rsidP="00E50C8A">
            <w:pPr>
              <w:rPr>
                <w:szCs w:val="22"/>
              </w:rPr>
            </w:pPr>
          </w:p>
        </w:tc>
      </w:tr>
      <w:tr w:rsidR="001C56B2" w:rsidRPr="00800D9C" w14:paraId="1B17922D" w14:textId="77777777" w:rsidTr="00E50C8A">
        <w:trPr>
          <w:cantSplit/>
          <w:trHeight w:val="20"/>
        </w:trPr>
        <w:tc>
          <w:tcPr>
            <w:tcW w:w="4535" w:type="dxa"/>
          </w:tcPr>
          <w:p w14:paraId="05A6ED12" w14:textId="77777777" w:rsidR="001C56B2" w:rsidRPr="001F3A68" w:rsidRDefault="001C56B2" w:rsidP="00E50C8A">
            <w:pPr>
              <w:rPr>
                <w:b/>
                <w:bCs/>
                <w:szCs w:val="22"/>
              </w:rPr>
            </w:pPr>
            <w:r w:rsidRPr="001F3A68">
              <w:rPr>
                <w:b/>
                <w:bCs/>
                <w:szCs w:val="22"/>
              </w:rPr>
              <w:t>Danmark</w:t>
            </w:r>
          </w:p>
          <w:p w14:paraId="6FE177BF" w14:textId="77777777" w:rsidR="001C56B2" w:rsidRPr="00800D9C" w:rsidRDefault="001C56B2" w:rsidP="00E50C8A">
            <w:pPr>
              <w:rPr>
                <w:szCs w:val="22"/>
              </w:rPr>
            </w:pPr>
            <w:r w:rsidRPr="00800D9C">
              <w:rPr>
                <w:szCs w:val="22"/>
              </w:rPr>
              <w:t>STADA Nordic ApS</w:t>
            </w:r>
          </w:p>
          <w:p w14:paraId="37BBBAAC" w14:textId="77777777" w:rsidR="001C56B2" w:rsidRPr="00800D9C" w:rsidRDefault="001C56B2" w:rsidP="00E50C8A">
            <w:pPr>
              <w:rPr>
                <w:szCs w:val="22"/>
              </w:rPr>
            </w:pPr>
            <w:r w:rsidRPr="00800D9C">
              <w:rPr>
                <w:szCs w:val="22"/>
              </w:rPr>
              <w:t>Tlf: +45 44859999</w:t>
            </w:r>
          </w:p>
          <w:p w14:paraId="37F51BB2" w14:textId="77777777" w:rsidR="001C56B2" w:rsidRPr="00800D9C" w:rsidRDefault="001C56B2" w:rsidP="00E50C8A">
            <w:pPr>
              <w:rPr>
                <w:szCs w:val="22"/>
              </w:rPr>
            </w:pPr>
          </w:p>
        </w:tc>
        <w:tc>
          <w:tcPr>
            <w:tcW w:w="4535" w:type="dxa"/>
          </w:tcPr>
          <w:p w14:paraId="513452E1" w14:textId="77777777" w:rsidR="001C56B2" w:rsidRPr="001F3A68" w:rsidRDefault="001C56B2" w:rsidP="00E50C8A">
            <w:pPr>
              <w:rPr>
                <w:b/>
                <w:bCs/>
                <w:szCs w:val="22"/>
              </w:rPr>
            </w:pPr>
            <w:r w:rsidRPr="001F3A68">
              <w:rPr>
                <w:b/>
                <w:bCs/>
                <w:szCs w:val="22"/>
              </w:rPr>
              <w:t>Malta</w:t>
            </w:r>
          </w:p>
          <w:p w14:paraId="5F5C6C0F" w14:textId="77777777" w:rsidR="001C56B2" w:rsidRPr="00800D9C" w:rsidRDefault="001C56B2" w:rsidP="00E50C8A">
            <w:pPr>
              <w:rPr>
                <w:szCs w:val="22"/>
              </w:rPr>
            </w:pPr>
            <w:r w:rsidRPr="00800D9C">
              <w:rPr>
                <w:szCs w:val="22"/>
              </w:rPr>
              <w:t>Pharma.MT Ltd</w:t>
            </w:r>
          </w:p>
          <w:p w14:paraId="77AA71FC" w14:textId="77777777" w:rsidR="001C56B2" w:rsidRPr="00800D9C" w:rsidRDefault="001C56B2" w:rsidP="00E50C8A">
            <w:pPr>
              <w:rPr>
                <w:szCs w:val="22"/>
              </w:rPr>
            </w:pPr>
            <w:r w:rsidRPr="00800D9C">
              <w:rPr>
                <w:szCs w:val="22"/>
              </w:rPr>
              <w:t>Tel: +356 21337008</w:t>
            </w:r>
          </w:p>
          <w:p w14:paraId="60E3B805" w14:textId="77777777" w:rsidR="001C56B2" w:rsidRPr="00800D9C" w:rsidRDefault="001C56B2" w:rsidP="00E50C8A">
            <w:pPr>
              <w:rPr>
                <w:szCs w:val="22"/>
              </w:rPr>
            </w:pPr>
          </w:p>
        </w:tc>
      </w:tr>
      <w:tr w:rsidR="001C56B2" w:rsidRPr="00855369" w14:paraId="6A603D18" w14:textId="77777777" w:rsidTr="00E50C8A">
        <w:trPr>
          <w:cantSplit/>
          <w:trHeight w:val="20"/>
        </w:trPr>
        <w:tc>
          <w:tcPr>
            <w:tcW w:w="4535" w:type="dxa"/>
          </w:tcPr>
          <w:p w14:paraId="724F9393" w14:textId="77777777" w:rsidR="001C56B2" w:rsidRPr="001F3A68" w:rsidRDefault="001C56B2" w:rsidP="00E50C8A">
            <w:pPr>
              <w:rPr>
                <w:b/>
                <w:bCs/>
                <w:szCs w:val="22"/>
              </w:rPr>
            </w:pPr>
            <w:r w:rsidRPr="001F3A68">
              <w:rPr>
                <w:b/>
                <w:bCs/>
                <w:szCs w:val="22"/>
              </w:rPr>
              <w:lastRenderedPageBreak/>
              <w:t>Deutschland</w:t>
            </w:r>
          </w:p>
          <w:p w14:paraId="71DD5653" w14:textId="77777777" w:rsidR="001C56B2" w:rsidRPr="00800D9C" w:rsidRDefault="001C56B2" w:rsidP="00E50C8A">
            <w:pPr>
              <w:rPr>
                <w:szCs w:val="22"/>
              </w:rPr>
            </w:pPr>
            <w:r w:rsidRPr="00800D9C">
              <w:rPr>
                <w:szCs w:val="22"/>
              </w:rPr>
              <w:t>STADAPHARM GmbH</w:t>
            </w:r>
          </w:p>
          <w:p w14:paraId="5345ABF5" w14:textId="77777777" w:rsidR="001C56B2" w:rsidRPr="00800D9C" w:rsidRDefault="001C56B2" w:rsidP="00E50C8A">
            <w:pPr>
              <w:rPr>
                <w:szCs w:val="22"/>
              </w:rPr>
            </w:pPr>
            <w:r w:rsidRPr="00800D9C">
              <w:rPr>
                <w:szCs w:val="22"/>
              </w:rPr>
              <w:t>Tel: +49 61016030</w:t>
            </w:r>
          </w:p>
          <w:p w14:paraId="32E2AEF2" w14:textId="77777777" w:rsidR="001C56B2" w:rsidRPr="00800D9C" w:rsidRDefault="001C56B2" w:rsidP="00E50C8A">
            <w:pPr>
              <w:rPr>
                <w:szCs w:val="22"/>
              </w:rPr>
            </w:pPr>
          </w:p>
        </w:tc>
        <w:tc>
          <w:tcPr>
            <w:tcW w:w="4535" w:type="dxa"/>
          </w:tcPr>
          <w:p w14:paraId="3D5E44B1" w14:textId="77777777" w:rsidR="001C56B2" w:rsidRPr="001F3A68" w:rsidRDefault="001C56B2" w:rsidP="00E50C8A">
            <w:pPr>
              <w:rPr>
                <w:b/>
                <w:bCs/>
                <w:szCs w:val="22"/>
                <w:lang w:val="en-US"/>
              </w:rPr>
            </w:pPr>
            <w:r w:rsidRPr="001F3A68">
              <w:rPr>
                <w:b/>
                <w:bCs/>
                <w:szCs w:val="22"/>
                <w:lang w:val="en-US"/>
              </w:rPr>
              <w:t>Nederland</w:t>
            </w:r>
          </w:p>
          <w:p w14:paraId="647E1EC7" w14:textId="77777777" w:rsidR="001C56B2" w:rsidRPr="00C55814" w:rsidRDefault="001C56B2" w:rsidP="00E50C8A">
            <w:pPr>
              <w:rPr>
                <w:szCs w:val="22"/>
                <w:lang w:val="en-US"/>
              </w:rPr>
            </w:pPr>
            <w:r w:rsidRPr="00C55814">
              <w:rPr>
                <w:szCs w:val="22"/>
                <w:lang w:val="en-US"/>
              </w:rPr>
              <w:t>Centrafarm B.V.</w:t>
            </w:r>
          </w:p>
          <w:p w14:paraId="556FA862" w14:textId="77777777" w:rsidR="001C56B2" w:rsidRPr="00C55814" w:rsidRDefault="001C56B2" w:rsidP="00E50C8A">
            <w:pPr>
              <w:rPr>
                <w:szCs w:val="22"/>
                <w:lang w:val="en-US"/>
              </w:rPr>
            </w:pPr>
            <w:r w:rsidRPr="00C55814">
              <w:rPr>
                <w:szCs w:val="22"/>
                <w:lang w:val="en-US"/>
              </w:rPr>
              <w:t>Tel.: +31 765081000</w:t>
            </w:r>
          </w:p>
          <w:p w14:paraId="379BAD9D" w14:textId="77777777" w:rsidR="001C56B2" w:rsidRPr="00C55814" w:rsidRDefault="001C56B2" w:rsidP="00E50C8A">
            <w:pPr>
              <w:rPr>
                <w:szCs w:val="22"/>
                <w:lang w:val="en-US"/>
              </w:rPr>
            </w:pPr>
          </w:p>
        </w:tc>
      </w:tr>
      <w:tr w:rsidR="001C56B2" w:rsidRPr="00C349C3" w14:paraId="5B01D2CE" w14:textId="77777777" w:rsidTr="00E50C8A">
        <w:trPr>
          <w:cantSplit/>
          <w:trHeight w:val="20"/>
        </w:trPr>
        <w:tc>
          <w:tcPr>
            <w:tcW w:w="4535" w:type="dxa"/>
          </w:tcPr>
          <w:p w14:paraId="0914B27D" w14:textId="77777777" w:rsidR="001C56B2" w:rsidRPr="001F3A68" w:rsidRDefault="001C56B2" w:rsidP="00E50C8A">
            <w:pPr>
              <w:rPr>
                <w:b/>
                <w:bCs/>
                <w:szCs w:val="22"/>
              </w:rPr>
            </w:pPr>
            <w:r w:rsidRPr="001F3A68">
              <w:rPr>
                <w:b/>
                <w:bCs/>
                <w:szCs w:val="22"/>
              </w:rPr>
              <w:t>Eesti</w:t>
            </w:r>
          </w:p>
          <w:p w14:paraId="7A10270B" w14:textId="77777777" w:rsidR="001C56B2" w:rsidRPr="00800D9C" w:rsidRDefault="001C56B2" w:rsidP="00E50C8A">
            <w:pPr>
              <w:rPr>
                <w:szCs w:val="22"/>
              </w:rPr>
            </w:pPr>
            <w:r w:rsidRPr="00800D9C">
              <w:rPr>
                <w:szCs w:val="22"/>
              </w:rPr>
              <w:t>UAB „STADA Baltics“</w:t>
            </w:r>
          </w:p>
          <w:p w14:paraId="58B6D5B1" w14:textId="1A00BE8D" w:rsidR="001C56B2" w:rsidRPr="00800D9C" w:rsidRDefault="001C56B2" w:rsidP="00E50C8A">
            <w:pPr>
              <w:rPr>
                <w:szCs w:val="22"/>
              </w:rPr>
            </w:pPr>
            <w:r w:rsidRPr="00800D9C">
              <w:rPr>
                <w:szCs w:val="22"/>
              </w:rPr>
              <w:t xml:space="preserve">Tel: </w:t>
            </w:r>
            <w:r w:rsidR="00D309C4" w:rsidRPr="00CE6D7D">
              <w:rPr>
                <w:color w:val="000000"/>
                <w:szCs w:val="22"/>
              </w:rPr>
              <w:t>+</w:t>
            </w:r>
            <w:r w:rsidR="00D309C4" w:rsidRPr="0097129F">
              <w:t>372 53072153</w:t>
            </w:r>
          </w:p>
          <w:p w14:paraId="7930DB83" w14:textId="77777777" w:rsidR="001C56B2" w:rsidRPr="00800D9C" w:rsidRDefault="001C56B2" w:rsidP="00E50C8A">
            <w:pPr>
              <w:rPr>
                <w:szCs w:val="22"/>
              </w:rPr>
            </w:pPr>
          </w:p>
        </w:tc>
        <w:tc>
          <w:tcPr>
            <w:tcW w:w="4535" w:type="dxa"/>
          </w:tcPr>
          <w:p w14:paraId="6262263A" w14:textId="77777777" w:rsidR="001C56B2" w:rsidRPr="00E50C8A" w:rsidRDefault="001C56B2" w:rsidP="00E50C8A">
            <w:pPr>
              <w:rPr>
                <w:b/>
                <w:bCs/>
                <w:szCs w:val="22"/>
                <w:lang w:val="en-US"/>
              </w:rPr>
            </w:pPr>
            <w:r w:rsidRPr="00E50C8A">
              <w:rPr>
                <w:b/>
                <w:bCs/>
                <w:szCs w:val="22"/>
                <w:lang w:val="en-US"/>
              </w:rPr>
              <w:t>Norge</w:t>
            </w:r>
          </w:p>
          <w:p w14:paraId="6A615FCD" w14:textId="77777777" w:rsidR="001C56B2" w:rsidRPr="00E50C8A" w:rsidRDefault="001C56B2" w:rsidP="00E50C8A">
            <w:pPr>
              <w:rPr>
                <w:szCs w:val="22"/>
                <w:lang w:val="en-US"/>
              </w:rPr>
            </w:pPr>
            <w:r w:rsidRPr="00E50C8A">
              <w:rPr>
                <w:szCs w:val="22"/>
                <w:lang w:val="en-US"/>
              </w:rPr>
              <w:t>STADA Nordic ApS</w:t>
            </w:r>
          </w:p>
          <w:p w14:paraId="34A5286B" w14:textId="77777777" w:rsidR="001C56B2" w:rsidRPr="00E50C8A" w:rsidRDefault="001C56B2" w:rsidP="00E50C8A">
            <w:pPr>
              <w:rPr>
                <w:szCs w:val="22"/>
                <w:lang w:val="en-US"/>
              </w:rPr>
            </w:pPr>
            <w:r w:rsidRPr="00E50C8A">
              <w:rPr>
                <w:szCs w:val="22"/>
                <w:lang w:val="en-US"/>
              </w:rPr>
              <w:t>Tlf: +45 44859999</w:t>
            </w:r>
          </w:p>
          <w:p w14:paraId="3F0C6EC2" w14:textId="77777777" w:rsidR="001C56B2" w:rsidRPr="00E50C8A" w:rsidRDefault="001C56B2" w:rsidP="00E50C8A">
            <w:pPr>
              <w:rPr>
                <w:szCs w:val="22"/>
                <w:lang w:val="en-US"/>
              </w:rPr>
            </w:pPr>
          </w:p>
        </w:tc>
      </w:tr>
      <w:tr w:rsidR="001C56B2" w:rsidRPr="00C349C3" w14:paraId="7B7A5B07" w14:textId="77777777" w:rsidTr="00E50C8A">
        <w:trPr>
          <w:cantSplit/>
          <w:trHeight w:val="20"/>
        </w:trPr>
        <w:tc>
          <w:tcPr>
            <w:tcW w:w="4535" w:type="dxa"/>
          </w:tcPr>
          <w:p w14:paraId="700109DE" w14:textId="77777777" w:rsidR="001C56B2" w:rsidRPr="00E50C8A" w:rsidRDefault="001C56B2" w:rsidP="00E50C8A">
            <w:pPr>
              <w:rPr>
                <w:b/>
                <w:bCs/>
                <w:szCs w:val="22"/>
                <w:lang w:val="en-US"/>
              </w:rPr>
            </w:pPr>
            <w:r w:rsidRPr="001F3A68">
              <w:rPr>
                <w:b/>
                <w:bCs/>
                <w:szCs w:val="22"/>
              </w:rPr>
              <w:t>Ελλάδα</w:t>
            </w:r>
          </w:p>
          <w:p w14:paraId="5B385A9E" w14:textId="77777777" w:rsidR="00C349C3" w:rsidRPr="0087302B" w:rsidRDefault="00C349C3" w:rsidP="00C349C3">
            <w:pPr>
              <w:rPr>
                <w:ins w:id="45" w:author="PL" w:date="2026-02-08T10:30:00Z" w16du:dateUtc="2026-02-08T09:30:00Z"/>
                <w:color w:val="000000"/>
                <w:szCs w:val="22"/>
                <w:lang w:val="el-GR"/>
              </w:rPr>
            </w:pPr>
            <w:ins w:id="46" w:author="PL" w:date="2026-02-08T10:30:00Z" w16du:dateUtc="2026-02-08T09:30:00Z">
              <w:r w:rsidRPr="0087302B">
                <w:rPr>
                  <w:color w:val="000000"/>
                  <w:szCs w:val="22"/>
                  <w:lang w:val="el-GR"/>
                </w:rPr>
                <w:t>BioARS Therapeutics A.E.</w:t>
              </w:r>
            </w:ins>
          </w:p>
          <w:p w14:paraId="1BF94E98" w14:textId="77777777" w:rsidR="00C349C3" w:rsidRPr="00C349C3" w:rsidRDefault="00C349C3" w:rsidP="00C349C3">
            <w:pPr>
              <w:rPr>
                <w:ins w:id="47" w:author="PL" w:date="2026-02-08T10:30:00Z" w16du:dateUtc="2026-02-08T09:30:00Z"/>
                <w:color w:val="000000"/>
                <w:szCs w:val="22"/>
                <w:lang w:val="en-US"/>
                <w:rPrChange w:id="48" w:author="PL" w:date="2026-02-08T10:30:00Z" w16du:dateUtc="2026-02-08T09:30:00Z">
                  <w:rPr>
                    <w:ins w:id="49" w:author="PL" w:date="2026-02-08T10:30:00Z" w16du:dateUtc="2026-02-08T09:30:00Z"/>
                    <w:color w:val="000000"/>
                    <w:szCs w:val="22"/>
                    <w:lang w:val="de-DE"/>
                  </w:rPr>
                </w:rPrChange>
              </w:rPr>
            </w:pPr>
            <w:ins w:id="50" w:author="PL" w:date="2026-02-08T10:30:00Z" w16du:dateUtc="2026-02-08T09:30: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7CAB3EB" w14:textId="301AAE83" w:rsidR="000A2D36" w:rsidRPr="00A9501A" w:rsidDel="00C349C3" w:rsidRDefault="000A2D36" w:rsidP="000A2D36">
            <w:pPr>
              <w:rPr>
                <w:del w:id="51" w:author="PL" w:date="2026-02-08T10:30:00Z" w16du:dateUtc="2026-02-08T09:30:00Z"/>
                <w:color w:val="000000"/>
                <w:szCs w:val="22"/>
                <w:lang w:val="en-US"/>
              </w:rPr>
            </w:pPr>
            <w:del w:id="52" w:author="PL" w:date="2026-02-08T10:30:00Z" w16du:dateUtc="2026-02-08T09:30:00Z">
              <w:r w:rsidRPr="00A9501A" w:rsidDel="00C349C3">
                <w:rPr>
                  <w:color w:val="000000"/>
                  <w:szCs w:val="22"/>
                  <w:lang w:val="en-US"/>
                </w:rPr>
                <w:delText>STADA Arzneimittel AG</w:delText>
              </w:r>
            </w:del>
          </w:p>
          <w:p w14:paraId="266512F8" w14:textId="4A41D940" w:rsidR="000A2D36" w:rsidRPr="00A9501A" w:rsidDel="00C349C3" w:rsidRDefault="000A2D36" w:rsidP="000A2D36">
            <w:pPr>
              <w:suppressAutoHyphens/>
              <w:rPr>
                <w:del w:id="53" w:author="PL" w:date="2026-02-08T10:30:00Z" w16du:dateUtc="2026-02-08T09:30:00Z"/>
                <w:color w:val="000000"/>
                <w:szCs w:val="22"/>
                <w:lang w:val="en-US"/>
              </w:rPr>
            </w:pPr>
            <w:del w:id="54" w:author="PL" w:date="2026-02-08T10:30:00Z" w16du:dateUtc="2026-02-08T09:30:00Z">
              <w:r w:rsidRPr="002B0075" w:rsidDel="00C349C3">
                <w:rPr>
                  <w:color w:val="000000"/>
                  <w:szCs w:val="22"/>
                </w:rPr>
                <w:delText>Τηλ</w:delText>
              </w:r>
              <w:r w:rsidRPr="00A9501A" w:rsidDel="00C349C3">
                <w:rPr>
                  <w:color w:val="000000"/>
                  <w:szCs w:val="22"/>
                  <w:lang w:val="en-US"/>
                </w:rPr>
                <w:delText>: +30 2106664667</w:delText>
              </w:r>
            </w:del>
          </w:p>
          <w:p w14:paraId="5D844442" w14:textId="77777777" w:rsidR="001C56B2" w:rsidRPr="00A9501A" w:rsidRDefault="001C56B2" w:rsidP="00E50C8A">
            <w:pPr>
              <w:rPr>
                <w:szCs w:val="22"/>
                <w:lang w:val="en-US"/>
              </w:rPr>
            </w:pPr>
          </w:p>
        </w:tc>
        <w:tc>
          <w:tcPr>
            <w:tcW w:w="4535" w:type="dxa"/>
          </w:tcPr>
          <w:p w14:paraId="363B9003" w14:textId="77777777" w:rsidR="001C56B2" w:rsidRPr="001F3A68" w:rsidRDefault="001C56B2" w:rsidP="00E50C8A">
            <w:pPr>
              <w:rPr>
                <w:b/>
                <w:bCs/>
                <w:szCs w:val="22"/>
                <w:lang w:val="de-DE"/>
              </w:rPr>
            </w:pPr>
            <w:r w:rsidRPr="001F3A68">
              <w:rPr>
                <w:b/>
                <w:bCs/>
                <w:szCs w:val="22"/>
                <w:lang w:val="de-DE"/>
              </w:rPr>
              <w:t>Österreich</w:t>
            </w:r>
          </w:p>
          <w:p w14:paraId="26109C7B" w14:textId="77777777" w:rsidR="001C56B2" w:rsidRPr="00C55814" w:rsidRDefault="001C56B2" w:rsidP="00E50C8A">
            <w:pPr>
              <w:rPr>
                <w:i/>
                <w:szCs w:val="22"/>
                <w:lang w:val="de-DE"/>
              </w:rPr>
            </w:pPr>
            <w:r w:rsidRPr="00C55814">
              <w:rPr>
                <w:szCs w:val="22"/>
                <w:lang w:val="de-DE"/>
              </w:rPr>
              <w:t>STADA Arzneimittel GmbH</w:t>
            </w:r>
          </w:p>
          <w:p w14:paraId="664FE8E8" w14:textId="77777777" w:rsidR="001C56B2" w:rsidRPr="00C55814" w:rsidRDefault="001C56B2" w:rsidP="00E50C8A">
            <w:pPr>
              <w:rPr>
                <w:szCs w:val="22"/>
                <w:lang w:val="de-DE"/>
              </w:rPr>
            </w:pPr>
            <w:r w:rsidRPr="00C55814">
              <w:rPr>
                <w:szCs w:val="22"/>
                <w:lang w:val="de-DE"/>
              </w:rPr>
              <w:t>Tel: +43 136785850</w:t>
            </w:r>
          </w:p>
          <w:p w14:paraId="22A6FE66" w14:textId="77777777" w:rsidR="001C56B2" w:rsidRPr="00C55814" w:rsidRDefault="001C56B2" w:rsidP="00E50C8A">
            <w:pPr>
              <w:rPr>
                <w:szCs w:val="22"/>
                <w:lang w:val="de-DE"/>
              </w:rPr>
            </w:pPr>
          </w:p>
        </w:tc>
      </w:tr>
      <w:tr w:rsidR="001C56B2" w:rsidRPr="00800D9C" w14:paraId="32FB6D8A" w14:textId="77777777" w:rsidTr="00E50C8A">
        <w:trPr>
          <w:cantSplit/>
          <w:trHeight w:val="20"/>
        </w:trPr>
        <w:tc>
          <w:tcPr>
            <w:tcW w:w="4535" w:type="dxa"/>
          </w:tcPr>
          <w:p w14:paraId="200322CA" w14:textId="77777777" w:rsidR="001C56B2" w:rsidRPr="00B34E82" w:rsidRDefault="001C56B2" w:rsidP="00E50C8A">
            <w:pPr>
              <w:rPr>
                <w:b/>
                <w:bCs/>
                <w:szCs w:val="22"/>
                <w:lang w:val="es-ES"/>
              </w:rPr>
            </w:pPr>
            <w:r w:rsidRPr="00B34E82">
              <w:rPr>
                <w:b/>
                <w:bCs/>
                <w:szCs w:val="22"/>
                <w:lang w:val="es-ES"/>
              </w:rPr>
              <w:t>España</w:t>
            </w:r>
          </w:p>
          <w:p w14:paraId="335A73FA" w14:textId="77777777" w:rsidR="001C56B2" w:rsidRPr="00B34E82" w:rsidRDefault="001C56B2" w:rsidP="00E50C8A">
            <w:pPr>
              <w:rPr>
                <w:szCs w:val="22"/>
                <w:lang w:val="es-ES"/>
              </w:rPr>
            </w:pPr>
            <w:r w:rsidRPr="00B34E82">
              <w:rPr>
                <w:szCs w:val="22"/>
                <w:lang w:val="es-ES"/>
              </w:rPr>
              <w:t>Laboratorio STADA, S.L.</w:t>
            </w:r>
          </w:p>
          <w:p w14:paraId="30201A6F" w14:textId="77777777" w:rsidR="001C56B2" w:rsidRPr="00800D9C" w:rsidRDefault="001C56B2" w:rsidP="00E50C8A">
            <w:pPr>
              <w:rPr>
                <w:szCs w:val="22"/>
              </w:rPr>
            </w:pPr>
            <w:r w:rsidRPr="00800D9C">
              <w:rPr>
                <w:szCs w:val="22"/>
              </w:rPr>
              <w:t>Tel: +34 934738889</w:t>
            </w:r>
          </w:p>
          <w:p w14:paraId="5AA2DB48" w14:textId="77777777" w:rsidR="001C56B2" w:rsidRPr="00800D9C" w:rsidRDefault="001C56B2" w:rsidP="00E50C8A">
            <w:pPr>
              <w:rPr>
                <w:szCs w:val="22"/>
              </w:rPr>
            </w:pPr>
          </w:p>
        </w:tc>
        <w:tc>
          <w:tcPr>
            <w:tcW w:w="4535" w:type="dxa"/>
          </w:tcPr>
          <w:p w14:paraId="34C33385" w14:textId="77777777" w:rsidR="001C56B2" w:rsidRPr="00A9501A" w:rsidRDefault="001C56B2" w:rsidP="00E50C8A">
            <w:pPr>
              <w:rPr>
                <w:b/>
                <w:bCs/>
                <w:szCs w:val="22"/>
                <w:lang w:val="pl-PL"/>
              </w:rPr>
            </w:pPr>
            <w:r w:rsidRPr="00A9501A">
              <w:rPr>
                <w:b/>
                <w:bCs/>
                <w:szCs w:val="22"/>
                <w:lang w:val="pl-PL"/>
              </w:rPr>
              <w:t>Polska</w:t>
            </w:r>
          </w:p>
          <w:p w14:paraId="3F9C5167" w14:textId="3B3137A3" w:rsidR="001C56B2" w:rsidRPr="00A9501A" w:rsidRDefault="001C56B2" w:rsidP="00E50C8A">
            <w:pPr>
              <w:rPr>
                <w:szCs w:val="22"/>
                <w:lang w:val="pl-PL"/>
              </w:rPr>
            </w:pPr>
            <w:r w:rsidRPr="00A9501A">
              <w:rPr>
                <w:szCs w:val="22"/>
                <w:lang w:val="pl-PL"/>
              </w:rPr>
              <w:t xml:space="preserve">STADA Pharm Sp. </w:t>
            </w:r>
            <w:r w:rsidR="00B81303" w:rsidRPr="008C3041">
              <w:rPr>
                <w:color w:val="000000"/>
                <w:szCs w:val="22"/>
                <w:lang w:val="pl-PL" w:eastAsia="en-CA"/>
              </w:rPr>
              <w:t>z</w:t>
            </w:r>
            <w:r w:rsidR="00B81303">
              <w:rPr>
                <w:color w:val="000000"/>
                <w:szCs w:val="22"/>
                <w:lang w:val="pl-PL" w:eastAsia="en-CA"/>
              </w:rPr>
              <w:t xml:space="preserve"> </w:t>
            </w:r>
            <w:r w:rsidR="00B81303" w:rsidRPr="008C3041">
              <w:rPr>
                <w:color w:val="000000"/>
                <w:szCs w:val="22"/>
                <w:lang w:val="pl-PL" w:eastAsia="en-CA"/>
              </w:rPr>
              <w:t>o</w:t>
            </w:r>
            <w:r w:rsidR="00B81303">
              <w:rPr>
                <w:color w:val="000000"/>
                <w:szCs w:val="22"/>
                <w:lang w:val="pl-PL" w:eastAsia="en-CA"/>
              </w:rPr>
              <w:t>.</w:t>
            </w:r>
            <w:r w:rsidR="00B81303" w:rsidRPr="008C3041">
              <w:rPr>
                <w:color w:val="000000"/>
                <w:szCs w:val="22"/>
                <w:lang w:val="pl-PL" w:eastAsia="en-CA"/>
              </w:rPr>
              <w:t>o.</w:t>
            </w:r>
          </w:p>
          <w:p w14:paraId="6AEBBF52" w14:textId="77777777" w:rsidR="001C56B2" w:rsidRPr="00800D9C" w:rsidRDefault="001C56B2" w:rsidP="00E50C8A">
            <w:pPr>
              <w:rPr>
                <w:szCs w:val="22"/>
              </w:rPr>
            </w:pPr>
            <w:r w:rsidRPr="00800D9C">
              <w:rPr>
                <w:szCs w:val="22"/>
              </w:rPr>
              <w:t>Tel: +48 227377920</w:t>
            </w:r>
          </w:p>
          <w:p w14:paraId="7117A3FF" w14:textId="77777777" w:rsidR="001C56B2" w:rsidRPr="00800D9C" w:rsidRDefault="001C56B2" w:rsidP="00E50C8A">
            <w:pPr>
              <w:rPr>
                <w:szCs w:val="22"/>
              </w:rPr>
            </w:pPr>
          </w:p>
        </w:tc>
      </w:tr>
      <w:tr w:rsidR="001C56B2" w:rsidRPr="00800D9C" w14:paraId="53AED2DC" w14:textId="77777777" w:rsidTr="00E50C8A">
        <w:trPr>
          <w:cantSplit/>
          <w:trHeight w:val="20"/>
        </w:trPr>
        <w:tc>
          <w:tcPr>
            <w:tcW w:w="4535" w:type="dxa"/>
          </w:tcPr>
          <w:p w14:paraId="72A6235E" w14:textId="77777777" w:rsidR="001C56B2" w:rsidRPr="001F3A68" w:rsidRDefault="001C56B2" w:rsidP="00E50C8A">
            <w:pPr>
              <w:rPr>
                <w:b/>
                <w:bCs/>
                <w:szCs w:val="22"/>
              </w:rPr>
            </w:pPr>
            <w:r w:rsidRPr="001F3A68">
              <w:rPr>
                <w:b/>
                <w:bCs/>
                <w:szCs w:val="22"/>
              </w:rPr>
              <w:t>France</w:t>
            </w:r>
          </w:p>
          <w:p w14:paraId="52418974" w14:textId="77777777" w:rsidR="000A2D36" w:rsidRDefault="000A2D36" w:rsidP="000A2D36">
            <w:pPr>
              <w:suppressAutoHyphens/>
              <w:rPr>
                <w:bCs/>
                <w:color w:val="000000"/>
                <w:szCs w:val="22"/>
              </w:rPr>
            </w:pPr>
            <w:r w:rsidRPr="0018706C">
              <w:rPr>
                <w:bCs/>
                <w:color w:val="000000"/>
                <w:szCs w:val="22"/>
                <w:lang w:val="en-US"/>
              </w:rPr>
              <w:t>Laboratoires</w:t>
            </w:r>
            <w:r w:rsidRPr="0018706C">
              <w:rPr>
                <w:bCs/>
                <w:color w:val="000000"/>
                <w:szCs w:val="22"/>
              </w:rPr>
              <w:t xml:space="preserve"> </w:t>
            </w:r>
            <w:r w:rsidRPr="00D47D72">
              <w:rPr>
                <w:bCs/>
                <w:color w:val="000000"/>
                <w:szCs w:val="22"/>
              </w:rPr>
              <w:t>Biogaran</w:t>
            </w:r>
          </w:p>
          <w:p w14:paraId="1FF92EB2" w14:textId="5201CAFE" w:rsidR="001C56B2" w:rsidRPr="00800D9C" w:rsidRDefault="000A2D36" w:rsidP="00E50C8A">
            <w:pPr>
              <w:rPr>
                <w:b/>
                <w:szCs w:val="22"/>
              </w:rPr>
            </w:pPr>
            <w:r w:rsidRPr="00D47D72">
              <w:rPr>
                <w:bCs/>
                <w:color w:val="000000"/>
                <w:szCs w:val="22"/>
              </w:rPr>
              <w:t xml:space="preserve">Tél: +33 </w:t>
            </w:r>
            <w:r>
              <w:rPr>
                <w:lang w:val="en-US"/>
              </w:rPr>
              <w:t>800970109</w:t>
            </w:r>
          </w:p>
        </w:tc>
        <w:tc>
          <w:tcPr>
            <w:tcW w:w="4535" w:type="dxa"/>
          </w:tcPr>
          <w:p w14:paraId="35812893" w14:textId="77777777" w:rsidR="001C56B2" w:rsidRPr="001F3A68" w:rsidRDefault="001C56B2" w:rsidP="00E50C8A">
            <w:pPr>
              <w:rPr>
                <w:b/>
                <w:bCs/>
                <w:szCs w:val="22"/>
              </w:rPr>
            </w:pPr>
            <w:r w:rsidRPr="001F3A68">
              <w:rPr>
                <w:b/>
                <w:bCs/>
                <w:szCs w:val="22"/>
              </w:rPr>
              <w:t>Portugal</w:t>
            </w:r>
          </w:p>
          <w:p w14:paraId="36FE54F0" w14:textId="77777777" w:rsidR="001C56B2" w:rsidRPr="00800D9C" w:rsidRDefault="001C56B2" w:rsidP="00E50C8A">
            <w:pPr>
              <w:rPr>
                <w:szCs w:val="22"/>
              </w:rPr>
            </w:pPr>
            <w:r w:rsidRPr="00800D9C">
              <w:rPr>
                <w:szCs w:val="22"/>
              </w:rPr>
              <w:t>Stada, Lda.</w:t>
            </w:r>
          </w:p>
          <w:p w14:paraId="560D443E" w14:textId="77777777" w:rsidR="001C56B2" w:rsidRPr="00800D9C" w:rsidRDefault="001C56B2" w:rsidP="00E50C8A">
            <w:pPr>
              <w:rPr>
                <w:szCs w:val="22"/>
              </w:rPr>
            </w:pPr>
            <w:r w:rsidRPr="00800D9C">
              <w:rPr>
                <w:szCs w:val="22"/>
              </w:rPr>
              <w:t>Tel: +351 211209870</w:t>
            </w:r>
          </w:p>
          <w:p w14:paraId="55FFDC2F" w14:textId="77777777" w:rsidR="001C56B2" w:rsidRPr="00800D9C" w:rsidRDefault="001C56B2" w:rsidP="00E50C8A">
            <w:pPr>
              <w:rPr>
                <w:szCs w:val="22"/>
              </w:rPr>
            </w:pPr>
          </w:p>
        </w:tc>
      </w:tr>
      <w:tr w:rsidR="001C56B2" w:rsidRPr="00C349C3" w14:paraId="3CC71BA7" w14:textId="77777777" w:rsidTr="00E50C8A">
        <w:trPr>
          <w:cantSplit/>
          <w:trHeight w:val="20"/>
        </w:trPr>
        <w:tc>
          <w:tcPr>
            <w:tcW w:w="4535" w:type="dxa"/>
          </w:tcPr>
          <w:p w14:paraId="74DC2F50" w14:textId="77777777" w:rsidR="001C56B2" w:rsidRPr="00A9501A" w:rsidRDefault="001C56B2" w:rsidP="00E50C8A">
            <w:pPr>
              <w:rPr>
                <w:b/>
                <w:bCs/>
                <w:szCs w:val="22"/>
              </w:rPr>
            </w:pPr>
            <w:r w:rsidRPr="00A9501A">
              <w:rPr>
                <w:b/>
                <w:bCs/>
                <w:szCs w:val="22"/>
              </w:rPr>
              <w:t>Hrvatska</w:t>
            </w:r>
          </w:p>
          <w:p w14:paraId="3E1017C2" w14:textId="77777777" w:rsidR="001C56B2" w:rsidRPr="00A9501A" w:rsidRDefault="001C56B2" w:rsidP="00E50C8A">
            <w:pPr>
              <w:rPr>
                <w:szCs w:val="22"/>
              </w:rPr>
            </w:pPr>
            <w:r w:rsidRPr="00A9501A">
              <w:rPr>
                <w:szCs w:val="22"/>
              </w:rPr>
              <w:t>STADA d.o.o.</w:t>
            </w:r>
          </w:p>
          <w:p w14:paraId="0A6C4585" w14:textId="77777777" w:rsidR="001C56B2" w:rsidRPr="00800D9C" w:rsidRDefault="001C56B2" w:rsidP="00E50C8A">
            <w:pPr>
              <w:rPr>
                <w:szCs w:val="22"/>
              </w:rPr>
            </w:pPr>
            <w:r w:rsidRPr="00800D9C">
              <w:rPr>
                <w:szCs w:val="22"/>
              </w:rPr>
              <w:t>Tel: +385 13764111</w:t>
            </w:r>
          </w:p>
          <w:p w14:paraId="76B3C333" w14:textId="77777777" w:rsidR="001C56B2" w:rsidRPr="00800D9C" w:rsidRDefault="001C56B2" w:rsidP="00E50C8A">
            <w:pPr>
              <w:rPr>
                <w:b/>
                <w:szCs w:val="22"/>
              </w:rPr>
            </w:pPr>
          </w:p>
        </w:tc>
        <w:tc>
          <w:tcPr>
            <w:tcW w:w="4535" w:type="dxa"/>
          </w:tcPr>
          <w:p w14:paraId="69546B18" w14:textId="77777777" w:rsidR="001C56B2" w:rsidRPr="00E50C8A" w:rsidRDefault="001C56B2" w:rsidP="00E50C8A">
            <w:pPr>
              <w:rPr>
                <w:b/>
                <w:bCs/>
                <w:szCs w:val="22"/>
                <w:lang w:val="pt-PT"/>
              </w:rPr>
            </w:pPr>
            <w:r w:rsidRPr="00E50C8A">
              <w:rPr>
                <w:b/>
                <w:bCs/>
                <w:szCs w:val="22"/>
                <w:lang w:val="pt-PT"/>
              </w:rPr>
              <w:t>România</w:t>
            </w:r>
          </w:p>
          <w:p w14:paraId="669D6364" w14:textId="77777777" w:rsidR="001C56B2" w:rsidRPr="00E50C8A" w:rsidRDefault="001C56B2" w:rsidP="00E50C8A">
            <w:pPr>
              <w:rPr>
                <w:szCs w:val="22"/>
                <w:lang w:val="pt-PT"/>
              </w:rPr>
            </w:pPr>
            <w:r w:rsidRPr="00E50C8A">
              <w:rPr>
                <w:szCs w:val="22"/>
                <w:lang w:val="pt-PT"/>
              </w:rPr>
              <w:t>STADA M&amp;D SRL</w:t>
            </w:r>
          </w:p>
          <w:p w14:paraId="3EFACDD8" w14:textId="77777777" w:rsidR="001C56B2" w:rsidRPr="00E50C8A" w:rsidRDefault="001C56B2" w:rsidP="00E50C8A">
            <w:pPr>
              <w:rPr>
                <w:szCs w:val="22"/>
                <w:lang w:val="pt-PT"/>
              </w:rPr>
            </w:pPr>
            <w:r w:rsidRPr="00E50C8A">
              <w:rPr>
                <w:szCs w:val="22"/>
                <w:lang w:val="pt-PT"/>
              </w:rPr>
              <w:t>Tel: +40 213160640</w:t>
            </w:r>
          </w:p>
          <w:p w14:paraId="36B79B21" w14:textId="77777777" w:rsidR="001C56B2" w:rsidRPr="00E50C8A" w:rsidRDefault="001C56B2" w:rsidP="00E50C8A">
            <w:pPr>
              <w:rPr>
                <w:b/>
                <w:szCs w:val="22"/>
                <w:lang w:val="pt-PT"/>
              </w:rPr>
            </w:pPr>
          </w:p>
        </w:tc>
      </w:tr>
      <w:tr w:rsidR="001C56B2" w:rsidRPr="00800D9C" w14:paraId="60385A53" w14:textId="77777777" w:rsidTr="00E50C8A">
        <w:trPr>
          <w:cantSplit/>
          <w:trHeight w:val="20"/>
        </w:trPr>
        <w:tc>
          <w:tcPr>
            <w:tcW w:w="4535" w:type="dxa"/>
          </w:tcPr>
          <w:p w14:paraId="3D7CA744" w14:textId="77777777" w:rsidR="001C56B2" w:rsidRPr="001F3A68" w:rsidRDefault="001C56B2" w:rsidP="00E50C8A">
            <w:pPr>
              <w:rPr>
                <w:b/>
                <w:bCs/>
                <w:szCs w:val="22"/>
                <w:lang w:val="en-US"/>
              </w:rPr>
            </w:pPr>
            <w:r w:rsidRPr="00C349C3">
              <w:rPr>
                <w:szCs w:val="22"/>
                <w:lang w:val="en-US"/>
              </w:rPr>
              <w:br w:type="page"/>
            </w:r>
            <w:r w:rsidRPr="001F3A68">
              <w:rPr>
                <w:b/>
                <w:bCs/>
                <w:szCs w:val="22"/>
                <w:lang w:val="en-US"/>
              </w:rPr>
              <w:t>Ireland</w:t>
            </w:r>
          </w:p>
          <w:p w14:paraId="7229AE1F" w14:textId="77777777" w:rsidR="001C56B2" w:rsidRPr="00C55814" w:rsidRDefault="001C56B2" w:rsidP="00E50C8A">
            <w:pPr>
              <w:rPr>
                <w:szCs w:val="22"/>
                <w:lang w:val="en-US"/>
              </w:rPr>
            </w:pPr>
            <w:r w:rsidRPr="00C55814">
              <w:rPr>
                <w:szCs w:val="22"/>
                <w:lang w:val="en-US"/>
              </w:rPr>
              <w:t>Clonmel Healthcare Ltd.</w:t>
            </w:r>
          </w:p>
          <w:p w14:paraId="4409D3F9" w14:textId="77777777" w:rsidR="001C56B2" w:rsidRPr="00C55814" w:rsidRDefault="001C56B2" w:rsidP="00E50C8A">
            <w:pPr>
              <w:rPr>
                <w:szCs w:val="22"/>
                <w:lang w:val="en-US"/>
              </w:rPr>
            </w:pPr>
            <w:r w:rsidRPr="00C55814">
              <w:rPr>
                <w:szCs w:val="22"/>
                <w:lang w:val="en-US"/>
              </w:rPr>
              <w:t>Tel: +353 526177777</w:t>
            </w:r>
          </w:p>
          <w:p w14:paraId="4815C2E9" w14:textId="77777777" w:rsidR="001C56B2" w:rsidRPr="00C55814" w:rsidRDefault="001C56B2" w:rsidP="00E50C8A">
            <w:pPr>
              <w:rPr>
                <w:szCs w:val="22"/>
                <w:lang w:val="en-US"/>
              </w:rPr>
            </w:pPr>
          </w:p>
        </w:tc>
        <w:tc>
          <w:tcPr>
            <w:tcW w:w="4535" w:type="dxa"/>
          </w:tcPr>
          <w:p w14:paraId="05E33B1E" w14:textId="77777777" w:rsidR="001C56B2" w:rsidRPr="00416621" w:rsidRDefault="001C56B2" w:rsidP="00E50C8A">
            <w:pPr>
              <w:rPr>
                <w:b/>
                <w:bCs/>
                <w:szCs w:val="22"/>
                <w:lang w:val="it-IT"/>
              </w:rPr>
            </w:pPr>
            <w:r w:rsidRPr="00416621">
              <w:rPr>
                <w:b/>
                <w:bCs/>
                <w:szCs w:val="22"/>
                <w:lang w:val="it-IT"/>
              </w:rPr>
              <w:t>Slovenija</w:t>
            </w:r>
          </w:p>
          <w:p w14:paraId="795F9289" w14:textId="77777777" w:rsidR="001C56B2" w:rsidRPr="00416621" w:rsidRDefault="001C56B2" w:rsidP="00E50C8A">
            <w:pPr>
              <w:rPr>
                <w:szCs w:val="22"/>
                <w:lang w:val="it-IT"/>
              </w:rPr>
            </w:pPr>
            <w:r w:rsidRPr="00416621">
              <w:rPr>
                <w:szCs w:val="22"/>
                <w:lang w:val="it-IT"/>
              </w:rPr>
              <w:t>Stada d.o.o.</w:t>
            </w:r>
          </w:p>
          <w:p w14:paraId="62858B27" w14:textId="77777777" w:rsidR="001C56B2" w:rsidRPr="00800D9C" w:rsidRDefault="001C56B2" w:rsidP="00E50C8A">
            <w:pPr>
              <w:rPr>
                <w:szCs w:val="22"/>
              </w:rPr>
            </w:pPr>
            <w:r w:rsidRPr="00800D9C">
              <w:rPr>
                <w:szCs w:val="22"/>
              </w:rPr>
              <w:t>Tel: +386 15896710</w:t>
            </w:r>
          </w:p>
          <w:p w14:paraId="38383AE6" w14:textId="77777777" w:rsidR="001C56B2" w:rsidRPr="00800D9C" w:rsidRDefault="001C56B2" w:rsidP="00E50C8A">
            <w:pPr>
              <w:rPr>
                <w:szCs w:val="22"/>
              </w:rPr>
            </w:pPr>
          </w:p>
        </w:tc>
      </w:tr>
      <w:tr w:rsidR="001C56B2" w:rsidRPr="00800D9C" w14:paraId="7FDE2F77" w14:textId="77777777" w:rsidTr="00E50C8A">
        <w:trPr>
          <w:cantSplit/>
          <w:trHeight w:val="20"/>
        </w:trPr>
        <w:tc>
          <w:tcPr>
            <w:tcW w:w="4535" w:type="dxa"/>
          </w:tcPr>
          <w:p w14:paraId="6CEE1B02" w14:textId="77777777" w:rsidR="001C56B2" w:rsidRPr="001F3A68" w:rsidRDefault="001C56B2" w:rsidP="00E50C8A">
            <w:pPr>
              <w:rPr>
                <w:b/>
                <w:bCs/>
                <w:szCs w:val="22"/>
                <w:lang w:val="de-DE"/>
              </w:rPr>
            </w:pPr>
            <w:r w:rsidRPr="001F3A68">
              <w:rPr>
                <w:b/>
                <w:bCs/>
                <w:szCs w:val="22"/>
                <w:lang w:val="de-DE"/>
              </w:rPr>
              <w:t>Ísland</w:t>
            </w:r>
          </w:p>
          <w:p w14:paraId="058F1B69" w14:textId="77777777" w:rsidR="001C56B2" w:rsidRPr="00C55814" w:rsidRDefault="001C56B2" w:rsidP="00E50C8A">
            <w:pPr>
              <w:rPr>
                <w:szCs w:val="22"/>
                <w:lang w:val="de-DE"/>
              </w:rPr>
            </w:pPr>
            <w:r w:rsidRPr="00C55814">
              <w:rPr>
                <w:szCs w:val="22"/>
                <w:lang w:val="de-DE"/>
              </w:rPr>
              <w:t>STADA Arzneimittel AG</w:t>
            </w:r>
          </w:p>
          <w:p w14:paraId="5E1B2C09" w14:textId="77777777" w:rsidR="001C56B2" w:rsidRPr="00C55814" w:rsidRDefault="001C56B2" w:rsidP="00E50C8A">
            <w:pPr>
              <w:rPr>
                <w:szCs w:val="22"/>
                <w:lang w:val="de-DE"/>
              </w:rPr>
            </w:pPr>
            <w:r w:rsidRPr="00C55814">
              <w:rPr>
                <w:szCs w:val="22"/>
                <w:lang w:val="de-DE"/>
              </w:rPr>
              <w:t>Sími: +49 61016030</w:t>
            </w:r>
          </w:p>
          <w:p w14:paraId="53754B81" w14:textId="77777777" w:rsidR="001C56B2" w:rsidRPr="00C55814" w:rsidRDefault="001C56B2" w:rsidP="00E50C8A">
            <w:pPr>
              <w:rPr>
                <w:szCs w:val="22"/>
                <w:lang w:val="de-DE"/>
              </w:rPr>
            </w:pPr>
          </w:p>
        </w:tc>
        <w:tc>
          <w:tcPr>
            <w:tcW w:w="4535" w:type="dxa"/>
          </w:tcPr>
          <w:p w14:paraId="55DE85D4" w14:textId="77777777" w:rsidR="001C56B2" w:rsidRPr="00416621" w:rsidRDefault="001C56B2" w:rsidP="00E50C8A">
            <w:pPr>
              <w:rPr>
                <w:b/>
                <w:bCs/>
                <w:szCs w:val="22"/>
                <w:lang w:val="de-DE"/>
              </w:rPr>
            </w:pPr>
            <w:r w:rsidRPr="00416621">
              <w:rPr>
                <w:b/>
                <w:bCs/>
                <w:szCs w:val="22"/>
                <w:lang w:val="de-DE"/>
              </w:rPr>
              <w:t>Slovenská republika</w:t>
            </w:r>
          </w:p>
          <w:p w14:paraId="54C0FA6B" w14:textId="77777777" w:rsidR="001C56B2" w:rsidRPr="00416621" w:rsidRDefault="001C56B2" w:rsidP="00E50C8A">
            <w:pPr>
              <w:rPr>
                <w:szCs w:val="22"/>
                <w:lang w:val="de-DE"/>
              </w:rPr>
            </w:pPr>
            <w:r w:rsidRPr="00416621">
              <w:rPr>
                <w:szCs w:val="22"/>
                <w:lang w:val="de-DE"/>
              </w:rPr>
              <w:t>STADA PHARMA Slovakia, s.r.o.</w:t>
            </w:r>
          </w:p>
          <w:p w14:paraId="0A53C400" w14:textId="77777777" w:rsidR="001C56B2" w:rsidRPr="00800D9C" w:rsidRDefault="001C56B2" w:rsidP="00E50C8A">
            <w:pPr>
              <w:rPr>
                <w:szCs w:val="22"/>
              </w:rPr>
            </w:pPr>
            <w:r w:rsidRPr="00800D9C">
              <w:rPr>
                <w:szCs w:val="22"/>
              </w:rPr>
              <w:t>Tel: +421 252621933</w:t>
            </w:r>
          </w:p>
          <w:p w14:paraId="4A92E168" w14:textId="77777777" w:rsidR="001C56B2" w:rsidRPr="00800D9C" w:rsidRDefault="001C56B2" w:rsidP="00E50C8A">
            <w:pPr>
              <w:rPr>
                <w:b/>
                <w:szCs w:val="22"/>
              </w:rPr>
            </w:pPr>
          </w:p>
        </w:tc>
      </w:tr>
      <w:tr w:rsidR="001C56B2" w:rsidRPr="00C36E07" w14:paraId="23CDE061" w14:textId="77777777" w:rsidTr="00E50C8A">
        <w:trPr>
          <w:cantSplit/>
          <w:trHeight w:val="20"/>
        </w:trPr>
        <w:tc>
          <w:tcPr>
            <w:tcW w:w="4535" w:type="dxa"/>
          </w:tcPr>
          <w:p w14:paraId="09CFDC86" w14:textId="77777777" w:rsidR="001C56B2" w:rsidRPr="001F3A68" w:rsidRDefault="001C56B2" w:rsidP="00E50C8A">
            <w:pPr>
              <w:rPr>
                <w:b/>
                <w:bCs/>
                <w:szCs w:val="22"/>
              </w:rPr>
            </w:pPr>
            <w:r w:rsidRPr="001F3A68">
              <w:rPr>
                <w:b/>
                <w:bCs/>
                <w:szCs w:val="22"/>
              </w:rPr>
              <w:t>Italia</w:t>
            </w:r>
          </w:p>
          <w:p w14:paraId="064BB090" w14:textId="77777777" w:rsidR="001C56B2" w:rsidRPr="00800D9C" w:rsidRDefault="001C56B2" w:rsidP="00E50C8A">
            <w:pPr>
              <w:rPr>
                <w:bCs/>
                <w:szCs w:val="22"/>
              </w:rPr>
            </w:pPr>
            <w:r w:rsidRPr="00800D9C">
              <w:rPr>
                <w:bCs/>
                <w:szCs w:val="22"/>
              </w:rPr>
              <w:t>EG SpA</w:t>
            </w:r>
          </w:p>
          <w:p w14:paraId="20C13A6A" w14:textId="77777777" w:rsidR="001C56B2" w:rsidRPr="00800D9C" w:rsidRDefault="001C56B2" w:rsidP="00E50C8A">
            <w:pPr>
              <w:rPr>
                <w:bCs/>
                <w:szCs w:val="22"/>
              </w:rPr>
            </w:pPr>
            <w:r w:rsidRPr="00800D9C">
              <w:rPr>
                <w:bCs/>
                <w:szCs w:val="22"/>
              </w:rPr>
              <w:t>Tel: +39 028310371</w:t>
            </w:r>
          </w:p>
          <w:p w14:paraId="2FEAAD88" w14:textId="77777777" w:rsidR="001C56B2" w:rsidRPr="00800D9C" w:rsidRDefault="001C56B2" w:rsidP="00E50C8A">
            <w:pPr>
              <w:rPr>
                <w:b/>
                <w:szCs w:val="22"/>
              </w:rPr>
            </w:pPr>
          </w:p>
        </w:tc>
        <w:tc>
          <w:tcPr>
            <w:tcW w:w="4535" w:type="dxa"/>
          </w:tcPr>
          <w:p w14:paraId="590FF6A6" w14:textId="77777777" w:rsidR="001C56B2" w:rsidRPr="00A9501A" w:rsidRDefault="001C56B2" w:rsidP="00E50C8A">
            <w:pPr>
              <w:rPr>
                <w:b/>
                <w:bCs/>
                <w:szCs w:val="22"/>
              </w:rPr>
            </w:pPr>
            <w:r w:rsidRPr="00A9501A">
              <w:rPr>
                <w:b/>
                <w:bCs/>
                <w:szCs w:val="22"/>
              </w:rPr>
              <w:t>Suomi/Finland</w:t>
            </w:r>
          </w:p>
          <w:p w14:paraId="547619A4" w14:textId="77777777" w:rsidR="001C56B2" w:rsidRPr="00A9501A" w:rsidRDefault="001C56B2" w:rsidP="00E50C8A">
            <w:pPr>
              <w:rPr>
                <w:szCs w:val="22"/>
              </w:rPr>
            </w:pPr>
            <w:r w:rsidRPr="00A9501A">
              <w:rPr>
                <w:szCs w:val="22"/>
              </w:rPr>
              <w:t>STADA Nordic ApS, Suomen sivuliike</w:t>
            </w:r>
          </w:p>
          <w:p w14:paraId="51C29287" w14:textId="77777777" w:rsidR="001C56B2" w:rsidRPr="00E50C8A" w:rsidRDefault="001C56B2" w:rsidP="00E50C8A">
            <w:pPr>
              <w:rPr>
                <w:szCs w:val="22"/>
                <w:lang w:val="de-DE"/>
              </w:rPr>
            </w:pPr>
            <w:r w:rsidRPr="00E50C8A">
              <w:rPr>
                <w:szCs w:val="22"/>
                <w:lang w:val="de-DE"/>
              </w:rPr>
              <w:t>Puh/Tel: +358 207416888</w:t>
            </w:r>
          </w:p>
          <w:p w14:paraId="307C18BD" w14:textId="77777777" w:rsidR="001C56B2" w:rsidRPr="00E50C8A" w:rsidRDefault="001C56B2" w:rsidP="00E50C8A">
            <w:pPr>
              <w:rPr>
                <w:szCs w:val="22"/>
                <w:lang w:val="de-DE"/>
              </w:rPr>
            </w:pPr>
          </w:p>
        </w:tc>
      </w:tr>
      <w:tr w:rsidR="001C56B2" w:rsidRPr="00C349C3" w14:paraId="4326CCF6" w14:textId="77777777" w:rsidTr="00E50C8A">
        <w:trPr>
          <w:cantSplit/>
          <w:trHeight w:val="20"/>
        </w:trPr>
        <w:tc>
          <w:tcPr>
            <w:tcW w:w="4535" w:type="dxa"/>
          </w:tcPr>
          <w:p w14:paraId="2C25BB49" w14:textId="77777777" w:rsidR="001C56B2" w:rsidRPr="00A9501A" w:rsidRDefault="001C56B2" w:rsidP="00E50C8A">
            <w:pPr>
              <w:rPr>
                <w:b/>
                <w:bCs/>
                <w:szCs w:val="22"/>
              </w:rPr>
            </w:pPr>
            <w:r w:rsidRPr="001F3A68">
              <w:rPr>
                <w:b/>
                <w:bCs/>
                <w:szCs w:val="22"/>
              </w:rPr>
              <w:t>Κύπρος</w:t>
            </w:r>
          </w:p>
          <w:p w14:paraId="3E8EB563" w14:textId="77777777" w:rsidR="001C56B2" w:rsidRPr="00A9501A" w:rsidRDefault="001C56B2" w:rsidP="00E50C8A">
            <w:pPr>
              <w:rPr>
                <w:szCs w:val="22"/>
              </w:rPr>
            </w:pPr>
            <w:r w:rsidRPr="00A9501A">
              <w:rPr>
                <w:szCs w:val="22"/>
              </w:rPr>
              <w:t>STADA Arzneimittel AG</w:t>
            </w:r>
          </w:p>
          <w:p w14:paraId="03D176F4" w14:textId="77777777" w:rsidR="001C56B2" w:rsidRPr="00A9501A" w:rsidRDefault="001C56B2" w:rsidP="00E50C8A">
            <w:pPr>
              <w:rPr>
                <w:szCs w:val="22"/>
              </w:rPr>
            </w:pPr>
            <w:r w:rsidRPr="00800D9C">
              <w:rPr>
                <w:szCs w:val="22"/>
              </w:rPr>
              <w:t>Τηλ</w:t>
            </w:r>
            <w:r w:rsidRPr="00A9501A">
              <w:rPr>
                <w:szCs w:val="22"/>
              </w:rPr>
              <w:t>: +30 2106664667</w:t>
            </w:r>
          </w:p>
          <w:p w14:paraId="15CD15E8" w14:textId="77777777" w:rsidR="001C56B2" w:rsidRPr="00A9501A" w:rsidRDefault="001C56B2" w:rsidP="00E50C8A">
            <w:pPr>
              <w:rPr>
                <w:b/>
                <w:szCs w:val="22"/>
              </w:rPr>
            </w:pPr>
          </w:p>
        </w:tc>
        <w:tc>
          <w:tcPr>
            <w:tcW w:w="4535" w:type="dxa"/>
          </w:tcPr>
          <w:p w14:paraId="77CE1FA6" w14:textId="77777777" w:rsidR="001C56B2" w:rsidRPr="001F3A68" w:rsidRDefault="001C56B2" w:rsidP="00E50C8A">
            <w:pPr>
              <w:rPr>
                <w:b/>
                <w:bCs/>
                <w:szCs w:val="22"/>
                <w:lang w:val="de-DE"/>
              </w:rPr>
            </w:pPr>
            <w:r w:rsidRPr="001F3A68">
              <w:rPr>
                <w:b/>
                <w:bCs/>
                <w:szCs w:val="22"/>
                <w:lang w:val="de-DE"/>
              </w:rPr>
              <w:t>Sverige</w:t>
            </w:r>
          </w:p>
          <w:p w14:paraId="39A11040" w14:textId="77777777" w:rsidR="001C56B2" w:rsidRPr="00C55814" w:rsidRDefault="001C56B2" w:rsidP="00E50C8A">
            <w:pPr>
              <w:rPr>
                <w:szCs w:val="22"/>
                <w:lang w:val="de-DE"/>
              </w:rPr>
            </w:pPr>
            <w:r w:rsidRPr="00C55814">
              <w:rPr>
                <w:szCs w:val="22"/>
                <w:lang w:val="de-DE"/>
              </w:rPr>
              <w:t>STADA Nordic ApS</w:t>
            </w:r>
          </w:p>
          <w:p w14:paraId="72F94548" w14:textId="77777777" w:rsidR="001C56B2" w:rsidRPr="00C55814" w:rsidRDefault="001C56B2" w:rsidP="00E50C8A">
            <w:pPr>
              <w:rPr>
                <w:szCs w:val="22"/>
                <w:lang w:val="de-DE"/>
              </w:rPr>
            </w:pPr>
            <w:r w:rsidRPr="00C55814">
              <w:rPr>
                <w:szCs w:val="22"/>
                <w:lang w:val="de-DE"/>
              </w:rPr>
              <w:t>Tel: +45 44859999</w:t>
            </w:r>
          </w:p>
          <w:p w14:paraId="5FE3D9C9" w14:textId="77777777" w:rsidR="001C56B2" w:rsidRPr="00C55814" w:rsidRDefault="001C56B2" w:rsidP="00E50C8A">
            <w:pPr>
              <w:rPr>
                <w:b/>
                <w:szCs w:val="22"/>
                <w:lang w:val="de-DE"/>
              </w:rPr>
            </w:pPr>
          </w:p>
        </w:tc>
      </w:tr>
      <w:tr w:rsidR="001C56B2" w:rsidRPr="00800D9C" w14:paraId="0D71E379" w14:textId="77777777" w:rsidTr="00E50C8A">
        <w:trPr>
          <w:cantSplit/>
          <w:trHeight w:val="20"/>
        </w:trPr>
        <w:tc>
          <w:tcPr>
            <w:tcW w:w="4535" w:type="dxa"/>
          </w:tcPr>
          <w:p w14:paraId="4291C425" w14:textId="77777777" w:rsidR="001C56B2" w:rsidRPr="001F3A68" w:rsidRDefault="001C56B2" w:rsidP="00E50C8A">
            <w:pPr>
              <w:rPr>
                <w:b/>
                <w:bCs/>
                <w:szCs w:val="22"/>
              </w:rPr>
            </w:pPr>
            <w:r w:rsidRPr="001F3A68">
              <w:rPr>
                <w:b/>
                <w:bCs/>
                <w:szCs w:val="22"/>
              </w:rPr>
              <w:t>Latvija</w:t>
            </w:r>
          </w:p>
          <w:p w14:paraId="6D1EA3EB" w14:textId="77777777" w:rsidR="001C56B2" w:rsidRPr="00800D9C" w:rsidRDefault="001C56B2" w:rsidP="00E50C8A">
            <w:pPr>
              <w:rPr>
                <w:szCs w:val="22"/>
              </w:rPr>
            </w:pPr>
            <w:r w:rsidRPr="00800D9C">
              <w:rPr>
                <w:szCs w:val="22"/>
              </w:rPr>
              <w:t>UAB „STADA Baltics“</w:t>
            </w:r>
          </w:p>
          <w:p w14:paraId="09CBCAE2" w14:textId="30F378DC" w:rsidR="001C56B2" w:rsidRPr="00800D9C" w:rsidRDefault="001C56B2" w:rsidP="00E50C8A">
            <w:pPr>
              <w:rPr>
                <w:szCs w:val="22"/>
              </w:rPr>
            </w:pPr>
            <w:r w:rsidRPr="00800D9C">
              <w:rPr>
                <w:szCs w:val="22"/>
              </w:rPr>
              <w:t xml:space="preserve">Tel: </w:t>
            </w:r>
            <w:r w:rsidR="00D309C4">
              <w:rPr>
                <w:szCs w:val="22"/>
              </w:rPr>
              <w:t>+</w:t>
            </w:r>
            <w:r w:rsidR="00D309C4" w:rsidRPr="0097129F">
              <w:t>371 28016404</w:t>
            </w:r>
          </w:p>
        </w:tc>
        <w:tc>
          <w:tcPr>
            <w:tcW w:w="4535" w:type="dxa"/>
          </w:tcPr>
          <w:p w14:paraId="78451635" w14:textId="77777777" w:rsidR="001C56B2" w:rsidRPr="00800D9C" w:rsidRDefault="001C56B2" w:rsidP="000A2D36">
            <w:pPr>
              <w:rPr>
                <w:szCs w:val="22"/>
              </w:rPr>
            </w:pPr>
          </w:p>
        </w:tc>
      </w:tr>
    </w:tbl>
    <w:p w14:paraId="653041F1" w14:textId="77777777" w:rsidR="001C56B2" w:rsidRPr="00800D9C" w:rsidRDefault="001C56B2" w:rsidP="001C56B2">
      <w:pPr>
        <w:rPr>
          <w:szCs w:val="22"/>
        </w:rPr>
      </w:pPr>
    </w:p>
    <w:p w14:paraId="075EA21B" w14:textId="77777777" w:rsidR="001C56B2" w:rsidRPr="00800D9C" w:rsidRDefault="001C56B2" w:rsidP="001C56B2">
      <w:pPr>
        <w:keepNext/>
        <w:numPr>
          <w:ilvl w:val="12"/>
          <w:numId w:val="0"/>
        </w:numPr>
        <w:ind w:right="-2"/>
        <w:rPr>
          <w:szCs w:val="22"/>
        </w:rPr>
      </w:pPr>
      <w:r w:rsidRPr="00800D9C">
        <w:rPr>
          <w:b/>
          <w:szCs w:val="22"/>
        </w:rPr>
        <w:t>La dernière date à laquelle cette notice a été révisée est {MM/AAAA}</w:t>
      </w:r>
    </w:p>
    <w:p w14:paraId="547D9A55" w14:textId="77777777" w:rsidR="001C56B2" w:rsidRPr="00800D9C" w:rsidRDefault="001C56B2" w:rsidP="001C56B2">
      <w:pPr>
        <w:numPr>
          <w:ilvl w:val="12"/>
          <w:numId w:val="0"/>
        </w:numPr>
        <w:ind w:right="-2"/>
        <w:rPr>
          <w:szCs w:val="22"/>
        </w:rPr>
      </w:pPr>
    </w:p>
    <w:p w14:paraId="71969561" w14:textId="77777777" w:rsidR="001C56B2" w:rsidRPr="00800D9C" w:rsidRDefault="001C56B2" w:rsidP="001C56B2">
      <w:pPr>
        <w:numPr>
          <w:ilvl w:val="12"/>
          <w:numId w:val="0"/>
        </w:numPr>
        <w:ind w:right="-2"/>
        <w:rPr>
          <w:b/>
          <w:szCs w:val="22"/>
        </w:rPr>
      </w:pPr>
      <w:r w:rsidRPr="00800D9C">
        <w:rPr>
          <w:b/>
          <w:szCs w:val="22"/>
        </w:rPr>
        <w:t>Autres sources d’informations</w:t>
      </w:r>
    </w:p>
    <w:p w14:paraId="38ED96A9" w14:textId="77777777" w:rsidR="001C56B2" w:rsidRPr="00800D9C" w:rsidRDefault="001C56B2" w:rsidP="001C56B2">
      <w:pPr>
        <w:numPr>
          <w:ilvl w:val="12"/>
          <w:numId w:val="0"/>
        </w:numPr>
        <w:ind w:right="-2"/>
        <w:rPr>
          <w:szCs w:val="22"/>
        </w:rPr>
      </w:pPr>
    </w:p>
    <w:p w14:paraId="0DB9A4F1" w14:textId="77777777" w:rsidR="001C56B2" w:rsidRPr="00800D9C" w:rsidRDefault="001C56B2" w:rsidP="001C56B2">
      <w:pPr>
        <w:numPr>
          <w:ilvl w:val="12"/>
          <w:numId w:val="0"/>
        </w:numPr>
        <w:ind w:right="-2"/>
        <w:rPr>
          <w:rStyle w:val="Lienhypertexte1"/>
          <w:szCs w:val="22"/>
        </w:rPr>
      </w:pPr>
      <w:r w:rsidRPr="00800D9C">
        <w:rPr>
          <w:szCs w:val="22"/>
        </w:rPr>
        <w:t xml:space="preserve">Des informations détaillées sur ce médicament sont disponibles sur le site internet de l’Agence européenne des médicaments </w:t>
      </w:r>
      <w:hyperlink r:id="rId56" w:history="1">
        <w:r w:rsidRPr="002B0075">
          <w:rPr>
            <w:rStyle w:val="Hyperlink"/>
            <w:rFonts w:eastAsia="Verdana"/>
            <w:szCs w:val="22"/>
          </w:rPr>
          <w:t>https://www.ema.europa.eu</w:t>
        </w:r>
      </w:hyperlink>
    </w:p>
    <w:p w14:paraId="25F97956" w14:textId="77777777" w:rsidR="001C56B2" w:rsidRPr="00D9687D" w:rsidRDefault="001C56B2" w:rsidP="001C56B2">
      <w:pPr>
        <w:numPr>
          <w:ilvl w:val="12"/>
          <w:numId w:val="0"/>
        </w:numPr>
        <w:ind w:right="-2"/>
        <w:rPr>
          <w:szCs w:val="22"/>
        </w:rPr>
      </w:pPr>
      <w:r w:rsidRPr="00D9687D">
        <w:rPr>
          <w:szCs w:val="22"/>
        </w:rPr>
        <w:t xml:space="preserve"> </w:t>
      </w:r>
    </w:p>
    <w:p w14:paraId="05FE22BE" w14:textId="4F3CE851" w:rsidR="001C56B2" w:rsidRPr="00E50C8A" w:rsidRDefault="001C56B2" w:rsidP="001C56B2">
      <w:pPr>
        <w:rPr>
          <w:szCs w:val="22"/>
          <w:highlight w:val="lightGray"/>
        </w:rPr>
      </w:pPr>
      <w:r w:rsidRPr="00800D9C">
        <w:rPr>
          <w:b/>
          <w:szCs w:val="22"/>
        </w:rPr>
        <w:br w:type="page"/>
      </w:r>
    </w:p>
    <w:p w14:paraId="018793B1" w14:textId="77777777" w:rsidR="001C56B2" w:rsidRPr="00800D9C" w:rsidRDefault="001C56B2" w:rsidP="001C56B2">
      <w:pPr>
        <w:keepNext/>
        <w:numPr>
          <w:ilvl w:val="0"/>
          <w:numId w:val="45"/>
        </w:numPr>
        <w:ind w:left="567" w:hanging="573"/>
        <w:rPr>
          <w:b/>
          <w:szCs w:val="22"/>
        </w:rPr>
      </w:pPr>
      <w:r w:rsidRPr="00800D9C">
        <w:rPr>
          <w:b/>
          <w:szCs w:val="22"/>
        </w:rPr>
        <w:lastRenderedPageBreak/>
        <w:t xml:space="preserve">Instructions d’utilisation </w:t>
      </w:r>
    </w:p>
    <w:p w14:paraId="49399769" w14:textId="77777777" w:rsidR="001C56B2" w:rsidRPr="00800D9C" w:rsidRDefault="001C56B2" w:rsidP="001C56B2">
      <w:pPr>
        <w:keepNext/>
        <w:ind w:right="-2"/>
        <w:rPr>
          <w:b/>
          <w:szCs w:val="22"/>
        </w:rPr>
      </w:pPr>
    </w:p>
    <w:p w14:paraId="41727422" w14:textId="77777777" w:rsidR="001C56B2" w:rsidRPr="00800D9C" w:rsidRDefault="001C56B2" w:rsidP="001C56B2">
      <w:pPr>
        <w:rPr>
          <w:b/>
          <w:szCs w:val="22"/>
          <w:lang w:eastAsia="en-US" w:bidi="ar-SA"/>
        </w:rPr>
      </w:pPr>
      <w:r w:rsidRPr="00800D9C">
        <w:rPr>
          <w:b/>
          <w:szCs w:val="22"/>
          <w:lang w:eastAsia="en-US" w:bidi="ar-SA"/>
        </w:rPr>
        <w:t>INSTRUCTIONS D’UTILISATION</w:t>
      </w:r>
    </w:p>
    <w:p w14:paraId="5EDE0B40" w14:textId="4ADCBDD3" w:rsidR="001C56B2" w:rsidRPr="00800D9C" w:rsidRDefault="006A06D0" w:rsidP="001C56B2">
      <w:pPr>
        <w:rPr>
          <w:b/>
          <w:bCs/>
          <w:szCs w:val="22"/>
        </w:rPr>
      </w:pPr>
      <w:r>
        <w:rPr>
          <w:b/>
          <w:bCs/>
          <w:szCs w:val="22"/>
        </w:rPr>
        <w:t>Libmyris</w:t>
      </w:r>
      <w:r w:rsidR="001C56B2" w:rsidRPr="00800D9C">
        <w:rPr>
          <w:b/>
          <w:bCs/>
          <w:szCs w:val="22"/>
        </w:rPr>
        <w:t xml:space="preserve"> (adalimumab), stylo prérempli</w:t>
      </w:r>
    </w:p>
    <w:p w14:paraId="07627A5C" w14:textId="77777777" w:rsidR="001C56B2" w:rsidRPr="00800D9C" w:rsidRDefault="001C56B2" w:rsidP="001C56B2">
      <w:pPr>
        <w:rPr>
          <w:b/>
          <w:bCs/>
          <w:szCs w:val="22"/>
        </w:rPr>
      </w:pPr>
      <w:r>
        <w:rPr>
          <w:b/>
          <w:bCs/>
          <w:szCs w:val="22"/>
        </w:rPr>
        <w:t>8</w:t>
      </w:r>
      <w:r w:rsidRPr="00800D9C">
        <w:rPr>
          <w:b/>
          <w:bCs/>
          <w:szCs w:val="22"/>
        </w:rPr>
        <w:t>0 mg/0,</w:t>
      </w:r>
      <w:r>
        <w:rPr>
          <w:b/>
          <w:bCs/>
          <w:szCs w:val="22"/>
        </w:rPr>
        <w:t>8</w:t>
      </w:r>
      <w:r w:rsidRPr="00800D9C">
        <w:rPr>
          <w:b/>
          <w:bCs/>
          <w:szCs w:val="22"/>
        </w:rPr>
        <w:t> ml, solution injectable, pour voie sous-cutanée</w:t>
      </w:r>
    </w:p>
    <w:p w14:paraId="67FCC24F" w14:textId="77777777" w:rsidR="001C56B2" w:rsidRPr="00800D9C" w:rsidRDefault="001C56B2" w:rsidP="001C56B2">
      <w:pPr>
        <w:rPr>
          <w:szCs w:val="22"/>
        </w:rPr>
      </w:pPr>
    </w:p>
    <w:p w14:paraId="66B734F4" w14:textId="54E27C9A" w:rsidR="001C56B2" w:rsidRPr="00800D9C" w:rsidRDefault="001C56B2" w:rsidP="001C56B2">
      <w:pPr>
        <w:rPr>
          <w:b/>
          <w:bCs/>
          <w:szCs w:val="22"/>
        </w:rPr>
      </w:pPr>
      <w:r w:rsidRPr="00800D9C">
        <w:rPr>
          <w:b/>
          <w:bCs/>
          <w:szCs w:val="22"/>
        </w:rPr>
        <w:t xml:space="preserve">Lisez attentivement ces instructions d’utilisation avant d’utiliser le stylo prérempli à usage unique </w:t>
      </w:r>
      <w:r w:rsidR="006A06D0">
        <w:rPr>
          <w:b/>
          <w:bCs/>
          <w:szCs w:val="22"/>
        </w:rPr>
        <w:t>Libmyris</w:t>
      </w:r>
      <w:r w:rsidRPr="00800D9C">
        <w:rPr>
          <w:b/>
          <w:bCs/>
          <w:szCs w:val="22"/>
        </w:rPr>
        <w:t>.</w:t>
      </w:r>
    </w:p>
    <w:p w14:paraId="1D774FD5" w14:textId="77777777" w:rsidR="001C56B2" w:rsidRPr="00800D9C" w:rsidRDefault="001C56B2" w:rsidP="001C56B2">
      <w:pPr>
        <w:rPr>
          <w:b/>
          <w:bCs/>
          <w:szCs w:val="22"/>
        </w:rPr>
      </w:pPr>
    </w:p>
    <w:p w14:paraId="053E5408" w14:textId="77777777" w:rsidR="001C56B2" w:rsidRPr="00800D9C" w:rsidRDefault="001C56B2" w:rsidP="001C56B2">
      <w:pPr>
        <w:rPr>
          <w:b/>
          <w:szCs w:val="22"/>
          <w:u w:val="single"/>
          <w:lang w:eastAsia="en-US" w:bidi="ar-SA"/>
        </w:rPr>
      </w:pPr>
      <w:r w:rsidRPr="00800D9C">
        <w:rPr>
          <w:b/>
          <w:szCs w:val="22"/>
          <w:u w:val="single"/>
          <w:lang w:eastAsia="en-US" w:bidi="ar-SA"/>
        </w:rPr>
        <w:t>Avant l’injection</w:t>
      </w:r>
    </w:p>
    <w:p w14:paraId="432A6C7B" w14:textId="77777777" w:rsidR="001C56B2" w:rsidRPr="00800D9C" w:rsidRDefault="001C56B2" w:rsidP="001C56B2">
      <w:pPr>
        <w:rPr>
          <w:b/>
          <w:szCs w:val="22"/>
          <w:u w:val="single"/>
          <w:lang w:eastAsia="en-US" w:bidi="ar-SA"/>
        </w:rPr>
      </w:pPr>
    </w:p>
    <w:p w14:paraId="4D907FA7" w14:textId="2C43E001" w:rsidR="001C56B2" w:rsidRPr="00800D9C" w:rsidRDefault="001C56B2" w:rsidP="001C56B2">
      <w:pPr>
        <w:rPr>
          <w:szCs w:val="22"/>
        </w:rPr>
      </w:pPr>
      <w:r w:rsidRPr="00800D9C">
        <w:rPr>
          <w:szCs w:val="22"/>
        </w:rPr>
        <w:t xml:space="preserve">Votre médecin vous montrera comment utiliser le stylo prérempli à usage unique </w:t>
      </w:r>
      <w:r w:rsidR="006A06D0">
        <w:rPr>
          <w:szCs w:val="22"/>
        </w:rPr>
        <w:t>Libmyris</w:t>
      </w:r>
      <w:r w:rsidRPr="00800D9C">
        <w:rPr>
          <w:szCs w:val="22"/>
        </w:rPr>
        <w:t xml:space="preserve"> avant que vous ne l’utilisiez pour la première fois.</w:t>
      </w:r>
    </w:p>
    <w:p w14:paraId="3B7E02C2" w14:textId="77777777" w:rsidR="001C56B2" w:rsidRPr="00800D9C" w:rsidRDefault="001C56B2" w:rsidP="001C56B2">
      <w:pPr>
        <w:rPr>
          <w:szCs w:val="22"/>
        </w:rPr>
      </w:pPr>
    </w:p>
    <w:p w14:paraId="6C3CA530" w14:textId="5639ED72" w:rsidR="001C56B2" w:rsidRPr="00800D9C" w:rsidRDefault="001C56B2" w:rsidP="001C56B2">
      <w:pPr>
        <w:rPr>
          <w:szCs w:val="22"/>
        </w:rPr>
      </w:pPr>
      <w:r w:rsidRPr="00800D9C">
        <w:rPr>
          <w:szCs w:val="22"/>
        </w:rPr>
        <w:t xml:space="preserve">Même si vous avez utilisé un autre stylo commercialisé d’adalimumab par le passé, ce stylo-ci fonctionne différemment des autres stylos. Veuillez lire ces instructions d’utilisation dans leur intégralité pour comprendre comment utiliser correctement le stylo prérempli </w:t>
      </w:r>
      <w:r w:rsidR="006A06D0">
        <w:rPr>
          <w:szCs w:val="22"/>
        </w:rPr>
        <w:t>Libmyris</w:t>
      </w:r>
      <w:r w:rsidRPr="00800D9C">
        <w:rPr>
          <w:szCs w:val="22"/>
        </w:rPr>
        <w:t xml:space="preserve"> avant de procéder à l’injection.</w:t>
      </w:r>
    </w:p>
    <w:p w14:paraId="6D9A2509" w14:textId="77777777" w:rsidR="001C56B2" w:rsidRPr="00800D9C" w:rsidRDefault="001C56B2" w:rsidP="001C56B2">
      <w:pPr>
        <w:rPr>
          <w:szCs w:val="22"/>
        </w:rPr>
      </w:pPr>
    </w:p>
    <w:p w14:paraId="4D8BBB30" w14:textId="77777777" w:rsidR="001C56B2" w:rsidRPr="00800D9C" w:rsidRDefault="001C56B2" w:rsidP="001C56B2">
      <w:pPr>
        <w:rPr>
          <w:b/>
          <w:szCs w:val="22"/>
          <w:u w:val="single"/>
          <w:lang w:eastAsia="en-US" w:bidi="ar-SA"/>
        </w:rPr>
      </w:pPr>
      <w:r w:rsidRPr="00800D9C">
        <w:rPr>
          <w:b/>
          <w:szCs w:val="22"/>
          <w:u w:val="single"/>
          <w:lang w:eastAsia="en-US" w:bidi="ar-SA"/>
        </w:rPr>
        <w:t>Informations importantes</w:t>
      </w:r>
    </w:p>
    <w:p w14:paraId="0498F017" w14:textId="77777777" w:rsidR="001C56B2" w:rsidRPr="00800D9C" w:rsidRDefault="001C56B2" w:rsidP="001C56B2">
      <w:pPr>
        <w:rPr>
          <w:b/>
          <w:szCs w:val="22"/>
          <w:u w:val="single"/>
          <w:lang w:eastAsia="en-US" w:bidi="ar-SA"/>
        </w:rPr>
      </w:pPr>
    </w:p>
    <w:p w14:paraId="7A3F590D" w14:textId="77777777" w:rsidR="001C56B2" w:rsidRPr="00800D9C" w:rsidRDefault="001C56B2" w:rsidP="001C56B2">
      <w:pPr>
        <w:ind w:left="360" w:hanging="360"/>
        <w:rPr>
          <w:szCs w:val="22"/>
        </w:rPr>
      </w:pPr>
      <w:r w:rsidRPr="00800D9C">
        <w:rPr>
          <w:b/>
          <w:bCs/>
          <w:szCs w:val="22"/>
        </w:rPr>
        <w:t>Ne pas</w:t>
      </w:r>
      <w:r w:rsidRPr="00800D9C">
        <w:rPr>
          <w:szCs w:val="22"/>
        </w:rPr>
        <w:t xml:space="preserve"> utiliser le stylo et appeler votre médecin ou pharmacien si :</w:t>
      </w:r>
    </w:p>
    <w:p w14:paraId="6B48387D" w14:textId="77777777" w:rsidR="001C56B2" w:rsidRPr="00800D9C" w:rsidRDefault="001C56B2" w:rsidP="001C56B2">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solution est trouble, jaunie, ou contient des flocons ou des particules ;</w:t>
      </w:r>
    </w:p>
    <w:p w14:paraId="4CABFB7C" w14:textId="77777777" w:rsidR="001C56B2" w:rsidRPr="00800D9C" w:rsidRDefault="001C56B2" w:rsidP="001C56B2">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a date de péremption est dépassée ;</w:t>
      </w:r>
    </w:p>
    <w:p w14:paraId="7CDBA96C" w14:textId="77777777" w:rsidR="001C56B2" w:rsidRPr="00800D9C" w:rsidRDefault="001C56B2" w:rsidP="001C56B2">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stylo a été exposé au soleil ;</w:t>
      </w:r>
    </w:p>
    <w:p w14:paraId="11FF8B39" w14:textId="77777777" w:rsidR="001C56B2" w:rsidRPr="00800D9C" w:rsidRDefault="001C56B2" w:rsidP="001C56B2">
      <w:pPr>
        <w:pStyle w:val="Listenabsatz"/>
        <w:numPr>
          <w:ilvl w:val="0"/>
          <w:numId w:val="35"/>
        </w:numPr>
        <w:tabs>
          <w:tab w:val="left" w:pos="851"/>
        </w:tabs>
        <w:ind w:right="-2"/>
        <w:contextualSpacing w:val="0"/>
        <w:jc w:val="left"/>
        <w:rPr>
          <w:rFonts w:ascii="Times New Roman" w:hAnsi="Times New Roman" w:cs="Times New Roman"/>
          <w:bCs/>
          <w:sz w:val="22"/>
          <w:szCs w:val="22"/>
          <w:lang w:eastAsia="en-US"/>
        </w:rPr>
      </w:pPr>
      <w:r w:rsidRPr="00800D9C">
        <w:rPr>
          <w:rFonts w:ascii="Times New Roman" w:hAnsi="Times New Roman" w:cs="Times New Roman"/>
          <w:bCs/>
          <w:sz w:val="22"/>
          <w:szCs w:val="22"/>
          <w:lang w:eastAsia="en-US"/>
        </w:rPr>
        <w:t>le stylo est tombé ou a été écrasé.</w:t>
      </w:r>
    </w:p>
    <w:p w14:paraId="138CCE45" w14:textId="77777777" w:rsidR="001C56B2" w:rsidRPr="00800D9C" w:rsidRDefault="001C56B2" w:rsidP="001C56B2">
      <w:pPr>
        <w:pStyle w:val="Listenabsatz"/>
        <w:tabs>
          <w:tab w:val="left" w:pos="851"/>
        </w:tabs>
        <w:ind w:left="567" w:right="-2" w:hanging="567"/>
        <w:contextualSpacing w:val="0"/>
        <w:jc w:val="left"/>
        <w:rPr>
          <w:rFonts w:ascii="Times New Roman" w:hAnsi="Times New Roman" w:cs="Times New Roman"/>
          <w:sz w:val="22"/>
          <w:szCs w:val="22"/>
        </w:rPr>
      </w:pPr>
    </w:p>
    <w:p w14:paraId="1BD1E843" w14:textId="344E4FF9" w:rsidR="001C56B2" w:rsidRPr="00800D9C" w:rsidRDefault="001C56B2" w:rsidP="001C56B2">
      <w:pPr>
        <w:rPr>
          <w:szCs w:val="22"/>
        </w:rPr>
      </w:pPr>
      <w:r w:rsidRPr="00800D9C">
        <w:rPr>
          <w:szCs w:val="22"/>
        </w:rPr>
        <w:t xml:space="preserve">N’enlevez le capuchon clair que juste avant l’injection. Gardez le stylo prérempli à usage unique </w:t>
      </w:r>
      <w:r w:rsidR="006A06D0">
        <w:rPr>
          <w:szCs w:val="22"/>
        </w:rPr>
        <w:t>Libmyris</w:t>
      </w:r>
      <w:r w:rsidRPr="00800D9C">
        <w:rPr>
          <w:szCs w:val="22"/>
        </w:rPr>
        <w:t xml:space="preserve"> hors de la portée des enfants.</w:t>
      </w:r>
    </w:p>
    <w:p w14:paraId="5EC818D9" w14:textId="77777777" w:rsidR="001C56B2" w:rsidRPr="00800D9C" w:rsidRDefault="001C56B2" w:rsidP="001C56B2">
      <w:pPr>
        <w:rPr>
          <w:szCs w:val="22"/>
        </w:rPr>
      </w:pPr>
    </w:p>
    <w:p w14:paraId="3D6E13C0" w14:textId="3D856A83" w:rsidR="001C56B2" w:rsidRPr="00800D9C" w:rsidRDefault="001C56B2" w:rsidP="001C56B2">
      <w:pPr>
        <w:rPr>
          <w:szCs w:val="22"/>
        </w:rPr>
      </w:pPr>
      <w:r w:rsidRPr="00800D9C">
        <w:rPr>
          <w:szCs w:val="22"/>
        </w:rPr>
        <w:t xml:space="preserve">Lisez toutes les pages d’instructions avant d’utiliser le stylo prérempli à usage unique </w:t>
      </w:r>
      <w:r w:rsidR="006A06D0">
        <w:rPr>
          <w:szCs w:val="22"/>
        </w:rPr>
        <w:t>Libmyris</w:t>
      </w:r>
      <w:r w:rsidRPr="00800D9C">
        <w:rPr>
          <w:szCs w:val="22"/>
        </w:rPr>
        <w:t>.</w:t>
      </w:r>
    </w:p>
    <w:p w14:paraId="42F87B33" w14:textId="299BC8BD" w:rsidR="001C56B2" w:rsidRPr="00800D9C" w:rsidRDefault="001C56B2" w:rsidP="001C56B2">
      <w:pPr>
        <w:rPr>
          <w:szCs w:val="22"/>
        </w:rPr>
      </w:pPr>
      <w:r w:rsidRPr="00800D9C">
        <w:rPr>
          <w:szCs w:val="22"/>
        </w:rPr>
        <w:t xml:space="preserve">Voir la rubrique « Conditions de conservation » à la fin de ces instructions pour savoir comment conserver le stylo prérempli à usage unique </w:t>
      </w:r>
      <w:r w:rsidR="006A06D0">
        <w:rPr>
          <w:szCs w:val="22"/>
        </w:rPr>
        <w:t>Libmyris</w:t>
      </w:r>
      <w:r w:rsidRPr="00800D9C">
        <w:rPr>
          <w:szCs w:val="22"/>
        </w:rPr>
        <w:t>.</w:t>
      </w:r>
    </w:p>
    <w:p w14:paraId="519B342F" w14:textId="7BBD425C" w:rsidR="001C56B2" w:rsidRPr="00800D9C" w:rsidRDefault="001C56B2" w:rsidP="001C56B2">
      <w:pPr>
        <w:keepNext/>
        <w:rPr>
          <w:szCs w:val="22"/>
        </w:rPr>
      </w:pPr>
      <w:r w:rsidRPr="00800D9C">
        <w:rPr>
          <w:b/>
          <w:szCs w:val="22"/>
          <w:lang w:eastAsia="en-US" w:bidi="ar-SA"/>
        </w:rPr>
        <w:lastRenderedPageBreak/>
        <w:t xml:space="preserve">Parties du stylo prérempli </w:t>
      </w:r>
      <w:r w:rsidR="006A06D0">
        <w:rPr>
          <w:b/>
          <w:szCs w:val="22"/>
          <w:lang w:eastAsia="en-US" w:bidi="ar-SA"/>
        </w:rPr>
        <w:t>Libmyris</w:t>
      </w:r>
    </w:p>
    <w:tbl>
      <w:tblPr>
        <w:tblW w:w="0" w:type="auto"/>
        <w:tblLook w:val="04A0" w:firstRow="1" w:lastRow="0" w:firstColumn="1" w:lastColumn="0" w:noHBand="0" w:noVBand="1"/>
      </w:tblPr>
      <w:tblGrid>
        <w:gridCol w:w="9071"/>
      </w:tblGrid>
      <w:tr w:rsidR="001C56B2" w:rsidRPr="00800D9C" w14:paraId="5B5335BA" w14:textId="77777777" w:rsidTr="00E50C8A">
        <w:tc>
          <w:tcPr>
            <w:tcW w:w="9210" w:type="dxa"/>
          </w:tcPr>
          <w:p w14:paraId="4A2DD50D" w14:textId="77777777" w:rsidR="001C56B2" w:rsidRPr="00800D9C" w:rsidRDefault="001C56B2" w:rsidP="00E50C8A">
            <w:pPr>
              <w:rPr>
                <w:rFonts w:eastAsia="Cambria"/>
              </w:rPr>
            </w:pPr>
            <w:r w:rsidRPr="00800D9C">
              <w:rPr>
                <w:rFonts w:eastAsia="Cambria"/>
                <w:noProof/>
                <w:lang w:bidi="ar-SA"/>
              </w:rPr>
              <w:drawing>
                <wp:anchor distT="0" distB="0" distL="114300" distR="114300" simplePos="0" relativeHeight="251963392" behindDoc="0" locked="0" layoutInCell="1" allowOverlap="1" wp14:anchorId="2DF07E31" wp14:editId="7E25DE63">
                  <wp:simplePos x="0" y="0"/>
                  <wp:positionH relativeFrom="column">
                    <wp:posOffset>2029819</wp:posOffset>
                  </wp:positionH>
                  <wp:positionV relativeFrom="paragraph">
                    <wp:posOffset>248</wp:posOffset>
                  </wp:positionV>
                  <wp:extent cx="1226820" cy="3649980"/>
                  <wp:effectExtent l="0" t="0" r="0" b="7620"/>
                  <wp:wrapTopAndBottom/>
                  <wp:docPr id="2124240542" name="Image 2124240542" descr="Une image contenant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0542" name="Image 2124240542" descr="Une image contenant conception, illustration&#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82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6">
              <w:rPr>
                <w:rFonts w:eastAsia="Cambria"/>
                <w:noProof/>
                <w:lang w:bidi="ar-SA"/>
              </w:rPr>
              <mc:AlternateContent>
                <mc:Choice Requires="wps">
                  <w:drawing>
                    <wp:anchor distT="0" distB="0" distL="114300" distR="114300" simplePos="0" relativeHeight="251954176" behindDoc="0" locked="0" layoutInCell="1" allowOverlap="1" wp14:anchorId="0DD16BD6" wp14:editId="3622AB90">
                      <wp:simplePos x="0" y="0"/>
                      <wp:positionH relativeFrom="column">
                        <wp:posOffset>3300095</wp:posOffset>
                      </wp:positionH>
                      <wp:positionV relativeFrom="paragraph">
                        <wp:posOffset>629285</wp:posOffset>
                      </wp:positionV>
                      <wp:extent cx="2346325" cy="285115"/>
                      <wp:effectExtent l="0" t="0" r="0" b="3810"/>
                      <wp:wrapNone/>
                      <wp:docPr id="1503529852" name="Zone de texte 150352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C27D7" w14:textId="77777777" w:rsidR="001C56B2" w:rsidRDefault="001C56B2" w:rsidP="001C56B2">
                                  <w:r>
                                    <w:t>Zone de préhension g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6BD6" id="Zone de texte 1503529852" o:spid="_x0000_s1065" type="#_x0000_t202" style="position:absolute;margin-left:259.85pt;margin-top:49.55pt;width:184.75pt;height:22.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" stroked="f">
                      <v:textbox inset="0,0,0,0">
                        <w:txbxContent>
                          <w:p w14:paraId="753C27D7" w14:textId="77777777" w:rsidR="001C56B2" w:rsidRDefault="001C56B2" w:rsidP="001C56B2">
                            <w:r>
                              <w:t>Zone de préhension grise</w:t>
                            </w:r>
                          </w:p>
                        </w:txbxContent>
                      </v:textbox>
                    </v:shape>
                  </w:pict>
                </mc:Fallback>
              </mc:AlternateContent>
            </w:r>
            <w:r w:rsidRPr="00FB4966">
              <w:rPr>
                <w:rFonts w:eastAsia="Cambria"/>
                <w:noProof/>
                <w:lang w:bidi="ar-SA"/>
              </w:rPr>
              <mc:AlternateContent>
                <mc:Choice Requires="wps">
                  <w:drawing>
                    <wp:anchor distT="0" distB="0" distL="114300" distR="114300" simplePos="0" relativeHeight="251958272" behindDoc="0" locked="0" layoutInCell="1" allowOverlap="1" wp14:anchorId="6B1C7D57" wp14:editId="3F015E21">
                      <wp:simplePos x="0" y="0"/>
                      <wp:positionH relativeFrom="column">
                        <wp:posOffset>3300095</wp:posOffset>
                      </wp:positionH>
                      <wp:positionV relativeFrom="paragraph">
                        <wp:posOffset>3261360</wp:posOffset>
                      </wp:positionV>
                      <wp:extent cx="1795145" cy="163830"/>
                      <wp:effectExtent l="0" t="0" r="0" b="0"/>
                      <wp:wrapNone/>
                      <wp:docPr id="1582678369" name="Zone de texte 1582678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14749" w14:textId="77777777" w:rsidR="001C56B2" w:rsidRDefault="001C56B2" w:rsidP="001C56B2">
                                  <w:r>
                                    <w:t xml:space="preserve">Capuchon </w:t>
                                  </w:r>
                                  <w:r w:rsidRPr="00CD202E">
                                    <w:t>cl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D57" id="Zone de texte 1582678369" o:spid="_x0000_s1066" type="#_x0000_t202" style="position:absolute;margin-left:259.85pt;margin-top:256.8pt;width:141.35pt;height:12.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" stroked="f">
                      <v:textbox inset="0,0,0,0">
                        <w:txbxContent>
                          <w:p w14:paraId="1FD14749" w14:textId="77777777" w:rsidR="001C56B2" w:rsidRDefault="001C56B2" w:rsidP="001C56B2">
                            <w:r>
                              <w:t xml:space="preserve">Capuchon </w:t>
                            </w:r>
                            <w:r w:rsidRPr="00CD202E">
                              <w:t>clair</w:t>
                            </w:r>
                          </w:p>
                        </w:txbxContent>
                      </v:textbox>
                    </v:shape>
                  </w:pict>
                </mc:Fallback>
              </mc:AlternateContent>
            </w:r>
            <w:r w:rsidRPr="00FB4966">
              <w:rPr>
                <w:rFonts w:eastAsia="Cambria"/>
                <w:noProof/>
                <w:lang w:bidi="ar-SA"/>
              </w:rPr>
              <mc:AlternateContent>
                <mc:Choice Requires="wps">
                  <w:drawing>
                    <wp:anchor distT="0" distB="0" distL="114300" distR="114300" simplePos="0" relativeHeight="251957248" behindDoc="0" locked="0" layoutInCell="1" allowOverlap="1" wp14:anchorId="3284E4A4" wp14:editId="2F443A73">
                      <wp:simplePos x="0" y="0"/>
                      <wp:positionH relativeFrom="column">
                        <wp:posOffset>3300095</wp:posOffset>
                      </wp:positionH>
                      <wp:positionV relativeFrom="paragraph">
                        <wp:posOffset>2708910</wp:posOffset>
                      </wp:positionV>
                      <wp:extent cx="1795145" cy="163830"/>
                      <wp:effectExtent l="0" t="0" r="0" b="0"/>
                      <wp:wrapNone/>
                      <wp:docPr id="1068487823" name="Zone de texte 1068487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8FD1" w14:textId="77777777" w:rsidR="001C56B2" w:rsidRDefault="001C56B2" w:rsidP="001C56B2">
                                  <w:r>
                                    <w:t>Aig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E4A4" id="Zone de texte 1068487823" o:spid="_x0000_s1067" type="#_x0000_t202" style="position:absolute;margin-left:259.85pt;margin-top:213.3pt;width:141.35pt;height:12.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" stroked="f">
                      <v:textbox inset="0,0,0,0">
                        <w:txbxContent>
                          <w:p w14:paraId="3AA88FD1" w14:textId="77777777" w:rsidR="001C56B2" w:rsidRDefault="001C56B2" w:rsidP="001C56B2">
                            <w:r>
                              <w:t>Aiguille</w:t>
                            </w:r>
                          </w:p>
                        </w:txbxContent>
                      </v:textbox>
                    </v:shape>
                  </w:pict>
                </mc:Fallback>
              </mc:AlternateContent>
            </w:r>
            <w:r w:rsidRPr="00FB4966">
              <w:rPr>
                <w:rFonts w:eastAsia="Cambria"/>
                <w:noProof/>
                <w:lang w:bidi="ar-SA"/>
              </w:rPr>
              <mc:AlternateContent>
                <mc:Choice Requires="wps">
                  <w:drawing>
                    <wp:anchor distT="0" distB="0" distL="114300" distR="114300" simplePos="0" relativeHeight="251955200" behindDoc="0" locked="0" layoutInCell="1" allowOverlap="1" wp14:anchorId="67832391" wp14:editId="2CF8710E">
                      <wp:simplePos x="0" y="0"/>
                      <wp:positionH relativeFrom="column">
                        <wp:posOffset>3300095</wp:posOffset>
                      </wp:positionH>
                      <wp:positionV relativeFrom="paragraph">
                        <wp:posOffset>1941195</wp:posOffset>
                      </wp:positionV>
                      <wp:extent cx="2346325" cy="258445"/>
                      <wp:effectExtent l="0" t="3810" r="0" b="4445"/>
                      <wp:wrapNone/>
                      <wp:docPr id="47311765" name="Zone de texte 4731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205A9" w14:textId="77777777" w:rsidR="001C56B2" w:rsidRDefault="001C56B2" w:rsidP="001C56B2">
                                  <w:r>
                                    <w:t>Fenêtre de contr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2391" id="Zone de texte 47311765" o:spid="_x0000_s1068" type="#_x0000_t202" style="position:absolute;margin-left:259.85pt;margin-top:152.85pt;width:184.75pt;height:20.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" stroked="f">
                      <v:textbox inset="0,0,0,0">
                        <w:txbxContent>
                          <w:p w14:paraId="6FA205A9" w14:textId="77777777" w:rsidR="001C56B2" w:rsidRDefault="001C56B2" w:rsidP="001C56B2">
                            <w:r>
                              <w:t>Fenêtre de contrôle</w:t>
                            </w:r>
                          </w:p>
                        </w:txbxContent>
                      </v:textbox>
                    </v:shape>
                  </w:pict>
                </mc:Fallback>
              </mc:AlternateContent>
            </w:r>
            <w:r w:rsidRPr="00FB4966">
              <w:rPr>
                <w:rFonts w:eastAsia="Cambria"/>
                <w:noProof/>
                <w:lang w:bidi="ar-SA"/>
              </w:rPr>
              <mc:AlternateContent>
                <mc:Choice Requires="wps">
                  <w:drawing>
                    <wp:anchor distT="0" distB="0" distL="114300" distR="114300" simplePos="0" relativeHeight="251956224" behindDoc="0" locked="0" layoutInCell="1" allowOverlap="1" wp14:anchorId="5215F7D5" wp14:editId="2FD186BD">
                      <wp:simplePos x="0" y="0"/>
                      <wp:positionH relativeFrom="column">
                        <wp:posOffset>3300095</wp:posOffset>
                      </wp:positionH>
                      <wp:positionV relativeFrom="paragraph">
                        <wp:posOffset>2545080</wp:posOffset>
                      </wp:positionV>
                      <wp:extent cx="2346325" cy="163830"/>
                      <wp:effectExtent l="0" t="0" r="0" b="0"/>
                      <wp:wrapNone/>
                      <wp:docPr id="1095315346" name="Zone de texte 1095315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02233" w14:textId="77777777" w:rsidR="001C56B2" w:rsidRDefault="001C56B2" w:rsidP="001C56B2">
                                  <w:r>
                                    <w:t>Manchon orange de l’aig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F7D5" id="Zone de texte 1095315346" o:spid="_x0000_s1069" type="#_x0000_t202" style="position:absolute;margin-left:259.85pt;margin-top:200.4pt;width:184.75pt;height:1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" stroked="f">
                      <v:textbox inset="0,0,0,0">
                        <w:txbxContent>
                          <w:p w14:paraId="35C02233" w14:textId="77777777" w:rsidR="001C56B2" w:rsidRDefault="001C56B2" w:rsidP="001C56B2">
                            <w:r>
                              <w:t>Manchon orange de l’aiguille</w:t>
                            </w:r>
                          </w:p>
                        </w:txbxContent>
                      </v:textbox>
                    </v:shape>
                  </w:pict>
                </mc:Fallback>
              </mc:AlternateContent>
            </w:r>
          </w:p>
        </w:tc>
      </w:tr>
    </w:tbl>
    <w:p w14:paraId="224110E4" w14:textId="66BFF23B" w:rsidR="001C56B2" w:rsidRPr="00800D9C" w:rsidRDefault="001C56B2" w:rsidP="001C56B2">
      <w:pPr>
        <w:rPr>
          <w:b/>
          <w:bCs/>
          <w:szCs w:val="22"/>
        </w:rPr>
      </w:pPr>
      <w:r w:rsidRPr="00D9687D">
        <w:rPr>
          <w:b/>
          <w:bCs/>
          <w:szCs w:val="22"/>
        </w:rPr>
        <w:t xml:space="preserve">Comment dois-je conserver le stylo prérempli à usage unique </w:t>
      </w:r>
      <w:r w:rsidR="006A06D0">
        <w:rPr>
          <w:b/>
          <w:bCs/>
          <w:szCs w:val="22"/>
        </w:rPr>
        <w:t>Libmyris</w:t>
      </w:r>
      <w:r w:rsidRPr="00800D9C">
        <w:rPr>
          <w:b/>
          <w:bCs/>
          <w:szCs w:val="22"/>
        </w:rPr>
        <w:t> ?</w:t>
      </w:r>
    </w:p>
    <w:p w14:paraId="3531B905" w14:textId="3E473D00" w:rsidR="001C56B2" w:rsidRPr="00800D9C" w:rsidRDefault="001C56B2" w:rsidP="001C56B2">
      <w:pPr>
        <w:rPr>
          <w:szCs w:val="22"/>
        </w:rPr>
      </w:pPr>
      <w:r w:rsidRPr="00800D9C">
        <w:rPr>
          <w:szCs w:val="22"/>
        </w:rPr>
        <w:t xml:space="preserve">Conservez le stylo prérempli à usage unique </w:t>
      </w:r>
      <w:r w:rsidR="006A06D0">
        <w:rPr>
          <w:szCs w:val="22"/>
        </w:rPr>
        <w:t>Libmyris</w:t>
      </w:r>
      <w:r w:rsidRPr="00800D9C">
        <w:rPr>
          <w:szCs w:val="22"/>
        </w:rPr>
        <w:t xml:space="preserve"> dans son emballage d’origine au réfrigérateur entre 2 °C et 8 °C. Si nécessaire, par exemple en cas de voyage, vous pouvez également conserver le stylo prérempli </w:t>
      </w:r>
      <w:r w:rsidR="006A06D0">
        <w:rPr>
          <w:szCs w:val="22"/>
        </w:rPr>
        <w:t>Libmyris</w:t>
      </w:r>
      <w:r w:rsidRPr="00800D9C">
        <w:rPr>
          <w:szCs w:val="22"/>
        </w:rPr>
        <w:t xml:space="preserve"> entre 20 °C et 25 °C pendant </w:t>
      </w:r>
      <w:r>
        <w:rPr>
          <w:szCs w:val="22"/>
        </w:rPr>
        <w:t>30</w:t>
      </w:r>
      <w:r w:rsidRPr="00800D9C">
        <w:rPr>
          <w:szCs w:val="22"/>
        </w:rPr>
        <w:t> jours maximum.</w:t>
      </w:r>
    </w:p>
    <w:p w14:paraId="4F93C583" w14:textId="77777777" w:rsidR="001C56B2" w:rsidRPr="00800D9C" w:rsidRDefault="001C56B2" w:rsidP="001C56B2">
      <w:pPr>
        <w:rPr>
          <w:szCs w:val="22"/>
        </w:rPr>
      </w:pPr>
      <w:r w:rsidRPr="00800D9C">
        <w:rPr>
          <w:szCs w:val="22"/>
        </w:rPr>
        <w:t>Voir la rubrique « Conditions de conservation » à la fin de ces instructions pour plus d’informations.</w:t>
      </w:r>
    </w:p>
    <w:p w14:paraId="730D247A" w14:textId="77777777" w:rsidR="001C56B2" w:rsidRPr="00800D9C" w:rsidRDefault="001C56B2" w:rsidP="001C56B2">
      <w:pPr>
        <w:rPr>
          <w:szCs w:val="22"/>
        </w:rPr>
      </w:pPr>
    </w:p>
    <w:p w14:paraId="5A3D601E" w14:textId="77777777" w:rsidR="001C56B2" w:rsidRPr="00800D9C" w:rsidRDefault="001C56B2" w:rsidP="001C56B2">
      <w:pPr>
        <w:pStyle w:val="Default"/>
        <w:snapToGrid/>
        <w:ind w:left="851" w:hanging="851"/>
        <w:rPr>
          <w:rFonts w:ascii="Times New Roman" w:hAnsi="Times New Roman" w:cs="Times New Roman"/>
          <w:b/>
          <w:bCs/>
          <w:sz w:val="22"/>
          <w:szCs w:val="22"/>
          <w:lang w:val="fr-FR"/>
        </w:rPr>
      </w:pPr>
      <w:r w:rsidRPr="00800D9C">
        <w:rPr>
          <w:rFonts w:ascii="Times New Roman" w:eastAsia="SimSun" w:hAnsi="Times New Roman" w:cs="Times New Roman"/>
          <w:b/>
          <w:bCs/>
          <w:color w:val="auto"/>
          <w:sz w:val="22"/>
          <w:szCs w:val="22"/>
          <w:lang w:val="fr-FR" w:eastAsia="en-GB"/>
        </w:rPr>
        <w:t>ETAPE</w:t>
      </w:r>
      <w:r w:rsidRPr="00800D9C">
        <w:rPr>
          <w:rFonts w:ascii="Times New Roman" w:hAnsi="Times New Roman" w:cs="Times New Roman"/>
          <w:b/>
          <w:bCs/>
          <w:sz w:val="22"/>
          <w:szCs w:val="22"/>
          <w:lang w:val="fr-FR"/>
        </w:rPr>
        <w:t> 1 : Sortez le stylo prérempli du réfrigérateur et laissez-le se réchauffer à une température entre 20 °C et 25 °C pendant 15 à 30 minutes avant l’injection.</w:t>
      </w:r>
    </w:p>
    <w:p w14:paraId="7F9D4C37" w14:textId="77777777" w:rsidR="001C56B2" w:rsidRPr="00800D9C" w:rsidRDefault="001C56B2" w:rsidP="001C56B2">
      <w:pPr>
        <w:rPr>
          <w:szCs w:val="22"/>
        </w:rPr>
      </w:pPr>
    </w:p>
    <w:p w14:paraId="5081DAB5" w14:textId="587E7E58" w:rsidR="001C56B2" w:rsidRPr="00800D9C" w:rsidRDefault="001C56B2" w:rsidP="001C56B2">
      <w:pPr>
        <w:rPr>
          <w:rFonts w:eastAsia="SimSun"/>
          <w:b/>
          <w:bCs/>
          <w:szCs w:val="22"/>
        </w:rPr>
      </w:pPr>
      <w:r w:rsidRPr="00800D9C">
        <w:rPr>
          <w:rFonts w:eastAsia="SimSun"/>
          <w:b/>
          <w:bCs/>
          <w:szCs w:val="22"/>
          <w:lang w:eastAsia="en-GB" w:bidi="ar-SA"/>
        </w:rPr>
        <w:t>Etape 1a.</w:t>
      </w:r>
      <w:r w:rsidRPr="00800D9C">
        <w:rPr>
          <w:szCs w:val="22"/>
        </w:rPr>
        <w:t xml:space="preserve"> </w:t>
      </w:r>
      <w:r w:rsidRPr="00800D9C">
        <w:rPr>
          <w:rFonts w:eastAsia="SimSun"/>
          <w:szCs w:val="22"/>
        </w:rPr>
        <w:t xml:space="preserve">Sortez le stylo prérempli </w:t>
      </w:r>
      <w:r w:rsidR="006A06D0">
        <w:rPr>
          <w:rFonts w:eastAsia="SimSun"/>
          <w:szCs w:val="22"/>
        </w:rPr>
        <w:t>Libmyris</w:t>
      </w:r>
      <w:r w:rsidRPr="00800D9C">
        <w:rPr>
          <w:rFonts w:eastAsia="SimSun"/>
          <w:szCs w:val="22"/>
        </w:rPr>
        <w:t xml:space="preserve"> du réfrigérateur (voir figure A).</w:t>
      </w:r>
    </w:p>
    <w:tbl>
      <w:tblPr>
        <w:tblW w:w="0" w:type="auto"/>
        <w:tblLook w:val="04A0" w:firstRow="1" w:lastRow="0" w:firstColumn="1" w:lastColumn="0" w:noHBand="0" w:noVBand="1"/>
      </w:tblPr>
      <w:tblGrid>
        <w:gridCol w:w="9071"/>
      </w:tblGrid>
      <w:tr w:rsidR="001C56B2" w:rsidRPr="00800D9C" w14:paraId="21E133C1" w14:textId="77777777" w:rsidTr="00E50C8A">
        <w:tc>
          <w:tcPr>
            <w:tcW w:w="9210" w:type="dxa"/>
          </w:tcPr>
          <w:p w14:paraId="20B02DFE" w14:textId="77777777" w:rsidR="001C56B2" w:rsidRPr="00800D9C" w:rsidRDefault="001C56B2" w:rsidP="00E50C8A">
            <w:pPr>
              <w:jc w:val="center"/>
              <w:rPr>
                <w:rFonts w:eastAsia="Cambria"/>
                <w:szCs w:val="22"/>
              </w:rPr>
            </w:pPr>
            <w:r w:rsidRPr="00800D9C">
              <w:rPr>
                <w:rFonts w:eastAsia="Cambria"/>
                <w:noProof/>
                <w:szCs w:val="22"/>
                <w:lang w:bidi="ar-SA"/>
              </w:rPr>
              <w:drawing>
                <wp:anchor distT="0" distB="0" distL="114300" distR="114300" simplePos="0" relativeHeight="251964416" behindDoc="0" locked="0" layoutInCell="1" allowOverlap="1" wp14:anchorId="142ACAC4" wp14:editId="48B18D54">
                  <wp:simplePos x="0" y="0"/>
                  <wp:positionH relativeFrom="column">
                    <wp:posOffset>2165516</wp:posOffset>
                  </wp:positionH>
                  <wp:positionV relativeFrom="paragraph">
                    <wp:posOffset>165404</wp:posOffset>
                  </wp:positionV>
                  <wp:extent cx="1440180" cy="777240"/>
                  <wp:effectExtent l="0" t="0" r="7620" b="3810"/>
                  <wp:wrapTopAndBottom/>
                  <wp:docPr id="140425065" name="Image 140425065"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065" name="Image 140425065" descr="Une image contenant conceptio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137EDC0F" w14:textId="77777777" w:rsidTr="00E50C8A">
        <w:tc>
          <w:tcPr>
            <w:tcW w:w="9210" w:type="dxa"/>
          </w:tcPr>
          <w:p w14:paraId="578B3BB8" w14:textId="77777777" w:rsidR="001C56B2" w:rsidRPr="00800D9C" w:rsidRDefault="001C56B2" w:rsidP="00E50C8A">
            <w:pPr>
              <w:jc w:val="center"/>
              <w:rPr>
                <w:rFonts w:eastAsia="Cambria"/>
                <w:szCs w:val="22"/>
              </w:rPr>
            </w:pPr>
            <w:r w:rsidRPr="00800D9C">
              <w:rPr>
                <w:rFonts w:eastAsia="Cambria"/>
                <w:szCs w:val="22"/>
              </w:rPr>
              <w:t>Figure A</w:t>
            </w:r>
          </w:p>
        </w:tc>
      </w:tr>
    </w:tbl>
    <w:p w14:paraId="04CCF99A" w14:textId="340B6A51" w:rsidR="001C56B2" w:rsidRPr="00800D9C" w:rsidRDefault="001C56B2" w:rsidP="001C56B2">
      <w:pPr>
        <w:keepNext/>
        <w:rPr>
          <w:rFonts w:eastAsia="SimSun"/>
          <w:b/>
          <w:bCs/>
          <w:szCs w:val="22"/>
        </w:rPr>
      </w:pPr>
      <w:r w:rsidRPr="00800D9C">
        <w:rPr>
          <w:rFonts w:eastAsia="SimSun"/>
          <w:b/>
          <w:bCs/>
          <w:szCs w:val="22"/>
          <w:lang w:eastAsia="en-GB" w:bidi="ar-SA"/>
        </w:rPr>
        <w:t>Etape 1b</w:t>
      </w:r>
      <w:r w:rsidRPr="00800D9C">
        <w:rPr>
          <w:szCs w:val="22"/>
        </w:rPr>
        <w:t xml:space="preserve">. </w:t>
      </w:r>
      <w:r w:rsidRPr="00800D9C">
        <w:rPr>
          <w:rFonts w:eastAsia="SimSun"/>
          <w:szCs w:val="22"/>
        </w:rPr>
        <w:t xml:space="preserve">Laissez le stylo prérempli </w:t>
      </w:r>
      <w:r w:rsidR="006A06D0">
        <w:rPr>
          <w:rFonts w:eastAsia="SimSun"/>
          <w:szCs w:val="22"/>
        </w:rPr>
        <w:t>Libmyris</w:t>
      </w:r>
      <w:r w:rsidRPr="00800D9C">
        <w:rPr>
          <w:rFonts w:eastAsia="SimSun"/>
          <w:szCs w:val="22"/>
        </w:rPr>
        <w:t xml:space="preserve"> à une température entre 20 °C et 25 °C pendant 15 à 30 minutes avant l’injection (voir figure B).</w:t>
      </w:r>
    </w:p>
    <w:tbl>
      <w:tblPr>
        <w:tblW w:w="0" w:type="auto"/>
        <w:tblLook w:val="04A0" w:firstRow="1" w:lastRow="0" w:firstColumn="1" w:lastColumn="0" w:noHBand="0" w:noVBand="1"/>
      </w:tblPr>
      <w:tblGrid>
        <w:gridCol w:w="9071"/>
      </w:tblGrid>
      <w:tr w:rsidR="001C56B2" w:rsidRPr="00800D9C" w14:paraId="2902CF09" w14:textId="77777777" w:rsidTr="00E50C8A">
        <w:tc>
          <w:tcPr>
            <w:tcW w:w="9210" w:type="dxa"/>
          </w:tcPr>
          <w:p w14:paraId="46904DBB" w14:textId="77777777" w:rsidR="001C56B2" w:rsidRPr="00800D9C" w:rsidRDefault="001C56B2" w:rsidP="00E50C8A">
            <w:pPr>
              <w:keepNext/>
              <w:jc w:val="center"/>
              <w:rPr>
                <w:rFonts w:eastAsia="Cambria"/>
                <w:szCs w:val="22"/>
              </w:rPr>
            </w:pPr>
            <w:r w:rsidRPr="00800D9C">
              <w:rPr>
                <w:rFonts w:eastAsia="Cambria"/>
                <w:noProof/>
                <w:szCs w:val="22"/>
                <w:lang w:bidi="ar-SA"/>
              </w:rPr>
              <w:drawing>
                <wp:anchor distT="0" distB="0" distL="114300" distR="114300" simplePos="0" relativeHeight="251952128" behindDoc="0" locked="0" layoutInCell="1" allowOverlap="1" wp14:anchorId="5E87BE55" wp14:editId="189DB586">
                  <wp:simplePos x="0" y="0"/>
                  <wp:positionH relativeFrom="column">
                    <wp:posOffset>2286607</wp:posOffset>
                  </wp:positionH>
                  <wp:positionV relativeFrom="paragraph">
                    <wp:posOffset>38762</wp:posOffset>
                  </wp:positionV>
                  <wp:extent cx="1021080" cy="944880"/>
                  <wp:effectExtent l="0" t="0" r="7620" b="7620"/>
                  <wp:wrapTopAndBottom/>
                  <wp:docPr id="1815559561" name="Image 1815559561" descr="Une image contenant cercle, symbo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9561" name="Image 1815559561" descr="Une image contenant cercle, symbole, Graphique, concep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66">
              <w:rPr>
                <w:rFonts w:eastAsia="Cambria"/>
                <w:noProof/>
                <w:szCs w:val="22"/>
                <w:lang w:bidi="ar-SA"/>
              </w:rPr>
              <mc:AlternateContent>
                <mc:Choice Requires="wps">
                  <w:drawing>
                    <wp:anchor distT="0" distB="0" distL="114300" distR="114300" simplePos="0" relativeHeight="251959296" behindDoc="0" locked="0" layoutInCell="1" allowOverlap="1" wp14:anchorId="754985B5" wp14:editId="209B5B28">
                      <wp:simplePos x="0" y="0"/>
                      <wp:positionH relativeFrom="column">
                        <wp:posOffset>2613025</wp:posOffset>
                      </wp:positionH>
                      <wp:positionV relativeFrom="paragraph">
                        <wp:posOffset>320040</wp:posOffset>
                      </wp:positionV>
                      <wp:extent cx="438150" cy="386080"/>
                      <wp:effectExtent l="0" t="0" r="0" b="6350"/>
                      <wp:wrapNone/>
                      <wp:docPr id="1792731699" name="Zone de texte 179273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6080"/>
                              </a:xfrm>
                              <a:prstGeom prst="rect">
                                <a:avLst/>
                              </a:prstGeom>
                              <a:solidFill>
                                <a:sysClr val="window" lastClr="FFFFFF">
                                  <a:alpha val="50000"/>
                                </a:sysClr>
                              </a:solidFill>
                              <a:ln w="6350">
                                <a:noFill/>
                              </a:ln>
                            </wps:spPr>
                            <wps:txbx>
                              <w:txbxContent>
                                <w:p w14:paraId="26ECD778" w14:textId="77777777" w:rsidR="001C56B2" w:rsidRPr="00860210" w:rsidRDefault="001C56B2" w:rsidP="001C56B2">
                                  <w:pPr>
                                    <w:jc w:val="center"/>
                                  </w:pPr>
                                  <w:r w:rsidRPr="00860210">
                                    <w:t>15–30</w:t>
                                  </w:r>
                                  <w:r>
                                    <w:t xml:space="preserve"> </w:t>
                                  </w:r>
                                  <w:r w:rsidRPr="00860210">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985B5" id="Zone de texte 1792731699" o:spid="_x0000_s1070" type="#_x0000_t202" style="position:absolute;left:0;text-align:left;margin-left:205.75pt;margin-top:25.2pt;width:34.5pt;height:3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" fillcolor="window" stroked="f" strokeweight=".5pt">
                      <v:fill opacity="32896f"/>
                      <v:textbox style="mso-fit-shape-to-text:t" inset="0,0,0,0">
                        <w:txbxContent>
                          <w:p w14:paraId="26ECD778" w14:textId="77777777" w:rsidR="001C56B2" w:rsidRPr="00860210" w:rsidRDefault="001C56B2" w:rsidP="001C56B2">
                            <w:pPr>
                              <w:jc w:val="center"/>
                            </w:pPr>
                            <w:r w:rsidRPr="00860210">
                              <w:t>15–30</w:t>
                            </w:r>
                            <w:r>
                              <w:t xml:space="preserve"> </w:t>
                            </w:r>
                            <w:r w:rsidRPr="00860210">
                              <w:t>MIN</w:t>
                            </w:r>
                          </w:p>
                        </w:txbxContent>
                      </v:textbox>
                    </v:shape>
                  </w:pict>
                </mc:Fallback>
              </mc:AlternateContent>
            </w:r>
          </w:p>
        </w:tc>
      </w:tr>
      <w:tr w:rsidR="001C56B2" w:rsidRPr="00800D9C" w14:paraId="3D13288D" w14:textId="77777777" w:rsidTr="00E50C8A">
        <w:tc>
          <w:tcPr>
            <w:tcW w:w="9210" w:type="dxa"/>
          </w:tcPr>
          <w:p w14:paraId="6BCD4669" w14:textId="77777777" w:rsidR="001C56B2" w:rsidRPr="00800D9C" w:rsidRDefault="001C56B2" w:rsidP="00E50C8A">
            <w:pPr>
              <w:jc w:val="center"/>
              <w:rPr>
                <w:rFonts w:eastAsia="Cambria"/>
                <w:b/>
                <w:bCs/>
                <w:szCs w:val="22"/>
              </w:rPr>
            </w:pPr>
            <w:r w:rsidRPr="00800D9C">
              <w:rPr>
                <w:rFonts w:eastAsia="Cambria"/>
                <w:szCs w:val="22"/>
              </w:rPr>
              <w:t>Figure B</w:t>
            </w:r>
          </w:p>
        </w:tc>
      </w:tr>
    </w:tbl>
    <w:p w14:paraId="23076D2F" w14:textId="07A9741F" w:rsidR="001C56B2" w:rsidRPr="00800D9C" w:rsidRDefault="001C56B2" w:rsidP="001C56B2">
      <w:pPr>
        <w:numPr>
          <w:ilvl w:val="0"/>
          <w:numId w:val="9"/>
        </w:numPr>
        <w:rPr>
          <w:szCs w:val="22"/>
        </w:rPr>
      </w:pPr>
      <w:r w:rsidRPr="00800D9C">
        <w:rPr>
          <w:rFonts w:eastAsia="TimesNewRomanPS-BoldMT"/>
          <w:szCs w:val="22"/>
        </w:rPr>
        <w:t xml:space="preserve">Ne pas </w:t>
      </w:r>
      <w:r w:rsidRPr="00800D9C">
        <w:rPr>
          <w:rFonts w:eastAsia="TimesNewRomanPSMT"/>
          <w:szCs w:val="22"/>
        </w:rPr>
        <w:t xml:space="preserve">enlever le capuchon clair jusqu’à ce que le stylo prérempli </w:t>
      </w:r>
      <w:r w:rsidR="006A06D0">
        <w:rPr>
          <w:szCs w:val="22"/>
        </w:rPr>
        <w:t>Libmyris</w:t>
      </w:r>
      <w:r w:rsidRPr="00800D9C">
        <w:rPr>
          <w:szCs w:val="22"/>
        </w:rPr>
        <w:t xml:space="preserve"> atteigne 20 °C à 25 °C.</w:t>
      </w:r>
    </w:p>
    <w:p w14:paraId="6EF4743F" w14:textId="2F8F20D0" w:rsidR="001C56B2" w:rsidRPr="00800D9C" w:rsidRDefault="001C56B2" w:rsidP="001C56B2">
      <w:pPr>
        <w:numPr>
          <w:ilvl w:val="0"/>
          <w:numId w:val="9"/>
        </w:numPr>
        <w:rPr>
          <w:szCs w:val="22"/>
        </w:rPr>
      </w:pPr>
      <w:r w:rsidRPr="00800D9C">
        <w:rPr>
          <w:rFonts w:eastAsia="TimesNewRomanPS-BoldMT"/>
          <w:szCs w:val="22"/>
        </w:rPr>
        <w:t>Ne pas</w:t>
      </w:r>
      <w:r w:rsidRPr="00800D9C">
        <w:rPr>
          <w:b/>
          <w:bCs/>
          <w:szCs w:val="22"/>
        </w:rPr>
        <w:t xml:space="preserve"> </w:t>
      </w:r>
      <w:r w:rsidRPr="00800D9C">
        <w:rPr>
          <w:szCs w:val="22"/>
        </w:rPr>
        <w:t xml:space="preserve">réchauffer </w:t>
      </w:r>
      <w:r w:rsidRPr="00800D9C">
        <w:rPr>
          <w:rFonts w:eastAsia="TimesNewRomanPSMT"/>
          <w:szCs w:val="22"/>
        </w:rPr>
        <w:t>le stylo prérempli</w:t>
      </w:r>
      <w:r w:rsidRPr="00800D9C">
        <w:rPr>
          <w:szCs w:val="22"/>
        </w:rPr>
        <w:t xml:space="preserve"> </w:t>
      </w:r>
      <w:r w:rsidR="006A06D0">
        <w:rPr>
          <w:szCs w:val="22"/>
        </w:rPr>
        <w:t>Libmyris</w:t>
      </w:r>
      <w:r w:rsidRPr="00800D9C">
        <w:rPr>
          <w:szCs w:val="22"/>
        </w:rPr>
        <w:t xml:space="preserve"> par un autre moyen. Par exemple, </w:t>
      </w:r>
      <w:r w:rsidRPr="00800D9C">
        <w:rPr>
          <w:rFonts w:eastAsia="TimesNewRomanPS-BoldMT"/>
          <w:szCs w:val="22"/>
        </w:rPr>
        <w:t>ne pas</w:t>
      </w:r>
      <w:r w:rsidRPr="00800D9C">
        <w:rPr>
          <w:b/>
          <w:bCs/>
          <w:szCs w:val="22"/>
        </w:rPr>
        <w:t xml:space="preserve"> </w:t>
      </w:r>
      <w:r w:rsidRPr="00800D9C">
        <w:rPr>
          <w:szCs w:val="22"/>
        </w:rPr>
        <w:t>le réchauffer dans un four à micro-ondes ou dans de l’eau chaude.</w:t>
      </w:r>
    </w:p>
    <w:p w14:paraId="331C7C5D" w14:textId="77777777" w:rsidR="001C56B2" w:rsidRPr="00800D9C" w:rsidRDefault="001C56B2" w:rsidP="001C56B2">
      <w:pPr>
        <w:numPr>
          <w:ilvl w:val="0"/>
          <w:numId w:val="9"/>
        </w:numPr>
        <w:rPr>
          <w:szCs w:val="22"/>
        </w:rPr>
      </w:pPr>
      <w:r w:rsidRPr="00800D9C">
        <w:rPr>
          <w:rFonts w:eastAsia="TimesNewRomanPS-BoldMT"/>
          <w:szCs w:val="22"/>
        </w:rPr>
        <w:t>Ne pas utiliser le stylo prérempli si le liquide a été congelé (même s’il a décongelé).</w:t>
      </w:r>
    </w:p>
    <w:p w14:paraId="66DBCFC7" w14:textId="77777777" w:rsidR="001C56B2" w:rsidRPr="00800D9C" w:rsidRDefault="001C56B2" w:rsidP="001C56B2">
      <w:pPr>
        <w:keepNext/>
        <w:rPr>
          <w:szCs w:val="22"/>
        </w:rPr>
      </w:pPr>
    </w:p>
    <w:p w14:paraId="19BEF6E3" w14:textId="77777777" w:rsidR="001C56B2" w:rsidRPr="00800D9C" w:rsidRDefault="001C56B2" w:rsidP="001C56B2">
      <w:pPr>
        <w:keepNext/>
        <w:rPr>
          <w:b/>
          <w:bCs/>
          <w:szCs w:val="22"/>
        </w:rPr>
      </w:pPr>
      <w:r w:rsidRPr="00800D9C">
        <w:rPr>
          <w:b/>
          <w:bCs/>
          <w:szCs w:val="22"/>
        </w:rPr>
        <w:t>ETAPE 2 : Vérifiez la date de péremption, rassemblez le matériel et lavez-vous les mains.</w:t>
      </w:r>
    </w:p>
    <w:p w14:paraId="4E122407" w14:textId="77777777" w:rsidR="001C56B2" w:rsidRPr="00800D9C" w:rsidRDefault="001C56B2" w:rsidP="001C56B2">
      <w:pPr>
        <w:keepNext/>
        <w:rPr>
          <w:szCs w:val="22"/>
        </w:rPr>
      </w:pPr>
    </w:p>
    <w:p w14:paraId="28FCF7E9" w14:textId="6567EB9F" w:rsidR="001C56B2" w:rsidRPr="00800D9C" w:rsidRDefault="001C56B2" w:rsidP="001C56B2">
      <w:pPr>
        <w:keepNext/>
        <w:rPr>
          <w:szCs w:val="22"/>
        </w:rPr>
      </w:pPr>
      <w:r w:rsidRPr="00800D9C">
        <w:rPr>
          <w:b/>
          <w:bCs/>
          <w:szCs w:val="22"/>
        </w:rPr>
        <w:t xml:space="preserve">Etape 2a. </w:t>
      </w:r>
      <w:r w:rsidRPr="00800D9C">
        <w:rPr>
          <w:szCs w:val="22"/>
        </w:rPr>
        <w:t xml:space="preserve">Vérifiez la date de péremption sur l’étiquette du </w:t>
      </w:r>
      <w:r w:rsidRPr="00800D9C">
        <w:rPr>
          <w:rFonts w:eastAsia="TimesNewRomanPSMT"/>
          <w:szCs w:val="22"/>
        </w:rPr>
        <w:t>stylo prérempli</w:t>
      </w:r>
      <w:r w:rsidRPr="00800D9C">
        <w:rPr>
          <w:szCs w:val="22"/>
        </w:rPr>
        <w:t xml:space="preserve"> </w:t>
      </w:r>
      <w:r w:rsidR="006A06D0">
        <w:rPr>
          <w:szCs w:val="22"/>
        </w:rPr>
        <w:t>Libmyris</w:t>
      </w:r>
      <w:r w:rsidRPr="00800D9C">
        <w:rPr>
          <w:szCs w:val="22"/>
        </w:rPr>
        <w:t xml:space="preserve"> (voir figure C).</w:t>
      </w:r>
    </w:p>
    <w:p w14:paraId="0BBF778B" w14:textId="77777777" w:rsidR="001C56B2" w:rsidRPr="00800D9C" w:rsidRDefault="001C56B2" w:rsidP="001C56B2">
      <w:pPr>
        <w:rPr>
          <w:szCs w:val="22"/>
        </w:rPr>
      </w:pPr>
    </w:p>
    <w:p w14:paraId="4B59D76D" w14:textId="77777777" w:rsidR="001C56B2" w:rsidRPr="00D9687D" w:rsidRDefault="001C56B2" w:rsidP="001C56B2">
      <w:pPr>
        <w:rPr>
          <w:rFonts w:eastAsia="TimesNewRomanPS-BoldMT"/>
          <w:szCs w:val="22"/>
        </w:rPr>
      </w:pPr>
      <w:r w:rsidRPr="00800D9C">
        <w:rPr>
          <w:b/>
          <w:bCs/>
          <w:noProof/>
          <w:szCs w:val="22"/>
          <w:lang w:bidi="ar-SA"/>
        </w:rPr>
        <mc:AlternateContent>
          <mc:Choice Requires="wpg">
            <w:drawing>
              <wp:anchor distT="0" distB="0" distL="114300" distR="114300" simplePos="0" relativeHeight="251965440" behindDoc="0" locked="0" layoutInCell="1" allowOverlap="1" wp14:anchorId="0304BE50" wp14:editId="6805C00D">
                <wp:simplePos x="0" y="0"/>
                <wp:positionH relativeFrom="column">
                  <wp:posOffset>1238471</wp:posOffset>
                </wp:positionH>
                <wp:positionV relativeFrom="paragraph">
                  <wp:posOffset>250963</wp:posOffset>
                </wp:positionV>
                <wp:extent cx="2499360" cy="1554480"/>
                <wp:effectExtent l="0" t="0" r="0" b="7620"/>
                <wp:wrapTopAndBottom/>
                <wp:docPr id="70066073" name="Groupe 70066073"/>
                <wp:cNvGraphicFramePr/>
                <a:graphic xmlns:a="http://schemas.openxmlformats.org/drawingml/2006/main">
                  <a:graphicData uri="http://schemas.microsoft.com/office/word/2010/wordprocessingGroup">
                    <wpg:wgp>
                      <wpg:cNvGrpSpPr/>
                      <wpg:grpSpPr>
                        <a:xfrm>
                          <a:off x="0" y="0"/>
                          <a:ext cx="2499360" cy="1554480"/>
                          <a:chOff x="0" y="0"/>
                          <a:chExt cx="2499360" cy="1554480"/>
                        </a:xfrm>
                      </wpg:grpSpPr>
                      <pic:pic xmlns:pic="http://schemas.openxmlformats.org/drawingml/2006/picture">
                        <pic:nvPicPr>
                          <pic:cNvPr id="857591869" name="Image 85759186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9360" cy="1554480"/>
                          </a:xfrm>
                          <a:prstGeom prst="rect">
                            <a:avLst/>
                          </a:prstGeom>
                          <a:noFill/>
                          <a:ln>
                            <a:noFill/>
                          </a:ln>
                        </pic:spPr>
                      </pic:pic>
                      <wps:wsp>
                        <wps:cNvPr id="781307827" name="Zone de texte 781307827"/>
                        <wps:cNvSpPr txBox="1">
                          <a:spLocks/>
                        </wps:cNvSpPr>
                        <wps:spPr>
                          <a:xfrm>
                            <a:off x="787180" y="103367"/>
                            <a:ext cx="1243330" cy="193675"/>
                          </a:xfrm>
                          <a:prstGeom prst="rect">
                            <a:avLst/>
                          </a:prstGeom>
                          <a:solidFill>
                            <a:sysClr val="window" lastClr="FFFFFF"/>
                          </a:solidFill>
                          <a:ln w="6350">
                            <a:noFill/>
                          </a:ln>
                        </wps:spPr>
                        <wps:txbx>
                          <w:txbxContent>
                            <w:p w14:paraId="6712E15F" w14:textId="77777777" w:rsidR="001C56B2" w:rsidRDefault="001C56B2" w:rsidP="001C56B2">
                              <w:pPr>
                                <w:jc w:val="center"/>
                              </w:pPr>
                              <w:r>
                                <w:t>EXP : MM/AA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304BE50" id="Groupe 70066073" o:spid="_x0000_s1071" style="position:absolute;margin-left:97.5pt;margin-top:19.75pt;width:196.8pt;height:122.4pt;z-index:251965440" coordsize="24993,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">
                <v:shape id="Image 857591869" o:spid="_x0000_s1072" type="#_x0000_t75" style="position:absolute;width:249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">
                  <v:imagedata r:id="rId44" o:title=""/>
                </v:shape>
                <v:shape id="Zone de texte 781307827" o:spid="_x0000_s1073" type="#_x0000_t202" style="position:absolute;left:7871;top:1033;width:12434;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" fillcolor="window" stroked="f" strokeweight=".5pt">
                  <v:textbox inset="1mm,0,1mm,0">
                    <w:txbxContent>
                      <w:p w14:paraId="6712E15F" w14:textId="77777777" w:rsidR="001C56B2" w:rsidRDefault="001C56B2" w:rsidP="001C56B2">
                        <w:pPr>
                          <w:jc w:val="center"/>
                        </w:pPr>
                        <w:r>
                          <w:t>EXP : MM/AAAA</w:t>
                        </w:r>
                      </w:p>
                    </w:txbxContent>
                  </v:textbox>
                </v:shape>
                <w10:wrap type="topAndBottom"/>
              </v:group>
            </w:pict>
          </mc:Fallback>
        </mc:AlternateContent>
      </w:r>
      <w:r w:rsidRPr="00800D9C">
        <w:rPr>
          <w:b/>
          <w:bCs/>
          <w:szCs w:val="22"/>
        </w:rPr>
        <w:t>Ne pas</w:t>
      </w:r>
      <w:r w:rsidRPr="00800D9C">
        <w:rPr>
          <w:szCs w:val="22"/>
        </w:rPr>
        <w:t xml:space="preserve"> utiliser </w:t>
      </w:r>
      <w:r w:rsidRPr="00167352">
        <w:rPr>
          <w:rFonts w:eastAsia="TimesNewRomanPS-BoldMT"/>
          <w:szCs w:val="22"/>
        </w:rPr>
        <w:t>le stylo prérempli si la date de péremption est dépassée.</w:t>
      </w:r>
    </w:p>
    <w:tbl>
      <w:tblPr>
        <w:tblW w:w="0" w:type="auto"/>
        <w:tblLook w:val="04A0" w:firstRow="1" w:lastRow="0" w:firstColumn="1" w:lastColumn="0" w:noHBand="0" w:noVBand="1"/>
      </w:tblPr>
      <w:tblGrid>
        <w:gridCol w:w="9071"/>
      </w:tblGrid>
      <w:tr w:rsidR="001C56B2" w:rsidRPr="00800D9C" w14:paraId="321E6388" w14:textId="77777777" w:rsidTr="00E50C8A">
        <w:trPr>
          <w:trHeight w:val="92"/>
        </w:trPr>
        <w:tc>
          <w:tcPr>
            <w:tcW w:w="9210" w:type="dxa"/>
          </w:tcPr>
          <w:p w14:paraId="50AA58D2" w14:textId="77777777" w:rsidR="001C56B2" w:rsidRPr="00800D9C" w:rsidRDefault="001C56B2" w:rsidP="00E50C8A">
            <w:pPr>
              <w:jc w:val="center"/>
              <w:rPr>
                <w:rFonts w:eastAsia="Cambria"/>
                <w:szCs w:val="22"/>
              </w:rPr>
            </w:pPr>
          </w:p>
        </w:tc>
      </w:tr>
      <w:tr w:rsidR="001C56B2" w:rsidRPr="00800D9C" w14:paraId="073456B9" w14:textId="77777777" w:rsidTr="00E50C8A">
        <w:tc>
          <w:tcPr>
            <w:tcW w:w="9210" w:type="dxa"/>
          </w:tcPr>
          <w:p w14:paraId="52DD19D1" w14:textId="77777777" w:rsidR="001C56B2" w:rsidRPr="00800D9C" w:rsidRDefault="001C56B2" w:rsidP="00E50C8A">
            <w:pPr>
              <w:jc w:val="center"/>
              <w:rPr>
                <w:rFonts w:eastAsia="Cambria"/>
                <w:szCs w:val="22"/>
              </w:rPr>
            </w:pPr>
            <w:r w:rsidRPr="00800D9C">
              <w:rPr>
                <w:rFonts w:eastAsia="Cambria"/>
                <w:szCs w:val="22"/>
              </w:rPr>
              <w:t>Figure C</w:t>
            </w:r>
          </w:p>
        </w:tc>
      </w:tr>
    </w:tbl>
    <w:p w14:paraId="7DEFAAFB" w14:textId="77777777" w:rsidR="001C56B2" w:rsidRPr="00800D9C" w:rsidRDefault="001C56B2" w:rsidP="001C56B2">
      <w:pPr>
        <w:rPr>
          <w:szCs w:val="22"/>
        </w:rPr>
      </w:pPr>
      <w:r w:rsidRPr="00800D9C">
        <w:rPr>
          <w:b/>
          <w:bCs/>
          <w:szCs w:val="22"/>
        </w:rPr>
        <w:t>Etape 2b</w:t>
      </w:r>
      <w:r w:rsidRPr="00800D9C">
        <w:rPr>
          <w:szCs w:val="22"/>
        </w:rPr>
        <w:t>. Posez les éléments suivants sur une surface plane et propre (voir figure D) :</w:t>
      </w:r>
    </w:p>
    <w:p w14:paraId="6E7F4CBA" w14:textId="77777777" w:rsidR="001C56B2" w:rsidRPr="00800D9C" w:rsidRDefault="001C56B2" w:rsidP="001C56B2">
      <w:pPr>
        <w:rPr>
          <w:szCs w:val="22"/>
        </w:rPr>
      </w:pPr>
    </w:p>
    <w:p w14:paraId="24AF6AFE" w14:textId="18C798C1" w:rsidR="001C56B2" w:rsidRPr="00800D9C" w:rsidRDefault="001C56B2" w:rsidP="001C56B2">
      <w:pPr>
        <w:numPr>
          <w:ilvl w:val="0"/>
          <w:numId w:val="9"/>
        </w:numPr>
        <w:rPr>
          <w:szCs w:val="22"/>
        </w:rPr>
      </w:pPr>
      <w:r w:rsidRPr="00800D9C">
        <w:rPr>
          <w:szCs w:val="22"/>
        </w:rPr>
        <w:t xml:space="preserve">1 stylo prérempli </w:t>
      </w:r>
      <w:r w:rsidR="006A06D0">
        <w:rPr>
          <w:szCs w:val="22"/>
        </w:rPr>
        <w:t>Libmyris</w:t>
      </w:r>
      <w:r w:rsidRPr="00800D9C">
        <w:rPr>
          <w:szCs w:val="22"/>
        </w:rPr>
        <w:t xml:space="preserve"> et 1 tampon d’alcool,</w:t>
      </w:r>
    </w:p>
    <w:p w14:paraId="78A849A4" w14:textId="77777777" w:rsidR="001C56B2" w:rsidRPr="00800D9C" w:rsidRDefault="001C56B2" w:rsidP="001C56B2">
      <w:pPr>
        <w:numPr>
          <w:ilvl w:val="0"/>
          <w:numId w:val="9"/>
        </w:numPr>
        <w:rPr>
          <w:szCs w:val="22"/>
        </w:rPr>
      </w:pPr>
      <w:r w:rsidRPr="00800D9C">
        <w:rPr>
          <w:szCs w:val="22"/>
        </w:rPr>
        <w:t>1 boule de coton ou compresse (non incluse),</w:t>
      </w:r>
    </w:p>
    <w:p w14:paraId="6B1E21B2" w14:textId="5F09CAAE" w:rsidR="001C56B2" w:rsidRPr="00800D9C" w:rsidRDefault="001C56B2" w:rsidP="001C56B2">
      <w:pPr>
        <w:numPr>
          <w:ilvl w:val="0"/>
          <w:numId w:val="9"/>
        </w:numPr>
        <w:rPr>
          <w:szCs w:val="22"/>
        </w:rPr>
      </w:pPr>
      <w:r w:rsidRPr="00800D9C">
        <w:rPr>
          <w:szCs w:val="22"/>
        </w:rPr>
        <w:t xml:space="preserve">1 conteneur pour objets pointus et tranchants, résistant aux perforations (non inclus). Voir l’étape 9 à la fin de ces instructions d’utilisation pour savoir comment éliminer (jeter) votre stylo prérempli </w:t>
      </w:r>
      <w:r w:rsidR="006A06D0">
        <w:rPr>
          <w:szCs w:val="22"/>
        </w:rPr>
        <w:t>Libmyris</w:t>
      </w:r>
      <w:r w:rsidRPr="00800D9C">
        <w:rPr>
          <w:szCs w:val="22"/>
        </w:rPr>
        <w:t>.</w:t>
      </w:r>
    </w:p>
    <w:tbl>
      <w:tblPr>
        <w:tblW w:w="0" w:type="auto"/>
        <w:tblLook w:val="04A0" w:firstRow="1" w:lastRow="0" w:firstColumn="1" w:lastColumn="0" w:noHBand="0" w:noVBand="1"/>
      </w:tblPr>
      <w:tblGrid>
        <w:gridCol w:w="9071"/>
      </w:tblGrid>
      <w:tr w:rsidR="001C56B2" w:rsidRPr="00800D9C" w14:paraId="50BAA2B6" w14:textId="77777777" w:rsidTr="00E50C8A">
        <w:tc>
          <w:tcPr>
            <w:tcW w:w="9210" w:type="dxa"/>
          </w:tcPr>
          <w:p w14:paraId="7DFF9316" w14:textId="77777777" w:rsidR="001C56B2" w:rsidRPr="00800D9C" w:rsidRDefault="001C56B2" w:rsidP="00E50C8A">
            <w:pPr>
              <w:jc w:val="center"/>
              <w:rPr>
                <w:rFonts w:eastAsia="Cambria"/>
                <w:szCs w:val="22"/>
              </w:rPr>
            </w:pPr>
            <w:r w:rsidRPr="00800D9C">
              <w:rPr>
                <w:rFonts w:eastAsia="Cambria"/>
                <w:noProof/>
                <w:szCs w:val="22"/>
                <w:lang w:bidi="ar-SA"/>
              </w:rPr>
              <mc:AlternateContent>
                <mc:Choice Requires="wps">
                  <w:drawing>
                    <wp:anchor distT="0" distB="0" distL="114300" distR="114300" simplePos="0" relativeHeight="251953152" behindDoc="0" locked="0" layoutInCell="1" allowOverlap="1" wp14:anchorId="3FA5AD62" wp14:editId="51F96058">
                      <wp:simplePos x="0" y="0"/>
                      <wp:positionH relativeFrom="column">
                        <wp:posOffset>1385238</wp:posOffset>
                      </wp:positionH>
                      <wp:positionV relativeFrom="paragraph">
                        <wp:posOffset>665425</wp:posOffset>
                      </wp:positionV>
                      <wp:extent cx="479425" cy="292735"/>
                      <wp:effectExtent l="0" t="0" r="0" b="0"/>
                      <wp:wrapNone/>
                      <wp:docPr id="1671882506" name="Zone de texte 167188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CDDFD" w14:textId="77777777" w:rsidR="001C56B2" w:rsidRPr="007717D6" w:rsidRDefault="001C56B2" w:rsidP="001C56B2">
                                  <w:r w:rsidRPr="007717D6">
                                    <w:t>Tampon d’alco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5AD62" id="Zone de texte 1671882506" o:spid="_x0000_s1074" type="#_x0000_t202" style="position:absolute;left:0;text-align:left;margin-left:109.05pt;margin-top:52.4pt;width:37.75pt;height:23.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gj3QEAAJoDAAAOAAAAZHJzL2Uyb0RvYy54bWysU9tu2zAMfR+wfxD0vjjx0n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" filled="f" stroked="f" strokeweight=".5pt">
                      <v:textbox inset="0,0,0,0">
                        <w:txbxContent>
                          <w:p w14:paraId="5A5CDDFD" w14:textId="77777777" w:rsidR="001C56B2" w:rsidRPr="007717D6" w:rsidRDefault="001C56B2" w:rsidP="001C56B2">
                            <w:r w:rsidRPr="007717D6">
                              <w:t>Tampon d’alcool</w:t>
                            </w:r>
                          </w:p>
                        </w:txbxContent>
                      </v:textbox>
                    </v:shape>
                  </w:pict>
                </mc:Fallback>
              </mc:AlternateContent>
            </w:r>
            <w:r w:rsidRPr="00FB4966">
              <w:rPr>
                <w:rFonts w:eastAsia="Cambria"/>
                <w:noProof/>
                <w:szCs w:val="22"/>
                <w:lang w:bidi="ar-SA"/>
              </w:rPr>
              <w:drawing>
                <wp:anchor distT="0" distB="0" distL="114300" distR="114300" simplePos="0" relativeHeight="251951104" behindDoc="0" locked="0" layoutInCell="1" allowOverlap="1" wp14:anchorId="66F1DE57" wp14:editId="67EBAFA8">
                  <wp:simplePos x="0" y="0"/>
                  <wp:positionH relativeFrom="column">
                    <wp:posOffset>1291011</wp:posOffset>
                  </wp:positionH>
                  <wp:positionV relativeFrom="paragraph">
                    <wp:posOffset>159357</wp:posOffset>
                  </wp:positionV>
                  <wp:extent cx="2339340" cy="1021080"/>
                  <wp:effectExtent l="0" t="0" r="3810" b="7620"/>
                  <wp:wrapTopAndBottom/>
                  <wp:docPr id="1806821622" name="Image 1806821622" descr="Une image contenant dessin, croquis, Poubelle, conte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1622" name="Image 1806821622" descr="Une image contenant dessin, croquis, Poubelle, conteneur&#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7685090E" w14:textId="77777777" w:rsidTr="00E50C8A">
        <w:tc>
          <w:tcPr>
            <w:tcW w:w="9210" w:type="dxa"/>
          </w:tcPr>
          <w:p w14:paraId="2300F35D" w14:textId="77777777" w:rsidR="001C56B2" w:rsidRPr="00800D9C" w:rsidRDefault="001C56B2" w:rsidP="00E50C8A">
            <w:pPr>
              <w:jc w:val="center"/>
              <w:rPr>
                <w:rFonts w:eastAsia="Cambria"/>
                <w:szCs w:val="22"/>
              </w:rPr>
            </w:pPr>
            <w:r w:rsidRPr="00800D9C">
              <w:rPr>
                <w:rFonts w:eastAsia="Cambria"/>
                <w:szCs w:val="22"/>
              </w:rPr>
              <w:t>Figure D</w:t>
            </w:r>
          </w:p>
        </w:tc>
      </w:tr>
    </w:tbl>
    <w:p w14:paraId="68B948DB" w14:textId="77777777" w:rsidR="001C56B2" w:rsidRPr="00800D9C" w:rsidRDefault="001C56B2" w:rsidP="001C56B2">
      <w:pPr>
        <w:keepNext/>
        <w:rPr>
          <w:szCs w:val="22"/>
        </w:rPr>
      </w:pPr>
      <w:r w:rsidRPr="00800D9C">
        <w:rPr>
          <w:b/>
          <w:bCs/>
          <w:szCs w:val="22"/>
        </w:rPr>
        <w:t>Etape 2c.</w:t>
      </w:r>
      <w:r w:rsidRPr="00800D9C">
        <w:rPr>
          <w:szCs w:val="22"/>
        </w:rPr>
        <w:t xml:space="preserve"> Lavez et séchez vos mains (voir figure E).</w:t>
      </w:r>
    </w:p>
    <w:tbl>
      <w:tblPr>
        <w:tblW w:w="0" w:type="auto"/>
        <w:tblBorders>
          <w:insideH w:val="single" w:sz="4" w:space="0" w:color="auto"/>
          <w:insideV w:val="single" w:sz="4" w:space="0" w:color="auto"/>
        </w:tblBorders>
        <w:tblLook w:val="04A0" w:firstRow="1" w:lastRow="0" w:firstColumn="1" w:lastColumn="0" w:noHBand="0" w:noVBand="1"/>
      </w:tblPr>
      <w:tblGrid>
        <w:gridCol w:w="9071"/>
      </w:tblGrid>
      <w:tr w:rsidR="001C56B2" w:rsidRPr="00800D9C" w14:paraId="028ACA1F" w14:textId="77777777" w:rsidTr="00E50C8A">
        <w:tc>
          <w:tcPr>
            <w:tcW w:w="9210" w:type="dxa"/>
            <w:tcBorders>
              <w:top w:val="nil"/>
              <w:left w:val="nil"/>
              <w:bottom w:val="nil"/>
              <w:right w:val="nil"/>
            </w:tcBorders>
          </w:tcPr>
          <w:p w14:paraId="272CF39E" w14:textId="77777777" w:rsidR="001C56B2" w:rsidRPr="00800D9C" w:rsidRDefault="001C56B2" w:rsidP="00E50C8A">
            <w:pPr>
              <w:keepNext/>
              <w:jc w:val="center"/>
              <w:rPr>
                <w:rFonts w:eastAsia="Cambria"/>
                <w:szCs w:val="22"/>
              </w:rPr>
            </w:pPr>
            <w:r w:rsidRPr="00800D9C">
              <w:rPr>
                <w:rFonts w:eastAsia="Cambria"/>
                <w:noProof/>
                <w:szCs w:val="22"/>
                <w:lang w:bidi="ar-SA"/>
              </w:rPr>
              <w:drawing>
                <wp:anchor distT="0" distB="0" distL="114300" distR="114300" simplePos="0" relativeHeight="251966464" behindDoc="0" locked="0" layoutInCell="1" allowOverlap="1" wp14:anchorId="57BEAA21" wp14:editId="4891959F">
                  <wp:simplePos x="0" y="0"/>
                  <wp:positionH relativeFrom="column">
                    <wp:posOffset>1521129</wp:posOffset>
                  </wp:positionH>
                  <wp:positionV relativeFrom="paragraph">
                    <wp:posOffset>134620</wp:posOffset>
                  </wp:positionV>
                  <wp:extent cx="1912620" cy="1577340"/>
                  <wp:effectExtent l="0" t="0" r="0" b="3810"/>
                  <wp:wrapTopAndBottom/>
                  <wp:docPr id="108913701" name="Image 108913701" descr="Une image contenant croquis, dessin,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701" name="Image 108913701" descr="Une image contenant croquis, dessin, dessin humoristique, illustration&#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2E75C3C9" w14:textId="77777777" w:rsidTr="00E50C8A">
        <w:tc>
          <w:tcPr>
            <w:tcW w:w="9210" w:type="dxa"/>
            <w:tcBorders>
              <w:top w:val="nil"/>
            </w:tcBorders>
          </w:tcPr>
          <w:p w14:paraId="2178B2F2" w14:textId="77777777" w:rsidR="001C56B2" w:rsidRPr="00800D9C" w:rsidRDefault="001C56B2" w:rsidP="00E50C8A">
            <w:pPr>
              <w:jc w:val="center"/>
              <w:rPr>
                <w:rFonts w:eastAsia="Cambria"/>
                <w:szCs w:val="22"/>
              </w:rPr>
            </w:pPr>
            <w:r w:rsidRPr="00800D9C">
              <w:rPr>
                <w:rFonts w:eastAsia="Cambria"/>
                <w:szCs w:val="22"/>
              </w:rPr>
              <w:t>Figure E</w:t>
            </w:r>
          </w:p>
        </w:tc>
      </w:tr>
    </w:tbl>
    <w:p w14:paraId="76E4C6A4" w14:textId="77777777" w:rsidR="001C56B2" w:rsidRPr="00FB4966" w:rsidRDefault="001C56B2" w:rsidP="001C56B2"/>
    <w:p w14:paraId="41A56C80" w14:textId="77777777" w:rsidR="001C56B2" w:rsidRPr="00800D9C" w:rsidRDefault="001C56B2" w:rsidP="001C56B2">
      <w:pPr>
        <w:keepNext/>
        <w:rPr>
          <w:b/>
          <w:bCs/>
          <w:szCs w:val="22"/>
        </w:rPr>
      </w:pPr>
      <w:r w:rsidRPr="00800D9C">
        <w:rPr>
          <w:b/>
          <w:bCs/>
          <w:szCs w:val="22"/>
        </w:rPr>
        <w:lastRenderedPageBreak/>
        <w:t>ETAPE 3 :</w:t>
      </w:r>
      <w:r w:rsidRPr="00800D9C">
        <w:rPr>
          <w:rFonts w:eastAsia="TimesNewRomanPSMT"/>
          <w:b/>
          <w:bCs/>
          <w:szCs w:val="22"/>
        </w:rPr>
        <w:t xml:space="preserve"> </w:t>
      </w:r>
      <w:r w:rsidRPr="00800D9C">
        <w:rPr>
          <w:b/>
          <w:bCs/>
          <w:szCs w:val="22"/>
        </w:rPr>
        <w:t>Choisissez et nettoyez le site d’injection.</w:t>
      </w:r>
    </w:p>
    <w:p w14:paraId="02404C23" w14:textId="77777777" w:rsidR="001C56B2" w:rsidRPr="00800D9C" w:rsidRDefault="001C56B2" w:rsidP="001C56B2">
      <w:pPr>
        <w:keepNext/>
        <w:rPr>
          <w:b/>
          <w:bCs/>
          <w:szCs w:val="22"/>
        </w:rPr>
      </w:pPr>
    </w:p>
    <w:p w14:paraId="77B581D3" w14:textId="77777777" w:rsidR="001C56B2" w:rsidRPr="00800D9C" w:rsidRDefault="001C56B2" w:rsidP="001C56B2">
      <w:pPr>
        <w:keepNext/>
        <w:rPr>
          <w:szCs w:val="22"/>
        </w:rPr>
      </w:pPr>
      <w:r w:rsidRPr="00800D9C">
        <w:rPr>
          <w:b/>
          <w:bCs/>
          <w:szCs w:val="22"/>
        </w:rPr>
        <w:t xml:space="preserve">Etape 3a. </w:t>
      </w:r>
      <w:r w:rsidRPr="00800D9C">
        <w:rPr>
          <w:szCs w:val="22"/>
        </w:rPr>
        <w:t>Choisissez un site d’injection (voir figure F) :</w:t>
      </w:r>
    </w:p>
    <w:p w14:paraId="094274D1" w14:textId="77777777" w:rsidR="001C56B2" w:rsidRPr="00800D9C" w:rsidRDefault="001C56B2" w:rsidP="001C56B2">
      <w:pPr>
        <w:keepNext/>
        <w:rPr>
          <w:szCs w:val="22"/>
        </w:rPr>
      </w:pPr>
    </w:p>
    <w:p w14:paraId="55883564" w14:textId="77777777" w:rsidR="001C56B2" w:rsidRPr="00800D9C" w:rsidRDefault="001C56B2" w:rsidP="001C56B2">
      <w:pPr>
        <w:keepNext/>
        <w:numPr>
          <w:ilvl w:val="0"/>
          <w:numId w:val="9"/>
        </w:numPr>
        <w:rPr>
          <w:szCs w:val="22"/>
        </w:rPr>
      </w:pPr>
      <w:r w:rsidRPr="00800D9C">
        <w:rPr>
          <w:szCs w:val="22"/>
        </w:rPr>
        <w:t>sur le devant de vos cuisses ou</w:t>
      </w:r>
    </w:p>
    <w:p w14:paraId="65751165" w14:textId="77777777" w:rsidR="001C56B2" w:rsidRPr="00800D9C" w:rsidRDefault="001C56B2" w:rsidP="001C56B2">
      <w:pPr>
        <w:keepNext/>
        <w:numPr>
          <w:ilvl w:val="0"/>
          <w:numId w:val="9"/>
        </w:numPr>
        <w:rPr>
          <w:szCs w:val="22"/>
        </w:rPr>
      </w:pPr>
      <w:r w:rsidRPr="00800D9C">
        <w:rPr>
          <w:szCs w:val="22"/>
        </w:rPr>
        <w:t>votre ventre (abdomen) à au moins 5 cm de votre nombril.</w:t>
      </w:r>
    </w:p>
    <w:p w14:paraId="57294840" w14:textId="77777777" w:rsidR="001C56B2" w:rsidRPr="00800D9C" w:rsidRDefault="001C56B2" w:rsidP="001C56B2">
      <w:pPr>
        <w:keepNext/>
        <w:numPr>
          <w:ilvl w:val="0"/>
          <w:numId w:val="9"/>
        </w:numPr>
        <w:rPr>
          <w:szCs w:val="22"/>
        </w:rPr>
      </w:pPr>
      <w:r w:rsidRPr="00800D9C">
        <w:rPr>
          <w:szCs w:val="22"/>
        </w:rPr>
        <w:t>A au moins 3 cm de votre dernier site d’injection.</w:t>
      </w:r>
    </w:p>
    <w:tbl>
      <w:tblPr>
        <w:tblW w:w="0" w:type="auto"/>
        <w:tblInd w:w="360" w:type="dxa"/>
        <w:tblLook w:val="04A0" w:firstRow="1" w:lastRow="0" w:firstColumn="1" w:lastColumn="0" w:noHBand="0" w:noVBand="1"/>
      </w:tblPr>
      <w:tblGrid>
        <w:gridCol w:w="8711"/>
      </w:tblGrid>
      <w:tr w:rsidR="001C56B2" w:rsidRPr="00800D9C" w14:paraId="6A0D27D3" w14:textId="77777777" w:rsidTr="00E50C8A">
        <w:tc>
          <w:tcPr>
            <w:tcW w:w="8926" w:type="dxa"/>
          </w:tcPr>
          <w:p w14:paraId="65C5A30D" w14:textId="77777777" w:rsidR="001C56B2" w:rsidRPr="00800D9C" w:rsidRDefault="001C56B2" w:rsidP="00E50C8A">
            <w:pPr>
              <w:keepNext/>
              <w:jc w:val="center"/>
              <w:rPr>
                <w:rFonts w:eastAsia="Cambria"/>
                <w:szCs w:val="22"/>
              </w:rPr>
            </w:pPr>
            <w:r w:rsidRPr="00800D9C">
              <w:rPr>
                <w:rFonts w:eastAsia="Cambria"/>
                <w:noProof/>
                <w:szCs w:val="22"/>
                <w:lang w:bidi="ar-SA"/>
              </w:rPr>
              <w:drawing>
                <wp:anchor distT="0" distB="0" distL="114300" distR="114300" simplePos="0" relativeHeight="251967488" behindDoc="0" locked="0" layoutInCell="1" allowOverlap="1" wp14:anchorId="1425C23E" wp14:editId="218C12DA">
                  <wp:simplePos x="0" y="0"/>
                  <wp:positionH relativeFrom="column">
                    <wp:posOffset>1967009</wp:posOffset>
                  </wp:positionH>
                  <wp:positionV relativeFrom="paragraph">
                    <wp:posOffset>331</wp:posOffset>
                  </wp:positionV>
                  <wp:extent cx="1455420" cy="1798320"/>
                  <wp:effectExtent l="0" t="0" r="0" b="0"/>
                  <wp:wrapTopAndBottom/>
                  <wp:docPr id="38853675" name="Image 38853675" descr="Une image contenant dessin, estomac, joi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75" name="Image 38853675" descr="Une image contenant dessin, estomac, joint, clipart&#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54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2B3DDC05" w14:textId="77777777" w:rsidTr="00E50C8A">
        <w:tc>
          <w:tcPr>
            <w:tcW w:w="8926" w:type="dxa"/>
          </w:tcPr>
          <w:p w14:paraId="15BDBE65" w14:textId="77777777" w:rsidR="001C56B2" w:rsidRPr="00800D9C" w:rsidRDefault="001C56B2" w:rsidP="00E50C8A">
            <w:pPr>
              <w:jc w:val="center"/>
              <w:rPr>
                <w:rFonts w:eastAsia="Cambria"/>
                <w:szCs w:val="22"/>
              </w:rPr>
            </w:pPr>
            <w:r w:rsidRPr="00800D9C">
              <w:rPr>
                <w:rFonts w:eastAsia="Cambria"/>
                <w:bCs/>
                <w:szCs w:val="22"/>
              </w:rPr>
              <w:t>Figure F</w:t>
            </w:r>
          </w:p>
        </w:tc>
      </w:tr>
    </w:tbl>
    <w:p w14:paraId="7F2E6F8C" w14:textId="77777777" w:rsidR="001C56B2" w:rsidRPr="00800D9C" w:rsidRDefault="001C56B2" w:rsidP="001C56B2">
      <w:pPr>
        <w:keepNext/>
        <w:rPr>
          <w:szCs w:val="22"/>
        </w:rPr>
      </w:pPr>
      <w:r w:rsidRPr="00800D9C">
        <w:rPr>
          <w:b/>
          <w:bCs/>
          <w:szCs w:val="22"/>
        </w:rPr>
        <w:t>Etape 3b.</w:t>
      </w:r>
      <w:r w:rsidRPr="00800D9C">
        <w:rPr>
          <w:szCs w:val="22"/>
        </w:rPr>
        <w:t xml:space="preserve"> </w:t>
      </w:r>
      <w:r w:rsidRPr="00800D9C">
        <w:rPr>
          <w:rFonts w:eastAsia="SimSun"/>
          <w:szCs w:val="22"/>
        </w:rPr>
        <w:t>Essuyez le site d’injection en faisant un mouvement circulaire avec le tampon d’alcool (voir figure G).</w:t>
      </w:r>
    </w:p>
    <w:tbl>
      <w:tblPr>
        <w:tblW w:w="0" w:type="auto"/>
        <w:tblInd w:w="360" w:type="dxa"/>
        <w:tblLook w:val="04A0" w:firstRow="1" w:lastRow="0" w:firstColumn="1" w:lastColumn="0" w:noHBand="0" w:noVBand="1"/>
      </w:tblPr>
      <w:tblGrid>
        <w:gridCol w:w="8711"/>
      </w:tblGrid>
      <w:tr w:rsidR="001C56B2" w:rsidRPr="00800D9C" w14:paraId="773C801B" w14:textId="77777777" w:rsidTr="00E50C8A">
        <w:tc>
          <w:tcPr>
            <w:tcW w:w="8926" w:type="dxa"/>
          </w:tcPr>
          <w:p w14:paraId="337A55DB" w14:textId="77777777" w:rsidR="001C56B2" w:rsidRPr="00800D9C" w:rsidRDefault="001C56B2" w:rsidP="00E50C8A">
            <w:pPr>
              <w:jc w:val="center"/>
              <w:rPr>
                <w:rFonts w:eastAsia="Cambria"/>
                <w:szCs w:val="22"/>
              </w:rPr>
            </w:pPr>
            <w:r w:rsidRPr="00800D9C">
              <w:rPr>
                <w:rFonts w:eastAsia="Cambria"/>
                <w:noProof/>
                <w:szCs w:val="22"/>
                <w:lang w:bidi="ar-SA"/>
              </w:rPr>
              <w:drawing>
                <wp:anchor distT="0" distB="0" distL="114300" distR="114300" simplePos="0" relativeHeight="251968512" behindDoc="0" locked="0" layoutInCell="1" allowOverlap="1" wp14:anchorId="248F35D5" wp14:editId="2510E327">
                  <wp:simplePos x="0" y="0"/>
                  <wp:positionH relativeFrom="column">
                    <wp:posOffset>1974960</wp:posOffset>
                  </wp:positionH>
                  <wp:positionV relativeFrom="paragraph">
                    <wp:posOffset>552</wp:posOffset>
                  </wp:positionV>
                  <wp:extent cx="1440180" cy="807720"/>
                  <wp:effectExtent l="0" t="0" r="7620" b="0"/>
                  <wp:wrapTopAndBottom/>
                  <wp:docPr id="1297375212" name="Image 1297375212" descr="Une image contenant clipart, croquis, dessin humorist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5212" name="Image 1297375212" descr="Une image contenant clipart, croquis, dessin humoristique, dessi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4104410B" w14:textId="77777777" w:rsidTr="00E50C8A">
        <w:tc>
          <w:tcPr>
            <w:tcW w:w="8926" w:type="dxa"/>
          </w:tcPr>
          <w:p w14:paraId="670B8BEF" w14:textId="77777777" w:rsidR="001C56B2" w:rsidRPr="00800D9C" w:rsidRDefault="001C56B2" w:rsidP="00E50C8A">
            <w:pPr>
              <w:jc w:val="center"/>
              <w:rPr>
                <w:rFonts w:eastAsia="Cambria"/>
                <w:szCs w:val="22"/>
              </w:rPr>
            </w:pPr>
            <w:r w:rsidRPr="00800D9C">
              <w:rPr>
                <w:rFonts w:eastAsia="Cambria"/>
                <w:bCs/>
                <w:szCs w:val="22"/>
              </w:rPr>
              <w:t>Figure G</w:t>
            </w:r>
          </w:p>
        </w:tc>
      </w:tr>
    </w:tbl>
    <w:p w14:paraId="5B400814" w14:textId="77777777" w:rsidR="001C56B2" w:rsidRPr="00800D9C" w:rsidRDefault="001C56B2" w:rsidP="001C56B2">
      <w:pPr>
        <w:rPr>
          <w:rFonts w:eastAsia="TimesNewRomanPSMT"/>
          <w:szCs w:val="22"/>
        </w:rPr>
      </w:pPr>
      <w:r w:rsidRPr="00800D9C">
        <w:rPr>
          <w:rFonts w:eastAsia="TimesNewRomanPS-BoldMT"/>
          <w:b/>
          <w:bCs/>
          <w:szCs w:val="22"/>
        </w:rPr>
        <w:t>Ne pas</w:t>
      </w:r>
      <w:r w:rsidRPr="00800D9C">
        <w:rPr>
          <w:rFonts w:eastAsia="TimesNewRomanPS-BoldMT"/>
          <w:szCs w:val="22"/>
        </w:rPr>
        <w:t xml:space="preserve"> </w:t>
      </w:r>
      <w:r w:rsidRPr="00800D9C">
        <w:rPr>
          <w:rFonts w:eastAsia="TimesNewRomanPSMT"/>
          <w:szCs w:val="22"/>
        </w:rPr>
        <w:t>injecter à travers les vêtements</w:t>
      </w:r>
      <w:r w:rsidRPr="00800D9C">
        <w:rPr>
          <w:szCs w:val="22"/>
        </w:rPr>
        <w:t>.</w:t>
      </w:r>
    </w:p>
    <w:p w14:paraId="4282D33D" w14:textId="77777777" w:rsidR="001C56B2" w:rsidRPr="00800D9C" w:rsidRDefault="001C56B2" w:rsidP="001C56B2">
      <w:pPr>
        <w:rPr>
          <w:szCs w:val="22"/>
        </w:rPr>
      </w:pPr>
      <w:r w:rsidRPr="00800D9C">
        <w:rPr>
          <w:rFonts w:eastAsia="TimesNewRomanPS-BoldMT"/>
          <w:b/>
          <w:bCs/>
          <w:szCs w:val="22"/>
        </w:rPr>
        <w:t xml:space="preserve">Ne pas </w:t>
      </w:r>
      <w:r w:rsidRPr="00800D9C">
        <w:rPr>
          <w:rFonts w:eastAsia="TimesNewRomanPSMT"/>
          <w:szCs w:val="22"/>
        </w:rPr>
        <w:t>injecter</w:t>
      </w:r>
      <w:r w:rsidRPr="00800D9C">
        <w:rPr>
          <w:szCs w:val="22"/>
        </w:rPr>
        <w:t xml:space="preserve"> dans une peau douloureuse, meurtrie, rouge, dure, griffée, avec des vergetures, ou au niveau de plaques de psoriasis.</w:t>
      </w:r>
    </w:p>
    <w:p w14:paraId="2FEE9B2F" w14:textId="77777777" w:rsidR="001C56B2" w:rsidRPr="00800D9C" w:rsidRDefault="001C56B2" w:rsidP="001C56B2">
      <w:pPr>
        <w:rPr>
          <w:szCs w:val="22"/>
        </w:rPr>
      </w:pPr>
    </w:p>
    <w:p w14:paraId="6FC4339C" w14:textId="77777777" w:rsidR="001C56B2" w:rsidRPr="00800D9C" w:rsidRDefault="001C56B2" w:rsidP="001C56B2">
      <w:pPr>
        <w:rPr>
          <w:b/>
          <w:bCs/>
          <w:szCs w:val="22"/>
        </w:rPr>
      </w:pPr>
      <w:r w:rsidRPr="00800D9C">
        <w:rPr>
          <w:b/>
          <w:bCs/>
          <w:szCs w:val="22"/>
        </w:rPr>
        <w:t>ETAPE 4 : Vérifiez le médicament dans la fenêtre de contrôle.</w:t>
      </w:r>
    </w:p>
    <w:p w14:paraId="54FCEA32" w14:textId="77777777" w:rsidR="001C56B2" w:rsidRPr="00800D9C" w:rsidRDefault="001C56B2" w:rsidP="001C56B2">
      <w:pPr>
        <w:rPr>
          <w:b/>
          <w:bCs/>
          <w:szCs w:val="22"/>
        </w:rPr>
      </w:pPr>
    </w:p>
    <w:p w14:paraId="05B16A31" w14:textId="51CA4E02" w:rsidR="001C56B2" w:rsidRPr="00800D9C" w:rsidRDefault="001C56B2" w:rsidP="001C56B2">
      <w:pPr>
        <w:rPr>
          <w:szCs w:val="22"/>
        </w:rPr>
      </w:pPr>
      <w:r w:rsidRPr="00800D9C">
        <w:rPr>
          <w:b/>
          <w:bCs/>
          <w:szCs w:val="22"/>
        </w:rPr>
        <w:t xml:space="preserve">Etape 4a. </w:t>
      </w:r>
      <w:r w:rsidRPr="00800D9C">
        <w:rPr>
          <w:szCs w:val="22"/>
        </w:rPr>
        <w:t xml:space="preserve">Tenez le stylo prérempli </w:t>
      </w:r>
      <w:r w:rsidR="006A06D0">
        <w:rPr>
          <w:szCs w:val="22"/>
        </w:rPr>
        <w:t>Libmyris</w:t>
      </w:r>
      <w:r w:rsidRPr="00800D9C">
        <w:rPr>
          <w:szCs w:val="22"/>
        </w:rPr>
        <w:t xml:space="preserve"> par la zone de préhension grise dirigée vers le haut. </w:t>
      </w:r>
    </w:p>
    <w:p w14:paraId="02438E1B" w14:textId="77777777" w:rsidR="001C56B2" w:rsidRPr="00800D9C" w:rsidRDefault="001C56B2" w:rsidP="001C56B2">
      <w:pPr>
        <w:rPr>
          <w:szCs w:val="22"/>
        </w:rPr>
      </w:pPr>
    </w:p>
    <w:p w14:paraId="74AF4D0A" w14:textId="77777777" w:rsidR="001C56B2" w:rsidRPr="00800D9C" w:rsidRDefault="001C56B2" w:rsidP="001C56B2">
      <w:pPr>
        <w:rPr>
          <w:szCs w:val="22"/>
        </w:rPr>
      </w:pPr>
      <w:r w:rsidRPr="00800D9C">
        <w:rPr>
          <w:szCs w:val="22"/>
        </w:rPr>
        <w:t>Vérifiez la fenêtre de contrôle (voir figure H).</w:t>
      </w:r>
    </w:p>
    <w:p w14:paraId="042B716C" w14:textId="77777777" w:rsidR="001C56B2" w:rsidRPr="00800D9C" w:rsidRDefault="001C56B2" w:rsidP="001C56B2">
      <w:pPr>
        <w:numPr>
          <w:ilvl w:val="0"/>
          <w:numId w:val="9"/>
        </w:numPr>
        <w:rPr>
          <w:szCs w:val="22"/>
        </w:rPr>
      </w:pPr>
      <w:r w:rsidRPr="00800D9C">
        <w:rPr>
          <w:szCs w:val="22"/>
        </w:rPr>
        <w:t>Il est normal de voir une ou plusieurs bulles dans la fenêtre.</w:t>
      </w:r>
    </w:p>
    <w:p w14:paraId="11AAFF4C" w14:textId="77777777" w:rsidR="001C56B2" w:rsidRPr="00800D9C" w:rsidRDefault="001C56B2" w:rsidP="001C56B2">
      <w:pPr>
        <w:numPr>
          <w:ilvl w:val="0"/>
          <w:numId w:val="9"/>
        </w:numPr>
        <w:rPr>
          <w:szCs w:val="22"/>
        </w:rPr>
      </w:pPr>
      <w:r w:rsidRPr="00800D9C">
        <w:rPr>
          <w:szCs w:val="22"/>
        </w:rPr>
        <w:t>Assurez-vous que la solution est limpide et incolore.</w:t>
      </w:r>
    </w:p>
    <w:tbl>
      <w:tblPr>
        <w:tblW w:w="0" w:type="auto"/>
        <w:tblLook w:val="04A0" w:firstRow="1" w:lastRow="0" w:firstColumn="1" w:lastColumn="0" w:noHBand="0" w:noVBand="1"/>
      </w:tblPr>
      <w:tblGrid>
        <w:gridCol w:w="9071"/>
      </w:tblGrid>
      <w:tr w:rsidR="001C56B2" w:rsidRPr="00800D9C" w14:paraId="68042A07" w14:textId="77777777" w:rsidTr="00E50C8A">
        <w:tc>
          <w:tcPr>
            <w:tcW w:w="9071" w:type="dxa"/>
          </w:tcPr>
          <w:p w14:paraId="6810CFE3" w14:textId="77777777" w:rsidR="001C56B2" w:rsidRPr="00800D9C" w:rsidRDefault="001C56B2" w:rsidP="00E50C8A">
            <w:pPr>
              <w:jc w:val="center"/>
              <w:rPr>
                <w:rFonts w:eastAsia="Cambria"/>
                <w:szCs w:val="22"/>
              </w:rPr>
            </w:pPr>
            <w:r w:rsidRPr="00800D9C">
              <w:rPr>
                <w:rFonts w:eastAsia="Cambria"/>
                <w:noProof/>
                <w:szCs w:val="22"/>
                <w:lang w:bidi="ar-SA"/>
              </w:rPr>
              <w:drawing>
                <wp:anchor distT="0" distB="0" distL="114300" distR="114300" simplePos="0" relativeHeight="251969536" behindDoc="0" locked="0" layoutInCell="1" allowOverlap="1" wp14:anchorId="13E7208B" wp14:editId="413ECEB0">
                  <wp:simplePos x="0" y="0"/>
                  <wp:positionH relativeFrom="column">
                    <wp:posOffset>1996357</wp:posOffset>
                  </wp:positionH>
                  <wp:positionV relativeFrom="paragraph">
                    <wp:posOffset>166</wp:posOffset>
                  </wp:positionV>
                  <wp:extent cx="1615440" cy="2392680"/>
                  <wp:effectExtent l="0" t="0" r="3810" b="7620"/>
                  <wp:wrapTopAndBottom/>
                  <wp:docPr id="225245338" name="Image 225245338" descr="Une image contenant croquis, conception, illustr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338" name="Image 225245338" descr="Une image contenant croquis, conception, illustration, dessin&#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544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17C3390A" w14:textId="77777777" w:rsidTr="00E50C8A">
        <w:tc>
          <w:tcPr>
            <w:tcW w:w="9071" w:type="dxa"/>
          </w:tcPr>
          <w:p w14:paraId="02CD4456" w14:textId="77777777" w:rsidR="001C56B2" w:rsidRPr="00800D9C" w:rsidRDefault="001C56B2" w:rsidP="00E50C8A">
            <w:pPr>
              <w:jc w:val="center"/>
              <w:rPr>
                <w:rFonts w:eastAsia="Cambria"/>
                <w:szCs w:val="22"/>
              </w:rPr>
            </w:pPr>
            <w:r w:rsidRPr="00800D9C">
              <w:rPr>
                <w:rFonts w:eastAsia="Cambria"/>
                <w:bCs/>
                <w:szCs w:val="22"/>
              </w:rPr>
              <w:t>Figure H</w:t>
            </w:r>
          </w:p>
        </w:tc>
      </w:tr>
    </w:tbl>
    <w:p w14:paraId="376FE50A" w14:textId="77777777" w:rsidR="001C56B2" w:rsidRPr="00800D9C" w:rsidRDefault="001C56B2" w:rsidP="001C56B2">
      <w:pPr>
        <w:rPr>
          <w:szCs w:val="22"/>
        </w:rPr>
      </w:pPr>
    </w:p>
    <w:p w14:paraId="5AB28826" w14:textId="2B812FBE" w:rsidR="001C56B2" w:rsidRPr="00800D9C" w:rsidRDefault="001C56B2" w:rsidP="001C56B2">
      <w:pPr>
        <w:rPr>
          <w:szCs w:val="22"/>
        </w:rPr>
      </w:pPr>
      <w:r w:rsidRPr="00800D9C">
        <w:rPr>
          <w:b/>
          <w:bCs/>
          <w:szCs w:val="22"/>
        </w:rPr>
        <w:t>Ne pas</w:t>
      </w:r>
      <w:r w:rsidRPr="00800D9C">
        <w:rPr>
          <w:szCs w:val="22"/>
        </w:rPr>
        <w:t xml:space="preserve"> utiliser le stylo prérempli </w:t>
      </w:r>
      <w:r w:rsidR="006A06D0">
        <w:rPr>
          <w:szCs w:val="22"/>
        </w:rPr>
        <w:t>Libmyris</w:t>
      </w:r>
      <w:r w:rsidRPr="00800D9C">
        <w:rPr>
          <w:szCs w:val="22"/>
        </w:rPr>
        <w:t xml:space="preserve"> si </w:t>
      </w:r>
      <w:r w:rsidRPr="00800D9C">
        <w:rPr>
          <w:bCs/>
          <w:szCs w:val="22"/>
          <w:lang w:eastAsia="en-US"/>
        </w:rPr>
        <w:t>la solution</w:t>
      </w:r>
      <w:r w:rsidRPr="00800D9C">
        <w:rPr>
          <w:szCs w:val="22"/>
        </w:rPr>
        <w:t xml:space="preserve"> est trouble</w:t>
      </w:r>
      <w:r w:rsidRPr="00800D9C">
        <w:rPr>
          <w:bCs/>
          <w:szCs w:val="22"/>
          <w:lang w:eastAsia="en-US"/>
        </w:rPr>
        <w:t xml:space="preserve">, jaunie, </w:t>
      </w:r>
      <w:r w:rsidRPr="00800D9C">
        <w:rPr>
          <w:szCs w:val="22"/>
        </w:rPr>
        <w:t xml:space="preserve">ou contient des </w:t>
      </w:r>
      <w:r w:rsidRPr="00800D9C">
        <w:rPr>
          <w:bCs/>
          <w:szCs w:val="22"/>
          <w:lang w:eastAsia="en-US"/>
        </w:rPr>
        <w:t xml:space="preserve">flocons ou des </w:t>
      </w:r>
      <w:r w:rsidRPr="00800D9C">
        <w:rPr>
          <w:szCs w:val="22"/>
        </w:rPr>
        <w:t>particules.</w:t>
      </w:r>
    </w:p>
    <w:p w14:paraId="0E1DF9A4" w14:textId="3039521A" w:rsidR="001C56B2" w:rsidRPr="00800D9C" w:rsidRDefault="001C56B2" w:rsidP="001C56B2">
      <w:pPr>
        <w:rPr>
          <w:szCs w:val="22"/>
        </w:rPr>
      </w:pPr>
      <w:r w:rsidRPr="00800D9C">
        <w:rPr>
          <w:b/>
          <w:bCs/>
          <w:szCs w:val="22"/>
        </w:rPr>
        <w:t>Ne pas</w:t>
      </w:r>
      <w:r w:rsidRPr="00800D9C">
        <w:rPr>
          <w:szCs w:val="22"/>
        </w:rPr>
        <w:t xml:space="preserve"> utiliser le stylo prérempli </w:t>
      </w:r>
      <w:r w:rsidR="006A06D0">
        <w:rPr>
          <w:szCs w:val="22"/>
        </w:rPr>
        <w:t>Libmyris</w:t>
      </w:r>
      <w:r w:rsidRPr="00800D9C">
        <w:rPr>
          <w:szCs w:val="22"/>
        </w:rPr>
        <w:t xml:space="preserve"> s’il est tombé ou s’il a été écrasé.</w:t>
      </w:r>
    </w:p>
    <w:p w14:paraId="2EFEC845" w14:textId="77777777" w:rsidR="001C56B2" w:rsidRPr="00FB4966" w:rsidRDefault="001C56B2" w:rsidP="001C56B2"/>
    <w:p w14:paraId="7F55C1AD" w14:textId="77777777" w:rsidR="001C56B2" w:rsidRPr="00800D9C" w:rsidRDefault="001C56B2" w:rsidP="001C56B2">
      <w:pPr>
        <w:keepNext/>
        <w:rPr>
          <w:b/>
          <w:bCs/>
          <w:szCs w:val="22"/>
        </w:rPr>
      </w:pPr>
      <w:r w:rsidRPr="00800D9C">
        <w:rPr>
          <w:b/>
          <w:bCs/>
          <w:szCs w:val="22"/>
        </w:rPr>
        <w:t>ETAPE 5 : Retirez le capuchon clair.</w:t>
      </w:r>
    </w:p>
    <w:p w14:paraId="17F3F60C" w14:textId="77777777" w:rsidR="001C56B2" w:rsidRPr="00800D9C" w:rsidRDefault="001C56B2" w:rsidP="001C56B2">
      <w:pPr>
        <w:keepNext/>
        <w:rPr>
          <w:szCs w:val="22"/>
        </w:rPr>
      </w:pPr>
    </w:p>
    <w:p w14:paraId="0532E8EE" w14:textId="77777777" w:rsidR="001C56B2" w:rsidRPr="00800D9C" w:rsidRDefault="001C56B2" w:rsidP="001C56B2">
      <w:pPr>
        <w:keepNext/>
        <w:rPr>
          <w:szCs w:val="22"/>
        </w:rPr>
      </w:pPr>
      <w:r w:rsidRPr="00800D9C">
        <w:rPr>
          <w:b/>
          <w:bCs/>
          <w:szCs w:val="22"/>
        </w:rPr>
        <w:t>Etape 5a.</w:t>
      </w:r>
      <w:r w:rsidRPr="00800D9C">
        <w:rPr>
          <w:szCs w:val="22"/>
        </w:rPr>
        <w:t xml:space="preserve"> Tirez d’un seul coup le capuchon (voir figure I).</w:t>
      </w:r>
    </w:p>
    <w:p w14:paraId="0D1E9947" w14:textId="77777777" w:rsidR="001C56B2" w:rsidRPr="00800D9C" w:rsidRDefault="001C56B2" w:rsidP="001C56B2">
      <w:pPr>
        <w:rPr>
          <w:szCs w:val="22"/>
        </w:rPr>
      </w:pPr>
    </w:p>
    <w:p w14:paraId="69EAEFB7" w14:textId="77777777" w:rsidR="001C56B2" w:rsidRPr="00800D9C" w:rsidRDefault="001C56B2" w:rsidP="001C56B2">
      <w:pPr>
        <w:rPr>
          <w:szCs w:val="22"/>
        </w:rPr>
      </w:pPr>
      <w:r w:rsidRPr="00800D9C">
        <w:rPr>
          <w:szCs w:val="22"/>
        </w:rPr>
        <w:t>Il est normal de voir quelques gouttes de liquide sortir de l’aiguille.</w:t>
      </w:r>
    </w:p>
    <w:tbl>
      <w:tblPr>
        <w:tblW w:w="0" w:type="auto"/>
        <w:tblLook w:val="04A0" w:firstRow="1" w:lastRow="0" w:firstColumn="1" w:lastColumn="0" w:noHBand="0" w:noVBand="1"/>
      </w:tblPr>
      <w:tblGrid>
        <w:gridCol w:w="9071"/>
      </w:tblGrid>
      <w:tr w:rsidR="001C56B2" w:rsidRPr="00800D9C" w14:paraId="60D90705" w14:textId="77777777" w:rsidTr="00E50C8A">
        <w:tc>
          <w:tcPr>
            <w:tcW w:w="9210" w:type="dxa"/>
          </w:tcPr>
          <w:p w14:paraId="74FB1EC9" w14:textId="77777777" w:rsidR="001C56B2" w:rsidRPr="00800D9C" w:rsidRDefault="001C56B2" w:rsidP="00E50C8A">
            <w:pPr>
              <w:jc w:val="center"/>
              <w:rPr>
                <w:rFonts w:eastAsia="Cambria"/>
                <w:szCs w:val="22"/>
              </w:rPr>
            </w:pPr>
            <w:r w:rsidRPr="00800D9C">
              <w:rPr>
                <w:rFonts w:eastAsia="Cambria"/>
                <w:noProof/>
                <w:szCs w:val="22"/>
                <w:lang w:bidi="ar-SA"/>
              </w:rPr>
              <w:drawing>
                <wp:anchor distT="0" distB="0" distL="114300" distR="114300" simplePos="0" relativeHeight="251970560" behindDoc="0" locked="0" layoutInCell="1" allowOverlap="1" wp14:anchorId="15037BCD" wp14:editId="41B131BA">
                  <wp:simplePos x="0" y="0"/>
                  <wp:positionH relativeFrom="column">
                    <wp:posOffset>2260959</wp:posOffset>
                  </wp:positionH>
                  <wp:positionV relativeFrom="paragraph">
                    <wp:posOffset>407422</wp:posOffset>
                  </wp:positionV>
                  <wp:extent cx="1082040" cy="2659380"/>
                  <wp:effectExtent l="0" t="0" r="3810" b="7620"/>
                  <wp:wrapTopAndBottom/>
                  <wp:docPr id="642530622" name="Image 642530622" descr="Une image contenant dessin humoristique, clipart,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0622" name="Image 642530622" descr="Une image contenant dessin humoristique, clipart, illustration, conception&#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723888DF" w14:textId="77777777" w:rsidTr="00E50C8A">
        <w:tc>
          <w:tcPr>
            <w:tcW w:w="9210" w:type="dxa"/>
          </w:tcPr>
          <w:p w14:paraId="00EF2A5B" w14:textId="77777777" w:rsidR="001C56B2" w:rsidRPr="00800D9C" w:rsidRDefault="001C56B2" w:rsidP="00E50C8A">
            <w:pPr>
              <w:jc w:val="center"/>
              <w:rPr>
                <w:rFonts w:eastAsia="Cambria"/>
                <w:szCs w:val="22"/>
              </w:rPr>
            </w:pPr>
            <w:r w:rsidRPr="00800D9C">
              <w:rPr>
                <w:rFonts w:eastAsia="Cambria"/>
                <w:szCs w:val="22"/>
              </w:rPr>
              <w:t>Figure I</w:t>
            </w:r>
          </w:p>
        </w:tc>
      </w:tr>
    </w:tbl>
    <w:p w14:paraId="7DE7CC78" w14:textId="77777777" w:rsidR="001C56B2" w:rsidRPr="00800D9C" w:rsidRDefault="001C56B2" w:rsidP="001C56B2">
      <w:pPr>
        <w:rPr>
          <w:b/>
          <w:bCs/>
          <w:szCs w:val="22"/>
        </w:rPr>
      </w:pPr>
    </w:p>
    <w:p w14:paraId="409C0DE8" w14:textId="77777777" w:rsidR="001C56B2" w:rsidRPr="00800D9C" w:rsidRDefault="001C56B2" w:rsidP="001C56B2">
      <w:pPr>
        <w:rPr>
          <w:szCs w:val="22"/>
        </w:rPr>
      </w:pPr>
      <w:r w:rsidRPr="00800D9C">
        <w:rPr>
          <w:b/>
          <w:bCs/>
          <w:szCs w:val="22"/>
        </w:rPr>
        <w:t>Etape 5b.</w:t>
      </w:r>
      <w:r w:rsidRPr="00800D9C">
        <w:rPr>
          <w:szCs w:val="22"/>
        </w:rPr>
        <w:t xml:space="preserve"> Jetez le capuchon de l’aiguille.</w:t>
      </w:r>
    </w:p>
    <w:p w14:paraId="3DCE4FED" w14:textId="77777777" w:rsidR="001C56B2" w:rsidRPr="00800D9C" w:rsidRDefault="001C56B2" w:rsidP="001C56B2">
      <w:pPr>
        <w:rPr>
          <w:szCs w:val="22"/>
        </w:rPr>
      </w:pPr>
    </w:p>
    <w:p w14:paraId="2EDD1E5A" w14:textId="77777777" w:rsidR="001C56B2" w:rsidRPr="00800D9C" w:rsidRDefault="001C56B2" w:rsidP="001C56B2">
      <w:pPr>
        <w:rPr>
          <w:szCs w:val="22"/>
        </w:rPr>
      </w:pPr>
      <w:r w:rsidRPr="00800D9C">
        <w:rPr>
          <w:b/>
          <w:bCs/>
          <w:szCs w:val="22"/>
        </w:rPr>
        <w:t>Ne pas</w:t>
      </w:r>
      <w:r w:rsidRPr="00800D9C">
        <w:rPr>
          <w:szCs w:val="22"/>
        </w:rPr>
        <w:t xml:space="preserve"> remettre le capuchon sur le stylo. Cela pourrait endommager l’aiguille. Le stylo est prêt à être utilisé après que le capuchon clair a été retiré.</w:t>
      </w:r>
    </w:p>
    <w:p w14:paraId="73E221B5" w14:textId="77777777" w:rsidR="001C56B2" w:rsidRPr="00800D9C" w:rsidRDefault="001C56B2" w:rsidP="001C56B2">
      <w:pPr>
        <w:rPr>
          <w:szCs w:val="22"/>
        </w:rPr>
      </w:pPr>
    </w:p>
    <w:p w14:paraId="453413BD" w14:textId="47F8D3DD" w:rsidR="001C56B2" w:rsidRPr="00800D9C" w:rsidRDefault="001C56B2" w:rsidP="001C56B2">
      <w:pPr>
        <w:rPr>
          <w:szCs w:val="22"/>
        </w:rPr>
      </w:pPr>
      <w:r w:rsidRPr="00800D9C">
        <w:rPr>
          <w:b/>
          <w:bCs/>
          <w:szCs w:val="22"/>
        </w:rPr>
        <w:t>Etape 5c.</w:t>
      </w:r>
      <w:r w:rsidRPr="00800D9C">
        <w:rPr>
          <w:szCs w:val="22"/>
        </w:rPr>
        <w:t xml:space="preserve"> Dirigez le stylo prérempli </w:t>
      </w:r>
      <w:r w:rsidR="006A06D0">
        <w:rPr>
          <w:szCs w:val="22"/>
        </w:rPr>
        <w:t>Libmyris</w:t>
      </w:r>
      <w:r w:rsidRPr="00800D9C">
        <w:rPr>
          <w:szCs w:val="22"/>
        </w:rPr>
        <w:t xml:space="preserve"> de telle sorte que le manchon orange de l’aiguille pointe vers le site d’injection.</w:t>
      </w:r>
    </w:p>
    <w:p w14:paraId="79E62494" w14:textId="77777777" w:rsidR="001C56B2" w:rsidRPr="00800D9C" w:rsidRDefault="001C56B2" w:rsidP="001C56B2">
      <w:pPr>
        <w:rPr>
          <w:b/>
          <w:bCs/>
          <w:szCs w:val="22"/>
        </w:rPr>
      </w:pPr>
    </w:p>
    <w:p w14:paraId="0D1649B0" w14:textId="73B03E27" w:rsidR="001C56B2" w:rsidRPr="00800D9C" w:rsidRDefault="001C56B2" w:rsidP="001C56B2">
      <w:pPr>
        <w:rPr>
          <w:b/>
          <w:bCs/>
          <w:szCs w:val="22"/>
        </w:rPr>
      </w:pPr>
      <w:r w:rsidRPr="00800D9C">
        <w:rPr>
          <w:b/>
          <w:bCs/>
          <w:szCs w:val="22"/>
        </w:rPr>
        <w:t xml:space="preserve">ETAPE 6 : Pincez la peau et le stylo prérempli </w:t>
      </w:r>
      <w:r w:rsidR="006A06D0">
        <w:rPr>
          <w:b/>
          <w:bCs/>
          <w:szCs w:val="22"/>
        </w:rPr>
        <w:t>Libmyris</w:t>
      </w:r>
      <w:r w:rsidRPr="00800D9C">
        <w:rPr>
          <w:b/>
          <w:bCs/>
          <w:szCs w:val="22"/>
        </w:rPr>
        <w:t xml:space="preserve"> au-dessus du site d’injection.</w:t>
      </w:r>
    </w:p>
    <w:p w14:paraId="2B15AB99" w14:textId="77777777" w:rsidR="001C56B2" w:rsidRPr="00800D9C" w:rsidRDefault="001C56B2" w:rsidP="001C56B2">
      <w:pPr>
        <w:rPr>
          <w:b/>
          <w:bCs/>
          <w:szCs w:val="22"/>
        </w:rPr>
      </w:pPr>
    </w:p>
    <w:p w14:paraId="7964CB12" w14:textId="77777777" w:rsidR="001C56B2" w:rsidRPr="00800D9C" w:rsidRDefault="001C56B2" w:rsidP="001C56B2">
      <w:pPr>
        <w:rPr>
          <w:szCs w:val="22"/>
        </w:rPr>
      </w:pPr>
      <w:r w:rsidRPr="00800D9C">
        <w:rPr>
          <w:b/>
          <w:bCs/>
          <w:szCs w:val="22"/>
        </w:rPr>
        <w:t>Etape 6a.</w:t>
      </w:r>
      <w:r w:rsidRPr="00800D9C">
        <w:rPr>
          <w:szCs w:val="22"/>
        </w:rPr>
        <w:t xml:space="preserve"> Pincez la peau au niveau du site d’injection pour créer un pli et tenez-la fermement.</w:t>
      </w:r>
    </w:p>
    <w:p w14:paraId="2ACF5E1D" w14:textId="77777777" w:rsidR="001C56B2" w:rsidRPr="00800D9C" w:rsidRDefault="001C56B2" w:rsidP="001C56B2">
      <w:pPr>
        <w:rPr>
          <w:szCs w:val="22"/>
        </w:rPr>
      </w:pPr>
      <w:r w:rsidRPr="00800D9C">
        <w:rPr>
          <w:b/>
          <w:bCs/>
          <w:szCs w:val="22"/>
        </w:rPr>
        <w:t xml:space="preserve">Etape 6b. </w:t>
      </w:r>
      <w:r w:rsidRPr="00800D9C">
        <w:rPr>
          <w:szCs w:val="22"/>
        </w:rPr>
        <w:t>Placez la manchon orange de l’aiguille à angle droit (angle de 90 °C) contre le site d’injection (voir figure J).</w:t>
      </w:r>
    </w:p>
    <w:p w14:paraId="705A39A7" w14:textId="77777777" w:rsidR="001C56B2" w:rsidRPr="00800D9C" w:rsidRDefault="001C56B2" w:rsidP="001C56B2">
      <w:pPr>
        <w:rPr>
          <w:szCs w:val="22"/>
        </w:rPr>
      </w:pPr>
    </w:p>
    <w:p w14:paraId="5062A192" w14:textId="77777777" w:rsidR="001C56B2" w:rsidRPr="00800D9C" w:rsidRDefault="001C56B2" w:rsidP="001C56B2">
      <w:pPr>
        <w:rPr>
          <w:szCs w:val="22"/>
        </w:rPr>
      </w:pPr>
      <w:r w:rsidRPr="00800D9C">
        <w:rPr>
          <w:szCs w:val="22"/>
        </w:rPr>
        <w:t>Tenez le stylo de sorte que vous puissiez voir la fenêtre de contrôle.</w:t>
      </w:r>
    </w:p>
    <w:tbl>
      <w:tblPr>
        <w:tblW w:w="0" w:type="auto"/>
        <w:tblLook w:val="04A0" w:firstRow="1" w:lastRow="0" w:firstColumn="1" w:lastColumn="0" w:noHBand="0" w:noVBand="1"/>
      </w:tblPr>
      <w:tblGrid>
        <w:gridCol w:w="9071"/>
      </w:tblGrid>
      <w:tr w:rsidR="001C56B2" w:rsidRPr="00800D9C" w14:paraId="2BE38258" w14:textId="77777777" w:rsidTr="00E50C8A">
        <w:tc>
          <w:tcPr>
            <w:tcW w:w="9210" w:type="dxa"/>
          </w:tcPr>
          <w:p w14:paraId="72DD3913" w14:textId="77777777" w:rsidR="001C56B2" w:rsidRPr="00800D9C" w:rsidRDefault="001C56B2" w:rsidP="00E50C8A">
            <w:pPr>
              <w:jc w:val="center"/>
              <w:rPr>
                <w:rFonts w:eastAsia="Cambria"/>
                <w:szCs w:val="22"/>
              </w:rPr>
            </w:pPr>
            <w:r w:rsidRPr="00800D9C">
              <w:rPr>
                <w:rFonts w:eastAsia="Cambria"/>
                <w:noProof/>
                <w:szCs w:val="22"/>
                <w:lang w:bidi="ar-SA"/>
              </w:rPr>
              <w:lastRenderedPageBreak/>
              <w:drawing>
                <wp:anchor distT="0" distB="0" distL="114300" distR="114300" simplePos="0" relativeHeight="251971584" behindDoc="0" locked="0" layoutInCell="1" allowOverlap="1" wp14:anchorId="45CD86A2" wp14:editId="78B2DB6D">
                  <wp:simplePos x="0" y="0"/>
                  <wp:positionH relativeFrom="column">
                    <wp:posOffset>1990449</wp:posOffset>
                  </wp:positionH>
                  <wp:positionV relativeFrom="paragraph">
                    <wp:posOffset>23439</wp:posOffset>
                  </wp:positionV>
                  <wp:extent cx="1661160" cy="2026920"/>
                  <wp:effectExtent l="0" t="0" r="0" b="0"/>
                  <wp:wrapTopAndBottom/>
                  <wp:docPr id="1439259658" name="Image 1439259658" descr="Une image contenant dessin, clipart, croqui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9658" name="Image 1439259658" descr="Une image contenant dessin, clipart, croquis, illustratio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11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3764DDFB" w14:textId="77777777" w:rsidTr="00E50C8A">
        <w:tc>
          <w:tcPr>
            <w:tcW w:w="9210" w:type="dxa"/>
          </w:tcPr>
          <w:p w14:paraId="520C27EF" w14:textId="77777777" w:rsidR="001C56B2" w:rsidRPr="00800D9C" w:rsidRDefault="001C56B2" w:rsidP="00E50C8A">
            <w:pPr>
              <w:jc w:val="center"/>
              <w:rPr>
                <w:rFonts w:eastAsia="Cambria"/>
                <w:szCs w:val="22"/>
              </w:rPr>
            </w:pPr>
            <w:r w:rsidRPr="00800D9C">
              <w:rPr>
                <w:rFonts w:eastAsia="Cambria"/>
                <w:szCs w:val="22"/>
              </w:rPr>
              <w:t>Figure J</w:t>
            </w:r>
          </w:p>
        </w:tc>
      </w:tr>
    </w:tbl>
    <w:p w14:paraId="33A4BE13" w14:textId="77777777" w:rsidR="001C56B2" w:rsidRPr="00800D9C" w:rsidRDefault="001C56B2" w:rsidP="001C56B2">
      <w:pPr>
        <w:rPr>
          <w:b/>
          <w:bCs/>
          <w:szCs w:val="22"/>
        </w:rPr>
      </w:pPr>
    </w:p>
    <w:p w14:paraId="521CBB37" w14:textId="77777777" w:rsidR="001C56B2" w:rsidRPr="00800D9C" w:rsidRDefault="001C56B2" w:rsidP="001C56B2">
      <w:pPr>
        <w:rPr>
          <w:b/>
          <w:bCs/>
          <w:szCs w:val="22"/>
        </w:rPr>
      </w:pPr>
      <w:r w:rsidRPr="00800D9C">
        <w:rPr>
          <w:b/>
          <w:bCs/>
          <w:szCs w:val="22"/>
        </w:rPr>
        <w:t>ETAPE 7 : Procédez à l’injection.</w:t>
      </w:r>
    </w:p>
    <w:p w14:paraId="3346FE6E" w14:textId="77777777" w:rsidR="001C56B2" w:rsidRPr="00800D9C" w:rsidRDefault="001C56B2" w:rsidP="001C56B2">
      <w:pPr>
        <w:rPr>
          <w:szCs w:val="22"/>
        </w:rPr>
      </w:pPr>
    </w:p>
    <w:p w14:paraId="459B8672" w14:textId="77777777" w:rsidR="001C56B2" w:rsidRPr="00800D9C" w:rsidRDefault="001C56B2" w:rsidP="001C56B2">
      <w:pPr>
        <w:rPr>
          <w:szCs w:val="22"/>
        </w:rPr>
      </w:pPr>
      <w:r w:rsidRPr="00800D9C">
        <w:rPr>
          <w:b/>
          <w:bCs/>
          <w:szCs w:val="22"/>
        </w:rPr>
        <w:t>Etape 7a</w:t>
      </w:r>
      <w:r w:rsidRPr="00800D9C">
        <w:rPr>
          <w:szCs w:val="22"/>
        </w:rPr>
        <w:t>. Appuyez fermement le stylo contre le site d’injection (voir figure K).</w:t>
      </w:r>
    </w:p>
    <w:p w14:paraId="7A819E00" w14:textId="78D64B45" w:rsidR="001C56B2" w:rsidRPr="00800D9C" w:rsidRDefault="001C56B2" w:rsidP="001C56B2">
      <w:pPr>
        <w:numPr>
          <w:ilvl w:val="0"/>
          <w:numId w:val="9"/>
        </w:numPr>
        <w:rPr>
          <w:szCs w:val="22"/>
        </w:rPr>
      </w:pPr>
      <w:r w:rsidRPr="00800D9C">
        <w:rPr>
          <w:szCs w:val="22"/>
        </w:rPr>
        <w:t>Le premier « clic » vous signalera le début de l’injection (voir figure K). L’injection complète pourra durer jusqu’à 1</w:t>
      </w:r>
      <w:r w:rsidR="00CC7FA3">
        <w:rPr>
          <w:szCs w:val="22"/>
        </w:rPr>
        <w:t>5</w:t>
      </w:r>
      <w:r w:rsidRPr="00800D9C">
        <w:rPr>
          <w:szCs w:val="22"/>
        </w:rPr>
        <w:t> secondes après le premier « clic ».</w:t>
      </w:r>
    </w:p>
    <w:p w14:paraId="599756FE" w14:textId="77777777" w:rsidR="001C56B2" w:rsidRPr="00800D9C" w:rsidRDefault="001C56B2" w:rsidP="001C56B2">
      <w:pPr>
        <w:numPr>
          <w:ilvl w:val="0"/>
          <w:numId w:val="9"/>
        </w:numPr>
        <w:rPr>
          <w:szCs w:val="22"/>
        </w:rPr>
      </w:pPr>
      <w:r w:rsidRPr="00800D9C">
        <w:rPr>
          <w:szCs w:val="22"/>
        </w:rPr>
        <w:t>Continuez d’appuyer le stylo contre le site d’injection.</w:t>
      </w:r>
    </w:p>
    <w:p w14:paraId="1DF124D1" w14:textId="77777777" w:rsidR="001C56B2" w:rsidRPr="00800D9C" w:rsidRDefault="001C56B2" w:rsidP="001C56B2">
      <w:pPr>
        <w:numPr>
          <w:ilvl w:val="0"/>
          <w:numId w:val="9"/>
        </w:numPr>
        <w:rPr>
          <w:szCs w:val="22"/>
        </w:rPr>
      </w:pPr>
      <w:r w:rsidRPr="00800D9C">
        <w:rPr>
          <w:szCs w:val="22"/>
        </w:rPr>
        <w:t>L’injection est terminée lorsque l’indicateur orange a cessé de bouger et que vous entendez un second « clic » (voir figure L).</w:t>
      </w:r>
    </w:p>
    <w:p w14:paraId="2A4A2E4A" w14:textId="77777777" w:rsidR="00572189" w:rsidRPr="00800D9C" w:rsidRDefault="00572189" w:rsidP="002E61E1">
      <w:pPr>
        <w:rPr>
          <w:szCs w:val="22"/>
        </w:rPr>
      </w:pPr>
    </w:p>
    <w:p w14:paraId="6D534174" w14:textId="50128662" w:rsidR="001C56B2" w:rsidRDefault="001C56B2" w:rsidP="002E61E1">
      <w:pPr>
        <w:rPr>
          <w:szCs w:val="22"/>
        </w:rPr>
      </w:pPr>
      <w:r w:rsidRPr="00CC7FA3">
        <w:rPr>
          <w:szCs w:val="22"/>
        </w:rPr>
        <w:t>Ne pas relever ou relâcher la pression du site d’injection tant que l’injection n’est pas terminée.</w:t>
      </w:r>
    </w:p>
    <w:p w14:paraId="5925AE1C" w14:textId="505BB3F0" w:rsidR="00CC7FA3" w:rsidRPr="00CC7FA3" w:rsidRDefault="004A5628" w:rsidP="002E61E1">
      <w:pPr>
        <w:jc w:val="center"/>
        <w:rPr>
          <w:szCs w:val="22"/>
        </w:rPr>
      </w:pPr>
      <w:r w:rsidRPr="00FB4966">
        <w:rPr>
          <w:rFonts w:eastAsia="Cambria"/>
          <w:noProof/>
          <w:szCs w:val="22"/>
          <w:lang w:bidi="ar-SA"/>
        </w:rPr>
        <mc:AlternateContent>
          <mc:Choice Requires="wps">
            <w:drawing>
              <wp:anchor distT="0" distB="0" distL="114300" distR="114300" simplePos="0" relativeHeight="251962368" behindDoc="0" locked="0" layoutInCell="1" allowOverlap="1" wp14:anchorId="6D9EDE25" wp14:editId="23D4CD9E">
                <wp:simplePos x="0" y="0"/>
                <wp:positionH relativeFrom="column">
                  <wp:posOffset>2395220</wp:posOffset>
                </wp:positionH>
                <wp:positionV relativeFrom="paragraph">
                  <wp:posOffset>629920</wp:posOffset>
                </wp:positionV>
                <wp:extent cx="917575" cy="347980"/>
                <wp:effectExtent l="0" t="0" r="15875" b="13970"/>
                <wp:wrapNone/>
                <wp:docPr id="1333151035" name="Zone de texte 133315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2926" w14:textId="3B5001DE" w:rsidR="001C56B2" w:rsidRPr="00BE5002" w:rsidRDefault="001C56B2" w:rsidP="001C56B2">
                            <w:pPr>
                              <w:jc w:val="center"/>
                            </w:pPr>
                            <w:r>
                              <w:t>Attendre 1</w:t>
                            </w:r>
                            <w:r w:rsidR="00CC7FA3">
                              <w:t>5</w:t>
                            </w:r>
                            <w:r>
                              <w:t> seco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DE25" id="Zone de texte 1333151035" o:spid="_x0000_s1075" type="#_x0000_t202" style="position:absolute;left:0;text-align:left;margin-left:188.6pt;margin-top:49.6pt;width:72.25pt;height:27.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" filled="f" stroked="f">
                <v:textbox inset="0,0,0,0">
                  <w:txbxContent>
                    <w:p w14:paraId="5E9E2926" w14:textId="3B5001DE" w:rsidR="001C56B2" w:rsidRPr="00BE5002" w:rsidRDefault="001C56B2" w:rsidP="001C56B2">
                      <w:pPr>
                        <w:jc w:val="center"/>
                      </w:pPr>
                      <w:r>
                        <w:t>Attendre 1</w:t>
                      </w:r>
                      <w:r w:rsidR="00CC7FA3">
                        <w:t>5</w:t>
                      </w:r>
                      <w:r>
                        <w:t> secondes</w:t>
                      </w:r>
                    </w:p>
                  </w:txbxContent>
                </v:textbox>
              </v:shape>
            </w:pict>
          </mc:Fallback>
        </mc:AlternateContent>
      </w:r>
      <w:r w:rsidRPr="00800D9C">
        <w:rPr>
          <w:rFonts w:eastAsia="Cambria"/>
          <w:noProof/>
          <w:szCs w:val="22"/>
          <w:lang w:bidi="ar-SA"/>
        </w:rPr>
        <mc:AlternateContent>
          <mc:Choice Requires="wps">
            <w:drawing>
              <wp:anchor distT="0" distB="0" distL="114300" distR="114300" simplePos="0" relativeHeight="251961344" behindDoc="0" locked="0" layoutInCell="1" allowOverlap="1" wp14:anchorId="0098D7FE" wp14:editId="06E6F7E4">
                <wp:simplePos x="0" y="0"/>
                <wp:positionH relativeFrom="column">
                  <wp:posOffset>4316095</wp:posOffset>
                </wp:positionH>
                <wp:positionV relativeFrom="paragraph">
                  <wp:posOffset>1230630</wp:posOffset>
                </wp:positionV>
                <wp:extent cx="428625" cy="466725"/>
                <wp:effectExtent l="0" t="0" r="0" b="9525"/>
                <wp:wrapNone/>
                <wp:docPr id="423925245" name="Zone de texte 423925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2301" w14:textId="77777777" w:rsidR="001C56B2" w:rsidRPr="00BE5002" w:rsidRDefault="001C56B2" w:rsidP="001C56B2">
                            <w:r w:rsidRPr="00BE5002">
                              <w:t>2nd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D7FE" id="Zone de texte 423925245" o:spid="_x0000_s1076" type="#_x0000_t202" style="position:absolute;left:0;text-align:left;margin-left:339.85pt;margin-top:96.9pt;width:33.75pt;height:36.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" filled="f" stroked="f">
                <v:textbox>
                  <w:txbxContent>
                    <w:p w14:paraId="37BD2301" w14:textId="77777777" w:rsidR="001C56B2" w:rsidRPr="00BE5002" w:rsidRDefault="001C56B2" w:rsidP="001C56B2">
                      <w:r w:rsidRPr="00BE5002">
                        <w:t>2nd clic</w:t>
                      </w:r>
                    </w:p>
                  </w:txbxContent>
                </v:textbox>
              </v:shape>
            </w:pict>
          </mc:Fallback>
        </mc:AlternateContent>
      </w:r>
      <w:r w:rsidRPr="00FB4966">
        <w:rPr>
          <w:rFonts w:eastAsia="Cambria"/>
          <w:noProof/>
          <w:szCs w:val="22"/>
          <w:lang w:bidi="ar-SA"/>
        </w:rPr>
        <mc:AlternateContent>
          <mc:Choice Requires="wps">
            <w:drawing>
              <wp:anchor distT="0" distB="0" distL="114300" distR="114300" simplePos="0" relativeHeight="251960320" behindDoc="0" locked="0" layoutInCell="1" allowOverlap="1" wp14:anchorId="3BB5CF87" wp14:editId="6912CCC9">
                <wp:simplePos x="0" y="0"/>
                <wp:positionH relativeFrom="column">
                  <wp:posOffset>2299335</wp:posOffset>
                </wp:positionH>
                <wp:positionV relativeFrom="paragraph">
                  <wp:posOffset>1222375</wp:posOffset>
                </wp:positionV>
                <wp:extent cx="428625" cy="466725"/>
                <wp:effectExtent l="0" t="0" r="0" b="9525"/>
                <wp:wrapNone/>
                <wp:docPr id="1654723978" name="Zone de texte 1654723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AD02" w14:textId="77777777" w:rsidR="001C56B2" w:rsidRPr="00BE5002" w:rsidRDefault="001C56B2" w:rsidP="001C56B2">
                            <w:r w:rsidRPr="00BE5002">
                              <w:t>1er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CF87" id="Zone de texte 1654723978" o:spid="_x0000_s1077" type="#_x0000_t202" style="position:absolute;left:0;text-align:left;margin-left:181.05pt;margin-top:96.25pt;width:33.75pt;height:3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" filled="f" stroked="f">
                <v:textbox>
                  <w:txbxContent>
                    <w:p w14:paraId="6DF4AD02" w14:textId="77777777" w:rsidR="001C56B2" w:rsidRPr="00BE5002" w:rsidRDefault="001C56B2" w:rsidP="001C56B2">
                      <w:r w:rsidRPr="00BE5002">
                        <w:t>1er clic</w:t>
                      </w:r>
                    </w:p>
                  </w:txbxContent>
                </v:textbox>
              </v:shape>
            </w:pict>
          </mc:Fallback>
        </mc:AlternateContent>
      </w:r>
      <w:r w:rsidR="00CC7FA3">
        <w:rPr>
          <w:noProof/>
          <w:szCs w:val="22"/>
          <w:lang w:val="de-DE"/>
        </w:rPr>
        <w:drawing>
          <wp:inline distT="0" distB="0" distL="0" distR="0" wp14:anchorId="28F943E4" wp14:editId="567AD4B4">
            <wp:extent cx="4062364" cy="2520000"/>
            <wp:effectExtent l="0" t="0" r="0" b="0"/>
            <wp:docPr id="1945825451"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tbl>
      <w:tblPr>
        <w:tblW w:w="0" w:type="auto"/>
        <w:tblLook w:val="04A0" w:firstRow="1" w:lastRow="0" w:firstColumn="1" w:lastColumn="0" w:noHBand="0" w:noVBand="1"/>
      </w:tblPr>
      <w:tblGrid>
        <w:gridCol w:w="5130"/>
        <w:gridCol w:w="3941"/>
      </w:tblGrid>
      <w:tr w:rsidR="001C56B2" w:rsidRPr="00800D9C" w14:paraId="3FD4B523" w14:textId="77777777" w:rsidTr="00E50C8A">
        <w:tc>
          <w:tcPr>
            <w:tcW w:w="9210" w:type="dxa"/>
            <w:gridSpan w:val="2"/>
          </w:tcPr>
          <w:p w14:paraId="2E02E33F" w14:textId="77777777" w:rsidR="001C56B2" w:rsidRPr="00800D9C" w:rsidRDefault="001C56B2" w:rsidP="00E50C8A">
            <w:pPr>
              <w:tabs>
                <w:tab w:val="left" w:pos="1335"/>
              </w:tabs>
              <w:rPr>
                <w:rFonts w:eastAsia="Cambria"/>
                <w:szCs w:val="22"/>
              </w:rPr>
            </w:pPr>
            <w:r w:rsidRPr="00800D9C">
              <w:rPr>
                <w:rFonts w:eastAsia="Cambria"/>
                <w:szCs w:val="22"/>
              </w:rPr>
              <w:tab/>
            </w:r>
          </w:p>
        </w:tc>
      </w:tr>
      <w:tr w:rsidR="001C56B2" w:rsidRPr="00800D9C" w14:paraId="06E7B22C" w14:textId="77777777" w:rsidTr="00E50C8A">
        <w:tc>
          <w:tcPr>
            <w:tcW w:w="5211" w:type="dxa"/>
          </w:tcPr>
          <w:p w14:paraId="5E35E3F8" w14:textId="77777777" w:rsidR="001C56B2" w:rsidRPr="00800D9C" w:rsidRDefault="001C56B2" w:rsidP="00E50C8A">
            <w:pPr>
              <w:jc w:val="center"/>
              <w:rPr>
                <w:rFonts w:eastAsia="Cambria"/>
                <w:szCs w:val="22"/>
              </w:rPr>
            </w:pPr>
            <w:r w:rsidRPr="00800D9C">
              <w:rPr>
                <w:rFonts w:eastAsia="Cambria"/>
                <w:szCs w:val="22"/>
              </w:rPr>
              <w:t>Figure K</w:t>
            </w:r>
          </w:p>
        </w:tc>
        <w:tc>
          <w:tcPr>
            <w:tcW w:w="3999" w:type="dxa"/>
          </w:tcPr>
          <w:p w14:paraId="54777C48" w14:textId="77777777" w:rsidR="001C56B2" w:rsidRPr="00800D9C" w:rsidRDefault="001C56B2" w:rsidP="00E50C8A">
            <w:pPr>
              <w:rPr>
                <w:rFonts w:eastAsia="Cambria"/>
                <w:szCs w:val="22"/>
              </w:rPr>
            </w:pPr>
            <w:r w:rsidRPr="00800D9C">
              <w:rPr>
                <w:rFonts w:eastAsia="Cambria"/>
                <w:szCs w:val="22"/>
              </w:rPr>
              <w:t>Figure L</w:t>
            </w:r>
          </w:p>
        </w:tc>
      </w:tr>
    </w:tbl>
    <w:p w14:paraId="01AAF790" w14:textId="77777777" w:rsidR="001C56B2" w:rsidRPr="00800D9C" w:rsidRDefault="001C56B2" w:rsidP="001C56B2">
      <w:pPr>
        <w:rPr>
          <w:b/>
          <w:bCs/>
          <w:szCs w:val="22"/>
        </w:rPr>
      </w:pPr>
    </w:p>
    <w:p w14:paraId="16E7FDEC" w14:textId="77777777" w:rsidR="001C56B2" w:rsidRPr="00800D9C" w:rsidRDefault="001C56B2" w:rsidP="001C56B2">
      <w:pPr>
        <w:rPr>
          <w:b/>
          <w:bCs/>
          <w:szCs w:val="22"/>
        </w:rPr>
      </w:pPr>
    </w:p>
    <w:p w14:paraId="5D04F976" w14:textId="70080CD4" w:rsidR="001C56B2" w:rsidRPr="00800D9C" w:rsidRDefault="001C56B2" w:rsidP="001C56B2">
      <w:pPr>
        <w:rPr>
          <w:b/>
          <w:bCs/>
          <w:szCs w:val="22"/>
        </w:rPr>
      </w:pPr>
      <w:r w:rsidRPr="00800D9C">
        <w:rPr>
          <w:b/>
          <w:bCs/>
          <w:szCs w:val="22"/>
        </w:rPr>
        <w:t xml:space="preserve">ETAPE 8 : Retirez le stylo prérempli </w:t>
      </w:r>
      <w:r w:rsidR="006A06D0">
        <w:rPr>
          <w:b/>
          <w:bCs/>
          <w:szCs w:val="22"/>
        </w:rPr>
        <w:t>Libmyris</w:t>
      </w:r>
      <w:r w:rsidRPr="00800D9C">
        <w:rPr>
          <w:b/>
          <w:bCs/>
          <w:szCs w:val="22"/>
        </w:rPr>
        <w:t xml:space="preserve"> de la peau et prenez soin du site d'injection.</w:t>
      </w:r>
    </w:p>
    <w:p w14:paraId="22E31396" w14:textId="77777777" w:rsidR="001C56B2" w:rsidRPr="00800D9C" w:rsidRDefault="001C56B2" w:rsidP="001C56B2">
      <w:pPr>
        <w:rPr>
          <w:b/>
          <w:bCs/>
          <w:szCs w:val="22"/>
        </w:rPr>
      </w:pPr>
    </w:p>
    <w:p w14:paraId="7C7334A9" w14:textId="785A2ED1" w:rsidR="001C56B2" w:rsidRPr="00800D9C" w:rsidRDefault="001C56B2" w:rsidP="001C56B2">
      <w:pPr>
        <w:rPr>
          <w:rFonts w:eastAsia="SimSun"/>
          <w:szCs w:val="22"/>
        </w:rPr>
      </w:pPr>
      <w:r w:rsidRPr="00800D9C">
        <w:rPr>
          <w:b/>
          <w:bCs/>
          <w:szCs w:val="22"/>
        </w:rPr>
        <w:t xml:space="preserve">Etape 8a. </w:t>
      </w:r>
      <w:r w:rsidRPr="00800D9C">
        <w:rPr>
          <w:rFonts w:eastAsia="SimSun"/>
          <w:szCs w:val="22"/>
        </w:rPr>
        <w:t xml:space="preserve">Lorsque l’injection est terminée, retirez doucement le stylo prérempli </w:t>
      </w:r>
      <w:r w:rsidR="006A06D0">
        <w:rPr>
          <w:rFonts w:eastAsia="SimSun"/>
          <w:szCs w:val="22"/>
        </w:rPr>
        <w:t>Libmyris</w:t>
      </w:r>
      <w:r w:rsidRPr="00800D9C">
        <w:rPr>
          <w:rFonts w:eastAsia="SimSun"/>
          <w:szCs w:val="22"/>
        </w:rPr>
        <w:t xml:space="preserve"> de la peau. Le manchon orange de l’aiguille recouvrira l’extrémité de l’aiguille (voir figure M).</w:t>
      </w:r>
    </w:p>
    <w:tbl>
      <w:tblPr>
        <w:tblW w:w="0" w:type="auto"/>
        <w:tblLook w:val="04A0" w:firstRow="1" w:lastRow="0" w:firstColumn="1" w:lastColumn="0" w:noHBand="0" w:noVBand="1"/>
      </w:tblPr>
      <w:tblGrid>
        <w:gridCol w:w="9071"/>
      </w:tblGrid>
      <w:tr w:rsidR="001C56B2" w:rsidRPr="00800D9C" w14:paraId="360C136B" w14:textId="77777777" w:rsidTr="00E50C8A">
        <w:tc>
          <w:tcPr>
            <w:tcW w:w="9210" w:type="dxa"/>
          </w:tcPr>
          <w:p w14:paraId="6AB8290F" w14:textId="77777777" w:rsidR="001C56B2" w:rsidRPr="00800D9C" w:rsidRDefault="001C56B2" w:rsidP="00E50C8A">
            <w:pPr>
              <w:jc w:val="center"/>
              <w:rPr>
                <w:rFonts w:eastAsia="Cambria"/>
                <w:szCs w:val="22"/>
              </w:rPr>
            </w:pPr>
            <w:r w:rsidRPr="00800D9C">
              <w:rPr>
                <w:rFonts w:eastAsia="Cambria"/>
                <w:noProof/>
                <w:szCs w:val="22"/>
                <w:lang w:bidi="ar-SA"/>
              </w:rPr>
              <w:lastRenderedPageBreak/>
              <w:drawing>
                <wp:anchor distT="0" distB="0" distL="114300" distR="114300" simplePos="0" relativeHeight="251972608" behindDoc="0" locked="0" layoutInCell="1" allowOverlap="1" wp14:anchorId="61367C77" wp14:editId="0251C4AA">
                  <wp:simplePos x="0" y="0"/>
                  <wp:positionH relativeFrom="column">
                    <wp:posOffset>2165682</wp:posOffset>
                  </wp:positionH>
                  <wp:positionV relativeFrom="paragraph">
                    <wp:posOffset>71561</wp:posOffset>
                  </wp:positionV>
                  <wp:extent cx="1272540" cy="3009900"/>
                  <wp:effectExtent l="0" t="0" r="3810" b="0"/>
                  <wp:wrapTopAndBottom/>
                  <wp:docPr id="113476027" name="Image 113476027" descr="Une image contenant dessin humoristique, croquis,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27" name="Image 113476027" descr="Une image contenant dessin humoristique, croquis, dessin, clipart&#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254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6B2" w:rsidRPr="00800D9C" w14:paraId="44C27C24" w14:textId="77777777" w:rsidTr="00E50C8A">
        <w:tc>
          <w:tcPr>
            <w:tcW w:w="9210" w:type="dxa"/>
          </w:tcPr>
          <w:p w14:paraId="0851CA17" w14:textId="77777777" w:rsidR="001C56B2" w:rsidRPr="00800D9C" w:rsidRDefault="001C56B2" w:rsidP="00E50C8A">
            <w:pPr>
              <w:jc w:val="center"/>
              <w:rPr>
                <w:rFonts w:eastAsia="Cambria"/>
                <w:szCs w:val="22"/>
              </w:rPr>
            </w:pPr>
            <w:r w:rsidRPr="00800D9C">
              <w:rPr>
                <w:rFonts w:eastAsia="Cambria"/>
                <w:szCs w:val="22"/>
              </w:rPr>
              <w:t>Figure M</w:t>
            </w:r>
          </w:p>
        </w:tc>
      </w:tr>
    </w:tbl>
    <w:p w14:paraId="74215C39" w14:textId="77777777" w:rsidR="001C56B2" w:rsidRPr="00800D9C" w:rsidRDefault="001C56B2" w:rsidP="001C56B2">
      <w:pPr>
        <w:rPr>
          <w:rFonts w:eastAsia="SimSun"/>
          <w:b/>
          <w:bCs/>
          <w:szCs w:val="22"/>
        </w:rPr>
      </w:pPr>
      <w:r w:rsidRPr="00800D9C">
        <w:rPr>
          <w:rFonts w:eastAsia="SimSun"/>
          <w:szCs w:val="22"/>
        </w:rPr>
        <w:t>S’il y a plus que quelques gouttes de liquide sur le site d’injection, contactez votre médecin.</w:t>
      </w:r>
    </w:p>
    <w:p w14:paraId="3EDBED2B" w14:textId="77777777" w:rsidR="001C56B2" w:rsidRPr="00800D9C" w:rsidRDefault="001C56B2" w:rsidP="001C56B2">
      <w:pPr>
        <w:rPr>
          <w:b/>
          <w:bCs/>
          <w:szCs w:val="22"/>
        </w:rPr>
      </w:pPr>
    </w:p>
    <w:p w14:paraId="16266B35" w14:textId="77777777" w:rsidR="001C56B2" w:rsidRPr="00800D9C" w:rsidRDefault="001C56B2" w:rsidP="001C56B2">
      <w:pPr>
        <w:rPr>
          <w:b/>
          <w:bCs/>
          <w:szCs w:val="22"/>
        </w:rPr>
      </w:pPr>
      <w:r w:rsidRPr="00800D9C">
        <w:rPr>
          <w:b/>
          <w:bCs/>
          <w:szCs w:val="22"/>
        </w:rPr>
        <w:t xml:space="preserve">Etape 8b. </w:t>
      </w:r>
      <w:r w:rsidRPr="00800D9C">
        <w:rPr>
          <w:szCs w:val="22"/>
        </w:rPr>
        <w:t>Après avoir terminé l’injection, placez une boule de coton ou une compresse sur la peau au niveau du site d’injection.</w:t>
      </w:r>
    </w:p>
    <w:p w14:paraId="5AEB88E6" w14:textId="77777777" w:rsidR="001C56B2" w:rsidRPr="00800D9C" w:rsidRDefault="001C56B2" w:rsidP="001C56B2">
      <w:pPr>
        <w:rPr>
          <w:rFonts w:eastAsia="TimesNewRomanPS-BoldMT"/>
          <w:szCs w:val="22"/>
        </w:rPr>
      </w:pPr>
    </w:p>
    <w:p w14:paraId="18EFC5AF" w14:textId="77777777" w:rsidR="001C56B2" w:rsidRPr="00800D9C" w:rsidRDefault="001C56B2" w:rsidP="001C56B2">
      <w:pPr>
        <w:rPr>
          <w:rFonts w:eastAsia="TimesNewRomanPSMT"/>
          <w:szCs w:val="22"/>
        </w:rPr>
      </w:pPr>
      <w:r w:rsidRPr="00800D9C">
        <w:rPr>
          <w:rFonts w:eastAsia="TimesNewRomanPS-BoldMT"/>
          <w:b/>
          <w:bCs/>
          <w:szCs w:val="22"/>
        </w:rPr>
        <w:t>Ne pas</w:t>
      </w:r>
      <w:r w:rsidRPr="00800D9C">
        <w:rPr>
          <w:rFonts w:eastAsia="TimesNewRomanPS-BoldMT"/>
          <w:szCs w:val="22"/>
        </w:rPr>
        <w:t xml:space="preserve"> </w:t>
      </w:r>
      <w:r w:rsidRPr="00800D9C">
        <w:rPr>
          <w:rFonts w:eastAsia="TimesNewRomanPSMT"/>
          <w:szCs w:val="22"/>
        </w:rPr>
        <w:t>frotter.</w:t>
      </w:r>
    </w:p>
    <w:p w14:paraId="417F9427" w14:textId="77777777" w:rsidR="001C56B2" w:rsidRPr="00800D9C" w:rsidRDefault="001C56B2" w:rsidP="001C56B2">
      <w:pPr>
        <w:rPr>
          <w:b/>
          <w:bCs/>
          <w:szCs w:val="22"/>
        </w:rPr>
      </w:pPr>
      <w:r w:rsidRPr="00800D9C">
        <w:rPr>
          <w:rFonts w:eastAsia="TimesNewRomanPSMT"/>
          <w:szCs w:val="22"/>
        </w:rPr>
        <w:t>Un léger saignement au site</w:t>
      </w:r>
      <w:r w:rsidRPr="00800D9C">
        <w:rPr>
          <w:szCs w:val="22"/>
        </w:rPr>
        <w:t xml:space="preserve"> </w:t>
      </w:r>
      <w:r w:rsidRPr="00800D9C">
        <w:rPr>
          <w:rFonts w:eastAsia="TimesNewRomanPSMT"/>
          <w:szCs w:val="22"/>
        </w:rPr>
        <w:t>d’injection est normal.</w:t>
      </w:r>
    </w:p>
    <w:p w14:paraId="5663843E" w14:textId="77777777" w:rsidR="001C56B2" w:rsidRPr="00800D9C" w:rsidRDefault="001C56B2" w:rsidP="001C56B2">
      <w:pPr>
        <w:rPr>
          <w:szCs w:val="22"/>
        </w:rPr>
      </w:pPr>
    </w:p>
    <w:p w14:paraId="42D523D4" w14:textId="739A260B" w:rsidR="001C56B2" w:rsidRPr="00800D9C" w:rsidRDefault="001C56B2" w:rsidP="001C56B2">
      <w:pPr>
        <w:rPr>
          <w:b/>
          <w:bCs/>
          <w:szCs w:val="22"/>
        </w:rPr>
      </w:pPr>
      <w:r w:rsidRPr="00800D9C">
        <w:rPr>
          <w:b/>
          <w:bCs/>
          <w:szCs w:val="22"/>
        </w:rPr>
        <w:t xml:space="preserve">ETAPE 9 : Comment dois-je éliminez le stylo </w:t>
      </w:r>
      <w:r w:rsidRPr="00800D9C">
        <w:rPr>
          <w:rFonts w:eastAsia="SimSun"/>
          <w:b/>
          <w:bCs/>
          <w:szCs w:val="22"/>
        </w:rPr>
        <w:t xml:space="preserve">prérempli </w:t>
      </w:r>
      <w:r w:rsidR="006A06D0">
        <w:rPr>
          <w:rFonts w:eastAsia="SimSun"/>
          <w:b/>
          <w:bCs/>
          <w:szCs w:val="22"/>
        </w:rPr>
        <w:t>Libmyris</w:t>
      </w:r>
      <w:r w:rsidRPr="00800D9C">
        <w:rPr>
          <w:rFonts w:eastAsia="SimSun"/>
          <w:b/>
          <w:bCs/>
          <w:szCs w:val="22"/>
        </w:rPr>
        <w:t xml:space="preserve"> utilisé ?</w:t>
      </w:r>
    </w:p>
    <w:p w14:paraId="05CC45AD" w14:textId="77777777" w:rsidR="001C56B2" w:rsidRPr="00800D9C" w:rsidRDefault="001C56B2" w:rsidP="001C56B2">
      <w:pPr>
        <w:rPr>
          <w:szCs w:val="22"/>
        </w:rPr>
      </w:pPr>
    </w:p>
    <w:p w14:paraId="0899A02B" w14:textId="77777777" w:rsidR="001C56B2" w:rsidRPr="00800D9C" w:rsidRDefault="001C56B2" w:rsidP="001C56B2">
      <w:pPr>
        <w:rPr>
          <w:rFonts w:eastAsia="SimSun"/>
          <w:b/>
          <w:bCs/>
          <w:szCs w:val="22"/>
        </w:rPr>
      </w:pPr>
      <w:r w:rsidRPr="00800D9C">
        <w:rPr>
          <w:b/>
          <w:bCs/>
          <w:szCs w:val="22"/>
        </w:rPr>
        <w:t>Etape 9a</w:t>
      </w:r>
      <w:r w:rsidRPr="00800D9C">
        <w:rPr>
          <w:szCs w:val="22"/>
        </w:rPr>
        <w:t xml:space="preserve">. </w:t>
      </w:r>
      <w:r w:rsidRPr="00800D9C">
        <w:rPr>
          <w:rFonts w:eastAsia="SimSun"/>
          <w:szCs w:val="22"/>
        </w:rPr>
        <w:t>Placez vos aiguilles, stylos et objets tranchants utilisés dans un conteneur pour objets pointus et tranchants immédiatement après utilisation (voir figure N).</w:t>
      </w:r>
    </w:p>
    <w:p w14:paraId="08A24C72" w14:textId="77777777" w:rsidR="001C56B2" w:rsidRPr="00800D9C" w:rsidRDefault="001C56B2" w:rsidP="001C56B2">
      <w:pPr>
        <w:rPr>
          <w:szCs w:val="22"/>
        </w:rPr>
      </w:pPr>
    </w:p>
    <w:p w14:paraId="555B5514" w14:textId="77777777" w:rsidR="001C56B2" w:rsidRPr="00800D9C" w:rsidRDefault="001C56B2" w:rsidP="001C56B2">
      <w:pPr>
        <w:rPr>
          <w:szCs w:val="22"/>
        </w:rPr>
      </w:pPr>
      <w:r w:rsidRPr="00800D9C">
        <w:rPr>
          <w:szCs w:val="22"/>
        </w:rPr>
        <w:t>Ne pas jeter (éliminer) le stylo dans les ordures ménagères.</w:t>
      </w:r>
    </w:p>
    <w:p w14:paraId="2BDBCBCA" w14:textId="77777777" w:rsidR="001C56B2" w:rsidRPr="00800D9C" w:rsidRDefault="001C56B2" w:rsidP="001C56B2">
      <w:pPr>
        <w:rPr>
          <w:b/>
          <w:bCs/>
          <w:szCs w:val="22"/>
        </w:rPr>
      </w:pPr>
    </w:p>
    <w:p w14:paraId="2A25D0F6" w14:textId="77777777" w:rsidR="001C56B2" w:rsidRPr="00800D9C" w:rsidRDefault="001C56B2" w:rsidP="001C56B2">
      <w:pPr>
        <w:rPr>
          <w:szCs w:val="22"/>
        </w:rPr>
      </w:pPr>
      <w:r w:rsidRPr="00800D9C">
        <w:rPr>
          <w:b/>
          <w:bCs/>
          <w:szCs w:val="22"/>
        </w:rPr>
        <w:t>Etape 9b.</w:t>
      </w:r>
      <w:r w:rsidRPr="00800D9C">
        <w:rPr>
          <w:szCs w:val="22"/>
        </w:rPr>
        <w:t xml:space="preserve"> Le capuchon clair, le tampon d’alcool, la boule de coton ou la compresse ainsi que l’emballage peuvent être jetés dans vos ordures ménagères.</w:t>
      </w:r>
    </w:p>
    <w:p w14:paraId="07CE3946" w14:textId="77777777" w:rsidR="001C56B2" w:rsidRPr="00800D9C" w:rsidRDefault="001C56B2" w:rsidP="001C56B2">
      <w:pPr>
        <w:rPr>
          <w:szCs w:val="22"/>
        </w:rPr>
      </w:pPr>
      <w:r w:rsidRPr="00800D9C">
        <w:rPr>
          <w:szCs w:val="22"/>
        </w:rPr>
        <w:t>Si vous ne disposez pas d’un conteneur pour objets pointus et tranchants, vous pouvez utiliser un contenant domestique qui est :</w:t>
      </w:r>
    </w:p>
    <w:p w14:paraId="0D77E5FC" w14:textId="77777777" w:rsidR="001C56B2" w:rsidRPr="00800D9C" w:rsidRDefault="001C56B2" w:rsidP="001C56B2">
      <w:pPr>
        <w:numPr>
          <w:ilvl w:val="0"/>
          <w:numId w:val="9"/>
        </w:numPr>
        <w:rPr>
          <w:szCs w:val="22"/>
        </w:rPr>
      </w:pPr>
      <w:r w:rsidRPr="00800D9C">
        <w:rPr>
          <w:szCs w:val="22"/>
        </w:rPr>
        <w:t>fait de plastique résistant ;</w:t>
      </w:r>
    </w:p>
    <w:p w14:paraId="4BBEA6D3" w14:textId="77777777" w:rsidR="001C56B2" w:rsidRPr="00800D9C" w:rsidRDefault="001C56B2" w:rsidP="001C56B2">
      <w:pPr>
        <w:numPr>
          <w:ilvl w:val="0"/>
          <w:numId w:val="9"/>
        </w:numPr>
        <w:rPr>
          <w:szCs w:val="22"/>
        </w:rPr>
      </w:pPr>
      <w:r w:rsidRPr="00800D9C">
        <w:rPr>
          <w:szCs w:val="22"/>
        </w:rPr>
        <w:t>doté d’un couvercle hermétique et résistant aux perforations, qui ne permet pas aux objets pointus et tranchants d’en sortir ;</w:t>
      </w:r>
    </w:p>
    <w:p w14:paraId="6C12C1EB" w14:textId="77777777" w:rsidR="001C56B2" w:rsidRPr="00800D9C" w:rsidRDefault="001C56B2" w:rsidP="001C56B2">
      <w:pPr>
        <w:numPr>
          <w:ilvl w:val="0"/>
          <w:numId w:val="9"/>
        </w:numPr>
        <w:rPr>
          <w:szCs w:val="22"/>
        </w:rPr>
      </w:pPr>
      <w:r w:rsidRPr="00800D9C">
        <w:rPr>
          <w:szCs w:val="22"/>
        </w:rPr>
        <w:t>en position verticale et stable lors de l’utilisation ;</w:t>
      </w:r>
    </w:p>
    <w:p w14:paraId="26A64956" w14:textId="77777777" w:rsidR="001C56B2" w:rsidRPr="00800D9C" w:rsidRDefault="001C56B2" w:rsidP="001C56B2">
      <w:pPr>
        <w:numPr>
          <w:ilvl w:val="0"/>
          <w:numId w:val="9"/>
        </w:numPr>
        <w:rPr>
          <w:szCs w:val="22"/>
        </w:rPr>
      </w:pPr>
      <w:r w:rsidRPr="00800D9C">
        <w:rPr>
          <w:szCs w:val="22"/>
        </w:rPr>
        <w:t>résistant aux fuites ; et</w:t>
      </w:r>
    </w:p>
    <w:p w14:paraId="5458308C" w14:textId="77777777" w:rsidR="001C56B2" w:rsidRPr="00800D9C" w:rsidRDefault="001C56B2" w:rsidP="001C56B2">
      <w:pPr>
        <w:numPr>
          <w:ilvl w:val="0"/>
          <w:numId w:val="9"/>
        </w:numPr>
        <w:rPr>
          <w:szCs w:val="22"/>
        </w:rPr>
      </w:pPr>
      <w:r w:rsidRPr="00800D9C">
        <w:rPr>
          <w:szCs w:val="22"/>
        </w:rPr>
        <w:t>pourvu d’une étiquette indiquant qu’il contient des déchets dangereux.</w:t>
      </w:r>
    </w:p>
    <w:p w14:paraId="564B4F90" w14:textId="77777777" w:rsidR="001C56B2" w:rsidRPr="00800D9C" w:rsidRDefault="001C56B2" w:rsidP="001C56B2">
      <w:pPr>
        <w:rPr>
          <w:szCs w:val="22"/>
        </w:rPr>
      </w:pPr>
    </w:p>
    <w:p w14:paraId="223825F3" w14:textId="77777777" w:rsidR="001C56B2" w:rsidRPr="00800D9C" w:rsidRDefault="001C56B2" w:rsidP="001C56B2">
      <w:pPr>
        <w:rPr>
          <w:szCs w:val="22"/>
        </w:rPr>
      </w:pPr>
      <w:r w:rsidRPr="00800D9C">
        <w:rPr>
          <w:szCs w:val="22"/>
        </w:rPr>
        <w:t>Lorsque votre conteneur pour objets pointus et tranchants est presque plein, vous devez suivre les recommandations locales pour la bonne élimination de votre conteneur pour objets pointus et tranchants.</w:t>
      </w:r>
    </w:p>
    <w:p w14:paraId="5F149E90" w14:textId="77777777" w:rsidR="001C56B2" w:rsidRPr="00800D9C" w:rsidRDefault="001C56B2" w:rsidP="001C56B2">
      <w:pPr>
        <w:rPr>
          <w:szCs w:val="22"/>
        </w:rPr>
      </w:pPr>
    </w:p>
    <w:p w14:paraId="3513D880" w14:textId="77777777" w:rsidR="001C56B2" w:rsidRPr="00800D9C" w:rsidRDefault="001C56B2" w:rsidP="001C56B2">
      <w:pPr>
        <w:rPr>
          <w:szCs w:val="22"/>
        </w:rPr>
      </w:pPr>
      <w:r w:rsidRPr="00800D9C">
        <w:rPr>
          <w:b/>
          <w:bCs/>
          <w:szCs w:val="22"/>
        </w:rPr>
        <w:t>Ne pas</w:t>
      </w:r>
      <w:r w:rsidRPr="00800D9C">
        <w:rPr>
          <w:szCs w:val="22"/>
        </w:rPr>
        <w:t xml:space="preserve"> jeter votre conteneur pour objets pointus et tranchants utilisé dans vos ordures ménagères.</w:t>
      </w:r>
    </w:p>
    <w:p w14:paraId="55656657" w14:textId="77777777" w:rsidR="001C56B2" w:rsidRPr="00800D9C" w:rsidRDefault="001C56B2" w:rsidP="001C56B2">
      <w:pPr>
        <w:rPr>
          <w:szCs w:val="22"/>
        </w:rPr>
      </w:pPr>
      <w:r w:rsidRPr="00800D9C">
        <w:rPr>
          <w:b/>
          <w:bCs/>
          <w:szCs w:val="22"/>
        </w:rPr>
        <w:t>Ne pas</w:t>
      </w:r>
      <w:r w:rsidRPr="00800D9C">
        <w:rPr>
          <w:szCs w:val="22"/>
        </w:rPr>
        <w:t xml:space="preserve"> recycler votre conteneur pour objets pointus et tranchants.</w:t>
      </w:r>
    </w:p>
    <w:p w14:paraId="2E13E828" w14:textId="77777777" w:rsidR="001C56B2" w:rsidRPr="00800D9C" w:rsidRDefault="001C56B2" w:rsidP="001C56B2">
      <w:pPr>
        <w:rPr>
          <w:szCs w:val="22"/>
        </w:rPr>
      </w:pPr>
    </w:p>
    <w:p w14:paraId="4CBE041F" w14:textId="77777777" w:rsidR="001C56B2" w:rsidRPr="00167352" w:rsidRDefault="001C56B2" w:rsidP="001C56B2">
      <w:pPr>
        <w:rPr>
          <w:szCs w:val="22"/>
        </w:rPr>
      </w:pPr>
      <w:r w:rsidRPr="00800D9C">
        <w:rPr>
          <w:noProof/>
          <w:szCs w:val="22"/>
          <w:lang w:bidi="ar-SA"/>
        </w:rPr>
        <w:lastRenderedPageBreak/>
        <w:drawing>
          <wp:anchor distT="0" distB="0" distL="114300" distR="114300" simplePos="0" relativeHeight="251973632" behindDoc="0" locked="0" layoutInCell="1" allowOverlap="1" wp14:anchorId="15F262A9" wp14:editId="453D29D6">
            <wp:simplePos x="0" y="0"/>
            <wp:positionH relativeFrom="margin">
              <wp:align>center</wp:align>
            </wp:positionH>
            <wp:positionV relativeFrom="paragraph">
              <wp:posOffset>314739</wp:posOffset>
            </wp:positionV>
            <wp:extent cx="1882140" cy="2263140"/>
            <wp:effectExtent l="0" t="0" r="3810" b="3810"/>
            <wp:wrapTopAndBottom/>
            <wp:docPr id="1313165367" name="Image 1313165367" descr="Une image contenant fournitures de bureau,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367" name="Image 1313165367" descr="Une image contenant fournitures de bureau, illustration, conception&#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21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9C">
        <w:rPr>
          <w:szCs w:val="22"/>
        </w:rPr>
        <w:t>Si vous avez des questions, contactez votre médecin pour obtenir de l’aide.</w:t>
      </w:r>
    </w:p>
    <w:p w14:paraId="30B0FEF1" w14:textId="77777777" w:rsidR="001C56B2" w:rsidRPr="00800D9C" w:rsidRDefault="001C56B2" w:rsidP="001C56B2">
      <w:pPr>
        <w:jc w:val="center"/>
        <w:rPr>
          <w:rFonts w:eastAsia="Cambria"/>
          <w:szCs w:val="22"/>
        </w:rPr>
      </w:pPr>
    </w:p>
    <w:p w14:paraId="113129B0" w14:textId="77777777" w:rsidR="001C56B2" w:rsidRPr="00800D9C" w:rsidRDefault="001C56B2" w:rsidP="001C56B2">
      <w:pPr>
        <w:rPr>
          <w:szCs w:val="22"/>
        </w:rPr>
      </w:pPr>
      <w:r w:rsidRPr="00800D9C">
        <w:rPr>
          <w:rFonts w:eastAsia="Cambria"/>
          <w:szCs w:val="22"/>
        </w:rPr>
        <w:t>Figure N</w:t>
      </w:r>
    </w:p>
    <w:p w14:paraId="2618F904" w14:textId="77777777" w:rsidR="001C56B2" w:rsidRPr="00800D9C" w:rsidRDefault="001C56B2" w:rsidP="001C56B2">
      <w:pPr>
        <w:rPr>
          <w:szCs w:val="22"/>
        </w:rPr>
      </w:pPr>
    </w:p>
    <w:p w14:paraId="74F3259E" w14:textId="2715CB26" w:rsidR="006F47DE" w:rsidRDefault="006F47DE">
      <w:pPr>
        <w:rPr>
          <w:szCs w:val="22"/>
        </w:rPr>
      </w:pPr>
    </w:p>
    <w:p w14:paraId="3A3BF3BD" w14:textId="77777777" w:rsidR="00A60A66" w:rsidRPr="00800D9C" w:rsidRDefault="00A60A66" w:rsidP="00D243ED">
      <w:pPr>
        <w:jc w:val="center"/>
        <w:rPr>
          <w:szCs w:val="22"/>
        </w:rPr>
      </w:pPr>
    </w:p>
    <w:sectPr w:rsidR="00A60A66" w:rsidRPr="00800D9C" w:rsidSect="008139F8">
      <w:footerReference w:type="default" r:id="rId59"/>
      <w:footerReference w:type="first" r:id="rId6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F16A" w14:textId="77777777" w:rsidR="00117F9A" w:rsidRDefault="00117F9A">
      <w:r>
        <w:separator/>
      </w:r>
    </w:p>
  </w:endnote>
  <w:endnote w:type="continuationSeparator" w:id="0">
    <w:p w14:paraId="7EB630D4" w14:textId="77777777" w:rsidR="00117F9A" w:rsidRDefault="00117F9A">
      <w:r>
        <w:continuationSeparator/>
      </w:r>
    </w:p>
  </w:endnote>
  <w:endnote w:type="continuationNotice" w:id="1">
    <w:p w14:paraId="6D12A2AC" w14:textId="77777777" w:rsidR="00117F9A" w:rsidRDefault="0011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ymbolMT">
    <w:altName w:val="Yu Gothic"/>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A1B3" w14:textId="77777777" w:rsidR="004B3CEA" w:rsidRDefault="004B3CEA">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Pr>
        <w:rStyle w:val="Numrodepage1"/>
        <w:rFonts w:cs="Arial"/>
      </w:rPr>
      <w:instrText xml:space="preserve">PAGE  </w:instrText>
    </w:r>
    <w:r w:rsidRPr="0091676B">
      <w:rPr>
        <w:rStyle w:val="Numrodepage1"/>
      </w:rPr>
      <w:fldChar w:fldCharType="separate"/>
    </w:r>
    <w:r>
      <w:rPr>
        <w:rStyle w:val="Numrodepage1"/>
        <w:rFonts w:cs="Arial"/>
      </w:rPr>
      <w:t>66</w:t>
    </w:r>
    <w:r w:rsidRPr="0091676B">
      <w:rPr>
        <w:rStyle w:val="Numrodepag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D40" w14:textId="77777777" w:rsidR="004B3CEA" w:rsidRDefault="004B3CEA">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sidRPr="0091676B">
      <w:rPr>
        <w:rStyle w:val="Numrodepage1"/>
      </w:rPr>
      <w:instrText xml:space="preserve">PAGE  </w:instrText>
    </w:r>
    <w:r w:rsidRPr="0091676B">
      <w:rPr>
        <w:rStyle w:val="Numrodepage1"/>
      </w:rPr>
      <w:fldChar w:fldCharType="separate"/>
    </w:r>
    <w:r>
      <w:rPr>
        <w:rStyle w:val="Numrodepage1"/>
      </w:rPr>
      <w:t>1</w:t>
    </w:r>
    <w:r w:rsidRPr="0091676B">
      <w:rPr>
        <w:rStyle w:val="Numrodepag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AE64" w14:textId="77777777" w:rsidR="00117F9A" w:rsidRDefault="00117F9A">
      <w:r>
        <w:separator/>
      </w:r>
    </w:p>
  </w:footnote>
  <w:footnote w:type="continuationSeparator" w:id="0">
    <w:p w14:paraId="6E12B928" w14:textId="77777777" w:rsidR="00117F9A" w:rsidRDefault="00117F9A">
      <w:r>
        <w:continuationSeparator/>
      </w:r>
    </w:p>
  </w:footnote>
  <w:footnote w:type="continuationNotice" w:id="1">
    <w:p w14:paraId="060367F7" w14:textId="77777777" w:rsidR="00117F9A" w:rsidRDefault="00117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2EBEB682">
      <w:start w:val="1"/>
      <w:numFmt w:val="bullet"/>
      <w:lvlText w:val=""/>
      <w:lvlJc w:val="left"/>
      <w:pPr>
        <w:tabs>
          <w:tab w:val="num" w:pos="720"/>
        </w:tabs>
        <w:ind w:left="720" w:hanging="360"/>
      </w:pPr>
      <w:rPr>
        <w:rFonts w:ascii="Symbol" w:hAnsi="Symbol" w:hint="default"/>
      </w:rPr>
    </w:lvl>
    <w:lvl w:ilvl="1" w:tplc="4E5C80A2" w:tentative="1">
      <w:start w:val="1"/>
      <w:numFmt w:val="bullet"/>
      <w:lvlText w:val="o"/>
      <w:lvlJc w:val="left"/>
      <w:pPr>
        <w:tabs>
          <w:tab w:val="num" w:pos="1440"/>
        </w:tabs>
        <w:ind w:left="1440" w:hanging="360"/>
      </w:pPr>
      <w:rPr>
        <w:rFonts w:ascii="Courier New" w:hAnsi="Courier New" w:cs="Courier New" w:hint="default"/>
      </w:rPr>
    </w:lvl>
    <w:lvl w:ilvl="2" w:tplc="50205A94" w:tentative="1">
      <w:start w:val="1"/>
      <w:numFmt w:val="bullet"/>
      <w:lvlText w:val=""/>
      <w:lvlJc w:val="left"/>
      <w:pPr>
        <w:tabs>
          <w:tab w:val="num" w:pos="2160"/>
        </w:tabs>
        <w:ind w:left="2160" w:hanging="360"/>
      </w:pPr>
      <w:rPr>
        <w:rFonts w:ascii="Wingdings" w:hAnsi="Wingdings" w:hint="default"/>
      </w:rPr>
    </w:lvl>
    <w:lvl w:ilvl="3" w:tplc="5B2068D4" w:tentative="1">
      <w:start w:val="1"/>
      <w:numFmt w:val="bullet"/>
      <w:lvlText w:val=""/>
      <w:lvlJc w:val="left"/>
      <w:pPr>
        <w:tabs>
          <w:tab w:val="num" w:pos="2880"/>
        </w:tabs>
        <w:ind w:left="2880" w:hanging="360"/>
      </w:pPr>
      <w:rPr>
        <w:rFonts w:ascii="Symbol" w:hAnsi="Symbol" w:hint="default"/>
      </w:rPr>
    </w:lvl>
    <w:lvl w:ilvl="4" w:tplc="276A94BA" w:tentative="1">
      <w:start w:val="1"/>
      <w:numFmt w:val="bullet"/>
      <w:lvlText w:val="o"/>
      <w:lvlJc w:val="left"/>
      <w:pPr>
        <w:tabs>
          <w:tab w:val="num" w:pos="3600"/>
        </w:tabs>
        <w:ind w:left="3600" w:hanging="360"/>
      </w:pPr>
      <w:rPr>
        <w:rFonts w:ascii="Courier New" w:hAnsi="Courier New" w:cs="Courier New" w:hint="default"/>
      </w:rPr>
    </w:lvl>
    <w:lvl w:ilvl="5" w:tplc="19BEF6EA" w:tentative="1">
      <w:start w:val="1"/>
      <w:numFmt w:val="bullet"/>
      <w:lvlText w:val=""/>
      <w:lvlJc w:val="left"/>
      <w:pPr>
        <w:tabs>
          <w:tab w:val="num" w:pos="4320"/>
        </w:tabs>
        <w:ind w:left="4320" w:hanging="360"/>
      </w:pPr>
      <w:rPr>
        <w:rFonts w:ascii="Wingdings" w:hAnsi="Wingdings" w:hint="default"/>
      </w:rPr>
    </w:lvl>
    <w:lvl w:ilvl="6" w:tplc="281E4DE4" w:tentative="1">
      <w:start w:val="1"/>
      <w:numFmt w:val="bullet"/>
      <w:lvlText w:val=""/>
      <w:lvlJc w:val="left"/>
      <w:pPr>
        <w:tabs>
          <w:tab w:val="num" w:pos="5040"/>
        </w:tabs>
        <w:ind w:left="5040" w:hanging="360"/>
      </w:pPr>
      <w:rPr>
        <w:rFonts w:ascii="Symbol" w:hAnsi="Symbol" w:hint="default"/>
      </w:rPr>
    </w:lvl>
    <w:lvl w:ilvl="7" w:tplc="9E62BC8C" w:tentative="1">
      <w:start w:val="1"/>
      <w:numFmt w:val="bullet"/>
      <w:lvlText w:val="o"/>
      <w:lvlJc w:val="left"/>
      <w:pPr>
        <w:tabs>
          <w:tab w:val="num" w:pos="5760"/>
        </w:tabs>
        <w:ind w:left="5760" w:hanging="360"/>
      </w:pPr>
      <w:rPr>
        <w:rFonts w:ascii="Courier New" w:hAnsi="Courier New" w:cs="Courier New" w:hint="default"/>
      </w:rPr>
    </w:lvl>
    <w:lvl w:ilvl="8" w:tplc="F2345A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01889"/>
    <w:multiLevelType w:val="hybridMultilevel"/>
    <w:tmpl w:val="F7AAFDE6"/>
    <w:lvl w:ilvl="0" w:tplc="37C27B9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B63F8"/>
    <w:multiLevelType w:val="hybridMultilevel"/>
    <w:tmpl w:val="F25EA736"/>
    <w:lvl w:ilvl="0" w:tplc="37C27B9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34834"/>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5AB667F"/>
    <w:multiLevelType w:val="hybridMultilevel"/>
    <w:tmpl w:val="B7E8AF8A"/>
    <w:lvl w:ilvl="0" w:tplc="6FF20BCE">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A321D"/>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30F16"/>
    <w:multiLevelType w:val="hybridMultilevel"/>
    <w:tmpl w:val="C1208318"/>
    <w:lvl w:ilvl="0" w:tplc="EBEED258">
      <w:start w:val="1"/>
      <w:numFmt w:val="decimal"/>
      <w:lvlText w:val="%1."/>
      <w:lvlJc w:val="left"/>
      <w:pPr>
        <w:ind w:left="2283"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BE7F96"/>
    <w:multiLevelType w:val="hybridMultilevel"/>
    <w:tmpl w:val="1806E65A"/>
    <w:lvl w:ilvl="0" w:tplc="F34E7834">
      <w:start w:val="1"/>
      <w:numFmt w:val="decimal"/>
      <w:lvlText w:val="%1."/>
      <w:lvlJc w:val="left"/>
      <w:pPr>
        <w:ind w:left="930" w:hanging="570"/>
      </w:pPr>
      <w:rPr>
        <w:rFonts w:hint="default"/>
      </w:rPr>
    </w:lvl>
    <w:lvl w:ilvl="1" w:tplc="EE48D986">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abstractNum w:abstractNumId="8" w15:restartNumberingAfterBreak="0">
    <w:nsid w:val="24120E35"/>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9" w15:restartNumberingAfterBreak="0">
    <w:nsid w:val="2A5A6B61"/>
    <w:multiLevelType w:val="multilevel"/>
    <w:tmpl w:val="5398534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D02F47"/>
    <w:multiLevelType w:val="hybridMultilevel"/>
    <w:tmpl w:val="D516614A"/>
    <w:lvl w:ilvl="0" w:tplc="37C27B9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9C0446"/>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12" w15:restartNumberingAfterBreak="0">
    <w:nsid w:val="32523EDF"/>
    <w:multiLevelType w:val="hybridMultilevel"/>
    <w:tmpl w:val="07743790"/>
    <w:lvl w:ilvl="0" w:tplc="F30CBC4E">
      <w:start w:val="1"/>
      <w:numFmt w:val="bullet"/>
      <w:pStyle w:val="AmmListePuces3"/>
      <w:lvlText w:val=""/>
      <w:lvlJc w:val="left"/>
      <w:pPr>
        <w:tabs>
          <w:tab w:val="num" w:pos="927"/>
        </w:tabs>
        <w:ind w:left="927" w:hanging="360"/>
      </w:pPr>
      <w:rPr>
        <w:rFonts w:ascii="Wingdings" w:hAnsi="Wingdings" w:hint="default"/>
      </w:rPr>
    </w:lvl>
    <w:lvl w:ilvl="1" w:tplc="B0FAF90A">
      <w:start w:val="1"/>
      <w:numFmt w:val="bullet"/>
      <w:lvlText w:val="o"/>
      <w:lvlJc w:val="left"/>
      <w:pPr>
        <w:tabs>
          <w:tab w:val="num" w:pos="1440"/>
        </w:tabs>
        <w:ind w:left="1440" w:hanging="360"/>
      </w:pPr>
      <w:rPr>
        <w:rFonts w:ascii="Courier New" w:hAnsi="Courier New" w:cs="Times New Roman" w:hint="default"/>
      </w:rPr>
    </w:lvl>
    <w:lvl w:ilvl="2" w:tplc="3384B78E">
      <w:start w:val="1"/>
      <w:numFmt w:val="bullet"/>
      <w:pStyle w:val="AmmListePuces3"/>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0BAC"/>
    <w:multiLevelType w:val="hybridMultilevel"/>
    <w:tmpl w:val="918E5DAA"/>
    <w:lvl w:ilvl="0" w:tplc="72ACB182">
      <w:numFmt w:val="bullet"/>
      <w:lvlText w:val="−"/>
      <w:lvlJc w:val="left"/>
      <w:pPr>
        <w:ind w:left="720" w:hanging="360"/>
      </w:pPr>
      <w:rPr>
        <w:rFonts w:ascii="Arial" w:eastAsiaTheme="minorHAnsi" w:hAnsi="Arial" w:hint="default"/>
      </w:rPr>
    </w:lvl>
    <w:lvl w:ilvl="1" w:tplc="72ACB182">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B4720"/>
    <w:multiLevelType w:val="multilevel"/>
    <w:tmpl w:val="5398534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A2C5975"/>
    <w:multiLevelType w:val="hybridMultilevel"/>
    <w:tmpl w:val="654C83E8"/>
    <w:lvl w:ilvl="0" w:tplc="37C27B96">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577B2"/>
    <w:multiLevelType w:val="hybridMultilevel"/>
    <w:tmpl w:val="1F88FC4A"/>
    <w:lvl w:ilvl="0" w:tplc="73363E16">
      <w:start w:val="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4435A"/>
    <w:multiLevelType w:val="hybridMultilevel"/>
    <w:tmpl w:val="E43A057A"/>
    <w:lvl w:ilvl="0" w:tplc="7C9E2FCA">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A2B41"/>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19" w15:restartNumberingAfterBreak="0">
    <w:nsid w:val="4EFA1DF5"/>
    <w:multiLevelType w:val="hybridMultilevel"/>
    <w:tmpl w:val="1806E65A"/>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D5A2D"/>
    <w:multiLevelType w:val="multilevel"/>
    <w:tmpl w:val="719CED5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2F54C0E"/>
    <w:multiLevelType w:val="hybridMultilevel"/>
    <w:tmpl w:val="C1208318"/>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00A91"/>
    <w:multiLevelType w:val="hybridMultilevel"/>
    <w:tmpl w:val="2272E4E2"/>
    <w:lvl w:ilvl="0" w:tplc="A446881A">
      <w:start w:val="1"/>
      <w:numFmt w:val="upperLetter"/>
      <w:lvlText w:val="%1."/>
      <w:lvlJc w:val="left"/>
      <w:pPr>
        <w:ind w:left="1701" w:hanging="708"/>
      </w:pPr>
      <w:rPr>
        <w:rFonts w:hint="default"/>
      </w:rPr>
    </w:lvl>
    <w:lvl w:ilvl="1" w:tplc="EBEED258">
      <w:start w:val="1"/>
      <w:numFmt w:val="decimal"/>
      <w:lvlText w:val="%2."/>
      <w:lvlJc w:val="left"/>
      <w:pPr>
        <w:ind w:left="2283" w:hanging="570"/>
      </w:pPr>
      <w:rPr>
        <w:rFonts w:hint="default"/>
      </w:rPr>
    </w:lvl>
    <w:lvl w:ilvl="2" w:tplc="F6108320" w:tentative="1">
      <w:start w:val="1"/>
      <w:numFmt w:val="lowerRoman"/>
      <w:lvlText w:val="%3."/>
      <w:lvlJc w:val="right"/>
      <w:pPr>
        <w:ind w:left="2793" w:hanging="180"/>
      </w:pPr>
    </w:lvl>
    <w:lvl w:ilvl="3" w:tplc="C58AB472" w:tentative="1">
      <w:start w:val="1"/>
      <w:numFmt w:val="decimal"/>
      <w:lvlText w:val="%4."/>
      <w:lvlJc w:val="left"/>
      <w:pPr>
        <w:ind w:left="3513" w:hanging="360"/>
      </w:pPr>
    </w:lvl>
    <w:lvl w:ilvl="4" w:tplc="F326B06A" w:tentative="1">
      <w:start w:val="1"/>
      <w:numFmt w:val="lowerLetter"/>
      <w:lvlText w:val="%5."/>
      <w:lvlJc w:val="left"/>
      <w:pPr>
        <w:ind w:left="4233" w:hanging="360"/>
      </w:pPr>
    </w:lvl>
    <w:lvl w:ilvl="5" w:tplc="7C4CD0BE" w:tentative="1">
      <w:start w:val="1"/>
      <w:numFmt w:val="lowerRoman"/>
      <w:lvlText w:val="%6."/>
      <w:lvlJc w:val="right"/>
      <w:pPr>
        <w:ind w:left="4953" w:hanging="180"/>
      </w:pPr>
    </w:lvl>
    <w:lvl w:ilvl="6" w:tplc="BA56062C" w:tentative="1">
      <w:start w:val="1"/>
      <w:numFmt w:val="decimal"/>
      <w:lvlText w:val="%7."/>
      <w:lvlJc w:val="left"/>
      <w:pPr>
        <w:ind w:left="5673" w:hanging="360"/>
      </w:pPr>
    </w:lvl>
    <w:lvl w:ilvl="7" w:tplc="0766486E" w:tentative="1">
      <w:start w:val="1"/>
      <w:numFmt w:val="lowerLetter"/>
      <w:lvlText w:val="%8."/>
      <w:lvlJc w:val="left"/>
      <w:pPr>
        <w:ind w:left="6393" w:hanging="360"/>
      </w:pPr>
    </w:lvl>
    <w:lvl w:ilvl="8" w:tplc="2488E490" w:tentative="1">
      <w:start w:val="1"/>
      <w:numFmt w:val="lowerRoman"/>
      <w:lvlText w:val="%9."/>
      <w:lvlJc w:val="right"/>
      <w:pPr>
        <w:ind w:left="7113" w:hanging="180"/>
      </w:pPr>
    </w:lvl>
  </w:abstractNum>
  <w:abstractNum w:abstractNumId="23" w15:restartNumberingAfterBreak="0">
    <w:nsid w:val="57661BC1"/>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24" w15:restartNumberingAfterBreak="0">
    <w:nsid w:val="5BA75AC4"/>
    <w:multiLevelType w:val="hybridMultilevel"/>
    <w:tmpl w:val="05EA233E"/>
    <w:lvl w:ilvl="0" w:tplc="72ACB182">
      <w:numFmt w:val="bullet"/>
      <w:lvlText w:val="−"/>
      <w:lvlJc w:val="left"/>
      <w:pPr>
        <w:ind w:left="720" w:hanging="360"/>
      </w:pPr>
      <w:rPr>
        <w:rFonts w:ascii="Arial" w:eastAsiaTheme="minorHAnsi" w:hAnsi="Arial" w:hint="default"/>
      </w:rPr>
    </w:lvl>
    <w:lvl w:ilvl="1" w:tplc="72ACB182">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80638"/>
    <w:multiLevelType w:val="hybridMultilevel"/>
    <w:tmpl w:val="62140882"/>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A964D6"/>
    <w:multiLevelType w:val="hybridMultilevel"/>
    <w:tmpl w:val="52D2B932"/>
    <w:lvl w:ilvl="0" w:tplc="4D728C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pStyle w:val="berschrift2"/>
      <w:lvlText w:val="%2."/>
      <w:lvlJc w:val="left"/>
      <w:pPr>
        <w:tabs>
          <w:tab w:val="num" w:pos="1080"/>
        </w:tabs>
        <w:ind w:left="720" w:firstLine="0"/>
      </w:pPr>
    </w:lvl>
    <w:lvl w:ilvl="2">
      <w:start w:val="1"/>
      <w:numFmt w:val="decimal"/>
      <w:pStyle w:val="berschrift3"/>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2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B8C23F5"/>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30" w15:restartNumberingAfterBreak="0">
    <w:nsid w:val="6CB81C8A"/>
    <w:multiLevelType w:val="hybridMultilevel"/>
    <w:tmpl w:val="1806E65A"/>
    <w:lvl w:ilvl="0" w:tplc="F34E7834">
      <w:start w:val="1"/>
      <w:numFmt w:val="decimal"/>
      <w:lvlText w:val="%1."/>
      <w:lvlJc w:val="left"/>
      <w:pPr>
        <w:ind w:left="930" w:hanging="570"/>
      </w:pPr>
      <w:rPr>
        <w:rFonts w:hint="default"/>
      </w:rPr>
    </w:lvl>
    <w:lvl w:ilvl="1" w:tplc="EE48D986">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abstractNum w:abstractNumId="31" w15:restartNumberingAfterBreak="0">
    <w:nsid w:val="6E6A3171"/>
    <w:multiLevelType w:val="hybridMultilevel"/>
    <w:tmpl w:val="E856C438"/>
    <w:lvl w:ilvl="0" w:tplc="68FC05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A692A"/>
    <w:multiLevelType w:val="hybridMultilevel"/>
    <w:tmpl w:val="EA846D2C"/>
    <w:lvl w:ilvl="0" w:tplc="45BA80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D3FCE698">
      <w:start w:val="1"/>
      <w:numFmt w:val="bullet"/>
      <w:lvlText w:val=""/>
      <w:lvlJc w:val="left"/>
      <w:pPr>
        <w:tabs>
          <w:tab w:val="num" w:pos="720"/>
        </w:tabs>
        <w:ind w:left="720" w:hanging="360"/>
      </w:pPr>
      <w:rPr>
        <w:rFonts w:ascii="Symbol" w:hAnsi="Symbol" w:hint="default"/>
      </w:rPr>
    </w:lvl>
    <w:lvl w:ilvl="1" w:tplc="DAA68AEE" w:tentative="1">
      <w:start w:val="1"/>
      <w:numFmt w:val="bullet"/>
      <w:lvlText w:val="o"/>
      <w:lvlJc w:val="left"/>
      <w:pPr>
        <w:tabs>
          <w:tab w:val="num" w:pos="1440"/>
        </w:tabs>
        <w:ind w:left="1440" w:hanging="360"/>
      </w:pPr>
      <w:rPr>
        <w:rFonts w:ascii="Courier New" w:hAnsi="Courier New" w:cs="Courier New" w:hint="default"/>
      </w:rPr>
    </w:lvl>
    <w:lvl w:ilvl="2" w:tplc="6AE8C2A0" w:tentative="1">
      <w:start w:val="1"/>
      <w:numFmt w:val="bullet"/>
      <w:lvlText w:val=""/>
      <w:lvlJc w:val="left"/>
      <w:pPr>
        <w:tabs>
          <w:tab w:val="num" w:pos="2160"/>
        </w:tabs>
        <w:ind w:left="2160" w:hanging="360"/>
      </w:pPr>
      <w:rPr>
        <w:rFonts w:ascii="Wingdings" w:hAnsi="Wingdings" w:hint="default"/>
      </w:rPr>
    </w:lvl>
    <w:lvl w:ilvl="3" w:tplc="27FA237E" w:tentative="1">
      <w:start w:val="1"/>
      <w:numFmt w:val="bullet"/>
      <w:lvlText w:val=""/>
      <w:lvlJc w:val="left"/>
      <w:pPr>
        <w:tabs>
          <w:tab w:val="num" w:pos="2880"/>
        </w:tabs>
        <w:ind w:left="2880" w:hanging="360"/>
      </w:pPr>
      <w:rPr>
        <w:rFonts w:ascii="Symbol" w:hAnsi="Symbol" w:hint="default"/>
      </w:rPr>
    </w:lvl>
    <w:lvl w:ilvl="4" w:tplc="1ED411F4" w:tentative="1">
      <w:start w:val="1"/>
      <w:numFmt w:val="bullet"/>
      <w:lvlText w:val="o"/>
      <w:lvlJc w:val="left"/>
      <w:pPr>
        <w:tabs>
          <w:tab w:val="num" w:pos="3600"/>
        </w:tabs>
        <w:ind w:left="3600" w:hanging="360"/>
      </w:pPr>
      <w:rPr>
        <w:rFonts w:ascii="Courier New" w:hAnsi="Courier New" w:cs="Courier New" w:hint="default"/>
      </w:rPr>
    </w:lvl>
    <w:lvl w:ilvl="5" w:tplc="016A8786" w:tentative="1">
      <w:start w:val="1"/>
      <w:numFmt w:val="bullet"/>
      <w:lvlText w:val=""/>
      <w:lvlJc w:val="left"/>
      <w:pPr>
        <w:tabs>
          <w:tab w:val="num" w:pos="4320"/>
        </w:tabs>
        <w:ind w:left="4320" w:hanging="360"/>
      </w:pPr>
      <w:rPr>
        <w:rFonts w:ascii="Wingdings" w:hAnsi="Wingdings" w:hint="default"/>
      </w:rPr>
    </w:lvl>
    <w:lvl w:ilvl="6" w:tplc="A00A2AE4" w:tentative="1">
      <w:start w:val="1"/>
      <w:numFmt w:val="bullet"/>
      <w:lvlText w:val=""/>
      <w:lvlJc w:val="left"/>
      <w:pPr>
        <w:tabs>
          <w:tab w:val="num" w:pos="5040"/>
        </w:tabs>
        <w:ind w:left="5040" w:hanging="360"/>
      </w:pPr>
      <w:rPr>
        <w:rFonts w:ascii="Symbol" w:hAnsi="Symbol" w:hint="default"/>
      </w:rPr>
    </w:lvl>
    <w:lvl w:ilvl="7" w:tplc="FBA48054" w:tentative="1">
      <w:start w:val="1"/>
      <w:numFmt w:val="bullet"/>
      <w:lvlText w:val="o"/>
      <w:lvlJc w:val="left"/>
      <w:pPr>
        <w:tabs>
          <w:tab w:val="num" w:pos="5760"/>
        </w:tabs>
        <w:ind w:left="5760" w:hanging="360"/>
      </w:pPr>
      <w:rPr>
        <w:rFonts w:ascii="Courier New" w:hAnsi="Courier New" w:cs="Courier New" w:hint="default"/>
      </w:rPr>
    </w:lvl>
    <w:lvl w:ilvl="8" w:tplc="9A10C0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744E"/>
    <w:multiLevelType w:val="hybridMultilevel"/>
    <w:tmpl w:val="DC34301A"/>
    <w:lvl w:ilvl="0" w:tplc="37C27B96">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56047"/>
    <w:multiLevelType w:val="multilevel"/>
    <w:tmpl w:val="CE3091B6"/>
    <w:lvl w:ilvl="0">
      <w:start w:val="5"/>
      <w:numFmt w:val="decimal"/>
      <w:lvlText w:val="%1."/>
      <w:lvlJc w:val="left"/>
      <w:pPr>
        <w:ind w:left="1650" w:hanging="57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71976F93"/>
    <w:multiLevelType w:val="multilevel"/>
    <w:tmpl w:val="04163458"/>
    <w:lvl w:ilvl="0">
      <w:start w:val="1"/>
      <w:numFmt w:val="decimal"/>
      <w:lvlText w:val="%1."/>
      <w:lvlJc w:val="left"/>
      <w:pPr>
        <w:ind w:left="1650" w:hanging="57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7298136B"/>
    <w:multiLevelType w:val="hybridMultilevel"/>
    <w:tmpl w:val="62140882"/>
    <w:lvl w:ilvl="0" w:tplc="6FF20BCE">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E76A40"/>
    <w:multiLevelType w:val="hybridMultilevel"/>
    <w:tmpl w:val="3C503196"/>
    <w:lvl w:ilvl="0" w:tplc="EE8E87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771CEA"/>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0" w15:restartNumberingAfterBreak="0">
    <w:nsid w:val="7A100D28"/>
    <w:multiLevelType w:val="hybridMultilevel"/>
    <w:tmpl w:val="2F94C0BA"/>
    <w:lvl w:ilvl="0" w:tplc="31FE2472">
      <w:start w:val="1"/>
      <w:numFmt w:val="upperLetter"/>
      <w:lvlText w:val="%1."/>
      <w:lvlJc w:val="left"/>
      <w:pPr>
        <w:ind w:left="5670" w:hanging="5670"/>
      </w:pPr>
      <w:rPr>
        <w:rFonts w:hint="default"/>
        <w:b/>
      </w:rPr>
    </w:lvl>
    <w:lvl w:ilvl="1" w:tplc="6FF20BCE">
      <w:start w:val="1"/>
      <w:numFmt w:val="decimal"/>
      <w:lvlText w:val="%2."/>
      <w:lvlJc w:val="left"/>
      <w:pPr>
        <w:ind w:left="1650" w:hanging="570"/>
      </w:pPr>
      <w:rPr>
        <w:rFonts w:hint="default"/>
        <w:b/>
        <w:i w:val="0"/>
      </w:rPr>
    </w:lvl>
    <w:lvl w:ilvl="2" w:tplc="35184308" w:tentative="1">
      <w:start w:val="1"/>
      <w:numFmt w:val="lowerRoman"/>
      <w:lvlText w:val="%3."/>
      <w:lvlJc w:val="right"/>
      <w:pPr>
        <w:ind w:left="2160" w:hanging="180"/>
      </w:pPr>
    </w:lvl>
    <w:lvl w:ilvl="3" w:tplc="13609054" w:tentative="1">
      <w:start w:val="1"/>
      <w:numFmt w:val="decimal"/>
      <w:lvlText w:val="%4."/>
      <w:lvlJc w:val="left"/>
      <w:pPr>
        <w:ind w:left="2880" w:hanging="360"/>
      </w:pPr>
    </w:lvl>
    <w:lvl w:ilvl="4" w:tplc="4E662A4A" w:tentative="1">
      <w:start w:val="1"/>
      <w:numFmt w:val="lowerLetter"/>
      <w:lvlText w:val="%5."/>
      <w:lvlJc w:val="left"/>
      <w:pPr>
        <w:ind w:left="3600" w:hanging="360"/>
      </w:pPr>
    </w:lvl>
    <w:lvl w:ilvl="5" w:tplc="D472D616" w:tentative="1">
      <w:start w:val="1"/>
      <w:numFmt w:val="lowerRoman"/>
      <w:lvlText w:val="%6."/>
      <w:lvlJc w:val="right"/>
      <w:pPr>
        <w:ind w:left="4320" w:hanging="180"/>
      </w:pPr>
    </w:lvl>
    <w:lvl w:ilvl="6" w:tplc="C7349344" w:tentative="1">
      <w:start w:val="1"/>
      <w:numFmt w:val="decimal"/>
      <w:lvlText w:val="%7."/>
      <w:lvlJc w:val="left"/>
      <w:pPr>
        <w:ind w:left="5040" w:hanging="360"/>
      </w:pPr>
    </w:lvl>
    <w:lvl w:ilvl="7" w:tplc="38F47A94" w:tentative="1">
      <w:start w:val="1"/>
      <w:numFmt w:val="lowerLetter"/>
      <w:lvlText w:val="%8."/>
      <w:lvlJc w:val="left"/>
      <w:pPr>
        <w:ind w:left="5760" w:hanging="360"/>
      </w:pPr>
    </w:lvl>
    <w:lvl w:ilvl="8" w:tplc="20F856C6" w:tentative="1">
      <w:start w:val="1"/>
      <w:numFmt w:val="lowerRoman"/>
      <w:lvlText w:val="%9."/>
      <w:lvlJc w:val="right"/>
      <w:pPr>
        <w:ind w:left="6480" w:hanging="180"/>
      </w:pPr>
    </w:lvl>
  </w:abstractNum>
  <w:abstractNum w:abstractNumId="41" w15:restartNumberingAfterBreak="0">
    <w:nsid w:val="7B24731D"/>
    <w:multiLevelType w:val="hybridMultilevel"/>
    <w:tmpl w:val="B934A408"/>
    <w:lvl w:ilvl="0" w:tplc="72ACB182">
      <w:numFmt w:val="bullet"/>
      <w:lvlText w:val="−"/>
      <w:lvlJc w:val="left"/>
      <w:pPr>
        <w:ind w:left="720" w:hanging="360"/>
      </w:pPr>
      <w:rPr>
        <w:rFonts w:ascii="Arial" w:eastAsiaTheme="minorHAnsi" w:hAnsi="Arial" w:hint="default"/>
      </w:rPr>
    </w:lvl>
    <w:lvl w:ilvl="1" w:tplc="72ACB182">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D5827"/>
    <w:multiLevelType w:val="hybridMultilevel"/>
    <w:tmpl w:val="1806E65A"/>
    <w:lvl w:ilvl="0" w:tplc="F34E7834">
      <w:start w:val="1"/>
      <w:numFmt w:val="decimal"/>
      <w:lvlText w:val="%1."/>
      <w:lvlJc w:val="left"/>
      <w:pPr>
        <w:ind w:left="930" w:hanging="570"/>
      </w:pPr>
      <w:rPr>
        <w:rFonts w:hint="default"/>
      </w:rPr>
    </w:lvl>
    <w:lvl w:ilvl="1" w:tplc="EE48D986">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num w:numId="1" w16cid:durableId="1903178579">
    <w:abstractNumId w:val="0"/>
  </w:num>
  <w:num w:numId="2" w16cid:durableId="778567866">
    <w:abstractNumId w:val="33"/>
  </w:num>
  <w:num w:numId="3" w16cid:durableId="209155124">
    <w:abstractNumId w:val="28"/>
  </w:num>
  <w:num w:numId="4" w16cid:durableId="1242595170">
    <w:abstractNumId w:val="22"/>
  </w:num>
  <w:num w:numId="5" w16cid:durableId="67464823">
    <w:abstractNumId w:val="40"/>
  </w:num>
  <w:num w:numId="6" w16cid:durableId="906188546">
    <w:abstractNumId w:val="7"/>
  </w:num>
  <w:num w:numId="7" w16cid:durableId="1608855039">
    <w:abstractNumId w:val="11"/>
  </w:num>
  <w:num w:numId="8" w16cid:durableId="920156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172184">
    <w:abstractNumId w:val="27"/>
  </w:num>
  <w:num w:numId="10" w16cid:durableId="178542306">
    <w:abstractNumId w:val="12"/>
  </w:num>
  <w:num w:numId="11" w16cid:durableId="1692757423">
    <w:abstractNumId w:val="12"/>
  </w:num>
  <w:num w:numId="12" w16cid:durableId="41990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76729">
    <w:abstractNumId w:val="30"/>
  </w:num>
  <w:num w:numId="14" w16cid:durableId="1450857359">
    <w:abstractNumId w:val="6"/>
  </w:num>
  <w:num w:numId="15" w16cid:durableId="1526167724">
    <w:abstractNumId w:val="37"/>
  </w:num>
  <w:num w:numId="16" w16cid:durableId="1289433915">
    <w:abstractNumId w:val="18"/>
  </w:num>
  <w:num w:numId="17" w16cid:durableId="1527867974">
    <w:abstractNumId w:val="39"/>
  </w:num>
  <w:num w:numId="18" w16cid:durableId="331875503">
    <w:abstractNumId w:val="42"/>
  </w:num>
  <w:num w:numId="19" w16cid:durableId="670334647">
    <w:abstractNumId w:val="36"/>
  </w:num>
  <w:num w:numId="20" w16cid:durableId="1352416797">
    <w:abstractNumId w:val="4"/>
  </w:num>
  <w:num w:numId="21" w16cid:durableId="583346223">
    <w:abstractNumId w:val="29"/>
  </w:num>
  <w:num w:numId="22" w16cid:durableId="496651970">
    <w:abstractNumId w:val="20"/>
  </w:num>
  <w:num w:numId="23" w16cid:durableId="1173031124">
    <w:abstractNumId w:val="31"/>
  </w:num>
  <w:num w:numId="24" w16cid:durableId="1572814117">
    <w:abstractNumId w:val="17"/>
  </w:num>
  <w:num w:numId="25" w16cid:durableId="705451704">
    <w:abstractNumId w:val="38"/>
  </w:num>
  <w:num w:numId="26" w16cid:durableId="57094100">
    <w:abstractNumId w:val="26"/>
  </w:num>
  <w:num w:numId="27" w16cid:durableId="2056270471">
    <w:abstractNumId w:val="15"/>
  </w:num>
  <w:num w:numId="28" w16cid:durableId="1289971546">
    <w:abstractNumId w:val="1"/>
  </w:num>
  <w:num w:numId="29" w16cid:durableId="929003140">
    <w:abstractNumId w:val="34"/>
  </w:num>
  <w:num w:numId="30" w16cid:durableId="334193780">
    <w:abstractNumId w:val="12"/>
  </w:num>
  <w:num w:numId="31" w16cid:durableId="2015645094">
    <w:abstractNumId w:val="3"/>
  </w:num>
  <w:num w:numId="32" w16cid:durableId="943273042">
    <w:abstractNumId w:val="8"/>
  </w:num>
  <w:num w:numId="33" w16cid:durableId="181556158">
    <w:abstractNumId w:val="23"/>
  </w:num>
  <w:num w:numId="34" w16cid:durableId="414060939">
    <w:abstractNumId w:val="16"/>
  </w:num>
  <w:num w:numId="35" w16cid:durableId="1534263691">
    <w:abstractNumId w:val="2"/>
  </w:num>
  <w:num w:numId="36" w16cid:durableId="1030494405">
    <w:abstractNumId w:val="41"/>
  </w:num>
  <w:num w:numId="37" w16cid:durableId="1209605906">
    <w:abstractNumId w:val="24"/>
  </w:num>
  <w:num w:numId="38" w16cid:durableId="339629462">
    <w:abstractNumId w:val="32"/>
  </w:num>
  <w:num w:numId="39" w16cid:durableId="1452240073">
    <w:abstractNumId w:val="13"/>
  </w:num>
  <w:num w:numId="40" w16cid:durableId="1470322167">
    <w:abstractNumId w:val="14"/>
  </w:num>
  <w:num w:numId="41" w16cid:durableId="830750933">
    <w:abstractNumId w:val="35"/>
  </w:num>
  <w:num w:numId="42" w16cid:durableId="1301837668">
    <w:abstractNumId w:val="25"/>
  </w:num>
  <w:num w:numId="43" w16cid:durableId="2108034060">
    <w:abstractNumId w:val="21"/>
  </w:num>
  <w:num w:numId="44" w16cid:durableId="122618160">
    <w:abstractNumId w:val="19"/>
  </w:num>
  <w:num w:numId="45" w16cid:durableId="888565653">
    <w:abstractNumId w:val="5"/>
  </w:num>
  <w:num w:numId="46" w16cid:durableId="536041081">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45C"/>
    <w:rsid w:val="00005701"/>
    <w:rsid w:val="000071D2"/>
    <w:rsid w:val="00007528"/>
    <w:rsid w:val="00010228"/>
    <w:rsid w:val="00010C9C"/>
    <w:rsid w:val="0001164F"/>
    <w:rsid w:val="0001203D"/>
    <w:rsid w:val="00012386"/>
    <w:rsid w:val="00014869"/>
    <w:rsid w:val="00014FC3"/>
    <w:rsid w:val="000150D3"/>
    <w:rsid w:val="00015E28"/>
    <w:rsid w:val="000166C1"/>
    <w:rsid w:val="000172A3"/>
    <w:rsid w:val="0002006B"/>
    <w:rsid w:val="00020AE8"/>
    <w:rsid w:val="00020F94"/>
    <w:rsid w:val="0002118D"/>
    <w:rsid w:val="000212BB"/>
    <w:rsid w:val="00021CC5"/>
    <w:rsid w:val="00023A2C"/>
    <w:rsid w:val="00023C20"/>
    <w:rsid w:val="0002459F"/>
    <w:rsid w:val="00025EBE"/>
    <w:rsid w:val="0002651A"/>
    <w:rsid w:val="00026BF2"/>
    <w:rsid w:val="000271F6"/>
    <w:rsid w:val="0002797C"/>
    <w:rsid w:val="00030445"/>
    <w:rsid w:val="000310A7"/>
    <w:rsid w:val="000318C7"/>
    <w:rsid w:val="00033D26"/>
    <w:rsid w:val="00033FDB"/>
    <w:rsid w:val="0003438D"/>
    <w:rsid w:val="000344F6"/>
    <w:rsid w:val="00035174"/>
    <w:rsid w:val="000365E0"/>
    <w:rsid w:val="00036D70"/>
    <w:rsid w:val="0003720D"/>
    <w:rsid w:val="00037294"/>
    <w:rsid w:val="00037700"/>
    <w:rsid w:val="00037D98"/>
    <w:rsid w:val="000404ED"/>
    <w:rsid w:val="00041787"/>
    <w:rsid w:val="00042263"/>
    <w:rsid w:val="00043505"/>
    <w:rsid w:val="00043C70"/>
    <w:rsid w:val="00043E88"/>
    <w:rsid w:val="00044042"/>
    <w:rsid w:val="000448A8"/>
    <w:rsid w:val="00044B85"/>
    <w:rsid w:val="000461F3"/>
    <w:rsid w:val="0004709F"/>
    <w:rsid w:val="00047306"/>
    <w:rsid w:val="000474D2"/>
    <w:rsid w:val="000478E3"/>
    <w:rsid w:val="000479C5"/>
    <w:rsid w:val="000508C0"/>
    <w:rsid w:val="00050DFD"/>
    <w:rsid w:val="000529C8"/>
    <w:rsid w:val="000537FD"/>
    <w:rsid w:val="00053809"/>
    <w:rsid w:val="00053914"/>
    <w:rsid w:val="00054756"/>
    <w:rsid w:val="00054E25"/>
    <w:rsid w:val="00054F2A"/>
    <w:rsid w:val="000560C5"/>
    <w:rsid w:val="00056527"/>
    <w:rsid w:val="00056C49"/>
    <w:rsid w:val="00056FE0"/>
    <w:rsid w:val="000603C8"/>
    <w:rsid w:val="000608A4"/>
    <w:rsid w:val="00060AA1"/>
    <w:rsid w:val="00060D16"/>
    <w:rsid w:val="00061E4E"/>
    <w:rsid w:val="00061ED0"/>
    <w:rsid w:val="00062CA0"/>
    <w:rsid w:val="000631FD"/>
    <w:rsid w:val="000643D3"/>
    <w:rsid w:val="00065256"/>
    <w:rsid w:val="000658D3"/>
    <w:rsid w:val="00066F1A"/>
    <w:rsid w:val="00067B16"/>
    <w:rsid w:val="00071F8A"/>
    <w:rsid w:val="00073E04"/>
    <w:rsid w:val="0007401B"/>
    <w:rsid w:val="0007628D"/>
    <w:rsid w:val="00077898"/>
    <w:rsid w:val="00080631"/>
    <w:rsid w:val="00081445"/>
    <w:rsid w:val="00081DAB"/>
    <w:rsid w:val="0008420D"/>
    <w:rsid w:val="0008480F"/>
    <w:rsid w:val="00084BED"/>
    <w:rsid w:val="0008595A"/>
    <w:rsid w:val="00085F22"/>
    <w:rsid w:val="00087B90"/>
    <w:rsid w:val="00091C15"/>
    <w:rsid w:val="00092829"/>
    <w:rsid w:val="00092B09"/>
    <w:rsid w:val="0009351E"/>
    <w:rsid w:val="0009479A"/>
    <w:rsid w:val="00094AD6"/>
    <w:rsid w:val="00095381"/>
    <w:rsid w:val="000955E0"/>
    <w:rsid w:val="00095D61"/>
    <w:rsid w:val="00095E44"/>
    <w:rsid w:val="00096690"/>
    <w:rsid w:val="00096D8D"/>
    <w:rsid w:val="0009755A"/>
    <w:rsid w:val="00097B25"/>
    <w:rsid w:val="00097E47"/>
    <w:rsid w:val="000A0017"/>
    <w:rsid w:val="000A106E"/>
    <w:rsid w:val="000A1232"/>
    <w:rsid w:val="000A1FC0"/>
    <w:rsid w:val="000A2D36"/>
    <w:rsid w:val="000A3044"/>
    <w:rsid w:val="000A30E5"/>
    <w:rsid w:val="000A34C9"/>
    <w:rsid w:val="000A40D0"/>
    <w:rsid w:val="000A4688"/>
    <w:rsid w:val="000A46F3"/>
    <w:rsid w:val="000A5086"/>
    <w:rsid w:val="000A727E"/>
    <w:rsid w:val="000B0097"/>
    <w:rsid w:val="000B101F"/>
    <w:rsid w:val="000B1F4B"/>
    <w:rsid w:val="000B2668"/>
    <w:rsid w:val="000B2F27"/>
    <w:rsid w:val="000B2F58"/>
    <w:rsid w:val="000B37A8"/>
    <w:rsid w:val="000B4608"/>
    <w:rsid w:val="000B51D9"/>
    <w:rsid w:val="000B5DF4"/>
    <w:rsid w:val="000B678D"/>
    <w:rsid w:val="000B7FDB"/>
    <w:rsid w:val="000C0150"/>
    <w:rsid w:val="000C03FB"/>
    <w:rsid w:val="000C072E"/>
    <w:rsid w:val="000C1BA8"/>
    <w:rsid w:val="000C308F"/>
    <w:rsid w:val="000C5A4E"/>
    <w:rsid w:val="000C635D"/>
    <w:rsid w:val="000C6ED0"/>
    <w:rsid w:val="000C7F49"/>
    <w:rsid w:val="000D1AEE"/>
    <w:rsid w:val="000D1CC1"/>
    <w:rsid w:val="000D1F4F"/>
    <w:rsid w:val="000D4D07"/>
    <w:rsid w:val="000D5D45"/>
    <w:rsid w:val="000D67BB"/>
    <w:rsid w:val="000D7105"/>
    <w:rsid w:val="000D7535"/>
    <w:rsid w:val="000E1260"/>
    <w:rsid w:val="000E165D"/>
    <w:rsid w:val="000E1BAF"/>
    <w:rsid w:val="000E223E"/>
    <w:rsid w:val="000E244E"/>
    <w:rsid w:val="000E2491"/>
    <w:rsid w:val="000E2EA9"/>
    <w:rsid w:val="000E46A3"/>
    <w:rsid w:val="000E4E88"/>
    <w:rsid w:val="000E51AD"/>
    <w:rsid w:val="000E5726"/>
    <w:rsid w:val="000E6141"/>
    <w:rsid w:val="000E6C94"/>
    <w:rsid w:val="000E7887"/>
    <w:rsid w:val="000F1BB2"/>
    <w:rsid w:val="000F20F8"/>
    <w:rsid w:val="000F217A"/>
    <w:rsid w:val="000F3F94"/>
    <w:rsid w:val="000F5235"/>
    <w:rsid w:val="000F5B21"/>
    <w:rsid w:val="000F7BD6"/>
    <w:rsid w:val="0010108C"/>
    <w:rsid w:val="0010138B"/>
    <w:rsid w:val="0010147D"/>
    <w:rsid w:val="00103186"/>
    <w:rsid w:val="00103260"/>
    <w:rsid w:val="00103501"/>
    <w:rsid w:val="0010366D"/>
    <w:rsid w:val="00103B2D"/>
    <w:rsid w:val="00103CD2"/>
    <w:rsid w:val="00104061"/>
    <w:rsid w:val="00106661"/>
    <w:rsid w:val="00107236"/>
    <w:rsid w:val="001075CF"/>
    <w:rsid w:val="001101A2"/>
    <w:rsid w:val="001106F7"/>
    <w:rsid w:val="001108A9"/>
    <w:rsid w:val="00111091"/>
    <w:rsid w:val="0011219F"/>
    <w:rsid w:val="00112EDA"/>
    <w:rsid w:val="00113682"/>
    <w:rsid w:val="00113DB2"/>
    <w:rsid w:val="00113EC0"/>
    <w:rsid w:val="00114174"/>
    <w:rsid w:val="001159A3"/>
    <w:rsid w:val="00117C1D"/>
    <w:rsid w:val="00117F9A"/>
    <w:rsid w:val="0012063E"/>
    <w:rsid w:val="001233A4"/>
    <w:rsid w:val="00123688"/>
    <w:rsid w:val="00124781"/>
    <w:rsid w:val="00124872"/>
    <w:rsid w:val="001270CF"/>
    <w:rsid w:val="001279B7"/>
    <w:rsid w:val="00127F47"/>
    <w:rsid w:val="00130F5C"/>
    <w:rsid w:val="00132BDB"/>
    <w:rsid w:val="00133536"/>
    <w:rsid w:val="00133572"/>
    <w:rsid w:val="001364FB"/>
    <w:rsid w:val="001365F2"/>
    <w:rsid w:val="00136D7A"/>
    <w:rsid w:val="001374C5"/>
    <w:rsid w:val="00140476"/>
    <w:rsid w:val="00140657"/>
    <w:rsid w:val="00140697"/>
    <w:rsid w:val="00140819"/>
    <w:rsid w:val="001408CB"/>
    <w:rsid w:val="00141095"/>
    <w:rsid w:val="001410A3"/>
    <w:rsid w:val="00141470"/>
    <w:rsid w:val="00141540"/>
    <w:rsid w:val="0014243F"/>
    <w:rsid w:val="001428A1"/>
    <w:rsid w:val="00142C3D"/>
    <w:rsid w:val="00142D3A"/>
    <w:rsid w:val="00143B23"/>
    <w:rsid w:val="001445DC"/>
    <w:rsid w:val="001449DF"/>
    <w:rsid w:val="00145459"/>
    <w:rsid w:val="0014569B"/>
    <w:rsid w:val="001468A2"/>
    <w:rsid w:val="00146A84"/>
    <w:rsid w:val="001470E0"/>
    <w:rsid w:val="0014731D"/>
    <w:rsid w:val="00150060"/>
    <w:rsid w:val="001507A4"/>
    <w:rsid w:val="001529FE"/>
    <w:rsid w:val="001531B1"/>
    <w:rsid w:val="00153AD6"/>
    <w:rsid w:val="00154C69"/>
    <w:rsid w:val="0015704C"/>
    <w:rsid w:val="00157895"/>
    <w:rsid w:val="00157DA6"/>
    <w:rsid w:val="001616D0"/>
    <w:rsid w:val="00161701"/>
    <w:rsid w:val="0016193A"/>
    <w:rsid w:val="00161E87"/>
    <w:rsid w:val="00162664"/>
    <w:rsid w:val="00162F55"/>
    <w:rsid w:val="0016566C"/>
    <w:rsid w:val="001671B3"/>
    <w:rsid w:val="0016726D"/>
    <w:rsid w:val="00167352"/>
    <w:rsid w:val="001727F0"/>
    <w:rsid w:val="00172B06"/>
    <w:rsid w:val="0017347E"/>
    <w:rsid w:val="0017394F"/>
    <w:rsid w:val="001752D8"/>
    <w:rsid w:val="00175931"/>
    <w:rsid w:val="001759D6"/>
    <w:rsid w:val="00176B25"/>
    <w:rsid w:val="00181F9D"/>
    <w:rsid w:val="0018238B"/>
    <w:rsid w:val="00183250"/>
    <w:rsid w:val="00183419"/>
    <w:rsid w:val="0018394A"/>
    <w:rsid w:val="00184DCC"/>
    <w:rsid w:val="00186224"/>
    <w:rsid w:val="001864E7"/>
    <w:rsid w:val="001866B5"/>
    <w:rsid w:val="00186A9D"/>
    <w:rsid w:val="001874A6"/>
    <w:rsid w:val="0018765B"/>
    <w:rsid w:val="00190913"/>
    <w:rsid w:val="0019236A"/>
    <w:rsid w:val="001925F3"/>
    <w:rsid w:val="00192A94"/>
    <w:rsid w:val="00193B21"/>
    <w:rsid w:val="00193C4E"/>
    <w:rsid w:val="00193DD3"/>
    <w:rsid w:val="001948AA"/>
    <w:rsid w:val="00195DE2"/>
    <w:rsid w:val="00195F65"/>
    <w:rsid w:val="001A07E2"/>
    <w:rsid w:val="001A0A5D"/>
    <w:rsid w:val="001A1234"/>
    <w:rsid w:val="001A17DB"/>
    <w:rsid w:val="001A2018"/>
    <w:rsid w:val="001A2B4A"/>
    <w:rsid w:val="001A312C"/>
    <w:rsid w:val="001A3C3F"/>
    <w:rsid w:val="001A3EB0"/>
    <w:rsid w:val="001A4732"/>
    <w:rsid w:val="001A5072"/>
    <w:rsid w:val="001A56F1"/>
    <w:rsid w:val="001A5D0E"/>
    <w:rsid w:val="001A765C"/>
    <w:rsid w:val="001B01C8"/>
    <w:rsid w:val="001B0B0D"/>
    <w:rsid w:val="001B0B52"/>
    <w:rsid w:val="001B13F6"/>
    <w:rsid w:val="001B1747"/>
    <w:rsid w:val="001B221C"/>
    <w:rsid w:val="001B2676"/>
    <w:rsid w:val="001B29E7"/>
    <w:rsid w:val="001B2D44"/>
    <w:rsid w:val="001B3D5F"/>
    <w:rsid w:val="001B4E3C"/>
    <w:rsid w:val="001B6261"/>
    <w:rsid w:val="001B752A"/>
    <w:rsid w:val="001C10FE"/>
    <w:rsid w:val="001C12FB"/>
    <w:rsid w:val="001C16BD"/>
    <w:rsid w:val="001C18D9"/>
    <w:rsid w:val="001C2DB4"/>
    <w:rsid w:val="001C3228"/>
    <w:rsid w:val="001C35E9"/>
    <w:rsid w:val="001C36BD"/>
    <w:rsid w:val="001C3733"/>
    <w:rsid w:val="001C49B3"/>
    <w:rsid w:val="001C52DD"/>
    <w:rsid w:val="001C56B2"/>
    <w:rsid w:val="001C576D"/>
    <w:rsid w:val="001C5AF5"/>
    <w:rsid w:val="001C5B30"/>
    <w:rsid w:val="001C758A"/>
    <w:rsid w:val="001C75AD"/>
    <w:rsid w:val="001C79B3"/>
    <w:rsid w:val="001D088A"/>
    <w:rsid w:val="001D14DF"/>
    <w:rsid w:val="001D192B"/>
    <w:rsid w:val="001D24DE"/>
    <w:rsid w:val="001D2953"/>
    <w:rsid w:val="001D2983"/>
    <w:rsid w:val="001D36A2"/>
    <w:rsid w:val="001D3B0D"/>
    <w:rsid w:val="001D3C05"/>
    <w:rsid w:val="001D6AF4"/>
    <w:rsid w:val="001E0BFA"/>
    <w:rsid w:val="001E0CC1"/>
    <w:rsid w:val="001E1799"/>
    <w:rsid w:val="001E1971"/>
    <w:rsid w:val="001E1C10"/>
    <w:rsid w:val="001E21E6"/>
    <w:rsid w:val="001E34E1"/>
    <w:rsid w:val="001E3A5B"/>
    <w:rsid w:val="001E3CC0"/>
    <w:rsid w:val="001E4CF3"/>
    <w:rsid w:val="001E55E5"/>
    <w:rsid w:val="001E63A9"/>
    <w:rsid w:val="001E73D3"/>
    <w:rsid w:val="001E75D4"/>
    <w:rsid w:val="001E77C3"/>
    <w:rsid w:val="001F090B"/>
    <w:rsid w:val="001F1524"/>
    <w:rsid w:val="001F180A"/>
    <w:rsid w:val="001F1820"/>
    <w:rsid w:val="001F1A28"/>
    <w:rsid w:val="001F1AD0"/>
    <w:rsid w:val="001F29AD"/>
    <w:rsid w:val="001F2BB9"/>
    <w:rsid w:val="001F35E8"/>
    <w:rsid w:val="001F4014"/>
    <w:rsid w:val="001F445E"/>
    <w:rsid w:val="001F45AC"/>
    <w:rsid w:val="001F6423"/>
    <w:rsid w:val="001F66A3"/>
    <w:rsid w:val="001F7525"/>
    <w:rsid w:val="00200B4E"/>
    <w:rsid w:val="00200D55"/>
    <w:rsid w:val="00201213"/>
    <w:rsid w:val="0020165E"/>
    <w:rsid w:val="002019FA"/>
    <w:rsid w:val="0020272E"/>
    <w:rsid w:val="00202E50"/>
    <w:rsid w:val="00203554"/>
    <w:rsid w:val="002036A0"/>
    <w:rsid w:val="002040D8"/>
    <w:rsid w:val="00204AAB"/>
    <w:rsid w:val="002050DA"/>
    <w:rsid w:val="00205180"/>
    <w:rsid w:val="00207F81"/>
    <w:rsid w:val="002109F4"/>
    <w:rsid w:val="002110F3"/>
    <w:rsid w:val="00211FDA"/>
    <w:rsid w:val="00213B00"/>
    <w:rsid w:val="00215AEC"/>
    <w:rsid w:val="00215FDA"/>
    <w:rsid w:val="00216020"/>
    <w:rsid w:val="002160C2"/>
    <w:rsid w:val="002166BE"/>
    <w:rsid w:val="00216A91"/>
    <w:rsid w:val="00221C4C"/>
    <w:rsid w:val="002225F5"/>
    <w:rsid w:val="00222BB9"/>
    <w:rsid w:val="00224255"/>
    <w:rsid w:val="002257AF"/>
    <w:rsid w:val="002258D6"/>
    <w:rsid w:val="00225BBD"/>
    <w:rsid w:val="00225C4E"/>
    <w:rsid w:val="002267BE"/>
    <w:rsid w:val="002274FB"/>
    <w:rsid w:val="00230789"/>
    <w:rsid w:val="002309D2"/>
    <w:rsid w:val="00230C44"/>
    <w:rsid w:val="00231B61"/>
    <w:rsid w:val="002323C6"/>
    <w:rsid w:val="00232BDE"/>
    <w:rsid w:val="00232C35"/>
    <w:rsid w:val="0023311A"/>
    <w:rsid w:val="0023315B"/>
    <w:rsid w:val="002334CC"/>
    <w:rsid w:val="002347FE"/>
    <w:rsid w:val="002369C9"/>
    <w:rsid w:val="00237A2A"/>
    <w:rsid w:val="0024028E"/>
    <w:rsid w:val="002404EC"/>
    <w:rsid w:val="00240C06"/>
    <w:rsid w:val="00240D31"/>
    <w:rsid w:val="00240E7C"/>
    <w:rsid w:val="0024178D"/>
    <w:rsid w:val="00241838"/>
    <w:rsid w:val="00242B1B"/>
    <w:rsid w:val="0024392B"/>
    <w:rsid w:val="00244455"/>
    <w:rsid w:val="002450C6"/>
    <w:rsid w:val="00245DCF"/>
    <w:rsid w:val="00246C65"/>
    <w:rsid w:val="0024721F"/>
    <w:rsid w:val="00250D1B"/>
    <w:rsid w:val="00251A10"/>
    <w:rsid w:val="0025205C"/>
    <w:rsid w:val="00252BFF"/>
    <w:rsid w:val="00252FCF"/>
    <w:rsid w:val="0025349D"/>
    <w:rsid w:val="00253732"/>
    <w:rsid w:val="0025383A"/>
    <w:rsid w:val="002540AE"/>
    <w:rsid w:val="00254286"/>
    <w:rsid w:val="002542A8"/>
    <w:rsid w:val="0025796A"/>
    <w:rsid w:val="00257B4A"/>
    <w:rsid w:val="00257B5A"/>
    <w:rsid w:val="00260A11"/>
    <w:rsid w:val="0026169A"/>
    <w:rsid w:val="00261964"/>
    <w:rsid w:val="00261F46"/>
    <w:rsid w:val="00262763"/>
    <w:rsid w:val="00263667"/>
    <w:rsid w:val="002646CF"/>
    <w:rsid w:val="00264B3E"/>
    <w:rsid w:val="00264BEA"/>
    <w:rsid w:val="002658D8"/>
    <w:rsid w:val="002662BE"/>
    <w:rsid w:val="0026634C"/>
    <w:rsid w:val="00267850"/>
    <w:rsid w:val="00267D53"/>
    <w:rsid w:val="00271032"/>
    <w:rsid w:val="002716CF"/>
    <w:rsid w:val="0027181C"/>
    <w:rsid w:val="0027240A"/>
    <w:rsid w:val="00273E3E"/>
    <w:rsid w:val="00273FFB"/>
    <w:rsid w:val="00274147"/>
    <w:rsid w:val="00274588"/>
    <w:rsid w:val="00275189"/>
    <w:rsid w:val="002756DC"/>
    <w:rsid w:val="00276412"/>
    <w:rsid w:val="00276437"/>
    <w:rsid w:val="0027696C"/>
    <w:rsid w:val="00280053"/>
    <w:rsid w:val="0028063F"/>
    <w:rsid w:val="00280740"/>
    <w:rsid w:val="00280A53"/>
    <w:rsid w:val="00283B02"/>
    <w:rsid w:val="00283C21"/>
    <w:rsid w:val="00283C5D"/>
    <w:rsid w:val="00283F84"/>
    <w:rsid w:val="002844B0"/>
    <w:rsid w:val="00286322"/>
    <w:rsid w:val="0028671D"/>
    <w:rsid w:val="00286E0A"/>
    <w:rsid w:val="00287C97"/>
    <w:rsid w:val="0029274E"/>
    <w:rsid w:val="002930A6"/>
    <w:rsid w:val="002942BB"/>
    <w:rsid w:val="00296A1D"/>
    <w:rsid w:val="00296B03"/>
    <w:rsid w:val="00296C1F"/>
    <w:rsid w:val="00296F47"/>
    <w:rsid w:val="002A2025"/>
    <w:rsid w:val="002A41E6"/>
    <w:rsid w:val="002A44C8"/>
    <w:rsid w:val="002A50E7"/>
    <w:rsid w:val="002A54F3"/>
    <w:rsid w:val="002A5E48"/>
    <w:rsid w:val="002B0059"/>
    <w:rsid w:val="002B0455"/>
    <w:rsid w:val="002B0918"/>
    <w:rsid w:val="002B261C"/>
    <w:rsid w:val="002B2BEE"/>
    <w:rsid w:val="002B30D7"/>
    <w:rsid w:val="002B35C5"/>
    <w:rsid w:val="002B3935"/>
    <w:rsid w:val="002B406A"/>
    <w:rsid w:val="002B41D4"/>
    <w:rsid w:val="002B4E3D"/>
    <w:rsid w:val="002B543F"/>
    <w:rsid w:val="002B6165"/>
    <w:rsid w:val="002B6A18"/>
    <w:rsid w:val="002B7D73"/>
    <w:rsid w:val="002C06E3"/>
    <w:rsid w:val="002C0801"/>
    <w:rsid w:val="002C0FFD"/>
    <w:rsid w:val="002C145F"/>
    <w:rsid w:val="002C192F"/>
    <w:rsid w:val="002C2334"/>
    <w:rsid w:val="002C2CD3"/>
    <w:rsid w:val="002C33B3"/>
    <w:rsid w:val="002C346A"/>
    <w:rsid w:val="002C3C48"/>
    <w:rsid w:val="002C44B0"/>
    <w:rsid w:val="002C4E07"/>
    <w:rsid w:val="002C53F9"/>
    <w:rsid w:val="002C5E25"/>
    <w:rsid w:val="002D0586"/>
    <w:rsid w:val="002D0A8C"/>
    <w:rsid w:val="002D1023"/>
    <w:rsid w:val="002D1459"/>
    <w:rsid w:val="002D1470"/>
    <w:rsid w:val="002D21CF"/>
    <w:rsid w:val="002D3DB7"/>
    <w:rsid w:val="002D4705"/>
    <w:rsid w:val="002D4B36"/>
    <w:rsid w:val="002D52B9"/>
    <w:rsid w:val="002D545F"/>
    <w:rsid w:val="002D5B65"/>
    <w:rsid w:val="002D6009"/>
    <w:rsid w:val="002D6396"/>
    <w:rsid w:val="002D6BF3"/>
    <w:rsid w:val="002D7C2A"/>
    <w:rsid w:val="002D7E5E"/>
    <w:rsid w:val="002E07BA"/>
    <w:rsid w:val="002E07EF"/>
    <w:rsid w:val="002E0D06"/>
    <w:rsid w:val="002E1591"/>
    <w:rsid w:val="002E1810"/>
    <w:rsid w:val="002E41A9"/>
    <w:rsid w:val="002E4E94"/>
    <w:rsid w:val="002E61E1"/>
    <w:rsid w:val="002F0422"/>
    <w:rsid w:val="002F15F6"/>
    <w:rsid w:val="002F1F28"/>
    <w:rsid w:val="002F3233"/>
    <w:rsid w:val="002F3DA4"/>
    <w:rsid w:val="002F43CA"/>
    <w:rsid w:val="002F4A8B"/>
    <w:rsid w:val="002F57AA"/>
    <w:rsid w:val="002F6EF7"/>
    <w:rsid w:val="002F714C"/>
    <w:rsid w:val="002F77BF"/>
    <w:rsid w:val="003004A2"/>
    <w:rsid w:val="00301235"/>
    <w:rsid w:val="00301D5E"/>
    <w:rsid w:val="00303A2A"/>
    <w:rsid w:val="00303DD5"/>
    <w:rsid w:val="00304549"/>
    <w:rsid w:val="00306F4A"/>
    <w:rsid w:val="00307B74"/>
    <w:rsid w:val="00310764"/>
    <w:rsid w:val="00310856"/>
    <w:rsid w:val="00311BFD"/>
    <w:rsid w:val="00312955"/>
    <w:rsid w:val="0031414D"/>
    <w:rsid w:val="00314718"/>
    <w:rsid w:val="0031488A"/>
    <w:rsid w:val="00314B52"/>
    <w:rsid w:val="00317298"/>
    <w:rsid w:val="003175E1"/>
    <w:rsid w:val="00320203"/>
    <w:rsid w:val="00322002"/>
    <w:rsid w:val="00322CD7"/>
    <w:rsid w:val="003247B0"/>
    <w:rsid w:val="00324938"/>
    <w:rsid w:val="00325E81"/>
    <w:rsid w:val="00326948"/>
    <w:rsid w:val="00326DA6"/>
    <w:rsid w:val="00327052"/>
    <w:rsid w:val="00332A4B"/>
    <w:rsid w:val="00334774"/>
    <w:rsid w:val="0033486D"/>
    <w:rsid w:val="00335228"/>
    <w:rsid w:val="003352FF"/>
    <w:rsid w:val="003367C4"/>
    <w:rsid w:val="00336D8E"/>
    <w:rsid w:val="003376B3"/>
    <w:rsid w:val="0034075A"/>
    <w:rsid w:val="00342E39"/>
    <w:rsid w:val="00343388"/>
    <w:rsid w:val="00343484"/>
    <w:rsid w:val="0034430B"/>
    <w:rsid w:val="00344928"/>
    <w:rsid w:val="00344B1C"/>
    <w:rsid w:val="00344BA0"/>
    <w:rsid w:val="00345211"/>
    <w:rsid w:val="00345F79"/>
    <w:rsid w:val="00345F94"/>
    <w:rsid w:val="00345F9C"/>
    <w:rsid w:val="00347776"/>
    <w:rsid w:val="00347EE2"/>
    <w:rsid w:val="00351A91"/>
    <w:rsid w:val="003520C4"/>
    <w:rsid w:val="003533AE"/>
    <w:rsid w:val="00353CB8"/>
    <w:rsid w:val="00353ED5"/>
    <w:rsid w:val="003544DF"/>
    <w:rsid w:val="003552CB"/>
    <w:rsid w:val="003556CB"/>
    <w:rsid w:val="00355E14"/>
    <w:rsid w:val="00357C5E"/>
    <w:rsid w:val="003608BD"/>
    <w:rsid w:val="00361051"/>
    <w:rsid w:val="00361280"/>
    <w:rsid w:val="003615F1"/>
    <w:rsid w:val="00361A6E"/>
    <w:rsid w:val="003626AF"/>
    <w:rsid w:val="00362983"/>
    <w:rsid w:val="00362ACC"/>
    <w:rsid w:val="00362F8B"/>
    <w:rsid w:val="00363D7F"/>
    <w:rsid w:val="00363DB2"/>
    <w:rsid w:val="00364166"/>
    <w:rsid w:val="0036584A"/>
    <w:rsid w:val="00365A48"/>
    <w:rsid w:val="0036655E"/>
    <w:rsid w:val="00366591"/>
    <w:rsid w:val="00367C66"/>
    <w:rsid w:val="003700B2"/>
    <w:rsid w:val="00370A3E"/>
    <w:rsid w:val="00370EA4"/>
    <w:rsid w:val="00371A81"/>
    <w:rsid w:val="0037233D"/>
    <w:rsid w:val="0037238A"/>
    <w:rsid w:val="00372B9C"/>
    <w:rsid w:val="0037364D"/>
    <w:rsid w:val="003736EF"/>
    <w:rsid w:val="003737E3"/>
    <w:rsid w:val="003762DD"/>
    <w:rsid w:val="00377C51"/>
    <w:rsid w:val="00380A1A"/>
    <w:rsid w:val="00380D80"/>
    <w:rsid w:val="0038132F"/>
    <w:rsid w:val="00381ADA"/>
    <w:rsid w:val="00382033"/>
    <w:rsid w:val="003832FA"/>
    <w:rsid w:val="0038500E"/>
    <w:rsid w:val="00385C5B"/>
    <w:rsid w:val="00385F94"/>
    <w:rsid w:val="00386553"/>
    <w:rsid w:val="0038761D"/>
    <w:rsid w:val="0038768D"/>
    <w:rsid w:val="003906F8"/>
    <w:rsid w:val="003923E8"/>
    <w:rsid w:val="003935EE"/>
    <w:rsid w:val="00393EE9"/>
    <w:rsid w:val="0039408A"/>
    <w:rsid w:val="00394341"/>
    <w:rsid w:val="003945F5"/>
    <w:rsid w:val="0039673D"/>
    <w:rsid w:val="003975DA"/>
    <w:rsid w:val="00397893"/>
    <w:rsid w:val="003A2407"/>
    <w:rsid w:val="003A2CF0"/>
    <w:rsid w:val="003A33D3"/>
    <w:rsid w:val="003A36E3"/>
    <w:rsid w:val="003A3880"/>
    <w:rsid w:val="003A4658"/>
    <w:rsid w:val="003A4B52"/>
    <w:rsid w:val="003A5BC5"/>
    <w:rsid w:val="003A5D55"/>
    <w:rsid w:val="003A75E6"/>
    <w:rsid w:val="003B0EDA"/>
    <w:rsid w:val="003B24BE"/>
    <w:rsid w:val="003B255B"/>
    <w:rsid w:val="003B3317"/>
    <w:rsid w:val="003B46D2"/>
    <w:rsid w:val="003B4B2F"/>
    <w:rsid w:val="003B4C50"/>
    <w:rsid w:val="003B4D2E"/>
    <w:rsid w:val="003B52D4"/>
    <w:rsid w:val="003B692C"/>
    <w:rsid w:val="003B7F31"/>
    <w:rsid w:val="003C1CA5"/>
    <w:rsid w:val="003C1EC7"/>
    <w:rsid w:val="003C289F"/>
    <w:rsid w:val="003C3D8E"/>
    <w:rsid w:val="003C4380"/>
    <w:rsid w:val="003C5E61"/>
    <w:rsid w:val="003C64A0"/>
    <w:rsid w:val="003C665A"/>
    <w:rsid w:val="003C6F0B"/>
    <w:rsid w:val="003C700A"/>
    <w:rsid w:val="003C7BA3"/>
    <w:rsid w:val="003D0844"/>
    <w:rsid w:val="003D3642"/>
    <w:rsid w:val="003D3BF1"/>
    <w:rsid w:val="003D4E9C"/>
    <w:rsid w:val="003D5EE8"/>
    <w:rsid w:val="003D7A9B"/>
    <w:rsid w:val="003E0D78"/>
    <w:rsid w:val="003E1CB1"/>
    <w:rsid w:val="003E31C0"/>
    <w:rsid w:val="003E335A"/>
    <w:rsid w:val="003E35DA"/>
    <w:rsid w:val="003E3A1D"/>
    <w:rsid w:val="003E4826"/>
    <w:rsid w:val="003E6CA0"/>
    <w:rsid w:val="003E7B16"/>
    <w:rsid w:val="003F02C4"/>
    <w:rsid w:val="003F0E22"/>
    <w:rsid w:val="003F15BF"/>
    <w:rsid w:val="003F1F41"/>
    <w:rsid w:val="003F2843"/>
    <w:rsid w:val="003F2FDE"/>
    <w:rsid w:val="003F330B"/>
    <w:rsid w:val="003F46DB"/>
    <w:rsid w:val="003F6C6C"/>
    <w:rsid w:val="003F6FDF"/>
    <w:rsid w:val="004016F5"/>
    <w:rsid w:val="004025E0"/>
    <w:rsid w:val="0040311A"/>
    <w:rsid w:val="0040431C"/>
    <w:rsid w:val="004045AA"/>
    <w:rsid w:val="00404F88"/>
    <w:rsid w:val="0040549A"/>
    <w:rsid w:val="00405CC9"/>
    <w:rsid w:val="0040711E"/>
    <w:rsid w:val="00407572"/>
    <w:rsid w:val="00407D67"/>
    <w:rsid w:val="004109F4"/>
    <w:rsid w:val="00411F79"/>
    <w:rsid w:val="00412450"/>
    <w:rsid w:val="00412F70"/>
    <w:rsid w:val="004135B1"/>
    <w:rsid w:val="004137FF"/>
    <w:rsid w:val="004138DE"/>
    <w:rsid w:val="00413B39"/>
    <w:rsid w:val="00414B06"/>
    <w:rsid w:val="00414B2F"/>
    <w:rsid w:val="00415E58"/>
    <w:rsid w:val="00416231"/>
    <w:rsid w:val="00416C1C"/>
    <w:rsid w:val="00420584"/>
    <w:rsid w:val="004208AB"/>
    <w:rsid w:val="004219EF"/>
    <w:rsid w:val="00421A72"/>
    <w:rsid w:val="00421E0B"/>
    <w:rsid w:val="00422F7F"/>
    <w:rsid w:val="00424348"/>
    <w:rsid w:val="00424AD7"/>
    <w:rsid w:val="004251AE"/>
    <w:rsid w:val="00426CD9"/>
    <w:rsid w:val="00426DE2"/>
    <w:rsid w:val="00427B03"/>
    <w:rsid w:val="00430FEB"/>
    <w:rsid w:val="004310EE"/>
    <w:rsid w:val="00432B5C"/>
    <w:rsid w:val="00433677"/>
    <w:rsid w:val="004340D5"/>
    <w:rsid w:val="00434880"/>
    <w:rsid w:val="00434A21"/>
    <w:rsid w:val="0043526D"/>
    <w:rsid w:val="004366DE"/>
    <w:rsid w:val="00437273"/>
    <w:rsid w:val="00443F96"/>
    <w:rsid w:val="004460E9"/>
    <w:rsid w:val="00446CC0"/>
    <w:rsid w:val="00447138"/>
    <w:rsid w:val="00447B6F"/>
    <w:rsid w:val="00447E35"/>
    <w:rsid w:val="00450512"/>
    <w:rsid w:val="00451A48"/>
    <w:rsid w:val="00453623"/>
    <w:rsid w:val="00453C11"/>
    <w:rsid w:val="004557B0"/>
    <w:rsid w:val="00456A84"/>
    <w:rsid w:val="004571FD"/>
    <w:rsid w:val="00457213"/>
    <w:rsid w:val="00457434"/>
    <w:rsid w:val="00457946"/>
    <w:rsid w:val="00457BB9"/>
    <w:rsid w:val="00457D8B"/>
    <w:rsid w:val="00460A17"/>
    <w:rsid w:val="00461DD5"/>
    <w:rsid w:val="00461EB7"/>
    <w:rsid w:val="004629D0"/>
    <w:rsid w:val="00462F79"/>
    <w:rsid w:val="004630FF"/>
    <w:rsid w:val="004632EE"/>
    <w:rsid w:val="00463438"/>
    <w:rsid w:val="00463ECE"/>
    <w:rsid w:val="00465388"/>
    <w:rsid w:val="00466A14"/>
    <w:rsid w:val="004677C9"/>
    <w:rsid w:val="0047002E"/>
    <w:rsid w:val="004709AF"/>
    <w:rsid w:val="00470CB5"/>
    <w:rsid w:val="004711FC"/>
    <w:rsid w:val="00471B18"/>
    <w:rsid w:val="00471EAB"/>
    <w:rsid w:val="004723EE"/>
    <w:rsid w:val="00474B94"/>
    <w:rsid w:val="00475A85"/>
    <w:rsid w:val="00475A92"/>
    <w:rsid w:val="00476532"/>
    <w:rsid w:val="00476FBE"/>
    <w:rsid w:val="00477BB9"/>
    <w:rsid w:val="004800EF"/>
    <w:rsid w:val="004825B3"/>
    <w:rsid w:val="00482A64"/>
    <w:rsid w:val="004859EE"/>
    <w:rsid w:val="00485BF6"/>
    <w:rsid w:val="004866D9"/>
    <w:rsid w:val="00487366"/>
    <w:rsid w:val="004873E4"/>
    <w:rsid w:val="00487E0B"/>
    <w:rsid w:val="0049072C"/>
    <w:rsid w:val="00490FD1"/>
    <w:rsid w:val="0049122E"/>
    <w:rsid w:val="0049192E"/>
    <w:rsid w:val="00491AD2"/>
    <w:rsid w:val="00492E42"/>
    <w:rsid w:val="0049311B"/>
    <w:rsid w:val="004935C0"/>
    <w:rsid w:val="00493B43"/>
    <w:rsid w:val="00494EB1"/>
    <w:rsid w:val="00495AB4"/>
    <w:rsid w:val="004960D8"/>
    <w:rsid w:val="00496414"/>
    <w:rsid w:val="00497686"/>
    <w:rsid w:val="004977AE"/>
    <w:rsid w:val="00497A38"/>
    <w:rsid w:val="004A025A"/>
    <w:rsid w:val="004A0562"/>
    <w:rsid w:val="004A0A9D"/>
    <w:rsid w:val="004A358D"/>
    <w:rsid w:val="004A3CB6"/>
    <w:rsid w:val="004A45BD"/>
    <w:rsid w:val="004A4656"/>
    <w:rsid w:val="004A5628"/>
    <w:rsid w:val="004A6E05"/>
    <w:rsid w:val="004A6FC9"/>
    <w:rsid w:val="004A77B0"/>
    <w:rsid w:val="004A799A"/>
    <w:rsid w:val="004B0137"/>
    <w:rsid w:val="004B086D"/>
    <w:rsid w:val="004B08A9"/>
    <w:rsid w:val="004B1CED"/>
    <w:rsid w:val="004B2657"/>
    <w:rsid w:val="004B34A7"/>
    <w:rsid w:val="004B3B06"/>
    <w:rsid w:val="004B3CEA"/>
    <w:rsid w:val="004B3ED5"/>
    <w:rsid w:val="004B407B"/>
    <w:rsid w:val="004B4643"/>
    <w:rsid w:val="004B5ED8"/>
    <w:rsid w:val="004B7D92"/>
    <w:rsid w:val="004B7F67"/>
    <w:rsid w:val="004C06BE"/>
    <w:rsid w:val="004C0938"/>
    <w:rsid w:val="004C1007"/>
    <w:rsid w:val="004C1994"/>
    <w:rsid w:val="004C1C8A"/>
    <w:rsid w:val="004C2782"/>
    <w:rsid w:val="004C28B4"/>
    <w:rsid w:val="004C2D5F"/>
    <w:rsid w:val="004C2E5C"/>
    <w:rsid w:val="004C33F9"/>
    <w:rsid w:val="004C3997"/>
    <w:rsid w:val="004C455B"/>
    <w:rsid w:val="004C6EF0"/>
    <w:rsid w:val="004C70FC"/>
    <w:rsid w:val="004D0702"/>
    <w:rsid w:val="004D2675"/>
    <w:rsid w:val="004D4080"/>
    <w:rsid w:val="004D7DB2"/>
    <w:rsid w:val="004E00C3"/>
    <w:rsid w:val="004E04CD"/>
    <w:rsid w:val="004E05FD"/>
    <w:rsid w:val="004E1206"/>
    <w:rsid w:val="004E1A0D"/>
    <w:rsid w:val="004E23F5"/>
    <w:rsid w:val="004E3FD9"/>
    <w:rsid w:val="004E4DCC"/>
    <w:rsid w:val="004E5418"/>
    <w:rsid w:val="004E63E5"/>
    <w:rsid w:val="004E66BA"/>
    <w:rsid w:val="004E6B76"/>
    <w:rsid w:val="004F0A7A"/>
    <w:rsid w:val="004F1437"/>
    <w:rsid w:val="004F17FD"/>
    <w:rsid w:val="004F193A"/>
    <w:rsid w:val="004F2966"/>
    <w:rsid w:val="004F3540"/>
    <w:rsid w:val="004F46C4"/>
    <w:rsid w:val="004F4BB4"/>
    <w:rsid w:val="004F52DB"/>
    <w:rsid w:val="004F5624"/>
    <w:rsid w:val="004F5DA4"/>
    <w:rsid w:val="004F62B2"/>
    <w:rsid w:val="004F6424"/>
    <w:rsid w:val="004F7DCD"/>
    <w:rsid w:val="004F7F30"/>
    <w:rsid w:val="00500A0D"/>
    <w:rsid w:val="005011DD"/>
    <w:rsid w:val="00502965"/>
    <w:rsid w:val="005040CD"/>
    <w:rsid w:val="0050422D"/>
    <w:rsid w:val="005045BF"/>
    <w:rsid w:val="00504F2C"/>
    <w:rsid w:val="00505229"/>
    <w:rsid w:val="00505CE5"/>
    <w:rsid w:val="00505FD6"/>
    <w:rsid w:val="00507F98"/>
    <w:rsid w:val="0051025B"/>
    <w:rsid w:val="005108A3"/>
    <w:rsid w:val="00510DB5"/>
    <w:rsid w:val="00510F6E"/>
    <w:rsid w:val="00511422"/>
    <w:rsid w:val="005118AE"/>
    <w:rsid w:val="0051212F"/>
    <w:rsid w:val="00512A41"/>
    <w:rsid w:val="00512F16"/>
    <w:rsid w:val="0051350C"/>
    <w:rsid w:val="005135EF"/>
    <w:rsid w:val="0051587A"/>
    <w:rsid w:val="005158FA"/>
    <w:rsid w:val="00516441"/>
    <w:rsid w:val="005169AD"/>
    <w:rsid w:val="005208B9"/>
    <w:rsid w:val="00521258"/>
    <w:rsid w:val="005221F0"/>
    <w:rsid w:val="005229B6"/>
    <w:rsid w:val="00524807"/>
    <w:rsid w:val="005252FE"/>
    <w:rsid w:val="00525FF9"/>
    <w:rsid w:val="00527292"/>
    <w:rsid w:val="00527F0F"/>
    <w:rsid w:val="00532C41"/>
    <w:rsid w:val="00532D3F"/>
    <w:rsid w:val="00533411"/>
    <w:rsid w:val="0053386D"/>
    <w:rsid w:val="00534700"/>
    <w:rsid w:val="0053492E"/>
    <w:rsid w:val="00534C07"/>
    <w:rsid w:val="0053512C"/>
    <w:rsid w:val="0053791F"/>
    <w:rsid w:val="005432F5"/>
    <w:rsid w:val="005446C0"/>
    <w:rsid w:val="00546622"/>
    <w:rsid w:val="00546EA4"/>
    <w:rsid w:val="00547538"/>
    <w:rsid w:val="00550B43"/>
    <w:rsid w:val="00550E10"/>
    <w:rsid w:val="0055161B"/>
    <w:rsid w:val="00553573"/>
    <w:rsid w:val="00553BFA"/>
    <w:rsid w:val="00553C63"/>
    <w:rsid w:val="005541CB"/>
    <w:rsid w:val="00554D05"/>
    <w:rsid w:val="005561AC"/>
    <w:rsid w:val="0055792F"/>
    <w:rsid w:val="0056077E"/>
    <w:rsid w:val="00560B0A"/>
    <w:rsid w:val="00560EDA"/>
    <w:rsid w:val="0056131A"/>
    <w:rsid w:val="00561387"/>
    <w:rsid w:val="0056212D"/>
    <w:rsid w:val="005628AA"/>
    <w:rsid w:val="005629EE"/>
    <w:rsid w:val="00563355"/>
    <w:rsid w:val="005648FA"/>
    <w:rsid w:val="00564D50"/>
    <w:rsid w:val="0056545F"/>
    <w:rsid w:val="00566CA1"/>
    <w:rsid w:val="00567186"/>
    <w:rsid w:val="00567346"/>
    <w:rsid w:val="00567354"/>
    <w:rsid w:val="005707DE"/>
    <w:rsid w:val="00572189"/>
    <w:rsid w:val="0057371B"/>
    <w:rsid w:val="00574129"/>
    <w:rsid w:val="00575B32"/>
    <w:rsid w:val="00575EB8"/>
    <w:rsid w:val="0057613A"/>
    <w:rsid w:val="00576434"/>
    <w:rsid w:val="00576C59"/>
    <w:rsid w:val="005776A1"/>
    <w:rsid w:val="005809C2"/>
    <w:rsid w:val="00582A9B"/>
    <w:rsid w:val="005832AB"/>
    <w:rsid w:val="0058437C"/>
    <w:rsid w:val="0058500A"/>
    <w:rsid w:val="0058575A"/>
    <w:rsid w:val="00591D18"/>
    <w:rsid w:val="00592B92"/>
    <w:rsid w:val="005934ED"/>
    <w:rsid w:val="00593533"/>
    <w:rsid w:val="005935F4"/>
    <w:rsid w:val="00593E0A"/>
    <w:rsid w:val="00595168"/>
    <w:rsid w:val="00595B26"/>
    <w:rsid w:val="005A0016"/>
    <w:rsid w:val="005A01FD"/>
    <w:rsid w:val="005A11F7"/>
    <w:rsid w:val="005A167F"/>
    <w:rsid w:val="005A1D27"/>
    <w:rsid w:val="005A214F"/>
    <w:rsid w:val="005A2BBA"/>
    <w:rsid w:val="005A316D"/>
    <w:rsid w:val="005A346E"/>
    <w:rsid w:val="005A3840"/>
    <w:rsid w:val="005A5345"/>
    <w:rsid w:val="005A5EA1"/>
    <w:rsid w:val="005A65CD"/>
    <w:rsid w:val="005A6B39"/>
    <w:rsid w:val="005A73CF"/>
    <w:rsid w:val="005B303A"/>
    <w:rsid w:val="005B3F6F"/>
    <w:rsid w:val="005B6506"/>
    <w:rsid w:val="005B798B"/>
    <w:rsid w:val="005C08FD"/>
    <w:rsid w:val="005C1FAE"/>
    <w:rsid w:val="005C39E8"/>
    <w:rsid w:val="005C3CCE"/>
    <w:rsid w:val="005C5660"/>
    <w:rsid w:val="005C67A1"/>
    <w:rsid w:val="005C6DC7"/>
    <w:rsid w:val="005C71E4"/>
    <w:rsid w:val="005C72E3"/>
    <w:rsid w:val="005C738A"/>
    <w:rsid w:val="005C7561"/>
    <w:rsid w:val="005C7F3B"/>
    <w:rsid w:val="005D11B2"/>
    <w:rsid w:val="005D24E5"/>
    <w:rsid w:val="005D3674"/>
    <w:rsid w:val="005D4788"/>
    <w:rsid w:val="005D4B68"/>
    <w:rsid w:val="005D4EE2"/>
    <w:rsid w:val="005D5EBB"/>
    <w:rsid w:val="005D5EC3"/>
    <w:rsid w:val="005D63DD"/>
    <w:rsid w:val="005D69D9"/>
    <w:rsid w:val="005D79A4"/>
    <w:rsid w:val="005E11C1"/>
    <w:rsid w:val="005E1455"/>
    <w:rsid w:val="005E2563"/>
    <w:rsid w:val="005E31AC"/>
    <w:rsid w:val="005E394C"/>
    <w:rsid w:val="005E42BF"/>
    <w:rsid w:val="005E4E70"/>
    <w:rsid w:val="005E64F3"/>
    <w:rsid w:val="005E65BB"/>
    <w:rsid w:val="005F0DA0"/>
    <w:rsid w:val="005F0E28"/>
    <w:rsid w:val="005F0E51"/>
    <w:rsid w:val="005F208A"/>
    <w:rsid w:val="005F2767"/>
    <w:rsid w:val="005F4914"/>
    <w:rsid w:val="005F6225"/>
    <w:rsid w:val="005F62B7"/>
    <w:rsid w:val="005F67FC"/>
    <w:rsid w:val="005F6869"/>
    <w:rsid w:val="005F6B5C"/>
    <w:rsid w:val="005F6BB9"/>
    <w:rsid w:val="006009DA"/>
    <w:rsid w:val="00600D30"/>
    <w:rsid w:val="00603148"/>
    <w:rsid w:val="00603E01"/>
    <w:rsid w:val="00604BF7"/>
    <w:rsid w:val="00604FE9"/>
    <w:rsid w:val="00606FC7"/>
    <w:rsid w:val="0060715D"/>
    <w:rsid w:val="006071D1"/>
    <w:rsid w:val="00607687"/>
    <w:rsid w:val="00610055"/>
    <w:rsid w:val="00610456"/>
    <w:rsid w:val="00611473"/>
    <w:rsid w:val="00611B36"/>
    <w:rsid w:val="006122F3"/>
    <w:rsid w:val="00612593"/>
    <w:rsid w:val="00613A34"/>
    <w:rsid w:val="0061530B"/>
    <w:rsid w:val="006155A6"/>
    <w:rsid w:val="00615ADA"/>
    <w:rsid w:val="00616FE0"/>
    <w:rsid w:val="00617ACE"/>
    <w:rsid w:val="0062036F"/>
    <w:rsid w:val="006218BB"/>
    <w:rsid w:val="00621FE5"/>
    <w:rsid w:val="006221CD"/>
    <w:rsid w:val="00622220"/>
    <w:rsid w:val="00622B74"/>
    <w:rsid w:val="006235E0"/>
    <w:rsid w:val="00623698"/>
    <w:rsid w:val="00623F7D"/>
    <w:rsid w:val="00624768"/>
    <w:rsid w:val="006266A9"/>
    <w:rsid w:val="006267F3"/>
    <w:rsid w:val="0062736D"/>
    <w:rsid w:val="00630426"/>
    <w:rsid w:val="00630D64"/>
    <w:rsid w:val="00631056"/>
    <w:rsid w:val="006316C1"/>
    <w:rsid w:val="00631ED4"/>
    <w:rsid w:val="00632440"/>
    <w:rsid w:val="00633BC7"/>
    <w:rsid w:val="00633C13"/>
    <w:rsid w:val="00634156"/>
    <w:rsid w:val="00634250"/>
    <w:rsid w:val="00635174"/>
    <w:rsid w:val="00635613"/>
    <w:rsid w:val="0063597B"/>
    <w:rsid w:val="00635AC7"/>
    <w:rsid w:val="00635E9C"/>
    <w:rsid w:val="0063753F"/>
    <w:rsid w:val="0063785F"/>
    <w:rsid w:val="00637B41"/>
    <w:rsid w:val="006402E1"/>
    <w:rsid w:val="00640B7F"/>
    <w:rsid w:val="006414EE"/>
    <w:rsid w:val="00642524"/>
    <w:rsid w:val="00642D0A"/>
    <w:rsid w:val="006434BC"/>
    <w:rsid w:val="0064407B"/>
    <w:rsid w:val="00644221"/>
    <w:rsid w:val="0064526B"/>
    <w:rsid w:val="0064630E"/>
    <w:rsid w:val="00646FE1"/>
    <w:rsid w:val="00647075"/>
    <w:rsid w:val="0065018A"/>
    <w:rsid w:val="0065043E"/>
    <w:rsid w:val="006519CD"/>
    <w:rsid w:val="006527DF"/>
    <w:rsid w:val="006547C0"/>
    <w:rsid w:val="006552CD"/>
    <w:rsid w:val="0065581D"/>
    <w:rsid w:val="00655C2F"/>
    <w:rsid w:val="0065632C"/>
    <w:rsid w:val="006567C1"/>
    <w:rsid w:val="00657F22"/>
    <w:rsid w:val="00660403"/>
    <w:rsid w:val="00661140"/>
    <w:rsid w:val="00661B60"/>
    <w:rsid w:val="00662BD4"/>
    <w:rsid w:val="00663682"/>
    <w:rsid w:val="00664313"/>
    <w:rsid w:val="006645EA"/>
    <w:rsid w:val="00666B4A"/>
    <w:rsid w:val="006704A1"/>
    <w:rsid w:val="00670758"/>
    <w:rsid w:val="006710DD"/>
    <w:rsid w:val="00671FC9"/>
    <w:rsid w:val="00673200"/>
    <w:rsid w:val="00673F10"/>
    <w:rsid w:val="0067501E"/>
    <w:rsid w:val="006763C0"/>
    <w:rsid w:val="00677253"/>
    <w:rsid w:val="006773D2"/>
    <w:rsid w:val="00680581"/>
    <w:rsid w:val="00680BBC"/>
    <w:rsid w:val="00681A41"/>
    <w:rsid w:val="006821B2"/>
    <w:rsid w:val="006825DA"/>
    <w:rsid w:val="0068386E"/>
    <w:rsid w:val="006838C0"/>
    <w:rsid w:val="00685901"/>
    <w:rsid w:val="00685BB9"/>
    <w:rsid w:val="0068633B"/>
    <w:rsid w:val="00687716"/>
    <w:rsid w:val="00690127"/>
    <w:rsid w:val="00690C83"/>
    <w:rsid w:val="00691BFF"/>
    <w:rsid w:val="006923E7"/>
    <w:rsid w:val="00692C17"/>
    <w:rsid w:val="006937DC"/>
    <w:rsid w:val="00693BE9"/>
    <w:rsid w:val="00693FC7"/>
    <w:rsid w:val="00694C97"/>
    <w:rsid w:val="006953C1"/>
    <w:rsid w:val="00696064"/>
    <w:rsid w:val="00696D04"/>
    <w:rsid w:val="00696EB2"/>
    <w:rsid w:val="006A06D0"/>
    <w:rsid w:val="006A0874"/>
    <w:rsid w:val="006A109E"/>
    <w:rsid w:val="006A16E9"/>
    <w:rsid w:val="006A1C73"/>
    <w:rsid w:val="006A23CE"/>
    <w:rsid w:val="006A5450"/>
    <w:rsid w:val="006A5D00"/>
    <w:rsid w:val="006A5D44"/>
    <w:rsid w:val="006B0199"/>
    <w:rsid w:val="006B0A32"/>
    <w:rsid w:val="006B0BD8"/>
    <w:rsid w:val="006B3973"/>
    <w:rsid w:val="006B4557"/>
    <w:rsid w:val="006B51EC"/>
    <w:rsid w:val="006B66B5"/>
    <w:rsid w:val="006B7A14"/>
    <w:rsid w:val="006C0251"/>
    <w:rsid w:val="006C2062"/>
    <w:rsid w:val="006C226B"/>
    <w:rsid w:val="006C2B9A"/>
    <w:rsid w:val="006C39BB"/>
    <w:rsid w:val="006C4502"/>
    <w:rsid w:val="006C45A5"/>
    <w:rsid w:val="006C5B9C"/>
    <w:rsid w:val="006C5D03"/>
    <w:rsid w:val="006C5E15"/>
    <w:rsid w:val="006C60B9"/>
    <w:rsid w:val="006C6114"/>
    <w:rsid w:val="006C7A2E"/>
    <w:rsid w:val="006D0750"/>
    <w:rsid w:val="006D1135"/>
    <w:rsid w:val="006D1E73"/>
    <w:rsid w:val="006D2288"/>
    <w:rsid w:val="006D2737"/>
    <w:rsid w:val="006D30C1"/>
    <w:rsid w:val="006D3236"/>
    <w:rsid w:val="006D41A1"/>
    <w:rsid w:val="006D4464"/>
    <w:rsid w:val="006D491E"/>
    <w:rsid w:val="006D4E16"/>
    <w:rsid w:val="006D5E91"/>
    <w:rsid w:val="006D67F9"/>
    <w:rsid w:val="006D6C4D"/>
    <w:rsid w:val="006D757F"/>
    <w:rsid w:val="006D7A90"/>
    <w:rsid w:val="006D7E87"/>
    <w:rsid w:val="006E14E6"/>
    <w:rsid w:val="006E1AEE"/>
    <w:rsid w:val="006E2F52"/>
    <w:rsid w:val="006E32A9"/>
    <w:rsid w:val="006E3B9C"/>
    <w:rsid w:val="006E41DA"/>
    <w:rsid w:val="006E51A2"/>
    <w:rsid w:val="006E6687"/>
    <w:rsid w:val="006E752D"/>
    <w:rsid w:val="006E7E33"/>
    <w:rsid w:val="006F063F"/>
    <w:rsid w:val="006F0DE2"/>
    <w:rsid w:val="006F11BD"/>
    <w:rsid w:val="006F1317"/>
    <w:rsid w:val="006F25B4"/>
    <w:rsid w:val="006F32C7"/>
    <w:rsid w:val="006F3392"/>
    <w:rsid w:val="006F3495"/>
    <w:rsid w:val="006F417D"/>
    <w:rsid w:val="006F47DE"/>
    <w:rsid w:val="006F5C83"/>
    <w:rsid w:val="006F6481"/>
    <w:rsid w:val="006F67CC"/>
    <w:rsid w:val="006F6B89"/>
    <w:rsid w:val="006F7151"/>
    <w:rsid w:val="006F751F"/>
    <w:rsid w:val="007000BC"/>
    <w:rsid w:val="00700E6A"/>
    <w:rsid w:val="00701453"/>
    <w:rsid w:val="00701C2D"/>
    <w:rsid w:val="00702162"/>
    <w:rsid w:val="00703884"/>
    <w:rsid w:val="00703930"/>
    <w:rsid w:val="00705631"/>
    <w:rsid w:val="0070610E"/>
    <w:rsid w:val="00706DEA"/>
    <w:rsid w:val="0070709C"/>
    <w:rsid w:val="00707759"/>
    <w:rsid w:val="00710081"/>
    <w:rsid w:val="00710B0D"/>
    <w:rsid w:val="00711AEB"/>
    <w:rsid w:val="00712C02"/>
    <w:rsid w:val="00713CB5"/>
    <w:rsid w:val="00714E3F"/>
    <w:rsid w:val="0071558B"/>
    <w:rsid w:val="00715D8E"/>
    <w:rsid w:val="007176A0"/>
    <w:rsid w:val="0071776A"/>
    <w:rsid w:val="00721189"/>
    <w:rsid w:val="007221C3"/>
    <w:rsid w:val="007222DD"/>
    <w:rsid w:val="007227A3"/>
    <w:rsid w:val="007227E4"/>
    <w:rsid w:val="00722F2C"/>
    <w:rsid w:val="00723FEC"/>
    <w:rsid w:val="007254D1"/>
    <w:rsid w:val="00725A46"/>
    <w:rsid w:val="00725B32"/>
    <w:rsid w:val="00725B3C"/>
    <w:rsid w:val="0072648B"/>
    <w:rsid w:val="00726E8F"/>
    <w:rsid w:val="007300DF"/>
    <w:rsid w:val="0073138D"/>
    <w:rsid w:val="007339FA"/>
    <w:rsid w:val="00733D54"/>
    <w:rsid w:val="0073403B"/>
    <w:rsid w:val="007343F7"/>
    <w:rsid w:val="00734CD8"/>
    <w:rsid w:val="00735A27"/>
    <w:rsid w:val="007361C0"/>
    <w:rsid w:val="00736A4F"/>
    <w:rsid w:val="00737480"/>
    <w:rsid w:val="00737753"/>
    <w:rsid w:val="00737768"/>
    <w:rsid w:val="00737EDD"/>
    <w:rsid w:val="00737F25"/>
    <w:rsid w:val="00740BB8"/>
    <w:rsid w:val="00740CE9"/>
    <w:rsid w:val="00741F39"/>
    <w:rsid w:val="00742692"/>
    <w:rsid w:val="007428E3"/>
    <w:rsid w:val="00742FC1"/>
    <w:rsid w:val="0074350F"/>
    <w:rsid w:val="0074394E"/>
    <w:rsid w:val="0074422D"/>
    <w:rsid w:val="0074588A"/>
    <w:rsid w:val="00745EEF"/>
    <w:rsid w:val="0074699F"/>
    <w:rsid w:val="007476AB"/>
    <w:rsid w:val="00747CE6"/>
    <w:rsid w:val="00750D0A"/>
    <w:rsid w:val="00751D93"/>
    <w:rsid w:val="00752300"/>
    <w:rsid w:val="00752603"/>
    <w:rsid w:val="00753BF5"/>
    <w:rsid w:val="007546F8"/>
    <w:rsid w:val="0075568D"/>
    <w:rsid w:val="0075579B"/>
    <w:rsid w:val="00755826"/>
    <w:rsid w:val="00755BAB"/>
    <w:rsid w:val="00757FCB"/>
    <w:rsid w:val="007601CE"/>
    <w:rsid w:val="0076080E"/>
    <w:rsid w:val="007614E7"/>
    <w:rsid w:val="007615E5"/>
    <w:rsid w:val="007616AE"/>
    <w:rsid w:val="007633D3"/>
    <w:rsid w:val="0076411D"/>
    <w:rsid w:val="00766528"/>
    <w:rsid w:val="00766F0B"/>
    <w:rsid w:val="007670F8"/>
    <w:rsid w:val="007671D4"/>
    <w:rsid w:val="00767509"/>
    <w:rsid w:val="007702E5"/>
    <w:rsid w:val="00770A85"/>
    <w:rsid w:val="00771417"/>
    <w:rsid w:val="00773DC9"/>
    <w:rsid w:val="007748DD"/>
    <w:rsid w:val="00774FFF"/>
    <w:rsid w:val="007751A3"/>
    <w:rsid w:val="007755FF"/>
    <w:rsid w:val="0077572E"/>
    <w:rsid w:val="00776E2A"/>
    <w:rsid w:val="007771DC"/>
    <w:rsid w:val="00777BE4"/>
    <w:rsid w:val="0078007E"/>
    <w:rsid w:val="0078031B"/>
    <w:rsid w:val="007804C9"/>
    <w:rsid w:val="00780DD3"/>
    <w:rsid w:val="00780F33"/>
    <w:rsid w:val="00782267"/>
    <w:rsid w:val="00783C31"/>
    <w:rsid w:val="007840EF"/>
    <w:rsid w:val="00784F44"/>
    <w:rsid w:val="00786672"/>
    <w:rsid w:val="00786791"/>
    <w:rsid w:val="007872CF"/>
    <w:rsid w:val="0079187C"/>
    <w:rsid w:val="0079201C"/>
    <w:rsid w:val="0079307F"/>
    <w:rsid w:val="007940C5"/>
    <w:rsid w:val="007947C4"/>
    <w:rsid w:val="00794FBC"/>
    <w:rsid w:val="00795812"/>
    <w:rsid w:val="00795CE1"/>
    <w:rsid w:val="007A0646"/>
    <w:rsid w:val="007A06AC"/>
    <w:rsid w:val="007A1B1C"/>
    <w:rsid w:val="007A1B2F"/>
    <w:rsid w:val="007A4636"/>
    <w:rsid w:val="007A5469"/>
    <w:rsid w:val="007A54E2"/>
    <w:rsid w:val="007A6C0E"/>
    <w:rsid w:val="007A6D9A"/>
    <w:rsid w:val="007B1014"/>
    <w:rsid w:val="007B103F"/>
    <w:rsid w:val="007B1484"/>
    <w:rsid w:val="007B1A10"/>
    <w:rsid w:val="007B2064"/>
    <w:rsid w:val="007B30FE"/>
    <w:rsid w:val="007B31AB"/>
    <w:rsid w:val="007B3268"/>
    <w:rsid w:val="007B344A"/>
    <w:rsid w:val="007B37F1"/>
    <w:rsid w:val="007B3FD4"/>
    <w:rsid w:val="007B42D3"/>
    <w:rsid w:val="007B46D9"/>
    <w:rsid w:val="007B54B7"/>
    <w:rsid w:val="007B6659"/>
    <w:rsid w:val="007B6C39"/>
    <w:rsid w:val="007B76AB"/>
    <w:rsid w:val="007B77C9"/>
    <w:rsid w:val="007B7DBD"/>
    <w:rsid w:val="007C0DB4"/>
    <w:rsid w:val="007C2181"/>
    <w:rsid w:val="007C264B"/>
    <w:rsid w:val="007C2988"/>
    <w:rsid w:val="007C309E"/>
    <w:rsid w:val="007C3F58"/>
    <w:rsid w:val="007C45D3"/>
    <w:rsid w:val="007C597B"/>
    <w:rsid w:val="007C5E30"/>
    <w:rsid w:val="007C75E2"/>
    <w:rsid w:val="007C760C"/>
    <w:rsid w:val="007D010C"/>
    <w:rsid w:val="007D08FD"/>
    <w:rsid w:val="007D1584"/>
    <w:rsid w:val="007D2044"/>
    <w:rsid w:val="007D32D5"/>
    <w:rsid w:val="007D41A2"/>
    <w:rsid w:val="007D46F5"/>
    <w:rsid w:val="007D4F33"/>
    <w:rsid w:val="007D554B"/>
    <w:rsid w:val="007D65C7"/>
    <w:rsid w:val="007D74D2"/>
    <w:rsid w:val="007D75C0"/>
    <w:rsid w:val="007D79B5"/>
    <w:rsid w:val="007E1438"/>
    <w:rsid w:val="007E2334"/>
    <w:rsid w:val="007E23CE"/>
    <w:rsid w:val="007E2CE7"/>
    <w:rsid w:val="007E3E87"/>
    <w:rsid w:val="007E43D0"/>
    <w:rsid w:val="007E46C4"/>
    <w:rsid w:val="007E4F00"/>
    <w:rsid w:val="007E54F8"/>
    <w:rsid w:val="007E5987"/>
    <w:rsid w:val="007E5BD8"/>
    <w:rsid w:val="007E5D82"/>
    <w:rsid w:val="007E7BF9"/>
    <w:rsid w:val="007E7F9A"/>
    <w:rsid w:val="007F02BC"/>
    <w:rsid w:val="007F1D17"/>
    <w:rsid w:val="007F20D7"/>
    <w:rsid w:val="007F2E65"/>
    <w:rsid w:val="007F43BA"/>
    <w:rsid w:val="007F45D1"/>
    <w:rsid w:val="007F64BE"/>
    <w:rsid w:val="007F6DC3"/>
    <w:rsid w:val="007F776D"/>
    <w:rsid w:val="008006B4"/>
    <w:rsid w:val="00800BB2"/>
    <w:rsid w:val="00800D9C"/>
    <w:rsid w:val="0080125C"/>
    <w:rsid w:val="008015B6"/>
    <w:rsid w:val="00802C7F"/>
    <w:rsid w:val="008035BD"/>
    <w:rsid w:val="008035D6"/>
    <w:rsid w:val="00803695"/>
    <w:rsid w:val="00803D31"/>
    <w:rsid w:val="00803E4B"/>
    <w:rsid w:val="00803FD4"/>
    <w:rsid w:val="0080481C"/>
    <w:rsid w:val="00804C54"/>
    <w:rsid w:val="008056DD"/>
    <w:rsid w:val="0080578C"/>
    <w:rsid w:val="008075D3"/>
    <w:rsid w:val="008078A1"/>
    <w:rsid w:val="0081104C"/>
    <w:rsid w:val="0081122E"/>
    <w:rsid w:val="00811A7D"/>
    <w:rsid w:val="008121F2"/>
    <w:rsid w:val="00812D16"/>
    <w:rsid w:val="0081372E"/>
    <w:rsid w:val="008139F8"/>
    <w:rsid w:val="00814A73"/>
    <w:rsid w:val="0081543B"/>
    <w:rsid w:val="00815EF5"/>
    <w:rsid w:val="00816546"/>
    <w:rsid w:val="00816C51"/>
    <w:rsid w:val="00817473"/>
    <w:rsid w:val="00821865"/>
    <w:rsid w:val="008225EB"/>
    <w:rsid w:val="0082327D"/>
    <w:rsid w:val="008235AD"/>
    <w:rsid w:val="0082433D"/>
    <w:rsid w:val="00824B7A"/>
    <w:rsid w:val="00826509"/>
    <w:rsid w:val="008312A6"/>
    <w:rsid w:val="008329AC"/>
    <w:rsid w:val="0083354D"/>
    <w:rsid w:val="008344D0"/>
    <w:rsid w:val="0083561B"/>
    <w:rsid w:val="00836FD4"/>
    <w:rsid w:val="00837D78"/>
    <w:rsid w:val="00840D79"/>
    <w:rsid w:val="0084144F"/>
    <w:rsid w:val="00842119"/>
    <w:rsid w:val="008427FD"/>
    <w:rsid w:val="00842A21"/>
    <w:rsid w:val="00843DF3"/>
    <w:rsid w:val="00845DAD"/>
    <w:rsid w:val="00847E77"/>
    <w:rsid w:val="00851377"/>
    <w:rsid w:val="008513C1"/>
    <w:rsid w:val="00851502"/>
    <w:rsid w:val="00851879"/>
    <w:rsid w:val="0085437C"/>
    <w:rsid w:val="00854B2F"/>
    <w:rsid w:val="00855369"/>
    <w:rsid w:val="00855464"/>
    <w:rsid w:val="00855481"/>
    <w:rsid w:val="00856354"/>
    <w:rsid w:val="008568E1"/>
    <w:rsid w:val="00856BE9"/>
    <w:rsid w:val="0085723C"/>
    <w:rsid w:val="008578F8"/>
    <w:rsid w:val="00857C3D"/>
    <w:rsid w:val="00860566"/>
    <w:rsid w:val="0086059E"/>
    <w:rsid w:val="0086129A"/>
    <w:rsid w:val="0086165C"/>
    <w:rsid w:val="00861B26"/>
    <w:rsid w:val="00862C7C"/>
    <w:rsid w:val="00862EED"/>
    <w:rsid w:val="00863135"/>
    <w:rsid w:val="0086427E"/>
    <w:rsid w:val="008643FC"/>
    <w:rsid w:val="008646F9"/>
    <w:rsid w:val="00864749"/>
    <w:rsid w:val="008649B9"/>
    <w:rsid w:val="00865328"/>
    <w:rsid w:val="0086784F"/>
    <w:rsid w:val="00870394"/>
    <w:rsid w:val="0087073B"/>
    <w:rsid w:val="00872CF1"/>
    <w:rsid w:val="00873967"/>
    <w:rsid w:val="00873EED"/>
    <w:rsid w:val="008743BB"/>
    <w:rsid w:val="0087509A"/>
    <w:rsid w:val="00875296"/>
    <w:rsid w:val="008753EC"/>
    <w:rsid w:val="008770D4"/>
    <w:rsid w:val="008800E5"/>
    <w:rsid w:val="00880128"/>
    <w:rsid w:val="00880DE2"/>
    <w:rsid w:val="0088127F"/>
    <w:rsid w:val="008815EF"/>
    <w:rsid w:val="00881C23"/>
    <w:rsid w:val="00883943"/>
    <w:rsid w:val="00883ED5"/>
    <w:rsid w:val="00884E16"/>
    <w:rsid w:val="00885273"/>
    <w:rsid w:val="0088573E"/>
    <w:rsid w:val="00885808"/>
    <w:rsid w:val="00885F2C"/>
    <w:rsid w:val="00886031"/>
    <w:rsid w:val="008861F4"/>
    <w:rsid w:val="00886386"/>
    <w:rsid w:val="0088701C"/>
    <w:rsid w:val="00887FBC"/>
    <w:rsid w:val="00890E7B"/>
    <w:rsid w:val="00890F95"/>
    <w:rsid w:val="00892459"/>
    <w:rsid w:val="008929AA"/>
    <w:rsid w:val="00892A60"/>
    <w:rsid w:val="00892AA5"/>
    <w:rsid w:val="00892B3E"/>
    <w:rsid w:val="0089499B"/>
    <w:rsid w:val="00894ACA"/>
    <w:rsid w:val="00894EC5"/>
    <w:rsid w:val="0089528C"/>
    <w:rsid w:val="00896658"/>
    <w:rsid w:val="008967B5"/>
    <w:rsid w:val="008977B7"/>
    <w:rsid w:val="008A0171"/>
    <w:rsid w:val="008A03AC"/>
    <w:rsid w:val="008A1008"/>
    <w:rsid w:val="008A1660"/>
    <w:rsid w:val="008A345A"/>
    <w:rsid w:val="008A39E8"/>
    <w:rsid w:val="008A3DB9"/>
    <w:rsid w:val="008A3F21"/>
    <w:rsid w:val="008A4C5C"/>
    <w:rsid w:val="008A51E0"/>
    <w:rsid w:val="008A6A5C"/>
    <w:rsid w:val="008A7316"/>
    <w:rsid w:val="008B45D7"/>
    <w:rsid w:val="008B4A1C"/>
    <w:rsid w:val="008B4C4A"/>
    <w:rsid w:val="008B500A"/>
    <w:rsid w:val="008B68D3"/>
    <w:rsid w:val="008B7058"/>
    <w:rsid w:val="008C090B"/>
    <w:rsid w:val="008C1610"/>
    <w:rsid w:val="008C2F1E"/>
    <w:rsid w:val="008C30E5"/>
    <w:rsid w:val="008C3B5B"/>
    <w:rsid w:val="008C409F"/>
    <w:rsid w:val="008C5DA5"/>
    <w:rsid w:val="008C602D"/>
    <w:rsid w:val="008C6BCC"/>
    <w:rsid w:val="008D098D"/>
    <w:rsid w:val="008D0E46"/>
    <w:rsid w:val="008D1156"/>
    <w:rsid w:val="008D135A"/>
    <w:rsid w:val="008D2205"/>
    <w:rsid w:val="008D2331"/>
    <w:rsid w:val="008D24CF"/>
    <w:rsid w:val="008D347F"/>
    <w:rsid w:val="008D35AD"/>
    <w:rsid w:val="008D36CD"/>
    <w:rsid w:val="008D3B84"/>
    <w:rsid w:val="008D3C86"/>
    <w:rsid w:val="008D4380"/>
    <w:rsid w:val="008D48D1"/>
    <w:rsid w:val="008D6BE8"/>
    <w:rsid w:val="008D71C4"/>
    <w:rsid w:val="008D7853"/>
    <w:rsid w:val="008E0A9E"/>
    <w:rsid w:val="008E2090"/>
    <w:rsid w:val="008E27E9"/>
    <w:rsid w:val="008E42DE"/>
    <w:rsid w:val="008E494F"/>
    <w:rsid w:val="008E540F"/>
    <w:rsid w:val="008E5D95"/>
    <w:rsid w:val="008E78D7"/>
    <w:rsid w:val="008F0E35"/>
    <w:rsid w:val="008F2733"/>
    <w:rsid w:val="008F2930"/>
    <w:rsid w:val="008F2C49"/>
    <w:rsid w:val="008F36F0"/>
    <w:rsid w:val="008F448B"/>
    <w:rsid w:val="008F66BC"/>
    <w:rsid w:val="008F7CFF"/>
    <w:rsid w:val="008F7ED1"/>
    <w:rsid w:val="00901C57"/>
    <w:rsid w:val="00901C8D"/>
    <w:rsid w:val="00902DF3"/>
    <w:rsid w:val="00904A4D"/>
    <w:rsid w:val="00904EC2"/>
    <w:rsid w:val="00905430"/>
    <w:rsid w:val="00905643"/>
    <w:rsid w:val="00905EE9"/>
    <w:rsid w:val="009065F4"/>
    <w:rsid w:val="00906AD5"/>
    <w:rsid w:val="009075A7"/>
    <w:rsid w:val="00907BA9"/>
    <w:rsid w:val="00907DFB"/>
    <w:rsid w:val="00910624"/>
    <w:rsid w:val="00910FBA"/>
    <w:rsid w:val="00911A63"/>
    <w:rsid w:val="00911D39"/>
    <w:rsid w:val="00912B9F"/>
    <w:rsid w:val="00913F42"/>
    <w:rsid w:val="00914E32"/>
    <w:rsid w:val="00915DFB"/>
    <w:rsid w:val="00915EC3"/>
    <w:rsid w:val="009161B5"/>
    <w:rsid w:val="009162B3"/>
    <w:rsid w:val="0091676B"/>
    <w:rsid w:val="009168DC"/>
    <w:rsid w:val="00917C0F"/>
    <w:rsid w:val="0092040E"/>
    <w:rsid w:val="00920C6C"/>
    <w:rsid w:val="0092160B"/>
    <w:rsid w:val="00921897"/>
    <w:rsid w:val="00921C6D"/>
    <w:rsid w:val="009227D9"/>
    <w:rsid w:val="00923C44"/>
    <w:rsid w:val="00924668"/>
    <w:rsid w:val="00925177"/>
    <w:rsid w:val="00925232"/>
    <w:rsid w:val="00927791"/>
    <w:rsid w:val="00927CE1"/>
    <w:rsid w:val="009300E6"/>
    <w:rsid w:val="00930607"/>
    <w:rsid w:val="00930D0A"/>
    <w:rsid w:val="009329BA"/>
    <w:rsid w:val="00932CC4"/>
    <w:rsid w:val="0093304D"/>
    <w:rsid w:val="0093394A"/>
    <w:rsid w:val="00934681"/>
    <w:rsid w:val="009354C7"/>
    <w:rsid w:val="00936939"/>
    <w:rsid w:val="00936CC7"/>
    <w:rsid w:val="0094053B"/>
    <w:rsid w:val="009413E2"/>
    <w:rsid w:val="00941DF7"/>
    <w:rsid w:val="00942040"/>
    <w:rsid w:val="00942C9F"/>
    <w:rsid w:val="00943CE3"/>
    <w:rsid w:val="00943F98"/>
    <w:rsid w:val="00945631"/>
    <w:rsid w:val="009457D7"/>
    <w:rsid w:val="00945AED"/>
    <w:rsid w:val="00946C39"/>
    <w:rsid w:val="00947549"/>
    <w:rsid w:val="00947CF3"/>
    <w:rsid w:val="00952D77"/>
    <w:rsid w:val="00952DBB"/>
    <w:rsid w:val="009542E3"/>
    <w:rsid w:val="00956704"/>
    <w:rsid w:val="00957125"/>
    <w:rsid w:val="0095793C"/>
    <w:rsid w:val="00957B19"/>
    <w:rsid w:val="009603AB"/>
    <w:rsid w:val="0096111E"/>
    <w:rsid w:val="00961125"/>
    <w:rsid w:val="009623D8"/>
    <w:rsid w:val="00963362"/>
    <w:rsid w:val="00963BD1"/>
    <w:rsid w:val="009641DE"/>
    <w:rsid w:val="009647D5"/>
    <w:rsid w:val="00966B1F"/>
    <w:rsid w:val="00966DEB"/>
    <w:rsid w:val="00967007"/>
    <w:rsid w:val="00970A7E"/>
    <w:rsid w:val="00970BE6"/>
    <w:rsid w:val="00970D38"/>
    <w:rsid w:val="00970FE8"/>
    <w:rsid w:val="0097116E"/>
    <w:rsid w:val="00973786"/>
    <w:rsid w:val="00974518"/>
    <w:rsid w:val="00974F2B"/>
    <w:rsid w:val="00977D6F"/>
    <w:rsid w:val="00980884"/>
    <w:rsid w:val="00980A9E"/>
    <w:rsid w:val="00980FE0"/>
    <w:rsid w:val="009859AA"/>
    <w:rsid w:val="00985F8B"/>
    <w:rsid w:val="00990C3B"/>
    <w:rsid w:val="00990CEC"/>
    <w:rsid w:val="00991CBD"/>
    <w:rsid w:val="009921E6"/>
    <w:rsid w:val="009928B7"/>
    <w:rsid w:val="0099318D"/>
    <w:rsid w:val="0099321A"/>
    <w:rsid w:val="009934EA"/>
    <w:rsid w:val="009943B4"/>
    <w:rsid w:val="009947E8"/>
    <w:rsid w:val="009960B7"/>
    <w:rsid w:val="009963C8"/>
    <w:rsid w:val="00996F08"/>
    <w:rsid w:val="009972FE"/>
    <w:rsid w:val="00997E8C"/>
    <w:rsid w:val="009A148A"/>
    <w:rsid w:val="009A3E99"/>
    <w:rsid w:val="009A6EE8"/>
    <w:rsid w:val="009B062A"/>
    <w:rsid w:val="009B1BAF"/>
    <w:rsid w:val="009B2D96"/>
    <w:rsid w:val="009B536C"/>
    <w:rsid w:val="009B5499"/>
    <w:rsid w:val="009B5C19"/>
    <w:rsid w:val="009B61DD"/>
    <w:rsid w:val="009B6496"/>
    <w:rsid w:val="009B6DBB"/>
    <w:rsid w:val="009B71B6"/>
    <w:rsid w:val="009B7F68"/>
    <w:rsid w:val="009C01DA"/>
    <w:rsid w:val="009C0D5B"/>
    <w:rsid w:val="009C0FBE"/>
    <w:rsid w:val="009C0FE7"/>
    <w:rsid w:val="009C13F5"/>
    <w:rsid w:val="009C1528"/>
    <w:rsid w:val="009C195C"/>
    <w:rsid w:val="009C20CC"/>
    <w:rsid w:val="009C2BDF"/>
    <w:rsid w:val="009C2DA8"/>
    <w:rsid w:val="009C3558"/>
    <w:rsid w:val="009C3DD1"/>
    <w:rsid w:val="009C45D2"/>
    <w:rsid w:val="009C562E"/>
    <w:rsid w:val="009C5E44"/>
    <w:rsid w:val="009C69E4"/>
    <w:rsid w:val="009C6A3F"/>
    <w:rsid w:val="009C7531"/>
    <w:rsid w:val="009D0EE9"/>
    <w:rsid w:val="009D1514"/>
    <w:rsid w:val="009D220C"/>
    <w:rsid w:val="009D221F"/>
    <w:rsid w:val="009D293D"/>
    <w:rsid w:val="009D3FE8"/>
    <w:rsid w:val="009D54E8"/>
    <w:rsid w:val="009D561F"/>
    <w:rsid w:val="009D7962"/>
    <w:rsid w:val="009E09F0"/>
    <w:rsid w:val="009E0DCB"/>
    <w:rsid w:val="009E19E8"/>
    <w:rsid w:val="009E2684"/>
    <w:rsid w:val="009E2E75"/>
    <w:rsid w:val="009E31AB"/>
    <w:rsid w:val="009E377C"/>
    <w:rsid w:val="009E3898"/>
    <w:rsid w:val="009E411C"/>
    <w:rsid w:val="009E458A"/>
    <w:rsid w:val="009E5316"/>
    <w:rsid w:val="009E5D7C"/>
    <w:rsid w:val="009E5DFC"/>
    <w:rsid w:val="009E6F2B"/>
    <w:rsid w:val="009F0716"/>
    <w:rsid w:val="009F07AC"/>
    <w:rsid w:val="009F1789"/>
    <w:rsid w:val="009F182D"/>
    <w:rsid w:val="009F20F7"/>
    <w:rsid w:val="009F2E3B"/>
    <w:rsid w:val="009F36D2"/>
    <w:rsid w:val="009F39E9"/>
    <w:rsid w:val="009F3B6B"/>
    <w:rsid w:val="009F4504"/>
    <w:rsid w:val="009F502C"/>
    <w:rsid w:val="009F5D40"/>
    <w:rsid w:val="009F603B"/>
    <w:rsid w:val="009F6263"/>
    <w:rsid w:val="009F6987"/>
    <w:rsid w:val="009F720F"/>
    <w:rsid w:val="00A00E2B"/>
    <w:rsid w:val="00A010E7"/>
    <w:rsid w:val="00A01A17"/>
    <w:rsid w:val="00A01A60"/>
    <w:rsid w:val="00A03E35"/>
    <w:rsid w:val="00A03EF4"/>
    <w:rsid w:val="00A057EE"/>
    <w:rsid w:val="00A05D62"/>
    <w:rsid w:val="00A06E6E"/>
    <w:rsid w:val="00A073E3"/>
    <w:rsid w:val="00A076F9"/>
    <w:rsid w:val="00A078FB"/>
    <w:rsid w:val="00A07997"/>
    <w:rsid w:val="00A07F87"/>
    <w:rsid w:val="00A10A7B"/>
    <w:rsid w:val="00A133C0"/>
    <w:rsid w:val="00A13659"/>
    <w:rsid w:val="00A1375D"/>
    <w:rsid w:val="00A1378D"/>
    <w:rsid w:val="00A13F07"/>
    <w:rsid w:val="00A154D8"/>
    <w:rsid w:val="00A15940"/>
    <w:rsid w:val="00A1637F"/>
    <w:rsid w:val="00A206ED"/>
    <w:rsid w:val="00A20806"/>
    <w:rsid w:val="00A20C7F"/>
    <w:rsid w:val="00A21D41"/>
    <w:rsid w:val="00A22DBA"/>
    <w:rsid w:val="00A22F11"/>
    <w:rsid w:val="00A230F6"/>
    <w:rsid w:val="00A2329D"/>
    <w:rsid w:val="00A23481"/>
    <w:rsid w:val="00A24105"/>
    <w:rsid w:val="00A2490E"/>
    <w:rsid w:val="00A24FD5"/>
    <w:rsid w:val="00A25442"/>
    <w:rsid w:val="00A25801"/>
    <w:rsid w:val="00A25BFF"/>
    <w:rsid w:val="00A26648"/>
    <w:rsid w:val="00A26F79"/>
    <w:rsid w:val="00A27522"/>
    <w:rsid w:val="00A2780A"/>
    <w:rsid w:val="00A302F5"/>
    <w:rsid w:val="00A3136F"/>
    <w:rsid w:val="00A33E3A"/>
    <w:rsid w:val="00A34D0C"/>
    <w:rsid w:val="00A34D76"/>
    <w:rsid w:val="00A354DE"/>
    <w:rsid w:val="00A365D0"/>
    <w:rsid w:val="00A36F0C"/>
    <w:rsid w:val="00A402B8"/>
    <w:rsid w:val="00A4043E"/>
    <w:rsid w:val="00A41157"/>
    <w:rsid w:val="00A41C0D"/>
    <w:rsid w:val="00A41FEA"/>
    <w:rsid w:val="00A437D9"/>
    <w:rsid w:val="00A43C16"/>
    <w:rsid w:val="00A443A6"/>
    <w:rsid w:val="00A449A8"/>
    <w:rsid w:val="00A45A1A"/>
    <w:rsid w:val="00A45E61"/>
    <w:rsid w:val="00A46FA4"/>
    <w:rsid w:val="00A47F32"/>
    <w:rsid w:val="00A47FB2"/>
    <w:rsid w:val="00A50A2C"/>
    <w:rsid w:val="00A51B5E"/>
    <w:rsid w:val="00A53220"/>
    <w:rsid w:val="00A538E6"/>
    <w:rsid w:val="00A54514"/>
    <w:rsid w:val="00A56102"/>
    <w:rsid w:val="00A56800"/>
    <w:rsid w:val="00A56D7E"/>
    <w:rsid w:val="00A573A5"/>
    <w:rsid w:val="00A57404"/>
    <w:rsid w:val="00A57447"/>
    <w:rsid w:val="00A575BD"/>
    <w:rsid w:val="00A6074E"/>
    <w:rsid w:val="00A60A66"/>
    <w:rsid w:val="00A60EEC"/>
    <w:rsid w:val="00A61BF4"/>
    <w:rsid w:val="00A632B1"/>
    <w:rsid w:val="00A63A37"/>
    <w:rsid w:val="00A63B04"/>
    <w:rsid w:val="00A63B83"/>
    <w:rsid w:val="00A652CC"/>
    <w:rsid w:val="00A65923"/>
    <w:rsid w:val="00A65BD9"/>
    <w:rsid w:val="00A66718"/>
    <w:rsid w:val="00A671EF"/>
    <w:rsid w:val="00A70160"/>
    <w:rsid w:val="00A70B31"/>
    <w:rsid w:val="00A71852"/>
    <w:rsid w:val="00A73A74"/>
    <w:rsid w:val="00A74EA3"/>
    <w:rsid w:val="00A75098"/>
    <w:rsid w:val="00A75845"/>
    <w:rsid w:val="00A759FE"/>
    <w:rsid w:val="00A75DC8"/>
    <w:rsid w:val="00A75FE1"/>
    <w:rsid w:val="00A767D5"/>
    <w:rsid w:val="00A76D67"/>
    <w:rsid w:val="00A771B0"/>
    <w:rsid w:val="00A77562"/>
    <w:rsid w:val="00A776B8"/>
    <w:rsid w:val="00A77EAF"/>
    <w:rsid w:val="00A81EA5"/>
    <w:rsid w:val="00A81EB6"/>
    <w:rsid w:val="00A82423"/>
    <w:rsid w:val="00A837FE"/>
    <w:rsid w:val="00A84E68"/>
    <w:rsid w:val="00A85357"/>
    <w:rsid w:val="00A85F4C"/>
    <w:rsid w:val="00A871E5"/>
    <w:rsid w:val="00A876E9"/>
    <w:rsid w:val="00A90277"/>
    <w:rsid w:val="00A902DD"/>
    <w:rsid w:val="00A90B16"/>
    <w:rsid w:val="00A91409"/>
    <w:rsid w:val="00A91617"/>
    <w:rsid w:val="00A9373F"/>
    <w:rsid w:val="00A93C1C"/>
    <w:rsid w:val="00A94EA5"/>
    <w:rsid w:val="00A9501A"/>
    <w:rsid w:val="00A95DE8"/>
    <w:rsid w:val="00A96FA8"/>
    <w:rsid w:val="00A9770A"/>
    <w:rsid w:val="00AA0104"/>
    <w:rsid w:val="00AA0A43"/>
    <w:rsid w:val="00AA0DD3"/>
    <w:rsid w:val="00AA1C07"/>
    <w:rsid w:val="00AA2648"/>
    <w:rsid w:val="00AA3688"/>
    <w:rsid w:val="00AA5887"/>
    <w:rsid w:val="00AB122E"/>
    <w:rsid w:val="00AB19F8"/>
    <w:rsid w:val="00AB2095"/>
    <w:rsid w:val="00AB291A"/>
    <w:rsid w:val="00AB29FC"/>
    <w:rsid w:val="00AB2A61"/>
    <w:rsid w:val="00AB3A12"/>
    <w:rsid w:val="00AB593B"/>
    <w:rsid w:val="00AB5A49"/>
    <w:rsid w:val="00AB5A78"/>
    <w:rsid w:val="00AB5A8D"/>
    <w:rsid w:val="00AB62A9"/>
    <w:rsid w:val="00AB62E5"/>
    <w:rsid w:val="00AB6372"/>
    <w:rsid w:val="00AB6642"/>
    <w:rsid w:val="00AB6857"/>
    <w:rsid w:val="00AB7410"/>
    <w:rsid w:val="00AC0154"/>
    <w:rsid w:val="00AC26A9"/>
    <w:rsid w:val="00AC2EFE"/>
    <w:rsid w:val="00AC3930"/>
    <w:rsid w:val="00AC3AB1"/>
    <w:rsid w:val="00AC52FC"/>
    <w:rsid w:val="00AC67EB"/>
    <w:rsid w:val="00AC68C6"/>
    <w:rsid w:val="00AC79C1"/>
    <w:rsid w:val="00AC7A0A"/>
    <w:rsid w:val="00AC7B0B"/>
    <w:rsid w:val="00AC7CA4"/>
    <w:rsid w:val="00AC7CA5"/>
    <w:rsid w:val="00AC7D6B"/>
    <w:rsid w:val="00AC7DB8"/>
    <w:rsid w:val="00AD2BC8"/>
    <w:rsid w:val="00AD493B"/>
    <w:rsid w:val="00AD4A64"/>
    <w:rsid w:val="00AD4D4E"/>
    <w:rsid w:val="00AD4EED"/>
    <w:rsid w:val="00AD52BA"/>
    <w:rsid w:val="00AD598F"/>
    <w:rsid w:val="00AD6D09"/>
    <w:rsid w:val="00AD777B"/>
    <w:rsid w:val="00AD7847"/>
    <w:rsid w:val="00AE02D8"/>
    <w:rsid w:val="00AE07DA"/>
    <w:rsid w:val="00AE098E"/>
    <w:rsid w:val="00AE0BBA"/>
    <w:rsid w:val="00AE2283"/>
    <w:rsid w:val="00AE2291"/>
    <w:rsid w:val="00AE25C8"/>
    <w:rsid w:val="00AE2B95"/>
    <w:rsid w:val="00AE3926"/>
    <w:rsid w:val="00AE4003"/>
    <w:rsid w:val="00AE4113"/>
    <w:rsid w:val="00AE4380"/>
    <w:rsid w:val="00AE4FAC"/>
    <w:rsid w:val="00AE5525"/>
    <w:rsid w:val="00AE5CF5"/>
    <w:rsid w:val="00AE6381"/>
    <w:rsid w:val="00AE656F"/>
    <w:rsid w:val="00AE6E77"/>
    <w:rsid w:val="00AE7D78"/>
    <w:rsid w:val="00AF41F6"/>
    <w:rsid w:val="00AF4253"/>
    <w:rsid w:val="00AF438E"/>
    <w:rsid w:val="00AF45CA"/>
    <w:rsid w:val="00AF55A3"/>
    <w:rsid w:val="00AF5CEE"/>
    <w:rsid w:val="00AF62B9"/>
    <w:rsid w:val="00AF7506"/>
    <w:rsid w:val="00AF7ECA"/>
    <w:rsid w:val="00B00793"/>
    <w:rsid w:val="00B007DD"/>
    <w:rsid w:val="00B0098A"/>
    <w:rsid w:val="00B01016"/>
    <w:rsid w:val="00B0146E"/>
    <w:rsid w:val="00B02160"/>
    <w:rsid w:val="00B02781"/>
    <w:rsid w:val="00B027CB"/>
    <w:rsid w:val="00B0352B"/>
    <w:rsid w:val="00B037A5"/>
    <w:rsid w:val="00B073E6"/>
    <w:rsid w:val="00B074F8"/>
    <w:rsid w:val="00B1162E"/>
    <w:rsid w:val="00B11A3D"/>
    <w:rsid w:val="00B121B0"/>
    <w:rsid w:val="00B1354A"/>
    <w:rsid w:val="00B13A4D"/>
    <w:rsid w:val="00B13B87"/>
    <w:rsid w:val="00B14442"/>
    <w:rsid w:val="00B17FAB"/>
    <w:rsid w:val="00B20A92"/>
    <w:rsid w:val="00B21524"/>
    <w:rsid w:val="00B22C5F"/>
    <w:rsid w:val="00B23687"/>
    <w:rsid w:val="00B236EA"/>
    <w:rsid w:val="00B25256"/>
    <w:rsid w:val="00B25710"/>
    <w:rsid w:val="00B2635A"/>
    <w:rsid w:val="00B2735C"/>
    <w:rsid w:val="00B27B03"/>
    <w:rsid w:val="00B31033"/>
    <w:rsid w:val="00B315DD"/>
    <w:rsid w:val="00B31B62"/>
    <w:rsid w:val="00B3208E"/>
    <w:rsid w:val="00B33711"/>
    <w:rsid w:val="00B34889"/>
    <w:rsid w:val="00B357FE"/>
    <w:rsid w:val="00B36FC6"/>
    <w:rsid w:val="00B37550"/>
    <w:rsid w:val="00B402C6"/>
    <w:rsid w:val="00B41DC1"/>
    <w:rsid w:val="00B42F69"/>
    <w:rsid w:val="00B43230"/>
    <w:rsid w:val="00B46EC7"/>
    <w:rsid w:val="00B50A91"/>
    <w:rsid w:val="00B50D4C"/>
    <w:rsid w:val="00B50DE5"/>
    <w:rsid w:val="00B5160B"/>
    <w:rsid w:val="00B51761"/>
    <w:rsid w:val="00B51871"/>
    <w:rsid w:val="00B52022"/>
    <w:rsid w:val="00B52045"/>
    <w:rsid w:val="00B52187"/>
    <w:rsid w:val="00B52722"/>
    <w:rsid w:val="00B53953"/>
    <w:rsid w:val="00B54691"/>
    <w:rsid w:val="00B5492B"/>
    <w:rsid w:val="00B54D2E"/>
    <w:rsid w:val="00B55CD1"/>
    <w:rsid w:val="00B60CCD"/>
    <w:rsid w:val="00B61287"/>
    <w:rsid w:val="00B62854"/>
    <w:rsid w:val="00B62EC5"/>
    <w:rsid w:val="00B62EF1"/>
    <w:rsid w:val="00B640CC"/>
    <w:rsid w:val="00B645B6"/>
    <w:rsid w:val="00B64B2F"/>
    <w:rsid w:val="00B66118"/>
    <w:rsid w:val="00B667BF"/>
    <w:rsid w:val="00B674D6"/>
    <w:rsid w:val="00B6797D"/>
    <w:rsid w:val="00B70FFD"/>
    <w:rsid w:val="00B713FF"/>
    <w:rsid w:val="00B71D98"/>
    <w:rsid w:val="00B7245B"/>
    <w:rsid w:val="00B73162"/>
    <w:rsid w:val="00B735B8"/>
    <w:rsid w:val="00B73FF8"/>
    <w:rsid w:val="00B74858"/>
    <w:rsid w:val="00B75019"/>
    <w:rsid w:val="00B752EB"/>
    <w:rsid w:val="00B75793"/>
    <w:rsid w:val="00B777A0"/>
    <w:rsid w:val="00B77BE4"/>
    <w:rsid w:val="00B81237"/>
    <w:rsid w:val="00B812BE"/>
    <w:rsid w:val="00B81303"/>
    <w:rsid w:val="00B813D5"/>
    <w:rsid w:val="00B8258D"/>
    <w:rsid w:val="00B825B4"/>
    <w:rsid w:val="00B83704"/>
    <w:rsid w:val="00B84E7E"/>
    <w:rsid w:val="00B86608"/>
    <w:rsid w:val="00B877BC"/>
    <w:rsid w:val="00B87847"/>
    <w:rsid w:val="00B87FEB"/>
    <w:rsid w:val="00B90477"/>
    <w:rsid w:val="00B90587"/>
    <w:rsid w:val="00B92737"/>
    <w:rsid w:val="00B92AA5"/>
    <w:rsid w:val="00B9368A"/>
    <w:rsid w:val="00B93904"/>
    <w:rsid w:val="00B94063"/>
    <w:rsid w:val="00B948F5"/>
    <w:rsid w:val="00B955FE"/>
    <w:rsid w:val="00B962B4"/>
    <w:rsid w:val="00B96744"/>
    <w:rsid w:val="00B969C6"/>
    <w:rsid w:val="00B9724F"/>
    <w:rsid w:val="00B97F4D"/>
    <w:rsid w:val="00BA0AD2"/>
    <w:rsid w:val="00BA0B9F"/>
    <w:rsid w:val="00BA0BAC"/>
    <w:rsid w:val="00BA0F42"/>
    <w:rsid w:val="00BA175A"/>
    <w:rsid w:val="00BA2624"/>
    <w:rsid w:val="00BA2854"/>
    <w:rsid w:val="00BA3287"/>
    <w:rsid w:val="00BA46C1"/>
    <w:rsid w:val="00BA4DA3"/>
    <w:rsid w:val="00BA57C8"/>
    <w:rsid w:val="00BA6419"/>
    <w:rsid w:val="00BA6550"/>
    <w:rsid w:val="00BA7C26"/>
    <w:rsid w:val="00BB063D"/>
    <w:rsid w:val="00BB0796"/>
    <w:rsid w:val="00BB3642"/>
    <w:rsid w:val="00BB3951"/>
    <w:rsid w:val="00BB3FF0"/>
    <w:rsid w:val="00BB4A3B"/>
    <w:rsid w:val="00BB59F6"/>
    <w:rsid w:val="00BB5B42"/>
    <w:rsid w:val="00BB5EF0"/>
    <w:rsid w:val="00BB66AB"/>
    <w:rsid w:val="00BB759A"/>
    <w:rsid w:val="00BB76E3"/>
    <w:rsid w:val="00BB7BBA"/>
    <w:rsid w:val="00BB7FA1"/>
    <w:rsid w:val="00BC0AD6"/>
    <w:rsid w:val="00BC122E"/>
    <w:rsid w:val="00BC3584"/>
    <w:rsid w:val="00BC5838"/>
    <w:rsid w:val="00BC63E8"/>
    <w:rsid w:val="00BC6DC2"/>
    <w:rsid w:val="00BC6DDE"/>
    <w:rsid w:val="00BC6E69"/>
    <w:rsid w:val="00BC6FF8"/>
    <w:rsid w:val="00BC7EF5"/>
    <w:rsid w:val="00BD02DB"/>
    <w:rsid w:val="00BD11A9"/>
    <w:rsid w:val="00BD2585"/>
    <w:rsid w:val="00BD3E5C"/>
    <w:rsid w:val="00BD4136"/>
    <w:rsid w:val="00BD4B5D"/>
    <w:rsid w:val="00BD58C3"/>
    <w:rsid w:val="00BE1269"/>
    <w:rsid w:val="00BE1B3A"/>
    <w:rsid w:val="00BE1CB6"/>
    <w:rsid w:val="00BE21D1"/>
    <w:rsid w:val="00BE4ED6"/>
    <w:rsid w:val="00BE5108"/>
    <w:rsid w:val="00BE54F3"/>
    <w:rsid w:val="00BE5F67"/>
    <w:rsid w:val="00BE6AD0"/>
    <w:rsid w:val="00BE6F93"/>
    <w:rsid w:val="00BE7920"/>
    <w:rsid w:val="00BE7C3A"/>
    <w:rsid w:val="00BF1E46"/>
    <w:rsid w:val="00BF2A3A"/>
    <w:rsid w:val="00BF2CD1"/>
    <w:rsid w:val="00BF440F"/>
    <w:rsid w:val="00BF4B6A"/>
    <w:rsid w:val="00BF5135"/>
    <w:rsid w:val="00BF7FAA"/>
    <w:rsid w:val="00C00312"/>
    <w:rsid w:val="00C00828"/>
    <w:rsid w:val="00C009F5"/>
    <w:rsid w:val="00C01129"/>
    <w:rsid w:val="00C02239"/>
    <w:rsid w:val="00C022E1"/>
    <w:rsid w:val="00C0356F"/>
    <w:rsid w:val="00C035C2"/>
    <w:rsid w:val="00C0398D"/>
    <w:rsid w:val="00C05C3D"/>
    <w:rsid w:val="00C071AC"/>
    <w:rsid w:val="00C1046E"/>
    <w:rsid w:val="00C109A2"/>
    <w:rsid w:val="00C11E4C"/>
    <w:rsid w:val="00C1321D"/>
    <w:rsid w:val="00C14954"/>
    <w:rsid w:val="00C15A74"/>
    <w:rsid w:val="00C16BDE"/>
    <w:rsid w:val="00C17222"/>
    <w:rsid w:val="00C17252"/>
    <w:rsid w:val="00C179B0"/>
    <w:rsid w:val="00C2019E"/>
    <w:rsid w:val="00C20245"/>
    <w:rsid w:val="00C20CA6"/>
    <w:rsid w:val="00C226F9"/>
    <w:rsid w:val="00C22C6E"/>
    <w:rsid w:val="00C22F36"/>
    <w:rsid w:val="00C23111"/>
    <w:rsid w:val="00C23398"/>
    <w:rsid w:val="00C23B23"/>
    <w:rsid w:val="00C2428B"/>
    <w:rsid w:val="00C248C9"/>
    <w:rsid w:val="00C26C22"/>
    <w:rsid w:val="00C27B03"/>
    <w:rsid w:val="00C301AC"/>
    <w:rsid w:val="00C306E2"/>
    <w:rsid w:val="00C3089B"/>
    <w:rsid w:val="00C3140A"/>
    <w:rsid w:val="00C32C3E"/>
    <w:rsid w:val="00C335AB"/>
    <w:rsid w:val="00C337AA"/>
    <w:rsid w:val="00C34893"/>
    <w:rsid w:val="00C349C3"/>
    <w:rsid w:val="00C34B40"/>
    <w:rsid w:val="00C3539B"/>
    <w:rsid w:val="00C35836"/>
    <w:rsid w:val="00C35CD9"/>
    <w:rsid w:val="00C36656"/>
    <w:rsid w:val="00C370C3"/>
    <w:rsid w:val="00C370E7"/>
    <w:rsid w:val="00C372A9"/>
    <w:rsid w:val="00C400C8"/>
    <w:rsid w:val="00C40DAC"/>
    <w:rsid w:val="00C41CD3"/>
    <w:rsid w:val="00C43408"/>
    <w:rsid w:val="00C43438"/>
    <w:rsid w:val="00C44264"/>
    <w:rsid w:val="00C44385"/>
    <w:rsid w:val="00C45505"/>
    <w:rsid w:val="00C461C7"/>
    <w:rsid w:val="00C46251"/>
    <w:rsid w:val="00C462EF"/>
    <w:rsid w:val="00C46502"/>
    <w:rsid w:val="00C4790F"/>
    <w:rsid w:val="00C47FC0"/>
    <w:rsid w:val="00C50621"/>
    <w:rsid w:val="00C51777"/>
    <w:rsid w:val="00C5189F"/>
    <w:rsid w:val="00C524EB"/>
    <w:rsid w:val="00C528CC"/>
    <w:rsid w:val="00C53ABD"/>
    <w:rsid w:val="00C53AD3"/>
    <w:rsid w:val="00C53C94"/>
    <w:rsid w:val="00C54955"/>
    <w:rsid w:val="00C55259"/>
    <w:rsid w:val="00C57741"/>
    <w:rsid w:val="00C6074F"/>
    <w:rsid w:val="00C607BF"/>
    <w:rsid w:val="00C62568"/>
    <w:rsid w:val="00C62A7B"/>
    <w:rsid w:val="00C64143"/>
    <w:rsid w:val="00C6434D"/>
    <w:rsid w:val="00C64C8C"/>
    <w:rsid w:val="00C652E5"/>
    <w:rsid w:val="00C66474"/>
    <w:rsid w:val="00C6681E"/>
    <w:rsid w:val="00C67446"/>
    <w:rsid w:val="00C70962"/>
    <w:rsid w:val="00C709A7"/>
    <w:rsid w:val="00C71674"/>
    <w:rsid w:val="00C7336F"/>
    <w:rsid w:val="00C74120"/>
    <w:rsid w:val="00C742BD"/>
    <w:rsid w:val="00C74A7C"/>
    <w:rsid w:val="00C75600"/>
    <w:rsid w:val="00C7697F"/>
    <w:rsid w:val="00C76AF0"/>
    <w:rsid w:val="00C774F1"/>
    <w:rsid w:val="00C77F16"/>
    <w:rsid w:val="00C8136C"/>
    <w:rsid w:val="00C816B6"/>
    <w:rsid w:val="00C82FAC"/>
    <w:rsid w:val="00C82FFA"/>
    <w:rsid w:val="00C83576"/>
    <w:rsid w:val="00C84A1B"/>
    <w:rsid w:val="00C85521"/>
    <w:rsid w:val="00C856C0"/>
    <w:rsid w:val="00C863EE"/>
    <w:rsid w:val="00C874BB"/>
    <w:rsid w:val="00C908D1"/>
    <w:rsid w:val="00C91EB3"/>
    <w:rsid w:val="00C9225D"/>
    <w:rsid w:val="00C92646"/>
    <w:rsid w:val="00C9316A"/>
    <w:rsid w:val="00C937E7"/>
    <w:rsid w:val="00C93B5E"/>
    <w:rsid w:val="00C942CE"/>
    <w:rsid w:val="00C95700"/>
    <w:rsid w:val="00C95D8D"/>
    <w:rsid w:val="00C97C7F"/>
    <w:rsid w:val="00CA0C98"/>
    <w:rsid w:val="00CA20AD"/>
    <w:rsid w:val="00CA2283"/>
    <w:rsid w:val="00CA268C"/>
    <w:rsid w:val="00CA283A"/>
    <w:rsid w:val="00CA2AEF"/>
    <w:rsid w:val="00CA2CA3"/>
    <w:rsid w:val="00CA325F"/>
    <w:rsid w:val="00CA33B8"/>
    <w:rsid w:val="00CA4F79"/>
    <w:rsid w:val="00CA5881"/>
    <w:rsid w:val="00CA646B"/>
    <w:rsid w:val="00CA659F"/>
    <w:rsid w:val="00CB0634"/>
    <w:rsid w:val="00CB090C"/>
    <w:rsid w:val="00CB1582"/>
    <w:rsid w:val="00CB1A73"/>
    <w:rsid w:val="00CB1A87"/>
    <w:rsid w:val="00CB22B7"/>
    <w:rsid w:val="00CB31DA"/>
    <w:rsid w:val="00CB5032"/>
    <w:rsid w:val="00CB5D51"/>
    <w:rsid w:val="00CB66BE"/>
    <w:rsid w:val="00CB7DF6"/>
    <w:rsid w:val="00CC0E06"/>
    <w:rsid w:val="00CC0E27"/>
    <w:rsid w:val="00CC2390"/>
    <w:rsid w:val="00CC303F"/>
    <w:rsid w:val="00CC3C96"/>
    <w:rsid w:val="00CC3DA3"/>
    <w:rsid w:val="00CC4662"/>
    <w:rsid w:val="00CC4818"/>
    <w:rsid w:val="00CC54E0"/>
    <w:rsid w:val="00CC5B71"/>
    <w:rsid w:val="00CC744A"/>
    <w:rsid w:val="00CC7FA3"/>
    <w:rsid w:val="00CD077C"/>
    <w:rsid w:val="00CD342A"/>
    <w:rsid w:val="00CD3940"/>
    <w:rsid w:val="00CD3EDE"/>
    <w:rsid w:val="00CD4467"/>
    <w:rsid w:val="00CD66D2"/>
    <w:rsid w:val="00CD6BDA"/>
    <w:rsid w:val="00CE0E89"/>
    <w:rsid w:val="00CE12D0"/>
    <w:rsid w:val="00CE13E0"/>
    <w:rsid w:val="00CE19F9"/>
    <w:rsid w:val="00CE29CC"/>
    <w:rsid w:val="00CE2A4D"/>
    <w:rsid w:val="00CE2F14"/>
    <w:rsid w:val="00CE4FF4"/>
    <w:rsid w:val="00CE52B8"/>
    <w:rsid w:val="00CE6752"/>
    <w:rsid w:val="00CE6A0B"/>
    <w:rsid w:val="00CE6A78"/>
    <w:rsid w:val="00CE78A7"/>
    <w:rsid w:val="00CE7A3E"/>
    <w:rsid w:val="00CE7BF6"/>
    <w:rsid w:val="00CF0950"/>
    <w:rsid w:val="00CF2A8F"/>
    <w:rsid w:val="00CF3815"/>
    <w:rsid w:val="00CF3B07"/>
    <w:rsid w:val="00CF4C13"/>
    <w:rsid w:val="00CF62E0"/>
    <w:rsid w:val="00CF6384"/>
    <w:rsid w:val="00CF6902"/>
    <w:rsid w:val="00CF69E1"/>
    <w:rsid w:val="00CF73CF"/>
    <w:rsid w:val="00D009BB"/>
    <w:rsid w:val="00D010C3"/>
    <w:rsid w:val="00D025C5"/>
    <w:rsid w:val="00D02B8F"/>
    <w:rsid w:val="00D02F95"/>
    <w:rsid w:val="00D0401F"/>
    <w:rsid w:val="00D05451"/>
    <w:rsid w:val="00D06E88"/>
    <w:rsid w:val="00D10242"/>
    <w:rsid w:val="00D10C96"/>
    <w:rsid w:val="00D11F90"/>
    <w:rsid w:val="00D12231"/>
    <w:rsid w:val="00D13527"/>
    <w:rsid w:val="00D13B4D"/>
    <w:rsid w:val="00D14340"/>
    <w:rsid w:val="00D151C3"/>
    <w:rsid w:val="00D15E4E"/>
    <w:rsid w:val="00D161B3"/>
    <w:rsid w:val="00D16F06"/>
    <w:rsid w:val="00D17601"/>
    <w:rsid w:val="00D20D6E"/>
    <w:rsid w:val="00D21300"/>
    <w:rsid w:val="00D2295F"/>
    <w:rsid w:val="00D22F7B"/>
    <w:rsid w:val="00D230DC"/>
    <w:rsid w:val="00D2310E"/>
    <w:rsid w:val="00D23EE6"/>
    <w:rsid w:val="00D243ED"/>
    <w:rsid w:val="00D24B66"/>
    <w:rsid w:val="00D24BEF"/>
    <w:rsid w:val="00D25CF6"/>
    <w:rsid w:val="00D25E48"/>
    <w:rsid w:val="00D26B4C"/>
    <w:rsid w:val="00D26C9A"/>
    <w:rsid w:val="00D303E8"/>
    <w:rsid w:val="00D309C4"/>
    <w:rsid w:val="00D31BA6"/>
    <w:rsid w:val="00D328DC"/>
    <w:rsid w:val="00D32E56"/>
    <w:rsid w:val="00D335E1"/>
    <w:rsid w:val="00D336DF"/>
    <w:rsid w:val="00D34432"/>
    <w:rsid w:val="00D3495C"/>
    <w:rsid w:val="00D353E9"/>
    <w:rsid w:val="00D3545E"/>
    <w:rsid w:val="00D35FEA"/>
    <w:rsid w:val="00D366E4"/>
    <w:rsid w:val="00D37E66"/>
    <w:rsid w:val="00D40637"/>
    <w:rsid w:val="00D419B3"/>
    <w:rsid w:val="00D423AC"/>
    <w:rsid w:val="00D437B0"/>
    <w:rsid w:val="00D44B15"/>
    <w:rsid w:val="00D44DC6"/>
    <w:rsid w:val="00D46208"/>
    <w:rsid w:val="00D476EA"/>
    <w:rsid w:val="00D514E5"/>
    <w:rsid w:val="00D51AA2"/>
    <w:rsid w:val="00D51F41"/>
    <w:rsid w:val="00D5224B"/>
    <w:rsid w:val="00D52A30"/>
    <w:rsid w:val="00D52A9B"/>
    <w:rsid w:val="00D53589"/>
    <w:rsid w:val="00D539D5"/>
    <w:rsid w:val="00D544D5"/>
    <w:rsid w:val="00D54748"/>
    <w:rsid w:val="00D54B2D"/>
    <w:rsid w:val="00D54D53"/>
    <w:rsid w:val="00D54E12"/>
    <w:rsid w:val="00D55692"/>
    <w:rsid w:val="00D558AC"/>
    <w:rsid w:val="00D5654C"/>
    <w:rsid w:val="00D57897"/>
    <w:rsid w:val="00D602DE"/>
    <w:rsid w:val="00D6096A"/>
    <w:rsid w:val="00D60ABE"/>
    <w:rsid w:val="00D60CE5"/>
    <w:rsid w:val="00D61811"/>
    <w:rsid w:val="00D62DDB"/>
    <w:rsid w:val="00D63E36"/>
    <w:rsid w:val="00D63F9F"/>
    <w:rsid w:val="00D646D3"/>
    <w:rsid w:val="00D662F2"/>
    <w:rsid w:val="00D665F1"/>
    <w:rsid w:val="00D6711E"/>
    <w:rsid w:val="00D73B08"/>
    <w:rsid w:val="00D73D35"/>
    <w:rsid w:val="00D753F1"/>
    <w:rsid w:val="00D75B83"/>
    <w:rsid w:val="00D75E81"/>
    <w:rsid w:val="00D80127"/>
    <w:rsid w:val="00D804E2"/>
    <w:rsid w:val="00D805D1"/>
    <w:rsid w:val="00D8113B"/>
    <w:rsid w:val="00D81626"/>
    <w:rsid w:val="00D81E63"/>
    <w:rsid w:val="00D81FB3"/>
    <w:rsid w:val="00D82FD7"/>
    <w:rsid w:val="00D8300B"/>
    <w:rsid w:val="00D842BD"/>
    <w:rsid w:val="00D84FA6"/>
    <w:rsid w:val="00D85C5F"/>
    <w:rsid w:val="00D85ECC"/>
    <w:rsid w:val="00D864C7"/>
    <w:rsid w:val="00D86552"/>
    <w:rsid w:val="00D86EB7"/>
    <w:rsid w:val="00D871BF"/>
    <w:rsid w:val="00D91440"/>
    <w:rsid w:val="00D91E9F"/>
    <w:rsid w:val="00D92220"/>
    <w:rsid w:val="00D92B5E"/>
    <w:rsid w:val="00D93388"/>
    <w:rsid w:val="00D93C35"/>
    <w:rsid w:val="00D93CFF"/>
    <w:rsid w:val="00D95457"/>
    <w:rsid w:val="00D9687D"/>
    <w:rsid w:val="00D97A7B"/>
    <w:rsid w:val="00DA1259"/>
    <w:rsid w:val="00DA1AAD"/>
    <w:rsid w:val="00DA1E08"/>
    <w:rsid w:val="00DA313A"/>
    <w:rsid w:val="00DA4A52"/>
    <w:rsid w:val="00DA4FBC"/>
    <w:rsid w:val="00DA536F"/>
    <w:rsid w:val="00DA61B9"/>
    <w:rsid w:val="00DA7457"/>
    <w:rsid w:val="00DA7E2F"/>
    <w:rsid w:val="00DB1083"/>
    <w:rsid w:val="00DB144C"/>
    <w:rsid w:val="00DB1878"/>
    <w:rsid w:val="00DB1B31"/>
    <w:rsid w:val="00DB2995"/>
    <w:rsid w:val="00DB2ED0"/>
    <w:rsid w:val="00DB35A0"/>
    <w:rsid w:val="00DB38F0"/>
    <w:rsid w:val="00DB3EE8"/>
    <w:rsid w:val="00DB4701"/>
    <w:rsid w:val="00DB4AE5"/>
    <w:rsid w:val="00DB4E76"/>
    <w:rsid w:val="00DB51EA"/>
    <w:rsid w:val="00DB59C0"/>
    <w:rsid w:val="00DB5C42"/>
    <w:rsid w:val="00DB6509"/>
    <w:rsid w:val="00DB6D2E"/>
    <w:rsid w:val="00DC0146"/>
    <w:rsid w:val="00DC0187"/>
    <w:rsid w:val="00DC03EE"/>
    <w:rsid w:val="00DC28A0"/>
    <w:rsid w:val="00DC36B8"/>
    <w:rsid w:val="00DC4020"/>
    <w:rsid w:val="00DC4D01"/>
    <w:rsid w:val="00DC53F2"/>
    <w:rsid w:val="00DC6857"/>
    <w:rsid w:val="00DC6B01"/>
    <w:rsid w:val="00DC6CD2"/>
    <w:rsid w:val="00DC7797"/>
    <w:rsid w:val="00DC7E53"/>
    <w:rsid w:val="00DD078A"/>
    <w:rsid w:val="00DD08C6"/>
    <w:rsid w:val="00DD0A27"/>
    <w:rsid w:val="00DD167F"/>
    <w:rsid w:val="00DD1737"/>
    <w:rsid w:val="00DD18CE"/>
    <w:rsid w:val="00DD1CD8"/>
    <w:rsid w:val="00DD34E1"/>
    <w:rsid w:val="00DD45E7"/>
    <w:rsid w:val="00DD5E47"/>
    <w:rsid w:val="00DD71F6"/>
    <w:rsid w:val="00DD72B5"/>
    <w:rsid w:val="00DD7667"/>
    <w:rsid w:val="00DD777C"/>
    <w:rsid w:val="00DE0D2F"/>
    <w:rsid w:val="00DE0D75"/>
    <w:rsid w:val="00DE19EB"/>
    <w:rsid w:val="00DE2467"/>
    <w:rsid w:val="00DE5B0F"/>
    <w:rsid w:val="00DE70FE"/>
    <w:rsid w:val="00DE7450"/>
    <w:rsid w:val="00DE760F"/>
    <w:rsid w:val="00DF0FE3"/>
    <w:rsid w:val="00DF1894"/>
    <w:rsid w:val="00DF1913"/>
    <w:rsid w:val="00DF1A00"/>
    <w:rsid w:val="00DF1C4D"/>
    <w:rsid w:val="00DF2054"/>
    <w:rsid w:val="00DF2CB1"/>
    <w:rsid w:val="00DF69F9"/>
    <w:rsid w:val="00E004D4"/>
    <w:rsid w:val="00E02579"/>
    <w:rsid w:val="00E02586"/>
    <w:rsid w:val="00E02B50"/>
    <w:rsid w:val="00E03497"/>
    <w:rsid w:val="00E03BEB"/>
    <w:rsid w:val="00E04B3F"/>
    <w:rsid w:val="00E060C1"/>
    <w:rsid w:val="00E06B1E"/>
    <w:rsid w:val="00E07787"/>
    <w:rsid w:val="00E07DEA"/>
    <w:rsid w:val="00E10AAF"/>
    <w:rsid w:val="00E11D49"/>
    <w:rsid w:val="00E1395E"/>
    <w:rsid w:val="00E147D5"/>
    <w:rsid w:val="00E14C0E"/>
    <w:rsid w:val="00E14C5E"/>
    <w:rsid w:val="00E15E15"/>
    <w:rsid w:val="00E16642"/>
    <w:rsid w:val="00E1787C"/>
    <w:rsid w:val="00E202EC"/>
    <w:rsid w:val="00E21034"/>
    <w:rsid w:val="00E2249E"/>
    <w:rsid w:val="00E22B46"/>
    <w:rsid w:val="00E22B76"/>
    <w:rsid w:val="00E234F1"/>
    <w:rsid w:val="00E23D77"/>
    <w:rsid w:val="00E241ED"/>
    <w:rsid w:val="00E24E3A"/>
    <w:rsid w:val="00E25AF8"/>
    <w:rsid w:val="00E2615D"/>
    <w:rsid w:val="00E26C55"/>
    <w:rsid w:val="00E26F6C"/>
    <w:rsid w:val="00E27BC1"/>
    <w:rsid w:val="00E30032"/>
    <w:rsid w:val="00E30518"/>
    <w:rsid w:val="00E31BD0"/>
    <w:rsid w:val="00E3270D"/>
    <w:rsid w:val="00E32AE2"/>
    <w:rsid w:val="00E32EC8"/>
    <w:rsid w:val="00E332D3"/>
    <w:rsid w:val="00E33612"/>
    <w:rsid w:val="00E33EA5"/>
    <w:rsid w:val="00E34CA3"/>
    <w:rsid w:val="00E34EDB"/>
    <w:rsid w:val="00E35C4A"/>
    <w:rsid w:val="00E362AD"/>
    <w:rsid w:val="00E36DB3"/>
    <w:rsid w:val="00E374F4"/>
    <w:rsid w:val="00E37A0F"/>
    <w:rsid w:val="00E37DA6"/>
    <w:rsid w:val="00E37FE3"/>
    <w:rsid w:val="00E4066E"/>
    <w:rsid w:val="00E40EB7"/>
    <w:rsid w:val="00E4262C"/>
    <w:rsid w:val="00E43AAA"/>
    <w:rsid w:val="00E44C62"/>
    <w:rsid w:val="00E45653"/>
    <w:rsid w:val="00E45949"/>
    <w:rsid w:val="00E529D9"/>
    <w:rsid w:val="00E5387C"/>
    <w:rsid w:val="00E5485F"/>
    <w:rsid w:val="00E54EF2"/>
    <w:rsid w:val="00E55A62"/>
    <w:rsid w:val="00E5679A"/>
    <w:rsid w:val="00E60DC5"/>
    <w:rsid w:val="00E63559"/>
    <w:rsid w:val="00E6391E"/>
    <w:rsid w:val="00E63E60"/>
    <w:rsid w:val="00E67180"/>
    <w:rsid w:val="00E67313"/>
    <w:rsid w:val="00E676E2"/>
    <w:rsid w:val="00E7051C"/>
    <w:rsid w:val="00E74FA5"/>
    <w:rsid w:val="00E756A8"/>
    <w:rsid w:val="00E76032"/>
    <w:rsid w:val="00E768F2"/>
    <w:rsid w:val="00E77E9E"/>
    <w:rsid w:val="00E81488"/>
    <w:rsid w:val="00E81DED"/>
    <w:rsid w:val="00E82298"/>
    <w:rsid w:val="00E82316"/>
    <w:rsid w:val="00E825B3"/>
    <w:rsid w:val="00E826AE"/>
    <w:rsid w:val="00E827E0"/>
    <w:rsid w:val="00E83CBD"/>
    <w:rsid w:val="00E8418C"/>
    <w:rsid w:val="00E849DE"/>
    <w:rsid w:val="00E8528A"/>
    <w:rsid w:val="00E85948"/>
    <w:rsid w:val="00E86536"/>
    <w:rsid w:val="00E872D2"/>
    <w:rsid w:val="00E874D6"/>
    <w:rsid w:val="00E91064"/>
    <w:rsid w:val="00E910E7"/>
    <w:rsid w:val="00E9167E"/>
    <w:rsid w:val="00E922A4"/>
    <w:rsid w:val="00E925CE"/>
    <w:rsid w:val="00E92C15"/>
    <w:rsid w:val="00E93E85"/>
    <w:rsid w:val="00E93F3F"/>
    <w:rsid w:val="00E95DFE"/>
    <w:rsid w:val="00E96182"/>
    <w:rsid w:val="00EA05D9"/>
    <w:rsid w:val="00EA1104"/>
    <w:rsid w:val="00EA1746"/>
    <w:rsid w:val="00EA2A87"/>
    <w:rsid w:val="00EA5257"/>
    <w:rsid w:val="00EA59B6"/>
    <w:rsid w:val="00EA5AB6"/>
    <w:rsid w:val="00EA5AED"/>
    <w:rsid w:val="00EA5D33"/>
    <w:rsid w:val="00EA6318"/>
    <w:rsid w:val="00EA6E6E"/>
    <w:rsid w:val="00EA7415"/>
    <w:rsid w:val="00EA7F59"/>
    <w:rsid w:val="00EB0433"/>
    <w:rsid w:val="00EB1429"/>
    <w:rsid w:val="00EB18F4"/>
    <w:rsid w:val="00EB1B8B"/>
    <w:rsid w:val="00EB1DA1"/>
    <w:rsid w:val="00EB21C7"/>
    <w:rsid w:val="00EB24EC"/>
    <w:rsid w:val="00EB3C54"/>
    <w:rsid w:val="00EB4951"/>
    <w:rsid w:val="00EB51B6"/>
    <w:rsid w:val="00EB566F"/>
    <w:rsid w:val="00EB595B"/>
    <w:rsid w:val="00EB7871"/>
    <w:rsid w:val="00EC098E"/>
    <w:rsid w:val="00EC0BCB"/>
    <w:rsid w:val="00EC0E71"/>
    <w:rsid w:val="00EC1725"/>
    <w:rsid w:val="00EC4E57"/>
    <w:rsid w:val="00EC6697"/>
    <w:rsid w:val="00ED127A"/>
    <w:rsid w:val="00ED47D3"/>
    <w:rsid w:val="00ED4980"/>
    <w:rsid w:val="00ED4D0E"/>
    <w:rsid w:val="00ED613A"/>
    <w:rsid w:val="00ED6CFA"/>
    <w:rsid w:val="00ED6D53"/>
    <w:rsid w:val="00ED7354"/>
    <w:rsid w:val="00ED78DB"/>
    <w:rsid w:val="00EE10AE"/>
    <w:rsid w:val="00EE1855"/>
    <w:rsid w:val="00EE2B68"/>
    <w:rsid w:val="00EE3733"/>
    <w:rsid w:val="00EE395E"/>
    <w:rsid w:val="00EE3EAB"/>
    <w:rsid w:val="00EE4179"/>
    <w:rsid w:val="00EE6D70"/>
    <w:rsid w:val="00EF1386"/>
    <w:rsid w:val="00EF14A6"/>
    <w:rsid w:val="00EF1541"/>
    <w:rsid w:val="00EF1BCF"/>
    <w:rsid w:val="00EF2491"/>
    <w:rsid w:val="00EF256B"/>
    <w:rsid w:val="00EF5277"/>
    <w:rsid w:val="00EF527A"/>
    <w:rsid w:val="00EF5CAD"/>
    <w:rsid w:val="00EF611F"/>
    <w:rsid w:val="00EF6685"/>
    <w:rsid w:val="00EF73FA"/>
    <w:rsid w:val="00EF76E1"/>
    <w:rsid w:val="00F0056E"/>
    <w:rsid w:val="00F00612"/>
    <w:rsid w:val="00F022B8"/>
    <w:rsid w:val="00F029AF"/>
    <w:rsid w:val="00F04099"/>
    <w:rsid w:val="00F041D3"/>
    <w:rsid w:val="00F05B1D"/>
    <w:rsid w:val="00F05B66"/>
    <w:rsid w:val="00F0734E"/>
    <w:rsid w:val="00F07355"/>
    <w:rsid w:val="00F1030E"/>
    <w:rsid w:val="00F10778"/>
    <w:rsid w:val="00F10925"/>
    <w:rsid w:val="00F12063"/>
    <w:rsid w:val="00F12275"/>
    <w:rsid w:val="00F12F6C"/>
    <w:rsid w:val="00F13DAE"/>
    <w:rsid w:val="00F13DCE"/>
    <w:rsid w:val="00F14014"/>
    <w:rsid w:val="00F14BC0"/>
    <w:rsid w:val="00F14EE5"/>
    <w:rsid w:val="00F157D8"/>
    <w:rsid w:val="00F15BD4"/>
    <w:rsid w:val="00F169B5"/>
    <w:rsid w:val="00F17A3E"/>
    <w:rsid w:val="00F201AD"/>
    <w:rsid w:val="00F20AE9"/>
    <w:rsid w:val="00F20F14"/>
    <w:rsid w:val="00F21481"/>
    <w:rsid w:val="00F21B21"/>
    <w:rsid w:val="00F222BB"/>
    <w:rsid w:val="00F22A27"/>
    <w:rsid w:val="00F248C4"/>
    <w:rsid w:val="00F2491A"/>
    <w:rsid w:val="00F24EF6"/>
    <w:rsid w:val="00F24F83"/>
    <w:rsid w:val="00F254E4"/>
    <w:rsid w:val="00F2640E"/>
    <w:rsid w:val="00F26AAB"/>
    <w:rsid w:val="00F26F5D"/>
    <w:rsid w:val="00F274B5"/>
    <w:rsid w:val="00F310CE"/>
    <w:rsid w:val="00F312C7"/>
    <w:rsid w:val="00F32915"/>
    <w:rsid w:val="00F34C92"/>
    <w:rsid w:val="00F34E7D"/>
    <w:rsid w:val="00F354C9"/>
    <w:rsid w:val="00F35C0B"/>
    <w:rsid w:val="00F35D19"/>
    <w:rsid w:val="00F36B1D"/>
    <w:rsid w:val="00F377AE"/>
    <w:rsid w:val="00F41269"/>
    <w:rsid w:val="00F41319"/>
    <w:rsid w:val="00F438AB"/>
    <w:rsid w:val="00F44B13"/>
    <w:rsid w:val="00F4547B"/>
    <w:rsid w:val="00F45BE7"/>
    <w:rsid w:val="00F463D7"/>
    <w:rsid w:val="00F50163"/>
    <w:rsid w:val="00F510E2"/>
    <w:rsid w:val="00F515F1"/>
    <w:rsid w:val="00F51CAE"/>
    <w:rsid w:val="00F5273A"/>
    <w:rsid w:val="00F52847"/>
    <w:rsid w:val="00F52D6B"/>
    <w:rsid w:val="00F52E18"/>
    <w:rsid w:val="00F531CC"/>
    <w:rsid w:val="00F5321D"/>
    <w:rsid w:val="00F535E2"/>
    <w:rsid w:val="00F539D6"/>
    <w:rsid w:val="00F53A25"/>
    <w:rsid w:val="00F540FF"/>
    <w:rsid w:val="00F546FB"/>
    <w:rsid w:val="00F55335"/>
    <w:rsid w:val="00F5565D"/>
    <w:rsid w:val="00F557FA"/>
    <w:rsid w:val="00F55A95"/>
    <w:rsid w:val="00F55CF7"/>
    <w:rsid w:val="00F56130"/>
    <w:rsid w:val="00F56553"/>
    <w:rsid w:val="00F56B09"/>
    <w:rsid w:val="00F57328"/>
    <w:rsid w:val="00F57D1C"/>
    <w:rsid w:val="00F6086A"/>
    <w:rsid w:val="00F6169B"/>
    <w:rsid w:val="00F61711"/>
    <w:rsid w:val="00F62824"/>
    <w:rsid w:val="00F62D7C"/>
    <w:rsid w:val="00F62D97"/>
    <w:rsid w:val="00F634C8"/>
    <w:rsid w:val="00F638A1"/>
    <w:rsid w:val="00F64B9B"/>
    <w:rsid w:val="00F658B9"/>
    <w:rsid w:val="00F670E2"/>
    <w:rsid w:val="00F67155"/>
    <w:rsid w:val="00F67B52"/>
    <w:rsid w:val="00F67E12"/>
    <w:rsid w:val="00F7028A"/>
    <w:rsid w:val="00F7058F"/>
    <w:rsid w:val="00F70D21"/>
    <w:rsid w:val="00F70FEF"/>
    <w:rsid w:val="00F72F9C"/>
    <w:rsid w:val="00F73F06"/>
    <w:rsid w:val="00F74F3A"/>
    <w:rsid w:val="00F75C02"/>
    <w:rsid w:val="00F77ECB"/>
    <w:rsid w:val="00F80D0D"/>
    <w:rsid w:val="00F81BF8"/>
    <w:rsid w:val="00F81E47"/>
    <w:rsid w:val="00F824EF"/>
    <w:rsid w:val="00F84408"/>
    <w:rsid w:val="00F85262"/>
    <w:rsid w:val="00F85BBD"/>
    <w:rsid w:val="00F86474"/>
    <w:rsid w:val="00F868B4"/>
    <w:rsid w:val="00F86B78"/>
    <w:rsid w:val="00F86CE4"/>
    <w:rsid w:val="00F8730A"/>
    <w:rsid w:val="00F8782E"/>
    <w:rsid w:val="00F9016F"/>
    <w:rsid w:val="00F90601"/>
    <w:rsid w:val="00F914E3"/>
    <w:rsid w:val="00F927D8"/>
    <w:rsid w:val="00F93703"/>
    <w:rsid w:val="00F947D6"/>
    <w:rsid w:val="00F96A0C"/>
    <w:rsid w:val="00FA07F2"/>
    <w:rsid w:val="00FA08E8"/>
    <w:rsid w:val="00FA0DCF"/>
    <w:rsid w:val="00FA153A"/>
    <w:rsid w:val="00FA189D"/>
    <w:rsid w:val="00FA31B5"/>
    <w:rsid w:val="00FA34A6"/>
    <w:rsid w:val="00FA3BCF"/>
    <w:rsid w:val="00FA5C6F"/>
    <w:rsid w:val="00FA78FD"/>
    <w:rsid w:val="00FA7954"/>
    <w:rsid w:val="00FB0195"/>
    <w:rsid w:val="00FB019B"/>
    <w:rsid w:val="00FB0B52"/>
    <w:rsid w:val="00FB0E3B"/>
    <w:rsid w:val="00FB11BE"/>
    <w:rsid w:val="00FB1357"/>
    <w:rsid w:val="00FB1799"/>
    <w:rsid w:val="00FB1B56"/>
    <w:rsid w:val="00FB27F1"/>
    <w:rsid w:val="00FB2F42"/>
    <w:rsid w:val="00FB3AE6"/>
    <w:rsid w:val="00FB3DC0"/>
    <w:rsid w:val="00FB479B"/>
    <w:rsid w:val="00FB4966"/>
    <w:rsid w:val="00FB4C6F"/>
    <w:rsid w:val="00FB578C"/>
    <w:rsid w:val="00FB5792"/>
    <w:rsid w:val="00FB6EB3"/>
    <w:rsid w:val="00FB73FB"/>
    <w:rsid w:val="00FB7663"/>
    <w:rsid w:val="00FC00B6"/>
    <w:rsid w:val="00FC04FC"/>
    <w:rsid w:val="00FC063E"/>
    <w:rsid w:val="00FC131A"/>
    <w:rsid w:val="00FC1E36"/>
    <w:rsid w:val="00FC3172"/>
    <w:rsid w:val="00FC59AF"/>
    <w:rsid w:val="00FC5E76"/>
    <w:rsid w:val="00FC5F7C"/>
    <w:rsid w:val="00FC69CF"/>
    <w:rsid w:val="00FC7214"/>
    <w:rsid w:val="00FC78E3"/>
    <w:rsid w:val="00FC7ED5"/>
    <w:rsid w:val="00FD058F"/>
    <w:rsid w:val="00FD076E"/>
    <w:rsid w:val="00FD0B70"/>
    <w:rsid w:val="00FD11B8"/>
    <w:rsid w:val="00FD1440"/>
    <w:rsid w:val="00FD1489"/>
    <w:rsid w:val="00FD17D7"/>
    <w:rsid w:val="00FD1862"/>
    <w:rsid w:val="00FD2DA9"/>
    <w:rsid w:val="00FD35FA"/>
    <w:rsid w:val="00FD402E"/>
    <w:rsid w:val="00FD4201"/>
    <w:rsid w:val="00FD54D0"/>
    <w:rsid w:val="00FD59F1"/>
    <w:rsid w:val="00FD6FE2"/>
    <w:rsid w:val="00FD73A0"/>
    <w:rsid w:val="00FD74CB"/>
    <w:rsid w:val="00FD7543"/>
    <w:rsid w:val="00FD7BF5"/>
    <w:rsid w:val="00FE185C"/>
    <w:rsid w:val="00FE3C5F"/>
    <w:rsid w:val="00FE401B"/>
    <w:rsid w:val="00FE4705"/>
    <w:rsid w:val="00FE537E"/>
    <w:rsid w:val="00FE557C"/>
    <w:rsid w:val="00FE6675"/>
    <w:rsid w:val="00FF1592"/>
    <w:rsid w:val="00FF28D0"/>
    <w:rsid w:val="00FF4C3A"/>
    <w:rsid w:val="00FF53AB"/>
    <w:rsid w:val="00FF62F4"/>
    <w:rsid w:val="00FF6519"/>
    <w:rsid w:val="00FF6AE8"/>
    <w:rsid w:val="00FF7D03"/>
    <w:rsid w:val="00FF7DDE"/>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87C8"/>
  <w15:docId w15:val="{3345F2A4-F120-4BD8-A4B3-3C88E0AE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3CEA"/>
    <w:rPr>
      <w:rFonts w:eastAsia="Times New Roman"/>
      <w:sz w:val="22"/>
      <w:lang w:val="fr-FR" w:eastAsia="fr-FR" w:bidi="fr-FR"/>
    </w:rPr>
  </w:style>
  <w:style w:type="paragraph" w:styleId="berschrift1">
    <w:name w:val="heading 1"/>
    <w:basedOn w:val="Standard"/>
    <w:next w:val="Standard"/>
    <w:link w:val="berschrift1Zchn"/>
    <w:qFormat/>
    <w:rsid w:val="002C0FFD"/>
    <w:pPr>
      <w:keepNext/>
      <w:spacing w:before="240" w:after="60"/>
      <w:jc w:val="both"/>
      <w:outlineLvl w:val="0"/>
    </w:pPr>
    <w:rPr>
      <w:rFonts w:ascii="Arial Narrow" w:hAnsi="Arial Narrow"/>
      <w:b/>
      <w:kern w:val="28"/>
      <w:sz w:val="28"/>
      <w:lang w:bidi="ar-SA"/>
    </w:rPr>
  </w:style>
  <w:style w:type="paragraph" w:styleId="berschrift2">
    <w:name w:val="heading 2"/>
    <w:basedOn w:val="Standard"/>
    <w:next w:val="Standard"/>
    <w:link w:val="berschrift2Zchn"/>
    <w:unhideWhenUsed/>
    <w:qFormat/>
    <w:rsid w:val="00AA2648"/>
    <w:pPr>
      <w:keepNext/>
      <w:numPr>
        <w:ilvl w:val="1"/>
        <w:numId w:val="8"/>
      </w:numPr>
      <w:spacing w:before="240" w:after="60"/>
      <w:jc w:val="both"/>
      <w:outlineLvl w:val="1"/>
    </w:pPr>
    <w:rPr>
      <w:rFonts w:ascii="Arial" w:hAnsi="Arial" w:cs="Arial"/>
      <w:b/>
      <w:bCs/>
      <w:i/>
      <w:iCs/>
      <w:sz w:val="28"/>
      <w:szCs w:val="28"/>
      <w:lang w:bidi="ar-SA"/>
    </w:rPr>
  </w:style>
  <w:style w:type="paragraph" w:styleId="berschrift3">
    <w:name w:val="heading 3"/>
    <w:basedOn w:val="Standard"/>
    <w:next w:val="Standard"/>
    <w:link w:val="berschrift3Zchn"/>
    <w:unhideWhenUsed/>
    <w:qFormat/>
    <w:rsid w:val="00AA2648"/>
    <w:pPr>
      <w:keepNext/>
      <w:numPr>
        <w:ilvl w:val="2"/>
        <w:numId w:val="8"/>
      </w:numPr>
      <w:spacing w:before="240" w:after="60"/>
      <w:jc w:val="both"/>
      <w:outlineLvl w:val="2"/>
    </w:pPr>
    <w:rPr>
      <w:rFonts w:ascii="Arial" w:hAnsi="Arial" w:cs="Arial"/>
      <w:b/>
      <w:bCs/>
      <w:sz w:val="26"/>
      <w:szCs w:val="26"/>
      <w:lang w:bidi="ar-SA"/>
    </w:rPr>
  </w:style>
  <w:style w:type="paragraph" w:styleId="berschrift4">
    <w:name w:val="heading 4"/>
    <w:basedOn w:val="Standard"/>
    <w:next w:val="Standard"/>
    <w:link w:val="berschrift4Zchn"/>
    <w:unhideWhenUsed/>
    <w:qFormat/>
    <w:rsid w:val="00AA2648"/>
    <w:pPr>
      <w:keepNext/>
      <w:numPr>
        <w:ilvl w:val="3"/>
        <w:numId w:val="8"/>
      </w:numPr>
      <w:spacing w:before="240" w:after="60"/>
      <w:jc w:val="both"/>
      <w:outlineLvl w:val="3"/>
    </w:pPr>
    <w:rPr>
      <w:b/>
      <w:bCs/>
      <w:sz w:val="28"/>
      <w:szCs w:val="28"/>
      <w:lang w:bidi="ar-SA"/>
    </w:rPr>
  </w:style>
  <w:style w:type="paragraph" w:styleId="berschrift5">
    <w:name w:val="heading 5"/>
    <w:basedOn w:val="Standard"/>
    <w:next w:val="Standard"/>
    <w:link w:val="berschrift5Zchn"/>
    <w:unhideWhenUsed/>
    <w:qFormat/>
    <w:rsid w:val="00AA2648"/>
    <w:pPr>
      <w:numPr>
        <w:ilvl w:val="4"/>
        <w:numId w:val="8"/>
      </w:numPr>
      <w:spacing w:before="240" w:after="60"/>
      <w:jc w:val="both"/>
      <w:outlineLvl w:val="4"/>
    </w:pPr>
    <w:rPr>
      <w:rFonts w:ascii="Arial Narrow" w:hAnsi="Arial Narrow"/>
      <w:b/>
      <w:bCs/>
      <w:i/>
      <w:iCs/>
      <w:sz w:val="26"/>
      <w:szCs w:val="26"/>
      <w:lang w:bidi="ar-SA"/>
    </w:rPr>
  </w:style>
  <w:style w:type="paragraph" w:styleId="berschrift6">
    <w:name w:val="heading 6"/>
    <w:basedOn w:val="Standard"/>
    <w:next w:val="Standard"/>
    <w:link w:val="berschrift6Zchn"/>
    <w:unhideWhenUsed/>
    <w:qFormat/>
    <w:rsid w:val="00AA2648"/>
    <w:pPr>
      <w:numPr>
        <w:ilvl w:val="5"/>
        <w:numId w:val="8"/>
      </w:numPr>
      <w:spacing w:before="240" w:after="60"/>
      <w:jc w:val="both"/>
      <w:outlineLvl w:val="5"/>
    </w:pPr>
    <w:rPr>
      <w:b/>
      <w:bCs/>
      <w:szCs w:val="22"/>
      <w:lang w:bidi="ar-SA"/>
    </w:rPr>
  </w:style>
  <w:style w:type="paragraph" w:styleId="berschrift7">
    <w:name w:val="heading 7"/>
    <w:basedOn w:val="Standard"/>
    <w:next w:val="Standard"/>
    <w:link w:val="berschrift7Zchn"/>
    <w:unhideWhenUsed/>
    <w:qFormat/>
    <w:rsid w:val="00AA2648"/>
    <w:pPr>
      <w:numPr>
        <w:ilvl w:val="6"/>
        <w:numId w:val="8"/>
      </w:numPr>
      <w:spacing w:before="240" w:after="60"/>
      <w:jc w:val="both"/>
      <w:outlineLvl w:val="6"/>
    </w:pPr>
    <w:rPr>
      <w:sz w:val="24"/>
      <w:szCs w:val="24"/>
      <w:lang w:bidi="ar-SA"/>
    </w:rPr>
  </w:style>
  <w:style w:type="paragraph" w:styleId="berschrift8">
    <w:name w:val="heading 8"/>
    <w:basedOn w:val="Standard"/>
    <w:next w:val="Standard"/>
    <w:link w:val="berschrift8Zchn"/>
    <w:unhideWhenUsed/>
    <w:qFormat/>
    <w:rsid w:val="00AA2648"/>
    <w:pPr>
      <w:numPr>
        <w:ilvl w:val="7"/>
        <w:numId w:val="8"/>
      </w:numPr>
      <w:spacing w:before="240" w:after="60"/>
      <w:jc w:val="both"/>
      <w:outlineLvl w:val="7"/>
    </w:pPr>
    <w:rPr>
      <w:i/>
      <w:iCs/>
      <w:sz w:val="24"/>
      <w:szCs w:val="24"/>
      <w:lang w:bidi="ar-SA"/>
    </w:rPr>
  </w:style>
  <w:style w:type="paragraph" w:styleId="berschrift9">
    <w:name w:val="heading 9"/>
    <w:basedOn w:val="Standard"/>
    <w:next w:val="Standard"/>
    <w:link w:val="berschrift9Zchn"/>
    <w:unhideWhenUsed/>
    <w:qFormat/>
    <w:rsid w:val="00AA2648"/>
    <w:pPr>
      <w:numPr>
        <w:ilvl w:val="8"/>
        <w:numId w:val="8"/>
      </w:numPr>
      <w:spacing w:before="240" w:after="60"/>
      <w:jc w:val="both"/>
      <w:outlineLvl w:val="8"/>
    </w:pPr>
    <w:rPr>
      <w:rFonts w:ascii="Arial" w:hAnsi="Arial" w:cs="Arial"/>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71">
    <w:name w:val="Titre 71"/>
    <w:basedOn w:val="Standard"/>
    <w:next w:val="Standard"/>
    <w:link w:val="Titre7C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paragraph" w:customStyle="1" w:styleId="Pieddepage1">
    <w:name w:val="Pied de page1"/>
    <w:basedOn w:val="Standard"/>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Standard"/>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customStyle="1" w:styleId="Numrodepage1">
    <w:name w:val="Numéro de page1"/>
    <w:basedOn w:val="Absatz-Standardschriftart"/>
    <w:uiPriority w:val="99"/>
    <w:rsid w:val="00812D16"/>
  </w:style>
  <w:style w:type="paragraph" w:customStyle="1" w:styleId="Corpsdetexte1">
    <w:name w:val="Corps de texte1"/>
    <w:basedOn w:val="Standard"/>
    <w:rsid w:val="00812D16"/>
    <w:rPr>
      <w:i/>
      <w:color w:val="008000"/>
    </w:rPr>
  </w:style>
  <w:style w:type="paragraph" w:customStyle="1" w:styleId="Commentaire1">
    <w:name w:val="Commentaire1"/>
    <w:basedOn w:val="Standard"/>
    <w:link w:val="CommentaireCar"/>
    <w:uiPriority w:val="99"/>
    <w:semiHidden/>
    <w:unhideWhenUsed/>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Standard"/>
    <w:uiPriority w:val="99"/>
    <w:rsid w:val="00812D16"/>
    <w:pPr>
      <w:spacing w:before="120" w:after="120"/>
      <w:jc w:val="both"/>
    </w:pPr>
  </w:style>
  <w:style w:type="paragraph" w:customStyle="1" w:styleId="Textedebulles1">
    <w:name w:val="Texte de bulles1"/>
    <w:basedOn w:val="Standard"/>
    <w:link w:val="TextedebullesCar"/>
    <w:uiPriority w:val="99"/>
    <w:rsid w:val="0091676B"/>
    <w:rPr>
      <w:rFonts w:ascii="Tahoma" w:hAnsi="Tahoma" w:cs="Tahoma"/>
      <w:sz w:val="16"/>
      <w:szCs w:val="16"/>
    </w:rPr>
  </w:style>
  <w:style w:type="paragraph" w:customStyle="1" w:styleId="BodytextAgency">
    <w:name w:val="Body text (Agency)"/>
    <w:basedOn w:val="Standard"/>
    <w:link w:val="BodytextAgencyChar"/>
    <w:uiPriority w:val="99"/>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fr-FR" w:eastAsia="fr-FR" w:bidi="fr-FR"/>
    </w:rPr>
  </w:style>
  <w:style w:type="paragraph" w:customStyle="1" w:styleId="DraftingNotesAgency">
    <w:name w:val="Drafting Notes (Agency)"/>
    <w:basedOn w:val="Standard"/>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val="fr-FR" w:eastAsia="fr-FR" w:bidi="fr-FR"/>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uiPriority w:val="99"/>
    <w:rsid w:val="00C179B0"/>
    <w:pPr>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aliases w:val=" Car17 Car, Char1 Car,- H19 Car,Annotationtext Car,Char Car,Char1 Car,Char2 Car,Comment Text Char Char Car,Comment Text Char Char Char Car,Comment Text Char Char1 Car,Comment Text Char Char1 Char Car,Comment Text Char1 Car"/>
    <w:link w:val="Commentaire1"/>
    <w:uiPriority w:val="99"/>
    <w:qFormat/>
    <w:rsid w:val="00BC6DC2"/>
    <w:rPr>
      <w:rFonts w:eastAsia="Times New Roman"/>
      <w:lang w:eastAsia="fr-FR"/>
    </w:rPr>
  </w:style>
  <w:style w:type="character" w:customStyle="1" w:styleId="ObjetducommentaireCar">
    <w:name w:val="Objet du commentaire Car"/>
    <w:link w:val="Objetducommentaire1"/>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Standard"/>
    <w:uiPriority w:val="34"/>
    <w:qFormat/>
    <w:rsid w:val="002D52B9"/>
    <w:pPr>
      <w:ind w:left="720"/>
      <w:contextualSpacing/>
    </w:pPr>
  </w:style>
  <w:style w:type="character" w:customStyle="1" w:styleId="Titre7Car">
    <w:name w:val="Titre 7 Car"/>
    <w:link w:val="Titre71"/>
    <w:rsid w:val="0091676B"/>
    <w:rPr>
      <w:rFonts w:ascii="Calibri" w:eastAsia="Times New Roman" w:hAnsi="Calibri"/>
      <w:sz w:val="24"/>
      <w:szCs w:val="24"/>
      <w:lang w:val="en-GB" w:eastAsia="zh-CN" w:bidi="ar-SA"/>
    </w:rPr>
  </w:style>
  <w:style w:type="character" w:customStyle="1" w:styleId="PieddepageCar">
    <w:name w:val="Pied de page Car"/>
    <w:link w:val="Pieddepage1"/>
    <w:uiPriority w:val="99"/>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Standard"/>
    <w:link w:val="RetraitcorpsdetexteCar"/>
    <w:uiPriority w:val="99"/>
    <w:rsid w:val="0091676B"/>
    <w:pPr>
      <w:suppressAutoHyphens/>
      <w:ind w:left="567" w:hanging="567"/>
    </w:pPr>
    <w:rPr>
      <w:lang w:val="en-GB" w:eastAsia="zh-CN" w:bidi="ar-SA"/>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link w:val="DefaultChar"/>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sz w:val="22"/>
      <w:lang w:eastAsia="en-US"/>
    </w:rPr>
  </w:style>
  <w:style w:type="paragraph" w:styleId="Kopfzeile">
    <w:name w:val="header"/>
    <w:basedOn w:val="Standard"/>
    <w:link w:val="KopfzeileZchn"/>
    <w:unhideWhenUsed/>
    <w:rsid w:val="00FC131A"/>
    <w:pPr>
      <w:tabs>
        <w:tab w:val="center" w:pos="4513"/>
        <w:tab w:val="right" w:pos="9026"/>
      </w:tabs>
    </w:pPr>
  </w:style>
  <w:style w:type="character" w:customStyle="1" w:styleId="KopfzeileZchn">
    <w:name w:val="Kopfzeile Zchn"/>
    <w:basedOn w:val="Absatz-Standardschriftart"/>
    <w:link w:val="Kopfzeile"/>
    <w:rsid w:val="00FC131A"/>
    <w:rPr>
      <w:rFonts w:eastAsia="Times New Roman"/>
      <w:sz w:val="22"/>
      <w:lang w:val="fr-FR" w:eastAsia="fr-FR" w:bidi="fr-FR"/>
    </w:rPr>
  </w:style>
  <w:style w:type="paragraph" w:styleId="Fuzeile">
    <w:name w:val="footer"/>
    <w:basedOn w:val="Standard"/>
    <w:link w:val="FuzeileZchn"/>
    <w:uiPriority w:val="99"/>
    <w:unhideWhenUsed/>
    <w:rsid w:val="00FC131A"/>
    <w:pPr>
      <w:tabs>
        <w:tab w:val="center" w:pos="4513"/>
        <w:tab w:val="right" w:pos="9026"/>
      </w:tabs>
    </w:pPr>
  </w:style>
  <w:style w:type="character" w:customStyle="1" w:styleId="FuzeileZchn">
    <w:name w:val="Fußzeile Zchn"/>
    <w:basedOn w:val="Absatz-Standardschriftart"/>
    <w:link w:val="Fuzeile"/>
    <w:uiPriority w:val="99"/>
    <w:rsid w:val="00FC131A"/>
    <w:rPr>
      <w:rFonts w:eastAsia="Times New Roman"/>
      <w:sz w:val="22"/>
      <w:lang w:val="fr-FR" w:eastAsia="fr-FR" w:bidi="fr-FR"/>
    </w:rPr>
  </w:style>
  <w:style w:type="paragraph" w:styleId="Sprechblasentext">
    <w:name w:val="Balloon Text"/>
    <w:basedOn w:val="Standard"/>
    <w:link w:val="SprechblasentextZchn"/>
    <w:semiHidden/>
    <w:unhideWhenUsed/>
    <w:rsid w:val="004F17FD"/>
    <w:rPr>
      <w:rFonts w:ascii="Segoe UI" w:hAnsi="Segoe UI" w:cs="Segoe UI"/>
      <w:sz w:val="18"/>
      <w:szCs w:val="18"/>
    </w:rPr>
  </w:style>
  <w:style w:type="character" w:customStyle="1" w:styleId="SprechblasentextZchn">
    <w:name w:val="Sprechblasentext Zchn"/>
    <w:basedOn w:val="Absatz-Standardschriftart"/>
    <w:link w:val="Sprechblasentext"/>
    <w:semiHidden/>
    <w:rsid w:val="004F17FD"/>
    <w:rPr>
      <w:rFonts w:ascii="Segoe UI" w:eastAsia="Times New Roman" w:hAnsi="Segoe UI" w:cs="Segoe UI"/>
      <w:sz w:val="18"/>
      <w:szCs w:val="18"/>
      <w:lang w:val="fr-FR" w:eastAsia="fr-FR" w:bidi="fr-FR"/>
    </w:rPr>
  </w:style>
  <w:style w:type="paragraph" w:styleId="Textkrper">
    <w:name w:val="Body Text"/>
    <w:basedOn w:val="Standard"/>
    <w:link w:val="TextkrperZchn"/>
    <w:rsid w:val="00C1046E"/>
    <w:rPr>
      <w:i/>
      <w:color w:val="008000"/>
      <w:lang w:val="en-GB" w:eastAsia="en-US" w:bidi="ar-SA"/>
    </w:rPr>
  </w:style>
  <w:style w:type="character" w:customStyle="1" w:styleId="TextkrperZchn">
    <w:name w:val="Textkörper Zchn"/>
    <w:basedOn w:val="Absatz-Standardschriftart"/>
    <w:link w:val="Textkrper"/>
    <w:rsid w:val="00C1046E"/>
    <w:rPr>
      <w:rFonts w:eastAsia="Times New Roman"/>
      <w:i/>
      <w:color w:val="008000"/>
      <w:sz w:val="22"/>
      <w:lang w:eastAsia="en-US"/>
    </w:rPr>
  </w:style>
  <w:style w:type="paragraph" w:customStyle="1" w:styleId="AmmComposition">
    <w:name w:val="AmmComposition"/>
    <w:basedOn w:val="Standard"/>
    <w:next w:val="Standard"/>
    <w:rsid w:val="0065632C"/>
    <w:pPr>
      <w:tabs>
        <w:tab w:val="right" w:leader="dot" w:pos="9072"/>
      </w:tabs>
      <w:spacing w:after="120"/>
      <w:jc w:val="both"/>
    </w:pPr>
    <w:rPr>
      <w:rFonts w:ascii="Arial" w:hAnsi="Arial"/>
      <w:sz w:val="20"/>
      <w:lang w:bidi="ar-SA"/>
    </w:rPr>
  </w:style>
  <w:style w:type="character" w:customStyle="1" w:styleId="berschrift2Zchn">
    <w:name w:val="Überschrift 2 Zchn"/>
    <w:basedOn w:val="Absatz-Standardschriftart"/>
    <w:link w:val="berschrift2"/>
    <w:rsid w:val="00AA2648"/>
    <w:rPr>
      <w:rFonts w:ascii="Arial" w:eastAsia="Times New Roman" w:hAnsi="Arial" w:cs="Arial"/>
      <w:b/>
      <w:bCs/>
      <w:i/>
      <w:iCs/>
      <w:sz w:val="28"/>
      <w:szCs w:val="28"/>
      <w:lang w:val="fr-FR" w:eastAsia="fr-FR"/>
    </w:rPr>
  </w:style>
  <w:style w:type="character" w:customStyle="1" w:styleId="berschrift3Zchn">
    <w:name w:val="Überschrift 3 Zchn"/>
    <w:basedOn w:val="Absatz-Standardschriftart"/>
    <w:link w:val="berschrift3"/>
    <w:rsid w:val="00AA2648"/>
    <w:rPr>
      <w:rFonts w:ascii="Arial" w:eastAsia="Times New Roman" w:hAnsi="Arial" w:cs="Arial"/>
      <w:b/>
      <w:bCs/>
      <w:sz w:val="26"/>
      <w:szCs w:val="26"/>
      <w:lang w:val="fr-FR" w:eastAsia="fr-FR"/>
    </w:rPr>
  </w:style>
  <w:style w:type="character" w:customStyle="1" w:styleId="berschrift4Zchn">
    <w:name w:val="Überschrift 4 Zchn"/>
    <w:basedOn w:val="Absatz-Standardschriftart"/>
    <w:link w:val="berschrift4"/>
    <w:rsid w:val="00AA2648"/>
    <w:rPr>
      <w:rFonts w:eastAsia="Times New Roman"/>
      <w:b/>
      <w:bCs/>
      <w:sz w:val="28"/>
      <w:szCs w:val="28"/>
      <w:lang w:val="fr-FR" w:eastAsia="fr-FR"/>
    </w:rPr>
  </w:style>
  <w:style w:type="character" w:customStyle="1" w:styleId="berschrift5Zchn">
    <w:name w:val="Überschrift 5 Zchn"/>
    <w:basedOn w:val="Absatz-Standardschriftart"/>
    <w:link w:val="berschrift5"/>
    <w:rsid w:val="00AA2648"/>
    <w:rPr>
      <w:rFonts w:ascii="Arial Narrow" w:eastAsia="Times New Roman" w:hAnsi="Arial Narrow"/>
      <w:b/>
      <w:bCs/>
      <w:i/>
      <w:iCs/>
      <w:sz w:val="26"/>
      <w:szCs w:val="26"/>
      <w:lang w:val="fr-FR" w:eastAsia="fr-FR"/>
    </w:rPr>
  </w:style>
  <w:style w:type="character" w:customStyle="1" w:styleId="berschrift6Zchn">
    <w:name w:val="Überschrift 6 Zchn"/>
    <w:basedOn w:val="Absatz-Standardschriftart"/>
    <w:link w:val="berschrift6"/>
    <w:rsid w:val="00AA2648"/>
    <w:rPr>
      <w:rFonts w:eastAsia="Times New Roman"/>
      <w:b/>
      <w:bCs/>
      <w:sz w:val="22"/>
      <w:szCs w:val="22"/>
      <w:lang w:val="fr-FR" w:eastAsia="fr-FR"/>
    </w:rPr>
  </w:style>
  <w:style w:type="character" w:customStyle="1" w:styleId="Titre7Car1">
    <w:name w:val="Titre 7 Car1"/>
    <w:basedOn w:val="Absatz-Standardschriftart"/>
    <w:uiPriority w:val="99"/>
    <w:rsid w:val="00AA2648"/>
    <w:rPr>
      <w:rFonts w:asciiTheme="majorHAnsi" w:eastAsiaTheme="majorEastAsia" w:hAnsiTheme="majorHAnsi" w:cstheme="majorBidi"/>
      <w:i/>
      <w:iCs/>
      <w:color w:val="243F60" w:themeColor="accent1" w:themeShade="7F"/>
      <w:sz w:val="22"/>
      <w:lang w:val="fr-FR" w:eastAsia="fr-FR" w:bidi="fr-FR"/>
    </w:rPr>
  </w:style>
  <w:style w:type="character" w:customStyle="1" w:styleId="berschrift8Zchn">
    <w:name w:val="Überschrift 8 Zchn"/>
    <w:basedOn w:val="Absatz-Standardschriftart"/>
    <w:link w:val="berschrift8"/>
    <w:rsid w:val="00AA2648"/>
    <w:rPr>
      <w:rFonts w:eastAsia="Times New Roman"/>
      <w:i/>
      <w:iCs/>
      <w:sz w:val="24"/>
      <w:szCs w:val="24"/>
      <w:lang w:val="fr-FR" w:eastAsia="fr-FR"/>
    </w:rPr>
  </w:style>
  <w:style w:type="character" w:customStyle="1" w:styleId="berschrift9Zchn">
    <w:name w:val="Überschrift 9 Zchn"/>
    <w:basedOn w:val="Absatz-Standardschriftart"/>
    <w:link w:val="berschrift9"/>
    <w:rsid w:val="00AA2648"/>
    <w:rPr>
      <w:rFonts w:ascii="Arial" w:eastAsia="Times New Roman" w:hAnsi="Arial" w:cs="Arial"/>
      <w:sz w:val="22"/>
      <w:szCs w:val="22"/>
      <w:lang w:val="fr-FR" w:eastAsia="fr-FR"/>
    </w:rPr>
  </w:style>
  <w:style w:type="paragraph" w:customStyle="1" w:styleId="AmmCorpsTexte">
    <w:name w:val="AmmCorpsTexte"/>
    <w:basedOn w:val="Standard"/>
    <w:link w:val="AmmCorpsTexteCar"/>
    <w:rsid w:val="00041787"/>
    <w:pPr>
      <w:spacing w:after="120"/>
      <w:jc w:val="both"/>
    </w:pPr>
    <w:rPr>
      <w:rFonts w:ascii="Arial" w:hAnsi="Arial"/>
      <w:sz w:val="20"/>
      <w:lang w:bidi="ar-SA"/>
    </w:rPr>
  </w:style>
  <w:style w:type="character" w:customStyle="1" w:styleId="AmmCorpsTexteCar">
    <w:name w:val="AmmCorpsTexte Car"/>
    <w:link w:val="AmmCorpsTexte"/>
    <w:rsid w:val="00041787"/>
    <w:rPr>
      <w:rFonts w:ascii="Arial" w:eastAsia="Times New Roman" w:hAnsi="Arial"/>
      <w:lang w:val="fr-FR" w:eastAsia="fr-FR"/>
    </w:rPr>
  </w:style>
  <w:style w:type="paragraph" w:customStyle="1" w:styleId="AmmListePuces1">
    <w:name w:val="AmmListePuces1"/>
    <w:basedOn w:val="Standard"/>
    <w:rsid w:val="00632440"/>
    <w:pPr>
      <w:tabs>
        <w:tab w:val="num" w:pos="360"/>
      </w:tabs>
      <w:ind w:left="360" w:hanging="360"/>
    </w:pPr>
    <w:rPr>
      <w:rFonts w:ascii="Arial" w:hAnsi="Arial"/>
      <w:sz w:val="20"/>
      <w:lang w:bidi="ar-SA"/>
    </w:rPr>
  </w:style>
  <w:style w:type="character" w:styleId="Hyperlink">
    <w:name w:val="Hyperlink"/>
    <w:unhideWhenUsed/>
    <w:rsid w:val="00AA2648"/>
    <w:rPr>
      <w:color w:val="0000FF"/>
      <w:u w:val="single"/>
    </w:rPr>
  </w:style>
  <w:style w:type="character" w:customStyle="1" w:styleId="berschrift1Zchn">
    <w:name w:val="Überschrift 1 Zchn"/>
    <w:basedOn w:val="Absatz-Standardschriftart"/>
    <w:link w:val="berschrift1"/>
    <w:rsid w:val="002C0FFD"/>
    <w:rPr>
      <w:rFonts w:ascii="Arial Narrow" w:eastAsia="Times New Roman" w:hAnsi="Arial Narrow"/>
      <w:b/>
      <w:kern w:val="28"/>
      <w:sz w:val="28"/>
      <w:lang w:val="fr-FR" w:eastAsia="fr-FR"/>
    </w:rPr>
  </w:style>
  <w:style w:type="character" w:styleId="BesuchterLink">
    <w:name w:val="FollowedHyperlink"/>
    <w:unhideWhenUsed/>
    <w:rsid w:val="002C0FFD"/>
    <w:rPr>
      <w:color w:val="954F72"/>
      <w:u w:val="single"/>
    </w:rPr>
  </w:style>
  <w:style w:type="paragraph" w:customStyle="1" w:styleId="msonormal0">
    <w:name w:val="msonormal"/>
    <w:basedOn w:val="Standard"/>
    <w:rsid w:val="002C0FFD"/>
    <w:pPr>
      <w:spacing w:before="100" w:beforeAutospacing="1" w:after="100" w:afterAutospacing="1"/>
    </w:pPr>
    <w:rPr>
      <w:sz w:val="24"/>
      <w:szCs w:val="24"/>
      <w:lang w:bidi="ar-SA"/>
    </w:rPr>
  </w:style>
  <w:style w:type="paragraph" w:styleId="Kommentartext">
    <w:name w:val="annotation text"/>
    <w:aliases w:val=" Car17,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unhideWhenUsed/>
    <w:qFormat/>
    <w:rsid w:val="002C0FFD"/>
    <w:pPr>
      <w:jc w:val="both"/>
    </w:pPr>
    <w:rPr>
      <w:rFonts w:ascii="Arial Narrow" w:hAnsi="Arial Narrow"/>
      <w:sz w:val="20"/>
      <w:lang w:bidi="ar-SA"/>
    </w:rPr>
  </w:style>
  <w:style w:type="character" w:customStyle="1" w:styleId="CommentaireCar1">
    <w:name w:val="Commentaire Car1"/>
    <w:basedOn w:val="Absatz-Standardschriftart"/>
    <w:uiPriority w:val="99"/>
    <w:rsid w:val="002C0FFD"/>
    <w:rPr>
      <w:rFonts w:eastAsia="Times New Roman"/>
      <w:lang w:val="fr-FR" w:eastAsia="fr-FR" w:bidi="fr-FR"/>
    </w:rPr>
  </w:style>
  <w:style w:type="paragraph" w:styleId="Kommentarthema">
    <w:name w:val="annotation subject"/>
    <w:basedOn w:val="Kommentartext"/>
    <w:next w:val="Kommentartext"/>
    <w:link w:val="KommentarthemaZchn"/>
    <w:semiHidden/>
    <w:unhideWhenUsed/>
    <w:rsid w:val="002C0FFD"/>
    <w:rPr>
      <w:b/>
      <w:bCs/>
    </w:rPr>
  </w:style>
  <w:style w:type="character" w:customStyle="1" w:styleId="ObjetducommentaireCar1">
    <w:name w:val="Objet du commentaire Car1"/>
    <w:basedOn w:val="CommentaireCar1"/>
    <w:semiHidden/>
    <w:rsid w:val="002C0FFD"/>
    <w:rPr>
      <w:rFonts w:eastAsia="Times New Roman"/>
      <w:b/>
      <w:bCs/>
      <w:lang w:val="fr-FR" w:eastAsia="fr-FR" w:bidi="fr-FR"/>
    </w:rPr>
  </w:style>
  <w:style w:type="paragraph" w:styleId="berarbeitung">
    <w:name w:val="Revision"/>
    <w:uiPriority w:val="99"/>
    <w:semiHidden/>
    <w:rsid w:val="002C0FFD"/>
    <w:rPr>
      <w:rFonts w:ascii="Arial Narrow" w:eastAsia="Times New Roman" w:hAnsi="Arial Narrow"/>
      <w:sz w:val="22"/>
      <w:lang w:val="fr-FR" w:eastAsia="fr-FR"/>
    </w:rPr>
  </w:style>
  <w:style w:type="paragraph" w:styleId="Listenabsatz">
    <w:name w:val="List Paragraph"/>
    <w:basedOn w:val="Standard"/>
    <w:uiPriority w:val="34"/>
    <w:qFormat/>
    <w:rsid w:val="002C0FFD"/>
    <w:pPr>
      <w:ind w:left="720"/>
      <w:contextualSpacing/>
      <w:jc w:val="both"/>
    </w:pPr>
    <w:rPr>
      <w:rFonts w:ascii="Arial" w:hAnsi="Arial" w:cs="Arial"/>
      <w:sz w:val="20"/>
      <w:lang w:bidi="ar-SA"/>
    </w:rPr>
  </w:style>
  <w:style w:type="paragraph" w:customStyle="1" w:styleId="AmmAnnexeTitre">
    <w:name w:val="AmmAnnexeTitre"/>
    <w:basedOn w:val="Standard"/>
    <w:next w:val="Standard"/>
    <w:rsid w:val="002C0FFD"/>
    <w:pPr>
      <w:spacing w:before="240"/>
      <w:jc w:val="center"/>
      <w:outlineLvl w:val="0"/>
    </w:pPr>
    <w:rPr>
      <w:rFonts w:ascii="Arial" w:hAnsi="Arial"/>
      <w:b/>
      <w:caps/>
      <w:color w:val="0B3D92"/>
      <w:sz w:val="24"/>
      <w:lang w:bidi="ar-SA"/>
    </w:rPr>
  </w:style>
  <w:style w:type="paragraph" w:customStyle="1" w:styleId="AmmAnnexeSousTitre">
    <w:name w:val="AmmAnnexeSousTitre"/>
    <w:basedOn w:val="AmmAnnexeTitre"/>
    <w:next w:val="Standard"/>
    <w:rsid w:val="002C0FFD"/>
  </w:style>
  <w:style w:type="paragraph" w:customStyle="1" w:styleId="AmmAnnexeTitre1">
    <w:name w:val="AmmAnnexeTitre1"/>
    <w:basedOn w:val="Standard"/>
    <w:next w:val="Standard"/>
    <w:rsid w:val="002C0FFD"/>
    <w:pPr>
      <w:tabs>
        <w:tab w:val="left" w:pos="357"/>
      </w:tabs>
      <w:spacing w:before="240" w:after="120"/>
      <w:ind w:left="357" w:hanging="357"/>
      <w:jc w:val="both"/>
      <w:outlineLvl w:val="1"/>
    </w:pPr>
    <w:rPr>
      <w:rFonts w:ascii="Arial" w:hAnsi="Arial"/>
      <w:b/>
      <w:caps/>
      <w:color w:val="0B3D92"/>
      <w:lang w:bidi="ar-SA"/>
    </w:rPr>
  </w:style>
  <w:style w:type="paragraph" w:customStyle="1" w:styleId="AmmAnnexeTitre2">
    <w:name w:val="AmmAnnexeTitre2"/>
    <w:basedOn w:val="Standard"/>
    <w:next w:val="Standard"/>
    <w:autoRedefine/>
    <w:rsid w:val="0065632C"/>
    <w:pPr>
      <w:spacing w:before="240" w:after="120"/>
      <w:jc w:val="both"/>
      <w:outlineLvl w:val="2"/>
    </w:pPr>
    <w:rPr>
      <w:rFonts w:ascii="Arial" w:eastAsia="SimSun" w:hAnsi="Arial" w:cs="Arial"/>
      <w:b/>
      <w:color w:val="0B3D92"/>
      <w:lang w:val="en-GB" w:eastAsia="en-GB" w:bidi="ar-SA"/>
    </w:rPr>
  </w:style>
  <w:style w:type="paragraph" w:customStyle="1" w:styleId="AmmNoticeTitre1">
    <w:name w:val="AmmNoticeTitre1"/>
    <w:basedOn w:val="Standard"/>
    <w:next w:val="Standard"/>
    <w:autoRedefine/>
    <w:rsid w:val="0065632C"/>
    <w:pPr>
      <w:spacing w:before="120" w:after="120"/>
      <w:jc w:val="both"/>
      <w:outlineLvl w:val="1"/>
    </w:pPr>
    <w:rPr>
      <w:rFonts w:ascii="Arial" w:eastAsia="SimSun" w:hAnsi="Arial" w:cs="Arial"/>
      <w:b/>
      <w:color w:val="0B3D92"/>
      <w:sz w:val="20"/>
      <w:lang w:val="en-GB" w:eastAsia="en-GB" w:bidi="ar-SA"/>
    </w:rPr>
  </w:style>
  <w:style w:type="paragraph" w:customStyle="1" w:styleId="AmmTitreEncadre">
    <w:name w:val="AmmTitreEncadre"/>
    <w:basedOn w:val="Standard"/>
    <w:next w:val="Standard"/>
    <w:autoRedefine/>
    <w:rsid w:val="0065632C"/>
    <w:pPr>
      <w:pBdr>
        <w:top w:val="single" w:sz="4" w:space="1" w:color="auto"/>
        <w:left w:val="single" w:sz="4" w:space="4" w:color="auto"/>
        <w:bottom w:val="single" w:sz="4" w:space="1" w:color="auto"/>
        <w:right w:val="single" w:sz="4" w:space="4" w:color="auto"/>
      </w:pBdr>
      <w:shd w:val="clear" w:color="auto" w:fill="D9D9D9"/>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jc w:val="both"/>
      <w:outlineLvl w:val="1"/>
    </w:pPr>
    <w:rPr>
      <w:rFonts w:ascii="Arial" w:eastAsia="SimSun" w:hAnsi="Arial" w:cs="Arial"/>
      <w:b/>
      <w:caps/>
      <w:color w:val="2F5496"/>
      <w:lang w:val="en-GB" w:eastAsia="en-GB" w:bidi="ar-SA"/>
    </w:rPr>
  </w:style>
  <w:style w:type="paragraph" w:customStyle="1" w:styleId="AmmAnnexeTitre1Encadre">
    <w:name w:val="AmmAnnexeTitre1Encadre"/>
    <w:basedOn w:val="AmmAnnexeTitre1"/>
    <w:rsid w:val="002C0FFD"/>
    <w:pPr>
      <w:pBdr>
        <w:top w:val="single" w:sz="4" w:space="1" w:color="auto"/>
        <w:left w:val="single" w:sz="4" w:space="4" w:color="auto"/>
        <w:bottom w:val="single" w:sz="4" w:space="1" w:color="auto"/>
        <w:right w:val="single" w:sz="4" w:space="4" w:color="auto"/>
      </w:pBdr>
    </w:pPr>
  </w:style>
  <w:style w:type="paragraph" w:customStyle="1" w:styleId="AmmListePuces3">
    <w:name w:val="AmmListePuces3"/>
    <w:basedOn w:val="Standard"/>
    <w:rsid w:val="0065632C"/>
    <w:pPr>
      <w:numPr>
        <w:ilvl w:val="2"/>
        <w:numId w:val="10"/>
      </w:numPr>
      <w:tabs>
        <w:tab w:val="clear" w:pos="2160"/>
        <w:tab w:val="num" w:pos="360"/>
        <w:tab w:val="left" w:pos="1072"/>
      </w:tabs>
      <w:ind w:left="1071" w:hanging="357"/>
    </w:pPr>
    <w:rPr>
      <w:rFonts w:ascii="Arial" w:eastAsia="SimSun" w:hAnsi="Arial" w:cs="Arial"/>
      <w:sz w:val="20"/>
      <w:lang w:val="en-GB" w:eastAsia="en-GB" w:bidi="ar-SA"/>
    </w:rPr>
  </w:style>
  <w:style w:type="paragraph" w:customStyle="1" w:styleId="AmmPiedDePage">
    <w:name w:val="AmmPiedDePage"/>
    <w:basedOn w:val="Standard"/>
    <w:rsid w:val="002C0FFD"/>
    <w:pPr>
      <w:tabs>
        <w:tab w:val="center" w:pos="4962"/>
        <w:tab w:val="center" w:pos="9781"/>
      </w:tabs>
      <w:jc w:val="both"/>
    </w:pPr>
    <w:rPr>
      <w:rFonts w:ascii="Arial" w:hAnsi="Arial" w:cs="Arial"/>
      <w:i/>
      <w:iCs/>
      <w:sz w:val="16"/>
      <w:lang w:bidi="ar-SA"/>
    </w:rPr>
  </w:style>
  <w:style w:type="character" w:customStyle="1" w:styleId="AmmTitulaireNomCar">
    <w:name w:val="AmmTitulaireNom Car"/>
    <w:link w:val="AmmTitulaireNom"/>
    <w:locked/>
    <w:rsid w:val="002C0FFD"/>
    <w:rPr>
      <w:rFonts w:ascii="Arial" w:hAnsi="Arial" w:cs="Arial"/>
      <w:b/>
      <w:caps/>
    </w:rPr>
  </w:style>
  <w:style w:type="paragraph" w:customStyle="1" w:styleId="AmmTitulaireNom">
    <w:name w:val="AmmTitulaireNom"/>
    <w:basedOn w:val="Standard"/>
    <w:next w:val="Standard"/>
    <w:link w:val="AmmTitulaireNomCar"/>
    <w:locked/>
    <w:rsid w:val="0065632C"/>
    <w:rPr>
      <w:rFonts w:ascii="Arial" w:eastAsia="SimSun" w:hAnsi="Arial" w:cs="Arial"/>
      <w:b/>
      <w:caps/>
      <w:sz w:val="20"/>
      <w:lang w:val="en-GB" w:eastAsia="en-GB" w:bidi="ar-SA"/>
    </w:rPr>
  </w:style>
  <w:style w:type="paragraph" w:customStyle="1" w:styleId="Textecourant9-12">
    <w:name w:val="Texte courant 9-12"/>
    <w:basedOn w:val="Standard"/>
    <w:locked/>
    <w:rsid w:val="002C0FFD"/>
    <w:pPr>
      <w:spacing w:line="240" w:lineRule="atLeast"/>
    </w:pPr>
    <w:rPr>
      <w:rFonts w:ascii="Arial" w:eastAsia="Times" w:hAnsi="Arial" w:cs="Arial"/>
      <w:sz w:val="18"/>
      <w:lang w:bidi="ar-SA"/>
    </w:rPr>
  </w:style>
  <w:style w:type="paragraph" w:customStyle="1" w:styleId="AmmAnnexeTitre1Nature">
    <w:name w:val="AmmAnnexeTitre1Nature"/>
    <w:basedOn w:val="AmmAnnexeTitre1Encadre"/>
    <w:next w:val="Standard"/>
    <w:rsid w:val="002C0FFD"/>
    <w:rPr>
      <w:caps w:val="0"/>
    </w:rPr>
  </w:style>
  <w:style w:type="paragraph" w:customStyle="1" w:styleId="AmmTitulaireCpVillePays">
    <w:name w:val="AmmTitulaireCpVillePays"/>
    <w:basedOn w:val="AmmTitulaireNom"/>
    <w:locked/>
    <w:rsid w:val="002C0FFD"/>
    <w:rPr>
      <w:b w:val="0"/>
      <w:sz w:val="22"/>
    </w:rPr>
  </w:style>
  <w:style w:type="character" w:styleId="Kommentarzeichen">
    <w:name w:val="annotation reference"/>
    <w:unhideWhenUsed/>
    <w:rsid w:val="002C0FFD"/>
    <w:rPr>
      <w:sz w:val="16"/>
      <w:szCs w:val="16"/>
    </w:rPr>
  </w:style>
  <w:style w:type="character" w:styleId="Platzhaltertext">
    <w:name w:val="Placeholder Text"/>
    <w:uiPriority w:val="99"/>
    <w:semiHidden/>
    <w:rsid w:val="002C0FFD"/>
    <w:rPr>
      <w:color w:val="808080"/>
    </w:rPr>
  </w:style>
  <w:style w:type="table" w:styleId="Tabellenraster">
    <w:name w:val="Table Grid"/>
    <w:basedOn w:val="NormaleTabelle"/>
    <w:rsid w:val="002C0FFD"/>
    <w:rPr>
      <w:rFonts w:ascii="Cambria" w:eastAsia="Cambria" w:hAnsi="Cambr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unhideWhenUsed/>
    <w:rsid w:val="00635613"/>
    <w:rPr>
      <w:color w:val="605E5C"/>
      <w:shd w:val="clear" w:color="auto" w:fill="E1DFDD"/>
    </w:rPr>
  </w:style>
  <w:style w:type="character" w:customStyle="1" w:styleId="DefaultChar">
    <w:name w:val="Default Char"/>
    <w:link w:val="Default"/>
    <w:rsid w:val="00635613"/>
    <w:rPr>
      <w:rFonts w:ascii="EUAlbertina" w:eastAsia="Times New Roman" w:hAnsi="EUAlbertina" w:cs="EUAlbertina"/>
      <w:color w:val="000000"/>
      <w:sz w:val="24"/>
      <w:szCs w:val="24"/>
      <w:lang w:val="en-US" w:eastAsia="en-US"/>
    </w:rPr>
  </w:style>
  <w:style w:type="paragraph" w:customStyle="1" w:styleId="Italicsubtitle">
    <w:name w:val="Italic subtitle"/>
    <w:basedOn w:val="Standard"/>
    <w:link w:val="ItalicsubtitleChar"/>
    <w:qFormat/>
    <w:rsid w:val="00404F88"/>
    <w:pPr>
      <w:keepNext/>
      <w:spacing w:after="120"/>
    </w:pPr>
    <w:rPr>
      <w:i/>
      <w:iCs/>
      <w:lang w:val="en-GB" w:eastAsia="en-US" w:bidi="ar-SA"/>
    </w:rPr>
  </w:style>
  <w:style w:type="character" w:customStyle="1" w:styleId="ItalicsubtitleChar">
    <w:name w:val="Italic subtitle Char"/>
    <w:basedOn w:val="Absatz-Standardschriftart"/>
    <w:link w:val="Italicsubtitle"/>
    <w:rsid w:val="00404F88"/>
    <w:rPr>
      <w:rFonts w:eastAsia="Times New Roman"/>
      <w:i/>
      <w:iCs/>
      <w:sz w:val="22"/>
      <w:lang w:eastAsia="en-US"/>
    </w:rPr>
  </w:style>
  <w:style w:type="paragraph" w:styleId="Titel">
    <w:name w:val="Title"/>
    <w:basedOn w:val="Standard"/>
    <w:next w:val="Standard"/>
    <w:link w:val="TitelZchn"/>
    <w:qFormat/>
    <w:rsid w:val="00946C3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46C39"/>
    <w:rPr>
      <w:rFonts w:asciiTheme="majorHAnsi" w:eastAsiaTheme="majorEastAsia" w:hAnsiTheme="majorHAnsi" w:cstheme="majorBidi"/>
      <w:spacing w:val="-10"/>
      <w:kern w:val="28"/>
      <w:sz w:val="56"/>
      <w:szCs w:val="56"/>
      <w:lang w:val="fr-FR" w:eastAsia="fr-FR" w:bidi="fr-FR"/>
    </w:rPr>
  </w:style>
  <w:style w:type="paragraph" w:customStyle="1" w:styleId="Tabletitlesticktogether">
    <w:name w:val="Table title stick together"/>
    <w:basedOn w:val="Standard"/>
    <w:link w:val="TabletitlesticktogetherChar"/>
    <w:qFormat/>
    <w:rsid w:val="00C17222"/>
    <w:pPr>
      <w:keepNext/>
      <w:spacing w:after="120"/>
      <w:ind w:left="993" w:hanging="993"/>
    </w:pPr>
    <w:rPr>
      <w:b/>
      <w:szCs w:val="22"/>
      <w:lang w:val="en-GB" w:eastAsia="en-US" w:bidi="ar-SA"/>
    </w:rPr>
  </w:style>
  <w:style w:type="character" w:customStyle="1" w:styleId="TabletitlesticktogetherChar">
    <w:name w:val="Table title stick together Char"/>
    <w:basedOn w:val="Absatz-Standardschriftart"/>
    <w:link w:val="Tabletitlesticktogether"/>
    <w:rsid w:val="00C17222"/>
    <w:rPr>
      <w:rFonts w:eastAsia="Times New Roman"/>
      <w:b/>
      <w:sz w:val="22"/>
      <w:szCs w:val="22"/>
      <w:lang w:eastAsia="en-US"/>
    </w:rPr>
  </w:style>
  <w:style w:type="paragraph" w:customStyle="1" w:styleId="Table">
    <w:name w:val="Table"/>
    <w:basedOn w:val="Default"/>
    <w:link w:val="TableChar"/>
    <w:qFormat/>
    <w:rsid w:val="00766F0B"/>
    <w:pPr>
      <w:snapToGrid/>
      <w:spacing w:after="60"/>
    </w:pPr>
    <w:rPr>
      <w:sz w:val="22"/>
      <w:szCs w:val="22"/>
    </w:rPr>
  </w:style>
  <w:style w:type="character" w:customStyle="1" w:styleId="TableChar">
    <w:name w:val="Table Char"/>
    <w:basedOn w:val="DefaultChar"/>
    <w:link w:val="Table"/>
    <w:rsid w:val="00766F0B"/>
    <w:rPr>
      <w:rFonts w:ascii="EUAlbertina" w:eastAsia="Times New Roman" w:hAnsi="EUAlbertina" w:cs="EUAlbertina"/>
      <w:color w:val="000000"/>
      <w:sz w:val="22"/>
      <w:szCs w:val="22"/>
      <w:lang w:val="en-US" w:eastAsia="en-US"/>
    </w:rPr>
  </w:style>
  <w:style w:type="paragraph" w:customStyle="1" w:styleId="TitleA">
    <w:name w:val="Title A"/>
    <w:basedOn w:val="Standard"/>
    <w:qFormat/>
    <w:rsid w:val="009D293D"/>
    <w:pPr>
      <w:jc w:val="center"/>
      <w:outlineLvl w:val="0"/>
    </w:pPr>
    <w:rPr>
      <w:rFonts w:eastAsiaTheme="minorHAnsi"/>
      <w:b/>
      <w:szCs w:val="22"/>
      <w:lang w:val="en-GB" w:eastAsia="en-US" w:bidi="ar-SA"/>
    </w:rPr>
  </w:style>
  <w:style w:type="paragraph" w:customStyle="1" w:styleId="TitleB">
    <w:name w:val="Title B"/>
    <w:basedOn w:val="Standard"/>
    <w:qFormat/>
    <w:rsid w:val="009D293D"/>
    <w:pPr>
      <w:keepNext/>
      <w:ind w:left="567" w:hanging="567"/>
    </w:pPr>
    <w:rPr>
      <w:rFonts w:eastAsiaTheme="minorHAnsi"/>
      <w:b/>
      <w:szCs w:val="22"/>
      <w:lang w:val="en-GB" w:eastAsia="en-US" w:bidi="ar-SA"/>
    </w:rPr>
  </w:style>
  <w:style w:type="character" w:customStyle="1" w:styleId="berschrift7Zchn">
    <w:name w:val="Überschrift 7 Zchn"/>
    <w:basedOn w:val="Absatz-Standardschriftart"/>
    <w:link w:val="berschrift7"/>
    <w:rsid w:val="006F47DE"/>
    <w:rPr>
      <w:rFonts w:eastAsia="Times New Roman"/>
      <w:sz w:val="24"/>
      <w:szCs w:val="24"/>
      <w:lang w:val="fr-FR" w:eastAsia="fr-FR"/>
    </w:rPr>
  </w:style>
  <w:style w:type="paragraph" w:styleId="Untertitel">
    <w:name w:val="Subtitle"/>
    <w:basedOn w:val="Standard"/>
    <w:next w:val="Standard"/>
    <w:link w:val="UntertitelZchn"/>
    <w:uiPriority w:val="11"/>
    <w:qFormat/>
    <w:rsid w:val="006F47D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F47DE"/>
    <w:rPr>
      <w:rFonts w:eastAsiaTheme="majorEastAsia" w:cstheme="majorBidi"/>
      <w:color w:val="595959" w:themeColor="text1" w:themeTint="A6"/>
      <w:spacing w:val="15"/>
      <w:sz w:val="28"/>
      <w:szCs w:val="28"/>
      <w:lang w:val="fr-FR" w:eastAsia="fr-FR" w:bidi="fr-FR"/>
    </w:rPr>
  </w:style>
  <w:style w:type="paragraph" w:styleId="Zitat">
    <w:name w:val="Quote"/>
    <w:basedOn w:val="Standard"/>
    <w:next w:val="Standard"/>
    <w:link w:val="ZitatZchn"/>
    <w:uiPriority w:val="29"/>
    <w:qFormat/>
    <w:rsid w:val="006F47D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F47DE"/>
    <w:rPr>
      <w:rFonts w:eastAsia="Times New Roman"/>
      <w:i/>
      <w:iCs/>
      <w:color w:val="404040" w:themeColor="text1" w:themeTint="BF"/>
      <w:sz w:val="22"/>
      <w:lang w:val="fr-FR" w:eastAsia="fr-FR" w:bidi="fr-FR"/>
    </w:rPr>
  </w:style>
  <w:style w:type="character" w:styleId="IntensiveHervorhebung">
    <w:name w:val="Intense Emphasis"/>
    <w:basedOn w:val="Absatz-Standardschriftart"/>
    <w:uiPriority w:val="21"/>
    <w:qFormat/>
    <w:rsid w:val="006F47DE"/>
    <w:rPr>
      <w:i/>
      <w:iCs/>
      <w:color w:val="365F91" w:themeColor="accent1" w:themeShade="BF"/>
    </w:rPr>
  </w:style>
  <w:style w:type="paragraph" w:styleId="IntensivesZitat">
    <w:name w:val="Intense Quote"/>
    <w:basedOn w:val="Standard"/>
    <w:next w:val="Standard"/>
    <w:link w:val="IntensivesZitatZchn"/>
    <w:uiPriority w:val="30"/>
    <w:qFormat/>
    <w:rsid w:val="006F47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6F47DE"/>
    <w:rPr>
      <w:rFonts w:eastAsia="Times New Roman"/>
      <w:i/>
      <w:iCs/>
      <w:color w:val="365F91" w:themeColor="accent1" w:themeShade="BF"/>
      <w:sz w:val="22"/>
      <w:lang w:val="fr-FR" w:eastAsia="fr-FR" w:bidi="fr-FR"/>
    </w:rPr>
  </w:style>
  <w:style w:type="character" w:styleId="IntensiverVerweis">
    <w:name w:val="Intense Reference"/>
    <w:basedOn w:val="Absatz-Standardschriftart"/>
    <w:uiPriority w:val="32"/>
    <w:qFormat/>
    <w:rsid w:val="006F47DE"/>
    <w:rPr>
      <w:b/>
      <w:bCs/>
      <w:smallCaps/>
      <w:color w:val="365F91" w:themeColor="accent1" w:themeShade="BF"/>
      <w:spacing w:val="5"/>
    </w:rPr>
  </w:style>
  <w:style w:type="numbering" w:customStyle="1" w:styleId="Aucuneliste1">
    <w:name w:val="Aucune liste1"/>
    <w:uiPriority w:val="99"/>
    <w:semiHidden/>
    <w:unhideWhenUsed/>
    <w:rsid w:val="006F47DE"/>
  </w:style>
  <w:style w:type="character" w:customStyle="1" w:styleId="KommentartextZchn">
    <w:name w:val="Kommentartext Zchn"/>
    <w:aliases w:val=" Car17 Zchn, Char1 Zchn,- H19 Zchn,Annotationtext Zchn,Char Zchn,Char1 Zchn,Char2 Zchn,Comment Text Char Char Zchn,Comment Text Char Char Char Zchn,Comment Text Char Char1 Zchn,Comment Text Char Char1 Char Zchn,Comment Text Char1 Zchn"/>
    <w:basedOn w:val="Absatz-Standardschriftart"/>
    <w:link w:val="Kommentartext"/>
    <w:uiPriority w:val="99"/>
    <w:rsid w:val="006F47DE"/>
    <w:rPr>
      <w:rFonts w:ascii="Arial Narrow" w:eastAsia="Times New Roman" w:hAnsi="Arial Narrow"/>
      <w:lang w:val="fr-FR" w:eastAsia="fr-FR"/>
    </w:rPr>
  </w:style>
  <w:style w:type="character" w:customStyle="1" w:styleId="KommentarthemaZchn">
    <w:name w:val="Kommentarthema Zchn"/>
    <w:basedOn w:val="KommentartextZchn"/>
    <w:link w:val="Kommentarthema"/>
    <w:semiHidden/>
    <w:rsid w:val="006F47DE"/>
    <w:rPr>
      <w:rFonts w:ascii="Arial Narrow" w:eastAsia="Times New Roman" w:hAnsi="Arial Narrow"/>
      <w:b/>
      <w:bCs/>
      <w:lang w:val="fr-FR" w:eastAsia="fr-FR"/>
    </w:rPr>
  </w:style>
  <w:style w:type="character" w:styleId="NichtaufgelsteErwhnung">
    <w:name w:val="Unresolved Mention"/>
    <w:basedOn w:val="Absatz-Standardschriftart"/>
    <w:uiPriority w:val="99"/>
    <w:semiHidden/>
    <w:unhideWhenUsed/>
    <w:rsid w:val="006F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571">
      <w:bodyDiv w:val="1"/>
      <w:marLeft w:val="0"/>
      <w:marRight w:val="0"/>
      <w:marTop w:val="0"/>
      <w:marBottom w:val="0"/>
      <w:divBdr>
        <w:top w:val="none" w:sz="0" w:space="0" w:color="auto"/>
        <w:left w:val="none" w:sz="0" w:space="0" w:color="auto"/>
        <w:bottom w:val="none" w:sz="0" w:space="0" w:color="auto"/>
        <w:right w:val="none" w:sz="0" w:space="0" w:color="auto"/>
      </w:divBdr>
    </w:div>
    <w:div w:id="26178322">
      <w:bodyDiv w:val="1"/>
      <w:marLeft w:val="0"/>
      <w:marRight w:val="0"/>
      <w:marTop w:val="0"/>
      <w:marBottom w:val="0"/>
      <w:divBdr>
        <w:top w:val="none" w:sz="0" w:space="0" w:color="auto"/>
        <w:left w:val="none" w:sz="0" w:space="0" w:color="auto"/>
        <w:bottom w:val="none" w:sz="0" w:space="0" w:color="auto"/>
        <w:right w:val="none" w:sz="0" w:space="0" w:color="auto"/>
      </w:divBdr>
    </w:div>
    <w:div w:id="52169102">
      <w:bodyDiv w:val="1"/>
      <w:marLeft w:val="0"/>
      <w:marRight w:val="0"/>
      <w:marTop w:val="0"/>
      <w:marBottom w:val="0"/>
      <w:divBdr>
        <w:top w:val="none" w:sz="0" w:space="0" w:color="auto"/>
        <w:left w:val="none" w:sz="0" w:space="0" w:color="auto"/>
        <w:bottom w:val="none" w:sz="0" w:space="0" w:color="auto"/>
        <w:right w:val="none" w:sz="0" w:space="0" w:color="auto"/>
      </w:divBdr>
    </w:div>
    <w:div w:id="65079423">
      <w:bodyDiv w:val="1"/>
      <w:marLeft w:val="0"/>
      <w:marRight w:val="0"/>
      <w:marTop w:val="0"/>
      <w:marBottom w:val="0"/>
      <w:divBdr>
        <w:top w:val="none" w:sz="0" w:space="0" w:color="auto"/>
        <w:left w:val="none" w:sz="0" w:space="0" w:color="auto"/>
        <w:bottom w:val="none" w:sz="0" w:space="0" w:color="auto"/>
        <w:right w:val="none" w:sz="0" w:space="0" w:color="auto"/>
      </w:divBdr>
    </w:div>
    <w:div w:id="71895099">
      <w:bodyDiv w:val="1"/>
      <w:marLeft w:val="0"/>
      <w:marRight w:val="0"/>
      <w:marTop w:val="0"/>
      <w:marBottom w:val="0"/>
      <w:divBdr>
        <w:top w:val="none" w:sz="0" w:space="0" w:color="auto"/>
        <w:left w:val="none" w:sz="0" w:space="0" w:color="auto"/>
        <w:bottom w:val="none" w:sz="0" w:space="0" w:color="auto"/>
        <w:right w:val="none" w:sz="0" w:space="0" w:color="auto"/>
      </w:divBdr>
    </w:div>
    <w:div w:id="73552219">
      <w:bodyDiv w:val="1"/>
      <w:marLeft w:val="0"/>
      <w:marRight w:val="0"/>
      <w:marTop w:val="0"/>
      <w:marBottom w:val="0"/>
      <w:divBdr>
        <w:top w:val="none" w:sz="0" w:space="0" w:color="auto"/>
        <w:left w:val="none" w:sz="0" w:space="0" w:color="auto"/>
        <w:bottom w:val="none" w:sz="0" w:space="0" w:color="auto"/>
        <w:right w:val="none" w:sz="0" w:space="0" w:color="auto"/>
      </w:divBdr>
    </w:div>
    <w:div w:id="79527154">
      <w:bodyDiv w:val="1"/>
      <w:marLeft w:val="0"/>
      <w:marRight w:val="0"/>
      <w:marTop w:val="0"/>
      <w:marBottom w:val="0"/>
      <w:divBdr>
        <w:top w:val="none" w:sz="0" w:space="0" w:color="auto"/>
        <w:left w:val="none" w:sz="0" w:space="0" w:color="auto"/>
        <w:bottom w:val="none" w:sz="0" w:space="0" w:color="auto"/>
        <w:right w:val="none" w:sz="0" w:space="0" w:color="auto"/>
      </w:divBdr>
    </w:div>
    <w:div w:id="98332018">
      <w:bodyDiv w:val="1"/>
      <w:marLeft w:val="0"/>
      <w:marRight w:val="0"/>
      <w:marTop w:val="0"/>
      <w:marBottom w:val="0"/>
      <w:divBdr>
        <w:top w:val="none" w:sz="0" w:space="0" w:color="auto"/>
        <w:left w:val="none" w:sz="0" w:space="0" w:color="auto"/>
        <w:bottom w:val="none" w:sz="0" w:space="0" w:color="auto"/>
        <w:right w:val="none" w:sz="0" w:space="0" w:color="auto"/>
      </w:divBdr>
    </w:div>
    <w:div w:id="159390747">
      <w:bodyDiv w:val="1"/>
      <w:marLeft w:val="0"/>
      <w:marRight w:val="0"/>
      <w:marTop w:val="0"/>
      <w:marBottom w:val="0"/>
      <w:divBdr>
        <w:top w:val="none" w:sz="0" w:space="0" w:color="auto"/>
        <w:left w:val="none" w:sz="0" w:space="0" w:color="auto"/>
        <w:bottom w:val="none" w:sz="0" w:space="0" w:color="auto"/>
        <w:right w:val="none" w:sz="0" w:space="0" w:color="auto"/>
      </w:divBdr>
    </w:div>
    <w:div w:id="298267316">
      <w:bodyDiv w:val="1"/>
      <w:marLeft w:val="0"/>
      <w:marRight w:val="0"/>
      <w:marTop w:val="0"/>
      <w:marBottom w:val="0"/>
      <w:divBdr>
        <w:top w:val="none" w:sz="0" w:space="0" w:color="auto"/>
        <w:left w:val="none" w:sz="0" w:space="0" w:color="auto"/>
        <w:bottom w:val="none" w:sz="0" w:space="0" w:color="auto"/>
        <w:right w:val="none" w:sz="0" w:space="0" w:color="auto"/>
      </w:divBdr>
    </w:div>
    <w:div w:id="299921093">
      <w:bodyDiv w:val="1"/>
      <w:marLeft w:val="0"/>
      <w:marRight w:val="0"/>
      <w:marTop w:val="0"/>
      <w:marBottom w:val="0"/>
      <w:divBdr>
        <w:top w:val="none" w:sz="0" w:space="0" w:color="auto"/>
        <w:left w:val="none" w:sz="0" w:space="0" w:color="auto"/>
        <w:bottom w:val="none" w:sz="0" w:space="0" w:color="auto"/>
        <w:right w:val="none" w:sz="0" w:space="0" w:color="auto"/>
      </w:divBdr>
    </w:div>
    <w:div w:id="311717103">
      <w:bodyDiv w:val="1"/>
      <w:marLeft w:val="0"/>
      <w:marRight w:val="0"/>
      <w:marTop w:val="0"/>
      <w:marBottom w:val="0"/>
      <w:divBdr>
        <w:top w:val="none" w:sz="0" w:space="0" w:color="auto"/>
        <w:left w:val="none" w:sz="0" w:space="0" w:color="auto"/>
        <w:bottom w:val="none" w:sz="0" w:space="0" w:color="auto"/>
        <w:right w:val="none" w:sz="0" w:space="0" w:color="auto"/>
      </w:divBdr>
    </w:div>
    <w:div w:id="359823073">
      <w:bodyDiv w:val="1"/>
      <w:marLeft w:val="0"/>
      <w:marRight w:val="0"/>
      <w:marTop w:val="0"/>
      <w:marBottom w:val="0"/>
      <w:divBdr>
        <w:top w:val="none" w:sz="0" w:space="0" w:color="auto"/>
        <w:left w:val="none" w:sz="0" w:space="0" w:color="auto"/>
        <w:bottom w:val="none" w:sz="0" w:space="0" w:color="auto"/>
        <w:right w:val="none" w:sz="0" w:space="0" w:color="auto"/>
      </w:divBdr>
    </w:div>
    <w:div w:id="364019105">
      <w:bodyDiv w:val="1"/>
      <w:marLeft w:val="0"/>
      <w:marRight w:val="0"/>
      <w:marTop w:val="0"/>
      <w:marBottom w:val="0"/>
      <w:divBdr>
        <w:top w:val="none" w:sz="0" w:space="0" w:color="auto"/>
        <w:left w:val="none" w:sz="0" w:space="0" w:color="auto"/>
        <w:bottom w:val="none" w:sz="0" w:space="0" w:color="auto"/>
        <w:right w:val="none" w:sz="0" w:space="0" w:color="auto"/>
      </w:divBdr>
    </w:div>
    <w:div w:id="408423316">
      <w:bodyDiv w:val="1"/>
      <w:marLeft w:val="0"/>
      <w:marRight w:val="0"/>
      <w:marTop w:val="0"/>
      <w:marBottom w:val="0"/>
      <w:divBdr>
        <w:top w:val="none" w:sz="0" w:space="0" w:color="auto"/>
        <w:left w:val="none" w:sz="0" w:space="0" w:color="auto"/>
        <w:bottom w:val="none" w:sz="0" w:space="0" w:color="auto"/>
        <w:right w:val="none" w:sz="0" w:space="0" w:color="auto"/>
      </w:divBdr>
    </w:div>
    <w:div w:id="455878973">
      <w:bodyDiv w:val="1"/>
      <w:marLeft w:val="0"/>
      <w:marRight w:val="0"/>
      <w:marTop w:val="0"/>
      <w:marBottom w:val="0"/>
      <w:divBdr>
        <w:top w:val="none" w:sz="0" w:space="0" w:color="auto"/>
        <w:left w:val="none" w:sz="0" w:space="0" w:color="auto"/>
        <w:bottom w:val="none" w:sz="0" w:space="0" w:color="auto"/>
        <w:right w:val="none" w:sz="0" w:space="0" w:color="auto"/>
      </w:divBdr>
    </w:div>
    <w:div w:id="460533367">
      <w:bodyDiv w:val="1"/>
      <w:marLeft w:val="0"/>
      <w:marRight w:val="0"/>
      <w:marTop w:val="0"/>
      <w:marBottom w:val="0"/>
      <w:divBdr>
        <w:top w:val="none" w:sz="0" w:space="0" w:color="auto"/>
        <w:left w:val="none" w:sz="0" w:space="0" w:color="auto"/>
        <w:bottom w:val="none" w:sz="0" w:space="0" w:color="auto"/>
        <w:right w:val="none" w:sz="0" w:space="0" w:color="auto"/>
      </w:divBdr>
    </w:div>
    <w:div w:id="528563557">
      <w:bodyDiv w:val="1"/>
      <w:marLeft w:val="0"/>
      <w:marRight w:val="0"/>
      <w:marTop w:val="0"/>
      <w:marBottom w:val="0"/>
      <w:divBdr>
        <w:top w:val="none" w:sz="0" w:space="0" w:color="auto"/>
        <w:left w:val="none" w:sz="0" w:space="0" w:color="auto"/>
        <w:bottom w:val="none" w:sz="0" w:space="0" w:color="auto"/>
        <w:right w:val="none" w:sz="0" w:space="0" w:color="auto"/>
      </w:divBdr>
    </w:div>
    <w:div w:id="528764597">
      <w:bodyDiv w:val="1"/>
      <w:marLeft w:val="0"/>
      <w:marRight w:val="0"/>
      <w:marTop w:val="0"/>
      <w:marBottom w:val="0"/>
      <w:divBdr>
        <w:top w:val="none" w:sz="0" w:space="0" w:color="auto"/>
        <w:left w:val="none" w:sz="0" w:space="0" w:color="auto"/>
        <w:bottom w:val="none" w:sz="0" w:space="0" w:color="auto"/>
        <w:right w:val="none" w:sz="0" w:space="0" w:color="auto"/>
      </w:divBdr>
    </w:div>
    <w:div w:id="540947661">
      <w:bodyDiv w:val="1"/>
      <w:marLeft w:val="0"/>
      <w:marRight w:val="0"/>
      <w:marTop w:val="0"/>
      <w:marBottom w:val="0"/>
      <w:divBdr>
        <w:top w:val="none" w:sz="0" w:space="0" w:color="auto"/>
        <w:left w:val="none" w:sz="0" w:space="0" w:color="auto"/>
        <w:bottom w:val="none" w:sz="0" w:space="0" w:color="auto"/>
        <w:right w:val="none" w:sz="0" w:space="0" w:color="auto"/>
      </w:divBdr>
    </w:div>
    <w:div w:id="616258643">
      <w:bodyDiv w:val="1"/>
      <w:marLeft w:val="0"/>
      <w:marRight w:val="0"/>
      <w:marTop w:val="0"/>
      <w:marBottom w:val="0"/>
      <w:divBdr>
        <w:top w:val="none" w:sz="0" w:space="0" w:color="auto"/>
        <w:left w:val="none" w:sz="0" w:space="0" w:color="auto"/>
        <w:bottom w:val="none" w:sz="0" w:space="0" w:color="auto"/>
        <w:right w:val="none" w:sz="0" w:space="0" w:color="auto"/>
      </w:divBdr>
    </w:div>
    <w:div w:id="616378828">
      <w:bodyDiv w:val="1"/>
      <w:marLeft w:val="0"/>
      <w:marRight w:val="0"/>
      <w:marTop w:val="0"/>
      <w:marBottom w:val="0"/>
      <w:divBdr>
        <w:top w:val="none" w:sz="0" w:space="0" w:color="auto"/>
        <w:left w:val="none" w:sz="0" w:space="0" w:color="auto"/>
        <w:bottom w:val="none" w:sz="0" w:space="0" w:color="auto"/>
        <w:right w:val="none" w:sz="0" w:space="0" w:color="auto"/>
      </w:divBdr>
    </w:div>
    <w:div w:id="661278328">
      <w:bodyDiv w:val="1"/>
      <w:marLeft w:val="0"/>
      <w:marRight w:val="0"/>
      <w:marTop w:val="0"/>
      <w:marBottom w:val="0"/>
      <w:divBdr>
        <w:top w:val="none" w:sz="0" w:space="0" w:color="auto"/>
        <w:left w:val="none" w:sz="0" w:space="0" w:color="auto"/>
        <w:bottom w:val="none" w:sz="0" w:space="0" w:color="auto"/>
        <w:right w:val="none" w:sz="0" w:space="0" w:color="auto"/>
      </w:divBdr>
    </w:div>
    <w:div w:id="761923691">
      <w:bodyDiv w:val="1"/>
      <w:marLeft w:val="0"/>
      <w:marRight w:val="0"/>
      <w:marTop w:val="0"/>
      <w:marBottom w:val="0"/>
      <w:divBdr>
        <w:top w:val="none" w:sz="0" w:space="0" w:color="auto"/>
        <w:left w:val="none" w:sz="0" w:space="0" w:color="auto"/>
        <w:bottom w:val="none" w:sz="0" w:space="0" w:color="auto"/>
        <w:right w:val="none" w:sz="0" w:space="0" w:color="auto"/>
      </w:divBdr>
    </w:div>
    <w:div w:id="802305960">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8759489">
      <w:bodyDiv w:val="1"/>
      <w:marLeft w:val="0"/>
      <w:marRight w:val="0"/>
      <w:marTop w:val="0"/>
      <w:marBottom w:val="0"/>
      <w:divBdr>
        <w:top w:val="none" w:sz="0" w:space="0" w:color="auto"/>
        <w:left w:val="none" w:sz="0" w:space="0" w:color="auto"/>
        <w:bottom w:val="none" w:sz="0" w:space="0" w:color="auto"/>
        <w:right w:val="none" w:sz="0" w:space="0" w:color="auto"/>
      </w:divBdr>
    </w:div>
    <w:div w:id="956788851">
      <w:bodyDiv w:val="1"/>
      <w:marLeft w:val="0"/>
      <w:marRight w:val="0"/>
      <w:marTop w:val="0"/>
      <w:marBottom w:val="0"/>
      <w:divBdr>
        <w:top w:val="none" w:sz="0" w:space="0" w:color="auto"/>
        <w:left w:val="none" w:sz="0" w:space="0" w:color="auto"/>
        <w:bottom w:val="none" w:sz="0" w:space="0" w:color="auto"/>
        <w:right w:val="none" w:sz="0" w:space="0" w:color="auto"/>
      </w:divBdr>
    </w:div>
    <w:div w:id="966010620">
      <w:bodyDiv w:val="1"/>
      <w:marLeft w:val="0"/>
      <w:marRight w:val="0"/>
      <w:marTop w:val="0"/>
      <w:marBottom w:val="0"/>
      <w:divBdr>
        <w:top w:val="none" w:sz="0" w:space="0" w:color="auto"/>
        <w:left w:val="none" w:sz="0" w:space="0" w:color="auto"/>
        <w:bottom w:val="none" w:sz="0" w:space="0" w:color="auto"/>
        <w:right w:val="none" w:sz="0" w:space="0" w:color="auto"/>
      </w:divBdr>
    </w:div>
    <w:div w:id="982000388">
      <w:bodyDiv w:val="1"/>
      <w:marLeft w:val="0"/>
      <w:marRight w:val="0"/>
      <w:marTop w:val="0"/>
      <w:marBottom w:val="0"/>
      <w:divBdr>
        <w:top w:val="none" w:sz="0" w:space="0" w:color="auto"/>
        <w:left w:val="none" w:sz="0" w:space="0" w:color="auto"/>
        <w:bottom w:val="none" w:sz="0" w:space="0" w:color="auto"/>
        <w:right w:val="none" w:sz="0" w:space="0" w:color="auto"/>
      </w:divBdr>
    </w:div>
    <w:div w:id="1000038178">
      <w:bodyDiv w:val="1"/>
      <w:marLeft w:val="0"/>
      <w:marRight w:val="0"/>
      <w:marTop w:val="0"/>
      <w:marBottom w:val="0"/>
      <w:divBdr>
        <w:top w:val="none" w:sz="0" w:space="0" w:color="auto"/>
        <w:left w:val="none" w:sz="0" w:space="0" w:color="auto"/>
        <w:bottom w:val="none" w:sz="0" w:space="0" w:color="auto"/>
        <w:right w:val="none" w:sz="0" w:space="0" w:color="auto"/>
      </w:divBdr>
    </w:div>
    <w:div w:id="1044448135">
      <w:bodyDiv w:val="1"/>
      <w:marLeft w:val="0"/>
      <w:marRight w:val="0"/>
      <w:marTop w:val="0"/>
      <w:marBottom w:val="0"/>
      <w:divBdr>
        <w:top w:val="none" w:sz="0" w:space="0" w:color="auto"/>
        <w:left w:val="none" w:sz="0" w:space="0" w:color="auto"/>
        <w:bottom w:val="none" w:sz="0" w:space="0" w:color="auto"/>
        <w:right w:val="none" w:sz="0" w:space="0" w:color="auto"/>
      </w:divBdr>
    </w:div>
    <w:div w:id="1078936914">
      <w:bodyDiv w:val="1"/>
      <w:marLeft w:val="0"/>
      <w:marRight w:val="0"/>
      <w:marTop w:val="0"/>
      <w:marBottom w:val="0"/>
      <w:divBdr>
        <w:top w:val="none" w:sz="0" w:space="0" w:color="auto"/>
        <w:left w:val="none" w:sz="0" w:space="0" w:color="auto"/>
        <w:bottom w:val="none" w:sz="0" w:space="0" w:color="auto"/>
        <w:right w:val="none" w:sz="0" w:space="0" w:color="auto"/>
      </w:divBdr>
    </w:div>
    <w:div w:id="1085347426">
      <w:bodyDiv w:val="1"/>
      <w:marLeft w:val="0"/>
      <w:marRight w:val="0"/>
      <w:marTop w:val="0"/>
      <w:marBottom w:val="0"/>
      <w:divBdr>
        <w:top w:val="none" w:sz="0" w:space="0" w:color="auto"/>
        <w:left w:val="none" w:sz="0" w:space="0" w:color="auto"/>
        <w:bottom w:val="none" w:sz="0" w:space="0" w:color="auto"/>
        <w:right w:val="none" w:sz="0" w:space="0" w:color="auto"/>
      </w:divBdr>
    </w:div>
    <w:div w:id="1106998839">
      <w:bodyDiv w:val="1"/>
      <w:marLeft w:val="0"/>
      <w:marRight w:val="0"/>
      <w:marTop w:val="0"/>
      <w:marBottom w:val="0"/>
      <w:divBdr>
        <w:top w:val="none" w:sz="0" w:space="0" w:color="auto"/>
        <w:left w:val="none" w:sz="0" w:space="0" w:color="auto"/>
        <w:bottom w:val="none" w:sz="0" w:space="0" w:color="auto"/>
        <w:right w:val="none" w:sz="0" w:space="0" w:color="auto"/>
      </w:divBdr>
    </w:div>
    <w:div w:id="1108233045">
      <w:bodyDiv w:val="1"/>
      <w:marLeft w:val="0"/>
      <w:marRight w:val="0"/>
      <w:marTop w:val="0"/>
      <w:marBottom w:val="0"/>
      <w:divBdr>
        <w:top w:val="none" w:sz="0" w:space="0" w:color="auto"/>
        <w:left w:val="none" w:sz="0" w:space="0" w:color="auto"/>
        <w:bottom w:val="none" w:sz="0" w:space="0" w:color="auto"/>
        <w:right w:val="none" w:sz="0" w:space="0" w:color="auto"/>
      </w:divBdr>
    </w:div>
    <w:div w:id="1119490001">
      <w:bodyDiv w:val="1"/>
      <w:marLeft w:val="0"/>
      <w:marRight w:val="0"/>
      <w:marTop w:val="0"/>
      <w:marBottom w:val="0"/>
      <w:divBdr>
        <w:top w:val="none" w:sz="0" w:space="0" w:color="auto"/>
        <w:left w:val="none" w:sz="0" w:space="0" w:color="auto"/>
        <w:bottom w:val="none" w:sz="0" w:space="0" w:color="auto"/>
        <w:right w:val="none" w:sz="0" w:space="0" w:color="auto"/>
      </w:divBdr>
    </w:div>
    <w:div w:id="1202475449">
      <w:bodyDiv w:val="1"/>
      <w:marLeft w:val="0"/>
      <w:marRight w:val="0"/>
      <w:marTop w:val="0"/>
      <w:marBottom w:val="0"/>
      <w:divBdr>
        <w:top w:val="none" w:sz="0" w:space="0" w:color="auto"/>
        <w:left w:val="none" w:sz="0" w:space="0" w:color="auto"/>
        <w:bottom w:val="none" w:sz="0" w:space="0" w:color="auto"/>
        <w:right w:val="none" w:sz="0" w:space="0" w:color="auto"/>
      </w:divBdr>
    </w:div>
    <w:div w:id="1209759314">
      <w:bodyDiv w:val="1"/>
      <w:marLeft w:val="0"/>
      <w:marRight w:val="0"/>
      <w:marTop w:val="0"/>
      <w:marBottom w:val="0"/>
      <w:divBdr>
        <w:top w:val="none" w:sz="0" w:space="0" w:color="auto"/>
        <w:left w:val="none" w:sz="0" w:space="0" w:color="auto"/>
        <w:bottom w:val="none" w:sz="0" w:space="0" w:color="auto"/>
        <w:right w:val="none" w:sz="0" w:space="0" w:color="auto"/>
      </w:divBdr>
    </w:div>
    <w:div w:id="1213426229">
      <w:bodyDiv w:val="1"/>
      <w:marLeft w:val="0"/>
      <w:marRight w:val="0"/>
      <w:marTop w:val="0"/>
      <w:marBottom w:val="0"/>
      <w:divBdr>
        <w:top w:val="none" w:sz="0" w:space="0" w:color="auto"/>
        <w:left w:val="none" w:sz="0" w:space="0" w:color="auto"/>
        <w:bottom w:val="none" w:sz="0" w:space="0" w:color="auto"/>
        <w:right w:val="none" w:sz="0" w:space="0" w:color="auto"/>
      </w:divBdr>
    </w:div>
    <w:div w:id="1251082815">
      <w:bodyDiv w:val="1"/>
      <w:marLeft w:val="0"/>
      <w:marRight w:val="0"/>
      <w:marTop w:val="0"/>
      <w:marBottom w:val="0"/>
      <w:divBdr>
        <w:top w:val="none" w:sz="0" w:space="0" w:color="auto"/>
        <w:left w:val="none" w:sz="0" w:space="0" w:color="auto"/>
        <w:bottom w:val="none" w:sz="0" w:space="0" w:color="auto"/>
        <w:right w:val="none" w:sz="0" w:space="0" w:color="auto"/>
      </w:divBdr>
    </w:div>
    <w:div w:id="1276054862">
      <w:bodyDiv w:val="1"/>
      <w:marLeft w:val="0"/>
      <w:marRight w:val="0"/>
      <w:marTop w:val="0"/>
      <w:marBottom w:val="0"/>
      <w:divBdr>
        <w:top w:val="none" w:sz="0" w:space="0" w:color="auto"/>
        <w:left w:val="none" w:sz="0" w:space="0" w:color="auto"/>
        <w:bottom w:val="none" w:sz="0" w:space="0" w:color="auto"/>
        <w:right w:val="none" w:sz="0" w:space="0" w:color="auto"/>
      </w:divBdr>
    </w:div>
    <w:div w:id="1291206124">
      <w:bodyDiv w:val="1"/>
      <w:marLeft w:val="0"/>
      <w:marRight w:val="0"/>
      <w:marTop w:val="0"/>
      <w:marBottom w:val="0"/>
      <w:divBdr>
        <w:top w:val="none" w:sz="0" w:space="0" w:color="auto"/>
        <w:left w:val="none" w:sz="0" w:space="0" w:color="auto"/>
        <w:bottom w:val="none" w:sz="0" w:space="0" w:color="auto"/>
        <w:right w:val="none" w:sz="0" w:space="0" w:color="auto"/>
      </w:divBdr>
    </w:div>
    <w:div w:id="1295258630">
      <w:bodyDiv w:val="1"/>
      <w:marLeft w:val="0"/>
      <w:marRight w:val="0"/>
      <w:marTop w:val="0"/>
      <w:marBottom w:val="0"/>
      <w:divBdr>
        <w:top w:val="none" w:sz="0" w:space="0" w:color="auto"/>
        <w:left w:val="none" w:sz="0" w:space="0" w:color="auto"/>
        <w:bottom w:val="none" w:sz="0" w:space="0" w:color="auto"/>
        <w:right w:val="none" w:sz="0" w:space="0" w:color="auto"/>
      </w:divBdr>
    </w:div>
    <w:div w:id="1314876122">
      <w:bodyDiv w:val="1"/>
      <w:marLeft w:val="0"/>
      <w:marRight w:val="0"/>
      <w:marTop w:val="0"/>
      <w:marBottom w:val="0"/>
      <w:divBdr>
        <w:top w:val="none" w:sz="0" w:space="0" w:color="auto"/>
        <w:left w:val="none" w:sz="0" w:space="0" w:color="auto"/>
        <w:bottom w:val="none" w:sz="0" w:space="0" w:color="auto"/>
        <w:right w:val="none" w:sz="0" w:space="0" w:color="auto"/>
      </w:divBdr>
    </w:div>
    <w:div w:id="1334182215">
      <w:bodyDiv w:val="1"/>
      <w:marLeft w:val="0"/>
      <w:marRight w:val="0"/>
      <w:marTop w:val="0"/>
      <w:marBottom w:val="0"/>
      <w:divBdr>
        <w:top w:val="none" w:sz="0" w:space="0" w:color="auto"/>
        <w:left w:val="none" w:sz="0" w:space="0" w:color="auto"/>
        <w:bottom w:val="none" w:sz="0" w:space="0" w:color="auto"/>
        <w:right w:val="none" w:sz="0" w:space="0" w:color="auto"/>
      </w:divBdr>
    </w:div>
    <w:div w:id="1344746671">
      <w:bodyDiv w:val="1"/>
      <w:marLeft w:val="0"/>
      <w:marRight w:val="0"/>
      <w:marTop w:val="0"/>
      <w:marBottom w:val="0"/>
      <w:divBdr>
        <w:top w:val="none" w:sz="0" w:space="0" w:color="auto"/>
        <w:left w:val="none" w:sz="0" w:space="0" w:color="auto"/>
        <w:bottom w:val="none" w:sz="0" w:space="0" w:color="auto"/>
        <w:right w:val="none" w:sz="0" w:space="0" w:color="auto"/>
      </w:divBdr>
    </w:div>
    <w:div w:id="1344864588">
      <w:bodyDiv w:val="1"/>
      <w:marLeft w:val="0"/>
      <w:marRight w:val="0"/>
      <w:marTop w:val="0"/>
      <w:marBottom w:val="0"/>
      <w:divBdr>
        <w:top w:val="none" w:sz="0" w:space="0" w:color="auto"/>
        <w:left w:val="none" w:sz="0" w:space="0" w:color="auto"/>
        <w:bottom w:val="none" w:sz="0" w:space="0" w:color="auto"/>
        <w:right w:val="none" w:sz="0" w:space="0" w:color="auto"/>
      </w:divBdr>
    </w:div>
    <w:div w:id="1351756006">
      <w:bodyDiv w:val="1"/>
      <w:marLeft w:val="0"/>
      <w:marRight w:val="0"/>
      <w:marTop w:val="0"/>
      <w:marBottom w:val="0"/>
      <w:divBdr>
        <w:top w:val="none" w:sz="0" w:space="0" w:color="auto"/>
        <w:left w:val="none" w:sz="0" w:space="0" w:color="auto"/>
        <w:bottom w:val="none" w:sz="0" w:space="0" w:color="auto"/>
        <w:right w:val="none" w:sz="0" w:space="0" w:color="auto"/>
      </w:divBdr>
    </w:div>
    <w:div w:id="1419331332">
      <w:bodyDiv w:val="1"/>
      <w:marLeft w:val="0"/>
      <w:marRight w:val="0"/>
      <w:marTop w:val="0"/>
      <w:marBottom w:val="0"/>
      <w:divBdr>
        <w:top w:val="none" w:sz="0" w:space="0" w:color="auto"/>
        <w:left w:val="none" w:sz="0" w:space="0" w:color="auto"/>
        <w:bottom w:val="none" w:sz="0" w:space="0" w:color="auto"/>
        <w:right w:val="none" w:sz="0" w:space="0" w:color="auto"/>
      </w:divBdr>
    </w:div>
    <w:div w:id="1441025950">
      <w:bodyDiv w:val="1"/>
      <w:marLeft w:val="0"/>
      <w:marRight w:val="0"/>
      <w:marTop w:val="0"/>
      <w:marBottom w:val="0"/>
      <w:divBdr>
        <w:top w:val="none" w:sz="0" w:space="0" w:color="auto"/>
        <w:left w:val="none" w:sz="0" w:space="0" w:color="auto"/>
        <w:bottom w:val="none" w:sz="0" w:space="0" w:color="auto"/>
        <w:right w:val="none" w:sz="0" w:space="0" w:color="auto"/>
      </w:divBdr>
    </w:div>
    <w:div w:id="1478034205">
      <w:bodyDiv w:val="1"/>
      <w:marLeft w:val="0"/>
      <w:marRight w:val="0"/>
      <w:marTop w:val="0"/>
      <w:marBottom w:val="0"/>
      <w:divBdr>
        <w:top w:val="none" w:sz="0" w:space="0" w:color="auto"/>
        <w:left w:val="none" w:sz="0" w:space="0" w:color="auto"/>
        <w:bottom w:val="none" w:sz="0" w:space="0" w:color="auto"/>
        <w:right w:val="none" w:sz="0" w:space="0" w:color="auto"/>
      </w:divBdr>
    </w:div>
    <w:div w:id="1478258438">
      <w:bodyDiv w:val="1"/>
      <w:marLeft w:val="0"/>
      <w:marRight w:val="0"/>
      <w:marTop w:val="0"/>
      <w:marBottom w:val="0"/>
      <w:divBdr>
        <w:top w:val="none" w:sz="0" w:space="0" w:color="auto"/>
        <w:left w:val="none" w:sz="0" w:space="0" w:color="auto"/>
        <w:bottom w:val="none" w:sz="0" w:space="0" w:color="auto"/>
        <w:right w:val="none" w:sz="0" w:space="0" w:color="auto"/>
      </w:divBdr>
    </w:div>
    <w:div w:id="1551766364">
      <w:bodyDiv w:val="1"/>
      <w:marLeft w:val="0"/>
      <w:marRight w:val="0"/>
      <w:marTop w:val="0"/>
      <w:marBottom w:val="0"/>
      <w:divBdr>
        <w:top w:val="none" w:sz="0" w:space="0" w:color="auto"/>
        <w:left w:val="none" w:sz="0" w:space="0" w:color="auto"/>
        <w:bottom w:val="none" w:sz="0" w:space="0" w:color="auto"/>
        <w:right w:val="none" w:sz="0" w:space="0" w:color="auto"/>
      </w:divBdr>
    </w:div>
    <w:div w:id="1564751616">
      <w:bodyDiv w:val="1"/>
      <w:marLeft w:val="0"/>
      <w:marRight w:val="0"/>
      <w:marTop w:val="0"/>
      <w:marBottom w:val="0"/>
      <w:divBdr>
        <w:top w:val="none" w:sz="0" w:space="0" w:color="auto"/>
        <w:left w:val="none" w:sz="0" w:space="0" w:color="auto"/>
        <w:bottom w:val="none" w:sz="0" w:space="0" w:color="auto"/>
        <w:right w:val="none" w:sz="0" w:space="0" w:color="auto"/>
      </w:divBdr>
    </w:div>
    <w:div w:id="1569534841">
      <w:bodyDiv w:val="1"/>
      <w:marLeft w:val="0"/>
      <w:marRight w:val="0"/>
      <w:marTop w:val="0"/>
      <w:marBottom w:val="0"/>
      <w:divBdr>
        <w:top w:val="none" w:sz="0" w:space="0" w:color="auto"/>
        <w:left w:val="none" w:sz="0" w:space="0" w:color="auto"/>
        <w:bottom w:val="none" w:sz="0" w:space="0" w:color="auto"/>
        <w:right w:val="none" w:sz="0" w:space="0" w:color="auto"/>
      </w:divBdr>
    </w:div>
    <w:div w:id="1585409830">
      <w:bodyDiv w:val="1"/>
      <w:marLeft w:val="0"/>
      <w:marRight w:val="0"/>
      <w:marTop w:val="0"/>
      <w:marBottom w:val="0"/>
      <w:divBdr>
        <w:top w:val="none" w:sz="0" w:space="0" w:color="auto"/>
        <w:left w:val="none" w:sz="0" w:space="0" w:color="auto"/>
        <w:bottom w:val="none" w:sz="0" w:space="0" w:color="auto"/>
        <w:right w:val="none" w:sz="0" w:space="0" w:color="auto"/>
      </w:divBdr>
    </w:div>
    <w:div w:id="1591307124">
      <w:bodyDiv w:val="1"/>
      <w:marLeft w:val="0"/>
      <w:marRight w:val="0"/>
      <w:marTop w:val="0"/>
      <w:marBottom w:val="0"/>
      <w:divBdr>
        <w:top w:val="none" w:sz="0" w:space="0" w:color="auto"/>
        <w:left w:val="none" w:sz="0" w:space="0" w:color="auto"/>
        <w:bottom w:val="none" w:sz="0" w:space="0" w:color="auto"/>
        <w:right w:val="none" w:sz="0" w:space="0" w:color="auto"/>
      </w:divBdr>
    </w:div>
    <w:div w:id="1607494467">
      <w:bodyDiv w:val="1"/>
      <w:marLeft w:val="0"/>
      <w:marRight w:val="0"/>
      <w:marTop w:val="0"/>
      <w:marBottom w:val="0"/>
      <w:divBdr>
        <w:top w:val="none" w:sz="0" w:space="0" w:color="auto"/>
        <w:left w:val="none" w:sz="0" w:space="0" w:color="auto"/>
        <w:bottom w:val="none" w:sz="0" w:space="0" w:color="auto"/>
        <w:right w:val="none" w:sz="0" w:space="0" w:color="auto"/>
      </w:divBdr>
    </w:div>
    <w:div w:id="1610353773">
      <w:bodyDiv w:val="1"/>
      <w:marLeft w:val="0"/>
      <w:marRight w:val="0"/>
      <w:marTop w:val="0"/>
      <w:marBottom w:val="0"/>
      <w:divBdr>
        <w:top w:val="none" w:sz="0" w:space="0" w:color="auto"/>
        <w:left w:val="none" w:sz="0" w:space="0" w:color="auto"/>
        <w:bottom w:val="none" w:sz="0" w:space="0" w:color="auto"/>
        <w:right w:val="none" w:sz="0" w:space="0" w:color="auto"/>
      </w:divBdr>
    </w:div>
    <w:div w:id="1626228732">
      <w:bodyDiv w:val="1"/>
      <w:marLeft w:val="0"/>
      <w:marRight w:val="0"/>
      <w:marTop w:val="0"/>
      <w:marBottom w:val="0"/>
      <w:divBdr>
        <w:top w:val="none" w:sz="0" w:space="0" w:color="auto"/>
        <w:left w:val="none" w:sz="0" w:space="0" w:color="auto"/>
        <w:bottom w:val="none" w:sz="0" w:space="0" w:color="auto"/>
        <w:right w:val="none" w:sz="0" w:space="0" w:color="auto"/>
      </w:divBdr>
    </w:div>
    <w:div w:id="1631087458">
      <w:bodyDiv w:val="1"/>
      <w:marLeft w:val="0"/>
      <w:marRight w:val="0"/>
      <w:marTop w:val="0"/>
      <w:marBottom w:val="0"/>
      <w:divBdr>
        <w:top w:val="none" w:sz="0" w:space="0" w:color="auto"/>
        <w:left w:val="none" w:sz="0" w:space="0" w:color="auto"/>
        <w:bottom w:val="none" w:sz="0" w:space="0" w:color="auto"/>
        <w:right w:val="none" w:sz="0" w:space="0" w:color="auto"/>
      </w:divBdr>
    </w:div>
    <w:div w:id="1662998265">
      <w:bodyDiv w:val="1"/>
      <w:marLeft w:val="0"/>
      <w:marRight w:val="0"/>
      <w:marTop w:val="0"/>
      <w:marBottom w:val="0"/>
      <w:divBdr>
        <w:top w:val="none" w:sz="0" w:space="0" w:color="auto"/>
        <w:left w:val="none" w:sz="0" w:space="0" w:color="auto"/>
        <w:bottom w:val="none" w:sz="0" w:space="0" w:color="auto"/>
        <w:right w:val="none" w:sz="0" w:space="0" w:color="auto"/>
      </w:divBdr>
    </w:div>
    <w:div w:id="1678732601">
      <w:bodyDiv w:val="1"/>
      <w:marLeft w:val="0"/>
      <w:marRight w:val="0"/>
      <w:marTop w:val="0"/>
      <w:marBottom w:val="0"/>
      <w:divBdr>
        <w:top w:val="none" w:sz="0" w:space="0" w:color="auto"/>
        <w:left w:val="none" w:sz="0" w:space="0" w:color="auto"/>
        <w:bottom w:val="none" w:sz="0" w:space="0" w:color="auto"/>
        <w:right w:val="none" w:sz="0" w:space="0" w:color="auto"/>
      </w:divBdr>
    </w:div>
    <w:div w:id="1690719071">
      <w:bodyDiv w:val="1"/>
      <w:marLeft w:val="0"/>
      <w:marRight w:val="0"/>
      <w:marTop w:val="0"/>
      <w:marBottom w:val="0"/>
      <w:divBdr>
        <w:top w:val="none" w:sz="0" w:space="0" w:color="auto"/>
        <w:left w:val="none" w:sz="0" w:space="0" w:color="auto"/>
        <w:bottom w:val="none" w:sz="0" w:space="0" w:color="auto"/>
        <w:right w:val="none" w:sz="0" w:space="0" w:color="auto"/>
      </w:divBdr>
    </w:div>
    <w:div w:id="1693796470">
      <w:bodyDiv w:val="1"/>
      <w:marLeft w:val="0"/>
      <w:marRight w:val="0"/>
      <w:marTop w:val="0"/>
      <w:marBottom w:val="0"/>
      <w:divBdr>
        <w:top w:val="none" w:sz="0" w:space="0" w:color="auto"/>
        <w:left w:val="none" w:sz="0" w:space="0" w:color="auto"/>
        <w:bottom w:val="none" w:sz="0" w:space="0" w:color="auto"/>
        <w:right w:val="none" w:sz="0" w:space="0" w:color="auto"/>
      </w:divBdr>
    </w:div>
    <w:div w:id="1727871675">
      <w:bodyDiv w:val="1"/>
      <w:marLeft w:val="0"/>
      <w:marRight w:val="0"/>
      <w:marTop w:val="0"/>
      <w:marBottom w:val="0"/>
      <w:divBdr>
        <w:top w:val="none" w:sz="0" w:space="0" w:color="auto"/>
        <w:left w:val="none" w:sz="0" w:space="0" w:color="auto"/>
        <w:bottom w:val="none" w:sz="0" w:space="0" w:color="auto"/>
        <w:right w:val="none" w:sz="0" w:space="0" w:color="auto"/>
      </w:divBdr>
    </w:div>
    <w:div w:id="1744445958">
      <w:bodyDiv w:val="1"/>
      <w:marLeft w:val="0"/>
      <w:marRight w:val="0"/>
      <w:marTop w:val="0"/>
      <w:marBottom w:val="0"/>
      <w:divBdr>
        <w:top w:val="none" w:sz="0" w:space="0" w:color="auto"/>
        <w:left w:val="none" w:sz="0" w:space="0" w:color="auto"/>
        <w:bottom w:val="none" w:sz="0" w:space="0" w:color="auto"/>
        <w:right w:val="none" w:sz="0" w:space="0" w:color="auto"/>
      </w:divBdr>
    </w:div>
    <w:div w:id="1992174655">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
    <w:div w:id="2032489423">
      <w:bodyDiv w:val="1"/>
      <w:marLeft w:val="0"/>
      <w:marRight w:val="0"/>
      <w:marTop w:val="0"/>
      <w:marBottom w:val="0"/>
      <w:divBdr>
        <w:top w:val="none" w:sz="0" w:space="0" w:color="auto"/>
        <w:left w:val="none" w:sz="0" w:space="0" w:color="auto"/>
        <w:bottom w:val="none" w:sz="0" w:space="0" w:color="auto"/>
        <w:right w:val="none" w:sz="0" w:space="0" w:color="auto"/>
      </w:divBdr>
    </w:div>
    <w:div w:id="2036732865">
      <w:bodyDiv w:val="1"/>
      <w:marLeft w:val="0"/>
      <w:marRight w:val="0"/>
      <w:marTop w:val="0"/>
      <w:marBottom w:val="0"/>
      <w:divBdr>
        <w:top w:val="none" w:sz="0" w:space="0" w:color="auto"/>
        <w:left w:val="none" w:sz="0" w:space="0" w:color="auto"/>
        <w:bottom w:val="none" w:sz="0" w:space="0" w:color="auto"/>
        <w:right w:val="none" w:sz="0" w:space="0" w:color="auto"/>
      </w:divBdr>
    </w:div>
    <w:div w:id="2063869466">
      <w:bodyDiv w:val="1"/>
      <w:marLeft w:val="0"/>
      <w:marRight w:val="0"/>
      <w:marTop w:val="0"/>
      <w:marBottom w:val="0"/>
      <w:divBdr>
        <w:top w:val="none" w:sz="0" w:space="0" w:color="auto"/>
        <w:left w:val="none" w:sz="0" w:space="0" w:color="auto"/>
        <w:bottom w:val="none" w:sz="0" w:space="0" w:color="auto"/>
        <w:right w:val="none" w:sz="0" w:space="0" w:color="auto"/>
      </w:divBdr>
    </w:div>
    <w:div w:id="2083478200">
      <w:bodyDiv w:val="1"/>
      <w:marLeft w:val="0"/>
      <w:marRight w:val="0"/>
      <w:marTop w:val="0"/>
      <w:marBottom w:val="0"/>
      <w:divBdr>
        <w:top w:val="none" w:sz="0" w:space="0" w:color="auto"/>
        <w:left w:val="none" w:sz="0" w:space="0" w:color="auto"/>
        <w:bottom w:val="none" w:sz="0" w:space="0" w:color="auto"/>
        <w:right w:val="none" w:sz="0" w:space="0" w:color="auto"/>
      </w:divBdr>
    </w:div>
    <w:div w:id="2129279928">
      <w:bodyDiv w:val="1"/>
      <w:marLeft w:val="0"/>
      <w:marRight w:val="0"/>
      <w:marTop w:val="0"/>
      <w:marBottom w:val="0"/>
      <w:divBdr>
        <w:top w:val="none" w:sz="0" w:space="0" w:color="auto"/>
        <w:left w:val="none" w:sz="0" w:space="0" w:color="auto"/>
        <w:bottom w:val="none" w:sz="0" w:space="0" w:color="auto"/>
        <w:right w:val="none" w:sz="0" w:space="0" w:color="auto"/>
      </w:divBdr>
    </w:div>
    <w:div w:id="214388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ema.europa.eu/"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ema.europa.eu/documents/template-form/qrd-appendix-v-adverse-drug-reaction-reporting-details_en.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ema.europa.eu/en/medicines/human/epar/libmyris" TargetMode="External"/><Relationship Id="rId24" Type="http://schemas.openxmlformats.org/officeDocument/2006/relationships/hyperlink" Target="https://www.ema.europa.e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cid:2072ff10-9015-4487-b51a-becae1ad959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ema.europa.eu/en" TargetMode="External"/><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yperlink" Target="https://www.ema.europa.eu/" TargetMode="External"/><Relationship Id="rId54" Type="http://schemas.openxmlformats.org/officeDocument/2006/relationships/image" Target="media/image31.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ema.europa.e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7</_dlc_DocId>
    <_dlc_DocIdUrl xmlns="a034c160-bfb7-45f5-8632-2eb7e0508071">
      <Url>https://euema.sharepoint.com/sites/CRM/_layouts/15/DocIdRedir.aspx?ID=EMADOC-1700519818-3011527</Url>
      <Description>EMADOC-1700519818-30115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B44A6-A601-4C68-BA59-7B260213E8A9}">
  <ds:schemaRefs>
    <ds:schemaRef ds:uri="http://schemas.openxmlformats.org/officeDocument/2006/bibliography"/>
  </ds:schemaRefs>
</ds:datastoreItem>
</file>

<file path=customXml/itemProps2.xml><?xml version="1.0" encoding="utf-8"?>
<ds:datastoreItem xmlns:ds="http://schemas.openxmlformats.org/officeDocument/2006/customXml" ds:itemID="{C67D158B-947D-43B5-827F-9C8D5D261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74488-F311-437F-A712-C59AA9BA015F}"/>
</file>

<file path=customXml/itemProps4.xml><?xml version="1.0" encoding="utf-8"?>
<ds:datastoreItem xmlns:ds="http://schemas.openxmlformats.org/officeDocument/2006/customXml" ds:itemID="{4F53B9A9-94D1-434C-970B-AAEBCADA0397}">
  <ds:schemaRefs>
    <ds:schemaRef ds:uri="http://schemas.microsoft.com/sharepoint/v3/contenttype/forms"/>
  </ds:schemaRefs>
</ds:datastoreItem>
</file>

<file path=customXml/itemProps5.xml><?xml version="1.0" encoding="utf-8"?>
<ds:datastoreItem xmlns:ds="http://schemas.openxmlformats.org/officeDocument/2006/customXml" ds:itemID="{253258E3-A4CA-499D-8E4B-F16F78717D45}"/>
</file>

<file path=docProps/app.xml><?xml version="1.0" encoding="utf-8"?>
<Properties xmlns="http://schemas.openxmlformats.org/officeDocument/2006/extended-properties" xmlns:vt="http://schemas.openxmlformats.org/officeDocument/2006/docPropsVTypes">
  <Template>Normal.dotm</Template>
  <TotalTime>0</TotalTime>
  <Pages>223</Pages>
  <Words>84503</Words>
  <Characters>458250</Characters>
  <Application>Microsoft Office Word</Application>
  <DocSecurity>0</DocSecurity>
  <Lines>3818</Lines>
  <Paragraphs>10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bmyris, INN-adalimumab</vt:lpstr>
      <vt:lpstr>Libmyris: EPAR - Product information - tracked changes</vt:lpstr>
      <vt:lpstr>Hukyndra, INN-adalimumab</vt:lpstr>
    </vt:vector>
  </TitlesOfParts>
  <Company/>
  <LinksUpToDate>false</LinksUpToDate>
  <CharactersWithSpaces>5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cp:lastPrinted>2019-05-21T22:47:00Z</cp:lastPrinted>
  <dcterms:created xsi:type="dcterms:W3CDTF">2026-03-04T11:34:00Z</dcterms:created>
  <dcterms:modified xsi:type="dcterms:W3CDTF">2026-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7/11/2020 19:51:43</vt:lpwstr>
  </property>
  <property fmtid="{D5CDD505-2E9C-101B-9397-08002B2CF9AE}" pid="7" name="DM_Creator_Name">
    <vt:lpwstr>Akhtar Timea</vt:lpwstr>
  </property>
  <property fmtid="{D5CDD505-2E9C-101B-9397-08002B2CF9AE}" pid="8" name="DM_DocRefId">
    <vt:lpwstr>EMA/64531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31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1</vt:lpwstr>
  </property>
  <property fmtid="{D5CDD505-2E9C-101B-9397-08002B2CF9AE}" pid="35" name="DM_Modifier_Name">
    <vt:lpwstr>Akhtar Timea</vt:lpwstr>
  </property>
  <property fmtid="{D5CDD505-2E9C-101B-9397-08002B2CF9AE}" pid="36" name="DM_Modify_Date">
    <vt:lpwstr>30/11/2020 10:40:31</vt:lpwstr>
  </property>
  <property fmtid="{D5CDD505-2E9C-101B-9397-08002B2CF9AE}" pid="37" name="DM_Name">
    <vt:lpwstr>Hqrdtemplateclean_fr</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a809130-5bd4-4448-aa73-e90c5873bc6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7T18:40:11.971668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a809130-5bd4-4448-aa73-e90c5873bc6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27T18:40:11.9716682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_dlc_DocIdItemGuid">
    <vt:lpwstr>e419d616-7751-40a8-a4e0-9d9351c004fe</vt:lpwstr>
  </property>
</Properties>
</file>